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2.xml" ContentType="application/vnd.openxmlformats-officedocument.wordprocessingml.footer+xml"/>
  <Override PartName="/word/footer10.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1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43DED" w14:textId="77777777" w:rsidR="00331C45" w:rsidRPr="0097040C" w:rsidRDefault="00331C45" w:rsidP="0097040C"/>
    <w:p w14:paraId="2428A4AF" w14:textId="77777777" w:rsidR="00A80910" w:rsidRDefault="00A80910" w:rsidP="00565F30"/>
    <w:p w14:paraId="4642A384" w14:textId="77777777" w:rsidR="00A80910" w:rsidRDefault="00A80910" w:rsidP="00565F30"/>
    <w:p w14:paraId="0587E5E9" w14:textId="77777777" w:rsidR="00565F30" w:rsidRDefault="00565F30" w:rsidP="00565F30"/>
    <w:p w14:paraId="644E8B38" w14:textId="77777777" w:rsidR="00133221" w:rsidRDefault="00510287" w:rsidP="007C4FF7">
      <w:pPr>
        <w:jc w:val="center"/>
        <w:rPr>
          <w:b/>
          <w:sz w:val="48"/>
          <w:szCs w:val="48"/>
        </w:rPr>
      </w:pPr>
      <w:r w:rsidRPr="00510287">
        <w:rPr>
          <w:b/>
          <w:sz w:val="48"/>
          <w:szCs w:val="48"/>
        </w:rPr>
        <w:t xml:space="preserve">Workforce Australia – </w:t>
      </w:r>
    </w:p>
    <w:p w14:paraId="498BBEC9" w14:textId="2CC1F8EC" w:rsidR="002036EB" w:rsidRPr="0030145E" w:rsidRDefault="006976F0" w:rsidP="007C4FF7">
      <w:pPr>
        <w:jc w:val="center"/>
        <w:rPr>
          <w:b/>
          <w:bCs/>
        </w:rPr>
      </w:pPr>
      <w:r>
        <w:rPr>
          <w:b/>
          <w:sz w:val="48"/>
          <w:szCs w:val="48"/>
        </w:rPr>
        <w:t xml:space="preserve">Yarrabah Employment Services </w:t>
      </w:r>
      <w:r w:rsidR="00133221">
        <w:rPr>
          <w:b/>
          <w:sz w:val="48"/>
          <w:szCs w:val="48"/>
        </w:rPr>
        <w:t>Deed 2022-202</w:t>
      </w:r>
      <w:r w:rsidR="00760FAC">
        <w:rPr>
          <w:b/>
          <w:sz w:val="48"/>
          <w:szCs w:val="48"/>
        </w:rPr>
        <w:t>7</w:t>
      </w:r>
    </w:p>
    <w:p w14:paraId="11230621" w14:textId="77777777" w:rsidR="002036EB" w:rsidRDefault="002036EB" w:rsidP="00734578">
      <w:pPr>
        <w:jc w:val="center"/>
      </w:pPr>
    </w:p>
    <w:p w14:paraId="07AEE30E" w14:textId="77777777" w:rsidR="002036EB" w:rsidRDefault="002036EB" w:rsidP="00734578">
      <w:pPr>
        <w:jc w:val="center"/>
      </w:pPr>
    </w:p>
    <w:p w14:paraId="5B493300" w14:textId="77777777" w:rsidR="002036EB" w:rsidRDefault="002036EB" w:rsidP="00734578">
      <w:pPr>
        <w:jc w:val="center"/>
      </w:pPr>
    </w:p>
    <w:p w14:paraId="22367991" w14:textId="77777777" w:rsidR="002036EB" w:rsidRDefault="002036EB" w:rsidP="00734578">
      <w:pPr>
        <w:jc w:val="center"/>
      </w:pPr>
    </w:p>
    <w:p w14:paraId="1EE27F1A" w14:textId="2877417D" w:rsidR="00734578" w:rsidRPr="00F74196" w:rsidRDefault="00F4442E" w:rsidP="00734578">
      <w:pPr>
        <w:jc w:val="center"/>
        <w:rPr>
          <w:b/>
          <w:sz w:val="28"/>
          <w:szCs w:val="28"/>
        </w:rPr>
      </w:pPr>
      <w:r w:rsidRPr="00F74196">
        <w:rPr>
          <w:b/>
          <w:sz w:val="28"/>
          <w:szCs w:val="28"/>
        </w:rPr>
        <w:t xml:space="preserve">Effective </w:t>
      </w:r>
      <w:r w:rsidR="00004678" w:rsidRPr="00F74196">
        <w:rPr>
          <w:b/>
          <w:sz w:val="28"/>
          <w:szCs w:val="28"/>
        </w:rPr>
        <w:t xml:space="preserve">1 </w:t>
      </w:r>
      <w:r w:rsidR="00F05B80">
        <w:rPr>
          <w:b/>
          <w:sz w:val="28"/>
          <w:szCs w:val="28"/>
        </w:rPr>
        <w:t>J</w:t>
      </w:r>
      <w:r w:rsidR="00760FAC">
        <w:rPr>
          <w:b/>
          <w:sz w:val="28"/>
          <w:szCs w:val="28"/>
        </w:rPr>
        <w:t>ul</w:t>
      </w:r>
      <w:r w:rsidR="00F05B80">
        <w:rPr>
          <w:b/>
          <w:sz w:val="28"/>
          <w:szCs w:val="28"/>
        </w:rPr>
        <w:t xml:space="preserve">y </w:t>
      </w:r>
      <w:r w:rsidR="004D2C09">
        <w:rPr>
          <w:b/>
          <w:sz w:val="28"/>
          <w:szCs w:val="28"/>
        </w:rPr>
        <w:t>202</w:t>
      </w:r>
      <w:r w:rsidR="00F05B80">
        <w:rPr>
          <w:b/>
          <w:sz w:val="28"/>
          <w:szCs w:val="28"/>
        </w:rPr>
        <w:t>5</w:t>
      </w:r>
    </w:p>
    <w:p w14:paraId="7232D099" w14:textId="77777777" w:rsidR="0004424E" w:rsidRPr="00FF7FA1" w:rsidRDefault="0004424E" w:rsidP="007225FF"/>
    <w:p w14:paraId="2F03C625" w14:textId="02182464" w:rsidR="00662D1A" w:rsidRDefault="00662D1A" w:rsidP="00662D1A">
      <w:r>
        <w:rPr>
          <w:b/>
          <w:bCs/>
        </w:rPr>
        <w:t>Disclaimer</w:t>
      </w:r>
      <w:r>
        <w:t>: This document is a sample copy of the Workforce Australia – Yarrabah Employment Services Deed 2022-202</w:t>
      </w:r>
      <w:r w:rsidR="00A855A4">
        <w:t>7</w:t>
      </w:r>
      <w:r>
        <w:t xml:space="preserve">.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document or any reliance on it. </w:t>
      </w:r>
    </w:p>
    <w:p w14:paraId="3ED5486B" w14:textId="77777777" w:rsidR="00662D1A" w:rsidRDefault="00662D1A" w:rsidP="00662D1A">
      <w:r>
        <w:rPr>
          <w:b/>
          <w:bCs/>
        </w:rPr>
        <w:t>Deed Variation History</w:t>
      </w:r>
      <w:r>
        <w:t>: A complete variation history, which reflects all general deed variations made to date, is provided at the end of this document. Minor typographical and formatting changes for accessibility have also been applied to this document, but do not appear in the Deed Variation History.</w:t>
      </w:r>
    </w:p>
    <w:p w14:paraId="31DF5482" w14:textId="77777777" w:rsidR="0045503C" w:rsidRPr="00F74196" w:rsidRDefault="0045503C" w:rsidP="00734578"/>
    <w:p w14:paraId="5FB9C3B6" w14:textId="77777777" w:rsidR="0045503C" w:rsidRPr="00F74196" w:rsidRDefault="0045503C" w:rsidP="00734578"/>
    <w:p w14:paraId="7495F7B4" w14:textId="77777777" w:rsidR="0045503C" w:rsidRPr="00F74196" w:rsidRDefault="0045503C" w:rsidP="00734578"/>
    <w:p w14:paraId="384CA562" w14:textId="77777777" w:rsidR="00770205" w:rsidRPr="00F74196" w:rsidRDefault="00770205" w:rsidP="00734578"/>
    <w:p w14:paraId="6F717724" w14:textId="7AB50AAF" w:rsidR="0045503C" w:rsidRPr="00F74196" w:rsidRDefault="0045503C" w:rsidP="0045503C">
      <w:pPr>
        <w:spacing w:after="80"/>
        <w:rPr>
          <w:sz w:val="20"/>
        </w:rPr>
      </w:pPr>
      <w:r w:rsidRPr="00F74196">
        <w:rPr>
          <w:sz w:val="20"/>
        </w:rPr>
        <w:t>© Commonwealth of Australia 20</w:t>
      </w:r>
      <w:r w:rsidR="009F70DD">
        <w:rPr>
          <w:sz w:val="20"/>
        </w:rPr>
        <w:t>2</w:t>
      </w:r>
      <w:r w:rsidR="00E11190">
        <w:rPr>
          <w:sz w:val="20"/>
        </w:rPr>
        <w:t>5</w:t>
      </w:r>
    </w:p>
    <w:p w14:paraId="6EF49869" w14:textId="77777777" w:rsidR="0045503C" w:rsidRPr="00F74196" w:rsidRDefault="0045503C" w:rsidP="0045503C">
      <w:pPr>
        <w:spacing w:after="80"/>
        <w:rPr>
          <w:sz w:val="20"/>
        </w:rPr>
      </w:pPr>
      <w:r w:rsidRPr="00F74196">
        <w:rPr>
          <w:sz w:val="20"/>
        </w:rPr>
        <w:t xml:space="preserve">This work is copyright. You may display, print and reproduce this material in unaltered form only (retaining this notice) for your personal, non-commercial use or use within your organisation. Apart from any use as permitted under the </w:t>
      </w:r>
      <w:r w:rsidRPr="00441D79">
        <w:rPr>
          <w:i/>
          <w:sz w:val="20"/>
        </w:rPr>
        <w:t>Copyright Act 1968</w:t>
      </w:r>
      <w:r w:rsidR="00827F23">
        <w:rPr>
          <w:i/>
          <w:sz w:val="20"/>
        </w:rPr>
        <w:t xml:space="preserve"> </w:t>
      </w:r>
      <w:r w:rsidR="00827F23">
        <w:rPr>
          <w:sz w:val="20"/>
        </w:rPr>
        <w:t>(Cth)</w:t>
      </w:r>
      <w:r w:rsidRPr="00F74196">
        <w:rPr>
          <w:sz w:val="20"/>
        </w:rPr>
        <w:t>, all other rights are reserved.</w:t>
      </w:r>
    </w:p>
    <w:p w14:paraId="3887E98F" w14:textId="77777777" w:rsidR="00F4442E" w:rsidRPr="00F74196" w:rsidRDefault="00F4442E" w:rsidP="00734578">
      <w:r w:rsidRPr="00F74196">
        <w:br w:type="page"/>
      </w:r>
    </w:p>
    <w:p w14:paraId="5117DEB3" w14:textId="77777777" w:rsidR="00F4442E" w:rsidRPr="00F74196" w:rsidRDefault="00F4442E" w:rsidP="00D77595">
      <w:pPr>
        <w:pStyle w:val="Heading2"/>
        <w:jc w:val="center"/>
      </w:pPr>
      <w:bookmarkStart w:id="0" w:name="_Toc195689717"/>
      <w:r w:rsidRPr="00F74196">
        <w:lastRenderedPageBreak/>
        <w:t>Reader</w:t>
      </w:r>
      <w:r w:rsidR="00F143D1" w:rsidRPr="00F74196">
        <w:t>'</w:t>
      </w:r>
      <w:r w:rsidRPr="00F74196">
        <w:t>s Guide to this Deed</w:t>
      </w:r>
      <w:bookmarkEnd w:id="0"/>
    </w:p>
    <w:p w14:paraId="1BC76B5F" w14:textId="77777777" w:rsidR="00F4442E" w:rsidRPr="003201F9" w:rsidRDefault="00F4442E" w:rsidP="00F4442E">
      <w:pPr>
        <w:spacing w:after="80"/>
        <w:rPr>
          <w:sz w:val="20"/>
        </w:rPr>
      </w:pPr>
      <w:r w:rsidRPr="003201F9">
        <w:rPr>
          <w:sz w:val="20"/>
        </w:rPr>
        <w:t>This Deed is comprised of:</w:t>
      </w:r>
    </w:p>
    <w:p w14:paraId="4C6ED608" w14:textId="77777777" w:rsidR="00FA03FE" w:rsidRPr="003201F9" w:rsidRDefault="00F4442E" w:rsidP="00F4442E">
      <w:pPr>
        <w:spacing w:after="80"/>
        <w:rPr>
          <w:sz w:val="20"/>
        </w:rPr>
      </w:pPr>
      <w:r w:rsidRPr="003201F9">
        <w:rPr>
          <w:sz w:val="20"/>
        </w:rPr>
        <w:t>1.</w:t>
      </w:r>
      <w:r w:rsidRPr="003201F9">
        <w:rPr>
          <w:sz w:val="20"/>
        </w:rPr>
        <w:tab/>
      </w:r>
      <w:r w:rsidR="00FA03FE" w:rsidRPr="003201F9">
        <w:rPr>
          <w:sz w:val="20"/>
        </w:rPr>
        <w:t>THE PARTICULARS</w:t>
      </w:r>
    </w:p>
    <w:p w14:paraId="5315C56D" w14:textId="32A60AA7" w:rsidR="00F4442E" w:rsidRPr="00A1533E" w:rsidRDefault="00FA03FE" w:rsidP="00F4442E">
      <w:pPr>
        <w:spacing w:after="80"/>
        <w:rPr>
          <w:sz w:val="20"/>
        </w:rPr>
      </w:pPr>
      <w:r w:rsidRPr="003201F9">
        <w:rPr>
          <w:sz w:val="20"/>
        </w:rPr>
        <w:t>2.</w:t>
      </w:r>
      <w:r w:rsidRPr="00A1533E">
        <w:rPr>
          <w:sz w:val="20"/>
        </w:rPr>
        <w:tab/>
      </w:r>
      <w:r w:rsidR="00A1533E" w:rsidRPr="00A1533E">
        <w:rPr>
          <w:color w:val="2B579A"/>
          <w:sz w:val="20"/>
          <w:shd w:val="clear" w:color="auto" w:fill="E6E6E6"/>
        </w:rPr>
        <w:fldChar w:fldCharType="begin" w:fldLock="1"/>
      </w:r>
      <w:r w:rsidR="00A1533E" w:rsidRPr="00A1533E">
        <w:rPr>
          <w:sz w:val="20"/>
        </w:rPr>
        <w:instrText xml:space="preserve"> REF _Ref106364356 \h </w:instrText>
      </w:r>
      <w:r w:rsidR="00A1533E">
        <w:rPr>
          <w:sz w:val="20"/>
        </w:rPr>
        <w:instrText xml:space="preserve"> \* MERGEFORMAT </w:instrText>
      </w:r>
      <w:r w:rsidR="00A1533E" w:rsidRPr="00A1533E">
        <w:rPr>
          <w:color w:val="2B579A"/>
          <w:sz w:val="20"/>
          <w:shd w:val="clear" w:color="auto" w:fill="E6E6E6"/>
        </w:rPr>
      </w:r>
      <w:r w:rsidR="00A1533E" w:rsidRPr="00A1533E">
        <w:rPr>
          <w:color w:val="2B579A"/>
          <w:sz w:val="20"/>
          <w:shd w:val="clear" w:color="auto" w:fill="E6E6E6"/>
        </w:rPr>
        <w:fldChar w:fldCharType="separate"/>
      </w:r>
      <w:r w:rsidR="00D9577E" w:rsidRPr="00D9577E">
        <w:rPr>
          <w:sz w:val="20"/>
        </w:rPr>
        <w:t xml:space="preserve">PART A – </w:t>
      </w:r>
      <w:r w:rsidR="00D9577E" w:rsidRPr="00D9577E">
        <w:rPr>
          <w:caps/>
          <w:sz w:val="20"/>
        </w:rPr>
        <w:t>GENERAL TERMS AND CONDITIONS</w:t>
      </w:r>
      <w:r w:rsidR="00A1533E" w:rsidRPr="00A1533E">
        <w:rPr>
          <w:color w:val="2B579A"/>
          <w:sz w:val="20"/>
          <w:shd w:val="clear" w:color="auto" w:fill="E6E6E6"/>
        </w:rPr>
        <w:fldChar w:fldCharType="end"/>
      </w:r>
    </w:p>
    <w:p w14:paraId="4B5C22F6" w14:textId="4964AD2C" w:rsidR="00A1533E" w:rsidRDefault="00FA03FE" w:rsidP="00F4442E">
      <w:pPr>
        <w:spacing w:after="80"/>
        <w:rPr>
          <w:sz w:val="20"/>
        </w:rPr>
      </w:pPr>
      <w:r w:rsidRPr="003201F9">
        <w:rPr>
          <w:sz w:val="20"/>
        </w:rPr>
        <w:t>3</w:t>
      </w:r>
      <w:r w:rsidR="00F4442E" w:rsidRPr="003201F9">
        <w:rPr>
          <w:sz w:val="20"/>
        </w:rPr>
        <w:t>.</w:t>
      </w:r>
      <w:r w:rsidR="00F4442E" w:rsidRPr="003201F9">
        <w:rPr>
          <w:sz w:val="20"/>
        </w:rPr>
        <w:tab/>
      </w:r>
      <w:r w:rsidR="00A1533E" w:rsidRPr="00A1533E">
        <w:rPr>
          <w:color w:val="2B579A"/>
          <w:sz w:val="20"/>
          <w:shd w:val="clear" w:color="auto" w:fill="E6E6E6"/>
        </w:rPr>
        <w:fldChar w:fldCharType="begin" w:fldLock="1"/>
      </w:r>
      <w:r w:rsidR="00A1533E" w:rsidRPr="00A1533E">
        <w:rPr>
          <w:sz w:val="20"/>
        </w:rPr>
        <w:instrText xml:space="preserve"> REF _Ref74775254 \h </w:instrText>
      </w:r>
      <w:r w:rsidR="00A1533E">
        <w:rPr>
          <w:sz w:val="20"/>
        </w:rPr>
        <w:instrText xml:space="preserve"> \* MERGEFORMAT </w:instrText>
      </w:r>
      <w:r w:rsidR="00A1533E" w:rsidRPr="00A1533E">
        <w:rPr>
          <w:color w:val="2B579A"/>
          <w:sz w:val="20"/>
          <w:shd w:val="clear" w:color="auto" w:fill="E6E6E6"/>
        </w:rPr>
      </w:r>
      <w:r w:rsidR="00A1533E" w:rsidRPr="00A1533E">
        <w:rPr>
          <w:color w:val="2B579A"/>
          <w:sz w:val="20"/>
          <w:shd w:val="clear" w:color="auto" w:fill="E6E6E6"/>
        </w:rPr>
        <w:fldChar w:fldCharType="separate"/>
      </w:r>
      <w:r w:rsidR="00D9577E" w:rsidRPr="00D9577E">
        <w:rPr>
          <w:sz w:val="20"/>
        </w:rPr>
        <w:t xml:space="preserve">PART B – </w:t>
      </w:r>
      <w:r w:rsidR="00D9577E" w:rsidRPr="00D9577E">
        <w:rPr>
          <w:caps/>
          <w:sz w:val="20"/>
        </w:rPr>
        <w:t>YARRABAH EMPLOYMENT</w:t>
      </w:r>
      <w:r w:rsidR="00D9577E" w:rsidRPr="00D9577E" w:rsidDel="00CF56C1">
        <w:rPr>
          <w:caps/>
          <w:sz w:val="20"/>
        </w:rPr>
        <w:t xml:space="preserve"> </w:t>
      </w:r>
      <w:r w:rsidR="00D9577E" w:rsidRPr="00D9577E">
        <w:rPr>
          <w:caps/>
          <w:sz w:val="20"/>
        </w:rPr>
        <w:t>SERVICES</w:t>
      </w:r>
      <w:r w:rsidR="00A1533E" w:rsidRPr="00A1533E">
        <w:rPr>
          <w:color w:val="2B579A"/>
          <w:sz w:val="20"/>
          <w:shd w:val="clear" w:color="auto" w:fill="E6E6E6"/>
        </w:rPr>
        <w:fldChar w:fldCharType="end"/>
      </w:r>
    </w:p>
    <w:p w14:paraId="1299619B" w14:textId="450B294C" w:rsidR="00F4442E" w:rsidRPr="003201F9" w:rsidRDefault="00FA03FE" w:rsidP="00F4442E">
      <w:pPr>
        <w:spacing w:after="80"/>
        <w:rPr>
          <w:sz w:val="20"/>
        </w:rPr>
      </w:pPr>
      <w:r w:rsidRPr="003201F9">
        <w:rPr>
          <w:sz w:val="20"/>
        </w:rPr>
        <w:t>4</w:t>
      </w:r>
      <w:r w:rsidR="00F4442E" w:rsidRPr="003201F9">
        <w:rPr>
          <w:sz w:val="20"/>
        </w:rPr>
        <w:t>.</w:t>
      </w:r>
      <w:r w:rsidR="00F4442E" w:rsidRPr="003201F9">
        <w:rPr>
          <w:sz w:val="20"/>
        </w:rPr>
        <w:tab/>
      </w:r>
      <w:r w:rsidR="00284003">
        <w:rPr>
          <w:sz w:val="20"/>
        </w:rPr>
        <w:t xml:space="preserve">THE </w:t>
      </w:r>
      <w:r w:rsidR="00BF3814" w:rsidRPr="003201F9">
        <w:rPr>
          <w:sz w:val="20"/>
        </w:rPr>
        <w:t xml:space="preserve">ATTACHMENTS AND </w:t>
      </w:r>
      <w:r w:rsidR="00284003" w:rsidRPr="00826011">
        <w:rPr>
          <w:color w:val="2B579A"/>
          <w:sz w:val="20"/>
          <w:szCs w:val="18"/>
          <w:shd w:val="clear" w:color="auto" w:fill="E6E6E6"/>
        </w:rPr>
        <w:fldChar w:fldCharType="begin" w:fldLock="1"/>
      </w:r>
      <w:r w:rsidR="00284003" w:rsidRPr="00826011">
        <w:rPr>
          <w:sz w:val="20"/>
          <w:szCs w:val="18"/>
        </w:rPr>
        <w:instrText xml:space="preserve"> REF _Ref74775333 \h  \* MERGEFORMAT </w:instrText>
      </w:r>
      <w:r w:rsidR="00284003" w:rsidRPr="00826011">
        <w:rPr>
          <w:color w:val="2B579A"/>
          <w:sz w:val="20"/>
          <w:szCs w:val="18"/>
          <w:shd w:val="clear" w:color="auto" w:fill="E6E6E6"/>
        </w:rPr>
      </w:r>
      <w:r w:rsidR="00284003" w:rsidRPr="00826011">
        <w:rPr>
          <w:color w:val="2B579A"/>
          <w:sz w:val="20"/>
          <w:szCs w:val="18"/>
          <w:shd w:val="clear" w:color="auto" w:fill="E6E6E6"/>
        </w:rPr>
        <w:fldChar w:fldCharType="separate"/>
      </w:r>
      <w:r w:rsidR="00D9577E" w:rsidRPr="00D9577E">
        <w:rPr>
          <w:sz w:val="20"/>
          <w:szCs w:val="18"/>
        </w:rPr>
        <w:t>SCHEDULE 1 – DEED AND BUSINESS DETAILS</w:t>
      </w:r>
      <w:r w:rsidR="00284003" w:rsidRPr="00826011">
        <w:rPr>
          <w:color w:val="2B579A"/>
          <w:sz w:val="20"/>
          <w:szCs w:val="18"/>
          <w:shd w:val="clear" w:color="auto" w:fill="E6E6E6"/>
        </w:rPr>
        <w:fldChar w:fldCharType="end"/>
      </w:r>
      <w:r w:rsidRPr="003201F9">
        <w:rPr>
          <w:sz w:val="20"/>
        </w:rPr>
        <w:t xml:space="preserve"> TO </w:t>
      </w:r>
      <w:r w:rsidR="00B6103D" w:rsidRPr="003201F9">
        <w:rPr>
          <w:sz w:val="20"/>
        </w:rPr>
        <w:t xml:space="preserve">THIS </w:t>
      </w:r>
      <w:r w:rsidRPr="003201F9">
        <w:rPr>
          <w:sz w:val="20"/>
        </w:rPr>
        <w:t>DEED</w:t>
      </w:r>
    </w:p>
    <w:p w14:paraId="21422AF0" w14:textId="77777777" w:rsidR="005072F1" w:rsidRPr="003201F9" w:rsidRDefault="00FA03FE" w:rsidP="005072F1">
      <w:pPr>
        <w:rPr>
          <w:sz w:val="20"/>
        </w:rPr>
      </w:pPr>
      <w:r w:rsidRPr="003201F9">
        <w:rPr>
          <w:sz w:val="20"/>
        </w:rPr>
        <w:t>5</w:t>
      </w:r>
      <w:r w:rsidR="005072F1" w:rsidRPr="003201F9">
        <w:rPr>
          <w:sz w:val="20"/>
        </w:rPr>
        <w:t>.</w:t>
      </w:r>
      <w:r w:rsidR="005072F1" w:rsidRPr="003201F9">
        <w:rPr>
          <w:sz w:val="20"/>
        </w:rPr>
        <w:tab/>
        <w:t>THE GUIDELINES.</w:t>
      </w:r>
    </w:p>
    <w:p w14:paraId="0275F270" w14:textId="77777777" w:rsidR="005072F1" w:rsidRPr="003201F9" w:rsidRDefault="005072F1" w:rsidP="005072F1">
      <w:pPr>
        <w:rPr>
          <w:sz w:val="20"/>
        </w:rPr>
      </w:pPr>
      <w:r w:rsidRPr="003201F9">
        <w:rPr>
          <w:sz w:val="20"/>
        </w:rPr>
        <w:t>The PARTICULARS set out the details of the parties to th</w:t>
      </w:r>
      <w:r w:rsidR="003A1C8E" w:rsidRPr="003201F9">
        <w:rPr>
          <w:sz w:val="20"/>
        </w:rPr>
        <w:t>is</w:t>
      </w:r>
      <w:r w:rsidRPr="003201F9">
        <w:rPr>
          <w:sz w:val="20"/>
        </w:rPr>
        <w:t xml:space="preserve"> Deed.</w:t>
      </w:r>
    </w:p>
    <w:p w14:paraId="01E25D7A" w14:textId="467BB6F1" w:rsidR="00A861D3" w:rsidRPr="00F81CEA" w:rsidRDefault="00A861D3" w:rsidP="00A861D3">
      <w:pPr>
        <w:spacing w:after="120"/>
        <w:rPr>
          <w:sz w:val="20"/>
        </w:rPr>
      </w:pPr>
      <w:r w:rsidRPr="00F81CEA">
        <w:rPr>
          <w:sz w:val="20"/>
        </w:rPr>
        <w:t xml:space="preserve">There are </w:t>
      </w:r>
      <w:r w:rsidR="00694372">
        <w:rPr>
          <w:sz w:val="20"/>
        </w:rPr>
        <w:t>4</w:t>
      </w:r>
      <w:r w:rsidRPr="00F81CEA">
        <w:rPr>
          <w:sz w:val="20"/>
        </w:rPr>
        <w:t xml:space="preserve"> CHAPTERS in </w:t>
      </w:r>
      <w:r w:rsidR="00A1533E" w:rsidRPr="00A1533E">
        <w:rPr>
          <w:color w:val="2B579A"/>
          <w:sz w:val="20"/>
          <w:shd w:val="clear" w:color="auto" w:fill="E6E6E6"/>
        </w:rPr>
        <w:fldChar w:fldCharType="begin" w:fldLock="1"/>
      </w:r>
      <w:r w:rsidR="00A1533E" w:rsidRPr="00A1533E">
        <w:rPr>
          <w:sz w:val="20"/>
        </w:rPr>
        <w:instrText xml:space="preserve"> REF _Ref106364356 \h </w:instrText>
      </w:r>
      <w:r w:rsidR="00A1533E">
        <w:rPr>
          <w:sz w:val="20"/>
        </w:rPr>
        <w:instrText xml:space="preserve"> \* MERGEFORMAT </w:instrText>
      </w:r>
      <w:r w:rsidR="00A1533E" w:rsidRPr="00A1533E">
        <w:rPr>
          <w:color w:val="2B579A"/>
          <w:sz w:val="20"/>
          <w:shd w:val="clear" w:color="auto" w:fill="E6E6E6"/>
        </w:rPr>
      </w:r>
      <w:r w:rsidR="00A1533E" w:rsidRPr="00A1533E">
        <w:rPr>
          <w:color w:val="2B579A"/>
          <w:sz w:val="20"/>
          <w:shd w:val="clear" w:color="auto" w:fill="E6E6E6"/>
        </w:rPr>
        <w:fldChar w:fldCharType="separate"/>
      </w:r>
      <w:r w:rsidR="00D9577E" w:rsidRPr="00D9577E">
        <w:rPr>
          <w:sz w:val="20"/>
        </w:rPr>
        <w:t xml:space="preserve">PART A – </w:t>
      </w:r>
      <w:r w:rsidR="00D9577E" w:rsidRPr="00D9577E">
        <w:rPr>
          <w:caps/>
          <w:sz w:val="20"/>
        </w:rPr>
        <w:t>GENERAL TERMS AND CONDITIONS</w:t>
      </w:r>
      <w:r w:rsidR="00A1533E" w:rsidRPr="00A1533E">
        <w:rPr>
          <w:color w:val="2B579A"/>
          <w:sz w:val="20"/>
          <w:shd w:val="clear" w:color="auto" w:fill="E6E6E6"/>
        </w:rPr>
        <w:fldChar w:fldCharType="end"/>
      </w:r>
      <w:r w:rsidRPr="00F81CEA">
        <w:rPr>
          <w:sz w:val="20"/>
        </w:rPr>
        <w:t>:</w:t>
      </w:r>
    </w:p>
    <w:p w14:paraId="6428B9EF" w14:textId="0D252227" w:rsidR="00A861D3" w:rsidRPr="00A1533E" w:rsidRDefault="00065538" w:rsidP="00A861D3">
      <w:pPr>
        <w:spacing w:after="120"/>
        <w:rPr>
          <w:sz w:val="20"/>
        </w:rPr>
      </w:pPr>
      <w:r w:rsidRPr="00A1533E">
        <w:rPr>
          <w:color w:val="2B579A"/>
          <w:sz w:val="20"/>
          <w:shd w:val="clear" w:color="auto" w:fill="E6E6E6"/>
        </w:rPr>
        <w:fldChar w:fldCharType="begin" w:fldLock="1"/>
      </w:r>
      <w:r w:rsidRPr="00A1533E">
        <w:rPr>
          <w:sz w:val="20"/>
        </w:rPr>
        <w:instrText xml:space="preserve"> REF _Ref96269647 \h </w:instrText>
      </w:r>
      <w:r w:rsidRPr="00A1533E">
        <w:rPr>
          <w:color w:val="2B579A"/>
          <w:sz w:val="20"/>
          <w:shd w:val="clear" w:color="auto" w:fill="E6E6E6"/>
        </w:rPr>
      </w:r>
      <w:r w:rsidRPr="00A1533E">
        <w:rPr>
          <w:color w:val="2B579A"/>
          <w:sz w:val="20"/>
          <w:shd w:val="clear" w:color="auto" w:fill="E6E6E6"/>
        </w:rPr>
        <w:fldChar w:fldCharType="separate"/>
      </w:r>
      <w:r w:rsidR="00D9577E" w:rsidRPr="00F74196">
        <w:t>CHAPTER</w:t>
      </w:r>
      <w:r w:rsidR="00D9577E">
        <w:t> </w:t>
      </w:r>
      <w:r w:rsidR="00D9577E" w:rsidRPr="00F74196">
        <w:t>A1 – INTRODUCTION</w:t>
      </w:r>
      <w:r w:rsidRPr="00A1533E">
        <w:rPr>
          <w:color w:val="2B579A"/>
          <w:sz w:val="20"/>
          <w:shd w:val="clear" w:color="auto" w:fill="E6E6E6"/>
        </w:rPr>
        <w:fldChar w:fldCharType="end"/>
      </w:r>
    </w:p>
    <w:p w14:paraId="0971E189" w14:textId="1D7B2053" w:rsidR="00694372" w:rsidRPr="00A1533E" w:rsidRDefault="00065538" w:rsidP="00A861D3">
      <w:pPr>
        <w:spacing w:after="120"/>
        <w:rPr>
          <w:sz w:val="20"/>
        </w:rPr>
      </w:pPr>
      <w:r w:rsidRPr="00A1533E">
        <w:rPr>
          <w:color w:val="2B579A"/>
          <w:sz w:val="20"/>
          <w:shd w:val="clear" w:color="auto" w:fill="E6E6E6"/>
        </w:rPr>
        <w:fldChar w:fldCharType="begin" w:fldLock="1"/>
      </w:r>
      <w:r w:rsidRPr="00A1533E">
        <w:rPr>
          <w:sz w:val="20"/>
        </w:rPr>
        <w:instrText xml:space="preserve"> REF _Ref96269658 \h </w:instrText>
      </w:r>
      <w:r w:rsidRPr="00A1533E">
        <w:rPr>
          <w:color w:val="2B579A"/>
          <w:sz w:val="20"/>
          <w:shd w:val="clear" w:color="auto" w:fill="E6E6E6"/>
        </w:rPr>
      </w:r>
      <w:r w:rsidRPr="00A1533E">
        <w:rPr>
          <w:color w:val="2B579A"/>
          <w:sz w:val="20"/>
          <w:shd w:val="clear" w:color="auto" w:fill="E6E6E6"/>
        </w:rPr>
        <w:fldChar w:fldCharType="separate"/>
      </w:r>
      <w:r w:rsidR="00D9577E">
        <w:t xml:space="preserve">CHAPTER A2 </w:t>
      </w:r>
      <w:r w:rsidR="00D9577E" w:rsidRPr="00F74196">
        <w:t>–</w:t>
      </w:r>
      <w:r w:rsidR="00D9577E">
        <w:t xml:space="preserve"> BASIC CONDITIONS</w:t>
      </w:r>
      <w:r w:rsidRPr="00A1533E">
        <w:rPr>
          <w:color w:val="2B579A"/>
          <w:sz w:val="20"/>
          <w:shd w:val="clear" w:color="auto" w:fill="E6E6E6"/>
        </w:rPr>
        <w:fldChar w:fldCharType="end"/>
      </w:r>
    </w:p>
    <w:p w14:paraId="70E5FD30" w14:textId="3B32A054" w:rsidR="00A861D3" w:rsidRPr="00A1533E" w:rsidRDefault="00065538" w:rsidP="00A861D3">
      <w:pPr>
        <w:spacing w:after="120"/>
        <w:rPr>
          <w:sz w:val="20"/>
        </w:rPr>
      </w:pPr>
      <w:r w:rsidRPr="00A1533E">
        <w:rPr>
          <w:color w:val="2B579A"/>
          <w:sz w:val="20"/>
          <w:shd w:val="clear" w:color="auto" w:fill="E6E6E6"/>
        </w:rPr>
        <w:fldChar w:fldCharType="begin" w:fldLock="1"/>
      </w:r>
      <w:r w:rsidRPr="00A1533E">
        <w:rPr>
          <w:sz w:val="20"/>
        </w:rPr>
        <w:instrText xml:space="preserve"> REF _Ref96269673 \h </w:instrText>
      </w:r>
      <w:r w:rsidRPr="00A1533E">
        <w:rPr>
          <w:color w:val="2B579A"/>
          <w:sz w:val="20"/>
          <w:shd w:val="clear" w:color="auto" w:fill="E6E6E6"/>
        </w:rPr>
      </w:r>
      <w:r w:rsidRPr="00A1533E">
        <w:rPr>
          <w:color w:val="2B579A"/>
          <w:sz w:val="20"/>
          <w:shd w:val="clear" w:color="auto" w:fill="E6E6E6"/>
        </w:rPr>
        <w:fldChar w:fldCharType="separate"/>
      </w:r>
      <w:r w:rsidR="00D9577E" w:rsidRPr="00F74196">
        <w:t>CHAPTER</w:t>
      </w:r>
      <w:r w:rsidR="00D9577E">
        <w:t> </w:t>
      </w:r>
      <w:r w:rsidR="00D9577E" w:rsidRPr="00F74196">
        <w:t>A</w:t>
      </w:r>
      <w:r w:rsidR="00D9577E">
        <w:t>3</w:t>
      </w:r>
      <w:r w:rsidR="00D9577E" w:rsidRPr="00F74196">
        <w:t xml:space="preserve"> – INFORMATION MANAGEMENT</w:t>
      </w:r>
      <w:r w:rsidRPr="00A1533E">
        <w:rPr>
          <w:color w:val="2B579A"/>
          <w:sz w:val="20"/>
          <w:shd w:val="clear" w:color="auto" w:fill="E6E6E6"/>
        </w:rPr>
        <w:fldChar w:fldCharType="end"/>
      </w:r>
    </w:p>
    <w:p w14:paraId="422F1206" w14:textId="43992D8C" w:rsidR="00A861D3" w:rsidRPr="00A1533E" w:rsidRDefault="00065538" w:rsidP="00A861D3">
      <w:pPr>
        <w:spacing w:after="120"/>
        <w:rPr>
          <w:sz w:val="20"/>
        </w:rPr>
      </w:pPr>
      <w:r w:rsidRPr="00A1533E">
        <w:rPr>
          <w:color w:val="2B579A"/>
          <w:sz w:val="20"/>
          <w:shd w:val="clear" w:color="auto" w:fill="E6E6E6"/>
        </w:rPr>
        <w:fldChar w:fldCharType="begin" w:fldLock="1"/>
      </w:r>
      <w:r w:rsidRPr="00A1533E">
        <w:rPr>
          <w:sz w:val="20"/>
        </w:rPr>
        <w:instrText xml:space="preserve"> REF _Ref96269691 \h </w:instrText>
      </w:r>
      <w:r w:rsidRPr="00A1533E">
        <w:rPr>
          <w:color w:val="2B579A"/>
          <w:sz w:val="20"/>
          <w:shd w:val="clear" w:color="auto" w:fill="E6E6E6"/>
        </w:rPr>
      </w:r>
      <w:r w:rsidRPr="00A1533E">
        <w:rPr>
          <w:color w:val="2B579A"/>
          <w:sz w:val="20"/>
          <w:shd w:val="clear" w:color="auto" w:fill="E6E6E6"/>
        </w:rPr>
        <w:fldChar w:fldCharType="separate"/>
      </w:r>
      <w:r w:rsidR="00D9577E" w:rsidRPr="00F74196">
        <w:t>CHAPTER</w:t>
      </w:r>
      <w:r w:rsidR="00D9577E">
        <w:t> </w:t>
      </w:r>
      <w:r w:rsidR="00D9577E" w:rsidRPr="00F74196">
        <w:t>A</w:t>
      </w:r>
      <w:r w:rsidR="00D9577E">
        <w:t>4</w:t>
      </w:r>
      <w:r w:rsidR="00D9577E" w:rsidRPr="00F74196">
        <w:t xml:space="preserve"> – DEED ADMINISTRATION</w:t>
      </w:r>
      <w:r w:rsidRPr="00A1533E">
        <w:rPr>
          <w:color w:val="2B579A"/>
          <w:sz w:val="20"/>
          <w:shd w:val="clear" w:color="auto" w:fill="E6E6E6"/>
        </w:rPr>
        <w:fldChar w:fldCharType="end"/>
      </w:r>
      <w:r w:rsidRPr="00A1533E">
        <w:rPr>
          <w:sz w:val="20"/>
        </w:rPr>
        <w:t xml:space="preserve"> </w:t>
      </w:r>
    </w:p>
    <w:p w14:paraId="22D34620" w14:textId="56517679" w:rsidR="00A861D3" w:rsidRPr="004B443E" w:rsidRDefault="00A861D3" w:rsidP="00A861D3">
      <w:pPr>
        <w:spacing w:after="120"/>
      </w:pPr>
      <w:r w:rsidRPr="00F81CEA">
        <w:rPr>
          <w:sz w:val="20"/>
        </w:rPr>
        <w:t xml:space="preserve">There are </w:t>
      </w:r>
      <w:r>
        <w:rPr>
          <w:sz w:val="20"/>
        </w:rPr>
        <w:t>6</w:t>
      </w:r>
      <w:r w:rsidRPr="00F81CEA">
        <w:rPr>
          <w:sz w:val="20"/>
        </w:rPr>
        <w:t xml:space="preserve"> CHAPTERS and 2 ANNEXURES in </w:t>
      </w:r>
      <w:r w:rsidR="00A1533E" w:rsidRPr="00A1533E">
        <w:rPr>
          <w:color w:val="2B579A"/>
          <w:sz w:val="20"/>
          <w:shd w:val="clear" w:color="auto" w:fill="E6E6E6"/>
        </w:rPr>
        <w:fldChar w:fldCharType="begin" w:fldLock="1"/>
      </w:r>
      <w:r w:rsidR="00A1533E" w:rsidRPr="00A1533E">
        <w:rPr>
          <w:sz w:val="20"/>
        </w:rPr>
        <w:instrText xml:space="preserve"> REF _Ref74775254 \h </w:instrText>
      </w:r>
      <w:r w:rsidR="00A1533E">
        <w:rPr>
          <w:sz w:val="20"/>
        </w:rPr>
        <w:instrText xml:space="preserve"> \* MERGEFORMAT </w:instrText>
      </w:r>
      <w:r w:rsidR="00A1533E" w:rsidRPr="00A1533E">
        <w:rPr>
          <w:color w:val="2B579A"/>
          <w:sz w:val="20"/>
          <w:shd w:val="clear" w:color="auto" w:fill="E6E6E6"/>
        </w:rPr>
      </w:r>
      <w:r w:rsidR="00A1533E" w:rsidRPr="00A1533E">
        <w:rPr>
          <w:color w:val="2B579A"/>
          <w:sz w:val="20"/>
          <w:shd w:val="clear" w:color="auto" w:fill="E6E6E6"/>
        </w:rPr>
        <w:fldChar w:fldCharType="separate"/>
      </w:r>
      <w:r w:rsidR="00D9577E" w:rsidRPr="00D9577E">
        <w:rPr>
          <w:sz w:val="20"/>
        </w:rPr>
        <w:t xml:space="preserve">PART B – </w:t>
      </w:r>
      <w:r w:rsidR="00D9577E" w:rsidRPr="00D9577E">
        <w:rPr>
          <w:caps/>
          <w:sz w:val="20"/>
        </w:rPr>
        <w:t>YARRABAH EMPLOYMENT</w:t>
      </w:r>
      <w:r w:rsidR="00D9577E" w:rsidRPr="00D9577E" w:rsidDel="00CF56C1">
        <w:rPr>
          <w:caps/>
          <w:sz w:val="20"/>
        </w:rPr>
        <w:t xml:space="preserve"> </w:t>
      </w:r>
      <w:r w:rsidR="00D9577E" w:rsidRPr="00D9577E">
        <w:rPr>
          <w:caps/>
          <w:sz w:val="20"/>
        </w:rPr>
        <w:t>SERVICES</w:t>
      </w:r>
      <w:r w:rsidR="00A1533E" w:rsidRPr="00A1533E">
        <w:rPr>
          <w:color w:val="2B579A"/>
          <w:sz w:val="20"/>
          <w:shd w:val="clear" w:color="auto" w:fill="E6E6E6"/>
        </w:rPr>
        <w:fldChar w:fldCharType="end"/>
      </w:r>
      <w:r w:rsidRPr="00F81CEA">
        <w:rPr>
          <w:sz w:val="20"/>
        </w:rPr>
        <w:t>:</w:t>
      </w:r>
    </w:p>
    <w:p w14:paraId="1E35FA37" w14:textId="16A9C2B5" w:rsidR="00A861D3" w:rsidRPr="00A1533E" w:rsidRDefault="00065538" w:rsidP="00A861D3">
      <w:pPr>
        <w:spacing w:after="120"/>
        <w:rPr>
          <w:sz w:val="20"/>
        </w:rPr>
      </w:pPr>
      <w:r w:rsidRPr="00A1533E">
        <w:rPr>
          <w:color w:val="2B579A"/>
          <w:sz w:val="20"/>
          <w:shd w:val="clear" w:color="auto" w:fill="E6E6E6"/>
        </w:rPr>
        <w:fldChar w:fldCharType="begin" w:fldLock="1"/>
      </w:r>
      <w:r w:rsidRPr="00A1533E">
        <w:rPr>
          <w:sz w:val="20"/>
        </w:rPr>
        <w:instrText xml:space="preserve"> REF _Ref96269705 \h </w:instrText>
      </w:r>
      <w:r w:rsidRPr="00A1533E">
        <w:rPr>
          <w:color w:val="2B579A"/>
          <w:sz w:val="20"/>
          <w:shd w:val="clear" w:color="auto" w:fill="E6E6E6"/>
        </w:rPr>
      </w:r>
      <w:r w:rsidRPr="00A1533E">
        <w:rPr>
          <w:color w:val="2B579A"/>
          <w:sz w:val="20"/>
          <w:shd w:val="clear" w:color="auto" w:fill="E6E6E6"/>
        </w:rPr>
        <w:fldChar w:fldCharType="separate"/>
      </w:r>
      <w:r w:rsidR="00D9577E">
        <w:t xml:space="preserve">CHAPTER B1 </w:t>
      </w:r>
      <w:r w:rsidR="00D9577E" w:rsidRPr="00A94933">
        <w:t>–</w:t>
      </w:r>
      <w:r w:rsidR="00D9577E" w:rsidRPr="00F74196">
        <w:t xml:space="preserve"> GENERAL</w:t>
      </w:r>
      <w:r w:rsidR="00D9577E">
        <w:t xml:space="preserve"> REQUIREMENTS</w:t>
      </w:r>
      <w:r w:rsidRPr="00A1533E">
        <w:rPr>
          <w:color w:val="2B579A"/>
          <w:sz w:val="20"/>
          <w:shd w:val="clear" w:color="auto" w:fill="E6E6E6"/>
        </w:rPr>
        <w:fldChar w:fldCharType="end"/>
      </w:r>
    </w:p>
    <w:p w14:paraId="17CCD97D" w14:textId="5F7CFCAF" w:rsidR="00A861D3" w:rsidRPr="00A1533E" w:rsidRDefault="00065538" w:rsidP="00A861D3">
      <w:pPr>
        <w:spacing w:after="120"/>
        <w:rPr>
          <w:sz w:val="20"/>
        </w:rPr>
      </w:pPr>
      <w:r w:rsidRPr="00A1533E">
        <w:rPr>
          <w:color w:val="2B579A"/>
          <w:sz w:val="20"/>
          <w:shd w:val="clear" w:color="auto" w:fill="E6E6E6"/>
        </w:rPr>
        <w:fldChar w:fldCharType="begin" w:fldLock="1"/>
      </w:r>
      <w:r w:rsidRPr="00A1533E">
        <w:rPr>
          <w:sz w:val="20"/>
        </w:rPr>
        <w:instrText xml:space="preserve"> REF _Ref74775507 \h </w:instrText>
      </w:r>
      <w:r w:rsidRPr="00A1533E">
        <w:rPr>
          <w:color w:val="2B579A"/>
          <w:sz w:val="20"/>
          <w:shd w:val="clear" w:color="auto" w:fill="E6E6E6"/>
        </w:rPr>
      </w:r>
      <w:r w:rsidRPr="00A1533E">
        <w:rPr>
          <w:color w:val="2B579A"/>
          <w:sz w:val="20"/>
          <w:shd w:val="clear" w:color="auto" w:fill="E6E6E6"/>
        </w:rPr>
        <w:fldChar w:fldCharType="separate"/>
      </w:r>
      <w:r w:rsidR="00D9577E">
        <w:t xml:space="preserve">CHAPTER B2 </w:t>
      </w:r>
      <w:r w:rsidR="00D9577E" w:rsidRPr="0056674B">
        <w:t>–</w:t>
      </w:r>
      <w:r w:rsidR="00D9577E">
        <w:t xml:space="preserve"> SERVICING PARTICIPANTS</w:t>
      </w:r>
      <w:r w:rsidRPr="00A1533E">
        <w:rPr>
          <w:color w:val="2B579A"/>
          <w:sz w:val="20"/>
          <w:shd w:val="clear" w:color="auto" w:fill="E6E6E6"/>
        </w:rPr>
        <w:fldChar w:fldCharType="end"/>
      </w:r>
    </w:p>
    <w:p w14:paraId="28C04B28" w14:textId="2918697C" w:rsidR="00A861D3" w:rsidRPr="00A1533E" w:rsidRDefault="00065538" w:rsidP="00A861D3">
      <w:pPr>
        <w:spacing w:after="120"/>
        <w:rPr>
          <w:sz w:val="20"/>
        </w:rPr>
      </w:pPr>
      <w:r w:rsidRPr="00A1533E">
        <w:rPr>
          <w:color w:val="2B579A"/>
          <w:sz w:val="20"/>
          <w:shd w:val="clear" w:color="auto" w:fill="E6E6E6"/>
        </w:rPr>
        <w:fldChar w:fldCharType="begin" w:fldLock="1"/>
      </w:r>
      <w:r w:rsidRPr="00A1533E">
        <w:rPr>
          <w:sz w:val="20"/>
        </w:rPr>
        <w:instrText xml:space="preserve"> REF _Ref96269724 \h </w:instrText>
      </w:r>
      <w:r w:rsidRPr="00A1533E">
        <w:rPr>
          <w:color w:val="2B579A"/>
          <w:sz w:val="20"/>
          <w:shd w:val="clear" w:color="auto" w:fill="E6E6E6"/>
        </w:rPr>
      </w:r>
      <w:r w:rsidRPr="00A1533E">
        <w:rPr>
          <w:color w:val="2B579A"/>
          <w:sz w:val="20"/>
          <w:shd w:val="clear" w:color="auto" w:fill="E6E6E6"/>
        </w:rPr>
        <w:fldChar w:fldCharType="separate"/>
      </w:r>
      <w:r w:rsidR="00D9577E" w:rsidRPr="00F74196">
        <w:t>CHAPTER</w:t>
      </w:r>
      <w:r w:rsidR="00D9577E">
        <w:t> </w:t>
      </w:r>
      <w:r w:rsidR="00D9577E" w:rsidRPr="00F74196">
        <w:t>B</w:t>
      </w:r>
      <w:r w:rsidR="00D9577E">
        <w:t>3</w:t>
      </w:r>
      <w:r w:rsidR="00D9577E" w:rsidRPr="00F74196">
        <w:t xml:space="preserve"> </w:t>
      </w:r>
      <w:r w:rsidR="00D9577E" w:rsidRPr="00A94933">
        <w:t>–</w:t>
      </w:r>
      <w:r w:rsidR="00D9577E" w:rsidRPr="00F74196">
        <w:t xml:space="preserve"> ACTIVITIES</w:t>
      </w:r>
      <w:r w:rsidRPr="00A1533E">
        <w:rPr>
          <w:color w:val="2B579A"/>
          <w:sz w:val="20"/>
          <w:shd w:val="clear" w:color="auto" w:fill="E6E6E6"/>
        </w:rPr>
        <w:fldChar w:fldCharType="end"/>
      </w:r>
    </w:p>
    <w:p w14:paraId="74100097" w14:textId="1C9BAACC" w:rsidR="00A861D3" w:rsidRPr="00A1533E" w:rsidRDefault="00065538" w:rsidP="00A861D3">
      <w:pPr>
        <w:spacing w:after="120"/>
        <w:rPr>
          <w:sz w:val="20"/>
        </w:rPr>
      </w:pPr>
      <w:r w:rsidRPr="00A1533E">
        <w:rPr>
          <w:color w:val="2B579A"/>
          <w:sz w:val="20"/>
          <w:shd w:val="clear" w:color="auto" w:fill="E6E6E6"/>
        </w:rPr>
        <w:fldChar w:fldCharType="begin" w:fldLock="1"/>
      </w:r>
      <w:r w:rsidRPr="00A1533E">
        <w:rPr>
          <w:sz w:val="20"/>
        </w:rPr>
        <w:instrText xml:space="preserve"> REF _Ref74775524 \h </w:instrText>
      </w:r>
      <w:r w:rsidRPr="00A1533E">
        <w:rPr>
          <w:color w:val="2B579A"/>
          <w:sz w:val="20"/>
          <w:shd w:val="clear" w:color="auto" w:fill="E6E6E6"/>
        </w:rPr>
      </w:r>
      <w:r w:rsidRPr="00A1533E">
        <w:rPr>
          <w:color w:val="2B579A"/>
          <w:sz w:val="20"/>
          <w:shd w:val="clear" w:color="auto" w:fill="E6E6E6"/>
        </w:rPr>
        <w:fldChar w:fldCharType="separate"/>
      </w:r>
      <w:r w:rsidR="00D9577E" w:rsidRPr="00F74196">
        <w:t>CHAPTER</w:t>
      </w:r>
      <w:r w:rsidR="00D9577E">
        <w:t> </w:t>
      </w:r>
      <w:r w:rsidR="00D9577E" w:rsidRPr="00F74196">
        <w:t>B</w:t>
      </w:r>
      <w:r w:rsidR="00D9577E">
        <w:t>4</w:t>
      </w:r>
      <w:r w:rsidR="00D9577E" w:rsidRPr="00F74196">
        <w:t xml:space="preserve"> </w:t>
      </w:r>
      <w:r w:rsidR="00D9577E" w:rsidRPr="00A94933">
        <w:t>–</w:t>
      </w:r>
      <w:r w:rsidR="00D9577E" w:rsidRPr="00F74196">
        <w:t xml:space="preserve"> </w:t>
      </w:r>
      <w:r w:rsidR="00D9577E">
        <w:t>PARTICIPANT REQUIREMENTS AND COMPLIANCE</w:t>
      </w:r>
      <w:r w:rsidRPr="00A1533E">
        <w:rPr>
          <w:color w:val="2B579A"/>
          <w:sz w:val="20"/>
          <w:shd w:val="clear" w:color="auto" w:fill="E6E6E6"/>
        </w:rPr>
        <w:fldChar w:fldCharType="end"/>
      </w:r>
    </w:p>
    <w:p w14:paraId="24F39080" w14:textId="462860F1" w:rsidR="00A861D3" w:rsidRPr="00A1533E" w:rsidRDefault="00065538" w:rsidP="00A861D3">
      <w:pPr>
        <w:spacing w:after="120"/>
        <w:rPr>
          <w:sz w:val="20"/>
        </w:rPr>
      </w:pPr>
      <w:r w:rsidRPr="00A1533E">
        <w:rPr>
          <w:color w:val="2B579A"/>
          <w:sz w:val="20"/>
          <w:shd w:val="clear" w:color="auto" w:fill="E6E6E6"/>
        </w:rPr>
        <w:fldChar w:fldCharType="begin" w:fldLock="1"/>
      </w:r>
      <w:r w:rsidRPr="00A1533E">
        <w:rPr>
          <w:sz w:val="20"/>
        </w:rPr>
        <w:instrText xml:space="preserve"> REF _Ref74808721 \h </w:instrText>
      </w:r>
      <w:r w:rsidRPr="00A1533E">
        <w:rPr>
          <w:color w:val="2B579A"/>
          <w:sz w:val="20"/>
          <w:shd w:val="clear" w:color="auto" w:fill="E6E6E6"/>
        </w:rPr>
      </w:r>
      <w:r w:rsidRPr="00A1533E">
        <w:rPr>
          <w:color w:val="2B579A"/>
          <w:sz w:val="20"/>
          <w:shd w:val="clear" w:color="auto" w:fill="E6E6E6"/>
        </w:rPr>
        <w:fldChar w:fldCharType="separate"/>
      </w:r>
      <w:r w:rsidR="00D9577E">
        <w:t xml:space="preserve">CHAPTER B5 </w:t>
      </w:r>
      <w:r w:rsidR="00D9577E" w:rsidRPr="006549F4">
        <w:t>–</w:t>
      </w:r>
      <w:r w:rsidR="00D9577E">
        <w:t xml:space="preserve"> SERVICING EMPLOYERS</w:t>
      </w:r>
      <w:r w:rsidRPr="00A1533E">
        <w:rPr>
          <w:color w:val="2B579A"/>
          <w:sz w:val="20"/>
          <w:shd w:val="clear" w:color="auto" w:fill="E6E6E6"/>
        </w:rPr>
        <w:fldChar w:fldCharType="end"/>
      </w:r>
    </w:p>
    <w:p w14:paraId="2EFB4ADA" w14:textId="77F36CDD" w:rsidR="00A861D3" w:rsidRPr="00A1533E" w:rsidRDefault="00065538" w:rsidP="00A861D3">
      <w:pPr>
        <w:spacing w:after="120"/>
        <w:rPr>
          <w:sz w:val="20"/>
        </w:rPr>
      </w:pPr>
      <w:r w:rsidRPr="00A1533E">
        <w:rPr>
          <w:color w:val="2B579A"/>
          <w:sz w:val="20"/>
          <w:shd w:val="clear" w:color="auto" w:fill="E6E6E6"/>
        </w:rPr>
        <w:fldChar w:fldCharType="begin" w:fldLock="1"/>
      </w:r>
      <w:r w:rsidRPr="00A1533E">
        <w:rPr>
          <w:sz w:val="20"/>
        </w:rPr>
        <w:instrText xml:space="preserve"> REF _Ref96269746 \h </w:instrText>
      </w:r>
      <w:r w:rsidRPr="00A1533E">
        <w:rPr>
          <w:color w:val="2B579A"/>
          <w:sz w:val="20"/>
          <w:shd w:val="clear" w:color="auto" w:fill="E6E6E6"/>
        </w:rPr>
      </w:r>
      <w:r w:rsidRPr="00A1533E">
        <w:rPr>
          <w:color w:val="2B579A"/>
          <w:sz w:val="20"/>
          <w:shd w:val="clear" w:color="auto" w:fill="E6E6E6"/>
        </w:rPr>
        <w:fldChar w:fldCharType="separate"/>
      </w:r>
      <w:r w:rsidR="00D9577E" w:rsidRPr="00E527C7">
        <w:t>CHAPTER</w:t>
      </w:r>
      <w:r w:rsidR="00D9577E">
        <w:t> </w:t>
      </w:r>
      <w:r w:rsidR="00D9577E" w:rsidRPr="00E527C7">
        <w:t>B</w:t>
      </w:r>
      <w:r w:rsidR="00D9577E">
        <w:t>6</w:t>
      </w:r>
      <w:r w:rsidR="00D9577E" w:rsidRPr="00E527C7">
        <w:t xml:space="preserve"> </w:t>
      </w:r>
      <w:r w:rsidR="00D9577E" w:rsidRPr="00A94933">
        <w:t>–</w:t>
      </w:r>
      <w:r w:rsidR="00D9577E" w:rsidRPr="00E527C7">
        <w:t xml:space="preserve"> PAYMENTS</w:t>
      </w:r>
      <w:r w:rsidRPr="00A1533E">
        <w:rPr>
          <w:color w:val="2B579A"/>
          <w:sz w:val="20"/>
          <w:shd w:val="clear" w:color="auto" w:fill="E6E6E6"/>
        </w:rPr>
        <w:fldChar w:fldCharType="end"/>
      </w:r>
    </w:p>
    <w:p w14:paraId="79736A8E" w14:textId="4B303C08" w:rsidR="00A861D3" w:rsidRPr="00A1533E" w:rsidRDefault="00FD43E0" w:rsidP="00433F22">
      <w:pPr>
        <w:spacing w:after="120"/>
        <w:rPr>
          <w:sz w:val="20"/>
        </w:rPr>
      </w:pPr>
      <w:r w:rsidRPr="00A1533E">
        <w:rPr>
          <w:color w:val="2B579A"/>
          <w:sz w:val="20"/>
          <w:shd w:val="clear" w:color="auto" w:fill="E6E6E6"/>
        </w:rPr>
        <w:fldChar w:fldCharType="begin" w:fldLock="1"/>
      </w:r>
      <w:r w:rsidRPr="00A1533E">
        <w:rPr>
          <w:sz w:val="20"/>
        </w:rPr>
        <w:instrText xml:space="preserve"> REF _Ref9775523 \h </w:instrText>
      </w:r>
      <w:r w:rsidRPr="00A1533E">
        <w:rPr>
          <w:color w:val="2B579A"/>
          <w:sz w:val="20"/>
          <w:shd w:val="clear" w:color="auto" w:fill="E6E6E6"/>
        </w:rPr>
      </w:r>
      <w:r w:rsidRPr="00A1533E">
        <w:rPr>
          <w:color w:val="2B579A"/>
          <w:sz w:val="20"/>
          <w:shd w:val="clear" w:color="auto" w:fill="E6E6E6"/>
        </w:rPr>
        <w:fldChar w:fldCharType="separate"/>
      </w:r>
      <w:r w:rsidR="00D9577E" w:rsidRPr="00F74196">
        <w:rPr>
          <w:lang w:eastAsia="en-AU"/>
        </w:rPr>
        <w:t>ANNEXURE</w:t>
      </w:r>
      <w:r w:rsidR="00D9577E">
        <w:rPr>
          <w:lang w:eastAsia="en-AU"/>
        </w:rPr>
        <w:t> </w:t>
      </w:r>
      <w:r w:rsidR="00D9577E" w:rsidRPr="00F74196">
        <w:t>B</w:t>
      </w:r>
      <w:r w:rsidR="00D9577E">
        <w:t>1</w:t>
      </w:r>
      <w:r w:rsidR="00D9577E" w:rsidRPr="00F74196">
        <w:rPr>
          <w:lang w:eastAsia="en-AU"/>
        </w:rPr>
        <w:t xml:space="preserve"> – PAYMENTS AND EMPLOYMENT FUND CREDITS</w:t>
      </w:r>
      <w:r w:rsidRPr="00A1533E">
        <w:rPr>
          <w:color w:val="2B579A"/>
          <w:sz w:val="20"/>
          <w:shd w:val="clear" w:color="auto" w:fill="E6E6E6"/>
        </w:rPr>
        <w:fldChar w:fldCharType="end"/>
      </w:r>
    </w:p>
    <w:p w14:paraId="5BCBAFDD" w14:textId="469C4966" w:rsidR="00B24CF3" w:rsidRPr="00A1533E" w:rsidRDefault="00FD43E0" w:rsidP="00A861D3">
      <w:pPr>
        <w:rPr>
          <w:sz w:val="20"/>
        </w:rPr>
      </w:pPr>
      <w:r w:rsidRPr="00A1533E">
        <w:rPr>
          <w:color w:val="2B579A"/>
          <w:sz w:val="20"/>
          <w:shd w:val="clear" w:color="auto" w:fill="E6E6E6"/>
        </w:rPr>
        <w:fldChar w:fldCharType="begin" w:fldLock="1"/>
      </w:r>
      <w:r w:rsidRPr="00A1533E">
        <w:rPr>
          <w:sz w:val="20"/>
        </w:rPr>
        <w:instrText xml:space="preserve"> REF _Ref79220852 \h </w:instrText>
      </w:r>
      <w:r w:rsidRPr="00A1533E">
        <w:rPr>
          <w:color w:val="2B579A"/>
          <w:sz w:val="20"/>
          <w:shd w:val="clear" w:color="auto" w:fill="E6E6E6"/>
        </w:rPr>
      </w:r>
      <w:r w:rsidRPr="00A1533E">
        <w:rPr>
          <w:color w:val="2B579A"/>
          <w:sz w:val="20"/>
          <w:shd w:val="clear" w:color="auto" w:fill="E6E6E6"/>
        </w:rPr>
        <w:fldChar w:fldCharType="separate"/>
      </w:r>
      <w:r w:rsidR="00D9577E" w:rsidRPr="0077527B">
        <w:rPr>
          <w:lang w:eastAsia="en-AU"/>
        </w:rPr>
        <w:t>ANNEXURE</w:t>
      </w:r>
      <w:r w:rsidR="00D9577E">
        <w:rPr>
          <w:lang w:eastAsia="en-AU"/>
        </w:rPr>
        <w:t> </w:t>
      </w:r>
      <w:r w:rsidR="00D9577E" w:rsidRPr="0077527B">
        <w:rPr>
          <w:lang w:eastAsia="en-AU"/>
        </w:rPr>
        <w:t>B2 – OUTCOMES</w:t>
      </w:r>
      <w:r w:rsidRPr="00A1533E">
        <w:rPr>
          <w:color w:val="2B579A"/>
          <w:sz w:val="20"/>
          <w:shd w:val="clear" w:color="auto" w:fill="E6E6E6"/>
        </w:rPr>
        <w:fldChar w:fldCharType="end"/>
      </w:r>
    </w:p>
    <w:p w14:paraId="302688E1" w14:textId="77777777" w:rsidR="00A861D3" w:rsidRPr="00F81CEA" w:rsidRDefault="00A861D3" w:rsidP="00A861D3">
      <w:pPr>
        <w:spacing w:after="120"/>
        <w:rPr>
          <w:sz w:val="20"/>
        </w:rPr>
      </w:pPr>
      <w:r w:rsidRPr="00F81CEA">
        <w:rPr>
          <w:sz w:val="20"/>
        </w:rPr>
        <w:t>There are 3 ATTACHMENTS to this Deed:</w:t>
      </w:r>
    </w:p>
    <w:p w14:paraId="515DE02D" w14:textId="1BF1FD66" w:rsidR="00A861D3" w:rsidRPr="00A1533E" w:rsidRDefault="00FD43E0" w:rsidP="00A861D3">
      <w:pPr>
        <w:spacing w:after="120"/>
        <w:rPr>
          <w:sz w:val="20"/>
        </w:rPr>
      </w:pPr>
      <w:r w:rsidRPr="00A1533E">
        <w:rPr>
          <w:color w:val="2B579A"/>
          <w:sz w:val="20"/>
          <w:shd w:val="clear" w:color="auto" w:fill="E6E6E6"/>
        </w:rPr>
        <w:fldChar w:fldCharType="begin" w:fldLock="1"/>
      </w:r>
      <w:r w:rsidRPr="00A1533E">
        <w:rPr>
          <w:sz w:val="20"/>
        </w:rPr>
        <w:instrText xml:space="preserve"> REF _Ref74775286 \h </w:instrText>
      </w:r>
      <w:r w:rsidRPr="00A1533E">
        <w:rPr>
          <w:color w:val="2B579A"/>
          <w:sz w:val="20"/>
          <w:shd w:val="clear" w:color="auto" w:fill="E6E6E6"/>
        </w:rPr>
      </w:r>
      <w:r w:rsidRPr="00A1533E">
        <w:rPr>
          <w:color w:val="2B579A"/>
          <w:sz w:val="20"/>
          <w:shd w:val="clear" w:color="auto" w:fill="E6E6E6"/>
        </w:rPr>
        <w:fldChar w:fldCharType="separate"/>
      </w:r>
      <w:r w:rsidR="00D9577E" w:rsidRPr="00F74196">
        <w:t>ATTACHMENT 1 – DEFINITIONS</w:t>
      </w:r>
      <w:r w:rsidRPr="00A1533E">
        <w:rPr>
          <w:color w:val="2B579A"/>
          <w:sz w:val="20"/>
          <w:shd w:val="clear" w:color="auto" w:fill="E6E6E6"/>
        </w:rPr>
        <w:fldChar w:fldCharType="end"/>
      </w:r>
    </w:p>
    <w:p w14:paraId="7A041325" w14:textId="13B99A39" w:rsidR="003D29C8" w:rsidRPr="00FA33AF" w:rsidRDefault="00FA33AF" w:rsidP="003D29C8">
      <w:pPr>
        <w:spacing w:after="120"/>
        <w:rPr>
          <w:color w:val="2B579A"/>
          <w:szCs w:val="22"/>
          <w:shd w:val="clear" w:color="auto" w:fill="E6E6E6"/>
        </w:rPr>
      </w:pPr>
      <w:r w:rsidRPr="00FA33AF">
        <w:rPr>
          <w:color w:val="2B579A"/>
          <w:szCs w:val="22"/>
          <w:shd w:val="clear" w:color="auto" w:fill="E6E6E6"/>
        </w:rPr>
        <w:fldChar w:fldCharType="begin" w:fldLock="1"/>
      </w:r>
      <w:r w:rsidRPr="00FA33AF">
        <w:rPr>
          <w:color w:val="2B579A"/>
          <w:szCs w:val="22"/>
          <w:shd w:val="clear" w:color="auto" w:fill="E6E6E6"/>
        </w:rPr>
        <w:instrText xml:space="preserve"> REF _Ref134009626 \h </w:instrText>
      </w:r>
      <w:r>
        <w:rPr>
          <w:color w:val="2B579A"/>
          <w:szCs w:val="22"/>
          <w:shd w:val="clear" w:color="auto" w:fill="E6E6E6"/>
        </w:rPr>
        <w:instrText xml:space="preserve"> \* MERGEFORMAT </w:instrText>
      </w:r>
      <w:r w:rsidRPr="00FA33AF">
        <w:rPr>
          <w:color w:val="2B579A"/>
          <w:szCs w:val="22"/>
          <w:shd w:val="clear" w:color="auto" w:fill="E6E6E6"/>
        </w:rPr>
      </w:r>
      <w:r w:rsidRPr="00FA33AF">
        <w:rPr>
          <w:color w:val="2B579A"/>
          <w:szCs w:val="22"/>
          <w:shd w:val="clear" w:color="auto" w:fill="E6E6E6"/>
        </w:rPr>
        <w:fldChar w:fldCharType="separate"/>
      </w:r>
      <w:r w:rsidR="00D9577E" w:rsidRPr="00D9577E">
        <w:rPr>
          <w:szCs w:val="22"/>
        </w:rPr>
        <w:t>ATTACHMENT 2 – JOINT CHARTER</w:t>
      </w:r>
      <w:r w:rsidRPr="00FA33AF">
        <w:rPr>
          <w:color w:val="2B579A"/>
          <w:szCs w:val="22"/>
          <w:shd w:val="clear" w:color="auto" w:fill="E6E6E6"/>
        </w:rPr>
        <w:fldChar w:fldCharType="end"/>
      </w:r>
    </w:p>
    <w:p w14:paraId="2C0D8D25" w14:textId="19044E0C" w:rsidR="00A861D3" w:rsidRPr="00FA33AF" w:rsidRDefault="003D29C8" w:rsidP="00A861D3">
      <w:pPr>
        <w:rPr>
          <w:szCs w:val="22"/>
        </w:rPr>
      </w:pPr>
      <w:r w:rsidRPr="00FA33AF">
        <w:rPr>
          <w:color w:val="2B579A"/>
          <w:szCs w:val="22"/>
          <w:shd w:val="clear" w:color="auto" w:fill="E6E6E6"/>
        </w:rPr>
        <w:fldChar w:fldCharType="begin" w:fldLock="1"/>
      </w:r>
      <w:r w:rsidRPr="00FA33AF">
        <w:rPr>
          <w:color w:val="2B579A"/>
          <w:szCs w:val="22"/>
          <w:shd w:val="clear" w:color="auto" w:fill="E6E6E6"/>
        </w:rPr>
        <w:instrText xml:space="preserve"> REF _Ref129271869 \h  \* MERGEFORMAT </w:instrText>
      </w:r>
      <w:r w:rsidRPr="00FA33AF">
        <w:rPr>
          <w:color w:val="2B579A"/>
          <w:szCs w:val="22"/>
          <w:shd w:val="clear" w:color="auto" w:fill="E6E6E6"/>
        </w:rPr>
      </w:r>
      <w:r w:rsidRPr="00FA33AF">
        <w:rPr>
          <w:color w:val="2B579A"/>
          <w:szCs w:val="22"/>
          <w:shd w:val="clear" w:color="auto" w:fill="E6E6E6"/>
        </w:rPr>
        <w:fldChar w:fldCharType="separate"/>
      </w:r>
      <w:r w:rsidR="00D9577E" w:rsidRPr="00D9577E">
        <w:rPr>
          <w:szCs w:val="22"/>
        </w:rPr>
        <w:t>ATTACHMENT 3 – SERVICE GUARANTEE</w:t>
      </w:r>
      <w:r w:rsidRPr="00FA33AF">
        <w:rPr>
          <w:color w:val="2B579A"/>
          <w:szCs w:val="22"/>
          <w:shd w:val="clear" w:color="auto" w:fill="E6E6E6"/>
        </w:rPr>
        <w:fldChar w:fldCharType="end"/>
      </w:r>
      <w:r w:rsidRPr="00FA33AF">
        <w:rPr>
          <w:szCs w:val="22"/>
        </w:rPr>
        <w:t xml:space="preserve"> </w:t>
      </w:r>
    </w:p>
    <w:p w14:paraId="1EEC86C1" w14:textId="6740CB66" w:rsidR="00FE454F" w:rsidRDefault="00F4442E" w:rsidP="00424C35">
      <w:pPr>
        <w:spacing w:after="120"/>
        <w:rPr>
          <w:sz w:val="20"/>
        </w:rPr>
      </w:pPr>
      <w:r w:rsidRPr="003201F9">
        <w:rPr>
          <w:sz w:val="20"/>
        </w:rPr>
        <w:t xml:space="preserve">There </w:t>
      </w:r>
      <w:r w:rsidR="00E564F3">
        <w:rPr>
          <w:sz w:val="20"/>
        </w:rPr>
        <w:t xml:space="preserve">is one </w:t>
      </w:r>
      <w:r w:rsidR="00132E3A">
        <w:rPr>
          <w:sz w:val="20"/>
        </w:rPr>
        <w:t>SCHEDULE</w:t>
      </w:r>
      <w:r w:rsidR="00FE454F" w:rsidRPr="003201F9">
        <w:rPr>
          <w:sz w:val="20"/>
        </w:rPr>
        <w:t xml:space="preserve"> </w:t>
      </w:r>
      <w:r w:rsidRPr="003201F9">
        <w:rPr>
          <w:sz w:val="20"/>
        </w:rPr>
        <w:t>to this Deed,</w:t>
      </w:r>
      <w:r w:rsidR="00FE454F">
        <w:rPr>
          <w:sz w:val="20"/>
        </w:rPr>
        <w:t xml:space="preserve"> which contain</w:t>
      </w:r>
      <w:r w:rsidR="00BB1F9E">
        <w:rPr>
          <w:sz w:val="20"/>
        </w:rPr>
        <w:t>s</w:t>
      </w:r>
      <w:r w:rsidR="00FE454F">
        <w:rPr>
          <w:sz w:val="20"/>
        </w:rPr>
        <w:t xml:space="preserve"> additional details as to the provision of the Services by the Provider:</w:t>
      </w:r>
      <w:r w:rsidR="00FF0543">
        <w:rPr>
          <w:sz w:val="20"/>
        </w:rPr>
        <w:t xml:space="preserve"> </w:t>
      </w:r>
    </w:p>
    <w:p w14:paraId="72FA6A6F" w14:textId="2E096B70" w:rsidR="00FE454F" w:rsidRPr="00A1533E" w:rsidRDefault="00FD43E0" w:rsidP="00424C35">
      <w:pPr>
        <w:spacing w:after="120"/>
        <w:rPr>
          <w:sz w:val="20"/>
        </w:rPr>
      </w:pPr>
      <w:r w:rsidRPr="00A1533E">
        <w:rPr>
          <w:color w:val="2B579A"/>
          <w:sz w:val="20"/>
          <w:shd w:val="clear" w:color="auto" w:fill="E6E6E6"/>
        </w:rPr>
        <w:fldChar w:fldCharType="begin" w:fldLock="1"/>
      </w:r>
      <w:r w:rsidRPr="00A1533E">
        <w:rPr>
          <w:sz w:val="20"/>
        </w:rPr>
        <w:instrText xml:space="preserve"> REF _Ref74775333 \h </w:instrText>
      </w:r>
      <w:r w:rsidR="00A1533E">
        <w:rPr>
          <w:sz w:val="20"/>
        </w:rPr>
        <w:instrText xml:space="preserve"> \* MERGEFORMAT </w:instrText>
      </w:r>
      <w:r w:rsidRPr="00A1533E">
        <w:rPr>
          <w:color w:val="2B579A"/>
          <w:sz w:val="20"/>
          <w:shd w:val="clear" w:color="auto" w:fill="E6E6E6"/>
        </w:rPr>
      </w:r>
      <w:r w:rsidRPr="00A1533E">
        <w:rPr>
          <w:color w:val="2B579A"/>
          <w:sz w:val="20"/>
          <w:shd w:val="clear" w:color="auto" w:fill="E6E6E6"/>
        </w:rPr>
        <w:fldChar w:fldCharType="separate"/>
      </w:r>
      <w:r w:rsidR="00D9577E" w:rsidRPr="00D9577E">
        <w:rPr>
          <w:sz w:val="20"/>
        </w:rPr>
        <w:t>SCHEDULE 1 – DEED AND BUSINESS DETAILS</w:t>
      </w:r>
      <w:r w:rsidRPr="00A1533E">
        <w:rPr>
          <w:color w:val="2B579A"/>
          <w:sz w:val="20"/>
          <w:shd w:val="clear" w:color="auto" w:fill="E6E6E6"/>
        </w:rPr>
        <w:fldChar w:fldCharType="end"/>
      </w:r>
    </w:p>
    <w:p w14:paraId="0BD219BE" w14:textId="77777777" w:rsidR="00F4442E" w:rsidRPr="00090B76" w:rsidRDefault="00F4442E" w:rsidP="00C6678D">
      <w:r w:rsidRPr="003201F9">
        <w:rPr>
          <w:sz w:val="20"/>
        </w:rPr>
        <w:t>There are notes at various points in this Deed. Except where expressly stated to the contrary, none of these form part of this Deed for legal purposes. They are intended to make this Deed easier to understand and read.</w:t>
      </w:r>
      <w:r w:rsidR="003E4F03">
        <w:rPr>
          <w:sz w:val="20"/>
        </w:rPr>
        <w:t xml:space="preserve"> </w:t>
      </w:r>
    </w:p>
    <w:p w14:paraId="1632336A" w14:textId="77777777" w:rsidR="00F4442E" w:rsidRPr="00F74196" w:rsidRDefault="00F4442E" w:rsidP="00F4442E">
      <w:pPr>
        <w:spacing w:after="80"/>
      </w:pPr>
      <w:r w:rsidRPr="00F74196">
        <w:br w:type="page"/>
      </w:r>
    </w:p>
    <w:p w14:paraId="1EEB357D" w14:textId="77777777" w:rsidR="00F4442E" w:rsidRPr="00F74196" w:rsidRDefault="00F4442E" w:rsidP="00D77595">
      <w:pPr>
        <w:pStyle w:val="Heading2"/>
        <w:jc w:val="center"/>
      </w:pPr>
      <w:bookmarkStart w:id="1" w:name="_Toc195689718"/>
      <w:r w:rsidRPr="00F74196">
        <w:lastRenderedPageBreak/>
        <w:t>Table of Contents</w:t>
      </w:r>
      <w:bookmarkEnd w:id="1"/>
    </w:p>
    <w:sdt>
      <w:sdtPr>
        <w:rPr>
          <w:b w:val="0"/>
          <w:caps w:val="0"/>
          <w:noProof w:val="0"/>
          <w:color w:val="2B579A"/>
          <w:sz w:val="20"/>
          <w:szCs w:val="20"/>
          <w:shd w:val="clear" w:color="auto" w:fill="E6E6E6"/>
        </w:rPr>
        <w:id w:val="-1642266677"/>
        <w:docPartObj>
          <w:docPartGallery w:val="Table of Contents"/>
          <w:docPartUnique/>
        </w:docPartObj>
      </w:sdtPr>
      <w:sdtEndPr>
        <w:rPr>
          <w:b/>
          <w:caps/>
          <w:noProof/>
          <w:sz w:val="28"/>
          <w:szCs w:val="28"/>
        </w:rPr>
      </w:sdtEndPr>
      <w:sdtContent>
        <w:p w14:paraId="5DC11C35" w14:textId="43CA7EB7" w:rsidR="00A44FF1" w:rsidRDefault="004728F6">
          <w:pPr>
            <w:pStyle w:val="TOC1"/>
            <w:rPr>
              <w:rFonts w:asciiTheme="minorHAnsi" w:eastAsiaTheme="minorEastAsia" w:hAnsiTheme="minorHAnsi" w:cstheme="minorBidi"/>
              <w:b w:val="0"/>
              <w:caps w:val="0"/>
              <w:kern w:val="2"/>
              <w:sz w:val="24"/>
              <w:szCs w:val="24"/>
              <w:lang w:eastAsia="en-AU"/>
              <w14:ligatures w14:val="standardContextual"/>
            </w:rPr>
          </w:pPr>
          <w:r>
            <w:rPr>
              <w:color w:val="2B579A"/>
              <w:shd w:val="clear" w:color="auto" w:fill="E6E6E6"/>
            </w:rPr>
            <w:fldChar w:fldCharType="begin"/>
          </w:r>
          <w:r>
            <w:rPr>
              <w:color w:val="2B579A"/>
              <w:shd w:val="clear" w:color="auto" w:fill="E6E6E6"/>
            </w:rPr>
            <w:instrText xml:space="preserve"> TOC \h \z \t "Heading 2,1,Heading 3,1,Heading 4,3,Standard clause,4" </w:instrText>
          </w:r>
          <w:r>
            <w:rPr>
              <w:color w:val="2B579A"/>
              <w:shd w:val="clear" w:color="auto" w:fill="E6E6E6"/>
            </w:rPr>
            <w:fldChar w:fldCharType="separate"/>
          </w:r>
          <w:hyperlink w:anchor="_Toc195689717" w:history="1">
            <w:r w:rsidR="00A44FF1" w:rsidRPr="00884ABA">
              <w:rPr>
                <w:rStyle w:val="Hyperlink"/>
              </w:rPr>
              <w:t>Reader's Guide to this Deed</w:t>
            </w:r>
            <w:r w:rsidR="00A44FF1">
              <w:rPr>
                <w:webHidden/>
              </w:rPr>
              <w:tab/>
            </w:r>
            <w:r w:rsidR="00A44FF1">
              <w:rPr>
                <w:webHidden/>
              </w:rPr>
              <w:fldChar w:fldCharType="begin"/>
            </w:r>
            <w:r w:rsidR="00A44FF1">
              <w:rPr>
                <w:webHidden/>
              </w:rPr>
              <w:instrText xml:space="preserve"> PAGEREF _Toc195689717 \h </w:instrText>
            </w:r>
            <w:r w:rsidR="00A44FF1">
              <w:rPr>
                <w:webHidden/>
              </w:rPr>
            </w:r>
            <w:r w:rsidR="00A44FF1">
              <w:rPr>
                <w:webHidden/>
              </w:rPr>
              <w:fldChar w:fldCharType="separate"/>
            </w:r>
            <w:r w:rsidR="00893F6C">
              <w:rPr>
                <w:webHidden/>
              </w:rPr>
              <w:t>ii</w:t>
            </w:r>
            <w:r w:rsidR="00A44FF1">
              <w:rPr>
                <w:webHidden/>
              </w:rPr>
              <w:fldChar w:fldCharType="end"/>
            </w:r>
          </w:hyperlink>
        </w:p>
        <w:p w14:paraId="54641297" w14:textId="3E2FEA62" w:rsidR="00A44FF1" w:rsidRDefault="00A44FF1">
          <w:pPr>
            <w:pStyle w:val="TOC1"/>
            <w:rPr>
              <w:rFonts w:asciiTheme="minorHAnsi" w:eastAsiaTheme="minorEastAsia" w:hAnsiTheme="minorHAnsi" w:cstheme="minorBidi"/>
              <w:b w:val="0"/>
              <w:caps w:val="0"/>
              <w:kern w:val="2"/>
              <w:sz w:val="24"/>
              <w:szCs w:val="24"/>
              <w:lang w:eastAsia="en-AU"/>
              <w14:ligatures w14:val="standardContextual"/>
            </w:rPr>
          </w:pPr>
          <w:hyperlink w:anchor="_Toc195689718" w:history="1">
            <w:r w:rsidRPr="00884ABA">
              <w:rPr>
                <w:rStyle w:val="Hyperlink"/>
              </w:rPr>
              <w:t>Table of Contents</w:t>
            </w:r>
            <w:r>
              <w:rPr>
                <w:webHidden/>
              </w:rPr>
              <w:tab/>
            </w:r>
            <w:r>
              <w:rPr>
                <w:webHidden/>
              </w:rPr>
              <w:fldChar w:fldCharType="begin"/>
            </w:r>
            <w:r>
              <w:rPr>
                <w:webHidden/>
              </w:rPr>
              <w:instrText xml:space="preserve"> PAGEREF _Toc195689718 \h </w:instrText>
            </w:r>
            <w:r>
              <w:rPr>
                <w:webHidden/>
              </w:rPr>
            </w:r>
            <w:r>
              <w:rPr>
                <w:webHidden/>
              </w:rPr>
              <w:fldChar w:fldCharType="separate"/>
            </w:r>
            <w:r w:rsidR="00893F6C">
              <w:rPr>
                <w:webHidden/>
              </w:rPr>
              <w:t>iii</w:t>
            </w:r>
            <w:r>
              <w:rPr>
                <w:webHidden/>
              </w:rPr>
              <w:fldChar w:fldCharType="end"/>
            </w:r>
          </w:hyperlink>
        </w:p>
        <w:p w14:paraId="1E2A15EE" w14:textId="064BD1D3" w:rsidR="00A44FF1" w:rsidRDefault="00A44FF1">
          <w:pPr>
            <w:pStyle w:val="TOC1"/>
            <w:rPr>
              <w:rFonts w:asciiTheme="minorHAnsi" w:eastAsiaTheme="minorEastAsia" w:hAnsiTheme="minorHAnsi" w:cstheme="minorBidi"/>
              <w:b w:val="0"/>
              <w:caps w:val="0"/>
              <w:kern w:val="2"/>
              <w:sz w:val="24"/>
              <w:szCs w:val="24"/>
              <w:lang w:eastAsia="en-AU"/>
              <w14:ligatures w14:val="standardContextual"/>
            </w:rPr>
          </w:pPr>
          <w:hyperlink w:anchor="_Toc195689719" w:history="1">
            <w:r w:rsidRPr="00884ABA">
              <w:rPr>
                <w:rStyle w:val="Hyperlink"/>
              </w:rPr>
              <w:t>PART A – GENERAL TERMS AND CONDITIONS</w:t>
            </w:r>
            <w:r>
              <w:rPr>
                <w:webHidden/>
              </w:rPr>
              <w:tab/>
            </w:r>
            <w:r>
              <w:rPr>
                <w:webHidden/>
              </w:rPr>
              <w:fldChar w:fldCharType="begin"/>
            </w:r>
            <w:r>
              <w:rPr>
                <w:webHidden/>
              </w:rPr>
              <w:instrText xml:space="preserve"> PAGEREF _Toc195689719 \h </w:instrText>
            </w:r>
            <w:r>
              <w:rPr>
                <w:webHidden/>
              </w:rPr>
            </w:r>
            <w:r>
              <w:rPr>
                <w:webHidden/>
              </w:rPr>
              <w:fldChar w:fldCharType="separate"/>
            </w:r>
            <w:r w:rsidR="00893F6C">
              <w:rPr>
                <w:webHidden/>
              </w:rPr>
              <w:t>1</w:t>
            </w:r>
            <w:r>
              <w:rPr>
                <w:webHidden/>
              </w:rPr>
              <w:fldChar w:fldCharType="end"/>
            </w:r>
          </w:hyperlink>
        </w:p>
        <w:p w14:paraId="4F981497" w14:textId="1EB348FB" w:rsidR="00A44FF1" w:rsidRDefault="00A44FF1">
          <w:pPr>
            <w:pStyle w:val="TOC1"/>
            <w:rPr>
              <w:rFonts w:asciiTheme="minorHAnsi" w:eastAsiaTheme="minorEastAsia" w:hAnsiTheme="minorHAnsi" w:cstheme="minorBidi"/>
              <w:b w:val="0"/>
              <w:caps w:val="0"/>
              <w:kern w:val="2"/>
              <w:sz w:val="24"/>
              <w:szCs w:val="24"/>
              <w:lang w:eastAsia="en-AU"/>
              <w14:ligatures w14:val="standardContextual"/>
            </w:rPr>
          </w:pPr>
          <w:hyperlink w:anchor="_Toc195689720" w:history="1">
            <w:r w:rsidRPr="00884ABA">
              <w:rPr>
                <w:rStyle w:val="Hyperlink"/>
              </w:rPr>
              <w:t>CHAPTER A1 – INTRODUCTION</w:t>
            </w:r>
            <w:r>
              <w:rPr>
                <w:webHidden/>
              </w:rPr>
              <w:tab/>
            </w:r>
            <w:r>
              <w:rPr>
                <w:webHidden/>
              </w:rPr>
              <w:fldChar w:fldCharType="begin"/>
            </w:r>
            <w:r>
              <w:rPr>
                <w:webHidden/>
              </w:rPr>
              <w:instrText xml:space="preserve"> PAGEREF _Toc195689720 \h </w:instrText>
            </w:r>
            <w:r>
              <w:rPr>
                <w:webHidden/>
              </w:rPr>
            </w:r>
            <w:r>
              <w:rPr>
                <w:webHidden/>
              </w:rPr>
              <w:fldChar w:fldCharType="separate"/>
            </w:r>
            <w:r w:rsidR="00893F6C">
              <w:rPr>
                <w:webHidden/>
              </w:rPr>
              <w:t>1</w:t>
            </w:r>
            <w:r>
              <w:rPr>
                <w:webHidden/>
              </w:rPr>
              <w:fldChar w:fldCharType="end"/>
            </w:r>
          </w:hyperlink>
        </w:p>
        <w:p w14:paraId="185AC97D" w14:textId="4561F66C" w:rsidR="00A44FF1" w:rsidRDefault="00A44FF1">
          <w:pPr>
            <w:pStyle w:val="TOC3"/>
            <w:rPr>
              <w:rFonts w:asciiTheme="minorHAnsi" w:eastAsiaTheme="minorEastAsia" w:hAnsiTheme="minorHAnsi" w:cstheme="minorBidi"/>
              <w:kern w:val="2"/>
              <w:sz w:val="24"/>
              <w:szCs w:val="24"/>
              <w:lang w:eastAsia="en-AU"/>
              <w14:ligatures w14:val="standardContextual"/>
            </w:rPr>
          </w:pPr>
          <w:hyperlink w:anchor="_Toc195689721" w:history="1">
            <w:r w:rsidRPr="00884ABA">
              <w:rPr>
                <w:rStyle w:val="Hyperlink"/>
              </w:rPr>
              <w:t>Section A1.1 – Definitions and interpretation</w:t>
            </w:r>
            <w:r>
              <w:rPr>
                <w:webHidden/>
              </w:rPr>
              <w:tab/>
            </w:r>
            <w:r>
              <w:rPr>
                <w:webHidden/>
              </w:rPr>
              <w:fldChar w:fldCharType="begin"/>
            </w:r>
            <w:r>
              <w:rPr>
                <w:webHidden/>
              </w:rPr>
              <w:instrText xml:space="preserve"> PAGEREF _Toc195689721 \h </w:instrText>
            </w:r>
            <w:r>
              <w:rPr>
                <w:webHidden/>
              </w:rPr>
            </w:r>
            <w:r>
              <w:rPr>
                <w:webHidden/>
              </w:rPr>
              <w:fldChar w:fldCharType="separate"/>
            </w:r>
            <w:r w:rsidR="00893F6C">
              <w:rPr>
                <w:webHidden/>
              </w:rPr>
              <w:t>1</w:t>
            </w:r>
            <w:r>
              <w:rPr>
                <w:webHidden/>
              </w:rPr>
              <w:fldChar w:fldCharType="end"/>
            </w:r>
          </w:hyperlink>
        </w:p>
        <w:p w14:paraId="6DF071B6" w14:textId="200F955A"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22" w:history="1">
            <w:r w:rsidRPr="00884ABA">
              <w:rPr>
                <w:rStyle w:val="Hyperlink"/>
                <w:caps/>
              </w:rPr>
              <w:t>1.</w:t>
            </w:r>
            <w:r>
              <w:rPr>
                <w:rFonts w:asciiTheme="minorHAnsi" w:eastAsiaTheme="minorEastAsia" w:hAnsiTheme="minorHAnsi" w:cstheme="minorBidi"/>
                <w:kern w:val="2"/>
                <w:sz w:val="24"/>
                <w:szCs w:val="24"/>
                <w:lang w:eastAsia="en-AU"/>
                <w14:ligatures w14:val="standardContextual"/>
              </w:rPr>
              <w:tab/>
            </w:r>
            <w:r w:rsidRPr="00884ABA">
              <w:rPr>
                <w:rStyle w:val="Hyperlink"/>
              </w:rPr>
              <w:t>Definitions and interpretation</w:t>
            </w:r>
            <w:r>
              <w:rPr>
                <w:webHidden/>
              </w:rPr>
              <w:tab/>
            </w:r>
            <w:r>
              <w:rPr>
                <w:webHidden/>
              </w:rPr>
              <w:fldChar w:fldCharType="begin"/>
            </w:r>
            <w:r>
              <w:rPr>
                <w:webHidden/>
              </w:rPr>
              <w:instrText xml:space="preserve"> PAGEREF _Toc195689722 \h </w:instrText>
            </w:r>
            <w:r>
              <w:rPr>
                <w:webHidden/>
              </w:rPr>
            </w:r>
            <w:r>
              <w:rPr>
                <w:webHidden/>
              </w:rPr>
              <w:fldChar w:fldCharType="separate"/>
            </w:r>
            <w:r w:rsidR="00893F6C">
              <w:rPr>
                <w:webHidden/>
              </w:rPr>
              <w:t>1</w:t>
            </w:r>
            <w:r>
              <w:rPr>
                <w:webHidden/>
              </w:rPr>
              <w:fldChar w:fldCharType="end"/>
            </w:r>
          </w:hyperlink>
        </w:p>
        <w:p w14:paraId="3C4740E3" w14:textId="154D1795"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23" w:history="1">
            <w:r w:rsidRPr="00884ABA">
              <w:rPr>
                <w:rStyle w:val="Hyperlink"/>
                <w:caps/>
              </w:rPr>
              <w:t>2.</w:t>
            </w:r>
            <w:r>
              <w:rPr>
                <w:rFonts w:asciiTheme="minorHAnsi" w:eastAsiaTheme="minorEastAsia" w:hAnsiTheme="minorHAnsi" w:cstheme="minorBidi"/>
                <w:kern w:val="2"/>
                <w:sz w:val="24"/>
                <w:szCs w:val="24"/>
                <w:lang w:eastAsia="en-AU"/>
                <w14:ligatures w14:val="standardContextual"/>
              </w:rPr>
              <w:tab/>
            </w:r>
            <w:r w:rsidRPr="00884ABA">
              <w:rPr>
                <w:rStyle w:val="Hyperlink"/>
              </w:rPr>
              <w:t>Priority of Deed Documents</w:t>
            </w:r>
            <w:r>
              <w:rPr>
                <w:webHidden/>
              </w:rPr>
              <w:tab/>
            </w:r>
            <w:r>
              <w:rPr>
                <w:webHidden/>
              </w:rPr>
              <w:fldChar w:fldCharType="begin"/>
            </w:r>
            <w:r>
              <w:rPr>
                <w:webHidden/>
              </w:rPr>
              <w:instrText xml:space="preserve"> PAGEREF _Toc195689723 \h </w:instrText>
            </w:r>
            <w:r>
              <w:rPr>
                <w:webHidden/>
              </w:rPr>
            </w:r>
            <w:r>
              <w:rPr>
                <w:webHidden/>
              </w:rPr>
              <w:fldChar w:fldCharType="separate"/>
            </w:r>
            <w:r w:rsidR="00893F6C">
              <w:rPr>
                <w:webHidden/>
              </w:rPr>
              <w:t>2</w:t>
            </w:r>
            <w:r>
              <w:rPr>
                <w:webHidden/>
              </w:rPr>
              <w:fldChar w:fldCharType="end"/>
            </w:r>
          </w:hyperlink>
        </w:p>
        <w:p w14:paraId="1491225A" w14:textId="05FB67A3" w:rsidR="00A44FF1" w:rsidRDefault="00A44FF1">
          <w:pPr>
            <w:pStyle w:val="TOC1"/>
            <w:rPr>
              <w:rFonts w:asciiTheme="minorHAnsi" w:eastAsiaTheme="minorEastAsia" w:hAnsiTheme="minorHAnsi" w:cstheme="minorBidi"/>
              <w:b w:val="0"/>
              <w:caps w:val="0"/>
              <w:kern w:val="2"/>
              <w:sz w:val="24"/>
              <w:szCs w:val="24"/>
              <w:lang w:eastAsia="en-AU"/>
              <w14:ligatures w14:val="standardContextual"/>
            </w:rPr>
          </w:pPr>
          <w:hyperlink w:anchor="_Toc195689724" w:history="1">
            <w:r w:rsidRPr="00884ABA">
              <w:rPr>
                <w:rStyle w:val="Hyperlink"/>
              </w:rPr>
              <w:t>CHAPTER A2 – BASIC CONDITIONS</w:t>
            </w:r>
            <w:r>
              <w:rPr>
                <w:webHidden/>
              </w:rPr>
              <w:tab/>
            </w:r>
            <w:r>
              <w:rPr>
                <w:webHidden/>
              </w:rPr>
              <w:fldChar w:fldCharType="begin"/>
            </w:r>
            <w:r>
              <w:rPr>
                <w:webHidden/>
              </w:rPr>
              <w:instrText xml:space="preserve"> PAGEREF _Toc195689724 \h </w:instrText>
            </w:r>
            <w:r>
              <w:rPr>
                <w:webHidden/>
              </w:rPr>
            </w:r>
            <w:r>
              <w:rPr>
                <w:webHidden/>
              </w:rPr>
              <w:fldChar w:fldCharType="separate"/>
            </w:r>
            <w:r w:rsidR="00893F6C">
              <w:rPr>
                <w:webHidden/>
              </w:rPr>
              <w:t>2</w:t>
            </w:r>
            <w:r>
              <w:rPr>
                <w:webHidden/>
              </w:rPr>
              <w:fldChar w:fldCharType="end"/>
            </w:r>
          </w:hyperlink>
        </w:p>
        <w:p w14:paraId="1EDFA107" w14:textId="76972CE7" w:rsidR="00A44FF1" w:rsidRDefault="00A44FF1">
          <w:pPr>
            <w:pStyle w:val="TOC3"/>
            <w:rPr>
              <w:rFonts w:asciiTheme="minorHAnsi" w:eastAsiaTheme="minorEastAsia" w:hAnsiTheme="minorHAnsi" w:cstheme="minorBidi"/>
              <w:kern w:val="2"/>
              <w:sz w:val="24"/>
              <w:szCs w:val="24"/>
              <w:lang w:eastAsia="en-AU"/>
              <w14:ligatures w14:val="standardContextual"/>
            </w:rPr>
          </w:pPr>
          <w:hyperlink w:anchor="_Toc195689725" w:history="1">
            <w:r w:rsidRPr="00884ABA">
              <w:rPr>
                <w:rStyle w:val="Hyperlink"/>
              </w:rPr>
              <w:t>Section A2.1 – Deed length</w:t>
            </w:r>
            <w:r>
              <w:rPr>
                <w:webHidden/>
              </w:rPr>
              <w:tab/>
            </w:r>
            <w:r>
              <w:rPr>
                <w:webHidden/>
              </w:rPr>
              <w:fldChar w:fldCharType="begin"/>
            </w:r>
            <w:r>
              <w:rPr>
                <w:webHidden/>
              </w:rPr>
              <w:instrText xml:space="preserve"> PAGEREF _Toc195689725 \h </w:instrText>
            </w:r>
            <w:r>
              <w:rPr>
                <w:webHidden/>
              </w:rPr>
            </w:r>
            <w:r>
              <w:rPr>
                <w:webHidden/>
              </w:rPr>
              <w:fldChar w:fldCharType="separate"/>
            </w:r>
            <w:r w:rsidR="00893F6C">
              <w:rPr>
                <w:webHidden/>
              </w:rPr>
              <w:t>2</w:t>
            </w:r>
            <w:r>
              <w:rPr>
                <w:webHidden/>
              </w:rPr>
              <w:fldChar w:fldCharType="end"/>
            </w:r>
          </w:hyperlink>
        </w:p>
        <w:p w14:paraId="04314437" w14:textId="07369C2E"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26" w:history="1">
            <w:r w:rsidRPr="00884ABA">
              <w:rPr>
                <w:rStyle w:val="Hyperlink"/>
                <w:caps/>
              </w:rPr>
              <w:t>3.</w:t>
            </w:r>
            <w:r>
              <w:rPr>
                <w:rFonts w:asciiTheme="minorHAnsi" w:eastAsiaTheme="minorEastAsia" w:hAnsiTheme="minorHAnsi" w:cstheme="minorBidi"/>
                <w:kern w:val="2"/>
                <w:sz w:val="24"/>
                <w:szCs w:val="24"/>
                <w:lang w:eastAsia="en-AU"/>
                <w14:ligatures w14:val="standardContextual"/>
              </w:rPr>
              <w:tab/>
            </w:r>
            <w:r w:rsidRPr="00884ABA">
              <w:rPr>
                <w:rStyle w:val="Hyperlink"/>
              </w:rPr>
              <w:t>Term of this Deed</w:t>
            </w:r>
            <w:r>
              <w:rPr>
                <w:webHidden/>
              </w:rPr>
              <w:tab/>
            </w:r>
            <w:r>
              <w:rPr>
                <w:webHidden/>
              </w:rPr>
              <w:fldChar w:fldCharType="begin"/>
            </w:r>
            <w:r>
              <w:rPr>
                <w:webHidden/>
              </w:rPr>
              <w:instrText xml:space="preserve"> PAGEREF _Toc195689726 \h </w:instrText>
            </w:r>
            <w:r>
              <w:rPr>
                <w:webHidden/>
              </w:rPr>
            </w:r>
            <w:r>
              <w:rPr>
                <w:webHidden/>
              </w:rPr>
              <w:fldChar w:fldCharType="separate"/>
            </w:r>
            <w:r w:rsidR="00893F6C">
              <w:rPr>
                <w:webHidden/>
              </w:rPr>
              <w:t>2</w:t>
            </w:r>
            <w:r>
              <w:rPr>
                <w:webHidden/>
              </w:rPr>
              <w:fldChar w:fldCharType="end"/>
            </w:r>
          </w:hyperlink>
        </w:p>
        <w:p w14:paraId="7112AE12" w14:textId="451A521B"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27" w:history="1">
            <w:r w:rsidRPr="00884ABA">
              <w:rPr>
                <w:rStyle w:val="Hyperlink"/>
                <w:caps/>
              </w:rPr>
              <w:t>4.</w:t>
            </w:r>
            <w:r>
              <w:rPr>
                <w:rFonts w:asciiTheme="minorHAnsi" w:eastAsiaTheme="minorEastAsia" w:hAnsiTheme="minorHAnsi" w:cstheme="minorBidi"/>
                <w:kern w:val="2"/>
                <w:sz w:val="24"/>
                <w:szCs w:val="24"/>
                <w:lang w:eastAsia="en-AU"/>
                <w14:ligatures w14:val="standardContextual"/>
              </w:rPr>
              <w:tab/>
            </w:r>
            <w:r w:rsidRPr="00884ABA">
              <w:rPr>
                <w:rStyle w:val="Hyperlink"/>
              </w:rPr>
              <w:t>Survival</w:t>
            </w:r>
            <w:r>
              <w:rPr>
                <w:webHidden/>
              </w:rPr>
              <w:tab/>
            </w:r>
            <w:r>
              <w:rPr>
                <w:webHidden/>
              </w:rPr>
              <w:fldChar w:fldCharType="begin"/>
            </w:r>
            <w:r>
              <w:rPr>
                <w:webHidden/>
              </w:rPr>
              <w:instrText xml:space="preserve"> PAGEREF _Toc195689727 \h </w:instrText>
            </w:r>
            <w:r>
              <w:rPr>
                <w:webHidden/>
              </w:rPr>
            </w:r>
            <w:r>
              <w:rPr>
                <w:webHidden/>
              </w:rPr>
              <w:fldChar w:fldCharType="separate"/>
            </w:r>
            <w:r w:rsidR="00893F6C">
              <w:rPr>
                <w:webHidden/>
              </w:rPr>
              <w:t>3</w:t>
            </w:r>
            <w:r>
              <w:rPr>
                <w:webHidden/>
              </w:rPr>
              <w:fldChar w:fldCharType="end"/>
            </w:r>
          </w:hyperlink>
        </w:p>
        <w:p w14:paraId="74ACDC4D" w14:textId="1A74E5F5" w:rsidR="00A44FF1" w:rsidRDefault="00A44FF1">
          <w:pPr>
            <w:pStyle w:val="TOC3"/>
            <w:rPr>
              <w:rFonts w:asciiTheme="minorHAnsi" w:eastAsiaTheme="minorEastAsia" w:hAnsiTheme="minorHAnsi" w:cstheme="minorBidi"/>
              <w:kern w:val="2"/>
              <w:sz w:val="24"/>
              <w:szCs w:val="24"/>
              <w:lang w:eastAsia="en-AU"/>
              <w14:ligatures w14:val="standardContextual"/>
            </w:rPr>
          </w:pPr>
          <w:hyperlink w:anchor="_Toc195689728" w:history="1">
            <w:r w:rsidRPr="00884ABA">
              <w:rPr>
                <w:rStyle w:val="Hyperlink"/>
              </w:rPr>
              <w:t>Section A2.2 – Some basic rules about Services</w:t>
            </w:r>
            <w:r>
              <w:rPr>
                <w:webHidden/>
              </w:rPr>
              <w:tab/>
            </w:r>
            <w:r>
              <w:rPr>
                <w:webHidden/>
              </w:rPr>
              <w:fldChar w:fldCharType="begin"/>
            </w:r>
            <w:r>
              <w:rPr>
                <w:webHidden/>
              </w:rPr>
              <w:instrText xml:space="preserve"> PAGEREF _Toc195689728 \h </w:instrText>
            </w:r>
            <w:r>
              <w:rPr>
                <w:webHidden/>
              </w:rPr>
            </w:r>
            <w:r>
              <w:rPr>
                <w:webHidden/>
              </w:rPr>
              <w:fldChar w:fldCharType="separate"/>
            </w:r>
            <w:r w:rsidR="00893F6C">
              <w:rPr>
                <w:webHidden/>
              </w:rPr>
              <w:t>3</w:t>
            </w:r>
            <w:r>
              <w:rPr>
                <w:webHidden/>
              </w:rPr>
              <w:fldChar w:fldCharType="end"/>
            </w:r>
          </w:hyperlink>
        </w:p>
        <w:p w14:paraId="268C683D" w14:textId="791840A1"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29" w:history="1">
            <w:r w:rsidRPr="00884ABA">
              <w:rPr>
                <w:rStyle w:val="Hyperlink"/>
                <w:caps/>
              </w:rPr>
              <w:t>5.</w:t>
            </w:r>
            <w:r>
              <w:rPr>
                <w:rFonts w:asciiTheme="minorHAnsi" w:eastAsiaTheme="minorEastAsia" w:hAnsiTheme="minorHAnsi" w:cstheme="minorBidi"/>
                <w:kern w:val="2"/>
                <w:sz w:val="24"/>
                <w:szCs w:val="24"/>
                <w:lang w:eastAsia="en-AU"/>
                <w14:ligatures w14:val="standardContextual"/>
              </w:rPr>
              <w:tab/>
            </w:r>
            <w:r w:rsidRPr="00884ABA">
              <w:rPr>
                <w:rStyle w:val="Hyperlink"/>
              </w:rPr>
              <w:t>General Requirements</w:t>
            </w:r>
            <w:r>
              <w:rPr>
                <w:webHidden/>
              </w:rPr>
              <w:tab/>
            </w:r>
            <w:r>
              <w:rPr>
                <w:webHidden/>
              </w:rPr>
              <w:fldChar w:fldCharType="begin"/>
            </w:r>
            <w:r>
              <w:rPr>
                <w:webHidden/>
              </w:rPr>
              <w:instrText xml:space="preserve"> PAGEREF _Toc195689729 \h </w:instrText>
            </w:r>
            <w:r>
              <w:rPr>
                <w:webHidden/>
              </w:rPr>
            </w:r>
            <w:r>
              <w:rPr>
                <w:webHidden/>
              </w:rPr>
              <w:fldChar w:fldCharType="separate"/>
            </w:r>
            <w:r w:rsidR="00893F6C">
              <w:rPr>
                <w:webHidden/>
              </w:rPr>
              <w:t>3</w:t>
            </w:r>
            <w:r>
              <w:rPr>
                <w:webHidden/>
              </w:rPr>
              <w:fldChar w:fldCharType="end"/>
            </w:r>
          </w:hyperlink>
        </w:p>
        <w:p w14:paraId="7387C625" w14:textId="20E682F8"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30" w:history="1">
            <w:r w:rsidRPr="00884ABA">
              <w:rPr>
                <w:rStyle w:val="Hyperlink"/>
                <w:caps/>
              </w:rPr>
              <w:t>6.</w:t>
            </w:r>
            <w:r>
              <w:rPr>
                <w:rFonts w:asciiTheme="minorHAnsi" w:eastAsiaTheme="minorEastAsia" w:hAnsiTheme="minorHAnsi" w:cstheme="minorBidi"/>
                <w:kern w:val="2"/>
                <w:sz w:val="24"/>
                <w:szCs w:val="24"/>
                <w:lang w:eastAsia="en-AU"/>
                <w14:ligatures w14:val="standardContextual"/>
              </w:rPr>
              <w:tab/>
            </w:r>
            <w:r w:rsidRPr="00884ABA">
              <w:rPr>
                <w:rStyle w:val="Hyperlink"/>
              </w:rPr>
              <w:t>Department's right to Step In</w:t>
            </w:r>
            <w:r>
              <w:rPr>
                <w:webHidden/>
              </w:rPr>
              <w:tab/>
            </w:r>
            <w:r>
              <w:rPr>
                <w:webHidden/>
              </w:rPr>
              <w:fldChar w:fldCharType="begin"/>
            </w:r>
            <w:r>
              <w:rPr>
                <w:webHidden/>
              </w:rPr>
              <w:instrText xml:space="preserve"> PAGEREF _Toc195689730 \h </w:instrText>
            </w:r>
            <w:r>
              <w:rPr>
                <w:webHidden/>
              </w:rPr>
            </w:r>
            <w:r>
              <w:rPr>
                <w:webHidden/>
              </w:rPr>
              <w:fldChar w:fldCharType="separate"/>
            </w:r>
            <w:r w:rsidR="00893F6C">
              <w:rPr>
                <w:webHidden/>
              </w:rPr>
              <w:t>4</w:t>
            </w:r>
            <w:r>
              <w:rPr>
                <w:webHidden/>
              </w:rPr>
              <w:fldChar w:fldCharType="end"/>
            </w:r>
          </w:hyperlink>
        </w:p>
        <w:p w14:paraId="3AC97F6A" w14:textId="73459D15"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31" w:history="1">
            <w:r w:rsidRPr="00884ABA">
              <w:rPr>
                <w:rStyle w:val="Hyperlink"/>
                <w:caps/>
              </w:rPr>
              <w:t>7.</w:t>
            </w:r>
            <w:r>
              <w:rPr>
                <w:rFonts w:asciiTheme="minorHAnsi" w:eastAsiaTheme="minorEastAsia" w:hAnsiTheme="minorHAnsi" w:cstheme="minorBidi"/>
                <w:kern w:val="2"/>
                <w:sz w:val="24"/>
                <w:szCs w:val="24"/>
                <w:lang w:eastAsia="en-AU"/>
                <w14:ligatures w14:val="standardContextual"/>
              </w:rPr>
              <w:tab/>
            </w:r>
            <w:r w:rsidRPr="00884ABA">
              <w:rPr>
                <w:rStyle w:val="Hyperlink"/>
              </w:rPr>
              <w:t>Accessibility</w:t>
            </w:r>
            <w:r>
              <w:rPr>
                <w:webHidden/>
              </w:rPr>
              <w:tab/>
            </w:r>
            <w:r>
              <w:rPr>
                <w:webHidden/>
              </w:rPr>
              <w:fldChar w:fldCharType="begin"/>
            </w:r>
            <w:r>
              <w:rPr>
                <w:webHidden/>
              </w:rPr>
              <w:instrText xml:space="preserve"> PAGEREF _Toc195689731 \h </w:instrText>
            </w:r>
            <w:r>
              <w:rPr>
                <w:webHidden/>
              </w:rPr>
            </w:r>
            <w:r>
              <w:rPr>
                <w:webHidden/>
              </w:rPr>
              <w:fldChar w:fldCharType="separate"/>
            </w:r>
            <w:r w:rsidR="00893F6C">
              <w:rPr>
                <w:webHidden/>
              </w:rPr>
              <w:t>5</w:t>
            </w:r>
            <w:r>
              <w:rPr>
                <w:webHidden/>
              </w:rPr>
              <w:fldChar w:fldCharType="end"/>
            </w:r>
          </w:hyperlink>
        </w:p>
        <w:p w14:paraId="5F29D6A7" w14:textId="61E61EB3"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32" w:history="1">
            <w:r w:rsidRPr="00884ABA">
              <w:rPr>
                <w:rStyle w:val="Hyperlink"/>
                <w:caps/>
              </w:rPr>
              <w:t>8.</w:t>
            </w:r>
            <w:r>
              <w:rPr>
                <w:rFonts w:asciiTheme="minorHAnsi" w:eastAsiaTheme="minorEastAsia" w:hAnsiTheme="minorHAnsi" w:cstheme="minorBidi"/>
                <w:kern w:val="2"/>
                <w:sz w:val="24"/>
                <w:szCs w:val="24"/>
                <w:lang w:eastAsia="en-AU"/>
                <w14:ligatures w14:val="standardContextual"/>
              </w:rPr>
              <w:tab/>
            </w:r>
            <w:r w:rsidRPr="00884ABA">
              <w:rPr>
                <w:rStyle w:val="Hyperlink"/>
              </w:rPr>
              <w:t>Use of interpreters</w:t>
            </w:r>
            <w:r>
              <w:rPr>
                <w:webHidden/>
              </w:rPr>
              <w:tab/>
            </w:r>
            <w:r>
              <w:rPr>
                <w:webHidden/>
              </w:rPr>
              <w:fldChar w:fldCharType="begin"/>
            </w:r>
            <w:r>
              <w:rPr>
                <w:webHidden/>
              </w:rPr>
              <w:instrText xml:space="preserve"> PAGEREF _Toc195689732 \h </w:instrText>
            </w:r>
            <w:r>
              <w:rPr>
                <w:webHidden/>
              </w:rPr>
            </w:r>
            <w:r>
              <w:rPr>
                <w:webHidden/>
              </w:rPr>
              <w:fldChar w:fldCharType="separate"/>
            </w:r>
            <w:r w:rsidR="00893F6C">
              <w:rPr>
                <w:webHidden/>
              </w:rPr>
              <w:t>5</w:t>
            </w:r>
            <w:r>
              <w:rPr>
                <w:webHidden/>
              </w:rPr>
              <w:fldChar w:fldCharType="end"/>
            </w:r>
          </w:hyperlink>
        </w:p>
        <w:p w14:paraId="631CBA01" w14:textId="38F0FCFF"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33" w:history="1">
            <w:r w:rsidRPr="00884ABA">
              <w:rPr>
                <w:rStyle w:val="Hyperlink"/>
                <w:caps/>
              </w:rPr>
              <w:t>9.</w:t>
            </w:r>
            <w:r>
              <w:rPr>
                <w:rFonts w:asciiTheme="minorHAnsi" w:eastAsiaTheme="minorEastAsia" w:hAnsiTheme="minorHAnsi" w:cstheme="minorBidi"/>
                <w:kern w:val="2"/>
                <w:sz w:val="24"/>
                <w:szCs w:val="24"/>
                <w:lang w:eastAsia="en-AU"/>
                <w14:ligatures w14:val="standardContextual"/>
              </w:rPr>
              <w:tab/>
            </w:r>
            <w:r w:rsidRPr="00884ABA">
              <w:rPr>
                <w:rStyle w:val="Hyperlink"/>
              </w:rPr>
              <w:t>Provider's conduct</w:t>
            </w:r>
            <w:r>
              <w:rPr>
                <w:webHidden/>
              </w:rPr>
              <w:tab/>
            </w:r>
            <w:r>
              <w:rPr>
                <w:webHidden/>
              </w:rPr>
              <w:fldChar w:fldCharType="begin"/>
            </w:r>
            <w:r>
              <w:rPr>
                <w:webHidden/>
              </w:rPr>
              <w:instrText xml:space="preserve"> PAGEREF _Toc195689733 \h </w:instrText>
            </w:r>
            <w:r>
              <w:rPr>
                <w:webHidden/>
              </w:rPr>
            </w:r>
            <w:r>
              <w:rPr>
                <w:webHidden/>
              </w:rPr>
              <w:fldChar w:fldCharType="separate"/>
            </w:r>
            <w:r w:rsidR="00893F6C">
              <w:rPr>
                <w:webHidden/>
              </w:rPr>
              <w:t>6</w:t>
            </w:r>
            <w:r>
              <w:rPr>
                <w:webHidden/>
              </w:rPr>
              <w:fldChar w:fldCharType="end"/>
            </w:r>
          </w:hyperlink>
        </w:p>
        <w:p w14:paraId="6018A36F" w14:textId="79B98675"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34" w:history="1">
            <w:r w:rsidRPr="00884ABA">
              <w:rPr>
                <w:rStyle w:val="Hyperlink"/>
                <w:caps/>
              </w:rPr>
              <w:t>10.</w:t>
            </w:r>
            <w:r>
              <w:rPr>
                <w:rFonts w:asciiTheme="minorHAnsi" w:eastAsiaTheme="minorEastAsia" w:hAnsiTheme="minorHAnsi" w:cstheme="minorBidi"/>
                <w:kern w:val="2"/>
                <w:sz w:val="24"/>
                <w:szCs w:val="24"/>
                <w:lang w:eastAsia="en-AU"/>
                <w14:ligatures w14:val="standardContextual"/>
              </w:rPr>
              <w:tab/>
            </w:r>
            <w:r w:rsidRPr="00884ABA">
              <w:rPr>
                <w:rStyle w:val="Hyperlink"/>
              </w:rPr>
              <w:t>Joint Charter</w:t>
            </w:r>
            <w:r>
              <w:rPr>
                <w:webHidden/>
              </w:rPr>
              <w:tab/>
            </w:r>
            <w:r>
              <w:rPr>
                <w:webHidden/>
              </w:rPr>
              <w:fldChar w:fldCharType="begin"/>
            </w:r>
            <w:r>
              <w:rPr>
                <w:webHidden/>
              </w:rPr>
              <w:instrText xml:space="preserve"> PAGEREF _Toc195689734 \h </w:instrText>
            </w:r>
            <w:r>
              <w:rPr>
                <w:webHidden/>
              </w:rPr>
            </w:r>
            <w:r>
              <w:rPr>
                <w:webHidden/>
              </w:rPr>
              <w:fldChar w:fldCharType="separate"/>
            </w:r>
            <w:r w:rsidR="00893F6C">
              <w:rPr>
                <w:webHidden/>
              </w:rPr>
              <w:t>7</w:t>
            </w:r>
            <w:r>
              <w:rPr>
                <w:webHidden/>
              </w:rPr>
              <w:fldChar w:fldCharType="end"/>
            </w:r>
          </w:hyperlink>
        </w:p>
        <w:p w14:paraId="2C42C8D2" w14:textId="623AFCEC"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35" w:history="1">
            <w:r w:rsidRPr="00884ABA">
              <w:rPr>
                <w:rStyle w:val="Hyperlink"/>
                <w:caps/>
              </w:rPr>
              <w:t>11.</w:t>
            </w:r>
            <w:r>
              <w:rPr>
                <w:rFonts w:asciiTheme="minorHAnsi" w:eastAsiaTheme="minorEastAsia" w:hAnsiTheme="minorHAnsi" w:cstheme="minorBidi"/>
                <w:kern w:val="2"/>
                <w:sz w:val="24"/>
                <w:szCs w:val="24"/>
                <w:lang w:eastAsia="en-AU"/>
                <w14:ligatures w14:val="standardContextual"/>
              </w:rPr>
              <w:tab/>
            </w:r>
            <w:r w:rsidRPr="00884ABA">
              <w:rPr>
                <w:rStyle w:val="Hyperlink"/>
              </w:rPr>
              <w:t>Information provided to the Department</w:t>
            </w:r>
            <w:r>
              <w:rPr>
                <w:webHidden/>
              </w:rPr>
              <w:tab/>
            </w:r>
            <w:r>
              <w:rPr>
                <w:webHidden/>
              </w:rPr>
              <w:fldChar w:fldCharType="begin"/>
            </w:r>
            <w:r>
              <w:rPr>
                <w:webHidden/>
              </w:rPr>
              <w:instrText xml:space="preserve"> PAGEREF _Toc195689735 \h </w:instrText>
            </w:r>
            <w:r>
              <w:rPr>
                <w:webHidden/>
              </w:rPr>
            </w:r>
            <w:r>
              <w:rPr>
                <w:webHidden/>
              </w:rPr>
              <w:fldChar w:fldCharType="separate"/>
            </w:r>
            <w:r w:rsidR="00893F6C">
              <w:rPr>
                <w:webHidden/>
              </w:rPr>
              <w:t>7</w:t>
            </w:r>
            <w:r>
              <w:rPr>
                <w:webHidden/>
              </w:rPr>
              <w:fldChar w:fldCharType="end"/>
            </w:r>
          </w:hyperlink>
        </w:p>
        <w:p w14:paraId="191EDE8F" w14:textId="68FD1079"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36" w:history="1">
            <w:r w:rsidRPr="00884ABA">
              <w:rPr>
                <w:rStyle w:val="Hyperlink"/>
                <w:caps/>
              </w:rPr>
              <w:t>12.</w:t>
            </w:r>
            <w:r>
              <w:rPr>
                <w:rFonts w:asciiTheme="minorHAnsi" w:eastAsiaTheme="minorEastAsia" w:hAnsiTheme="minorHAnsi" w:cstheme="minorBidi"/>
                <w:kern w:val="2"/>
                <w:sz w:val="24"/>
                <w:szCs w:val="24"/>
                <w:lang w:eastAsia="en-AU"/>
                <w14:ligatures w14:val="standardContextual"/>
              </w:rPr>
              <w:tab/>
            </w:r>
            <w:r w:rsidRPr="00884ABA">
              <w:rPr>
                <w:rStyle w:val="Hyperlink"/>
              </w:rPr>
              <w:t>Records to be provided</w:t>
            </w:r>
            <w:r>
              <w:rPr>
                <w:webHidden/>
              </w:rPr>
              <w:tab/>
            </w:r>
            <w:r>
              <w:rPr>
                <w:webHidden/>
              </w:rPr>
              <w:fldChar w:fldCharType="begin"/>
            </w:r>
            <w:r>
              <w:rPr>
                <w:webHidden/>
              </w:rPr>
              <w:instrText xml:space="preserve"> PAGEREF _Toc195689736 \h </w:instrText>
            </w:r>
            <w:r>
              <w:rPr>
                <w:webHidden/>
              </w:rPr>
            </w:r>
            <w:r>
              <w:rPr>
                <w:webHidden/>
              </w:rPr>
              <w:fldChar w:fldCharType="separate"/>
            </w:r>
            <w:r w:rsidR="00893F6C">
              <w:rPr>
                <w:webHidden/>
              </w:rPr>
              <w:t>7</w:t>
            </w:r>
            <w:r>
              <w:rPr>
                <w:webHidden/>
              </w:rPr>
              <w:fldChar w:fldCharType="end"/>
            </w:r>
          </w:hyperlink>
        </w:p>
        <w:p w14:paraId="504CC540" w14:textId="45152616"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37" w:history="1">
            <w:r w:rsidRPr="00884ABA">
              <w:rPr>
                <w:rStyle w:val="Hyperlink"/>
                <w:caps/>
              </w:rPr>
              <w:t>13.</w:t>
            </w:r>
            <w:r>
              <w:rPr>
                <w:rFonts w:asciiTheme="minorHAnsi" w:eastAsiaTheme="minorEastAsia" w:hAnsiTheme="minorHAnsi" w:cstheme="minorBidi"/>
                <w:kern w:val="2"/>
                <w:sz w:val="24"/>
                <w:szCs w:val="24"/>
                <w:lang w:eastAsia="en-AU"/>
                <w14:ligatures w14:val="standardContextual"/>
              </w:rPr>
              <w:tab/>
            </w:r>
            <w:r w:rsidRPr="00884ABA">
              <w:rPr>
                <w:rStyle w:val="Hyperlink"/>
              </w:rPr>
              <w:t>General reporting</w:t>
            </w:r>
            <w:r>
              <w:rPr>
                <w:webHidden/>
              </w:rPr>
              <w:tab/>
            </w:r>
            <w:r>
              <w:rPr>
                <w:webHidden/>
              </w:rPr>
              <w:fldChar w:fldCharType="begin"/>
            </w:r>
            <w:r>
              <w:rPr>
                <w:webHidden/>
              </w:rPr>
              <w:instrText xml:space="preserve"> PAGEREF _Toc195689737 \h </w:instrText>
            </w:r>
            <w:r>
              <w:rPr>
                <w:webHidden/>
              </w:rPr>
            </w:r>
            <w:r>
              <w:rPr>
                <w:webHidden/>
              </w:rPr>
              <w:fldChar w:fldCharType="separate"/>
            </w:r>
            <w:r w:rsidR="00893F6C">
              <w:rPr>
                <w:webHidden/>
              </w:rPr>
              <w:t>8</w:t>
            </w:r>
            <w:r>
              <w:rPr>
                <w:webHidden/>
              </w:rPr>
              <w:fldChar w:fldCharType="end"/>
            </w:r>
          </w:hyperlink>
        </w:p>
        <w:p w14:paraId="2C381605" w14:textId="6BACFFEB"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38" w:history="1">
            <w:r w:rsidRPr="00884ABA">
              <w:rPr>
                <w:rStyle w:val="Hyperlink"/>
                <w:caps/>
              </w:rPr>
              <w:t>14.</w:t>
            </w:r>
            <w:r>
              <w:rPr>
                <w:rFonts w:asciiTheme="minorHAnsi" w:eastAsiaTheme="minorEastAsia" w:hAnsiTheme="minorHAnsi" w:cstheme="minorBidi"/>
                <w:kern w:val="2"/>
                <w:sz w:val="24"/>
                <w:szCs w:val="24"/>
                <w:lang w:eastAsia="en-AU"/>
                <w14:ligatures w14:val="standardContextual"/>
              </w:rPr>
              <w:tab/>
            </w:r>
            <w:r w:rsidRPr="00884ABA">
              <w:rPr>
                <w:rStyle w:val="Hyperlink"/>
              </w:rPr>
              <w:t>Liaison and directions</w:t>
            </w:r>
            <w:r>
              <w:rPr>
                <w:webHidden/>
              </w:rPr>
              <w:tab/>
            </w:r>
            <w:r>
              <w:rPr>
                <w:webHidden/>
              </w:rPr>
              <w:fldChar w:fldCharType="begin"/>
            </w:r>
            <w:r>
              <w:rPr>
                <w:webHidden/>
              </w:rPr>
              <w:instrText xml:space="preserve"> PAGEREF _Toc195689738 \h </w:instrText>
            </w:r>
            <w:r>
              <w:rPr>
                <w:webHidden/>
              </w:rPr>
            </w:r>
            <w:r>
              <w:rPr>
                <w:webHidden/>
              </w:rPr>
              <w:fldChar w:fldCharType="separate"/>
            </w:r>
            <w:r w:rsidR="00893F6C">
              <w:rPr>
                <w:webHidden/>
              </w:rPr>
              <w:t>8</w:t>
            </w:r>
            <w:r>
              <w:rPr>
                <w:webHidden/>
              </w:rPr>
              <w:fldChar w:fldCharType="end"/>
            </w:r>
          </w:hyperlink>
        </w:p>
        <w:p w14:paraId="7EB19BA0" w14:textId="77C7DC0C"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39" w:history="1">
            <w:r w:rsidRPr="00884ABA">
              <w:rPr>
                <w:rStyle w:val="Hyperlink"/>
                <w:caps/>
              </w:rPr>
              <w:t>15.</w:t>
            </w:r>
            <w:r>
              <w:rPr>
                <w:rFonts w:asciiTheme="minorHAnsi" w:eastAsiaTheme="minorEastAsia" w:hAnsiTheme="minorHAnsi" w:cstheme="minorBidi"/>
                <w:kern w:val="2"/>
                <w:sz w:val="24"/>
                <w:szCs w:val="24"/>
                <w:lang w:eastAsia="en-AU"/>
                <w14:ligatures w14:val="standardContextual"/>
              </w:rPr>
              <w:tab/>
            </w:r>
            <w:r w:rsidRPr="00884ABA">
              <w:rPr>
                <w:rStyle w:val="Hyperlink"/>
              </w:rPr>
              <w:t>Business level expectations</w:t>
            </w:r>
            <w:r>
              <w:rPr>
                <w:webHidden/>
              </w:rPr>
              <w:tab/>
            </w:r>
            <w:r>
              <w:rPr>
                <w:webHidden/>
              </w:rPr>
              <w:fldChar w:fldCharType="begin"/>
            </w:r>
            <w:r>
              <w:rPr>
                <w:webHidden/>
              </w:rPr>
              <w:instrText xml:space="preserve"> PAGEREF _Toc195689739 \h </w:instrText>
            </w:r>
            <w:r>
              <w:rPr>
                <w:webHidden/>
              </w:rPr>
            </w:r>
            <w:r>
              <w:rPr>
                <w:webHidden/>
              </w:rPr>
              <w:fldChar w:fldCharType="separate"/>
            </w:r>
            <w:r w:rsidR="00893F6C">
              <w:rPr>
                <w:webHidden/>
              </w:rPr>
              <w:t>9</w:t>
            </w:r>
            <w:r>
              <w:rPr>
                <w:webHidden/>
              </w:rPr>
              <w:fldChar w:fldCharType="end"/>
            </w:r>
          </w:hyperlink>
        </w:p>
        <w:p w14:paraId="7EAC32D8" w14:textId="4B994BDA"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40" w:history="1">
            <w:r w:rsidRPr="00884ABA">
              <w:rPr>
                <w:rStyle w:val="Hyperlink"/>
                <w:caps/>
              </w:rPr>
              <w:t>16.</w:t>
            </w:r>
            <w:r>
              <w:rPr>
                <w:rFonts w:asciiTheme="minorHAnsi" w:eastAsiaTheme="minorEastAsia" w:hAnsiTheme="minorHAnsi" w:cstheme="minorBidi"/>
                <w:kern w:val="2"/>
                <w:sz w:val="24"/>
                <w:szCs w:val="24"/>
                <w:lang w:eastAsia="en-AU"/>
                <w14:ligatures w14:val="standardContextual"/>
              </w:rPr>
              <w:tab/>
            </w:r>
            <w:r w:rsidRPr="00884ABA">
              <w:rPr>
                <w:rStyle w:val="Hyperlink"/>
              </w:rPr>
              <w:t>Additional Services</w:t>
            </w:r>
            <w:r>
              <w:rPr>
                <w:webHidden/>
              </w:rPr>
              <w:tab/>
            </w:r>
            <w:r>
              <w:rPr>
                <w:webHidden/>
              </w:rPr>
              <w:fldChar w:fldCharType="begin"/>
            </w:r>
            <w:r>
              <w:rPr>
                <w:webHidden/>
              </w:rPr>
              <w:instrText xml:space="preserve"> PAGEREF _Toc195689740 \h </w:instrText>
            </w:r>
            <w:r>
              <w:rPr>
                <w:webHidden/>
              </w:rPr>
            </w:r>
            <w:r>
              <w:rPr>
                <w:webHidden/>
              </w:rPr>
              <w:fldChar w:fldCharType="separate"/>
            </w:r>
            <w:r w:rsidR="00893F6C">
              <w:rPr>
                <w:webHidden/>
              </w:rPr>
              <w:t>9</w:t>
            </w:r>
            <w:r>
              <w:rPr>
                <w:webHidden/>
              </w:rPr>
              <w:fldChar w:fldCharType="end"/>
            </w:r>
          </w:hyperlink>
        </w:p>
        <w:p w14:paraId="2F279410" w14:textId="0493444C"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41" w:history="1">
            <w:r w:rsidRPr="00884ABA">
              <w:rPr>
                <w:rStyle w:val="Hyperlink"/>
                <w:caps/>
              </w:rPr>
              <w:t>17.</w:t>
            </w:r>
            <w:r>
              <w:rPr>
                <w:rFonts w:asciiTheme="minorHAnsi" w:eastAsiaTheme="minorEastAsia" w:hAnsiTheme="minorHAnsi" w:cstheme="minorBidi"/>
                <w:kern w:val="2"/>
                <w:sz w:val="24"/>
                <w:szCs w:val="24"/>
                <w:lang w:eastAsia="en-AU"/>
                <w14:ligatures w14:val="standardContextual"/>
              </w:rPr>
              <w:tab/>
            </w:r>
            <w:r w:rsidRPr="00884ABA">
              <w:rPr>
                <w:rStyle w:val="Hyperlink"/>
              </w:rPr>
              <w:t>Provider's obligation to assist and cooperate with the Department and others</w:t>
            </w:r>
            <w:r>
              <w:rPr>
                <w:webHidden/>
              </w:rPr>
              <w:tab/>
            </w:r>
            <w:r>
              <w:rPr>
                <w:webHidden/>
              </w:rPr>
              <w:fldChar w:fldCharType="begin"/>
            </w:r>
            <w:r>
              <w:rPr>
                <w:webHidden/>
              </w:rPr>
              <w:instrText xml:space="preserve"> PAGEREF _Toc195689741 \h </w:instrText>
            </w:r>
            <w:r>
              <w:rPr>
                <w:webHidden/>
              </w:rPr>
            </w:r>
            <w:r>
              <w:rPr>
                <w:webHidden/>
              </w:rPr>
              <w:fldChar w:fldCharType="separate"/>
            </w:r>
            <w:r w:rsidR="00893F6C">
              <w:rPr>
                <w:webHidden/>
              </w:rPr>
              <w:t>9</w:t>
            </w:r>
            <w:r>
              <w:rPr>
                <w:webHidden/>
              </w:rPr>
              <w:fldChar w:fldCharType="end"/>
            </w:r>
          </w:hyperlink>
        </w:p>
        <w:p w14:paraId="1C67EC93" w14:textId="3C32D39A" w:rsidR="00A44FF1" w:rsidRDefault="00A44FF1">
          <w:pPr>
            <w:pStyle w:val="TOC3"/>
            <w:rPr>
              <w:rFonts w:asciiTheme="minorHAnsi" w:eastAsiaTheme="minorEastAsia" w:hAnsiTheme="minorHAnsi" w:cstheme="minorBidi"/>
              <w:kern w:val="2"/>
              <w:sz w:val="24"/>
              <w:szCs w:val="24"/>
              <w:lang w:eastAsia="en-AU"/>
              <w14:ligatures w14:val="standardContextual"/>
            </w:rPr>
          </w:pPr>
          <w:hyperlink w:anchor="_Toc195689742" w:history="1">
            <w:r w:rsidRPr="00884ABA">
              <w:rPr>
                <w:rStyle w:val="Hyperlink"/>
              </w:rPr>
              <w:t>Section A2.3 – Some basic rules about financial matters</w:t>
            </w:r>
            <w:r>
              <w:rPr>
                <w:webHidden/>
              </w:rPr>
              <w:tab/>
            </w:r>
            <w:r>
              <w:rPr>
                <w:webHidden/>
              </w:rPr>
              <w:fldChar w:fldCharType="begin"/>
            </w:r>
            <w:r>
              <w:rPr>
                <w:webHidden/>
              </w:rPr>
              <w:instrText xml:space="preserve"> PAGEREF _Toc195689742 \h </w:instrText>
            </w:r>
            <w:r>
              <w:rPr>
                <w:webHidden/>
              </w:rPr>
            </w:r>
            <w:r>
              <w:rPr>
                <w:webHidden/>
              </w:rPr>
              <w:fldChar w:fldCharType="separate"/>
            </w:r>
            <w:r w:rsidR="00893F6C">
              <w:rPr>
                <w:webHidden/>
              </w:rPr>
              <w:t>10</w:t>
            </w:r>
            <w:r>
              <w:rPr>
                <w:webHidden/>
              </w:rPr>
              <w:fldChar w:fldCharType="end"/>
            </w:r>
          </w:hyperlink>
        </w:p>
        <w:p w14:paraId="59EB972C" w14:textId="69D63D55"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43" w:history="1">
            <w:r w:rsidRPr="00884ABA">
              <w:rPr>
                <w:rStyle w:val="Hyperlink"/>
                <w:caps/>
              </w:rPr>
              <w:t>18.</w:t>
            </w:r>
            <w:r>
              <w:rPr>
                <w:rFonts w:asciiTheme="minorHAnsi" w:eastAsiaTheme="minorEastAsia" w:hAnsiTheme="minorHAnsi" w:cstheme="minorBidi"/>
                <w:kern w:val="2"/>
                <w:sz w:val="24"/>
                <w:szCs w:val="24"/>
                <w:lang w:eastAsia="en-AU"/>
                <w14:ligatures w14:val="standardContextual"/>
              </w:rPr>
              <w:tab/>
            </w:r>
            <w:r w:rsidRPr="00884ABA">
              <w:rPr>
                <w:rStyle w:val="Hyperlink"/>
              </w:rPr>
              <w:t>General</w:t>
            </w:r>
            <w:r>
              <w:rPr>
                <w:webHidden/>
              </w:rPr>
              <w:tab/>
            </w:r>
            <w:r>
              <w:rPr>
                <w:webHidden/>
              </w:rPr>
              <w:fldChar w:fldCharType="begin"/>
            </w:r>
            <w:r>
              <w:rPr>
                <w:webHidden/>
              </w:rPr>
              <w:instrText xml:space="preserve"> PAGEREF _Toc195689743 \h </w:instrText>
            </w:r>
            <w:r>
              <w:rPr>
                <w:webHidden/>
              </w:rPr>
            </w:r>
            <w:r>
              <w:rPr>
                <w:webHidden/>
              </w:rPr>
              <w:fldChar w:fldCharType="separate"/>
            </w:r>
            <w:r w:rsidR="00893F6C">
              <w:rPr>
                <w:webHidden/>
              </w:rPr>
              <w:t>10</w:t>
            </w:r>
            <w:r>
              <w:rPr>
                <w:webHidden/>
              </w:rPr>
              <w:fldChar w:fldCharType="end"/>
            </w:r>
          </w:hyperlink>
        </w:p>
        <w:p w14:paraId="3E134FAC" w14:textId="46FD4E87"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44" w:history="1">
            <w:r w:rsidRPr="00884ABA">
              <w:rPr>
                <w:rStyle w:val="Hyperlink"/>
                <w:caps/>
              </w:rPr>
              <w:t>19.</w:t>
            </w:r>
            <w:r>
              <w:rPr>
                <w:rFonts w:asciiTheme="minorHAnsi" w:eastAsiaTheme="minorEastAsia" w:hAnsiTheme="minorHAnsi" w:cstheme="minorBidi"/>
                <w:kern w:val="2"/>
                <w:sz w:val="24"/>
                <w:szCs w:val="24"/>
                <w:lang w:eastAsia="en-AU"/>
                <w14:ligatures w14:val="standardContextual"/>
              </w:rPr>
              <w:tab/>
            </w:r>
            <w:r w:rsidRPr="00884ABA">
              <w:rPr>
                <w:rStyle w:val="Hyperlink"/>
              </w:rPr>
              <w:t>Evidence to support entitlement to Payments</w:t>
            </w:r>
            <w:r>
              <w:rPr>
                <w:webHidden/>
              </w:rPr>
              <w:tab/>
            </w:r>
            <w:r>
              <w:rPr>
                <w:webHidden/>
              </w:rPr>
              <w:fldChar w:fldCharType="begin"/>
            </w:r>
            <w:r>
              <w:rPr>
                <w:webHidden/>
              </w:rPr>
              <w:instrText xml:space="preserve"> PAGEREF _Toc195689744 \h </w:instrText>
            </w:r>
            <w:r>
              <w:rPr>
                <w:webHidden/>
              </w:rPr>
            </w:r>
            <w:r>
              <w:rPr>
                <w:webHidden/>
              </w:rPr>
              <w:fldChar w:fldCharType="separate"/>
            </w:r>
            <w:r w:rsidR="00893F6C">
              <w:rPr>
                <w:webHidden/>
              </w:rPr>
              <w:t>11</w:t>
            </w:r>
            <w:r>
              <w:rPr>
                <w:webHidden/>
              </w:rPr>
              <w:fldChar w:fldCharType="end"/>
            </w:r>
          </w:hyperlink>
        </w:p>
        <w:p w14:paraId="05E4476A" w14:textId="27AFA2CA"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45" w:history="1">
            <w:r w:rsidRPr="00884ABA">
              <w:rPr>
                <w:rStyle w:val="Hyperlink"/>
                <w:caps/>
              </w:rPr>
              <w:t>20.</w:t>
            </w:r>
            <w:r>
              <w:rPr>
                <w:rFonts w:asciiTheme="minorHAnsi" w:eastAsiaTheme="minorEastAsia" w:hAnsiTheme="minorHAnsi" w:cstheme="minorBidi"/>
                <w:kern w:val="2"/>
                <w:sz w:val="24"/>
                <w:szCs w:val="24"/>
                <w:lang w:eastAsia="en-AU"/>
                <w14:ligatures w14:val="standardContextual"/>
              </w:rPr>
              <w:tab/>
            </w:r>
            <w:r w:rsidRPr="00884ABA">
              <w:rPr>
                <w:rStyle w:val="Hyperlink"/>
              </w:rPr>
              <w:t>Exclusions</w:t>
            </w:r>
            <w:r>
              <w:rPr>
                <w:webHidden/>
              </w:rPr>
              <w:tab/>
            </w:r>
            <w:r>
              <w:rPr>
                <w:webHidden/>
              </w:rPr>
              <w:fldChar w:fldCharType="begin"/>
            </w:r>
            <w:r>
              <w:rPr>
                <w:webHidden/>
              </w:rPr>
              <w:instrText xml:space="preserve"> PAGEREF _Toc195689745 \h </w:instrText>
            </w:r>
            <w:r>
              <w:rPr>
                <w:webHidden/>
              </w:rPr>
            </w:r>
            <w:r>
              <w:rPr>
                <w:webHidden/>
              </w:rPr>
              <w:fldChar w:fldCharType="separate"/>
            </w:r>
            <w:r w:rsidR="00893F6C">
              <w:rPr>
                <w:webHidden/>
              </w:rPr>
              <w:t>11</w:t>
            </w:r>
            <w:r>
              <w:rPr>
                <w:webHidden/>
              </w:rPr>
              <w:fldChar w:fldCharType="end"/>
            </w:r>
          </w:hyperlink>
        </w:p>
        <w:p w14:paraId="21945D64" w14:textId="41C8A9CA"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46" w:history="1">
            <w:r w:rsidRPr="00884ABA">
              <w:rPr>
                <w:rStyle w:val="Hyperlink"/>
                <w:caps/>
              </w:rPr>
              <w:t>21.</w:t>
            </w:r>
            <w:r>
              <w:rPr>
                <w:rFonts w:asciiTheme="minorHAnsi" w:eastAsiaTheme="minorEastAsia" w:hAnsiTheme="minorHAnsi" w:cstheme="minorBidi"/>
                <w:kern w:val="2"/>
                <w:sz w:val="24"/>
                <w:szCs w:val="24"/>
                <w:lang w:eastAsia="en-AU"/>
                <w14:ligatures w14:val="standardContextual"/>
              </w:rPr>
              <w:tab/>
            </w:r>
            <w:r w:rsidRPr="00884ABA">
              <w:rPr>
                <w:rStyle w:val="Hyperlink"/>
              </w:rPr>
              <w:t>Ancillary Payments</w:t>
            </w:r>
            <w:r>
              <w:rPr>
                <w:webHidden/>
              </w:rPr>
              <w:tab/>
            </w:r>
            <w:r>
              <w:rPr>
                <w:webHidden/>
              </w:rPr>
              <w:fldChar w:fldCharType="begin"/>
            </w:r>
            <w:r>
              <w:rPr>
                <w:webHidden/>
              </w:rPr>
              <w:instrText xml:space="preserve"> PAGEREF _Toc195689746 \h </w:instrText>
            </w:r>
            <w:r>
              <w:rPr>
                <w:webHidden/>
              </w:rPr>
            </w:r>
            <w:r>
              <w:rPr>
                <w:webHidden/>
              </w:rPr>
              <w:fldChar w:fldCharType="separate"/>
            </w:r>
            <w:r w:rsidR="00893F6C">
              <w:rPr>
                <w:webHidden/>
              </w:rPr>
              <w:t>11</w:t>
            </w:r>
            <w:r>
              <w:rPr>
                <w:webHidden/>
              </w:rPr>
              <w:fldChar w:fldCharType="end"/>
            </w:r>
          </w:hyperlink>
        </w:p>
        <w:p w14:paraId="53CF7B6D" w14:textId="7F878127"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47" w:history="1">
            <w:r w:rsidRPr="00884ABA">
              <w:rPr>
                <w:rStyle w:val="Hyperlink"/>
                <w:caps/>
              </w:rPr>
              <w:t>22.</w:t>
            </w:r>
            <w:r>
              <w:rPr>
                <w:rFonts w:asciiTheme="minorHAnsi" w:eastAsiaTheme="minorEastAsia" w:hAnsiTheme="minorHAnsi" w:cstheme="minorBidi"/>
                <w:kern w:val="2"/>
                <w:sz w:val="24"/>
                <w:szCs w:val="24"/>
                <w:lang w:eastAsia="en-AU"/>
                <w14:ligatures w14:val="standardContextual"/>
              </w:rPr>
              <w:tab/>
            </w:r>
            <w:r w:rsidRPr="00884ABA">
              <w:rPr>
                <w:rStyle w:val="Hyperlink"/>
              </w:rPr>
              <w:t>Overpayment and double payment</w:t>
            </w:r>
            <w:r>
              <w:rPr>
                <w:webHidden/>
              </w:rPr>
              <w:tab/>
            </w:r>
            <w:r>
              <w:rPr>
                <w:webHidden/>
              </w:rPr>
              <w:fldChar w:fldCharType="begin"/>
            </w:r>
            <w:r>
              <w:rPr>
                <w:webHidden/>
              </w:rPr>
              <w:instrText xml:space="preserve"> PAGEREF _Toc195689747 \h </w:instrText>
            </w:r>
            <w:r>
              <w:rPr>
                <w:webHidden/>
              </w:rPr>
            </w:r>
            <w:r>
              <w:rPr>
                <w:webHidden/>
              </w:rPr>
              <w:fldChar w:fldCharType="separate"/>
            </w:r>
            <w:r w:rsidR="00893F6C">
              <w:rPr>
                <w:webHidden/>
              </w:rPr>
              <w:t>12</w:t>
            </w:r>
            <w:r>
              <w:rPr>
                <w:webHidden/>
              </w:rPr>
              <w:fldChar w:fldCharType="end"/>
            </w:r>
          </w:hyperlink>
        </w:p>
        <w:p w14:paraId="59BEE3FB" w14:textId="26E5F20B"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48" w:history="1">
            <w:r w:rsidRPr="00884ABA">
              <w:rPr>
                <w:rStyle w:val="Hyperlink"/>
                <w:caps/>
              </w:rPr>
              <w:t>23.</w:t>
            </w:r>
            <w:r>
              <w:rPr>
                <w:rFonts w:asciiTheme="minorHAnsi" w:eastAsiaTheme="minorEastAsia" w:hAnsiTheme="minorHAnsi" w:cstheme="minorBidi"/>
                <w:kern w:val="2"/>
                <w:sz w:val="24"/>
                <w:szCs w:val="24"/>
                <w:lang w:eastAsia="en-AU"/>
                <w14:ligatures w14:val="standardContextual"/>
              </w:rPr>
              <w:tab/>
            </w:r>
            <w:r w:rsidRPr="00884ABA">
              <w:rPr>
                <w:rStyle w:val="Hyperlink"/>
              </w:rPr>
              <w:t>Debts and offsetting</w:t>
            </w:r>
            <w:r>
              <w:rPr>
                <w:webHidden/>
              </w:rPr>
              <w:tab/>
            </w:r>
            <w:r>
              <w:rPr>
                <w:webHidden/>
              </w:rPr>
              <w:fldChar w:fldCharType="begin"/>
            </w:r>
            <w:r>
              <w:rPr>
                <w:webHidden/>
              </w:rPr>
              <w:instrText xml:space="preserve"> PAGEREF _Toc195689748 \h </w:instrText>
            </w:r>
            <w:r>
              <w:rPr>
                <w:webHidden/>
              </w:rPr>
            </w:r>
            <w:r>
              <w:rPr>
                <w:webHidden/>
              </w:rPr>
              <w:fldChar w:fldCharType="separate"/>
            </w:r>
            <w:r w:rsidR="00893F6C">
              <w:rPr>
                <w:webHidden/>
              </w:rPr>
              <w:t>13</w:t>
            </w:r>
            <w:r>
              <w:rPr>
                <w:webHidden/>
              </w:rPr>
              <w:fldChar w:fldCharType="end"/>
            </w:r>
          </w:hyperlink>
        </w:p>
        <w:p w14:paraId="0B3CF6CB" w14:textId="6629D1CF"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49" w:history="1">
            <w:r w:rsidRPr="00884ABA">
              <w:rPr>
                <w:rStyle w:val="Hyperlink"/>
                <w:caps/>
              </w:rPr>
              <w:t>24.</w:t>
            </w:r>
            <w:r>
              <w:rPr>
                <w:rFonts w:asciiTheme="minorHAnsi" w:eastAsiaTheme="minorEastAsia" w:hAnsiTheme="minorHAnsi" w:cstheme="minorBidi"/>
                <w:kern w:val="2"/>
                <w:sz w:val="24"/>
                <w:szCs w:val="24"/>
                <w:lang w:eastAsia="en-AU"/>
                <w14:ligatures w14:val="standardContextual"/>
              </w:rPr>
              <w:tab/>
            </w:r>
            <w:r w:rsidRPr="00884ABA">
              <w:rPr>
                <w:rStyle w:val="Hyperlink"/>
              </w:rPr>
              <w:t>Taxes, duties and government charges</w:t>
            </w:r>
            <w:r>
              <w:rPr>
                <w:webHidden/>
              </w:rPr>
              <w:tab/>
            </w:r>
            <w:r>
              <w:rPr>
                <w:webHidden/>
              </w:rPr>
              <w:fldChar w:fldCharType="begin"/>
            </w:r>
            <w:r>
              <w:rPr>
                <w:webHidden/>
              </w:rPr>
              <w:instrText xml:space="preserve"> PAGEREF _Toc195689749 \h </w:instrText>
            </w:r>
            <w:r>
              <w:rPr>
                <w:webHidden/>
              </w:rPr>
            </w:r>
            <w:r>
              <w:rPr>
                <w:webHidden/>
              </w:rPr>
              <w:fldChar w:fldCharType="separate"/>
            </w:r>
            <w:r w:rsidR="00893F6C">
              <w:rPr>
                <w:webHidden/>
              </w:rPr>
              <w:t>13</w:t>
            </w:r>
            <w:r>
              <w:rPr>
                <w:webHidden/>
              </w:rPr>
              <w:fldChar w:fldCharType="end"/>
            </w:r>
          </w:hyperlink>
        </w:p>
        <w:p w14:paraId="3CD47EB9" w14:textId="5A3EEF0F"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50" w:history="1">
            <w:r w:rsidRPr="00884ABA">
              <w:rPr>
                <w:rStyle w:val="Hyperlink"/>
                <w:caps/>
              </w:rPr>
              <w:t>25.</w:t>
            </w:r>
            <w:r>
              <w:rPr>
                <w:rFonts w:asciiTheme="minorHAnsi" w:eastAsiaTheme="minorEastAsia" w:hAnsiTheme="minorHAnsi" w:cstheme="minorBidi"/>
                <w:kern w:val="2"/>
                <w:sz w:val="24"/>
                <w:szCs w:val="24"/>
                <w:lang w:eastAsia="en-AU"/>
                <w14:ligatures w14:val="standardContextual"/>
              </w:rPr>
              <w:tab/>
            </w:r>
            <w:r w:rsidRPr="00884ABA">
              <w:rPr>
                <w:rStyle w:val="Hyperlink"/>
              </w:rPr>
              <w:t>Fraud and Corruption</w:t>
            </w:r>
            <w:r>
              <w:rPr>
                <w:webHidden/>
              </w:rPr>
              <w:tab/>
            </w:r>
            <w:r>
              <w:rPr>
                <w:webHidden/>
              </w:rPr>
              <w:fldChar w:fldCharType="begin"/>
            </w:r>
            <w:r>
              <w:rPr>
                <w:webHidden/>
              </w:rPr>
              <w:instrText xml:space="preserve"> PAGEREF _Toc195689750 \h </w:instrText>
            </w:r>
            <w:r>
              <w:rPr>
                <w:webHidden/>
              </w:rPr>
            </w:r>
            <w:r>
              <w:rPr>
                <w:webHidden/>
              </w:rPr>
              <w:fldChar w:fldCharType="separate"/>
            </w:r>
            <w:r w:rsidR="00893F6C">
              <w:rPr>
                <w:webHidden/>
              </w:rPr>
              <w:t>13</w:t>
            </w:r>
            <w:r>
              <w:rPr>
                <w:webHidden/>
              </w:rPr>
              <w:fldChar w:fldCharType="end"/>
            </w:r>
          </w:hyperlink>
        </w:p>
        <w:p w14:paraId="3F0E42CB" w14:textId="16CC64FE"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51" w:history="1">
            <w:r w:rsidRPr="00884ABA">
              <w:rPr>
                <w:rStyle w:val="Hyperlink"/>
              </w:rPr>
              <w:t>25A.</w:t>
            </w:r>
            <w:r>
              <w:rPr>
                <w:rFonts w:asciiTheme="minorHAnsi" w:eastAsiaTheme="minorEastAsia" w:hAnsiTheme="minorHAnsi" w:cstheme="minorBidi"/>
                <w:kern w:val="2"/>
                <w:sz w:val="24"/>
                <w:szCs w:val="24"/>
                <w:lang w:eastAsia="en-AU"/>
                <w14:ligatures w14:val="standardContextual"/>
              </w:rPr>
              <w:tab/>
            </w:r>
            <w:r w:rsidRPr="00884ABA">
              <w:rPr>
                <w:rStyle w:val="Hyperlink"/>
                <w:i/>
                <w:iCs/>
              </w:rPr>
              <w:t>National Anti-Corruption Commission Act 2022</w:t>
            </w:r>
            <w:r w:rsidRPr="00884ABA">
              <w:rPr>
                <w:rStyle w:val="Hyperlink"/>
              </w:rPr>
              <w:t xml:space="preserve"> (Cth)</w:t>
            </w:r>
            <w:r>
              <w:rPr>
                <w:webHidden/>
              </w:rPr>
              <w:tab/>
            </w:r>
            <w:r>
              <w:rPr>
                <w:webHidden/>
              </w:rPr>
              <w:fldChar w:fldCharType="begin"/>
            </w:r>
            <w:r>
              <w:rPr>
                <w:webHidden/>
              </w:rPr>
              <w:instrText xml:space="preserve"> PAGEREF _Toc195689751 \h </w:instrText>
            </w:r>
            <w:r>
              <w:rPr>
                <w:webHidden/>
              </w:rPr>
            </w:r>
            <w:r>
              <w:rPr>
                <w:webHidden/>
              </w:rPr>
              <w:fldChar w:fldCharType="separate"/>
            </w:r>
            <w:r w:rsidR="00893F6C">
              <w:rPr>
                <w:webHidden/>
              </w:rPr>
              <w:t>14</w:t>
            </w:r>
            <w:r>
              <w:rPr>
                <w:webHidden/>
              </w:rPr>
              <w:fldChar w:fldCharType="end"/>
            </w:r>
          </w:hyperlink>
        </w:p>
        <w:p w14:paraId="21253971" w14:textId="4EFDE317"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52" w:history="1">
            <w:r w:rsidRPr="00884ABA">
              <w:rPr>
                <w:rStyle w:val="Hyperlink"/>
                <w:caps/>
              </w:rPr>
              <w:t>26.</w:t>
            </w:r>
            <w:r>
              <w:rPr>
                <w:rFonts w:asciiTheme="minorHAnsi" w:eastAsiaTheme="minorEastAsia" w:hAnsiTheme="minorHAnsi" w:cstheme="minorBidi"/>
                <w:kern w:val="2"/>
                <w:sz w:val="24"/>
                <w:szCs w:val="24"/>
                <w:lang w:eastAsia="en-AU"/>
                <w14:ligatures w14:val="standardContextual"/>
              </w:rPr>
              <w:tab/>
            </w:r>
            <w:r w:rsidRPr="00884ABA">
              <w:rPr>
                <w:rStyle w:val="Hyperlink"/>
              </w:rPr>
              <w:t>Financial statements and guarantees</w:t>
            </w:r>
            <w:r>
              <w:rPr>
                <w:webHidden/>
              </w:rPr>
              <w:tab/>
            </w:r>
            <w:r>
              <w:rPr>
                <w:webHidden/>
              </w:rPr>
              <w:fldChar w:fldCharType="begin"/>
            </w:r>
            <w:r>
              <w:rPr>
                <w:webHidden/>
              </w:rPr>
              <w:instrText xml:space="preserve"> PAGEREF _Toc195689752 \h </w:instrText>
            </w:r>
            <w:r>
              <w:rPr>
                <w:webHidden/>
              </w:rPr>
            </w:r>
            <w:r>
              <w:rPr>
                <w:webHidden/>
              </w:rPr>
              <w:fldChar w:fldCharType="separate"/>
            </w:r>
            <w:r w:rsidR="00893F6C">
              <w:rPr>
                <w:webHidden/>
              </w:rPr>
              <w:t>14</w:t>
            </w:r>
            <w:r>
              <w:rPr>
                <w:webHidden/>
              </w:rPr>
              <w:fldChar w:fldCharType="end"/>
            </w:r>
          </w:hyperlink>
        </w:p>
        <w:p w14:paraId="2C1979C5" w14:textId="53C334F0" w:rsidR="00A44FF1" w:rsidRDefault="00A44FF1">
          <w:pPr>
            <w:pStyle w:val="TOC3"/>
            <w:rPr>
              <w:rFonts w:asciiTheme="minorHAnsi" w:eastAsiaTheme="minorEastAsia" w:hAnsiTheme="minorHAnsi" w:cstheme="minorBidi"/>
              <w:kern w:val="2"/>
              <w:sz w:val="24"/>
              <w:szCs w:val="24"/>
              <w:lang w:eastAsia="en-AU"/>
              <w14:ligatures w14:val="standardContextual"/>
            </w:rPr>
          </w:pPr>
          <w:hyperlink w:anchor="_Toc195689753" w:history="1">
            <w:r w:rsidRPr="00884ABA">
              <w:rPr>
                <w:rStyle w:val="Hyperlink"/>
              </w:rPr>
              <w:t>Section A2.4 – Assessment and management of Provider's performance</w:t>
            </w:r>
            <w:r>
              <w:rPr>
                <w:webHidden/>
              </w:rPr>
              <w:tab/>
            </w:r>
            <w:r>
              <w:rPr>
                <w:webHidden/>
              </w:rPr>
              <w:fldChar w:fldCharType="begin"/>
            </w:r>
            <w:r>
              <w:rPr>
                <w:webHidden/>
              </w:rPr>
              <w:instrText xml:space="preserve"> PAGEREF _Toc195689753 \h </w:instrText>
            </w:r>
            <w:r>
              <w:rPr>
                <w:webHidden/>
              </w:rPr>
            </w:r>
            <w:r>
              <w:rPr>
                <w:webHidden/>
              </w:rPr>
              <w:fldChar w:fldCharType="separate"/>
            </w:r>
            <w:r w:rsidR="00893F6C">
              <w:rPr>
                <w:webHidden/>
              </w:rPr>
              <w:t>15</w:t>
            </w:r>
            <w:r>
              <w:rPr>
                <w:webHidden/>
              </w:rPr>
              <w:fldChar w:fldCharType="end"/>
            </w:r>
          </w:hyperlink>
        </w:p>
        <w:p w14:paraId="68614C9C" w14:textId="4197FDF4"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54" w:history="1">
            <w:r w:rsidRPr="00884ABA">
              <w:rPr>
                <w:rStyle w:val="Hyperlink"/>
                <w:caps/>
              </w:rPr>
              <w:t>27.</w:t>
            </w:r>
            <w:r>
              <w:rPr>
                <w:rFonts w:asciiTheme="minorHAnsi" w:eastAsiaTheme="minorEastAsia" w:hAnsiTheme="minorHAnsi" w:cstheme="minorBidi"/>
                <w:kern w:val="2"/>
                <w:sz w:val="24"/>
                <w:szCs w:val="24"/>
                <w:lang w:eastAsia="en-AU"/>
                <w14:ligatures w14:val="standardContextual"/>
              </w:rPr>
              <w:tab/>
            </w:r>
            <w:r w:rsidRPr="00884ABA">
              <w:rPr>
                <w:rStyle w:val="Hyperlink"/>
              </w:rPr>
              <w:t>Evaluation activities</w:t>
            </w:r>
            <w:r>
              <w:rPr>
                <w:webHidden/>
              </w:rPr>
              <w:tab/>
            </w:r>
            <w:r>
              <w:rPr>
                <w:webHidden/>
              </w:rPr>
              <w:fldChar w:fldCharType="begin"/>
            </w:r>
            <w:r>
              <w:rPr>
                <w:webHidden/>
              </w:rPr>
              <w:instrText xml:space="preserve"> PAGEREF _Toc195689754 \h </w:instrText>
            </w:r>
            <w:r>
              <w:rPr>
                <w:webHidden/>
              </w:rPr>
            </w:r>
            <w:r>
              <w:rPr>
                <w:webHidden/>
              </w:rPr>
              <w:fldChar w:fldCharType="separate"/>
            </w:r>
            <w:r w:rsidR="00893F6C">
              <w:rPr>
                <w:webHidden/>
              </w:rPr>
              <w:t>15</w:t>
            </w:r>
            <w:r>
              <w:rPr>
                <w:webHidden/>
              </w:rPr>
              <w:fldChar w:fldCharType="end"/>
            </w:r>
          </w:hyperlink>
        </w:p>
        <w:p w14:paraId="77C4F8E6" w14:textId="042E0053"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55" w:history="1">
            <w:r w:rsidRPr="00884ABA">
              <w:rPr>
                <w:rStyle w:val="Hyperlink"/>
                <w:caps/>
              </w:rPr>
              <w:t>28.</w:t>
            </w:r>
            <w:r>
              <w:rPr>
                <w:rFonts w:asciiTheme="minorHAnsi" w:eastAsiaTheme="minorEastAsia" w:hAnsiTheme="minorHAnsi" w:cstheme="minorBidi"/>
                <w:kern w:val="2"/>
                <w:sz w:val="24"/>
                <w:szCs w:val="24"/>
                <w:lang w:eastAsia="en-AU"/>
                <w14:ligatures w14:val="standardContextual"/>
              </w:rPr>
              <w:tab/>
            </w:r>
            <w:r w:rsidRPr="00884ABA">
              <w:rPr>
                <w:rStyle w:val="Hyperlink"/>
              </w:rPr>
              <w:t>Sample reviews</w:t>
            </w:r>
            <w:r>
              <w:rPr>
                <w:webHidden/>
              </w:rPr>
              <w:tab/>
            </w:r>
            <w:r>
              <w:rPr>
                <w:webHidden/>
              </w:rPr>
              <w:fldChar w:fldCharType="begin"/>
            </w:r>
            <w:r>
              <w:rPr>
                <w:webHidden/>
              </w:rPr>
              <w:instrText xml:space="preserve"> PAGEREF _Toc195689755 \h </w:instrText>
            </w:r>
            <w:r>
              <w:rPr>
                <w:webHidden/>
              </w:rPr>
            </w:r>
            <w:r>
              <w:rPr>
                <w:webHidden/>
              </w:rPr>
              <w:fldChar w:fldCharType="separate"/>
            </w:r>
            <w:r w:rsidR="00893F6C">
              <w:rPr>
                <w:webHidden/>
              </w:rPr>
              <w:t>15</w:t>
            </w:r>
            <w:r>
              <w:rPr>
                <w:webHidden/>
              </w:rPr>
              <w:fldChar w:fldCharType="end"/>
            </w:r>
          </w:hyperlink>
        </w:p>
        <w:p w14:paraId="5A8D95E6" w14:textId="5029156A" w:rsidR="00A44FF1" w:rsidRDefault="00A44FF1">
          <w:pPr>
            <w:pStyle w:val="TOC3"/>
            <w:rPr>
              <w:rFonts w:asciiTheme="minorHAnsi" w:eastAsiaTheme="minorEastAsia" w:hAnsiTheme="minorHAnsi" w:cstheme="minorBidi"/>
              <w:kern w:val="2"/>
              <w:sz w:val="24"/>
              <w:szCs w:val="24"/>
              <w:lang w:eastAsia="en-AU"/>
              <w14:ligatures w14:val="standardContextual"/>
            </w:rPr>
          </w:pPr>
          <w:hyperlink w:anchor="_Toc195689756" w:history="1">
            <w:r w:rsidRPr="00884ABA">
              <w:rPr>
                <w:rStyle w:val="Hyperlink"/>
              </w:rPr>
              <w:t>Section A2.5 – Customer feedback</w:t>
            </w:r>
            <w:r>
              <w:rPr>
                <w:webHidden/>
              </w:rPr>
              <w:tab/>
            </w:r>
            <w:r>
              <w:rPr>
                <w:webHidden/>
              </w:rPr>
              <w:fldChar w:fldCharType="begin"/>
            </w:r>
            <w:r>
              <w:rPr>
                <w:webHidden/>
              </w:rPr>
              <w:instrText xml:space="preserve"> PAGEREF _Toc195689756 \h </w:instrText>
            </w:r>
            <w:r>
              <w:rPr>
                <w:webHidden/>
              </w:rPr>
            </w:r>
            <w:r>
              <w:rPr>
                <w:webHidden/>
              </w:rPr>
              <w:fldChar w:fldCharType="separate"/>
            </w:r>
            <w:r w:rsidR="00893F6C">
              <w:rPr>
                <w:webHidden/>
              </w:rPr>
              <w:t>16</w:t>
            </w:r>
            <w:r>
              <w:rPr>
                <w:webHidden/>
              </w:rPr>
              <w:fldChar w:fldCharType="end"/>
            </w:r>
          </w:hyperlink>
        </w:p>
        <w:p w14:paraId="04BC8C9F" w14:textId="4FEE4623"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57" w:history="1">
            <w:r w:rsidRPr="00884ABA">
              <w:rPr>
                <w:rStyle w:val="Hyperlink"/>
                <w:caps/>
              </w:rPr>
              <w:t>29.</w:t>
            </w:r>
            <w:r>
              <w:rPr>
                <w:rFonts w:asciiTheme="minorHAnsi" w:eastAsiaTheme="minorEastAsia" w:hAnsiTheme="minorHAnsi" w:cstheme="minorBidi"/>
                <w:kern w:val="2"/>
                <w:sz w:val="24"/>
                <w:szCs w:val="24"/>
                <w:lang w:eastAsia="en-AU"/>
                <w14:ligatures w14:val="standardContextual"/>
              </w:rPr>
              <w:tab/>
            </w:r>
            <w:r w:rsidRPr="00884ABA">
              <w:rPr>
                <w:rStyle w:val="Hyperlink"/>
              </w:rPr>
              <w:t>Customer feedback process</w:t>
            </w:r>
            <w:r>
              <w:rPr>
                <w:webHidden/>
              </w:rPr>
              <w:tab/>
            </w:r>
            <w:r>
              <w:rPr>
                <w:webHidden/>
              </w:rPr>
              <w:fldChar w:fldCharType="begin"/>
            </w:r>
            <w:r>
              <w:rPr>
                <w:webHidden/>
              </w:rPr>
              <w:instrText xml:space="preserve"> PAGEREF _Toc195689757 \h </w:instrText>
            </w:r>
            <w:r>
              <w:rPr>
                <w:webHidden/>
              </w:rPr>
            </w:r>
            <w:r>
              <w:rPr>
                <w:webHidden/>
              </w:rPr>
              <w:fldChar w:fldCharType="separate"/>
            </w:r>
            <w:r w:rsidR="00893F6C">
              <w:rPr>
                <w:webHidden/>
              </w:rPr>
              <w:t>16</w:t>
            </w:r>
            <w:r>
              <w:rPr>
                <w:webHidden/>
              </w:rPr>
              <w:fldChar w:fldCharType="end"/>
            </w:r>
          </w:hyperlink>
        </w:p>
        <w:p w14:paraId="506B7119" w14:textId="7469B6C6" w:rsidR="00A44FF1" w:rsidRDefault="00A44FF1">
          <w:pPr>
            <w:pStyle w:val="TOC1"/>
            <w:rPr>
              <w:rFonts w:asciiTheme="minorHAnsi" w:eastAsiaTheme="minorEastAsia" w:hAnsiTheme="minorHAnsi" w:cstheme="minorBidi"/>
              <w:b w:val="0"/>
              <w:caps w:val="0"/>
              <w:kern w:val="2"/>
              <w:sz w:val="24"/>
              <w:szCs w:val="24"/>
              <w:lang w:eastAsia="en-AU"/>
              <w14:ligatures w14:val="standardContextual"/>
            </w:rPr>
          </w:pPr>
          <w:hyperlink w:anchor="_Toc195689758" w:history="1">
            <w:r w:rsidRPr="00884ABA">
              <w:rPr>
                <w:rStyle w:val="Hyperlink"/>
              </w:rPr>
              <w:t>CHAPTER A3 – INFORMATION MANAGEMENT</w:t>
            </w:r>
            <w:r>
              <w:rPr>
                <w:webHidden/>
              </w:rPr>
              <w:tab/>
            </w:r>
            <w:r>
              <w:rPr>
                <w:webHidden/>
              </w:rPr>
              <w:fldChar w:fldCharType="begin"/>
            </w:r>
            <w:r>
              <w:rPr>
                <w:webHidden/>
              </w:rPr>
              <w:instrText xml:space="preserve"> PAGEREF _Toc195689758 \h </w:instrText>
            </w:r>
            <w:r>
              <w:rPr>
                <w:webHidden/>
              </w:rPr>
            </w:r>
            <w:r>
              <w:rPr>
                <w:webHidden/>
              </w:rPr>
              <w:fldChar w:fldCharType="separate"/>
            </w:r>
            <w:r w:rsidR="00893F6C">
              <w:rPr>
                <w:webHidden/>
              </w:rPr>
              <w:t>17</w:t>
            </w:r>
            <w:r>
              <w:rPr>
                <w:webHidden/>
              </w:rPr>
              <w:fldChar w:fldCharType="end"/>
            </w:r>
          </w:hyperlink>
        </w:p>
        <w:p w14:paraId="44DEB4E8" w14:textId="0A5FC213" w:rsidR="00A44FF1" w:rsidRDefault="00A44FF1">
          <w:pPr>
            <w:pStyle w:val="TOC3"/>
            <w:rPr>
              <w:rFonts w:asciiTheme="minorHAnsi" w:eastAsiaTheme="minorEastAsia" w:hAnsiTheme="minorHAnsi" w:cstheme="minorBidi"/>
              <w:kern w:val="2"/>
              <w:sz w:val="24"/>
              <w:szCs w:val="24"/>
              <w:lang w:eastAsia="en-AU"/>
              <w14:ligatures w14:val="standardContextual"/>
            </w:rPr>
          </w:pPr>
          <w:hyperlink w:anchor="_Toc195689759" w:history="1">
            <w:r w:rsidRPr="00884ABA">
              <w:rPr>
                <w:rStyle w:val="Hyperlink"/>
              </w:rPr>
              <w:t>Section A3.1 – Information Technology</w:t>
            </w:r>
            <w:r>
              <w:rPr>
                <w:webHidden/>
              </w:rPr>
              <w:tab/>
            </w:r>
            <w:r>
              <w:rPr>
                <w:webHidden/>
              </w:rPr>
              <w:fldChar w:fldCharType="begin"/>
            </w:r>
            <w:r>
              <w:rPr>
                <w:webHidden/>
              </w:rPr>
              <w:instrText xml:space="preserve"> PAGEREF _Toc195689759 \h </w:instrText>
            </w:r>
            <w:r>
              <w:rPr>
                <w:webHidden/>
              </w:rPr>
            </w:r>
            <w:r>
              <w:rPr>
                <w:webHidden/>
              </w:rPr>
              <w:fldChar w:fldCharType="separate"/>
            </w:r>
            <w:r w:rsidR="00893F6C">
              <w:rPr>
                <w:webHidden/>
              </w:rPr>
              <w:t>17</w:t>
            </w:r>
            <w:r>
              <w:rPr>
                <w:webHidden/>
              </w:rPr>
              <w:fldChar w:fldCharType="end"/>
            </w:r>
          </w:hyperlink>
        </w:p>
        <w:p w14:paraId="2ECF068B" w14:textId="1FD8BCA9"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60" w:history="1">
            <w:r w:rsidRPr="00884ABA">
              <w:rPr>
                <w:rStyle w:val="Hyperlink"/>
                <w:caps/>
              </w:rPr>
              <w:t>30.</w:t>
            </w:r>
            <w:r>
              <w:rPr>
                <w:rFonts w:asciiTheme="minorHAnsi" w:eastAsiaTheme="minorEastAsia" w:hAnsiTheme="minorHAnsi" w:cstheme="minorBidi"/>
                <w:kern w:val="2"/>
                <w:sz w:val="24"/>
                <w:szCs w:val="24"/>
                <w:lang w:eastAsia="en-AU"/>
                <w14:ligatures w14:val="standardContextual"/>
              </w:rPr>
              <w:tab/>
            </w:r>
            <w:r w:rsidRPr="00884ABA">
              <w:rPr>
                <w:rStyle w:val="Hyperlink"/>
              </w:rPr>
              <w:t>General</w:t>
            </w:r>
            <w:r>
              <w:rPr>
                <w:webHidden/>
              </w:rPr>
              <w:tab/>
            </w:r>
            <w:r>
              <w:rPr>
                <w:webHidden/>
              </w:rPr>
              <w:fldChar w:fldCharType="begin"/>
            </w:r>
            <w:r>
              <w:rPr>
                <w:webHidden/>
              </w:rPr>
              <w:instrText xml:space="preserve"> PAGEREF _Toc195689760 \h </w:instrText>
            </w:r>
            <w:r>
              <w:rPr>
                <w:webHidden/>
              </w:rPr>
            </w:r>
            <w:r>
              <w:rPr>
                <w:webHidden/>
              </w:rPr>
              <w:fldChar w:fldCharType="separate"/>
            </w:r>
            <w:r w:rsidR="00893F6C">
              <w:rPr>
                <w:webHidden/>
              </w:rPr>
              <w:t>17</w:t>
            </w:r>
            <w:r>
              <w:rPr>
                <w:webHidden/>
              </w:rPr>
              <w:fldChar w:fldCharType="end"/>
            </w:r>
          </w:hyperlink>
        </w:p>
        <w:p w14:paraId="573AC94D" w14:textId="615FC1C0"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61" w:history="1">
            <w:r w:rsidRPr="00884ABA">
              <w:rPr>
                <w:rStyle w:val="Hyperlink"/>
                <w:caps/>
              </w:rPr>
              <w:t>31.</w:t>
            </w:r>
            <w:r>
              <w:rPr>
                <w:rFonts w:asciiTheme="minorHAnsi" w:eastAsiaTheme="minorEastAsia" w:hAnsiTheme="minorHAnsi" w:cstheme="minorBidi"/>
                <w:kern w:val="2"/>
                <w:sz w:val="24"/>
                <w:szCs w:val="24"/>
                <w:lang w:eastAsia="en-AU"/>
                <w14:ligatures w14:val="standardContextual"/>
              </w:rPr>
              <w:tab/>
            </w:r>
            <w:r w:rsidRPr="00884ABA">
              <w:rPr>
                <w:rStyle w:val="Hyperlink"/>
              </w:rPr>
              <w:t>Access and information security assurance</w:t>
            </w:r>
            <w:r>
              <w:rPr>
                <w:webHidden/>
              </w:rPr>
              <w:tab/>
            </w:r>
            <w:r>
              <w:rPr>
                <w:webHidden/>
              </w:rPr>
              <w:fldChar w:fldCharType="begin"/>
            </w:r>
            <w:r>
              <w:rPr>
                <w:webHidden/>
              </w:rPr>
              <w:instrText xml:space="preserve"> PAGEREF _Toc195689761 \h </w:instrText>
            </w:r>
            <w:r>
              <w:rPr>
                <w:webHidden/>
              </w:rPr>
            </w:r>
            <w:r>
              <w:rPr>
                <w:webHidden/>
              </w:rPr>
              <w:fldChar w:fldCharType="separate"/>
            </w:r>
            <w:r w:rsidR="00893F6C">
              <w:rPr>
                <w:webHidden/>
              </w:rPr>
              <w:t>18</w:t>
            </w:r>
            <w:r>
              <w:rPr>
                <w:webHidden/>
              </w:rPr>
              <w:fldChar w:fldCharType="end"/>
            </w:r>
          </w:hyperlink>
        </w:p>
        <w:p w14:paraId="054981C4" w14:textId="6D8C1DC6" w:rsidR="00A44FF1" w:rsidRDefault="00A44FF1">
          <w:pPr>
            <w:pStyle w:val="TOC3"/>
            <w:rPr>
              <w:rFonts w:asciiTheme="minorHAnsi" w:eastAsiaTheme="minorEastAsia" w:hAnsiTheme="minorHAnsi" w:cstheme="minorBidi"/>
              <w:kern w:val="2"/>
              <w:sz w:val="24"/>
              <w:szCs w:val="24"/>
              <w:lang w:eastAsia="en-AU"/>
              <w14:ligatures w14:val="standardContextual"/>
            </w:rPr>
          </w:pPr>
          <w:hyperlink w:anchor="_Toc195689762" w:history="1">
            <w:r w:rsidRPr="00884ABA">
              <w:rPr>
                <w:rStyle w:val="Hyperlink"/>
              </w:rPr>
              <w:t>Section A3.2 – Intellectual Property Rights and Moral Rights</w:t>
            </w:r>
            <w:r>
              <w:rPr>
                <w:webHidden/>
              </w:rPr>
              <w:tab/>
            </w:r>
            <w:r>
              <w:rPr>
                <w:webHidden/>
              </w:rPr>
              <w:fldChar w:fldCharType="begin"/>
            </w:r>
            <w:r>
              <w:rPr>
                <w:webHidden/>
              </w:rPr>
              <w:instrText xml:space="preserve"> PAGEREF _Toc195689762 \h </w:instrText>
            </w:r>
            <w:r>
              <w:rPr>
                <w:webHidden/>
              </w:rPr>
            </w:r>
            <w:r>
              <w:rPr>
                <w:webHidden/>
              </w:rPr>
              <w:fldChar w:fldCharType="separate"/>
            </w:r>
            <w:r w:rsidR="00893F6C">
              <w:rPr>
                <w:webHidden/>
              </w:rPr>
              <w:t>22</w:t>
            </w:r>
            <w:r>
              <w:rPr>
                <w:webHidden/>
              </w:rPr>
              <w:fldChar w:fldCharType="end"/>
            </w:r>
          </w:hyperlink>
        </w:p>
        <w:p w14:paraId="7003FA2B" w14:textId="7C993F96"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63" w:history="1">
            <w:r w:rsidRPr="00884ABA">
              <w:rPr>
                <w:rStyle w:val="Hyperlink"/>
                <w:caps/>
              </w:rPr>
              <w:t>32.</w:t>
            </w:r>
            <w:r>
              <w:rPr>
                <w:rFonts w:asciiTheme="minorHAnsi" w:eastAsiaTheme="minorEastAsia" w:hAnsiTheme="minorHAnsi" w:cstheme="minorBidi"/>
                <w:kern w:val="2"/>
                <w:sz w:val="24"/>
                <w:szCs w:val="24"/>
                <w:lang w:eastAsia="en-AU"/>
                <w14:ligatures w14:val="standardContextual"/>
              </w:rPr>
              <w:tab/>
            </w:r>
            <w:r w:rsidRPr="00884ABA">
              <w:rPr>
                <w:rStyle w:val="Hyperlink"/>
              </w:rPr>
              <w:t>Intellectual Property Rights</w:t>
            </w:r>
            <w:r>
              <w:rPr>
                <w:webHidden/>
              </w:rPr>
              <w:tab/>
            </w:r>
            <w:r>
              <w:rPr>
                <w:webHidden/>
              </w:rPr>
              <w:fldChar w:fldCharType="begin"/>
            </w:r>
            <w:r>
              <w:rPr>
                <w:webHidden/>
              </w:rPr>
              <w:instrText xml:space="preserve"> PAGEREF _Toc195689763 \h </w:instrText>
            </w:r>
            <w:r>
              <w:rPr>
                <w:webHidden/>
              </w:rPr>
            </w:r>
            <w:r>
              <w:rPr>
                <w:webHidden/>
              </w:rPr>
              <w:fldChar w:fldCharType="separate"/>
            </w:r>
            <w:r w:rsidR="00893F6C">
              <w:rPr>
                <w:webHidden/>
              </w:rPr>
              <w:t>22</w:t>
            </w:r>
            <w:r>
              <w:rPr>
                <w:webHidden/>
              </w:rPr>
              <w:fldChar w:fldCharType="end"/>
            </w:r>
          </w:hyperlink>
        </w:p>
        <w:p w14:paraId="63A125C6" w14:textId="465F763C"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64" w:history="1">
            <w:r w:rsidRPr="00884ABA">
              <w:rPr>
                <w:rStyle w:val="Hyperlink"/>
                <w:caps/>
              </w:rPr>
              <w:t>33.</w:t>
            </w:r>
            <w:r>
              <w:rPr>
                <w:rFonts w:asciiTheme="minorHAnsi" w:eastAsiaTheme="minorEastAsia" w:hAnsiTheme="minorHAnsi" w:cstheme="minorBidi"/>
                <w:kern w:val="2"/>
                <w:sz w:val="24"/>
                <w:szCs w:val="24"/>
                <w:lang w:eastAsia="en-AU"/>
                <w14:ligatures w14:val="standardContextual"/>
              </w:rPr>
              <w:tab/>
            </w:r>
            <w:r w:rsidRPr="00884ABA">
              <w:rPr>
                <w:rStyle w:val="Hyperlink"/>
              </w:rPr>
              <w:t>Moral Rights</w:t>
            </w:r>
            <w:r>
              <w:rPr>
                <w:webHidden/>
              </w:rPr>
              <w:tab/>
            </w:r>
            <w:r>
              <w:rPr>
                <w:webHidden/>
              </w:rPr>
              <w:fldChar w:fldCharType="begin"/>
            </w:r>
            <w:r>
              <w:rPr>
                <w:webHidden/>
              </w:rPr>
              <w:instrText xml:space="preserve"> PAGEREF _Toc195689764 \h </w:instrText>
            </w:r>
            <w:r>
              <w:rPr>
                <w:webHidden/>
              </w:rPr>
            </w:r>
            <w:r>
              <w:rPr>
                <w:webHidden/>
              </w:rPr>
              <w:fldChar w:fldCharType="separate"/>
            </w:r>
            <w:r w:rsidR="00893F6C">
              <w:rPr>
                <w:webHidden/>
              </w:rPr>
              <w:t>23</w:t>
            </w:r>
            <w:r>
              <w:rPr>
                <w:webHidden/>
              </w:rPr>
              <w:fldChar w:fldCharType="end"/>
            </w:r>
          </w:hyperlink>
        </w:p>
        <w:p w14:paraId="38331B56" w14:textId="6FA14FC4" w:rsidR="00A44FF1" w:rsidRDefault="00A44FF1">
          <w:pPr>
            <w:pStyle w:val="TOC3"/>
            <w:rPr>
              <w:rFonts w:asciiTheme="minorHAnsi" w:eastAsiaTheme="minorEastAsia" w:hAnsiTheme="minorHAnsi" w:cstheme="minorBidi"/>
              <w:kern w:val="2"/>
              <w:sz w:val="24"/>
              <w:szCs w:val="24"/>
              <w:lang w:eastAsia="en-AU"/>
              <w14:ligatures w14:val="standardContextual"/>
            </w:rPr>
          </w:pPr>
          <w:hyperlink w:anchor="_Toc195689765" w:history="1">
            <w:r w:rsidRPr="00884ABA">
              <w:rPr>
                <w:rStyle w:val="Hyperlink"/>
              </w:rPr>
              <w:t>Section A3.3 – Control of information</w:t>
            </w:r>
            <w:r>
              <w:rPr>
                <w:webHidden/>
              </w:rPr>
              <w:tab/>
            </w:r>
            <w:r>
              <w:rPr>
                <w:webHidden/>
              </w:rPr>
              <w:fldChar w:fldCharType="begin"/>
            </w:r>
            <w:r>
              <w:rPr>
                <w:webHidden/>
              </w:rPr>
              <w:instrText xml:space="preserve"> PAGEREF _Toc195689765 \h </w:instrText>
            </w:r>
            <w:r>
              <w:rPr>
                <w:webHidden/>
              </w:rPr>
            </w:r>
            <w:r>
              <w:rPr>
                <w:webHidden/>
              </w:rPr>
              <w:fldChar w:fldCharType="separate"/>
            </w:r>
            <w:r w:rsidR="00893F6C">
              <w:rPr>
                <w:webHidden/>
              </w:rPr>
              <w:t>23</w:t>
            </w:r>
            <w:r>
              <w:rPr>
                <w:webHidden/>
              </w:rPr>
              <w:fldChar w:fldCharType="end"/>
            </w:r>
          </w:hyperlink>
        </w:p>
        <w:p w14:paraId="1BAC7621" w14:textId="02CAF061"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66" w:history="1">
            <w:r w:rsidRPr="00884ABA">
              <w:rPr>
                <w:rStyle w:val="Hyperlink"/>
                <w:caps/>
              </w:rPr>
              <w:t>34.</w:t>
            </w:r>
            <w:r>
              <w:rPr>
                <w:rFonts w:asciiTheme="minorHAnsi" w:eastAsiaTheme="minorEastAsia" w:hAnsiTheme="minorHAnsi" w:cstheme="minorBidi"/>
                <w:kern w:val="2"/>
                <w:sz w:val="24"/>
                <w:szCs w:val="24"/>
                <w:lang w:eastAsia="en-AU"/>
                <w14:ligatures w14:val="standardContextual"/>
              </w:rPr>
              <w:tab/>
            </w:r>
            <w:r w:rsidRPr="00884ABA">
              <w:rPr>
                <w:rStyle w:val="Hyperlink"/>
              </w:rPr>
              <w:t>Personal and Protected Information</w:t>
            </w:r>
            <w:r>
              <w:rPr>
                <w:webHidden/>
              </w:rPr>
              <w:tab/>
            </w:r>
            <w:r>
              <w:rPr>
                <w:webHidden/>
              </w:rPr>
              <w:fldChar w:fldCharType="begin"/>
            </w:r>
            <w:r>
              <w:rPr>
                <w:webHidden/>
              </w:rPr>
              <w:instrText xml:space="preserve"> PAGEREF _Toc195689766 \h </w:instrText>
            </w:r>
            <w:r>
              <w:rPr>
                <w:webHidden/>
              </w:rPr>
            </w:r>
            <w:r>
              <w:rPr>
                <w:webHidden/>
              </w:rPr>
              <w:fldChar w:fldCharType="separate"/>
            </w:r>
            <w:r w:rsidR="00893F6C">
              <w:rPr>
                <w:webHidden/>
              </w:rPr>
              <w:t>23</w:t>
            </w:r>
            <w:r>
              <w:rPr>
                <w:webHidden/>
              </w:rPr>
              <w:fldChar w:fldCharType="end"/>
            </w:r>
          </w:hyperlink>
        </w:p>
        <w:p w14:paraId="423C9932" w14:textId="5CC88EA9"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67" w:history="1">
            <w:r w:rsidRPr="00884ABA">
              <w:rPr>
                <w:rStyle w:val="Hyperlink"/>
                <w:caps/>
              </w:rPr>
              <w:t>35.</w:t>
            </w:r>
            <w:r>
              <w:rPr>
                <w:rFonts w:asciiTheme="minorHAnsi" w:eastAsiaTheme="minorEastAsia" w:hAnsiTheme="minorHAnsi" w:cstheme="minorBidi"/>
                <w:kern w:val="2"/>
                <w:sz w:val="24"/>
                <w:szCs w:val="24"/>
                <w:lang w:eastAsia="en-AU"/>
                <w14:ligatures w14:val="standardContextual"/>
              </w:rPr>
              <w:tab/>
            </w:r>
            <w:r w:rsidRPr="00884ABA">
              <w:rPr>
                <w:rStyle w:val="Hyperlink"/>
              </w:rPr>
              <w:t>Confidential Information</w:t>
            </w:r>
            <w:r>
              <w:rPr>
                <w:webHidden/>
              </w:rPr>
              <w:tab/>
            </w:r>
            <w:r>
              <w:rPr>
                <w:webHidden/>
              </w:rPr>
              <w:fldChar w:fldCharType="begin"/>
            </w:r>
            <w:r>
              <w:rPr>
                <w:webHidden/>
              </w:rPr>
              <w:instrText xml:space="preserve"> PAGEREF _Toc195689767 \h </w:instrText>
            </w:r>
            <w:r>
              <w:rPr>
                <w:webHidden/>
              </w:rPr>
            </w:r>
            <w:r>
              <w:rPr>
                <w:webHidden/>
              </w:rPr>
              <w:fldChar w:fldCharType="separate"/>
            </w:r>
            <w:r w:rsidR="00893F6C">
              <w:rPr>
                <w:webHidden/>
              </w:rPr>
              <w:t>26</w:t>
            </w:r>
            <w:r>
              <w:rPr>
                <w:webHidden/>
              </w:rPr>
              <w:fldChar w:fldCharType="end"/>
            </w:r>
          </w:hyperlink>
        </w:p>
        <w:p w14:paraId="29CDD866" w14:textId="17A385C4" w:rsidR="00A44FF1" w:rsidRDefault="00A44FF1">
          <w:pPr>
            <w:pStyle w:val="TOC3"/>
            <w:rPr>
              <w:rFonts w:asciiTheme="minorHAnsi" w:eastAsiaTheme="minorEastAsia" w:hAnsiTheme="minorHAnsi" w:cstheme="minorBidi"/>
              <w:kern w:val="2"/>
              <w:sz w:val="24"/>
              <w:szCs w:val="24"/>
              <w:lang w:eastAsia="en-AU"/>
              <w14:ligatures w14:val="standardContextual"/>
            </w:rPr>
          </w:pPr>
          <w:hyperlink w:anchor="_Toc195689768" w:history="1">
            <w:r w:rsidRPr="00884ABA">
              <w:rPr>
                <w:rStyle w:val="Hyperlink"/>
              </w:rPr>
              <w:t>Section A3.4 – Records management</w:t>
            </w:r>
            <w:r>
              <w:rPr>
                <w:webHidden/>
              </w:rPr>
              <w:tab/>
            </w:r>
            <w:r>
              <w:rPr>
                <w:webHidden/>
              </w:rPr>
              <w:fldChar w:fldCharType="begin"/>
            </w:r>
            <w:r>
              <w:rPr>
                <w:webHidden/>
              </w:rPr>
              <w:instrText xml:space="preserve"> PAGEREF _Toc195689768 \h </w:instrText>
            </w:r>
            <w:r>
              <w:rPr>
                <w:webHidden/>
              </w:rPr>
            </w:r>
            <w:r>
              <w:rPr>
                <w:webHidden/>
              </w:rPr>
              <w:fldChar w:fldCharType="separate"/>
            </w:r>
            <w:r w:rsidR="00893F6C">
              <w:rPr>
                <w:webHidden/>
              </w:rPr>
              <w:t>27</w:t>
            </w:r>
            <w:r>
              <w:rPr>
                <w:webHidden/>
              </w:rPr>
              <w:fldChar w:fldCharType="end"/>
            </w:r>
          </w:hyperlink>
        </w:p>
        <w:p w14:paraId="58F39499" w14:textId="40C628E0"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69" w:history="1">
            <w:r w:rsidRPr="00884ABA">
              <w:rPr>
                <w:rStyle w:val="Hyperlink"/>
                <w:caps/>
              </w:rPr>
              <w:t>36.</w:t>
            </w:r>
            <w:r>
              <w:rPr>
                <w:rFonts w:asciiTheme="minorHAnsi" w:eastAsiaTheme="minorEastAsia" w:hAnsiTheme="minorHAnsi" w:cstheme="minorBidi"/>
                <w:kern w:val="2"/>
                <w:sz w:val="24"/>
                <w:szCs w:val="24"/>
                <w:lang w:eastAsia="en-AU"/>
                <w14:ligatures w14:val="standardContextual"/>
              </w:rPr>
              <w:tab/>
            </w:r>
            <w:r w:rsidRPr="00884ABA">
              <w:rPr>
                <w:rStyle w:val="Hyperlink"/>
              </w:rPr>
              <w:t>Records the Provider must keep</w:t>
            </w:r>
            <w:r>
              <w:rPr>
                <w:webHidden/>
              </w:rPr>
              <w:tab/>
            </w:r>
            <w:r>
              <w:rPr>
                <w:webHidden/>
              </w:rPr>
              <w:fldChar w:fldCharType="begin"/>
            </w:r>
            <w:r>
              <w:rPr>
                <w:webHidden/>
              </w:rPr>
              <w:instrText xml:space="preserve"> PAGEREF _Toc195689769 \h </w:instrText>
            </w:r>
            <w:r>
              <w:rPr>
                <w:webHidden/>
              </w:rPr>
            </w:r>
            <w:r>
              <w:rPr>
                <w:webHidden/>
              </w:rPr>
              <w:fldChar w:fldCharType="separate"/>
            </w:r>
            <w:r w:rsidR="00893F6C">
              <w:rPr>
                <w:webHidden/>
              </w:rPr>
              <w:t>27</w:t>
            </w:r>
            <w:r>
              <w:rPr>
                <w:webHidden/>
              </w:rPr>
              <w:fldChar w:fldCharType="end"/>
            </w:r>
          </w:hyperlink>
        </w:p>
        <w:p w14:paraId="13989FBB" w14:textId="736DE035"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70" w:history="1">
            <w:r w:rsidRPr="00884ABA">
              <w:rPr>
                <w:rStyle w:val="Hyperlink"/>
                <w:caps/>
              </w:rPr>
              <w:t>37.</w:t>
            </w:r>
            <w:r>
              <w:rPr>
                <w:rFonts w:asciiTheme="minorHAnsi" w:eastAsiaTheme="minorEastAsia" w:hAnsiTheme="minorHAnsi" w:cstheme="minorBidi"/>
                <w:kern w:val="2"/>
                <w:sz w:val="24"/>
                <w:szCs w:val="24"/>
                <w:lang w:eastAsia="en-AU"/>
                <w14:ligatures w14:val="standardContextual"/>
              </w:rPr>
              <w:tab/>
            </w:r>
            <w:r w:rsidRPr="00884ABA">
              <w:rPr>
                <w:rStyle w:val="Hyperlink"/>
              </w:rPr>
              <w:t>Public Sector Data</w:t>
            </w:r>
            <w:r>
              <w:rPr>
                <w:webHidden/>
              </w:rPr>
              <w:tab/>
            </w:r>
            <w:r>
              <w:rPr>
                <w:webHidden/>
              </w:rPr>
              <w:fldChar w:fldCharType="begin"/>
            </w:r>
            <w:r>
              <w:rPr>
                <w:webHidden/>
              </w:rPr>
              <w:instrText xml:space="preserve"> PAGEREF _Toc195689770 \h </w:instrText>
            </w:r>
            <w:r>
              <w:rPr>
                <w:webHidden/>
              </w:rPr>
            </w:r>
            <w:r>
              <w:rPr>
                <w:webHidden/>
              </w:rPr>
              <w:fldChar w:fldCharType="separate"/>
            </w:r>
            <w:r w:rsidR="00893F6C">
              <w:rPr>
                <w:webHidden/>
              </w:rPr>
              <w:t>28</w:t>
            </w:r>
            <w:r>
              <w:rPr>
                <w:webHidden/>
              </w:rPr>
              <w:fldChar w:fldCharType="end"/>
            </w:r>
          </w:hyperlink>
        </w:p>
        <w:p w14:paraId="61347CDB" w14:textId="7119AB30"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71" w:history="1">
            <w:r w:rsidRPr="00884ABA">
              <w:rPr>
                <w:rStyle w:val="Hyperlink"/>
                <w:caps/>
              </w:rPr>
              <w:t>38.</w:t>
            </w:r>
            <w:r>
              <w:rPr>
                <w:rFonts w:asciiTheme="minorHAnsi" w:eastAsiaTheme="minorEastAsia" w:hAnsiTheme="minorHAnsi" w:cstheme="minorBidi"/>
                <w:kern w:val="2"/>
                <w:sz w:val="24"/>
                <w:szCs w:val="24"/>
                <w:lang w:eastAsia="en-AU"/>
                <w14:ligatures w14:val="standardContextual"/>
              </w:rPr>
              <w:tab/>
            </w:r>
            <w:r w:rsidRPr="00884ABA">
              <w:rPr>
                <w:rStyle w:val="Hyperlink"/>
              </w:rPr>
              <w:t>Access by Participants and Employers to Records held by the Provider</w:t>
            </w:r>
            <w:r>
              <w:rPr>
                <w:webHidden/>
              </w:rPr>
              <w:tab/>
            </w:r>
            <w:r>
              <w:rPr>
                <w:webHidden/>
              </w:rPr>
              <w:fldChar w:fldCharType="begin"/>
            </w:r>
            <w:r>
              <w:rPr>
                <w:webHidden/>
              </w:rPr>
              <w:instrText xml:space="preserve"> PAGEREF _Toc195689771 \h </w:instrText>
            </w:r>
            <w:r>
              <w:rPr>
                <w:webHidden/>
              </w:rPr>
            </w:r>
            <w:r>
              <w:rPr>
                <w:webHidden/>
              </w:rPr>
              <w:fldChar w:fldCharType="separate"/>
            </w:r>
            <w:r w:rsidR="00893F6C">
              <w:rPr>
                <w:webHidden/>
              </w:rPr>
              <w:t>28</w:t>
            </w:r>
            <w:r>
              <w:rPr>
                <w:webHidden/>
              </w:rPr>
              <w:fldChar w:fldCharType="end"/>
            </w:r>
          </w:hyperlink>
        </w:p>
        <w:p w14:paraId="35A6D90B" w14:textId="6375EC75"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72" w:history="1">
            <w:r w:rsidRPr="00884ABA">
              <w:rPr>
                <w:rStyle w:val="Hyperlink"/>
                <w:caps/>
              </w:rPr>
              <w:t>39.</w:t>
            </w:r>
            <w:r>
              <w:rPr>
                <w:rFonts w:asciiTheme="minorHAnsi" w:eastAsiaTheme="minorEastAsia" w:hAnsiTheme="minorHAnsi" w:cstheme="minorBidi"/>
                <w:kern w:val="2"/>
                <w:sz w:val="24"/>
                <w:szCs w:val="24"/>
                <w:lang w:eastAsia="en-AU"/>
                <w14:ligatures w14:val="standardContextual"/>
              </w:rPr>
              <w:tab/>
            </w:r>
            <w:r w:rsidRPr="00884ABA">
              <w:rPr>
                <w:rStyle w:val="Hyperlink"/>
              </w:rPr>
              <w:t xml:space="preserve">Access to documents for the purposes of the </w:t>
            </w:r>
            <w:r w:rsidRPr="00884ABA">
              <w:rPr>
                <w:rStyle w:val="Hyperlink"/>
                <w:i/>
                <w:iCs/>
              </w:rPr>
              <w:t>Freedom of Information Act 1982</w:t>
            </w:r>
            <w:r w:rsidRPr="00884ABA">
              <w:rPr>
                <w:rStyle w:val="Hyperlink"/>
              </w:rPr>
              <w:t xml:space="preserve"> (Cth)</w:t>
            </w:r>
            <w:r>
              <w:rPr>
                <w:webHidden/>
              </w:rPr>
              <w:tab/>
            </w:r>
            <w:r>
              <w:rPr>
                <w:webHidden/>
              </w:rPr>
              <w:fldChar w:fldCharType="begin"/>
            </w:r>
            <w:r>
              <w:rPr>
                <w:webHidden/>
              </w:rPr>
              <w:instrText xml:space="preserve"> PAGEREF _Toc195689772 \h </w:instrText>
            </w:r>
            <w:r>
              <w:rPr>
                <w:webHidden/>
              </w:rPr>
            </w:r>
            <w:r>
              <w:rPr>
                <w:webHidden/>
              </w:rPr>
              <w:fldChar w:fldCharType="separate"/>
            </w:r>
            <w:r w:rsidR="00893F6C">
              <w:rPr>
                <w:webHidden/>
              </w:rPr>
              <w:t>29</w:t>
            </w:r>
            <w:r>
              <w:rPr>
                <w:webHidden/>
              </w:rPr>
              <w:fldChar w:fldCharType="end"/>
            </w:r>
          </w:hyperlink>
        </w:p>
        <w:p w14:paraId="5CE13BA8" w14:textId="7C76D29E"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73" w:history="1">
            <w:r w:rsidRPr="00884ABA">
              <w:rPr>
                <w:rStyle w:val="Hyperlink"/>
                <w:caps/>
              </w:rPr>
              <w:t>40.</w:t>
            </w:r>
            <w:r>
              <w:rPr>
                <w:rFonts w:asciiTheme="minorHAnsi" w:eastAsiaTheme="minorEastAsia" w:hAnsiTheme="minorHAnsi" w:cstheme="minorBidi"/>
                <w:kern w:val="2"/>
                <w:sz w:val="24"/>
                <w:szCs w:val="24"/>
                <w:lang w:eastAsia="en-AU"/>
                <w14:ligatures w14:val="standardContextual"/>
              </w:rPr>
              <w:tab/>
            </w:r>
            <w:r w:rsidRPr="00884ABA">
              <w:rPr>
                <w:rStyle w:val="Hyperlink"/>
              </w:rPr>
              <w:t>Program Assurance Activities and audits</w:t>
            </w:r>
            <w:r>
              <w:rPr>
                <w:webHidden/>
              </w:rPr>
              <w:tab/>
            </w:r>
            <w:r>
              <w:rPr>
                <w:webHidden/>
              </w:rPr>
              <w:fldChar w:fldCharType="begin"/>
            </w:r>
            <w:r>
              <w:rPr>
                <w:webHidden/>
              </w:rPr>
              <w:instrText xml:space="preserve"> PAGEREF _Toc195689773 \h </w:instrText>
            </w:r>
            <w:r>
              <w:rPr>
                <w:webHidden/>
              </w:rPr>
            </w:r>
            <w:r>
              <w:rPr>
                <w:webHidden/>
              </w:rPr>
              <w:fldChar w:fldCharType="separate"/>
            </w:r>
            <w:r w:rsidR="00893F6C">
              <w:rPr>
                <w:webHidden/>
              </w:rPr>
              <w:t>29</w:t>
            </w:r>
            <w:r>
              <w:rPr>
                <w:webHidden/>
              </w:rPr>
              <w:fldChar w:fldCharType="end"/>
            </w:r>
          </w:hyperlink>
        </w:p>
        <w:p w14:paraId="47BA92DE" w14:textId="0D21963F"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74" w:history="1">
            <w:r w:rsidRPr="00884ABA">
              <w:rPr>
                <w:rStyle w:val="Hyperlink"/>
                <w:caps/>
              </w:rPr>
              <w:t>41.</w:t>
            </w:r>
            <w:r>
              <w:rPr>
                <w:rFonts w:asciiTheme="minorHAnsi" w:eastAsiaTheme="minorEastAsia" w:hAnsiTheme="minorHAnsi" w:cstheme="minorBidi"/>
                <w:kern w:val="2"/>
                <w:sz w:val="24"/>
                <w:szCs w:val="24"/>
                <w:lang w:eastAsia="en-AU"/>
                <w14:ligatures w14:val="standardContextual"/>
              </w:rPr>
              <w:tab/>
            </w:r>
            <w:r w:rsidRPr="00884ABA">
              <w:rPr>
                <w:rStyle w:val="Hyperlink"/>
              </w:rPr>
              <w:t>Access to Material</w:t>
            </w:r>
            <w:r>
              <w:rPr>
                <w:webHidden/>
              </w:rPr>
              <w:tab/>
            </w:r>
            <w:r>
              <w:rPr>
                <w:webHidden/>
              </w:rPr>
              <w:fldChar w:fldCharType="begin"/>
            </w:r>
            <w:r>
              <w:rPr>
                <w:webHidden/>
              </w:rPr>
              <w:instrText xml:space="preserve"> PAGEREF _Toc195689774 \h </w:instrText>
            </w:r>
            <w:r>
              <w:rPr>
                <w:webHidden/>
              </w:rPr>
            </w:r>
            <w:r>
              <w:rPr>
                <w:webHidden/>
              </w:rPr>
              <w:fldChar w:fldCharType="separate"/>
            </w:r>
            <w:r w:rsidR="00893F6C">
              <w:rPr>
                <w:webHidden/>
              </w:rPr>
              <w:t>30</w:t>
            </w:r>
            <w:r>
              <w:rPr>
                <w:webHidden/>
              </w:rPr>
              <w:fldChar w:fldCharType="end"/>
            </w:r>
          </w:hyperlink>
        </w:p>
        <w:p w14:paraId="5BA12BA2" w14:textId="57DF0C3F" w:rsidR="00A44FF1" w:rsidRDefault="00A44FF1">
          <w:pPr>
            <w:pStyle w:val="TOC1"/>
            <w:rPr>
              <w:rFonts w:asciiTheme="minorHAnsi" w:eastAsiaTheme="minorEastAsia" w:hAnsiTheme="minorHAnsi" w:cstheme="minorBidi"/>
              <w:b w:val="0"/>
              <w:caps w:val="0"/>
              <w:kern w:val="2"/>
              <w:sz w:val="24"/>
              <w:szCs w:val="24"/>
              <w:lang w:eastAsia="en-AU"/>
              <w14:ligatures w14:val="standardContextual"/>
            </w:rPr>
          </w:pPr>
          <w:hyperlink w:anchor="_Toc195689775" w:history="1">
            <w:r w:rsidRPr="00884ABA">
              <w:rPr>
                <w:rStyle w:val="Hyperlink"/>
              </w:rPr>
              <w:t>CHAPTER A4 – DEED ADMINISTRATION</w:t>
            </w:r>
            <w:r>
              <w:rPr>
                <w:webHidden/>
              </w:rPr>
              <w:tab/>
            </w:r>
            <w:r>
              <w:rPr>
                <w:webHidden/>
              </w:rPr>
              <w:fldChar w:fldCharType="begin"/>
            </w:r>
            <w:r>
              <w:rPr>
                <w:webHidden/>
              </w:rPr>
              <w:instrText xml:space="preserve"> PAGEREF _Toc195689775 \h </w:instrText>
            </w:r>
            <w:r>
              <w:rPr>
                <w:webHidden/>
              </w:rPr>
            </w:r>
            <w:r>
              <w:rPr>
                <w:webHidden/>
              </w:rPr>
              <w:fldChar w:fldCharType="separate"/>
            </w:r>
            <w:r w:rsidR="00893F6C">
              <w:rPr>
                <w:webHidden/>
              </w:rPr>
              <w:t>32</w:t>
            </w:r>
            <w:r>
              <w:rPr>
                <w:webHidden/>
              </w:rPr>
              <w:fldChar w:fldCharType="end"/>
            </w:r>
          </w:hyperlink>
        </w:p>
        <w:p w14:paraId="5113CFA6" w14:textId="3087D6F8" w:rsidR="00A44FF1" w:rsidRDefault="00A44FF1">
          <w:pPr>
            <w:pStyle w:val="TOC3"/>
            <w:rPr>
              <w:rFonts w:asciiTheme="minorHAnsi" w:eastAsiaTheme="minorEastAsia" w:hAnsiTheme="minorHAnsi" w:cstheme="minorBidi"/>
              <w:kern w:val="2"/>
              <w:sz w:val="24"/>
              <w:szCs w:val="24"/>
              <w:lang w:eastAsia="en-AU"/>
              <w14:ligatures w14:val="standardContextual"/>
            </w:rPr>
          </w:pPr>
          <w:hyperlink w:anchor="_Toc195689776" w:history="1">
            <w:r w:rsidRPr="00884ABA">
              <w:rPr>
                <w:rStyle w:val="Hyperlink"/>
              </w:rPr>
              <w:t>Section A4.1 – Indemnity and insurance</w:t>
            </w:r>
            <w:r>
              <w:rPr>
                <w:webHidden/>
              </w:rPr>
              <w:tab/>
            </w:r>
            <w:r>
              <w:rPr>
                <w:webHidden/>
              </w:rPr>
              <w:fldChar w:fldCharType="begin"/>
            </w:r>
            <w:r>
              <w:rPr>
                <w:webHidden/>
              </w:rPr>
              <w:instrText xml:space="preserve"> PAGEREF _Toc195689776 \h </w:instrText>
            </w:r>
            <w:r>
              <w:rPr>
                <w:webHidden/>
              </w:rPr>
            </w:r>
            <w:r>
              <w:rPr>
                <w:webHidden/>
              </w:rPr>
              <w:fldChar w:fldCharType="separate"/>
            </w:r>
            <w:r w:rsidR="00893F6C">
              <w:rPr>
                <w:webHidden/>
              </w:rPr>
              <w:t>32</w:t>
            </w:r>
            <w:r>
              <w:rPr>
                <w:webHidden/>
              </w:rPr>
              <w:fldChar w:fldCharType="end"/>
            </w:r>
          </w:hyperlink>
        </w:p>
        <w:p w14:paraId="0011FF6E" w14:textId="4F2AAD0C"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77" w:history="1">
            <w:r w:rsidRPr="00884ABA">
              <w:rPr>
                <w:rStyle w:val="Hyperlink"/>
                <w:caps/>
              </w:rPr>
              <w:t>42.</w:t>
            </w:r>
            <w:r>
              <w:rPr>
                <w:rFonts w:asciiTheme="minorHAnsi" w:eastAsiaTheme="minorEastAsia" w:hAnsiTheme="minorHAnsi" w:cstheme="minorBidi"/>
                <w:kern w:val="2"/>
                <w:sz w:val="24"/>
                <w:szCs w:val="24"/>
                <w:lang w:eastAsia="en-AU"/>
                <w14:ligatures w14:val="standardContextual"/>
              </w:rPr>
              <w:tab/>
            </w:r>
            <w:r w:rsidRPr="00884ABA">
              <w:rPr>
                <w:rStyle w:val="Hyperlink"/>
              </w:rPr>
              <w:t>Indemnity</w:t>
            </w:r>
            <w:r>
              <w:rPr>
                <w:webHidden/>
              </w:rPr>
              <w:tab/>
            </w:r>
            <w:r>
              <w:rPr>
                <w:webHidden/>
              </w:rPr>
              <w:fldChar w:fldCharType="begin"/>
            </w:r>
            <w:r>
              <w:rPr>
                <w:webHidden/>
              </w:rPr>
              <w:instrText xml:space="preserve"> PAGEREF _Toc195689777 \h </w:instrText>
            </w:r>
            <w:r>
              <w:rPr>
                <w:webHidden/>
              </w:rPr>
            </w:r>
            <w:r>
              <w:rPr>
                <w:webHidden/>
              </w:rPr>
              <w:fldChar w:fldCharType="separate"/>
            </w:r>
            <w:r w:rsidR="00893F6C">
              <w:rPr>
                <w:webHidden/>
              </w:rPr>
              <w:t>32</w:t>
            </w:r>
            <w:r>
              <w:rPr>
                <w:webHidden/>
              </w:rPr>
              <w:fldChar w:fldCharType="end"/>
            </w:r>
          </w:hyperlink>
        </w:p>
        <w:p w14:paraId="4D80D68F" w14:textId="352030D5"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78" w:history="1">
            <w:r w:rsidRPr="00884ABA">
              <w:rPr>
                <w:rStyle w:val="Hyperlink"/>
                <w:caps/>
              </w:rPr>
              <w:t>43.</w:t>
            </w:r>
            <w:r>
              <w:rPr>
                <w:rFonts w:asciiTheme="minorHAnsi" w:eastAsiaTheme="minorEastAsia" w:hAnsiTheme="minorHAnsi" w:cstheme="minorBidi"/>
                <w:kern w:val="2"/>
                <w:sz w:val="24"/>
                <w:szCs w:val="24"/>
                <w:lang w:eastAsia="en-AU"/>
                <w14:ligatures w14:val="standardContextual"/>
              </w:rPr>
              <w:tab/>
            </w:r>
            <w:r w:rsidRPr="00884ABA">
              <w:rPr>
                <w:rStyle w:val="Hyperlink"/>
              </w:rPr>
              <w:t>Insurance</w:t>
            </w:r>
            <w:r>
              <w:rPr>
                <w:webHidden/>
              </w:rPr>
              <w:tab/>
            </w:r>
            <w:r>
              <w:rPr>
                <w:webHidden/>
              </w:rPr>
              <w:fldChar w:fldCharType="begin"/>
            </w:r>
            <w:r>
              <w:rPr>
                <w:webHidden/>
              </w:rPr>
              <w:instrText xml:space="preserve"> PAGEREF _Toc195689778 \h </w:instrText>
            </w:r>
            <w:r>
              <w:rPr>
                <w:webHidden/>
              </w:rPr>
            </w:r>
            <w:r>
              <w:rPr>
                <w:webHidden/>
              </w:rPr>
              <w:fldChar w:fldCharType="separate"/>
            </w:r>
            <w:r w:rsidR="00893F6C">
              <w:rPr>
                <w:webHidden/>
              </w:rPr>
              <w:t>33</w:t>
            </w:r>
            <w:r>
              <w:rPr>
                <w:webHidden/>
              </w:rPr>
              <w:fldChar w:fldCharType="end"/>
            </w:r>
          </w:hyperlink>
        </w:p>
        <w:p w14:paraId="62B3FD3F" w14:textId="3C3D1442"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79" w:history="1">
            <w:r w:rsidRPr="00884ABA">
              <w:rPr>
                <w:rStyle w:val="Hyperlink"/>
                <w:caps/>
              </w:rPr>
              <w:t>44.</w:t>
            </w:r>
            <w:r>
              <w:rPr>
                <w:rFonts w:asciiTheme="minorHAnsi" w:eastAsiaTheme="minorEastAsia" w:hAnsiTheme="minorHAnsi" w:cstheme="minorBidi"/>
                <w:kern w:val="2"/>
                <w:sz w:val="24"/>
                <w:szCs w:val="24"/>
                <w:lang w:eastAsia="en-AU"/>
                <w14:ligatures w14:val="standardContextual"/>
              </w:rPr>
              <w:tab/>
            </w:r>
            <w:r w:rsidRPr="00884ABA">
              <w:rPr>
                <w:rStyle w:val="Hyperlink"/>
              </w:rPr>
              <w:t>Proportionate liability</w:t>
            </w:r>
            <w:r>
              <w:rPr>
                <w:webHidden/>
              </w:rPr>
              <w:tab/>
            </w:r>
            <w:r>
              <w:rPr>
                <w:webHidden/>
              </w:rPr>
              <w:fldChar w:fldCharType="begin"/>
            </w:r>
            <w:r>
              <w:rPr>
                <w:webHidden/>
              </w:rPr>
              <w:instrText xml:space="preserve"> PAGEREF _Toc195689779 \h </w:instrText>
            </w:r>
            <w:r>
              <w:rPr>
                <w:webHidden/>
              </w:rPr>
            </w:r>
            <w:r>
              <w:rPr>
                <w:webHidden/>
              </w:rPr>
              <w:fldChar w:fldCharType="separate"/>
            </w:r>
            <w:r w:rsidR="00893F6C">
              <w:rPr>
                <w:webHidden/>
              </w:rPr>
              <w:t>38</w:t>
            </w:r>
            <w:r>
              <w:rPr>
                <w:webHidden/>
              </w:rPr>
              <w:fldChar w:fldCharType="end"/>
            </w:r>
          </w:hyperlink>
        </w:p>
        <w:p w14:paraId="2E074470" w14:textId="03F2BB9E" w:rsidR="00A44FF1" w:rsidRDefault="00A44FF1">
          <w:pPr>
            <w:pStyle w:val="TOC3"/>
            <w:rPr>
              <w:rFonts w:asciiTheme="minorHAnsi" w:eastAsiaTheme="minorEastAsia" w:hAnsiTheme="minorHAnsi" w:cstheme="minorBidi"/>
              <w:kern w:val="2"/>
              <w:sz w:val="24"/>
              <w:szCs w:val="24"/>
              <w:lang w:eastAsia="en-AU"/>
              <w14:ligatures w14:val="standardContextual"/>
            </w:rPr>
          </w:pPr>
          <w:hyperlink w:anchor="_Toc195689780" w:history="1">
            <w:r w:rsidRPr="00884ABA">
              <w:rPr>
                <w:rStyle w:val="Hyperlink"/>
              </w:rPr>
              <w:t>Section A4.2 – Changes in entities delivering Services</w:t>
            </w:r>
            <w:r>
              <w:rPr>
                <w:webHidden/>
              </w:rPr>
              <w:tab/>
            </w:r>
            <w:r>
              <w:rPr>
                <w:webHidden/>
              </w:rPr>
              <w:fldChar w:fldCharType="begin"/>
            </w:r>
            <w:r>
              <w:rPr>
                <w:webHidden/>
              </w:rPr>
              <w:instrText xml:space="preserve"> PAGEREF _Toc195689780 \h </w:instrText>
            </w:r>
            <w:r>
              <w:rPr>
                <w:webHidden/>
              </w:rPr>
            </w:r>
            <w:r>
              <w:rPr>
                <w:webHidden/>
              </w:rPr>
              <w:fldChar w:fldCharType="separate"/>
            </w:r>
            <w:r w:rsidR="00893F6C">
              <w:rPr>
                <w:webHidden/>
              </w:rPr>
              <w:t>38</w:t>
            </w:r>
            <w:r>
              <w:rPr>
                <w:webHidden/>
              </w:rPr>
              <w:fldChar w:fldCharType="end"/>
            </w:r>
          </w:hyperlink>
        </w:p>
        <w:p w14:paraId="67D93B66" w14:textId="63595B28"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81" w:history="1">
            <w:r w:rsidRPr="00884ABA">
              <w:rPr>
                <w:rStyle w:val="Hyperlink"/>
                <w:caps/>
              </w:rPr>
              <w:t>45.</w:t>
            </w:r>
            <w:r>
              <w:rPr>
                <w:rFonts w:asciiTheme="minorHAnsi" w:eastAsiaTheme="minorEastAsia" w:hAnsiTheme="minorHAnsi" w:cstheme="minorBidi"/>
                <w:kern w:val="2"/>
                <w:sz w:val="24"/>
                <w:szCs w:val="24"/>
                <w:lang w:eastAsia="en-AU"/>
                <w14:ligatures w14:val="standardContextual"/>
              </w:rPr>
              <w:tab/>
            </w:r>
            <w:r w:rsidRPr="00884ABA">
              <w:rPr>
                <w:rStyle w:val="Hyperlink"/>
              </w:rPr>
              <w:t>Corporate governance</w:t>
            </w:r>
            <w:r>
              <w:rPr>
                <w:webHidden/>
              </w:rPr>
              <w:tab/>
            </w:r>
            <w:r>
              <w:rPr>
                <w:webHidden/>
              </w:rPr>
              <w:fldChar w:fldCharType="begin"/>
            </w:r>
            <w:r>
              <w:rPr>
                <w:webHidden/>
              </w:rPr>
              <w:instrText xml:space="preserve"> PAGEREF _Toc195689781 \h </w:instrText>
            </w:r>
            <w:r>
              <w:rPr>
                <w:webHidden/>
              </w:rPr>
            </w:r>
            <w:r>
              <w:rPr>
                <w:webHidden/>
              </w:rPr>
              <w:fldChar w:fldCharType="separate"/>
            </w:r>
            <w:r w:rsidR="00893F6C">
              <w:rPr>
                <w:webHidden/>
              </w:rPr>
              <w:t>38</w:t>
            </w:r>
            <w:r>
              <w:rPr>
                <w:webHidden/>
              </w:rPr>
              <w:fldChar w:fldCharType="end"/>
            </w:r>
          </w:hyperlink>
        </w:p>
        <w:p w14:paraId="13C8B989" w14:textId="0B7A2AC8"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82" w:history="1">
            <w:r w:rsidRPr="00884ABA">
              <w:rPr>
                <w:rStyle w:val="Hyperlink"/>
                <w:caps/>
              </w:rPr>
              <w:t>46.</w:t>
            </w:r>
            <w:r>
              <w:rPr>
                <w:rFonts w:asciiTheme="minorHAnsi" w:eastAsiaTheme="minorEastAsia" w:hAnsiTheme="minorHAnsi" w:cstheme="minorBidi"/>
                <w:kern w:val="2"/>
                <w:sz w:val="24"/>
                <w:szCs w:val="24"/>
                <w:lang w:eastAsia="en-AU"/>
                <w14:ligatures w14:val="standardContextual"/>
              </w:rPr>
              <w:tab/>
            </w:r>
            <w:r w:rsidRPr="00884ABA">
              <w:rPr>
                <w:rStyle w:val="Hyperlink"/>
              </w:rPr>
              <w:t>Removal and training of Provider and Subcontractor Personnel</w:t>
            </w:r>
            <w:r>
              <w:rPr>
                <w:webHidden/>
              </w:rPr>
              <w:tab/>
            </w:r>
            <w:r>
              <w:rPr>
                <w:webHidden/>
              </w:rPr>
              <w:fldChar w:fldCharType="begin"/>
            </w:r>
            <w:r>
              <w:rPr>
                <w:webHidden/>
              </w:rPr>
              <w:instrText xml:space="preserve"> PAGEREF _Toc195689782 \h </w:instrText>
            </w:r>
            <w:r>
              <w:rPr>
                <w:webHidden/>
              </w:rPr>
            </w:r>
            <w:r>
              <w:rPr>
                <w:webHidden/>
              </w:rPr>
              <w:fldChar w:fldCharType="separate"/>
            </w:r>
            <w:r w:rsidR="00893F6C">
              <w:rPr>
                <w:webHidden/>
              </w:rPr>
              <w:t>40</w:t>
            </w:r>
            <w:r>
              <w:rPr>
                <w:webHidden/>
              </w:rPr>
              <w:fldChar w:fldCharType="end"/>
            </w:r>
          </w:hyperlink>
        </w:p>
        <w:p w14:paraId="16826B74" w14:textId="5E305862"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83" w:history="1">
            <w:r w:rsidRPr="00884ABA">
              <w:rPr>
                <w:rStyle w:val="Hyperlink"/>
                <w:caps/>
              </w:rPr>
              <w:t>47.</w:t>
            </w:r>
            <w:r>
              <w:rPr>
                <w:rFonts w:asciiTheme="minorHAnsi" w:eastAsiaTheme="minorEastAsia" w:hAnsiTheme="minorHAnsi" w:cstheme="minorBidi"/>
                <w:kern w:val="2"/>
                <w:sz w:val="24"/>
                <w:szCs w:val="24"/>
                <w:lang w:eastAsia="en-AU"/>
                <w14:ligatures w14:val="standardContextual"/>
              </w:rPr>
              <w:tab/>
            </w:r>
            <w:r w:rsidRPr="00884ABA">
              <w:rPr>
                <w:rStyle w:val="Hyperlink"/>
              </w:rPr>
              <w:t>Change in Control of the Provider or a Material Subcontractor</w:t>
            </w:r>
            <w:r>
              <w:rPr>
                <w:webHidden/>
              </w:rPr>
              <w:tab/>
            </w:r>
            <w:r>
              <w:rPr>
                <w:webHidden/>
              </w:rPr>
              <w:fldChar w:fldCharType="begin"/>
            </w:r>
            <w:r>
              <w:rPr>
                <w:webHidden/>
              </w:rPr>
              <w:instrText xml:space="preserve"> PAGEREF _Toc195689783 \h </w:instrText>
            </w:r>
            <w:r>
              <w:rPr>
                <w:webHidden/>
              </w:rPr>
            </w:r>
            <w:r>
              <w:rPr>
                <w:webHidden/>
              </w:rPr>
              <w:fldChar w:fldCharType="separate"/>
            </w:r>
            <w:r w:rsidR="00893F6C">
              <w:rPr>
                <w:webHidden/>
              </w:rPr>
              <w:t>40</w:t>
            </w:r>
            <w:r>
              <w:rPr>
                <w:webHidden/>
              </w:rPr>
              <w:fldChar w:fldCharType="end"/>
            </w:r>
          </w:hyperlink>
        </w:p>
        <w:p w14:paraId="2460FAD6" w14:textId="475BF17B"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84" w:history="1">
            <w:r w:rsidRPr="00884ABA">
              <w:rPr>
                <w:rStyle w:val="Hyperlink"/>
                <w:caps/>
              </w:rPr>
              <w:t>48.</w:t>
            </w:r>
            <w:r>
              <w:rPr>
                <w:rFonts w:asciiTheme="minorHAnsi" w:eastAsiaTheme="minorEastAsia" w:hAnsiTheme="minorHAnsi" w:cstheme="minorBidi"/>
                <w:kern w:val="2"/>
                <w:sz w:val="24"/>
                <w:szCs w:val="24"/>
                <w:lang w:eastAsia="en-AU"/>
                <w14:ligatures w14:val="standardContextual"/>
              </w:rPr>
              <w:tab/>
            </w:r>
            <w:r w:rsidRPr="00884ABA">
              <w:rPr>
                <w:rStyle w:val="Hyperlink"/>
              </w:rPr>
              <w:t>Notice regarding Insolvency Events</w:t>
            </w:r>
            <w:r>
              <w:rPr>
                <w:webHidden/>
              </w:rPr>
              <w:tab/>
            </w:r>
            <w:r>
              <w:rPr>
                <w:webHidden/>
              </w:rPr>
              <w:fldChar w:fldCharType="begin"/>
            </w:r>
            <w:r>
              <w:rPr>
                <w:webHidden/>
              </w:rPr>
              <w:instrText xml:space="preserve"> PAGEREF _Toc195689784 \h </w:instrText>
            </w:r>
            <w:r>
              <w:rPr>
                <w:webHidden/>
              </w:rPr>
            </w:r>
            <w:r>
              <w:rPr>
                <w:webHidden/>
              </w:rPr>
              <w:fldChar w:fldCharType="separate"/>
            </w:r>
            <w:r w:rsidR="00893F6C">
              <w:rPr>
                <w:webHidden/>
              </w:rPr>
              <w:t>42</w:t>
            </w:r>
            <w:r>
              <w:rPr>
                <w:webHidden/>
              </w:rPr>
              <w:fldChar w:fldCharType="end"/>
            </w:r>
          </w:hyperlink>
        </w:p>
        <w:p w14:paraId="3783B856" w14:textId="5F51E1B9"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85" w:history="1">
            <w:r w:rsidRPr="00884ABA">
              <w:rPr>
                <w:rStyle w:val="Hyperlink"/>
                <w:caps/>
              </w:rPr>
              <w:t>49.</w:t>
            </w:r>
            <w:r>
              <w:rPr>
                <w:rFonts w:asciiTheme="minorHAnsi" w:eastAsiaTheme="minorEastAsia" w:hAnsiTheme="minorHAnsi" w:cstheme="minorBidi"/>
                <w:kern w:val="2"/>
                <w:sz w:val="24"/>
                <w:szCs w:val="24"/>
                <w:lang w:eastAsia="en-AU"/>
                <w14:ligatures w14:val="standardContextual"/>
              </w:rPr>
              <w:tab/>
            </w:r>
            <w:r w:rsidRPr="00884ABA">
              <w:rPr>
                <w:rStyle w:val="Hyperlink"/>
              </w:rPr>
              <w:t>Subcontracting</w:t>
            </w:r>
            <w:r>
              <w:rPr>
                <w:webHidden/>
              </w:rPr>
              <w:tab/>
            </w:r>
            <w:r>
              <w:rPr>
                <w:webHidden/>
              </w:rPr>
              <w:fldChar w:fldCharType="begin"/>
            </w:r>
            <w:r>
              <w:rPr>
                <w:webHidden/>
              </w:rPr>
              <w:instrText xml:space="preserve"> PAGEREF _Toc195689785 \h </w:instrText>
            </w:r>
            <w:r>
              <w:rPr>
                <w:webHidden/>
              </w:rPr>
            </w:r>
            <w:r>
              <w:rPr>
                <w:webHidden/>
              </w:rPr>
              <w:fldChar w:fldCharType="separate"/>
            </w:r>
            <w:r w:rsidR="00893F6C">
              <w:rPr>
                <w:webHidden/>
              </w:rPr>
              <w:t>42</w:t>
            </w:r>
            <w:r>
              <w:rPr>
                <w:webHidden/>
              </w:rPr>
              <w:fldChar w:fldCharType="end"/>
            </w:r>
          </w:hyperlink>
        </w:p>
        <w:p w14:paraId="534397DA" w14:textId="1C8F718D"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86" w:history="1">
            <w:r w:rsidRPr="00884ABA">
              <w:rPr>
                <w:rStyle w:val="Hyperlink"/>
                <w:caps/>
              </w:rPr>
              <w:t>50.</w:t>
            </w:r>
            <w:r>
              <w:rPr>
                <w:rFonts w:asciiTheme="minorHAnsi" w:eastAsiaTheme="minorEastAsia" w:hAnsiTheme="minorHAnsi" w:cstheme="minorBidi"/>
                <w:kern w:val="2"/>
                <w:sz w:val="24"/>
                <w:szCs w:val="24"/>
                <w:lang w:eastAsia="en-AU"/>
                <w14:ligatures w14:val="standardContextual"/>
              </w:rPr>
              <w:tab/>
            </w:r>
            <w:r w:rsidRPr="00884ABA">
              <w:rPr>
                <w:rStyle w:val="Hyperlink"/>
              </w:rPr>
              <w:t>Assignment and novation</w:t>
            </w:r>
            <w:r>
              <w:rPr>
                <w:webHidden/>
              </w:rPr>
              <w:tab/>
            </w:r>
            <w:r>
              <w:rPr>
                <w:webHidden/>
              </w:rPr>
              <w:fldChar w:fldCharType="begin"/>
            </w:r>
            <w:r>
              <w:rPr>
                <w:webHidden/>
              </w:rPr>
              <w:instrText xml:space="preserve"> PAGEREF _Toc195689786 \h </w:instrText>
            </w:r>
            <w:r>
              <w:rPr>
                <w:webHidden/>
              </w:rPr>
            </w:r>
            <w:r>
              <w:rPr>
                <w:webHidden/>
              </w:rPr>
              <w:fldChar w:fldCharType="separate"/>
            </w:r>
            <w:r w:rsidR="00893F6C">
              <w:rPr>
                <w:webHidden/>
              </w:rPr>
              <w:t>46</w:t>
            </w:r>
            <w:r>
              <w:rPr>
                <w:webHidden/>
              </w:rPr>
              <w:fldChar w:fldCharType="end"/>
            </w:r>
          </w:hyperlink>
        </w:p>
        <w:p w14:paraId="63257384" w14:textId="5CF7B67E" w:rsidR="00A44FF1" w:rsidRDefault="00A44FF1">
          <w:pPr>
            <w:pStyle w:val="TOC3"/>
            <w:rPr>
              <w:rFonts w:asciiTheme="minorHAnsi" w:eastAsiaTheme="minorEastAsia" w:hAnsiTheme="minorHAnsi" w:cstheme="minorBidi"/>
              <w:kern w:val="2"/>
              <w:sz w:val="24"/>
              <w:szCs w:val="24"/>
              <w:lang w:eastAsia="en-AU"/>
              <w14:ligatures w14:val="standardContextual"/>
            </w:rPr>
          </w:pPr>
          <w:hyperlink w:anchor="_Toc195689787" w:history="1">
            <w:r w:rsidRPr="00884ABA">
              <w:rPr>
                <w:rStyle w:val="Hyperlink"/>
              </w:rPr>
              <w:t>Section A4.3 – Resolving Problems</w:t>
            </w:r>
            <w:r>
              <w:rPr>
                <w:webHidden/>
              </w:rPr>
              <w:tab/>
            </w:r>
            <w:r>
              <w:rPr>
                <w:webHidden/>
              </w:rPr>
              <w:fldChar w:fldCharType="begin"/>
            </w:r>
            <w:r>
              <w:rPr>
                <w:webHidden/>
              </w:rPr>
              <w:instrText xml:space="preserve"> PAGEREF _Toc195689787 \h </w:instrText>
            </w:r>
            <w:r>
              <w:rPr>
                <w:webHidden/>
              </w:rPr>
            </w:r>
            <w:r>
              <w:rPr>
                <w:webHidden/>
              </w:rPr>
              <w:fldChar w:fldCharType="separate"/>
            </w:r>
            <w:r w:rsidR="00893F6C">
              <w:rPr>
                <w:webHidden/>
              </w:rPr>
              <w:t>46</w:t>
            </w:r>
            <w:r>
              <w:rPr>
                <w:webHidden/>
              </w:rPr>
              <w:fldChar w:fldCharType="end"/>
            </w:r>
          </w:hyperlink>
        </w:p>
        <w:p w14:paraId="2ECD6951" w14:textId="410A77F2"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88" w:history="1">
            <w:r w:rsidRPr="00884ABA">
              <w:rPr>
                <w:rStyle w:val="Hyperlink"/>
                <w:caps/>
              </w:rPr>
              <w:t>51.</w:t>
            </w:r>
            <w:r>
              <w:rPr>
                <w:rFonts w:asciiTheme="minorHAnsi" w:eastAsiaTheme="minorEastAsia" w:hAnsiTheme="minorHAnsi" w:cstheme="minorBidi"/>
                <w:kern w:val="2"/>
                <w:sz w:val="24"/>
                <w:szCs w:val="24"/>
                <w:lang w:eastAsia="en-AU"/>
                <w14:ligatures w14:val="standardContextual"/>
              </w:rPr>
              <w:tab/>
            </w:r>
            <w:r w:rsidRPr="00884ABA">
              <w:rPr>
                <w:rStyle w:val="Hyperlink"/>
              </w:rPr>
              <w:t>Dispute Resolution</w:t>
            </w:r>
            <w:r>
              <w:rPr>
                <w:webHidden/>
              </w:rPr>
              <w:tab/>
            </w:r>
            <w:r>
              <w:rPr>
                <w:webHidden/>
              </w:rPr>
              <w:fldChar w:fldCharType="begin"/>
            </w:r>
            <w:r>
              <w:rPr>
                <w:webHidden/>
              </w:rPr>
              <w:instrText xml:space="preserve"> PAGEREF _Toc195689788 \h </w:instrText>
            </w:r>
            <w:r>
              <w:rPr>
                <w:webHidden/>
              </w:rPr>
            </w:r>
            <w:r>
              <w:rPr>
                <w:webHidden/>
              </w:rPr>
              <w:fldChar w:fldCharType="separate"/>
            </w:r>
            <w:r w:rsidR="00893F6C">
              <w:rPr>
                <w:webHidden/>
              </w:rPr>
              <w:t>46</w:t>
            </w:r>
            <w:r>
              <w:rPr>
                <w:webHidden/>
              </w:rPr>
              <w:fldChar w:fldCharType="end"/>
            </w:r>
          </w:hyperlink>
        </w:p>
        <w:p w14:paraId="194E2484" w14:textId="63690698"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89" w:history="1">
            <w:r w:rsidRPr="00884ABA">
              <w:rPr>
                <w:rStyle w:val="Hyperlink"/>
                <w:caps/>
              </w:rPr>
              <w:t>52.</w:t>
            </w:r>
            <w:r>
              <w:rPr>
                <w:rFonts w:asciiTheme="minorHAnsi" w:eastAsiaTheme="minorEastAsia" w:hAnsiTheme="minorHAnsi" w:cstheme="minorBidi"/>
                <w:kern w:val="2"/>
                <w:sz w:val="24"/>
                <w:szCs w:val="24"/>
                <w:lang w:eastAsia="en-AU"/>
                <w14:ligatures w14:val="standardContextual"/>
              </w:rPr>
              <w:tab/>
            </w:r>
            <w:r w:rsidRPr="00884ABA">
              <w:rPr>
                <w:rStyle w:val="Hyperlink"/>
              </w:rPr>
              <w:t>Provider suspension</w:t>
            </w:r>
            <w:r>
              <w:rPr>
                <w:webHidden/>
              </w:rPr>
              <w:tab/>
            </w:r>
            <w:r>
              <w:rPr>
                <w:webHidden/>
              </w:rPr>
              <w:fldChar w:fldCharType="begin"/>
            </w:r>
            <w:r>
              <w:rPr>
                <w:webHidden/>
              </w:rPr>
              <w:instrText xml:space="preserve"> PAGEREF _Toc195689789 \h </w:instrText>
            </w:r>
            <w:r>
              <w:rPr>
                <w:webHidden/>
              </w:rPr>
            </w:r>
            <w:r>
              <w:rPr>
                <w:webHidden/>
              </w:rPr>
              <w:fldChar w:fldCharType="separate"/>
            </w:r>
            <w:r w:rsidR="00893F6C">
              <w:rPr>
                <w:webHidden/>
              </w:rPr>
              <w:t>48</w:t>
            </w:r>
            <w:r>
              <w:rPr>
                <w:webHidden/>
              </w:rPr>
              <w:fldChar w:fldCharType="end"/>
            </w:r>
          </w:hyperlink>
        </w:p>
        <w:p w14:paraId="65DB987E" w14:textId="087DE1C6"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90" w:history="1">
            <w:r w:rsidRPr="00884ABA">
              <w:rPr>
                <w:rStyle w:val="Hyperlink"/>
                <w:caps/>
              </w:rPr>
              <w:t>53.</w:t>
            </w:r>
            <w:r>
              <w:rPr>
                <w:rFonts w:asciiTheme="minorHAnsi" w:eastAsiaTheme="minorEastAsia" w:hAnsiTheme="minorHAnsi" w:cstheme="minorBidi"/>
                <w:kern w:val="2"/>
                <w:sz w:val="24"/>
                <w:szCs w:val="24"/>
                <w:lang w:eastAsia="en-AU"/>
                <w14:ligatures w14:val="standardContextual"/>
              </w:rPr>
              <w:tab/>
            </w:r>
            <w:r w:rsidRPr="00884ABA">
              <w:rPr>
                <w:rStyle w:val="Hyperlink"/>
              </w:rPr>
              <w:t>Remedies</w:t>
            </w:r>
            <w:r>
              <w:rPr>
                <w:webHidden/>
              </w:rPr>
              <w:tab/>
            </w:r>
            <w:r>
              <w:rPr>
                <w:webHidden/>
              </w:rPr>
              <w:fldChar w:fldCharType="begin"/>
            </w:r>
            <w:r>
              <w:rPr>
                <w:webHidden/>
              </w:rPr>
              <w:instrText xml:space="preserve"> PAGEREF _Toc195689790 \h </w:instrText>
            </w:r>
            <w:r>
              <w:rPr>
                <w:webHidden/>
              </w:rPr>
            </w:r>
            <w:r>
              <w:rPr>
                <w:webHidden/>
              </w:rPr>
              <w:fldChar w:fldCharType="separate"/>
            </w:r>
            <w:r w:rsidR="00893F6C">
              <w:rPr>
                <w:webHidden/>
              </w:rPr>
              <w:t>49</w:t>
            </w:r>
            <w:r>
              <w:rPr>
                <w:webHidden/>
              </w:rPr>
              <w:fldChar w:fldCharType="end"/>
            </w:r>
          </w:hyperlink>
        </w:p>
        <w:p w14:paraId="347610FC" w14:textId="27B4F969"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91" w:history="1">
            <w:r w:rsidRPr="00884ABA">
              <w:rPr>
                <w:rStyle w:val="Hyperlink"/>
                <w:caps/>
              </w:rPr>
              <w:t>54.</w:t>
            </w:r>
            <w:r>
              <w:rPr>
                <w:rFonts w:asciiTheme="minorHAnsi" w:eastAsiaTheme="minorEastAsia" w:hAnsiTheme="minorHAnsi" w:cstheme="minorBidi"/>
                <w:kern w:val="2"/>
                <w:sz w:val="24"/>
                <w:szCs w:val="24"/>
                <w:lang w:eastAsia="en-AU"/>
                <w14:ligatures w14:val="standardContextual"/>
              </w:rPr>
              <w:tab/>
            </w:r>
            <w:r w:rsidRPr="00884ABA">
              <w:rPr>
                <w:rStyle w:val="Hyperlink"/>
              </w:rPr>
              <w:t>Performance under other Commonwealth agreements</w:t>
            </w:r>
            <w:r>
              <w:rPr>
                <w:webHidden/>
              </w:rPr>
              <w:tab/>
            </w:r>
            <w:r>
              <w:rPr>
                <w:webHidden/>
              </w:rPr>
              <w:fldChar w:fldCharType="begin"/>
            </w:r>
            <w:r>
              <w:rPr>
                <w:webHidden/>
              </w:rPr>
              <w:instrText xml:space="preserve"> PAGEREF _Toc195689791 \h </w:instrText>
            </w:r>
            <w:r>
              <w:rPr>
                <w:webHidden/>
              </w:rPr>
            </w:r>
            <w:r>
              <w:rPr>
                <w:webHidden/>
              </w:rPr>
              <w:fldChar w:fldCharType="separate"/>
            </w:r>
            <w:r w:rsidR="00893F6C">
              <w:rPr>
                <w:webHidden/>
              </w:rPr>
              <w:t>51</w:t>
            </w:r>
            <w:r>
              <w:rPr>
                <w:webHidden/>
              </w:rPr>
              <w:fldChar w:fldCharType="end"/>
            </w:r>
          </w:hyperlink>
        </w:p>
        <w:p w14:paraId="30766D03" w14:textId="54F79016"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92" w:history="1">
            <w:r w:rsidRPr="00884ABA">
              <w:rPr>
                <w:rStyle w:val="Hyperlink"/>
                <w:caps/>
              </w:rPr>
              <w:t>55.</w:t>
            </w:r>
            <w:r>
              <w:rPr>
                <w:rFonts w:asciiTheme="minorHAnsi" w:eastAsiaTheme="minorEastAsia" w:hAnsiTheme="minorHAnsi" w:cstheme="minorBidi"/>
                <w:kern w:val="2"/>
                <w:sz w:val="24"/>
                <w:szCs w:val="24"/>
                <w:lang w:eastAsia="en-AU"/>
                <w14:ligatures w14:val="standardContextual"/>
              </w:rPr>
              <w:tab/>
            </w:r>
            <w:r w:rsidRPr="00884ABA">
              <w:rPr>
                <w:rStyle w:val="Hyperlink"/>
              </w:rPr>
              <w:t>Liquidated Damages</w:t>
            </w:r>
            <w:r>
              <w:rPr>
                <w:webHidden/>
              </w:rPr>
              <w:tab/>
            </w:r>
            <w:r>
              <w:rPr>
                <w:webHidden/>
              </w:rPr>
              <w:fldChar w:fldCharType="begin"/>
            </w:r>
            <w:r>
              <w:rPr>
                <w:webHidden/>
              </w:rPr>
              <w:instrText xml:space="preserve"> PAGEREF _Toc195689792 \h </w:instrText>
            </w:r>
            <w:r>
              <w:rPr>
                <w:webHidden/>
              </w:rPr>
            </w:r>
            <w:r>
              <w:rPr>
                <w:webHidden/>
              </w:rPr>
              <w:fldChar w:fldCharType="separate"/>
            </w:r>
            <w:r w:rsidR="00893F6C">
              <w:rPr>
                <w:webHidden/>
              </w:rPr>
              <w:t>51</w:t>
            </w:r>
            <w:r>
              <w:rPr>
                <w:webHidden/>
              </w:rPr>
              <w:fldChar w:fldCharType="end"/>
            </w:r>
          </w:hyperlink>
        </w:p>
        <w:p w14:paraId="4A40E148" w14:textId="76BDBCFF"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93" w:history="1">
            <w:r w:rsidRPr="00884ABA">
              <w:rPr>
                <w:rStyle w:val="Hyperlink"/>
                <w:caps/>
              </w:rPr>
              <w:t>56.</w:t>
            </w:r>
            <w:r>
              <w:rPr>
                <w:rFonts w:asciiTheme="minorHAnsi" w:eastAsiaTheme="minorEastAsia" w:hAnsiTheme="minorHAnsi" w:cstheme="minorBidi"/>
                <w:kern w:val="2"/>
                <w:sz w:val="24"/>
                <w:szCs w:val="24"/>
                <w:lang w:eastAsia="en-AU"/>
                <w14:ligatures w14:val="standardContextual"/>
              </w:rPr>
              <w:tab/>
            </w:r>
            <w:r w:rsidRPr="00884ABA">
              <w:rPr>
                <w:rStyle w:val="Hyperlink"/>
              </w:rPr>
              <w:t>Termination or reduction in scope with costs</w:t>
            </w:r>
            <w:r>
              <w:rPr>
                <w:webHidden/>
              </w:rPr>
              <w:tab/>
            </w:r>
            <w:r>
              <w:rPr>
                <w:webHidden/>
              </w:rPr>
              <w:fldChar w:fldCharType="begin"/>
            </w:r>
            <w:r>
              <w:rPr>
                <w:webHidden/>
              </w:rPr>
              <w:instrText xml:space="preserve"> PAGEREF _Toc195689793 \h </w:instrText>
            </w:r>
            <w:r>
              <w:rPr>
                <w:webHidden/>
              </w:rPr>
            </w:r>
            <w:r>
              <w:rPr>
                <w:webHidden/>
              </w:rPr>
              <w:fldChar w:fldCharType="separate"/>
            </w:r>
            <w:r w:rsidR="00893F6C">
              <w:rPr>
                <w:webHidden/>
              </w:rPr>
              <w:t>52</w:t>
            </w:r>
            <w:r>
              <w:rPr>
                <w:webHidden/>
              </w:rPr>
              <w:fldChar w:fldCharType="end"/>
            </w:r>
          </w:hyperlink>
        </w:p>
        <w:p w14:paraId="360F7527" w14:textId="23EDF7DC"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94" w:history="1">
            <w:r w:rsidRPr="00884ABA">
              <w:rPr>
                <w:rStyle w:val="Hyperlink"/>
                <w:caps/>
              </w:rPr>
              <w:t>57.</w:t>
            </w:r>
            <w:r>
              <w:rPr>
                <w:rFonts w:asciiTheme="minorHAnsi" w:eastAsiaTheme="minorEastAsia" w:hAnsiTheme="minorHAnsi" w:cstheme="minorBidi"/>
                <w:kern w:val="2"/>
                <w:sz w:val="24"/>
                <w:szCs w:val="24"/>
                <w:lang w:eastAsia="en-AU"/>
                <w14:ligatures w14:val="standardContextual"/>
              </w:rPr>
              <w:tab/>
            </w:r>
            <w:r w:rsidRPr="00884ABA">
              <w:rPr>
                <w:rStyle w:val="Hyperlink"/>
              </w:rPr>
              <w:t>Termination or reduction in scope for default</w:t>
            </w:r>
            <w:r>
              <w:rPr>
                <w:webHidden/>
              </w:rPr>
              <w:tab/>
            </w:r>
            <w:r>
              <w:rPr>
                <w:webHidden/>
              </w:rPr>
              <w:fldChar w:fldCharType="begin"/>
            </w:r>
            <w:r>
              <w:rPr>
                <w:webHidden/>
              </w:rPr>
              <w:instrText xml:space="preserve"> PAGEREF _Toc195689794 \h </w:instrText>
            </w:r>
            <w:r>
              <w:rPr>
                <w:webHidden/>
              </w:rPr>
            </w:r>
            <w:r>
              <w:rPr>
                <w:webHidden/>
              </w:rPr>
              <w:fldChar w:fldCharType="separate"/>
            </w:r>
            <w:r w:rsidR="00893F6C">
              <w:rPr>
                <w:webHidden/>
              </w:rPr>
              <w:t>55</w:t>
            </w:r>
            <w:r>
              <w:rPr>
                <w:webHidden/>
              </w:rPr>
              <w:fldChar w:fldCharType="end"/>
            </w:r>
          </w:hyperlink>
        </w:p>
        <w:p w14:paraId="0A0E2586" w14:textId="7390D9DC" w:rsidR="00A44FF1" w:rsidRDefault="00A44FF1">
          <w:pPr>
            <w:pStyle w:val="TOC3"/>
            <w:rPr>
              <w:rFonts w:asciiTheme="minorHAnsi" w:eastAsiaTheme="minorEastAsia" w:hAnsiTheme="minorHAnsi" w:cstheme="minorBidi"/>
              <w:kern w:val="2"/>
              <w:sz w:val="24"/>
              <w:szCs w:val="24"/>
              <w:lang w:eastAsia="en-AU"/>
              <w14:ligatures w14:val="standardContextual"/>
            </w:rPr>
          </w:pPr>
          <w:hyperlink w:anchor="_Toc195689795" w:history="1">
            <w:r w:rsidRPr="00884ABA">
              <w:rPr>
                <w:rStyle w:val="Hyperlink"/>
              </w:rPr>
              <w:t>Section A4.4 – Other matters</w:t>
            </w:r>
            <w:r>
              <w:rPr>
                <w:webHidden/>
              </w:rPr>
              <w:tab/>
            </w:r>
            <w:r>
              <w:rPr>
                <w:webHidden/>
              </w:rPr>
              <w:fldChar w:fldCharType="begin"/>
            </w:r>
            <w:r>
              <w:rPr>
                <w:webHidden/>
              </w:rPr>
              <w:instrText xml:space="preserve"> PAGEREF _Toc195689795 \h </w:instrText>
            </w:r>
            <w:r>
              <w:rPr>
                <w:webHidden/>
              </w:rPr>
            </w:r>
            <w:r>
              <w:rPr>
                <w:webHidden/>
              </w:rPr>
              <w:fldChar w:fldCharType="separate"/>
            </w:r>
            <w:r w:rsidR="00893F6C">
              <w:rPr>
                <w:webHidden/>
              </w:rPr>
              <w:t>55</w:t>
            </w:r>
            <w:r>
              <w:rPr>
                <w:webHidden/>
              </w:rPr>
              <w:fldChar w:fldCharType="end"/>
            </w:r>
          </w:hyperlink>
        </w:p>
        <w:p w14:paraId="5BC23CAD" w14:textId="5F1B018A"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96" w:history="1">
            <w:r w:rsidRPr="00884ABA">
              <w:rPr>
                <w:rStyle w:val="Hyperlink"/>
                <w:caps/>
              </w:rPr>
              <w:t>58.</w:t>
            </w:r>
            <w:r>
              <w:rPr>
                <w:rFonts w:asciiTheme="minorHAnsi" w:eastAsiaTheme="minorEastAsia" w:hAnsiTheme="minorHAnsi" w:cstheme="minorBidi"/>
                <w:kern w:val="2"/>
                <w:sz w:val="24"/>
                <w:szCs w:val="24"/>
                <w:lang w:eastAsia="en-AU"/>
                <w14:ligatures w14:val="standardContextual"/>
              </w:rPr>
              <w:tab/>
            </w:r>
            <w:r w:rsidRPr="00884ABA">
              <w:rPr>
                <w:rStyle w:val="Hyperlink"/>
              </w:rPr>
              <w:t>Transition out leading up to expiry, termination or reduction in scope of this Deed</w:t>
            </w:r>
            <w:r>
              <w:rPr>
                <w:webHidden/>
              </w:rPr>
              <w:tab/>
            </w:r>
            <w:r>
              <w:rPr>
                <w:webHidden/>
              </w:rPr>
              <w:fldChar w:fldCharType="begin"/>
            </w:r>
            <w:r>
              <w:rPr>
                <w:webHidden/>
              </w:rPr>
              <w:instrText xml:space="preserve"> PAGEREF _Toc195689796 \h </w:instrText>
            </w:r>
            <w:r>
              <w:rPr>
                <w:webHidden/>
              </w:rPr>
            </w:r>
            <w:r>
              <w:rPr>
                <w:webHidden/>
              </w:rPr>
              <w:fldChar w:fldCharType="separate"/>
            </w:r>
            <w:r w:rsidR="00893F6C">
              <w:rPr>
                <w:webHidden/>
              </w:rPr>
              <w:t>55</w:t>
            </w:r>
            <w:r>
              <w:rPr>
                <w:webHidden/>
              </w:rPr>
              <w:fldChar w:fldCharType="end"/>
            </w:r>
          </w:hyperlink>
        </w:p>
        <w:p w14:paraId="459E9F20" w14:textId="7A76F468"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97" w:history="1">
            <w:r w:rsidRPr="00884ABA">
              <w:rPr>
                <w:rStyle w:val="Hyperlink"/>
                <w:caps/>
              </w:rPr>
              <w:t>59.</w:t>
            </w:r>
            <w:r>
              <w:rPr>
                <w:rFonts w:asciiTheme="minorHAnsi" w:eastAsiaTheme="minorEastAsia" w:hAnsiTheme="minorHAnsi" w:cstheme="minorBidi"/>
                <w:kern w:val="2"/>
                <w:sz w:val="24"/>
                <w:szCs w:val="24"/>
                <w:lang w:eastAsia="en-AU"/>
                <w14:ligatures w14:val="standardContextual"/>
              </w:rPr>
              <w:tab/>
            </w:r>
            <w:r w:rsidRPr="00884ABA">
              <w:rPr>
                <w:rStyle w:val="Hyperlink"/>
              </w:rPr>
              <w:t>Acknowledgement and promotion</w:t>
            </w:r>
            <w:r>
              <w:rPr>
                <w:webHidden/>
              </w:rPr>
              <w:tab/>
            </w:r>
            <w:r>
              <w:rPr>
                <w:webHidden/>
              </w:rPr>
              <w:fldChar w:fldCharType="begin"/>
            </w:r>
            <w:r>
              <w:rPr>
                <w:webHidden/>
              </w:rPr>
              <w:instrText xml:space="preserve"> PAGEREF _Toc195689797 \h </w:instrText>
            </w:r>
            <w:r>
              <w:rPr>
                <w:webHidden/>
              </w:rPr>
            </w:r>
            <w:r>
              <w:rPr>
                <w:webHidden/>
              </w:rPr>
              <w:fldChar w:fldCharType="separate"/>
            </w:r>
            <w:r w:rsidR="00893F6C">
              <w:rPr>
                <w:webHidden/>
              </w:rPr>
              <w:t>56</w:t>
            </w:r>
            <w:r>
              <w:rPr>
                <w:webHidden/>
              </w:rPr>
              <w:fldChar w:fldCharType="end"/>
            </w:r>
          </w:hyperlink>
        </w:p>
        <w:p w14:paraId="714B6623" w14:textId="7F09DEAE"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98" w:history="1">
            <w:r w:rsidRPr="00884ABA">
              <w:rPr>
                <w:rStyle w:val="Hyperlink"/>
                <w:caps/>
              </w:rPr>
              <w:t>60.</w:t>
            </w:r>
            <w:r>
              <w:rPr>
                <w:rFonts w:asciiTheme="minorHAnsi" w:eastAsiaTheme="minorEastAsia" w:hAnsiTheme="minorHAnsi" w:cstheme="minorBidi"/>
                <w:kern w:val="2"/>
                <w:sz w:val="24"/>
                <w:szCs w:val="24"/>
                <w:lang w:eastAsia="en-AU"/>
                <w14:ligatures w14:val="standardContextual"/>
              </w:rPr>
              <w:tab/>
            </w:r>
            <w:r w:rsidRPr="00884ABA">
              <w:rPr>
                <w:rStyle w:val="Hyperlink"/>
              </w:rPr>
              <w:t>The Department's right to publicise the Services and best practice</w:t>
            </w:r>
            <w:r>
              <w:rPr>
                <w:webHidden/>
              </w:rPr>
              <w:tab/>
            </w:r>
            <w:r>
              <w:rPr>
                <w:webHidden/>
              </w:rPr>
              <w:fldChar w:fldCharType="begin"/>
            </w:r>
            <w:r>
              <w:rPr>
                <w:webHidden/>
              </w:rPr>
              <w:instrText xml:space="preserve"> PAGEREF _Toc195689798 \h </w:instrText>
            </w:r>
            <w:r>
              <w:rPr>
                <w:webHidden/>
              </w:rPr>
            </w:r>
            <w:r>
              <w:rPr>
                <w:webHidden/>
              </w:rPr>
              <w:fldChar w:fldCharType="separate"/>
            </w:r>
            <w:r w:rsidR="00893F6C">
              <w:rPr>
                <w:webHidden/>
              </w:rPr>
              <w:t>56</w:t>
            </w:r>
            <w:r>
              <w:rPr>
                <w:webHidden/>
              </w:rPr>
              <w:fldChar w:fldCharType="end"/>
            </w:r>
          </w:hyperlink>
        </w:p>
        <w:p w14:paraId="749A52E9" w14:textId="2CAE63F0"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799" w:history="1">
            <w:r w:rsidRPr="00884ABA">
              <w:rPr>
                <w:rStyle w:val="Hyperlink"/>
                <w:caps/>
              </w:rPr>
              <w:t>61.</w:t>
            </w:r>
            <w:r>
              <w:rPr>
                <w:rFonts w:asciiTheme="minorHAnsi" w:eastAsiaTheme="minorEastAsia" w:hAnsiTheme="minorHAnsi" w:cstheme="minorBidi"/>
                <w:kern w:val="2"/>
                <w:sz w:val="24"/>
                <w:szCs w:val="24"/>
                <w:lang w:eastAsia="en-AU"/>
                <w14:ligatures w14:val="standardContextual"/>
              </w:rPr>
              <w:tab/>
            </w:r>
            <w:r w:rsidRPr="00884ABA">
              <w:rPr>
                <w:rStyle w:val="Hyperlink"/>
              </w:rPr>
              <w:t>Conflict of interest</w:t>
            </w:r>
            <w:r>
              <w:rPr>
                <w:webHidden/>
              </w:rPr>
              <w:tab/>
            </w:r>
            <w:r>
              <w:rPr>
                <w:webHidden/>
              </w:rPr>
              <w:fldChar w:fldCharType="begin"/>
            </w:r>
            <w:r>
              <w:rPr>
                <w:webHidden/>
              </w:rPr>
              <w:instrText xml:space="preserve"> PAGEREF _Toc195689799 \h </w:instrText>
            </w:r>
            <w:r>
              <w:rPr>
                <w:webHidden/>
              </w:rPr>
            </w:r>
            <w:r>
              <w:rPr>
                <w:webHidden/>
              </w:rPr>
              <w:fldChar w:fldCharType="separate"/>
            </w:r>
            <w:r w:rsidR="00893F6C">
              <w:rPr>
                <w:webHidden/>
              </w:rPr>
              <w:t>57</w:t>
            </w:r>
            <w:r>
              <w:rPr>
                <w:webHidden/>
              </w:rPr>
              <w:fldChar w:fldCharType="end"/>
            </w:r>
          </w:hyperlink>
        </w:p>
        <w:p w14:paraId="5F6B9AC5" w14:textId="28B67590"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00" w:history="1">
            <w:r w:rsidRPr="00884ABA">
              <w:rPr>
                <w:rStyle w:val="Hyperlink"/>
                <w:caps/>
              </w:rPr>
              <w:t>62.</w:t>
            </w:r>
            <w:r>
              <w:rPr>
                <w:rFonts w:asciiTheme="minorHAnsi" w:eastAsiaTheme="minorEastAsia" w:hAnsiTheme="minorHAnsi" w:cstheme="minorBidi"/>
                <w:kern w:val="2"/>
                <w:sz w:val="24"/>
                <w:szCs w:val="24"/>
                <w:lang w:eastAsia="en-AU"/>
                <w14:ligatures w14:val="standardContextual"/>
              </w:rPr>
              <w:tab/>
            </w:r>
            <w:r w:rsidRPr="00884ABA">
              <w:rPr>
                <w:rStyle w:val="Hyperlink"/>
              </w:rPr>
              <w:t>Negation of employment, partnership and agency</w:t>
            </w:r>
            <w:r>
              <w:rPr>
                <w:webHidden/>
              </w:rPr>
              <w:tab/>
            </w:r>
            <w:r>
              <w:rPr>
                <w:webHidden/>
              </w:rPr>
              <w:fldChar w:fldCharType="begin"/>
            </w:r>
            <w:r>
              <w:rPr>
                <w:webHidden/>
              </w:rPr>
              <w:instrText xml:space="preserve"> PAGEREF _Toc195689800 \h </w:instrText>
            </w:r>
            <w:r>
              <w:rPr>
                <w:webHidden/>
              </w:rPr>
            </w:r>
            <w:r>
              <w:rPr>
                <w:webHidden/>
              </w:rPr>
              <w:fldChar w:fldCharType="separate"/>
            </w:r>
            <w:r w:rsidR="00893F6C">
              <w:rPr>
                <w:webHidden/>
              </w:rPr>
              <w:t>57</w:t>
            </w:r>
            <w:r>
              <w:rPr>
                <w:webHidden/>
              </w:rPr>
              <w:fldChar w:fldCharType="end"/>
            </w:r>
          </w:hyperlink>
        </w:p>
        <w:p w14:paraId="3E1D6796" w14:textId="5672BA9B"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01" w:history="1">
            <w:r w:rsidRPr="00884ABA">
              <w:rPr>
                <w:rStyle w:val="Hyperlink"/>
                <w:caps/>
              </w:rPr>
              <w:t>63.</w:t>
            </w:r>
            <w:r>
              <w:rPr>
                <w:rFonts w:asciiTheme="minorHAnsi" w:eastAsiaTheme="minorEastAsia" w:hAnsiTheme="minorHAnsi" w:cstheme="minorBidi"/>
                <w:kern w:val="2"/>
                <w:sz w:val="24"/>
                <w:szCs w:val="24"/>
                <w:lang w:eastAsia="en-AU"/>
                <w14:ligatures w14:val="standardContextual"/>
              </w:rPr>
              <w:tab/>
            </w:r>
            <w:r w:rsidRPr="00884ABA">
              <w:rPr>
                <w:rStyle w:val="Hyperlink"/>
              </w:rPr>
              <w:t>Protection of rights</w:t>
            </w:r>
            <w:r>
              <w:rPr>
                <w:webHidden/>
              </w:rPr>
              <w:tab/>
            </w:r>
            <w:r>
              <w:rPr>
                <w:webHidden/>
              </w:rPr>
              <w:fldChar w:fldCharType="begin"/>
            </w:r>
            <w:r>
              <w:rPr>
                <w:webHidden/>
              </w:rPr>
              <w:instrText xml:space="preserve"> PAGEREF _Toc195689801 \h </w:instrText>
            </w:r>
            <w:r>
              <w:rPr>
                <w:webHidden/>
              </w:rPr>
            </w:r>
            <w:r>
              <w:rPr>
                <w:webHidden/>
              </w:rPr>
              <w:fldChar w:fldCharType="separate"/>
            </w:r>
            <w:r w:rsidR="00893F6C">
              <w:rPr>
                <w:webHidden/>
              </w:rPr>
              <w:t>57</w:t>
            </w:r>
            <w:r>
              <w:rPr>
                <w:webHidden/>
              </w:rPr>
              <w:fldChar w:fldCharType="end"/>
            </w:r>
          </w:hyperlink>
        </w:p>
        <w:p w14:paraId="091BAE2D" w14:textId="0A7FC443"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02" w:history="1">
            <w:r w:rsidRPr="00884ABA">
              <w:rPr>
                <w:rStyle w:val="Hyperlink"/>
                <w:caps/>
              </w:rPr>
              <w:t>64.</w:t>
            </w:r>
            <w:r>
              <w:rPr>
                <w:rFonts w:asciiTheme="minorHAnsi" w:eastAsiaTheme="minorEastAsia" w:hAnsiTheme="minorHAnsi" w:cstheme="minorBidi"/>
                <w:kern w:val="2"/>
                <w:sz w:val="24"/>
                <w:szCs w:val="24"/>
                <w:lang w:eastAsia="en-AU"/>
                <w14:ligatures w14:val="standardContextual"/>
              </w:rPr>
              <w:tab/>
            </w:r>
            <w:r w:rsidRPr="00884ABA">
              <w:rPr>
                <w:rStyle w:val="Hyperlink"/>
              </w:rPr>
              <w:t>Severance</w:t>
            </w:r>
            <w:r>
              <w:rPr>
                <w:webHidden/>
              </w:rPr>
              <w:tab/>
            </w:r>
            <w:r>
              <w:rPr>
                <w:webHidden/>
              </w:rPr>
              <w:fldChar w:fldCharType="begin"/>
            </w:r>
            <w:r>
              <w:rPr>
                <w:webHidden/>
              </w:rPr>
              <w:instrText xml:space="preserve"> PAGEREF _Toc195689802 \h </w:instrText>
            </w:r>
            <w:r>
              <w:rPr>
                <w:webHidden/>
              </w:rPr>
            </w:r>
            <w:r>
              <w:rPr>
                <w:webHidden/>
              </w:rPr>
              <w:fldChar w:fldCharType="separate"/>
            </w:r>
            <w:r w:rsidR="00893F6C">
              <w:rPr>
                <w:webHidden/>
              </w:rPr>
              <w:t>58</w:t>
            </w:r>
            <w:r>
              <w:rPr>
                <w:webHidden/>
              </w:rPr>
              <w:fldChar w:fldCharType="end"/>
            </w:r>
          </w:hyperlink>
        </w:p>
        <w:p w14:paraId="05F5AF2C" w14:textId="685E44D4"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03" w:history="1">
            <w:r w:rsidRPr="00884ABA">
              <w:rPr>
                <w:rStyle w:val="Hyperlink"/>
                <w:caps/>
              </w:rPr>
              <w:t>65.</w:t>
            </w:r>
            <w:r>
              <w:rPr>
                <w:rFonts w:asciiTheme="minorHAnsi" w:eastAsiaTheme="minorEastAsia" w:hAnsiTheme="minorHAnsi" w:cstheme="minorBidi"/>
                <w:kern w:val="2"/>
                <w:sz w:val="24"/>
                <w:szCs w:val="24"/>
                <w:lang w:eastAsia="en-AU"/>
                <w14:ligatures w14:val="standardContextual"/>
              </w:rPr>
              <w:tab/>
            </w:r>
            <w:r w:rsidRPr="00884ABA">
              <w:rPr>
                <w:rStyle w:val="Hyperlink"/>
              </w:rPr>
              <w:t>Entire agreement</w:t>
            </w:r>
            <w:r>
              <w:rPr>
                <w:webHidden/>
              </w:rPr>
              <w:tab/>
            </w:r>
            <w:r>
              <w:rPr>
                <w:webHidden/>
              </w:rPr>
              <w:fldChar w:fldCharType="begin"/>
            </w:r>
            <w:r>
              <w:rPr>
                <w:webHidden/>
              </w:rPr>
              <w:instrText xml:space="preserve"> PAGEREF _Toc195689803 \h </w:instrText>
            </w:r>
            <w:r>
              <w:rPr>
                <w:webHidden/>
              </w:rPr>
            </w:r>
            <w:r>
              <w:rPr>
                <w:webHidden/>
              </w:rPr>
              <w:fldChar w:fldCharType="separate"/>
            </w:r>
            <w:r w:rsidR="00893F6C">
              <w:rPr>
                <w:webHidden/>
              </w:rPr>
              <w:t>58</w:t>
            </w:r>
            <w:r>
              <w:rPr>
                <w:webHidden/>
              </w:rPr>
              <w:fldChar w:fldCharType="end"/>
            </w:r>
          </w:hyperlink>
        </w:p>
        <w:p w14:paraId="3D4DCEA7" w14:textId="1953E1BC"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04" w:history="1">
            <w:r w:rsidRPr="00884ABA">
              <w:rPr>
                <w:rStyle w:val="Hyperlink"/>
                <w:caps/>
              </w:rPr>
              <w:t>66.</w:t>
            </w:r>
            <w:r>
              <w:rPr>
                <w:rFonts w:asciiTheme="minorHAnsi" w:eastAsiaTheme="minorEastAsia" w:hAnsiTheme="minorHAnsi" w:cstheme="minorBidi"/>
                <w:kern w:val="2"/>
                <w:sz w:val="24"/>
                <w:szCs w:val="24"/>
                <w:lang w:eastAsia="en-AU"/>
                <w14:ligatures w14:val="standardContextual"/>
              </w:rPr>
              <w:tab/>
            </w:r>
            <w:r w:rsidRPr="00884ABA">
              <w:rPr>
                <w:rStyle w:val="Hyperlink"/>
              </w:rPr>
              <w:t>Variation of Deed</w:t>
            </w:r>
            <w:r>
              <w:rPr>
                <w:webHidden/>
              </w:rPr>
              <w:tab/>
            </w:r>
            <w:r>
              <w:rPr>
                <w:webHidden/>
              </w:rPr>
              <w:fldChar w:fldCharType="begin"/>
            </w:r>
            <w:r>
              <w:rPr>
                <w:webHidden/>
              </w:rPr>
              <w:instrText xml:space="preserve"> PAGEREF _Toc195689804 \h </w:instrText>
            </w:r>
            <w:r>
              <w:rPr>
                <w:webHidden/>
              </w:rPr>
            </w:r>
            <w:r>
              <w:rPr>
                <w:webHidden/>
              </w:rPr>
              <w:fldChar w:fldCharType="separate"/>
            </w:r>
            <w:r w:rsidR="00893F6C">
              <w:rPr>
                <w:webHidden/>
              </w:rPr>
              <w:t>58</w:t>
            </w:r>
            <w:r>
              <w:rPr>
                <w:webHidden/>
              </w:rPr>
              <w:fldChar w:fldCharType="end"/>
            </w:r>
          </w:hyperlink>
        </w:p>
        <w:p w14:paraId="6CFDA1D3" w14:textId="5D3AF839"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05" w:history="1">
            <w:r w:rsidRPr="00884ABA">
              <w:rPr>
                <w:rStyle w:val="Hyperlink"/>
                <w:caps/>
              </w:rPr>
              <w:t>67.</w:t>
            </w:r>
            <w:r>
              <w:rPr>
                <w:rFonts w:asciiTheme="minorHAnsi" w:eastAsiaTheme="minorEastAsia" w:hAnsiTheme="minorHAnsi" w:cstheme="minorBidi"/>
                <w:kern w:val="2"/>
                <w:sz w:val="24"/>
                <w:szCs w:val="24"/>
                <w:lang w:eastAsia="en-AU"/>
                <w14:ligatures w14:val="standardContextual"/>
              </w:rPr>
              <w:tab/>
            </w:r>
            <w:r w:rsidRPr="00884ABA">
              <w:rPr>
                <w:rStyle w:val="Hyperlink"/>
              </w:rPr>
              <w:t>The Department may vary certain terms</w:t>
            </w:r>
            <w:r>
              <w:rPr>
                <w:webHidden/>
              </w:rPr>
              <w:tab/>
            </w:r>
            <w:r>
              <w:rPr>
                <w:webHidden/>
              </w:rPr>
              <w:fldChar w:fldCharType="begin"/>
            </w:r>
            <w:r>
              <w:rPr>
                <w:webHidden/>
              </w:rPr>
              <w:instrText xml:space="preserve"> PAGEREF _Toc195689805 \h </w:instrText>
            </w:r>
            <w:r>
              <w:rPr>
                <w:webHidden/>
              </w:rPr>
            </w:r>
            <w:r>
              <w:rPr>
                <w:webHidden/>
              </w:rPr>
              <w:fldChar w:fldCharType="separate"/>
            </w:r>
            <w:r w:rsidR="00893F6C">
              <w:rPr>
                <w:webHidden/>
              </w:rPr>
              <w:t>58</w:t>
            </w:r>
            <w:r>
              <w:rPr>
                <w:webHidden/>
              </w:rPr>
              <w:fldChar w:fldCharType="end"/>
            </w:r>
          </w:hyperlink>
        </w:p>
        <w:p w14:paraId="59360E97" w14:textId="05F654E2"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06" w:history="1">
            <w:r w:rsidRPr="00884ABA">
              <w:rPr>
                <w:rStyle w:val="Hyperlink"/>
                <w:caps/>
              </w:rPr>
              <w:t>68.</w:t>
            </w:r>
            <w:r>
              <w:rPr>
                <w:rFonts w:asciiTheme="minorHAnsi" w:eastAsiaTheme="minorEastAsia" w:hAnsiTheme="minorHAnsi" w:cstheme="minorBidi"/>
                <w:kern w:val="2"/>
                <w:sz w:val="24"/>
                <w:szCs w:val="24"/>
                <w:lang w:eastAsia="en-AU"/>
                <w14:ligatures w14:val="standardContextual"/>
              </w:rPr>
              <w:tab/>
            </w:r>
            <w:r w:rsidRPr="00884ABA">
              <w:rPr>
                <w:rStyle w:val="Hyperlink"/>
              </w:rPr>
              <w:t>Applicable law and jurisdiction</w:t>
            </w:r>
            <w:r>
              <w:rPr>
                <w:webHidden/>
              </w:rPr>
              <w:tab/>
            </w:r>
            <w:r>
              <w:rPr>
                <w:webHidden/>
              </w:rPr>
              <w:fldChar w:fldCharType="begin"/>
            </w:r>
            <w:r>
              <w:rPr>
                <w:webHidden/>
              </w:rPr>
              <w:instrText xml:space="preserve"> PAGEREF _Toc195689806 \h </w:instrText>
            </w:r>
            <w:r>
              <w:rPr>
                <w:webHidden/>
              </w:rPr>
            </w:r>
            <w:r>
              <w:rPr>
                <w:webHidden/>
              </w:rPr>
              <w:fldChar w:fldCharType="separate"/>
            </w:r>
            <w:r w:rsidR="00893F6C">
              <w:rPr>
                <w:webHidden/>
              </w:rPr>
              <w:t>59</w:t>
            </w:r>
            <w:r>
              <w:rPr>
                <w:webHidden/>
              </w:rPr>
              <w:fldChar w:fldCharType="end"/>
            </w:r>
          </w:hyperlink>
        </w:p>
        <w:p w14:paraId="09DAA946" w14:textId="393DB8E4"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07" w:history="1">
            <w:r w:rsidRPr="00884ABA">
              <w:rPr>
                <w:rStyle w:val="Hyperlink"/>
                <w:caps/>
              </w:rPr>
              <w:t>69.</w:t>
            </w:r>
            <w:r>
              <w:rPr>
                <w:rFonts w:asciiTheme="minorHAnsi" w:eastAsiaTheme="minorEastAsia" w:hAnsiTheme="minorHAnsi" w:cstheme="minorBidi"/>
                <w:kern w:val="2"/>
                <w:sz w:val="24"/>
                <w:szCs w:val="24"/>
                <w:lang w:eastAsia="en-AU"/>
                <w14:ligatures w14:val="standardContextual"/>
              </w:rPr>
              <w:tab/>
            </w:r>
            <w:r w:rsidRPr="00884ABA">
              <w:rPr>
                <w:rStyle w:val="Hyperlink"/>
              </w:rPr>
              <w:t>Compliance with laws and government policies</w:t>
            </w:r>
            <w:r>
              <w:rPr>
                <w:webHidden/>
              </w:rPr>
              <w:tab/>
            </w:r>
            <w:r>
              <w:rPr>
                <w:webHidden/>
              </w:rPr>
              <w:fldChar w:fldCharType="begin"/>
            </w:r>
            <w:r>
              <w:rPr>
                <w:webHidden/>
              </w:rPr>
              <w:instrText xml:space="preserve"> PAGEREF _Toc195689807 \h </w:instrText>
            </w:r>
            <w:r>
              <w:rPr>
                <w:webHidden/>
              </w:rPr>
            </w:r>
            <w:r>
              <w:rPr>
                <w:webHidden/>
              </w:rPr>
              <w:fldChar w:fldCharType="separate"/>
            </w:r>
            <w:r w:rsidR="00893F6C">
              <w:rPr>
                <w:webHidden/>
              </w:rPr>
              <w:t>59</w:t>
            </w:r>
            <w:r>
              <w:rPr>
                <w:webHidden/>
              </w:rPr>
              <w:fldChar w:fldCharType="end"/>
            </w:r>
          </w:hyperlink>
        </w:p>
        <w:p w14:paraId="249CA3EB" w14:textId="2010FC16"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08" w:history="1">
            <w:r w:rsidRPr="00884ABA">
              <w:rPr>
                <w:rStyle w:val="Hyperlink"/>
                <w:caps/>
              </w:rPr>
              <w:t>70.</w:t>
            </w:r>
            <w:r>
              <w:rPr>
                <w:rFonts w:asciiTheme="minorHAnsi" w:eastAsiaTheme="minorEastAsia" w:hAnsiTheme="minorHAnsi" w:cstheme="minorBidi"/>
                <w:kern w:val="2"/>
                <w:sz w:val="24"/>
                <w:szCs w:val="24"/>
                <w:lang w:eastAsia="en-AU"/>
                <w14:ligatures w14:val="standardContextual"/>
              </w:rPr>
              <w:tab/>
            </w:r>
            <w:r w:rsidRPr="00884ABA">
              <w:rPr>
                <w:rStyle w:val="Hyperlink"/>
              </w:rPr>
              <w:t>Checks and reasonable care</w:t>
            </w:r>
            <w:r>
              <w:rPr>
                <w:webHidden/>
              </w:rPr>
              <w:tab/>
            </w:r>
            <w:r>
              <w:rPr>
                <w:webHidden/>
              </w:rPr>
              <w:fldChar w:fldCharType="begin"/>
            </w:r>
            <w:r>
              <w:rPr>
                <w:webHidden/>
              </w:rPr>
              <w:instrText xml:space="preserve"> PAGEREF _Toc195689808 \h </w:instrText>
            </w:r>
            <w:r>
              <w:rPr>
                <w:webHidden/>
              </w:rPr>
            </w:r>
            <w:r>
              <w:rPr>
                <w:webHidden/>
              </w:rPr>
              <w:fldChar w:fldCharType="separate"/>
            </w:r>
            <w:r w:rsidR="00893F6C">
              <w:rPr>
                <w:webHidden/>
              </w:rPr>
              <w:t>61</w:t>
            </w:r>
            <w:r>
              <w:rPr>
                <w:webHidden/>
              </w:rPr>
              <w:fldChar w:fldCharType="end"/>
            </w:r>
          </w:hyperlink>
        </w:p>
        <w:p w14:paraId="28493EC5" w14:textId="3664CEE6"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09" w:history="1">
            <w:r w:rsidRPr="00884ABA">
              <w:rPr>
                <w:rStyle w:val="Hyperlink"/>
                <w:caps/>
              </w:rPr>
              <w:t>71.</w:t>
            </w:r>
            <w:r>
              <w:rPr>
                <w:rFonts w:asciiTheme="minorHAnsi" w:eastAsiaTheme="minorEastAsia" w:hAnsiTheme="minorHAnsi" w:cstheme="minorBidi"/>
                <w:kern w:val="2"/>
                <w:sz w:val="24"/>
                <w:szCs w:val="24"/>
                <w:lang w:eastAsia="en-AU"/>
                <w14:ligatures w14:val="standardContextual"/>
              </w:rPr>
              <w:tab/>
            </w:r>
            <w:r w:rsidRPr="00884ABA">
              <w:rPr>
                <w:rStyle w:val="Hyperlink"/>
              </w:rPr>
              <w:t>Indigenous Procurement Policy</w:t>
            </w:r>
            <w:r>
              <w:rPr>
                <w:webHidden/>
              </w:rPr>
              <w:tab/>
            </w:r>
            <w:r>
              <w:rPr>
                <w:webHidden/>
              </w:rPr>
              <w:fldChar w:fldCharType="begin"/>
            </w:r>
            <w:r>
              <w:rPr>
                <w:webHidden/>
              </w:rPr>
              <w:instrText xml:space="preserve"> PAGEREF _Toc195689809 \h </w:instrText>
            </w:r>
            <w:r>
              <w:rPr>
                <w:webHidden/>
              </w:rPr>
            </w:r>
            <w:r>
              <w:rPr>
                <w:webHidden/>
              </w:rPr>
              <w:fldChar w:fldCharType="separate"/>
            </w:r>
            <w:r w:rsidR="00893F6C">
              <w:rPr>
                <w:webHidden/>
              </w:rPr>
              <w:t>63</w:t>
            </w:r>
            <w:r>
              <w:rPr>
                <w:webHidden/>
              </w:rPr>
              <w:fldChar w:fldCharType="end"/>
            </w:r>
          </w:hyperlink>
        </w:p>
        <w:p w14:paraId="1CF9E196" w14:textId="193B1C69"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10" w:history="1">
            <w:r w:rsidRPr="00884ABA">
              <w:rPr>
                <w:rStyle w:val="Hyperlink"/>
                <w:caps/>
              </w:rPr>
              <w:t>72.</w:t>
            </w:r>
            <w:r>
              <w:rPr>
                <w:rFonts w:asciiTheme="minorHAnsi" w:eastAsiaTheme="minorEastAsia" w:hAnsiTheme="minorHAnsi" w:cstheme="minorBidi"/>
                <w:kern w:val="2"/>
                <w:sz w:val="24"/>
                <w:szCs w:val="24"/>
                <w:lang w:eastAsia="en-AU"/>
                <w14:ligatures w14:val="standardContextual"/>
              </w:rPr>
              <w:tab/>
            </w:r>
            <w:r w:rsidRPr="00884ABA">
              <w:rPr>
                <w:rStyle w:val="Hyperlink"/>
              </w:rPr>
              <w:t>Aboriginal and Torres Strait Islander peoples</w:t>
            </w:r>
            <w:r>
              <w:rPr>
                <w:webHidden/>
              </w:rPr>
              <w:tab/>
            </w:r>
            <w:r>
              <w:rPr>
                <w:webHidden/>
              </w:rPr>
              <w:fldChar w:fldCharType="begin"/>
            </w:r>
            <w:r>
              <w:rPr>
                <w:webHidden/>
              </w:rPr>
              <w:instrText xml:space="preserve"> PAGEREF _Toc195689810 \h </w:instrText>
            </w:r>
            <w:r>
              <w:rPr>
                <w:webHidden/>
              </w:rPr>
            </w:r>
            <w:r>
              <w:rPr>
                <w:webHidden/>
              </w:rPr>
              <w:fldChar w:fldCharType="separate"/>
            </w:r>
            <w:r w:rsidR="00893F6C">
              <w:rPr>
                <w:webHidden/>
              </w:rPr>
              <w:t>64</w:t>
            </w:r>
            <w:r>
              <w:rPr>
                <w:webHidden/>
              </w:rPr>
              <w:fldChar w:fldCharType="end"/>
            </w:r>
          </w:hyperlink>
        </w:p>
        <w:p w14:paraId="394FFF0D" w14:textId="57F90C4E"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11" w:history="1">
            <w:r w:rsidRPr="00884ABA">
              <w:rPr>
                <w:rStyle w:val="Hyperlink"/>
                <w:caps/>
              </w:rPr>
              <w:t>73.</w:t>
            </w:r>
            <w:r>
              <w:rPr>
                <w:rFonts w:asciiTheme="minorHAnsi" w:eastAsiaTheme="minorEastAsia" w:hAnsiTheme="minorHAnsi" w:cstheme="minorBidi"/>
                <w:kern w:val="2"/>
                <w:sz w:val="24"/>
                <w:szCs w:val="24"/>
                <w:lang w:eastAsia="en-AU"/>
                <w14:ligatures w14:val="standardContextual"/>
              </w:rPr>
              <w:tab/>
            </w:r>
            <w:r w:rsidRPr="00884ABA">
              <w:rPr>
                <w:rStyle w:val="Hyperlink"/>
              </w:rPr>
              <w:t>Modern slavery</w:t>
            </w:r>
            <w:r>
              <w:rPr>
                <w:webHidden/>
              </w:rPr>
              <w:tab/>
            </w:r>
            <w:r>
              <w:rPr>
                <w:webHidden/>
              </w:rPr>
              <w:fldChar w:fldCharType="begin"/>
            </w:r>
            <w:r>
              <w:rPr>
                <w:webHidden/>
              </w:rPr>
              <w:instrText xml:space="preserve"> PAGEREF _Toc195689811 \h </w:instrText>
            </w:r>
            <w:r>
              <w:rPr>
                <w:webHidden/>
              </w:rPr>
            </w:r>
            <w:r>
              <w:rPr>
                <w:webHidden/>
              </w:rPr>
              <w:fldChar w:fldCharType="separate"/>
            </w:r>
            <w:r w:rsidR="00893F6C">
              <w:rPr>
                <w:webHidden/>
              </w:rPr>
              <w:t>64</w:t>
            </w:r>
            <w:r>
              <w:rPr>
                <w:webHidden/>
              </w:rPr>
              <w:fldChar w:fldCharType="end"/>
            </w:r>
          </w:hyperlink>
        </w:p>
        <w:p w14:paraId="4CF85B1B" w14:textId="366CA4FD"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12" w:history="1">
            <w:r w:rsidRPr="00884ABA">
              <w:rPr>
                <w:rStyle w:val="Hyperlink"/>
              </w:rPr>
              <w:t>73A.</w:t>
            </w:r>
            <w:r>
              <w:rPr>
                <w:rFonts w:asciiTheme="minorHAnsi" w:eastAsiaTheme="minorEastAsia" w:hAnsiTheme="minorHAnsi" w:cstheme="minorBidi"/>
                <w:kern w:val="2"/>
                <w:sz w:val="24"/>
                <w:szCs w:val="24"/>
                <w:lang w:eastAsia="en-AU"/>
                <w14:ligatures w14:val="standardContextual"/>
              </w:rPr>
              <w:tab/>
            </w:r>
            <w:r w:rsidRPr="00884ABA">
              <w:rPr>
                <w:rStyle w:val="Hyperlink"/>
              </w:rPr>
              <w:t>Compliance with the Commonwealth Supplier Code of Conduct</w:t>
            </w:r>
            <w:r>
              <w:rPr>
                <w:webHidden/>
              </w:rPr>
              <w:tab/>
            </w:r>
            <w:r>
              <w:rPr>
                <w:webHidden/>
              </w:rPr>
              <w:fldChar w:fldCharType="begin"/>
            </w:r>
            <w:r>
              <w:rPr>
                <w:webHidden/>
              </w:rPr>
              <w:instrText xml:space="preserve"> PAGEREF _Toc195689812 \h </w:instrText>
            </w:r>
            <w:r>
              <w:rPr>
                <w:webHidden/>
              </w:rPr>
            </w:r>
            <w:r>
              <w:rPr>
                <w:webHidden/>
              </w:rPr>
              <w:fldChar w:fldCharType="separate"/>
            </w:r>
            <w:r w:rsidR="00893F6C">
              <w:rPr>
                <w:webHidden/>
              </w:rPr>
              <w:t>65</w:t>
            </w:r>
            <w:r>
              <w:rPr>
                <w:webHidden/>
              </w:rPr>
              <w:fldChar w:fldCharType="end"/>
            </w:r>
          </w:hyperlink>
        </w:p>
        <w:p w14:paraId="6ECBFC4A" w14:textId="1E34F003"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13" w:history="1">
            <w:r w:rsidRPr="00884ABA">
              <w:rPr>
                <w:rStyle w:val="Hyperlink"/>
                <w:caps/>
              </w:rPr>
              <w:t>74.</w:t>
            </w:r>
            <w:r>
              <w:rPr>
                <w:rFonts w:asciiTheme="minorHAnsi" w:eastAsiaTheme="minorEastAsia" w:hAnsiTheme="minorHAnsi" w:cstheme="minorBidi"/>
                <w:kern w:val="2"/>
                <w:sz w:val="24"/>
                <w:szCs w:val="24"/>
                <w:lang w:eastAsia="en-AU"/>
                <w14:ligatures w14:val="standardContextual"/>
              </w:rPr>
              <w:tab/>
            </w:r>
            <w:r w:rsidRPr="00884ABA">
              <w:rPr>
                <w:rStyle w:val="Hyperlink"/>
              </w:rPr>
              <w:t>Notices</w:t>
            </w:r>
            <w:r>
              <w:rPr>
                <w:webHidden/>
              </w:rPr>
              <w:tab/>
            </w:r>
            <w:r>
              <w:rPr>
                <w:webHidden/>
              </w:rPr>
              <w:fldChar w:fldCharType="begin"/>
            </w:r>
            <w:r>
              <w:rPr>
                <w:webHidden/>
              </w:rPr>
              <w:instrText xml:space="preserve"> PAGEREF _Toc195689813 \h </w:instrText>
            </w:r>
            <w:r>
              <w:rPr>
                <w:webHidden/>
              </w:rPr>
            </w:r>
            <w:r>
              <w:rPr>
                <w:webHidden/>
              </w:rPr>
              <w:fldChar w:fldCharType="separate"/>
            </w:r>
            <w:r w:rsidR="00893F6C">
              <w:rPr>
                <w:webHidden/>
              </w:rPr>
              <w:t>66</w:t>
            </w:r>
            <w:r>
              <w:rPr>
                <w:webHidden/>
              </w:rPr>
              <w:fldChar w:fldCharType="end"/>
            </w:r>
          </w:hyperlink>
        </w:p>
        <w:p w14:paraId="229A88CA" w14:textId="24560BEB" w:rsidR="00A44FF1" w:rsidRDefault="00A44FF1">
          <w:pPr>
            <w:pStyle w:val="TOC1"/>
            <w:rPr>
              <w:rFonts w:asciiTheme="minorHAnsi" w:eastAsiaTheme="minorEastAsia" w:hAnsiTheme="minorHAnsi" w:cstheme="minorBidi"/>
              <w:b w:val="0"/>
              <w:caps w:val="0"/>
              <w:kern w:val="2"/>
              <w:sz w:val="24"/>
              <w:szCs w:val="24"/>
              <w:lang w:eastAsia="en-AU"/>
              <w14:ligatures w14:val="standardContextual"/>
            </w:rPr>
          </w:pPr>
          <w:hyperlink w:anchor="_Toc195689814" w:history="1">
            <w:r w:rsidRPr="00884ABA">
              <w:rPr>
                <w:rStyle w:val="Hyperlink"/>
              </w:rPr>
              <w:t>PART B – YARRABAH EMPLOYMENT SERVICES</w:t>
            </w:r>
            <w:r>
              <w:rPr>
                <w:webHidden/>
              </w:rPr>
              <w:tab/>
            </w:r>
            <w:r>
              <w:rPr>
                <w:webHidden/>
              </w:rPr>
              <w:fldChar w:fldCharType="begin"/>
            </w:r>
            <w:r>
              <w:rPr>
                <w:webHidden/>
              </w:rPr>
              <w:instrText xml:space="preserve"> PAGEREF _Toc195689814 \h </w:instrText>
            </w:r>
            <w:r>
              <w:rPr>
                <w:webHidden/>
              </w:rPr>
            </w:r>
            <w:r>
              <w:rPr>
                <w:webHidden/>
              </w:rPr>
              <w:fldChar w:fldCharType="separate"/>
            </w:r>
            <w:r w:rsidR="00893F6C">
              <w:rPr>
                <w:webHidden/>
              </w:rPr>
              <w:t>68</w:t>
            </w:r>
            <w:r>
              <w:rPr>
                <w:webHidden/>
              </w:rPr>
              <w:fldChar w:fldCharType="end"/>
            </w:r>
          </w:hyperlink>
        </w:p>
        <w:p w14:paraId="1D7E620F" w14:textId="6BA3A787" w:rsidR="00A44FF1" w:rsidRDefault="00A44FF1">
          <w:pPr>
            <w:pStyle w:val="TOC1"/>
            <w:rPr>
              <w:rFonts w:asciiTheme="minorHAnsi" w:eastAsiaTheme="minorEastAsia" w:hAnsiTheme="minorHAnsi" w:cstheme="minorBidi"/>
              <w:b w:val="0"/>
              <w:caps w:val="0"/>
              <w:kern w:val="2"/>
              <w:sz w:val="24"/>
              <w:szCs w:val="24"/>
              <w:lang w:eastAsia="en-AU"/>
              <w14:ligatures w14:val="standardContextual"/>
            </w:rPr>
          </w:pPr>
          <w:hyperlink w:anchor="_Toc195689815" w:history="1">
            <w:r w:rsidRPr="00884ABA">
              <w:rPr>
                <w:rStyle w:val="Hyperlink"/>
              </w:rPr>
              <w:t>CHAPTER B1 – GENERAL REQUIREMENTS</w:t>
            </w:r>
            <w:r>
              <w:rPr>
                <w:webHidden/>
              </w:rPr>
              <w:tab/>
            </w:r>
            <w:r>
              <w:rPr>
                <w:webHidden/>
              </w:rPr>
              <w:fldChar w:fldCharType="begin"/>
            </w:r>
            <w:r>
              <w:rPr>
                <w:webHidden/>
              </w:rPr>
              <w:instrText xml:space="preserve"> PAGEREF _Toc195689815 \h </w:instrText>
            </w:r>
            <w:r>
              <w:rPr>
                <w:webHidden/>
              </w:rPr>
            </w:r>
            <w:r>
              <w:rPr>
                <w:webHidden/>
              </w:rPr>
              <w:fldChar w:fldCharType="separate"/>
            </w:r>
            <w:r w:rsidR="00893F6C">
              <w:rPr>
                <w:webHidden/>
              </w:rPr>
              <w:t>68</w:t>
            </w:r>
            <w:r>
              <w:rPr>
                <w:webHidden/>
              </w:rPr>
              <w:fldChar w:fldCharType="end"/>
            </w:r>
          </w:hyperlink>
        </w:p>
        <w:p w14:paraId="1484A787" w14:textId="0DD1AA43" w:rsidR="00A44FF1" w:rsidRDefault="00A44FF1">
          <w:pPr>
            <w:pStyle w:val="TOC3"/>
            <w:rPr>
              <w:rFonts w:asciiTheme="minorHAnsi" w:eastAsiaTheme="minorEastAsia" w:hAnsiTheme="minorHAnsi" w:cstheme="minorBidi"/>
              <w:kern w:val="2"/>
              <w:sz w:val="24"/>
              <w:szCs w:val="24"/>
              <w:lang w:eastAsia="en-AU"/>
              <w14:ligatures w14:val="standardContextual"/>
            </w:rPr>
          </w:pPr>
          <w:hyperlink w:anchor="_Toc195689816" w:history="1">
            <w:r w:rsidRPr="00884ABA">
              <w:rPr>
                <w:rStyle w:val="Hyperlink"/>
              </w:rPr>
              <w:t>Section B1.1 – General – Objectives</w:t>
            </w:r>
            <w:r>
              <w:rPr>
                <w:webHidden/>
              </w:rPr>
              <w:tab/>
            </w:r>
            <w:r>
              <w:rPr>
                <w:webHidden/>
              </w:rPr>
              <w:fldChar w:fldCharType="begin"/>
            </w:r>
            <w:r>
              <w:rPr>
                <w:webHidden/>
              </w:rPr>
              <w:instrText xml:space="preserve"> PAGEREF _Toc195689816 \h </w:instrText>
            </w:r>
            <w:r>
              <w:rPr>
                <w:webHidden/>
              </w:rPr>
            </w:r>
            <w:r>
              <w:rPr>
                <w:webHidden/>
              </w:rPr>
              <w:fldChar w:fldCharType="separate"/>
            </w:r>
            <w:r w:rsidR="00893F6C">
              <w:rPr>
                <w:webHidden/>
              </w:rPr>
              <w:t>68</w:t>
            </w:r>
            <w:r>
              <w:rPr>
                <w:webHidden/>
              </w:rPr>
              <w:fldChar w:fldCharType="end"/>
            </w:r>
          </w:hyperlink>
        </w:p>
        <w:p w14:paraId="401BA3DC" w14:textId="585DAB3C"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17" w:history="1">
            <w:r w:rsidRPr="00884ABA">
              <w:rPr>
                <w:rStyle w:val="Hyperlink"/>
                <w:caps/>
              </w:rPr>
              <w:t>75.</w:t>
            </w:r>
            <w:r>
              <w:rPr>
                <w:rFonts w:asciiTheme="minorHAnsi" w:eastAsiaTheme="minorEastAsia" w:hAnsiTheme="minorHAnsi" w:cstheme="minorBidi"/>
                <w:kern w:val="2"/>
                <w:sz w:val="24"/>
                <w:szCs w:val="24"/>
                <w:lang w:eastAsia="en-AU"/>
                <w14:ligatures w14:val="standardContextual"/>
              </w:rPr>
              <w:tab/>
            </w:r>
            <w:r w:rsidRPr="00884ABA">
              <w:rPr>
                <w:rStyle w:val="Hyperlink"/>
              </w:rPr>
              <w:t>Yarrabah Employment Services objectives</w:t>
            </w:r>
            <w:r>
              <w:rPr>
                <w:webHidden/>
              </w:rPr>
              <w:tab/>
            </w:r>
            <w:r>
              <w:rPr>
                <w:webHidden/>
              </w:rPr>
              <w:fldChar w:fldCharType="begin"/>
            </w:r>
            <w:r>
              <w:rPr>
                <w:webHidden/>
              </w:rPr>
              <w:instrText xml:space="preserve"> PAGEREF _Toc195689817 \h </w:instrText>
            </w:r>
            <w:r>
              <w:rPr>
                <w:webHidden/>
              </w:rPr>
            </w:r>
            <w:r>
              <w:rPr>
                <w:webHidden/>
              </w:rPr>
              <w:fldChar w:fldCharType="separate"/>
            </w:r>
            <w:r w:rsidR="00893F6C">
              <w:rPr>
                <w:webHidden/>
              </w:rPr>
              <w:t>68</w:t>
            </w:r>
            <w:r>
              <w:rPr>
                <w:webHidden/>
              </w:rPr>
              <w:fldChar w:fldCharType="end"/>
            </w:r>
          </w:hyperlink>
        </w:p>
        <w:p w14:paraId="7F6A0323" w14:textId="4F6C412C"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18" w:history="1">
            <w:r w:rsidRPr="00884ABA">
              <w:rPr>
                <w:rStyle w:val="Hyperlink"/>
                <w:caps/>
              </w:rPr>
              <w:t>76.</w:t>
            </w:r>
            <w:r>
              <w:rPr>
                <w:rFonts w:asciiTheme="minorHAnsi" w:eastAsiaTheme="minorEastAsia" w:hAnsiTheme="minorHAnsi" w:cstheme="minorBidi"/>
                <w:kern w:val="2"/>
                <w:sz w:val="24"/>
                <w:szCs w:val="24"/>
                <w:lang w:eastAsia="en-AU"/>
                <w14:ligatures w14:val="standardContextual"/>
              </w:rPr>
              <w:tab/>
            </w:r>
            <w:r w:rsidRPr="00884ABA">
              <w:rPr>
                <w:rStyle w:val="Hyperlink"/>
              </w:rPr>
              <w:t>Service Guarantee</w:t>
            </w:r>
            <w:r>
              <w:rPr>
                <w:webHidden/>
              </w:rPr>
              <w:tab/>
            </w:r>
            <w:r>
              <w:rPr>
                <w:webHidden/>
              </w:rPr>
              <w:fldChar w:fldCharType="begin"/>
            </w:r>
            <w:r>
              <w:rPr>
                <w:webHidden/>
              </w:rPr>
              <w:instrText xml:space="preserve"> PAGEREF _Toc195689818 \h </w:instrText>
            </w:r>
            <w:r>
              <w:rPr>
                <w:webHidden/>
              </w:rPr>
            </w:r>
            <w:r>
              <w:rPr>
                <w:webHidden/>
              </w:rPr>
              <w:fldChar w:fldCharType="separate"/>
            </w:r>
            <w:r w:rsidR="00893F6C">
              <w:rPr>
                <w:webHidden/>
              </w:rPr>
              <w:t>68</w:t>
            </w:r>
            <w:r>
              <w:rPr>
                <w:webHidden/>
              </w:rPr>
              <w:fldChar w:fldCharType="end"/>
            </w:r>
          </w:hyperlink>
        </w:p>
        <w:p w14:paraId="21075C37" w14:textId="57894703" w:rsidR="00A44FF1" w:rsidRDefault="00A44FF1">
          <w:pPr>
            <w:pStyle w:val="TOC3"/>
            <w:rPr>
              <w:rFonts w:asciiTheme="minorHAnsi" w:eastAsiaTheme="minorEastAsia" w:hAnsiTheme="minorHAnsi" w:cstheme="minorBidi"/>
              <w:kern w:val="2"/>
              <w:sz w:val="24"/>
              <w:szCs w:val="24"/>
              <w:lang w:eastAsia="en-AU"/>
              <w14:ligatures w14:val="standardContextual"/>
            </w:rPr>
          </w:pPr>
          <w:hyperlink w:anchor="_Toc195689819" w:history="1">
            <w:r w:rsidRPr="00884ABA">
              <w:rPr>
                <w:rStyle w:val="Hyperlink"/>
              </w:rPr>
              <w:t>Section B1.2 – General requirements – Services to Participants</w:t>
            </w:r>
            <w:r>
              <w:rPr>
                <w:webHidden/>
              </w:rPr>
              <w:tab/>
            </w:r>
            <w:r>
              <w:rPr>
                <w:webHidden/>
              </w:rPr>
              <w:fldChar w:fldCharType="begin"/>
            </w:r>
            <w:r>
              <w:rPr>
                <w:webHidden/>
              </w:rPr>
              <w:instrText xml:space="preserve"> PAGEREF _Toc195689819 \h </w:instrText>
            </w:r>
            <w:r>
              <w:rPr>
                <w:webHidden/>
              </w:rPr>
            </w:r>
            <w:r>
              <w:rPr>
                <w:webHidden/>
              </w:rPr>
              <w:fldChar w:fldCharType="separate"/>
            </w:r>
            <w:r w:rsidR="00893F6C">
              <w:rPr>
                <w:webHidden/>
              </w:rPr>
              <w:t>69</w:t>
            </w:r>
            <w:r>
              <w:rPr>
                <w:webHidden/>
              </w:rPr>
              <w:fldChar w:fldCharType="end"/>
            </w:r>
          </w:hyperlink>
        </w:p>
        <w:p w14:paraId="32695F41" w14:textId="5339DA67"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20" w:history="1">
            <w:r w:rsidRPr="00884ABA">
              <w:rPr>
                <w:rStyle w:val="Hyperlink"/>
                <w:caps/>
              </w:rPr>
              <w:t>77.</w:t>
            </w:r>
            <w:r>
              <w:rPr>
                <w:rFonts w:asciiTheme="minorHAnsi" w:eastAsiaTheme="minorEastAsia" w:hAnsiTheme="minorHAnsi" w:cstheme="minorBidi"/>
                <w:kern w:val="2"/>
                <w:sz w:val="24"/>
                <w:szCs w:val="24"/>
                <w:lang w:eastAsia="en-AU"/>
                <w14:ligatures w14:val="standardContextual"/>
              </w:rPr>
              <w:tab/>
            </w:r>
            <w:r w:rsidRPr="00884ABA">
              <w:rPr>
                <w:rStyle w:val="Hyperlink"/>
              </w:rPr>
              <w:t>Assistance to Participants – General</w:t>
            </w:r>
            <w:r>
              <w:rPr>
                <w:webHidden/>
              </w:rPr>
              <w:tab/>
            </w:r>
            <w:r>
              <w:rPr>
                <w:webHidden/>
              </w:rPr>
              <w:fldChar w:fldCharType="begin"/>
            </w:r>
            <w:r>
              <w:rPr>
                <w:webHidden/>
              </w:rPr>
              <w:instrText xml:space="preserve"> PAGEREF _Toc195689820 \h </w:instrText>
            </w:r>
            <w:r>
              <w:rPr>
                <w:webHidden/>
              </w:rPr>
            </w:r>
            <w:r>
              <w:rPr>
                <w:webHidden/>
              </w:rPr>
              <w:fldChar w:fldCharType="separate"/>
            </w:r>
            <w:r w:rsidR="00893F6C">
              <w:rPr>
                <w:webHidden/>
              </w:rPr>
              <w:t>69</w:t>
            </w:r>
            <w:r>
              <w:rPr>
                <w:webHidden/>
              </w:rPr>
              <w:fldChar w:fldCharType="end"/>
            </w:r>
          </w:hyperlink>
        </w:p>
        <w:p w14:paraId="0F782013" w14:textId="753E04E2" w:rsidR="00A44FF1" w:rsidRDefault="00A44FF1">
          <w:pPr>
            <w:pStyle w:val="TOC3"/>
            <w:rPr>
              <w:rFonts w:asciiTheme="minorHAnsi" w:eastAsiaTheme="minorEastAsia" w:hAnsiTheme="minorHAnsi" w:cstheme="minorBidi"/>
              <w:kern w:val="2"/>
              <w:sz w:val="24"/>
              <w:szCs w:val="24"/>
              <w:lang w:eastAsia="en-AU"/>
              <w14:ligatures w14:val="standardContextual"/>
            </w:rPr>
          </w:pPr>
          <w:hyperlink w:anchor="_Toc195689821" w:history="1">
            <w:r w:rsidRPr="00884ABA">
              <w:rPr>
                <w:rStyle w:val="Hyperlink"/>
              </w:rPr>
              <w:t>Section B1.3 – General requirements – Employer and community engagement</w:t>
            </w:r>
            <w:r>
              <w:rPr>
                <w:webHidden/>
              </w:rPr>
              <w:tab/>
            </w:r>
            <w:r>
              <w:rPr>
                <w:webHidden/>
              </w:rPr>
              <w:fldChar w:fldCharType="begin"/>
            </w:r>
            <w:r>
              <w:rPr>
                <w:webHidden/>
              </w:rPr>
              <w:instrText xml:space="preserve"> PAGEREF _Toc195689821 \h </w:instrText>
            </w:r>
            <w:r>
              <w:rPr>
                <w:webHidden/>
              </w:rPr>
            </w:r>
            <w:r>
              <w:rPr>
                <w:webHidden/>
              </w:rPr>
              <w:fldChar w:fldCharType="separate"/>
            </w:r>
            <w:r w:rsidR="00893F6C">
              <w:rPr>
                <w:webHidden/>
              </w:rPr>
              <w:t>71</w:t>
            </w:r>
            <w:r>
              <w:rPr>
                <w:webHidden/>
              </w:rPr>
              <w:fldChar w:fldCharType="end"/>
            </w:r>
          </w:hyperlink>
        </w:p>
        <w:p w14:paraId="0E733C1E" w14:textId="2DEE1567"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22" w:history="1">
            <w:r w:rsidRPr="00884ABA">
              <w:rPr>
                <w:rStyle w:val="Hyperlink"/>
                <w:caps/>
              </w:rPr>
              <w:t>78.</w:t>
            </w:r>
            <w:r>
              <w:rPr>
                <w:rFonts w:asciiTheme="minorHAnsi" w:eastAsiaTheme="minorEastAsia" w:hAnsiTheme="minorHAnsi" w:cstheme="minorBidi"/>
                <w:kern w:val="2"/>
                <w:sz w:val="24"/>
                <w:szCs w:val="24"/>
                <w:lang w:eastAsia="en-AU"/>
                <w14:ligatures w14:val="standardContextual"/>
              </w:rPr>
              <w:tab/>
            </w:r>
            <w:r w:rsidRPr="00884ABA">
              <w:rPr>
                <w:rStyle w:val="Hyperlink"/>
              </w:rPr>
              <w:t>Stakeholder engagement – General</w:t>
            </w:r>
            <w:r>
              <w:rPr>
                <w:webHidden/>
              </w:rPr>
              <w:tab/>
            </w:r>
            <w:r>
              <w:rPr>
                <w:webHidden/>
              </w:rPr>
              <w:fldChar w:fldCharType="begin"/>
            </w:r>
            <w:r>
              <w:rPr>
                <w:webHidden/>
              </w:rPr>
              <w:instrText xml:space="preserve"> PAGEREF _Toc195689822 \h </w:instrText>
            </w:r>
            <w:r>
              <w:rPr>
                <w:webHidden/>
              </w:rPr>
            </w:r>
            <w:r>
              <w:rPr>
                <w:webHidden/>
              </w:rPr>
              <w:fldChar w:fldCharType="separate"/>
            </w:r>
            <w:r w:rsidR="00893F6C">
              <w:rPr>
                <w:webHidden/>
              </w:rPr>
              <w:t>71</w:t>
            </w:r>
            <w:r>
              <w:rPr>
                <w:webHidden/>
              </w:rPr>
              <w:fldChar w:fldCharType="end"/>
            </w:r>
          </w:hyperlink>
        </w:p>
        <w:p w14:paraId="75D5FBC0" w14:textId="6AD72890"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23" w:history="1">
            <w:r w:rsidRPr="00884ABA">
              <w:rPr>
                <w:rStyle w:val="Hyperlink"/>
                <w:caps/>
              </w:rPr>
              <w:t>79.</w:t>
            </w:r>
            <w:r>
              <w:rPr>
                <w:rFonts w:asciiTheme="minorHAnsi" w:eastAsiaTheme="minorEastAsia" w:hAnsiTheme="minorHAnsi" w:cstheme="minorBidi"/>
                <w:kern w:val="2"/>
                <w:sz w:val="24"/>
                <w:szCs w:val="24"/>
                <w:lang w:eastAsia="en-AU"/>
                <w14:ligatures w14:val="standardContextual"/>
              </w:rPr>
              <w:tab/>
            </w:r>
            <w:r w:rsidRPr="00884ABA">
              <w:rPr>
                <w:rStyle w:val="Hyperlink"/>
              </w:rPr>
              <w:t>Employer engagement</w:t>
            </w:r>
            <w:r>
              <w:rPr>
                <w:webHidden/>
              </w:rPr>
              <w:tab/>
            </w:r>
            <w:r>
              <w:rPr>
                <w:webHidden/>
              </w:rPr>
              <w:fldChar w:fldCharType="begin"/>
            </w:r>
            <w:r>
              <w:rPr>
                <w:webHidden/>
              </w:rPr>
              <w:instrText xml:space="preserve"> PAGEREF _Toc195689823 \h </w:instrText>
            </w:r>
            <w:r>
              <w:rPr>
                <w:webHidden/>
              </w:rPr>
            </w:r>
            <w:r>
              <w:rPr>
                <w:webHidden/>
              </w:rPr>
              <w:fldChar w:fldCharType="separate"/>
            </w:r>
            <w:r w:rsidR="00893F6C">
              <w:rPr>
                <w:webHidden/>
              </w:rPr>
              <w:t>72</w:t>
            </w:r>
            <w:r>
              <w:rPr>
                <w:webHidden/>
              </w:rPr>
              <w:fldChar w:fldCharType="end"/>
            </w:r>
          </w:hyperlink>
        </w:p>
        <w:p w14:paraId="2D27DF13" w14:textId="044AEC23" w:rsidR="00A44FF1" w:rsidRDefault="00A44FF1">
          <w:pPr>
            <w:pStyle w:val="TOC3"/>
            <w:rPr>
              <w:rFonts w:asciiTheme="minorHAnsi" w:eastAsiaTheme="minorEastAsia" w:hAnsiTheme="minorHAnsi" w:cstheme="minorBidi"/>
              <w:kern w:val="2"/>
              <w:sz w:val="24"/>
              <w:szCs w:val="24"/>
              <w:lang w:eastAsia="en-AU"/>
              <w14:ligatures w14:val="standardContextual"/>
            </w:rPr>
          </w:pPr>
          <w:hyperlink w:anchor="_Toc195689824" w:history="1">
            <w:r w:rsidRPr="00884ABA">
              <w:rPr>
                <w:rStyle w:val="Hyperlink"/>
              </w:rPr>
              <w:t>Section B1.4 – Yarrabah Employment Services Provider Performance Framework</w:t>
            </w:r>
            <w:r>
              <w:rPr>
                <w:webHidden/>
              </w:rPr>
              <w:tab/>
            </w:r>
            <w:r>
              <w:rPr>
                <w:webHidden/>
              </w:rPr>
              <w:fldChar w:fldCharType="begin"/>
            </w:r>
            <w:r>
              <w:rPr>
                <w:webHidden/>
              </w:rPr>
              <w:instrText xml:space="preserve"> PAGEREF _Toc195689824 \h </w:instrText>
            </w:r>
            <w:r>
              <w:rPr>
                <w:webHidden/>
              </w:rPr>
            </w:r>
            <w:r>
              <w:rPr>
                <w:webHidden/>
              </w:rPr>
              <w:fldChar w:fldCharType="separate"/>
            </w:r>
            <w:r w:rsidR="00893F6C">
              <w:rPr>
                <w:webHidden/>
              </w:rPr>
              <w:t>73</w:t>
            </w:r>
            <w:r>
              <w:rPr>
                <w:webHidden/>
              </w:rPr>
              <w:fldChar w:fldCharType="end"/>
            </w:r>
          </w:hyperlink>
        </w:p>
        <w:p w14:paraId="6DA5AC26" w14:textId="1B47AC3D"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25" w:history="1">
            <w:r w:rsidRPr="00884ABA">
              <w:rPr>
                <w:rStyle w:val="Hyperlink"/>
                <w:caps/>
              </w:rPr>
              <w:t>80.</w:t>
            </w:r>
            <w:r>
              <w:rPr>
                <w:rFonts w:asciiTheme="minorHAnsi" w:eastAsiaTheme="minorEastAsia" w:hAnsiTheme="minorHAnsi" w:cstheme="minorBidi"/>
                <w:kern w:val="2"/>
                <w:sz w:val="24"/>
                <w:szCs w:val="24"/>
                <w:lang w:eastAsia="en-AU"/>
                <w14:ligatures w14:val="standardContextual"/>
              </w:rPr>
              <w:tab/>
            </w:r>
            <w:r w:rsidRPr="00884ABA">
              <w:rPr>
                <w:rStyle w:val="Hyperlink"/>
              </w:rPr>
              <w:t>Performance management – General</w:t>
            </w:r>
            <w:r>
              <w:rPr>
                <w:webHidden/>
              </w:rPr>
              <w:tab/>
            </w:r>
            <w:r>
              <w:rPr>
                <w:webHidden/>
              </w:rPr>
              <w:fldChar w:fldCharType="begin"/>
            </w:r>
            <w:r>
              <w:rPr>
                <w:webHidden/>
              </w:rPr>
              <w:instrText xml:space="preserve"> PAGEREF _Toc195689825 \h </w:instrText>
            </w:r>
            <w:r>
              <w:rPr>
                <w:webHidden/>
              </w:rPr>
            </w:r>
            <w:r>
              <w:rPr>
                <w:webHidden/>
              </w:rPr>
              <w:fldChar w:fldCharType="separate"/>
            </w:r>
            <w:r w:rsidR="00893F6C">
              <w:rPr>
                <w:webHidden/>
              </w:rPr>
              <w:t>73</w:t>
            </w:r>
            <w:r>
              <w:rPr>
                <w:webHidden/>
              </w:rPr>
              <w:fldChar w:fldCharType="end"/>
            </w:r>
          </w:hyperlink>
        </w:p>
        <w:p w14:paraId="07CA1C41" w14:textId="59E51496"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26" w:history="1">
            <w:r w:rsidRPr="00884ABA">
              <w:rPr>
                <w:rStyle w:val="Hyperlink"/>
                <w:caps/>
              </w:rPr>
              <w:t>81.</w:t>
            </w:r>
            <w:r>
              <w:rPr>
                <w:rFonts w:asciiTheme="minorHAnsi" w:eastAsiaTheme="minorEastAsia" w:hAnsiTheme="minorHAnsi" w:cstheme="minorBidi"/>
                <w:kern w:val="2"/>
                <w:sz w:val="24"/>
                <w:szCs w:val="24"/>
                <w:lang w:eastAsia="en-AU"/>
                <w14:ligatures w14:val="standardContextual"/>
              </w:rPr>
              <w:tab/>
            </w:r>
            <w:r w:rsidRPr="00884ABA">
              <w:rPr>
                <w:rStyle w:val="Hyperlink"/>
              </w:rPr>
              <w:t>Performance assessments</w:t>
            </w:r>
            <w:r>
              <w:rPr>
                <w:webHidden/>
              </w:rPr>
              <w:tab/>
            </w:r>
            <w:r>
              <w:rPr>
                <w:webHidden/>
              </w:rPr>
              <w:fldChar w:fldCharType="begin"/>
            </w:r>
            <w:r>
              <w:rPr>
                <w:webHidden/>
              </w:rPr>
              <w:instrText xml:space="preserve"> PAGEREF _Toc195689826 \h </w:instrText>
            </w:r>
            <w:r>
              <w:rPr>
                <w:webHidden/>
              </w:rPr>
            </w:r>
            <w:r>
              <w:rPr>
                <w:webHidden/>
              </w:rPr>
              <w:fldChar w:fldCharType="separate"/>
            </w:r>
            <w:r w:rsidR="00893F6C">
              <w:rPr>
                <w:webHidden/>
              </w:rPr>
              <w:t>73</w:t>
            </w:r>
            <w:r>
              <w:rPr>
                <w:webHidden/>
              </w:rPr>
              <w:fldChar w:fldCharType="end"/>
            </w:r>
          </w:hyperlink>
        </w:p>
        <w:p w14:paraId="6FAA9332" w14:textId="1171A62B"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27" w:history="1">
            <w:r w:rsidRPr="00884ABA">
              <w:rPr>
                <w:rStyle w:val="Hyperlink"/>
                <w:caps/>
              </w:rPr>
              <w:t>82.</w:t>
            </w:r>
            <w:r>
              <w:rPr>
                <w:rFonts w:asciiTheme="minorHAnsi" w:eastAsiaTheme="minorEastAsia" w:hAnsiTheme="minorHAnsi" w:cstheme="minorBidi"/>
                <w:kern w:val="2"/>
                <w:sz w:val="24"/>
                <w:szCs w:val="24"/>
                <w:lang w:eastAsia="en-AU"/>
                <w14:ligatures w14:val="standardContextual"/>
              </w:rPr>
              <w:tab/>
            </w:r>
            <w:r w:rsidRPr="00884ABA">
              <w:rPr>
                <w:rStyle w:val="Hyperlink"/>
              </w:rPr>
              <w:t>Provider performance and compliance results</w:t>
            </w:r>
            <w:r>
              <w:rPr>
                <w:webHidden/>
              </w:rPr>
              <w:tab/>
            </w:r>
            <w:r>
              <w:rPr>
                <w:webHidden/>
              </w:rPr>
              <w:fldChar w:fldCharType="begin"/>
            </w:r>
            <w:r>
              <w:rPr>
                <w:webHidden/>
              </w:rPr>
              <w:instrText xml:space="preserve"> PAGEREF _Toc195689827 \h </w:instrText>
            </w:r>
            <w:r>
              <w:rPr>
                <w:webHidden/>
              </w:rPr>
            </w:r>
            <w:r>
              <w:rPr>
                <w:webHidden/>
              </w:rPr>
              <w:fldChar w:fldCharType="separate"/>
            </w:r>
            <w:r w:rsidR="00893F6C">
              <w:rPr>
                <w:webHidden/>
              </w:rPr>
              <w:t>74</w:t>
            </w:r>
            <w:r>
              <w:rPr>
                <w:webHidden/>
              </w:rPr>
              <w:fldChar w:fldCharType="end"/>
            </w:r>
          </w:hyperlink>
        </w:p>
        <w:p w14:paraId="7DDDDE18" w14:textId="48759346"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28" w:history="1">
            <w:r w:rsidRPr="00884ABA">
              <w:rPr>
                <w:rStyle w:val="Hyperlink"/>
                <w:caps/>
              </w:rPr>
              <w:t>83.</w:t>
            </w:r>
            <w:r>
              <w:rPr>
                <w:rFonts w:asciiTheme="minorHAnsi" w:eastAsiaTheme="minorEastAsia" w:hAnsiTheme="minorHAnsi" w:cstheme="minorBidi"/>
                <w:kern w:val="2"/>
                <w:sz w:val="24"/>
                <w:szCs w:val="24"/>
                <w:lang w:eastAsia="en-AU"/>
                <w14:ligatures w14:val="standardContextual"/>
              </w:rPr>
              <w:tab/>
            </w:r>
            <w:r w:rsidRPr="00884ABA">
              <w:rPr>
                <w:rStyle w:val="Hyperlink"/>
              </w:rPr>
              <w:t>Quality Assurance Framework conformance</w:t>
            </w:r>
            <w:r>
              <w:rPr>
                <w:webHidden/>
              </w:rPr>
              <w:tab/>
            </w:r>
            <w:r>
              <w:rPr>
                <w:webHidden/>
              </w:rPr>
              <w:fldChar w:fldCharType="begin"/>
            </w:r>
            <w:r>
              <w:rPr>
                <w:webHidden/>
              </w:rPr>
              <w:instrText xml:space="preserve"> PAGEREF _Toc195689828 \h </w:instrText>
            </w:r>
            <w:r>
              <w:rPr>
                <w:webHidden/>
              </w:rPr>
            </w:r>
            <w:r>
              <w:rPr>
                <w:webHidden/>
              </w:rPr>
              <w:fldChar w:fldCharType="separate"/>
            </w:r>
            <w:r w:rsidR="00893F6C">
              <w:rPr>
                <w:webHidden/>
              </w:rPr>
              <w:t>74</w:t>
            </w:r>
            <w:r>
              <w:rPr>
                <w:webHidden/>
              </w:rPr>
              <w:fldChar w:fldCharType="end"/>
            </w:r>
          </w:hyperlink>
        </w:p>
        <w:p w14:paraId="439E4584" w14:textId="3C37A575"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29" w:history="1">
            <w:r w:rsidRPr="00884ABA">
              <w:rPr>
                <w:rStyle w:val="Hyperlink"/>
                <w:caps/>
              </w:rPr>
              <w:t>84.</w:t>
            </w:r>
            <w:r>
              <w:rPr>
                <w:rFonts w:asciiTheme="minorHAnsi" w:eastAsiaTheme="minorEastAsia" w:hAnsiTheme="minorHAnsi" w:cstheme="minorBidi"/>
                <w:kern w:val="2"/>
                <w:sz w:val="24"/>
                <w:szCs w:val="24"/>
                <w:lang w:eastAsia="en-AU"/>
                <w14:ligatures w14:val="standardContextual"/>
              </w:rPr>
              <w:tab/>
            </w:r>
            <w:r w:rsidRPr="00884ABA">
              <w:rPr>
                <w:rStyle w:val="Hyperlink"/>
              </w:rPr>
              <w:t>Action about performance</w:t>
            </w:r>
            <w:r>
              <w:rPr>
                <w:webHidden/>
              </w:rPr>
              <w:tab/>
            </w:r>
            <w:r>
              <w:rPr>
                <w:webHidden/>
              </w:rPr>
              <w:fldChar w:fldCharType="begin"/>
            </w:r>
            <w:r>
              <w:rPr>
                <w:webHidden/>
              </w:rPr>
              <w:instrText xml:space="preserve"> PAGEREF _Toc195689829 \h </w:instrText>
            </w:r>
            <w:r>
              <w:rPr>
                <w:webHidden/>
              </w:rPr>
            </w:r>
            <w:r>
              <w:rPr>
                <w:webHidden/>
              </w:rPr>
              <w:fldChar w:fldCharType="separate"/>
            </w:r>
            <w:r w:rsidR="00893F6C">
              <w:rPr>
                <w:webHidden/>
              </w:rPr>
              <w:t>75</w:t>
            </w:r>
            <w:r>
              <w:rPr>
                <w:webHidden/>
              </w:rPr>
              <w:fldChar w:fldCharType="end"/>
            </w:r>
          </w:hyperlink>
        </w:p>
        <w:p w14:paraId="29DDAA1A" w14:textId="42C47A4B" w:rsidR="00A44FF1" w:rsidRDefault="00A44FF1">
          <w:pPr>
            <w:pStyle w:val="TOC3"/>
            <w:rPr>
              <w:rFonts w:asciiTheme="minorHAnsi" w:eastAsiaTheme="minorEastAsia" w:hAnsiTheme="minorHAnsi" w:cstheme="minorBidi"/>
              <w:kern w:val="2"/>
              <w:sz w:val="24"/>
              <w:szCs w:val="24"/>
              <w:lang w:eastAsia="en-AU"/>
              <w14:ligatures w14:val="standardContextual"/>
            </w:rPr>
          </w:pPr>
          <w:hyperlink w:anchor="_Toc195689830" w:history="1">
            <w:r w:rsidRPr="00884ABA">
              <w:rPr>
                <w:rStyle w:val="Hyperlink"/>
              </w:rPr>
              <w:t>Section B1.5 – Delegate obligations</w:t>
            </w:r>
            <w:r>
              <w:rPr>
                <w:webHidden/>
              </w:rPr>
              <w:tab/>
            </w:r>
            <w:r>
              <w:rPr>
                <w:webHidden/>
              </w:rPr>
              <w:fldChar w:fldCharType="begin"/>
            </w:r>
            <w:r>
              <w:rPr>
                <w:webHidden/>
              </w:rPr>
              <w:instrText xml:space="preserve"> PAGEREF _Toc195689830 \h </w:instrText>
            </w:r>
            <w:r>
              <w:rPr>
                <w:webHidden/>
              </w:rPr>
            </w:r>
            <w:r>
              <w:rPr>
                <w:webHidden/>
              </w:rPr>
              <w:fldChar w:fldCharType="separate"/>
            </w:r>
            <w:r w:rsidR="00893F6C">
              <w:rPr>
                <w:webHidden/>
              </w:rPr>
              <w:t>76</w:t>
            </w:r>
            <w:r>
              <w:rPr>
                <w:webHidden/>
              </w:rPr>
              <w:fldChar w:fldCharType="end"/>
            </w:r>
          </w:hyperlink>
        </w:p>
        <w:p w14:paraId="37D3766C" w14:textId="57A8CE10"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31" w:history="1">
            <w:r w:rsidRPr="00884ABA">
              <w:rPr>
                <w:rStyle w:val="Hyperlink"/>
                <w:caps/>
              </w:rPr>
              <w:t>85.</w:t>
            </w:r>
            <w:r>
              <w:rPr>
                <w:rFonts w:asciiTheme="minorHAnsi" w:eastAsiaTheme="minorEastAsia" w:hAnsiTheme="minorHAnsi" w:cstheme="minorBidi"/>
                <w:kern w:val="2"/>
                <w:sz w:val="24"/>
                <w:szCs w:val="24"/>
                <w:lang w:eastAsia="en-AU"/>
                <w14:ligatures w14:val="standardContextual"/>
              </w:rPr>
              <w:tab/>
            </w:r>
            <w:r w:rsidRPr="00884ABA">
              <w:rPr>
                <w:rStyle w:val="Hyperlink"/>
              </w:rPr>
              <w:t>Delegate obligations</w:t>
            </w:r>
            <w:r>
              <w:rPr>
                <w:webHidden/>
              </w:rPr>
              <w:tab/>
            </w:r>
            <w:r>
              <w:rPr>
                <w:webHidden/>
              </w:rPr>
              <w:fldChar w:fldCharType="begin"/>
            </w:r>
            <w:r>
              <w:rPr>
                <w:webHidden/>
              </w:rPr>
              <w:instrText xml:space="preserve"> PAGEREF _Toc195689831 \h </w:instrText>
            </w:r>
            <w:r>
              <w:rPr>
                <w:webHidden/>
              </w:rPr>
            </w:r>
            <w:r>
              <w:rPr>
                <w:webHidden/>
              </w:rPr>
              <w:fldChar w:fldCharType="separate"/>
            </w:r>
            <w:r w:rsidR="00893F6C">
              <w:rPr>
                <w:webHidden/>
              </w:rPr>
              <w:t>76</w:t>
            </w:r>
            <w:r>
              <w:rPr>
                <w:webHidden/>
              </w:rPr>
              <w:fldChar w:fldCharType="end"/>
            </w:r>
          </w:hyperlink>
        </w:p>
        <w:p w14:paraId="4672D1F2" w14:textId="4265D671" w:rsidR="00A44FF1" w:rsidRDefault="00A44FF1">
          <w:pPr>
            <w:pStyle w:val="TOC3"/>
            <w:rPr>
              <w:rFonts w:asciiTheme="minorHAnsi" w:eastAsiaTheme="minorEastAsia" w:hAnsiTheme="minorHAnsi" w:cstheme="minorBidi"/>
              <w:kern w:val="2"/>
              <w:sz w:val="24"/>
              <w:szCs w:val="24"/>
              <w:lang w:eastAsia="en-AU"/>
              <w14:ligatures w14:val="standardContextual"/>
            </w:rPr>
          </w:pPr>
          <w:hyperlink w:anchor="_Toc195689832" w:history="1">
            <w:r w:rsidRPr="00884ABA">
              <w:rPr>
                <w:rStyle w:val="Hyperlink"/>
              </w:rPr>
              <w:t>Section B1.6 – Flexible Funding Pool</w:t>
            </w:r>
            <w:r>
              <w:rPr>
                <w:webHidden/>
              </w:rPr>
              <w:tab/>
            </w:r>
            <w:r>
              <w:rPr>
                <w:webHidden/>
              </w:rPr>
              <w:fldChar w:fldCharType="begin"/>
            </w:r>
            <w:r>
              <w:rPr>
                <w:webHidden/>
              </w:rPr>
              <w:instrText xml:space="preserve"> PAGEREF _Toc195689832 \h </w:instrText>
            </w:r>
            <w:r>
              <w:rPr>
                <w:webHidden/>
              </w:rPr>
            </w:r>
            <w:r>
              <w:rPr>
                <w:webHidden/>
              </w:rPr>
              <w:fldChar w:fldCharType="separate"/>
            </w:r>
            <w:r w:rsidR="00893F6C">
              <w:rPr>
                <w:webHidden/>
              </w:rPr>
              <w:t>77</w:t>
            </w:r>
            <w:r>
              <w:rPr>
                <w:webHidden/>
              </w:rPr>
              <w:fldChar w:fldCharType="end"/>
            </w:r>
          </w:hyperlink>
        </w:p>
        <w:p w14:paraId="3DECFA0B" w14:textId="393B0C9E"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33" w:history="1">
            <w:r w:rsidRPr="00884ABA">
              <w:rPr>
                <w:rStyle w:val="Hyperlink"/>
                <w:caps/>
              </w:rPr>
              <w:t>86.</w:t>
            </w:r>
            <w:r>
              <w:rPr>
                <w:rFonts w:asciiTheme="minorHAnsi" w:eastAsiaTheme="minorEastAsia" w:hAnsiTheme="minorHAnsi" w:cstheme="minorBidi"/>
                <w:kern w:val="2"/>
                <w:sz w:val="24"/>
                <w:szCs w:val="24"/>
                <w:lang w:eastAsia="en-AU"/>
                <w14:ligatures w14:val="standardContextual"/>
              </w:rPr>
              <w:tab/>
            </w:r>
            <w:r w:rsidRPr="00884ABA">
              <w:rPr>
                <w:rStyle w:val="Hyperlink"/>
              </w:rPr>
              <w:t>Flexible Funding Pool for Capacity Building Activities</w:t>
            </w:r>
            <w:r>
              <w:rPr>
                <w:webHidden/>
              </w:rPr>
              <w:tab/>
            </w:r>
            <w:r>
              <w:rPr>
                <w:webHidden/>
              </w:rPr>
              <w:fldChar w:fldCharType="begin"/>
            </w:r>
            <w:r>
              <w:rPr>
                <w:webHidden/>
              </w:rPr>
              <w:instrText xml:space="preserve"> PAGEREF _Toc195689833 \h </w:instrText>
            </w:r>
            <w:r>
              <w:rPr>
                <w:webHidden/>
              </w:rPr>
            </w:r>
            <w:r>
              <w:rPr>
                <w:webHidden/>
              </w:rPr>
              <w:fldChar w:fldCharType="separate"/>
            </w:r>
            <w:r w:rsidR="00893F6C">
              <w:rPr>
                <w:webHidden/>
              </w:rPr>
              <w:t>77</w:t>
            </w:r>
            <w:r>
              <w:rPr>
                <w:webHidden/>
              </w:rPr>
              <w:fldChar w:fldCharType="end"/>
            </w:r>
          </w:hyperlink>
        </w:p>
        <w:p w14:paraId="47415CA0" w14:textId="17B782BA"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34" w:history="1">
            <w:r w:rsidRPr="00884ABA">
              <w:rPr>
                <w:rStyle w:val="Hyperlink"/>
                <w:caps/>
              </w:rPr>
              <w:t>87.</w:t>
            </w:r>
            <w:r>
              <w:rPr>
                <w:rFonts w:asciiTheme="minorHAnsi" w:eastAsiaTheme="minorEastAsia" w:hAnsiTheme="minorHAnsi" w:cstheme="minorBidi"/>
                <w:kern w:val="2"/>
                <w:sz w:val="24"/>
                <w:szCs w:val="24"/>
                <w:lang w:eastAsia="en-AU"/>
                <w14:ligatures w14:val="standardContextual"/>
              </w:rPr>
              <w:tab/>
            </w:r>
            <w:r w:rsidRPr="00884ABA">
              <w:rPr>
                <w:rStyle w:val="Hyperlink"/>
              </w:rPr>
              <w:t>Management of Flexible Funding Pool Payments</w:t>
            </w:r>
            <w:r>
              <w:rPr>
                <w:webHidden/>
              </w:rPr>
              <w:tab/>
            </w:r>
            <w:r>
              <w:rPr>
                <w:webHidden/>
              </w:rPr>
              <w:fldChar w:fldCharType="begin"/>
            </w:r>
            <w:r>
              <w:rPr>
                <w:webHidden/>
              </w:rPr>
              <w:instrText xml:space="preserve"> PAGEREF _Toc195689834 \h </w:instrText>
            </w:r>
            <w:r>
              <w:rPr>
                <w:webHidden/>
              </w:rPr>
            </w:r>
            <w:r>
              <w:rPr>
                <w:webHidden/>
              </w:rPr>
              <w:fldChar w:fldCharType="separate"/>
            </w:r>
            <w:r w:rsidR="00893F6C">
              <w:rPr>
                <w:webHidden/>
              </w:rPr>
              <w:t>78</w:t>
            </w:r>
            <w:r>
              <w:rPr>
                <w:webHidden/>
              </w:rPr>
              <w:fldChar w:fldCharType="end"/>
            </w:r>
          </w:hyperlink>
        </w:p>
        <w:p w14:paraId="318B3DCB" w14:textId="449C2D05"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35" w:history="1">
            <w:r w:rsidRPr="00884ABA">
              <w:rPr>
                <w:rStyle w:val="Hyperlink"/>
                <w:caps/>
              </w:rPr>
              <w:t>88.</w:t>
            </w:r>
            <w:r>
              <w:rPr>
                <w:rFonts w:asciiTheme="minorHAnsi" w:eastAsiaTheme="minorEastAsia" w:hAnsiTheme="minorHAnsi" w:cstheme="minorBidi"/>
                <w:kern w:val="2"/>
                <w:sz w:val="24"/>
                <w:szCs w:val="24"/>
                <w:lang w:eastAsia="en-AU"/>
                <w14:ligatures w14:val="standardContextual"/>
              </w:rPr>
              <w:tab/>
            </w:r>
            <w:r w:rsidRPr="00884ABA">
              <w:rPr>
                <w:rStyle w:val="Hyperlink"/>
              </w:rPr>
              <w:t>Department’s rights to audit Capacity Building Activities</w:t>
            </w:r>
            <w:r>
              <w:rPr>
                <w:webHidden/>
              </w:rPr>
              <w:tab/>
            </w:r>
            <w:r>
              <w:rPr>
                <w:webHidden/>
              </w:rPr>
              <w:fldChar w:fldCharType="begin"/>
            </w:r>
            <w:r>
              <w:rPr>
                <w:webHidden/>
              </w:rPr>
              <w:instrText xml:space="preserve"> PAGEREF _Toc195689835 \h </w:instrText>
            </w:r>
            <w:r>
              <w:rPr>
                <w:webHidden/>
              </w:rPr>
            </w:r>
            <w:r>
              <w:rPr>
                <w:webHidden/>
              </w:rPr>
              <w:fldChar w:fldCharType="separate"/>
            </w:r>
            <w:r w:rsidR="00893F6C">
              <w:rPr>
                <w:webHidden/>
              </w:rPr>
              <w:t>78</w:t>
            </w:r>
            <w:r>
              <w:rPr>
                <w:webHidden/>
              </w:rPr>
              <w:fldChar w:fldCharType="end"/>
            </w:r>
          </w:hyperlink>
        </w:p>
        <w:p w14:paraId="45CE5C27" w14:textId="258FA3CC" w:rsidR="00A44FF1" w:rsidRDefault="00A44FF1">
          <w:pPr>
            <w:pStyle w:val="TOC1"/>
            <w:rPr>
              <w:rFonts w:asciiTheme="minorHAnsi" w:eastAsiaTheme="minorEastAsia" w:hAnsiTheme="minorHAnsi" w:cstheme="minorBidi"/>
              <w:b w:val="0"/>
              <w:caps w:val="0"/>
              <w:kern w:val="2"/>
              <w:sz w:val="24"/>
              <w:szCs w:val="24"/>
              <w:lang w:eastAsia="en-AU"/>
              <w14:ligatures w14:val="standardContextual"/>
            </w:rPr>
          </w:pPr>
          <w:hyperlink w:anchor="_Toc195689836" w:history="1">
            <w:r w:rsidRPr="00884ABA">
              <w:rPr>
                <w:rStyle w:val="Hyperlink"/>
              </w:rPr>
              <w:t>CHAPTER B2 – SERVICING PARTICIPANTS</w:t>
            </w:r>
            <w:r>
              <w:rPr>
                <w:webHidden/>
              </w:rPr>
              <w:tab/>
            </w:r>
            <w:r>
              <w:rPr>
                <w:webHidden/>
              </w:rPr>
              <w:fldChar w:fldCharType="begin"/>
            </w:r>
            <w:r>
              <w:rPr>
                <w:webHidden/>
              </w:rPr>
              <w:instrText xml:space="preserve"> PAGEREF _Toc195689836 \h </w:instrText>
            </w:r>
            <w:r>
              <w:rPr>
                <w:webHidden/>
              </w:rPr>
            </w:r>
            <w:r>
              <w:rPr>
                <w:webHidden/>
              </w:rPr>
              <w:fldChar w:fldCharType="separate"/>
            </w:r>
            <w:r w:rsidR="00893F6C">
              <w:rPr>
                <w:webHidden/>
              </w:rPr>
              <w:t>79</w:t>
            </w:r>
            <w:r>
              <w:rPr>
                <w:webHidden/>
              </w:rPr>
              <w:fldChar w:fldCharType="end"/>
            </w:r>
          </w:hyperlink>
        </w:p>
        <w:p w14:paraId="18B221FB" w14:textId="134AAD30" w:rsidR="00A44FF1" w:rsidRDefault="00A44FF1">
          <w:pPr>
            <w:pStyle w:val="TOC3"/>
            <w:rPr>
              <w:rFonts w:asciiTheme="minorHAnsi" w:eastAsiaTheme="minorEastAsia" w:hAnsiTheme="minorHAnsi" w:cstheme="minorBidi"/>
              <w:kern w:val="2"/>
              <w:sz w:val="24"/>
              <w:szCs w:val="24"/>
              <w:lang w:eastAsia="en-AU"/>
              <w14:ligatures w14:val="standardContextual"/>
            </w:rPr>
          </w:pPr>
          <w:hyperlink w:anchor="_Toc195689837" w:history="1">
            <w:r w:rsidRPr="00884ABA">
              <w:rPr>
                <w:rStyle w:val="Hyperlink"/>
              </w:rPr>
              <w:t>Section B2.1 – Provider's Caseload</w:t>
            </w:r>
            <w:r>
              <w:rPr>
                <w:webHidden/>
              </w:rPr>
              <w:tab/>
            </w:r>
            <w:r>
              <w:rPr>
                <w:webHidden/>
              </w:rPr>
              <w:fldChar w:fldCharType="begin"/>
            </w:r>
            <w:r>
              <w:rPr>
                <w:webHidden/>
              </w:rPr>
              <w:instrText xml:space="preserve"> PAGEREF _Toc195689837 \h </w:instrText>
            </w:r>
            <w:r>
              <w:rPr>
                <w:webHidden/>
              </w:rPr>
            </w:r>
            <w:r>
              <w:rPr>
                <w:webHidden/>
              </w:rPr>
              <w:fldChar w:fldCharType="separate"/>
            </w:r>
            <w:r w:rsidR="00893F6C">
              <w:rPr>
                <w:webHidden/>
              </w:rPr>
              <w:t>79</w:t>
            </w:r>
            <w:r>
              <w:rPr>
                <w:webHidden/>
              </w:rPr>
              <w:fldChar w:fldCharType="end"/>
            </w:r>
          </w:hyperlink>
        </w:p>
        <w:p w14:paraId="04CE5D8C" w14:textId="3575D4A3"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38" w:history="1">
            <w:r w:rsidRPr="00884ABA">
              <w:rPr>
                <w:rStyle w:val="Hyperlink"/>
                <w:caps/>
              </w:rPr>
              <w:t>89.</w:t>
            </w:r>
            <w:r>
              <w:rPr>
                <w:rFonts w:asciiTheme="minorHAnsi" w:eastAsiaTheme="minorEastAsia" w:hAnsiTheme="minorHAnsi" w:cstheme="minorBidi"/>
                <w:kern w:val="2"/>
                <w:sz w:val="24"/>
                <w:szCs w:val="24"/>
                <w:lang w:eastAsia="en-AU"/>
                <w14:ligatures w14:val="standardContextual"/>
              </w:rPr>
              <w:tab/>
            </w:r>
            <w:r w:rsidRPr="00884ABA">
              <w:rPr>
                <w:rStyle w:val="Hyperlink"/>
              </w:rPr>
              <w:t>Yarrabah Employment Services Caseload - General</w:t>
            </w:r>
            <w:r>
              <w:rPr>
                <w:webHidden/>
              </w:rPr>
              <w:tab/>
            </w:r>
            <w:r>
              <w:rPr>
                <w:webHidden/>
              </w:rPr>
              <w:fldChar w:fldCharType="begin"/>
            </w:r>
            <w:r>
              <w:rPr>
                <w:webHidden/>
              </w:rPr>
              <w:instrText xml:space="preserve"> PAGEREF _Toc195689838 \h </w:instrText>
            </w:r>
            <w:r>
              <w:rPr>
                <w:webHidden/>
              </w:rPr>
            </w:r>
            <w:r>
              <w:rPr>
                <w:webHidden/>
              </w:rPr>
              <w:fldChar w:fldCharType="separate"/>
            </w:r>
            <w:r w:rsidR="00893F6C">
              <w:rPr>
                <w:webHidden/>
              </w:rPr>
              <w:t>79</w:t>
            </w:r>
            <w:r>
              <w:rPr>
                <w:webHidden/>
              </w:rPr>
              <w:fldChar w:fldCharType="end"/>
            </w:r>
          </w:hyperlink>
        </w:p>
        <w:p w14:paraId="7BE782A5" w14:textId="1405D039"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39" w:history="1">
            <w:r w:rsidRPr="00884ABA">
              <w:rPr>
                <w:rStyle w:val="Hyperlink"/>
                <w:caps/>
              </w:rPr>
              <w:t>90.</w:t>
            </w:r>
            <w:r>
              <w:rPr>
                <w:rFonts w:asciiTheme="minorHAnsi" w:eastAsiaTheme="minorEastAsia" w:hAnsiTheme="minorHAnsi" w:cstheme="minorBidi"/>
                <w:kern w:val="2"/>
                <w:sz w:val="24"/>
                <w:szCs w:val="24"/>
                <w:lang w:eastAsia="en-AU"/>
                <w14:ligatures w14:val="standardContextual"/>
              </w:rPr>
              <w:tab/>
            </w:r>
            <w:r w:rsidRPr="00884ABA">
              <w:rPr>
                <w:rStyle w:val="Hyperlink"/>
                <w:rFonts w:eastAsia="Calibri"/>
              </w:rPr>
              <w:t>Transitioned Participants</w:t>
            </w:r>
            <w:r>
              <w:rPr>
                <w:webHidden/>
              </w:rPr>
              <w:tab/>
            </w:r>
            <w:r>
              <w:rPr>
                <w:webHidden/>
              </w:rPr>
              <w:fldChar w:fldCharType="begin"/>
            </w:r>
            <w:r>
              <w:rPr>
                <w:webHidden/>
              </w:rPr>
              <w:instrText xml:space="preserve"> PAGEREF _Toc195689839 \h </w:instrText>
            </w:r>
            <w:r>
              <w:rPr>
                <w:webHidden/>
              </w:rPr>
            </w:r>
            <w:r>
              <w:rPr>
                <w:webHidden/>
              </w:rPr>
              <w:fldChar w:fldCharType="separate"/>
            </w:r>
            <w:r w:rsidR="00893F6C">
              <w:rPr>
                <w:webHidden/>
              </w:rPr>
              <w:t>79</w:t>
            </w:r>
            <w:r>
              <w:rPr>
                <w:webHidden/>
              </w:rPr>
              <w:fldChar w:fldCharType="end"/>
            </w:r>
          </w:hyperlink>
        </w:p>
        <w:p w14:paraId="7B8BFC62" w14:textId="1E4482A2"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40" w:history="1">
            <w:r w:rsidRPr="00884ABA">
              <w:rPr>
                <w:rStyle w:val="Hyperlink"/>
                <w:caps/>
              </w:rPr>
              <w:t>91.</w:t>
            </w:r>
            <w:r>
              <w:rPr>
                <w:rFonts w:asciiTheme="minorHAnsi" w:eastAsiaTheme="minorEastAsia" w:hAnsiTheme="minorHAnsi" w:cstheme="minorBidi"/>
                <w:kern w:val="2"/>
                <w:sz w:val="24"/>
                <w:szCs w:val="24"/>
                <w:lang w:eastAsia="en-AU"/>
                <w14:ligatures w14:val="standardContextual"/>
              </w:rPr>
              <w:tab/>
            </w:r>
            <w:r w:rsidRPr="00884ABA">
              <w:rPr>
                <w:rStyle w:val="Hyperlink"/>
              </w:rPr>
              <w:t>Referrals and Direct Registrations</w:t>
            </w:r>
            <w:r>
              <w:rPr>
                <w:webHidden/>
              </w:rPr>
              <w:tab/>
            </w:r>
            <w:r>
              <w:rPr>
                <w:webHidden/>
              </w:rPr>
              <w:fldChar w:fldCharType="begin"/>
            </w:r>
            <w:r>
              <w:rPr>
                <w:webHidden/>
              </w:rPr>
              <w:instrText xml:space="preserve"> PAGEREF _Toc195689840 \h </w:instrText>
            </w:r>
            <w:r>
              <w:rPr>
                <w:webHidden/>
              </w:rPr>
            </w:r>
            <w:r>
              <w:rPr>
                <w:webHidden/>
              </w:rPr>
              <w:fldChar w:fldCharType="separate"/>
            </w:r>
            <w:r w:rsidR="00893F6C">
              <w:rPr>
                <w:webHidden/>
              </w:rPr>
              <w:t>79</w:t>
            </w:r>
            <w:r>
              <w:rPr>
                <w:webHidden/>
              </w:rPr>
              <w:fldChar w:fldCharType="end"/>
            </w:r>
          </w:hyperlink>
        </w:p>
        <w:p w14:paraId="445E32F6" w14:textId="48F99D2F"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41" w:history="1">
            <w:r w:rsidRPr="00884ABA">
              <w:rPr>
                <w:rStyle w:val="Hyperlink"/>
                <w:caps/>
              </w:rPr>
              <w:t>92.</w:t>
            </w:r>
            <w:r>
              <w:rPr>
                <w:rFonts w:asciiTheme="minorHAnsi" w:eastAsiaTheme="minorEastAsia" w:hAnsiTheme="minorHAnsi" w:cstheme="minorBidi"/>
                <w:kern w:val="2"/>
                <w:sz w:val="24"/>
                <w:szCs w:val="24"/>
                <w:lang w:eastAsia="en-AU"/>
                <w14:ligatures w14:val="standardContextual"/>
              </w:rPr>
              <w:tab/>
            </w:r>
            <w:r w:rsidRPr="00884ABA">
              <w:rPr>
                <w:rStyle w:val="Hyperlink"/>
              </w:rPr>
              <w:t>Transfers</w:t>
            </w:r>
            <w:r>
              <w:rPr>
                <w:webHidden/>
              </w:rPr>
              <w:tab/>
            </w:r>
            <w:r>
              <w:rPr>
                <w:webHidden/>
              </w:rPr>
              <w:fldChar w:fldCharType="begin"/>
            </w:r>
            <w:r>
              <w:rPr>
                <w:webHidden/>
              </w:rPr>
              <w:instrText xml:space="preserve"> PAGEREF _Toc195689841 \h </w:instrText>
            </w:r>
            <w:r>
              <w:rPr>
                <w:webHidden/>
              </w:rPr>
            </w:r>
            <w:r>
              <w:rPr>
                <w:webHidden/>
              </w:rPr>
              <w:fldChar w:fldCharType="separate"/>
            </w:r>
            <w:r w:rsidR="00893F6C">
              <w:rPr>
                <w:webHidden/>
              </w:rPr>
              <w:t>80</w:t>
            </w:r>
            <w:r>
              <w:rPr>
                <w:webHidden/>
              </w:rPr>
              <w:fldChar w:fldCharType="end"/>
            </w:r>
          </w:hyperlink>
        </w:p>
        <w:p w14:paraId="6CD5EED7" w14:textId="2EDA2B1B" w:rsidR="00A44FF1" w:rsidRDefault="00A44FF1">
          <w:pPr>
            <w:pStyle w:val="TOC3"/>
            <w:rPr>
              <w:rFonts w:asciiTheme="minorHAnsi" w:eastAsiaTheme="minorEastAsia" w:hAnsiTheme="minorHAnsi" w:cstheme="minorBidi"/>
              <w:kern w:val="2"/>
              <w:sz w:val="24"/>
              <w:szCs w:val="24"/>
              <w:lang w:eastAsia="en-AU"/>
              <w14:ligatures w14:val="standardContextual"/>
            </w:rPr>
          </w:pPr>
          <w:hyperlink w:anchor="_Toc195689842" w:history="1">
            <w:r w:rsidRPr="00884ABA">
              <w:rPr>
                <w:rStyle w:val="Hyperlink"/>
              </w:rPr>
              <w:t>Section B2.2 – Engagement with Participants</w:t>
            </w:r>
            <w:r>
              <w:rPr>
                <w:webHidden/>
              </w:rPr>
              <w:tab/>
            </w:r>
            <w:r>
              <w:rPr>
                <w:webHidden/>
              </w:rPr>
              <w:fldChar w:fldCharType="begin"/>
            </w:r>
            <w:r>
              <w:rPr>
                <w:webHidden/>
              </w:rPr>
              <w:instrText xml:space="preserve"> PAGEREF _Toc195689842 \h </w:instrText>
            </w:r>
            <w:r>
              <w:rPr>
                <w:webHidden/>
              </w:rPr>
            </w:r>
            <w:r>
              <w:rPr>
                <w:webHidden/>
              </w:rPr>
              <w:fldChar w:fldCharType="separate"/>
            </w:r>
            <w:r w:rsidR="00893F6C">
              <w:rPr>
                <w:webHidden/>
              </w:rPr>
              <w:t>80</w:t>
            </w:r>
            <w:r>
              <w:rPr>
                <w:webHidden/>
              </w:rPr>
              <w:fldChar w:fldCharType="end"/>
            </w:r>
          </w:hyperlink>
        </w:p>
        <w:p w14:paraId="6638A863" w14:textId="29C2F3C8"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43" w:history="1">
            <w:r w:rsidRPr="00884ABA">
              <w:rPr>
                <w:rStyle w:val="Hyperlink"/>
                <w:caps/>
              </w:rPr>
              <w:t>93.</w:t>
            </w:r>
            <w:r>
              <w:rPr>
                <w:rFonts w:asciiTheme="minorHAnsi" w:eastAsiaTheme="minorEastAsia" w:hAnsiTheme="minorHAnsi" w:cstheme="minorBidi"/>
                <w:kern w:val="2"/>
                <w:sz w:val="24"/>
                <w:szCs w:val="24"/>
                <w:lang w:eastAsia="en-AU"/>
                <w14:ligatures w14:val="standardContextual"/>
              </w:rPr>
              <w:tab/>
            </w:r>
            <w:r w:rsidRPr="00884ABA">
              <w:rPr>
                <w:rStyle w:val="Hyperlink"/>
              </w:rPr>
              <w:t>Engagement – General</w:t>
            </w:r>
            <w:r>
              <w:rPr>
                <w:webHidden/>
              </w:rPr>
              <w:tab/>
            </w:r>
            <w:r>
              <w:rPr>
                <w:webHidden/>
              </w:rPr>
              <w:fldChar w:fldCharType="begin"/>
            </w:r>
            <w:r>
              <w:rPr>
                <w:webHidden/>
              </w:rPr>
              <w:instrText xml:space="preserve"> PAGEREF _Toc195689843 \h </w:instrText>
            </w:r>
            <w:r>
              <w:rPr>
                <w:webHidden/>
              </w:rPr>
            </w:r>
            <w:r>
              <w:rPr>
                <w:webHidden/>
              </w:rPr>
              <w:fldChar w:fldCharType="separate"/>
            </w:r>
            <w:r w:rsidR="00893F6C">
              <w:rPr>
                <w:webHidden/>
              </w:rPr>
              <w:t>80</w:t>
            </w:r>
            <w:r>
              <w:rPr>
                <w:webHidden/>
              </w:rPr>
              <w:fldChar w:fldCharType="end"/>
            </w:r>
          </w:hyperlink>
        </w:p>
        <w:p w14:paraId="26A0C897" w14:textId="0190A88A"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44" w:history="1">
            <w:r w:rsidRPr="00884ABA">
              <w:rPr>
                <w:rStyle w:val="Hyperlink"/>
                <w:caps/>
              </w:rPr>
              <w:t>94.</w:t>
            </w:r>
            <w:r>
              <w:rPr>
                <w:rFonts w:asciiTheme="minorHAnsi" w:eastAsiaTheme="minorEastAsia" w:hAnsiTheme="minorHAnsi" w:cstheme="minorBidi"/>
                <w:kern w:val="2"/>
                <w:sz w:val="24"/>
                <w:szCs w:val="24"/>
                <w:lang w:eastAsia="en-AU"/>
                <w14:ligatures w14:val="standardContextual"/>
              </w:rPr>
              <w:tab/>
            </w:r>
            <w:r w:rsidRPr="00884ABA">
              <w:rPr>
                <w:rStyle w:val="Hyperlink"/>
              </w:rPr>
              <w:t>Appointments and Contacts with Participants</w:t>
            </w:r>
            <w:r>
              <w:rPr>
                <w:webHidden/>
              </w:rPr>
              <w:tab/>
            </w:r>
            <w:r>
              <w:rPr>
                <w:webHidden/>
              </w:rPr>
              <w:fldChar w:fldCharType="begin"/>
            </w:r>
            <w:r>
              <w:rPr>
                <w:webHidden/>
              </w:rPr>
              <w:instrText xml:space="preserve"> PAGEREF _Toc195689844 \h </w:instrText>
            </w:r>
            <w:r>
              <w:rPr>
                <w:webHidden/>
              </w:rPr>
            </w:r>
            <w:r>
              <w:rPr>
                <w:webHidden/>
              </w:rPr>
              <w:fldChar w:fldCharType="separate"/>
            </w:r>
            <w:r w:rsidR="00893F6C">
              <w:rPr>
                <w:webHidden/>
              </w:rPr>
              <w:t>81</w:t>
            </w:r>
            <w:r>
              <w:rPr>
                <w:webHidden/>
              </w:rPr>
              <w:fldChar w:fldCharType="end"/>
            </w:r>
          </w:hyperlink>
        </w:p>
        <w:p w14:paraId="013C0E8B" w14:textId="60159202"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45" w:history="1">
            <w:r w:rsidRPr="00884ABA">
              <w:rPr>
                <w:rStyle w:val="Hyperlink"/>
                <w:caps/>
              </w:rPr>
              <w:t>95.</w:t>
            </w:r>
            <w:r>
              <w:rPr>
                <w:rFonts w:asciiTheme="minorHAnsi" w:eastAsiaTheme="minorEastAsia" w:hAnsiTheme="minorHAnsi" w:cstheme="minorBidi"/>
                <w:kern w:val="2"/>
                <w:sz w:val="24"/>
                <w:szCs w:val="24"/>
                <w:lang w:eastAsia="en-AU"/>
                <w14:ligatures w14:val="standardContextual"/>
              </w:rPr>
              <w:tab/>
            </w:r>
            <w:r w:rsidRPr="00884ABA">
              <w:rPr>
                <w:rStyle w:val="Hyperlink"/>
              </w:rPr>
              <w:t>Initial Interviews</w:t>
            </w:r>
            <w:r>
              <w:rPr>
                <w:webHidden/>
              </w:rPr>
              <w:tab/>
            </w:r>
            <w:r>
              <w:rPr>
                <w:webHidden/>
              </w:rPr>
              <w:fldChar w:fldCharType="begin"/>
            </w:r>
            <w:r>
              <w:rPr>
                <w:webHidden/>
              </w:rPr>
              <w:instrText xml:space="preserve"> PAGEREF _Toc195689845 \h </w:instrText>
            </w:r>
            <w:r>
              <w:rPr>
                <w:webHidden/>
              </w:rPr>
            </w:r>
            <w:r>
              <w:rPr>
                <w:webHidden/>
              </w:rPr>
              <w:fldChar w:fldCharType="separate"/>
            </w:r>
            <w:r w:rsidR="00893F6C">
              <w:rPr>
                <w:webHidden/>
              </w:rPr>
              <w:t>82</w:t>
            </w:r>
            <w:r>
              <w:rPr>
                <w:webHidden/>
              </w:rPr>
              <w:fldChar w:fldCharType="end"/>
            </w:r>
          </w:hyperlink>
        </w:p>
        <w:p w14:paraId="78069B1F" w14:textId="05E40509" w:rsidR="00A44FF1" w:rsidRDefault="00A44FF1">
          <w:pPr>
            <w:pStyle w:val="TOC3"/>
            <w:rPr>
              <w:rFonts w:asciiTheme="minorHAnsi" w:eastAsiaTheme="minorEastAsia" w:hAnsiTheme="minorHAnsi" w:cstheme="minorBidi"/>
              <w:kern w:val="2"/>
              <w:sz w:val="24"/>
              <w:szCs w:val="24"/>
              <w:lang w:eastAsia="en-AU"/>
              <w14:ligatures w14:val="standardContextual"/>
            </w:rPr>
          </w:pPr>
          <w:hyperlink w:anchor="_Toc195689846" w:history="1">
            <w:r w:rsidRPr="00884ABA">
              <w:rPr>
                <w:rStyle w:val="Hyperlink"/>
              </w:rPr>
              <w:t>Section B2.3 – Job Plans</w:t>
            </w:r>
            <w:r>
              <w:rPr>
                <w:webHidden/>
              </w:rPr>
              <w:tab/>
            </w:r>
            <w:r>
              <w:rPr>
                <w:webHidden/>
              </w:rPr>
              <w:fldChar w:fldCharType="begin"/>
            </w:r>
            <w:r>
              <w:rPr>
                <w:webHidden/>
              </w:rPr>
              <w:instrText xml:space="preserve"> PAGEREF _Toc195689846 \h </w:instrText>
            </w:r>
            <w:r>
              <w:rPr>
                <w:webHidden/>
              </w:rPr>
            </w:r>
            <w:r>
              <w:rPr>
                <w:webHidden/>
              </w:rPr>
              <w:fldChar w:fldCharType="separate"/>
            </w:r>
            <w:r w:rsidR="00893F6C">
              <w:rPr>
                <w:webHidden/>
              </w:rPr>
              <w:t>83</w:t>
            </w:r>
            <w:r>
              <w:rPr>
                <w:webHidden/>
              </w:rPr>
              <w:fldChar w:fldCharType="end"/>
            </w:r>
          </w:hyperlink>
        </w:p>
        <w:p w14:paraId="3079F00C" w14:textId="21948AC4"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47" w:history="1">
            <w:r w:rsidRPr="00884ABA">
              <w:rPr>
                <w:rStyle w:val="Hyperlink"/>
                <w:caps/>
              </w:rPr>
              <w:t>96.</w:t>
            </w:r>
            <w:r>
              <w:rPr>
                <w:rFonts w:asciiTheme="minorHAnsi" w:eastAsiaTheme="minorEastAsia" w:hAnsiTheme="minorHAnsi" w:cstheme="minorBidi"/>
                <w:kern w:val="2"/>
                <w:sz w:val="24"/>
                <w:szCs w:val="24"/>
                <w:lang w:eastAsia="en-AU"/>
                <w14:ligatures w14:val="standardContextual"/>
              </w:rPr>
              <w:tab/>
            </w:r>
            <w:r w:rsidRPr="00884ABA">
              <w:rPr>
                <w:rStyle w:val="Hyperlink"/>
              </w:rPr>
              <w:t>Job Plans – General</w:t>
            </w:r>
            <w:r>
              <w:rPr>
                <w:webHidden/>
              </w:rPr>
              <w:tab/>
            </w:r>
            <w:r>
              <w:rPr>
                <w:webHidden/>
              </w:rPr>
              <w:fldChar w:fldCharType="begin"/>
            </w:r>
            <w:r>
              <w:rPr>
                <w:webHidden/>
              </w:rPr>
              <w:instrText xml:space="preserve"> PAGEREF _Toc195689847 \h </w:instrText>
            </w:r>
            <w:r>
              <w:rPr>
                <w:webHidden/>
              </w:rPr>
            </w:r>
            <w:r>
              <w:rPr>
                <w:webHidden/>
              </w:rPr>
              <w:fldChar w:fldCharType="separate"/>
            </w:r>
            <w:r w:rsidR="00893F6C">
              <w:rPr>
                <w:webHidden/>
              </w:rPr>
              <w:t>83</w:t>
            </w:r>
            <w:r>
              <w:rPr>
                <w:webHidden/>
              </w:rPr>
              <w:fldChar w:fldCharType="end"/>
            </w:r>
          </w:hyperlink>
        </w:p>
        <w:p w14:paraId="50FABE12" w14:textId="38E16A27"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48" w:history="1">
            <w:r w:rsidRPr="00884ABA">
              <w:rPr>
                <w:rStyle w:val="Hyperlink"/>
                <w:caps/>
              </w:rPr>
              <w:t>97.</w:t>
            </w:r>
            <w:r>
              <w:rPr>
                <w:rFonts w:asciiTheme="minorHAnsi" w:eastAsiaTheme="minorEastAsia" w:hAnsiTheme="minorHAnsi" w:cstheme="minorBidi"/>
                <w:kern w:val="2"/>
                <w:sz w:val="24"/>
                <w:szCs w:val="24"/>
                <w:lang w:eastAsia="en-AU"/>
                <w14:ligatures w14:val="standardContextual"/>
              </w:rPr>
              <w:tab/>
            </w:r>
            <w:r w:rsidRPr="00884ABA">
              <w:rPr>
                <w:rStyle w:val="Hyperlink"/>
              </w:rPr>
              <w:t>Entering into a Job Plan</w:t>
            </w:r>
            <w:r>
              <w:rPr>
                <w:webHidden/>
              </w:rPr>
              <w:tab/>
            </w:r>
            <w:r>
              <w:rPr>
                <w:webHidden/>
              </w:rPr>
              <w:fldChar w:fldCharType="begin"/>
            </w:r>
            <w:r>
              <w:rPr>
                <w:webHidden/>
              </w:rPr>
              <w:instrText xml:space="preserve"> PAGEREF _Toc195689848 \h </w:instrText>
            </w:r>
            <w:r>
              <w:rPr>
                <w:webHidden/>
              </w:rPr>
            </w:r>
            <w:r>
              <w:rPr>
                <w:webHidden/>
              </w:rPr>
              <w:fldChar w:fldCharType="separate"/>
            </w:r>
            <w:r w:rsidR="00893F6C">
              <w:rPr>
                <w:webHidden/>
              </w:rPr>
              <w:t>84</w:t>
            </w:r>
            <w:r>
              <w:rPr>
                <w:webHidden/>
              </w:rPr>
              <w:fldChar w:fldCharType="end"/>
            </w:r>
          </w:hyperlink>
        </w:p>
        <w:p w14:paraId="3E5A9DD8" w14:textId="72A9ECC3"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49" w:history="1">
            <w:r w:rsidRPr="00884ABA">
              <w:rPr>
                <w:rStyle w:val="Hyperlink"/>
                <w:caps/>
              </w:rPr>
              <w:t>98.</w:t>
            </w:r>
            <w:r>
              <w:rPr>
                <w:rFonts w:asciiTheme="minorHAnsi" w:eastAsiaTheme="minorEastAsia" w:hAnsiTheme="minorHAnsi" w:cstheme="minorBidi"/>
                <w:kern w:val="2"/>
                <w:sz w:val="24"/>
                <w:szCs w:val="24"/>
                <w:lang w:eastAsia="en-AU"/>
                <w14:ligatures w14:val="standardContextual"/>
              </w:rPr>
              <w:tab/>
            </w:r>
            <w:r w:rsidRPr="00884ABA">
              <w:rPr>
                <w:rStyle w:val="Hyperlink"/>
              </w:rPr>
              <w:t>Contents of a Job Plan</w:t>
            </w:r>
            <w:r>
              <w:rPr>
                <w:webHidden/>
              </w:rPr>
              <w:tab/>
            </w:r>
            <w:r>
              <w:rPr>
                <w:webHidden/>
              </w:rPr>
              <w:fldChar w:fldCharType="begin"/>
            </w:r>
            <w:r>
              <w:rPr>
                <w:webHidden/>
              </w:rPr>
              <w:instrText xml:space="preserve"> PAGEREF _Toc195689849 \h </w:instrText>
            </w:r>
            <w:r>
              <w:rPr>
                <w:webHidden/>
              </w:rPr>
            </w:r>
            <w:r>
              <w:rPr>
                <w:webHidden/>
              </w:rPr>
              <w:fldChar w:fldCharType="separate"/>
            </w:r>
            <w:r w:rsidR="00893F6C">
              <w:rPr>
                <w:webHidden/>
              </w:rPr>
              <w:t>84</w:t>
            </w:r>
            <w:r>
              <w:rPr>
                <w:webHidden/>
              </w:rPr>
              <w:fldChar w:fldCharType="end"/>
            </w:r>
          </w:hyperlink>
        </w:p>
        <w:p w14:paraId="35663120" w14:textId="7B5C2A8E"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50" w:history="1">
            <w:r w:rsidRPr="00884ABA">
              <w:rPr>
                <w:rStyle w:val="Hyperlink"/>
                <w:caps/>
              </w:rPr>
              <w:t>99.</w:t>
            </w:r>
            <w:r>
              <w:rPr>
                <w:rFonts w:asciiTheme="minorHAnsi" w:eastAsiaTheme="minorEastAsia" w:hAnsiTheme="minorHAnsi" w:cstheme="minorBidi"/>
                <w:kern w:val="2"/>
                <w:sz w:val="24"/>
                <w:szCs w:val="24"/>
                <w:lang w:eastAsia="en-AU"/>
                <w14:ligatures w14:val="standardContextual"/>
              </w:rPr>
              <w:tab/>
            </w:r>
            <w:r w:rsidRPr="00884ABA">
              <w:rPr>
                <w:rStyle w:val="Hyperlink"/>
              </w:rPr>
              <w:t>Reserved</w:t>
            </w:r>
            <w:r>
              <w:rPr>
                <w:webHidden/>
              </w:rPr>
              <w:tab/>
            </w:r>
            <w:r>
              <w:rPr>
                <w:webHidden/>
              </w:rPr>
              <w:fldChar w:fldCharType="begin"/>
            </w:r>
            <w:r>
              <w:rPr>
                <w:webHidden/>
              </w:rPr>
              <w:instrText xml:space="preserve"> PAGEREF _Toc195689850 \h </w:instrText>
            </w:r>
            <w:r>
              <w:rPr>
                <w:webHidden/>
              </w:rPr>
            </w:r>
            <w:r>
              <w:rPr>
                <w:webHidden/>
              </w:rPr>
              <w:fldChar w:fldCharType="separate"/>
            </w:r>
            <w:r w:rsidR="00893F6C">
              <w:rPr>
                <w:webHidden/>
              </w:rPr>
              <w:t>85</w:t>
            </w:r>
            <w:r>
              <w:rPr>
                <w:webHidden/>
              </w:rPr>
              <w:fldChar w:fldCharType="end"/>
            </w:r>
          </w:hyperlink>
        </w:p>
        <w:p w14:paraId="2C77614F" w14:textId="54202805"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51" w:history="1">
            <w:r w:rsidRPr="00884ABA">
              <w:rPr>
                <w:rStyle w:val="Hyperlink"/>
                <w:caps/>
              </w:rPr>
              <w:t>100.</w:t>
            </w:r>
            <w:r>
              <w:rPr>
                <w:rFonts w:asciiTheme="minorHAnsi" w:eastAsiaTheme="minorEastAsia" w:hAnsiTheme="minorHAnsi" w:cstheme="minorBidi"/>
                <w:kern w:val="2"/>
                <w:sz w:val="24"/>
                <w:szCs w:val="24"/>
                <w:lang w:eastAsia="en-AU"/>
                <w14:ligatures w14:val="standardContextual"/>
              </w:rPr>
              <w:tab/>
            </w:r>
            <w:r w:rsidRPr="00884ABA">
              <w:rPr>
                <w:rStyle w:val="Hyperlink"/>
              </w:rPr>
              <w:t>Specific requirements for cohorts within Yarrabah Employment Services</w:t>
            </w:r>
            <w:r>
              <w:rPr>
                <w:webHidden/>
              </w:rPr>
              <w:tab/>
            </w:r>
            <w:r>
              <w:rPr>
                <w:webHidden/>
              </w:rPr>
              <w:fldChar w:fldCharType="begin"/>
            </w:r>
            <w:r>
              <w:rPr>
                <w:webHidden/>
              </w:rPr>
              <w:instrText xml:space="preserve"> PAGEREF _Toc195689851 \h </w:instrText>
            </w:r>
            <w:r>
              <w:rPr>
                <w:webHidden/>
              </w:rPr>
            </w:r>
            <w:r>
              <w:rPr>
                <w:webHidden/>
              </w:rPr>
              <w:fldChar w:fldCharType="separate"/>
            </w:r>
            <w:r w:rsidR="00893F6C">
              <w:rPr>
                <w:webHidden/>
              </w:rPr>
              <w:t>85</w:t>
            </w:r>
            <w:r>
              <w:rPr>
                <w:webHidden/>
              </w:rPr>
              <w:fldChar w:fldCharType="end"/>
            </w:r>
          </w:hyperlink>
        </w:p>
        <w:p w14:paraId="7ADCCE84" w14:textId="59361E89" w:rsidR="00A44FF1" w:rsidRDefault="00A44FF1">
          <w:pPr>
            <w:pStyle w:val="TOC3"/>
            <w:rPr>
              <w:rFonts w:asciiTheme="minorHAnsi" w:eastAsiaTheme="minorEastAsia" w:hAnsiTheme="minorHAnsi" w:cstheme="minorBidi"/>
              <w:kern w:val="2"/>
              <w:sz w:val="24"/>
              <w:szCs w:val="24"/>
              <w:lang w:eastAsia="en-AU"/>
              <w14:ligatures w14:val="standardContextual"/>
            </w:rPr>
          </w:pPr>
          <w:hyperlink w:anchor="_Toc195689852" w:history="1">
            <w:r w:rsidRPr="00884ABA">
              <w:rPr>
                <w:rStyle w:val="Hyperlink"/>
              </w:rPr>
              <w:t>Section B2.4 – Job Seeker Assessment Framework</w:t>
            </w:r>
            <w:r>
              <w:rPr>
                <w:webHidden/>
              </w:rPr>
              <w:tab/>
            </w:r>
            <w:r>
              <w:rPr>
                <w:webHidden/>
              </w:rPr>
              <w:fldChar w:fldCharType="begin"/>
            </w:r>
            <w:r>
              <w:rPr>
                <w:webHidden/>
              </w:rPr>
              <w:instrText xml:space="preserve"> PAGEREF _Toc195689852 \h </w:instrText>
            </w:r>
            <w:r>
              <w:rPr>
                <w:webHidden/>
              </w:rPr>
            </w:r>
            <w:r>
              <w:rPr>
                <w:webHidden/>
              </w:rPr>
              <w:fldChar w:fldCharType="separate"/>
            </w:r>
            <w:r w:rsidR="00893F6C">
              <w:rPr>
                <w:webHidden/>
              </w:rPr>
              <w:t>85</w:t>
            </w:r>
            <w:r>
              <w:rPr>
                <w:webHidden/>
              </w:rPr>
              <w:fldChar w:fldCharType="end"/>
            </w:r>
          </w:hyperlink>
        </w:p>
        <w:p w14:paraId="03EB8E59" w14:textId="18C391DF"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53" w:history="1">
            <w:r w:rsidRPr="00884ABA">
              <w:rPr>
                <w:rStyle w:val="Hyperlink"/>
                <w:caps/>
              </w:rPr>
              <w:t>101.</w:t>
            </w:r>
            <w:r>
              <w:rPr>
                <w:rFonts w:asciiTheme="minorHAnsi" w:eastAsiaTheme="minorEastAsia" w:hAnsiTheme="minorHAnsi" w:cstheme="minorBidi"/>
                <w:kern w:val="2"/>
                <w:sz w:val="24"/>
                <w:szCs w:val="24"/>
                <w:lang w:eastAsia="en-AU"/>
                <w14:ligatures w14:val="standardContextual"/>
              </w:rPr>
              <w:tab/>
            </w:r>
            <w:r w:rsidRPr="00884ABA">
              <w:rPr>
                <w:rStyle w:val="Hyperlink"/>
              </w:rPr>
              <w:t>Ongoing Assessment – General</w:t>
            </w:r>
            <w:r>
              <w:rPr>
                <w:webHidden/>
              </w:rPr>
              <w:tab/>
            </w:r>
            <w:r>
              <w:rPr>
                <w:webHidden/>
              </w:rPr>
              <w:fldChar w:fldCharType="begin"/>
            </w:r>
            <w:r>
              <w:rPr>
                <w:webHidden/>
              </w:rPr>
              <w:instrText xml:space="preserve"> PAGEREF _Toc195689853 \h </w:instrText>
            </w:r>
            <w:r>
              <w:rPr>
                <w:webHidden/>
              </w:rPr>
            </w:r>
            <w:r>
              <w:rPr>
                <w:webHidden/>
              </w:rPr>
              <w:fldChar w:fldCharType="separate"/>
            </w:r>
            <w:r w:rsidR="00893F6C">
              <w:rPr>
                <w:webHidden/>
              </w:rPr>
              <w:t>85</w:t>
            </w:r>
            <w:r>
              <w:rPr>
                <w:webHidden/>
              </w:rPr>
              <w:fldChar w:fldCharType="end"/>
            </w:r>
          </w:hyperlink>
        </w:p>
        <w:p w14:paraId="7EC0B17D" w14:textId="520B3B0D"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54" w:history="1">
            <w:r w:rsidRPr="00884ABA">
              <w:rPr>
                <w:rStyle w:val="Hyperlink"/>
                <w:caps/>
              </w:rPr>
              <w:t>102.</w:t>
            </w:r>
            <w:r>
              <w:rPr>
                <w:rFonts w:asciiTheme="minorHAnsi" w:eastAsiaTheme="minorEastAsia" w:hAnsiTheme="minorHAnsi" w:cstheme="minorBidi"/>
                <w:kern w:val="2"/>
                <w:sz w:val="24"/>
                <w:szCs w:val="24"/>
                <w:lang w:eastAsia="en-AU"/>
                <w14:ligatures w14:val="standardContextual"/>
              </w:rPr>
              <w:tab/>
            </w:r>
            <w:r w:rsidRPr="00884ABA">
              <w:rPr>
                <w:rStyle w:val="Hyperlink"/>
              </w:rPr>
              <w:t>Job Seeker Snapshot</w:t>
            </w:r>
            <w:r>
              <w:rPr>
                <w:webHidden/>
              </w:rPr>
              <w:tab/>
            </w:r>
            <w:r>
              <w:rPr>
                <w:webHidden/>
              </w:rPr>
              <w:fldChar w:fldCharType="begin"/>
            </w:r>
            <w:r>
              <w:rPr>
                <w:webHidden/>
              </w:rPr>
              <w:instrText xml:space="preserve"> PAGEREF _Toc195689854 \h </w:instrText>
            </w:r>
            <w:r>
              <w:rPr>
                <w:webHidden/>
              </w:rPr>
            </w:r>
            <w:r>
              <w:rPr>
                <w:webHidden/>
              </w:rPr>
              <w:fldChar w:fldCharType="separate"/>
            </w:r>
            <w:r w:rsidR="00893F6C">
              <w:rPr>
                <w:webHidden/>
              </w:rPr>
              <w:t>85</w:t>
            </w:r>
            <w:r>
              <w:rPr>
                <w:webHidden/>
              </w:rPr>
              <w:fldChar w:fldCharType="end"/>
            </w:r>
          </w:hyperlink>
        </w:p>
        <w:p w14:paraId="4165FB5A" w14:textId="77076A47" w:rsidR="00A44FF1" w:rsidRDefault="00A44FF1">
          <w:pPr>
            <w:pStyle w:val="TOC3"/>
            <w:rPr>
              <w:rFonts w:asciiTheme="minorHAnsi" w:eastAsiaTheme="minorEastAsia" w:hAnsiTheme="minorHAnsi" w:cstheme="minorBidi"/>
              <w:kern w:val="2"/>
              <w:sz w:val="24"/>
              <w:szCs w:val="24"/>
              <w:lang w:eastAsia="en-AU"/>
              <w14:ligatures w14:val="standardContextual"/>
            </w:rPr>
          </w:pPr>
          <w:hyperlink w:anchor="_Toc195689855" w:history="1">
            <w:r w:rsidRPr="00884ABA">
              <w:rPr>
                <w:rStyle w:val="Hyperlink"/>
              </w:rPr>
              <w:t>Section B2.5 – Self-help Facilities for Participants</w:t>
            </w:r>
            <w:r>
              <w:rPr>
                <w:webHidden/>
              </w:rPr>
              <w:tab/>
            </w:r>
            <w:r>
              <w:rPr>
                <w:webHidden/>
              </w:rPr>
              <w:fldChar w:fldCharType="begin"/>
            </w:r>
            <w:r>
              <w:rPr>
                <w:webHidden/>
              </w:rPr>
              <w:instrText xml:space="preserve"> PAGEREF _Toc195689855 \h </w:instrText>
            </w:r>
            <w:r>
              <w:rPr>
                <w:webHidden/>
              </w:rPr>
            </w:r>
            <w:r>
              <w:rPr>
                <w:webHidden/>
              </w:rPr>
              <w:fldChar w:fldCharType="separate"/>
            </w:r>
            <w:r w:rsidR="00893F6C">
              <w:rPr>
                <w:webHidden/>
              </w:rPr>
              <w:t>86</w:t>
            </w:r>
            <w:r>
              <w:rPr>
                <w:webHidden/>
              </w:rPr>
              <w:fldChar w:fldCharType="end"/>
            </w:r>
          </w:hyperlink>
        </w:p>
        <w:p w14:paraId="006877C0" w14:textId="08E10036"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56" w:history="1">
            <w:r w:rsidRPr="00884ABA">
              <w:rPr>
                <w:rStyle w:val="Hyperlink"/>
                <w:caps/>
              </w:rPr>
              <w:t>103.</w:t>
            </w:r>
            <w:r>
              <w:rPr>
                <w:rFonts w:asciiTheme="minorHAnsi" w:eastAsiaTheme="minorEastAsia" w:hAnsiTheme="minorHAnsi" w:cstheme="minorBidi"/>
                <w:kern w:val="2"/>
                <w:sz w:val="24"/>
                <w:szCs w:val="24"/>
                <w:lang w:eastAsia="en-AU"/>
                <w14:ligatures w14:val="standardContextual"/>
              </w:rPr>
              <w:tab/>
            </w:r>
            <w:r w:rsidRPr="00884ABA">
              <w:rPr>
                <w:rStyle w:val="Hyperlink"/>
              </w:rPr>
              <w:t>Self-help Facilities</w:t>
            </w:r>
            <w:r>
              <w:rPr>
                <w:webHidden/>
              </w:rPr>
              <w:tab/>
            </w:r>
            <w:r>
              <w:rPr>
                <w:webHidden/>
              </w:rPr>
              <w:fldChar w:fldCharType="begin"/>
            </w:r>
            <w:r>
              <w:rPr>
                <w:webHidden/>
              </w:rPr>
              <w:instrText xml:space="preserve"> PAGEREF _Toc195689856 \h </w:instrText>
            </w:r>
            <w:r>
              <w:rPr>
                <w:webHidden/>
              </w:rPr>
            </w:r>
            <w:r>
              <w:rPr>
                <w:webHidden/>
              </w:rPr>
              <w:fldChar w:fldCharType="separate"/>
            </w:r>
            <w:r w:rsidR="00893F6C">
              <w:rPr>
                <w:webHidden/>
              </w:rPr>
              <w:t>86</w:t>
            </w:r>
            <w:r>
              <w:rPr>
                <w:webHidden/>
              </w:rPr>
              <w:fldChar w:fldCharType="end"/>
            </w:r>
          </w:hyperlink>
        </w:p>
        <w:p w14:paraId="42C6C23D" w14:textId="58509935" w:rsidR="00A44FF1" w:rsidRDefault="00A44FF1">
          <w:pPr>
            <w:pStyle w:val="TOC3"/>
            <w:rPr>
              <w:rFonts w:asciiTheme="minorHAnsi" w:eastAsiaTheme="minorEastAsia" w:hAnsiTheme="minorHAnsi" w:cstheme="minorBidi"/>
              <w:kern w:val="2"/>
              <w:sz w:val="24"/>
              <w:szCs w:val="24"/>
              <w:lang w:eastAsia="en-AU"/>
              <w14:ligatures w14:val="standardContextual"/>
            </w:rPr>
          </w:pPr>
          <w:hyperlink w:anchor="_Toc195689857" w:history="1">
            <w:r w:rsidRPr="00884ABA">
              <w:rPr>
                <w:rStyle w:val="Hyperlink"/>
              </w:rPr>
              <w:t>Section B2.6 – Suspensions and Exits</w:t>
            </w:r>
            <w:r>
              <w:rPr>
                <w:webHidden/>
              </w:rPr>
              <w:tab/>
            </w:r>
            <w:r>
              <w:rPr>
                <w:webHidden/>
              </w:rPr>
              <w:fldChar w:fldCharType="begin"/>
            </w:r>
            <w:r>
              <w:rPr>
                <w:webHidden/>
              </w:rPr>
              <w:instrText xml:space="preserve"> PAGEREF _Toc195689857 \h </w:instrText>
            </w:r>
            <w:r>
              <w:rPr>
                <w:webHidden/>
              </w:rPr>
            </w:r>
            <w:r>
              <w:rPr>
                <w:webHidden/>
              </w:rPr>
              <w:fldChar w:fldCharType="separate"/>
            </w:r>
            <w:r w:rsidR="00893F6C">
              <w:rPr>
                <w:webHidden/>
              </w:rPr>
              <w:t>86</w:t>
            </w:r>
            <w:r>
              <w:rPr>
                <w:webHidden/>
              </w:rPr>
              <w:fldChar w:fldCharType="end"/>
            </w:r>
          </w:hyperlink>
        </w:p>
        <w:p w14:paraId="5E166E8F" w14:textId="182B98D9"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58" w:history="1">
            <w:r w:rsidRPr="00884ABA">
              <w:rPr>
                <w:rStyle w:val="Hyperlink"/>
                <w:caps/>
              </w:rPr>
              <w:t>104.</w:t>
            </w:r>
            <w:r>
              <w:rPr>
                <w:rFonts w:asciiTheme="minorHAnsi" w:eastAsiaTheme="minorEastAsia" w:hAnsiTheme="minorHAnsi" w:cstheme="minorBidi"/>
                <w:kern w:val="2"/>
                <w:sz w:val="24"/>
                <w:szCs w:val="24"/>
                <w:lang w:eastAsia="en-AU"/>
                <w14:ligatures w14:val="standardContextual"/>
              </w:rPr>
              <w:tab/>
            </w:r>
            <w:r w:rsidRPr="00884ABA">
              <w:rPr>
                <w:rStyle w:val="Hyperlink"/>
              </w:rPr>
              <w:t>Suspensions and Exits – General</w:t>
            </w:r>
            <w:r>
              <w:rPr>
                <w:webHidden/>
              </w:rPr>
              <w:tab/>
            </w:r>
            <w:r>
              <w:rPr>
                <w:webHidden/>
              </w:rPr>
              <w:fldChar w:fldCharType="begin"/>
            </w:r>
            <w:r>
              <w:rPr>
                <w:webHidden/>
              </w:rPr>
              <w:instrText xml:space="preserve"> PAGEREF _Toc195689858 \h </w:instrText>
            </w:r>
            <w:r>
              <w:rPr>
                <w:webHidden/>
              </w:rPr>
            </w:r>
            <w:r>
              <w:rPr>
                <w:webHidden/>
              </w:rPr>
              <w:fldChar w:fldCharType="separate"/>
            </w:r>
            <w:r w:rsidR="00893F6C">
              <w:rPr>
                <w:webHidden/>
              </w:rPr>
              <w:t>86</w:t>
            </w:r>
            <w:r>
              <w:rPr>
                <w:webHidden/>
              </w:rPr>
              <w:fldChar w:fldCharType="end"/>
            </w:r>
          </w:hyperlink>
        </w:p>
        <w:p w14:paraId="1D9C485B" w14:textId="16F50588"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59" w:history="1">
            <w:r w:rsidRPr="00884ABA">
              <w:rPr>
                <w:rStyle w:val="Hyperlink"/>
                <w:caps/>
              </w:rPr>
              <w:t>105.</w:t>
            </w:r>
            <w:r>
              <w:rPr>
                <w:rFonts w:asciiTheme="minorHAnsi" w:eastAsiaTheme="minorEastAsia" w:hAnsiTheme="minorHAnsi" w:cstheme="minorBidi"/>
                <w:kern w:val="2"/>
                <w:sz w:val="24"/>
                <w:szCs w:val="24"/>
                <w:lang w:eastAsia="en-AU"/>
                <w14:ligatures w14:val="standardContextual"/>
              </w:rPr>
              <w:tab/>
            </w:r>
            <w:r w:rsidRPr="00884ABA">
              <w:rPr>
                <w:rStyle w:val="Hyperlink"/>
              </w:rPr>
              <w:t>Management during a Suspension</w:t>
            </w:r>
            <w:r>
              <w:rPr>
                <w:webHidden/>
              </w:rPr>
              <w:tab/>
            </w:r>
            <w:r>
              <w:rPr>
                <w:webHidden/>
              </w:rPr>
              <w:fldChar w:fldCharType="begin"/>
            </w:r>
            <w:r>
              <w:rPr>
                <w:webHidden/>
              </w:rPr>
              <w:instrText xml:space="preserve"> PAGEREF _Toc195689859 \h </w:instrText>
            </w:r>
            <w:r>
              <w:rPr>
                <w:webHidden/>
              </w:rPr>
            </w:r>
            <w:r>
              <w:rPr>
                <w:webHidden/>
              </w:rPr>
              <w:fldChar w:fldCharType="separate"/>
            </w:r>
            <w:r w:rsidR="00893F6C">
              <w:rPr>
                <w:webHidden/>
              </w:rPr>
              <w:t>87</w:t>
            </w:r>
            <w:r>
              <w:rPr>
                <w:webHidden/>
              </w:rPr>
              <w:fldChar w:fldCharType="end"/>
            </w:r>
          </w:hyperlink>
        </w:p>
        <w:p w14:paraId="0F908DD3" w14:textId="1779C1CF"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60" w:history="1">
            <w:r w:rsidRPr="00884ABA">
              <w:rPr>
                <w:rStyle w:val="Hyperlink"/>
                <w:caps/>
              </w:rPr>
              <w:t>106.</w:t>
            </w:r>
            <w:r>
              <w:rPr>
                <w:rFonts w:asciiTheme="minorHAnsi" w:eastAsiaTheme="minorEastAsia" w:hAnsiTheme="minorHAnsi" w:cstheme="minorBidi"/>
                <w:kern w:val="2"/>
                <w:sz w:val="24"/>
                <w:szCs w:val="24"/>
                <w:lang w:eastAsia="en-AU"/>
                <w14:ligatures w14:val="standardContextual"/>
              </w:rPr>
              <w:tab/>
            </w:r>
            <w:r w:rsidRPr="00884ABA">
              <w:rPr>
                <w:rStyle w:val="Hyperlink"/>
              </w:rPr>
              <w:t>Delivery of Services following cessation of a Suspension</w:t>
            </w:r>
            <w:r>
              <w:rPr>
                <w:webHidden/>
              </w:rPr>
              <w:tab/>
            </w:r>
            <w:r>
              <w:rPr>
                <w:webHidden/>
              </w:rPr>
              <w:fldChar w:fldCharType="begin"/>
            </w:r>
            <w:r>
              <w:rPr>
                <w:webHidden/>
              </w:rPr>
              <w:instrText xml:space="preserve"> PAGEREF _Toc195689860 \h </w:instrText>
            </w:r>
            <w:r>
              <w:rPr>
                <w:webHidden/>
              </w:rPr>
            </w:r>
            <w:r>
              <w:rPr>
                <w:webHidden/>
              </w:rPr>
              <w:fldChar w:fldCharType="separate"/>
            </w:r>
            <w:r w:rsidR="00893F6C">
              <w:rPr>
                <w:webHidden/>
              </w:rPr>
              <w:t>87</w:t>
            </w:r>
            <w:r>
              <w:rPr>
                <w:webHidden/>
              </w:rPr>
              <w:fldChar w:fldCharType="end"/>
            </w:r>
          </w:hyperlink>
        </w:p>
        <w:p w14:paraId="379D850F" w14:textId="18644657"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61" w:history="1">
            <w:r w:rsidRPr="00884ABA">
              <w:rPr>
                <w:rStyle w:val="Hyperlink"/>
                <w:caps/>
              </w:rPr>
              <w:t>107.</w:t>
            </w:r>
            <w:r>
              <w:rPr>
                <w:rFonts w:asciiTheme="minorHAnsi" w:eastAsiaTheme="minorEastAsia" w:hAnsiTheme="minorHAnsi" w:cstheme="minorBidi"/>
                <w:kern w:val="2"/>
                <w:sz w:val="24"/>
                <w:szCs w:val="24"/>
                <w:lang w:eastAsia="en-AU"/>
                <w14:ligatures w14:val="standardContextual"/>
              </w:rPr>
              <w:tab/>
            </w:r>
            <w:r w:rsidRPr="00884ABA">
              <w:rPr>
                <w:rStyle w:val="Hyperlink"/>
              </w:rPr>
              <w:t>Effect of Exits</w:t>
            </w:r>
            <w:r>
              <w:rPr>
                <w:webHidden/>
              </w:rPr>
              <w:tab/>
            </w:r>
            <w:r>
              <w:rPr>
                <w:webHidden/>
              </w:rPr>
              <w:fldChar w:fldCharType="begin"/>
            </w:r>
            <w:r>
              <w:rPr>
                <w:webHidden/>
              </w:rPr>
              <w:instrText xml:space="preserve"> PAGEREF _Toc195689861 \h </w:instrText>
            </w:r>
            <w:r>
              <w:rPr>
                <w:webHidden/>
              </w:rPr>
            </w:r>
            <w:r>
              <w:rPr>
                <w:webHidden/>
              </w:rPr>
              <w:fldChar w:fldCharType="separate"/>
            </w:r>
            <w:r w:rsidR="00893F6C">
              <w:rPr>
                <w:webHidden/>
              </w:rPr>
              <w:t>87</w:t>
            </w:r>
            <w:r>
              <w:rPr>
                <w:webHidden/>
              </w:rPr>
              <w:fldChar w:fldCharType="end"/>
            </w:r>
          </w:hyperlink>
        </w:p>
        <w:p w14:paraId="31066D23" w14:textId="73AD7BE9" w:rsidR="00A44FF1" w:rsidRDefault="00A44FF1">
          <w:pPr>
            <w:pStyle w:val="TOC3"/>
            <w:rPr>
              <w:rFonts w:asciiTheme="minorHAnsi" w:eastAsiaTheme="minorEastAsia" w:hAnsiTheme="minorHAnsi" w:cstheme="minorBidi"/>
              <w:kern w:val="2"/>
              <w:sz w:val="24"/>
              <w:szCs w:val="24"/>
              <w:lang w:eastAsia="en-AU"/>
              <w14:ligatures w14:val="standardContextual"/>
            </w:rPr>
          </w:pPr>
          <w:hyperlink w:anchor="_Toc195689862" w:history="1">
            <w:r w:rsidRPr="00884ABA">
              <w:rPr>
                <w:rStyle w:val="Hyperlink"/>
              </w:rPr>
              <w:t>Section B2.7 – Post-placement Support</w:t>
            </w:r>
            <w:r>
              <w:rPr>
                <w:webHidden/>
              </w:rPr>
              <w:tab/>
            </w:r>
            <w:r>
              <w:rPr>
                <w:webHidden/>
              </w:rPr>
              <w:fldChar w:fldCharType="begin"/>
            </w:r>
            <w:r>
              <w:rPr>
                <w:webHidden/>
              </w:rPr>
              <w:instrText xml:space="preserve"> PAGEREF _Toc195689862 \h </w:instrText>
            </w:r>
            <w:r>
              <w:rPr>
                <w:webHidden/>
              </w:rPr>
            </w:r>
            <w:r>
              <w:rPr>
                <w:webHidden/>
              </w:rPr>
              <w:fldChar w:fldCharType="separate"/>
            </w:r>
            <w:r w:rsidR="00893F6C">
              <w:rPr>
                <w:webHidden/>
              </w:rPr>
              <w:t>88</w:t>
            </w:r>
            <w:r>
              <w:rPr>
                <w:webHidden/>
              </w:rPr>
              <w:fldChar w:fldCharType="end"/>
            </w:r>
          </w:hyperlink>
        </w:p>
        <w:p w14:paraId="5E95A5A4" w14:textId="23076F8B"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63" w:history="1">
            <w:r w:rsidRPr="00884ABA">
              <w:rPr>
                <w:rStyle w:val="Hyperlink"/>
                <w:caps/>
              </w:rPr>
              <w:t>108.</w:t>
            </w:r>
            <w:r>
              <w:rPr>
                <w:rFonts w:asciiTheme="minorHAnsi" w:eastAsiaTheme="minorEastAsia" w:hAnsiTheme="minorHAnsi" w:cstheme="minorBidi"/>
                <w:kern w:val="2"/>
                <w:sz w:val="24"/>
                <w:szCs w:val="24"/>
                <w:lang w:eastAsia="en-AU"/>
                <w14:ligatures w14:val="standardContextual"/>
              </w:rPr>
              <w:tab/>
            </w:r>
            <w:r w:rsidRPr="00884ABA">
              <w:rPr>
                <w:rStyle w:val="Hyperlink"/>
              </w:rPr>
              <w:t>Post-placement Support</w:t>
            </w:r>
            <w:r>
              <w:rPr>
                <w:webHidden/>
              </w:rPr>
              <w:tab/>
            </w:r>
            <w:r>
              <w:rPr>
                <w:webHidden/>
              </w:rPr>
              <w:fldChar w:fldCharType="begin"/>
            </w:r>
            <w:r>
              <w:rPr>
                <w:webHidden/>
              </w:rPr>
              <w:instrText xml:space="preserve"> PAGEREF _Toc195689863 \h </w:instrText>
            </w:r>
            <w:r>
              <w:rPr>
                <w:webHidden/>
              </w:rPr>
            </w:r>
            <w:r>
              <w:rPr>
                <w:webHidden/>
              </w:rPr>
              <w:fldChar w:fldCharType="separate"/>
            </w:r>
            <w:r w:rsidR="00893F6C">
              <w:rPr>
                <w:webHidden/>
              </w:rPr>
              <w:t>88</w:t>
            </w:r>
            <w:r>
              <w:rPr>
                <w:webHidden/>
              </w:rPr>
              <w:fldChar w:fldCharType="end"/>
            </w:r>
          </w:hyperlink>
        </w:p>
        <w:p w14:paraId="2E005AD2" w14:textId="161016ED" w:rsidR="00A44FF1" w:rsidRDefault="00A44FF1">
          <w:pPr>
            <w:pStyle w:val="TOC1"/>
            <w:rPr>
              <w:rFonts w:asciiTheme="minorHAnsi" w:eastAsiaTheme="minorEastAsia" w:hAnsiTheme="minorHAnsi" w:cstheme="minorBidi"/>
              <w:b w:val="0"/>
              <w:caps w:val="0"/>
              <w:kern w:val="2"/>
              <w:sz w:val="24"/>
              <w:szCs w:val="24"/>
              <w:lang w:eastAsia="en-AU"/>
              <w14:ligatures w14:val="standardContextual"/>
            </w:rPr>
          </w:pPr>
          <w:hyperlink w:anchor="_Toc195689864" w:history="1">
            <w:r w:rsidRPr="00884ABA">
              <w:rPr>
                <w:rStyle w:val="Hyperlink"/>
              </w:rPr>
              <w:t>CHAPTER B3 – ACTIVITIES</w:t>
            </w:r>
            <w:r>
              <w:rPr>
                <w:webHidden/>
              </w:rPr>
              <w:tab/>
            </w:r>
            <w:r>
              <w:rPr>
                <w:webHidden/>
              </w:rPr>
              <w:fldChar w:fldCharType="begin"/>
            </w:r>
            <w:r>
              <w:rPr>
                <w:webHidden/>
              </w:rPr>
              <w:instrText xml:space="preserve"> PAGEREF _Toc195689864 \h </w:instrText>
            </w:r>
            <w:r>
              <w:rPr>
                <w:webHidden/>
              </w:rPr>
            </w:r>
            <w:r>
              <w:rPr>
                <w:webHidden/>
              </w:rPr>
              <w:fldChar w:fldCharType="separate"/>
            </w:r>
            <w:r w:rsidR="00893F6C">
              <w:rPr>
                <w:webHidden/>
              </w:rPr>
              <w:t>88</w:t>
            </w:r>
            <w:r>
              <w:rPr>
                <w:webHidden/>
              </w:rPr>
              <w:fldChar w:fldCharType="end"/>
            </w:r>
          </w:hyperlink>
        </w:p>
        <w:p w14:paraId="5EA906C0" w14:textId="551C334E" w:rsidR="00A44FF1" w:rsidRDefault="00A44FF1">
          <w:pPr>
            <w:pStyle w:val="TOC3"/>
            <w:rPr>
              <w:rFonts w:asciiTheme="minorHAnsi" w:eastAsiaTheme="minorEastAsia" w:hAnsiTheme="minorHAnsi" w:cstheme="minorBidi"/>
              <w:kern w:val="2"/>
              <w:sz w:val="24"/>
              <w:szCs w:val="24"/>
              <w:lang w:eastAsia="en-AU"/>
              <w14:ligatures w14:val="standardContextual"/>
            </w:rPr>
          </w:pPr>
          <w:hyperlink w:anchor="_Toc195689865" w:history="1">
            <w:r w:rsidRPr="00884ABA">
              <w:rPr>
                <w:rStyle w:val="Hyperlink"/>
              </w:rPr>
              <w:t>Section B3.1 – Activities for Participants</w:t>
            </w:r>
            <w:r>
              <w:rPr>
                <w:webHidden/>
              </w:rPr>
              <w:tab/>
            </w:r>
            <w:r>
              <w:rPr>
                <w:webHidden/>
              </w:rPr>
              <w:fldChar w:fldCharType="begin"/>
            </w:r>
            <w:r>
              <w:rPr>
                <w:webHidden/>
              </w:rPr>
              <w:instrText xml:space="preserve"> PAGEREF _Toc195689865 \h </w:instrText>
            </w:r>
            <w:r>
              <w:rPr>
                <w:webHidden/>
              </w:rPr>
            </w:r>
            <w:r>
              <w:rPr>
                <w:webHidden/>
              </w:rPr>
              <w:fldChar w:fldCharType="separate"/>
            </w:r>
            <w:r w:rsidR="00893F6C">
              <w:rPr>
                <w:webHidden/>
              </w:rPr>
              <w:t>88</w:t>
            </w:r>
            <w:r>
              <w:rPr>
                <w:webHidden/>
              </w:rPr>
              <w:fldChar w:fldCharType="end"/>
            </w:r>
          </w:hyperlink>
        </w:p>
        <w:p w14:paraId="1574D323" w14:textId="4FC62AE1"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66" w:history="1">
            <w:r w:rsidRPr="00884ABA">
              <w:rPr>
                <w:rStyle w:val="Hyperlink"/>
                <w:caps/>
              </w:rPr>
              <w:t>109.</w:t>
            </w:r>
            <w:r>
              <w:rPr>
                <w:rFonts w:asciiTheme="minorHAnsi" w:eastAsiaTheme="minorEastAsia" w:hAnsiTheme="minorHAnsi" w:cstheme="minorBidi"/>
                <w:kern w:val="2"/>
                <w:sz w:val="24"/>
                <w:szCs w:val="24"/>
                <w:lang w:eastAsia="en-AU"/>
                <w14:ligatures w14:val="standardContextual"/>
              </w:rPr>
              <w:tab/>
            </w:r>
            <w:r w:rsidRPr="00884ABA">
              <w:rPr>
                <w:rStyle w:val="Hyperlink"/>
              </w:rPr>
              <w:t>Activities – General</w:t>
            </w:r>
            <w:r>
              <w:rPr>
                <w:webHidden/>
              </w:rPr>
              <w:tab/>
            </w:r>
            <w:r>
              <w:rPr>
                <w:webHidden/>
              </w:rPr>
              <w:fldChar w:fldCharType="begin"/>
            </w:r>
            <w:r>
              <w:rPr>
                <w:webHidden/>
              </w:rPr>
              <w:instrText xml:space="preserve"> PAGEREF _Toc195689866 \h </w:instrText>
            </w:r>
            <w:r>
              <w:rPr>
                <w:webHidden/>
              </w:rPr>
            </w:r>
            <w:r>
              <w:rPr>
                <w:webHidden/>
              </w:rPr>
              <w:fldChar w:fldCharType="separate"/>
            </w:r>
            <w:r w:rsidR="00893F6C">
              <w:rPr>
                <w:webHidden/>
              </w:rPr>
              <w:t>88</w:t>
            </w:r>
            <w:r>
              <w:rPr>
                <w:webHidden/>
              </w:rPr>
              <w:fldChar w:fldCharType="end"/>
            </w:r>
          </w:hyperlink>
        </w:p>
        <w:p w14:paraId="3DD4A1F5" w14:textId="6172E505" w:rsidR="00A44FF1" w:rsidRDefault="00A44FF1">
          <w:pPr>
            <w:pStyle w:val="TOC3"/>
            <w:rPr>
              <w:rFonts w:asciiTheme="minorHAnsi" w:eastAsiaTheme="minorEastAsia" w:hAnsiTheme="minorHAnsi" w:cstheme="minorBidi"/>
              <w:kern w:val="2"/>
              <w:sz w:val="24"/>
              <w:szCs w:val="24"/>
              <w:lang w:eastAsia="en-AU"/>
              <w14:ligatures w14:val="standardContextual"/>
            </w:rPr>
          </w:pPr>
          <w:hyperlink w:anchor="_Toc195689867" w:history="1">
            <w:r w:rsidRPr="00884ABA">
              <w:rPr>
                <w:rStyle w:val="Hyperlink"/>
              </w:rPr>
              <w:t>Section B3.2 – Work health and safety</w:t>
            </w:r>
            <w:r>
              <w:rPr>
                <w:webHidden/>
              </w:rPr>
              <w:tab/>
            </w:r>
            <w:r>
              <w:rPr>
                <w:webHidden/>
              </w:rPr>
              <w:fldChar w:fldCharType="begin"/>
            </w:r>
            <w:r>
              <w:rPr>
                <w:webHidden/>
              </w:rPr>
              <w:instrText xml:space="preserve"> PAGEREF _Toc195689867 \h </w:instrText>
            </w:r>
            <w:r>
              <w:rPr>
                <w:webHidden/>
              </w:rPr>
            </w:r>
            <w:r>
              <w:rPr>
                <w:webHidden/>
              </w:rPr>
              <w:fldChar w:fldCharType="separate"/>
            </w:r>
            <w:r w:rsidR="00893F6C">
              <w:rPr>
                <w:webHidden/>
              </w:rPr>
              <w:t>91</w:t>
            </w:r>
            <w:r>
              <w:rPr>
                <w:webHidden/>
              </w:rPr>
              <w:fldChar w:fldCharType="end"/>
            </w:r>
          </w:hyperlink>
        </w:p>
        <w:p w14:paraId="21560F58" w14:textId="3EF87DDC"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68" w:history="1">
            <w:r w:rsidRPr="00884ABA">
              <w:rPr>
                <w:rStyle w:val="Hyperlink"/>
                <w:caps/>
              </w:rPr>
              <w:t>110.</w:t>
            </w:r>
            <w:r>
              <w:rPr>
                <w:rFonts w:asciiTheme="minorHAnsi" w:eastAsiaTheme="minorEastAsia" w:hAnsiTheme="minorHAnsi" w:cstheme="minorBidi"/>
                <w:kern w:val="2"/>
                <w:sz w:val="24"/>
                <w:szCs w:val="24"/>
                <w:lang w:eastAsia="en-AU"/>
                <w14:ligatures w14:val="standardContextual"/>
              </w:rPr>
              <w:tab/>
            </w:r>
            <w:r w:rsidRPr="00884ABA">
              <w:rPr>
                <w:rStyle w:val="Hyperlink"/>
              </w:rPr>
              <w:t>Work health and safety – General</w:t>
            </w:r>
            <w:r>
              <w:rPr>
                <w:webHidden/>
              </w:rPr>
              <w:tab/>
            </w:r>
            <w:r>
              <w:rPr>
                <w:webHidden/>
              </w:rPr>
              <w:fldChar w:fldCharType="begin"/>
            </w:r>
            <w:r>
              <w:rPr>
                <w:webHidden/>
              </w:rPr>
              <w:instrText xml:space="preserve"> PAGEREF _Toc195689868 \h </w:instrText>
            </w:r>
            <w:r>
              <w:rPr>
                <w:webHidden/>
              </w:rPr>
            </w:r>
            <w:r>
              <w:rPr>
                <w:webHidden/>
              </w:rPr>
              <w:fldChar w:fldCharType="separate"/>
            </w:r>
            <w:r w:rsidR="00893F6C">
              <w:rPr>
                <w:webHidden/>
              </w:rPr>
              <w:t>91</w:t>
            </w:r>
            <w:r>
              <w:rPr>
                <w:webHidden/>
              </w:rPr>
              <w:fldChar w:fldCharType="end"/>
            </w:r>
          </w:hyperlink>
        </w:p>
        <w:p w14:paraId="7D97668D" w14:textId="1BDDE058"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69" w:history="1">
            <w:r w:rsidRPr="00884ABA">
              <w:rPr>
                <w:rStyle w:val="Hyperlink"/>
                <w:caps/>
              </w:rPr>
              <w:t>111.</w:t>
            </w:r>
            <w:r>
              <w:rPr>
                <w:rFonts w:asciiTheme="minorHAnsi" w:eastAsiaTheme="minorEastAsia" w:hAnsiTheme="minorHAnsi" w:cstheme="minorBidi"/>
                <w:kern w:val="2"/>
                <w:sz w:val="24"/>
                <w:szCs w:val="24"/>
                <w:lang w:eastAsia="en-AU"/>
                <w14:ligatures w14:val="standardContextual"/>
              </w:rPr>
              <w:tab/>
            </w:r>
            <w:r w:rsidRPr="00884ABA">
              <w:rPr>
                <w:rStyle w:val="Hyperlink"/>
              </w:rPr>
              <w:t>Risk Assessments</w:t>
            </w:r>
            <w:r>
              <w:rPr>
                <w:webHidden/>
              </w:rPr>
              <w:tab/>
            </w:r>
            <w:r>
              <w:rPr>
                <w:webHidden/>
              </w:rPr>
              <w:fldChar w:fldCharType="begin"/>
            </w:r>
            <w:r>
              <w:rPr>
                <w:webHidden/>
              </w:rPr>
              <w:instrText xml:space="preserve"> PAGEREF _Toc195689869 \h </w:instrText>
            </w:r>
            <w:r>
              <w:rPr>
                <w:webHidden/>
              </w:rPr>
            </w:r>
            <w:r>
              <w:rPr>
                <w:webHidden/>
              </w:rPr>
              <w:fldChar w:fldCharType="separate"/>
            </w:r>
            <w:r w:rsidR="00893F6C">
              <w:rPr>
                <w:webHidden/>
              </w:rPr>
              <w:t>91</w:t>
            </w:r>
            <w:r>
              <w:rPr>
                <w:webHidden/>
              </w:rPr>
              <w:fldChar w:fldCharType="end"/>
            </w:r>
          </w:hyperlink>
        </w:p>
        <w:p w14:paraId="34462948" w14:textId="38B5414F"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70" w:history="1">
            <w:r w:rsidRPr="00884ABA">
              <w:rPr>
                <w:rStyle w:val="Hyperlink"/>
                <w:caps/>
              </w:rPr>
              <w:t>112.</w:t>
            </w:r>
            <w:r>
              <w:rPr>
                <w:rFonts w:asciiTheme="minorHAnsi" w:eastAsiaTheme="minorEastAsia" w:hAnsiTheme="minorHAnsi" w:cstheme="minorBidi"/>
                <w:kern w:val="2"/>
                <w:sz w:val="24"/>
                <w:szCs w:val="24"/>
                <w:lang w:eastAsia="en-AU"/>
                <w14:ligatures w14:val="standardContextual"/>
              </w:rPr>
              <w:tab/>
            </w:r>
            <w:r w:rsidRPr="00884ABA">
              <w:rPr>
                <w:rStyle w:val="Hyperlink"/>
              </w:rPr>
              <w:t>Incidents</w:t>
            </w:r>
            <w:r>
              <w:rPr>
                <w:webHidden/>
              </w:rPr>
              <w:tab/>
            </w:r>
            <w:r>
              <w:rPr>
                <w:webHidden/>
              </w:rPr>
              <w:fldChar w:fldCharType="begin"/>
            </w:r>
            <w:r>
              <w:rPr>
                <w:webHidden/>
              </w:rPr>
              <w:instrText xml:space="preserve"> PAGEREF _Toc195689870 \h </w:instrText>
            </w:r>
            <w:r>
              <w:rPr>
                <w:webHidden/>
              </w:rPr>
            </w:r>
            <w:r>
              <w:rPr>
                <w:webHidden/>
              </w:rPr>
              <w:fldChar w:fldCharType="separate"/>
            </w:r>
            <w:r w:rsidR="00893F6C">
              <w:rPr>
                <w:webHidden/>
              </w:rPr>
              <w:t>93</w:t>
            </w:r>
            <w:r>
              <w:rPr>
                <w:webHidden/>
              </w:rPr>
              <w:fldChar w:fldCharType="end"/>
            </w:r>
          </w:hyperlink>
        </w:p>
        <w:p w14:paraId="02AA84F4" w14:textId="43F91D24"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71" w:history="1">
            <w:r w:rsidRPr="00884ABA">
              <w:rPr>
                <w:rStyle w:val="Hyperlink"/>
                <w:caps/>
              </w:rPr>
              <w:t>113.</w:t>
            </w:r>
            <w:r>
              <w:rPr>
                <w:rFonts w:asciiTheme="minorHAnsi" w:eastAsiaTheme="minorEastAsia" w:hAnsiTheme="minorHAnsi" w:cstheme="minorBidi"/>
                <w:kern w:val="2"/>
                <w:sz w:val="24"/>
                <w:szCs w:val="24"/>
                <w:lang w:eastAsia="en-AU"/>
                <w14:ligatures w14:val="standardContextual"/>
              </w:rPr>
              <w:tab/>
            </w:r>
            <w:r w:rsidRPr="00884ABA">
              <w:rPr>
                <w:rStyle w:val="Hyperlink"/>
              </w:rPr>
              <w:t>Supervision</w:t>
            </w:r>
            <w:r>
              <w:rPr>
                <w:webHidden/>
              </w:rPr>
              <w:tab/>
            </w:r>
            <w:r>
              <w:rPr>
                <w:webHidden/>
              </w:rPr>
              <w:fldChar w:fldCharType="begin"/>
            </w:r>
            <w:r>
              <w:rPr>
                <w:webHidden/>
              </w:rPr>
              <w:instrText xml:space="preserve"> PAGEREF _Toc195689871 \h </w:instrText>
            </w:r>
            <w:r>
              <w:rPr>
                <w:webHidden/>
              </w:rPr>
            </w:r>
            <w:r>
              <w:rPr>
                <w:webHidden/>
              </w:rPr>
              <w:fldChar w:fldCharType="separate"/>
            </w:r>
            <w:r w:rsidR="00893F6C">
              <w:rPr>
                <w:webHidden/>
              </w:rPr>
              <w:t>93</w:t>
            </w:r>
            <w:r>
              <w:rPr>
                <w:webHidden/>
              </w:rPr>
              <w:fldChar w:fldCharType="end"/>
            </w:r>
          </w:hyperlink>
        </w:p>
        <w:p w14:paraId="62BB374A" w14:textId="6E82EC9B" w:rsidR="00A44FF1" w:rsidRDefault="00A44FF1">
          <w:pPr>
            <w:pStyle w:val="TOC3"/>
            <w:rPr>
              <w:rFonts w:asciiTheme="minorHAnsi" w:eastAsiaTheme="minorEastAsia" w:hAnsiTheme="minorHAnsi" w:cstheme="minorBidi"/>
              <w:kern w:val="2"/>
              <w:sz w:val="24"/>
              <w:szCs w:val="24"/>
              <w:lang w:eastAsia="en-AU"/>
              <w14:ligatures w14:val="standardContextual"/>
            </w:rPr>
          </w:pPr>
          <w:hyperlink w:anchor="_Toc195689872" w:history="1">
            <w:r w:rsidRPr="00884ABA">
              <w:rPr>
                <w:rStyle w:val="Hyperlink"/>
              </w:rPr>
              <w:t>Section B3.3 - Requirements for Activities</w:t>
            </w:r>
            <w:r>
              <w:rPr>
                <w:webHidden/>
              </w:rPr>
              <w:tab/>
            </w:r>
            <w:r>
              <w:rPr>
                <w:webHidden/>
              </w:rPr>
              <w:fldChar w:fldCharType="begin"/>
            </w:r>
            <w:r>
              <w:rPr>
                <w:webHidden/>
              </w:rPr>
              <w:instrText xml:space="preserve"> PAGEREF _Toc195689872 \h </w:instrText>
            </w:r>
            <w:r>
              <w:rPr>
                <w:webHidden/>
              </w:rPr>
            </w:r>
            <w:r>
              <w:rPr>
                <w:webHidden/>
              </w:rPr>
              <w:fldChar w:fldCharType="separate"/>
            </w:r>
            <w:r w:rsidR="00893F6C">
              <w:rPr>
                <w:webHidden/>
              </w:rPr>
              <w:t>95</w:t>
            </w:r>
            <w:r>
              <w:rPr>
                <w:webHidden/>
              </w:rPr>
              <w:fldChar w:fldCharType="end"/>
            </w:r>
          </w:hyperlink>
        </w:p>
        <w:p w14:paraId="434509FF" w14:textId="507D8D3D"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73" w:history="1">
            <w:r w:rsidRPr="00884ABA">
              <w:rPr>
                <w:rStyle w:val="Hyperlink"/>
                <w:caps/>
              </w:rPr>
              <w:t>114.</w:t>
            </w:r>
            <w:r>
              <w:rPr>
                <w:rFonts w:asciiTheme="minorHAnsi" w:eastAsiaTheme="minorEastAsia" w:hAnsiTheme="minorHAnsi" w:cstheme="minorBidi"/>
                <w:kern w:val="2"/>
                <w:sz w:val="24"/>
                <w:szCs w:val="24"/>
                <w:lang w:eastAsia="en-AU"/>
                <w14:ligatures w14:val="standardContextual"/>
              </w:rPr>
              <w:tab/>
            </w:r>
            <w:r w:rsidRPr="00884ABA">
              <w:rPr>
                <w:rStyle w:val="Hyperlink"/>
              </w:rPr>
              <w:t>Work for the Dole</w:t>
            </w:r>
            <w:r>
              <w:rPr>
                <w:webHidden/>
              </w:rPr>
              <w:tab/>
            </w:r>
            <w:r>
              <w:rPr>
                <w:webHidden/>
              </w:rPr>
              <w:fldChar w:fldCharType="begin"/>
            </w:r>
            <w:r>
              <w:rPr>
                <w:webHidden/>
              </w:rPr>
              <w:instrText xml:space="preserve"> PAGEREF _Toc195689873 \h </w:instrText>
            </w:r>
            <w:r>
              <w:rPr>
                <w:webHidden/>
              </w:rPr>
            </w:r>
            <w:r>
              <w:rPr>
                <w:webHidden/>
              </w:rPr>
              <w:fldChar w:fldCharType="separate"/>
            </w:r>
            <w:r w:rsidR="00893F6C">
              <w:rPr>
                <w:webHidden/>
              </w:rPr>
              <w:t>95</w:t>
            </w:r>
            <w:r>
              <w:rPr>
                <w:webHidden/>
              </w:rPr>
              <w:fldChar w:fldCharType="end"/>
            </w:r>
          </w:hyperlink>
        </w:p>
        <w:p w14:paraId="4A9D4CA2" w14:textId="50C6BF7C"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74" w:history="1">
            <w:r w:rsidRPr="00884ABA">
              <w:rPr>
                <w:rStyle w:val="Hyperlink"/>
                <w:caps/>
              </w:rPr>
              <w:t>115.</w:t>
            </w:r>
            <w:r>
              <w:rPr>
                <w:rFonts w:asciiTheme="minorHAnsi" w:eastAsiaTheme="minorEastAsia" w:hAnsiTheme="minorHAnsi" w:cstheme="minorBidi"/>
                <w:kern w:val="2"/>
                <w:sz w:val="24"/>
                <w:szCs w:val="24"/>
                <w:lang w:eastAsia="en-AU"/>
                <w14:ligatures w14:val="standardContextual"/>
              </w:rPr>
              <w:tab/>
            </w:r>
            <w:r w:rsidRPr="00884ABA">
              <w:rPr>
                <w:rStyle w:val="Hyperlink"/>
              </w:rPr>
              <w:t>Voluntary Work</w:t>
            </w:r>
            <w:r>
              <w:rPr>
                <w:webHidden/>
              </w:rPr>
              <w:tab/>
            </w:r>
            <w:r>
              <w:rPr>
                <w:webHidden/>
              </w:rPr>
              <w:fldChar w:fldCharType="begin"/>
            </w:r>
            <w:r>
              <w:rPr>
                <w:webHidden/>
              </w:rPr>
              <w:instrText xml:space="preserve"> PAGEREF _Toc195689874 \h </w:instrText>
            </w:r>
            <w:r>
              <w:rPr>
                <w:webHidden/>
              </w:rPr>
            </w:r>
            <w:r>
              <w:rPr>
                <w:webHidden/>
              </w:rPr>
              <w:fldChar w:fldCharType="separate"/>
            </w:r>
            <w:r w:rsidR="00893F6C">
              <w:rPr>
                <w:webHidden/>
              </w:rPr>
              <w:t>97</w:t>
            </w:r>
            <w:r>
              <w:rPr>
                <w:webHidden/>
              </w:rPr>
              <w:fldChar w:fldCharType="end"/>
            </w:r>
          </w:hyperlink>
        </w:p>
        <w:p w14:paraId="0F91CA42" w14:textId="2EC253EE"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75" w:history="1">
            <w:r w:rsidRPr="00884ABA">
              <w:rPr>
                <w:rStyle w:val="Hyperlink"/>
                <w:caps/>
              </w:rPr>
              <w:t>116.</w:t>
            </w:r>
            <w:r>
              <w:rPr>
                <w:rFonts w:asciiTheme="minorHAnsi" w:eastAsiaTheme="minorEastAsia" w:hAnsiTheme="minorHAnsi" w:cstheme="minorBidi"/>
                <w:kern w:val="2"/>
                <w:sz w:val="24"/>
                <w:szCs w:val="24"/>
                <w:lang w:eastAsia="en-AU"/>
                <w14:ligatures w14:val="standardContextual"/>
              </w:rPr>
              <w:tab/>
            </w:r>
            <w:r w:rsidRPr="00884ABA">
              <w:rPr>
                <w:rStyle w:val="Hyperlink"/>
              </w:rPr>
              <w:t>Reserved</w:t>
            </w:r>
            <w:r>
              <w:rPr>
                <w:webHidden/>
              </w:rPr>
              <w:tab/>
            </w:r>
            <w:r>
              <w:rPr>
                <w:webHidden/>
              </w:rPr>
              <w:fldChar w:fldCharType="begin"/>
            </w:r>
            <w:r>
              <w:rPr>
                <w:webHidden/>
              </w:rPr>
              <w:instrText xml:space="preserve"> PAGEREF _Toc195689875 \h </w:instrText>
            </w:r>
            <w:r>
              <w:rPr>
                <w:webHidden/>
              </w:rPr>
            </w:r>
            <w:r>
              <w:rPr>
                <w:webHidden/>
              </w:rPr>
              <w:fldChar w:fldCharType="separate"/>
            </w:r>
            <w:r w:rsidR="00893F6C">
              <w:rPr>
                <w:webHidden/>
              </w:rPr>
              <w:t>97</w:t>
            </w:r>
            <w:r>
              <w:rPr>
                <w:webHidden/>
              </w:rPr>
              <w:fldChar w:fldCharType="end"/>
            </w:r>
          </w:hyperlink>
        </w:p>
        <w:p w14:paraId="6708EC90" w14:textId="7715C98E"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76" w:history="1">
            <w:r w:rsidRPr="00884ABA">
              <w:rPr>
                <w:rStyle w:val="Hyperlink"/>
                <w:caps/>
              </w:rPr>
              <w:t>117.</w:t>
            </w:r>
            <w:r>
              <w:rPr>
                <w:rFonts w:asciiTheme="minorHAnsi" w:eastAsiaTheme="minorEastAsia" w:hAnsiTheme="minorHAnsi" w:cstheme="minorBidi"/>
                <w:kern w:val="2"/>
                <w:sz w:val="24"/>
                <w:szCs w:val="24"/>
                <w:lang w:eastAsia="en-AU"/>
                <w14:ligatures w14:val="standardContextual"/>
              </w:rPr>
              <w:tab/>
            </w:r>
            <w:r w:rsidRPr="00884ABA">
              <w:rPr>
                <w:rStyle w:val="Hyperlink"/>
              </w:rPr>
              <w:t>Reserved</w:t>
            </w:r>
            <w:r>
              <w:rPr>
                <w:webHidden/>
              </w:rPr>
              <w:tab/>
            </w:r>
            <w:r>
              <w:rPr>
                <w:webHidden/>
              </w:rPr>
              <w:fldChar w:fldCharType="begin"/>
            </w:r>
            <w:r>
              <w:rPr>
                <w:webHidden/>
              </w:rPr>
              <w:instrText xml:space="preserve"> PAGEREF _Toc195689876 \h </w:instrText>
            </w:r>
            <w:r>
              <w:rPr>
                <w:webHidden/>
              </w:rPr>
            </w:r>
            <w:r>
              <w:rPr>
                <w:webHidden/>
              </w:rPr>
              <w:fldChar w:fldCharType="separate"/>
            </w:r>
            <w:r w:rsidR="00893F6C">
              <w:rPr>
                <w:webHidden/>
              </w:rPr>
              <w:t>97</w:t>
            </w:r>
            <w:r>
              <w:rPr>
                <w:webHidden/>
              </w:rPr>
              <w:fldChar w:fldCharType="end"/>
            </w:r>
          </w:hyperlink>
        </w:p>
        <w:p w14:paraId="5C683F0E" w14:textId="0A606880"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77" w:history="1">
            <w:r w:rsidRPr="00884ABA">
              <w:rPr>
                <w:rStyle w:val="Hyperlink"/>
                <w:caps/>
              </w:rPr>
              <w:t>118.</w:t>
            </w:r>
            <w:r>
              <w:rPr>
                <w:rFonts w:asciiTheme="minorHAnsi" w:eastAsiaTheme="minorEastAsia" w:hAnsiTheme="minorHAnsi" w:cstheme="minorBidi"/>
                <w:kern w:val="2"/>
                <w:sz w:val="24"/>
                <w:szCs w:val="24"/>
                <w:lang w:eastAsia="en-AU"/>
                <w14:ligatures w14:val="standardContextual"/>
              </w:rPr>
              <w:tab/>
            </w:r>
            <w:r w:rsidRPr="00884ABA">
              <w:rPr>
                <w:rStyle w:val="Hyperlink"/>
              </w:rPr>
              <w:t>Observational Work Experience Placement</w:t>
            </w:r>
            <w:r>
              <w:rPr>
                <w:webHidden/>
              </w:rPr>
              <w:tab/>
            </w:r>
            <w:r>
              <w:rPr>
                <w:webHidden/>
              </w:rPr>
              <w:fldChar w:fldCharType="begin"/>
            </w:r>
            <w:r>
              <w:rPr>
                <w:webHidden/>
              </w:rPr>
              <w:instrText xml:space="preserve"> PAGEREF _Toc195689877 \h </w:instrText>
            </w:r>
            <w:r>
              <w:rPr>
                <w:webHidden/>
              </w:rPr>
            </w:r>
            <w:r>
              <w:rPr>
                <w:webHidden/>
              </w:rPr>
              <w:fldChar w:fldCharType="separate"/>
            </w:r>
            <w:r w:rsidR="00893F6C">
              <w:rPr>
                <w:webHidden/>
              </w:rPr>
              <w:t>97</w:t>
            </w:r>
            <w:r>
              <w:rPr>
                <w:webHidden/>
              </w:rPr>
              <w:fldChar w:fldCharType="end"/>
            </w:r>
          </w:hyperlink>
        </w:p>
        <w:p w14:paraId="2647E7C3" w14:textId="1C555F1C"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78" w:history="1">
            <w:r w:rsidRPr="00884ABA">
              <w:rPr>
                <w:rStyle w:val="Hyperlink"/>
                <w:caps/>
              </w:rPr>
              <w:t>119.</w:t>
            </w:r>
            <w:r>
              <w:rPr>
                <w:rFonts w:asciiTheme="minorHAnsi" w:eastAsiaTheme="minorEastAsia" w:hAnsiTheme="minorHAnsi" w:cstheme="minorBidi"/>
                <w:kern w:val="2"/>
                <w:sz w:val="24"/>
                <w:szCs w:val="24"/>
                <w:lang w:eastAsia="en-AU"/>
                <w14:ligatures w14:val="standardContextual"/>
              </w:rPr>
              <w:tab/>
            </w:r>
            <w:r w:rsidRPr="00884ABA">
              <w:rPr>
                <w:rStyle w:val="Hyperlink"/>
              </w:rPr>
              <w:t>Local Jobs Program</w:t>
            </w:r>
            <w:r>
              <w:rPr>
                <w:webHidden/>
              </w:rPr>
              <w:tab/>
            </w:r>
            <w:r>
              <w:rPr>
                <w:webHidden/>
              </w:rPr>
              <w:fldChar w:fldCharType="begin"/>
            </w:r>
            <w:r>
              <w:rPr>
                <w:webHidden/>
              </w:rPr>
              <w:instrText xml:space="preserve"> PAGEREF _Toc195689878 \h </w:instrText>
            </w:r>
            <w:r>
              <w:rPr>
                <w:webHidden/>
              </w:rPr>
            </w:r>
            <w:r>
              <w:rPr>
                <w:webHidden/>
              </w:rPr>
              <w:fldChar w:fldCharType="separate"/>
            </w:r>
            <w:r w:rsidR="00893F6C">
              <w:rPr>
                <w:webHidden/>
              </w:rPr>
              <w:t>98</w:t>
            </w:r>
            <w:r>
              <w:rPr>
                <w:webHidden/>
              </w:rPr>
              <w:fldChar w:fldCharType="end"/>
            </w:r>
          </w:hyperlink>
        </w:p>
        <w:p w14:paraId="2F92D7FE" w14:textId="5028AC4C"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79" w:history="1">
            <w:r w:rsidRPr="00884ABA">
              <w:rPr>
                <w:rStyle w:val="Hyperlink"/>
                <w:caps/>
              </w:rPr>
              <w:t>120.</w:t>
            </w:r>
            <w:r>
              <w:rPr>
                <w:rFonts w:asciiTheme="minorHAnsi" w:eastAsiaTheme="minorEastAsia" w:hAnsiTheme="minorHAnsi" w:cstheme="minorBidi"/>
                <w:kern w:val="2"/>
                <w:sz w:val="24"/>
                <w:szCs w:val="24"/>
                <w:lang w:eastAsia="en-AU"/>
                <w14:ligatures w14:val="standardContextual"/>
              </w:rPr>
              <w:tab/>
            </w:r>
            <w:r w:rsidRPr="00884ABA">
              <w:rPr>
                <w:rStyle w:val="Hyperlink"/>
              </w:rPr>
              <w:t>Workforce Specialist Projects</w:t>
            </w:r>
            <w:r>
              <w:rPr>
                <w:webHidden/>
              </w:rPr>
              <w:tab/>
            </w:r>
            <w:r>
              <w:rPr>
                <w:webHidden/>
              </w:rPr>
              <w:fldChar w:fldCharType="begin"/>
            </w:r>
            <w:r>
              <w:rPr>
                <w:webHidden/>
              </w:rPr>
              <w:instrText xml:space="preserve"> PAGEREF _Toc195689879 \h </w:instrText>
            </w:r>
            <w:r>
              <w:rPr>
                <w:webHidden/>
              </w:rPr>
            </w:r>
            <w:r>
              <w:rPr>
                <w:webHidden/>
              </w:rPr>
              <w:fldChar w:fldCharType="separate"/>
            </w:r>
            <w:r w:rsidR="00893F6C">
              <w:rPr>
                <w:webHidden/>
              </w:rPr>
              <w:t>98</w:t>
            </w:r>
            <w:r>
              <w:rPr>
                <w:webHidden/>
              </w:rPr>
              <w:fldChar w:fldCharType="end"/>
            </w:r>
          </w:hyperlink>
        </w:p>
        <w:p w14:paraId="2F74EEEF" w14:textId="53DADD05"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80" w:history="1">
            <w:r w:rsidRPr="00884ABA">
              <w:rPr>
                <w:rStyle w:val="Hyperlink"/>
                <w:caps/>
              </w:rPr>
              <w:t>121.</w:t>
            </w:r>
            <w:r>
              <w:rPr>
                <w:rFonts w:asciiTheme="minorHAnsi" w:eastAsiaTheme="minorEastAsia" w:hAnsiTheme="minorHAnsi" w:cstheme="minorBidi"/>
                <w:kern w:val="2"/>
                <w:sz w:val="24"/>
                <w:szCs w:val="24"/>
                <w:lang w:eastAsia="en-AU"/>
                <w14:ligatures w14:val="standardContextual"/>
              </w:rPr>
              <w:tab/>
            </w:r>
            <w:r w:rsidRPr="00884ABA">
              <w:rPr>
                <w:rStyle w:val="Hyperlink"/>
              </w:rPr>
              <w:t>Launch into Work</w:t>
            </w:r>
            <w:r>
              <w:rPr>
                <w:webHidden/>
              </w:rPr>
              <w:tab/>
            </w:r>
            <w:r>
              <w:rPr>
                <w:webHidden/>
              </w:rPr>
              <w:fldChar w:fldCharType="begin"/>
            </w:r>
            <w:r>
              <w:rPr>
                <w:webHidden/>
              </w:rPr>
              <w:instrText xml:space="preserve"> PAGEREF _Toc195689880 \h </w:instrText>
            </w:r>
            <w:r>
              <w:rPr>
                <w:webHidden/>
              </w:rPr>
            </w:r>
            <w:r>
              <w:rPr>
                <w:webHidden/>
              </w:rPr>
              <w:fldChar w:fldCharType="separate"/>
            </w:r>
            <w:r w:rsidR="00893F6C">
              <w:rPr>
                <w:webHidden/>
              </w:rPr>
              <w:t>99</w:t>
            </w:r>
            <w:r>
              <w:rPr>
                <w:webHidden/>
              </w:rPr>
              <w:fldChar w:fldCharType="end"/>
            </w:r>
          </w:hyperlink>
        </w:p>
        <w:p w14:paraId="33FF217D" w14:textId="35D460D9"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81" w:history="1">
            <w:r w:rsidRPr="00884ABA">
              <w:rPr>
                <w:rStyle w:val="Hyperlink"/>
                <w:caps/>
              </w:rPr>
              <w:t>122.</w:t>
            </w:r>
            <w:r>
              <w:rPr>
                <w:rFonts w:asciiTheme="minorHAnsi" w:eastAsiaTheme="minorEastAsia" w:hAnsiTheme="minorHAnsi" w:cstheme="minorBidi"/>
                <w:kern w:val="2"/>
                <w:sz w:val="24"/>
                <w:szCs w:val="24"/>
                <w:lang w:eastAsia="en-AU"/>
                <w14:ligatures w14:val="standardContextual"/>
              </w:rPr>
              <w:tab/>
            </w:r>
            <w:r w:rsidRPr="00884ABA">
              <w:rPr>
                <w:rStyle w:val="Hyperlink"/>
              </w:rPr>
              <w:t>Employability Skills Training</w:t>
            </w:r>
            <w:r>
              <w:rPr>
                <w:webHidden/>
              </w:rPr>
              <w:tab/>
            </w:r>
            <w:r>
              <w:rPr>
                <w:webHidden/>
              </w:rPr>
              <w:fldChar w:fldCharType="begin"/>
            </w:r>
            <w:r>
              <w:rPr>
                <w:webHidden/>
              </w:rPr>
              <w:instrText xml:space="preserve"> PAGEREF _Toc195689881 \h </w:instrText>
            </w:r>
            <w:r>
              <w:rPr>
                <w:webHidden/>
              </w:rPr>
            </w:r>
            <w:r>
              <w:rPr>
                <w:webHidden/>
              </w:rPr>
              <w:fldChar w:fldCharType="separate"/>
            </w:r>
            <w:r w:rsidR="00893F6C">
              <w:rPr>
                <w:webHidden/>
              </w:rPr>
              <w:t>99</w:t>
            </w:r>
            <w:r>
              <w:rPr>
                <w:webHidden/>
              </w:rPr>
              <w:fldChar w:fldCharType="end"/>
            </w:r>
          </w:hyperlink>
        </w:p>
        <w:p w14:paraId="5DB48A01" w14:textId="297C0BF7"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82" w:history="1">
            <w:r w:rsidRPr="00884ABA">
              <w:rPr>
                <w:rStyle w:val="Hyperlink"/>
                <w:caps/>
              </w:rPr>
              <w:t>123.</w:t>
            </w:r>
            <w:r>
              <w:rPr>
                <w:rFonts w:asciiTheme="minorHAnsi" w:eastAsiaTheme="minorEastAsia" w:hAnsiTheme="minorHAnsi" w:cstheme="minorBidi"/>
                <w:kern w:val="2"/>
                <w:sz w:val="24"/>
                <w:szCs w:val="24"/>
                <w:lang w:eastAsia="en-AU"/>
                <w14:ligatures w14:val="standardContextual"/>
              </w:rPr>
              <w:tab/>
            </w:r>
            <w:r w:rsidRPr="00884ABA">
              <w:rPr>
                <w:rStyle w:val="Hyperlink"/>
              </w:rPr>
              <w:t>Career Transition Assistance</w:t>
            </w:r>
            <w:r>
              <w:rPr>
                <w:webHidden/>
              </w:rPr>
              <w:tab/>
            </w:r>
            <w:r>
              <w:rPr>
                <w:webHidden/>
              </w:rPr>
              <w:fldChar w:fldCharType="begin"/>
            </w:r>
            <w:r>
              <w:rPr>
                <w:webHidden/>
              </w:rPr>
              <w:instrText xml:space="preserve"> PAGEREF _Toc195689882 \h </w:instrText>
            </w:r>
            <w:r>
              <w:rPr>
                <w:webHidden/>
              </w:rPr>
            </w:r>
            <w:r>
              <w:rPr>
                <w:webHidden/>
              </w:rPr>
              <w:fldChar w:fldCharType="separate"/>
            </w:r>
            <w:r w:rsidR="00893F6C">
              <w:rPr>
                <w:webHidden/>
              </w:rPr>
              <w:t>100</w:t>
            </w:r>
            <w:r>
              <w:rPr>
                <w:webHidden/>
              </w:rPr>
              <w:fldChar w:fldCharType="end"/>
            </w:r>
          </w:hyperlink>
        </w:p>
        <w:p w14:paraId="721F4125" w14:textId="54653932"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83" w:history="1">
            <w:r w:rsidRPr="00884ABA">
              <w:rPr>
                <w:rStyle w:val="Hyperlink"/>
                <w:caps/>
              </w:rPr>
              <w:t>124.</w:t>
            </w:r>
            <w:r>
              <w:rPr>
                <w:rFonts w:asciiTheme="minorHAnsi" w:eastAsiaTheme="minorEastAsia" w:hAnsiTheme="minorHAnsi" w:cstheme="minorBidi"/>
                <w:kern w:val="2"/>
                <w:sz w:val="24"/>
                <w:szCs w:val="24"/>
                <w:lang w:eastAsia="en-AU"/>
                <w14:ligatures w14:val="standardContextual"/>
              </w:rPr>
              <w:tab/>
            </w:r>
            <w:r w:rsidRPr="00884ABA">
              <w:rPr>
                <w:rStyle w:val="Hyperlink"/>
              </w:rPr>
              <w:t>Self-Employment Assistance</w:t>
            </w:r>
            <w:r>
              <w:rPr>
                <w:webHidden/>
              </w:rPr>
              <w:tab/>
            </w:r>
            <w:r>
              <w:rPr>
                <w:webHidden/>
              </w:rPr>
              <w:fldChar w:fldCharType="begin"/>
            </w:r>
            <w:r>
              <w:rPr>
                <w:webHidden/>
              </w:rPr>
              <w:instrText xml:space="preserve"> PAGEREF _Toc195689883 \h </w:instrText>
            </w:r>
            <w:r>
              <w:rPr>
                <w:webHidden/>
              </w:rPr>
            </w:r>
            <w:r>
              <w:rPr>
                <w:webHidden/>
              </w:rPr>
              <w:fldChar w:fldCharType="separate"/>
            </w:r>
            <w:r w:rsidR="00893F6C">
              <w:rPr>
                <w:webHidden/>
              </w:rPr>
              <w:t>100</w:t>
            </w:r>
            <w:r>
              <w:rPr>
                <w:webHidden/>
              </w:rPr>
              <w:fldChar w:fldCharType="end"/>
            </w:r>
          </w:hyperlink>
        </w:p>
        <w:p w14:paraId="34132127" w14:textId="20A78BFF"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84" w:history="1">
            <w:r w:rsidRPr="00884ABA">
              <w:rPr>
                <w:rStyle w:val="Hyperlink"/>
                <w:caps/>
              </w:rPr>
              <w:t>125.</w:t>
            </w:r>
            <w:r>
              <w:rPr>
                <w:rFonts w:asciiTheme="minorHAnsi" w:eastAsiaTheme="minorEastAsia" w:hAnsiTheme="minorHAnsi" w:cstheme="minorBidi"/>
                <w:kern w:val="2"/>
                <w:sz w:val="24"/>
                <w:szCs w:val="24"/>
                <w:lang w:eastAsia="en-AU"/>
                <w14:ligatures w14:val="standardContextual"/>
              </w:rPr>
              <w:tab/>
            </w:r>
            <w:r w:rsidRPr="00884ABA">
              <w:rPr>
                <w:rStyle w:val="Hyperlink"/>
              </w:rPr>
              <w:t>Skills for Education and Employment</w:t>
            </w:r>
            <w:r>
              <w:rPr>
                <w:webHidden/>
              </w:rPr>
              <w:tab/>
            </w:r>
            <w:r>
              <w:rPr>
                <w:webHidden/>
              </w:rPr>
              <w:fldChar w:fldCharType="begin"/>
            </w:r>
            <w:r>
              <w:rPr>
                <w:webHidden/>
              </w:rPr>
              <w:instrText xml:space="preserve"> PAGEREF _Toc195689884 \h </w:instrText>
            </w:r>
            <w:r>
              <w:rPr>
                <w:webHidden/>
              </w:rPr>
            </w:r>
            <w:r>
              <w:rPr>
                <w:webHidden/>
              </w:rPr>
              <w:fldChar w:fldCharType="separate"/>
            </w:r>
            <w:r w:rsidR="00893F6C">
              <w:rPr>
                <w:webHidden/>
              </w:rPr>
              <w:t>101</w:t>
            </w:r>
            <w:r>
              <w:rPr>
                <w:webHidden/>
              </w:rPr>
              <w:fldChar w:fldCharType="end"/>
            </w:r>
          </w:hyperlink>
        </w:p>
        <w:p w14:paraId="5CEBA09F" w14:textId="26138FC5"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85" w:history="1">
            <w:r w:rsidRPr="00884ABA">
              <w:rPr>
                <w:rStyle w:val="Hyperlink"/>
                <w:caps/>
              </w:rPr>
              <w:t>126.</w:t>
            </w:r>
            <w:r>
              <w:rPr>
                <w:rFonts w:asciiTheme="minorHAnsi" w:eastAsiaTheme="minorEastAsia" w:hAnsiTheme="minorHAnsi" w:cstheme="minorBidi"/>
                <w:kern w:val="2"/>
                <w:sz w:val="24"/>
                <w:szCs w:val="24"/>
                <w:lang w:eastAsia="en-AU"/>
                <w14:ligatures w14:val="standardContextual"/>
              </w:rPr>
              <w:tab/>
            </w:r>
            <w:r w:rsidRPr="00884ABA">
              <w:rPr>
                <w:rStyle w:val="Hyperlink"/>
              </w:rPr>
              <w:t>Non-vocational assistance and interventions</w:t>
            </w:r>
            <w:r>
              <w:rPr>
                <w:webHidden/>
              </w:rPr>
              <w:tab/>
            </w:r>
            <w:r>
              <w:rPr>
                <w:webHidden/>
              </w:rPr>
              <w:fldChar w:fldCharType="begin"/>
            </w:r>
            <w:r>
              <w:rPr>
                <w:webHidden/>
              </w:rPr>
              <w:instrText xml:space="preserve"> PAGEREF _Toc195689885 \h </w:instrText>
            </w:r>
            <w:r>
              <w:rPr>
                <w:webHidden/>
              </w:rPr>
            </w:r>
            <w:r>
              <w:rPr>
                <w:webHidden/>
              </w:rPr>
              <w:fldChar w:fldCharType="separate"/>
            </w:r>
            <w:r w:rsidR="00893F6C">
              <w:rPr>
                <w:webHidden/>
              </w:rPr>
              <w:t>101</w:t>
            </w:r>
            <w:r>
              <w:rPr>
                <w:webHidden/>
              </w:rPr>
              <w:fldChar w:fldCharType="end"/>
            </w:r>
          </w:hyperlink>
        </w:p>
        <w:p w14:paraId="567DCA3A" w14:textId="4B8CC8F0" w:rsidR="00A44FF1" w:rsidRDefault="00A44FF1">
          <w:pPr>
            <w:pStyle w:val="TOC1"/>
            <w:rPr>
              <w:rFonts w:asciiTheme="minorHAnsi" w:eastAsiaTheme="minorEastAsia" w:hAnsiTheme="minorHAnsi" w:cstheme="minorBidi"/>
              <w:b w:val="0"/>
              <w:caps w:val="0"/>
              <w:kern w:val="2"/>
              <w:sz w:val="24"/>
              <w:szCs w:val="24"/>
              <w:lang w:eastAsia="en-AU"/>
              <w14:ligatures w14:val="standardContextual"/>
            </w:rPr>
          </w:pPr>
          <w:hyperlink w:anchor="_Toc195689886" w:history="1">
            <w:r w:rsidRPr="00884ABA">
              <w:rPr>
                <w:rStyle w:val="Hyperlink"/>
              </w:rPr>
              <w:t>CHAPTER B4 – PARTICIPANT REQUIREMENTS AND COMPLIANCE</w:t>
            </w:r>
            <w:r>
              <w:rPr>
                <w:webHidden/>
              </w:rPr>
              <w:tab/>
            </w:r>
            <w:r>
              <w:rPr>
                <w:webHidden/>
              </w:rPr>
              <w:fldChar w:fldCharType="begin"/>
            </w:r>
            <w:r>
              <w:rPr>
                <w:webHidden/>
              </w:rPr>
              <w:instrText xml:space="preserve"> PAGEREF _Toc195689886 \h </w:instrText>
            </w:r>
            <w:r>
              <w:rPr>
                <w:webHidden/>
              </w:rPr>
            </w:r>
            <w:r>
              <w:rPr>
                <w:webHidden/>
              </w:rPr>
              <w:fldChar w:fldCharType="separate"/>
            </w:r>
            <w:r w:rsidR="00893F6C">
              <w:rPr>
                <w:webHidden/>
              </w:rPr>
              <w:t>102</w:t>
            </w:r>
            <w:r>
              <w:rPr>
                <w:webHidden/>
              </w:rPr>
              <w:fldChar w:fldCharType="end"/>
            </w:r>
          </w:hyperlink>
        </w:p>
        <w:p w14:paraId="32C40470" w14:textId="403A74B8" w:rsidR="00A44FF1" w:rsidRDefault="00A44FF1">
          <w:pPr>
            <w:pStyle w:val="TOC3"/>
            <w:rPr>
              <w:rFonts w:asciiTheme="minorHAnsi" w:eastAsiaTheme="minorEastAsia" w:hAnsiTheme="minorHAnsi" w:cstheme="minorBidi"/>
              <w:kern w:val="2"/>
              <w:sz w:val="24"/>
              <w:szCs w:val="24"/>
              <w:lang w:eastAsia="en-AU"/>
              <w14:ligatures w14:val="standardContextual"/>
            </w:rPr>
          </w:pPr>
          <w:hyperlink w:anchor="_Toc195689887" w:history="1">
            <w:r w:rsidRPr="00884ABA">
              <w:rPr>
                <w:rStyle w:val="Hyperlink"/>
              </w:rPr>
              <w:t>Section B4.1 – Targeted Compliance Framework</w:t>
            </w:r>
            <w:r>
              <w:rPr>
                <w:webHidden/>
              </w:rPr>
              <w:tab/>
            </w:r>
            <w:r>
              <w:rPr>
                <w:webHidden/>
              </w:rPr>
              <w:fldChar w:fldCharType="begin"/>
            </w:r>
            <w:r>
              <w:rPr>
                <w:webHidden/>
              </w:rPr>
              <w:instrText xml:space="preserve"> PAGEREF _Toc195689887 \h </w:instrText>
            </w:r>
            <w:r>
              <w:rPr>
                <w:webHidden/>
              </w:rPr>
            </w:r>
            <w:r>
              <w:rPr>
                <w:webHidden/>
              </w:rPr>
              <w:fldChar w:fldCharType="separate"/>
            </w:r>
            <w:r w:rsidR="00893F6C">
              <w:rPr>
                <w:webHidden/>
              </w:rPr>
              <w:t>102</w:t>
            </w:r>
            <w:r>
              <w:rPr>
                <w:webHidden/>
              </w:rPr>
              <w:fldChar w:fldCharType="end"/>
            </w:r>
          </w:hyperlink>
        </w:p>
        <w:p w14:paraId="24EB0FB6" w14:textId="3F5F2020"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88" w:history="1">
            <w:r w:rsidRPr="00884ABA">
              <w:rPr>
                <w:rStyle w:val="Hyperlink"/>
                <w:caps/>
              </w:rPr>
              <w:t>127.</w:t>
            </w:r>
            <w:r>
              <w:rPr>
                <w:rFonts w:asciiTheme="minorHAnsi" w:eastAsiaTheme="minorEastAsia" w:hAnsiTheme="minorHAnsi" w:cstheme="minorBidi"/>
                <w:kern w:val="2"/>
                <w:sz w:val="24"/>
                <w:szCs w:val="24"/>
                <w:lang w:eastAsia="en-AU"/>
                <w14:ligatures w14:val="standardContextual"/>
              </w:rPr>
              <w:tab/>
            </w:r>
            <w:r w:rsidRPr="00884ABA">
              <w:rPr>
                <w:rStyle w:val="Hyperlink"/>
              </w:rPr>
              <w:t>Targeted Compliance Framework - General</w:t>
            </w:r>
            <w:r>
              <w:rPr>
                <w:webHidden/>
              </w:rPr>
              <w:tab/>
            </w:r>
            <w:r>
              <w:rPr>
                <w:webHidden/>
              </w:rPr>
              <w:fldChar w:fldCharType="begin"/>
            </w:r>
            <w:r>
              <w:rPr>
                <w:webHidden/>
              </w:rPr>
              <w:instrText xml:space="preserve"> PAGEREF _Toc195689888 \h </w:instrText>
            </w:r>
            <w:r>
              <w:rPr>
                <w:webHidden/>
              </w:rPr>
            </w:r>
            <w:r>
              <w:rPr>
                <w:webHidden/>
              </w:rPr>
              <w:fldChar w:fldCharType="separate"/>
            </w:r>
            <w:r w:rsidR="00893F6C">
              <w:rPr>
                <w:webHidden/>
              </w:rPr>
              <w:t>102</w:t>
            </w:r>
            <w:r>
              <w:rPr>
                <w:webHidden/>
              </w:rPr>
              <w:fldChar w:fldCharType="end"/>
            </w:r>
          </w:hyperlink>
        </w:p>
        <w:p w14:paraId="68C6767B" w14:textId="7ED9155F" w:rsidR="00A44FF1" w:rsidRDefault="00A44FF1">
          <w:pPr>
            <w:pStyle w:val="TOC3"/>
            <w:rPr>
              <w:rFonts w:asciiTheme="minorHAnsi" w:eastAsiaTheme="minorEastAsia" w:hAnsiTheme="minorHAnsi" w:cstheme="minorBidi"/>
              <w:kern w:val="2"/>
              <w:sz w:val="24"/>
              <w:szCs w:val="24"/>
              <w:lang w:eastAsia="en-AU"/>
              <w14:ligatures w14:val="standardContextual"/>
            </w:rPr>
          </w:pPr>
          <w:hyperlink w:anchor="_Toc195689889" w:history="1">
            <w:r w:rsidRPr="00884ABA">
              <w:rPr>
                <w:rStyle w:val="Hyperlink"/>
              </w:rPr>
              <w:t>Section B4.2 – Mutual Obligation Requirements and Compulsory Requirements</w:t>
            </w:r>
            <w:r>
              <w:rPr>
                <w:webHidden/>
              </w:rPr>
              <w:tab/>
            </w:r>
            <w:r>
              <w:rPr>
                <w:webHidden/>
              </w:rPr>
              <w:fldChar w:fldCharType="begin"/>
            </w:r>
            <w:r>
              <w:rPr>
                <w:webHidden/>
              </w:rPr>
              <w:instrText xml:space="preserve"> PAGEREF _Toc195689889 \h </w:instrText>
            </w:r>
            <w:r>
              <w:rPr>
                <w:webHidden/>
              </w:rPr>
            </w:r>
            <w:r>
              <w:rPr>
                <w:webHidden/>
              </w:rPr>
              <w:fldChar w:fldCharType="separate"/>
            </w:r>
            <w:r w:rsidR="00893F6C">
              <w:rPr>
                <w:webHidden/>
              </w:rPr>
              <w:t>103</w:t>
            </w:r>
            <w:r>
              <w:rPr>
                <w:webHidden/>
              </w:rPr>
              <w:fldChar w:fldCharType="end"/>
            </w:r>
          </w:hyperlink>
        </w:p>
        <w:p w14:paraId="20BC43D2" w14:textId="0954E6C0"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90" w:history="1">
            <w:r w:rsidRPr="00884ABA">
              <w:rPr>
                <w:rStyle w:val="Hyperlink"/>
                <w:caps/>
              </w:rPr>
              <w:t>128.</w:t>
            </w:r>
            <w:r>
              <w:rPr>
                <w:rFonts w:asciiTheme="minorHAnsi" w:eastAsiaTheme="minorEastAsia" w:hAnsiTheme="minorHAnsi" w:cstheme="minorBidi"/>
                <w:kern w:val="2"/>
                <w:sz w:val="24"/>
                <w:szCs w:val="24"/>
                <w:lang w:eastAsia="en-AU"/>
                <w14:ligatures w14:val="standardContextual"/>
              </w:rPr>
              <w:tab/>
            </w:r>
            <w:r w:rsidRPr="00884ABA">
              <w:rPr>
                <w:rStyle w:val="Hyperlink"/>
              </w:rPr>
              <w:t>Mutual Obligation Requirements – General</w:t>
            </w:r>
            <w:r>
              <w:rPr>
                <w:webHidden/>
              </w:rPr>
              <w:tab/>
            </w:r>
            <w:r>
              <w:rPr>
                <w:webHidden/>
              </w:rPr>
              <w:fldChar w:fldCharType="begin"/>
            </w:r>
            <w:r>
              <w:rPr>
                <w:webHidden/>
              </w:rPr>
              <w:instrText xml:space="preserve"> PAGEREF _Toc195689890 \h </w:instrText>
            </w:r>
            <w:r>
              <w:rPr>
                <w:webHidden/>
              </w:rPr>
            </w:r>
            <w:r>
              <w:rPr>
                <w:webHidden/>
              </w:rPr>
              <w:fldChar w:fldCharType="separate"/>
            </w:r>
            <w:r w:rsidR="00893F6C">
              <w:rPr>
                <w:webHidden/>
              </w:rPr>
              <w:t>103</w:t>
            </w:r>
            <w:r>
              <w:rPr>
                <w:webHidden/>
              </w:rPr>
              <w:fldChar w:fldCharType="end"/>
            </w:r>
          </w:hyperlink>
        </w:p>
        <w:p w14:paraId="7182A1C8" w14:textId="4946CCEE"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91" w:history="1">
            <w:r w:rsidRPr="00884ABA">
              <w:rPr>
                <w:rStyle w:val="Hyperlink"/>
                <w:caps/>
              </w:rPr>
              <w:t>129.</w:t>
            </w:r>
            <w:r>
              <w:rPr>
                <w:rFonts w:asciiTheme="minorHAnsi" w:eastAsiaTheme="minorEastAsia" w:hAnsiTheme="minorHAnsi" w:cstheme="minorBidi"/>
                <w:kern w:val="2"/>
                <w:sz w:val="24"/>
                <w:szCs w:val="24"/>
                <w:lang w:eastAsia="en-AU"/>
                <w14:ligatures w14:val="standardContextual"/>
              </w:rPr>
              <w:tab/>
            </w:r>
            <w:r w:rsidRPr="00884ABA">
              <w:rPr>
                <w:rStyle w:val="Hyperlink"/>
              </w:rPr>
              <w:t>General requirements – Participants (Mutual Obligation)</w:t>
            </w:r>
            <w:r>
              <w:rPr>
                <w:webHidden/>
              </w:rPr>
              <w:tab/>
            </w:r>
            <w:r>
              <w:rPr>
                <w:webHidden/>
              </w:rPr>
              <w:fldChar w:fldCharType="begin"/>
            </w:r>
            <w:r>
              <w:rPr>
                <w:webHidden/>
              </w:rPr>
              <w:instrText xml:space="preserve"> PAGEREF _Toc195689891 \h </w:instrText>
            </w:r>
            <w:r>
              <w:rPr>
                <w:webHidden/>
              </w:rPr>
            </w:r>
            <w:r>
              <w:rPr>
                <w:webHidden/>
              </w:rPr>
              <w:fldChar w:fldCharType="separate"/>
            </w:r>
            <w:r w:rsidR="00893F6C">
              <w:rPr>
                <w:webHidden/>
              </w:rPr>
              <w:t>103</w:t>
            </w:r>
            <w:r>
              <w:rPr>
                <w:webHidden/>
              </w:rPr>
              <w:fldChar w:fldCharType="end"/>
            </w:r>
          </w:hyperlink>
        </w:p>
        <w:p w14:paraId="3B857556" w14:textId="7705F016"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92" w:history="1">
            <w:r w:rsidRPr="00884ABA">
              <w:rPr>
                <w:rStyle w:val="Hyperlink"/>
                <w:caps/>
              </w:rPr>
              <w:t>130.</w:t>
            </w:r>
            <w:r>
              <w:rPr>
                <w:rFonts w:asciiTheme="minorHAnsi" w:eastAsiaTheme="minorEastAsia" w:hAnsiTheme="minorHAnsi" w:cstheme="minorBidi"/>
                <w:kern w:val="2"/>
                <w:sz w:val="24"/>
                <w:szCs w:val="24"/>
                <w:lang w:eastAsia="en-AU"/>
                <w14:ligatures w14:val="standardContextual"/>
              </w:rPr>
              <w:tab/>
            </w:r>
            <w:r w:rsidRPr="00884ABA">
              <w:rPr>
                <w:rStyle w:val="Hyperlink"/>
              </w:rPr>
              <w:t>General requirements – Disability Support Pension Recipients (Compulsory Participation Requirements)</w:t>
            </w:r>
            <w:r>
              <w:rPr>
                <w:webHidden/>
              </w:rPr>
              <w:tab/>
            </w:r>
            <w:r>
              <w:rPr>
                <w:webHidden/>
              </w:rPr>
              <w:fldChar w:fldCharType="begin"/>
            </w:r>
            <w:r>
              <w:rPr>
                <w:webHidden/>
              </w:rPr>
              <w:instrText xml:space="preserve"> PAGEREF _Toc195689892 \h </w:instrText>
            </w:r>
            <w:r>
              <w:rPr>
                <w:webHidden/>
              </w:rPr>
            </w:r>
            <w:r>
              <w:rPr>
                <w:webHidden/>
              </w:rPr>
              <w:fldChar w:fldCharType="separate"/>
            </w:r>
            <w:r w:rsidR="00893F6C">
              <w:rPr>
                <w:webHidden/>
              </w:rPr>
              <w:t>104</w:t>
            </w:r>
            <w:r>
              <w:rPr>
                <w:webHidden/>
              </w:rPr>
              <w:fldChar w:fldCharType="end"/>
            </w:r>
          </w:hyperlink>
        </w:p>
        <w:p w14:paraId="09F32B81" w14:textId="5E26B44F"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93" w:history="1">
            <w:r w:rsidRPr="00884ABA">
              <w:rPr>
                <w:rStyle w:val="Hyperlink"/>
              </w:rPr>
              <w:t>130A.</w:t>
            </w:r>
            <w:r>
              <w:rPr>
                <w:rFonts w:asciiTheme="minorHAnsi" w:eastAsiaTheme="minorEastAsia" w:hAnsiTheme="minorHAnsi" w:cstheme="minorBidi"/>
                <w:kern w:val="2"/>
                <w:sz w:val="24"/>
                <w:szCs w:val="24"/>
                <w:lang w:eastAsia="en-AU"/>
                <w14:ligatures w14:val="standardContextual"/>
              </w:rPr>
              <w:tab/>
            </w:r>
            <w:r w:rsidRPr="00884ABA">
              <w:rPr>
                <w:rStyle w:val="Hyperlink"/>
              </w:rPr>
              <w:t>Points Requirements</w:t>
            </w:r>
            <w:r>
              <w:rPr>
                <w:webHidden/>
              </w:rPr>
              <w:tab/>
            </w:r>
            <w:r>
              <w:rPr>
                <w:webHidden/>
              </w:rPr>
              <w:fldChar w:fldCharType="begin"/>
            </w:r>
            <w:r>
              <w:rPr>
                <w:webHidden/>
              </w:rPr>
              <w:instrText xml:space="preserve"> PAGEREF _Toc195689893 \h </w:instrText>
            </w:r>
            <w:r>
              <w:rPr>
                <w:webHidden/>
              </w:rPr>
            </w:r>
            <w:r>
              <w:rPr>
                <w:webHidden/>
              </w:rPr>
              <w:fldChar w:fldCharType="separate"/>
            </w:r>
            <w:r w:rsidR="00893F6C">
              <w:rPr>
                <w:webHidden/>
              </w:rPr>
              <w:t>104</w:t>
            </w:r>
            <w:r>
              <w:rPr>
                <w:webHidden/>
              </w:rPr>
              <w:fldChar w:fldCharType="end"/>
            </w:r>
          </w:hyperlink>
        </w:p>
        <w:p w14:paraId="50D89D5F" w14:textId="4A7DFD0B"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94" w:history="1">
            <w:r w:rsidRPr="00884ABA">
              <w:rPr>
                <w:rStyle w:val="Hyperlink"/>
                <w:caps/>
              </w:rPr>
              <w:t>131.</w:t>
            </w:r>
            <w:r>
              <w:rPr>
                <w:rFonts w:asciiTheme="minorHAnsi" w:eastAsiaTheme="minorEastAsia" w:hAnsiTheme="minorHAnsi" w:cstheme="minorBidi"/>
                <w:kern w:val="2"/>
                <w:sz w:val="24"/>
                <w:szCs w:val="24"/>
                <w:lang w:eastAsia="en-AU"/>
                <w14:ligatures w14:val="standardContextual"/>
              </w:rPr>
              <w:tab/>
            </w:r>
            <w:r w:rsidRPr="00884ABA">
              <w:rPr>
                <w:rStyle w:val="Hyperlink"/>
              </w:rPr>
              <w:t>Mandatory Activity Requirement</w:t>
            </w:r>
            <w:r>
              <w:rPr>
                <w:webHidden/>
              </w:rPr>
              <w:tab/>
            </w:r>
            <w:r>
              <w:rPr>
                <w:webHidden/>
              </w:rPr>
              <w:fldChar w:fldCharType="begin"/>
            </w:r>
            <w:r>
              <w:rPr>
                <w:webHidden/>
              </w:rPr>
              <w:instrText xml:space="preserve"> PAGEREF _Toc195689894 \h </w:instrText>
            </w:r>
            <w:r>
              <w:rPr>
                <w:webHidden/>
              </w:rPr>
            </w:r>
            <w:r>
              <w:rPr>
                <w:webHidden/>
              </w:rPr>
              <w:fldChar w:fldCharType="separate"/>
            </w:r>
            <w:r w:rsidR="00893F6C">
              <w:rPr>
                <w:webHidden/>
              </w:rPr>
              <w:t>105</w:t>
            </w:r>
            <w:r>
              <w:rPr>
                <w:webHidden/>
              </w:rPr>
              <w:fldChar w:fldCharType="end"/>
            </w:r>
          </w:hyperlink>
        </w:p>
        <w:p w14:paraId="211A377B" w14:textId="4C9C583E"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95" w:history="1">
            <w:r w:rsidRPr="00884ABA">
              <w:rPr>
                <w:rStyle w:val="Hyperlink"/>
                <w:caps/>
              </w:rPr>
              <w:t>132.</w:t>
            </w:r>
            <w:r>
              <w:rPr>
                <w:rFonts w:asciiTheme="minorHAnsi" w:eastAsiaTheme="minorEastAsia" w:hAnsiTheme="minorHAnsi" w:cstheme="minorBidi"/>
                <w:kern w:val="2"/>
                <w:sz w:val="24"/>
                <w:szCs w:val="24"/>
                <w:lang w:eastAsia="en-AU"/>
                <w14:ligatures w14:val="standardContextual"/>
              </w:rPr>
              <w:tab/>
            </w:r>
            <w:r w:rsidRPr="00884ABA">
              <w:rPr>
                <w:rStyle w:val="Hyperlink"/>
              </w:rPr>
              <w:t>Personal responsibility and reporting</w:t>
            </w:r>
            <w:r>
              <w:rPr>
                <w:webHidden/>
              </w:rPr>
              <w:tab/>
            </w:r>
            <w:r>
              <w:rPr>
                <w:webHidden/>
              </w:rPr>
              <w:fldChar w:fldCharType="begin"/>
            </w:r>
            <w:r>
              <w:rPr>
                <w:webHidden/>
              </w:rPr>
              <w:instrText xml:space="preserve"> PAGEREF _Toc195689895 \h </w:instrText>
            </w:r>
            <w:r>
              <w:rPr>
                <w:webHidden/>
              </w:rPr>
            </w:r>
            <w:r>
              <w:rPr>
                <w:webHidden/>
              </w:rPr>
              <w:fldChar w:fldCharType="separate"/>
            </w:r>
            <w:r w:rsidR="00893F6C">
              <w:rPr>
                <w:webHidden/>
              </w:rPr>
              <w:t>106</w:t>
            </w:r>
            <w:r>
              <w:rPr>
                <w:webHidden/>
              </w:rPr>
              <w:fldChar w:fldCharType="end"/>
            </w:r>
          </w:hyperlink>
        </w:p>
        <w:p w14:paraId="05CF27BA" w14:textId="6BEA4194"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96" w:history="1">
            <w:r w:rsidRPr="00884ABA">
              <w:rPr>
                <w:rStyle w:val="Hyperlink"/>
                <w:caps/>
              </w:rPr>
              <w:t>133.</w:t>
            </w:r>
            <w:r>
              <w:rPr>
                <w:rFonts w:asciiTheme="minorHAnsi" w:eastAsiaTheme="minorEastAsia" w:hAnsiTheme="minorHAnsi" w:cstheme="minorBidi"/>
                <w:kern w:val="2"/>
                <w:sz w:val="24"/>
                <w:szCs w:val="24"/>
                <w:lang w:eastAsia="en-AU"/>
                <w14:ligatures w14:val="standardContextual"/>
              </w:rPr>
              <w:tab/>
            </w:r>
            <w:r w:rsidRPr="00884ABA">
              <w:rPr>
                <w:rStyle w:val="Hyperlink"/>
              </w:rPr>
              <w:t>Active management of Mutual Obligation Requirements</w:t>
            </w:r>
            <w:r>
              <w:rPr>
                <w:webHidden/>
              </w:rPr>
              <w:tab/>
            </w:r>
            <w:r>
              <w:rPr>
                <w:webHidden/>
              </w:rPr>
              <w:fldChar w:fldCharType="begin"/>
            </w:r>
            <w:r>
              <w:rPr>
                <w:webHidden/>
              </w:rPr>
              <w:instrText xml:space="preserve"> PAGEREF _Toc195689896 \h </w:instrText>
            </w:r>
            <w:r>
              <w:rPr>
                <w:webHidden/>
              </w:rPr>
            </w:r>
            <w:r>
              <w:rPr>
                <w:webHidden/>
              </w:rPr>
              <w:fldChar w:fldCharType="separate"/>
            </w:r>
            <w:r w:rsidR="00893F6C">
              <w:rPr>
                <w:webHidden/>
              </w:rPr>
              <w:t>106</w:t>
            </w:r>
            <w:r>
              <w:rPr>
                <w:webHidden/>
              </w:rPr>
              <w:fldChar w:fldCharType="end"/>
            </w:r>
          </w:hyperlink>
        </w:p>
        <w:p w14:paraId="7733CD54" w14:textId="1502E134" w:rsidR="00A44FF1" w:rsidRDefault="00A44FF1">
          <w:pPr>
            <w:pStyle w:val="TOC3"/>
            <w:rPr>
              <w:rFonts w:asciiTheme="minorHAnsi" w:eastAsiaTheme="minorEastAsia" w:hAnsiTheme="minorHAnsi" w:cstheme="minorBidi"/>
              <w:kern w:val="2"/>
              <w:sz w:val="24"/>
              <w:szCs w:val="24"/>
              <w:lang w:eastAsia="en-AU"/>
              <w14:ligatures w14:val="standardContextual"/>
            </w:rPr>
          </w:pPr>
          <w:hyperlink w:anchor="_Toc195689897" w:history="1">
            <w:r w:rsidRPr="00884ABA">
              <w:rPr>
                <w:rStyle w:val="Hyperlink"/>
              </w:rPr>
              <w:t>Section B4.3 – Compliance action</w:t>
            </w:r>
            <w:r>
              <w:rPr>
                <w:webHidden/>
              </w:rPr>
              <w:tab/>
            </w:r>
            <w:r>
              <w:rPr>
                <w:webHidden/>
              </w:rPr>
              <w:fldChar w:fldCharType="begin"/>
            </w:r>
            <w:r>
              <w:rPr>
                <w:webHidden/>
              </w:rPr>
              <w:instrText xml:space="preserve"> PAGEREF _Toc195689897 \h </w:instrText>
            </w:r>
            <w:r>
              <w:rPr>
                <w:webHidden/>
              </w:rPr>
            </w:r>
            <w:r>
              <w:rPr>
                <w:webHidden/>
              </w:rPr>
              <w:fldChar w:fldCharType="separate"/>
            </w:r>
            <w:r w:rsidR="00893F6C">
              <w:rPr>
                <w:webHidden/>
              </w:rPr>
              <w:t>106</w:t>
            </w:r>
            <w:r>
              <w:rPr>
                <w:webHidden/>
              </w:rPr>
              <w:fldChar w:fldCharType="end"/>
            </w:r>
          </w:hyperlink>
        </w:p>
        <w:p w14:paraId="195909A7" w14:textId="45BA5235"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98" w:history="1">
            <w:r w:rsidRPr="00884ABA">
              <w:rPr>
                <w:rStyle w:val="Hyperlink"/>
                <w:caps/>
              </w:rPr>
              <w:t>134.</w:t>
            </w:r>
            <w:r>
              <w:rPr>
                <w:rFonts w:asciiTheme="minorHAnsi" w:eastAsiaTheme="minorEastAsia" w:hAnsiTheme="minorHAnsi" w:cstheme="minorBidi"/>
                <w:kern w:val="2"/>
                <w:sz w:val="24"/>
                <w:szCs w:val="24"/>
                <w:lang w:eastAsia="en-AU"/>
                <w14:ligatures w14:val="standardContextual"/>
              </w:rPr>
              <w:tab/>
            </w:r>
            <w:r w:rsidRPr="00884ABA">
              <w:rPr>
                <w:rStyle w:val="Hyperlink"/>
              </w:rPr>
              <w:t>Compliance actions – Participants (Mutual Obligation)</w:t>
            </w:r>
            <w:r>
              <w:rPr>
                <w:webHidden/>
              </w:rPr>
              <w:tab/>
            </w:r>
            <w:r>
              <w:rPr>
                <w:webHidden/>
              </w:rPr>
              <w:fldChar w:fldCharType="begin"/>
            </w:r>
            <w:r>
              <w:rPr>
                <w:webHidden/>
              </w:rPr>
              <w:instrText xml:space="preserve"> PAGEREF _Toc195689898 \h </w:instrText>
            </w:r>
            <w:r>
              <w:rPr>
                <w:webHidden/>
              </w:rPr>
            </w:r>
            <w:r>
              <w:rPr>
                <w:webHidden/>
              </w:rPr>
              <w:fldChar w:fldCharType="separate"/>
            </w:r>
            <w:r w:rsidR="00893F6C">
              <w:rPr>
                <w:webHidden/>
              </w:rPr>
              <w:t>106</w:t>
            </w:r>
            <w:r>
              <w:rPr>
                <w:webHidden/>
              </w:rPr>
              <w:fldChar w:fldCharType="end"/>
            </w:r>
          </w:hyperlink>
        </w:p>
        <w:p w14:paraId="07D40225" w14:textId="064DB88F"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899" w:history="1">
            <w:r w:rsidRPr="00884ABA">
              <w:rPr>
                <w:rStyle w:val="Hyperlink"/>
                <w:caps/>
              </w:rPr>
              <w:t>135.</w:t>
            </w:r>
            <w:r>
              <w:rPr>
                <w:rFonts w:asciiTheme="minorHAnsi" w:eastAsiaTheme="minorEastAsia" w:hAnsiTheme="minorHAnsi" w:cstheme="minorBidi"/>
                <w:kern w:val="2"/>
                <w:sz w:val="24"/>
                <w:szCs w:val="24"/>
                <w:lang w:eastAsia="en-AU"/>
                <w14:ligatures w14:val="standardContextual"/>
              </w:rPr>
              <w:tab/>
            </w:r>
            <w:r w:rsidRPr="00884ABA">
              <w:rPr>
                <w:rStyle w:val="Hyperlink"/>
              </w:rPr>
              <w:t>Compliance actions – Disability Support Pension Recipients (Compulsory Participation Requirements)</w:t>
            </w:r>
            <w:r>
              <w:rPr>
                <w:webHidden/>
              </w:rPr>
              <w:tab/>
            </w:r>
            <w:r>
              <w:rPr>
                <w:webHidden/>
              </w:rPr>
              <w:fldChar w:fldCharType="begin"/>
            </w:r>
            <w:r>
              <w:rPr>
                <w:webHidden/>
              </w:rPr>
              <w:instrText xml:space="preserve"> PAGEREF _Toc195689899 \h </w:instrText>
            </w:r>
            <w:r>
              <w:rPr>
                <w:webHidden/>
              </w:rPr>
            </w:r>
            <w:r>
              <w:rPr>
                <w:webHidden/>
              </w:rPr>
              <w:fldChar w:fldCharType="separate"/>
            </w:r>
            <w:r w:rsidR="00893F6C">
              <w:rPr>
                <w:webHidden/>
              </w:rPr>
              <w:t>108</w:t>
            </w:r>
            <w:r>
              <w:rPr>
                <w:webHidden/>
              </w:rPr>
              <w:fldChar w:fldCharType="end"/>
            </w:r>
          </w:hyperlink>
        </w:p>
        <w:p w14:paraId="6B62FAF0" w14:textId="4268E5CA" w:rsidR="00A44FF1" w:rsidRDefault="00A44FF1">
          <w:pPr>
            <w:pStyle w:val="TOC1"/>
            <w:rPr>
              <w:rFonts w:asciiTheme="minorHAnsi" w:eastAsiaTheme="minorEastAsia" w:hAnsiTheme="minorHAnsi" w:cstheme="minorBidi"/>
              <w:b w:val="0"/>
              <w:caps w:val="0"/>
              <w:kern w:val="2"/>
              <w:sz w:val="24"/>
              <w:szCs w:val="24"/>
              <w:lang w:eastAsia="en-AU"/>
              <w14:ligatures w14:val="standardContextual"/>
            </w:rPr>
          </w:pPr>
          <w:hyperlink w:anchor="_Toc195689900" w:history="1">
            <w:r w:rsidRPr="00884ABA">
              <w:rPr>
                <w:rStyle w:val="Hyperlink"/>
              </w:rPr>
              <w:t>CHAPTER B5 – SERVICING EMPLOYERS</w:t>
            </w:r>
            <w:r>
              <w:rPr>
                <w:webHidden/>
              </w:rPr>
              <w:tab/>
            </w:r>
            <w:r>
              <w:rPr>
                <w:webHidden/>
              </w:rPr>
              <w:fldChar w:fldCharType="begin"/>
            </w:r>
            <w:r>
              <w:rPr>
                <w:webHidden/>
              </w:rPr>
              <w:instrText xml:space="preserve"> PAGEREF _Toc195689900 \h </w:instrText>
            </w:r>
            <w:r>
              <w:rPr>
                <w:webHidden/>
              </w:rPr>
            </w:r>
            <w:r>
              <w:rPr>
                <w:webHidden/>
              </w:rPr>
              <w:fldChar w:fldCharType="separate"/>
            </w:r>
            <w:r w:rsidR="00893F6C">
              <w:rPr>
                <w:webHidden/>
              </w:rPr>
              <w:t>108</w:t>
            </w:r>
            <w:r>
              <w:rPr>
                <w:webHidden/>
              </w:rPr>
              <w:fldChar w:fldCharType="end"/>
            </w:r>
          </w:hyperlink>
        </w:p>
        <w:p w14:paraId="4F41BD8D" w14:textId="458C413F" w:rsidR="00A44FF1" w:rsidRDefault="00A44FF1">
          <w:pPr>
            <w:pStyle w:val="TOC3"/>
            <w:rPr>
              <w:rFonts w:asciiTheme="minorHAnsi" w:eastAsiaTheme="minorEastAsia" w:hAnsiTheme="minorHAnsi" w:cstheme="minorBidi"/>
              <w:kern w:val="2"/>
              <w:sz w:val="24"/>
              <w:szCs w:val="24"/>
              <w:lang w:eastAsia="en-AU"/>
              <w14:ligatures w14:val="standardContextual"/>
            </w:rPr>
          </w:pPr>
          <w:hyperlink w:anchor="_Toc195689901" w:history="1">
            <w:r w:rsidRPr="00884ABA">
              <w:rPr>
                <w:rStyle w:val="Hyperlink"/>
              </w:rPr>
              <w:t>Section B5.1 – Vacancy Management</w:t>
            </w:r>
            <w:r>
              <w:rPr>
                <w:webHidden/>
              </w:rPr>
              <w:tab/>
            </w:r>
            <w:r>
              <w:rPr>
                <w:webHidden/>
              </w:rPr>
              <w:fldChar w:fldCharType="begin"/>
            </w:r>
            <w:r>
              <w:rPr>
                <w:webHidden/>
              </w:rPr>
              <w:instrText xml:space="preserve"> PAGEREF _Toc195689901 \h </w:instrText>
            </w:r>
            <w:r>
              <w:rPr>
                <w:webHidden/>
              </w:rPr>
            </w:r>
            <w:r>
              <w:rPr>
                <w:webHidden/>
              </w:rPr>
              <w:fldChar w:fldCharType="separate"/>
            </w:r>
            <w:r w:rsidR="00893F6C">
              <w:rPr>
                <w:webHidden/>
              </w:rPr>
              <w:t>108</w:t>
            </w:r>
            <w:r>
              <w:rPr>
                <w:webHidden/>
              </w:rPr>
              <w:fldChar w:fldCharType="end"/>
            </w:r>
          </w:hyperlink>
        </w:p>
        <w:p w14:paraId="2811A783" w14:textId="5CEB8076"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902" w:history="1">
            <w:r w:rsidRPr="00884ABA">
              <w:rPr>
                <w:rStyle w:val="Hyperlink"/>
                <w:caps/>
              </w:rPr>
              <w:t>136.</w:t>
            </w:r>
            <w:r>
              <w:rPr>
                <w:rFonts w:asciiTheme="minorHAnsi" w:eastAsiaTheme="minorEastAsia" w:hAnsiTheme="minorHAnsi" w:cstheme="minorBidi"/>
                <w:kern w:val="2"/>
                <w:sz w:val="24"/>
                <w:szCs w:val="24"/>
                <w:lang w:eastAsia="en-AU"/>
                <w14:ligatures w14:val="standardContextual"/>
              </w:rPr>
              <w:tab/>
            </w:r>
            <w:r w:rsidRPr="00884ABA">
              <w:rPr>
                <w:rStyle w:val="Hyperlink"/>
              </w:rPr>
              <w:t>Vacancy management</w:t>
            </w:r>
            <w:r>
              <w:rPr>
                <w:webHidden/>
              </w:rPr>
              <w:tab/>
            </w:r>
            <w:r>
              <w:rPr>
                <w:webHidden/>
              </w:rPr>
              <w:fldChar w:fldCharType="begin"/>
            </w:r>
            <w:r>
              <w:rPr>
                <w:webHidden/>
              </w:rPr>
              <w:instrText xml:space="preserve"> PAGEREF _Toc195689902 \h </w:instrText>
            </w:r>
            <w:r>
              <w:rPr>
                <w:webHidden/>
              </w:rPr>
            </w:r>
            <w:r>
              <w:rPr>
                <w:webHidden/>
              </w:rPr>
              <w:fldChar w:fldCharType="separate"/>
            </w:r>
            <w:r w:rsidR="00893F6C">
              <w:rPr>
                <w:webHidden/>
              </w:rPr>
              <w:t>108</w:t>
            </w:r>
            <w:r>
              <w:rPr>
                <w:webHidden/>
              </w:rPr>
              <w:fldChar w:fldCharType="end"/>
            </w:r>
          </w:hyperlink>
        </w:p>
        <w:p w14:paraId="48540589" w14:textId="21D69822"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903" w:history="1">
            <w:r w:rsidRPr="00884ABA">
              <w:rPr>
                <w:rStyle w:val="Hyperlink"/>
                <w:caps/>
              </w:rPr>
              <w:t>137.</w:t>
            </w:r>
            <w:r>
              <w:rPr>
                <w:rFonts w:asciiTheme="minorHAnsi" w:eastAsiaTheme="minorEastAsia" w:hAnsiTheme="minorHAnsi" w:cstheme="minorBidi"/>
                <w:kern w:val="2"/>
                <w:sz w:val="24"/>
                <w:szCs w:val="24"/>
                <w:lang w:eastAsia="en-AU"/>
                <w14:ligatures w14:val="standardContextual"/>
              </w:rPr>
              <w:tab/>
            </w:r>
            <w:r w:rsidRPr="00884ABA">
              <w:rPr>
                <w:rStyle w:val="Hyperlink"/>
              </w:rPr>
              <w:t>Reserved</w:t>
            </w:r>
            <w:r>
              <w:rPr>
                <w:webHidden/>
              </w:rPr>
              <w:tab/>
            </w:r>
            <w:r>
              <w:rPr>
                <w:webHidden/>
              </w:rPr>
              <w:fldChar w:fldCharType="begin"/>
            </w:r>
            <w:r>
              <w:rPr>
                <w:webHidden/>
              </w:rPr>
              <w:instrText xml:space="preserve"> PAGEREF _Toc195689903 \h </w:instrText>
            </w:r>
            <w:r>
              <w:rPr>
                <w:webHidden/>
              </w:rPr>
            </w:r>
            <w:r>
              <w:rPr>
                <w:webHidden/>
              </w:rPr>
              <w:fldChar w:fldCharType="separate"/>
            </w:r>
            <w:r w:rsidR="00893F6C">
              <w:rPr>
                <w:webHidden/>
              </w:rPr>
              <w:t>109</w:t>
            </w:r>
            <w:r>
              <w:rPr>
                <w:webHidden/>
              </w:rPr>
              <w:fldChar w:fldCharType="end"/>
            </w:r>
          </w:hyperlink>
        </w:p>
        <w:p w14:paraId="5A653468" w14:textId="0947EBA6" w:rsidR="00A44FF1" w:rsidRDefault="00A44FF1">
          <w:pPr>
            <w:pStyle w:val="TOC3"/>
            <w:rPr>
              <w:rFonts w:asciiTheme="minorHAnsi" w:eastAsiaTheme="minorEastAsia" w:hAnsiTheme="minorHAnsi" w:cstheme="minorBidi"/>
              <w:kern w:val="2"/>
              <w:sz w:val="24"/>
              <w:szCs w:val="24"/>
              <w:lang w:eastAsia="en-AU"/>
              <w14:ligatures w14:val="standardContextual"/>
            </w:rPr>
          </w:pPr>
          <w:hyperlink w:anchor="_Toc195689904" w:history="1">
            <w:r w:rsidRPr="00884ABA">
              <w:rPr>
                <w:rStyle w:val="Hyperlink"/>
              </w:rPr>
              <w:t>Section B5.2 – Financial Incentives</w:t>
            </w:r>
            <w:r>
              <w:rPr>
                <w:webHidden/>
              </w:rPr>
              <w:tab/>
            </w:r>
            <w:r>
              <w:rPr>
                <w:webHidden/>
              </w:rPr>
              <w:fldChar w:fldCharType="begin"/>
            </w:r>
            <w:r>
              <w:rPr>
                <w:webHidden/>
              </w:rPr>
              <w:instrText xml:space="preserve"> PAGEREF _Toc195689904 \h </w:instrText>
            </w:r>
            <w:r>
              <w:rPr>
                <w:webHidden/>
              </w:rPr>
            </w:r>
            <w:r>
              <w:rPr>
                <w:webHidden/>
              </w:rPr>
              <w:fldChar w:fldCharType="separate"/>
            </w:r>
            <w:r w:rsidR="00893F6C">
              <w:rPr>
                <w:webHidden/>
              </w:rPr>
              <w:t>109</w:t>
            </w:r>
            <w:r>
              <w:rPr>
                <w:webHidden/>
              </w:rPr>
              <w:fldChar w:fldCharType="end"/>
            </w:r>
          </w:hyperlink>
        </w:p>
        <w:p w14:paraId="7798593D" w14:textId="1B816619"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905" w:history="1">
            <w:r w:rsidRPr="00884ABA">
              <w:rPr>
                <w:rStyle w:val="Hyperlink"/>
                <w:caps/>
              </w:rPr>
              <w:t>138.</w:t>
            </w:r>
            <w:r>
              <w:rPr>
                <w:rFonts w:asciiTheme="minorHAnsi" w:eastAsiaTheme="minorEastAsia" w:hAnsiTheme="minorHAnsi" w:cstheme="minorBidi"/>
                <w:kern w:val="2"/>
                <w:sz w:val="24"/>
                <w:szCs w:val="24"/>
                <w:lang w:eastAsia="en-AU"/>
                <w14:ligatures w14:val="standardContextual"/>
              </w:rPr>
              <w:tab/>
            </w:r>
            <w:r w:rsidRPr="00884ABA">
              <w:rPr>
                <w:rStyle w:val="Hyperlink"/>
              </w:rPr>
              <w:t>Financial Incentives – General</w:t>
            </w:r>
            <w:r>
              <w:rPr>
                <w:webHidden/>
              </w:rPr>
              <w:tab/>
            </w:r>
            <w:r>
              <w:rPr>
                <w:webHidden/>
              </w:rPr>
              <w:fldChar w:fldCharType="begin"/>
            </w:r>
            <w:r>
              <w:rPr>
                <w:webHidden/>
              </w:rPr>
              <w:instrText xml:space="preserve"> PAGEREF _Toc195689905 \h </w:instrText>
            </w:r>
            <w:r>
              <w:rPr>
                <w:webHidden/>
              </w:rPr>
            </w:r>
            <w:r>
              <w:rPr>
                <w:webHidden/>
              </w:rPr>
              <w:fldChar w:fldCharType="separate"/>
            </w:r>
            <w:r w:rsidR="00893F6C">
              <w:rPr>
                <w:webHidden/>
              </w:rPr>
              <w:t>109</w:t>
            </w:r>
            <w:r>
              <w:rPr>
                <w:webHidden/>
              </w:rPr>
              <w:fldChar w:fldCharType="end"/>
            </w:r>
          </w:hyperlink>
        </w:p>
        <w:p w14:paraId="2AA462BC" w14:textId="27C50DF9"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906" w:history="1">
            <w:r w:rsidRPr="00884ABA">
              <w:rPr>
                <w:rStyle w:val="Hyperlink"/>
                <w:caps/>
              </w:rPr>
              <w:t>139.</w:t>
            </w:r>
            <w:r>
              <w:rPr>
                <w:rFonts w:asciiTheme="minorHAnsi" w:eastAsiaTheme="minorEastAsia" w:hAnsiTheme="minorHAnsi" w:cstheme="minorBidi"/>
                <w:kern w:val="2"/>
                <w:sz w:val="24"/>
                <w:szCs w:val="24"/>
                <w:lang w:eastAsia="en-AU"/>
                <w14:ligatures w14:val="standardContextual"/>
              </w:rPr>
              <w:tab/>
            </w:r>
            <w:r w:rsidRPr="00884ABA">
              <w:rPr>
                <w:rStyle w:val="Hyperlink"/>
              </w:rPr>
              <w:t>Employment Fund</w:t>
            </w:r>
            <w:r>
              <w:rPr>
                <w:webHidden/>
              </w:rPr>
              <w:tab/>
            </w:r>
            <w:r>
              <w:rPr>
                <w:webHidden/>
              </w:rPr>
              <w:fldChar w:fldCharType="begin"/>
            </w:r>
            <w:r>
              <w:rPr>
                <w:webHidden/>
              </w:rPr>
              <w:instrText xml:space="preserve"> PAGEREF _Toc195689906 \h </w:instrText>
            </w:r>
            <w:r>
              <w:rPr>
                <w:webHidden/>
              </w:rPr>
            </w:r>
            <w:r>
              <w:rPr>
                <w:webHidden/>
              </w:rPr>
              <w:fldChar w:fldCharType="separate"/>
            </w:r>
            <w:r w:rsidR="00893F6C">
              <w:rPr>
                <w:webHidden/>
              </w:rPr>
              <w:t>109</w:t>
            </w:r>
            <w:r>
              <w:rPr>
                <w:webHidden/>
              </w:rPr>
              <w:fldChar w:fldCharType="end"/>
            </w:r>
          </w:hyperlink>
        </w:p>
        <w:p w14:paraId="7F6C9D96" w14:textId="45324BFE"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907" w:history="1">
            <w:r w:rsidRPr="00884ABA">
              <w:rPr>
                <w:rStyle w:val="Hyperlink"/>
                <w:caps/>
              </w:rPr>
              <w:t>140.</w:t>
            </w:r>
            <w:r>
              <w:rPr>
                <w:rFonts w:asciiTheme="minorHAnsi" w:eastAsiaTheme="minorEastAsia" w:hAnsiTheme="minorHAnsi" w:cstheme="minorBidi"/>
                <w:kern w:val="2"/>
                <w:sz w:val="24"/>
                <w:szCs w:val="24"/>
                <w:lang w:eastAsia="en-AU"/>
                <w14:ligatures w14:val="standardContextual"/>
              </w:rPr>
              <w:tab/>
            </w:r>
            <w:r w:rsidRPr="00884ABA">
              <w:rPr>
                <w:rStyle w:val="Hyperlink"/>
              </w:rPr>
              <w:t>Wage Subsidies</w:t>
            </w:r>
            <w:r>
              <w:rPr>
                <w:webHidden/>
              </w:rPr>
              <w:tab/>
            </w:r>
            <w:r>
              <w:rPr>
                <w:webHidden/>
              </w:rPr>
              <w:fldChar w:fldCharType="begin"/>
            </w:r>
            <w:r>
              <w:rPr>
                <w:webHidden/>
              </w:rPr>
              <w:instrText xml:space="preserve"> PAGEREF _Toc195689907 \h </w:instrText>
            </w:r>
            <w:r>
              <w:rPr>
                <w:webHidden/>
              </w:rPr>
            </w:r>
            <w:r>
              <w:rPr>
                <w:webHidden/>
              </w:rPr>
              <w:fldChar w:fldCharType="separate"/>
            </w:r>
            <w:r w:rsidR="00893F6C">
              <w:rPr>
                <w:webHidden/>
              </w:rPr>
              <w:t>110</w:t>
            </w:r>
            <w:r>
              <w:rPr>
                <w:webHidden/>
              </w:rPr>
              <w:fldChar w:fldCharType="end"/>
            </w:r>
          </w:hyperlink>
        </w:p>
        <w:p w14:paraId="04E674CA" w14:textId="5BD0762A"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908" w:history="1">
            <w:r w:rsidRPr="00884ABA">
              <w:rPr>
                <w:rStyle w:val="Hyperlink"/>
                <w:caps/>
              </w:rPr>
              <w:t>141.</w:t>
            </w:r>
            <w:r>
              <w:rPr>
                <w:rFonts w:asciiTheme="minorHAnsi" w:eastAsiaTheme="minorEastAsia" w:hAnsiTheme="minorHAnsi" w:cstheme="minorBidi"/>
                <w:kern w:val="2"/>
                <w:sz w:val="24"/>
                <w:szCs w:val="24"/>
                <w:lang w:eastAsia="en-AU"/>
                <w14:ligatures w14:val="standardContextual"/>
              </w:rPr>
              <w:tab/>
            </w:r>
            <w:r w:rsidRPr="00884ABA">
              <w:rPr>
                <w:rStyle w:val="Hyperlink"/>
              </w:rPr>
              <w:t>Reserved</w:t>
            </w:r>
            <w:r>
              <w:rPr>
                <w:webHidden/>
              </w:rPr>
              <w:tab/>
            </w:r>
            <w:r>
              <w:rPr>
                <w:webHidden/>
              </w:rPr>
              <w:fldChar w:fldCharType="begin"/>
            </w:r>
            <w:r>
              <w:rPr>
                <w:webHidden/>
              </w:rPr>
              <w:instrText xml:space="preserve"> PAGEREF _Toc195689908 \h </w:instrText>
            </w:r>
            <w:r>
              <w:rPr>
                <w:webHidden/>
              </w:rPr>
            </w:r>
            <w:r>
              <w:rPr>
                <w:webHidden/>
              </w:rPr>
              <w:fldChar w:fldCharType="separate"/>
            </w:r>
            <w:r w:rsidR="00893F6C">
              <w:rPr>
                <w:webHidden/>
              </w:rPr>
              <w:t>111</w:t>
            </w:r>
            <w:r>
              <w:rPr>
                <w:webHidden/>
              </w:rPr>
              <w:fldChar w:fldCharType="end"/>
            </w:r>
          </w:hyperlink>
        </w:p>
        <w:p w14:paraId="181B0F13" w14:textId="72A907C0"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909" w:history="1">
            <w:r w:rsidRPr="00884ABA">
              <w:rPr>
                <w:rStyle w:val="Hyperlink"/>
                <w:caps/>
              </w:rPr>
              <w:t>142.</w:t>
            </w:r>
            <w:r>
              <w:rPr>
                <w:rFonts w:asciiTheme="minorHAnsi" w:eastAsiaTheme="minorEastAsia" w:hAnsiTheme="minorHAnsi" w:cstheme="minorBidi"/>
                <w:kern w:val="2"/>
                <w:sz w:val="24"/>
                <w:szCs w:val="24"/>
                <w:lang w:eastAsia="en-AU"/>
                <w14:ligatures w14:val="standardContextual"/>
              </w:rPr>
              <w:tab/>
            </w:r>
            <w:r w:rsidRPr="00884ABA">
              <w:rPr>
                <w:rStyle w:val="Hyperlink"/>
              </w:rPr>
              <w:t>Reserved</w:t>
            </w:r>
            <w:r>
              <w:rPr>
                <w:webHidden/>
              </w:rPr>
              <w:tab/>
            </w:r>
            <w:r>
              <w:rPr>
                <w:webHidden/>
              </w:rPr>
              <w:fldChar w:fldCharType="begin"/>
            </w:r>
            <w:r>
              <w:rPr>
                <w:webHidden/>
              </w:rPr>
              <w:instrText xml:space="preserve"> PAGEREF _Toc195689909 \h </w:instrText>
            </w:r>
            <w:r>
              <w:rPr>
                <w:webHidden/>
              </w:rPr>
            </w:r>
            <w:r>
              <w:rPr>
                <w:webHidden/>
              </w:rPr>
              <w:fldChar w:fldCharType="separate"/>
            </w:r>
            <w:r w:rsidR="00893F6C">
              <w:rPr>
                <w:webHidden/>
              </w:rPr>
              <w:t>111</w:t>
            </w:r>
            <w:r>
              <w:rPr>
                <w:webHidden/>
              </w:rPr>
              <w:fldChar w:fldCharType="end"/>
            </w:r>
          </w:hyperlink>
        </w:p>
        <w:p w14:paraId="611E0D63" w14:textId="4B148278" w:rsidR="00A44FF1" w:rsidRDefault="00A44FF1">
          <w:pPr>
            <w:pStyle w:val="TOC1"/>
            <w:rPr>
              <w:rFonts w:asciiTheme="minorHAnsi" w:eastAsiaTheme="minorEastAsia" w:hAnsiTheme="minorHAnsi" w:cstheme="minorBidi"/>
              <w:b w:val="0"/>
              <w:caps w:val="0"/>
              <w:kern w:val="2"/>
              <w:sz w:val="24"/>
              <w:szCs w:val="24"/>
              <w:lang w:eastAsia="en-AU"/>
              <w14:ligatures w14:val="standardContextual"/>
            </w:rPr>
          </w:pPr>
          <w:hyperlink w:anchor="_Toc195689910" w:history="1">
            <w:r w:rsidRPr="00884ABA">
              <w:rPr>
                <w:rStyle w:val="Hyperlink"/>
              </w:rPr>
              <w:t>CHAPTER B6 – PAYMENTS</w:t>
            </w:r>
            <w:r>
              <w:rPr>
                <w:webHidden/>
              </w:rPr>
              <w:tab/>
            </w:r>
            <w:r>
              <w:rPr>
                <w:webHidden/>
              </w:rPr>
              <w:fldChar w:fldCharType="begin"/>
            </w:r>
            <w:r>
              <w:rPr>
                <w:webHidden/>
              </w:rPr>
              <w:instrText xml:space="preserve"> PAGEREF _Toc195689910 \h </w:instrText>
            </w:r>
            <w:r>
              <w:rPr>
                <w:webHidden/>
              </w:rPr>
            </w:r>
            <w:r>
              <w:rPr>
                <w:webHidden/>
              </w:rPr>
              <w:fldChar w:fldCharType="separate"/>
            </w:r>
            <w:r w:rsidR="00893F6C">
              <w:rPr>
                <w:webHidden/>
              </w:rPr>
              <w:t>111</w:t>
            </w:r>
            <w:r>
              <w:rPr>
                <w:webHidden/>
              </w:rPr>
              <w:fldChar w:fldCharType="end"/>
            </w:r>
          </w:hyperlink>
        </w:p>
        <w:p w14:paraId="58F485BA" w14:textId="531E6FC6" w:rsidR="00A44FF1" w:rsidRDefault="00A44FF1">
          <w:pPr>
            <w:pStyle w:val="TOC3"/>
            <w:rPr>
              <w:rFonts w:asciiTheme="minorHAnsi" w:eastAsiaTheme="minorEastAsia" w:hAnsiTheme="minorHAnsi" w:cstheme="minorBidi"/>
              <w:kern w:val="2"/>
              <w:sz w:val="24"/>
              <w:szCs w:val="24"/>
              <w:lang w:eastAsia="en-AU"/>
              <w14:ligatures w14:val="standardContextual"/>
            </w:rPr>
          </w:pPr>
          <w:hyperlink w:anchor="_Toc195689911" w:history="1">
            <w:r w:rsidRPr="00884ABA">
              <w:rPr>
                <w:rStyle w:val="Hyperlink"/>
              </w:rPr>
              <w:t>Section B6.1 – Payments</w:t>
            </w:r>
            <w:r>
              <w:rPr>
                <w:webHidden/>
              </w:rPr>
              <w:tab/>
            </w:r>
            <w:r>
              <w:rPr>
                <w:webHidden/>
              </w:rPr>
              <w:fldChar w:fldCharType="begin"/>
            </w:r>
            <w:r>
              <w:rPr>
                <w:webHidden/>
              </w:rPr>
              <w:instrText xml:space="preserve"> PAGEREF _Toc195689911 \h </w:instrText>
            </w:r>
            <w:r>
              <w:rPr>
                <w:webHidden/>
              </w:rPr>
            </w:r>
            <w:r>
              <w:rPr>
                <w:webHidden/>
              </w:rPr>
              <w:fldChar w:fldCharType="separate"/>
            </w:r>
            <w:r w:rsidR="00893F6C">
              <w:rPr>
                <w:webHidden/>
              </w:rPr>
              <w:t>111</w:t>
            </w:r>
            <w:r>
              <w:rPr>
                <w:webHidden/>
              </w:rPr>
              <w:fldChar w:fldCharType="end"/>
            </w:r>
          </w:hyperlink>
        </w:p>
        <w:p w14:paraId="37BB0697" w14:textId="7FF2AED1"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912" w:history="1">
            <w:r w:rsidRPr="00884ABA">
              <w:rPr>
                <w:rStyle w:val="Hyperlink"/>
                <w:caps/>
              </w:rPr>
              <w:t>143.</w:t>
            </w:r>
            <w:r>
              <w:rPr>
                <w:rFonts w:asciiTheme="minorHAnsi" w:eastAsiaTheme="minorEastAsia" w:hAnsiTheme="minorHAnsi" w:cstheme="minorBidi"/>
                <w:kern w:val="2"/>
                <w:sz w:val="24"/>
                <w:szCs w:val="24"/>
                <w:lang w:eastAsia="en-AU"/>
                <w14:ligatures w14:val="standardContextual"/>
              </w:rPr>
              <w:tab/>
            </w:r>
            <w:r w:rsidRPr="00884ABA">
              <w:rPr>
                <w:rStyle w:val="Hyperlink"/>
              </w:rPr>
              <w:t>Engagement Payments</w:t>
            </w:r>
            <w:r>
              <w:rPr>
                <w:webHidden/>
              </w:rPr>
              <w:tab/>
            </w:r>
            <w:r>
              <w:rPr>
                <w:webHidden/>
              </w:rPr>
              <w:fldChar w:fldCharType="begin"/>
            </w:r>
            <w:r>
              <w:rPr>
                <w:webHidden/>
              </w:rPr>
              <w:instrText xml:space="preserve"> PAGEREF _Toc195689912 \h </w:instrText>
            </w:r>
            <w:r>
              <w:rPr>
                <w:webHidden/>
              </w:rPr>
            </w:r>
            <w:r>
              <w:rPr>
                <w:webHidden/>
              </w:rPr>
              <w:fldChar w:fldCharType="separate"/>
            </w:r>
            <w:r w:rsidR="00893F6C">
              <w:rPr>
                <w:webHidden/>
              </w:rPr>
              <w:t>111</w:t>
            </w:r>
            <w:r>
              <w:rPr>
                <w:webHidden/>
              </w:rPr>
              <w:fldChar w:fldCharType="end"/>
            </w:r>
          </w:hyperlink>
        </w:p>
        <w:p w14:paraId="1CF8966A" w14:textId="1141C6C4"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913" w:history="1">
            <w:r w:rsidRPr="00884ABA">
              <w:rPr>
                <w:rStyle w:val="Hyperlink"/>
                <w:caps/>
              </w:rPr>
              <w:t>144.</w:t>
            </w:r>
            <w:r>
              <w:rPr>
                <w:rFonts w:asciiTheme="minorHAnsi" w:eastAsiaTheme="minorEastAsia" w:hAnsiTheme="minorHAnsi" w:cstheme="minorBidi"/>
                <w:kern w:val="2"/>
                <w:sz w:val="24"/>
                <w:szCs w:val="24"/>
                <w:lang w:eastAsia="en-AU"/>
                <w14:ligatures w14:val="standardContextual"/>
              </w:rPr>
              <w:tab/>
            </w:r>
            <w:r w:rsidRPr="00884ABA">
              <w:rPr>
                <w:rStyle w:val="Hyperlink"/>
              </w:rPr>
              <w:t>Advanced Outcome Payments</w:t>
            </w:r>
            <w:r>
              <w:rPr>
                <w:webHidden/>
              </w:rPr>
              <w:tab/>
            </w:r>
            <w:r>
              <w:rPr>
                <w:webHidden/>
              </w:rPr>
              <w:fldChar w:fldCharType="begin"/>
            </w:r>
            <w:r>
              <w:rPr>
                <w:webHidden/>
              </w:rPr>
              <w:instrText xml:space="preserve"> PAGEREF _Toc195689913 \h </w:instrText>
            </w:r>
            <w:r>
              <w:rPr>
                <w:webHidden/>
              </w:rPr>
            </w:r>
            <w:r>
              <w:rPr>
                <w:webHidden/>
              </w:rPr>
              <w:fldChar w:fldCharType="separate"/>
            </w:r>
            <w:r w:rsidR="00893F6C">
              <w:rPr>
                <w:webHidden/>
              </w:rPr>
              <w:t>111</w:t>
            </w:r>
            <w:r>
              <w:rPr>
                <w:webHidden/>
              </w:rPr>
              <w:fldChar w:fldCharType="end"/>
            </w:r>
          </w:hyperlink>
        </w:p>
        <w:p w14:paraId="07AF25E5" w14:textId="1436C217"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914" w:history="1">
            <w:r w:rsidRPr="00884ABA">
              <w:rPr>
                <w:rStyle w:val="Hyperlink"/>
                <w:caps/>
              </w:rPr>
              <w:t>145.</w:t>
            </w:r>
            <w:r>
              <w:rPr>
                <w:rFonts w:asciiTheme="minorHAnsi" w:eastAsiaTheme="minorEastAsia" w:hAnsiTheme="minorHAnsi" w:cstheme="minorBidi"/>
                <w:kern w:val="2"/>
                <w:sz w:val="24"/>
                <w:szCs w:val="24"/>
                <w:lang w:eastAsia="en-AU"/>
                <w14:ligatures w14:val="standardContextual"/>
              </w:rPr>
              <w:tab/>
            </w:r>
            <w:r w:rsidRPr="00884ABA">
              <w:rPr>
                <w:rStyle w:val="Hyperlink"/>
              </w:rPr>
              <w:t>Quarterly Outcomes Reports and assessments</w:t>
            </w:r>
            <w:r>
              <w:rPr>
                <w:webHidden/>
              </w:rPr>
              <w:tab/>
            </w:r>
            <w:r>
              <w:rPr>
                <w:webHidden/>
              </w:rPr>
              <w:fldChar w:fldCharType="begin"/>
            </w:r>
            <w:r>
              <w:rPr>
                <w:webHidden/>
              </w:rPr>
              <w:instrText xml:space="preserve"> PAGEREF _Toc195689914 \h </w:instrText>
            </w:r>
            <w:r>
              <w:rPr>
                <w:webHidden/>
              </w:rPr>
            </w:r>
            <w:r>
              <w:rPr>
                <w:webHidden/>
              </w:rPr>
              <w:fldChar w:fldCharType="separate"/>
            </w:r>
            <w:r w:rsidR="00893F6C">
              <w:rPr>
                <w:webHidden/>
              </w:rPr>
              <w:t>112</w:t>
            </w:r>
            <w:r>
              <w:rPr>
                <w:webHidden/>
              </w:rPr>
              <w:fldChar w:fldCharType="end"/>
            </w:r>
          </w:hyperlink>
        </w:p>
        <w:p w14:paraId="654D7D4F" w14:textId="0317F7CE"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915" w:history="1">
            <w:r w:rsidRPr="00884ABA">
              <w:rPr>
                <w:rStyle w:val="Hyperlink"/>
                <w:bCs/>
                <w:caps/>
              </w:rPr>
              <w:t>146.</w:t>
            </w:r>
            <w:r>
              <w:rPr>
                <w:rFonts w:asciiTheme="minorHAnsi" w:eastAsiaTheme="minorEastAsia" w:hAnsiTheme="minorHAnsi" w:cstheme="minorBidi"/>
                <w:kern w:val="2"/>
                <w:sz w:val="24"/>
                <w:szCs w:val="24"/>
                <w:lang w:eastAsia="en-AU"/>
                <w14:ligatures w14:val="standardContextual"/>
              </w:rPr>
              <w:tab/>
            </w:r>
            <w:r w:rsidRPr="00884ABA">
              <w:rPr>
                <w:rStyle w:val="Hyperlink"/>
              </w:rPr>
              <w:t>Outcome Payments above Quarterly Outcomes Target</w:t>
            </w:r>
            <w:r>
              <w:rPr>
                <w:webHidden/>
              </w:rPr>
              <w:tab/>
            </w:r>
            <w:r>
              <w:rPr>
                <w:webHidden/>
              </w:rPr>
              <w:fldChar w:fldCharType="begin"/>
            </w:r>
            <w:r>
              <w:rPr>
                <w:webHidden/>
              </w:rPr>
              <w:instrText xml:space="preserve"> PAGEREF _Toc195689915 \h </w:instrText>
            </w:r>
            <w:r>
              <w:rPr>
                <w:webHidden/>
              </w:rPr>
            </w:r>
            <w:r>
              <w:rPr>
                <w:webHidden/>
              </w:rPr>
              <w:fldChar w:fldCharType="separate"/>
            </w:r>
            <w:r w:rsidR="00893F6C">
              <w:rPr>
                <w:webHidden/>
              </w:rPr>
              <w:t>113</w:t>
            </w:r>
            <w:r>
              <w:rPr>
                <w:webHidden/>
              </w:rPr>
              <w:fldChar w:fldCharType="end"/>
            </w:r>
          </w:hyperlink>
        </w:p>
        <w:p w14:paraId="68CD2599" w14:textId="1B252309"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916" w:history="1">
            <w:r w:rsidRPr="00884ABA">
              <w:rPr>
                <w:rStyle w:val="Hyperlink"/>
                <w:caps/>
              </w:rPr>
              <w:t>147.</w:t>
            </w:r>
            <w:r>
              <w:rPr>
                <w:rFonts w:asciiTheme="minorHAnsi" w:eastAsiaTheme="minorEastAsia" w:hAnsiTheme="minorHAnsi" w:cstheme="minorBidi"/>
                <w:kern w:val="2"/>
                <w:sz w:val="24"/>
                <w:szCs w:val="24"/>
                <w:lang w:eastAsia="en-AU"/>
                <w14:ligatures w14:val="standardContextual"/>
              </w:rPr>
              <w:tab/>
            </w:r>
            <w:r w:rsidRPr="00884ABA">
              <w:rPr>
                <w:rStyle w:val="Hyperlink"/>
              </w:rPr>
              <w:t>Recovery of Advanced Outcome Payments</w:t>
            </w:r>
            <w:r>
              <w:rPr>
                <w:webHidden/>
              </w:rPr>
              <w:tab/>
            </w:r>
            <w:r>
              <w:rPr>
                <w:webHidden/>
              </w:rPr>
              <w:fldChar w:fldCharType="begin"/>
            </w:r>
            <w:r>
              <w:rPr>
                <w:webHidden/>
              </w:rPr>
              <w:instrText xml:space="preserve"> PAGEREF _Toc195689916 \h </w:instrText>
            </w:r>
            <w:r>
              <w:rPr>
                <w:webHidden/>
              </w:rPr>
            </w:r>
            <w:r>
              <w:rPr>
                <w:webHidden/>
              </w:rPr>
              <w:fldChar w:fldCharType="separate"/>
            </w:r>
            <w:r w:rsidR="00893F6C">
              <w:rPr>
                <w:webHidden/>
              </w:rPr>
              <w:t>113</w:t>
            </w:r>
            <w:r>
              <w:rPr>
                <w:webHidden/>
              </w:rPr>
              <w:fldChar w:fldCharType="end"/>
            </w:r>
          </w:hyperlink>
        </w:p>
        <w:p w14:paraId="21285FFC" w14:textId="0895325A"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917" w:history="1">
            <w:r w:rsidRPr="00884ABA">
              <w:rPr>
                <w:rStyle w:val="Hyperlink"/>
              </w:rPr>
              <w:t>147A.</w:t>
            </w:r>
            <w:r>
              <w:rPr>
                <w:rFonts w:asciiTheme="minorHAnsi" w:eastAsiaTheme="minorEastAsia" w:hAnsiTheme="minorHAnsi" w:cstheme="minorBidi"/>
                <w:kern w:val="2"/>
                <w:sz w:val="24"/>
                <w:szCs w:val="24"/>
                <w:lang w:eastAsia="en-AU"/>
                <w14:ligatures w14:val="standardContextual"/>
              </w:rPr>
              <w:tab/>
            </w:r>
            <w:r w:rsidRPr="00884ABA">
              <w:rPr>
                <w:rStyle w:val="Hyperlink"/>
              </w:rPr>
              <w:t>Additional Outcome Payments</w:t>
            </w:r>
            <w:r>
              <w:rPr>
                <w:webHidden/>
              </w:rPr>
              <w:tab/>
            </w:r>
            <w:r>
              <w:rPr>
                <w:webHidden/>
              </w:rPr>
              <w:fldChar w:fldCharType="begin"/>
            </w:r>
            <w:r>
              <w:rPr>
                <w:webHidden/>
              </w:rPr>
              <w:instrText xml:space="preserve"> PAGEREF _Toc195689917 \h </w:instrText>
            </w:r>
            <w:r>
              <w:rPr>
                <w:webHidden/>
              </w:rPr>
            </w:r>
            <w:r>
              <w:rPr>
                <w:webHidden/>
              </w:rPr>
              <w:fldChar w:fldCharType="separate"/>
            </w:r>
            <w:r w:rsidR="00893F6C">
              <w:rPr>
                <w:webHidden/>
              </w:rPr>
              <w:t>113</w:t>
            </w:r>
            <w:r>
              <w:rPr>
                <w:webHidden/>
              </w:rPr>
              <w:fldChar w:fldCharType="end"/>
            </w:r>
          </w:hyperlink>
        </w:p>
        <w:p w14:paraId="24F714A0" w14:textId="27A59A71"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918" w:history="1">
            <w:r w:rsidRPr="00884ABA">
              <w:rPr>
                <w:rStyle w:val="Hyperlink"/>
                <w:caps/>
              </w:rPr>
              <w:t>148.</w:t>
            </w:r>
            <w:r>
              <w:rPr>
                <w:rFonts w:asciiTheme="minorHAnsi" w:eastAsiaTheme="minorEastAsia" w:hAnsiTheme="minorHAnsi" w:cstheme="minorBidi"/>
                <w:kern w:val="2"/>
                <w:sz w:val="24"/>
                <w:szCs w:val="24"/>
                <w:lang w:eastAsia="en-AU"/>
                <w14:ligatures w14:val="standardContextual"/>
              </w:rPr>
              <w:tab/>
            </w:r>
            <w:r w:rsidRPr="00884ABA">
              <w:rPr>
                <w:rStyle w:val="Hyperlink"/>
              </w:rPr>
              <w:t>Claiming the achievement of Outcomes</w:t>
            </w:r>
            <w:r>
              <w:rPr>
                <w:webHidden/>
              </w:rPr>
              <w:tab/>
            </w:r>
            <w:r>
              <w:rPr>
                <w:webHidden/>
              </w:rPr>
              <w:fldChar w:fldCharType="begin"/>
            </w:r>
            <w:r>
              <w:rPr>
                <w:webHidden/>
              </w:rPr>
              <w:instrText xml:space="preserve"> PAGEREF _Toc195689918 \h </w:instrText>
            </w:r>
            <w:r>
              <w:rPr>
                <w:webHidden/>
              </w:rPr>
            </w:r>
            <w:r>
              <w:rPr>
                <w:webHidden/>
              </w:rPr>
              <w:fldChar w:fldCharType="separate"/>
            </w:r>
            <w:r w:rsidR="00893F6C">
              <w:rPr>
                <w:webHidden/>
              </w:rPr>
              <w:t>113</w:t>
            </w:r>
            <w:r>
              <w:rPr>
                <w:webHidden/>
              </w:rPr>
              <w:fldChar w:fldCharType="end"/>
            </w:r>
          </w:hyperlink>
        </w:p>
        <w:p w14:paraId="35DEFBF1" w14:textId="6A6B5E67"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919" w:history="1">
            <w:r w:rsidRPr="00884ABA">
              <w:rPr>
                <w:rStyle w:val="Hyperlink"/>
                <w:caps/>
              </w:rPr>
              <w:t>149.</w:t>
            </w:r>
            <w:r>
              <w:rPr>
                <w:rFonts w:asciiTheme="minorHAnsi" w:eastAsiaTheme="minorEastAsia" w:hAnsiTheme="minorHAnsi" w:cstheme="minorBidi"/>
                <w:kern w:val="2"/>
                <w:sz w:val="24"/>
                <w:szCs w:val="24"/>
                <w:lang w:eastAsia="en-AU"/>
                <w14:ligatures w14:val="standardContextual"/>
              </w:rPr>
              <w:tab/>
            </w:r>
            <w:r w:rsidRPr="00884ABA">
              <w:rPr>
                <w:rStyle w:val="Hyperlink"/>
              </w:rPr>
              <w:t>Very Long Term Unemployment Bonus</w:t>
            </w:r>
            <w:r>
              <w:rPr>
                <w:webHidden/>
              </w:rPr>
              <w:tab/>
            </w:r>
            <w:r>
              <w:rPr>
                <w:webHidden/>
              </w:rPr>
              <w:fldChar w:fldCharType="begin"/>
            </w:r>
            <w:r>
              <w:rPr>
                <w:webHidden/>
              </w:rPr>
              <w:instrText xml:space="preserve"> PAGEREF _Toc195689919 \h </w:instrText>
            </w:r>
            <w:r>
              <w:rPr>
                <w:webHidden/>
              </w:rPr>
            </w:r>
            <w:r>
              <w:rPr>
                <w:webHidden/>
              </w:rPr>
              <w:fldChar w:fldCharType="separate"/>
            </w:r>
            <w:r w:rsidR="00893F6C">
              <w:rPr>
                <w:webHidden/>
              </w:rPr>
              <w:t>116</w:t>
            </w:r>
            <w:r>
              <w:rPr>
                <w:webHidden/>
              </w:rPr>
              <w:fldChar w:fldCharType="end"/>
            </w:r>
          </w:hyperlink>
        </w:p>
        <w:p w14:paraId="467420C5" w14:textId="265BB57F"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920" w:history="1">
            <w:r w:rsidRPr="00884ABA">
              <w:rPr>
                <w:rStyle w:val="Hyperlink"/>
                <w:caps/>
              </w:rPr>
              <w:t>150.</w:t>
            </w:r>
            <w:r>
              <w:rPr>
                <w:rFonts w:asciiTheme="minorHAnsi" w:eastAsiaTheme="minorEastAsia" w:hAnsiTheme="minorHAnsi" w:cstheme="minorBidi"/>
                <w:kern w:val="2"/>
                <w:sz w:val="24"/>
                <w:szCs w:val="24"/>
                <w:lang w:eastAsia="en-AU"/>
                <w14:ligatures w14:val="standardContextual"/>
              </w:rPr>
              <w:tab/>
            </w:r>
            <w:r w:rsidRPr="00884ABA">
              <w:rPr>
                <w:rStyle w:val="Hyperlink"/>
              </w:rPr>
              <w:t>Progress Payments</w:t>
            </w:r>
            <w:r>
              <w:rPr>
                <w:webHidden/>
              </w:rPr>
              <w:tab/>
            </w:r>
            <w:r>
              <w:rPr>
                <w:webHidden/>
              </w:rPr>
              <w:fldChar w:fldCharType="begin"/>
            </w:r>
            <w:r>
              <w:rPr>
                <w:webHidden/>
              </w:rPr>
              <w:instrText xml:space="preserve"> PAGEREF _Toc195689920 \h </w:instrText>
            </w:r>
            <w:r>
              <w:rPr>
                <w:webHidden/>
              </w:rPr>
            </w:r>
            <w:r>
              <w:rPr>
                <w:webHidden/>
              </w:rPr>
              <w:fldChar w:fldCharType="separate"/>
            </w:r>
            <w:r w:rsidR="00893F6C">
              <w:rPr>
                <w:webHidden/>
              </w:rPr>
              <w:t>116</w:t>
            </w:r>
            <w:r>
              <w:rPr>
                <w:webHidden/>
              </w:rPr>
              <w:fldChar w:fldCharType="end"/>
            </w:r>
          </w:hyperlink>
        </w:p>
        <w:p w14:paraId="701A05B2" w14:textId="02A44A99"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921" w:history="1">
            <w:r w:rsidRPr="00884ABA">
              <w:rPr>
                <w:rStyle w:val="Hyperlink"/>
                <w:caps/>
              </w:rPr>
              <w:t>151.</w:t>
            </w:r>
            <w:r>
              <w:rPr>
                <w:rFonts w:asciiTheme="minorHAnsi" w:eastAsiaTheme="minorEastAsia" w:hAnsiTheme="minorHAnsi" w:cstheme="minorBidi"/>
                <w:kern w:val="2"/>
                <w:sz w:val="24"/>
                <w:szCs w:val="24"/>
                <w:lang w:eastAsia="en-AU"/>
                <w14:ligatures w14:val="standardContextual"/>
              </w:rPr>
              <w:tab/>
            </w:r>
            <w:r w:rsidRPr="00884ABA">
              <w:rPr>
                <w:rStyle w:val="Hyperlink"/>
              </w:rPr>
              <w:t>Reserved</w:t>
            </w:r>
            <w:r>
              <w:rPr>
                <w:webHidden/>
              </w:rPr>
              <w:tab/>
            </w:r>
            <w:r>
              <w:rPr>
                <w:webHidden/>
              </w:rPr>
              <w:fldChar w:fldCharType="begin"/>
            </w:r>
            <w:r>
              <w:rPr>
                <w:webHidden/>
              </w:rPr>
              <w:instrText xml:space="preserve"> PAGEREF _Toc195689921 \h </w:instrText>
            </w:r>
            <w:r>
              <w:rPr>
                <w:webHidden/>
              </w:rPr>
            </w:r>
            <w:r>
              <w:rPr>
                <w:webHidden/>
              </w:rPr>
              <w:fldChar w:fldCharType="separate"/>
            </w:r>
            <w:r w:rsidR="00893F6C">
              <w:rPr>
                <w:webHidden/>
              </w:rPr>
              <w:t>117</w:t>
            </w:r>
            <w:r>
              <w:rPr>
                <w:webHidden/>
              </w:rPr>
              <w:fldChar w:fldCharType="end"/>
            </w:r>
          </w:hyperlink>
        </w:p>
        <w:p w14:paraId="31597F97" w14:textId="101D79ED"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922" w:history="1">
            <w:r w:rsidRPr="00884ABA">
              <w:rPr>
                <w:rStyle w:val="Hyperlink"/>
                <w:caps/>
              </w:rPr>
              <w:t>152.</w:t>
            </w:r>
            <w:r>
              <w:rPr>
                <w:rFonts w:asciiTheme="minorHAnsi" w:eastAsiaTheme="minorEastAsia" w:hAnsiTheme="minorHAnsi" w:cstheme="minorBidi"/>
                <w:kern w:val="2"/>
                <w:sz w:val="24"/>
                <w:szCs w:val="24"/>
                <w:lang w:eastAsia="en-AU"/>
                <w14:ligatures w14:val="standardContextual"/>
              </w:rPr>
              <w:tab/>
            </w:r>
            <w:r w:rsidRPr="00884ABA">
              <w:rPr>
                <w:rStyle w:val="Hyperlink"/>
              </w:rPr>
              <w:t>Reserved</w:t>
            </w:r>
            <w:r>
              <w:rPr>
                <w:webHidden/>
              </w:rPr>
              <w:tab/>
            </w:r>
            <w:r>
              <w:rPr>
                <w:webHidden/>
              </w:rPr>
              <w:fldChar w:fldCharType="begin"/>
            </w:r>
            <w:r>
              <w:rPr>
                <w:webHidden/>
              </w:rPr>
              <w:instrText xml:space="preserve"> PAGEREF _Toc195689922 \h </w:instrText>
            </w:r>
            <w:r>
              <w:rPr>
                <w:webHidden/>
              </w:rPr>
            </w:r>
            <w:r>
              <w:rPr>
                <w:webHidden/>
              </w:rPr>
              <w:fldChar w:fldCharType="separate"/>
            </w:r>
            <w:r w:rsidR="00893F6C">
              <w:rPr>
                <w:webHidden/>
              </w:rPr>
              <w:t>117</w:t>
            </w:r>
            <w:r>
              <w:rPr>
                <w:webHidden/>
              </w:rPr>
              <w:fldChar w:fldCharType="end"/>
            </w:r>
          </w:hyperlink>
        </w:p>
        <w:p w14:paraId="51809C7F" w14:textId="5797E240"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923" w:history="1">
            <w:r w:rsidRPr="00884ABA">
              <w:rPr>
                <w:rStyle w:val="Hyperlink"/>
                <w:caps/>
              </w:rPr>
              <w:t>153.</w:t>
            </w:r>
            <w:r>
              <w:rPr>
                <w:rFonts w:asciiTheme="minorHAnsi" w:eastAsiaTheme="minorEastAsia" w:hAnsiTheme="minorHAnsi" w:cstheme="minorBidi"/>
                <w:kern w:val="2"/>
                <w:sz w:val="24"/>
                <w:szCs w:val="24"/>
                <w:lang w:eastAsia="en-AU"/>
                <w14:ligatures w14:val="standardContextual"/>
              </w:rPr>
              <w:tab/>
            </w:r>
            <w:r w:rsidRPr="00884ABA">
              <w:rPr>
                <w:rStyle w:val="Hyperlink"/>
              </w:rPr>
              <w:t>Work for the Dole Payments</w:t>
            </w:r>
            <w:r>
              <w:rPr>
                <w:webHidden/>
              </w:rPr>
              <w:tab/>
            </w:r>
            <w:r>
              <w:rPr>
                <w:webHidden/>
              </w:rPr>
              <w:fldChar w:fldCharType="begin"/>
            </w:r>
            <w:r>
              <w:rPr>
                <w:webHidden/>
              </w:rPr>
              <w:instrText xml:space="preserve"> PAGEREF _Toc195689923 \h </w:instrText>
            </w:r>
            <w:r>
              <w:rPr>
                <w:webHidden/>
              </w:rPr>
            </w:r>
            <w:r>
              <w:rPr>
                <w:webHidden/>
              </w:rPr>
              <w:fldChar w:fldCharType="separate"/>
            </w:r>
            <w:r w:rsidR="00893F6C">
              <w:rPr>
                <w:webHidden/>
              </w:rPr>
              <w:t>117</w:t>
            </w:r>
            <w:r>
              <w:rPr>
                <w:webHidden/>
              </w:rPr>
              <w:fldChar w:fldCharType="end"/>
            </w:r>
          </w:hyperlink>
        </w:p>
        <w:p w14:paraId="4E008968" w14:textId="674BE85B"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924" w:history="1">
            <w:r w:rsidRPr="00884ABA">
              <w:rPr>
                <w:rStyle w:val="Hyperlink"/>
                <w:caps/>
              </w:rPr>
              <w:t>154.</w:t>
            </w:r>
            <w:r>
              <w:rPr>
                <w:rFonts w:asciiTheme="minorHAnsi" w:eastAsiaTheme="minorEastAsia" w:hAnsiTheme="minorHAnsi" w:cstheme="minorBidi"/>
                <w:kern w:val="2"/>
                <w:sz w:val="24"/>
                <w:szCs w:val="24"/>
                <w:lang w:eastAsia="en-AU"/>
                <w14:ligatures w14:val="standardContextual"/>
              </w:rPr>
              <w:tab/>
            </w:r>
            <w:r w:rsidRPr="00884ABA">
              <w:rPr>
                <w:rStyle w:val="Hyperlink"/>
              </w:rPr>
              <w:t>Work for the Dole Projects Fund</w:t>
            </w:r>
            <w:r>
              <w:rPr>
                <w:webHidden/>
              </w:rPr>
              <w:tab/>
            </w:r>
            <w:r>
              <w:rPr>
                <w:webHidden/>
              </w:rPr>
              <w:fldChar w:fldCharType="begin"/>
            </w:r>
            <w:r>
              <w:rPr>
                <w:webHidden/>
              </w:rPr>
              <w:instrText xml:space="preserve"> PAGEREF _Toc195689924 \h </w:instrText>
            </w:r>
            <w:r>
              <w:rPr>
                <w:webHidden/>
              </w:rPr>
            </w:r>
            <w:r>
              <w:rPr>
                <w:webHidden/>
              </w:rPr>
              <w:fldChar w:fldCharType="separate"/>
            </w:r>
            <w:r w:rsidR="00893F6C">
              <w:rPr>
                <w:webHidden/>
              </w:rPr>
              <w:t>118</w:t>
            </w:r>
            <w:r>
              <w:rPr>
                <w:webHidden/>
              </w:rPr>
              <w:fldChar w:fldCharType="end"/>
            </w:r>
          </w:hyperlink>
        </w:p>
        <w:p w14:paraId="05A42963" w14:textId="1C0BBA70"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925" w:history="1">
            <w:r w:rsidRPr="00884ABA">
              <w:rPr>
                <w:rStyle w:val="Hyperlink"/>
                <w:caps/>
              </w:rPr>
              <w:t>155.</w:t>
            </w:r>
            <w:r>
              <w:rPr>
                <w:rFonts w:asciiTheme="minorHAnsi" w:eastAsiaTheme="minorEastAsia" w:hAnsiTheme="minorHAnsi" w:cstheme="minorBidi"/>
                <w:kern w:val="2"/>
                <w:sz w:val="24"/>
                <w:szCs w:val="24"/>
                <w:lang w:eastAsia="en-AU"/>
                <w14:ligatures w14:val="standardContextual"/>
              </w:rPr>
              <w:tab/>
            </w:r>
            <w:r w:rsidRPr="00884ABA">
              <w:rPr>
                <w:rStyle w:val="Hyperlink"/>
              </w:rPr>
              <w:t>Advance Payments</w:t>
            </w:r>
            <w:r>
              <w:rPr>
                <w:webHidden/>
              </w:rPr>
              <w:tab/>
            </w:r>
            <w:r>
              <w:rPr>
                <w:webHidden/>
              </w:rPr>
              <w:fldChar w:fldCharType="begin"/>
            </w:r>
            <w:r>
              <w:rPr>
                <w:webHidden/>
              </w:rPr>
              <w:instrText xml:space="preserve"> PAGEREF _Toc195689925 \h </w:instrText>
            </w:r>
            <w:r>
              <w:rPr>
                <w:webHidden/>
              </w:rPr>
            </w:r>
            <w:r>
              <w:rPr>
                <w:webHidden/>
              </w:rPr>
              <w:fldChar w:fldCharType="separate"/>
            </w:r>
            <w:r w:rsidR="00893F6C">
              <w:rPr>
                <w:webHidden/>
              </w:rPr>
              <w:t>121</w:t>
            </w:r>
            <w:r>
              <w:rPr>
                <w:webHidden/>
              </w:rPr>
              <w:fldChar w:fldCharType="end"/>
            </w:r>
          </w:hyperlink>
        </w:p>
        <w:p w14:paraId="05D45CD6" w14:textId="478D55AA" w:rsidR="00A44FF1" w:rsidRDefault="00A44FF1">
          <w:pPr>
            <w:pStyle w:val="TOC4"/>
            <w:rPr>
              <w:rFonts w:asciiTheme="minorHAnsi" w:eastAsiaTheme="minorEastAsia" w:hAnsiTheme="minorHAnsi" w:cstheme="minorBidi"/>
              <w:kern w:val="2"/>
              <w:sz w:val="24"/>
              <w:szCs w:val="24"/>
              <w:lang w:eastAsia="en-AU"/>
              <w14:ligatures w14:val="standardContextual"/>
            </w:rPr>
          </w:pPr>
          <w:hyperlink w:anchor="_Toc195689926" w:history="1">
            <w:r w:rsidRPr="00884ABA">
              <w:rPr>
                <w:rStyle w:val="Hyperlink"/>
                <w:caps/>
              </w:rPr>
              <w:t>156.</w:t>
            </w:r>
            <w:r>
              <w:rPr>
                <w:rFonts w:asciiTheme="minorHAnsi" w:eastAsiaTheme="minorEastAsia" w:hAnsiTheme="minorHAnsi" w:cstheme="minorBidi"/>
                <w:kern w:val="2"/>
                <w:sz w:val="24"/>
                <w:szCs w:val="24"/>
                <w:lang w:eastAsia="en-AU"/>
                <w14:ligatures w14:val="standardContextual"/>
              </w:rPr>
              <w:tab/>
            </w:r>
            <w:r w:rsidRPr="00884ABA">
              <w:rPr>
                <w:rStyle w:val="Hyperlink"/>
              </w:rPr>
              <w:t>Indexation</w:t>
            </w:r>
            <w:r>
              <w:rPr>
                <w:webHidden/>
              </w:rPr>
              <w:tab/>
            </w:r>
            <w:r>
              <w:rPr>
                <w:webHidden/>
              </w:rPr>
              <w:fldChar w:fldCharType="begin"/>
            </w:r>
            <w:r>
              <w:rPr>
                <w:webHidden/>
              </w:rPr>
              <w:instrText xml:space="preserve"> PAGEREF _Toc195689926 \h </w:instrText>
            </w:r>
            <w:r>
              <w:rPr>
                <w:webHidden/>
              </w:rPr>
            </w:r>
            <w:r>
              <w:rPr>
                <w:webHidden/>
              </w:rPr>
              <w:fldChar w:fldCharType="separate"/>
            </w:r>
            <w:r w:rsidR="00893F6C">
              <w:rPr>
                <w:webHidden/>
              </w:rPr>
              <w:t>121</w:t>
            </w:r>
            <w:r>
              <w:rPr>
                <w:webHidden/>
              </w:rPr>
              <w:fldChar w:fldCharType="end"/>
            </w:r>
          </w:hyperlink>
        </w:p>
        <w:p w14:paraId="3EFA351D" w14:textId="5EF71B9F" w:rsidR="00A44FF1" w:rsidRDefault="00A44FF1">
          <w:pPr>
            <w:pStyle w:val="TOC1"/>
            <w:rPr>
              <w:rFonts w:asciiTheme="minorHAnsi" w:eastAsiaTheme="minorEastAsia" w:hAnsiTheme="minorHAnsi" w:cstheme="minorBidi"/>
              <w:b w:val="0"/>
              <w:caps w:val="0"/>
              <w:kern w:val="2"/>
              <w:sz w:val="24"/>
              <w:szCs w:val="24"/>
              <w:lang w:eastAsia="en-AU"/>
              <w14:ligatures w14:val="standardContextual"/>
            </w:rPr>
          </w:pPr>
          <w:hyperlink w:anchor="_Toc195689927" w:history="1">
            <w:r w:rsidRPr="00884ABA">
              <w:rPr>
                <w:rStyle w:val="Hyperlink"/>
                <w:lang w:eastAsia="en-AU"/>
              </w:rPr>
              <w:t>ANNEXURE </w:t>
            </w:r>
            <w:r w:rsidRPr="00884ABA">
              <w:rPr>
                <w:rStyle w:val="Hyperlink"/>
              </w:rPr>
              <w:t>B1</w:t>
            </w:r>
            <w:r w:rsidRPr="00884ABA">
              <w:rPr>
                <w:rStyle w:val="Hyperlink"/>
                <w:lang w:eastAsia="en-AU"/>
              </w:rPr>
              <w:t xml:space="preserve"> – PAYMENTS AND EMPLOYMENT FUND CREDITS</w:t>
            </w:r>
            <w:r>
              <w:rPr>
                <w:webHidden/>
              </w:rPr>
              <w:tab/>
            </w:r>
            <w:r>
              <w:rPr>
                <w:webHidden/>
              </w:rPr>
              <w:fldChar w:fldCharType="begin"/>
            </w:r>
            <w:r>
              <w:rPr>
                <w:webHidden/>
              </w:rPr>
              <w:instrText xml:space="preserve"> PAGEREF _Toc195689927 \h </w:instrText>
            </w:r>
            <w:r>
              <w:rPr>
                <w:webHidden/>
              </w:rPr>
            </w:r>
            <w:r>
              <w:rPr>
                <w:webHidden/>
              </w:rPr>
              <w:fldChar w:fldCharType="separate"/>
            </w:r>
            <w:r w:rsidR="00893F6C">
              <w:rPr>
                <w:webHidden/>
              </w:rPr>
              <w:t>122</w:t>
            </w:r>
            <w:r>
              <w:rPr>
                <w:webHidden/>
              </w:rPr>
              <w:fldChar w:fldCharType="end"/>
            </w:r>
          </w:hyperlink>
        </w:p>
        <w:p w14:paraId="1FD47C4B" w14:textId="23207280" w:rsidR="00A44FF1" w:rsidRDefault="00A44FF1">
          <w:pPr>
            <w:pStyle w:val="TOC1"/>
            <w:rPr>
              <w:rFonts w:asciiTheme="minorHAnsi" w:eastAsiaTheme="minorEastAsia" w:hAnsiTheme="minorHAnsi" w:cstheme="minorBidi"/>
              <w:b w:val="0"/>
              <w:caps w:val="0"/>
              <w:kern w:val="2"/>
              <w:sz w:val="24"/>
              <w:szCs w:val="24"/>
              <w:lang w:eastAsia="en-AU"/>
              <w14:ligatures w14:val="standardContextual"/>
            </w:rPr>
          </w:pPr>
          <w:hyperlink w:anchor="_Toc195689928" w:history="1">
            <w:r w:rsidRPr="00884ABA">
              <w:rPr>
                <w:rStyle w:val="Hyperlink"/>
                <w:lang w:eastAsia="en-AU"/>
              </w:rPr>
              <w:t>ANNEXURE B2 – OUTCOMES</w:t>
            </w:r>
            <w:r>
              <w:rPr>
                <w:webHidden/>
              </w:rPr>
              <w:tab/>
            </w:r>
            <w:r>
              <w:rPr>
                <w:webHidden/>
              </w:rPr>
              <w:fldChar w:fldCharType="begin"/>
            </w:r>
            <w:r>
              <w:rPr>
                <w:webHidden/>
              </w:rPr>
              <w:instrText xml:space="preserve"> PAGEREF _Toc195689928 \h </w:instrText>
            </w:r>
            <w:r>
              <w:rPr>
                <w:webHidden/>
              </w:rPr>
            </w:r>
            <w:r>
              <w:rPr>
                <w:webHidden/>
              </w:rPr>
              <w:fldChar w:fldCharType="separate"/>
            </w:r>
            <w:r w:rsidR="00893F6C">
              <w:rPr>
                <w:webHidden/>
              </w:rPr>
              <w:t>125</w:t>
            </w:r>
            <w:r>
              <w:rPr>
                <w:webHidden/>
              </w:rPr>
              <w:fldChar w:fldCharType="end"/>
            </w:r>
          </w:hyperlink>
        </w:p>
        <w:p w14:paraId="35B10C28" w14:textId="3D41E71D" w:rsidR="00A44FF1" w:rsidRDefault="00A44FF1">
          <w:pPr>
            <w:pStyle w:val="TOC1"/>
            <w:rPr>
              <w:rFonts w:asciiTheme="minorHAnsi" w:eastAsiaTheme="minorEastAsia" w:hAnsiTheme="minorHAnsi" w:cstheme="minorBidi"/>
              <w:b w:val="0"/>
              <w:caps w:val="0"/>
              <w:kern w:val="2"/>
              <w:sz w:val="24"/>
              <w:szCs w:val="24"/>
              <w:lang w:eastAsia="en-AU"/>
              <w14:ligatures w14:val="standardContextual"/>
            </w:rPr>
          </w:pPr>
          <w:hyperlink w:anchor="_Toc195689929" w:history="1">
            <w:r w:rsidRPr="00884ABA">
              <w:rPr>
                <w:rStyle w:val="Hyperlink"/>
              </w:rPr>
              <w:t>ATTACHMENT 1 – DEFINITIONS</w:t>
            </w:r>
            <w:r>
              <w:rPr>
                <w:webHidden/>
              </w:rPr>
              <w:tab/>
            </w:r>
            <w:r>
              <w:rPr>
                <w:webHidden/>
              </w:rPr>
              <w:fldChar w:fldCharType="begin"/>
            </w:r>
            <w:r>
              <w:rPr>
                <w:webHidden/>
              </w:rPr>
              <w:instrText xml:space="preserve"> PAGEREF _Toc195689929 \h </w:instrText>
            </w:r>
            <w:r>
              <w:rPr>
                <w:webHidden/>
              </w:rPr>
            </w:r>
            <w:r>
              <w:rPr>
                <w:webHidden/>
              </w:rPr>
              <w:fldChar w:fldCharType="separate"/>
            </w:r>
            <w:r w:rsidR="00893F6C">
              <w:rPr>
                <w:webHidden/>
              </w:rPr>
              <w:t>141</w:t>
            </w:r>
            <w:r>
              <w:rPr>
                <w:webHidden/>
              </w:rPr>
              <w:fldChar w:fldCharType="end"/>
            </w:r>
          </w:hyperlink>
        </w:p>
        <w:p w14:paraId="642C3C3C" w14:textId="486EEEEB" w:rsidR="00A44FF1" w:rsidRDefault="00A44FF1">
          <w:pPr>
            <w:pStyle w:val="TOC1"/>
            <w:rPr>
              <w:rFonts w:asciiTheme="minorHAnsi" w:eastAsiaTheme="minorEastAsia" w:hAnsiTheme="minorHAnsi" w:cstheme="minorBidi"/>
              <w:b w:val="0"/>
              <w:caps w:val="0"/>
              <w:kern w:val="2"/>
              <w:sz w:val="24"/>
              <w:szCs w:val="24"/>
              <w:lang w:eastAsia="en-AU"/>
              <w14:ligatures w14:val="standardContextual"/>
            </w:rPr>
          </w:pPr>
          <w:hyperlink w:anchor="_Toc195689930" w:history="1">
            <w:r w:rsidRPr="00884ABA">
              <w:rPr>
                <w:rStyle w:val="Hyperlink"/>
              </w:rPr>
              <w:t>ATTACHMENT 2 – JOINT CHARTER</w:t>
            </w:r>
            <w:r>
              <w:rPr>
                <w:webHidden/>
              </w:rPr>
              <w:tab/>
            </w:r>
            <w:r>
              <w:rPr>
                <w:webHidden/>
              </w:rPr>
              <w:fldChar w:fldCharType="begin"/>
            </w:r>
            <w:r>
              <w:rPr>
                <w:webHidden/>
              </w:rPr>
              <w:instrText xml:space="preserve"> PAGEREF _Toc195689930 \h </w:instrText>
            </w:r>
            <w:r>
              <w:rPr>
                <w:webHidden/>
              </w:rPr>
            </w:r>
            <w:r>
              <w:rPr>
                <w:webHidden/>
              </w:rPr>
              <w:fldChar w:fldCharType="separate"/>
            </w:r>
            <w:r w:rsidR="00893F6C">
              <w:rPr>
                <w:webHidden/>
              </w:rPr>
              <w:t>170</w:t>
            </w:r>
            <w:r>
              <w:rPr>
                <w:webHidden/>
              </w:rPr>
              <w:fldChar w:fldCharType="end"/>
            </w:r>
          </w:hyperlink>
        </w:p>
        <w:p w14:paraId="100FC49C" w14:textId="4B0B4A0D" w:rsidR="00A44FF1" w:rsidRDefault="00A44FF1">
          <w:pPr>
            <w:pStyle w:val="TOC1"/>
            <w:rPr>
              <w:rFonts w:asciiTheme="minorHAnsi" w:eastAsiaTheme="minorEastAsia" w:hAnsiTheme="minorHAnsi" w:cstheme="minorBidi"/>
              <w:b w:val="0"/>
              <w:caps w:val="0"/>
              <w:kern w:val="2"/>
              <w:sz w:val="24"/>
              <w:szCs w:val="24"/>
              <w:lang w:eastAsia="en-AU"/>
              <w14:ligatures w14:val="standardContextual"/>
            </w:rPr>
          </w:pPr>
          <w:hyperlink w:anchor="_Toc195689931" w:history="1">
            <w:r w:rsidRPr="00884ABA">
              <w:rPr>
                <w:rStyle w:val="Hyperlink"/>
                <w:rFonts w:ascii="Carnero" w:hAnsi="Carnero"/>
              </w:rPr>
              <w:t>ATTACHMENT 3 – SERVICE GUARANTEE</w:t>
            </w:r>
            <w:r>
              <w:rPr>
                <w:webHidden/>
              </w:rPr>
              <w:tab/>
            </w:r>
            <w:r>
              <w:rPr>
                <w:webHidden/>
              </w:rPr>
              <w:fldChar w:fldCharType="begin"/>
            </w:r>
            <w:r>
              <w:rPr>
                <w:webHidden/>
              </w:rPr>
              <w:instrText xml:space="preserve"> PAGEREF _Toc195689931 \h </w:instrText>
            </w:r>
            <w:r>
              <w:rPr>
                <w:webHidden/>
              </w:rPr>
            </w:r>
            <w:r>
              <w:rPr>
                <w:webHidden/>
              </w:rPr>
              <w:fldChar w:fldCharType="separate"/>
            </w:r>
            <w:r w:rsidR="00893F6C">
              <w:rPr>
                <w:webHidden/>
              </w:rPr>
              <w:t>171</w:t>
            </w:r>
            <w:r>
              <w:rPr>
                <w:webHidden/>
              </w:rPr>
              <w:fldChar w:fldCharType="end"/>
            </w:r>
          </w:hyperlink>
        </w:p>
        <w:p w14:paraId="47F63CFC" w14:textId="60AEDC5B" w:rsidR="00A44FF1" w:rsidRDefault="00A44FF1">
          <w:pPr>
            <w:pStyle w:val="TOC1"/>
            <w:rPr>
              <w:rFonts w:asciiTheme="minorHAnsi" w:eastAsiaTheme="minorEastAsia" w:hAnsiTheme="minorHAnsi" w:cstheme="minorBidi"/>
              <w:b w:val="0"/>
              <w:caps w:val="0"/>
              <w:kern w:val="2"/>
              <w:sz w:val="24"/>
              <w:szCs w:val="24"/>
              <w:lang w:eastAsia="en-AU"/>
              <w14:ligatures w14:val="standardContextual"/>
            </w:rPr>
          </w:pPr>
          <w:hyperlink w:anchor="_Toc195689932" w:history="1">
            <w:r w:rsidRPr="00884ABA">
              <w:rPr>
                <w:rStyle w:val="Hyperlink"/>
              </w:rPr>
              <w:t>SCHEDULE 1 – DEED AND BUSINESS DETAILS</w:t>
            </w:r>
            <w:r>
              <w:rPr>
                <w:webHidden/>
              </w:rPr>
              <w:tab/>
            </w:r>
            <w:r>
              <w:rPr>
                <w:webHidden/>
              </w:rPr>
              <w:fldChar w:fldCharType="begin"/>
            </w:r>
            <w:r>
              <w:rPr>
                <w:webHidden/>
              </w:rPr>
              <w:instrText xml:space="preserve"> PAGEREF _Toc195689932 \h </w:instrText>
            </w:r>
            <w:r>
              <w:rPr>
                <w:webHidden/>
              </w:rPr>
            </w:r>
            <w:r>
              <w:rPr>
                <w:webHidden/>
              </w:rPr>
              <w:fldChar w:fldCharType="separate"/>
            </w:r>
            <w:r w:rsidR="00893F6C">
              <w:rPr>
                <w:webHidden/>
              </w:rPr>
              <w:t>173</w:t>
            </w:r>
            <w:r>
              <w:rPr>
                <w:webHidden/>
              </w:rPr>
              <w:fldChar w:fldCharType="end"/>
            </w:r>
          </w:hyperlink>
        </w:p>
        <w:p w14:paraId="4C8E5EBF" w14:textId="30E10112" w:rsidR="00A44FF1" w:rsidRDefault="00A44FF1">
          <w:pPr>
            <w:pStyle w:val="TOC1"/>
            <w:rPr>
              <w:rFonts w:asciiTheme="minorHAnsi" w:eastAsiaTheme="minorEastAsia" w:hAnsiTheme="minorHAnsi" w:cstheme="minorBidi"/>
              <w:b w:val="0"/>
              <w:caps w:val="0"/>
              <w:kern w:val="2"/>
              <w:sz w:val="24"/>
              <w:szCs w:val="24"/>
              <w:lang w:eastAsia="en-AU"/>
              <w14:ligatures w14:val="standardContextual"/>
            </w:rPr>
          </w:pPr>
          <w:hyperlink w:anchor="_Toc195689933" w:history="1">
            <w:r w:rsidRPr="00884ABA">
              <w:rPr>
                <w:rStyle w:val="Hyperlink"/>
              </w:rPr>
              <w:t>DEED VARIATION HISTORY</w:t>
            </w:r>
            <w:r>
              <w:rPr>
                <w:webHidden/>
              </w:rPr>
              <w:tab/>
            </w:r>
            <w:r>
              <w:rPr>
                <w:webHidden/>
              </w:rPr>
              <w:fldChar w:fldCharType="begin"/>
            </w:r>
            <w:r>
              <w:rPr>
                <w:webHidden/>
              </w:rPr>
              <w:instrText xml:space="preserve"> PAGEREF _Toc195689933 \h </w:instrText>
            </w:r>
            <w:r>
              <w:rPr>
                <w:webHidden/>
              </w:rPr>
            </w:r>
            <w:r>
              <w:rPr>
                <w:webHidden/>
              </w:rPr>
              <w:fldChar w:fldCharType="separate"/>
            </w:r>
            <w:r w:rsidR="00893F6C">
              <w:rPr>
                <w:webHidden/>
              </w:rPr>
              <w:t>176</w:t>
            </w:r>
            <w:r>
              <w:rPr>
                <w:webHidden/>
              </w:rPr>
              <w:fldChar w:fldCharType="end"/>
            </w:r>
          </w:hyperlink>
        </w:p>
        <w:p w14:paraId="1A7E2D33" w14:textId="0CD59F01" w:rsidR="00CA1B49" w:rsidRDefault="004728F6" w:rsidP="004728F6">
          <w:pPr>
            <w:pStyle w:val="TOC1"/>
          </w:pPr>
          <w:r>
            <w:rPr>
              <w:color w:val="2B579A"/>
              <w:shd w:val="clear" w:color="auto" w:fill="E6E6E6"/>
            </w:rPr>
            <w:fldChar w:fldCharType="end"/>
          </w:r>
        </w:p>
      </w:sdtContent>
    </w:sdt>
    <w:p w14:paraId="7598C767" w14:textId="77777777" w:rsidR="00973AE1" w:rsidRPr="00F74196" w:rsidRDefault="00973AE1" w:rsidP="00F4442E"/>
    <w:p w14:paraId="0126BE5F" w14:textId="77777777" w:rsidR="00973AE1" w:rsidRDefault="00973AE1" w:rsidP="00F4442E">
      <w:pPr>
        <w:sectPr w:rsidR="00973AE1" w:rsidSect="00FD43E0">
          <w:footerReference w:type="even" r:id="rId8"/>
          <w:footerReference w:type="default" r:id="rId9"/>
          <w:footerReference w:type="first" r:id="rId10"/>
          <w:type w:val="nextColumn"/>
          <w:pgSz w:w="11906" w:h="16838" w:code="9"/>
          <w:pgMar w:top="1134" w:right="1134" w:bottom="1134" w:left="1134" w:header="1077" w:footer="567" w:gutter="0"/>
          <w:paperSrc w:first="7" w:other="7"/>
          <w:pgNumType w:fmt="lowerRoman" w:start="1"/>
          <w:cols w:space="708"/>
          <w:docGrid w:linePitch="360"/>
        </w:sectPr>
      </w:pPr>
    </w:p>
    <w:p w14:paraId="4661F10B" w14:textId="0830827B" w:rsidR="00314628" w:rsidRDefault="004558B7" w:rsidP="003D2736">
      <w:pPr>
        <w:pStyle w:val="Heading2"/>
      </w:pPr>
      <w:bookmarkStart w:id="2" w:name="_Toc518567766"/>
      <w:bookmarkStart w:id="3" w:name="_Toc19289019"/>
      <w:bookmarkStart w:id="4" w:name="_Toc59517580"/>
      <w:bookmarkStart w:id="5" w:name="_Ref74775239"/>
      <w:bookmarkStart w:id="6" w:name="_Ref74775407"/>
      <w:bookmarkStart w:id="7" w:name="_Ref106364356"/>
      <w:bookmarkStart w:id="8" w:name="_Toc195689719"/>
      <w:bookmarkStart w:id="9" w:name="_Toc225840117"/>
      <w:bookmarkStart w:id="10" w:name="_Toc393289632"/>
      <w:r w:rsidRPr="00F74196">
        <w:lastRenderedPageBreak/>
        <w:t>P</w:t>
      </w:r>
      <w:r w:rsidR="00A1533E" w:rsidRPr="00F74196">
        <w:rPr>
          <w:caps w:val="0"/>
        </w:rPr>
        <w:t>ART</w:t>
      </w:r>
      <w:r w:rsidR="00176CEE">
        <w:t> </w:t>
      </w:r>
      <w:r w:rsidRPr="00F74196">
        <w:t>A</w:t>
      </w:r>
      <w:r w:rsidR="00A94933">
        <w:t xml:space="preserve"> </w:t>
      </w:r>
      <w:r w:rsidR="00A94933" w:rsidRPr="00A94933">
        <w:t>–</w:t>
      </w:r>
      <w:r w:rsidR="00314628" w:rsidRPr="00F74196">
        <w:t xml:space="preserve"> </w:t>
      </w:r>
      <w:r w:rsidR="00A1533E" w:rsidRPr="00F74196">
        <w:rPr>
          <w:caps w:val="0"/>
        </w:rPr>
        <w:t>GENERAL TERMS AND CONDITIONS</w:t>
      </w:r>
      <w:bookmarkEnd w:id="2"/>
      <w:bookmarkEnd w:id="3"/>
      <w:bookmarkEnd w:id="4"/>
      <w:bookmarkEnd w:id="5"/>
      <w:bookmarkEnd w:id="6"/>
      <w:bookmarkEnd w:id="7"/>
      <w:bookmarkEnd w:id="8"/>
    </w:p>
    <w:p w14:paraId="3669051F" w14:textId="77777777" w:rsidR="00314628" w:rsidRPr="00F74196" w:rsidRDefault="008A4E24" w:rsidP="00314628">
      <w:pPr>
        <w:pStyle w:val="Heading3"/>
      </w:pPr>
      <w:bookmarkStart w:id="11" w:name="_Toc415224845"/>
      <w:bookmarkStart w:id="12" w:name="_Toc457551118"/>
      <w:bookmarkStart w:id="13" w:name="_Toc518567767"/>
      <w:bookmarkStart w:id="14" w:name="_Toc19289020"/>
      <w:bookmarkStart w:id="15" w:name="_Toc59517581"/>
      <w:bookmarkStart w:id="16" w:name="_Ref96269647"/>
      <w:bookmarkStart w:id="17" w:name="_Toc195689720"/>
      <w:r w:rsidRPr="00F74196">
        <w:t>CHAPTER</w:t>
      </w:r>
      <w:r w:rsidR="00176CEE">
        <w:t> </w:t>
      </w:r>
      <w:r w:rsidRPr="00F74196">
        <w:t>A1 – INTRODUCTION</w:t>
      </w:r>
      <w:bookmarkEnd w:id="9"/>
      <w:bookmarkEnd w:id="10"/>
      <w:bookmarkEnd w:id="11"/>
      <w:bookmarkEnd w:id="12"/>
      <w:bookmarkEnd w:id="13"/>
      <w:bookmarkEnd w:id="14"/>
      <w:bookmarkEnd w:id="15"/>
      <w:bookmarkEnd w:id="16"/>
      <w:bookmarkEnd w:id="17"/>
    </w:p>
    <w:p w14:paraId="75F63832" w14:textId="77777777" w:rsidR="00314628" w:rsidRPr="00F74196" w:rsidRDefault="004558B7" w:rsidP="00314628">
      <w:pPr>
        <w:pStyle w:val="Heading4"/>
      </w:pPr>
      <w:bookmarkStart w:id="18" w:name="_Toc518567768"/>
      <w:bookmarkStart w:id="19" w:name="_Toc19289021"/>
      <w:bookmarkStart w:id="20" w:name="_Toc59517582"/>
      <w:bookmarkStart w:id="21" w:name="_Toc195689721"/>
      <w:r w:rsidRPr="00F74196">
        <w:t>Section</w:t>
      </w:r>
      <w:r w:rsidR="00176CEE">
        <w:t> </w:t>
      </w:r>
      <w:r w:rsidRPr="00F74196">
        <w:t>A1</w:t>
      </w:r>
      <w:r w:rsidR="00314628" w:rsidRPr="00F74196">
        <w:t>.1 – Definitions and interpretation</w:t>
      </w:r>
      <w:bookmarkEnd w:id="18"/>
      <w:bookmarkEnd w:id="19"/>
      <w:bookmarkEnd w:id="20"/>
      <w:bookmarkEnd w:id="21"/>
    </w:p>
    <w:p w14:paraId="01D6D060" w14:textId="3C279853" w:rsidR="00314628" w:rsidRPr="00F74196" w:rsidRDefault="00314628" w:rsidP="00176CEE">
      <w:pPr>
        <w:pStyle w:val="Standardclause"/>
      </w:pPr>
      <w:bookmarkStart w:id="22" w:name="_Toc202929478"/>
      <w:bookmarkStart w:id="23" w:name="_Toc225840118"/>
      <w:bookmarkStart w:id="24" w:name="_Ref391894772"/>
      <w:bookmarkStart w:id="25" w:name="_Ref392583371"/>
      <w:bookmarkStart w:id="26" w:name="_Toc393289633"/>
      <w:bookmarkStart w:id="27" w:name="_Toc415224846"/>
      <w:bookmarkStart w:id="28" w:name="_Toc457551119"/>
      <w:bookmarkStart w:id="29" w:name="_Toc518567769"/>
      <w:bookmarkStart w:id="30" w:name="_Toc19289022"/>
      <w:bookmarkStart w:id="31" w:name="_Toc59517583"/>
      <w:bookmarkStart w:id="32" w:name="_Ref70943454"/>
      <w:bookmarkStart w:id="33" w:name="_Toc195689722"/>
      <w:r w:rsidRPr="00F74196">
        <w:t>Definitions</w:t>
      </w:r>
      <w:bookmarkEnd w:id="22"/>
      <w:bookmarkEnd w:id="23"/>
      <w:bookmarkEnd w:id="24"/>
      <w:bookmarkEnd w:id="25"/>
      <w:bookmarkEnd w:id="26"/>
      <w:r w:rsidRPr="00F74196">
        <w:t xml:space="preserve"> and interpretation</w:t>
      </w:r>
      <w:bookmarkStart w:id="34" w:name="_Toc395616482"/>
      <w:bookmarkEnd w:id="27"/>
      <w:bookmarkEnd w:id="28"/>
      <w:bookmarkEnd w:id="29"/>
      <w:bookmarkEnd w:id="30"/>
      <w:bookmarkEnd w:id="31"/>
      <w:bookmarkEnd w:id="32"/>
      <w:bookmarkEnd w:id="34"/>
      <w:bookmarkEnd w:id="33"/>
    </w:p>
    <w:p w14:paraId="2904B03E" w14:textId="77777777" w:rsidR="00FC2858" w:rsidRPr="00F74196" w:rsidRDefault="0014272A" w:rsidP="00C91460">
      <w:pPr>
        <w:pStyle w:val="Standardsubclause"/>
      </w:pPr>
      <w:r w:rsidRPr="00F74196">
        <w:t>In this Deed, unless the contrary intention appears</w:t>
      </w:r>
      <w:r w:rsidR="00FC2858" w:rsidRPr="00F74196">
        <w:t>:</w:t>
      </w:r>
    </w:p>
    <w:p w14:paraId="33EA0B4D" w14:textId="77777777" w:rsidR="00FC2858" w:rsidRPr="00E527C7" w:rsidRDefault="0014272A" w:rsidP="00C91460">
      <w:pPr>
        <w:pStyle w:val="SubclausewithAlphaafternumber"/>
      </w:pPr>
      <w:r w:rsidRPr="00F74196">
        <w:t>all</w:t>
      </w:r>
      <w:r w:rsidR="00FC2858" w:rsidRPr="00F74196">
        <w:t>:</w:t>
      </w:r>
    </w:p>
    <w:p w14:paraId="34C04C1C" w14:textId="267028C3" w:rsidR="00FC2858" w:rsidRPr="004E46AC" w:rsidRDefault="0014272A" w:rsidP="00C91460">
      <w:pPr>
        <w:pStyle w:val="SubclausewithRoman"/>
      </w:pPr>
      <w:r w:rsidRPr="004E46AC">
        <w:t xml:space="preserve">capitalised terms have the meaning given to them in the definitions in </w:t>
      </w:r>
      <w:r w:rsidR="00FF0543">
        <w:rPr>
          <w:color w:val="2B579A"/>
          <w:shd w:val="clear" w:color="auto" w:fill="E6E6E6"/>
        </w:rPr>
        <w:fldChar w:fldCharType="begin" w:fldLock="1"/>
      </w:r>
      <w:r w:rsidR="00FF0543">
        <w:instrText xml:space="preserve"> REF _Ref74775286 \h </w:instrText>
      </w:r>
      <w:r w:rsidR="00FF0543">
        <w:rPr>
          <w:color w:val="2B579A"/>
          <w:shd w:val="clear" w:color="auto" w:fill="E6E6E6"/>
        </w:rPr>
      </w:r>
      <w:r w:rsidR="00FF0543">
        <w:rPr>
          <w:color w:val="2B579A"/>
          <w:shd w:val="clear" w:color="auto" w:fill="E6E6E6"/>
        </w:rPr>
        <w:fldChar w:fldCharType="separate"/>
      </w:r>
      <w:r w:rsidR="00D9577E" w:rsidRPr="00F74196">
        <w:t>ATTACHMENT 1 – DEFINITIONS</w:t>
      </w:r>
      <w:r w:rsidR="00FF0543">
        <w:rPr>
          <w:color w:val="2B579A"/>
          <w:shd w:val="clear" w:color="auto" w:fill="E6E6E6"/>
        </w:rPr>
        <w:fldChar w:fldCharType="end"/>
      </w:r>
      <w:r w:rsidR="00FC2858" w:rsidRPr="004E46AC">
        <w:t>; and</w:t>
      </w:r>
    </w:p>
    <w:p w14:paraId="50349E6B" w14:textId="77777777" w:rsidR="00314628" w:rsidRPr="00E527C7" w:rsidRDefault="0014272A" w:rsidP="00C91460">
      <w:pPr>
        <w:pStyle w:val="SubclausewithRoman"/>
      </w:pPr>
      <w:r w:rsidRPr="00E527C7">
        <w:t>other words have their natural and ordinary meaning</w:t>
      </w:r>
      <w:r w:rsidR="00FC2858" w:rsidRPr="00E527C7">
        <w:t>;</w:t>
      </w:r>
    </w:p>
    <w:p w14:paraId="0DAE5D52" w14:textId="77777777" w:rsidR="00314628" w:rsidRPr="00E527C7" w:rsidRDefault="00314628" w:rsidP="00C91460">
      <w:pPr>
        <w:pStyle w:val="SubclausewithAlphaafternumber"/>
      </w:pPr>
      <w:r w:rsidRPr="00E527C7">
        <w:t>words in the singular include the plural and vice versa;</w:t>
      </w:r>
    </w:p>
    <w:p w14:paraId="753EBC39" w14:textId="77777777" w:rsidR="001243B5" w:rsidRPr="003201F9" w:rsidRDefault="001243B5" w:rsidP="00C91460">
      <w:pPr>
        <w:pStyle w:val="SubclausewithAlphaafternumber"/>
        <w:rPr>
          <w:b/>
          <w:i/>
        </w:rPr>
      </w:pPr>
      <w:bookmarkStart w:id="35" w:name="_Ref69973318"/>
      <w:bookmarkStart w:id="36" w:name="_Ref70006884"/>
      <w:r w:rsidRPr="00E527C7">
        <w:t>a reference to an entity includes a natural person (i.e. an individual), a partnership, a body corporate, an incorporated association, a governmental or local authority or agency, or any other legal entity;</w:t>
      </w:r>
      <w:bookmarkEnd w:id="35"/>
      <w:r w:rsidR="00986241" w:rsidRPr="00F74196">
        <w:t xml:space="preserve"> </w:t>
      </w:r>
      <w:bookmarkEnd w:id="36"/>
    </w:p>
    <w:p w14:paraId="02C7C1B5" w14:textId="77777777" w:rsidR="00314628" w:rsidRPr="00F74196" w:rsidRDefault="00314628" w:rsidP="00C91460">
      <w:pPr>
        <w:pStyle w:val="SubclausewithAlphaafternumber"/>
      </w:pPr>
      <w:r w:rsidRPr="00F74196">
        <w:t xml:space="preserve">a reference to any legislation or legislative provision is to that legislation or legislative provision as in force from time to time; </w:t>
      </w:r>
    </w:p>
    <w:p w14:paraId="445EFEEA" w14:textId="77777777" w:rsidR="00314628" w:rsidRPr="00E527C7" w:rsidRDefault="00314628" w:rsidP="00C91460">
      <w:pPr>
        <w:pStyle w:val="SubclausewithAlphaafternumber"/>
      </w:pPr>
      <w:r w:rsidRPr="00E527C7">
        <w:t>the chapter headings, section headings, clause headings and subheadings within clauses</w:t>
      </w:r>
      <w:r w:rsidR="00A07C80">
        <w:t xml:space="preserve"> and</w:t>
      </w:r>
      <w:r w:rsidRPr="00E527C7">
        <w:t xml:space="preserve"> notes are inserted for convenience only, and </w:t>
      </w:r>
      <w:r w:rsidR="00A37A99" w:rsidRPr="00E527C7">
        <w:t>do not affect the interpretation of this Deed</w:t>
      </w:r>
      <w:r w:rsidRPr="00E527C7">
        <w:t>;</w:t>
      </w:r>
    </w:p>
    <w:p w14:paraId="0B663FC3" w14:textId="77777777" w:rsidR="00314628" w:rsidRPr="00E527C7" w:rsidRDefault="00A37A99" w:rsidP="00C91460">
      <w:pPr>
        <w:pStyle w:val="SubclausewithAlphaafternumber"/>
      </w:pPr>
      <w:r w:rsidRPr="00E527C7">
        <w:t>a rule of construction does not apply to the disadvantage of a Party just because the Party was responsible for the preparation of this Deed</w:t>
      </w:r>
      <w:r w:rsidR="00314628" w:rsidRPr="00E527C7">
        <w:t xml:space="preserve">; </w:t>
      </w:r>
    </w:p>
    <w:p w14:paraId="6CA8E3C5" w14:textId="77777777" w:rsidR="00314628" w:rsidRPr="00E527C7" w:rsidRDefault="00314628" w:rsidP="00C91460">
      <w:pPr>
        <w:pStyle w:val="SubclausewithAlphaafternumber"/>
      </w:pPr>
      <w:r w:rsidRPr="00E527C7">
        <w:t xml:space="preserve">a reference to an internet site or webpage includes those sites or pages as amended from time to time; </w:t>
      </w:r>
    </w:p>
    <w:p w14:paraId="2636E4CB" w14:textId="77777777" w:rsidR="00314628" w:rsidRPr="00F74196" w:rsidRDefault="00314628" w:rsidP="00C91460">
      <w:pPr>
        <w:pStyle w:val="SubclausewithAlphaafternumber"/>
      </w:pPr>
      <w:r w:rsidRPr="00F74196">
        <w:t>a reference to a Guideline, form</w:t>
      </w:r>
      <w:r w:rsidR="00510256">
        <w:t>, agreement</w:t>
      </w:r>
      <w:r w:rsidRPr="00F74196">
        <w:t xml:space="preserve"> or other document is to that document as revised or reissued from time to time; </w:t>
      </w:r>
    </w:p>
    <w:p w14:paraId="22F40CB3" w14:textId="77777777" w:rsidR="00EE5169" w:rsidRDefault="00CB79E8" w:rsidP="00C91460">
      <w:pPr>
        <w:pStyle w:val="SubclausewithAlphaafternumber"/>
      </w:pPr>
      <w:r w:rsidRPr="00CB79E8">
        <w:t>a reference to the name of a Commonwealth program is to that name as amended from time to time;</w:t>
      </w:r>
      <w:r>
        <w:t xml:space="preserve"> </w:t>
      </w:r>
    </w:p>
    <w:p w14:paraId="0797F769" w14:textId="77777777" w:rsidR="00CB34D0" w:rsidRPr="00F74196" w:rsidRDefault="00314628" w:rsidP="00C91460">
      <w:pPr>
        <w:pStyle w:val="SubclausewithAlphaafternumber"/>
      </w:pPr>
      <w:r w:rsidRPr="00E527C7">
        <w:t>where a word or phrase is given a defined meaning, any other part of speech or other grammatical form of that word or phrase has a corresponding meaning</w:t>
      </w:r>
      <w:r w:rsidR="00CB34D0" w:rsidRPr="00E527C7">
        <w:t>;</w:t>
      </w:r>
      <w:r w:rsidR="000055F5" w:rsidRPr="00F74196">
        <w:t xml:space="preserve"> </w:t>
      </w:r>
    </w:p>
    <w:p w14:paraId="6BFB3C73" w14:textId="77777777" w:rsidR="00BF1CDE" w:rsidRPr="004E46AC" w:rsidRDefault="000C61B3" w:rsidP="00C91460">
      <w:pPr>
        <w:pStyle w:val="SubclausewithAlphaafternumber"/>
      </w:pPr>
      <w:r w:rsidRPr="008E5A33">
        <w:t>the meaning of</w:t>
      </w:r>
      <w:r w:rsidR="00BF1CDE" w:rsidRPr="008E5A33">
        <w:t xml:space="preserve"> general words is not limited by specific examples introduced by ‘including’</w:t>
      </w:r>
      <w:r w:rsidRPr="008E5A33">
        <w:t>, ‘for example’</w:t>
      </w:r>
      <w:r w:rsidR="00BF1CDE" w:rsidRPr="008E5A33">
        <w:t xml:space="preserve"> or similar expressions;</w:t>
      </w:r>
      <w:r w:rsidR="00BF1CDE" w:rsidRPr="004E46AC">
        <w:t xml:space="preserve"> </w:t>
      </w:r>
    </w:p>
    <w:p w14:paraId="204B08A8" w14:textId="77777777" w:rsidR="00CB34D0" w:rsidRPr="00E527C7" w:rsidRDefault="00CB34D0" w:rsidP="00C91460">
      <w:pPr>
        <w:pStyle w:val="SubclausewithAlphaafternumber"/>
      </w:pPr>
      <w:r w:rsidRPr="00E527C7">
        <w:t>a reference to time is to the time in the location where the relevant Services are to be performed; and</w:t>
      </w:r>
    </w:p>
    <w:p w14:paraId="7997D8B0" w14:textId="77777777" w:rsidR="00314628" w:rsidRPr="00E527C7" w:rsidRDefault="00CB34D0" w:rsidP="00C91460">
      <w:pPr>
        <w:pStyle w:val="SubclausewithAlphaafternumber"/>
      </w:pPr>
      <w:r w:rsidRPr="00E527C7">
        <w:t>a reference to A$, $A, dollar or $ is to Australian currency</w:t>
      </w:r>
      <w:r w:rsidR="00314628" w:rsidRPr="00E527C7">
        <w:t>.</w:t>
      </w:r>
    </w:p>
    <w:p w14:paraId="5160D8F7" w14:textId="77777777" w:rsidR="00314628" w:rsidRPr="00F74196" w:rsidRDefault="00314628" w:rsidP="00565F30">
      <w:pPr>
        <w:pStyle w:val="Standardsubclause"/>
        <w:keepNext/>
        <w:ind w:left="1219"/>
      </w:pPr>
      <w:bookmarkStart w:id="37" w:name="_Ref69898273"/>
      <w:r w:rsidRPr="00F74196">
        <w:lastRenderedPageBreak/>
        <w:t xml:space="preserve">The </w:t>
      </w:r>
      <w:r w:rsidR="00C1112E">
        <w:t>Provider</w:t>
      </w:r>
      <w:r w:rsidRPr="00F74196">
        <w:t xml:space="preserve"> agrees that:</w:t>
      </w:r>
      <w:bookmarkEnd w:id="37"/>
    </w:p>
    <w:p w14:paraId="0B704D7B" w14:textId="77777777" w:rsidR="00314628" w:rsidRPr="00F74196" w:rsidRDefault="00314628" w:rsidP="00176CEE">
      <w:pPr>
        <w:pStyle w:val="SubclausewithAlphaafternumber"/>
      </w:pPr>
      <w:r w:rsidRPr="00F74196">
        <w:t xml:space="preserve">Conditions of Offer form part of this Deed; </w:t>
      </w:r>
    </w:p>
    <w:p w14:paraId="6E5921AD" w14:textId="77777777" w:rsidR="00314628" w:rsidRPr="00F74196" w:rsidRDefault="00314628" w:rsidP="00176CEE">
      <w:pPr>
        <w:pStyle w:val="SubclausewithAlphaafternumber"/>
      </w:pPr>
      <w:r w:rsidRPr="00F74196">
        <w:t>Guidelines form part of this Deed;</w:t>
      </w:r>
    </w:p>
    <w:p w14:paraId="6C6DDA50" w14:textId="77777777" w:rsidR="00314628" w:rsidRPr="00F74196" w:rsidRDefault="00314628" w:rsidP="00176CEE">
      <w:pPr>
        <w:pStyle w:val="SubclausewithAlphaafternumber"/>
      </w:pPr>
      <w:r w:rsidRPr="00F74196">
        <w:t xml:space="preserve">it must perform all obligations in this Deed in accordance with any Guidelines, even if a particular clause does not expressly refer to any Guidelines; </w:t>
      </w:r>
    </w:p>
    <w:p w14:paraId="4D5D21A1" w14:textId="77777777" w:rsidR="00314628" w:rsidRPr="00F74196" w:rsidRDefault="00314628" w:rsidP="00176CEE">
      <w:pPr>
        <w:pStyle w:val="SubclausewithAlphaafternumber"/>
      </w:pPr>
      <w:r w:rsidRPr="00F74196">
        <w:t>Guidelines may be varied by the Department at any time and at the Department</w:t>
      </w:r>
      <w:r w:rsidR="00F143D1" w:rsidRPr="00F74196">
        <w:t>'</w:t>
      </w:r>
      <w:r w:rsidRPr="00F74196">
        <w:t>s absolute discretion; and</w:t>
      </w:r>
    </w:p>
    <w:p w14:paraId="08DFECFE" w14:textId="77777777" w:rsidR="00314628" w:rsidRPr="00F74196" w:rsidRDefault="00314628" w:rsidP="00176CEE">
      <w:pPr>
        <w:pStyle w:val="SubclausewithAlphaafternumber"/>
      </w:pPr>
      <w:r w:rsidRPr="00F74196">
        <w:t>any action, direction, advice or Notice that may be taken or given by the Department under this Deed, may be taken or given from time to time and at the Department</w:t>
      </w:r>
      <w:r w:rsidR="00F143D1" w:rsidRPr="00F74196">
        <w:t>'</w:t>
      </w:r>
      <w:r w:rsidRPr="00F74196">
        <w:t>s absolute discretion.</w:t>
      </w:r>
    </w:p>
    <w:p w14:paraId="1193750A" w14:textId="77777777" w:rsidR="00314628" w:rsidRPr="00F74196" w:rsidRDefault="00314628" w:rsidP="00176CEE">
      <w:pPr>
        <w:pStyle w:val="Standardsubclause"/>
      </w:pPr>
      <w:r w:rsidRPr="00F74196">
        <w:t xml:space="preserve">The word </w:t>
      </w:r>
      <w:r w:rsidR="00F143D1" w:rsidRPr="00F74196">
        <w:t>'</w:t>
      </w:r>
      <w:r w:rsidRPr="00F74196">
        <w:t>Reserved</w:t>
      </w:r>
      <w:r w:rsidR="00F143D1" w:rsidRPr="00F74196">
        <w:t>'</w:t>
      </w:r>
      <w:r w:rsidRPr="00F74196">
        <w:t xml:space="preserve"> indicates that a particular clause is not </w:t>
      </w:r>
      <w:r w:rsidR="004C019D" w:rsidRPr="00F74196">
        <w:t>used</w:t>
      </w:r>
      <w:r w:rsidRPr="00F74196">
        <w:t>.</w:t>
      </w:r>
    </w:p>
    <w:p w14:paraId="60FDACEA" w14:textId="77777777" w:rsidR="004E7CE3" w:rsidRPr="003201F9" w:rsidRDefault="004E7CE3" w:rsidP="00176CEE">
      <w:pPr>
        <w:pStyle w:val="Standardsubclause"/>
        <w:rPr>
          <w:b/>
          <w:i/>
          <w:shd w:val="clear" w:color="auto" w:fill="FFFF00"/>
        </w:rPr>
      </w:pPr>
      <w:bookmarkStart w:id="38" w:name="_Ref70323223"/>
      <w:r w:rsidRPr="00F74196">
        <w:t>The Department</w:t>
      </w:r>
      <w:r w:rsidR="001644BA" w:rsidRPr="00F74196">
        <w:t>'s exercise</w:t>
      </w:r>
      <w:r w:rsidRPr="00F74196">
        <w:t xml:space="preserve"> of any right under this Deed does not in any way limit the Department's other rights under this Deed</w:t>
      </w:r>
      <w:r w:rsidR="00253ECE">
        <w:t xml:space="preserve"> </w:t>
      </w:r>
      <w:r w:rsidRPr="00F74196">
        <w:t>or the law.</w:t>
      </w:r>
      <w:bookmarkEnd w:id="38"/>
    </w:p>
    <w:p w14:paraId="7EDF7441" w14:textId="070CCC6D" w:rsidR="002C5E0B" w:rsidRPr="00F74196" w:rsidRDefault="002C5E0B" w:rsidP="00176CEE">
      <w:pPr>
        <w:pStyle w:val="Standardsubclause"/>
      </w:pPr>
      <w:bookmarkStart w:id="39" w:name="_Ref71887899"/>
      <w:bookmarkStart w:id="40" w:name="_Ref70327784"/>
      <w:r w:rsidRPr="00F74196">
        <w:t xml:space="preserve">For avoidance of doubt, the </w:t>
      </w:r>
      <w:r w:rsidR="001644BA" w:rsidRPr="00F74196">
        <w:t>Department's exercise</w:t>
      </w:r>
      <w:r w:rsidRPr="00F74196">
        <w:t xml:space="preserve"> of any right under this Deed</w:t>
      </w:r>
      <w:r w:rsidR="00253ECE">
        <w:t>,</w:t>
      </w:r>
      <w:r w:rsidRPr="00F74196">
        <w:t xml:space="preserve"> except under clause </w:t>
      </w:r>
      <w:r w:rsidRPr="00F74196">
        <w:rPr>
          <w:color w:val="2B579A"/>
          <w:shd w:val="clear" w:color="auto" w:fill="E6E6E6"/>
        </w:rPr>
        <w:fldChar w:fldCharType="begin" w:fldLock="1"/>
      </w:r>
      <w:r w:rsidRPr="00F74196">
        <w:instrText xml:space="preserve"> REF _Ref66987267 \w \h </w:instrText>
      </w:r>
      <w:r w:rsid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D9577E">
        <w:t>56</w:t>
      </w:r>
      <w:r w:rsidRPr="00F74196">
        <w:rPr>
          <w:color w:val="2B579A"/>
          <w:shd w:val="clear" w:color="auto" w:fill="E6E6E6"/>
        </w:rPr>
        <w:fldChar w:fldCharType="end"/>
      </w:r>
      <w:r w:rsidRPr="00F74196">
        <w:t>, does not amount to a reduction of scope or termination for which any amount is payable by the Department.</w:t>
      </w:r>
      <w:bookmarkEnd w:id="39"/>
    </w:p>
    <w:p w14:paraId="5D7BED5A" w14:textId="77777777" w:rsidR="00061A84" w:rsidRPr="00F74196" w:rsidRDefault="00314628" w:rsidP="00176CEE">
      <w:pPr>
        <w:pStyle w:val="Standardclause"/>
      </w:pPr>
      <w:bookmarkStart w:id="41" w:name="_Toc195689723"/>
      <w:r w:rsidRPr="00F74196">
        <w:t>Priority of Deed Documents</w:t>
      </w:r>
      <w:bookmarkEnd w:id="40"/>
      <w:bookmarkEnd w:id="41"/>
    </w:p>
    <w:p w14:paraId="764D8CC1" w14:textId="77777777" w:rsidR="004C019D" w:rsidRPr="00F74196" w:rsidRDefault="004F2EB5" w:rsidP="00176CEE">
      <w:pPr>
        <w:pStyle w:val="Standardsubclause"/>
      </w:pPr>
      <w:bookmarkStart w:id="42" w:name="_Ref72254118"/>
      <w:r w:rsidRPr="00F74196">
        <w:t>To the extent of any inconsistency between any of the following documents forming part of this Deed, the following order of precedence will apply</w:t>
      </w:r>
      <w:r w:rsidR="004C019D" w:rsidRPr="00F74196">
        <w:t>:</w:t>
      </w:r>
      <w:bookmarkEnd w:id="42"/>
      <w:r w:rsidR="00A40045">
        <w:t xml:space="preserve"> </w:t>
      </w:r>
    </w:p>
    <w:p w14:paraId="181DBA02" w14:textId="77777777" w:rsidR="00A40045" w:rsidRDefault="00A40045" w:rsidP="00176CEE">
      <w:pPr>
        <w:pStyle w:val="SubclausewithAlphaafternumber"/>
      </w:pPr>
      <w:r w:rsidRPr="00A40045">
        <w:t>any Conditions of Offer</w:t>
      </w:r>
      <w:r>
        <w:t>;</w:t>
      </w:r>
      <w:r w:rsidR="001927B4">
        <w:t xml:space="preserve"> </w:t>
      </w:r>
    </w:p>
    <w:p w14:paraId="477595CC" w14:textId="7DDF562F" w:rsidR="00750721" w:rsidRPr="00E527C7" w:rsidRDefault="0027414C" w:rsidP="00176CEE">
      <w:pPr>
        <w:pStyle w:val="SubclausewithAlphaafternumber"/>
      </w:pPr>
      <w:r w:rsidRPr="00F74196">
        <w:t>c</w:t>
      </w:r>
      <w:r w:rsidR="00632D6C" w:rsidRPr="00F74196">
        <w:t xml:space="preserve">lauses </w:t>
      </w:r>
      <w:r w:rsidR="00632D6C" w:rsidRPr="00F74196">
        <w:rPr>
          <w:color w:val="2B579A"/>
          <w:shd w:val="clear" w:color="auto" w:fill="E6E6E6"/>
        </w:rPr>
        <w:fldChar w:fldCharType="begin" w:fldLock="1"/>
      </w:r>
      <w:r w:rsidR="00632D6C" w:rsidRPr="00F74196">
        <w:instrText xml:space="preserve"> REF _Ref70943454 \r \h </w:instrText>
      </w:r>
      <w:r w:rsidR="00F74196">
        <w:instrText xml:space="preserve"> \* MERGEFORMAT </w:instrText>
      </w:r>
      <w:r w:rsidR="00632D6C" w:rsidRPr="00F74196">
        <w:rPr>
          <w:color w:val="2B579A"/>
          <w:shd w:val="clear" w:color="auto" w:fill="E6E6E6"/>
        </w:rPr>
      </w:r>
      <w:r w:rsidR="00632D6C" w:rsidRPr="00F74196">
        <w:rPr>
          <w:color w:val="2B579A"/>
          <w:shd w:val="clear" w:color="auto" w:fill="E6E6E6"/>
        </w:rPr>
        <w:fldChar w:fldCharType="separate"/>
      </w:r>
      <w:r w:rsidR="00D9577E">
        <w:t>1</w:t>
      </w:r>
      <w:r w:rsidR="00632D6C" w:rsidRPr="00F74196">
        <w:rPr>
          <w:color w:val="2B579A"/>
          <w:shd w:val="clear" w:color="auto" w:fill="E6E6E6"/>
        </w:rPr>
        <w:fldChar w:fldCharType="end"/>
      </w:r>
      <w:r w:rsidRPr="00F74196">
        <w:t xml:space="preserve"> to </w:t>
      </w:r>
      <w:r w:rsidRPr="00F74196">
        <w:rPr>
          <w:color w:val="2B579A"/>
          <w:shd w:val="clear" w:color="auto" w:fill="E6E6E6"/>
        </w:rPr>
        <w:fldChar w:fldCharType="begin" w:fldLock="1"/>
      </w:r>
      <w:r w:rsidRPr="00E527C7">
        <w:instrText xml:space="preserve"> REF _Ref69899767 \r \h </w:instrText>
      </w:r>
      <w:r w:rsidR="00811103" w:rsidRP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D9577E">
        <w:t>156</w:t>
      </w:r>
      <w:r w:rsidRPr="00F74196">
        <w:rPr>
          <w:color w:val="2B579A"/>
          <w:shd w:val="clear" w:color="auto" w:fill="E6E6E6"/>
        </w:rPr>
        <w:fldChar w:fldCharType="end"/>
      </w:r>
      <w:r w:rsidR="00750721" w:rsidRPr="00F74196">
        <w:t xml:space="preserve"> and</w:t>
      </w:r>
      <w:r w:rsidR="002D53FF" w:rsidRPr="00F74196">
        <w:t xml:space="preserve"> </w:t>
      </w:r>
      <w:r w:rsidR="00776B85">
        <w:rPr>
          <w:color w:val="2B579A"/>
          <w:shd w:val="clear" w:color="auto" w:fill="E6E6E6"/>
        </w:rPr>
        <w:fldChar w:fldCharType="begin" w:fldLock="1"/>
      </w:r>
      <w:r w:rsidR="00776B85">
        <w:instrText xml:space="preserve"> REF _Ref74775286 \h </w:instrText>
      </w:r>
      <w:r w:rsidR="00176CEE">
        <w:instrText xml:space="preserve"> \* MERGEFORMAT </w:instrText>
      </w:r>
      <w:r w:rsidR="00776B85">
        <w:rPr>
          <w:color w:val="2B579A"/>
          <w:shd w:val="clear" w:color="auto" w:fill="E6E6E6"/>
        </w:rPr>
      </w:r>
      <w:r w:rsidR="00776B85">
        <w:rPr>
          <w:color w:val="2B579A"/>
          <w:shd w:val="clear" w:color="auto" w:fill="E6E6E6"/>
        </w:rPr>
        <w:fldChar w:fldCharType="separate"/>
      </w:r>
      <w:r w:rsidR="00D9577E" w:rsidRPr="00F74196">
        <w:t>ATTACHMENT 1 – DEFINITIONS</w:t>
      </w:r>
      <w:r w:rsidR="00776B85">
        <w:rPr>
          <w:color w:val="2B579A"/>
          <w:shd w:val="clear" w:color="auto" w:fill="E6E6E6"/>
        </w:rPr>
        <w:fldChar w:fldCharType="end"/>
      </w:r>
      <w:r w:rsidR="00750721" w:rsidRPr="00E527C7">
        <w:t>;</w:t>
      </w:r>
    </w:p>
    <w:p w14:paraId="0500A05C" w14:textId="77777777" w:rsidR="004C019D" w:rsidRDefault="00A40045" w:rsidP="00176CEE">
      <w:pPr>
        <w:pStyle w:val="SubclausewithAlphaafternumber"/>
      </w:pPr>
      <w:r>
        <w:t xml:space="preserve">any </w:t>
      </w:r>
      <w:r w:rsidRPr="00A40045">
        <w:t>annexures to this Deed</w:t>
      </w:r>
      <w:r w:rsidR="004C019D" w:rsidRPr="00E527C7">
        <w:t>;</w:t>
      </w:r>
    </w:p>
    <w:p w14:paraId="04149675" w14:textId="255E24A5" w:rsidR="00770205" w:rsidRPr="00E527C7" w:rsidRDefault="00776B85" w:rsidP="00176CEE">
      <w:pPr>
        <w:pStyle w:val="SubclausewithAlphaafternumber"/>
      </w:pPr>
      <w:r>
        <w:rPr>
          <w:color w:val="2B579A"/>
          <w:shd w:val="clear" w:color="auto" w:fill="E6E6E6"/>
        </w:rPr>
        <w:fldChar w:fldCharType="begin" w:fldLock="1"/>
      </w:r>
      <w:r>
        <w:instrText xml:space="preserve"> REF _Ref74775333 \h </w:instrText>
      </w:r>
      <w:r w:rsidR="00176CEE">
        <w:instrText xml:space="preserve"> \* MERGEFORMAT </w:instrText>
      </w:r>
      <w:r>
        <w:rPr>
          <w:color w:val="2B579A"/>
          <w:shd w:val="clear" w:color="auto" w:fill="E6E6E6"/>
        </w:rPr>
      </w:r>
      <w:r>
        <w:rPr>
          <w:color w:val="2B579A"/>
          <w:shd w:val="clear" w:color="auto" w:fill="E6E6E6"/>
        </w:rPr>
        <w:fldChar w:fldCharType="separate"/>
      </w:r>
      <w:r w:rsidR="00D9577E" w:rsidRPr="00D9577E">
        <w:t>SCHEDULE 1 – DEED AND BUSINESS DETAILS</w:t>
      </w:r>
      <w:r>
        <w:rPr>
          <w:color w:val="2B579A"/>
          <w:shd w:val="clear" w:color="auto" w:fill="E6E6E6"/>
        </w:rPr>
        <w:fldChar w:fldCharType="end"/>
      </w:r>
      <w:r w:rsidR="00770205">
        <w:t>;</w:t>
      </w:r>
    </w:p>
    <w:p w14:paraId="24DCC05A" w14:textId="77777777" w:rsidR="002D53FF" w:rsidRPr="00E527C7" w:rsidRDefault="002D53FF" w:rsidP="00176CEE">
      <w:pPr>
        <w:pStyle w:val="SubclausewithAlphaafternumber"/>
      </w:pPr>
      <w:r w:rsidRPr="00E527C7">
        <w:t>the Particulars</w:t>
      </w:r>
      <w:r w:rsidR="004C019D" w:rsidRPr="00E527C7">
        <w:t xml:space="preserve">; </w:t>
      </w:r>
    </w:p>
    <w:p w14:paraId="43CBF8DD" w14:textId="77777777" w:rsidR="004C019D" w:rsidRPr="00E527C7" w:rsidRDefault="00F90DD3" w:rsidP="00176CEE">
      <w:pPr>
        <w:pStyle w:val="SubclausewithAlphaafternumber"/>
      </w:pPr>
      <w:r>
        <w:t>any</w:t>
      </w:r>
      <w:r w:rsidR="002D53FF" w:rsidRPr="00E527C7">
        <w:t xml:space="preserve"> Guidelines; </w:t>
      </w:r>
    </w:p>
    <w:p w14:paraId="03170AA9" w14:textId="2F2FC904" w:rsidR="000D6B1A" w:rsidRPr="008E5A33" w:rsidRDefault="00C51FB2" w:rsidP="00176CEE">
      <w:pPr>
        <w:pStyle w:val="SubclausewithAlphaafternumber"/>
      </w:pPr>
      <w:r w:rsidRPr="00C51FB2">
        <w:rPr>
          <w:color w:val="2B579A"/>
          <w:szCs w:val="22"/>
          <w:shd w:val="clear" w:color="auto" w:fill="E6E6E6"/>
        </w:rPr>
        <w:fldChar w:fldCharType="begin" w:fldLock="1"/>
      </w:r>
      <w:r w:rsidRPr="00C51FB2">
        <w:rPr>
          <w:szCs w:val="22"/>
        </w:rPr>
        <w:instrText xml:space="preserve"> REF _Ref134008646 \h </w:instrText>
      </w:r>
      <w:r>
        <w:rPr>
          <w:color w:val="2B579A"/>
          <w:szCs w:val="22"/>
          <w:shd w:val="clear" w:color="auto" w:fill="E6E6E6"/>
        </w:rPr>
        <w:instrText xml:space="preserve"> \* MERGEFORMAT </w:instrText>
      </w:r>
      <w:r w:rsidRPr="00C51FB2">
        <w:rPr>
          <w:color w:val="2B579A"/>
          <w:szCs w:val="22"/>
          <w:shd w:val="clear" w:color="auto" w:fill="E6E6E6"/>
        </w:rPr>
      </w:r>
      <w:r w:rsidRPr="00C51FB2">
        <w:rPr>
          <w:color w:val="2B579A"/>
          <w:szCs w:val="22"/>
          <w:shd w:val="clear" w:color="auto" w:fill="E6E6E6"/>
        </w:rPr>
        <w:fldChar w:fldCharType="separate"/>
      </w:r>
      <w:r w:rsidR="00D9577E" w:rsidRPr="00D9577E">
        <w:rPr>
          <w:szCs w:val="22"/>
        </w:rPr>
        <w:t>ATTACHMENT 2 – JOINT CHARTER</w:t>
      </w:r>
      <w:r w:rsidRPr="00C51FB2">
        <w:rPr>
          <w:color w:val="2B579A"/>
          <w:szCs w:val="22"/>
          <w:shd w:val="clear" w:color="auto" w:fill="E6E6E6"/>
        </w:rPr>
        <w:fldChar w:fldCharType="end"/>
      </w:r>
      <w:r w:rsidR="00811103" w:rsidRPr="00C51FB2">
        <w:rPr>
          <w:szCs w:val="22"/>
        </w:rPr>
        <w:t xml:space="preserve"> </w:t>
      </w:r>
      <w:r w:rsidR="00811103" w:rsidRPr="00546B85">
        <w:t xml:space="preserve">and </w:t>
      </w:r>
      <w:r w:rsidRPr="00C51FB2">
        <w:rPr>
          <w:color w:val="2B579A"/>
          <w:szCs w:val="22"/>
          <w:shd w:val="clear" w:color="auto" w:fill="E6E6E6"/>
        </w:rPr>
        <w:fldChar w:fldCharType="begin" w:fldLock="1"/>
      </w:r>
      <w:r w:rsidRPr="00C51FB2">
        <w:rPr>
          <w:szCs w:val="22"/>
        </w:rPr>
        <w:instrText xml:space="preserve"> REF _Ref134008668 \h </w:instrText>
      </w:r>
      <w:r>
        <w:rPr>
          <w:color w:val="2B579A"/>
          <w:szCs w:val="22"/>
          <w:shd w:val="clear" w:color="auto" w:fill="E6E6E6"/>
        </w:rPr>
        <w:instrText xml:space="preserve"> \* MERGEFORMAT </w:instrText>
      </w:r>
      <w:r w:rsidRPr="00C51FB2">
        <w:rPr>
          <w:color w:val="2B579A"/>
          <w:szCs w:val="22"/>
          <w:shd w:val="clear" w:color="auto" w:fill="E6E6E6"/>
        </w:rPr>
      </w:r>
      <w:r w:rsidRPr="00C51FB2">
        <w:rPr>
          <w:color w:val="2B579A"/>
          <w:szCs w:val="22"/>
          <w:shd w:val="clear" w:color="auto" w:fill="E6E6E6"/>
        </w:rPr>
        <w:fldChar w:fldCharType="separate"/>
      </w:r>
      <w:r w:rsidR="00D9577E" w:rsidRPr="00D9577E">
        <w:rPr>
          <w:rFonts w:ascii="Carnero" w:hAnsi="Carnero"/>
          <w:szCs w:val="22"/>
        </w:rPr>
        <w:t>ATTACHMENT 3 – SERVICE GUARANTEE</w:t>
      </w:r>
      <w:r w:rsidRPr="00C51FB2">
        <w:rPr>
          <w:color w:val="2B579A"/>
          <w:szCs w:val="22"/>
          <w:shd w:val="clear" w:color="auto" w:fill="E6E6E6"/>
        </w:rPr>
        <w:fldChar w:fldCharType="end"/>
      </w:r>
      <w:r w:rsidR="000D6B1A" w:rsidRPr="008E5A33">
        <w:t>; and</w:t>
      </w:r>
    </w:p>
    <w:p w14:paraId="260096BD" w14:textId="77777777" w:rsidR="00811103" w:rsidRPr="00546B85" w:rsidRDefault="000D6B1A" w:rsidP="00176CEE">
      <w:pPr>
        <w:pStyle w:val="SubclausewithAlphaafternumber"/>
      </w:pPr>
      <w:r w:rsidRPr="008E5A33">
        <w:t>any documents incorporated by reference</w:t>
      </w:r>
      <w:r w:rsidR="00811103" w:rsidRPr="00546B85">
        <w:t>.</w:t>
      </w:r>
    </w:p>
    <w:p w14:paraId="7FA3A3FB" w14:textId="77777777" w:rsidR="00694372" w:rsidRDefault="00694372" w:rsidP="00441D79">
      <w:pPr>
        <w:pStyle w:val="Heading3"/>
      </w:pPr>
      <w:bookmarkStart w:id="43" w:name="_Ref96269658"/>
      <w:bookmarkStart w:id="44" w:name="_Toc195689724"/>
      <w:r>
        <w:t>CHAPTER</w:t>
      </w:r>
      <w:r w:rsidR="00176CEE">
        <w:t> </w:t>
      </w:r>
      <w:r>
        <w:t xml:space="preserve">A2 </w:t>
      </w:r>
      <w:r w:rsidRPr="00F74196">
        <w:t>–</w:t>
      </w:r>
      <w:r>
        <w:t xml:space="preserve"> BASIC CONDITIONS</w:t>
      </w:r>
      <w:bookmarkEnd w:id="43"/>
      <w:bookmarkEnd w:id="44"/>
    </w:p>
    <w:p w14:paraId="43D6C46D" w14:textId="77777777" w:rsidR="00D4643F" w:rsidRPr="00F74196" w:rsidRDefault="00176CEE" w:rsidP="00D4643F">
      <w:pPr>
        <w:pStyle w:val="Heading4"/>
      </w:pPr>
      <w:bookmarkStart w:id="45" w:name="_Toc195689725"/>
      <w:r>
        <w:t>Section </w:t>
      </w:r>
      <w:r w:rsidR="004558B7" w:rsidRPr="00F74196">
        <w:t>A</w:t>
      </w:r>
      <w:r w:rsidR="00694372">
        <w:t>2.1</w:t>
      </w:r>
      <w:r w:rsidR="00D4643F" w:rsidRPr="00F74196">
        <w:t xml:space="preserve"> – Deed length</w:t>
      </w:r>
      <w:bookmarkEnd w:id="45"/>
      <w:r w:rsidR="00D4643F" w:rsidRPr="00F74196">
        <w:t xml:space="preserve"> </w:t>
      </w:r>
    </w:p>
    <w:p w14:paraId="213A6756" w14:textId="77777777" w:rsidR="00D4643F" w:rsidRPr="00F74196" w:rsidRDefault="00D4643F" w:rsidP="00176CEE">
      <w:pPr>
        <w:pStyle w:val="Standardclause"/>
      </w:pPr>
      <w:bookmarkStart w:id="46" w:name="_Ref68256157"/>
      <w:bookmarkStart w:id="47" w:name="_Toc195689726"/>
      <w:r w:rsidRPr="00F74196">
        <w:t>Term of this Deed</w:t>
      </w:r>
      <w:bookmarkEnd w:id="46"/>
      <w:bookmarkEnd w:id="47"/>
      <w:r w:rsidRPr="00F74196">
        <w:t xml:space="preserve"> </w:t>
      </w:r>
    </w:p>
    <w:p w14:paraId="589B0AA2" w14:textId="77777777" w:rsidR="00D4643F" w:rsidRPr="00F74196" w:rsidRDefault="00D4643F" w:rsidP="00176CEE">
      <w:pPr>
        <w:pStyle w:val="Standardsubclause"/>
      </w:pPr>
      <w:bookmarkStart w:id="48" w:name="_Ref74253122"/>
      <w:r w:rsidRPr="00F74196">
        <w:t xml:space="preserve">This Deed </w:t>
      </w:r>
      <w:r w:rsidR="00EE7901" w:rsidRPr="00F74196">
        <w:t>starts on</w:t>
      </w:r>
      <w:r w:rsidRPr="00F74196">
        <w:t xml:space="preserve"> the Deed Commencement Date and, unless terminated earlier, expires on the </w:t>
      </w:r>
      <w:r w:rsidR="008542BB">
        <w:t>Deed Completion Date</w:t>
      </w:r>
      <w:r w:rsidRPr="00F74196">
        <w:t>.</w:t>
      </w:r>
      <w:bookmarkEnd w:id="48"/>
      <w:r w:rsidRPr="00F74196">
        <w:t xml:space="preserve"> </w:t>
      </w:r>
    </w:p>
    <w:p w14:paraId="4EF3D220" w14:textId="77777777" w:rsidR="00D4643F" w:rsidRPr="00F74196" w:rsidRDefault="00D4643F" w:rsidP="00176CEE">
      <w:pPr>
        <w:pStyle w:val="Standardsubclause"/>
      </w:pPr>
      <w:bookmarkStart w:id="49" w:name="_Ref69901450"/>
      <w:bookmarkStart w:id="50" w:name="_Ref93059945"/>
      <w:r w:rsidRPr="00F74196">
        <w:lastRenderedPageBreak/>
        <w:t xml:space="preserve">The Department may, at its </w:t>
      </w:r>
      <w:r w:rsidR="00831C2F" w:rsidRPr="00F74196">
        <w:t>absolute discretion</w:t>
      </w:r>
      <w:r w:rsidRPr="00F74196">
        <w:t xml:space="preserve">, </w:t>
      </w:r>
      <w:r w:rsidR="00D56C76" w:rsidRPr="00D56C76">
        <w:t>and following any consultation with the Provider,</w:t>
      </w:r>
      <w:r w:rsidR="00D56C76">
        <w:t xml:space="preserve"> </w:t>
      </w:r>
      <w:r w:rsidRPr="00F74196">
        <w:t xml:space="preserve">offer the </w:t>
      </w:r>
      <w:r w:rsidR="00C1112E">
        <w:t>Provider</w:t>
      </w:r>
      <w:r w:rsidRPr="00F74196">
        <w:t xml:space="preserve"> an extension of the Term of this Deed:</w:t>
      </w:r>
      <w:bookmarkEnd w:id="49"/>
      <w:r w:rsidRPr="00F74196">
        <w:t xml:space="preserve"> </w:t>
      </w:r>
      <w:bookmarkEnd w:id="50"/>
    </w:p>
    <w:p w14:paraId="7AD0F754" w14:textId="24A99072" w:rsidR="00CF0B26" w:rsidRPr="00F74196" w:rsidRDefault="00D4643F" w:rsidP="00176CEE">
      <w:pPr>
        <w:pStyle w:val="SubclausewithAlphaafternumber"/>
      </w:pPr>
      <w:bookmarkStart w:id="51" w:name="_Ref70676463"/>
      <w:r w:rsidRPr="00F74196">
        <w:t>for one or more Extended Service Periods</w:t>
      </w:r>
      <w:r w:rsidR="00D90B8A">
        <w:t xml:space="preserve"> </w:t>
      </w:r>
      <w:r w:rsidR="00D90B8A" w:rsidRPr="00F74196">
        <w:t xml:space="preserve">up to a maximum total period of </w:t>
      </w:r>
      <w:r w:rsidR="00422AC5">
        <w:t>three</w:t>
      </w:r>
      <w:r w:rsidR="00422AC5" w:rsidRPr="00F74196">
        <w:t xml:space="preserve"> </w:t>
      </w:r>
      <w:r w:rsidR="00D90B8A" w:rsidRPr="00F74196">
        <w:t>years</w:t>
      </w:r>
      <w:r w:rsidRPr="00F74196">
        <w:t>; and</w:t>
      </w:r>
      <w:bookmarkEnd w:id="51"/>
      <w:r w:rsidRPr="00F74196">
        <w:t xml:space="preserve"> </w:t>
      </w:r>
    </w:p>
    <w:p w14:paraId="3DAD4C53" w14:textId="77777777" w:rsidR="00D4643F" w:rsidRPr="00F74196" w:rsidRDefault="00D4643F" w:rsidP="00176CEE">
      <w:pPr>
        <w:pStyle w:val="SubclausewithAlphaafternumber"/>
      </w:pPr>
      <w:r w:rsidRPr="00F74196">
        <w:t>if the Department determines</w:t>
      </w:r>
      <w:r w:rsidR="00057E97" w:rsidRPr="00F74196">
        <w:t>,</w:t>
      </w:r>
      <w:r w:rsidRPr="00F74196">
        <w:t xml:space="preserve"> at its absolute discretion, on the basis of additional terms and conditions, or variations to existing terms and conditions, </w:t>
      </w:r>
    </w:p>
    <w:p w14:paraId="3C55DAE7" w14:textId="77777777" w:rsidR="00D4643F" w:rsidRPr="00F74196" w:rsidRDefault="00D4643F" w:rsidP="00176CEE">
      <w:pPr>
        <w:pStyle w:val="StandardSubclause-Indent"/>
      </w:pPr>
      <w:r w:rsidRPr="00F74196">
        <w:t xml:space="preserve">by giving Notice to the </w:t>
      </w:r>
      <w:r w:rsidR="00C1112E">
        <w:t>Provider</w:t>
      </w:r>
      <w:r w:rsidRPr="00F74196">
        <w:t xml:space="preserve"> not less than 20 Business Days prior to the </w:t>
      </w:r>
      <w:r w:rsidR="008542BB">
        <w:t>Deed Completion Date</w:t>
      </w:r>
      <w:r w:rsidR="00D50A74">
        <w:t>.</w:t>
      </w:r>
      <w:r w:rsidR="008542BB">
        <w:t xml:space="preserve"> </w:t>
      </w:r>
    </w:p>
    <w:p w14:paraId="44BBA616" w14:textId="77777777" w:rsidR="00C431F3" w:rsidRPr="00F74196" w:rsidRDefault="00511600" w:rsidP="00176CEE">
      <w:pPr>
        <w:pStyle w:val="Standardsubclause"/>
      </w:pPr>
      <w:bookmarkStart w:id="52" w:name="_Ref70327832"/>
      <w:r w:rsidRPr="00F74196">
        <w:t>I</w:t>
      </w:r>
      <w:r w:rsidR="00D4643F" w:rsidRPr="00F74196">
        <w:t>f</w:t>
      </w:r>
      <w:r w:rsidR="00C431F3" w:rsidRPr="00F74196">
        <w:t>:</w:t>
      </w:r>
      <w:bookmarkEnd w:id="52"/>
    </w:p>
    <w:p w14:paraId="6DDF6F7C" w14:textId="34B817CE" w:rsidR="00C431F3" w:rsidRPr="00F74196" w:rsidRDefault="00C431F3" w:rsidP="00176CEE">
      <w:pPr>
        <w:pStyle w:val="SubclausewithAlphaafternumber"/>
      </w:pPr>
      <w:r w:rsidRPr="00F74196">
        <w:t xml:space="preserve">the Department offers the </w:t>
      </w:r>
      <w:r w:rsidR="00C1112E">
        <w:t>Provider</w:t>
      </w:r>
      <w:r w:rsidRPr="00F74196">
        <w:t xml:space="preserve"> an extension of the Term of this Deed under clause </w:t>
      </w:r>
      <w:r w:rsidRPr="00F74196">
        <w:rPr>
          <w:color w:val="2B579A"/>
          <w:shd w:val="clear" w:color="auto" w:fill="E6E6E6"/>
        </w:rPr>
        <w:fldChar w:fldCharType="begin" w:fldLock="1"/>
      </w:r>
      <w:r w:rsidRPr="00F74196">
        <w:instrText xml:space="preserve"> REF _Ref69901450 \r \h </w:instrText>
      </w:r>
      <w:r w:rsidR="00EE10AE" w:rsidRP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D9577E">
        <w:t>3.2</w:t>
      </w:r>
      <w:r w:rsidRPr="00F74196">
        <w:rPr>
          <w:color w:val="2B579A"/>
          <w:shd w:val="clear" w:color="auto" w:fill="E6E6E6"/>
        </w:rPr>
        <w:fldChar w:fldCharType="end"/>
      </w:r>
      <w:r w:rsidRPr="00F74196">
        <w:t>; and</w:t>
      </w:r>
    </w:p>
    <w:p w14:paraId="2FC4CB8E" w14:textId="77777777" w:rsidR="00C431F3" w:rsidRPr="00F74196" w:rsidRDefault="00D4643F" w:rsidP="00176CEE">
      <w:pPr>
        <w:pStyle w:val="SubclausewithAlphaafternumber"/>
      </w:pPr>
      <w:r w:rsidRPr="00F74196">
        <w:t xml:space="preserve">the </w:t>
      </w:r>
      <w:r w:rsidR="00C1112E">
        <w:t>Provider</w:t>
      </w:r>
      <w:r w:rsidRPr="00F74196">
        <w:t xml:space="preserve"> accepts </w:t>
      </w:r>
      <w:r w:rsidR="00C431F3" w:rsidRPr="00F74196">
        <w:t>th</w:t>
      </w:r>
      <w:r w:rsidR="00713C46" w:rsidRPr="00F74196">
        <w:t>e</w:t>
      </w:r>
      <w:r w:rsidRPr="00F74196">
        <w:t xml:space="preserve"> offer, </w:t>
      </w:r>
    </w:p>
    <w:p w14:paraId="2BC1C275" w14:textId="77777777" w:rsidR="00061A84" w:rsidRPr="00F74196" w:rsidRDefault="00D4643F" w:rsidP="00176CEE">
      <w:pPr>
        <w:pStyle w:val="StandardSubclause-Indent"/>
      </w:pPr>
      <w:r w:rsidRPr="00F74196">
        <w:t xml:space="preserve">the Term of this Deed will be extended </w:t>
      </w:r>
      <w:r w:rsidR="00C431F3" w:rsidRPr="00F74196">
        <w:t>in accordance with the offer</w:t>
      </w:r>
      <w:r w:rsidRPr="00F74196">
        <w:t>.</w:t>
      </w:r>
      <w:r w:rsidR="00054927" w:rsidRPr="00F74196">
        <w:t xml:space="preserve"> </w:t>
      </w:r>
    </w:p>
    <w:p w14:paraId="434DBB00" w14:textId="77777777" w:rsidR="00BC4B47" w:rsidRDefault="00BC4B47" w:rsidP="001D6BE0">
      <w:pPr>
        <w:pStyle w:val="Standardclause"/>
      </w:pPr>
      <w:bookmarkStart w:id="53" w:name="_Toc195689727"/>
      <w:bookmarkStart w:id="54" w:name="_Ref80519609"/>
      <w:r>
        <w:t>Survival</w:t>
      </w:r>
      <w:bookmarkEnd w:id="53"/>
      <w:r>
        <w:t xml:space="preserve"> </w:t>
      </w:r>
      <w:bookmarkEnd w:id="54"/>
    </w:p>
    <w:p w14:paraId="180BC732" w14:textId="77777777" w:rsidR="00CA785E" w:rsidRDefault="00BC4B47" w:rsidP="001D6BE0">
      <w:pPr>
        <w:pStyle w:val="Standardsubclause"/>
      </w:pPr>
      <w:r w:rsidRPr="00BC4B47">
        <w:t>The termination or expiry of this Deed for any reason does not extinguish or otherwise affect the operation of</w:t>
      </w:r>
      <w:r w:rsidR="00CA785E">
        <w:t>:</w:t>
      </w:r>
    </w:p>
    <w:p w14:paraId="16E574A0" w14:textId="62744FFE" w:rsidR="00CA785E" w:rsidRDefault="00135B85" w:rsidP="001D6BE0">
      <w:pPr>
        <w:pStyle w:val="SubclausewithAlphaafternumber"/>
      </w:pPr>
      <w:r>
        <w:t>c</w:t>
      </w:r>
      <w:r w:rsidRPr="00BC4B47">
        <w:t>lauses</w:t>
      </w:r>
      <w:r>
        <w:t xml:space="preserve"> </w:t>
      </w:r>
      <w:r>
        <w:rPr>
          <w:color w:val="2B579A"/>
          <w:shd w:val="clear" w:color="auto" w:fill="E6E6E6"/>
        </w:rPr>
        <w:fldChar w:fldCharType="begin" w:fldLock="1"/>
      </w:r>
      <w:r>
        <w:instrText xml:space="preserve"> REF _Ref93059704 \w \h </w:instrText>
      </w:r>
      <w:r>
        <w:rPr>
          <w:color w:val="2B579A"/>
          <w:shd w:val="clear" w:color="auto" w:fill="E6E6E6"/>
        </w:rPr>
      </w:r>
      <w:r>
        <w:rPr>
          <w:color w:val="2B579A"/>
          <w:shd w:val="clear" w:color="auto" w:fill="E6E6E6"/>
        </w:rPr>
        <w:fldChar w:fldCharType="separate"/>
      </w:r>
      <w:r w:rsidR="00D9577E">
        <w:t>11</w:t>
      </w:r>
      <w:r>
        <w:rPr>
          <w:color w:val="2B579A"/>
          <w:shd w:val="clear" w:color="auto" w:fill="E6E6E6"/>
        </w:rPr>
        <w:fldChar w:fldCharType="end"/>
      </w:r>
      <w:r w:rsidR="003D1AC3" w:rsidRPr="008E5A33">
        <w:t xml:space="preserve"> (</w:t>
      </w:r>
      <w:r>
        <w:rPr>
          <w:color w:val="2B579A"/>
          <w:shd w:val="clear" w:color="auto" w:fill="E6E6E6"/>
        </w:rPr>
        <w:fldChar w:fldCharType="begin" w:fldLock="1"/>
      </w:r>
      <w:r>
        <w:instrText xml:space="preserve"> REF _Ref93059745 \h </w:instrText>
      </w:r>
      <w:r>
        <w:rPr>
          <w:color w:val="2B579A"/>
          <w:shd w:val="clear" w:color="auto" w:fill="E6E6E6"/>
        </w:rPr>
      </w:r>
      <w:r>
        <w:rPr>
          <w:color w:val="2B579A"/>
          <w:shd w:val="clear" w:color="auto" w:fill="E6E6E6"/>
        </w:rPr>
        <w:fldChar w:fldCharType="separate"/>
      </w:r>
      <w:r w:rsidR="00D9577E" w:rsidRPr="00F74196">
        <w:t>Information provided to the Department</w:t>
      </w:r>
      <w:r>
        <w:rPr>
          <w:color w:val="2B579A"/>
          <w:shd w:val="clear" w:color="auto" w:fill="E6E6E6"/>
        </w:rPr>
        <w:fldChar w:fldCharType="end"/>
      </w:r>
      <w:r w:rsidR="003D1AC3" w:rsidRPr="008E5A33">
        <w:t>)</w:t>
      </w:r>
      <w:r w:rsidR="00067882" w:rsidRPr="00546B85">
        <w:t>,</w:t>
      </w:r>
      <w:r w:rsidR="002D7095">
        <w:t xml:space="preserve"> </w:t>
      </w:r>
      <w:r w:rsidR="002D7095">
        <w:rPr>
          <w:color w:val="2B579A"/>
          <w:shd w:val="clear" w:color="auto" w:fill="E6E6E6"/>
        </w:rPr>
        <w:fldChar w:fldCharType="begin" w:fldLock="1"/>
      </w:r>
      <w:r w:rsidR="002D7095">
        <w:instrText xml:space="preserve"> REF _Ref80965329 \w \h </w:instrText>
      </w:r>
      <w:r w:rsidR="002D7095">
        <w:rPr>
          <w:color w:val="2B579A"/>
          <w:shd w:val="clear" w:color="auto" w:fill="E6E6E6"/>
        </w:rPr>
      </w:r>
      <w:r w:rsidR="002D7095">
        <w:rPr>
          <w:color w:val="2B579A"/>
          <w:shd w:val="clear" w:color="auto" w:fill="E6E6E6"/>
        </w:rPr>
        <w:fldChar w:fldCharType="separate"/>
      </w:r>
      <w:r w:rsidR="00D9577E">
        <w:t>12</w:t>
      </w:r>
      <w:r w:rsidR="002D7095">
        <w:rPr>
          <w:color w:val="2B579A"/>
          <w:shd w:val="clear" w:color="auto" w:fill="E6E6E6"/>
        </w:rPr>
        <w:fldChar w:fldCharType="end"/>
      </w:r>
      <w:r w:rsidR="002D7095">
        <w:t xml:space="preserve"> (</w:t>
      </w:r>
      <w:r w:rsidR="002D7095">
        <w:rPr>
          <w:color w:val="2B579A"/>
          <w:shd w:val="clear" w:color="auto" w:fill="E6E6E6"/>
        </w:rPr>
        <w:fldChar w:fldCharType="begin" w:fldLock="1"/>
      </w:r>
      <w:r w:rsidR="002D7095">
        <w:instrText xml:space="preserve"> REF _Ref80965337 \h </w:instrText>
      </w:r>
      <w:r w:rsidR="002D7095">
        <w:rPr>
          <w:color w:val="2B579A"/>
          <w:shd w:val="clear" w:color="auto" w:fill="E6E6E6"/>
        </w:rPr>
      </w:r>
      <w:r w:rsidR="002D7095">
        <w:rPr>
          <w:color w:val="2B579A"/>
          <w:shd w:val="clear" w:color="auto" w:fill="E6E6E6"/>
        </w:rPr>
        <w:fldChar w:fldCharType="separate"/>
      </w:r>
      <w:r w:rsidR="00D9577E" w:rsidRPr="00F74196">
        <w:t>Records to be provided</w:t>
      </w:r>
      <w:r w:rsidR="002D7095">
        <w:rPr>
          <w:color w:val="2B579A"/>
          <w:shd w:val="clear" w:color="auto" w:fill="E6E6E6"/>
        </w:rPr>
        <w:fldChar w:fldCharType="end"/>
      </w:r>
      <w:r w:rsidR="002D7095">
        <w:t>),</w:t>
      </w:r>
      <w:r w:rsidR="00D21C2F">
        <w:t xml:space="preserve"> </w:t>
      </w:r>
      <w:r w:rsidR="00D21C2F">
        <w:rPr>
          <w:color w:val="2B579A"/>
          <w:shd w:val="clear" w:color="auto" w:fill="E6E6E6"/>
        </w:rPr>
        <w:fldChar w:fldCharType="begin" w:fldLock="1"/>
      </w:r>
      <w:r w:rsidR="00D21C2F">
        <w:instrText xml:space="preserve"> REF _Ref70951272 \w \h </w:instrText>
      </w:r>
      <w:r w:rsidR="00D21C2F">
        <w:rPr>
          <w:color w:val="2B579A"/>
          <w:shd w:val="clear" w:color="auto" w:fill="E6E6E6"/>
        </w:rPr>
      </w:r>
      <w:r w:rsidR="00D21C2F">
        <w:rPr>
          <w:color w:val="2B579A"/>
          <w:shd w:val="clear" w:color="auto" w:fill="E6E6E6"/>
        </w:rPr>
        <w:fldChar w:fldCharType="separate"/>
      </w:r>
      <w:r w:rsidR="00D9577E">
        <w:t>13</w:t>
      </w:r>
      <w:r w:rsidR="00D21C2F">
        <w:rPr>
          <w:color w:val="2B579A"/>
          <w:shd w:val="clear" w:color="auto" w:fill="E6E6E6"/>
        </w:rPr>
        <w:fldChar w:fldCharType="end"/>
      </w:r>
      <w:r w:rsidR="00D21C2F">
        <w:t xml:space="preserve"> (</w:t>
      </w:r>
      <w:r w:rsidR="00D21C2F">
        <w:rPr>
          <w:color w:val="2B579A"/>
          <w:shd w:val="clear" w:color="auto" w:fill="E6E6E6"/>
        </w:rPr>
        <w:fldChar w:fldCharType="begin" w:fldLock="1"/>
      </w:r>
      <w:r w:rsidR="00D21C2F">
        <w:instrText xml:space="preserve"> REF _Ref70951272 \h </w:instrText>
      </w:r>
      <w:r w:rsidR="00D21C2F">
        <w:rPr>
          <w:color w:val="2B579A"/>
          <w:shd w:val="clear" w:color="auto" w:fill="E6E6E6"/>
        </w:rPr>
      </w:r>
      <w:r w:rsidR="00D21C2F">
        <w:rPr>
          <w:color w:val="2B579A"/>
          <w:shd w:val="clear" w:color="auto" w:fill="E6E6E6"/>
        </w:rPr>
        <w:fldChar w:fldCharType="separate"/>
      </w:r>
      <w:r w:rsidR="00D9577E" w:rsidRPr="00F74196">
        <w:t>General reporting</w:t>
      </w:r>
      <w:r w:rsidR="00D21C2F">
        <w:rPr>
          <w:color w:val="2B579A"/>
          <w:shd w:val="clear" w:color="auto" w:fill="E6E6E6"/>
        </w:rPr>
        <w:fldChar w:fldCharType="end"/>
      </w:r>
      <w:r w:rsidR="00D21C2F">
        <w:t>),</w:t>
      </w:r>
      <w:r w:rsidR="002D7095">
        <w:t xml:space="preserve"> </w:t>
      </w:r>
      <w:r w:rsidR="002D7095">
        <w:rPr>
          <w:color w:val="2B579A"/>
          <w:shd w:val="clear" w:color="auto" w:fill="E6E6E6"/>
        </w:rPr>
        <w:fldChar w:fldCharType="begin" w:fldLock="1"/>
      </w:r>
      <w:r w:rsidR="002D7095">
        <w:instrText xml:space="preserve"> REF _Ref71188611 \w \h </w:instrText>
      </w:r>
      <w:r w:rsidR="002D7095">
        <w:rPr>
          <w:color w:val="2B579A"/>
          <w:shd w:val="clear" w:color="auto" w:fill="E6E6E6"/>
        </w:rPr>
      </w:r>
      <w:r w:rsidR="002D7095">
        <w:rPr>
          <w:color w:val="2B579A"/>
          <w:shd w:val="clear" w:color="auto" w:fill="E6E6E6"/>
        </w:rPr>
        <w:fldChar w:fldCharType="separate"/>
      </w:r>
      <w:r w:rsidR="00D9577E">
        <w:t>17</w:t>
      </w:r>
      <w:r w:rsidR="002D7095">
        <w:rPr>
          <w:color w:val="2B579A"/>
          <w:shd w:val="clear" w:color="auto" w:fill="E6E6E6"/>
        </w:rPr>
        <w:fldChar w:fldCharType="end"/>
      </w:r>
      <w:r w:rsidR="002D7095">
        <w:t xml:space="preserve"> (</w:t>
      </w:r>
      <w:r w:rsidR="002D7095">
        <w:rPr>
          <w:color w:val="2B579A"/>
          <w:shd w:val="clear" w:color="auto" w:fill="E6E6E6"/>
        </w:rPr>
        <w:fldChar w:fldCharType="begin" w:fldLock="1"/>
      </w:r>
      <w:r w:rsidR="002D7095">
        <w:instrText xml:space="preserve"> REF _Ref71188611 \h </w:instrText>
      </w:r>
      <w:r w:rsidR="002D7095">
        <w:rPr>
          <w:color w:val="2B579A"/>
          <w:shd w:val="clear" w:color="auto" w:fill="E6E6E6"/>
        </w:rPr>
      </w:r>
      <w:r w:rsidR="002D7095">
        <w:rPr>
          <w:color w:val="2B579A"/>
          <w:shd w:val="clear" w:color="auto" w:fill="E6E6E6"/>
        </w:rPr>
        <w:fldChar w:fldCharType="separate"/>
      </w:r>
      <w:r w:rsidR="00D9577E" w:rsidRPr="00F74196">
        <w:t>Provider's obligation to assist and cooperate with the Department and others</w:t>
      </w:r>
      <w:r w:rsidR="002D7095">
        <w:rPr>
          <w:color w:val="2B579A"/>
          <w:shd w:val="clear" w:color="auto" w:fill="E6E6E6"/>
        </w:rPr>
        <w:fldChar w:fldCharType="end"/>
      </w:r>
      <w:r w:rsidR="002D7095">
        <w:t>),</w:t>
      </w:r>
      <w:r w:rsidR="00D21C2F">
        <w:t xml:space="preserve"> </w:t>
      </w:r>
      <w:r w:rsidR="00D21C2F">
        <w:rPr>
          <w:color w:val="2B579A"/>
          <w:shd w:val="clear" w:color="auto" w:fill="E6E6E6"/>
        </w:rPr>
        <w:fldChar w:fldCharType="begin" w:fldLock="1"/>
      </w:r>
      <w:r w:rsidR="00D21C2F">
        <w:instrText xml:space="preserve"> REF _Ref66987608 \w \h </w:instrText>
      </w:r>
      <w:r w:rsidR="00D21C2F">
        <w:rPr>
          <w:color w:val="2B579A"/>
          <w:shd w:val="clear" w:color="auto" w:fill="E6E6E6"/>
        </w:rPr>
      </w:r>
      <w:r w:rsidR="00D21C2F">
        <w:rPr>
          <w:color w:val="2B579A"/>
          <w:shd w:val="clear" w:color="auto" w:fill="E6E6E6"/>
        </w:rPr>
        <w:fldChar w:fldCharType="separate"/>
      </w:r>
      <w:r w:rsidR="00D9577E">
        <w:t>19</w:t>
      </w:r>
      <w:r w:rsidR="00D21C2F">
        <w:rPr>
          <w:color w:val="2B579A"/>
          <w:shd w:val="clear" w:color="auto" w:fill="E6E6E6"/>
        </w:rPr>
        <w:fldChar w:fldCharType="end"/>
      </w:r>
      <w:r w:rsidR="00D21C2F">
        <w:t xml:space="preserve"> (</w:t>
      </w:r>
      <w:r w:rsidR="00D21C2F">
        <w:rPr>
          <w:color w:val="2B579A"/>
          <w:shd w:val="clear" w:color="auto" w:fill="E6E6E6"/>
        </w:rPr>
        <w:fldChar w:fldCharType="begin" w:fldLock="1"/>
      </w:r>
      <w:r w:rsidR="00D21C2F">
        <w:instrText xml:space="preserve"> REF _Ref66987608 \h </w:instrText>
      </w:r>
      <w:r w:rsidR="001D6BE0">
        <w:instrText xml:space="preserve"> \* MERGEFORMAT </w:instrText>
      </w:r>
      <w:r w:rsidR="00D21C2F">
        <w:rPr>
          <w:color w:val="2B579A"/>
          <w:shd w:val="clear" w:color="auto" w:fill="E6E6E6"/>
        </w:rPr>
      </w:r>
      <w:r w:rsidR="00D21C2F">
        <w:rPr>
          <w:color w:val="2B579A"/>
          <w:shd w:val="clear" w:color="auto" w:fill="E6E6E6"/>
        </w:rPr>
        <w:fldChar w:fldCharType="separate"/>
      </w:r>
      <w:r w:rsidR="00D9577E" w:rsidRPr="00F74196">
        <w:t>Evidence to support entitlement to Payments</w:t>
      </w:r>
      <w:r w:rsidR="00D21C2F">
        <w:rPr>
          <w:color w:val="2B579A"/>
          <w:shd w:val="clear" w:color="auto" w:fill="E6E6E6"/>
        </w:rPr>
        <w:fldChar w:fldCharType="end"/>
      </w:r>
      <w:r w:rsidR="00D21C2F">
        <w:t>),</w:t>
      </w:r>
      <w:r w:rsidR="00723BA6">
        <w:t xml:space="preserve"> </w:t>
      </w:r>
      <w:r w:rsidR="004D2C09">
        <w:fldChar w:fldCharType="begin" w:fldLock="1"/>
      </w:r>
      <w:r w:rsidR="004D2C09">
        <w:instrText xml:space="preserve"> REF _Ref66987617 \r \h </w:instrText>
      </w:r>
      <w:r w:rsidR="004D2C09">
        <w:fldChar w:fldCharType="separate"/>
      </w:r>
      <w:r w:rsidR="00D9577E">
        <w:t>22</w:t>
      </w:r>
      <w:r w:rsidR="004D2C09">
        <w:fldChar w:fldCharType="end"/>
      </w:r>
      <w:r w:rsidR="004D2C09">
        <w:t xml:space="preserve"> </w:t>
      </w:r>
      <w:r w:rsidR="00723BA6">
        <w:t>(</w:t>
      </w:r>
      <w:r w:rsidR="00094A0C">
        <w:fldChar w:fldCharType="begin" w:fldLock="1"/>
      </w:r>
      <w:r w:rsidR="00094A0C">
        <w:instrText xml:space="preserve"> REF _Ref66987617 \h </w:instrText>
      </w:r>
      <w:r w:rsidR="00094A0C">
        <w:fldChar w:fldCharType="separate"/>
      </w:r>
      <w:r w:rsidR="00D9577E" w:rsidRPr="00F74196">
        <w:t>Overpayment and double payment</w:t>
      </w:r>
      <w:r w:rsidR="00094A0C">
        <w:fldChar w:fldCharType="end"/>
      </w:r>
      <w:r w:rsidR="00723BA6">
        <w:t>),</w:t>
      </w:r>
      <w:r w:rsidR="00D21C2F">
        <w:t xml:space="preserve"> </w:t>
      </w:r>
      <w:r w:rsidR="00D21C2F">
        <w:rPr>
          <w:color w:val="2B579A"/>
          <w:shd w:val="clear" w:color="auto" w:fill="E6E6E6"/>
        </w:rPr>
        <w:fldChar w:fldCharType="begin" w:fldLock="1"/>
      </w:r>
      <w:r w:rsidR="00D21C2F">
        <w:instrText xml:space="preserve"> REF _Ref66982160 \w \h </w:instrText>
      </w:r>
      <w:r w:rsidR="00D21C2F">
        <w:rPr>
          <w:color w:val="2B579A"/>
          <w:shd w:val="clear" w:color="auto" w:fill="E6E6E6"/>
        </w:rPr>
      </w:r>
      <w:r w:rsidR="00D21C2F">
        <w:rPr>
          <w:color w:val="2B579A"/>
          <w:shd w:val="clear" w:color="auto" w:fill="E6E6E6"/>
        </w:rPr>
        <w:fldChar w:fldCharType="separate"/>
      </w:r>
      <w:r w:rsidR="00D9577E">
        <w:t>23</w:t>
      </w:r>
      <w:r w:rsidR="00D21C2F">
        <w:rPr>
          <w:color w:val="2B579A"/>
          <w:shd w:val="clear" w:color="auto" w:fill="E6E6E6"/>
        </w:rPr>
        <w:fldChar w:fldCharType="end"/>
      </w:r>
      <w:r w:rsidR="00D21C2F">
        <w:t xml:space="preserve"> (</w:t>
      </w:r>
      <w:r w:rsidR="00D21C2F">
        <w:rPr>
          <w:color w:val="2B579A"/>
          <w:shd w:val="clear" w:color="auto" w:fill="E6E6E6"/>
        </w:rPr>
        <w:fldChar w:fldCharType="begin" w:fldLock="1"/>
      </w:r>
      <w:r w:rsidR="00D21C2F">
        <w:instrText xml:space="preserve"> REF _Ref66982160 \h </w:instrText>
      </w:r>
      <w:r w:rsidR="00D21C2F">
        <w:rPr>
          <w:color w:val="2B579A"/>
          <w:shd w:val="clear" w:color="auto" w:fill="E6E6E6"/>
        </w:rPr>
      </w:r>
      <w:r w:rsidR="00D21C2F">
        <w:rPr>
          <w:color w:val="2B579A"/>
          <w:shd w:val="clear" w:color="auto" w:fill="E6E6E6"/>
        </w:rPr>
        <w:fldChar w:fldCharType="separate"/>
      </w:r>
      <w:r w:rsidR="00D9577E" w:rsidRPr="00F74196">
        <w:t>Debts and offsetting</w:t>
      </w:r>
      <w:r w:rsidR="00D21C2F">
        <w:rPr>
          <w:color w:val="2B579A"/>
          <w:shd w:val="clear" w:color="auto" w:fill="E6E6E6"/>
        </w:rPr>
        <w:fldChar w:fldCharType="end"/>
      </w:r>
      <w:r w:rsidR="00D21C2F">
        <w:t xml:space="preserve">), </w:t>
      </w:r>
      <w:r w:rsidR="00D21C2F">
        <w:rPr>
          <w:color w:val="2B579A"/>
          <w:shd w:val="clear" w:color="auto" w:fill="E6E6E6"/>
        </w:rPr>
        <w:fldChar w:fldCharType="begin" w:fldLock="1"/>
      </w:r>
      <w:r w:rsidR="00D21C2F">
        <w:instrText xml:space="preserve"> REF _Ref70164288 \w \h </w:instrText>
      </w:r>
      <w:r w:rsidR="00D21C2F">
        <w:rPr>
          <w:color w:val="2B579A"/>
          <w:shd w:val="clear" w:color="auto" w:fill="E6E6E6"/>
        </w:rPr>
      </w:r>
      <w:r w:rsidR="00D21C2F">
        <w:rPr>
          <w:color w:val="2B579A"/>
          <w:shd w:val="clear" w:color="auto" w:fill="E6E6E6"/>
        </w:rPr>
        <w:fldChar w:fldCharType="separate"/>
      </w:r>
      <w:r w:rsidR="00D9577E">
        <w:t>27</w:t>
      </w:r>
      <w:r w:rsidR="00D21C2F">
        <w:rPr>
          <w:color w:val="2B579A"/>
          <w:shd w:val="clear" w:color="auto" w:fill="E6E6E6"/>
        </w:rPr>
        <w:fldChar w:fldCharType="end"/>
      </w:r>
      <w:r w:rsidR="00D21C2F">
        <w:t xml:space="preserve"> (</w:t>
      </w:r>
      <w:r w:rsidR="00D21C2F">
        <w:rPr>
          <w:color w:val="2B579A"/>
          <w:shd w:val="clear" w:color="auto" w:fill="E6E6E6"/>
        </w:rPr>
        <w:fldChar w:fldCharType="begin" w:fldLock="1"/>
      </w:r>
      <w:r w:rsidR="00D21C2F">
        <w:instrText xml:space="preserve"> REF _Ref70164288 \h </w:instrText>
      </w:r>
      <w:r w:rsidR="00D21C2F">
        <w:rPr>
          <w:color w:val="2B579A"/>
          <w:shd w:val="clear" w:color="auto" w:fill="E6E6E6"/>
        </w:rPr>
      </w:r>
      <w:r w:rsidR="00D21C2F">
        <w:rPr>
          <w:color w:val="2B579A"/>
          <w:shd w:val="clear" w:color="auto" w:fill="E6E6E6"/>
        </w:rPr>
        <w:fldChar w:fldCharType="separate"/>
      </w:r>
      <w:r w:rsidR="00D9577E" w:rsidRPr="00F74196">
        <w:t>Evaluation activities</w:t>
      </w:r>
      <w:r w:rsidR="00D21C2F">
        <w:rPr>
          <w:color w:val="2B579A"/>
          <w:shd w:val="clear" w:color="auto" w:fill="E6E6E6"/>
        </w:rPr>
        <w:fldChar w:fldCharType="end"/>
      </w:r>
      <w:r w:rsidR="00D21C2F">
        <w:t xml:space="preserve">), </w:t>
      </w:r>
      <w:r w:rsidR="00D21C2F">
        <w:rPr>
          <w:color w:val="2B579A"/>
          <w:shd w:val="clear" w:color="auto" w:fill="E6E6E6"/>
        </w:rPr>
        <w:fldChar w:fldCharType="begin" w:fldLock="1"/>
      </w:r>
      <w:r w:rsidR="00D21C2F">
        <w:instrText xml:space="preserve"> REF _Ref66985898 \w \h </w:instrText>
      </w:r>
      <w:r w:rsidR="00D21C2F">
        <w:rPr>
          <w:color w:val="2B579A"/>
          <w:shd w:val="clear" w:color="auto" w:fill="E6E6E6"/>
        </w:rPr>
      </w:r>
      <w:r w:rsidR="00D21C2F">
        <w:rPr>
          <w:color w:val="2B579A"/>
          <w:shd w:val="clear" w:color="auto" w:fill="E6E6E6"/>
        </w:rPr>
        <w:fldChar w:fldCharType="separate"/>
      </w:r>
      <w:r w:rsidR="00D9577E">
        <w:t>30</w:t>
      </w:r>
      <w:r w:rsidR="00D21C2F">
        <w:rPr>
          <w:color w:val="2B579A"/>
          <w:shd w:val="clear" w:color="auto" w:fill="E6E6E6"/>
        </w:rPr>
        <w:fldChar w:fldCharType="end"/>
      </w:r>
      <w:r w:rsidR="00D21C2F">
        <w:t xml:space="preserve"> (</w:t>
      </w:r>
      <w:r w:rsidR="00D21C2F">
        <w:rPr>
          <w:color w:val="2B579A"/>
          <w:shd w:val="clear" w:color="auto" w:fill="E6E6E6"/>
        </w:rPr>
        <w:fldChar w:fldCharType="begin" w:fldLock="1"/>
      </w:r>
      <w:r w:rsidR="00D21C2F">
        <w:instrText xml:space="preserve"> REF _Ref66985898 \h </w:instrText>
      </w:r>
      <w:r w:rsidR="00D21C2F">
        <w:rPr>
          <w:color w:val="2B579A"/>
          <w:shd w:val="clear" w:color="auto" w:fill="E6E6E6"/>
        </w:rPr>
      </w:r>
      <w:r w:rsidR="00D21C2F">
        <w:rPr>
          <w:color w:val="2B579A"/>
          <w:shd w:val="clear" w:color="auto" w:fill="E6E6E6"/>
        </w:rPr>
        <w:fldChar w:fldCharType="separate"/>
      </w:r>
      <w:r w:rsidR="00D9577E" w:rsidRPr="00F74196">
        <w:t>General</w:t>
      </w:r>
      <w:r w:rsidR="00D21C2F">
        <w:rPr>
          <w:color w:val="2B579A"/>
          <w:shd w:val="clear" w:color="auto" w:fill="E6E6E6"/>
        </w:rPr>
        <w:fldChar w:fldCharType="end"/>
      </w:r>
      <w:r w:rsidR="00D21C2F">
        <w:t xml:space="preserve">), </w:t>
      </w:r>
      <w:r w:rsidR="00D21C2F">
        <w:rPr>
          <w:color w:val="2B579A"/>
          <w:shd w:val="clear" w:color="auto" w:fill="E6E6E6"/>
        </w:rPr>
        <w:fldChar w:fldCharType="begin" w:fldLock="1"/>
      </w:r>
      <w:r w:rsidR="00D21C2F">
        <w:instrText xml:space="preserve"> REF _Ref66985907 \w \h </w:instrText>
      </w:r>
      <w:r w:rsidR="00D21C2F">
        <w:rPr>
          <w:color w:val="2B579A"/>
          <w:shd w:val="clear" w:color="auto" w:fill="E6E6E6"/>
        </w:rPr>
      </w:r>
      <w:r w:rsidR="00D21C2F">
        <w:rPr>
          <w:color w:val="2B579A"/>
          <w:shd w:val="clear" w:color="auto" w:fill="E6E6E6"/>
        </w:rPr>
        <w:fldChar w:fldCharType="separate"/>
      </w:r>
      <w:r w:rsidR="00D9577E">
        <w:t>31</w:t>
      </w:r>
      <w:r w:rsidR="00D21C2F">
        <w:rPr>
          <w:color w:val="2B579A"/>
          <w:shd w:val="clear" w:color="auto" w:fill="E6E6E6"/>
        </w:rPr>
        <w:fldChar w:fldCharType="end"/>
      </w:r>
      <w:r w:rsidR="00D21C2F">
        <w:t xml:space="preserve"> (</w:t>
      </w:r>
      <w:r w:rsidR="00D21C2F">
        <w:rPr>
          <w:color w:val="2B579A"/>
          <w:shd w:val="clear" w:color="auto" w:fill="E6E6E6"/>
        </w:rPr>
        <w:fldChar w:fldCharType="begin" w:fldLock="1"/>
      </w:r>
      <w:r w:rsidR="00D21C2F">
        <w:instrText xml:space="preserve"> REF _Ref66985907 \h </w:instrText>
      </w:r>
      <w:r w:rsidR="00D21C2F">
        <w:rPr>
          <w:color w:val="2B579A"/>
          <w:shd w:val="clear" w:color="auto" w:fill="E6E6E6"/>
        </w:rPr>
      </w:r>
      <w:r w:rsidR="00D21C2F">
        <w:rPr>
          <w:color w:val="2B579A"/>
          <w:shd w:val="clear" w:color="auto" w:fill="E6E6E6"/>
        </w:rPr>
        <w:fldChar w:fldCharType="separate"/>
      </w:r>
      <w:r w:rsidR="00D9577E" w:rsidRPr="00F74196">
        <w:t>Access and information security assurance</w:t>
      </w:r>
      <w:r w:rsidR="00D21C2F">
        <w:rPr>
          <w:color w:val="2B579A"/>
          <w:shd w:val="clear" w:color="auto" w:fill="E6E6E6"/>
        </w:rPr>
        <w:fldChar w:fldCharType="end"/>
      </w:r>
      <w:r w:rsidR="00D21C2F">
        <w:t xml:space="preserve">), </w:t>
      </w:r>
      <w:r w:rsidR="0020510A">
        <w:rPr>
          <w:color w:val="2B579A"/>
          <w:shd w:val="clear" w:color="auto" w:fill="E6E6E6"/>
        </w:rPr>
        <w:fldChar w:fldCharType="begin" w:fldLock="1"/>
      </w:r>
      <w:r w:rsidR="0020510A">
        <w:instrText xml:space="preserve"> REF _Ref70323872 \w \h </w:instrText>
      </w:r>
      <w:r w:rsidR="0020510A">
        <w:rPr>
          <w:color w:val="2B579A"/>
          <w:shd w:val="clear" w:color="auto" w:fill="E6E6E6"/>
        </w:rPr>
      </w:r>
      <w:r w:rsidR="0020510A">
        <w:rPr>
          <w:color w:val="2B579A"/>
          <w:shd w:val="clear" w:color="auto" w:fill="E6E6E6"/>
        </w:rPr>
        <w:fldChar w:fldCharType="separate"/>
      </w:r>
      <w:r w:rsidR="00D9577E">
        <w:t>32</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70323872 \h </w:instrText>
      </w:r>
      <w:r w:rsidR="0020510A">
        <w:rPr>
          <w:color w:val="2B579A"/>
          <w:shd w:val="clear" w:color="auto" w:fill="E6E6E6"/>
        </w:rPr>
      </w:r>
      <w:r w:rsidR="0020510A">
        <w:rPr>
          <w:color w:val="2B579A"/>
          <w:shd w:val="clear" w:color="auto" w:fill="E6E6E6"/>
        </w:rPr>
        <w:fldChar w:fldCharType="separate"/>
      </w:r>
      <w:r w:rsidR="00D9577E">
        <w:t>Intellectual Property Rights</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70255740 \w \h </w:instrText>
      </w:r>
      <w:r w:rsidR="0020510A">
        <w:rPr>
          <w:color w:val="2B579A"/>
          <w:shd w:val="clear" w:color="auto" w:fill="E6E6E6"/>
        </w:rPr>
      </w:r>
      <w:r w:rsidR="0020510A">
        <w:rPr>
          <w:color w:val="2B579A"/>
          <w:shd w:val="clear" w:color="auto" w:fill="E6E6E6"/>
        </w:rPr>
        <w:fldChar w:fldCharType="separate"/>
      </w:r>
      <w:r w:rsidR="00D9577E">
        <w:t>33</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70255740 \h </w:instrText>
      </w:r>
      <w:r w:rsidR="0020510A">
        <w:rPr>
          <w:color w:val="2B579A"/>
          <w:shd w:val="clear" w:color="auto" w:fill="E6E6E6"/>
        </w:rPr>
      </w:r>
      <w:r w:rsidR="0020510A">
        <w:rPr>
          <w:color w:val="2B579A"/>
          <w:shd w:val="clear" w:color="auto" w:fill="E6E6E6"/>
        </w:rPr>
        <w:fldChar w:fldCharType="separate"/>
      </w:r>
      <w:r w:rsidR="00D9577E">
        <w:t>Moral Rights</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377 \w \h </w:instrText>
      </w:r>
      <w:r w:rsidR="0020510A">
        <w:rPr>
          <w:color w:val="2B579A"/>
          <w:shd w:val="clear" w:color="auto" w:fill="E6E6E6"/>
        </w:rPr>
      </w:r>
      <w:r w:rsidR="0020510A">
        <w:rPr>
          <w:color w:val="2B579A"/>
          <w:shd w:val="clear" w:color="auto" w:fill="E6E6E6"/>
        </w:rPr>
        <w:fldChar w:fldCharType="separate"/>
      </w:r>
      <w:r w:rsidR="00D9577E">
        <w:t>34</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377 \h </w:instrText>
      </w:r>
      <w:r w:rsidR="0020510A">
        <w:rPr>
          <w:color w:val="2B579A"/>
          <w:shd w:val="clear" w:color="auto" w:fill="E6E6E6"/>
        </w:rPr>
      </w:r>
      <w:r w:rsidR="0020510A">
        <w:rPr>
          <w:color w:val="2B579A"/>
          <w:shd w:val="clear" w:color="auto" w:fill="E6E6E6"/>
        </w:rPr>
        <w:fldChar w:fldCharType="separate"/>
      </w:r>
      <w:r w:rsidR="00D9577E">
        <w:t>Personal and Protected Information</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397 \w \h </w:instrText>
      </w:r>
      <w:r w:rsidR="0020510A">
        <w:rPr>
          <w:color w:val="2B579A"/>
          <w:shd w:val="clear" w:color="auto" w:fill="E6E6E6"/>
        </w:rPr>
      </w:r>
      <w:r w:rsidR="0020510A">
        <w:rPr>
          <w:color w:val="2B579A"/>
          <w:shd w:val="clear" w:color="auto" w:fill="E6E6E6"/>
        </w:rPr>
        <w:fldChar w:fldCharType="separate"/>
      </w:r>
      <w:r w:rsidR="00D9577E">
        <w:t>35</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397 \h </w:instrText>
      </w:r>
      <w:r w:rsidR="0020510A">
        <w:rPr>
          <w:color w:val="2B579A"/>
          <w:shd w:val="clear" w:color="auto" w:fill="E6E6E6"/>
        </w:rPr>
      </w:r>
      <w:r w:rsidR="0020510A">
        <w:rPr>
          <w:color w:val="2B579A"/>
          <w:shd w:val="clear" w:color="auto" w:fill="E6E6E6"/>
        </w:rPr>
        <w:fldChar w:fldCharType="separate"/>
      </w:r>
      <w:r w:rsidR="00D9577E">
        <w:t>Confidential Information</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439 \w \h </w:instrText>
      </w:r>
      <w:r w:rsidR="0020510A">
        <w:rPr>
          <w:color w:val="2B579A"/>
          <w:shd w:val="clear" w:color="auto" w:fill="E6E6E6"/>
        </w:rPr>
      </w:r>
      <w:r w:rsidR="0020510A">
        <w:rPr>
          <w:color w:val="2B579A"/>
          <w:shd w:val="clear" w:color="auto" w:fill="E6E6E6"/>
        </w:rPr>
        <w:fldChar w:fldCharType="separate"/>
      </w:r>
      <w:r w:rsidR="00D9577E">
        <w:t>36</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439 \h </w:instrText>
      </w:r>
      <w:r w:rsidR="0020510A">
        <w:rPr>
          <w:color w:val="2B579A"/>
          <w:shd w:val="clear" w:color="auto" w:fill="E6E6E6"/>
        </w:rPr>
      </w:r>
      <w:r w:rsidR="0020510A">
        <w:rPr>
          <w:color w:val="2B579A"/>
          <w:shd w:val="clear" w:color="auto" w:fill="E6E6E6"/>
        </w:rPr>
        <w:fldChar w:fldCharType="separate"/>
      </w:r>
      <w:r w:rsidR="00D9577E">
        <w:t>Records the Provider must keep</w:t>
      </w:r>
      <w:r w:rsidR="0020510A">
        <w:rPr>
          <w:color w:val="2B579A"/>
          <w:shd w:val="clear" w:color="auto" w:fill="E6E6E6"/>
        </w:rPr>
        <w:fldChar w:fldCharType="end"/>
      </w:r>
      <w:r w:rsidR="0020510A">
        <w:t>),</w:t>
      </w:r>
      <w:r w:rsidR="00513295" w:rsidRPr="00513295">
        <w:t xml:space="preserve"> </w:t>
      </w:r>
      <w:r w:rsidR="00513295">
        <w:rPr>
          <w:color w:val="2B579A"/>
          <w:shd w:val="clear" w:color="auto" w:fill="E6E6E6"/>
        </w:rPr>
        <w:fldChar w:fldCharType="begin" w:fldLock="1"/>
      </w:r>
      <w:r w:rsidR="00513295">
        <w:instrText xml:space="preserve"> REF _Ref80451830 \w \h </w:instrText>
      </w:r>
      <w:r w:rsidR="00513295">
        <w:rPr>
          <w:color w:val="2B579A"/>
          <w:shd w:val="clear" w:color="auto" w:fill="E6E6E6"/>
        </w:rPr>
      </w:r>
      <w:r w:rsidR="00513295">
        <w:rPr>
          <w:color w:val="2B579A"/>
          <w:shd w:val="clear" w:color="auto" w:fill="E6E6E6"/>
        </w:rPr>
        <w:fldChar w:fldCharType="separate"/>
      </w:r>
      <w:r w:rsidR="00D9577E">
        <w:t>37</w:t>
      </w:r>
      <w:r w:rsidR="00513295">
        <w:rPr>
          <w:color w:val="2B579A"/>
          <w:shd w:val="clear" w:color="auto" w:fill="E6E6E6"/>
        </w:rPr>
        <w:fldChar w:fldCharType="end"/>
      </w:r>
      <w:r w:rsidR="00513295">
        <w:t xml:space="preserve"> (</w:t>
      </w:r>
      <w:r w:rsidR="00513295">
        <w:rPr>
          <w:color w:val="2B579A"/>
          <w:shd w:val="clear" w:color="auto" w:fill="E6E6E6"/>
        </w:rPr>
        <w:fldChar w:fldCharType="begin" w:fldLock="1"/>
      </w:r>
      <w:r w:rsidR="00513295">
        <w:instrText xml:space="preserve"> REF _Ref80451830 \h </w:instrText>
      </w:r>
      <w:r w:rsidR="00513295">
        <w:rPr>
          <w:color w:val="2B579A"/>
          <w:shd w:val="clear" w:color="auto" w:fill="E6E6E6"/>
        </w:rPr>
      </w:r>
      <w:r w:rsidR="00513295">
        <w:rPr>
          <w:color w:val="2B579A"/>
          <w:shd w:val="clear" w:color="auto" w:fill="E6E6E6"/>
        </w:rPr>
        <w:fldChar w:fldCharType="separate"/>
      </w:r>
      <w:r w:rsidR="00D9577E">
        <w:t>Public Sector Data</w:t>
      </w:r>
      <w:r w:rsidR="00513295">
        <w:rPr>
          <w:color w:val="2B579A"/>
          <w:shd w:val="clear" w:color="auto" w:fill="E6E6E6"/>
        </w:rPr>
        <w:fldChar w:fldCharType="end"/>
      </w:r>
      <w:r w:rsidR="00513295">
        <w:t>),</w:t>
      </w:r>
      <w:r w:rsidR="0020510A">
        <w:t xml:space="preserve"> </w:t>
      </w:r>
      <w:r w:rsidR="0020510A">
        <w:rPr>
          <w:color w:val="2B579A"/>
          <w:shd w:val="clear" w:color="auto" w:fill="E6E6E6"/>
        </w:rPr>
        <w:fldChar w:fldCharType="begin" w:fldLock="1"/>
      </w:r>
      <w:r w:rsidR="0020510A">
        <w:instrText xml:space="preserve"> REF _Ref66986543 \w \h </w:instrText>
      </w:r>
      <w:r w:rsidR="0020510A">
        <w:rPr>
          <w:color w:val="2B579A"/>
          <w:shd w:val="clear" w:color="auto" w:fill="E6E6E6"/>
        </w:rPr>
      </w:r>
      <w:r w:rsidR="0020510A">
        <w:rPr>
          <w:color w:val="2B579A"/>
          <w:shd w:val="clear" w:color="auto" w:fill="E6E6E6"/>
        </w:rPr>
        <w:fldChar w:fldCharType="separate"/>
      </w:r>
      <w:r w:rsidR="00D9577E">
        <w:t>38</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543 \h </w:instrText>
      </w:r>
      <w:r w:rsidR="0020510A">
        <w:rPr>
          <w:color w:val="2B579A"/>
          <w:shd w:val="clear" w:color="auto" w:fill="E6E6E6"/>
        </w:rPr>
      </w:r>
      <w:r w:rsidR="0020510A">
        <w:rPr>
          <w:color w:val="2B579A"/>
          <w:shd w:val="clear" w:color="auto" w:fill="E6E6E6"/>
        </w:rPr>
        <w:fldChar w:fldCharType="separate"/>
      </w:r>
      <w:r w:rsidR="00D9577E">
        <w:t>Access by Participants and Employers to Records held by the Provider</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574 \w \h </w:instrText>
      </w:r>
      <w:r w:rsidR="0020510A">
        <w:rPr>
          <w:color w:val="2B579A"/>
          <w:shd w:val="clear" w:color="auto" w:fill="E6E6E6"/>
        </w:rPr>
      </w:r>
      <w:r w:rsidR="0020510A">
        <w:rPr>
          <w:color w:val="2B579A"/>
          <w:shd w:val="clear" w:color="auto" w:fill="E6E6E6"/>
        </w:rPr>
        <w:fldChar w:fldCharType="separate"/>
      </w:r>
      <w:r w:rsidR="00D9577E">
        <w:t>39</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574 \h </w:instrText>
      </w:r>
      <w:r w:rsidR="0020510A">
        <w:rPr>
          <w:color w:val="2B579A"/>
          <w:shd w:val="clear" w:color="auto" w:fill="E6E6E6"/>
        </w:rPr>
      </w:r>
      <w:r w:rsidR="0020510A">
        <w:rPr>
          <w:color w:val="2B579A"/>
          <w:shd w:val="clear" w:color="auto" w:fill="E6E6E6"/>
        </w:rPr>
        <w:fldChar w:fldCharType="separate"/>
      </w:r>
      <w:r w:rsidR="00D9577E">
        <w:t xml:space="preserve">Access to documents for the purposes of the </w:t>
      </w:r>
      <w:r w:rsidR="00D9577E" w:rsidRPr="7741734F">
        <w:rPr>
          <w:i/>
          <w:iCs/>
        </w:rPr>
        <w:t>Freedom of Information Act 1982</w:t>
      </w:r>
      <w:r w:rsidR="00D9577E">
        <w:t xml:space="preserve"> (Cth)</w:t>
      </w:r>
      <w:r w:rsidR="0020510A">
        <w:rPr>
          <w:color w:val="2B579A"/>
          <w:shd w:val="clear" w:color="auto" w:fill="E6E6E6"/>
        </w:rPr>
        <w:fldChar w:fldCharType="end"/>
      </w:r>
      <w:r w:rsidR="0020510A">
        <w:t xml:space="preserve">), </w:t>
      </w:r>
      <w:r w:rsidR="00B050ED">
        <w:rPr>
          <w:color w:val="2B579A"/>
          <w:shd w:val="clear" w:color="auto" w:fill="E6E6E6"/>
        </w:rPr>
        <w:fldChar w:fldCharType="begin" w:fldLock="1"/>
      </w:r>
      <w:r w:rsidR="00B050ED">
        <w:instrText xml:space="preserve"> REF _Ref70166890 \w \h </w:instrText>
      </w:r>
      <w:r w:rsidR="00B050ED">
        <w:rPr>
          <w:color w:val="2B579A"/>
          <w:shd w:val="clear" w:color="auto" w:fill="E6E6E6"/>
        </w:rPr>
      </w:r>
      <w:r w:rsidR="00B050ED">
        <w:rPr>
          <w:color w:val="2B579A"/>
          <w:shd w:val="clear" w:color="auto" w:fill="E6E6E6"/>
        </w:rPr>
        <w:fldChar w:fldCharType="separate"/>
      </w:r>
      <w:r w:rsidR="00D9577E">
        <w:t>40</w:t>
      </w:r>
      <w:r w:rsidR="00B050ED">
        <w:rPr>
          <w:color w:val="2B579A"/>
          <w:shd w:val="clear" w:color="auto" w:fill="E6E6E6"/>
        </w:rPr>
        <w:fldChar w:fldCharType="end"/>
      </w:r>
      <w:r w:rsidR="00B050ED">
        <w:t xml:space="preserve"> (</w:t>
      </w:r>
      <w:r w:rsidR="00B050ED">
        <w:rPr>
          <w:color w:val="2B579A"/>
          <w:shd w:val="clear" w:color="auto" w:fill="E6E6E6"/>
        </w:rPr>
        <w:fldChar w:fldCharType="begin" w:fldLock="1"/>
      </w:r>
      <w:r w:rsidR="00B050ED">
        <w:instrText xml:space="preserve"> REF _Ref70166890 \h </w:instrText>
      </w:r>
      <w:r w:rsidR="00B050ED">
        <w:rPr>
          <w:color w:val="2B579A"/>
          <w:shd w:val="clear" w:color="auto" w:fill="E6E6E6"/>
        </w:rPr>
      </w:r>
      <w:r w:rsidR="00B050ED">
        <w:rPr>
          <w:color w:val="2B579A"/>
          <w:shd w:val="clear" w:color="auto" w:fill="E6E6E6"/>
        </w:rPr>
        <w:fldChar w:fldCharType="separate"/>
      </w:r>
      <w:r w:rsidR="00D9577E">
        <w:t>Program Assurance Activities and audits</w:t>
      </w:r>
      <w:r w:rsidR="00B050ED">
        <w:rPr>
          <w:color w:val="2B579A"/>
          <w:shd w:val="clear" w:color="auto" w:fill="E6E6E6"/>
        </w:rPr>
        <w:fldChar w:fldCharType="end"/>
      </w:r>
      <w:r w:rsidR="00B050ED">
        <w:t xml:space="preserve">), </w:t>
      </w:r>
      <w:r w:rsidR="00B050ED">
        <w:rPr>
          <w:color w:val="2B579A"/>
          <w:shd w:val="clear" w:color="auto" w:fill="E6E6E6"/>
        </w:rPr>
        <w:fldChar w:fldCharType="begin" w:fldLock="1"/>
      </w:r>
      <w:r w:rsidR="00B050ED">
        <w:instrText xml:space="preserve"> REF _Ref80451863 \w \h </w:instrText>
      </w:r>
      <w:r w:rsidR="00B050ED">
        <w:rPr>
          <w:color w:val="2B579A"/>
          <w:shd w:val="clear" w:color="auto" w:fill="E6E6E6"/>
        </w:rPr>
      </w:r>
      <w:r w:rsidR="00B050ED">
        <w:rPr>
          <w:color w:val="2B579A"/>
          <w:shd w:val="clear" w:color="auto" w:fill="E6E6E6"/>
        </w:rPr>
        <w:fldChar w:fldCharType="separate"/>
      </w:r>
      <w:r w:rsidR="00D9577E">
        <w:t>41</w:t>
      </w:r>
      <w:r w:rsidR="00B050ED">
        <w:rPr>
          <w:color w:val="2B579A"/>
          <w:shd w:val="clear" w:color="auto" w:fill="E6E6E6"/>
        </w:rPr>
        <w:fldChar w:fldCharType="end"/>
      </w:r>
      <w:r w:rsidR="00B050ED">
        <w:t xml:space="preserve"> (</w:t>
      </w:r>
      <w:r w:rsidR="00B050ED">
        <w:rPr>
          <w:color w:val="2B579A"/>
          <w:shd w:val="clear" w:color="auto" w:fill="E6E6E6"/>
        </w:rPr>
        <w:fldChar w:fldCharType="begin" w:fldLock="1"/>
      </w:r>
      <w:r w:rsidR="00B050ED">
        <w:instrText xml:space="preserve"> REF _Ref80451863 \h </w:instrText>
      </w:r>
      <w:r w:rsidR="00B050ED">
        <w:rPr>
          <w:color w:val="2B579A"/>
          <w:shd w:val="clear" w:color="auto" w:fill="E6E6E6"/>
        </w:rPr>
      </w:r>
      <w:r w:rsidR="00B050ED">
        <w:rPr>
          <w:color w:val="2B579A"/>
          <w:shd w:val="clear" w:color="auto" w:fill="E6E6E6"/>
        </w:rPr>
        <w:fldChar w:fldCharType="separate"/>
      </w:r>
      <w:r w:rsidR="00D9577E">
        <w:t>Access to Material</w:t>
      </w:r>
      <w:r w:rsidR="00B050ED">
        <w:rPr>
          <w:color w:val="2B579A"/>
          <w:shd w:val="clear" w:color="auto" w:fill="E6E6E6"/>
        </w:rPr>
        <w:fldChar w:fldCharType="end"/>
      </w:r>
      <w:r w:rsidR="00B050ED">
        <w:t>)</w:t>
      </w:r>
      <w:r w:rsidR="0020510A">
        <w:t xml:space="preserve">, </w:t>
      </w:r>
      <w:r w:rsidR="0020510A">
        <w:rPr>
          <w:color w:val="2B579A"/>
          <w:shd w:val="clear" w:color="auto" w:fill="E6E6E6"/>
        </w:rPr>
        <w:fldChar w:fldCharType="begin" w:fldLock="1"/>
      </w:r>
      <w:r w:rsidR="0020510A">
        <w:instrText xml:space="preserve"> REF _Ref66986643 \w \h </w:instrText>
      </w:r>
      <w:r w:rsidR="0020510A">
        <w:rPr>
          <w:color w:val="2B579A"/>
          <w:shd w:val="clear" w:color="auto" w:fill="E6E6E6"/>
        </w:rPr>
      </w:r>
      <w:r w:rsidR="0020510A">
        <w:rPr>
          <w:color w:val="2B579A"/>
          <w:shd w:val="clear" w:color="auto" w:fill="E6E6E6"/>
        </w:rPr>
        <w:fldChar w:fldCharType="separate"/>
      </w:r>
      <w:r w:rsidR="00D9577E">
        <w:t>42</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643 \h </w:instrText>
      </w:r>
      <w:r w:rsidR="0020510A">
        <w:rPr>
          <w:color w:val="2B579A"/>
          <w:shd w:val="clear" w:color="auto" w:fill="E6E6E6"/>
        </w:rPr>
      </w:r>
      <w:r w:rsidR="0020510A">
        <w:rPr>
          <w:color w:val="2B579A"/>
          <w:shd w:val="clear" w:color="auto" w:fill="E6E6E6"/>
        </w:rPr>
        <w:fldChar w:fldCharType="separate"/>
      </w:r>
      <w:r w:rsidR="00D9577E">
        <w:t>Indemnity</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662 \w \h </w:instrText>
      </w:r>
      <w:r w:rsidR="0020510A">
        <w:rPr>
          <w:color w:val="2B579A"/>
          <w:shd w:val="clear" w:color="auto" w:fill="E6E6E6"/>
        </w:rPr>
      </w:r>
      <w:r w:rsidR="0020510A">
        <w:rPr>
          <w:color w:val="2B579A"/>
          <w:shd w:val="clear" w:color="auto" w:fill="E6E6E6"/>
        </w:rPr>
        <w:fldChar w:fldCharType="separate"/>
      </w:r>
      <w:r w:rsidR="00D9577E">
        <w:t>43</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662 \h </w:instrText>
      </w:r>
      <w:r w:rsidR="0020510A">
        <w:rPr>
          <w:color w:val="2B579A"/>
          <w:shd w:val="clear" w:color="auto" w:fill="E6E6E6"/>
        </w:rPr>
      </w:r>
      <w:r w:rsidR="0020510A">
        <w:rPr>
          <w:color w:val="2B579A"/>
          <w:shd w:val="clear" w:color="auto" w:fill="E6E6E6"/>
        </w:rPr>
        <w:fldChar w:fldCharType="separate"/>
      </w:r>
      <w:r w:rsidR="00D9577E">
        <w:t>Insurance</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697 \w \h </w:instrText>
      </w:r>
      <w:r w:rsidR="0020510A">
        <w:rPr>
          <w:color w:val="2B579A"/>
          <w:shd w:val="clear" w:color="auto" w:fill="E6E6E6"/>
        </w:rPr>
      </w:r>
      <w:r w:rsidR="0020510A">
        <w:rPr>
          <w:color w:val="2B579A"/>
          <w:shd w:val="clear" w:color="auto" w:fill="E6E6E6"/>
        </w:rPr>
        <w:fldChar w:fldCharType="separate"/>
      </w:r>
      <w:r w:rsidR="00D9577E">
        <w:t>44</w:t>
      </w:r>
      <w:r w:rsidR="0020510A">
        <w:rPr>
          <w:color w:val="2B579A"/>
          <w:shd w:val="clear" w:color="auto" w:fill="E6E6E6"/>
        </w:rPr>
        <w:fldChar w:fldCharType="end"/>
      </w:r>
      <w:r w:rsidR="0020510A">
        <w:t xml:space="preserve"> (</w:t>
      </w:r>
      <w:r w:rsidR="0020510A">
        <w:rPr>
          <w:color w:val="2B579A"/>
          <w:shd w:val="clear" w:color="auto" w:fill="E6E6E6"/>
        </w:rPr>
        <w:fldChar w:fldCharType="begin" w:fldLock="1"/>
      </w:r>
      <w:r w:rsidR="0020510A">
        <w:instrText xml:space="preserve"> REF _Ref66986697 \h </w:instrText>
      </w:r>
      <w:r w:rsidR="0020510A">
        <w:rPr>
          <w:color w:val="2B579A"/>
          <w:shd w:val="clear" w:color="auto" w:fill="E6E6E6"/>
        </w:rPr>
      </w:r>
      <w:r w:rsidR="0020510A">
        <w:rPr>
          <w:color w:val="2B579A"/>
          <w:shd w:val="clear" w:color="auto" w:fill="E6E6E6"/>
        </w:rPr>
        <w:fldChar w:fldCharType="separate"/>
      </w:r>
      <w:r w:rsidR="00D9577E">
        <w:t>Proportionate liability</w:t>
      </w:r>
      <w:r w:rsidR="0020510A">
        <w:rPr>
          <w:color w:val="2B579A"/>
          <w:shd w:val="clear" w:color="auto" w:fill="E6E6E6"/>
        </w:rPr>
        <w:fldChar w:fldCharType="end"/>
      </w:r>
      <w:r w:rsidR="0020510A">
        <w:t xml:space="preserve">), </w:t>
      </w:r>
      <w:r w:rsidR="008E40FC">
        <w:rPr>
          <w:color w:val="2B579A"/>
          <w:shd w:val="clear" w:color="auto" w:fill="E6E6E6"/>
        </w:rPr>
        <w:fldChar w:fldCharType="begin" w:fldLock="1"/>
      </w:r>
      <w:r w:rsidR="008E40FC">
        <w:instrText xml:space="preserve"> REF _Ref66987345 \w \h </w:instrText>
      </w:r>
      <w:r w:rsidR="008E40FC">
        <w:rPr>
          <w:color w:val="2B579A"/>
          <w:shd w:val="clear" w:color="auto" w:fill="E6E6E6"/>
        </w:rPr>
      </w:r>
      <w:r w:rsidR="008E40FC">
        <w:rPr>
          <w:color w:val="2B579A"/>
          <w:shd w:val="clear" w:color="auto" w:fill="E6E6E6"/>
        </w:rPr>
        <w:fldChar w:fldCharType="separate"/>
      </w:r>
      <w:r w:rsidR="00D9577E">
        <w:t>51</w:t>
      </w:r>
      <w:r w:rsidR="008E40FC">
        <w:rPr>
          <w:color w:val="2B579A"/>
          <w:shd w:val="clear" w:color="auto" w:fill="E6E6E6"/>
        </w:rPr>
        <w:fldChar w:fldCharType="end"/>
      </w:r>
      <w:r w:rsidR="008E40FC">
        <w:t xml:space="preserve"> (</w:t>
      </w:r>
      <w:r w:rsidR="008E40FC">
        <w:rPr>
          <w:color w:val="2B579A"/>
          <w:shd w:val="clear" w:color="auto" w:fill="E6E6E6"/>
        </w:rPr>
        <w:fldChar w:fldCharType="begin" w:fldLock="1"/>
      </w:r>
      <w:r w:rsidR="008E40FC">
        <w:instrText xml:space="preserve"> REF _Ref66987345 \h </w:instrText>
      </w:r>
      <w:r w:rsidR="008E40FC">
        <w:rPr>
          <w:color w:val="2B579A"/>
          <w:shd w:val="clear" w:color="auto" w:fill="E6E6E6"/>
        </w:rPr>
      </w:r>
      <w:r w:rsidR="008E40FC">
        <w:rPr>
          <w:color w:val="2B579A"/>
          <w:shd w:val="clear" w:color="auto" w:fill="E6E6E6"/>
        </w:rPr>
        <w:fldChar w:fldCharType="separate"/>
      </w:r>
      <w:r w:rsidR="00D9577E">
        <w:t>Dispute Resolution</w:t>
      </w:r>
      <w:r w:rsidR="008E40FC">
        <w:rPr>
          <w:color w:val="2B579A"/>
          <w:shd w:val="clear" w:color="auto" w:fill="E6E6E6"/>
        </w:rPr>
        <w:fldChar w:fldCharType="end"/>
      </w:r>
      <w:r w:rsidR="008E40FC">
        <w:t>),</w:t>
      </w:r>
      <w:r w:rsidR="00723BA6">
        <w:t xml:space="preserve"> </w:t>
      </w:r>
      <w:r w:rsidR="00094A0C">
        <w:fldChar w:fldCharType="begin" w:fldLock="1"/>
      </w:r>
      <w:r w:rsidR="00094A0C">
        <w:instrText xml:space="preserve"> REF _Ref66987744 \r \h </w:instrText>
      </w:r>
      <w:r w:rsidR="00094A0C">
        <w:fldChar w:fldCharType="separate"/>
      </w:r>
      <w:r w:rsidR="00D9577E">
        <w:t>52</w:t>
      </w:r>
      <w:r w:rsidR="00094A0C">
        <w:fldChar w:fldCharType="end"/>
      </w:r>
      <w:r w:rsidR="00094A0C">
        <w:t xml:space="preserve"> </w:t>
      </w:r>
      <w:r w:rsidR="00723BA6">
        <w:t>(</w:t>
      </w:r>
      <w:r w:rsidR="00094A0C">
        <w:fldChar w:fldCharType="begin" w:fldLock="1"/>
      </w:r>
      <w:r w:rsidR="00094A0C">
        <w:instrText xml:space="preserve"> REF _Ref66987744 \h </w:instrText>
      </w:r>
      <w:r w:rsidR="00094A0C">
        <w:fldChar w:fldCharType="separate"/>
      </w:r>
      <w:r w:rsidR="00D9577E">
        <w:t>Provider suspension</w:t>
      </w:r>
      <w:r w:rsidR="00094A0C">
        <w:fldChar w:fldCharType="end"/>
      </w:r>
      <w:r w:rsidR="00723BA6">
        <w:t>)</w:t>
      </w:r>
      <w:r w:rsidR="00B011CA">
        <w:t>,</w:t>
      </w:r>
      <w:r w:rsidR="008E40FC">
        <w:t xml:space="preserve"> </w:t>
      </w:r>
      <w:r w:rsidR="008E40FC">
        <w:rPr>
          <w:color w:val="2B579A"/>
          <w:shd w:val="clear" w:color="auto" w:fill="E6E6E6"/>
        </w:rPr>
        <w:fldChar w:fldCharType="begin" w:fldLock="1"/>
      </w:r>
      <w:r w:rsidR="008E40FC">
        <w:instrText xml:space="preserve"> REF _Ref74740853 \w \h </w:instrText>
      </w:r>
      <w:r w:rsidR="008E40FC">
        <w:rPr>
          <w:color w:val="2B579A"/>
          <w:shd w:val="clear" w:color="auto" w:fill="E6E6E6"/>
        </w:rPr>
      </w:r>
      <w:r w:rsidR="008E40FC">
        <w:rPr>
          <w:color w:val="2B579A"/>
          <w:shd w:val="clear" w:color="auto" w:fill="E6E6E6"/>
        </w:rPr>
        <w:fldChar w:fldCharType="separate"/>
      </w:r>
      <w:r w:rsidR="00D9577E">
        <w:t>53</w:t>
      </w:r>
      <w:r w:rsidR="008E40FC">
        <w:rPr>
          <w:color w:val="2B579A"/>
          <w:shd w:val="clear" w:color="auto" w:fill="E6E6E6"/>
        </w:rPr>
        <w:fldChar w:fldCharType="end"/>
      </w:r>
      <w:r w:rsidR="008E40FC">
        <w:t xml:space="preserve"> (</w:t>
      </w:r>
      <w:r w:rsidR="008E40FC">
        <w:rPr>
          <w:color w:val="2B579A"/>
          <w:shd w:val="clear" w:color="auto" w:fill="E6E6E6"/>
        </w:rPr>
        <w:fldChar w:fldCharType="begin" w:fldLock="1"/>
      </w:r>
      <w:r w:rsidR="008E40FC">
        <w:instrText xml:space="preserve"> REF _Ref74740853 \h </w:instrText>
      </w:r>
      <w:r w:rsidR="008E40FC">
        <w:rPr>
          <w:color w:val="2B579A"/>
          <w:shd w:val="clear" w:color="auto" w:fill="E6E6E6"/>
        </w:rPr>
      </w:r>
      <w:r w:rsidR="008E40FC">
        <w:rPr>
          <w:color w:val="2B579A"/>
          <w:shd w:val="clear" w:color="auto" w:fill="E6E6E6"/>
        </w:rPr>
        <w:fldChar w:fldCharType="separate"/>
      </w:r>
      <w:r w:rsidR="00D9577E">
        <w:t>Remedies</w:t>
      </w:r>
      <w:r w:rsidR="008E40FC">
        <w:rPr>
          <w:color w:val="2B579A"/>
          <w:shd w:val="clear" w:color="auto" w:fill="E6E6E6"/>
        </w:rPr>
        <w:fldChar w:fldCharType="end"/>
      </w:r>
      <w:r w:rsidR="008E40FC">
        <w:t xml:space="preserve">), </w:t>
      </w:r>
      <w:r w:rsidR="008E40FC">
        <w:rPr>
          <w:color w:val="2B579A"/>
          <w:shd w:val="clear" w:color="auto" w:fill="E6E6E6"/>
        </w:rPr>
        <w:fldChar w:fldCharType="begin" w:fldLock="1"/>
      </w:r>
      <w:r w:rsidR="008E40FC">
        <w:instrText xml:space="preserve"> REF _Ref66987769 \w \h </w:instrText>
      </w:r>
      <w:r w:rsidR="008E40FC">
        <w:rPr>
          <w:color w:val="2B579A"/>
          <w:shd w:val="clear" w:color="auto" w:fill="E6E6E6"/>
        </w:rPr>
      </w:r>
      <w:r w:rsidR="008E40FC">
        <w:rPr>
          <w:color w:val="2B579A"/>
          <w:shd w:val="clear" w:color="auto" w:fill="E6E6E6"/>
        </w:rPr>
        <w:fldChar w:fldCharType="separate"/>
      </w:r>
      <w:r w:rsidR="00D9577E">
        <w:t>55</w:t>
      </w:r>
      <w:r w:rsidR="008E40FC">
        <w:rPr>
          <w:color w:val="2B579A"/>
          <w:shd w:val="clear" w:color="auto" w:fill="E6E6E6"/>
        </w:rPr>
        <w:fldChar w:fldCharType="end"/>
      </w:r>
      <w:r w:rsidR="008E40FC">
        <w:t xml:space="preserve"> (</w:t>
      </w:r>
      <w:r w:rsidR="008E40FC">
        <w:rPr>
          <w:color w:val="2B579A"/>
          <w:shd w:val="clear" w:color="auto" w:fill="E6E6E6"/>
        </w:rPr>
        <w:fldChar w:fldCharType="begin" w:fldLock="1"/>
      </w:r>
      <w:r w:rsidR="008E40FC">
        <w:instrText xml:space="preserve"> REF _Ref66987769 \h </w:instrText>
      </w:r>
      <w:r w:rsidR="008E40FC">
        <w:rPr>
          <w:color w:val="2B579A"/>
          <w:shd w:val="clear" w:color="auto" w:fill="E6E6E6"/>
        </w:rPr>
      </w:r>
      <w:r w:rsidR="008E40FC">
        <w:rPr>
          <w:color w:val="2B579A"/>
          <w:shd w:val="clear" w:color="auto" w:fill="E6E6E6"/>
        </w:rPr>
        <w:fldChar w:fldCharType="separate"/>
      </w:r>
      <w:r w:rsidR="00D9577E">
        <w:t>Liquidated Damages</w:t>
      </w:r>
      <w:r w:rsidR="008E40FC">
        <w:rPr>
          <w:color w:val="2B579A"/>
          <w:shd w:val="clear" w:color="auto" w:fill="E6E6E6"/>
        </w:rPr>
        <w:fldChar w:fldCharType="end"/>
      </w:r>
      <w:r w:rsidR="008E40FC">
        <w:t xml:space="preserve">), </w:t>
      </w:r>
      <w:r w:rsidR="008E40FC">
        <w:rPr>
          <w:color w:val="2B579A"/>
          <w:shd w:val="clear" w:color="auto" w:fill="E6E6E6"/>
        </w:rPr>
        <w:fldChar w:fldCharType="begin" w:fldLock="1"/>
      </w:r>
      <w:r w:rsidR="008E40FC">
        <w:instrText xml:space="preserve"> REF _Ref80347434 \r \h </w:instrText>
      </w:r>
      <w:r w:rsidR="008E40FC">
        <w:rPr>
          <w:color w:val="2B579A"/>
          <w:shd w:val="clear" w:color="auto" w:fill="E6E6E6"/>
        </w:rPr>
      </w:r>
      <w:r w:rsidR="008E40FC">
        <w:rPr>
          <w:color w:val="2B579A"/>
          <w:shd w:val="clear" w:color="auto" w:fill="E6E6E6"/>
        </w:rPr>
        <w:fldChar w:fldCharType="separate"/>
      </w:r>
      <w:r w:rsidR="00D9577E">
        <w:t>58</w:t>
      </w:r>
      <w:r w:rsidR="008E40FC">
        <w:rPr>
          <w:color w:val="2B579A"/>
          <w:shd w:val="clear" w:color="auto" w:fill="E6E6E6"/>
        </w:rPr>
        <w:fldChar w:fldCharType="end"/>
      </w:r>
      <w:r w:rsidR="008E40FC">
        <w:t xml:space="preserve"> (</w:t>
      </w:r>
      <w:r w:rsidR="008E40FC">
        <w:rPr>
          <w:color w:val="2B579A"/>
          <w:shd w:val="clear" w:color="auto" w:fill="E6E6E6"/>
        </w:rPr>
        <w:fldChar w:fldCharType="begin" w:fldLock="1"/>
      </w:r>
      <w:r w:rsidR="008E40FC">
        <w:instrText xml:space="preserve"> REF _Ref80347438 \h </w:instrText>
      </w:r>
      <w:r w:rsidR="008E40FC">
        <w:rPr>
          <w:color w:val="2B579A"/>
          <w:shd w:val="clear" w:color="auto" w:fill="E6E6E6"/>
        </w:rPr>
      </w:r>
      <w:r w:rsidR="008E40FC">
        <w:rPr>
          <w:color w:val="2B579A"/>
          <w:shd w:val="clear" w:color="auto" w:fill="E6E6E6"/>
        </w:rPr>
        <w:fldChar w:fldCharType="separate"/>
      </w:r>
      <w:r w:rsidR="00D9577E">
        <w:t>Transition out leading up to expiry, termination or reduction in scope of this Deed</w:t>
      </w:r>
      <w:r w:rsidR="008E40FC">
        <w:rPr>
          <w:color w:val="2B579A"/>
          <w:shd w:val="clear" w:color="auto" w:fill="E6E6E6"/>
        </w:rPr>
        <w:fldChar w:fldCharType="end"/>
      </w:r>
      <w:r w:rsidR="008E40FC">
        <w:t xml:space="preserve">), </w:t>
      </w:r>
      <w:r w:rsidR="008E40FC">
        <w:rPr>
          <w:color w:val="2B579A"/>
          <w:shd w:val="clear" w:color="auto" w:fill="E6E6E6"/>
        </w:rPr>
        <w:fldChar w:fldCharType="begin" w:fldLock="1"/>
      </w:r>
      <w:r w:rsidR="008E40FC">
        <w:instrText xml:space="preserve"> REF _Ref71548220 \w \h </w:instrText>
      </w:r>
      <w:r w:rsidR="008E40FC">
        <w:rPr>
          <w:color w:val="2B579A"/>
          <w:shd w:val="clear" w:color="auto" w:fill="E6E6E6"/>
        </w:rPr>
      </w:r>
      <w:r w:rsidR="008E40FC">
        <w:rPr>
          <w:color w:val="2B579A"/>
          <w:shd w:val="clear" w:color="auto" w:fill="E6E6E6"/>
        </w:rPr>
        <w:fldChar w:fldCharType="separate"/>
      </w:r>
      <w:r w:rsidR="00D9577E">
        <w:t>63</w:t>
      </w:r>
      <w:r w:rsidR="008E40FC">
        <w:rPr>
          <w:color w:val="2B579A"/>
          <w:shd w:val="clear" w:color="auto" w:fill="E6E6E6"/>
        </w:rPr>
        <w:fldChar w:fldCharType="end"/>
      </w:r>
      <w:r w:rsidR="008E40FC">
        <w:t xml:space="preserve"> (</w:t>
      </w:r>
      <w:r w:rsidR="008E40FC">
        <w:rPr>
          <w:color w:val="2B579A"/>
          <w:shd w:val="clear" w:color="auto" w:fill="E6E6E6"/>
        </w:rPr>
        <w:fldChar w:fldCharType="begin" w:fldLock="1"/>
      </w:r>
      <w:r w:rsidR="008E40FC">
        <w:instrText xml:space="preserve"> REF _Ref71548220 \h </w:instrText>
      </w:r>
      <w:r w:rsidR="008E40FC">
        <w:rPr>
          <w:color w:val="2B579A"/>
          <w:shd w:val="clear" w:color="auto" w:fill="E6E6E6"/>
        </w:rPr>
      </w:r>
      <w:r w:rsidR="008E40FC">
        <w:rPr>
          <w:color w:val="2B579A"/>
          <w:shd w:val="clear" w:color="auto" w:fill="E6E6E6"/>
        </w:rPr>
        <w:fldChar w:fldCharType="separate"/>
      </w:r>
      <w:r w:rsidR="00D9577E">
        <w:t>Protection of rights</w:t>
      </w:r>
      <w:r w:rsidR="008E40FC">
        <w:rPr>
          <w:color w:val="2B579A"/>
          <w:shd w:val="clear" w:color="auto" w:fill="E6E6E6"/>
        </w:rPr>
        <w:fldChar w:fldCharType="end"/>
      </w:r>
      <w:r w:rsidR="008E40FC">
        <w:t xml:space="preserve">) and </w:t>
      </w:r>
      <w:r w:rsidR="008E40FC">
        <w:rPr>
          <w:color w:val="2B579A"/>
          <w:shd w:val="clear" w:color="auto" w:fill="E6E6E6"/>
        </w:rPr>
        <w:fldChar w:fldCharType="begin" w:fldLock="1"/>
      </w:r>
      <w:r w:rsidR="008E40FC">
        <w:instrText xml:space="preserve"> REF _Ref80347648 \w \h </w:instrText>
      </w:r>
      <w:r w:rsidR="008E40FC">
        <w:rPr>
          <w:color w:val="2B579A"/>
          <w:shd w:val="clear" w:color="auto" w:fill="E6E6E6"/>
        </w:rPr>
      </w:r>
      <w:r w:rsidR="008E40FC">
        <w:rPr>
          <w:color w:val="2B579A"/>
          <w:shd w:val="clear" w:color="auto" w:fill="E6E6E6"/>
        </w:rPr>
        <w:fldChar w:fldCharType="separate"/>
      </w:r>
      <w:r w:rsidR="00D9577E">
        <w:t>68</w:t>
      </w:r>
      <w:r w:rsidR="008E40FC">
        <w:rPr>
          <w:color w:val="2B579A"/>
          <w:shd w:val="clear" w:color="auto" w:fill="E6E6E6"/>
        </w:rPr>
        <w:fldChar w:fldCharType="end"/>
      </w:r>
      <w:r w:rsidR="008E40FC">
        <w:t xml:space="preserve"> (</w:t>
      </w:r>
      <w:r w:rsidR="008E40FC">
        <w:rPr>
          <w:color w:val="2B579A"/>
          <w:shd w:val="clear" w:color="auto" w:fill="E6E6E6"/>
        </w:rPr>
        <w:fldChar w:fldCharType="begin" w:fldLock="1"/>
      </w:r>
      <w:r w:rsidR="008E40FC">
        <w:instrText xml:space="preserve"> REF _Ref80347653 \h </w:instrText>
      </w:r>
      <w:r w:rsidR="008E40FC">
        <w:rPr>
          <w:color w:val="2B579A"/>
          <w:shd w:val="clear" w:color="auto" w:fill="E6E6E6"/>
        </w:rPr>
      </w:r>
      <w:r w:rsidR="008E40FC">
        <w:rPr>
          <w:color w:val="2B579A"/>
          <w:shd w:val="clear" w:color="auto" w:fill="E6E6E6"/>
        </w:rPr>
        <w:fldChar w:fldCharType="separate"/>
      </w:r>
      <w:r w:rsidR="00D9577E">
        <w:t>Applicable law and jurisdiction</w:t>
      </w:r>
      <w:r w:rsidR="008E40FC">
        <w:rPr>
          <w:color w:val="2B579A"/>
          <w:shd w:val="clear" w:color="auto" w:fill="E6E6E6"/>
        </w:rPr>
        <w:fldChar w:fldCharType="end"/>
      </w:r>
      <w:r w:rsidR="008E40FC">
        <w:t>)</w:t>
      </w:r>
      <w:r w:rsidR="00CA785E">
        <w:t>;</w:t>
      </w:r>
      <w:r w:rsidR="00BC4B47">
        <w:t xml:space="preserve"> </w:t>
      </w:r>
      <w:r w:rsidR="0033271B">
        <w:t>or</w:t>
      </w:r>
      <w:r w:rsidR="00BC4B47">
        <w:t xml:space="preserve"> </w:t>
      </w:r>
    </w:p>
    <w:p w14:paraId="7BB7DF16" w14:textId="77777777" w:rsidR="00BC4B47" w:rsidRDefault="00BC4B47" w:rsidP="001D6BE0">
      <w:pPr>
        <w:pStyle w:val="SubclausewithAlphaafternumber"/>
      </w:pPr>
      <w:r>
        <w:t xml:space="preserve">any </w:t>
      </w:r>
      <w:r w:rsidR="00CA785E">
        <w:t>other clauses</w:t>
      </w:r>
      <w:r>
        <w:t xml:space="preserve"> that are expressly specified as surviving, or by implication from their nature are intended to continue.</w:t>
      </w:r>
    </w:p>
    <w:p w14:paraId="57F63B56" w14:textId="6B5419EF" w:rsidR="00D4643F" w:rsidRDefault="00D21C2F" w:rsidP="001D6BE0">
      <w:pPr>
        <w:pStyle w:val="Standardsubclause"/>
      </w:pPr>
      <w:r>
        <w:t xml:space="preserve">Clause </w:t>
      </w:r>
      <w:r w:rsidR="00636F6E">
        <w:rPr>
          <w:color w:val="2B579A"/>
          <w:shd w:val="clear" w:color="auto" w:fill="E6E6E6"/>
        </w:rPr>
        <w:fldChar w:fldCharType="begin" w:fldLock="1"/>
      </w:r>
      <w:r w:rsidR="00636F6E">
        <w:instrText xml:space="preserve"> REF _Ref80451863 \w \h </w:instrText>
      </w:r>
      <w:r w:rsidR="00636F6E">
        <w:rPr>
          <w:color w:val="2B579A"/>
          <w:shd w:val="clear" w:color="auto" w:fill="E6E6E6"/>
        </w:rPr>
      </w:r>
      <w:r w:rsidR="00636F6E">
        <w:rPr>
          <w:color w:val="2B579A"/>
          <w:shd w:val="clear" w:color="auto" w:fill="E6E6E6"/>
        </w:rPr>
        <w:fldChar w:fldCharType="separate"/>
      </w:r>
      <w:r w:rsidR="00D9577E">
        <w:t>41</w:t>
      </w:r>
      <w:r w:rsidR="00636F6E">
        <w:rPr>
          <w:color w:val="2B579A"/>
          <w:shd w:val="clear" w:color="auto" w:fill="E6E6E6"/>
        </w:rPr>
        <w:fldChar w:fldCharType="end"/>
      </w:r>
      <w:r w:rsidR="00636F6E">
        <w:t xml:space="preserve"> (</w:t>
      </w:r>
      <w:r w:rsidR="00636F6E">
        <w:rPr>
          <w:color w:val="2B579A"/>
          <w:shd w:val="clear" w:color="auto" w:fill="E6E6E6"/>
        </w:rPr>
        <w:fldChar w:fldCharType="begin" w:fldLock="1"/>
      </w:r>
      <w:r w:rsidR="00636F6E">
        <w:instrText xml:space="preserve"> REF _Ref80451863 \h </w:instrText>
      </w:r>
      <w:r w:rsidR="00636F6E">
        <w:rPr>
          <w:color w:val="2B579A"/>
          <w:shd w:val="clear" w:color="auto" w:fill="E6E6E6"/>
        </w:rPr>
      </w:r>
      <w:r w:rsidR="00636F6E">
        <w:rPr>
          <w:color w:val="2B579A"/>
          <w:shd w:val="clear" w:color="auto" w:fill="E6E6E6"/>
        </w:rPr>
        <w:fldChar w:fldCharType="separate"/>
      </w:r>
      <w:r w:rsidR="00D9577E">
        <w:t>Access to Material</w:t>
      </w:r>
      <w:r w:rsidR="00636F6E">
        <w:rPr>
          <w:color w:val="2B579A"/>
          <w:shd w:val="clear" w:color="auto" w:fill="E6E6E6"/>
        </w:rPr>
        <w:fldChar w:fldCharType="end"/>
      </w:r>
      <w:r w:rsidR="00636F6E">
        <w:t>)</w:t>
      </w:r>
      <w:r w:rsidR="00BC4B47">
        <w:t xml:space="preserve"> of this Deed survives for seven years from the expiry or earlier termination of this Deed.</w:t>
      </w:r>
    </w:p>
    <w:p w14:paraId="1C4F4542" w14:textId="77777777" w:rsidR="00B57318" w:rsidRPr="00F74196" w:rsidRDefault="004558B7" w:rsidP="00B57318">
      <w:pPr>
        <w:pStyle w:val="Heading4"/>
      </w:pPr>
      <w:bookmarkStart w:id="55" w:name="_Toc77864539"/>
      <w:bookmarkStart w:id="56" w:name="_Toc77864757"/>
      <w:bookmarkStart w:id="57" w:name="_Toc79859793"/>
      <w:bookmarkStart w:id="58" w:name="_Toc81329153"/>
      <w:bookmarkStart w:id="59" w:name="_Toc81339130"/>
      <w:bookmarkStart w:id="60" w:name="_Toc81339469"/>
      <w:bookmarkStart w:id="61" w:name="_Toc195689728"/>
      <w:bookmarkEnd w:id="55"/>
      <w:bookmarkEnd w:id="56"/>
      <w:bookmarkEnd w:id="57"/>
      <w:bookmarkEnd w:id="58"/>
      <w:bookmarkEnd w:id="59"/>
      <w:bookmarkEnd w:id="60"/>
      <w:r w:rsidRPr="00F74196">
        <w:t>Section</w:t>
      </w:r>
      <w:r w:rsidR="001D6BE0">
        <w:t> </w:t>
      </w:r>
      <w:r w:rsidRPr="00F74196">
        <w:t>A</w:t>
      </w:r>
      <w:r w:rsidR="00694372">
        <w:t>2.</w:t>
      </w:r>
      <w:r w:rsidR="00684592">
        <w:t>2</w:t>
      </w:r>
      <w:r w:rsidR="00B57318" w:rsidRPr="00F74196">
        <w:t xml:space="preserve"> – Some basic rules about Services</w:t>
      </w:r>
      <w:bookmarkEnd w:id="61"/>
    </w:p>
    <w:p w14:paraId="2820C7D9" w14:textId="77777777" w:rsidR="00B57318" w:rsidRPr="00F74196" w:rsidRDefault="00B57318" w:rsidP="001D6BE0">
      <w:pPr>
        <w:pStyle w:val="Standardclause"/>
      </w:pPr>
      <w:bookmarkStart w:id="62" w:name="_Ref69980408"/>
      <w:bookmarkStart w:id="63" w:name="_Toc195689729"/>
      <w:r w:rsidRPr="00F74196">
        <w:t>General Requirements</w:t>
      </w:r>
      <w:bookmarkEnd w:id="62"/>
      <w:bookmarkEnd w:id="63"/>
    </w:p>
    <w:p w14:paraId="0C9FA5A1" w14:textId="77777777" w:rsidR="00B57318" w:rsidRPr="00F74196" w:rsidRDefault="00B57318" w:rsidP="001D6BE0">
      <w:pPr>
        <w:pStyle w:val="Standardsubclause"/>
      </w:pPr>
      <w:r w:rsidRPr="00F74196">
        <w:t xml:space="preserve">The Provider must carry out the Services: </w:t>
      </w:r>
    </w:p>
    <w:p w14:paraId="63A1C423" w14:textId="77777777" w:rsidR="00FC4793" w:rsidRPr="00F74196" w:rsidRDefault="00B57318" w:rsidP="001D6BE0">
      <w:pPr>
        <w:pStyle w:val="SubclausewithAlphaafternumber"/>
      </w:pPr>
      <w:r w:rsidRPr="00F74196">
        <w:t>in accordance with</w:t>
      </w:r>
      <w:r w:rsidR="00FC4793" w:rsidRPr="00F74196">
        <w:t>:</w:t>
      </w:r>
    </w:p>
    <w:p w14:paraId="4FEE6AD3" w14:textId="250D574F" w:rsidR="002665EC" w:rsidRDefault="00B57318" w:rsidP="001D6BE0">
      <w:pPr>
        <w:pStyle w:val="SubclausewithRoman"/>
      </w:pPr>
      <w:r w:rsidRPr="00F74196">
        <w:lastRenderedPageBreak/>
        <w:t>this Deed</w:t>
      </w:r>
      <w:r w:rsidR="00747F8E">
        <w:t>, including</w:t>
      </w:r>
      <w:r w:rsidR="00495DAB">
        <w:t xml:space="preserve"> </w:t>
      </w:r>
      <w:r w:rsidR="00495DAB">
        <w:rPr>
          <w:color w:val="2B579A"/>
          <w:shd w:val="clear" w:color="auto" w:fill="E6E6E6"/>
        </w:rPr>
        <w:fldChar w:fldCharType="begin" w:fldLock="1"/>
      </w:r>
      <w:r w:rsidR="00495DAB">
        <w:instrText xml:space="preserve"> REF _Ref74775333 \h  \* MERGEFORMAT </w:instrText>
      </w:r>
      <w:r w:rsidR="00495DAB">
        <w:rPr>
          <w:color w:val="2B579A"/>
          <w:shd w:val="clear" w:color="auto" w:fill="E6E6E6"/>
        </w:rPr>
      </w:r>
      <w:r w:rsidR="00495DAB">
        <w:rPr>
          <w:color w:val="2B579A"/>
          <w:shd w:val="clear" w:color="auto" w:fill="E6E6E6"/>
        </w:rPr>
        <w:fldChar w:fldCharType="separate"/>
      </w:r>
      <w:r w:rsidR="00D9577E" w:rsidRPr="00D9577E">
        <w:t>SCHEDULE 1 – DEED AND BUSINESS DETAILS</w:t>
      </w:r>
      <w:r w:rsidR="00495DAB">
        <w:rPr>
          <w:color w:val="2B579A"/>
          <w:shd w:val="clear" w:color="auto" w:fill="E6E6E6"/>
        </w:rPr>
        <w:fldChar w:fldCharType="end"/>
      </w:r>
      <w:r w:rsidR="00CB0FD6">
        <w:t xml:space="preserve"> and</w:t>
      </w:r>
      <w:r w:rsidR="00747F8E">
        <w:t xml:space="preserve"> any Guidelines</w:t>
      </w:r>
      <w:r w:rsidRPr="00F74196">
        <w:t>;</w:t>
      </w:r>
      <w:r w:rsidR="00253ECE">
        <w:t xml:space="preserve"> and</w:t>
      </w:r>
    </w:p>
    <w:p w14:paraId="08850104" w14:textId="696CE3B7" w:rsidR="00FC4793" w:rsidRPr="00F74196" w:rsidRDefault="00FC4793" w:rsidP="001D6BE0">
      <w:pPr>
        <w:pStyle w:val="SubclausewithRoman"/>
      </w:pPr>
      <w:r w:rsidRPr="00F74196">
        <w:t xml:space="preserve">any representation or undertaking made by the Provider in its response to </w:t>
      </w:r>
      <w:r w:rsidR="00B95B28" w:rsidRPr="00F74196">
        <w:t xml:space="preserve">any request for </w:t>
      </w:r>
      <w:r w:rsidR="00F242CC">
        <w:t>tender</w:t>
      </w:r>
      <w:r w:rsidR="00B95B28" w:rsidRPr="00F74196">
        <w:t xml:space="preserve"> relating to </w:t>
      </w:r>
      <w:r w:rsidR="00BE7B9F">
        <w:t>the</w:t>
      </w:r>
      <w:r w:rsidR="00BE7B9F" w:rsidRPr="00F74196">
        <w:t xml:space="preserve"> </w:t>
      </w:r>
      <w:r w:rsidR="00B95B28" w:rsidRPr="00F74196">
        <w:t>Services</w:t>
      </w:r>
      <w:r w:rsidRPr="00F74196">
        <w:t>, unless otherwise agreed with the Department;</w:t>
      </w:r>
      <w:r w:rsidR="00BE7B9F">
        <w:t xml:space="preserve"> </w:t>
      </w:r>
    </w:p>
    <w:p w14:paraId="71849A31" w14:textId="7313CB29" w:rsidR="00B57318" w:rsidRPr="00F74196" w:rsidRDefault="00B57318" w:rsidP="001D6BE0">
      <w:pPr>
        <w:pStyle w:val="SubclausewithAlphaafternumber"/>
      </w:pPr>
      <w:bookmarkStart w:id="64" w:name="_Ref74711175"/>
      <w:r w:rsidRPr="00F74196">
        <w:t>in a manner which meets the objective</w:t>
      </w:r>
      <w:r w:rsidR="005B0A2C">
        <w:t>s</w:t>
      </w:r>
      <w:r w:rsidRPr="00F74196">
        <w:t xml:space="preserve"> of the Services as specified in </w:t>
      </w:r>
      <w:r w:rsidR="00CF56C1">
        <w:t xml:space="preserve">clause </w:t>
      </w:r>
      <w:r w:rsidR="00CF56C1">
        <w:rPr>
          <w:color w:val="2B579A"/>
          <w:shd w:val="clear" w:color="auto" w:fill="E6E6E6"/>
        </w:rPr>
        <w:fldChar w:fldCharType="begin" w:fldLock="1"/>
      </w:r>
      <w:r w:rsidR="00CF56C1">
        <w:instrText xml:space="preserve"> REF _Ref72500431 \w \h </w:instrText>
      </w:r>
      <w:r w:rsidR="00CF56C1">
        <w:rPr>
          <w:color w:val="2B579A"/>
          <w:shd w:val="clear" w:color="auto" w:fill="E6E6E6"/>
        </w:rPr>
      </w:r>
      <w:r w:rsidR="00CF56C1">
        <w:rPr>
          <w:color w:val="2B579A"/>
          <w:shd w:val="clear" w:color="auto" w:fill="E6E6E6"/>
        </w:rPr>
        <w:fldChar w:fldCharType="separate"/>
      </w:r>
      <w:r w:rsidR="00D9577E">
        <w:t>75</w:t>
      </w:r>
      <w:r w:rsidR="00CF56C1">
        <w:rPr>
          <w:color w:val="2B579A"/>
          <w:shd w:val="clear" w:color="auto" w:fill="E6E6E6"/>
        </w:rPr>
        <w:fldChar w:fldCharType="end"/>
      </w:r>
      <w:r w:rsidR="00AA5D1A">
        <w:t xml:space="preserve"> and </w:t>
      </w:r>
      <w:r w:rsidR="00AE7615">
        <w:t>any</w:t>
      </w:r>
      <w:r w:rsidR="00AE7615" w:rsidRPr="00F74196">
        <w:t xml:space="preserve"> </w:t>
      </w:r>
      <w:r w:rsidRPr="00F74196">
        <w:t xml:space="preserve">request for </w:t>
      </w:r>
      <w:r w:rsidR="00F242CC">
        <w:t>tender</w:t>
      </w:r>
      <w:r w:rsidRPr="00F74196">
        <w:t xml:space="preserve"> for this Deed; and</w:t>
      </w:r>
      <w:bookmarkEnd w:id="64"/>
      <w:r w:rsidR="005E5F8E">
        <w:t xml:space="preserve"> </w:t>
      </w:r>
    </w:p>
    <w:p w14:paraId="071C3C4C" w14:textId="77777777" w:rsidR="0058560F" w:rsidRDefault="00B57318" w:rsidP="001D6BE0">
      <w:pPr>
        <w:pStyle w:val="SubclausewithAlphaafternumber"/>
      </w:pPr>
      <w:r w:rsidRPr="00E527C7">
        <w:t xml:space="preserve">so as to achieve optimum performance when measured against the </w:t>
      </w:r>
      <w:r w:rsidR="001157F2">
        <w:t>Yarrabah Employment Services Provider Performance Framework</w:t>
      </w:r>
      <w:r w:rsidRPr="00E527C7">
        <w:t xml:space="preserve">. </w:t>
      </w:r>
    </w:p>
    <w:p w14:paraId="6141D1B3" w14:textId="77777777" w:rsidR="007C02C1" w:rsidRDefault="00DC7450" w:rsidP="001D6BE0">
      <w:pPr>
        <w:pStyle w:val="Standardsubclause"/>
      </w:pPr>
      <w:bookmarkStart w:id="65" w:name="_Ref70063796"/>
      <w:r w:rsidRPr="00E527C7">
        <w:t>Subject to the express provisions of this Deed, the Provider is fully responsible for the performance of the Services, for ensuring compliance with the requirements of this Deed, and for all costs of meeting the Provider's obligations under this Deed, notwithstanding any other matter or arrangement, including</w:t>
      </w:r>
      <w:r w:rsidR="007C02C1">
        <w:t>:</w:t>
      </w:r>
    </w:p>
    <w:p w14:paraId="3516B2AB" w14:textId="77777777" w:rsidR="007C02C1" w:rsidRDefault="00DC7450" w:rsidP="001D6BE0">
      <w:pPr>
        <w:pStyle w:val="SubclausewithAlphaafternumber"/>
      </w:pPr>
      <w:r w:rsidRPr="00E527C7">
        <w:t>any Subcontract</w:t>
      </w:r>
      <w:r w:rsidR="007C02C1">
        <w:t>;</w:t>
      </w:r>
    </w:p>
    <w:p w14:paraId="42D12083" w14:textId="77777777" w:rsidR="007C02C1" w:rsidRDefault="007C02C1" w:rsidP="001D6BE0">
      <w:pPr>
        <w:pStyle w:val="SubclausewithAlphaafternumber"/>
      </w:pPr>
      <w:r>
        <w:t xml:space="preserve">any </w:t>
      </w:r>
      <w:r w:rsidR="000014F7">
        <w:t>Host Organisation Agreement</w:t>
      </w:r>
      <w:r>
        <w:t>;</w:t>
      </w:r>
    </w:p>
    <w:p w14:paraId="6BD92BFC" w14:textId="77777777" w:rsidR="006C00D5" w:rsidRPr="003A3FB9" w:rsidRDefault="006C00D5" w:rsidP="001D6BE0">
      <w:pPr>
        <w:pStyle w:val="SubclausewithAlphaafternumber"/>
      </w:pPr>
      <w:bookmarkStart w:id="66" w:name="_cp_change_735"/>
      <w:bookmarkStart w:id="67" w:name="_cp_change_737"/>
      <w:r>
        <w:rPr>
          <w:u w:color="0000FF"/>
        </w:rPr>
        <w:t>a</w:t>
      </w:r>
      <w:bookmarkEnd w:id="66"/>
      <w:r>
        <w:rPr>
          <w:u w:color="0000FF"/>
        </w:rPr>
        <w:t xml:space="preserve">ny Capacity Building Activities; </w:t>
      </w:r>
      <w:bookmarkStart w:id="68" w:name="_cp_change_736"/>
      <w:bookmarkEnd w:id="67"/>
      <w:r w:rsidR="004719FF">
        <w:rPr>
          <w:u w:color="0000FF"/>
        </w:rPr>
        <w:t>or</w:t>
      </w:r>
      <w:r>
        <w:rPr>
          <w:u w:color="0000FF"/>
        </w:rPr>
        <w:t xml:space="preserve"> </w:t>
      </w:r>
    </w:p>
    <w:bookmarkEnd w:id="65"/>
    <w:bookmarkEnd w:id="68"/>
    <w:p w14:paraId="0579600E" w14:textId="33F80FE6" w:rsidR="00DC7450" w:rsidRPr="00F74196" w:rsidRDefault="007C02C1" w:rsidP="001D6BE0">
      <w:pPr>
        <w:pStyle w:val="SubclausewithAlphaafternumber"/>
      </w:pPr>
      <w:r w:rsidRPr="007C02C1">
        <w:t xml:space="preserve">any involvement by the Department in the performance of the Services, except to the extent, and from the date, that the Department exercises its right to </w:t>
      </w:r>
      <w:r w:rsidR="00B604EC">
        <w:t>S</w:t>
      </w:r>
      <w:r w:rsidRPr="007C02C1">
        <w:t xml:space="preserve">tep </w:t>
      </w:r>
      <w:r w:rsidR="00B604EC">
        <w:t>I</w:t>
      </w:r>
      <w:r w:rsidRPr="007C02C1">
        <w:t xml:space="preserve">n under clause </w:t>
      </w:r>
      <w:r w:rsidR="00E36F0E">
        <w:rPr>
          <w:color w:val="2B579A"/>
          <w:shd w:val="clear" w:color="auto" w:fill="E6E6E6"/>
        </w:rPr>
        <w:fldChar w:fldCharType="begin" w:fldLock="1"/>
      </w:r>
      <w:r w:rsidR="00E36F0E">
        <w:instrText xml:space="preserve"> REF _Ref92705685 \w \h </w:instrText>
      </w:r>
      <w:r w:rsidR="00E36F0E">
        <w:rPr>
          <w:color w:val="2B579A"/>
          <w:shd w:val="clear" w:color="auto" w:fill="E6E6E6"/>
        </w:rPr>
      </w:r>
      <w:r w:rsidR="00E36F0E">
        <w:rPr>
          <w:color w:val="2B579A"/>
          <w:shd w:val="clear" w:color="auto" w:fill="E6E6E6"/>
        </w:rPr>
        <w:fldChar w:fldCharType="separate"/>
      </w:r>
      <w:r w:rsidR="00D9577E">
        <w:t>6</w:t>
      </w:r>
      <w:r w:rsidR="00E36F0E">
        <w:rPr>
          <w:color w:val="2B579A"/>
          <w:shd w:val="clear" w:color="auto" w:fill="E6E6E6"/>
        </w:rPr>
        <w:fldChar w:fldCharType="end"/>
      </w:r>
      <w:r w:rsidRPr="007C02C1">
        <w:t>.</w:t>
      </w:r>
      <w:r w:rsidR="00B604EC">
        <w:t xml:space="preserve"> </w:t>
      </w:r>
    </w:p>
    <w:p w14:paraId="1C66B628" w14:textId="77777777" w:rsidR="004719FF" w:rsidRDefault="004719FF" w:rsidP="001D6BE0">
      <w:pPr>
        <w:pStyle w:val="Standardclause"/>
      </w:pPr>
      <w:bookmarkStart w:id="69" w:name="_Ref92705685"/>
      <w:bookmarkStart w:id="70" w:name="_Toc195689730"/>
      <w:bookmarkStart w:id="71" w:name="_Ref69986064"/>
      <w:r>
        <w:t>Department's right to Step In</w:t>
      </w:r>
      <w:bookmarkEnd w:id="69"/>
      <w:bookmarkEnd w:id="70"/>
    </w:p>
    <w:p w14:paraId="2B66D16F" w14:textId="77777777" w:rsidR="004719FF" w:rsidRDefault="004719FF" w:rsidP="001D6BE0">
      <w:pPr>
        <w:pStyle w:val="Standardsubclause"/>
      </w:pPr>
      <w:r>
        <w:t>The Department may</w:t>
      </w:r>
      <w:r w:rsidR="006C38E8">
        <w:t xml:space="preserve"> </w:t>
      </w:r>
      <w:r>
        <w:t xml:space="preserve">Step In. </w:t>
      </w:r>
    </w:p>
    <w:p w14:paraId="227D4BF1" w14:textId="6EDC127D" w:rsidR="004719FF" w:rsidRDefault="004719FF" w:rsidP="001D6BE0">
      <w:pPr>
        <w:pStyle w:val="Standardsubclause"/>
      </w:pPr>
      <w:r>
        <w:t>If the Department exercises its right to Step In, the Provider must provide sufficient assistance and cooperation, to the Department’s satisfaction, to enable the Services to continue. The sufficient assistance and cooperation may, at the Department</w:t>
      </w:r>
      <w:r w:rsidR="00F85E36">
        <w:t>’s absolute discretion</w:t>
      </w:r>
      <w:r w:rsidR="008D5C09">
        <w:t>,</w:t>
      </w:r>
      <w:r w:rsidR="00F85E36">
        <w:t xml:space="preserve"> include </w:t>
      </w:r>
      <w:r>
        <w:t xml:space="preserve">complying with the Department’s directions within the timeframes specified by the Department, in relation to such matters as the Department determines, including: </w:t>
      </w:r>
    </w:p>
    <w:p w14:paraId="3BD7345E" w14:textId="77777777" w:rsidR="004719FF" w:rsidRDefault="004719FF" w:rsidP="001D6BE0">
      <w:pPr>
        <w:pStyle w:val="SubclausewithAlphaafternumber"/>
      </w:pPr>
      <w:r>
        <w:t xml:space="preserve">novating or assigning to the Department or to the Department’s nominee any of the Provider’s contracts with third parties relating to the Services; </w:t>
      </w:r>
    </w:p>
    <w:p w14:paraId="4A00CF7E" w14:textId="77777777" w:rsidR="004719FF" w:rsidRDefault="004719FF" w:rsidP="001D6BE0">
      <w:pPr>
        <w:pStyle w:val="SubclausewithAlphaafternumber"/>
      </w:pPr>
      <w:r>
        <w:t xml:space="preserve">novating or assigning this Deed or part of this Deed to a third party nominated by the Department; </w:t>
      </w:r>
    </w:p>
    <w:p w14:paraId="1C24EA58" w14:textId="202F6AA3" w:rsidR="004719FF" w:rsidRDefault="004719FF" w:rsidP="001D6BE0">
      <w:pPr>
        <w:pStyle w:val="SubclausewithAlphaafternumber"/>
      </w:pPr>
      <w:r>
        <w:t>assigning to the Department, or otherwise assisting the Department or its nominee to obtain</w:t>
      </w:r>
      <w:r w:rsidR="008D5C09">
        <w:t>,</w:t>
      </w:r>
      <w:r>
        <w:t xml:space="preserve"> all necessary leases, licences, consents and approvals to ensure that the Department can fully exercise its rights under this clause </w:t>
      </w:r>
      <w:r>
        <w:rPr>
          <w:color w:val="2B579A"/>
          <w:shd w:val="clear" w:color="auto" w:fill="E6E6E6"/>
        </w:rPr>
        <w:fldChar w:fldCharType="begin" w:fldLock="1"/>
      </w:r>
      <w:r>
        <w:instrText xml:space="preserve"> REF _Ref92705685 \r \h </w:instrText>
      </w:r>
      <w:r w:rsidR="001D6BE0">
        <w:instrText xml:space="preserve"> \* MERGEFORMAT </w:instrText>
      </w:r>
      <w:r>
        <w:rPr>
          <w:color w:val="2B579A"/>
          <w:shd w:val="clear" w:color="auto" w:fill="E6E6E6"/>
        </w:rPr>
      </w:r>
      <w:r>
        <w:rPr>
          <w:color w:val="2B579A"/>
          <w:shd w:val="clear" w:color="auto" w:fill="E6E6E6"/>
        </w:rPr>
        <w:fldChar w:fldCharType="separate"/>
      </w:r>
      <w:r w:rsidR="00D9577E">
        <w:t>6</w:t>
      </w:r>
      <w:r>
        <w:rPr>
          <w:color w:val="2B579A"/>
          <w:shd w:val="clear" w:color="auto" w:fill="E6E6E6"/>
        </w:rPr>
        <w:fldChar w:fldCharType="end"/>
      </w:r>
      <w:r>
        <w:t xml:space="preserve">; </w:t>
      </w:r>
    </w:p>
    <w:p w14:paraId="4F3EF614" w14:textId="77777777" w:rsidR="004719FF" w:rsidRDefault="004719FF" w:rsidP="001D6BE0">
      <w:pPr>
        <w:pStyle w:val="SubclausewithAlphaafternumber"/>
      </w:pPr>
      <w:r>
        <w:t>transferring Deed Material and Commonwealth Material in the Provider’s possession or control; and</w:t>
      </w:r>
    </w:p>
    <w:p w14:paraId="3D733B60" w14:textId="77777777" w:rsidR="004719FF" w:rsidRDefault="004719FF" w:rsidP="001D6BE0">
      <w:pPr>
        <w:pStyle w:val="SubclausewithAlphaafternumber"/>
      </w:pPr>
      <w:r>
        <w:t xml:space="preserve">the redirection of Participants. </w:t>
      </w:r>
    </w:p>
    <w:p w14:paraId="08B9B11D" w14:textId="3824B04D" w:rsidR="004719FF" w:rsidRPr="00F74196" w:rsidRDefault="004719FF" w:rsidP="00464C0C">
      <w:pPr>
        <w:pStyle w:val="Standardsubclause"/>
        <w:keepNext/>
        <w:keepLines/>
        <w:ind w:left="1219"/>
      </w:pPr>
      <w:r>
        <w:lastRenderedPageBreak/>
        <w:t xml:space="preserve">If the Department incurs any costs while exercising its rights to Step In, including, without limitation, costs of engaging any third party in relation to the exercise of its rights under this clause </w:t>
      </w:r>
      <w:r>
        <w:rPr>
          <w:color w:val="2B579A"/>
          <w:shd w:val="clear" w:color="auto" w:fill="E6E6E6"/>
        </w:rPr>
        <w:fldChar w:fldCharType="begin" w:fldLock="1"/>
      </w:r>
      <w:r>
        <w:instrText xml:space="preserve"> REF _Ref92705685 \r \h </w:instrText>
      </w:r>
      <w:r>
        <w:rPr>
          <w:color w:val="2B579A"/>
          <w:shd w:val="clear" w:color="auto" w:fill="E6E6E6"/>
        </w:rPr>
      </w:r>
      <w:r>
        <w:rPr>
          <w:color w:val="2B579A"/>
          <w:shd w:val="clear" w:color="auto" w:fill="E6E6E6"/>
        </w:rPr>
        <w:fldChar w:fldCharType="separate"/>
      </w:r>
      <w:r w:rsidR="00D9577E">
        <w:t>6</w:t>
      </w:r>
      <w:r>
        <w:rPr>
          <w:color w:val="2B579A"/>
          <w:shd w:val="clear" w:color="auto" w:fill="E6E6E6"/>
        </w:rPr>
        <w:fldChar w:fldCharType="end"/>
      </w:r>
      <w:r>
        <w:t xml:space="preserve">, the Department may determine, at its absolute discretion, that these costs are a debt for the purposes of clause </w:t>
      </w:r>
      <w:r>
        <w:rPr>
          <w:color w:val="2B579A"/>
          <w:shd w:val="clear" w:color="auto" w:fill="E6E6E6"/>
        </w:rPr>
        <w:fldChar w:fldCharType="begin" w:fldLock="1"/>
      </w:r>
      <w:r>
        <w:instrText xml:space="preserve"> REF _Ref66982160 \r \h </w:instrText>
      </w:r>
      <w:r>
        <w:rPr>
          <w:color w:val="2B579A"/>
          <w:shd w:val="clear" w:color="auto" w:fill="E6E6E6"/>
        </w:rPr>
      </w:r>
      <w:r>
        <w:rPr>
          <w:color w:val="2B579A"/>
          <w:shd w:val="clear" w:color="auto" w:fill="E6E6E6"/>
        </w:rPr>
        <w:fldChar w:fldCharType="separate"/>
      </w:r>
      <w:r w:rsidR="00D9577E">
        <w:t>23</w:t>
      </w:r>
      <w:r>
        <w:rPr>
          <w:color w:val="2B579A"/>
          <w:shd w:val="clear" w:color="auto" w:fill="E6E6E6"/>
        </w:rPr>
        <w:fldChar w:fldCharType="end"/>
      </w:r>
      <w:r>
        <w:t xml:space="preserve"> and require the Provider to pay to the Department the amount of the debt in accordance with that clause. </w:t>
      </w:r>
    </w:p>
    <w:p w14:paraId="56CC53D7" w14:textId="77777777" w:rsidR="00B57318" w:rsidRPr="00F74196" w:rsidRDefault="009510AA" w:rsidP="001D6BE0">
      <w:pPr>
        <w:pStyle w:val="Standardclause"/>
      </w:pPr>
      <w:bookmarkStart w:id="72" w:name="_Toc195689731"/>
      <w:r>
        <w:t>A</w:t>
      </w:r>
      <w:r w:rsidR="00C87312" w:rsidRPr="00F74196">
        <w:t>ccessibility</w:t>
      </w:r>
      <w:bookmarkEnd w:id="72"/>
      <w:r w:rsidR="00B57318" w:rsidRPr="00F74196">
        <w:t xml:space="preserve"> </w:t>
      </w:r>
      <w:bookmarkEnd w:id="71"/>
    </w:p>
    <w:p w14:paraId="77B942AF" w14:textId="77777777" w:rsidR="00B57318" w:rsidRPr="00F74196" w:rsidRDefault="00B57318" w:rsidP="001D6BE0">
      <w:pPr>
        <w:pStyle w:val="Standardsubclause"/>
      </w:pPr>
      <w:r w:rsidRPr="00F74196">
        <w:t xml:space="preserve">The Provider must ensure that: </w:t>
      </w:r>
    </w:p>
    <w:p w14:paraId="19401CC7" w14:textId="77777777" w:rsidR="00B57318" w:rsidRPr="00F74196" w:rsidRDefault="00B57318" w:rsidP="001D6BE0">
      <w:pPr>
        <w:pStyle w:val="SubclausewithAlphaafternumber"/>
      </w:pPr>
      <w:bookmarkStart w:id="73" w:name="_Ref66979923"/>
      <w:r w:rsidRPr="00F74196">
        <w:t xml:space="preserve">any location from which </w:t>
      </w:r>
      <w:r w:rsidR="00CA198D">
        <w:t xml:space="preserve">the </w:t>
      </w:r>
      <w:r w:rsidRPr="00F74196">
        <w:t>Services are provided</w:t>
      </w:r>
      <w:r w:rsidR="00F104E2" w:rsidRPr="00F74196">
        <w:t xml:space="preserve">, and any information </w:t>
      </w:r>
      <w:r w:rsidR="002A0653" w:rsidRPr="00F74196">
        <w:t>delivered by electronic means</w:t>
      </w:r>
      <w:r w:rsidR="00F104E2" w:rsidRPr="00F74196">
        <w:t xml:space="preserve"> that forms part of the delivery of the Services (such as online information</w:t>
      </w:r>
      <w:r w:rsidR="00C87312" w:rsidRPr="00F74196">
        <w:t xml:space="preserve"> or information delivered</w:t>
      </w:r>
      <w:r w:rsidR="00F104E2" w:rsidRPr="00F74196">
        <w:t xml:space="preserve"> by telephone),</w:t>
      </w:r>
      <w:r w:rsidRPr="00F74196">
        <w:t xml:space="preserve"> is:</w:t>
      </w:r>
      <w:bookmarkEnd w:id="73"/>
    </w:p>
    <w:p w14:paraId="4B9CB2AB" w14:textId="77777777" w:rsidR="00B57318" w:rsidRPr="00F74196" w:rsidRDefault="00B57318" w:rsidP="001D6BE0">
      <w:pPr>
        <w:pStyle w:val="SubclausewithRoman"/>
      </w:pPr>
      <w:r w:rsidRPr="00F74196">
        <w:t>accessible to people with a disability; and</w:t>
      </w:r>
    </w:p>
    <w:p w14:paraId="557F22AF" w14:textId="77777777" w:rsidR="00B57318" w:rsidRPr="00F74196" w:rsidRDefault="00B57318" w:rsidP="001D6BE0">
      <w:pPr>
        <w:pStyle w:val="SubclausewithRoman"/>
      </w:pPr>
      <w:r w:rsidRPr="00F74196">
        <w:t xml:space="preserve">presented in a manner that upholds and maintains the good reputation of the Services, as determined by the Department; and </w:t>
      </w:r>
    </w:p>
    <w:p w14:paraId="0962883E" w14:textId="0DDF7412" w:rsidR="002A0653" w:rsidRPr="00F74196" w:rsidRDefault="00B57318" w:rsidP="001D6BE0">
      <w:pPr>
        <w:pStyle w:val="SubclausewithAlphaafternumber"/>
      </w:pPr>
      <w:r w:rsidRPr="00F74196">
        <w:t xml:space="preserve">it takes all reasonable steps to avoid acts or omissions which the Provider could reasonably foresee would be likely to cause injury to Participants or any other </w:t>
      </w:r>
      <w:r w:rsidR="000A61D6" w:rsidRPr="003201F9">
        <w:t>individual</w:t>
      </w:r>
      <w:r w:rsidRPr="003201F9">
        <w:t>s</w:t>
      </w:r>
      <w:r w:rsidRPr="00F74196">
        <w:t xml:space="preserve"> at the locations referred to in clause </w:t>
      </w:r>
      <w:r w:rsidR="00FD5DB3" w:rsidRPr="00F74196">
        <w:rPr>
          <w:color w:val="2B579A"/>
          <w:shd w:val="clear" w:color="auto" w:fill="E6E6E6"/>
        </w:rPr>
        <w:fldChar w:fldCharType="begin" w:fldLock="1"/>
      </w:r>
      <w:r w:rsidR="00FD5DB3" w:rsidRPr="00F74196">
        <w:instrText xml:space="preserve"> REF _Ref66979923 \w \h </w:instrText>
      </w:r>
      <w:r w:rsidR="00F74196">
        <w:instrText xml:space="preserve"> \* MERGEFORMAT </w:instrText>
      </w:r>
      <w:r w:rsidR="00FD5DB3" w:rsidRPr="00F74196">
        <w:rPr>
          <w:color w:val="2B579A"/>
          <w:shd w:val="clear" w:color="auto" w:fill="E6E6E6"/>
        </w:rPr>
      </w:r>
      <w:r w:rsidR="00FD5DB3" w:rsidRPr="00F74196">
        <w:rPr>
          <w:color w:val="2B579A"/>
          <w:shd w:val="clear" w:color="auto" w:fill="E6E6E6"/>
        </w:rPr>
        <w:fldChar w:fldCharType="separate"/>
      </w:r>
      <w:r w:rsidR="00D9577E">
        <w:t>7.1(a)</w:t>
      </w:r>
      <w:r w:rsidR="00FD5DB3" w:rsidRPr="00F74196">
        <w:rPr>
          <w:color w:val="2B579A"/>
          <w:shd w:val="clear" w:color="auto" w:fill="E6E6E6"/>
        </w:rPr>
        <w:fldChar w:fldCharType="end"/>
      </w:r>
      <w:r w:rsidRPr="00F74196">
        <w:t xml:space="preserve">. </w:t>
      </w:r>
    </w:p>
    <w:p w14:paraId="24115EE2" w14:textId="77777777" w:rsidR="00C87312" w:rsidRPr="00F74196" w:rsidRDefault="00C87312" w:rsidP="001D6BE0">
      <w:pPr>
        <w:pStyle w:val="Standardsubclause"/>
      </w:pPr>
      <w:bookmarkStart w:id="74" w:name="_Ref70165089"/>
      <w:r w:rsidRPr="00F74196">
        <w:t xml:space="preserve">In designing and developing any </w:t>
      </w:r>
      <w:r w:rsidR="00C10790">
        <w:t xml:space="preserve">Deed </w:t>
      </w:r>
      <w:r w:rsidRPr="00F74196">
        <w:t>Material</w:t>
      </w:r>
      <w:bookmarkEnd w:id="74"/>
      <w:r w:rsidR="00C263F3" w:rsidRPr="00C263F3">
        <w:t xml:space="preserve">, the </w:t>
      </w:r>
      <w:r w:rsidR="003D06A0">
        <w:t>Provider</w:t>
      </w:r>
      <w:r w:rsidR="003D06A0" w:rsidRPr="00C263F3">
        <w:t xml:space="preserve"> </w:t>
      </w:r>
      <w:r w:rsidR="00C263F3" w:rsidRPr="00C263F3">
        <w:t>must comply with Australian Government accessibility standards</w:t>
      </w:r>
      <w:r w:rsidR="009E7A41">
        <w:t xml:space="preserve"> as specified in any Guidelines</w:t>
      </w:r>
      <w:r w:rsidR="00C263F3" w:rsidRPr="00C263F3">
        <w:t>.</w:t>
      </w:r>
      <w:r w:rsidR="00E002BD">
        <w:t xml:space="preserve"> </w:t>
      </w:r>
    </w:p>
    <w:p w14:paraId="4971CBF5" w14:textId="77777777" w:rsidR="00E050E3" w:rsidRPr="00F74196" w:rsidRDefault="00E050E3" w:rsidP="001D6BE0">
      <w:pPr>
        <w:pStyle w:val="Standardclause"/>
      </w:pPr>
      <w:bookmarkStart w:id="75" w:name="_Ref73262055"/>
      <w:bookmarkStart w:id="76" w:name="_Toc195689732"/>
      <w:bookmarkStart w:id="77" w:name="_Ref69987313"/>
      <w:r w:rsidRPr="00F74196">
        <w:t>Use of interpreters</w:t>
      </w:r>
      <w:bookmarkEnd w:id="75"/>
      <w:bookmarkEnd w:id="76"/>
    </w:p>
    <w:p w14:paraId="2DAA5743" w14:textId="77777777" w:rsidR="00E050E3" w:rsidRPr="00F74196" w:rsidRDefault="00E050E3" w:rsidP="001D6BE0">
      <w:pPr>
        <w:pStyle w:val="Standardsubclause"/>
      </w:pPr>
      <w:r w:rsidRPr="00F74196">
        <w:t>The Provider must, when carrying out the Services, provide an interpreter to facilitate communication between the Provider and Participants wherever necessary, including where a Participant requires assistance:</w:t>
      </w:r>
    </w:p>
    <w:p w14:paraId="7AE27656" w14:textId="77777777" w:rsidR="00E050E3" w:rsidRPr="00F74196" w:rsidRDefault="00E050E3" w:rsidP="001D6BE0">
      <w:pPr>
        <w:pStyle w:val="SubclausewithAlphaafternumber"/>
      </w:pPr>
      <w:r w:rsidRPr="00F74196">
        <w:t>to communicate comfortably and effectively with the Provider, on account of language or hearing barriers;</w:t>
      </w:r>
    </w:p>
    <w:p w14:paraId="5CE2A8A4" w14:textId="77777777" w:rsidR="00E050E3" w:rsidRPr="00F74196" w:rsidRDefault="00E050E3" w:rsidP="001D6BE0">
      <w:pPr>
        <w:pStyle w:val="SubclausewithAlphaafternumber"/>
      </w:pPr>
      <w:r w:rsidRPr="00F74196">
        <w:t xml:space="preserve">to understand complex information of a technical or legal nature; </w:t>
      </w:r>
    </w:p>
    <w:p w14:paraId="7E6C8EE4" w14:textId="77777777" w:rsidR="00E050E3" w:rsidRPr="00F74196" w:rsidRDefault="00E050E3" w:rsidP="001D6BE0">
      <w:pPr>
        <w:pStyle w:val="SubclausewithAlphaafternumber"/>
      </w:pPr>
      <w:r w:rsidRPr="00F74196">
        <w:t>during stressful or emotional situations where a Participant's command of English may decrease temporarily; or</w:t>
      </w:r>
    </w:p>
    <w:p w14:paraId="25B2AF93" w14:textId="77777777" w:rsidR="00E050E3" w:rsidRPr="00F74196" w:rsidRDefault="00E050E3" w:rsidP="001D6BE0">
      <w:pPr>
        <w:pStyle w:val="SubclausewithAlphaafternumber"/>
      </w:pPr>
      <w:r w:rsidRPr="00F74196">
        <w:t>at group forums or public consultations, where Participants do not speak or understand English, or have a hearing impairment.</w:t>
      </w:r>
    </w:p>
    <w:p w14:paraId="53065FDC" w14:textId="77777777" w:rsidR="00E050E3" w:rsidRPr="00F74196" w:rsidRDefault="00E050E3" w:rsidP="001D6BE0">
      <w:pPr>
        <w:pStyle w:val="Standardsubclause"/>
      </w:pPr>
      <w:r w:rsidRPr="00F74196">
        <w:t>The Provider must provide access to interpreter services fairly and without discrimination, based on a proper assessment of a Participant's needs.</w:t>
      </w:r>
    </w:p>
    <w:p w14:paraId="3698635F" w14:textId="77777777" w:rsidR="00E050E3" w:rsidRPr="00F74196" w:rsidRDefault="00E050E3" w:rsidP="001D6BE0">
      <w:pPr>
        <w:pStyle w:val="Standardsubclause"/>
      </w:pPr>
      <w:r w:rsidRPr="00F74196">
        <w:t>Where a Participant requests the use of an interpreter and the Provider refuses to provide one, the Provider must record the reason for the Provider's decision.</w:t>
      </w:r>
    </w:p>
    <w:p w14:paraId="0F29154C" w14:textId="77777777" w:rsidR="00E050E3" w:rsidRPr="00F74196" w:rsidRDefault="00E050E3" w:rsidP="001D6BE0">
      <w:pPr>
        <w:pStyle w:val="Standardsubclause"/>
      </w:pPr>
      <w:r w:rsidRPr="00F74196">
        <w:t>The Provider must ensure that those of its Personnel and Subcontractors who, when providing Services, engage with Participants who may require interpreter services, have received training in the use of interpreters in accordance with the training requirements specified in any Guidelines or as otherwise advised by the Department.</w:t>
      </w:r>
    </w:p>
    <w:p w14:paraId="3622B9A9" w14:textId="77777777" w:rsidR="00B57318" w:rsidRPr="00F74196" w:rsidRDefault="00B57318" w:rsidP="001D6BE0">
      <w:pPr>
        <w:pStyle w:val="Standardclause"/>
      </w:pPr>
      <w:bookmarkStart w:id="78" w:name="_Toc195689733"/>
      <w:r w:rsidRPr="00F74196">
        <w:lastRenderedPageBreak/>
        <w:t>Provider</w:t>
      </w:r>
      <w:r w:rsidR="00F143D1" w:rsidRPr="00F74196">
        <w:t>'</w:t>
      </w:r>
      <w:r w:rsidRPr="00F74196">
        <w:t>s conduct</w:t>
      </w:r>
      <w:bookmarkEnd w:id="77"/>
      <w:bookmarkEnd w:id="78"/>
    </w:p>
    <w:p w14:paraId="6D3952F2" w14:textId="77777777" w:rsidR="008742CB" w:rsidRPr="00F74196" w:rsidRDefault="00B57318" w:rsidP="001D6BE0">
      <w:pPr>
        <w:pStyle w:val="Standardsubclause"/>
      </w:pPr>
      <w:bookmarkStart w:id="79" w:name="_Ref70761242"/>
      <w:r w:rsidRPr="00F74196">
        <w:t>The Provider must</w:t>
      </w:r>
      <w:r w:rsidR="008742CB" w:rsidRPr="00F74196">
        <w:t>:</w:t>
      </w:r>
      <w:bookmarkEnd w:id="79"/>
    </w:p>
    <w:p w14:paraId="4B3003DA" w14:textId="77777777" w:rsidR="00B57318" w:rsidRPr="00F74196" w:rsidRDefault="00B57318" w:rsidP="001D6BE0">
      <w:pPr>
        <w:pStyle w:val="SubclausewithAlphaafternumber"/>
      </w:pPr>
      <w:r w:rsidRPr="00F74196">
        <w:t xml:space="preserve">at all times, act in good faith towards the Department and Participants, and in a manner that </w:t>
      </w:r>
      <w:r w:rsidR="00F17328" w:rsidRPr="00F74196">
        <w:t>does not bring the Services</w:t>
      </w:r>
      <w:r w:rsidR="00D153C0">
        <w:t>, the Provider</w:t>
      </w:r>
      <w:r w:rsidR="00F17328" w:rsidRPr="00F74196">
        <w:t xml:space="preserve"> or the Department into disrepute</w:t>
      </w:r>
      <w:r w:rsidR="008742CB" w:rsidRPr="00F74196">
        <w:t>; and</w:t>
      </w:r>
      <w:r w:rsidRPr="00F74196">
        <w:t xml:space="preserve"> </w:t>
      </w:r>
    </w:p>
    <w:p w14:paraId="0C109871" w14:textId="77777777" w:rsidR="008742CB" w:rsidRPr="00F74196" w:rsidRDefault="008742CB" w:rsidP="001D6BE0">
      <w:pPr>
        <w:pStyle w:val="SubclausewithAlphaafternumber"/>
      </w:pPr>
      <w:bookmarkStart w:id="80" w:name="_Ref70064777"/>
      <w:r w:rsidRPr="00F74196">
        <w:t xml:space="preserve">immediately Notify the Department of any matter or incident that could be damaging to the reputation of </w:t>
      </w:r>
      <w:r w:rsidR="00D153C0">
        <w:t xml:space="preserve">the Services, </w:t>
      </w:r>
      <w:r w:rsidR="003B1422">
        <w:t xml:space="preserve">the </w:t>
      </w:r>
      <w:r w:rsidRPr="00F74196">
        <w:t>Provider or the Department should it become publicly known.</w:t>
      </w:r>
      <w:bookmarkEnd w:id="80"/>
    </w:p>
    <w:p w14:paraId="73B4DD25" w14:textId="77777777" w:rsidR="000E3E20" w:rsidRPr="00F74196" w:rsidRDefault="00B57318" w:rsidP="001D6BE0">
      <w:pPr>
        <w:pStyle w:val="Standardsubclause"/>
      </w:pPr>
      <w:bookmarkStart w:id="81" w:name="_Ref78275884"/>
      <w:r w:rsidRPr="00F74196">
        <w:t>The Provider must:</w:t>
      </w:r>
      <w:bookmarkEnd w:id="81"/>
      <w:r w:rsidRPr="00F74196">
        <w:t xml:space="preserve"> </w:t>
      </w:r>
    </w:p>
    <w:p w14:paraId="7C94DA2F" w14:textId="3E1864C9" w:rsidR="00B57318" w:rsidRPr="00F74196" w:rsidRDefault="00B57318" w:rsidP="001D6BE0">
      <w:pPr>
        <w:pStyle w:val="SubclausewithAlphaafternumber"/>
      </w:pPr>
      <w:bookmarkStart w:id="82" w:name="_Ref69987951"/>
      <w:r w:rsidRPr="00F74196">
        <w:t xml:space="preserve">not engage in, and must ensure that its Personnel, Subcontractors, </w:t>
      </w:r>
      <w:r w:rsidR="0060477E" w:rsidRPr="008E5A33">
        <w:t>Related Entities,</w:t>
      </w:r>
      <w:r w:rsidR="0060477E">
        <w:t xml:space="preserve"> </w:t>
      </w:r>
      <w:r w:rsidRPr="00F74196">
        <w:t>Third Party IT Vendors</w:t>
      </w:r>
      <w:r w:rsidR="00B04B90">
        <w:t xml:space="preserve">, </w:t>
      </w:r>
      <w:r w:rsidR="009D2942">
        <w:t>Quality Auditors</w:t>
      </w:r>
      <w:r w:rsidRPr="00F74196">
        <w:t xml:space="preserve"> and agents do not engage in, any practice that manipulates or impacts, as relevant, any aspect of the Services including any:</w:t>
      </w:r>
      <w:bookmarkEnd w:id="82"/>
      <w:r w:rsidRPr="00F74196">
        <w:t xml:space="preserve"> </w:t>
      </w:r>
    </w:p>
    <w:p w14:paraId="7583461D" w14:textId="77777777" w:rsidR="00B57318" w:rsidRPr="00F74196" w:rsidRDefault="00B57318" w:rsidP="001D6BE0">
      <w:pPr>
        <w:pStyle w:val="SubclausewithRoman"/>
      </w:pPr>
      <w:r w:rsidRPr="00F74196">
        <w:t>Record, including any Documentary Evidence;</w:t>
      </w:r>
    </w:p>
    <w:p w14:paraId="4825CF47" w14:textId="77777777" w:rsidR="00B57318" w:rsidRPr="00F74196" w:rsidRDefault="00B57318" w:rsidP="001D6BE0">
      <w:pPr>
        <w:pStyle w:val="SubclausewithRoman"/>
      </w:pPr>
      <w:r w:rsidRPr="00F74196">
        <w:t xml:space="preserve">Outcome or Work for the Dole Place; </w:t>
      </w:r>
    </w:p>
    <w:p w14:paraId="6D8DC3A9" w14:textId="77777777" w:rsidR="0060477E" w:rsidRPr="008E5A33" w:rsidRDefault="0060477E" w:rsidP="001D6BE0">
      <w:pPr>
        <w:pStyle w:val="SubclausewithRoman"/>
      </w:pPr>
      <w:r w:rsidRPr="008E5A33">
        <w:t xml:space="preserve">Wage </w:t>
      </w:r>
      <w:r w:rsidR="00D14B1D" w:rsidRPr="008E5A33">
        <w:t>Subsid</w:t>
      </w:r>
      <w:r w:rsidR="00D14B1D">
        <w:t>y</w:t>
      </w:r>
      <w:r w:rsidRPr="008E5A33">
        <w:t>;</w:t>
      </w:r>
    </w:p>
    <w:p w14:paraId="729827AC" w14:textId="77777777" w:rsidR="00B57318" w:rsidRPr="00F96C30" w:rsidRDefault="00B57318" w:rsidP="001D6BE0">
      <w:pPr>
        <w:pStyle w:val="SubclausewithRoman"/>
        <w:rPr>
          <w:iCs/>
        </w:rPr>
      </w:pPr>
      <w:r w:rsidRPr="00F74196">
        <w:t>Payment or Payment</w:t>
      </w:r>
      <w:r w:rsidR="0045621A">
        <w:t xml:space="preserve"> </w:t>
      </w:r>
      <w:r w:rsidRPr="00F74196">
        <w:t xml:space="preserve">related process; </w:t>
      </w:r>
    </w:p>
    <w:p w14:paraId="5236E64C" w14:textId="77777777" w:rsidR="00B57318" w:rsidRPr="00F74196" w:rsidRDefault="00B57318" w:rsidP="001D6BE0">
      <w:pPr>
        <w:pStyle w:val="SubclausewithRoman"/>
      </w:pPr>
      <w:r w:rsidRPr="00F74196">
        <w:t>Participant</w:t>
      </w:r>
      <w:r w:rsidR="00B71649">
        <w:t>, Host Organisation</w:t>
      </w:r>
      <w:r w:rsidRPr="00F74196">
        <w:t xml:space="preserve"> or Employer; or</w:t>
      </w:r>
    </w:p>
    <w:p w14:paraId="1F2DD258" w14:textId="77777777" w:rsidR="00B57318" w:rsidRPr="00F74196" w:rsidRDefault="00B57318" w:rsidP="001D6BE0">
      <w:pPr>
        <w:pStyle w:val="SubclausewithRoman"/>
      </w:pPr>
      <w:r w:rsidRPr="00F74196">
        <w:t xml:space="preserve">monitoring of the Services by the Department, </w:t>
      </w:r>
    </w:p>
    <w:p w14:paraId="3BEB408D" w14:textId="0C67F2D7" w:rsidR="00B57318" w:rsidRPr="00F74196" w:rsidRDefault="00B57318" w:rsidP="001D6BE0">
      <w:pPr>
        <w:pStyle w:val="SubclausewithAlpha-Indent"/>
      </w:pPr>
      <w:r w:rsidRPr="00F74196">
        <w:t xml:space="preserve">with the effect of improperly, as determined by the Department, maximising payments to, or otherwise obtaining a benefit </w:t>
      </w:r>
      <w:r w:rsidR="00533C7C" w:rsidRPr="00F74196">
        <w:t xml:space="preserve">(including with regard to performance assessment) </w:t>
      </w:r>
      <w:r w:rsidRPr="00F74196">
        <w:t xml:space="preserve">for, the Provider or any other </w:t>
      </w:r>
      <w:r w:rsidR="000A61D6" w:rsidRPr="00F74196">
        <w:t>entity</w:t>
      </w:r>
      <w:r w:rsidRPr="00F74196">
        <w:t>; and</w:t>
      </w:r>
      <w:r w:rsidR="003F464E">
        <w:t xml:space="preserve"> </w:t>
      </w:r>
    </w:p>
    <w:p w14:paraId="4B183F1C" w14:textId="77777777" w:rsidR="00B57318" w:rsidRPr="00F74196" w:rsidRDefault="00A438CA" w:rsidP="001D6BE0">
      <w:pPr>
        <w:pStyle w:val="SubclausewithAlphaafternumber"/>
      </w:pPr>
      <w:r>
        <w:t>if it identifies</w:t>
      </w:r>
      <w:r w:rsidR="00B57318" w:rsidRPr="00F74196">
        <w:t xml:space="preserve"> an improper practice, immediately: </w:t>
      </w:r>
    </w:p>
    <w:p w14:paraId="7C39DF7F" w14:textId="251B67E2" w:rsidR="00B57318" w:rsidRPr="00F74196" w:rsidRDefault="00B57318" w:rsidP="001D6BE0">
      <w:pPr>
        <w:pStyle w:val="SubclausewithRoman"/>
      </w:pPr>
      <w:bookmarkStart w:id="83" w:name="_Ref69988007"/>
      <w:r w:rsidRPr="00F74196">
        <w:t>take all action necessary to</w:t>
      </w:r>
      <w:r w:rsidR="0026301C" w:rsidRPr="00F74196">
        <w:t xml:space="preserve"> either stop the practice or otherwise change the practice so that the Provider is not in breach of clause </w:t>
      </w:r>
      <w:r w:rsidR="0026301C" w:rsidRPr="00F74196">
        <w:rPr>
          <w:color w:val="2B579A"/>
          <w:shd w:val="clear" w:color="auto" w:fill="E6E6E6"/>
        </w:rPr>
        <w:fldChar w:fldCharType="begin" w:fldLock="1"/>
      </w:r>
      <w:r w:rsidR="0026301C" w:rsidRPr="00E527C7">
        <w:instrText xml:space="preserve"> REF _Ref69987951 \w \h </w:instrText>
      </w:r>
      <w:r w:rsidR="0026301C" w:rsidRPr="00F74196">
        <w:instrText xml:space="preserve"> \* MERGEFORMAT </w:instrText>
      </w:r>
      <w:r w:rsidR="0026301C" w:rsidRPr="00F74196">
        <w:rPr>
          <w:color w:val="2B579A"/>
          <w:shd w:val="clear" w:color="auto" w:fill="E6E6E6"/>
        </w:rPr>
      </w:r>
      <w:r w:rsidR="0026301C" w:rsidRPr="00F74196">
        <w:rPr>
          <w:color w:val="2B579A"/>
          <w:shd w:val="clear" w:color="auto" w:fill="E6E6E6"/>
        </w:rPr>
        <w:fldChar w:fldCharType="separate"/>
      </w:r>
      <w:r w:rsidR="00D9577E">
        <w:t>9.2(a)</w:t>
      </w:r>
      <w:r w:rsidR="0026301C" w:rsidRPr="00F74196">
        <w:rPr>
          <w:color w:val="2B579A"/>
          <w:shd w:val="clear" w:color="auto" w:fill="E6E6E6"/>
        </w:rPr>
        <w:fldChar w:fldCharType="end"/>
      </w:r>
      <w:r w:rsidRPr="00F74196">
        <w:t>; and</w:t>
      </w:r>
      <w:bookmarkEnd w:id="83"/>
    </w:p>
    <w:p w14:paraId="53401288" w14:textId="1B6D4814" w:rsidR="00B57318" w:rsidRDefault="00B57318" w:rsidP="001D6BE0">
      <w:pPr>
        <w:pStyle w:val="SubclausewithRoman"/>
      </w:pPr>
      <w:r w:rsidRPr="00F74196">
        <w:t xml:space="preserve">Notify the Department of the practice identified and the action taken </w:t>
      </w:r>
      <w:r w:rsidR="0026301C" w:rsidRPr="00F74196">
        <w:t xml:space="preserve">by the Provider under clause </w:t>
      </w:r>
      <w:r w:rsidR="0026301C" w:rsidRPr="00F74196">
        <w:rPr>
          <w:color w:val="2B579A"/>
          <w:shd w:val="clear" w:color="auto" w:fill="E6E6E6"/>
        </w:rPr>
        <w:fldChar w:fldCharType="begin" w:fldLock="1"/>
      </w:r>
      <w:r w:rsidR="0026301C" w:rsidRPr="00E527C7">
        <w:instrText xml:space="preserve"> REF _Ref69988007 \w \h </w:instrText>
      </w:r>
      <w:r w:rsidR="0026301C" w:rsidRPr="00F74196">
        <w:instrText xml:space="preserve"> \* MERGEFORMAT </w:instrText>
      </w:r>
      <w:r w:rsidR="0026301C" w:rsidRPr="00F74196">
        <w:rPr>
          <w:color w:val="2B579A"/>
          <w:shd w:val="clear" w:color="auto" w:fill="E6E6E6"/>
        </w:rPr>
      </w:r>
      <w:r w:rsidR="0026301C" w:rsidRPr="00F74196">
        <w:rPr>
          <w:color w:val="2B579A"/>
          <w:shd w:val="clear" w:color="auto" w:fill="E6E6E6"/>
        </w:rPr>
        <w:fldChar w:fldCharType="separate"/>
      </w:r>
      <w:r w:rsidR="00D9577E">
        <w:t>9.2(b)(i)</w:t>
      </w:r>
      <w:r w:rsidR="0026301C" w:rsidRPr="00F74196">
        <w:rPr>
          <w:color w:val="2B579A"/>
          <w:shd w:val="clear" w:color="auto" w:fill="E6E6E6"/>
        </w:rPr>
        <w:fldChar w:fldCharType="end"/>
      </w:r>
      <w:r w:rsidR="0026301C" w:rsidRPr="00F74196">
        <w:t xml:space="preserve">, </w:t>
      </w:r>
      <w:r w:rsidRPr="00F74196">
        <w:t xml:space="preserve">and provide all information in relation to the situation as required by the Department. </w:t>
      </w:r>
    </w:p>
    <w:p w14:paraId="5C13CDF0" w14:textId="77777777" w:rsidR="001303D1" w:rsidRDefault="00DF5B6A" w:rsidP="001D6BE0">
      <w:pPr>
        <w:pStyle w:val="Standardsubclause"/>
      </w:pPr>
      <w:bookmarkStart w:id="84" w:name="_Ref74718106"/>
      <w:bookmarkStart w:id="85" w:name="_Ref70761496"/>
      <w:r>
        <w:t xml:space="preserve">The Provider must not have a remuneration or rewards structure that encourages its Personnel to act </w:t>
      </w:r>
      <w:r w:rsidR="00961FB6" w:rsidRPr="00F74196">
        <w:t xml:space="preserve">in a manner </w:t>
      </w:r>
      <w:r w:rsidR="00FD121C">
        <w:t>that is inconsistent with</w:t>
      </w:r>
      <w:r w:rsidR="001303D1">
        <w:t>:</w:t>
      </w:r>
    </w:p>
    <w:p w14:paraId="7ED0448E" w14:textId="345DEFC4" w:rsidR="001303D1" w:rsidRDefault="00961FB6" w:rsidP="001D6BE0">
      <w:pPr>
        <w:pStyle w:val="SubclausewithAlphaafternumber"/>
      </w:pPr>
      <w:r w:rsidRPr="00F74196">
        <w:t>the objective</w:t>
      </w:r>
      <w:r>
        <w:t>s</w:t>
      </w:r>
      <w:r w:rsidRPr="00F74196">
        <w:t xml:space="preserve"> of the Services as specified in </w:t>
      </w:r>
      <w:r>
        <w:t>any</w:t>
      </w:r>
      <w:r w:rsidRPr="00F74196">
        <w:t xml:space="preserve"> request for </w:t>
      </w:r>
      <w:r w:rsidR="00F242CC">
        <w:t>tender</w:t>
      </w:r>
      <w:r w:rsidRPr="00F74196">
        <w:t xml:space="preserve"> for this Deed</w:t>
      </w:r>
      <w:r w:rsidR="00FD121C">
        <w:t xml:space="preserve"> </w:t>
      </w:r>
      <w:r w:rsidR="00DF5B6A">
        <w:t>or</w:t>
      </w:r>
      <w:r w:rsidR="00FD121C">
        <w:t xml:space="preserve"> in clause </w:t>
      </w:r>
      <w:r w:rsidR="00FD121C">
        <w:rPr>
          <w:color w:val="2B579A"/>
          <w:shd w:val="clear" w:color="auto" w:fill="E6E6E6"/>
        </w:rPr>
        <w:fldChar w:fldCharType="begin" w:fldLock="1"/>
      </w:r>
      <w:r w:rsidR="00FD121C">
        <w:instrText xml:space="preserve"> REF _Ref72500431 \w \h </w:instrText>
      </w:r>
      <w:r w:rsidR="001D6BE0">
        <w:instrText xml:space="preserve"> \* MERGEFORMAT </w:instrText>
      </w:r>
      <w:r w:rsidR="00FD121C">
        <w:rPr>
          <w:color w:val="2B579A"/>
          <w:shd w:val="clear" w:color="auto" w:fill="E6E6E6"/>
        </w:rPr>
      </w:r>
      <w:r w:rsidR="00FD121C">
        <w:rPr>
          <w:color w:val="2B579A"/>
          <w:shd w:val="clear" w:color="auto" w:fill="E6E6E6"/>
        </w:rPr>
        <w:fldChar w:fldCharType="separate"/>
      </w:r>
      <w:r w:rsidR="00D9577E">
        <w:t>75</w:t>
      </w:r>
      <w:r w:rsidR="00FD121C">
        <w:rPr>
          <w:color w:val="2B579A"/>
          <w:shd w:val="clear" w:color="auto" w:fill="E6E6E6"/>
        </w:rPr>
        <w:fldChar w:fldCharType="end"/>
      </w:r>
      <w:r w:rsidR="001303D1">
        <w:t>; or</w:t>
      </w:r>
    </w:p>
    <w:p w14:paraId="16E2E9A9" w14:textId="77777777" w:rsidR="00961FB6" w:rsidRDefault="001303D1" w:rsidP="001D6BE0">
      <w:pPr>
        <w:pStyle w:val="SubclausewithAlphaafternumber"/>
      </w:pPr>
      <w:r w:rsidRPr="001303D1">
        <w:t>the requirements of this Deed</w:t>
      </w:r>
      <w:r w:rsidR="00FD121C">
        <w:t>.</w:t>
      </w:r>
      <w:bookmarkEnd w:id="84"/>
      <w:r w:rsidR="007C75AD">
        <w:t xml:space="preserve"> </w:t>
      </w:r>
    </w:p>
    <w:p w14:paraId="1A2AA56E" w14:textId="556A218C" w:rsidR="00192867" w:rsidRPr="00F74196" w:rsidRDefault="00192867" w:rsidP="001D6BE0">
      <w:pPr>
        <w:pStyle w:val="Standardsubclause"/>
      </w:pPr>
      <w:r>
        <w:t xml:space="preserve">Where </w:t>
      </w:r>
      <w:r w:rsidRPr="00E527C7">
        <w:t>the Department determines that the Provider</w:t>
      </w:r>
      <w:r>
        <w:t xml:space="preserve"> has breached clause</w:t>
      </w:r>
      <w:r w:rsidR="00CA1AA5">
        <w:t xml:space="preserve"> </w:t>
      </w:r>
      <w:r w:rsidR="00CA1AA5">
        <w:rPr>
          <w:color w:val="2B579A"/>
          <w:shd w:val="clear" w:color="auto" w:fill="E6E6E6"/>
        </w:rPr>
        <w:fldChar w:fldCharType="begin" w:fldLock="1"/>
      </w:r>
      <w:r w:rsidR="00CA1AA5">
        <w:instrText xml:space="preserve"> REF _Ref78275884 \w \h </w:instrText>
      </w:r>
      <w:r w:rsidR="00CA1AA5">
        <w:rPr>
          <w:color w:val="2B579A"/>
          <w:shd w:val="clear" w:color="auto" w:fill="E6E6E6"/>
        </w:rPr>
      </w:r>
      <w:r w:rsidR="00CA1AA5">
        <w:rPr>
          <w:color w:val="2B579A"/>
          <w:shd w:val="clear" w:color="auto" w:fill="E6E6E6"/>
        </w:rPr>
        <w:fldChar w:fldCharType="separate"/>
      </w:r>
      <w:r w:rsidR="00D9577E">
        <w:t>9.2</w:t>
      </w:r>
      <w:r w:rsidR="00CA1AA5">
        <w:rPr>
          <w:color w:val="2B579A"/>
          <w:shd w:val="clear" w:color="auto" w:fill="E6E6E6"/>
        </w:rPr>
        <w:fldChar w:fldCharType="end"/>
      </w:r>
      <w:r w:rsidR="00CA1AA5">
        <w:t xml:space="preserve"> or</w:t>
      </w:r>
      <w:r>
        <w:t xml:space="preserve"> </w:t>
      </w:r>
      <w:r>
        <w:rPr>
          <w:color w:val="2B579A"/>
          <w:shd w:val="clear" w:color="auto" w:fill="E6E6E6"/>
        </w:rPr>
        <w:fldChar w:fldCharType="begin" w:fldLock="1"/>
      </w:r>
      <w:r>
        <w:instrText xml:space="preserve"> REF _Ref74718106 \w \h </w:instrText>
      </w:r>
      <w:r>
        <w:rPr>
          <w:color w:val="2B579A"/>
          <w:shd w:val="clear" w:color="auto" w:fill="E6E6E6"/>
        </w:rPr>
      </w:r>
      <w:r>
        <w:rPr>
          <w:color w:val="2B579A"/>
          <w:shd w:val="clear" w:color="auto" w:fill="E6E6E6"/>
        </w:rPr>
        <w:fldChar w:fldCharType="separate"/>
      </w:r>
      <w:r w:rsidR="00D9577E">
        <w:t>9.3</w:t>
      </w:r>
      <w:r>
        <w:rPr>
          <w:color w:val="2B579A"/>
          <w:shd w:val="clear" w:color="auto" w:fill="E6E6E6"/>
        </w:rPr>
        <w:fldChar w:fldCharType="end"/>
      </w:r>
      <w:r>
        <w:t xml:space="preserve">, </w:t>
      </w:r>
      <w:r w:rsidRPr="00F74196">
        <w:t>the Department may, at its absolute discretion and by Notice to the Provider:</w:t>
      </w:r>
      <w:r w:rsidR="00CA1AA5">
        <w:t xml:space="preserve"> </w:t>
      </w:r>
    </w:p>
    <w:p w14:paraId="711926CE" w14:textId="096EC59A" w:rsidR="00192867" w:rsidRPr="00F96C30" w:rsidRDefault="00192867" w:rsidP="001D6BE0">
      <w:pPr>
        <w:pStyle w:val="SubclausewithAlphaafternumber"/>
        <w:rPr>
          <w:iCs/>
        </w:rPr>
      </w:pPr>
      <w:r w:rsidRPr="00F74196">
        <w:t xml:space="preserve">exercise </w:t>
      </w:r>
      <w:r w:rsidR="003F464E">
        <w:t>any</w:t>
      </w:r>
      <w:r w:rsidRPr="00F74196">
        <w:t xml:space="preserve"> remedies </w:t>
      </w:r>
      <w:r w:rsidR="003F464E">
        <w:t xml:space="preserve">specified </w:t>
      </w:r>
      <w:r w:rsidRPr="00F74196">
        <w:t xml:space="preserve">in clause </w:t>
      </w:r>
      <w:r w:rsidRPr="00F74196">
        <w:rPr>
          <w:color w:val="2B579A"/>
          <w:shd w:val="clear" w:color="auto" w:fill="E6E6E6"/>
        </w:rPr>
        <w:fldChar w:fldCharType="begin" w:fldLock="1"/>
      </w:r>
      <w:r w:rsidRPr="00F74196">
        <w:instrText xml:space="preserve"> REF _Ref66985807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D9577E">
        <w:t>53.2</w:t>
      </w:r>
      <w:r w:rsidRPr="00F74196">
        <w:rPr>
          <w:color w:val="2B579A"/>
          <w:shd w:val="clear" w:color="auto" w:fill="E6E6E6"/>
        </w:rPr>
        <w:fldChar w:fldCharType="end"/>
      </w:r>
      <w:r w:rsidRPr="00F74196">
        <w:t>; or</w:t>
      </w:r>
      <w:r w:rsidR="003F464E">
        <w:t xml:space="preserve"> </w:t>
      </w:r>
    </w:p>
    <w:p w14:paraId="6CF28F5D" w14:textId="731E013D" w:rsidR="00192867" w:rsidRDefault="00192867" w:rsidP="001D6BE0">
      <w:pPr>
        <w:pStyle w:val="SubclausewithAlphaafternumber"/>
      </w:pPr>
      <w:r w:rsidRPr="00F74196">
        <w:lastRenderedPageBreak/>
        <w:t>terminate this Deed</w:t>
      </w:r>
      <w:r w:rsidR="00F30E1D">
        <w:t xml:space="preserve"> </w:t>
      </w:r>
      <w:r w:rsidR="00F30E1D" w:rsidRPr="00F74196">
        <w:t xml:space="preserve">under clause </w:t>
      </w:r>
      <w:r w:rsidR="00F30E1D" w:rsidRPr="00F74196">
        <w:rPr>
          <w:color w:val="2B579A"/>
          <w:shd w:val="clear" w:color="auto" w:fill="E6E6E6"/>
        </w:rPr>
        <w:fldChar w:fldCharType="begin" w:fldLock="1"/>
      </w:r>
      <w:r w:rsidR="00F30E1D" w:rsidRPr="00F74196">
        <w:instrText xml:space="preserve"> REF _Ref71119068 \w \h </w:instrText>
      </w:r>
      <w:r w:rsidR="00F30E1D">
        <w:instrText xml:space="preserve"> \* MERGEFORMAT </w:instrText>
      </w:r>
      <w:r w:rsidR="00F30E1D" w:rsidRPr="00F74196">
        <w:rPr>
          <w:color w:val="2B579A"/>
          <w:shd w:val="clear" w:color="auto" w:fill="E6E6E6"/>
        </w:rPr>
      </w:r>
      <w:r w:rsidR="00F30E1D" w:rsidRPr="00F74196">
        <w:rPr>
          <w:color w:val="2B579A"/>
          <w:shd w:val="clear" w:color="auto" w:fill="E6E6E6"/>
        </w:rPr>
        <w:fldChar w:fldCharType="separate"/>
      </w:r>
      <w:r w:rsidR="00D9577E">
        <w:t>57</w:t>
      </w:r>
      <w:r w:rsidR="00F30E1D" w:rsidRPr="00F74196">
        <w:rPr>
          <w:color w:val="2B579A"/>
          <w:shd w:val="clear" w:color="auto" w:fill="E6E6E6"/>
        </w:rPr>
        <w:fldChar w:fldCharType="end"/>
      </w:r>
      <w:r w:rsidRPr="00F74196">
        <w:t>.</w:t>
      </w:r>
    </w:p>
    <w:p w14:paraId="3072DD98" w14:textId="77777777" w:rsidR="00B57318" w:rsidRPr="00F74196" w:rsidRDefault="00B57318" w:rsidP="001D6BE0">
      <w:pPr>
        <w:pStyle w:val="Standardsubclause"/>
      </w:pPr>
      <w:r w:rsidRPr="00F74196">
        <w:t>The Provider must advise its officers and employees that:</w:t>
      </w:r>
      <w:bookmarkEnd w:id="85"/>
      <w:r w:rsidRPr="00F74196">
        <w:t xml:space="preserve"> </w:t>
      </w:r>
    </w:p>
    <w:p w14:paraId="41ABDEF8" w14:textId="77777777" w:rsidR="00B57318" w:rsidRPr="00F74196" w:rsidRDefault="00B57318" w:rsidP="001D6BE0">
      <w:pPr>
        <w:pStyle w:val="SubclausewithAlphaafternumber"/>
      </w:pPr>
      <w:r w:rsidRPr="00F74196">
        <w:t xml:space="preserve">they are Commonwealth public officials for the purposes of section 142.2 of the </w:t>
      </w:r>
      <w:r w:rsidRPr="00F74196">
        <w:rPr>
          <w:i/>
        </w:rPr>
        <w:t>Criminal Code Act 1995</w:t>
      </w:r>
      <w:r w:rsidRPr="00F74196">
        <w:t xml:space="preserve"> (Cth); </w:t>
      </w:r>
    </w:p>
    <w:p w14:paraId="7995A642" w14:textId="77777777" w:rsidR="00B57318" w:rsidRPr="00F74196" w:rsidRDefault="00B57318" w:rsidP="001D6BE0">
      <w:pPr>
        <w:pStyle w:val="SubclausewithAlphaafternumber"/>
      </w:pPr>
      <w:r w:rsidRPr="00F74196">
        <w:t xml:space="preserve">acting with the intention of dishonestly obtaining a benefit for any </w:t>
      </w:r>
      <w:r w:rsidR="000A61D6" w:rsidRPr="00F74196">
        <w:t xml:space="preserve">entity </w:t>
      </w:r>
      <w:r w:rsidRPr="00F74196">
        <w:t>is punishable by penalties including imprisonment; and</w:t>
      </w:r>
    </w:p>
    <w:p w14:paraId="7D182DD4" w14:textId="68B2ED44" w:rsidR="00B57318" w:rsidRPr="00F74196" w:rsidRDefault="00B57318" w:rsidP="001D6BE0">
      <w:pPr>
        <w:pStyle w:val="SubclausewithAlphaafternumber"/>
      </w:pPr>
      <w:r w:rsidRPr="00F74196">
        <w:t xml:space="preserve">disclosures of “disclosable conduct” under the </w:t>
      </w:r>
      <w:r w:rsidRPr="00F74196">
        <w:rPr>
          <w:i/>
        </w:rPr>
        <w:t>Public Interest Disclosure Act 2013</w:t>
      </w:r>
      <w:r w:rsidRPr="00F74196">
        <w:t xml:space="preserve"> (Cth) can be made directly to their supervisors within the Provider, or to an Authorised Officer of the Department as specified on the Department</w:t>
      </w:r>
      <w:r w:rsidR="00F143D1" w:rsidRPr="00F74196">
        <w:t>'</w:t>
      </w:r>
      <w:r w:rsidRPr="00F74196">
        <w:t>s website (</w:t>
      </w:r>
      <w:hyperlink r:id="rId11" w:history="1">
        <w:r w:rsidR="00E351FF" w:rsidRPr="0051761B">
          <w:rPr>
            <w:rStyle w:val="Hyperlink"/>
          </w:rPr>
          <w:t>https://www.dewr.gov.au/about-us/corporate-reporting/freedom-information-foi/foi-disclosure-log/public-interest-disclosure-act-2013</w:t>
        </w:r>
      </w:hyperlink>
      <w:r w:rsidRPr="00F74196">
        <w:t xml:space="preserve">), and where a disclosure of “disclosable conduct” is made to a supervisor within the Provider, the supervisor is required under section 60A of the </w:t>
      </w:r>
      <w:r w:rsidRPr="00F74196">
        <w:rPr>
          <w:i/>
        </w:rPr>
        <w:t>Public Interest Disclosure Act 2013</w:t>
      </w:r>
      <w:r w:rsidRPr="00F74196">
        <w:t xml:space="preserve"> (Cth) to pass information about the conduct to an Authorised Officer of the Department.</w:t>
      </w:r>
    </w:p>
    <w:p w14:paraId="23A327F6" w14:textId="77777777" w:rsidR="00E23424" w:rsidRPr="00F74196" w:rsidRDefault="00B57318" w:rsidP="001D6BE0">
      <w:pPr>
        <w:pStyle w:val="Standardsubclause"/>
      </w:pPr>
      <w:r w:rsidRPr="00F74196">
        <w:t>For the avoidance of doubt, no right or obligation arising from this Deed is to be read or understood as limiting the Provider</w:t>
      </w:r>
      <w:r w:rsidR="00F143D1" w:rsidRPr="00F74196">
        <w:t>'</w:t>
      </w:r>
      <w:r w:rsidRPr="00F74196">
        <w:t>s right to enter into public debate regarding policies of the Australian Government, its agencies, employees, servants or agents.</w:t>
      </w:r>
    </w:p>
    <w:p w14:paraId="4540CB47" w14:textId="77777777" w:rsidR="00BE1E61" w:rsidRPr="00F74196" w:rsidRDefault="00BE1E61" w:rsidP="001D6BE0">
      <w:pPr>
        <w:pStyle w:val="Standardclause"/>
      </w:pPr>
      <w:bookmarkStart w:id="86" w:name="_Toc195689734"/>
      <w:bookmarkStart w:id="87" w:name="_Ref69989293"/>
      <w:r w:rsidRPr="00F74196">
        <w:t>Joint Charter</w:t>
      </w:r>
      <w:bookmarkEnd w:id="86"/>
      <w:r w:rsidRPr="00F74196">
        <w:t xml:space="preserve"> </w:t>
      </w:r>
    </w:p>
    <w:p w14:paraId="61C3447F" w14:textId="77777777" w:rsidR="00BE1E61" w:rsidRPr="00F74196" w:rsidRDefault="00BE1E61" w:rsidP="0030145E">
      <w:pPr>
        <w:pStyle w:val="Standardsubclause"/>
      </w:pPr>
      <w:r w:rsidRPr="00F74196">
        <w:t>T</w:t>
      </w:r>
      <w:r w:rsidRPr="00E527C7">
        <w:t>he</w:t>
      </w:r>
      <w:r w:rsidRPr="00F74196">
        <w:t xml:space="preserve"> Department and the Provider agree</w:t>
      </w:r>
      <w:r w:rsidR="0045621A">
        <w:t xml:space="preserve"> </w:t>
      </w:r>
      <w:r w:rsidRPr="00F74196">
        <w:t xml:space="preserve">to conduct themselves in accordance with the Joint Charter. </w:t>
      </w:r>
    </w:p>
    <w:p w14:paraId="1B27B6F2" w14:textId="77777777" w:rsidR="00B57318" w:rsidRPr="00F74196" w:rsidRDefault="00B57318" w:rsidP="008F0EA9">
      <w:pPr>
        <w:pStyle w:val="Standardclause"/>
      </w:pPr>
      <w:bookmarkStart w:id="88" w:name="_Ref93059704"/>
      <w:bookmarkStart w:id="89" w:name="_Ref93059745"/>
      <w:bookmarkStart w:id="90" w:name="_Toc195689735"/>
      <w:r w:rsidRPr="00F74196">
        <w:t>Information provided to the Department</w:t>
      </w:r>
      <w:bookmarkEnd w:id="87"/>
      <w:bookmarkEnd w:id="88"/>
      <w:bookmarkEnd w:id="89"/>
      <w:bookmarkEnd w:id="90"/>
    </w:p>
    <w:p w14:paraId="5DA23096" w14:textId="77777777" w:rsidR="00B57318" w:rsidRPr="00F74196" w:rsidRDefault="00B57318" w:rsidP="008F0EA9">
      <w:pPr>
        <w:pStyle w:val="Standardsubclause"/>
      </w:pPr>
      <w:r w:rsidRPr="00F74196">
        <w:t xml:space="preserve">The Provider must ensure that: </w:t>
      </w:r>
    </w:p>
    <w:p w14:paraId="322EE00E" w14:textId="77777777" w:rsidR="00B57318" w:rsidRPr="00F74196" w:rsidRDefault="00B57318" w:rsidP="001D6BE0">
      <w:pPr>
        <w:pStyle w:val="SubclausewithAlphaafternumber"/>
      </w:pPr>
      <w:bookmarkStart w:id="91" w:name="_Ref66980162"/>
      <w:r w:rsidRPr="00F74196">
        <w:t>all information it provides to the Department, in any form and by any means, including all Documentary Evidence and information about change in the circumstances of Participants, is true, accurate and complete at the time of its provision to the Department;</w:t>
      </w:r>
      <w:bookmarkEnd w:id="91"/>
    </w:p>
    <w:p w14:paraId="4B5652B3" w14:textId="7FF28AC2" w:rsidR="00B57318" w:rsidRPr="00F74196" w:rsidRDefault="00B57318" w:rsidP="001D6BE0">
      <w:pPr>
        <w:pStyle w:val="SubclausewithAlphaafternumber"/>
      </w:pPr>
      <w:r w:rsidRPr="00F74196">
        <w:t xml:space="preserve">it diligently, and in accordance with any Guidelines, takes all necessary steps to verify the truth, completeness and accuracy of any information referred to in clause </w:t>
      </w:r>
      <w:r w:rsidR="00FD5DB3" w:rsidRPr="00F74196">
        <w:rPr>
          <w:color w:val="2B579A"/>
          <w:shd w:val="clear" w:color="auto" w:fill="E6E6E6"/>
        </w:rPr>
        <w:fldChar w:fldCharType="begin" w:fldLock="1"/>
      </w:r>
      <w:r w:rsidR="00FD5DB3" w:rsidRPr="00F74196">
        <w:instrText xml:space="preserve"> REF _Ref66980162 \w \h </w:instrText>
      </w:r>
      <w:r w:rsidR="00F74196">
        <w:instrText xml:space="preserve"> \* MERGEFORMAT </w:instrText>
      </w:r>
      <w:r w:rsidR="00FD5DB3" w:rsidRPr="00F74196">
        <w:rPr>
          <w:color w:val="2B579A"/>
          <w:shd w:val="clear" w:color="auto" w:fill="E6E6E6"/>
        </w:rPr>
      </w:r>
      <w:r w:rsidR="00FD5DB3" w:rsidRPr="00F74196">
        <w:rPr>
          <w:color w:val="2B579A"/>
          <w:shd w:val="clear" w:color="auto" w:fill="E6E6E6"/>
        </w:rPr>
        <w:fldChar w:fldCharType="separate"/>
      </w:r>
      <w:r w:rsidR="00D9577E">
        <w:t>11.1(a)</w:t>
      </w:r>
      <w:r w:rsidR="00FD5DB3" w:rsidRPr="00F74196">
        <w:rPr>
          <w:color w:val="2B579A"/>
          <w:shd w:val="clear" w:color="auto" w:fill="E6E6E6"/>
        </w:rPr>
        <w:fldChar w:fldCharType="end"/>
      </w:r>
      <w:r w:rsidRPr="00F74196">
        <w:t>; and</w:t>
      </w:r>
    </w:p>
    <w:p w14:paraId="49AF8028" w14:textId="77777777" w:rsidR="00B57318" w:rsidRPr="00F74196" w:rsidRDefault="00B57318" w:rsidP="001D6BE0">
      <w:pPr>
        <w:pStyle w:val="SubclausewithAlphaafternumber"/>
      </w:pPr>
      <w:r w:rsidRPr="00F74196">
        <w:t>any data entered into the Department</w:t>
      </w:r>
      <w:r w:rsidR="00F143D1" w:rsidRPr="00F74196">
        <w:t>'</w:t>
      </w:r>
      <w:r w:rsidRPr="00F74196">
        <w:t xml:space="preserve">s IT Systems is consistent with any associated Documentary Evidence held by the Provider. </w:t>
      </w:r>
    </w:p>
    <w:p w14:paraId="6CD46448" w14:textId="77777777" w:rsidR="00A50F02" w:rsidRPr="00F74196" w:rsidRDefault="00A50F02" w:rsidP="008F0EA9">
      <w:pPr>
        <w:pStyle w:val="Standardclause"/>
      </w:pPr>
      <w:bookmarkStart w:id="92" w:name="_Ref80965329"/>
      <w:bookmarkStart w:id="93" w:name="_Ref80965337"/>
      <w:bookmarkStart w:id="94" w:name="_Toc195689736"/>
      <w:bookmarkStart w:id="95" w:name="_Ref70161009"/>
      <w:r w:rsidRPr="00F74196">
        <w:t>Records to be provided</w:t>
      </w:r>
      <w:bookmarkEnd w:id="92"/>
      <w:bookmarkEnd w:id="93"/>
      <w:bookmarkEnd w:id="94"/>
    </w:p>
    <w:p w14:paraId="2B18119F" w14:textId="32E4AEF6" w:rsidR="00EE0D12" w:rsidRPr="00F74196" w:rsidRDefault="00EE0D12" w:rsidP="008F0EA9">
      <w:pPr>
        <w:pStyle w:val="Standardsubclause"/>
      </w:pPr>
      <w:bookmarkStart w:id="96" w:name="_Ref70844516"/>
      <w:r w:rsidRPr="00F74196">
        <w:t xml:space="preserve">Without limiting its obligations under clause </w:t>
      </w:r>
      <w:r w:rsidR="00585194">
        <w:rPr>
          <w:color w:val="2B579A"/>
          <w:shd w:val="clear" w:color="auto" w:fill="E6E6E6"/>
        </w:rPr>
        <w:fldChar w:fldCharType="begin" w:fldLock="1"/>
      </w:r>
      <w:r w:rsidR="00585194">
        <w:instrText xml:space="preserve"> REF _Ref80451863 \w \h </w:instrText>
      </w:r>
      <w:r w:rsidR="00585194">
        <w:rPr>
          <w:color w:val="2B579A"/>
          <w:shd w:val="clear" w:color="auto" w:fill="E6E6E6"/>
        </w:rPr>
      </w:r>
      <w:r w:rsidR="00585194">
        <w:rPr>
          <w:color w:val="2B579A"/>
          <w:shd w:val="clear" w:color="auto" w:fill="E6E6E6"/>
        </w:rPr>
        <w:fldChar w:fldCharType="separate"/>
      </w:r>
      <w:r w:rsidR="00D9577E">
        <w:t>41</w:t>
      </w:r>
      <w:r w:rsidR="00585194">
        <w:rPr>
          <w:color w:val="2B579A"/>
          <w:shd w:val="clear" w:color="auto" w:fill="E6E6E6"/>
        </w:rPr>
        <w:fldChar w:fldCharType="end"/>
      </w:r>
      <w:r w:rsidRPr="00F74196">
        <w:t>, when requested by the Department, the Provider must provide to the Department, or the Department's nominee, any Records in the possession or control of the Provider</w:t>
      </w:r>
      <w:r w:rsidR="002910F9">
        <w:t>, a Quality Auditor</w:t>
      </w:r>
      <w:r w:rsidRPr="00F74196">
        <w:t xml:space="preserve"> or a Third Party IT Vendor:</w:t>
      </w:r>
      <w:bookmarkEnd w:id="96"/>
    </w:p>
    <w:p w14:paraId="5568D727" w14:textId="77777777" w:rsidR="00EE0D12" w:rsidRPr="00F74196" w:rsidRDefault="00EE0D12" w:rsidP="001D6BE0">
      <w:pPr>
        <w:pStyle w:val="SubclausewithAlphaafternumber"/>
      </w:pPr>
      <w:r w:rsidRPr="00F74196">
        <w:t>within the timeframe required by the Department;</w:t>
      </w:r>
    </w:p>
    <w:p w14:paraId="3212DD91" w14:textId="77777777" w:rsidR="00EE0D12" w:rsidRPr="00F74196" w:rsidRDefault="00EE0D12" w:rsidP="001D6BE0">
      <w:pPr>
        <w:pStyle w:val="SubclausewithAlphaafternumber"/>
      </w:pPr>
      <w:r w:rsidRPr="00F74196">
        <w:t>in such form, and in such manner, as reasonably required by the Department; and</w:t>
      </w:r>
    </w:p>
    <w:p w14:paraId="18CADAD2" w14:textId="77777777" w:rsidR="00365ECD" w:rsidRPr="00F74196" w:rsidRDefault="00EE0D12" w:rsidP="001D6BE0">
      <w:pPr>
        <w:pStyle w:val="SubclausewithAlphaafternumber"/>
      </w:pPr>
      <w:r w:rsidRPr="00F74196">
        <w:lastRenderedPageBreak/>
        <w:t>at no cost to the Department.</w:t>
      </w:r>
    </w:p>
    <w:p w14:paraId="39396748" w14:textId="77777777" w:rsidR="00281899" w:rsidRPr="00F74196" w:rsidRDefault="00281899" w:rsidP="008F0EA9">
      <w:pPr>
        <w:pStyle w:val="Standardclause"/>
      </w:pPr>
      <w:bookmarkStart w:id="97" w:name="_Ref70951272"/>
      <w:bookmarkStart w:id="98" w:name="_Ref70951291"/>
      <w:bookmarkStart w:id="99" w:name="_Toc195689737"/>
      <w:r w:rsidRPr="00F74196">
        <w:t>General reporting</w:t>
      </w:r>
      <w:bookmarkEnd w:id="95"/>
      <w:bookmarkEnd w:id="97"/>
      <w:bookmarkEnd w:id="98"/>
      <w:bookmarkEnd w:id="99"/>
    </w:p>
    <w:p w14:paraId="6A3C0973" w14:textId="77777777" w:rsidR="00281899" w:rsidRPr="00F74196" w:rsidRDefault="00281899" w:rsidP="008F0EA9">
      <w:pPr>
        <w:pStyle w:val="Standardsubclause"/>
      </w:pPr>
      <w:bookmarkStart w:id="100" w:name="_Ref70761566"/>
      <w:r w:rsidRPr="00F74196">
        <w:t>Without limiting any other provisions of this Deed, the Provider must provide, as required by the Department:</w:t>
      </w:r>
      <w:bookmarkEnd w:id="100"/>
    </w:p>
    <w:p w14:paraId="1C4367E2" w14:textId="77777777" w:rsidR="00281899" w:rsidRPr="00F74196" w:rsidRDefault="00281899" w:rsidP="001D6BE0">
      <w:pPr>
        <w:pStyle w:val="SubclausewithAlphaafternumber"/>
      </w:pPr>
      <w:bookmarkStart w:id="101" w:name="_Ref70160937"/>
      <w:r w:rsidRPr="00F74196">
        <w:t>specific Reports on:</w:t>
      </w:r>
      <w:bookmarkEnd w:id="101"/>
    </w:p>
    <w:p w14:paraId="60F4FA2E" w14:textId="7AE64BE0" w:rsidR="00281899" w:rsidRPr="00F74196" w:rsidRDefault="00281899" w:rsidP="008F0EA9">
      <w:pPr>
        <w:pStyle w:val="SubclausewithRoman"/>
      </w:pPr>
      <w:r w:rsidRPr="00F74196">
        <w:t>the Services, including on the results of internal and external audits of Payment claims and claim processes, action taken to address performance issues raised by the Department, and training provided to</w:t>
      </w:r>
      <w:r w:rsidR="00CE71B1">
        <w:t xml:space="preserve"> its</w:t>
      </w:r>
      <w:r w:rsidRPr="00F74196">
        <w:t xml:space="preserve"> Personnel and Subcontractors; </w:t>
      </w:r>
    </w:p>
    <w:p w14:paraId="312E8F94" w14:textId="77777777" w:rsidR="00281899" w:rsidRDefault="00281899" w:rsidP="008F0EA9">
      <w:pPr>
        <w:pStyle w:val="SubclausewithRoman"/>
      </w:pPr>
      <w:r w:rsidRPr="00F74196">
        <w:t>the financial status of the Provider; and</w:t>
      </w:r>
    </w:p>
    <w:p w14:paraId="6246E493" w14:textId="79877977" w:rsidR="005C269D" w:rsidRPr="00F74196" w:rsidRDefault="005C269D" w:rsidP="008F0EA9">
      <w:pPr>
        <w:pStyle w:val="SubclausewithRoman"/>
      </w:pPr>
      <w:bookmarkStart w:id="102" w:name="_Hlk99610172"/>
      <w:r>
        <w:t>Outcomes achieved by the Provider</w:t>
      </w:r>
      <w:r w:rsidRPr="005C269D">
        <w:t xml:space="preserve"> in </w:t>
      </w:r>
      <w:r>
        <w:t>each</w:t>
      </w:r>
      <w:r w:rsidRPr="005C269D">
        <w:t xml:space="preserve"> Financial Quarter</w:t>
      </w:r>
      <w:r>
        <w:t xml:space="preserve">, as specified in clause </w:t>
      </w:r>
      <w:r>
        <w:rPr>
          <w:color w:val="2B579A"/>
          <w:shd w:val="clear" w:color="auto" w:fill="E6E6E6"/>
        </w:rPr>
        <w:fldChar w:fldCharType="begin" w:fldLock="1"/>
      </w:r>
      <w:r>
        <w:instrText xml:space="preserve"> REF _Ref93334786 \w \h </w:instrText>
      </w:r>
      <w:r>
        <w:rPr>
          <w:color w:val="2B579A"/>
          <w:shd w:val="clear" w:color="auto" w:fill="E6E6E6"/>
        </w:rPr>
      </w:r>
      <w:r>
        <w:rPr>
          <w:color w:val="2B579A"/>
          <w:shd w:val="clear" w:color="auto" w:fill="E6E6E6"/>
        </w:rPr>
        <w:fldChar w:fldCharType="separate"/>
      </w:r>
      <w:r w:rsidR="00D9577E">
        <w:t>145.1</w:t>
      </w:r>
      <w:r>
        <w:rPr>
          <w:color w:val="2B579A"/>
          <w:shd w:val="clear" w:color="auto" w:fill="E6E6E6"/>
        </w:rPr>
        <w:fldChar w:fldCharType="end"/>
      </w:r>
      <w:r>
        <w:t>; and</w:t>
      </w:r>
      <w:bookmarkEnd w:id="102"/>
    </w:p>
    <w:p w14:paraId="54BBC400" w14:textId="3F54397D" w:rsidR="00281899" w:rsidRPr="00F74196" w:rsidRDefault="00281899" w:rsidP="001D6BE0">
      <w:pPr>
        <w:pStyle w:val="SubclausewithAlphaafternumber"/>
      </w:pPr>
      <w:r w:rsidRPr="00F74196">
        <w:t xml:space="preserve">a suitably qualified, informed and authorised representative at any meeting arranged by the Department, in order to discuss and accurately answer questions relating to the </w:t>
      </w:r>
      <w:r w:rsidR="00FE30AE">
        <w:t>R</w:t>
      </w:r>
      <w:r w:rsidR="00FE30AE" w:rsidRPr="00F74196">
        <w:t xml:space="preserve">eports </w:t>
      </w:r>
      <w:r w:rsidRPr="00F74196">
        <w:t xml:space="preserve">referred to </w:t>
      </w:r>
      <w:r w:rsidR="003C72A8" w:rsidRPr="00F74196">
        <w:t>in</w:t>
      </w:r>
      <w:r w:rsidRPr="00F74196">
        <w:t xml:space="preserve"> clause </w:t>
      </w:r>
      <w:r w:rsidRPr="00F74196">
        <w:rPr>
          <w:color w:val="2B579A"/>
          <w:shd w:val="clear" w:color="auto" w:fill="E6E6E6"/>
        </w:rPr>
        <w:fldChar w:fldCharType="begin" w:fldLock="1"/>
      </w:r>
      <w:r w:rsidRPr="00F74196">
        <w:instrText xml:space="preserve"> REF _Ref70160937 \w \h </w:instrText>
      </w:r>
      <w:r w:rsid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D9577E">
        <w:t>13.1(a)</w:t>
      </w:r>
      <w:r w:rsidRPr="00F74196">
        <w:rPr>
          <w:color w:val="2B579A"/>
          <w:shd w:val="clear" w:color="auto" w:fill="E6E6E6"/>
        </w:rPr>
        <w:fldChar w:fldCharType="end"/>
      </w:r>
      <w:r w:rsidRPr="00F74196">
        <w:t xml:space="preserve"> or those otherwise required under this Deed. </w:t>
      </w:r>
    </w:p>
    <w:p w14:paraId="425B23B8" w14:textId="77777777" w:rsidR="00281899" w:rsidRPr="00F74196" w:rsidRDefault="00281899" w:rsidP="008F0EA9">
      <w:pPr>
        <w:pStyle w:val="Standardsubclause"/>
      </w:pPr>
      <w:r w:rsidRPr="00F74196">
        <w:t>The Provider must also provide any other Reports that may reasonably be required by the Department, within the timeframes requested by the Department</w:t>
      </w:r>
      <w:r w:rsidR="002A39E7">
        <w:t xml:space="preserve"> or as specified in any Guidelines</w:t>
      </w:r>
      <w:r w:rsidRPr="00F74196">
        <w:t>.</w:t>
      </w:r>
      <w:r w:rsidR="002A39E7">
        <w:t xml:space="preserve"> </w:t>
      </w:r>
    </w:p>
    <w:p w14:paraId="3D761D04" w14:textId="77777777" w:rsidR="00281899" w:rsidRPr="00F74196" w:rsidRDefault="00281899" w:rsidP="008F0EA9">
      <w:pPr>
        <w:pStyle w:val="Standardsubclause"/>
      </w:pPr>
      <w:r w:rsidRPr="00F74196">
        <w:t>The Provider must provide:</w:t>
      </w:r>
    </w:p>
    <w:p w14:paraId="7743EDC1" w14:textId="77777777" w:rsidR="00281899" w:rsidRPr="00F74196" w:rsidRDefault="00281899" w:rsidP="001D6BE0">
      <w:pPr>
        <w:pStyle w:val="SubclausewithAlphaafternumber"/>
      </w:pPr>
      <w:r w:rsidRPr="00F74196">
        <w:t>all Reports in a form acceptable to the Department; and</w:t>
      </w:r>
    </w:p>
    <w:p w14:paraId="0404F403" w14:textId="77777777" w:rsidR="00281899" w:rsidRPr="00F74196" w:rsidRDefault="00281899" w:rsidP="001D6BE0">
      <w:pPr>
        <w:pStyle w:val="SubclausewithAlphaafternumber"/>
      </w:pPr>
      <w:r w:rsidRPr="00F74196">
        <w:t xml:space="preserve">if, in the Department's opinion, either the form or the content of a Report is not satisfactory, the Provider must submit a revised Report to the Department's </w:t>
      </w:r>
      <w:r w:rsidR="009F703B" w:rsidRPr="00F74196">
        <w:t xml:space="preserve">complete </w:t>
      </w:r>
      <w:r w:rsidRPr="00F74196">
        <w:t>satisfaction within 10 Business Days of Notice to the Provider from the Department to do so.</w:t>
      </w:r>
      <w:r w:rsidR="009F703B" w:rsidRPr="00F74196">
        <w:t xml:space="preserve"> </w:t>
      </w:r>
    </w:p>
    <w:p w14:paraId="4D11C3F9" w14:textId="77777777" w:rsidR="00B57318" w:rsidRPr="00F74196" w:rsidRDefault="00B57318" w:rsidP="008F0EA9">
      <w:pPr>
        <w:pStyle w:val="Standardclause"/>
      </w:pPr>
      <w:bookmarkStart w:id="103" w:name="_Ref69989763"/>
      <w:bookmarkStart w:id="104" w:name="_Toc195689738"/>
      <w:r w:rsidRPr="00F74196">
        <w:t>Liaison and directions</w:t>
      </w:r>
      <w:bookmarkEnd w:id="103"/>
      <w:bookmarkEnd w:id="104"/>
    </w:p>
    <w:p w14:paraId="3D97F9BB" w14:textId="77777777" w:rsidR="00B57318" w:rsidRPr="00F74196" w:rsidRDefault="00B57318" w:rsidP="008F0EA9">
      <w:pPr>
        <w:pStyle w:val="Standardsubclause"/>
      </w:pPr>
      <w:bookmarkStart w:id="105" w:name="_Ref70064606"/>
      <w:r w:rsidRPr="00F74196">
        <w:t>The Provider must:</w:t>
      </w:r>
      <w:bookmarkEnd w:id="105"/>
      <w:r w:rsidRPr="00F74196">
        <w:t xml:space="preserve"> </w:t>
      </w:r>
    </w:p>
    <w:p w14:paraId="0A543F59" w14:textId="77777777" w:rsidR="008742CB" w:rsidRPr="00F74196" w:rsidRDefault="00B57318" w:rsidP="001D6BE0">
      <w:pPr>
        <w:pStyle w:val="SubclausewithAlphaafternumber"/>
      </w:pPr>
      <w:bookmarkStart w:id="106" w:name="_Ref66981344"/>
      <w:r w:rsidRPr="00F74196">
        <w:t>liaise with</w:t>
      </w:r>
      <w:r w:rsidR="008742CB" w:rsidRPr="00F74196">
        <w:t>,</w:t>
      </w:r>
      <w:r w:rsidRPr="00F74196">
        <w:t xml:space="preserve"> and provide information </w:t>
      </w:r>
      <w:r w:rsidR="006D420E" w:rsidRPr="00F74196">
        <w:t>related to this</w:t>
      </w:r>
      <w:r w:rsidR="008742CB" w:rsidRPr="00F74196">
        <w:t xml:space="preserve"> Deed </w:t>
      </w:r>
      <w:r w:rsidRPr="00F74196">
        <w:t>to</w:t>
      </w:r>
      <w:r w:rsidR="008742CB" w:rsidRPr="00F74196">
        <w:t>:</w:t>
      </w:r>
    </w:p>
    <w:p w14:paraId="5D0EE696" w14:textId="77777777" w:rsidR="008742CB" w:rsidRPr="00F74196" w:rsidRDefault="00B57318" w:rsidP="008F0EA9">
      <w:pPr>
        <w:pStyle w:val="SubclausewithRoman"/>
      </w:pPr>
      <w:r w:rsidRPr="00F74196">
        <w:t>the Department</w:t>
      </w:r>
      <w:r w:rsidR="008742CB" w:rsidRPr="00F74196">
        <w:t>;</w:t>
      </w:r>
      <w:r w:rsidRPr="00F74196">
        <w:t xml:space="preserve"> </w:t>
      </w:r>
      <w:r w:rsidR="008742CB" w:rsidRPr="00F74196">
        <w:t>and/</w:t>
      </w:r>
      <w:r w:rsidRPr="00F74196">
        <w:t xml:space="preserve">or </w:t>
      </w:r>
    </w:p>
    <w:p w14:paraId="1FB0FD9B" w14:textId="77777777" w:rsidR="008742CB" w:rsidRPr="00F74196" w:rsidRDefault="00B57318" w:rsidP="008F0EA9">
      <w:pPr>
        <w:pStyle w:val="SubclausewithRoman"/>
      </w:pPr>
      <w:r w:rsidRPr="00F74196">
        <w:t xml:space="preserve">any other </w:t>
      </w:r>
      <w:r w:rsidR="000A61D6" w:rsidRPr="00F74196">
        <w:t xml:space="preserve">entity </w:t>
      </w:r>
      <w:r w:rsidRPr="00E527C7">
        <w:t xml:space="preserve">nominated by the Department, </w:t>
      </w:r>
    </w:p>
    <w:p w14:paraId="63FDF979" w14:textId="77777777" w:rsidR="00B57318" w:rsidRPr="00F74196" w:rsidRDefault="00B57318" w:rsidP="008F0EA9">
      <w:pPr>
        <w:pStyle w:val="SubclausewithAlpha-Indent"/>
      </w:pPr>
      <w:r w:rsidRPr="00F74196">
        <w:t>as requested by the Department;</w:t>
      </w:r>
      <w:bookmarkEnd w:id="106"/>
      <w:r w:rsidRPr="00F74196">
        <w:t xml:space="preserve"> </w:t>
      </w:r>
      <w:r w:rsidR="003644CF" w:rsidRPr="00F74196">
        <w:t xml:space="preserve">and </w:t>
      </w:r>
    </w:p>
    <w:p w14:paraId="215892D1" w14:textId="77777777" w:rsidR="00B57318" w:rsidRPr="00F74196" w:rsidRDefault="00B57318" w:rsidP="001D6BE0">
      <w:pPr>
        <w:pStyle w:val="SubclausewithAlphaafternumber"/>
      </w:pPr>
      <w:r w:rsidRPr="00F74196">
        <w:t>immediately comply with all of the Department</w:t>
      </w:r>
      <w:r w:rsidR="00F143D1" w:rsidRPr="00F74196">
        <w:t>'</w:t>
      </w:r>
      <w:r w:rsidRPr="00F74196">
        <w:t>s requests and directions</w:t>
      </w:r>
      <w:r w:rsidR="008742CB" w:rsidRPr="00F74196">
        <w:t xml:space="preserve"> related to th</w:t>
      </w:r>
      <w:r w:rsidR="006D420E" w:rsidRPr="00F74196">
        <w:t>is</w:t>
      </w:r>
      <w:r w:rsidR="008742CB" w:rsidRPr="00F74196">
        <w:t xml:space="preserve"> Deed</w:t>
      </w:r>
      <w:r w:rsidR="003644CF" w:rsidRPr="00F74196">
        <w:t>.</w:t>
      </w:r>
      <w:r w:rsidR="00751B69" w:rsidRPr="00F74196">
        <w:t xml:space="preserve"> </w:t>
      </w:r>
    </w:p>
    <w:p w14:paraId="5E051911" w14:textId="133F724C" w:rsidR="00B57318" w:rsidRPr="00F74196" w:rsidRDefault="00B57318" w:rsidP="008F0EA9">
      <w:pPr>
        <w:pStyle w:val="Note-leftaligned"/>
      </w:pPr>
      <w:r w:rsidRPr="00F74196">
        <w:t xml:space="preserve">Note: </w:t>
      </w:r>
      <w:r w:rsidR="00F143D1" w:rsidRPr="00F74196">
        <w:t>'</w:t>
      </w:r>
      <w:r w:rsidRPr="00F74196">
        <w:t xml:space="preserve">other </w:t>
      </w:r>
      <w:r w:rsidR="000A61D6" w:rsidRPr="00F74196">
        <w:t xml:space="preserve">entity' </w:t>
      </w:r>
      <w:r w:rsidRPr="00F74196">
        <w:t xml:space="preserve">referred to in clause </w:t>
      </w:r>
      <w:r w:rsidR="005658F4" w:rsidRPr="00F74196">
        <w:rPr>
          <w:color w:val="2B579A"/>
          <w:shd w:val="clear" w:color="auto" w:fill="E6E6E6"/>
        </w:rPr>
        <w:fldChar w:fldCharType="begin" w:fldLock="1"/>
      </w:r>
      <w:r w:rsidR="005658F4" w:rsidRPr="00F74196">
        <w:instrText xml:space="preserve"> REF _Ref66981344 \w \h </w:instrText>
      </w:r>
      <w:r w:rsidR="00F74196">
        <w:instrText xml:space="preserve"> \* MERGEFORMAT </w:instrText>
      </w:r>
      <w:r w:rsidR="005658F4" w:rsidRPr="00F74196">
        <w:rPr>
          <w:color w:val="2B579A"/>
          <w:shd w:val="clear" w:color="auto" w:fill="E6E6E6"/>
        </w:rPr>
      </w:r>
      <w:r w:rsidR="005658F4" w:rsidRPr="00F74196">
        <w:rPr>
          <w:color w:val="2B579A"/>
          <w:shd w:val="clear" w:color="auto" w:fill="E6E6E6"/>
        </w:rPr>
        <w:fldChar w:fldCharType="separate"/>
      </w:r>
      <w:r w:rsidR="00D9577E">
        <w:t>14.1(a)</w:t>
      </w:r>
      <w:r w:rsidR="005658F4" w:rsidRPr="00F74196">
        <w:rPr>
          <w:color w:val="2B579A"/>
          <w:shd w:val="clear" w:color="auto" w:fill="E6E6E6"/>
        </w:rPr>
        <w:fldChar w:fldCharType="end"/>
      </w:r>
      <w:r w:rsidRPr="00F74196">
        <w:t xml:space="preserve"> includes, for example, an auditor appointed by the Department.</w:t>
      </w:r>
    </w:p>
    <w:p w14:paraId="049F8369" w14:textId="6A7C4975" w:rsidR="00B57318" w:rsidRPr="00F74196" w:rsidRDefault="00796784" w:rsidP="00826011">
      <w:pPr>
        <w:pStyle w:val="Standardsubclause"/>
        <w:keepLines/>
        <w:ind w:left="1219"/>
      </w:pPr>
      <w:bookmarkStart w:id="107" w:name="_Ref79856962"/>
      <w:r>
        <w:lastRenderedPageBreak/>
        <w:t>For the day to day management of, and communication under, this Deed, t</w:t>
      </w:r>
      <w:r w:rsidR="00B57318">
        <w:t xml:space="preserve">he Department and the Provider must respectively nominate </w:t>
      </w:r>
      <w:r w:rsidR="1D58C470">
        <w:t xml:space="preserve">a Provider Lead </w:t>
      </w:r>
      <w:r w:rsidR="00B57318">
        <w:t xml:space="preserve">and a Contact Person for the Term of this Deed, and Notify </w:t>
      </w:r>
      <w:r w:rsidR="00CA1AA5">
        <w:t xml:space="preserve">the other </w:t>
      </w:r>
      <w:r w:rsidR="00CE71B1">
        <w:t>P</w:t>
      </w:r>
      <w:r w:rsidR="00CA1AA5">
        <w:t xml:space="preserve">arty </w:t>
      </w:r>
      <w:r w:rsidR="00C64FC0">
        <w:t xml:space="preserve">as soon as practicable </w:t>
      </w:r>
      <w:r w:rsidR="00B57318">
        <w:t xml:space="preserve">of any change to the details of </w:t>
      </w:r>
      <w:r w:rsidR="00CA1AA5">
        <w:t xml:space="preserve">the </w:t>
      </w:r>
      <w:r w:rsidR="000A61D6">
        <w:t>individual</w:t>
      </w:r>
      <w:r w:rsidR="00B57318">
        <w:t xml:space="preserve">s occupying those positions. </w:t>
      </w:r>
      <w:bookmarkEnd w:id="107"/>
    </w:p>
    <w:p w14:paraId="76810BA3" w14:textId="77777777" w:rsidR="00B57318" w:rsidRPr="00F74196" w:rsidRDefault="00B57318" w:rsidP="008F0EA9">
      <w:pPr>
        <w:pStyle w:val="Standardsubclause"/>
      </w:pPr>
      <w:r w:rsidRPr="00F74196">
        <w:t xml:space="preserve">The Provider must provide all reasonable assistance to the Commonwealth in relation to the Social Security Appeals Process including ensuring the availability of its Personnel, agents and Subcontractors to appear at hearings (including appeals to any court or tribunal) and to provide witness or other statements as required by the Department. </w:t>
      </w:r>
    </w:p>
    <w:p w14:paraId="4FA86AC5" w14:textId="77777777" w:rsidR="00B57318" w:rsidRPr="00F74196" w:rsidRDefault="00B57318" w:rsidP="008F0EA9">
      <w:pPr>
        <w:pStyle w:val="Standardsubclause"/>
      </w:pPr>
      <w:bookmarkStart w:id="108" w:name="_Ref66981419"/>
      <w:r w:rsidRPr="00F74196">
        <w:t>The Provider must notify Services Australia of any change in the circumstances of a Participant</w:t>
      </w:r>
      <w:bookmarkEnd w:id="108"/>
      <w:r w:rsidR="005F49CF">
        <w:t xml:space="preserve"> </w:t>
      </w:r>
      <w:r w:rsidRPr="00F74196">
        <w:t>that impacts on their Income Support Payments</w:t>
      </w:r>
      <w:r w:rsidR="005F49CF">
        <w:t xml:space="preserve"> </w:t>
      </w:r>
      <w:bookmarkStart w:id="109" w:name="_Ref78702161"/>
      <w:r w:rsidRPr="00F74196">
        <w:t>and do so within five Business Days of becoming aware of the change in circumstances.</w:t>
      </w:r>
      <w:r w:rsidR="005F49CF">
        <w:t xml:space="preserve"> </w:t>
      </w:r>
      <w:bookmarkEnd w:id="109"/>
    </w:p>
    <w:p w14:paraId="0B14D977" w14:textId="08D8D34C" w:rsidR="00B57318" w:rsidRPr="00F74196" w:rsidRDefault="00B57318" w:rsidP="008F0EA9">
      <w:pPr>
        <w:pStyle w:val="Standardsubclause"/>
      </w:pPr>
      <w:bookmarkStart w:id="110" w:name="_Ref70065365"/>
      <w:r w:rsidRPr="00F74196">
        <w:t xml:space="preserve">The Provider must respond within five Business Days to any request for information by Services Australia or the Department about any change in circumstances referred to in </w:t>
      </w:r>
      <w:r w:rsidRPr="00546E72">
        <w:t xml:space="preserve">clause </w:t>
      </w:r>
      <w:r w:rsidR="00546E72">
        <w:rPr>
          <w:color w:val="2B579A"/>
          <w:shd w:val="clear" w:color="auto" w:fill="E6E6E6"/>
        </w:rPr>
        <w:fldChar w:fldCharType="begin" w:fldLock="1"/>
      </w:r>
      <w:r w:rsidR="00546E72">
        <w:instrText xml:space="preserve"> REF _Ref78702161 \w \h </w:instrText>
      </w:r>
      <w:r w:rsidR="00546E72">
        <w:rPr>
          <w:color w:val="2B579A"/>
          <w:shd w:val="clear" w:color="auto" w:fill="E6E6E6"/>
        </w:rPr>
      </w:r>
      <w:r w:rsidR="00546E72">
        <w:rPr>
          <w:color w:val="2B579A"/>
          <w:shd w:val="clear" w:color="auto" w:fill="E6E6E6"/>
        </w:rPr>
        <w:fldChar w:fldCharType="separate"/>
      </w:r>
      <w:r w:rsidR="00D9577E">
        <w:t>14.4</w:t>
      </w:r>
      <w:r w:rsidR="00546E72">
        <w:rPr>
          <w:color w:val="2B579A"/>
          <w:shd w:val="clear" w:color="auto" w:fill="E6E6E6"/>
        </w:rPr>
        <w:fldChar w:fldCharType="end"/>
      </w:r>
      <w:r w:rsidRPr="00F74196">
        <w:t>.</w:t>
      </w:r>
      <w:bookmarkEnd w:id="110"/>
      <w:r w:rsidRPr="00F74196">
        <w:t xml:space="preserve"> </w:t>
      </w:r>
    </w:p>
    <w:p w14:paraId="39E7722A" w14:textId="77777777" w:rsidR="00B57318" w:rsidRPr="00F74196" w:rsidRDefault="00B57318" w:rsidP="008F0EA9">
      <w:pPr>
        <w:pStyle w:val="Standardclause"/>
      </w:pPr>
      <w:bookmarkStart w:id="111" w:name="_Ref70065899"/>
      <w:bookmarkStart w:id="112" w:name="_Toc195689739"/>
      <w:r w:rsidRPr="00F74196">
        <w:t>Business level expectations</w:t>
      </w:r>
      <w:bookmarkEnd w:id="111"/>
      <w:bookmarkEnd w:id="112"/>
    </w:p>
    <w:p w14:paraId="7F13771E" w14:textId="77777777" w:rsidR="00B57318" w:rsidRPr="00F74196" w:rsidRDefault="00B57318" w:rsidP="008F0EA9">
      <w:pPr>
        <w:pStyle w:val="Standardsubclause"/>
      </w:pPr>
      <w:r w:rsidRPr="00F74196">
        <w:t>The Department provides no guarantee of:</w:t>
      </w:r>
    </w:p>
    <w:p w14:paraId="28CDAD24" w14:textId="77777777" w:rsidR="005E5CBF" w:rsidRPr="003201F9" w:rsidRDefault="005E5CBF" w:rsidP="001D6BE0">
      <w:pPr>
        <w:pStyle w:val="SubclausewithAlphaafternumber"/>
      </w:pPr>
      <w:r w:rsidRPr="003201F9">
        <w:t xml:space="preserve">the volume or type of business the Provider will receive, including the number of Referrals; </w:t>
      </w:r>
    </w:p>
    <w:p w14:paraId="7577FFA3" w14:textId="77777777" w:rsidR="005E5CBF" w:rsidRPr="003201F9" w:rsidRDefault="005E5CBF" w:rsidP="001D6BE0">
      <w:pPr>
        <w:pStyle w:val="SubclausewithAlphaafternumber"/>
      </w:pPr>
      <w:r w:rsidRPr="003201F9">
        <w:t xml:space="preserve">the numbers of Participants for any Services; </w:t>
      </w:r>
    </w:p>
    <w:p w14:paraId="17970DF3" w14:textId="17A3D2FC" w:rsidR="005E5CBF" w:rsidRPr="003201F9" w:rsidRDefault="005E5CBF" w:rsidP="001D6BE0">
      <w:pPr>
        <w:pStyle w:val="SubclausewithAlphaafternumber"/>
      </w:pPr>
      <w:bookmarkStart w:id="113" w:name="_Ref71880847"/>
      <w:r w:rsidRPr="003201F9">
        <w:t xml:space="preserve">the numbers of Participants for </w:t>
      </w:r>
      <w:r w:rsidR="00622AA0">
        <w:t>the</w:t>
      </w:r>
      <w:r w:rsidRPr="003201F9">
        <w:t xml:space="preserve"> </w:t>
      </w:r>
      <w:r w:rsidR="00CB0FD6">
        <w:t>Location</w:t>
      </w:r>
      <w:r w:rsidRPr="003201F9">
        <w:t>; or</w:t>
      </w:r>
      <w:r w:rsidR="009F703B" w:rsidRPr="00F74196">
        <w:t xml:space="preserve"> </w:t>
      </w:r>
      <w:bookmarkEnd w:id="113"/>
    </w:p>
    <w:p w14:paraId="18FECEF7" w14:textId="6E11E27C" w:rsidR="005E5CBF" w:rsidRPr="003201F9" w:rsidRDefault="005E5CBF" w:rsidP="001D6BE0">
      <w:pPr>
        <w:pStyle w:val="SubclausewithAlphaafternumber"/>
      </w:pPr>
      <w:r w:rsidRPr="003201F9">
        <w:t xml:space="preserve">the accuracy of market and other information provided in </w:t>
      </w:r>
      <w:r w:rsidR="00AE7615">
        <w:t>any</w:t>
      </w:r>
      <w:r w:rsidR="00AE7615" w:rsidRPr="003201F9">
        <w:t xml:space="preserve"> </w:t>
      </w:r>
      <w:r w:rsidRPr="003201F9">
        <w:t xml:space="preserve">request for </w:t>
      </w:r>
      <w:r w:rsidR="00F242CC">
        <w:t>tender</w:t>
      </w:r>
      <w:r w:rsidRPr="003201F9">
        <w:t xml:space="preserve"> for this Deed.</w:t>
      </w:r>
    </w:p>
    <w:p w14:paraId="0256893D" w14:textId="77777777" w:rsidR="00B57318" w:rsidRPr="00F74196" w:rsidRDefault="00B57318" w:rsidP="00513061">
      <w:pPr>
        <w:pStyle w:val="Standardclause"/>
      </w:pPr>
      <w:bookmarkStart w:id="114" w:name="_Toc68527971"/>
      <w:bookmarkStart w:id="115" w:name="_Toc68883741"/>
      <w:bookmarkStart w:id="116" w:name="_Toc69046452"/>
      <w:bookmarkStart w:id="117" w:name="_Toc73363733"/>
      <w:bookmarkStart w:id="118" w:name="_Toc73363956"/>
      <w:bookmarkStart w:id="119" w:name="_Toc73364181"/>
      <w:bookmarkStart w:id="120" w:name="_Toc73615801"/>
      <w:bookmarkStart w:id="121" w:name="_Toc73617469"/>
      <w:bookmarkStart w:id="122" w:name="_Toc73617708"/>
      <w:bookmarkStart w:id="123" w:name="_Toc73634499"/>
      <w:bookmarkStart w:id="124" w:name="_Toc73634739"/>
      <w:bookmarkStart w:id="125" w:name="_Toc73639414"/>
      <w:bookmarkStart w:id="126" w:name="_Toc73690569"/>
      <w:bookmarkStart w:id="127" w:name="_Toc73707579"/>
      <w:bookmarkStart w:id="128" w:name="_Toc73819295"/>
      <w:bookmarkStart w:id="129" w:name="_Toc73864000"/>
      <w:bookmarkStart w:id="130" w:name="_Toc73890196"/>
      <w:bookmarkStart w:id="131" w:name="_Toc73909670"/>
      <w:bookmarkStart w:id="132" w:name="_Toc73962017"/>
      <w:bookmarkStart w:id="133" w:name="_Toc74042459"/>
      <w:bookmarkStart w:id="134" w:name="_Toc74046092"/>
      <w:bookmarkStart w:id="135" w:name="_Toc74046343"/>
      <w:bookmarkStart w:id="136" w:name="_Toc74059211"/>
      <w:bookmarkStart w:id="137" w:name="_Ref74253063"/>
      <w:bookmarkStart w:id="138" w:name="_Ref92706919"/>
      <w:bookmarkStart w:id="139" w:name="_Toc195689740"/>
      <w:bookmarkEnd w:id="114"/>
      <w:bookmarkEnd w:id="115"/>
      <w:bookmarkEnd w:id="116"/>
      <w:r w:rsidRPr="00F74196">
        <w:t>Additional Service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4CDBA2C8" w14:textId="77777777" w:rsidR="00B57318" w:rsidRDefault="00B57318" w:rsidP="00513061">
      <w:pPr>
        <w:pStyle w:val="Standardsubclause"/>
      </w:pPr>
      <w:r w:rsidRPr="00F74196">
        <w:t xml:space="preserve">The Department and the Provider may agree to the provision of other employment services or employment related services by the Provider to the Department, including applicable terms and conditions. </w:t>
      </w:r>
    </w:p>
    <w:p w14:paraId="2100A049" w14:textId="77777777" w:rsidR="00B76B9F" w:rsidRPr="00F74196" w:rsidRDefault="00B76B9F" w:rsidP="00513061">
      <w:pPr>
        <w:pStyle w:val="Standardclause"/>
      </w:pPr>
      <w:bookmarkStart w:id="140" w:name="_Ref71188611"/>
      <w:bookmarkStart w:id="141" w:name="_Toc195689741"/>
      <w:r w:rsidRPr="00F74196">
        <w:t>Provider's obligation to assist and cooperate with the Department and others</w:t>
      </w:r>
      <w:bookmarkEnd w:id="140"/>
      <w:bookmarkEnd w:id="141"/>
    </w:p>
    <w:p w14:paraId="3011E1E5" w14:textId="77777777" w:rsidR="00B76B9F" w:rsidRPr="00E527C7" w:rsidRDefault="00B76B9F" w:rsidP="00513061">
      <w:pPr>
        <w:pStyle w:val="Standardsubclause"/>
      </w:pPr>
      <w:bookmarkStart w:id="142" w:name="_Ref71189249"/>
      <w:r w:rsidRPr="00F74196">
        <w:t xml:space="preserve">The Provider must, if directed by the Department, provide sufficient assistance and cooperation to any </w:t>
      </w:r>
      <w:r w:rsidRPr="00E527C7">
        <w:t>entity</w:t>
      </w:r>
      <w:r w:rsidRPr="00F74196">
        <w:t xml:space="preserve"> nominated by the Department to enable services to continue to be provided to </w:t>
      </w:r>
      <w:r w:rsidR="00053BB4" w:rsidRPr="00F74196">
        <w:t xml:space="preserve">any </w:t>
      </w:r>
      <w:r w:rsidRPr="00E527C7">
        <w:t xml:space="preserve">Participant who </w:t>
      </w:r>
      <w:r w:rsidR="00053BB4" w:rsidRPr="00E527C7">
        <w:t xml:space="preserve">is or will be </w:t>
      </w:r>
      <w:r w:rsidRPr="00E527C7">
        <w:t>transferred to another employment services provider</w:t>
      </w:r>
      <w:r w:rsidR="00053BB4" w:rsidRPr="00E527C7">
        <w:t xml:space="preserve"> for any reason, including</w:t>
      </w:r>
      <w:r w:rsidRPr="00E527C7">
        <w:t>:</w:t>
      </w:r>
      <w:bookmarkEnd w:id="142"/>
    </w:p>
    <w:p w14:paraId="3913CBB5" w14:textId="77777777" w:rsidR="00B76B9F" w:rsidRPr="00E527C7" w:rsidRDefault="00053BB4" w:rsidP="001D6BE0">
      <w:pPr>
        <w:pStyle w:val="SubclausewithAlphaafternumber"/>
      </w:pPr>
      <w:r w:rsidRPr="00E527C7">
        <w:t>the expiry, termination or reduction in scope of this Deed</w:t>
      </w:r>
      <w:r w:rsidR="00B76B9F" w:rsidRPr="00E527C7">
        <w:t>;</w:t>
      </w:r>
      <w:r w:rsidR="0087653A" w:rsidRPr="00E527C7">
        <w:t xml:space="preserve"> or</w:t>
      </w:r>
    </w:p>
    <w:p w14:paraId="477ABD77" w14:textId="31288F94" w:rsidR="00B76B9F" w:rsidRPr="00E527C7" w:rsidRDefault="00053BB4" w:rsidP="001D6BE0">
      <w:pPr>
        <w:pStyle w:val="SubclausewithAlphaafternumber"/>
      </w:pPr>
      <w:r w:rsidRPr="00E527C7">
        <w:t xml:space="preserve">any transfer of the Participant under any provision of this Deed </w:t>
      </w:r>
      <w:r w:rsidR="0087653A" w:rsidRPr="00E527C7">
        <w:t>(</w:t>
      </w:r>
      <w:r w:rsidRPr="00E527C7">
        <w:t>in</w:t>
      </w:r>
      <w:r w:rsidR="0087653A" w:rsidRPr="00E527C7">
        <w:t>cluding</w:t>
      </w:r>
      <w:r w:rsidRPr="00E527C7">
        <w:t xml:space="preserve"> </w:t>
      </w:r>
      <w:r w:rsidR="00776B85">
        <w:rPr>
          <w:color w:val="2B579A"/>
          <w:shd w:val="clear" w:color="auto" w:fill="E6E6E6"/>
        </w:rPr>
        <w:fldChar w:fldCharType="begin" w:fldLock="1"/>
      </w:r>
      <w:r w:rsidR="00776B85">
        <w:instrText xml:space="preserve"> REF _Ref74775464 \h </w:instrText>
      </w:r>
      <w:r w:rsidR="00776B85">
        <w:rPr>
          <w:color w:val="2B579A"/>
          <w:shd w:val="clear" w:color="auto" w:fill="E6E6E6"/>
        </w:rPr>
      </w:r>
      <w:r w:rsidR="00776B85">
        <w:rPr>
          <w:color w:val="2B579A"/>
          <w:shd w:val="clear" w:color="auto" w:fill="E6E6E6"/>
        </w:rPr>
        <w:fldChar w:fldCharType="separate"/>
      </w:r>
      <w:r w:rsidR="00D9577E">
        <w:t xml:space="preserve">PART B </w:t>
      </w:r>
      <w:r w:rsidR="00D9577E" w:rsidRPr="00A94933">
        <w:t>–</w:t>
      </w:r>
      <w:r w:rsidR="00D9577E" w:rsidRPr="00F74196">
        <w:t xml:space="preserve"> </w:t>
      </w:r>
      <w:r w:rsidR="00D9577E" w:rsidRPr="00CF56C1">
        <w:t>YARRABAH EMPLOYMENT</w:t>
      </w:r>
      <w:r w:rsidR="00D9577E" w:rsidRPr="00CF56C1" w:rsidDel="00CF56C1">
        <w:t xml:space="preserve"> </w:t>
      </w:r>
      <w:r w:rsidR="00D9577E" w:rsidRPr="00F74196">
        <w:t>SERVICES</w:t>
      </w:r>
      <w:r w:rsidR="00776B85">
        <w:rPr>
          <w:color w:val="2B579A"/>
          <w:shd w:val="clear" w:color="auto" w:fill="E6E6E6"/>
        </w:rPr>
        <w:fldChar w:fldCharType="end"/>
      </w:r>
      <w:r w:rsidR="0087653A" w:rsidRPr="00E527C7">
        <w:t>)</w:t>
      </w:r>
      <w:r w:rsidR="00B76B9F" w:rsidRPr="00E527C7">
        <w:t>.</w:t>
      </w:r>
      <w:r w:rsidR="003546F7">
        <w:t xml:space="preserve"> </w:t>
      </w:r>
    </w:p>
    <w:p w14:paraId="4AC3487C" w14:textId="64F9C1FD" w:rsidR="00B76B9F" w:rsidRPr="00F74196" w:rsidRDefault="00B76B9F" w:rsidP="00826011">
      <w:pPr>
        <w:pStyle w:val="Standardsubclause"/>
        <w:keepNext/>
      </w:pPr>
      <w:bookmarkStart w:id="143" w:name="_Ref72606342"/>
      <w:r w:rsidRPr="00E527C7">
        <w:lastRenderedPageBreak/>
        <w:t xml:space="preserve">The </w:t>
      </w:r>
      <w:r w:rsidRPr="00F74196">
        <w:t xml:space="preserve">assistance and cooperation the Provider must provide under clause </w:t>
      </w:r>
      <w:r w:rsidR="0087653A" w:rsidRPr="00F74196">
        <w:rPr>
          <w:color w:val="2B579A"/>
          <w:shd w:val="clear" w:color="auto" w:fill="E6E6E6"/>
        </w:rPr>
        <w:fldChar w:fldCharType="begin" w:fldLock="1"/>
      </w:r>
      <w:r w:rsidR="0087653A" w:rsidRPr="00F74196">
        <w:instrText xml:space="preserve"> REF _Ref71189249 \r \h </w:instrText>
      </w:r>
      <w:r w:rsidR="00F74196">
        <w:instrText xml:space="preserve"> \* MERGEFORMAT </w:instrText>
      </w:r>
      <w:r w:rsidR="0087653A" w:rsidRPr="00F74196">
        <w:rPr>
          <w:color w:val="2B579A"/>
          <w:shd w:val="clear" w:color="auto" w:fill="E6E6E6"/>
        </w:rPr>
      </w:r>
      <w:r w:rsidR="0087653A" w:rsidRPr="00F74196">
        <w:rPr>
          <w:color w:val="2B579A"/>
          <w:shd w:val="clear" w:color="auto" w:fill="E6E6E6"/>
        </w:rPr>
        <w:fldChar w:fldCharType="separate"/>
      </w:r>
      <w:r w:rsidR="00D9577E">
        <w:t>17.1</w:t>
      </w:r>
      <w:r w:rsidR="0087653A" w:rsidRPr="00F74196">
        <w:rPr>
          <w:color w:val="2B579A"/>
          <w:shd w:val="clear" w:color="auto" w:fill="E6E6E6"/>
        </w:rPr>
        <w:fldChar w:fldCharType="end"/>
      </w:r>
      <w:r w:rsidR="00752726">
        <w:t xml:space="preserve"> </w:t>
      </w:r>
      <w:r w:rsidRPr="00F74196">
        <w:t>includes complying with the Department's directions in relation to:</w:t>
      </w:r>
      <w:bookmarkEnd w:id="143"/>
    </w:p>
    <w:p w14:paraId="40C0971C" w14:textId="77777777" w:rsidR="00B76B9F" w:rsidRPr="00F74196" w:rsidRDefault="00B76B9F" w:rsidP="00826011">
      <w:pPr>
        <w:pStyle w:val="SubclausewithAlphaafternumber"/>
        <w:keepNext/>
      </w:pPr>
      <w:r w:rsidRPr="00F74196">
        <w:t xml:space="preserve">the transfer of Deed Material and Commonwealth Material in the Provider's possession or control, including that stored in External IT Systems; and </w:t>
      </w:r>
    </w:p>
    <w:p w14:paraId="3771F3C0" w14:textId="77777777" w:rsidR="00B76B9F" w:rsidRPr="00F74196" w:rsidRDefault="00B76B9F" w:rsidP="001D6BE0">
      <w:pPr>
        <w:pStyle w:val="SubclausewithAlphaafternumber"/>
      </w:pPr>
      <w:r w:rsidRPr="00F74196">
        <w:t xml:space="preserve">the redirection of Participants, </w:t>
      </w:r>
    </w:p>
    <w:p w14:paraId="29A0D9C7" w14:textId="77777777" w:rsidR="00B76B9F" w:rsidRPr="00F74196" w:rsidRDefault="00B76B9F" w:rsidP="008C0335">
      <w:pPr>
        <w:pStyle w:val="SubclausewithAlpha-Indent"/>
        <w:ind w:left="1304"/>
      </w:pPr>
      <w:r w:rsidRPr="00F74196">
        <w:t xml:space="preserve">to any </w:t>
      </w:r>
      <w:r w:rsidRPr="00E527C7">
        <w:t>entity</w:t>
      </w:r>
      <w:r w:rsidRPr="00F74196">
        <w:t xml:space="preserve"> nominated by the Department, or to the Department. </w:t>
      </w:r>
    </w:p>
    <w:p w14:paraId="1ACF76A5" w14:textId="77777777" w:rsidR="00B57318" w:rsidRDefault="004558B7" w:rsidP="005658F4">
      <w:pPr>
        <w:pStyle w:val="Heading4"/>
      </w:pPr>
      <w:bookmarkStart w:id="144" w:name="_Toc195689742"/>
      <w:r w:rsidRPr="00F74196">
        <w:t>Section</w:t>
      </w:r>
      <w:r w:rsidR="00513061">
        <w:t> </w:t>
      </w:r>
      <w:r w:rsidRPr="00F74196">
        <w:t>A</w:t>
      </w:r>
      <w:r w:rsidR="00694372">
        <w:t>2.</w:t>
      </w:r>
      <w:r w:rsidR="00684592">
        <w:t>3</w:t>
      </w:r>
      <w:r w:rsidR="00B57318" w:rsidRPr="00F74196">
        <w:t xml:space="preserve"> – Some basic rules about financial matters</w:t>
      </w:r>
      <w:bookmarkEnd w:id="144"/>
    </w:p>
    <w:p w14:paraId="24075922" w14:textId="77777777" w:rsidR="00B57318" w:rsidRPr="00F74196" w:rsidRDefault="00B57318" w:rsidP="00513061">
      <w:pPr>
        <w:pStyle w:val="Standardclause"/>
      </w:pPr>
      <w:bookmarkStart w:id="145" w:name="_Ref66987591"/>
      <w:bookmarkStart w:id="146" w:name="_Toc195689743"/>
      <w:r w:rsidRPr="00F74196">
        <w:t>General</w:t>
      </w:r>
      <w:bookmarkEnd w:id="145"/>
      <w:bookmarkEnd w:id="146"/>
    </w:p>
    <w:p w14:paraId="48F321E0" w14:textId="07CA009C" w:rsidR="00B57318" w:rsidRPr="00F74196" w:rsidRDefault="00B57318" w:rsidP="00513061">
      <w:pPr>
        <w:pStyle w:val="Standardsubclause"/>
      </w:pPr>
      <w:bookmarkStart w:id="147" w:name="_Ref70145268"/>
      <w:bookmarkStart w:id="148" w:name="_Ref92785251"/>
      <w:r w:rsidRPr="00F74196">
        <w:t xml:space="preserve">Subject to sufficient funds being validly appropriated for the </w:t>
      </w:r>
      <w:r w:rsidR="00A90C99" w:rsidRPr="00F74196">
        <w:t xml:space="preserve">Services and </w:t>
      </w:r>
      <w:r w:rsidRPr="00E527C7">
        <w:t>the Provider</w:t>
      </w:r>
      <w:r w:rsidR="002D7FBB" w:rsidRPr="00E527C7">
        <w:t>'s compliance</w:t>
      </w:r>
      <w:r w:rsidRPr="00F74196">
        <w:t xml:space="preserve"> with this Deed to the Department</w:t>
      </w:r>
      <w:r w:rsidR="00F143D1" w:rsidRPr="00F74196">
        <w:t>'</w:t>
      </w:r>
      <w:r w:rsidRPr="00F74196">
        <w:t xml:space="preserve">s complete satisfaction, the Department will make Payments to the Provider, at the times and in the manner specified in this Deed, to the account specified </w:t>
      </w:r>
      <w:r w:rsidR="003C7416">
        <w:t xml:space="preserve">in </w:t>
      </w:r>
      <w:r w:rsidR="00A529F9">
        <w:t>i</w:t>
      </w:r>
      <w:r w:rsidR="003C7416">
        <w:t xml:space="preserve">tem 3 of </w:t>
      </w:r>
      <w:r w:rsidR="00330DAA" w:rsidRPr="00A5236E">
        <w:rPr>
          <w:color w:val="2B579A"/>
          <w:szCs w:val="22"/>
          <w:shd w:val="clear" w:color="auto" w:fill="E6E6E6"/>
        </w:rPr>
        <w:fldChar w:fldCharType="begin" w:fldLock="1"/>
      </w:r>
      <w:r w:rsidR="00330DAA" w:rsidRPr="00A5236E">
        <w:rPr>
          <w:szCs w:val="22"/>
        </w:rPr>
        <w:instrText xml:space="preserve"> REF _Ref74775333 \h </w:instrText>
      </w:r>
      <w:r w:rsidR="00A5236E">
        <w:rPr>
          <w:color w:val="2B579A"/>
          <w:szCs w:val="22"/>
          <w:shd w:val="clear" w:color="auto" w:fill="E6E6E6"/>
        </w:rPr>
        <w:instrText xml:space="preserve"> \* MERGEFORMAT </w:instrText>
      </w:r>
      <w:r w:rsidR="00330DAA" w:rsidRPr="00A5236E">
        <w:rPr>
          <w:color w:val="2B579A"/>
          <w:szCs w:val="22"/>
          <w:shd w:val="clear" w:color="auto" w:fill="E6E6E6"/>
        </w:rPr>
      </w:r>
      <w:r w:rsidR="00330DAA" w:rsidRPr="00A5236E">
        <w:rPr>
          <w:color w:val="2B579A"/>
          <w:szCs w:val="22"/>
          <w:shd w:val="clear" w:color="auto" w:fill="E6E6E6"/>
        </w:rPr>
        <w:fldChar w:fldCharType="separate"/>
      </w:r>
      <w:r w:rsidR="00D9577E" w:rsidRPr="00D9577E">
        <w:rPr>
          <w:szCs w:val="22"/>
        </w:rPr>
        <w:t>SCHEDULE 1 – DEED AND BUSINESS DETAILS</w:t>
      </w:r>
      <w:r w:rsidR="00330DAA" w:rsidRPr="00A5236E">
        <w:rPr>
          <w:color w:val="2B579A"/>
          <w:szCs w:val="22"/>
          <w:shd w:val="clear" w:color="auto" w:fill="E6E6E6"/>
        </w:rPr>
        <w:fldChar w:fldCharType="end"/>
      </w:r>
      <w:r w:rsidR="003C7416">
        <w:t xml:space="preserve">. </w:t>
      </w:r>
      <w:bookmarkEnd w:id="147"/>
      <w:bookmarkEnd w:id="148"/>
    </w:p>
    <w:p w14:paraId="326774E1" w14:textId="77777777" w:rsidR="00B57318" w:rsidRPr="00F74196" w:rsidRDefault="00B57318" w:rsidP="00513061">
      <w:pPr>
        <w:pStyle w:val="Standardsubclause"/>
      </w:pPr>
      <w:bookmarkStart w:id="149" w:name="_Ref66981549"/>
      <w:r w:rsidRPr="00F74196">
        <w:t>The Provider must not claim or accept a Payment from the Department if the requirements under this Deed which must be satisfied to qualify for the Payment have not been fully and properly met.</w:t>
      </w:r>
      <w:bookmarkEnd w:id="149"/>
      <w:r w:rsidRPr="00F74196">
        <w:t xml:space="preserve"> </w:t>
      </w:r>
    </w:p>
    <w:p w14:paraId="45FBA1CC" w14:textId="2772708B" w:rsidR="00B57318" w:rsidRPr="00FD43E0" w:rsidRDefault="00B57318" w:rsidP="00513061">
      <w:pPr>
        <w:pStyle w:val="Standardsubclause"/>
      </w:pPr>
      <w:bookmarkStart w:id="150" w:name="_Ref66985798"/>
      <w:r w:rsidRPr="00F74196">
        <w:t xml:space="preserve">Where the Department determines that the Provider is in breach of clause </w:t>
      </w:r>
      <w:r w:rsidR="005658F4" w:rsidRPr="00F74196">
        <w:rPr>
          <w:color w:val="2B579A"/>
          <w:shd w:val="clear" w:color="auto" w:fill="E6E6E6"/>
        </w:rPr>
        <w:fldChar w:fldCharType="begin" w:fldLock="1"/>
      </w:r>
      <w:r w:rsidR="005658F4" w:rsidRPr="00F74196">
        <w:instrText xml:space="preserve"> REF _Ref66981549 \w \h </w:instrText>
      </w:r>
      <w:r w:rsidR="00F74196">
        <w:instrText xml:space="preserve"> \* MERGEFORMAT </w:instrText>
      </w:r>
      <w:r w:rsidR="005658F4" w:rsidRPr="00F74196">
        <w:rPr>
          <w:color w:val="2B579A"/>
          <w:shd w:val="clear" w:color="auto" w:fill="E6E6E6"/>
        </w:rPr>
      </w:r>
      <w:r w:rsidR="005658F4" w:rsidRPr="00F74196">
        <w:rPr>
          <w:color w:val="2B579A"/>
          <w:shd w:val="clear" w:color="auto" w:fill="E6E6E6"/>
        </w:rPr>
        <w:fldChar w:fldCharType="separate"/>
      </w:r>
      <w:r w:rsidR="00D9577E">
        <w:t>18.2</w:t>
      </w:r>
      <w:r w:rsidR="005658F4" w:rsidRPr="00F74196">
        <w:rPr>
          <w:color w:val="2B579A"/>
          <w:shd w:val="clear" w:color="auto" w:fill="E6E6E6"/>
        </w:rPr>
        <w:fldChar w:fldCharType="end"/>
      </w:r>
      <w:r w:rsidRPr="00F74196">
        <w:t>, the Department may</w:t>
      </w:r>
      <w:r w:rsidR="00D55E08" w:rsidRPr="00F74196">
        <w:t xml:space="preserve"> </w:t>
      </w:r>
      <w:r w:rsidR="000E4E41" w:rsidRPr="000E4E41">
        <w:t xml:space="preserve">recover some or all of the amount of the relevant Payment, at its absolute discretion, from the Provider as a debt in accordance with clause </w:t>
      </w:r>
      <w:r w:rsidR="000E4E41" w:rsidRPr="00E527C7">
        <w:rPr>
          <w:color w:val="2B579A"/>
          <w:shd w:val="clear" w:color="auto" w:fill="E6E6E6"/>
        </w:rPr>
        <w:fldChar w:fldCharType="begin" w:fldLock="1"/>
      </w:r>
      <w:r w:rsidR="000E4E41" w:rsidRPr="00E527C7">
        <w:instrText xml:space="preserve"> REF _Ref66982160 \w \h </w:instrText>
      </w:r>
      <w:r w:rsidR="000E4E41" w:rsidRPr="00F74196">
        <w:instrText xml:space="preserve"> \* MERGEFORMAT </w:instrText>
      </w:r>
      <w:r w:rsidR="000E4E41" w:rsidRPr="00E527C7">
        <w:rPr>
          <w:color w:val="2B579A"/>
          <w:shd w:val="clear" w:color="auto" w:fill="E6E6E6"/>
        </w:rPr>
      </w:r>
      <w:r w:rsidR="000E4E41" w:rsidRPr="00E527C7">
        <w:rPr>
          <w:color w:val="2B579A"/>
          <w:shd w:val="clear" w:color="auto" w:fill="E6E6E6"/>
        </w:rPr>
        <w:fldChar w:fldCharType="separate"/>
      </w:r>
      <w:r w:rsidR="00D9577E">
        <w:t>23</w:t>
      </w:r>
      <w:r w:rsidR="000E4E41" w:rsidRPr="00E527C7">
        <w:rPr>
          <w:color w:val="2B579A"/>
          <w:shd w:val="clear" w:color="auto" w:fill="E6E6E6"/>
        </w:rPr>
        <w:fldChar w:fldCharType="end"/>
      </w:r>
      <w:r w:rsidR="000E4E41">
        <w:t xml:space="preserve">, </w:t>
      </w:r>
      <w:r w:rsidR="000E4E41" w:rsidRPr="000E4E41">
        <w:t xml:space="preserve">and </w:t>
      </w:r>
      <w:r w:rsidR="00D55E08" w:rsidRPr="00F74196">
        <w:t xml:space="preserve">exercise any </w:t>
      </w:r>
      <w:r w:rsidR="000E4E41">
        <w:t xml:space="preserve">other </w:t>
      </w:r>
      <w:r w:rsidR="00D55E08" w:rsidRPr="00F74196">
        <w:t xml:space="preserve">remedies specified in clause </w:t>
      </w:r>
      <w:r w:rsidR="00D55E08" w:rsidRPr="00E527C7">
        <w:rPr>
          <w:color w:val="2B579A"/>
          <w:shd w:val="clear" w:color="auto" w:fill="E6E6E6"/>
        </w:rPr>
        <w:fldChar w:fldCharType="begin" w:fldLock="1"/>
      </w:r>
      <w:r w:rsidR="00D55E08" w:rsidRPr="00E527C7">
        <w:instrText xml:space="preserve"> REF _Ref66985807 \w \h </w:instrText>
      </w:r>
      <w:r w:rsidR="00D55E08" w:rsidRPr="00F74196">
        <w:instrText xml:space="preserve"> \* MERGEFORMAT </w:instrText>
      </w:r>
      <w:r w:rsidR="00D55E08" w:rsidRPr="00E527C7">
        <w:rPr>
          <w:color w:val="2B579A"/>
          <w:shd w:val="clear" w:color="auto" w:fill="E6E6E6"/>
        </w:rPr>
      </w:r>
      <w:r w:rsidR="00D55E08" w:rsidRPr="00E527C7">
        <w:rPr>
          <w:color w:val="2B579A"/>
          <w:shd w:val="clear" w:color="auto" w:fill="E6E6E6"/>
        </w:rPr>
        <w:fldChar w:fldCharType="separate"/>
      </w:r>
      <w:r w:rsidR="00D9577E">
        <w:t>53.2</w:t>
      </w:r>
      <w:r w:rsidR="00D55E08" w:rsidRPr="00E527C7">
        <w:rPr>
          <w:color w:val="2B579A"/>
          <w:shd w:val="clear" w:color="auto" w:fill="E6E6E6"/>
        </w:rPr>
        <w:fldChar w:fldCharType="end"/>
      </w:r>
      <w:r w:rsidRPr="00F74196">
        <w:t>.</w:t>
      </w:r>
      <w:bookmarkEnd w:id="150"/>
    </w:p>
    <w:p w14:paraId="617AE294" w14:textId="77777777" w:rsidR="00B57318" w:rsidRPr="00F74196" w:rsidRDefault="00755501" w:rsidP="00513061">
      <w:pPr>
        <w:pStyle w:val="Standardsubclause"/>
      </w:pPr>
      <w:r w:rsidRPr="004C2057">
        <w:t xml:space="preserve">Subject to </w:t>
      </w:r>
      <w:r w:rsidR="00DF5EE7">
        <w:t xml:space="preserve">any </w:t>
      </w:r>
      <w:r w:rsidRPr="004C2057">
        <w:t>Guidelines</w:t>
      </w:r>
      <w:r w:rsidR="00DF5EE7">
        <w:t>,</w:t>
      </w:r>
      <w:r w:rsidRPr="004C2057">
        <w:t xml:space="preserve"> </w:t>
      </w:r>
      <w:r w:rsidR="00B57318" w:rsidRPr="004C2057">
        <w:t xml:space="preserve">the Provider </w:t>
      </w:r>
      <w:r w:rsidR="007B20E4" w:rsidRPr="004C2057">
        <w:t>must have</w:t>
      </w:r>
      <w:r w:rsidR="00B57318" w:rsidRPr="004C2057">
        <w:t>, at the tim</w:t>
      </w:r>
      <w:r w:rsidR="00B57318" w:rsidRPr="00F74196">
        <w:t xml:space="preserve">e it makes a claim for or accepts </w:t>
      </w:r>
      <w:r w:rsidR="007B20E4" w:rsidRPr="00E527C7">
        <w:t>any</w:t>
      </w:r>
      <w:r w:rsidR="007B20E4" w:rsidRPr="00F74196">
        <w:t xml:space="preserve"> </w:t>
      </w:r>
      <w:r w:rsidR="00B57318" w:rsidRPr="00F74196">
        <w:t>Payment, true, complete and accurate Documentary Evidence sufficient to prove that the Provider:</w:t>
      </w:r>
    </w:p>
    <w:p w14:paraId="42532EF1" w14:textId="77777777" w:rsidR="00B57318" w:rsidRPr="00F74196" w:rsidRDefault="00B57318" w:rsidP="001D6BE0">
      <w:pPr>
        <w:pStyle w:val="SubclausewithAlphaafternumber"/>
      </w:pPr>
      <w:bookmarkStart w:id="151" w:name="_Ref66981709"/>
      <w:r w:rsidRPr="00F74196">
        <w:t>is entitled to the Payment;</w:t>
      </w:r>
      <w:bookmarkEnd w:id="151"/>
    </w:p>
    <w:p w14:paraId="0C3CB1F7" w14:textId="77777777" w:rsidR="00B57318" w:rsidRPr="00F74196" w:rsidRDefault="00B57318" w:rsidP="001D6BE0">
      <w:pPr>
        <w:pStyle w:val="SubclausewithAlphaafternumber"/>
      </w:pPr>
      <w:r w:rsidRPr="00F74196">
        <w:t>has delivered the Services relevant to its claim for Payment; and</w:t>
      </w:r>
    </w:p>
    <w:p w14:paraId="0F83FF1D" w14:textId="77777777" w:rsidR="00B57318" w:rsidRPr="00F74196" w:rsidRDefault="00B57318" w:rsidP="001D6BE0">
      <w:pPr>
        <w:pStyle w:val="SubclausewithAlphaafternumber"/>
      </w:pPr>
      <w:r w:rsidRPr="00F74196">
        <w:t>has done so in accordance with this Deed, including any Guidelines.</w:t>
      </w:r>
    </w:p>
    <w:p w14:paraId="55DEBFB8" w14:textId="77777777" w:rsidR="0010591A" w:rsidRPr="00F74196" w:rsidRDefault="0010591A" w:rsidP="00513061">
      <w:pPr>
        <w:pStyle w:val="Standardsubclause"/>
      </w:pPr>
      <w:r w:rsidRPr="00E527C7">
        <w:t>I</w:t>
      </w:r>
      <w:r w:rsidRPr="00F74196">
        <w:t>f the Provider identifies that it has claimed, or accepted, a Payment:</w:t>
      </w:r>
    </w:p>
    <w:p w14:paraId="5D6DDAEC" w14:textId="77777777" w:rsidR="0010591A" w:rsidRPr="00F74196" w:rsidRDefault="0010591A" w:rsidP="001D6BE0">
      <w:pPr>
        <w:pStyle w:val="SubclausewithAlphaafternumber"/>
      </w:pPr>
      <w:r w:rsidRPr="00F74196">
        <w:t>in breach of this Deed; or</w:t>
      </w:r>
    </w:p>
    <w:p w14:paraId="5A746AD9" w14:textId="77777777" w:rsidR="0010591A" w:rsidRPr="00F74196" w:rsidRDefault="0010591A" w:rsidP="001D6BE0">
      <w:pPr>
        <w:pStyle w:val="SubclausewithAlphaafternumber"/>
      </w:pPr>
      <w:r w:rsidRPr="00F74196">
        <w:t xml:space="preserve">in circumstances where the requirements under this Deed to qualify for the Payment have not been fully and properly met, </w:t>
      </w:r>
    </w:p>
    <w:p w14:paraId="3F33DBE0" w14:textId="77777777" w:rsidR="0010591A" w:rsidRPr="00F74196" w:rsidRDefault="0010591A" w:rsidP="00513061">
      <w:pPr>
        <w:pStyle w:val="StandardSubclause-Indent"/>
      </w:pPr>
      <w:r w:rsidRPr="00F74196">
        <w:t>it must immediately Notify the Department of the same and provide all information in relation to the situation as required by the Department.</w:t>
      </w:r>
    </w:p>
    <w:p w14:paraId="4387006F" w14:textId="7B8EE35D" w:rsidR="00B57318" w:rsidRPr="00F74196" w:rsidRDefault="007B20E4" w:rsidP="00513061">
      <w:pPr>
        <w:pStyle w:val="Standardsubclause"/>
      </w:pPr>
      <w:bookmarkStart w:id="152" w:name="_Ref73518552"/>
      <w:r w:rsidRPr="00E527C7">
        <w:t>The Provider must</w:t>
      </w:r>
      <w:r w:rsidR="00B57318" w:rsidRPr="00E527C7">
        <w:t>:</w:t>
      </w:r>
      <w:bookmarkEnd w:id="152"/>
      <w:r w:rsidR="002D7FBB" w:rsidRPr="00F74196">
        <w:t xml:space="preserve"> </w:t>
      </w:r>
    </w:p>
    <w:p w14:paraId="2D2876EB" w14:textId="77777777" w:rsidR="00B57318" w:rsidRPr="00E527C7" w:rsidRDefault="00B57318" w:rsidP="001D6BE0">
      <w:pPr>
        <w:pStyle w:val="SubclausewithAlphaafternumber"/>
      </w:pPr>
      <w:r w:rsidRPr="00F74196">
        <w:t>ha</w:t>
      </w:r>
      <w:r w:rsidR="00A4470D" w:rsidRPr="00E527C7">
        <w:t>ve</w:t>
      </w:r>
      <w:r w:rsidRPr="00E527C7">
        <w:t xml:space="preserve"> a valid ABN;</w:t>
      </w:r>
    </w:p>
    <w:p w14:paraId="0466F1FD" w14:textId="77777777" w:rsidR="00B57318" w:rsidRPr="00F74196" w:rsidRDefault="00B57318" w:rsidP="001D6BE0">
      <w:pPr>
        <w:pStyle w:val="SubclausewithAlphaafternumber"/>
      </w:pPr>
      <w:r w:rsidRPr="00E527C7">
        <w:t>immediately Notif</w:t>
      </w:r>
      <w:r w:rsidR="002C2D0F" w:rsidRPr="00E527C7">
        <w:t>y</w:t>
      </w:r>
      <w:r w:rsidRPr="00E527C7">
        <w:t xml:space="preserve"> the</w:t>
      </w:r>
      <w:r w:rsidRPr="00F74196">
        <w:t xml:space="preserve"> Department if it ceases to have a valid ABN;</w:t>
      </w:r>
    </w:p>
    <w:p w14:paraId="7C5E1780" w14:textId="77777777" w:rsidR="00B57318" w:rsidRPr="00F74196" w:rsidRDefault="00B57318" w:rsidP="001D6BE0">
      <w:pPr>
        <w:pStyle w:val="SubclausewithAlphaafternumber"/>
      </w:pPr>
      <w:r w:rsidRPr="00F74196">
        <w:lastRenderedPageBreak/>
        <w:t>correctly quote</w:t>
      </w:r>
      <w:r w:rsidRPr="00E527C7">
        <w:t xml:space="preserve"> its</w:t>
      </w:r>
      <w:r w:rsidRPr="00F74196">
        <w:t xml:space="preserve"> ABN on all documentation provided to the Department, where relevant;</w:t>
      </w:r>
    </w:p>
    <w:p w14:paraId="40B88A3A" w14:textId="77777777" w:rsidR="00B57318" w:rsidRPr="00F74196" w:rsidRDefault="00B57318" w:rsidP="001D6BE0">
      <w:pPr>
        <w:pStyle w:val="SubclausewithAlphaafternumber"/>
      </w:pPr>
      <w:r w:rsidRPr="00F74196">
        <w:t>suppl</w:t>
      </w:r>
      <w:r w:rsidR="002C2D0F" w:rsidRPr="00E527C7">
        <w:t>y</w:t>
      </w:r>
      <w:r w:rsidRPr="00E527C7">
        <w:t xml:space="preserve"> proof of its GST registration</w:t>
      </w:r>
      <w:r w:rsidRPr="00F74196">
        <w:t xml:space="preserve">, if requested by the Department; </w:t>
      </w:r>
    </w:p>
    <w:p w14:paraId="029BAF50" w14:textId="77777777" w:rsidR="00B57318" w:rsidRPr="00F74196" w:rsidRDefault="00B57318" w:rsidP="001D6BE0">
      <w:pPr>
        <w:pStyle w:val="SubclausewithAlphaafternumber"/>
      </w:pPr>
      <w:r w:rsidRPr="00F74196">
        <w:t>immediately Notif</w:t>
      </w:r>
      <w:r w:rsidR="002C2D0F" w:rsidRPr="00E527C7">
        <w:t>y</w:t>
      </w:r>
      <w:r w:rsidRPr="00E527C7">
        <w:t xml:space="preserve"> the</w:t>
      </w:r>
      <w:r w:rsidRPr="00F74196">
        <w:t xml:space="preserve"> Department of any changes to its GST status; and</w:t>
      </w:r>
    </w:p>
    <w:p w14:paraId="29A1342E" w14:textId="77777777" w:rsidR="00B57318" w:rsidRPr="00F74196" w:rsidRDefault="00CE71B1" w:rsidP="001D6BE0">
      <w:pPr>
        <w:pStyle w:val="SubclausewithAlphaafternumber"/>
      </w:pPr>
      <w:bookmarkStart w:id="153" w:name="_Ref92720314"/>
      <w:r>
        <w:t xml:space="preserve">unless otherwise advised by the Department or specified in any Guidelines, </w:t>
      </w:r>
      <w:r w:rsidR="00B57318" w:rsidRPr="00F74196">
        <w:t>submit</w:t>
      </w:r>
      <w:r w:rsidR="00B57318" w:rsidRPr="00E527C7">
        <w:t xml:space="preserve"> </w:t>
      </w:r>
      <w:r w:rsidR="002C2D0F" w:rsidRPr="00E527C7">
        <w:t xml:space="preserve">a </w:t>
      </w:r>
      <w:r w:rsidR="00B57318" w:rsidRPr="00E527C7">
        <w:t>Tax Invoice</w:t>
      </w:r>
      <w:r w:rsidR="00B57318" w:rsidRPr="00F74196">
        <w:t xml:space="preserve"> to the Department for payment.</w:t>
      </w:r>
      <w:bookmarkEnd w:id="153"/>
      <w:r w:rsidR="00B57318" w:rsidRPr="00F74196">
        <w:t xml:space="preserve"> </w:t>
      </w:r>
    </w:p>
    <w:p w14:paraId="285B9152" w14:textId="77777777" w:rsidR="00B57318" w:rsidRPr="00F74196" w:rsidRDefault="00B57318" w:rsidP="00513061">
      <w:pPr>
        <w:pStyle w:val="Standardclause"/>
      </w:pPr>
      <w:bookmarkStart w:id="154" w:name="_Ref66987608"/>
      <w:bookmarkStart w:id="155" w:name="_Ref70886355"/>
      <w:bookmarkStart w:id="156" w:name="_Toc195689744"/>
      <w:r w:rsidRPr="00F74196">
        <w:t>Evidence to support entitlement to Payments</w:t>
      </w:r>
      <w:bookmarkEnd w:id="154"/>
      <w:bookmarkEnd w:id="155"/>
      <w:bookmarkEnd w:id="156"/>
    </w:p>
    <w:p w14:paraId="5BE2C1A4" w14:textId="77777777" w:rsidR="00B57318" w:rsidRPr="00E527C7" w:rsidRDefault="00B57318" w:rsidP="00513061">
      <w:pPr>
        <w:pStyle w:val="Standardsubclause"/>
      </w:pPr>
      <w:bookmarkStart w:id="157" w:name="_Ref66981756"/>
      <w:r w:rsidRPr="00E527C7">
        <w:t xml:space="preserve">The Provider must </w:t>
      </w:r>
      <w:r w:rsidR="00AA0ECC" w:rsidRPr="00E527C7">
        <w:t>provide</w:t>
      </w:r>
      <w:r w:rsidRPr="00E527C7">
        <w:t xml:space="preserve"> Documentary Evidence to the Department:</w:t>
      </w:r>
      <w:bookmarkEnd w:id="157"/>
    </w:p>
    <w:p w14:paraId="252B9C07" w14:textId="77777777" w:rsidR="00B57318" w:rsidRPr="00F74196" w:rsidRDefault="00B57318" w:rsidP="001D6BE0">
      <w:pPr>
        <w:pStyle w:val="SubclausewithAlphaafternumber"/>
      </w:pPr>
      <w:r w:rsidRPr="00F74196">
        <w:t>if required by any Guidelines, at the time of making the relevant claim for a Payment, and through the Department</w:t>
      </w:r>
      <w:r w:rsidR="00F143D1" w:rsidRPr="00F74196">
        <w:t>'</w:t>
      </w:r>
      <w:r w:rsidRPr="00F74196">
        <w:t>s IT Systems; and</w:t>
      </w:r>
      <w:r w:rsidR="006467C1">
        <w:t xml:space="preserve"> </w:t>
      </w:r>
    </w:p>
    <w:p w14:paraId="150D7E28" w14:textId="77777777" w:rsidR="00B57318" w:rsidRPr="00F74196" w:rsidRDefault="00B57318" w:rsidP="001D6BE0">
      <w:pPr>
        <w:pStyle w:val="SubclausewithAlphaafternumber"/>
      </w:pPr>
      <w:r w:rsidRPr="00F74196">
        <w:t xml:space="preserve">otherwise, within five Business Days of any request by the Department to do so. </w:t>
      </w:r>
    </w:p>
    <w:p w14:paraId="41AD6E31" w14:textId="77777777" w:rsidR="00B57318" w:rsidRPr="00F74196" w:rsidRDefault="00B57318" w:rsidP="007225FF">
      <w:pPr>
        <w:pStyle w:val="Standardsubclause"/>
        <w:keepNext/>
      </w:pPr>
      <w:r w:rsidRPr="00F74196">
        <w:t xml:space="preserve">If: </w:t>
      </w:r>
    </w:p>
    <w:p w14:paraId="35692757" w14:textId="7752CD59" w:rsidR="00B57318" w:rsidRPr="00F74196" w:rsidRDefault="00B57318" w:rsidP="007225FF">
      <w:pPr>
        <w:pStyle w:val="SubclausewithAlphaafternumber"/>
        <w:keepNext/>
      </w:pPr>
      <w:r w:rsidRPr="00F74196">
        <w:t xml:space="preserve">the Provider does not comply with a request by the Department under clause </w:t>
      </w:r>
      <w:r w:rsidR="005658F4" w:rsidRPr="00F74196">
        <w:rPr>
          <w:color w:val="2B579A"/>
          <w:shd w:val="clear" w:color="auto" w:fill="E6E6E6"/>
        </w:rPr>
        <w:fldChar w:fldCharType="begin" w:fldLock="1"/>
      </w:r>
      <w:r w:rsidR="005658F4" w:rsidRPr="00F74196">
        <w:instrText xml:space="preserve"> REF _Ref66981756 \w \h </w:instrText>
      </w:r>
      <w:r w:rsidR="00F74196">
        <w:instrText xml:space="preserve"> \* MERGEFORMAT </w:instrText>
      </w:r>
      <w:r w:rsidR="005658F4" w:rsidRPr="00F74196">
        <w:rPr>
          <w:color w:val="2B579A"/>
          <w:shd w:val="clear" w:color="auto" w:fill="E6E6E6"/>
        </w:rPr>
      </w:r>
      <w:r w:rsidR="005658F4" w:rsidRPr="00F74196">
        <w:rPr>
          <w:color w:val="2B579A"/>
          <w:shd w:val="clear" w:color="auto" w:fill="E6E6E6"/>
        </w:rPr>
        <w:fldChar w:fldCharType="separate"/>
      </w:r>
      <w:r w:rsidR="00D9577E">
        <w:t>19.1</w:t>
      </w:r>
      <w:r w:rsidR="005658F4" w:rsidRPr="00F74196">
        <w:rPr>
          <w:color w:val="2B579A"/>
          <w:shd w:val="clear" w:color="auto" w:fill="E6E6E6"/>
        </w:rPr>
        <w:fldChar w:fldCharType="end"/>
      </w:r>
      <w:r w:rsidRPr="00F74196">
        <w:t xml:space="preserve">, including if the Documentary Evidence provided is not true, complete and accurate; </w:t>
      </w:r>
      <w:r w:rsidR="002C2D0F" w:rsidRPr="00F74196">
        <w:t>and</w:t>
      </w:r>
    </w:p>
    <w:p w14:paraId="1E1710C5" w14:textId="77777777" w:rsidR="00B57318" w:rsidRPr="00E527C7" w:rsidRDefault="00B57318" w:rsidP="001D6BE0">
      <w:pPr>
        <w:pStyle w:val="SubclausewithAlphaafternumber"/>
      </w:pPr>
      <w:r w:rsidRPr="00F74196">
        <w:t>the Department has already paid the Provider the relevant Payment</w:t>
      </w:r>
      <w:r w:rsidRPr="00E527C7">
        <w:t xml:space="preserve">, </w:t>
      </w:r>
    </w:p>
    <w:p w14:paraId="75EB1913" w14:textId="33AEEF00" w:rsidR="00B57318" w:rsidRPr="00F74196" w:rsidRDefault="00B57318" w:rsidP="00513061">
      <w:pPr>
        <w:pStyle w:val="StandardSubclause-Indent"/>
      </w:pPr>
      <w:r w:rsidRPr="00F74196">
        <w:t>the Department may</w:t>
      </w:r>
      <w:r w:rsidRPr="00E527C7">
        <w:t xml:space="preserve"> recover </w:t>
      </w:r>
      <w:r w:rsidR="00356776" w:rsidRPr="00F74196">
        <w:t xml:space="preserve">some or all of the amount of </w:t>
      </w:r>
      <w:r w:rsidRPr="00E527C7">
        <w:t>the relevant Payment</w:t>
      </w:r>
      <w:r w:rsidR="00356776" w:rsidRPr="00F74196">
        <w:t xml:space="preserve">, </w:t>
      </w:r>
      <w:r w:rsidR="00901F2C" w:rsidRPr="00F74196">
        <w:t xml:space="preserve">at </w:t>
      </w:r>
      <w:r w:rsidR="00356776" w:rsidRPr="00F74196">
        <w:t xml:space="preserve">its absolute discretion, </w:t>
      </w:r>
      <w:r w:rsidRPr="00E527C7">
        <w:t xml:space="preserve">from the Provider as a debt in accordance with clause </w:t>
      </w:r>
      <w:r w:rsidR="005658F4" w:rsidRPr="00E527C7">
        <w:rPr>
          <w:color w:val="2B579A"/>
          <w:shd w:val="clear" w:color="auto" w:fill="E6E6E6"/>
        </w:rPr>
        <w:fldChar w:fldCharType="begin" w:fldLock="1"/>
      </w:r>
      <w:r w:rsidR="005658F4" w:rsidRPr="00E527C7">
        <w:instrText xml:space="preserve"> REF _Ref66982160 \w \h </w:instrText>
      </w:r>
      <w:r w:rsidR="00356776" w:rsidRPr="00F74196">
        <w:instrText xml:space="preserve"> \* MERGEFORMAT </w:instrText>
      </w:r>
      <w:r w:rsidR="005658F4" w:rsidRPr="00E527C7">
        <w:rPr>
          <w:color w:val="2B579A"/>
          <w:shd w:val="clear" w:color="auto" w:fill="E6E6E6"/>
        </w:rPr>
      </w:r>
      <w:r w:rsidR="005658F4" w:rsidRPr="00E527C7">
        <w:rPr>
          <w:color w:val="2B579A"/>
          <w:shd w:val="clear" w:color="auto" w:fill="E6E6E6"/>
        </w:rPr>
        <w:fldChar w:fldCharType="separate"/>
      </w:r>
      <w:r w:rsidR="00D9577E">
        <w:t>23</w:t>
      </w:r>
      <w:r w:rsidR="005658F4" w:rsidRPr="00E527C7">
        <w:rPr>
          <w:color w:val="2B579A"/>
          <w:shd w:val="clear" w:color="auto" w:fill="E6E6E6"/>
        </w:rPr>
        <w:fldChar w:fldCharType="end"/>
      </w:r>
      <w:r w:rsidR="00341D29">
        <w:t xml:space="preserve">, </w:t>
      </w:r>
      <w:r w:rsidR="00341D29" w:rsidRPr="000E4E41">
        <w:t xml:space="preserve">and </w:t>
      </w:r>
      <w:r w:rsidR="00341D29" w:rsidRPr="00F74196">
        <w:t xml:space="preserve">exercise any </w:t>
      </w:r>
      <w:r w:rsidR="00341D29">
        <w:t xml:space="preserve">other </w:t>
      </w:r>
      <w:r w:rsidR="00341D29" w:rsidRPr="00F74196">
        <w:t xml:space="preserve">remedies specified in clause </w:t>
      </w:r>
      <w:r w:rsidR="00341D29" w:rsidRPr="00E527C7">
        <w:rPr>
          <w:color w:val="2B579A"/>
          <w:shd w:val="clear" w:color="auto" w:fill="E6E6E6"/>
        </w:rPr>
        <w:fldChar w:fldCharType="begin" w:fldLock="1"/>
      </w:r>
      <w:r w:rsidR="00341D29" w:rsidRPr="00E527C7">
        <w:instrText xml:space="preserve"> REF _Ref66985807 \w \h </w:instrText>
      </w:r>
      <w:r w:rsidR="00341D29" w:rsidRPr="00F74196">
        <w:instrText xml:space="preserve"> \* MERGEFORMAT </w:instrText>
      </w:r>
      <w:r w:rsidR="00341D29" w:rsidRPr="00E527C7">
        <w:rPr>
          <w:color w:val="2B579A"/>
          <w:shd w:val="clear" w:color="auto" w:fill="E6E6E6"/>
        </w:rPr>
      </w:r>
      <w:r w:rsidR="00341D29" w:rsidRPr="00E527C7">
        <w:rPr>
          <w:color w:val="2B579A"/>
          <w:shd w:val="clear" w:color="auto" w:fill="E6E6E6"/>
        </w:rPr>
        <w:fldChar w:fldCharType="separate"/>
      </w:r>
      <w:r w:rsidR="00D9577E">
        <w:t>53.2</w:t>
      </w:r>
      <w:r w:rsidR="00341D29" w:rsidRPr="00E527C7">
        <w:rPr>
          <w:color w:val="2B579A"/>
          <w:shd w:val="clear" w:color="auto" w:fill="E6E6E6"/>
        </w:rPr>
        <w:fldChar w:fldCharType="end"/>
      </w:r>
      <w:r w:rsidRPr="00F74196">
        <w:t>.</w:t>
      </w:r>
      <w:r w:rsidR="00341D29">
        <w:t xml:space="preserve"> </w:t>
      </w:r>
    </w:p>
    <w:p w14:paraId="572DE0FE" w14:textId="77777777" w:rsidR="00B57318" w:rsidRPr="00F74196" w:rsidRDefault="00B57318" w:rsidP="00513061">
      <w:pPr>
        <w:pStyle w:val="Standardsubclause"/>
      </w:pPr>
      <w:r w:rsidRPr="00F74196">
        <w:t>The Department may contact Employers</w:t>
      </w:r>
      <w:r w:rsidR="00C10790">
        <w:t>, Host Organisations</w:t>
      </w:r>
      <w:r w:rsidRPr="00F74196">
        <w:t xml:space="preserve"> or Participants or any other relevant parties to verify Documentary Evidence provided by </w:t>
      </w:r>
      <w:r w:rsidR="002352C8">
        <w:t>the</w:t>
      </w:r>
      <w:r w:rsidRPr="00F74196">
        <w:t xml:space="preserve"> Provider.</w:t>
      </w:r>
    </w:p>
    <w:p w14:paraId="161D4A1E" w14:textId="77777777" w:rsidR="00B57318" w:rsidRPr="00F74196" w:rsidRDefault="00B57318" w:rsidP="00513061">
      <w:pPr>
        <w:pStyle w:val="Standardclause"/>
      </w:pPr>
      <w:bookmarkStart w:id="158" w:name="_Ref69990066"/>
      <w:bookmarkStart w:id="159" w:name="_Toc195689745"/>
      <w:r w:rsidRPr="00F74196">
        <w:t>Exclusions</w:t>
      </w:r>
      <w:bookmarkEnd w:id="158"/>
      <w:bookmarkEnd w:id="159"/>
    </w:p>
    <w:p w14:paraId="7CB10C34" w14:textId="77777777" w:rsidR="00B57318" w:rsidRPr="00F74196" w:rsidRDefault="00B57318" w:rsidP="00513061">
      <w:pPr>
        <w:pStyle w:val="Standardsubclause"/>
      </w:pPr>
      <w:r w:rsidRPr="00F74196">
        <w:t xml:space="preserve">The Department </w:t>
      </w:r>
      <w:r w:rsidR="00FB061D" w:rsidRPr="00E527C7">
        <w:t>will not pay</w:t>
      </w:r>
      <w:r w:rsidRPr="00F74196">
        <w:t xml:space="preserve"> any money </w:t>
      </w:r>
      <w:r w:rsidR="00AE5265" w:rsidRPr="00AE5265">
        <w:t xml:space="preserve">to the Provider </w:t>
      </w:r>
      <w:r w:rsidRPr="00F74196">
        <w:t>in excess of the Payments.</w:t>
      </w:r>
      <w:r w:rsidR="00AE5265">
        <w:t xml:space="preserve"> </w:t>
      </w:r>
    </w:p>
    <w:p w14:paraId="2F2E26A5" w14:textId="77777777" w:rsidR="00B57318" w:rsidRPr="00F74196" w:rsidRDefault="00A46BAD" w:rsidP="00513061">
      <w:pPr>
        <w:pStyle w:val="Standardsubclause"/>
      </w:pPr>
      <w:r w:rsidRPr="00E527C7">
        <w:t>The Provider is responsible for all payments to, and in relation to, its Personnel, including payment by way of salary, remuneration or commissions, bonuses, annual leave, long service leave, personal leave, termination, redundancy, taxes, superannuation and worker's compensation premiums and liabilities.</w:t>
      </w:r>
    </w:p>
    <w:p w14:paraId="188D563F" w14:textId="77777777" w:rsidR="00B57318" w:rsidRPr="00F74196" w:rsidRDefault="00791F0E" w:rsidP="00513061">
      <w:pPr>
        <w:pStyle w:val="Standardsubclause"/>
      </w:pPr>
      <w:r w:rsidRPr="00E527C7">
        <w:t>T</w:t>
      </w:r>
      <w:r w:rsidR="00B57318" w:rsidRPr="00F74196">
        <w:t xml:space="preserve">he Provider must not demand or receive any payment or any other consideration either directly or indirectly from any Participant for, or in connection with, the Services. </w:t>
      </w:r>
    </w:p>
    <w:p w14:paraId="01325B40" w14:textId="77777777" w:rsidR="00B57318" w:rsidRPr="00F74196" w:rsidRDefault="00B57318" w:rsidP="00513061">
      <w:pPr>
        <w:pStyle w:val="Standardclause"/>
      </w:pPr>
      <w:bookmarkStart w:id="160" w:name="_Toc195689746"/>
      <w:r w:rsidRPr="00F74196">
        <w:t>Ancillary Payments</w:t>
      </w:r>
      <w:bookmarkEnd w:id="160"/>
    </w:p>
    <w:p w14:paraId="03E347BF" w14:textId="77777777" w:rsidR="00B57318" w:rsidRPr="00F74196" w:rsidRDefault="00B57318" w:rsidP="00513061">
      <w:pPr>
        <w:pStyle w:val="Standardsubclause"/>
      </w:pPr>
      <w:r w:rsidRPr="00F74196">
        <w:t>The Department may pay the Provider Ancillary Payments on such terms and conditions as the Department determines and at the Department</w:t>
      </w:r>
      <w:r w:rsidR="00F143D1" w:rsidRPr="00F74196">
        <w:t>'</w:t>
      </w:r>
      <w:r w:rsidRPr="00F74196">
        <w:t>s absolute discretion, including on any terms and conditions specified in any Guidelines.</w:t>
      </w:r>
    </w:p>
    <w:p w14:paraId="41442548" w14:textId="77777777" w:rsidR="00B57318" w:rsidRPr="00F74196" w:rsidRDefault="00B57318" w:rsidP="00513061">
      <w:pPr>
        <w:pStyle w:val="Standardclause"/>
      </w:pPr>
      <w:bookmarkStart w:id="161" w:name="_Ref66987617"/>
      <w:bookmarkStart w:id="162" w:name="_Toc195689747"/>
      <w:r w:rsidRPr="00F74196">
        <w:lastRenderedPageBreak/>
        <w:t>Overpayment and double payment</w:t>
      </w:r>
      <w:bookmarkEnd w:id="161"/>
      <w:bookmarkEnd w:id="162"/>
    </w:p>
    <w:p w14:paraId="6E5717A6" w14:textId="77777777" w:rsidR="00B57318" w:rsidRPr="00F74196" w:rsidRDefault="00B57318" w:rsidP="00513061">
      <w:pPr>
        <w:pStyle w:val="Subheadingindented"/>
      </w:pPr>
      <w:r w:rsidRPr="00F74196">
        <w:t>Overpayment</w:t>
      </w:r>
    </w:p>
    <w:p w14:paraId="1E3329C0" w14:textId="77777777" w:rsidR="00327D01" w:rsidRPr="00E527C7" w:rsidRDefault="00B57318" w:rsidP="00513061">
      <w:pPr>
        <w:pStyle w:val="Standardsubclause"/>
      </w:pPr>
      <w:r w:rsidRPr="00F74196">
        <w:t>If, at any time, the Department de</w:t>
      </w:r>
      <w:r w:rsidRPr="00E527C7">
        <w:t>termines that an overpayment by the Department has occurred for any reason, including where a</w:t>
      </w:r>
      <w:r w:rsidR="00327D01" w:rsidRPr="00E527C7">
        <w:t>:</w:t>
      </w:r>
    </w:p>
    <w:p w14:paraId="2BD57AB3" w14:textId="77777777" w:rsidR="00327D01" w:rsidRPr="00E527C7" w:rsidRDefault="00B57318" w:rsidP="001D6BE0">
      <w:pPr>
        <w:pStyle w:val="SubclausewithAlphaafternumber"/>
      </w:pPr>
      <w:r w:rsidRPr="00E527C7">
        <w:t>Tax Invoice is found to have been incorrectly rendered after payment</w:t>
      </w:r>
      <w:r w:rsidR="00327D01" w:rsidRPr="00E527C7">
        <w:t>;</w:t>
      </w:r>
      <w:r w:rsidRPr="00E527C7">
        <w:t xml:space="preserve"> or </w:t>
      </w:r>
    </w:p>
    <w:p w14:paraId="37D0F799" w14:textId="77777777" w:rsidR="00327D01" w:rsidRPr="00E527C7" w:rsidRDefault="00B57318" w:rsidP="001D6BE0">
      <w:pPr>
        <w:pStyle w:val="SubclausewithAlphaafternumber"/>
      </w:pPr>
      <w:r w:rsidRPr="00E527C7">
        <w:t xml:space="preserve">payment has been made in error, </w:t>
      </w:r>
    </w:p>
    <w:p w14:paraId="66B788DD" w14:textId="63BABBB0" w:rsidR="00B57318" w:rsidRPr="00F74196" w:rsidRDefault="00B57318" w:rsidP="00513061">
      <w:pPr>
        <w:pStyle w:val="StandardSubclause-Indent"/>
      </w:pPr>
      <w:r w:rsidRPr="00E527C7">
        <w:t xml:space="preserve">the Department may recover some or all of the relevant payment amounts from the Provider, at its absolute discretion, as a debt in accordance with clause </w:t>
      </w:r>
      <w:r w:rsidR="005658F4" w:rsidRPr="00E527C7">
        <w:rPr>
          <w:color w:val="2B579A"/>
          <w:shd w:val="clear" w:color="auto" w:fill="E6E6E6"/>
        </w:rPr>
        <w:fldChar w:fldCharType="begin" w:fldLock="1"/>
      </w:r>
      <w:r w:rsidR="005658F4" w:rsidRPr="00E527C7">
        <w:instrText xml:space="preserve"> REF _Ref66982160 \w \h </w:instrText>
      </w:r>
      <w:r w:rsidR="00327D01" w:rsidRPr="00F74196">
        <w:instrText xml:space="preserve"> \* MERGEFORMAT </w:instrText>
      </w:r>
      <w:r w:rsidR="005658F4" w:rsidRPr="00E527C7">
        <w:rPr>
          <w:color w:val="2B579A"/>
          <w:shd w:val="clear" w:color="auto" w:fill="E6E6E6"/>
        </w:rPr>
      </w:r>
      <w:r w:rsidR="005658F4" w:rsidRPr="00E527C7">
        <w:rPr>
          <w:color w:val="2B579A"/>
          <w:shd w:val="clear" w:color="auto" w:fill="E6E6E6"/>
        </w:rPr>
        <w:fldChar w:fldCharType="separate"/>
      </w:r>
      <w:r w:rsidR="00D9577E">
        <w:t>23</w:t>
      </w:r>
      <w:r w:rsidR="005658F4" w:rsidRPr="00E527C7">
        <w:rPr>
          <w:color w:val="2B579A"/>
          <w:shd w:val="clear" w:color="auto" w:fill="E6E6E6"/>
        </w:rPr>
        <w:fldChar w:fldCharType="end"/>
      </w:r>
      <w:r w:rsidRPr="00E527C7">
        <w:t>.</w:t>
      </w:r>
    </w:p>
    <w:p w14:paraId="2A0A6FC9" w14:textId="77777777" w:rsidR="00B57318" w:rsidRPr="00F74196" w:rsidRDefault="00B57318" w:rsidP="00513061">
      <w:pPr>
        <w:pStyle w:val="Subheadingindented"/>
      </w:pPr>
      <w:r w:rsidRPr="00F74196">
        <w:t>Double payment</w:t>
      </w:r>
    </w:p>
    <w:p w14:paraId="6D6F4244" w14:textId="77777777" w:rsidR="0011025B" w:rsidRDefault="00B57318" w:rsidP="00513061">
      <w:pPr>
        <w:pStyle w:val="Standardsubclause"/>
      </w:pPr>
      <w:bookmarkStart w:id="163" w:name="_Ref66982218"/>
      <w:r w:rsidRPr="00F74196">
        <w:t>Subject to any Guidelines and any express written agreement with the Department to the contrary</w:t>
      </w:r>
      <w:r w:rsidR="0011025B">
        <w:t>:</w:t>
      </w:r>
    </w:p>
    <w:p w14:paraId="604E1925" w14:textId="77777777" w:rsidR="0011025B" w:rsidRPr="00F12F30" w:rsidRDefault="00B57318" w:rsidP="001D6BE0">
      <w:pPr>
        <w:pStyle w:val="SubclausewithAlphaafternumber"/>
      </w:pPr>
      <w:r w:rsidRPr="00F74196">
        <w:t xml:space="preserve">the Provider warrants that neither it, nor any Related Entities, are entitled to payment from the Department, other Commonwealth sources or state, territory or local government bodies for providing services that are the same as, or similar to, the </w:t>
      </w:r>
      <w:r w:rsidR="00AA5C9F" w:rsidRPr="00F12F30">
        <w:t>S</w:t>
      </w:r>
      <w:r w:rsidRPr="00F12F30">
        <w:t>ervices as provided under this Deed</w:t>
      </w:r>
      <w:r w:rsidR="0011025B" w:rsidRPr="00F12F30">
        <w:t>;</w:t>
      </w:r>
      <w:r w:rsidRPr="00F12F30">
        <w:t xml:space="preserve"> and </w:t>
      </w:r>
    </w:p>
    <w:p w14:paraId="2F2796C1" w14:textId="77777777" w:rsidR="00B57318" w:rsidRPr="004222D5" w:rsidRDefault="00B57318" w:rsidP="001D6BE0">
      <w:pPr>
        <w:pStyle w:val="SubclausewithAlphaafternumber"/>
      </w:pPr>
      <w:r w:rsidRPr="00F12F30">
        <w:t xml:space="preserve">the Department may require the Provider to provide evidence, in a form acceptable to the Department, </w:t>
      </w:r>
      <w:r w:rsidR="0011025B" w:rsidRPr="00F12F30">
        <w:t>proving</w:t>
      </w:r>
      <w:r w:rsidRPr="00F12F30">
        <w:t xml:space="preserve"> that </w:t>
      </w:r>
      <w:r w:rsidR="0011025B" w:rsidRPr="00F12F30">
        <w:t xml:space="preserve">neither </w:t>
      </w:r>
      <w:r w:rsidRPr="004222D5">
        <w:t>the Provider</w:t>
      </w:r>
      <w:r w:rsidR="0011025B" w:rsidRPr="004222D5">
        <w:t xml:space="preserve">, nor any Related Entities, are </w:t>
      </w:r>
      <w:r w:rsidRPr="004222D5">
        <w:t>so entitled.</w:t>
      </w:r>
      <w:bookmarkEnd w:id="163"/>
    </w:p>
    <w:p w14:paraId="1CCF3CB0" w14:textId="77777777" w:rsidR="005B6651" w:rsidRPr="00F12F30" w:rsidRDefault="005B6651" w:rsidP="00513061">
      <w:pPr>
        <w:pStyle w:val="Standardsubclause"/>
      </w:pPr>
      <w:bookmarkStart w:id="164" w:name="_Ref66982276"/>
      <w:r w:rsidRPr="004222D5">
        <w:t>Throughout the Term of this Deed, the Provider must Notify the Department if it intends to deliver services that are, or could be perceived to be, the same as or similar to, the Services provided under this Deed</w:t>
      </w:r>
      <w:r w:rsidRPr="00F12F30">
        <w:t>.</w:t>
      </w:r>
    </w:p>
    <w:p w14:paraId="5557E5DB" w14:textId="7D0D039D" w:rsidR="00B57318" w:rsidRPr="00F74196" w:rsidRDefault="00B57318" w:rsidP="00513061">
      <w:pPr>
        <w:pStyle w:val="Standardsubclause"/>
      </w:pPr>
      <w:bookmarkStart w:id="165" w:name="_Ref105513746"/>
      <w:r w:rsidRPr="00F74196">
        <w:t xml:space="preserve">For the purposes of clause </w:t>
      </w:r>
      <w:r w:rsidR="005658F4" w:rsidRPr="00F74196">
        <w:rPr>
          <w:color w:val="2B579A"/>
          <w:shd w:val="clear" w:color="auto" w:fill="E6E6E6"/>
        </w:rPr>
        <w:fldChar w:fldCharType="begin" w:fldLock="1"/>
      </w:r>
      <w:r w:rsidR="005658F4" w:rsidRPr="00F74196">
        <w:instrText xml:space="preserve"> REF _Ref66982218 \w \h </w:instrText>
      </w:r>
      <w:r w:rsidR="00F74196">
        <w:instrText xml:space="preserve"> \* MERGEFORMAT </w:instrText>
      </w:r>
      <w:r w:rsidR="005658F4" w:rsidRPr="00F74196">
        <w:rPr>
          <w:color w:val="2B579A"/>
          <w:shd w:val="clear" w:color="auto" w:fill="E6E6E6"/>
        </w:rPr>
      </w:r>
      <w:r w:rsidR="005658F4" w:rsidRPr="00F74196">
        <w:rPr>
          <w:color w:val="2B579A"/>
          <w:shd w:val="clear" w:color="auto" w:fill="E6E6E6"/>
        </w:rPr>
        <w:fldChar w:fldCharType="separate"/>
      </w:r>
      <w:r w:rsidR="00D9577E">
        <w:t>22.2</w:t>
      </w:r>
      <w:r w:rsidR="005658F4" w:rsidRPr="00F74196">
        <w:rPr>
          <w:color w:val="2B579A"/>
          <w:shd w:val="clear" w:color="auto" w:fill="E6E6E6"/>
        </w:rPr>
        <w:fldChar w:fldCharType="end"/>
      </w:r>
      <w:r w:rsidRPr="00F74196">
        <w:t xml:space="preserve">, if the Department determines, </w:t>
      </w:r>
      <w:r w:rsidR="004E6741" w:rsidRPr="00E527C7">
        <w:t>at</w:t>
      </w:r>
      <w:r w:rsidR="004E6741" w:rsidRPr="00F74196">
        <w:t xml:space="preserve"> </w:t>
      </w:r>
      <w:r w:rsidRPr="00F74196">
        <w:t>its absolute discretion, that the Provider, or any Related Entity, is entitled to payment from the Department, other Commonwealth sources or state, territory or local government bodies for providing the same or similar services as provided under this Deed, the Department may, at its absolute discretion:</w:t>
      </w:r>
      <w:bookmarkEnd w:id="164"/>
      <w:bookmarkEnd w:id="165"/>
      <w:r w:rsidRPr="00F74196">
        <w:t xml:space="preserve"> </w:t>
      </w:r>
    </w:p>
    <w:p w14:paraId="2819EC0F" w14:textId="77777777" w:rsidR="00B57318" w:rsidRPr="00F74196" w:rsidRDefault="00B57318" w:rsidP="001D6BE0">
      <w:pPr>
        <w:pStyle w:val="SubclausewithAlphaafternumber"/>
      </w:pPr>
      <w:r w:rsidRPr="00F74196">
        <w:t xml:space="preserve">make </w:t>
      </w:r>
      <w:r w:rsidR="0011025B">
        <w:t>any</w:t>
      </w:r>
      <w:r w:rsidR="0011025B" w:rsidRPr="00F74196">
        <w:t xml:space="preserve"> </w:t>
      </w:r>
      <w:r w:rsidR="0011025B">
        <w:t>P</w:t>
      </w:r>
      <w:r w:rsidR="0011025B" w:rsidRPr="00F74196">
        <w:t>ayment</w:t>
      </w:r>
      <w:r w:rsidR="0011025B">
        <w:t xml:space="preserve"> related to the relevant </w:t>
      </w:r>
      <w:r w:rsidR="003119C1">
        <w:t>Services</w:t>
      </w:r>
      <w:r w:rsidRPr="00F74196">
        <w:t xml:space="preserve">; </w:t>
      </w:r>
    </w:p>
    <w:p w14:paraId="0581CBB4" w14:textId="77777777" w:rsidR="00B57318" w:rsidRPr="00F74196" w:rsidRDefault="00B57318" w:rsidP="001D6BE0">
      <w:pPr>
        <w:pStyle w:val="SubclausewithAlphaafternumber"/>
      </w:pPr>
      <w:r w:rsidRPr="00F74196">
        <w:t xml:space="preserve">decide not to make </w:t>
      </w:r>
      <w:r w:rsidR="0011025B">
        <w:t>such a Payment</w:t>
      </w:r>
      <w:r w:rsidRPr="00F74196">
        <w:t>; or</w:t>
      </w:r>
    </w:p>
    <w:p w14:paraId="5F705A1B" w14:textId="67CB3ED3" w:rsidR="00B57318" w:rsidRPr="00F74196" w:rsidRDefault="00B57318" w:rsidP="001D6BE0">
      <w:pPr>
        <w:pStyle w:val="SubclausewithAlphaafternumber"/>
      </w:pPr>
      <w:r w:rsidRPr="00F74196">
        <w:t xml:space="preserve">recover any </w:t>
      </w:r>
      <w:r w:rsidR="0011025B">
        <w:t>such</w:t>
      </w:r>
      <w:r w:rsidR="0011025B" w:rsidRPr="00F74196">
        <w:t xml:space="preserve"> </w:t>
      </w:r>
      <w:r w:rsidR="0011025B">
        <w:t>P</w:t>
      </w:r>
      <w:r w:rsidRPr="00F74196">
        <w:t xml:space="preserve">ayment made by the Department as a debt in accordance with clause </w:t>
      </w:r>
      <w:r w:rsidR="005658F4" w:rsidRPr="00F74196">
        <w:rPr>
          <w:color w:val="2B579A"/>
          <w:shd w:val="clear" w:color="auto" w:fill="E6E6E6"/>
        </w:rPr>
        <w:fldChar w:fldCharType="begin" w:fldLock="1"/>
      </w:r>
      <w:r w:rsidR="005658F4" w:rsidRPr="00F74196">
        <w:instrText xml:space="preserve"> REF _Ref66982160 \w \h </w:instrText>
      </w:r>
      <w:r w:rsidR="00F74196">
        <w:instrText xml:space="preserve"> \* MERGEFORMAT </w:instrText>
      </w:r>
      <w:r w:rsidR="005658F4" w:rsidRPr="00F74196">
        <w:rPr>
          <w:color w:val="2B579A"/>
          <w:shd w:val="clear" w:color="auto" w:fill="E6E6E6"/>
        </w:rPr>
      </w:r>
      <w:r w:rsidR="005658F4" w:rsidRPr="00F74196">
        <w:rPr>
          <w:color w:val="2B579A"/>
          <w:shd w:val="clear" w:color="auto" w:fill="E6E6E6"/>
        </w:rPr>
        <w:fldChar w:fldCharType="separate"/>
      </w:r>
      <w:r w:rsidR="00D9577E">
        <w:t>23</w:t>
      </w:r>
      <w:r w:rsidR="005658F4" w:rsidRPr="00F74196">
        <w:rPr>
          <w:color w:val="2B579A"/>
          <w:shd w:val="clear" w:color="auto" w:fill="E6E6E6"/>
        </w:rPr>
        <w:fldChar w:fldCharType="end"/>
      </w:r>
      <w:r w:rsidRPr="00F74196">
        <w:t xml:space="preserve">. </w:t>
      </w:r>
    </w:p>
    <w:p w14:paraId="743DB3F8" w14:textId="3FBBD64F" w:rsidR="00B57318" w:rsidRPr="00F74196" w:rsidRDefault="00B57318" w:rsidP="00513061">
      <w:pPr>
        <w:pStyle w:val="Standardsubclause"/>
      </w:pPr>
      <w:r w:rsidRPr="00F74196">
        <w:t xml:space="preserve">Regardless of any action the Department may take under clause </w:t>
      </w:r>
      <w:r w:rsidR="00FB1D18">
        <w:rPr>
          <w:color w:val="2B579A"/>
          <w:shd w:val="clear" w:color="auto" w:fill="E6E6E6"/>
        </w:rPr>
        <w:fldChar w:fldCharType="begin" w:fldLock="1"/>
      </w:r>
      <w:r w:rsidR="00FB1D18">
        <w:instrText xml:space="preserve"> REF _Ref105513746 \w \h </w:instrText>
      </w:r>
      <w:r w:rsidR="00FB1D18">
        <w:rPr>
          <w:color w:val="2B579A"/>
          <w:shd w:val="clear" w:color="auto" w:fill="E6E6E6"/>
        </w:rPr>
      </w:r>
      <w:r w:rsidR="00FB1D18">
        <w:rPr>
          <w:color w:val="2B579A"/>
          <w:shd w:val="clear" w:color="auto" w:fill="E6E6E6"/>
        </w:rPr>
        <w:fldChar w:fldCharType="separate"/>
      </w:r>
      <w:r w:rsidR="00D9577E">
        <w:t>22.4</w:t>
      </w:r>
      <w:r w:rsidR="00FB1D18">
        <w:rPr>
          <w:color w:val="2B579A"/>
          <w:shd w:val="clear" w:color="auto" w:fill="E6E6E6"/>
        </w:rPr>
        <w:fldChar w:fldCharType="end"/>
      </w:r>
      <w:r w:rsidRPr="00F74196">
        <w:t xml:space="preserve">, the Department may, at any time, issue Guidelines setting out the circumstances in which the Department will or will not make </w:t>
      </w:r>
      <w:r w:rsidR="00094618">
        <w:t>Payments</w:t>
      </w:r>
      <w:r w:rsidR="00094618" w:rsidRPr="00F74196">
        <w:t xml:space="preserve"> </w:t>
      </w:r>
      <w:r w:rsidRPr="00F74196">
        <w:t xml:space="preserve">in connection with any situation of the type described in clause </w:t>
      </w:r>
      <w:r w:rsidR="00FB1D18">
        <w:rPr>
          <w:color w:val="2B579A"/>
          <w:shd w:val="clear" w:color="auto" w:fill="E6E6E6"/>
        </w:rPr>
        <w:fldChar w:fldCharType="begin" w:fldLock="1"/>
      </w:r>
      <w:r w:rsidR="00FB1D18">
        <w:instrText xml:space="preserve"> REF _Ref105513746 \w \h </w:instrText>
      </w:r>
      <w:r w:rsidR="00FB1D18">
        <w:rPr>
          <w:color w:val="2B579A"/>
          <w:shd w:val="clear" w:color="auto" w:fill="E6E6E6"/>
        </w:rPr>
      </w:r>
      <w:r w:rsidR="00FB1D18">
        <w:rPr>
          <w:color w:val="2B579A"/>
          <w:shd w:val="clear" w:color="auto" w:fill="E6E6E6"/>
        </w:rPr>
        <w:fldChar w:fldCharType="separate"/>
      </w:r>
      <w:r w:rsidR="00D9577E">
        <w:t>22.4</w:t>
      </w:r>
      <w:r w:rsidR="00FB1D18">
        <w:rPr>
          <w:color w:val="2B579A"/>
          <w:shd w:val="clear" w:color="auto" w:fill="E6E6E6"/>
        </w:rPr>
        <w:fldChar w:fldCharType="end"/>
      </w:r>
      <w:r w:rsidRPr="00F74196">
        <w:t xml:space="preserve">. </w:t>
      </w:r>
    </w:p>
    <w:p w14:paraId="7E2E1C16" w14:textId="77777777" w:rsidR="00B57318" w:rsidRPr="00F74196" w:rsidRDefault="00B57318" w:rsidP="00DF7C16">
      <w:pPr>
        <w:pStyle w:val="Standardclause"/>
      </w:pPr>
      <w:bookmarkStart w:id="166" w:name="_Ref66982160"/>
      <w:bookmarkStart w:id="167" w:name="_Toc195689748"/>
      <w:r w:rsidRPr="00F74196">
        <w:lastRenderedPageBreak/>
        <w:t>Debts and offsetting</w:t>
      </w:r>
      <w:bookmarkEnd w:id="166"/>
      <w:bookmarkEnd w:id="167"/>
      <w:r w:rsidRPr="00F74196">
        <w:t xml:space="preserve"> </w:t>
      </w:r>
    </w:p>
    <w:p w14:paraId="49F886E1" w14:textId="77777777" w:rsidR="00D03A2E" w:rsidRPr="00F74196" w:rsidRDefault="00447429" w:rsidP="00826011">
      <w:pPr>
        <w:pStyle w:val="Standardsubclause"/>
        <w:keepNext/>
      </w:pPr>
      <w:r w:rsidRPr="00F74196">
        <w:t>I</w:t>
      </w:r>
      <w:r w:rsidR="00D03A2E" w:rsidRPr="00F74196">
        <w:t>f the Provider owes</w:t>
      </w:r>
      <w:r w:rsidR="00B1110C" w:rsidRPr="00F74196">
        <w:t xml:space="preserve"> the Commonwealth any amount</w:t>
      </w:r>
      <w:r w:rsidR="00D03A2E" w:rsidRPr="00F74196">
        <w:t>:</w:t>
      </w:r>
    </w:p>
    <w:p w14:paraId="5E5B4E90" w14:textId="77777777" w:rsidR="00B57318" w:rsidRPr="00F74196" w:rsidRDefault="00B57318" w:rsidP="00826011">
      <w:pPr>
        <w:pStyle w:val="SubclausewithAlphaafternumber"/>
        <w:keepNext/>
      </w:pPr>
      <w:bookmarkStart w:id="168" w:name="_Ref70156921"/>
      <w:r w:rsidRPr="00F74196">
        <w:t>under this Deed, the Department</w:t>
      </w:r>
      <w:r w:rsidR="00B742A5" w:rsidRPr="00F74196">
        <w:t xml:space="preserve"> may</w:t>
      </w:r>
      <w:r w:rsidRPr="00F74196">
        <w:t xml:space="preserve"> </w:t>
      </w:r>
      <w:r w:rsidR="00B742A5" w:rsidRPr="00F74196">
        <w:t xml:space="preserve">recover some or all of the amount, at its absolute discretion, </w:t>
      </w:r>
      <w:r w:rsidRPr="00F74196">
        <w:t>as a debt due to the Commonwealth from the Provider without further proof of the debt being necessary</w:t>
      </w:r>
      <w:r w:rsidR="00B742A5" w:rsidRPr="00F74196">
        <w:t>; and/or</w:t>
      </w:r>
      <w:r w:rsidR="000D4E98" w:rsidRPr="00F74196">
        <w:t xml:space="preserve"> </w:t>
      </w:r>
      <w:bookmarkEnd w:id="168"/>
    </w:p>
    <w:p w14:paraId="6FE1C892" w14:textId="77777777" w:rsidR="00B742A5" w:rsidRPr="00F74196" w:rsidRDefault="00B1110C" w:rsidP="001D6BE0">
      <w:pPr>
        <w:pStyle w:val="SubclausewithAlphaafternumber"/>
        <w:rPr>
          <w:b/>
          <w:i/>
        </w:rPr>
      </w:pPr>
      <w:bookmarkStart w:id="169" w:name="_Ref70155818"/>
      <w:r w:rsidRPr="00F74196">
        <w:t>under this Deed, and/or under any other arrangement with the Commonwealt</w:t>
      </w:r>
      <w:r w:rsidR="00B74EBC" w:rsidRPr="00F74196">
        <w:t>h, the Department</w:t>
      </w:r>
      <w:bookmarkStart w:id="170" w:name="_Ref70156474"/>
      <w:r w:rsidR="003A05D3" w:rsidRPr="00F74196">
        <w:t xml:space="preserve"> m</w:t>
      </w:r>
      <w:r w:rsidR="00BF2834" w:rsidRPr="00F74196">
        <w:t xml:space="preserve">ay </w:t>
      </w:r>
      <w:r w:rsidR="00D31477">
        <w:t>offset</w:t>
      </w:r>
      <w:r w:rsidR="00D31477" w:rsidRPr="00F74196">
        <w:t xml:space="preserve"> </w:t>
      </w:r>
      <w:r w:rsidR="00BF2834" w:rsidRPr="00F74196">
        <w:t>some or all of the amount</w:t>
      </w:r>
      <w:r w:rsidR="007A0C1C" w:rsidRPr="00F74196">
        <w:t xml:space="preserve"> </w:t>
      </w:r>
      <w:r w:rsidR="00D31477">
        <w:t>against</w:t>
      </w:r>
      <w:r w:rsidR="00D31477" w:rsidRPr="00F74196">
        <w:t xml:space="preserve"> </w:t>
      </w:r>
      <w:r w:rsidR="007A0C1C" w:rsidRPr="00F74196">
        <w:t>any Payment</w:t>
      </w:r>
      <w:r w:rsidR="00BF2834" w:rsidRPr="00F74196">
        <w:t xml:space="preserve"> at its absolute discretion</w:t>
      </w:r>
      <w:r w:rsidR="004B73ED" w:rsidRPr="00F74196">
        <w:t>;</w:t>
      </w:r>
      <w:r w:rsidR="00B74EBC" w:rsidRPr="00F74196">
        <w:t xml:space="preserve"> </w:t>
      </w:r>
      <w:r w:rsidR="003A05D3" w:rsidRPr="00F74196">
        <w:t>and</w:t>
      </w:r>
      <w:bookmarkEnd w:id="169"/>
      <w:bookmarkEnd w:id="170"/>
    </w:p>
    <w:p w14:paraId="43D87636" w14:textId="00D49D3D" w:rsidR="004B73ED" w:rsidRPr="00F74196" w:rsidRDefault="003A05D3" w:rsidP="001D6BE0">
      <w:pPr>
        <w:pStyle w:val="SubclausewithAlphaafternumber"/>
      </w:pPr>
      <w:bookmarkStart w:id="171" w:name="_Ref70157440"/>
      <w:r w:rsidRPr="00F74196">
        <w:t xml:space="preserve">the Department </w:t>
      </w:r>
      <w:r w:rsidR="004B73ED" w:rsidRPr="00E527C7">
        <w:t xml:space="preserve">will Notify the Provider if it exercises its rights under clause </w:t>
      </w:r>
      <w:r w:rsidRPr="00E527C7">
        <w:rPr>
          <w:color w:val="2B579A"/>
          <w:shd w:val="clear" w:color="auto" w:fill="E6E6E6"/>
        </w:rPr>
        <w:fldChar w:fldCharType="begin" w:fldLock="1"/>
      </w:r>
      <w:r w:rsidRPr="00E527C7">
        <w:instrText xml:space="preserve"> REF _Ref70155818 \w \h </w:instrText>
      </w:r>
      <w:r w:rsidR="004F694E"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D9577E">
        <w:t>23.1(b)</w:t>
      </w:r>
      <w:r w:rsidRPr="00E527C7">
        <w:rPr>
          <w:color w:val="2B579A"/>
          <w:shd w:val="clear" w:color="auto" w:fill="E6E6E6"/>
        </w:rPr>
        <w:fldChar w:fldCharType="end"/>
      </w:r>
      <w:r w:rsidR="004B73ED" w:rsidRPr="00F74196">
        <w:t xml:space="preserve"> w</w:t>
      </w:r>
      <w:r w:rsidR="004B73ED" w:rsidRPr="001D6BE0">
        <w:t>it</w:t>
      </w:r>
      <w:r w:rsidR="004B73ED" w:rsidRPr="00F74196">
        <w:t>hin 10 Business Days after having exercised those rights</w:t>
      </w:r>
      <w:r w:rsidR="004B73ED" w:rsidRPr="00E527C7">
        <w:t>; and</w:t>
      </w:r>
      <w:r w:rsidR="00655547" w:rsidRPr="00F74196">
        <w:t xml:space="preserve"> </w:t>
      </w:r>
      <w:bookmarkEnd w:id="171"/>
    </w:p>
    <w:p w14:paraId="623BC21E" w14:textId="5F80F725" w:rsidR="004B73ED" w:rsidRPr="00F74196" w:rsidRDefault="004B73ED" w:rsidP="001D6BE0">
      <w:pPr>
        <w:pStyle w:val="SubclausewithAlphaafternumber"/>
      </w:pPr>
      <w:bookmarkStart w:id="172" w:name="_Ref70157443"/>
      <w:r w:rsidRPr="00E527C7">
        <w:t xml:space="preserve">the Provider must continue to perform its obligations under this Deed despite </w:t>
      </w:r>
      <w:r w:rsidR="003A05D3" w:rsidRPr="00E527C7">
        <w:t xml:space="preserve">any action taken by the Department under clause </w:t>
      </w:r>
      <w:r w:rsidR="003A05D3" w:rsidRPr="00E527C7">
        <w:rPr>
          <w:color w:val="2B579A"/>
          <w:shd w:val="clear" w:color="auto" w:fill="E6E6E6"/>
        </w:rPr>
        <w:fldChar w:fldCharType="begin" w:fldLock="1"/>
      </w:r>
      <w:r w:rsidR="003A05D3" w:rsidRPr="00E527C7">
        <w:instrText xml:space="preserve"> REF _Ref70156921 \w \h </w:instrText>
      </w:r>
      <w:r w:rsidR="004F694E" w:rsidRPr="00F74196">
        <w:instrText xml:space="preserve"> \* MERGEFORMAT </w:instrText>
      </w:r>
      <w:r w:rsidR="003A05D3" w:rsidRPr="00E527C7">
        <w:rPr>
          <w:color w:val="2B579A"/>
          <w:shd w:val="clear" w:color="auto" w:fill="E6E6E6"/>
        </w:rPr>
      </w:r>
      <w:r w:rsidR="003A05D3" w:rsidRPr="00E527C7">
        <w:rPr>
          <w:color w:val="2B579A"/>
          <w:shd w:val="clear" w:color="auto" w:fill="E6E6E6"/>
        </w:rPr>
        <w:fldChar w:fldCharType="separate"/>
      </w:r>
      <w:r w:rsidR="00D9577E">
        <w:t>23.1(a)</w:t>
      </w:r>
      <w:r w:rsidR="003A05D3" w:rsidRPr="00E527C7">
        <w:rPr>
          <w:color w:val="2B579A"/>
          <w:shd w:val="clear" w:color="auto" w:fill="E6E6E6"/>
        </w:rPr>
        <w:fldChar w:fldCharType="end"/>
      </w:r>
      <w:r w:rsidR="003A05D3" w:rsidRPr="00F74196">
        <w:t xml:space="preserve"> </w:t>
      </w:r>
      <w:r w:rsidR="004F694E" w:rsidRPr="00E527C7">
        <w:t>and/</w:t>
      </w:r>
      <w:r w:rsidR="003A05D3" w:rsidRPr="00E527C7">
        <w:t xml:space="preserve">or </w:t>
      </w:r>
      <w:r w:rsidR="003A05D3" w:rsidRPr="00E527C7">
        <w:rPr>
          <w:color w:val="2B579A"/>
          <w:shd w:val="clear" w:color="auto" w:fill="E6E6E6"/>
        </w:rPr>
        <w:fldChar w:fldCharType="begin" w:fldLock="1"/>
      </w:r>
      <w:r w:rsidR="003A05D3" w:rsidRPr="00E527C7">
        <w:instrText xml:space="preserve"> REF _Ref70155818 \w \h </w:instrText>
      </w:r>
      <w:r w:rsidR="004F694E" w:rsidRPr="00F74196">
        <w:instrText xml:space="preserve"> \* MERGEFORMAT </w:instrText>
      </w:r>
      <w:r w:rsidR="003A05D3" w:rsidRPr="00E527C7">
        <w:rPr>
          <w:color w:val="2B579A"/>
          <w:shd w:val="clear" w:color="auto" w:fill="E6E6E6"/>
        </w:rPr>
      </w:r>
      <w:r w:rsidR="003A05D3" w:rsidRPr="00E527C7">
        <w:rPr>
          <w:color w:val="2B579A"/>
          <w:shd w:val="clear" w:color="auto" w:fill="E6E6E6"/>
        </w:rPr>
        <w:fldChar w:fldCharType="separate"/>
      </w:r>
      <w:r w:rsidR="00D9577E">
        <w:t>23.1(b)</w:t>
      </w:r>
      <w:r w:rsidR="003A05D3" w:rsidRPr="00E527C7">
        <w:rPr>
          <w:color w:val="2B579A"/>
          <w:shd w:val="clear" w:color="auto" w:fill="E6E6E6"/>
        </w:rPr>
        <w:fldChar w:fldCharType="end"/>
      </w:r>
      <w:r w:rsidR="003A05D3" w:rsidRPr="00F74196">
        <w:t>.</w:t>
      </w:r>
      <w:r w:rsidR="00BE357C" w:rsidRPr="00F74196">
        <w:t xml:space="preserve"> </w:t>
      </w:r>
      <w:bookmarkEnd w:id="172"/>
    </w:p>
    <w:p w14:paraId="2992E433" w14:textId="77777777" w:rsidR="00B57318" w:rsidRPr="00F74196" w:rsidRDefault="00674DA3" w:rsidP="00513061">
      <w:pPr>
        <w:pStyle w:val="Standardsubclause"/>
      </w:pPr>
      <w:r w:rsidRPr="00674DA3">
        <w:t>Unless otherwise agreed by the Department in writing, t</w:t>
      </w:r>
      <w:r w:rsidR="00B57318" w:rsidRPr="00E527C7">
        <w:t>he Pr</w:t>
      </w:r>
      <w:r w:rsidR="00B57318" w:rsidRPr="00F74196">
        <w:t>ovider must pay to the Department any debt due to the Commonwealth from the Provider within 30 calendar days of receipt of a Notice from the Department requiring payment.</w:t>
      </w:r>
      <w:r>
        <w:t xml:space="preserve"> </w:t>
      </w:r>
    </w:p>
    <w:p w14:paraId="03493034" w14:textId="77777777" w:rsidR="00B57318" w:rsidRPr="00F74196" w:rsidRDefault="005A174C" w:rsidP="00513061">
      <w:pPr>
        <w:pStyle w:val="Standardsubclause"/>
      </w:pPr>
      <w:bookmarkStart w:id="173" w:name="_Ref70275211"/>
      <w:r w:rsidRPr="00E527C7">
        <w:t>W</w:t>
      </w:r>
      <w:r w:rsidR="00B57318" w:rsidRPr="00E527C7">
        <w:t xml:space="preserve">here </w:t>
      </w:r>
      <w:r w:rsidRPr="00E527C7">
        <w:t xml:space="preserve">the Provider owes </w:t>
      </w:r>
      <w:r w:rsidR="00B57318" w:rsidRPr="00E527C7">
        <w:t>any debt</w:t>
      </w:r>
      <w:r w:rsidR="00197F16" w:rsidRPr="00F74196">
        <w:t xml:space="preserve"> </w:t>
      </w:r>
      <w:r w:rsidR="00B57318" w:rsidRPr="00E527C7">
        <w:t>to the Commonwealth under this Deed, Interest</w:t>
      </w:r>
      <w:r w:rsidR="00B57318" w:rsidRPr="00F74196">
        <w:t xml:space="preserve"> </w:t>
      </w:r>
      <w:r w:rsidR="00AF3C6B">
        <w:t>is payable by the Provider</w:t>
      </w:r>
      <w:r w:rsidR="00B57318" w:rsidRPr="00F74196">
        <w:t xml:space="preserve"> if </w:t>
      </w:r>
      <w:r w:rsidR="00AF3C6B">
        <w:t>the debt</w:t>
      </w:r>
      <w:r w:rsidR="00AF3C6B" w:rsidRPr="00F74196">
        <w:t xml:space="preserve"> </w:t>
      </w:r>
      <w:r w:rsidR="00B57318" w:rsidRPr="00F74196">
        <w:t>is not repaid within 30 calendar days of receipt of a Notice from the Department requiring payment, until the amount is paid in full.</w:t>
      </w:r>
      <w:bookmarkEnd w:id="173"/>
      <w:r w:rsidR="00B57318" w:rsidRPr="00F74196">
        <w:t xml:space="preserve"> </w:t>
      </w:r>
    </w:p>
    <w:p w14:paraId="29CAECCB" w14:textId="77777777" w:rsidR="00B57318" w:rsidRPr="00F74196" w:rsidRDefault="00B57318" w:rsidP="00186C56">
      <w:pPr>
        <w:pStyle w:val="Standardclause"/>
      </w:pPr>
      <w:bookmarkStart w:id="174" w:name="_Ref66982424"/>
      <w:bookmarkStart w:id="175" w:name="_Toc195689749"/>
      <w:r w:rsidRPr="00F74196">
        <w:t>Taxes, duties and government charges</w:t>
      </w:r>
      <w:bookmarkEnd w:id="174"/>
      <w:bookmarkEnd w:id="175"/>
    </w:p>
    <w:p w14:paraId="68EB0089" w14:textId="77777777" w:rsidR="00B57318" w:rsidRPr="00F74196" w:rsidRDefault="00B57318" w:rsidP="007225FF">
      <w:pPr>
        <w:pStyle w:val="Standardsubclause"/>
        <w:keepNext/>
      </w:pPr>
      <w:r w:rsidRPr="00F74196">
        <w:t>Unless expressly stated to the contrary, all dollar amounts in this Deed are inclusive of GST.</w:t>
      </w:r>
    </w:p>
    <w:p w14:paraId="1A8081FB" w14:textId="77777777" w:rsidR="00B57318" w:rsidRPr="00F74196" w:rsidRDefault="00B57318" w:rsidP="007225FF">
      <w:pPr>
        <w:pStyle w:val="Standardsubclause"/>
        <w:keepNext/>
      </w:pPr>
      <w:r w:rsidRPr="00F74196">
        <w:t>If a Payment is not in relation to a Taxable Supply, the Provider must only claim or accept an amount exclusive of GST.</w:t>
      </w:r>
    </w:p>
    <w:p w14:paraId="4F073779" w14:textId="77777777" w:rsidR="00B57318" w:rsidRPr="00F74196" w:rsidRDefault="002659FA" w:rsidP="00513061">
      <w:pPr>
        <w:pStyle w:val="Standardsubclause"/>
      </w:pPr>
      <w:r>
        <w:t xml:space="preserve">Unless otherwise advised by the Department </w:t>
      </w:r>
      <w:r w:rsidR="00CE71B1">
        <w:t xml:space="preserve">or specified in any Guidelines, </w:t>
      </w:r>
      <w:r>
        <w:t>t</w:t>
      </w:r>
      <w:r w:rsidR="00B57318" w:rsidRPr="00F74196">
        <w:t>he Provider must give to the Department a Tax Invoice for any Taxable Supply before any Payments are made to the Provider as consideration for the Taxable Supply.</w:t>
      </w:r>
      <w:r w:rsidR="00CE71B1">
        <w:t xml:space="preserve"> </w:t>
      </w:r>
    </w:p>
    <w:p w14:paraId="62E80D1F" w14:textId="77777777" w:rsidR="00B57318" w:rsidRPr="00F74196" w:rsidRDefault="00B57318" w:rsidP="00513061">
      <w:pPr>
        <w:pStyle w:val="Standardsubclause"/>
      </w:pPr>
      <w:r w:rsidRPr="00F74196">
        <w:t xml:space="preserve">The Provider must not claim or accept from the Department any amount for which it can claim an Input Tax Credit. </w:t>
      </w:r>
    </w:p>
    <w:p w14:paraId="7B4C5B3D" w14:textId="27F3D53C" w:rsidR="00B57318" w:rsidRPr="00F74196" w:rsidRDefault="00B57318" w:rsidP="00513061">
      <w:pPr>
        <w:pStyle w:val="Standardsubclause"/>
      </w:pPr>
      <w:r w:rsidRPr="00F74196">
        <w:t xml:space="preserve">Where any debt is repaid, including by </w:t>
      </w:r>
      <w:r w:rsidR="00460617">
        <w:t>offset</w:t>
      </w:r>
      <w:r w:rsidR="00460617" w:rsidRPr="00F74196">
        <w:t xml:space="preserve"> </w:t>
      </w:r>
      <w:r w:rsidRPr="00F74196">
        <w:t xml:space="preserve">under clause </w:t>
      </w:r>
      <w:r w:rsidR="001F38C9" w:rsidRPr="00F74196">
        <w:rPr>
          <w:color w:val="2B579A"/>
          <w:shd w:val="clear" w:color="auto" w:fill="E6E6E6"/>
        </w:rPr>
        <w:fldChar w:fldCharType="begin" w:fldLock="1"/>
      </w:r>
      <w:r w:rsidR="001F38C9" w:rsidRPr="00F74196">
        <w:instrText xml:space="preserve"> REF _Ref70155818 \w \h </w:instrText>
      </w:r>
      <w:r w:rsidR="00F74196">
        <w:instrText xml:space="preserve"> \* MERGEFORMAT </w:instrText>
      </w:r>
      <w:r w:rsidR="001F38C9" w:rsidRPr="00F74196">
        <w:rPr>
          <w:color w:val="2B579A"/>
          <w:shd w:val="clear" w:color="auto" w:fill="E6E6E6"/>
        </w:rPr>
      </w:r>
      <w:r w:rsidR="001F38C9" w:rsidRPr="00F74196">
        <w:rPr>
          <w:color w:val="2B579A"/>
          <w:shd w:val="clear" w:color="auto" w:fill="E6E6E6"/>
        </w:rPr>
        <w:fldChar w:fldCharType="separate"/>
      </w:r>
      <w:r w:rsidR="00D9577E">
        <w:t>23.1(b)</w:t>
      </w:r>
      <w:r w:rsidR="001F38C9" w:rsidRPr="00F74196">
        <w:rPr>
          <w:color w:val="2B579A"/>
          <w:shd w:val="clear" w:color="auto" w:fill="E6E6E6"/>
        </w:rPr>
        <w:fldChar w:fldCharType="end"/>
      </w:r>
      <w:r w:rsidRPr="00F74196">
        <w:t xml:space="preserve">, an Adjustment Note must be provided to the Department if required by the GST Act. </w:t>
      </w:r>
    </w:p>
    <w:p w14:paraId="3B553277" w14:textId="7AE2F737" w:rsidR="00B57318" w:rsidRPr="00F74196" w:rsidRDefault="00B57318" w:rsidP="00513061">
      <w:pPr>
        <w:pStyle w:val="Standardsubclause"/>
      </w:pPr>
      <w:r w:rsidRPr="00F74196">
        <w:t xml:space="preserve">Subject to this clause </w:t>
      </w:r>
      <w:r w:rsidR="004F363A" w:rsidRPr="00F74196">
        <w:rPr>
          <w:color w:val="2B579A"/>
          <w:shd w:val="clear" w:color="auto" w:fill="E6E6E6"/>
        </w:rPr>
        <w:fldChar w:fldCharType="begin" w:fldLock="1"/>
      </w:r>
      <w:r w:rsidR="004F363A" w:rsidRPr="00F74196">
        <w:instrText xml:space="preserve"> REF _Ref66982424 \w \h </w:instrText>
      </w:r>
      <w:r w:rsidR="00F74196">
        <w:instrText xml:space="preserve"> \* MERGEFORMAT </w:instrText>
      </w:r>
      <w:r w:rsidR="004F363A" w:rsidRPr="00F74196">
        <w:rPr>
          <w:color w:val="2B579A"/>
          <w:shd w:val="clear" w:color="auto" w:fill="E6E6E6"/>
        </w:rPr>
      </w:r>
      <w:r w:rsidR="004F363A" w:rsidRPr="00F74196">
        <w:rPr>
          <w:color w:val="2B579A"/>
          <w:shd w:val="clear" w:color="auto" w:fill="E6E6E6"/>
        </w:rPr>
        <w:fldChar w:fldCharType="separate"/>
      </w:r>
      <w:r w:rsidR="00D9577E">
        <w:t>24</w:t>
      </w:r>
      <w:r w:rsidR="004F363A" w:rsidRPr="00F74196">
        <w:rPr>
          <w:color w:val="2B579A"/>
          <w:shd w:val="clear" w:color="auto" w:fill="E6E6E6"/>
        </w:rPr>
        <w:fldChar w:fldCharType="end"/>
      </w:r>
      <w:r w:rsidRPr="00F74196">
        <w:t>, all taxes, duties and government charges imposed in Australia or overseas in connection with this Deed must be borne by the Provider.</w:t>
      </w:r>
    </w:p>
    <w:p w14:paraId="4E7DCA15" w14:textId="2D388818" w:rsidR="00B57318" w:rsidRPr="00F74196" w:rsidRDefault="00B57318" w:rsidP="00513061">
      <w:pPr>
        <w:pStyle w:val="Standardclause"/>
      </w:pPr>
      <w:bookmarkStart w:id="176" w:name="_Ref66987646"/>
      <w:bookmarkStart w:id="177" w:name="_Ref170199057"/>
      <w:bookmarkStart w:id="178" w:name="_Toc195689750"/>
      <w:r w:rsidRPr="00F74196">
        <w:t>Fraud</w:t>
      </w:r>
      <w:bookmarkEnd w:id="176"/>
      <w:r w:rsidRPr="00F74196">
        <w:t xml:space="preserve"> </w:t>
      </w:r>
      <w:r w:rsidR="000E4E1F">
        <w:t>and Corruption</w:t>
      </w:r>
      <w:bookmarkEnd w:id="177"/>
      <w:bookmarkEnd w:id="178"/>
    </w:p>
    <w:p w14:paraId="4ABE7313" w14:textId="77777777" w:rsidR="00C847D1" w:rsidRPr="00F74196" w:rsidRDefault="00B57318" w:rsidP="00513061">
      <w:pPr>
        <w:pStyle w:val="Standardsubclause"/>
      </w:pPr>
      <w:bookmarkStart w:id="179" w:name="_Ref70160179"/>
      <w:r w:rsidRPr="00F74196">
        <w:t>The Provider must</w:t>
      </w:r>
      <w:r w:rsidR="00C847D1" w:rsidRPr="00F74196">
        <w:t>:</w:t>
      </w:r>
      <w:bookmarkEnd w:id="179"/>
    </w:p>
    <w:p w14:paraId="07518BE1" w14:textId="0521A558" w:rsidR="00B57318" w:rsidRPr="00F74196" w:rsidRDefault="00B57318" w:rsidP="001D6BE0">
      <w:pPr>
        <w:pStyle w:val="SubclausewithAlphaafternumber"/>
      </w:pPr>
      <w:r w:rsidRPr="00F74196">
        <w:t>not engage in, and must ensure that its Personnel, Subcontractors</w:t>
      </w:r>
      <w:r w:rsidR="00E51440">
        <w:t>, Third Party IT Vendors</w:t>
      </w:r>
      <w:r w:rsidR="00CD67AD">
        <w:t>, Quality Auditors</w:t>
      </w:r>
      <w:r w:rsidRPr="00F74196">
        <w:t xml:space="preserve"> and agents do not engage in</w:t>
      </w:r>
      <w:r w:rsidR="00235BC3">
        <w:t xml:space="preserve"> </w:t>
      </w:r>
      <w:r w:rsidR="00701DFA">
        <w:t>Fraud or Corruption</w:t>
      </w:r>
      <w:r w:rsidRPr="00F74196">
        <w:t xml:space="preserve"> in relation to this Deed</w:t>
      </w:r>
      <w:r w:rsidR="00C847D1" w:rsidRPr="00F74196">
        <w:t>; and</w:t>
      </w:r>
      <w:r w:rsidR="00E51440">
        <w:t xml:space="preserve"> </w:t>
      </w:r>
    </w:p>
    <w:p w14:paraId="5E6FE066" w14:textId="2349311B" w:rsidR="00B57318" w:rsidRPr="00F74196" w:rsidRDefault="00B57318" w:rsidP="001D6BE0">
      <w:pPr>
        <w:pStyle w:val="SubclausewithAlphaafternumber"/>
      </w:pPr>
      <w:r w:rsidRPr="00F74196">
        <w:lastRenderedPageBreak/>
        <w:t xml:space="preserve">take all reasonable steps to prevent </w:t>
      </w:r>
      <w:r w:rsidR="00701DFA">
        <w:t xml:space="preserve">Fraud and Corruption </w:t>
      </w:r>
      <w:r w:rsidRPr="00F74196">
        <w:t>upon the Commonwealth, including the implementation of</w:t>
      </w:r>
      <w:r w:rsidR="00235BC3">
        <w:t xml:space="preserve"> </w:t>
      </w:r>
      <w:r w:rsidR="00701DFA">
        <w:t>a Fraud and Corruption Control Plan</w:t>
      </w:r>
      <w:r w:rsidRPr="00F74196">
        <w:t>, a copy of which must be provided to the Department on request.</w:t>
      </w:r>
    </w:p>
    <w:p w14:paraId="05008299" w14:textId="6DA85C2A" w:rsidR="00B57318" w:rsidRPr="00F74196" w:rsidRDefault="00B57318" w:rsidP="00513061">
      <w:pPr>
        <w:pStyle w:val="Standardsubclause"/>
      </w:pPr>
      <w:r w:rsidRPr="00F74196">
        <w:t xml:space="preserve">If, after investigation, the Department </w:t>
      </w:r>
      <w:r w:rsidR="00C847D1" w:rsidRPr="00F74196">
        <w:t xml:space="preserve">considers that the Provider has failed to comply with clause </w:t>
      </w:r>
      <w:r w:rsidR="00C847D1" w:rsidRPr="00F74196">
        <w:rPr>
          <w:color w:val="2B579A"/>
          <w:shd w:val="clear" w:color="auto" w:fill="E6E6E6"/>
        </w:rPr>
        <w:fldChar w:fldCharType="begin" w:fldLock="1"/>
      </w:r>
      <w:r w:rsidR="00C847D1" w:rsidRPr="00F74196">
        <w:instrText xml:space="preserve"> REF _Ref70160179 \w \h </w:instrText>
      </w:r>
      <w:r w:rsidR="003D33CB" w:rsidRPr="00F74196">
        <w:instrText xml:space="preserve"> \* MERGEFORMAT </w:instrText>
      </w:r>
      <w:r w:rsidR="00C847D1" w:rsidRPr="00F74196">
        <w:rPr>
          <w:color w:val="2B579A"/>
          <w:shd w:val="clear" w:color="auto" w:fill="E6E6E6"/>
        </w:rPr>
      </w:r>
      <w:r w:rsidR="00C847D1" w:rsidRPr="00F74196">
        <w:rPr>
          <w:color w:val="2B579A"/>
          <w:shd w:val="clear" w:color="auto" w:fill="E6E6E6"/>
        </w:rPr>
        <w:fldChar w:fldCharType="separate"/>
      </w:r>
      <w:r w:rsidR="00D9577E">
        <w:t>25.1</w:t>
      </w:r>
      <w:r w:rsidR="00C847D1" w:rsidRPr="00F74196">
        <w:rPr>
          <w:color w:val="2B579A"/>
          <w:shd w:val="clear" w:color="auto" w:fill="E6E6E6"/>
        </w:rPr>
        <w:fldChar w:fldCharType="end"/>
      </w:r>
      <w:r w:rsidRPr="00F74196">
        <w:t>, the Department may:</w:t>
      </w:r>
    </w:p>
    <w:p w14:paraId="7F9EDD61" w14:textId="56060B22" w:rsidR="00B57318" w:rsidRPr="002B795B" w:rsidRDefault="002A39E7" w:rsidP="001D6BE0">
      <w:pPr>
        <w:pStyle w:val="SubclausewithAlphaafternumber"/>
        <w:rPr>
          <w:iCs/>
        </w:rPr>
      </w:pPr>
      <w:r w:rsidRPr="002A39E7">
        <w:t xml:space="preserve">exercise any remedies specified in </w:t>
      </w:r>
      <w:r w:rsidR="00B57318" w:rsidRPr="00F74196">
        <w:t xml:space="preserve">clause </w:t>
      </w:r>
      <w:r w:rsidR="003D021B" w:rsidRPr="00F74196">
        <w:rPr>
          <w:color w:val="2B579A"/>
          <w:shd w:val="clear" w:color="auto" w:fill="E6E6E6"/>
        </w:rPr>
        <w:fldChar w:fldCharType="begin" w:fldLock="1"/>
      </w:r>
      <w:r w:rsidR="003D021B" w:rsidRPr="00F74196">
        <w:instrText xml:space="preserve"> REF _Ref66985807 \w \h </w:instrText>
      </w:r>
      <w:r w:rsidR="0020036A" w:rsidRPr="00F74196">
        <w:instrText xml:space="preserve"> \* MERGEFORMAT </w:instrText>
      </w:r>
      <w:r w:rsidR="003D021B" w:rsidRPr="00F74196">
        <w:rPr>
          <w:color w:val="2B579A"/>
          <w:shd w:val="clear" w:color="auto" w:fill="E6E6E6"/>
        </w:rPr>
      </w:r>
      <w:r w:rsidR="003D021B" w:rsidRPr="00F74196">
        <w:rPr>
          <w:color w:val="2B579A"/>
          <w:shd w:val="clear" w:color="auto" w:fill="E6E6E6"/>
        </w:rPr>
        <w:fldChar w:fldCharType="separate"/>
      </w:r>
      <w:r w:rsidR="00D9577E">
        <w:t>53.2</w:t>
      </w:r>
      <w:r w:rsidR="003D021B" w:rsidRPr="00F74196">
        <w:rPr>
          <w:color w:val="2B579A"/>
          <w:shd w:val="clear" w:color="auto" w:fill="E6E6E6"/>
        </w:rPr>
        <w:fldChar w:fldCharType="end"/>
      </w:r>
      <w:r w:rsidR="00B57318" w:rsidRPr="00F74196">
        <w:t>; or</w:t>
      </w:r>
      <w:r>
        <w:t xml:space="preserve"> </w:t>
      </w:r>
    </w:p>
    <w:p w14:paraId="0C9FBC1E" w14:textId="50BEB255" w:rsidR="00B57318" w:rsidRPr="00F74196" w:rsidRDefault="00B57318" w:rsidP="001D6BE0">
      <w:pPr>
        <w:pStyle w:val="SubclausewithAlphaafternumber"/>
      </w:pPr>
      <w:r w:rsidRPr="00F74196">
        <w:t xml:space="preserve">terminate this Deed under clause </w:t>
      </w:r>
      <w:r w:rsidR="00945AF9" w:rsidRPr="00F74196">
        <w:rPr>
          <w:color w:val="2B579A"/>
          <w:shd w:val="clear" w:color="auto" w:fill="E6E6E6"/>
        </w:rPr>
        <w:fldChar w:fldCharType="begin" w:fldLock="1"/>
      </w:r>
      <w:r w:rsidR="00945AF9" w:rsidRPr="00F74196">
        <w:instrText xml:space="preserve"> REF _Ref71119068 \w \h </w:instrText>
      </w:r>
      <w:r w:rsidR="00F74196">
        <w:instrText xml:space="preserve"> \* MERGEFORMAT </w:instrText>
      </w:r>
      <w:r w:rsidR="00945AF9" w:rsidRPr="00F74196">
        <w:rPr>
          <w:color w:val="2B579A"/>
          <w:shd w:val="clear" w:color="auto" w:fill="E6E6E6"/>
        </w:rPr>
      </w:r>
      <w:r w:rsidR="00945AF9" w:rsidRPr="00F74196">
        <w:rPr>
          <w:color w:val="2B579A"/>
          <w:shd w:val="clear" w:color="auto" w:fill="E6E6E6"/>
        </w:rPr>
        <w:fldChar w:fldCharType="separate"/>
      </w:r>
      <w:r w:rsidR="00D9577E">
        <w:t>57</w:t>
      </w:r>
      <w:r w:rsidR="00945AF9" w:rsidRPr="00F74196">
        <w:rPr>
          <w:color w:val="2B579A"/>
          <w:shd w:val="clear" w:color="auto" w:fill="E6E6E6"/>
        </w:rPr>
        <w:fldChar w:fldCharType="end"/>
      </w:r>
      <w:r w:rsidRPr="00F74196">
        <w:t xml:space="preserve">, </w:t>
      </w:r>
    </w:p>
    <w:p w14:paraId="67007156" w14:textId="77777777" w:rsidR="00B57318" w:rsidRPr="00F74196" w:rsidRDefault="00B57318" w:rsidP="00513061">
      <w:pPr>
        <w:pStyle w:val="StandardSubclause-Indent"/>
      </w:pPr>
      <w:r w:rsidRPr="00F74196">
        <w:t xml:space="preserve">by providing Notice to the Provider. </w:t>
      </w:r>
    </w:p>
    <w:p w14:paraId="1708D10D" w14:textId="77777777" w:rsidR="00B57318" w:rsidRDefault="00B57318" w:rsidP="00513061">
      <w:pPr>
        <w:pStyle w:val="Note-leftaligned"/>
      </w:pPr>
      <w:r w:rsidRPr="00F74196">
        <w:t xml:space="preserve">Note: The </w:t>
      </w:r>
      <w:r w:rsidRPr="00F74196">
        <w:rPr>
          <w:i/>
        </w:rPr>
        <w:t>Criminal Code Act 1995</w:t>
      </w:r>
      <w:r w:rsidRPr="00F74196">
        <w:t xml:space="preserve"> (Cth) provides that offences involving fraudulent conduct against the Commonwealth are punishable by penalties including imprisonment.</w:t>
      </w:r>
    </w:p>
    <w:p w14:paraId="2C1C30D9" w14:textId="6B53E587" w:rsidR="00B62F24" w:rsidRDefault="00B62F24" w:rsidP="00235BC3">
      <w:pPr>
        <w:pStyle w:val="Standardclause"/>
        <w:numPr>
          <w:ilvl w:val="0"/>
          <w:numId w:val="38"/>
        </w:numPr>
      </w:pPr>
      <w:bookmarkStart w:id="180" w:name="_Toc195689751"/>
      <w:r w:rsidRPr="007608DF">
        <w:rPr>
          <w:i/>
          <w:iCs/>
        </w:rPr>
        <w:t>National Anti-Corruption Commission Act 2022</w:t>
      </w:r>
      <w:r>
        <w:t xml:space="preserve"> (Cth)</w:t>
      </w:r>
      <w:bookmarkEnd w:id="180"/>
    </w:p>
    <w:p w14:paraId="088C6309" w14:textId="0D3AC2C6" w:rsidR="00CC7EFF" w:rsidRDefault="00CC7EFF" w:rsidP="007608DF">
      <w:pPr>
        <w:pStyle w:val="Standardsubclause"/>
        <w:numPr>
          <w:ilvl w:val="1"/>
          <w:numId w:val="40"/>
        </w:numPr>
      </w:pPr>
      <w:r>
        <w:t xml:space="preserve">The Provider acknowledges that for the purpose of conducting the Services under this Deed, the Provider and any Subcontractors are contracted service providers for the purposes of the </w:t>
      </w:r>
      <w:r w:rsidRPr="007608DF">
        <w:rPr>
          <w:i/>
          <w:iCs/>
        </w:rPr>
        <w:t>National Anti-Corruption Commission Act 2022</w:t>
      </w:r>
      <w:r>
        <w:t xml:space="preserve"> (Cth) (‘</w:t>
      </w:r>
      <w:r w:rsidRPr="007608DF">
        <w:rPr>
          <w:b/>
          <w:bCs/>
        </w:rPr>
        <w:t>NACC Act</w:t>
      </w:r>
      <w:r>
        <w:t>’).</w:t>
      </w:r>
    </w:p>
    <w:p w14:paraId="5C344287" w14:textId="4E3299D9" w:rsidR="00553195" w:rsidRDefault="00553195" w:rsidP="007608DF">
      <w:pPr>
        <w:pStyle w:val="Standardsubclause"/>
        <w:numPr>
          <w:ilvl w:val="1"/>
          <w:numId w:val="40"/>
        </w:numPr>
      </w:pPr>
      <w:r>
        <w:t>The Provider must, and must ensure that any Subcontractors:</w:t>
      </w:r>
    </w:p>
    <w:p w14:paraId="6F9D1D6E" w14:textId="45985793" w:rsidR="00553195" w:rsidRDefault="00235BC3" w:rsidP="007608DF">
      <w:pPr>
        <w:pStyle w:val="Standardsubclause"/>
        <w:numPr>
          <w:ilvl w:val="4"/>
          <w:numId w:val="40"/>
        </w:numPr>
      </w:pPr>
      <w:r>
        <w:t>c</w:t>
      </w:r>
      <w:r w:rsidR="00553195">
        <w:t>omply with any reasonable request, policy or direction issued by the Department in relation to the NACC Act; and</w:t>
      </w:r>
    </w:p>
    <w:p w14:paraId="726B782D" w14:textId="5BDDEF03" w:rsidR="00553195" w:rsidRDefault="00235BC3" w:rsidP="007608DF">
      <w:pPr>
        <w:pStyle w:val="Standardsubclause"/>
        <w:numPr>
          <w:ilvl w:val="4"/>
          <w:numId w:val="40"/>
        </w:numPr>
      </w:pPr>
      <w:r>
        <w:t>c</w:t>
      </w:r>
      <w:r w:rsidR="00553195">
        <w:t>ooperate with the Department in relation to any action taken by the Department that is required or authorised by the NACC Act.</w:t>
      </w:r>
    </w:p>
    <w:p w14:paraId="4848AD46" w14:textId="77777777" w:rsidR="00B57318" w:rsidRPr="00F74196" w:rsidRDefault="00B57318" w:rsidP="0094361A">
      <w:pPr>
        <w:pStyle w:val="Standardclause"/>
      </w:pPr>
      <w:bookmarkStart w:id="181" w:name="_Ref70232143"/>
      <w:bookmarkStart w:id="182" w:name="_Toc195689752"/>
      <w:r w:rsidRPr="00F74196">
        <w:t>Financial statements and guarantees</w:t>
      </w:r>
      <w:bookmarkEnd w:id="181"/>
      <w:bookmarkEnd w:id="182"/>
    </w:p>
    <w:p w14:paraId="272C3032" w14:textId="4006400C" w:rsidR="00B57318" w:rsidRPr="00F74196" w:rsidRDefault="00B57318" w:rsidP="0094361A">
      <w:pPr>
        <w:pStyle w:val="Standardsubclause"/>
      </w:pPr>
      <w:r w:rsidRPr="00F74196">
        <w:t xml:space="preserve">Subject to clause </w:t>
      </w:r>
      <w:r w:rsidR="004F363A" w:rsidRPr="00F74196">
        <w:rPr>
          <w:color w:val="2B579A"/>
          <w:shd w:val="clear" w:color="auto" w:fill="E6E6E6"/>
        </w:rPr>
        <w:fldChar w:fldCharType="begin" w:fldLock="1"/>
      </w:r>
      <w:r w:rsidR="004F363A" w:rsidRPr="00F74196">
        <w:instrText xml:space="preserve"> REF _Ref66982517 \w \h </w:instrText>
      </w:r>
      <w:r w:rsidR="00F74196">
        <w:instrText xml:space="preserve"> \* MERGEFORMAT </w:instrText>
      </w:r>
      <w:r w:rsidR="004F363A" w:rsidRPr="00F74196">
        <w:rPr>
          <w:color w:val="2B579A"/>
          <w:shd w:val="clear" w:color="auto" w:fill="E6E6E6"/>
        </w:rPr>
      </w:r>
      <w:r w:rsidR="004F363A" w:rsidRPr="00F74196">
        <w:rPr>
          <w:color w:val="2B579A"/>
          <w:shd w:val="clear" w:color="auto" w:fill="E6E6E6"/>
        </w:rPr>
        <w:fldChar w:fldCharType="separate"/>
      </w:r>
      <w:r w:rsidR="00D9577E">
        <w:t>26.2</w:t>
      </w:r>
      <w:r w:rsidR="004F363A" w:rsidRPr="00F74196">
        <w:rPr>
          <w:color w:val="2B579A"/>
          <w:shd w:val="clear" w:color="auto" w:fill="E6E6E6"/>
        </w:rPr>
        <w:fldChar w:fldCharType="end"/>
      </w:r>
      <w:r w:rsidRPr="00F74196">
        <w:t>, the Provider must, for the Term of this Deed, provide to the Department audited financial statements:</w:t>
      </w:r>
    </w:p>
    <w:p w14:paraId="6541B8DE" w14:textId="77777777" w:rsidR="00B57318" w:rsidRPr="00F74196" w:rsidRDefault="00B57318" w:rsidP="001D6BE0">
      <w:pPr>
        <w:pStyle w:val="SubclausewithAlphaafternumber"/>
      </w:pPr>
      <w:r w:rsidRPr="00F74196">
        <w:t>within 20 Business Days of its annual general meeting, or where no annual general meeting is held, within 20 Business Days after the compilation of the financial statements; and</w:t>
      </w:r>
    </w:p>
    <w:p w14:paraId="255DFA29" w14:textId="77777777" w:rsidR="00B57318" w:rsidRPr="00F74196" w:rsidRDefault="00B57318" w:rsidP="001D6BE0">
      <w:pPr>
        <w:pStyle w:val="SubclausewithAlphaafternumber"/>
      </w:pPr>
      <w:r w:rsidRPr="00F74196">
        <w:t xml:space="preserve">no later than 120 Business Days after the end of its financial year. </w:t>
      </w:r>
    </w:p>
    <w:p w14:paraId="2152C4BF" w14:textId="77777777" w:rsidR="00B57318" w:rsidRPr="00F74196" w:rsidRDefault="00B57318" w:rsidP="007225FF">
      <w:pPr>
        <w:pStyle w:val="Standardsubclause"/>
        <w:keepNext/>
      </w:pPr>
      <w:bookmarkStart w:id="183" w:name="_Ref66982517"/>
      <w:r w:rsidRPr="00F74196">
        <w:t xml:space="preserve">If </w:t>
      </w:r>
      <w:r w:rsidR="006B3421" w:rsidRPr="006B3421">
        <w:t>directed</w:t>
      </w:r>
      <w:r w:rsidR="006B3421" w:rsidRPr="006B3421" w:rsidDel="006B3421">
        <w:t xml:space="preserve"> </w:t>
      </w:r>
      <w:r w:rsidRPr="00F74196">
        <w:t>by the Department, the Provider must provide to the Department:</w:t>
      </w:r>
      <w:bookmarkEnd w:id="183"/>
      <w:r w:rsidRPr="00F74196">
        <w:t xml:space="preserve"> </w:t>
      </w:r>
    </w:p>
    <w:p w14:paraId="7F52A2A8" w14:textId="77777777" w:rsidR="00B57318" w:rsidRPr="00F74196" w:rsidRDefault="00B57318" w:rsidP="007225FF">
      <w:pPr>
        <w:pStyle w:val="SubclausewithAlphaafternumber"/>
        <w:keepNext/>
      </w:pPr>
      <w:r w:rsidRPr="00F74196">
        <w:t>any other financial statements, in a form, with the content and at a frequency, as directed by the Department; and</w:t>
      </w:r>
    </w:p>
    <w:p w14:paraId="20370DFB" w14:textId="77777777" w:rsidR="0020708A" w:rsidRPr="00F74196" w:rsidRDefault="00B57318" w:rsidP="001D6BE0">
      <w:pPr>
        <w:pStyle w:val="SubclausewithAlphaafternumber"/>
      </w:pPr>
      <w:bookmarkStart w:id="184" w:name="_Ref70191897"/>
      <w:r w:rsidRPr="00F74196">
        <w:t>within 20 Business Days of the relevant direction by the Department</w:t>
      </w:r>
      <w:r w:rsidR="0020708A" w:rsidRPr="00F74196">
        <w:t>:</w:t>
      </w:r>
      <w:bookmarkEnd w:id="184"/>
    </w:p>
    <w:p w14:paraId="7B200EE7" w14:textId="77777777" w:rsidR="0020708A" w:rsidRPr="00E527C7" w:rsidRDefault="00B57318" w:rsidP="0094361A">
      <w:pPr>
        <w:pStyle w:val="SubclausewithRoman"/>
      </w:pPr>
      <w:r w:rsidRPr="00E527C7">
        <w:t>a</w:t>
      </w:r>
      <w:r w:rsidR="0020708A" w:rsidRPr="00E527C7">
        <w:t>n unconditional and irrevocable</w:t>
      </w:r>
      <w:r w:rsidRPr="00E527C7">
        <w:t xml:space="preserve"> financial guarantee</w:t>
      </w:r>
      <w:r w:rsidR="0020708A" w:rsidRPr="00E527C7">
        <w:t xml:space="preserve"> duly</w:t>
      </w:r>
      <w:r w:rsidRPr="00E527C7">
        <w:t xml:space="preserve"> </w:t>
      </w:r>
      <w:r w:rsidR="0020708A" w:rsidRPr="00E527C7">
        <w:t>executed by a financial institution; and</w:t>
      </w:r>
      <w:r w:rsidR="00824869" w:rsidRPr="00E527C7">
        <w:t>/or</w:t>
      </w:r>
    </w:p>
    <w:p w14:paraId="17E8A104" w14:textId="77777777" w:rsidR="00B57318" w:rsidRPr="00E527C7" w:rsidRDefault="0020708A" w:rsidP="0094361A">
      <w:pPr>
        <w:pStyle w:val="SubclausewithRoman"/>
      </w:pPr>
      <w:bookmarkStart w:id="185" w:name="_Ref70192003"/>
      <w:r w:rsidRPr="00E527C7">
        <w:t>a performance guarantee duly executed by a Related Entity of the Provider,</w:t>
      </w:r>
      <w:bookmarkEnd w:id="185"/>
      <w:r w:rsidRPr="00E527C7">
        <w:t xml:space="preserve"> </w:t>
      </w:r>
    </w:p>
    <w:p w14:paraId="5275DBE9" w14:textId="33B56890" w:rsidR="0020708A" w:rsidRPr="00E527C7" w:rsidRDefault="0020708A" w:rsidP="003201F9">
      <w:pPr>
        <w:pStyle w:val="StandardSubclause-Indent"/>
      </w:pPr>
      <w:r w:rsidRPr="00E527C7">
        <w:t xml:space="preserve">in a form and in terms satisfactory to the Department. </w:t>
      </w:r>
    </w:p>
    <w:p w14:paraId="0E826219" w14:textId="3C729860" w:rsidR="0020708A" w:rsidRPr="00E527C7" w:rsidRDefault="0020708A" w:rsidP="0094361A">
      <w:pPr>
        <w:pStyle w:val="Standardsubclause"/>
      </w:pPr>
      <w:r w:rsidRPr="00E527C7">
        <w:lastRenderedPageBreak/>
        <w:t xml:space="preserve">The Provider must ensure that any guarantee provided in accordance with clause </w:t>
      </w:r>
      <w:r w:rsidRPr="00E527C7">
        <w:rPr>
          <w:color w:val="2B579A"/>
          <w:shd w:val="clear" w:color="auto" w:fill="E6E6E6"/>
        </w:rPr>
        <w:fldChar w:fldCharType="begin" w:fldLock="1"/>
      </w:r>
      <w:r w:rsidRPr="00E527C7">
        <w:instrText xml:space="preserve"> REF _Ref70191897 \w \h </w:instrText>
      </w:r>
      <w:r w:rsidR="00AF6D8C"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D9577E">
        <w:t>26.2(b)</w:t>
      </w:r>
      <w:r w:rsidRPr="00E527C7">
        <w:rPr>
          <w:color w:val="2B579A"/>
          <w:shd w:val="clear" w:color="auto" w:fill="E6E6E6"/>
        </w:rPr>
        <w:fldChar w:fldCharType="end"/>
      </w:r>
      <w:r w:rsidRPr="00F74196">
        <w:t xml:space="preserve"> remains in place until the Department </w:t>
      </w:r>
      <w:r w:rsidR="00CE71B1">
        <w:t>N</w:t>
      </w:r>
      <w:r w:rsidRPr="00F74196">
        <w:t xml:space="preserve">otifies the Provider that it is no longer required. </w:t>
      </w:r>
    </w:p>
    <w:p w14:paraId="3AFA1480" w14:textId="75B0B2F6" w:rsidR="0020708A" w:rsidRPr="00F74196" w:rsidRDefault="0020708A" w:rsidP="0094361A">
      <w:pPr>
        <w:pStyle w:val="Standardsubclause"/>
      </w:pPr>
      <w:bookmarkStart w:id="186" w:name="_Ref72247095"/>
      <w:r w:rsidRPr="00E527C7">
        <w:t xml:space="preserve">If an Insolvency Event occurs in relation to the Related Entity that has provided the guarantee under clause </w:t>
      </w:r>
      <w:r w:rsidRPr="00E527C7">
        <w:rPr>
          <w:color w:val="2B579A"/>
          <w:shd w:val="clear" w:color="auto" w:fill="E6E6E6"/>
        </w:rPr>
        <w:fldChar w:fldCharType="begin" w:fldLock="1"/>
      </w:r>
      <w:r w:rsidRPr="00E527C7">
        <w:instrText xml:space="preserve"> REF _Ref70192003 \w \h </w:instrText>
      </w:r>
      <w:r w:rsidR="00AF6D8C"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D9577E">
        <w:t>26.2(b)(ii)</w:t>
      </w:r>
      <w:r w:rsidRPr="00E527C7">
        <w:rPr>
          <w:color w:val="2B579A"/>
          <w:shd w:val="clear" w:color="auto" w:fill="E6E6E6"/>
        </w:rPr>
        <w:fldChar w:fldCharType="end"/>
      </w:r>
      <w:r w:rsidRPr="00F74196">
        <w:t xml:space="preserve">, the Provider must replace the performance guarantee </w:t>
      </w:r>
      <w:r w:rsidR="00E31A2A" w:rsidRPr="00F74196">
        <w:t xml:space="preserve">to the Department's complete satisfaction </w:t>
      </w:r>
      <w:r w:rsidRPr="00F74196">
        <w:t>within five Business Days of such an event occurring.</w:t>
      </w:r>
      <w:bookmarkEnd w:id="186"/>
    </w:p>
    <w:p w14:paraId="26F14DEA" w14:textId="0BEEC0E5" w:rsidR="00D40EEB" w:rsidRPr="00E527C7" w:rsidRDefault="00240AAF" w:rsidP="0094361A">
      <w:pPr>
        <w:pStyle w:val="Standardsubclause"/>
      </w:pPr>
      <w:r>
        <w:t>Any</w:t>
      </w:r>
      <w:r w:rsidR="00AA30A9" w:rsidRPr="00E527C7">
        <w:t xml:space="preserve"> </w:t>
      </w:r>
      <w:r w:rsidR="00D40EEB" w:rsidRPr="00E527C7">
        <w:t xml:space="preserve">guarantee provided under clause </w:t>
      </w:r>
      <w:r w:rsidR="00D40EEB" w:rsidRPr="00E527C7">
        <w:rPr>
          <w:color w:val="2B579A"/>
          <w:shd w:val="clear" w:color="auto" w:fill="E6E6E6"/>
        </w:rPr>
        <w:fldChar w:fldCharType="begin" w:fldLock="1"/>
      </w:r>
      <w:r w:rsidR="00D40EEB" w:rsidRPr="00E527C7">
        <w:instrText xml:space="preserve"> REF _Ref70191897 \w \h </w:instrText>
      </w:r>
      <w:r w:rsidR="00AF6D8C" w:rsidRPr="00F74196">
        <w:instrText xml:space="preserve"> \* MERGEFORMAT </w:instrText>
      </w:r>
      <w:r w:rsidR="00D40EEB" w:rsidRPr="00E527C7">
        <w:rPr>
          <w:color w:val="2B579A"/>
          <w:shd w:val="clear" w:color="auto" w:fill="E6E6E6"/>
        </w:rPr>
      </w:r>
      <w:r w:rsidR="00D40EEB" w:rsidRPr="00E527C7">
        <w:rPr>
          <w:color w:val="2B579A"/>
          <w:shd w:val="clear" w:color="auto" w:fill="E6E6E6"/>
        </w:rPr>
        <w:fldChar w:fldCharType="separate"/>
      </w:r>
      <w:r w:rsidR="00D9577E">
        <w:t>26.2(b)</w:t>
      </w:r>
      <w:r w:rsidR="00D40EEB" w:rsidRPr="00E527C7">
        <w:rPr>
          <w:color w:val="2B579A"/>
          <w:shd w:val="clear" w:color="auto" w:fill="E6E6E6"/>
        </w:rPr>
        <w:fldChar w:fldCharType="end"/>
      </w:r>
      <w:r w:rsidR="00D40EEB" w:rsidRPr="00F74196">
        <w:t xml:space="preserve"> will be exercisable by the Department</w:t>
      </w:r>
      <w:r w:rsidR="003A6BF6" w:rsidRPr="00E527C7">
        <w:t xml:space="preserve"> for</w:t>
      </w:r>
      <w:r w:rsidR="00D40EEB" w:rsidRPr="00E527C7">
        <w:t xml:space="preserve"> either or both of the following, to the extent required:</w:t>
      </w:r>
    </w:p>
    <w:p w14:paraId="1246D491" w14:textId="77777777" w:rsidR="00D40EEB" w:rsidRPr="00F74196" w:rsidRDefault="00D40EEB" w:rsidP="001D6BE0">
      <w:pPr>
        <w:pStyle w:val="SubclausewithAlphaafternumber"/>
      </w:pPr>
      <w:r w:rsidRPr="00E527C7">
        <w:t>to obtain compensation for the Department</w:t>
      </w:r>
      <w:r w:rsidR="004F1B27" w:rsidRPr="00F74196">
        <w:t>'s Loss</w:t>
      </w:r>
      <w:r w:rsidRPr="00F74196">
        <w:t xml:space="preserve"> if the </w:t>
      </w:r>
      <w:r w:rsidRPr="00E527C7">
        <w:t xml:space="preserve">Provider fails to perform any or all of its obligations under </w:t>
      </w:r>
      <w:r w:rsidR="003A1C8E" w:rsidRPr="00F74196">
        <w:t>this Deed</w:t>
      </w:r>
      <w:r w:rsidRPr="00F74196">
        <w:t>, including on the termination of th</w:t>
      </w:r>
      <w:r w:rsidR="00324367" w:rsidRPr="00F74196">
        <w:t>is</w:t>
      </w:r>
      <w:r w:rsidRPr="00F74196">
        <w:t xml:space="preserve"> </w:t>
      </w:r>
      <w:r w:rsidRPr="00E527C7">
        <w:t>Deed; or</w:t>
      </w:r>
    </w:p>
    <w:p w14:paraId="425567E3" w14:textId="77777777" w:rsidR="00EB2F81" w:rsidRPr="00E527C7" w:rsidRDefault="00D40EEB" w:rsidP="001D6BE0">
      <w:pPr>
        <w:pStyle w:val="SubclausewithAlphaafternumber"/>
      </w:pPr>
      <w:r w:rsidRPr="00E527C7">
        <w:t xml:space="preserve">to recover any debts due to the Department under or in connection with </w:t>
      </w:r>
      <w:r w:rsidR="003A1C8E" w:rsidRPr="00F74196">
        <w:t>this Deed</w:t>
      </w:r>
      <w:r w:rsidR="00AA30A9">
        <w:t>.</w:t>
      </w:r>
      <w:r w:rsidRPr="00F74196">
        <w:t xml:space="preserve"> </w:t>
      </w:r>
    </w:p>
    <w:p w14:paraId="617F458E" w14:textId="5694D67A" w:rsidR="00D40EEB" w:rsidRPr="00E527C7" w:rsidRDefault="00AA30A9" w:rsidP="0094361A">
      <w:pPr>
        <w:pStyle w:val="Standardsubclause"/>
      </w:pPr>
      <w:r>
        <w:t>I</w:t>
      </w:r>
      <w:r w:rsidR="00D40EEB" w:rsidRPr="00E527C7">
        <w:t xml:space="preserve">f the Provider fails to provide or maintain </w:t>
      </w:r>
      <w:r w:rsidR="00240AAF">
        <w:t>any</w:t>
      </w:r>
      <w:r w:rsidR="00240AAF" w:rsidRPr="00E527C7">
        <w:t xml:space="preserve"> </w:t>
      </w:r>
      <w:r w:rsidR="00D40EEB" w:rsidRPr="00E527C7">
        <w:t xml:space="preserve">guarantee required by clause </w:t>
      </w:r>
      <w:r w:rsidR="00D40EEB" w:rsidRPr="00E527C7">
        <w:rPr>
          <w:color w:val="2B579A"/>
          <w:shd w:val="clear" w:color="auto" w:fill="E6E6E6"/>
        </w:rPr>
        <w:fldChar w:fldCharType="begin" w:fldLock="1"/>
      </w:r>
      <w:r w:rsidR="00D40EEB" w:rsidRPr="00E527C7">
        <w:instrText xml:space="preserve"> REF _Ref70191897 \w \h </w:instrText>
      </w:r>
      <w:r w:rsidR="00AF6D8C" w:rsidRPr="00F74196">
        <w:instrText xml:space="preserve"> \* MERGEFORMAT </w:instrText>
      </w:r>
      <w:r w:rsidR="00D40EEB" w:rsidRPr="00E527C7">
        <w:rPr>
          <w:color w:val="2B579A"/>
          <w:shd w:val="clear" w:color="auto" w:fill="E6E6E6"/>
        </w:rPr>
      </w:r>
      <w:r w:rsidR="00D40EEB" w:rsidRPr="00E527C7">
        <w:rPr>
          <w:color w:val="2B579A"/>
          <w:shd w:val="clear" w:color="auto" w:fill="E6E6E6"/>
        </w:rPr>
        <w:fldChar w:fldCharType="separate"/>
      </w:r>
      <w:r w:rsidR="00D9577E">
        <w:t>26.2(b)</w:t>
      </w:r>
      <w:r w:rsidR="00D40EEB" w:rsidRPr="00E527C7">
        <w:rPr>
          <w:color w:val="2B579A"/>
          <w:shd w:val="clear" w:color="auto" w:fill="E6E6E6"/>
        </w:rPr>
        <w:fldChar w:fldCharType="end"/>
      </w:r>
      <w:r w:rsidR="00D40EEB" w:rsidRPr="00F74196">
        <w:t>, the Department</w:t>
      </w:r>
      <w:r w:rsidR="00D40EEB" w:rsidRPr="00E527C7">
        <w:t xml:space="preserve"> may withhold all or part of any Payment until the Provider meets that obligation.</w:t>
      </w:r>
    </w:p>
    <w:p w14:paraId="6A9C4D79" w14:textId="1A6540C9" w:rsidR="00D40EEB" w:rsidRPr="00F74196" w:rsidRDefault="00D40EEB" w:rsidP="0094361A">
      <w:pPr>
        <w:pStyle w:val="Standardsubclause"/>
      </w:pPr>
      <w:r w:rsidRPr="00E527C7">
        <w:t xml:space="preserve">If the Department exercises any or all of its rights under </w:t>
      </w:r>
      <w:r w:rsidR="001A6D6B">
        <w:t>any</w:t>
      </w:r>
      <w:r w:rsidR="001A6D6B" w:rsidRPr="00E527C7">
        <w:t xml:space="preserve"> </w:t>
      </w:r>
      <w:r w:rsidRPr="00E527C7">
        <w:t xml:space="preserve">guarantee provided under clause </w:t>
      </w:r>
      <w:r w:rsidRPr="00E527C7">
        <w:rPr>
          <w:color w:val="2B579A"/>
          <w:shd w:val="clear" w:color="auto" w:fill="E6E6E6"/>
        </w:rPr>
        <w:fldChar w:fldCharType="begin" w:fldLock="1"/>
      </w:r>
      <w:r w:rsidRPr="00E527C7">
        <w:instrText xml:space="preserve"> REF _Ref70191897 \w \h </w:instrText>
      </w:r>
      <w:r w:rsidR="00AF6D8C"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D9577E">
        <w:t>26.2(b)</w:t>
      </w:r>
      <w:r w:rsidRPr="00E527C7">
        <w:rPr>
          <w:color w:val="2B579A"/>
          <w:shd w:val="clear" w:color="auto" w:fill="E6E6E6"/>
        </w:rPr>
        <w:fldChar w:fldCharType="end"/>
      </w:r>
      <w:r w:rsidRPr="00F74196">
        <w:t xml:space="preserve">, </w:t>
      </w:r>
      <w:r w:rsidRPr="00E527C7">
        <w:t xml:space="preserve">the Department will not be liable for, and the Provider releases the Department from liability for, any resultant </w:t>
      </w:r>
      <w:r w:rsidR="00E724C1">
        <w:t>L</w:t>
      </w:r>
      <w:r w:rsidR="00E724C1" w:rsidRPr="00E527C7">
        <w:t xml:space="preserve">oss </w:t>
      </w:r>
      <w:r w:rsidR="00E724C1">
        <w:t>by</w:t>
      </w:r>
      <w:r w:rsidRPr="00E527C7">
        <w:t xml:space="preserve"> the Provider.</w:t>
      </w:r>
      <w:r w:rsidR="00E724C1">
        <w:t xml:space="preserve"> </w:t>
      </w:r>
    </w:p>
    <w:p w14:paraId="09550296" w14:textId="77777777" w:rsidR="00B57318" w:rsidRPr="00F74196" w:rsidRDefault="004558B7" w:rsidP="005658F4">
      <w:pPr>
        <w:pStyle w:val="Heading4"/>
      </w:pPr>
      <w:bookmarkStart w:id="187" w:name="_Toc195689753"/>
      <w:r w:rsidRPr="00F74196">
        <w:t>Section</w:t>
      </w:r>
      <w:r w:rsidR="00750784">
        <w:t> </w:t>
      </w:r>
      <w:r w:rsidRPr="00F74196">
        <w:t>A</w:t>
      </w:r>
      <w:r w:rsidR="000230A3">
        <w:t>2.</w:t>
      </w:r>
      <w:r w:rsidR="00684592">
        <w:t>4</w:t>
      </w:r>
      <w:r w:rsidR="00B57318" w:rsidRPr="00F74196">
        <w:t xml:space="preserve"> – Assessment and management of Provider</w:t>
      </w:r>
      <w:r w:rsidR="00F143D1" w:rsidRPr="00F74196">
        <w:t>'</w:t>
      </w:r>
      <w:r w:rsidR="00B57318" w:rsidRPr="00F74196">
        <w:t>s performance</w:t>
      </w:r>
      <w:bookmarkEnd w:id="187"/>
    </w:p>
    <w:p w14:paraId="1D50EFFD" w14:textId="77777777" w:rsidR="00B57318" w:rsidRPr="00F74196" w:rsidRDefault="00B57318" w:rsidP="00750784">
      <w:pPr>
        <w:pStyle w:val="Standardclause"/>
      </w:pPr>
      <w:bookmarkStart w:id="188" w:name="_Ref70164288"/>
      <w:bookmarkStart w:id="189" w:name="_Ref70164294"/>
      <w:bookmarkStart w:id="190" w:name="_Toc195689754"/>
      <w:r w:rsidRPr="00F74196">
        <w:t>Evaluation activities</w:t>
      </w:r>
      <w:bookmarkEnd w:id="188"/>
      <w:bookmarkEnd w:id="189"/>
      <w:bookmarkEnd w:id="190"/>
    </w:p>
    <w:p w14:paraId="451378EE" w14:textId="77777777" w:rsidR="00B57318" w:rsidRPr="00F74196" w:rsidRDefault="00B57318" w:rsidP="00750784">
      <w:pPr>
        <w:pStyle w:val="Standardsubclause"/>
      </w:pPr>
      <w:r w:rsidRPr="00F74196">
        <w:t>The Provider agrees that:</w:t>
      </w:r>
    </w:p>
    <w:p w14:paraId="171308E5" w14:textId="2FD4E239" w:rsidR="00B57318" w:rsidRPr="00F74196" w:rsidRDefault="00B57318" w:rsidP="001D6BE0">
      <w:pPr>
        <w:pStyle w:val="SubclausewithAlphaafternumber"/>
      </w:pPr>
      <w:r w:rsidRPr="00F74196">
        <w:t>evaluation activities may be undertaken by the Department for the purposes of evaluating the Services, including the Provider</w:t>
      </w:r>
      <w:r w:rsidR="00F143D1" w:rsidRPr="00F74196">
        <w:t>'</w:t>
      </w:r>
      <w:r w:rsidRPr="00F74196">
        <w:t>s performance, and may include:</w:t>
      </w:r>
      <w:r w:rsidR="00D14B1D">
        <w:t xml:space="preserve"> </w:t>
      </w:r>
    </w:p>
    <w:p w14:paraId="50490924" w14:textId="77777777" w:rsidR="00B57318" w:rsidRPr="00F74196" w:rsidRDefault="00B57318" w:rsidP="00750784">
      <w:pPr>
        <w:pStyle w:val="SubclausewithRoman"/>
      </w:pPr>
      <w:r w:rsidRPr="00F74196">
        <w:t>the Department monitoring, measuring and evaluating the delivery of the Services by the Provider;</w:t>
      </w:r>
    </w:p>
    <w:p w14:paraId="1CF07CA7" w14:textId="77777777" w:rsidR="00B57318" w:rsidRPr="00F74196" w:rsidRDefault="00B57318" w:rsidP="00750784">
      <w:pPr>
        <w:pStyle w:val="SubclausewithRoman"/>
      </w:pPr>
      <w:r w:rsidRPr="00F74196">
        <w:t>the Provider</w:t>
      </w:r>
      <w:r w:rsidR="00F143D1" w:rsidRPr="00F74196">
        <w:t>'</w:t>
      </w:r>
      <w:r w:rsidRPr="00F74196">
        <w:t>s Personnel and Subcontractors being interviewed by the Department or an independent evaluator nominated by the Department; and</w:t>
      </w:r>
    </w:p>
    <w:p w14:paraId="50EACC96" w14:textId="1153E463" w:rsidR="00B57318" w:rsidRPr="00F74196" w:rsidRDefault="00B57318" w:rsidP="00750784">
      <w:pPr>
        <w:pStyle w:val="SubclausewithRoman"/>
      </w:pPr>
      <w:r w:rsidRPr="00F74196">
        <w:t>the Provider giving the Department or the Department</w:t>
      </w:r>
      <w:r w:rsidR="00F143D1" w:rsidRPr="00F74196">
        <w:t>'</w:t>
      </w:r>
      <w:r w:rsidRPr="00F74196">
        <w:t xml:space="preserve">s evaluator access to its premises and Records in accordance with clause </w:t>
      </w:r>
      <w:r w:rsidR="0076473C">
        <w:rPr>
          <w:color w:val="2B579A"/>
          <w:shd w:val="clear" w:color="auto" w:fill="E6E6E6"/>
        </w:rPr>
        <w:fldChar w:fldCharType="begin" w:fldLock="1"/>
      </w:r>
      <w:r w:rsidR="0076473C">
        <w:instrText xml:space="preserve"> REF _Ref80451863 \w \h </w:instrText>
      </w:r>
      <w:r w:rsidR="0076473C">
        <w:rPr>
          <w:color w:val="2B579A"/>
          <w:shd w:val="clear" w:color="auto" w:fill="E6E6E6"/>
        </w:rPr>
      </w:r>
      <w:r w:rsidR="0076473C">
        <w:rPr>
          <w:color w:val="2B579A"/>
          <w:shd w:val="clear" w:color="auto" w:fill="E6E6E6"/>
        </w:rPr>
        <w:fldChar w:fldCharType="separate"/>
      </w:r>
      <w:r w:rsidR="00D9577E">
        <w:t>41</w:t>
      </w:r>
      <w:r w:rsidR="0076473C">
        <w:rPr>
          <w:color w:val="2B579A"/>
          <w:shd w:val="clear" w:color="auto" w:fill="E6E6E6"/>
        </w:rPr>
        <w:fldChar w:fldCharType="end"/>
      </w:r>
      <w:r w:rsidRPr="00F74196">
        <w:t xml:space="preserve">; </w:t>
      </w:r>
      <w:r w:rsidR="00BA1011" w:rsidRPr="00F74196">
        <w:t>and</w:t>
      </w:r>
    </w:p>
    <w:p w14:paraId="5AB77FFD" w14:textId="77777777" w:rsidR="00B57318" w:rsidRPr="00F74196" w:rsidRDefault="00B57318" w:rsidP="001D6BE0">
      <w:pPr>
        <w:pStyle w:val="SubclausewithAlphaafternumber"/>
      </w:pPr>
      <w:r w:rsidRPr="00E527C7">
        <w:t>it will fully cooperate with the Department in relation to all such activities.</w:t>
      </w:r>
    </w:p>
    <w:p w14:paraId="4CB60385" w14:textId="77777777" w:rsidR="00B57318" w:rsidRPr="00F74196" w:rsidRDefault="00B57318" w:rsidP="00750784">
      <w:pPr>
        <w:pStyle w:val="Standardclause"/>
      </w:pPr>
      <w:bookmarkStart w:id="191" w:name="_Ref66985752"/>
      <w:bookmarkStart w:id="192" w:name="_Ref66985847"/>
      <w:bookmarkStart w:id="193" w:name="_Ref66987666"/>
      <w:bookmarkStart w:id="194" w:name="_Ref70243891"/>
      <w:bookmarkStart w:id="195" w:name="_Toc195689755"/>
      <w:r w:rsidRPr="00F74196">
        <w:t>Sample reviews</w:t>
      </w:r>
      <w:bookmarkEnd w:id="191"/>
      <w:bookmarkEnd w:id="192"/>
      <w:bookmarkEnd w:id="193"/>
      <w:bookmarkEnd w:id="194"/>
      <w:bookmarkEnd w:id="195"/>
    </w:p>
    <w:p w14:paraId="7DB1F3C2" w14:textId="77777777" w:rsidR="001964F6" w:rsidRPr="00CB365F" w:rsidRDefault="001964F6" w:rsidP="00A62002">
      <w:pPr>
        <w:pStyle w:val="Standardsubclause"/>
      </w:pPr>
      <w:r w:rsidRPr="00CB365F">
        <w:t xml:space="preserve">The Provider </w:t>
      </w:r>
      <w:r w:rsidR="00DF7436" w:rsidRPr="00CB365F">
        <w:t>acknowledges</w:t>
      </w:r>
      <w:r w:rsidR="00525211">
        <w:t xml:space="preserve"> and agrees</w:t>
      </w:r>
      <w:r w:rsidRPr="00CB365F">
        <w:t xml:space="preserve"> that:</w:t>
      </w:r>
      <w:r w:rsidR="00525211" w:rsidRPr="00525211">
        <w:t xml:space="preserve"> </w:t>
      </w:r>
    </w:p>
    <w:p w14:paraId="2EE14FA4" w14:textId="77777777" w:rsidR="001964F6" w:rsidRPr="00D25221" w:rsidRDefault="001964F6" w:rsidP="001D6BE0">
      <w:pPr>
        <w:pStyle w:val="SubclausewithAlphaafternumber"/>
      </w:pPr>
      <w:r w:rsidRPr="003A4979">
        <w:t>t</w:t>
      </w:r>
      <w:r w:rsidR="00B57318" w:rsidRPr="003A4979">
        <w:t xml:space="preserve">he Department may conduct sample reviews of claims for payments made by the Provider, based on a </w:t>
      </w:r>
      <w:r w:rsidR="00B57318" w:rsidRPr="00D25221">
        <w:t>methodology that is verified by a qualified statistician or actuary as being statistically valid and producing results with a high confidence level</w:t>
      </w:r>
      <w:r w:rsidRPr="00D25221">
        <w:t xml:space="preserve">; </w:t>
      </w:r>
    </w:p>
    <w:p w14:paraId="14B90B4A" w14:textId="77777777" w:rsidR="001964F6" w:rsidRPr="00526D51" w:rsidRDefault="001964F6" w:rsidP="001D6BE0">
      <w:pPr>
        <w:pStyle w:val="SubclausewithAlphaafternumber"/>
      </w:pPr>
      <w:r w:rsidRPr="00900121">
        <w:t>i</w:t>
      </w:r>
      <w:r w:rsidR="00B57318" w:rsidRPr="00DF7436">
        <w:t xml:space="preserve">f a sample review identifies a proportion of </w:t>
      </w:r>
      <w:r w:rsidR="00B62114" w:rsidRPr="00526D51">
        <w:t>Invalid Claim</w:t>
      </w:r>
      <w:r w:rsidR="00B57318" w:rsidRPr="00526D51">
        <w:t>s, the methodology will enable the extrapolation of that proportion across all claims within the relevant type or class of claims for the sample period</w:t>
      </w:r>
      <w:r w:rsidRPr="00526D51">
        <w:t xml:space="preserve">; and </w:t>
      </w:r>
    </w:p>
    <w:p w14:paraId="19F2DF04" w14:textId="2FFCF15B" w:rsidR="00B57318" w:rsidRPr="00526D51" w:rsidRDefault="001964F6" w:rsidP="001D6BE0">
      <w:pPr>
        <w:pStyle w:val="SubclausewithAlphaafternumber"/>
      </w:pPr>
      <w:r w:rsidRPr="00526D51">
        <w:lastRenderedPageBreak/>
        <w:t>t</w:t>
      </w:r>
      <w:r w:rsidR="00B57318" w:rsidRPr="00526D51">
        <w:t xml:space="preserve">he Department may then </w:t>
      </w:r>
      <w:r w:rsidR="00CE71B1">
        <w:t xml:space="preserve">exercise any </w:t>
      </w:r>
      <w:r w:rsidR="00B57318" w:rsidRPr="00526D51">
        <w:t>remedies</w:t>
      </w:r>
      <w:r w:rsidR="00CE71B1">
        <w:t xml:space="preserve"> specified in clause </w:t>
      </w:r>
      <w:r w:rsidR="00CE71B1">
        <w:rPr>
          <w:color w:val="2B579A"/>
          <w:shd w:val="clear" w:color="auto" w:fill="E6E6E6"/>
        </w:rPr>
        <w:fldChar w:fldCharType="begin" w:fldLock="1"/>
      </w:r>
      <w:r w:rsidR="00CE71B1">
        <w:instrText xml:space="preserve"> REF _Ref66985807 \r \h </w:instrText>
      </w:r>
      <w:r w:rsidR="00CE71B1">
        <w:rPr>
          <w:color w:val="2B579A"/>
          <w:shd w:val="clear" w:color="auto" w:fill="E6E6E6"/>
        </w:rPr>
      </w:r>
      <w:r w:rsidR="00CE71B1">
        <w:rPr>
          <w:color w:val="2B579A"/>
          <w:shd w:val="clear" w:color="auto" w:fill="E6E6E6"/>
        </w:rPr>
        <w:fldChar w:fldCharType="separate"/>
      </w:r>
      <w:r w:rsidR="00D9577E">
        <w:t>53.2</w:t>
      </w:r>
      <w:r w:rsidR="00CE71B1">
        <w:rPr>
          <w:color w:val="2B579A"/>
          <w:shd w:val="clear" w:color="auto" w:fill="E6E6E6"/>
        </w:rPr>
        <w:fldChar w:fldCharType="end"/>
      </w:r>
      <w:r w:rsidR="00B57318" w:rsidRPr="00526D51">
        <w:t xml:space="preserve"> in relation to the </w:t>
      </w:r>
      <w:r w:rsidR="00B62114" w:rsidRPr="00526D51">
        <w:t>D</w:t>
      </w:r>
      <w:r w:rsidR="00B57318" w:rsidRPr="00526D51">
        <w:t xml:space="preserve">eemed </w:t>
      </w:r>
      <w:r w:rsidR="00B62114" w:rsidRPr="00526D51">
        <w:t>Invalid Claim</w:t>
      </w:r>
      <w:r w:rsidR="00B57318" w:rsidRPr="00526D51">
        <w:t xml:space="preserve">s. </w:t>
      </w:r>
    </w:p>
    <w:p w14:paraId="15625AB9" w14:textId="77777777" w:rsidR="00B57318" w:rsidRPr="00E527C7" w:rsidRDefault="00447429" w:rsidP="00A62002">
      <w:pPr>
        <w:pStyle w:val="Standardsubclause"/>
      </w:pPr>
      <w:bookmarkStart w:id="196" w:name="_Ref70245847"/>
      <w:r w:rsidRPr="00F74196">
        <w:t>The Department may engage in any form of sampling activity, including</w:t>
      </w:r>
      <w:r w:rsidR="00B57318" w:rsidRPr="00E527C7">
        <w:t>:</w:t>
      </w:r>
      <w:bookmarkEnd w:id="196"/>
    </w:p>
    <w:p w14:paraId="793F1C82" w14:textId="77777777" w:rsidR="00B57318" w:rsidRPr="00E527C7" w:rsidRDefault="00447429" w:rsidP="001D6BE0">
      <w:pPr>
        <w:pStyle w:val="SubclausewithAlphaafternumber"/>
      </w:pPr>
      <w:r w:rsidRPr="00E527C7">
        <w:t>evaluat</w:t>
      </w:r>
      <w:r w:rsidRPr="00F74196">
        <w:t xml:space="preserve">ing </w:t>
      </w:r>
      <w:r w:rsidR="00B57318" w:rsidRPr="00E527C7">
        <w:t xml:space="preserve">how the Provider has claimed </w:t>
      </w:r>
      <w:r w:rsidR="00AF738D" w:rsidRPr="00E527C7">
        <w:t>p</w:t>
      </w:r>
      <w:r w:rsidR="00B57318" w:rsidRPr="00E527C7">
        <w:t>ayments</w:t>
      </w:r>
      <w:r w:rsidR="00AF738D" w:rsidRPr="00E527C7">
        <w:t xml:space="preserve"> from the Department</w:t>
      </w:r>
      <w:r w:rsidR="00B57318" w:rsidRPr="00E527C7">
        <w:t xml:space="preserve"> by reviewing and investigating only a sample of </w:t>
      </w:r>
      <w:r w:rsidR="007521A3" w:rsidRPr="00F74196">
        <w:t xml:space="preserve">the Provider's </w:t>
      </w:r>
      <w:r w:rsidR="00B57318" w:rsidRPr="00F74196">
        <w:t xml:space="preserve">claims for </w:t>
      </w:r>
      <w:r w:rsidR="00AF738D" w:rsidRPr="00E527C7">
        <w:t>p</w:t>
      </w:r>
      <w:r w:rsidR="00B57318" w:rsidRPr="00E527C7">
        <w:t xml:space="preserve">ayments generally, or </w:t>
      </w:r>
      <w:r w:rsidRPr="00F74196">
        <w:t xml:space="preserve">claims </w:t>
      </w:r>
      <w:r w:rsidR="00AF738D" w:rsidRPr="00E527C7">
        <w:t>for p</w:t>
      </w:r>
      <w:r w:rsidR="00B57318" w:rsidRPr="00E527C7">
        <w:t>ayments of a particular type or class (</w:t>
      </w:r>
      <w:r w:rsidR="00F143D1" w:rsidRPr="00A62002">
        <w:rPr>
          <w:b/>
        </w:rPr>
        <w:t>'</w:t>
      </w:r>
      <w:r w:rsidR="00B57318" w:rsidRPr="00A62002">
        <w:rPr>
          <w:b/>
        </w:rPr>
        <w:t>Sample Review</w:t>
      </w:r>
      <w:r w:rsidR="00F143D1" w:rsidRPr="00E527C7">
        <w:t>'</w:t>
      </w:r>
      <w:r w:rsidR="00B57318" w:rsidRPr="00E527C7">
        <w:t>); and</w:t>
      </w:r>
    </w:p>
    <w:p w14:paraId="05359500" w14:textId="77777777" w:rsidR="00B57318" w:rsidRPr="00E527C7" w:rsidRDefault="00B57318" w:rsidP="001D6BE0">
      <w:pPr>
        <w:pStyle w:val="SubclausewithAlphaafternumber"/>
      </w:pPr>
      <w:r w:rsidRPr="00E527C7">
        <w:t>for the purposes of a Sample Review, tak</w:t>
      </w:r>
      <w:r w:rsidR="00447429" w:rsidRPr="00F74196">
        <w:t>ing</w:t>
      </w:r>
      <w:r w:rsidRPr="00E527C7">
        <w:t xml:space="preserve"> into account data collected from any source</w:t>
      </w:r>
      <w:r w:rsidR="00424680">
        <w:t>.</w:t>
      </w:r>
      <w:r w:rsidRPr="00E527C7">
        <w:t xml:space="preserve"> </w:t>
      </w:r>
    </w:p>
    <w:p w14:paraId="73A1D885" w14:textId="18DCDAD9" w:rsidR="00B57318" w:rsidRPr="00E527C7" w:rsidRDefault="00424680" w:rsidP="00826011">
      <w:pPr>
        <w:pStyle w:val="Standardsubclause"/>
        <w:keepNext/>
      </w:pPr>
      <w:bookmarkStart w:id="197" w:name="_Ref66985863"/>
      <w:r>
        <w:t>I</w:t>
      </w:r>
      <w:r w:rsidR="00B57318" w:rsidRPr="00E527C7">
        <w:t xml:space="preserve">f the </w:t>
      </w:r>
      <w:r w:rsidR="003A4702" w:rsidRPr="00E527C7">
        <w:t>Department determines</w:t>
      </w:r>
      <w:r w:rsidR="00B57318" w:rsidRPr="00E527C7">
        <w:t xml:space="preserve"> that all</w:t>
      </w:r>
      <w:r w:rsidR="00AF738D" w:rsidRPr="00E527C7">
        <w:t>,</w:t>
      </w:r>
      <w:r w:rsidR="00B57318" w:rsidRPr="00E527C7">
        <w:t xml:space="preserve"> or a proportion of</w:t>
      </w:r>
      <w:r w:rsidR="00AF738D" w:rsidRPr="00E527C7">
        <w:t>,</w:t>
      </w:r>
      <w:r w:rsidR="00B57318" w:rsidRPr="00E527C7">
        <w:t xml:space="preserve"> the claims for </w:t>
      </w:r>
      <w:r w:rsidR="00AF738D" w:rsidRPr="00E527C7">
        <w:t>p</w:t>
      </w:r>
      <w:r w:rsidR="00B57318" w:rsidRPr="00E527C7">
        <w:t>ayments included in a Sample Review</w:t>
      </w:r>
      <w:r w:rsidR="00AF738D" w:rsidRPr="00E527C7">
        <w:t xml:space="preserve"> are Invalid Claims</w:t>
      </w:r>
      <w:r w:rsidR="00B57318" w:rsidRPr="00E527C7">
        <w:t xml:space="preserve">, </w:t>
      </w:r>
      <w:bookmarkStart w:id="198" w:name="_Ref70245846"/>
      <w:bookmarkStart w:id="199" w:name="_Ref70246432"/>
      <w:bookmarkEnd w:id="197"/>
      <w:r w:rsidR="00B57318" w:rsidRPr="00E527C7">
        <w:t xml:space="preserve">then, subject to clause </w:t>
      </w:r>
      <w:r w:rsidR="00B56B35" w:rsidRPr="00E527C7">
        <w:rPr>
          <w:color w:val="2B579A"/>
          <w:shd w:val="clear" w:color="auto" w:fill="E6E6E6"/>
        </w:rPr>
        <w:fldChar w:fldCharType="begin" w:fldLock="1"/>
      </w:r>
      <w:r w:rsidR="00B56B35" w:rsidRPr="00E527C7">
        <w:instrText xml:space="preserve"> REF _Ref66985762 \w \h </w:instrText>
      </w:r>
      <w:r w:rsidR="00E80381" w:rsidRPr="00F74196">
        <w:instrText xml:space="preserve"> \* MERGEFORMAT </w:instrText>
      </w:r>
      <w:r w:rsidR="00B56B35" w:rsidRPr="00E527C7">
        <w:rPr>
          <w:color w:val="2B579A"/>
          <w:shd w:val="clear" w:color="auto" w:fill="E6E6E6"/>
        </w:rPr>
      </w:r>
      <w:r w:rsidR="00B56B35" w:rsidRPr="00E527C7">
        <w:rPr>
          <w:color w:val="2B579A"/>
          <w:shd w:val="clear" w:color="auto" w:fill="E6E6E6"/>
        </w:rPr>
        <w:fldChar w:fldCharType="separate"/>
      </w:r>
      <w:r w:rsidR="00D9577E">
        <w:t>28.5</w:t>
      </w:r>
      <w:r w:rsidR="00B56B35" w:rsidRPr="00E527C7">
        <w:rPr>
          <w:color w:val="2B579A"/>
          <w:shd w:val="clear" w:color="auto" w:fill="E6E6E6"/>
        </w:rPr>
        <w:fldChar w:fldCharType="end"/>
      </w:r>
      <w:r w:rsidR="00B57318" w:rsidRPr="00F74196">
        <w:t xml:space="preserve">, </w:t>
      </w:r>
      <w:r w:rsidR="00B57318" w:rsidRPr="00E527C7">
        <w:t>all, or that proportion of</w:t>
      </w:r>
      <w:r w:rsidR="003A4702" w:rsidRPr="00E527C7">
        <w:t>,</w:t>
      </w:r>
      <w:r w:rsidR="00B57318" w:rsidRPr="00E527C7">
        <w:t xml:space="preserve"> </w:t>
      </w:r>
      <w:r w:rsidR="003A4702" w:rsidRPr="00E527C7">
        <w:t xml:space="preserve">the </w:t>
      </w:r>
      <w:r w:rsidR="00E80381" w:rsidRPr="00F74196">
        <w:t xml:space="preserve">Provider's </w:t>
      </w:r>
      <w:r w:rsidR="003A4702" w:rsidRPr="00F74196">
        <w:t>claims</w:t>
      </w:r>
      <w:r w:rsidR="00E80381" w:rsidRPr="00F74196">
        <w:t xml:space="preserve"> for payments</w:t>
      </w:r>
      <w:r w:rsidR="00B57318" w:rsidRPr="00E527C7">
        <w:t>:</w:t>
      </w:r>
      <w:bookmarkEnd w:id="198"/>
      <w:bookmarkEnd w:id="199"/>
    </w:p>
    <w:p w14:paraId="22FC5703" w14:textId="77777777" w:rsidR="00B57318" w:rsidRPr="00E527C7" w:rsidRDefault="00B57318" w:rsidP="00826011">
      <w:pPr>
        <w:pStyle w:val="SubclausewithAlphaafternumber"/>
        <w:keepNext/>
      </w:pPr>
      <w:r w:rsidRPr="00E527C7">
        <w:t>generally; or</w:t>
      </w:r>
    </w:p>
    <w:p w14:paraId="45A2C8C2" w14:textId="77777777" w:rsidR="00B57318" w:rsidRPr="00E527C7" w:rsidRDefault="00B57318" w:rsidP="001D6BE0">
      <w:pPr>
        <w:pStyle w:val="SubclausewithAlphaafternumber"/>
      </w:pPr>
      <w:r w:rsidRPr="00E527C7">
        <w:t xml:space="preserve">of the type or class of </w:t>
      </w:r>
      <w:r w:rsidR="007521A3" w:rsidRPr="00F74196">
        <w:t>p</w:t>
      </w:r>
      <w:r w:rsidRPr="00E527C7">
        <w:t>ayments,</w:t>
      </w:r>
    </w:p>
    <w:p w14:paraId="10FC9CEF" w14:textId="77777777" w:rsidR="00B57318" w:rsidRPr="00F74196" w:rsidRDefault="00B57318" w:rsidP="00A62002">
      <w:pPr>
        <w:pStyle w:val="StandardSubclause-Indent"/>
      </w:pPr>
      <w:r w:rsidRPr="00E527C7">
        <w:t xml:space="preserve">as relevant to the Sample Review, </w:t>
      </w:r>
      <w:r w:rsidR="003A4702" w:rsidRPr="00E527C7">
        <w:t>will be deemed to be Invalid Claims</w:t>
      </w:r>
      <w:r w:rsidRPr="00E527C7">
        <w:t xml:space="preserve"> (</w:t>
      </w:r>
      <w:r w:rsidR="00F143D1" w:rsidRPr="00E527C7">
        <w:rPr>
          <w:b/>
        </w:rPr>
        <w:t>'</w:t>
      </w:r>
      <w:r w:rsidRPr="00E527C7">
        <w:rPr>
          <w:b/>
        </w:rPr>
        <w:t>Deemed Invalid Claims</w:t>
      </w:r>
      <w:r w:rsidR="00F143D1" w:rsidRPr="00E527C7">
        <w:rPr>
          <w:b/>
        </w:rPr>
        <w:t>'</w:t>
      </w:r>
      <w:r w:rsidRPr="00E527C7">
        <w:t>).</w:t>
      </w:r>
    </w:p>
    <w:p w14:paraId="461D4A3A" w14:textId="77777777" w:rsidR="00B57318" w:rsidRPr="00E527C7" w:rsidRDefault="00447429" w:rsidP="00A62002">
      <w:pPr>
        <w:pStyle w:val="Standardsubclause"/>
      </w:pPr>
      <w:bookmarkStart w:id="200" w:name="_Ref66985871"/>
      <w:r w:rsidRPr="00F74196">
        <w:t>T</w:t>
      </w:r>
      <w:r w:rsidR="00B57318" w:rsidRPr="00E527C7">
        <w:t xml:space="preserve">he Department may, at its absolute discretion, do one or more of the following </w:t>
      </w:r>
      <w:r w:rsidR="00D06BA5" w:rsidRPr="00E527C7">
        <w:t>in relation to any Deemed Invalid Claims</w:t>
      </w:r>
      <w:r w:rsidR="00B57318" w:rsidRPr="00E527C7">
        <w:t>:</w:t>
      </w:r>
      <w:bookmarkEnd w:id="200"/>
    </w:p>
    <w:p w14:paraId="6CB55EE5" w14:textId="69770723" w:rsidR="00B57318" w:rsidRPr="00E527C7" w:rsidRDefault="00B57318" w:rsidP="001D6BE0">
      <w:pPr>
        <w:pStyle w:val="SubclausewithAlphaafternumber"/>
      </w:pPr>
      <w:r w:rsidRPr="00E527C7">
        <w:t xml:space="preserve">exercise any remedies specified in clause </w:t>
      </w:r>
      <w:r w:rsidR="00B56B35" w:rsidRPr="00E527C7">
        <w:rPr>
          <w:color w:val="2B579A"/>
          <w:shd w:val="clear" w:color="auto" w:fill="E6E6E6"/>
        </w:rPr>
        <w:fldChar w:fldCharType="begin" w:fldLock="1"/>
      </w:r>
      <w:r w:rsidR="00B56B35" w:rsidRPr="00E527C7">
        <w:instrText xml:space="preserve"> REF _Ref66985807 \w \h </w:instrText>
      </w:r>
      <w:r w:rsidR="007521A3" w:rsidRPr="00F74196">
        <w:instrText xml:space="preserve"> \* MERGEFORMAT </w:instrText>
      </w:r>
      <w:r w:rsidR="00B56B35" w:rsidRPr="00E527C7">
        <w:rPr>
          <w:color w:val="2B579A"/>
          <w:shd w:val="clear" w:color="auto" w:fill="E6E6E6"/>
        </w:rPr>
      </w:r>
      <w:r w:rsidR="00B56B35" w:rsidRPr="00E527C7">
        <w:rPr>
          <w:color w:val="2B579A"/>
          <w:shd w:val="clear" w:color="auto" w:fill="E6E6E6"/>
        </w:rPr>
        <w:fldChar w:fldCharType="separate"/>
      </w:r>
      <w:r w:rsidR="00D9577E">
        <w:t>53.2</w:t>
      </w:r>
      <w:r w:rsidR="00B56B35" w:rsidRPr="00E527C7">
        <w:rPr>
          <w:color w:val="2B579A"/>
          <w:shd w:val="clear" w:color="auto" w:fill="E6E6E6"/>
        </w:rPr>
        <w:fldChar w:fldCharType="end"/>
      </w:r>
      <w:r w:rsidRPr="00F74196">
        <w:t>;</w:t>
      </w:r>
      <w:r w:rsidRPr="00E527C7">
        <w:t xml:space="preserve"> or</w:t>
      </w:r>
    </w:p>
    <w:p w14:paraId="05067081" w14:textId="09A4BC16" w:rsidR="00B57318" w:rsidRPr="00F74196" w:rsidRDefault="00B57318" w:rsidP="001D6BE0">
      <w:pPr>
        <w:pStyle w:val="SubclausewithAlphaafternumber"/>
      </w:pPr>
      <w:r w:rsidRPr="00E527C7">
        <w:t>exercise any of its rights under clause</w:t>
      </w:r>
      <w:r w:rsidR="00B2257A" w:rsidRPr="00F74196">
        <w:t xml:space="preserve"> </w:t>
      </w:r>
      <w:r w:rsidR="00B2257A" w:rsidRPr="00F74196">
        <w:rPr>
          <w:color w:val="2B579A"/>
          <w:shd w:val="clear" w:color="auto" w:fill="E6E6E6"/>
        </w:rPr>
        <w:fldChar w:fldCharType="begin" w:fldLock="1"/>
      </w:r>
      <w:r w:rsidR="00B2257A" w:rsidRPr="00F74196">
        <w:instrText xml:space="preserve"> REF _Ref71127519 \w \h </w:instrText>
      </w:r>
      <w:r w:rsidR="00F74196">
        <w:instrText xml:space="preserve"> \* MERGEFORMAT </w:instrText>
      </w:r>
      <w:r w:rsidR="00B2257A" w:rsidRPr="00F74196">
        <w:rPr>
          <w:color w:val="2B579A"/>
          <w:shd w:val="clear" w:color="auto" w:fill="E6E6E6"/>
        </w:rPr>
      </w:r>
      <w:r w:rsidR="00B2257A" w:rsidRPr="00F74196">
        <w:rPr>
          <w:color w:val="2B579A"/>
          <w:shd w:val="clear" w:color="auto" w:fill="E6E6E6"/>
        </w:rPr>
        <w:fldChar w:fldCharType="separate"/>
      </w:r>
      <w:r w:rsidR="00D9577E">
        <w:t>57</w:t>
      </w:r>
      <w:r w:rsidR="00B2257A" w:rsidRPr="00F74196">
        <w:rPr>
          <w:color w:val="2B579A"/>
          <w:shd w:val="clear" w:color="auto" w:fill="E6E6E6"/>
        </w:rPr>
        <w:fldChar w:fldCharType="end"/>
      </w:r>
      <w:r w:rsidRPr="00F74196">
        <w:t>.</w:t>
      </w:r>
    </w:p>
    <w:p w14:paraId="6316BB56" w14:textId="77777777" w:rsidR="00B57318" w:rsidRPr="00F74196" w:rsidRDefault="00B57318" w:rsidP="00A62002">
      <w:pPr>
        <w:pStyle w:val="Subheadingindented"/>
      </w:pPr>
      <w:r w:rsidRPr="00F74196">
        <w:t>Sampling methodology</w:t>
      </w:r>
    </w:p>
    <w:p w14:paraId="7A1DAE1A" w14:textId="463F3D01" w:rsidR="00B57318" w:rsidRPr="00F74196" w:rsidRDefault="00B57318" w:rsidP="00A62002">
      <w:pPr>
        <w:pStyle w:val="Standardsubclause"/>
      </w:pPr>
      <w:bookmarkStart w:id="201" w:name="_Ref66985762"/>
      <w:r w:rsidRPr="00F74196">
        <w:t>For the purposes of clause</w:t>
      </w:r>
      <w:r w:rsidR="007521A3" w:rsidRPr="00F74196">
        <w:t xml:space="preserve"> </w:t>
      </w:r>
      <w:r w:rsidR="007521A3" w:rsidRPr="00F74196">
        <w:rPr>
          <w:color w:val="2B579A"/>
          <w:shd w:val="clear" w:color="auto" w:fill="E6E6E6"/>
        </w:rPr>
        <w:fldChar w:fldCharType="begin" w:fldLock="1"/>
      </w:r>
      <w:r w:rsidR="007521A3" w:rsidRPr="00F74196">
        <w:instrText xml:space="preserve"> REF _Ref70245846 \w \h </w:instrText>
      </w:r>
      <w:r w:rsidR="00F74196">
        <w:instrText xml:space="preserve"> \* MERGEFORMAT </w:instrText>
      </w:r>
      <w:r w:rsidR="007521A3" w:rsidRPr="00F74196">
        <w:rPr>
          <w:color w:val="2B579A"/>
          <w:shd w:val="clear" w:color="auto" w:fill="E6E6E6"/>
        </w:rPr>
      </w:r>
      <w:r w:rsidR="007521A3" w:rsidRPr="00F74196">
        <w:rPr>
          <w:color w:val="2B579A"/>
          <w:shd w:val="clear" w:color="auto" w:fill="E6E6E6"/>
        </w:rPr>
        <w:fldChar w:fldCharType="separate"/>
      </w:r>
      <w:r w:rsidR="00D9577E">
        <w:t>28.3</w:t>
      </w:r>
      <w:r w:rsidR="007521A3" w:rsidRPr="00F74196">
        <w:rPr>
          <w:color w:val="2B579A"/>
          <w:shd w:val="clear" w:color="auto" w:fill="E6E6E6"/>
        </w:rPr>
        <w:fldChar w:fldCharType="end"/>
      </w:r>
      <w:r w:rsidRPr="00F74196">
        <w:t>, the Department may use any statistical methodology to undertake a Sample Review, provided that the Department has been advised by a statistician who is a Fellow of the Actuaries Institute of Australia or is accredited by the Statistical Society of Australia Inc. that the methodology:</w:t>
      </w:r>
      <w:bookmarkEnd w:id="201"/>
    </w:p>
    <w:p w14:paraId="5FAD0FCF" w14:textId="39496CDF" w:rsidR="00B57318" w:rsidRPr="00F74196" w:rsidRDefault="00B57318" w:rsidP="001D6BE0">
      <w:pPr>
        <w:pStyle w:val="SubclausewithAlphaafternumber"/>
      </w:pPr>
      <w:r w:rsidRPr="00F74196">
        <w:t>is, or will give results that are, statistically valid for the purpose of demonstrating the matters covered by this clause</w:t>
      </w:r>
      <w:r w:rsidR="007521A3" w:rsidRPr="00F74196">
        <w:t xml:space="preserve"> </w:t>
      </w:r>
      <w:r w:rsidR="007521A3" w:rsidRPr="00F74196">
        <w:rPr>
          <w:color w:val="2B579A"/>
          <w:shd w:val="clear" w:color="auto" w:fill="E6E6E6"/>
        </w:rPr>
        <w:fldChar w:fldCharType="begin" w:fldLock="1"/>
      </w:r>
      <w:r w:rsidR="007521A3" w:rsidRPr="00F74196">
        <w:instrText xml:space="preserve"> REF _Ref70243891 \w \h </w:instrText>
      </w:r>
      <w:r w:rsidR="00F74196">
        <w:instrText xml:space="preserve"> \* MERGEFORMAT </w:instrText>
      </w:r>
      <w:r w:rsidR="007521A3" w:rsidRPr="00F74196">
        <w:rPr>
          <w:color w:val="2B579A"/>
          <w:shd w:val="clear" w:color="auto" w:fill="E6E6E6"/>
        </w:rPr>
      </w:r>
      <w:r w:rsidR="007521A3" w:rsidRPr="00F74196">
        <w:rPr>
          <w:color w:val="2B579A"/>
          <w:shd w:val="clear" w:color="auto" w:fill="E6E6E6"/>
        </w:rPr>
        <w:fldChar w:fldCharType="separate"/>
      </w:r>
      <w:r w:rsidR="00D9577E">
        <w:t>28</w:t>
      </w:r>
      <w:r w:rsidR="007521A3" w:rsidRPr="00F74196">
        <w:rPr>
          <w:color w:val="2B579A"/>
          <w:shd w:val="clear" w:color="auto" w:fill="E6E6E6"/>
        </w:rPr>
        <w:fldChar w:fldCharType="end"/>
      </w:r>
      <w:r w:rsidRPr="00F74196">
        <w:t>; and</w:t>
      </w:r>
    </w:p>
    <w:p w14:paraId="0D44557D" w14:textId="1B50E110" w:rsidR="00B57318" w:rsidRPr="00E527C7" w:rsidRDefault="00B57318" w:rsidP="001D6BE0">
      <w:pPr>
        <w:pStyle w:val="SubclausewithAlphaafternumber"/>
      </w:pPr>
      <w:r w:rsidRPr="00F74196">
        <w:t>will provide at least a 95</w:t>
      </w:r>
      <w:r w:rsidR="00456005">
        <w:t xml:space="preserve"> per cent</w:t>
      </w:r>
      <w:r w:rsidRPr="00F74196">
        <w:t xml:space="preserve"> confidence level that the proportion and/or value of </w:t>
      </w:r>
      <w:r w:rsidR="007521A3" w:rsidRPr="00E527C7">
        <w:t>I</w:t>
      </w:r>
      <w:r w:rsidRPr="00E527C7">
        <w:t xml:space="preserve">nvalid </w:t>
      </w:r>
      <w:r w:rsidR="007521A3" w:rsidRPr="00E527C7">
        <w:t>C</w:t>
      </w:r>
      <w:r w:rsidRPr="00E527C7">
        <w:t xml:space="preserve">laims identified in the Sample Review can be extrapolated </w:t>
      </w:r>
      <w:r w:rsidR="00B62114" w:rsidRPr="00F74196">
        <w:t>as specified in</w:t>
      </w:r>
      <w:r w:rsidRPr="00F74196">
        <w:t xml:space="preserve"> clause </w:t>
      </w:r>
      <w:r w:rsidR="00B62114" w:rsidRPr="00F74196">
        <w:rPr>
          <w:color w:val="2B579A"/>
          <w:shd w:val="clear" w:color="auto" w:fill="E6E6E6"/>
        </w:rPr>
        <w:fldChar w:fldCharType="begin" w:fldLock="1"/>
      </w:r>
      <w:r w:rsidR="00B62114" w:rsidRPr="00F74196">
        <w:instrText xml:space="preserve"> REF _Ref70246432 \w \h </w:instrText>
      </w:r>
      <w:r w:rsidR="00F74196">
        <w:instrText xml:space="preserve"> \* MERGEFORMAT </w:instrText>
      </w:r>
      <w:r w:rsidR="00B62114" w:rsidRPr="00F74196">
        <w:rPr>
          <w:color w:val="2B579A"/>
          <w:shd w:val="clear" w:color="auto" w:fill="E6E6E6"/>
        </w:rPr>
      </w:r>
      <w:r w:rsidR="00B62114" w:rsidRPr="00F74196">
        <w:rPr>
          <w:color w:val="2B579A"/>
          <w:shd w:val="clear" w:color="auto" w:fill="E6E6E6"/>
        </w:rPr>
        <w:fldChar w:fldCharType="separate"/>
      </w:r>
      <w:r w:rsidR="00D9577E">
        <w:t>28.3</w:t>
      </w:r>
      <w:r w:rsidR="00B62114" w:rsidRPr="00F74196">
        <w:rPr>
          <w:color w:val="2B579A"/>
          <w:shd w:val="clear" w:color="auto" w:fill="E6E6E6"/>
        </w:rPr>
        <w:fldChar w:fldCharType="end"/>
      </w:r>
      <w:r w:rsidRPr="00E527C7">
        <w:t>.</w:t>
      </w:r>
    </w:p>
    <w:p w14:paraId="1190555C" w14:textId="38FB179C" w:rsidR="00B57318" w:rsidRPr="00F74196" w:rsidRDefault="00B57318" w:rsidP="00A62002">
      <w:pPr>
        <w:pStyle w:val="Standardsubclause"/>
      </w:pPr>
      <w:r w:rsidRPr="00F74196">
        <w:t xml:space="preserve">The Department must disclose the methodology used in a Sample Review to the Provider before exercising the Department's rights under clause </w:t>
      </w:r>
      <w:r w:rsidR="00B56B35" w:rsidRPr="00F74196">
        <w:rPr>
          <w:color w:val="2B579A"/>
          <w:shd w:val="clear" w:color="auto" w:fill="E6E6E6"/>
        </w:rPr>
        <w:fldChar w:fldCharType="begin" w:fldLock="1"/>
      </w:r>
      <w:r w:rsidR="00B56B35" w:rsidRPr="00F74196">
        <w:instrText xml:space="preserve"> REF _Ref66985871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28.4</w:t>
      </w:r>
      <w:r w:rsidR="00B56B35" w:rsidRPr="00F74196">
        <w:rPr>
          <w:color w:val="2B579A"/>
          <w:shd w:val="clear" w:color="auto" w:fill="E6E6E6"/>
        </w:rPr>
        <w:fldChar w:fldCharType="end"/>
      </w:r>
      <w:r w:rsidRPr="00F74196">
        <w:t>.</w:t>
      </w:r>
    </w:p>
    <w:p w14:paraId="69275FB2" w14:textId="77777777" w:rsidR="00B57318" w:rsidRPr="00F74196" w:rsidRDefault="004558B7" w:rsidP="005658F4">
      <w:pPr>
        <w:pStyle w:val="Heading4"/>
      </w:pPr>
      <w:bookmarkStart w:id="202" w:name="_Toc195689756"/>
      <w:r w:rsidRPr="00F74196">
        <w:t>Section A</w:t>
      </w:r>
      <w:r w:rsidR="000230A3">
        <w:t>2.</w:t>
      </w:r>
      <w:r w:rsidR="00684592">
        <w:t>5</w:t>
      </w:r>
      <w:r w:rsidR="00B57318" w:rsidRPr="00F74196">
        <w:t xml:space="preserve"> – Customer feedback</w:t>
      </w:r>
      <w:bookmarkEnd w:id="202"/>
    </w:p>
    <w:p w14:paraId="268F0F20" w14:textId="77777777" w:rsidR="00B57318" w:rsidRPr="00F74196" w:rsidRDefault="00B57318" w:rsidP="00A62002">
      <w:pPr>
        <w:pStyle w:val="Standardclause"/>
      </w:pPr>
      <w:bookmarkStart w:id="203" w:name="_Toc195689757"/>
      <w:bookmarkStart w:id="204" w:name="_Ref66985890"/>
      <w:r w:rsidRPr="00F74196">
        <w:t>Customer feedback process</w:t>
      </w:r>
      <w:bookmarkEnd w:id="203"/>
      <w:r w:rsidRPr="00F74196">
        <w:t xml:space="preserve"> </w:t>
      </w:r>
      <w:bookmarkEnd w:id="204"/>
    </w:p>
    <w:p w14:paraId="594401D6" w14:textId="77777777" w:rsidR="00030F2E" w:rsidRDefault="00B57318" w:rsidP="00A62002">
      <w:pPr>
        <w:pStyle w:val="Standardsubclause"/>
      </w:pPr>
      <w:r w:rsidRPr="00F74196">
        <w:t xml:space="preserve">The Provider must establish and publicise to its Customers the existence and details of a Customer feedback </w:t>
      </w:r>
      <w:r w:rsidR="00030F2E">
        <w:t>system that:</w:t>
      </w:r>
    </w:p>
    <w:p w14:paraId="210745F6" w14:textId="77777777" w:rsidR="00030F2E" w:rsidRDefault="00030F2E" w:rsidP="001D6BE0">
      <w:pPr>
        <w:pStyle w:val="SubclausewithAlphaafternumber"/>
      </w:pPr>
      <w:r>
        <w:t>is visible, user-centred, simple to access and easy to use for Customers;</w:t>
      </w:r>
    </w:p>
    <w:p w14:paraId="2F13B254" w14:textId="77777777" w:rsidR="00030F2E" w:rsidRDefault="00030F2E" w:rsidP="001D6BE0">
      <w:pPr>
        <w:pStyle w:val="SubclausewithAlphaafternumber"/>
      </w:pPr>
      <w:r>
        <w:lastRenderedPageBreak/>
        <w:t xml:space="preserve">supports early resolution of </w:t>
      </w:r>
      <w:r w:rsidRPr="00F74196">
        <w:t>Complaints lodged by Customers</w:t>
      </w:r>
      <w:r>
        <w:t xml:space="preserve">; </w:t>
      </w:r>
    </w:p>
    <w:p w14:paraId="21AD10B1" w14:textId="77777777" w:rsidR="00030F2E" w:rsidRDefault="00030F2E" w:rsidP="001D6BE0">
      <w:pPr>
        <w:pStyle w:val="SubclausewithAlphaafternumber"/>
      </w:pPr>
      <w:r>
        <w:t>is integrated within the overall corporate structure of the Provider's organisation, with clearly described advice for Customers on the customer feedback process including, confirmation that any Complaint</w:t>
      </w:r>
      <w:r w:rsidRPr="00F74196">
        <w:t xml:space="preserve"> lodged by </w:t>
      </w:r>
      <w:r>
        <w:t xml:space="preserve">any </w:t>
      </w:r>
      <w:r w:rsidRPr="00F74196">
        <w:t>Customer</w:t>
      </w:r>
      <w:r>
        <w:t xml:space="preserve"> will be investigated by an appropriately senior staff member of the Provider;</w:t>
      </w:r>
    </w:p>
    <w:p w14:paraId="0766176B" w14:textId="77777777" w:rsidR="00030F2E" w:rsidRDefault="00030F2E" w:rsidP="001D6BE0">
      <w:pPr>
        <w:pStyle w:val="SubclausewithAlphaafternumber"/>
      </w:pPr>
      <w:r>
        <w:t>is recorded in an electronic system capable of producing complaint insights with robust quality assurance and review processes for both internal reporting purposes, as well as for quarterly reporting to the Department or as required; and</w:t>
      </w:r>
    </w:p>
    <w:p w14:paraId="729D116D" w14:textId="77777777" w:rsidR="00030F2E" w:rsidRDefault="00030F2E" w:rsidP="001D6BE0">
      <w:pPr>
        <w:pStyle w:val="SubclausewithAlphaafternumber"/>
      </w:pPr>
      <w:r>
        <w:t xml:space="preserve">includes advice about escalation processes of Complaints, including referral of the Customer to the Department's National Customer Service Line for further investigation of the matter. </w:t>
      </w:r>
    </w:p>
    <w:p w14:paraId="0EB26D39" w14:textId="77777777" w:rsidR="00B57318" w:rsidRPr="00F74196" w:rsidRDefault="00B57318" w:rsidP="00A62002">
      <w:pPr>
        <w:pStyle w:val="Standardsubclause"/>
      </w:pPr>
      <w:r w:rsidRPr="00F74196">
        <w:t>If a Customer is dissatisfied with the results of the Customer feedback process, the Provider must refer the Customer to the Department</w:t>
      </w:r>
      <w:r w:rsidR="00F143D1" w:rsidRPr="00F74196">
        <w:t>'</w:t>
      </w:r>
      <w:r w:rsidRPr="00F74196">
        <w:t>s National Customer Service Line for further investigation of the matter.</w:t>
      </w:r>
    </w:p>
    <w:p w14:paraId="6E14E976" w14:textId="77777777" w:rsidR="00B57318" w:rsidRPr="00F74196" w:rsidRDefault="00B57318" w:rsidP="00A62002">
      <w:pPr>
        <w:pStyle w:val="Standardsubclause"/>
      </w:pPr>
      <w:r w:rsidRPr="00F74196">
        <w:t>Upon request, the Provider must give to the Department and Customers copies and details of the process it has established to manage Customer feedback.</w:t>
      </w:r>
    </w:p>
    <w:p w14:paraId="334D5831" w14:textId="77777777" w:rsidR="00B57318" w:rsidRPr="0030145E" w:rsidRDefault="00B57318" w:rsidP="00A62002">
      <w:pPr>
        <w:pStyle w:val="Standardsubclause"/>
        <w:rPr>
          <w:rStyle w:val="CUNote"/>
          <w:i w:val="0"/>
          <w:iCs/>
        </w:rPr>
      </w:pPr>
      <w:r w:rsidRPr="00F74196">
        <w:t>The Provider must</w:t>
      </w:r>
      <w:r w:rsidR="002A39E7">
        <w:t>,</w:t>
      </w:r>
      <w:r w:rsidR="00CA7124">
        <w:t xml:space="preserve"> </w:t>
      </w:r>
      <w:r w:rsidRPr="00F74196">
        <w:t>when approached by the Department, actively assist:</w:t>
      </w:r>
      <w:r w:rsidR="002A39E7">
        <w:t xml:space="preserve"> </w:t>
      </w:r>
    </w:p>
    <w:p w14:paraId="393D2140" w14:textId="77777777" w:rsidR="00B57318" w:rsidRPr="00F74196" w:rsidRDefault="00B57318" w:rsidP="001D6BE0">
      <w:pPr>
        <w:pStyle w:val="SubclausewithAlphaafternumber"/>
      </w:pPr>
      <w:r w:rsidRPr="002B795B">
        <w:rPr>
          <w:iCs/>
        </w:rPr>
        <w:t>the Department in its investigation of any Complaint, including pr</w:t>
      </w:r>
      <w:r w:rsidRPr="00F74196">
        <w:t xml:space="preserve">oviding a detailed response to issues </w:t>
      </w:r>
      <w:r w:rsidR="00617028">
        <w:t>N</w:t>
      </w:r>
      <w:r w:rsidR="00617028" w:rsidRPr="00F74196">
        <w:t xml:space="preserve">otified </w:t>
      </w:r>
      <w:r w:rsidRPr="00F74196">
        <w:t>by the Department within the timeframe required by the Department;</w:t>
      </w:r>
    </w:p>
    <w:p w14:paraId="793158BB" w14:textId="77777777" w:rsidR="00B57318" w:rsidRPr="00F74196" w:rsidRDefault="00CE71B1" w:rsidP="001D6BE0">
      <w:pPr>
        <w:pStyle w:val="SubclausewithAlphaafternumber"/>
      </w:pPr>
      <w:r>
        <w:t xml:space="preserve">the Department </w:t>
      </w:r>
      <w:r w:rsidR="00B57318" w:rsidRPr="00F74196">
        <w:t>in negotiating a resolution to any Complaint; and</w:t>
      </w:r>
      <w:r>
        <w:t xml:space="preserve"> </w:t>
      </w:r>
    </w:p>
    <w:p w14:paraId="7525FEE2" w14:textId="77777777" w:rsidR="00B57318" w:rsidRPr="00F74196" w:rsidRDefault="00B57318" w:rsidP="001D6BE0">
      <w:pPr>
        <w:pStyle w:val="SubclausewithAlphaafternumber"/>
      </w:pPr>
      <w:r w:rsidRPr="00F74196">
        <w:t>other authorities in negotiating a resolution to any Complaint, where the relevant Customer has chosen to utilise legislative or other complaints mechanisms.</w:t>
      </w:r>
      <w:r w:rsidR="00686FAA">
        <w:t xml:space="preserve"> </w:t>
      </w:r>
    </w:p>
    <w:p w14:paraId="4DB0152B" w14:textId="77777777" w:rsidR="00B57318" w:rsidRPr="00F74196" w:rsidRDefault="00B57318" w:rsidP="0006542E">
      <w:pPr>
        <w:pStyle w:val="Heading3"/>
      </w:pPr>
      <w:bookmarkStart w:id="205" w:name="_Ref96269673"/>
      <w:bookmarkStart w:id="206" w:name="_Toc195689758"/>
      <w:r w:rsidRPr="00F74196">
        <w:t>CHAPTER</w:t>
      </w:r>
      <w:r w:rsidR="00A62002">
        <w:t> </w:t>
      </w:r>
      <w:r w:rsidRPr="00F74196">
        <w:t>A</w:t>
      </w:r>
      <w:r w:rsidR="000230A3">
        <w:t>3</w:t>
      </w:r>
      <w:r w:rsidRPr="00F74196">
        <w:t xml:space="preserve"> – INFORMATION MANAGEMENT</w:t>
      </w:r>
      <w:bookmarkEnd w:id="205"/>
      <w:bookmarkEnd w:id="206"/>
    </w:p>
    <w:p w14:paraId="7728F034" w14:textId="77777777" w:rsidR="00A129F0" w:rsidRDefault="00A62002" w:rsidP="007F19B6">
      <w:pPr>
        <w:pStyle w:val="Heading4"/>
      </w:pPr>
      <w:bookmarkStart w:id="207" w:name="_Toc195689759"/>
      <w:r>
        <w:t>Section </w:t>
      </w:r>
      <w:r w:rsidR="004558B7" w:rsidRPr="00F74196">
        <w:t>A</w:t>
      </w:r>
      <w:r w:rsidR="000230A3">
        <w:t>3</w:t>
      </w:r>
      <w:r w:rsidR="00B57318" w:rsidRPr="00F74196">
        <w:t>.1 – Information Technology</w:t>
      </w:r>
      <w:bookmarkEnd w:id="207"/>
    </w:p>
    <w:p w14:paraId="7893F612" w14:textId="77777777" w:rsidR="00B57318" w:rsidRPr="00F74196" w:rsidRDefault="00B57318" w:rsidP="00A62002">
      <w:pPr>
        <w:pStyle w:val="Standardclause"/>
      </w:pPr>
      <w:bookmarkStart w:id="208" w:name="_Toc81339504"/>
      <w:bookmarkStart w:id="209" w:name="_Ref66985898"/>
      <w:bookmarkStart w:id="210" w:name="_Toc195689760"/>
      <w:bookmarkEnd w:id="208"/>
      <w:r w:rsidRPr="00F74196">
        <w:t>General</w:t>
      </w:r>
      <w:bookmarkEnd w:id="209"/>
      <w:bookmarkEnd w:id="210"/>
    </w:p>
    <w:p w14:paraId="5F54020E" w14:textId="5759F3FF" w:rsidR="00B57318" w:rsidRPr="00F74196" w:rsidRDefault="00E223CF" w:rsidP="00A62002">
      <w:pPr>
        <w:pStyle w:val="Standardsubclause"/>
      </w:pPr>
      <w:r w:rsidRPr="00E223CF">
        <w:t>Subject to any Guidelines and unless otherwise Notified by the Departmen</w:t>
      </w:r>
      <w:r>
        <w:t>t, t</w:t>
      </w:r>
      <w:r w:rsidR="00B57318" w:rsidRPr="00F74196">
        <w:t>he Provider must conduct the Services by Accessing the Department</w:t>
      </w:r>
      <w:r w:rsidR="00F143D1" w:rsidRPr="00F74196">
        <w:t>'</w:t>
      </w:r>
      <w:r w:rsidR="00B57318" w:rsidRPr="00F74196">
        <w:t>s IT Systems provided by the Department for that purpose.</w:t>
      </w:r>
    </w:p>
    <w:p w14:paraId="34DFB41E" w14:textId="42DB316F" w:rsidR="00B57318" w:rsidRPr="00F74196" w:rsidRDefault="00B57318" w:rsidP="00A62002">
      <w:pPr>
        <w:pStyle w:val="Standardsubclause"/>
      </w:pPr>
      <w:r>
        <w:t>The Department may require that data relating to specific transactions must only be stored on the Department</w:t>
      </w:r>
      <w:r w:rsidR="00F143D1">
        <w:t>'</w:t>
      </w:r>
      <w:r>
        <w:t>s IT Systems, and the Provider must comply, and ensure that all Subcontractors</w:t>
      </w:r>
      <w:r w:rsidR="003E0BC9">
        <w:t>, Quality Auditors</w:t>
      </w:r>
      <w:r>
        <w:t xml:space="preserve"> and Third Party IT Vendors comply, with any such requirements. </w:t>
      </w:r>
    </w:p>
    <w:p w14:paraId="050DC55C" w14:textId="44CD4FAC" w:rsidR="00B57318" w:rsidRPr="00F74196" w:rsidRDefault="00B57318" w:rsidP="00A62002">
      <w:pPr>
        <w:pStyle w:val="Standardsubclause"/>
      </w:pPr>
      <w:r>
        <w:t xml:space="preserve">The </w:t>
      </w:r>
      <w:r w:rsidR="00CE71B1">
        <w:t xml:space="preserve">Provider must not allow any Provider </w:t>
      </w:r>
      <w:r>
        <w:t>Personnel</w:t>
      </w:r>
      <w:r w:rsidR="4F49C6AD">
        <w:t>, Third Party IT Vendors</w:t>
      </w:r>
      <w:r>
        <w:t xml:space="preserve"> </w:t>
      </w:r>
      <w:r w:rsidR="00CE71B1">
        <w:t xml:space="preserve">or </w:t>
      </w:r>
      <w:r>
        <w:t xml:space="preserve">Subcontractors </w:t>
      </w:r>
      <w:r w:rsidR="00CE71B1">
        <w:t>to have</w:t>
      </w:r>
      <w:r>
        <w:t xml:space="preserve"> Access </w:t>
      </w:r>
      <w:r w:rsidR="00CE71B1">
        <w:t xml:space="preserve">to </w:t>
      </w:r>
      <w:r>
        <w:t>the Department</w:t>
      </w:r>
      <w:r w:rsidR="00F143D1">
        <w:t>'</w:t>
      </w:r>
      <w:r>
        <w:t xml:space="preserve">s IT Systems until they have successfully completed </w:t>
      </w:r>
      <w:r w:rsidR="00CE71B1">
        <w:t xml:space="preserve">any </w:t>
      </w:r>
      <w:r w:rsidR="00F13A27">
        <w:t>onboarding processes and</w:t>
      </w:r>
      <w:r>
        <w:t xml:space="preserve"> training</w:t>
      </w:r>
      <w:r w:rsidR="00CE71B1">
        <w:t xml:space="preserve"> specified in any Guidelines</w:t>
      </w:r>
      <w:r>
        <w:t>.</w:t>
      </w:r>
      <w:r w:rsidR="00CE71B1" w:rsidRPr="2162BA6F">
        <w:rPr>
          <w:b/>
          <w:bCs/>
        </w:rPr>
        <w:t xml:space="preserve"> </w:t>
      </w:r>
    </w:p>
    <w:p w14:paraId="7C590175" w14:textId="1DFCF4A7" w:rsidR="00B57318" w:rsidRPr="00F74196" w:rsidRDefault="00B57318" w:rsidP="00A62002">
      <w:pPr>
        <w:pStyle w:val="Standardsubclause"/>
      </w:pPr>
      <w:r w:rsidRPr="00F74196">
        <w:t xml:space="preserve">The Provider is responsible for all costs of meeting its obligations under this clause </w:t>
      </w:r>
      <w:r w:rsidR="00B56B35" w:rsidRPr="00F74196">
        <w:rPr>
          <w:color w:val="2B579A"/>
          <w:shd w:val="clear" w:color="auto" w:fill="E6E6E6"/>
        </w:rPr>
        <w:fldChar w:fldCharType="begin" w:fldLock="1"/>
      </w:r>
      <w:r w:rsidR="00B56B35" w:rsidRPr="00F74196">
        <w:instrText xml:space="preserve"> REF _Ref66985898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30</w:t>
      </w:r>
      <w:r w:rsidR="00B56B35" w:rsidRPr="00F74196">
        <w:rPr>
          <w:color w:val="2B579A"/>
          <w:shd w:val="clear" w:color="auto" w:fill="E6E6E6"/>
        </w:rPr>
        <w:fldChar w:fldCharType="end"/>
      </w:r>
      <w:r w:rsidRPr="00F74196">
        <w:t>.</w:t>
      </w:r>
    </w:p>
    <w:p w14:paraId="7D99D7B1" w14:textId="77777777" w:rsidR="00B57318" w:rsidRPr="00F74196" w:rsidRDefault="00B57318" w:rsidP="00A62002">
      <w:pPr>
        <w:pStyle w:val="Standardclause"/>
      </w:pPr>
      <w:bookmarkStart w:id="211" w:name="_Ref66985907"/>
      <w:bookmarkStart w:id="212" w:name="_Ref66985928"/>
      <w:bookmarkStart w:id="213" w:name="_Ref66985933"/>
      <w:bookmarkStart w:id="214" w:name="_Ref66985939"/>
      <w:bookmarkStart w:id="215" w:name="_Ref66985960"/>
      <w:bookmarkStart w:id="216" w:name="_Ref66985966"/>
      <w:bookmarkStart w:id="217" w:name="_Ref66987679"/>
      <w:bookmarkStart w:id="218" w:name="_Toc195689761"/>
      <w:r w:rsidRPr="00F74196">
        <w:lastRenderedPageBreak/>
        <w:t>Access and information security assurance</w:t>
      </w:r>
      <w:bookmarkEnd w:id="211"/>
      <w:bookmarkEnd w:id="212"/>
      <w:bookmarkEnd w:id="213"/>
      <w:bookmarkEnd w:id="214"/>
      <w:bookmarkEnd w:id="215"/>
      <w:bookmarkEnd w:id="216"/>
      <w:bookmarkEnd w:id="217"/>
      <w:bookmarkEnd w:id="218"/>
    </w:p>
    <w:p w14:paraId="11F49A9D" w14:textId="77777777" w:rsidR="00B57318" w:rsidRPr="00F74196" w:rsidRDefault="00B57318" w:rsidP="00A62002">
      <w:pPr>
        <w:pStyle w:val="Subheadingindented"/>
      </w:pPr>
      <w:r w:rsidRPr="00F74196">
        <w:t>Access to the Department</w:t>
      </w:r>
      <w:r w:rsidR="00F143D1" w:rsidRPr="00F74196">
        <w:t>'</w:t>
      </w:r>
      <w:r w:rsidRPr="00F74196">
        <w:t>s IT Systems</w:t>
      </w:r>
    </w:p>
    <w:p w14:paraId="6FDC2F81" w14:textId="6AEB8E8C" w:rsidR="00B57318" w:rsidRPr="00F74196" w:rsidRDefault="00B57318" w:rsidP="00A62002">
      <w:pPr>
        <w:pStyle w:val="Standardsubclause"/>
      </w:pPr>
      <w:r w:rsidRPr="00F74196">
        <w:t>The Provider must provide information technology systems to Access the Department</w:t>
      </w:r>
      <w:r w:rsidR="00F143D1" w:rsidRPr="00F74196">
        <w:t>'</w:t>
      </w:r>
      <w:r w:rsidRPr="00F74196">
        <w:t xml:space="preserve">s IT Systems and to carry out its other obligations under this Deed, that meet the requirements set out in this clause </w:t>
      </w:r>
      <w:r w:rsidR="00B56B35" w:rsidRPr="00F74196">
        <w:rPr>
          <w:color w:val="2B579A"/>
          <w:shd w:val="clear" w:color="auto" w:fill="E6E6E6"/>
        </w:rPr>
        <w:fldChar w:fldCharType="begin" w:fldLock="1"/>
      </w:r>
      <w:r w:rsidR="00B56B35" w:rsidRPr="00F74196">
        <w:instrText xml:space="preserve"> REF _Ref66985907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31</w:t>
      </w:r>
      <w:r w:rsidR="00B56B35" w:rsidRPr="00F74196">
        <w:rPr>
          <w:color w:val="2B579A"/>
          <w:shd w:val="clear" w:color="auto" w:fill="E6E6E6"/>
        </w:rPr>
        <w:fldChar w:fldCharType="end"/>
      </w:r>
      <w:r w:rsidRPr="00F74196">
        <w:t>.</w:t>
      </w:r>
      <w:r w:rsidR="00EB0BFE">
        <w:t xml:space="preserve"> </w:t>
      </w:r>
    </w:p>
    <w:p w14:paraId="6D176A16" w14:textId="77777777" w:rsidR="00B57318" w:rsidRPr="00F74196" w:rsidRDefault="00B57318" w:rsidP="00A62002">
      <w:pPr>
        <w:pStyle w:val="Subheadingindented"/>
      </w:pPr>
      <w:r w:rsidRPr="00F74196">
        <w:t xml:space="preserve">External IT Systems </w:t>
      </w:r>
    </w:p>
    <w:p w14:paraId="364DC282" w14:textId="77777777" w:rsidR="00B57318" w:rsidRPr="00F74196" w:rsidRDefault="00B57318" w:rsidP="00A62002">
      <w:pPr>
        <w:pStyle w:val="Note-leftaligned"/>
      </w:pPr>
      <w:r w:rsidRPr="00F74196">
        <w:t xml:space="preserve">Note: An </w:t>
      </w:r>
      <w:r w:rsidR="00F143D1" w:rsidRPr="00F74196">
        <w:t>'</w:t>
      </w:r>
      <w:r w:rsidRPr="00F74196">
        <w:t>External IT System</w:t>
      </w:r>
      <w:r w:rsidR="00F143D1" w:rsidRPr="00F74196">
        <w:t>'</w:t>
      </w:r>
      <w:r w:rsidRPr="00F74196">
        <w:t xml:space="preserve"> means any information technology system or service, other than the Department's IT Systems, used by the Provider or any Subcontractor in association with the delivery of the Services or to Access the Department</w:t>
      </w:r>
      <w:r w:rsidR="00F143D1" w:rsidRPr="00F74196">
        <w:t>'</w:t>
      </w:r>
      <w:r w:rsidRPr="00F74196">
        <w:t>s IT Systems. 'External IT System' includes a Provider IT System and any Third Party IT.</w:t>
      </w:r>
      <w:r w:rsidR="00D44EB4">
        <w:t xml:space="preserve"> </w:t>
      </w:r>
    </w:p>
    <w:p w14:paraId="602BBA16" w14:textId="77777777" w:rsidR="005E5A1D" w:rsidRDefault="005E5A1D" w:rsidP="00826011">
      <w:pPr>
        <w:pStyle w:val="Standardsubclause"/>
        <w:keepNext/>
      </w:pPr>
      <w:r w:rsidRPr="005E5A1D">
        <w:t xml:space="preserve">The </w:t>
      </w:r>
      <w:r>
        <w:t xml:space="preserve">Provider acknowledges and agrees that: </w:t>
      </w:r>
    </w:p>
    <w:p w14:paraId="088EB510" w14:textId="630E4961" w:rsidR="005E5A1D" w:rsidRPr="0030145E" w:rsidRDefault="005E5A1D" w:rsidP="00826011">
      <w:pPr>
        <w:pStyle w:val="SubclausewithAlphaafternumber"/>
        <w:keepNext/>
        <w:rPr>
          <w:i/>
          <w:iCs/>
        </w:rPr>
      </w:pPr>
      <w:r>
        <w:t xml:space="preserve">the </w:t>
      </w:r>
      <w:r w:rsidRPr="005E5A1D">
        <w:t xml:space="preserve">External System </w:t>
      </w:r>
      <w:r w:rsidR="00C87CB1" w:rsidRPr="004222D5">
        <w:t>Assurance</w:t>
      </w:r>
      <w:r w:rsidR="00C87CB1" w:rsidRPr="005E5A1D">
        <w:t xml:space="preserve"> </w:t>
      </w:r>
      <w:r w:rsidRPr="005E5A1D">
        <w:t>Framework is the method the Department uses to gain assurance over External IT System</w:t>
      </w:r>
      <w:r w:rsidR="00DF31CA">
        <w:t>s</w:t>
      </w:r>
      <w:r>
        <w:t>;</w:t>
      </w:r>
      <w:r w:rsidRPr="0030145E">
        <w:rPr>
          <w:i/>
          <w:iCs/>
        </w:rPr>
        <w:t xml:space="preserve"> </w:t>
      </w:r>
    </w:p>
    <w:p w14:paraId="65C4DCD5" w14:textId="77777777" w:rsidR="00DF31CA" w:rsidRDefault="005E5A1D" w:rsidP="001D6BE0">
      <w:pPr>
        <w:pStyle w:val="SubclausewithAlphaafternumber"/>
      </w:pPr>
      <w:r>
        <w:t>t</w:t>
      </w:r>
      <w:r w:rsidRPr="005E5A1D">
        <w:t xml:space="preserve">he Department is the accreditation authority for </w:t>
      </w:r>
      <w:r w:rsidR="00AC4E08">
        <w:t xml:space="preserve">the </w:t>
      </w:r>
      <w:r w:rsidRPr="005E5A1D">
        <w:t>ESAF</w:t>
      </w:r>
      <w:r w:rsidR="00DF31CA">
        <w:t>; and</w:t>
      </w:r>
    </w:p>
    <w:p w14:paraId="4C58D628" w14:textId="77777777" w:rsidR="00796582" w:rsidRPr="0030145E" w:rsidRDefault="00DF31CA" w:rsidP="001D6BE0">
      <w:pPr>
        <w:pStyle w:val="SubclausewithAlphaafternumber"/>
        <w:rPr>
          <w:i/>
          <w:iCs/>
        </w:rPr>
      </w:pPr>
      <w:r>
        <w:t>t</w:t>
      </w:r>
      <w:r w:rsidRPr="00DF31CA">
        <w:t xml:space="preserve">he requirements for a Provider IT System are outlined in the Department’s Right Fit For Risk program under </w:t>
      </w:r>
      <w:r w:rsidR="00AC4E08">
        <w:t xml:space="preserve">the </w:t>
      </w:r>
      <w:r w:rsidRPr="00DF31CA">
        <w:t>ESAF</w:t>
      </w:r>
      <w:r w:rsidR="005E5A1D" w:rsidRPr="005E5A1D">
        <w:t>.</w:t>
      </w:r>
      <w:r>
        <w:t xml:space="preserve"> </w:t>
      </w:r>
    </w:p>
    <w:p w14:paraId="071CA343" w14:textId="77777777" w:rsidR="00B57318" w:rsidRPr="00F74196" w:rsidRDefault="00B57318" w:rsidP="00EB1477">
      <w:pPr>
        <w:pStyle w:val="Standardsubclause"/>
      </w:pPr>
      <w:r w:rsidRPr="00F74196">
        <w:t>The Provider must:</w:t>
      </w:r>
      <w:r w:rsidR="00506E5E">
        <w:t xml:space="preserve"> </w:t>
      </w:r>
    </w:p>
    <w:p w14:paraId="70AFF5F0" w14:textId="58A1329D" w:rsidR="00B57318" w:rsidRPr="00F74196" w:rsidRDefault="00B57318" w:rsidP="001D6BE0">
      <w:pPr>
        <w:pStyle w:val="SubclausewithAlphaafternumber"/>
      </w:pPr>
      <w:r w:rsidRPr="00F74196">
        <w:t>advise the Department by email to</w:t>
      </w:r>
      <w:r w:rsidR="00456005" w:rsidRPr="0079789A">
        <w:rPr>
          <w:rStyle w:val="Hyperlink"/>
          <w:u w:val="none"/>
        </w:rPr>
        <w:t xml:space="preserve"> </w:t>
      </w:r>
      <w:hyperlink r:id="rId12" w:history="1">
        <w:r w:rsidR="00456005" w:rsidRPr="00B84B1B">
          <w:rPr>
            <w:rStyle w:val="Hyperlink"/>
          </w:rPr>
          <w:t>securitycompliancesupport@dewr.gov.au</w:t>
        </w:r>
      </w:hyperlink>
      <w:r w:rsidRPr="00F74196">
        <w:t>, or such other address as advised by the Department from time to time, of any proposed:</w:t>
      </w:r>
    </w:p>
    <w:p w14:paraId="297AE5A9" w14:textId="77777777" w:rsidR="00B57318" w:rsidRPr="00F74196" w:rsidRDefault="00B57318" w:rsidP="00EB1477">
      <w:pPr>
        <w:pStyle w:val="SubclausewithRoman"/>
      </w:pPr>
      <w:r w:rsidRPr="00F74196">
        <w:t>use of any External IT System to Access the Department</w:t>
      </w:r>
      <w:r w:rsidR="00F143D1" w:rsidRPr="00F74196">
        <w:t>'</w:t>
      </w:r>
      <w:r w:rsidRPr="00F74196">
        <w:t>s IT Systems, and if the Department imposes any terms and conditions in respect of such use, comply, and ensure that all relevant Subcontractors comply, with those terms and conditions; and</w:t>
      </w:r>
    </w:p>
    <w:p w14:paraId="6AC94667" w14:textId="77777777" w:rsidR="00B57318" w:rsidRPr="00F74196" w:rsidRDefault="00B57318" w:rsidP="00EB1477">
      <w:pPr>
        <w:pStyle w:val="SubclausewithRoman"/>
      </w:pPr>
      <w:r w:rsidRPr="00F74196">
        <w:t xml:space="preserve">modification to the functionality of any </w:t>
      </w:r>
      <w:r w:rsidR="00FF46CC" w:rsidRPr="00F74196">
        <w:t xml:space="preserve">External </w:t>
      </w:r>
      <w:r w:rsidRPr="00F74196">
        <w:t xml:space="preserve">IT System that impacts, or may have an impact, on the security of that </w:t>
      </w:r>
      <w:r w:rsidR="00FF46CC" w:rsidRPr="00F74196">
        <w:t xml:space="preserve">External </w:t>
      </w:r>
      <w:r w:rsidRPr="00F74196">
        <w:t xml:space="preserve">IT System, and if the Department imposes any terms and conditions in respect of the use of that </w:t>
      </w:r>
      <w:r w:rsidR="00FF46CC" w:rsidRPr="00F74196">
        <w:t>External</w:t>
      </w:r>
      <w:r w:rsidRPr="00F74196">
        <w:t xml:space="preserve"> IT System, comply, and ensure that all relevant Subcontractors comply, with those terms and conditions</w:t>
      </w:r>
      <w:r w:rsidR="00DC69E4">
        <w:t>;</w:t>
      </w:r>
      <w:r w:rsidR="00F77AC6">
        <w:t xml:space="preserve"> </w:t>
      </w:r>
    </w:p>
    <w:p w14:paraId="469EDE98" w14:textId="77777777" w:rsidR="00B57318" w:rsidRPr="00F74196" w:rsidRDefault="00B57318" w:rsidP="001D6BE0">
      <w:pPr>
        <w:pStyle w:val="SubclausewithAlphaafternumber"/>
      </w:pPr>
      <w:r w:rsidRPr="00F74196">
        <w:t xml:space="preserve">ensure that any External IT System used: </w:t>
      </w:r>
    </w:p>
    <w:p w14:paraId="57CE4CC0" w14:textId="77777777" w:rsidR="001A75A4" w:rsidRDefault="001A75A4" w:rsidP="00EB1477">
      <w:pPr>
        <w:pStyle w:val="SubclausewithRoman"/>
      </w:pPr>
      <w:r w:rsidRPr="001A75A4">
        <w:t>is not accessible from outside of Australia</w:t>
      </w:r>
      <w:r>
        <w:t>,</w:t>
      </w:r>
      <w:r w:rsidRPr="001A75A4">
        <w:t xml:space="preserve"> and </w:t>
      </w:r>
      <w:r>
        <w:t xml:space="preserve">that </w:t>
      </w:r>
      <w:r w:rsidRPr="001A75A4">
        <w:t xml:space="preserve">no data in relation to the Services is </w:t>
      </w:r>
      <w:r>
        <w:t>transferred</w:t>
      </w:r>
      <w:r w:rsidRPr="001A75A4">
        <w:t xml:space="preserve"> or stored outside of Australia, without prior written approval from the Department</w:t>
      </w:r>
      <w:r>
        <w:t>; and</w:t>
      </w:r>
    </w:p>
    <w:p w14:paraId="2063524B" w14:textId="77777777" w:rsidR="00B57318" w:rsidRPr="00F74196" w:rsidRDefault="00B57318" w:rsidP="00EB1477">
      <w:pPr>
        <w:pStyle w:val="SubclausewithRoman"/>
      </w:pPr>
      <w:r w:rsidRPr="00F74196">
        <w:t xml:space="preserve">meets the minimum requirements </w:t>
      </w:r>
      <w:r w:rsidR="001A75A4" w:rsidRPr="001A75A4">
        <w:t xml:space="preserve">specified in any Guidelines, including the </w:t>
      </w:r>
      <w:r w:rsidR="001A75A4" w:rsidRPr="009D6EED">
        <w:rPr>
          <w:i/>
        </w:rPr>
        <w:t xml:space="preserve">External Systems </w:t>
      </w:r>
      <w:r w:rsidR="00C87CB1" w:rsidRPr="004222D5">
        <w:rPr>
          <w:i/>
        </w:rPr>
        <w:t>Assurance</w:t>
      </w:r>
      <w:r w:rsidR="00C87CB1" w:rsidRPr="009D6EED">
        <w:rPr>
          <w:i/>
        </w:rPr>
        <w:t xml:space="preserve"> </w:t>
      </w:r>
      <w:r w:rsidR="001A75A4" w:rsidRPr="009D6EED">
        <w:rPr>
          <w:i/>
        </w:rPr>
        <w:t>Framework (ESAF) Guidelines</w:t>
      </w:r>
      <w:r w:rsidRPr="00F74196">
        <w:t xml:space="preserve">; </w:t>
      </w:r>
      <w:r w:rsidR="00CB77BB">
        <w:t>and</w:t>
      </w:r>
    </w:p>
    <w:p w14:paraId="1D58DA58" w14:textId="77777777" w:rsidR="00B57318" w:rsidRPr="00F74196" w:rsidRDefault="00B57318" w:rsidP="001D6BE0">
      <w:pPr>
        <w:pStyle w:val="SubclausewithAlphaafternumber"/>
      </w:pPr>
      <w:r w:rsidRPr="00F74196">
        <w:t>ensure that any and all Records held in any External IT System relating directly or indirectly to the Services can be, and are, provided on request to the Department and in an unadulterated form (i.e. with no amendments or transformations to the Records or their data structures).</w:t>
      </w:r>
    </w:p>
    <w:p w14:paraId="74BD264D" w14:textId="77777777" w:rsidR="00B57318" w:rsidRPr="00F74196" w:rsidRDefault="00B57318" w:rsidP="00EB1477">
      <w:pPr>
        <w:pStyle w:val="Standardsubclause"/>
      </w:pPr>
      <w:r w:rsidRPr="00F74196">
        <w:t>The Department:</w:t>
      </w:r>
    </w:p>
    <w:p w14:paraId="17734AFE" w14:textId="77777777" w:rsidR="00B57318" w:rsidRPr="00F74196" w:rsidRDefault="00B57318" w:rsidP="001D6BE0">
      <w:pPr>
        <w:pStyle w:val="SubclausewithAlphaafternumber"/>
      </w:pPr>
      <w:r w:rsidRPr="00F74196">
        <w:lastRenderedPageBreak/>
        <w:t>may make changes to the Department</w:t>
      </w:r>
      <w:r w:rsidR="00F143D1" w:rsidRPr="00F74196">
        <w:t>'</w:t>
      </w:r>
      <w:r w:rsidRPr="00F74196">
        <w:t>s IT Systems at any time, notwithstanding that such changes may affect the functioning of an External IT System; and</w:t>
      </w:r>
    </w:p>
    <w:p w14:paraId="3D109EDB" w14:textId="77777777" w:rsidR="00B57318" w:rsidRPr="00F74196" w:rsidRDefault="00B57318" w:rsidP="001D6BE0">
      <w:pPr>
        <w:pStyle w:val="SubclausewithAlphaafternumber"/>
      </w:pPr>
      <w:r w:rsidRPr="00F74196">
        <w:t>will provide reasonable information about those changes to the Provider; and</w:t>
      </w:r>
    </w:p>
    <w:p w14:paraId="41AB1452" w14:textId="77777777" w:rsidR="00B57318" w:rsidRPr="00F74196" w:rsidRDefault="00B57318" w:rsidP="00EB1477">
      <w:pPr>
        <w:pStyle w:val="StandardSubclause-Indent"/>
      </w:pPr>
      <w:r w:rsidRPr="00F74196">
        <w:t>the Provider:</w:t>
      </w:r>
    </w:p>
    <w:p w14:paraId="5B3762AE" w14:textId="77777777" w:rsidR="00B57318" w:rsidRPr="00F74196" w:rsidRDefault="00B57318" w:rsidP="001D6BE0">
      <w:pPr>
        <w:pStyle w:val="SubclausewithAlphaafternumber"/>
      </w:pPr>
      <w:r w:rsidRPr="00F74196">
        <w:t>must, notwithstanding any such change, at its sole cost, ensure that all External IT Systems are consistent with the Department</w:t>
      </w:r>
      <w:r w:rsidR="00F143D1" w:rsidRPr="00F74196">
        <w:t>'</w:t>
      </w:r>
      <w:r w:rsidRPr="00F74196">
        <w:t>s IT Systems at all times; and</w:t>
      </w:r>
    </w:p>
    <w:p w14:paraId="76D1A5B1" w14:textId="77777777" w:rsidR="00B57318" w:rsidRPr="00F74196" w:rsidRDefault="00B57318" w:rsidP="001D6BE0">
      <w:pPr>
        <w:pStyle w:val="SubclausewithAlphaafternumber"/>
      </w:pPr>
      <w:r w:rsidRPr="00F74196">
        <w:t xml:space="preserve">agrees that the Department is not responsible for any </w:t>
      </w:r>
      <w:r w:rsidR="00111B29">
        <w:t>L</w:t>
      </w:r>
      <w:r w:rsidR="00111B29" w:rsidRPr="00F74196">
        <w:t>oss</w:t>
      </w:r>
      <w:r w:rsidR="002508EA">
        <w:t xml:space="preserve"> </w:t>
      </w:r>
      <w:r w:rsidR="00111B29">
        <w:t>by</w:t>
      </w:r>
      <w:r w:rsidRPr="00F74196">
        <w:t xml:space="preserve"> the Provider arising from such changes.</w:t>
      </w:r>
      <w:r w:rsidR="00F31951">
        <w:t xml:space="preserve"> </w:t>
      </w:r>
    </w:p>
    <w:p w14:paraId="63CE7A80" w14:textId="77777777" w:rsidR="00B57318" w:rsidRPr="00F74196" w:rsidRDefault="00B57318" w:rsidP="00EB1477">
      <w:pPr>
        <w:pStyle w:val="Subheadingindented"/>
      </w:pPr>
      <w:r w:rsidRPr="00F74196">
        <w:t>Provider IT System accreditation</w:t>
      </w:r>
    </w:p>
    <w:p w14:paraId="033E5C71" w14:textId="77777777" w:rsidR="00B57318" w:rsidRPr="00F74196" w:rsidRDefault="00B57318" w:rsidP="00EB1477">
      <w:pPr>
        <w:pStyle w:val="Note-leftaligned"/>
      </w:pPr>
      <w:r w:rsidRPr="00F74196">
        <w:t xml:space="preserve">Note: A </w:t>
      </w:r>
      <w:r w:rsidR="00F143D1" w:rsidRPr="00F74196">
        <w:t>'</w:t>
      </w:r>
      <w:r w:rsidRPr="00F74196">
        <w:t>Provider IT System</w:t>
      </w:r>
      <w:r w:rsidR="00F143D1" w:rsidRPr="00F74196">
        <w:t>'</w:t>
      </w:r>
      <w:r w:rsidRPr="00F74196">
        <w:t xml:space="preserve"> </w:t>
      </w:r>
      <w:r w:rsidR="00DF31CA">
        <w:t>falls within the definition of 'External IT System'</w:t>
      </w:r>
      <w:r w:rsidR="0054111C">
        <w:t xml:space="preserve"> and</w:t>
      </w:r>
      <w:r w:rsidR="00DF31CA">
        <w:t xml:space="preserve"> </w:t>
      </w:r>
      <w:r w:rsidRPr="00F74196">
        <w:t>means an information technology system used by the Provider or any Subcontractor in association with the delivery of the Services or to Access the Department</w:t>
      </w:r>
      <w:r w:rsidR="00F143D1" w:rsidRPr="00F74196">
        <w:t>'</w:t>
      </w:r>
      <w:r w:rsidRPr="00F74196">
        <w:t>s IT Systems.</w:t>
      </w:r>
      <w:r w:rsidR="00CB77BB" w:rsidRPr="00CB77BB">
        <w:t xml:space="preserve"> </w:t>
      </w:r>
    </w:p>
    <w:p w14:paraId="0A6D09A9" w14:textId="3E714CC2" w:rsidR="00B57318" w:rsidRPr="00F74196" w:rsidRDefault="00B57318" w:rsidP="00EB1477">
      <w:pPr>
        <w:pStyle w:val="Standardsubclause"/>
      </w:pPr>
      <w:r w:rsidRPr="00F74196">
        <w:t>Subject to the requirements of the ESAF, the Provider must:</w:t>
      </w:r>
    </w:p>
    <w:p w14:paraId="14184B20" w14:textId="77777777" w:rsidR="00B57318" w:rsidRPr="0030145E" w:rsidRDefault="00B57318" w:rsidP="001D6BE0">
      <w:pPr>
        <w:pStyle w:val="SubclausewithAlphaafternumber"/>
        <w:rPr>
          <w:i/>
          <w:iCs/>
        </w:rPr>
      </w:pPr>
      <w:r w:rsidRPr="00F74196">
        <w:t xml:space="preserve">obtain </w:t>
      </w:r>
      <w:r w:rsidR="002E4B12">
        <w:t>RFFR Accreditation</w:t>
      </w:r>
      <w:r w:rsidRPr="00F74196">
        <w:t xml:space="preserve"> for any Provider IT System in accordance with the requirements and timeframes set out in the ESAF and bear any costs associated with doing so; and</w:t>
      </w:r>
      <w:r w:rsidR="002E4B12">
        <w:t xml:space="preserve"> </w:t>
      </w:r>
    </w:p>
    <w:p w14:paraId="0306D3F9" w14:textId="77777777" w:rsidR="00B57318" w:rsidRPr="00F74196" w:rsidRDefault="00B57318" w:rsidP="001D6BE0">
      <w:pPr>
        <w:pStyle w:val="SubclausewithAlphaafternumber"/>
      </w:pPr>
      <w:bookmarkStart w:id="219" w:name="_Ref66985919"/>
      <w:r w:rsidRPr="00F74196">
        <w:t>maintain such accreditation until the</w:t>
      </w:r>
      <w:r w:rsidR="00253ECE">
        <w:t xml:space="preserve"> Deed</w:t>
      </w:r>
      <w:r w:rsidRPr="00F74196">
        <w:t xml:space="preserve"> Completion Date.</w:t>
      </w:r>
      <w:bookmarkEnd w:id="219"/>
      <w:r w:rsidR="008542BB">
        <w:t xml:space="preserve"> </w:t>
      </w:r>
    </w:p>
    <w:p w14:paraId="37FEBB61" w14:textId="77777777" w:rsidR="00B57318" w:rsidRPr="00F74196" w:rsidRDefault="00B57318" w:rsidP="00EB1477">
      <w:pPr>
        <w:pStyle w:val="Standardsubclause"/>
      </w:pPr>
      <w:r w:rsidRPr="00F74196">
        <w:t xml:space="preserve">Where </w:t>
      </w:r>
      <w:r w:rsidR="002352C8">
        <w:t>the</w:t>
      </w:r>
      <w:r w:rsidRPr="00F74196">
        <w:t xml:space="preserve"> Provider IT System is modified, the Provider must ensure that any necessary reaccreditation activities are completed in accordance with the requirements of the ESAF.</w:t>
      </w:r>
    </w:p>
    <w:p w14:paraId="4267581D" w14:textId="4DEACA90" w:rsidR="00B57318" w:rsidRPr="00F74196" w:rsidRDefault="00B57318" w:rsidP="00EB1477">
      <w:pPr>
        <w:pStyle w:val="Standardsubclause"/>
      </w:pPr>
      <w:r w:rsidRPr="00F74196">
        <w:t xml:space="preserve">If the Provider does not obtain accreditation or reaccreditation within the timeframes specified in the ESAF or this clause </w:t>
      </w:r>
      <w:r w:rsidR="00B56B35" w:rsidRPr="00F74196">
        <w:rPr>
          <w:color w:val="2B579A"/>
          <w:shd w:val="clear" w:color="auto" w:fill="E6E6E6"/>
        </w:rPr>
        <w:fldChar w:fldCharType="begin" w:fldLock="1"/>
      </w:r>
      <w:r w:rsidR="00B56B35" w:rsidRPr="00F74196">
        <w:instrText xml:space="preserve"> REF _Ref66985939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31</w:t>
      </w:r>
      <w:r w:rsidR="00B56B35" w:rsidRPr="00F74196">
        <w:rPr>
          <w:color w:val="2B579A"/>
          <w:shd w:val="clear" w:color="auto" w:fill="E6E6E6"/>
        </w:rPr>
        <w:fldChar w:fldCharType="end"/>
      </w:r>
      <w:r w:rsidRPr="00F74196">
        <w:t>, the Provider must immediately cease using, and ensure that any relevant Subcontractor ceases using, the relevant Provider IT System.</w:t>
      </w:r>
    </w:p>
    <w:p w14:paraId="11AC177F" w14:textId="77777777" w:rsidR="00B57318" w:rsidRPr="00F74196" w:rsidRDefault="00B57318" w:rsidP="007225FF">
      <w:pPr>
        <w:pStyle w:val="Subheadingindented"/>
        <w:keepLines/>
      </w:pPr>
      <w:r w:rsidRPr="00F74196">
        <w:t>Third Party IT</w:t>
      </w:r>
    </w:p>
    <w:p w14:paraId="120E1724" w14:textId="77777777" w:rsidR="00B57318" w:rsidRPr="00F74196" w:rsidRDefault="00B57318" w:rsidP="007225FF">
      <w:pPr>
        <w:pStyle w:val="Note-leftaligned"/>
        <w:keepNext/>
        <w:keepLines/>
      </w:pPr>
      <w:r w:rsidRPr="00F74196">
        <w:t xml:space="preserve">Note: </w:t>
      </w:r>
      <w:r w:rsidR="00F143D1" w:rsidRPr="00F74196">
        <w:t>'</w:t>
      </w:r>
      <w:r w:rsidRPr="00F74196">
        <w:t>Third Part</w:t>
      </w:r>
      <w:r w:rsidRPr="00EB1477">
        <w:t>y IT' means any information technology system developed and managed</w:t>
      </w:r>
      <w:r w:rsidRPr="00F74196">
        <w:t>, or information technology service provided, by a Third Party IT Vendor and used by the Provider or any Subcontractor in association with the delivery of the Services or to Access the Department</w:t>
      </w:r>
      <w:r w:rsidR="00F143D1" w:rsidRPr="00F74196">
        <w:t>'</w:t>
      </w:r>
      <w:r w:rsidRPr="00F74196">
        <w:t xml:space="preserve">s IT Systems. 'Third Party IT' includes a Third Party Employment System and a Third Party Supplementary IT System. </w:t>
      </w:r>
    </w:p>
    <w:p w14:paraId="419A75CD" w14:textId="77777777" w:rsidR="00B57318" w:rsidRPr="00F74196" w:rsidRDefault="00B57318" w:rsidP="007225FF">
      <w:pPr>
        <w:pStyle w:val="Standardsubclause"/>
        <w:keepNext/>
        <w:keepLines/>
      </w:pPr>
      <w:bookmarkStart w:id="220" w:name="_Ref66985948"/>
      <w:r w:rsidRPr="00F74196">
        <w:t>The Provider must:</w:t>
      </w:r>
      <w:bookmarkEnd w:id="220"/>
      <w:r w:rsidR="00B41BB6" w:rsidRPr="00B41BB6">
        <w:t xml:space="preserve"> </w:t>
      </w:r>
    </w:p>
    <w:p w14:paraId="5DA61C60" w14:textId="77777777" w:rsidR="00B57318" w:rsidRPr="00F74196" w:rsidRDefault="00B57318" w:rsidP="007225FF">
      <w:pPr>
        <w:pStyle w:val="SubclausewithAlphaafternumber"/>
        <w:keepNext/>
        <w:keepLines/>
      </w:pPr>
      <w:r w:rsidRPr="00F74196">
        <w:t xml:space="preserve">not directly or indirectly allow Access to </w:t>
      </w:r>
      <w:r w:rsidR="00CE71B1">
        <w:t xml:space="preserve">the Department’s IT Systems or </w:t>
      </w:r>
      <w:r w:rsidRPr="00F74196">
        <w:t xml:space="preserve">electronic Records relating to the Services </w:t>
      </w:r>
      <w:r w:rsidR="00CE71B1">
        <w:t xml:space="preserve">(including </w:t>
      </w:r>
      <w:r w:rsidRPr="00F74196">
        <w:t>any derivative thereof</w:t>
      </w:r>
      <w:r w:rsidR="00CE71B1">
        <w:t>)</w:t>
      </w:r>
      <w:r w:rsidRPr="00F74196">
        <w:t xml:space="preserve">, </w:t>
      </w:r>
      <w:r w:rsidR="006F5274">
        <w:t>by</w:t>
      </w:r>
      <w:r w:rsidRPr="00F74196">
        <w:t xml:space="preserve"> any Third Party IT until </w:t>
      </w:r>
      <w:r w:rsidR="006F5274">
        <w:t>the</w:t>
      </w:r>
      <w:r w:rsidRPr="00F74196">
        <w:t xml:space="preserve"> Third Party IT has met the relevant requirements of the ESAF</w:t>
      </w:r>
      <w:r w:rsidR="00CE71B1">
        <w:t xml:space="preserve"> for Access as specified in any Guidelines;</w:t>
      </w:r>
      <w:r w:rsidRPr="00F74196">
        <w:t xml:space="preserve"> </w:t>
      </w:r>
    </w:p>
    <w:p w14:paraId="489B8616" w14:textId="0F6D5BCB" w:rsidR="00CE71B1" w:rsidRDefault="001507E8" w:rsidP="008C0335">
      <w:pPr>
        <w:pStyle w:val="SubclausewithAlphaafternumber"/>
      </w:pPr>
      <w:bookmarkStart w:id="221" w:name="_Ref98959627"/>
      <w:r>
        <w:t xml:space="preserve">where the </w:t>
      </w:r>
      <w:r w:rsidR="00B57318" w:rsidRPr="00F74196">
        <w:t xml:space="preserve">Third Party IT </w:t>
      </w:r>
      <w:r>
        <w:t>is</w:t>
      </w:r>
      <w:r w:rsidR="00B57318" w:rsidRPr="00F74196">
        <w:t xml:space="preserve"> a Third Party Employment System</w:t>
      </w:r>
      <w:r w:rsidR="00CE71B1">
        <w:t>:</w:t>
      </w:r>
      <w:bookmarkEnd w:id="221"/>
      <w:r w:rsidR="00B57318" w:rsidRPr="00F74196">
        <w:t xml:space="preserve"> </w:t>
      </w:r>
    </w:p>
    <w:p w14:paraId="1173D376" w14:textId="33452D22" w:rsidR="00B57318" w:rsidRDefault="00CE71B1" w:rsidP="00EB1477">
      <w:pPr>
        <w:pStyle w:val="SubclausewithRoman"/>
      </w:pPr>
      <w:r>
        <w:t xml:space="preserve">ensure that the relevant Third Party IT Vendor has </w:t>
      </w:r>
      <w:r w:rsidR="00B57318" w:rsidRPr="00F74196">
        <w:t xml:space="preserve">entered into a </w:t>
      </w:r>
      <w:r w:rsidR="00844F1B">
        <w:t xml:space="preserve">current </w:t>
      </w:r>
      <w:r w:rsidR="00B57318" w:rsidRPr="00F74196">
        <w:t>Third Party IT Vendor Deed with the Department</w:t>
      </w:r>
      <w:r w:rsidR="006F5274">
        <w:t xml:space="preserve"> in relation to the </w:t>
      </w:r>
      <w:r w:rsidR="006F5274" w:rsidRPr="00F74196">
        <w:t>Third Party Employment System</w:t>
      </w:r>
      <w:r w:rsidR="00B57318" w:rsidRPr="00F74196">
        <w:t>; and</w:t>
      </w:r>
    </w:p>
    <w:p w14:paraId="238404B3" w14:textId="77777777" w:rsidR="00CE71B1" w:rsidRPr="00F74196" w:rsidRDefault="00CE71B1" w:rsidP="00EB1477">
      <w:pPr>
        <w:pStyle w:val="SubclausewithRoman"/>
      </w:pPr>
      <w:r>
        <w:t xml:space="preserve">only allow Access in accordance with the terms of the relevant Third Party IT Vendor Deed and any Guidelines; </w:t>
      </w:r>
    </w:p>
    <w:p w14:paraId="1AB50EA9" w14:textId="77777777" w:rsidR="001E1A8E" w:rsidRDefault="001507E8" w:rsidP="008C0335">
      <w:pPr>
        <w:pStyle w:val="SubclausewithAlphaafternumber"/>
      </w:pPr>
      <w:r>
        <w:lastRenderedPageBreak/>
        <w:t>where the</w:t>
      </w:r>
      <w:r w:rsidR="00B57318" w:rsidRPr="00F74196">
        <w:t xml:space="preserve"> Third Party IT </w:t>
      </w:r>
      <w:r>
        <w:t>is</w:t>
      </w:r>
      <w:r w:rsidR="00B57318" w:rsidRPr="00F74196">
        <w:t xml:space="preserve"> a Third Party Supplementary IT System</w:t>
      </w:r>
      <w:r w:rsidR="00CE71B1">
        <w:t>:</w:t>
      </w:r>
    </w:p>
    <w:p w14:paraId="2F0035BF" w14:textId="77777777" w:rsidR="001E1A8E" w:rsidRDefault="001E1A8E" w:rsidP="00EB1477">
      <w:pPr>
        <w:pStyle w:val="SubclausewithRoman"/>
      </w:pPr>
      <w:r>
        <w:t xml:space="preserve">ensure that the Provider has included </w:t>
      </w:r>
      <w:r w:rsidR="006F5274">
        <w:t xml:space="preserve">the </w:t>
      </w:r>
      <w:r w:rsidR="006F5274" w:rsidRPr="00F74196">
        <w:t xml:space="preserve">Third Party Supplementary IT System </w:t>
      </w:r>
      <w:r>
        <w:t xml:space="preserve">as part of its Provider IT System </w:t>
      </w:r>
      <w:r w:rsidR="00B57318" w:rsidRPr="00F74196">
        <w:t>in accordance with the requirements of the ESAF</w:t>
      </w:r>
      <w:r>
        <w:t>;</w:t>
      </w:r>
      <w:r w:rsidR="00B57318" w:rsidRPr="00F74196">
        <w:t xml:space="preserve"> and </w:t>
      </w:r>
    </w:p>
    <w:p w14:paraId="361ABDC0" w14:textId="77777777" w:rsidR="00B57318" w:rsidRPr="00F74196" w:rsidRDefault="00B57318" w:rsidP="00EB1477">
      <w:pPr>
        <w:pStyle w:val="SubclausewithRoman"/>
      </w:pPr>
      <w:r w:rsidRPr="00F74196">
        <w:t xml:space="preserve">only </w:t>
      </w:r>
      <w:r w:rsidR="001507E8">
        <w:t>allow</w:t>
      </w:r>
      <w:r w:rsidR="001507E8" w:rsidRPr="00F74196">
        <w:t xml:space="preserve"> </w:t>
      </w:r>
      <w:r w:rsidRPr="00F74196">
        <w:t>Access in accordance with the terms of the ESAF;</w:t>
      </w:r>
      <w:r w:rsidR="0083714D">
        <w:t xml:space="preserve"> and</w:t>
      </w:r>
      <w:r w:rsidR="0047124B">
        <w:t xml:space="preserve"> </w:t>
      </w:r>
    </w:p>
    <w:p w14:paraId="3AEE2EAA" w14:textId="4C2C7295" w:rsidR="00B57318" w:rsidRDefault="00B41BB6" w:rsidP="001D6BE0">
      <w:pPr>
        <w:pStyle w:val="SubclausewithAlphaafternumber"/>
      </w:pPr>
      <w:bookmarkStart w:id="222" w:name="_Ref79417451"/>
      <w:r>
        <w:t>comply with any Guidelines in relation to</w:t>
      </w:r>
      <w:r w:rsidR="00D055FA">
        <w:t xml:space="preserve"> obligations to be included</w:t>
      </w:r>
      <w:r>
        <w:t xml:space="preserve"> </w:t>
      </w:r>
      <w:r w:rsidR="00B57318" w:rsidRPr="00F74196">
        <w:t>in any contract with any Third Party IT Vendor</w:t>
      </w:r>
      <w:r w:rsidR="00D055FA">
        <w:t xml:space="preserve"> </w:t>
      </w:r>
      <w:r w:rsidR="00AD4E6D">
        <w:t xml:space="preserve">or Quality Auditor </w:t>
      </w:r>
      <w:r w:rsidR="00D055FA">
        <w:t>and in any Subcontract</w:t>
      </w:r>
      <w:r w:rsidR="00BB66F2">
        <w:t xml:space="preserve"> with any</w:t>
      </w:r>
      <w:r w:rsidR="00BB66F2" w:rsidRPr="00BB66F2">
        <w:t xml:space="preserve"> Subcontractor Accessing </w:t>
      </w:r>
      <w:r w:rsidR="001E1A8E" w:rsidRPr="001E1A8E">
        <w:t xml:space="preserve">the Department’s IT Systems or </w:t>
      </w:r>
      <w:r w:rsidR="00BB66F2" w:rsidRPr="00BB66F2">
        <w:t>electronic Records relating to the Services</w:t>
      </w:r>
      <w:bookmarkEnd w:id="222"/>
      <w:r w:rsidR="003C6DF9">
        <w:t>.</w:t>
      </w:r>
    </w:p>
    <w:p w14:paraId="1A67C938" w14:textId="2923571E" w:rsidR="00080423" w:rsidRDefault="00F87233" w:rsidP="007608DF">
      <w:pPr>
        <w:pStyle w:val="Standardsubclause"/>
        <w:numPr>
          <w:ilvl w:val="1"/>
          <w:numId w:val="50"/>
        </w:numPr>
        <w:ind w:left="1219" w:hanging="794"/>
      </w:pPr>
      <w:r w:rsidRPr="7741734F">
        <w:t>The Provider acknowledges and agrees that the Department:</w:t>
      </w:r>
    </w:p>
    <w:p w14:paraId="425A2157" w14:textId="3004CD6E" w:rsidR="58555533" w:rsidRPr="000601CB" w:rsidRDefault="58555533" w:rsidP="0079789A">
      <w:pPr>
        <w:pStyle w:val="SubclausewithAlphaafternumber"/>
        <w:numPr>
          <w:ilvl w:val="2"/>
          <w:numId w:val="24"/>
        </w:numPr>
      </w:pPr>
      <w:r w:rsidRPr="7741734F">
        <w:t xml:space="preserve">does not warrant that any Third Party Employment System that is accredited in accordance with a Third Party IT </w:t>
      </w:r>
      <w:r w:rsidR="00A64EFE">
        <w:t xml:space="preserve">Vendor </w:t>
      </w:r>
      <w:r w:rsidRPr="7741734F">
        <w:t>Deed is:</w:t>
      </w:r>
    </w:p>
    <w:p w14:paraId="2EDD3DAD" w14:textId="52EF61BA" w:rsidR="00C253BC" w:rsidRDefault="001C799A" w:rsidP="0079789A">
      <w:pPr>
        <w:pStyle w:val="SubclausewithRoman"/>
      </w:pPr>
      <w:r>
        <w:t xml:space="preserve">fit for its intended use or for a Provider’s specific business processes; or </w:t>
      </w:r>
    </w:p>
    <w:p w14:paraId="050244D4" w14:textId="4484EED7" w:rsidR="009F3D48" w:rsidRDefault="009F3D48" w:rsidP="0079789A">
      <w:pPr>
        <w:pStyle w:val="SubclausewithRoman"/>
      </w:pPr>
      <w:r>
        <w:t>free from error or security weaknesses; and</w:t>
      </w:r>
    </w:p>
    <w:p w14:paraId="381A40AB" w14:textId="2FB4C35C" w:rsidR="009F3D48" w:rsidRDefault="00C4175C" w:rsidP="0079789A">
      <w:pPr>
        <w:pStyle w:val="SubclausewithAlphaafternumber"/>
        <w:rPr>
          <w:bCs/>
        </w:rPr>
      </w:pPr>
      <w:r w:rsidRPr="7741734F">
        <w:t xml:space="preserve">is not liable or responsible for any Loss incurred by the Provider in connection with its use of a Third Party IT Vendor in connection with this Deed. </w:t>
      </w:r>
    </w:p>
    <w:p w14:paraId="7DF31EEF" w14:textId="7E17A434" w:rsidR="00C4175C" w:rsidRDefault="004B0627" w:rsidP="007608DF">
      <w:pPr>
        <w:pStyle w:val="Standardsubclause"/>
        <w:numPr>
          <w:ilvl w:val="1"/>
          <w:numId w:val="50"/>
        </w:numPr>
        <w:ind w:left="1219" w:hanging="794"/>
        <w:rPr>
          <w:bCs/>
        </w:rPr>
      </w:pPr>
      <w:r w:rsidRPr="7741734F">
        <w:t>In addition to any applicable requirements</w:t>
      </w:r>
      <w:r w:rsidR="00C23C80" w:rsidRPr="7741734F">
        <w:t xml:space="preserve"> under clause </w:t>
      </w:r>
      <w:r w:rsidR="00094A0C">
        <w:rPr>
          <w:b/>
        </w:rPr>
        <w:fldChar w:fldCharType="begin" w:fldLock="1"/>
      </w:r>
      <w:r w:rsidR="00094A0C">
        <w:instrText xml:space="preserve"> REF _Ref66987303 \r \h </w:instrText>
      </w:r>
      <w:r w:rsidR="00094A0C">
        <w:rPr>
          <w:b/>
        </w:rPr>
      </w:r>
      <w:r w:rsidR="00094A0C">
        <w:rPr>
          <w:b/>
        </w:rPr>
        <w:fldChar w:fldCharType="separate"/>
      </w:r>
      <w:r w:rsidR="00D9577E">
        <w:t>49</w:t>
      </w:r>
      <w:r w:rsidR="00094A0C">
        <w:rPr>
          <w:b/>
        </w:rPr>
        <w:fldChar w:fldCharType="end"/>
      </w:r>
      <w:r w:rsidR="00C23C80" w:rsidRPr="7741734F">
        <w:t>, the Provider must ensure that any arrangement with a Third Party IT Vendor includes a right of termination for the Provider to take account of the Department’s:</w:t>
      </w:r>
    </w:p>
    <w:p w14:paraId="2DCE742A" w14:textId="4C30C127" w:rsidR="00C23C80" w:rsidRPr="000601CB" w:rsidRDefault="00C23C80" w:rsidP="0079789A">
      <w:pPr>
        <w:pStyle w:val="SubclausewithAlphaafternumber"/>
        <w:numPr>
          <w:ilvl w:val="2"/>
          <w:numId w:val="25"/>
        </w:numPr>
        <w:rPr>
          <w:bCs/>
        </w:rPr>
      </w:pPr>
      <w:r w:rsidRPr="7741734F">
        <w:t xml:space="preserve">right to revoke </w:t>
      </w:r>
      <w:r w:rsidR="0045450C" w:rsidRPr="7741734F">
        <w:t xml:space="preserve">accreditation of a Third Party Employment System under any Third Party IT Vendor Deed; and </w:t>
      </w:r>
    </w:p>
    <w:p w14:paraId="6454587B" w14:textId="3C47447C" w:rsidR="00937F82" w:rsidRDefault="00937F82" w:rsidP="0079789A">
      <w:pPr>
        <w:pStyle w:val="SubclausewithAlphaafternumber"/>
        <w:rPr>
          <w:bCs/>
        </w:rPr>
      </w:pPr>
      <w:r w:rsidRPr="7741734F">
        <w:t xml:space="preserve">right of termination under clauses </w:t>
      </w:r>
      <w:r w:rsidR="005179AD">
        <w:rPr>
          <w:b/>
        </w:rPr>
        <w:fldChar w:fldCharType="begin" w:fldLock="1"/>
      </w:r>
      <w:r w:rsidR="005179AD">
        <w:instrText xml:space="preserve"> REF _Ref66987267 \r \h </w:instrText>
      </w:r>
      <w:r w:rsidR="005179AD">
        <w:rPr>
          <w:b/>
        </w:rPr>
      </w:r>
      <w:r w:rsidR="005179AD">
        <w:rPr>
          <w:b/>
        </w:rPr>
        <w:fldChar w:fldCharType="separate"/>
      </w:r>
      <w:r w:rsidR="00D9577E">
        <w:t>56</w:t>
      </w:r>
      <w:r w:rsidR="005179AD">
        <w:rPr>
          <w:b/>
        </w:rPr>
        <w:fldChar w:fldCharType="end"/>
      </w:r>
      <w:r w:rsidRPr="7741734F">
        <w:t xml:space="preserve"> and </w:t>
      </w:r>
      <w:r w:rsidR="005179AD">
        <w:rPr>
          <w:b/>
        </w:rPr>
        <w:fldChar w:fldCharType="begin" w:fldLock="1"/>
      </w:r>
      <w:r w:rsidR="005179AD">
        <w:instrText xml:space="preserve"> REF _Ref66985825 \r \h </w:instrText>
      </w:r>
      <w:r w:rsidR="005179AD">
        <w:rPr>
          <w:b/>
        </w:rPr>
      </w:r>
      <w:r w:rsidR="005179AD">
        <w:rPr>
          <w:b/>
        </w:rPr>
        <w:fldChar w:fldCharType="separate"/>
      </w:r>
      <w:r w:rsidR="00D9577E">
        <w:t>57</w:t>
      </w:r>
      <w:r w:rsidR="005179AD">
        <w:rPr>
          <w:b/>
        </w:rPr>
        <w:fldChar w:fldCharType="end"/>
      </w:r>
      <w:r w:rsidR="00CF3C59" w:rsidRPr="7741734F">
        <w:t xml:space="preserve"> of this Deed,</w:t>
      </w:r>
    </w:p>
    <w:p w14:paraId="23E1DE2B" w14:textId="56B19DFB" w:rsidR="00CF3C59" w:rsidRPr="00D4184C" w:rsidRDefault="00CF3C59" w:rsidP="0079789A">
      <w:pPr>
        <w:pStyle w:val="StandardSubclause-Indent"/>
      </w:pPr>
      <w:r>
        <w:t>and the Provider must, where appropriate, make use of that right in its arrangement in the</w:t>
      </w:r>
      <w:r w:rsidR="004C0E0A">
        <w:t xml:space="preserve"> </w:t>
      </w:r>
      <w:r>
        <w:t>event of a revocation</w:t>
      </w:r>
      <w:r w:rsidR="00BB39BF">
        <w:t xml:space="preserve"> of accreditation</w:t>
      </w:r>
      <w:r>
        <w:t xml:space="preserve"> of any Third Party Employment System or termination of any Third Party IT </w:t>
      </w:r>
      <w:r w:rsidR="00A64EFE">
        <w:t xml:space="preserve">Vendor </w:t>
      </w:r>
      <w:r>
        <w:t>Deed, by the Department.</w:t>
      </w:r>
    </w:p>
    <w:p w14:paraId="5E810746" w14:textId="77777777" w:rsidR="00B57318" w:rsidRPr="00F74196" w:rsidRDefault="00B57318" w:rsidP="00EB1477">
      <w:pPr>
        <w:pStyle w:val="Subheadingindented"/>
      </w:pPr>
      <w:r w:rsidRPr="00F74196">
        <w:t>Technical advice</w:t>
      </w:r>
    </w:p>
    <w:p w14:paraId="1700E844" w14:textId="77777777" w:rsidR="00B57318" w:rsidRPr="00F74196" w:rsidRDefault="00B57318" w:rsidP="00FD43E0">
      <w:pPr>
        <w:pStyle w:val="Standardsubclause"/>
        <w:keepNext/>
        <w:ind w:left="1219"/>
      </w:pPr>
      <w:r>
        <w:t>The Provider must:</w:t>
      </w:r>
    </w:p>
    <w:p w14:paraId="18DB3865" w14:textId="2C653BF7" w:rsidR="00F72626" w:rsidRDefault="00B57318" w:rsidP="001D6BE0">
      <w:pPr>
        <w:pStyle w:val="SubclausewithAlphaafternumber"/>
      </w:pPr>
      <w:r>
        <w:t xml:space="preserve">nominate Personnel </w:t>
      </w:r>
      <w:r w:rsidR="00B41BB6">
        <w:t>(</w:t>
      </w:r>
      <w:r w:rsidR="00B41BB6" w:rsidRPr="7741734F">
        <w:rPr>
          <w:b/>
          <w:bCs/>
        </w:rPr>
        <w:t>'IT Contact'</w:t>
      </w:r>
      <w:r w:rsidR="00B41BB6">
        <w:t xml:space="preserve">) by email to </w:t>
      </w:r>
      <w:r w:rsidR="000A61B2">
        <w:t xml:space="preserve">the </w:t>
      </w:r>
      <w:r w:rsidR="767EC97A">
        <w:t xml:space="preserve">Provider Lead </w:t>
      </w:r>
      <w:r>
        <w:t>to receive technical advice from the Department on the Department</w:t>
      </w:r>
      <w:r w:rsidR="00F143D1">
        <w:t>'</w:t>
      </w:r>
      <w:r>
        <w:t>s IT Systems, and to provide advice to the Department on technical issues arising from Accessing the Department</w:t>
      </w:r>
      <w:r w:rsidR="00F143D1">
        <w:t>'</w:t>
      </w:r>
      <w:r>
        <w:t xml:space="preserve">s IT Systems; </w:t>
      </w:r>
    </w:p>
    <w:p w14:paraId="2D0F3D4E" w14:textId="77777777" w:rsidR="00B57318" w:rsidRPr="002B795B" w:rsidRDefault="00F72626" w:rsidP="001D6BE0">
      <w:pPr>
        <w:pStyle w:val="SubclausewithAlphaafternumber"/>
        <w:rPr>
          <w:iCs/>
        </w:rPr>
      </w:pPr>
      <w:r>
        <w:t>ensure that an IT Contact is appointed at all times during the Term of this Deed, and that, at all times, the Department has up</w:t>
      </w:r>
      <w:r w:rsidR="002E4B12">
        <w:t>-</w:t>
      </w:r>
      <w:r>
        <w:t>to</w:t>
      </w:r>
      <w:r w:rsidR="002E4B12">
        <w:t>-</w:t>
      </w:r>
      <w:r>
        <w:t xml:space="preserve">date contact details for the current IT Contact; and </w:t>
      </w:r>
    </w:p>
    <w:p w14:paraId="3CAF9F2B" w14:textId="77777777" w:rsidR="00B57318" w:rsidRPr="00F74196" w:rsidRDefault="00B57318" w:rsidP="001D6BE0">
      <w:pPr>
        <w:pStyle w:val="SubclausewithAlphaafternumber"/>
      </w:pPr>
      <w:r>
        <w:t>ensure that the IT Contact</w:t>
      </w:r>
      <w:r w:rsidR="00B41BB6">
        <w:t xml:space="preserve"> meets all requirements specified in any Guidelines.</w:t>
      </w:r>
    </w:p>
    <w:p w14:paraId="387A198D" w14:textId="77777777" w:rsidR="00B57318" w:rsidRPr="00F74196" w:rsidRDefault="00B57318" w:rsidP="00EB1477">
      <w:pPr>
        <w:pStyle w:val="Subheadingindented"/>
      </w:pPr>
      <w:r w:rsidRPr="00F74196">
        <w:lastRenderedPageBreak/>
        <w:t>Security</w:t>
      </w:r>
    </w:p>
    <w:p w14:paraId="3F330366" w14:textId="02562A66" w:rsidR="00B57318" w:rsidRPr="00F74196" w:rsidRDefault="00B57318" w:rsidP="00EB1477">
      <w:pPr>
        <w:pStyle w:val="Standardsubclause"/>
      </w:pPr>
      <w:r>
        <w:t>The Provider must comply, and ensure that its Subcontractors</w:t>
      </w:r>
      <w:r w:rsidR="00AD4E6D">
        <w:t>, Quality Auditors</w:t>
      </w:r>
      <w:r>
        <w:t xml:space="preserve"> and Third Party IT Vendors comply, with the Department</w:t>
      </w:r>
      <w:r w:rsidR="00F143D1">
        <w:t>'</w:t>
      </w:r>
      <w:r>
        <w:t>s Security Policies, as relevant.</w:t>
      </w:r>
    </w:p>
    <w:p w14:paraId="23163D58" w14:textId="77777777" w:rsidR="00B57318" w:rsidRPr="00DD5F2F" w:rsidRDefault="00B57318" w:rsidP="00EB1477">
      <w:pPr>
        <w:pStyle w:val="Standardsubclause"/>
        <w:rPr>
          <w:iCs/>
        </w:rPr>
      </w:pPr>
      <w:r>
        <w:t>The Provider must ensure that a Security Contact is appointed at all times during the Term of this Deed, and that, at all times, the Department has up</w:t>
      </w:r>
      <w:r w:rsidR="0007788F">
        <w:t>-</w:t>
      </w:r>
      <w:r>
        <w:t>to</w:t>
      </w:r>
      <w:r w:rsidR="0007788F">
        <w:t>-</w:t>
      </w:r>
      <w:r>
        <w:t>date contact details for the current Security Contact.</w:t>
      </w:r>
      <w:r w:rsidR="0007788F">
        <w:t xml:space="preserve"> </w:t>
      </w:r>
    </w:p>
    <w:p w14:paraId="273C11EB" w14:textId="77777777" w:rsidR="00B57318" w:rsidRPr="00F74196" w:rsidRDefault="00B57318" w:rsidP="00EB1477">
      <w:pPr>
        <w:pStyle w:val="Standardsubclause"/>
      </w:pPr>
      <w:r>
        <w:t xml:space="preserve">The Provider must (through its Security Contact) promptly report all breaches of IT security to the Employment Systems Service Desk, including where any </w:t>
      </w:r>
      <w:r w:rsidR="001E1A8E">
        <w:t xml:space="preserve">of its </w:t>
      </w:r>
      <w:r>
        <w:t>Personnel or any Subcontractor suspect that a breach may have occurred or that a</w:t>
      </w:r>
      <w:r w:rsidR="00555AB6">
        <w:t>ny</w:t>
      </w:r>
      <w:r>
        <w:t xml:space="preserve"> </w:t>
      </w:r>
      <w:r w:rsidR="00555AB6">
        <w:t xml:space="preserve">entity </w:t>
      </w:r>
      <w:r>
        <w:t>may be planning to breach IT security, and provide updates on their resolution.</w:t>
      </w:r>
      <w:r w:rsidR="001E1A8E">
        <w:t xml:space="preserve"> </w:t>
      </w:r>
    </w:p>
    <w:p w14:paraId="468819A5" w14:textId="4A13D2CC" w:rsidR="00B57318" w:rsidRPr="00F74196" w:rsidRDefault="00B57318" w:rsidP="00EB1477">
      <w:pPr>
        <w:pStyle w:val="Standardsubclause"/>
      </w:pPr>
      <w:bookmarkStart w:id="223" w:name="_Ref66985977"/>
      <w:r w:rsidRPr="00F74196">
        <w:t xml:space="preserve">Where the Department considers that the Provider may be in breach of this clause </w:t>
      </w:r>
      <w:r w:rsidR="00B56B35" w:rsidRPr="00F74196">
        <w:rPr>
          <w:color w:val="2B579A"/>
          <w:shd w:val="clear" w:color="auto" w:fill="E6E6E6"/>
        </w:rPr>
        <w:fldChar w:fldCharType="begin" w:fldLock="1"/>
      </w:r>
      <w:r w:rsidR="00B56B35" w:rsidRPr="00F74196">
        <w:instrText xml:space="preserve"> REF _Ref66985960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31</w:t>
      </w:r>
      <w:r w:rsidR="00B56B35" w:rsidRPr="00F74196">
        <w:rPr>
          <w:color w:val="2B579A"/>
          <w:shd w:val="clear" w:color="auto" w:fill="E6E6E6"/>
        </w:rPr>
        <w:fldChar w:fldCharType="end"/>
      </w:r>
      <w:r w:rsidRPr="00F74196">
        <w:t>, or there is a risk of such a breach, the Department may, at its absolute discretion, immediately suspend Access, or require the Provider to cease all Access, to the Department</w:t>
      </w:r>
      <w:r w:rsidR="00F143D1" w:rsidRPr="00F74196">
        <w:t>'</w:t>
      </w:r>
      <w:r w:rsidRPr="00F74196">
        <w:t>s IT Systems for any one or more of the following:</w:t>
      </w:r>
      <w:bookmarkEnd w:id="223"/>
    </w:p>
    <w:p w14:paraId="6E4CAE66" w14:textId="77777777" w:rsidR="00B57318" w:rsidRPr="00F74196" w:rsidRDefault="00B57318" w:rsidP="001D6BE0">
      <w:pPr>
        <w:pStyle w:val="SubclausewithAlphaafternumber"/>
      </w:pPr>
      <w:r>
        <w:t>any Personnel;</w:t>
      </w:r>
    </w:p>
    <w:p w14:paraId="0ECB68A2" w14:textId="77777777" w:rsidR="00B57318" w:rsidRPr="00F74196" w:rsidRDefault="00B57318" w:rsidP="001D6BE0">
      <w:pPr>
        <w:pStyle w:val="SubclausewithAlphaafternumber"/>
      </w:pPr>
      <w:r>
        <w:t xml:space="preserve">any Subcontractor; </w:t>
      </w:r>
    </w:p>
    <w:p w14:paraId="2C79BFC8" w14:textId="77777777" w:rsidR="00B57318" w:rsidRDefault="00B57318" w:rsidP="001D6BE0">
      <w:pPr>
        <w:pStyle w:val="SubclausewithAlphaafternumber"/>
      </w:pPr>
      <w:r>
        <w:t xml:space="preserve">any Third Party IT Vendor; </w:t>
      </w:r>
    </w:p>
    <w:p w14:paraId="1BCF1C5A" w14:textId="1CEA5522" w:rsidR="008A2907" w:rsidRPr="00F74196" w:rsidRDefault="008A2907" w:rsidP="001D6BE0">
      <w:pPr>
        <w:pStyle w:val="SubclausewithAlphaafternumber"/>
      </w:pPr>
      <w:r>
        <w:t xml:space="preserve">any Quality Auditor; </w:t>
      </w:r>
    </w:p>
    <w:p w14:paraId="55BF2695" w14:textId="77777777" w:rsidR="00B57318" w:rsidRPr="00F74196" w:rsidRDefault="00B57318" w:rsidP="001D6BE0">
      <w:pPr>
        <w:pStyle w:val="SubclausewithAlphaafternumber"/>
      </w:pPr>
      <w:r>
        <w:t>the Provider; or</w:t>
      </w:r>
    </w:p>
    <w:p w14:paraId="2138148C" w14:textId="77777777" w:rsidR="00B57318" w:rsidRPr="00F74196" w:rsidRDefault="00B57318" w:rsidP="001D6BE0">
      <w:pPr>
        <w:pStyle w:val="SubclausewithAlphaafternumber"/>
      </w:pPr>
      <w:r>
        <w:t>any External IT System,</w:t>
      </w:r>
    </w:p>
    <w:p w14:paraId="7F790058" w14:textId="77777777" w:rsidR="00B57318" w:rsidRPr="00F74196" w:rsidRDefault="00B57318" w:rsidP="00EB1477">
      <w:pPr>
        <w:pStyle w:val="StandardSubclause-Indent"/>
      </w:pPr>
      <w:r w:rsidRPr="00F74196">
        <w:t>by providing Notice to the Provider.</w:t>
      </w:r>
    </w:p>
    <w:p w14:paraId="600F26BA" w14:textId="6355EA3B" w:rsidR="00B57318" w:rsidRPr="0030145E" w:rsidRDefault="00B57318" w:rsidP="00EB1477">
      <w:pPr>
        <w:pStyle w:val="Standardsubclause"/>
        <w:rPr>
          <w:i/>
          <w:iCs/>
        </w:rPr>
      </w:pPr>
      <w:bookmarkStart w:id="224" w:name="_Ref66985982"/>
      <w:r w:rsidRPr="00F74196">
        <w:t xml:space="preserve">Where the Department determines that the Provider is in breach of, or has previously breached, this clause </w:t>
      </w:r>
      <w:r w:rsidR="00B56B35" w:rsidRPr="00F74196">
        <w:rPr>
          <w:color w:val="2B579A"/>
          <w:shd w:val="clear" w:color="auto" w:fill="E6E6E6"/>
        </w:rPr>
        <w:fldChar w:fldCharType="begin" w:fldLock="1"/>
      </w:r>
      <w:r w:rsidR="00B56B35" w:rsidRPr="00F74196">
        <w:instrText xml:space="preserve"> REF _Ref66985966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31</w:t>
      </w:r>
      <w:r w:rsidR="00B56B35" w:rsidRPr="00F74196">
        <w:rPr>
          <w:color w:val="2B579A"/>
          <w:shd w:val="clear" w:color="auto" w:fill="E6E6E6"/>
        </w:rPr>
        <w:fldChar w:fldCharType="end"/>
      </w:r>
      <w:r w:rsidRPr="00F74196">
        <w:t xml:space="preserve">, the Department may immediately </w:t>
      </w:r>
      <w:r w:rsidR="0007788F">
        <w:t xml:space="preserve">exercise any remedies specified in </w:t>
      </w:r>
      <w:r w:rsidR="0083714D" w:rsidRPr="00F74196">
        <w:t xml:space="preserve">clause </w:t>
      </w:r>
      <w:r w:rsidR="0083714D" w:rsidRPr="00F74196">
        <w:rPr>
          <w:color w:val="2B579A"/>
          <w:shd w:val="clear" w:color="auto" w:fill="E6E6E6"/>
        </w:rPr>
        <w:fldChar w:fldCharType="begin" w:fldLock="1"/>
      </w:r>
      <w:r w:rsidR="0083714D" w:rsidRPr="00F74196">
        <w:instrText xml:space="preserve"> REF _Ref66985807 \w \h </w:instrText>
      </w:r>
      <w:r w:rsidR="0083714D">
        <w:instrText xml:space="preserve"> \* MERGEFORMAT </w:instrText>
      </w:r>
      <w:r w:rsidR="0083714D" w:rsidRPr="00F74196">
        <w:rPr>
          <w:color w:val="2B579A"/>
          <w:shd w:val="clear" w:color="auto" w:fill="E6E6E6"/>
        </w:rPr>
      </w:r>
      <w:r w:rsidR="0083714D" w:rsidRPr="00F74196">
        <w:rPr>
          <w:color w:val="2B579A"/>
          <w:shd w:val="clear" w:color="auto" w:fill="E6E6E6"/>
        </w:rPr>
        <w:fldChar w:fldCharType="separate"/>
      </w:r>
      <w:r w:rsidR="00D9577E">
        <w:t>53.2</w:t>
      </w:r>
      <w:r w:rsidR="0083714D" w:rsidRPr="00F74196">
        <w:rPr>
          <w:color w:val="2B579A"/>
          <w:shd w:val="clear" w:color="auto" w:fill="E6E6E6"/>
        </w:rPr>
        <w:fldChar w:fldCharType="end"/>
      </w:r>
      <w:r w:rsidR="0083714D">
        <w:t xml:space="preserve">. </w:t>
      </w:r>
      <w:bookmarkEnd w:id="224"/>
    </w:p>
    <w:p w14:paraId="404DAA07" w14:textId="68DC31CF" w:rsidR="00B57318" w:rsidRPr="00F74196" w:rsidRDefault="00B57318" w:rsidP="00EB1477">
      <w:pPr>
        <w:pStyle w:val="Standardsubclause"/>
      </w:pPr>
      <w:r>
        <w:t>If the Department gives Notice to the Provider that Access to the Department</w:t>
      </w:r>
      <w:r w:rsidR="00F143D1">
        <w:t>'</w:t>
      </w:r>
      <w:r>
        <w:t xml:space="preserve">s IT Systems is terminated for any particular </w:t>
      </w:r>
      <w:r w:rsidR="001E1A8E">
        <w:t xml:space="preserve">Provider </w:t>
      </w:r>
      <w:r>
        <w:t>Personnel, Subcontractor</w:t>
      </w:r>
      <w:r w:rsidR="008A2907">
        <w:t>, Quality Auditor</w:t>
      </w:r>
      <w:r>
        <w:t xml:space="preserve"> or Third Party IT Vendor, the Provider must immediately take all actions necessary to terminate that Access and promptly confirm to the Department that it has complied with the Department's requirements.</w:t>
      </w:r>
      <w:r w:rsidR="001E1A8E">
        <w:t xml:space="preserve"> </w:t>
      </w:r>
    </w:p>
    <w:p w14:paraId="7E809D10" w14:textId="77777777" w:rsidR="00B57318" w:rsidRDefault="00B57318" w:rsidP="00EB1477">
      <w:pPr>
        <w:pStyle w:val="Subheadingindented"/>
      </w:pPr>
      <w:r w:rsidRPr="00F74196">
        <w:t>Cybersafety Policy</w:t>
      </w:r>
    </w:p>
    <w:p w14:paraId="27167CCE" w14:textId="4A9A7641" w:rsidR="00B57318" w:rsidRPr="00F74196" w:rsidRDefault="00B57318" w:rsidP="00EB1477">
      <w:pPr>
        <w:pStyle w:val="Standardsubclause"/>
      </w:pPr>
      <w:bookmarkStart w:id="225" w:name="_Ref74085945"/>
      <w:bookmarkStart w:id="226" w:name="_Ref78135841"/>
      <w:r w:rsidRPr="00F74196">
        <w:t xml:space="preserve">For the purposes of clauses </w:t>
      </w:r>
      <w:r w:rsidR="00391405">
        <w:rPr>
          <w:color w:val="2B579A"/>
          <w:shd w:val="clear" w:color="auto" w:fill="E6E6E6"/>
        </w:rPr>
        <w:fldChar w:fldCharType="begin" w:fldLock="1"/>
      </w:r>
      <w:r w:rsidR="00391405">
        <w:instrText xml:space="preserve"> REF _Ref66986008 \w \h </w:instrText>
      </w:r>
      <w:r w:rsidR="00391405">
        <w:rPr>
          <w:color w:val="2B579A"/>
          <w:shd w:val="clear" w:color="auto" w:fill="E6E6E6"/>
        </w:rPr>
      </w:r>
      <w:r w:rsidR="00391405">
        <w:rPr>
          <w:color w:val="2B579A"/>
          <w:shd w:val="clear" w:color="auto" w:fill="E6E6E6"/>
        </w:rPr>
        <w:fldChar w:fldCharType="separate"/>
      </w:r>
      <w:r w:rsidR="00D9577E">
        <w:t>31.17</w:t>
      </w:r>
      <w:r w:rsidR="00391405">
        <w:rPr>
          <w:color w:val="2B579A"/>
          <w:shd w:val="clear" w:color="auto" w:fill="E6E6E6"/>
        </w:rPr>
        <w:fldChar w:fldCharType="end"/>
      </w:r>
      <w:r w:rsidR="00391405">
        <w:t xml:space="preserve"> to </w:t>
      </w:r>
      <w:r w:rsidR="00391405">
        <w:rPr>
          <w:color w:val="2B579A"/>
          <w:shd w:val="clear" w:color="auto" w:fill="E6E6E6"/>
        </w:rPr>
        <w:fldChar w:fldCharType="begin" w:fldLock="1"/>
      </w:r>
      <w:r w:rsidR="00391405">
        <w:instrText xml:space="preserve"> REF _Ref74085948 \w \h </w:instrText>
      </w:r>
      <w:r w:rsidR="00391405">
        <w:rPr>
          <w:color w:val="2B579A"/>
          <w:shd w:val="clear" w:color="auto" w:fill="E6E6E6"/>
        </w:rPr>
      </w:r>
      <w:r w:rsidR="00391405">
        <w:rPr>
          <w:color w:val="2B579A"/>
          <w:shd w:val="clear" w:color="auto" w:fill="E6E6E6"/>
        </w:rPr>
        <w:fldChar w:fldCharType="separate"/>
      </w:r>
      <w:r w:rsidR="00D9577E">
        <w:t>31.18</w:t>
      </w:r>
      <w:r w:rsidR="00391405">
        <w:rPr>
          <w:color w:val="2B579A"/>
          <w:shd w:val="clear" w:color="auto" w:fill="E6E6E6"/>
        </w:rPr>
        <w:fldChar w:fldCharType="end"/>
      </w:r>
      <w:r w:rsidRPr="00F74196">
        <w:t>:</w:t>
      </w:r>
      <w:bookmarkEnd w:id="225"/>
      <w:bookmarkEnd w:id="226"/>
    </w:p>
    <w:p w14:paraId="24BEA668" w14:textId="752ED8FF" w:rsidR="00B57318" w:rsidRPr="00F74196" w:rsidRDefault="00F143D1" w:rsidP="00EB1477">
      <w:pPr>
        <w:pStyle w:val="StandardSubclause-Indent"/>
      </w:pPr>
      <w:r w:rsidRPr="00F74196">
        <w:t>'</w:t>
      </w:r>
      <w:r w:rsidR="00B57318" w:rsidRPr="00F74196">
        <w:t>Clients</w:t>
      </w:r>
      <w:r w:rsidRPr="00F74196">
        <w:t>'</w:t>
      </w:r>
      <w:r w:rsidR="00B57318" w:rsidRPr="00F74196">
        <w:t xml:space="preserve"> means </w:t>
      </w:r>
      <w:r w:rsidR="000A61D6" w:rsidRPr="00E527C7">
        <w:t>entities</w:t>
      </w:r>
      <w:r w:rsidR="000A61D6" w:rsidRPr="00F74196">
        <w:t xml:space="preserve"> </w:t>
      </w:r>
      <w:r w:rsidR="00B57318" w:rsidRPr="00F74196">
        <w:t>who may use the Provider</w:t>
      </w:r>
      <w:r w:rsidRPr="00F74196">
        <w:t>'</w:t>
      </w:r>
      <w:r w:rsidR="00B57318" w:rsidRPr="00F74196">
        <w:t xml:space="preserve">s computers and/or other digital technology that is supported through public funding provided pursuant to this Deed, and includes </w:t>
      </w:r>
      <w:r w:rsidR="001E1A8E">
        <w:t xml:space="preserve">Participants, </w:t>
      </w:r>
      <w:r w:rsidR="00B57318" w:rsidRPr="00F74196">
        <w:t xml:space="preserve">the Provider, </w:t>
      </w:r>
      <w:r w:rsidR="001E1A8E">
        <w:t>any Subcontractor</w:t>
      </w:r>
      <w:r w:rsidR="001E1A8E" w:rsidRPr="00F74196">
        <w:t xml:space="preserve"> </w:t>
      </w:r>
      <w:r w:rsidR="00B57318" w:rsidRPr="00F74196">
        <w:t>and the public, whether they be adult or Children.</w:t>
      </w:r>
      <w:r w:rsidR="00D14B1D">
        <w:t xml:space="preserve"> </w:t>
      </w:r>
    </w:p>
    <w:p w14:paraId="4102A6C4" w14:textId="77777777" w:rsidR="006539BB" w:rsidRPr="0030145E" w:rsidRDefault="00F143D1" w:rsidP="00EB1477">
      <w:pPr>
        <w:pStyle w:val="StandardSubclause-Indent"/>
        <w:rPr>
          <w:iCs/>
        </w:rPr>
      </w:pPr>
      <w:r w:rsidRPr="00F74196">
        <w:t>'</w:t>
      </w:r>
      <w:r w:rsidR="00B57318" w:rsidRPr="00F74196">
        <w:t>Reasonable Steps</w:t>
      </w:r>
      <w:r w:rsidRPr="00F74196">
        <w:t>'</w:t>
      </w:r>
      <w:r w:rsidR="00B57318" w:rsidRPr="00F74196">
        <w:t xml:space="preserve"> means having in place strategies to minimise and manage risks of exposure to inappropriate or harmful online content by users of computers, particularly Children, and may include having a policy in place regarding appropriate use and protection </w:t>
      </w:r>
      <w:r w:rsidR="00B57318" w:rsidRPr="00F74196">
        <w:lastRenderedPageBreak/>
        <w:t xml:space="preserve">for Clients, installation of filters, audits and provision of information or training to </w:t>
      </w:r>
      <w:r w:rsidR="001E1A8E">
        <w:t>Clients</w:t>
      </w:r>
      <w:r w:rsidR="001E1A8E" w:rsidRPr="00F74196">
        <w:t xml:space="preserve"> </w:t>
      </w:r>
      <w:r w:rsidR="00B57318" w:rsidRPr="00F74196">
        <w:t>regarding the risks of, and protection from, inappropriate or harmful online content.</w:t>
      </w:r>
      <w:r w:rsidR="00037F7C">
        <w:t xml:space="preserve"> </w:t>
      </w:r>
    </w:p>
    <w:p w14:paraId="1DC495E1" w14:textId="77777777" w:rsidR="00B57318" w:rsidRPr="00F74196" w:rsidRDefault="00B57318" w:rsidP="00EB1477">
      <w:pPr>
        <w:pStyle w:val="Standardsubclause"/>
      </w:pPr>
      <w:bookmarkStart w:id="227" w:name="_Ref66986008"/>
      <w:r>
        <w:t>The Cybersafety Policy is that where an organisation is funded by the Department to carry out the Services using computers and/or other digital technology, the safety of Clients when using those computers and/or other digital technology must be assured.</w:t>
      </w:r>
      <w:bookmarkEnd w:id="227"/>
    </w:p>
    <w:p w14:paraId="19B6A910" w14:textId="77777777" w:rsidR="00B57318" w:rsidRPr="00F74196" w:rsidRDefault="00B57318" w:rsidP="00EB1477">
      <w:pPr>
        <w:pStyle w:val="Standardsubclause"/>
      </w:pPr>
      <w:bookmarkStart w:id="228" w:name="_Ref74085948"/>
      <w:r>
        <w:t>The Provider must take Reasonable Steps to protect its Clients</w:t>
      </w:r>
      <w:r w:rsidR="00F143D1">
        <w:t>'</w:t>
      </w:r>
      <w:r>
        <w:t xml:space="preserve"> cybersafety.</w:t>
      </w:r>
      <w:bookmarkEnd w:id="228"/>
    </w:p>
    <w:p w14:paraId="0F8099DD" w14:textId="77777777" w:rsidR="00B57318" w:rsidRPr="00F74196" w:rsidRDefault="004558B7" w:rsidP="0006542E">
      <w:pPr>
        <w:pStyle w:val="Heading4"/>
      </w:pPr>
      <w:bookmarkStart w:id="229" w:name="_Toc195689762"/>
      <w:r w:rsidRPr="00F74196">
        <w:t>Section</w:t>
      </w:r>
      <w:r w:rsidR="00EB1477">
        <w:t> </w:t>
      </w:r>
      <w:r w:rsidRPr="00F74196">
        <w:t>A</w:t>
      </w:r>
      <w:r w:rsidR="000230A3">
        <w:t>3</w:t>
      </w:r>
      <w:r w:rsidR="00B57318" w:rsidRPr="00E527C7">
        <w:t xml:space="preserve">.2 – </w:t>
      </w:r>
      <w:r w:rsidR="00EC5234" w:rsidRPr="00E527C7">
        <w:t>Intellectual Property Rights</w:t>
      </w:r>
      <w:r w:rsidR="00FE59EC" w:rsidRPr="00E527C7">
        <w:t xml:space="preserve"> and Moral Rights</w:t>
      </w:r>
      <w:bookmarkEnd w:id="229"/>
    </w:p>
    <w:p w14:paraId="539B7EF6" w14:textId="77777777" w:rsidR="00285DA2" w:rsidRPr="00E527C7" w:rsidRDefault="000B4593" w:rsidP="00EB1477">
      <w:pPr>
        <w:pStyle w:val="Standardclause"/>
      </w:pPr>
      <w:bookmarkStart w:id="230" w:name="_Toc72231602"/>
      <w:bookmarkStart w:id="231" w:name="_Toc72231873"/>
      <w:bookmarkStart w:id="232" w:name="_Toc73957604"/>
      <w:bookmarkStart w:id="233" w:name="_Toc73958233"/>
      <w:bookmarkStart w:id="234" w:name="_Toc74225284"/>
      <w:bookmarkStart w:id="235" w:name="_Toc74253909"/>
      <w:bookmarkStart w:id="236" w:name="_Toc72231607"/>
      <w:bookmarkStart w:id="237" w:name="_Toc72231878"/>
      <w:bookmarkStart w:id="238" w:name="_Toc73957609"/>
      <w:bookmarkStart w:id="239" w:name="_Toc73958238"/>
      <w:bookmarkStart w:id="240" w:name="_Toc74225289"/>
      <w:bookmarkStart w:id="241" w:name="_Toc74253914"/>
      <w:bookmarkStart w:id="242" w:name="_Toc72231609"/>
      <w:bookmarkStart w:id="243" w:name="_Toc72231880"/>
      <w:bookmarkStart w:id="244" w:name="_Toc73957611"/>
      <w:bookmarkStart w:id="245" w:name="_Toc73958240"/>
      <w:bookmarkStart w:id="246" w:name="_Toc74225291"/>
      <w:bookmarkStart w:id="247" w:name="_Toc74253916"/>
      <w:bookmarkStart w:id="248" w:name="_Toc72231610"/>
      <w:bookmarkStart w:id="249" w:name="_Toc72231881"/>
      <w:bookmarkStart w:id="250" w:name="_Toc73957612"/>
      <w:bookmarkStart w:id="251" w:name="_Toc73958241"/>
      <w:bookmarkStart w:id="252" w:name="_Toc74225292"/>
      <w:bookmarkStart w:id="253" w:name="_Toc74253917"/>
      <w:bookmarkStart w:id="254" w:name="_Toc72231614"/>
      <w:bookmarkStart w:id="255" w:name="_Toc72231885"/>
      <w:bookmarkStart w:id="256" w:name="_Toc73957616"/>
      <w:bookmarkStart w:id="257" w:name="_Toc73958245"/>
      <w:bookmarkStart w:id="258" w:name="_Toc74225296"/>
      <w:bookmarkStart w:id="259" w:name="_Toc74253921"/>
      <w:bookmarkStart w:id="260" w:name="_Toc72231617"/>
      <w:bookmarkStart w:id="261" w:name="_Toc72231888"/>
      <w:bookmarkStart w:id="262" w:name="_Toc73957619"/>
      <w:bookmarkStart w:id="263" w:name="_Toc73958248"/>
      <w:bookmarkStart w:id="264" w:name="_Toc74225299"/>
      <w:bookmarkStart w:id="265" w:name="_Toc74253924"/>
      <w:bookmarkStart w:id="266" w:name="_Toc72231618"/>
      <w:bookmarkStart w:id="267" w:name="_Toc72231889"/>
      <w:bookmarkStart w:id="268" w:name="_Toc73957620"/>
      <w:bookmarkStart w:id="269" w:name="_Toc73958249"/>
      <w:bookmarkStart w:id="270" w:name="_Toc74225300"/>
      <w:bookmarkStart w:id="271" w:name="_Toc74253925"/>
      <w:bookmarkStart w:id="272" w:name="_Toc72231619"/>
      <w:bookmarkStart w:id="273" w:name="_Toc72231890"/>
      <w:bookmarkStart w:id="274" w:name="_Toc73957621"/>
      <w:bookmarkStart w:id="275" w:name="_Toc73958250"/>
      <w:bookmarkStart w:id="276" w:name="_Toc74225301"/>
      <w:bookmarkStart w:id="277" w:name="_Toc74253926"/>
      <w:bookmarkStart w:id="278" w:name="_Toc72231624"/>
      <w:bookmarkStart w:id="279" w:name="_Toc72231895"/>
      <w:bookmarkStart w:id="280" w:name="_Toc73957626"/>
      <w:bookmarkStart w:id="281" w:name="_Toc73958255"/>
      <w:bookmarkStart w:id="282" w:name="_Toc74225306"/>
      <w:bookmarkStart w:id="283" w:name="_Toc74253931"/>
      <w:bookmarkStart w:id="284" w:name="_Toc72231626"/>
      <w:bookmarkStart w:id="285" w:name="_Toc72231897"/>
      <w:bookmarkStart w:id="286" w:name="_Toc73957628"/>
      <w:bookmarkStart w:id="287" w:name="_Toc73958257"/>
      <w:bookmarkStart w:id="288" w:name="_Toc74225308"/>
      <w:bookmarkStart w:id="289" w:name="_Toc74253933"/>
      <w:bookmarkStart w:id="290" w:name="_Ref70323872"/>
      <w:bookmarkStart w:id="291" w:name="_Ref70323888"/>
      <w:bookmarkStart w:id="292" w:name="_Toc195689763"/>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t>Intellectual Property Rights</w:t>
      </w:r>
      <w:bookmarkEnd w:id="290"/>
      <w:bookmarkEnd w:id="291"/>
      <w:bookmarkEnd w:id="292"/>
    </w:p>
    <w:p w14:paraId="0F628EBE" w14:textId="71168C59" w:rsidR="00285DA2" w:rsidRPr="00E527C7" w:rsidRDefault="00285DA2" w:rsidP="00EB1477">
      <w:pPr>
        <w:pStyle w:val="Standardsubclause"/>
      </w:pPr>
      <w:r w:rsidRPr="00E527C7">
        <w:t xml:space="preserve">This clause </w:t>
      </w:r>
      <w:r w:rsidR="007A41EC" w:rsidRPr="00F74196">
        <w:rPr>
          <w:color w:val="2B579A"/>
          <w:shd w:val="clear" w:color="auto" w:fill="E6E6E6"/>
        </w:rPr>
        <w:fldChar w:fldCharType="begin" w:fldLock="1"/>
      </w:r>
      <w:r w:rsidR="007A41EC" w:rsidRPr="00F74196">
        <w:instrText xml:space="preserve"> REF _Ref70323872 \w \h </w:instrText>
      </w:r>
      <w:r w:rsidR="00F74196">
        <w:instrText xml:space="preserve"> \* MERGEFORMAT </w:instrText>
      </w:r>
      <w:r w:rsidR="007A41EC" w:rsidRPr="00F74196">
        <w:rPr>
          <w:color w:val="2B579A"/>
          <w:shd w:val="clear" w:color="auto" w:fill="E6E6E6"/>
        </w:rPr>
      </w:r>
      <w:r w:rsidR="007A41EC" w:rsidRPr="00F74196">
        <w:rPr>
          <w:color w:val="2B579A"/>
          <w:shd w:val="clear" w:color="auto" w:fill="E6E6E6"/>
        </w:rPr>
        <w:fldChar w:fldCharType="separate"/>
      </w:r>
      <w:r w:rsidR="00D9577E">
        <w:t>32</w:t>
      </w:r>
      <w:r w:rsidR="007A41EC" w:rsidRPr="00F74196">
        <w:rPr>
          <w:color w:val="2B579A"/>
          <w:shd w:val="clear" w:color="auto" w:fill="E6E6E6"/>
        </w:rPr>
        <w:fldChar w:fldCharType="end"/>
      </w:r>
      <w:r w:rsidRPr="00F74196">
        <w:t xml:space="preserve"> </w:t>
      </w:r>
      <w:r w:rsidRPr="00E527C7">
        <w:t xml:space="preserve">does not affect the ownership of the Intellectual Property Rights in any </w:t>
      </w:r>
      <w:r w:rsidR="00F64EF9" w:rsidRPr="00E527C7">
        <w:t>E</w:t>
      </w:r>
      <w:r w:rsidRPr="00E527C7">
        <w:t>xisting Material or Third Party Material.</w:t>
      </w:r>
    </w:p>
    <w:p w14:paraId="530ACDAA" w14:textId="77777777" w:rsidR="00285DA2" w:rsidRPr="00E527C7" w:rsidRDefault="00285DA2" w:rsidP="00EB1477">
      <w:pPr>
        <w:pStyle w:val="Standardsubclause"/>
      </w:pPr>
      <w:r>
        <w:t xml:space="preserve">The </w:t>
      </w:r>
      <w:r w:rsidR="000B4593">
        <w:t>Provider</w:t>
      </w:r>
      <w:r>
        <w:t xml:space="preserve"> must obtain all necessary copyright and other Intellectual Property Rights permissions before making any Third Party Material available for the purpose of </w:t>
      </w:r>
      <w:r w:rsidR="003A1C8E">
        <w:t>this Deed</w:t>
      </w:r>
      <w:r>
        <w:t xml:space="preserve"> or the Services. </w:t>
      </w:r>
    </w:p>
    <w:p w14:paraId="6080C6E7" w14:textId="77777777" w:rsidR="00B11EFA" w:rsidRPr="00E527C7" w:rsidRDefault="00285DA2" w:rsidP="00EB1477">
      <w:pPr>
        <w:pStyle w:val="Standardsubclause"/>
      </w:pPr>
      <w:r>
        <w:t>All</w:t>
      </w:r>
      <w:r w:rsidR="00B11EFA">
        <w:t>:</w:t>
      </w:r>
    </w:p>
    <w:p w14:paraId="475B6515" w14:textId="77777777" w:rsidR="00B11EFA" w:rsidRPr="00E527C7" w:rsidRDefault="00285DA2" w:rsidP="001D6BE0">
      <w:pPr>
        <w:pStyle w:val="SubclausewithAlphaafternumber"/>
      </w:pPr>
      <w:r>
        <w:t>Intellectual Property Rights in</w:t>
      </w:r>
      <w:r w:rsidR="00B11EFA">
        <w:t>;</w:t>
      </w:r>
      <w:r w:rsidR="000B4593">
        <w:t xml:space="preserve"> </w:t>
      </w:r>
      <w:r w:rsidR="00B11EFA">
        <w:t xml:space="preserve">and </w:t>
      </w:r>
    </w:p>
    <w:p w14:paraId="1841B651" w14:textId="77777777" w:rsidR="00B11EFA" w:rsidRPr="00E527C7" w:rsidRDefault="00B11EFA" w:rsidP="001D6BE0">
      <w:pPr>
        <w:pStyle w:val="SubclausewithAlphaafternumber"/>
      </w:pPr>
      <w:r>
        <w:t xml:space="preserve">rights of </w:t>
      </w:r>
      <w:r w:rsidR="000B4593">
        <w:t xml:space="preserve">ownership of </w:t>
      </w:r>
      <w:r>
        <w:t>any</w:t>
      </w:r>
      <w:r w:rsidR="000B4593">
        <w:t xml:space="preserve"> </w:t>
      </w:r>
      <w:r>
        <w:t>physical</w:t>
      </w:r>
      <w:r w:rsidR="000B4593">
        <w:t xml:space="preserve"> documents comprising,</w:t>
      </w:r>
      <w:r w:rsidR="00285DA2">
        <w:t xml:space="preserve"> </w:t>
      </w:r>
    </w:p>
    <w:p w14:paraId="2BFBF32E" w14:textId="77777777" w:rsidR="00285DA2" w:rsidRPr="00E527C7" w:rsidRDefault="000B4593" w:rsidP="00EB1477">
      <w:pPr>
        <w:pStyle w:val="StandardSubclause-Indent"/>
      </w:pPr>
      <w:r w:rsidRPr="00E527C7">
        <w:t>any Deed Material</w:t>
      </w:r>
      <w:r w:rsidR="00285DA2" w:rsidRPr="00E527C7">
        <w:t xml:space="preserve"> vest in the Department on creation. </w:t>
      </w:r>
    </w:p>
    <w:p w14:paraId="7BACF690" w14:textId="77777777" w:rsidR="00285DA2" w:rsidRPr="00E527C7" w:rsidRDefault="00285DA2" w:rsidP="00EB1477">
      <w:pPr>
        <w:pStyle w:val="Standardsubclause"/>
      </w:pPr>
      <w:r>
        <w:t>To the extent that the Departme</w:t>
      </w:r>
      <w:r w:rsidR="00F64EF9">
        <w:t>nt needs to use any of the E</w:t>
      </w:r>
      <w:r>
        <w:t xml:space="preserve">xisting Material or Third Party Material provided by the </w:t>
      </w:r>
      <w:r w:rsidR="00B11EFA">
        <w:t>Provider</w:t>
      </w:r>
      <w:r>
        <w:t xml:space="preserve">, in connection with the Services, or for any other Department or Commonwealth purpose, the </w:t>
      </w:r>
      <w:r w:rsidR="00B11EFA">
        <w:t>Provider</w:t>
      </w:r>
      <w:r>
        <w:t xml:space="preserve"> grants to, or must obtain for, the Department a perpetual, irrevocable, world-wide, royalty-free, non-exclusive licence (including the right to sublicense) to use, reproduce, adapt, modify, communicate, broadcast, distribute</w:t>
      </w:r>
      <w:r w:rsidR="000F390D">
        <w:t>, exploit and publish that Material.</w:t>
      </w:r>
    </w:p>
    <w:p w14:paraId="357BDDC3" w14:textId="77777777" w:rsidR="00285DA2" w:rsidRPr="00F74196" w:rsidRDefault="00285DA2" w:rsidP="00EB1477">
      <w:pPr>
        <w:pStyle w:val="Standardsubclause"/>
      </w:pPr>
      <w:r>
        <w:t xml:space="preserve">To the extent that the </w:t>
      </w:r>
      <w:r w:rsidR="00B11EFA">
        <w:t>Provider</w:t>
      </w:r>
      <w:r>
        <w:t xml:space="preserve"> needs to use any of the </w:t>
      </w:r>
      <w:r w:rsidR="00D86904">
        <w:t>Commonwealth</w:t>
      </w:r>
      <w:r>
        <w:t xml:space="preserve"> Material or </w:t>
      </w:r>
      <w:r w:rsidR="000B4593">
        <w:t>Deed Material</w:t>
      </w:r>
      <w:r>
        <w:t xml:space="preserve"> for the purpose of perf</w:t>
      </w:r>
      <w:r w:rsidR="00D86904">
        <w:t>orming its obligations under this Deed</w:t>
      </w:r>
      <w:r>
        <w:t xml:space="preserve">, the Department grants to the </w:t>
      </w:r>
      <w:r w:rsidR="00B11EFA">
        <w:t>Provider</w:t>
      </w:r>
      <w:r>
        <w:t xml:space="preserve">, subject to any direction by the Department, a royalty-free, non-exclusive, non-transferable licence to use, reproduce, adapt, modify and communicate such Material solely for the purpose of </w:t>
      </w:r>
      <w:r w:rsidR="00C33D15">
        <w:t>performing its obligations under this Deed</w:t>
      </w:r>
      <w:r>
        <w:t>.</w:t>
      </w:r>
    </w:p>
    <w:p w14:paraId="6BF74799" w14:textId="77777777" w:rsidR="00285DA2" w:rsidRPr="0030145E" w:rsidRDefault="00285DA2" w:rsidP="00826011">
      <w:pPr>
        <w:pStyle w:val="Standardsubclause"/>
        <w:keepNext/>
        <w:rPr>
          <w:i/>
          <w:iCs/>
        </w:rPr>
      </w:pPr>
      <w:r>
        <w:t>On the expirati</w:t>
      </w:r>
      <w:r w:rsidR="00D86904">
        <w:t>on or earlier termination of this</w:t>
      </w:r>
      <w:r>
        <w:t xml:space="preserve"> Deed or on such earlier date as may be specified by the Department, the </w:t>
      </w:r>
      <w:r w:rsidR="00B11EFA">
        <w:t>Provider</w:t>
      </w:r>
      <w:r>
        <w:t xml:space="preserve"> must deliver to the Department</w:t>
      </w:r>
      <w:r w:rsidR="00FB3AB5">
        <w:t xml:space="preserve"> a copy of</w:t>
      </w:r>
      <w:r w:rsidR="00B141ED">
        <w:t xml:space="preserve"> any</w:t>
      </w:r>
      <w:r>
        <w:t>:</w:t>
      </w:r>
      <w:r w:rsidR="00053CBB">
        <w:t xml:space="preserve"> </w:t>
      </w:r>
    </w:p>
    <w:p w14:paraId="0882968C" w14:textId="77777777" w:rsidR="00285DA2" w:rsidRPr="00E527C7" w:rsidRDefault="000B4593" w:rsidP="00826011">
      <w:pPr>
        <w:pStyle w:val="SubclausewithAlphaafternumber"/>
        <w:keepNext/>
      </w:pPr>
      <w:r>
        <w:t>Deed Material</w:t>
      </w:r>
      <w:r w:rsidR="00285DA2">
        <w:t xml:space="preserve">; and </w:t>
      </w:r>
    </w:p>
    <w:p w14:paraId="14D623F2" w14:textId="77777777" w:rsidR="00285DA2" w:rsidRPr="00E527C7" w:rsidRDefault="00572FAC" w:rsidP="001D6BE0">
      <w:pPr>
        <w:pStyle w:val="SubclausewithAlphaafternumber"/>
      </w:pPr>
      <w:r>
        <w:t>Commonwealth</w:t>
      </w:r>
      <w:r w:rsidR="00285DA2">
        <w:t xml:space="preserve"> Material, </w:t>
      </w:r>
    </w:p>
    <w:p w14:paraId="762DBF65" w14:textId="21479644" w:rsidR="00285DA2" w:rsidRPr="00E527C7" w:rsidRDefault="00FB3AB5" w:rsidP="00EB1477">
      <w:pPr>
        <w:pStyle w:val="StandardSubclause-Indent"/>
      </w:pPr>
      <w:r w:rsidRPr="00053CBB">
        <w:t xml:space="preserve">in the possession or control of the </w:t>
      </w:r>
      <w:r>
        <w:t>Provider, any of its</w:t>
      </w:r>
      <w:r w:rsidRPr="00053CBB">
        <w:t xml:space="preserve"> Personnel </w:t>
      </w:r>
      <w:r>
        <w:t xml:space="preserve">or any Subcontractor, </w:t>
      </w:r>
      <w:r w:rsidR="00285DA2" w:rsidRPr="00E527C7">
        <w:t xml:space="preserve">or deal with </w:t>
      </w:r>
      <w:r>
        <w:t>the Material</w:t>
      </w:r>
      <w:r w:rsidR="00285DA2" w:rsidRPr="00E527C7">
        <w:t xml:space="preserve"> as otherwise directed by the Department.</w:t>
      </w:r>
      <w:r w:rsidR="006A5282">
        <w:t xml:space="preserve"> </w:t>
      </w:r>
    </w:p>
    <w:p w14:paraId="541486A4" w14:textId="77777777" w:rsidR="00285DA2" w:rsidRPr="00E527C7" w:rsidRDefault="00285DA2" w:rsidP="00EB1477">
      <w:pPr>
        <w:pStyle w:val="Standardsubclause"/>
      </w:pPr>
      <w:bookmarkStart w:id="293" w:name="_Ref70863162"/>
      <w:r>
        <w:t xml:space="preserve">The </w:t>
      </w:r>
      <w:r w:rsidR="00B11EFA">
        <w:t>Provider</w:t>
      </w:r>
      <w:r>
        <w:t xml:space="preserve"> warrants that:</w:t>
      </w:r>
      <w:bookmarkEnd w:id="293"/>
    </w:p>
    <w:p w14:paraId="327E32A5" w14:textId="77777777" w:rsidR="00285DA2" w:rsidRPr="00E527C7" w:rsidRDefault="00227B2A" w:rsidP="001D6BE0">
      <w:pPr>
        <w:pStyle w:val="SubclausewithAlphaafternumber"/>
      </w:pPr>
      <w:r>
        <w:t xml:space="preserve">any Warranted Material </w:t>
      </w:r>
      <w:r w:rsidR="00285DA2">
        <w:t xml:space="preserve">and the Department's use of </w:t>
      </w:r>
      <w:r>
        <w:t>any Warranted Material</w:t>
      </w:r>
      <w:r w:rsidR="00285DA2">
        <w:t xml:space="preserve"> will not infringe the Intellectual Property Rights of any </w:t>
      </w:r>
      <w:r w:rsidR="00637CB9">
        <w:t>entity</w:t>
      </w:r>
      <w:r w:rsidR="00285DA2">
        <w:t>; and</w:t>
      </w:r>
    </w:p>
    <w:p w14:paraId="2E69C174" w14:textId="3DE0220A" w:rsidR="00285DA2" w:rsidRPr="00E527C7" w:rsidRDefault="00285DA2" w:rsidP="001D6BE0">
      <w:pPr>
        <w:pStyle w:val="SubclausewithAlphaafternumber"/>
      </w:pPr>
      <w:r w:rsidRPr="00E527C7">
        <w:lastRenderedPageBreak/>
        <w:t>it has the necessary rights to vest the Intellectual Property Rights and grant the licences a</w:t>
      </w:r>
      <w:r w:rsidR="00572FAC" w:rsidRPr="00E527C7">
        <w:t>s provided for in this clause</w:t>
      </w:r>
      <w:r w:rsidR="007A41EC" w:rsidRPr="00F74196">
        <w:t xml:space="preserve"> </w:t>
      </w:r>
      <w:r w:rsidR="007A41EC" w:rsidRPr="00F74196">
        <w:rPr>
          <w:color w:val="2B579A"/>
          <w:shd w:val="clear" w:color="auto" w:fill="E6E6E6"/>
        </w:rPr>
        <w:fldChar w:fldCharType="begin" w:fldLock="1"/>
      </w:r>
      <w:r w:rsidR="007A41EC" w:rsidRPr="00F74196">
        <w:instrText xml:space="preserve"> REF _Ref70323888 \w \h </w:instrText>
      </w:r>
      <w:r w:rsidR="00F74196">
        <w:instrText xml:space="preserve"> \* MERGEFORMAT </w:instrText>
      </w:r>
      <w:r w:rsidR="007A41EC" w:rsidRPr="00F74196">
        <w:rPr>
          <w:color w:val="2B579A"/>
          <w:shd w:val="clear" w:color="auto" w:fill="E6E6E6"/>
        </w:rPr>
      </w:r>
      <w:r w:rsidR="007A41EC" w:rsidRPr="00F74196">
        <w:rPr>
          <w:color w:val="2B579A"/>
          <w:shd w:val="clear" w:color="auto" w:fill="E6E6E6"/>
        </w:rPr>
        <w:fldChar w:fldCharType="separate"/>
      </w:r>
      <w:r w:rsidR="00D9577E">
        <w:t>32</w:t>
      </w:r>
      <w:r w:rsidR="007A41EC" w:rsidRPr="00F74196">
        <w:rPr>
          <w:color w:val="2B579A"/>
          <w:shd w:val="clear" w:color="auto" w:fill="E6E6E6"/>
        </w:rPr>
        <w:fldChar w:fldCharType="end"/>
      </w:r>
      <w:r w:rsidRPr="00F74196">
        <w:t>.</w:t>
      </w:r>
    </w:p>
    <w:p w14:paraId="2A2F4CFE" w14:textId="77777777" w:rsidR="00285DA2" w:rsidRPr="00E527C7" w:rsidRDefault="00285DA2" w:rsidP="00EB1477">
      <w:pPr>
        <w:pStyle w:val="Standardsubclause"/>
      </w:pPr>
      <w:r>
        <w:t xml:space="preserve">If </w:t>
      </w:r>
      <w:r w:rsidR="00227B2A">
        <w:t>an entity</w:t>
      </w:r>
      <w:r>
        <w:t xml:space="preserve"> claims, or the Department reasonably believes that </w:t>
      </w:r>
      <w:r w:rsidR="00227B2A">
        <w:t>an entity</w:t>
      </w:r>
      <w:r>
        <w:t xml:space="preserve"> is likely to claim, that </w:t>
      </w:r>
      <w:r w:rsidR="00227B2A">
        <w:t>any Warranted Material or the Department's use of any Warranted Material</w:t>
      </w:r>
      <w:r>
        <w:t xml:space="preserve"> </w:t>
      </w:r>
      <w:r w:rsidR="00227B2A">
        <w:t>infringes that entity's</w:t>
      </w:r>
      <w:r>
        <w:t xml:space="preserve"> Intellectual Property Rights, the </w:t>
      </w:r>
      <w:r w:rsidR="00B11EFA">
        <w:t>Provider</w:t>
      </w:r>
      <w:r>
        <w:t xml:space="preserve"> must promptly, at the </w:t>
      </w:r>
      <w:r w:rsidR="00B11EFA">
        <w:t>Provider</w:t>
      </w:r>
      <w:r>
        <w:t>'s expense:</w:t>
      </w:r>
      <w:r w:rsidR="0043151F">
        <w:t xml:space="preserve"> </w:t>
      </w:r>
    </w:p>
    <w:p w14:paraId="73A97B8B" w14:textId="77777777" w:rsidR="00285DA2" w:rsidRPr="00E527C7" w:rsidRDefault="00285DA2" w:rsidP="001D6BE0">
      <w:pPr>
        <w:pStyle w:val="SubclausewithAlphaafternumber"/>
      </w:pPr>
      <w:r>
        <w:t xml:space="preserve">use its best efforts to secure the rights for the Department to continue to use </w:t>
      </w:r>
      <w:r w:rsidR="00FE59EC">
        <w:t>the affected Warranted Material</w:t>
      </w:r>
      <w:r>
        <w:t xml:space="preserve"> free of any claim or liability for infringement; or</w:t>
      </w:r>
    </w:p>
    <w:p w14:paraId="47F58A71" w14:textId="77777777" w:rsidR="00285DA2" w:rsidRPr="00E527C7" w:rsidRDefault="00285DA2" w:rsidP="001D6BE0">
      <w:pPr>
        <w:pStyle w:val="SubclausewithAlphaafternumber"/>
      </w:pPr>
      <w:r>
        <w:t xml:space="preserve">replace or modify </w:t>
      </w:r>
      <w:r w:rsidR="00FE59EC">
        <w:t>the affected Warranted Material so that the Warranted Material</w:t>
      </w:r>
      <w:r>
        <w:t xml:space="preserve"> or the use of </w:t>
      </w:r>
      <w:r w:rsidR="00FE59EC">
        <w:t>it</w:t>
      </w:r>
      <w:r>
        <w:t xml:space="preserve"> does not infringe the Intellectual Property Rights of any other </w:t>
      </w:r>
      <w:r w:rsidR="00FE59EC">
        <w:t>entity</w:t>
      </w:r>
      <w:r>
        <w:t xml:space="preserve"> without any degradation of the performance or quality of the affected Warranted Materials.</w:t>
      </w:r>
    </w:p>
    <w:p w14:paraId="31CCF023" w14:textId="77777777" w:rsidR="00285DA2" w:rsidRPr="00E527C7" w:rsidRDefault="00285DA2" w:rsidP="00EB1477">
      <w:pPr>
        <w:pStyle w:val="Standardclause"/>
      </w:pPr>
      <w:bookmarkStart w:id="294" w:name="_Ref70255740"/>
      <w:bookmarkStart w:id="295" w:name="_Toc195689764"/>
      <w:r>
        <w:t>Moral Rights</w:t>
      </w:r>
      <w:bookmarkEnd w:id="294"/>
      <w:bookmarkEnd w:id="295"/>
    </w:p>
    <w:p w14:paraId="1E253573" w14:textId="77777777" w:rsidR="00285DA2" w:rsidRPr="00E527C7" w:rsidRDefault="00285DA2" w:rsidP="00E622F8">
      <w:pPr>
        <w:pStyle w:val="Standardsubclause"/>
      </w:pPr>
      <w:r>
        <w:t>To the ext</w:t>
      </w:r>
      <w:r w:rsidR="00FE59EC">
        <w:t>ent permitted by law</w:t>
      </w:r>
      <w:r>
        <w:t xml:space="preserve"> and for the benefit of the Department, the </w:t>
      </w:r>
      <w:r w:rsidR="00B11EFA">
        <w:t>Provider</w:t>
      </w:r>
      <w:r>
        <w:t xml:space="preserve"> must use its best endeavours to ensure that each of the </w:t>
      </w:r>
      <w:r w:rsidR="001E1A8E">
        <w:t xml:space="preserve">Provider's </w:t>
      </w:r>
      <w:r>
        <w:t xml:space="preserve">Personnel </w:t>
      </w:r>
      <w:r w:rsidR="001E1A8E">
        <w:t>and Subc</w:t>
      </w:r>
      <w:r w:rsidR="00E34C2C">
        <w:t>o</w:t>
      </w:r>
      <w:r w:rsidR="001E1A8E">
        <w:t xml:space="preserve">ntractors involved </w:t>
      </w:r>
      <w:r>
        <w:t xml:space="preserve">in the production or creation of the </w:t>
      </w:r>
      <w:r w:rsidR="000B4593">
        <w:t>Deed Material</w:t>
      </w:r>
      <w:r>
        <w:t xml:space="preserve"> gives genuine consent in writing, in a form acceptable to the Department, to the Specified Acts, even if such an act would otherwise be an infringement of their Moral Rights. </w:t>
      </w:r>
    </w:p>
    <w:p w14:paraId="1480423D" w14:textId="79DFBA4F" w:rsidR="00285DA2" w:rsidRPr="0011081C" w:rsidRDefault="00FE59EC" w:rsidP="00E622F8">
      <w:pPr>
        <w:pStyle w:val="Standardsubclause"/>
        <w:rPr>
          <w:iCs/>
        </w:rPr>
      </w:pPr>
      <w:r w:rsidRPr="00F74196">
        <w:t xml:space="preserve">In this clause </w:t>
      </w:r>
      <w:r w:rsidRPr="00F74196">
        <w:rPr>
          <w:color w:val="2B579A"/>
          <w:shd w:val="clear" w:color="auto" w:fill="E6E6E6"/>
        </w:rPr>
        <w:fldChar w:fldCharType="begin" w:fldLock="1"/>
      </w:r>
      <w:r w:rsidRPr="00F74196">
        <w:instrText xml:space="preserve"> REF _Ref70255740 \w \h </w:instrText>
      </w:r>
      <w:r w:rsid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D9577E">
        <w:t>33</w:t>
      </w:r>
      <w:r w:rsidRPr="00F74196">
        <w:rPr>
          <w:color w:val="2B579A"/>
          <w:shd w:val="clear" w:color="auto" w:fill="E6E6E6"/>
        </w:rPr>
        <w:fldChar w:fldCharType="end"/>
      </w:r>
      <w:r w:rsidR="00285DA2" w:rsidRPr="00F74196">
        <w:t xml:space="preserve">, </w:t>
      </w:r>
      <w:r w:rsidR="00B141ED">
        <w:t>‘</w:t>
      </w:r>
      <w:r w:rsidR="00285DA2" w:rsidRPr="00F74196">
        <w:t>Specified Acts</w:t>
      </w:r>
      <w:r w:rsidR="00B141ED">
        <w:t>’</w:t>
      </w:r>
      <w:r w:rsidR="00285DA2" w:rsidRPr="00F74196">
        <w:t xml:space="preserve"> means:</w:t>
      </w:r>
      <w:r w:rsidR="00142192">
        <w:t xml:space="preserve"> </w:t>
      </w:r>
    </w:p>
    <w:p w14:paraId="1779E040" w14:textId="77777777" w:rsidR="00285DA2" w:rsidRPr="00E527C7" w:rsidRDefault="00285DA2" w:rsidP="001D6BE0">
      <w:pPr>
        <w:pStyle w:val="SubclausewithAlphaafternumber"/>
      </w:pPr>
      <w:r>
        <w:t xml:space="preserve">falsely attributing the authorship of any </w:t>
      </w:r>
      <w:r w:rsidR="000B4593">
        <w:t>Deed Material</w:t>
      </w:r>
      <w:r>
        <w:t xml:space="preserve">, or any content in the </w:t>
      </w:r>
      <w:r w:rsidR="000B4593">
        <w:t>Deed Material</w:t>
      </w:r>
      <w:r>
        <w:t xml:space="preserve"> (including literary, dramatic, artistic works and cinematograph films within the meaning of the </w:t>
      </w:r>
      <w:r w:rsidRPr="7741734F">
        <w:rPr>
          <w:i/>
          <w:iCs/>
        </w:rPr>
        <w:t>Copyright Act 1968</w:t>
      </w:r>
      <w:r>
        <w:t xml:space="preserve"> (Cth));</w:t>
      </w:r>
    </w:p>
    <w:p w14:paraId="399CB2AB" w14:textId="77777777" w:rsidR="00285DA2" w:rsidRPr="00E527C7" w:rsidRDefault="00285DA2" w:rsidP="001D6BE0">
      <w:pPr>
        <w:pStyle w:val="SubclausewithAlphaafternumber"/>
      </w:pPr>
      <w:r>
        <w:t xml:space="preserve">materially altering the style, format, colours, content or layout of the </w:t>
      </w:r>
      <w:r w:rsidR="000B4593">
        <w:t>Deed Material</w:t>
      </w:r>
      <w:r>
        <w:t xml:space="preserve"> and dealing in any way with the altered </w:t>
      </w:r>
      <w:r w:rsidR="000B4593">
        <w:t>Deed Material</w:t>
      </w:r>
      <w:r>
        <w:t xml:space="preserve"> or infringing copies (within the meaning of the </w:t>
      </w:r>
      <w:r w:rsidRPr="7741734F">
        <w:rPr>
          <w:i/>
          <w:iCs/>
        </w:rPr>
        <w:t>Copyright Act 1968</w:t>
      </w:r>
      <w:r>
        <w:t xml:space="preserve"> (Cth));</w:t>
      </w:r>
    </w:p>
    <w:p w14:paraId="4B7F2589" w14:textId="77777777" w:rsidR="00285DA2" w:rsidRPr="00E527C7" w:rsidRDefault="00285DA2" w:rsidP="001D6BE0">
      <w:pPr>
        <w:pStyle w:val="SubclausewithAlphaafternumber"/>
      </w:pPr>
      <w:r>
        <w:t xml:space="preserve">reproducing, communicating, adapting, publishing or exhibiting any </w:t>
      </w:r>
      <w:r w:rsidR="000B4593">
        <w:t>Deed Material</w:t>
      </w:r>
      <w:r>
        <w:t xml:space="preserve"> including dealing with infringing copies, within the meaning of the </w:t>
      </w:r>
      <w:r w:rsidRPr="7741734F">
        <w:rPr>
          <w:i/>
          <w:iCs/>
        </w:rPr>
        <w:t>Copyright Act 1968</w:t>
      </w:r>
      <w:r>
        <w:t xml:space="preserve"> (Cth), without attributing the authorship; and</w:t>
      </w:r>
    </w:p>
    <w:p w14:paraId="67CFC352" w14:textId="77777777" w:rsidR="00285DA2" w:rsidRPr="00E527C7" w:rsidRDefault="00285DA2" w:rsidP="001D6BE0">
      <w:pPr>
        <w:pStyle w:val="SubclausewithAlphaafternumber"/>
      </w:pPr>
      <w:r>
        <w:t xml:space="preserve">adding any additional content or information to the </w:t>
      </w:r>
      <w:r w:rsidR="000B4593">
        <w:t>Deed Material</w:t>
      </w:r>
      <w:r>
        <w:t>.</w:t>
      </w:r>
    </w:p>
    <w:p w14:paraId="288516BA" w14:textId="77777777" w:rsidR="00B57318" w:rsidRPr="00F74196" w:rsidRDefault="00B57318" w:rsidP="000D2E6B">
      <w:pPr>
        <w:pStyle w:val="Subheadingindented"/>
      </w:pPr>
      <w:r w:rsidRPr="00F74196">
        <w:t>Commonwealth Coat of Arms</w:t>
      </w:r>
    </w:p>
    <w:p w14:paraId="14C5B3AA" w14:textId="4DC7ECCC" w:rsidR="00B57318" w:rsidRPr="00F74196" w:rsidRDefault="00B57318" w:rsidP="00E622F8">
      <w:pPr>
        <w:pStyle w:val="Standardsubclause"/>
      </w:pPr>
      <w:r>
        <w:t>The Provider must not use the Commonwealth Coat of Arms for the purposes of this Deed or otherwise, except as authorised in accordance with the Use of the Commonwealth Coat of Arms General Guidelines (</w:t>
      </w:r>
      <w:hyperlink r:id="rId13" w:history="1">
        <w:r w:rsidR="00A64EFE" w:rsidRPr="00052772">
          <w:rPr>
            <w:rStyle w:val="Hyperlink"/>
          </w:rPr>
          <w:t>https://www.pmc.gov.au/resources/commonwealth-coat-arms-information-and-guidelines</w:t>
        </w:r>
      </w:hyperlink>
      <w:r>
        <w:t xml:space="preserve">). </w:t>
      </w:r>
    </w:p>
    <w:p w14:paraId="7F8A4F47" w14:textId="77777777" w:rsidR="00B57318" w:rsidRPr="00F74196" w:rsidRDefault="004558B7" w:rsidP="0006542E">
      <w:pPr>
        <w:pStyle w:val="Heading4"/>
      </w:pPr>
      <w:bookmarkStart w:id="296" w:name="_Toc195689765"/>
      <w:r w:rsidRPr="00F74196">
        <w:t>Section</w:t>
      </w:r>
      <w:r w:rsidR="000D2E6B">
        <w:t> </w:t>
      </w:r>
      <w:r w:rsidRPr="00F74196">
        <w:t>A</w:t>
      </w:r>
      <w:r w:rsidR="000230A3">
        <w:t>3</w:t>
      </w:r>
      <w:r w:rsidR="00B57318" w:rsidRPr="00F74196">
        <w:t>.3 – Control of information</w:t>
      </w:r>
      <w:bookmarkEnd w:id="296"/>
      <w:r w:rsidR="00B57318" w:rsidRPr="00F74196">
        <w:t xml:space="preserve"> </w:t>
      </w:r>
    </w:p>
    <w:p w14:paraId="781064C7" w14:textId="77777777" w:rsidR="00B57318" w:rsidRDefault="00B57318" w:rsidP="00E622F8">
      <w:pPr>
        <w:pStyle w:val="Standardclause"/>
      </w:pPr>
      <w:bookmarkStart w:id="297" w:name="_Ref66986377"/>
      <w:bookmarkStart w:id="298" w:name="_Ref66986383"/>
      <w:bookmarkStart w:id="299" w:name="_Ref66986389"/>
      <w:bookmarkStart w:id="300" w:name="_Ref66986419"/>
      <w:bookmarkStart w:id="301" w:name="_Ref66986520"/>
      <w:bookmarkStart w:id="302" w:name="_Ref66987296"/>
      <w:bookmarkStart w:id="303" w:name="_Toc195689766"/>
      <w:r>
        <w:t>Personal and Protected Information</w:t>
      </w:r>
      <w:bookmarkEnd w:id="297"/>
      <w:bookmarkEnd w:id="298"/>
      <w:bookmarkEnd w:id="299"/>
      <w:bookmarkEnd w:id="300"/>
      <w:bookmarkEnd w:id="301"/>
      <w:bookmarkEnd w:id="302"/>
      <w:bookmarkEnd w:id="303"/>
    </w:p>
    <w:p w14:paraId="27F72E97" w14:textId="033CEFF3" w:rsidR="00B57318" w:rsidRPr="00F74196" w:rsidRDefault="00B57318" w:rsidP="00E622F8">
      <w:pPr>
        <w:pStyle w:val="Standardsubclause"/>
      </w:pPr>
      <w:bookmarkStart w:id="304" w:name="_Ref66986348"/>
      <w:r w:rsidRPr="00D566E1">
        <w:t xml:space="preserve">Clauses </w:t>
      </w:r>
      <w:r w:rsidR="0076473C">
        <w:rPr>
          <w:color w:val="2B579A"/>
          <w:shd w:val="clear" w:color="auto" w:fill="E6E6E6"/>
        </w:rPr>
        <w:fldChar w:fldCharType="begin" w:fldLock="1"/>
      </w:r>
      <w:r w:rsidR="0076473C">
        <w:instrText xml:space="preserve"> REF _Ref80443408 \w \h </w:instrText>
      </w:r>
      <w:r w:rsidR="0076473C">
        <w:rPr>
          <w:color w:val="2B579A"/>
          <w:shd w:val="clear" w:color="auto" w:fill="E6E6E6"/>
        </w:rPr>
      </w:r>
      <w:r w:rsidR="0076473C">
        <w:rPr>
          <w:color w:val="2B579A"/>
          <w:shd w:val="clear" w:color="auto" w:fill="E6E6E6"/>
        </w:rPr>
        <w:fldChar w:fldCharType="separate"/>
      </w:r>
      <w:r w:rsidR="00D9577E">
        <w:t>34.2</w:t>
      </w:r>
      <w:r w:rsidR="0076473C">
        <w:rPr>
          <w:color w:val="2B579A"/>
          <w:shd w:val="clear" w:color="auto" w:fill="E6E6E6"/>
        </w:rPr>
        <w:fldChar w:fldCharType="end"/>
      </w:r>
      <w:r w:rsidRPr="00D566E1">
        <w:t xml:space="preserve"> to </w:t>
      </w:r>
      <w:r w:rsidR="00D566E1" w:rsidRPr="00433F22">
        <w:rPr>
          <w:color w:val="2B579A"/>
          <w:shd w:val="clear" w:color="auto" w:fill="E6E6E6"/>
        </w:rPr>
        <w:fldChar w:fldCharType="begin" w:fldLock="1"/>
      </w:r>
      <w:r w:rsidR="00D566E1" w:rsidRPr="00433F22">
        <w:instrText xml:space="preserve"> REF _Ref80443437 \w \h </w:instrText>
      </w:r>
      <w:r w:rsidR="00D566E1">
        <w:instrText xml:space="preserve"> \* MERGEFORMAT </w:instrText>
      </w:r>
      <w:r w:rsidR="00D566E1" w:rsidRPr="00433F22">
        <w:rPr>
          <w:color w:val="2B579A"/>
          <w:shd w:val="clear" w:color="auto" w:fill="E6E6E6"/>
        </w:rPr>
      </w:r>
      <w:r w:rsidR="00D566E1" w:rsidRPr="00433F22">
        <w:rPr>
          <w:color w:val="2B579A"/>
          <w:shd w:val="clear" w:color="auto" w:fill="E6E6E6"/>
        </w:rPr>
        <w:fldChar w:fldCharType="separate"/>
      </w:r>
      <w:r w:rsidR="00D9577E">
        <w:t>34.7</w:t>
      </w:r>
      <w:r w:rsidR="00D566E1" w:rsidRPr="00433F22">
        <w:rPr>
          <w:color w:val="2B579A"/>
          <w:shd w:val="clear" w:color="auto" w:fill="E6E6E6"/>
        </w:rPr>
        <w:fldChar w:fldCharType="end"/>
      </w:r>
      <w:r w:rsidRPr="00F74196">
        <w:t xml:space="preserve"> apply only where the Provider deals with Personal Information for the purpose of conducting the Services under this Deed, and the terms </w:t>
      </w:r>
      <w:r w:rsidR="00F143D1" w:rsidRPr="00F74196">
        <w:t>'</w:t>
      </w:r>
      <w:r w:rsidRPr="00F74196">
        <w:t>agency</w:t>
      </w:r>
      <w:r w:rsidR="00F143D1" w:rsidRPr="00F74196">
        <w:t>'</w:t>
      </w:r>
      <w:r w:rsidRPr="00F74196">
        <w:t xml:space="preserve">, </w:t>
      </w:r>
      <w:r w:rsidR="00F143D1" w:rsidRPr="00F74196">
        <w:t>'</w:t>
      </w:r>
      <w:r w:rsidRPr="00F74196">
        <w:t>APP Code</w:t>
      </w:r>
      <w:r w:rsidR="00F143D1" w:rsidRPr="00F74196">
        <w:t>'</w:t>
      </w:r>
      <w:r w:rsidRPr="00F74196">
        <w:t>,</w:t>
      </w:r>
      <w:r w:rsidR="00D566E1">
        <w:t xml:space="preserve"> </w:t>
      </w:r>
      <w:r w:rsidR="00D566E1" w:rsidRPr="00D566E1">
        <w:t>‘Australian Privacy Principle’ (APP),</w:t>
      </w:r>
      <w:r w:rsidRPr="00F74196">
        <w:t xml:space="preserve"> </w:t>
      </w:r>
      <w:r w:rsidR="00F143D1" w:rsidRPr="00F74196">
        <w:t>'</w:t>
      </w:r>
      <w:r w:rsidRPr="00F74196">
        <w:t>contracted service provider</w:t>
      </w:r>
      <w:r w:rsidR="00F143D1" w:rsidRPr="00F74196">
        <w:t>'</w:t>
      </w:r>
      <w:r w:rsidRPr="00F74196">
        <w:t xml:space="preserve">, </w:t>
      </w:r>
      <w:r w:rsidR="00F143D1" w:rsidRPr="00F74196">
        <w:t>'</w:t>
      </w:r>
      <w:r w:rsidRPr="00F74196">
        <w:t>eligible data breach</w:t>
      </w:r>
      <w:r w:rsidR="00F143D1" w:rsidRPr="00F74196">
        <w:t>'</w:t>
      </w:r>
      <w:r w:rsidRPr="00F74196">
        <w:t xml:space="preserve">, </w:t>
      </w:r>
      <w:r w:rsidR="00F143D1" w:rsidRPr="00F74196">
        <w:t>'</w:t>
      </w:r>
      <w:r w:rsidRPr="00F74196">
        <w:t>organisation</w:t>
      </w:r>
      <w:r w:rsidR="00F143D1" w:rsidRPr="00F74196">
        <w:t>'</w:t>
      </w:r>
      <w:r w:rsidR="00D566E1">
        <w:t xml:space="preserve"> and</w:t>
      </w:r>
      <w:r w:rsidRPr="00F74196">
        <w:t xml:space="preserve"> </w:t>
      </w:r>
      <w:r w:rsidR="00F143D1" w:rsidRPr="00F74196">
        <w:t>'</w:t>
      </w:r>
      <w:r w:rsidRPr="00F74196">
        <w:t>sensitive information</w:t>
      </w:r>
      <w:r w:rsidR="00F143D1" w:rsidRPr="00F74196">
        <w:t>'</w:t>
      </w:r>
      <w:r w:rsidRPr="00F74196">
        <w:t xml:space="preserve"> have the same meaning as they have in section 6 of the Privacy Act.</w:t>
      </w:r>
      <w:bookmarkEnd w:id="304"/>
      <w:r w:rsidRPr="00F74196">
        <w:t xml:space="preserve"> </w:t>
      </w:r>
    </w:p>
    <w:p w14:paraId="50C319EA" w14:textId="77777777" w:rsidR="00B57318" w:rsidRPr="00F74196" w:rsidRDefault="00B57318" w:rsidP="00E622F8">
      <w:pPr>
        <w:pStyle w:val="Standardsubclause"/>
      </w:pPr>
      <w:bookmarkStart w:id="305" w:name="_Ref80443408"/>
      <w:r>
        <w:lastRenderedPageBreak/>
        <w:t>The Provider acknowledges that it is a contracted service provider and agrees, in conduct</w:t>
      </w:r>
      <w:r w:rsidR="00D566E1">
        <w:t>ing</w:t>
      </w:r>
      <w:r>
        <w:t xml:space="preserve"> the Services under this Deed:</w:t>
      </w:r>
      <w:bookmarkEnd w:id="305"/>
    </w:p>
    <w:p w14:paraId="67C615A6" w14:textId="77777777" w:rsidR="00B57318" w:rsidRPr="00F74196" w:rsidRDefault="00B57318" w:rsidP="001D6BE0">
      <w:pPr>
        <w:pStyle w:val="SubclausewithAlphaafternumber"/>
      </w:pPr>
      <w:r>
        <w:t>to use or disclose Personal Information, including sensitive information, obtained in the course of conducting the Services (</w:t>
      </w:r>
      <w:r w:rsidR="00F143D1" w:rsidRPr="7741734F">
        <w:rPr>
          <w:b/>
          <w:bCs/>
        </w:rPr>
        <w:t>'</w:t>
      </w:r>
      <w:r w:rsidRPr="7741734F">
        <w:rPr>
          <w:b/>
          <w:bCs/>
        </w:rPr>
        <w:t>relevant Personal Information</w:t>
      </w:r>
      <w:r w:rsidR="00F143D1">
        <w:t>'</w:t>
      </w:r>
      <w:r>
        <w:t>), only for the purposes of this Deed or where otherwise permitted under the Privacy Act;</w:t>
      </w:r>
    </w:p>
    <w:p w14:paraId="353973DF" w14:textId="3DA74A5C" w:rsidR="00B57318" w:rsidRPr="00F74196" w:rsidRDefault="00B57318" w:rsidP="001D6BE0">
      <w:pPr>
        <w:pStyle w:val="SubclausewithAlphaafternumber"/>
      </w:pPr>
      <w:r w:rsidRPr="00F74196">
        <w:t>except where this clause</w:t>
      </w:r>
      <w:r w:rsidR="00B921A5" w:rsidRPr="00F74196">
        <w:t xml:space="preserve"> </w:t>
      </w:r>
      <w:r w:rsidR="00B921A5" w:rsidRPr="00F74196">
        <w:rPr>
          <w:color w:val="2B579A"/>
          <w:shd w:val="clear" w:color="auto" w:fill="E6E6E6"/>
        </w:rPr>
        <w:fldChar w:fldCharType="begin" w:fldLock="1"/>
      </w:r>
      <w:r w:rsidR="00B921A5" w:rsidRPr="00F74196">
        <w:instrText xml:space="preserve"> REF _Ref66986389 \w \h </w:instrText>
      </w:r>
      <w:r w:rsidR="00F74196">
        <w:instrText xml:space="preserve"> \* MERGEFORMAT </w:instrText>
      </w:r>
      <w:r w:rsidR="00B921A5" w:rsidRPr="00F74196">
        <w:rPr>
          <w:color w:val="2B579A"/>
          <w:shd w:val="clear" w:color="auto" w:fill="E6E6E6"/>
        </w:rPr>
      </w:r>
      <w:r w:rsidR="00B921A5" w:rsidRPr="00F74196">
        <w:rPr>
          <w:color w:val="2B579A"/>
          <w:shd w:val="clear" w:color="auto" w:fill="E6E6E6"/>
        </w:rPr>
        <w:fldChar w:fldCharType="separate"/>
      </w:r>
      <w:r w:rsidR="00D9577E">
        <w:t>34</w:t>
      </w:r>
      <w:r w:rsidR="00B921A5" w:rsidRPr="00F74196">
        <w:rPr>
          <w:color w:val="2B579A"/>
          <w:shd w:val="clear" w:color="auto" w:fill="E6E6E6"/>
        </w:rPr>
        <w:fldChar w:fldCharType="end"/>
      </w:r>
      <w:r w:rsidRPr="00F74196">
        <w:t xml:space="preserve"> expressly requires the Provider to comply with an APP that applies only to an organisation, </w:t>
      </w:r>
      <w:r w:rsidR="00D566E1">
        <w:t xml:space="preserve">and subject to clause </w:t>
      </w:r>
      <w:r w:rsidR="00D566E1">
        <w:rPr>
          <w:color w:val="2B579A"/>
          <w:shd w:val="clear" w:color="auto" w:fill="E6E6E6"/>
        </w:rPr>
        <w:fldChar w:fldCharType="begin" w:fldLock="1"/>
      </w:r>
      <w:r w:rsidR="00D566E1">
        <w:instrText xml:space="preserve"> REF _Ref80443355 \w \h </w:instrText>
      </w:r>
      <w:r w:rsidR="00D566E1">
        <w:rPr>
          <w:color w:val="2B579A"/>
          <w:shd w:val="clear" w:color="auto" w:fill="E6E6E6"/>
        </w:rPr>
      </w:r>
      <w:r w:rsidR="00D566E1">
        <w:rPr>
          <w:color w:val="2B579A"/>
          <w:shd w:val="clear" w:color="auto" w:fill="E6E6E6"/>
        </w:rPr>
        <w:fldChar w:fldCharType="separate"/>
      </w:r>
      <w:r w:rsidR="00D9577E">
        <w:t>34.3</w:t>
      </w:r>
      <w:r w:rsidR="00D566E1">
        <w:rPr>
          <w:color w:val="2B579A"/>
          <w:shd w:val="clear" w:color="auto" w:fill="E6E6E6"/>
        </w:rPr>
        <w:fldChar w:fldCharType="end"/>
      </w:r>
      <w:r w:rsidR="00D566E1">
        <w:t xml:space="preserve">, </w:t>
      </w:r>
      <w:r w:rsidRPr="00F74196">
        <w:t>to carry out and discharge the obligations contained in the APPs as if it were an agency;</w:t>
      </w:r>
    </w:p>
    <w:p w14:paraId="781F016F" w14:textId="052E0CD4" w:rsidR="00B57318" w:rsidRPr="00F74196" w:rsidRDefault="00D566E1" w:rsidP="001D6BE0">
      <w:pPr>
        <w:pStyle w:val="SubclausewithAlphaafternumber"/>
      </w:pPr>
      <w:r>
        <w:t xml:space="preserve">subject to clause </w:t>
      </w:r>
      <w:r>
        <w:rPr>
          <w:color w:val="2B579A"/>
          <w:shd w:val="clear" w:color="auto" w:fill="E6E6E6"/>
        </w:rPr>
        <w:fldChar w:fldCharType="begin" w:fldLock="1"/>
      </w:r>
      <w:r>
        <w:instrText xml:space="preserve"> REF _Ref80443355 \w \h </w:instrText>
      </w:r>
      <w:r>
        <w:rPr>
          <w:color w:val="2B579A"/>
          <w:shd w:val="clear" w:color="auto" w:fill="E6E6E6"/>
        </w:rPr>
      </w:r>
      <w:r>
        <w:rPr>
          <w:color w:val="2B579A"/>
          <w:shd w:val="clear" w:color="auto" w:fill="E6E6E6"/>
        </w:rPr>
        <w:fldChar w:fldCharType="separate"/>
      </w:r>
      <w:r w:rsidR="00D9577E">
        <w:t>34.3</w:t>
      </w:r>
      <w:r>
        <w:rPr>
          <w:color w:val="2B579A"/>
          <w:shd w:val="clear" w:color="auto" w:fill="E6E6E6"/>
        </w:rPr>
        <w:fldChar w:fldCharType="end"/>
      </w:r>
      <w:r>
        <w:t xml:space="preserve">, </w:t>
      </w:r>
      <w:r w:rsidR="00B57318" w:rsidRPr="00F74196">
        <w:t xml:space="preserve">not to do any act or engage in any practice that if done or engaged in by </w:t>
      </w:r>
      <w:r>
        <w:t>the Department</w:t>
      </w:r>
      <w:r w:rsidR="00B57318" w:rsidRPr="00F74196">
        <w:t xml:space="preserve"> would breach an APP or </w:t>
      </w:r>
      <w:r>
        <w:t xml:space="preserve">be </w:t>
      </w:r>
      <w:r w:rsidR="00B57318" w:rsidRPr="00F74196">
        <w:t>contrary to the Privacy Act;</w:t>
      </w:r>
    </w:p>
    <w:p w14:paraId="5886EDD8" w14:textId="77777777" w:rsidR="00B57318" w:rsidRPr="0030145E" w:rsidRDefault="00B57318" w:rsidP="001D6BE0">
      <w:pPr>
        <w:pStyle w:val="SubclausewithAlphaafternumber"/>
        <w:rPr>
          <w:i/>
          <w:iCs/>
        </w:rPr>
      </w:pPr>
      <w:r>
        <w:t xml:space="preserve">to cooperate with reasonable demands or inquiries made by the Australian Information Commissioner or the Department in relation to the management of Personal Information; </w:t>
      </w:r>
    </w:p>
    <w:p w14:paraId="4B5F4E4F" w14:textId="77777777" w:rsidR="00B57318" w:rsidRPr="00F74196" w:rsidRDefault="00B57318" w:rsidP="001D6BE0">
      <w:pPr>
        <w:pStyle w:val="SubclausewithAlphaafternumber"/>
      </w:pPr>
      <w:r>
        <w:t>to notify individuals whose Personal Information it holds, that</w:t>
      </w:r>
      <w:r w:rsidR="00194AE0">
        <w:t xml:space="preserve"> </w:t>
      </w:r>
      <w:r>
        <w:t xml:space="preserve">complaints about its acts or practices may be investigated by the Australian Information Commissioner who has power to award compensation against the Provider in appropriate circumstances; </w:t>
      </w:r>
    </w:p>
    <w:p w14:paraId="224C1A8C" w14:textId="77777777" w:rsidR="00B57318" w:rsidRPr="00F74196" w:rsidRDefault="00B57318" w:rsidP="001D6BE0">
      <w:pPr>
        <w:pStyle w:val="SubclausewithAlphaafternumber"/>
      </w:pPr>
      <w:r>
        <w:t xml:space="preserve">unless expressly authorised or required under this Deed, </w:t>
      </w:r>
      <w:r w:rsidR="00D566E1">
        <w:t xml:space="preserve">to </w:t>
      </w:r>
      <w:r>
        <w:t>not engage in any act or practice that would breach:</w:t>
      </w:r>
    </w:p>
    <w:p w14:paraId="5CA32B46" w14:textId="77777777" w:rsidR="00B57318" w:rsidRPr="00F74196" w:rsidRDefault="00B57318" w:rsidP="00E622F8">
      <w:pPr>
        <w:pStyle w:val="SubclausewithRoman"/>
      </w:pPr>
      <w:r>
        <w:t>APP 7 (direct marketing);</w:t>
      </w:r>
    </w:p>
    <w:p w14:paraId="7AC00207" w14:textId="77777777" w:rsidR="00B57318" w:rsidRPr="00F74196" w:rsidRDefault="00B57318" w:rsidP="00E622F8">
      <w:pPr>
        <w:pStyle w:val="SubclausewithRoman"/>
      </w:pPr>
      <w:r>
        <w:t>APP 9 (adoption, use or disclosure of government related identifiers); or</w:t>
      </w:r>
    </w:p>
    <w:p w14:paraId="331AD26F" w14:textId="77777777" w:rsidR="00B57318" w:rsidRPr="00F74196" w:rsidRDefault="00B57318" w:rsidP="00E622F8">
      <w:pPr>
        <w:pStyle w:val="SubclausewithRoman"/>
      </w:pPr>
      <w:r>
        <w:t>any registered APP code that is applicable to the Provider;</w:t>
      </w:r>
    </w:p>
    <w:p w14:paraId="2707CAF6" w14:textId="77777777" w:rsidR="00B57318" w:rsidRPr="00F74196" w:rsidRDefault="00B57318" w:rsidP="001D6BE0">
      <w:pPr>
        <w:pStyle w:val="SubclausewithAlphaafternumber"/>
      </w:pPr>
      <w:r>
        <w:t>to comply with any request under section 95C of the Privacy Act;</w:t>
      </w:r>
    </w:p>
    <w:p w14:paraId="710202A6" w14:textId="1A7C1C08" w:rsidR="00B57318" w:rsidRPr="00F74196" w:rsidRDefault="00B57318" w:rsidP="001D6BE0">
      <w:pPr>
        <w:pStyle w:val="SubclausewithAlphaafternumber"/>
      </w:pPr>
      <w:bookmarkStart w:id="306" w:name="_Ref66986510"/>
      <w:r w:rsidRPr="00F74196">
        <w:t xml:space="preserve">to comply with any directions, guidelines, determinations, rules or recommendations of the Australian Information Commissioner to the extent that they are consistent with the requirements of this clause </w:t>
      </w:r>
      <w:r w:rsidR="00B56B35" w:rsidRPr="00F74196">
        <w:rPr>
          <w:color w:val="2B579A"/>
          <w:shd w:val="clear" w:color="auto" w:fill="E6E6E6"/>
        </w:rPr>
        <w:fldChar w:fldCharType="begin" w:fldLock="1"/>
      </w:r>
      <w:r w:rsidR="00B56B35" w:rsidRPr="00F74196">
        <w:instrText xml:space="preserve"> REF _Ref66986377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34</w:t>
      </w:r>
      <w:r w:rsidR="00B56B35" w:rsidRPr="00F74196">
        <w:rPr>
          <w:color w:val="2B579A"/>
          <w:shd w:val="clear" w:color="auto" w:fill="E6E6E6"/>
        </w:rPr>
        <w:fldChar w:fldCharType="end"/>
      </w:r>
      <w:r w:rsidRPr="00F74196">
        <w:t>;</w:t>
      </w:r>
      <w:bookmarkEnd w:id="306"/>
      <w:r w:rsidRPr="00F74196">
        <w:t xml:space="preserve"> </w:t>
      </w:r>
    </w:p>
    <w:p w14:paraId="752C9EDA" w14:textId="77777777" w:rsidR="00B57318" w:rsidRPr="00F74196" w:rsidRDefault="00B57318" w:rsidP="001D6BE0">
      <w:pPr>
        <w:pStyle w:val="SubclausewithAlphaafternumber"/>
      </w:pPr>
      <w:r>
        <w:t>not to transfer relevant Personal Information outside of Australia, or to allow parties outside Australia to have access to it, without the prior written approval of the Department;</w:t>
      </w:r>
    </w:p>
    <w:p w14:paraId="4BD6F779" w14:textId="77777777" w:rsidR="00B57318" w:rsidRPr="00F74196" w:rsidRDefault="00B57318" w:rsidP="001D6BE0">
      <w:pPr>
        <w:pStyle w:val="SubclausewithAlphaafternumber"/>
      </w:pPr>
      <w:r>
        <w:t>to its name being published in reports by the Australian Information Commissioner;</w:t>
      </w:r>
    </w:p>
    <w:p w14:paraId="10E0B48D" w14:textId="77777777" w:rsidR="00B57318" w:rsidRPr="00F74196" w:rsidRDefault="00B57318" w:rsidP="001D6BE0">
      <w:pPr>
        <w:pStyle w:val="SubclausewithAlphaafternumber"/>
      </w:pPr>
      <w:r>
        <w:t xml:space="preserve">if the Provider suspends or terminates </w:t>
      </w:r>
      <w:r w:rsidR="001E1A8E">
        <w:t xml:space="preserve">any of its relevant </w:t>
      </w:r>
      <w:r>
        <w:t>Personnel</w:t>
      </w:r>
      <w:r w:rsidR="001E1A8E">
        <w:t>,</w:t>
      </w:r>
      <w:r w:rsidR="00194AE0">
        <w:t xml:space="preserve"> or </w:t>
      </w:r>
      <w:r w:rsidR="001E1A8E">
        <w:t xml:space="preserve">any of its relevant </w:t>
      </w:r>
      <w:r w:rsidR="00194AE0">
        <w:t>Personnel resign, the Provider must immediately</w:t>
      </w:r>
      <w:r>
        <w:t>:</w:t>
      </w:r>
      <w:r w:rsidR="001E1A8E">
        <w:t xml:space="preserve"> </w:t>
      </w:r>
    </w:p>
    <w:p w14:paraId="177B45AA" w14:textId="77777777" w:rsidR="00B57318" w:rsidRPr="00F74196" w:rsidRDefault="00B57318" w:rsidP="000D2E6B">
      <w:pPr>
        <w:pStyle w:val="SubclausewithRoman"/>
      </w:pPr>
      <w:r>
        <w:t xml:space="preserve">remove any access that the Personnel have to any relevant Personal Information; </w:t>
      </w:r>
    </w:p>
    <w:p w14:paraId="6F2C4653" w14:textId="77777777" w:rsidR="00B57318" w:rsidRPr="00F74196" w:rsidRDefault="00B57318" w:rsidP="000D2E6B">
      <w:pPr>
        <w:pStyle w:val="SubclausewithRoman"/>
      </w:pPr>
      <w:r>
        <w:t>require that the Personnel return to the Provider or the Department any relevant Personal Information held in the Personnel</w:t>
      </w:r>
      <w:r w:rsidR="00F143D1">
        <w:t>'</w:t>
      </w:r>
      <w:r>
        <w:t>s possession; and</w:t>
      </w:r>
    </w:p>
    <w:p w14:paraId="1092C781" w14:textId="77777777" w:rsidR="00B57318" w:rsidRPr="00F74196" w:rsidRDefault="00B57318" w:rsidP="000D2E6B">
      <w:pPr>
        <w:pStyle w:val="SubclausewithRoman"/>
      </w:pPr>
      <w:r>
        <w:t xml:space="preserve">remind the Personnel of their relevant obligations under this Deed; </w:t>
      </w:r>
    </w:p>
    <w:p w14:paraId="69FC6253" w14:textId="77777777" w:rsidR="00B57318" w:rsidRPr="00F74196" w:rsidRDefault="00B57318" w:rsidP="001D6BE0">
      <w:pPr>
        <w:pStyle w:val="SubclausewithAlphaafternumber"/>
      </w:pPr>
      <w:r>
        <w:lastRenderedPageBreak/>
        <w:t>to ensure that any</w:t>
      </w:r>
      <w:r w:rsidR="001E1A8E">
        <w:t xml:space="preserve"> of its</w:t>
      </w:r>
      <w:r>
        <w:t xml:space="preserve"> Personnel who are required to deal with relevant Personal Information:</w:t>
      </w:r>
      <w:r w:rsidR="000712E9">
        <w:t xml:space="preserve"> </w:t>
      </w:r>
    </w:p>
    <w:p w14:paraId="1254E86A" w14:textId="77777777" w:rsidR="00B57318" w:rsidRPr="00F74196" w:rsidRDefault="00B57318" w:rsidP="000D2E6B">
      <w:pPr>
        <w:pStyle w:val="SubclausewithRoman"/>
      </w:pPr>
      <w:r>
        <w:t xml:space="preserve">where required by the Department, undertake in writing to comply with the APPs (or a registered APP code, where applicable); </w:t>
      </w:r>
    </w:p>
    <w:p w14:paraId="5E64F150" w14:textId="50A63D0C" w:rsidR="00E05D49" w:rsidRPr="00407493" w:rsidRDefault="00B57318" w:rsidP="000D2E6B">
      <w:pPr>
        <w:pStyle w:val="SubclausewithRoman"/>
      </w:pPr>
      <w:r w:rsidRPr="00F74196">
        <w:t xml:space="preserve">are made aware of their obligations in this clause </w:t>
      </w:r>
      <w:r w:rsidR="00B56B35" w:rsidRPr="00F74196">
        <w:rPr>
          <w:color w:val="2B579A"/>
          <w:shd w:val="clear" w:color="auto" w:fill="E6E6E6"/>
        </w:rPr>
        <w:fldChar w:fldCharType="begin" w:fldLock="1"/>
      </w:r>
      <w:r w:rsidR="00B56B35" w:rsidRPr="00F74196">
        <w:instrText xml:space="preserve"> REF _Ref66986383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34</w:t>
      </w:r>
      <w:r w:rsidR="00B56B35" w:rsidRPr="00F74196">
        <w:rPr>
          <w:color w:val="2B579A"/>
          <w:shd w:val="clear" w:color="auto" w:fill="E6E6E6"/>
        </w:rPr>
        <w:fldChar w:fldCharType="end"/>
      </w:r>
      <w:r w:rsidRPr="00F74196">
        <w:t>, including to undertake in writing to comply with the APPs (or a registered APP code, where applicable)</w:t>
      </w:r>
      <w:r w:rsidR="00E05D49">
        <w:t xml:space="preserve">; </w:t>
      </w:r>
      <w:r w:rsidR="00E05D49" w:rsidRPr="00407493">
        <w:t>and</w:t>
      </w:r>
    </w:p>
    <w:p w14:paraId="618A7CDA" w14:textId="77777777" w:rsidR="00B57318" w:rsidRDefault="00E05D49" w:rsidP="000D2E6B">
      <w:pPr>
        <w:pStyle w:val="SubclausewithRoman"/>
      </w:pPr>
      <w:r>
        <w:t>otherwise comply with any Guidelines</w:t>
      </w:r>
      <w:r w:rsidR="00B57318">
        <w:t>.</w:t>
      </w:r>
    </w:p>
    <w:p w14:paraId="18E49B87" w14:textId="507E9694" w:rsidR="00D566E1" w:rsidRDefault="00D566E1" w:rsidP="000D2E6B">
      <w:pPr>
        <w:pStyle w:val="Standardsubclause"/>
      </w:pPr>
      <w:bookmarkStart w:id="307" w:name="_Ref80443355"/>
      <w:r>
        <w:t xml:space="preserve">The Provider will not, by reason of this clause </w:t>
      </w:r>
      <w:r>
        <w:rPr>
          <w:color w:val="2B579A"/>
          <w:shd w:val="clear" w:color="auto" w:fill="E6E6E6"/>
        </w:rPr>
        <w:fldChar w:fldCharType="begin" w:fldLock="1"/>
      </w:r>
      <w:r>
        <w:instrText xml:space="preserve"> REF _Ref66986377 \w \h </w:instrText>
      </w:r>
      <w:r>
        <w:rPr>
          <w:color w:val="2B579A"/>
          <w:shd w:val="clear" w:color="auto" w:fill="E6E6E6"/>
        </w:rPr>
      </w:r>
      <w:r>
        <w:rPr>
          <w:color w:val="2B579A"/>
          <w:shd w:val="clear" w:color="auto" w:fill="E6E6E6"/>
        </w:rPr>
        <w:fldChar w:fldCharType="separate"/>
      </w:r>
      <w:r w:rsidR="00D9577E">
        <w:t>34</w:t>
      </w:r>
      <w:r>
        <w:rPr>
          <w:color w:val="2B579A"/>
          <w:shd w:val="clear" w:color="auto" w:fill="E6E6E6"/>
        </w:rPr>
        <w:fldChar w:fldCharType="end"/>
      </w:r>
      <w:r>
        <w:t xml:space="preserve">, be bound by any provision of the </w:t>
      </w:r>
      <w:r w:rsidRPr="7741734F">
        <w:rPr>
          <w:i/>
          <w:iCs/>
        </w:rPr>
        <w:t>Privacy (Australian Government Agencies – Governance) APP Code 2017</w:t>
      </w:r>
      <w:r>
        <w:t>.</w:t>
      </w:r>
      <w:bookmarkEnd w:id="307"/>
      <w:r>
        <w:t xml:space="preserve"> </w:t>
      </w:r>
    </w:p>
    <w:p w14:paraId="152F45D7" w14:textId="77777777" w:rsidR="00D566E1" w:rsidRPr="00F74196" w:rsidRDefault="00D566E1" w:rsidP="000D2E6B">
      <w:pPr>
        <w:pStyle w:val="Standardsubclause"/>
      </w:pPr>
      <w:r>
        <w:t xml:space="preserve">Unless such act or practice is expressly authorised by this Deed, no clause in this Deed will be interpreted so as to authorise the Provider or its Subcontractors to engage in an act or practice that would breach an APP if done or engaged in by the Department. </w:t>
      </w:r>
    </w:p>
    <w:p w14:paraId="5196FAA2" w14:textId="77777777" w:rsidR="00B57318" w:rsidRPr="00F74196" w:rsidRDefault="00B57318" w:rsidP="000D2E6B">
      <w:pPr>
        <w:pStyle w:val="Standardsubclause"/>
      </w:pPr>
      <w:bookmarkStart w:id="308" w:name="_Ref66986359"/>
      <w:r>
        <w:t>The Provider must immediately Notify the Department if it becomes aware:</w:t>
      </w:r>
      <w:bookmarkEnd w:id="308"/>
    </w:p>
    <w:p w14:paraId="2819F52A" w14:textId="2D969DD2" w:rsidR="00B57318" w:rsidRPr="00F74196" w:rsidRDefault="00B57318" w:rsidP="001D6BE0">
      <w:pPr>
        <w:pStyle w:val="SubclausewithAlphaafternumber"/>
      </w:pPr>
      <w:r w:rsidRPr="00F74196">
        <w:t xml:space="preserve">of a breach or possible breach of any of the obligations contained in, or referred to in, this clause </w:t>
      </w:r>
      <w:r w:rsidR="00B56B35" w:rsidRPr="00F74196">
        <w:rPr>
          <w:color w:val="2B579A"/>
          <w:shd w:val="clear" w:color="auto" w:fill="E6E6E6"/>
        </w:rPr>
        <w:fldChar w:fldCharType="begin" w:fldLock="1"/>
      </w:r>
      <w:r w:rsidR="00B56B35" w:rsidRPr="00F74196">
        <w:instrText xml:space="preserve"> REF _Ref66986389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34</w:t>
      </w:r>
      <w:r w:rsidR="00B56B35" w:rsidRPr="00F74196">
        <w:rPr>
          <w:color w:val="2B579A"/>
          <w:shd w:val="clear" w:color="auto" w:fill="E6E6E6"/>
        </w:rPr>
        <w:fldChar w:fldCharType="end"/>
      </w:r>
      <w:r w:rsidRPr="00F74196">
        <w:t xml:space="preserve"> by any </w:t>
      </w:r>
      <w:r w:rsidR="001E1A8E">
        <w:t xml:space="preserve">of its </w:t>
      </w:r>
      <w:r w:rsidRPr="00F74196">
        <w:t xml:space="preserve">Personnel or </w:t>
      </w:r>
      <w:r w:rsidR="001E1A8E">
        <w:t xml:space="preserve">a </w:t>
      </w:r>
      <w:r w:rsidRPr="00F74196">
        <w:t>Subcontractor;</w:t>
      </w:r>
      <w:r w:rsidR="001E1A8E">
        <w:t xml:space="preserve"> </w:t>
      </w:r>
    </w:p>
    <w:p w14:paraId="06DF1DB5" w14:textId="77777777" w:rsidR="00B57318" w:rsidRPr="00F74196" w:rsidRDefault="00B57318" w:rsidP="001D6BE0">
      <w:pPr>
        <w:pStyle w:val="SubclausewithAlphaafternumber"/>
      </w:pPr>
      <w:r>
        <w:t>that a disclosure of Personal Information may be required by law; or</w:t>
      </w:r>
    </w:p>
    <w:p w14:paraId="38836D3D" w14:textId="77777777" w:rsidR="00B57318" w:rsidRPr="00F74196" w:rsidRDefault="00B57318" w:rsidP="001D6BE0">
      <w:pPr>
        <w:pStyle w:val="SubclausewithAlphaafternumber"/>
      </w:pPr>
      <w:r>
        <w:t>of an approach to the Provider by the Australian Information Commissioner or by an individual claiming that their privacy has been interfered with.</w:t>
      </w:r>
    </w:p>
    <w:p w14:paraId="250297C0" w14:textId="77777777" w:rsidR="00B57318" w:rsidRDefault="00B57318" w:rsidP="000D2E6B">
      <w:pPr>
        <w:pStyle w:val="Subheadingindented"/>
      </w:pPr>
      <w:r w:rsidRPr="00F74196">
        <w:t>Notifiable data breaches</w:t>
      </w:r>
    </w:p>
    <w:p w14:paraId="6F846B60" w14:textId="77777777" w:rsidR="00D566E1" w:rsidRDefault="00D566E1" w:rsidP="000D2E6B">
      <w:pPr>
        <w:pStyle w:val="Standardsubclause"/>
      </w:pPr>
      <w:r>
        <w:t>If the Provider becomes aware that there are reasonable grounds to suspect that there may have been an eligible data breach in relation to any Personal Information the Provider holds as a result of this Deed or its performance of the Services, the Provider must:</w:t>
      </w:r>
    </w:p>
    <w:p w14:paraId="46183EC8" w14:textId="77777777" w:rsidR="00D566E1" w:rsidRDefault="00D566E1" w:rsidP="001D6BE0">
      <w:pPr>
        <w:pStyle w:val="SubclausewithAlphaafternumber"/>
      </w:pPr>
      <w:r>
        <w:t xml:space="preserve">Notify the Department in writing no later than the Business Day after the Provider becomes so aware; and </w:t>
      </w:r>
    </w:p>
    <w:p w14:paraId="2B2D50B4" w14:textId="77777777" w:rsidR="00D566E1" w:rsidRPr="00F74196" w:rsidRDefault="00D566E1" w:rsidP="001D6BE0">
      <w:pPr>
        <w:pStyle w:val="SubclausewithAlphaafternumber"/>
      </w:pPr>
      <w:r>
        <w:t xml:space="preserve">unless otherwise directed by the Department, carry out an assessment as to whether there are reasonable grounds to believe that there has been </w:t>
      </w:r>
      <w:r w:rsidR="00373DDE">
        <w:t xml:space="preserve">an </w:t>
      </w:r>
      <w:r>
        <w:t>eligible data breach in accordance with the requirements of the Privacy Act.</w:t>
      </w:r>
    </w:p>
    <w:p w14:paraId="047DDF43" w14:textId="77777777" w:rsidR="00B57318" w:rsidRPr="00F74196" w:rsidRDefault="00B57318" w:rsidP="000D2E6B">
      <w:pPr>
        <w:pStyle w:val="Standardsubclause"/>
      </w:pPr>
      <w:bookmarkStart w:id="309" w:name="_Ref80443437"/>
      <w:r>
        <w:t xml:space="preserve">Where </w:t>
      </w:r>
      <w:r w:rsidR="00D566E1">
        <w:t xml:space="preserve">the Provider is aware that there are reasonable grounds to believe that there has been, or where the Department </w:t>
      </w:r>
      <w:r>
        <w:t xml:space="preserve">Notifies the </w:t>
      </w:r>
      <w:r w:rsidR="00D566E1">
        <w:t>Provider</w:t>
      </w:r>
      <w:r>
        <w:t xml:space="preserve"> that </w:t>
      </w:r>
      <w:r w:rsidR="00D566E1">
        <w:t xml:space="preserve">there has been </w:t>
      </w:r>
      <w:r>
        <w:t xml:space="preserve">an eligible data breach in relation to </w:t>
      </w:r>
      <w:r w:rsidR="00D566E1">
        <w:t xml:space="preserve">any </w:t>
      </w:r>
      <w:r>
        <w:t xml:space="preserve">Personal Information </w:t>
      </w:r>
      <w:r w:rsidR="00D566E1">
        <w:t>the Provider holds as a result of this Deed or its performance of the Services</w:t>
      </w:r>
      <w:r>
        <w:t>, the Provider must:</w:t>
      </w:r>
      <w:bookmarkEnd w:id="309"/>
    </w:p>
    <w:p w14:paraId="6BEAC6F5" w14:textId="77777777" w:rsidR="00B57318" w:rsidRPr="00F74196" w:rsidRDefault="00B57318" w:rsidP="001D6BE0">
      <w:pPr>
        <w:pStyle w:val="SubclausewithAlphaafternumber"/>
      </w:pPr>
      <w:r>
        <w:t>take all reasonable action to mitigate the risk of the breach causing serious harm to any of the individuals to whom the Personal Information relates;</w:t>
      </w:r>
    </w:p>
    <w:p w14:paraId="28DF98FF" w14:textId="77777777" w:rsidR="00B57318" w:rsidRPr="00F74196" w:rsidRDefault="00B57318" w:rsidP="001D6BE0">
      <w:pPr>
        <w:pStyle w:val="SubclausewithAlphaafternumber"/>
      </w:pPr>
      <w:r>
        <w:t>take all other action necessary to comply with the requirements of the Privacy Act (including preparing a statement for the Australian Information Commissioner and notifying affected individuals about the eligible data breach where required); and</w:t>
      </w:r>
    </w:p>
    <w:p w14:paraId="24FD2902" w14:textId="77777777" w:rsidR="00B57318" w:rsidRPr="00F74196" w:rsidRDefault="00B57318" w:rsidP="001D6BE0">
      <w:pPr>
        <w:pStyle w:val="SubclausewithAlphaafternumber"/>
      </w:pPr>
      <w:r>
        <w:lastRenderedPageBreak/>
        <w:t>take any other action as reasonably directed by the Department or the Australian Information Commissioner.</w:t>
      </w:r>
    </w:p>
    <w:p w14:paraId="1F1AF850" w14:textId="77777777" w:rsidR="00B57318" w:rsidRPr="00F74196" w:rsidRDefault="00B57318" w:rsidP="000D2E6B">
      <w:pPr>
        <w:pStyle w:val="Subheadingindented"/>
      </w:pPr>
      <w:r w:rsidRPr="00F74196">
        <w:t xml:space="preserve">Protected Information </w:t>
      </w:r>
    </w:p>
    <w:p w14:paraId="68B4CC95" w14:textId="25FD5F84" w:rsidR="00B57318" w:rsidRPr="00F74196" w:rsidRDefault="00B57318" w:rsidP="000D2E6B">
      <w:pPr>
        <w:pStyle w:val="Standardsubclause"/>
      </w:pPr>
      <w:r>
        <w:t>The Provider must ensure that its Personnel, Subcontractors</w:t>
      </w:r>
      <w:r w:rsidR="007A6419">
        <w:t>, Quality Auditors</w:t>
      </w:r>
      <w:r>
        <w:t xml:space="preserve"> and Third Party IT Vendors only obtain, record, disclose or otherwise use Protected Information as permitted under Division 3 [Confidentiality] of Part 5 of the </w:t>
      </w:r>
      <w:r w:rsidRPr="7741734F">
        <w:rPr>
          <w:i/>
          <w:iCs/>
        </w:rPr>
        <w:t>Social Security (Administration) Act 1999</w:t>
      </w:r>
      <w:r>
        <w:t xml:space="preserve"> (Cth).</w:t>
      </w:r>
      <w:r w:rsidR="00F57615">
        <w:t xml:space="preserve"> </w:t>
      </w:r>
    </w:p>
    <w:p w14:paraId="7B1960D1" w14:textId="77777777" w:rsidR="00B57318" w:rsidRPr="00F74196" w:rsidRDefault="00B57318" w:rsidP="000D2E6B">
      <w:pPr>
        <w:pStyle w:val="Standardclause"/>
      </w:pPr>
      <w:bookmarkStart w:id="310" w:name="_Ref66986397"/>
      <w:bookmarkStart w:id="311" w:name="_Ref66986403"/>
      <w:bookmarkStart w:id="312" w:name="_Ref66986409"/>
      <w:bookmarkStart w:id="313" w:name="_Toc195689767"/>
      <w:r>
        <w:t>Confidential Information</w:t>
      </w:r>
      <w:bookmarkEnd w:id="310"/>
      <w:bookmarkEnd w:id="311"/>
      <w:bookmarkEnd w:id="312"/>
      <w:bookmarkEnd w:id="313"/>
      <w:r>
        <w:t xml:space="preserve"> </w:t>
      </w:r>
    </w:p>
    <w:p w14:paraId="17A43953" w14:textId="77777777" w:rsidR="00C60E42" w:rsidRPr="00E527C7" w:rsidRDefault="00C60E42" w:rsidP="000D2E6B">
      <w:pPr>
        <w:pStyle w:val="Subheadingindented"/>
      </w:pPr>
      <w:r w:rsidRPr="00F74196">
        <w:t>Confidential information not to be disclosed</w:t>
      </w:r>
    </w:p>
    <w:p w14:paraId="1237E153" w14:textId="77777777" w:rsidR="00B57318" w:rsidRPr="00E527C7" w:rsidRDefault="00B57318" w:rsidP="000D2E6B">
      <w:pPr>
        <w:pStyle w:val="Standardsubclause"/>
      </w:pPr>
      <w:r>
        <w:t xml:space="preserve">Subject to this </w:t>
      </w:r>
      <w:r w:rsidR="004F4A1B">
        <w:t>Deed</w:t>
      </w:r>
      <w:r>
        <w:t xml:space="preserve">, </w:t>
      </w:r>
      <w:r w:rsidR="005B7BA0">
        <w:t>a Party</w:t>
      </w:r>
      <w:r>
        <w:t xml:space="preserve"> must not, without </w:t>
      </w:r>
      <w:r w:rsidR="005B7BA0">
        <w:t>the other Party's</w:t>
      </w:r>
      <w:r>
        <w:t xml:space="preserve"> prior written approval, disclose </w:t>
      </w:r>
      <w:r w:rsidR="005B7BA0">
        <w:t>that other Party's</w:t>
      </w:r>
      <w:r>
        <w:t xml:space="preserve"> Confidential Information to a third party.</w:t>
      </w:r>
    </w:p>
    <w:p w14:paraId="04CBDB2A" w14:textId="77777777" w:rsidR="00B57318" w:rsidRPr="00F74196" w:rsidRDefault="00B57318" w:rsidP="000D2E6B">
      <w:pPr>
        <w:pStyle w:val="Standardsubclause"/>
      </w:pPr>
      <w:r>
        <w:t>In giving written approval to disclose</w:t>
      </w:r>
      <w:r w:rsidR="00CB7354">
        <w:t xml:space="preserve"> Confidential Information</w:t>
      </w:r>
      <w:r>
        <w:t>, a Party may impose conditions as it thinks fit, and the other Party agrees to comply with the conditions.</w:t>
      </w:r>
      <w:r w:rsidR="00037F7C">
        <w:t xml:space="preserve"> </w:t>
      </w:r>
    </w:p>
    <w:p w14:paraId="1BA37B9A" w14:textId="77777777" w:rsidR="00C60E42" w:rsidRPr="00E527C7" w:rsidRDefault="00C60E42" w:rsidP="000D2E6B">
      <w:pPr>
        <w:pStyle w:val="Subheadingindented"/>
      </w:pPr>
      <w:r w:rsidRPr="00F74196">
        <w:t>Exceptions to obligations</w:t>
      </w:r>
    </w:p>
    <w:p w14:paraId="69C99643" w14:textId="2BD5B171" w:rsidR="00B57318" w:rsidRPr="00F74196" w:rsidRDefault="00B57318" w:rsidP="000D2E6B">
      <w:pPr>
        <w:pStyle w:val="Standardsubclause"/>
      </w:pPr>
      <w:r w:rsidRPr="00E527C7">
        <w:t xml:space="preserve">The obligations on the Parties under this clause </w:t>
      </w:r>
      <w:r w:rsidR="00B56B35" w:rsidRPr="00E527C7">
        <w:rPr>
          <w:color w:val="2B579A"/>
          <w:shd w:val="clear" w:color="auto" w:fill="E6E6E6"/>
        </w:rPr>
        <w:fldChar w:fldCharType="begin" w:fldLock="1"/>
      </w:r>
      <w:r w:rsidR="00B56B35" w:rsidRPr="00E527C7">
        <w:instrText xml:space="preserve"> REF _Ref66986403 \w \h </w:instrText>
      </w:r>
      <w:r w:rsidR="00F44AE0" w:rsidRPr="00F74196">
        <w:instrText xml:space="preserve"> \* MERGEFORMAT </w:instrText>
      </w:r>
      <w:r w:rsidR="00B56B35" w:rsidRPr="00E527C7">
        <w:rPr>
          <w:color w:val="2B579A"/>
          <w:shd w:val="clear" w:color="auto" w:fill="E6E6E6"/>
        </w:rPr>
      </w:r>
      <w:r w:rsidR="00B56B35" w:rsidRPr="00E527C7">
        <w:rPr>
          <w:color w:val="2B579A"/>
          <w:shd w:val="clear" w:color="auto" w:fill="E6E6E6"/>
        </w:rPr>
        <w:fldChar w:fldCharType="separate"/>
      </w:r>
      <w:r w:rsidR="00D9577E">
        <w:t>35</w:t>
      </w:r>
      <w:r w:rsidR="00B56B35" w:rsidRPr="00E527C7">
        <w:rPr>
          <w:color w:val="2B579A"/>
          <w:shd w:val="clear" w:color="auto" w:fill="E6E6E6"/>
        </w:rPr>
        <w:fldChar w:fldCharType="end"/>
      </w:r>
      <w:r w:rsidRPr="00F74196">
        <w:t xml:space="preserve"> will not be breached </w:t>
      </w:r>
      <w:r w:rsidR="00220296" w:rsidRPr="00E527C7">
        <w:t>to the extent that Confidential Information</w:t>
      </w:r>
      <w:r w:rsidR="002C5E0B" w:rsidRPr="00F74196">
        <w:t xml:space="preserve"> is disclosed</w:t>
      </w:r>
      <w:r w:rsidRPr="00F74196">
        <w:t>:</w:t>
      </w:r>
    </w:p>
    <w:p w14:paraId="759687F1" w14:textId="77777777" w:rsidR="00C60E42" w:rsidRPr="00E01080" w:rsidRDefault="00003E04" w:rsidP="001D6BE0">
      <w:pPr>
        <w:pStyle w:val="SubclausewithAlphaafternumber"/>
      </w:pPr>
      <w:bookmarkStart w:id="314" w:name="_Ref70782565"/>
      <w:r>
        <w:t xml:space="preserve">unless otherwise Notified by the Department, </w:t>
      </w:r>
      <w:r w:rsidR="00C60E42">
        <w:t xml:space="preserve">by </w:t>
      </w:r>
      <w:r w:rsidR="00063F44">
        <w:t>the Provider</w:t>
      </w:r>
      <w:r w:rsidR="00C60E42">
        <w:t xml:space="preserve"> to its Personnel to enable the</w:t>
      </w:r>
      <w:r w:rsidR="00063F44">
        <w:t xml:space="preserve"> Provider</w:t>
      </w:r>
      <w:r w:rsidR="00C60E42">
        <w:t xml:space="preserve"> to comply with </w:t>
      </w:r>
      <w:r w:rsidR="00063F44">
        <w:t xml:space="preserve">its </w:t>
      </w:r>
      <w:r w:rsidR="00C60E42">
        <w:t xml:space="preserve">obligations, or to exercise </w:t>
      </w:r>
      <w:r w:rsidR="00EA475D">
        <w:t xml:space="preserve">its </w:t>
      </w:r>
      <w:r w:rsidR="00C60E42">
        <w:t>rights, under this Deed;</w:t>
      </w:r>
      <w:bookmarkEnd w:id="314"/>
    </w:p>
    <w:p w14:paraId="2AEA0F34" w14:textId="77777777" w:rsidR="00C60E42" w:rsidRPr="00E01080" w:rsidRDefault="00003E04" w:rsidP="001D6BE0">
      <w:pPr>
        <w:pStyle w:val="SubclausewithAlphaafternumber"/>
      </w:pPr>
      <w:bookmarkStart w:id="315" w:name="_Ref70782574"/>
      <w:r>
        <w:t xml:space="preserve">unless otherwise Notified by the Department, </w:t>
      </w:r>
      <w:r w:rsidR="00063F44">
        <w:t xml:space="preserve">by the Provider </w:t>
      </w:r>
      <w:r w:rsidR="00C60E42">
        <w:t>to</w:t>
      </w:r>
      <w:r w:rsidR="00F44AE0">
        <w:t xml:space="preserve"> </w:t>
      </w:r>
      <w:r w:rsidR="00063F44">
        <w:t>its</w:t>
      </w:r>
      <w:r w:rsidR="00F44AE0">
        <w:t xml:space="preserve"> internal management P</w:t>
      </w:r>
      <w:r w:rsidR="00C60E42">
        <w:t>ersonnel, solely to enable effective management or auditing of Deed related activities;</w:t>
      </w:r>
      <w:bookmarkEnd w:id="315"/>
    </w:p>
    <w:p w14:paraId="70561208" w14:textId="77777777" w:rsidR="00B57318" w:rsidRPr="00F74196" w:rsidRDefault="00B57318" w:rsidP="001D6BE0">
      <w:pPr>
        <w:pStyle w:val="SubclausewithAlphaafternumber"/>
      </w:pPr>
      <w:bookmarkStart w:id="316" w:name="_Ref70782589"/>
      <w:r>
        <w:t xml:space="preserve">by the Department </w:t>
      </w:r>
      <w:r w:rsidR="00EA475D">
        <w:t xml:space="preserve">to its Personnel, </w:t>
      </w:r>
      <w:r>
        <w:t>within the Department</w:t>
      </w:r>
      <w:r w:rsidR="00F143D1">
        <w:t>'</w:t>
      </w:r>
      <w:r>
        <w:t>s organisation, or with another agency, where this serves the Commonwealth</w:t>
      </w:r>
      <w:r w:rsidR="00F143D1">
        <w:t>'</w:t>
      </w:r>
      <w:r>
        <w:t>s legitimate interests;</w:t>
      </w:r>
      <w:bookmarkEnd w:id="316"/>
    </w:p>
    <w:p w14:paraId="30FEBC6F" w14:textId="77777777" w:rsidR="00B57318" w:rsidRPr="00F74196" w:rsidRDefault="00B57318" w:rsidP="001D6BE0">
      <w:pPr>
        <w:pStyle w:val="SubclausewithAlphaafternumber"/>
      </w:pPr>
      <w:bookmarkStart w:id="317" w:name="_Ref70782648"/>
      <w:r>
        <w:t>by the Department to the responsible Minister or the Minister</w:t>
      </w:r>
      <w:r w:rsidR="00F143D1">
        <w:t>'</w:t>
      </w:r>
      <w:r>
        <w:t>s staff;</w:t>
      </w:r>
      <w:bookmarkEnd w:id="317"/>
    </w:p>
    <w:p w14:paraId="378FCE29" w14:textId="77777777" w:rsidR="00B57318" w:rsidRPr="00F74196" w:rsidRDefault="00B57318" w:rsidP="001D6BE0">
      <w:pPr>
        <w:pStyle w:val="SubclausewithAlphaafternumber"/>
      </w:pPr>
      <w:bookmarkStart w:id="318" w:name="_Ref70782654"/>
      <w:r>
        <w:t>by the Department, in response to a request or direction by a House or a Committee of the Parliament of the Commonwealth of Australia;</w:t>
      </w:r>
      <w:bookmarkEnd w:id="318"/>
      <w:r w:rsidR="004A31DB">
        <w:t xml:space="preserve"> or</w:t>
      </w:r>
    </w:p>
    <w:p w14:paraId="22E4BA96" w14:textId="77777777" w:rsidR="00B57318" w:rsidRPr="00E527C7" w:rsidRDefault="004A31DB" w:rsidP="001D6BE0">
      <w:pPr>
        <w:pStyle w:val="SubclausewithAlphaafternumber"/>
      </w:pPr>
      <w:r>
        <w:t xml:space="preserve">by a Party as </w:t>
      </w:r>
      <w:r w:rsidR="00B57318">
        <w:t>authorised or required by law</w:t>
      </w:r>
      <w:r>
        <w:t>.</w:t>
      </w:r>
    </w:p>
    <w:p w14:paraId="3BD6CF1B" w14:textId="77777777" w:rsidR="00C60E42" w:rsidRPr="00E527C7" w:rsidRDefault="00C60E42" w:rsidP="000D2E6B">
      <w:pPr>
        <w:pStyle w:val="Subheadingindented"/>
      </w:pPr>
      <w:bookmarkStart w:id="319" w:name="_Toc20922751"/>
      <w:bookmarkStart w:id="320" w:name="_Ref26471739"/>
      <w:bookmarkStart w:id="321" w:name="_Toc48648489"/>
      <w:r w:rsidRPr="00F74196">
        <w:t>Obligation on disclosure</w:t>
      </w:r>
      <w:bookmarkEnd w:id="319"/>
      <w:bookmarkEnd w:id="320"/>
      <w:bookmarkEnd w:id="321"/>
    </w:p>
    <w:p w14:paraId="3AD404A4" w14:textId="5A555AD2" w:rsidR="00C60E42" w:rsidRPr="00F74196" w:rsidRDefault="00C60E42" w:rsidP="000D2E6B">
      <w:pPr>
        <w:pStyle w:val="Standardsubclause"/>
      </w:pPr>
      <w:r w:rsidRPr="00E527C7">
        <w:t xml:space="preserve">Where </w:t>
      </w:r>
      <w:r w:rsidR="00063F44">
        <w:t>the Provider</w:t>
      </w:r>
      <w:r w:rsidRPr="00E527C7">
        <w:t xml:space="preserve"> discloses Confidential Information to </w:t>
      </w:r>
      <w:r w:rsidR="00063F44">
        <w:t>its Personnel</w:t>
      </w:r>
      <w:r w:rsidR="00CF7DD9" w:rsidRPr="00F74196">
        <w:t xml:space="preserve"> </w:t>
      </w:r>
      <w:r w:rsidRPr="00E527C7">
        <w:t>pursuant to clause</w:t>
      </w:r>
      <w:r w:rsidR="001D1207" w:rsidRPr="00F74196">
        <w:t xml:space="preserve"> </w:t>
      </w:r>
      <w:r w:rsidR="001D1207" w:rsidRPr="00F74196">
        <w:rPr>
          <w:color w:val="2B579A"/>
          <w:shd w:val="clear" w:color="auto" w:fill="E6E6E6"/>
        </w:rPr>
        <w:fldChar w:fldCharType="begin" w:fldLock="1"/>
      </w:r>
      <w:r w:rsidR="001D1207" w:rsidRPr="00F74196">
        <w:instrText xml:space="preserve"> REF _Ref70782565 \r \h </w:instrText>
      </w:r>
      <w:r w:rsidR="00F74196">
        <w:instrText xml:space="preserve"> \* MERGEFORMAT </w:instrText>
      </w:r>
      <w:r w:rsidR="001D1207" w:rsidRPr="00F74196">
        <w:rPr>
          <w:color w:val="2B579A"/>
          <w:shd w:val="clear" w:color="auto" w:fill="E6E6E6"/>
        </w:rPr>
      </w:r>
      <w:r w:rsidR="001D1207" w:rsidRPr="00F74196">
        <w:rPr>
          <w:color w:val="2B579A"/>
          <w:shd w:val="clear" w:color="auto" w:fill="E6E6E6"/>
        </w:rPr>
        <w:fldChar w:fldCharType="separate"/>
      </w:r>
      <w:r w:rsidR="00D9577E">
        <w:t>35.3(a)</w:t>
      </w:r>
      <w:r w:rsidR="001D1207" w:rsidRPr="00F74196">
        <w:rPr>
          <w:color w:val="2B579A"/>
          <w:shd w:val="clear" w:color="auto" w:fill="E6E6E6"/>
        </w:rPr>
        <w:fldChar w:fldCharType="end"/>
      </w:r>
      <w:r w:rsidR="00063F44">
        <w:t xml:space="preserve"> or</w:t>
      </w:r>
      <w:r w:rsidR="001D1207" w:rsidRPr="00F74196">
        <w:t xml:space="preserve"> </w:t>
      </w:r>
      <w:r w:rsidR="001D1207" w:rsidRPr="00F74196">
        <w:rPr>
          <w:color w:val="2B579A"/>
          <w:shd w:val="clear" w:color="auto" w:fill="E6E6E6"/>
        </w:rPr>
        <w:fldChar w:fldCharType="begin" w:fldLock="1"/>
      </w:r>
      <w:r w:rsidR="001D1207" w:rsidRPr="00F74196">
        <w:instrText xml:space="preserve"> REF _Ref70782574 \r \h </w:instrText>
      </w:r>
      <w:r w:rsidR="00F74196">
        <w:instrText xml:space="preserve"> \* MERGEFORMAT </w:instrText>
      </w:r>
      <w:r w:rsidR="001D1207" w:rsidRPr="00F74196">
        <w:rPr>
          <w:color w:val="2B579A"/>
          <w:shd w:val="clear" w:color="auto" w:fill="E6E6E6"/>
        </w:rPr>
      </w:r>
      <w:r w:rsidR="001D1207" w:rsidRPr="00F74196">
        <w:rPr>
          <w:color w:val="2B579A"/>
          <w:shd w:val="clear" w:color="auto" w:fill="E6E6E6"/>
        </w:rPr>
        <w:fldChar w:fldCharType="separate"/>
      </w:r>
      <w:r w:rsidR="00D9577E">
        <w:t>35.3(b)</w:t>
      </w:r>
      <w:r w:rsidR="001D1207" w:rsidRPr="00F74196">
        <w:rPr>
          <w:color w:val="2B579A"/>
          <w:shd w:val="clear" w:color="auto" w:fill="E6E6E6"/>
        </w:rPr>
        <w:fldChar w:fldCharType="end"/>
      </w:r>
      <w:r w:rsidR="004A31DB" w:rsidRPr="00F74196">
        <w:t>,</w:t>
      </w:r>
      <w:r w:rsidRPr="00E527C7">
        <w:t xml:space="preserve"> the </w:t>
      </w:r>
      <w:r w:rsidR="00063F44">
        <w:t>Provider</w:t>
      </w:r>
      <w:r w:rsidRPr="00E527C7">
        <w:t xml:space="preserve"> must</w:t>
      </w:r>
      <w:r w:rsidR="00CF7DD9" w:rsidRPr="00E527C7">
        <w:t xml:space="preserve"> </w:t>
      </w:r>
      <w:r w:rsidRPr="00E527C7">
        <w:t xml:space="preserve">notify the </w:t>
      </w:r>
      <w:r w:rsidR="00063F44">
        <w:t>Personnel</w:t>
      </w:r>
      <w:r w:rsidRPr="00F74196">
        <w:t xml:space="preserve"> that the informatio</w:t>
      </w:r>
      <w:r w:rsidRPr="00E527C7">
        <w:t>n is Confidential Information</w:t>
      </w:r>
      <w:r w:rsidR="00CF7DD9" w:rsidRPr="00E527C7">
        <w:t>.</w:t>
      </w:r>
    </w:p>
    <w:p w14:paraId="72C2EC81" w14:textId="77777777" w:rsidR="00C60E42" w:rsidRPr="00F74196" w:rsidRDefault="00C60E42" w:rsidP="000D2E6B">
      <w:pPr>
        <w:pStyle w:val="Subheadingindented"/>
      </w:pPr>
      <w:r w:rsidRPr="00F74196">
        <w:t>No reduction in privacy obligations</w:t>
      </w:r>
    </w:p>
    <w:p w14:paraId="3AF80467" w14:textId="2AAB4878" w:rsidR="00B57318" w:rsidRPr="00F74196" w:rsidRDefault="00B57318" w:rsidP="000D2E6B">
      <w:pPr>
        <w:pStyle w:val="Standardsubclause"/>
      </w:pPr>
      <w:r w:rsidRPr="00F74196">
        <w:t xml:space="preserve">Nothing in this clause </w:t>
      </w:r>
      <w:r w:rsidR="00EB314C" w:rsidRPr="00F74196">
        <w:rPr>
          <w:color w:val="2B579A"/>
          <w:shd w:val="clear" w:color="auto" w:fill="E6E6E6"/>
        </w:rPr>
        <w:fldChar w:fldCharType="begin" w:fldLock="1"/>
      </w:r>
      <w:r w:rsidR="00EB314C" w:rsidRPr="00F74196">
        <w:instrText xml:space="preserve"> REF _Ref66986397 \w \h </w:instrText>
      </w:r>
      <w:r w:rsidR="00F74196">
        <w:instrText xml:space="preserve"> \* MERGEFORMAT </w:instrText>
      </w:r>
      <w:r w:rsidR="00EB314C" w:rsidRPr="00F74196">
        <w:rPr>
          <w:color w:val="2B579A"/>
          <w:shd w:val="clear" w:color="auto" w:fill="E6E6E6"/>
        </w:rPr>
      </w:r>
      <w:r w:rsidR="00EB314C" w:rsidRPr="00F74196">
        <w:rPr>
          <w:color w:val="2B579A"/>
          <w:shd w:val="clear" w:color="auto" w:fill="E6E6E6"/>
        </w:rPr>
        <w:fldChar w:fldCharType="separate"/>
      </w:r>
      <w:r w:rsidR="00D9577E">
        <w:t>35</w:t>
      </w:r>
      <w:r w:rsidR="00EB314C" w:rsidRPr="00F74196">
        <w:rPr>
          <w:color w:val="2B579A"/>
          <w:shd w:val="clear" w:color="auto" w:fill="E6E6E6"/>
        </w:rPr>
        <w:fldChar w:fldCharType="end"/>
      </w:r>
      <w:r w:rsidRPr="00F74196">
        <w:t xml:space="preserve"> limits the obligations of the Provider under clauses </w:t>
      </w:r>
      <w:r w:rsidR="00B56B35" w:rsidRPr="00F74196">
        <w:rPr>
          <w:color w:val="2B579A"/>
          <w:shd w:val="clear" w:color="auto" w:fill="E6E6E6"/>
        </w:rPr>
        <w:fldChar w:fldCharType="begin" w:fldLock="1"/>
      </w:r>
      <w:r w:rsidR="00B56B35" w:rsidRPr="00F74196">
        <w:instrText xml:space="preserve"> REF _Ref66986419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34</w:t>
      </w:r>
      <w:r w:rsidR="00B56B35" w:rsidRPr="00F74196">
        <w:rPr>
          <w:color w:val="2B579A"/>
          <w:shd w:val="clear" w:color="auto" w:fill="E6E6E6"/>
        </w:rPr>
        <w:fldChar w:fldCharType="end"/>
      </w:r>
      <w:r w:rsidR="00D70D0F">
        <w:t>,</w:t>
      </w:r>
      <w:r w:rsidRPr="00F74196">
        <w:t xml:space="preserve"> </w:t>
      </w:r>
      <w:r w:rsidR="00D70D0F">
        <w:rPr>
          <w:color w:val="2B579A"/>
          <w:shd w:val="clear" w:color="auto" w:fill="E6E6E6"/>
        </w:rPr>
        <w:fldChar w:fldCharType="begin" w:fldLock="1"/>
      </w:r>
      <w:r w:rsidR="00D70D0F">
        <w:instrText xml:space="preserve"> REF _Ref70166890 \w \h </w:instrText>
      </w:r>
      <w:r w:rsidR="00D70D0F">
        <w:rPr>
          <w:color w:val="2B579A"/>
          <w:shd w:val="clear" w:color="auto" w:fill="E6E6E6"/>
        </w:rPr>
      </w:r>
      <w:r w:rsidR="00D70D0F">
        <w:rPr>
          <w:color w:val="2B579A"/>
          <w:shd w:val="clear" w:color="auto" w:fill="E6E6E6"/>
        </w:rPr>
        <w:fldChar w:fldCharType="separate"/>
      </w:r>
      <w:r w:rsidR="00D9577E">
        <w:t>40</w:t>
      </w:r>
      <w:r w:rsidR="00D70D0F">
        <w:rPr>
          <w:color w:val="2B579A"/>
          <w:shd w:val="clear" w:color="auto" w:fill="E6E6E6"/>
        </w:rPr>
        <w:fldChar w:fldCharType="end"/>
      </w:r>
      <w:r w:rsidR="00D70D0F">
        <w:t xml:space="preserve"> or </w:t>
      </w:r>
      <w:r w:rsidR="00D70D0F">
        <w:rPr>
          <w:color w:val="2B579A"/>
          <w:shd w:val="clear" w:color="auto" w:fill="E6E6E6"/>
        </w:rPr>
        <w:fldChar w:fldCharType="begin" w:fldLock="1"/>
      </w:r>
      <w:r w:rsidR="00D70D0F">
        <w:instrText xml:space="preserve"> REF _Ref80451863 \w \h </w:instrText>
      </w:r>
      <w:r w:rsidR="00D70D0F">
        <w:rPr>
          <w:color w:val="2B579A"/>
          <w:shd w:val="clear" w:color="auto" w:fill="E6E6E6"/>
        </w:rPr>
      </w:r>
      <w:r w:rsidR="00D70D0F">
        <w:rPr>
          <w:color w:val="2B579A"/>
          <w:shd w:val="clear" w:color="auto" w:fill="E6E6E6"/>
        </w:rPr>
        <w:fldChar w:fldCharType="separate"/>
      </w:r>
      <w:r w:rsidR="00D9577E">
        <w:t>41</w:t>
      </w:r>
      <w:r w:rsidR="00D70D0F">
        <w:rPr>
          <w:color w:val="2B579A"/>
          <w:shd w:val="clear" w:color="auto" w:fill="E6E6E6"/>
        </w:rPr>
        <w:fldChar w:fldCharType="end"/>
      </w:r>
      <w:r w:rsidRPr="00F74196">
        <w:t>.</w:t>
      </w:r>
      <w:r w:rsidR="00D70D0F">
        <w:t xml:space="preserve"> </w:t>
      </w:r>
    </w:p>
    <w:p w14:paraId="57CDC0DA" w14:textId="77777777" w:rsidR="00B57318" w:rsidRPr="00F74196" w:rsidRDefault="004558B7" w:rsidP="0006542E">
      <w:pPr>
        <w:pStyle w:val="Heading4"/>
      </w:pPr>
      <w:bookmarkStart w:id="322" w:name="_Toc195689768"/>
      <w:r w:rsidRPr="00F74196">
        <w:lastRenderedPageBreak/>
        <w:t>Section</w:t>
      </w:r>
      <w:r w:rsidR="000D2E6B">
        <w:t> </w:t>
      </w:r>
      <w:r w:rsidRPr="00F74196">
        <w:t>A</w:t>
      </w:r>
      <w:r w:rsidR="000230A3">
        <w:t>3</w:t>
      </w:r>
      <w:r w:rsidR="00B57318" w:rsidRPr="00F74196">
        <w:t>.4 – Records management</w:t>
      </w:r>
      <w:bookmarkEnd w:id="322"/>
    </w:p>
    <w:p w14:paraId="0B6C5872" w14:textId="77777777" w:rsidR="00B57318" w:rsidRPr="00F74196" w:rsidRDefault="00B57318" w:rsidP="000D2E6B">
      <w:pPr>
        <w:pStyle w:val="Standardclause"/>
      </w:pPr>
      <w:bookmarkStart w:id="323" w:name="_Ref66986439"/>
      <w:bookmarkStart w:id="324" w:name="_Ref66986531"/>
      <w:bookmarkStart w:id="325" w:name="_Toc195689769"/>
      <w:r>
        <w:t>Records the Provider must keep</w:t>
      </w:r>
      <w:bookmarkEnd w:id="323"/>
      <w:bookmarkEnd w:id="324"/>
      <w:bookmarkEnd w:id="325"/>
    </w:p>
    <w:p w14:paraId="5689BA72" w14:textId="77777777" w:rsidR="00CC4A5F" w:rsidRPr="00F74196" w:rsidRDefault="00B57318" w:rsidP="000D2E6B">
      <w:pPr>
        <w:pStyle w:val="Standardsubclause"/>
      </w:pPr>
      <w:bookmarkStart w:id="326" w:name="_Ref70843720"/>
      <w:r>
        <w:t>The Provider must</w:t>
      </w:r>
      <w:r w:rsidR="00CC4A5F">
        <w:t>:</w:t>
      </w:r>
      <w:bookmarkEnd w:id="326"/>
    </w:p>
    <w:p w14:paraId="7CC2879E" w14:textId="77777777" w:rsidR="00CC4A5F" w:rsidRPr="00F74196" w:rsidRDefault="001E7AC3" w:rsidP="001D6BE0">
      <w:pPr>
        <w:pStyle w:val="SubclausewithAlphaafternumber"/>
      </w:pPr>
      <w:r>
        <w:t>in accordance with this Deed and the Records Management Instructions,</w:t>
      </w:r>
      <w:r w:rsidR="00B57318">
        <w:t xml:space="preserve"> create and maintain </w:t>
      </w:r>
      <w:r>
        <w:t>detailed Records of the management of the Services in a form, and with the content, that is sufficient to enable proper auditing by the Department; and</w:t>
      </w:r>
    </w:p>
    <w:p w14:paraId="4DD9C14B" w14:textId="77777777" w:rsidR="00B57318" w:rsidRPr="00F74196" w:rsidRDefault="001E7AC3" w:rsidP="001D6BE0">
      <w:pPr>
        <w:pStyle w:val="SubclausewithAlphaafternumber"/>
      </w:pPr>
      <w:r>
        <w:t xml:space="preserve">ensure that those Records are </w:t>
      </w:r>
      <w:r w:rsidR="00B57318">
        <w:t>true, complete and accurate.</w:t>
      </w:r>
      <w:r w:rsidR="00CC4A5F">
        <w:t xml:space="preserve"> </w:t>
      </w:r>
    </w:p>
    <w:p w14:paraId="35D92EB1" w14:textId="349F77ED" w:rsidR="00B57318" w:rsidRPr="00F74196" w:rsidRDefault="00B57318" w:rsidP="000D2E6B">
      <w:pPr>
        <w:pStyle w:val="Standardsubclause"/>
      </w:pPr>
      <w:r w:rsidRPr="00F74196">
        <w:t xml:space="preserve">Notwithstanding this clause </w:t>
      </w:r>
      <w:r w:rsidR="00B56B35" w:rsidRPr="00F74196">
        <w:rPr>
          <w:color w:val="2B579A"/>
          <w:shd w:val="clear" w:color="auto" w:fill="E6E6E6"/>
        </w:rPr>
        <w:fldChar w:fldCharType="begin" w:fldLock="1"/>
      </w:r>
      <w:r w:rsidR="00B56B35" w:rsidRPr="00F74196">
        <w:instrText xml:space="preserve"> REF _Ref66986439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36</w:t>
      </w:r>
      <w:r w:rsidR="00B56B35" w:rsidRPr="00F74196">
        <w:rPr>
          <w:color w:val="2B579A"/>
          <w:shd w:val="clear" w:color="auto" w:fill="E6E6E6"/>
        </w:rPr>
        <w:fldChar w:fldCharType="end"/>
      </w:r>
      <w:r w:rsidRPr="00F74196">
        <w:t>, if the Department considers it appropriate, the Department may, at its absolute discretion, impose special conditions in relation to Records management, and the Provider must comply with those special conditions as directed by the Department.</w:t>
      </w:r>
    </w:p>
    <w:p w14:paraId="67E10AF9" w14:textId="77777777" w:rsidR="00B57318" w:rsidRPr="00F74196" w:rsidRDefault="00B57318" w:rsidP="00186C56">
      <w:pPr>
        <w:pStyle w:val="Subheadingindented"/>
      </w:pPr>
      <w:r w:rsidRPr="00F74196">
        <w:t xml:space="preserve">Financial Accounts and Records </w:t>
      </w:r>
    </w:p>
    <w:p w14:paraId="3F6EE805" w14:textId="77777777" w:rsidR="00B57318" w:rsidRPr="00F74196" w:rsidRDefault="00B57318" w:rsidP="007225FF">
      <w:pPr>
        <w:pStyle w:val="Standardsubclause"/>
        <w:keepNext/>
      </w:pPr>
      <w:r>
        <w:t xml:space="preserve">The Provider must keep financial accounts and Records of its transactions and affairs regarding Payments that it receives from the Department under this Deed: </w:t>
      </w:r>
    </w:p>
    <w:p w14:paraId="1CC7E16F" w14:textId="77777777" w:rsidR="00B57318" w:rsidRPr="00F74196" w:rsidRDefault="00B57318" w:rsidP="007225FF">
      <w:pPr>
        <w:pStyle w:val="SubclausewithAlphaafternumber"/>
        <w:keepNext/>
      </w:pPr>
      <w:r>
        <w:t>in accordance with Australian Equivalents to International Financial Reporting Standards; and</w:t>
      </w:r>
      <w:r w:rsidR="00062028">
        <w:t xml:space="preserve"> </w:t>
      </w:r>
    </w:p>
    <w:p w14:paraId="3B201C17" w14:textId="77777777" w:rsidR="00B57318" w:rsidRPr="00F74196" w:rsidRDefault="00B57318" w:rsidP="001D6BE0">
      <w:pPr>
        <w:pStyle w:val="SubclausewithAlphaafternumber"/>
      </w:pPr>
      <w:r>
        <w:t>such that:</w:t>
      </w:r>
    </w:p>
    <w:p w14:paraId="59E2841B" w14:textId="77777777" w:rsidR="00B57318" w:rsidRPr="00F74196" w:rsidRDefault="00B57318" w:rsidP="000D2E6B">
      <w:pPr>
        <w:pStyle w:val="SubclausewithRoman"/>
      </w:pPr>
      <w:r>
        <w:t xml:space="preserve">all Payments made by the Department are clearly and separately identified from each other and from other money of the Provider; and </w:t>
      </w:r>
    </w:p>
    <w:p w14:paraId="61F2F345" w14:textId="77777777" w:rsidR="00B57318" w:rsidRPr="00F74196" w:rsidRDefault="00B57318" w:rsidP="000D2E6B">
      <w:pPr>
        <w:pStyle w:val="SubclausewithRoman"/>
      </w:pPr>
      <w:r>
        <w:t xml:space="preserve">an auditor or other </w:t>
      </w:r>
      <w:r w:rsidR="000A61D6">
        <w:t xml:space="preserve">entity </w:t>
      </w:r>
      <w:r>
        <w:t>may examine them at any time and thereby ascertain the Provider</w:t>
      </w:r>
      <w:r w:rsidR="00F143D1">
        <w:t>'</w:t>
      </w:r>
      <w:r>
        <w:t>s financial position.</w:t>
      </w:r>
    </w:p>
    <w:p w14:paraId="406B9ABF" w14:textId="77777777" w:rsidR="00B57318" w:rsidRPr="00F74196" w:rsidRDefault="00461296" w:rsidP="000D2E6B">
      <w:pPr>
        <w:pStyle w:val="Subheadingindented"/>
      </w:pPr>
      <w:r w:rsidRPr="00F74196">
        <w:t>Records Management Instructions</w:t>
      </w:r>
    </w:p>
    <w:p w14:paraId="7B1C74D0" w14:textId="77777777" w:rsidR="00730F19" w:rsidRPr="00F74196" w:rsidRDefault="00194364" w:rsidP="000D2E6B">
      <w:pPr>
        <w:pStyle w:val="Standardsubclause"/>
      </w:pPr>
      <w:bookmarkStart w:id="327" w:name="_Ref70845515"/>
      <w:r>
        <w:t>Without limiting the Provider's other obligations under</w:t>
      </w:r>
      <w:r w:rsidR="00571C09">
        <w:t xml:space="preserve"> this </w:t>
      </w:r>
      <w:r w:rsidR="00EB314C">
        <w:t>Deed, including in relation to Personal I</w:t>
      </w:r>
      <w:r w:rsidR="00571C09">
        <w:t>nformation, t</w:t>
      </w:r>
      <w:r w:rsidR="00B57318">
        <w:t>he Provider must</w:t>
      </w:r>
      <w:r w:rsidR="00730F19">
        <w:t>:</w:t>
      </w:r>
      <w:bookmarkEnd w:id="327"/>
      <w:r w:rsidR="00B57318">
        <w:t xml:space="preserve"> </w:t>
      </w:r>
    </w:p>
    <w:p w14:paraId="0DBA5131" w14:textId="77777777" w:rsidR="00730F19" w:rsidRPr="00F74196" w:rsidRDefault="00B57318" w:rsidP="001D6BE0">
      <w:pPr>
        <w:pStyle w:val="SubclausewithAlphaafternumber"/>
      </w:pPr>
      <w:r>
        <w:t>store</w:t>
      </w:r>
      <w:r w:rsidR="00730F19">
        <w:t>, transfer</w:t>
      </w:r>
      <w:r w:rsidR="00A1635F">
        <w:t xml:space="preserve"> and </w:t>
      </w:r>
      <w:r w:rsidR="00730F19">
        <w:t>retain</w:t>
      </w:r>
      <w:r>
        <w:t xml:space="preserve"> all Records</w:t>
      </w:r>
      <w:r w:rsidR="00571C09">
        <w:t xml:space="preserve"> in connection with this Deed, and only destroy such Records</w:t>
      </w:r>
      <w:r w:rsidR="00730F19">
        <w:t>;</w:t>
      </w:r>
    </w:p>
    <w:p w14:paraId="3FC98191" w14:textId="77777777" w:rsidR="00730F19" w:rsidRPr="00F74196" w:rsidRDefault="00730F19" w:rsidP="001D6BE0">
      <w:pPr>
        <w:pStyle w:val="SubclausewithAlphaafternumber"/>
      </w:pPr>
      <w:r>
        <w:t xml:space="preserve">maintain a </w:t>
      </w:r>
      <w:r w:rsidR="00062028">
        <w:t xml:space="preserve">register </w:t>
      </w:r>
      <w:r>
        <w:t>of Records; and</w:t>
      </w:r>
      <w:r w:rsidR="00062028">
        <w:t xml:space="preserve"> </w:t>
      </w:r>
    </w:p>
    <w:p w14:paraId="307C7D6E" w14:textId="77777777" w:rsidR="00730F19" w:rsidRPr="00F74196" w:rsidRDefault="00730F19" w:rsidP="001D6BE0">
      <w:pPr>
        <w:pStyle w:val="SubclausewithAlphaafternumber"/>
      </w:pPr>
      <w:r>
        <w:t xml:space="preserve">ensure that its Personnel and Subcontractors </w:t>
      </w:r>
      <w:r w:rsidR="00571C09">
        <w:t xml:space="preserve">only </w:t>
      </w:r>
      <w:r>
        <w:t>access Records,</w:t>
      </w:r>
    </w:p>
    <w:p w14:paraId="32E4B210" w14:textId="77777777" w:rsidR="00730F19" w:rsidRPr="00F74196" w:rsidRDefault="00B57318" w:rsidP="000D2E6B">
      <w:pPr>
        <w:pStyle w:val="StandardSubclause-Indent"/>
      </w:pPr>
      <w:r w:rsidRPr="00F74196">
        <w:t>in accordance with the Records Management Instructions</w:t>
      </w:r>
      <w:r w:rsidR="00730F19" w:rsidRPr="00F74196">
        <w:t xml:space="preserve">. </w:t>
      </w:r>
    </w:p>
    <w:p w14:paraId="0A8FE622" w14:textId="77777777" w:rsidR="00B57318" w:rsidRPr="00F74196" w:rsidRDefault="00CB365F" w:rsidP="000D2E6B">
      <w:pPr>
        <w:pStyle w:val="Standardsubclause"/>
      </w:pPr>
      <w:r>
        <w:t>T</w:t>
      </w:r>
      <w:r w:rsidR="00B57318">
        <w:t xml:space="preserve">he Provider must: </w:t>
      </w:r>
    </w:p>
    <w:p w14:paraId="4D7C636B" w14:textId="77777777" w:rsidR="00B57318" w:rsidRPr="00F74196" w:rsidRDefault="00B57318" w:rsidP="001D6BE0">
      <w:pPr>
        <w:pStyle w:val="SubclausewithAlphaafternumber"/>
      </w:pPr>
      <w:r>
        <w:t>not, without the prior written approval of the Department, transfer, or be a party to an arrangement for the transfer of, custody of the Records outside of Australia or to any person, entity or organisation other than to the Department; and</w:t>
      </w:r>
    </w:p>
    <w:p w14:paraId="37FEDB22" w14:textId="77777777" w:rsidR="00B57318" w:rsidRPr="00F74196" w:rsidRDefault="00B57318" w:rsidP="001D6BE0">
      <w:pPr>
        <w:pStyle w:val="SubclausewithAlphaafternumber"/>
      </w:pPr>
      <w:r>
        <w:t xml:space="preserve">where transferring Records, only transfer the Records in accordance with the Records Management Instructions or as otherwise directed by the Department. </w:t>
      </w:r>
    </w:p>
    <w:p w14:paraId="47298A55" w14:textId="77777777" w:rsidR="00B57318" w:rsidRPr="0030145E" w:rsidRDefault="00CB365F" w:rsidP="000D2E6B">
      <w:pPr>
        <w:pStyle w:val="Standardsubclause"/>
        <w:rPr>
          <w:i/>
          <w:iCs/>
        </w:rPr>
      </w:pPr>
      <w:r>
        <w:lastRenderedPageBreak/>
        <w:t>A</w:t>
      </w:r>
      <w:r w:rsidR="00B57318">
        <w:t xml:space="preserve">ll Records must be retained by the Provider for a period of no less than </w:t>
      </w:r>
      <w:r w:rsidR="00B141ED">
        <w:t>six</w:t>
      </w:r>
      <w:r w:rsidR="00B57318">
        <w:t xml:space="preserve"> years after the creation of the Record, unless otherwise specified in the Records Management Instructions or advised by the Department.</w:t>
      </w:r>
      <w:r w:rsidR="00B141ED">
        <w:t xml:space="preserve"> </w:t>
      </w:r>
    </w:p>
    <w:p w14:paraId="1FACB6B2" w14:textId="45CFC9BE" w:rsidR="00B57318" w:rsidRPr="00F74196" w:rsidRDefault="00B57318" w:rsidP="000D2E6B">
      <w:pPr>
        <w:pStyle w:val="Subheadingindented"/>
      </w:pPr>
      <w:r w:rsidRPr="00F74196">
        <w:t>Third Party IT Vendors</w:t>
      </w:r>
      <w:r w:rsidR="00773AB4">
        <w:t xml:space="preserve"> and Quality Auditors</w:t>
      </w:r>
    </w:p>
    <w:p w14:paraId="3FE9A002" w14:textId="7C206DA2" w:rsidR="00B57318" w:rsidRDefault="00B57318" w:rsidP="000D2E6B">
      <w:pPr>
        <w:pStyle w:val="Standardsubclause"/>
      </w:pPr>
      <w:r w:rsidRPr="00F74196">
        <w:t xml:space="preserve">If any Third Party IT Vendor </w:t>
      </w:r>
      <w:r w:rsidR="00773AB4">
        <w:t xml:space="preserve">or Quality Auditor </w:t>
      </w:r>
      <w:r w:rsidRPr="00F74196">
        <w:t xml:space="preserve">creates or maintains Records in association with the delivery of the Services by the Provider, the Provider must comply, and must ensure that the Third Party IT Vendor </w:t>
      </w:r>
      <w:r w:rsidR="00773AB4">
        <w:t>and Quality Auditor comply</w:t>
      </w:r>
      <w:r w:rsidRPr="00F74196">
        <w:t xml:space="preserve">, with the requirements in this clause </w:t>
      </w:r>
      <w:r w:rsidR="00B56B35" w:rsidRPr="00F74196">
        <w:rPr>
          <w:color w:val="2B579A"/>
          <w:shd w:val="clear" w:color="auto" w:fill="E6E6E6"/>
        </w:rPr>
        <w:fldChar w:fldCharType="begin" w:fldLock="1"/>
      </w:r>
      <w:r w:rsidR="00B56B35" w:rsidRPr="00F74196">
        <w:instrText xml:space="preserve"> REF _Ref66986531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36</w:t>
      </w:r>
      <w:r w:rsidR="00B56B35" w:rsidRPr="00F74196">
        <w:rPr>
          <w:color w:val="2B579A"/>
          <w:shd w:val="clear" w:color="auto" w:fill="E6E6E6"/>
        </w:rPr>
        <w:fldChar w:fldCharType="end"/>
      </w:r>
      <w:r w:rsidRPr="00F74196">
        <w:t xml:space="preserve"> in respect of any such Records.</w:t>
      </w:r>
    </w:p>
    <w:p w14:paraId="00AC424D" w14:textId="77777777" w:rsidR="007B6BE1" w:rsidRDefault="007B6BE1" w:rsidP="007225FF">
      <w:pPr>
        <w:pStyle w:val="Standardclause"/>
        <w:keepLines/>
      </w:pPr>
      <w:bookmarkStart w:id="328" w:name="_Ref80444093"/>
      <w:bookmarkStart w:id="329" w:name="_Ref80451830"/>
      <w:bookmarkStart w:id="330" w:name="_Toc195689770"/>
      <w:r>
        <w:t>Public Sector Data</w:t>
      </w:r>
      <w:bookmarkEnd w:id="328"/>
      <w:bookmarkEnd w:id="329"/>
      <w:bookmarkEnd w:id="330"/>
      <w:r>
        <w:t xml:space="preserve"> </w:t>
      </w:r>
    </w:p>
    <w:p w14:paraId="6B7821B8" w14:textId="10D3CBC6" w:rsidR="007B6BE1" w:rsidRDefault="00CB2C26" w:rsidP="007225FF">
      <w:pPr>
        <w:pStyle w:val="Standardsubclause"/>
        <w:keepNext/>
        <w:keepLines/>
      </w:pPr>
      <w:bookmarkStart w:id="331" w:name="_Ref80443960"/>
      <w:r>
        <w:t>T</w:t>
      </w:r>
      <w:r w:rsidR="007B6BE1">
        <w:t xml:space="preserve">he Department may at any time require the Provider by Notice to provide Public Sector Data to the Department or a third party nominated by the Department for the purposes of sharing that data pursuant to the </w:t>
      </w:r>
      <w:r w:rsidR="00587FED" w:rsidRPr="7741734F">
        <w:rPr>
          <w:i/>
          <w:iCs/>
        </w:rPr>
        <w:t xml:space="preserve">Data Availability and Transparency Act 2022 </w:t>
      </w:r>
      <w:r w:rsidR="00587FED">
        <w:t>(Cth) ('</w:t>
      </w:r>
      <w:r w:rsidR="00587FED" w:rsidRPr="7741734F">
        <w:rPr>
          <w:b/>
          <w:bCs/>
        </w:rPr>
        <w:t>DAT Act</w:t>
      </w:r>
      <w:r w:rsidR="00587FED">
        <w:t>')</w:t>
      </w:r>
      <w:r w:rsidR="007B6BE1">
        <w:t>.</w:t>
      </w:r>
      <w:bookmarkEnd w:id="331"/>
    </w:p>
    <w:p w14:paraId="7AB26DF4" w14:textId="1C8DA7DA" w:rsidR="007B6BE1" w:rsidRDefault="007B6BE1" w:rsidP="007225FF">
      <w:pPr>
        <w:pStyle w:val="Note-leftaligned"/>
        <w:keepNext/>
        <w:keepLines/>
      </w:pPr>
      <w:r>
        <w:t xml:space="preserve">Note: ‘Public Sector Data’ is defined in the </w:t>
      </w:r>
      <w:r w:rsidR="00587FED">
        <w:t xml:space="preserve">DAT Act </w:t>
      </w:r>
      <w:r>
        <w:t>to mean "data lawfully collected, created or held by or on behalf of a Commonwealth body…".</w:t>
      </w:r>
    </w:p>
    <w:p w14:paraId="2A31146A" w14:textId="358E9363" w:rsidR="007B6BE1" w:rsidRDefault="007B6BE1" w:rsidP="000D2E6B">
      <w:pPr>
        <w:pStyle w:val="Standardsubclause"/>
      </w:pPr>
      <w:r>
        <w:t xml:space="preserve">Where Notified under clause </w:t>
      </w:r>
      <w:r>
        <w:rPr>
          <w:color w:val="2B579A"/>
          <w:shd w:val="clear" w:color="auto" w:fill="E6E6E6"/>
        </w:rPr>
        <w:fldChar w:fldCharType="begin" w:fldLock="1"/>
      </w:r>
      <w:r>
        <w:instrText xml:space="preserve"> REF _Ref80443960 \w \h </w:instrText>
      </w:r>
      <w:r>
        <w:rPr>
          <w:color w:val="2B579A"/>
          <w:shd w:val="clear" w:color="auto" w:fill="E6E6E6"/>
        </w:rPr>
      </w:r>
      <w:r>
        <w:rPr>
          <w:color w:val="2B579A"/>
          <w:shd w:val="clear" w:color="auto" w:fill="E6E6E6"/>
        </w:rPr>
        <w:fldChar w:fldCharType="separate"/>
      </w:r>
      <w:r w:rsidR="00D9577E">
        <w:t>37.1</w:t>
      </w:r>
      <w:r>
        <w:rPr>
          <w:color w:val="2B579A"/>
          <w:shd w:val="clear" w:color="auto" w:fill="E6E6E6"/>
        </w:rPr>
        <w:fldChar w:fldCharType="end"/>
      </w:r>
      <w:r>
        <w:t>, the Provider must:</w:t>
      </w:r>
    </w:p>
    <w:p w14:paraId="6DE09CB7" w14:textId="3287A801" w:rsidR="007B6BE1" w:rsidRDefault="007B6BE1" w:rsidP="0042119A">
      <w:pPr>
        <w:pStyle w:val="SubclausewithAlphaafternumber"/>
      </w:pPr>
      <w:r>
        <w:t xml:space="preserve">provide the required Public Sector Data to the Department or a third party nominated by the Department within the timeframe and in the manner and form specified by the Department; and </w:t>
      </w:r>
    </w:p>
    <w:p w14:paraId="5CE914C9" w14:textId="1944FC11" w:rsidR="007B6BE1" w:rsidRDefault="007B6BE1" w:rsidP="001D6BE0">
      <w:pPr>
        <w:pStyle w:val="SubclausewithAlphaafternumber"/>
      </w:pPr>
      <w:r>
        <w:t xml:space="preserve">in providing the required Public Sector Data to the Department or a third party, comply with the relevant data breach provisions of the </w:t>
      </w:r>
      <w:r w:rsidR="004F1953">
        <w:t>DAT Act</w:t>
      </w:r>
      <w:r>
        <w:t xml:space="preserve">. </w:t>
      </w:r>
    </w:p>
    <w:p w14:paraId="74CF4A0B" w14:textId="0686D984" w:rsidR="007B6BE1" w:rsidRPr="00433F22" w:rsidRDefault="007B6BE1" w:rsidP="000D2E6B">
      <w:pPr>
        <w:pStyle w:val="Standardsubclause"/>
      </w:pPr>
      <w:r>
        <w:t xml:space="preserve">If the Department requires the Provider to provide Public Sector Data directly to a nominated third party, the Department may require the Provider to register as an ‘Accredited Data Services Provider’ pursuant to the accreditation scheme in Part 5.2 of the </w:t>
      </w:r>
      <w:r w:rsidR="004F1953">
        <w:t>DAT Act</w:t>
      </w:r>
      <w:r>
        <w:t xml:space="preserve">. </w:t>
      </w:r>
    </w:p>
    <w:p w14:paraId="4F587ED5" w14:textId="0C876732" w:rsidR="007B6BE1" w:rsidRPr="00F74196" w:rsidRDefault="007B6BE1" w:rsidP="000D2E6B">
      <w:pPr>
        <w:pStyle w:val="Standardsubclause"/>
      </w:pPr>
      <w:r>
        <w:t xml:space="preserve">The Provider agrees that compliance with this clause </w:t>
      </w:r>
      <w:r>
        <w:rPr>
          <w:color w:val="2B579A"/>
          <w:shd w:val="clear" w:color="auto" w:fill="E6E6E6"/>
        </w:rPr>
        <w:fldChar w:fldCharType="begin" w:fldLock="1"/>
      </w:r>
      <w:r>
        <w:instrText xml:space="preserve"> REF _Ref80444093 \w \h </w:instrText>
      </w:r>
      <w:r>
        <w:rPr>
          <w:color w:val="2B579A"/>
          <w:shd w:val="clear" w:color="auto" w:fill="E6E6E6"/>
        </w:rPr>
      </w:r>
      <w:r>
        <w:rPr>
          <w:color w:val="2B579A"/>
          <w:shd w:val="clear" w:color="auto" w:fill="E6E6E6"/>
        </w:rPr>
        <w:fldChar w:fldCharType="separate"/>
      </w:r>
      <w:r w:rsidR="00D9577E">
        <w:t>37</w:t>
      </w:r>
      <w:r>
        <w:rPr>
          <w:color w:val="2B579A"/>
          <w:shd w:val="clear" w:color="auto" w:fill="E6E6E6"/>
        </w:rPr>
        <w:fldChar w:fldCharType="end"/>
      </w:r>
      <w:r>
        <w:t xml:space="preserve"> is at the Provider’s own cost.</w:t>
      </w:r>
    </w:p>
    <w:p w14:paraId="11068E85" w14:textId="77777777" w:rsidR="00B57318" w:rsidRPr="00F74196" w:rsidRDefault="00B57318" w:rsidP="000D2E6B">
      <w:pPr>
        <w:pStyle w:val="Standardclause"/>
      </w:pPr>
      <w:bookmarkStart w:id="332" w:name="_Ref66986543"/>
      <w:bookmarkStart w:id="333" w:name="_Ref66987692"/>
      <w:bookmarkStart w:id="334" w:name="_Ref70787657"/>
      <w:bookmarkStart w:id="335" w:name="_Toc195689771"/>
      <w:r>
        <w:t>Access by Participants and Employers to Records held by the Provider</w:t>
      </w:r>
      <w:bookmarkEnd w:id="332"/>
      <w:bookmarkEnd w:id="333"/>
      <w:bookmarkEnd w:id="334"/>
      <w:bookmarkEnd w:id="335"/>
    </w:p>
    <w:p w14:paraId="43962F53" w14:textId="4E2A3A37" w:rsidR="00B57318" w:rsidRPr="00F74196" w:rsidRDefault="00B57318" w:rsidP="000D2E6B">
      <w:pPr>
        <w:pStyle w:val="Standardsubclause"/>
      </w:pPr>
      <w:bookmarkStart w:id="336" w:name="_Ref66986560"/>
      <w:r w:rsidRPr="00F74196">
        <w:t xml:space="preserve">Subject to this clause </w:t>
      </w:r>
      <w:r w:rsidR="00B56B35" w:rsidRPr="00F74196">
        <w:rPr>
          <w:color w:val="2B579A"/>
          <w:shd w:val="clear" w:color="auto" w:fill="E6E6E6"/>
        </w:rPr>
        <w:fldChar w:fldCharType="begin" w:fldLock="1"/>
      </w:r>
      <w:r w:rsidR="00B56B35" w:rsidRPr="00F74196">
        <w:instrText xml:space="preserve"> REF _Ref66986543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38</w:t>
      </w:r>
      <w:r w:rsidR="00B56B35" w:rsidRPr="00F74196">
        <w:rPr>
          <w:color w:val="2B579A"/>
          <w:shd w:val="clear" w:color="auto" w:fill="E6E6E6"/>
        </w:rPr>
        <w:fldChar w:fldCharType="end"/>
      </w:r>
      <w:r w:rsidRPr="00F74196">
        <w:t xml:space="preserve">, the Provider must allow Participants and Employers who are individual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 including Records of the type set out in clause </w:t>
      </w:r>
      <w:r w:rsidR="00B56B35" w:rsidRPr="00F74196">
        <w:rPr>
          <w:color w:val="2B579A"/>
          <w:shd w:val="clear" w:color="auto" w:fill="E6E6E6"/>
        </w:rPr>
        <w:fldChar w:fldCharType="begin" w:fldLock="1"/>
      </w:r>
      <w:r w:rsidR="00B56B35" w:rsidRPr="00F74196">
        <w:instrText xml:space="preserve"> REF _Ref66986552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38.3</w:t>
      </w:r>
      <w:r w:rsidR="00B56B35" w:rsidRPr="00F74196">
        <w:rPr>
          <w:color w:val="2B579A"/>
          <w:shd w:val="clear" w:color="auto" w:fill="E6E6E6"/>
        </w:rPr>
        <w:fldChar w:fldCharType="end"/>
      </w:r>
      <w:r w:rsidRPr="00F74196">
        <w:t>.</w:t>
      </w:r>
      <w:bookmarkEnd w:id="336"/>
      <w:r w:rsidRPr="00F74196">
        <w:t xml:space="preserve"> </w:t>
      </w:r>
    </w:p>
    <w:p w14:paraId="73A26707" w14:textId="633F45B8" w:rsidR="00B57318" w:rsidRPr="00F74196" w:rsidRDefault="00B57318" w:rsidP="00826011">
      <w:pPr>
        <w:pStyle w:val="Standardsubclause"/>
        <w:keepNext/>
      </w:pPr>
      <w:r w:rsidRPr="00F74196">
        <w:t xml:space="preserve">The Provider must, in providing access to the requested Records in accordance with clause </w:t>
      </w:r>
      <w:r w:rsidR="00B56B35" w:rsidRPr="00F74196">
        <w:rPr>
          <w:color w:val="2B579A"/>
          <w:shd w:val="clear" w:color="auto" w:fill="E6E6E6"/>
        </w:rPr>
        <w:fldChar w:fldCharType="begin" w:fldLock="1"/>
      </w:r>
      <w:r w:rsidR="00B56B35" w:rsidRPr="00F74196">
        <w:instrText xml:space="preserve"> REF _Ref66986560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38.1</w:t>
      </w:r>
      <w:r w:rsidR="00B56B35" w:rsidRPr="00F74196">
        <w:rPr>
          <w:color w:val="2B579A"/>
          <w:shd w:val="clear" w:color="auto" w:fill="E6E6E6"/>
        </w:rPr>
        <w:fldChar w:fldCharType="end"/>
      </w:r>
      <w:r w:rsidRPr="00F74196">
        <w:t xml:space="preserve">: </w:t>
      </w:r>
    </w:p>
    <w:p w14:paraId="38577C9E" w14:textId="1BA0F904" w:rsidR="00F74F2D" w:rsidRDefault="00B57318" w:rsidP="00826011">
      <w:pPr>
        <w:pStyle w:val="SubclausewithAlphaafternumber"/>
        <w:keepNext/>
      </w:pPr>
      <w:r w:rsidRPr="00F74196">
        <w:t xml:space="preserve">ensure that the relevant Participant or Employer requesting the access in clause </w:t>
      </w:r>
      <w:r w:rsidR="00B56B35" w:rsidRPr="00F74196">
        <w:rPr>
          <w:color w:val="2B579A"/>
          <w:shd w:val="clear" w:color="auto" w:fill="E6E6E6"/>
        </w:rPr>
        <w:fldChar w:fldCharType="begin" w:fldLock="1"/>
      </w:r>
      <w:r w:rsidR="00B56B35" w:rsidRPr="00F74196">
        <w:instrText xml:space="preserve"> REF _Ref66986560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38.1</w:t>
      </w:r>
      <w:r w:rsidR="00B56B35" w:rsidRPr="00F74196">
        <w:rPr>
          <w:color w:val="2B579A"/>
          <w:shd w:val="clear" w:color="auto" w:fill="E6E6E6"/>
        </w:rPr>
        <w:fldChar w:fldCharType="end"/>
      </w:r>
      <w:r w:rsidRPr="00F74196">
        <w:t xml:space="preserve"> provides proof of identity </w:t>
      </w:r>
      <w:r w:rsidR="00F74F2D">
        <w:t xml:space="preserve">to the Provider </w:t>
      </w:r>
      <w:r w:rsidRPr="00F74196">
        <w:t xml:space="preserve">before access is given to the requested Records; </w:t>
      </w:r>
    </w:p>
    <w:p w14:paraId="0F5483A8" w14:textId="3D0EE4E3" w:rsidR="00B57318" w:rsidRPr="00F74196" w:rsidRDefault="00F74F2D" w:rsidP="001D6BE0">
      <w:pPr>
        <w:pStyle w:val="SubclausewithAlphaafternumber"/>
      </w:pPr>
      <w:r w:rsidRPr="00F74F2D">
        <w:t xml:space="preserve">ensure that any third party requesting the access in clause </w:t>
      </w:r>
      <w:r w:rsidRPr="00F74F2D">
        <w:rPr>
          <w:color w:val="2B579A"/>
          <w:shd w:val="clear" w:color="auto" w:fill="E6E6E6"/>
        </w:rPr>
        <w:fldChar w:fldCharType="begin" w:fldLock="1"/>
      </w:r>
      <w:r w:rsidRPr="00F74F2D">
        <w:instrText xml:space="preserve"> REF _Ref66986560 \w \h  \* MERGEFORMAT </w:instrText>
      </w:r>
      <w:r w:rsidRPr="00F74F2D">
        <w:rPr>
          <w:color w:val="2B579A"/>
          <w:shd w:val="clear" w:color="auto" w:fill="E6E6E6"/>
        </w:rPr>
      </w:r>
      <w:r w:rsidRPr="00F74F2D">
        <w:rPr>
          <w:color w:val="2B579A"/>
          <w:shd w:val="clear" w:color="auto" w:fill="E6E6E6"/>
        </w:rPr>
        <w:fldChar w:fldCharType="separate"/>
      </w:r>
      <w:r w:rsidR="00D9577E">
        <w:t>38.1</w:t>
      </w:r>
      <w:r w:rsidRPr="00F74F2D">
        <w:rPr>
          <w:color w:val="2B579A"/>
          <w:shd w:val="clear" w:color="auto" w:fill="E6E6E6"/>
        </w:rPr>
        <w:fldChar w:fldCharType="end"/>
      </w:r>
      <w:r w:rsidRPr="00F74F2D">
        <w:t xml:space="preserve"> on behalf of a Participant or Employer provides to the Provider written authority</w:t>
      </w:r>
      <w:r>
        <w:t xml:space="preserve"> </w:t>
      </w:r>
      <w:r w:rsidR="00CB7354" w:rsidRPr="00CB7354">
        <w:t>from the relevant Participant or Employer to obtain access to the requested Records before access is given</w:t>
      </w:r>
      <w:r>
        <w:t xml:space="preserve">; </w:t>
      </w:r>
      <w:r w:rsidR="00B57318" w:rsidRPr="00F74196">
        <w:t>and</w:t>
      </w:r>
    </w:p>
    <w:p w14:paraId="384B77BC" w14:textId="77777777" w:rsidR="00B57318" w:rsidRPr="00F74196" w:rsidRDefault="00B57318" w:rsidP="001D6BE0">
      <w:pPr>
        <w:pStyle w:val="SubclausewithAlphaafternumber"/>
      </w:pPr>
      <w:r>
        <w:lastRenderedPageBreak/>
        <w:t xml:space="preserve">notate the relevant files with details of the Records to which access was provided, the name of the </w:t>
      </w:r>
      <w:r w:rsidR="000A61D6">
        <w:t>individual</w:t>
      </w:r>
      <w:r>
        <w:t xml:space="preserve"> granted access and the date and time of such access. </w:t>
      </w:r>
    </w:p>
    <w:p w14:paraId="423D2783" w14:textId="77777777" w:rsidR="00B57318" w:rsidRPr="00F74196" w:rsidRDefault="00B57318" w:rsidP="000D2E6B">
      <w:pPr>
        <w:pStyle w:val="Standardsubclause"/>
      </w:pPr>
      <w:bookmarkStart w:id="337" w:name="_Ref66986552"/>
      <w:r>
        <w:t xml:space="preserve">Where a Participant or an Employer requests access to </w:t>
      </w:r>
      <w:r w:rsidR="00B141ED">
        <w:t xml:space="preserve">Records </w:t>
      </w:r>
      <w:r>
        <w:t>containing information falling within the following categories:</w:t>
      </w:r>
      <w:bookmarkEnd w:id="337"/>
      <w:r w:rsidR="00B141ED">
        <w:t xml:space="preserve"> </w:t>
      </w:r>
    </w:p>
    <w:p w14:paraId="3F21999E" w14:textId="77777777" w:rsidR="00B57318" w:rsidRPr="00F74196" w:rsidRDefault="00B57318" w:rsidP="001D6BE0">
      <w:pPr>
        <w:pStyle w:val="SubclausewithAlphaafternumber"/>
      </w:pPr>
      <w:bookmarkStart w:id="338" w:name="_Ref98956593"/>
      <w:r>
        <w:t xml:space="preserve">information about another </w:t>
      </w:r>
      <w:r w:rsidR="000A61D6">
        <w:t>individual</w:t>
      </w:r>
      <w:r>
        <w:t>;</w:t>
      </w:r>
      <w:bookmarkEnd w:id="338"/>
    </w:p>
    <w:p w14:paraId="070F11C0" w14:textId="77777777" w:rsidR="00B57318" w:rsidRPr="00F74196" w:rsidRDefault="00B57318" w:rsidP="001D6BE0">
      <w:pPr>
        <w:pStyle w:val="SubclausewithAlphaafternumber"/>
      </w:pPr>
      <w:r>
        <w:t>medical/psychiatric records (other than those actually supplied by the Participant or Employer, or where it is clear that the Participant has a copy or has previously sighted a copy of the records);</w:t>
      </w:r>
    </w:p>
    <w:p w14:paraId="6828B3EF" w14:textId="77777777" w:rsidR="00B57318" w:rsidRPr="00F74196" w:rsidRDefault="00B57318" w:rsidP="001D6BE0">
      <w:pPr>
        <w:pStyle w:val="SubclausewithAlphaafternumber"/>
      </w:pPr>
      <w:r>
        <w:t>psychological records; and</w:t>
      </w:r>
    </w:p>
    <w:p w14:paraId="7C8BD912" w14:textId="77777777" w:rsidR="00B57318" w:rsidRPr="00F74196" w:rsidRDefault="00B57318" w:rsidP="001D6BE0">
      <w:pPr>
        <w:pStyle w:val="SubclausewithAlphaafternumber"/>
      </w:pPr>
      <w:r>
        <w:t>information provided by other third parties,</w:t>
      </w:r>
    </w:p>
    <w:p w14:paraId="1C139468" w14:textId="77777777" w:rsidR="00B57318" w:rsidRPr="00F74196" w:rsidRDefault="00B57318" w:rsidP="000D2E6B">
      <w:pPr>
        <w:pStyle w:val="StandardSubclause-Indent"/>
      </w:pPr>
      <w:r w:rsidRPr="00F74196">
        <w:t>the request must be directed by the Provider to the Department for consideration.</w:t>
      </w:r>
    </w:p>
    <w:p w14:paraId="36311FD7" w14:textId="77777777" w:rsidR="00B57318" w:rsidRPr="00F74196" w:rsidRDefault="00B57318" w:rsidP="000D2E6B">
      <w:pPr>
        <w:pStyle w:val="Standardsubclause"/>
      </w:pPr>
      <w:r>
        <w:t xml:space="preserve">The Provider must comply with any direction given by the Department in relation to the provision, or refusal, of access to Records held by the Provider to a Participant or Employer. </w:t>
      </w:r>
    </w:p>
    <w:p w14:paraId="159F4E94" w14:textId="77777777" w:rsidR="00B57318" w:rsidRPr="00F74196" w:rsidRDefault="00B57318" w:rsidP="000D2E6B">
      <w:pPr>
        <w:pStyle w:val="Standardclause"/>
      </w:pPr>
      <w:bookmarkStart w:id="339" w:name="_Ref66986574"/>
      <w:bookmarkStart w:id="340" w:name="_Ref66986580"/>
      <w:bookmarkStart w:id="341" w:name="_Ref70787664"/>
      <w:bookmarkStart w:id="342" w:name="_Toc195689772"/>
      <w:r>
        <w:t xml:space="preserve">Access to documents for the purposes of the </w:t>
      </w:r>
      <w:r w:rsidRPr="7741734F">
        <w:rPr>
          <w:i/>
          <w:iCs/>
        </w:rPr>
        <w:t>Freedom of Information Act 1982</w:t>
      </w:r>
      <w:r>
        <w:t xml:space="preserve"> (Cth)</w:t>
      </w:r>
      <w:bookmarkEnd w:id="339"/>
      <w:bookmarkEnd w:id="340"/>
      <w:bookmarkEnd w:id="341"/>
      <w:bookmarkEnd w:id="342"/>
    </w:p>
    <w:p w14:paraId="1B964495" w14:textId="78BC872A" w:rsidR="00B57318" w:rsidRPr="00F74196" w:rsidRDefault="00B57318" w:rsidP="000D2E6B">
      <w:pPr>
        <w:pStyle w:val="Standardsubclause"/>
      </w:pPr>
      <w:r w:rsidRPr="00F74196">
        <w:t xml:space="preserve">In this clause </w:t>
      </w:r>
      <w:r w:rsidR="00B56B35" w:rsidRPr="00F74196">
        <w:rPr>
          <w:color w:val="2B579A"/>
          <w:shd w:val="clear" w:color="auto" w:fill="E6E6E6"/>
        </w:rPr>
        <w:fldChar w:fldCharType="begin" w:fldLock="1"/>
      </w:r>
      <w:r w:rsidR="00B56B35" w:rsidRPr="00F74196">
        <w:instrText xml:space="preserve"> REF _Ref66986574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39</w:t>
      </w:r>
      <w:r w:rsidR="00B56B35" w:rsidRPr="00F74196">
        <w:rPr>
          <w:color w:val="2B579A"/>
          <w:shd w:val="clear" w:color="auto" w:fill="E6E6E6"/>
        </w:rPr>
        <w:fldChar w:fldCharType="end"/>
      </w:r>
      <w:r w:rsidRPr="00F74196">
        <w:t xml:space="preserve">, </w:t>
      </w:r>
      <w:r w:rsidR="00F143D1" w:rsidRPr="00F74196">
        <w:t>'</w:t>
      </w:r>
      <w:r w:rsidRPr="00F74196">
        <w:t>document</w:t>
      </w:r>
      <w:r w:rsidR="00F143D1" w:rsidRPr="00F74196">
        <w:t>'</w:t>
      </w:r>
      <w:r w:rsidRPr="00F74196">
        <w:t xml:space="preserve"> has the same meaning as in the </w:t>
      </w:r>
      <w:r w:rsidRPr="7741734F">
        <w:rPr>
          <w:i/>
          <w:iCs/>
        </w:rPr>
        <w:t xml:space="preserve">Freedom of Information Act 1982 </w:t>
      </w:r>
      <w:r w:rsidRPr="00F74196">
        <w:t>(Cth).</w:t>
      </w:r>
    </w:p>
    <w:p w14:paraId="6ED1C02C" w14:textId="77777777" w:rsidR="00B57318" w:rsidRPr="00F74196" w:rsidRDefault="00B57318" w:rsidP="000D2E6B">
      <w:pPr>
        <w:pStyle w:val="Standardsubclause"/>
      </w:pPr>
      <w:r>
        <w:t>The Provider agrees that:</w:t>
      </w:r>
    </w:p>
    <w:p w14:paraId="7FC65317" w14:textId="78E393C7" w:rsidR="00B57318" w:rsidRPr="00F74196" w:rsidRDefault="00B57318" w:rsidP="001D6BE0">
      <w:pPr>
        <w:pStyle w:val="SubclausewithAlphaafternumber"/>
      </w:pPr>
      <w:r>
        <w:t>where the Department has received a request for access to a document created by, or in the possession of the Provider, any Subcontractor</w:t>
      </w:r>
      <w:r w:rsidR="00B553FE">
        <w:t>, any Quality Auditor</w:t>
      </w:r>
      <w:r>
        <w:t xml:space="preserve"> or any Third Party IT Vendor,</w:t>
      </w:r>
      <w:r w:rsidR="003D320B">
        <w:t xml:space="preserve"> related to the performance of the Services,</w:t>
      </w:r>
      <w:r>
        <w:t xml:space="preserve"> the Department may, at any time, by Notice, require the Provider to provide the document to the Department and the Provider must, at no additional cost to the Department, promptly comply with the Notice;</w:t>
      </w:r>
    </w:p>
    <w:p w14:paraId="766E83FA" w14:textId="77777777" w:rsidR="00B57318" w:rsidRPr="00F74196" w:rsidRDefault="00B57318" w:rsidP="001D6BE0">
      <w:pPr>
        <w:pStyle w:val="SubclausewithAlphaafternumber"/>
      </w:pPr>
      <w:r>
        <w:t>the Provider must assist the Department in respect of the Department</w:t>
      </w:r>
      <w:r w:rsidR="00F143D1">
        <w:t>'</w:t>
      </w:r>
      <w:r>
        <w:t xml:space="preserve">s obligations under the </w:t>
      </w:r>
      <w:r w:rsidRPr="7741734F">
        <w:rPr>
          <w:i/>
          <w:iCs/>
        </w:rPr>
        <w:t>Freedom of Information Act 1982</w:t>
      </w:r>
      <w:r>
        <w:t xml:space="preserve"> (Cth), as required by the Department; and</w:t>
      </w:r>
    </w:p>
    <w:p w14:paraId="08C9F9F2" w14:textId="0058DC9F" w:rsidR="00B57318" w:rsidRPr="00F74196" w:rsidRDefault="00B57318" w:rsidP="001D6BE0">
      <w:pPr>
        <w:pStyle w:val="SubclausewithAlphaafternumber"/>
      </w:pPr>
      <w:r w:rsidRPr="00F74196">
        <w:t>the Provider must include in any Subcontract, or contract with a Third Party IT Vendor</w:t>
      </w:r>
      <w:r w:rsidR="00B553FE">
        <w:t xml:space="preserve"> or Quality Auditor</w:t>
      </w:r>
      <w:r w:rsidRPr="00F74196">
        <w:t>, provisions that will enable the Provider to comply with its obligations under this clause</w:t>
      </w:r>
      <w:r w:rsidR="00FD43E0">
        <w:t> </w:t>
      </w:r>
      <w:r w:rsidR="00B56B35" w:rsidRPr="00F74196">
        <w:rPr>
          <w:color w:val="2B579A"/>
          <w:shd w:val="clear" w:color="auto" w:fill="E6E6E6"/>
        </w:rPr>
        <w:fldChar w:fldCharType="begin" w:fldLock="1"/>
      </w:r>
      <w:r w:rsidR="00B56B35" w:rsidRPr="00F74196">
        <w:instrText xml:space="preserve"> REF _Ref66986580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39</w:t>
      </w:r>
      <w:r w:rsidR="00B56B35" w:rsidRPr="00F74196">
        <w:rPr>
          <w:color w:val="2B579A"/>
          <w:shd w:val="clear" w:color="auto" w:fill="E6E6E6"/>
        </w:rPr>
        <w:fldChar w:fldCharType="end"/>
      </w:r>
      <w:r w:rsidRPr="00F74196">
        <w:t>.</w:t>
      </w:r>
    </w:p>
    <w:p w14:paraId="47867096" w14:textId="77777777" w:rsidR="00B57318" w:rsidRDefault="007B6BE1" w:rsidP="000D2E6B">
      <w:pPr>
        <w:pStyle w:val="Standardclause"/>
      </w:pPr>
      <w:bookmarkStart w:id="343" w:name="_Ref70166890"/>
      <w:bookmarkStart w:id="344" w:name="_Toc195689773"/>
      <w:r>
        <w:t>Program Assurance Activities and audits</w:t>
      </w:r>
      <w:bookmarkEnd w:id="343"/>
      <w:bookmarkEnd w:id="344"/>
    </w:p>
    <w:p w14:paraId="0B9A02C3" w14:textId="77777777" w:rsidR="009A5F32" w:rsidRPr="00F74196" w:rsidRDefault="009A5F32" w:rsidP="000D2E6B">
      <w:pPr>
        <w:pStyle w:val="Standardsubclause"/>
      </w:pPr>
      <w:bookmarkStart w:id="345" w:name="_Ref70168805"/>
      <w:bookmarkStart w:id="346" w:name="_Ref80444684"/>
      <w:bookmarkStart w:id="347" w:name="_Ref66986449"/>
      <w:r>
        <w:t>The Department may conduct Program Assurance Activities and audits relevant to the performance of the Provider's obligations under this Deed</w:t>
      </w:r>
      <w:r w:rsidR="00010ADE">
        <w:t xml:space="preserve"> including in relation to</w:t>
      </w:r>
      <w:r>
        <w:t>:</w:t>
      </w:r>
      <w:bookmarkEnd w:id="345"/>
      <w:r w:rsidR="007B6BE1">
        <w:t xml:space="preserve"> </w:t>
      </w:r>
      <w:bookmarkEnd w:id="346"/>
    </w:p>
    <w:p w14:paraId="2E68A545" w14:textId="77777777" w:rsidR="009A5F32" w:rsidRPr="00F74196" w:rsidRDefault="009A5F32" w:rsidP="001D6BE0">
      <w:pPr>
        <w:pStyle w:val="SubclausewithAlphaafternumber"/>
      </w:pPr>
      <w:r>
        <w:t>the Provider's operational practices and procedures as they relate to this Deed and the provision of the Services, including security procedures;</w:t>
      </w:r>
    </w:p>
    <w:p w14:paraId="7F9904E8" w14:textId="77777777" w:rsidR="009A5F32" w:rsidRPr="00F74196" w:rsidRDefault="009A5F32" w:rsidP="001D6BE0">
      <w:pPr>
        <w:pStyle w:val="SubclausewithAlphaafternumber"/>
      </w:pPr>
      <w:r>
        <w:t xml:space="preserve">the accuracy of the Provider's invoices and reports </w:t>
      </w:r>
      <w:r w:rsidR="000A059B">
        <w:t>provided</w:t>
      </w:r>
      <w:r w:rsidR="00751B69">
        <w:t>, or claims for payments made,</w:t>
      </w:r>
      <w:r>
        <w:t xml:space="preserve"> under this Deed;</w:t>
      </w:r>
    </w:p>
    <w:p w14:paraId="2C5E2501" w14:textId="77777777" w:rsidR="009A5F32" w:rsidRPr="00F74196" w:rsidRDefault="009A5F32" w:rsidP="001D6BE0">
      <w:pPr>
        <w:pStyle w:val="SubclausewithAlphaafternumber"/>
      </w:pPr>
      <w:r>
        <w:lastRenderedPageBreak/>
        <w:t>the Provider's compliance with its confidentiality, privacy and security obligations under this Deed;</w:t>
      </w:r>
    </w:p>
    <w:p w14:paraId="32BE606B" w14:textId="77777777" w:rsidR="009A5F32" w:rsidRPr="00F74196" w:rsidRDefault="009A5F32" w:rsidP="001D6BE0">
      <w:pPr>
        <w:pStyle w:val="SubclausewithAlphaafternumber"/>
      </w:pPr>
      <w:r>
        <w:t xml:space="preserve">Material (including </w:t>
      </w:r>
      <w:r w:rsidR="003A351A">
        <w:t>Records</w:t>
      </w:r>
      <w:r>
        <w:t>) in the possession of the Provider relevant to the Services or this Deed;</w:t>
      </w:r>
    </w:p>
    <w:p w14:paraId="4C85C688" w14:textId="77777777" w:rsidR="009A5F32" w:rsidRPr="00F74196" w:rsidRDefault="009A5F32" w:rsidP="001D6BE0">
      <w:pPr>
        <w:pStyle w:val="SubclausewithAlphaafternumber"/>
      </w:pPr>
      <w:r>
        <w:t>the financial statements of the Provider</w:t>
      </w:r>
      <w:r w:rsidR="008538FF">
        <w:t xml:space="preserve"> and the financial </w:t>
      </w:r>
      <w:r w:rsidR="00546E72">
        <w:t>capacity</w:t>
      </w:r>
      <w:r w:rsidR="008538FF">
        <w:t xml:space="preserve"> of the Provider to perform the Services</w:t>
      </w:r>
      <w:r>
        <w:t>; and</w:t>
      </w:r>
      <w:r w:rsidR="008538FF">
        <w:t xml:space="preserve"> </w:t>
      </w:r>
    </w:p>
    <w:p w14:paraId="431E2B32" w14:textId="77777777" w:rsidR="009A5F32" w:rsidRDefault="009A5F32" w:rsidP="001D6BE0">
      <w:pPr>
        <w:pStyle w:val="SubclausewithAlphaafternumber"/>
      </w:pPr>
      <w:r>
        <w:t>any other matters determined by the Department to be relevant to the Services or this Deed.</w:t>
      </w:r>
    </w:p>
    <w:p w14:paraId="776BE431" w14:textId="681FB6A0" w:rsidR="007E0D0D" w:rsidRPr="00E527C7" w:rsidRDefault="007E0D0D" w:rsidP="000D2E6B">
      <w:pPr>
        <w:pStyle w:val="Standardsubclause"/>
      </w:pPr>
      <w:bookmarkStart w:id="348" w:name="_Ref80451075"/>
      <w:bookmarkStart w:id="349" w:name="_Ref80524483"/>
      <w:r w:rsidRPr="00F74196">
        <w:t>E</w:t>
      </w:r>
      <w:r w:rsidRPr="00E527C7">
        <w:t xml:space="preserve">ach Party must bear its own costs </w:t>
      </w:r>
      <w:r w:rsidR="0089276C">
        <w:t>in relation to any action</w:t>
      </w:r>
      <w:r w:rsidRPr="00E527C7">
        <w:t xml:space="preserve"> under this clause </w:t>
      </w:r>
      <w:r w:rsidRPr="00E527C7">
        <w:rPr>
          <w:color w:val="2B579A"/>
          <w:shd w:val="clear" w:color="auto" w:fill="E6E6E6"/>
        </w:rPr>
        <w:fldChar w:fldCharType="begin" w:fldLock="1"/>
      </w:r>
      <w:r w:rsidRPr="00E527C7">
        <w:instrText xml:space="preserve"> REF _Ref70166890 \w \h </w:instrText>
      </w:r>
      <w:r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D9577E">
        <w:t>40</w:t>
      </w:r>
      <w:r w:rsidRPr="00E527C7">
        <w:rPr>
          <w:color w:val="2B579A"/>
          <w:shd w:val="clear" w:color="auto" w:fill="E6E6E6"/>
        </w:rPr>
        <w:fldChar w:fldCharType="end"/>
      </w:r>
      <w:r w:rsidRPr="00F74196">
        <w:t>.</w:t>
      </w:r>
      <w:r>
        <w:t xml:space="preserve"> </w:t>
      </w:r>
      <w:bookmarkEnd w:id="348"/>
      <w:bookmarkEnd w:id="349"/>
    </w:p>
    <w:p w14:paraId="011E3380" w14:textId="645914B1" w:rsidR="007E0D0D" w:rsidRDefault="007E0D0D" w:rsidP="000D2E6B">
      <w:pPr>
        <w:pStyle w:val="Standardsubclause"/>
      </w:pPr>
      <w:bookmarkStart w:id="350" w:name="_Ref80451078"/>
      <w:r w:rsidRPr="003201F9">
        <w:t xml:space="preserve">The Provider's </w:t>
      </w:r>
      <w:r>
        <w:t>compliance with</w:t>
      </w:r>
      <w:r w:rsidRPr="003201F9">
        <w:t xml:space="preserve"> this clause </w:t>
      </w:r>
      <w:r w:rsidRPr="00E527C7">
        <w:rPr>
          <w:color w:val="2B579A"/>
          <w:shd w:val="clear" w:color="auto" w:fill="E6E6E6"/>
        </w:rPr>
        <w:fldChar w:fldCharType="begin" w:fldLock="1"/>
      </w:r>
      <w:r w:rsidRPr="00E527C7">
        <w:instrText xml:space="preserve"> REF _Ref70166890 \w \h </w:instrText>
      </w:r>
      <w:r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D9577E">
        <w:t>40</w:t>
      </w:r>
      <w:r w:rsidRPr="00E527C7">
        <w:rPr>
          <w:color w:val="2B579A"/>
          <w:shd w:val="clear" w:color="auto" w:fill="E6E6E6"/>
        </w:rPr>
        <w:fldChar w:fldCharType="end"/>
      </w:r>
      <w:r w:rsidRPr="003201F9">
        <w:t xml:space="preserve"> does not in any way reduce the Provider's responsibility to perform its obligations in accordance with this Deed.</w:t>
      </w:r>
      <w:bookmarkEnd w:id="350"/>
    </w:p>
    <w:p w14:paraId="7EAA672D" w14:textId="77777777" w:rsidR="007B6BE1" w:rsidRDefault="007B6BE1" w:rsidP="000D2E6B">
      <w:pPr>
        <w:pStyle w:val="Standardclause"/>
      </w:pPr>
      <w:bookmarkStart w:id="351" w:name="_Ref80450749"/>
      <w:bookmarkStart w:id="352" w:name="_Ref80451863"/>
      <w:bookmarkStart w:id="353" w:name="_Toc195689774"/>
      <w:r>
        <w:t>Access to Material</w:t>
      </w:r>
      <w:bookmarkEnd w:id="351"/>
      <w:bookmarkEnd w:id="352"/>
      <w:bookmarkEnd w:id="353"/>
    </w:p>
    <w:p w14:paraId="6A451398" w14:textId="77777777" w:rsidR="0040686A" w:rsidRPr="00F74196" w:rsidRDefault="0040686A" w:rsidP="000D2E6B">
      <w:pPr>
        <w:pStyle w:val="Standardsubclause"/>
      </w:pPr>
      <w:bookmarkStart w:id="354" w:name="_Ref80444689"/>
      <w:r>
        <w:t>The Department may access, locate, inspect, copy and remove any Record including Records stored on any External IT System for any purpose connected with employment, skills and education related services, including for the purposes of improving employment services and conducting Program Assurance Activities and audits.</w:t>
      </w:r>
      <w:bookmarkEnd w:id="354"/>
    </w:p>
    <w:p w14:paraId="770DA953" w14:textId="4A500EC1" w:rsidR="00B57318" w:rsidRPr="00F74196" w:rsidRDefault="0040686A" w:rsidP="000D2E6B">
      <w:pPr>
        <w:pStyle w:val="Standardsubclause"/>
      </w:pPr>
      <w:bookmarkStart w:id="355" w:name="_Ref70951108"/>
      <w:r>
        <w:t xml:space="preserve">For the purposes of clauses </w:t>
      </w:r>
      <w:r>
        <w:rPr>
          <w:color w:val="2B579A"/>
          <w:shd w:val="clear" w:color="auto" w:fill="E6E6E6"/>
        </w:rPr>
        <w:fldChar w:fldCharType="begin" w:fldLock="1"/>
      </w:r>
      <w:r>
        <w:instrText xml:space="preserve"> REF _Ref80444684 \w \h </w:instrText>
      </w:r>
      <w:r>
        <w:rPr>
          <w:color w:val="2B579A"/>
          <w:shd w:val="clear" w:color="auto" w:fill="E6E6E6"/>
        </w:rPr>
      </w:r>
      <w:r>
        <w:rPr>
          <w:color w:val="2B579A"/>
          <w:shd w:val="clear" w:color="auto" w:fill="E6E6E6"/>
        </w:rPr>
        <w:fldChar w:fldCharType="separate"/>
      </w:r>
      <w:r w:rsidR="00D9577E">
        <w:t>40.1</w:t>
      </w:r>
      <w:r>
        <w:rPr>
          <w:color w:val="2B579A"/>
          <w:shd w:val="clear" w:color="auto" w:fill="E6E6E6"/>
        </w:rPr>
        <w:fldChar w:fldCharType="end"/>
      </w:r>
      <w:r>
        <w:t xml:space="preserve"> and </w:t>
      </w:r>
      <w:r>
        <w:rPr>
          <w:color w:val="2B579A"/>
          <w:shd w:val="clear" w:color="auto" w:fill="E6E6E6"/>
        </w:rPr>
        <w:fldChar w:fldCharType="begin" w:fldLock="1"/>
      </w:r>
      <w:r>
        <w:instrText xml:space="preserve"> REF _Ref80444689 \w \h </w:instrText>
      </w:r>
      <w:r>
        <w:rPr>
          <w:color w:val="2B579A"/>
          <w:shd w:val="clear" w:color="auto" w:fill="E6E6E6"/>
        </w:rPr>
      </w:r>
      <w:r>
        <w:rPr>
          <w:color w:val="2B579A"/>
          <w:shd w:val="clear" w:color="auto" w:fill="E6E6E6"/>
        </w:rPr>
        <w:fldChar w:fldCharType="separate"/>
      </w:r>
      <w:r w:rsidR="00D9577E">
        <w:t>41.1</w:t>
      </w:r>
      <w:r>
        <w:rPr>
          <w:color w:val="2B579A"/>
          <w:shd w:val="clear" w:color="auto" w:fill="E6E6E6"/>
        </w:rPr>
        <w:fldChar w:fldCharType="end"/>
      </w:r>
      <w:r>
        <w:t xml:space="preserve">, the </w:t>
      </w:r>
      <w:r w:rsidR="00B57318" w:rsidRPr="00F74196">
        <w:t>Provider must</w:t>
      </w:r>
      <w:r w:rsidR="00B57395" w:rsidRPr="00F74196">
        <w:t xml:space="preserve">, </w:t>
      </w:r>
      <w:r w:rsidR="004C43A8" w:rsidRPr="00F74196">
        <w:t>in accordance with any request</w:t>
      </w:r>
      <w:r w:rsidR="00B57395" w:rsidRPr="00F74196">
        <w:t xml:space="preserve"> by the Department,</w:t>
      </w:r>
      <w:r w:rsidR="00B57318" w:rsidRPr="00F74196">
        <w:t xml:space="preserve"> give or arrange:</w:t>
      </w:r>
      <w:bookmarkEnd w:id="347"/>
      <w:bookmarkEnd w:id="355"/>
    </w:p>
    <w:p w14:paraId="6225BFB3" w14:textId="77777777" w:rsidR="00B57318" w:rsidRPr="00F74196" w:rsidRDefault="00B57318" w:rsidP="001D6BE0">
      <w:pPr>
        <w:pStyle w:val="SubclausewithAlphaafternumber"/>
      </w:pPr>
      <w:r>
        <w:t xml:space="preserve">unfettered access </w:t>
      </w:r>
      <w:r w:rsidR="00720513">
        <w:t xml:space="preserve">for the Department </w:t>
      </w:r>
      <w:r>
        <w:t>to:</w:t>
      </w:r>
      <w:r w:rsidR="00DF55ED">
        <w:t xml:space="preserve"> </w:t>
      </w:r>
    </w:p>
    <w:p w14:paraId="5D381B41" w14:textId="4A7FF210" w:rsidR="00B57318" w:rsidRPr="00F74196" w:rsidRDefault="004C43A8" w:rsidP="000D2E6B">
      <w:pPr>
        <w:pStyle w:val="SubclausewithRoman"/>
      </w:pPr>
      <w:r>
        <w:t xml:space="preserve">any of </w:t>
      </w:r>
      <w:r w:rsidR="00B57318">
        <w:t>its Sites or premises and</w:t>
      </w:r>
      <w:r w:rsidR="001F330E">
        <w:t>/</w:t>
      </w:r>
      <w:r>
        <w:t>or any of</w:t>
      </w:r>
      <w:r w:rsidR="00B57318">
        <w:t xml:space="preserve"> those of any Subcontractor</w:t>
      </w:r>
      <w:r w:rsidR="00ED54FD">
        <w:t>, Quality Auditor</w:t>
      </w:r>
      <w:r w:rsidR="00B57318">
        <w:t xml:space="preserve"> or Third Party IT Vendor;</w:t>
      </w:r>
    </w:p>
    <w:p w14:paraId="4C7A75AA" w14:textId="77777777" w:rsidR="00B57318" w:rsidRPr="00F74196" w:rsidRDefault="00B57318" w:rsidP="000D2E6B">
      <w:pPr>
        <w:pStyle w:val="SubclausewithRoman"/>
      </w:pPr>
      <w:r>
        <w:t>any External IT System</w:t>
      </w:r>
      <w:r w:rsidR="008B5FF8">
        <w:t>, including for the purposes of regular and automated retrieval of Records through the Department’s IT Systems</w:t>
      </w:r>
      <w:r>
        <w:t>;</w:t>
      </w:r>
    </w:p>
    <w:p w14:paraId="1100C790" w14:textId="77777777" w:rsidR="005B5E51" w:rsidRPr="00F74196" w:rsidRDefault="004C43A8" w:rsidP="000D2E6B">
      <w:pPr>
        <w:pStyle w:val="SubclausewithRoman"/>
      </w:pPr>
      <w:r>
        <w:t xml:space="preserve">any </w:t>
      </w:r>
      <w:r w:rsidR="00B57318">
        <w:t>Material</w:t>
      </w:r>
      <w:r w:rsidR="005B5E51">
        <w:t>, including:</w:t>
      </w:r>
    </w:p>
    <w:p w14:paraId="65F499C1" w14:textId="77777777" w:rsidR="005B5E51" w:rsidRPr="00E527C7" w:rsidRDefault="005B5E51" w:rsidP="000D2E6B">
      <w:pPr>
        <w:pStyle w:val="SubclausewithUpperAlpha"/>
      </w:pPr>
      <w:r>
        <w:t>any Records</w:t>
      </w:r>
      <w:r w:rsidR="004C43A8">
        <w:t xml:space="preserve"> in a data format and storage medium accessible by the Department by use of the Department's existing computer hardware and software</w:t>
      </w:r>
      <w:r>
        <w:t>; and</w:t>
      </w:r>
    </w:p>
    <w:p w14:paraId="73BB7506" w14:textId="77777777" w:rsidR="00B57318" w:rsidRPr="00F74196" w:rsidRDefault="004C43A8" w:rsidP="000D2E6B">
      <w:pPr>
        <w:pStyle w:val="SubclausewithUpperAlpha"/>
      </w:pPr>
      <w:r>
        <w:t>any Material</w:t>
      </w:r>
      <w:r w:rsidR="00B22B0B">
        <w:t>, however stored,</w:t>
      </w:r>
      <w:r>
        <w:t xml:space="preserve"> </w:t>
      </w:r>
      <w:r w:rsidR="00B57318">
        <w:t>relevant to claims for Payment, determining the Provider</w:t>
      </w:r>
      <w:r w:rsidR="00F143D1">
        <w:t>'</w:t>
      </w:r>
      <w:r w:rsidR="00B57318">
        <w:t>s financial viability, and compliance with relevant work, health and safety and industrial relations legislation; and</w:t>
      </w:r>
    </w:p>
    <w:p w14:paraId="7985674E" w14:textId="258086E7" w:rsidR="00B57318" w:rsidRPr="00F74196" w:rsidRDefault="00B57318" w:rsidP="000D2E6B">
      <w:pPr>
        <w:pStyle w:val="SubclausewithRoman"/>
      </w:pPr>
      <w:r>
        <w:t>its Personnel, Subcontractors</w:t>
      </w:r>
      <w:r w:rsidR="00ED54FD">
        <w:t>, Quality Auditors</w:t>
      </w:r>
      <w:r>
        <w:t xml:space="preserve"> and Third Party IT Vendors; and</w:t>
      </w:r>
    </w:p>
    <w:p w14:paraId="0DD90C8E" w14:textId="3E65C26A" w:rsidR="00B57318" w:rsidRPr="00F74196" w:rsidRDefault="00B57318" w:rsidP="001D6BE0">
      <w:pPr>
        <w:pStyle w:val="SubclausewithAlphaafternumber"/>
      </w:pPr>
      <w:r>
        <w:t>all assistance</w:t>
      </w:r>
      <w:r w:rsidR="00CC1349">
        <w:t xml:space="preserve"> to</w:t>
      </w:r>
      <w:r w:rsidR="000475F4">
        <w:t xml:space="preserve"> or for</w:t>
      </w:r>
      <w:r>
        <w:t xml:space="preserve"> the Department to:</w:t>
      </w:r>
      <w:r w:rsidR="000475F4">
        <w:t xml:space="preserve"> </w:t>
      </w:r>
    </w:p>
    <w:p w14:paraId="5AC368BE" w14:textId="555E8A62" w:rsidR="003A351A" w:rsidRPr="00E527C7" w:rsidRDefault="003A351A" w:rsidP="000D2E6B">
      <w:pPr>
        <w:pStyle w:val="SubclausewithRoman"/>
      </w:pPr>
      <w:r w:rsidRPr="00F74196">
        <w:t xml:space="preserve">undertake any activities for the purposes of </w:t>
      </w:r>
      <w:r w:rsidRPr="00E527C7">
        <w:t xml:space="preserve">any audit </w:t>
      </w:r>
      <w:r w:rsidR="00E223CF" w:rsidRPr="00E223CF">
        <w:t xml:space="preserve">or Program Assurance Activity </w:t>
      </w:r>
      <w:r w:rsidRPr="00E527C7">
        <w:t xml:space="preserve">under clause </w:t>
      </w:r>
      <w:r w:rsidRPr="00E527C7">
        <w:rPr>
          <w:color w:val="2B579A"/>
          <w:shd w:val="clear" w:color="auto" w:fill="E6E6E6"/>
        </w:rPr>
        <w:fldChar w:fldCharType="begin" w:fldLock="1"/>
      </w:r>
      <w:r w:rsidRPr="00E527C7">
        <w:instrText xml:space="preserve"> REF _Ref70168805 \w \h </w:instrText>
      </w:r>
      <w:r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D9577E">
        <w:t>40.1</w:t>
      </w:r>
      <w:r w:rsidRPr="00E527C7">
        <w:rPr>
          <w:color w:val="2B579A"/>
          <w:shd w:val="clear" w:color="auto" w:fill="E6E6E6"/>
        </w:rPr>
        <w:fldChar w:fldCharType="end"/>
      </w:r>
      <w:r w:rsidRPr="00F74196">
        <w:t>;</w:t>
      </w:r>
    </w:p>
    <w:p w14:paraId="159633F7" w14:textId="0A79BC20" w:rsidR="00B57318" w:rsidRPr="00F74196" w:rsidRDefault="00B57318" w:rsidP="000D2E6B">
      <w:pPr>
        <w:pStyle w:val="SubclausewithRoman"/>
      </w:pPr>
      <w:r>
        <w:t>inspect its Sites or premises and those of any Subcontractor</w:t>
      </w:r>
      <w:r w:rsidR="00ED54FD">
        <w:t>, Quality Auditor</w:t>
      </w:r>
      <w:r>
        <w:t xml:space="preserve"> or Third Party IT Vendor;</w:t>
      </w:r>
    </w:p>
    <w:p w14:paraId="3E5456A2" w14:textId="77777777" w:rsidR="008B5FF8" w:rsidRDefault="00B57318" w:rsidP="000D2E6B">
      <w:pPr>
        <w:pStyle w:val="SubclausewithRoman"/>
      </w:pPr>
      <w:r>
        <w:lastRenderedPageBreak/>
        <w:t xml:space="preserve">inspect the performance of Services; </w:t>
      </w:r>
    </w:p>
    <w:p w14:paraId="448C5EC4" w14:textId="77777777" w:rsidR="00B57318" w:rsidRPr="00F74196" w:rsidRDefault="008B5FF8" w:rsidP="000D2E6B">
      <w:pPr>
        <w:pStyle w:val="SubclausewithRoman"/>
      </w:pPr>
      <w:r>
        <w:t xml:space="preserve">access any External IT System, including through the Department’s IT Systems; </w:t>
      </w:r>
      <w:r w:rsidR="00B57318">
        <w:t>and</w:t>
      </w:r>
    </w:p>
    <w:p w14:paraId="581C5DD8" w14:textId="77777777" w:rsidR="00B57318" w:rsidRPr="00F74196" w:rsidRDefault="00B57318" w:rsidP="000D2E6B">
      <w:pPr>
        <w:pStyle w:val="SubclausewithRoman"/>
      </w:pPr>
      <w:r>
        <w:t xml:space="preserve">locate, inspect, copy and remove, </w:t>
      </w:r>
      <w:r w:rsidR="003A351A">
        <w:t xml:space="preserve">any </w:t>
      </w:r>
      <w:r w:rsidR="008B5FF8">
        <w:t xml:space="preserve">Records </w:t>
      </w:r>
      <w:r>
        <w:t xml:space="preserve">including data stored on </w:t>
      </w:r>
      <w:r w:rsidR="008B5FF8">
        <w:t>any External IT System</w:t>
      </w:r>
      <w:r>
        <w:t>.</w:t>
      </w:r>
    </w:p>
    <w:p w14:paraId="5348FCBC" w14:textId="53897D16" w:rsidR="00B57318" w:rsidRPr="00F74196" w:rsidRDefault="00B57318" w:rsidP="000D2E6B">
      <w:pPr>
        <w:pStyle w:val="Standardsubclause"/>
      </w:pPr>
      <w:bookmarkStart w:id="356" w:name="_Ref66986617"/>
      <w:r w:rsidRPr="00F74196">
        <w:t xml:space="preserve">Subject to clause </w:t>
      </w:r>
      <w:r w:rsidR="00B56B35" w:rsidRPr="00F74196">
        <w:rPr>
          <w:color w:val="2B579A"/>
          <w:shd w:val="clear" w:color="auto" w:fill="E6E6E6"/>
        </w:rPr>
        <w:fldChar w:fldCharType="begin" w:fldLock="1"/>
      </w:r>
      <w:r w:rsidR="00B56B35" w:rsidRPr="00F74196">
        <w:instrText xml:space="preserve"> REF _Ref66986601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41.4</w:t>
      </w:r>
      <w:r w:rsidR="00B56B35" w:rsidRPr="00F74196">
        <w:rPr>
          <w:color w:val="2B579A"/>
          <w:shd w:val="clear" w:color="auto" w:fill="E6E6E6"/>
        </w:rPr>
        <w:fldChar w:fldCharType="end"/>
      </w:r>
      <w:r w:rsidRPr="00F74196">
        <w:t xml:space="preserve">, the obligations referred to in clause </w:t>
      </w:r>
      <w:r w:rsidR="002A381D" w:rsidRPr="00F74196">
        <w:rPr>
          <w:color w:val="2B579A"/>
          <w:shd w:val="clear" w:color="auto" w:fill="E6E6E6"/>
        </w:rPr>
        <w:fldChar w:fldCharType="begin" w:fldLock="1"/>
      </w:r>
      <w:r w:rsidR="002A381D" w:rsidRPr="00F74196">
        <w:instrText xml:space="preserve"> REF _Ref70951108 \w \h </w:instrText>
      </w:r>
      <w:r w:rsidR="00F74196">
        <w:instrText xml:space="preserve"> \* MERGEFORMAT </w:instrText>
      </w:r>
      <w:r w:rsidR="002A381D" w:rsidRPr="00F74196">
        <w:rPr>
          <w:color w:val="2B579A"/>
          <w:shd w:val="clear" w:color="auto" w:fill="E6E6E6"/>
        </w:rPr>
      </w:r>
      <w:r w:rsidR="002A381D" w:rsidRPr="00F74196">
        <w:rPr>
          <w:color w:val="2B579A"/>
          <w:shd w:val="clear" w:color="auto" w:fill="E6E6E6"/>
        </w:rPr>
        <w:fldChar w:fldCharType="separate"/>
      </w:r>
      <w:r w:rsidR="00D9577E">
        <w:t>41.2</w:t>
      </w:r>
      <w:r w:rsidR="002A381D" w:rsidRPr="00F74196">
        <w:rPr>
          <w:color w:val="2B579A"/>
          <w:shd w:val="clear" w:color="auto" w:fill="E6E6E6"/>
        </w:rPr>
        <w:fldChar w:fldCharType="end"/>
      </w:r>
      <w:r w:rsidRPr="00F74196">
        <w:t xml:space="preserve"> are subject to the </w:t>
      </w:r>
      <w:r w:rsidR="007502AA" w:rsidRPr="00E527C7">
        <w:t>Department providing reasonable</w:t>
      </w:r>
      <w:r w:rsidRPr="00E527C7">
        <w:t xml:space="preserve"> </w:t>
      </w:r>
      <w:r w:rsidR="002941D6" w:rsidRPr="00E527C7">
        <w:t>prior</w:t>
      </w:r>
      <w:r w:rsidR="002941D6" w:rsidRPr="00F74196">
        <w:t xml:space="preserve"> </w:t>
      </w:r>
      <w:r w:rsidRPr="00F74196">
        <w:t>notice to the Provider and compliance with the Provider</w:t>
      </w:r>
      <w:r w:rsidR="00F143D1" w:rsidRPr="00F74196">
        <w:t>'</w:t>
      </w:r>
      <w:r w:rsidRPr="00F74196">
        <w:t>s reasonable security procedures.</w:t>
      </w:r>
      <w:bookmarkEnd w:id="356"/>
    </w:p>
    <w:p w14:paraId="3214AD43" w14:textId="77777777" w:rsidR="00B57318" w:rsidRPr="00F74196" w:rsidRDefault="00B57318" w:rsidP="000D2E6B">
      <w:pPr>
        <w:pStyle w:val="Standardsubclause"/>
      </w:pPr>
      <w:bookmarkStart w:id="357" w:name="_Ref66986601"/>
      <w:r>
        <w:t>If:</w:t>
      </w:r>
      <w:bookmarkEnd w:id="357"/>
    </w:p>
    <w:p w14:paraId="5E47AB92" w14:textId="77777777" w:rsidR="00B57318" w:rsidRPr="00F74196" w:rsidRDefault="00B57318" w:rsidP="000D2E6B">
      <w:pPr>
        <w:pStyle w:val="SubclausewithAlphaafternumber"/>
      </w:pPr>
      <w:bookmarkStart w:id="358" w:name="_Ref80450684"/>
      <w:r>
        <w:t>a matter is being investigated that, in the opinion of the Department, may involve:</w:t>
      </w:r>
      <w:bookmarkEnd w:id="358"/>
    </w:p>
    <w:p w14:paraId="7E8DDDC5" w14:textId="77777777" w:rsidR="00B57318" w:rsidRPr="00F74196" w:rsidRDefault="00B57318" w:rsidP="000D2E6B">
      <w:pPr>
        <w:pStyle w:val="SubclausewithRoman"/>
      </w:pPr>
      <w:r>
        <w:t>an actual or apprehended breach of the law;</w:t>
      </w:r>
    </w:p>
    <w:p w14:paraId="2381D7B0" w14:textId="77777777" w:rsidR="00B57318" w:rsidRPr="00F74196" w:rsidRDefault="00B57318" w:rsidP="000D2E6B">
      <w:pPr>
        <w:pStyle w:val="SubclausewithRoman"/>
      </w:pPr>
      <w:r>
        <w:t xml:space="preserve">a breach of this Deed; or </w:t>
      </w:r>
    </w:p>
    <w:p w14:paraId="473C3E00" w14:textId="15CEE7D7" w:rsidR="00B57318" w:rsidRPr="00F74196" w:rsidRDefault="00B57318" w:rsidP="000D2E6B">
      <w:pPr>
        <w:pStyle w:val="SubclausewithRoman"/>
      </w:pPr>
      <w:r>
        <w:t>suspected</w:t>
      </w:r>
      <w:r w:rsidR="00235BC3">
        <w:t xml:space="preserve"> </w:t>
      </w:r>
      <w:r w:rsidR="00401BF4">
        <w:t>Fraud or Corruption</w:t>
      </w:r>
      <w:r>
        <w:t>;</w:t>
      </w:r>
    </w:p>
    <w:p w14:paraId="6D234F47" w14:textId="77777777" w:rsidR="008B5FF8" w:rsidRDefault="00B57318" w:rsidP="001D6BE0">
      <w:pPr>
        <w:pStyle w:val="SubclausewithAlphaafternumber"/>
      </w:pPr>
      <w:bookmarkStart w:id="359" w:name="_Ref80450696"/>
      <w:r>
        <w:t>the Department is conducting Program Assurance Activities</w:t>
      </w:r>
      <w:r w:rsidR="008B5FF8">
        <w:t xml:space="preserve"> or an audit</w:t>
      </w:r>
      <w:r>
        <w:t xml:space="preserve"> in relation to the Provider</w:t>
      </w:r>
      <w:r w:rsidR="008B5FF8">
        <w:t>; or</w:t>
      </w:r>
      <w:bookmarkEnd w:id="359"/>
    </w:p>
    <w:p w14:paraId="7EA5495B" w14:textId="77777777" w:rsidR="00B57318" w:rsidRPr="00F74196" w:rsidRDefault="008B5FF8" w:rsidP="001D6BE0">
      <w:pPr>
        <w:pStyle w:val="SubclausewithAlphaafternumber"/>
      </w:pPr>
      <w:r>
        <w:t>the Department accesses any External IT System and any related Material pursuant to a regular, automated process of retrieval of Records including through the Department’s IT Systems</w:t>
      </w:r>
      <w:r w:rsidR="00B57318">
        <w:t>,</w:t>
      </w:r>
    </w:p>
    <w:p w14:paraId="25FC1DEC" w14:textId="3CE2387F" w:rsidR="00B57318" w:rsidRPr="0030145E" w:rsidRDefault="00B57318" w:rsidP="000D2E6B">
      <w:pPr>
        <w:pStyle w:val="StandardSubclause-Indent"/>
        <w:rPr>
          <w:i/>
          <w:iCs/>
        </w:rPr>
      </w:pPr>
      <w:r w:rsidRPr="00F74196">
        <w:t xml:space="preserve">clause </w:t>
      </w:r>
      <w:r w:rsidR="00B56B35" w:rsidRPr="00F74196">
        <w:rPr>
          <w:color w:val="2B579A"/>
          <w:shd w:val="clear" w:color="auto" w:fill="E6E6E6"/>
        </w:rPr>
        <w:fldChar w:fldCharType="begin" w:fldLock="1"/>
      </w:r>
      <w:r w:rsidR="00B56B35" w:rsidRPr="00F74196">
        <w:instrText xml:space="preserve"> REF _Ref66986617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41.3</w:t>
      </w:r>
      <w:r w:rsidR="00B56B35" w:rsidRPr="00F74196">
        <w:rPr>
          <w:color w:val="2B579A"/>
          <w:shd w:val="clear" w:color="auto" w:fill="E6E6E6"/>
        </w:rPr>
        <w:fldChar w:fldCharType="end"/>
      </w:r>
      <w:r w:rsidRPr="00F74196">
        <w:t xml:space="preserve"> does not apply, and </w:t>
      </w:r>
      <w:r w:rsidR="008B5FF8">
        <w:t xml:space="preserve">the </w:t>
      </w:r>
      <w:r w:rsidRPr="00F74196">
        <w:t xml:space="preserve">Department may remove and retain any </w:t>
      </w:r>
      <w:r w:rsidR="008B5FF8">
        <w:t>Records, including those stored electronically,</w:t>
      </w:r>
      <w:r w:rsidR="008B5FF8" w:rsidRPr="00F74196">
        <w:t xml:space="preserve"> </w:t>
      </w:r>
      <w:r w:rsidRPr="00F74196">
        <w:t xml:space="preserve">that the Department determines </w:t>
      </w:r>
      <w:r w:rsidR="001E1A8E">
        <w:t>are</w:t>
      </w:r>
      <w:r w:rsidRPr="00F74196">
        <w:t xml:space="preserve"> relevant to </w:t>
      </w:r>
      <w:r w:rsidR="007E0D0D">
        <w:t xml:space="preserve">any action under </w:t>
      </w:r>
      <w:r w:rsidR="00B141ED">
        <w:t xml:space="preserve">this </w:t>
      </w:r>
      <w:r w:rsidR="007E0D0D">
        <w:t xml:space="preserve">clause </w:t>
      </w:r>
      <w:r w:rsidR="007E0D0D">
        <w:rPr>
          <w:color w:val="2B579A"/>
          <w:shd w:val="clear" w:color="auto" w:fill="E6E6E6"/>
        </w:rPr>
        <w:fldChar w:fldCharType="begin" w:fldLock="1"/>
      </w:r>
      <w:r w:rsidR="007E0D0D">
        <w:instrText xml:space="preserve"> REF _Ref66986601 \w \h </w:instrText>
      </w:r>
      <w:r w:rsidR="007E0D0D">
        <w:rPr>
          <w:color w:val="2B579A"/>
          <w:shd w:val="clear" w:color="auto" w:fill="E6E6E6"/>
        </w:rPr>
      </w:r>
      <w:r w:rsidR="007E0D0D">
        <w:rPr>
          <w:color w:val="2B579A"/>
          <w:shd w:val="clear" w:color="auto" w:fill="E6E6E6"/>
        </w:rPr>
        <w:fldChar w:fldCharType="separate"/>
      </w:r>
      <w:r w:rsidR="00D9577E">
        <w:t>41.4</w:t>
      </w:r>
      <w:r w:rsidR="007E0D0D">
        <w:rPr>
          <w:color w:val="2B579A"/>
          <w:shd w:val="clear" w:color="auto" w:fill="E6E6E6"/>
        </w:rPr>
        <w:fldChar w:fldCharType="end"/>
      </w:r>
      <w:r w:rsidRPr="00F74196">
        <w:t>, provided that</w:t>
      </w:r>
      <w:r w:rsidR="007E0D0D">
        <w:t xml:space="preserve">, in the case of clauses </w:t>
      </w:r>
      <w:r w:rsidR="007E0D0D">
        <w:rPr>
          <w:color w:val="2B579A"/>
          <w:shd w:val="clear" w:color="auto" w:fill="E6E6E6"/>
        </w:rPr>
        <w:fldChar w:fldCharType="begin" w:fldLock="1"/>
      </w:r>
      <w:r w:rsidR="007E0D0D">
        <w:instrText xml:space="preserve"> REF _Ref80450684 \w \h </w:instrText>
      </w:r>
      <w:r w:rsidR="007E0D0D">
        <w:rPr>
          <w:color w:val="2B579A"/>
          <w:shd w:val="clear" w:color="auto" w:fill="E6E6E6"/>
        </w:rPr>
      </w:r>
      <w:r w:rsidR="007E0D0D">
        <w:rPr>
          <w:color w:val="2B579A"/>
          <w:shd w:val="clear" w:color="auto" w:fill="E6E6E6"/>
        </w:rPr>
        <w:fldChar w:fldCharType="separate"/>
      </w:r>
      <w:r w:rsidR="00D9577E">
        <w:t>41.4(a)</w:t>
      </w:r>
      <w:r w:rsidR="007E0D0D">
        <w:rPr>
          <w:color w:val="2B579A"/>
          <w:shd w:val="clear" w:color="auto" w:fill="E6E6E6"/>
        </w:rPr>
        <w:fldChar w:fldCharType="end"/>
      </w:r>
      <w:r w:rsidR="007E0D0D">
        <w:t xml:space="preserve"> and </w:t>
      </w:r>
      <w:r w:rsidR="007E0D0D">
        <w:rPr>
          <w:color w:val="2B579A"/>
          <w:shd w:val="clear" w:color="auto" w:fill="E6E6E6"/>
        </w:rPr>
        <w:fldChar w:fldCharType="begin" w:fldLock="1"/>
      </w:r>
      <w:r w:rsidR="007E0D0D">
        <w:instrText xml:space="preserve"> REF _Ref80450696 \w \h </w:instrText>
      </w:r>
      <w:r w:rsidR="007E0D0D">
        <w:rPr>
          <w:color w:val="2B579A"/>
          <w:shd w:val="clear" w:color="auto" w:fill="E6E6E6"/>
        </w:rPr>
      </w:r>
      <w:r w:rsidR="007E0D0D">
        <w:rPr>
          <w:color w:val="2B579A"/>
          <w:shd w:val="clear" w:color="auto" w:fill="E6E6E6"/>
        </w:rPr>
        <w:fldChar w:fldCharType="separate"/>
      </w:r>
      <w:r w:rsidR="00D9577E">
        <w:t>41.4(b)</w:t>
      </w:r>
      <w:r w:rsidR="007E0D0D">
        <w:rPr>
          <w:color w:val="2B579A"/>
          <w:shd w:val="clear" w:color="auto" w:fill="E6E6E6"/>
        </w:rPr>
        <w:fldChar w:fldCharType="end"/>
      </w:r>
      <w:r w:rsidR="007E0D0D">
        <w:t>,</w:t>
      </w:r>
      <w:r w:rsidRPr="00F74196">
        <w:t xml:space="preserve"> the Department returns a copy of all such </w:t>
      </w:r>
      <w:r w:rsidR="007E0D0D">
        <w:t>Records</w:t>
      </w:r>
      <w:r w:rsidR="007E0D0D" w:rsidRPr="00F74196">
        <w:t xml:space="preserve"> </w:t>
      </w:r>
      <w:r w:rsidRPr="00F74196">
        <w:t xml:space="preserve">to the Provider within a reasonable period of time. </w:t>
      </w:r>
    </w:p>
    <w:p w14:paraId="5414B5EF" w14:textId="77777777" w:rsidR="00B57318" w:rsidRPr="00F74196" w:rsidRDefault="00B57318" w:rsidP="008C1105">
      <w:pPr>
        <w:pStyle w:val="Note-leftaligned"/>
      </w:pPr>
      <w:r w:rsidRPr="00F74196">
        <w:t>Note: There are ad</w:t>
      </w:r>
      <w:r w:rsidRPr="000D2E6B">
        <w:rPr>
          <w:rStyle w:val="Note-leftalignedChar"/>
        </w:rPr>
        <w:t>d</w:t>
      </w:r>
      <w:r w:rsidRPr="00F74196">
        <w:t xml:space="preserve">itional rights of access under the </w:t>
      </w:r>
      <w:r w:rsidRPr="00F74196">
        <w:rPr>
          <w:i/>
        </w:rPr>
        <w:t>Ombudsman Act 1976</w:t>
      </w:r>
      <w:r w:rsidRPr="00F74196">
        <w:t xml:space="preserve"> (Cth), the </w:t>
      </w:r>
      <w:r w:rsidRPr="00F74196">
        <w:rPr>
          <w:i/>
        </w:rPr>
        <w:t>P</w:t>
      </w:r>
      <w:r w:rsidRPr="000D2E6B">
        <w:rPr>
          <w:rStyle w:val="Note-leftalignedChar"/>
        </w:rPr>
        <w:t>r</w:t>
      </w:r>
      <w:r w:rsidRPr="00F74196">
        <w:rPr>
          <w:i/>
        </w:rPr>
        <w:t>ivacy Act 1988</w:t>
      </w:r>
      <w:r w:rsidRPr="00F74196">
        <w:t xml:space="preserve"> (Cth), and the </w:t>
      </w:r>
      <w:r w:rsidRPr="00F74196">
        <w:rPr>
          <w:i/>
        </w:rPr>
        <w:t>Auditor-General Act 1997</w:t>
      </w:r>
      <w:r w:rsidRPr="00F74196">
        <w:t xml:space="preserve"> (Cth).</w:t>
      </w:r>
    </w:p>
    <w:p w14:paraId="3E162267" w14:textId="20BFC65E" w:rsidR="00E223CF" w:rsidRDefault="00E223CF" w:rsidP="008C1105">
      <w:pPr>
        <w:pStyle w:val="Standardsubclause"/>
      </w:pPr>
      <w:bookmarkStart w:id="360" w:name="_Ref188637672"/>
      <w:bookmarkStart w:id="361" w:name="_Ref80451123"/>
      <w:r w:rsidRPr="00E223CF">
        <w:t>The Provider must provide to the Auditor-General, Commonwealth Ombudsman and Australian Information Commissioner (including their authorised persons or authorised officials):</w:t>
      </w:r>
      <w:bookmarkEnd w:id="360"/>
    </w:p>
    <w:p w14:paraId="28915993" w14:textId="4A47F21C" w:rsidR="00E223CF" w:rsidRDefault="00E223CF" w:rsidP="00B12E64">
      <w:pPr>
        <w:pStyle w:val="SubclausewithAlphaafternumber"/>
      </w:pPr>
      <w:r w:rsidRPr="00E223CF">
        <w:t>unfettered access to any of the Provider’s and/or its Subcontractor’s:</w:t>
      </w:r>
    </w:p>
    <w:p w14:paraId="2190044E" w14:textId="69567052" w:rsidR="00E223CF" w:rsidRDefault="00E223CF" w:rsidP="00B12E64">
      <w:pPr>
        <w:pStyle w:val="SubclausewithRoman"/>
      </w:pPr>
      <w:r w:rsidRPr="00E223CF">
        <w:t>premises;</w:t>
      </w:r>
    </w:p>
    <w:p w14:paraId="007A85E7" w14:textId="53791A13" w:rsidR="00E223CF" w:rsidRDefault="00E223CF" w:rsidP="00B12E64">
      <w:pPr>
        <w:pStyle w:val="SubclausewithRoman"/>
      </w:pPr>
      <w:r w:rsidRPr="00E223CF">
        <w:t>Personnel;</w:t>
      </w:r>
    </w:p>
    <w:p w14:paraId="34B85CB1" w14:textId="25A694A9" w:rsidR="00E223CF" w:rsidRDefault="00E223CF" w:rsidP="00B12E64">
      <w:pPr>
        <w:pStyle w:val="SubclausewithRoman"/>
      </w:pPr>
      <w:r w:rsidRPr="00E223CF">
        <w:t>External IT Systems; or</w:t>
      </w:r>
    </w:p>
    <w:p w14:paraId="601C5F56" w14:textId="325724B1" w:rsidR="00E223CF" w:rsidRDefault="00E223CF" w:rsidP="00B12E64">
      <w:pPr>
        <w:pStyle w:val="SubclausewithRoman"/>
      </w:pPr>
      <w:r w:rsidRPr="00E223CF">
        <w:t>Records, including allowing the inspection, copying and removal of any Records including data stored on any External IT System; and</w:t>
      </w:r>
    </w:p>
    <w:p w14:paraId="686FB62C" w14:textId="2AB5D41C" w:rsidR="00E223CF" w:rsidRDefault="00E223CF" w:rsidP="00B12E64">
      <w:pPr>
        <w:pStyle w:val="SubclausewithAlphaafternumber"/>
      </w:pPr>
      <w:r w:rsidRPr="00E223CF">
        <w:t>all assistance reasonably requested,</w:t>
      </w:r>
    </w:p>
    <w:p w14:paraId="6F90DC0A" w14:textId="2D3E9EA3" w:rsidR="00E223CF" w:rsidRDefault="00E223CF" w:rsidP="009C10A3">
      <w:pPr>
        <w:pStyle w:val="SubclausewithAlphaafternumber"/>
        <w:numPr>
          <w:ilvl w:val="0"/>
          <w:numId w:val="0"/>
        </w:numPr>
        <w:ind w:left="1304"/>
      </w:pPr>
      <w:r w:rsidRPr="00E223CF">
        <w:lastRenderedPageBreak/>
        <w:t>for the purpose of any audit, review or investigation relating to this Deed and in accordance with the legislative functions and powers of the Auditor-General, Commonwealth Ombudsman and Australian Information Commissioner.</w:t>
      </w:r>
    </w:p>
    <w:p w14:paraId="6FCB07AE" w14:textId="40545D3E" w:rsidR="00E223CF" w:rsidRDefault="00E223CF" w:rsidP="008C1105">
      <w:pPr>
        <w:pStyle w:val="Standardsubclause"/>
      </w:pPr>
      <w:r w:rsidRPr="00E223CF">
        <w:t xml:space="preserve">Nothing in clause </w:t>
      </w:r>
      <w:r>
        <w:fldChar w:fldCharType="begin"/>
      </w:r>
      <w:r>
        <w:instrText xml:space="preserve"> REF _Ref188637672 \r \h </w:instrText>
      </w:r>
      <w:r>
        <w:fldChar w:fldCharType="separate"/>
      </w:r>
      <w:r>
        <w:t>41.5</w:t>
      </w:r>
      <w:r>
        <w:fldChar w:fldCharType="end"/>
      </w:r>
      <w:r>
        <w:t xml:space="preserve"> </w:t>
      </w:r>
      <w:r w:rsidRPr="00E223CF">
        <w:t>limits the statutory powers of the Auditor-General, the Commonwealth Ombudsman or the Australian Information Commissioner or their authorised persons or authorised officials.</w:t>
      </w:r>
    </w:p>
    <w:p w14:paraId="39946B70" w14:textId="789E6664" w:rsidR="00F41D66" w:rsidRPr="00E527C7" w:rsidRDefault="00B22B0B" w:rsidP="008C1105">
      <w:pPr>
        <w:pStyle w:val="Standardsubclause"/>
      </w:pPr>
      <w:r w:rsidRPr="00F74196">
        <w:t>E</w:t>
      </w:r>
      <w:r w:rsidR="00F41D66" w:rsidRPr="00E527C7">
        <w:t xml:space="preserve">ach Party must bear its own costs </w:t>
      </w:r>
      <w:r w:rsidR="0089276C">
        <w:t>in relation to any action</w:t>
      </w:r>
      <w:r w:rsidRPr="00E527C7">
        <w:t xml:space="preserve"> under this clause </w:t>
      </w:r>
      <w:r w:rsidR="00E238CD">
        <w:rPr>
          <w:color w:val="2B579A"/>
          <w:shd w:val="clear" w:color="auto" w:fill="E6E6E6"/>
        </w:rPr>
        <w:fldChar w:fldCharType="begin" w:fldLock="1"/>
      </w:r>
      <w:r w:rsidR="00E238CD">
        <w:instrText xml:space="preserve"> REF _Ref80450749 \w \h </w:instrText>
      </w:r>
      <w:r w:rsidR="00E238CD">
        <w:rPr>
          <w:color w:val="2B579A"/>
          <w:shd w:val="clear" w:color="auto" w:fill="E6E6E6"/>
        </w:rPr>
      </w:r>
      <w:r w:rsidR="00E238CD">
        <w:rPr>
          <w:color w:val="2B579A"/>
          <w:shd w:val="clear" w:color="auto" w:fill="E6E6E6"/>
        </w:rPr>
        <w:fldChar w:fldCharType="separate"/>
      </w:r>
      <w:r w:rsidR="00D9577E">
        <w:t>41</w:t>
      </w:r>
      <w:r w:rsidR="00E238CD">
        <w:rPr>
          <w:color w:val="2B579A"/>
          <w:shd w:val="clear" w:color="auto" w:fill="E6E6E6"/>
        </w:rPr>
        <w:fldChar w:fldCharType="end"/>
      </w:r>
      <w:r w:rsidR="00F41D66" w:rsidRPr="00F74196">
        <w:t>.</w:t>
      </w:r>
      <w:bookmarkEnd w:id="361"/>
      <w:r w:rsidR="0089276C">
        <w:t xml:space="preserve"> </w:t>
      </w:r>
    </w:p>
    <w:p w14:paraId="0DEA8AD2" w14:textId="59396C99" w:rsidR="00F41D66" w:rsidRPr="00F74196" w:rsidRDefault="00F41D66" w:rsidP="008C1105">
      <w:pPr>
        <w:pStyle w:val="Standardsubclause"/>
      </w:pPr>
      <w:bookmarkStart w:id="362" w:name="_Ref80451124"/>
      <w:r w:rsidRPr="003201F9">
        <w:t xml:space="preserve">The </w:t>
      </w:r>
      <w:r w:rsidR="00B22B0B" w:rsidRPr="003201F9">
        <w:t xml:space="preserve">Provider's </w:t>
      </w:r>
      <w:r w:rsidR="007E0D0D">
        <w:t>compliance with</w:t>
      </w:r>
      <w:r w:rsidR="00B22B0B" w:rsidRPr="003201F9">
        <w:t xml:space="preserve"> this clause </w:t>
      </w:r>
      <w:r w:rsidR="007E0D0D">
        <w:rPr>
          <w:color w:val="2B579A"/>
          <w:shd w:val="clear" w:color="auto" w:fill="E6E6E6"/>
        </w:rPr>
        <w:fldChar w:fldCharType="begin" w:fldLock="1"/>
      </w:r>
      <w:r w:rsidR="007E0D0D">
        <w:instrText xml:space="preserve"> REF _Ref80450749 \w \h </w:instrText>
      </w:r>
      <w:r w:rsidR="007E0D0D">
        <w:rPr>
          <w:color w:val="2B579A"/>
          <w:shd w:val="clear" w:color="auto" w:fill="E6E6E6"/>
        </w:rPr>
      </w:r>
      <w:r w:rsidR="007E0D0D">
        <w:rPr>
          <w:color w:val="2B579A"/>
          <w:shd w:val="clear" w:color="auto" w:fill="E6E6E6"/>
        </w:rPr>
        <w:fldChar w:fldCharType="separate"/>
      </w:r>
      <w:r w:rsidR="00D9577E">
        <w:t>41</w:t>
      </w:r>
      <w:r w:rsidR="007E0D0D">
        <w:rPr>
          <w:color w:val="2B579A"/>
          <w:shd w:val="clear" w:color="auto" w:fill="E6E6E6"/>
        </w:rPr>
        <w:fldChar w:fldCharType="end"/>
      </w:r>
      <w:r w:rsidR="00B22B0B" w:rsidRPr="003201F9">
        <w:t xml:space="preserve"> </w:t>
      </w:r>
      <w:r w:rsidRPr="003201F9">
        <w:t xml:space="preserve">does not in any way reduce the </w:t>
      </w:r>
      <w:r w:rsidR="00513344" w:rsidRPr="003201F9">
        <w:t>Provider</w:t>
      </w:r>
      <w:r w:rsidRPr="003201F9">
        <w:t>'s responsibility to perform its obligations in accordance with this Deed.</w:t>
      </w:r>
      <w:bookmarkEnd w:id="362"/>
    </w:p>
    <w:p w14:paraId="79DC59AD" w14:textId="77777777" w:rsidR="00B57318" w:rsidRPr="00F74196" w:rsidRDefault="00B56B35" w:rsidP="0006542E">
      <w:pPr>
        <w:pStyle w:val="Heading3"/>
      </w:pPr>
      <w:bookmarkStart w:id="363" w:name="_Ref96269691"/>
      <w:bookmarkStart w:id="364" w:name="_Ref96269692"/>
      <w:bookmarkStart w:id="365" w:name="_Toc195689775"/>
      <w:r w:rsidRPr="00F74196">
        <w:t>CHAPTER</w:t>
      </w:r>
      <w:r w:rsidR="001D6BE0">
        <w:t> </w:t>
      </w:r>
      <w:r w:rsidRPr="00F74196">
        <w:t>A</w:t>
      </w:r>
      <w:r w:rsidR="000230A3">
        <w:t>4</w:t>
      </w:r>
      <w:r w:rsidR="00B57318" w:rsidRPr="00F74196">
        <w:t xml:space="preserve"> – DEED ADMINISTRATION</w:t>
      </w:r>
      <w:bookmarkEnd w:id="363"/>
      <w:bookmarkEnd w:id="364"/>
      <w:bookmarkEnd w:id="365"/>
    </w:p>
    <w:p w14:paraId="15693551" w14:textId="77777777" w:rsidR="00B57318" w:rsidRPr="00F74196" w:rsidRDefault="001D6BE0" w:rsidP="0006542E">
      <w:pPr>
        <w:pStyle w:val="Heading4"/>
      </w:pPr>
      <w:bookmarkStart w:id="366" w:name="_Toc195689776"/>
      <w:r>
        <w:t>Section </w:t>
      </w:r>
      <w:r w:rsidR="004558B7" w:rsidRPr="00F74196">
        <w:t>A</w:t>
      </w:r>
      <w:r w:rsidR="000230A3">
        <w:t>4</w:t>
      </w:r>
      <w:r w:rsidR="00B57318" w:rsidRPr="00F74196">
        <w:t>.1 – Indemnity and insurance</w:t>
      </w:r>
      <w:bookmarkEnd w:id="366"/>
    </w:p>
    <w:p w14:paraId="002F1476" w14:textId="77777777" w:rsidR="00B57318" w:rsidRPr="00F74196" w:rsidRDefault="00B57318" w:rsidP="008C1105">
      <w:pPr>
        <w:pStyle w:val="Standardclause"/>
      </w:pPr>
      <w:bookmarkStart w:id="367" w:name="_Ref66986643"/>
      <w:bookmarkStart w:id="368" w:name="_Ref66986648"/>
      <w:bookmarkStart w:id="369" w:name="_Ref66986653"/>
      <w:bookmarkStart w:id="370" w:name="_Toc195689777"/>
      <w:r>
        <w:t>Indemnity</w:t>
      </w:r>
      <w:bookmarkEnd w:id="367"/>
      <w:bookmarkEnd w:id="368"/>
      <w:bookmarkEnd w:id="369"/>
      <w:bookmarkEnd w:id="370"/>
    </w:p>
    <w:p w14:paraId="2930908A" w14:textId="77777777" w:rsidR="00B57318" w:rsidRPr="00E527C7" w:rsidRDefault="00B57318" w:rsidP="008C1105">
      <w:pPr>
        <w:pStyle w:val="Standardsubclause"/>
      </w:pPr>
      <w:r>
        <w:t>The Provider must indemnify the Department against any</w:t>
      </w:r>
      <w:r w:rsidR="00B16698">
        <w:t xml:space="preserve"> Loss</w:t>
      </w:r>
      <w:r>
        <w:t xml:space="preserve"> by the Department</w:t>
      </w:r>
      <w:r w:rsidR="00B16698">
        <w:t xml:space="preserve">, including </w:t>
      </w:r>
      <w:r>
        <w:t>in dealing with any claim against the Department,</w:t>
      </w:r>
      <w:r w:rsidR="00B16698">
        <w:t xml:space="preserve"> </w:t>
      </w:r>
      <w:r>
        <w:t>arising from or in connection with</w:t>
      </w:r>
      <w:r w:rsidR="00B16698">
        <w:t xml:space="preserve"> any</w:t>
      </w:r>
      <w:r>
        <w:t>:</w:t>
      </w:r>
    </w:p>
    <w:p w14:paraId="4725D547" w14:textId="77777777" w:rsidR="00B57318" w:rsidRPr="00E527C7" w:rsidRDefault="00B57318" w:rsidP="008C1105">
      <w:pPr>
        <w:pStyle w:val="SubclausewithAlphaafternumber"/>
      </w:pPr>
      <w:r>
        <w:t>act or omission by:</w:t>
      </w:r>
    </w:p>
    <w:p w14:paraId="1173D02D" w14:textId="77777777" w:rsidR="00B57318" w:rsidRPr="00E527C7" w:rsidRDefault="00B57318" w:rsidP="008C1105">
      <w:pPr>
        <w:pStyle w:val="SubclausewithRoman"/>
      </w:pPr>
      <w:r>
        <w:t>the Provider;</w:t>
      </w:r>
    </w:p>
    <w:p w14:paraId="2305F77C" w14:textId="77777777" w:rsidR="004845C6" w:rsidRDefault="00B57318" w:rsidP="008C1105">
      <w:pPr>
        <w:pStyle w:val="SubclausewithRoman"/>
      </w:pPr>
      <w:r>
        <w:t xml:space="preserve">a Subcontractor (whether or not the relevant entity is a current Subcontractor); </w:t>
      </w:r>
    </w:p>
    <w:p w14:paraId="36F41F2C" w14:textId="77777777" w:rsidR="00B57318" w:rsidRPr="00E527C7" w:rsidRDefault="004845C6" w:rsidP="008C1105">
      <w:pPr>
        <w:pStyle w:val="SubclausewithRoman"/>
      </w:pPr>
      <w:bookmarkStart w:id="371" w:name="_cp_change_1572"/>
      <w:bookmarkStart w:id="372" w:name="_cp_change_1574"/>
      <w:r>
        <w:t>a</w:t>
      </w:r>
      <w:bookmarkEnd w:id="371"/>
      <w:r>
        <w:t xml:space="preserve"> provider of Capacity Building Activities engaged by the Provider; </w:t>
      </w:r>
      <w:bookmarkEnd w:id="372"/>
      <w:r w:rsidR="00B57318">
        <w:t>or</w:t>
      </w:r>
      <w:r>
        <w:t xml:space="preserve"> </w:t>
      </w:r>
    </w:p>
    <w:p w14:paraId="4E5CADA1" w14:textId="77777777" w:rsidR="00B57318" w:rsidRPr="00E527C7" w:rsidRDefault="00B57318" w:rsidP="008C1105">
      <w:pPr>
        <w:pStyle w:val="SubclausewithRoman"/>
      </w:pPr>
      <w:r>
        <w:t xml:space="preserve">a </w:t>
      </w:r>
      <w:r w:rsidR="00B530E5">
        <w:t>Host Organisation</w:t>
      </w:r>
      <w:r>
        <w:t>,</w:t>
      </w:r>
    </w:p>
    <w:p w14:paraId="547DE0BD" w14:textId="77777777" w:rsidR="00B57318" w:rsidRPr="00E527C7" w:rsidRDefault="00B57318" w:rsidP="008C1105">
      <w:pPr>
        <w:pStyle w:val="SubclausewithAlpha-Indent"/>
      </w:pPr>
      <w:r w:rsidRPr="00E527C7">
        <w:t xml:space="preserve">in connection with this Deed, where there was fault on the part of the </w:t>
      </w:r>
      <w:r w:rsidR="000A61D6" w:rsidRPr="00E527C7">
        <w:t xml:space="preserve">entity </w:t>
      </w:r>
      <w:r w:rsidRPr="00E527C7">
        <w:t>whose conduct gave rise to</w:t>
      </w:r>
      <w:r w:rsidR="001E1A8E">
        <w:t xml:space="preserve"> the</w:t>
      </w:r>
      <w:r w:rsidRPr="00E527C7">
        <w:t xml:space="preserve"> </w:t>
      </w:r>
      <w:r w:rsidR="00B16698" w:rsidRPr="00E527C7">
        <w:t>Loss</w:t>
      </w:r>
      <w:r w:rsidRPr="00E527C7">
        <w:t xml:space="preserve">; </w:t>
      </w:r>
    </w:p>
    <w:p w14:paraId="7C239809" w14:textId="77777777" w:rsidR="00B57318" w:rsidRPr="00E527C7" w:rsidRDefault="00B57318" w:rsidP="008C1105">
      <w:pPr>
        <w:pStyle w:val="SubclausewithAlphaafternumber"/>
      </w:pPr>
      <w:r>
        <w:t>breach by the Provider of this Deed or failure to meet an undertaking given under this Deed;</w:t>
      </w:r>
      <w:r w:rsidR="00B16698">
        <w:t xml:space="preserve"> </w:t>
      </w:r>
    </w:p>
    <w:p w14:paraId="7C8C8841" w14:textId="3F36ED85" w:rsidR="00B57318" w:rsidRPr="00F74196" w:rsidRDefault="00B57318" w:rsidP="008C1105">
      <w:pPr>
        <w:pStyle w:val="SubclausewithAlphaafternumber"/>
      </w:pPr>
      <w:r w:rsidRPr="00E527C7">
        <w:t xml:space="preserve">publication of the information referred to in clauses </w:t>
      </w:r>
      <w:r w:rsidR="002941D6" w:rsidRPr="00E527C7">
        <w:rPr>
          <w:b/>
          <w:bCs/>
          <w:color w:val="2B579A"/>
          <w:shd w:val="clear" w:color="auto" w:fill="E6E6E6"/>
          <w:lang w:val="en-US"/>
        </w:rPr>
        <w:fldChar w:fldCharType="begin" w:fldLock="1"/>
      </w:r>
      <w:r w:rsidR="002941D6" w:rsidRPr="00E527C7">
        <w:instrText xml:space="preserve"> REF _Ref70420772 \r \h </w:instrText>
      </w:r>
      <w:r w:rsidR="007E54C1" w:rsidRPr="7741734F">
        <w:rPr>
          <w:lang w:val="en-US"/>
        </w:rPr>
        <w:instrText xml:space="preserve"> \* MERGEFORMAT </w:instrText>
      </w:r>
      <w:r w:rsidR="002941D6" w:rsidRPr="00E527C7">
        <w:rPr>
          <w:b/>
          <w:bCs/>
          <w:color w:val="2B579A"/>
          <w:shd w:val="clear" w:color="auto" w:fill="E6E6E6"/>
          <w:lang w:val="en-US"/>
        </w:rPr>
      </w:r>
      <w:r w:rsidR="002941D6" w:rsidRPr="00E527C7">
        <w:rPr>
          <w:b/>
          <w:bCs/>
          <w:color w:val="2B579A"/>
          <w:shd w:val="clear" w:color="auto" w:fill="E6E6E6"/>
          <w:lang w:val="en-US"/>
        </w:rPr>
        <w:fldChar w:fldCharType="separate"/>
      </w:r>
      <w:r w:rsidR="00D9577E">
        <w:t>82.2</w:t>
      </w:r>
      <w:r w:rsidR="002941D6" w:rsidRPr="00E527C7">
        <w:rPr>
          <w:b/>
          <w:bCs/>
          <w:color w:val="2B579A"/>
          <w:shd w:val="clear" w:color="auto" w:fill="E6E6E6"/>
          <w:lang w:val="en-US"/>
        </w:rPr>
        <w:fldChar w:fldCharType="end"/>
      </w:r>
      <w:r w:rsidR="002941D6" w:rsidRPr="7741734F">
        <w:rPr>
          <w:lang w:val="en-US"/>
        </w:rPr>
        <w:t xml:space="preserve"> </w:t>
      </w:r>
      <w:r w:rsidRPr="00E527C7">
        <w:t xml:space="preserve">or </w:t>
      </w:r>
      <w:r w:rsidR="00B56B35" w:rsidRPr="00E527C7">
        <w:rPr>
          <w:color w:val="2B579A"/>
          <w:shd w:val="clear" w:color="auto" w:fill="E6E6E6"/>
        </w:rPr>
        <w:fldChar w:fldCharType="begin" w:fldLock="1"/>
      </w:r>
      <w:r w:rsidR="00B56B35" w:rsidRPr="00E527C7">
        <w:instrText xml:space="preserve"> REF _Ref66986635 \w \h </w:instrText>
      </w:r>
      <w:r w:rsidR="007E54C1" w:rsidRPr="00F74196">
        <w:instrText xml:space="preserve"> \* MERGEFORMAT </w:instrText>
      </w:r>
      <w:r w:rsidR="00B56B35" w:rsidRPr="00E527C7">
        <w:rPr>
          <w:color w:val="2B579A"/>
          <w:shd w:val="clear" w:color="auto" w:fill="E6E6E6"/>
        </w:rPr>
      </w:r>
      <w:r w:rsidR="00B56B35" w:rsidRPr="00E527C7">
        <w:rPr>
          <w:color w:val="2B579A"/>
          <w:shd w:val="clear" w:color="auto" w:fill="E6E6E6"/>
        </w:rPr>
        <w:fldChar w:fldCharType="separate"/>
      </w:r>
      <w:r w:rsidR="00D9577E">
        <w:t>60</w:t>
      </w:r>
      <w:r w:rsidR="00B56B35" w:rsidRPr="00E527C7">
        <w:rPr>
          <w:color w:val="2B579A"/>
          <w:shd w:val="clear" w:color="auto" w:fill="E6E6E6"/>
        </w:rPr>
        <w:fldChar w:fldCharType="end"/>
      </w:r>
      <w:r w:rsidRPr="00F74196">
        <w:t>, where the published information was provided by the Provider to the Department; or</w:t>
      </w:r>
    </w:p>
    <w:p w14:paraId="36541089" w14:textId="77777777" w:rsidR="00B57318" w:rsidRPr="00F74196" w:rsidRDefault="00B57318" w:rsidP="008C1105">
      <w:pPr>
        <w:pStyle w:val="SubclausewithAlphaafternumber"/>
      </w:pPr>
      <w:r>
        <w:t xml:space="preserve">use by the Department of </w:t>
      </w:r>
      <w:r w:rsidR="004E2A1E">
        <w:t>any Warranted</w:t>
      </w:r>
      <w:r>
        <w:t xml:space="preserve"> Material, including any claims by third parties about the ownership or right to use Intellectual Property Rights or Moral Rights in </w:t>
      </w:r>
      <w:r w:rsidR="004E2A1E">
        <w:t>any Warranted Material</w:t>
      </w:r>
      <w:r>
        <w:t>.</w:t>
      </w:r>
    </w:p>
    <w:p w14:paraId="520B3966" w14:textId="574B7B9D" w:rsidR="00B57318" w:rsidRPr="00E527C7" w:rsidRDefault="00B57318" w:rsidP="008C1105">
      <w:pPr>
        <w:pStyle w:val="Standardsubclause"/>
      </w:pPr>
      <w:r w:rsidRPr="00E527C7">
        <w:t xml:space="preserve">The liability of the Provider to indemnify the Department under this clause </w:t>
      </w:r>
      <w:r w:rsidR="00B56B35" w:rsidRPr="00E527C7">
        <w:rPr>
          <w:color w:val="2B579A"/>
          <w:shd w:val="clear" w:color="auto" w:fill="E6E6E6"/>
        </w:rPr>
        <w:fldChar w:fldCharType="begin" w:fldLock="1"/>
      </w:r>
      <w:r w:rsidR="00B56B35" w:rsidRPr="00E527C7">
        <w:instrText xml:space="preserve"> REF _Ref66986643 \w \h </w:instrText>
      </w:r>
      <w:r w:rsidR="007E54C1" w:rsidRPr="00F74196">
        <w:instrText xml:space="preserve"> \* MERGEFORMAT </w:instrText>
      </w:r>
      <w:r w:rsidR="00B56B35" w:rsidRPr="00E527C7">
        <w:rPr>
          <w:color w:val="2B579A"/>
          <w:shd w:val="clear" w:color="auto" w:fill="E6E6E6"/>
        </w:rPr>
      </w:r>
      <w:r w:rsidR="00B56B35" w:rsidRPr="00E527C7">
        <w:rPr>
          <w:color w:val="2B579A"/>
          <w:shd w:val="clear" w:color="auto" w:fill="E6E6E6"/>
        </w:rPr>
        <w:fldChar w:fldCharType="separate"/>
      </w:r>
      <w:r w:rsidR="00D9577E">
        <w:t>42</w:t>
      </w:r>
      <w:r w:rsidR="00B56B35" w:rsidRPr="00E527C7">
        <w:rPr>
          <w:color w:val="2B579A"/>
          <w:shd w:val="clear" w:color="auto" w:fill="E6E6E6"/>
        </w:rPr>
        <w:fldChar w:fldCharType="end"/>
      </w:r>
      <w:r w:rsidRPr="00F74196">
        <w:t xml:space="preserve"> will be reduced proportionately to the extent that fault on the Depart</w:t>
      </w:r>
      <w:r w:rsidRPr="00E527C7">
        <w:t>ment</w:t>
      </w:r>
      <w:r w:rsidR="00F143D1" w:rsidRPr="00E527C7">
        <w:t>'</w:t>
      </w:r>
      <w:r w:rsidRPr="00E527C7">
        <w:t xml:space="preserve">s part contributed to the relevant </w:t>
      </w:r>
      <w:r w:rsidR="007E54C1" w:rsidRPr="00E527C7">
        <w:t>Loss</w:t>
      </w:r>
      <w:r w:rsidRPr="00E527C7">
        <w:t xml:space="preserve">. </w:t>
      </w:r>
    </w:p>
    <w:p w14:paraId="13A5F1E6" w14:textId="68E57CF5" w:rsidR="00B57318" w:rsidRPr="00E527C7" w:rsidRDefault="00B57318" w:rsidP="008C1105">
      <w:pPr>
        <w:pStyle w:val="Standardsubclause"/>
      </w:pPr>
      <w:r w:rsidRPr="00E527C7">
        <w:t>The Department</w:t>
      </w:r>
      <w:r w:rsidR="00F143D1" w:rsidRPr="00E527C7">
        <w:t>'</w:t>
      </w:r>
      <w:r w:rsidRPr="00E527C7">
        <w:t xml:space="preserve">s right to be indemnified under this clause </w:t>
      </w:r>
      <w:r w:rsidR="00B56B35" w:rsidRPr="00E527C7">
        <w:rPr>
          <w:color w:val="2B579A"/>
          <w:shd w:val="clear" w:color="auto" w:fill="E6E6E6"/>
        </w:rPr>
        <w:fldChar w:fldCharType="begin" w:fldLock="1"/>
      </w:r>
      <w:r w:rsidR="00B56B35" w:rsidRPr="00E527C7">
        <w:instrText xml:space="preserve"> REF _Ref66986648 \w \h </w:instrText>
      </w:r>
      <w:r w:rsidR="007E54C1" w:rsidRPr="00F74196">
        <w:instrText xml:space="preserve"> \* MERGEFORMAT </w:instrText>
      </w:r>
      <w:r w:rsidR="00B56B35" w:rsidRPr="00E527C7">
        <w:rPr>
          <w:color w:val="2B579A"/>
          <w:shd w:val="clear" w:color="auto" w:fill="E6E6E6"/>
        </w:rPr>
      </w:r>
      <w:r w:rsidR="00B56B35" w:rsidRPr="00E527C7">
        <w:rPr>
          <w:color w:val="2B579A"/>
          <w:shd w:val="clear" w:color="auto" w:fill="E6E6E6"/>
        </w:rPr>
        <w:fldChar w:fldCharType="separate"/>
      </w:r>
      <w:r w:rsidR="00D9577E">
        <w:t>42</w:t>
      </w:r>
      <w:r w:rsidR="00B56B35" w:rsidRPr="00E527C7">
        <w:rPr>
          <w:color w:val="2B579A"/>
          <w:shd w:val="clear" w:color="auto" w:fill="E6E6E6"/>
        </w:rPr>
        <w:fldChar w:fldCharType="end"/>
      </w:r>
      <w:r w:rsidRPr="00F74196">
        <w:t xml:space="preserve"> </w:t>
      </w:r>
      <w:r w:rsidRPr="00E527C7">
        <w:t xml:space="preserve">is in addition to any other right, power, or remedy provided by law, but the Department will not be entitled to be compensated in excess of the amount of the relevant </w:t>
      </w:r>
      <w:r w:rsidR="007E54C1" w:rsidRPr="00E527C7">
        <w:t>Loss</w:t>
      </w:r>
      <w:r w:rsidRPr="00E527C7">
        <w:t>.</w:t>
      </w:r>
    </w:p>
    <w:p w14:paraId="603DB0FC" w14:textId="77777777" w:rsidR="00B57318" w:rsidRPr="00F74196" w:rsidRDefault="00B57318" w:rsidP="008C1105">
      <w:pPr>
        <w:pStyle w:val="Subheadingindented"/>
      </w:pPr>
      <w:r w:rsidRPr="00F74196">
        <w:lastRenderedPageBreak/>
        <w:t xml:space="preserve">Meaning of fault </w:t>
      </w:r>
    </w:p>
    <w:p w14:paraId="39BBA8BC" w14:textId="4D232E85" w:rsidR="00B57318" w:rsidRPr="00F74196" w:rsidRDefault="00B57318" w:rsidP="008C1105">
      <w:pPr>
        <w:pStyle w:val="Standardsubclause"/>
      </w:pPr>
      <w:r w:rsidRPr="00F74196">
        <w:t xml:space="preserve">In this clause </w:t>
      </w:r>
      <w:r w:rsidR="00B56B35" w:rsidRPr="00F74196">
        <w:rPr>
          <w:color w:val="2B579A"/>
          <w:shd w:val="clear" w:color="auto" w:fill="E6E6E6"/>
        </w:rPr>
        <w:fldChar w:fldCharType="begin" w:fldLock="1"/>
      </w:r>
      <w:r w:rsidR="00B56B35" w:rsidRPr="00F74196">
        <w:instrText xml:space="preserve"> REF _Ref66986653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42</w:t>
      </w:r>
      <w:r w:rsidR="00B56B35" w:rsidRPr="00F74196">
        <w:rPr>
          <w:color w:val="2B579A"/>
          <w:shd w:val="clear" w:color="auto" w:fill="E6E6E6"/>
        </w:rPr>
        <w:fldChar w:fldCharType="end"/>
      </w:r>
      <w:r w:rsidRPr="00F74196">
        <w:t xml:space="preserve">, </w:t>
      </w:r>
      <w:r w:rsidR="00F143D1" w:rsidRPr="00F74196">
        <w:t>'</w:t>
      </w:r>
      <w:r w:rsidRPr="00F74196">
        <w:t>fault</w:t>
      </w:r>
      <w:r w:rsidR="00F143D1" w:rsidRPr="00F74196">
        <w:t>'</w:t>
      </w:r>
      <w:r w:rsidRPr="00F74196">
        <w:t xml:space="preserve"> means any negligent or unlawful act or omission or wilful misconduct, including</w:t>
      </w:r>
      <w:r w:rsidR="00235BC3">
        <w:t xml:space="preserve"> </w:t>
      </w:r>
      <w:r w:rsidR="00401BF4">
        <w:t>Fraud or Corruption</w:t>
      </w:r>
      <w:r w:rsidRPr="00F74196">
        <w:t>.</w:t>
      </w:r>
    </w:p>
    <w:p w14:paraId="6F45116E" w14:textId="77777777" w:rsidR="00B57318" w:rsidRDefault="00B57318" w:rsidP="00826011">
      <w:pPr>
        <w:pStyle w:val="Standardclause"/>
        <w:keepLines/>
      </w:pPr>
      <w:bookmarkStart w:id="373" w:name="_Ref66986662"/>
      <w:bookmarkStart w:id="374" w:name="_Ref66986865"/>
      <w:bookmarkStart w:id="375" w:name="_Ref66986871"/>
      <w:bookmarkStart w:id="376" w:name="_Ref66986879"/>
      <w:bookmarkStart w:id="377" w:name="_Ref66986924"/>
      <w:bookmarkStart w:id="378" w:name="_Ref66986929"/>
      <w:bookmarkStart w:id="379" w:name="_Ref66986946"/>
      <w:bookmarkStart w:id="380" w:name="_Ref66986971"/>
      <w:bookmarkStart w:id="381" w:name="_Ref66987025"/>
      <w:bookmarkStart w:id="382" w:name="_Ref66987032"/>
      <w:bookmarkStart w:id="383" w:name="_Toc195689778"/>
      <w:r>
        <w:t>Insurance</w:t>
      </w:r>
      <w:bookmarkEnd w:id="373"/>
      <w:bookmarkEnd w:id="374"/>
      <w:bookmarkEnd w:id="375"/>
      <w:bookmarkEnd w:id="376"/>
      <w:bookmarkEnd w:id="377"/>
      <w:bookmarkEnd w:id="378"/>
      <w:bookmarkEnd w:id="379"/>
      <w:bookmarkEnd w:id="380"/>
      <w:bookmarkEnd w:id="381"/>
      <w:bookmarkEnd w:id="382"/>
      <w:bookmarkEnd w:id="383"/>
      <w:r>
        <w:t xml:space="preserve"> </w:t>
      </w:r>
    </w:p>
    <w:p w14:paraId="47BAA0B2" w14:textId="7D4D3E6B" w:rsidR="00B57318" w:rsidRPr="00F74196" w:rsidRDefault="00B57318" w:rsidP="00826011">
      <w:pPr>
        <w:pStyle w:val="Standardsubclause"/>
        <w:keepNext/>
        <w:keepLines/>
      </w:pPr>
      <w:r w:rsidRPr="00F74196">
        <w:t xml:space="preserve">Subject to this clause </w:t>
      </w:r>
      <w:r w:rsidR="00B56B35" w:rsidRPr="00F74196">
        <w:rPr>
          <w:color w:val="2B579A"/>
          <w:shd w:val="clear" w:color="auto" w:fill="E6E6E6"/>
        </w:rPr>
        <w:fldChar w:fldCharType="begin" w:fldLock="1"/>
      </w:r>
      <w:r w:rsidR="00B56B35" w:rsidRPr="00F74196">
        <w:instrText xml:space="preserve"> REF _Ref66986662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43</w:t>
      </w:r>
      <w:r w:rsidR="00B56B35" w:rsidRPr="00F74196">
        <w:rPr>
          <w:color w:val="2B579A"/>
          <w:shd w:val="clear" w:color="auto" w:fill="E6E6E6"/>
        </w:rPr>
        <w:fldChar w:fldCharType="end"/>
      </w:r>
      <w:r w:rsidRPr="00F74196">
        <w:t xml:space="preserve"> and unless the Department otherwise agrees in writing, the Provider must, for the Term of this Deed, effect and maintain or cause to be effected and maintained, the following insurances, which must be valid and enforceable and, except for the statutory workers compensation insurance referred to </w:t>
      </w:r>
      <w:r w:rsidR="003C72A8" w:rsidRPr="00F74196">
        <w:t>in</w:t>
      </w:r>
      <w:r w:rsidRPr="00F74196">
        <w:t xml:space="preserve"> clause </w:t>
      </w:r>
      <w:r w:rsidR="00B56B35" w:rsidRPr="00F74196">
        <w:rPr>
          <w:color w:val="2B579A"/>
          <w:shd w:val="clear" w:color="auto" w:fill="E6E6E6"/>
        </w:rPr>
        <w:fldChar w:fldCharType="begin" w:fldLock="1"/>
      </w:r>
      <w:r w:rsidR="00B56B35" w:rsidRPr="00F74196">
        <w:instrText xml:space="preserve"> REF _Ref66986676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43.1(b)(i)(A)</w:t>
      </w:r>
      <w:r w:rsidR="00B56B35" w:rsidRPr="00F74196">
        <w:rPr>
          <w:color w:val="2B579A"/>
          <w:shd w:val="clear" w:color="auto" w:fill="E6E6E6"/>
        </w:rPr>
        <w:fldChar w:fldCharType="end"/>
      </w:r>
      <w:r w:rsidRPr="00F74196">
        <w:t xml:space="preserve"> and the professional indemnity insurance or errors and omissions insurance at clause </w:t>
      </w:r>
      <w:r w:rsidR="00B56B35" w:rsidRPr="00F74196">
        <w:rPr>
          <w:color w:val="2B579A"/>
          <w:shd w:val="clear" w:color="auto" w:fill="E6E6E6"/>
        </w:rPr>
        <w:fldChar w:fldCharType="begin" w:fldLock="1"/>
      </w:r>
      <w:r w:rsidR="00B56B35" w:rsidRPr="00F74196">
        <w:instrText xml:space="preserve"> REF _Ref66986688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43.1(d)</w:t>
      </w:r>
      <w:r w:rsidR="00B56B35" w:rsidRPr="00F74196">
        <w:rPr>
          <w:color w:val="2B579A"/>
          <w:shd w:val="clear" w:color="auto" w:fill="E6E6E6"/>
        </w:rPr>
        <w:fldChar w:fldCharType="end"/>
      </w:r>
      <w:r w:rsidRPr="00F74196">
        <w:t>, be written on an occurrence basis:</w:t>
      </w:r>
    </w:p>
    <w:p w14:paraId="5DB3B0B1" w14:textId="77777777" w:rsidR="00B57318" w:rsidRPr="00F74196" w:rsidRDefault="00B57318" w:rsidP="00826011">
      <w:pPr>
        <w:pStyle w:val="SubclausewithAlphaafternumber"/>
        <w:keepNext/>
        <w:keepLines/>
      </w:pPr>
      <w:bookmarkStart w:id="384" w:name="_Ref66986775"/>
      <w:r>
        <w:t>public liability insurance with a limit of indemnity of at least</w:t>
      </w:r>
      <w:r w:rsidR="006F1EAF">
        <w:t xml:space="preserve"> $20 million</w:t>
      </w:r>
      <w:r>
        <w:t xml:space="preserve"> in respect of each and every occurrence, which covers:</w:t>
      </w:r>
      <w:bookmarkEnd w:id="384"/>
      <w:r w:rsidR="006F1EAF">
        <w:t xml:space="preserve"> </w:t>
      </w:r>
    </w:p>
    <w:p w14:paraId="518E62F2" w14:textId="6F7750F9" w:rsidR="00B57318" w:rsidRPr="00F74196" w:rsidRDefault="00B57318" w:rsidP="008C1105">
      <w:pPr>
        <w:pStyle w:val="SubclausewithRoman"/>
      </w:pPr>
      <w:r w:rsidRPr="00F74196">
        <w:t>the Provider</w:t>
      </w:r>
      <w:r w:rsidR="00F143D1" w:rsidRPr="00F74196">
        <w:t>'</w:t>
      </w:r>
      <w:r w:rsidRPr="00F74196">
        <w:t xml:space="preserve">s liability and the liability of its Personnel, representatives and agents (including to the Department and to the Participants) at general law and additionally as assumed under the terms of clause </w:t>
      </w:r>
      <w:r w:rsidR="00B56B35" w:rsidRPr="00F74196">
        <w:rPr>
          <w:color w:val="2B579A"/>
          <w:shd w:val="clear" w:color="auto" w:fill="E6E6E6"/>
        </w:rPr>
        <w:fldChar w:fldCharType="begin" w:fldLock="1"/>
      </w:r>
      <w:r w:rsidR="00B56B35" w:rsidRPr="00F74196">
        <w:instrText xml:space="preserve"> REF _Ref66986697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44</w:t>
      </w:r>
      <w:r w:rsidR="00B56B35" w:rsidRPr="00F74196">
        <w:rPr>
          <w:color w:val="2B579A"/>
          <w:shd w:val="clear" w:color="auto" w:fill="E6E6E6"/>
        </w:rPr>
        <w:fldChar w:fldCharType="end"/>
      </w:r>
      <w:r w:rsidRPr="00F74196">
        <w:t>; and</w:t>
      </w:r>
    </w:p>
    <w:p w14:paraId="5E76C64A" w14:textId="77777777" w:rsidR="00B57318" w:rsidRPr="00F74196" w:rsidRDefault="00B57318" w:rsidP="008C1105">
      <w:pPr>
        <w:pStyle w:val="SubclausewithRoman"/>
      </w:pPr>
      <w:r>
        <w:t>the vicarious liability of the Department in respect of the acts or omissions of the Provider, its Personnel, representatives and agents</w:t>
      </w:r>
      <w:r w:rsidR="00F32876">
        <w:t>,</w:t>
      </w:r>
    </w:p>
    <w:p w14:paraId="0DA1DFB3" w14:textId="77777777" w:rsidR="00B57318" w:rsidRPr="00F74196" w:rsidRDefault="00B57318" w:rsidP="008C1105">
      <w:pPr>
        <w:pStyle w:val="SubclausewithAlpha-Indent"/>
      </w:pPr>
      <w:r w:rsidRPr="00F74196">
        <w:t>in respect of:</w:t>
      </w:r>
    </w:p>
    <w:p w14:paraId="160F8F33" w14:textId="77777777" w:rsidR="00B57318" w:rsidRPr="00F74196" w:rsidRDefault="00B57318" w:rsidP="008C1105">
      <w:pPr>
        <w:pStyle w:val="SubclausewithRoman"/>
      </w:pPr>
      <w:r>
        <w:t>loss of, or damage to, or loss of use of any real or personal property (including property of the Department in the care, custody or control of the Provider); and</w:t>
      </w:r>
    </w:p>
    <w:p w14:paraId="6DF561B4" w14:textId="3CFCFCBC" w:rsidR="00B57318" w:rsidRPr="00F74196" w:rsidRDefault="00B57318" w:rsidP="008C1105">
      <w:pPr>
        <w:pStyle w:val="SubclausewithRoman"/>
      </w:pPr>
      <w:r w:rsidRPr="00F74196">
        <w:t>the bodily injury, disease or illness (including mental illness)</w:t>
      </w:r>
      <w:r w:rsidR="003F02AA" w:rsidRPr="003F02AA">
        <w:t xml:space="preserve">, disability, shock, fright, mental anguish or mental injury </w:t>
      </w:r>
      <w:r w:rsidRPr="00F74196">
        <w:t xml:space="preserve">or death of any </w:t>
      </w:r>
      <w:r w:rsidR="000A61D6" w:rsidRPr="00E527C7">
        <w:t>individual</w:t>
      </w:r>
      <w:r w:rsidRPr="00F74196">
        <w:t xml:space="preserve"> (other than a liability insured under the insurance referred to </w:t>
      </w:r>
      <w:r w:rsidR="003C72A8" w:rsidRPr="00F74196">
        <w:t>in</w:t>
      </w:r>
      <w:r w:rsidRPr="00F74196">
        <w:t xml:space="preserve"> clause </w:t>
      </w:r>
      <w:r w:rsidR="00B56B35" w:rsidRPr="00F74196">
        <w:rPr>
          <w:color w:val="2B579A"/>
          <w:shd w:val="clear" w:color="auto" w:fill="E6E6E6"/>
        </w:rPr>
        <w:fldChar w:fldCharType="begin" w:fldLock="1"/>
      </w:r>
      <w:r w:rsidR="00B56B35" w:rsidRPr="00F74196">
        <w:instrText xml:space="preserve"> REF _Ref66986712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43.1(b)</w:t>
      </w:r>
      <w:r w:rsidR="00B56B35" w:rsidRPr="00F74196">
        <w:rPr>
          <w:color w:val="2B579A"/>
          <w:shd w:val="clear" w:color="auto" w:fill="E6E6E6"/>
        </w:rPr>
        <w:fldChar w:fldCharType="end"/>
      </w:r>
      <w:r w:rsidRPr="00F74196">
        <w:t xml:space="preserve">), </w:t>
      </w:r>
    </w:p>
    <w:p w14:paraId="79B22FD9" w14:textId="77777777" w:rsidR="00B57318" w:rsidRPr="00F74196" w:rsidRDefault="00B57318" w:rsidP="008C1105">
      <w:pPr>
        <w:pStyle w:val="SubclausewithAlpha-Indent"/>
      </w:pPr>
      <w:r w:rsidRPr="00F74196">
        <w:t>arising out of, or in connection with, the Provider</w:t>
      </w:r>
      <w:r w:rsidR="00F143D1" w:rsidRPr="00F74196">
        <w:t>'</w:t>
      </w:r>
      <w:r w:rsidRPr="00F74196">
        <w:t>s performance of this Deed;</w:t>
      </w:r>
    </w:p>
    <w:p w14:paraId="43E2829B" w14:textId="77777777" w:rsidR="00B57318" w:rsidRPr="00F74196" w:rsidRDefault="00B57318" w:rsidP="008C1105">
      <w:pPr>
        <w:pStyle w:val="SubclausewithAlphaafternumber"/>
      </w:pPr>
      <w:bookmarkStart w:id="385" w:name="_Ref66986712"/>
      <w:r>
        <w:t xml:space="preserve">insurance which insures any injury, damage, expense, loss or liability suffered or incurred by any </w:t>
      </w:r>
      <w:r w:rsidR="000A61D6">
        <w:t>individual</w:t>
      </w:r>
      <w:r>
        <w:t xml:space="preserve"> engaged in work by the Provider under this Deed:</w:t>
      </w:r>
      <w:bookmarkEnd w:id="385"/>
    </w:p>
    <w:p w14:paraId="63B94800" w14:textId="77777777" w:rsidR="00B57318" w:rsidRPr="00F74196" w:rsidRDefault="00B57318" w:rsidP="008C1105">
      <w:pPr>
        <w:pStyle w:val="SubclausewithRoman"/>
      </w:pPr>
      <w:r>
        <w:t>giving rise to a claim:</w:t>
      </w:r>
    </w:p>
    <w:p w14:paraId="560C2415" w14:textId="77777777" w:rsidR="00B57318" w:rsidRPr="00F74196" w:rsidRDefault="00B57318" w:rsidP="008C1105">
      <w:pPr>
        <w:pStyle w:val="SubclausewithUpperAlpha"/>
      </w:pPr>
      <w:bookmarkStart w:id="386" w:name="_Ref66986676"/>
      <w:r>
        <w:t>under any statute relating to workers' compensation; and</w:t>
      </w:r>
      <w:bookmarkEnd w:id="386"/>
    </w:p>
    <w:p w14:paraId="2AD10BAD" w14:textId="3A82D1CC" w:rsidR="00B57318" w:rsidRPr="009D6EED" w:rsidRDefault="00B57318" w:rsidP="008C1105">
      <w:pPr>
        <w:pStyle w:val="SubclausewithUpperAlpha"/>
      </w:pPr>
      <w:r w:rsidRPr="00F74196">
        <w:t xml:space="preserve">where common law claims by such workers are permissible outside of the statutory scheme referred to </w:t>
      </w:r>
      <w:r w:rsidR="003C72A8" w:rsidRPr="00F74196">
        <w:t>in</w:t>
      </w:r>
      <w:r w:rsidRPr="00F74196">
        <w:t xml:space="preserve"> clause </w:t>
      </w:r>
      <w:r w:rsidR="00B56B35" w:rsidRPr="00F74196">
        <w:rPr>
          <w:color w:val="2B579A"/>
          <w:shd w:val="clear" w:color="auto" w:fill="E6E6E6"/>
        </w:rPr>
        <w:fldChar w:fldCharType="begin" w:fldLock="1"/>
      </w:r>
      <w:r w:rsidR="00B56B35" w:rsidRPr="00F74196">
        <w:instrText xml:space="preserve"> REF _Ref66986676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43.1(b)(i)(A)</w:t>
      </w:r>
      <w:r w:rsidR="00B56B35" w:rsidRPr="00F74196">
        <w:rPr>
          <w:color w:val="2B579A"/>
          <w:shd w:val="clear" w:color="auto" w:fill="E6E6E6"/>
        </w:rPr>
        <w:fldChar w:fldCharType="end"/>
      </w:r>
      <w:r w:rsidRPr="00F74196">
        <w:t>, for employer</w:t>
      </w:r>
      <w:r w:rsidR="00F143D1" w:rsidRPr="00F74196">
        <w:t>'</w:t>
      </w:r>
      <w:r w:rsidRPr="00F74196">
        <w:t>s liability at common law with a limit of indemnity of at least $</w:t>
      </w:r>
      <w:r w:rsidR="006F1EAF">
        <w:t>50 million</w:t>
      </w:r>
      <w:r w:rsidRPr="00F74196">
        <w:t xml:space="preserve"> in respect of each and every occurrence;</w:t>
      </w:r>
      <w:r w:rsidR="006F1EAF">
        <w:t xml:space="preserve"> </w:t>
      </w:r>
    </w:p>
    <w:p w14:paraId="30B9C1B7" w14:textId="77777777" w:rsidR="00B57318" w:rsidRPr="00F74196" w:rsidRDefault="00B57318" w:rsidP="00386561">
      <w:pPr>
        <w:pStyle w:val="SubclausewithRoman"/>
      </w:pPr>
      <w:r>
        <w:t>in each Australian state or territory where the Services are performed or delivered; and</w:t>
      </w:r>
    </w:p>
    <w:p w14:paraId="61496976" w14:textId="77777777" w:rsidR="00B57318" w:rsidRPr="00F74196" w:rsidRDefault="00B57318" w:rsidP="00386561">
      <w:pPr>
        <w:pStyle w:val="SubclausewithRoman"/>
      </w:pPr>
      <w:r>
        <w:t>where possible under the relevant law or scheme governing workers compensation insurance and in respect of all employers</w:t>
      </w:r>
      <w:r w:rsidR="00F143D1">
        <w:t>'</w:t>
      </w:r>
      <w:r>
        <w:t xml:space="preserve"> liability policies, extending to indemnify the Department for its liability as principal in relation to any such claim;</w:t>
      </w:r>
    </w:p>
    <w:p w14:paraId="585FC7DB" w14:textId="77777777" w:rsidR="00B57318" w:rsidRPr="00F74196" w:rsidRDefault="00B57318" w:rsidP="00FD43E0">
      <w:pPr>
        <w:pStyle w:val="SubclausewithAlphaafternumber"/>
        <w:keepNext/>
      </w:pPr>
      <w:r>
        <w:lastRenderedPageBreak/>
        <w:t>for any motor vehicle used in the performance of this Deed:</w:t>
      </w:r>
    </w:p>
    <w:p w14:paraId="6D82FD4A" w14:textId="77777777" w:rsidR="00B57318" w:rsidRPr="00F74196" w:rsidRDefault="00B57318" w:rsidP="00386561">
      <w:pPr>
        <w:pStyle w:val="SubclausewithRoman"/>
      </w:pPr>
      <w:r>
        <w:t>insurance with a limit of indemnity of at least $</w:t>
      </w:r>
      <w:r w:rsidR="006F1EAF">
        <w:t>20 million</w:t>
      </w:r>
      <w:r>
        <w:t xml:space="preserve"> in respect of each and every occurrence which covers:</w:t>
      </w:r>
      <w:r w:rsidR="006F1EAF">
        <w:t xml:space="preserve"> </w:t>
      </w:r>
    </w:p>
    <w:p w14:paraId="553BECD4" w14:textId="77777777" w:rsidR="00B57318" w:rsidRPr="00F74196" w:rsidRDefault="00B57318" w:rsidP="00386561">
      <w:pPr>
        <w:pStyle w:val="SubclausewithUpperAlpha"/>
      </w:pPr>
      <w:r>
        <w:t>third party property damage arising from the use of any plant or vehicles (registered or unregistered) used in respect of the performance of this Deed (including transporting Participants); and</w:t>
      </w:r>
    </w:p>
    <w:p w14:paraId="76F95F0C" w14:textId="77777777" w:rsidR="00B57318" w:rsidRPr="00F74196" w:rsidRDefault="00B57318" w:rsidP="00386561">
      <w:pPr>
        <w:pStyle w:val="SubclausewithUpperAlpha"/>
      </w:pPr>
      <w:r>
        <w:t>the bodily injury, disease or illness (including mental illness)</w:t>
      </w:r>
      <w:r w:rsidR="00B76497">
        <w:t xml:space="preserve">, disability, shock, fright, mental anguish or mental injury </w:t>
      </w:r>
      <w:r>
        <w:t xml:space="preserve">or death of, any </w:t>
      </w:r>
      <w:r w:rsidR="000A61D6">
        <w:t>individual</w:t>
      </w:r>
      <w:r>
        <w:t xml:space="preserve"> arising from the use of any unregistered plant or vehicles used in or in connection with the performance of the Services pursuant to this Deed (including transporting Participants);</w:t>
      </w:r>
      <w:r w:rsidR="00B76497">
        <w:t xml:space="preserve"> </w:t>
      </w:r>
      <w:r w:rsidR="007875AB">
        <w:t>and</w:t>
      </w:r>
      <w:r w:rsidR="00B76497">
        <w:t xml:space="preserve"> </w:t>
      </w:r>
    </w:p>
    <w:p w14:paraId="57C04DFD" w14:textId="77777777" w:rsidR="00B57318" w:rsidRPr="00F74196" w:rsidRDefault="00B57318" w:rsidP="00386561">
      <w:pPr>
        <w:pStyle w:val="SubclausewithRoman"/>
      </w:pPr>
      <w:r>
        <w:t>compulsory third party motor vehicle insurance for all registrable vehicles used in the performance of this Deed (including transporting Participants in the Provider</w:t>
      </w:r>
      <w:r w:rsidR="00F143D1">
        <w:t>'</w:t>
      </w:r>
      <w:r>
        <w:t>s or the Provider</w:t>
      </w:r>
      <w:r w:rsidR="00F143D1">
        <w:t>'</w:t>
      </w:r>
      <w:r>
        <w:t>s employees</w:t>
      </w:r>
      <w:r w:rsidR="00B141ED">
        <w:t>’</w:t>
      </w:r>
      <w:r>
        <w:t xml:space="preserve"> vehicles); </w:t>
      </w:r>
    </w:p>
    <w:p w14:paraId="077CBBDB" w14:textId="6253C905" w:rsidR="00B57318" w:rsidRPr="00F74196" w:rsidRDefault="00B57318" w:rsidP="00386561">
      <w:pPr>
        <w:pStyle w:val="SubclausewithAlphaafternumber"/>
      </w:pPr>
      <w:bookmarkStart w:id="387" w:name="_Ref66986688"/>
      <w:r w:rsidRPr="00F74196">
        <w:t xml:space="preserve">for any Services provided in a professional capacity – professional indemnity insurance or errors and omissions insurance to be maintained during the Term of this Deed and for at least seven years following the </w:t>
      </w:r>
      <w:r w:rsidR="00253ECE">
        <w:t xml:space="preserve">Deed </w:t>
      </w:r>
      <w:r w:rsidRPr="00F74196">
        <w:t>Completion Date with a limit of indemnity of at least $</w:t>
      </w:r>
      <w:r w:rsidR="006F1EAF">
        <w:t>5 million</w:t>
      </w:r>
      <w:r w:rsidRPr="00F74196">
        <w:t xml:space="preserve"> in respect of each claim and in the aggregate for all claims in any one 12 month policy period with one right of reinstatement which covers the liability of the Provider at general law and additionally as assumed under the terms of clause</w:t>
      </w:r>
      <w:r w:rsidR="00FD43E0">
        <w:t> </w:t>
      </w:r>
      <w:r w:rsidR="00B56B35" w:rsidRPr="00F74196">
        <w:rPr>
          <w:color w:val="2B579A"/>
          <w:shd w:val="clear" w:color="auto" w:fill="E6E6E6"/>
        </w:rPr>
        <w:fldChar w:fldCharType="begin" w:fldLock="1"/>
      </w:r>
      <w:r w:rsidR="00B56B35" w:rsidRPr="00F74196">
        <w:instrText xml:space="preserve"> REF _Ref66986734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44</w:t>
      </w:r>
      <w:r w:rsidR="00B56B35" w:rsidRPr="00F74196">
        <w:rPr>
          <w:color w:val="2B579A"/>
          <w:shd w:val="clear" w:color="auto" w:fill="E6E6E6"/>
        </w:rPr>
        <w:fldChar w:fldCharType="end"/>
      </w:r>
      <w:r w:rsidRPr="00F74196">
        <w:t xml:space="preserve"> arising from:</w:t>
      </w:r>
      <w:bookmarkEnd w:id="387"/>
      <w:r w:rsidR="008542BB">
        <w:t xml:space="preserve"> </w:t>
      </w:r>
    </w:p>
    <w:p w14:paraId="573F64F9" w14:textId="77777777" w:rsidR="00B57318" w:rsidRPr="00F74196" w:rsidRDefault="00B57318" w:rsidP="00386561">
      <w:pPr>
        <w:pStyle w:val="SubclausewithRoman"/>
      </w:pPr>
      <w:r>
        <w:t>a breach of duty owed in a professional capacity in connection with the performance of this Deed or, where errors and omissions insurance is effected, arising from an error or omission by the Provider, its Personnel, representatives or agents; and</w:t>
      </w:r>
    </w:p>
    <w:p w14:paraId="361188F0" w14:textId="77777777" w:rsidR="00B57318" w:rsidRPr="00F74196" w:rsidRDefault="00B57318" w:rsidP="00386561">
      <w:pPr>
        <w:pStyle w:val="SubclausewithRoman"/>
      </w:pPr>
      <w:r>
        <w:t>unintentional breaches of Intellectual Property Rights;</w:t>
      </w:r>
    </w:p>
    <w:p w14:paraId="59BF28EA" w14:textId="77777777" w:rsidR="00B57318" w:rsidRPr="00F74196" w:rsidRDefault="00B57318" w:rsidP="00386561">
      <w:pPr>
        <w:pStyle w:val="SubclausewithAlphaafternumber"/>
      </w:pPr>
      <w:r>
        <w:t xml:space="preserve">if the provision of the Services involves the provision </w:t>
      </w:r>
      <w:r w:rsidR="00A43029">
        <w:t xml:space="preserve">of </w:t>
      </w:r>
      <w:r>
        <w:t>a product – products liability insurance with a limit of indemnity of at least $</w:t>
      </w:r>
      <w:r w:rsidR="006F1EAF">
        <w:t>10 million</w:t>
      </w:r>
      <w:r>
        <w:t xml:space="preserve"> in respect of each and every occurrence, which covers:</w:t>
      </w:r>
      <w:r w:rsidR="006F1EAF">
        <w:t xml:space="preserve"> </w:t>
      </w:r>
    </w:p>
    <w:p w14:paraId="15918F06" w14:textId="5C97B995" w:rsidR="00B57318" w:rsidRPr="00F74196" w:rsidRDefault="00B57318" w:rsidP="00386561">
      <w:pPr>
        <w:pStyle w:val="SubclausewithRoman"/>
      </w:pPr>
      <w:r w:rsidRPr="00F74196">
        <w:t>the Provider</w:t>
      </w:r>
      <w:r w:rsidR="00F143D1" w:rsidRPr="00F74196">
        <w:t>'</w:t>
      </w:r>
      <w:r w:rsidRPr="00F74196">
        <w:t xml:space="preserve">s liability and the liability of its Personnel, representatives and agents (including to the Department and to the Participants) at general law and additionally as assumed under the terms of clause </w:t>
      </w:r>
      <w:r w:rsidR="00B56B35" w:rsidRPr="00F74196">
        <w:rPr>
          <w:color w:val="2B579A"/>
          <w:shd w:val="clear" w:color="auto" w:fill="E6E6E6"/>
        </w:rPr>
        <w:fldChar w:fldCharType="begin" w:fldLock="1"/>
      </w:r>
      <w:r w:rsidR="00B56B35" w:rsidRPr="00F74196">
        <w:instrText xml:space="preserve"> REF _Ref66986739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44</w:t>
      </w:r>
      <w:r w:rsidR="00B56B35" w:rsidRPr="00F74196">
        <w:rPr>
          <w:color w:val="2B579A"/>
          <w:shd w:val="clear" w:color="auto" w:fill="E6E6E6"/>
        </w:rPr>
        <w:fldChar w:fldCharType="end"/>
      </w:r>
      <w:r w:rsidRPr="00F74196">
        <w:t>; and</w:t>
      </w:r>
    </w:p>
    <w:p w14:paraId="0C288FE1" w14:textId="77777777" w:rsidR="00B57318" w:rsidRPr="00F74196" w:rsidRDefault="00B57318" w:rsidP="00386561">
      <w:pPr>
        <w:pStyle w:val="SubclausewithRoman"/>
      </w:pPr>
      <w:r>
        <w:t>the vicarious liability of the Department in respect of the acts or omissions of the Provider, its Personnel, representatives and agents</w:t>
      </w:r>
      <w:r w:rsidR="00F32876">
        <w:t>,</w:t>
      </w:r>
    </w:p>
    <w:p w14:paraId="0B247525" w14:textId="77777777" w:rsidR="00B57318" w:rsidRPr="00F74196" w:rsidRDefault="00B57318" w:rsidP="00386561">
      <w:pPr>
        <w:pStyle w:val="SubclausewithAlpha-Indent"/>
      </w:pPr>
      <w:r w:rsidRPr="00F74196">
        <w:t>in respect of:</w:t>
      </w:r>
    </w:p>
    <w:p w14:paraId="10AECE15" w14:textId="77777777" w:rsidR="00B57318" w:rsidRPr="00F74196" w:rsidRDefault="00B57318" w:rsidP="00386561">
      <w:pPr>
        <w:pStyle w:val="SubclausewithRoman"/>
      </w:pPr>
      <w:r>
        <w:t>loss of, damage to, or loss of use of any real, personal or intangible property (including property of the Department in the care, custody or control of the Provider, and including the Department</w:t>
      </w:r>
      <w:r w:rsidR="00F143D1">
        <w:t>'</w:t>
      </w:r>
      <w:r>
        <w:t>s IT Systems); and</w:t>
      </w:r>
    </w:p>
    <w:p w14:paraId="1D24B39A" w14:textId="6EC9A557" w:rsidR="00B57318" w:rsidRPr="00F74196" w:rsidRDefault="00B57318" w:rsidP="00386561">
      <w:pPr>
        <w:pStyle w:val="SubclausewithRoman"/>
      </w:pPr>
      <w:r w:rsidRPr="00F74196">
        <w:t>the bodily injury, disease or illness (including mental illness)</w:t>
      </w:r>
      <w:r w:rsidR="009110C1" w:rsidRPr="009110C1">
        <w:t>, disability, shock, fright, mental anguish or mental injury</w:t>
      </w:r>
      <w:r w:rsidRPr="00F74196">
        <w:t xml:space="preserve"> or death of, any </w:t>
      </w:r>
      <w:r w:rsidR="000A61D6" w:rsidRPr="00E527C7">
        <w:t>individual</w:t>
      </w:r>
      <w:r w:rsidRPr="00F74196">
        <w:t xml:space="preserve"> (other than a liability insured under the insurance referred to in clause </w:t>
      </w:r>
      <w:r w:rsidR="00B56B35" w:rsidRPr="00F74196">
        <w:rPr>
          <w:color w:val="2B579A"/>
          <w:shd w:val="clear" w:color="auto" w:fill="E6E6E6"/>
        </w:rPr>
        <w:fldChar w:fldCharType="begin" w:fldLock="1"/>
      </w:r>
      <w:r w:rsidR="00B56B35" w:rsidRPr="00F74196">
        <w:instrText xml:space="preserve"> REF _Ref66986712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43.1(b)</w:t>
      </w:r>
      <w:r w:rsidR="00B56B35" w:rsidRPr="00F74196">
        <w:rPr>
          <w:color w:val="2B579A"/>
          <w:shd w:val="clear" w:color="auto" w:fill="E6E6E6"/>
        </w:rPr>
        <w:fldChar w:fldCharType="end"/>
      </w:r>
      <w:r w:rsidRPr="00F74196">
        <w:t xml:space="preserve">), </w:t>
      </w:r>
    </w:p>
    <w:p w14:paraId="240AE8B9" w14:textId="77777777" w:rsidR="00B57318" w:rsidRPr="00F74196" w:rsidRDefault="00B57318" w:rsidP="00386561">
      <w:pPr>
        <w:pStyle w:val="SubclausewithAlpha-Indent"/>
      </w:pPr>
      <w:r w:rsidRPr="00F74196">
        <w:lastRenderedPageBreak/>
        <w:t xml:space="preserve">arising out of or in connection with any </w:t>
      </w:r>
      <w:r w:rsidR="003F02AA">
        <w:t xml:space="preserve">goods or </w:t>
      </w:r>
      <w:r w:rsidRPr="00F74196">
        <w:t xml:space="preserve">products </w:t>
      </w:r>
      <w:r w:rsidR="003F02AA">
        <w:t xml:space="preserve">manufactured, constructed, erected, </w:t>
      </w:r>
      <w:r w:rsidRPr="00F74196">
        <w:t xml:space="preserve">installed, repaired, serviced, </w:t>
      </w:r>
      <w:r w:rsidR="003F02AA">
        <w:t xml:space="preserve">renovated, assembled, </w:t>
      </w:r>
      <w:r w:rsidRPr="00F74196">
        <w:t xml:space="preserve">sold, supplied or distributed in the performance of the Services, or in connection with, this Deed; </w:t>
      </w:r>
    </w:p>
    <w:p w14:paraId="518EC983" w14:textId="77777777" w:rsidR="00B57318" w:rsidRPr="00F74196" w:rsidRDefault="00B57318" w:rsidP="00386561">
      <w:pPr>
        <w:pStyle w:val="SubclausewithAlphaafternumber"/>
      </w:pPr>
      <w:r>
        <w:t>personal accident insurance providing a sliding scale of benefits (in conformance with current insurance market practice for such policies) with a maximum benefit of at least $</w:t>
      </w:r>
      <w:r w:rsidR="006F1EAF">
        <w:t>250,000</w:t>
      </w:r>
      <w:r>
        <w:t xml:space="preserve"> in respect of each and every occurrence that covers Participants while: </w:t>
      </w:r>
    </w:p>
    <w:p w14:paraId="6DD58B4A" w14:textId="77777777" w:rsidR="00B57318" w:rsidRPr="00F74196" w:rsidRDefault="00B57318" w:rsidP="00386561">
      <w:pPr>
        <w:pStyle w:val="SubclausewithRoman"/>
      </w:pPr>
      <w:r>
        <w:t>on the Provider's premises;</w:t>
      </w:r>
    </w:p>
    <w:p w14:paraId="344D9AE2" w14:textId="77777777" w:rsidR="00B57318" w:rsidRPr="00F74196" w:rsidRDefault="00B57318" w:rsidP="00386561">
      <w:pPr>
        <w:pStyle w:val="SubclausewithRoman"/>
      </w:pPr>
      <w:r>
        <w:t>undertaking employment services activities, but not including undertaking an Activity or any other activity specified in any Guidelines; and</w:t>
      </w:r>
    </w:p>
    <w:p w14:paraId="203B9377" w14:textId="77777777" w:rsidR="00B57318" w:rsidRPr="00F74196" w:rsidRDefault="00B57318" w:rsidP="00386561">
      <w:pPr>
        <w:pStyle w:val="SubclausewithRoman"/>
      </w:pPr>
      <w:bookmarkStart w:id="388" w:name="_Ref78301144"/>
      <w:r>
        <w:t>travelling between:</w:t>
      </w:r>
      <w:bookmarkEnd w:id="388"/>
    </w:p>
    <w:p w14:paraId="2894FB06" w14:textId="77777777" w:rsidR="00B57318" w:rsidRPr="00F74196" w:rsidRDefault="00B57318" w:rsidP="00386561">
      <w:pPr>
        <w:pStyle w:val="SubclausewithUpperAlpha"/>
      </w:pPr>
      <w:r>
        <w:t>the Provider's premises and the Participant</w:t>
      </w:r>
      <w:r w:rsidR="00F143D1">
        <w:t>'</w:t>
      </w:r>
      <w:r>
        <w:t>s home or Services Australia following Referral;</w:t>
      </w:r>
    </w:p>
    <w:p w14:paraId="766ED0E5" w14:textId="77777777" w:rsidR="00B57318" w:rsidRPr="00F74196" w:rsidRDefault="00B57318" w:rsidP="00386561">
      <w:pPr>
        <w:pStyle w:val="SubclausewithUpperAlpha"/>
      </w:pPr>
      <w:r>
        <w:t xml:space="preserve">the Provider's premises and </w:t>
      </w:r>
      <w:r w:rsidR="003F02AA">
        <w:t>employment services activities and other activities that the Provider may require the Participant to undertake</w:t>
      </w:r>
      <w:r>
        <w:t>; and</w:t>
      </w:r>
    </w:p>
    <w:p w14:paraId="1450D87B" w14:textId="77777777" w:rsidR="00B57318" w:rsidRDefault="00B57318" w:rsidP="00386561">
      <w:pPr>
        <w:pStyle w:val="SubclausewithUpperAlpha"/>
      </w:pPr>
      <w:r>
        <w:t>the Participant</w:t>
      </w:r>
      <w:r w:rsidR="00F143D1">
        <w:t>'</w:t>
      </w:r>
      <w:r>
        <w:t xml:space="preserve">s home and </w:t>
      </w:r>
      <w:r w:rsidR="003F02AA">
        <w:t>employment services activities and other activities that the Provider may require the Participant to undertake</w:t>
      </w:r>
      <w:r>
        <w:t xml:space="preserve">, following referral by the Provider; </w:t>
      </w:r>
    </w:p>
    <w:p w14:paraId="7C8DA0C0" w14:textId="4357B432" w:rsidR="006F1EAF" w:rsidRPr="00F74196" w:rsidRDefault="006F1EAF" w:rsidP="00386561">
      <w:pPr>
        <w:pStyle w:val="Note-leftaligned"/>
      </w:pPr>
      <w:r w:rsidRPr="006F1EAF">
        <w:t xml:space="preserve">Note: The personal accident insurance referred to in clause </w:t>
      </w:r>
      <w:r>
        <w:rPr>
          <w:color w:val="2B579A"/>
          <w:shd w:val="clear" w:color="auto" w:fill="E6E6E6"/>
        </w:rPr>
        <w:fldChar w:fldCharType="begin" w:fldLock="1"/>
      </w:r>
      <w:r>
        <w:instrText xml:space="preserve"> REF _Ref78301144 \w \h </w:instrText>
      </w:r>
      <w:r>
        <w:rPr>
          <w:color w:val="2B579A"/>
          <w:shd w:val="clear" w:color="auto" w:fill="E6E6E6"/>
        </w:rPr>
      </w:r>
      <w:r>
        <w:rPr>
          <w:color w:val="2B579A"/>
          <w:shd w:val="clear" w:color="auto" w:fill="E6E6E6"/>
        </w:rPr>
        <w:fldChar w:fldCharType="separate"/>
      </w:r>
      <w:r w:rsidR="00D9577E">
        <w:t>43.1(f)(iii)</w:t>
      </w:r>
      <w:r>
        <w:rPr>
          <w:color w:val="2B579A"/>
          <w:shd w:val="clear" w:color="auto" w:fill="E6E6E6"/>
        </w:rPr>
        <w:fldChar w:fldCharType="end"/>
      </w:r>
      <w:r w:rsidRPr="006F1EAF">
        <w:t xml:space="preserve"> is not required to cover Participants in relation to an Activity</w:t>
      </w:r>
      <w:r w:rsidR="00F64717">
        <w:t>.</w:t>
      </w:r>
    </w:p>
    <w:p w14:paraId="605CDD2F" w14:textId="621BE5B7" w:rsidR="003F02AA" w:rsidRDefault="00B57318" w:rsidP="007225FF">
      <w:pPr>
        <w:pStyle w:val="SubclausewithAlphaafternumber"/>
        <w:keepLines/>
      </w:pPr>
      <w:r w:rsidRPr="00F74196">
        <w:t>if the Provider will use an aircraft or marine vessel for the purposes of performing this Deed and the aircraft or marine vessel is owned or chartered by the Provider, marine liability and/or aircraft liability insurance, as is appropriate, covering the liability of the Provider, its Personnel, representatives and agents (including to the Department, Participants and passengers) in respect of personal injury or death or loss of or damage to property (including cargo) with a limit of indemnity of at least $</w:t>
      </w:r>
      <w:r w:rsidR="006F1EAF">
        <w:t>20 million</w:t>
      </w:r>
      <w:r w:rsidRPr="00F74196">
        <w:t xml:space="preserve"> in respect of each and every occurrence unless such liability is otherwise insured under the insurance effected in compliance with clause </w:t>
      </w:r>
      <w:r w:rsidR="00B56B35" w:rsidRPr="00F74196">
        <w:rPr>
          <w:color w:val="2B579A"/>
          <w:shd w:val="clear" w:color="auto" w:fill="E6E6E6"/>
        </w:rPr>
        <w:fldChar w:fldCharType="begin" w:fldLock="1"/>
      </w:r>
      <w:r w:rsidR="00B56B35" w:rsidRPr="00F74196">
        <w:instrText xml:space="preserve"> REF _Ref66986775 \w \h </w:instrText>
      </w:r>
      <w:r w:rsidR="00F74196">
        <w:instrText xml:space="preserve"> \* MERGEFORMAT </w:instrText>
      </w:r>
      <w:r w:rsidR="00B56B35" w:rsidRPr="00F74196">
        <w:rPr>
          <w:color w:val="2B579A"/>
          <w:shd w:val="clear" w:color="auto" w:fill="E6E6E6"/>
        </w:rPr>
      </w:r>
      <w:r w:rsidR="00B56B35" w:rsidRPr="00F74196">
        <w:rPr>
          <w:color w:val="2B579A"/>
          <w:shd w:val="clear" w:color="auto" w:fill="E6E6E6"/>
        </w:rPr>
        <w:fldChar w:fldCharType="separate"/>
      </w:r>
      <w:r w:rsidR="00D9577E">
        <w:t>43.1(a)</w:t>
      </w:r>
      <w:r w:rsidR="00B56B35" w:rsidRPr="00F74196">
        <w:rPr>
          <w:color w:val="2B579A"/>
          <w:shd w:val="clear" w:color="auto" w:fill="E6E6E6"/>
        </w:rPr>
        <w:fldChar w:fldCharType="end"/>
      </w:r>
      <w:r w:rsidR="003F02AA">
        <w:t>; and</w:t>
      </w:r>
      <w:r w:rsidR="006F1EAF">
        <w:t xml:space="preserve"> </w:t>
      </w:r>
    </w:p>
    <w:p w14:paraId="659E4297" w14:textId="77777777" w:rsidR="003F02AA" w:rsidRPr="003F02AA" w:rsidRDefault="003F02AA" w:rsidP="00386561">
      <w:pPr>
        <w:pStyle w:val="SubclausewithAlphaafternumber"/>
      </w:pPr>
      <w:r>
        <w:t>cyber risk insurance of at least $</w:t>
      </w:r>
      <w:r w:rsidR="001E1A8E">
        <w:t>500,000</w:t>
      </w:r>
      <w:r>
        <w:t xml:space="preserve"> per claim or loss</w:t>
      </w:r>
      <w:r w:rsidR="001E1A8E">
        <w:t>, or such higher amount as appropriate for the Provider's business</w:t>
      </w:r>
      <w:r>
        <w:t xml:space="preserve"> and </w:t>
      </w:r>
      <w:r w:rsidR="001E1A8E">
        <w:t xml:space="preserve">the Services provided under this Deed, </w:t>
      </w:r>
      <w:r>
        <w:t>covering:</w:t>
      </w:r>
      <w:r w:rsidR="004656D8">
        <w:t xml:space="preserve"> </w:t>
      </w:r>
    </w:p>
    <w:p w14:paraId="036D97FD" w14:textId="77777777" w:rsidR="003F02AA" w:rsidRPr="003F02AA" w:rsidRDefault="003F02AA" w:rsidP="00386561">
      <w:pPr>
        <w:pStyle w:val="SubclausewithRoman"/>
      </w:pPr>
      <w:r>
        <w:t xml:space="preserve">the Provider, any of its Subcontractors and the Department for their: </w:t>
      </w:r>
    </w:p>
    <w:p w14:paraId="1E6C856D" w14:textId="77777777" w:rsidR="003F02AA" w:rsidRPr="003F02AA" w:rsidRDefault="003F02AA" w:rsidP="00386561">
      <w:pPr>
        <w:pStyle w:val="SubclausewithUpperAlpha"/>
      </w:pPr>
      <w:r>
        <w:t xml:space="preserve">repair, replacement, recreation or restoration costs for systems or data; </w:t>
      </w:r>
    </w:p>
    <w:p w14:paraId="44476922" w14:textId="77777777" w:rsidR="003F02AA" w:rsidRPr="003F02AA" w:rsidRDefault="00B677BA" w:rsidP="00386561">
      <w:pPr>
        <w:pStyle w:val="SubclausewithUpperAlpha"/>
      </w:pPr>
      <w:r>
        <w:t>investigation</w:t>
      </w:r>
      <w:r w:rsidR="003F02AA">
        <w:t xml:space="preserve"> </w:t>
      </w:r>
      <w:r>
        <w:t xml:space="preserve">(including forensic), </w:t>
      </w:r>
      <w:r w:rsidR="003F02AA">
        <w:t>public relations, business interruption and legal costs; and</w:t>
      </w:r>
      <w:r>
        <w:t xml:space="preserve"> </w:t>
      </w:r>
    </w:p>
    <w:p w14:paraId="02992295" w14:textId="77777777" w:rsidR="003F02AA" w:rsidRPr="003F02AA" w:rsidRDefault="003F02AA" w:rsidP="00386561">
      <w:pPr>
        <w:pStyle w:val="SubclausewithUpperAlpha"/>
      </w:pPr>
      <w:r>
        <w:t>loss of money or property paid in connection with an extortion demand; and</w:t>
      </w:r>
    </w:p>
    <w:p w14:paraId="47D070D1" w14:textId="77777777" w:rsidR="003F02AA" w:rsidRPr="003F02AA" w:rsidRDefault="003F02AA" w:rsidP="00386561">
      <w:pPr>
        <w:pStyle w:val="SubclausewithRoman"/>
      </w:pPr>
      <w:r>
        <w:t>liability of the Provider and any of its Subcontractors (including liability to the Department) for third party claims, fines, penalties and other costs,</w:t>
      </w:r>
    </w:p>
    <w:p w14:paraId="2284CEBB" w14:textId="77777777" w:rsidR="00B57318" w:rsidRPr="0054622D" w:rsidRDefault="003F02AA" w:rsidP="00386561">
      <w:pPr>
        <w:pStyle w:val="SubclausewithAlpha-Indent"/>
      </w:pPr>
      <w:r w:rsidRPr="003F02AA">
        <w:lastRenderedPageBreak/>
        <w:t xml:space="preserve">arising from a loss of or failure to secure data (including through the theft of or unauthorised access to data by </w:t>
      </w:r>
      <w:r w:rsidR="00EA02DF">
        <w:t>Personnel</w:t>
      </w:r>
      <w:r w:rsidRPr="003F02AA">
        <w:t xml:space="preserve"> and third parties), disclosure of data (whether negligent or inadvertent), breach of duty in connection with the storage or use or handling of data, cyber extortion or the receipt or transmission of viruses</w:t>
      </w:r>
      <w:r w:rsidR="00B57318" w:rsidRPr="00F74196">
        <w:t xml:space="preserve">. </w:t>
      </w:r>
    </w:p>
    <w:p w14:paraId="5BFBAD61" w14:textId="77777777" w:rsidR="00B57318" w:rsidRPr="00F74196" w:rsidRDefault="00B57318" w:rsidP="00386561">
      <w:pPr>
        <w:pStyle w:val="Standardsubclause"/>
      </w:pPr>
      <w:r>
        <w:t>The Provider must also effect and maintain, or cause to be effected and maintained, any other insurance policies required to adequately cover the Provider</w:t>
      </w:r>
      <w:r w:rsidR="00F143D1">
        <w:t>'</w:t>
      </w:r>
      <w:r>
        <w:t xml:space="preserve">s business risk that a similar </w:t>
      </w:r>
      <w:r w:rsidR="002B5203">
        <w:t>entity delivering the Services</w:t>
      </w:r>
      <w:r>
        <w:t>, acting reasonably, would acquire, and any other insurance cover required by law.</w:t>
      </w:r>
    </w:p>
    <w:p w14:paraId="61374D16" w14:textId="704C9CFB" w:rsidR="00B57318" w:rsidRPr="00F74196" w:rsidRDefault="00B57318" w:rsidP="00386561">
      <w:pPr>
        <w:pStyle w:val="Standardsubclause"/>
      </w:pPr>
      <w:r w:rsidRPr="00F74196">
        <w:t xml:space="preserve">Unless otherwise agreed by the Department in writing, all insurances required under this clause </w:t>
      </w:r>
      <w:r w:rsidR="008E6D6D" w:rsidRPr="00F74196">
        <w:rPr>
          <w:color w:val="2B579A"/>
          <w:shd w:val="clear" w:color="auto" w:fill="E6E6E6"/>
        </w:rPr>
        <w:fldChar w:fldCharType="begin" w:fldLock="1"/>
      </w:r>
      <w:r w:rsidR="008E6D6D" w:rsidRPr="00F74196">
        <w:instrText xml:space="preserve"> REF _Ref66986865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43</w:t>
      </w:r>
      <w:r w:rsidR="008E6D6D" w:rsidRPr="00F74196">
        <w:rPr>
          <w:color w:val="2B579A"/>
          <w:shd w:val="clear" w:color="auto" w:fill="E6E6E6"/>
        </w:rPr>
        <w:fldChar w:fldCharType="end"/>
      </w:r>
      <w:r w:rsidRPr="00F74196">
        <w:t xml:space="preserve"> (other than statutory workers compensation insurance and compulsory third party motor vehicle insurance) must be obtained from an insurer authorised by the Australian Prudential Regulation Authority. </w:t>
      </w:r>
    </w:p>
    <w:p w14:paraId="21951F95" w14:textId="1E1F584D" w:rsidR="00B57318" w:rsidRPr="00F74196" w:rsidRDefault="00B57318" w:rsidP="00386561">
      <w:pPr>
        <w:pStyle w:val="Standardsubclause"/>
      </w:pPr>
      <w:r w:rsidRPr="00F74196">
        <w:t xml:space="preserve">Each of the insurances required by this clause </w:t>
      </w:r>
      <w:r w:rsidR="008E6D6D" w:rsidRPr="00F74196">
        <w:rPr>
          <w:color w:val="2B579A"/>
          <w:shd w:val="clear" w:color="auto" w:fill="E6E6E6"/>
        </w:rPr>
        <w:fldChar w:fldCharType="begin" w:fldLock="1"/>
      </w:r>
      <w:r w:rsidR="008E6D6D" w:rsidRPr="00F74196">
        <w:instrText xml:space="preserve"> REF _Ref66986871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43</w:t>
      </w:r>
      <w:r w:rsidR="008E6D6D" w:rsidRPr="00F74196">
        <w:rPr>
          <w:color w:val="2B579A"/>
          <w:shd w:val="clear" w:color="auto" w:fill="E6E6E6"/>
        </w:rPr>
        <w:fldChar w:fldCharType="end"/>
      </w:r>
      <w:r w:rsidRPr="00F74196">
        <w:t xml:space="preserve"> (other than statutory workers compensation insurance and compulsory third party motor vehicle insurance) that insures more than one </w:t>
      </w:r>
      <w:r w:rsidR="000A61D6" w:rsidRPr="00E527C7">
        <w:t>entity</w:t>
      </w:r>
      <w:r w:rsidRPr="00F74196">
        <w:t>, must include:</w:t>
      </w:r>
      <w:r w:rsidR="005E62D8">
        <w:t xml:space="preserve"> </w:t>
      </w:r>
    </w:p>
    <w:p w14:paraId="70E961C1" w14:textId="77777777" w:rsidR="00B57318" w:rsidRPr="00F74196" w:rsidRDefault="00B57318" w:rsidP="00386561">
      <w:pPr>
        <w:pStyle w:val="SubclausewithAlphaafternumber"/>
      </w:pPr>
      <w:bookmarkStart w:id="389" w:name="_Ref66986896"/>
      <w:r>
        <w:t xml:space="preserve">a cross-liability clause, whereby the insurer agrees that the policy shall be construed as if a separate policy has been issued to each insured </w:t>
      </w:r>
      <w:r w:rsidR="00A123AD">
        <w:t>entity</w:t>
      </w:r>
      <w:r>
        <w:t xml:space="preserve"> (but not so as to increase the overall limit of liability);</w:t>
      </w:r>
      <w:bookmarkEnd w:id="389"/>
    </w:p>
    <w:p w14:paraId="44582605" w14:textId="77777777" w:rsidR="00B57318" w:rsidRPr="00F74196" w:rsidRDefault="00B57318" w:rsidP="00386561">
      <w:pPr>
        <w:pStyle w:val="SubclausewithAlphaafternumber"/>
      </w:pPr>
      <w:r>
        <w:t xml:space="preserve">a waiver of subrogation clause, whereby the insurer agrees to waive all rights of subrogation or action that it may have or acquire against any or all of the </w:t>
      </w:r>
      <w:r w:rsidR="00A123AD">
        <w:t xml:space="preserve">entities </w:t>
      </w:r>
      <w:r>
        <w:t>insured (at least to the extent that they are insured under the policy);</w:t>
      </w:r>
    </w:p>
    <w:p w14:paraId="04B75FDE" w14:textId="77777777" w:rsidR="00B57318" w:rsidRPr="00F74196" w:rsidRDefault="00B57318" w:rsidP="007225FF">
      <w:pPr>
        <w:pStyle w:val="SubclausewithAlphaafternumber"/>
        <w:keepLines/>
      </w:pPr>
      <w:bookmarkStart w:id="390" w:name="_Ref66986905"/>
      <w:r>
        <w:t xml:space="preserve">a non-imputation clause, whereby the insurer agrees that any failure by any insured </w:t>
      </w:r>
      <w:r w:rsidR="00A123AD">
        <w:t>entity</w:t>
      </w:r>
      <w:r>
        <w:t xml:space="preserve"> to observe and fulfil the terms of the policy, or to comply with the terms of the policy, or to comply with that insured </w:t>
      </w:r>
      <w:r w:rsidR="00A123AD">
        <w:t>entity</w:t>
      </w:r>
      <w:r w:rsidR="00F143D1">
        <w:t>'</w:t>
      </w:r>
      <w:r>
        <w:t xml:space="preserve">s pre-contractual duty of disclosure does not prejudice the insurance of any other </w:t>
      </w:r>
      <w:r w:rsidR="00A123AD">
        <w:t>entity</w:t>
      </w:r>
      <w:r>
        <w:t xml:space="preserve"> insured under the policy;</w:t>
      </w:r>
      <w:bookmarkEnd w:id="390"/>
    </w:p>
    <w:p w14:paraId="09E57728" w14:textId="77777777" w:rsidR="00B57318" w:rsidRPr="00F74196" w:rsidRDefault="00B57318" w:rsidP="00386561">
      <w:pPr>
        <w:pStyle w:val="SubclausewithAlphaafternumber"/>
      </w:pPr>
      <w:r>
        <w:t xml:space="preserve">a severability clause in which the insurer agrees to treat the insurance policy as if a separate policy has been issued to each insured </w:t>
      </w:r>
      <w:r w:rsidR="00A123AD">
        <w:t>entity</w:t>
      </w:r>
      <w:r>
        <w:t xml:space="preserve"> for the purposes of determining rights to indemnity; and</w:t>
      </w:r>
    </w:p>
    <w:p w14:paraId="4318F327" w14:textId="77777777" w:rsidR="00B57318" w:rsidRPr="00F74196" w:rsidRDefault="00B57318" w:rsidP="00386561">
      <w:pPr>
        <w:pStyle w:val="SubclausewithAlphaafternumber"/>
      </w:pPr>
      <w:bookmarkStart w:id="391" w:name="_Ref66986913"/>
      <w:r>
        <w:t xml:space="preserve">a clause whereby notice of a claim given to the insurer by any insured </w:t>
      </w:r>
      <w:r w:rsidR="00A123AD">
        <w:t>entity</w:t>
      </w:r>
      <w:r>
        <w:t xml:space="preserve"> will be accepted by the insurer as notice of a claim given by all the </w:t>
      </w:r>
      <w:r w:rsidR="00A123AD">
        <w:t xml:space="preserve">entities </w:t>
      </w:r>
      <w:r>
        <w:t>insured under the policy.</w:t>
      </w:r>
      <w:bookmarkEnd w:id="391"/>
      <w:r w:rsidR="005E62D8">
        <w:t xml:space="preserve"> </w:t>
      </w:r>
    </w:p>
    <w:p w14:paraId="2F34ECCC" w14:textId="3DA3732C" w:rsidR="00B57318" w:rsidRPr="00F74196" w:rsidRDefault="00B57318" w:rsidP="00386561">
      <w:pPr>
        <w:pStyle w:val="Standardsubclause"/>
      </w:pPr>
      <w:r w:rsidRPr="00F74196">
        <w:t xml:space="preserve">Clauses </w:t>
      </w:r>
      <w:r w:rsidR="008E6D6D" w:rsidRPr="00F74196">
        <w:rPr>
          <w:color w:val="2B579A"/>
          <w:shd w:val="clear" w:color="auto" w:fill="E6E6E6"/>
        </w:rPr>
        <w:fldChar w:fldCharType="begin" w:fldLock="1"/>
      </w:r>
      <w:r w:rsidR="008E6D6D" w:rsidRPr="00F74196">
        <w:instrText xml:space="preserve"> REF _Ref66986896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43.4(a)</w:t>
      </w:r>
      <w:r w:rsidR="008E6D6D" w:rsidRPr="00F74196">
        <w:rPr>
          <w:color w:val="2B579A"/>
          <w:shd w:val="clear" w:color="auto" w:fill="E6E6E6"/>
        </w:rPr>
        <w:fldChar w:fldCharType="end"/>
      </w:r>
      <w:r w:rsidRPr="00F74196">
        <w:t xml:space="preserve">, </w:t>
      </w:r>
      <w:r w:rsidR="008E6D6D" w:rsidRPr="00F74196">
        <w:rPr>
          <w:color w:val="2B579A"/>
          <w:shd w:val="clear" w:color="auto" w:fill="E6E6E6"/>
        </w:rPr>
        <w:fldChar w:fldCharType="begin" w:fldLock="1"/>
      </w:r>
      <w:r w:rsidR="008E6D6D" w:rsidRPr="00F74196">
        <w:instrText xml:space="preserve"> REF _Ref66986905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43.4(c)</w:t>
      </w:r>
      <w:r w:rsidR="008E6D6D" w:rsidRPr="00F74196">
        <w:rPr>
          <w:color w:val="2B579A"/>
          <w:shd w:val="clear" w:color="auto" w:fill="E6E6E6"/>
        </w:rPr>
        <w:fldChar w:fldCharType="end"/>
      </w:r>
      <w:r w:rsidRPr="00F74196">
        <w:t xml:space="preserve"> and </w:t>
      </w:r>
      <w:r w:rsidR="008E6D6D" w:rsidRPr="00F74196">
        <w:rPr>
          <w:color w:val="2B579A"/>
          <w:shd w:val="clear" w:color="auto" w:fill="E6E6E6"/>
        </w:rPr>
        <w:fldChar w:fldCharType="begin" w:fldLock="1"/>
      </w:r>
      <w:r w:rsidR="008E6D6D" w:rsidRPr="00F74196">
        <w:instrText xml:space="preserve"> REF _Ref66986913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43.4(e)</w:t>
      </w:r>
      <w:r w:rsidR="008E6D6D" w:rsidRPr="00F74196">
        <w:rPr>
          <w:color w:val="2B579A"/>
          <w:shd w:val="clear" w:color="auto" w:fill="E6E6E6"/>
        </w:rPr>
        <w:fldChar w:fldCharType="end"/>
      </w:r>
      <w:r w:rsidRPr="00F74196">
        <w:t xml:space="preserve"> do not apply to any personal accident insurance required by this clause </w:t>
      </w:r>
      <w:r w:rsidR="008E6D6D" w:rsidRPr="00F74196">
        <w:rPr>
          <w:color w:val="2B579A"/>
          <w:shd w:val="clear" w:color="auto" w:fill="E6E6E6"/>
        </w:rPr>
        <w:fldChar w:fldCharType="begin" w:fldLock="1"/>
      </w:r>
      <w:r w:rsidR="008E6D6D" w:rsidRPr="00F74196">
        <w:instrText xml:space="preserve"> REF _Ref66986924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43</w:t>
      </w:r>
      <w:r w:rsidR="008E6D6D" w:rsidRPr="00F74196">
        <w:rPr>
          <w:color w:val="2B579A"/>
          <w:shd w:val="clear" w:color="auto" w:fill="E6E6E6"/>
        </w:rPr>
        <w:fldChar w:fldCharType="end"/>
      </w:r>
      <w:r w:rsidR="005E62D8">
        <w:t xml:space="preserve">, and clause </w:t>
      </w:r>
      <w:r w:rsidR="005E62D8" w:rsidRPr="005E62D8">
        <w:rPr>
          <w:color w:val="2B579A"/>
          <w:shd w:val="clear" w:color="auto" w:fill="E6E6E6"/>
        </w:rPr>
        <w:fldChar w:fldCharType="begin" w:fldLock="1"/>
      </w:r>
      <w:r w:rsidR="005E62D8" w:rsidRPr="005E62D8">
        <w:instrText xml:space="preserve"> REF _Ref66986896 \w \h  \* MERGEFORMAT </w:instrText>
      </w:r>
      <w:r w:rsidR="005E62D8" w:rsidRPr="005E62D8">
        <w:rPr>
          <w:color w:val="2B579A"/>
          <w:shd w:val="clear" w:color="auto" w:fill="E6E6E6"/>
        </w:rPr>
      </w:r>
      <w:r w:rsidR="005E62D8" w:rsidRPr="005E62D8">
        <w:rPr>
          <w:color w:val="2B579A"/>
          <w:shd w:val="clear" w:color="auto" w:fill="E6E6E6"/>
        </w:rPr>
        <w:fldChar w:fldCharType="separate"/>
      </w:r>
      <w:r w:rsidR="00D9577E">
        <w:t>43.4(a)</w:t>
      </w:r>
      <w:r w:rsidR="005E62D8" w:rsidRPr="005E62D8">
        <w:rPr>
          <w:color w:val="2B579A"/>
          <w:shd w:val="clear" w:color="auto" w:fill="E6E6E6"/>
        </w:rPr>
        <w:fldChar w:fldCharType="end"/>
      </w:r>
      <w:r w:rsidR="005E62D8" w:rsidRPr="005E62D8">
        <w:t xml:space="preserve"> does not apply to any professional indemnity or errors and omissions insurance</w:t>
      </w:r>
      <w:r w:rsidRPr="00F74196">
        <w:t>.</w:t>
      </w:r>
    </w:p>
    <w:p w14:paraId="1C6D087B" w14:textId="3366DB01" w:rsidR="00B57318" w:rsidRPr="00F74196" w:rsidRDefault="00B57318" w:rsidP="00386561">
      <w:pPr>
        <w:pStyle w:val="Standardsubclause"/>
      </w:pPr>
      <w:r w:rsidRPr="00F74196">
        <w:t xml:space="preserve">In relation to the insurances specified in this clause </w:t>
      </w:r>
      <w:r w:rsidR="008E6D6D" w:rsidRPr="00F74196">
        <w:rPr>
          <w:color w:val="2B579A"/>
          <w:shd w:val="clear" w:color="auto" w:fill="E6E6E6"/>
        </w:rPr>
        <w:fldChar w:fldCharType="begin" w:fldLock="1"/>
      </w:r>
      <w:r w:rsidR="008E6D6D" w:rsidRPr="00F74196">
        <w:instrText xml:space="preserve"> REF _Ref66986929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43</w:t>
      </w:r>
      <w:r w:rsidR="008E6D6D" w:rsidRPr="00F74196">
        <w:rPr>
          <w:color w:val="2B579A"/>
          <w:shd w:val="clear" w:color="auto" w:fill="E6E6E6"/>
        </w:rPr>
        <w:fldChar w:fldCharType="end"/>
      </w:r>
      <w:r w:rsidRPr="00F74196">
        <w:t>, the Provider must abide by the terms and conditions of any relevant policy and do everything reasonably required to claim and to collect or recover monies due under any policy.</w:t>
      </w:r>
      <w:r w:rsidR="005E62D8" w:rsidRPr="005E62D8">
        <w:t xml:space="preserve"> </w:t>
      </w:r>
    </w:p>
    <w:p w14:paraId="1DEB1D45" w14:textId="77777777" w:rsidR="00B57318" w:rsidRPr="00F74196" w:rsidRDefault="00B57318" w:rsidP="00386561">
      <w:pPr>
        <w:pStyle w:val="Standardsubclause"/>
      </w:pPr>
      <w:r>
        <w:t xml:space="preserve">The Provider must Notify the Department immediately </w:t>
      </w:r>
      <w:r w:rsidR="001E1A8E">
        <w:t xml:space="preserve">if </w:t>
      </w:r>
      <w:r>
        <w:t>it:</w:t>
      </w:r>
      <w:r w:rsidR="001E1A8E" w:rsidRPr="7741734F">
        <w:rPr>
          <w:b/>
          <w:bCs/>
        </w:rPr>
        <w:t xml:space="preserve"> </w:t>
      </w:r>
    </w:p>
    <w:p w14:paraId="5FCE9796" w14:textId="0CCE749C" w:rsidR="00B57318" w:rsidRPr="00F74196" w:rsidRDefault="00B57318" w:rsidP="00386561">
      <w:pPr>
        <w:pStyle w:val="SubclausewithAlphaafternumber"/>
      </w:pPr>
      <w:r w:rsidRPr="00F74196">
        <w:t xml:space="preserve">becomes aware of any actual, threatened or likely claim under any of the insurances which the Provider is obliged to effect and maintain, that could materially reduce the available limits or involve the Department (other than a claim by the Department </w:t>
      </w:r>
      <w:r w:rsidRPr="00F74196">
        <w:lastRenderedPageBreak/>
        <w:t>against the Provider which would be insured under the insurance referred to in clause</w:t>
      </w:r>
      <w:r w:rsidR="00FD43E0">
        <w:t> </w:t>
      </w:r>
      <w:r w:rsidR="008E6D6D" w:rsidRPr="00F74196">
        <w:rPr>
          <w:color w:val="2B579A"/>
          <w:shd w:val="clear" w:color="auto" w:fill="E6E6E6"/>
        </w:rPr>
        <w:fldChar w:fldCharType="begin" w:fldLock="1"/>
      </w:r>
      <w:r w:rsidR="008E6D6D" w:rsidRPr="00F74196">
        <w:instrText xml:space="preserve"> REF _Ref66986688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43.1(d)</w:t>
      </w:r>
      <w:r w:rsidR="008E6D6D" w:rsidRPr="00F74196">
        <w:rPr>
          <w:color w:val="2B579A"/>
          <w:shd w:val="clear" w:color="auto" w:fill="E6E6E6"/>
        </w:rPr>
        <w:fldChar w:fldCharType="end"/>
      </w:r>
      <w:r w:rsidRPr="00F74196">
        <w:t>); or</w:t>
      </w:r>
    </w:p>
    <w:p w14:paraId="139A4630" w14:textId="77777777" w:rsidR="00B57318" w:rsidRPr="00F74196" w:rsidRDefault="00B57318" w:rsidP="00386561">
      <w:pPr>
        <w:pStyle w:val="SubclausewithAlphaafternumber"/>
      </w:pPr>
      <w:r>
        <w:t>receives a notice of cancellation in respect of any of the insurances that the Provider is obliged to effect and maintain.</w:t>
      </w:r>
    </w:p>
    <w:p w14:paraId="20835A1C" w14:textId="58E86FB5" w:rsidR="00B57318" w:rsidRPr="00F74196" w:rsidRDefault="00B57318" w:rsidP="00386561">
      <w:pPr>
        <w:pStyle w:val="Standardsubclause"/>
      </w:pPr>
      <w:r w:rsidRPr="00F74196">
        <w:t xml:space="preserve">The Provider must ensure that all Subcontractors retained by it to perform work in connection with this Deed are covered by insurance of the types specified in this clause </w:t>
      </w:r>
      <w:r w:rsidR="008E6D6D" w:rsidRPr="00F74196">
        <w:rPr>
          <w:color w:val="2B579A"/>
          <w:shd w:val="clear" w:color="auto" w:fill="E6E6E6"/>
        </w:rPr>
        <w:fldChar w:fldCharType="begin" w:fldLock="1"/>
      </w:r>
      <w:r w:rsidR="008E6D6D" w:rsidRPr="00F74196">
        <w:instrText xml:space="preserve"> REF _Ref66986946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43</w:t>
      </w:r>
      <w:r w:rsidR="008E6D6D" w:rsidRPr="00F74196">
        <w:rPr>
          <w:color w:val="2B579A"/>
          <w:shd w:val="clear" w:color="auto" w:fill="E6E6E6"/>
        </w:rPr>
        <w:fldChar w:fldCharType="end"/>
      </w:r>
      <w:r w:rsidRPr="00F74196">
        <w:t>, as is appropriate (including as to limits of indemnity) given the nature of the work to be performed by each such Subcontractor.</w:t>
      </w:r>
    </w:p>
    <w:p w14:paraId="6A24A043" w14:textId="77777777" w:rsidR="00B57318" w:rsidRPr="00F74196" w:rsidRDefault="00B57318" w:rsidP="00386561">
      <w:pPr>
        <w:pStyle w:val="Subheadingindented"/>
      </w:pPr>
      <w:r w:rsidRPr="00F74196">
        <w:t>Evidence of insurance</w:t>
      </w:r>
    </w:p>
    <w:p w14:paraId="1A251E1B" w14:textId="5325A0AB" w:rsidR="00D279EF" w:rsidRDefault="00B57318" w:rsidP="00386561">
      <w:pPr>
        <w:pStyle w:val="Standardsubclause"/>
      </w:pPr>
      <w:bookmarkStart w:id="392" w:name="_Ref66986981"/>
      <w:r w:rsidRPr="00F74196">
        <w:t xml:space="preserve">Subject to clause </w:t>
      </w:r>
      <w:r w:rsidR="008E6D6D" w:rsidRPr="00F74196">
        <w:rPr>
          <w:color w:val="2B579A"/>
          <w:shd w:val="clear" w:color="auto" w:fill="E6E6E6"/>
        </w:rPr>
        <w:fldChar w:fldCharType="begin" w:fldLock="1"/>
      </w:r>
      <w:r w:rsidR="008E6D6D" w:rsidRPr="00F74196">
        <w:instrText xml:space="preserve"> REF _Ref66986956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43.10</w:t>
      </w:r>
      <w:r w:rsidR="008E6D6D" w:rsidRPr="00F74196">
        <w:rPr>
          <w:color w:val="2B579A"/>
          <w:shd w:val="clear" w:color="auto" w:fill="E6E6E6"/>
        </w:rPr>
        <w:fldChar w:fldCharType="end"/>
      </w:r>
      <w:r w:rsidRPr="00F74196">
        <w:t xml:space="preserve">, the Provider must obtain written independent professional advice that the insurances obtained by it and any Subcontractors pursuant to this clause </w:t>
      </w:r>
      <w:r w:rsidR="008E6D6D" w:rsidRPr="00F74196">
        <w:rPr>
          <w:color w:val="2B579A"/>
          <w:shd w:val="clear" w:color="auto" w:fill="E6E6E6"/>
        </w:rPr>
        <w:fldChar w:fldCharType="begin" w:fldLock="1"/>
      </w:r>
      <w:r w:rsidR="008E6D6D" w:rsidRPr="00F74196">
        <w:instrText xml:space="preserve"> REF _Ref66986971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43</w:t>
      </w:r>
      <w:r w:rsidR="008E6D6D" w:rsidRPr="00F74196">
        <w:rPr>
          <w:color w:val="2B579A"/>
          <w:shd w:val="clear" w:color="auto" w:fill="E6E6E6"/>
        </w:rPr>
        <w:fldChar w:fldCharType="end"/>
      </w:r>
      <w:r w:rsidRPr="00F74196">
        <w:t xml:space="preserve"> meet the requirements of this Deed</w:t>
      </w:r>
      <w:bookmarkEnd w:id="392"/>
      <w:r w:rsidR="00D279EF">
        <w:t>:</w:t>
      </w:r>
      <w:r w:rsidR="001E1A8E" w:rsidRPr="7741734F">
        <w:rPr>
          <w:b/>
          <w:bCs/>
        </w:rPr>
        <w:t xml:space="preserve"> </w:t>
      </w:r>
    </w:p>
    <w:p w14:paraId="1D00BDA3" w14:textId="1ECC8DBA" w:rsidR="00D279EF" w:rsidRDefault="00D279EF" w:rsidP="00386561">
      <w:pPr>
        <w:pStyle w:val="SubclausewithAlphaafternumber"/>
      </w:pPr>
      <w:r>
        <w:t xml:space="preserve">before commencing the performance of any Services and in any event within 20 Business Days after the </w:t>
      </w:r>
      <w:r w:rsidR="00253ECE">
        <w:t>Deed Commencement</w:t>
      </w:r>
      <w:r w:rsidR="00063093">
        <w:t xml:space="preserve"> </w:t>
      </w:r>
      <w:r>
        <w:t xml:space="preserve">Date; </w:t>
      </w:r>
    </w:p>
    <w:p w14:paraId="03A6189A" w14:textId="33CE7779" w:rsidR="00844F1B" w:rsidRDefault="00844F1B" w:rsidP="00386561">
      <w:pPr>
        <w:pStyle w:val="SubclausewithAlphaafternumber"/>
      </w:pPr>
      <w:r>
        <w:t xml:space="preserve">within 10 Business Days of the date of commencement </w:t>
      </w:r>
      <w:r w:rsidR="00736D2D">
        <w:t>of a policy, where the Provider has changed any policy or its insurer(s); and</w:t>
      </w:r>
    </w:p>
    <w:p w14:paraId="4077E929" w14:textId="2116D2EA" w:rsidR="00B57318" w:rsidRPr="00F74196" w:rsidRDefault="00B57318" w:rsidP="00386561">
      <w:pPr>
        <w:pStyle w:val="SubclausewithAlphaafternumber"/>
      </w:pPr>
      <w:r>
        <w:t>within 10 Business Days of the date of renewal of each of the insurances required under this Deed.</w:t>
      </w:r>
      <w:r w:rsidR="005E62D8">
        <w:t xml:space="preserve"> </w:t>
      </w:r>
    </w:p>
    <w:p w14:paraId="5338A6A8" w14:textId="2166FA87" w:rsidR="00B57318" w:rsidRPr="00F74196" w:rsidRDefault="00B57318" w:rsidP="00386561">
      <w:pPr>
        <w:pStyle w:val="Standardsubclause"/>
      </w:pPr>
      <w:bookmarkStart w:id="393" w:name="_Ref66986956"/>
      <w:r w:rsidRPr="00F74196">
        <w:t xml:space="preserve">Where the advice referred to in clause </w:t>
      </w:r>
      <w:r w:rsidR="008E6D6D" w:rsidRPr="00F74196">
        <w:rPr>
          <w:color w:val="2B579A"/>
          <w:shd w:val="clear" w:color="auto" w:fill="E6E6E6"/>
        </w:rPr>
        <w:fldChar w:fldCharType="begin" w:fldLock="1"/>
      </w:r>
      <w:r w:rsidR="008E6D6D" w:rsidRPr="00F74196">
        <w:instrText xml:space="preserve"> REF _Ref66986981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43.9</w:t>
      </w:r>
      <w:r w:rsidR="008E6D6D" w:rsidRPr="00F74196">
        <w:rPr>
          <w:color w:val="2B579A"/>
          <w:shd w:val="clear" w:color="auto" w:fill="E6E6E6"/>
        </w:rPr>
        <w:fldChar w:fldCharType="end"/>
      </w:r>
      <w:r w:rsidRPr="00F74196">
        <w:t xml:space="preserve"> relates to insurances obtained by a Subcontractor, the written independent professional advice in relation to that insurance may be obtained by either the Provider or the Subcontractor.</w:t>
      </w:r>
      <w:bookmarkEnd w:id="393"/>
      <w:r w:rsidRPr="00F74196">
        <w:t xml:space="preserve"> </w:t>
      </w:r>
    </w:p>
    <w:p w14:paraId="3F5E4FED" w14:textId="22BFFE7F" w:rsidR="00B57318" w:rsidRPr="00F74196" w:rsidRDefault="00B57318" w:rsidP="00386561">
      <w:pPr>
        <w:pStyle w:val="Standardsubclause"/>
      </w:pPr>
      <w:r w:rsidRPr="00F74196">
        <w:t xml:space="preserve">Clause </w:t>
      </w:r>
      <w:r w:rsidR="008E6D6D" w:rsidRPr="00F74196">
        <w:rPr>
          <w:color w:val="2B579A"/>
          <w:shd w:val="clear" w:color="auto" w:fill="E6E6E6"/>
        </w:rPr>
        <w:fldChar w:fldCharType="begin" w:fldLock="1"/>
      </w:r>
      <w:r w:rsidR="008E6D6D" w:rsidRPr="00F74196">
        <w:instrText xml:space="preserve"> REF _Ref66986981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43.9</w:t>
      </w:r>
      <w:r w:rsidR="008E6D6D" w:rsidRPr="00F74196">
        <w:rPr>
          <w:color w:val="2B579A"/>
          <w:shd w:val="clear" w:color="auto" w:fill="E6E6E6"/>
        </w:rPr>
        <w:fldChar w:fldCharType="end"/>
      </w:r>
      <w:r w:rsidRPr="00F74196">
        <w:t xml:space="preserve"> does not apply to statutory workers compensation insurance or compulsory third party motor vehicle insurance.</w:t>
      </w:r>
    </w:p>
    <w:p w14:paraId="202D0939" w14:textId="77777777" w:rsidR="00B57318" w:rsidRPr="00F74196" w:rsidRDefault="00B57318" w:rsidP="00386561">
      <w:pPr>
        <w:pStyle w:val="Standardsubclause"/>
      </w:pPr>
      <w:r>
        <w:t>The Provider must, within 10 Business Days of 1 July each year, or at any other time that the Department requests, provide to the Department an insurance declaration form, in the form required by the Department.</w:t>
      </w:r>
      <w:r w:rsidR="005E62D8">
        <w:t xml:space="preserve"> </w:t>
      </w:r>
    </w:p>
    <w:p w14:paraId="7AC7862D" w14:textId="77777777" w:rsidR="00B57318" w:rsidRPr="00F74196" w:rsidRDefault="00B57318" w:rsidP="00386561">
      <w:pPr>
        <w:pStyle w:val="Standardsubclause"/>
      </w:pPr>
      <w:bookmarkStart w:id="394" w:name="_Ref66987016"/>
      <w:r>
        <w:t>In relation to each insurance policy relied upon by the Provider in compliance with the Provider</w:t>
      </w:r>
      <w:r w:rsidR="00F143D1">
        <w:t>'</w:t>
      </w:r>
      <w:r>
        <w:t>s obligations to effect and maintain, or cause to be effected and maintained, insurance as required by this Deed, the Provider must provide to the Department:</w:t>
      </w:r>
      <w:bookmarkEnd w:id="394"/>
    </w:p>
    <w:p w14:paraId="53736E92" w14:textId="77777777" w:rsidR="00B57318" w:rsidRPr="00F74196" w:rsidRDefault="00B57318" w:rsidP="00386561">
      <w:pPr>
        <w:pStyle w:val="SubclausewithAlphaafternumber"/>
      </w:pPr>
      <w:r>
        <w:t>a full copy of the insurance policy</w:t>
      </w:r>
      <w:r w:rsidR="005E62D8">
        <w:t xml:space="preserve"> </w:t>
      </w:r>
      <w:r w:rsidR="008224E3">
        <w:t>(including all schedules and endorsements)</w:t>
      </w:r>
      <w:r>
        <w:t>;</w:t>
      </w:r>
      <w:r w:rsidR="008224E3">
        <w:t xml:space="preserve"> </w:t>
      </w:r>
    </w:p>
    <w:p w14:paraId="0E65CB8E" w14:textId="77777777" w:rsidR="00B57318" w:rsidRPr="00F74196" w:rsidRDefault="00B57318" w:rsidP="00386561">
      <w:pPr>
        <w:pStyle w:val="SubclausewithAlphaafternumber"/>
      </w:pPr>
      <w:r>
        <w:t>a certificate of currency; and</w:t>
      </w:r>
    </w:p>
    <w:p w14:paraId="723ECB5E" w14:textId="35A60AB7" w:rsidR="00B57318" w:rsidRPr="00F74196" w:rsidRDefault="00B57318" w:rsidP="00386561">
      <w:pPr>
        <w:pStyle w:val="SubclausewithAlphaafternumber"/>
      </w:pPr>
      <w:r w:rsidRPr="00F74196">
        <w:t xml:space="preserve">a copy of the independent professional advice required by clause </w:t>
      </w:r>
      <w:r w:rsidR="008E6D6D" w:rsidRPr="00F74196">
        <w:rPr>
          <w:color w:val="2B579A"/>
          <w:shd w:val="clear" w:color="auto" w:fill="E6E6E6"/>
        </w:rPr>
        <w:fldChar w:fldCharType="begin" w:fldLock="1"/>
      </w:r>
      <w:r w:rsidR="008E6D6D" w:rsidRPr="00F74196">
        <w:instrText xml:space="preserve"> REF _Ref66986981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43.9</w:t>
      </w:r>
      <w:r w:rsidR="008E6D6D" w:rsidRPr="00F74196">
        <w:rPr>
          <w:color w:val="2B579A"/>
          <w:shd w:val="clear" w:color="auto" w:fill="E6E6E6"/>
        </w:rPr>
        <w:fldChar w:fldCharType="end"/>
      </w:r>
      <w:r w:rsidRPr="00F74196">
        <w:t>,</w:t>
      </w:r>
    </w:p>
    <w:p w14:paraId="6E0CCB9C" w14:textId="77777777" w:rsidR="00B57318" w:rsidRPr="00F74196" w:rsidRDefault="00B57318" w:rsidP="00386561">
      <w:pPr>
        <w:pStyle w:val="StandardSubclause-Indent"/>
      </w:pPr>
      <w:r w:rsidRPr="00F74196">
        <w:t>at any time that the Department requests.</w:t>
      </w:r>
      <w:r w:rsidR="008224E3" w:rsidRPr="008224E3">
        <w:t xml:space="preserve"> </w:t>
      </w:r>
    </w:p>
    <w:p w14:paraId="7BEC0040" w14:textId="1D0C8CE7" w:rsidR="00B57318" w:rsidRPr="00F74196" w:rsidRDefault="00B57318" w:rsidP="00386561">
      <w:pPr>
        <w:pStyle w:val="Note-leftaligned"/>
      </w:pPr>
      <w:r w:rsidRPr="00F74196">
        <w:t xml:space="preserve">Note: Clause </w:t>
      </w:r>
      <w:r w:rsidR="008E6D6D" w:rsidRPr="00F74196">
        <w:rPr>
          <w:color w:val="2B579A"/>
          <w:shd w:val="clear" w:color="auto" w:fill="E6E6E6"/>
        </w:rPr>
        <w:fldChar w:fldCharType="begin" w:fldLock="1"/>
      </w:r>
      <w:r w:rsidR="008E6D6D" w:rsidRPr="00F74196">
        <w:instrText xml:space="preserve"> REF _Ref66987016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43.13</w:t>
      </w:r>
      <w:r w:rsidR="008E6D6D" w:rsidRPr="00F74196">
        <w:rPr>
          <w:color w:val="2B579A"/>
          <w:shd w:val="clear" w:color="auto" w:fill="E6E6E6"/>
        </w:rPr>
        <w:fldChar w:fldCharType="end"/>
      </w:r>
      <w:r w:rsidRPr="00F74196">
        <w:t xml:space="preserve"> allows the Department to request information relating to the insurances of any Subcontractor of the Provider.</w:t>
      </w:r>
    </w:p>
    <w:p w14:paraId="27D29CB3" w14:textId="6751C963" w:rsidR="00B57318" w:rsidRPr="00F74196" w:rsidRDefault="007D05E6" w:rsidP="00386561">
      <w:pPr>
        <w:pStyle w:val="Standardsubclause"/>
      </w:pPr>
      <w:r>
        <w:t>Reserved.</w:t>
      </w:r>
    </w:p>
    <w:p w14:paraId="55D245D5" w14:textId="77777777" w:rsidR="00B57318" w:rsidRPr="00F74196" w:rsidRDefault="00B57318" w:rsidP="00386561">
      <w:pPr>
        <w:pStyle w:val="Subheadingindented"/>
      </w:pPr>
      <w:r w:rsidRPr="00F74196">
        <w:lastRenderedPageBreak/>
        <w:t>Assistance to the Department</w:t>
      </w:r>
    </w:p>
    <w:p w14:paraId="7ECDEF2A" w14:textId="77777777" w:rsidR="00B57318" w:rsidRPr="00F74196" w:rsidRDefault="00B57318" w:rsidP="00386561">
      <w:pPr>
        <w:pStyle w:val="Standardsubclause"/>
      </w:pPr>
      <w:r>
        <w:t xml:space="preserve">The Provider must: </w:t>
      </w:r>
    </w:p>
    <w:p w14:paraId="3D5D28F3" w14:textId="77777777" w:rsidR="00B57318" w:rsidRPr="00F74196" w:rsidRDefault="00B57318" w:rsidP="00386561">
      <w:pPr>
        <w:pStyle w:val="SubclausewithAlphaafternumber"/>
      </w:pPr>
      <w:r>
        <w:t>give full, true and particular information, in respect of any proposal for a policy of insurance (including any policy issued pursuant to any self-insurance scheme of the Commonwealth) to be effected by the Department, of all matters and things the non-disclosure of which might in any way prejudice or affect any policy or the payments of all or any benefits under a policy; and</w:t>
      </w:r>
    </w:p>
    <w:p w14:paraId="39F8D482" w14:textId="77777777" w:rsidR="00B57318" w:rsidRPr="00F74196" w:rsidRDefault="00B57318" w:rsidP="00386561">
      <w:pPr>
        <w:pStyle w:val="SubclausewithAlphaafternumber"/>
      </w:pPr>
      <w:r>
        <w:t>provide all reasonable assistance to the Department, in order to facilitate the Commonwealth making a claim under any insurance policy or self-insurance scheme effected for the Commonwealth</w:t>
      </w:r>
      <w:r w:rsidR="00F143D1">
        <w:t>'</w:t>
      </w:r>
      <w:r>
        <w:t>s benefit.</w:t>
      </w:r>
    </w:p>
    <w:p w14:paraId="19FD5E17" w14:textId="65332CBF" w:rsidR="00B57318" w:rsidRPr="00F74196" w:rsidRDefault="00B57318" w:rsidP="00386561">
      <w:pPr>
        <w:pStyle w:val="Standardsubclause"/>
      </w:pPr>
      <w:r w:rsidRPr="00F74196">
        <w:t xml:space="preserve">For the avoidance of doubt, the provisions of this clause </w:t>
      </w:r>
      <w:r w:rsidR="008E6D6D" w:rsidRPr="00F74196">
        <w:rPr>
          <w:color w:val="2B579A"/>
          <w:shd w:val="clear" w:color="auto" w:fill="E6E6E6"/>
        </w:rPr>
        <w:fldChar w:fldCharType="begin" w:fldLock="1"/>
      </w:r>
      <w:r w:rsidR="008E6D6D" w:rsidRPr="00F74196">
        <w:instrText xml:space="preserve"> REF _Ref66987025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43</w:t>
      </w:r>
      <w:r w:rsidR="008E6D6D" w:rsidRPr="00F74196">
        <w:rPr>
          <w:color w:val="2B579A"/>
          <w:shd w:val="clear" w:color="auto" w:fill="E6E6E6"/>
        </w:rPr>
        <w:fldChar w:fldCharType="end"/>
      </w:r>
      <w:r w:rsidRPr="00F74196">
        <w:t xml:space="preserve"> are not to be read so as to reduce a Party</w:t>
      </w:r>
      <w:r w:rsidR="00F143D1" w:rsidRPr="00F74196">
        <w:t>'</w:t>
      </w:r>
      <w:r w:rsidRPr="00F74196">
        <w:t xml:space="preserve">s liability under any other provision of this Deed, and compliance by the Provider with the provisions of this clause </w:t>
      </w:r>
      <w:r w:rsidR="008E6D6D" w:rsidRPr="00F74196">
        <w:rPr>
          <w:color w:val="2B579A"/>
          <w:shd w:val="clear" w:color="auto" w:fill="E6E6E6"/>
        </w:rPr>
        <w:fldChar w:fldCharType="begin" w:fldLock="1"/>
      </w:r>
      <w:r w:rsidR="008E6D6D" w:rsidRPr="00F74196">
        <w:instrText xml:space="preserve"> REF _Ref66987032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43</w:t>
      </w:r>
      <w:r w:rsidR="008E6D6D" w:rsidRPr="00F74196">
        <w:rPr>
          <w:color w:val="2B579A"/>
          <w:shd w:val="clear" w:color="auto" w:fill="E6E6E6"/>
        </w:rPr>
        <w:fldChar w:fldCharType="end"/>
      </w:r>
      <w:r w:rsidRPr="00F74196">
        <w:t xml:space="preserve"> does not limit its liability under any other provision of this Deed.</w:t>
      </w:r>
    </w:p>
    <w:p w14:paraId="280F4A2F" w14:textId="77777777" w:rsidR="00B57318" w:rsidRPr="00F74196" w:rsidRDefault="00F32876" w:rsidP="00386561">
      <w:pPr>
        <w:pStyle w:val="Standardclause"/>
      </w:pPr>
      <w:bookmarkStart w:id="395" w:name="_Ref66986697"/>
      <w:bookmarkStart w:id="396" w:name="_Ref66986734"/>
      <w:bookmarkStart w:id="397" w:name="_Ref66986739"/>
      <w:bookmarkStart w:id="398" w:name="_Toc195689779"/>
      <w:r>
        <w:t>Proportionate liability</w:t>
      </w:r>
      <w:bookmarkEnd w:id="395"/>
      <w:bookmarkEnd w:id="396"/>
      <w:bookmarkEnd w:id="397"/>
      <w:bookmarkEnd w:id="398"/>
    </w:p>
    <w:p w14:paraId="6D9DBEE5" w14:textId="77777777" w:rsidR="00B57318" w:rsidRPr="00F74196" w:rsidRDefault="00B57318" w:rsidP="008D2F17">
      <w:pPr>
        <w:pStyle w:val="Standardsubclause"/>
      </w:pPr>
      <w:bookmarkStart w:id="399" w:name="_Ref66987053"/>
      <w:r>
        <w:t>The Parties agree that, to the extent permitted by law:</w:t>
      </w:r>
      <w:bookmarkEnd w:id="399"/>
    </w:p>
    <w:p w14:paraId="57B13E84" w14:textId="77777777" w:rsidR="00B57318" w:rsidRPr="00F74196" w:rsidRDefault="00B57318" w:rsidP="00386561">
      <w:pPr>
        <w:pStyle w:val="SubclausewithAlphaafternumber"/>
      </w:pPr>
      <w:r>
        <w:t xml:space="preserve">the operation of Part 4 of the </w:t>
      </w:r>
      <w:r w:rsidRPr="7741734F">
        <w:rPr>
          <w:i/>
          <w:iCs/>
        </w:rPr>
        <w:t>Civil Liability Act 2002</w:t>
      </w:r>
      <w:r>
        <w:t xml:space="preserve"> (NSW) is excluded in relation to all and any rights, obligations and liabilities under, or in connection with, this Deed whether such rights, obligations or liabilities are sought to be enforced as a breach of contract, a claim in tort or otherwise; and</w:t>
      </w:r>
    </w:p>
    <w:p w14:paraId="45B83A60" w14:textId="327D05E2" w:rsidR="00B57318" w:rsidRPr="00F74196" w:rsidRDefault="00B57318" w:rsidP="00386561">
      <w:pPr>
        <w:pStyle w:val="SubclausewithAlphaafternumber"/>
      </w:pPr>
      <w:r w:rsidRPr="00F74196">
        <w:t xml:space="preserve">in accordance with clause </w:t>
      </w:r>
      <w:r w:rsidR="007404C1">
        <w:rPr>
          <w:color w:val="2B579A"/>
          <w:shd w:val="clear" w:color="auto" w:fill="E6E6E6"/>
        </w:rPr>
        <w:fldChar w:fldCharType="begin" w:fldLock="1"/>
      </w:r>
      <w:r w:rsidR="007404C1">
        <w:instrText xml:space="preserve"> REF _Ref80347648 \r \h </w:instrText>
      </w:r>
      <w:r w:rsidR="007404C1">
        <w:rPr>
          <w:color w:val="2B579A"/>
          <w:shd w:val="clear" w:color="auto" w:fill="E6E6E6"/>
        </w:rPr>
      </w:r>
      <w:r w:rsidR="007404C1">
        <w:rPr>
          <w:color w:val="2B579A"/>
          <w:shd w:val="clear" w:color="auto" w:fill="E6E6E6"/>
        </w:rPr>
        <w:fldChar w:fldCharType="separate"/>
      </w:r>
      <w:r w:rsidR="00D9577E">
        <w:t>68</w:t>
      </w:r>
      <w:r w:rsidR="007404C1">
        <w:rPr>
          <w:color w:val="2B579A"/>
          <w:shd w:val="clear" w:color="auto" w:fill="E6E6E6"/>
        </w:rPr>
        <w:fldChar w:fldCharType="end"/>
      </w:r>
      <w:r w:rsidRPr="00F74196">
        <w:t xml:space="preserve">, this clause </w:t>
      </w:r>
      <w:r w:rsidR="008E6D6D" w:rsidRPr="00F74196">
        <w:rPr>
          <w:color w:val="2B579A"/>
          <w:shd w:val="clear" w:color="auto" w:fill="E6E6E6"/>
        </w:rPr>
        <w:fldChar w:fldCharType="begin" w:fldLock="1"/>
      </w:r>
      <w:r w:rsidR="008E6D6D" w:rsidRPr="00F74196">
        <w:instrText xml:space="preserve"> REF _Ref66987053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44.1</w:t>
      </w:r>
      <w:r w:rsidR="008E6D6D" w:rsidRPr="00F74196">
        <w:rPr>
          <w:color w:val="2B579A"/>
          <w:shd w:val="clear" w:color="auto" w:fill="E6E6E6"/>
        </w:rPr>
        <w:fldChar w:fldCharType="end"/>
      </w:r>
      <w:r w:rsidRPr="00F74196">
        <w:t xml:space="preserve"> applies to all and any rights, obligations and liabilities under, or in connection with, this Deed whether such rights, obligations or liabilities arise in the </w:t>
      </w:r>
      <w:r w:rsidR="00965507">
        <w:t>State</w:t>
      </w:r>
      <w:r w:rsidR="00965507" w:rsidRPr="00F74196">
        <w:t xml:space="preserve"> </w:t>
      </w:r>
      <w:r w:rsidRPr="00F74196">
        <w:t>of New South Wales or elsewhere in Australia.</w:t>
      </w:r>
      <w:r w:rsidR="00965507">
        <w:t xml:space="preserve"> </w:t>
      </w:r>
    </w:p>
    <w:p w14:paraId="47A44858" w14:textId="12E03D3F" w:rsidR="00B57318" w:rsidRPr="00F74196" w:rsidRDefault="00B57318" w:rsidP="00386561">
      <w:pPr>
        <w:pStyle w:val="Note-leftaligned"/>
      </w:pPr>
      <w:r w:rsidRPr="00F74196">
        <w:t xml:space="preserve">Note: Clause </w:t>
      </w:r>
      <w:r w:rsidR="007404C1">
        <w:rPr>
          <w:color w:val="2B579A"/>
          <w:shd w:val="clear" w:color="auto" w:fill="E6E6E6"/>
        </w:rPr>
        <w:fldChar w:fldCharType="begin" w:fldLock="1"/>
      </w:r>
      <w:r w:rsidR="007404C1">
        <w:instrText xml:space="preserve"> REF _Ref80347648 \r \h </w:instrText>
      </w:r>
      <w:r w:rsidR="007404C1">
        <w:rPr>
          <w:color w:val="2B579A"/>
          <w:shd w:val="clear" w:color="auto" w:fill="E6E6E6"/>
        </w:rPr>
      </w:r>
      <w:r w:rsidR="007404C1">
        <w:rPr>
          <w:color w:val="2B579A"/>
          <w:shd w:val="clear" w:color="auto" w:fill="E6E6E6"/>
        </w:rPr>
        <w:fldChar w:fldCharType="separate"/>
      </w:r>
      <w:r w:rsidR="00D9577E">
        <w:t>68</w:t>
      </w:r>
      <w:r w:rsidR="007404C1">
        <w:rPr>
          <w:color w:val="2B579A"/>
          <w:shd w:val="clear" w:color="auto" w:fill="E6E6E6"/>
        </w:rPr>
        <w:fldChar w:fldCharType="end"/>
      </w:r>
      <w:r w:rsidRPr="00F74196">
        <w:t xml:space="preserve"> provides that this Deed is to be construed in accordance with, and any other matter related to it is to be governed by, the laws of the State of New South Wales.</w:t>
      </w:r>
    </w:p>
    <w:p w14:paraId="04783F26" w14:textId="77777777" w:rsidR="00B57318" w:rsidRPr="00F74196" w:rsidRDefault="00386561" w:rsidP="00A76F5C">
      <w:pPr>
        <w:pStyle w:val="Heading4"/>
      </w:pPr>
      <w:bookmarkStart w:id="400" w:name="_Toc195689780"/>
      <w:r>
        <w:t>Section </w:t>
      </w:r>
      <w:r w:rsidR="004558B7" w:rsidRPr="00F74196">
        <w:t>A</w:t>
      </w:r>
      <w:r w:rsidR="000230A3">
        <w:t>4</w:t>
      </w:r>
      <w:r w:rsidR="00B57318" w:rsidRPr="00F74196">
        <w:t xml:space="preserve">.2 – Changes in </w:t>
      </w:r>
      <w:r w:rsidR="00D57CB2" w:rsidRPr="00D57CB2">
        <w:t>entities</w:t>
      </w:r>
      <w:r w:rsidR="00B57318" w:rsidRPr="00F74196">
        <w:t xml:space="preserve"> delivering Services</w:t>
      </w:r>
      <w:bookmarkEnd w:id="400"/>
      <w:r w:rsidR="00B57318" w:rsidRPr="00F74196">
        <w:t xml:space="preserve"> </w:t>
      </w:r>
    </w:p>
    <w:p w14:paraId="141B4CDB" w14:textId="77777777" w:rsidR="00B57318" w:rsidRPr="00F74196" w:rsidRDefault="00B57318" w:rsidP="009603E0">
      <w:pPr>
        <w:pStyle w:val="Standardclause"/>
      </w:pPr>
      <w:bookmarkStart w:id="401" w:name="_Ref66987711"/>
      <w:bookmarkStart w:id="402" w:name="_Toc195689781"/>
      <w:r>
        <w:t>Corporate governance</w:t>
      </w:r>
      <w:bookmarkEnd w:id="401"/>
      <w:bookmarkEnd w:id="402"/>
    </w:p>
    <w:p w14:paraId="76601BF0" w14:textId="77777777" w:rsidR="00AD5FC2" w:rsidRPr="00F74196" w:rsidRDefault="00B57318" w:rsidP="009603E0">
      <w:pPr>
        <w:pStyle w:val="Standardsubclause"/>
      </w:pPr>
      <w:bookmarkStart w:id="403" w:name="_Ref79998380"/>
      <w:r>
        <w:t>The Provider must</w:t>
      </w:r>
      <w:r w:rsidR="000D16DA">
        <w:t>, and must ensure that any Material Subcontractor</w:t>
      </w:r>
      <w:r w:rsidR="00AD5FC2">
        <w:t>:</w:t>
      </w:r>
      <w:r>
        <w:t xml:space="preserve"> </w:t>
      </w:r>
      <w:bookmarkEnd w:id="403"/>
    </w:p>
    <w:p w14:paraId="601CB0BC" w14:textId="77777777" w:rsidR="00B57318" w:rsidRPr="00F74196" w:rsidRDefault="00B57318" w:rsidP="009603E0">
      <w:pPr>
        <w:pStyle w:val="SubclausewithAlphaafternumber"/>
      </w:pPr>
      <w:r>
        <w:t>provide</w:t>
      </w:r>
      <w:r w:rsidR="00E736BD">
        <w:t>(s)</w:t>
      </w:r>
      <w:r>
        <w:t xml:space="preserve"> a copy of its Constitution to the Department</w:t>
      </w:r>
      <w:r w:rsidR="00C247D5">
        <w:t xml:space="preserve"> within five Business D</w:t>
      </w:r>
      <w:r w:rsidR="000D16DA">
        <w:t>ays of a request</w:t>
      </w:r>
      <w:r w:rsidR="00C247D5">
        <w:t xml:space="preserve"> to do so</w:t>
      </w:r>
      <w:r w:rsidR="00AD5FC2">
        <w:t>;</w:t>
      </w:r>
    </w:p>
    <w:p w14:paraId="47B50186" w14:textId="77777777" w:rsidR="00B57318" w:rsidRPr="00F74196" w:rsidRDefault="00F56191" w:rsidP="009603E0">
      <w:pPr>
        <w:pStyle w:val="SubclausewithAlphaafternumber"/>
      </w:pPr>
      <w:r>
        <w:t>Notify</w:t>
      </w:r>
      <w:r w:rsidR="00E736BD">
        <w:t>(ies)</w:t>
      </w:r>
      <w:r>
        <w:t xml:space="preserve"> </w:t>
      </w:r>
      <w:r w:rsidR="00B57318">
        <w:t>the Department in writing within five Business Days of any change:</w:t>
      </w:r>
    </w:p>
    <w:p w14:paraId="06085ABC" w14:textId="77777777" w:rsidR="00B57318" w:rsidRPr="00F74196" w:rsidRDefault="00B57318" w:rsidP="009603E0">
      <w:pPr>
        <w:pStyle w:val="SubclausewithRoman"/>
      </w:pPr>
      <w:r>
        <w:t xml:space="preserve">in its Constitution, structure, management or operations that could reasonably be expected to have an adverse effect on </w:t>
      </w:r>
      <w:r w:rsidR="00E736BD">
        <w:t xml:space="preserve">the Provider's </w:t>
      </w:r>
      <w:r>
        <w:t xml:space="preserve">ability to comply with </w:t>
      </w:r>
      <w:r w:rsidR="00E736BD">
        <w:t>its</w:t>
      </w:r>
      <w:r>
        <w:t xml:space="preserve"> obligations under this Deed; and</w:t>
      </w:r>
    </w:p>
    <w:p w14:paraId="098D84BD" w14:textId="77777777" w:rsidR="00B57318" w:rsidRPr="00F74196" w:rsidRDefault="00B57318" w:rsidP="009603E0">
      <w:pPr>
        <w:pStyle w:val="SubclausewithRoman"/>
      </w:pPr>
      <w:r>
        <w:t>to the membership of its board of Directors, board of management or executive; and</w:t>
      </w:r>
    </w:p>
    <w:p w14:paraId="152A011B" w14:textId="77777777" w:rsidR="00B57318" w:rsidRPr="00F74196" w:rsidRDefault="00B57318" w:rsidP="009603E0">
      <w:pPr>
        <w:pStyle w:val="SubclausewithAlphaafternumber"/>
      </w:pPr>
      <w:r>
        <w:t>obtain</w:t>
      </w:r>
      <w:r w:rsidR="00E736BD">
        <w:t>(s)</w:t>
      </w:r>
      <w:r>
        <w:t xml:space="preserve"> a completed credentials information form (as supplied by the Department</w:t>
      </w:r>
      <w:r w:rsidR="00E92F55">
        <w:t xml:space="preserve"> or as specified in any Guidelines</w:t>
      </w:r>
      <w:r>
        <w:t xml:space="preserve">) from any Director, or member of its board of </w:t>
      </w:r>
      <w:r>
        <w:lastRenderedPageBreak/>
        <w:t>management or executive, and supply it to the Department, if the Department requests it, within 10 Business Days of the Department</w:t>
      </w:r>
      <w:r w:rsidR="00F143D1">
        <w:t>'</w:t>
      </w:r>
      <w:r>
        <w:t>s request.</w:t>
      </w:r>
      <w:r w:rsidR="00E92F55">
        <w:t xml:space="preserve"> </w:t>
      </w:r>
    </w:p>
    <w:p w14:paraId="0779365D" w14:textId="77777777" w:rsidR="00B57318" w:rsidRPr="00F74196" w:rsidRDefault="00B57318" w:rsidP="009603E0">
      <w:pPr>
        <w:pStyle w:val="Note-leftaligned"/>
      </w:pPr>
      <w:r w:rsidRPr="00F74196">
        <w:t>Note: The credentials information form authorises the Department to undertake a credit check of a particular individual.</w:t>
      </w:r>
    </w:p>
    <w:p w14:paraId="5027412F" w14:textId="77777777" w:rsidR="00B57318" w:rsidRPr="00F74196" w:rsidRDefault="001E1A8E" w:rsidP="00DF7C16">
      <w:pPr>
        <w:pStyle w:val="Subheadingindented"/>
      </w:pPr>
      <w:r>
        <w:t xml:space="preserve">Provider </w:t>
      </w:r>
      <w:r w:rsidR="00B57318" w:rsidRPr="00F74196">
        <w:t>Personnel</w:t>
      </w:r>
      <w:r>
        <w:t xml:space="preserve"> </w:t>
      </w:r>
    </w:p>
    <w:p w14:paraId="0CFC9925" w14:textId="77777777" w:rsidR="0047362E" w:rsidRDefault="0047362E" w:rsidP="00826011">
      <w:pPr>
        <w:pStyle w:val="Standardsubclause"/>
        <w:keepNext/>
      </w:pPr>
      <w:bookmarkStart w:id="404" w:name="_Ref66987091"/>
      <w:r>
        <w:t>Unless otherwise agreed by the Department in writing at its absolute discretion, the Provider must:</w:t>
      </w:r>
    </w:p>
    <w:p w14:paraId="518BD796" w14:textId="77777777" w:rsidR="0047362E" w:rsidRDefault="0047362E" w:rsidP="00826011">
      <w:pPr>
        <w:pStyle w:val="SubclausewithAlphaafternumber"/>
        <w:keepNext/>
      </w:pPr>
      <w:bookmarkStart w:id="405" w:name="_Ref74715311"/>
      <w:r>
        <w:t>before employing, engaging or electing any individual who would have a role in its management, financial administration or the performance of the Services, actively enquire as to whether the individual:</w:t>
      </w:r>
      <w:bookmarkEnd w:id="405"/>
    </w:p>
    <w:p w14:paraId="7CDA89B4" w14:textId="77777777" w:rsidR="0047362E" w:rsidRDefault="0047362E" w:rsidP="009603E0">
      <w:pPr>
        <w:pStyle w:val="SubclausewithRoman"/>
      </w:pPr>
      <w:bookmarkStart w:id="406" w:name="_Ref74715210"/>
      <w:r>
        <w:t>has previously been employed, engaged or elected by another employment services provider; and</w:t>
      </w:r>
      <w:bookmarkEnd w:id="406"/>
      <w:r>
        <w:t xml:space="preserve"> </w:t>
      </w:r>
    </w:p>
    <w:p w14:paraId="66E1B407" w14:textId="20DE2033" w:rsidR="0047362E" w:rsidRDefault="0047362E" w:rsidP="009603E0">
      <w:pPr>
        <w:pStyle w:val="SubclausewithRoman"/>
      </w:pPr>
      <w:bookmarkStart w:id="407" w:name="_Ref74715323"/>
      <w:r>
        <w:t xml:space="preserve">if clause </w:t>
      </w:r>
      <w:r>
        <w:rPr>
          <w:color w:val="2B579A"/>
          <w:shd w:val="clear" w:color="auto" w:fill="E6E6E6"/>
        </w:rPr>
        <w:fldChar w:fldCharType="begin" w:fldLock="1"/>
      </w:r>
      <w:r>
        <w:instrText xml:space="preserve"> REF _Ref74715210 \w \h </w:instrText>
      </w:r>
      <w:r>
        <w:rPr>
          <w:color w:val="2B579A"/>
          <w:shd w:val="clear" w:color="auto" w:fill="E6E6E6"/>
        </w:rPr>
      </w:r>
      <w:r>
        <w:rPr>
          <w:color w:val="2B579A"/>
          <w:shd w:val="clear" w:color="auto" w:fill="E6E6E6"/>
        </w:rPr>
        <w:fldChar w:fldCharType="separate"/>
      </w:r>
      <w:r w:rsidR="00D9577E">
        <w:t>45.2(a)(i)</w:t>
      </w:r>
      <w:r>
        <w:rPr>
          <w:color w:val="2B579A"/>
          <w:shd w:val="clear" w:color="auto" w:fill="E6E6E6"/>
        </w:rPr>
        <w:fldChar w:fldCharType="end"/>
      </w:r>
      <w:r>
        <w:t xml:space="preserve"> applies, had their:</w:t>
      </w:r>
      <w:bookmarkEnd w:id="407"/>
    </w:p>
    <w:p w14:paraId="7BC45146" w14:textId="77777777" w:rsidR="0047362E" w:rsidRDefault="001E1A8E" w:rsidP="009603E0">
      <w:pPr>
        <w:pStyle w:val="SubclausewithUpperAlpha"/>
      </w:pPr>
      <w:r>
        <w:t>A</w:t>
      </w:r>
      <w:r w:rsidR="0047362E">
        <w:t>ccess to the Department’s IT Systems terminated; and/or</w:t>
      </w:r>
    </w:p>
    <w:p w14:paraId="356ED760" w14:textId="77777777" w:rsidR="0047362E" w:rsidRDefault="0047362E" w:rsidP="009603E0">
      <w:pPr>
        <w:pStyle w:val="SubclausewithUpperAlpha"/>
      </w:pPr>
      <w:r>
        <w:t>employment, engagement or election terminated,</w:t>
      </w:r>
    </w:p>
    <w:p w14:paraId="78495BE8" w14:textId="77777777" w:rsidR="0047362E" w:rsidRDefault="0047362E" w:rsidP="00756FF4">
      <w:pPr>
        <w:pStyle w:val="SubclausewithRoman-Indent"/>
      </w:pPr>
      <w:r>
        <w:t xml:space="preserve">because of their conduct in relation to employment services provided to the Commonwealth; </w:t>
      </w:r>
    </w:p>
    <w:p w14:paraId="3157D1E9" w14:textId="228AEFE8" w:rsidR="0047362E" w:rsidRDefault="0047362E" w:rsidP="00756FF4">
      <w:pPr>
        <w:pStyle w:val="SubclausewithAlphaafternumber"/>
      </w:pPr>
      <w:r>
        <w:t xml:space="preserve">make a written Record of the result of the enquiry </w:t>
      </w:r>
      <w:r w:rsidR="00EA475D">
        <w:t>described in</w:t>
      </w:r>
      <w:r>
        <w:t xml:space="preserve"> clause </w:t>
      </w:r>
      <w:r>
        <w:rPr>
          <w:color w:val="2B579A"/>
          <w:shd w:val="clear" w:color="auto" w:fill="E6E6E6"/>
        </w:rPr>
        <w:fldChar w:fldCharType="begin" w:fldLock="1"/>
      </w:r>
      <w:r>
        <w:instrText xml:space="preserve"> REF _Ref74715311 \w \h </w:instrText>
      </w:r>
      <w:r w:rsidR="00756FF4">
        <w:instrText xml:space="preserve"> \* MERGEFORMAT </w:instrText>
      </w:r>
      <w:r>
        <w:rPr>
          <w:color w:val="2B579A"/>
          <w:shd w:val="clear" w:color="auto" w:fill="E6E6E6"/>
        </w:rPr>
      </w:r>
      <w:r>
        <w:rPr>
          <w:color w:val="2B579A"/>
          <w:shd w:val="clear" w:color="auto" w:fill="E6E6E6"/>
        </w:rPr>
        <w:fldChar w:fldCharType="separate"/>
      </w:r>
      <w:r w:rsidR="00D9577E">
        <w:t>45.2(a)</w:t>
      </w:r>
      <w:r>
        <w:rPr>
          <w:color w:val="2B579A"/>
          <w:shd w:val="clear" w:color="auto" w:fill="E6E6E6"/>
        </w:rPr>
        <w:fldChar w:fldCharType="end"/>
      </w:r>
      <w:r>
        <w:t>; and</w:t>
      </w:r>
    </w:p>
    <w:p w14:paraId="111CB096" w14:textId="0EAB2BD3" w:rsidR="0047362E" w:rsidRDefault="0047362E" w:rsidP="00756FF4">
      <w:pPr>
        <w:pStyle w:val="SubclausewithAlphaafternumber"/>
      </w:pPr>
      <w:r>
        <w:t xml:space="preserve">if clause </w:t>
      </w:r>
      <w:r>
        <w:rPr>
          <w:color w:val="2B579A"/>
          <w:shd w:val="clear" w:color="auto" w:fill="E6E6E6"/>
        </w:rPr>
        <w:fldChar w:fldCharType="begin" w:fldLock="1"/>
      </w:r>
      <w:r>
        <w:instrText xml:space="preserve"> REF _Ref74715323 \w \h </w:instrText>
      </w:r>
      <w:r w:rsidR="00756FF4">
        <w:instrText xml:space="preserve"> \* MERGEFORMAT </w:instrText>
      </w:r>
      <w:r>
        <w:rPr>
          <w:color w:val="2B579A"/>
          <w:shd w:val="clear" w:color="auto" w:fill="E6E6E6"/>
        </w:rPr>
      </w:r>
      <w:r>
        <w:rPr>
          <w:color w:val="2B579A"/>
          <w:shd w:val="clear" w:color="auto" w:fill="E6E6E6"/>
        </w:rPr>
        <w:fldChar w:fldCharType="separate"/>
      </w:r>
      <w:r w:rsidR="00D9577E">
        <w:t>45.2(a)(ii)</w:t>
      </w:r>
      <w:r>
        <w:rPr>
          <w:color w:val="2B579A"/>
          <w:shd w:val="clear" w:color="auto" w:fill="E6E6E6"/>
        </w:rPr>
        <w:fldChar w:fldCharType="end"/>
      </w:r>
      <w:r>
        <w:t xml:space="preserve"> applies to the individual, not employ, engage or elect them for a role in its management, financial administration or the performance of the Services.</w:t>
      </w:r>
    </w:p>
    <w:p w14:paraId="14AF3546" w14:textId="77777777" w:rsidR="00B57318" w:rsidRPr="00F74196" w:rsidRDefault="00B57318" w:rsidP="00756FF4">
      <w:pPr>
        <w:pStyle w:val="Standardsubclause"/>
      </w:pPr>
      <w:bookmarkStart w:id="408" w:name="_Ref74741658"/>
      <w:r>
        <w:t xml:space="preserve">Unless otherwise agreed by the Department in writing at its absolute discretion, the Provider must not employ, engage or elect any </w:t>
      </w:r>
      <w:r w:rsidR="004457A9">
        <w:t>individual</w:t>
      </w:r>
      <w:r>
        <w:t xml:space="preserve"> who would have a role in its management, financial administration or, if Notified by the Department, the performance of the Services, if:</w:t>
      </w:r>
      <w:bookmarkEnd w:id="404"/>
      <w:bookmarkEnd w:id="408"/>
      <w:r>
        <w:t xml:space="preserve"> </w:t>
      </w:r>
    </w:p>
    <w:p w14:paraId="209B7C8C" w14:textId="77777777" w:rsidR="00B57318" w:rsidRPr="00F74196" w:rsidRDefault="00B57318" w:rsidP="00756FF4">
      <w:pPr>
        <w:pStyle w:val="SubclausewithAlphaafternumber"/>
      </w:pPr>
      <w:bookmarkStart w:id="409" w:name="_Ref66987075"/>
      <w:r>
        <w:t xml:space="preserve">the </w:t>
      </w:r>
      <w:r w:rsidR="004457A9">
        <w:t>individual</w:t>
      </w:r>
      <w:r>
        <w:t xml:space="preserve"> is an undischarged bankrupt;</w:t>
      </w:r>
      <w:bookmarkEnd w:id="409"/>
    </w:p>
    <w:p w14:paraId="0805D098" w14:textId="77777777" w:rsidR="00B57318" w:rsidRPr="00F74196" w:rsidRDefault="00B57318" w:rsidP="00756FF4">
      <w:pPr>
        <w:pStyle w:val="SubclausewithAlphaafternumber"/>
      </w:pPr>
      <w:r>
        <w:t xml:space="preserve">there is in operation a composition, deed of arrangement or deed of assignment with the </w:t>
      </w:r>
      <w:r w:rsidR="004457A9">
        <w:t>individual</w:t>
      </w:r>
      <w:r w:rsidR="00F143D1">
        <w:t>'</w:t>
      </w:r>
      <w:r>
        <w:t>s creditors under the law relating to bankruptcy;</w:t>
      </w:r>
    </w:p>
    <w:p w14:paraId="62200081" w14:textId="77777777" w:rsidR="00B57318" w:rsidRPr="00F74196" w:rsidRDefault="00B57318" w:rsidP="00756FF4">
      <w:pPr>
        <w:pStyle w:val="SubclausewithAlphaafternumber"/>
      </w:pPr>
      <w:r>
        <w:t xml:space="preserve">the </w:t>
      </w:r>
      <w:r w:rsidR="004457A9">
        <w:t>individual</w:t>
      </w:r>
      <w:r>
        <w:t xml:space="preserve"> has suffered final judgment for a debt and the judgment has not been satisfied;</w:t>
      </w:r>
    </w:p>
    <w:p w14:paraId="00C031EE" w14:textId="77777777" w:rsidR="00B57318" w:rsidRPr="00F74196" w:rsidRDefault="00B57318" w:rsidP="00756FF4">
      <w:pPr>
        <w:pStyle w:val="SubclausewithAlphaafternumber"/>
      </w:pPr>
      <w:r>
        <w:t xml:space="preserve">subject to Part VIIC of the </w:t>
      </w:r>
      <w:r w:rsidRPr="7741734F">
        <w:rPr>
          <w:i/>
          <w:iCs/>
        </w:rPr>
        <w:t xml:space="preserve">Crimes Act 1914 </w:t>
      </w:r>
      <w:r>
        <w:t xml:space="preserve">(Cth), the </w:t>
      </w:r>
      <w:r w:rsidR="004457A9">
        <w:t>individual</w:t>
      </w:r>
      <w:r>
        <w:t xml:space="preserve"> has been </w:t>
      </w:r>
      <w:r w:rsidR="00F143D1">
        <w:t>'</w:t>
      </w:r>
      <w:r>
        <w:t>convicted</w:t>
      </w:r>
      <w:r w:rsidR="00F143D1">
        <w:t>'</w:t>
      </w:r>
      <w:r>
        <w:t xml:space="preserve"> within the meaning of paragraph 85ZM(1) of that Act of an offence under the </w:t>
      </w:r>
      <w:r w:rsidRPr="7741734F">
        <w:rPr>
          <w:i/>
          <w:iCs/>
        </w:rPr>
        <w:t>Crimes Act 1914</w:t>
      </w:r>
      <w:r>
        <w:t xml:space="preserve"> (Cth), or any other offence relating to fraud, unless there is clear evidence that: </w:t>
      </w:r>
    </w:p>
    <w:p w14:paraId="68481B80" w14:textId="77777777" w:rsidR="00B57318" w:rsidRPr="00F74196" w:rsidRDefault="00B57318" w:rsidP="00756FF4">
      <w:pPr>
        <w:pStyle w:val="SubclausewithRoman"/>
      </w:pPr>
      <w:r>
        <w:t>the conviction is regarded as spent under paragraph 85ZM(2) (taking into consideration the application of Division 4 of Part VIIC);</w:t>
      </w:r>
    </w:p>
    <w:p w14:paraId="3153E581" w14:textId="77777777" w:rsidR="00B57318" w:rsidRPr="00F74196" w:rsidRDefault="00B57318" w:rsidP="00756FF4">
      <w:pPr>
        <w:pStyle w:val="SubclausewithRoman"/>
      </w:pPr>
      <w:r>
        <w:t xml:space="preserve">the </w:t>
      </w:r>
      <w:r w:rsidR="004457A9">
        <w:t>individual</w:t>
      </w:r>
      <w:r>
        <w:t xml:space="preserve"> was granted a free and absolute pardon because the </w:t>
      </w:r>
      <w:r w:rsidR="004457A9">
        <w:t>individual</w:t>
      </w:r>
      <w:r>
        <w:t xml:space="preserve"> was wrongly convicted of the offence; or</w:t>
      </w:r>
    </w:p>
    <w:p w14:paraId="7A98494C" w14:textId="77777777" w:rsidR="00B57318" w:rsidRPr="00F74196" w:rsidRDefault="00B57318" w:rsidP="00756FF4">
      <w:pPr>
        <w:pStyle w:val="SubclausewithRoman"/>
      </w:pPr>
      <w:r>
        <w:t xml:space="preserve">the </w:t>
      </w:r>
      <w:r w:rsidR="004457A9">
        <w:t>individual</w:t>
      </w:r>
      <w:r w:rsidR="00F143D1">
        <w:t>'</w:t>
      </w:r>
      <w:r>
        <w:t>s conviction for the offence has been quashed,</w:t>
      </w:r>
    </w:p>
    <w:p w14:paraId="3F40D4BB" w14:textId="77777777" w:rsidR="00B57318" w:rsidRPr="00F74196" w:rsidRDefault="00B57318" w:rsidP="00756FF4">
      <w:pPr>
        <w:pStyle w:val="SubclausewithAlpha-Indent"/>
      </w:pPr>
      <w:r w:rsidRPr="00F74196">
        <w:lastRenderedPageBreak/>
        <w:t xml:space="preserve">in accordance with any relevant law; </w:t>
      </w:r>
    </w:p>
    <w:p w14:paraId="352DE7F8" w14:textId="77777777" w:rsidR="00B57318" w:rsidRPr="00F74196" w:rsidRDefault="00B57318" w:rsidP="00826011">
      <w:pPr>
        <w:pStyle w:val="SubclausewithAlphaafternumber"/>
        <w:keepLines/>
      </w:pPr>
      <w:r>
        <w:t xml:space="preserve">the </w:t>
      </w:r>
      <w:r w:rsidR="000A61D6">
        <w:t xml:space="preserve">individual </w:t>
      </w:r>
      <w:r>
        <w:t xml:space="preserve">is or was a Director or </w:t>
      </w:r>
      <w:r w:rsidR="000A61D6">
        <w:t>an individual</w:t>
      </w:r>
      <w:r>
        <w:t xml:space="preserve"> who occupied an influential position in the management or financial administration of an organisation that had failed to comply with the terms of any agreement with the Commonwealth and where that failure gave the Commonwealth the right to terminate the agreement; or </w:t>
      </w:r>
    </w:p>
    <w:p w14:paraId="3D28ED5C" w14:textId="77777777" w:rsidR="00B57318" w:rsidRPr="00F74196" w:rsidRDefault="00B57318" w:rsidP="00756FF4">
      <w:pPr>
        <w:pStyle w:val="SubclausewithAlphaafternumber"/>
      </w:pPr>
      <w:bookmarkStart w:id="410" w:name="_Ref66987083"/>
      <w:r>
        <w:t xml:space="preserve">the </w:t>
      </w:r>
      <w:r w:rsidR="004457A9">
        <w:t>individual</w:t>
      </w:r>
      <w:r>
        <w:t xml:space="preserve"> is otherwise prohibited from being a member or Director or employee or responsible officer of the organisation of the Provider.</w:t>
      </w:r>
      <w:bookmarkEnd w:id="410"/>
    </w:p>
    <w:p w14:paraId="6626BB36" w14:textId="0505816A" w:rsidR="00B57318" w:rsidRPr="00F74196" w:rsidRDefault="00B57318" w:rsidP="00756FF4">
      <w:pPr>
        <w:pStyle w:val="Standardsubclause"/>
      </w:pPr>
      <w:r w:rsidRPr="00F74196">
        <w:t xml:space="preserve">Unless otherwise agreed by the Department in writing at its absolute discretion, where </w:t>
      </w:r>
      <w:r w:rsidR="000A61D6" w:rsidRPr="00E527C7">
        <w:t>an individual</w:t>
      </w:r>
      <w:r w:rsidRPr="00F74196">
        <w:t xml:space="preserve"> falls, or is discovered as falling, within any of clauses </w:t>
      </w:r>
      <w:r w:rsidR="008E6D6D" w:rsidRPr="00F74196">
        <w:rPr>
          <w:color w:val="2B579A"/>
          <w:shd w:val="clear" w:color="auto" w:fill="E6E6E6"/>
        </w:rPr>
        <w:fldChar w:fldCharType="begin" w:fldLock="1"/>
      </w:r>
      <w:r w:rsidR="008E6D6D" w:rsidRPr="00F74196">
        <w:instrText xml:space="preserve"> REF _Ref66987075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45.3(a)</w:t>
      </w:r>
      <w:r w:rsidR="008E6D6D" w:rsidRPr="00F74196">
        <w:rPr>
          <w:color w:val="2B579A"/>
          <w:shd w:val="clear" w:color="auto" w:fill="E6E6E6"/>
        </w:rPr>
        <w:fldChar w:fldCharType="end"/>
      </w:r>
      <w:r w:rsidRPr="00F74196">
        <w:t xml:space="preserve"> to </w:t>
      </w:r>
      <w:r w:rsidR="008E6D6D" w:rsidRPr="00F74196">
        <w:rPr>
          <w:color w:val="2B579A"/>
          <w:shd w:val="clear" w:color="auto" w:fill="E6E6E6"/>
        </w:rPr>
        <w:fldChar w:fldCharType="begin" w:fldLock="1"/>
      </w:r>
      <w:r w:rsidR="008E6D6D" w:rsidRPr="00F74196">
        <w:instrText xml:space="preserve"> REF _Ref66987083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45.3(f)</w:t>
      </w:r>
      <w:r w:rsidR="008E6D6D" w:rsidRPr="00F74196">
        <w:rPr>
          <w:color w:val="2B579A"/>
          <w:shd w:val="clear" w:color="auto" w:fill="E6E6E6"/>
        </w:rPr>
        <w:fldChar w:fldCharType="end"/>
      </w:r>
      <w:r w:rsidRPr="00F74196">
        <w:t xml:space="preserve"> while employed or engaged by the Provider, or elected as an officer of the Provider, in a role in:</w:t>
      </w:r>
    </w:p>
    <w:p w14:paraId="76E8E9D2" w14:textId="746FD1A3" w:rsidR="00B57318" w:rsidRPr="00F74196" w:rsidRDefault="00B57318" w:rsidP="00756FF4">
      <w:pPr>
        <w:pStyle w:val="SubclausewithAlphaafternumber"/>
      </w:pPr>
      <w:r w:rsidRPr="00F74196">
        <w:t xml:space="preserve">its management or financial administration, the Provider will be in breach of clause </w:t>
      </w:r>
      <w:r w:rsidR="0084362A">
        <w:rPr>
          <w:color w:val="2B579A"/>
          <w:shd w:val="clear" w:color="auto" w:fill="E6E6E6"/>
        </w:rPr>
        <w:fldChar w:fldCharType="begin" w:fldLock="1"/>
      </w:r>
      <w:r w:rsidR="0084362A">
        <w:instrText xml:space="preserve"> REF _Ref74741658 \w \h </w:instrText>
      </w:r>
      <w:r w:rsidR="0084362A">
        <w:rPr>
          <w:color w:val="2B579A"/>
          <w:shd w:val="clear" w:color="auto" w:fill="E6E6E6"/>
        </w:rPr>
      </w:r>
      <w:r w:rsidR="0084362A">
        <w:rPr>
          <w:color w:val="2B579A"/>
          <w:shd w:val="clear" w:color="auto" w:fill="E6E6E6"/>
        </w:rPr>
        <w:fldChar w:fldCharType="separate"/>
      </w:r>
      <w:r w:rsidR="00D9577E">
        <w:t>45.3</w:t>
      </w:r>
      <w:r w:rsidR="0084362A">
        <w:rPr>
          <w:color w:val="2B579A"/>
          <w:shd w:val="clear" w:color="auto" w:fill="E6E6E6"/>
        </w:rPr>
        <w:fldChar w:fldCharType="end"/>
      </w:r>
      <w:r w:rsidRPr="00F74196">
        <w:t>, if the Provider does not:</w:t>
      </w:r>
    </w:p>
    <w:p w14:paraId="605F0A02" w14:textId="77777777" w:rsidR="00B57318" w:rsidRPr="00F74196" w:rsidRDefault="00B57318" w:rsidP="00756FF4">
      <w:pPr>
        <w:pStyle w:val="SubclausewithRoman"/>
      </w:pPr>
      <w:bookmarkStart w:id="411" w:name="_Ref66987133"/>
      <w:r>
        <w:t xml:space="preserve">transfer the </w:t>
      </w:r>
      <w:r w:rsidR="004457A9">
        <w:t>individual</w:t>
      </w:r>
      <w:r>
        <w:t xml:space="preserve"> to a position that does not have a role in its management or financial administration; or</w:t>
      </w:r>
      <w:bookmarkEnd w:id="411"/>
    </w:p>
    <w:p w14:paraId="390FDE25" w14:textId="77777777" w:rsidR="00B57318" w:rsidRPr="00F74196" w:rsidRDefault="00B57318" w:rsidP="00756FF4">
      <w:pPr>
        <w:pStyle w:val="SubclausewithRoman"/>
      </w:pPr>
      <w:r>
        <w:t xml:space="preserve">terminate the employment or engagement of the </w:t>
      </w:r>
      <w:r w:rsidR="004457A9">
        <w:t>individual</w:t>
      </w:r>
      <w:r>
        <w:t xml:space="preserve"> or remove the </w:t>
      </w:r>
      <w:r w:rsidR="004457A9">
        <w:t>individual</w:t>
      </w:r>
      <w:r>
        <w:t xml:space="preserve"> from office,</w:t>
      </w:r>
    </w:p>
    <w:p w14:paraId="30CA0F1A" w14:textId="77777777" w:rsidR="00B57318" w:rsidRPr="00F74196" w:rsidRDefault="00B57318" w:rsidP="00756FF4">
      <w:pPr>
        <w:pStyle w:val="SubclausewithAlpha-Indent"/>
      </w:pPr>
      <w:r w:rsidRPr="00F74196">
        <w:t>as the case may be, and immediately Notify the Department of its action; or</w:t>
      </w:r>
    </w:p>
    <w:p w14:paraId="52B2343B" w14:textId="6C17C8CC" w:rsidR="00B57318" w:rsidRPr="00F74196" w:rsidRDefault="00B57318" w:rsidP="00756FF4">
      <w:pPr>
        <w:pStyle w:val="SubclausewithAlphaafternumber"/>
      </w:pPr>
      <w:bookmarkStart w:id="412" w:name="_Ref66987123"/>
      <w:r w:rsidRPr="00F74196">
        <w:t xml:space="preserve">the performance of the Services, the Provider must Notify the Department on becoming aware that the </w:t>
      </w:r>
      <w:r w:rsidR="004457A9" w:rsidRPr="00E527C7">
        <w:t>individual</w:t>
      </w:r>
      <w:r w:rsidRPr="00F74196">
        <w:t xml:space="preserve"> falls or has been discovered as falling within any of clauses </w:t>
      </w:r>
      <w:r w:rsidR="008E6D6D" w:rsidRPr="00F74196">
        <w:rPr>
          <w:color w:val="2B579A"/>
          <w:shd w:val="clear" w:color="auto" w:fill="E6E6E6"/>
        </w:rPr>
        <w:fldChar w:fldCharType="begin" w:fldLock="1"/>
      </w:r>
      <w:r w:rsidR="008E6D6D" w:rsidRPr="00F74196">
        <w:instrText xml:space="preserve"> REF _Ref66987075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45.3(a)</w:t>
      </w:r>
      <w:r w:rsidR="008E6D6D" w:rsidRPr="00F74196">
        <w:rPr>
          <w:color w:val="2B579A"/>
          <w:shd w:val="clear" w:color="auto" w:fill="E6E6E6"/>
        </w:rPr>
        <w:fldChar w:fldCharType="end"/>
      </w:r>
      <w:r w:rsidRPr="00F74196">
        <w:t xml:space="preserve"> to </w:t>
      </w:r>
      <w:r w:rsidR="008E6D6D" w:rsidRPr="00F74196">
        <w:rPr>
          <w:color w:val="2B579A"/>
          <w:shd w:val="clear" w:color="auto" w:fill="E6E6E6"/>
        </w:rPr>
        <w:fldChar w:fldCharType="begin" w:fldLock="1"/>
      </w:r>
      <w:r w:rsidR="008E6D6D" w:rsidRPr="00F74196">
        <w:instrText xml:space="preserve"> REF _Ref66987083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45.3(f)</w:t>
      </w:r>
      <w:r w:rsidR="008E6D6D" w:rsidRPr="00F74196">
        <w:rPr>
          <w:color w:val="2B579A"/>
          <w:shd w:val="clear" w:color="auto" w:fill="E6E6E6"/>
        </w:rPr>
        <w:fldChar w:fldCharType="end"/>
      </w:r>
      <w:r w:rsidRPr="00F74196">
        <w:t xml:space="preserve">, and take any action in respect of that </w:t>
      </w:r>
      <w:r w:rsidR="004457A9" w:rsidRPr="00E527C7">
        <w:t>individual</w:t>
      </w:r>
      <w:r w:rsidRPr="00F74196">
        <w:t>, that is Notified by the Department.</w:t>
      </w:r>
      <w:bookmarkEnd w:id="412"/>
    </w:p>
    <w:p w14:paraId="198AA8D5" w14:textId="5448DA8E" w:rsidR="00B57318" w:rsidRPr="00F74196" w:rsidRDefault="00B57318" w:rsidP="009603E0">
      <w:pPr>
        <w:pStyle w:val="Note-leftaligned"/>
      </w:pPr>
      <w:r w:rsidRPr="00F74196">
        <w:t xml:space="preserve">Note: For the avoidance of doubt, clause </w:t>
      </w:r>
      <w:r w:rsidR="008E6D6D" w:rsidRPr="00F74196">
        <w:rPr>
          <w:color w:val="2B579A"/>
          <w:shd w:val="clear" w:color="auto" w:fill="E6E6E6"/>
        </w:rPr>
        <w:fldChar w:fldCharType="begin" w:fldLock="1"/>
      </w:r>
      <w:r w:rsidR="008E6D6D" w:rsidRPr="00F74196">
        <w:instrText xml:space="preserve"> REF _Ref66987123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45.4(b)</w:t>
      </w:r>
      <w:r w:rsidR="008E6D6D" w:rsidRPr="00F74196">
        <w:rPr>
          <w:color w:val="2B579A"/>
          <w:shd w:val="clear" w:color="auto" w:fill="E6E6E6"/>
        </w:rPr>
        <w:fldChar w:fldCharType="end"/>
      </w:r>
      <w:r w:rsidRPr="00F74196">
        <w:t xml:space="preserve"> will also apply where </w:t>
      </w:r>
      <w:r w:rsidR="000A61D6" w:rsidRPr="00E527C7">
        <w:t>an individual</w:t>
      </w:r>
      <w:r w:rsidRPr="00F74196">
        <w:t xml:space="preserve"> is transferred in accordance with clause </w:t>
      </w:r>
      <w:r w:rsidR="008E6D6D" w:rsidRPr="00F74196">
        <w:rPr>
          <w:color w:val="2B579A"/>
          <w:shd w:val="clear" w:color="auto" w:fill="E6E6E6"/>
        </w:rPr>
        <w:fldChar w:fldCharType="begin" w:fldLock="1"/>
      </w:r>
      <w:r w:rsidR="008E6D6D" w:rsidRPr="00F74196">
        <w:instrText xml:space="preserve"> REF _Ref66987133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45.4(a)(i)</w:t>
      </w:r>
      <w:r w:rsidR="008E6D6D" w:rsidRPr="00F74196">
        <w:rPr>
          <w:color w:val="2B579A"/>
          <w:shd w:val="clear" w:color="auto" w:fill="E6E6E6"/>
        </w:rPr>
        <w:fldChar w:fldCharType="end"/>
      </w:r>
      <w:r w:rsidRPr="00F74196">
        <w:t>, to a role in the performance of the Services.</w:t>
      </w:r>
    </w:p>
    <w:p w14:paraId="777BAE58" w14:textId="77777777" w:rsidR="00452A3E" w:rsidRPr="00057D46" w:rsidRDefault="00535B23" w:rsidP="007225FF">
      <w:pPr>
        <w:pStyle w:val="Standardclause"/>
        <w:keepLines/>
      </w:pPr>
      <w:bookmarkStart w:id="413" w:name="_Toc195689782"/>
      <w:r>
        <w:t xml:space="preserve">Removal and training of </w:t>
      </w:r>
      <w:r w:rsidR="001E1A8E">
        <w:t xml:space="preserve">Provider and Subcontractor </w:t>
      </w:r>
      <w:r w:rsidR="00452A3E">
        <w:t>Personnel</w:t>
      </w:r>
      <w:bookmarkEnd w:id="413"/>
    </w:p>
    <w:p w14:paraId="5EDC644C" w14:textId="77777777" w:rsidR="00452A3E" w:rsidRPr="00F74196" w:rsidRDefault="00452A3E" w:rsidP="007225FF">
      <w:pPr>
        <w:pStyle w:val="Standardsubclause"/>
        <w:keepNext/>
        <w:keepLines/>
      </w:pPr>
      <w:bookmarkStart w:id="414" w:name="_Ref66987211"/>
      <w:bookmarkStart w:id="415" w:name="_Ref96242836"/>
      <w:r>
        <w:t xml:space="preserve">The Department may give Notice, on reasonable grounds related to the performance of the Services or risk to the Services or the Commonwealth, requiring the Provider to remove Personnel </w:t>
      </w:r>
      <w:r w:rsidR="00850578">
        <w:t xml:space="preserve">(including Subcontractor Personnel) </w:t>
      </w:r>
      <w:r>
        <w:t>from work on the Services. The Provider must, at its own cost, promptly arrange for the removal of such Personnel from work on the Services and their replacement with Personnel acceptable to the Department.</w:t>
      </w:r>
      <w:bookmarkEnd w:id="414"/>
      <w:bookmarkEnd w:id="415"/>
      <w:r w:rsidR="00850578" w:rsidRPr="7741734F">
        <w:rPr>
          <w:i/>
          <w:iCs/>
        </w:rPr>
        <w:t xml:space="preserve"> </w:t>
      </w:r>
    </w:p>
    <w:p w14:paraId="48009B0A" w14:textId="5BAC00BA" w:rsidR="00452A3E" w:rsidRPr="00F74196" w:rsidRDefault="00452A3E" w:rsidP="00756FF4">
      <w:pPr>
        <w:pStyle w:val="Standardsubclause"/>
      </w:pPr>
      <w:r w:rsidRPr="00F74196">
        <w:t xml:space="preserve">For the purposes of clause </w:t>
      </w:r>
      <w:r w:rsidR="00D15C11">
        <w:rPr>
          <w:color w:val="2B579A"/>
          <w:shd w:val="clear" w:color="auto" w:fill="E6E6E6"/>
        </w:rPr>
        <w:fldChar w:fldCharType="begin" w:fldLock="1"/>
      </w:r>
      <w:r w:rsidR="00D15C11">
        <w:instrText xml:space="preserve"> REF _Ref96242836 \w \h </w:instrText>
      </w:r>
      <w:r w:rsidR="00D15C11">
        <w:rPr>
          <w:color w:val="2B579A"/>
          <w:shd w:val="clear" w:color="auto" w:fill="E6E6E6"/>
        </w:rPr>
      </w:r>
      <w:r w:rsidR="00D15C11">
        <w:rPr>
          <w:color w:val="2B579A"/>
          <w:shd w:val="clear" w:color="auto" w:fill="E6E6E6"/>
        </w:rPr>
        <w:fldChar w:fldCharType="separate"/>
      </w:r>
      <w:r w:rsidR="00D9577E">
        <w:t>46.1</w:t>
      </w:r>
      <w:r w:rsidR="00D15C11">
        <w:rPr>
          <w:color w:val="2B579A"/>
          <w:shd w:val="clear" w:color="auto" w:fill="E6E6E6"/>
        </w:rPr>
        <w:fldChar w:fldCharType="end"/>
      </w:r>
      <w:r w:rsidRPr="00F74196">
        <w:t xml:space="preserve">, if the Provider is unable to provide replacement Personnel </w:t>
      </w:r>
      <w:r w:rsidR="00532277">
        <w:t xml:space="preserve">(including Subcontractor Personnel) </w:t>
      </w:r>
      <w:r w:rsidRPr="00F74196">
        <w:t xml:space="preserve">who are acceptable to the Department, the Department may terminate this Deed under clause </w:t>
      </w:r>
      <w:r w:rsidRPr="00F74196">
        <w:rPr>
          <w:color w:val="2B579A"/>
          <w:shd w:val="clear" w:color="auto" w:fill="E6E6E6"/>
        </w:rPr>
        <w:fldChar w:fldCharType="begin" w:fldLock="1"/>
      </w:r>
      <w:r w:rsidRPr="00F74196">
        <w:instrText xml:space="preserve"> REF _Ref71119068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D9577E">
        <w:t>57</w:t>
      </w:r>
      <w:r w:rsidRPr="00F74196">
        <w:rPr>
          <w:color w:val="2B579A"/>
          <w:shd w:val="clear" w:color="auto" w:fill="E6E6E6"/>
        </w:rPr>
        <w:fldChar w:fldCharType="end"/>
      </w:r>
      <w:r w:rsidRPr="00F74196">
        <w:t>.</w:t>
      </w:r>
    </w:p>
    <w:p w14:paraId="5A48A9E5" w14:textId="77777777" w:rsidR="00452A3E" w:rsidRPr="00F74196" w:rsidRDefault="00452A3E" w:rsidP="00756FF4">
      <w:pPr>
        <w:pStyle w:val="Standardsubclause"/>
      </w:pPr>
      <w:bookmarkStart w:id="416" w:name="_Ref73269138"/>
      <w:r>
        <w:t xml:space="preserve">The Provider must provide for, and ensure that </w:t>
      </w:r>
      <w:r w:rsidR="00532277">
        <w:t xml:space="preserve">its </w:t>
      </w:r>
      <w:r>
        <w:t xml:space="preserve">Personnel </w:t>
      </w:r>
      <w:r w:rsidR="00532277">
        <w:t xml:space="preserve">and Subcontractors </w:t>
      </w:r>
      <w:r>
        <w:t xml:space="preserve">participate in, any training as </w:t>
      </w:r>
      <w:r w:rsidR="00805A3B">
        <w:t xml:space="preserve">requested </w:t>
      </w:r>
      <w:r>
        <w:t>by the Department</w:t>
      </w:r>
      <w:r w:rsidR="00E05D49">
        <w:t xml:space="preserve"> or as specified in any Guidelines</w:t>
      </w:r>
      <w:r>
        <w:t>.</w:t>
      </w:r>
      <w:bookmarkEnd w:id="416"/>
    </w:p>
    <w:p w14:paraId="30AA992C" w14:textId="77777777" w:rsidR="00B57318" w:rsidRDefault="00B57318" w:rsidP="00756FF4">
      <w:pPr>
        <w:pStyle w:val="Standardclause"/>
      </w:pPr>
      <w:bookmarkStart w:id="417" w:name="_Toc195689783"/>
      <w:r>
        <w:t>Change in Control of the Provider or a Material Subcontractor</w:t>
      </w:r>
      <w:bookmarkEnd w:id="417"/>
    </w:p>
    <w:p w14:paraId="1BC304CE" w14:textId="77777777" w:rsidR="00B60399" w:rsidRPr="00E527C7" w:rsidRDefault="00B60399" w:rsidP="00756FF4">
      <w:pPr>
        <w:pStyle w:val="Standardsubclause"/>
      </w:pPr>
      <w:bookmarkStart w:id="418" w:name="_Ref74677516"/>
      <w:bookmarkStart w:id="419" w:name="_Ref66987148"/>
      <w:r>
        <w:t>The Provider must not, without the Department's prior written consent, cause or allow to occur a Change in Control of:</w:t>
      </w:r>
      <w:bookmarkEnd w:id="418"/>
    </w:p>
    <w:p w14:paraId="239C01D1" w14:textId="77777777" w:rsidR="00B60399" w:rsidRPr="00E527C7" w:rsidRDefault="00B60399" w:rsidP="00756FF4">
      <w:pPr>
        <w:pStyle w:val="SubclausewithAlphaafternumber"/>
      </w:pPr>
      <w:r>
        <w:t>the Provider; or</w:t>
      </w:r>
    </w:p>
    <w:p w14:paraId="32FE847F" w14:textId="77777777" w:rsidR="00B60399" w:rsidRPr="00E527C7" w:rsidRDefault="00B60399" w:rsidP="00756FF4">
      <w:pPr>
        <w:pStyle w:val="SubclausewithAlphaafternumber"/>
      </w:pPr>
      <w:r>
        <w:lastRenderedPageBreak/>
        <w:t>any Material Subcontractor.</w:t>
      </w:r>
    </w:p>
    <w:p w14:paraId="692DC03F" w14:textId="77777777" w:rsidR="00B60399" w:rsidRPr="00E527C7" w:rsidRDefault="00B60399" w:rsidP="00756FF4">
      <w:pPr>
        <w:pStyle w:val="Standardsubclause"/>
      </w:pPr>
      <w:r>
        <w:t xml:space="preserve">The Department may, at its absolute discretion, grant, or refuse to grant its consent to a Change in Control of the Provider or any Material Subcontractor. If the Department grants its consent, the Department may do so on such conditions as the Department sees fit. </w:t>
      </w:r>
    </w:p>
    <w:p w14:paraId="1B350F00" w14:textId="77777777" w:rsidR="00B57318" w:rsidRPr="00E527C7" w:rsidRDefault="00B57318" w:rsidP="00756FF4">
      <w:pPr>
        <w:pStyle w:val="Standardsubclause"/>
      </w:pPr>
      <w:bookmarkStart w:id="420" w:name="_Ref66987162"/>
      <w:bookmarkEnd w:id="419"/>
      <w:r>
        <w:t>The Provider must, within five Business Days of receiving a written request from the Department, provide such information and supporting evidence as the Department may request in relation to the:</w:t>
      </w:r>
      <w:bookmarkEnd w:id="420"/>
    </w:p>
    <w:p w14:paraId="5D8D2BDE" w14:textId="77777777" w:rsidR="00B57318" w:rsidRPr="00E527C7" w:rsidRDefault="00B57318" w:rsidP="00756FF4">
      <w:pPr>
        <w:pStyle w:val="SubclausewithAlphaafternumber"/>
      </w:pPr>
      <w:r>
        <w:t>shareholdings;</w:t>
      </w:r>
    </w:p>
    <w:p w14:paraId="0BD8DEAF" w14:textId="77777777" w:rsidR="00B57318" w:rsidRPr="00E527C7" w:rsidRDefault="00B57318" w:rsidP="00756FF4">
      <w:pPr>
        <w:pStyle w:val="SubclausewithAlphaafternumber"/>
      </w:pPr>
      <w:r>
        <w:t>issued shares;</w:t>
      </w:r>
    </w:p>
    <w:p w14:paraId="19E39CCB" w14:textId="77777777" w:rsidR="00B57318" w:rsidRPr="00E527C7" w:rsidRDefault="00B57318" w:rsidP="00756FF4">
      <w:pPr>
        <w:pStyle w:val="SubclausewithAlphaafternumber"/>
      </w:pPr>
      <w:r>
        <w:t>board of Directors;</w:t>
      </w:r>
    </w:p>
    <w:p w14:paraId="4C02DA95" w14:textId="77777777" w:rsidR="00B57318" w:rsidRPr="00E527C7" w:rsidRDefault="00B57318" w:rsidP="00756FF4">
      <w:pPr>
        <w:pStyle w:val="SubclausewithAlphaafternumber"/>
      </w:pPr>
      <w:r>
        <w:t>board of management;</w:t>
      </w:r>
    </w:p>
    <w:p w14:paraId="248860DE" w14:textId="77777777" w:rsidR="00B57318" w:rsidRPr="00E527C7" w:rsidRDefault="00B57318" w:rsidP="00756FF4">
      <w:pPr>
        <w:pStyle w:val="SubclausewithAlphaafternumber"/>
      </w:pPr>
      <w:r>
        <w:t>executive;</w:t>
      </w:r>
    </w:p>
    <w:p w14:paraId="1EF8FD37" w14:textId="77777777" w:rsidR="00B57318" w:rsidRPr="00E527C7" w:rsidRDefault="00B57318" w:rsidP="00756FF4">
      <w:pPr>
        <w:pStyle w:val="SubclausewithAlphaafternumber"/>
      </w:pPr>
      <w:r>
        <w:t>voting rights;</w:t>
      </w:r>
      <w:r w:rsidR="00910AC9">
        <w:t xml:space="preserve"> </w:t>
      </w:r>
    </w:p>
    <w:p w14:paraId="5116F548" w14:textId="77777777" w:rsidR="00385DFB" w:rsidRDefault="00B57318" w:rsidP="00756FF4">
      <w:pPr>
        <w:pStyle w:val="SubclausewithAlphaafternumber"/>
      </w:pPr>
      <w:r>
        <w:t>partnership composition, if relevant</w:t>
      </w:r>
      <w:r w:rsidR="00385DFB">
        <w:t>; or</w:t>
      </w:r>
    </w:p>
    <w:p w14:paraId="78CC9DE0" w14:textId="77777777" w:rsidR="00B57318" w:rsidRPr="00E527C7" w:rsidRDefault="00385DFB" w:rsidP="00756FF4">
      <w:pPr>
        <w:pStyle w:val="SubclausewithAlphaafternumber"/>
      </w:pPr>
      <w:r>
        <w:t>ultimate holding company, if relevant,</w:t>
      </w:r>
    </w:p>
    <w:p w14:paraId="5CD18898" w14:textId="77777777" w:rsidR="00B57318" w:rsidRPr="00E527C7" w:rsidRDefault="00B57318" w:rsidP="00756FF4">
      <w:pPr>
        <w:pStyle w:val="StandardSubclause-Indent"/>
      </w:pPr>
      <w:r w:rsidRPr="00E527C7">
        <w:t xml:space="preserve">of the Provider or any Material Subcontractor, including the dates of any changes to those matters. </w:t>
      </w:r>
    </w:p>
    <w:p w14:paraId="6D72108C" w14:textId="2B9B1C9C" w:rsidR="006E50D0" w:rsidRPr="00F74196" w:rsidRDefault="00B57318" w:rsidP="0050548A">
      <w:pPr>
        <w:pStyle w:val="Standardsubclause"/>
      </w:pPr>
      <w:bookmarkStart w:id="421" w:name="_Ref79848404"/>
      <w:r w:rsidRPr="00E527C7">
        <w:t xml:space="preserve">If the Provider </w:t>
      </w:r>
      <w:r w:rsidR="00B60399">
        <w:t xml:space="preserve">breaches clause </w:t>
      </w:r>
      <w:r w:rsidR="00B60399">
        <w:rPr>
          <w:color w:val="2B579A"/>
          <w:shd w:val="clear" w:color="auto" w:fill="E6E6E6"/>
        </w:rPr>
        <w:fldChar w:fldCharType="begin" w:fldLock="1"/>
      </w:r>
      <w:r w:rsidR="00B60399">
        <w:instrText xml:space="preserve"> REF _Ref74677516 \r \h </w:instrText>
      </w:r>
      <w:r w:rsidR="00B60399">
        <w:rPr>
          <w:color w:val="2B579A"/>
          <w:shd w:val="clear" w:color="auto" w:fill="E6E6E6"/>
        </w:rPr>
      </w:r>
      <w:r w:rsidR="00B60399">
        <w:rPr>
          <w:color w:val="2B579A"/>
          <w:shd w:val="clear" w:color="auto" w:fill="E6E6E6"/>
        </w:rPr>
        <w:fldChar w:fldCharType="separate"/>
      </w:r>
      <w:r w:rsidR="00D9577E">
        <w:t>47.1</w:t>
      </w:r>
      <w:r w:rsidR="00B60399">
        <w:rPr>
          <w:color w:val="2B579A"/>
          <w:shd w:val="clear" w:color="auto" w:fill="E6E6E6"/>
        </w:rPr>
        <w:fldChar w:fldCharType="end"/>
      </w:r>
      <w:r w:rsidR="00B60399">
        <w:t xml:space="preserve"> or clause </w:t>
      </w:r>
      <w:r w:rsidR="00B60399">
        <w:rPr>
          <w:color w:val="2B579A"/>
          <w:shd w:val="clear" w:color="auto" w:fill="E6E6E6"/>
        </w:rPr>
        <w:fldChar w:fldCharType="begin" w:fldLock="1"/>
      </w:r>
      <w:r w:rsidR="00B60399">
        <w:instrText xml:space="preserve"> REF _Ref66987162 \r \h </w:instrText>
      </w:r>
      <w:r w:rsidR="00B60399">
        <w:rPr>
          <w:color w:val="2B579A"/>
          <w:shd w:val="clear" w:color="auto" w:fill="E6E6E6"/>
        </w:rPr>
      </w:r>
      <w:r w:rsidR="00B60399">
        <w:rPr>
          <w:color w:val="2B579A"/>
          <w:shd w:val="clear" w:color="auto" w:fill="E6E6E6"/>
        </w:rPr>
        <w:fldChar w:fldCharType="separate"/>
      </w:r>
      <w:r w:rsidR="00D9577E">
        <w:t>47.3</w:t>
      </w:r>
      <w:r w:rsidR="00B60399">
        <w:rPr>
          <w:color w:val="2B579A"/>
          <w:shd w:val="clear" w:color="auto" w:fill="E6E6E6"/>
        </w:rPr>
        <w:fldChar w:fldCharType="end"/>
      </w:r>
      <w:r w:rsidR="00B60399">
        <w:t xml:space="preserve">, </w:t>
      </w:r>
      <w:r w:rsidR="006E50D0" w:rsidRPr="00E527C7">
        <w:t>the Department may:</w:t>
      </w:r>
      <w:bookmarkEnd w:id="421"/>
    </w:p>
    <w:p w14:paraId="4BF1C930" w14:textId="3038C6B4" w:rsidR="00B60399" w:rsidRDefault="00B60399" w:rsidP="0050548A">
      <w:pPr>
        <w:pStyle w:val="SubclausewithAlphaafternumber"/>
      </w:pPr>
      <w:bookmarkStart w:id="422" w:name="_Ref70071237"/>
      <w:bookmarkStart w:id="423" w:name="_Ref66987732"/>
      <w:r>
        <w:t xml:space="preserve">vary </w:t>
      </w:r>
      <w:r w:rsidR="009F474E">
        <w:t xml:space="preserve">any </w:t>
      </w:r>
      <w:r>
        <w:t xml:space="preserve">Site </w:t>
      </w:r>
      <w:r w:rsidR="00D807F1">
        <w:t>and/</w:t>
      </w:r>
      <w:r w:rsidR="00266A56">
        <w:t xml:space="preserve">or </w:t>
      </w:r>
      <w:r w:rsidR="00CB0FD6">
        <w:t xml:space="preserve">the Location of the Provider; </w:t>
      </w:r>
    </w:p>
    <w:p w14:paraId="15C019DF" w14:textId="77C2E1A8" w:rsidR="00E002FF" w:rsidRPr="00E527C7" w:rsidRDefault="00B60399" w:rsidP="0050548A">
      <w:pPr>
        <w:pStyle w:val="SubclausewithAlphaafternumber"/>
      </w:pPr>
      <w:r w:rsidRPr="00F74196">
        <w:t xml:space="preserve">exercise any remedies specified in clause </w:t>
      </w:r>
      <w:r w:rsidRPr="00F74196">
        <w:rPr>
          <w:color w:val="2B579A"/>
          <w:shd w:val="clear" w:color="auto" w:fill="E6E6E6"/>
        </w:rPr>
        <w:fldChar w:fldCharType="begin" w:fldLock="1"/>
      </w:r>
      <w:r w:rsidRPr="00F74196">
        <w:instrText xml:space="preserve"> REF _Ref66985807 \w \h  \* MERGEFORMAT </w:instrText>
      </w:r>
      <w:r w:rsidRPr="00F74196">
        <w:rPr>
          <w:color w:val="2B579A"/>
          <w:shd w:val="clear" w:color="auto" w:fill="E6E6E6"/>
        </w:rPr>
      </w:r>
      <w:r w:rsidRPr="00F74196">
        <w:rPr>
          <w:color w:val="2B579A"/>
          <w:shd w:val="clear" w:color="auto" w:fill="E6E6E6"/>
        </w:rPr>
        <w:fldChar w:fldCharType="separate"/>
      </w:r>
      <w:r w:rsidR="00D9577E">
        <w:t>53.2</w:t>
      </w:r>
      <w:r w:rsidRPr="00F74196">
        <w:rPr>
          <w:color w:val="2B579A"/>
          <w:shd w:val="clear" w:color="auto" w:fill="E6E6E6"/>
        </w:rPr>
        <w:fldChar w:fldCharType="end"/>
      </w:r>
      <w:r w:rsidR="00E002FF" w:rsidRPr="00E527C7">
        <w:t>; or</w:t>
      </w:r>
      <w:bookmarkEnd w:id="422"/>
    </w:p>
    <w:p w14:paraId="05AD34EA" w14:textId="65C83F53" w:rsidR="00E002FF" w:rsidRPr="00E527C7" w:rsidRDefault="00E002FF" w:rsidP="0050548A">
      <w:pPr>
        <w:pStyle w:val="SubclausewithAlphaafternumber"/>
      </w:pPr>
      <w:r w:rsidRPr="00E527C7">
        <w:t>ter</w:t>
      </w:r>
      <w:r w:rsidR="009B0ADC" w:rsidRPr="00F74196">
        <w:t>minate this Deed under clause</w:t>
      </w:r>
      <w:r w:rsidR="00DE1A00" w:rsidRPr="00F74196">
        <w:t xml:space="preserve"> </w:t>
      </w:r>
      <w:r w:rsidR="00DE1A00" w:rsidRPr="00F74196">
        <w:rPr>
          <w:color w:val="2B579A"/>
          <w:shd w:val="clear" w:color="auto" w:fill="E6E6E6"/>
        </w:rPr>
        <w:fldChar w:fldCharType="begin" w:fldLock="1"/>
      </w:r>
      <w:r w:rsidR="00DE1A00" w:rsidRPr="00F74196">
        <w:instrText xml:space="preserve"> REF _Ref71119068 \w \h </w:instrText>
      </w:r>
      <w:r w:rsidR="00F74196">
        <w:instrText xml:space="preserve"> \* MERGEFORMAT </w:instrText>
      </w:r>
      <w:r w:rsidR="00DE1A00" w:rsidRPr="00F74196">
        <w:rPr>
          <w:color w:val="2B579A"/>
          <w:shd w:val="clear" w:color="auto" w:fill="E6E6E6"/>
        </w:rPr>
      </w:r>
      <w:r w:rsidR="00DE1A00" w:rsidRPr="00F74196">
        <w:rPr>
          <w:color w:val="2B579A"/>
          <w:shd w:val="clear" w:color="auto" w:fill="E6E6E6"/>
        </w:rPr>
        <w:fldChar w:fldCharType="separate"/>
      </w:r>
      <w:r w:rsidR="00D9577E">
        <w:t>57</w:t>
      </w:r>
      <w:r w:rsidR="00DE1A00" w:rsidRPr="00F74196">
        <w:rPr>
          <w:color w:val="2B579A"/>
          <w:shd w:val="clear" w:color="auto" w:fill="E6E6E6"/>
        </w:rPr>
        <w:fldChar w:fldCharType="end"/>
      </w:r>
      <w:r w:rsidRPr="00F74196">
        <w:t>,</w:t>
      </w:r>
    </w:p>
    <w:p w14:paraId="60D3B1A0" w14:textId="77777777" w:rsidR="00E002FF" w:rsidRDefault="00E002FF" w:rsidP="0050548A">
      <w:pPr>
        <w:pStyle w:val="StandardSubclause-Indent"/>
      </w:pPr>
      <w:r w:rsidRPr="00E527C7">
        <w:t>by providing Notice to the Provider.</w:t>
      </w:r>
    </w:p>
    <w:p w14:paraId="34521EF1" w14:textId="771730E1" w:rsidR="004656BA" w:rsidRDefault="004656BA" w:rsidP="0050548A">
      <w:pPr>
        <w:pStyle w:val="Standardsubclause"/>
      </w:pPr>
      <w:r>
        <w:t xml:space="preserve">In determining whether to take action under clause </w:t>
      </w:r>
      <w:r>
        <w:rPr>
          <w:color w:val="2B579A"/>
          <w:shd w:val="clear" w:color="auto" w:fill="E6E6E6"/>
        </w:rPr>
        <w:fldChar w:fldCharType="begin" w:fldLock="1"/>
      </w:r>
      <w:r>
        <w:instrText xml:space="preserve"> REF _Ref79848404 \w \h </w:instrText>
      </w:r>
      <w:r>
        <w:rPr>
          <w:color w:val="2B579A"/>
          <w:shd w:val="clear" w:color="auto" w:fill="E6E6E6"/>
        </w:rPr>
      </w:r>
      <w:r>
        <w:rPr>
          <w:color w:val="2B579A"/>
          <w:shd w:val="clear" w:color="auto" w:fill="E6E6E6"/>
        </w:rPr>
        <w:fldChar w:fldCharType="separate"/>
      </w:r>
      <w:r w:rsidR="00D9577E">
        <w:t>47.4</w:t>
      </w:r>
      <w:r>
        <w:rPr>
          <w:color w:val="2B579A"/>
          <w:shd w:val="clear" w:color="auto" w:fill="E6E6E6"/>
        </w:rPr>
        <w:fldChar w:fldCharType="end"/>
      </w:r>
      <w:r>
        <w:t>, the Department may take into account any matter, including whether the Department</w:t>
      </w:r>
      <w:r w:rsidR="00D11ED8">
        <w:t xml:space="preserve"> considers</w:t>
      </w:r>
      <w:r>
        <w:t>, at its absolute discretion, that the relevant Change in Control:</w:t>
      </w:r>
    </w:p>
    <w:p w14:paraId="4D79D8E5" w14:textId="77777777" w:rsidR="004656BA" w:rsidRDefault="004656BA" w:rsidP="0050548A">
      <w:pPr>
        <w:pStyle w:val="SubclausewithAlphaafternumber"/>
      </w:pPr>
      <w:r>
        <w:t>presents a risk to the Commonwealth; or</w:t>
      </w:r>
    </w:p>
    <w:p w14:paraId="56829EC2" w14:textId="77777777" w:rsidR="004656BA" w:rsidRPr="00F74196" w:rsidRDefault="004656BA" w:rsidP="0050548A">
      <w:pPr>
        <w:pStyle w:val="SubclausewithAlphaafternumber"/>
      </w:pPr>
      <w:bookmarkStart w:id="424" w:name="_Ref98963384"/>
      <w:r>
        <w:t>has an impact on the</w:t>
      </w:r>
      <w:r w:rsidR="006976F0">
        <w:t xml:space="preserve"> Yarrabah Employment Services</w:t>
      </w:r>
      <w:r>
        <w:t>.</w:t>
      </w:r>
      <w:r w:rsidR="00D11ED8">
        <w:t xml:space="preserve"> </w:t>
      </w:r>
      <w:bookmarkEnd w:id="424"/>
    </w:p>
    <w:p w14:paraId="6C1162F3" w14:textId="5AC43130" w:rsidR="00E002FF" w:rsidRPr="00F74196" w:rsidRDefault="00E002FF" w:rsidP="0050548A">
      <w:pPr>
        <w:pStyle w:val="Standardsubclause"/>
      </w:pPr>
      <w:r w:rsidRPr="003201F9">
        <w:t xml:space="preserve">If the Department exercises its rights under clause </w:t>
      </w:r>
      <w:r w:rsidR="00051C2F" w:rsidRPr="003201F9">
        <w:rPr>
          <w:color w:val="2B579A"/>
          <w:shd w:val="clear" w:color="auto" w:fill="E6E6E6"/>
        </w:rPr>
        <w:fldChar w:fldCharType="begin" w:fldLock="1"/>
      </w:r>
      <w:r w:rsidR="00051C2F" w:rsidRPr="003201F9">
        <w:instrText xml:space="preserve"> REF _Ref70071237 \w \h </w:instrText>
      </w:r>
      <w:r w:rsidR="009B0ADC" w:rsidRPr="00F74196">
        <w:instrText xml:space="preserve"> \* MERGEFORMAT </w:instrText>
      </w:r>
      <w:r w:rsidR="00051C2F" w:rsidRPr="003201F9">
        <w:rPr>
          <w:color w:val="2B579A"/>
          <w:shd w:val="clear" w:color="auto" w:fill="E6E6E6"/>
        </w:rPr>
      </w:r>
      <w:r w:rsidR="00051C2F" w:rsidRPr="003201F9">
        <w:rPr>
          <w:color w:val="2B579A"/>
          <w:shd w:val="clear" w:color="auto" w:fill="E6E6E6"/>
        </w:rPr>
        <w:fldChar w:fldCharType="separate"/>
      </w:r>
      <w:r w:rsidR="00D9577E">
        <w:t>47.4(a)</w:t>
      </w:r>
      <w:r w:rsidR="00051C2F" w:rsidRPr="003201F9">
        <w:rPr>
          <w:color w:val="2B579A"/>
          <w:shd w:val="clear" w:color="auto" w:fill="E6E6E6"/>
        </w:rPr>
        <w:fldChar w:fldCharType="end"/>
      </w:r>
      <w:r w:rsidRPr="003201F9">
        <w:t>:</w:t>
      </w:r>
    </w:p>
    <w:p w14:paraId="720DE262" w14:textId="77777777" w:rsidR="00E002FF" w:rsidRPr="00E527C7" w:rsidRDefault="00E002FF" w:rsidP="00464C0C">
      <w:pPr>
        <w:pStyle w:val="SubclausewithAlphaafternumber"/>
      </w:pPr>
      <w:r>
        <w:t>where relevant, this Deed is deemed to be varied accordingly; and</w:t>
      </w:r>
    </w:p>
    <w:p w14:paraId="19B2CF34" w14:textId="77777777" w:rsidR="00E002FF" w:rsidRPr="00F74196" w:rsidRDefault="00E002FF" w:rsidP="00464C0C">
      <w:pPr>
        <w:pStyle w:val="SubclausewithAlphaafternumber"/>
      </w:pPr>
      <w:r>
        <w:t>the Provider must perform all of its obligations under this Deed as varied.</w:t>
      </w:r>
    </w:p>
    <w:p w14:paraId="7BC3AC45" w14:textId="77777777" w:rsidR="00B57318" w:rsidRPr="00E527C7" w:rsidRDefault="000A059B" w:rsidP="00DF7C16">
      <w:pPr>
        <w:pStyle w:val="Standardclause"/>
      </w:pPr>
      <w:bookmarkStart w:id="425" w:name="_Ref71199089"/>
      <w:bookmarkStart w:id="426" w:name="_Ref71199300"/>
      <w:bookmarkStart w:id="427" w:name="_Toc195689784"/>
      <w:bookmarkEnd w:id="423"/>
      <w:r>
        <w:lastRenderedPageBreak/>
        <w:t>Noti</w:t>
      </w:r>
      <w:r w:rsidR="001F0AE4">
        <w:t>ce</w:t>
      </w:r>
      <w:r>
        <w:t xml:space="preserve"> regarding Insolvency Events</w:t>
      </w:r>
      <w:bookmarkEnd w:id="425"/>
      <w:bookmarkEnd w:id="426"/>
      <w:bookmarkEnd w:id="427"/>
    </w:p>
    <w:p w14:paraId="1CB4BD9E" w14:textId="77777777" w:rsidR="000A059B" w:rsidRPr="00E527C7" w:rsidRDefault="00B57318" w:rsidP="00826011">
      <w:pPr>
        <w:pStyle w:val="Standardsubclause"/>
        <w:keepNext/>
      </w:pPr>
      <w:r>
        <w:t>Without limiting any other provisions of this Deed, the Provider must</w:t>
      </w:r>
      <w:r w:rsidR="000A059B">
        <w:t>:</w:t>
      </w:r>
    </w:p>
    <w:p w14:paraId="5CDB1543" w14:textId="77777777" w:rsidR="00560063" w:rsidRPr="00F74196" w:rsidRDefault="00560063" w:rsidP="00826011">
      <w:pPr>
        <w:pStyle w:val="SubclausewithAlphaafternumber"/>
        <w:keepNext/>
      </w:pPr>
      <w:r>
        <w:t>immediately Notify the Department if it becomes aware of any Insolvency Event;</w:t>
      </w:r>
      <w:r w:rsidR="00D208A8">
        <w:t xml:space="preserve"> and</w:t>
      </w:r>
    </w:p>
    <w:p w14:paraId="5BCB9463" w14:textId="77777777" w:rsidR="00560063" w:rsidRPr="00E527C7" w:rsidRDefault="00B57318" w:rsidP="0050548A">
      <w:pPr>
        <w:pStyle w:val="SubclausewithAlphaafternumber"/>
      </w:pPr>
      <w:r>
        <w:t>provide the Department, immediately upon receipt or generation by the Provider, a copy of</w:t>
      </w:r>
      <w:r w:rsidR="00560063">
        <w:t xml:space="preserve"> any</w:t>
      </w:r>
      <w:r>
        <w:t>:</w:t>
      </w:r>
      <w:r w:rsidR="00560063">
        <w:t xml:space="preserve"> </w:t>
      </w:r>
    </w:p>
    <w:p w14:paraId="2C088D22" w14:textId="77777777" w:rsidR="00475AA5" w:rsidRPr="00F74196" w:rsidRDefault="00560063" w:rsidP="0050548A">
      <w:pPr>
        <w:pStyle w:val="SubclausewithRoman"/>
      </w:pPr>
      <w:r>
        <w:t>recor</w:t>
      </w:r>
      <w:r w:rsidR="00475AA5">
        <w:t>d of a decision of the Provider;</w:t>
      </w:r>
      <w:r>
        <w:t xml:space="preserve"> or </w:t>
      </w:r>
    </w:p>
    <w:p w14:paraId="5F1B0BCB" w14:textId="77777777" w:rsidR="00475AA5" w:rsidRPr="00F74196" w:rsidRDefault="00475AA5" w:rsidP="0050548A">
      <w:pPr>
        <w:pStyle w:val="SubclausewithRoman"/>
      </w:pPr>
      <w:r>
        <w:t xml:space="preserve">notice or orders of any other entity, </w:t>
      </w:r>
    </w:p>
    <w:p w14:paraId="2BA05EA9" w14:textId="77777777" w:rsidR="00560063" w:rsidRPr="00F74196" w:rsidRDefault="00475AA5" w:rsidP="0050548A">
      <w:pPr>
        <w:pStyle w:val="SubclausewithAlpha-Indent"/>
      </w:pPr>
      <w:r w:rsidRPr="00F74196">
        <w:t>relating, or potentially relating, to an Insolvency Event, including any:</w:t>
      </w:r>
    </w:p>
    <w:p w14:paraId="425C5329" w14:textId="77777777" w:rsidR="00B57318" w:rsidRPr="00F74196" w:rsidRDefault="00B57318" w:rsidP="0050548A">
      <w:pPr>
        <w:pStyle w:val="SubclausewithRoman"/>
      </w:pPr>
      <w:bookmarkStart w:id="428" w:name="_Ref66988565"/>
      <w:r>
        <w:t xml:space="preserve">statutory demand within the meaning of sections 459E and 459F of the </w:t>
      </w:r>
      <w:r w:rsidR="007830D9">
        <w:t>Corporations Act</w:t>
      </w:r>
      <w:r>
        <w:t>;</w:t>
      </w:r>
      <w:bookmarkEnd w:id="428"/>
    </w:p>
    <w:p w14:paraId="6AEF1699" w14:textId="77777777" w:rsidR="00B57318" w:rsidRPr="00E527C7" w:rsidRDefault="00B57318" w:rsidP="0050548A">
      <w:pPr>
        <w:pStyle w:val="SubclausewithRoman"/>
      </w:pPr>
      <w:r>
        <w:t>proceedings initiated with a view to obtaining an order for the Provider</w:t>
      </w:r>
      <w:r w:rsidR="00F143D1">
        <w:t>'</w:t>
      </w:r>
      <w:r>
        <w:t>s winding up;</w:t>
      </w:r>
    </w:p>
    <w:p w14:paraId="7142C917" w14:textId="77777777" w:rsidR="00B57318" w:rsidRPr="00E527C7" w:rsidRDefault="00B57318" w:rsidP="0050548A">
      <w:pPr>
        <w:pStyle w:val="SubclausewithRoman"/>
      </w:pPr>
      <w:r>
        <w:t>decisions and orders of any court or tribunal made against the Provider, or involving the Provider, including an order for the Provider</w:t>
      </w:r>
      <w:r w:rsidR="00F143D1">
        <w:t>'</w:t>
      </w:r>
      <w:r>
        <w:t>s winding up;</w:t>
      </w:r>
    </w:p>
    <w:p w14:paraId="2A296B92" w14:textId="77777777" w:rsidR="00B57318" w:rsidRPr="00E527C7" w:rsidRDefault="00B57318" w:rsidP="0050548A">
      <w:pPr>
        <w:pStyle w:val="SubclausewithRoman"/>
      </w:pPr>
      <w:r>
        <w:t>notice that a shareholder, member or Director is convening a meeting for the purpose of considering or passing any resolution for the Provider</w:t>
      </w:r>
      <w:r w:rsidR="00F143D1">
        <w:t>'</w:t>
      </w:r>
      <w:r>
        <w:t>s winding up; or</w:t>
      </w:r>
    </w:p>
    <w:p w14:paraId="12108F64" w14:textId="77777777" w:rsidR="00B57318" w:rsidRPr="00E527C7" w:rsidRDefault="00B57318" w:rsidP="0050548A">
      <w:pPr>
        <w:pStyle w:val="SubclausewithRoman"/>
      </w:pPr>
      <w:r>
        <w:t xml:space="preserve">notice that the Provider has become bankrupt or has entered into a scheme of arrangement with </w:t>
      </w:r>
      <w:r w:rsidR="00133AD1">
        <w:t>their</w:t>
      </w:r>
      <w:r>
        <w:t xml:space="preserve"> creditors</w:t>
      </w:r>
      <w:r w:rsidR="00475AA5">
        <w:t xml:space="preserve"> (if the Provider is an individual)</w:t>
      </w:r>
      <w:r>
        <w:t>.</w:t>
      </w:r>
    </w:p>
    <w:p w14:paraId="2059B085" w14:textId="77777777" w:rsidR="00B57318" w:rsidRPr="00F74196" w:rsidRDefault="00B57318" w:rsidP="0050548A">
      <w:pPr>
        <w:pStyle w:val="Standardclause"/>
      </w:pPr>
      <w:bookmarkStart w:id="429" w:name="_Ref66987303"/>
      <w:bookmarkStart w:id="430" w:name="_Toc195689785"/>
      <w:r>
        <w:t>Subcontracting</w:t>
      </w:r>
      <w:bookmarkEnd w:id="429"/>
      <w:bookmarkEnd w:id="430"/>
      <w:r>
        <w:t xml:space="preserve"> </w:t>
      </w:r>
    </w:p>
    <w:p w14:paraId="2BD592D8" w14:textId="77777777" w:rsidR="00B57318" w:rsidRPr="00F74196" w:rsidRDefault="00B57318" w:rsidP="0050548A">
      <w:pPr>
        <w:pStyle w:val="Standardsubclause"/>
      </w:pPr>
      <w:bookmarkStart w:id="431" w:name="_Ref66987251"/>
      <w:r>
        <w:t>The Provider must not, without the Department</w:t>
      </w:r>
      <w:r w:rsidR="00F143D1">
        <w:t>'</w:t>
      </w:r>
      <w:r>
        <w:t>s prior written approval</w:t>
      </w:r>
      <w:r w:rsidR="00CD4CEB">
        <w:t xml:space="preserve">, </w:t>
      </w:r>
      <w:bookmarkStart w:id="432" w:name="_Ref67056085"/>
      <w:bookmarkEnd w:id="431"/>
      <w:r>
        <w:t>enter into</w:t>
      </w:r>
      <w:r w:rsidR="00CD4CEB">
        <w:t>, or terminate,</w:t>
      </w:r>
      <w:r>
        <w:t xml:space="preserve"> a Subcontract</w:t>
      </w:r>
      <w:bookmarkStart w:id="433" w:name="_Ref71199496"/>
      <w:bookmarkStart w:id="434" w:name="_Ref71199419"/>
      <w:bookmarkEnd w:id="432"/>
      <w:r>
        <w:t>.</w:t>
      </w:r>
      <w:bookmarkEnd w:id="433"/>
      <w:bookmarkEnd w:id="434"/>
    </w:p>
    <w:p w14:paraId="3B6F289C" w14:textId="1A635D7D" w:rsidR="00B57318" w:rsidRPr="00F74196" w:rsidRDefault="00B57318" w:rsidP="0050548A">
      <w:pPr>
        <w:pStyle w:val="Standardsubclause"/>
      </w:pPr>
      <w:r w:rsidRPr="00F74196">
        <w:t xml:space="preserve">In giving approval under clause </w:t>
      </w:r>
      <w:r w:rsidR="00A06166" w:rsidRPr="00F74196">
        <w:rPr>
          <w:color w:val="2B579A"/>
          <w:shd w:val="clear" w:color="auto" w:fill="E6E6E6"/>
        </w:rPr>
        <w:fldChar w:fldCharType="begin" w:fldLock="1"/>
      </w:r>
      <w:r w:rsidR="00A06166" w:rsidRPr="00F74196">
        <w:instrText xml:space="preserve"> REF _Ref71199419 \w \h </w:instrText>
      </w:r>
      <w:r w:rsidR="00F74196">
        <w:instrText xml:space="preserve"> \* MERGEFORMAT </w:instrText>
      </w:r>
      <w:r w:rsidR="00A06166" w:rsidRPr="00F74196">
        <w:rPr>
          <w:color w:val="2B579A"/>
          <w:shd w:val="clear" w:color="auto" w:fill="E6E6E6"/>
        </w:rPr>
      </w:r>
      <w:r w:rsidR="00A06166" w:rsidRPr="00F74196">
        <w:rPr>
          <w:color w:val="2B579A"/>
          <w:shd w:val="clear" w:color="auto" w:fill="E6E6E6"/>
        </w:rPr>
        <w:fldChar w:fldCharType="separate"/>
      </w:r>
      <w:r w:rsidR="00D9577E">
        <w:t>49.1</w:t>
      </w:r>
      <w:r w:rsidR="00A06166" w:rsidRPr="00F74196">
        <w:rPr>
          <w:color w:val="2B579A"/>
          <w:shd w:val="clear" w:color="auto" w:fill="E6E6E6"/>
        </w:rPr>
        <w:fldChar w:fldCharType="end"/>
      </w:r>
      <w:r w:rsidRPr="00F74196">
        <w:t>, the Department may impose such terms and conditions as the Department thinks fit and the Provider must comply with any such terms and conditions.</w:t>
      </w:r>
    </w:p>
    <w:p w14:paraId="3275AEBB" w14:textId="7EA328E4" w:rsidR="00B627D1" w:rsidRPr="00F74196" w:rsidRDefault="00B627D1" w:rsidP="0050548A">
      <w:pPr>
        <w:pStyle w:val="Standardsubclause"/>
      </w:pPr>
      <w:bookmarkStart w:id="435" w:name="_Ref81381259"/>
      <w:r w:rsidRPr="00F74196">
        <w:t xml:space="preserve">The Subcontractors that the Department has approved, and any terms and conditions relating to their use, are identified in </w:t>
      </w:r>
      <w:r w:rsidR="005942A1" w:rsidRPr="008E5A33">
        <w:t>item</w:t>
      </w:r>
      <w:r w:rsidR="00015402" w:rsidRPr="008E5A33">
        <w:t>s</w:t>
      </w:r>
      <w:r w:rsidR="005942A1" w:rsidRPr="008E5A33">
        <w:t xml:space="preserve"> </w:t>
      </w:r>
      <w:r w:rsidR="007B1277" w:rsidRPr="008E5A33">
        <w:t>4</w:t>
      </w:r>
      <w:r w:rsidR="00080665" w:rsidRPr="008E5A33">
        <w:t>.</w:t>
      </w:r>
      <w:r w:rsidR="00E34AAD">
        <w:t>1</w:t>
      </w:r>
      <w:r w:rsidR="00E34AAD" w:rsidRPr="008E5A33">
        <w:t xml:space="preserve"> </w:t>
      </w:r>
      <w:r w:rsidR="005942A1" w:rsidRPr="008E5A33">
        <w:t xml:space="preserve">and </w:t>
      </w:r>
      <w:r w:rsidR="007B1277" w:rsidRPr="008E5A33">
        <w:t>4</w:t>
      </w:r>
      <w:r w:rsidR="00080665" w:rsidRPr="008E5A33">
        <w:t>.</w:t>
      </w:r>
      <w:r w:rsidR="00E34AAD">
        <w:t xml:space="preserve">2 </w:t>
      </w:r>
      <w:r w:rsidR="005942A1" w:rsidRPr="00F74196">
        <w:t xml:space="preserve">of </w:t>
      </w:r>
      <w:r w:rsidR="00E574A1">
        <w:rPr>
          <w:color w:val="2B579A"/>
          <w:shd w:val="clear" w:color="auto" w:fill="E6E6E6"/>
        </w:rPr>
        <w:fldChar w:fldCharType="begin" w:fldLock="1"/>
      </w:r>
      <w:r w:rsidR="00E574A1">
        <w:instrText xml:space="preserve"> REF _Ref74775333 \h </w:instrText>
      </w:r>
      <w:r w:rsidR="0050548A">
        <w:instrText xml:space="preserve"> \* MERGEFORMAT </w:instrText>
      </w:r>
      <w:r w:rsidR="00E574A1">
        <w:rPr>
          <w:color w:val="2B579A"/>
          <w:shd w:val="clear" w:color="auto" w:fill="E6E6E6"/>
        </w:rPr>
      </w:r>
      <w:r w:rsidR="00E574A1">
        <w:rPr>
          <w:color w:val="2B579A"/>
          <w:shd w:val="clear" w:color="auto" w:fill="E6E6E6"/>
        </w:rPr>
        <w:fldChar w:fldCharType="separate"/>
      </w:r>
      <w:r w:rsidR="00D9577E" w:rsidRPr="00D9577E">
        <w:t>SCHEDULE 1 – DEED AND BUSINESS DETAILS</w:t>
      </w:r>
      <w:r w:rsidR="00E574A1">
        <w:rPr>
          <w:color w:val="2B579A"/>
          <w:shd w:val="clear" w:color="auto" w:fill="E6E6E6"/>
        </w:rPr>
        <w:fldChar w:fldCharType="end"/>
      </w:r>
      <w:r w:rsidRPr="00F74196">
        <w:t>.</w:t>
      </w:r>
      <w:bookmarkEnd w:id="435"/>
      <w:r w:rsidR="00FF4AAE">
        <w:t xml:space="preserve"> </w:t>
      </w:r>
    </w:p>
    <w:p w14:paraId="67BD0F67" w14:textId="6746079C" w:rsidR="00B57318" w:rsidRPr="00F74196" w:rsidRDefault="00B57318" w:rsidP="0050548A">
      <w:pPr>
        <w:pStyle w:val="Standardsubclause"/>
      </w:pPr>
      <w:r w:rsidRPr="00F74196">
        <w:t xml:space="preserve">If the Department gives any approval under clause </w:t>
      </w:r>
      <w:r w:rsidR="00A06166" w:rsidRPr="00F74196">
        <w:rPr>
          <w:color w:val="2B579A"/>
          <w:shd w:val="clear" w:color="auto" w:fill="E6E6E6"/>
        </w:rPr>
        <w:fldChar w:fldCharType="begin" w:fldLock="1"/>
      </w:r>
      <w:r w:rsidR="00A06166" w:rsidRPr="00F74196">
        <w:instrText xml:space="preserve"> REF _Ref71199496 \w \h </w:instrText>
      </w:r>
      <w:r w:rsidR="00F74196">
        <w:instrText xml:space="preserve"> \* MERGEFORMAT </w:instrText>
      </w:r>
      <w:r w:rsidR="00A06166" w:rsidRPr="00F74196">
        <w:rPr>
          <w:color w:val="2B579A"/>
          <w:shd w:val="clear" w:color="auto" w:fill="E6E6E6"/>
        </w:rPr>
      </w:r>
      <w:r w:rsidR="00A06166" w:rsidRPr="00F74196">
        <w:rPr>
          <w:color w:val="2B579A"/>
          <w:shd w:val="clear" w:color="auto" w:fill="E6E6E6"/>
        </w:rPr>
        <w:fldChar w:fldCharType="separate"/>
      </w:r>
      <w:r w:rsidR="00D9577E">
        <w:t>49.1</w:t>
      </w:r>
      <w:r w:rsidR="00A06166" w:rsidRPr="00F74196">
        <w:rPr>
          <w:color w:val="2B579A"/>
          <w:shd w:val="clear" w:color="auto" w:fill="E6E6E6"/>
        </w:rPr>
        <w:fldChar w:fldCharType="end"/>
      </w:r>
      <w:r w:rsidRPr="00F74196">
        <w:t xml:space="preserve"> following the </w:t>
      </w:r>
      <w:r w:rsidR="009C593E">
        <w:t>Deed Commencement</w:t>
      </w:r>
      <w:r w:rsidR="00D57909">
        <w:t xml:space="preserve"> </w:t>
      </w:r>
      <w:r w:rsidR="00AB742D" w:rsidRPr="00F74196">
        <w:t>Date</w:t>
      </w:r>
      <w:r w:rsidRPr="00F74196">
        <w:t xml:space="preserve">, </w:t>
      </w:r>
      <w:r w:rsidR="00AB742D" w:rsidRPr="00E527C7">
        <w:t xml:space="preserve">the Department </w:t>
      </w:r>
      <w:r w:rsidR="003022CC" w:rsidRPr="00F74196">
        <w:t>may</w:t>
      </w:r>
      <w:r w:rsidR="00AB742D" w:rsidRPr="00F74196">
        <w:t xml:space="preserve"> issue </w:t>
      </w:r>
      <w:r w:rsidR="00AB742D" w:rsidRPr="00E527C7">
        <w:t xml:space="preserve">an updated </w:t>
      </w:r>
      <w:r w:rsidR="00C4140B">
        <w:rPr>
          <w:color w:val="2B579A"/>
          <w:shd w:val="clear" w:color="auto" w:fill="E6E6E6"/>
        </w:rPr>
        <w:fldChar w:fldCharType="begin" w:fldLock="1"/>
      </w:r>
      <w:r w:rsidR="00C4140B">
        <w:instrText xml:space="preserve"> REF _Ref74775333 \h </w:instrText>
      </w:r>
      <w:r w:rsidR="0050548A">
        <w:instrText xml:space="preserve"> \* MERGEFORMAT </w:instrText>
      </w:r>
      <w:r w:rsidR="00C4140B">
        <w:rPr>
          <w:color w:val="2B579A"/>
          <w:shd w:val="clear" w:color="auto" w:fill="E6E6E6"/>
        </w:rPr>
      </w:r>
      <w:r w:rsidR="00C4140B">
        <w:rPr>
          <w:color w:val="2B579A"/>
          <w:shd w:val="clear" w:color="auto" w:fill="E6E6E6"/>
        </w:rPr>
        <w:fldChar w:fldCharType="separate"/>
      </w:r>
      <w:r w:rsidR="00D9577E" w:rsidRPr="00D9577E">
        <w:t>SCHEDULE 1 – DEED AND BUSINESS DETAILS</w:t>
      </w:r>
      <w:r w:rsidR="00C4140B">
        <w:rPr>
          <w:color w:val="2B579A"/>
          <w:shd w:val="clear" w:color="auto" w:fill="E6E6E6"/>
        </w:rPr>
        <w:fldChar w:fldCharType="end"/>
      </w:r>
      <w:r w:rsidR="00C4140B">
        <w:t xml:space="preserve"> </w:t>
      </w:r>
      <w:r w:rsidR="003022CC" w:rsidRPr="00F74196">
        <w:t xml:space="preserve">document </w:t>
      </w:r>
      <w:r w:rsidR="00AB742D" w:rsidRPr="00F74196">
        <w:t>to reflect this approval</w:t>
      </w:r>
      <w:r w:rsidRPr="00F74196">
        <w:t>.</w:t>
      </w:r>
    </w:p>
    <w:p w14:paraId="5B04C998" w14:textId="77777777" w:rsidR="00B57318" w:rsidRPr="00F74196" w:rsidRDefault="00B57318" w:rsidP="0050548A">
      <w:pPr>
        <w:pStyle w:val="Standardsubclause"/>
      </w:pPr>
      <w:r>
        <w:t xml:space="preserve">The Provider must ensure that any Subcontract is in writing. </w:t>
      </w:r>
    </w:p>
    <w:p w14:paraId="61B6AAA0" w14:textId="77777777" w:rsidR="00B57318" w:rsidRPr="00E527C7" w:rsidRDefault="00B57318" w:rsidP="0050548A">
      <w:pPr>
        <w:pStyle w:val="Standardsubclause"/>
      </w:pPr>
      <w:r>
        <w:t xml:space="preserve">The Provider is liable to the Department for </w:t>
      </w:r>
      <w:r w:rsidR="00F9108B">
        <w:t>any Loss</w:t>
      </w:r>
      <w:r>
        <w:t xml:space="preserve"> </w:t>
      </w:r>
      <w:r w:rsidR="00F9108B">
        <w:t xml:space="preserve">by the Department </w:t>
      </w:r>
      <w:r>
        <w:t xml:space="preserve">in connection with this Deed </w:t>
      </w:r>
      <w:r w:rsidR="00F9108B">
        <w:t xml:space="preserve">caused </w:t>
      </w:r>
      <w:r>
        <w:t>by the acts or omissions of any Subcontractor</w:t>
      </w:r>
      <w:r w:rsidR="00F9108B">
        <w:t>,</w:t>
      </w:r>
      <w:r>
        <w:t xml:space="preserve"> whether or not the relevant entity is a current Subcontractor.</w:t>
      </w:r>
    </w:p>
    <w:p w14:paraId="37BCB73C" w14:textId="77777777" w:rsidR="00F9108B" w:rsidRPr="00F74196" w:rsidRDefault="00B57318" w:rsidP="00826011">
      <w:pPr>
        <w:pStyle w:val="Standardsubclause"/>
        <w:keepNext/>
      </w:pPr>
      <w:r>
        <w:lastRenderedPageBreak/>
        <w:t>The Provider must ensure that</w:t>
      </w:r>
      <w:r w:rsidR="00F9108B">
        <w:t>:</w:t>
      </w:r>
    </w:p>
    <w:p w14:paraId="5DCE3CFB" w14:textId="77777777" w:rsidR="00F9108B" w:rsidRPr="00F74196" w:rsidRDefault="00B57318" w:rsidP="00826011">
      <w:pPr>
        <w:pStyle w:val="SubclausewithAlphaafternumber"/>
        <w:keepNext/>
      </w:pPr>
      <w:r>
        <w:t xml:space="preserve">every </w:t>
      </w:r>
      <w:r w:rsidR="00F9108B">
        <w:t xml:space="preserve">potential </w:t>
      </w:r>
      <w:r>
        <w:t>Subcontractor is aware</w:t>
      </w:r>
      <w:r w:rsidR="00F9108B">
        <w:t>, before entering into any Subcontract,</w:t>
      </w:r>
      <w:r>
        <w:t xml:space="preserve"> of all terms and conditions of this Deed </w:t>
      </w:r>
      <w:r w:rsidR="00F9108B">
        <w:t xml:space="preserve">that will be </w:t>
      </w:r>
      <w:r>
        <w:t>relevant to the Subcontractor</w:t>
      </w:r>
      <w:r w:rsidR="00F143D1">
        <w:t>'</w:t>
      </w:r>
      <w:r>
        <w:t>s part in the provision of the Services</w:t>
      </w:r>
      <w:r w:rsidR="00F9108B">
        <w:t>; and</w:t>
      </w:r>
    </w:p>
    <w:p w14:paraId="4C064E43" w14:textId="77777777" w:rsidR="00F9108B" w:rsidRPr="00F74196" w:rsidRDefault="00F9108B" w:rsidP="0050548A">
      <w:pPr>
        <w:pStyle w:val="SubclausewithAlphaafternumber"/>
        <w:rPr>
          <w:b/>
          <w:i/>
        </w:rPr>
      </w:pPr>
      <w:r>
        <w:t>every Subcontractor is aware of any variations to this Deed relevant to the Subcontractor's part in the provision of the Services</w:t>
      </w:r>
      <w:r w:rsidR="00B57318">
        <w:t xml:space="preserve">. </w:t>
      </w:r>
    </w:p>
    <w:p w14:paraId="28F53B74" w14:textId="77777777" w:rsidR="00F66621" w:rsidRPr="00E527C7" w:rsidRDefault="00B57318" w:rsidP="0050548A">
      <w:pPr>
        <w:pStyle w:val="Standardsubclause"/>
      </w:pPr>
      <w:r>
        <w:t>The Provider must</w:t>
      </w:r>
      <w:r w:rsidR="00F66621">
        <w:t>:</w:t>
      </w:r>
    </w:p>
    <w:p w14:paraId="62F6A62F" w14:textId="77777777" w:rsidR="00F66621" w:rsidRPr="00E527C7" w:rsidRDefault="00F66621" w:rsidP="0050548A">
      <w:pPr>
        <w:pStyle w:val="SubclausewithAlphaafternumber"/>
      </w:pPr>
      <w:r>
        <w:t>ensure that any Subcontract requires the Provider to pay the Subcontractor within 20 Business Days or less</w:t>
      </w:r>
      <w:r w:rsidR="00EA178D">
        <w:t xml:space="preserve"> after the Subcontractor gives the Provider a correctly rendered invoice under the Subcontract</w:t>
      </w:r>
      <w:r>
        <w:t>; and</w:t>
      </w:r>
    </w:p>
    <w:p w14:paraId="2B523922" w14:textId="77777777" w:rsidR="00B57318" w:rsidRPr="00E527C7" w:rsidRDefault="00B57318" w:rsidP="0050548A">
      <w:pPr>
        <w:pStyle w:val="SubclausewithAlphaafternumber"/>
      </w:pPr>
      <w:r>
        <w:t>pay its Subcontractors in accordance with the terms of the relevant Subcontract.</w:t>
      </w:r>
    </w:p>
    <w:p w14:paraId="0C66A1F3" w14:textId="77777777" w:rsidR="001937A6" w:rsidRDefault="00B57318" w:rsidP="0050548A">
      <w:pPr>
        <w:pStyle w:val="Standardsubclause"/>
      </w:pPr>
      <w:bookmarkStart w:id="436" w:name="_Ref66987289"/>
      <w:r>
        <w:t>The Department may revoke its approval of a Subcontractor on any reasonable ground by giving Notice to the Provider, and, on receipt of the Notice, the Provider must, at its own cost, promptly</w:t>
      </w:r>
      <w:r w:rsidR="001937A6">
        <w:t>:</w:t>
      </w:r>
    </w:p>
    <w:p w14:paraId="585F9D86" w14:textId="77777777" w:rsidR="001937A6" w:rsidRDefault="00B57318" w:rsidP="0050548A">
      <w:pPr>
        <w:pStyle w:val="SubclausewithAlphaafternumber"/>
      </w:pPr>
      <w:r>
        <w:t>cease using that Subcontractor</w:t>
      </w:r>
      <w:r w:rsidR="001937A6">
        <w:t>;</w:t>
      </w:r>
      <w:r>
        <w:t xml:space="preserve"> and </w:t>
      </w:r>
    </w:p>
    <w:p w14:paraId="672B0AFF" w14:textId="77777777" w:rsidR="00B57318" w:rsidRPr="00F74196" w:rsidRDefault="001937A6" w:rsidP="0050548A">
      <w:pPr>
        <w:pStyle w:val="SubclausewithAlphaafternumber"/>
      </w:pPr>
      <w:r>
        <w:t xml:space="preserve">if the Provider continues to require that the relevant function is Subcontracted, </w:t>
      </w:r>
      <w:r w:rsidR="00B57318">
        <w:t>arrange for its replacement by another Subcontractor acceptable to, and approved by, the Department.</w:t>
      </w:r>
      <w:bookmarkEnd w:id="436"/>
      <w:r w:rsidR="00B15D9F">
        <w:t xml:space="preserve"> </w:t>
      </w:r>
    </w:p>
    <w:p w14:paraId="7951D95C" w14:textId="77777777" w:rsidR="00B57318" w:rsidRPr="00E527C7" w:rsidRDefault="00B57318" w:rsidP="0050548A">
      <w:pPr>
        <w:pStyle w:val="Standardsubclause"/>
      </w:pPr>
      <w:r>
        <w:t>The Provider must</w:t>
      </w:r>
      <w:r w:rsidR="00EC5D69">
        <w:t xml:space="preserve"> ensure that</w:t>
      </w:r>
      <w:r>
        <w:t xml:space="preserve"> any Subcontract</w:t>
      </w:r>
      <w:r w:rsidR="00EC5D69">
        <w:t xml:space="preserve"> includes</w:t>
      </w:r>
      <w:r>
        <w:t>:</w:t>
      </w:r>
    </w:p>
    <w:p w14:paraId="540CA0DF" w14:textId="3FB6C59B" w:rsidR="00B57318" w:rsidRPr="00E527C7" w:rsidRDefault="00B57318" w:rsidP="00826011">
      <w:pPr>
        <w:pStyle w:val="SubclausewithAlphaafternumber"/>
        <w:keepLines/>
      </w:pPr>
      <w:r w:rsidRPr="00E527C7">
        <w:t xml:space="preserve">a right of termination </w:t>
      </w:r>
      <w:r w:rsidR="00EC5D69" w:rsidRPr="00E527C7">
        <w:t xml:space="preserve">for the Provider </w:t>
      </w:r>
      <w:r w:rsidRPr="00E527C7">
        <w:t>to take account of the Department</w:t>
      </w:r>
      <w:r w:rsidR="00F143D1" w:rsidRPr="00E527C7">
        <w:t>'</w:t>
      </w:r>
      <w:r w:rsidRPr="00E527C7">
        <w:t xml:space="preserve">s right of termination under clauses </w:t>
      </w:r>
      <w:r w:rsidR="008E6D6D" w:rsidRPr="00E527C7">
        <w:rPr>
          <w:color w:val="2B579A"/>
          <w:shd w:val="clear" w:color="auto" w:fill="E6E6E6"/>
        </w:rPr>
        <w:fldChar w:fldCharType="begin" w:fldLock="1"/>
      </w:r>
      <w:r w:rsidR="008E6D6D" w:rsidRPr="00E527C7">
        <w:instrText xml:space="preserve"> REF _Ref66987267 \w \h </w:instrText>
      </w:r>
      <w:r w:rsidR="00EC5D69" w:rsidRPr="00F74196">
        <w:instrText xml:space="preserve"> \* MERGEFORMAT </w:instrText>
      </w:r>
      <w:r w:rsidR="008E6D6D" w:rsidRPr="00E527C7">
        <w:rPr>
          <w:color w:val="2B579A"/>
          <w:shd w:val="clear" w:color="auto" w:fill="E6E6E6"/>
        </w:rPr>
      </w:r>
      <w:r w:rsidR="008E6D6D" w:rsidRPr="00E527C7">
        <w:rPr>
          <w:color w:val="2B579A"/>
          <w:shd w:val="clear" w:color="auto" w:fill="E6E6E6"/>
        </w:rPr>
        <w:fldChar w:fldCharType="separate"/>
      </w:r>
      <w:r w:rsidR="00D9577E">
        <w:t>56</w:t>
      </w:r>
      <w:r w:rsidR="008E6D6D" w:rsidRPr="00E527C7">
        <w:rPr>
          <w:color w:val="2B579A"/>
          <w:shd w:val="clear" w:color="auto" w:fill="E6E6E6"/>
        </w:rPr>
        <w:fldChar w:fldCharType="end"/>
      </w:r>
      <w:r w:rsidRPr="00F74196">
        <w:t xml:space="preserve"> and </w:t>
      </w:r>
      <w:r w:rsidR="0097300C" w:rsidRPr="00F74196">
        <w:rPr>
          <w:color w:val="2B579A"/>
          <w:shd w:val="clear" w:color="auto" w:fill="E6E6E6"/>
        </w:rPr>
        <w:fldChar w:fldCharType="begin" w:fldLock="1"/>
      </w:r>
      <w:r w:rsidR="0097300C" w:rsidRPr="00F74196">
        <w:instrText xml:space="preserve"> REF _Ref71119068 \w \h </w:instrText>
      </w:r>
      <w:r w:rsidR="00F74196">
        <w:instrText xml:space="preserve"> \* MERGEFORMAT </w:instrText>
      </w:r>
      <w:r w:rsidR="0097300C" w:rsidRPr="00F74196">
        <w:rPr>
          <w:color w:val="2B579A"/>
          <w:shd w:val="clear" w:color="auto" w:fill="E6E6E6"/>
        </w:rPr>
      </w:r>
      <w:r w:rsidR="0097300C" w:rsidRPr="00F74196">
        <w:rPr>
          <w:color w:val="2B579A"/>
          <w:shd w:val="clear" w:color="auto" w:fill="E6E6E6"/>
        </w:rPr>
        <w:fldChar w:fldCharType="separate"/>
      </w:r>
      <w:r w:rsidR="00D9577E">
        <w:t>57</w:t>
      </w:r>
      <w:r w:rsidR="0097300C" w:rsidRPr="00F74196">
        <w:rPr>
          <w:color w:val="2B579A"/>
          <w:shd w:val="clear" w:color="auto" w:fill="E6E6E6"/>
        </w:rPr>
        <w:fldChar w:fldCharType="end"/>
      </w:r>
      <w:r w:rsidRPr="00F74196">
        <w:t xml:space="preserve"> and the Department</w:t>
      </w:r>
      <w:r w:rsidR="00F143D1" w:rsidRPr="00E527C7">
        <w:t>'</w:t>
      </w:r>
      <w:r w:rsidRPr="00E527C7">
        <w:t xml:space="preserve">s right of revocation of approval of a Subcontractor under clause </w:t>
      </w:r>
      <w:r w:rsidR="008E6D6D" w:rsidRPr="00E527C7">
        <w:rPr>
          <w:color w:val="2B579A"/>
          <w:shd w:val="clear" w:color="auto" w:fill="E6E6E6"/>
        </w:rPr>
        <w:fldChar w:fldCharType="begin" w:fldLock="1"/>
      </w:r>
      <w:r w:rsidR="008E6D6D" w:rsidRPr="00E527C7">
        <w:instrText xml:space="preserve"> REF _Ref66987289 \w \h </w:instrText>
      </w:r>
      <w:r w:rsidR="00EC5D69" w:rsidRPr="00F74196">
        <w:instrText xml:space="preserve"> \* MERGEFORMAT </w:instrText>
      </w:r>
      <w:r w:rsidR="008E6D6D" w:rsidRPr="00E527C7">
        <w:rPr>
          <w:color w:val="2B579A"/>
          <w:shd w:val="clear" w:color="auto" w:fill="E6E6E6"/>
        </w:rPr>
      </w:r>
      <w:r w:rsidR="008E6D6D" w:rsidRPr="00E527C7">
        <w:rPr>
          <w:color w:val="2B579A"/>
          <w:shd w:val="clear" w:color="auto" w:fill="E6E6E6"/>
        </w:rPr>
        <w:fldChar w:fldCharType="separate"/>
      </w:r>
      <w:r w:rsidR="00D9577E">
        <w:t>49.9</w:t>
      </w:r>
      <w:r w:rsidR="008E6D6D" w:rsidRPr="00E527C7">
        <w:rPr>
          <w:color w:val="2B579A"/>
          <w:shd w:val="clear" w:color="auto" w:fill="E6E6E6"/>
        </w:rPr>
        <w:fldChar w:fldCharType="end"/>
      </w:r>
      <w:r w:rsidRPr="00F74196">
        <w:t xml:space="preserve">, and the Provider must, where appropriate, make use of that right in the Subcontract in the event of a termination, or revocation of approval of the Subcontractor, by the Department; </w:t>
      </w:r>
    </w:p>
    <w:p w14:paraId="03846DFF" w14:textId="77777777" w:rsidR="001507E8" w:rsidRDefault="00EC5D69" w:rsidP="007225FF">
      <w:pPr>
        <w:pStyle w:val="SubclausewithAlphaafternumber"/>
        <w:keepLines/>
      </w:pPr>
      <w:r>
        <w:t xml:space="preserve">a requirement that the Subcontractor must not subcontract to any entity any aspect of the provision of the Services </w:t>
      </w:r>
      <w:r w:rsidR="001A3045">
        <w:t xml:space="preserve">that have been Subcontracted </w:t>
      </w:r>
      <w:r>
        <w:t xml:space="preserve">without the prior written approval of the Department. The Department may grant or withhold its approval </w:t>
      </w:r>
      <w:r w:rsidR="005C60BE">
        <w:t xml:space="preserve">at </w:t>
      </w:r>
      <w:r>
        <w:t xml:space="preserve">its absolute discretion and that consent, if given, may be subject to conditions; </w:t>
      </w:r>
    </w:p>
    <w:p w14:paraId="0A7C8118" w14:textId="391A5B8D" w:rsidR="00EC5D69" w:rsidRPr="00E527C7" w:rsidRDefault="001507E8" w:rsidP="0050548A">
      <w:pPr>
        <w:pStyle w:val="SubclausewithAlphaafternumber"/>
      </w:pPr>
      <w:r>
        <w:t xml:space="preserve">the obligations referred to in clause </w:t>
      </w:r>
      <w:r>
        <w:rPr>
          <w:color w:val="2B579A"/>
          <w:shd w:val="clear" w:color="auto" w:fill="E6E6E6"/>
        </w:rPr>
        <w:fldChar w:fldCharType="begin" w:fldLock="1"/>
      </w:r>
      <w:r>
        <w:instrText xml:space="preserve"> REF _Ref79417451 \w \h </w:instrText>
      </w:r>
      <w:r w:rsidR="0050548A">
        <w:instrText xml:space="preserve"> \* MERGEFORMAT </w:instrText>
      </w:r>
      <w:r>
        <w:rPr>
          <w:color w:val="2B579A"/>
          <w:shd w:val="clear" w:color="auto" w:fill="E6E6E6"/>
        </w:rPr>
      </w:r>
      <w:r>
        <w:rPr>
          <w:color w:val="2B579A"/>
          <w:shd w:val="clear" w:color="auto" w:fill="E6E6E6"/>
        </w:rPr>
        <w:fldChar w:fldCharType="separate"/>
      </w:r>
      <w:r w:rsidR="00D9577E">
        <w:t>31.8(d)</w:t>
      </w:r>
      <w:r>
        <w:rPr>
          <w:color w:val="2B579A"/>
          <w:shd w:val="clear" w:color="auto" w:fill="E6E6E6"/>
        </w:rPr>
        <w:fldChar w:fldCharType="end"/>
      </w:r>
      <w:r>
        <w:t xml:space="preserve"> (</w:t>
      </w:r>
      <w:r w:rsidR="005F23D6">
        <w:rPr>
          <w:color w:val="2B579A"/>
          <w:shd w:val="clear" w:color="auto" w:fill="E6E6E6"/>
        </w:rPr>
        <w:fldChar w:fldCharType="begin" w:fldLock="1"/>
      </w:r>
      <w:r w:rsidR="005F23D6">
        <w:instrText xml:space="preserve"> REF _Ref66985907 \h </w:instrText>
      </w:r>
      <w:r w:rsidR="005F23D6">
        <w:rPr>
          <w:color w:val="2B579A"/>
          <w:shd w:val="clear" w:color="auto" w:fill="E6E6E6"/>
        </w:rPr>
      </w:r>
      <w:r w:rsidR="005F23D6">
        <w:rPr>
          <w:color w:val="2B579A"/>
          <w:shd w:val="clear" w:color="auto" w:fill="E6E6E6"/>
        </w:rPr>
        <w:fldChar w:fldCharType="separate"/>
      </w:r>
      <w:r w:rsidR="00D9577E" w:rsidRPr="00F74196">
        <w:t>Access and information security assurance</w:t>
      </w:r>
      <w:r w:rsidR="005F23D6">
        <w:rPr>
          <w:color w:val="2B579A"/>
          <w:shd w:val="clear" w:color="auto" w:fill="E6E6E6"/>
        </w:rPr>
        <w:fldChar w:fldCharType="end"/>
      </w:r>
      <w:r>
        <w:t>);</w:t>
      </w:r>
      <w:r w:rsidRPr="00E527C7">
        <w:t xml:space="preserve"> </w:t>
      </w:r>
      <w:r w:rsidR="00EC5D69" w:rsidRPr="00E527C7">
        <w:t>and</w:t>
      </w:r>
      <w:r>
        <w:t xml:space="preserve"> </w:t>
      </w:r>
    </w:p>
    <w:p w14:paraId="657124B2" w14:textId="21AEB81F" w:rsidR="00B57318" w:rsidRPr="00E527C7" w:rsidRDefault="00EC5D69" w:rsidP="0050548A">
      <w:pPr>
        <w:pStyle w:val="SubclausewithAlphaafternumber"/>
      </w:pPr>
      <w:r w:rsidRPr="00E527C7">
        <w:t xml:space="preserve">obligations on the Subcontractor that are the same as the obligations imposed on the Provider under any provision of this Deed that is relevant to any aspect of the </w:t>
      </w:r>
      <w:r w:rsidR="001A3045" w:rsidRPr="00E527C7">
        <w:t xml:space="preserve">Services </w:t>
      </w:r>
      <w:r w:rsidR="001A3045">
        <w:t xml:space="preserve">that have been </w:t>
      </w:r>
      <w:r w:rsidR="001A3045" w:rsidRPr="00E527C7">
        <w:t>Subcontracted</w:t>
      </w:r>
      <w:r w:rsidRPr="00E527C7">
        <w:t xml:space="preserve">, including </w:t>
      </w:r>
      <w:r w:rsidRPr="00F74196">
        <w:t>the obligations imposed on the Provider under</w:t>
      </w:r>
      <w:r w:rsidR="00B57318" w:rsidRPr="00E527C7">
        <w:t xml:space="preserve"> clauses </w:t>
      </w:r>
      <w:r w:rsidR="008E6D6D" w:rsidRPr="00E527C7">
        <w:rPr>
          <w:color w:val="2B579A"/>
          <w:shd w:val="clear" w:color="auto" w:fill="E6E6E6"/>
        </w:rPr>
        <w:fldChar w:fldCharType="begin" w:fldLock="1"/>
      </w:r>
      <w:r w:rsidR="008E6D6D" w:rsidRPr="00E527C7">
        <w:instrText xml:space="preserve"> REF _Ref66987296 \w \h </w:instrText>
      </w:r>
      <w:r w:rsidRPr="00F74196">
        <w:instrText xml:space="preserve"> \* MERGEFORMAT </w:instrText>
      </w:r>
      <w:r w:rsidR="008E6D6D" w:rsidRPr="00E527C7">
        <w:rPr>
          <w:color w:val="2B579A"/>
          <w:shd w:val="clear" w:color="auto" w:fill="E6E6E6"/>
        </w:rPr>
      </w:r>
      <w:r w:rsidR="008E6D6D" w:rsidRPr="00E527C7">
        <w:rPr>
          <w:color w:val="2B579A"/>
          <w:shd w:val="clear" w:color="auto" w:fill="E6E6E6"/>
        </w:rPr>
        <w:fldChar w:fldCharType="separate"/>
      </w:r>
      <w:r w:rsidR="00D9577E">
        <w:t>34</w:t>
      </w:r>
      <w:r w:rsidR="008E6D6D" w:rsidRPr="00E527C7">
        <w:rPr>
          <w:color w:val="2B579A"/>
          <w:shd w:val="clear" w:color="auto" w:fill="E6E6E6"/>
        </w:rPr>
        <w:fldChar w:fldCharType="end"/>
      </w:r>
      <w:r w:rsidR="00B57318" w:rsidRPr="00F74196">
        <w:t xml:space="preserve"> (</w:t>
      </w:r>
      <w:r w:rsidR="005F23D6">
        <w:rPr>
          <w:color w:val="2B579A"/>
          <w:shd w:val="clear" w:color="auto" w:fill="E6E6E6"/>
        </w:rPr>
        <w:fldChar w:fldCharType="begin" w:fldLock="1"/>
      </w:r>
      <w:r w:rsidR="005F23D6">
        <w:instrText xml:space="preserve"> REF _Ref66986377 \h </w:instrText>
      </w:r>
      <w:r w:rsidR="005F23D6">
        <w:rPr>
          <w:color w:val="2B579A"/>
          <w:shd w:val="clear" w:color="auto" w:fill="E6E6E6"/>
        </w:rPr>
      </w:r>
      <w:r w:rsidR="005F23D6">
        <w:rPr>
          <w:color w:val="2B579A"/>
          <w:shd w:val="clear" w:color="auto" w:fill="E6E6E6"/>
        </w:rPr>
        <w:fldChar w:fldCharType="separate"/>
      </w:r>
      <w:r w:rsidR="00D9577E">
        <w:t>Personal and Protected Information</w:t>
      </w:r>
      <w:r w:rsidR="005F23D6">
        <w:rPr>
          <w:color w:val="2B579A"/>
          <w:shd w:val="clear" w:color="auto" w:fill="E6E6E6"/>
        </w:rPr>
        <w:fldChar w:fldCharType="end"/>
      </w:r>
      <w:r w:rsidR="00B57318" w:rsidRPr="00F74196">
        <w:t xml:space="preserve">), </w:t>
      </w:r>
      <w:r w:rsidR="0097300C" w:rsidRPr="00F74196">
        <w:rPr>
          <w:color w:val="2B579A"/>
          <w:shd w:val="clear" w:color="auto" w:fill="E6E6E6"/>
        </w:rPr>
        <w:fldChar w:fldCharType="begin" w:fldLock="1"/>
      </w:r>
      <w:r w:rsidR="0097300C" w:rsidRPr="00F74196">
        <w:instrText xml:space="preserve"> REF _Ref66986397 \w \h </w:instrText>
      </w:r>
      <w:r w:rsidR="00F74196">
        <w:instrText xml:space="preserve"> \* MERGEFORMAT </w:instrText>
      </w:r>
      <w:r w:rsidR="0097300C" w:rsidRPr="00F74196">
        <w:rPr>
          <w:color w:val="2B579A"/>
          <w:shd w:val="clear" w:color="auto" w:fill="E6E6E6"/>
        </w:rPr>
      </w:r>
      <w:r w:rsidR="0097300C" w:rsidRPr="00F74196">
        <w:rPr>
          <w:color w:val="2B579A"/>
          <w:shd w:val="clear" w:color="auto" w:fill="E6E6E6"/>
        </w:rPr>
        <w:fldChar w:fldCharType="separate"/>
      </w:r>
      <w:r w:rsidR="00D9577E">
        <w:t>35</w:t>
      </w:r>
      <w:r w:rsidR="0097300C" w:rsidRPr="00F74196">
        <w:rPr>
          <w:color w:val="2B579A"/>
          <w:shd w:val="clear" w:color="auto" w:fill="E6E6E6"/>
        </w:rPr>
        <w:fldChar w:fldCharType="end"/>
      </w:r>
      <w:r w:rsidR="00B57318" w:rsidRPr="00E527C7">
        <w:t xml:space="preserve"> (</w:t>
      </w:r>
      <w:r w:rsidR="005F23D6">
        <w:rPr>
          <w:color w:val="2B579A"/>
          <w:shd w:val="clear" w:color="auto" w:fill="E6E6E6"/>
        </w:rPr>
        <w:fldChar w:fldCharType="begin" w:fldLock="1"/>
      </w:r>
      <w:r w:rsidR="005F23D6">
        <w:instrText xml:space="preserve"> REF _Ref66986397 \h </w:instrText>
      </w:r>
      <w:r w:rsidR="005F23D6">
        <w:rPr>
          <w:color w:val="2B579A"/>
          <w:shd w:val="clear" w:color="auto" w:fill="E6E6E6"/>
        </w:rPr>
      </w:r>
      <w:r w:rsidR="005F23D6">
        <w:rPr>
          <w:color w:val="2B579A"/>
          <w:shd w:val="clear" w:color="auto" w:fill="E6E6E6"/>
        </w:rPr>
        <w:fldChar w:fldCharType="separate"/>
      </w:r>
      <w:r w:rsidR="00D9577E">
        <w:t>Confidential Information</w:t>
      </w:r>
      <w:r w:rsidR="005F23D6">
        <w:rPr>
          <w:color w:val="2B579A"/>
          <w:shd w:val="clear" w:color="auto" w:fill="E6E6E6"/>
        </w:rPr>
        <w:fldChar w:fldCharType="end"/>
      </w:r>
      <w:r w:rsidR="00B57318" w:rsidRPr="00E527C7">
        <w:t xml:space="preserve">), </w:t>
      </w:r>
      <w:r w:rsidR="0097300C" w:rsidRPr="00F74196">
        <w:rPr>
          <w:color w:val="2B579A"/>
          <w:shd w:val="clear" w:color="auto" w:fill="E6E6E6"/>
        </w:rPr>
        <w:fldChar w:fldCharType="begin" w:fldLock="1"/>
      </w:r>
      <w:r w:rsidR="0097300C" w:rsidRPr="00F74196">
        <w:instrText xml:space="preserve"> REF _Ref66986439 \w \h </w:instrText>
      </w:r>
      <w:r w:rsidR="00F74196">
        <w:instrText xml:space="preserve"> \* MERGEFORMAT </w:instrText>
      </w:r>
      <w:r w:rsidR="0097300C" w:rsidRPr="00F74196">
        <w:rPr>
          <w:color w:val="2B579A"/>
          <w:shd w:val="clear" w:color="auto" w:fill="E6E6E6"/>
        </w:rPr>
      </w:r>
      <w:r w:rsidR="0097300C" w:rsidRPr="00F74196">
        <w:rPr>
          <w:color w:val="2B579A"/>
          <w:shd w:val="clear" w:color="auto" w:fill="E6E6E6"/>
        </w:rPr>
        <w:fldChar w:fldCharType="separate"/>
      </w:r>
      <w:r w:rsidR="00D9577E">
        <w:t>36</w:t>
      </w:r>
      <w:r w:rsidR="0097300C" w:rsidRPr="00F74196">
        <w:rPr>
          <w:color w:val="2B579A"/>
          <w:shd w:val="clear" w:color="auto" w:fill="E6E6E6"/>
        </w:rPr>
        <w:fldChar w:fldCharType="end"/>
      </w:r>
      <w:r w:rsidR="00B57318" w:rsidRPr="00E527C7">
        <w:t xml:space="preserve"> (</w:t>
      </w:r>
      <w:r w:rsidR="005F23D6">
        <w:rPr>
          <w:color w:val="2B579A"/>
          <w:shd w:val="clear" w:color="auto" w:fill="E6E6E6"/>
        </w:rPr>
        <w:fldChar w:fldCharType="begin" w:fldLock="1"/>
      </w:r>
      <w:r w:rsidR="005F23D6">
        <w:instrText xml:space="preserve"> REF _Ref66986439 \h </w:instrText>
      </w:r>
      <w:r w:rsidR="005F23D6">
        <w:rPr>
          <w:color w:val="2B579A"/>
          <w:shd w:val="clear" w:color="auto" w:fill="E6E6E6"/>
        </w:rPr>
      </w:r>
      <w:r w:rsidR="005F23D6">
        <w:rPr>
          <w:color w:val="2B579A"/>
          <w:shd w:val="clear" w:color="auto" w:fill="E6E6E6"/>
        </w:rPr>
        <w:fldChar w:fldCharType="separate"/>
      </w:r>
      <w:r w:rsidR="00D9577E">
        <w:t>Records the Provider must keep</w:t>
      </w:r>
      <w:r w:rsidR="005F23D6">
        <w:rPr>
          <w:color w:val="2B579A"/>
          <w:shd w:val="clear" w:color="auto" w:fill="E6E6E6"/>
        </w:rPr>
        <w:fldChar w:fldCharType="end"/>
      </w:r>
      <w:r w:rsidR="00B57318" w:rsidRPr="00E527C7">
        <w:t xml:space="preserve">), </w:t>
      </w:r>
      <w:r w:rsidR="00B050ED">
        <w:rPr>
          <w:color w:val="2B579A"/>
          <w:shd w:val="clear" w:color="auto" w:fill="E6E6E6"/>
        </w:rPr>
        <w:fldChar w:fldCharType="begin" w:fldLock="1"/>
      </w:r>
      <w:r w:rsidR="00B050ED">
        <w:instrText xml:space="preserve"> REF _Ref80451830 \w \h </w:instrText>
      </w:r>
      <w:r w:rsidR="00B050ED">
        <w:rPr>
          <w:color w:val="2B579A"/>
          <w:shd w:val="clear" w:color="auto" w:fill="E6E6E6"/>
        </w:rPr>
      </w:r>
      <w:r w:rsidR="00B050ED">
        <w:rPr>
          <w:color w:val="2B579A"/>
          <w:shd w:val="clear" w:color="auto" w:fill="E6E6E6"/>
        </w:rPr>
        <w:fldChar w:fldCharType="separate"/>
      </w:r>
      <w:r w:rsidR="00D9577E">
        <w:t>37</w:t>
      </w:r>
      <w:r w:rsidR="00B050ED">
        <w:rPr>
          <w:color w:val="2B579A"/>
          <w:shd w:val="clear" w:color="auto" w:fill="E6E6E6"/>
        </w:rPr>
        <w:fldChar w:fldCharType="end"/>
      </w:r>
      <w:r w:rsidR="00B050ED">
        <w:t xml:space="preserve"> (</w:t>
      </w:r>
      <w:r w:rsidR="00B050ED">
        <w:rPr>
          <w:color w:val="2B579A"/>
          <w:shd w:val="clear" w:color="auto" w:fill="E6E6E6"/>
        </w:rPr>
        <w:fldChar w:fldCharType="begin" w:fldLock="1"/>
      </w:r>
      <w:r w:rsidR="00B050ED">
        <w:instrText xml:space="preserve"> REF _Ref80451830 \h </w:instrText>
      </w:r>
      <w:r w:rsidR="00B050ED">
        <w:rPr>
          <w:color w:val="2B579A"/>
          <w:shd w:val="clear" w:color="auto" w:fill="E6E6E6"/>
        </w:rPr>
      </w:r>
      <w:r w:rsidR="00B050ED">
        <w:rPr>
          <w:color w:val="2B579A"/>
          <w:shd w:val="clear" w:color="auto" w:fill="E6E6E6"/>
        </w:rPr>
        <w:fldChar w:fldCharType="separate"/>
      </w:r>
      <w:r w:rsidR="00D9577E">
        <w:t>Public Sector Data</w:t>
      </w:r>
      <w:r w:rsidR="00B050ED">
        <w:rPr>
          <w:color w:val="2B579A"/>
          <w:shd w:val="clear" w:color="auto" w:fill="E6E6E6"/>
        </w:rPr>
        <w:fldChar w:fldCharType="end"/>
      </w:r>
      <w:r w:rsidR="00B050ED">
        <w:t xml:space="preserve">), </w:t>
      </w:r>
      <w:r w:rsidR="00B050ED">
        <w:rPr>
          <w:color w:val="2B579A"/>
          <w:shd w:val="clear" w:color="auto" w:fill="E6E6E6"/>
        </w:rPr>
        <w:fldChar w:fldCharType="begin" w:fldLock="1"/>
      </w:r>
      <w:r w:rsidR="00B050ED">
        <w:instrText xml:space="preserve"> REF _Ref70166890 \w \h </w:instrText>
      </w:r>
      <w:r w:rsidR="00B050ED">
        <w:rPr>
          <w:color w:val="2B579A"/>
          <w:shd w:val="clear" w:color="auto" w:fill="E6E6E6"/>
        </w:rPr>
      </w:r>
      <w:r w:rsidR="00B050ED">
        <w:rPr>
          <w:color w:val="2B579A"/>
          <w:shd w:val="clear" w:color="auto" w:fill="E6E6E6"/>
        </w:rPr>
        <w:fldChar w:fldCharType="separate"/>
      </w:r>
      <w:r w:rsidR="00D9577E">
        <w:t>40</w:t>
      </w:r>
      <w:r w:rsidR="00B050ED">
        <w:rPr>
          <w:color w:val="2B579A"/>
          <w:shd w:val="clear" w:color="auto" w:fill="E6E6E6"/>
        </w:rPr>
        <w:fldChar w:fldCharType="end"/>
      </w:r>
      <w:r w:rsidR="00B050ED">
        <w:t xml:space="preserve"> (</w:t>
      </w:r>
      <w:r w:rsidR="00B050ED">
        <w:rPr>
          <w:color w:val="2B579A"/>
          <w:shd w:val="clear" w:color="auto" w:fill="E6E6E6"/>
        </w:rPr>
        <w:fldChar w:fldCharType="begin" w:fldLock="1"/>
      </w:r>
      <w:r w:rsidR="00B050ED">
        <w:instrText xml:space="preserve"> REF _Ref70166890 \h </w:instrText>
      </w:r>
      <w:r w:rsidR="00B050ED">
        <w:rPr>
          <w:color w:val="2B579A"/>
          <w:shd w:val="clear" w:color="auto" w:fill="E6E6E6"/>
        </w:rPr>
      </w:r>
      <w:r w:rsidR="00B050ED">
        <w:rPr>
          <w:color w:val="2B579A"/>
          <w:shd w:val="clear" w:color="auto" w:fill="E6E6E6"/>
        </w:rPr>
        <w:fldChar w:fldCharType="separate"/>
      </w:r>
      <w:r w:rsidR="00D9577E">
        <w:t>Program Assurance Activities and audits</w:t>
      </w:r>
      <w:r w:rsidR="00B050ED">
        <w:rPr>
          <w:color w:val="2B579A"/>
          <w:shd w:val="clear" w:color="auto" w:fill="E6E6E6"/>
        </w:rPr>
        <w:fldChar w:fldCharType="end"/>
      </w:r>
      <w:r w:rsidR="00B050ED">
        <w:t xml:space="preserve">), </w:t>
      </w:r>
      <w:r w:rsidR="00B050ED">
        <w:rPr>
          <w:color w:val="2B579A"/>
          <w:shd w:val="clear" w:color="auto" w:fill="E6E6E6"/>
        </w:rPr>
        <w:fldChar w:fldCharType="begin" w:fldLock="1"/>
      </w:r>
      <w:r w:rsidR="00B050ED">
        <w:instrText xml:space="preserve"> REF _Ref80451863 \w \h </w:instrText>
      </w:r>
      <w:r w:rsidR="00B050ED">
        <w:rPr>
          <w:color w:val="2B579A"/>
          <w:shd w:val="clear" w:color="auto" w:fill="E6E6E6"/>
        </w:rPr>
      </w:r>
      <w:r w:rsidR="00B050ED">
        <w:rPr>
          <w:color w:val="2B579A"/>
          <w:shd w:val="clear" w:color="auto" w:fill="E6E6E6"/>
        </w:rPr>
        <w:fldChar w:fldCharType="separate"/>
      </w:r>
      <w:r w:rsidR="00D9577E">
        <w:t>41</w:t>
      </w:r>
      <w:r w:rsidR="00B050ED">
        <w:rPr>
          <w:color w:val="2B579A"/>
          <w:shd w:val="clear" w:color="auto" w:fill="E6E6E6"/>
        </w:rPr>
        <w:fldChar w:fldCharType="end"/>
      </w:r>
      <w:r w:rsidR="00B050ED">
        <w:t xml:space="preserve"> (</w:t>
      </w:r>
      <w:r w:rsidR="00B050ED">
        <w:rPr>
          <w:color w:val="2B579A"/>
          <w:shd w:val="clear" w:color="auto" w:fill="E6E6E6"/>
        </w:rPr>
        <w:fldChar w:fldCharType="begin" w:fldLock="1"/>
      </w:r>
      <w:r w:rsidR="00B050ED">
        <w:instrText xml:space="preserve"> REF _Ref80451863 \h </w:instrText>
      </w:r>
      <w:r w:rsidR="00B050ED">
        <w:rPr>
          <w:color w:val="2B579A"/>
          <w:shd w:val="clear" w:color="auto" w:fill="E6E6E6"/>
        </w:rPr>
      </w:r>
      <w:r w:rsidR="00B050ED">
        <w:rPr>
          <w:color w:val="2B579A"/>
          <w:shd w:val="clear" w:color="auto" w:fill="E6E6E6"/>
        </w:rPr>
        <w:fldChar w:fldCharType="separate"/>
      </w:r>
      <w:r w:rsidR="00D9577E">
        <w:t>Access to Material</w:t>
      </w:r>
      <w:r w:rsidR="00B050ED">
        <w:rPr>
          <w:color w:val="2B579A"/>
          <w:shd w:val="clear" w:color="auto" w:fill="E6E6E6"/>
        </w:rPr>
        <w:fldChar w:fldCharType="end"/>
      </w:r>
      <w:r w:rsidR="00B050ED">
        <w:t>)</w:t>
      </w:r>
      <w:r w:rsidR="00B57318" w:rsidRPr="00E527C7">
        <w:t xml:space="preserve">, </w:t>
      </w:r>
      <w:r w:rsidR="00672CEC" w:rsidRPr="00F74196">
        <w:rPr>
          <w:color w:val="2B579A"/>
          <w:shd w:val="clear" w:color="auto" w:fill="E6E6E6"/>
        </w:rPr>
        <w:fldChar w:fldCharType="begin" w:fldLock="1"/>
      </w:r>
      <w:r w:rsidR="00672CEC" w:rsidRPr="00F74196">
        <w:instrText xml:space="preserve"> REF _Ref66986662 \w \h </w:instrText>
      </w:r>
      <w:r w:rsidR="00F74196">
        <w:instrText xml:space="preserve"> \* MERGEFORMAT </w:instrText>
      </w:r>
      <w:r w:rsidR="00672CEC" w:rsidRPr="00F74196">
        <w:rPr>
          <w:color w:val="2B579A"/>
          <w:shd w:val="clear" w:color="auto" w:fill="E6E6E6"/>
        </w:rPr>
      </w:r>
      <w:r w:rsidR="00672CEC" w:rsidRPr="00F74196">
        <w:rPr>
          <w:color w:val="2B579A"/>
          <w:shd w:val="clear" w:color="auto" w:fill="E6E6E6"/>
        </w:rPr>
        <w:fldChar w:fldCharType="separate"/>
      </w:r>
      <w:r w:rsidR="00D9577E">
        <w:t>43</w:t>
      </w:r>
      <w:r w:rsidR="00672CEC" w:rsidRPr="00F74196">
        <w:rPr>
          <w:color w:val="2B579A"/>
          <w:shd w:val="clear" w:color="auto" w:fill="E6E6E6"/>
        </w:rPr>
        <w:fldChar w:fldCharType="end"/>
      </w:r>
      <w:r w:rsidR="00B57318" w:rsidRPr="00E527C7">
        <w:t xml:space="preserve"> (</w:t>
      </w:r>
      <w:r w:rsidR="005F23D6">
        <w:rPr>
          <w:color w:val="2B579A"/>
          <w:shd w:val="clear" w:color="auto" w:fill="E6E6E6"/>
        </w:rPr>
        <w:fldChar w:fldCharType="begin" w:fldLock="1"/>
      </w:r>
      <w:r w:rsidR="005F23D6">
        <w:instrText xml:space="preserve"> REF _Ref66986662 \h </w:instrText>
      </w:r>
      <w:r w:rsidR="005F23D6">
        <w:rPr>
          <w:color w:val="2B579A"/>
          <w:shd w:val="clear" w:color="auto" w:fill="E6E6E6"/>
        </w:rPr>
      </w:r>
      <w:r w:rsidR="005F23D6">
        <w:rPr>
          <w:color w:val="2B579A"/>
          <w:shd w:val="clear" w:color="auto" w:fill="E6E6E6"/>
        </w:rPr>
        <w:fldChar w:fldCharType="separate"/>
      </w:r>
      <w:r w:rsidR="00D9577E">
        <w:t>Insurance</w:t>
      </w:r>
      <w:r w:rsidR="005F23D6">
        <w:rPr>
          <w:color w:val="2B579A"/>
          <w:shd w:val="clear" w:color="auto" w:fill="E6E6E6"/>
        </w:rPr>
        <w:fldChar w:fldCharType="end"/>
      </w:r>
      <w:r w:rsidR="00B57318" w:rsidRPr="00E527C7">
        <w:t xml:space="preserve">), </w:t>
      </w:r>
      <w:r w:rsidR="00672CEC" w:rsidRPr="00F74196">
        <w:rPr>
          <w:color w:val="2B579A"/>
          <w:shd w:val="clear" w:color="auto" w:fill="E6E6E6"/>
        </w:rPr>
        <w:fldChar w:fldCharType="begin" w:fldLock="1"/>
      </w:r>
      <w:r w:rsidR="00672CEC" w:rsidRPr="00F74196">
        <w:instrText xml:space="preserve"> REF _Ref71200073 \w \h </w:instrText>
      </w:r>
      <w:r w:rsidR="00F74196">
        <w:instrText xml:space="preserve"> \* MERGEFORMAT </w:instrText>
      </w:r>
      <w:r w:rsidR="00672CEC" w:rsidRPr="00F74196">
        <w:rPr>
          <w:color w:val="2B579A"/>
          <w:shd w:val="clear" w:color="auto" w:fill="E6E6E6"/>
        </w:rPr>
      </w:r>
      <w:r w:rsidR="00672CEC" w:rsidRPr="00F74196">
        <w:rPr>
          <w:color w:val="2B579A"/>
          <w:shd w:val="clear" w:color="auto" w:fill="E6E6E6"/>
        </w:rPr>
        <w:fldChar w:fldCharType="separate"/>
      </w:r>
      <w:r w:rsidR="00D9577E">
        <w:t>62</w:t>
      </w:r>
      <w:r w:rsidR="00672CEC" w:rsidRPr="00F74196">
        <w:rPr>
          <w:color w:val="2B579A"/>
          <w:shd w:val="clear" w:color="auto" w:fill="E6E6E6"/>
        </w:rPr>
        <w:fldChar w:fldCharType="end"/>
      </w:r>
      <w:r w:rsidR="00B57318" w:rsidRPr="00E527C7">
        <w:t xml:space="preserve"> (</w:t>
      </w:r>
      <w:r w:rsidR="005F23D6">
        <w:rPr>
          <w:color w:val="2B579A"/>
          <w:shd w:val="clear" w:color="auto" w:fill="E6E6E6"/>
        </w:rPr>
        <w:fldChar w:fldCharType="begin" w:fldLock="1"/>
      </w:r>
      <w:r w:rsidR="005F23D6">
        <w:instrText xml:space="preserve"> REF _Ref71200073 \h </w:instrText>
      </w:r>
      <w:r w:rsidR="005F23D6">
        <w:rPr>
          <w:color w:val="2B579A"/>
          <w:shd w:val="clear" w:color="auto" w:fill="E6E6E6"/>
        </w:rPr>
      </w:r>
      <w:r w:rsidR="005F23D6">
        <w:rPr>
          <w:color w:val="2B579A"/>
          <w:shd w:val="clear" w:color="auto" w:fill="E6E6E6"/>
        </w:rPr>
        <w:fldChar w:fldCharType="separate"/>
      </w:r>
      <w:r w:rsidR="00D9577E">
        <w:t>Negation of employment, partnership and agency</w:t>
      </w:r>
      <w:r w:rsidR="005F23D6">
        <w:rPr>
          <w:color w:val="2B579A"/>
          <w:shd w:val="clear" w:color="auto" w:fill="E6E6E6"/>
        </w:rPr>
        <w:fldChar w:fldCharType="end"/>
      </w:r>
      <w:r w:rsidR="00B57318" w:rsidRPr="00E527C7">
        <w:t xml:space="preserve">), and </w:t>
      </w:r>
      <w:r w:rsidR="00672CEC" w:rsidRPr="00F74196">
        <w:rPr>
          <w:color w:val="2B579A"/>
          <w:shd w:val="clear" w:color="auto" w:fill="E6E6E6"/>
        </w:rPr>
        <w:fldChar w:fldCharType="begin" w:fldLock="1"/>
      </w:r>
      <w:r w:rsidR="00672CEC" w:rsidRPr="00F74196">
        <w:instrText xml:space="preserve"> REF _Ref71200087 \w \h </w:instrText>
      </w:r>
      <w:r w:rsidR="00F74196">
        <w:instrText xml:space="preserve"> \* MERGEFORMAT </w:instrText>
      </w:r>
      <w:r w:rsidR="00672CEC" w:rsidRPr="00F74196">
        <w:rPr>
          <w:color w:val="2B579A"/>
          <w:shd w:val="clear" w:color="auto" w:fill="E6E6E6"/>
        </w:rPr>
      </w:r>
      <w:r w:rsidR="00672CEC" w:rsidRPr="00F74196">
        <w:rPr>
          <w:color w:val="2B579A"/>
          <w:shd w:val="clear" w:color="auto" w:fill="E6E6E6"/>
        </w:rPr>
        <w:fldChar w:fldCharType="separate"/>
      </w:r>
      <w:r w:rsidR="00D9577E">
        <w:t>69</w:t>
      </w:r>
      <w:r w:rsidR="00672CEC" w:rsidRPr="00F74196">
        <w:rPr>
          <w:color w:val="2B579A"/>
          <w:shd w:val="clear" w:color="auto" w:fill="E6E6E6"/>
        </w:rPr>
        <w:fldChar w:fldCharType="end"/>
      </w:r>
      <w:r w:rsidR="00B57318" w:rsidRPr="00E527C7">
        <w:t xml:space="preserve"> (</w:t>
      </w:r>
      <w:r w:rsidR="005F23D6">
        <w:rPr>
          <w:color w:val="2B579A"/>
          <w:shd w:val="clear" w:color="auto" w:fill="E6E6E6"/>
        </w:rPr>
        <w:fldChar w:fldCharType="begin" w:fldLock="1"/>
      </w:r>
      <w:r w:rsidR="005F23D6">
        <w:instrText xml:space="preserve"> REF _Ref71200087 \h </w:instrText>
      </w:r>
      <w:r w:rsidR="005F23D6">
        <w:rPr>
          <w:color w:val="2B579A"/>
          <w:shd w:val="clear" w:color="auto" w:fill="E6E6E6"/>
        </w:rPr>
      </w:r>
      <w:r w:rsidR="005F23D6">
        <w:rPr>
          <w:color w:val="2B579A"/>
          <w:shd w:val="clear" w:color="auto" w:fill="E6E6E6"/>
        </w:rPr>
        <w:fldChar w:fldCharType="separate"/>
      </w:r>
      <w:r w:rsidR="00D9577E">
        <w:t>Compliance with laws and government policies</w:t>
      </w:r>
      <w:r w:rsidR="005F23D6">
        <w:rPr>
          <w:color w:val="2B579A"/>
          <w:shd w:val="clear" w:color="auto" w:fill="E6E6E6"/>
        </w:rPr>
        <w:fldChar w:fldCharType="end"/>
      </w:r>
      <w:r w:rsidR="00B57318" w:rsidRPr="00E527C7">
        <w:t xml:space="preserve">). </w:t>
      </w:r>
    </w:p>
    <w:p w14:paraId="4099BC99" w14:textId="77777777" w:rsidR="00C77F8C" w:rsidRPr="00F74196" w:rsidRDefault="00B57318" w:rsidP="00826011">
      <w:pPr>
        <w:pStyle w:val="Standardsubclause"/>
        <w:keepNext/>
      </w:pPr>
      <w:r>
        <w:lastRenderedPageBreak/>
        <w:t>The Provider must not enter into a Subcontract under this Deed with a Subcontractor</w:t>
      </w:r>
      <w:r w:rsidR="00C77F8C">
        <w:t>:</w:t>
      </w:r>
      <w:r>
        <w:t xml:space="preserve"> </w:t>
      </w:r>
    </w:p>
    <w:p w14:paraId="64E4FDB1" w14:textId="77777777" w:rsidR="00C77F8C" w:rsidRPr="00F74196" w:rsidRDefault="00B57318" w:rsidP="00826011">
      <w:pPr>
        <w:pStyle w:val="SubclausewithAlphaafternumber"/>
        <w:keepNext/>
      </w:pPr>
      <w:r>
        <w:t xml:space="preserve">named by the Director of the Workplace Gender Equality Agency as an employer currently not complying with the </w:t>
      </w:r>
      <w:r w:rsidRPr="7741734F">
        <w:rPr>
          <w:i/>
          <w:iCs/>
        </w:rPr>
        <w:t>Workplace Gender Equality Act 2012</w:t>
      </w:r>
      <w:r>
        <w:t xml:space="preserve"> (Cth)</w:t>
      </w:r>
      <w:r w:rsidR="00C77F8C">
        <w:t>;</w:t>
      </w:r>
      <w:r w:rsidR="00097721">
        <w:t xml:space="preserve"> or</w:t>
      </w:r>
    </w:p>
    <w:p w14:paraId="3FE54D69" w14:textId="77777777" w:rsidR="00C77F8C" w:rsidRPr="00E527C7" w:rsidRDefault="00C77F8C" w:rsidP="0050548A">
      <w:pPr>
        <w:pStyle w:val="SubclausewithAlphaafternumber"/>
      </w:pPr>
      <w:r>
        <w:t xml:space="preserve">listed as a terrorist under section 15 of the </w:t>
      </w:r>
      <w:r w:rsidRPr="7741734F">
        <w:rPr>
          <w:i/>
          <w:iCs/>
        </w:rPr>
        <w:t>Charter of the United Nations Act 1945</w:t>
      </w:r>
      <w:r>
        <w:t xml:space="preserve"> (Cth)</w:t>
      </w:r>
      <w:r w:rsidR="00097721">
        <w:t>.</w:t>
      </w:r>
    </w:p>
    <w:p w14:paraId="5AD79461" w14:textId="77777777" w:rsidR="00B57318" w:rsidRPr="00E527C7" w:rsidRDefault="00B57318" w:rsidP="0050548A">
      <w:pPr>
        <w:pStyle w:val="Standardsubclause"/>
      </w:pPr>
      <w:r>
        <w:t xml:space="preserve">The Department may </w:t>
      </w:r>
      <w:r w:rsidR="0011025B">
        <w:t xml:space="preserve">publicly </w:t>
      </w:r>
      <w:r>
        <w:t xml:space="preserve">disclose the names of any Subcontractors. </w:t>
      </w:r>
    </w:p>
    <w:p w14:paraId="1B6421E9" w14:textId="77777777" w:rsidR="00B57318" w:rsidRPr="00F74196" w:rsidRDefault="00B57318" w:rsidP="0050548A">
      <w:pPr>
        <w:pStyle w:val="Standardsubclause"/>
      </w:pPr>
      <w:r>
        <w:t>The Provider must inform all Subcontractors that their participation in performing any of the Provider</w:t>
      </w:r>
      <w:r w:rsidR="00F143D1">
        <w:t>'</w:t>
      </w:r>
      <w:r>
        <w:t xml:space="preserve">s obligations under this Deed may be </w:t>
      </w:r>
      <w:r w:rsidR="001F0AE4">
        <w:t xml:space="preserve">publicly </w:t>
      </w:r>
      <w:r>
        <w:t>disclosed.</w:t>
      </w:r>
    </w:p>
    <w:p w14:paraId="6B75A4DC" w14:textId="3B7E34FB" w:rsidR="00B57318" w:rsidRPr="00F74196" w:rsidRDefault="00B57318" w:rsidP="0050548A">
      <w:pPr>
        <w:pStyle w:val="Standardsubclause"/>
      </w:pPr>
      <w:r w:rsidRPr="00F74196">
        <w:t xml:space="preserve">If the Provider does not comply with this clause </w:t>
      </w:r>
      <w:r w:rsidR="008E6D6D" w:rsidRPr="00F74196">
        <w:rPr>
          <w:color w:val="2B579A"/>
          <w:shd w:val="clear" w:color="auto" w:fill="E6E6E6"/>
        </w:rPr>
        <w:fldChar w:fldCharType="begin" w:fldLock="1"/>
      </w:r>
      <w:r w:rsidR="008E6D6D" w:rsidRPr="00F74196">
        <w:instrText xml:space="preserve"> REF _Ref66987303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49</w:t>
      </w:r>
      <w:r w:rsidR="008E6D6D" w:rsidRPr="00F74196">
        <w:rPr>
          <w:color w:val="2B579A"/>
          <w:shd w:val="clear" w:color="auto" w:fill="E6E6E6"/>
        </w:rPr>
        <w:fldChar w:fldCharType="end"/>
      </w:r>
      <w:r w:rsidRPr="00F74196">
        <w:t>, the Department may:</w:t>
      </w:r>
    </w:p>
    <w:p w14:paraId="1B427520" w14:textId="25CD4648" w:rsidR="00B57318" w:rsidRPr="00F74196" w:rsidRDefault="001D4D87" w:rsidP="0050548A">
      <w:pPr>
        <w:pStyle w:val="SubclausewithAlphaafternumber"/>
      </w:pPr>
      <w:r>
        <w:t>exercise any remedies</w:t>
      </w:r>
      <w:r w:rsidR="00B57318" w:rsidRPr="00F74196">
        <w:t xml:space="preserve"> </w:t>
      </w:r>
      <w:r>
        <w:t xml:space="preserve">specified in </w:t>
      </w:r>
      <w:r w:rsidR="00B57318" w:rsidRPr="00F74196">
        <w:t xml:space="preserve">clause </w:t>
      </w:r>
      <w:r w:rsidR="008E6D6D" w:rsidRPr="00F74196">
        <w:rPr>
          <w:color w:val="2B579A"/>
          <w:shd w:val="clear" w:color="auto" w:fill="E6E6E6"/>
        </w:rPr>
        <w:fldChar w:fldCharType="begin" w:fldLock="1"/>
      </w:r>
      <w:r w:rsidR="008E6D6D" w:rsidRPr="00F74196">
        <w:instrText xml:space="preserve"> REF _Ref66985807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3.2</w:t>
      </w:r>
      <w:r w:rsidR="008E6D6D" w:rsidRPr="00F74196">
        <w:rPr>
          <w:color w:val="2B579A"/>
          <w:shd w:val="clear" w:color="auto" w:fill="E6E6E6"/>
        </w:rPr>
        <w:fldChar w:fldCharType="end"/>
      </w:r>
      <w:r w:rsidR="00B57318" w:rsidRPr="00F74196">
        <w:t>; or</w:t>
      </w:r>
      <w:r>
        <w:t xml:space="preserve"> </w:t>
      </w:r>
    </w:p>
    <w:p w14:paraId="5F940100" w14:textId="649F7150" w:rsidR="00B57318" w:rsidRDefault="00B57318" w:rsidP="0050548A">
      <w:pPr>
        <w:pStyle w:val="SubclausewithAlphaafternumber"/>
      </w:pPr>
      <w:r w:rsidRPr="00F74196">
        <w:t>terminate this Deed under clause</w:t>
      </w:r>
      <w:r w:rsidR="004C491F" w:rsidRPr="00F74196">
        <w:t xml:space="preserve"> </w:t>
      </w:r>
      <w:r w:rsidR="004C491F" w:rsidRPr="00F74196">
        <w:rPr>
          <w:color w:val="2B579A"/>
          <w:shd w:val="clear" w:color="auto" w:fill="E6E6E6"/>
        </w:rPr>
        <w:fldChar w:fldCharType="begin" w:fldLock="1"/>
      </w:r>
      <w:r w:rsidR="004C491F" w:rsidRPr="00F74196">
        <w:instrText xml:space="preserve"> REF _Ref71119068 \w \h </w:instrText>
      </w:r>
      <w:r w:rsidR="00F74196">
        <w:instrText xml:space="preserve"> \* MERGEFORMAT </w:instrText>
      </w:r>
      <w:r w:rsidR="004C491F" w:rsidRPr="00F74196">
        <w:rPr>
          <w:color w:val="2B579A"/>
          <w:shd w:val="clear" w:color="auto" w:fill="E6E6E6"/>
        </w:rPr>
      </w:r>
      <w:r w:rsidR="004C491F" w:rsidRPr="00F74196">
        <w:rPr>
          <w:color w:val="2B579A"/>
          <w:shd w:val="clear" w:color="auto" w:fill="E6E6E6"/>
        </w:rPr>
        <w:fldChar w:fldCharType="separate"/>
      </w:r>
      <w:r w:rsidR="00D9577E">
        <w:t>57</w:t>
      </w:r>
      <w:r w:rsidR="004C491F" w:rsidRPr="00F74196">
        <w:rPr>
          <w:color w:val="2B579A"/>
          <w:shd w:val="clear" w:color="auto" w:fill="E6E6E6"/>
        </w:rPr>
        <w:fldChar w:fldCharType="end"/>
      </w:r>
      <w:r w:rsidRPr="00F74196">
        <w:t>.</w:t>
      </w:r>
    </w:p>
    <w:p w14:paraId="4BF73591" w14:textId="77777777" w:rsidR="00326579" w:rsidRDefault="00326579" w:rsidP="0050548A">
      <w:pPr>
        <w:pStyle w:val="Subheadingindented"/>
      </w:pPr>
      <w:r>
        <w:t>Subcontracts</w:t>
      </w:r>
      <w:r w:rsidR="00F325DC">
        <w:t xml:space="preserve"> to which the </w:t>
      </w:r>
      <w:r w:rsidR="00F325DC" w:rsidRPr="0099161E">
        <w:t>Payment Times Procurement Connected Policy</w:t>
      </w:r>
      <w:r w:rsidR="00F325DC">
        <w:t xml:space="preserve"> (PT PCP) applies</w:t>
      </w:r>
    </w:p>
    <w:p w14:paraId="65CEC9F9" w14:textId="77777777" w:rsidR="00326579" w:rsidRDefault="00BD6B26" w:rsidP="00DA1410">
      <w:pPr>
        <w:numPr>
          <w:ilvl w:val="1"/>
          <w:numId w:val="11"/>
        </w:numPr>
      </w:pPr>
      <w:bookmarkStart w:id="437" w:name="_Ref77841196"/>
      <w:bookmarkStart w:id="438" w:name="_Ref77931610"/>
      <w:bookmarkStart w:id="439" w:name="_Ref99083183"/>
      <w:r>
        <w:t>T</w:t>
      </w:r>
      <w:r w:rsidR="00326579" w:rsidRPr="00A137F0">
        <w:t xml:space="preserve">he </w:t>
      </w:r>
      <w:r w:rsidR="009B4BDD">
        <w:t>Provider</w:t>
      </w:r>
      <w:r w:rsidR="00326579" w:rsidRPr="00A137F0">
        <w:t xml:space="preserve"> must comply with the PT PCP.</w:t>
      </w:r>
      <w:bookmarkEnd w:id="437"/>
      <w:bookmarkEnd w:id="438"/>
      <w:bookmarkEnd w:id="439"/>
    </w:p>
    <w:p w14:paraId="49274E8A" w14:textId="77777777" w:rsidR="00326579" w:rsidRDefault="00BD6B26" w:rsidP="00DA1410">
      <w:pPr>
        <w:numPr>
          <w:ilvl w:val="1"/>
          <w:numId w:val="11"/>
        </w:numPr>
      </w:pPr>
      <w:bookmarkStart w:id="440" w:name="_Ref77864957"/>
      <w:r>
        <w:t>T</w:t>
      </w:r>
      <w:r w:rsidR="007A2BF5">
        <w:t xml:space="preserve">he </w:t>
      </w:r>
      <w:r w:rsidR="009B4BDD">
        <w:t>Provider</w:t>
      </w:r>
      <w:r w:rsidR="007A2BF5">
        <w:t xml:space="preserve"> must include in any </w:t>
      </w:r>
      <w:r w:rsidR="00326579">
        <w:t>PT PCP Subcontract:</w:t>
      </w:r>
      <w:bookmarkEnd w:id="440"/>
    </w:p>
    <w:p w14:paraId="03FCF25B" w14:textId="77777777" w:rsidR="00326579" w:rsidRDefault="00326579" w:rsidP="0050548A">
      <w:pPr>
        <w:pStyle w:val="SubclausewithAlphaafternumber"/>
      </w:pPr>
      <w:r>
        <w:t xml:space="preserve">a requirement for the </w:t>
      </w:r>
      <w:r w:rsidR="009B4BDD">
        <w:t>Provider</w:t>
      </w:r>
      <w:r>
        <w:t xml:space="preserve"> to pay the PT PCP Subcontractor:</w:t>
      </w:r>
    </w:p>
    <w:p w14:paraId="19EA47F4" w14:textId="2E5E6F80" w:rsidR="00326579" w:rsidRDefault="00326579" w:rsidP="0050548A">
      <w:pPr>
        <w:pStyle w:val="SubclausewithRoman"/>
      </w:pPr>
      <w:bookmarkStart w:id="441" w:name="_Ref77841319"/>
      <w:r w:rsidRPr="00A137F0">
        <w:t xml:space="preserve">subject to clause </w:t>
      </w:r>
      <w:r w:rsidR="003F4088">
        <w:rPr>
          <w:color w:val="2B579A"/>
          <w:shd w:val="clear" w:color="auto" w:fill="E6E6E6"/>
        </w:rPr>
        <w:fldChar w:fldCharType="begin" w:fldLock="1"/>
      </w:r>
      <w:r w:rsidR="003F4088">
        <w:instrText xml:space="preserve"> REF _Ref77840991 \w \h </w:instrText>
      </w:r>
      <w:r w:rsidR="003F4088">
        <w:rPr>
          <w:color w:val="2B579A"/>
          <w:shd w:val="clear" w:color="auto" w:fill="E6E6E6"/>
        </w:rPr>
      </w:r>
      <w:r w:rsidR="003F4088">
        <w:rPr>
          <w:color w:val="2B579A"/>
          <w:shd w:val="clear" w:color="auto" w:fill="E6E6E6"/>
        </w:rPr>
        <w:fldChar w:fldCharType="separate"/>
      </w:r>
      <w:r w:rsidR="00D9577E">
        <w:t>49.18</w:t>
      </w:r>
      <w:r w:rsidR="003F4088">
        <w:rPr>
          <w:color w:val="2B579A"/>
          <w:shd w:val="clear" w:color="auto" w:fill="E6E6E6"/>
        </w:rPr>
        <w:fldChar w:fldCharType="end"/>
      </w:r>
      <w:r w:rsidRPr="00A137F0">
        <w:t xml:space="preserve">, within 20 calendar days after the </w:t>
      </w:r>
      <w:r w:rsidR="008B6146">
        <w:t>a</w:t>
      </w:r>
      <w:r w:rsidRPr="00A137F0">
        <w:t xml:space="preserve">cknowledgement of the </w:t>
      </w:r>
      <w:r w:rsidR="008B6146">
        <w:t>s</w:t>
      </w:r>
      <w:r w:rsidRPr="00A137F0">
        <w:t xml:space="preserve">atisfactory </w:t>
      </w:r>
      <w:r w:rsidR="008B6146">
        <w:t>d</w:t>
      </w:r>
      <w:r w:rsidRPr="00A137F0">
        <w:t xml:space="preserve">elivery of the </w:t>
      </w:r>
      <w:r w:rsidR="008B6146">
        <w:t>g</w:t>
      </w:r>
      <w:r w:rsidRPr="00A137F0">
        <w:t xml:space="preserve">oods </w:t>
      </w:r>
      <w:r w:rsidR="008B6146">
        <w:t>and/</w:t>
      </w:r>
      <w:r w:rsidRPr="00A137F0">
        <w:t xml:space="preserve">or </w:t>
      </w:r>
      <w:r w:rsidR="008B6146">
        <w:t>s</w:t>
      </w:r>
      <w:r w:rsidRPr="00A137F0">
        <w:t>ervices and receipt of a Correctly Rendered Invoice. If this period ends on a day that is not a Business Day, payment is due on the next Business Day; and</w:t>
      </w:r>
      <w:bookmarkEnd w:id="441"/>
    </w:p>
    <w:p w14:paraId="4BD72CA3" w14:textId="23929D7E" w:rsidR="00326579" w:rsidRDefault="00326579" w:rsidP="0050548A">
      <w:pPr>
        <w:pStyle w:val="SubclausewithRoman"/>
      </w:pPr>
      <w:bookmarkStart w:id="442" w:name="_Ref77841356"/>
      <w:r w:rsidRPr="00A137F0">
        <w:t xml:space="preserve">subject to clause </w:t>
      </w:r>
      <w:r w:rsidR="003F4088">
        <w:rPr>
          <w:color w:val="2B579A"/>
          <w:shd w:val="clear" w:color="auto" w:fill="E6E6E6"/>
        </w:rPr>
        <w:fldChar w:fldCharType="begin" w:fldLock="1"/>
      </w:r>
      <w:r w:rsidR="003F4088">
        <w:instrText xml:space="preserve"> REF _Ref77841007 \w \h </w:instrText>
      </w:r>
      <w:r w:rsidR="003F4088">
        <w:rPr>
          <w:color w:val="2B579A"/>
          <w:shd w:val="clear" w:color="auto" w:fill="E6E6E6"/>
        </w:rPr>
      </w:r>
      <w:r w:rsidR="003F4088">
        <w:rPr>
          <w:color w:val="2B579A"/>
          <w:shd w:val="clear" w:color="auto" w:fill="E6E6E6"/>
        </w:rPr>
        <w:fldChar w:fldCharType="separate"/>
      </w:r>
      <w:r w:rsidR="00D9577E">
        <w:t>49.19</w:t>
      </w:r>
      <w:r w:rsidR="003F4088">
        <w:rPr>
          <w:color w:val="2B579A"/>
          <w:shd w:val="clear" w:color="auto" w:fill="E6E6E6"/>
        </w:rPr>
        <w:fldChar w:fldCharType="end"/>
      </w:r>
      <w:r w:rsidRPr="00A137F0">
        <w:t xml:space="preserve">, for payments made by the </w:t>
      </w:r>
      <w:r w:rsidR="009B4BDD">
        <w:t>Provider</w:t>
      </w:r>
      <w:r w:rsidRPr="00A137F0">
        <w:t xml:space="preserve"> after the payment </w:t>
      </w:r>
      <w:r w:rsidR="007A7244">
        <w:t>is due, the unpaid amount plus I</w:t>
      </w:r>
      <w:r w:rsidRPr="00A137F0">
        <w:t>nterest on the unpaid amount;</w:t>
      </w:r>
      <w:bookmarkEnd w:id="442"/>
    </w:p>
    <w:p w14:paraId="18D8509E" w14:textId="77777777" w:rsidR="00326579" w:rsidRDefault="00326579" w:rsidP="0050548A">
      <w:pPr>
        <w:pStyle w:val="SubclausewithAlphaafternumber"/>
      </w:pPr>
      <w:bookmarkStart w:id="443" w:name="_Ref77841280"/>
      <w:r>
        <w:t xml:space="preserve">a statement that the PT PCP applies to </w:t>
      </w:r>
      <w:r w:rsidR="00EF09D2">
        <w:t>the PT PCP Subcontract</w:t>
      </w:r>
      <w:r>
        <w:t>; and</w:t>
      </w:r>
      <w:bookmarkEnd w:id="443"/>
    </w:p>
    <w:p w14:paraId="3D998A5A" w14:textId="77C1ABBE" w:rsidR="00326579" w:rsidRDefault="00326579" w:rsidP="0050548A">
      <w:pPr>
        <w:pStyle w:val="SubclausewithAlphaafternumber"/>
      </w:pPr>
      <w:r>
        <w:t xml:space="preserve">a statement that the </w:t>
      </w:r>
      <w:r w:rsidR="00EF09D2" w:rsidRPr="00A137F0">
        <w:t>PT PCP Subcontractor</w:t>
      </w:r>
      <w:r w:rsidR="00EF09D2">
        <w:t xml:space="preserve"> </w:t>
      </w:r>
      <w:r>
        <w:t xml:space="preserve">may make a complaint to the PT PCP Policy Team or to the Commonwealth as represented by </w:t>
      </w:r>
      <w:r w:rsidR="00A229FB">
        <w:t>the Department</w:t>
      </w:r>
      <w:r>
        <w:t xml:space="preserve"> i</w:t>
      </w:r>
      <w:r w:rsidR="003F4088">
        <w:t>n accordance with the PT PCP if</w:t>
      </w:r>
      <w:r>
        <w:t xml:space="preserve"> the requirements of this clause </w:t>
      </w:r>
      <w:r w:rsidR="00FA2953">
        <w:rPr>
          <w:color w:val="2B579A"/>
          <w:shd w:val="clear" w:color="auto" w:fill="E6E6E6"/>
        </w:rPr>
        <w:fldChar w:fldCharType="begin" w:fldLock="1"/>
      </w:r>
      <w:r w:rsidR="00FA2953">
        <w:instrText xml:space="preserve"> REF _Ref77864957 \w \h </w:instrText>
      </w:r>
      <w:r w:rsidR="00FA2953">
        <w:rPr>
          <w:color w:val="2B579A"/>
          <w:shd w:val="clear" w:color="auto" w:fill="E6E6E6"/>
        </w:rPr>
      </w:r>
      <w:r w:rsidR="00FA2953">
        <w:rPr>
          <w:color w:val="2B579A"/>
          <w:shd w:val="clear" w:color="auto" w:fill="E6E6E6"/>
        </w:rPr>
        <w:fldChar w:fldCharType="separate"/>
      </w:r>
      <w:r w:rsidR="00D9577E">
        <w:t>49.16</w:t>
      </w:r>
      <w:r w:rsidR="00FA2953">
        <w:rPr>
          <w:color w:val="2B579A"/>
          <w:shd w:val="clear" w:color="auto" w:fill="E6E6E6"/>
        </w:rPr>
        <w:fldChar w:fldCharType="end"/>
      </w:r>
      <w:r w:rsidR="00FA2953">
        <w:t xml:space="preserve"> </w:t>
      </w:r>
      <w:r w:rsidR="003F4088">
        <w:t>have not been complied with</w:t>
      </w:r>
      <w:r>
        <w:t>.</w:t>
      </w:r>
    </w:p>
    <w:p w14:paraId="465D6713" w14:textId="77777777" w:rsidR="00326579" w:rsidRDefault="00BD6B26" w:rsidP="0050548A">
      <w:pPr>
        <w:pStyle w:val="Standardsubclause"/>
      </w:pPr>
      <w:r>
        <w:t>T</w:t>
      </w:r>
      <w:r w:rsidR="003F4088">
        <w:t>he Provider must, in any Reporting Entity Subcontract it enters into in anticipation of (or after) entering this Deed, use reasonable endeavours to include:</w:t>
      </w:r>
    </w:p>
    <w:p w14:paraId="08482F94" w14:textId="37178A14" w:rsidR="00326579" w:rsidRDefault="00326579" w:rsidP="0050548A">
      <w:pPr>
        <w:pStyle w:val="SubclausewithAlphaafternumber"/>
      </w:pPr>
      <w:r>
        <w:t xml:space="preserve">obligations equivalent to those in clause </w:t>
      </w:r>
      <w:r w:rsidR="00AE12CA">
        <w:rPr>
          <w:color w:val="2B579A"/>
          <w:shd w:val="clear" w:color="auto" w:fill="E6E6E6"/>
        </w:rPr>
        <w:fldChar w:fldCharType="begin" w:fldLock="1"/>
      </w:r>
      <w:r w:rsidR="00AE12CA">
        <w:instrText xml:space="preserve"> REF _Ref77864957 \w \h </w:instrText>
      </w:r>
      <w:r w:rsidR="0050548A">
        <w:instrText xml:space="preserve"> \* MERGEFORMAT </w:instrText>
      </w:r>
      <w:r w:rsidR="00AE12CA">
        <w:rPr>
          <w:color w:val="2B579A"/>
          <w:shd w:val="clear" w:color="auto" w:fill="E6E6E6"/>
        </w:rPr>
      </w:r>
      <w:r w:rsidR="00AE12CA">
        <w:rPr>
          <w:color w:val="2B579A"/>
          <w:shd w:val="clear" w:color="auto" w:fill="E6E6E6"/>
        </w:rPr>
        <w:fldChar w:fldCharType="separate"/>
      </w:r>
      <w:r w:rsidR="00D9577E">
        <w:t>49.16</w:t>
      </w:r>
      <w:r w:rsidR="00AE12CA">
        <w:rPr>
          <w:color w:val="2B579A"/>
          <w:shd w:val="clear" w:color="auto" w:fill="E6E6E6"/>
        </w:rPr>
        <w:fldChar w:fldCharType="end"/>
      </w:r>
      <w:r>
        <w:t>; and</w:t>
      </w:r>
    </w:p>
    <w:p w14:paraId="5455F4EA" w14:textId="77777777" w:rsidR="00326579" w:rsidRDefault="00326579" w:rsidP="0050548A">
      <w:pPr>
        <w:pStyle w:val="SubclausewithAlphaafternumber"/>
      </w:pPr>
      <w:bookmarkStart w:id="444" w:name="_Ref77934888"/>
      <w:r>
        <w:t>a requirement that if the Reporting Entity Subcontractor in turn enters into a Reporting Entity Subcontract, then that subcontract will include:</w:t>
      </w:r>
      <w:bookmarkEnd w:id="444"/>
    </w:p>
    <w:p w14:paraId="00A19F09" w14:textId="6182F6B2" w:rsidR="00326579" w:rsidRDefault="00326579" w:rsidP="0050548A">
      <w:pPr>
        <w:pStyle w:val="SubclausewithRoman"/>
      </w:pPr>
      <w:r>
        <w:t xml:space="preserve">obligations equivalent to those in clause </w:t>
      </w:r>
      <w:r w:rsidR="00AE12CA">
        <w:rPr>
          <w:color w:val="2B579A"/>
          <w:shd w:val="clear" w:color="auto" w:fill="E6E6E6"/>
        </w:rPr>
        <w:fldChar w:fldCharType="begin" w:fldLock="1"/>
      </w:r>
      <w:r w:rsidR="00AE12CA">
        <w:instrText xml:space="preserve"> REF _Ref77864957 \w \h </w:instrText>
      </w:r>
      <w:r w:rsidR="0050548A">
        <w:instrText xml:space="preserve"> \* MERGEFORMAT </w:instrText>
      </w:r>
      <w:r w:rsidR="00AE12CA">
        <w:rPr>
          <w:color w:val="2B579A"/>
          <w:shd w:val="clear" w:color="auto" w:fill="E6E6E6"/>
        </w:rPr>
      </w:r>
      <w:r w:rsidR="00AE12CA">
        <w:rPr>
          <w:color w:val="2B579A"/>
          <w:shd w:val="clear" w:color="auto" w:fill="E6E6E6"/>
        </w:rPr>
        <w:fldChar w:fldCharType="separate"/>
      </w:r>
      <w:r w:rsidR="00D9577E">
        <w:t>49.16</w:t>
      </w:r>
      <w:r w:rsidR="00AE12CA">
        <w:rPr>
          <w:color w:val="2B579A"/>
          <w:shd w:val="clear" w:color="auto" w:fill="E6E6E6"/>
        </w:rPr>
        <w:fldChar w:fldCharType="end"/>
      </w:r>
      <w:r>
        <w:t>; and</w:t>
      </w:r>
    </w:p>
    <w:p w14:paraId="535ED092" w14:textId="55B27B43" w:rsidR="00326579" w:rsidRDefault="00326579" w:rsidP="0050548A">
      <w:pPr>
        <w:pStyle w:val="SubclausewithRoman"/>
      </w:pPr>
      <w:r>
        <w:t xml:space="preserve">obligations equivalent to this clause </w:t>
      </w:r>
      <w:r w:rsidR="00AE12CA">
        <w:rPr>
          <w:color w:val="2B579A"/>
          <w:shd w:val="clear" w:color="auto" w:fill="E6E6E6"/>
        </w:rPr>
        <w:fldChar w:fldCharType="begin" w:fldLock="1"/>
      </w:r>
      <w:r w:rsidR="00AE12CA">
        <w:instrText xml:space="preserve"> REF _Ref77934888 \w \h </w:instrText>
      </w:r>
      <w:r w:rsidR="00AE12CA">
        <w:rPr>
          <w:color w:val="2B579A"/>
          <w:shd w:val="clear" w:color="auto" w:fill="E6E6E6"/>
        </w:rPr>
      </w:r>
      <w:r w:rsidR="00AE12CA">
        <w:rPr>
          <w:color w:val="2B579A"/>
          <w:shd w:val="clear" w:color="auto" w:fill="E6E6E6"/>
        </w:rPr>
        <w:fldChar w:fldCharType="separate"/>
      </w:r>
      <w:r w:rsidR="00D9577E">
        <w:t>49.17(b)</w:t>
      </w:r>
      <w:r w:rsidR="00AE12CA">
        <w:rPr>
          <w:color w:val="2B579A"/>
          <w:shd w:val="clear" w:color="auto" w:fill="E6E6E6"/>
        </w:rPr>
        <w:fldChar w:fldCharType="end"/>
      </w:r>
      <w:r>
        <w:t xml:space="preserve"> (such that the obligations in this clause </w:t>
      </w:r>
      <w:r w:rsidR="00AE12CA">
        <w:rPr>
          <w:color w:val="2B579A"/>
          <w:shd w:val="clear" w:color="auto" w:fill="E6E6E6"/>
        </w:rPr>
        <w:fldChar w:fldCharType="begin" w:fldLock="1"/>
      </w:r>
      <w:r w:rsidR="00AE12CA">
        <w:instrText xml:space="preserve"> REF _Ref77934888 \w \h </w:instrText>
      </w:r>
      <w:r w:rsidR="00AE12CA">
        <w:rPr>
          <w:color w:val="2B579A"/>
          <w:shd w:val="clear" w:color="auto" w:fill="E6E6E6"/>
        </w:rPr>
      </w:r>
      <w:r w:rsidR="00AE12CA">
        <w:rPr>
          <w:color w:val="2B579A"/>
          <w:shd w:val="clear" w:color="auto" w:fill="E6E6E6"/>
        </w:rPr>
        <w:fldChar w:fldCharType="separate"/>
      </w:r>
      <w:r w:rsidR="00D9577E">
        <w:t>49.17(b)</w:t>
      </w:r>
      <w:r w:rsidR="00AE12CA">
        <w:rPr>
          <w:color w:val="2B579A"/>
          <w:shd w:val="clear" w:color="auto" w:fill="E6E6E6"/>
        </w:rPr>
        <w:fldChar w:fldCharType="end"/>
      </w:r>
      <w:r>
        <w:t xml:space="preserve"> are to continue to be flowed down the supply chain to all Reporting Entity Subcontractors).</w:t>
      </w:r>
    </w:p>
    <w:p w14:paraId="777442A2" w14:textId="11642236" w:rsidR="00326579" w:rsidRDefault="00326579" w:rsidP="0050548A">
      <w:pPr>
        <w:pStyle w:val="Standardsubclause"/>
      </w:pPr>
      <w:bookmarkStart w:id="445" w:name="_Ref77840991"/>
      <w:r>
        <w:lastRenderedPageBreak/>
        <w:t xml:space="preserve">Clause </w:t>
      </w:r>
      <w:r w:rsidR="003F4088">
        <w:rPr>
          <w:color w:val="2B579A"/>
          <w:shd w:val="clear" w:color="auto" w:fill="E6E6E6"/>
        </w:rPr>
        <w:fldChar w:fldCharType="begin" w:fldLock="1"/>
      </w:r>
      <w:r w:rsidR="003F4088">
        <w:instrText xml:space="preserve"> REF _Ref77841319 \w \h </w:instrText>
      </w:r>
      <w:r w:rsidR="0050548A">
        <w:instrText xml:space="preserve"> \* MERGEFORMAT </w:instrText>
      </w:r>
      <w:r w:rsidR="003F4088">
        <w:rPr>
          <w:color w:val="2B579A"/>
          <w:shd w:val="clear" w:color="auto" w:fill="E6E6E6"/>
        </w:rPr>
      </w:r>
      <w:r w:rsidR="003F4088">
        <w:rPr>
          <w:color w:val="2B579A"/>
          <w:shd w:val="clear" w:color="auto" w:fill="E6E6E6"/>
        </w:rPr>
        <w:fldChar w:fldCharType="separate"/>
      </w:r>
      <w:r w:rsidR="00D9577E">
        <w:t>49.16(a)(i)</w:t>
      </w:r>
      <w:r w:rsidR="003F4088">
        <w:rPr>
          <w:color w:val="2B579A"/>
          <w:shd w:val="clear" w:color="auto" w:fill="E6E6E6"/>
        </w:rPr>
        <w:fldChar w:fldCharType="end"/>
      </w:r>
      <w:r w:rsidR="003F4088">
        <w:t xml:space="preserve"> </w:t>
      </w:r>
      <w:r>
        <w:t>does not limit any obligation to comply with applicable legislation that provides for a shorter payment period than the period</w:t>
      </w:r>
      <w:r w:rsidR="003F4088">
        <w:t xml:space="preserve"> specified</w:t>
      </w:r>
      <w:r>
        <w:t xml:space="preserve"> in clause </w:t>
      </w:r>
      <w:r w:rsidR="003F4088">
        <w:rPr>
          <w:color w:val="2B579A"/>
          <w:shd w:val="clear" w:color="auto" w:fill="E6E6E6"/>
        </w:rPr>
        <w:fldChar w:fldCharType="begin" w:fldLock="1"/>
      </w:r>
      <w:r w:rsidR="003F4088">
        <w:instrText xml:space="preserve"> REF _Ref77841319 \w \h </w:instrText>
      </w:r>
      <w:r w:rsidR="003F4088">
        <w:rPr>
          <w:color w:val="2B579A"/>
          <w:shd w:val="clear" w:color="auto" w:fill="E6E6E6"/>
        </w:rPr>
      </w:r>
      <w:r w:rsidR="003F4088">
        <w:rPr>
          <w:color w:val="2B579A"/>
          <w:shd w:val="clear" w:color="auto" w:fill="E6E6E6"/>
        </w:rPr>
        <w:fldChar w:fldCharType="separate"/>
      </w:r>
      <w:r w:rsidR="00D9577E">
        <w:t>49.16(a)(i)</w:t>
      </w:r>
      <w:r w:rsidR="003F4088">
        <w:rPr>
          <w:color w:val="2B579A"/>
          <w:shd w:val="clear" w:color="auto" w:fill="E6E6E6"/>
        </w:rPr>
        <w:fldChar w:fldCharType="end"/>
      </w:r>
      <w:r>
        <w:t>.</w:t>
      </w:r>
      <w:bookmarkEnd w:id="445"/>
    </w:p>
    <w:p w14:paraId="422D451A" w14:textId="77777777" w:rsidR="00326579" w:rsidRDefault="00BD6B26" w:rsidP="0050548A">
      <w:pPr>
        <w:pStyle w:val="Standardsubclause"/>
      </w:pPr>
      <w:bookmarkStart w:id="446" w:name="_Ref77841007"/>
      <w:r>
        <w:t>T</w:t>
      </w:r>
      <w:r w:rsidR="00326579">
        <w:t xml:space="preserve">he </w:t>
      </w:r>
      <w:r w:rsidR="009B4BDD">
        <w:t>Provider</w:t>
      </w:r>
      <w:r w:rsidR="00326579">
        <w:t xml:space="preserve"> is not required to pay </w:t>
      </w:r>
      <w:r w:rsidR="007A7244">
        <w:t>Interest if</w:t>
      </w:r>
      <w:r w:rsidR="00326579">
        <w:t>:</w:t>
      </w:r>
      <w:bookmarkEnd w:id="446"/>
    </w:p>
    <w:p w14:paraId="5DC0C0D9" w14:textId="77777777" w:rsidR="00326579" w:rsidRDefault="00326579" w:rsidP="0050548A">
      <w:pPr>
        <w:pStyle w:val="SubclausewithAlphaafternumber"/>
      </w:pPr>
      <w:r>
        <w:t xml:space="preserve">the Commonwealth has failed to pay the </w:t>
      </w:r>
      <w:r w:rsidR="009B4BDD">
        <w:t>Provider</w:t>
      </w:r>
      <w:r>
        <w:t xml:space="preserve"> in accordance with the timeframes and requirements under </w:t>
      </w:r>
      <w:r w:rsidR="00AE12CA">
        <w:t>th</w:t>
      </w:r>
      <w:r w:rsidR="009C593E">
        <w:t>is Deed</w:t>
      </w:r>
      <w:r>
        <w:t>; or</w:t>
      </w:r>
    </w:p>
    <w:p w14:paraId="46B32CD5" w14:textId="77777777" w:rsidR="00326579" w:rsidRDefault="00326579" w:rsidP="0050548A">
      <w:pPr>
        <w:pStyle w:val="SubclausewithAlphaafternumber"/>
      </w:pPr>
      <w:r>
        <w:t>the amount of the interest payable is less than $100 (GST inclusive).</w:t>
      </w:r>
    </w:p>
    <w:p w14:paraId="62CBC5B6" w14:textId="77777777" w:rsidR="00326579" w:rsidRDefault="00326579" w:rsidP="0050548A">
      <w:pPr>
        <w:pStyle w:val="Subheadingindented"/>
      </w:pPr>
      <w:r w:rsidRPr="00FE5CB7">
        <w:t>PT PCP Evaluation Questionnaire</w:t>
      </w:r>
    </w:p>
    <w:p w14:paraId="3E6CCB42" w14:textId="77777777" w:rsidR="00326579" w:rsidRDefault="00BD6B26" w:rsidP="0050548A">
      <w:pPr>
        <w:pStyle w:val="Standardsubclause"/>
      </w:pPr>
      <w:bookmarkStart w:id="447" w:name="_Ref77846375"/>
      <w:r>
        <w:t>I</w:t>
      </w:r>
      <w:r w:rsidR="00326579">
        <w:t xml:space="preserve">f requested in writing by the Commonwealth, the </w:t>
      </w:r>
      <w:r w:rsidR="009B4BDD">
        <w:t>Provider</w:t>
      </w:r>
      <w:r w:rsidR="00326579">
        <w:t xml:space="preserve"> must properly complete and return a PT PCP Evaluation Questionnaire within 30 </w:t>
      </w:r>
      <w:r w:rsidR="009B4BDD">
        <w:t>calendar days</w:t>
      </w:r>
      <w:r w:rsidR="00326579">
        <w:t xml:space="preserve"> of the request.</w:t>
      </w:r>
      <w:bookmarkEnd w:id="447"/>
    </w:p>
    <w:p w14:paraId="6EBE6B48" w14:textId="77777777" w:rsidR="00326579" w:rsidRDefault="00326579" w:rsidP="0050548A">
      <w:pPr>
        <w:pStyle w:val="Subheadingindented"/>
      </w:pPr>
      <w:r w:rsidRPr="00FE5CB7">
        <w:t>Non</w:t>
      </w:r>
      <w:r w:rsidR="00E3710C">
        <w:t>-</w:t>
      </w:r>
      <w:r w:rsidRPr="00FE5CB7">
        <w:t>Compliance and Remediation</w:t>
      </w:r>
    </w:p>
    <w:p w14:paraId="1A268DDD" w14:textId="77777777" w:rsidR="00326579" w:rsidRDefault="00BD6B26" w:rsidP="0050548A">
      <w:pPr>
        <w:pStyle w:val="Standardsubclause"/>
      </w:pPr>
      <w:bookmarkStart w:id="448" w:name="_Ref77846379"/>
      <w:r>
        <w:t>I</w:t>
      </w:r>
      <w:r w:rsidR="00326579">
        <w:t xml:space="preserve">f the Commonwealth considers or becomes aware that the </w:t>
      </w:r>
      <w:r w:rsidR="009B4BDD">
        <w:t>Provider</w:t>
      </w:r>
      <w:r w:rsidR="00326579">
        <w:t xml:space="preserve"> has not or may not have complied with:</w:t>
      </w:r>
      <w:bookmarkEnd w:id="448"/>
    </w:p>
    <w:p w14:paraId="541D0F8E" w14:textId="2F1E19A5" w:rsidR="00326579" w:rsidRDefault="003F4088" w:rsidP="00E055F0">
      <w:pPr>
        <w:pStyle w:val="SubclausewithAlphaafternumber"/>
      </w:pPr>
      <w:r>
        <w:t xml:space="preserve">the requirements of clauses </w:t>
      </w:r>
      <w:r w:rsidR="005F0CFF">
        <w:rPr>
          <w:color w:val="2B579A"/>
          <w:shd w:val="clear" w:color="auto" w:fill="E6E6E6"/>
        </w:rPr>
        <w:fldChar w:fldCharType="begin" w:fldLock="1"/>
      </w:r>
      <w:r w:rsidR="005F0CFF">
        <w:instrText xml:space="preserve"> REF _Ref99083183 \w \h </w:instrText>
      </w:r>
      <w:r w:rsidR="005F0CFF">
        <w:rPr>
          <w:color w:val="2B579A"/>
          <w:shd w:val="clear" w:color="auto" w:fill="E6E6E6"/>
        </w:rPr>
      </w:r>
      <w:r w:rsidR="005F0CFF">
        <w:rPr>
          <w:color w:val="2B579A"/>
          <w:shd w:val="clear" w:color="auto" w:fill="E6E6E6"/>
        </w:rPr>
        <w:fldChar w:fldCharType="separate"/>
      </w:r>
      <w:r w:rsidR="00D9577E">
        <w:t>49.15</w:t>
      </w:r>
      <w:r w:rsidR="005F0CFF">
        <w:rPr>
          <w:color w:val="2B579A"/>
          <w:shd w:val="clear" w:color="auto" w:fill="E6E6E6"/>
        </w:rPr>
        <w:fldChar w:fldCharType="end"/>
      </w:r>
      <w:r>
        <w:t xml:space="preserve"> to </w:t>
      </w:r>
      <w:r w:rsidR="007A7244">
        <w:rPr>
          <w:color w:val="2B579A"/>
          <w:shd w:val="clear" w:color="auto" w:fill="E6E6E6"/>
        </w:rPr>
        <w:fldChar w:fldCharType="begin" w:fldLock="1"/>
      </w:r>
      <w:r w:rsidR="007A7244">
        <w:instrText xml:space="preserve"> REF _Ref77841007 \w \h </w:instrText>
      </w:r>
      <w:r w:rsidR="00E055F0">
        <w:instrText xml:space="preserve"> \* MERGEFORMAT </w:instrText>
      </w:r>
      <w:r w:rsidR="007A7244">
        <w:rPr>
          <w:color w:val="2B579A"/>
          <w:shd w:val="clear" w:color="auto" w:fill="E6E6E6"/>
        </w:rPr>
      </w:r>
      <w:r w:rsidR="007A7244">
        <w:rPr>
          <w:color w:val="2B579A"/>
          <w:shd w:val="clear" w:color="auto" w:fill="E6E6E6"/>
        </w:rPr>
        <w:fldChar w:fldCharType="separate"/>
      </w:r>
      <w:r w:rsidR="00D9577E">
        <w:t>49.19</w:t>
      </w:r>
      <w:r w:rsidR="007A7244">
        <w:rPr>
          <w:color w:val="2B579A"/>
          <w:shd w:val="clear" w:color="auto" w:fill="E6E6E6"/>
        </w:rPr>
        <w:fldChar w:fldCharType="end"/>
      </w:r>
      <w:r w:rsidR="00326579">
        <w:t>; or</w:t>
      </w:r>
    </w:p>
    <w:p w14:paraId="79EAA43B" w14:textId="77777777" w:rsidR="00326579" w:rsidRDefault="00326579" w:rsidP="00E055F0">
      <w:pPr>
        <w:pStyle w:val="SubclausewithAlphaafternumber"/>
      </w:pPr>
      <w:r>
        <w:t>the payment requirements of a PT PCP Subcontract,</w:t>
      </w:r>
    </w:p>
    <w:p w14:paraId="39AB6FFC" w14:textId="77777777" w:rsidR="00326579" w:rsidRDefault="00326579" w:rsidP="00E055F0">
      <w:pPr>
        <w:pStyle w:val="StandardSubclause-Indent"/>
      </w:pPr>
      <w:r>
        <w:t xml:space="preserve">the Commonwealth may direct the </w:t>
      </w:r>
      <w:r w:rsidR="009B4BDD">
        <w:t>Provider</w:t>
      </w:r>
      <w:r>
        <w:t xml:space="preserve"> to provide to the Commonwealth either or both of the following within the timeframes specified by the Commonwealth:</w:t>
      </w:r>
    </w:p>
    <w:p w14:paraId="00F3D677" w14:textId="77777777" w:rsidR="00326579" w:rsidRDefault="00326579" w:rsidP="00E055F0">
      <w:pPr>
        <w:pStyle w:val="SubclausewithAlphaafternumber"/>
      </w:pPr>
      <w:r>
        <w:t xml:space="preserve">information to enable the Commonwealth to review the </w:t>
      </w:r>
      <w:r w:rsidR="009B4BDD">
        <w:t>Provider</w:t>
      </w:r>
      <w:r>
        <w:t>’s compliance; or</w:t>
      </w:r>
    </w:p>
    <w:p w14:paraId="25774463" w14:textId="77777777" w:rsidR="00326579" w:rsidRDefault="00326579" w:rsidP="00E055F0">
      <w:pPr>
        <w:pStyle w:val="SubclausewithAlphaafternumber"/>
      </w:pPr>
      <w:bookmarkStart w:id="449" w:name="_Ref77841624"/>
      <w:r>
        <w:t>a properly completed PT PCP Remediation Plan.</w:t>
      </w:r>
      <w:bookmarkEnd w:id="449"/>
    </w:p>
    <w:p w14:paraId="6B87436F" w14:textId="65A66145" w:rsidR="00326579" w:rsidRDefault="00BD6B26" w:rsidP="00E055F0">
      <w:pPr>
        <w:pStyle w:val="Standardsubclause"/>
      </w:pPr>
      <w:r>
        <w:t>T</w:t>
      </w:r>
      <w:r w:rsidR="00326579">
        <w:t xml:space="preserve">he </w:t>
      </w:r>
      <w:r w:rsidR="009B4BDD">
        <w:t>Provider</w:t>
      </w:r>
      <w:r w:rsidR="00326579">
        <w:t xml:space="preserve"> must complete all of the steps and activities contained in the PT PCP Remediation Plan provided under clause </w:t>
      </w:r>
      <w:r w:rsidR="003F4088">
        <w:rPr>
          <w:color w:val="2B579A"/>
          <w:shd w:val="clear" w:color="auto" w:fill="E6E6E6"/>
        </w:rPr>
        <w:fldChar w:fldCharType="begin" w:fldLock="1"/>
      </w:r>
      <w:r w:rsidR="003F4088">
        <w:instrText xml:space="preserve"> REF _Ref77841624 \w \h </w:instrText>
      </w:r>
      <w:r w:rsidR="00E055F0">
        <w:instrText xml:space="preserve"> \* MERGEFORMAT </w:instrText>
      </w:r>
      <w:r w:rsidR="003F4088">
        <w:rPr>
          <w:color w:val="2B579A"/>
          <w:shd w:val="clear" w:color="auto" w:fill="E6E6E6"/>
        </w:rPr>
      </w:r>
      <w:r w:rsidR="003F4088">
        <w:rPr>
          <w:color w:val="2B579A"/>
          <w:shd w:val="clear" w:color="auto" w:fill="E6E6E6"/>
        </w:rPr>
        <w:fldChar w:fldCharType="separate"/>
      </w:r>
      <w:r w:rsidR="00D9577E">
        <w:t>49.21(d)</w:t>
      </w:r>
      <w:r w:rsidR="003F4088">
        <w:rPr>
          <w:color w:val="2B579A"/>
          <w:shd w:val="clear" w:color="auto" w:fill="E6E6E6"/>
        </w:rPr>
        <w:fldChar w:fldCharType="end"/>
      </w:r>
      <w:r w:rsidR="00326579">
        <w:t>.</w:t>
      </w:r>
    </w:p>
    <w:p w14:paraId="3F32EAE1" w14:textId="27D23484" w:rsidR="00326579" w:rsidRDefault="00BD6B26" w:rsidP="00E055F0">
      <w:pPr>
        <w:pStyle w:val="Standardsubclause"/>
      </w:pPr>
      <w:r>
        <w:t>I</w:t>
      </w:r>
      <w:r w:rsidR="00326579">
        <w:t xml:space="preserve">f the Commonwealth considers that the </w:t>
      </w:r>
      <w:r w:rsidR="009B4BDD">
        <w:t>Provider</w:t>
      </w:r>
      <w:r w:rsidR="00326579">
        <w:t xml:space="preserve"> has failed to comply with a</w:t>
      </w:r>
      <w:r w:rsidR="003F4088">
        <w:t xml:space="preserve">ny of its obligations under clauses </w:t>
      </w:r>
      <w:r w:rsidR="005F0CFF">
        <w:rPr>
          <w:color w:val="2B579A"/>
          <w:shd w:val="clear" w:color="auto" w:fill="E6E6E6"/>
        </w:rPr>
        <w:fldChar w:fldCharType="begin" w:fldLock="1"/>
      </w:r>
      <w:r w:rsidR="005F0CFF">
        <w:instrText xml:space="preserve"> REF _Ref99083183 \w \h </w:instrText>
      </w:r>
      <w:r w:rsidR="005F0CFF">
        <w:rPr>
          <w:color w:val="2B579A"/>
          <w:shd w:val="clear" w:color="auto" w:fill="E6E6E6"/>
        </w:rPr>
      </w:r>
      <w:r w:rsidR="005F0CFF">
        <w:rPr>
          <w:color w:val="2B579A"/>
          <w:shd w:val="clear" w:color="auto" w:fill="E6E6E6"/>
        </w:rPr>
        <w:fldChar w:fldCharType="separate"/>
      </w:r>
      <w:r w:rsidR="00D9577E">
        <w:t>49.15</w:t>
      </w:r>
      <w:r w:rsidR="005F0CFF">
        <w:rPr>
          <w:color w:val="2B579A"/>
          <w:shd w:val="clear" w:color="auto" w:fill="E6E6E6"/>
        </w:rPr>
        <w:fldChar w:fldCharType="end"/>
      </w:r>
      <w:r w:rsidR="003F4088">
        <w:t xml:space="preserve"> to </w:t>
      </w:r>
      <w:r w:rsidR="007A7244">
        <w:rPr>
          <w:color w:val="2B579A"/>
          <w:shd w:val="clear" w:color="auto" w:fill="E6E6E6"/>
        </w:rPr>
        <w:fldChar w:fldCharType="begin" w:fldLock="1"/>
      </w:r>
      <w:r w:rsidR="007A7244">
        <w:instrText xml:space="preserve"> REF _Ref77841663 \w \h </w:instrText>
      </w:r>
      <w:r w:rsidR="007A7244">
        <w:rPr>
          <w:color w:val="2B579A"/>
          <w:shd w:val="clear" w:color="auto" w:fill="E6E6E6"/>
        </w:rPr>
      </w:r>
      <w:r w:rsidR="007A7244">
        <w:rPr>
          <w:color w:val="2B579A"/>
          <w:shd w:val="clear" w:color="auto" w:fill="E6E6E6"/>
        </w:rPr>
        <w:fldChar w:fldCharType="separate"/>
      </w:r>
      <w:r w:rsidR="00D9577E">
        <w:t>49.27</w:t>
      </w:r>
      <w:r w:rsidR="007A7244">
        <w:rPr>
          <w:color w:val="2B579A"/>
          <w:shd w:val="clear" w:color="auto" w:fill="E6E6E6"/>
        </w:rPr>
        <w:fldChar w:fldCharType="end"/>
      </w:r>
      <w:r w:rsidR="00326579">
        <w:t>, the Commonwealth may:</w:t>
      </w:r>
    </w:p>
    <w:p w14:paraId="1F698B0A" w14:textId="77777777" w:rsidR="00326579" w:rsidRDefault="00326579" w:rsidP="00E055F0">
      <w:pPr>
        <w:pStyle w:val="SubclausewithAlphaafternumber"/>
      </w:pPr>
      <w:r>
        <w:t xml:space="preserve">take the failure </w:t>
      </w:r>
      <w:r w:rsidR="003F4088">
        <w:t>to comply</w:t>
      </w:r>
      <w:r>
        <w:t xml:space="preserve"> into account as part of the Commonwealth’s monitoring of the </w:t>
      </w:r>
      <w:r w:rsidR="009B4BDD">
        <w:t>Provider’s performance under this</w:t>
      </w:r>
      <w:r>
        <w:t xml:space="preserve"> </w:t>
      </w:r>
      <w:r w:rsidR="009B4BDD">
        <w:t>Deed</w:t>
      </w:r>
      <w:r>
        <w:t xml:space="preserve">; </w:t>
      </w:r>
      <w:r w:rsidR="003F4088">
        <w:t>and/</w:t>
      </w:r>
      <w:r>
        <w:t>or</w:t>
      </w:r>
    </w:p>
    <w:p w14:paraId="2F07B52F" w14:textId="77777777" w:rsidR="00326579" w:rsidRDefault="00326579" w:rsidP="00E055F0">
      <w:pPr>
        <w:pStyle w:val="SubclausewithAlphaafternumber"/>
      </w:pPr>
      <w:r>
        <w:t xml:space="preserve">report the </w:t>
      </w:r>
      <w:r w:rsidR="003F4088">
        <w:t>failure to comply</w:t>
      </w:r>
      <w:r>
        <w:t xml:space="preserve"> (and provide a copy of the completed PT PCP Remediation Plan) to the </w:t>
      </w:r>
      <w:r w:rsidR="003F4088">
        <w:t xml:space="preserve">PT PCP </w:t>
      </w:r>
      <w:r>
        <w:t>Policy Team.</w:t>
      </w:r>
    </w:p>
    <w:p w14:paraId="55BE888A" w14:textId="269C0669" w:rsidR="00326579" w:rsidRDefault="00BD6B26" w:rsidP="00E055F0">
      <w:pPr>
        <w:pStyle w:val="Standardsubclause"/>
      </w:pPr>
      <w:r>
        <w:t>I</w:t>
      </w:r>
      <w:r w:rsidR="003F4088">
        <w:t>f the Provider is the</w:t>
      </w:r>
      <w:r w:rsidR="00326579">
        <w:t xml:space="preserve"> subject of a complaint in relation to its compliance with clause</w:t>
      </w:r>
      <w:r w:rsidR="003F4088">
        <w:t>s</w:t>
      </w:r>
      <w:r w:rsidR="00326579">
        <w:t xml:space="preserve"> </w:t>
      </w:r>
      <w:r w:rsidR="003C39DC">
        <w:rPr>
          <w:color w:val="2B579A"/>
          <w:shd w:val="clear" w:color="auto" w:fill="E6E6E6"/>
        </w:rPr>
        <w:fldChar w:fldCharType="begin" w:fldLock="1"/>
      </w:r>
      <w:r w:rsidR="003C39DC">
        <w:instrText xml:space="preserve"> REF _Ref99083183 \w \h </w:instrText>
      </w:r>
      <w:r w:rsidR="003C39DC">
        <w:rPr>
          <w:color w:val="2B579A"/>
          <w:shd w:val="clear" w:color="auto" w:fill="E6E6E6"/>
        </w:rPr>
      </w:r>
      <w:r w:rsidR="003C39DC">
        <w:rPr>
          <w:color w:val="2B579A"/>
          <w:shd w:val="clear" w:color="auto" w:fill="E6E6E6"/>
        </w:rPr>
        <w:fldChar w:fldCharType="separate"/>
      </w:r>
      <w:r w:rsidR="00D9577E">
        <w:t>49.15</w:t>
      </w:r>
      <w:r w:rsidR="003C39DC">
        <w:rPr>
          <w:color w:val="2B579A"/>
          <w:shd w:val="clear" w:color="auto" w:fill="E6E6E6"/>
        </w:rPr>
        <w:fldChar w:fldCharType="end"/>
      </w:r>
      <w:r w:rsidR="003F4088">
        <w:t xml:space="preserve"> to </w:t>
      </w:r>
      <w:r w:rsidR="007A7244">
        <w:rPr>
          <w:color w:val="2B579A"/>
          <w:shd w:val="clear" w:color="auto" w:fill="E6E6E6"/>
        </w:rPr>
        <w:fldChar w:fldCharType="begin" w:fldLock="1"/>
      </w:r>
      <w:r w:rsidR="007A7244">
        <w:instrText xml:space="preserve"> REF _Ref77841007 \w \h </w:instrText>
      </w:r>
      <w:r w:rsidR="007A7244">
        <w:rPr>
          <w:color w:val="2B579A"/>
          <w:shd w:val="clear" w:color="auto" w:fill="E6E6E6"/>
        </w:rPr>
      </w:r>
      <w:r w:rsidR="007A7244">
        <w:rPr>
          <w:color w:val="2B579A"/>
          <w:shd w:val="clear" w:color="auto" w:fill="E6E6E6"/>
        </w:rPr>
        <w:fldChar w:fldCharType="separate"/>
      </w:r>
      <w:r w:rsidR="00D9577E">
        <w:t>49.19</w:t>
      </w:r>
      <w:r w:rsidR="007A7244">
        <w:rPr>
          <w:color w:val="2B579A"/>
          <w:shd w:val="clear" w:color="auto" w:fill="E6E6E6"/>
        </w:rPr>
        <w:fldChar w:fldCharType="end"/>
      </w:r>
      <w:r w:rsidR="00326579">
        <w:t xml:space="preserve"> or the associated payment provisions of a PT PCP Subcontract</w:t>
      </w:r>
      <w:r w:rsidR="003F4088">
        <w:t>, the Provider agrees that it will</w:t>
      </w:r>
      <w:r w:rsidR="00326579">
        <w:t>:</w:t>
      </w:r>
    </w:p>
    <w:p w14:paraId="09890661" w14:textId="77777777" w:rsidR="00326579" w:rsidRDefault="00326579" w:rsidP="00E055F0">
      <w:pPr>
        <w:pStyle w:val="SubclausewithAlphaafternumber"/>
      </w:pPr>
      <w:bookmarkStart w:id="450" w:name="_Ref77846385"/>
      <w:r>
        <w:t>not take any prejudicial action against the complainant due to the complaint or any investigation or inquiry in relation to the complaint; and</w:t>
      </w:r>
      <w:bookmarkEnd w:id="450"/>
    </w:p>
    <w:p w14:paraId="68C66E75" w14:textId="77777777" w:rsidR="00326579" w:rsidRDefault="00326579" w:rsidP="00E055F0">
      <w:pPr>
        <w:pStyle w:val="SubclausewithAlphaafternumber"/>
      </w:pPr>
      <w:bookmarkStart w:id="451" w:name="_Ref77935630"/>
      <w:r>
        <w:t>cooperate in good faith with the Commonwealth in connection with any investigation or inquiry and any attempt to resolve the complaint.</w:t>
      </w:r>
      <w:bookmarkEnd w:id="451"/>
    </w:p>
    <w:p w14:paraId="1F8879B0" w14:textId="77777777" w:rsidR="00326579" w:rsidRDefault="00326579" w:rsidP="00DF7C16">
      <w:pPr>
        <w:pStyle w:val="Subheadingindented"/>
      </w:pPr>
      <w:r>
        <w:lastRenderedPageBreak/>
        <w:t xml:space="preserve">Consent </w:t>
      </w:r>
    </w:p>
    <w:p w14:paraId="51B12017" w14:textId="77777777" w:rsidR="00326579" w:rsidRDefault="00BD6B26" w:rsidP="00826011">
      <w:pPr>
        <w:pStyle w:val="Standardsubclause"/>
        <w:keepNext/>
      </w:pPr>
      <w:bookmarkStart w:id="452" w:name="_Ref77842384"/>
      <w:r>
        <w:t>F</w:t>
      </w:r>
      <w:r w:rsidR="00326579">
        <w:t xml:space="preserve">or any PT PCP Purpose, the </w:t>
      </w:r>
      <w:r w:rsidR="009B4BDD">
        <w:t>Provider</w:t>
      </w:r>
      <w:r w:rsidR="00326579">
        <w:t xml:space="preserve"> consents to the Commonwealth:</w:t>
      </w:r>
      <w:bookmarkEnd w:id="452"/>
    </w:p>
    <w:p w14:paraId="1328F351" w14:textId="77777777" w:rsidR="00326579" w:rsidRDefault="00326579" w:rsidP="00826011">
      <w:pPr>
        <w:pStyle w:val="SubclausewithAlphaafternumber"/>
        <w:keepNext/>
      </w:pPr>
      <w:r>
        <w:t xml:space="preserve">using and sharing with any other Commonwealth Entity the information provided by the </w:t>
      </w:r>
      <w:r w:rsidR="009B4BDD">
        <w:t>Provider</w:t>
      </w:r>
      <w:r>
        <w:t xml:space="preserve"> as part of a PT PCP Evaluation Questionnaire, a PT PCP Remediation Plan, or otherwise received or obtained by the Commonwealth in connection with this </w:t>
      </w:r>
      <w:r w:rsidR="009B4BDD">
        <w:t>Deed</w:t>
      </w:r>
      <w:r>
        <w:t xml:space="preserve"> or a PT PCP Subcontract; and</w:t>
      </w:r>
    </w:p>
    <w:p w14:paraId="250B1F8D" w14:textId="77777777" w:rsidR="00326579" w:rsidRDefault="003F4088" w:rsidP="00E055F0">
      <w:pPr>
        <w:pStyle w:val="SubclausewithAlphaafternumber"/>
      </w:pPr>
      <w:r>
        <w:t xml:space="preserve">receiving from an Entrusted Person, and using, </w:t>
      </w:r>
      <w:r w:rsidR="003078F7">
        <w:t xml:space="preserve">PT PCP </w:t>
      </w:r>
      <w:r>
        <w:t>Protected Information</w:t>
      </w:r>
      <w:r w:rsidR="00326579">
        <w:t>.</w:t>
      </w:r>
    </w:p>
    <w:p w14:paraId="36C635BF" w14:textId="05715A01" w:rsidR="00326579" w:rsidRDefault="00BD6B26" w:rsidP="00E055F0">
      <w:pPr>
        <w:pStyle w:val="Standardsubclause"/>
      </w:pPr>
      <w:bookmarkStart w:id="453" w:name="_Ref77842388"/>
      <w:r>
        <w:t>W</w:t>
      </w:r>
      <w:r w:rsidR="003F4088">
        <w:t xml:space="preserve">ithout limiting clause </w:t>
      </w:r>
      <w:r w:rsidR="003F4088">
        <w:rPr>
          <w:color w:val="2B579A"/>
          <w:shd w:val="clear" w:color="auto" w:fill="E6E6E6"/>
        </w:rPr>
        <w:fldChar w:fldCharType="begin" w:fldLock="1"/>
      </w:r>
      <w:r w:rsidR="003F4088">
        <w:instrText xml:space="preserve"> REF _Ref66986377 \w \h </w:instrText>
      </w:r>
      <w:r w:rsidR="003F4088">
        <w:rPr>
          <w:color w:val="2B579A"/>
          <w:shd w:val="clear" w:color="auto" w:fill="E6E6E6"/>
        </w:rPr>
      </w:r>
      <w:r w:rsidR="003F4088">
        <w:rPr>
          <w:color w:val="2B579A"/>
          <w:shd w:val="clear" w:color="auto" w:fill="E6E6E6"/>
        </w:rPr>
        <w:fldChar w:fldCharType="separate"/>
      </w:r>
      <w:r w:rsidR="00D9577E">
        <w:t>34</w:t>
      </w:r>
      <w:r w:rsidR="003F4088">
        <w:rPr>
          <w:color w:val="2B579A"/>
          <w:shd w:val="clear" w:color="auto" w:fill="E6E6E6"/>
        </w:rPr>
        <w:fldChar w:fldCharType="end"/>
      </w:r>
      <w:r w:rsidR="003F4088">
        <w:t xml:space="preserve">, the Provider warrants and represents that in </w:t>
      </w:r>
      <w:r w:rsidR="00326579">
        <w:t>submitting a PT P</w:t>
      </w:r>
      <w:r w:rsidR="003F4088">
        <w:t>CP Evaluation Questionnaire,</w:t>
      </w:r>
      <w:r w:rsidR="00326579">
        <w:t xml:space="preserve"> PT PCP Remediation Plan or </w:t>
      </w:r>
      <w:r w:rsidR="003F4088">
        <w:t xml:space="preserve">any </w:t>
      </w:r>
      <w:r w:rsidR="00326579">
        <w:t>other document in connection wit</w:t>
      </w:r>
      <w:r w:rsidR="003F4088">
        <w:t>h the PT PCP that includes any Personal I</w:t>
      </w:r>
      <w:r w:rsidR="00326579">
        <w:t xml:space="preserve">nformation, it has obtained all necessary consents in accordance with relevant privacy laws to the collection, use and disclosure of such information in the manner contemplated by </w:t>
      </w:r>
      <w:r w:rsidR="00462B0D">
        <w:t>clause</w:t>
      </w:r>
      <w:r w:rsidR="003F4088">
        <w:t xml:space="preserve"> </w:t>
      </w:r>
      <w:r w:rsidR="007A7244">
        <w:rPr>
          <w:color w:val="2B579A"/>
          <w:shd w:val="clear" w:color="auto" w:fill="E6E6E6"/>
        </w:rPr>
        <w:fldChar w:fldCharType="begin" w:fldLock="1"/>
      </w:r>
      <w:r w:rsidR="007A7244">
        <w:instrText xml:space="preserve"> REF _Ref77842384 \w \h </w:instrText>
      </w:r>
      <w:r w:rsidR="007A7244">
        <w:rPr>
          <w:color w:val="2B579A"/>
          <w:shd w:val="clear" w:color="auto" w:fill="E6E6E6"/>
        </w:rPr>
      </w:r>
      <w:r w:rsidR="007A7244">
        <w:rPr>
          <w:color w:val="2B579A"/>
          <w:shd w:val="clear" w:color="auto" w:fill="E6E6E6"/>
        </w:rPr>
        <w:fldChar w:fldCharType="separate"/>
      </w:r>
      <w:r w:rsidR="00D9577E">
        <w:t>49.25</w:t>
      </w:r>
      <w:r w:rsidR="007A7244">
        <w:rPr>
          <w:color w:val="2B579A"/>
          <w:shd w:val="clear" w:color="auto" w:fill="E6E6E6"/>
        </w:rPr>
        <w:fldChar w:fldCharType="end"/>
      </w:r>
      <w:r w:rsidR="00FD14D5">
        <w:t xml:space="preserve">. </w:t>
      </w:r>
      <w:r w:rsidR="00326579">
        <w:t xml:space="preserve">The </w:t>
      </w:r>
      <w:r w:rsidR="009B4BDD">
        <w:t>Provider</w:t>
      </w:r>
      <w:r w:rsidR="00326579">
        <w:t xml:space="preserve"> </w:t>
      </w:r>
      <w:r w:rsidR="00FD14D5">
        <w:t>must</w:t>
      </w:r>
      <w:r w:rsidR="00326579">
        <w:t xml:space="preserve"> provide evidence of such consents to the Commonwealth on request.</w:t>
      </w:r>
      <w:bookmarkEnd w:id="453"/>
    </w:p>
    <w:p w14:paraId="6D08ABD6" w14:textId="77777777" w:rsidR="00326579" w:rsidRDefault="00326579" w:rsidP="00E77D75">
      <w:pPr>
        <w:pStyle w:val="Subheadingindented"/>
      </w:pPr>
      <w:r>
        <w:t xml:space="preserve">Interpretation </w:t>
      </w:r>
    </w:p>
    <w:p w14:paraId="00B52D94" w14:textId="7109D996" w:rsidR="00326579" w:rsidRPr="00F74196" w:rsidRDefault="00326579" w:rsidP="00E77D75">
      <w:pPr>
        <w:pStyle w:val="Standardsubclause"/>
      </w:pPr>
      <w:bookmarkStart w:id="454" w:name="_Ref77841663"/>
      <w:r w:rsidRPr="00FE5CB7">
        <w:t>A reference to the Commonwealth in clauses</w:t>
      </w:r>
      <w:r w:rsidR="00DB043F">
        <w:t xml:space="preserve"> </w:t>
      </w:r>
      <w:r w:rsidR="00DB043F">
        <w:rPr>
          <w:color w:val="2B579A"/>
          <w:shd w:val="clear" w:color="auto" w:fill="E6E6E6"/>
        </w:rPr>
        <w:fldChar w:fldCharType="begin" w:fldLock="1"/>
      </w:r>
      <w:r w:rsidR="00DB043F">
        <w:instrText xml:space="preserve"> REF _Ref77846375 \w \h </w:instrText>
      </w:r>
      <w:r w:rsidR="00DB043F">
        <w:rPr>
          <w:color w:val="2B579A"/>
          <w:shd w:val="clear" w:color="auto" w:fill="E6E6E6"/>
        </w:rPr>
      </w:r>
      <w:r w:rsidR="00DB043F">
        <w:rPr>
          <w:color w:val="2B579A"/>
          <w:shd w:val="clear" w:color="auto" w:fill="E6E6E6"/>
        </w:rPr>
        <w:fldChar w:fldCharType="separate"/>
      </w:r>
      <w:r w:rsidR="00D9577E">
        <w:t>49.20</w:t>
      </w:r>
      <w:r w:rsidR="00DB043F">
        <w:rPr>
          <w:color w:val="2B579A"/>
          <w:shd w:val="clear" w:color="auto" w:fill="E6E6E6"/>
        </w:rPr>
        <w:fldChar w:fldCharType="end"/>
      </w:r>
      <w:r w:rsidR="00DB043F">
        <w:t xml:space="preserve">, </w:t>
      </w:r>
      <w:r w:rsidR="00DB043F">
        <w:rPr>
          <w:color w:val="2B579A"/>
          <w:shd w:val="clear" w:color="auto" w:fill="E6E6E6"/>
        </w:rPr>
        <w:fldChar w:fldCharType="begin" w:fldLock="1"/>
      </w:r>
      <w:r w:rsidR="00DB043F">
        <w:instrText xml:space="preserve"> REF _Ref77846379 \w \h </w:instrText>
      </w:r>
      <w:r w:rsidR="00DB043F">
        <w:rPr>
          <w:color w:val="2B579A"/>
          <w:shd w:val="clear" w:color="auto" w:fill="E6E6E6"/>
        </w:rPr>
      </w:r>
      <w:r w:rsidR="00DB043F">
        <w:rPr>
          <w:color w:val="2B579A"/>
          <w:shd w:val="clear" w:color="auto" w:fill="E6E6E6"/>
        </w:rPr>
        <w:fldChar w:fldCharType="separate"/>
      </w:r>
      <w:r w:rsidR="00D9577E">
        <w:t>49.21</w:t>
      </w:r>
      <w:r w:rsidR="00DB043F">
        <w:rPr>
          <w:color w:val="2B579A"/>
          <w:shd w:val="clear" w:color="auto" w:fill="E6E6E6"/>
        </w:rPr>
        <w:fldChar w:fldCharType="end"/>
      </w:r>
      <w:r w:rsidR="00DB043F">
        <w:t xml:space="preserve">, </w:t>
      </w:r>
      <w:r w:rsidR="000544C4">
        <w:rPr>
          <w:color w:val="2B579A"/>
          <w:shd w:val="clear" w:color="auto" w:fill="E6E6E6"/>
        </w:rPr>
        <w:fldChar w:fldCharType="begin" w:fldLock="1"/>
      </w:r>
      <w:r w:rsidR="000544C4">
        <w:instrText xml:space="preserve"> REF _Ref77935630 \w \h </w:instrText>
      </w:r>
      <w:r w:rsidR="000544C4">
        <w:rPr>
          <w:color w:val="2B579A"/>
          <w:shd w:val="clear" w:color="auto" w:fill="E6E6E6"/>
        </w:rPr>
      </w:r>
      <w:r w:rsidR="000544C4">
        <w:rPr>
          <w:color w:val="2B579A"/>
          <w:shd w:val="clear" w:color="auto" w:fill="E6E6E6"/>
        </w:rPr>
        <w:fldChar w:fldCharType="separate"/>
      </w:r>
      <w:r w:rsidR="00D9577E">
        <w:t>49.24(b)</w:t>
      </w:r>
      <w:r w:rsidR="000544C4">
        <w:rPr>
          <w:color w:val="2B579A"/>
          <w:shd w:val="clear" w:color="auto" w:fill="E6E6E6"/>
        </w:rPr>
        <w:fldChar w:fldCharType="end"/>
      </w:r>
      <w:r w:rsidR="00DB043F">
        <w:t xml:space="preserve">, </w:t>
      </w:r>
      <w:r w:rsidR="00DB043F">
        <w:rPr>
          <w:color w:val="2B579A"/>
          <w:shd w:val="clear" w:color="auto" w:fill="E6E6E6"/>
        </w:rPr>
        <w:fldChar w:fldCharType="begin" w:fldLock="1"/>
      </w:r>
      <w:r w:rsidR="00DB043F">
        <w:instrText xml:space="preserve"> REF _Ref77842384 \w \h </w:instrText>
      </w:r>
      <w:r w:rsidR="00DB043F">
        <w:rPr>
          <w:color w:val="2B579A"/>
          <w:shd w:val="clear" w:color="auto" w:fill="E6E6E6"/>
        </w:rPr>
      </w:r>
      <w:r w:rsidR="00DB043F">
        <w:rPr>
          <w:color w:val="2B579A"/>
          <w:shd w:val="clear" w:color="auto" w:fill="E6E6E6"/>
        </w:rPr>
        <w:fldChar w:fldCharType="separate"/>
      </w:r>
      <w:r w:rsidR="00D9577E">
        <w:t>49.25</w:t>
      </w:r>
      <w:r w:rsidR="00DB043F">
        <w:rPr>
          <w:color w:val="2B579A"/>
          <w:shd w:val="clear" w:color="auto" w:fill="E6E6E6"/>
        </w:rPr>
        <w:fldChar w:fldCharType="end"/>
      </w:r>
      <w:r w:rsidR="00DB043F">
        <w:t xml:space="preserve"> and </w:t>
      </w:r>
      <w:r w:rsidR="00DB043F">
        <w:rPr>
          <w:color w:val="2B579A"/>
          <w:shd w:val="clear" w:color="auto" w:fill="E6E6E6"/>
        </w:rPr>
        <w:fldChar w:fldCharType="begin" w:fldLock="1"/>
      </w:r>
      <w:r w:rsidR="00DB043F">
        <w:instrText xml:space="preserve"> REF _Ref77842388 \w \h </w:instrText>
      </w:r>
      <w:r w:rsidR="00DB043F">
        <w:rPr>
          <w:color w:val="2B579A"/>
          <w:shd w:val="clear" w:color="auto" w:fill="E6E6E6"/>
        </w:rPr>
      </w:r>
      <w:r w:rsidR="00DB043F">
        <w:rPr>
          <w:color w:val="2B579A"/>
          <w:shd w:val="clear" w:color="auto" w:fill="E6E6E6"/>
        </w:rPr>
        <w:fldChar w:fldCharType="separate"/>
      </w:r>
      <w:r w:rsidR="00D9577E">
        <w:t>49.26</w:t>
      </w:r>
      <w:r w:rsidR="00DB043F">
        <w:rPr>
          <w:color w:val="2B579A"/>
          <w:shd w:val="clear" w:color="auto" w:fill="E6E6E6"/>
        </w:rPr>
        <w:fldChar w:fldCharType="end"/>
      </w:r>
      <w:r w:rsidRPr="00FE5CB7">
        <w:t xml:space="preserve"> includes the </w:t>
      </w:r>
      <w:r w:rsidR="003F4088">
        <w:t xml:space="preserve">PT PCP </w:t>
      </w:r>
      <w:r w:rsidRPr="00FE5CB7">
        <w:t>Policy Team.</w:t>
      </w:r>
      <w:bookmarkEnd w:id="454"/>
    </w:p>
    <w:p w14:paraId="41A22B8E" w14:textId="77777777" w:rsidR="00B57318" w:rsidRPr="00F74196" w:rsidRDefault="00B57318" w:rsidP="00E77D75">
      <w:pPr>
        <w:pStyle w:val="Standardclause"/>
      </w:pPr>
      <w:bookmarkStart w:id="455" w:name="_Ref77343637"/>
      <w:bookmarkStart w:id="456" w:name="_Toc195689786"/>
      <w:r>
        <w:t>Assignment and novation</w:t>
      </w:r>
      <w:bookmarkEnd w:id="455"/>
      <w:bookmarkEnd w:id="456"/>
    </w:p>
    <w:p w14:paraId="056DC78C" w14:textId="77777777" w:rsidR="00B57318" w:rsidRPr="00F74196" w:rsidRDefault="00B57318" w:rsidP="00E77D75">
      <w:pPr>
        <w:pStyle w:val="Standardsubclause"/>
      </w:pPr>
      <w:r>
        <w:t>The Provider must not assign any of its rights under this Deed without the Department</w:t>
      </w:r>
      <w:r w:rsidR="00F143D1">
        <w:t>'</w:t>
      </w:r>
      <w:r>
        <w:t>s prior written approval.</w:t>
      </w:r>
    </w:p>
    <w:p w14:paraId="5F8D0672" w14:textId="77777777" w:rsidR="00B57318" w:rsidRDefault="00B57318" w:rsidP="00E77D75">
      <w:pPr>
        <w:pStyle w:val="Standardsubclause"/>
      </w:pPr>
      <w:r>
        <w:t>The Provider must not enter into an arrangement that will require the novation of this Deed, without the Department</w:t>
      </w:r>
      <w:r w:rsidR="00F143D1">
        <w:t>'</w:t>
      </w:r>
      <w:r>
        <w:t>s prior written approval.</w:t>
      </w:r>
    </w:p>
    <w:p w14:paraId="403D3348" w14:textId="77777777" w:rsidR="00220F25" w:rsidRDefault="00220F25" w:rsidP="00E77D75">
      <w:pPr>
        <w:pStyle w:val="Standardsubclause"/>
      </w:pPr>
      <w:r>
        <w:t>In determining whether to approve any proposed assignment or novation, the Department may take into account any matter, including whether the Department considers, at its absolute discretion, that the assignment or novation:</w:t>
      </w:r>
    </w:p>
    <w:p w14:paraId="06E53244" w14:textId="77777777" w:rsidR="00220F25" w:rsidRDefault="00220F25" w:rsidP="00E77D75">
      <w:pPr>
        <w:pStyle w:val="SubclausewithAlphaafternumber"/>
      </w:pPr>
      <w:r>
        <w:t>presents a risk to the Commonwealth; or</w:t>
      </w:r>
    </w:p>
    <w:p w14:paraId="21C61DC4" w14:textId="77777777" w:rsidR="00E74DF8" w:rsidRDefault="00220F25" w:rsidP="00E77D75">
      <w:pPr>
        <w:pStyle w:val="SubclausewithAlphaafternumber"/>
      </w:pPr>
      <w:r>
        <w:t xml:space="preserve">has an impact on the </w:t>
      </w:r>
      <w:r w:rsidR="006976F0">
        <w:t>Yarrabah Employment Services</w:t>
      </w:r>
      <w:r>
        <w:t xml:space="preserve">. </w:t>
      </w:r>
    </w:p>
    <w:p w14:paraId="4870B17C" w14:textId="77777777" w:rsidR="00B57318" w:rsidRPr="00F74196" w:rsidRDefault="00E77D75" w:rsidP="00E74DF8">
      <w:pPr>
        <w:pStyle w:val="Heading4"/>
      </w:pPr>
      <w:bookmarkStart w:id="457" w:name="_Toc195689787"/>
      <w:r>
        <w:t>Section </w:t>
      </w:r>
      <w:r w:rsidR="004558B7" w:rsidRPr="00F74196">
        <w:t>A</w:t>
      </w:r>
      <w:r w:rsidR="000230A3">
        <w:t>4</w:t>
      </w:r>
      <w:r w:rsidR="00B57318" w:rsidRPr="00F74196">
        <w:t>.3 – Resolving Problems</w:t>
      </w:r>
      <w:bookmarkEnd w:id="457"/>
    </w:p>
    <w:p w14:paraId="2655AE40" w14:textId="77777777" w:rsidR="00B57318" w:rsidRPr="00F74196" w:rsidRDefault="00B57318" w:rsidP="00E77D75">
      <w:pPr>
        <w:pStyle w:val="Standardclause"/>
      </w:pPr>
      <w:bookmarkStart w:id="458" w:name="_Ref66987345"/>
      <w:bookmarkStart w:id="459" w:name="_Ref66987544"/>
      <w:bookmarkStart w:id="460" w:name="_Ref66987580"/>
      <w:bookmarkStart w:id="461" w:name="_Toc195689788"/>
      <w:r>
        <w:t>Dispute Resolution</w:t>
      </w:r>
      <w:bookmarkEnd w:id="458"/>
      <w:bookmarkEnd w:id="459"/>
      <w:bookmarkEnd w:id="460"/>
      <w:bookmarkEnd w:id="461"/>
      <w:r>
        <w:t xml:space="preserve"> </w:t>
      </w:r>
    </w:p>
    <w:p w14:paraId="400A9CAD" w14:textId="77777777" w:rsidR="000B1BF5" w:rsidRPr="00E527C7" w:rsidRDefault="004417B4" w:rsidP="00E77D75">
      <w:pPr>
        <w:pStyle w:val="Subheadingindented"/>
      </w:pPr>
      <w:r w:rsidRPr="00F74196">
        <w:t>Best endeavours, g</w:t>
      </w:r>
      <w:r w:rsidR="000B1BF5" w:rsidRPr="00E527C7">
        <w:t>ood faith and cooperation</w:t>
      </w:r>
    </w:p>
    <w:p w14:paraId="72296100" w14:textId="76E82777" w:rsidR="00862DF6" w:rsidRPr="00E527C7" w:rsidRDefault="00862DF6" w:rsidP="00E77D75">
      <w:pPr>
        <w:pStyle w:val="Standardsubclause"/>
      </w:pPr>
      <w:r w:rsidRPr="00E527C7">
        <w:t xml:space="preserve">Subject to clause </w:t>
      </w:r>
      <w:r w:rsidRPr="00E527C7">
        <w:rPr>
          <w:color w:val="2B579A"/>
          <w:shd w:val="clear" w:color="auto" w:fill="E6E6E6"/>
        </w:rPr>
        <w:fldChar w:fldCharType="begin" w:fldLock="1"/>
      </w:r>
      <w:r w:rsidRPr="00E527C7">
        <w:instrText xml:space="preserve"> REF _Ref66987355 \r \h </w:instrText>
      </w:r>
      <w:r w:rsidR="00C20AE2"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D9577E">
        <w:t>51.7</w:t>
      </w:r>
      <w:r w:rsidRPr="00E527C7">
        <w:rPr>
          <w:color w:val="2B579A"/>
          <w:shd w:val="clear" w:color="auto" w:fill="E6E6E6"/>
        </w:rPr>
        <w:fldChar w:fldCharType="end"/>
      </w:r>
      <w:r w:rsidRPr="00F74196">
        <w:t xml:space="preserve">, </w:t>
      </w:r>
      <w:r w:rsidRPr="00E527C7">
        <w:t xml:space="preserve">if a dispute arises between the Parties in connection with this Deed, each Party must use its best endeavours to resolve the dispute in accordance with this clause </w:t>
      </w:r>
      <w:r w:rsidRPr="00E527C7">
        <w:rPr>
          <w:color w:val="2B579A"/>
          <w:shd w:val="clear" w:color="auto" w:fill="E6E6E6"/>
        </w:rPr>
        <w:fldChar w:fldCharType="begin" w:fldLock="1"/>
      </w:r>
      <w:r w:rsidRPr="00E527C7">
        <w:instrText xml:space="preserve"> REF _Ref66987345 \w \h </w:instrText>
      </w:r>
      <w:r w:rsidR="00C20AE2"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D9577E">
        <w:t>51</w:t>
      </w:r>
      <w:r w:rsidRPr="00E527C7">
        <w:rPr>
          <w:color w:val="2B579A"/>
          <w:shd w:val="clear" w:color="auto" w:fill="E6E6E6"/>
        </w:rPr>
        <w:fldChar w:fldCharType="end"/>
      </w:r>
      <w:r w:rsidRPr="00F74196">
        <w:t>.</w:t>
      </w:r>
    </w:p>
    <w:p w14:paraId="387B3A22" w14:textId="77777777" w:rsidR="00B57318" w:rsidRPr="00E527C7" w:rsidRDefault="00B57318" w:rsidP="00E77D75">
      <w:pPr>
        <w:pStyle w:val="Standardsubclause"/>
      </w:pPr>
      <w:r>
        <w:t xml:space="preserve">Each Party </w:t>
      </w:r>
      <w:r w:rsidR="00862DF6">
        <w:t>must</w:t>
      </w:r>
      <w:r>
        <w:t>:</w:t>
      </w:r>
    </w:p>
    <w:p w14:paraId="6A71EB03" w14:textId="634850C3" w:rsidR="00B57318" w:rsidRPr="00E527C7" w:rsidRDefault="00B57318" w:rsidP="00E77D75">
      <w:pPr>
        <w:pStyle w:val="SubclausewithAlphaafternumber"/>
      </w:pPr>
      <w:r w:rsidRPr="00E527C7">
        <w:t xml:space="preserve">only seek to rely on this clause </w:t>
      </w:r>
      <w:r w:rsidR="004C491F" w:rsidRPr="00E527C7">
        <w:rPr>
          <w:color w:val="2B579A"/>
          <w:shd w:val="clear" w:color="auto" w:fill="E6E6E6"/>
        </w:rPr>
        <w:fldChar w:fldCharType="begin" w:fldLock="1"/>
      </w:r>
      <w:r w:rsidR="004C491F" w:rsidRPr="00E527C7">
        <w:instrText xml:space="preserve"> REF _Ref66987345 \w \h </w:instrText>
      </w:r>
      <w:r w:rsidR="00C20AE2" w:rsidRPr="00F74196">
        <w:instrText xml:space="preserve"> \* MERGEFORMAT </w:instrText>
      </w:r>
      <w:r w:rsidR="004C491F" w:rsidRPr="00E527C7">
        <w:rPr>
          <w:color w:val="2B579A"/>
          <w:shd w:val="clear" w:color="auto" w:fill="E6E6E6"/>
        </w:rPr>
      </w:r>
      <w:r w:rsidR="004C491F" w:rsidRPr="00E527C7">
        <w:rPr>
          <w:color w:val="2B579A"/>
          <w:shd w:val="clear" w:color="auto" w:fill="E6E6E6"/>
        </w:rPr>
        <w:fldChar w:fldCharType="separate"/>
      </w:r>
      <w:r w:rsidR="00D9577E">
        <w:t>51</w:t>
      </w:r>
      <w:r w:rsidR="004C491F" w:rsidRPr="00E527C7">
        <w:rPr>
          <w:color w:val="2B579A"/>
          <w:shd w:val="clear" w:color="auto" w:fill="E6E6E6"/>
        </w:rPr>
        <w:fldChar w:fldCharType="end"/>
      </w:r>
      <w:r w:rsidR="004C491F" w:rsidRPr="00F74196">
        <w:t xml:space="preserve"> </w:t>
      </w:r>
      <w:r w:rsidRPr="00E527C7">
        <w:t xml:space="preserve">in good faith, and only </w:t>
      </w:r>
      <w:r w:rsidR="00862DF6" w:rsidRPr="00E527C7">
        <w:t>after making</w:t>
      </w:r>
      <w:r w:rsidRPr="00E527C7">
        <w:t xml:space="preserve"> a reasonable assessment that the </w:t>
      </w:r>
      <w:r w:rsidR="00862DF6" w:rsidRPr="00E527C7">
        <w:t xml:space="preserve">relevant </w:t>
      </w:r>
      <w:r w:rsidRPr="00E527C7">
        <w:t>rights and obligations of the Parties are genuinely in dispute; and</w:t>
      </w:r>
    </w:p>
    <w:p w14:paraId="2F51C8ED" w14:textId="40AFCAD6" w:rsidR="00B57318" w:rsidRPr="00E527C7" w:rsidRDefault="00B57318" w:rsidP="00E77D75">
      <w:pPr>
        <w:pStyle w:val="SubclausewithAlphaafternumber"/>
      </w:pPr>
      <w:r w:rsidRPr="00E527C7">
        <w:lastRenderedPageBreak/>
        <w:t>cooperate fully with any process instigated in accordance with this clause</w:t>
      </w:r>
      <w:r w:rsidR="004C491F" w:rsidRPr="00E527C7">
        <w:t xml:space="preserve"> </w:t>
      </w:r>
      <w:r w:rsidR="004C491F" w:rsidRPr="00E527C7">
        <w:rPr>
          <w:color w:val="2B579A"/>
          <w:shd w:val="clear" w:color="auto" w:fill="E6E6E6"/>
        </w:rPr>
        <w:fldChar w:fldCharType="begin" w:fldLock="1"/>
      </w:r>
      <w:r w:rsidR="004C491F" w:rsidRPr="00E527C7">
        <w:instrText xml:space="preserve"> REF _Ref66987345 \w \h </w:instrText>
      </w:r>
      <w:r w:rsidR="00C20AE2" w:rsidRPr="00F74196">
        <w:instrText xml:space="preserve"> \* MERGEFORMAT </w:instrText>
      </w:r>
      <w:r w:rsidR="004C491F" w:rsidRPr="00E527C7">
        <w:rPr>
          <w:color w:val="2B579A"/>
          <w:shd w:val="clear" w:color="auto" w:fill="E6E6E6"/>
        </w:rPr>
      </w:r>
      <w:r w:rsidR="004C491F" w:rsidRPr="00E527C7">
        <w:rPr>
          <w:color w:val="2B579A"/>
          <w:shd w:val="clear" w:color="auto" w:fill="E6E6E6"/>
        </w:rPr>
        <w:fldChar w:fldCharType="separate"/>
      </w:r>
      <w:r w:rsidR="00D9577E">
        <w:t>51</w:t>
      </w:r>
      <w:r w:rsidR="004C491F" w:rsidRPr="00E527C7">
        <w:rPr>
          <w:color w:val="2B579A"/>
          <w:shd w:val="clear" w:color="auto" w:fill="E6E6E6"/>
        </w:rPr>
        <w:fldChar w:fldCharType="end"/>
      </w:r>
      <w:r w:rsidRPr="00F74196">
        <w:t>, in order to achieve a prompt and efficient resolution of any dispute.</w:t>
      </w:r>
    </w:p>
    <w:p w14:paraId="6F960915" w14:textId="77777777" w:rsidR="00B57318" w:rsidRPr="00E527C7" w:rsidRDefault="00B57318" w:rsidP="00E77D75">
      <w:pPr>
        <w:pStyle w:val="Subheadingindented"/>
      </w:pPr>
      <w:r w:rsidRPr="00E527C7">
        <w:t>Informal resolution</w:t>
      </w:r>
    </w:p>
    <w:p w14:paraId="69E7546D" w14:textId="6F6F686D" w:rsidR="00B57318" w:rsidRPr="00E527C7" w:rsidRDefault="00B57318" w:rsidP="00E77D75">
      <w:pPr>
        <w:pStyle w:val="Standardsubclause"/>
      </w:pPr>
      <w:bookmarkStart w:id="462" w:name="_Ref66987378"/>
      <w:r w:rsidRPr="00E527C7">
        <w:t xml:space="preserve">Subject to clause </w:t>
      </w:r>
      <w:r w:rsidR="008E6D6D" w:rsidRPr="00E527C7">
        <w:rPr>
          <w:color w:val="2B579A"/>
          <w:shd w:val="clear" w:color="auto" w:fill="E6E6E6"/>
        </w:rPr>
        <w:fldChar w:fldCharType="begin" w:fldLock="1"/>
      </w:r>
      <w:r w:rsidR="008E6D6D" w:rsidRPr="00E527C7">
        <w:instrText xml:space="preserve"> REF _Ref66987355 \w \h </w:instrText>
      </w:r>
      <w:r w:rsidR="00C20AE2" w:rsidRPr="00F74196">
        <w:instrText xml:space="preserve"> \* MERGEFORMAT </w:instrText>
      </w:r>
      <w:r w:rsidR="008E6D6D" w:rsidRPr="00E527C7">
        <w:rPr>
          <w:color w:val="2B579A"/>
          <w:shd w:val="clear" w:color="auto" w:fill="E6E6E6"/>
        </w:rPr>
      </w:r>
      <w:r w:rsidR="008E6D6D" w:rsidRPr="00E527C7">
        <w:rPr>
          <w:color w:val="2B579A"/>
          <w:shd w:val="clear" w:color="auto" w:fill="E6E6E6"/>
        </w:rPr>
        <w:fldChar w:fldCharType="separate"/>
      </w:r>
      <w:r w:rsidR="00D9577E">
        <w:t>51.7</w:t>
      </w:r>
      <w:r w:rsidR="008E6D6D" w:rsidRPr="00E527C7">
        <w:rPr>
          <w:color w:val="2B579A"/>
          <w:shd w:val="clear" w:color="auto" w:fill="E6E6E6"/>
        </w:rPr>
        <w:fldChar w:fldCharType="end"/>
      </w:r>
      <w:r w:rsidRPr="00F74196">
        <w:t xml:space="preserve">, the Parties agree that any dispute arising in relation to this Deed will be dealt with, in the first instance, through the process outlined in </w:t>
      </w:r>
      <w:r w:rsidR="00BE1CC4">
        <w:t>any Guidelines</w:t>
      </w:r>
      <w:r w:rsidRPr="00F74196">
        <w:t>.</w:t>
      </w:r>
      <w:bookmarkEnd w:id="462"/>
      <w:r w:rsidRPr="00F74196">
        <w:t xml:space="preserve"> </w:t>
      </w:r>
    </w:p>
    <w:p w14:paraId="6A9EC5B8" w14:textId="77777777" w:rsidR="00B57318" w:rsidRPr="00E527C7" w:rsidRDefault="00B57318" w:rsidP="00E77D75">
      <w:pPr>
        <w:pStyle w:val="Subheadingindented"/>
      </w:pPr>
      <w:r w:rsidRPr="00E527C7">
        <w:t>Formal resolution</w:t>
      </w:r>
    </w:p>
    <w:p w14:paraId="681401CD" w14:textId="582C3E8A" w:rsidR="00B57318" w:rsidRPr="00E527C7" w:rsidRDefault="00B57318" w:rsidP="00E77D75">
      <w:pPr>
        <w:pStyle w:val="Standardsubclause"/>
      </w:pPr>
      <w:r w:rsidRPr="00E527C7">
        <w:t xml:space="preserve">Subject to clause </w:t>
      </w:r>
      <w:r w:rsidR="008E6D6D" w:rsidRPr="00E527C7">
        <w:rPr>
          <w:color w:val="2B579A"/>
          <w:shd w:val="clear" w:color="auto" w:fill="E6E6E6"/>
        </w:rPr>
        <w:fldChar w:fldCharType="begin" w:fldLock="1"/>
      </w:r>
      <w:r w:rsidR="008E6D6D" w:rsidRPr="00E527C7">
        <w:instrText xml:space="preserve"> REF _Ref66987355 \w \h </w:instrText>
      </w:r>
      <w:r w:rsidR="00C20AE2" w:rsidRPr="00F74196">
        <w:instrText xml:space="preserve"> \* MERGEFORMAT </w:instrText>
      </w:r>
      <w:r w:rsidR="008E6D6D" w:rsidRPr="00E527C7">
        <w:rPr>
          <w:color w:val="2B579A"/>
          <w:shd w:val="clear" w:color="auto" w:fill="E6E6E6"/>
        </w:rPr>
      </w:r>
      <w:r w:rsidR="008E6D6D" w:rsidRPr="00E527C7">
        <w:rPr>
          <w:color w:val="2B579A"/>
          <w:shd w:val="clear" w:color="auto" w:fill="E6E6E6"/>
        </w:rPr>
        <w:fldChar w:fldCharType="separate"/>
      </w:r>
      <w:r w:rsidR="00D9577E">
        <w:t>51.7</w:t>
      </w:r>
      <w:r w:rsidR="008E6D6D" w:rsidRPr="00E527C7">
        <w:rPr>
          <w:color w:val="2B579A"/>
          <w:shd w:val="clear" w:color="auto" w:fill="E6E6E6"/>
        </w:rPr>
        <w:fldChar w:fldCharType="end"/>
      </w:r>
      <w:r w:rsidRPr="00F74196">
        <w:t xml:space="preserve">, if any dispute arising in relation to this Deed cannot be resolved using the process in clause </w:t>
      </w:r>
      <w:r w:rsidR="008E6D6D" w:rsidRPr="00E527C7">
        <w:rPr>
          <w:color w:val="2B579A"/>
          <w:shd w:val="clear" w:color="auto" w:fill="E6E6E6"/>
        </w:rPr>
        <w:fldChar w:fldCharType="begin" w:fldLock="1"/>
      </w:r>
      <w:r w:rsidR="008E6D6D" w:rsidRPr="00E527C7">
        <w:instrText xml:space="preserve"> REF _Ref66987378 \w \h </w:instrText>
      </w:r>
      <w:r w:rsidR="00C20AE2" w:rsidRPr="00F74196">
        <w:instrText xml:space="preserve"> \* MERGEFORMAT </w:instrText>
      </w:r>
      <w:r w:rsidR="008E6D6D" w:rsidRPr="00E527C7">
        <w:rPr>
          <w:color w:val="2B579A"/>
          <w:shd w:val="clear" w:color="auto" w:fill="E6E6E6"/>
        </w:rPr>
      </w:r>
      <w:r w:rsidR="008E6D6D" w:rsidRPr="00E527C7">
        <w:rPr>
          <w:color w:val="2B579A"/>
          <w:shd w:val="clear" w:color="auto" w:fill="E6E6E6"/>
        </w:rPr>
        <w:fldChar w:fldCharType="separate"/>
      </w:r>
      <w:r w:rsidR="00D9577E">
        <w:t>51.3</w:t>
      </w:r>
      <w:r w:rsidR="008E6D6D" w:rsidRPr="00E527C7">
        <w:rPr>
          <w:color w:val="2B579A"/>
          <w:shd w:val="clear" w:color="auto" w:fill="E6E6E6"/>
        </w:rPr>
        <w:fldChar w:fldCharType="end"/>
      </w:r>
      <w:r w:rsidRPr="00F74196">
        <w:t>, the Parties will use the following process:</w:t>
      </w:r>
    </w:p>
    <w:p w14:paraId="62960D22" w14:textId="77777777" w:rsidR="0075055D" w:rsidRPr="00E527C7" w:rsidRDefault="00B57318" w:rsidP="00E77D75">
      <w:pPr>
        <w:pStyle w:val="SubclausewithAlphaafternumber"/>
      </w:pPr>
      <w:bookmarkStart w:id="463" w:name="_Ref71200604"/>
      <w:r>
        <w:t xml:space="preserve">the Party claiming that there is a dispute will give the other Party a Notice </w:t>
      </w:r>
      <w:r w:rsidR="0075055D">
        <w:t>(</w:t>
      </w:r>
      <w:r w:rsidR="004D709B">
        <w:t>‘</w:t>
      </w:r>
      <w:r w:rsidR="0075055D">
        <w:t>Notice of Dispute</w:t>
      </w:r>
      <w:r w:rsidR="004D709B">
        <w:t>’</w:t>
      </w:r>
      <w:r w:rsidR="0075055D">
        <w:t xml:space="preserve">) </w:t>
      </w:r>
      <w:r>
        <w:t>setting out</w:t>
      </w:r>
      <w:r w:rsidR="0075055D">
        <w:t>:</w:t>
      </w:r>
      <w:r w:rsidR="004D709B">
        <w:t xml:space="preserve"> </w:t>
      </w:r>
    </w:p>
    <w:p w14:paraId="3182AE44" w14:textId="77777777" w:rsidR="00B57318" w:rsidRPr="00E527C7" w:rsidRDefault="00B57318" w:rsidP="00E77D75">
      <w:pPr>
        <w:pStyle w:val="SubclausewithRoman"/>
      </w:pPr>
      <w:r>
        <w:t>the nature of the dispute;</w:t>
      </w:r>
      <w:bookmarkEnd w:id="463"/>
      <w:r w:rsidR="0075055D">
        <w:t xml:space="preserve"> and</w:t>
      </w:r>
    </w:p>
    <w:p w14:paraId="7D64232B" w14:textId="77777777" w:rsidR="0075055D" w:rsidRPr="00E527C7" w:rsidRDefault="0075055D" w:rsidP="00E77D75">
      <w:pPr>
        <w:pStyle w:val="SubclausewithRoman"/>
      </w:pPr>
      <w:r>
        <w:t xml:space="preserve">the relief or outcome being sought by the Party; </w:t>
      </w:r>
    </w:p>
    <w:p w14:paraId="05A618DE" w14:textId="77777777" w:rsidR="00B57318" w:rsidRPr="00E527C7" w:rsidRDefault="00B57318" w:rsidP="00E77D75">
      <w:pPr>
        <w:pStyle w:val="SubclausewithAlphaafternumber"/>
      </w:pPr>
      <w:bookmarkStart w:id="464" w:name="_Ref66987496"/>
      <w:r>
        <w:t xml:space="preserve">within five Business Days of receipt of the Notice </w:t>
      </w:r>
      <w:r w:rsidR="0075055D">
        <w:t>of Dispute</w:t>
      </w:r>
      <w:r>
        <w:t xml:space="preserve">, each Party will nominate a representative </w:t>
      </w:r>
      <w:r w:rsidR="0075055D">
        <w:t xml:space="preserve">with the authority to negotiate and settle the dispute, and </w:t>
      </w:r>
      <w:r>
        <w:t>who has not been previously involved in the dispute;</w:t>
      </w:r>
      <w:bookmarkEnd w:id="464"/>
    </w:p>
    <w:p w14:paraId="5014B405" w14:textId="1AAA1011" w:rsidR="0075055D" w:rsidRPr="00E527C7" w:rsidRDefault="00B57318" w:rsidP="00E77D75">
      <w:pPr>
        <w:pStyle w:val="SubclausewithAlphaafternumber"/>
      </w:pPr>
      <w:bookmarkStart w:id="465" w:name="_Ref71555353"/>
      <w:bookmarkStart w:id="466" w:name="_Ref66987517"/>
      <w:r w:rsidRPr="00E527C7">
        <w:t xml:space="preserve">within 10 Business Days of the date on which the last Party to do so nominates a representative under clause </w:t>
      </w:r>
      <w:r w:rsidR="008E6D6D" w:rsidRPr="00E527C7">
        <w:rPr>
          <w:color w:val="2B579A"/>
          <w:shd w:val="clear" w:color="auto" w:fill="E6E6E6"/>
        </w:rPr>
        <w:fldChar w:fldCharType="begin" w:fldLock="1"/>
      </w:r>
      <w:r w:rsidR="008E6D6D" w:rsidRPr="00E527C7">
        <w:instrText xml:space="preserve"> REF _Ref66987496 \w \h </w:instrText>
      </w:r>
      <w:r w:rsidR="00C20AE2" w:rsidRPr="00F74196">
        <w:instrText xml:space="preserve"> \* MERGEFORMAT </w:instrText>
      </w:r>
      <w:r w:rsidR="008E6D6D" w:rsidRPr="00E527C7">
        <w:rPr>
          <w:color w:val="2B579A"/>
          <w:shd w:val="clear" w:color="auto" w:fill="E6E6E6"/>
        </w:rPr>
      </w:r>
      <w:r w:rsidR="008E6D6D" w:rsidRPr="00E527C7">
        <w:rPr>
          <w:color w:val="2B579A"/>
          <w:shd w:val="clear" w:color="auto" w:fill="E6E6E6"/>
        </w:rPr>
        <w:fldChar w:fldCharType="separate"/>
      </w:r>
      <w:r w:rsidR="00D9577E">
        <w:t>51.4(b)</w:t>
      </w:r>
      <w:r w:rsidR="008E6D6D" w:rsidRPr="00E527C7">
        <w:rPr>
          <w:color w:val="2B579A"/>
          <w:shd w:val="clear" w:color="auto" w:fill="E6E6E6"/>
        </w:rPr>
        <w:fldChar w:fldCharType="end"/>
      </w:r>
      <w:r w:rsidRPr="00F74196">
        <w:t xml:space="preserve">, </w:t>
      </w:r>
      <w:r w:rsidR="0075055D" w:rsidRPr="00E527C7">
        <w:t>the Parties must confer and attempt to resolve the dispute in good faith. Any resolution reached by the Parties must be reduced to writing and signed by or on behalf of each Party and will be final and binding on the Parties;</w:t>
      </w:r>
      <w:bookmarkEnd w:id="465"/>
      <w:r w:rsidR="00F737CC">
        <w:t xml:space="preserve"> and</w:t>
      </w:r>
    </w:p>
    <w:p w14:paraId="454B0692" w14:textId="3136C85F" w:rsidR="0075055D" w:rsidRPr="00E527C7" w:rsidRDefault="0075055D" w:rsidP="00E77D75">
      <w:pPr>
        <w:pStyle w:val="SubclausewithAlphaafternumber"/>
      </w:pPr>
      <w:bookmarkStart w:id="467" w:name="_Ref71555601"/>
      <w:r w:rsidRPr="00E527C7">
        <w:t xml:space="preserve">if the dispute is not resolved within the 10 Business Day period specified in clause </w:t>
      </w:r>
      <w:r w:rsidRPr="00E527C7">
        <w:rPr>
          <w:color w:val="2B579A"/>
          <w:shd w:val="clear" w:color="auto" w:fill="E6E6E6"/>
        </w:rPr>
        <w:fldChar w:fldCharType="begin" w:fldLock="1"/>
      </w:r>
      <w:r w:rsidRPr="00E527C7">
        <w:instrText xml:space="preserve"> REF _Ref71555353 \w \h </w:instrText>
      </w:r>
      <w:r w:rsidR="00C20AE2"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D9577E">
        <w:t>51.4(c)</w:t>
      </w:r>
      <w:r w:rsidRPr="00E527C7">
        <w:rPr>
          <w:color w:val="2B579A"/>
          <w:shd w:val="clear" w:color="auto" w:fill="E6E6E6"/>
        </w:rPr>
        <w:fldChar w:fldCharType="end"/>
      </w:r>
      <w:r w:rsidRPr="00F74196">
        <w:t xml:space="preserve">, the Parties will engage in a mediation in accordance with clause </w:t>
      </w:r>
      <w:r w:rsidRPr="00E527C7">
        <w:rPr>
          <w:color w:val="2B579A"/>
          <w:shd w:val="clear" w:color="auto" w:fill="E6E6E6"/>
        </w:rPr>
        <w:fldChar w:fldCharType="begin" w:fldLock="1"/>
      </w:r>
      <w:r w:rsidRPr="00E527C7">
        <w:instrText xml:space="preserve"> REF _Ref71555430 \w \h </w:instrText>
      </w:r>
      <w:r w:rsidR="00C20AE2"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D9577E">
        <w:t>51.5</w:t>
      </w:r>
      <w:r w:rsidRPr="00E527C7">
        <w:rPr>
          <w:color w:val="2B579A"/>
          <w:shd w:val="clear" w:color="auto" w:fill="E6E6E6"/>
        </w:rPr>
        <w:fldChar w:fldCharType="end"/>
      </w:r>
      <w:r w:rsidRPr="00F74196">
        <w:t>.</w:t>
      </w:r>
      <w:bookmarkEnd w:id="467"/>
    </w:p>
    <w:p w14:paraId="6A47F850" w14:textId="77777777" w:rsidR="0075055D" w:rsidRPr="00E527C7" w:rsidRDefault="0075055D" w:rsidP="00E77D75">
      <w:pPr>
        <w:pStyle w:val="Subheadingindented"/>
      </w:pPr>
      <w:r w:rsidRPr="00E527C7">
        <w:t>Mediation</w:t>
      </w:r>
    </w:p>
    <w:p w14:paraId="660DF6C4" w14:textId="43AFF919" w:rsidR="00C20AE2" w:rsidRPr="00E527C7" w:rsidRDefault="00C20AE2" w:rsidP="00E77D75">
      <w:pPr>
        <w:pStyle w:val="Standardsubclause"/>
      </w:pPr>
      <w:bookmarkStart w:id="468" w:name="_Ref71555921"/>
      <w:bookmarkStart w:id="469" w:name="_Ref71555430"/>
      <w:r w:rsidRPr="00E527C7">
        <w:t xml:space="preserve">If clause </w:t>
      </w:r>
      <w:r w:rsidRPr="00E527C7">
        <w:rPr>
          <w:color w:val="2B579A"/>
          <w:shd w:val="clear" w:color="auto" w:fill="E6E6E6"/>
        </w:rPr>
        <w:fldChar w:fldCharType="begin" w:fldLock="1"/>
      </w:r>
      <w:r w:rsidRPr="00E527C7">
        <w:instrText xml:space="preserve"> REF _Ref71555601 \w \h </w:instrText>
      </w:r>
      <w:r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D9577E">
        <w:t>51.4(d)</w:t>
      </w:r>
      <w:r w:rsidRPr="00E527C7">
        <w:rPr>
          <w:color w:val="2B579A"/>
          <w:shd w:val="clear" w:color="auto" w:fill="E6E6E6"/>
        </w:rPr>
        <w:fldChar w:fldCharType="end"/>
      </w:r>
      <w:r w:rsidRPr="00F74196">
        <w:t xml:space="preserve"> applies, t</w:t>
      </w:r>
      <w:r w:rsidRPr="00E527C7">
        <w:t>he Parties:</w:t>
      </w:r>
      <w:bookmarkEnd w:id="468"/>
    </w:p>
    <w:p w14:paraId="40C0B803" w14:textId="77777777" w:rsidR="00C20AE2" w:rsidRPr="00E527C7" w:rsidRDefault="00C20AE2" w:rsidP="00E77D75">
      <w:pPr>
        <w:pStyle w:val="SubclausewithAlphaafternumber"/>
      </w:pPr>
      <w:r>
        <w:t>will engage an independent mediator (</w:t>
      </w:r>
      <w:r w:rsidR="004D709B">
        <w:t>‘</w:t>
      </w:r>
      <w:r>
        <w:t>Mediator</w:t>
      </w:r>
      <w:r w:rsidR="004D709B">
        <w:t>’</w:t>
      </w:r>
      <w:r>
        <w:t xml:space="preserve">), acceptable to each Party, to mediate the dispute within a time period agreed by the Parties and the Mediator; </w:t>
      </w:r>
    </w:p>
    <w:p w14:paraId="3C6019C4" w14:textId="77777777" w:rsidR="00C20AE2" w:rsidRPr="00F74196" w:rsidRDefault="00C20AE2" w:rsidP="007225FF">
      <w:pPr>
        <w:pStyle w:val="SubclausewithAlphaafternumber"/>
        <w:keepNext/>
      </w:pPr>
      <w:r>
        <w:t>agree</w:t>
      </w:r>
      <w:r w:rsidR="00B4793B">
        <w:t xml:space="preserve"> that</w:t>
      </w:r>
      <w:r>
        <w:t>:</w:t>
      </w:r>
    </w:p>
    <w:p w14:paraId="4DC94367" w14:textId="77777777" w:rsidR="00C20AE2" w:rsidRPr="00F74196" w:rsidRDefault="00C20AE2" w:rsidP="007225FF">
      <w:pPr>
        <w:pStyle w:val="SubclausewithRoman"/>
        <w:keepNext/>
      </w:pPr>
      <w:r>
        <w:t>any matters arising in the course of the mediation</w:t>
      </w:r>
      <w:r w:rsidR="00B4793B">
        <w:t xml:space="preserve"> are confidential</w:t>
      </w:r>
      <w:r>
        <w:t xml:space="preserve">; </w:t>
      </w:r>
    </w:p>
    <w:p w14:paraId="3D2BA008" w14:textId="77777777" w:rsidR="00C20AE2" w:rsidRPr="00F74196" w:rsidRDefault="00C20AE2" w:rsidP="009603E0">
      <w:pPr>
        <w:pStyle w:val="Note-leftaligned"/>
      </w:pPr>
      <w:r w:rsidRPr="00F74196">
        <w:t xml:space="preserve">Note: The definition of 'Confidential Information' </w:t>
      </w:r>
      <w:r w:rsidR="00E87394" w:rsidRPr="00F74196">
        <w:t>includes information that the Parties agree under this Deed is confidential, subject to certain exceptions.</w:t>
      </w:r>
    </w:p>
    <w:p w14:paraId="4DA73609" w14:textId="77777777" w:rsidR="00C20AE2" w:rsidRPr="00E527C7" w:rsidRDefault="00C20AE2" w:rsidP="00E77D75">
      <w:pPr>
        <w:pStyle w:val="SubclausewithRoman"/>
      </w:pPr>
      <w:r>
        <w:t xml:space="preserve">the Mediator may discuss the dispute with either Party in absence of the other Party; </w:t>
      </w:r>
    </w:p>
    <w:p w14:paraId="22D0DD06" w14:textId="77777777" w:rsidR="00B4793B" w:rsidRPr="00E527C7" w:rsidRDefault="00B4793B" w:rsidP="00E77D75">
      <w:pPr>
        <w:pStyle w:val="SubclausewithRoman"/>
      </w:pPr>
      <w:r>
        <w:t>all discussion and negotiation during the mediation will be on a privileged 'without prejudice' basis unless such privilege is waived by agreement between the Parties; and</w:t>
      </w:r>
    </w:p>
    <w:p w14:paraId="41BBFC48" w14:textId="77777777" w:rsidR="00B4793B" w:rsidRPr="00F74196" w:rsidRDefault="00B4793B" w:rsidP="00826011">
      <w:pPr>
        <w:pStyle w:val="SubclausewithRoman"/>
        <w:keepLines/>
      </w:pPr>
      <w:r>
        <w:lastRenderedPageBreak/>
        <w:t>neither Party may refer in any subsequent proceedings to any such privileged discussions and negotiations or require the Mediator to do so, nor may either Party have access to any of the Mediator's notes or call the Mediator as a witness in any such proceedings; and</w:t>
      </w:r>
    </w:p>
    <w:p w14:paraId="63CA2C79" w14:textId="77777777" w:rsidR="00C20AE2" w:rsidRPr="00E527C7" w:rsidRDefault="00B4793B" w:rsidP="00E77D75">
      <w:pPr>
        <w:pStyle w:val="SubclausewithAlphaafternumber"/>
      </w:pPr>
      <w:r>
        <w:t xml:space="preserve">may either submit to arbitration by agreement or institute legal proceedings </w:t>
      </w:r>
      <w:r w:rsidR="00C20AE2">
        <w:t xml:space="preserve">if the dispute is not resolved within 20 Business Days after the engagement of the Mediator. </w:t>
      </w:r>
    </w:p>
    <w:bookmarkEnd w:id="466"/>
    <w:bookmarkEnd w:id="469"/>
    <w:p w14:paraId="5E190163" w14:textId="77777777" w:rsidR="00B57318" w:rsidRPr="00F74196" w:rsidRDefault="00B57318" w:rsidP="00E77D75">
      <w:pPr>
        <w:pStyle w:val="Subheadingindented"/>
      </w:pPr>
      <w:r w:rsidRPr="00F74196">
        <w:t>Costs and application of this clause</w:t>
      </w:r>
    </w:p>
    <w:p w14:paraId="00570E3B" w14:textId="4C6D0CE5" w:rsidR="00B57318" w:rsidRPr="00F74196" w:rsidRDefault="00B57318" w:rsidP="00E77D75">
      <w:pPr>
        <w:pStyle w:val="Standardsubclause"/>
      </w:pPr>
      <w:r w:rsidRPr="00F74196">
        <w:t xml:space="preserve">Each Party </w:t>
      </w:r>
      <w:r w:rsidR="00B4793B" w:rsidRPr="00F74196">
        <w:t xml:space="preserve">must </w:t>
      </w:r>
      <w:r w:rsidRPr="00F74196">
        <w:t xml:space="preserve">bear its own costs of complying with this clause </w:t>
      </w:r>
      <w:r w:rsidR="008E6D6D" w:rsidRPr="00F74196">
        <w:rPr>
          <w:color w:val="2B579A"/>
          <w:shd w:val="clear" w:color="auto" w:fill="E6E6E6"/>
        </w:rPr>
        <w:fldChar w:fldCharType="begin" w:fldLock="1"/>
      </w:r>
      <w:r w:rsidR="008E6D6D" w:rsidRPr="00F74196">
        <w:instrText xml:space="preserve"> REF _Ref66987544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1</w:t>
      </w:r>
      <w:r w:rsidR="008E6D6D" w:rsidRPr="00F74196">
        <w:rPr>
          <w:color w:val="2B579A"/>
          <w:shd w:val="clear" w:color="auto" w:fill="E6E6E6"/>
        </w:rPr>
        <w:fldChar w:fldCharType="end"/>
      </w:r>
      <w:r w:rsidRPr="00F74196">
        <w:t xml:space="preserve">, and the Parties must bear equally the cost of any </w:t>
      </w:r>
      <w:r w:rsidR="00B4793B" w:rsidRPr="00F74196">
        <w:t>Mediator</w:t>
      </w:r>
      <w:r w:rsidR="004457A9" w:rsidRPr="00F74196">
        <w:t xml:space="preserve"> </w:t>
      </w:r>
      <w:r w:rsidRPr="00F74196">
        <w:t>engaged under clause</w:t>
      </w:r>
      <w:r w:rsidR="00B4793B" w:rsidRPr="00F74196">
        <w:t xml:space="preserve"> </w:t>
      </w:r>
      <w:r w:rsidR="00B4793B" w:rsidRPr="00F74196">
        <w:rPr>
          <w:color w:val="2B579A"/>
          <w:shd w:val="clear" w:color="auto" w:fill="E6E6E6"/>
        </w:rPr>
        <w:fldChar w:fldCharType="begin" w:fldLock="1"/>
      </w:r>
      <w:r w:rsidR="00B4793B" w:rsidRPr="00F74196">
        <w:instrText xml:space="preserve"> REF _Ref71555921 \w \h </w:instrText>
      </w:r>
      <w:r w:rsidR="00F74196">
        <w:instrText xml:space="preserve"> \* MERGEFORMAT </w:instrText>
      </w:r>
      <w:r w:rsidR="00B4793B" w:rsidRPr="00F74196">
        <w:rPr>
          <w:color w:val="2B579A"/>
          <w:shd w:val="clear" w:color="auto" w:fill="E6E6E6"/>
        </w:rPr>
      </w:r>
      <w:r w:rsidR="00B4793B" w:rsidRPr="00F74196">
        <w:rPr>
          <w:color w:val="2B579A"/>
          <w:shd w:val="clear" w:color="auto" w:fill="E6E6E6"/>
        </w:rPr>
        <w:fldChar w:fldCharType="separate"/>
      </w:r>
      <w:r w:rsidR="00D9577E">
        <w:t>51.5</w:t>
      </w:r>
      <w:r w:rsidR="00B4793B" w:rsidRPr="00F74196">
        <w:rPr>
          <w:color w:val="2B579A"/>
          <w:shd w:val="clear" w:color="auto" w:fill="E6E6E6"/>
        </w:rPr>
        <w:fldChar w:fldCharType="end"/>
      </w:r>
      <w:r w:rsidRPr="00F74196">
        <w:t>.</w:t>
      </w:r>
      <w:r w:rsidR="00B4793B" w:rsidRPr="00F74196">
        <w:t xml:space="preserve"> </w:t>
      </w:r>
    </w:p>
    <w:p w14:paraId="26C9AA0D" w14:textId="2A9C2F02" w:rsidR="00B57318" w:rsidRPr="00F74196" w:rsidRDefault="00B57318" w:rsidP="00E77D75">
      <w:pPr>
        <w:pStyle w:val="Standardsubclause"/>
      </w:pPr>
      <w:bookmarkStart w:id="470" w:name="_Ref66987355"/>
      <w:r w:rsidRPr="00F74196">
        <w:t xml:space="preserve">This clause </w:t>
      </w:r>
      <w:r w:rsidR="008E6D6D" w:rsidRPr="00F74196">
        <w:rPr>
          <w:color w:val="2B579A"/>
          <w:shd w:val="clear" w:color="auto" w:fill="E6E6E6"/>
        </w:rPr>
        <w:fldChar w:fldCharType="begin" w:fldLock="1"/>
      </w:r>
      <w:r w:rsidR="008E6D6D" w:rsidRPr="00F74196">
        <w:instrText xml:space="preserve"> REF _Ref66987580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1</w:t>
      </w:r>
      <w:r w:rsidR="008E6D6D" w:rsidRPr="00F74196">
        <w:rPr>
          <w:color w:val="2B579A"/>
          <w:shd w:val="clear" w:color="auto" w:fill="E6E6E6"/>
        </w:rPr>
        <w:fldChar w:fldCharType="end"/>
      </w:r>
      <w:r w:rsidRPr="00F74196">
        <w:t xml:space="preserve"> does not apply to the following circumstances:</w:t>
      </w:r>
      <w:bookmarkEnd w:id="470"/>
    </w:p>
    <w:p w14:paraId="218D8C8B" w14:textId="77777777" w:rsidR="00B57318" w:rsidRPr="00F74196" w:rsidRDefault="00B57318" w:rsidP="00E77D75">
      <w:pPr>
        <w:pStyle w:val="SubclausewithAlphaafternumber"/>
      </w:pPr>
      <w:r>
        <w:t>either Party commences legal proceedings for urgent interlocutory relief;</w:t>
      </w:r>
    </w:p>
    <w:p w14:paraId="4E556DDD" w14:textId="06C7A4D1" w:rsidR="00B57318" w:rsidRPr="00F74196" w:rsidRDefault="00B57318" w:rsidP="00E77D75">
      <w:pPr>
        <w:pStyle w:val="SubclausewithAlphaafternumber"/>
      </w:pPr>
      <w:r w:rsidRPr="00F74196">
        <w:t xml:space="preserve">where action is taken, or purportedly taken, by the Department under clauses </w:t>
      </w:r>
      <w:r w:rsidR="008E6D6D" w:rsidRPr="00F74196">
        <w:rPr>
          <w:color w:val="2B579A"/>
          <w:shd w:val="clear" w:color="auto" w:fill="E6E6E6"/>
        </w:rPr>
        <w:fldChar w:fldCharType="begin" w:fldLock="1"/>
      </w:r>
      <w:r w:rsidR="008E6D6D" w:rsidRPr="00F74196">
        <w:instrText xml:space="preserve"> REF _Ref66987591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18</w:t>
      </w:r>
      <w:r w:rsidR="008E6D6D" w:rsidRPr="00F74196">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66987591 \h </w:instrText>
      </w:r>
      <w:r w:rsidR="004D709B">
        <w:rPr>
          <w:color w:val="2B579A"/>
          <w:shd w:val="clear" w:color="auto" w:fill="E6E6E6"/>
        </w:rPr>
      </w:r>
      <w:r w:rsidR="004D709B">
        <w:rPr>
          <w:color w:val="2B579A"/>
          <w:shd w:val="clear" w:color="auto" w:fill="E6E6E6"/>
        </w:rPr>
        <w:fldChar w:fldCharType="separate"/>
      </w:r>
      <w:r w:rsidR="00D9577E" w:rsidRPr="00F74196">
        <w:t>General</w:t>
      </w:r>
      <w:r w:rsidR="004D709B">
        <w:rPr>
          <w:color w:val="2B579A"/>
          <w:shd w:val="clear" w:color="auto" w:fill="E6E6E6"/>
        </w:rPr>
        <w:fldChar w:fldCharType="end"/>
      </w:r>
      <w:r w:rsidRPr="00F74196">
        <w:t xml:space="preserve">), </w:t>
      </w:r>
      <w:r w:rsidR="009E2B29" w:rsidRPr="00F74196">
        <w:rPr>
          <w:color w:val="2B579A"/>
          <w:shd w:val="clear" w:color="auto" w:fill="E6E6E6"/>
        </w:rPr>
        <w:fldChar w:fldCharType="begin" w:fldLock="1"/>
      </w:r>
      <w:r w:rsidR="009E2B29" w:rsidRPr="00F74196">
        <w:instrText xml:space="preserve"> REF _Ref70886355 \w \h </w:instrText>
      </w:r>
      <w:r w:rsidR="00F74196">
        <w:instrText xml:space="preserve"> \* MERGEFORMAT </w:instrText>
      </w:r>
      <w:r w:rsidR="009E2B29" w:rsidRPr="00F74196">
        <w:rPr>
          <w:color w:val="2B579A"/>
          <w:shd w:val="clear" w:color="auto" w:fill="E6E6E6"/>
        </w:rPr>
      </w:r>
      <w:r w:rsidR="009E2B29" w:rsidRPr="00F74196">
        <w:rPr>
          <w:color w:val="2B579A"/>
          <w:shd w:val="clear" w:color="auto" w:fill="E6E6E6"/>
        </w:rPr>
        <w:fldChar w:fldCharType="separate"/>
      </w:r>
      <w:r w:rsidR="00D9577E">
        <w:t>19</w:t>
      </w:r>
      <w:r w:rsidR="009E2B29" w:rsidRPr="00F74196">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66987608 \h </w:instrText>
      </w:r>
      <w:r w:rsidR="004D709B">
        <w:rPr>
          <w:color w:val="2B579A"/>
          <w:shd w:val="clear" w:color="auto" w:fill="E6E6E6"/>
        </w:rPr>
      </w:r>
      <w:r w:rsidR="004D709B">
        <w:rPr>
          <w:color w:val="2B579A"/>
          <w:shd w:val="clear" w:color="auto" w:fill="E6E6E6"/>
        </w:rPr>
        <w:fldChar w:fldCharType="separate"/>
      </w:r>
      <w:r w:rsidR="00D9577E" w:rsidRPr="00F74196">
        <w:t>Evidence to support entitlement to Payments</w:t>
      </w:r>
      <w:r w:rsidR="004D709B">
        <w:rPr>
          <w:color w:val="2B579A"/>
          <w:shd w:val="clear" w:color="auto" w:fill="E6E6E6"/>
        </w:rPr>
        <w:fldChar w:fldCharType="end"/>
      </w:r>
      <w:r w:rsidRPr="00F74196">
        <w:t xml:space="preserve">), </w:t>
      </w:r>
      <w:r w:rsidR="008E6D6D" w:rsidRPr="00F74196">
        <w:rPr>
          <w:color w:val="2B579A"/>
          <w:shd w:val="clear" w:color="auto" w:fill="E6E6E6"/>
        </w:rPr>
        <w:fldChar w:fldCharType="begin" w:fldLock="1"/>
      </w:r>
      <w:r w:rsidR="008E6D6D" w:rsidRPr="00F74196">
        <w:instrText xml:space="preserve"> REF _Ref66987617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22</w:t>
      </w:r>
      <w:r w:rsidR="008E6D6D" w:rsidRPr="00F74196">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66987617 \h </w:instrText>
      </w:r>
      <w:r w:rsidR="004D709B">
        <w:rPr>
          <w:color w:val="2B579A"/>
          <w:shd w:val="clear" w:color="auto" w:fill="E6E6E6"/>
        </w:rPr>
      </w:r>
      <w:r w:rsidR="004D709B">
        <w:rPr>
          <w:color w:val="2B579A"/>
          <w:shd w:val="clear" w:color="auto" w:fill="E6E6E6"/>
        </w:rPr>
        <w:fldChar w:fldCharType="separate"/>
      </w:r>
      <w:r w:rsidR="00D9577E" w:rsidRPr="00F74196">
        <w:t>Overpayment and double payment</w:t>
      </w:r>
      <w:r w:rsidR="004D709B">
        <w:rPr>
          <w:color w:val="2B579A"/>
          <w:shd w:val="clear" w:color="auto" w:fill="E6E6E6"/>
        </w:rPr>
        <w:fldChar w:fldCharType="end"/>
      </w:r>
      <w:r w:rsidRPr="00F74196">
        <w:t xml:space="preserve">), </w:t>
      </w:r>
      <w:r w:rsidR="008E6D6D" w:rsidRPr="00F74196">
        <w:rPr>
          <w:color w:val="2B579A"/>
          <w:shd w:val="clear" w:color="auto" w:fill="E6E6E6"/>
        </w:rPr>
        <w:fldChar w:fldCharType="begin" w:fldLock="1"/>
      </w:r>
      <w:r w:rsidR="008E6D6D" w:rsidRPr="00F74196">
        <w:instrText xml:space="preserve"> REF _Ref66982160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23</w:t>
      </w:r>
      <w:r w:rsidR="008E6D6D" w:rsidRPr="00F74196">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66982160 \h </w:instrText>
      </w:r>
      <w:r w:rsidR="004D709B">
        <w:rPr>
          <w:color w:val="2B579A"/>
          <w:shd w:val="clear" w:color="auto" w:fill="E6E6E6"/>
        </w:rPr>
      </w:r>
      <w:r w:rsidR="004D709B">
        <w:rPr>
          <w:color w:val="2B579A"/>
          <w:shd w:val="clear" w:color="auto" w:fill="E6E6E6"/>
        </w:rPr>
        <w:fldChar w:fldCharType="separate"/>
      </w:r>
      <w:r w:rsidR="00D9577E" w:rsidRPr="00F74196">
        <w:t>Debts and offsetting</w:t>
      </w:r>
      <w:r w:rsidR="004D709B">
        <w:rPr>
          <w:color w:val="2B579A"/>
          <w:shd w:val="clear" w:color="auto" w:fill="E6E6E6"/>
        </w:rPr>
        <w:fldChar w:fldCharType="end"/>
      </w:r>
      <w:r w:rsidRPr="00F74196">
        <w:t xml:space="preserve">), </w:t>
      </w:r>
      <w:r w:rsidR="008E6D6D" w:rsidRPr="00F74196">
        <w:rPr>
          <w:color w:val="2B579A"/>
          <w:shd w:val="clear" w:color="auto" w:fill="E6E6E6"/>
        </w:rPr>
        <w:fldChar w:fldCharType="begin" w:fldLock="1"/>
      </w:r>
      <w:r w:rsidR="008E6D6D" w:rsidRPr="00F74196">
        <w:instrText xml:space="preserve"> REF _Ref66987646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25</w:t>
      </w:r>
      <w:r w:rsidR="008E6D6D" w:rsidRPr="00F74196">
        <w:rPr>
          <w:color w:val="2B579A"/>
          <w:shd w:val="clear" w:color="auto" w:fill="E6E6E6"/>
        </w:rPr>
        <w:fldChar w:fldCharType="end"/>
      </w:r>
      <w:r w:rsidRPr="00F74196">
        <w:t xml:space="preserve"> (</w:t>
      </w:r>
      <w:r w:rsidR="00BD2467">
        <w:rPr>
          <w:color w:val="2B579A"/>
          <w:shd w:val="clear" w:color="auto" w:fill="E6E6E6"/>
        </w:rPr>
        <w:fldChar w:fldCharType="begin"/>
      </w:r>
      <w:r w:rsidR="00BD2467">
        <w:rPr>
          <w:color w:val="2B579A"/>
          <w:shd w:val="clear" w:color="auto" w:fill="E6E6E6"/>
        </w:rPr>
        <w:instrText xml:space="preserve"> REF _Ref170199057 \h </w:instrText>
      </w:r>
      <w:r w:rsidR="00BD2467">
        <w:rPr>
          <w:color w:val="2B579A"/>
          <w:shd w:val="clear" w:color="auto" w:fill="E6E6E6"/>
        </w:rPr>
      </w:r>
      <w:r w:rsidR="00BD2467">
        <w:rPr>
          <w:color w:val="2B579A"/>
          <w:shd w:val="clear" w:color="auto" w:fill="E6E6E6"/>
        </w:rPr>
        <w:fldChar w:fldCharType="separate"/>
      </w:r>
      <w:r w:rsidR="00BD2467" w:rsidRPr="00F74196">
        <w:t xml:space="preserve">Fraud </w:t>
      </w:r>
      <w:r w:rsidR="00BD2467">
        <w:t>and Corruption</w:t>
      </w:r>
      <w:r w:rsidR="00BD2467">
        <w:rPr>
          <w:color w:val="2B579A"/>
          <w:shd w:val="clear" w:color="auto" w:fill="E6E6E6"/>
        </w:rPr>
        <w:fldChar w:fldCharType="end"/>
      </w:r>
      <w:r w:rsidRPr="00F74196">
        <w:t xml:space="preserve">), </w:t>
      </w:r>
      <w:r w:rsidR="009E2B29" w:rsidRPr="00F74196">
        <w:rPr>
          <w:color w:val="2B579A"/>
          <w:shd w:val="clear" w:color="auto" w:fill="E6E6E6"/>
        </w:rPr>
        <w:fldChar w:fldCharType="begin" w:fldLock="1"/>
      </w:r>
      <w:r w:rsidR="009E2B29" w:rsidRPr="00F74196">
        <w:instrText xml:space="preserve"> REF _Ref70243891 \w \h </w:instrText>
      </w:r>
      <w:r w:rsidR="00F74196">
        <w:instrText xml:space="preserve"> \* MERGEFORMAT </w:instrText>
      </w:r>
      <w:r w:rsidR="009E2B29" w:rsidRPr="00F74196">
        <w:rPr>
          <w:color w:val="2B579A"/>
          <w:shd w:val="clear" w:color="auto" w:fill="E6E6E6"/>
        </w:rPr>
      </w:r>
      <w:r w:rsidR="009E2B29" w:rsidRPr="00F74196">
        <w:rPr>
          <w:color w:val="2B579A"/>
          <w:shd w:val="clear" w:color="auto" w:fill="E6E6E6"/>
        </w:rPr>
        <w:fldChar w:fldCharType="separate"/>
      </w:r>
      <w:r w:rsidR="00D9577E">
        <w:t>28</w:t>
      </w:r>
      <w:r w:rsidR="009E2B29" w:rsidRPr="00F74196">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66985752 \h </w:instrText>
      </w:r>
      <w:r w:rsidR="004D709B">
        <w:rPr>
          <w:color w:val="2B579A"/>
          <w:shd w:val="clear" w:color="auto" w:fill="E6E6E6"/>
        </w:rPr>
      </w:r>
      <w:r w:rsidR="004D709B">
        <w:rPr>
          <w:color w:val="2B579A"/>
          <w:shd w:val="clear" w:color="auto" w:fill="E6E6E6"/>
        </w:rPr>
        <w:fldChar w:fldCharType="separate"/>
      </w:r>
      <w:r w:rsidR="00D9577E" w:rsidRPr="00F74196">
        <w:t>Sample reviews</w:t>
      </w:r>
      <w:r w:rsidR="004D709B">
        <w:rPr>
          <w:color w:val="2B579A"/>
          <w:shd w:val="clear" w:color="auto" w:fill="E6E6E6"/>
        </w:rPr>
        <w:fldChar w:fldCharType="end"/>
      </w:r>
      <w:r w:rsidRPr="00F74196">
        <w:t xml:space="preserve">), </w:t>
      </w:r>
      <w:r w:rsidR="008E6D6D" w:rsidRPr="00F74196">
        <w:rPr>
          <w:color w:val="2B579A"/>
          <w:shd w:val="clear" w:color="auto" w:fill="E6E6E6"/>
        </w:rPr>
        <w:fldChar w:fldCharType="begin" w:fldLock="1"/>
      </w:r>
      <w:r w:rsidR="008E6D6D" w:rsidRPr="00F74196">
        <w:instrText xml:space="preserve"> REF _Ref66987679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31</w:t>
      </w:r>
      <w:r w:rsidR="008E6D6D" w:rsidRPr="00F74196">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66985907 \h </w:instrText>
      </w:r>
      <w:r w:rsidR="004D709B">
        <w:rPr>
          <w:color w:val="2B579A"/>
          <w:shd w:val="clear" w:color="auto" w:fill="E6E6E6"/>
        </w:rPr>
      </w:r>
      <w:r w:rsidR="004D709B">
        <w:rPr>
          <w:color w:val="2B579A"/>
          <w:shd w:val="clear" w:color="auto" w:fill="E6E6E6"/>
        </w:rPr>
        <w:fldChar w:fldCharType="separate"/>
      </w:r>
      <w:r w:rsidR="00D9577E" w:rsidRPr="00F74196">
        <w:t>Access and information security assurance</w:t>
      </w:r>
      <w:r w:rsidR="004D709B">
        <w:rPr>
          <w:color w:val="2B579A"/>
          <w:shd w:val="clear" w:color="auto" w:fill="E6E6E6"/>
        </w:rPr>
        <w:fldChar w:fldCharType="end"/>
      </w:r>
      <w:r w:rsidRPr="00F74196">
        <w:t>),</w:t>
      </w:r>
      <w:r w:rsidR="00A7040D" w:rsidRPr="00A7040D">
        <w:t xml:space="preserve"> </w:t>
      </w:r>
      <w:r w:rsidR="00A7040D">
        <w:rPr>
          <w:color w:val="2B579A"/>
          <w:shd w:val="clear" w:color="auto" w:fill="E6E6E6"/>
        </w:rPr>
        <w:fldChar w:fldCharType="begin" w:fldLock="1"/>
      </w:r>
      <w:r w:rsidR="00A7040D">
        <w:instrText xml:space="preserve"> REF _Ref80451830 \w \h </w:instrText>
      </w:r>
      <w:r w:rsidR="00A7040D">
        <w:rPr>
          <w:color w:val="2B579A"/>
          <w:shd w:val="clear" w:color="auto" w:fill="E6E6E6"/>
        </w:rPr>
      </w:r>
      <w:r w:rsidR="00A7040D">
        <w:rPr>
          <w:color w:val="2B579A"/>
          <w:shd w:val="clear" w:color="auto" w:fill="E6E6E6"/>
        </w:rPr>
        <w:fldChar w:fldCharType="separate"/>
      </w:r>
      <w:r w:rsidR="00D9577E">
        <w:t>37</w:t>
      </w:r>
      <w:r w:rsidR="00A7040D">
        <w:rPr>
          <w:color w:val="2B579A"/>
          <w:shd w:val="clear" w:color="auto" w:fill="E6E6E6"/>
        </w:rPr>
        <w:fldChar w:fldCharType="end"/>
      </w:r>
      <w:r w:rsidR="00A7040D">
        <w:t xml:space="preserve"> (</w:t>
      </w:r>
      <w:r w:rsidR="00A7040D">
        <w:rPr>
          <w:color w:val="2B579A"/>
          <w:shd w:val="clear" w:color="auto" w:fill="E6E6E6"/>
        </w:rPr>
        <w:fldChar w:fldCharType="begin" w:fldLock="1"/>
      </w:r>
      <w:r w:rsidR="00A7040D">
        <w:instrText xml:space="preserve"> REF _Ref80451830 \h </w:instrText>
      </w:r>
      <w:r w:rsidR="00A7040D">
        <w:rPr>
          <w:color w:val="2B579A"/>
          <w:shd w:val="clear" w:color="auto" w:fill="E6E6E6"/>
        </w:rPr>
      </w:r>
      <w:r w:rsidR="00A7040D">
        <w:rPr>
          <w:color w:val="2B579A"/>
          <w:shd w:val="clear" w:color="auto" w:fill="E6E6E6"/>
        </w:rPr>
        <w:fldChar w:fldCharType="separate"/>
      </w:r>
      <w:r w:rsidR="00D9577E">
        <w:t>Public Sector Data</w:t>
      </w:r>
      <w:r w:rsidR="00A7040D">
        <w:rPr>
          <w:color w:val="2B579A"/>
          <w:shd w:val="clear" w:color="auto" w:fill="E6E6E6"/>
        </w:rPr>
        <w:fldChar w:fldCharType="end"/>
      </w:r>
      <w:r w:rsidR="00A7040D">
        <w:t>),</w:t>
      </w:r>
      <w:r w:rsidRPr="00F74196">
        <w:t xml:space="preserve"> </w:t>
      </w:r>
      <w:r w:rsidR="008E6D6D" w:rsidRPr="00F74196">
        <w:rPr>
          <w:color w:val="2B579A"/>
          <w:shd w:val="clear" w:color="auto" w:fill="E6E6E6"/>
        </w:rPr>
        <w:fldChar w:fldCharType="begin" w:fldLock="1"/>
      </w:r>
      <w:r w:rsidR="008E6D6D" w:rsidRPr="00F74196">
        <w:instrText xml:space="preserve"> REF _Ref66987692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38</w:t>
      </w:r>
      <w:r w:rsidR="008E6D6D" w:rsidRPr="00F74196">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66986543 \h </w:instrText>
      </w:r>
      <w:r w:rsidR="004D709B">
        <w:rPr>
          <w:color w:val="2B579A"/>
          <w:shd w:val="clear" w:color="auto" w:fill="E6E6E6"/>
        </w:rPr>
      </w:r>
      <w:r w:rsidR="004D709B">
        <w:rPr>
          <w:color w:val="2B579A"/>
          <w:shd w:val="clear" w:color="auto" w:fill="E6E6E6"/>
        </w:rPr>
        <w:fldChar w:fldCharType="separate"/>
      </w:r>
      <w:r w:rsidR="00D9577E">
        <w:t>Access by Participants and Employers to Records held by the Provider</w:t>
      </w:r>
      <w:r w:rsidR="004D709B">
        <w:rPr>
          <w:color w:val="2B579A"/>
          <w:shd w:val="clear" w:color="auto" w:fill="E6E6E6"/>
        </w:rPr>
        <w:fldChar w:fldCharType="end"/>
      </w:r>
      <w:r w:rsidRPr="00F74196">
        <w:t>),</w:t>
      </w:r>
      <w:r w:rsidR="00A7040D">
        <w:t xml:space="preserve"> </w:t>
      </w:r>
      <w:r w:rsidR="00A7040D">
        <w:rPr>
          <w:color w:val="2B579A"/>
          <w:shd w:val="clear" w:color="auto" w:fill="E6E6E6"/>
        </w:rPr>
        <w:fldChar w:fldCharType="begin" w:fldLock="1"/>
      </w:r>
      <w:r w:rsidR="00A7040D">
        <w:instrText xml:space="preserve"> REF _Ref70166890 \w \h </w:instrText>
      </w:r>
      <w:r w:rsidR="00A7040D">
        <w:rPr>
          <w:color w:val="2B579A"/>
          <w:shd w:val="clear" w:color="auto" w:fill="E6E6E6"/>
        </w:rPr>
      </w:r>
      <w:r w:rsidR="00A7040D">
        <w:rPr>
          <w:color w:val="2B579A"/>
          <w:shd w:val="clear" w:color="auto" w:fill="E6E6E6"/>
        </w:rPr>
        <w:fldChar w:fldCharType="separate"/>
      </w:r>
      <w:r w:rsidR="00D9577E">
        <w:t>40</w:t>
      </w:r>
      <w:r w:rsidR="00A7040D">
        <w:rPr>
          <w:color w:val="2B579A"/>
          <w:shd w:val="clear" w:color="auto" w:fill="E6E6E6"/>
        </w:rPr>
        <w:fldChar w:fldCharType="end"/>
      </w:r>
      <w:r w:rsidR="00A7040D">
        <w:t xml:space="preserve"> (</w:t>
      </w:r>
      <w:r w:rsidR="00A7040D">
        <w:rPr>
          <w:color w:val="2B579A"/>
          <w:shd w:val="clear" w:color="auto" w:fill="E6E6E6"/>
        </w:rPr>
        <w:fldChar w:fldCharType="begin" w:fldLock="1"/>
      </w:r>
      <w:r w:rsidR="00A7040D">
        <w:instrText xml:space="preserve"> REF _Ref70166890 \h </w:instrText>
      </w:r>
      <w:r w:rsidR="00A7040D">
        <w:rPr>
          <w:color w:val="2B579A"/>
          <w:shd w:val="clear" w:color="auto" w:fill="E6E6E6"/>
        </w:rPr>
      </w:r>
      <w:r w:rsidR="00A7040D">
        <w:rPr>
          <w:color w:val="2B579A"/>
          <w:shd w:val="clear" w:color="auto" w:fill="E6E6E6"/>
        </w:rPr>
        <w:fldChar w:fldCharType="separate"/>
      </w:r>
      <w:r w:rsidR="00D9577E">
        <w:t>Program Assurance Activities and audits</w:t>
      </w:r>
      <w:r w:rsidR="00A7040D">
        <w:rPr>
          <w:color w:val="2B579A"/>
          <w:shd w:val="clear" w:color="auto" w:fill="E6E6E6"/>
        </w:rPr>
        <w:fldChar w:fldCharType="end"/>
      </w:r>
      <w:r w:rsidR="00A7040D">
        <w:t xml:space="preserve">), </w:t>
      </w:r>
      <w:r w:rsidR="00A7040D">
        <w:rPr>
          <w:color w:val="2B579A"/>
          <w:shd w:val="clear" w:color="auto" w:fill="E6E6E6"/>
        </w:rPr>
        <w:fldChar w:fldCharType="begin" w:fldLock="1"/>
      </w:r>
      <w:r w:rsidR="00A7040D">
        <w:instrText xml:space="preserve"> REF _Ref80451863 \w \h </w:instrText>
      </w:r>
      <w:r w:rsidR="00A7040D">
        <w:rPr>
          <w:color w:val="2B579A"/>
          <w:shd w:val="clear" w:color="auto" w:fill="E6E6E6"/>
        </w:rPr>
      </w:r>
      <w:r w:rsidR="00A7040D">
        <w:rPr>
          <w:color w:val="2B579A"/>
          <w:shd w:val="clear" w:color="auto" w:fill="E6E6E6"/>
        </w:rPr>
        <w:fldChar w:fldCharType="separate"/>
      </w:r>
      <w:r w:rsidR="00D9577E">
        <w:t>41</w:t>
      </w:r>
      <w:r w:rsidR="00A7040D">
        <w:rPr>
          <w:color w:val="2B579A"/>
          <w:shd w:val="clear" w:color="auto" w:fill="E6E6E6"/>
        </w:rPr>
        <w:fldChar w:fldCharType="end"/>
      </w:r>
      <w:r w:rsidR="00A7040D">
        <w:t xml:space="preserve"> (</w:t>
      </w:r>
      <w:r w:rsidR="00A7040D">
        <w:rPr>
          <w:color w:val="2B579A"/>
          <w:shd w:val="clear" w:color="auto" w:fill="E6E6E6"/>
        </w:rPr>
        <w:fldChar w:fldCharType="begin" w:fldLock="1"/>
      </w:r>
      <w:r w:rsidR="00A7040D">
        <w:instrText xml:space="preserve"> REF _Ref80451863 \h </w:instrText>
      </w:r>
      <w:r w:rsidR="00A7040D">
        <w:rPr>
          <w:color w:val="2B579A"/>
          <w:shd w:val="clear" w:color="auto" w:fill="E6E6E6"/>
        </w:rPr>
      </w:r>
      <w:r w:rsidR="00A7040D">
        <w:rPr>
          <w:color w:val="2B579A"/>
          <w:shd w:val="clear" w:color="auto" w:fill="E6E6E6"/>
        </w:rPr>
        <w:fldChar w:fldCharType="separate"/>
      </w:r>
      <w:r w:rsidR="00D9577E">
        <w:t>Access to Material</w:t>
      </w:r>
      <w:r w:rsidR="00A7040D">
        <w:rPr>
          <w:color w:val="2B579A"/>
          <w:shd w:val="clear" w:color="auto" w:fill="E6E6E6"/>
        </w:rPr>
        <w:fldChar w:fldCharType="end"/>
      </w:r>
      <w:r w:rsidR="00A7040D">
        <w:t>)</w:t>
      </w:r>
      <w:r w:rsidRPr="00F74196">
        <w:t xml:space="preserve">, </w:t>
      </w:r>
      <w:r w:rsidR="008E6D6D" w:rsidRPr="00F74196">
        <w:rPr>
          <w:color w:val="2B579A"/>
          <w:shd w:val="clear" w:color="auto" w:fill="E6E6E6"/>
        </w:rPr>
        <w:fldChar w:fldCharType="begin" w:fldLock="1"/>
      </w:r>
      <w:r w:rsidR="008E6D6D" w:rsidRPr="00F74196">
        <w:instrText xml:space="preserve"> REF _Ref66987711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45</w:t>
      </w:r>
      <w:r w:rsidR="008E6D6D" w:rsidRPr="00F74196">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66987711 \h </w:instrText>
      </w:r>
      <w:r w:rsidR="004D709B">
        <w:rPr>
          <w:color w:val="2B579A"/>
          <w:shd w:val="clear" w:color="auto" w:fill="E6E6E6"/>
        </w:rPr>
      </w:r>
      <w:r w:rsidR="004D709B">
        <w:rPr>
          <w:color w:val="2B579A"/>
          <w:shd w:val="clear" w:color="auto" w:fill="E6E6E6"/>
        </w:rPr>
        <w:fldChar w:fldCharType="separate"/>
      </w:r>
      <w:r w:rsidR="00D9577E">
        <w:t>Corporate governance</w:t>
      </w:r>
      <w:r w:rsidR="004D709B">
        <w:rPr>
          <w:color w:val="2B579A"/>
          <w:shd w:val="clear" w:color="auto" w:fill="E6E6E6"/>
        </w:rPr>
        <w:fldChar w:fldCharType="end"/>
      </w:r>
      <w:r w:rsidRPr="00F74196">
        <w:t xml:space="preserve">), </w:t>
      </w:r>
      <w:r w:rsidR="009E2B29" w:rsidRPr="00F74196">
        <w:rPr>
          <w:color w:val="2B579A"/>
          <w:shd w:val="clear" w:color="auto" w:fill="E6E6E6"/>
        </w:rPr>
        <w:fldChar w:fldCharType="begin" w:fldLock="1"/>
      </w:r>
      <w:r w:rsidR="009E2B29" w:rsidRPr="00F74196">
        <w:instrText xml:space="preserve"> REF _Ref66987303 \w \h </w:instrText>
      </w:r>
      <w:r w:rsidR="00F74196">
        <w:instrText xml:space="preserve"> \* MERGEFORMAT </w:instrText>
      </w:r>
      <w:r w:rsidR="009E2B29" w:rsidRPr="00F74196">
        <w:rPr>
          <w:color w:val="2B579A"/>
          <w:shd w:val="clear" w:color="auto" w:fill="E6E6E6"/>
        </w:rPr>
      </w:r>
      <w:r w:rsidR="009E2B29" w:rsidRPr="00F74196">
        <w:rPr>
          <w:color w:val="2B579A"/>
          <w:shd w:val="clear" w:color="auto" w:fill="E6E6E6"/>
        </w:rPr>
        <w:fldChar w:fldCharType="separate"/>
      </w:r>
      <w:r w:rsidR="00D9577E">
        <w:t>49</w:t>
      </w:r>
      <w:r w:rsidR="009E2B29" w:rsidRPr="00F74196">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66987303 \h </w:instrText>
      </w:r>
      <w:r w:rsidR="004D709B">
        <w:rPr>
          <w:color w:val="2B579A"/>
          <w:shd w:val="clear" w:color="auto" w:fill="E6E6E6"/>
        </w:rPr>
      </w:r>
      <w:r w:rsidR="004D709B">
        <w:rPr>
          <w:color w:val="2B579A"/>
          <w:shd w:val="clear" w:color="auto" w:fill="E6E6E6"/>
        </w:rPr>
        <w:fldChar w:fldCharType="separate"/>
      </w:r>
      <w:r w:rsidR="00D9577E">
        <w:t>Subcontracting</w:t>
      </w:r>
      <w:r w:rsidR="004D709B">
        <w:rPr>
          <w:color w:val="2B579A"/>
          <w:shd w:val="clear" w:color="auto" w:fill="E6E6E6"/>
        </w:rPr>
        <w:fldChar w:fldCharType="end"/>
      </w:r>
      <w:r w:rsidRPr="00F74196">
        <w:t xml:space="preserve">), </w:t>
      </w:r>
      <w:r w:rsidR="008E6D6D" w:rsidRPr="00F74196">
        <w:rPr>
          <w:color w:val="2B579A"/>
          <w:shd w:val="clear" w:color="auto" w:fill="E6E6E6"/>
        </w:rPr>
        <w:fldChar w:fldCharType="begin" w:fldLock="1"/>
      </w:r>
      <w:r w:rsidR="008E6D6D" w:rsidRPr="00F74196">
        <w:instrText xml:space="preserve"> REF _Ref66987744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2</w:t>
      </w:r>
      <w:r w:rsidR="008E6D6D" w:rsidRPr="00F74196">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66987744 \h </w:instrText>
      </w:r>
      <w:r w:rsidR="004D709B">
        <w:rPr>
          <w:color w:val="2B579A"/>
          <w:shd w:val="clear" w:color="auto" w:fill="E6E6E6"/>
        </w:rPr>
      </w:r>
      <w:r w:rsidR="004D709B">
        <w:rPr>
          <w:color w:val="2B579A"/>
          <w:shd w:val="clear" w:color="auto" w:fill="E6E6E6"/>
        </w:rPr>
        <w:fldChar w:fldCharType="separate"/>
      </w:r>
      <w:r w:rsidR="00D9577E">
        <w:t>Provider suspension</w:t>
      </w:r>
      <w:r w:rsidR="004D709B">
        <w:rPr>
          <w:color w:val="2B579A"/>
          <w:shd w:val="clear" w:color="auto" w:fill="E6E6E6"/>
        </w:rPr>
        <w:fldChar w:fldCharType="end"/>
      </w:r>
      <w:r w:rsidRPr="00F74196">
        <w:t xml:space="preserve">), </w:t>
      </w:r>
      <w:r w:rsidR="0031644D">
        <w:rPr>
          <w:color w:val="2B579A"/>
          <w:shd w:val="clear" w:color="auto" w:fill="E6E6E6"/>
        </w:rPr>
        <w:fldChar w:fldCharType="begin" w:fldLock="1"/>
      </w:r>
      <w:r w:rsidR="0031644D">
        <w:instrText xml:space="preserve"> REF _Ref74740853 \w \h </w:instrText>
      </w:r>
      <w:r w:rsidR="0031644D">
        <w:rPr>
          <w:color w:val="2B579A"/>
          <w:shd w:val="clear" w:color="auto" w:fill="E6E6E6"/>
        </w:rPr>
      </w:r>
      <w:r w:rsidR="0031644D">
        <w:rPr>
          <w:color w:val="2B579A"/>
          <w:shd w:val="clear" w:color="auto" w:fill="E6E6E6"/>
        </w:rPr>
        <w:fldChar w:fldCharType="separate"/>
      </w:r>
      <w:r w:rsidR="00D9577E">
        <w:t>53</w:t>
      </w:r>
      <w:r w:rsidR="0031644D">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74740853 \h </w:instrText>
      </w:r>
      <w:r w:rsidR="004D709B">
        <w:rPr>
          <w:color w:val="2B579A"/>
          <w:shd w:val="clear" w:color="auto" w:fill="E6E6E6"/>
        </w:rPr>
      </w:r>
      <w:r w:rsidR="004D709B">
        <w:rPr>
          <w:color w:val="2B579A"/>
          <w:shd w:val="clear" w:color="auto" w:fill="E6E6E6"/>
        </w:rPr>
        <w:fldChar w:fldCharType="separate"/>
      </w:r>
      <w:r w:rsidR="00D9577E">
        <w:t>Remedies</w:t>
      </w:r>
      <w:r w:rsidR="004D709B">
        <w:rPr>
          <w:color w:val="2B579A"/>
          <w:shd w:val="clear" w:color="auto" w:fill="E6E6E6"/>
        </w:rPr>
        <w:fldChar w:fldCharType="end"/>
      </w:r>
      <w:r w:rsidRPr="00F74196">
        <w:t xml:space="preserve">), </w:t>
      </w:r>
      <w:r w:rsidR="008E6D6D" w:rsidRPr="00F74196">
        <w:rPr>
          <w:color w:val="2B579A"/>
          <w:shd w:val="clear" w:color="auto" w:fill="E6E6E6"/>
        </w:rPr>
        <w:fldChar w:fldCharType="begin" w:fldLock="1"/>
      </w:r>
      <w:r w:rsidR="008E6D6D" w:rsidRPr="00F74196">
        <w:instrText xml:space="preserve"> REF _Ref66987761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4</w:t>
      </w:r>
      <w:r w:rsidR="008E6D6D" w:rsidRPr="00F74196">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66987761 \h </w:instrText>
      </w:r>
      <w:r w:rsidR="004D709B">
        <w:rPr>
          <w:color w:val="2B579A"/>
          <w:shd w:val="clear" w:color="auto" w:fill="E6E6E6"/>
        </w:rPr>
      </w:r>
      <w:r w:rsidR="004D709B">
        <w:rPr>
          <w:color w:val="2B579A"/>
          <w:shd w:val="clear" w:color="auto" w:fill="E6E6E6"/>
        </w:rPr>
        <w:fldChar w:fldCharType="separate"/>
      </w:r>
      <w:r w:rsidR="00D9577E">
        <w:t>Performance under other Commonwealth agreements</w:t>
      </w:r>
      <w:r w:rsidR="004D709B">
        <w:rPr>
          <w:color w:val="2B579A"/>
          <w:shd w:val="clear" w:color="auto" w:fill="E6E6E6"/>
        </w:rPr>
        <w:fldChar w:fldCharType="end"/>
      </w:r>
      <w:r w:rsidRPr="00F74196">
        <w:t xml:space="preserve">), </w:t>
      </w:r>
      <w:r w:rsidR="008E6D6D" w:rsidRPr="00F74196">
        <w:rPr>
          <w:color w:val="2B579A"/>
          <w:shd w:val="clear" w:color="auto" w:fill="E6E6E6"/>
        </w:rPr>
        <w:fldChar w:fldCharType="begin" w:fldLock="1"/>
      </w:r>
      <w:r w:rsidR="008E6D6D" w:rsidRPr="00F74196">
        <w:instrText xml:space="preserve"> REF _Ref66987769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5</w:t>
      </w:r>
      <w:r w:rsidR="008E6D6D" w:rsidRPr="00F74196">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66987769 \h </w:instrText>
      </w:r>
      <w:r w:rsidR="004D709B">
        <w:rPr>
          <w:color w:val="2B579A"/>
          <w:shd w:val="clear" w:color="auto" w:fill="E6E6E6"/>
        </w:rPr>
      </w:r>
      <w:r w:rsidR="004D709B">
        <w:rPr>
          <w:color w:val="2B579A"/>
          <w:shd w:val="clear" w:color="auto" w:fill="E6E6E6"/>
        </w:rPr>
        <w:fldChar w:fldCharType="separate"/>
      </w:r>
      <w:r w:rsidR="00D9577E">
        <w:t>Liquidated Damages</w:t>
      </w:r>
      <w:r w:rsidR="004D709B">
        <w:rPr>
          <w:color w:val="2B579A"/>
          <w:shd w:val="clear" w:color="auto" w:fill="E6E6E6"/>
        </w:rPr>
        <w:fldChar w:fldCharType="end"/>
      </w:r>
      <w:r w:rsidRPr="00F74196">
        <w:t xml:space="preserve">), </w:t>
      </w:r>
      <w:r w:rsidR="008E6D6D" w:rsidRPr="00F74196">
        <w:rPr>
          <w:color w:val="2B579A"/>
          <w:shd w:val="clear" w:color="auto" w:fill="E6E6E6"/>
        </w:rPr>
        <w:fldChar w:fldCharType="begin" w:fldLock="1"/>
      </w:r>
      <w:r w:rsidR="008E6D6D" w:rsidRPr="00F74196">
        <w:instrText xml:space="preserve"> REF _Ref66987781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6</w:t>
      </w:r>
      <w:r w:rsidR="008E6D6D" w:rsidRPr="00F74196">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66987267 \h </w:instrText>
      </w:r>
      <w:r w:rsidR="004D709B">
        <w:rPr>
          <w:color w:val="2B579A"/>
          <w:shd w:val="clear" w:color="auto" w:fill="E6E6E6"/>
        </w:rPr>
      </w:r>
      <w:r w:rsidR="004D709B">
        <w:rPr>
          <w:color w:val="2B579A"/>
          <w:shd w:val="clear" w:color="auto" w:fill="E6E6E6"/>
        </w:rPr>
        <w:fldChar w:fldCharType="separate"/>
      </w:r>
      <w:r w:rsidR="00D9577E">
        <w:t>Termination or reduction in scope with costs</w:t>
      </w:r>
      <w:r w:rsidR="004D709B">
        <w:rPr>
          <w:color w:val="2B579A"/>
          <w:shd w:val="clear" w:color="auto" w:fill="E6E6E6"/>
        </w:rPr>
        <w:fldChar w:fldCharType="end"/>
      </w:r>
      <w:r w:rsidRPr="00F74196">
        <w:t>)</w:t>
      </w:r>
      <w:r w:rsidR="007F19B6">
        <w:t>,</w:t>
      </w:r>
      <w:r w:rsidRPr="00F74196">
        <w:t xml:space="preserve"> </w:t>
      </w:r>
      <w:r w:rsidR="009E2B29" w:rsidRPr="00F74196">
        <w:rPr>
          <w:color w:val="2B579A"/>
          <w:shd w:val="clear" w:color="auto" w:fill="E6E6E6"/>
        </w:rPr>
        <w:fldChar w:fldCharType="begin" w:fldLock="1"/>
      </w:r>
      <w:r w:rsidR="009E2B29" w:rsidRPr="00F74196">
        <w:instrText xml:space="preserve"> REF _Ref71119068 \w \h </w:instrText>
      </w:r>
      <w:r w:rsidR="00F74196">
        <w:instrText xml:space="preserve"> \* MERGEFORMAT </w:instrText>
      </w:r>
      <w:r w:rsidR="009E2B29" w:rsidRPr="00F74196">
        <w:rPr>
          <w:color w:val="2B579A"/>
          <w:shd w:val="clear" w:color="auto" w:fill="E6E6E6"/>
        </w:rPr>
      </w:r>
      <w:r w:rsidR="009E2B29" w:rsidRPr="00F74196">
        <w:rPr>
          <w:color w:val="2B579A"/>
          <w:shd w:val="clear" w:color="auto" w:fill="E6E6E6"/>
        </w:rPr>
        <w:fldChar w:fldCharType="separate"/>
      </w:r>
      <w:r w:rsidR="00D9577E">
        <w:t>57</w:t>
      </w:r>
      <w:r w:rsidR="009E2B29" w:rsidRPr="00F74196">
        <w:rPr>
          <w:color w:val="2B579A"/>
          <w:shd w:val="clear" w:color="auto" w:fill="E6E6E6"/>
        </w:rPr>
        <w:fldChar w:fldCharType="end"/>
      </w:r>
      <w:r w:rsidRPr="00F74196">
        <w:t xml:space="preserve"> (</w:t>
      </w:r>
      <w:r w:rsidR="004D709B">
        <w:rPr>
          <w:color w:val="2B579A"/>
          <w:shd w:val="clear" w:color="auto" w:fill="E6E6E6"/>
        </w:rPr>
        <w:fldChar w:fldCharType="begin" w:fldLock="1"/>
      </w:r>
      <w:r w:rsidR="004D709B">
        <w:instrText xml:space="preserve"> REF _Ref66985825 \h </w:instrText>
      </w:r>
      <w:r w:rsidR="004D709B">
        <w:rPr>
          <w:color w:val="2B579A"/>
          <w:shd w:val="clear" w:color="auto" w:fill="E6E6E6"/>
        </w:rPr>
      </w:r>
      <w:r w:rsidR="004D709B">
        <w:rPr>
          <w:color w:val="2B579A"/>
          <w:shd w:val="clear" w:color="auto" w:fill="E6E6E6"/>
        </w:rPr>
        <w:fldChar w:fldCharType="separate"/>
      </w:r>
      <w:r w:rsidR="00D9577E">
        <w:t>Termination or reduction in scope for default</w:t>
      </w:r>
      <w:r w:rsidR="004D709B">
        <w:rPr>
          <w:color w:val="2B579A"/>
          <w:shd w:val="clear" w:color="auto" w:fill="E6E6E6"/>
        </w:rPr>
        <w:fldChar w:fldCharType="end"/>
      </w:r>
      <w:r w:rsidRPr="00F74196">
        <w:t>)</w:t>
      </w:r>
      <w:r w:rsidR="0043151F" w:rsidRPr="00F74196">
        <w:t xml:space="preserve">, </w:t>
      </w:r>
      <w:r w:rsidR="0043151F" w:rsidRPr="00F74196">
        <w:rPr>
          <w:color w:val="2B579A"/>
          <w:shd w:val="clear" w:color="auto" w:fill="E6E6E6"/>
        </w:rPr>
        <w:fldChar w:fldCharType="begin" w:fldLock="1"/>
      </w:r>
      <w:r w:rsidR="0043151F" w:rsidRPr="00F74196">
        <w:instrText xml:space="preserve"> REF _Ref66982183 \w \h </w:instrText>
      </w:r>
      <w:r w:rsidR="0043151F">
        <w:instrText xml:space="preserve"> \* MERGEFORMAT </w:instrText>
      </w:r>
      <w:r w:rsidR="0043151F" w:rsidRPr="00F74196">
        <w:rPr>
          <w:color w:val="2B579A"/>
          <w:shd w:val="clear" w:color="auto" w:fill="E6E6E6"/>
        </w:rPr>
      </w:r>
      <w:r w:rsidR="0043151F" w:rsidRPr="00F74196">
        <w:rPr>
          <w:color w:val="2B579A"/>
          <w:shd w:val="clear" w:color="auto" w:fill="E6E6E6"/>
        </w:rPr>
        <w:fldChar w:fldCharType="separate"/>
      </w:r>
      <w:r w:rsidR="00D9577E">
        <w:t>67</w:t>
      </w:r>
      <w:r w:rsidR="0043151F" w:rsidRPr="00F74196">
        <w:rPr>
          <w:color w:val="2B579A"/>
          <w:shd w:val="clear" w:color="auto" w:fill="E6E6E6"/>
        </w:rPr>
        <w:fldChar w:fldCharType="end"/>
      </w:r>
      <w:r w:rsidR="0043151F" w:rsidRPr="00F74196">
        <w:t xml:space="preserve"> (</w:t>
      </w:r>
      <w:r w:rsidR="004D709B">
        <w:rPr>
          <w:color w:val="2B579A"/>
          <w:shd w:val="clear" w:color="auto" w:fill="E6E6E6"/>
        </w:rPr>
        <w:fldChar w:fldCharType="begin" w:fldLock="1"/>
      </w:r>
      <w:r w:rsidR="004D709B">
        <w:instrText xml:space="preserve"> REF _Ref66982183 \h </w:instrText>
      </w:r>
      <w:r w:rsidR="004D709B">
        <w:rPr>
          <w:color w:val="2B579A"/>
          <w:shd w:val="clear" w:color="auto" w:fill="E6E6E6"/>
        </w:rPr>
      </w:r>
      <w:r w:rsidR="004D709B">
        <w:rPr>
          <w:color w:val="2B579A"/>
          <w:shd w:val="clear" w:color="auto" w:fill="E6E6E6"/>
        </w:rPr>
        <w:fldChar w:fldCharType="separate"/>
      </w:r>
      <w:r w:rsidR="00D9577E">
        <w:t>The Department may vary certain terms</w:t>
      </w:r>
      <w:r w:rsidR="004D709B">
        <w:rPr>
          <w:color w:val="2B579A"/>
          <w:shd w:val="clear" w:color="auto" w:fill="E6E6E6"/>
        </w:rPr>
        <w:fldChar w:fldCharType="end"/>
      </w:r>
      <w:r w:rsidR="0043151F" w:rsidRPr="00F74196">
        <w:t>)</w:t>
      </w:r>
      <w:r w:rsidR="004D709B">
        <w:t>,</w:t>
      </w:r>
      <w:r w:rsidR="007F19B6">
        <w:t xml:space="preserve"> </w:t>
      </w:r>
      <w:r w:rsidR="007F19B6" w:rsidRPr="00F74196">
        <w:rPr>
          <w:color w:val="2B579A"/>
          <w:shd w:val="clear" w:color="auto" w:fill="E6E6E6"/>
        </w:rPr>
        <w:fldChar w:fldCharType="begin" w:fldLock="1"/>
      </w:r>
      <w:r w:rsidR="007F19B6" w:rsidRPr="00F74196">
        <w:instrText xml:space="preserve"> REF _Ref66987656 \w \h </w:instrText>
      </w:r>
      <w:r w:rsidR="007F19B6">
        <w:instrText xml:space="preserve"> \* MERGEFORMAT </w:instrText>
      </w:r>
      <w:r w:rsidR="007F19B6" w:rsidRPr="00F74196">
        <w:rPr>
          <w:color w:val="2B579A"/>
          <w:shd w:val="clear" w:color="auto" w:fill="E6E6E6"/>
        </w:rPr>
      </w:r>
      <w:r w:rsidR="007F19B6" w:rsidRPr="00F74196">
        <w:rPr>
          <w:color w:val="2B579A"/>
          <w:shd w:val="clear" w:color="auto" w:fill="E6E6E6"/>
        </w:rPr>
        <w:fldChar w:fldCharType="separate"/>
      </w:r>
      <w:r w:rsidR="00D9577E">
        <w:t>81</w:t>
      </w:r>
      <w:r w:rsidR="007F19B6" w:rsidRPr="00F74196">
        <w:rPr>
          <w:color w:val="2B579A"/>
          <w:shd w:val="clear" w:color="auto" w:fill="E6E6E6"/>
        </w:rPr>
        <w:fldChar w:fldCharType="end"/>
      </w:r>
      <w:r w:rsidR="007F19B6">
        <w:t xml:space="preserve"> (</w:t>
      </w:r>
      <w:r w:rsidR="004D709B">
        <w:rPr>
          <w:color w:val="2B579A"/>
          <w:shd w:val="clear" w:color="auto" w:fill="E6E6E6"/>
        </w:rPr>
        <w:fldChar w:fldCharType="begin" w:fldLock="1"/>
      </w:r>
      <w:r w:rsidR="004D709B">
        <w:instrText xml:space="preserve"> REF _Ref66985733 \h </w:instrText>
      </w:r>
      <w:r w:rsidR="004D709B">
        <w:rPr>
          <w:color w:val="2B579A"/>
          <w:shd w:val="clear" w:color="auto" w:fill="E6E6E6"/>
        </w:rPr>
      </w:r>
      <w:r w:rsidR="004D709B">
        <w:rPr>
          <w:color w:val="2B579A"/>
          <w:shd w:val="clear" w:color="auto" w:fill="E6E6E6"/>
        </w:rPr>
        <w:fldChar w:fldCharType="separate"/>
      </w:r>
      <w:r w:rsidR="00D9577E">
        <w:t>Performance assessments</w:t>
      </w:r>
      <w:r w:rsidR="004D709B">
        <w:rPr>
          <w:color w:val="2B579A"/>
          <w:shd w:val="clear" w:color="auto" w:fill="E6E6E6"/>
        </w:rPr>
        <w:fldChar w:fldCharType="end"/>
      </w:r>
      <w:r w:rsidR="007F19B6">
        <w:t>)</w:t>
      </w:r>
      <w:r w:rsidR="004D709B">
        <w:t xml:space="preserve"> or </w:t>
      </w:r>
      <w:r w:rsidR="004D709B">
        <w:rPr>
          <w:color w:val="2B579A"/>
          <w:shd w:val="clear" w:color="auto" w:fill="E6E6E6"/>
        </w:rPr>
        <w:fldChar w:fldCharType="begin" w:fldLock="1"/>
      </w:r>
      <w:r w:rsidR="004D709B">
        <w:instrText xml:space="preserve"> REF _Ref72606372 \w \h </w:instrText>
      </w:r>
      <w:r w:rsidR="004D709B">
        <w:rPr>
          <w:color w:val="2B579A"/>
          <w:shd w:val="clear" w:color="auto" w:fill="E6E6E6"/>
        </w:rPr>
      </w:r>
      <w:r w:rsidR="004D709B">
        <w:rPr>
          <w:color w:val="2B579A"/>
          <w:shd w:val="clear" w:color="auto" w:fill="E6E6E6"/>
        </w:rPr>
        <w:fldChar w:fldCharType="separate"/>
      </w:r>
      <w:r w:rsidR="00D9577E">
        <w:t>84</w:t>
      </w:r>
      <w:r w:rsidR="004D709B">
        <w:rPr>
          <w:color w:val="2B579A"/>
          <w:shd w:val="clear" w:color="auto" w:fill="E6E6E6"/>
        </w:rPr>
        <w:fldChar w:fldCharType="end"/>
      </w:r>
      <w:r w:rsidR="004D709B">
        <w:t xml:space="preserve"> (</w:t>
      </w:r>
      <w:r w:rsidR="004D709B">
        <w:rPr>
          <w:color w:val="2B579A"/>
          <w:shd w:val="clear" w:color="auto" w:fill="E6E6E6"/>
        </w:rPr>
        <w:fldChar w:fldCharType="begin" w:fldLock="1"/>
      </w:r>
      <w:r w:rsidR="004D709B">
        <w:instrText xml:space="preserve"> REF _Ref72606372 \h </w:instrText>
      </w:r>
      <w:r w:rsidR="004D709B">
        <w:rPr>
          <w:color w:val="2B579A"/>
          <w:shd w:val="clear" w:color="auto" w:fill="E6E6E6"/>
        </w:rPr>
      </w:r>
      <w:r w:rsidR="004D709B">
        <w:rPr>
          <w:color w:val="2B579A"/>
          <w:shd w:val="clear" w:color="auto" w:fill="E6E6E6"/>
        </w:rPr>
        <w:fldChar w:fldCharType="separate"/>
      </w:r>
      <w:r w:rsidR="00D9577E">
        <w:t>Action about performance</w:t>
      </w:r>
      <w:r w:rsidR="004D709B">
        <w:rPr>
          <w:color w:val="2B579A"/>
          <w:shd w:val="clear" w:color="auto" w:fill="E6E6E6"/>
        </w:rPr>
        <w:fldChar w:fldCharType="end"/>
      </w:r>
      <w:r w:rsidR="004D709B">
        <w:t>)</w:t>
      </w:r>
      <w:r w:rsidRPr="00F74196">
        <w:t xml:space="preserve">; </w:t>
      </w:r>
    </w:p>
    <w:p w14:paraId="3E64880F" w14:textId="3E8B9453" w:rsidR="00B57318" w:rsidRPr="00F74196" w:rsidRDefault="00B57318" w:rsidP="00E77D75">
      <w:pPr>
        <w:pStyle w:val="SubclausewithAlphaafternumber"/>
      </w:pPr>
      <w:r>
        <w:t xml:space="preserve">where the Department is conducting its own breach of contract or </w:t>
      </w:r>
      <w:r w:rsidR="00BD2467">
        <w:t>Fraud or Co</w:t>
      </w:r>
      <w:r w:rsidR="00235BC3">
        <w:t>r</w:t>
      </w:r>
      <w:r w:rsidR="00BD2467">
        <w:t xml:space="preserve">ruption </w:t>
      </w:r>
      <w:r>
        <w:t xml:space="preserve">investigation or taking consequential action; or </w:t>
      </w:r>
    </w:p>
    <w:p w14:paraId="31C479F2" w14:textId="77777777" w:rsidR="00B57318" w:rsidRPr="00F74196" w:rsidRDefault="00B57318" w:rsidP="00E77D75">
      <w:pPr>
        <w:pStyle w:val="SubclausewithAlphaafternumber"/>
      </w:pPr>
      <w:r>
        <w:t>where an authority of the Commonwealth, or of a state or a territory is investigating a breach, or suspected breach, of the law by the Provider.</w:t>
      </w:r>
    </w:p>
    <w:p w14:paraId="5987123A" w14:textId="77777777" w:rsidR="00B57318" w:rsidRPr="00F74196" w:rsidRDefault="00B57318" w:rsidP="00E77D75">
      <w:pPr>
        <w:pStyle w:val="Standardsubclause"/>
      </w:pPr>
      <w:r>
        <w:t>Despite the existence of a dispute, both Parties must (unless requested in writing by the other Party not to do so) continue to perform their obligations under this Deed.</w:t>
      </w:r>
    </w:p>
    <w:p w14:paraId="2DD328B1" w14:textId="77777777" w:rsidR="00B57318" w:rsidRDefault="00B57318" w:rsidP="00186C56">
      <w:pPr>
        <w:pStyle w:val="Standardclause"/>
      </w:pPr>
      <w:bookmarkStart w:id="471" w:name="_Ref66987744"/>
      <w:bookmarkStart w:id="472" w:name="_Toc195689789"/>
      <w:r>
        <w:t>Provider suspension</w:t>
      </w:r>
      <w:bookmarkEnd w:id="471"/>
      <w:bookmarkEnd w:id="472"/>
    </w:p>
    <w:p w14:paraId="18CCDE2D" w14:textId="7F6F51AF" w:rsidR="00B57318" w:rsidRPr="00E527C7" w:rsidRDefault="007A41EC" w:rsidP="007225FF">
      <w:pPr>
        <w:pStyle w:val="Standardsubclause"/>
        <w:keepNext/>
      </w:pPr>
      <w:bookmarkStart w:id="473" w:name="_Ref66987860"/>
      <w:r w:rsidRPr="00E527C7">
        <w:t>T</w:t>
      </w:r>
      <w:r w:rsidR="00B57318" w:rsidRPr="00E527C7">
        <w:t xml:space="preserve">he Department may take action under clause </w:t>
      </w:r>
      <w:r w:rsidR="008E6D6D" w:rsidRPr="00E527C7">
        <w:rPr>
          <w:color w:val="2B579A"/>
          <w:shd w:val="clear" w:color="auto" w:fill="E6E6E6"/>
        </w:rPr>
        <w:fldChar w:fldCharType="begin" w:fldLock="1"/>
      </w:r>
      <w:r w:rsidR="008E6D6D" w:rsidRPr="00E527C7">
        <w:instrText xml:space="preserve"> REF _Ref66987836 \w \h </w:instrText>
      </w:r>
      <w:r w:rsidR="00872EF7" w:rsidRPr="00F74196">
        <w:instrText xml:space="preserve"> \* MERGEFORMAT </w:instrText>
      </w:r>
      <w:r w:rsidR="008E6D6D" w:rsidRPr="00E527C7">
        <w:rPr>
          <w:color w:val="2B579A"/>
          <w:shd w:val="clear" w:color="auto" w:fill="E6E6E6"/>
        </w:rPr>
      </w:r>
      <w:r w:rsidR="008E6D6D" w:rsidRPr="00E527C7">
        <w:rPr>
          <w:color w:val="2B579A"/>
          <w:shd w:val="clear" w:color="auto" w:fill="E6E6E6"/>
        </w:rPr>
        <w:fldChar w:fldCharType="separate"/>
      </w:r>
      <w:r w:rsidR="00D9577E">
        <w:t>53.2(a)</w:t>
      </w:r>
      <w:r w:rsidR="008E6D6D" w:rsidRPr="00E527C7">
        <w:rPr>
          <w:color w:val="2B579A"/>
          <w:shd w:val="clear" w:color="auto" w:fill="E6E6E6"/>
        </w:rPr>
        <w:fldChar w:fldCharType="end"/>
      </w:r>
      <w:r w:rsidR="00B57318" w:rsidRPr="00E527C7">
        <w:t xml:space="preserve"> </w:t>
      </w:r>
      <w:r w:rsidR="004B5C38">
        <w:t xml:space="preserve">by issuing a Notice to the Provider </w:t>
      </w:r>
      <w:r w:rsidR="00B57318" w:rsidRPr="00E527C7">
        <w:t>if the Department is of the opinion that:</w:t>
      </w:r>
      <w:bookmarkEnd w:id="473"/>
      <w:r w:rsidR="00B57318" w:rsidRPr="00E527C7">
        <w:t xml:space="preserve"> </w:t>
      </w:r>
    </w:p>
    <w:p w14:paraId="06742FF4" w14:textId="77777777" w:rsidR="00B57318" w:rsidRPr="00F74196" w:rsidRDefault="00B57318" w:rsidP="007225FF">
      <w:pPr>
        <w:pStyle w:val="SubclausewithAlphaafternumber"/>
        <w:keepNext/>
      </w:pPr>
      <w:r>
        <w:t xml:space="preserve">the Provider may be in breach of its obligations under this Deed, and while the Department investigates the matter; </w:t>
      </w:r>
    </w:p>
    <w:p w14:paraId="326061AF" w14:textId="77777777" w:rsidR="00B57318" w:rsidRPr="00F74196" w:rsidRDefault="00B57318" w:rsidP="00E77D75">
      <w:pPr>
        <w:pStyle w:val="SubclausewithAlphaafternumber"/>
      </w:pPr>
      <w:r>
        <w:t>the Provider</w:t>
      </w:r>
      <w:r w:rsidR="00F143D1">
        <w:t>'</w:t>
      </w:r>
      <w:r>
        <w:t xml:space="preserve">s performance of any of its obligations under this Deed is less than satisfactory to the Department; </w:t>
      </w:r>
    </w:p>
    <w:p w14:paraId="36903956" w14:textId="77777777" w:rsidR="00B57318" w:rsidRPr="00F74196" w:rsidRDefault="00B57318" w:rsidP="00E77D75">
      <w:pPr>
        <w:pStyle w:val="SubclausewithAlphaafternumber"/>
      </w:pPr>
      <w:r>
        <w:t xml:space="preserve">the Provider has outstanding or unacquitted money under any arrangement, whether contractual or statutory, with the Commonwealth; or </w:t>
      </w:r>
    </w:p>
    <w:p w14:paraId="55F46C03" w14:textId="19B20E6D" w:rsidR="00B57318" w:rsidRPr="00F74196" w:rsidRDefault="00B57318" w:rsidP="00E77D75">
      <w:pPr>
        <w:pStyle w:val="SubclausewithAlphaafternumber"/>
      </w:pPr>
      <w:r>
        <w:t xml:space="preserve">the Provider may be engaged in </w:t>
      </w:r>
      <w:r w:rsidR="007D39BD">
        <w:t>Fraud or Corruption</w:t>
      </w:r>
      <w:r>
        <w:t xml:space="preserve">, and while the Department investigates the matter. </w:t>
      </w:r>
    </w:p>
    <w:p w14:paraId="1CE08BC7" w14:textId="4A00B1DE" w:rsidR="00B57318" w:rsidRDefault="00B57318" w:rsidP="00E77D75">
      <w:pPr>
        <w:pStyle w:val="Standardsubclause"/>
      </w:pPr>
      <w:r w:rsidRPr="00F74196">
        <w:lastRenderedPageBreak/>
        <w:t xml:space="preserve">Notwithstanding any action taken by the Department under clause </w:t>
      </w:r>
      <w:r w:rsidR="008E6D6D" w:rsidRPr="00F74196">
        <w:rPr>
          <w:color w:val="2B579A"/>
          <w:shd w:val="clear" w:color="auto" w:fill="E6E6E6"/>
        </w:rPr>
        <w:fldChar w:fldCharType="begin" w:fldLock="1"/>
      </w:r>
      <w:r w:rsidR="008E6D6D" w:rsidRPr="00F74196">
        <w:instrText xml:space="preserve"> REF _Ref66987860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2.1</w:t>
      </w:r>
      <w:r w:rsidR="008E6D6D" w:rsidRPr="00F74196">
        <w:rPr>
          <w:color w:val="2B579A"/>
          <w:shd w:val="clear" w:color="auto" w:fill="E6E6E6"/>
        </w:rPr>
        <w:fldChar w:fldCharType="end"/>
      </w:r>
      <w:r w:rsidRPr="00F74196">
        <w:t>, the Provider must continue to perform its obligations under this Deed</w:t>
      </w:r>
      <w:r w:rsidR="00974910">
        <w:t xml:space="preserve">, subject to any Notice under clause </w:t>
      </w:r>
      <w:r w:rsidR="00D47853">
        <w:rPr>
          <w:color w:val="2B579A"/>
          <w:shd w:val="clear" w:color="auto" w:fill="E6E6E6"/>
        </w:rPr>
        <w:fldChar w:fldCharType="begin" w:fldLock="1"/>
      </w:r>
      <w:r w:rsidR="00D47853">
        <w:instrText xml:space="preserve"> REF _Ref74061832 \w \h </w:instrText>
      </w:r>
      <w:r w:rsidR="00D47853">
        <w:rPr>
          <w:color w:val="2B579A"/>
          <w:shd w:val="clear" w:color="auto" w:fill="E6E6E6"/>
        </w:rPr>
      </w:r>
      <w:r w:rsidR="00D47853">
        <w:rPr>
          <w:color w:val="2B579A"/>
          <w:shd w:val="clear" w:color="auto" w:fill="E6E6E6"/>
        </w:rPr>
        <w:fldChar w:fldCharType="separate"/>
      </w:r>
      <w:r w:rsidR="00D9577E">
        <w:t>53.2(a)(i)</w:t>
      </w:r>
      <w:r w:rsidR="00D47853">
        <w:rPr>
          <w:color w:val="2B579A"/>
          <w:shd w:val="clear" w:color="auto" w:fill="E6E6E6"/>
        </w:rPr>
        <w:fldChar w:fldCharType="end"/>
      </w:r>
      <w:r w:rsidR="00974910">
        <w:t xml:space="preserve"> to suspend the Services, in whole or in part</w:t>
      </w:r>
      <w:r w:rsidRPr="00F74196">
        <w:t>.</w:t>
      </w:r>
      <w:r w:rsidR="00D47853">
        <w:t xml:space="preserve"> </w:t>
      </w:r>
    </w:p>
    <w:p w14:paraId="6D5F1F37" w14:textId="7E13DD05" w:rsidR="000574C4" w:rsidRPr="000273ED" w:rsidRDefault="000574C4" w:rsidP="00E77D75">
      <w:pPr>
        <w:pStyle w:val="Standardsubclause"/>
      </w:pPr>
      <w:bookmarkStart w:id="474" w:name="_Ref66987752"/>
      <w:bookmarkStart w:id="475" w:name="_Ref66987808"/>
      <w:bookmarkStart w:id="476" w:name="_Ref66987952"/>
      <w:bookmarkStart w:id="477" w:name="_Ref66987970"/>
      <w:r>
        <w:t xml:space="preserve">If the Department suspends the Provider from delivering Services under clause </w:t>
      </w:r>
      <w:r>
        <w:rPr>
          <w:color w:val="2B579A"/>
          <w:shd w:val="clear" w:color="auto" w:fill="E6E6E6"/>
        </w:rPr>
        <w:fldChar w:fldCharType="begin" w:fldLock="1"/>
      </w:r>
      <w:r>
        <w:instrText xml:space="preserve"> REF _Ref74061832 \w \h </w:instrText>
      </w:r>
      <w:r>
        <w:rPr>
          <w:color w:val="2B579A"/>
          <w:shd w:val="clear" w:color="auto" w:fill="E6E6E6"/>
        </w:rPr>
      </w:r>
      <w:r>
        <w:rPr>
          <w:color w:val="2B579A"/>
          <w:shd w:val="clear" w:color="auto" w:fill="E6E6E6"/>
        </w:rPr>
        <w:fldChar w:fldCharType="separate"/>
      </w:r>
      <w:r w:rsidR="00D9577E">
        <w:t>53.2(a)(i)</w:t>
      </w:r>
      <w:r>
        <w:rPr>
          <w:color w:val="2B579A"/>
          <w:shd w:val="clear" w:color="auto" w:fill="E6E6E6"/>
        </w:rPr>
        <w:fldChar w:fldCharType="end"/>
      </w:r>
      <w:r>
        <w:t>, in whole or in part, the Provider must</w:t>
      </w:r>
      <w:r w:rsidR="000273ED">
        <w:t xml:space="preserve"> </w:t>
      </w:r>
      <w:r w:rsidRPr="00526D51">
        <w:t xml:space="preserve">during the period of suspension commencing on the date </w:t>
      </w:r>
      <w:r w:rsidR="00DF1035" w:rsidRPr="00526D51">
        <w:t>specified in</w:t>
      </w:r>
      <w:r w:rsidRPr="00526D51">
        <w:t xml:space="preserve"> the relevant Notice </w:t>
      </w:r>
      <w:r w:rsidR="00DF1035" w:rsidRPr="00526D51">
        <w:t xml:space="preserve">from the Department </w:t>
      </w:r>
      <w:r w:rsidRPr="00526D51">
        <w:t xml:space="preserve">and ending on the date </w:t>
      </w:r>
      <w:r w:rsidR="00DF1035" w:rsidRPr="00526D51">
        <w:t>Notified by the Department</w:t>
      </w:r>
      <w:r w:rsidRPr="000273ED">
        <w:t xml:space="preserve">: </w:t>
      </w:r>
    </w:p>
    <w:p w14:paraId="753D7D95" w14:textId="77777777" w:rsidR="000574C4" w:rsidRDefault="000574C4" w:rsidP="00E77D75">
      <w:pPr>
        <w:pStyle w:val="SubclausewithAlphaafternumber"/>
      </w:pPr>
      <w:r>
        <w:t>immediately cease delivering the Services in accordance with the relevant Notice; and</w:t>
      </w:r>
    </w:p>
    <w:p w14:paraId="5307C007" w14:textId="77777777" w:rsidR="000574C4" w:rsidRDefault="000574C4" w:rsidP="00E77D75">
      <w:pPr>
        <w:pStyle w:val="SubclausewithAlphaafternumber"/>
      </w:pPr>
      <w:r>
        <w:t>not accept any new Referrals in accordance with the relevant Notice</w:t>
      </w:r>
      <w:r w:rsidR="000273ED">
        <w:t>.</w:t>
      </w:r>
      <w:r>
        <w:t xml:space="preserve"> </w:t>
      </w:r>
    </w:p>
    <w:p w14:paraId="6B5EB2F8" w14:textId="77777777" w:rsidR="00B57318" w:rsidRDefault="00B57318" w:rsidP="00E77D75">
      <w:pPr>
        <w:pStyle w:val="Standardclause"/>
      </w:pPr>
      <w:bookmarkStart w:id="478" w:name="_Ref74740853"/>
      <w:bookmarkStart w:id="479" w:name="_Ref74740909"/>
      <w:bookmarkStart w:id="480" w:name="_Toc195689790"/>
      <w:r>
        <w:t>Remedies</w:t>
      </w:r>
      <w:bookmarkEnd w:id="474"/>
      <w:bookmarkEnd w:id="475"/>
      <w:bookmarkEnd w:id="476"/>
      <w:bookmarkEnd w:id="477"/>
      <w:bookmarkEnd w:id="478"/>
      <w:bookmarkEnd w:id="479"/>
      <w:bookmarkEnd w:id="480"/>
      <w:r>
        <w:t xml:space="preserve"> </w:t>
      </w:r>
    </w:p>
    <w:p w14:paraId="2B04B98C" w14:textId="77777777" w:rsidR="00B57318" w:rsidRPr="00F74196" w:rsidRDefault="00336C64" w:rsidP="00E77D75">
      <w:pPr>
        <w:pStyle w:val="Standardsubclause"/>
      </w:pPr>
      <w:r>
        <w:t>I</w:t>
      </w:r>
      <w:r w:rsidR="00B57318">
        <w:t>f:</w:t>
      </w:r>
    </w:p>
    <w:p w14:paraId="6F4F0799" w14:textId="77777777" w:rsidR="00B57318" w:rsidRPr="00F74196" w:rsidRDefault="00B57318" w:rsidP="00E77D75">
      <w:pPr>
        <w:pStyle w:val="SubclausewithAlphaafternumber"/>
      </w:pPr>
      <w:r>
        <w:t>the Provider fails to rectify a breach, or pattern of breaches, of this Deed, as determined and specified by the Department, to the Department</w:t>
      </w:r>
      <w:r w:rsidR="00F143D1">
        <w:t>'</w:t>
      </w:r>
      <w:r>
        <w:t xml:space="preserve">s </w:t>
      </w:r>
      <w:r w:rsidR="00114E60">
        <w:t xml:space="preserve">complete </w:t>
      </w:r>
      <w:r>
        <w:t>satisfaction, within 10 Business Days of receiving a Notice from the Department to do so, or such other period specified by the Department;</w:t>
      </w:r>
    </w:p>
    <w:p w14:paraId="45E36D52" w14:textId="77777777" w:rsidR="00B57318" w:rsidRPr="00F74196" w:rsidRDefault="00B57318" w:rsidP="00E77D75">
      <w:pPr>
        <w:pStyle w:val="SubclausewithAlphaafternumber"/>
      </w:pPr>
      <w:r>
        <w:t>the Provider fails to fulfil, or is in breach of, any of its obligations under this Deed that are not capable of being rectified, as determined by the Department;</w:t>
      </w:r>
    </w:p>
    <w:p w14:paraId="40E5BCA1" w14:textId="77777777" w:rsidR="00B57318" w:rsidRPr="00F74196" w:rsidRDefault="00B57318" w:rsidP="00E77D75">
      <w:pPr>
        <w:pStyle w:val="SubclausewithAlphaafternumber"/>
      </w:pPr>
      <w:r>
        <w:t>the Provider</w:t>
      </w:r>
      <w:r w:rsidR="00F143D1">
        <w:t>'</w:t>
      </w:r>
      <w:r>
        <w:t>s performance of any of its obligations under this Deed is less than satisfactory to the Department;</w:t>
      </w:r>
    </w:p>
    <w:p w14:paraId="48823E29" w14:textId="04A6F2A2" w:rsidR="00B57318" w:rsidRPr="00F74196" w:rsidRDefault="00B57318" w:rsidP="00E77D75">
      <w:pPr>
        <w:pStyle w:val="SubclausewithAlphaafternumber"/>
      </w:pPr>
      <w:r w:rsidRPr="00F74196">
        <w:t xml:space="preserve">an event has occurred which would entitle the Department to terminate </w:t>
      </w:r>
      <w:r w:rsidR="003A1C8E" w:rsidRPr="00F74196">
        <w:t>this Deed</w:t>
      </w:r>
      <w:r w:rsidRPr="00F74196">
        <w:t xml:space="preserve"> under clause </w:t>
      </w:r>
      <w:r w:rsidR="00945AF9" w:rsidRPr="00F74196">
        <w:rPr>
          <w:color w:val="2B579A"/>
          <w:shd w:val="clear" w:color="auto" w:fill="E6E6E6"/>
        </w:rPr>
        <w:fldChar w:fldCharType="begin" w:fldLock="1"/>
      </w:r>
      <w:r w:rsidR="00945AF9" w:rsidRPr="00F74196">
        <w:instrText xml:space="preserve"> REF _Ref71119068 \w \h </w:instrText>
      </w:r>
      <w:r w:rsidR="00F74196">
        <w:instrText xml:space="preserve"> \* MERGEFORMAT </w:instrText>
      </w:r>
      <w:r w:rsidR="00945AF9" w:rsidRPr="00F74196">
        <w:rPr>
          <w:color w:val="2B579A"/>
          <w:shd w:val="clear" w:color="auto" w:fill="E6E6E6"/>
        </w:rPr>
      </w:r>
      <w:r w:rsidR="00945AF9" w:rsidRPr="00F74196">
        <w:rPr>
          <w:color w:val="2B579A"/>
          <w:shd w:val="clear" w:color="auto" w:fill="E6E6E6"/>
        </w:rPr>
        <w:fldChar w:fldCharType="separate"/>
      </w:r>
      <w:r w:rsidR="00D9577E">
        <w:t>57</w:t>
      </w:r>
      <w:r w:rsidR="00945AF9" w:rsidRPr="00F74196">
        <w:rPr>
          <w:color w:val="2B579A"/>
          <w:shd w:val="clear" w:color="auto" w:fill="E6E6E6"/>
        </w:rPr>
        <w:fldChar w:fldCharType="end"/>
      </w:r>
      <w:r w:rsidRPr="00F74196">
        <w:t>; or</w:t>
      </w:r>
    </w:p>
    <w:p w14:paraId="47978449" w14:textId="6A81DAC3" w:rsidR="00B57318" w:rsidRPr="00F74196" w:rsidRDefault="00B57318" w:rsidP="00E77D75">
      <w:pPr>
        <w:pStyle w:val="SubclausewithAlphaafternumber"/>
      </w:pPr>
      <w:r w:rsidRPr="00F74196">
        <w:t xml:space="preserve">this Deed otherwise provides for the Department to exercise rights under clause </w:t>
      </w:r>
      <w:r w:rsidR="008E6D6D" w:rsidRPr="00F74196">
        <w:rPr>
          <w:color w:val="2B579A"/>
          <w:shd w:val="clear" w:color="auto" w:fill="E6E6E6"/>
        </w:rPr>
        <w:fldChar w:fldCharType="begin" w:fldLock="1"/>
      </w:r>
      <w:r w:rsidR="008E6D6D" w:rsidRPr="00F74196">
        <w:instrText xml:space="preserve"> REF _Ref66985807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3.2</w:t>
      </w:r>
      <w:r w:rsidR="008E6D6D" w:rsidRPr="00F74196">
        <w:rPr>
          <w:color w:val="2B579A"/>
          <w:shd w:val="clear" w:color="auto" w:fill="E6E6E6"/>
        </w:rPr>
        <w:fldChar w:fldCharType="end"/>
      </w:r>
      <w:r w:rsidRPr="00F74196">
        <w:t>,</w:t>
      </w:r>
    </w:p>
    <w:p w14:paraId="1ABAB2BF" w14:textId="60A4C378" w:rsidR="00B57318" w:rsidRPr="00F74196" w:rsidRDefault="00B57318" w:rsidP="00E77D75">
      <w:pPr>
        <w:pStyle w:val="StandardSubclause-Indent"/>
      </w:pPr>
      <w:r w:rsidRPr="00F74196">
        <w:t xml:space="preserve">the Department may, at its absolute discretion and by providing Notice to the Provider, immediately exercise one or more of the remedies </w:t>
      </w:r>
      <w:r w:rsidR="00CC5E86">
        <w:t xml:space="preserve">specified </w:t>
      </w:r>
      <w:r w:rsidRPr="00F74196">
        <w:t xml:space="preserve">in clause </w:t>
      </w:r>
      <w:r w:rsidR="008E6D6D" w:rsidRPr="00F74196">
        <w:rPr>
          <w:color w:val="2B579A"/>
          <w:shd w:val="clear" w:color="auto" w:fill="E6E6E6"/>
        </w:rPr>
        <w:fldChar w:fldCharType="begin" w:fldLock="1"/>
      </w:r>
      <w:r w:rsidR="008E6D6D" w:rsidRPr="00F74196">
        <w:instrText xml:space="preserve"> REF _Ref66985807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3.2</w:t>
      </w:r>
      <w:r w:rsidR="008E6D6D" w:rsidRPr="00F74196">
        <w:rPr>
          <w:color w:val="2B579A"/>
          <w:shd w:val="clear" w:color="auto" w:fill="E6E6E6"/>
        </w:rPr>
        <w:fldChar w:fldCharType="end"/>
      </w:r>
      <w:r w:rsidRPr="00F74196">
        <w:t>.</w:t>
      </w:r>
      <w:r w:rsidR="00CC5E86">
        <w:t xml:space="preserve"> </w:t>
      </w:r>
    </w:p>
    <w:p w14:paraId="07681525" w14:textId="77777777" w:rsidR="00B57318" w:rsidRPr="00F74196" w:rsidRDefault="00B57318" w:rsidP="00FD43E0">
      <w:pPr>
        <w:pStyle w:val="Standardsubclause"/>
        <w:keepNext/>
        <w:ind w:left="1219"/>
      </w:pPr>
      <w:bookmarkStart w:id="481" w:name="_Ref66985807"/>
      <w:r>
        <w:t>The remedies that the Department may exercise are:</w:t>
      </w:r>
      <w:bookmarkEnd w:id="481"/>
      <w:r>
        <w:t xml:space="preserve"> </w:t>
      </w:r>
    </w:p>
    <w:p w14:paraId="3EFFD20E" w14:textId="77777777" w:rsidR="00A366C0" w:rsidRDefault="00B57318" w:rsidP="00E77D75">
      <w:pPr>
        <w:pStyle w:val="SubclausewithAlphaafternumber"/>
      </w:pPr>
      <w:bookmarkStart w:id="482" w:name="_Ref66987836"/>
      <w:r>
        <w:t>suspending any or all of the following, until otherwise Notified by the Department:</w:t>
      </w:r>
      <w:bookmarkEnd w:id="482"/>
    </w:p>
    <w:p w14:paraId="772A43F7" w14:textId="77777777" w:rsidR="00A366C0" w:rsidRPr="00F74196" w:rsidRDefault="00A366C0" w:rsidP="00E77D75">
      <w:pPr>
        <w:pStyle w:val="SubclausewithRoman"/>
      </w:pPr>
      <w:bookmarkStart w:id="483" w:name="_Ref74061832"/>
      <w:bookmarkStart w:id="484" w:name="_Ref92709374"/>
      <w:r>
        <w:t xml:space="preserve">the Provider from delivering Services under this Deed, in whole or in part (including in respect of one or more </w:t>
      </w:r>
      <w:r w:rsidR="00E92F55">
        <w:t>Sites</w:t>
      </w:r>
      <w:r>
        <w:t>);</w:t>
      </w:r>
      <w:bookmarkEnd w:id="483"/>
      <w:r w:rsidR="00E92F55">
        <w:t xml:space="preserve"> </w:t>
      </w:r>
      <w:bookmarkEnd w:id="484"/>
    </w:p>
    <w:p w14:paraId="2B7E559D" w14:textId="77777777" w:rsidR="00B57318" w:rsidRPr="00F74196" w:rsidRDefault="00B57318" w:rsidP="00E77D75">
      <w:pPr>
        <w:pStyle w:val="SubclausewithRoman"/>
      </w:pPr>
      <w:bookmarkStart w:id="485" w:name="_Ref92709375"/>
      <w:r>
        <w:t>Referrals, including at some or all Sites;</w:t>
      </w:r>
      <w:bookmarkEnd w:id="485"/>
    </w:p>
    <w:p w14:paraId="28A73DAE" w14:textId="77777777" w:rsidR="00B57318" w:rsidRPr="00F74196" w:rsidRDefault="00B57318" w:rsidP="00E77D75">
      <w:pPr>
        <w:pStyle w:val="SubclausewithRoman"/>
      </w:pPr>
      <w:r>
        <w:t xml:space="preserve">any Payment under this Deed, in whole or in part; </w:t>
      </w:r>
    </w:p>
    <w:p w14:paraId="32F6074A" w14:textId="77777777" w:rsidR="00B57318" w:rsidRPr="00F74196" w:rsidRDefault="00B57318" w:rsidP="00E77D75">
      <w:pPr>
        <w:pStyle w:val="SubclausewithRoman"/>
      </w:pPr>
      <w:r>
        <w:t>access to the Employment Fund; and/or</w:t>
      </w:r>
    </w:p>
    <w:p w14:paraId="23827BE0" w14:textId="7D32BB28" w:rsidR="00B57318" w:rsidRPr="00F74196" w:rsidRDefault="00B57318" w:rsidP="00E77D75">
      <w:pPr>
        <w:pStyle w:val="SubclausewithRoman"/>
      </w:pPr>
      <w:r>
        <w:t>access to all or part of the Department</w:t>
      </w:r>
      <w:r w:rsidR="00F143D1">
        <w:t>'</w:t>
      </w:r>
      <w:r>
        <w:t>s IT Systems for any Personnel</w:t>
      </w:r>
      <w:r w:rsidR="00FA71D3">
        <w:t xml:space="preserve"> of the Provider and/or any</w:t>
      </w:r>
      <w:r>
        <w:t xml:space="preserve"> Subcontractor, </w:t>
      </w:r>
      <w:r w:rsidR="00F1408B">
        <w:t xml:space="preserve">Quality Auditor, </w:t>
      </w:r>
      <w:r>
        <w:t xml:space="preserve">Third Party IT Vendor, External IT System and/or other </w:t>
      </w:r>
      <w:r w:rsidR="004457A9">
        <w:t>entity</w:t>
      </w:r>
      <w:r>
        <w:t>;</w:t>
      </w:r>
      <w:r w:rsidR="0072352A">
        <w:t xml:space="preserve"> </w:t>
      </w:r>
    </w:p>
    <w:p w14:paraId="5FD6F99E" w14:textId="27B18A3E" w:rsidR="00B57318" w:rsidRPr="00F74196" w:rsidRDefault="00B57318" w:rsidP="00E77D75">
      <w:pPr>
        <w:pStyle w:val="SubclausewithAlphaafternumber"/>
      </w:pPr>
      <w:bookmarkStart w:id="486" w:name="_Ref98964418"/>
      <w:r>
        <w:lastRenderedPageBreak/>
        <w:t xml:space="preserve">terminating, or requiring the cessation of all </w:t>
      </w:r>
      <w:r w:rsidR="0072352A">
        <w:t>A</w:t>
      </w:r>
      <w:r>
        <w:t>ccess to the Department</w:t>
      </w:r>
      <w:r w:rsidR="00F143D1">
        <w:t>'</w:t>
      </w:r>
      <w:r>
        <w:t>s IT Systems for any particular Personnel</w:t>
      </w:r>
      <w:r w:rsidR="00FA71D3">
        <w:t xml:space="preserve"> of the Provider and/or any</w:t>
      </w:r>
      <w:r>
        <w:t xml:space="preserve"> Subcontractor, </w:t>
      </w:r>
      <w:r w:rsidR="00F1408B">
        <w:t xml:space="preserve">Quality Auditor, </w:t>
      </w:r>
      <w:r>
        <w:t xml:space="preserve">Third Party IT Vendor, External IT System or any other </w:t>
      </w:r>
      <w:r w:rsidR="00A123AD">
        <w:t>entity</w:t>
      </w:r>
      <w:r>
        <w:t xml:space="preserve">; </w:t>
      </w:r>
      <w:bookmarkEnd w:id="486"/>
    </w:p>
    <w:p w14:paraId="553319E8" w14:textId="4239C86C" w:rsidR="00B57318" w:rsidRDefault="00B57318" w:rsidP="00E77D75">
      <w:pPr>
        <w:pStyle w:val="SubclausewithAlphaafternumber"/>
      </w:pPr>
      <w:bookmarkStart w:id="487" w:name="_Ref98964425"/>
      <w:r>
        <w:t>requiring the Provider to obtain new logon IDs for any Personnel</w:t>
      </w:r>
      <w:r w:rsidR="00FA71D3">
        <w:t xml:space="preserve"> of the Provider and/or any</w:t>
      </w:r>
      <w:r>
        <w:t xml:space="preserve"> Subcontractor, </w:t>
      </w:r>
      <w:r w:rsidR="00F320B4">
        <w:t xml:space="preserve">Quality Auditor, </w:t>
      </w:r>
      <w:r>
        <w:t xml:space="preserve">Third Party IT Vendor and/or other </w:t>
      </w:r>
      <w:r w:rsidR="00A123AD">
        <w:t>entity</w:t>
      </w:r>
      <w:r>
        <w:t>, and if so required, the Provider must promptly obtain such new logons;</w:t>
      </w:r>
      <w:bookmarkEnd w:id="487"/>
      <w:r>
        <w:t xml:space="preserve"> </w:t>
      </w:r>
    </w:p>
    <w:p w14:paraId="2475CE9F" w14:textId="22016385" w:rsidR="00D23424" w:rsidRDefault="00D23424" w:rsidP="00E77D75">
      <w:pPr>
        <w:pStyle w:val="SubclausewithAlphaafternumber"/>
      </w:pPr>
      <w:bookmarkStart w:id="488" w:name="_Ref98964432"/>
      <w:r>
        <w:t>applying bandwidth throttling measures in respect of all Access to the Department's IT Systems for any Personnel</w:t>
      </w:r>
      <w:r w:rsidR="00FA71D3">
        <w:t xml:space="preserve"> of the Provider and/or any</w:t>
      </w:r>
      <w:r>
        <w:t xml:space="preserve"> Subcontractor, </w:t>
      </w:r>
      <w:r w:rsidR="00F320B4">
        <w:t xml:space="preserve">Quality Auditor </w:t>
      </w:r>
      <w:r>
        <w:t xml:space="preserve">Third Party IT Vendor, External IT System </w:t>
      </w:r>
      <w:r w:rsidR="0072352A">
        <w:t>and/</w:t>
      </w:r>
      <w:r>
        <w:t xml:space="preserve">or </w:t>
      </w:r>
      <w:r w:rsidR="0072352A">
        <w:t>other entity</w:t>
      </w:r>
      <w:r>
        <w:t>;</w:t>
      </w:r>
      <w:bookmarkEnd w:id="488"/>
      <w:r w:rsidR="001507E8">
        <w:t xml:space="preserve"> </w:t>
      </w:r>
    </w:p>
    <w:p w14:paraId="56846E78" w14:textId="77777777" w:rsidR="00D23424" w:rsidRPr="00F74196" w:rsidRDefault="00D23424" w:rsidP="00E77D75">
      <w:pPr>
        <w:pStyle w:val="SubclausewithAlphaafternumber"/>
      </w:pPr>
      <w:r>
        <w:t>requiring the Provider to prepare and implement an IT security plan to the Department's complete satisfaction, and if so required, the Provider must do so within the timeframe required by the Department;</w:t>
      </w:r>
      <w:r w:rsidR="00C6404A">
        <w:t xml:space="preserve"> </w:t>
      </w:r>
    </w:p>
    <w:p w14:paraId="318EE117" w14:textId="77777777" w:rsidR="00B57318" w:rsidRPr="00F74196" w:rsidRDefault="00B57318" w:rsidP="00E77D75">
      <w:pPr>
        <w:pStyle w:val="SubclausewithAlphaafternumber"/>
      </w:pPr>
      <w:r>
        <w:t>imposing special conditions on:</w:t>
      </w:r>
    </w:p>
    <w:p w14:paraId="515DED9F" w14:textId="77777777" w:rsidR="006A12D3" w:rsidRPr="00F74196" w:rsidRDefault="006A12D3" w:rsidP="00E77D75">
      <w:pPr>
        <w:pStyle w:val="SubclausewithRoman"/>
      </w:pPr>
      <w:r>
        <w:t>the manner of delivery of the Services;</w:t>
      </w:r>
    </w:p>
    <w:p w14:paraId="1B71C46E" w14:textId="77777777" w:rsidR="00B57318" w:rsidRPr="00F74196" w:rsidRDefault="00B57318" w:rsidP="00E77D75">
      <w:pPr>
        <w:pStyle w:val="SubclausewithRoman"/>
      </w:pPr>
      <w:r>
        <w:t>the claiming or making of Payments;</w:t>
      </w:r>
    </w:p>
    <w:p w14:paraId="7689775D" w14:textId="77777777" w:rsidR="00B57318" w:rsidRPr="00F74196" w:rsidRDefault="00B57318" w:rsidP="00E77D75">
      <w:pPr>
        <w:pStyle w:val="SubclausewithRoman"/>
      </w:pPr>
      <w:r>
        <w:t>access to the Employment Fund; and/or</w:t>
      </w:r>
    </w:p>
    <w:p w14:paraId="12B52EF6" w14:textId="77777777" w:rsidR="00B57318" w:rsidRPr="00F74196" w:rsidRDefault="00B57318" w:rsidP="00E77D75">
      <w:pPr>
        <w:pStyle w:val="SubclausewithRoman"/>
      </w:pPr>
      <w:r>
        <w:t>the management of Records,</w:t>
      </w:r>
    </w:p>
    <w:p w14:paraId="4BD756BA" w14:textId="77777777" w:rsidR="00B57318" w:rsidRPr="00F74196" w:rsidRDefault="00B57318" w:rsidP="00E77D75">
      <w:pPr>
        <w:pStyle w:val="SubclausewithAlpha-Indent"/>
      </w:pPr>
      <w:r w:rsidRPr="00F74196">
        <w:t xml:space="preserve">as the </w:t>
      </w:r>
      <w:r w:rsidRPr="00E77D75">
        <w:t>Department</w:t>
      </w:r>
      <w:r w:rsidRPr="00F74196">
        <w:t xml:space="preserve"> thinks fit, and the Provider must comply with any such special conditions; </w:t>
      </w:r>
    </w:p>
    <w:p w14:paraId="1F2702BA" w14:textId="77777777" w:rsidR="00B57318" w:rsidRPr="00F74196" w:rsidRDefault="00B57318" w:rsidP="00E77D75">
      <w:pPr>
        <w:pStyle w:val="SubclausewithAlphaafternumber"/>
      </w:pPr>
      <w:r>
        <w:t>reducing or not paying specific Payments that would otherwise have been payable in respect of a relevant obligation;</w:t>
      </w:r>
    </w:p>
    <w:p w14:paraId="36A0554A" w14:textId="77777777" w:rsidR="00B57318" w:rsidRPr="00F74196" w:rsidRDefault="00B57318" w:rsidP="00E77D75">
      <w:pPr>
        <w:pStyle w:val="SubclausewithAlphaafternumber"/>
      </w:pPr>
      <w:r>
        <w:t>reducing the total amount of any Payments, permanently or temporarily;</w:t>
      </w:r>
    </w:p>
    <w:p w14:paraId="3FF4C8CE" w14:textId="0ED7E6BF" w:rsidR="00B57318" w:rsidRPr="00F74196" w:rsidRDefault="00B57318" w:rsidP="00E77D75">
      <w:pPr>
        <w:pStyle w:val="SubclausewithAlphaafternumber"/>
      </w:pPr>
      <w:bookmarkStart w:id="489" w:name="_Ref70067220"/>
      <w:r w:rsidRPr="00F74196">
        <w:t>where the Department has already made</w:t>
      </w:r>
      <w:r w:rsidR="00C11824" w:rsidRPr="00F74196">
        <w:t xml:space="preserve"> any</w:t>
      </w:r>
      <w:r w:rsidRPr="00F74196">
        <w:t xml:space="preserve"> </w:t>
      </w:r>
      <w:r w:rsidR="00C11824" w:rsidRPr="00F74196">
        <w:t>payment to the Provider</w:t>
      </w:r>
      <w:r w:rsidRPr="00F74196">
        <w:t xml:space="preserve">, recovering </w:t>
      </w:r>
      <w:r w:rsidR="00C11824" w:rsidRPr="00F74196">
        <w:t xml:space="preserve">some or all of the relevant payment from the Provider, </w:t>
      </w:r>
      <w:r w:rsidR="00901F2C" w:rsidRPr="00F74196">
        <w:t>at the Department's absolute discretion</w:t>
      </w:r>
      <w:r w:rsidRPr="00F74196">
        <w:t>, as a debt</w:t>
      </w:r>
      <w:r w:rsidR="00EC7DA1">
        <w:t xml:space="preserve"> in accordance with clause </w:t>
      </w:r>
      <w:r w:rsidR="00EC7DA1">
        <w:rPr>
          <w:color w:val="2B579A"/>
          <w:shd w:val="clear" w:color="auto" w:fill="E6E6E6"/>
        </w:rPr>
        <w:fldChar w:fldCharType="begin" w:fldLock="1"/>
      </w:r>
      <w:r w:rsidR="00EC7DA1">
        <w:instrText xml:space="preserve"> REF _Ref66982160 \w \h </w:instrText>
      </w:r>
      <w:r w:rsidR="00EC7DA1">
        <w:rPr>
          <w:color w:val="2B579A"/>
          <w:shd w:val="clear" w:color="auto" w:fill="E6E6E6"/>
        </w:rPr>
      </w:r>
      <w:r w:rsidR="00EC7DA1">
        <w:rPr>
          <w:color w:val="2B579A"/>
          <w:shd w:val="clear" w:color="auto" w:fill="E6E6E6"/>
        </w:rPr>
        <w:fldChar w:fldCharType="separate"/>
      </w:r>
      <w:r w:rsidR="00D9577E">
        <w:t>23</w:t>
      </w:r>
      <w:r w:rsidR="00EC7DA1">
        <w:rPr>
          <w:color w:val="2B579A"/>
          <w:shd w:val="clear" w:color="auto" w:fill="E6E6E6"/>
        </w:rPr>
        <w:fldChar w:fldCharType="end"/>
      </w:r>
      <w:r w:rsidRPr="00F74196">
        <w:t>;</w:t>
      </w:r>
      <w:bookmarkEnd w:id="489"/>
      <w:r w:rsidR="00EC7DA1">
        <w:t xml:space="preserve"> </w:t>
      </w:r>
    </w:p>
    <w:p w14:paraId="2CC86745" w14:textId="77777777" w:rsidR="00B57318" w:rsidRDefault="00B57318" w:rsidP="00E77D75">
      <w:pPr>
        <w:pStyle w:val="SubclausewithAlphaafternumber"/>
      </w:pPr>
      <w:r>
        <w:t xml:space="preserve">imposing additional financial or performance reporting requirements on the Provider; </w:t>
      </w:r>
    </w:p>
    <w:p w14:paraId="1F2E9324" w14:textId="77777777" w:rsidR="001872C2" w:rsidRPr="00F74196" w:rsidRDefault="001872C2" w:rsidP="00E77D75">
      <w:pPr>
        <w:pStyle w:val="SubclausewithAlphaafternumber"/>
      </w:pPr>
      <w:r>
        <w:t xml:space="preserve">reducing Referrals to the Provider (including reducing Referrals to zero) or transferring Participants to another employment services provider; </w:t>
      </w:r>
    </w:p>
    <w:p w14:paraId="58CF9415" w14:textId="77777777" w:rsidR="00A45D71" w:rsidRPr="001E5071" w:rsidRDefault="00A45D71" w:rsidP="00E77D75">
      <w:pPr>
        <w:pStyle w:val="SubclausewithAlphaafternumber"/>
      </w:pPr>
      <w:r>
        <w:t xml:space="preserve">varying any </w:t>
      </w:r>
      <w:r w:rsidR="003B6C17">
        <w:t xml:space="preserve">other </w:t>
      </w:r>
      <w:r>
        <w:t xml:space="preserve">aspect of </w:t>
      </w:r>
      <w:r w:rsidR="00296105">
        <w:t>this Deed</w:t>
      </w:r>
      <w:r w:rsidR="004C573D">
        <w:t xml:space="preserve">; </w:t>
      </w:r>
      <w:r w:rsidR="00521DBB">
        <w:t>and/or</w:t>
      </w:r>
    </w:p>
    <w:p w14:paraId="2E70D8D3" w14:textId="77777777" w:rsidR="00B57318" w:rsidRPr="00F74196" w:rsidRDefault="00B57318" w:rsidP="00E77D75">
      <w:pPr>
        <w:pStyle w:val="SubclausewithAlphaafternumber"/>
      </w:pPr>
      <w:r>
        <w:t>reducing the scope of this Deed</w:t>
      </w:r>
      <w:r w:rsidR="005E4B78">
        <w:t>.</w:t>
      </w:r>
    </w:p>
    <w:p w14:paraId="3A3ADF69" w14:textId="40134273" w:rsidR="00B57318" w:rsidRPr="00F74196" w:rsidRDefault="00B57318" w:rsidP="00E77D75">
      <w:pPr>
        <w:pStyle w:val="Standardsubclause"/>
      </w:pPr>
      <w:r w:rsidRPr="00F74196">
        <w:t xml:space="preserve">If the Department takes any action under this clause </w:t>
      </w:r>
      <w:r w:rsidR="005C03E9">
        <w:rPr>
          <w:color w:val="2B579A"/>
          <w:shd w:val="clear" w:color="auto" w:fill="E6E6E6"/>
        </w:rPr>
        <w:fldChar w:fldCharType="begin" w:fldLock="1"/>
      </w:r>
      <w:r w:rsidR="005C03E9">
        <w:instrText xml:space="preserve"> REF _Ref74740909 \w \h </w:instrText>
      </w:r>
      <w:r w:rsidR="005C03E9">
        <w:rPr>
          <w:color w:val="2B579A"/>
          <w:shd w:val="clear" w:color="auto" w:fill="E6E6E6"/>
        </w:rPr>
      </w:r>
      <w:r w:rsidR="005C03E9">
        <w:rPr>
          <w:color w:val="2B579A"/>
          <w:shd w:val="clear" w:color="auto" w:fill="E6E6E6"/>
        </w:rPr>
        <w:fldChar w:fldCharType="separate"/>
      </w:r>
      <w:r w:rsidR="00D9577E">
        <w:t>53</w:t>
      </w:r>
      <w:r w:rsidR="005C03E9">
        <w:rPr>
          <w:color w:val="2B579A"/>
          <w:shd w:val="clear" w:color="auto" w:fill="E6E6E6"/>
        </w:rPr>
        <w:fldChar w:fldCharType="end"/>
      </w:r>
      <w:r w:rsidRPr="00F74196">
        <w:t>:</w:t>
      </w:r>
    </w:p>
    <w:p w14:paraId="7F9980EE" w14:textId="77777777" w:rsidR="00B57318" w:rsidRPr="00F74196" w:rsidRDefault="00B57318" w:rsidP="00E77D75">
      <w:pPr>
        <w:pStyle w:val="SubclausewithAlphaafternumber"/>
      </w:pPr>
      <w:r>
        <w:t>where relevant, this Deed is deemed to be varied accordingly; and</w:t>
      </w:r>
    </w:p>
    <w:p w14:paraId="3EF416BC" w14:textId="77777777" w:rsidR="00C37D42" w:rsidRPr="008D7329" w:rsidRDefault="00B57318" w:rsidP="00E77D75">
      <w:pPr>
        <w:pStyle w:val="SubclausewithAlphaafternumber"/>
      </w:pPr>
      <w:r>
        <w:t>the Provider is not relieved of any of its obligations under this Deed.</w:t>
      </w:r>
    </w:p>
    <w:p w14:paraId="3518EFE8" w14:textId="77777777" w:rsidR="00B57318" w:rsidRPr="00F74196" w:rsidRDefault="00B57318" w:rsidP="00E77D75">
      <w:pPr>
        <w:pStyle w:val="Standardclause"/>
      </w:pPr>
      <w:bookmarkStart w:id="490" w:name="_Ref66987761"/>
      <w:bookmarkStart w:id="491" w:name="_Toc195689791"/>
      <w:r>
        <w:lastRenderedPageBreak/>
        <w:t>Performance under other Commonwealth agreements</w:t>
      </w:r>
      <w:bookmarkEnd w:id="490"/>
      <w:bookmarkEnd w:id="491"/>
    </w:p>
    <w:p w14:paraId="18B8674F" w14:textId="77777777" w:rsidR="00B57318" w:rsidRPr="00E527C7" w:rsidRDefault="00B57318" w:rsidP="00E77D75">
      <w:pPr>
        <w:pStyle w:val="Standardsubclause"/>
      </w:pPr>
      <w:r>
        <w:t xml:space="preserve">Where the Provider was </w:t>
      </w:r>
      <w:r w:rsidR="008D4BA6">
        <w:t xml:space="preserve">or is </w:t>
      </w:r>
      <w:r>
        <w:t>engaged to deliver employment services</w:t>
      </w:r>
      <w:r w:rsidR="008D4BA6">
        <w:t>,</w:t>
      </w:r>
      <w:r>
        <w:t xml:space="preserve"> or employment related services</w:t>
      </w:r>
      <w:r w:rsidR="008D4BA6">
        <w:t>,</w:t>
      </w:r>
      <w:r>
        <w:t xml:space="preserve"> </w:t>
      </w:r>
      <w:r w:rsidR="008D4BA6">
        <w:t xml:space="preserve">under any </w:t>
      </w:r>
      <w:r>
        <w:t>agreement between the Provider and the Commonwealth</w:t>
      </w:r>
      <w:r w:rsidR="008D4BA6">
        <w:t xml:space="preserve"> at any time after</w:t>
      </w:r>
      <w:r>
        <w:t xml:space="preserve"> seven years prior to the Deed Commencement Date (another Commonwealth agreement), and the Department determines that the Provider:</w:t>
      </w:r>
    </w:p>
    <w:p w14:paraId="755FF4DF" w14:textId="77777777" w:rsidR="00B57318" w:rsidRPr="00E527C7" w:rsidRDefault="00B57318" w:rsidP="00E77D75">
      <w:pPr>
        <w:pStyle w:val="SubclausewithAlphaafternumber"/>
      </w:pPr>
      <w:bookmarkStart w:id="492" w:name="_Ref66987983"/>
      <w:r>
        <w:t xml:space="preserve">has failed to fulfil, or was </w:t>
      </w:r>
      <w:r w:rsidR="008D4BA6">
        <w:t xml:space="preserve">or is </w:t>
      </w:r>
      <w:r>
        <w:t>in breach of, any of its obligations under another Commonwealth agreement; or</w:t>
      </w:r>
      <w:bookmarkEnd w:id="492"/>
    </w:p>
    <w:p w14:paraId="7D421189" w14:textId="330B7AEC" w:rsidR="00B57318" w:rsidRPr="00F74196" w:rsidRDefault="00B57318" w:rsidP="00E77D75">
      <w:pPr>
        <w:pStyle w:val="SubclausewithAlphaafternumber"/>
      </w:pPr>
      <w:bookmarkStart w:id="493" w:name="_Ref66988039"/>
      <w:r w:rsidRPr="00E527C7">
        <w:t xml:space="preserve">without limiting clause </w:t>
      </w:r>
      <w:r w:rsidR="008E6D6D" w:rsidRPr="00E527C7">
        <w:rPr>
          <w:color w:val="2B579A"/>
          <w:shd w:val="clear" w:color="auto" w:fill="E6E6E6"/>
        </w:rPr>
        <w:fldChar w:fldCharType="begin" w:fldLock="1"/>
      </w:r>
      <w:r w:rsidR="008E6D6D" w:rsidRPr="00E527C7">
        <w:instrText xml:space="preserve"> REF _Ref66987983 \w \h </w:instrText>
      </w:r>
      <w:r w:rsidR="008D4BA6" w:rsidRPr="00F74196">
        <w:instrText xml:space="preserve"> \* MERGEFORMAT </w:instrText>
      </w:r>
      <w:r w:rsidR="008E6D6D" w:rsidRPr="00E527C7">
        <w:rPr>
          <w:color w:val="2B579A"/>
          <w:shd w:val="clear" w:color="auto" w:fill="E6E6E6"/>
        </w:rPr>
      </w:r>
      <w:r w:rsidR="008E6D6D" w:rsidRPr="00E527C7">
        <w:rPr>
          <w:color w:val="2B579A"/>
          <w:shd w:val="clear" w:color="auto" w:fill="E6E6E6"/>
        </w:rPr>
        <w:fldChar w:fldCharType="separate"/>
      </w:r>
      <w:r w:rsidR="00D9577E">
        <w:t>54.1(a)</w:t>
      </w:r>
      <w:r w:rsidR="008E6D6D" w:rsidRPr="00E527C7">
        <w:rPr>
          <w:color w:val="2B579A"/>
          <w:shd w:val="clear" w:color="auto" w:fill="E6E6E6"/>
        </w:rPr>
        <w:fldChar w:fldCharType="end"/>
      </w:r>
      <w:r w:rsidRPr="00F74196">
        <w:t xml:space="preserve">, claimed </w:t>
      </w:r>
      <w:r w:rsidR="0072352A">
        <w:t xml:space="preserve">any </w:t>
      </w:r>
      <w:r w:rsidRPr="00F74196">
        <w:t xml:space="preserve">payment under another Commonwealth agreement and the requirements under </w:t>
      </w:r>
      <w:r w:rsidR="008D4BA6" w:rsidRPr="00E527C7">
        <w:t>that</w:t>
      </w:r>
      <w:r w:rsidRPr="00F74196">
        <w:t xml:space="preserve"> Commonwealth agreement to be entitled to, or to qualify for</w:t>
      </w:r>
      <w:r w:rsidR="008D4BA6" w:rsidRPr="00F74196">
        <w:t>,</w:t>
      </w:r>
      <w:r w:rsidRPr="00F74196">
        <w:t xml:space="preserve"> the payment were not fully or properly satisfied by the Provider,</w:t>
      </w:r>
      <w:bookmarkEnd w:id="493"/>
      <w:r w:rsidR="0072352A">
        <w:t xml:space="preserve"> </w:t>
      </w:r>
    </w:p>
    <w:p w14:paraId="6AA79ECA" w14:textId="77777777" w:rsidR="00B57318" w:rsidRPr="00F74196" w:rsidRDefault="00B57318" w:rsidP="00E77D75">
      <w:pPr>
        <w:pStyle w:val="StandardSubclause-Indent"/>
      </w:pPr>
      <w:r w:rsidRPr="00F74196">
        <w:t>the Department may, at its absolute discretion and by Notice to the Provider:</w:t>
      </w:r>
    </w:p>
    <w:p w14:paraId="3B83AC7C" w14:textId="35840DFB" w:rsidR="00B57318" w:rsidRPr="00F74196" w:rsidRDefault="00B57318" w:rsidP="00E77D75">
      <w:pPr>
        <w:pStyle w:val="SubclausewithAlphaafternumber"/>
      </w:pPr>
      <w:r w:rsidRPr="00F74196">
        <w:t xml:space="preserve">exercise </w:t>
      </w:r>
      <w:r w:rsidR="00EC7DA1">
        <w:t>any</w:t>
      </w:r>
      <w:r w:rsidRPr="00F74196">
        <w:t xml:space="preserve"> remedies </w:t>
      </w:r>
      <w:r w:rsidR="00EC7DA1">
        <w:t xml:space="preserve">specified </w:t>
      </w:r>
      <w:r w:rsidRPr="00F74196">
        <w:t xml:space="preserve">in clause </w:t>
      </w:r>
      <w:r w:rsidR="008E6D6D" w:rsidRPr="00F74196">
        <w:rPr>
          <w:color w:val="2B579A"/>
          <w:shd w:val="clear" w:color="auto" w:fill="E6E6E6"/>
        </w:rPr>
        <w:fldChar w:fldCharType="begin" w:fldLock="1"/>
      </w:r>
      <w:r w:rsidR="008E6D6D" w:rsidRPr="00F74196">
        <w:instrText xml:space="preserve"> REF _Ref66985807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3.2</w:t>
      </w:r>
      <w:r w:rsidR="008E6D6D" w:rsidRPr="00F74196">
        <w:rPr>
          <w:color w:val="2B579A"/>
          <w:shd w:val="clear" w:color="auto" w:fill="E6E6E6"/>
        </w:rPr>
        <w:fldChar w:fldCharType="end"/>
      </w:r>
      <w:r w:rsidRPr="00F74196">
        <w:t>; or</w:t>
      </w:r>
      <w:r w:rsidR="00EC7DA1">
        <w:t xml:space="preserve"> </w:t>
      </w:r>
    </w:p>
    <w:p w14:paraId="457CE99D" w14:textId="72D62099" w:rsidR="00B57318" w:rsidRPr="00F74196" w:rsidRDefault="00B57318" w:rsidP="00E77D75">
      <w:pPr>
        <w:pStyle w:val="SubclausewithAlphaafternumber"/>
      </w:pPr>
      <w:bookmarkStart w:id="494" w:name="_Ref66988053"/>
      <w:r w:rsidRPr="00F74196">
        <w:t xml:space="preserve">terminate this Deed, if the failure, breach, or conduct under clause </w:t>
      </w:r>
      <w:r w:rsidR="008E6D6D" w:rsidRPr="00F74196">
        <w:rPr>
          <w:color w:val="2B579A"/>
          <w:shd w:val="clear" w:color="auto" w:fill="E6E6E6"/>
        </w:rPr>
        <w:fldChar w:fldCharType="begin" w:fldLock="1"/>
      </w:r>
      <w:r w:rsidR="008E6D6D" w:rsidRPr="00F74196">
        <w:instrText xml:space="preserve"> REF _Ref66987983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4.1(a)</w:t>
      </w:r>
      <w:r w:rsidR="008E6D6D" w:rsidRPr="00F74196">
        <w:rPr>
          <w:color w:val="2B579A"/>
          <w:shd w:val="clear" w:color="auto" w:fill="E6E6E6"/>
        </w:rPr>
        <w:fldChar w:fldCharType="end"/>
      </w:r>
      <w:r w:rsidRPr="00F74196">
        <w:t xml:space="preserve"> or </w:t>
      </w:r>
      <w:r w:rsidR="008E6D6D" w:rsidRPr="00F74196">
        <w:rPr>
          <w:color w:val="2B579A"/>
          <w:shd w:val="clear" w:color="auto" w:fill="E6E6E6"/>
        </w:rPr>
        <w:fldChar w:fldCharType="begin" w:fldLock="1"/>
      </w:r>
      <w:r w:rsidR="008E6D6D" w:rsidRPr="00F74196">
        <w:instrText xml:space="preserve"> REF _Ref66988039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4.1(b)</w:t>
      </w:r>
      <w:r w:rsidR="008E6D6D" w:rsidRPr="00F74196">
        <w:rPr>
          <w:color w:val="2B579A"/>
          <w:shd w:val="clear" w:color="auto" w:fill="E6E6E6"/>
        </w:rPr>
        <w:fldChar w:fldCharType="end"/>
      </w:r>
      <w:r w:rsidRPr="00F74196">
        <w:t xml:space="preserve"> permitted the Commonwealth to terminate the relevant Commonwealth agreement.</w:t>
      </w:r>
      <w:bookmarkEnd w:id="494"/>
      <w:r w:rsidR="0072352A" w:rsidRPr="00464C0C">
        <w:t xml:space="preserve"> </w:t>
      </w:r>
    </w:p>
    <w:p w14:paraId="641AFA55" w14:textId="77777777" w:rsidR="00B57318" w:rsidRDefault="00B57318" w:rsidP="00E77D75">
      <w:pPr>
        <w:pStyle w:val="Standardclause"/>
      </w:pPr>
      <w:bookmarkStart w:id="495" w:name="_Ref66987769"/>
      <w:bookmarkStart w:id="496" w:name="_Ref66988071"/>
      <w:bookmarkStart w:id="497" w:name="_Ref66988085"/>
      <w:bookmarkStart w:id="498" w:name="_Toc195689792"/>
      <w:r>
        <w:t xml:space="preserve">Liquidated </w:t>
      </w:r>
      <w:r w:rsidR="0072352A">
        <w:t>D</w:t>
      </w:r>
      <w:r>
        <w:t>amages</w:t>
      </w:r>
      <w:bookmarkEnd w:id="495"/>
      <w:bookmarkEnd w:id="496"/>
      <w:bookmarkEnd w:id="497"/>
      <w:bookmarkEnd w:id="498"/>
      <w:r>
        <w:t xml:space="preserve"> </w:t>
      </w:r>
    </w:p>
    <w:p w14:paraId="7A0287F6" w14:textId="77777777" w:rsidR="00B57318" w:rsidRPr="00F74196" w:rsidRDefault="00612262" w:rsidP="00E77D75">
      <w:pPr>
        <w:pStyle w:val="Standardsubclause"/>
      </w:pPr>
      <w:r>
        <w:t>I</w:t>
      </w:r>
      <w:r w:rsidR="00B57318">
        <w:t>f the Provider:</w:t>
      </w:r>
    </w:p>
    <w:p w14:paraId="4E26D696" w14:textId="77777777" w:rsidR="00B57318" w:rsidRPr="00F74196" w:rsidRDefault="00B57318" w:rsidP="00E77D75">
      <w:pPr>
        <w:pStyle w:val="SubclausewithAlphaafternumber"/>
      </w:pPr>
      <w:bookmarkStart w:id="499" w:name="_Ref66988134"/>
      <w:bookmarkStart w:id="500" w:name="_Ref92710229"/>
      <w:r>
        <w:t xml:space="preserve">ceases to deliver Services at a Site, or </w:t>
      </w:r>
      <w:r w:rsidR="00DB200D">
        <w:t>N</w:t>
      </w:r>
      <w:r>
        <w:t>otifies the Department that it is not willing or able to deliver the Services at a Site, and the Provider has not either:</w:t>
      </w:r>
      <w:bookmarkEnd w:id="499"/>
      <w:r w:rsidR="001B1819">
        <w:t xml:space="preserve"> </w:t>
      </w:r>
      <w:bookmarkEnd w:id="500"/>
    </w:p>
    <w:p w14:paraId="430319D3" w14:textId="77777777" w:rsidR="00B57318" w:rsidRPr="00F74196" w:rsidRDefault="00B57318" w:rsidP="00E77D75">
      <w:pPr>
        <w:pStyle w:val="SubclausewithRoman"/>
      </w:pPr>
      <w:r>
        <w:t>obtained the consent of the Department for the cessation of the Services at the Site (such consent must not be unreasonably withheld by the Department); or</w:t>
      </w:r>
    </w:p>
    <w:p w14:paraId="69028B9E" w14:textId="77777777" w:rsidR="00B57318" w:rsidRDefault="00B57318" w:rsidP="00E77D75">
      <w:pPr>
        <w:pStyle w:val="SubclausewithRoman"/>
      </w:pPr>
      <w:r>
        <w:t xml:space="preserve">secured an alternative </w:t>
      </w:r>
      <w:r w:rsidR="005279E9">
        <w:t>employment services provider</w:t>
      </w:r>
      <w:r>
        <w:t>, acceptable to the Department, to provide the Services at the relevant Site from the date on which the Provider ceases, or will cease, to deliver the Services</w:t>
      </w:r>
      <w:r w:rsidR="0078625D">
        <w:t xml:space="preserve">; or </w:t>
      </w:r>
    </w:p>
    <w:p w14:paraId="21B30FAE" w14:textId="6D2ABE12" w:rsidR="00B57318" w:rsidRPr="00F74196" w:rsidRDefault="00B57318" w:rsidP="00E77D75">
      <w:pPr>
        <w:pStyle w:val="SubclausewithAlphaafternumber"/>
      </w:pPr>
      <w:bookmarkStart w:id="501" w:name="_Ref66985817"/>
      <w:r w:rsidRPr="00F74196">
        <w:t xml:space="preserve">has made </w:t>
      </w:r>
      <w:r w:rsidR="00D06BA5" w:rsidRPr="00F74196">
        <w:t>I</w:t>
      </w:r>
      <w:r w:rsidRPr="00F74196">
        <w:t xml:space="preserve">nvalid </w:t>
      </w:r>
      <w:r w:rsidR="00D06BA5" w:rsidRPr="00F74196">
        <w:t>C</w:t>
      </w:r>
      <w:r w:rsidRPr="00F74196">
        <w:t>laims as specified in this clause</w:t>
      </w:r>
      <w:r w:rsidR="002553D6" w:rsidRPr="00F74196">
        <w:t xml:space="preserve"> </w:t>
      </w:r>
      <w:r w:rsidR="002553D6" w:rsidRPr="00F74196">
        <w:rPr>
          <w:color w:val="2B579A"/>
          <w:shd w:val="clear" w:color="auto" w:fill="E6E6E6"/>
        </w:rPr>
        <w:fldChar w:fldCharType="begin" w:fldLock="1"/>
      </w:r>
      <w:r w:rsidR="002553D6" w:rsidRPr="00F74196">
        <w:instrText xml:space="preserve"> REF _Ref66987769 \w \h </w:instrText>
      </w:r>
      <w:r w:rsidR="00F74196">
        <w:instrText xml:space="preserve"> \* MERGEFORMAT </w:instrText>
      </w:r>
      <w:r w:rsidR="002553D6" w:rsidRPr="00F74196">
        <w:rPr>
          <w:color w:val="2B579A"/>
          <w:shd w:val="clear" w:color="auto" w:fill="E6E6E6"/>
        </w:rPr>
      </w:r>
      <w:r w:rsidR="002553D6" w:rsidRPr="00F74196">
        <w:rPr>
          <w:color w:val="2B579A"/>
          <w:shd w:val="clear" w:color="auto" w:fill="E6E6E6"/>
        </w:rPr>
        <w:fldChar w:fldCharType="separate"/>
      </w:r>
      <w:r w:rsidR="00D9577E">
        <w:t>55</w:t>
      </w:r>
      <w:r w:rsidR="002553D6" w:rsidRPr="00F74196">
        <w:rPr>
          <w:color w:val="2B579A"/>
          <w:shd w:val="clear" w:color="auto" w:fill="E6E6E6"/>
        </w:rPr>
        <w:fldChar w:fldCharType="end"/>
      </w:r>
      <w:r w:rsidRPr="00F74196">
        <w:t xml:space="preserve"> at any time in </w:t>
      </w:r>
      <w:r w:rsidR="00F778A5" w:rsidRPr="00F74196">
        <w:t>the relevant</w:t>
      </w:r>
      <w:r w:rsidRPr="00F74196">
        <w:t xml:space="preserve"> Financial Year,</w:t>
      </w:r>
      <w:bookmarkEnd w:id="501"/>
    </w:p>
    <w:p w14:paraId="6D6D5389" w14:textId="77777777" w:rsidR="00B57318" w:rsidRPr="00F74196" w:rsidRDefault="00B57318" w:rsidP="007225FF">
      <w:pPr>
        <w:pStyle w:val="StandardSubclause-Indent"/>
        <w:keepNext/>
      </w:pPr>
      <w:r w:rsidRPr="00F74196">
        <w:t xml:space="preserve">the Provider must, if required by the Department, pay Liquidated Damages to the </w:t>
      </w:r>
      <w:r w:rsidRPr="00E77D75">
        <w:t>Department</w:t>
      </w:r>
      <w:r w:rsidRPr="00F74196">
        <w:t xml:space="preserve"> in the amount of:</w:t>
      </w:r>
    </w:p>
    <w:p w14:paraId="162A99FF" w14:textId="48AE5EE9" w:rsidR="00B57318" w:rsidRPr="004B443E" w:rsidRDefault="00B57318" w:rsidP="007225FF">
      <w:pPr>
        <w:pStyle w:val="SubclausewithAlphaafternumber"/>
        <w:keepNext/>
      </w:pPr>
      <w:r w:rsidRPr="00F74196">
        <w:t xml:space="preserve">where clause </w:t>
      </w:r>
      <w:r w:rsidR="008E6D6D" w:rsidRPr="00F74196">
        <w:rPr>
          <w:color w:val="2B579A"/>
          <w:shd w:val="clear" w:color="auto" w:fill="E6E6E6"/>
        </w:rPr>
        <w:fldChar w:fldCharType="begin" w:fldLock="1"/>
      </w:r>
      <w:r w:rsidR="008E6D6D" w:rsidRPr="00F74196">
        <w:instrText xml:space="preserve"> REF _Ref66988134 \w \h </w:instrText>
      </w:r>
      <w:r w:rsidR="00B52C41"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5.1(a)</w:t>
      </w:r>
      <w:r w:rsidR="008E6D6D" w:rsidRPr="00F74196">
        <w:rPr>
          <w:color w:val="2B579A"/>
          <w:shd w:val="clear" w:color="auto" w:fill="E6E6E6"/>
        </w:rPr>
        <w:fldChar w:fldCharType="end"/>
      </w:r>
      <w:r w:rsidRPr="00F74196">
        <w:t xml:space="preserve"> applies, $</w:t>
      </w:r>
      <w:r w:rsidR="007C47DC" w:rsidRPr="007C47DC">
        <w:t xml:space="preserve">60,000 per open tender, and $30,000 </w:t>
      </w:r>
      <w:r w:rsidRPr="00F74196">
        <w:t xml:space="preserve">per limited tender or other process </w:t>
      </w:r>
      <w:r w:rsidR="007C47DC">
        <w:t xml:space="preserve">(excluding an open tender) </w:t>
      </w:r>
      <w:r w:rsidRPr="00F74196">
        <w:t>used for sourcing an alternative arrangement acceptable to the Department; and</w:t>
      </w:r>
      <w:r w:rsidR="00E3493F">
        <w:t>/or</w:t>
      </w:r>
      <w:r w:rsidRPr="00F74196">
        <w:t xml:space="preserve"> </w:t>
      </w:r>
    </w:p>
    <w:p w14:paraId="7B627C69" w14:textId="7EEE1F17" w:rsidR="00B57318" w:rsidRDefault="00B57318" w:rsidP="00E77D75">
      <w:pPr>
        <w:pStyle w:val="SubclausewithAlphaafternumber"/>
      </w:pPr>
      <w:bookmarkStart w:id="502" w:name="_Ref66988166"/>
      <w:r w:rsidRPr="00F74196">
        <w:t xml:space="preserve">where clause </w:t>
      </w:r>
      <w:r w:rsidR="008E6D6D" w:rsidRPr="00F74196">
        <w:rPr>
          <w:color w:val="2B579A"/>
          <w:shd w:val="clear" w:color="auto" w:fill="E6E6E6"/>
        </w:rPr>
        <w:fldChar w:fldCharType="begin" w:fldLock="1"/>
      </w:r>
      <w:r w:rsidR="008E6D6D" w:rsidRPr="00F74196">
        <w:instrText xml:space="preserve"> REF _Ref66985817 \w \h </w:instrText>
      </w:r>
      <w:r w:rsidR="00B52C41"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5.1(b)</w:t>
      </w:r>
      <w:r w:rsidR="008E6D6D" w:rsidRPr="00F74196">
        <w:rPr>
          <w:color w:val="2B579A"/>
          <w:shd w:val="clear" w:color="auto" w:fill="E6E6E6"/>
        </w:rPr>
        <w:fldChar w:fldCharType="end"/>
      </w:r>
      <w:r w:rsidRPr="00F74196">
        <w:t xml:space="preserve"> applies:</w:t>
      </w:r>
      <w:bookmarkEnd w:id="502"/>
    </w:p>
    <w:p w14:paraId="0C4BD1DE" w14:textId="77777777" w:rsidR="00094945" w:rsidRDefault="00094945" w:rsidP="00E77D75">
      <w:pPr>
        <w:pStyle w:val="SubclausewithRoman"/>
      </w:pPr>
      <w:bookmarkStart w:id="503" w:name="_Ref66988209"/>
      <w:r>
        <w:t>$3,095 where the Department identifies that the Provider has made 25 to 49 Invalid Claims in the relevant Financial Year;</w:t>
      </w:r>
    </w:p>
    <w:p w14:paraId="53BEDFBA" w14:textId="77777777" w:rsidR="00094945" w:rsidRDefault="00094945" w:rsidP="00E77D75">
      <w:pPr>
        <w:pStyle w:val="SubclausewithRoman"/>
      </w:pPr>
      <w:r>
        <w:t>$6,191 where the Department identifies that the Provider has made 50 to 99 Invalid Claims in the relevant Financial Year;</w:t>
      </w:r>
    </w:p>
    <w:p w14:paraId="5C99D79B" w14:textId="77777777" w:rsidR="00B57318" w:rsidRPr="00F74196" w:rsidRDefault="00B57318" w:rsidP="00E77D75">
      <w:pPr>
        <w:pStyle w:val="SubclausewithRoman"/>
      </w:pPr>
      <w:bookmarkStart w:id="504" w:name="_Ref79148438"/>
      <w:r>
        <w:t>$</w:t>
      </w:r>
      <w:r w:rsidR="00094945">
        <w:t>12,383</w:t>
      </w:r>
      <w:r>
        <w:t xml:space="preserve"> where the Department identifies that the Provider has made 100 to 149 </w:t>
      </w:r>
      <w:r w:rsidR="00B62114">
        <w:t>I</w:t>
      </w:r>
      <w:r>
        <w:t xml:space="preserve">nvalid </w:t>
      </w:r>
      <w:r w:rsidR="00B62114">
        <w:t>C</w:t>
      </w:r>
      <w:r>
        <w:t xml:space="preserve">laims in </w:t>
      </w:r>
      <w:r w:rsidR="00F778A5">
        <w:t>the relevant</w:t>
      </w:r>
      <w:r>
        <w:t xml:space="preserve"> Financial Year;</w:t>
      </w:r>
      <w:bookmarkEnd w:id="503"/>
      <w:bookmarkEnd w:id="504"/>
      <w:r>
        <w:t xml:space="preserve"> </w:t>
      </w:r>
    </w:p>
    <w:p w14:paraId="14F14AE0" w14:textId="77777777" w:rsidR="00B57318" w:rsidRPr="00F74196" w:rsidRDefault="00B57318" w:rsidP="00E77D75">
      <w:pPr>
        <w:pStyle w:val="SubclausewithRoman"/>
      </w:pPr>
      <w:r>
        <w:lastRenderedPageBreak/>
        <w:t>$</w:t>
      </w:r>
      <w:r w:rsidR="00094945">
        <w:t>18,574</w:t>
      </w:r>
      <w:r>
        <w:t xml:space="preserve"> where the Department identifies that the Provider has made 150 to 199 </w:t>
      </w:r>
      <w:r w:rsidR="00B62114">
        <w:t>Invalid Claim</w:t>
      </w:r>
      <w:r>
        <w:t xml:space="preserve">s in </w:t>
      </w:r>
      <w:r w:rsidR="00F778A5">
        <w:t>the relevant</w:t>
      </w:r>
      <w:r>
        <w:t xml:space="preserve"> Financial Year;</w:t>
      </w:r>
    </w:p>
    <w:p w14:paraId="07D226A1" w14:textId="77777777" w:rsidR="00B57318" w:rsidRPr="00F74196" w:rsidRDefault="00B57318" w:rsidP="00E77D75">
      <w:pPr>
        <w:pStyle w:val="SubclausewithRoman"/>
      </w:pPr>
      <w:bookmarkStart w:id="505" w:name="_Ref66988219"/>
      <w:r>
        <w:t>$</w:t>
      </w:r>
      <w:r w:rsidR="00094945">
        <w:t>24,766</w:t>
      </w:r>
      <w:r>
        <w:t xml:space="preserve"> where the Department identifies that the Provider has made 200 to 249 </w:t>
      </w:r>
      <w:r w:rsidR="00B62114">
        <w:t>Invalid Claim</w:t>
      </w:r>
      <w:r>
        <w:t xml:space="preserve">s in </w:t>
      </w:r>
      <w:r w:rsidR="00F778A5">
        <w:t>the relevant</w:t>
      </w:r>
      <w:r>
        <w:t xml:space="preserve"> Financial Year; and</w:t>
      </w:r>
      <w:bookmarkEnd w:id="505"/>
    </w:p>
    <w:p w14:paraId="2420AB42" w14:textId="77777777" w:rsidR="00B57318" w:rsidRPr="00F74196" w:rsidRDefault="00B57318" w:rsidP="00E77D75">
      <w:pPr>
        <w:pStyle w:val="SubclausewithRoman"/>
      </w:pPr>
      <w:r>
        <w:t>$</w:t>
      </w:r>
      <w:r w:rsidR="00094945">
        <w:t>30,957</w:t>
      </w:r>
      <w:r>
        <w:t xml:space="preserve"> where the Department identifies that the Provider has made 250 or more </w:t>
      </w:r>
      <w:r w:rsidR="00B62114">
        <w:t>Invalid Claim</w:t>
      </w:r>
      <w:r>
        <w:t xml:space="preserve">s in </w:t>
      </w:r>
      <w:r w:rsidR="00F778A5">
        <w:t>the relevant</w:t>
      </w:r>
      <w:r>
        <w:t xml:space="preserve"> Financial Year, and for every 50 </w:t>
      </w:r>
      <w:r w:rsidR="00B62114">
        <w:t>Invalid Claim</w:t>
      </w:r>
      <w:r>
        <w:t xml:space="preserve">s the Department identifies that the Provider has made in excess of 250 in </w:t>
      </w:r>
      <w:r w:rsidR="007A6203">
        <w:t>the relevant</w:t>
      </w:r>
      <w:r>
        <w:t xml:space="preserve"> Financial Year, an additional amount of $</w:t>
      </w:r>
      <w:r w:rsidR="00094945">
        <w:t>6,191</w:t>
      </w:r>
      <w:r>
        <w:t xml:space="preserve"> per 50 such </w:t>
      </w:r>
      <w:r w:rsidR="00B62114">
        <w:t>Invalid Claim</w:t>
      </w:r>
      <w:r>
        <w:t>s will apply.</w:t>
      </w:r>
    </w:p>
    <w:p w14:paraId="1456C25E" w14:textId="756B7CF1" w:rsidR="00B57318" w:rsidRPr="00F74196" w:rsidRDefault="00B57318" w:rsidP="009603E0">
      <w:pPr>
        <w:pStyle w:val="Note-leftaligned"/>
      </w:pPr>
      <w:r w:rsidRPr="00F74196">
        <w:t xml:space="preserve">Note 1: For the purposes of clause </w:t>
      </w:r>
      <w:r w:rsidR="008E6D6D" w:rsidRPr="00F74196">
        <w:rPr>
          <w:color w:val="2B579A"/>
          <w:shd w:val="clear" w:color="auto" w:fill="E6E6E6"/>
        </w:rPr>
        <w:fldChar w:fldCharType="begin" w:fldLock="1"/>
      </w:r>
      <w:r w:rsidR="008E6D6D" w:rsidRPr="00F74196">
        <w:instrText xml:space="preserve"> REF _Ref66988166 \w \h </w:instrText>
      </w:r>
      <w:r w:rsidR="00B52C41"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5.1(d)</w:t>
      </w:r>
      <w:r w:rsidR="008E6D6D" w:rsidRPr="00F74196">
        <w:rPr>
          <w:color w:val="2B579A"/>
          <w:shd w:val="clear" w:color="auto" w:fill="E6E6E6"/>
        </w:rPr>
        <w:fldChar w:fldCharType="end"/>
      </w:r>
      <w:r w:rsidRPr="00F74196">
        <w:t xml:space="preserve">, and by way of example, the total amount payable for 350 </w:t>
      </w:r>
      <w:r w:rsidR="00B62114" w:rsidRPr="00F74196">
        <w:t>Invalid Claim</w:t>
      </w:r>
      <w:r w:rsidRPr="00F74196">
        <w:t xml:space="preserve">s made in </w:t>
      </w:r>
      <w:r w:rsidR="007A6203" w:rsidRPr="00F74196">
        <w:t>the relevant</w:t>
      </w:r>
      <w:r w:rsidRPr="00F74196">
        <w:t xml:space="preserve"> Financial Year would be $</w:t>
      </w:r>
      <w:r w:rsidR="00094945" w:rsidRPr="00094945">
        <w:t>43,339</w:t>
      </w:r>
      <w:r w:rsidRPr="00F74196">
        <w:t>.</w:t>
      </w:r>
    </w:p>
    <w:p w14:paraId="5F6B5D40" w14:textId="1FC977B2" w:rsidR="00B57318" w:rsidRPr="00F74196" w:rsidRDefault="00B57318" w:rsidP="009603E0">
      <w:pPr>
        <w:pStyle w:val="Note-leftaligned"/>
      </w:pPr>
      <w:r w:rsidRPr="00F74196">
        <w:t xml:space="preserve">Note 2: For the purposes of clause </w:t>
      </w:r>
      <w:r w:rsidR="008E6D6D" w:rsidRPr="00F74196">
        <w:rPr>
          <w:color w:val="2B579A"/>
          <w:shd w:val="clear" w:color="auto" w:fill="E6E6E6"/>
        </w:rPr>
        <w:fldChar w:fldCharType="begin" w:fldLock="1"/>
      </w:r>
      <w:r w:rsidR="008E6D6D" w:rsidRPr="00F74196">
        <w:instrText xml:space="preserve"> REF _Ref66988166 \w \h </w:instrText>
      </w:r>
      <w:r w:rsidR="00B52C41"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5.1(d)</w:t>
      </w:r>
      <w:r w:rsidR="008E6D6D" w:rsidRPr="00F74196">
        <w:rPr>
          <w:color w:val="2B579A"/>
          <w:shd w:val="clear" w:color="auto" w:fill="E6E6E6"/>
        </w:rPr>
        <w:fldChar w:fldCharType="end"/>
      </w:r>
      <w:r w:rsidRPr="00F74196">
        <w:t xml:space="preserve">, the amount of Liquidated Damages that the Department may require the Provider to pay at a particular time will depend on the </w:t>
      </w:r>
      <w:r w:rsidR="00094945">
        <w:t xml:space="preserve">total </w:t>
      </w:r>
      <w:r w:rsidRPr="00F74196">
        <w:t xml:space="preserve">number of </w:t>
      </w:r>
      <w:r w:rsidR="00B62114" w:rsidRPr="00F74196">
        <w:t>Invalid Claim</w:t>
      </w:r>
      <w:r w:rsidRPr="00F74196">
        <w:t xml:space="preserve">s identified by the Department throughout the relevant Financial Year. For example, the Department </w:t>
      </w:r>
      <w:r w:rsidR="00501887">
        <w:t xml:space="preserve">could </w:t>
      </w:r>
      <w:r w:rsidRPr="00F74196">
        <w:t>identif</w:t>
      </w:r>
      <w:r w:rsidR="00501887">
        <w:t>y</w:t>
      </w:r>
      <w:r w:rsidRPr="00F74196">
        <w:t xml:space="preserve"> that the Provider has made 100 </w:t>
      </w:r>
      <w:r w:rsidR="00B62114" w:rsidRPr="00F74196">
        <w:t>Invalid Claim</w:t>
      </w:r>
      <w:r w:rsidRPr="00F74196">
        <w:t>s during the first three months of a Financial Year and require the Provider to pay Liquidated Damages in the amount of $</w:t>
      </w:r>
      <w:r w:rsidR="00501887" w:rsidRPr="00501887">
        <w:t>12,383 as specified in clause</w:t>
      </w:r>
      <w:r w:rsidR="00501887">
        <w:t xml:space="preserve"> </w:t>
      </w:r>
      <w:r w:rsidR="00501887">
        <w:rPr>
          <w:color w:val="2B579A"/>
          <w:shd w:val="clear" w:color="auto" w:fill="E6E6E6"/>
        </w:rPr>
        <w:fldChar w:fldCharType="begin" w:fldLock="1"/>
      </w:r>
      <w:r w:rsidR="00501887">
        <w:instrText xml:space="preserve"> REF _Ref79148438 \w \h </w:instrText>
      </w:r>
      <w:r w:rsidR="00501887">
        <w:rPr>
          <w:color w:val="2B579A"/>
          <w:shd w:val="clear" w:color="auto" w:fill="E6E6E6"/>
        </w:rPr>
      </w:r>
      <w:r w:rsidR="00501887">
        <w:rPr>
          <w:color w:val="2B579A"/>
          <w:shd w:val="clear" w:color="auto" w:fill="E6E6E6"/>
        </w:rPr>
        <w:fldChar w:fldCharType="separate"/>
      </w:r>
      <w:r w:rsidR="00D9577E">
        <w:t>55.1(d)(iii)</w:t>
      </w:r>
      <w:r w:rsidR="00501887">
        <w:rPr>
          <w:color w:val="2B579A"/>
          <w:shd w:val="clear" w:color="auto" w:fill="E6E6E6"/>
        </w:rPr>
        <w:fldChar w:fldCharType="end"/>
      </w:r>
      <w:r w:rsidR="00501887">
        <w:t>.</w:t>
      </w:r>
      <w:r w:rsidR="00501887" w:rsidRPr="00501887">
        <w:t xml:space="preserve"> The Department could then identify that the </w:t>
      </w:r>
      <w:r w:rsidR="00501887">
        <w:t>P</w:t>
      </w:r>
      <w:r w:rsidR="00501887" w:rsidRPr="00501887">
        <w:t xml:space="preserve">rovider made an additional 100 Invalid Claims within the relevant Financial Year bringing the total number of Invalid Claims to 200. The </w:t>
      </w:r>
      <w:r w:rsidRPr="00F74196">
        <w:t xml:space="preserve">Department may only require the Provider to pay the difference between the amounts specified at clauses </w:t>
      </w:r>
      <w:r w:rsidR="00B84B58">
        <w:rPr>
          <w:color w:val="2B579A"/>
          <w:shd w:val="clear" w:color="auto" w:fill="E6E6E6"/>
        </w:rPr>
        <w:fldChar w:fldCharType="begin" w:fldLock="1"/>
      </w:r>
      <w:r w:rsidR="00B84B58">
        <w:instrText xml:space="preserve"> REF _Ref79148438 \w \h </w:instrText>
      </w:r>
      <w:r w:rsidR="00B84B58">
        <w:rPr>
          <w:color w:val="2B579A"/>
          <w:shd w:val="clear" w:color="auto" w:fill="E6E6E6"/>
        </w:rPr>
      </w:r>
      <w:r w:rsidR="00B84B58">
        <w:rPr>
          <w:color w:val="2B579A"/>
          <w:shd w:val="clear" w:color="auto" w:fill="E6E6E6"/>
        </w:rPr>
        <w:fldChar w:fldCharType="separate"/>
      </w:r>
      <w:r w:rsidR="00D9577E">
        <w:t>55.1(d)(iii)</w:t>
      </w:r>
      <w:r w:rsidR="00B84B58">
        <w:rPr>
          <w:color w:val="2B579A"/>
          <w:shd w:val="clear" w:color="auto" w:fill="E6E6E6"/>
        </w:rPr>
        <w:fldChar w:fldCharType="end"/>
      </w:r>
      <w:r w:rsidRPr="00F74196">
        <w:t xml:space="preserve"> and </w:t>
      </w:r>
      <w:r w:rsidR="008E6D6D" w:rsidRPr="00F74196">
        <w:rPr>
          <w:color w:val="2B579A"/>
          <w:shd w:val="clear" w:color="auto" w:fill="E6E6E6"/>
        </w:rPr>
        <w:fldChar w:fldCharType="begin" w:fldLock="1"/>
      </w:r>
      <w:r w:rsidR="008E6D6D" w:rsidRPr="00F74196">
        <w:instrText xml:space="preserve"> REF _Ref66988219 \w \h </w:instrText>
      </w:r>
      <w:r w:rsidR="00B52C41"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5.1(d)(v)</w:t>
      </w:r>
      <w:r w:rsidR="008E6D6D" w:rsidRPr="00F74196">
        <w:rPr>
          <w:color w:val="2B579A"/>
          <w:shd w:val="clear" w:color="auto" w:fill="E6E6E6"/>
        </w:rPr>
        <w:fldChar w:fldCharType="end"/>
      </w:r>
      <w:r w:rsidR="00501887">
        <w:t>.</w:t>
      </w:r>
      <w:r w:rsidRPr="00F74196">
        <w:t xml:space="preserve"> </w:t>
      </w:r>
      <w:r w:rsidR="00501887">
        <w:t>T</w:t>
      </w:r>
      <w:r w:rsidRPr="00F74196">
        <w:t>he Provider would be liable to pay $</w:t>
      </w:r>
      <w:r w:rsidR="00501887" w:rsidRPr="00501887">
        <w:t>24,766</w:t>
      </w:r>
      <w:r w:rsidRPr="00F74196">
        <w:t xml:space="preserve"> to the Department for that Financial Year in total. </w:t>
      </w:r>
    </w:p>
    <w:p w14:paraId="34E53692" w14:textId="62ED7942" w:rsidR="00B57318" w:rsidRPr="00F74196" w:rsidRDefault="00B57318" w:rsidP="00E77D75">
      <w:pPr>
        <w:pStyle w:val="Standardsubclause"/>
      </w:pPr>
      <w:r w:rsidRPr="00F74196">
        <w:t xml:space="preserve">Where clause </w:t>
      </w:r>
      <w:r w:rsidR="008E6D6D" w:rsidRPr="00F74196">
        <w:rPr>
          <w:color w:val="2B579A"/>
          <w:shd w:val="clear" w:color="auto" w:fill="E6E6E6"/>
        </w:rPr>
        <w:fldChar w:fldCharType="begin" w:fldLock="1"/>
      </w:r>
      <w:r w:rsidR="008E6D6D" w:rsidRPr="00F74196">
        <w:instrText xml:space="preserve"> REF _Ref66988134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5.1(a)</w:t>
      </w:r>
      <w:r w:rsidR="008E6D6D" w:rsidRPr="00F74196">
        <w:rPr>
          <w:color w:val="2B579A"/>
          <w:shd w:val="clear" w:color="auto" w:fill="E6E6E6"/>
        </w:rPr>
        <w:fldChar w:fldCharType="end"/>
      </w:r>
      <w:r w:rsidRPr="00F74196">
        <w:t xml:space="preserve"> or </w:t>
      </w:r>
      <w:r w:rsidR="008E6D6D" w:rsidRPr="00F74196">
        <w:rPr>
          <w:color w:val="2B579A"/>
          <w:shd w:val="clear" w:color="auto" w:fill="E6E6E6"/>
        </w:rPr>
        <w:fldChar w:fldCharType="begin" w:fldLock="1"/>
      </w:r>
      <w:r w:rsidR="008E6D6D" w:rsidRPr="00F74196">
        <w:instrText xml:space="preserve"> REF _Ref66985817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5.1(b)</w:t>
      </w:r>
      <w:r w:rsidR="008E6D6D" w:rsidRPr="00F74196">
        <w:rPr>
          <w:color w:val="2B579A"/>
          <w:shd w:val="clear" w:color="auto" w:fill="E6E6E6"/>
        </w:rPr>
        <w:fldChar w:fldCharType="end"/>
      </w:r>
      <w:r w:rsidRPr="00F74196">
        <w:t xml:space="preserve"> applies, the Parties agree that all relevant loss will, having regard to the governmental and non-commercial nature of the Services and their significance to the Commonwealth</w:t>
      </w:r>
      <w:r w:rsidR="00F143D1" w:rsidRPr="00F74196">
        <w:t>'</w:t>
      </w:r>
      <w:r w:rsidRPr="00F74196">
        <w:t xml:space="preserve">s provision of employment services, be impossible, complex or expensive to quantify accurately in financial terms, and therefore the Parties agree that the Liquidated Damages are a reasonable and genuine pre-estimate of the </w:t>
      </w:r>
      <w:r w:rsidR="006B29B9" w:rsidRPr="00F74196">
        <w:t>Commonwealth</w:t>
      </w:r>
      <w:r w:rsidR="006B29B9">
        <w:t xml:space="preserve">'s </w:t>
      </w:r>
      <w:r w:rsidR="00754670">
        <w:t>Loss</w:t>
      </w:r>
      <w:r w:rsidRPr="00F74196">
        <w:t xml:space="preserve"> in relation to:</w:t>
      </w:r>
      <w:r w:rsidR="00754670">
        <w:t xml:space="preserve"> </w:t>
      </w:r>
    </w:p>
    <w:p w14:paraId="586B3C1B" w14:textId="180F300F" w:rsidR="00B57318" w:rsidRPr="00F74196" w:rsidRDefault="00B57318" w:rsidP="00E77D75">
      <w:pPr>
        <w:pStyle w:val="SubclausewithAlphaafternumber"/>
      </w:pPr>
      <w:r w:rsidRPr="00F74196">
        <w:t xml:space="preserve">in the case of clause </w:t>
      </w:r>
      <w:r w:rsidR="008E6D6D" w:rsidRPr="00F74196">
        <w:rPr>
          <w:color w:val="2B579A"/>
          <w:shd w:val="clear" w:color="auto" w:fill="E6E6E6"/>
        </w:rPr>
        <w:fldChar w:fldCharType="begin" w:fldLock="1"/>
      </w:r>
      <w:r w:rsidR="008E6D6D" w:rsidRPr="00F74196">
        <w:instrText xml:space="preserve"> REF _Ref66988134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5.1(a)</w:t>
      </w:r>
      <w:r w:rsidR="008E6D6D" w:rsidRPr="00F74196">
        <w:rPr>
          <w:color w:val="2B579A"/>
          <w:shd w:val="clear" w:color="auto" w:fill="E6E6E6"/>
        </w:rPr>
        <w:fldChar w:fldCharType="end"/>
      </w:r>
      <w:r w:rsidRPr="00F74196">
        <w:t xml:space="preserve">, identifying, selecting and entering into </w:t>
      </w:r>
      <w:r w:rsidR="002F603F">
        <w:t xml:space="preserve">a contract </w:t>
      </w:r>
      <w:r w:rsidRPr="00F74196">
        <w:t xml:space="preserve">with an alternative </w:t>
      </w:r>
      <w:r w:rsidR="005279E9" w:rsidRPr="00F74196">
        <w:t>employment</w:t>
      </w:r>
      <w:r w:rsidR="002C2930" w:rsidRPr="00F74196">
        <w:t xml:space="preserve"> </w:t>
      </w:r>
      <w:r w:rsidR="005279E9" w:rsidRPr="00F74196">
        <w:t>s</w:t>
      </w:r>
      <w:r w:rsidR="002C2930" w:rsidRPr="00F74196">
        <w:t xml:space="preserve">ervices </w:t>
      </w:r>
      <w:r w:rsidR="005279E9" w:rsidRPr="00F74196">
        <w:t>p</w:t>
      </w:r>
      <w:r w:rsidR="002C2930" w:rsidRPr="00F74196">
        <w:t>rovider</w:t>
      </w:r>
      <w:r w:rsidRPr="00F74196">
        <w:t xml:space="preserve"> to provide services at </w:t>
      </w:r>
      <w:r w:rsidR="006E1C47">
        <w:t xml:space="preserve">any </w:t>
      </w:r>
      <w:r w:rsidRPr="00F74196">
        <w:t xml:space="preserve">relevant Site, and transferring Participants, </w:t>
      </w:r>
      <w:r w:rsidR="002F603F">
        <w:t>Records</w:t>
      </w:r>
      <w:r w:rsidRPr="00F74196">
        <w:t xml:space="preserve">, monies and relevant materials to the alternative </w:t>
      </w:r>
      <w:r w:rsidR="005279E9" w:rsidRPr="00F74196">
        <w:t>employment</w:t>
      </w:r>
      <w:r w:rsidR="002C2930" w:rsidRPr="00F74196">
        <w:t xml:space="preserve"> </w:t>
      </w:r>
      <w:r w:rsidR="005279E9" w:rsidRPr="00F74196">
        <w:t>s</w:t>
      </w:r>
      <w:r w:rsidR="002C2930" w:rsidRPr="00F74196">
        <w:t xml:space="preserve">ervices </w:t>
      </w:r>
      <w:r w:rsidR="005279E9" w:rsidRPr="00F74196">
        <w:t>p</w:t>
      </w:r>
      <w:r w:rsidR="002C2930" w:rsidRPr="00F74196">
        <w:t>rovider</w:t>
      </w:r>
      <w:r w:rsidRPr="00F74196">
        <w:t>; and</w:t>
      </w:r>
      <w:r w:rsidR="002F603F">
        <w:t xml:space="preserve"> </w:t>
      </w:r>
    </w:p>
    <w:p w14:paraId="24EDB313" w14:textId="12120DD5" w:rsidR="00B57318" w:rsidRPr="00F74196" w:rsidRDefault="00B57318" w:rsidP="00E77D75">
      <w:pPr>
        <w:pStyle w:val="SubclausewithAlphaafternumber"/>
      </w:pPr>
      <w:r w:rsidRPr="00F74196">
        <w:t xml:space="preserve">in the case of clause </w:t>
      </w:r>
      <w:r w:rsidR="008E6D6D" w:rsidRPr="00F74196">
        <w:rPr>
          <w:color w:val="2B579A"/>
          <w:shd w:val="clear" w:color="auto" w:fill="E6E6E6"/>
        </w:rPr>
        <w:fldChar w:fldCharType="begin" w:fldLock="1"/>
      </w:r>
      <w:r w:rsidR="008E6D6D" w:rsidRPr="00F74196">
        <w:instrText xml:space="preserve"> REF _Ref66985817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5.1(b)</w:t>
      </w:r>
      <w:r w:rsidR="008E6D6D" w:rsidRPr="00F74196">
        <w:rPr>
          <w:color w:val="2B579A"/>
          <w:shd w:val="clear" w:color="auto" w:fill="E6E6E6"/>
        </w:rPr>
        <w:fldChar w:fldCharType="end"/>
      </w:r>
      <w:r w:rsidRPr="00F74196">
        <w:t xml:space="preserve">, the administrative costs in processing and resolving </w:t>
      </w:r>
      <w:r w:rsidR="00B62114" w:rsidRPr="00F74196">
        <w:t>Invalid Claim</w:t>
      </w:r>
      <w:r w:rsidRPr="00F74196">
        <w:t>s.</w:t>
      </w:r>
    </w:p>
    <w:p w14:paraId="4DFB9C85" w14:textId="77777777" w:rsidR="00B57318" w:rsidRPr="00F74196" w:rsidRDefault="00B57318" w:rsidP="00E77D75">
      <w:pPr>
        <w:pStyle w:val="Standardsubclause"/>
      </w:pPr>
      <w:r>
        <w:t>For the avoidance of doubt:</w:t>
      </w:r>
    </w:p>
    <w:p w14:paraId="48B07222" w14:textId="52C70545" w:rsidR="00B57318" w:rsidRPr="00F74196" w:rsidRDefault="00B57318" w:rsidP="00E77D75">
      <w:pPr>
        <w:pStyle w:val="SubclausewithAlphaafternumber"/>
      </w:pPr>
      <w:r w:rsidRPr="00F74196">
        <w:t xml:space="preserve">clause </w:t>
      </w:r>
      <w:r w:rsidR="00E3493F" w:rsidRPr="00F74196">
        <w:rPr>
          <w:color w:val="2B579A"/>
          <w:shd w:val="clear" w:color="auto" w:fill="E6E6E6"/>
        </w:rPr>
        <w:fldChar w:fldCharType="begin" w:fldLock="1"/>
      </w:r>
      <w:r w:rsidR="00E3493F" w:rsidRPr="00F74196">
        <w:instrText xml:space="preserve"> REF _Ref66988166 \w \h  \* MERGEFORMAT </w:instrText>
      </w:r>
      <w:r w:rsidR="00E3493F" w:rsidRPr="00F74196">
        <w:rPr>
          <w:color w:val="2B579A"/>
          <w:shd w:val="clear" w:color="auto" w:fill="E6E6E6"/>
        </w:rPr>
      </w:r>
      <w:r w:rsidR="00E3493F" w:rsidRPr="00F74196">
        <w:rPr>
          <w:color w:val="2B579A"/>
          <w:shd w:val="clear" w:color="auto" w:fill="E6E6E6"/>
        </w:rPr>
        <w:fldChar w:fldCharType="separate"/>
      </w:r>
      <w:r w:rsidR="00D9577E">
        <w:t>55.1(d)</w:t>
      </w:r>
      <w:r w:rsidR="00E3493F" w:rsidRPr="00F74196">
        <w:rPr>
          <w:color w:val="2B579A"/>
          <w:shd w:val="clear" w:color="auto" w:fill="E6E6E6"/>
        </w:rPr>
        <w:fldChar w:fldCharType="end"/>
      </w:r>
      <w:r w:rsidRPr="00F74196">
        <w:t xml:space="preserve"> does not apply where the Provider self identifies </w:t>
      </w:r>
      <w:r w:rsidR="00B62114" w:rsidRPr="00F74196">
        <w:t>Invalid Claim</w:t>
      </w:r>
      <w:r w:rsidRPr="00F74196">
        <w:t xml:space="preserve">s through its internal compliance practices and Notifies the Department of those </w:t>
      </w:r>
      <w:r w:rsidR="00B62114" w:rsidRPr="00F74196">
        <w:t>Invalid Claim</w:t>
      </w:r>
      <w:r w:rsidRPr="00F74196">
        <w:t>s; and</w:t>
      </w:r>
    </w:p>
    <w:p w14:paraId="341757B2" w14:textId="22998FB2" w:rsidR="00B57318" w:rsidRPr="00F74196" w:rsidRDefault="00B57318" w:rsidP="00E77D75">
      <w:pPr>
        <w:pStyle w:val="SubclausewithAlphaafternumber"/>
      </w:pPr>
      <w:r w:rsidRPr="00F74196">
        <w:t xml:space="preserve">the Department may, at its absolute discretion, recover the amount of Liquidated Damages from the Provider as a debt for the purposes of clause </w:t>
      </w:r>
      <w:r w:rsidR="008E6D6D" w:rsidRPr="00F74196">
        <w:rPr>
          <w:color w:val="2B579A"/>
          <w:shd w:val="clear" w:color="auto" w:fill="E6E6E6"/>
        </w:rPr>
        <w:fldChar w:fldCharType="begin" w:fldLock="1"/>
      </w:r>
      <w:r w:rsidR="008E6D6D" w:rsidRPr="00F74196">
        <w:instrText xml:space="preserve"> REF _Ref66982160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23</w:t>
      </w:r>
      <w:r w:rsidR="008E6D6D" w:rsidRPr="00F74196">
        <w:rPr>
          <w:color w:val="2B579A"/>
          <w:shd w:val="clear" w:color="auto" w:fill="E6E6E6"/>
        </w:rPr>
        <w:fldChar w:fldCharType="end"/>
      </w:r>
      <w:r w:rsidRPr="00F74196">
        <w:t xml:space="preserve">, if and when the Commonwealth Notifies the Provider that it elects to recover the Liquidated Damages as a debt under clause </w:t>
      </w:r>
      <w:r w:rsidR="008E6D6D" w:rsidRPr="00F74196">
        <w:rPr>
          <w:color w:val="2B579A"/>
          <w:shd w:val="clear" w:color="auto" w:fill="E6E6E6"/>
        </w:rPr>
        <w:fldChar w:fldCharType="begin" w:fldLock="1"/>
      </w:r>
      <w:r w:rsidR="008E6D6D" w:rsidRPr="00F74196">
        <w:instrText xml:space="preserve"> REF _Ref66982160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23</w:t>
      </w:r>
      <w:r w:rsidR="008E6D6D" w:rsidRPr="00F74196">
        <w:rPr>
          <w:color w:val="2B579A"/>
          <w:shd w:val="clear" w:color="auto" w:fill="E6E6E6"/>
        </w:rPr>
        <w:fldChar w:fldCharType="end"/>
      </w:r>
      <w:r w:rsidRPr="00F74196">
        <w:t>.</w:t>
      </w:r>
    </w:p>
    <w:p w14:paraId="7E8C1D3B" w14:textId="77777777" w:rsidR="00B57318" w:rsidRDefault="00B57318" w:rsidP="00E77D75">
      <w:pPr>
        <w:pStyle w:val="Standardclause"/>
      </w:pPr>
      <w:bookmarkStart w:id="506" w:name="_Ref66987267"/>
      <w:bookmarkStart w:id="507" w:name="_Ref66987781"/>
      <w:bookmarkStart w:id="508" w:name="_Ref66988428"/>
      <w:bookmarkStart w:id="509" w:name="_Ref66988484"/>
      <w:bookmarkStart w:id="510" w:name="_Ref66988494"/>
      <w:bookmarkStart w:id="511" w:name="_Ref66988511"/>
      <w:bookmarkStart w:id="512" w:name="_Ref66988519"/>
      <w:bookmarkStart w:id="513" w:name="_Ref66988526"/>
      <w:bookmarkStart w:id="514" w:name="_Ref66988532"/>
      <w:bookmarkStart w:id="515" w:name="_Ref66988538"/>
      <w:bookmarkStart w:id="516" w:name="_Ref66988544"/>
      <w:bookmarkStart w:id="517" w:name="_Ref66988603"/>
      <w:bookmarkStart w:id="518" w:name="_Ref66988614"/>
      <w:bookmarkStart w:id="519" w:name="_Toc195689793"/>
      <w:r>
        <w:t>Termination or reduction in scope with costs</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t xml:space="preserve"> </w:t>
      </w:r>
    </w:p>
    <w:p w14:paraId="604A4AE8" w14:textId="77777777" w:rsidR="00B57318" w:rsidRPr="00F74196" w:rsidRDefault="00B57318" w:rsidP="00E77D75">
      <w:pPr>
        <w:pStyle w:val="Standardsubclause"/>
      </w:pPr>
      <w:bookmarkStart w:id="520" w:name="_Ref66988334"/>
      <w:r>
        <w:t xml:space="preserve">The Department may, </w:t>
      </w:r>
      <w:r w:rsidR="00903E9E">
        <w:t xml:space="preserve">at its absolute discretion, </w:t>
      </w:r>
      <w:r>
        <w:t xml:space="preserve">at any time by Notice to the Provider, terminate </w:t>
      </w:r>
      <w:r w:rsidR="00D21CA2">
        <w:t>or reduce the scope</w:t>
      </w:r>
      <w:r w:rsidR="00521DBB">
        <w:t xml:space="preserve"> of</w:t>
      </w:r>
      <w:r w:rsidR="00D21CA2">
        <w:t xml:space="preserve"> </w:t>
      </w:r>
      <w:r>
        <w:t>this Deed.</w:t>
      </w:r>
      <w:bookmarkEnd w:id="520"/>
    </w:p>
    <w:p w14:paraId="1D288478" w14:textId="0E425588" w:rsidR="00B57318" w:rsidRPr="00F74196" w:rsidRDefault="00B57318" w:rsidP="00E77D75">
      <w:pPr>
        <w:pStyle w:val="Standardsubclause"/>
      </w:pPr>
      <w:r w:rsidRPr="00F74196">
        <w:lastRenderedPageBreak/>
        <w:t xml:space="preserve">If this Deed is terminated or reduced in scope under clause </w:t>
      </w:r>
      <w:r w:rsidR="008E6D6D" w:rsidRPr="00F74196">
        <w:rPr>
          <w:color w:val="2B579A"/>
          <w:shd w:val="clear" w:color="auto" w:fill="E6E6E6"/>
        </w:rPr>
        <w:fldChar w:fldCharType="begin" w:fldLock="1"/>
      </w:r>
      <w:r w:rsidR="008E6D6D" w:rsidRPr="00F74196">
        <w:instrText xml:space="preserve"> REF _Ref66988334 \w \h </w:instrText>
      </w:r>
      <w:r w:rsidR="00E14E24"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6.1</w:t>
      </w:r>
      <w:r w:rsidR="008E6D6D" w:rsidRPr="00F74196">
        <w:rPr>
          <w:color w:val="2B579A"/>
          <w:shd w:val="clear" w:color="auto" w:fill="E6E6E6"/>
        </w:rPr>
        <w:fldChar w:fldCharType="end"/>
      </w:r>
      <w:r w:rsidRPr="00F74196">
        <w:t>, the Department is only liable:</w:t>
      </w:r>
    </w:p>
    <w:p w14:paraId="366EAF6F" w14:textId="4F683967" w:rsidR="00B57318" w:rsidRPr="00F74196" w:rsidRDefault="00197F19" w:rsidP="00E77D75">
      <w:pPr>
        <w:pStyle w:val="SubclausewithAlphaafternumber"/>
      </w:pPr>
      <w:r w:rsidRPr="00F74196">
        <w:t>to make Payments</w:t>
      </w:r>
      <w:r w:rsidR="00B57318" w:rsidRPr="00F74196">
        <w:t xml:space="preserve"> </w:t>
      </w:r>
      <w:r w:rsidR="0028665F" w:rsidRPr="00F74196">
        <w:t xml:space="preserve">as </w:t>
      </w:r>
      <w:r w:rsidRPr="00F74196">
        <w:t>specified</w:t>
      </w:r>
      <w:r w:rsidR="00B57318" w:rsidRPr="00F74196">
        <w:t xml:space="preserve"> in clause</w:t>
      </w:r>
      <w:r w:rsidRPr="00F74196">
        <w:t>s</w:t>
      </w:r>
      <w:r w:rsidR="00B57318" w:rsidRPr="00F74196">
        <w:t xml:space="preserve"> </w:t>
      </w:r>
      <w:r w:rsidR="008E6D6D" w:rsidRPr="00F74196">
        <w:rPr>
          <w:color w:val="2B579A"/>
          <w:shd w:val="clear" w:color="auto" w:fill="E6E6E6"/>
        </w:rPr>
        <w:fldChar w:fldCharType="begin" w:fldLock="1"/>
      </w:r>
      <w:r w:rsidR="008E6D6D" w:rsidRPr="00F74196">
        <w:instrText xml:space="preserve"> REF _Ref66988349 \w \h </w:instrText>
      </w:r>
      <w:r w:rsidR="007C652E"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6.3</w:t>
      </w:r>
      <w:r w:rsidR="008E6D6D" w:rsidRPr="00F74196">
        <w:rPr>
          <w:color w:val="2B579A"/>
          <w:shd w:val="clear" w:color="auto" w:fill="E6E6E6"/>
        </w:rPr>
        <w:fldChar w:fldCharType="end"/>
      </w:r>
      <w:r w:rsidR="00596E49" w:rsidRPr="00F74196">
        <w:t xml:space="preserve"> and</w:t>
      </w:r>
      <w:r w:rsidR="00384411" w:rsidRPr="00F74196">
        <w:t xml:space="preserve"> </w:t>
      </w:r>
      <w:r w:rsidR="00384411" w:rsidRPr="00F74196">
        <w:rPr>
          <w:color w:val="2B579A"/>
          <w:shd w:val="clear" w:color="auto" w:fill="E6E6E6"/>
        </w:rPr>
        <w:fldChar w:fldCharType="begin" w:fldLock="1"/>
      </w:r>
      <w:r w:rsidR="00384411" w:rsidRPr="00F74196">
        <w:instrText xml:space="preserve"> REF _Ref71115688 \w \h </w:instrText>
      </w:r>
      <w:r w:rsidR="00E14E24" w:rsidRPr="00F74196">
        <w:instrText xml:space="preserve"> \* MERGEFORMAT </w:instrText>
      </w:r>
      <w:r w:rsidR="00384411" w:rsidRPr="00F74196">
        <w:rPr>
          <w:color w:val="2B579A"/>
          <w:shd w:val="clear" w:color="auto" w:fill="E6E6E6"/>
        </w:rPr>
      </w:r>
      <w:r w:rsidR="00384411" w:rsidRPr="00F74196">
        <w:rPr>
          <w:color w:val="2B579A"/>
          <w:shd w:val="clear" w:color="auto" w:fill="E6E6E6"/>
        </w:rPr>
        <w:fldChar w:fldCharType="separate"/>
      </w:r>
      <w:r w:rsidR="00D9577E">
        <w:t>56.4</w:t>
      </w:r>
      <w:r w:rsidR="00384411" w:rsidRPr="00F74196">
        <w:rPr>
          <w:color w:val="2B579A"/>
          <w:shd w:val="clear" w:color="auto" w:fill="E6E6E6"/>
        </w:rPr>
        <w:fldChar w:fldCharType="end"/>
      </w:r>
      <w:r w:rsidR="00B57318" w:rsidRPr="00F74196">
        <w:t>; and</w:t>
      </w:r>
    </w:p>
    <w:p w14:paraId="4F4D05DF" w14:textId="3BB3B33E" w:rsidR="00B57318" w:rsidRPr="00F74196" w:rsidRDefault="00B57318" w:rsidP="00E77D75">
      <w:pPr>
        <w:pStyle w:val="SubclausewithAlphaafternumber"/>
      </w:pPr>
      <w:r w:rsidRPr="00F74196">
        <w:t xml:space="preserve">subject to clauses </w:t>
      </w:r>
      <w:r w:rsidR="008E6D6D" w:rsidRPr="00F74196">
        <w:rPr>
          <w:color w:val="2B579A"/>
          <w:shd w:val="clear" w:color="auto" w:fill="E6E6E6"/>
        </w:rPr>
        <w:fldChar w:fldCharType="begin" w:fldLock="1"/>
      </w:r>
      <w:r w:rsidR="008E6D6D" w:rsidRPr="00F74196">
        <w:instrText xml:space="preserve"> REF _Ref66988368 \w \h </w:instrText>
      </w:r>
      <w:r w:rsidR="007C652E"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6.6</w:t>
      </w:r>
      <w:r w:rsidR="008E6D6D" w:rsidRPr="00F74196">
        <w:rPr>
          <w:color w:val="2B579A"/>
          <w:shd w:val="clear" w:color="auto" w:fill="E6E6E6"/>
        </w:rPr>
        <w:fldChar w:fldCharType="end"/>
      </w:r>
      <w:r w:rsidRPr="00F74196">
        <w:t xml:space="preserve">, </w:t>
      </w:r>
      <w:r w:rsidR="008E6D6D" w:rsidRPr="00F74196">
        <w:rPr>
          <w:color w:val="2B579A"/>
          <w:shd w:val="clear" w:color="auto" w:fill="E6E6E6"/>
        </w:rPr>
        <w:fldChar w:fldCharType="begin" w:fldLock="1"/>
      </w:r>
      <w:r w:rsidR="008E6D6D" w:rsidRPr="00F74196">
        <w:instrText xml:space="preserve"> REF _Ref66988375 \w \h </w:instrText>
      </w:r>
      <w:r w:rsidR="007C652E"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6.7</w:t>
      </w:r>
      <w:r w:rsidR="008E6D6D" w:rsidRPr="00F74196">
        <w:rPr>
          <w:color w:val="2B579A"/>
          <w:shd w:val="clear" w:color="auto" w:fill="E6E6E6"/>
        </w:rPr>
        <w:fldChar w:fldCharType="end"/>
      </w:r>
      <w:r w:rsidRPr="00F74196">
        <w:t xml:space="preserve"> and </w:t>
      </w:r>
      <w:r w:rsidR="008E6D6D" w:rsidRPr="00F74196">
        <w:rPr>
          <w:color w:val="2B579A"/>
          <w:shd w:val="clear" w:color="auto" w:fill="E6E6E6"/>
        </w:rPr>
        <w:fldChar w:fldCharType="begin" w:fldLock="1"/>
      </w:r>
      <w:r w:rsidR="008E6D6D" w:rsidRPr="00F74196">
        <w:instrText xml:space="preserve"> REF _Ref66988384 \w \h </w:instrText>
      </w:r>
      <w:r w:rsidR="007C652E"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6.8</w:t>
      </w:r>
      <w:r w:rsidR="008E6D6D" w:rsidRPr="00F74196">
        <w:rPr>
          <w:color w:val="2B579A"/>
          <w:shd w:val="clear" w:color="auto" w:fill="E6E6E6"/>
        </w:rPr>
        <w:fldChar w:fldCharType="end"/>
      </w:r>
      <w:r w:rsidRPr="00F74196">
        <w:t xml:space="preserve">, </w:t>
      </w:r>
      <w:r w:rsidR="0028665F" w:rsidRPr="00F74196">
        <w:t xml:space="preserve">for </w:t>
      </w:r>
      <w:r w:rsidRPr="00F74196">
        <w:t>any reasonable, unavoidable costs actually incurred by the Provider and directly attributable to the termination or reduction in scope of this Deed.</w:t>
      </w:r>
    </w:p>
    <w:p w14:paraId="58E71FF7" w14:textId="77777777" w:rsidR="00B57318" w:rsidRPr="00F74196" w:rsidRDefault="007C652E" w:rsidP="00E77D75">
      <w:pPr>
        <w:pStyle w:val="Subheadingindented"/>
      </w:pPr>
      <w:r w:rsidRPr="00F74196">
        <w:t>Limitation on Payments in the case of termination</w:t>
      </w:r>
    </w:p>
    <w:p w14:paraId="35C22C69" w14:textId="78594A3B" w:rsidR="00B57318" w:rsidRPr="00F74196" w:rsidRDefault="002241D3" w:rsidP="00E77D75">
      <w:pPr>
        <w:pStyle w:val="Standardsubclause"/>
      </w:pPr>
      <w:bookmarkStart w:id="521" w:name="_Ref66988349"/>
      <w:r w:rsidRPr="00F74196">
        <w:t>W</w:t>
      </w:r>
      <w:r w:rsidR="00B57318" w:rsidRPr="00F74196">
        <w:t>here the Department terminates</w:t>
      </w:r>
      <w:r w:rsidR="00D21CA2" w:rsidRPr="00F74196">
        <w:t xml:space="preserve"> </w:t>
      </w:r>
      <w:r w:rsidR="00B57318" w:rsidRPr="00F74196">
        <w:t xml:space="preserve">this Deed under clause </w:t>
      </w:r>
      <w:r w:rsidR="008E6D6D" w:rsidRPr="00F74196">
        <w:rPr>
          <w:color w:val="2B579A"/>
          <w:shd w:val="clear" w:color="auto" w:fill="E6E6E6"/>
        </w:rPr>
        <w:fldChar w:fldCharType="begin" w:fldLock="1"/>
      </w:r>
      <w:r w:rsidR="008E6D6D" w:rsidRPr="00F74196">
        <w:instrText xml:space="preserve"> REF _Ref66988334 \w \h </w:instrText>
      </w:r>
      <w:r w:rsidR="00E14E24"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6.1</w:t>
      </w:r>
      <w:r w:rsidR="008E6D6D" w:rsidRPr="00F74196">
        <w:rPr>
          <w:color w:val="2B579A"/>
          <w:shd w:val="clear" w:color="auto" w:fill="E6E6E6"/>
        </w:rPr>
        <w:fldChar w:fldCharType="end"/>
      </w:r>
      <w:r w:rsidR="00B57318" w:rsidRPr="00F74196">
        <w:t>:</w:t>
      </w:r>
      <w:bookmarkEnd w:id="521"/>
    </w:p>
    <w:p w14:paraId="752E7E46" w14:textId="51AF5317" w:rsidR="00B57318" w:rsidRPr="00F74196" w:rsidRDefault="00E4610B" w:rsidP="00E77D75">
      <w:pPr>
        <w:pStyle w:val="SubclausewithAlphaafternumber"/>
      </w:pPr>
      <w:r w:rsidRPr="00F74196">
        <w:t xml:space="preserve">subject to clause </w:t>
      </w:r>
      <w:r w:rsidRPr="00F74196">
        <w:rPr>
          <w:color w:val="2B579A"/>
          <w:shd w:val="clear" w:color="auto" w:fill="E6E6E6"/>
        </w:rPr>
        <w:fldChar w:fldCharType="begin" w:fldLock="1"/>
      </w:r>
      <w:r w:rsidRPr="00F74196">
        <w:instrText xml:space="preserve"> REF _Ref71116110 \w \h </w:instrText>
      </w:r>
      <w:r w:rsidR="00E14E24" w:rsidRP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D9577E">
        <w:t>56.3(d)</w:t>
      </w:r>
      <w:r w:rsidRPr="00F74196">
        <w:rPr>
          <w:color w:val="2B579A"/>
          <w:shd w:val="clear" w:color="auto" w:fill="E6E6E6"/>
        </w:rPr>
        <w:fldChar w:fldCharType="end"/>
      </w:r>
      <w:r w:rsidRPr="00F74196">
        <w:t xml:space="preserve">, </w:t>
      </w:r>
      <w:r w:rsidR="00B57318" w:rsidRPr="00F74196">
        <w:t xml:space="preserve">the Department will only be liable to make Payments </w:t>
      </w:r>
      <w:r w:rsidR="002D2EAF" w:rsidRPr="00F74196">
        <w:t xml:space="preserve">that </w:t>
      </w:r>
      <w:r w:rsidR="00B57318" w:rsidRPr="00F74196">
        <w:t>are properly due to the Provider before the date on which the termination takes effect;</w:t>
      </w:r>
    </w:p>
    <w:p w14:paraId="13AF443C" w14:textId="77777777" w:rsidR="00CE7F2D" w:rsidRPr="00E527C7" w:rsidRDefault="00B57318" w:rsidP="00E77D75">
      <w:pPr>
        <w:pStyle w:val="SubclausewithAlphaafternumber"/>
      </w:pPr>
      <w:r>
        <w:t>any Payments that</w:t>
      </w:r>
      <w:r w:rsidR="00D333C2">
        <w:t xml:space="preserve"> are</w:t>
      </w:r>
      <w:r w:rsidR="00CE7F2D">
        <w:t>:</w:t>
      </w:r>
    </w:p>
    <w:p w14:paraId="45D96E90" w14:textId="77777777" w:rsidR="00CE7F2D" w:rsidRPr="00E527C7" w:rsidRDefault="00B57318" w:rsidP="00E77D75">
      <w:pPr>
        <w:pStyle w:val="SubclausewithRoman"/>
      </w:pPr>
      <w:r>
        <w:t>Payments in advance</w:t>
      </w:r>
      <w:r w:rsidR="00CE7F2D">
        <w:t>; and</w:t>
      </w:r>
    </w:p>
    <w:p w14:paraId="41737011" w14:textId="5A626068" w:rsidR="0079317C" w:rsidRPr="00E527C7" w:rsidRDefault="00CE7F2D" w:rsidP="00E77D75">
      <w:pPr>
        <w:pStyle w:val="SubclausewithRoman"/>
      </w:pPr>
      <w:r w:rsidRPr="00E527C7">
        <w:t xml:space="preserve">due after </w:t>
      </w:r>
      <w:r w:rsidRPr="00F74196">
        <w:t xml:space="preserve">the Provider </w:t>
      </w:r>
      <w:r w:rsidR="00DE2B7B" w:rsidRPr="00F74196">
        <w:t>receives</w:t>
      </w:r>
      <w:r w:rsidRPr="00F74196">
        <w:t xml:space="preserve"> the relevant Notice issued by the Department under clause </w:t>
      </w:r>
      <w:r w:rsidRPr="00F74196">
        <w:rPr>
          <w:color w:val="2B579A"/>
          <w:shd w:val="clear" w:color="auto" w:fill="E6E6E6"/>
        </w:rPr>
        <w:fldChar w:fldCharType="begin" w:fldLock="1"/>
      </w:r>
      <w:r w:rsidRPr="00F74196">
        <w:instrText xml:space="preserve"> REF _Ref66988334 \w \h  \* MERGEFORMAT </w:instrText>
      </w:r>
      <w:r w:rsidRPr="00F74196">
        <w:rPr>
          <w:color w:val="2B579A"/>
          <w:shd w:val="clear" w:color="auto" w:fill="E6E6E6"/>
        </w:rPr>
      </w:r>
      <w:r w:rsidRPr="00F74196">
        <w:rPr>
          <w:color w:val="2B579A"/>
          <w:shd w:val="clear" w:color="auto" w:fill="E6E6E6"/>
        </w:rPr>
        <w:fldChar w:fldCharType="separate"/>
      </w:r>
      <w:r w:rsidR="00D9577E">
        <w:t>56.1</w:t>
      </w:r>
      <w:r w:rsidRPr="00F74196">
        <w:rPr>
          <w:color w:val="2B579A"/>
          <w:shd w:val="clear" w:color="auto" w:fill="E6E6E6"/>
        </w:rPr>
        <w:fldChar w:fldCharType="end"/>
      </w:r>
      <w:r w:rsidR="0079317C" w:rsidRPr="00F74196">
        <w:t>, but before the date on which the termination takes effect,</w:t>
      </w:r>
    </w:p>
    <w:p w14:paraId="049F0948" w14:textId="77777777" w:rsidR="00B57318" w:rsidRPr="00F74196" w:rsidRDefault="00B57318" w:rsidP="00E77D75">
      <w:pPr>
        <w:pStyle w:val="SubclausewithAlpha-Indent"/>
      </w:pPr>
      <w:r w:rsidRPr="00E527C7">
        <w:t>will</w:t>
      </w:r>
      <w:r w:rsidR="0061531A" w:rsidRPr="00F74196">
        <w:t>, as determined by the Department at its absolute discretion,</w:t>
      </w:r>
      <w:r w:rsidRPr="00F74196">
        <w:t xml:space="preserve"> abate </w:t>
      </w:r>
      <w:r w:rsidRPr="00E527C7">
        <w:t>to the extent that they relate to the conduct of the Services after the date on which the termination</w:t>
      </w:r>
      <w:r w:rsidR="0079317C" w:rsidRPr="00F74196">
        <w:t xml:space="preserve"> takes effect</w:t>
      </w:r>
      <w:r w:rsidRPr="00F74196">
        <w:t xml:space="preserve">; </w:t>
      </w:r>
    </w:p>
    <w:p w14:paraId="6433BF1C" w14:textId="77777777" w:rsidR="00E4610B" w:rsidRPr="00F74196" w:rsidRDefault="00B57318" w:rsidP="00E77D75">
      <w:pPr>
        <w:pStyle w:val="SubclausewithAlphaafternumber"/>
      </w:pPr>
      <w:bookmarkStart w:id="522" w:name="_Ref66988460"/>
      <w:r>
        <w:t xml:space="preserve">the Department will be entitled to recover from the Provider any Payments </w:t>
      </w:r>
      <w:r w:rsidR="0079317C">
        <w:t xml:space="preserve">that have been </w:t>
      </w:r>
      <w:r>
        <w:t xml:space="preserve">paid in advance that relate to the Services </w:t>
      </w:r>
      <w:r w:rsidR="00DE2B7B">
        <w:t xml:space="preserve">to be performed </w:t>
      </w:r>
      <w:r>
        <w:t>after the date on which the termination</w:t>
      </w:r>
      <w:r w:rsidR="0061531A">
        <w:t xml:space="preserve"> takes effect</w:t>
      </w:r>
      <w:r w:rsidR="00E4610B">
        <w:t>; and</w:t>
      </w:r>
    </w:p>
    <w:p w14:paraId="3037789A" w14:textId="53382668" w:rsidR="00B57318" w:rsidRPr="00F74196" w:rsidRDefault="00E4610B" w:rsidP="00E77D75">
      <w:pPr>
        <w:pStyle w:val="SubclausewithAlphaafternumber"/>
      </w:pPr>
      <w:bookmarkStart w:id="523" w:name="_Ref71116110"/>
      <w:r w:rsidRPr="00F74196">
        <w:t xml:space="preserve">the Department will only be liable to pay any Reimbursement to the Provider to the extent that the Provider legally committed the relevant monies before </w:t>
      </w:r>
      <w:r w:rsidR="00CE7F2D" w:rsidRPr="00F74196">
        <w:t>the Provider receive</w:t>
      </w:r>
      <w:r w:rsidR="0062412F" w:rsidRPr="00F74196">
        <w:t>d</w:t>
      </w:r>
      <w:r w:rsidRPr="00F74196">
        <w:t xml:space="preserve"> the relevant Notice issued by the Department under clause </w:t>
      </w:r>
      <w:r w:rsidRPr="00F74196">
        <w:rPr>
          <w:color w:val="2B579A"/>
          <w:shd w:val="clear" w:color="auto" w:fill="E6E6E6"/>
        </w:rPr>
        <w:fldChar w:fldCharType="begin" w:fldLock="1"/>
      </w:r>
      <w:r w:rsidRPr="00F74196">
        <w:instrText xml:space="preserve"> REF _Ref66988334 \w \h </w:instrText>
      </w:r>
      <w:r w:rsidR="00E14E24" w:rsidRP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D9577E">
        <w:t>56.1</w:t>
      </w:r>
      <w:r w:rsidRPr="00F74196">
        <w:rPr>
          <w:color w:val="2B579A"/>
          <w:shd w:val="clear" w:color="auto" w:fill="E6E6E6"/>
        </w:rPr>
        <w:fldChar w:fldCharType="end"/>
      </w:r>
      <w:r w:rsidR="00B57318" w:rsidRPr="00F74196">
        <w:t>.</w:t>
      </w:r>
      <w:bookmarkEnd w:id="522"/>
      <w:bookmarkEnd w:id="523"/>
      <w:r w:rsidR="00B57318" w:rsidRPr="00F74196">
        <w:t xml:space="preserve"> </w:t>
      </w:r>
    </w:p>
    <w:p w14:paraId="5B1A8735" w14:textId="77777777" w:rsidR="007C652E" w:rsidRPr="00F74196" w:rsidRDefault="007C652E" w:rsidP="00186C56">
      <w:pPr>
        <w:pStyle w:val="Subheadingindented"/>
      </w:pPr>
      <w:r w:rsidRPr="00F74196">
        <w:t>Limitation of P</w:t>
      </w:r>
      <w:r w:rsidR="00384411" w:rsidRPr="00F74196">
        <w:t>ayments in the case of reduc</w:t>
      </w:r>
      <w:r w:rsidRPr="00F74196">
        <w:t>tion in scope</w:t>
      </w:r>
    </w:p>
    <w:p w14:paraId="23C1DF3C" w14:textId="01C8DB3F" w:rsidR="007102EA" w:rsidRPr="00F74196" w:rsidRDefault="002D2EAF" w:rsidP="007225FF">
      <w:pPr>
        <w:pStyle w:val="Standardsubclause"/>
        <w:keepNext/>
      </w:pPr>
      <w:bookmarkStart w:id="524" w:name="_Ref71115688"/>
      <w:r w:rsidRPr="00F74196">
        <w:t>W</w:t>
      </w:r>
      <w:r w:rsidR="007102EA" w:rsidRPr="00F74196">
        <w:t>here the Department reduces the scope of this Deed</w:t>
      </w:r>
      <w:r w:rsidRPr="00F74196">
        <w:t xml:space="preserve"> </w:t>
      </w:r>
      <w:r w:rsidR="007102EA" w:rsidRPr="00F74196">
        <w:t xml:space="preserve">under clause </w:t>
      </w:r>
      <w:r w:rsidR="007102EA" w:rsidRPr="00F74196">
        <w:rPr>
          <w:color w:val="2B579A"/>
          <w:shd w:val="clear" w:color="auto" w:fill="E6E6E6"/>
        </w:rPr>
        <w:fldChar w:fldCharType="begin" w:fldLock="1"/>
      </w:r>
      <w:r w:rsidR="007102EA" w:rsidRPr="00F74196">
        <w:instrText xml:space="preserve"> REF _Ref66988334 \w \h </w:instrText>
      </w:r>
      <w:r w:rsidR="00E14E24" w:rsidRPr="00F74196">
        <w:instrText xml:space="preserve"> \* MERGEFORMAT </w:instrText>
      </w:r>
      <w:r w:rsidR="007102EA" w:rsidRPr="00F74196">
        <w:rPr>
          <w:color w:val="2B579A"/>
          <w:shd w:val="clear" w:color="auto" w:fill="E6E6E6"/>
        </w:rPr>
      </w:r>
      <w:r w:rsidR="007102EA" w:rsidRPr="00F74196">
        <w:rPr>
          <w:color w:val="2B579A"/>
          <w:shd w:val="clear" w:color="auto" w:fill="E6E6E6"/>
        </w:rPr>
        <w:fldChar w:fldCharType="separate"/>
      </w:r>
      <w:r w:rsidR="00D9577E">
        <w:t>56.1</w:t>
      </w:r>
      <w:r w:rsidR="007102EA" w:rsidRPr="00F74196">
        <w:rPr>
          <w:color w:val="2B579A"/>
          <w:shd w:val="clear" w:color="auto" w:fill="E6E6E6"/>
        </w:rPr>
        <w:fldChar w:fldCharType="end"/>
      </w:r>
      <w:r w:rsidRPr="00F74196">
        <w:t>, with respect to the Services that cease after the reduction in scope</w:t>
      </w:r>
      <w:r w:rsidR="00D333C2" w:rsidRPr="00F74196">
        <w:t xml:space="preserve"> (</w:t>
      </w:r>
      <w:r w:rsidR="00A86006" w:rsidRPr="00A86006">
        <w:t>‘</w:t>
      </w:r>
      <w:r w:rsidR="00D333C2" w:rsidRPr="0030145E">
        <w:t>Ceased Services</w:t>
      </w:r>
      <w:r w:rsidR="00A86006" w:rsidRPr="0030145E">
        <w:t>’</w:t>
      </w:r>
      <w:r w:rsidR="00D333C2" w:rsidRPr="00F74196">
        <w:t>)</w:t>
      </w:r>
      <w:r w:rsidR="007102EA" w:rsidRPr="00F74196">
        <w:t>:</w:t>
      </w:r>
      <w:bookmarkEnd w:id="524"/>
      <w:r w:rsidR="00A86006">
        <w:t xml:space="preserve"> </w:t>
      </w:r>
    </w:p>
    <w:p w14:paraId="5F9DD89C" w14:textId="2A8D1246" w:rsidR="007102EA" w:rsidRPr="00F74196" w:rsidRDefault="00E4610B" w:rsidP="007225FF">
      <w:pPr>
        <w:pStyle w:val="SubclausewithAlphaafternumber"/>
        <w:keepNext/>
      </w:pPr>
      <w:r w:rsidRPr="00F74196">
        <w:t xml:space="preserve">subject to clause </w:t>
      </w:r>
      <w:r w:rsidRPr="00F74196">
        <w:rPr>
          <w:color w:val="2B579A"/>
          <w:shd w:val="clear" w:color="auto" w:fill="E6E6E6"/>
        </w:rPr>
        <w:fldChar w:fldCharType="begin" w:fldLock="1"/>
      </w:r>
      <w:r w:rsidRPr="00F74196">
        <w:instrText xml:space="preserve"> REF _Ref71116293 \w \h </w:instrText>
      </w:r>
      <w:r w:rsidR="00E14E24" w:rsidRP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D9577E">
        <w:t>56.4(e)</w:t>
      </w:r>
      <w:r w:rsidRPr="00F74196">
        <w:rPr>
          <w:color w:val="2B579A"/>
          <w:shd w:val="clear" w:color="auto" w:fill="E6E6E6"/>
        </w:rPr>
        <w:fldChar w:fldCharType="end"/>
      </w:r>
      <w:r w:rsidRPr="00F74196">
        <w:t xml:space="preserve">, </w:t>
      </w:r>
      <w:r w:rsidR="007102EA" w:rsidRPr="00F74196">
        <w:t xml:space="preserve">the Department will only be liable to make Payments </w:t>
      </w:r>
      <w:r w:rsidR="002D2EAF" w:rsidRPr="00F74196">
        <w:t>that</w:t>
      </w:r>
      <w:r w:rsidR="007102EA" w:rsidRPr="00F74196">
        <w:t xml:space="preserve"> are properly due to the Provider before the date on which the reduction in scope takes effect; </w:t>
      </w:r>
    </w:p>
    <w:p w14:paraId="458BD461" w14:textId="77777777" w:rsidR="0061531A" w:rsidRPr="00F74196" w:rsidRDefault="0061531A" w:rsidP="00E77D75">
      <w:pPr>
        <w:pStyle w:val="SubclausewithAlphaafternumber"/>
      </w:pPr>
      <w:r>
        <w:t>any Payments that</w:t>
      </w:r>
      <w:r w:rsidR="00D333C2">
        <w:t xml:space="preserve"> are</w:t>
      </w:r>
      <w:r>
        <w:t>:</w:t>
      </w:r>
    </w:p>
    <w:p w14:paraId="205F62CF" w14:textId="77777777" w:rsidR="0061531A" w:rsidRPr="00F74196" w:rsidRDefault="0061531A" w:rsidP="00E77D75">
      <w:pPr>
        <w:pStyle w:val="SubclausewithRoman"/>
      </w:pPr>
      <w:r>
        <w:t>Payments in advance; and</w:t>
      </w:r>
    </w:p>
    <w:p w14:paraId="065E6350" w14:textId="656692CC" w:rsidR="0061531A" w:rsidRPr="00F74196" w:rsidRDefault="0061531A" w:rsidP="00E77D75">
      <w:pPr>
        <w:pStyle w:val="SubclausewithRoman"/>
      </w:pPr>
      <w:r w:rsidRPr="00F74196">
        <w:t xml:space="preserve">due after the Provider </w:t>
      </w:r>
      <w:r w:rsidR="00DE2B7B" w:rsidRPr="00F74196">
        <w:t>receives</w:t>
      </w:r>
      <w:r w:rsidRPr="00F74196">
        <w:t xml:space="preserve"> the relevant Notice issued by the Department under clause </w:t>
      </w:r>
      <w:r w:rsidRPr="00F74196">
        <w:rPr>
          <w:color w:val="2B579A"/>
          <w:shd w:val="clear" w:color="auto" w:fill="E6E6E6"/>
        </w:rPr>
        <w:fldChar w:fldCharType="begin" w:fldLock="1"/>
      </w:r>
      <w:r w:rsidRPr="00F74196">
        <w:instrText xml:space="preserve"> REF _Ref66988334 \w \h  \* MERGEFORMAT </w:instrText>
      </w:r>
      <w:r w:rsidRPr="00F74196">
        <w:rPr>
          <w:color w:val="2B579A"/>
          <w:shd w:val="clear" w:color="auto" w:fill="E6E6E6"/>
        </w:rPr>
      </w:r>
      <w:r w:rsidRPr="00F74196">
        <w:rPr>
          <w:color w:val="2B579A"/>
          <w:shd w:val="clear" w:color="auto" w:fill="E6E6E6"/>
        </w:rPr>
        <w:fldChar w:fldCharType="separate"/>
      </w:r>
      <w:r w:rsidR="00D9577E">
        <w:t>56.1</w:t>
      </w:r>
      <w:r w:rsidRPr="00F74196">
        <w:rPr>
          <w:color w:val="2B579A"/>
          <w:shd w:val="clear" w:color="auto" w:fill="E6E6E6"/>
        </w:rPr>
        <w:fldChar w:fldCharType="end"/>
      </w:r>
      <w:r w:rsidRPr="00F74196">
        <w:t>, but before the date on which the reduction in scope takes effect,</w:t>
      </w:r>
    </w:p>
    <w:p w14:paraId="6E14ABCF" w14:textId="77777777" w:rsidR="007102EA" w:rsidRPr="00F74196" w:rsidRDefault="0061531A" w:rsidP="00E77D75">
      <w:pPr>
        <w:pStyle w:val="SubclausewithAlpha-Indent"/>
      </w:pPr>
      <w:r w:rsidRPr="00F74196">
        <w:t xml:space="preserve">will, as determined by the Department at its absolute discretion, abate to the extent that </w:t>
      </w:r>
      <w:r w:rsidR="007102EA" w:rsidRPr="00F74196">
        <w:t xml:space="preserve">they relate to </w:t>
      </w:r>
      <w:r w:rsidR="00D333C2" w:rsidRPr="00F74196">
        <w:t>the Ceased</w:t>
      </w:r>
      <w:r w:rsidR="007102EA" w:rsidRPr="00F74196">
        <w:t xml:space="preserve"> Services after the date on which the reduction in scope takes effect; </w:t>
      </w:r>
    </w:p>
    <w:p w14:paraId="2A10036F" w14:textId="77777777" w:rsidR="00384411" w:rsidRPr="00F74196" w:rsidRDefault="007102EA" w:rsidP="00E77D75">
      <w:pPr>
        <w:pStyle w:val="SubclausewithAlphaafternumber"/>
      </w:pPr>
      <w:bookmarkStart w:id="525" w:name="_Ref71117067"/>
      <w:r>
        <w:lastRenderedPageBreak/>
        <w:t xml:space="preserve">the Department will be entitled to recover from the Provider any Payments paid in advance that relate to the conduct of the </w:t>
      </w:r>
      <w:r w:rsidR="00AF5A0E">
        <w:t xml:space="preserve">Ceased </w:t>
      </w:r>
      <w:r>
        <w:t>Services after the date on which the reduction in scope takes effect</w:t>
      </w:r>
      <w:r w:rsidR="00384411">
        <w:t>;</w:t>
      </w:r>
      <w:bookmarkEnd w:id="525"/>
      <w:r w:rsidR="00384411">
        <w:t xml:space="preserve"> </w:t>
      </w:r>
    </w:p>
    <w:p w14:paraId="43608E11" w14:textId="77777777" w:rsidR="00E4610B" w:rsidRPr="00F74196" w:rsidRDefault="007C652E" w:rsidP="00E77D75">
      <w:pPr>
        <w:pStyle w:val="SubclausewithAlphaafternumber"/>
      </w:pPr>
      <w:bookmarkStart w:id="526" w:name="_Ref71116872"/>
      <w:r>
        <w:t xml:space="preserve">the Department's liability to pay any part of the Payments </w:t>
      </w:r>
      <w:r w:rsidR="007102EA">
        <w:t xml:space="preserve">after the date on which the reduction in scope takes effect </w:t>
      </w:r>
      <w:r>
        <w:t>will, t</w:t>
      </w:r>
      <w:r w:rsidR="007102EA">
        <w:t>o the extent</w:t>
      </w:r>
      <w:r>
        <w:t xml:space="preserve"> determined by the Department at its absolute discretion, abate proportionately to the reduction in the Provider's obligations under this Deed</w:t>
      </w:r>
      <w:r w:rsidR="00E4610B">
        <w:t>; and</w:t>
      </w:r>
      <w:bookmarkEnd w:id="526"/>
    </w:p>
    <w:p w14:paraId="6A370CB9" w14:textId="77777777" w:rsidR="00E4610B" w:rsidRPr="00F74196" w:rsidRDefault="00E4610B" w:rsidP="00E77D75">
      <w:pPr>
        <w:pStyle w:val="SubclausewithAlphaafternumber"/>
      </w:pPr>
      <w:bookmarkStart w:id="527" w:name="_Ref71116293"/>
      <w:r>
        <w:t>the Department will only be liable to pay any Reimbursement in respect of relevant monies legally committed by the Provider:</w:t>
      </w:r>
    </w:p>
    <w:p w14:paraId="5CEFFA49" w14:textId="64B45C92" w:rsidR="00E4610B" w:rsidRPr="00F74196" w:rsidRDefault="00E4610B" w:rsidP="00E77D75">
      <w:pPr>
        <w:pStyle w:val="SubclausewithRoman"/>
      </w:pPr>
      <w:r w:rsidRPr="00F74196">
        <w:t xml:space="preserve">before </w:t>
      </w:r>
      <w:r w:rsidR="0061531A" w:rsidRPr="00F74196">
        <w:t>the Provider receives</w:t>
      </w:r>
      <w:r w:rsidRPr="00F74196">
        <w:t xml:space="preserve"> the relevant Notice issued by the Department under clause </w:t>
      </w:r>
      <w:r w:rsidRPr="00F74196">
        <w:rPr>
          <w:color w:val="2B579A"/>
          <w:shd w:val="clear" w:color="auto" w:fill="E6E6E6"/>
        </w:rPr>
        <w:fldChar w:fldCharType="begin" w:fldLock="1"/>
      </w:r>
      <w:r w:rsidRPr="00F74196">
        <w:instrText xml:space="preserve"> REF _Ref66988334 \w \h </w:instrText>
      </w:r>
      <w:r w:rsidR="00E14E24" w:rsidRP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D9577E">
        <w:t>56.1</w:t>
      </w:r>
      <w:r w:rsidRPr="00F74196">
        <w:rPr>
          <w:color w:val="2B579A"/>
          <w:shd w:val="clear" w:color="auto" w:fill="E6E6E6"/>
        </w:rPr>
        <w:fldChar w:fldCharType="end"/>
      </w:r>
      <w:r w:rsidRPr="00F74196">
        <w:t>; or</w:t>
      </w:r>
    </w:p>
    <w:p w14:paraId="7D619DA1" w14:textId="7E62FB37" w:rsidR="007C652E" w:rsidRPr="00F74196" w:rsidRDefault="00E4610B" w:rsidP="00E77D75">
      <w:pPr>
        <w:pStyle w:val="SubclausewithRoman"/>
      </w:pPr>
      <w:r w:rsidRPr="00F74196">
        <w:t xml:space="preserve">after </w:t>
      </w:r>
      <w:r w:rsidR="0061531A" w:rsidRPr="00F74196">
        <w:t>the Provider receives</w:t>
      </w:r>
      <w:r w:rsidRPr="00F74196">
        <w:t xml:space="preserve"> the relevant Notice</w:t>
      </w:r>
      <w:r w:rsidRPr="00F74196" w:rsidDel="00D21CA2">
        <w:t xml:space="preserve"> </w:t>
      </w:r>
      <w:r w:rsidRPr="00F74196">
        <w:t xml:space="preserve">issued by the Department under clause </w:t>
      </w:r>
      <w:r w:rsidRPr="00F74196">
        <w:rPr>
          <w:color w:val="2B579A"/>
          <w:shd w:val="clear" w:color="auto" w:fill="E6E6E6"/>
        </w:rPr>
        <w:fldChar w:fldCharType="begin" w:fldLock="1"/>
      </w:r>
      <w:r w:rsidRPr="00F74196">
        <w:instrText xml:space="preserve"> REF _Ref66988334 \w \h </w:instrText>
      </w:r>
      <w:r w:rsidR="00E14E24" w:rsidRP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D9577E">
        <w:t>56.1</w:t>
      </w:r>
      <w:r w:rsidRPr="00F74196">
        <w:rPr>
          <w:color w:val="2B579A"/>
          <w:shd w:val="clear" w:color="auto" w:fill="E6E6E6"/>
        </w:rPr>
        <w:fldChar w:fldCharType="end"/>
      </w:r>
      <w:r w:rsidRPr="00F74196">
        <w:t xml:space="preserve"> to the extent that the commitment of the </w:t>
      </w:r>
      <w:r w:rsidR="00DE2B7B" w:rsidRPr="00F74196">
        <w:t>relevant</w:t>
      </w:r>
      <w:r w:rsidRPr="00F74196">
        <w:t xml:space="preserve"> monies </w:t>
      </w:r>
      <w:r w:rsidR="00AF5A0E" w:rsidRPr="00F74196">
        <w:t>does not relate to th</w:t>
      </w:r>
      <w:r w:rsidRPr="00F74196">
        <w:t xml:space="preserve">e </w:t>
      </w:r>
      <w:r w:rsidR="00AF5A0E" w:rsidRPr="00F74196">
        <w:t xml:space="preserve">Ceased </w:t>
      </w:r>
      <w:r w:rsidRPr="00F74196">
        <w:t>Services</w:t>
      </w:r>
      <w:r w:rsidR="007C652E" w:rsidRPr="00F74196">
        <w:t>.</w:t>
      </w:r>
      <w:bookmarkEnd w:id="527"/>
    </w:p>
    <w:p w14:paraId="24E924E6" w14:textId="77777777" w:rsidR="00B57318" w:rsidRPr="00F74196" w:rsidRDefault="00B57318" w:rsidP="00E77D75">
      <w:pPr>
        <w:pStyle w:val="Subheadingindented"/>
      </w:pPr>
      <w:r w:rsidRPr="00F74196">
        <w:t>Provider</w:t>
      </w:r>
      <w:r w:rsidR="00F143D1" w:rsidRPr="00F74196">
        <w:t>'</w:t>
      </w:r>
      <w:r w:rsidRPr="00F74196">
        <w:t>s obligations</w:t>
      </w:r>
    </w:p>
    <w:p w14:paraId="1F394554" w14:textId="35FCF0EF" w:rsidR="00B57318" w:rsidRPr="00F74196" w:rsidRDefault="00B57318" w:rsidP="00E77D75">
      <w:pPr>
        <w:pStyle w:val="Standardsubclause"/>
      </w:pPr>
      <w:bookmarkStart w:id="528" w:name="_Ref66988668"/>
      <w:r w:rsidRPr="00F74196">
        <w:t xml:space="preserve">Upon receipt of a Notice of termination or reduction in scope under clause </w:t>
      </w:r>
      <w:r w:rsidR="00FC23A1" w:rsidRPr="00F74196">
        <w:rPr>
          <w:color w:val="2B579A"/>
          <w:shd w:val="clear" w:color="auto" w:fill="E6E6E6"/>
        </w:rPr>
        <w:fldChar w:fldCharType="begin" w:fldLock="1"/>
      </w:r>
      <w:r w:rsidR="00FC23A1" w:rsidRPr="00F74196">
        <w:instrText xml:space="preserve"> REF _Ref66988334 \w \h </w:instrText>
      </w:r>
      <w:r w:rsidR="00E14E24" w:rsidRPr="00F74196">
        <w:instrText xml:space="preserve"> \* MERGEFORMAT </w:instrText>
      </w:r>
      <w:r w:rsidR="00FC23A1" w:rsidRPr="00F74196">
        <w:rPr>
          <w:color w:val="2B579A"/>
          <w:shd w:val="clear" w:color="auto" w:fill="E6E6E6"/>
        </w:rPr>
      </w:r>
      <w:r w:rsidR="00FC23A1" w:rsidRPr="00F74196">
        <w:rPr>
          <w:color w:val="2B579A"/>
          <w:shd w:val="clear" w:color="auto" w:fill="E6E6E6"/>
        </w:rPr>
        <w:fldChar w:fldCharType="separate"/>
      </w:r>
      <w:r w:rsidR="00D9577E">
        <w:t>56.1</w:t>
      </w:r>
      <w:r w:rsidR="00FC23A1" w:rsidRPr="00F74196">
        <w:rPr>
          <w:color w:val="2B579A"/>
          <w:shd w:val="clear" w:color="auto" w:fill="E6E6E6"/>
        </w:rPr>
        <w:fldChar w:fldCharType="end"/>
      </w:r>
      <w:r w:rsidRPr="00F74196">
        <w:t>, the Provider must:</w:t>
      </w:r>
      <w:bookmarkEnd w:id="528"/>
    </w:p>
    <w:p w14:paraId="73255CB6" w14:textId="77777777" w:rsidR="00B57318" w:rsidRPr="00F74196" w:rsidRDefault="00B57318" w:rsidP="00E77D75">
      <w:pPr>
        <w:pStyle w:val="SubclausewithAlphaafternumber"/>
      </w:pPr>
      <w:r>
        <w:t>cease or reduce the performance of this Deed in accordance with the Notice;</w:t>
      </w:r>
    </w:p>
    <w:p w14:paraId="7B62B0F8" w14:textId="77777777" w:rsidR="00B57318" w:rsidRPr="00F74196" w:rsidRDefault="00B57318" w:rsidP="00E77D75">
      <w:pPr>
        <w:pStyle w:val="SubclausewithAlphaafternumber"/>
      </w:pPr>
      <w:r>
        <w:t>not legally commit any further monies</w:t>
      </w:r>
      <w:r w:rsidR="00EB1E7C">
        <w:t xml:space="preserve"> in connection with the Services</w:t>
      </w:r>
      <w:r>
        <w:t>;</w:t>
      </w:r>
      <w:r w:rsidR="00EB1E7C">
        <w:t xml:space="preserve"> </w:t>
      </w:r>
    </w:p>
    <w:p w14:paraId="142C07DE" w14:textId="5B22714A" w:rsidR="00B57318" w:rsidRPr="00F74196" w:rsidRDefault="00B57318" w:rsidP="00E77D75">
      <w:pPr>
        <w:pStyle w:val="SubclausewithAlphaafternumber"/>
      </w:pPr>
      <w:r w:rsidRPr="00F74196">
        <w:t xml:space="preserve">immediately return to the Department any Payments </w:t>
      </w:r>
      <w:r w:rsidR="007A2F28" w:rsidRPr="00F74196">
        <w:t>that the Department is entitled to recover under</w:t>
      </w:r>
      <w:r w:rsidRPr="00F74196">
        <w:t xml:space="preserve"> clause </w:t>
      </w:r>
      <w:r w:rsidR="008E6D6D" w:rsidRPr="00F74196">
        <w:rPr>
          <w:color w:val="2B579A"/>
          <w:shd w:val="clear" w:color="auto" w:fill="E6E6E6"/>
        </w:rPr>
        <w:fldChar w:fldCharType="begin" w:fldLock="1"/>
      </w:r>
      <w:r w:rsidR="008E6D6D" w:rsidRPr="00F74196">
        <w:instrText xml:space="preserve"> REF _Ref66988460 \w \h </w:instrText>
      </w:r>
      <w:r w:rsidR="00E14E24"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6.3(c)</w:t>
      </w:r>
      <w:r w:rsidR="008E6D6D" w:rsidRPr="00F74196">
        <w:rPr>
          <w:color w:val="2B579A"/>
          <w:shd w:val="clear" w:color="auto" w:fill="E6E6E6"/>
        </w:rPr>
        <w:fldChar w:fldCharType="end"/>
      </w:r>
      <w:r w:rsidR="007A2F28" w:rsidRPr="00F74196">
        <w:t xml:space="preserve"> or clause </w:t>
      </w:r>
      <w:r w:rsidR="007A2F28" w:rsidRPr="00F74196">
        <w:rPr>
          <w:color w:val="2B579A"/>
          <w:shd w:val="clear" w:color="auto" w:fill="E6E6E6"/>
        </w:rPr>
        <w:fldChar w:fldCharType="begin" w:fldLock="1"/>
      </w:r>
      <w:r w:rsidR="007A2F28" w:rsidRPr="00F74196">
        <w:instrText xml:space="preserve"> REF _Ref71117067 \w \h </w:instrText>
      </w:r>
      <w:r w:rsidR="00E14E24" w:rsidRPr="00F74196">
        <w:instrText xml:space="preserve"> \* MERGEFORMAT </w:instrText>
      </w:r>
      <w:r w:rsidR="007A2F28" w:rsidRPr="00F74196">
        <w:rPr>
          <w:color w:val="2B579A"/>
          <w:shd w:val="clear" w:color="auto" w:fill="E6E6E6"/>
        </w:rPr>
      </w:r>
      <w:r w:rsidR="007A2F28" w:rsidRPr="00F74196">
        <w:rPr>
          <w:color w:val="2B579A"/>
          <w:shd w:val="clear" w:color="auto" w:fill="E6E6E6"/>
        </w:rPr>
        <w:fldChar w:fldCharType="separate"/>
      </w:r>
      <w:r w:rsidR="00D9577E">
        <w:t>56.4(c)</w:t>
      </w:r>
      <w:r w:rsidR="007A2F28" w:rsidRPr="00F74196">
        <w:rPr>
          <w:color w:val="2B579A"/>
          <w:shd w:val="clear" w:color="auto" w:fill="E6E6E6"/>
        </w:rPr>
        <w:fldChar w:fldCharType="end"/>
      </w:r>
      <w:r w:rsidRPr="00F74196">
        <w:t>;</w:t>
      </w:r>
    </w:p>
    <w:p w14:paraId="7836872B" w14:textId="77777777" w:rsidR="00B57318" w:rsidRPr="00F74196" w:rsidRDefault="00B57318" w:rsidP="00E77D75">
      <w:pPr>
        <w:pStyle w:val="SubclausewithAlphaafternumber"/>
      </w:pPr>
      <w:r>
        <w:t xml:space="preserve">immediately do everything possible to mitigate all losses, costs, and expenses, arising from the termination or reduction in scope </w:t>
      </w:r>
      <w:r w:rsidR="00AF5A0E">
        <w:t xml:space="preserve">referred to </w:t>
      </w:r>
      <w:r>
        <w:t>in the Notice; and</w:t>
      </w:r>
    </w:p>
    <w:p w14:paraId="5EEC6D50" w14:textId="77777777" w:rsidR="00B57318" w:rsidRPr="00F74196" w:rsidRDefault="007A2F28" w:rsidP="00E77D75">
      <w:pPr>
        <w:pStyle w:val="SubclausewithAlphaafternumber"/>
      </w:pPr>
      <w:r>
        <w:t xml:space="preserve">in the case of a reduction in scope, </w:t>
      </w:r>
      <w:r w:rsidR="00B57318">
        <w:t xml:space="preserve">continue </w:t>
      </w:r>
      <w:r>
        <w:t>to deliver the Services in accordance with this Deed</w:t>
      </w:r>
      <w:r w:rsidR="009936E8">
        <w:t xml:space="preserve"> up to and following the date on which the reduction in scope takes effect</w:t>
      </w:r>
      <w:r>
        <w:t>, excep</w:t>
      </w:r>
      <w:r w:rsidR="009936E8">
        <w:t>t</w:t>
      </w:r>
      <w:r>
        <w:t xml:space="preserve"> for the</w:t>
      </w:r>
      <w:r w:rsidR="009936E8">
        <w:t xml:space="preserve"> Services that will cease after the reduction in scope</w:t>
      </w:r>
      <w:r w:rsidR="00B57318">
        <w:t>.</w:t>
      </w:r>
    </w:p>
    <w:p w14:paraId="2F2A7719" w14:textId="77777777" w:rsidR="00B57318" w:rsidRPr="00F74196" w:rsidRDefault="00B57318" w:rsidP="00E77D75">
      <w:pPr>
        <w:pStyle w:val="Subheadingindented"/>
      </w:pPr>
      <w:r w:rsidRPr="00F74196">
        <w:t xml:space="preserve">Limit on </w:t>
      </w:r>
      <w:r w:rsidR="009936E8" w:rsidRPr="00F74196">
        <w:t xml:space="preserve">liability </w:t>
      </w:r>
    </w:p>
    <w:p w14:paraId="0B27B62E" w14:textId="7728D226" w:rsidR="00B57318" w:rsidRPr="00F74196" w:rsidRDefault="00B57318" w:rsidP="00E77D75">
      <w:pPr>
        <w:pStyle w:val="Standardsubclause"/>
      </w:pPr>
      <w:bookmarkStart w:id="529" w:name="_Ref66988368"/>
      <w:r w:rsidRPr="00F74196">
        <w:t>The Department</w:t>
      </w:r>
      <w:r w:rsidR="00F143D1" w:rsidRPr="00F74196">
        <w:t>'</w:t>
      </w:r>
      <w:r w:rsidRPr="00F74196">
        <w:t xml:space="preserve">s liability to pay under this clause </w:t>
      </w:r>
      <w:r w:rsidR="008E6D6D" w:rsidRPr="00F74196">
        <w:rPr>
          <w:color w:val="2B579A"/>
          <w:shd w:val="clear" w:color="auto" w:fill="E6E6E6"/>
        </w:rPr>
        <w:fldChar w:fldCharType="begin" w:fldLock="1"/>
      </w:r>
      <w:r w:rsidR="008E6D6D" w:rsidRPr="00F74196">
        <w:instrText xml:space="preserve"> REF _Ref66988484 \w \h </w:instrText>
      </w:r>
      <w:r w:rsidR="00E14E24"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6</w:t>
      </w:r>
      <w:r w:rsidR="008E6D6D" w:rsidRPr="00F74196">
        <w:rPr>
          <w:color w:val="2B579A"/>
          <w:shd w:val="clear" w:color="auto" w:fill="E6E6E6"/>
        </w:rPr>
        <w:fldChar w:fldCharType="end"/>
      </w:r>
      <w:r w:rsidRPr="00F74196">
        <w:t xml:space="preserve"> is subject to the Provider</w:t>
      </w:r>
      <w:r w:rsidR="00F143D1" w:rsidRPr="00F74196">
        <w:t>'</w:t>
      </w:r>
      <w:r w:rsidRPr="00F74196">
        <w:t>s:</w:t>
      </w:r>
      <w:bookmarkEnd w:id="529"/>
    </w:p>
    <w:p w14:paraId="0D84A9C1" w14:textId="4AAD76FB" w:rsidR="00B57318" w:rsidRPr="00F74196" w:rsidRDefault="00B57318" w:rsidP="00E77D75">
      <w:pPr>
        <w:pStyle w:val="SubclausewithAlphaafternumber"/>
      </w:pPr>
      <w:r w:rsidRPr="00F74196">
        <w:t xml:space="preserve">strict compliance with this clause </w:t>
      </w:r>
      <w:r w:rsidR="008E6D6D" w:rsidRPr="00F74196">
        <w:rPr>
          <w:color w:val="2B579A"/>
          <w:shd w:val="clear" w:color="auto" w:fill="E6E6E6"/>
        </w:rPr>
        <w:fldChar w:fldCharType="begin" w:fldLock="1"/>
      </w:r>
      <w:r w:rsidR="008E6D6D" w:rsidRPr="00F74196">
        <w:instrText xml:space="preserve"> REF _Ref66988494 \w \h </w:instrText>
      </w:r>
      <w:r w:rsidR="00E14E24"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6</w:t>
      </w:r>
      <w:r w:rsidR="008E6D6D" w:rsidRPr="00F74196">
        <w:rPr>
          <w:color w:val="2B579A"/>
          <w:shd w:val="clear" w:color="auto" w:fill="E6E6E6"/>
        </w:rPr>
        <w:fldChar w:fldCharType="end"/>
      </w:r>
      <w:r w:rsidRPr="00F74196">
        <w:t>; and</w:t>
      </w:r>
    </w:p>
    <w:p w14:paraId="3570F694" w14:textId="6BA26F84" w:rsidR="00B57318" w:rsidRPr="00F74196" w:rsidRDefault="009A172A" w:rsidP="00E77D75">
      <w:pPr>
        <w:pStyle w:val="SubclausewithAlphaafternumber"/>
      </w:pPr>
      <w:r w:rsidRPr="00F74196">
        <w:t xml:space="preserve">full and proper </w:t>
      </w:r>
      <w:r w:rsidR="00B57318" w:rsidRPr="00F74196">
        <w:t>substantiation</w:t>
      </w:r>
      <w:r w:rsidRPr="00F74196">
        <w:t>,</w:t>
      </w:r>
      <w:r w:rsidR="00B57318" w:rsidRPr="00F74196">
        <w:t xml:space="preserve"> </w:t>
      </w:r>
      <w:r w:rsidRPr="00F74196">
        <w:t xml:space="preserve">to the Department's complete satisfaction, </w:t>
      </w:r>
      <w:r w:rsidR="00B57318" w:rsidRPr="00F74196">
        <w:t xml:space="preserve">of any amounts claimed under clause </w:t>
      </w:r>
      <w:r w:rsidR="008E6D6D" w:rsidRPr="00F74196">
        <w:rPr>
          <w:color w:val="2B579A"/>
          <w:shd w:val="clear" w:color="auto" w:fill="E6E6E6"/>
        </w:rPr>
        <w:fldChar w:fldCharType="begin" w:fldLock="1"/>
      </w:r>
      <w:r w:rsidR="008E6D6D" w:rsidRPr="00F74196">
        <w:instrText xml:space="preserve"> REF _Ref66988349 \w \h </w:instrText>
      </w:r>
      <w:r w:rsidR="00E14E24"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6.3</w:t>
      </w:r>
      <w:r w:rsidR="008E6D6D" w:rsidRPr="00F74196">
        <w:rPr>
          <w:color w:val="2B579A"/>
          <w:shd w:val="clear" w:color="auto" w:fill="E6E6E6"/>
        </w:rPr>
        <w:fldChar w:fldCharType="end"/>
      </w:r>
      <w:r w:rsidRPr="00F74196">
        <w:t xml:space="preserve"> or </w:t>
      </w:r>
      <w:r w:rsidRPr="00F74196">
        <w:rPr>
          <w:color w:val="2B579A"/>
          <w:shd w:val="clear" w:color="auto" w:fill="E6E6E6"/>
        </w:rPr>
        <w:fldChar w:fldCharType="begin" w:fldLock="1"/>
      </w:r>
      <w:r w:rsidRPr="00F74196">
        <w:instrText xml:space="preserve"> REF _Ref71115688 \w \h </w:instrText>
      </w:r>
      <w:r w:rsidR="00E14E24" w:rsidRP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D9577E">
        <w:t>56.4</w:t>
      </w:r>
      <w:r w:rsidRPr="00F74196">
        <w:rPr>
          <w:color w:val="2B579A"/>
          <w:shd w:val="clear" w:color="auto" w:fill="E6E6E6"/>
        </w:rPr>
        <w:fldChar w:fldCharType="end"/>
      </w:r>
      <w:r w:rsidR="00B57318" w:rsidRPr="00F74196">
        <w:t>.</w:t>
      </w:r>
    </w:p>
    <w:p w14:paraId="49B05EB6" w14:textId="0E79A026" w:rsidR="00B57318" w:rsidRPr="00F74196" w:rsidRDefault="00B57318" w:rsidP="00E77D75">
      <w:pPr>
        <w:pStyle w:val="Standardsubclause"/>
      </w:pPr>
      <w:bookmarkStart w:id="530" w:name="_Ref66988375"/>
      <w:r w:rsidRPr="00F74196">
        <w:t>The Department will not be liable</w:t>
      </w:r>
      <w:r w:rsidR="00241E11" w:rsidRPr="00F74196">
        <w:t xml:space="preserve"> under this clause </w:t>
      </w:r>
      <w:r w:rsidR="00241E11" w:rsidRPr="00F74196">
        <w:rPr>
          <w:color w:val="2B579A"/>
          <w:shd w:val="clear" w:color="auto" w:fill="E6E6E6"/>
        </w:rPr>
        <w:fldChar w:fldCharType="begin" w:fldLock="1"/>
      </w:r>
      <w:r w:rsidR="00241E11" w:rsidRPr="00F74196">
        <w:instrText xml:space="preserve"> REF _Ref66988484 \w \h </w:instrText>
      </w:r>
      <w:r w:rsidR="00E14E24" w:rsidRPr="00F74196">
        <w:instrText xml:space="preserve"> \* MERGEFORMAT </w:instrText>
      </w:r>
      <w:r w:rsidR="00241E11" w:rsidRPr="00F74196">
        <w:rPr>
          <w:color w:val="2B579A"/>
          <w:shd w:val="clear" w:color="auto" w:fill="E6E6E6"/>
        </w:rPr>
      </w:r>
      <w:r w:rsidR="00241E11" w:rsidRPr="00F74196">
        <w:rPr>
          <w:color w:val="2B579A"/>
          <w:shd w:val="clear" w:color="auto" w:fill="E6E6E6"/>
        </w:rPr>
        <w:fldChar w:fldCharType="separate"/>
      </w:r>
      <w:r w:rsidR="00D9577E">
        <w:t>56</w:t>
      </w:r>
      <w:r w:rsidR="00241E11" w:rsidRPr="00F74196">
        <w:rPr>
          <w:color w:val="2B579A"/>
          <w:shd w:val="clear" w:color="auto" w:fill="E6E6E6"/>
        </w:rPr>
        <w:fldChar w:fldCharType="end"/>
      </w:r>
      <w:r w:rsidR="00CE0B59" w:rsidRPr="00F74196">
        <w:t xml:space="preserve"> to p</w:t>
      </w:r>
      <w:r w:rsidR="00241E11" w:rsidRPr="00F74196">
        <w:t>ay any amount</w:t>
      </w:r>
      <w:r w:rsidR="00CE0B59" w:rsidRPr="00F74196">
        <w:t>s for, or in connection with</w:t>
      </w:r>
      <w:r w:rsidRPr="00F74196">
        <w:t>:</w:t>
      </w:r>
      <w:bookmarkEnd w:id="530"/>
    </w:p>
    <w:p w14:paraId="0E2E48E2" w14:textId="1338DE81" w:rsidR="00B57318" w:rsidRPr="00F74196" w:rsidRDefault="00CE0B59" w:rsidP="00E77D75">
      <w:pPr>
        <w:pStyle w:val="SubclausewithAlphaafternumber"/>
      </w:pPr>
      <w:r w:rsidRPr="00F74196">
        <w:t>any</w:t>
      </w:r>
      <w:r w:rsidR="00B57318" w:rsidRPr="00F74196">
        <w:t xml:space="preserve"> loss of </w:t>
      </w:r>
      <w:r w:rsidRPr="00F74196">
        <w:t xml:space="preserve">the Provider's </w:t>
      </w:r>
      <w:r w:rsidR="00B57318" w:rsidRPr="00F74196">
        <w:t xml:space="preserve">prospective profits attributable to </w:t>
      </w:r>
      <w:r w:rsidRPr="00F74196">
        <w:t xml:space="preserve">the </w:t>
      </w:r>
      <w:r w:rsidR="00B57318" w:rsidRPr="00F74196">
        <w:t xml:space="preserve">termination or reduction in scope under this clause </w:t>
      </w:r>
      <w:r w:rsidR="008E6D6D" w:rsidRPr="00F74196">
        <w:rPr>
          <w:color w:val="2B579A"/>
          <w:shd w:val="clear" w:color="auto" w:fill="E6E6E6"/>
        </w:rPr>
        <w:fldChar w:fldCharType="begin" w:fldLock="1"/>
      </w:r>
      <w:r w:rsidR="008E6D6D" w:rsidRPr="00F74196">
        <w:instrText xml:space="preserve"> REF _Ref66988511 \w \h </w:instrText>
      </w:r>
      <w:r w:rsidR="00E14E24"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6</w:t>
      </w:r>
      <w:r w:rsidR="008E6D6D" w:rsidRPr="00F74196">
        <w:rPr>
          <w:color w:val="2B579A"/>
          <w:shd w:val="clear" w:color="auto" w:fill="E6E6E6"/>
        </w:rPr>
        <w:fldChar w:fldCharType="end"/>
      </w:r>
      <w:r w:rsidR="00B57318" w:rsidRPr="00F74196">
        <w:t xml:space="preserve">; </w:t>
      </w:r>
    </w:p>
    <w:p w14:paraId="20AEB4A2" w14:textId="6F7E4E7C" w:rsidR="00B57318" w:rsidRPr="00F74196" w:rsidRDefault="00CE0B59" w:rsidP="00E77D75">
      <w:pPr>
        <w:pStyle w:val="SubclausewithAlphaafternumber"/>
      </w:pPr>
      <w:r w:rsidRPr="00F74196">
        <w:t xml:space="preserve">any </w:t>
      </w:r>
      <w:r w:rsidR="00B57318" w:rsidRPr="00F74196">
        <w:t xml:space="preserve">loss of any benefits that would have been conferred on the Provider had </w:t>
      </w:r>
      <w:r w:rsidRPr="00F74196">
        <w:t xml:space="preserve">the </w:t>
      </w:r>
      <w:r w:rsidR="00B57318" w:rsidRPr="00F74196">
        <w:t xml:space="preserve">termination or reduction in scope under this clause </w:t>
      </w:r>
      <w:r w:rsidR="008E6D6D" w:rsidRPr="00F74196">
        <w:rPr>
          <w:color w:val="2B579A"/>
          <w:shd w:val="clear" w:color="auto" w:fill="E6E6E6"/>
        </w:rPr>
        <w:fldChar w:fldCharType="begin" w:fldLock="1"/>
      </w:r>
      <w:r w:rsidR="008E6D6D" w:rsidRPr="00F74196">
        <w:instrText xml:space="preserve"> REF _Ref66988519 \w \h </w:instrText>
      </w:r>
      <w:r w:rsidR="00E14E24" w:rsidRP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6</w:t>
      </w:r>
      <w:r w:rsidR="008E6D6D" w:rsidRPr="00F74196">
        <w:rPr>
          <w:color w:val="2B579A"/>
          <w:shd w:val="clear" w:color="auto" w:fill="E6E6E6"/>
        </w:rPr>
        <w:fldChar w:fldCharType="end"/>
      </w:r>
      <w:r w:rsidR="00B57318" w:rsidRPr="00F74196">
        <w:t xml:space="preserve"> not occurred; or</w:t>
      </w:r>
    </w:p>
    <w:p w14:paraId="69547CF9" w14:textId="21F5E1FF" w:rsidR="00B57318" w:rsidRPr="00F74196" w:rsidRDefault="00B57318" w:rsidP="00E77D75">
      <w:pPr>
        <w:pStyle w:val="SubclausewithAlphaafternumber"/>
      </w:pPr>
      <w:r w:rsidRPr="00F74196">
        <w:lastRenderedPageBreak/>
        <w:t xml:space="preserve">any amounts that would, in aggregate, exceed the maximum Payments that would have been payable by the Department under this Deed in respect of the relevant Services, but for a termination or a reduction in scope under this clause </w:t>
      </w:r>
      <w:r w:rsidR="008E6D6D" w:rsidRPr="00F74196">
        <w:rPr>
          <w:color w:val="2B579A"/>
          <w:shd w:val="clear" w:color="auto" w:fill="E6E6E6"/>
        </w:rPr>
        <w:fldChar w:fldCharType="begin" w:fldLock="1"/>
      </w:r>
      <w:r w:rsidR="008E6D6D" w:rsidRPr="00F74196">
        <w:instrText xml:space="preserve"> REF _Ref66988526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6</w:t>
      </w:r>
      <w:r w:rsidR="008E6D6D" w:rsidRPr="00F74196">
        <w:rPr>
          <w:color w:val="2B579A"/>
          <w:shd w:val="clear" w:color="auto" w:fill="E6E6E6"/>
        </w:rPr>
        <w:fldChar w:fldCharType="end"/>
      </w:r>
      <w:r w:rsidRPr="00F74196">
        <w:t>.</w:t>
      </w:r>
    </w:p>
    <w:p w14:paraId="694B394A" w14:textId="77777777" w:rsidR="00B57318" w:rsidRPr="00F74196" w:rsidRDefault="00B57318" w:rsidP="00E77D75">
      <w:pPr>
        <w:pStyle w:val="Standardsubclause"/>
      </w:pPr>
      <w:bookmarkStart w:id="531" w:name="_Ref66988384"/>
      <w:r>
        <w:t>In addition, the Department will not be liable to pay the Provider, and the Provider agrees that its reasonable costs do not include:</w:t>
      </w:r>
      <w:bookmarkEnd w:id="531"/>
    </w:p>
    <w:p w14:paraId="05E1CE1D" w14:textId="3F7B42E9" w:rsidR="00B57318" w:rsidRPr="00F74196" w:rsidRDefault="00B57318" w:rsidP="00E77D75">
      <w:pPr>
        <w:pStyle w:val="SubclausewithAlphaafternumber"/>
      </w:pPr>
      <w:r>
        <w:t>any amounts owed by the Provider under any contract of employment or to any of its Subcontractors</w:t>
      </w:r>
      <w:r w:rsidR="00E44EB8">
        <w:t>, Third Party IT Vendors or Quality Auditors</w:t>
      </w:r>
      <w:r>
        <w:t xml:space="preserve">; and </w:t>
      </w:r>
    </w:p>
    <w:p w14:paraId="42ACD62C" w14:textId="77777777" w:rsidR="00B57318" w:rsidRPr="00F74196" w:rsidRDefault="00B57318" w:rsidP="00E77D75">
      <w:pPr>
        <w:pStyle w:val="SubclausewithAlphaafternumber"/>
      </w:pPr>
      <w:r>
        <w:t xml:space="preserve">payment of any liabilities arising from commitments the Provider has made in relation to the conduct of the Services beyond the end of the Financial Year in which the </w:t>
      </w:r>
      <w:r w:rsidR="00395863">
        <w:t xml:space="preserve">termination or </w:t>
      </w:r>
      <w:r>
        <w:t>reduction in scope takes place.</w:t>
      </w:r>
    </w:p>
    <w:p w14:paraId="7BA13331" w14:textId="77777777" w:rsidR="00B72EF9" w:rsidRPr="00F74196" w:rsidRDefault="00B57318" w:rsidP="00E77D75">
      <w:pPr>
        <w:pStyle w:val="Standardclause"/>
      </w:pPr>
      <w:bookmarkStart w:id="532" w:name="_Ref66985825"/>
      <w:bookmarkStart w:id="533" w:name="_Ref66987185"/>
      <w:bookmarkStart w:id="534" w:name="_Ref66987221"/>
      <w:bookmarkStart w:id="535" w:name="_Ref66987275"/>
      <w:bookmarkStart w:id="536" w:name="_Ref66987335"/>
      <w:bookmarkStart w:id="537" w:name="_Ref66987791"/>
      <w:bookmarkStart w:id="538" w:name="_Ref66987818"/>
      <w:bookmarkStart w:id="539" w:name="_Ref66987869"/>
      <w:bookmarkStart w:id="540" w:name="_Ref66988839"/>
      <w:bookmarkStart w:id="541" w:name="_Ref71743035"/>
      <w:bookmarkStart w:id="542" w:name="_Toc195689794"/>
      <w:bookmarkStart w:id="543" w:name="_Ref71119068"/>
      <w:bookmarkStart w:id="544" w:name="_Ref71127519"/>
      <w:r>
        <w:t xml:space="preserve">Termination </w:t>
      </w:r>
      <w:r w:rsidR="008B1BB7">
        <w:t xml:space="preserve">or reduction in scope </w:t>
      </w:r>
      <w:r>
        <w:t>for default</w:t>
      </w:r>
      <w:bookmarkEnd w:id="532"/>
      <w:bookmarkEnd w:id="533"/>
      <w:bookmarkEnd w:id="534"/>
      <w:bookmarkEnd w:id="535"/>
      <w:bookmarkEnd w:id="536"/>
      <w:bookmarkEnd w:id="537"/>
      <w:bookmarkEnd w:id="538"/>
      <w:bookmarkEnd w:id="539"/>
      <w:bookmarkEnd w:id="540"/>
      <w:bookmarkEnd w:id="541"/>
      <w:bookmarkEnd w:id="542"/>
      <w:r w:rsidR="008B1BB7">
        <w:t xml:space="preserve"> </w:t>
      </w:r>
    </w:p>
    <w:p w14:paraId="7235DD80" w14:textId="77777777" w:rsidR="00B57318" w:rsidRPr="00F74196" w:rsidRDefault="00B57318" w:rsidP="00E77D75">
      <w:pPr>
        <w:pStyle w:val="Standardsubclause"/>
      </w:pPr>
      <w:bookmarkStart w:id="545" w:name="_Ref66988724"/>
      <w:bookmarkEnd w:id="543"/>
      <w:bookmarkEnd w:id="544"/>
      <w:r>
        <w:t xml:space="preserve">The Department may terminate </w:t>
      </w:r>
      <w:r w:rsidR="000D3451">
        <w:t xml:space="preserve">or reduce the scope of </w:t>
      </w:r>
      <w:r>
        <w:t>this Deed</w:t>
      </w:r>
      <w:r w:rsidR="000D3451">
        <w:t>,</w:t>
      </w:r>
      <w:r>
        <w:t xml:space="preserve"> by giving Notice to the Provider, if:</w:t>
      </w:r>
      <w:bookmarkEnd w:id="545"/>
    </w:p>
    <w:p w14:paraId="177F7DB3" w14:textId="77777777" w:rsidR="00B57318" w:rsidRPr="00F74196" w:rsidRDefault="00B57318" w:rsidP="00E77D75">
      <w:pPr>
        <w:pStyle w:val="SubclausewithAlphaafternumber"/>
      </w:pPr>
      <w:r>
        <w:t>the Provider is in breach of any of its obligations under this Deed that are not capable of being rectified (as determined by the Department);</w:t>
      </w:r>
      <w:r w:rsidR="008B1BB7">
        <w:t xml:space="preserve"> </w:t>
      </w:r>
    </w:p>
    <w:p w14:paraId="1105FBCB" w14:textId="77777777" w:rsidR="00B57318" w:rsidRPr="00F74196" w:rsidRDefault="00B57318" w:rsidP="00E77D75">
      <w:pPr>
        <w:pStyle w:val="SubclausewithAlphaafternumber"/>
      </w:pPr>
      <w:r>
        <w:t>the Provider is in breach of any of its obligations under this Deed that are capable of being rectified, and fails to rectify the breach, or pattern of breaches, within 10 Business Days, or such other period specified by the Department, of receiving a Notice from the Department to do so;</w:t>
      </w:r>
      <w:r w:rsidR="008B1BB7">
        <w:t xml:space="preserve"> </w:t>
      </w:r>
    </w:p>
    <w:p w14:paraId="2D996454" w14:textId="77777777" w:rsidR="00B57318" w:rsidRPr="00F74196" w:rsidRDefault="00B57318" w:rsidP="00E77D75">
      <w:pPr>
        <w:pStyle w:val="SubclausewithAlphaafternumber"/>
      </w:pPr>
      <w:bookmarkStart w:id="546" w:name="_Ref98964727"/>
      <w:bookmarkStart w:id="547" w:name="_Ref71373506"/>
      <w:r>
        <w:t>to the extent permitted by law, any</w:t>
      </w:r>
      <w:r w:rsidR="00797EFF">
        <w:t xml:space="preserve"> Insolvency Event occurs</w:t>
      </w:r>
      <w:r>
        <w:t>;</w:t>
      </w:r>
      <w:bookmarkEnd w:id="546"/>
      <w:r>
        <w:t xml:space="preserve"> </w:t>
      </w:r>
      <w:bookmarkEnd w:id="547"/>
    </w:p>
    <w:p w14:paraId="70AAAC3A" w14:textId="1D34612A" w:rsidR="0081725E" w:rsidRDefault="0081725E" w:rsidP="009603E0">
      <w:pPr>
        <w:pStyle w:val="Note-leftaligned"/>
      </w:pPr>
      <w:r w:rsidRPr="0081725E">
        <w:t xml:space="preserve">Note: For the avoidance of doubt, clause </w:t>
      </w:r>
      <w:r w:rsidR="00A86006">
        <w:rPr>
          <w:color w:val="2B579A"/>
          <w:shd w:val="clear" w:color="auto" w:fill="E6E6E6"/>
        </w:rPr>
        <w:fldChar w:fldCharType="begin" w:fldLock="1"/>
      </w:r>
      <w:r w:rsidR="00A86006">
        <w:instrText xml:space="preserve"> REF _Ref98964727 \w \h </w:instrText>
      </w:r>
      <w:r w:rsidR="00A86006">
        <w:rPr>
          <w:color w:val="2B579A"/>
          <w:shd w:val="clear" w:color="auto" w:fill="E6E6E6"/>
        </w:rPr>
      </w:r>
      <w:r w:rsidR="00A86006">
        <w:rPr>
          <w:color w:val="2B579A"/>
          <w:shd w:val="clear" w:color="auto" w:fill="E6E6E6"/>
        </w:rPr>
        <w:fldChar w:fldCharType="separate"/>
      </w:r>
      <w:r w:rsidR="00D9577E">
        <w:t>57.1(c)</w:t>
      </w:r>
      <w:r w:rsidR="00A86006">
        <w:rPr>
          <w:color w:val="2B579A"/>
          <w:shd w:val="clear" w:color="auto" w:fill="E6E6E6"/>
        </w:rPr>
        <w:fldChar w:fldCharType="end"/>
      </w:r>
      <w:r w:rsidRPr="0081725E">
        <w:t xml:space="preserve">does not apply where </w:t>
      </w:r>
      <w:r w:rsidR="002352C8">
        <w:t>the</w:t>
      </w:r>
      <w:r w:rsidRPr="0081725E">
        <w:t xml:space="preserve"> Provider has transferred its incorporation or registration in accordance with the legislation under which it is incorporated or registered.</w:t>
      </w:r>
      <w:r w:rsidR="00A86006">
        <w:t xml:space="preserve"> </w:t>
      </w:r>
    </w:p>
    <w:p w14:paraId="5E9E125F" w14:textId="77777777" w:rsidR="00B57318" w:rsidRPr="00F74196" w:rsidRDefault="00B57318" w:rsidP="007225FF">
      <w:pPr>
        <w:pStyle w:val="SubclausewithAlphaafternumber"/>
        <w:keepNext/>
      </w:pPr>
      <w:r>
        <w:t xml:space="preserve">the Department </w:t>
      </w:r>
      <w:r w:rsidR="001871AB">
        <w:t>determines</w:t>
      </w:r>
      <w:r>
        <w:t xml:space="preserve"> </w:t>
      </w:r>
      <w:r w:rsidR="007F5493">
        <w:t xml:space="preserve">at its absolute discretion </w:t>
      </w:r>
      <w:r>
        <w:t xml:space="preserve">that, prior to </w:t>
      </w:r>
      <w:r w:rsidR="00834B4E">
        <w:t>or during the Term of this Deed</w:t>
      </w:r>
      <w:r>
        <w:t>, the Provider has:</w:t>
      </w:r>
    </w:p>
    <w:p w14:paraId="7133B687" w14:textId="77777777" w:rsidR="00B57318" w:rsidRPr="00F74196" w:rsidRDefault="00B57318" w:rsidP="007225FF">
      <w:pPr>
        <w:pStyle w:val="SubclausewithRoman"/>
        <w:keepNext/>
      </w:pPr>
      <w:r>
        <w:t>engaged in misleading or deceptive conduct;</w:t>
      </w:r>
    </w:p>
    <w:p w14:paraId="67EE4816" w14:textId="77777777" w:rsidR="00B57318" w:rsidRPr="00F74196" w:rsidRDefault="00B57318" w:rsidP="00E77D75">
      <w:pPr>
        <w:pStyle w:val="SubclausewithRoman"/>
      </w:pPr>
      <w:r>
        <w:t>made a statement that is incorrect or incomplete; or</w:t>
      </w:r>
    </w:p>
    <w:p w14:paraId="3B505553" w14:textId="77777777" w:rsidR="00B57318" w:rsidRPr="00F74196" w:rsidRDefault="00B57318" w:rsidP="00E77D75">
      <w:pPr>
        <w:pStyle w:val="SubclausewithRoman"/>
      </w:pPr>
      <w:r>
        <w:t xml:space="preserve">omitted to provide information to the Department; </w:t>
      </w:r>
      <w:r w:rsidR="00607B98">
        <w:t>or</w:t>
      </w:r>
    </w:p>
    <w:p w14:paraId="13E6291F" w14:textId="422BC98E" w:rsidR="00B57318" w:rsidRPr="00F74196" w:rsidRDefault="00B57318" w:rsidP="00E77D75">
      <w:pPr>
        <w:pStyle w:val="SubclausewithAlphaafternumber"/>
      </w:pPr>
      <w:r w:rsidRPr="00F74196">
        <w:t xml:space="preserve">the Department becomes expressly entitled to terminate this Deed under any other provision of this Deed (excluding clause </w:t>
      </w:r>
      <w:r w:rsidR="008E6D6D" w:rsidRPr="00F74196">
        <w:rPr>
          <w:color w:val="2B579A"/>
          <w:shd w:val="clear" w:color="auto" w:fill="E6E6E6"/>
        </w:rPr>
        <w:fldChar w:fldCharType="begin" w:fldLock="1"/>
      </w:r>
      <w:r w:rsidR="008E6D6D" w:rsidRPr="00F74196">
        <w:instrText xml:space="preserve"> REF _Ref66988603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56</w:t>
      </w:r>
      <w:r w:rsidR="008E6D6D" w:rsidRPr="00F74196">
        <w:rPr>
          <w:color w:val="2B579A"/>
          <w:shd w:val="clear" w:color="auto" w:fill="E6E6E6"/>
        </w:rPr>
        <w:fldChar w:fldCharType="end"/>
      </w:r>
      <w:r w:rsidRPr="00F74196">
        <w:t xml:space="preserve">) including under any other provision of this Deed </w:t>
      </w:r>
      <w:r w:rsidR="000D3451" w:rsidRPr="00E527C7">
        <w:t>giving</w:t>
      </w:r>
      <w:r w:rsidRPr="00F74196">
        <w:t xml:space="preserve"> the Department the right to terminate under this clause </w:t>
      </w:r>
      <w:r w:rsidR="000D3451" w:rsidRPr="00E527C7">
        <w:rPr>
          <w:color w:val="2B579A"/>
          <w:shd w:val="clear" w:color="auto" w:fill="E6E6E6"/>
        </w:rPr>
        <w:fldChar w:fldCharType="begin" w:fldLock="1"/>
      </w:r>
      <w:r w:rsidR="000D3451" w:rsidRPr="00E527C7">
        <w:instrText xml:space="preserve"> REF _Ref71119068 \w \h </w:instrText>
      </w:r>
      <w:r w:rsidR="000D3451" w:rsidRPr="00F74196">
        <w:instrText xml:space="preserve"> \* MERGEFORMAT </w:instrText>
      </w:r>
      <w:r w:rsidR="000D3451" w:rsidRPr="00E527C7">
        <w:rPr>
          <w:color w:val="2B579A"/>
          <w:shd w:val="clear" w:color="auto" w:fill="E6E6E6"/>
        </w:rPr>
      </w:r>
      <w:r w:rsidR="000D3451" w:rsidRPr="00E527C7">
        <w:rPr>
          <w:color w:val="2B579A"/>
          <w:shd w:val="clear" w:color="auto" w:fill="E6E6E6"/>
        </w:rPr>
        <w:fldChar w:fldCharType="separate"/>
      </w:r>
      <w:r w:rsidR="00D9577E">
        <w:t>57</w:t>
      </w:r>
      <w:r w:rsidR="000D3451" w:rsidRPr="00E527C7">
        <w:rPr>
          <w:color w:val="2B579A"/>
          <w:shd w:val="clear" w:color="auto" w:fill="E6E6E6"/>
        </w:rPr>
        <w:fldChar w:fldCharType="end"/>
      </w:r>
      <w:r w:rsidRPr="00F74196">
        <w:t xml:space="preserve">. </w:t>
      </w:r>
    </w:p>
    <w:p w14:paraId="7FC4472D" w14:textId="77777777" w:rsidR="00B57318" w:rsidRPr="00F74196" w:rsidRDefault="00E77D75" w:rsidP="00BE3B0C">
      <w:pPr>
        <w:pStyle w:val="Heading4"/>
      </w:pPr>
      <w:bookmarkStart w:id="548" w:name="_Toc195689795"/>
      <w:r>
        <w:t>Section </w:t>
      </w:r>
      <w:r w:rsidR="004558B7" w:rsidRPr="00F74196">
        <w:t>A</w:t>
      </w:r>
      <w:r w:rsidR="000230A3">
        <w:t>4</w:t>
      </w:r>
      <w:r w:rsidR="00B57318" w:rsidRPr="00F74196">
        <w:t>.4 – Other matters</w:t>
      </w:r>
      <w:bookmarkEnd w:id="548"/>
    </w:p>
    <w:p w14:paraId="27EB7D0A" w14:textId="77777777" w:rsidR="00B57318" w:rsidRPr="00E527C7" w:rsidRDefault="00B57318" w:rsidP="00E77D75">
      <w:pPr>
        <w:pStyle w:val="Standardclause"/>
      </w:pPr>
      <w:bookmarkStart w:id="549" w:name="_Ref71186830"/>
      <w:bookmarkStart w:id="550" w:name="_Ref80347434"/>
      <w:bookmarkStart w:id="551" w:name="_Ref80347438"/>
      <w:bookmarkStart w:id="552" w:name="_Toc195689796"/>
      <w:r>
        <w:t>Transition out</w:t>
      </w:r>
      <w:r w:rsidR="004563E5">
        <w:t xml:space="preserve"> leading up to </w:t>
      </w:r>
      <w:r w:rsidR="002357AD">
        <w:t xml:space="preserve">expiry, </w:t>
      </w:r>
      <w:r w:rsidR="004563E5">
        <w:t>termination or reduction in scope</w:t>
      </w:r>
      <w:bookmarkEnd w:id="549"/>
      <w:r w:rsidR="00A50C75">
        <w:t xml:space="preserve"> of this Deed</w:t>
      </w:r>
      <w:bookmarkEnd w:id="550"/>
      <w:bookmarkEnd w:id="551"/>
      <w:bookmarkEnd w:id="552"/>
    </w:p>
    <w:p w14:paraId="1028AD7F" w14:textId="77777777" w:rsidR="00B57318" w:rsidRPr="00F74196" w:rsidRDefault="00B57318" w:rsidP="00E77D75">
      <w:pPr>
        <w:pStyle w:val="Subheadingindented"/>
      </w:pPr>
      <w:r w:rsidRPr="00F74196">
        <w:t xml:space="preserve">Transition Period </w:t>
      </w:r>
    </w:p>
    <w:p w14:paraId="039491D8" w14:textId="16CAEC66" w:rsidR="00B57318" w:rsidRPr="00F74196" w:rsidRDefault="00B57318" w:rsidP="00E77D75">
      <w:pPr>
        <w:pStyle w:val="Standardsubclause"/>
      </w:pPr>
      <w:bookmarkStart w:id="553" w:name="_Ref71187022"/>
      <w:r>
        <w:t>The Department may Notify the Provider of a Transition Period at any time and for any reason.</w:t>
      </w:r>
      <w:bookmarkEnd w:id="553"/>
      <w:r w:rsidR="002607C0">
        <w:t xml:space="preserve"> </w:t>
      </w:r>
    </w:p>
    <w:p w14:paraId="75ABC17D" w14:textId="443ACBC6" w:rsidR="00B57318" w:rsidRPr="00F74196" w:rsidRDefault="00B57318" w:rsidP="00826011">
      <w:pPr>
        <w:pStyle w:val="Standardsubclause"/>
        <w:keepNext/>
      </w:pPr>
      <w:r w:rsidRPr="00F74196">
        <w:lastRenderedPageBreak/>
        <w:t xml:space="preserve">If </w:t>
      </w:r>
      <w:r w:rsidR="004F4B06" w:rsidRPr="00E527C7">
        <w:t xml:space="preserve">the Department Notifies the Provider of a Transition Period under clause </w:t>
      </w:r>
      <w:r w:rsidR="004F4B06" w:rsidRPr="00E527C7">
        <w:rPr>
          <w:color w:val="2B579A"/>
          <w:shd w:val="clear" w:color="auto" w:fill="E6E6E6"/>
        </w:rPr>
        <w:fldChar w:fldCharType="begin" w:fldLock="1"/>
      </w:r>
      <w:r w:rsidR="004F4B06" w:rsidRPr="00E527C7">
        <w:instrText xml:space="preserve"> REF _Ref71187022 \r \h </w:instrText>
      </w:r>
      <w:r w:rsidR="004F4B06" w:rsidRPr="00F74196">
        <w:instrText xml:space="preserve"> \* MERGEFORMAT </w:instrText>
      </w:r>
      <w:r w:rsidR="004F4B06" w:rsidRPr="00E527C7">
        <w:rPr>
          <w:color w:val="2B579A"/>
          <w:shd w:val="clear" w:color="auto" w:fill="E6E6E6"/>
        </w:rPr>
      </w:r>
      <w:r w:rsidR="004F4B06" w:rsidRPr="00E527C7">
        <w:rPr>
          <w:color w:val="2B579A"/>
          <w:shd w:val="clear" w:color="auto" w:fill="E6E6E6"/>
        </w:rPr>
        <w:fldChar w:fldCharType="separate"/>
      </w:r>
      <w:r w:rsidR="00D9577E">
        <w:t>58.1</w:t>
      </w:r>
      <w:r w:rsidR="004F4B06" w:rsidRPr="00E527C7">
        <w:rPr>
          <w:color w:val="2B579A"/>
          <w:shd w:val="clear" w:color="auto" w:fill="E6E6E6"/>
        </w:rPr>
        <w:fldChar w:fldCharType="end"/>
      </w:r>
      <w:r w:rsidR="004F4B06" w:rsidRPr="00F74196">
        <w:t xml:space="preserve">, </w:t>
      </w:r>
      <w:bookmarkStart w:id="554" w:name="_Ref71187510"/>
      <w:r w:rsidRPr="00F74196">
        <w:t>the Department may, at its absolute discretion, Notify the Provider that:</w:t>
      </w:r>
      <w:bookmarkEnd w:id="554"/>
      <w:r w:rsidRPr="00F74196">
        <w:t xml:space="preserve"> </w:t>
      </w:r>
    </w:p>
    <w:p w14:paraId="592AD730" w14:textId="77777777" w:rsidR="00B57318" w:rsidRPr="00F74196" w:rsidRDefault="00B57318" w:rsidP="00826011">
      <w:pPr>
        <w:pStyle w:val="SubclausewithAlphaafternumber"/>
        <w:keepNext/>
      </w:pPr>
      <w:r>
        <w:t xml:space="preserve">the Department is ceasing or reducing the number of Referrals to the Provider; </w:t>
      </w:r>
    </w:p>
    <w:p w14:paraId="5B8E332A" w14:textId="77777777" w:rsidR="00B57318" w:rsidRPr="00E527C7" w:rsidRDefault="004F4B06" w:rsidP="00E77D75">
      <w:pPr>
        <w:pStyle w:val="SubclausewithAlphaafternumber"/>
      </w:pPr>
      <w:r>
        <w:t xml:space="preserve">the Provider must stop delivering </w:t>
      </w:r>
      <w:r w:rsidR="00B57318">
        <w:t>the Services, or a part of the Services; and/or</w:t>
      </w:r>
    </w:p>
    <w:p w14:paraId="794DAD38" w14:textId="77777777" w:rsidR="00B57318" w:rsidRPr="00F74196" w:rsidRDefault="00B57318" w:rsidP="00E77D75">
      <w:pPr>
        <w:pStyle w:val="SubclausewithAlphaafternumber"/>
      </w:pPr>
      <w:r>
        <w:t xml:space="preserve">certain provisions of this Deed do not apply to the provision of Services, </w:t>
      </w:r>
    </w:p>
    <w:p w14:paraId="33FB2AD1" w14:textId="77777777" w:rsidR="00B57318" w:rsidRPr="00F74196" w:rsidRDefault="00B57318" w:rsidP="00E77D75">
      <w:pPr>
        <w:pStyle w:val="StandardSubclause-Indent"/>
      </w:pPr>
      <w:r w:rsidRPr="00F74196">
        <w:t>during the Transition Period, and where the Provider receives any such Notice, the Provider must comply with the Notice.</w:t>
      </w:r>
    </w:p>
    <w:p w14:paraId="45A655F0" w14:textId="77777777" w:rsidR="00B57318" w:rsidRPr="00F74196" w:rsidRDefault="00B57318" w:rsidP="00E77D75">
      <w:pPr>
        <w:pStyle w:val="Standardsubclause"/>
      </w:pPr>
      <w:bookmarkStart w:id="555" w:name="_Ref71187512"/>
      <w:r>
        <w:t xml:space="preserve">Unless </w:t>
      </w:r>
      <w:r w:rsidR="00D30951">
        <w:t>N</w:t>
      </w:r>
      <w:r>
        <w:t xml:space="preserve">otified otherwise by the Department, the Provider must, during the Transition Period, continue to provide all Services </w:t>
      </w:r>
      <w:r w:rsidR="0058172B">
        <w:t xml:space="preserve">that </w:t>
      </w:r>
      <w:r>
        <w:t>it is required to provide under this Deed.</w:t>
      </w:r>
      <w:bookmarkEnd w:id="555"/>
    </w:p>
    <w:p w14:paraId="193BB301" w14:textId="77777777" w:rsidR="00B57318" w:rsidRPr="00F74196" w:rsidRDefault="00B57318" w:rsidP="00E77D75">
      <w:pPr>
        <w:pStyle w:val="Standardsubclause"/>
      </w:pPr>
      <w:bookmarkStart w:id="556" w:name="_Ref71187514"/>
      <w:r>
        <w:t xml:space="preserve">If the Provider will be providing services to the Department similar to the Services after the </w:t>
      </w:r>
      <w:r w:rsidR="004F4B06">
        <w:t>Transition Period</w:t>
      </w:r>
      <w:r>
        <w:t>, the Department may, during the Transition Period:</w:t>
      </w:r>
      <w:bookmarkEnd w:id="556"/>
    </w:p>
    <w:p w14:paraId="224EE689" w14:textId="01DBD41C" w:rsidR="00B57318" w:rsidRPr="00F74196" w:rsidRDefault="00B57318" w:rsidP="00320BC6">
      <w:pPr>
        <w:pStyle w:val="SubclausewithAlphaafternumber"/>
      </w:pPr>
      <w:r>
        <w:t>increase the number of Referrals and/or transfers of Participants to the Provider;</w:t>
      </w:r>
      <w:r w:rsidR="00752726">
        <w:t xml:space="preserve"> and</w:t>
      </w:r>
      <w:r w:rsidR="00F310E5">
        <w:t xml:space="preserve"> </w:t>
      </w:r>
    </w:p>
    <w:p w14:paraId="47EEDFF3" w14:textId="77777777" w:rsidR="00B57318" w:rsidRPr="00F74196" w:rsidRDefault="00B57318" w:rsidP="00E77D75">
      <w:pPr>
        <w:pStyle w:val="SubclausewithAlphaafternumber"/>
      </w:pPr>
      <w:r>
        <w:t xml:space="preserve">take any other action to facilitate transition of business or Participants to the Provider, or to transition the Provider to services after the </w:t>
      </w:r>
      <w:r w:rsidR="004F4B06">
        <w:t>Transition Period</w:t>
      </w:r>
      <w:r>
        <w:t>.</w:t>
      </w:r>
    </w:p>
    <w:p w14:paraId="32124060" w14:textId="77777777" w:rsidR="00B57318" w:rsidRPr="00F74196" w:rsidRDefault="00B57318" w:rsidP="00E77D75">
      <w:pPr>
        <w:pStyle w:val="Standardclause"/>
      </w:pPr>
      <w:bookmarkStart w:id="557" w:name="_Ref70854565"/>
      <w:bookmarkStart w:id="558" w:name="_Toc195689797"/>
      <w:r>
        <w:t>Acknowledgement and promotion</w:t>
      </w:r>
      <w:bookmarkEnd w:id="557"/>
      <w:bookmarkEnd w:id="558"/>
    </w:p>
    <w:p w14:paraId="013C6737" w14:textId="77777777" w:rsidR="00B57318" w:rsidRPr="00F74196" w:rsidRDefault="00B57318" w:rsidP="00E77D75">
      <w:pPr>
        <w:pStyle w:val="Standardsubclause"/>
      </w:pPr>
      <w:r>
        <w:t>The Provider must:</w:t>
      </w:r>
    </w:p>
    <w:p w14:paraId="05504F46" w14:textId="77777777" w:rsidR="00B57318" w:rsidRPr="00F74196" w:rsidRDefault="00B57318" w:rsidP="00E77D75">
      <w:pPr>
        <w:pStyle w:val="SubclausewithAlphaafternumber"/>
      </w:pPr>
      <w:r>
        <w:t xml:space="preserve">in </w:t>
      </w:r>
      <w:r w:rsidR="000C042F">
        <w:t xml:space="preserve">relation to </w:t>
      </w:r>
      <w:r>
        <w:t>all publications, and all promotional, publicity and advertising Materials or activities of any type undertaken by, or on behalf of, the Provider relating to the Services or this Deed:</w:t>
      </w:r>
      <w:r w:rsidR="003C04BA">
        <w:t xml:space="preserve"> </w:t>
      </w:r>
    </w:p>
    <w:p w14:paraId="74FDDCEF" w14:textId="77777777" w:rsidR="00104EA6" w:rsidRPr="00F74196" w:rsidRDefault="00B57318" w:rsidP="00E77D75">
      <w:pPr>
        <w:pStyle w:val="SubclausewithRoman"/>
      </w:pPr>
      <w:r>
        <w:t xml:space="preserve">comply with any </w:t>
      </w:r>
      <w:r w:rsidR="003C04BA">
        <w:t>Guidelines or Notice from the Department relating to promotion, style, badging or signage</w:t>
      </w:r>
      <w:r>
        <w:t>;</w:t>
      </w:r>
      <w:r w:rsidR="003C04BA">
        <w:t xml:space="preserve"> and</w:t>
      </w:r>
    </w:p>
    <w:p w14:paraId="4A11C47A" w14:textId="77777777" w:rsidR="00B57318" w:rsidRPr="00F74196" w:rsidRDefault="00B57318" w:rsidP="00E77D75">
      <w:pPr>
        <w:pStyle w:val="SubclausewithRoman"/>
      </w:pPr>
      <w:r>
        <w:t>acknowledge the financial and other support the Provider has received from the Commonwealth, in the manner consistent with any Guidelines; and</w:t>
      </w:r>
    </w:p>
    <w:p w14:paraId="26AB5C75" w14:textId="77777777" w:rsidR="00B57318" w:rsidRPr="00F74196" w:rsidRDefault="00B57318" w:rsidP="00E77D75">
      <w:pPr>
        <w:pStyle w:val="SubclausewithAlphaafternumber"/>
      </w:pPr>
      <w:r>
        <w:t>deliver to the Department (at the Department</w:t>
      </w:r>
      <w:r w:rsidR="00F143D1">
        <w:t>'</w:t>
      </w:r>
      <w:r>
        <w:t>s request and at the Provider</w:t>
      </w:r>
      <w:r w:rsidR="00F143D1">
        <w:t>'</w:t>
      </w:r>
      <w:r>
        <w:t>s own cost) copies of all promotional, publicity and advertising Materials that the Provider has developed for the purposes of this Deed.</w:t>
      </w:r>
    </w:p>
    <w:p w14:paraId="1706A9B5" w14:textId="77777777" w:rsidR="00B57318" w:rsidRPr="00F74196" w:rsidRDefault="00B57318" w:rsidP="00E77D75">
      <w:pPr>
        <w:pStyle w:val="Standardsubclause"/>
      </w:pPr>
      <w:r>
        <w:t>The Provider must market and promote the Services, as required by the Department, and deal with enquiries relating to the Provider</w:t>
      </w:r>
      <w:r w:rsidR="00F143D1">
        <w:t>'</w:t>
      </w:r>
      <w:r>
        <w:t>s provision of the Services, in accordance with any Guidelines.</w:t>
      </w:r>
    </w:p>
    <w:p w14:paraId="75A936E1" w14:textId="77777777" w:rsidR="00B57318" w:rsidRPr="00F74196" w:rsidRDefault="00B57318" w:rsidP="00E77D75">
      <w:pPr>
        <w:pStyle w:val="Standardclause"/>
      </w:pPr>
      <w:bookmarkStart w:id="559" w:name="_Ref66986635"/>
      <w:bookmarkStart w:id="560" w:name="_Toc195689798"/>
      <w:r>
        <w:t>The Department</w:t>
      </w:r>
      <w:r w:rsidR="00F143D1">
        <w:t>'</w:t>
      </w:r>
      <w:r>
        <w:t>s right to publicise the Services and best practice</w:t>
      </w:r>
      <w:bookmarkEnd w:id="559"/>
      <w:bookmarkEnd w:id="560"/>
    </w:p>
    <w:p w14:paraId="77AB436E" w14:textId="77777777" w:rsidR="003E2064" w:rsidRDefault="00B57318" w:rsidP="00E77D75">
      <w:pPr>
        <w:pStyle w:val="Standardsubclause"/>
      </w:pPr>
      <w:bookmarkStart w:id="561" w:name="_Ref71193616"/>
      <w:r>
        <w:t>The Department may, by any means, publicise and report on the Services</w:t>
      </w:r>
      <w:r w:rsidR="00DE2B7B">
        <w:t xml:space="preserve"> </w:t>
      </w:r>
      <w:r>
        <w:t>and on the awarding of this Deed to the Provider, including</w:t>
      </w:r>
      <w:r w:rsidR="003E2064">
        <w:t>:</w:t>
      </w:r>
    </w:p>
    <w:p w14:paraId="0046D02C" w14:textId="77777777" w:rsidR="00174DC4" w:rsidRDefault="00B57318" w:rsidP="00E77D75">
      <w:pPr>
        <w:pStyle w:val="SubclausewithAlphaafternumber"/>
      </w:pPr>
      <w:r>
        <w:t>the name of the Provider</w:t>
      </w:r>
      <w:r w:rsidR="00174DC4">
        <w:t>;</w:t>
      </w:r>
    </w:p>
    <w:p w14:paraId="37ACC92E" w14:textId="77777777" w:rsidR="00174DC4" w:rsidRDefault="00B57318" w:rsidP="00E77D75">
      <w:pPr>
        <w:pStyle w:val="SubclausewithAlphaafternumber"/>
      </w:pPr>
      <w:r>
        <w:t>the amounts paid, or expected to be paid</w:t>
      </w:r>
      <w:r w:rsidR="00DB200D">
        <w:t>,</w:t>
      </w:r>
      <w:r>
        <w:t xml:space="preserve"> to the Provider</w:t>
      </w:r>
      <w:r w:rsidR="003C04BA">
        <w:t xml:space="preserve"> under this Deed</w:t>
      </w:r>
      <w:r w:rsidR="00174DC4">
        <w:t xml:space="preserve">; </w:t>
      </w:r>
      <w:r>
        <w:t xml:space="preserve">and </w:t>
      </w:r>
    </w:p>
    <w:p w14:paraId="7AAEAF18" w14:textId="77777777" w:rsidR="00B57318" w:rsidRPr="00F74196" w:rsidRDefault="00B57318" w:rsidP="00E77D75">
      <w:pPr>
        <w:pStyle w:val="SubclausewithAlphaafternumber"/>
      </w:pPr>
      <w:r>
        <w:t>a description of the Services.</w:t>
      </w:r>
      <w:bookmarkEnd w:id="561"/>
      <w:r>
        <w:t xml:space="preserve"> </w:t>
      </w:r>
    </w:p>
    <w:p w14:paraId="1A801B97" w14:textId="77777777" w:rsidR="00B57318" w:rsidRPr="00F74196" w:rsidRDefault="00B57318" w:rsidP="00E77D75">
      <w:pPr>
        <w:pStyle w:val="Standardsubclause"/>
      </w:pPr>
      <w:r>
        <w:lastRenderedPageBreak/>
        <w:t xml:space="preserve">Where the Department identifies best practice on the part of the Provider, the Department may disseminate advice of such best practice to any other </w:t>
      </w:r>
      <w:r w:rsidR="00A123AD">
        <w:t>entity</w:t>
      </w:r>
      <w:r>
        <w:t xml:space="preserve">, including other </w:t>
      </w:r>
      <w:r w:rsidR="005279E9">
        <w:t>employment</w:t>
      </w:r>
      <w:r w:rsidR="002C2930">
        <w:t xml:space="preserve"> </w:t>
      </w:r>
      <w:r w:rsidR="005279E9">
        <w:t>s</w:t>
      </w:r>
      <w:r w:rsidR="002C2930">
        <w:t xml:space="preserve">ervices </w:t>
      </w:r>
      <w:r w:rsidR="005279E9">
        <w:t>p</w:t>
      </w:r>
      <w:r w:rsidR="002C2930">
        <w:t>rovider</w:t>
      </w:r>
      <w:r>
        <w:t xml:space="preserve">s. </w:t>
      </w:r>
    </w:p>
    <w:p w14:paraId="3FAF2AAD" w14:textId="77777777" w:rsidR="00B57318" w:rsidRPr="00F74196" w:rsidRDefault="00B57318" w:rsidP="00E77D75">
      <w:pPr>
        <w:pStyle w:val="Standardclause"/>
      </w:pPr>
      <w:bookmarkStart w:id="562" w:name="_Ref66988810"/>
      <w:bookmarkStart w:id="563" w:name="_Toc195689799"/>
      <w:r>
        <w:t>Conflict of interest</w:t>
      </w:r>
      <w:bookmarkEnd w:id="562"/>
      <w:bookmarkEnd w:id="563"/>
    </w:p>
    <w:p w14:paraId="3E04F8E1" w14:textId="77777777" w:rsidR="00B57318" w:rsidRPr="00F74196" w:rsidRDefault="00B57318" w:rsidP="00E77D75">
      <w:pPr>
        <w:pStyle w:val="Standardsubclause"/>
      </w:pPr>
      <w:r>
        <w:t>The Provider warrants that, to the best of its knowledge and belief</w:t>
      </w:r>
      <w:r w:rsidR="006B1692">
        <w:t>,</w:t>
      </w:r>
      <w:r>
        <w:t xml:space="preserve"> after making diligent inquiries, at the Deed Commencement Date, no Conflict exists, or is </w:t>
      </w:r>
      <w:r w:rsidR="003B52A3">
        <w:t>anticipated</w:t>
      </w:r>
      <w:r>
        <w:t>.</w:t>
      </w:r>
    </w:p>
    <w:p w14:paraId="5FCC94E5" w14:textId="77777777" w:rsidR="00B57318" w:rsidRPr="00E527C7" w:rsidRDefault="00B57318" w:rsidP="00E77D75">
      <w:pPr>
        <w:pStyle w:val="Standardsubclause"/>
      </w:pPr>
      <w:r>
        <w:t xml:space="preserve">The Provider must not enter into any arrangement </w:t>
      </w:r>
      <w:r w:rsidR="00142E02">
        <w:t xml:space="preserve">that </w:t>
      </w:r>
      <w:r>
        <w:t xml:space="preserve">may cause a Conflict. </w:t>
      </w:r>
    </w:p>
    <w:p w14:paraId="46790822" w14:textId="77777777" w:rsidR="00B57318" w:rsidRPr="00F74196" w:rsidRDefault="00B57318" w:rsidP="00E77D75">
      <w:pPr>
        <w:pStyle w:val="Standardsubclause"/>
      </w:pPr>
      <w:r>
        <w:t xml:space="preserve">If a Conflict arises, or is </w:t>
      </w:r>
      <w:r w:rsidR="003B52A3">
        <w:t>anticipated</w:t>
      </w:r>
      <w:r w:rsidR="000C042F">
        <w:t xml:space="preserve"> to arise</w:t>
      </w:r>
      <w:r>
        <w:t>, including as determined and Notified by the Department, the Provider must:</w:t>
      </w:r>
    </w:p>
    <w:p w14:paraId="2C39CC41" w14:textId="77777777" w:rsidR="00B57318" w:rsidRPr="00F74196" w:rsidRDefault="00B57318" w:rsidP="00E77D75">
      <w:pPr>
        <w:pStyle w:val="SubclausewithAlphaafternumber"/>
      </w:pPr>
      <w:r>
        <w:t>immediately Notify the Department of the Conflict and the steps that the Provider proposes to take to resolve or otherwise deal with the Conflict;</w:t>
      </w:r>
    </w:p>
    <w:p w14:paraId="405DB387" w14:textId="77777777" w:rsidR="00B57318" w:rsidRPr="00F74196" w:rsidRDefault="00B57318" w:rsidP="00E77D75">
      <w:pPr>
        <w:pStyle w:val="SubclausewithAlphaafternumber"/>
      </w:pPr>
      <w:r>
        <w:t>make full disclosure to the Department of all relevant information relating to the Conflict; and</w:t>
      </w:r>
    </w:p>
    <w:p w14:paraId="65BD1AAE" w14:textId="77777777" w:rsidR="00B57318" w:rsidRPr="00F74196" w:rsidRDefault="00B57318" w:rsidP="00E77D75">
      <w:pPr>
        <w:pStyle w:val="SubclausewithAlphaafternumber"/>
      </w:pPr>
      <w:r>
        <w:t>take such steps as the Department may reasonably require to resolve or otherwise deal with the Conflict.</w:t>
      </w:r>
    </w:p>
    <w:p w14:paraId="22B580D8" w14:textId="77777777" w:rsidR="00B57318" w:rsidRPr="00F74196" w:rsidRDefault="00B57318" w:rsidP="00E77D75">
      <w:pPr>
        <w:pStyle w:val="Standardsubclause"/>
      </w:pPr>
      <w:r>
        <w:t>If the Provider:</w:t>
      </w:r>
    </w:p>
    <w:p w14:paraId="281CAD12" w14:textId="368BA073" w:rsidR="00B57318" w:rsidRPr="00F74196" w:rsidRDefault="00B57318" w:rsidP="00E77D75">
      <w:pPr>
        <w:pStyle w:val="SubclausewithAlphaafternumber"/>
      </w:pPr>
      <w:r w:rsidRPr="00F74196">
        <w:t xml:space="preserve">fails to take action in accordance with this clause </w:t>
      </w:r>
      <w:r w:rsidR="008E6D6D" w:rsidRPr="00F74196">
        <w:rPr>
          <w:color w:val="2B579A"/>
          <w:shd w:val="clear" w:color="auto" w:fill="E6E6E6"/>
        </w:rPr>
        <w:fldChar w:fldCharType="begin" w:fldLock="1"/>
      </w:r>
      <w:r w:rsidR="008E6D6D" w:rsidRPr="00F74196">
        <w:instrText xml:space="preserve"> REF _Ref66988810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61</w:t>
      </w:r>
      <w:r w:rsidR="008E6D6D" w:rsidRPr="00F74196">
        <w:rPr>
          <w:color w:val="2B579A"/>
          <w:shd w:val="clear" w:color="auto" w:fill="E6E6E6"/>
        </w:rPr>
        <w:fldChar w:fldCharType="end"/>
      </w:r>
      <w:r w:rsidRPr="00F74196">
        <w:t xml:space="preserve">; and/or </w:t>
      </w:r>
    </w:p>
    <w:p w14:paraId="6F2853C4" w14:textId="77777777" w:rsidR="00B57318" w:rsidRPr="00F74196" w:rsidRDefault="00B57318" w:rsidP="00E77D75">
      <w:pPr>
        <w:pStyle w:val="SubclausewithAlphaafternumber"/>
      </w:pPr>
      <w:r>
        <w:t xml:space="preserve">is unable or unwilling to resolve or deal with the Conflict as reasonably required by the Department, </w:t>
      </w:r>
    </w:p>
    <w:p w14:paraId="79228A4C" w14:textId="32AC1A32" w:rsidR="00B57318" w:rsidRPr="00F74196" w:rsidRDefault="00B57318" w:rsidP="00E77D75">
      <w:pPr>
        <w:pStyle w:val="StandardSubclause-Indent"/>
      </w:pPr>
      <w:r w:rsidRPr="00F74196">
        <w:t xml:space="preserve">the Department may terminate this Deed under clause </w:t>
      </w:r>
      <w:r w:rsidR="00924608" w:rsidRPr="00F74196">
        <w:rPr>
          <w:color w:val="2B579A"/>
          <w:shd w:val="clear" w:color="auto" w:fill="E6E6E6"/>
        </w:rPr>
        <w:fldChar w:fldCharType="begin" w:fldLock="1"/>
      </w:r>
      <w:r w:rsidR="00924608" w:rsidRPr="00F74196">
        <w:instrText xml:space="preserve"> REF _Ref71119068 \w \h </w:instrText>
      </w:r>
      <w:r w:rsidR="00F74196">
        <w:instrText xml:space="preserve"> \* MERGEFORMAT </w:instrText>
      </w:r>
      <w:r w:rsidR="00924608" w:rsidRPr="00F74196">
        <w:rPr>
          <w:color w:val="2B579A"/>
          <w:shd w:val="clear" w:color="auto" w:fill="E6E6E6"/>
        </w:rPr>
      </w:r>
      <w:r w:rsidR="00924608" w:rsidRPr="00F74196">
        <w:rPr>
          <w:color w:val="2B579A"/>
          <w:shd w:val="clear" w:color="auto" w:fill="E6E6E6"/>
        </w:rPr>
        <w:fldChar w:fldCharType="separate"/>
      </w:r>
      <w:r w:rsidR="00D9577E">
        <w:t>57</w:t>
      </w:r>
      <w:r w:rsidR="00924608" w:rsidRPr="00F74196">
        <w:rPr>
          <w:color w:val="2B579A"/>
          <w:shd w:val="clear" w:color="auto" w:fill="E6E6E6"/>
        </w:rPr>
        <w:fldChar w:fldCharType="end"/>
      </w:r>
      <w:r w:rsidRPr="00F74196">
        <w:t>.</w:t>
      </w:r>
    </w:p>
    <w:p w14:paraId="3D208ECE" w14:textId="77777777" w:rsidR="00B57318" w:rsidRPr="00F74196" w:rsidRDefault="00B57318" w:rsidP="00E77D75">
      <w:pPr>
        <w:pStyle w:val="Standardclause"/>
      </w:pPr>
      <w:bookmarkStart w:id="564" w:name="_Ref71200073"/>
      <w:bookmarkStart w:id="565" w:name="_Toc195689800"/>
      <w:r>
        <w:t>Negation of employment, partnership and agency</w:t>
      </w:r>
      <w:bookmarkEnd w:id="564"/>
      <w:bookmarkEnd w:id="565"/>
    </w:p>
    <w:p w14:paraId="25133ECB" w14:textId="46AC3F74" w:rsidR="00B57318" w:rsidRPr="00F74196" w:rsidRDefault="00B57318" w:rsidP="00E77D75">
      <w:pPr>
        <w:pStyle w:val="Standardsubclause"/>
      </w:pPr>
      <w:r>
        <w:t xml:space="preserve">The Provider, its Personnel, agents, </w:t>
      </w:r>
      <w:r w:rsidR="004E17A1">
        <w:t xml:space="preserve">Host Organisations, </w:t>
      </w:r>
      <w:r>
        <w:t>Subcontractors</w:t>
      </w:r>
      <w:r w:rsidR="004F08E2">
        <w:t>, Quality Auditors</w:t>
      </w:r>
      <w:r>
        <w:t xml:space="preserve"> and Third Party IT Vendors are not, by virtue of this Deed or any </w:t>
      </w:r>
      <w:r w:rsidR="00C467BA">
        <w:t>other arrangement</w:t>
      </w:r>
      <w:r>
        <w:t xml:space="preserve">, or for any purpose, Department Employees, </w:t>
      </w:r>
      <w:r w:rsidR="00BC75E6">
        <w:t xml:space="preserve">or employees or </w:t>
      </w:r>
      <w:r>
        <w:t xml:space="preserve">agents </w:t>
      </w:r>
      <w:r w:rsidR="00BC75E6">
        <w:t>of the Commonwealth</w:t>
      </w:r>
      <w:r>
        <w:t xml:space="preserve"> or otherwise able to bind or represent the Commonwealth.</w:t>
      </w:r>
      <w:r w:rsidR="00C467BA">
        <w:t xml:space="preserve"> </w:t>
      </w:r>
    </w:p>
    <w:p w14:paraId="6E5CAFEF" w14:textId="7F88B719" w:rsidR="00B57318" w:rsidRPr="00F74196" w:rsidRDefault="00B57318" w:rsidP="00E77D75">
      <w:pPr>
        <w:pStyle w:val="Standardsubclause"/>
      </w:pPr>
      <w:r>
        <w:t>Subject to this Deed, the Provider must not represent itself, and must ensure that its Personnel, agents, Subcontractors</w:t>
      </w:r>
      <w:r w:rsidR="004F08E2">
        <w:t>, Quality Auditors</w:t>
      </w:r>
      <w:r>
        <w:t xml:space="preserve"> and Third Party IT Vendors do not represent themselves, as being Department Employees, </w:t>
      </w:r>
      <w:r w:rsidR="00BC75E6">
        <w:t xml:space="preserve">or employees or </w:t>
      </w:r>
      <w:r>
        <w:t xml:space="preserve">agents </w:t>
      </w:r>
      <w:r w:rsidR="00BC75E6">
        <w:t>of the Commonwealth,</w:t>
      </w:r>
      <w:r>
        <w:t xml:space="preserve"> or as otherwise able to bind or represent the Commonwealth.</w:t>
      </w:r>
    </w:p>
    <w:p w14:paraId="74D65AE2" w14:textId="77777777" w:rsidR="00B57318" w:rsidRPr="00E527C7" w:rsidRDefault="00A237E6" w:rsidP="00E77D75">
      <w:pPr>
        <w:pStyle w:val="Standardclause"/>
      </w:pPr>
      <w:bookmarkStart w:id="566" w:name="_Ref71548220"/>
      <w:bookmarkStart w:id="567" w:name="_Toc195689801"/>
      <w:r>
        <w:t>Protection of rights</w:t>
      </w:r>
      <w:bookmarkEnd w:id="566"/>
      <w:bookmarkEnd w:id="567"/>
    </w:p>
    <w:p w14:paraId="5E698211" w14:textId="77777777" w:rsidR="00A237E6" w:rsidRPr="00F74196" w:rsidRDefault="00B57318" w:rsidP="00E77D75">
      <w:pPr>
        <w:pStyle w:val="Standardsubclause"/>
      </w:pPr>
      <w:r>
        <w:t xml:space="preserve">If </w:t>
      </w:r>
      <w:r w:rsidR="00A237E6">
        <w:t xml:space="preserve">a </w:t>
      </w:r>
      <w:r>
        <w:t>Party</w:t>
      </w:r>
      <w:r w:rsidR="00A237E6">
        <w:t>:</w:t>
      </w:r>
    </w:p>
    <w:p w14:paraId="10AFAAA8" w14:textId="77777777" w:rsidR="00A237E6" w:rsidRPr="00F74196" w:rsidRDefault="00B57318" w:rsidP="00E77D75">
      <w:pPr>
        <w:pStyle w:val="SubclausewithAlphaafternumber"/>
      </w:pPr>
      <w:r>
        <w:t>does not exercise</w:t>
      </w:r>
      <w:r w:rsidR="00A237E6">
        <w:t>,</w:t>
      </w:r>
      <w:r>
        <w:t xml:space="preserve"> or delays in exercising</w:t>
      </w:r>
      <w:r w:rsidR="00A237E6">
        <w:t>,</w:t>
      </w:r>
      <w:r>
        <w:t xml:space="preserve"> any right under this Deed</w:t>
      </w:r>
      <w:r w:rsidR="00A237E6">
        <w:t>; or</w:t>
      </w:r>
    </w:p>
    <w:p w14:paraId="3E32B8C3" w14:textId="77777777" w:rsidR="00A237E6" w:rsidRPr="00F74196" w:rsidRDefault="00A237E6" w:rsidP="00E77D75">
      <w:pPr>
        <w:pStyle w:val="SubclausewithAlphaafternumber"/>
      </w:pPr>
      <w:r>
        <w:t>exercises any right on a single occasion or partially,</w:t>
      </w:r>
    </w:p>
    <w:p w14:paraId="3AE6E07D" w14:textId="77777777" w:rsidR="00B57318" w:rsidRPr="00E527C7" w:rsidRDefault="00A237E6" w:rsidP="00E77D75">
      <w:pPr>
        <w:pStyle w:val="StandardSubclause-Indent"/>
      </w:pPr>
      <w:r w:rsidRPr="00F74196">
        <w:t xml:space="preserve">that </w:t>
      </w:r>
      <w:r w:rsidR="00933B0C" w:rsidRPr="00933B0C">
        <w:t xml:space="preserve">act or omission </w:t>
      </w:r>
      <w:r w:rsidRPr="00F74196">
        <w:t xml:space="preserve">will not prevent the Party from </w:t>
      </w:r>
      <w:r w:rsidRPr="00E527C7">
        <w:t xml:space="preserve">exercising </w:t>
      </w:r>
      <w:r w:rsidR="00933B0C" w:rsidRPr="00E527C7">
        <w:t>th</w:t>
      </w:r>
      <w:r w:rsidR="00933B0C">
        <w:t>e</w:t>
      </w:r>
      <w:r w:rsidR="00933B0C" w:rsidRPr="00E527C7">
        <w:t xml:space="preserve"> </w:t>
      </w:r>
      <w:r w:rsidRPr="00E527C7">
        <w:t>right in the future, or from exercising any other right</w:t>
      </w:r>
      <w:r w:rsidR="00B57318" w:rsidRPr="00E527C7">
        <w:t>.</w:t>
      </w:r>
      <w:r w:rsidR="00933B0C">
        <w:t xml:space="preserve"> </w:t>
      </w:r>
    </w:p>
    <w:p w14:paraId="463EF879" w14:textId="77777777" w:rsidR="00B57318" w:rsidRPr="00F74196" w:rsidRDefault="00B57318" w:rsidP="00E77D75">
      <w:pPr>
        <w:pStyle w:val="Standardsubclause"/>
      </w:pPr>
      <w:r>
        <w:lastRenderedPageBreak/>
        <w:t>Waiver of any provision of, or right under, this Deed must be in writing signed by the Party entitled to the benefit of that provision or right and is effective only to the extent set out in the written waiver.</w:t>
      </w:r>
    </w:p>
    <w:p w14:paraId="78CF045C" w14:textId="77777777" w:rsidR="00B57318" w:rsidRPr="00F74196" w:rsidRDefault="00B57318" w:rsidP="00E77D75">
      <w:pPr>
        <w:pStyle w:val="Standardclause"/>
      </w:pPr>
      <w:bookmarkStart w:id="568" w:name="_Toc195689802"/>
      <w:r>
        <w:t>Severance</w:t>
      </w:r>
      <w:bookmarkEnd w:id="568"/>
    </w:p>
    <w:p w14:paraId="38E7256C" w14:textId="77777777" w:rsidR="00B57318" w:rsidRPr="00F74196" w:rsidRDefault="00B57318" w:rsidP="00E77D75">
      <w:pPr>
        <w:pStyle w:val="Standardsubclause"/>
      </w:pPr>
      <w:r>
        <w:t xml:space="preserve">If a court says that any provision of this Deed has no effect, or interprets a provision to reduce an obligation or right, this does not invalidate any other provision. </w:t>
      </w:r>
    </w:p>
    <w:p w14:paraId="16937E92" w14:textId="77777777" w:rsidR="00B57318" w:rsidRPr="00F74196" w:rsidRDefault="00B57318" w:rsidP="00E77D75">
      <w:pPr>
        <w:pStyle w:val="Standardclause"/>
      </w:pPr>
      <w:bookmarkStart w:id="569" w:name="_Toc195689803"/>
      <w:r>
        <w:t>Entire agreement</w:t>
      </w:r>
      <w:bookmarkEnd w:id="569"/>
      <w:r>
        <w:t xml:space="preserve"> </w:t>
      </w:r>
    </w:p>
    <w:p w14:paraId="336B74D1" w14:textId="77777777" w:rsidR="00B57318" w:rsidRPr="00F74196" w:rsidRDefault="007875AB" w:rsidP="00E77D75">
      <w:pPr>
        <w:pStyle w:val="Standardsubclause"/>
      </w:pPr>
      <w:r>
        <w:t>Except where expressly stated to the contrary, this</w:t>
      </w:r>
      <w:r w:rsidR="00B57318">
        <w:t xml:space="preserve"> Deed records the entire agreement between the Parties in relation to its subject matter and supersedes all communications, negotiations, arrangements, </w:t>
      </w:r>
      <w:r>
        <w:t xml:space="preserve">representations </w:t>
      </w:r>
      <w:r w:rsidR="00B57318">
        <w:t>and agreements, whether oral or written, between the Parties about the subject matter of this Deed.</w:t>
      </w:r>
    </w:p>
    <w:p w14:paraId="3C6D3E3B" w14:textId="77777777" w:rsidR="00B57318" w:rsidRPr="00F74196" w:rsidRDefault="00B57318" w:rsidP="00E77D75">
      <w:pPr>
        <w:pStyle w:val="Standardclause"/>
      </w:pPr>
      <w:bookmarkStart w:id="570" w:name="_Toc195689804"/>
      <w:r>
        <w:t>Variation of Deed</w:t>
      </w:r>
      <w:bookmarkEnd w:id="570"/>
    </w:p>
    <w:p w14:paraId="45F94223" w14:textId="77777777" w:rsidR="00B57318" w:rsidRPr="00F74196" w:rsidRDefault="00B57318" w:rsidP="00E77D75">
      <w:pPr>
        <w:pStyle w:val="Standardsubclause"/>
      </w:pPr>
      <w:r>
        <w:t>Except for action the Department is expressly authorised to take elsewhere in this Deed, no variation of this Deed is binding unless it is agreed in writing and signed by the Parties.</w:t>
      </w:r>
    </w:p>
    <w:p w14:paraId="066B175A" w14:textId="77777777" w:rsidR="007427B7" w:rsidRPr="00F74196" w:rsidRDefault="007427B7" w:rsidP="00E77D75">
      <w:pPr>
        <w:pStyle w:val="Standardclause"/>
      </w:pPr>
      <w:bookmarkStart w:id="571" w:name="_Ref66982183"/>
      <w:bookmarkStart w:id="572" w:name="_Toc195689805"/>
      <w:bookmarkStart w:id="573" w:name="_Ref66987042"/>
      <w:bookmarkStart w:id="574" w:name="_Ref66987061"/>
      <w:r>
        <w:t>The Department may vary certain terms</w:t>
      </w:r>
      <w:bookmarkEnd w:id="571"/>
      <w:bookmarkEnd w:id="572"/>
    </w:p>
    <w:p w14:paraId="556B9AFB" w14:textId="77777777" w:rsidR="007427B7" w:rsidRPr="00F74196" w:rsidRDefault="007427B7" w:rsidP="001D5F92">
      <w:pPr>
        <w:pStyle w:val="Standardsubclause"/>
      </w:pPr>
      <w:bookmarkStart w:id="575" w:name="_Ref66982342"/>
      <w:bookmarkStart w:id="576" w:name="_Ref76730148"/>
      <w:r>
        <w:t>The Department may, at any time, vary:</w:t>
      </w:r>
      <w:bookmarkEnd w:id="575"/>
      <w:bookmarkEnd w:id="576"/>
    </w:p>
    <w:p w14:paraId="1C256D5F" w14:textId="77777777" w:rsidR="007427B7" w:rsidRPr="00CD24A2" w:rsidRDefault="007427B7" w:rsidP="001D5F92">
      <w:pPr>
        <w:pStyle w:val="SubclausewithAlphaafternumber"/>
      </w:pPr>
      <w:r>
        <w:t xml:space="preserve">Payments </w:t>
      </w:r>
      <w:r w:rsidR="00735FD4">
        <w:t xml:space="preserve">and Payment related provisions </w:t>
      </w:r>
      <w:r>
        <w:t>under this Deed;</w:t>
      </w:r>
    </w:p>
    <w:p w14:paraId="62E19559" w14:textId="1C58272A" w:rsidR="007427B7" w:rsidRPr="00CD24A2" w:rsidRDefault="00B1511A" w:rsidP="001D5F92">
      <w:pPr>
        <w:pStyle w:val="SubclausewithAlphaafternumber"/>
      </w:pPr>
      <w:bookmarkStart w:id="577" w:name="_Hlk100237724"/>
      <w:r>
        <w:t xml:space="preserve">any </w:t>
      </w:r>
      <w:r w:rsidR="008E74CA">
        <w:t>Site</w:t>
      </w:r>
      <w:r w:rsidR="004D2171">
        <w:t xml:space="preserve"> and/or the Location</w:t>
      </w:r>
      <w:r w:rsidR="008E74CA">
        <w:t xml:space="preserve"> of the Provider</w:t>
      </w:r>
      <w:bookmarkEnd w:id="577"/>
      <w:r w:rsidR="007427B7">
        <w:t xml:space="preserve">; </w:t>
      </w:r>
    </w:p>
    <w:p w14:paraId="032B6E3F" w14:textId="77777777" w:rsidR="007427B7" w:rsidRPr="00E527C7" w:rsidRDefault="007427B7" w:rsidP="001D5F92">
      <w:pPr>
        <w:pStyle w:val="SubclausewithAlphaafternumber"/>
      </w:pPr>
      <w:r>
        <w:t xml:space="preserve">Referrals to the Provider and the number of Participants on the Provider's </w:t>
      </w:r>
      <w:r w:rsidR="00E0146C">
        <w:t>Caseload</w:t>
      </w:r>
      <w:r>
        <w:t>; and/or</w:t>
      </w:r>
    </w:p>
    <w:p w14:paraId="3431247B" w14:textId="77777777" w:rsidR="007427B7" w:rsidRPr="00F74196" w:rsidRDefault="007427B7" w:rsidP="001D5F92">
      <w:pPr>
        <w:pStyle w:val="SubclausewithAlphaafternumber"/>
      </w:pPr>
      <w:r>
        <w:t xml:space="preserve">any provision of this Deed relating to the way in which the Services are to be delivered, </w:t>
      </w:r>
    </w:p>
    <w:p w14:paraId="5C514200" w14:textId="77777777" w:rsidR="007427B7" w:rsidRPr="00F74196" w:rsidRDefault="007427B7" w:rsidP="001D5F92">
      <w:pPr>
        <w:pStyle w:val="StandardSubclause-Indent"/>
      </w:pPr>
      <w:r w:rsidRPr="00F74196">
        <w:t xml:space="preserve">for all or part of the Term of this Deed: </w:t>
      </w:r>
    </w:p>
    <w:p w14:paraId="345DD723" w14:textId="77777777" w:rsidR="00735FD4" w:rsidRDefault="00CC1B26" w:rsidP="001D5F92">
      <w:pPr>
        <w:pStyle w:val="SubclausewithAlphaafternumber"/>
      </w:pPr>
      <w:r>
        <w:t xml:space="preserve">based on </w:t>
      </w:r>
      <w:r w:rsidR="00735FD4">
        <w:t>the Department's</w:t>
      </w:r>
      <w:r>
        <w:t xml:space="preserve"> assessment of</w:t>
      </w:r>
      <w:r w:rsidR="00735FD4">
        <w:t>:</w:t>
      </w:r>
      <w:r>
        <w:t xml:space="preserve"> </w:t>
      </w:r>
    </w:p>
    <w:p w14:paraId="0F132B17" w14:textId="77777777" w:rsidR="00CC1B26" w:rsidRDefault="00CC1B26" w:rsidP="001D5F92">
      <w:pPr>
        <w:pStyle w:val="SubclausewithRoman"/>
      </w:pPr>
      <w:r>
        <w:t>the extent to whi</w:t>
      </w:r>
      <w:r w:rsidR="00754670">
        <w:t xml:space="preserve">ch the Services are meeting </w:t>
      </w:r>
      <w:r>
        <w:t>any objectives for the Services specified in this Deed;</w:t>
      </w:r>
      <w:r w:rsidR="004D1291">
        <w:t xml:space="preserve"> </w:t>
      </w:r>
      <w:r w:rsidR="00735FD4">
        <w:t>or</w:t>
      </w:r>
    </w:p>
    <w:p w14:paraId="6D68CEDF" w14:textId="77777777" w:rsidR="007427B7" w:rsidRPr="00F74196" w:rsidRDefault="007427B7" w:rsidP="001D5F92">
      <w:pPr>
        <w:pStyle w:val="SubclausewithRoman"/>
      </w:pPr>
      <w:r>
        <w:t xml:space="preserve">projected changes to labour market conditions in </w:t>
      </w:r>
      <w:r w:rsidR="004D2171">
        <w:t xml:space="preserve">the Location or </w:t>
      </w:r>
      <w:r w:rsidR="00622AA0">
        <w:t>the</w:t>
      </w:r>
      <w:r>
        <w:t xml:space="preserve"> Employment Region (including projected Participant demand); or</w:t>
      </w:r>
    </w:p>
    <w:p w14:paraId="68D51FB8" w14:textId="77777777" w:rsidR="007427B7" w:rsidRPr="00F74196" w:rsidRDefault="007427B7" w:rsidP="001D5F92">
      <w:pPr>
        <w:pStyle w:val="SubclausewithAlphaafternumber"/>
      </w:pPr>
      <w:r>
        <w:t>acting reasonably, for any other reason as determined by the Department at its absolute discretion,</w:t>
      </w:r>
    </w:p>
    <w:p w14:paraId="532EC676" w14:textId="77777777" w:rsidR="007427B7" w:rsidRPr="00F74196" w:rsidRDefault="007427B7" w:rsidP="001D5F92">
      <w:pPr>
        <w:pStyle w:val="StandardSubclause-Indent"/>
      </w:pPr>
      <w:r w:rsidRPr="00F74196">
        <w:t xml:space="preserve">by providing Notice to the Provider. </w:t>
      </w:r>
    </w:p>
    <w:p w14:paraId="448076EE" w14:textId="33076EBA" w:rsidR="007427B7" w:rsidRPr="00F74196" w:rsidRDefault="007427B7" w:rsidP="001D5F92">
      <w:pPr>
        <w:pStyle w:val="Standardsubclause"/>
      </w:pPr>
      <w:r w:rsidRPr="00F74196">
        <w:t xml:space="preserve">If the Department exercises its rights under clause </w:t>
      </w:r>
      <w:r w:rsidR="00CC1B26">
        <w:rPr>
          <w:color w:val="2B579A"/>
          <w:shd w:val="clear" w:color="auto" w:fill="E6E6E6"/>
        </w:rPr>
        <w:fldChar w:fldCharType="begin" w:fldLock="1"/>
      </w:r>
      <w:r w:rsidR="00CC1B26">
        <w:instrText xml:space="preserve"> REF _Ref76730148 \r \h </w:instrText>
      </w:r>
      <w:r w:rsidR="00CC1B26">
        <w:rPr>
          <w:color w:val="2B579A"/>
          <w:shd w:val="clear" w:color="auto" w:fill="E6E6E6"/>
        </w:rPr>
      </w:r>
      <w:r w:rsidR="00CC1B26">
        <w:rPr>
          <w:color w:val="2B579A"/>
          <w:shd w:val="clear" w:color="auto" w:fill="E6E6E6"/>
        </w:rPr>
        <w:fldChar w:fldCharType="separate"/>
      </w:r>
      <w:r w:rsidR="00D9577E">
        <w:t>67.1</w:t>
      </w:r>
      <w:r w:rsidR="00CC1B26">
        <w:rPr>
          <w:color w:val="2B579A"/>
          <w:shd w:val="clear" w:color="auto" w:fill="E6E6E6"/>
        </w:rPr>
        <w:fldChar w:fldCharType="end"/>
      </w:r>
      <w:r w:rsidRPr="00F74196">
        <w:t>:</w:t>
      </w:r>
    </w:p>
    <w:p w14:paraId="0F5F6F0B" w14:textId="77777777" w:rsidR="007427B7" w:rsidRPr="00F74196" w:rsidRDefault="007427B7" w:rsidP="001D5F92">
      <w:pPr>
        <w:pStyle w:val="SubclausewithAlphaafternumber"/>
      </w:pPr>
      <w:r>
        <w:t>where relevant, this Deed is deemed to be varied accordingly; and</w:t>
      </w:r>
    </w:p>
    <w:p w14:paraId="5B339FA8" w14:textId="77777777" w:rsidR="007427B7" w:rsidRPr="00F74196" w:rsidRDefault="007427B7" w:rsidP="001D5F92">
      <w:pPr>
        <w:pStyle w:val="SubclausewithAlphaafternumber"/>
      </w:pPr>
      <w:r>
        <w:lastRenderedPageBreak/>
        <w:t xml:space="preserve">the Provider must perform all of its obligations under this Deed as varied. </w:t>
      </w:r>
    </w:p>
    <w:p w14:paraId="6680E5BE" w14:textId="77777777" w:rsidR="00B57318" w:rsidRPr="00972A8F" w:rsidRDefault="00B57318" w:rsidP="001D5F92">
      <w:pPr>
        <w:pStyle w:val="Standardclause"/>
      </w:pPr>
      <w:bookmarkStart w:id="578" w:name="_Ref80347648"/>
      <w:bookmarkStart w:id="579" w:name="_Ref80347653"/>
      <w:bookmarkStart w:id="580" w:name="_Toc195689806"/>
      <w:r>
        <w:t>Applicable law and jurisdiction</w:t>
      </w:r>
      <w:bookmarkEnd w:id="573"/>
      <w:bookmarkEnd w:id="574"/>
      <w:bookmarkEnd w:id="578"/>
      <w:bookmarkEnd w:id="579"/>
      <w:bookmarkEnd w:id="580"/>
    </w:p>
    <w:p w14:paraId="79FA9192" w14:textId="77777777" w:rsidR="00B57318" w:rsidRPr="0030145E" w:rsidRDefault="00B57318" w:rsidP="001D5F92">
      <w:pPr>
        <w:pStyle w:val="Standardsubclause"/>
      </w:pPr>
      <w:r>
        <w:t>This Deed is to be construed in accordance with, and any matter related to it is to be governed by, the laws of the State of New South Wales.</w:t>
      </w:r>
      <w:r w:rsidR="00CA5D34">
        <w:t xml:space="preserve"> </w:t>
      </w:r>
    </w:p>
    <w:p w14:paraId="1CAF8F4B" w14:textId="77777777" w:rsidR="00B57318" w:rsidRPr="00F74196" w:rsidRDefault="00B57318" w:rsidP="001D5F92">
      <w:pPr>
        <w:pStyle w:val="Standardsubclause"/>
      </w:pPr>
      <w:r>
        <w:t>Both Parties submit to the non-exclusive jurisdiction of the courts of the State of New South Wales in respect to any dispute under this Deed.</w:t>
      </w:r>
    </w:p>
    <w:p w14:paraId="1618F076" w14:textId="77777777" w:rsidR="00B57318" w:rsidRPr="00F74196" w:rsidRDefault="00B57318" w:rsidP="001D5F92">
      <w:pPr>
        <w:pStyle w:val="Standardclause"/>
      </w:pPr>
      <w:bookmarkStart w:id="581" w:name="_Ref71200087"/>
      <w:bookmarkStart w:id="582" w:name="_Toc195689807"/>
      <w:r>
        <w:t>Compliance with laws and government policies</w:t>
      </w:r>
      <w:bookmarkEnd w:id="581"/>
      <w:bookmarkEnd w:id="582"/>
      <w:r>
        <w:t xml:space="preserve"> </w:t>
      </w:r>
    </w:p>
    <w:p w14:paraId="55CDABE4" w14:textId="77777777" w:rsidR="00A822F8" w:rsidRPr="00E527C7" w:rsidRDefault="00B57318" w:rsidP="001D5F92">
      <w:pPr>
        <w:pStyle w:val="Standardsubclause"/>
      </w:pPr>
      <w:bookmarkStart w:id="583" w:name="_Ref71550025"/>
      <w:r>
        <w:t>The Provider must</w:t>
      </w:r>
      <w:r w:rsidR="00A822F8">
        <w:t>:</w:t>
      </w:r>
      <w:bookmarkEnd w:id="583"/>
    </w:p>
    <w:p w14:paraId="4E483F8A" w14:textId="77777777" w:rsidR="00A822F8" w:rsidRPr="00E527C7" w:rsidRDefault="00B57318" w:rsidP="001D5F92">
      <w:pPr>
        <w:pStyle w:val="SubclausewithAlphaafternumber"/>
      </w:pPr>
      <w:r>
        <w:t>in carrying out its obligations under this Deed</w:t>
      </w:r>
      <w:r w:rsidR="00A822F8">
        <w:t xml:space="preserve">; and </w:t>
      </w:r>
    </w:p>
    <w:p w14:paraId="44BA78AF" w14:textId="3B2ABB97" w:rsidR="00A822F8" w:rsidRPr="00E527C7" w:rsidRDefault="00A822F8" w:rsidP="001D5F92">
      <w:pPr>
        <w:pStyle w:val="SubclausewithAlphaafternumber"/>
      </w:pPr>
      <w:r>
        <w:t>ensure that its Personnel, Subcontractors,</w:t>
      </w:r>
      <w:r w:rsidR="00504CDC">
        <w:t xml:space="preserve"> Quality Auditors,</w:t>
      </w:r>
      <w:r>
        <w:t xml:space="preserve"> Third Party IT Vendors and agents, in carrying out activities related to this Deed</w:t>
      </w:r>
      <w:r w:rsidR="00B57318">
        <w:t xml:space="preserve">, </w:t>
      </w:r>
    </w:p>
    <w:p w14:paraId="40B4AC76" w14:textId="77777777" w:rsidR="00B57318" w:rsidRPr="00E527C7" w:rsidRDefault="00B57318" w:rsidP="001D5F92">
      <w:pPr>
        <w:pStyle w:val="StandardSubclause-Indent"/>
      </w:pPr>
      <w:r w:rsidRPr="00E527C7">
        <w:t>comply with:</w:t>
      </w:r>
    </w:p>
    <w:p w14:paraId="6E49115E" w14:textId="2F5C0A7F" w:rsidR="00B57318" w:rsidRPr="00E527C7" w:rsidRDefault="00B57318" w:rsidP="001D5F92">
      <w:pPr>
        <w:pStyle w:val="SubclausewithAlphaafternumber"/>
      </w:pPr>
      <w:r>
        <w:t>all relevant laws and requirements of any Commonwealth, state, territory or local authority, including the WHS Laws</w:t>
      </w:r>
      <w:r w:rsidR="007E1A00">
        <w:t>,</w:t>
      </w:r>
      <w:r>
        <w:t xml:space="preserve"> the </w:t>
      </w:r>
      <w:r w:rsidRPr="7741734F">
        <w:rPr>
          <w:i/>
          <w:iCs/>
        </w:rPr>
        <w:t>Workplace Gender Equality Act 2012</w:t>
      </w:r>
      <w:r>
        <w:t xml:space="preserve"> (Cth)</w:t>
      </w:r>
      <w:r w:rsidR="007D39BD">
        <w:t>,</w:t>
      </w:r>
      <w:r w:rsidR="007E1A00">
        <w:t xml:space="preserve"> </w:t>
      </w:r>
      <w:r w:rsidR="00676F1E">
        <w:t>anti</w:t>
      </w:r>
      <w:r w:rsidR="004C7ED2">
        <w:t>-</w:t>
      </w:r>
      <w:r w:rsidR="00676F1E">
        <w:t xml:space="preserve">discrimination legislation, including </w:t>
      </w:r>
      <w:r w:rsidR="007E1A00">
        <w:t xml:space="preserve">the </w:t>
      </w:r>
      <w:r w:rsidR="007E1A00" w:rsidRPr="7741734F">
        <w:rPr>
          <w:i/>
          <w:iCs/>
        </w:rPr>
        <w:t>Disability Discrimination Act 1992</w:t>
      </w:r>
      <w:r w:rsidR="007E1A00">
        <w:t xml:space="preserve"> (Cth)</w:t>
      </w:r>
      <w:r w:rsidR="007214DB">
        <w:t xml:space="preserve">, and the </w:t>
      </w:r>
      <w:r w:rsidR="007214DB" w:rsidRPr="007608DF">
        <w:rPr>
          <w:i/>
          <w:iCs/>
        </w:rPr>
        <w:t>National Anti-Corruption Commission Act 2022</w:t>
      </w:r>
      <w:r w:rsidR="007214DB">
        <w:t xml:space="preserve"> (Cth)</w:t>
      </w:r>
      <w:r>
        <w:t>; and</w:t>
      </w:r>
      <w:r w:rsidR="00F16E1B">
        <w:t xml:space="preserve"> </w:t>
      </w:r>
    </w:p>
    <w:p w14:paraId="042C2F93" w14:textId="77777777" w:rsidR="00B57318" w:rsidRPr="00E527C7" w:rsidRDefault="00B57318" w:rsidP="001D5F92">
      <w:pPr>
        <w:pStyle w:val="SubclausewithAlphaafternumber"/>
      </w:pPr>
      <w:r>
        <w:t>any Commonwealth policies Notified by the Department to the Provider, referred to or made available by the Department to the Provider (including by reference to an internet site), including any listed in this Deed.</w:t>
      </w:r>
    </w:p>
    <w:p w14:paraId="2E29C796" w14:textId="77777777" w:rsidR="00B57318" w:rsidRPr="00F74196" w:rsidRDefault="00B57318" w:rsidP="00826011">
      <w:pPr>
        <w:pStyle w:val="Standardsubclause"/>
        <w:keepLines/>
        <w:ind w:left="1219"/>
      </w:pPr>
      <w:r>
        <w:t>The Provider must, when using the Department</w:t>
      </w:r>
      <w:r w:rsidR="00F143D1">
        <w:t>'</w:t>
      </w:r>
      <w:r>
        <w: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p>
    <w:p w14:paraId="13DA8D47" w14:textId="77777777" w:rsidR="00B57318" w:rsidRPr="00F74196" w:rsidRDefault="00B57318" w:rsidP="001D5F92">
      <w:pPr>
        <w:pStyle w:val="Subheadingindented"/>
      </w:pPr>
      <w:r w:rsidRPr="00F74196">
        <w:t>Workplace Gender Equality Act 2012 (Cth)</w:t>
      </w:r>
    </w:p>
    <w:p w14:paraId="426A90B8" w14:textId="7B84E2E6" w:rsidR="00B57318" w:rsidRPr="00F74196" w:rsidRDefault="00B57318" w:rsidP="001D5F92">
      <w:pPr>
        <w:pStyle w:val="Standardsubclause"/>
      </w:pPr>
      <w:r w:rsidRPr="00F74196">
        <w:t xml:space="preserve">Clauses </w:t>
      </w:r>
      <w:r w:rsidR="008E6D6D" w:rsidRPr="00F74196">
        <w:rPr>
          <w:color w:val="2B579A"/>
          <w:shd w:val="clear" w:color="auto" w:fill="E6E6E6"/>
        </w:rPr>
        <w:fldChar w:fldCharType="begin" w:fldLock="1"/>
      </w:r>
      <w:r w:rsidR="008E6D6D" w:rsidRPr="00F74196">
        <w:instrText xml:space="preserve"> REF _Ref66988870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69.4</w:t>
      </w:r>
      <w:r w:rsidR="008E6D6D" w:rsidRPr="00F74196">
        <w:rPr>
          <w:color w:val="2B579A"/>
          <w:shd w:val="clear" w:color="auto" w:fill="E6E6E6"/>
        </w:rPr>
        <w:fldChar w:fldCharType="end"/>
      </w:r>
      <w:r w:rsidRPr="00F74196">
        <w:t xml:space="preserve"> to </w:t>
      </w:r>
      <w:r w:rsidR="008E6D6D" w:rsidRPr="00F74196">
        <w:rPr>
          <w:color w:val="2B579A"/>
          <w:shd w:val="clear" w:color="auto" w:fill="E6E6E6"/>
        </w:rPr>
        <w:fldChar w:fldCharType="begin" w:fldLock="1"/>
      </w:r>
      <w:r w:rsidR="008E6D6D" w:rsidRPr="00F74196">
        <w:instrText xml:space="preserve"> REF _Ref66988878 \w \h </w:instrText>
      </w:r>
      <w:r w:rsidR="00F74196">
        <w:instrText xml:space="preserve"> \* MERGEFORMAT </w:instrText>
      </w:r>
      <w:r w:rsidR="008E6D6D" w:rsidRPr="00F74196">
        <w:rPr>
          <w:color w:val="2B579A"/>
          <w:shd w:val="clear" w:color="auto" w:fill="E6E6E6"/>
        </w:rPr>
      </w:r>
      <w:r w:rsidR="008E6D6D" w:rsidRPr="00F74196">
        <w:rPr>
          <w:color w:val="2B579A"/>
          <w:shd w:val="clear" w:color="auto" w:fill="E6E6E6"/>
        </w:rPr>
        <w:fldChar w:fldCharType="separate"/>
      </w:r>
      <w:r w:rsidR="00D9577E">
        <w:t>69.5</w:t>
      </w:r>
      <w:r w:rsidR="008E6D6D" w:rsidRPr="00F74196">
        <w:rPr>
          <w:color w:val="2B579A"/>
          <w:shd w:val="clear" w:color="auto" w:fill="E6E6E6"/>
        </w:rPr>
        <w:fldChar w:fldCharType="end"/>
      </w:r>
      <w:r w:rsidRPr="00F74196">
        <w:t xml:space="preserve"> apply only to the extent that the Provider is a </w:t>
      </w:r>
      <w:r w:rsidR="00F143D1" w:rsidRPr="00F74196">
        <w:t>'</w:t>
      </w:r>
      <w:r w:rsidRPr="00F74196">
        <w:t>relevant employer</w:t>
      </w:r>
      <w:r w:rsidR="00F143D1" w:rsidRPr="00F74196">
        <w:t>'</w:t>
      </w:r>
      <w:r w:rsidRPr="00F74196">
        <w:t xml:space="preserve"> for the purposes of the </w:t>
      </w:r>
      <w:r w:rsidRPr="7741734F">
        <w:rPr>
          <w:i/>
          <w:iCs/>
        </w:rPr>
        <w:t>Workplace Gender Equality Act 2012</w:t>
      </w:r>
      <w:r w:rsidRPr="00F74196">
        <w:t xml:space="preserve"> (Cth) (</w:t>
      </w:r>
      <w:r w:rsidR="00F143D1" w:rsidRPr="7741734F">
        <w:rPr>
          <w:b/>
          <w:bCs/>
        </w:rPr>
        <w:t>'</w:t>
      </w:r>
      <w:r w:rsidRPr="7741734F">
        <w:rPr>
          <w:b/>
          <w:bCs/>
        </w:rPr>
        <w:t>the WGE Act</w:t>
      </w:r>
      <w:r w:rsidR="00F143D1" w:rsidRPr="7741734F">
        <w:rPr>
          <w:b/>
          <w:bCs/>
        </w:rPr>
        <w:t>'</w:t>
      </w:r>
      <w:r w:rsidRPr="00F74196">
        <w:t>).</w:t>
      </w:r>
    </w:p>
    <w:p w14:paraId="0D3EB7F7" w14:textId="77777777" w:rsidR="00B57318" w:rsidRPr="00F74196" w:rsidRDefault="00B57318" w:rsidP="001D5F92">
      <w:pPr>
        <w:pStyle w:val="Standardsubclause"/>
      </w:pPr>
      <w:bookmarkStart w:id="584" w:name="_Ref66988870"/>
      <w:r>
        <w:t>The Provider must:</w:t>
      </w:r>
      <w:bookmarkEnd w:id="584"/>
    </w:p>
    <w:p w14:paraId="3A243F65" w14:textId="77777777" w:rsidR="00B57318" w:rsidRPr="00F74196" w:rsidRDefault="00B57318" w:rsidP="001D5F92">
      <w:pPr>
        <w:pStyle w:val="SubclausewithAlphaafternumber"/>
      </w:pPr>
      <w:r>
        <w:t>Notify the Department as soon as practicable if the Provider becomes non-compliant with the WGE Act during the Term of this Deed; and</w:t>
      </w:r>
    </w:p>
    <w:p w14:paraId="1BA0D62B" w14:textId="77777777" w:rsidR="00B57318" w:rsidRPr="00F74196" w:rsidRDefault="00B57318" w:rsidP="001D5F92">
      <w:pPr>
        <w:pStyle w:val="SubclausewithAlphaafternumber"/>
      </w:pPr>
      <w:r>
        <w:t>provide a current letter of compliance issued to the Provider by the Commonwealth Workplace Gender Equality Agency within 18 months from the Deed Commencement Date, and following this, annually, to the Department.</w:t>
      </w:r>
    </w:p>
    <w:p w14:paraId="0444E63F" w14:textId="77777777" w:rsidR="00B57318" w:rsidRPr="00F74196" w:rsidRDefault="00735FD4" w:rsidP="001D5F92">
      <w:pPr>
        <w:pStyle w:val="Standardsubclause"/>
      </w:pPr>
      <w:bookmarkStart w:id="585" w:name="_Ref66988878"/>
      <w:r>
        <w:t>For the avoidance of doubt, compliance</w:t>
      </w:r>
      <w:r w:rsidR="00B57318">
        <w:t xml:space="preserve"> with the WGE Act does not relieve the Provider from its responsibility to comply with its other obligations under this Deed.</w:t>
      </w:r>
      <w:bookmarkEnd w:id="585"/>
    </w:p>
    <w:p w14:paraId="6241C252" w14:textId="77777777" w:rsidR="00B57318" w:rsidRPr="00F74196" w:rsidRDefault="00B57318" w:rsidP="00DF7C16">
      <w:pPr>
        <w:pStyle w:val="Subheadingindented"/>
      </w:pPr>
      <w:r w:rsidRPr="00F74196">
        <w:lastRenderedPageBreak/>
        <w:t>Work health and safety</w:t>
      </w:r>
    </w:p>
    <w:p w14:paraId="0FC8AFEA" w14:textId="77777777" w:rsidR="00B57318" w:rsidRPr="00F74196" w:rsidRDefault="00B57318" w:rsidP="00826011">
      <w:pPr>
        <w:pStyle w:val="Standardsubclause"/>
        <w:keepNext/>
      </w:pPr>
      <w:bookmarkStart w:id="586" w:name="_Ref71550631"/>
      <w:r>
        <w:t>The Provider must at all times:</w:t>
      </w:r>
      <w:bookmarkEnd w:id="586"/>
    </w:p>
    <w:p w14:paraId="21115B9B" w14:textId="77777777" w:rsidR="00B57318" w:rsidRPr="00F74196" w:rsidRDefault="00B57318" w:rsidP="00826011">
      <w:pPr>
        <w:pStyle w:val="SubclausewithAlphaafternumber"/>
        <w:keepNext/>
      </w:pPr>
      <w:r>
        <w:t>ensure that the Services are carried out in a safe manner;</w:t>
      </w:r>
    </w:p>
    <w:p w14:paraId="31F41A9B" w14:textId="77777777" w:rsidR="00B57318" w:rsidRPr="00F74196" w:rsidRDefault="00B57318" w:rsidP="001D5F92">
      <w:pPr>
        <w:pStyle w:val="SubclausewithAlphaafternumber"/>
      </w:pPr>
      <w:r>
        <w:t xml:space="preserve">comply with any reasonable instruction from the Department relating to work health and safety and any directions issued by any </w:t>
      </w:r>
      <w:r w:rsidR="00A123AD">
        <w:t xml:space="preserve">entity </w:t>
      </w:r>
      <w:r>
        <w:t>having authority under the WHS Laws to do so;</w:t>
      </w:r>
    </w:p>
    <w:p w14:paraId="7CAD8937" w14:textId="77777777" w:rsidR="00B57318" w:rsidRPr="00F74196" w:rsidRDefault="00B57318" w:rsidP="001D5F92">
      <w:pPr>
        <w:pStyle w:val="SubclausewithAlphaafternumber"/>
      </w:pPr>
      <w:r>
        <w:t>consult</w:t>
      </w:r>
      <w:r w:rsidR="00EA651F">
        <w:t xml:space="preserve">, </w:t>
      </w:r>
      <w:bookmarkStart w:id="587" w:name="_Hlk85445315"/>
      <w:r w:rsidR="00EA651F">
        <w:t>cooperate</w:t>
      </w:r>
      <w:r>
        <w:t xml:space="preserve"> </w:t>
      </w:r>
      <w:bookmarkEnd w:id="587"/>
      <w:r>
        <w:t xml:space="preserve">and coordinate with the Department in relation to health and safety matters arising from the Services (including meeting with the Department as required by the Department and communicating any issues or concerns, or any specific requirements applying to the Services under or arising from the WHS Laws, as soon as practicable); </w:t>
      </w:r>
    </w:p>
    <w:p w14:paraId="28760C2D" w14:textId="77777777" w:rsidR="00B57318" w:rsidRPr="00F74196" w:rsidRDefault="00B57318" w:rsidP="001D5F92">
      <w:pPr>
        <w:pStyle w:val="SubclausewithAlphaafternumber"/>
      </w:pPr>
      <w:r>
        <w:t>if the Provider is required by the WHS Act to report a Notifiable Incident to the Regulator arising out of the Services:</w:t>
      </w:r>
    </w:p>
    <w:p w14:paraId="53BDE44D" w14:textId="77777777" w:rsidR="00B57318" w:rsidRPr="00F74196" w:rsidRDefault="00B57318" w:rsidP="001D5F92">
      <w:pPr>
        <w:pStyle w:val="SubclausewithRoman"/>
      </w:pPr>
      <w:r>
        <w:t>at the same time, or as soon as is possible in the circumstances, give Notice of such incident, and a copy of any written notice provided to the Regulator, to the Department; and</w:t>
      </w:r>
    </w:p>
    <w:p w14:paraId="36EC4287" w14:textId="77777777" w:rsidR="00B57318" w:rsidRPr="00F74196" w:rsidRDefault="00B57318" w:rsidP="001D5F92">
      <w:pPr>
        <w:pStyle w:val="SubclausewithRoman"/>
      </w:pPr>
      <w:r>
        <w:t>provide to the Department, within such time as the Department specifies, a Report detailing the circumstances of the incident, the results of investigations into its cause, and any recommendations or strategies for prevention in the future;</w:t>
      </w:r>
    </w:p>
    <w:p w14:paraId="20C105BE" w14:textId="77777777" w:rsidR="00B57318" w:rsidRPr="00F74196" w:rsidRDefault="00B57318" w:rsidP="001D5F92">
      <w:pPr>
        <w:pStyle w:val="SubclausewithAlphaafternumber"/>
      </w:pPr>
      <w:r>
        <w:t>within 24 hours of becoming aware of such circumstances, inform the Department of the full details of:</w:t>
      </w:r>
    </w:p>
    <w:p w14:paraId="2806158E" w14:textId="77777777" w:rsidR="00B57318" w:rsidRPr="00F74196" w:rsidRDefault="00B57318" w:rsidP="001D5F92">
      <w:pPr>
        <w:pStyle w:val="SubclausewithRoman"/>
      </w:pPr>
      <w:r>
        <w:t>any suspected or actual contravention of the WHS Laws relating to the Services;</w:t>
      </w:r>
    </w:p>
    <w:p w14:paraId="0C759FA9" w14:textId="77777777" w:rsidR="00B57318" w:rsidRPr="00F74196" w:rsidRDefault="00B57318" w:rsidP="001D5F92">
      <w:pPr>
        <w:pStyle w:val="SubclausewithRoman"/>
      </w:pPr>
      <w:r>
        <w:t xml:space="preserve">any workplace entry by a WHS Entry Permit Holder, or an inspector appointed under the WHS Act, to any place where the Services are being performed or undertaken; </w:t>
      </w:r>
    </w:p>
    <w:p w14:paraId="177ADD48" w14:textId="77777777" w:rsidR="00B57318" w:rsidRPr="00F74196" w:rsidRDefault="00B57318" w:rsidP="001D5F92">
      <w:pPr>
        <w:pStyle w:val="SubclausewithRoman"/>
      </w:pPr>
      <w:r>
        <w:t>any proceedings against the Provider, or any decision or request by the Regulator given to the Provider, under the WHS Laws; and</w:t>
      </w:r>
    </w:p>
    <w:p w14:paraId="5F87C030" w14:textId="77777777" w:rsidR="00B57318" w:rsidRPr="00F74196" w:rsidRDefault="00B57318" w:rsidP="001D5F92">
      <w:pPr>
        <w:pStyle w:val="SubclausewithRoman"/>
      </w:pPr>
      <w:r>
        <w:t>any cessation or direction to cease work relating to the Services, due to unsafe work, immediately upon the Provider being informed of any such cessation or direction; and</w:t>
      </w:r>
    </w:p>
    <w:p w14:paraId="75E4D1A4" w14:textId="77777777" w:rsidR="00B57318" w:rsidRPr="00F74196" w:rsidRDefault="00B57318" w:rsidP="001D5F92">
      <w:pPr>
        <w:pStyle w:val="SubclausewithAlphaafternumber"/>
      </w:pPr>
      <w:r>
        <w:t xml:space="preserve">provide the Department with copies of all notices and correspondence issued to the Provider by any </w:t>
      </w:r>
      <w:r w:rsidR="00A123AD">
        <w:t xml:space="preserve">entity </w:t>
      </w:r>
      <w:r>
        <w:t>under the WHS Laws, within 24 hours of receiving any such notice or correspondence.</w:t>
      </w:r>
    </w:p>
    <w:p w14:paraId="664B8978" w14:textId="77777777" w:rsidR="00B57318" w:rsidRPr="00F74196" w:rsidRDefault="00B57318" w:rsidP="001D5F92">
      <w:pPr>
        <w:pStyle w:val="Standardsubclause"/>
      </w:pPr>
      <w:bookmarkStart w:id="588" w:name="_Ref71550636"/>
      <w:r>
        <w:t>The Provider must cooperate with any investigation undertaken by the Department concerning any Notifiable Incident, or breach or alleged breach of the WHS Laws, or any audit of the Provider</w:t>
      </w:r>
      <w:r w:rsidR="00F143D1">
        <w:t>'</w:t>
      </w:r>
      <w:r>
        <w:t>s work health and safety performance, arising out of, or in respect of, the Services.</w:t>
      </w:r>
      <w:bookmarkEnd w:id="588"/>
    </w:p>
    <w:p w14:paraId="7AE5BB66" w14:textId="77777777" w:rsidR="00B045AC" w:rsidRPr="00F74196" w:rsidRDefault="00B045AC" w:rsidP="001D5F92">
      <w:pPr>
        <w:pStyle w:val="Standardclause"/>
      </w:pPr>
      <w:bookmarkStart w:id="589" w:name="_Ref69989682"/>
      <w:bookmarkStart w:id="590" w:name="_Toc195689808"/>
      <w:r>
        <w:lastRenderedPageBreak/>
        <w:t>Checks and reasonable care</w:t>
      </w:r>
      <w:bookmarkEnd w:id="589"/>
      <w:bookmarkEnd w:id="590"/>
    </w:p>
    <w:p w14:paraId="5A532D17" w14:textId="77777777" w:rsidR="00B045AC" w:rsidRPr="00F74196" w:rsidRDefault="00B045AC" w:rsidP="001D5F92">
      <w:pPr>
        <w:pStyle w:val="Subheadingindented"/>
      </w:pPr>
      <w:r w:rsidRPr="00F74196">
        <w:t>Personnel and Supervisors</w:t>
      </w:r>
    </w:p>
    <w:p w14:paraId="43F5C111" w14:textId="77777777" w:rsidR="00B045AC" w:rsidRPr="00F74196" w:rsidRDefault="00B045AC" w:rsidP="00667AF4">
      <w:pPr>
        <w:pStyle w:val="Standardsubclause"/>
      </w:pPr>
      <w:r>
        <w:t>Before arranging for any</w:t>
      </w:r>
      <w:r w:rsidR="0072352A">
        <w:t xml:space="preserve"> of its</w:t>
      </w:r>
      <w:r>
        <w:t xml:space="preserve"> Personnel</w:t>
      </w:r>
      <w:r w:rsidR="0072352A">
        <w:t>, any Subcontractor</w:t>
      </w:r>
      <w:r>
        <w:t xml:space="preserve"> or a</w:t>
      </w:r>
      <w:r w:rsidR="0072352A">
        <w:t>ny</w:t>
      </w:r>
      <w:r>
        <w:t xml:space="preserve"> potential Supervisor to be involved in the Services, including any Activity (</w:t>
      </w:r>
      <w:r w:rsidR="00F65ED0">
        <w:t xml:space="preserve">except any Activity specified </w:t>
      </w:r>
      <w:r w:rsidR="009A1733">
        <w:t xml:space="preserve">to be excluded </w:t>
      </w:r>
      <w:r w:rsidR="00F65ED0">
        <w:t xml:space="preserve">in any Guidelines or Notified </w:t>
      </w:r>
      <w:r w:rsidR="009A1733">
        <w:t xml:space="preserve">as such </w:t>
      </w:r>
      <w:r w:rsidR="00F65ED0">
        <w:t>by the Department</w:t>
      </w:r>
      <w:r>
        <w:t xml:space="preserve">), the Provider must arrange and pay for all checks or similar, and comply with any other requirements, to ensure that the </w:t>
      </w:r>
      <w:r w:rsidR="0072352A">
        <w:t xml:space="preserve">relevant </w:t>
      </w:r>
      <w:r>
        <w:t xml:space="preserve">Personnel or potential Supervisor's involvement does not breach: </w:t>
      </w:r>
    </w:p>
    <w:p w14:paraId="45FC90BA" w14:textId="77777777" w:rsidR="00B045AC" w:rsidRPr="00F74196" w:rsidRDefault="00B045AC" w:rsidP="00667AF4">
      <w:pPr>
        <w:pStyle w:val="SubclausewithAlphaafternumber"/>
      </w:pPr>
      <w:r>
        <w:t>any relevant legislation, and in particular, any Working with Children Laws, in effect in the jurisdiction(s) in which the Services are conducted; and</w:t>
      </w:r>
    </w:p>
    <w:p w14:paraId="05490A76" w14:textId="77777777" w:rsidR="00B045AC" w:rsidRPr="00F74196" w:rsidRDefault="00B045AC" w:rsidP="00667AF4">
      <w:pPr>
        <w:pStyle w:val="SubclausewithAlphaafternumber"/>
      </w:pPr>
      <w:r>
        <w:t xml:space="preserve">any Guidelines. </w:t>
      </w:r>
    </w:p>
    <w:p w14:paraId="5E231101" w14:textId="77777777" w:rsidR="00B045AC" w:rsidRPr="00F74196" w:rsidRDefault="00B045AC" w:rsidP="00667AF4">
      <w:pPr>
        <w:pStyle w:val="Subheadingindented"/>
      </w:pPr>
      <w:r w:rsidRPr="00F74196">
        <w:t>Child Safety</w:t>
      </w:r>
    </w:p>
    <w:p w14:paraId="02503FCA" w14:textId="77777777" w:rsidR="00B045AC" w:rsidRPr="00F74196" w:rsidRDefault="00B045AC" w:rsidP="00667AF4">
      <w:pPr>
        <w:pStyle w:val="Standardsubclause"/>
      </w:pPr>
      <w:bookmarkStart w:id="591" w:name="_Ref74234184"/>
      <w:r>
        <w:t>The Provider must:</w:t>
      </w:r>
      <w:bookmarkEnd w:id="591"/>
    </w:p>
    <w:p w14:paraId="5BABD57D" w14:textId="77777777" w:rsidR="00B045AC" w:rsidRPr="00F74196" w:rsidRDefault="00B045AC" w:rsidP="00667AF4">
      <w:pPr>
        <w:pStyle w:val="SubclausewithAlphaafternumber"/>
      </w:pPr>
      <w:bookmarkStart w:id="592" w:name="_Ref66980318"/>
      <w:r>
        <w:t>comply with all applicable Working with Children Laws in relation to the involvement of Child-Related Personnel in the Services, including obtaining, at the Provider's cost, all necessary Working With Children Checks however described; and</w:t>
      </w:r>
      <w:bookmarkEnd w:id="592"/>
    </w:p>
    <w:p w14:paraId="6A2A0396" w14:textId="37A3FADE" w:rsidR="00B045AC" w:rsidRPr="00F74196" w:rsidRDefault="00B045AC" w:rsidP="00667AF4">
      <w:pPr>
        <w:pStyle w:val="SubclausewithAlphaafternumber"/>
      </w:pPr>
      <w:r w:rsidRPr="00F74196">
        <w:t xml:space="preserve">ensure that Working With Children Checks obtained in accordance with clause </w:t>
      </w:r>
      <w:r w:rsidRPr="00F74196">
        <w:rPr>
          <w:color w:val="2B579A"/>
          <w:shd w:val="clear" w:color="auto" w:fill="E6E6E6"/>
        </w:rPr>
        <w:fldChar w:fldCharType="begin" w:fldLock="1"/>
      </w:r>
      <w:r w:rsidRPr="00F74196">
        <w:instrText xml:space="preserve"> REF _Ref66980318 \w \h </w:instrText>
      </w:r>
      <w:r w:rsid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D9577E">
        <w:t>70.2(a)</w:t>
      </w:r>
      <w:r w:rsidRPr="00F74196">
        <w:rPr>
          <w:color w:val="2B579A"/>
          <w:shd w:val="clear" w:color="auto" w:fill="E6E6E6"/>
        </w:rPr>
        <w:fldChar w:fldCharType="end"/>
      </w:r>
      <w:r w:rsidRPr="00F74196">
        <w:t xml:space="preserve"> remain current and that all Child-Related Personnel continue to comply with all applicable Working with Children Laws for the duration of their involvement in the Services.</w:t>
      </w:r>
    </w:p>
    <w:p w14:paraId="68D886E7" w14:textId="77777777" w:rsidR="00B045AC" w:rsidRPr="00F74196" w:rsidRDefault="00B045AC" w:rsidP="00667AF4">
      <w:pPr>
        <w:pStyle w:val="Subheadingindented"/>
      </w:pPr>
      <w:r w:rsidRPr="00F74196">
        <w:t>National Principles for Child Safe Organisations and other action for the safety of Children</w:t>
      </w:r>
    </w:p>
    <w:p w14:paraId="55BC3DF5" w14:textId="77777777" w:rsidR="00B045AC" w:rsidRPr="00F74196" w:rsidRDefault="00B045AC" w:rsidP="00FD43E0">
      <w:pPr>
        <w:pStyle w:val="Standardsubclause"/>
        <w:keepNext/>
        <w:ind w:left="1219"/>
      </w:pPr>
      <w:bookmarkStart w:id="593" w:name="_Ref74234193"/>
      <w:r>
        <w:t>The Provider must, in relation to the Services:</w:t>
      </w:r>
      <w:bookmarkEnd w:id="593"/>
    </w:p>
    <w:p w14:paraId="31A1CB61" w14:textId="77777777" w:rsidR="00B045AC" w:rsidRPr="00F74196" w:rsidRDefault="00B045AC" w:rsidP="00667AF4">
      <w:pPr>
        <w:pStyle w:val="SubclausewithAlphaafternumber"/>
      </w:pPr>
      <w:r>
        <w:t>implement, and ensure that all Child-Related Personnel implement, the National Principles for Child Safe Organisations;</w:t>
      </w:r>
    </w:p>
    <w:p w14:paraId="270406E1" w14:textId="77777777" w:rsidR="00B045AC" w:rsidRPr="00F74196" w:rsidRDefault="00B045AC" w:rsidP="00667AF4">
      <w:pPr>
        <w:pStyle w:val="SubclausewithAlphaafternumber"/>
      </w:pPr>
      <w:bookmarkStart w:id="594" w:name="_Ref70951446"/>
      <w:r>
        <w:t>complete and update, at least annually, a risk assessment to identify the level of responsibility the Provider and Child-Related Personnel have for Children and the level of risk of harm or abuse to Children;</w:t>
      </w:r>
      <w:bookmarkEnd w:id="594"/>
    </w:p>
    <w:p w14:paraId="6088B9E2" w14:textId="17442CFE" w:rsidR="00B045AC" w:rsidRPr="00F74196" w:rsidRDefault="00B045AC" w:rsidP="00667AF4">
      <w:pPr>
        <w:pStyle w:val="SubclausewithAlphaafternumber"/>
      </w:pPr>
      <w:bookmarkStart w:id="595" w:name="_Ref66980916"/>
      <w:r w:rsidRPr="00F74196">
        <w:t xml:space="preserve">put into place and update, at least annually, an appropriate risk management strategy to manage risks identified through the risk assessment required under clause </w:t>
      </w:r>
      <w:r w:rsidRPr="00F74196">
        <w:rPr>
          <w:color w:val="2B579A"/>
          <w:shd w:val="clear" w:color="auto" w:fill="E6E6E6"/>
        </w:rPr>
        <w:fldChar w:fldCharType="begin" w:fldLock="1"/>
      </w:r>
      <w:r w:rsidRPr="00F74196">
        <w:instrText xml:space="preserve"> REF _Ref70951446 \w \h </w:instrText>
      </w:r>
      <w:r w:rsid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D9577E">
        <w:t>70.3(b)</w:t>
      </w:r>
      <w:r w:rsidRPr="00F74196">
        <w:rPr>
          <w:color w:val="2B579A"/>
          <w:shd w:val="clear" w:color="auto" w:fill="E6E6E6"/>
        </w:rPr>
        <w:fldChar w:fldCharType="end"/>
      </w:r>
      <w:r w:rsidRPr="00F74196">
        <w:t>;</w:t>
      </w:r>
      <w:bookmarkEnd w:id="595"/>
    </w:p>
    <w:p w14:paraId="784FEC43" w14:textId="77777777" w:rsidR="00B045AC" w:rsidRPr="00F74196" w:rsidRDefault="00B045AC" w:rsidP="00667AF4">
      <w:pPr>
        <w:pStyle w:val="SubclausewithAlphaafternumber"/>
      </w:pPr>
      <w:r>
        <w:t>provide training and establish a compliance regime to ensure that all Child-Related Personnel are aware of, and comply with:</w:t>
      </w:r>
    </w:p>
    <w:p w14:paraId="2D27CC63" w14:textId="77777777" w:rsidR="00B045AC" w:rsidRPr="00F74196" w:rsidRDefault="00B045AC" w:rsidP="00667AF4">
      <w:pPr>
        <w:pStyle w:val="SubclausewithRoman"/>
      </w:pPr>
      <w:r>
        <w:t>the National Principles for Child Safe Organisations;</w:t>
      </w:r>
    </w:p>
    <w:p w14:paraId="6AD8CA27" w14:textId="73B70D19" w:rsidR="00B045AC" w:rsidRPr="00F74196" w:rsidRDefault="00B045AC" w:rsidP="00667AF4">
      <w:pPr>
        <w:pStyle w:val="SubclausewithRoman"/>
      </w:pPr>
      <w:r w:rsidRPr="00F74196">
        <w:t xml:space="preserve">the Provider's risk management strategy required under clause </w:t>
      </w:r>
      <w:r w:rsidRPr="00F74196">
        <w:rPr>
          <w:color w:val="2B579A"/>
          <w:shd w:val="clear" w:color="auto" w:fill="E6E6E6"/>
        </w:rPr>
        <w:fldChar w:fldCharType="begin" w:fldLock="1"/>
      </w:r>
      <w:r w:rsidRPr="00F74196">
        <w:instrText xml:space="preserve"> REF _Ref66980916 \w \h </w:instrText>
      </w:r>
      <w:r w:rsidR="00F74196">
        <w:instrText xml:space="preserve"> \* MERGEFORMAT </w:instrText>
      </w:r>
      <w:r w:rsidRPr="00F74196">
        <w:rPr>
          <w:color w:val="2B579A"/>
          <w:shd w:val="clear" w:color="auto" w:fill="E6E6E6"/>
        </w:rPr>
      </w:r>
      <w:r w:rsidRPr="00F74196">
        <w:rPr>
          <w:color w:val="2B579A"/>
          <w:shd w:val="clear" w:color="auto" w:fill="E6E6E6"/>
        </w:rPr>
        <w:fldChar w:fldCharType="separate"/>
      </w:r>
      <w:r w:rsidR="00D9577E">
        <w:t>70.3(c)</w:t>
      </w:r>
      <w:r w:rsidRPr="00F74196">
        <w:rPr>
          <w:color w:val="2B579A"/>
          <w:shd w:val="clear" w:color="auto" w:fill="E6E6E6"/>
        </w:rPr>
        <w:fldChar w:fldCharType="end"/>
      </w:r>
      <w:r w:rsidRPr="00F74196">
        <w:t>;</w:t>
      </w:r>
    </w:p>
    <w:p w14:paraId="19D0325B" w14:textId="77777777" w:rsidR="00B045AC" w:rsidRPr="00F74196" w:rsidRDefault="00B045AC" w:rsidP="00667AF4">
      <w:pPr>
        <w:pStyle w:val="SubclausewithRoman"/>
      </w:pPr>
      <w:r>
        <w:t>applicable Working with Children Laws, including in relation to Working With Children Checks; and</w:t>
      </w:r>
    </w:p>
    <w:p w14:paraId="63288E05" w14:textId="77777777" w:rsidR="00B045AC" w:rsidRPr="00F74196" w:rsidRDefault="00B045AC" w:rsidP="00667AF4">
      <w:pPr>
        <w:pStyle w:val="SubclausewithRoman"/>
      </w:pPr>
      <w:r>
        <w:t>relevant legislation relating to mandatory reporting of suspected child abuse or neglect, however described; and</w:t>
      </w:r>
    </w:p>
    <w:p w14:paraId="25DD422A" w14:textId="77777777" w:rsidR="00B045AC" w:rsidRPr="00F74196" w:rsidRDefault="00B045AC" w:rsidP="00667AF4">
      <w:pPr>
        <w:pStyle w:val="SubclausewithAlphaafternumber"/>
      </w:pPr>
      <w:r>
        <w:lastRenderedPageBreak/>
        <w:t>at the Provider's cost, provide the Department with an annual statement of compliance with the Child Safety Obligations, in such form as may be specified by the Department.</w:t>
      </w:r>
    </w:p>
    <w:p w14:paraId="344011C3" w14:textId="77777777" w:rsidR="00B045AC" w:rsidRPr="00F74196" w:rsidRDefault="00B045AC" w:rsidP="00667AF4">
      <w:pPr>
        <w:pStyle w:val="Standardsubclause"/>
      </w:pPr>
      <w:r>
        <w:t>With reasonable notice to the Provider, the Department may conduct a review of the Provider's compliance with the Child Safety Obligations.</w:t>
      </w:r>
    </w:p>
    <w:p w14:paraId="18F62AC7" w14:textId="77777777" w:rsidR="00B045AC" w:rsidRPr="00F74196" w:rsidRDefault="00B045AC" w:rsidP="00667AF4">
      <w:pPr>
        <w:pStyle w:val="Standardsubclause"/>
      </w:pPr>
      <w:r>
        <w:t>The Provider agrees to:</w:t>
      </w:r>
    </w:p>
    <w:p w14:paraId="36D3CBF7" w14:textId="77777777" w:rsidR="00B045AC" w:rsidRPr="00F74196" w:rsidRDefault="00B045AC" w:rsidP="00667AF4">
      <w:pPr>
        <w:pStyle w:val="SubclausewithAlphaafternumber"/>
      </w:pPr>
      <w:r>
        <w:t>promptly notify the Department of any failure by the Provider or any Child-Related Personnel, as relevant, to comply with the Child Safety Obligations;</w:t>
      </w:r>
    </w:p>
    <w:p w14:paraId="76449AFE" w14:textId="77777777" w:rsidR="00B045AC" w:rsidRPr="00F74196" w:rsidRDefault="00B045AC" w:rsidP="00667AF4">
      <w:pPr>
        <w:pStyle w:val="SubclausewithAlphaafternumber"/>
      </w:pPr>
      <w:r>
        <w:t>cooperate with the Department in any review conducted by the Department of the Provider's implementation of the National Principles for Child Safe Organisations or compliance with the Child Safety Obligations; and</w:t>
      </w:r>
      <w:r w:rsidR="008B6F62">
        <w:t xml:space="preserve"> </w:t>
      </w:r>
    </w:p>
    <w:p w14:paraId="40FB016D" w14:textId="77777777" w:rsidR="00B045AC" w:rsidRPr="00F74196" w:rsidRDefault="00B045AC" w:rsidP="00667AF4">
      <w:pPr>
        <w:pStyle w:val="SubclausewithAlphaafternumber"/>
      </w:pPr>
      <w:r>
        <w:t xml:space="preserve">promptly, and at the Provider's cost, take such action as is necessary to rectify, to the Department's </w:t>
      </w:r>
      <w:r w:rsidR="003B7B57">
        <w:t xml:space="preserve">complete </w:t>
      </w:r>
      <w:r>
        <w:t>satisfaction, any failure to implement the National Principles for Child Safe Organisations or any other failure to comply with the Child Safety Obligations.</w:t>
      </w:r>
      <w:r w:rsidR="003B7B57">
        <w:t xml:space="preserve"> </w:t>
      </w:r>
    </w:p>
    <w:p w14:paraId="787295E0" w14:textId="77777777" w:rsidR="00B045AC" w:rsidRPr="00F74196" w:rsidRDefault="00B045AC" w:rsidP="00667AF4">
      <w:pPr>
        <w:pStyle w:val="Standardsubclause"/>
      </w:pPr>
      <w:r>
        <w:t>Wherever Child Safety Obligations may be relevant to a Subcontract, the Provider must ensure that:</w:t>
      </w:r>
    </w:p>
    <w:p w14:paraId="5EECA610" w14:textId="77777777" w:rsidR="00B045AC" w:rsidRPr="00F74196" w:rsidRDefault="00B045AC" w:rsidP="00667AF4">
      <w:pPr>
        <w:pStyle w:val="SubclausewithAlphaafternumber"/>
      </w:pPr>
      <w:r>
        <w:t>any Subcontract imposes on the Subcontractor the same Child Safety Obligations that the Provider has under this Deed; and</w:t>
      </w:r>
    </w:p>
    <w:p w14:paraId="37AB9F09" w14:textId="77777777" w:rsidR="00B045AC" w:rsidRPr="00F74196" w:rsidRDefault="00B045AC" w:rsidP="00667AF4">
      <w:pPr>
        <w:pStyle w:val="SubclausewithAlphaafternumber"/>
      </w:pPr>
      <w:r>
        <w:t>each Subcontract also requires the same Child Safety Obligations (where relevant) to be included by the Subcontractor in any secondary subcontracts.</w:t>
      </w:r>
    </w:p>
    <w:p w14:paraId="4E00F356" w14:textId="77777777" w:rsidR="00B045AC" w:rsidRPr="00F74196" w:rsidRDefault="00B045AC" w:rsidP="00667AF4">
      <w:pPr>
        <w:pStyle w:val="Standardsubclause"/>
      </w:pPr>
      <w:r>
        <w:t xml:space="preserve">The Provider must not allow any </w:t>
      </w:r>
      <w:r w:rsidR="0072352A">
        <w:t xml:space="preserve">of its </w:t>
      </w:r>
      <w:r>
        <w:t>Personnel</w:t>
      </w:r>
      <w:r w:rsidR="0072352A">
        <w:t>, any Subcontractor</w:t>
      </w:r>
      <w:r>
        <w:t xml:space="preserve"> or a</w:t>
      </w:r>
      <w:r w:rsidR="0072352A">
        <w:t>ny</w:t>
      </w:r>
      <w:r>
        <w:t xml:space="preserve"> potential Supervisor to participate in the Services, including any Activity (</w:t>
      </w:r>
      <w:r w:rsidR="0030571D">
        <w:t>except any Activity specified</w:t>
      </w:r>
      <w:r w:rsidR="009A1733">
        <w:t xml:space="preserve"> to be excluded</w:t>
      </w:r>
      <w:r w:rsidR="0030571D">
        <w:t xml:space="preserve"> in any Guidelines or Notified</w:t>
      </w:r>
      <w:r w:rsidR="009A1733">
        <w:t xml:space="preserve"> as such</w:t>
      </w:r>
      <w:r w:rsidR="0030571D">
        <w:t xml:space="preserve"> by the Department</w:t>
      </w:r>
      <w:r>
        <w:t>):</w:t>
      </w:r>
      <w:r w:rsidR="0030571D">
        <w:t xml:space="preserve"> </w:t>
      </w:r>
    </w:p>
    <w:p w14:paraId="158406A2" w14:textId="77777777" w:rsidR="00B045AC" w:rsidRPr="00F74196" w:rsidRDefault="00B045AC" w:rsidP="00667AF4">
      <w:pPr>
        <w:pStyle w:val="SubclausewithAlphaafternumber"/>
      </w:pPr>
      <w:r>
        <w:t>if any relevant legislation or any Guidelines provide or mean that the individual must not be allowed to be so involved; or</w:t>
      </w:r>
    </w:p>
    <w:p w14:paraId="04FF26E8" w14:textId="77777777" w:rsidR="00B045AC" w:rsidRPr="00F74196" w:rsidRDefault="00B045AC" w:rsidP="00667AF4">
      <w:pPr>
        <w:pStyle w:val="SubclausewithAlphaafternumber"/>
      </w:pPr>
      <w:r>
        <w:t>if:</w:t>
      </w:r>
    </w:p>
    <w:p w14:paraId="4B8452A5" w14:textId="77777777" w:rsidR="00B045AC" w:rsidRPr="00F74196" w:rsidRDefault="00B045AC" w:rsidP="00667AF4">
      <w:pPr>
        <w:pStyle w:val="SubclausewithRoman"/>
      </w:pPr>
      <w:r>
        <w:t>a relevant check shows that they have been convicted of a crime and a reasonable individual would consider that the conviction means that the individual would pose a risk to other individuals involved in the Services; or</w:t>
      </w:r>
    </w:p>
    <w:p w14:paraId="2E635EE8" w14:textId="77777777" w:rsidR="00B045AC" w:rsidRPr="00F74196" w:rsidRDefault="00B045AC" w:rsidP="00667AF4">
      <w:pPr>
        <w:pStyle w:val="SubclausewithRoman"/>
      </w:pPr>
      <w:r>
        <w:t>there is otherwise a reasonably foreseeable risk that the individual may cause loss or harm to any other individual,</w:t>
      </w:r>
    </w:p>
    <w:p w14:paraId="353CB164" w14:textId="77777777" w:rsidR="00B045AC" w:rsidRPr="00F74196" w:rsidRDefault="00B045AC" w:rsidP="00667AF4">
      <w:pPr>
        <w:pStyle w:val="SubclausewithAlpha-Indent"/>
      </w:pPr>
      <w:r w:rsidRPr="00F74196">
        <w:t xml:space="preserve">unless the Provider has put in place reasonable measures to remove or substantially reduce that risk. </w:t>
      </w:r>
    </w:p>
    <w:p w14:paraId="746E0B43" w14:textId="77777777" w:rsidR="00B045AC" w:rsidRDefault="00B045AC" w:rsidP="00826011">
      <w:pPr>
        <w:pStyle w:val="Subheadingindented"/>
        <w:keepLines/>
      </w:pPr>
      <w:r w:rsidRPr="00F74196">
        <w:lastRenderedPageBreak/>
        <w:t>Participants</w:t>
      </w:r>
    </w:p>
    <w:p w14:paraId="3CB3038C" w14:textId="77777777" w:rsidR="00B045AC" w:rsidRPr="00E527C7" w:rsidRDefault="00B045AC" w:rsidP="00826011">
      <w:pPr>
        <w:pStyle w:val="Standardsubclause"/>
        <w:keepNext/>
        <w:keepLines/>
      </w:pPr>
      <w:bookmarkStart w:id="596" w:name="_Ref72446935"/>
      <w:r>
        <w:t>If an Activity or Employment involves close proximity with people who are elderly, disabled or otherwise vulnerable or Children (excluding other Participants), before arranging for a Participant to be involved in the Activity or placed in the Employment, the Provider must, unless Notified otherwise, arrange and pay for all checks or similar, and comply with any other requirements, to ensure that the Participant's involvement or placement does not breach:</w:t>
      </w:r>
      <w:bookmarkEnd w:id="596"/>
      <w:r>
        <w:t xml:space="preserve"> </w:t>
      </w:r>
    </w:p>
    <w:p w14:paraId="3A9BF597" w14:textId="77777777" w:rsidR="00B045AC" w:rsidRPr="00F74196" w:rsidRDefault="00B045AC" w:rsidP="00667AF4">
      <w:pPr>
        <w:pStyle w:val="SubclausewithAlphaafternumber"/>
      </w:pPr>
      <w:r>
        <w:t>any relevant legislation, and in particular, any Working with Children Laws, in effect in the jurisdiction(s) in which the Activity is conducted or the Employment exists; and</w:t>
      </w:r>
    </w:p>
    <w:p w14:paraId="0C2972A2" w14:textId="77777777" w:rsidR="00B045AC" w:rsidRPr="00F74196" w:rsidRDefault="00B045AC" w:rsidP="00667AF4">
      <w:pPr>
        <w:pStyle w:val="SubclausewithAlphaafternumber"/>
      </w:pPr>
      <w:r>
        <w:t>any Guidelines.</w:t>
      </w:r>
    </w:p>
    <w:p w14:paraId="2D1F5CFC" w14:textId="1E693F3D" w:rsidR="0068634F" w:rsidRDefault="0068634F" w:rsidP="009603E0">
      <w:pPr>
        <w:pStyle w:val="Note-leftaligned"/>
      </w:pPr>
      <w:r w:rsidRPr="00064134">
        <w:t xml:space="preserve">Note: For the avoidance of doubt, the requirements in clause </w:t>
      </w:r>
      <w:r>
        <w:rPr>
          <w:color w:val="2B579A"/>
          <w:shd w:val="clear" w:color="auto" w:fill="E6E6E6"/>
        </w:rPr>
        <w:fldChar w:fldCharType="begin" w:fldLock="1"/>
      </w:r>
      <w:r>
        <w:instrText xml:space="preserve"> REF _Ref72446935 \w \h </w:instrText>
      </w:r>
      <w:r>
        <w:rPr>
          <w:color w:val="2B579A"/>
          <w:shd w:val="clear" w:color="auto" w:fill="E6E6E6"/>
        </w:rPr>
      </w:r>
      <w:r>
        <w:rPr>
          <w:color w:val="2B579A"/>
          <w:shd w:val="clear" w:color="auto" w:fill="E6E6E6"/>
        </w:rPr>
        <w:fldChar w:fldCharType="separate"/>
      </w:r>
      <w:r w:rsidR="00D9577E">
        <w:t>70.8</w:t>
      </w:r>
      <w:r>
        <w:rPr>
          <w:color w:val="2B579A"/>
          <w:shd w:val="clear" w:color="auto" w:fill="E6E6E6"/>
        </w:rPr>
        <w:fldChar w:fldCharType="end"/>
      </w:r>
      <w:r w:rsidRPr="00064134">
        <w:t xml:space="preserve"> do not apply to Participant Sourced Voluntary Work.</w:t>
      </w:r>
      <w:r>
        <w:t xml:space="preserve"> </w:t>
      </w:r>
    </w:p>
    <w:p w14:paraId="273F08DD" w14:textId="4629651E" w:rsidR="00B045AC" w:rsidRPr="00F74196" w:rsidRDefault="00064134" w:rsidP="00667AF4">
      <w:pPr>
        <w:pStyle w:val="Standardsubclause"/>
      </w:pPr>
      <w:bookmarkStart w:id="597" w:name="_Ref72446871"/>
      <w:r w:rsidRPr="00064134">
        <w:t xml:space="preserve">Subject to clause </w:t>
      </w:r>
      <w:r>
        <w:rPr>
          <w:color w:val="2B579A"/>
          <w:shd w:val="clear" w:color="auto" w:fill="E6E6E6"/>
        </w:rPr>
        <w:fldChar w:fldCharType="begin" w:fldLock="1"/>
      </w:r>
      <w:r>
        <w:instrText xml:space="preserve"> REF _Ref72446855 \w \h </w:instrText>
      </w:r>
      <w:r>
        <w:rPr>
          <w:color w:val="2B579A"/>
          <w:shd w:val="clear" w:color="auto" w:fill="E6E6E6"/>
        </w:rPr>
      </w:r>
      <w:r>
        <w:rPr>
          <w:color w:val="2B579A"/>
          <w:shd w:val="clear" w:color="auto" w:fill="E6E6E6"/>
        </w:rPr>
        <w:fldChar w:fldCharType="separate"/>
      </w:r>
      <w:r w:rsidR="00D9577E">
        <w:t>70.10</w:t>
      </w:r>
      <w:r>
        <w:rPr>
          <w:color w:val="2B579A"/>
          <w:shd w:val="clear" w:color="auto" w:fill="E6E6E6"/>
        </w:rPr>
        <w:fldChar w:fldCharType="end"/>
      </w:r>
      <w:r w:rsidRPr="00064134">
        <w:t>, the</w:t>
      </w:r>
      <w:r w:rsidR="00B045AC" w:rsidRPr="00F74196">
        <w:t xml:space="preserve"> Provider must not allow a Participant to be involved in an Activity or place a Participant into Employment:</w:t>
      </w:r>
      <w:bookmarkEnd w:id="597"/>
      <w:r w:rsidR="00B045AC" w:rsidRPr="00F74196">
        <w:t xml:space="preserve"> </w:t>
      </w:r>
    </w:p>
    <w:p w14:paraId="3843CD8B" w14:textId="77777777" w:rsidR="00B045AC" w:rsidRPr="00F74196" w:rsidRDefault="00B045AC" w:rsidP="00667AF4">
      <w:pPr>
        <w:pStyle w:val="SubclausewithAlphaafternumber"/>
      </w:pPr>
      <w:r>
        <w:t>if any relevant legislation or Guidelines provide or mean that the Participant must not be allowed to be so involved or placed; or</w:t>
      </w:r>
    </w:p>
    <w:p w14:paraId="1C311D5F" w14:textId="77777777" w:rsidR="00B045AC" w:rsidRPr="00F74196" w:rsidRDefault="00B045AC" w:rsidP="00667AF4">
      <w:pPr>
        <w:pStyle w:val="SubclausewithAlphaafternumber"/>
      </w:pPr>
      <w:r>
        <w:t>if:</w:t>
      </w:r>
    </w:p>
    <w:p w14:paraId="2340911E" w14:textId="77777777" w:rsidR="00B045AC" w:rsidRPr="00F74196" w:rsidRDefault="00B045AC" w:rsidP="00667AF4">
      <w:pPr>
        <w:pStyle w:val="SubclausewithRoman"/>
      </w:pPr>
      <w:r>
        <w:t>a relevant check shows that they have been convicted of a crime and a reasonable individual would consider that the conviction means that the individual would pose a risk to other individuals involved in the Activity or Employment; or</w:t>
      </w:r>
    </w:p>
    <w:p w14:paraId="7F0BE9EF" w14:textId="77777777" w:rsidR="00B045AC" w:rsidRPr="00F74196" w:rsidRDefault="00B045AC" w:rsidP="00667AF4">
      <w:pPr>
        <w:pStyle w:val="SubclausewithRoman"/>
      </w:pPr>
      <w:r>
        <w:t xml:space="preserve">there is otherwise a reasonably foreseeable risk that the individual may cause loss or harm to other individuals involved in the Activity or Employment, </w:t>
      </w:r>
    </w:p>
    <w:p w14:paraId="071A8551" w14:textId="77777777" w:rsidR="00B045AC" w:rsidRDefault="00B045AC" w:rsidP="00667AF4">
      <w:pPr>
        <w:pStyle w:val="SubclausewithAlpha-Indent"/>
      </w:pPr>
      <w:r w:rsidRPr="00F74196">
        <w:t xml:space="preserve">unless the Provider has put in place reasonable measures to remove or substantially reduce that risk. </w:t>
      </w:r>
    </w:p>
    <w:p w14:paraId="1F7921E9" w14:textId="77777777" w:rsidR="00224045" w:rsidRDefault="00224045" w:rsidP="009603E0">
      <w:pPr>
        <w:pStyle w:val="Note-leftaligned"/>
      </w:pPr>
      <w:r w:rsidRPr="00F74196">
        <w:t xml:space="preserve">Note: Where the Provider places a Participant into Employment, 'reasonable measures' may include, if relevant and consistent with any requirements under the law, advising the Employer of any information that may be relevant to assisting the Employer to mitigate relevant risks. </w:t>
      </w:r>
    </w:p>
    <w:p w14:paraId="0516A4F1" w14:textId="05D0BB3D" w:rsidR="00064134" w:rsidRPr="00F74196" w:rsidRDefault="00064134" w:rsidP="00667AF4">
      <w:pPr>
        <w:pStyle w:val="Standardsubclause"/>
      </w:pPr>
      <w:bookmarkStart w:id="598" w:name="_Ref72446855"/>
      <w:r w:rsidRPr="00064134">
        <w:t xml:space="preserve">The requirements set out in clause </w:t>
      </w:r>
      <w:r>
        <w:rPr>
          <w:color w:val="2B579A"/>
          <w:shd w:val="clear" w:color="auto" w:fill="E6E6E6"/>
        </w:rPr>
        <w:fldChar w:fldCharType="begin" w:fldLock="1"/>
      </w:r>
      <w:r>
        <w:instrText xml:space="preserve"> REF _Ref72446871 \w \h </w:instrText>
      </w:r>
      <w:r>
        <w:rPr>
          <w:color w:val="2B579A"/>
          <w:shd w:val="clear" w:color="auto" w:fill="E6E6E6"/>
        </w:rPr>
      </w:r>
      <w:r>
        <w:rPr>
          <w:color w:val="2B579A"/>
          <w:shd w:val="clear" w:color="auto" w:fill="E6E6E6"/>
        </w:rPr>
        <w:fldChar w:fldCharType="separate"/>
      </w:r>
      <w:r w:rsidR="00D9577E">
        <w:t>70.9</w:t>
      </w:r>
      <w:r>
        <w:rPr>
          <w:color w:val="2B579A"/>
          <w:shd w:val="clear" w:color="auto" w:fill="E6E6E6"/>
        </w:rPr>
        <w:fldChar w:fldCharType="end"/>
      </w:r>
      <w:r w:rsidRPr="00064134">
        <w:t xml:space="preserve"> apply to Participant Sourced Voluntary Work only if the Provider is aware of the Participant’s proposed involvement in that Activity prior to its commencement.</w:t>
      </w:r>
      <w:bookmarkEnd w:id="598"/>
      <w:r w:rsidR="0068634F">
        <w:t xml:space="preserve"> </w:t>
      </w:r>
    </w:p>
    <w:p w14:paraId="50C254FE" w14:textId="77777777" w:rsidR="006027A9" w:rsidRDefault="006027A9" w:rsidP="007225FF">
      <w:pPr>
        <w:pStyle w:val="Standardclause"/>
        <w:keepLines/>
      </w:pPr>
      <w:bookmarkStart w:id="599" w:name="_Ref68778089"/>
      <w:bookmarkStart w:id="600" w:name="_Toc195689809"/>
      <w:r>
        <w:t>Indigenous Procurement Policy</w:t>
      </w:r>
      <w:bookmarkEnd w:id="599"/>
      <w:bookmarkEnd w:id="600"/>
    </w:p>
    <w:p w14:paraId="4A436AE4" w14:textId="31B601C5" w:rsidR="006027A9" w:rsidRDefault="006027A9" w:rsidP="007225FF">
      <w:pPr>
        <w:pStyle w:val="Note-leftaligned"/>
        <w:keepNext/>
        <w:keepLines/>
      </w:pPr>
      <w:r>
        <w:t xml:space="preserve">Note: </w:t>
      </w:r>
      <w:r w:rsidRPr="00A45CBD">
        <w:t xml:space="preserve">The Indigenous Procurement Policy is the Commonwealth policy to stimulate Indigenous entrepreneurship and business development, providing Indigenous Australians with more opportunities to participate in the economy. Information about the Indigenous Procurement Policy was included in </w:t>
      </w:r>
      <w:r>
        <w:t>any</w:t>
      </w:r>
      <w:r w:rsidRPr="00A45CBD">
        <w:t xml:space="preserve"> request for </w:t>
      </w:r>
      <w:r w:rsidR="00F242CC">
        <w:t>tender</w:t>
      </w:r>
      <w:r w:rsidRPr="00A45CBD">
        <w:t xml:space="preserve"> for this Deed</w:t>
      </w:r>
      <w:r>
        <w:t xml:space="preserve"> </w:t>
      </w:r>
      <w:r w:rsidRPr="00324D76">
        <w:t>and is available from the National Indigenous Australians Agency</w:t>
      </w:r>
      <w:r w:rsidRPr="00A45CBD">
        <w:t>.</w:t>
      </w:r>
      <w:r>
        <w:t xml:space="preserve"> </w:t>
      </w:r>
    </w:p>
    <w:p w14:paraId="176885C5" w14:textId="77777777" w:rsidR="006027A9" w:rsidRPr="00F74196" w:rsidRDefault="006027A9" w:rsidP="007225FF">
      <w:pPr>
        <w:pStyle w:val="Standardsubclause"/>
        <w:keepNext/>
        <w:keepLines/>
      </w:pPr>
      <w:r>
        <w:t>The Provider must use reasonable endeavours to increase its:</w:t>
      </w:r>
    </w:p>
    <w:p w14:paraId="1FE0A159" w14:textId="77777777" w:rsidR="006027A9" w:rsidRPr="00F74196" w:rsidRDefault="006027A9" w:rsidP="007225FF">
      <w:pPr>
        <w:pStyle w:val="SubclausewithAlphaafternumber"/>
        <w:keepNext/>
        <w:keepLines/>
      </w:pPr>
      <w:bookmarkStart w:id="601" w:name="_Ref68778183"/>
      <w:r>
        <w:t>purchasing from Indigenous Enterprises; and</w:t>
      </w:r>
      <w:bookmarkEnd w:id="601"/>
      <w:r>
        <w:t xml:space="preserve"> </w:t>
      </w:r>
    </w:p>
    <w:p w14:paraId="079A9174" w14:textId="77777777" w:rsidR="006027A9" w:rsidRPr="00F74196" w:rsidRDefault="006027A9" w:rsidP="00667AF4">
      <w:pPr>
        <w:pStyle w:val="SubclausewithAlphaafternumber"/>
      </w:pPr>
      <w:r>
        <w:t>employment of Aboriginal or Torres Strait Islander persons,</w:t>
      </w:r>
    </w:p>
    <w:p w14:paraId="4FCAB282" w14:textId="77777777" w:rsidR="006027A9" w:rsidRPr="00F74196" w:rsidRDefault="006027A9" w:rsidP="00667AF4">
      <w:pPr>
        <w:pStyle w:val="StandardSubclause-Indent"/>
      </w:pPr>
      <w:r w:rsidRPr="00F74196">
        <w:lastRenderedPageBreak/>
        <w:t xml:space="preserve">in the delivery of the Services. </w:t>
      </w:r>
    </w:p>
    <w:p w14:paraId="2E2EF4E0" w14:textId="618B3A64" w:rsidR="006027A9" w:rsidRPr="00F74196" w:rsidRDefault="006027A9" w:rsidP="00667AF4">
      <w:pPr>
        <w:pStyle w:val="Standardsubclause"/>
      </w:pPr>
      <w:r w:rsidRPr="00F74196">
        <w:t xml:space="preserve">For the purposes of clause </w:t>
      </w:r>
      <w:r w:rsidRPr="00F74196">
        <w:rPr>
          <w:color w:val="2B579A"/>
          <w:shd w:val="clear" w:color="auto" w:fill="E6E6E6"/>
        </w:rPr>
        <w:fldChar w:fldCharType="begin" w:fldLock="1"/>
      </w:r>
      <w:r w:rsidRPr="00F74196">
        <w:instrText xml:space="preserve"> REF _Ref68778183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D9577E">
        <w:t>71.1(a)</w:t>
      </w:r>
      <w:r w:rsidRPr="00F74196">
        <w:rPr>
          <w:color w:val="2B579A"/>
          <w:shd w:val="clear" w:color="auto" w:fill="E6E6E6"/>
        </w:rPr>
        <w:fldChar w:fldCharType="end"/>
      </w:r>
      <w:r w:rsidRPr="00F74196">
        <w:t>, the Provider may use an Indigenous Enterprise as a Subcontractor, and/or in the Provider’s supply chain.</w:t>
      </w:r>
    </w:p>
    <w:p w14:paraId="5A75126F" w14:textId="77777777" w:rsidR="006027A9" w:rsidRPr="00F74196" w:rsidRDefault="006027A9" w:rsidP="00667AF4">
      <w:pPr>
        <w:pStyle w:val="Standardclause"/>
      </w:pPr>
      <w:bookmarkStart w:id="602" w:name="_Ref68852115"/>
      <w:bookmarkStart w:id="603" w:name="_Toc92814248"/>
      <w:bookmarkStart w:id="604" w:name="_Toc92814532"/>
      <w:bookmarkStart w:id="605" w:name="_Toc92814763"/>
      <w:bookmarkStart w:id="606" w:name="_Toc93333411"/>
      <w:bookmarkStart w:id="607" w:name="_Toc93335533"/>
      <w:bookmarkStart w:id="608" w:name="_Toc195689810"/>
      <w:r>
        <w:t>Aboriginal and Torres Strait Islander peoples</w:t>
      </w:r>
      <w:bookmarkEnd w:id="602"/>
      <w:bookmarkEnd w:id="603"/>
      <w:bookmarkEnd w:id="604"/>
      <w:bookmarkEnd w:id="605"/>
      <w:bookmarkEnd w:id="606"/>
      <w:bookmarkEnd w:id="607"/>
      <w:bookmarkEnd w:id="608"/>
    </w:p>
    <w:p w14:paraId="58511D17" w14:textId="77777777" w:rsidR="006027A9" w:rsidRPr="00F74196" w:rsidRDefault="00871077" w:rsidP="00667AF4">
      <w:pPr>
        <w:pStyle w:val="Standardsubclause"/>
      </w:pPr>
      <w:bookmarkStart w:id="609" w:name="_Ref72931944"/>
      <w:r>
        <w:t>T</w:t>
      </w:r>
      <w:r w:rsidR="006027A9">
        <w:t>he Provider must:</w:t>
      </w:r>
      <w:bookmarkEnd w:id="609"/>
    </w:p>
    <w:p w14:paraId="3AD5E35B" w14:textId="77777777" w:rsidR="006027A9" w:rsidRPr="00F74196" w:rsidRDefault="006027A9" w:rsidP="00667AF4">
      <w:pPr>
        <w:pStyle w:val="SubclausewithAlphaafternumber"/>
      </w:pPr>
      <w:r>
        <w:t xml:space="preserve">within three months after the </w:t>
      </w:r>
      <w:r w:rsidR="00871077">
        <w:t>Deed Commencement Date</w:t>
      </w:r>
      <w:r>
        <w:t xml:space="preserve">, </w:t>
      </w:r>
      <w:bookmarkStart w:id="610" w:name="_Hlk96412866"/>
      <w:r>
        <w:t xml:space="preserve">develop an Aboriginal and Torres Strait Islander employment strategy </w:t>
      </w:r>
      <w:bookmarkEnd w:id="610"/>
      <w:r>
        <w:t xml:space="preserve">which is designed to: </w:t>
      </w:r>
    </w:p>
    <w:p w14:paraId="3A7FF865" w14:textId="77777777" w:rsidR="006027A9" w:rsidRPr="00F74196" w:rsidRDefault="006027A9" w:rsidP="00667AF4">
      <w:pPr>
        <w:pStyle w:val="SubclausewithRoman"/>
      </w:pPr>
      <w:r>
        <w:t>attract, develop, and retain Aboriginal or Torres Strait Islander persons as employees within the Provider’s Own Organisation; and</w:t>
      </w:r>
    </w:p>
    <w:p w14:paraId="5A690877" w14:textId="77777777" w:rsidR="006027A9" w:rsidRPr="00F74196" w:rsidRDefault="006027A9" w:rsidP="00667AF4">
      <w:pPr>
        <w:pStyle w:val="SubclausewithRoman"/>
      </w:pPr>
      <w:r>
        <w:t>encourage the procurement of goods and services, as relevant, from Indigenous Enterprises; and</w:t>
      </w:r>
    </w:p>
    <w:p w14:paraId="0A76ABE7" w14:textId="77777777" w:rsidR="006027A9" w:rsidRDefault="006027A9" w:rsidP="00667AF4">
      <w:pPr>
        <w:pStyle w:val="SubclausewithAlphaafternumber"/>
      </w:pPr>
      <w:r>
        <w:t>implement and maintain that strategy for the Term of this Deed.</w:t>
      </w:r>
    </w:p>
    <w:p w14:paraId="05AD7B43" w14:textId="77777777" w:rsidR="006027A9" w:rsidRPr="00F74196" w:rsidRDefault="006027A9" w:rsidP="00667AF4">
      <w:pPr>
        <w:pStyle w:val="Standardsubclause"/>
      </w:pPr>
      <w:r>
        <w:t xml:space="preserve">The Provider must work in partnership with Jobs, Land and Economy </w:t>
      </w:r>
      <w:r w:rsidR="002357C0">
        <w:t>Program</w:t>
      </w:r>
      <w:r>
        <w:t xml:space="preserve"> providers, Employers, and community service organisations, on employment related strategies or initiatives to maximise employment of Aboriginal and Torres Strait Islander peoples in local jobs.</w:t>
      </w:r>
    </w:p>
    <w:p w14:paraId="6B5E719C" w14:textId="77777777" w:rsidR="00C033BD" w:rsidRDefault="006027A9" w:rsidP="00667AF4">
      <w:pPr>
        <w:pStyle w:val="Standardsubclause"/>
      </w:pPr>
      <w:r>
        <w:t xml:space="preserve">The Provider may enter into agreements with relevant Jobs, Land and Economy </w:t>
      </w:r>
      <w:r w:rsidR="002357C0">
        <w:t>Program</w:t>
      </w:r>
      <w:r>
        <w:t xml:space="preserve"> providers in locations where they are both operating for the purpose of maximising Employment Outcomes for Aboriginal and Torres Strait Islander peoples in relation to specific Jobs, Land and Economy </w:t>
      </w:r>
      <w:r w:rsidR="002357C0">
        <w:t>Program</w:t>
      </w:r>
      <w:r>
        <w:t xml:space="preserve"> projects.</w:t>
      </w:r>
    </w:p>
    <w:p w14:paraId="21395753" w14:textId="77777777" w:rsidR="00680A62" w:rsidRPr="00E527C7" w:rsidRDefault="00680A62" w:rsidP="00667AF4">
      <w:pPr>
        <w:pStyle w:val="Standardclause"/>
      </w:pPr>
      <w:bookmarkStart w:id="611" w:name="_Ref71043739"/>
      <w:bookmarkStart w:id="612" w:name="_Toc195689811"/>
      <w:r>
        <w:t>Modern slavery</w:t>
      </w:r>
      <w:bookmarkEnd w:id="611"/>
      <w:bookmarkEnd w:id="612"/>
      <w:r>
        <w:t xml:space="preserve"> </w:t>
      </w:r>
    </w:p>
    <w:p w14:paraId="2FD7C320" w14:textId="3FB141C8" w:rsidR="00680A62" w:rsidRPr="00E527C7" w:rsidRDefault="00680A62" w:rsidP="00667AF4">
      <w:pPr>
        <w:pStyle w:val="Standardsubclause"/>
      </w:pPr>
      <w:r w:rsidRPr="00E527C7">
        <w:t xml:space="preserve">In this clause </w:t>
      </w:r>
      <w:r w:rsidRPr="00E527C7">
        <w:rPr>
          <w:color w:val="2B579A"/>
          <w:shd w:val="clear" w:color="auto" w:fill="E6E6E6"/>
        </w:rPr>
        <w:fldChar w:fldCharType="begin" w:fldLock="1"/>
      </w:r>
      <w:r w:rsidRPr="00E527C7">
        <w:instrText xml:space="preserve"> REF _Ref71043739 \w \h </w:instrText>
      </w:r>
      <w:r w:rsidR="00DC4D47" w:rsidRPr="00F74196">
        <w:instrText xml:space="preserve"> \* MERGEFORMAT </w:instrText>
      </w:r>
      <w:r w:rsidRPr="00E527C7">
        <w:rPr>
          <w:color w:val="2B579A"/>
          <w:shd w:val="clear" w:color="auto" w:fill="E6E6E6"/>
        </w:rPr>
      </w:r>
      <w:r w:rsidRPr="00E527C7">
        <w:rPr>
          <w:color w:val="2B579A"/>
          <w:shd w:val="clear" w:color="auto" w:fill="E6E6E6"/>
        </w:rPr>
        <w:fldChar w:fldCharType="separate"/>
      </w:r>
      <w:r w:rsidR="00D9577E">
        <w:t>73</w:t>
      </w:r>
      <w:r w:rsidRPr="00E527C7">
        <w:rPr>
          <w:color w:val="2B579A"/>
          <w:shd w:val="clear" w:color="auto" w:fill="E6E6E6"/>
        </w:rPr>
        <w:fldChar w:fldCharType="end"/>
      </w:r>
      <w:r w:rsidRPr="00F74196">
        <w:t>:</w:t>
      </w:r>
      <w:r w:rsidR="008B6F62">
        <w:t xml:space="preserve"> </w:t>
      </w:r>
    </w:p>
    <w:p w14:paraId="03657068" w14:textId="77777777" w:rsidR="00680A62" w:rsidRPr="00E527C7" w:rsidRDefault="008B6F62" w:rsidP="00667AF4">
      <w:pPr>
        <w:pStyle w:val="SubclausewithAlphaafternumber"/>
      </w:pPr>
      <w:r>
        <w:t>‘</w:t>
      </w:r>
      <w:r w:rsidR="00680A62">
        <w:t>Modern Slavery</w:t>
      </w:r>
      <w:r>
        <w:t>’</w:t>
      </w:r>
      <w:r w:rsidR="00680A62">
        <w:t xml:space="preserve"> has the meaning given to that term in the Modern Slavery Acts and includes all other slavery-like practices</w:t>
      </w:r>
      <w:r w:rsidR="00DC48C2">
        <w:t>;</w:t>
      </w:r>
    </w:p>
    <w:p w14:paraId="6595E7B9" w14:textId="77777777" w:rsidR="00680A62" w:rsidRPr="00E527C7" w:rsidRDefault="008B6F62" w:rsidP="00667AF4">
      <w:pPr>
        <w:pStyle w:val="SubclausewithAlphaafternumber"/>
      </w:pPr>
      <w:r>
        <w:t>‘</w:t>
      </w:r>
      <w:r w:rsidR="00680A62">
        <w:t>Modern Slavery Acts</w:t>
      </w:r>
      <w:r>
        <w:t>’</w:t>
      </w:r>
      <w:r w:rsidR="00680A62">
        <w:t xml:space="preserve"> means the </w:t>
      </w:r>
      <w:r w:rsidR="00680A62" w:rsidRPr="7741734F">
        <w:rPr>
          <w:i/>
          <w:iCs/>
        </w:rPr>
        <w:t>Modern Slavery Act 2018</w:t>
      </w:r>
      <w:r w:rsidR="00680A62">
        <w:t xml:space="preserve"> (Cth) and any State or Territory legislation relating to the same or similar subject matter</w:t>
      </w:r>
      <w:r w:rsidR="00DC48C2">
        <w:t>;</w:t>
      </w:r>
    </w:p>
    <w:p w14:paraId="42E788E9" w14:textId="77777777" w:rsidR="00680A62" w:rsidRPr="00E527C7" w:rsidRDefault="008B6F62" w:rsidP="007225FF">
      <w:pPr>
        <w:pStyle w:val="SubclausewithAlphaafternumber"/>
        <w:keepNext/>
      </w:pPr>
      <w:r>
        <w:t>‘</w:t>
      </w:r>
      <w:r w:rsidR="00680A62">
        <w:t>Modern Slavery Law</w:t>
      </w:r>
      <w:r>
        <w:t>’</w:t>
      </w:r>
      <w:r w:rsidR="00680A62">
        <w:t xml:space="preserve"> means </w:t>
      </w:r>
      <w:r w:rsidR="00DC4D47">
        <w:t>any law</w:t>
      </w:r>
      <w:r w:rsidR="00680A62">
        <w:t xml:space="preserve"> in connection with Modern Slavery in force in Australia from time to time, including:</w:t>
      </w:r>
    </w:p>
    <w:p w14:paraId="477C3147" w14:textId="77777777" w:rsidR="00680A62" w:rsidRPr="00E527C7" w:rsidRDefault="00680A62" w:rsidP="007225FF">
      <w:pPr>
        <w:pStyle w:val="SubclausewithRoman"/>
        <w:keepNext/>
      </w:pPr>
      <w:r>
        <w:t>if and to the extent applicable, the Modern Slavery Acts; and</w:t>
      </w:r>
    </w:p>
    <w:p w14:paraId="027B5A72" w14:textId="77777777" w:rsidR="00680A62" w:rsidRPr="00E527C7" w:rsidRDefault="00680A62" w:rsidP="00667AF4">
      <w:pPr>
        <w:pStyle w:val="SubclausewithRoman"/>
      </w:pPr>
      <w:r>
        <w:t xml:space="preserve">Divisions 270 and 271 of the </w:t>
      </w:r>
      <w:r w:rsidRPr="7741734F">
        <w:rPr>
          <w:i/>
          <w:iCs/>
        </w:rPr>
        <w:t>Criminal Code</w:t>
      </w:r>
      <w:r w:rsidR="0072352A" w:rsidRPr="7741734F">
        <w:rPr>
          <w:i/>
          <w:iCs/>
        </w:rPr>
        <w:t xml:space="preserve"> Act</w:t>
      </w:r>
      <w:r w:rsidRPr="7741734F">
        <w:rPr>
          <w:i/>
          <w:iCs/>
        </w:rPr>
        <w:t xml:space="preserve"> 1995</w:t>
      </w:r>
      <w:r>
        <w:t xml:space="preserve"> (Cth</w:t>
      </w:r>
      <w:r w:rsidR="00DC48C2">
        <w:t>);</w:t>
      </w:r>
      <w:r w:rsidR="00535D40">
        <w:t xml:space="preserve"> </w:t>
      </w:r>
    </w:p>
    <w:p w14:paraId="51497F3C" w14:textId="77777777" w:rsidR="00680A62" w:rsidRPr="00E527C7" w:rsidRDefault="008B6F62" w:rsidP="00667AF4">
      <w:pPr>
        <w:pStyle w:val="SubclausewithAlphaafternumber"/>
      </w:pPr>
      <w:r>
        <w:t>‘</w:t>
      </w:r>
      <w:r w:rsidR="00680A62">
        <w:t>Modern Slavery Offence</w:t>
      </w:r>
      <w:r>
        <w:t>’</w:t>
      </w:r>
      <w:r w:rsidR="00680A62">
        <w:t xml:space="preserve"> means any: </w:t>
      </w:r>
    </w:p>
    <w:p w14:paraId="0BA30701" w14:textId="77777777" w:rsidR="00680A62" w:rsidRPr="00E527C7" w:rsidRDefault="00680A62" w:rsidP="00667AF4">
      <w:pPr>
        <w:pStyle w:val="SubclausewithRoman"/>
      </w:pPr>
      <w:r>
        <w:t>offence set out in, or other conduct or practices which amount to an offence under, any Modern Slavery Law; or</w:t>
      </w:r>
    </w:p>
    <w:p w14:paraId="0850728E" w14:textId="6964DB7C" w:rsidR="00C7413E" w:rsidRDefault="00680A62" w:rsidP="00667AF4">
      <w:pPr>
        <w:pStyle w:val="SubclausewithRoman"/>
      </w:pPr>
      <w:r>
        <w:t>conduct which constitutes Modern Slavery</w:t>
      </w:r>
      <w:r w:rsidR="00C7413E">
        <w:t xml:space="preserve">; </w:t>
      </w:r>
    </w:p>
    <w:p w14:paraId="1147661D" w14:textId="77777777" w:rsidR="00C7413E" w:rsidRDefault="008B6F62" w:rsidP="00667AF4">
      <w:pPr>
        <w:pStyle w:val="SubclausewithAlphaafternumber"/>
      </w:pPr>
      <w:r>
        <w:lastRenderedPageBreak/>
        <w:t>‘</w:t>
      </w:r>
      <w:r w:rsidR="00C7413E">
        <w:t>Modern Slavery Statement</w:t>
      </w:r>
      <w:r>
        <w:t>’</w:t>
      </w:r>
      <w:r w:rsidR="00C7413E">
        <w:t xml:space="preserve"> means a statement within the meaning of section 12 of the </w:t>
      </w:r>
      <w:r w:rsidR="00C7413E" w:rsidRPr="7741734F">
        <w:rPr>
          <w:i/>
          <w:iCs/>
        </w:rPr>
        <w:t>Modern Slavery Act 2018</w:t>
      </w:r>
      <w:r w:rsidR="00C7413E">
        <w:t xml:space="preserve"> (Cth)</w:t>
      </w:r>
      <w:r w:rsidR="00761739">
        <w:t xml:space="preserve">; </w:t>
      </w:r>
    </w:p>
    <w:p w14:paraId="7B2526AC" w14:textId="77777777" w:rsidR="00761739" w:rsidRDefault="008B6F62" w:rsidP="00667AF4">
      <w:pPr>
        <w:pStyle w:val="SubclausewithAlphaafternumber"/>
      </w:pPr>
      <w:r>
        <w:t>‘</w:t>
      </w:r>
      <w:r w:rsidR="00C7413E">
        <w:t>Modern Slavery Statements Register</w:t>
      </w:r>
      <w:r>
        <w:t>’</w:t>
      </w:r>
      <w:r w:rsidR="00C7413E">
        <w:t xml:space="preserve"> means the register established under section 18 of the </w:t>
      </w:r>
      <w:r w:rsidR="00C7413E" w:rsidRPr="7741734F">
        <w:rPr>
          <w:i/>
          <w:iCs/>
        </w:rPr>
        <w:t>Modern Slavery Act 2018</w:t>
      </w:r>
      <w:r w:rsidR="00C7413E">
        <w:t xml:space="preserve"> (Cth)</w:t>
      </w:r>
      <w:r w:rsidR="00761739">
        <w:t xml:space="preserve">; and </w:t>
      </w:r>
    </w:p>
    <w:p w14:paraId="5B4980E7" w14:textId="77777777" w:rsidR="00680A62" w:rsidRPr="00E527C7" w:rsidRDefault="008B6F62" w:rsidP="00667AF4">
      <w:pPr>
        <w:pStyle w:val="SubclausewithAlphaafternumber"/>
      </w:pPr>
      <w:r>
        <w:t>‘</w:t>
      </w:r>
      <w:r w:rsidR="00761739">
        <w:t>Reporting Period</w:t>
      </w:r>
      <w:r>
        <w:t>’</w:t>
      </w:r>
      <w:r w:rsidR="00761739">
        <w:t xml:space="preserve"> means a reporting period within the meaning of section 4 of the </w:t>
      </w:r>
      <w:r w:rsidR="00761739" w:rsidRPr="7741734F">
        <w:rPr>
          <w:i/>
          <w:iCs/>
        </w:rPr>
        <w:t>Modern Slavery Act 2018</w:t>
      </w:r>
      <w:r w:rsidR="00761739">
        <w:t xml:space="preserve"> (Cth)</w:t>
      </w:r>
      <w:r w:rsidR="00680A62">
        <w:t>.</w:t>
      </w:r>
    </w:p>
    <w:p w14:paraId="2DE317D4" w14:textId="77777777" w:rsidR="00680A62" w:rsidRPr="00E527C7" w:rsidRDefault="00680A62" w:rsidP="00667AF4">
      <w:pPr>
        <w:pStyle w:val="Standardsubclause"/>
      </w:pPr>
      <w:r>
        <w:t>The Provider represents and warrants to the Department that, as at the Deed Commencement Date, the Provider has no knowledge of any Modern Slavery Offence that has occurred or is occurring in its operations or supply chains.</w:t>
      </w:r>
    </w:p>
    <w:p w14:paraId="7C15E7CB" w14:textId="77777777" w:rsidR="00680A62" w:rsidRPr="00E527C7" w:rsidRDefault="00680A62" w:rsidP="00667AF4">
      <w:pPr>
        <w:pStyle w:val="Standardsubclause"/>
      </w:pPr>
      <w:r>
        <w:t>The Provider must at all times during the Term of this Deed and in performing the Services:</w:t>
      </w:r>
    </w:p>
    <w:p w14:paraId="6F6A5765" w14:textId="77777777" w:rsidR="00680A62" w:rsidRPr="00E527C7" w:rsidRDefault="00680A62" w:rsidP="0061468A">
      <w:pPr>
        <w:pStyle w:val="SubclausewithAlphaafternumber"/>
      </w:pPr>
      <w:r>
        <w:t>take reasonable steps to identify the risk, and prevent the occurrence, of any Modern Slavery Offence in its operations and supply chains;</w:t>
      </w:r>
      <w:r w:rsidR="00DC4D47">
        <w:t xml:space="preserve"> and</w:t>
      </w:r>
    </w:p>
    <w:p w14:paraId="5DA7B93F" w14:textId="77777777" w:rsidR="00680A62" w:rsidRPr="00E527C7" w:rsidRDefault="00680A62" w:rsidP="00667AF4">
      <w:pPr>
        <w:pStyle w:val="SubclausewithAlphaafternumber"/>
      </w:pPr>
      <w:r>
        <w:t xml:space="preserve">comply with </w:t>
      </w:r>
      <w:r w:rsidR="00DC4D47">
        <w:t xml:space="preserve">any </w:t>
      </w:r>
      <w:r>
        <w:t>Modern Slavery Law.</w:t>
      </w:r>
    </w:p>
    <w:p w14:paraId="067A93F6" w14:textId="5D450F6C" w:rsidR="00680A62" w:rsidRDefault="00680A62" w:rsidP="00667AF4">
      <w:pPr>
        <w:pStyle w:val="Standardsubclause"/>
      </w:pPr>
      <w:bookmarkStart w:id="613" w:name="_Ref71044067"/>
      <w:r>
        <w:t>The Provider must Notify the Department as soon as practicable, and no later than</w:t>
      </w:r>
      <w:r w:rsidR="00C7413E">
        <w:t xml:space="preserve"> </w:t>
      </w:r>
      <w:r w:rsidR="003E7483">
        <w:t>five</w:t>
      </w:r>
      <w:r w:rsidR="00C7413E">
        <w:t xml:space="preserve"> </w:t>
      </w:r>
      <w:r w:rsidR="00BF32C1">
        <w:t>Business D</w:t>
      </w:r>
      <w:r>
        <w:t>ays after becoming aware, of any Modern Slavery Offence or alleged Modern Slavery Offence in its operations or supply chains.</w:t>
      </w:r>
      <w:bookmarkEnd w:id="613"/>
      <w:r w:rsidR="006A6919">
        <w:t xml:space="preserve"> </w:t>
      </w:r>
    </w:p>
    <w:p w14:paraId="2B07BA86" w14:textId="61F0C07B" w:rsidR="00E11190" w:rsidRDefault="00E11190" w:rsidP="00837665">
      <w:pPr>
        <w:pStyle w:val="Standardclause"/>
        <w:numPr>
          <w:ilvl w:val="0"/>
          <w:numId w:val="59"/>
        </w:numPr>
      </w:pPr>
      <w:bookmarkStart w:id="614" w:name="_Ref190335261"/>
      <w:bookmarkStart w:id="615" w:name="_Toc195689812"/>
      <w:r>
        <w:t>Compliance with the Commonwealth Supplier Code of Conduct</w:t>
      </w:r>
      <w:bookmarkEnd w:id="614"/>
      <w:bookmarkEnd w:id="615"/>
    </w:p>
    <w:p w14:paraId="1E895493" w14:textId="380D0C9C" w:rsidR="00F906BD" w:rsidRPr="00DF4A7A" w:rsidRDefault="008C09A9" w:rsidP="00837665">
      <w:pPr>
        <w:pStyle w:val="Standardsubclause"/>
        <w:numPr>
          <w:ilvl w:val="1"/>
          <w:numId w:val="59"/>
        </w:numPr>
      </w:pPr>
      <w:bookmarkStart w:id="616" w:name="_Ref190335174"/>
      <w:r w:rsidRPr="00DF4A7A">
        <w:rPr>
          <w:szCs w:val="22"/>
        </w:rPr>
        <w:t>The Provider must comply with, and ensure that its officers, employees, Subcontractors and agents comply with, the Commonwealth Supplier Code of Conduct in connection with the performance of this Deed.</w:t>
      </w:r>
      <w:bookmarkEnd w:id="616"/>
    </w:p>
    <w:p w14:paraId="7180FD7F" w14:textId="35F8A217" w:rsidR="008C09A9" w:rsidRDefault="0061468A">
      <w:pPr>
        <w:pStyle w:val="Standardsubclause"/>
        <w:numPr>
          <w:ilvl w:val="1"/>
          <w:numId w:val="59"/>
        </w:numPr>
      </w:pPr>
      <w:r w:rsidRPr="0061468A">
        <w:t>The Provider must:</w:t>
      </w:r>
    </w:p>
    <w:p w14:paraId="7E26DF56" w14:textId="473B88D0" w:rsidR="0061468A" w:rsidRDefault="0061468A" w:rsidP="008C0D8B">
      <w:pPr>
        <w:pStyle w:val="SubclausewithAlphaafternumber"/>
      </w:pPr>
      <w:r w:rsidRPr="0061468A">
        <w:t>periodically monitor and assess its, and its officers’, employees’, and agents’ compliance with the Commonwealth Supplier Code of Conduct; and</w:t>
      </w:r>
    </w:p>
    <w:p w14:paraId="47832E98" w14:textId="01F34EC5" w:rsidR="0061468A" w:rsidRDefault="0061468A" w:rsidP="008C0D8B">
      <w:pPr>
        <w:pStyle w:val="SubclausewithAlphaafternumber"/>
      </w:pPr>
      <w:r w:rsidRPr="0061468A">
        <w:t>on request from the Department, promptly provide information regarding:</w:t>
      </w:r>
    </w:p>
    <w:p w14:paraId="66A76C70" w14:textId="39E8190D" w:rsidR="0061468A" w:rsidRDefault="0061468A" w:rsidP="008C0D8B">
      <w:pPr>
        <w:pStyle w:val="SubclausewithRoman"/>
      </w:pPr>
      <w:r w:rsidRPr="0061468A">
        <w:t>the policies, frameworks, or systems it has established to monitor and assess compliance with the Commonwealth Supplier Code of Conduct, and</w:t>
      </w:r>
    </w:p>
    <w:p w14:paraId="4306657F" w14:textId="058CCC3A" w:rsidR="0061468A" w:rsidRDefault="0061468A" w:rsidP="008C0D8B">
      <w:pPr>
        <w:pStyle w:val="SubclausewithRoman"/>
      </w:pPr>
      <w:r w:rsidRPr="0061468A">
        <w:t xml:space="preserve">the Provider’s compliance with clause </w:t>
      </w:r>
      <w:r w:rsidR="00465471">
        <w:fldChar w:fldCharType="begin"/>
      </w:r>
      <w:r w:rsidR="00465471">
        <w:instrText xml:space="preserve"> REF _Ref190335174 \w \h </w:instrText>
      </w:r>
      <w:r w:rsidR="00465471">
        <w:fldChar w:fldCharType="separate"/>
      </w:r>
      <w:r w:rsidR="00465471">
        <w:t>73A.1</w:t>
      </w:r>
      <w:r w:rsidR="00465471">
        <w:fldChar w:fldCharType="end"/>
      </w:r>
      <w:r w:rsidRPr="0061468A">
        <w:t>.</w:t>
      </w:r>
    </w:p>
    <w:p w14:paraId="5F2C3336" w14:textId="55D500CB" w:rsidR="0061468A" w:rsidRDefault="0061468A" w:rsidP="008C0D8B">
      <w:pPr>
        <w:pStyle w:val="Standardsubclause"/>
        <w:numPr>
          <w:ilvl w:val="1"/>
          <w:numId w:val="59"/>
        </w:numPr>
      </w:pPr>
      <w:bookmarkStart w:id="617" w:name="_Ref190335249"/>
      <w:r w:rsidRPr="0061468A">
        <w:t>The Provider must:</w:t>
      </w:r>
      <w:bookmarkEnd w:id="617"/>
    </w:p>
    <w:p w14:paraId="0DAE3944" w14:textId="78BEBD77" w:rsidR="00465471" w:rsidRDefault="00465471" w:rsidP="00465471">
      <w:pPr>
        <w:pStyle w:val="Standardsubclause"/>
        <w:numPr>
          <w:ilvl w:val="2"/>
          <w:numId w:val="59"/>
        </w:numPr>
        <w:ind w:hanging="311"/>
        <w:outlineLvl w:val="2"/>
      </w:pPr>
      <w:bookmarkStart w:id="618" w:name="_Ref190335620"/>
      <w:r>
        <w:t xml:space="preserve">immediately Notify the Department if it suspects or becomes aware of any breach of clause </w:t>
      </w:r>
      <w:r>
        <w:fldChar w:fldCharType="begin"/>
      </w:r>
      <w:r>
        <w:instrText xml:space="preserve"> REF _Ref190335174 \w \h </w:instrText>
      </w:r>
      <w:r>
        <w:fldChar w:fldCharType="separate"/>
      </w:r>
      <w:r>
        <w:t>73A.1</w:t>
      </w:r>
      <w:r>
        <w:fldChar w:fldCharType="end"/>
      </w:r>
      <w:r>
        <w:t>; and</w:t>
      </w:r>
      <w:bookmarkEnd w:id="618"/>
    </w:p>
    <w:p w14:paraId="096E052F" w14:textId="3953616D" w:rsidR="0061468A" w:rsidRDefault="00465471" w:rsidP="00465471">
      <w:pPr>
        <w:pStyle w:val="Standardsubclause"/>
        <w:numPr>
          <w:ilvl w:val="2"/>
          <w:numId w:val="59"/>
        </w:numPr>
        <w:ind w:hanging="311"/>
      </w:pPr>
      <w:r>
        <w:t xml:space="preserve">ensure that the Notice referred to in clause </w:t>
      </w:r>
      <w:r>
        <w:fldChar w:fldCharType="begin"/>
      </w:r>
      <w:r>
        <w:instrText xml:space="preserve"> REF _Ref190335620 \w \h </w:instrText>
      </w:r>
      <w:r>
        <w:fldChar w:fldCharType="separate"/>
      </w:r>
      <w:r>
        <w:t>73A.3(a)</w:t>
      </w:r>
      <w:r>
        <w:fldChar w:fldCharType="end"/>
      </w:r>
      <w:r>
        <w:t xml:space="preserve"> includes:</w:t>
      </w:r>
    </w:p>
    <w:p w14:paraId="4BCAC00F" w14:textId="30C41584" w:rsidR="008C0D8B" w:rsidRDefault="008C0D8B" w:rsidP="00465471">
      <w:pPr>
        <w:pStyle w:val="SubclausewithRoman"/>
        <w:numPr>
          <w:ilvl w:val="3"/>
          <w:numId w:val="67"/>
        </w:numPr>
      </w:pPr>
      <w:r w:rsidRPr="008C0D8B">
        <w:t>a summary of the breach;</w:t>
      </w:r>
    </w:p>
    <w:p w14:paraId="12EA1FF9" w14:textId="1E2DDDB0" w:rsidR="008C0D8B" w:rsidRDefault="008C0D8B" w:rsidP="008C0D8B">
      <w:pPr>
        <w:pStyle w:val="SubclausewithRoman"/>
        <w:numPr>
          <w:ilvl w:val="3"/>
          <w:numId w:val="61"/>
        </w:numPr>
      </w:pPr>
      <w:r w:rsidRPr="008C0D8B">
        <w:t>the date that the breach occurred;</w:t>
      </w:r>
    </w:p>
    <w:p w14:paraId="387CA6F6" w14:textId="732E2F9C" w:rsidR="008C0D8B" w:rsidRDefault="008C0D8B" w:rsidP="008C0D8B">
      <w:pPr>
        <w:pStyle w:val="SubclausewithRoman"/>
      </w:pPr>
      <w:r w:rsidRPr="008C0D8B">
        <w:t>details of the personnel involved; and</w:t>
      </w:r>
    </w:p>
    <w:p w14:paraId="2DEE4603" w14:textId="1A4FB4D4" w:rsidR="008C0D8B" w:rsidRDefault="008C0D8B" w:rsidP="008C0D8B">
      <w:pPr>
        <w:pStyle w:val="SubclausewithRoman"/>
      </w:pPr>
      <w:r w:rsidRPr="008C0D8B">
        <w:lastRenderedPageBreak/>
        <w:t>any other relevant information.</w:t>
      </w:r>
    </w:p>
    <w:p w14:paraId="133CF83F" w14:textId="453CC806" w:rsidR="008C0D8B" w:rsidRDefault="008C0D8B" w:rsidP="008C0D8B">
      <w:pPr>
        <w:pStyle w:val="Standardsubclause"/>
        <w:numPr>
          <w:ilvl w:val="1"/>
          <w:numId w:val="59"/>
        </w:numPr>
      </w:pPr>
      <w:bookmarkStart w:id="619" w:name="_Ref190335270"/>
      <w:r w:rsidRPr="008C0D8B">
        <w:t xml:space="preserve">Where the Department identifies a possible breach of clause </w:t>
      </w:r>
      <w:r w:rsidR="00465471">
        <w:fldChar w:fldCharType="begin"/>
      </w:r>
      <w:r w:rsidR="00465471">
        <w:instrText xml:space="preserve"> REF _Ref190335174 \w \h </w:instrText>
      </w:r>
      <w:r w:rsidR="00465471">
        <w:fldChar w:fldCharType="separate"/>
      </w:r>
      <w:r w:rsidR="00465471">
        <w:t>73A.1</w:t>
      </w:r>
      <w:r w:rsidR="00465471">
        <w:fldChar w:fldCharType="end"/>
      </w:r>
      <w:r w:rsidRPr="008C0D8B">
        <w:t>, the Department may Notify the Provider, and the Provider must, within three (3) Business Days of receiving a Notice, either:</w:t>
      </w:r>
      <w:bookmarkEnd w:id="619"/>
    </w:p>
    <w:p w14:paraId="6D4E7EC9" w14:textId="1FBB877D" w:rsidR="008C0D8B" w:rsidRDefault="008C0D8B" w:rsidP="00465471">
      <w:pPr>
        <w:pStyle w:val="SubclausewithAlphaafternumber"/>
        <w:numPr>
          <w:ilvl w:val="2"/>
          <w:numId w:val="66"/>
        </w:numPr>
      </w:pPr>
      <w:r w:rsidRPr="008C0D8B">
        <w:t xml:space="preserve">where the Provider considers that a breach of clause </w:t>
      </w:r>
      <w:r w:rsidR="00465471">
        <w:fldChar w:fldCharType="begin"/>
      </w:r>
      <w:r w:rsidR="00465471">
        <w:instrText xml:space="preserve"> REF _Ref190335174 \w \h </w:instrText>
      </w:r>
      <w:r w:rsidR="00465471">
        <w:fldChar w:fldCharType="separate"/>
      </w:r>
      <w:r w:rsidR="00465471">
        <w:t>73A.1</w:t>
      </w:r>
      <w:r w:rsidR="00465471">
        <w:fldChar w:fldCharType="end"/>
      </w:r>
      <w:r w:rsidRPr="008C0D8B">
        <w:t xml:space="preserve"> has not occurred, Notify the Department that there has not been a breach of clause </w:t>
      </w:r>
      <w:r w:rsidR="00465471">
        <w:fldChar w:fldCharType="begin"/>
      </w:r>
      <w:r w:rsidR="00465471">
        <w:instrText xml:space="preserve"> REF _Ref190335174 \w \h </w:instrText>
      </w:r>
      <w:r w:rsidR="00465471">
        <w:fldChar w:fldCharType="separate"/>
      </w:r>
      <w:r w:rsidR="00465471">
        <w:t>73A.1</w:t>
      </w:r>
      <w:r w:rsidR="00465471">
        <w:fldChar w:fldCharType="end"/>
      </w:r>
      <w:r w:rsidRPr="008C0D8B">
        <w:t xml:space="preserve"> and provide information supporting that determination; or</w:t>
      </w:r>
    </w:p>
    <w:p w14:paraId="58EF1E8A" w14:textId="409DF277" w:rsidR="008C0D8B" w:rsidRDefault="008C0D8B" w:rsidP="008C0D8B">
      <w:pPr>
        <w:pStyle w:val="SubclausewithAlphaafternumber"/>
      </w:pPr>
      <w:r w:rsidRPr="008C0D8B">
        <w:t xml:space="preserve">where the Provider considers that a breach of clause </w:t>
      </w:r>
      <w:r w:rsidR="00465471">
        <w:fldChar w:fldCharType="begin"/>
      </w:r>
      <w:r w:rsidR="00465471">
        <w:instrText xml:space="preserve"> REF _Ref190335174 \w \h </w:instrText>
      </w:r>
      <w:r w:rsidR="00465471">
        <w:fldChar w:fldCharType="separate"/>
      </w:r>
      <w:r w:rsidR="00465471">
        <w:t>73A.1</w:t>
      </w:r>
      <w:r w:rsidR="00465471">
        <w:fldChar w:fldCharType="end"/>
      </w:r>
      <w:r w:rsidRPr="008C0D8B">
        <w:t xml:space="preserve"> has occurred, Notify the Department in accordance with clause </w:t>
      </w:r>
      <w:r w:rsidR="00465471">
        <w:fldChar w:fldCharType="begin"/>
      </w:r>
      <w:r w:rsidR="00465471">
        <w:instrText xml:space="preserve"> REF _Ref190335249 \w \h </w:instrText>
      </w:r>
      <w:r w:rsidR="00465471">
        <w:fldChar w:fldCharType="separate"/>
      </w:r>
      <w:r w:rsidR="00465471">
        <w:t>73A.3</w:t>
      </w:r>
      <w:r w:rsidR="00465471">
        <w:fldChar w:fldCharType="end"/>
      </w:r>
      <w:r w:rsidR="00465471">
        <w:t xml:space="preserve"> </w:t>
      </w:r>
      <w:r w:rsidRPr="008C0D8B">
        <w:t xml:space="preserve">and otherwise comply with its obligations under this clause </w:t>
      </w:r>
      <w:r w:rsidR="00465471">
        <w:fldChar w:fldCharType="begin"/>
      </w:r>
      <w:r w:rsidR="00465471">
        <w:instrText xml:space="preserve"> REF _Ref190335261 \w \h </w:instrText>
      </w:r>
      <w:r w:rsidR="00465471">
        <w:fldChar w:fldCharType="separate"/>
      </w:r>
      <w:r w:rsidR="00465471">
        <w:t>73A</w:t>
      </w:r>
      <w:r w:rsidR="00465471">
        <w:fldChar w:fldCharType="end"/>
      </w:r>
      <w:r w:rsidRPr="008C0D8B">
        <w:t>.</w:t>
      </w:r>
    </w:p>
    <w:p w14:paraId="0B67107B" w14:textId="74012F71" w:rsidR="008C0D8B" w:rsidRDefault="008C0D8B" w:rsidP="008C0D8B">
      <w:pPr>
        <w:pStyle w:val="SubclausewithAlphaafternumber"/>
        <w:numPr>
          <w:ilvl w:val="1"/>
          <w:numId w:val="59"/>
        </w:numPr>
      </w:pPr>
      <w:r w:rsidRPr="008C0D8B">
        <w:t xml:space="preserve">Notwithstanding clause </w:t>
      </w:r>
      <w:r w:rsidR="00465471">
        <w:fldChar w:fldCharType="begin"/>
      </w:r>
      <w:r w:rsidR="00465471">
        <w:instrText xml:space="preserve"> REF _Ref190335270 \w \h </w:instrText>
      </w:r>
      <w:r w:rsidR="00465471">
        <w:fldChar w:fldCharType="separate"/>
      </w:r>
      <w:r w:rsidR="00465471">
        <w:t>73A.4</w:t>
      </w:r>
      <w:r w:rsidR="00465471">
        <w:fldChar w:fldCharType="end"/>
      </w:r>
      <w:r w:rsidRPr="008C0D8B">
        <w:t xml:space="preserve">, the Department may Notify the Provider that it considers that the Provider is in breach of clause </w:t>
      </w:r>
      <w:r w:rsidR="00465471">
        <w:fldChar w:fldCharType="begin"/>
      </w:r>
      <w:r w:rsidR="00465471">
        <w:instrText xml:space="preserve"> REF _Ref190335174 \w \h </w:instrText>
      </w:r>
      <w:r w:rsidR="00465471">
        <w:fldChar w:fldCharType="separate"/>
      </w:r>
      <w:r w:rsidR="00465471">
        <w:t>73A.1</w:t>
      </w:r>
      <w:r w:rsidR="00465471">
        <w:fldChar w:fldCharType="end"/>
      </w:r>
      <w:r w:rsidRPr="008C0D8B">
        <w:t>, and the Provider must:</w:t>
      </w:r>
    </w:p>
    <w:p w14:paraId="3BB11937" w14:textId="4E90DA67" w:rsidR="00465471" w:rsidRDefault="00465471" w:rsidP="00465471">
      <w:pPr>
        <w:pStyle w:val="SubclausewithAlphaafternumber"/>
        <w:numPr>
          <w:ilvl w:val="2"/>
          <w:numId w:val="59"/>
        </w:numPr>
        <w:ind w:hanging="311"/>
      </w:pPr>
      <w:bookmarkStart w:id="620" w:name="_Ref190335892"/>
      <w:r>
        <w:t>rectify the breach in accordance with the relevant Notice; and</w:t>
      </w:r>
      <w:bookmarkEnd w:id="620"/>
    </w:p>
    <w:p w14:paraId="08084348" w14:textId="42CFD07C" w:rsidR="00465471" w:rsidRDefault="00465471" w:rsidP="00465471">
      <w:pPr>
        <w:pStyle w:val="SubclausewithAlphaafternumber"/>
        <w:numPr>
          <w:ilvl w:val="2"/>
          <w:numId w:val="59"/>
        </w:numPr>
        <w:ind w:hanging="311"/>
      </w:pPr>
      <w:r>
        <w:t xml:space="preserve">otherwise comply with its obligations under this clause </w:t>
      </w:r>
      <w:r>
        <w:fldChar w:fldCharType="begin"/>
      </w:r>
      <w:r>
        <w:instrText xml:space="preserve"> REF _Ref190335261 \w \h </w:instrText>
      </w:r>
      <w:r>
        <w:fldChar w:fldCharType="separate"/>
      </w:r>
      <w:r>
        <w:t>73A</w:t>
      </w:r>
      <w:r>
        <w:fldChar w:fldCharType="end"/>
      </w:r>
      <w:r>
        <w:t>.</w:t>
      </w:r>
    </w:p>
    <w:p w14:paraId="09EF4914" w14:textId="4D912435" w:rsidR="008C0D8B" w:rsidRDefault="008C0D8B" w:rsidP="008C0D8B">
      <w:pPr>
        <w:pStyle w:val="SubclausewithAlphaafternumber"/>
        <w:numPr>
          <w:ilvl w:val="1"/>
          <w:numId w:val="59"/>
        </w:numPr>
      </w:pPr>
      <w:r w:rsidRPr="008C0D8B">
        <w:t xml:space="preserve">If the Provider fails to rectify a breach of this clause </w:t>
      </w:r>
      <w:r w:rsidR="00465471">
        <w:fldChar w:fldCharType="begin"/>
      </w:r>
      <w:r w:rsidR="00465471">
        <w:instrText xml:space="preserve"> REF _Ref190335261 \w \h </w:instrText>
      </w:r>
      <w:r w:rsidR="00465471">
        <w:fldChar w:fldCharType="separate"/>
      </w:r>
      <w:r w:rsidR="00465471">
        <w:t>73A</w:t>
      </w:r>
      <w:r w:rsidR="00465471">
        <w:fldChar w:fldCharType="end"/>
      </w:r>
      <w:r w:rsidRPr="008C0D8B">
        <w:t xml:space="preserve"> in accordance with clause </w:t>
      </w:r>
      <w:r w:rsidR="00465471">
        <w:fldChar w:fldCharType="begin"/>
      </w:r>
      <w:r w:rsidR="00465471">
        <w:instrText xml:space="preserve"> REF _Ref190335892 \w \h </w:instrText>
      </w:r>
      <w:r w:rsidR="00465471">
        <w:fldChar w:fldCharType="separate"/>
      </w:r>
      <w:r w:rsidR="00465471">
        <w:t>73A.5(a)</w:t>
      </w:r>
      <w:r w:rsidR="00465471">
        <w:fldChar w:fldCharType="end"/>
      </w:r>
      <w:r w:rsidRPr="008C0D8B">
        <w:t xml:space="preserve">, the Department may terminate this Deed under clause </w:t>
      </w:r>
      <w:r w:rsidR="00465471">
        <w:fldChar w:fldCharType="begin"/>
      </w:r>
      <w:r w:rsidR="00465471">
        <w:instrText xml:space="preserve"> REF _Ref66985825 \w \h </w:instrText>
      </w:r>
      <w:r w:rsidR="00465471">
        <w:fldChar w:fldCharType="separate"/>
      </w:r>
      <w:r w:rsidR="00465471">
        <w:t>57</w:t>
      </w:r>
      <w:r w:rsidR="00465471">
        <w:fldChar w:fldCharType="end"/>
      </w:r>
      <w:r w:rsidRPr="008C0D8B">
        <w:t>.</w:t>
      </w:r>
    </w:p>
    <w:p w14:paraId="40019550" w14:textId="5B9928FF" w:rsidR="008C0D8B" w:rsidRDefault="008C0D8B" w:rsidP="008C0D8B">
      <w:pPr>
        <w:pStyle w:val="SubclausewithAlphaafternumber"/>
        <w:numPr>
          <w:ilvl w:val="1"/>
          <w:numId w:val="59"/>
        </w:numPr>
      </w:pPr>
      <w:r w:rsidRPr="008C0D8B">
        <w:t>The Department and Provider acknowledge and agree that:</w:t>
      </w:r>
    </w:p>
    <w:p w14:paraId="4488168D" w14:textId="46F694AA" w:rsidR="008C0D8B" w:rsidRPr="008C0D8B" w:rsidRDefault="008C0D8B" w:rsidP="00465471">
      <w:pPr>
        <w:pStyle w:val="SubclausewithAlphaafternumber"/>
        <w:numPr>
          <w:ilvl w:val="2"/>
          <w:numId w:val="64"/>
        </w:numPr>
      </w:pPr>
      <w:r w:rsidRPr="008C0D8B">
        <w:t xml:space="preserve">nothing in this clause </w:t>
      </w:r>
      <w:r w:rsidR="00465471">
        <w:fldChar w:fldCharType="begin"/>
      </w:r>
      <w:r w:rsidR="00465471">
        <w:instrText xml:space="preserve"> REF _Ref190335261 \w \h </w:instrText>
      </w:r>
      <w:r w:rsidR="00465471">
        <w:fldChar w:fldCharType="separate"/>
      </w:r>
      <w:r w:rsidR="00465471">
        <w:t>73A</w:t>
      </w:r>
      <w:r w:rsidR="00465471">
        <w:fldChar w:fldCharType="end"/>
      </w:r>
      <w:r w:rsidRPr="008C0D8B">
        <w:t xml:space="preserve"> or the Commonwealth Supplier Code of Conduct limits, reduces, or derogates from the Provider’s other obligations under the Deed;</w:t>
      </w:r>
    </w:p>
    <w:p w14:paraId="6DA87CBF" w14:textId="638380E5" w:rsidR="008C0D8B" w:rsidRPr="008C0D8B" w:rsidRDefault="008C0D8B" w:rsidP="00465471">
      <w:pPr>
        <w:pStyle w:val="SubclausewithAlphaafternumber"/>
      </w:pPr>
      <w:r w:rsidRPr="008C0D8B">
        <w:t>the Department’s rights under this clause are in addition to and do not otherwise limit any other rights the Department may have under this Deed; and</w:t>
      </w:r>
    </w:p>
    <w:p w14:paraId="352CBCAE" w14:textId="026CCFF7" w:rsidR="008C0D8B" w:rsidRPr="008C0D8B" w:rsidRDefault="008C0D8B" w:rsidP="00465471">
      <w:pPr>
        <w:pStyle w:val="SubclausewithAlphaafternumber"/>
      </w:pPr>
      <w:r w:rsidRPr="008C0D8B">
        <w:t>the performance by the Provider of its obligations under this clause will be at no additional cost to the Department.</w:t>
      </w:r>
    </w:p>
    <w:p w14:paraId="5CBF24C2" w14:textId="4AADB15B" w:rsidR="008C0D8B" w:rsidRDefault="008C0D8B" w:rsidP="00DF4A7A">
      <w:pPr>
        <w:pStyle w:val="SubclausewithAlphaafternumber"/>
        <w:numPr>
          <w:ilvl w:val="1"/>
          <w:numId w:val="59"/>
        </w:numPr>
      </w:pPr>
      <w:r w:rsidRPr="008C0D8B">
        <w:t>The Provider agrees that the Department or any other Commonwealth agency may take into account the Provider’s compliance with the Commonwealth Supplier Code of Conduct in any future approach to market or procurement process.</w:t>
      </w:r>
    </w:p>
    <w:p w14:paraId="278AF153" w14:textId="7DFAA736" w:rsidR="00B57318" w:rsidRPr="00F74196" w:rsidRDefault="00B57318" w:rsidP="00F74DBC">
      <w:pPr>
        <w:pStyle w:val="Standardclause"/>
      </w:pPr>
      <w:bookmarkStart w:id="621" w:name="_Ref66988909"/>
      <w:bookmarkStart w:id="622" w:name="_Ref74753022"/>
      <w:bookmarkStart w:id="623" w:name="_Ref74753029"/>
      <w:bookmarkStart w:id="624" w:name="_Toc195689813"/>
      <w:r>
        <w:t>Notices</w:t>
      </w:r>
      <w:bookmarkEnd w:id="621"/>
      <w:bookmarkEnd w:id="622"/>
      <w:bookmarkEnd w:id="623"/>
      <w:bookmarkEnd w:id="624"/>
    </w:p>
    <w:p w14:paraId="1858D665" w14:textId="77777777" w:rsidR="008951CE" w:rsidRPr="00F74196" w:rsidRDefault="003B7B57" w:rsidP="00F74DBC">
      <w:pPr>
        <w:pStyle w:val="Standardsubclause"/>
      </w:pPr>
      <w:bookmarkStart w:id="625" w:name="_Ref71551606"/>
      <w:bookmarkStart w:id="626" w:name="_Ref71880003"/>
      <w:bookmarkStart w:id="627" w:name="_Ref66988901"/>
      <w:r>
        <w:t>A N</w:t>
      </w:r>
      <w:r w:rsidR="008951CE">
        <w:t>otice must:</w:t>
      </w:r>
      <w:bookmarkEnd w:id="625"/>
      <w:r>
        <w:t xml:space="preserve"> </w:t>
      </w:r>
      <w:bookmarkEnd w:id="626"/>
    </w:p>
    <w:p w14:paraId="2325A0FB" w14:textId="77777777" w:rsidR="008951CE" w:rsidRPr="00E527C7" w:rsidRDefault="009B09C0" w:rsidP="00667AF4">
      <w:pPr>
        <w:pStyle w:val="SubclausewithAlphaafternumber"/>
      </w:pPr>
      <w:r>
        <w:t xml:space="preserve">be </w:t>
      </w:r>
      <w:r w:rsidR="008951CE">
        <w:t>given to a Party using:</w:t>
      </w:r>
    </w:p>
    <w:p w14:paraId="759D912D" w14:textId="77777777" w:rsidR="008951CE" w:rsidRPr="00E527C7" w:rsidRDefault="008951CE" w:rsidP="00667AF4">
      <w:pPr>
        <w:pStyle w:val="SubclausewithRoman"/>
      </w:pPr>
      <w:r>
        <w:t xml:space="preserve">one of the following methods (and no other method): </w:t>
      </w:r>
    </w:p>
    <w:p w14:paraId="38D75CF1" w14:textId="77777777" w:rsidR="008951CE" w:rsidRPr="00E527C7" w:rsidRDefault="00CE664A" w:rsidP="00667AF4">
      <w:pPr>
        <w:pStyle w:val="SubclausewithUpperAlpha"/>
      </w:pPr>
      <w:r>
        <w:t>email;</w:t>
      </w:r>
    </w:p>
    <w:p w14:paraId="39154B1D" w14:textId="77777777" w:rsidR="008951CE" w:rsidRPr="00E527C7" w:rsidRDefault="008951CE" w:rsidP="00667AF4">
      <w:pPr>
        <w:pStyle w:val="SubclausewithUpperAlpha"/>
      </w:pPr>
      <w:r>
        <w:t xml:space="preserve">pre-paid post; or </w:t>
      </w:r>
    </w:p>
    <w:p w14:paraId="00EF6EE8" w14:textId="77777777" w:rsidR="008951CE" w:rsidRPr="00E527C7" w:rsidRDefault="00CE664A" w:rsidP="00667AF4">
      <w:pPr>
        <w:pStyle w:val="SubclausewithUpperAlpha"/>
      </w:pPr>
      <w:r>
        <w:t xml:space="preserve">hand delivery; </w:t>
      </w:r>
      <w:r w:rsidR="008951CE">
        <w:t>and</w:t>
      </w:r>
    </w:p>
    <w:p w14:paraId="7C7E65D0" w14:textId="73955DC7" w:rsidR="008951CE" w:rsidRPr="00F74196" w:rsidRDefault="008951CE" w:rsidP="00667AF4">
      <w:pPr>
        <w:pStyle w:val="SubclausewithRoman"/>
      </w:pPr>
      <w:r w:rsidRPr="00E527C7">
        <w:t xml:space="preserve">the </w:t>
      </w:r>
      <w:r w:rsidR="00CE664A" w:rsidRPr="00E527C7">
        <w:t>email address</w:t>
      </w:r>
      <w:r w:rsidR="001117A8">
        <w:t>, postal address</w:t>
      </w:r>
      <w:r w:rsidR="00CE664A" w:rsidRPr="00E527C7">
        <w:t xml:space="preserve"> </w:t>
      </w:r>
      <w:r w:rsidRPr="00E527C7">
        <w:t xml:space="preserve">or </w:t>
      </w:r>
      <w:r w:rsidR="00CE664A" w:rsidRPr="00E527C7">
        <w:t xml:space="preserve">physical address </w:t>
      </w:r>
      <w:r w:rsidRPr="00E527C7">
        <w:t xml:space="preserve">of the Party as set out in items </w:t>
      </w:r>
      <w:r w:rsidR="006674C2">
        <w:t>1</w:t>
      </w:r>
      <w:r w:rsidRPr="00E527C7">
        <w:t xml:space="preserve"> and </w:t>
      </w:r>
      <w:r w:rsidR="006674C2">
        <w:t>2</w:t>
      </w:r>
      <w:r w:rsidRPr="00E527C7">
        <w:t xml:space="preserve"> of </w:t>
      </w:r>
      <w:r w:rsidR="00132E3A">
        <w:rPr>
          <w:color w:val="2B579A"/>
          <w:shd w:val="clear" w:color="auto" w:fill="E6E6E6"/>
        </w:rPr>
        <w:fldChar w:fldCharType="begin" w:fldLock="1"/>
      </w:r>
      <w:r w:rsidR="00132E3A">
        <w:instrText xml:space="preserve"> REF _Ref74775333 \h </w:instrText>
      </w:r>
      <w:r w:rsidR="007C46FD">
        <w:rPr>
          <w:color w:val="2B579A"/>
          <w:shd w:val="clear" w:color="auto" w:fill="E6E6E6"/>
        </w:rPr>
        <w:instrText xml:space="preserve"> \* MERGEFORMAT </w:instrText>
      </w:r>
      <w:r w:rsidR="00132E3A">
        <w:rPr>
          <w:color w:val="2B579A"/>
          <w:shd w:val="clear" w:color="auto" w:fill="E6E6E6"/>
        </w:rPr>
      </w:r>
      <w:r w:rsidR="00132E3A">
        <w:rPr>
          <w:color w:val="2B579A"/>
          <w:shd w:val="clear" w:color="auto" w:fill="E6E6E6"/>
        </w:rPr>
        <w:fldChar w:fldCharType="separate"/>
      </w:r>
      <w:r w:rsidR="00D9577E" w:rsidRPr="00D9577E">
        <w:rPr>
          <w:szCs w:val="22"/>
        </w:rPr>
        <w:t>SCHEDULE 1 – DEED AND BUSINESS DETAILS</w:t>
      </w:r>
      <w:r w:rsidR="00132E3A">
        <w:rPr>
          <w:color w:val="2B579A"/>
          <w:shd w:val="clear" w:color="auto" w:fill="E6E6E6"/>
        </w:rPr>
        <w:fldChar w:fldCharType="end"/>
      </w:r>
      <w:r w:rsidRPr="00F74196">
        <w:t>;</w:t>
      </w:r>
      <w:r w:rsidR="00AB2AD9" w:rsidRPr="00F74196">
        <w:t xml:space="preserve"> </w:t>
      </w:r>
    </w:p>
    <w:p w14:paraId="1814CADC" w14:textId="77777777" w:rsidR="008951CE" w:rsidRPr="00E527C7" w:rsidRDefault="009B09C0" w:rsidP="00F74DBC">
      <w:pPr>
        <w:pStyle w:val="SubclausewithAlphaafternumber"/>
      </w:pPr>
      <w:r>
        <w:lastRenderedPageBreak/>
        <w:t xml:space="preserve">be </w:t>
      </w:r>
      <w:r w:rsidR="008951CE">
        <w:t>in legible writing and in English;</w:t>
      </w:r>
    </w:p>
    <w:p w14:paraId="70B72752" w14:textId="77777777" w:rsidR="008951CE" w:rsidRPr="00E527C7" w:rsidRDefault="008951CE" w:rsidP="00F74DBC">
      <w:pPr>
        <w:pStyle w:val="SubclausewithAlphaafternumber"/>
      </w:pPr>
      <w:r>
        <w:t>clearly indicate that it relates to this Deed;</w:t>
      </w:r>
    </w:p>
    <w:p w14:paraId="3D6C66FB" w14:textId="77777777" w:rsidR="008951CE" w:rsidRPr="00E527C7" w:rsidRDefault="00CE664A" w:rsidP="00F74DBC">
      <w:pPr>
        <w:pStyle w:val="SubclausewithAlphaafternumber"/>
      </w:pPr>
      <w:r>
        <w:t>in the case of email, state the name of the sending Party or a</w:t>
      </w:r>
      <w:r w:rsidR="000D7F04">
        <w:t>n</w:t>
      </w:r>
      <w:r>
        <w:t xml:space="preserve"> </w:t>
      </w:r>
      <w:r w:rsidR="000D7F04">
        <w:t>individual</w:t>
      </w:r>
      <w:r>
        <w:t xml:space="preserve"> duly authorised by the sending Party</w:t>
      </w:r>
      <w:r w:rsidR="008951CE">
        <w:t>; and</w:t>
      </w:r>
    </w:p>
    <w:p w14:paraId="02B77E22" w14:textId="77777777" w:rsidR="008951CE" w:rsidRPr="00E527C7" w:rsidRDefault="00CE664A" w:rsidP="00F74DBC">
      <w:pPr>
        <w:pStyle w:val="SubclausewithAlphaafternumber"/>
      </w:pPr>
      <w:r>
        <w:t>in the case of communications other than email, be signed by the sending Party or by a</w:t>
      </w:r>
      <w:r w:rsidR="009B09C0">
        <w:t>n</w:t>
      </w:r>
      <w:r>
        <w:t xml:space="preserve"> </w:t>
      </w:r>
      <w:r w:rsidR="009B09C0">
        <w:t xml:space="preserve">individual </w:t>
      </w:r>
      <w:r>
        <w:t>duly authorised by the sending Party</w:t>
      </w:r>
      <w:r w:rsidR="008951CE">
        <w:t>.</w:t>
      </w:r>
    </w:p>
    <w:bookmarkEnd w:id="627"/>
    <w:p w14:paraId="546E94C0" w14:textId="3CF75266" w:rsidR="00B57318" w:rsidRPr="00E527C7" w:rsidRDefault="00B57318" w:rsidP="00826011">
      <w:pPr>
        <w:pStyle w:val="Standardsubclause"/>
        <w:keepNext/>
      </w:pPr>
      <w:r w:rsidRPr="00E527C7">
        <w:t xml:space="preserve">A Notice given in accordance with clause </w:t>
      </w:r>
      <w:r w:rsidR="008951CE" w:rsidRPr="00E527C7">
        <w:rPr>
          <w:color w:val="2B579A"/>
          <w:shd w:val="clear" w:color="auto" w:fill="E6E6E6"/>
        </w:rPr>
        <w:fldChar w:fldCharType="begin" w:fldLock="1"/>
      </w:r>
      <w:r w:rsidR="008951CE" w:rsidRPr="00E527C7">
        <w:instrText xml:space="preserve"> REF _Ref71551606 \r \h </w:instrText>
      </w:r>
      <w:r w:rsidR="008951CE" w:rsidRPr="00F74196">
        <w:instrText xml:space="preserve"> \* MERGEFORMAT </w:instrText>
      </w:r>
      <w:r w:rsidR="008951CE" w:rsidRPr="00E527C7">
        <w:rPr>
          <w:color w:val="2B579A"/>
          <w:shd w:val="clear" w:color="auto" w:fill="E6E6E6"/>
        </w:rPr>
      </w:r>
      <w:r w:rsidR="008951CE" w:rsidRPr="00E527C7">
        <w:rPr>
          <w:color w:val="2B579A"/>
          <w:shd w:val="clear" w:color="auto" w:fill="E6E6E6"/>
        </w:rPr>
        <w:fldChar w:fldCharType="separate"/>
      </w:r>
      <w:r w:rsidR="00D9577E">
        <w:t>74.1</w:t>
      </w:r>
      <w:r w:rsidR="008951CE" w:rsidRPr="00E527C7">
        <w:rPr>
          <w:color w:val="2B579A"/>
          <w:shd w:val="clear" w:color="auto" w:fill="E6E6E6"/>
        </w:rPr>
        <w:fldChar w:fldCharType="end"/>
      </w:r>
      <w:r w:rsidRPr="00F74196">
        <w:t xml:space="preserve"> is taken to be received:</w:t>
      </w:r>
    </w:p>
    <w:p w14:paraId="314D5EA6" w14:textId="77777777" w:rsidR="00B57318" w:rsidRPr="00E527C7" w:rsidRDefault="00CE664A" w:rsidP="00826011">
      <w:pPr>
        <w:pStyle w:val="SubclausewithAlphaafternumber"/>
        <w:keepNext/>
      </w:pPr>
      <w:bookmarkStart w:id="628" w:name="_Ref67054577"/>
      <w:r>
        <w:t>if sent by email, upon actual receipt by the addressee</w:t>
      </w:r>
      <w:r w:rsidR="00B57318">
        <w:t>;</w:t>
      </w:r>
      <w:bookmarkEnd w:id="628"/>
    </w:p>
    <w:p w14:paraId="0034C912" w14:textId="77777777" w:rsidR="00B57318" w:rsidRPr="00E527C7" w:rsidRDefault="00B57318" w:rsidP="00826011">
      <w:pPr>
        <w:pStyle w:val="SubclausewithAlphaafternumber"/>
        <w:keepNext/>
      </w:pPr>
      <w:r>
        <w:t>if sent by pre-paid post, five Business Days after the date of posting, unless it has been received earlier; and</w:t>
      </w:r>
    </w:p>
    <w:p w14:paraId="041264F3" w14:textId="77777777" w:rsidR="006A3CFF" w:rsidRPr="00667AF4" w:rsidRDefault="00CE664A" w:rsidP="00826011">
      <w:pPr>
        <w:pStyle w:val="SubclausewithAlphaafternumber"/>
        <w:keepNext/>
      </w:pPr>
      <w:r>
        <w:t>if hand delivered, on delivery</w:t>
      </w:r>
      <w:r w:rsidR="00B57318">
        <w:t xml:space="preserve">. </w:t>
      </w:r>
    </w:p>
    <w:p w14:paraId="50B7749A" w14:textId="77777777" w:rsidR="00770205" w:rsidRPr="00667AF4" w:rsidRDefault="00770205">
      <w:r>
        <w:br w:type="page"/>
      </w:r>
    </w:p>
    <w:p w14:paraId="2901143F" w14:textId="6B9C348A" w:rsidR="00E97744" w:rsidRPr="00F74196" w:rsidRDefault="00A94933" w:rsidP="00F611C6">
      <w:pPr>
        <w:pStyle w:val="Heading2"/>
      </w:pPr>
      <w:bookmarkStart w:id="629" w:name="_Ref74775254"/>
      <w:bookmarkStart w:id="630" w:name="_Ref74775358"/>
      <w:bookmarkStart w:id="631" w:name="_Ref74775415"/>
      <w:bookmarkStart w:id="632" w:name="_Ref74775464"/>
      <w:bookmarkStart w:id="633" w:name="_Ref74775590"/>
      <w:bookmarkStart w:id="634" w:name="_Toc195689814"/>
      <w:r>
        <w:lastRenderedPageBreak/>
        <w:t>P</w:t>
      </w:r>
      <w:r w:rsidR="00A1533E">
        <w:rPr>
          <w:caps w:val="0"/>
        </w:rPr>
        <w:t>ART</w:t>
      </w:r>
      <w:r w:rsidR="00F74DBC">
        <w:t> </w:t>
      </w:r>
      <w:r>
        <w:t xml:space="preserve">B </w:t>
      </w:r>
      <w:r w:rsidRPr="00A94933">
        <w:t>–</w:t>
      </w:r>
      <w:r w:rsidR="00F611C6" w:rsidRPr="00F74196">
        <w:t xml:space="preserve"> </w:t>
      </w:r>
      <w:r w:rsidR="00A1533E" w:rsidRPr="00CF56C1">
        <w:rPr>
          <w:caps w:val="0"/>
        </w:rPr>
        <w:t>YARRABAH EMPLOYMENT</w:t>
      </w:r>
      <w:r w:rsidR="00A1533E" w:rsidRPr="00CF56C1" w:rsidDel="00CF56C1">
        <w:rPr>
          <w:caps w:val="0"/>
        </w:rPr>
        <w:t xml:space="preserve"> </w:t>
      </w:r>
      <w:r w:rsidR="00A1533E" w:rsidRPr="00F74196">
        <w:rPr>
          <w:caps w:val="0"/>
        </w:rPr>
        <w:t>SERVICES</w:t>
      </w:r>
      <w:bookmarkEnd w:id="629"/>
      <w:bookmarkEnd w:id="630"/>
      <w:bookmarkEnd w:id="631"/>
      <w:bookmarkEnd w:id="632"/>
      <w:bookmarkEnd w:id="633"/>
      <w:bookmarkEnd w:id="634"/>
      <w:r w:rsidR="00A1533E" w:rsidRPr="00F74196">
        <w:rPr>
          <w:caps w:val="0"/>
        </w:rPr>
        <w:t xml:space="preserve"> </w:t>
      </w:r>
    </w:p>
    <w:p w14:paraId="29726F7B" w14:textId="77777777" w:rsidR="00B35A18" w:rsidRPr="00F74196" w:rsidRDefault="00A94933" w:rsidP="00B35A18">
      <w:pPr>
        <w:pStyle w:val="Heading3"/>
      </w:pPr>
      <w:bookmarkStart w:id="635" w:name="_Ref96269705"/>
      <w:bookmarkStart w:id="636" w:name="_Toc195689815"/>
      <w:r>
        <w:t>CHAPTER</w:t>
      </w:r>
      <w:r w:rsidR="00F74DBC">
        <w:t> </w:t>
      </w:r>
      <w:r>
        <w:t xml:space="preserve">B1 </w:t>
      </w:r>
      <w:r w:rsidRPr="00A94933">
        <w:t>–</w:t>
      </w:r>
      <w:r w:rsidR="008A4E24" w:rsidRPr="00F74196">
        <w:t xml:space="preserve"> GENERAL</w:t>
      </w:r>
      <w:r w:rsidR="00C211EF">
        <w:t xml:space="preserve"> REQUIREMENTS</w:t>
      </w:r>
      <w:bookmarkEnd w:id="635"/>
      <w:bookmarkEnd w:id="636"/>
    </w:p>
    <w:p w14:paraId="262B9D2C" w14:textId="77777777" w:rsidR="00C211EF" w:rsidRDefault="00C211EF" w:rsidP="00E42003">
      <w:pPr>
        <w:pStyle w:val="Heading4"/>
      </w:pPr>
      <w:bookmarkStart w:id="637" w:name="_Toc195689816"/>
      <w:r w:rsidRPr="00C211EF">
        <w:t>Section</w:t>
      </w:r>
      <w:r w:rsidR="00F74DBC">
        <w:t> </w:t>
      </w:r>
      <w:r w:rsidRPr="00C211EF">
        <w:t>B1.1</w:t>
      </w:r>
      <w:r w:rsidR="00A94933">
        <w:t xml:space="preserve"> </w:t>
      </w:r>
      <w:r w:rsidR="00A94933" w:rsidRPr="00A94933">
        <w:t>–</w:t>
      </w:r>
      <w:r w:rsidR="00B92DD6">
        <w:t xml:space="preserve"> General </w:t>
      </w:r>
      <w:r w:rsidR="00B92DD6" w:rsidRPr="00A94933">
        <w:t>–</w:t>
      </w:r>
      <w:r w:rsidRPr="00C211EF">
        <w:t xml:space="preserve"> Objectives</w:t>
      </w:r>
      <w:bookmarkEnd w:id="637"/>
    </w:p>
    <w:p w14:paraId="72397281" w14:textId="77777777" w:rsidR="00C211EF" w:rsidRDefault="00CF56C1" w:rsidP="00F74DBC">
      <w:pPr>
        <w:pStyle w:val="Standardclause"/>
      </w:pPr>
      <w:bookmarkStart w:id="638" w:name="_Ref72500431"/>
      <w:bookmarkStart w:id="639" w:name="_Toc195689817"/>
      <w:r>
        <w:t>Yarrabah Employment</w:t>
      </w:r>
      <w:r w:rsidR="00C211EF">
        <w:t xml:space="preserve"> Services </w:t>
      </w:r>
      <w:r w:rsidR="006D259B">
        <w:t>o</w:t>
      </w:r>
      <w:r w:rsidR="00C211EF">
        <w:t>bjectives</w:t>
      </w:r>
      <w:bookmarkEnd w:id="638"/>
      <w:bookmarkEnd w:id="639"/>
    </w:p>
    <w:p w14:paraId="20EAB0AE" w14:textId="77777777" w:rsidR="00574282" w:rsidRDefault="00574282" w:rsidP="00F74DBC">
      <w:pPr>
        <w:pStyle w:val="Standardsubclause"/>
      </w:pPr>
      <w:bookmarkStart w:id="640" w:name="_Ref93434255"/>
      <w:r>
        <w:t xml:space="preserve">The </w:t>
      </w:r>
      <w:r w:rsidR="007A1A2C">
        <w:t xml:space="preserve">Department </w:t>
      </w:r>
      <w:r w:rsidR="005836E1">
        <w:t xml:space="preserve">and the Provider </w:t>
      </w:r>
      <w:r>
        <w:t>acknowledge</w:t>
      </w:r>
      <w:r w:rsidR="005836E1">
        <w:t xml:space="preserve"> and agree</w:t>
      </w:r>
      <w:r>
        <w:t xml:space="preserve"> that </w:t>
      </w:r>
      <w:r w:rsidR="00CF56C1">
        <w:t>Yarrabah Employment</w:t>
      </w:r>
      <w:r>
        <w:t xml:space="preserve"> Services has the following objectives:</w:t>
      </w:r>
      <w:bookmarkEnd w:id="640"/>
      <w:r>
        <w:t xml:space="preserve"> </w:t>
      </w:r>
    </w:p>
    <w:p w14:paraId="6688D9C0" w14:textId="77777777" w:rsidR="00574282" w:rsidRPr="000E0006" w:rsidRDefault="00D014FB" w:rsidP="00F74DBC">
      <w:pPr>
        <w:pStyle w:val="SubclausewithAlphaafternumber"/>
      </w:pPr>
      <w:bookmarkStart w:id="641" w:name="_Ref72510517"/>
      <w:r>
        <w:t xml:space="preserve">Yarrabah Employment </w:t>
      </w:r>
      <w:r w:rsidR="00574282">
        <w:t>Services will</w:t>
      </w:r>
      <w:r w:rsidR="008B3734">
        <w:t>, using a place-based approach appropriate to the Yarrabah Caseload,</w:t>
      </w:r>
      <w:r w:rsidR="00574282">
        <w:t xml:space="preserve"> support </w:t>
      </w:r>
      <w:r w:rsidR="00773C39">
        <w:t>Participant</w:t>
      </w:r>
      <w:r w:rsidR="00574282">
        <w:t xml:space="preserve">s to </w:t>
      </w:r>
      <w:r w:rsidR="003D4AF2">
        <w:t>find</w:t>
      </w:r>
      <w:r w:rsidR="00574282">
        <w:t xml:space="preserve"> sustainable </w:t>
      </w:r>
      <w:r w:rsidR="003D4AF2">
        <w:t>Employment</w:t>
      </w:r>
      <w:r w:rsidR="00574282">
        <w:t>;</w:t>
      </w:r>
      <w:bookmarkEnd w:id="641"/>
      <w:r>
        <w:t xml:space="preserve"> and</w:t>
      </w:r>
    </w:p>
    <w:p w14:paraId="2B169316" w14:textId="77777777" w:rsidR="00773923" w:rsidRDefault="00773923" w:rsidP="00F74DBC">
      <w:pPr>
        <w:pStyle w:val="SubclausewithAlphaafternumber"/>
      </w:pPr>
      <w:bookmarkStart w:id="642" w:name="_Ref92558254"/>
      <w:bookmarkStart w:id="643" w:name="_Ref74656171"/>
      <w:bookmarkStart w:id="644" w:name="_Ref72510522"/>
      <w:r>
        <w:t>the Provider will</w:t>
      </w:r>
      <w:r w:rsidR="008B3734">
        <w:t>, using a place-based approach</w:t>
      </w:r>
      <w:r>
        <w:t>:</w:t>
      </w:r>
      <w:bookmarkEnd w:id="642"/>
    </w:p>
    <w:p w14:paraId="1C1581E5" w14:textId="3F5944D1" w:rsidR="00286C5A" w:rsidRDefault="00286C5A" w:rsidP="00F74DBC">
      <w:pPr>
        <w:pStyle w:val="SubclausewithRoman"/>
      </w:pPr>
      <w:r>
        <w:t>focus on support for high need Participants, reducing the risk of those Participants becoming or remaining long</w:t>
      </w:r>
      <w:r w:rsidR="00853C13">
        <w:t xml:space="preserve"> </w:t>
      </w:r>
      <w:r>
        <w:t>term unemployed;</w:t>
      </w:r>
      <w:bookmarkEnd w:id="643"/>
    </w:p>
    <w:p w14:paraId="0024EBF0" w14:textId="77777777" w:rsidR="00286C5A" w:rsidRPr="000E0006" w:rsidRDefault="00286C5A" w:rsidP="00F74DBC">
      <w:pPr>
        <w:pStyle w:val="SubclausewithRoman"/>
      </w:pPr>
      <w:bookmarkStart w:id="645" w:name="_Ref74656179"/>
      <w:bookmarkEnd w:id="644"/>
      <w:r>
        <w:t>deliver high quality, personalised case management services to each individual Participant to support them to overcome their Vocational Barriers and/or Non-</w:t>
      </w:r>
      <w:r w:rsidR="00493EF4">
        <w:t>v</w:t>
      </w:r>
      <w:r>
        <w:t>ocational Barriers;</w:t>
      </w:r>
      <w:bookmarkEnd w:id="645"/>
    </w:p>
    <w:p w14:paraId="237BFD14" w14:textId="77777777" w:rsidR="00286C5A" w:rsidRDefault="00286C5A" w:rsidP="00F74DBC">
      <w:pPr>
        <w:pStyle w:val="SubclausewithRoman"/>
      </w:pPr>
      <w:bookmarkStart w:id="646" w:name="_Ref92558491"/>
      <w:bookmarkStart w:id="647" w:name="_Ref73861903"/>
      <w:r>
        <w:t>deliver high quality, tailored services to Employers based on their recruitment needs, helping them to fill Vacancies;</w:t>
      </w:r>
      <w:bookmarkEnd w:id="646"/>
      <w:r>
        <w:t xml:space="preserve"> </w:t>
      </w:r>
      <w:bookmarkEnd w:id="647"/>
    </w:p>
    <w:p w14:paraId="66A8A628" w14:textId="77777777" w:rsidR="00286C5A" w:rsidRDefault="00286C5A" w:rsidP="00F74DBC">
      <w:pPr>
        <w:pStyle w:val="SubclausewithRoman"/>
      </w:pPr>
      <w:bookmarkStart w:id="648" w:name="_Ref74656184"/>
      <w:bookmarkStart w:id="649" w:name="_Ref92558495"/>
      <w:bookmarkStart w:id="650" w:name="_Ref73861904"/>
      <w:r>
        <w:t>align</w:t>
      </w:r>
      <w:r w:rsidR="00577045">
        <w:t xml:space="preserve"> Participant e</w:t>
      </w:r>
      <w:r>
        <w:t xml:space="preserve">mployment pathways to addressing skill needs within the local labour market, matching Employers with candidates </w:t>
      </w:r>
      <w:r w:rsidR="00746949">
        <w:t xml:space="preserve">who </w:t>
      </w:r>
      <w:r>
        <w:t>have the skills they need;</w:t>
      </w:r>
      <w:bookmarkEnd w:id="648"/>
      <w:r w:rsidR="00746949">
        <w:t xml:space="preserve"> and</w:t>
      </w:r>
      <w:bookmarkEnd w:id="649"/>
    </w:p>
    <w:p w14:paraId="6EFB361A" w14:textId="77777777" w:rsidR="00574282" w:rsidRDefault="00286C5A" w:rsidP="00F74DBC">
      <w:pPr>
        <w:pStyle w:val="SubclausewithRoman"/>
      </w:pPr>
      <w:bookmarkStart w:id="651" w:name="_Ref74153212"/>
      <w:r>
        <w:t>contribute to addressing areas of skill shortage and boosting the productive capacity of the workforce.</w:t>
      </w:r>
      <w:bookmarkEnd w:id="650"/>
      <w:bookmarkEnd w:id="651"/>
      <w:r w:rsidR="00574282">
        <w:t xml:space="preserve"> </w:t>
      </w:r>
    </w:p>
    <w:p w14:paraId="36578107" w14:textId="77777777" w:rsidR="002407CA" w:rsidRPr="002407CA" w:rsidRDefault="002407CA" w:rsidP="00F74DBC">
      <w:pPr>
        <w:pStyle w:val="Standardclause"/>
      </w:pPr>
      <w:bookmarkStart w:id="652" w:name="_Ref72511407"/>
      <w:bookmarkStart w:id="653" w:name="_Toc195689818"/>
      <w:r>
        <w:t>Service Guarantee</w:t>
      </w:r>
      <w:bookmarkEnd w:id="652"/>
      <w:bookmarkEnd w:id="653"/>
    </w:p>
    <w:p w14:paraId="55FDAD80" w14:textId="77777777" w:rsidR="002407CA" w:rsidRPr="002407CA" w:rsidRDefault="002407CA" w:rsidP="00F74DBC">
      <w:pPr>
        <w:pStyle w:val="Standardsubclause"/>
      </w:pPr>
      <w:r>
        <w:t>The Provider must:</w:t>
      </w:r>
      <w:r w:rsidR="00057B4C">
        <w:t xml:space="preserve"> </w:t>
      </w:r>
    </w:p>
    <w:p w14:paraId="7FF5FE08" w14:textId="744011B0" w:rsidR="002407CA" w:rsidRPr="002407CA" w:rsidRDefault="002407CA" w:rsidP="00F74DBC">
      <w:pPr>
        <w:pStyle w:val="SubclausewithAlphaafternumber"/>
      </w:pPr>
      <w:r>
        <w:t xml:space="preserve">conduct </w:t>
      </w:r>
      <w:r w:rsidR="00CF56C1">
        <w:t>Yarrabah Employment</w:t>
      </w:r>
      <w:r>
        <w:t xml:space="preserve"> Services at or above the minimum standards in the Service Guarantee and in accordance with all representations made by the Provider with regards to </w:t>
      </w:r>
      <w:r w:rsidR="00CF56C1">
        <w:t>Yarrabah Employment</w:t>
      </w:r>
      <w:r>
        <w:t xml:space="preserve"> Services</w:t>
      </w:r>
      <w:r w:rsidR="00E76286">
        <w:t>, including</w:t>
      </w:r>
      <w:r w:rsidR="00E8373B">
        <w:t xml:space="preserve"> as specified in its response to any request for </w:t>
      </w:r>
      <w:r w:rsidR="00F242CC">
        <w:t>tender</w:t>
      </w:r>
      <w:r w:rsidR="00E8373B">
        <w:t xml:space="preserve"> for this Deed</w:t>
      </w:r>
      <w:r>
        <w:t xml:space="preserve">; and </w:t>
      </w:r>
    </w:p>
    <w:p w14:paraId="1B1F86C0" w14:textId="77777777" w:rsidR="002407CA" w:rsidRPr="00283AC6" w:rsidRDefault="002407CA" w:rsidP="00F74DBC">
      <w:pPr>
        <w:pStyle w:val="SubclausewithAlphaafternumber"/>
      </w:pPr>
      <w:r>
        <w:t xml:space="preserve">prominently display the Service Guarantee in its offices and all Sites, and make these available to any </w:t>
      </w:r>
      <w:r w:rsidR="00F63D9F">
        <w:t>potential Participants</w:t>
      </w:r>
      <w:r w:rsidR="00976613">
        <w:t xml:space="preserve"> and</w:t>
      </w:r>
      <w:r w:rsidR="00F63D9F">
        <w:t xml:space="preserve"> </w:t>
      </w:r>
      <w:r>
        <w:t>Participants and Employers</w:t>
      </w:r>
      <w:r w:rsidR="00D2454E">
        <w:t xml:space="preserve"> serviced by the Provider</w:t>
      </w:r>
      <w:r>
        <w:t>.</w:t>
      </w:r>
      <w:r w:rsidR="007F19AC">
        <w:t xml:space="preserve"> </w:t>
      </w:r>
    </w:p>
    <w:p w14:paraId="23812162" w14:textId="77777777" w:rsidR="002C4093" w:rsidRDefault="00592B51" w:rsidP="00186C56">
      <w:pPr>
        <w:pStyle w:val="Heading4"/>
      </w:pPr>
      <w:bookmarkStart w:id="654" w:name="_Ref74695471"/>
      <w:bookmarkStart w:id="655" w:name="_Toc195689819"/>
      <w:r w:rsidRPr="00592B51">
        <w:lastRenderedPageBreak/>
        <w:t>Section</w:t>
      </w:r>
      <w:r w:rsidR="00F74DBC">
        <w:t> </w:t>
      </w:r>
      <w:r w:rsidRPr="00592B51">
        <w:t xml:space="preserve">B1.2 – General </w:t>
      </w:r>
      <w:r w:rsidR="0080088A">
        <w:t xml:space="preserve">requirements </w:t>
      </w:r>
      <w:r w:rsidR="00E21472" w:rsidRPr="00592B51">
        <w:t>–</w:t>
      </w:r>
      <w:r w:rsidRPr="00592B51">
        <w:t xml:space="preserve"> Services to </w:t>
      </w:r>
      <w:r w:rsidR="00773C39">
        <w:t>Participant</w:t>
      </w:r>
      <w:r w:rsidRPr="00592B51">
        <w:t>s</w:t>
      </w:r>
      <w:bookmarkEnd w:id="654"/>
      <w:bookmarkEnd w:id="655"/>
    </w:p>
    <w:p w14:paraId="2BEA77D5" w14:textId="77FBB34C" w:rsidR="00786535" w:rsidRDefault="0081562C" w:rsidP="007225FF">
      <w:pPr>
        <w:pStyle w:val="Standardclause"/>
      </w:pPr>
      <w:bookmarkStart w:id="656" w:name="_Ref72331105"/>
      <w:bookmarkStart w:id="657" w:name="_Ref68342140"/>
      <w:bookmarkStart w:id="658" w:name="_Ref68343807"/>
      <w:bookmarkStart w:id="659" w:name="_Ref71535867"/>
      <w:bookmarkStart w:id="660" w:name="_Toc72480482"/>
      <w:bookmarkStart w:id="661" w:name="_Toc195689820"/>
      <w:r>
        <w:t xml:space="preserve">Assistance to </w:t>
      </w:r>
      <w:r w:rsidR="00773C39">
        <w:t>Participant</w:t>
      </w:r>
      <w:r>
        <w:t xml:space="preserve">s </w:t>
      </w:r>
      <w:r w:rsidR="00524B99">
        <w:t>–</w:t>
      </w:r>
      <w:r>
        <w:t xml:space="preserve"> General</w:t>
      </w:r>
      <w:bookmarkEnd w:id="656"/>
      <w:bookmarkEnd w:id="657"/>
      <w:bookmarkEnd w:id="658"/>
      <w:bookmarkEnd w:id="659"/>
      <w:bookmarkEnd w:id="660"/>
      <w:bookmarkEnd w:id="661"/>
      <w:r w:rsidR="00421349">
        <w:t xml:space="preserve"> </w:t>
      </w:r>
    </w:p>
    <w:p w14:paraId="5D03E7F1" w14:textId="77777777" w:rsidR="00421349" w:rsidRPr="002F6947" w:rsidRDefault="00421349" w:rsidP="007225FF">
      <w:pPr>
        <w:pStyle w:val="Standardsubclause"/>
        <w:keepNext/>
      </w:pPr>
      <w:bookmarkStart w:id="662" w:name="_Ref72488671"/>
      <w:r>
        <w:t xml:space="preserve">The Provider must provide </w:t>
      </w:r>
      <w:r w:rsidR="00CF56C1">
        <w:t>Yarrabah Employment</w:t>
      </w:r>
      <w:r>
        <w:t xml:space="preserve"> Services to all </w:t>
      </w:r>
      <w:r w:rsidR="00773C39">
        <w:t>Participant</w:t>
      </w:r>
      <w:r>
        <w:t>s:</w:t>
      </w:r>
      <w:bookmarkEnd w:id="662"/>
    </w:p>
    <w:p w14:paraId="79E5DFEA" w14:textId="2629A805" w:rsidR="00421349" w:rsidRPr="00F74DBC" w:rsidRDefault="00421349" w:rsidP="007225FF">
      <w:pPr>
        <w:pStyle w:val="SubclausewithAlphaafternumber"/>
        <w:keepNext/>
      </w:pPr>
      <w:bookmarkStart w:id="663" w:name="_Ref92813325"/>
      <w:bookmarkStart w:id="664" w:name="_Ref74741066"/>
      <w:r w:rsidRPr="002F6947">
        <w:t xml:space="preserve">who are Referred to, </w:t>
      </w:r>
      <w:r w:rsidR="001308FA">
        <w:t xml:space="preserve">or </w:t>
      </w:r>
      <w:r w:rsidRPr="002F6947">
        <w:t xml:space="preserve">Directly Registered with, the Provider (in accordance with </w:t>
      </w:r>
      <w:r w:rsidR="0099332F">
        <w:rPr>
          <w:color w:val="2B579A"/>
          <w:shd w:val="clear" w:color="auto" w:fill="E6E6E6"/>
        </w:rPr>
        <w:fldChar w:fldCharType="begin" w:fldLock="1"/>
      </w:r>
      <w:r w:rsidR="0099332F">
        <w:instrText xml:space="preserve"> REF _Ref81199733 \h </w:instrText>
      </w:r>
      <w:r w:rsidR="0099332F">
        <w:rPr>
          <w:color w:val="2B579A"/>
          <w:shd w:val="clear" w:color="auto" w:fill="E6E6E6"/>
        </w:rPr>
      </w:r>
      <w:r w:rsidR="0099332F">
        <w:rPr>
          <w:color w:val="2B579A"/>
          <w:shd w:val="clear" w:color="auto" w:fill="E6E6E6"/>
        </w:rPr>
        <w:fldChar w:fldCharType="separate"/>
      </w:r>
      <w:r w:rsidR="00D9577E">
        <w:t>Section </w:t>
      </w:r>
      <w:r w:rsidR="00D9577E" w:rsidRPr="00F74196">
        <w:t>B</w:t>
      </w:r>
      <w:r w:rsidR="00D9577E">
        <w:t>2.1</w:t>
      </w:r>
      <w:r w:rsidR="00D9577E" w:rsidRPr="00F74196">
        <w:t xml:space="preserve"> – </w:t>
      </w:r>
      <w:r w:rsidR="00D9577E">
        <w:t>Provider's Caseload</w:t>
      </w:r>
      <w:r w:rsidR="0099332F">
        <w:rPr>
          <w:color w:val="2B579A"/>
          <w:shd w:val="clear" w:color="auto" w:fill="E6E6E6"/>
        </w:rPr>
        <w:fldChar w:fldCharType="end"/>
      </w:r>
      <w:r w:rsidRPr="002F6947">
        <w:t>);</w:t>
      </w:r>
      <w:bookmarkEnd w:id="663"/>
      <w:r w:rsidR="00967407">
        <w:t xml:space="preserve"> </w:t>
      </w:r>
      <w:bookmarkEnd w:id="664"/>
    </w:p>
    <w:p w14:paraId="68FF7B12" w14:textId="77777777" w:rsidR="00421349" w:rsidRPr="002F6947" w:rsidRDefault="00421349" w:rsidP="00F74DBC">
      <w:pPr>
        <w:pStyle w:val="SubclausewithAlphaafternumber"/>
      </w:pPr>
      <w:r>
        <w:t xml:space="preserve">in accordance with the specific </w:t>
      </w:r>
      <w:r w:rsidR="00CF56C1">
        <w:t>Yarrabah Employment</w:t>
      </w:r>
      <w:r>
        <w:t xml:space="preserve"> Services requirements, in particular those </w:t>
      </w:r>
      <w:r w:rsidR="00AA03A3">
        <w:t>set out</w:t>
      </w:r>
      <w:r>
        <w:t xml:space="preserve"> in:</w:t>
      </w:r>
    </w:p>
    <w:p w14:paraId="2C2150BD" w14:textId="37B4697D" w:rsidR="00C41F65" w:rsidRDefault="00776B85" w:rsidP="00F74DBC">
      <w:pPr>
        <w:pStyle w:val="SubclausewithRoman"/>
      </w:pPr>
      <w:r>
        <w:rPr>
          <w:color w:val="2B579A"/>
          <w:shd w:val="clear" w:color="auto" w:fill="E6E6E6"/>
        </w:rPr>
        <w:fldChar w:fldCharType="begin" w:fldLock="1"/>
      </w:r>
      <w:r>
        <w:instrText xml:space="preserve"> REF _Ref74775507 \h </w:instrText>
      </w:r>
      <w:r w:rsidR="00F74DBC">
        <w:instrText xml:space="preserve"> \* MERGEFORMAT </w:instrText>
      </w:r>
      <w:r>
        <w:rPr>
          <w:color w:val="2B579A"/>
          <w:shd w:val="clear" w:color="auto" w:fill="E6E6E6"/>
        </w:rPr>
      </w:r>
      <w:r>
        <w:rPr>
          <w:color w:val="2B579A"/>
          <w:shd w:val="clear" w:color="auto" w:fill="E6E6E6"/>
        </w:rPr>
        <w:fldChar w:fldCharType="separate"/>
      </w:r>
      <w:r w:rsidR="00D9577E">
        <w:t xml:space="preserve">CHAPTER B2 </w:t>
      </w:r>
      <w:r w:rsidR="00D9577E" w:rsidRPr="0056674B">
        <w:t>–</w:t>
      </w:r>
      <w:r w:rsidR="00D9577E">
        <w:t xml:space="preserve"> SERVICING PARTICIPANTS</w:t>
      </w:r>
      <w:r>
        <w:rPr>
          <w:color w:val="2B579A"/>
          <w:shd w:val="clear" w:color="auto" w:fill="E6E6E6"/>
        </w:rPr>
        <w:fldChar w:fldCharType="end"/>
      </w:r>
      <w:r w:rsidR="00C41F65">
        <w:t>;</w:t>
      </w:r>
    </w:p>
    <w:p w14:paraId="15231C0F" w14:textId="1604E544" w:rsidR="00C41F65" w:rsidRDefault="00776B85" w:rsidP="00F74DBC">
      <w:pPr>
        <w:pStyle w:val="SubclausewithRoman"/>
      </w:pPr>
      <w:r>
        <w:rPr>
          <w:color w:val="2B579A"/>
          <w:shd w:val="clear" w:color="auto" w:fill="E6E6E6"/>
        </w:rPr>
        <w:fldChar w:fldCharType="begin" w:fldLock="1"/>
      </w:r>
      <w:r>
        <w:instrText xml:space="preserve"> REF _Ref74775517 \h </w:instrText>
      </w:r>
      <w:r w:rsidR="00F74DBC">
        <w:instrText xml:space="preserve"> \* MERGEFORMAT </w:instrText>
      </w:r>
      <w:r>
        <w:rPr>
          <w:color w:val="2B579A"/>
          <w:shd w:val="clear" w:color="auto" w:fill="E6E6E6"/>
        </w:rPr>
      </w:r>
      <w:r>
        <w:rPr>
          <w:color w:val="2B579A"/>
          <w:shd w:val="clear" w:color="auto" w:fill="E6E6E6"/>
        </w:rPr>
        <w:fldChar w:fldCharType="separate"/>
      </w:r>
      <w:r w:rsidR="00D9577E" w:rsidRPr="00F74196">
        <w:t>CHAPTER</w:t>
      </w:r>
      <w:r w:rsidR="00D9577E">
        <w:t> </w:t>
      </w:r>
      <w:r w:rsidR="00D9577E" w:rsidRPr="00F74196">
        <w:t>B</w:t>
      </w:r>
      <w:r w:rsidR="00D9577E">
        <w:t>3</w:t>
      </w:r>
      <w:r w:rsidR="00D9577E" w:rsidRPr="00F74196">
        <w:t xml:space="preserve"> </w:t>
      </w:r>
      <w:r w:rsidR="00D9577E" w:rsidRPr="00A94933">
        <w:t>–</w:t>
      </w:r>
      <w:r w:rsidR="00D9577E" w:rsidRPr="00F74196">
        <w:t xml:space="preserve"> ACTIVITIES</w:t>
      </w:r>
      <w:r>
        <w:rPr>
          <w:color w:val="2B579A"/>
          <w:shd w:val="clear" w:color="auto" w:fill="E6E6E6"/>
        </w:rPr>
        <w:fldChar w:fldCharType="end"/>
      </w:r>
      <w:r w:rsidR="00C41F65">
        <w:t>; and</w:t>
      </w:r>
    </w:p>
    <w:p w14:paraId="7EF8242B" w14:textId="2F405E7F" w:rsidR="00C41F65" w:rsidRDefault="00776B85" w:rsidP="00F74DBC">
      <w:pPr>
        <w:pStyle w:val="SubclausewithRoman"/>
      </w:pPr>
      <w:r>
        <w:rPr>
          <w:color w:val="2B579A"/>
          <w:shd w:val="clear" w:color="auto" w:fill="E6E6E6"/>
        </w:rPr>
        <w:fldChar w:fldCharType="begin" w:fldLock="1"/>
      </w:r>
      <w:r>
        <w:instrText xml:space="preserve"> REF _Ref74775524 \h </w:instrText>
      </w:r>
      <w:r w:rsidR="00F74DBC">
        <w:instrText xml:space="preserve"> \* MERGEFORMAT </w:instrText>
      </w:r>
      <w:r>
        <w:rPr>
          <w:color w:val="2B579A"/>
          <w:shd w:val="clear" w:color="auto" w:fill="E6E6E6"/>
        </w:rPr>
      </w:r>
      <w:r>
        <w:rPr>
          <w:color w:val="2B579A"/>
          <w:shd w:val="clear" w:color="auto" w:fill="E6E6E6"/>
        </w:rPr>
        <w:fldChar w:fldCharType="separate"/>
      </w:r>
      <w:r w:rsidR="00D9577E" w:rsidRPr="00F74196">
        <w:t>CHAPTER</w:t>
      </w:r>
      <w:r w:rsidR="00D9577E">
        <w:t> </w:t>
      </w:r>
      <w:r w:rsidR="00D9577E" w:rsidRPr="00F74196">
        <w:t>B</w:t>
      </w:r>
      <w:r w:rsidR="00D9577E">
        <w:t>4</w:t>
      </w:r>
      <w:r w:rsidR="00D9577E" w:rsidRPr="00F74196">
        <w:t xml:space="preserve"> </w:t>
      </w:r>
      <w:r w:rsidR="00D9577E" w:rsidRPr="00A94933">
        <w:t>–</w:t>
      </w:r>
      <w:r w:rsidR="00D9577E" w:rsidRPr="00F74196">
        <w:t xml:space="preserve"> </w:t>
      </w:r>
      <w:r w:rsidR="00D9577E">
        <w:t>PARTICIPANT REQUIREMENTS AND COMPLIANCE</w:t>
      </w:r>
      <w:r>
        <w:rPr>
          <w:color w:val="2B579A"/>
          <w:shd w:val="clear" w:color="auto" w:fill="E6E6E6"/>
        </w:rPr>
        <w:fldChar w:fldCharType="end"/>
      </w:r>
      <w:r w:rsidR="00C41F65">
        <w:t>; and</w:t>
      </w:r>
    </w:p>
    <w:p w14:paraId="109072B8" w14:textId="77777777" w:rsidR="00421349" w:rsidRPr="002F6947" w:rsidRDefault="00421349" w:rsidP="00F74DBC">
      <w:pPr>
        <w:pStyle w:val="SubclausewithAlphaafternumber"/>
      </w:pPr>
      <w:r>
        <w:t xml:space="preserve">for the duration of their Period of </w:t>
      </w:r>
      <w:r w:rsidR="00981B3C">
        <w:t>Registration</w:t>
      </w:r>
      <w:r>
        <w:t>,</w:t>
      </w:r>
      <w:r w:rsidR="003F303B">
        <w:t xml:space="preserve"> </w:t>
      </w:r>
    </w:p>
    <w:p w14:paraId="108DC24E" w14:textId="77777777" w:rsidR="00421349" w:rsidRPr="00592B51" w:rsidRDefault="00421349" w:rsidP="00F74DBC">
      <w:pPr>
        <w:pStyle w:val="StandardSubclause-Indent"/>
      </w:pPr>
      <w:r w:rsidRPr="002F6947">
        <w:t>to support them to overcome their Vocational Barriers and Non-vocational Barriers and prepare for, obtain and sustain Employment.</w:t>
      </w:r>
    </w:p>
    <w:p w14:paraId="2963EC6D" w14:textId="77777777" w:rsidR="002F6947" w:rsidRPr="002F6947" w:rsidRDefault="00421349" w:rsidP="00F74DBC">
      <w:pPr>
        <w:pStyle w:val="Standardsubclause"/>
      </w:pPr>
      <w:bookmarkStart w:id="665" w:name="_Ref72488673"/>
      <w:r>
        <w:t xml:space="preserve">The Provider must provide </w:t>
      </w:r>
      <w:r w:rsidR="00CF56C1">
        <w:t>Yarrabah Employment</w:t>
      </w:r>
      <w:r>
        <w:t xml:space="preserve"> Services to each </w:t>
      </w:r>
      <w:r w:rsidR="00773C39">
        <w:t>Participant</w:t>
      </w:r>
      <w:r w:rsidR="002F6947">
        <w:t>:</w:t>
      </w:r>
    </w:p>
    <w:p w14:paraId="7971CD03" w14:textId="6FBB6EE8" w:rsidR="002F6947" w:rsidRPr="002F6947" w:rsidRDefault="002F6947" w:rsidP="00F74DBC">
      <w:pPr>
        <w:pStyle w:val="SubclausewithAlphaafternumber"/>
      </w:pPr>
      <w:bookmarkStart w:id="666" w:name="_Ref73861666"/>
      <w:r w:rsidRPr="006B13EB">
        <w:t xml:space="preserve">to meet the objectives specified in </w:t>
      </w:r>
      <w:r>
        <w:t xml:space="preserve">clause </w:t>
      </w:r>
      <w:r w:rsidR="004B13F0">
        <w:rPr>
          <w:color w:val="2B579A"/>
          <w:shd w:val="clear" w:color="auto" w:fill="E6E6E6"/>
        </w:rPr>
        <w:fldChar w:fldCharType="begin" w:fldLock="1"/>
      </w:r>
      <w:r w:rsidR="004B13F0">
        <w:instrText xml:space="preserve"> REF _Ref93434255 \n \h </w:instrText>
      </w:r>
      <w:r w:rsidR="00F74DBC">
        <w:instrText xml:space="preserve"> \* MERGEFORMAT </w:instrText>
      </w:r>
      <w:r w:rsidR="004B13F0">
        <w:rPr>
          <w:color w:val="2B579A"/>
          <w:shd w:val="clear" w:color="auto" w:fill="E6E6E6"/>
        </w:rPr>
      </w:r>
      <w:r w:rsidR="004B13F0">
        <w:rPr>
          <w:color w:val="2B579A"/>
          <w:shd w:val="clear" w:color="auto" w:fill="E6E6E6"/>
        </w:rPr>
        <w:fldChar w:fldCharType="separate"/>
      </w:r>
      <w:r w:rsidR="00D9577E">
        <w:t>75.1</w:t>
      </w:r>
      <w:r w:rsidR="004B13F0">
        <w:rPr>
          <w:color w:val="2B579A"/>
          <w:shd w:val="clear" w:color="auto" w:fill="E6E6E6"/>
        </w:rPr>
        <w:fldChar w:fldCharType="end"/>
      </w:r>
      <w:r w:rsidRPr="002F6947">
        <w:t>; and</w:t>
      </w:r>
      <w:bookmarkEnd w:id="666"/>
    </w:p>
    <w:p w14:paraId="1DD2EDDE" w14:textId="77777777" w:rsidR="00421349" w:rsidRPr="00592B51" w:rsidRDefault="00421349" w:rsidP="00F74DBC">
      <w:pPr>
        <w:pStyle w:val="SubclausewithAlphaafternumber"/>
      </w:pPr>
      <w:r>
        <w:t>in accordance with:</w:t>
      </w:r>
      <w:bookmarkEnd w:id="665"/>
    </w:p>
    <w:p w14:paraId="3FFC2834" w14:textId="77777777" w:rsidR="00421349" w:rsidRPr="002F6947" w:rsidRDefault="00421349" w:rsidP="00F74DBC">
      <w:pPr>
        <w:pStyle w:val="SubclausewithRoman"/>
      </w:pPr>
      <w:r>
        <w:t>this Deed</w:t>
      </w:r>
      <w:r w:rsidR="00324FF0">
        <w:t>,</w:t>
      </w:r>
      <w:r w:rsidR="00D33976">
        <w:t xml:space="preserve"> including </w:t>
      </w:r>
      <w:r>
        <w:t>any Guidelines; and</w:t>
      </w:r>
    </w:p>
    <w:p w14:paraId="479F2277" w14:textId="77777777" w:rsidR="00421349" w:rsidRPr="009D6EED" w:rsidRDefault="002F6947" w:rsidP="00F74DBC">
      <w:pPr>
        <w:pStyle w:val="SubclausewithRoman"/>
      </w:pPr>
      <w:r>
        <w:t>any direction</w:t>
      </w:r>
      <w:r w:rsidR="00421349">
        <w:t xml:space="preserve"> by the Department.</w:t>
      </w:r>
      <w:r w:rsidR="00D33976">
        <w:t xml:space="preserve"> </w:t>
      </w:r>
    </w:p>
    <w:p w14:paraId="3EFA0553" w14:textId="3D6D77E1" w:rsidR="00FA5FE9" w:rsidRPr="00714043" w:rsidRDefault="00FA5FE9" w:rsidP="00F74DBC">
      <w:pPr>
        <w:pStyle w:val="Standardsubclause"/>
      </w:pPr>
      <w:bookmarkStart w:id="667" w:name="_Ref72488986"/>
      <w:r>
        <w:t>The Provider must</w:t>
      </w:r>
      <w:r w:rsidR="000E0006">
        <w:t xml:space="preserve"> </w:t>
      </w:r>
      <w:r>
        <w:t>deliver high</w:t>
      </w:r>
      <w:r w:rsidR="00097838">
        <w:t xml:space="preserve"> </w:t>
      </w:r>
      <w:r>
        <w:t xml:space="preserve">quality, integrated and intensive case management to all </w:t>
      </w:r>
      <w:r w:rsidR="00773C39">
        <w:t>Participant</w:t>
      </w:r>
      <w:r>
        <w:t xml:space="preserve">s in a flexible way </w:t>
      </w:r>
      <w:r w:rsidR="00C61B4A">
        <w:t>that</w:t>
      </w:r>
      <w:r>
        <w:t xml:space="preserve"> is individually tailored and takes into account:</w:t>
      </w:r>
      <w:bookmarkEnd w:id="667"/>
      <w:r w:rsidR="000E0006">
        <w:t xml:space="preserve"> </w:t>
      </w:r>
    </w:p>
    <w:p w14:paraId="18AB0FAE" w14:textId="77777777" w:rsidR="00FA5FE9" w:rsidRPr="00592B51" w:rsidRDefault="005603A9" w:rsidP="00F74DBC">
      <w:pPr>
        <w:pStyle w:val="SubclausewithAlphaafternumber"/>
      </w:pPr>
      <w:bookmarkStart w:id="668" w:name="_Ref72328934"/>
      <w:r>
        <w:t xml:space="preserve">that each </w:t>
      </w:r>
      <w:r w:rsidR="00FA5FE9">
        <w:t>Participant</w:t>
      </w:r>
      <w:r>
        <w:t xml:space="preserve"> may</w:t>
      </w:r>
      <w:r w:rsidR="00FA5FE9">
        <w:t xml:space="preserve"> exercise choice </w:t>
      </w:r>
      <w:r w:rsidR="00097838">
        <w:t xml:space="preserve">about </w:t>
      </w:r>
      <w:r w:rsidR="00FA5FE9">
        <w:t xml:space="preserve">the </w:t>
      </w:r>
      <w:r w:rsidR="00CF56C1">
        <w:t>Yarrabah Employment</w:t>
      </w:r>
      <w:r w:rsidR="00FA5FE9">
        <w:t xml:space="preserve"> Services they receive</w:t>
      </w:r>
      <w:r>
        <w:t>, subject to certain requirements in their Job Plan</w:t>
      </w:r>
      <w:r w:rsidR="00FA5FE9">
        <w:t>;</w:t>
      </w:r>
      <w:bookmarkEnd w:id="668"/>
      <w:r w:rsidR="00964C57">
        <w:t xml:space="preserve"> </w:t>
      </w:r>
    </w:p>
    <w:p w14:paraId="75854778" w14:textId="77777777" w:rsidR="00FA5FE9" w:rsidRPr="00592B51" w:rsidRDefault="00FA5FE9" w:rsidP="00F74DBC">
      <w:pPr>
        <w:pStyle w:val="SubclausewithAlphaafternumber"/>
      </w:pPr>
      <w:r>
        <w:t>the results of any Assessments;</w:t>
      </w:r>
      <w:r w:rsidR="003E1C46">
        <w:t xml:space="preserve"> </w:t>
      </w:r>
    </w:p>
    <w:p w14:paraId="1513CED1" w14:textId="77777777" w:rsidR="00FA5FE9" w:rsidRPr="00592B51" w:rsidRDefault="00FA5FE9" w:rsidP="00F74DBC">
      <w:pPr>
        <w:pStyle w:val="SubclausewithAlphaafternumber"/>
      </w:pPr>
      <w:r>
        <w:t xml:space="preserve">the Participant’s strengths, skills and experience; </w:t>
      </w:r>
    </w:p>
    <w:p w14:paraId="33F1E418" w14:textId="77777777" w:rsidR="00FA5FE9" w:rsidRPr="00592B51" w:rsidRDefault="00FA5FE9" w:rsidP="00F74DBC">
      <w:pPr>
        <w:pStyle w:val="SubclausewithAlphaafternumber"/>
      </w:pPr>
      <w:r>
        <w:t>the Participant’s culture, personal circumstances and background;</w:t>
      </w:r>
    </w:p>
    <w:p w14:paraId="61C84116" w14:textId="77777777" w:rsidR="00FA5FE9" w:rsidRPr="00592B51" w:rsidRDefault="00FA5FE9" w:rsidP="00F74DBC">
      <w:pPr>
        <w:pStyle w:val="SubclausewithAlphaafternumber"/>
      </w:pPr>
      <w:r>
        <w:t>the Participant’s Vocational Barriers and Non-vocational Barriers;</w:t>
      </w:r>
      <w:r w:rsidR="00C61B4A">
        <w:t xml:space="preserve"> </w:t>
      </w:r>
    </w:p>
    <w:p w14:paraId="5A75D710" w14:textId="77777777" w:rsidR="00FA5FE9" w:rsidRPr="00592B51" w:rsidRDefault="00FA5FE9" w:rsidP="00F74DBC">
      <w:pPr>
        <w:pStyle w:val="SubclausewithAlphaafternumber"/>
      </w:pPr>
      <w:r>
        <w:t>the local labour market and local Employers' needs; and</w:t>
      </w:r>
    </w:p>
    <w:p w14:paraId="75C85421" w14:textId="77777777" w:rsidR="00FA5FE9" w:rsidRPr="00592B51" w:rsidRDefault="00FA5FE9" w:rsidP="00F74DBC">
      <w:pPr>
        <w:pStyle w:val="SubclausewithAlphaafternumber"/>
      </w:pPr>
      <w:r>
        <w:t>where applicable and appropriate, the Participant’s Mutual Obligation Requirements.</w:t>
      </w:r>
    </w:p>
    <w:p w14:paraId="21507598" w14:textId="77777777" w:rsidR="00592B51" w:rsidRPr="00592B51" w:rsidRDefault="00592B51" w:rsidP="007225FF">
      <w:pPr>
        <w:pStyle w:val="Standardsubclause"/>
        <w:keepNext/>
      </w:pPr>
      <w:bookmarkStart w:id="669" w:name="_Ref73974026"/>
      <w:r>
        <w:lastRenderedPageBreak/>
        <w:t xml:space="preserve">The Provider must, in accordance with any Guidelines, for each </w:t>
      </w:r>
      <w:r w:rsidR="00773C39">
        <w:t>Participant</w:t>
      </w:r>
      <w:r>
        <w:t xml:space="preserve"> according to their individual needs:</w:t>
      </w:r>
      <w:bookmarkEnd w:id="669"/>
      <w:r>
        <w:t xml:space="preserve"> </w:t>
      </w:r>
    </w:p>
    <w:p w14:paraId="26BC0896" w14:textId="77777777" w:rsidR="00AB2E47" w:rsidRDefault="00AB2E47" w:rsidP="007225FF">
      <w:pPr>
        <w:pStyle w:val="SubclausewithAlphaafternumber"/>
        <w:keepNext/>
      </w:pPr>
      <w:r>
        <w:t xml:space="preserve">assist them to progress towards and sustain suitable Employment, including </w:t>
      </w:r>
      <w:r w:rsidR="00B977A1">
        <w:t xml:space="preserve">through </w:t>
      </w:r>
      <w:r>
        <w:t xml:space="preserve">sourcing Vacancies suitable to the Participant; </w:t>
      </w:r>
    </w:p>
    <w:p w14:paraId="16A21718" w14:textId="77777777" w:rsidR="000B296D" w:rsidRPr="00592B51" w:rsidRDefault="00AB2E47" w:rsidP="00F74DBC">
      <w:pPr>
        <w:pStyle w:val="SubclausewithAlphaafternumber"/>
      </w:pPr>
      <w:r>
        <w:t xml:space="preserve">develop and maintain a supportive relationship, through </w:t>
      </w:r>
      <w:r w:rsidR="000B296D">
        <w:t xml:space="preserve">regular, ongoing contact; </w:t>
      </w:r>
    </w:p>
    <w:p w14:paraId="635CBAD3" w14:textId="77777777" w:rsidR="00592B51" w:rsidRDefault="00592B51" w:rsidP="00F74DBC">
      <w:pPr>
        <w:pStyle w:val="SubclausewithAlphaafternumber"/>
      </w:pPr>
      <w:r>
        <w:t>develop a Job Plan;</w:t>
      </w:r>
    </w:p>
    <w:p w14:paraId="777818F3" w14:textId="77777777" w:rsidR="007B16C3" w:rsidRDefault="007B16C3" w:rsidP="00F74DBC">
      <w:pPr>
        <w:pStyle w:val="SubclausewithAlphaafternumber"/>
      </w:pPr>
      <w:r>
        <w:t>use the Points Based Activation System to incentiv</w:t>
      </w:r>
      <w:r w:rsidR="00730970">
        <w:t>is</w:t>
      </w:r>
      <w:r>
        <w:t>e them to undertake suitable Engagements</w:t>
      </w:r>
      <w:r w:rsidR="00085C27">
        <w:t>, Job Searches and other activities and tasks</w:t>
      </w:r>
      <w:r>
        <w:t xml:space="preserve"> as part of their pathway to Employment; </w:t>
      </w:r>
    </w:p>
    <w:p w14:paraId="55621C7C" w14:textId="77777777" w:rsidR="00EB0ABD" w:rsidRDefault="00EB0ABD" w:rsidP="00F74DBC">
      <w:pPr>
        <w:pStyle w:val="SubclausewithAlphaafternumber"/>
      </w:pPr>
      <w:bookmarkStart w:id="670" w:name="_Ref96357955"/>
      <w:r>
        <w:t xml:space="preserve">support them to utilise </w:t>
      </w:r>
      <w:r w:rsidR="0072352A">
        <w:t xml:space="preserve">Workforce Australia Online </w:t>
      </w:r>
      <w:r>
        <w:t xml:space="preserve">resources to improve their prospects of Employment, including online tools and information and </w:t>
      </w:r>
      <w:r w:rsidR="00555A13">
        <w:t>Online Learning Module</w:t>
      </w:r>
      <w:r>
        <w:t xml:space="preserve">s; </w:t>
      </w:r>
      <w:bookmarkEnd w:id="670"/>
    </w:p>
    <w:p w14:paraId="2FEBA4C7" w14:textId="77777777" w:rsidR="006C0F97" w:rsidRPr="006C0F97" w:rsidRDefault="00A8746D" w:rsidP="00F74DBC">
      <w:pPr>
        <w:pStyle w:val="SubclausewithAlphaafternumber"/>
        <w:rPr>
          <w:b/>
          <w:i/>
        </w:rPr>
      </w:pPr>
      <w:r>
        <w:t xml:space="preserve">using the </w:t>
      </w:r>
      <w:r w:rsidR="00D014FB">
        <w:t>Job Seeker Profile</w:t>
      </w:r>
      <w:r>
        <w:t xml:space="preserve">, </w:t>
      </w:r>
      <w:r w:rsidR="006C0F97">
        <w:t xml:space="preserve">establish a </w:t>
      </w:r>
      <w:r>
        <w:t>career profile</w:t>
      </w:r>
      <w:r w:rsidR="006C0F97">
        <w:t xml:space="preserve"> for them in accordance with any Guidelines and the Department's IT Systems, and provide them with career advice and job search assistance, including advice on how to prepare a resume and develop job applications, and advice on interview techniques; </w:t>
      </w:r>
    </w:p>
    <w:p w14:paraId="7E1D3710" w14:textId="77777777" w:rsidR="006C0F97" w:rsidRDefault="006C0F97" w:rsidP="00F74DBC">
      <w:pPr>
        <w:pStyle w:val="SubclausewithAlphaafternumber"/>
      </w:pPr>
      <w:bookmarkStart w:id="671" w:name="_Ref72333805"/>
      <w:r>
        <w:t>assist them to improve foundation</w:t>
      </w:r>
      <w:r w:rsidR="00555A13">
        <w:t xml:space="preserve"> and employability</w:t>
      </w:r>
      <w:r>
        <w:t xml:space="preserve"> skills such as the ability to work in a team, communication skills, digital skills, motivation and reliability</w:t>
      </w:r>
      <w:bookmarkStart w:id="672" w:name="_Ref72334069"/>
      <w:bookmarkEnd w:id="671"/>
      <w:r>
        <w:t>;</w:t>
      </w:r>
      <w:bookmarkEnd w:id="672"/>
    </w:p>
    <w:p w14:paraId="41D659AC" w14:textId="77777777" w:rsidR="000B296D" w:rsidRDefault="000B296D" w:rsidP="00F74DBC">
      <w:pPr>
        <w:pStyle w:val="SubclausewithAlphaafternumber"/>
      </w:pPr>
      <w:r>
        <w:t>as early as possible and for the duration of their Period of Registration, arrange Activities (in accordance with Section B2.1 – Activities), including referral to Complementary Programs,</w:t>
      </w:r>
      <w:r w:rsidR="00085C27">
        <w:t xml:space="preserve"> other</w:t>
      </w:r>
      <w:r>
        <w:t xml:space="preserve"> non-vocational interventions, Education, training and other opportunities; </w:t>
      </w:r>
    </w:p>
    <w:p w14:paraId="573AF4DF" w14:textId="77777777" w:rsidR="006C0F97" w:rsidRDefault="006C0F97" w:rsidP="00F74DBC">
      <w:pPr>
        <w:pStyle w:val="SubclausewithAlphaafternumber"/>
      </w:pPr>
      <w:r>
        <w:t xml:space="preserve">assist them to monitor, and where required, report on their Mutual Obligation Requirements; </w:t>
      </w:r>
    </w:p>
    <w:p w14:paraId="0BD1039B" w14:textId="77777777" w:rsidR="00FD5924" w:rsidRPr="000E0006" w:rsidRDefault="00FD5924" w:rsidP="00F74DBC">
      <w:pPr>
        <w:pStyle w:val="SubclausewithAlphaafternumber"/>
      </w:pPr>
      <w:r>
        <w:t>where required, apply the Targeted Compliance Framework;</w:t>
      </w:r>
    </w:p>
    <w:p w14:paraId="6C83F6B2" w14:textId="77777777" w:rsidR="006C0F97" w:rsidRDefault="006C0F97" w:rsidP="00F74DBC">
      <w:pPr>
        <w:pStyle w:val="SubclausewithAlphaafternumber"/>
      </w:pPr>
      <w:r>
        <w:t>where appropriate, access funding through the Employment Fund to support them with work-related tools, skills and experience to overcome difficulties in finding or keeping Employment;</w:t>
      </w:r>
    </w:p>
    <w:p w14:paraId="1D9BFD02" w14:textId="7E547518" w:rsidR="000B296D" w:rsidRPr="005A7714" w:rsidRDefault="000B296D" w:rsidP="00F74DBC">
      <w:pPr>
        <w:pStyle w:val="SubclausewithAlphaafternumber"/>
      </w:pPr>
      <w:r>
        <w:t>where appropriate, access funding to support Wage Subsidies to secure improved long</w:t>
      </w:r>
      <w:r w:rsidR="00853C13">
        <w:t xml:space="preserve"> </w:t>
      </w:r>
      <w:r>
        <w:t xml:space="preserve">term Employment opportunities; </w:t>
      </w:r>
      <w:r w:rsidR="00F47991">
        <w:t>and</w:t>
      </w:r>
    </w:p>
    <w:p w14:paraId="0445F066" w14:textId="2B9CBDD1" w:rsidR="00592B51" w:rsidRPr="00592B51" w:rsidRDefault="00177FBC" w:rsidP="00F74DBC">
      <w:pPr>
        <w:pStyle w:val="SubclausewithAlphaafternumber"/>
      </w:pPr>
      <w:r>
        <w:t>provide Post-p</w:t>
      </w:r>
      <w:r w:rsidR="00592B51">
        <w:t>lacement Support, as required, to enable them to eff</w:t>
      </w:r>
      <w:r w:rsidR="000B296D">
        <w:t xml:space="preserve">ectively sustain Employment. </w:t>
      </w:r>
    </w:p>
    <w:p w14:paraId="0A243527" w14:textId="77777777" w:rsidR="00D568AF" w:rsidRDefault="00D568AF" w:rsidP="007225FF">
      <w:pPr>
        <w:pStyle w:val="Standardsubclause"/>
        <w:keepNext/>
      </w:pPr>
      <w:bookmarkStart w:id="673" w:name="_Ref77673075"/>
      <w:r>
        <w:lastRenderedPageBreak/>
        <w:t xml:space="preserve">Subject to any other relevant requirements specified </w:t>
      </w:r>
      <w:r w:rsidR="00063093">
        <w:t>in this</w:t>
      </w:r>
      <w:r w:rsidR="003F0E2A">
        <w:t xml:space="preserve"> Deed</w:t>
      </w:r>
      <w:r>
        <w:t xml:space="preserve">, the Provider must ensure that each Site is open for the provision of </w:t>
      </w:r>
      <w:r w:rsidR="00CF56C1">
        <w:t>Yarrabah Employment</w:t>
      </w:r>
      <w:r>
        <w:t xml:space="preserve"> Services:</w:t>
      </w:r>
      <w:bookmarkEnd w:id="673"/>
      <w:r>
        <w:t xml:space="preserve"> </w:t>
      </w:r>
    </w:p>
    <w:p w14:paraId="2A17C035" w14:textId="77777777" w:rsidR="00D568AF" w:rsidRPr="00AE40DC" w:rsidRDefault="00360B4B" w:rsidP="007225FF">
      <w:pPr>
        <w:pStyle w:val="SubclausewithAlphaafternumber"/>
        <w:keepNext/>
      </w:pPr>
      <w:r>
        <w:t xml:space="preserve">if the Site is a Full-Time Site, </w:t>
      </w:r>
      <w:r w:rsidR="002862FE">
        <w:t>on a Full-Time basis</w:t>
      </w:r>
      <w:r w:rsidR="00D568AF">
        <w:t xml:space="preserve">; </w:t>
      </w:r>
    </w:p>
    <w:p w14:paraId="6C357D14" w14:textId="77777777" w:rsidR="00D568AF" w:rsidRPr="00AE40DC" w:rsidRDefault="00360B4B" w:rsidP="007225FF">
      <w:pPr>
        <w:pStyle w:val="SubclausewithAlphaafternumber"/>
        <w:keepNext/>
      </w:pPr>
      <w:r>
        <w:t xml:space="preserve">if the Site is a Part-Time Site, </w:t>
      </w:r>
      <w:r w:rsidR="002862FE">
        <w:t>on a Part-Time basis</w:t>
      </w:r>
      <w:r w:rsidR="00D568AF">
        <w:t>; and</w:t>
      </w:r>
    </w:p>
    <w:p w14:paraId="5B0C6193" w14:textId="77777777" w:rsidR="00D568AF" w:rsidRDefault="00595132" w:rsidP="007225FF">
      <w:pPr>
        <w:pStyle w:val="SubclausewithAlphaafternumber"/>
        <w:keepNext/>
      </w:pPr>
      <w:bookmarkStart w:id="674" w:name="_Ref93326014"/>
      <w:r>
        <w:t xml:space="preserve">if the Site is an Outreach Site, </w:t>
      </w:r>
      <w:r w:rsidR="002862FE">
        <w:t>on an Outreach basis</w:t>
      </w:r>
      <w:r w:rsidR="00D568AF">
        <w:t>.</w:t>
      </w:r>
      <w:bookmarkEnd w:id="674"/>
    </w:p>
    <w:p w14:paraId="0508213E" w14:textId="372AD4EA" w:rsidR="00D568AF" w:rsidRPr="00592B51" w:rsidRDefault="00D568AF" w:rsidP="007225FF">
      <w:pPr>
        <w:pStyle w:val="Note-leftaligned"/>
        <w:keepNext/>
      </w:pPr>
      <w:r>
        <w:t>Note: An Outreach Site differs from a Full-Time Site and a Part-Time Site by not being open every week. For example, an Outreach Site may be open only once per fortnight or per month.</w:t>
      </w:r>
    </w:p>
    <w:p w14:paraId="23EFFD06" w14:textId="091D2564" w:rsidR="003A5C02" w:rsidRPr="00F74196" w:rsidRDefault="003A5C02" w:rsidP="0047717A">
      <w:pPr>
        <w:pStyle w:val="Heading4"/>
        <w:keepLines/>
      </w:pPr>
      <w:bookmarkStart w:id="675" w:name="_Toc195689821"/>
      <w:r w:rsidRPr="00F74196">
        <w:t>Section</w:t>
      </w:r>
      <w:r w:rsidR="00F74DBC">
        <w:t> </w:t>
      </w:r>
      <w:r w:rsidRPr="00F74196">
        <w:t>B1.</w:t>
      </w:r>
      <w:r w:rsidR="00C211EF">
        <w:t>3</w:t>
      </w:r>
      <w:r w:rsidR="00C211EF" w:rsidRPr="00F74196">
        <w:t xml:space="preserve"> </w:t>
      </w:r>
      <w:r w:rsidRPr="00F74196">
        <w:t xml:space="preserve">– </w:t>
      </w:r>
      <w:r w:rsidR="0080088A">
        <w:t xml:space="preserve">General requirements </w:t>
      </w:r>
      <w:r w:rsidR="00524B99" w:rsidRPr="00F74196">
        <w:t>–</w:t>
      </w:r>
      <w:r w:rsidR="0080088A">
        <w:t xml:space="preserve"> Employer and community engagement</w:t>
      </w:r>
      <w:bookmarkEnd w:id="675"/>
    </w:p>
    <w:p w14:paraId="48CA9D2E" w14:textId="4BBD27ED" w:rsidR="0095537C" w:rsidRDefault="00C42B5E" w:rsidP="00F74DBC">
      <w:pPr>
        <w:pStyle w:val="Standardclause"/>
      </w:pPr>
      <w:bookmarkStart w:id="676" w:name="_Ref72787591"/>
      <w:bookmarkStart w:id="677" w:name="_Toc195689822"/>
      <w:r>
        <w:t xml:space="preserve">Stakeholder </w:t>
      </w:r>
      <w:r w:rsidR="00B338D7">
        <w:t>e</w:t>
      </w:r>
      <w:r>
        <w:t xml:space="preserve">ngagement </w:t>
      </w:r>
      <w:r w:rsidR="00524B99">
        <w:t>–</w:t>
      </w:r>
      <w:r>
        <w:t xml:space="preserve"> General</w:t>
      </w:r>
      <w:bookmarkEnd w:id="676"/>
      <w:bookmarkEnd w:id="677"/>
    </w:p>
    <w:p w14:paraId="1FFCCAED" w14:textId="190DEC5D" w:rsidR="00C42B5E" w:rsidRPr="00C42B5E" w:rsidRDefault="00C42B5E" w:rsidP="00F74DBC">
      <w:pPr>
        <w:pStyle w:val="Standardsubclause"/>
      </w:pPr>
      <w:r>
        <w:t xml:space="preserve">The Provider </w:t>
      </w:r>
      <w:r w:rsidR="00EE2F67">
        <w:t>must</w:t>
      </w:r>
      <w:r>
        <w:t xml:space="preserve">, </w:t>
      </w:r>
      <w:r w:rsidR="00C60522">
        <w:t>in delivering comprehensive Services for Participants and Employers</w:t>
      </w:r>
      <w:r w:rsidR="00337824">
        <w:t>,</w:t>
      </w:r>
      <w:r w:rsidR="008B3734">
        <w:t xml:space="preserve"> engage with the Yarrabah community, and</w:t>
      </w:r>
      <w:r w:rsidR="00337824">
        <w:t xml:space="preserve"> </w:t>
      </w:r>
      <w:r>
        <w:t xml:space="preserve">identify and </w:t>
      </w:r>
      <w:r w:rsidR="00EE2F67">
        <w:t xml:space="preserve">collaborate </w:t>
      </w:r>
      <w:r>
        <w:t>with providers of other initiatives and services including:</w:t>
      </w:r>
      <w:r w:rsidR="00D30618">
        <w:t xml:space="preserve"> </w:t>
      </w:r>
    </w:p>
    <w:p w14:paraId="40019813" w14:textId="7338CAD8" w:rsidR="00811BA2" w:rsidRPr="00C42B5E" w:rsidRDefault="005077A8" w:rsidP="00F74DBC">
      <w:pPr>
        <w:pStyle w:val="SubclausewithAlphaafternumber"/>
      </w:pPr>
      <w:r>
        <w:t>Workforce Australia - Workforce Specialist</w:t>
      </w:r>
      <w:r w:rsidR="00811BA2">
        <w:t>s and</w:t>
      </w:r>
      <w:r w:rsidR="00D40407">
        <w:t xml:space="preserve"> Job Coordinators</w:t>
      </w:r>
      <w:r w:rsidR="00811BA2">
        <w:t xml:space="preserve">; </w:t>
      </w:r>
    </w:p>
    <w:p w14:paraId="1833F0AA" w14:textId="77777777" w:rsidR="00C42B5E" w:rsidRPr="00C42B5E" w:rsidRDefault="00C42B5E" w:rsidP="00F74DBC">
      <w:pPr>
        <w:pStyle w:val="SubclausewithAlphaafternumber"/>
      </w:pPr>
      <w:bookmarkStart w:id="678" w:name="_Ref96421581"/>
      <w:r>
        <w:t>Other Service Providers</w:t>
      </w:r>
      <w:bookmarkStart w:id="679" w:name="_Hlk99452842"/>
      <w:r w:rsidR="006E3AE2">
        <w:t>, including Workforce Australia Employment Services Providers</w:t>
      </w:r>
      <w:bookmarkEnd w:id="679"/>
      <w:r w:rsidR="00C60522">
        <w:t>;</w:t>
      </w:r>
      <w:bookmarkEnd w:id="678"/>
      <w:r w:rsidR="00C60522">
        <w:t xml:space="preserve"> </w:t>
      </w:r>
    </w:p>
    <w:p w14:paraId="1BA4627B" w14:textId="77777777" w:rsidR="00C42B5E" w:rsidRDefault="00A82D61" w:rsidP="00F74DBC">
      <w:pPr>
        <w:pStyle w:val="SubclausewithAlphaafternumber"/>
      </w:pPr>
      <w:r>
        <w:t xml:space="preserve">Complementary </w:t>
      </w:r>
      <w:r w:rsidR="00CF0042">
        <w:t>Program</w:t>
      </w:r>
      <w:r>
        <w:t xml:space="preserve"> </w:t>
      </w:r>
      <w:r w:rsidR="00487553">
        <w:t>p</w:t>
      </w:r>
      <w:r w:rsidR="006774DA">
        <w:t>roviders;</w:t>
      </w:r>
    </w:p>
    <w:p w14:paraId="0C62CF6B" w14:textId="4D73444F" w:rsidR="00F310AB" w:rsidRDefault="0055737C" w:rsidP="00F74DBC">
      <w:pPr>
        <w:pStyle w:val="SubclausewithAlphaafternumber"/>
      </w:pPr>
      <w:r>
        <w:t>Reserved</w:t>
      </w:r>
      <w:r w:rsidR="00F310AB">
        <w:t>;</w:t>
      </w:r>
    </w:p>
    <w:p w14:paraId="45BC0154" w14:textId="77777777" w:rsidR="00F310AB" w:rsidRPr="00C42B5E" w:rsidRDefault="00F310AB" w:rsidP="00F74DBC">
      <w:pPr>
        <w:pStyle w:val="SubclausewithAlphaafternumber"/>
      </w:pPr>
      <w:r>
        <w:t>Jobs, Land and Economy Program providers;</w:t>
      </w:r>
    </w:p>
    <w:p w14:paraId="588BDBF7" w14:textId="77777777" w:rsidR="00B372E7" w:rsidRDefault="00A9590F" w:rsidP="00F74DBC">
      <w:pPr>
        <w:pStyle w:val="SubclausewithAlphaafternumber"/>
      </w:pPr>
      <w:r>
        <w:t xml:space="preserve">private and community-based </w:t>
      </w:r>
      <w:r w:rsidR="00C42B5E">
        <w:t xml:space="preserve">providers of other </w:t>
      </w:r>
      <w:r>
        <w:t>services in the community</w:t>
      </w:r>
      <w:r w:rsidR="00B372E7">
        <w:t xml:space="preserve">; </w:t>
      </w:r>
    </w:p>
    <w:p w14:paraId="08827484" w14:textId="77777777" w:rsidR="00C42B5E" w:rsidRPr="00C42B5E" w:rsidRDefault="00C42B5E" w:rsidP="00F74DBC">
      <w:pPr>
        <w:pStyle w:val="SubclausewithAlphaafternumber"/>
      </w:pPr>
      <w:r>
        <w:t>education and training institutions;</w:t>
      </w:r>
    </w:p>
    <w:p w14:paraId="0FBCA101" w14:textId="77777777" w:rsidR="00306367" w:rsidRPr="00C42B5E" w:rsidRDefault="00306367" w:rsidP="00F74DBC">
      <w:pPr>
        <w:pStyle w:val="SubclausewithAlphaafternumber"/>
      </w:pPr>
      <w:r>
        <w:t>healthcare organisations;</w:t>
      </w:r>
    </w:p>
    <w:p w14:paraId="52796DEB" w14:textId="77777777" w:rsidR="00C42B5E" w:rsidRPr="00C42B5E" w:rsidRDefault="00A9590F" w:rsidP="00F74DBC">
      <w:pPr>
        <w:pStyle w:val="SubclausewithAlphaafternumber"/>
      </w:pPr>
      <w:r>
        <w:t xml:space="preserve">Commonwealth, </w:t>
      </w:r>
      <w:r w:rsidR="00C42B5E">
        <w:t>stat</w:t>
      </w:r>
      <w:r>
        <w:t xml:space="preserve">e, </w:t>
      </w:r>
      <w:r w:rsidR="00C42B5E">
        <w:t xml:space="preserve">territory </w:t>
      </w:r>
      <w:r>
        <w:t xml:space="preserve">and </w:t>
      </w:r>
      <w:r w:rsidR="00C42B5E">
        <w:t>local government</w:t>
      </w:r>
      <w:r>
        <w:t>s;</w:t>
      </w:r>
      <w:r w:rsidR="00C42B5E">
        <w:t xml:space="preserve"> </w:t>
      </w:r>
    </w:p>
    <w:p w14:paraId="177A9FF3" w14:textId="77777777" w:rsidR="00C42B5E" w:rsidRPr="00C42B5E" w:rsidRDefault="00A6059A" w:rsidP="00F74DBC">
      <w:pPr>
        <w:pStyle w:val="SubclausewithAlphaafternumber"/>
      </w:pPr>
      <w:r>
        <w:t xml:space="preserve">Employer </w:t>
      </w:r>
      <w:r w:rsidR="00C42B5E">
        <w:t>stakeholders, such as local business councils; and</w:t>
      </w:r>
      <w:r>
        <w:t xml:space="preserve"> </w:t>
      </w:r>
    </w:p>
    <w:p w14:paraId="5656DD01" w14:textId="77777777" w:rsidR="00C42B5E" w:rsidRDefault="00C42B5E" w:rsidP="00F74DBC">
      <w:pPr>
        <w:pStyle w:val="SubclausewithAlphaafternumber"/>
      </w:pPr>
      <w:r>
        <w:t>peak bodies and industry representatives.</w:t>
      </w:r>
    </w:p>
    <w:p w14:paraId="5D696440" w14:textId="77777777" w:rsidR="006774DA" w:rsidRPr="006774DA" w:rsidRDefault="006774DA" w:rsidP="00F74DBC">
      <w:pPr>
        <w:pStyle w:val="Standardsubclause"/>
      </w:pPr>
      <w:r>
        <w:t>The Provider</w:t>
      </w:r>
      <w:r w:rsidR="00F01B8D">
        <w:t xml:space="preserve"> must</w:t>
      </w:r>
      <w:r w:rsidR="00EE2F67">
        <w:t xml:space="preserve"> </w:t>
      </w:r>
      <w:r>
        <w:t>participate in stakehol</w:t>
      </w:r>
      <w:r w:rsidR="004C3EFA">
        <w:t>der engagement activities</w:t>
      </w:r>
      <w:r w:rsidR="00F01B8D">
        <w:t xml:space="preserve"> as</w:t>
      </w:r>
      <w:r w:rsidR="00FC23EA">
        <w:t xml:space="preserve"> </w:t>
      </w:r>
      <w:r w:rsidR="00F01B8D">
        <w:t>requested by the Department</w:t>
      </w:r>
      <w:r w:rsidR="004C3EFA">
        <w:t>. T</w:t>
      </w:r>
      <w:r>
        <w:t>he Provider may also</w:t>
      </w:r>
      <w:r w:rsidR="004C3EFA">
        <w:t xml:space="preserve"> identify and</w:t>
      </w:r>
      <w:r>
        <w:t xml:space="preserve"> participate in stakeholder engagement activities, including:</w:t>
      </w:r>
    </w:p>
    <w:p w14:paraId="2F37D2E1" w14:textId="5082586A" w:rsidR="006774DA" w:rsidRPr="006774DA" w:rsidRDefault="006774DA" w:rsidP="004B0143">
      <w:pPr>
        <w:pStyle w:val="SubclausewithAlphaafternumber"/>
      </w:pPr>
      <w:r>
        <w:t>projects organised by</w:t>
      </w:r>
      <w:r w:rsidR="00EE2F67">
        <w:t xml:space="preserve"> </w:t>
      </w:r>
      <w:r w:rsidR="008B2431">
        <w:t>Local Jobs Program</w:t>
      </w:r>
      <w:r w:rsidR="00A9590F">
        <w:t xml:space="preserve"> Activity Hosts, </w:t>
      </w:r>
      <w:r w:rsidR="005E7164">
        <w:t xml:space="preserve">Launch into Work Organisations, </w:t>
      </w:r>
      <w:r w:rsidR="00D52D1D">
        <w:t>Job Coordinators</w:t>
      </w:r>
      <w:r w:rsidR="00EE2F67">
        <w:t xml:space="preserve"> </w:t>
      </w:r>
      <w:r>
        <w:t>and</w:t>
      </w:r>
      <w:r w:rsidR="009722A0">
        <w:t xml:space="preserve"> </w:t>
      </w:r>
      <w:r w:rsidR="005077A8">
        <w:t>Workforce Australia - Workforce Specialist</w:t>
      </w:r>
      <w:r>
        <w:t>s;</w:t>
      </w:r>
      <w:r w:rsidR="00C60522">
        <w:t xml:space="preserve"> </w:t>
      </w:r>
    </w:p>
    <w:p w14:paraId="0BA1BD3C" w14:textId="77777777" w:rsidR="006774DA" w:rsidRPr="006774DA" w:rsidRDefault="00B338D7" w:rsidP="004B0143">
      <w:pPr>
        <w:pStyle w:val="SubclausewithAlphaafternumber"/>
      </w:pPr>
      <w:r>
        <w:t>j</w:t>
      </w:r>
      <w:r w:rsidR="006774DA">
        <w:t xml:space="preserve">obs </w:t>
      </w:r>
      <w:r>
        <w:t>f</w:t>
      </w:r>
      <w:r w:rsidR="006774DA">
        <w:t>airs;</w:t>
      </w:r>
      <w:r w:rsidR="00F01B8D">
        <w:t xml:space="preserve"> </w:t>
      </w:r>
    </w:p>
    <w:p w14:paraId="56E562D0" w14:textId="77777777" w:rsidR="006774DA" w:rsidRPr="006774DA" w:rsidRDefault="006774DA" w:rsidP="004B0143">
      <w:pPr>
        <w:pStyle w:val="SubclausewithAlphaafternumber"/>
      </w:pPr>
      <w:r>
        <w:t>workshops or meetings to support policy development; and</w:t>
      </w:r>
    </w:p>
    <w:p w14:paraId="390CB25C" w14:textId="77777777" w:rsidR="006774DA" w:rsidRPr="006774DA" w:rsidRDefault="006774DA" w:rsidP="004B0143">
      <w:pPr>
        <w:pStyle w:val="SubclausewithAlphaafternumber"/>
      </w:pPr>
      <w:r>
        <w:t>local area networks and forums.</w:t>
      </w:r>
    </w:p>
    <w:p w14:paraId="3723435F" w14:textId="77777777" w:rsidR="006774DA" w:rsidRDefault="006774DA" w:rsidP="004B0143">
      <w:pPr>
        <w:pStyle w:val="Standardclause"/>
      </w:pPr>
      <w:bookmarkStart w:id="680" w:name="_Ref72787598"/>
      <w:bookmarkStart w:id="681" w:name="_Ref73271823"/>
      <w:bookmarkStart w:id="682" w:name="_Toc195689823"/>
      <w:r>
        <w:lastRenderedPageBreak/>
        <w:t xml:space="preserve">Employer </w:t>
      </w:r>
      <w:bookmarkEnd w:id="680"/>
      <w:r w:rsidR="00B338D7">
        <w:t>engagement</w:t>
      </w:r>
      <w:bookmarkEnd w:id="681"/>
      <w:bookmarkEnd w:id="682"/>
    </w:p>
    <w:p w14:paraId="5EDC6615" w14:textId="77777777" w:rsidR="00B35EB8" w:rsidRDefault="00867735" w:rsidP="004B0143">
      <w:pPr>
        <w:pStyle w:val="Standardsubclause"/>
      </w:pPr>
      <w:r>
        <w:t>In order to provide a simpler and</w:t>
      </w:r>
      <w:r w:rsidR="006774DA">
        <w:t xml:space="preserve"> more effective recruitment service to Employers, the Provider must </w:t>
      </w:r>
      <w:r w:rsidR="00414DF0">
        <w:t>engage with and support</w:t>
      </w:r>
      <w:r w:rsidR="006774DA">
        <w:t xml:space="preserve"> Employers</w:t>
      </w:r>
      <w:r w:rsidR="00B35EB8">
        <w:t>:</w:t>
      </w:r>
    </w:p>
    <w:p w14:paraId="484513E9" w14:textId="77777777" w:rsidR="0005326A" w:rsidRDefault="0005326A" w:rsidP="004B0143">
      <w:pPr>
        <w:pStyle w:val="SubclausewithAlphaafternumber"/>
      </w:pPr>
      <w:r>
        <w:t xml:space="preserve">in the </w:t>
      </w:r>
      <w:r w:rsidR="004C6646">
        <w:t>Employment Region</w:t>
      </w:r>
      <w:r>
        <w:t>;</w:t>
      </w:r>
      <w:r w:rsidR="00D807F1">
        <w:t xml:space="preserve"> </w:t>
      </w:r>
      <w:r w:rsidR="00576429">
        <w:t xml:space="preserve">and </w:t>
      </w:r>
    </w:p>
    <w:p w14:paraId="1D19BB25" w14:textId="77777777" w:rsidR="00F310AB" w:rsidRDefault="006774DA" w:rsidP="004B0143">
      <w:pPr>
        <w:pStyle w:val="SubclausewithAlphaafternumber"/>
      </w:pPr>
      <w:r>
        <w:t>in accordance with</w:t>
      </w:r>
      <w:r w:rsidR="00F310AB">
        <w:t xml:space="preserve"> the specific </w:t>
      </w:r>
      <w:r w:rsidR="00CF56C1">
        <w:t>Yarrabah Employment</w:t>
      </w:r>
      <w:r w:rsidR="00F310AB">
        <w:t xml:space="preserve"> Services requirements, in particular those set out in: </w:t>
      </w:r>
    </w:p>
    <w:p w14:paraId="7F2D4AB0" w14:textId="2EFFF12D" w:rsidR="00F310AB" w:rsidRDefault="00F47991" w:rsidP="004B0143">
      <w:pPr>
        <w:pStyle w:val="SubclausewithRoman"/>
      </w:pPr>
      <w:r>
        <w:rPr>
          <w:color w:val="2B579A"/>
          <w:shd w:val="clear" w:color="auto" w:fill="E6E6E6"/>
        </w:rPr>
        <w:fldChar w:fldCharType="begin" w:fldLock="1"/>
      </w:r>
      <w:r>
        <w:instrText xml:space="preserve"> REF _Ref74775517 \h </w:instrText>
      </w:r>
      <w:r w:rsidR="004B0143">
        <w:instrText xml:space="preserve"> \* MERGEFORMAT </w:instrText>
      </w:r>
      <w:r>
        <w:rPr>
          <w:color w:val="2B579A"/>
          <w:shd w:val="clear" w:color="auto" w:fill="E6E6E6"/>
        </w:rPr>
      </w:r>
      <w:r>
        <w:rPr>
          <w:color w:val="2B579A"/>
          <w:shd w:val="clear" w:color="auto" w:fill="E6E6E6"/>
        </w:rPr>
        <w:fldChar w:fldCharType="separate"/>
      </w:r>
      <w:r w:rsidR="00D9577E" w:rsidRPr="00F74196">
        <w:t>CHAPTER</w:t>
      </w:r>
      <w:r w:rsidR="00D9577E">
        <w:t> </w:t>
      </w:r>
      <w:r w:rsidR="00D9577E" w:rsidRPr="00F74196">
        <w:t>B</w:t>
      </w:r>
      <w:r w:rsidR="00D9577E">
        <w:t>3</w:t>
      </w:r>
      <w:r w:rsidR="00D9577E" w:rsidRPr="00F74196">
        <w:t xml:space="preserve"> </w:t>
      </w:r>
      <w:r w:rsidR="00D9577E" w:rsidRPr="00A94933">
        <w:t>–</w:t>
      </w:r>
      <w:r w:rsidR="00D9577E" w:rsidRPr="00F74196">
        <w:t xml:space="preserve"> ACTIVITIES</w:t>
      </w:r>
      <w:r>
        <w:rPr>
          <w:color w:val="2B579A"/>
          <w:shd w:val="clear" w:color="auto" w:fill="E6E6E6"/>
        </w:rPr>
        <w:fldChar w:fldCharType="end"/>
      </w:r>
      <w:r w:rsidR="00F310AB">
        <w:t>; and</w:t>
      </w:r>
    </w:p>
    <w:p w14:paraId="07973063" w14:textId="49CA151D" w:rsidR="006774DA" w:rsidRDefault="00F47991" w:rsidP="004B0143">
      <w:pPr>
        <w:pStyle w:val="SubclausewithRoman"/>
      </w:pPr>
      <w:r>
        <w:rPr>
          <w:color w:val="2B579A"/>
          <w:shd w:val="clear" w:color="auto" w:fill="E6E6E6"/>
        </w:rPr>
        <w:fldChar w:fldCharType="begin" w:fldLock="1"/>
      </w:r>
      <w:r>
        <w:instrText xml:space="preserve"> REF _Ref74808721 \h </w:instrText>
      </w:r>
      <w:r w:rsidR="004B0143">
        <w:instrText xml:space="preserve"> \* MERGEFORMAT </w:instrText>
      </w:r>
      <w:r>
        <w:rPr>
          <w:color w:val="2B579A"/>
          <w:shd w:val="clear" w:color="auto" w:fill="E6E6E6"/>
        </w:rPr>
      </w:r>
      <w:r>
        <w:rPr>
          <w:color w:val="2B579A"/>
          <w:shd w:val="clear" w:color="auto" w:fill="E6E6E6"/>
        </w:rPr>
        <w:fldChar w:fldCharType="separate"/>
      </w:r>
      <w:r w:rsidR="00D9577E">
        <w:t xml:space="preserve">CHAPTER B5 </w:t>
      </w:r>
      <w:r w:rsidR="00D9577E" w:rsidRPr="006549F4">
        <w:t>–</w:t>
      </w:r>
      <w:r w:rsidR="00D9577E">
        <w:t xml:space="preserve"> SERVICING EMPLOYERS</w:t>
      </w:r>
      <w:r>
        <w:rPr>
          <w:color w:val="2B579A"/>
          <w:shd w:val="clear" w:color="auto" w:fill="E6E6E6"/>
        </w:rPr>
        <w:fldChar w:fldCharType="end"/>
      </w:r>
      <w:r w:rsidR="00F310AB">
        <w:t>.</w:t>
      </w:r>
      <w:r w:rsidR="00A94933">
        <w:t xml:space="preserve"> </w:t>
      </w:r>
    </w:p>
    <w:p w14:paraId="4E27EF8D" w14:textId="77777777" w:rsidR="00F310AB" w:rsidRDefault="00F310AB" w:rsidP="004B0143">
      <w:pPr>
        <w:pStyle w:val="Standardsubclause"/>
      </w:pPr>
      <w:r>
        <w:t xml:space="preserve">The Provider must provide </w:t>
      </w:r>
      <w:r w:rsidR="00CF56C1">
        <w:t>Yarrabah Employment</w:t>
      </w:r>
      <w:r>
        <w:t xml:space="preserve"> Services to Employers:</w:t>
      </w:r>
      <w:r w:rsidR="00D30618">
        <w:t xml:space="preserve"> </w:t>
      </w:r>
    </w:p>
    <w:p w14:paraId="6D1DC6CB" w14:textId="5F502A8D" w:rsidR="00F310AB" w:rsidRDefault="00F310AB" w:rsidP="004B0143">
      <w:pPr>
        <w:pStyle w:val="SubclausewithAlphaafternumber"/>
      </w:pPr>
      <w:r>
        <w:t xml:space="preserve">to meet the objectives specified in clauses </w:t>
      </w:r>
      <w:r w:rsidR="00C83731">
        <w:rPr>
          <w:color w:val="2B579A"/>
          <w:shd w:val="clear" w:color="auto" w:fill="E6E6E6"/>
        </w:rPr>
        <w:fldChar w:fldCharType="begin" w:fldLock="1"/>
      </w:r>
      <w:r w:rsidR="00C83731">
        <w:instrText xml:space="preserve"> REF _Ref92558491 \r \h </w:instrText>
      </w:r>
      <w:r w:rsidR="004B0143">
        <w:instrText xml:space="preserve"> \* MERGEFORMAT </w:instrText>
      </w:r>
      <w:r w:rsidR="00C83731">
        <w:rPr>
          <w:color w:val="2B579A"/>
          <w:shd w:val="clear" w:color="auto" w:fill="E6E6E6"/>
        </w:rPr>
      </w:r>
      <w:r w:rsidR="00C83731">
        <w:rPr>
          <w:color w:val="2B579A"/>
          <w:shd w:val="clear" w:color="auto" w:fill="E6E6E6"/>
        </w:rPr>
        <w:fldChar w:fldCharType="separate"/>
      </w:r>
      <w:r w:rsidR="00D9577E">
        <w:t>75.1(b)(iii)</w:t>
      </w:r>
      <w:r w:rsidR="00C83731">
        <w:rPr>
          <w:color w:val="2B579A"/>
          <w:shd w:val="clear" w:color="auto" w:fill="E6E6E6"/>
        </w:rPr>
        <w:fldChar w:fldCharType="end"/>
      </w:r>
      <w:r w:rsidR="00C83731">
        <w:t xml:space="preserve">, </w:t>
      </w:r>
      <w:r w:rsidR="00C83731">
        <w:rPr>
          <w:color w:val="2B579A"/>
          <w:shd w:val="clear" w:color="auto" w:fill="E6E6E6"/>
        </w:rPr>
        <w:fldChar w:fldCharType="begin" w:fldLock="1"/>
      </w:r>
      <w:r w:rsidR="00C83731">
        <w:instrText xml:space="preserve"> REF _Ref92558495 \n \h </w:instrText>
      </w:r>
      <w:r w:rsidR="004B0143">
        <w:instrText xml:space="preserve"> \* MERGEFORMAT </w:instrText>
      </w:r>
      <w:r w:rsidR="00C83731">
        <w:rPr>
          <w:color w:val="2B579A"/>
          <w:shd w:val="clear" w:color="auto" w:fill="E6E6E6"/>
        </w:rPr>
      </w:r>
      <w:r w:rsidR="00C83731">
        <w:rPr>
          <w:color w:val="2B579A"/>
          <w:shd w:val="clear" w:color="auto" w:fill="E6E6E6"/>
        </w:rPr>
        <w:fldChar w:fldCharType="separate"/>
      </w:r>
      <w:r w:rsidR="00D9577E">
        <w:t>(iv)</w:t>
      </w:r>
      <w:r w:rsidR="00C83731">
        <w:rPr>
          <w:color w:val="2B579A"/>
          <w:shd w:val="clear" w:color="auto" w:fill="E6E6E6"/>
        </w:rPr>
        <w:fldChar w:fldCharType="end"/>
      </w:r>
      <w:r w:rsidR="00C83731">
        <w:t xml:space="preserve"> and </w:t>
      </w:r>
      <w:r w:rsidR="00C83731">
        <w:rPr>
          <w:color w:val="2B579A"/>
          <w:shd w:val="clear" w:color="auto" w:fill="E6E6E6"/>
        </w:rPr>
        <w:fldChar w:fldCharType="begin" w:fldLock="1"/>
      </w:r>
      <w:r w:rsidR="00C83731">
        <w:instrText xml:space="preserve"> REF _Ref74153212 \n \h </w:instrText>
      </w:r>
      <w:r w:rsidR="004B0143">
        <w:instrText xml:space="preserve"> \* MERGEFORMAT </w:instrText>
      </w:r>
      <w:r w:rsidR="00C83731">
        <w:rPr>
          <w:color w:val="2B579A"/>
          <w:shd w:val="clear" w:color="auto" w:fill="E6E6E6"/>
        </w:rPr>
      </w:r>
      <w:r w:rsidR="00C83731">
        <w:rPr>
          <w:color w:val="2B579A"/>
          <w:shd w:val="clear" w:color="auto" w:fill="E6E6E6"/>
        </w:rPr>
        <w:fldChar w:fldCharType="separate"/>
      </w:r>
      <w:r w:rsidR="00D9577E">
        <w:t>(v)</w:t>
      </w:r>
      <w:r w:rsidR="00C83731">
        <w:rPr>
          <w:color w:val="2B579A"/>
          <w:shd w:val="clear" w:color="auto" w:fill="E6E6E6"/>
        </w:rPr>
        <w:fldChar w:fldCharType="end"/>
      </w:r>
      <w:r>
        <w:t xml:space="preserve">; and </w:t>
      </w:r>
    </w:p>
    <w:p w14:paraId="2A603A08" w14:textId="77777777" w:rsidR="00F310AB" w:rsidRDefault="00F310AB" w:rsidP="004B0143">
      <w:pPr>
        <w:pStyle w:val="SubclausewithAlphaafternumber"/>
      </w:pPr>
      <w:r>
        <w:t>in accordance with:</w:t>
      </w:r>
    </w:p>
    <w:p w14:paraId="489F081E" w14:textId="77777777" w:rsidR="00F310AB" w:rsidRDefault="00F310AB" w:rsidP="004B0143">
      <w:pPr>
        <w:pStyle w:val="SubclausewithRoman"/>
      </w:pPr>
      <w:r>
        <w:t>this Deed</w:t>
      </w:r>
      <w:r w:rsidR="00356864">
        <w:t>,</w:t>
      </w:r>
      <w:r w:rsidR="00FA2E1C">
        <w:t xml:space="preserve"> including </w:t>
      </w:r>
      <w:r>
        <w:t>any Guidelines; and</w:t>
      </w:r>
    </w:p>
    <w:p w14:paraId="18073E1E" w14:textId="77777777" w:rsidR="00F310AB" w:rsidRDefault="00F310AB" w:rsidP="004B0143">
      <w:pPr>
        <w:pStyle w:val="SubclausewithRoman"/>
      </w:pPr>
      <w:r>
        <w:t>any direction given by the Department.</w:t>
      </w:r>
    </w:p>
    <w:p w14:paraId="68E6C8DB" w14:textId="77777777" w:rsidR="006774DA" w:rsidRPr="006E1917" w:rsidRDefault="006774DA" w:rsidP="004B0143">
      <w:pPr>
        <w:pStyle w:val="Standardsubclause"/>
      </w:pPr>
      <w:r>
        <w:t xml:space="preserve">The Provider must undertake activities to promote and market the abilities of </w:t>
      </w:r>
      <w:r w:rsidR="002F4298">
        <w:t xml:space="preserve">individual </w:t>
      </w:r>
      <w:r>
        <w:t>Participants to Employers.</w:t>
      </w:r>
      <w:r w:rsidR="00131169">
        <w:t xml:space="preserve"> </w:t>
      </w:r>
    </w:p>
    <w:p w14:paraId="78B47018" w14:textId="77777777" w:rsidR="00C91087" w:rsidRPr="006E1917" w:rsidRDefault="00C91087" w:rsidP="004B0143">
      <w:pPr>
        <w:pStyle w:val="Standardsubclause"/>
      </w:pPr>
      <w:r>
        <w:t>The Provider must</w:t>
      </w:r>
      <w:r w:rsidR="00D72649">
        <w:t>, in accordance with any Guidelines,</w:t>
      </w:r>
      <w:r>
        <w:t xml:space="preserve"> engage with a range of Employers to:</w:t>
      </w:r>
      <w:r w:rsidR="00B2246F">
        <w:t xml:space="preserve"> </w:t>
      </w:r>
    </w:p>
    <w:p w14:paraId="3D3D3032" w14:textId="77777777" w:rsidR="00B2246F" w:rsidRDefault="00C91087" w:rsidP="004B0143">
      <w:pPr>
        <w:pStyle w:val="SubclausewithAlphaafternumber"/>
      </w:pPr>
      <w:r>
        <w:t xml:space="preserve">identify </w:t>
      </w:r>
      <w:r w:rsidR="00B2246F">
        <w:t xml:space="preserve">and create </w:t>
      </w:r>
      <w:r>
        <w:t>job opportunities</w:t>
      </w:r>
      <w:r w:rsidR="00085C27">
        <w:t xml:space="preserve"> and lodge Vacancies on behalf of Employers</w:t>
      </w:r>
      <w:r w:rsidR="00B2246F">
        <w:t>;</w:t>
      </w:r>
      <w:r>
        <w:t xml:space="preserve"> </w:t>
      </w:r>
    </w:p>
    <w:p w14:paraId="6F6EC228" w14:textId="77777777" w:rsidR="00C91087" w:rsidRPr="00C91087" w:rsidRDefault="00C91087" w:rsidP="004B0143">
      <w:pPr>
        <w:pStyle w:val="SubclausewithAlphaafternumber"/>
      </w:pPr>
      <w:r>
        <w:t>provide assistance with job</w:t>
      </w:r>
      <w:r w:rsidR="00577045">
        <w:t xml:space="preserve"> design</w:t>
      </w:r>
      <w:r>
        <w:t>;</w:t>
      </w:r>
    </w:p>
    <w:p w14:paraId="071B6A20" w14:textId="4A3BB9A4" w:rsidR="00C91087" w:rsidRPr="00C91087" w:rsidRDefault="00C91087" w:rsidP="004B0143">
      <w:pPr>
        <w:pStyle w:val="SubclausewithAlphaafternumber"/>
      </w:pPr>
      <w:r>
        <w:t>be able to quickly target</w:t>
      </w:r>
      <w:r w:rsidR="002F4298">
        <w:t xml:space="preserve"> and refer</w:t>
      </w:r>
      <w:r>
        <w:t xml:space="preserve"> the most </w:t>
      </w:r>
      <w:r w:rsidR="002F4298">
        <w:t xml:space="preserve">suitable </w:t>
      </w:r>
      <w:r>
        <w:t>Participants to Vacancies</w:t>
      </w:r>
      <w:r w:rsidR="0047717A">
        <w:t>,</w:t>
      </w:r>
      <w:r w:rsidR="00D72649">
        <w:t xml:space="preserve"> and</w:t>
      </w:r>
      <w:r w:rsidR="0047717A">
        <w:t>,</w:t>
      </w:r>
      <w:r w:rsidR="00D72649">
        <w:t xml:space="preserve"> if the Provider cannot refer a suitable Participant, otherwise direct the Employer to the Digital Services Contact Centre; </w:t>
      </w:r>
    </w:p>
    <w:p w14:paraId="41C30F30" w14:textId="77777777" w:rsidR="00C91087" w:rsidRPr="00C91087" w:rsidRDefault="00B2246F" w:rsidP="004B0143">
      <w:pPr>
        <w:pStyle w:val="SubclausewithAlphaafternumber"/>
      </w:pPr>
      <w:r>
        <w:t xml:space="preserve">identify Employers' skill needs and arrange activities that prepare Participants to meet </w:t>
      </w:r>
      <w:r w:rsidR="00085C27">
        <w:t>those</w:t>
      </w:r>
      <w:r>
        <w:t xml:space="preserve"> needs, including, where appropriate, </w:t>
      </w:r>
      <w:r w:rsidR="00085C27">
        <w:t>through</w:t>
      </w:r>
      <w:r>
        <w:t xml:space="preserve"> foundational and employability skills development</w:t>
      </w:r>
      <w:r w:rsidR="00085C27">
        <w:t>,</w:t>
      </w:r>
      <w:r>
        <w:t xml:space="preserve"> </w:t>
      </w:r>
      <w:r w:rsidR="00085C27">
        <w:t>Education and training</w:t>
      </w:r>
      <w:r w:rsidR="00C91087">
        <w:t>;</w:t>
      </w:r>
      <w:r w:rsidR="006C7C8E">
        <w:t xml:space="preserve"> </w:t>
      </w:r>
    </w:p>
    <w:p w14:paraId="732A7BCD" w14:textId="100858D1" w:rsidR="00B2246F" w:rsidRDefault="006C1C41" w:rsidP="004B0143">
      <w:pPr>
        <w:pStyle w:val="SubclausewithAlphaafternumber"/>
      </w:pPr>
      <w:r>
        <w:t xml:space="preserve">where appropriate, arrange work trials with potential Employers </w:t>
      </w:r>
      <w:r w:rsidR="00B2246F">
        <w:t xml:space="preserve">as part of the development of </w:t>
      </w:r>
      <w:r w:rsidR="00F47991">
        <w:t xml:space="preserve">employment </w:t>
      </w:r>
      <w:r w:rsidR="00B2246F">
        <w:t>pathways for Participants;</w:t>
      </w:r>
    </w:p>
    <w:p w14:paraId="3FDC5FBC" w14:textId="77777777" w:rsidR="00C91087" w:rsidRPr="00C91087" w:rsidRDefault="00C91087" w:rsidP="004B0143">
      <w:pPr>
        <w:pStyle w:val="SubclausewithAlphaafternumber"/>
      </w:pPr>
      <w:r>
        <w:t>where appropriate, provide information and assistance</w:t>
      </w:r>
      <w:r w:rsidR="00FA5CD5">
        <w:t xml:space="preserve"> to Employers</w:t>
      </w:r>
      <w:r>
        <w:t xml:space="preserve"> through the Employment Fund </w:t>
      </w:r>
      <w:r w:rsidR="0063454C">
        <w:t>and/</w:t>
      </w:r>
      <w:r>
        <w:t>or Wage Subsidies to reduce the costs incurred in respect of hiring a Participant; and</w:t>
      </w:r>
    </w:p>
    <w:p w14:paraId="0451774F" w14:textId="77777777" w:rsidR="00C91087" w:rsidRDefault="00C56CF2" w:rsidP="004B0143">
      <w:pPr>
        <w:pStyle w:val="SubclausewithAlphaafternumber"/>
      </w:pPr>
      <w:r>
        <w:t>provide Post-p</w:t>
      </w:r>
      <w:r w:rsidR="00C91087">
        <w:t>lacement Support to Employer</w:t>
      </w:r>
      <w:r w:rsidR="00FA5CD5">
        <w:t>s</w:t>
      </w:r>
      <w:r w:rsidR="00C91087">
        <w:t xml:space="preserve">, as necessary, to enable them to effectively manage those </w:t>
      </w:r>
      <w:r w:rsidR="00867735">
        <w:t>Participants in a Job P</w:t>
      </w:r>
      <w:r w:rsidR="00C91087">
        <w:t>lacement.</w:t>
      </w:r>
    </w:p>
    <w:p w14:paraId="445AB42B" w14:textId="77777777" w:rsidR="007C75A2" w:rsidRPr="007C75A2" w:rsidRDefault="007C75A2" w:rsidP="00826011">
      <w:pPr>
        <w:pStyle w:val="Standardsubclause"/>
        <w:keepNext/>
      </w:pPr>
      <w:r>
        <w:lastRenderedPageBreak/>
        <w:t>The Provider, in contributing to</w:t>
      </w:r>
      <w:r w:rsidR="0063454C">
        <w:t xml:space="preserve"> Commonwealth</w:t>
      </w:r>
      <w:r>
        <w:t xml:space="preserve"> employer engagement strategies, must also:</w:t>
      </w:r>
    </w:p>
    <w:p w14:paraId="66BE9E60" w14:textId="77777777" w:rsidR="007C75A2" w:rsidRPr="007C75A2" w:rsidRDefault="007C75A2" w:rsidP="00826011">
      <w:pPr>
        <w:pStyle w:val="SubclausewithAlphaafternumber"/>
        <w:keepNext/>
      </w:pPr>
      <w:r>
        <w:t xml:space="preserve">report to the Department </w:t>
      </w:r>
      <w:r w:rsidR="0063454C">
        <w:t xml:space="preserve">on </w:t>
      </w:r>
      <w:r>
        <w:t>any emerging workforce opportunities or challenges;</w:t>
      </w:r>
    </w:p>
    <w:p w14:paraId="39CEB107" w14:textId="7C9BB61A" w:rsidR="007C75A2" w:rsidRPr="007C75A2" w:rsidRDefault="007C75A2" w:rsidP="00826011">
      <w:pPr>
        <w:pStyle w:val="SubclausewithAlphaafternumber"/>
        <w:keepNext/>
      </w:pPr>
      <w:r>
        <w:t xml:space="preserve">work collaboratively and in a coordinated manner with Employment Facilitators, </w:t>
      </w:r>
      <w:r w:rsidR="005077A8">
        <w:t>Workforce Australia - Workforce Specialist</w:t>
      </w:r>
      <w:r>
        <w:t>s</w:t>
      </w:r>
      <w:r w:rsidR="00FA2E1C">
        <w:t>, Employers</w:t>
      </w:r>
      <w:r>
        <w:t xml:space="preserve"> and other stakeholders to develop pathways for Participants into</w:t>
      </w:r>
      <w:r w:rsidR="000E2183">
        <w:t xml:space="preserve"> Employment, particularly in occupations experiencing increased demand and in r</w:t>
      </w:r>
      <w:r w:rsidR="00071118">
        <w:t>e</w:t>
      </w:r>
      <w:r w:rsidR="000E2183">
        <w:t>sponse to large recruitment campaigns</w:t>
      </w:r>
      <w:r>
        <w:t xml:space="preserve">; </w:t>
      </w:r>
    </w:p>
    <w:p w14:paraId="496A1F73" w14:textId="77777777" w:rsidR="007C75A2" w:rsidRPr="0030145E" w:rsidRDefault="007C75A2" w:rsidP="004B0143">
      <w:pPr>
        <w:pStyle w:val="SubclausewithAlphaafternumber"/>
        <w:rPr>
          <w:b/>
        </w:rPr>
      </w:pPr>
      <w:r>
        <w:t>coordinate its Emplo</w:t>
      </w:r>
      <w:r w:rsidR="0063454C">
        <w:t xml:space="preserve">yer engagement activities with </w:t>
      </w:r>
      <w:r w:rsidR="005B58FC">
        <w:t>other employment services providers</w:t>
      </w:r>
      <w:r>
        <w:t xml:space="preserve"> in </w:t>
      </w:r>
      <w:r w:rsidR="005B58FC">
        <w:t>the</w:t>
      </w:r>
      <w:r>
        <w:t xml:space="preserve"> Employment Region to strengthen the service offer</w:t>
      </w:r>
      <w:r w:rsidR="00E313FC">
        <w:t>ings</w:t>
      </w:r>
      <w:r>
        <w:t xml:space="preserve"> to Employers; and</w:t>
      </w:r>
      <w:r w:rsidR="000E2183">
        <w:t xml:space="preserve"> </w:t>
      </w:r>
    </w:p>
    <w:p w14:paraId="07456AAE" w14:textId="77777777" w:rsidR="007C75A2" w:rsidRDefault="007C75A2" w:rsidP="004B0143">
      <w:pPr>
        <w:pStyle w:val="SubclausewithAlphaafternumber"/>
      </w:pPr>
      <w:r>
        <w:t xml:space="preserve">build the skills of Participants on its </w:t>
      </w:r>
      <w:r w:rsidR="00E0146C">
        <w:t>Caseload</w:t>
      </w:r>
      <w:r>
        <w:t xml:space="preserve"> to meet demand in the labour market, in particular addressing </w:t>
      </w:r>
      <w:r w:rsidR="00C56CF2">
        <w:t>s</w:t>
      </w:r>
      <w:r>
        <w:t xml:space="preserve">kills </w:t>
      </w:r>
      <w:r w:rsidR="00C56CF2">
        <w:t>s</w:t>
      </w:r>
      <w:r>
        <w:t>hortages.</w:t>
      </w:r>
      <w:r w:rsidR="00867735">
        <w:t xml:space="preserve"> </w:t>
      </w:r>
    </w:p>
    <w:p w14:paraId="0D1A37E8" w14:textId="77777777" w:rsidR="00666C74" w:rsidRPr="00F85D81" w:rsidRDefault="00713F29" w:rsidP="00424C35">
      <w:pPr>
        <w:pStyle w:val="Heading4"/>
      </w:pPr>
      <w:bookmarkStart w:id="683" w:name="_Toc195689824"/>
      <w:r w:rsidRPr="00F74196">
        <w:t>Section</w:t>
      </w:r>
      <w:r w:rsidR="004B0143">
        <w:t> </w:t>
      </w:r>
      <w:r w:rsidRPr="00F74196">
        <w:t>B1.</w:t>
      </w:r>
      <w:r>
        <w:t>4</w:t>
      </w:r>
      <w:r w:rsidRPr="00F74196">
        <w:t xml:space="preserve"> – </w:t>
      </w:r>
      <w:r w:rsidR="00CF56C1">
        <w:t>Yarrabah Employment</w:t>
      </w:r>
      <w:r>
        <w:t xml:space="preserve"> Services Provider Performance Framework</w:t>
      </w:r>
      <w:bookmarkEnd w:id="683"/>
    </w:p>
    <w:p w14:paraId="41DF7694" w14:textId="4C324B43" w:rsidR="00713F29" w:rsidRDefault="00713F29" w:rsidP="004B0143">
      <w:pPr>
        <w:pStyle w:val="Standardclause"/>
      </w:pPr>
      <w:bookmarkStart w:id="684" w:name="_Ref72839244"/>
      <w:bookmarkStart w:id="685" w:name="_Toc195689825"/>
      <w:r>
        <w:t xml:space="preserve">Performance management </w:t>
      </w:r>
      <w:r w:rsidR="005524A6">
        <w:t>–</w:t>
      </w:r>
      <w:r>
        <w:t xml:space="preserve"> General</w:t>
      </w:r>
      <w:bookmarkEnd w:id="684"/>
      <w:bookmarkEnd w:id="685"/>
    </w:p>
    <w:p w14:paraId="34D4E78E" w14:textId="6176A59B" w:rsidR="00713F29" w:rsidRPr="009E3A80" w:rsidRDefault="00713F29" w:rsidP="004B0143">
      <w:pPr>
        <w:pStyle w:val="Standardsubclause"/>
      </w:pPr>
      <w:r>
        <w:t xml:space="preserve">The </w:t>
      </w:r>
      <w:r w:rsidR="00B17C0A">
        <w:t xml:space="preserve">Department and the </w:t>
      </w:r>
      <w:r>
        <w:t xml:space="preserve">Provider acknowledge </w:t>
      </w:r>
      <w:r w:rsidR="00B17C0A">
        <w:t xml:space="preserve">and agree </w:t>
      </w:r>
      <w:r>
        <w:t>that:</w:t>
      </w:r>
      <w:r w:rsidR="00B17C0A">
        <w:t xml:space="preserve"> </w:t>
      </w:r>
    </w:p>
    <w:p w14:paraId="66C3F99E" w14:textId="1FBC1975" w:rsidR="00713F29" w:rsidRPr="009E3A80" w:rsidRDefault="00713F29" w:rsidP="004B0143">
      <w:pPr>
        <w:pStyle w:val="SubclausewithAlphaafternumber"/>
      </w:pPr>
      <w:r>
        <w:t xml:space="preserve">the </w:t>
      </w:r>
      <w:r w:rsidR="00CF56C1">
        <w:t>Yarrabah Employment</w:t>
      </w:r>
      <w:r>
        <w:t xml:space="preserve"> Services Provider Performance Framework is intended:</w:t>
      </w:r>
    </w:p>
    <w:p w14:paraId="074C03BC" w14:textId="77F7B28B" w:rsidR="00713F29" w:rsidRPr="009E3A80" w:rsidRDefault="00713F29" w:rsidP="004B0143">
      <w:pPr>
        <w:pStyle w:val="SubclausewithRoman"/>
      </w:pPr>
      <w:r>
        <w:t xml:space="preserve">to encourage innovation and drive performance improvement; and </w:t>
      </w:r>
    </w:p>
    <w:p w14:paraId="0A37F4E7" w14:textId="74897182" w:rsidR="00713F29" w:rsidRPr="009E3A80" w:rsidRDefault="00713F29" w:rsidP="004B0143">
      <w:pPr>
        <w:pStyle w:val="SubclausewithRoman"/>
      </w:pPr>
      <w:r>
        <w:t xml:space="preserve">to ensure that </w:t>
      </w:r>
      <w:r w:rsidR="003F0E2A">
        <w:t xml:space="preserve">the </w:t>
      </w:r>
      <w:r>
        <w:t xml:space="preserve">Provider </w:t>
      </w:r>
      <w:r w:rsidR="003F0E2A">
        <w:t>is</w:t>
      </w:r>
      <w:r>
        <w:t xml:space="preserve"> fulfilling </w:t>
      </w:r>
      <w:r w:rsidR="00676509">
        <w:t xml:space="preserve">its </w:t>
      </w:r>
      <w:r>
        <w:t xml:space="preserve">obligations under this Deed and meeting the standards required; and </w:t>
      </w:r>
    </w:p>
    <w:p w14:paraId="1FBAFED6" w14:textId="716D6CFB" w:rsidR="008E45F4" w:rsidRDefault="00713F29" w:rsidP="004B0143">
      <w:pPr>
        <w:pStyle w:val="SubclausewithAlphaafternumber"/>
      </w:pPr>
      <w:bookmarkStart w:id="686" w:name="_Hlk94015461"/>
      <w:r>
        <w:t xml:space="preserve">the </w:t>
      </w:r>
      <w:r w:rsidR="00CF56C1">
        <w:t>Yarrabah Employment</w:t>
      </w:r>
      <w:r>
        <w:t xml:space="preserve"> Services Provider Performance Framework will be used by the Department to assess how well </w:t>
      </w:r>
      <w:r w:rsidR="006A1538">
        <w:t>the</w:t>
      </w:r>
      <w:r>
        <w:t xml:space="preserve"> Provider is performing</w:t>
      </w:r>
      <w:r w:rsidR="00D94E12">
        <w:t xml:space="preserve">, and inform whether the </w:t>
      </w:r>
      <w:r w:rsidR="008E45F4">
        <w:t>Department will:</w:t>
      </w:r>
    </w:p>
    <w:p w14:paraId="63CF2511" w14:textId="5C6B82AE" w:rsidR="008E45F4" w:rsidRDefault="008E45F4" w:rsidP="008E45F4">
      <w:pPr>
        <w:pStyle w:val="SubclausewithRoman"/>
      </w:pPr>
      <w:r w:rsidRPr="00F74196">
        <w:t xml:space="preserve">exercise </w:t>
      </w:r>
      <w:r>
        <w:t>any</w:t>
      </w:r>
      <w:r w:rsidRPr="00F74196">
        <w:t xml:space="preserve"> of the remedies </w:t>
      </w:r>
      <w:r>
        <w:t xml:space="preserve">specified </w:t>
      </w:r>
      <w:r w:rsidRPr="00F74196">
        <w:t xml:space="preserve">in clause </w:t>
      </w:r>
      <w:r w:rsidRPr="00F74196">
        <w:rPr>
          <w:color w:val="2B579A"/>
          <w:shd w:val="clear" w:color="auto" w:fill="E6E6E6"/>
        </w:rPr>
        <w:fldChar w:fldCharType="begin" w:fldLock="1"/>
      </w:r>
      <w:r w:rsidRPr="00F74196">
        <w:instrText xml:space="preserve"> REF _Ref66985807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D9577E">
        <w:t>53.2</w:t>
      </w:r>
      <w:r w:rsidRPr="00F74196">
        <w:rPr>
          <w:color w:val="2B579A"/>
          <w:shd w:val="clear" w:color="auto" w:fill="E6E6E6"/>
        </w:rPr>
        <w:fldChar w:fldCharType="end"/>
      </w:r>
      <w:r>
        <w:t>; and/or</w:t>
      </w:r>
    </w:p>
    <w:p w14:paraId="1CCDE867" w14:textId="31729978" w:rsidR="00713F29" w:rsidRPr="009E3A80" w:rsidRDefault="008E45F4" w:rsidP="0030145E">
      <w:pPr>
        <w:pStyle w:val="SubclausewithRoman"/>
      </w:pPr>
      <w:r>
        <w:t>take any action under clause</w:t>
      </w:r>
      <w:r w:rsidR="00D57B0F">
        <w:t xml:space="preserve"> </w:t>
      </w:r>
      <w:r w:rsidR="00D57B0F">
        <w:rPr>
          <w:color w:val="2B579A"/>
          <w:shd w:val="clear" w:color="auto" w:fill="E6E6E6"/>
        </w:rPr>
        <w:fldChar w:fldCharType="begin" w:fldLock="1"/>
      </w:r>
      <w:r w:rsidR="00D57B0F">
        <w:instrText xml:space="preserve"> REF _Ref72606372 \r \h </w:instrText>
      </w:r>
      <w:r w:rsidR="00D57B0F">
        <w:rPr>
          <w:color w:val="2B579A"/>
          <w:shd w:val="clear" w:color="auto" w:fill="E6E6E6"/>
        </w:rPr>
      </w:r>
      <w:r w:rsidR="00D57B0F">
        <w:rPr>
          <w:color w:val="2B579A"/>
          <w:shd w:val="clear" w:color="auto" w:fill="E6E6E6"/>
        </w:rPr>
        <w:fldChar w:fldCharType="separate"/>
      </w:r>
      <w:r w:rsidR="00D9577E">
        <w:t>84</w:t>
      </w:r>
      <w:r w:rsidR="00D57B0F">
        <w:rPr>
          <w:color w:val="2B579A"/>
          <w:shd w:val="clear" w:color="auto" w:fill="E6E6E6"/>
        </w:rPr>
        <w:fldChar w:fldCharType="end"/>
      </w:r>
      <w:r w:rsidR="003F0E2A">
        <w:t>.</w:t>
      </w:r>
      <w:r w:rsidR="00670FFC">
        <w:t xml:space="preserve"> </w:t>
      </w:r>
    </w:p>
    <w:p w14:paraId="22596820" w14:textId="77777777" w:rsidR="00713F29" w:rsidRPr="002B05C1" w:rsidRDefault="00713F29" w:rsidP="004B0143">
      <w:pPr>
        <w:pStyle w:val="Standardsubclause"/>
      </w:pPr>
      <w:bookmarkStart w:id="687" w:name="_Ref74251741"/>
      <w:bookmarkEnd w:id="686"/>
      <w:r>
        <w:t xml:space="preserve">To ensure </w:t>
      </w:r>
      <w:r w:rsidR="00C47535">
        <w:t xml:space="preserve">its </w:t>
      </w:r>
      <w:r>
        <w:t xml:space="preserve">performance is considered holistically, the Department will assess </w:t>
      </w:r>
      <w:r w:rsidR="003F0E2A">
        <w:t xml:space="preserve">the </w:t>
      </w:r>
      <w:r>
        <w:t>Provider'</w:t>
      </w:r>
      <w:r w:rsidR="00676509">
        <w:t>s</w:t>
      </w:r>
      <w:r>
        <w:t xml:space="preserve"> performance against </w:t>
      </w:r>
      <w:r w:rsidR="00085C27">
        <w:t xml:space="preserve">the </w:t>
      </w:r>
      <w:r w:rsidR="006D0860">
        <w:t>Yarrabah Employment</w:t>
      </w:r>
      <w:r w:rsidR="00085C27">
        <w:t xml:space="preserve"> Services Provider Performance Framework</w:t>
      </w:r>
      <w:r w:rsidR="00C47535">
        <w:t xml:space="preserve">. </w:t>
      </w:r>
      <w:bookmarkEnd w:id="687"/>
    </w:p>
    <w:p w14:paraId="5AFC49A6" w14:textId="77777777" w:rsidR="00713F29" w:rsidRPr="002B05C1" w:rsidRDefault="00713F29" w:rsidP="008C0335">
      <w:pPr>
        <w:pStyle w:val="Subheadingindented"/>
      </w:pPr>
      <w:r w:rsidRPr="002B05C1">
        <w:t xml:space="preserve">Other factors in performance assessment </w:t>
      </w:r>
    </w:p>
    <w:p w14:paraId="1BA23DB9" w14:textId="77777777" w:rsidR="00F06E33" w:rsidRPr="00E01080" w:rsidRDefault="00713F29" w:rsidP="004B0143">
      <w:pPr>
        <w:pStyle w:val="Standardsubclause"/>
      </w:pPr>
      <w:r>
        <w:t xml:space="preserve">When assessing the Provider’s performance, the Department may also take into account other factors </w:t>
      </w:r>
      <w:r w:rsidR="00F06E33">
        <w:t xml:space="preserve">as specified in any Guidelines. </w:t>
      </w:r>
    </w:p>
    <w:p w14:paraId="3A26A292" w14:textId="77777777" w:rsidR="00713F29" w:rsidRPr="005E0FA7" w:rsidRDefault="00713F29" w:rsidP="004B0143">
      <w:pPr>
        <w:pStyle w:val="Standardclause"/>
      </w:pPr>
      <w:bookmarkStart w:id="688" w:name="_Toc73957791"/>
      <w:bookmarkStart w:id="689" w:name="_Toc73958420"/>
      <w:bookmarkStart w:id="690" w:name="_Toc74225379"/>
      <w:bookmarkStart w:id="691" w:name="_Toc74254004"/>
      <w:bookmarkStart w:id="692" w:name="_Ref72839100"/>
      <w:bookmarkStart w:id="693" w:name="_Ref66985733"/>
      <w:bookmarkStart w:id="694" w:name="_Ref66985739"/>
      <w:bookmarkStart w:id="695" w:name="_Ref66987656"/>
      <w:bookmarkStart w:id="696" w:name="_Toc195689826"/>
      <w:bookmarkStart w:id="697" w:name="_Ref68684874"/>
      <w:bookmarkStart w:id="698" w:name="_Ref68685302"/>
      <w:bookmarkStart w:id="699" w:name="_Ref68690337"/>
      <w:bookmarkEnd w:id="688"/>
      <w:bookmarkEnd w:id="689"/>
      <w:bookmarkEnd w:id="690"/>
      <w:bookmarkEnd w:id="691"/>
      <w:r>
        <w:t>Performance</w:t>
      </w:r>
      <w:bookmarkEnd w:id="692"/>
      <w:r>
        <w:t xml:space="preserve"> assessments</w:t>
      </w:r>
      <w:bookmarkEnd w:id="693"/>
      <w:bookmarkEnd w:id="694"/>
      <w:bookmarkEnd w:id="695"/>
      <w:bookmarkEnd w:id="696"/>
    </w:p>
    <w:p w14:paraId="77379600" w14:textId="538C6287" w:rsidR="00713F29" w:rsidRPr="005E0FA7" w:rsidRDefault="00C47535" w:rsidP="004B0143">
      <w:pPr>
        <w:pStyle w:val="Standardsubclause"/>
      </w:pPr>
      <w:bookmarkStart w:id="700" w:name="_Ref68687826"/>
      <w:bookmarkStart w:id="701" w:name="_Ref96242837"/>
      <w:r>
        <w:t>T</w:t>
      </w:r>
      <w:r w:rsidR="00713F29">
        <w:t>he Department will assess the Provider’s performance</w:t>
      </w:r>
      <w:r>
        <w:t xml:space="preserve">, including </w:t>
      </w:r>
      <w:r w:rsidR="00AA70AA">
        <w:t>through Annual Performance Reviews</w:t>
      </w:r>
      <w:r>
        <w:t>,</w:t>
      </w:r>
      <w:r w:rsidR="00713F29">
        <w:t xml:space="preserve"> against the requirements of this Deed </w:t>
      </w:r>
      <w:r w:rsidR="002F1537">
        <w:t xml:space="preserve">and by reference to the Yarrabah Employment Services Provider Performance Framework, the Provider's compliance results, the </w:t>
      </w:r>
      <w:r w:rsidR="00713F29">
        <w:t xml:space="preserve">Joint Charter, any representations in the Provider’s response to any request for </w:t>
      </w:r>
      <w:r w:rsidR="00F242CC">
        <w:t>tender</w:t>
      </w:r>
      <w:r w:rsidR="00713F29">
        <w:t xml:space="preserve"> for this Deed and the Service Guarantee.</w:t>
      </w:r>
      <w:bookmarkEnd w:id="700"/>
      <w:bookmarkEnd w:id="701"/>
      <w:r w:rsidR="00713F29">
        <w:t xml:space="preserve"> </w:t>
      </w:r>
    </w:p>
    <w:p w14:paraId="2A826B79" w14:textId="193ACB69" w:rsidR="00713F29" w:rsidRPr="005E0FA7" w:rsidRDefault="00713F29" w:rsidP="00826011">
      <w:pPr>
        <w:pStyle w:val="Standardsubclause"/>
        <w:keepLines/>
        <w:ind w:left="1219"/>
      </w:pPr>
      <w:r w:rsidRPr="005E0FA7">
        <w:lastRenderedPageBreak/>
        <w:t xml:space="preserve">For the purposes of clause </w:t>
      </w:r>
      <w:r w:rsidR="00D15C11">
        <w:rPr>
          <w:color w:val="2B579A"/>
          <w:shd w:val="clear" w:color="auto" w:fill="E6E6E6"/>
        </w:rPr>
        <w:fldChar w:fldCharType="begin" w:fldLock="1"/>
      </w:r>
      <w:r w:rsidR="00D15C11">
        <w:instrText xml:space="preserve"> REF _Ref96242837 \w \h </w:instrText>
      </w:r>
      <w:r w:rsidR="00D15C11">
        <w:rPr>
          <w:color w:val="2B579A"/>
          <w:shd w:val="clear" w:color="auto" w:fill="E6E6E6"/>
        </w:rPr>
      </w:r>
      <w:r w:rsidR="00D15C11">
        <w:rPr>
          <w:color w:val="2B579A"/>
          <w:shd w:val="clear" w:color="auto" w:fill="E6E6E6"/>
        </w:rPr>
        <w:fldChar w:fldCharType="separate"/>
      </w:r>
      <w:r w:rsidR="00D9577E">
        <w:t>81.1</w:t>
      </w:r>
      <w:r w:rsidR="00D15C11">
        <w:rPr>
          <w:color w:val="2B579A"/>
          <w:shd w:val="clear" w:color="auto" w:fill="E6E6E6"/>
        </w:rPr>
        <w:fldChar w:fldCharType="end"/>
      </w:r>
      <w:r w:rsidRPr="005E0FA7">
        <w:t>, the Department may rely on</w:t>
      </w:r>
      <w:r w:rsidR="0093466F">
        <w:t xml:space="preserve"> </w:t>
      </w:r>
      <w:r w:rsidR="0093466F" w:rsidRPr="00C20E17">
        <w:t>information and</w:t>
      </w:r>
      <w:r w:rsidRPr="005E0FA7">
        <w:t xml:space="preserve"> data collected from any source, including feedback from Participants, Employers, </w:t>
      </w:r>
      <w:r w:rsidR="009B00EF">
        <w:t xml:space="preserve">Host Organisations, </w:t>
      </w:r>
      <w:r w:rsidRPr="005E0FA7">
        <w:t xml:space="preserve">other employment services providers and intelligence from the Department’s Employment Services Tip off Line. </w:t>
      </w:r>
    </w:p>
    <w:p w14:paraId="6861C2F7" w14:textId="77777777" w:rsidR="00713F29" w:rsidRPr="005E0FA7" w:rsidRDefault="00B619A3" w:rsidP="007225FF">
      <w:pPr>
        <w:pStyle w:val="Standardsubclause"/>
        <w:keepNext/>
      </w:pPr>
      <w:bookmarkStart w:id="702" w:name="_Ref72442927"/>
      <w:r>
        <w:t>A</w:t>
      </w:r>
      <w:r w:rsidR="00713F29">
        <w:t>t such times as the Department determines</w:t>
      </w:r>
      <w:r w:rsidR="0009576A">
        <w:t xml:space="preserve">, including as part of an </w:t>
      </w:r>
      <w:r>
        <w:t xml:space="preserve">any </w:t>
      </w:r>
      <w:r w:rsidR="0009576A">
        <w:t>Annual</w:t>
      </w:r>
      <w:r w:rsidR="003F0E2A">
        <w:t xml:space="preserve"> Performance</w:t>
      </w:r>
      <w:r w:rsidR="0009576A">
        <w:t xml:space="preserve"> Review</w:t>
      </w:r>
      <w:r w:rsidR="00713F29">
        <w:t>, the Department may:</w:t>
      </w:r>
      <w:bookmarkEnd w:id="702"/>
      <w:r w:rsidR="00FC22F6">
        <w:t xml:space="preserve"> </w:t>
      </w:r>
    </w:p>
    <w:p w14:paraId="09817EE9" w14:textId="77777777" w:rsidR="00713F29" w:rsidRPr="005E0FA7" w:rsidRDefault="00713F29" w:rsidP="007225FF">
      <w:pPr>
        <w:pStyle w:val="SubclausewithAlphaafternumber"/>
        <w:keepNext/>
      </w:pPr>
      <w:r>
        <w:t xml:space="preserve">review the Provider’s performance in </w:t>
      </w:r>
      <w:r w:rsidR="00063093">
        <w:t>the Employment</w:t>
      </w:r>
      <w:r>
        <w:t xml:space="preserve"> Region</w:t>
      </w:r>
      <w:r w:rsidR="00806F0F">
        <w:t xml:space="preserve"> and the Location,</w:t>
      </w:r>
      <w:r>
        <w:t xml:space="preserve"> and</w:t>
      </w:r>
      <w:r w:rsidR="003133A5">
        <w:t xml:space="preserve"> at</w:t>
      </w:r>
      <w:r>
        <w:t xml:space="preserve"> </w:t>
      </w:r>
      <w:r w:rsidR="00F06E33">
        <w:t>any</w:t>
      </w:r>
      <w:r>
        <w:t xml:space="preserve"> Site; and</w:t>
      </w:r>
      <w:r w:rsidR="004B13F0">
        <w:t xml:space="preserve"> </w:t>
      </w:r>
    </w:p>
    <w:p w14:paraId="47EE69D1" w14:textId="77777777" w:rsidR="003133A5" w:rsidRDefault="00713F29" w:rsidP="004B0143">
      <w:pPr>
        <w:pStyle w:val="SubclausewithAlphaafternumber"/>
      </w:pPr>
      <w:r>
        <w:t>then provide feedback to the Provider on the Department’s assessment of its performance, including if the Department considers that the Provider’s performance is such that</w:t>
      </w:r>
      <w:bookmarkStart w:id="703" w:name="_Ref72830205"/>
      <w:r w:rsidR="003133A5">
        <w:t xml:space="preserve"> the Provider is:</w:t>
      </w:r>
    </w:p>
    <w:p w14:paraId="205E411B" w14:textId="77777777" w:rsidR="003133A5" w:rsidRDefault="00713F29" w:rsidP="003133A5">
      <w:pPr>
        <w:pStyle w:val="SubclausewithRoman"/>
      </w:pPr>
      <w:r>
        <w:t>required to enter into a Performance Improvement Plan to address specific areas of underperformance</w:t>
      </w:r>
      <w:r w:rsidR="003133A5">
        <w:t>; and/or</w:t>
      </w:r>
    </w:p>
    <w:p w14:paraId="5AF47BE7" w14:textId="5B03A406" w:rsidR="00713F29" w:rsidRDefault="003133A5" w:rsidP="0030145E">
      <w:pPr>
        <w:pStyle w:val="SubclausewithRoman"/>
      </w:pPr>
      <w:r w:rsidRPr="003133A5">
        <w:t xml:space="preserve">likely to be in scope for the Department taking any other action under this Deed, including exercising any of the remedies specified in clause </w:t>
      </w:r>
      <w:r w:rsidRPr="00F74196">
        <w:rPr>
          <w:color w:val="2B579A"/>
          <w:shd w:val="clear" w:color="auto" w:fill="E6E6E6"/>
        </w:rPr>
        <w:fldChar w:fldCharType="begin" w:fldLock="1"/>
      </w:r>
      <w:r w:rsidRPr="00F74196">
        <w:instrText xml:space="preserve"> REF _Ref66985807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D9577E">
        <w:t>53.2</w:t>
      </w:r>
      <w:r w:rsidRPr="00F74196">
        <w:rPr>
          <w:color w:val="2B579A"/>
          <w:shd w:val="clear" w:color="auto" w:fill="E6E6E6"/>
        </w:rPr>
        <w:fldChar w:fldCharType="end"/>
      </w:r>
      <w:r w:rsidR="006675CB">
        <w:t>.</w:t>
      </w:r>
      <w:r w:rsidR="00713F29">
        <w:t xml:space="preserve"> </w:t>
      </w:r>
      <w:bookmarkEnd w:id="703"/>
    </w:p>
    <w:p w14:paraId="7042379D" w14:textId="77777777" w:rsidR="00F96F4C" w:rsidRDefault="00F96F4C" w:rsidP="004B0143">
      <w:pPr>
        <w:pStyle w:val="Standardclause"/>
      </w:pPr>
      <w:bookmarkStart w:id="704" w:name="_Toc195689827"/>
      <w:r>
        <w:t xml:space="preserve">Provider </w:t>
      </w:r>
      <w:r w:rsidR="00F44E40">
        <w:t xml:space="preserve">performance </w:t>
      </w:r>
      <w:r>
        <w:t>and compliance results</w:t>
      </w:r>
      <w:bookmarkEnd w:id="704"/>
    </w:p>
    <w:p w14:paraId="375C750D" w14:textId="7EA0F146" w:rsidR="00F96F4C" w:rsidRPr="00E01080" w:rsidRDefault="00F44E40" w:rsidP="0039793C">
      <w:pPr>
        <w:pStyle w:val="Standardsubclause"/>
      </w:pPr>
      <w:r w:rsidRPr="0030145E">
        <w:t xml:space="preserve">Following assessment of the Provider’s performance in accordance with clause </w:t>
      </w:r>
      <w:r>
        <w:rPr>
          <w:color w:val="2B579A"/>
          <w:shd w:val="clear" w:color="auto" w:fill="E6E6E6"/>
        </w:rPr>
        <w:fldChar w:fldCharType="begin" w:fldLock="1"/>
      </w:r>
      <w:r>
        <w:instrText xml:space="preserve"> REF _Ref66985733 \r \h </w:instrText>
      </w:r>
      <w:r>
        <w:rPr>
          <w:color w:val="2B579A"/>
          <w:shd w:val="clear" w:color="auto" w:fill="E6E6E6"/>
        </w:rPr>
      </w:r>
      <w:r>
        <w:rPr>
          <w:color w:val="2B579A"/>
          <w:shd w:val="clear" w:color="auto" w:fill="E6E6E6"/>
        </w:rPr>
        <w:fldChar w:fldCharType="separate"/>
      </w:r>
      <w:r w:rsidR="00D9577E">
        <w:t>81</w:t>
      </w:r>
      <w:r>
        <w:rPr>
          <w:color w:val="2B579A"/>
          <w:shd w:val="clear" w:color="auto" w:fill="E6E6E6"/>
        </w:rPr>
        <w:fldChar w:fldCharType="end"/>
      </w:r>
      <w:r>
        <w:t>, t</w:t>
      </w:r>
      <w:r w:rsidR="00F96F4C" w:rsidRPr="00E01080">
        <w:t>he Department may:</w:t>
      </w:r>
    </w:p>
    <w:p w14:paraId="710346AA" w14:textId="77777777" w:rsidR="00F96F4C" w:rsidRPr="00E01080" w:rsidRDefault="00F44E40" w:rsidP="0039793C">
      <w:pPr>
        <w:pStyle w:val="SubclausewithAlphaafternumber"/>
      </w:pPr>
      <w:r>
        <w:t>determine</w:t>
      </w:r>
      <w:r w:rsidR="00F96F4C">
        <w:t xml:space="preserve"> the Provider's </w:t>
      </w:r>
      <w:r>
        <w:t xml:space="preserve">overall </w:t>
      </w:r>
      <w:r w:rsidR="00F96F4C">
        <w:t xml:space="preserve">performance </w:t>
      </w:r>
      <w:r>
        <w:t>and</w:t>
      </w:r>
      <w:r w:rsidR="00F96F4C">
        <w:t xml:space="preserve"> compliance results; and</w:t>
      </w:r>
    </w:p>
    <w:p w14:paraId="25BAEAE2" w14:textId="4DA898F4" w:rsidR="00F96F4C" w:rsidRPr="00E01080" w:rsidRDefault="00F96F4C" w:rsidP="0039793C">
      <w:pPr>
        <w:pStyle w:val="SubclausewithAlphaafternumber"/>
      </w:pPr>
      <w:r>
        <w:t xml:space="preserve">compare the Provider’s performance against that of </w:t>
      </w:r>
      <w:r w:rsidR="00F826F7">
        <w:t xml:space="preserve">Workforce Australia Employment Services </w:t>
      </w:r>
      <w:r>
        <w:t>Providers.</w:t>
      </w:r>
      <w:r w:rsidR="006A1037">
        <w:t xml:space="preserve"> </w:t>
      </w:r>
    </w:p>
    <w:p w14:paraId="0ED1B526" w14:textId="77777777" w:rsidR="00713F29" w:rsidRPr="005E0FA7" w:rsidRDefault="00713F29" w:rsidP="0039793C">
      <w:pPr>
        <w:pStyle w:val="Standardsubclause"/>
      </w:pPr>
      <w:bookmarkStart w:id="705" w:name="_Ref70420772"/>
      <w:r>
        <w:t xml:space="preserve">The Provider agrees that the Department may publish information </w:t>
      </w:r>
      <w:r w:rsidR="001B10FB">
        <w:t xml:space="preserve">that </w:t>
      </w:r>
      <w:r>
        <w:t xml:space="preserve">the Department holds concerning the Provider’s performance of the Services, including the Provider's </w:t>
      </w:r>
      <w:r w:rsidR="00F44E40">
        <w:t>overall p</w:t>
      </w:r>
      <w:r>
        <w:t xml:space="preserve">erformance </w:t>
      </w:r>
      <w:r w:rsidR="00F44E40">
        <w:t>and compliance results</w:t>
      </w:r>
      <w:r>
        <w:t>.</w:t>
      </w:r>
      <w:bookmarkEnd w:id="705"/>
    </w:p>
    <w:p w14:paraId="1E1F2C80" w14:textId="77777777" w:rsidR="00713F29" w:rsidRPr="00F74196" w:rsidRDefault="00713F29" w:rsidP="0039793C">
      <w:pPr>
        <w:pStyle w:val="Standardclause"/>
      </w:pPr>
      <w:bookmarkStart w:id="706" w:name="_Ref73258698"/>
      <w:bookmarkStart w:id="707" w:name="_Toc195689828"/>
      <w:r>
        <w:t>Quality Assurance Framework conformance</w:t>
      </w:r>
      <w:bookmarkEnd w:id="697"/>
      <w:bookmarkEnd w:id="698"/>
      <w:bookmarkEnd w:id="699"/>
      <w:bookmarkEnd w:id="706"/>
      <w:bookmarkEnd w:id="707"/>
    </w:p>
    <w:p w14:paraId="2CFAFF18" w14:textId="77777777" w:rsidR="00713F29" w:rsidRPr="00F74196" w:rsidRDefault="00713F29" w:rsidP="0039793C">
      <w:pPr>
        <w:pStyle w:val="Subheadingindented"/>
      </w:pPr>
      <w:r w:rsidRPr="00F74196">
        <w:t xml:space="preserve">Certificate of Quality Assurance Framework conformance </w:t>
      </w:r>
    </w:p>
    <w:p w14:paraId="34191855" w14:textId="7C01808B" w:rsidR="00713F29" w:rsidRPr="00F74196" w:rsidRDefault="00713F29" w:rsidP="0039793C">
      <w:pPr>
        <w:pStyle w:val="Standardsubclause"/>
      </w:pPr>
      <w:r w:rsidRPr="00F74196">
        <w:t>The Provider must, in accordance with this clause</w:t>
      </w:r>
      <w:r w:rsidR="00947D07">
        <w:t xml:space="preserve"> </w:t>
      </w:r>
      <w:r w:rsidR="00947D07">
        <w:rPr>
          <w:color w:val="2B579A"/>
          <w:shd w:val="clear" w:color="auto" w:fill="E6E6E6"/>
        </w:rPr>
        <w:fldChar w:fldCharType="begin" w:fldLock="1"/>
      </w:r>
      <w:r w:rsidR="00947D07">
        <w:instrText xml:space="preserve"> REF _Ref73258698 \r \h </w:instrText>
      </w:r>
      <w:r w:rsidR="00947D07">
        <w:rPr>
          <w:color w:val="2B579A"/>
          <w:shd w:val="clear" w:color="auto" w:fill="E6E6E6"/>
        </w:rPr>
      </w:r>
      <w:r w:rsidR="00947D07">
        <w:rPr>
          <w:color w:val="2B579A"/>
          <w:shd w:val="clear" w:color="auto" w:fill="E6E6E6"/>
        </w:rPr>
        <w:fldChar w:fldCharType="separate"/>
      </w:r>
      <w:r w:rsidR="00D9577E">
        <w:t>83</w:t>
      </w:r>
      <w:r w:rsidR="00947D07">
        <w:rPr>
          <w:color w:val="2B579A"/>
          <w:shd w:val="clear" w:color="auto" w:fill="E6E6E6"/>
        </w:rPr>
        <w:fldChar w:fldCharType="end"/>
      </w:r>
      <w:r w:rsidR="001343A2">
        <w:t xml:space="preserve"> and any Guidelines</w:t>
      </w:r>
      <w:r w:rsidRPr="00F74196">
        <w:t>:</w:t>
      </w:r>
    </w:p>
    <w:p w14:paraId="41C73BD6" w14:textId="77777777" w:rsidR="00713F29" w:rsidRPr="007C6BB6" w:rsidRDefault="00713F29" w:rsidP="0039793C">
      <w:pPr>
        <w:pStyle w:val="SubclausewithAlphaafternumber"/>
      </w:pPr>
      <w:r>
        <w:t>obtain a Quality Assurance Framework Certificate no later than:</w:t>
      </w:r>
    </w:p>
    <w:p w14:paraId="134F5B1C" w14:textId="77777777" w:rsidR="00713F29" w:rsidRPr="004F6EFE" w:rsidRDefault="0020115D" w:rsidP="0039793C">
      <w:pPr>
        <w:pStyle w:val="SubclausewithRoman"/>
      </w:pPr>
      <w:bookmarkStart w:id="708" w:name="_Ref72592234"/>
      <w:r>
        <w:t xml:space="preserve">nine </w:t>
      </w:r>
      <w:r w:rsidR="00713F29">
        <w:t xml:space="preserve">months after </w:t>
      </w:r>
      <w:r w:rsidR="00B05176">
        <w:t xml:space="preserve">the Deed </w:t>
      </w:r>
      <w:r w:rsidR="00063093">
        <w:t>Commencement</w:t>
      </w:r>
      <w:r w:rsidR="00713F29">
        <w:t xml:space="preserve"> Date; or</w:t>
      </w:r>
      <w:bookmarkEnd w:id="708"/>
      <w:r w:rsidR="00713F29">
        <w:t xml:space="preserve"> </w:t>
      </w:r>
    </w:p>
    <w:p w14:paraId="6666F6E5" w14:textId="77777777" w:rsidR="00713F29" w:rsidRPr="00F74196" w:rsidRDefault="00713F29" w:rsidP="0039793C">
      <w:pPr>
        <w:pStyle w:val="SubclausewithRoman"/>
      </w:pPr>
      <w:r>
        <w:t>any other date Notified by the Department; and</w:t>
      </w:r>
    </w:p>
    <w:p w14:paraId="171A9219" w14:textId="77777777" w:rsidR="00713F29" w:rsidRPr="00F74196" w:rsidRDefault="00713F29" w:rsidP="0039793C">
      <w:pPr>
        <w:pStyle w:val="SubclausewithAlphaafternumber"/>
      </w:pPr>
      <w:r>
        <w:t xml:space="preserve">maintain the currency of the Quality Assurance Framework Certificate for the duration of </w:t>
      </w:r>
      <w:r w:rsidR="00B05176">
        <w:t>the</w:t>
      </w:r>
      <w:r>
        <w:t xml:space="preserve"> Term</w:t>
      </w:r>
      <w:r w:rsidR="00B05176">
        <w:t xml:space="preserve"> of th</w:t>
      </w:r>
      <w:r w:rsidR="00D5426E">
        <w:t>is</w:t>
      </w:r>
      <w:r w:rsidR="00B05176">
        <w:t xml:space="preserve"> Deed</w:t>
      </w:r>
      <w:r>
        <w:t xml:space="preserve">. </w:t>
      </w:r>
    </w:p>
    <w:p w14:paraId="716399ED" w14:textId="77777777" w:rsidR="00713F29" w:rsidRPr="00F74196" w:rsidRDefault="00713F29" w:rsidP="0039793C">
      <w:pPr>
        <w:pStyle w:val="Subheadingindented"/>
      </w:pPr>
      <w:r w:rsidRPr="00F74196">
        <w:t>Quality Assurance Framework Audits</w:t>
      </w:r>
    </w:p>
    <w:p w14:paraId="151518EE" w14:textId="753DE145" w:rsidR="00713F29" w:rsidRPr="00F74196" w:rsidRDefault="00713F29" w:rsidP="0039793C">
      <w:pPr>
        <w:pStyle w:val="Standardsubclause"/>
      </w:pPr>
      <w:r w:rsidRPr="00F74196">
        <w:t xml:space="preserve">The Provider must undertake Quality Assurance Framework Audits, in accordance with this clause </w:t>
      </w:r>
      <w:r w:rsidR="00947D07">
        <w:rPr>
          <w:color w:val="2B579A"/>
          <w:shd w:val="clear" w:color="auto" w:fill="E6E6E6"/>
        </w:rPr>
        <w:fldChar w:fldCharType="begin" w:fldLock="1"/>
      </w:r>
      <w:r w:rsidR="00947D07">
        <w:instrText xml:space="preserve"> REF _Ref73258698 \r \h </w:instrText>
      </w:r>
      <w:r w:rsidR="00947D07">
        <w:rPr>
          <w:color w:val="2B579A"/>
          <w:shd w:val="clear" w:color="auto" w:fill="E6E6E6"/>
        </w:rPr>
      </w:r>
      <w:r w:rsidR="00947D07">
        <w:rPr>
          <w:color w:val="2B579A"/>
          <w:shd w:val="clear" w:color="auto" w:fill="E6E6E6"/>
        </w:rPr>
        <w:fldChar w:fldCharType="separate"/>
      </w:r>
      <w:r w:rsidR="00D9577E">
        <w:t>83</w:t>
      </w:r>
      <w:r w:rsidR="00947D07">
        <w:rPr>
          <w:color w:val="2B579A"/>
          <w:shd w:val="clear" w:color="auto" w:fill="E6E6E6"/>
        </w:rPr>
        <w:fldChar w:fldCharType="end"/>
      </w:r>
      <w:r w:rsidRPr="00F74196">
        <w:t xml:space="preserve"> and any Guidelines, during the Term of this Deed.</w:t>
      </w:r>
    </w:p>
    <w:p w14:paraId="656A1170" w14:textId="77777777" w:rsidR="00713F29" w:rsidRPr="00F74196" w:rsidRDefault="00713F29" w:rsidP="0039793C">
      <w:pPr>
        <w:pStyle w:val="Subheadingindented"/>
      </w:pPr>
      <w:r w:rsidRPr="00F74196">
        <w:lastRenderedPageBreak/>
        <w:t>Quality Assurance Framework Audit Plan</w:t>
      </w:r>
      <w:r w:rsidR="00F826F7">
        <w:t>s</w:t>
      </w:r>
      <w:r w:rsidRPr="00F74196">
        <w:t xml:space="preserve"> </w:t>
      </w:r>
    </w:p>
    <w:p w14:paraId="312BF19F" w14:textId="2589FF66" w:rsidR="00713F29" w:rsidRPr="00F74196" w:rsidRDefault="00713F29" w:rsidP="0039793C">
      <w:pPr>
        <w:pStyle w:val="Standardsubclause"/>
      </w:pPr>
      <w:bookmarkStart w:id="709" w:name="_Ref72592249"/>
      <w:r>
        <w:t xml:space="preserve">The Provider must in accordance with any Guidelines, prepare and submit to the Department a </w:t>
      </w:r>
      <w:r w:rsidR="00504CDC">
        <w:t xml:space="preserve">Quality Assurance Framework </w:t>
      </w:r>
      <w:r>
        <w:t xml:space="preserve">Audit Plan prior to the conduct of each Quality Assurance Framework Audit. </w:t>
      </w:r>
      <w:bookmarkEnd w:id="709"/>
    </w:p>
    <w:p w14:paraId="7DE124DE" w14:textId="5F9CBE17" w:rsidR="00713F29" w:rsidRPr="00F74196" w:rsidRDefault="00713F29" w:rsidP="0039793C">
      <w:pPr>
        <w:pStyle w:val="Subheadingindented"/>
      </w:pPr>
      <w:r w:rsidRPr="00F74196">
        <w:t>Quality</w:t>
      </w:r>
      <w:r w:rsidR="00444A31">
        <w:t xml:space="preserve"> Assurance Framework Audit</w:t>
      </w:r>
      <w:r w:rsidRPr="00F74196">
        <w:t xml:space="preserve"> Report</w:t>
      </w:r>
      <w:r w:rsidR="00444A31">
        <w:t>s</w:t>
      </w:r>
    </w:p>
    <w:p w14:paraId="41505D1F" w14:textId="77777777" w:rsidR="0043635C" w:rsidRDefault="00713F29" w:rsidP="0039793C">
      <w:pPr>
        <w:pStyle w:val="Standardsubclause"/>
      </w:pPr>
      <w:bookmarkStart w:id="710" w:name="_Ref68685767"/>
      <w:r>
        <w:t xml:space="preserve">The Provider must, </w:t>
      </w:r>
      <w:r w:rsidR="0043635C">
        <w:t xml:space="preserve">within any timeframe specified by the Department, and </w:t>
      </w:r>
      <w:r>
        <w:t>in accordance with any Guidelines</w:t>
      </w:r>
      <w:r w:rsidR="0043635C">
        <w:t>:</w:t>
      </w:r>
      <w:r w:rsidR="00F15A5F">
        <w:t xml:space="preserve"> </w:t>
      </w:r>
    </w:p>
    <w:p w14:paraId="43114D7F" w14:textId="2A3B2152" w:rsidR="0043635C" w:rsidRDefault="00713F29" w:rsidP="0039793C">
      <w:pPr>
        <w:pStyle w:val="SubclausewithAlphaafternumber"/>
      </w:pPr>
      <w:bookmarkStart w:id="711" w:name="_Ref74657590"/>
      <w:r>
        <w:t xml:space="preserve">submit Quality </w:t>
      </w:r>
      <w:r w:rsidR="00C80CCF">
        <w:t xml:space="preserve">Assurance Framework Audit </w:t>
      </w:r>
      <w:r>
        <w:t>Reports and information specified in any Guidelines or requested by the Department</w:t>
      </w:r>
      <w:r w:rsidR="0043635C">
        <w:t>; and</w:t>
      </w:r>
      <w:bookmarkEnd w:id="711"/>
    </w:p>
    <w:p w14:paraId="09D6D5CF" w14:textId="04D550C0" w:rsidR="00713F29" w:rsidRPr="00F74196" w:rsidRDefault="0043635C" w:rsidP="0039793C">
      <w:pPr>
        <w:pStyle w:val="SubclausewithAlphaafternumber"/>
      </w:pPr>
      <w:r>
        <w:t>take any follow-up</w:t>
      </w:r>
      <w:r w:rsidRPr="0043635C">
        <w:t xml:space="preserve"> action required by the Department in relation to </w:t>
      </w:r>
      <w:r>
        <w:t xml:space="preserve">any Quality Report or information submitted in accordance with </w:t>
      </w:r>
      <w:r w:rsidR="00F15A5F">
        <w:t xml:space="preserve">clause </w:t>
      </w:r>
      <w:r w:rsidR="00F15A5F">
        <w:rPr>
          <w:color w:val="2B579A"/>
          <w:shd w:val="clear" w:color="auto" w:fill="E6E6E6"/>
        </w:rPr>
        <w:fldChar w:fldCharType="begin" w:fldLock="1"/>
      </w:r>
      <w:r w:rsidR="00F15A5F">
        <w:instrText xml:space="preserve"> REF _Ref74657590 \w \h </w:instrText>
      </w:r>
      <w:r w:rsidR="00F15A5F">
        <w:rPr>
          <w:color w:val="2B579A"/>
          <w:shd w:val="clear" w:color="auto" w:fill="E6E6E6"/>
        </w:rPr>
      </w:r>
      <w:r w:rsidR="00F15A5F">
        <w:rPr>
          <w:color w:val="2B579A"/>
          <w:shd w:val="clear" w:color="auto" w:fill="E6E6E6"/>
        </w:rPr>
        <w:fldChar w:fldCharType="separate"/>
      </w:r>
      <w:r w:rsidR="00D9577E">
        <w:t>83.4(a)</w:t>
      </w:r>
      <w:r w:rsidR="00F15A5F">
        <w:rPr>
          <w:color w:val="2B579A"/>
          <w:shd w:val="clear" w:color="auto" w:fill="E6E6E6"/>
        </w:rPr>
        <w:fldChar w:fldCharType="end"/>
      </w:r>
      <w:r w:rsidR="00713F29" w:rsidRPr="00F74196">
        <w:t>.</w:t>
      </w:r>
      <w:bookmarkEnd w:id="710"/>
      <w:r w:rsidR="00713F29" w:rsidRPr="00F74196">
        <w:t xml:space="preserve"> </w:t>
      </w:r>
    </w:p>
    <w:p w14:paraId="11D5236B" w14:textId="77777777" w:rsidR="00713F29" w:rsidRPr="00F74196" w:rsidRDefault="00713F29" w:rsidP="0039793C">
      <w:pPr>
        <w:pStyle w:val="Standardsubclause"/>
      </w:pPr>
      <w:r>
        <w:t>If:</w:t>
      </w:r>
    </w:p>
    <w:p w14:paraId="38BC82B5" w14:textId="1A7CD2AA" w:rsidR="00713F29" w:rsidRPr="00F74196" w:rsidRDefault="00713F29" w:rsidP="0039793C">
      <w:pPr>
        <w:pStyle w:val="SubclausewithAlphaafternumber"/>
      </w:pPr>
      <w:r w:rsidRPr="00F74196">
        <w:t xml:space="preserve">the Provider fails to comply with this clause </w:t>
      </w:r>
      <w:r w:rsidR="00947D07">
        <w:rPr>
          <w:color w:val="2B579A"/>
          <w:shd w:val="clear" w:color="auto" w:fill="E6E6E6"/>
        </w:rPr>
        <w:fldChar w:fldCharType="begin" w:fldLock="1"/>
      </w:r>
      <w:r w:rsidR="00947D07">
        <w:instrText xml:space="preserve"> REF _Ref73258698 \r \h </w:instrText>
      </w:r>
      <w:r w:rsidR="0039793C">
        <w:instrText xml:space="preserve"> \* MERGEFORMAT </w:instrText>
      </w:r>
      <w:r w:rsidR="00947D07">
        <w:rPr>
          <w:color w:val="2B579A"/>
          <w:shd w:val="clear" w:color="auto" w:fill="E6E6E6"/>
        </w:rPr>
      </w:r>
      <w:r w:rsidR="00947D07">
        <w:rPr>
          <w:color w:val="2B579A"/>
          <w:shd w:val="clear" w:color="auto" w:fill="E6E6E6"/>
        </w:rPr>
        <w:fldChar w:fldCharType="separate"/>
      </w:r>
      <w:r w:rsidR="00D9577E">
        <w:t>83</w:t>
      </w:r>
      <w:r w:rsidR="00947D07">
        <w:rPr>
          <w:color w:val="2B579A"/>
          <w:shd w:val="clear" w:color="auto" w:fill="E6E6E6"/>
        </w:rPr>
        <w:fldChar w:fldCharType="end"/>
      </w:r>
      <w:r w:rsidRPr="00F74196">
        <w:t>; or</w:t>
      </w:r>
    </w:p>
    <w:p w14:paraId="32EF347E" w14:textId="77777777" w:rsidR="00713F29" w:rsidRPr="00F74196" w:rsidRDefault="00713F29" w:rsidP="0039793C">
      <w:pPr>
        <w:pStyle w:val="SubclausewithAlphaafternumber"/>
      </w:pPr>
      <w:r>
        <w:t xml:space="preserve">the Department suspends the Provider’s Quality Assurance Framework </w:t>
      </w:r>
      <w:r w:rsidR="006A1037">
        <w:t>Certification</w:t>
      </w:r>
      <w:r>
        <w:t>,</w:t>
      </w:r>
      <w:r w:rsidR="006A1037">
        <w:t xml:space="preserve"> </w:t>
      </w:r>
    </w:p>
    <w:p w14:paraId="1DBD9E57" w14:textId="6225BE14" w:rsidR="00713F29" w:rsidRPr="00F74196" w:rsidRDefault="00713F29" w:rsidP="0039793C">
      <w:pPr>
        <w:pStyle w:val="StandardSubclause-Indent"/>
      </w:pPr>
      <w:r w:rsidRPr="00F74196">
        <w:t>the Department may immediately:</w:t>
      </w:r>
    </w:p>
    <w:p w14:paraId="0E703DE9" w14:textId="466D4AC9" w:rsidR="00713F29" w:rsidRPr="00F74196" w:rsidRDefault="0068003A" w:rsidP="0039793C">
      <w:pPr>
        <w:pStyle w:val="SubclausewithAlphaafternumber"/>
      </w:pPr>
      <w:r w:rsidRPr="00F74196">
        <w:t xml:space="preserve">exercise </w:t>
      </w:r>
      <w:r>
        <w:t>any</w:t>
      </w:r>
      <w:r w:rsidRPr="00F74196">
        <w:t xml:space="preserve"> remedies </w:t>
      </w:r>
      <w:r>
        <w:t xml:space="preserve">specified </w:t>
      </w:r>
      <w:r w:rsidRPr="00F74196">
        <w:t xml:space="preserve">in </w:t>
      </w:r>
      <w:r w:rsidR="00713F29" w:rsidRPr="00F74196">
        <w:t xml:space="preserve">clause </w:t>
      </w:r>
      <w:r w:rsidR="00713F29" w:rsidRPr="00F74196">
        <w:rPr>
          <w:color w:val="2B579A"/>
          <w:shd w:val="clear" w:color="auto" w:fill="E6E6E6"/>
        </w:rPr>
        <w:fldChar w:fldCharType="begin" w:fldLock="1"/>
      </w:r>
      <w:r w:rsidR="00713F29" w:rsidRPr="00F74196">
        <w:instrText xml:space="preserve"> REF _Ref66985807 \r \h </w:instrText>
      </w:r>
      <w:r w:rsidR="00713F29">
        <w:instrText xml:space="preserve"> \* MERGEFORMAT </w:instrText>
      </w:r>
      <w:r w:rsidR="00713F29" w:rsidRPr="00F74196">
        <w:rPr>
          <w:color w:val="2B579A"/>
          <w:shd w:val="clear" w:color="auto" w:fill="E6E6E6"/>
        </w:rPr>
      </w:r>
      <w:r w:rsidR="00713F29" w:rsidRPr="00F74196">
        <w:rPr>
          <w:color w:val="2B579A"/>
          <w:shd w:val="clear" w:color="auto" w:fill="E6E6E6"/>
        </w:rPr>
        <w:fldChar w:fldCharType="separate"/>
      </w:r>
      <w:r w:rsidR="00D9577E">
        <w:t>53.2</w:t>
      </w:r>
      <w:r w:rsidR="00713F29" w:rsidRPr="00F74196">
        <w:rPr>
          <w:color w:val="2B579A"/>
          <w:shd w:val="clear" w:color="auto" w:fill="E6E6E6"/>
        </w:rPr>
        <w:fldChar w:fldCharType="end"/>
      </w:r>
      <w:r w:rsidR="00713F29" w:rsidRPr="00F74196">
        <w:t xml:space="preserve">; or </w:t>
      </w:r>
    </w:p>
    <w:p w14:paraId="0303C002" w14:textId="0A253174" w:rsidR="00713F29" w:rsidRPr="00F74196" w:rsidRDefault="00713F29" w:rsidP="000B78CC">
      <w:pPr>
        <w:pStyle w:val="SubclausewithAlphaafternumber"/>
      </w:pPr>
      <w:r w:rsidRPr="00F74196">
        <w:t xml:space="preserve">terminate this Deed under clause </w:t>
      </w:r>
      <w:r w:rsidRPr="00F74196">
        <w:rPr>
          <w:color w:val="2B579A"/>
          <w:shd w:val="clear" w:color="auto" w:fill="E6E6E6"/>
        </w:rPr>
        <w:fldChar w:fldCharType="begin" w:fldLock="1"/>
      </w:r>
      <w:r w:rsidRPr="00F74196">
        <w:instrText xml:space="preserve"> REF _Ref71119068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D9577E">
        <w:t>57</w:t>
      </w:r>
      <w:r w:rsidRPr="00F74196">
        <w:rPr>
          <w:color w:val="2B579A"/>
          <w:shd w:val="clear" w:color="auto" w:fill="E6E6E6"/>
        </w:rPr>
        <w:fldChar w:fldCharType="end"/>
      </w:r>
      <w:r w:rsidRPr="00F74196">
        <w:t xml:space="preserve">, </w:t>
      </w:r>
    </w:p>
    <w:p w14:paraId="41E9AE38" w14:textId="580633DC" w:rsidR="00713F29" w:rsidRDefault="00713F29" w:rsidP="00E951CD">
      <w:pPr>
        <w:pStyle w:val="StandardSubclause-Indent"/>
      </w:pPr>
      <w:r w:rsidRPr="00F74196">
        <w:t>by providing Notice to the Provider.</w:t>
      </w:r>
    </w:p>
    <w:p w14:paraId="2B4BA9CA" w14:textId="274A710F" w:rsidR="00B64D43" w:rsidRDefault="00B64D43" w:rsidP="00867FB8">
      <w:pPr>
        <w:pStyle w:val="Standardsubclause"/>
      </w:pPr>
      <w:bookmarkStart w:id="712" w:name="_Ref122084609"/>
      <w:r>
        <w:t>The Provider acknowledges and agrees that the Department</w:t>
      </w:r>
      <w:r w:rsidR="004A3CB4">
        <w:t xml:space="preserve"> </w:t>
      </w:r>
      <w:r w:rsidR="004C0B6A">
        <w:t>m</w:t>
      </w:r>
      <w:r w:rsidR="004A3CB4">
        <w:t>ay</w:t>
      </w:r>
      <w:r w:rsidR="004C0B6A">
        <w:t xml:space="preserve"> itself conduct one or more QAF Audits on the Provider </w:t>
      </w:r>
      <w:r w:rsidR="00CD77E8">
        <w:t xml:space="preserve">at any </w:t>
      </w:r>
      <w:r w:rsidR="0050588F">
        <w:t>t</w:t>
      </w:r>
      <w:r w:rsidR="00CD77E8">
        <w:t>ime, at the Department’s absolute discretion.</w:t>
      </w:r>
      <w:bookmarkEnd w:id="712"/>
    </w:p>
    <w:p w14:paraId="5EC0FA95" w14:textId="32D2690A" w:rsidR="0041015E" w:rsidRDefault="000D6E5E" w:rsidP="00867FB8">
      <w:pPr>
        <w:pStyle w:val="Standardsubclause"/>
      </w:pPr>
      <w:r>
        <w:t>The Provider must ensure that any arrangement with a Quality Auditor to conduct a QAF Audit includes rights for the Provider to take account of the Department’s:</w:t>
      </w:r>
    </w:p>
    <w:p w14:paraId="225F5202" w14:textId="67B7F77C" w:rsidR="000D6E5E" w:rsidRDefault="000D6E5E" w:rsidP="000D6E5E">
      <w:pPr>
        <w:pStyle w:val="SubclausewithAlphaafternumber"/>
      </w:pPr>
      <w:r>
        <w:t xml:space="preserve">right of termination under clauses </w:t>
      </w:r>
      <w:r w:rsidR="0052579D">
        <w:fldChar w:fldCharType="begin" w:fldLock="1"/>
      </w:r>
      <w:r w:rsidR="0052579D">
        <w:instrText xml:space="preserve"> REF _Ref66987267 \r \h </w:instrText>
      </w:r>
      <w:r w:rsidR="0052579D">
        <w:fldChar w:fldCharType="separate"/>
      </w:r>
      <w:r w:rsidR="00D9577E">
        <w:t>56</w:t>
      </w:r>
      <w:r w:rsidR="0052579D">
        <w:fldChar w:fldCharType="end"/>
      </w:r>
      <w:r w:rsidR="0052579D">
        <w:t xml:space="preserve"> </w:t>
      </w:r>
      <w:r>
        <w:t xml:space="preserve">and </w:t>
      </w:r>
      <w:r w:rsidR="0052579D" w:rsidRPr="00F74196">
        <w:rPr>
          <w:color w:val="2B579A"/>
          <w:shd w:val="clear" w:color="auto" w:fill="E6E6E6"/>
        </w:rPr>
        <w:fldChar w:fldCharType="begin" w:fldLock="1"/>
      </w:r>
      <w:r w:rsidR="0052579D" w:rsidRPr="00F74196">
        <w:instrText xml:space="preserve"> REF _Ref71119068 \w \h </w:instrText>
      </w:r>
      <w:r w:rsidR="0052579D">
        <w:instrText xml:space="preserve"> \* MERGEFORMAT </w:instrText>
      </w:r>
      <w:r w:rsidR="0052579D" w:rsidRPr="00F74196">
        <w:rPr>
          <w:color w:val="2B579A"/>
          <w:shd w:val="clear" w:color="auto" w:fill="E6E6E6"/>
        </w:rPr>
      </w:r>
      <w:r w:rsidR="0052579D" w:rsidRPr="00F74196">
        <w:rPr>
          <w:color w:val="2B579A"/>
          <w:shd w:val="clear" w:color="auto" w:fill="E6E6E6"/>
        </w:rPr>
        <w:fldChar w:fldCharType="separate"/>
      </w:r>
      <w:r w:rsidR="00D9577E">
        <w:t>57</w:t>
      </w:r>
      <w:r w:rsidR="0052579D" w:rsidRPr="00F74196">
        <w:rPr>
          <w:color w:val="2B579A"/>
          <w:shd w:val="clear" w:color="auto" w:fill="E6E6E6"/>
        </w:rPr>
        <w:fldChar w:fldCharType="end"/>
      </w:r>
      <w:r>
        <w:t xml:space="preserve"> of this Deed;</w:t>
      </w:r>
    </w:p>
    <w:p w14:paraId="7B7B1DB4" w14:textId="265BB7ED" w:rsidR="000D6E5E" w:rsidRDefault="000D6E5E" w:rsidP="000D6E5E">
      <w:pPr>
        <w:pStyle w:val="SubclausewithAlphaafternumber"/>
      </w:pPr>
      <w:r>
        <w:t xml:space="preserve">rights to terminate the </w:t>
      </w:r>
      <w:r w:rsidR="00A237A2">
        <w:t>Quality Principles Quality Auditor Deed; and</w:t>
      </w:r>
    </w:p>
    <w:p w14:paraId="01AF1A6A" w14:textId="29DBE8DE" w:rsidR="00A237A2" w:rsidRDefault="00A237A2" w:rsidP="000D6E5E">
      <w:pPr>
        <w:pStyle w:val="SubclausewithAlphaafternumber"/>
      </w:pPr>
      <w:r>
        <w:t>right to conduct a QAF Audit on a Provider at the Department’s discretion,</w:t>
      </w:r>
    </w:p>
    <w:p w14:paraId="2276A465" w14:textId="2F14DD73" w:rsidR="00A237A2" w:rsidRPr="00F74196" w:rsidRDefault="00A237A2" w:rsidP="000D45BC">
      <w:pPr>
        <w:pStyle w:val="SubclausewithAlphaafternumber"/>
        <w:numPr>
          <w:ilvl w:val="0"/>
          <w:numId w:val="0"/>
        </w:numPr>
        <w:ind w:left="1304"/>
      </w:pPr>
      <w:r>
        <w:t xml:space="preserve">and the Provider must, where appropriate, make use of those rights in its arrangement in the event </w:t>
      </w:r>
      <w:r w:rsidR="00316656">
        <w:t xml:space="preserve">of a termination of this Deed or any Quality Principles Quality Auditor Deed by the Department or, where relevant, the Department’s exercise of clause </w:t>
      </w:r>
      <w:r w:rsidR="00FF15F7">
        <w:fldChar w:fldCharType="begin" w:fldLock="1"/>
      </w:r>
      <w:r w:rsidR="00FF15F7">
        <w:instrText xml:space="preserve"> REF _Ref122084609 \r \h </w:instrText>
      </w:r>
      <w:r w:rsidR="00FF15F7">
        <w:fldChar w:fldCharType="separate"/>
      </w:r>
      <w:r w:rsidR="00D9577E">
        <w:t>83.6</w:t>
      </w:r>
      <w:r w:rsidR="00FF15F7">
        <w:fldChar w:fldCharType="end"/>
      </w:r>
      <w:r w:rsidR="00316656">
        <w:t xml:space="preserve">. </w:t>
      </w:r>
    </w:p>
    <w:p w14:paraId="3CCD7B9B" w14:textId="77777777" w:rsidR="00713F29" w:rsidRDefault="00713F29" w:rsidP="0039793C">
      <w:pPr>
        <w:pStyle w:val="Standardclause"/>
      </w:pPr>
      <w:bookmarkStart w:id="713" w:name="_Ref72606372"/>
      <w:bookmarkStart w:id="714" w:name="_Toc195689829"/>
      <w:r>
        <w:t>Action about performance</w:t>
      </w:r>
      <w:bookmarkEnd w:id="713"/>
      <w:bookmarkEnd w:id="714"/>
    </w:p>
    <w:p w14:paraId="320BAAF2" w14:textId="77777777" w:rsidR="009D6AA9" w:rsidRDefault="00713F29" w:rsidP="0039793C">
      <w:pPr>
        <w:pStyle w:val="Standardsubclause"/>
      </w:pPr>
      <w:bookmarkStart w:id="715" w:name="_Ref92797062"/>
      <w:r>
        <w:t xml:space="preserve">If, at </w:t>
      </w:r>
      <w:r w:rsidR="004536EC">
        <w:t xml:space="preserve">the completion of an Annual </w:t>
      </w:r>
      <w:r w:rsidR="00B05176">
        <w:t xml:space="preserve">Performance </w:t>
      </w:r>
      <w:r w:rsidR="004536EC">
        <w:t xml:space="preserve">Review or at </w:t>
      </w:r>
      <w:r>
        <w:t xml:space="preserve">any </w:t>
      </w:r>
      <w:r w:rsidR="004536EC">
        <w:t xml:space="preserve">other </w:t>
      </w:r>
      <w:r>
        <w:t xml:space="preserve">time, the Department considers that the performance of the Provider </w:t>
      </w:r>
      <w:bookmarkStart w:id="716" w:name="_Hlk100239670"/>
      <w:r w:rsidR="00451DF9">
        <w:t>in the Employment Region or</w:t>
      </w:r>
      <w:r w:rsidR="00806F0F">
        <w:t xml:space="preserve"> the Location, or</w:t>
      </w:r>
      <w:r w:rsidR="00451DF9">
        <w:t xml:space="preserve"> at</w:t>
      </w:r>
      <w:bookmarkEnd w:id="716"/>
      <w:r w:rsidR="00451DF9">
        <w:t xml:space="preserve"> </w:t>
      </w:r>
      <w:r>
        <w:t>Site level</w:t>
      </w:r>
      <w:r w:rsidR="00806F0F">
        <w:t>,</w:t>
      </w:r>
      <w:r>
        <w:t xml:space="preserve"> is less than satisfactory</w:t>
      </w:r>
      <w:r w:rsidR="0004649C">
        <w:t>,</w:t>
      </w:r>
      <w:r>
        <w:t xml:space="preserve"> including</w:t>
      </w:r>
      <w:r w:rsidR="009D6AA9">
        <w:t xml:space="preserve"> after assessing the Provider's performance</w:t>
      </w:r>
      <w:r w:rsidR="00F826F7">
        <w:t xml:space="preserve"> taking into account</w:t>
      </w:r>
      <w:r w:rsidR="009D6AA9">
        <w:t>:</w:t>
      </w:r>
      <w:bookmarkEnd w:id="715"/>
      <w:r w:rsidR="009D6AA9">
        <w:t xml:space="preserve"> </w:t>
      </w:r>
    </w:p>
    <w:p w14:paraId="04A9E441" w14:textId="77777777" w:rsidR="009D6AA9" w:rsidRDefault="00713F29" w:rsidP="008C0335">
      <w:pPr>
        <w:pStyle w:val="SubclausewithAlphaafternumber"/>
      </w:pPr>
      <w:r>
        <w:t>the outcomes of any Program Assurance Activities</w:t>
      </w:r>
      <w:r w:rsidR="00BA537D">
        <w:t xml:space="preserve"> or audits</w:t>
      </w:r>
      <w:r w:rsidR="009D6AA9">
        <w:t>;</w:t>
      </w:r>
      <w:r w:rsidR="00F158B6">
        <w:t xml:space="preserve"> </w:t>
      </w:r>
      <w:r w:rsidR="009D6AA9">
        <w:t>and/or</w:t>
      </w:r>
    </w:p>
    <w:p w14:paraId="04A63908" w14:textId="4F3CC542" w:rsidR="009D6AA9" w:rsidRDefault="0070214C" w:rsidP="008C0335">
      <w:pPr>
        <w:pStyle w:val="SubclausewithAlphaafternumber"/>
      </w:pPr>
      <w:r>
        <w:lastRenderedPageBreak/>
        <w:t xml:space="preserve">the </w:t>
      </w:r>
      <w:r w:rsidR="00451DF9">
        <w:t xml:space="preserve">Yarrabah Employment Services Provider Performance Framework </w:t>
      </w:r>
      <w:r w:rsidR="00F44E40">
        <w:t>and compliance results</w:t>
      </w:r>
      <w:r w:rsidR="00713F29">
        <w:t xml:space="preserve">, </w:t>
      </w:r>
    </w:p>
    <w:p w14:paraId="77E689D8" w14:textId="77777777" w:rsidR="009D6AA9" w:rsidRPr="00F74196" w:rsidRDefault="00713F29" w:rsidP="0039793C">
      <w:pPr>
        <w:pStyle w:val="StandardSubclause-Indent"/>
      </w:pPr>
      <w:r w:rsidRPr="00F74196">
        <w:t xml:space="preserve">the Department may, at its absolute discretion: </w:t>
      </w:r>
    </w:p>
    <w:p w14:paraId="62432E89" w14:textId="77777777" w:rsidR="0013702A" w:rsidRDefault="0013702A" w:rsidP="0039793C">
      <w:pPr>
        <w:pStyle w:val="SubclausewithAlphaafternumber"/>
      </w:pPr>
      <w:bookmarkStart w:id="717" w:name="_Toc96260783"/>
      <w:bookmarkStart w:id="718" w:name="_Toc96263621"/>
      <w:r>
        <w:t xml:space="preserve">by Notice, require the Provider to enter into a Performance Improvement Plan; </w:t>
      </w:r>
      <w:r w:rsidR="006675CB">
        <w:t>or</w:t>
      </w:r>
      <w:bookmarkEnd w:id="717"/>
      <w:bookmarkEnd w:id="718"/>
      <w:r w:rsidR="006A76FB">
        <w:t xml:space="preserve"> </w:t>
      </w:r>
    </w:p>
    <w:p w14:paraId="465D1C67" w14:textId="77777777" w:rsidR="004D26FB" w:rsidRDefault="00713F29" w:rsidP="0039793C">
      <w:pPr>
        <w:pStyle w:val="SubclausewithAlphaafternumber"/>
      </w:pPr>
      <w:r>
        <w:t xml:space="preserve">for </w:t>
      </w:r>
      <w:r w:rsidR="006675CB">
        <w:t xml:space="preserve">the </w:t>
      </w:r>
      <w:r>
        <w:t>Employment Region</w:t>
      </w:r>
      <w:r w:rsidR="00806F0F">
        <w:t xml:space="preserve"> or the Location</w:t>
      </w:r>
      <w:r w:rsidR="004D26FB">
        <w:t>:</w:t>
      </w:r>
    </w:p>
    <w:p w14:paraId="7D178510" w14:textId="709F876E" w:rsidR="00713F29" w:rsidRPr="00F74196" w:rsidRDefault="00713F29" w:rsidP="00E17FED">
      <w:pPr>
        <w:pStyle w:val="SubclausewithRoman"/>
      </w:pPr>
      <w:r>
        <w:t xml:space="preserve">reduce the number of Referrals to the Provider; </w:t>
      </w:r>
      <w:r w:rsidR="000B78CC">
        <w:t>and/or</w:t>
      </w:r>
    </w:p>
    <w:p w14:paraId="0A58BB5D" w14:textId="5800A088" w:rsidR="00713F29" w:rsidRDefault="00713F29" w:rsidP="00E17FED">
      <w:pPr>
        <w:pStyle w:val="SubclausewithRoman"/>
      </w:pPr>
      <w:r>
        <w:t xml:space="preserve">transfer </w:t>
      </w:r>
      <w:r w:rsidR="00EA3DA4">
        <w:t xml:space="preserve">relevant </w:t>
      </w:r>
      <w:r>
        <w:t xml:space="preserve">Participants on the Provider’s </w:t>
      </w:r>
      <w:r w:rsidR="00E0146C">
        <w:t>Caseload</w:t>
      </w:r>
      <w:r>
        <w:t xml:space="preserve"> to a</w:t>
      </w:r>
      <w:r w:rsidR="00C46F0A">
        <w:t xml:space="preserve"> </w:t>
      </w:r>
      <w:r w:rsidR="005077A8">
        <w:t>Workforce Australia Employment Services Provider</w:t>
      </w:r>
      <w:r>
        <w:t>; and</w:t>
      </w:r>
      <w:r w:rsidR="00090B76">
        <w:t>/or</w:t>
      </w:r>
      <w:r w:rsidR="00320BC6">
        <w:t xml:space="preserve"> </w:t>
      </w:r>
    </w:p>
    <w:p w14:paraId="09189EB4" w14:textId="77777777" w:rsidR="00713F29" w:rsidRPr="00F74196" w:rsidRDefault="00713F29" w:rsidP="00A1533E">
      <w:pPr>
        <w:pStyle w:val="SubclausewithAlphaafternumber"/>
        <w:keepNext/>
      </w:pPr>
      <w:bookmarkStart w:id="719" w:name="_Ref96085432"/>
      <w:r>
        <w:t xml:space="preserve">for </w:t>
      </w:r>
      <w:r w:rsidR="0013702A">
        <w:t>any</w:t>
      </w:r>
      <w:r>
        <w:t xml:space="preserve"> Site:</w:t>
      </w:r>
      <w:bookmarkEnd w:id="719"/>
      <w:r>
        <w:t xml:space="preserve"> </w:t>
      </w:r>
    </w:p>
    <w:p w14:paraId="108D108C" w14:textId="77777777" w:rsidR="00713F29" w:rsidRPr="00F74196" w:rsidRDefault="00713F29" w:rsidP="00A1533E">
      <w:pPr>
        <w:pStyle w:val="SubclausewithRoman"/>
        <w:keepNext/>
      </w:pPr>
      <w:bookmarkStart w:id="720" w:name="_Ref72606247"/>
      <w:r>
        <w:t>Notify the Provider that the Provider must discontinue providing the Services at the Site;</w:t>
      </w:r>
      <w:bookmarkEnd w:id="720"/>
      <w:r>
        <w:t xml:space="preserve"> </w:t>
      </w:r>
    </w:p>
    <w:p w14:paraId="0EC08455" w14:textId="77777777" w:rsidR="00713F29" w:rsidRPr="00F74196" w:rsidRDefault="00713F29" w:rsidP="0039793C">
      <w:pPr>
        <w:pStyle w:val="SubclausewithRoman"/>
      </w:pPr>
      <w:r>
        <w:t xml:space="preserve">cease all Referrals </w:t>
      </w:r>
      <w:r w:rsidR="00B77F6B">
        <w:t>for</w:t>
      </w:r>
      <w:r>
        <w:t xml:space="preserve"> </w:t>
      </w:r>
      <w:r w:rsidR="0013702A">
        <w:t>the</w:t>
      </w:r>
      <w:r>
        <w:t xml:space="preserve"> Site from the date of the Notice; and</w:t>
      </w:r>
      <w:r w:rsidR="00090B76">
        <w:t>/or</w:t>
      </w:r>
    </w:p>
    <w:p w14:paraId="0AA17092" w14:textId="14C5450E" w:rsidR="00713F29" w:rsidRPr="00F74196" w:rsidRDefault="00713F29" w:rsidP="007225FF">
      <w:pPr>
        <w:pStyle w:val="SubclausewithRoman"/>
        <w:keepNext/>
      </w:pPr>
      <w:r>
        <w:t xml:space="preserve">transfer Participants from </w:t>
      </w:r>
      <w:r w:rsidR="0013702A">
        <w:t>the</w:t>
      </w:r>
      <w:r>
        <w:t xml:space="preserve"> Site, including to a</w:t>
      </w:r>
      <w:r w:rsidR="00C46F0A">
        <w:t xml:space="preserve"> </w:t>
      </w:r>
      <w:r w:rsidR="00F826F7">
        <w:t xml:space="preserve">Workforce Australia Employment Services </w:t>
      </w:r>
      <w:r>
        <w:t>Provider, and</w:t>
      </w:r>
      <w:r w:rsidR="00135AF0">
        <w:t xml:space="preserve"> </w:t>
      </w:r>
    </w:p>
    <w:p w14:paraId="6E6853A6" w14:textId="2C47D5C1" w:rsidR="00713F29" w:rsidRDefault="00713F29" w:rsidP="00826011">
      <w:pPr>
        <w:pStyle w:val="Standardsubclause"/>
        <w:numPr>
          <w:ilvl w:val="0"/>
          <w:numId w:val="0"/>
        </w:numPr>
        <w:ind w:left="1220"/>
      </w:pPr>
      <w:r w:rsidRPr="00F74196">
        <w:t xml:space="preserve">if the Department takes the action specified in clause </w:t>
      </w:r>
      <w:r>
        <w:rPr>
          <w:color w:val="2B579A"/>
          <w:shd w:val="clear" w:color="auto" w:fill="E6E6E6"/>
        </w:rPr>
        <w:fldChar w:fldCharType="begin" w:fldLock="1"/>
      </w:r>
      <w:r>
        <w:instrText xml:space="preserve"> REF _Ref72606247 \w \h </w:instrText>
      </w:r>
      <w:r>
        <w:rPr>
          <w:color w:val="2B579A"/>
          <w:shd w:val="clear" w:color="auto" w:fill="E6E6E6"/>
        </w:rPr>
      </w:r>
      <w:r>
        <w:rPr>
          <w:color w:val="2B579A"/>
          <w:shd w:val="clear" w:color="auto" w:fill="E6E6E6"/>
        </w:rPr>
        <w:fldChar w:fldCharType="separate"/>
      </w:r>
      <w:r w:rsidR="00D9577E">
        <w:t>84.1(e)(i)</w:t>
      </w:r>
      <w:r>
        <w:rPr>
          <w:color w:val="2B579A"/>
          <w:shd w:val="clear" w:color="auto" w:fill="E6E6E6"/>
        </w:rPr>
        <w:fldChar w:fldCharType="end"/>
      </w:r>
      <w:r w:rsidRPr="00F74196">
        <w:t xml:space="preserve">, the Provider must immediately discontinue providing </w:t>
      </w:r>
      <w:r w:rsidR="00D53588">
        <w:t>Yarrabah Employment</w:t>
      </w:r>
      <w:r w:rsidR="00D53588" w:rsidRPr="00F74196">
        <w:t xml:space="preserve"> </w:t>
      </w:r>
      <w:r w:rsidRPr="00F74196">
        <w:t>Services at the Site in accordance with the relevant Notice.</w:t>
      </w:r>
      <w:r w:rsidR="0013702A">
        <w:t xml:space="preserve"> </w:t>
      </w:r>
    </w:p>
    <w:p w14:paraId="335DF381" w14:textId="418BDE59" w:rsidR="005A2A5E" w:rsidRDefault="00DD3A18" w:rsidP="0039793C">
      <w:pPr>
        <w:pStyle w:val="Standardsubclause"/>
      </w:pPr>
      <w:bookmarkStart w:id="721" w:name="_Ref96085596"/>
      <w:r w:rsidRPr="00DD3A18">
        <w:t xml:space="preserve">Where Participants are transferred in accordance with </w:t>
      </w:r>
      <w:r w:rsidRPr="00F74196">
        <w:t xml:space="preserve">this clause </w:t>
      </w:r>
      <w:r>
        <w:rPr>
          <w:color w:val="2B579A"/>
          <w:shd w:val="clear" w:color="auto" w:fill="E6E6E6"/>
        </w:rPr>
        <w:fldChar w:fldCharType="begin" w:fldLock="1"/>
      </w:r>
      <w:r>
        <w:instrText xml:space="preserve"> REF _Ref72606372 \w \h </w:instrText>
      </w:r>
      <w:r>
        <w:rPr>
          <w:color w:val="2B579A"/>
          <w:shd w:val="clear" w:color="auto" w:fill="E6E6E6"/>
        </w:rPr>
      </w:r>
      <w:r>
        <w:rPr>
          <w:color w:val="2B579A"/>
          <w:shd w:val="clear" w:color="auto" w:fill="E6E6E6"/>
        </w:rPr>
        <w:fldChar w:fldCharType="separate"/>
      </w:r>
      <w:r w:rsidR="00D9577E">
        <w:t>84</w:t>
      </w:r>
      <w:r>
        <w:rPr>
          <w:color w:val="2B579A"/>
          <w:shd w:val="clear" w:color="auto" w:fill="E6E6E6"/>
        </w:rPr>
        <w:fldChar w:fldCharType="end"/>
      </w:r>
      <w:r w:rsidRPr="00DD3A18">
        <w:t xml:space="preserve">, the Provider must provide assistance and cooperation in accordance with </w:t>
      </w:r>
      <w:r w:rsidRPr="00F74196">
        <w:t xml:space="preserve">clause </w:t>
      </w:r>
      <w:r>
        <w:rPr>
          <w:color w:val="2B579A"/>
          <w:shd w:val="clear" w:color="auto" w:fill="E6E6E6"/>
        </w:rPr>
        <w:fldChar w:fldCharType="begin" w:fldLock="1"/>
      </w:r>
      <w:r>
        <w:instrText xml:space="preserve"> REF _Ref71189249 \w \h </w:instrText>
      </w:r>
      <w:r>
        <w:rPr>
          <w:color w:val="2B579A"/>
          <w:shd w:val="clear" w:color="auto" w:fill="E6E6E6"/>
        </w:rPr>
      </w:r>
      <w:r>
        <w:rPr>
          <w:color w:val="2B579A"/>
          <w:shd w:val="clear" w:color="auto" w:fill="E6E6E6"/>
        </w:rPr>
        <w:fldChar w:fldCharType="separate"/>
      </w:r>
      <w:r w:rsidR="00D9577E">
        <w:t>17.1</w:t>
      </w:r>
      <w:r>
        <w:rPr>
          <w:color w:val="2B579A"/>
          <w:shd w:val="clear" w:color="auto" w:fill="E6E6E6"/>
        </w:rPr>
        <w:fldChar w:fldCharType="end"/>
      </w:r>
      <w:r w:rsidRPr="00DD3A18">
        <w:t>.</w:t>
      </w:r>
      <w:bookmarkEnd w:id="721"/>
      <w:r>
        <w:t xml:space="preserve"> </w:t>
      </w:r>
    </w:p>
    <w:p w14:paraId="36535A6E" w14:textId="31C76F29" w:rsidR="00713F29" w:rsidRPr="00F74196" w:rsidRDefault="00713F29" w:rsidP="0039793C">
      <w:pPr>
        <w:pStyle w:val="Standardsubclause"/>
      </w:pPr>
      <w:r w:rsidRPr="00F74196">
        <w:t xml:space="preserve">If the Department takes any action under this clause </w:t>
      </w:r>
      <w:r>
        <w:rPr>
          <w:color w:val="2B579A"/>
          <w:shd w:val="clear" w:color="auto" w:fill="E6E6E6"/>
        </w:rPr>
        <w:fldChar w:fldCharType="begin" w:fldLock="1"/>
      </w:r>
      <w:r>
        <w:instrText xml:space="preserve"> REF _Ref72606372 \w \h </w:instrText>
      </w:r>
      <w:r>
        <w:rPr>
          <w:color w:val="2B579A"/>
          <w:shd w:val="clear" w:color="auto" w:fill="E6E6E6"/>
        </w:rPr>
      </w:r>
      <w:r>
        <w:rPr>
          <w:color w:val="2B579A"/>
          <w:shd w:val="clear" w:color="auto" w:fill="E6E6E6"/>
        </w:rPr>
        <w:fldChar w:fldCharType="separate"/>
      </w:r>
      <w:r w:rsidR="00D9577E">
        <w:t>84</w:t>
      </w:r>
      <w:r>
        <w:rPr>
          <w:color w:val="2B579A"/>
          <w:shd w:val="clear" w:color="auto" w:fill="E6E6E6"/>
        </w:rPr>
        <w:fldChar w:fldCharType="end"/>
      </w:r>
      <w:r w:rsidRPr="00F74196">
        <w:t>:</w:t>
      </w:r>
    </w:p>
    <w:p w14:paraId="36C0FB23" w14:textId="77777777" w:rsidR="00713F29" w:rsidRPr="00F74196" w:rsidRDefault="00713F29" w:rsidP="0039793C">
      <w:pPr>
        <w:pStyle w:val="SubclausewithAlphaafternumber"/>
      </w:pPr>
      <w:r>
        <w:t>where relevant, this Deed is deemed to be varied accordingly; and</w:t>
      </w:r>
    </w:p>
    <w:p w14:paraId="246F4B01" w14:textId="77777777" w:rsidR="00713F29" w:rsidRPr="00F74196" w:rsidRDefault="00713F29" w:rsidP="0039793C">
      <w:pPr>
        <w:pStyle w:val="SubclausewithAlphaafternumber"/>
      </w:pPr>
      <w:r>
        <w:t>the Provider must perform all its obligations under this Deed as varied.</w:t>
      </w:r>
    </w:p>
    <w:p w14:paraId="5C9D1E4F" w14:textId="77777777" w:rsidR="00475BA1" w:rsidRPr="00064B54" w:rsidRDefault="00475BA1" w:rsidP="00475BA1">
      <w:pPr>
        <w:pStyle w:val="Heading4"/>
      </w:pPr>
      <w:bookmarkStart w:id="722" w:name="_Toc195689830"/>
      <w:bookmarkStart w:id="723" w:name="_Ref67055174"/>
      <w:r w:rsidRPr="00064B54">
        <w:t>Section</w:t>
      </w:r>
      <w:r w:rsidR="0039793C">
        <w:t> </w:t>
      </w:r>
      <w:r w:rsidRPr="00064B54">
        <w:t>B1.5 – Delegate obligations</w:t>
      </w:r>
      <w:bookmarkEnd w:id="722"/>
    </w:p>
    <w:p w14:paraId="12A09857" w14:textId="77777777" w:rsidR="00475BA1" w:rsidRPr="00064B54" w:rsidRDefault="00475BA1" w:rsidP="0039793C">
      <w:pPr>
        <w:pStyle w:val="Standardclause"/>
      </w:pPr>
      <w:bookmarkStart w:id="724" w:name="_Ref73906046"/>
      <w:bookmarkStart w:id="725" w:name="_Toc195689831"/>
      <w:r>
        <w:t>Delegate obligations</w:t>
      </w:r>
      <w:bookmarkEnd w:id="723"/>
      <w:bookmarkEnd w:id="724"/>
      <w:bookmarkEnd w:id="725"/>
    </w:p>
    <w:p w14:paraId="3600FAB4" w14:textId="77777777" w:rsidR="00475BA1" w:rsidRPr="00064B54" w:rsidRDefault="00475BA1" w:rsidP="0039793C">
      <w:pPr>
        <w:pStyle w:val="Standardsubclause"/>
      </w:pPr>
      <w:r>
        <w:t xml:space="preserve">The Provider must ensure that the Provider's Personnel and Subcontractors: </w:t>
      </w:r>
    </w:p>
    <w:p w14:paraId="5E9E8E9A" w14:textId="77777777" w:rsidR="00475BA1" w:rsidRPr="00064B54" w:rsidRDefault="00475BA1" w:rsidP="0039793C">
      <w:pPr>
        <w:pStyle w:val="SubclausewithAlphaafternumber"/>
      </w:pPr>
      <w:r>
        <w:t xml:space="preserve">are aware of, fully understand, and receive training on, the powers and functions that have been delegated to them under the Social Security Law; </w:t>
      </w:r>
    </w:p>
    <w:p w14:paraId="03D1812A" w14:textId="7CA5F987" w:rsidR="00475BA1" w:rsidRPr="00064B54" w:rsidRDefault="00475BA1" w:rsidP="0039793C">
      <w:pPr>
        <w:pStyle w:val="SubclausewithAlphaafternumber"/>
      </w:pPr>
      <w:r w:rsidRPr="00064B54">
        <w:t xml:space="preserve">have, prior to taking action under </w:t>
      </w:r>
      <w:r w:rsidRPr="00064B54">
        <w:rPr>
          <w:color w:val="2B579A"/>
          <w:shd w:val="clear" w:color="auto" w:fill="E6E6E6"/>
        </w:rPr>
        <w:fldChar w:fldCharType="begin" w:fldLock="1"/>
      </w:r>
      <w:r w:rsidRPr="00064B54">
        <w:instrText xml:space="preserve"> REF _Ref74695430 \h </w:instrText>
      </w:r>
      <w:r w:rsidR="0039793C">
        <w:instrText xml:space="preserve"> \* MERGEFORMAT </w:instrText>
      </w:r>
      <w:r w:rsidRPr="00064B54">
        <w:rPr>
          <w:color w:val="2B579A"/>
          <w:shd w:val="clear" w:color="auto" w:fill="E6E6E6"/>
        </w:rPr>
      </w:r>
      <w:r w:rsidRPr="00064B54">
        <w:rPr>
          <w:color w:val="2B579A"/>
          <w:shd w:val="clear" w:color="auto" w:fill="E6E6E6"/>
        </w:rPr>
        <w:fldChar w:fldCharType="separate"/>
      </w:r>
      <w:r w:rsidR="00D9577E" w:rsidRPr="00F74196">
        <w:t>Section</w:t>
      </w:r>
      <w:r w:rsidR="00D9577E">
        <w:t> </w:t>
      </w:r>
      <w:r w:rsidR="00D9577E" w:rsidRPr="00F74196">
        <w:t>B</w:t>
      </w:r>
      <w:r w:rsidR="00D9577E">
        <w:t>4</w:t>
      </w:r>
      <w:r w:rsidR="00D9577E" w:rsidRPr="00F74196">
        <w:t>.</w:t>
      </w:r>
      <w:r w:rsidR="00D9577E">
        <w:t>3</w:t>
      </w:r>
      <w:r w:rsidR="00D9577E" w:rsidRPr="00F74196">
        <w:t xml:space="preserve"> – Compliance </w:t>
      </w:r>
      <w:r w:rsidR="00D9577E">
        <w:t>a</w:t>
      </w:r>
      <w:r w:rsidR="00D9577E" w:rsidRPr="00F74196">
        <w:t>ction</w:t>
      </w:r>
      <w:r w:rsidRPr="00064B54">
        <w:rPr>
          <w:color w:val="2B579A"/>
          <w:shd w:val="clear" w:color="auto" w:fill="E6E6E6"/>
        </w:rPr>
        <w:fldChar w:fldCharType="end"/>
      </w:r>
      <w:r w:rsidRPr="00064B54">
        <w:t xml:space="preserve">, successfully completed all mandatory targeted compliance framework training </w:t>
      </w:r>
      <w:r w:rsidR="004B0EEF" w:rsidRPr="004B0EEF">
        <w:t>as specified in any Guidelines</w:t>
      </w:r>
      <w:r w:rsidRPr="00064B54">
        <w:t xml:space="preserve">; </w:t>
      </w:r>
    </w:p>
    <w:p w14:paraId="6C01A43C" w14:textId="77777777" w:rsidR="00C839D8" w:rsidRDefault="00475BA1" w:rsidP="0039793C">
      <w:pPr>
        <w:pStyle w:val="SubclausewithAlphaafternumber"/>
      </w:pPr>
      <w:r>
        <w:t>comply with the Social Security Law</w:t>
      </w:r>
      <w:r w:rsidR="00C839D8">
        <w:t>; and</w:t>
      </w:r>
    </w:p>
    <w:p w14:paraId="1754EC38" w14:textId="73A7EFF0" w:rsidR="00475BA1" w:rsidRPr="00F74196" w:rsidRDefault="00C839D8" w:rsidP="0039793C">
      <w:pPr>
        <w:pStyle w:val="SubclausewithAlphaafternumber"/>
      </w:pPr>
      <w:r>
        <w:t>comply with the Social Security Guide</w:t>
      </w:r>
      <w:r w:rsidR="00475BA1">
        <w:t>.</w:t>
      </w:r>
    </w:p>
    <w:p w14:paraId="2FF6F085" w14:textId="77777777" w:rsidR="00B91239" w:rsidRDefault="006C7C8E" w:rsidP="00FA2068">
      <w:pPr>
        <w:pStyle w:val="Heading4"/>
      </w:pPr>
      <w:bookmarkStart w:id="726" w:name="_Toc195689832"/>
      <w:r w:rsidRPr="00E431BE">
        <w:lastRenderedPageBreak/>
        <w:t>S</w:t>
      </w:r>
      <w:r w:rsidR="00D453EB" w:rsidRPr="00E431BE">
        <w:t>ection</w:t>
      </w:r>
      <w:r w:rsidR="0039793C">
        <w:t> </w:t>
      </w:r>
      <w:r w:rsidR="00D453EB" w:rsidRPr="00E431BE">
        <w:t>B1.</w:t>
      </w:r>
      <w:r w:rsidR="00713F29" w:rsidRPr="0047717A">
        <w:t>6</w:t>
      </w:r>
      <w:r w:rsidR="00D453EB" w:rsidRPr="00E431BE">
        <w:t xml:space="preserve"> – </w:t>
      </w:r>
      <w:r w:rsidR="00C44164">
        <w:t>Flexible Funding Pool</w:t>
      </w:r>
      <w:bookmarkEnd w:id="726"/>
    </w:p>
    <w:p w14:paraId="2F75DF6E" w14:textId="77777777" w:rsidR="00FE303D" w:rsidRDefault="00FE303D" w:rsidP="0039793C">
      <w:pPr>
        <w:pStyle w:val="Standardclause"/>
      </w:pPr>
      <w:bookmarkStart w:id="727" w:name="_Ref92799034"/>
      <w:bookmarkStart w:id="728" w:name="_Toc195689833"/>
      <w:bookmarkStart w:id="729" w:name="_Ref74082143"/>
      <w:r>
        <w:t>Flexible Funding Pool for Capacity Building Activities</w:t>
      </w:r>
      <w:bookmarkEnd w:id="727"/>
      <w:bookmarkEnd w:id="728"/>
    </w:p>
    <w:p w14:paraId="580952E1" w14:textId="77777777" w:rsidR="00FE303D" w:rsidRDefault="00FE303D" w:rsidP="0039793C">
      <w:pPr>
        <w:pStyle w:val="Standardsubclause"/>
      </w:pPr>
      <w:r>
        <w:t>The Department has established the Flexible Funding Pool to build the capability and capacity of the Provider to:</w:t>
      </w:r>
    </w:p>
    <w:p w14:paraId="78BD6C5C" w14:textId="77777777" w:rsidR="00FE303D" w:rsidRDefault="00FE303D" w:rsidP="0039793C">
      <w:pPr>
        <w:pStyle w:val="SubclausewithAlphaafternumber"/>
      </w:pPr>
      <w:r>
        <w:t xml:space="preserve">deliver </w:t>
      </w:r>
      <w:r w:rsidR="006D0860">
        <w:t>Yarrabah Employment</w:t>
      </w:r>
      <w:r w:rsidR="000C329A">
        <w:t xml:space="preserve"> Services</w:t>
      </w:r>
      <w:r>
        <w:t>; and</w:t>
      </w:r>
    </w:p>
    <w:p w14:paraId="15F2F179" w14:textId="57B4661E" w:rsidR="00FE303D" w:rsidRDefault="00FE303D" w:rsidP="0039793C">
      <w:pPr>
        <w:pStyle w:val="SubclausewithAlphaafternumber"/>
      </w:pPr>
      <w:r>
        <w:t xml:space="preserve">engage with the Yarrabah community, including Employers, </w:t>
      </w:r>
      <w:r w:rsidR="000B78CC">
        <w:t>R</w:t>
      </w:r>
      <w:r>
        <w:t xml:space="preserve">egistered </w:t>
      </w:r>
      <w:r w:rsidR="000B78CC">
        <w:t>T</w:t>
      </w:r>
      <w:r>
        <w:t xml:space="preserve">raining </w:t>
      </w:r>
      <w:r w:rsidR="000B78CC">
        <w:t>O</w:t>
      </w:r>
      <w:r>
        <w:t>rganisations and other providers of services and peak bodies.</w:t>
      </w:r>
    </w:p>
    <w:p w14:paraId="6FB9F3FA" w14:textId="77777777" w:rsidR="00494913" w:rsidRDefault="00FE303D" w:rsidP="0039793C">
      <w:pPr>
        <w:pStyle w:val="Standardsubclause"/>
      </w:pPr>
      <w:bookmarkStart w:id="730" w:name="_Ref92798679"/>
      <w:r>
        <w:t xml:space="preserve">The Provider may, at any time during the Term of this Deed, submit a Capacity Building Proposal to the Department. </w:t>
      </w:r>
    </w:p>
    <w:p w14:paraId="24265FBD" w14:textId="2C8BCEE6" w:rsidR="00FE303D" w:rsidRDefault="00606350" w:rsidP="0039793C">
      <w:pPr>
        <w:pStyle w:val="Standardsubclause"/>
      </w:pPr>
      <w:bookmarkStart w:id="731" w:name="_Ref105748883"/>
      <w:r>
        <w:t>The Provider must ensure that e</w:t>
      </w:r>
      <w:r w:rsidR="00FE303D">
        <w:t>ach Capacity Building Proposal include</w:t>
      </w:r>
      <w:r>
        <w:t>s</w:t>
      </w:r>
      <w:r w:rsidR="00FE303D">
        <w:t>:</w:t>
      </w:r>
      <w:bookmarkEnd w:id="730"/>
      <w:bookmarkEnd w:id="731"/>
    </w:p>
    <w:p w14:paraId="6F3392A6" w14:textId="77777777" w:rsidR="00FE303D" w:rsidRDefault="00FE303D" w:rsidP="0039793C">
      <w:pPr>
        <w:pStyle w:val="SubclausewithAlphaafternumber"/>
      </w:pPr>
      <w:r>
        <w:t>a description of the Capacity Building Activity that the Provider proposes to undertake;</w:t>
      </w:r>
    </w:p>
    <w:p w14:paraId="288DE4F7" w14:textId="77777777" w:rsidR="00FE303D" w:rsidRDefault="00FE303D" w:rsidP="0039793C">
      <w:pPr>
        <w:pStyle w:val="SubclausewithAlphaafternumber"/>
      </w:pPr>
      <w:r>
        <w:t xml:space="preserve">the outcome(s) to be achieved by undertaking the Capacity Building Activity; </w:t>
      </w:r>
    </w:p>
    <w:p w14:paraId="6695988B" w14:textId="77777777" w:rsidR="00FE303D" w:rsidRDefault="00FE303D" w:rsidP="0039793C">
      <w:pPr>
        <w:pStyle w:val="SubclausewithAlphaafternumber"/>
      </w:pPr>
      <w:r>
        <w:t xml:space="preserve">the cost to the Provider of undertaking the Capacity Building Activity; </w:t>
      </w:r>
    </w:p>
    <w:p w14:paraId="1409EAE9" w14:textId="77777777" w:rsidR="00FE303D" w:rsidRDefault="00FE303D" w:rsidP="0039793C">
      <w:pPr>
        <w:pStyle w:val="SubclausewithAlphaafternumber"/>
      </w:pPr>
      <w:r>
        <w:t>the proposed budget for the Capacity Building Activity; and</w:t>
      </w:r>
    </w:p>
    <w:p w14:paraId="5B859B06" w14:textId="77777777" w:rsidR="00FE303D" w:rsidRDefault="00FE303D" w:rsidP="0039793C">
      <w:pPr>
        <w:pStyle w:val="SubclausewithAlphaafternumber"/>
      </w:pPr>
      <w:r>
        <w:t xml:space="preserve">the Payments the Provider proposes to claim from the Flexible Funding Pool to undertake the Capacity Building Activity, and </w:t>
      </w:r>
      <w:r w:rsidR="00A90088">
        <w:t>the proposed</w:t>
      </w:r>
      <w:r>
        <w:t xml:space="preserve"> timing of those Payments.</w:t>
      </w:r>
    </w:p>
    <w:p w14:paraId="2F991FBB" w14:textId="32AD257A" w:rsidR="00FE303D" w:rsidRDefault="00FE303D" w:rsidP="0039793C">
      <w:pPr>
        <w:pStyle w:val="Standardsubclause"/>
      </w:pPr>
      <w:r>
        <w:t xml:space="preserve">The Department must, within 20 Business Days of receiving a Capacity Building Proposal from the Provider that meets the requirements in clause </w:t>
      </w:r>
      <w:r w:rsidR="00494913">
        <w:rPr>
          <w:color w:val="2B579A"/>
          <w:shd w:val="clear" w:color="auto" w:fill="E6E6E6"/>
        </w:rPr>
        <w:fldChar w:fldCharType="begin" w:fldLock="1"/>
      </w:r>
      <w:r w:rsidR="00494913">
        <w:instrText xml:space="preserve"> REF _Ref105748883 \w \h </w:instrText>
      </w:r>
      <w:r w:rsidR="00494913">
        <w:rPr>
          <w:color w:val="2B579A"/>
          <w:shd w:val="clear" w:color="auto" w:fill="E6E6E6"/>
        </w:rPr>
      </w:r>
      <w:r w:rsidR="00494913">
        <w:rPr>
          <w:color w:val="2B579A"/>
          <w:shd w:val="clear" w:color="auto" w:fill="E6E6E6"/>
        </w:rPr>
        <w:fldChar w:fldCharType="separate"/>
      </w:r>
      <w:r w:rsidR="00D9577E">
        <w:t>86.3</w:t>
      </w:r>
      <w:r w:rsidR="00494913">
        <w:rPr>
          <w:color w:val="2B579A"/>
          <w:shd w:val="clear" w:color="auto" w:fill="E6E6E6"/>
        </w:rPr>
        <w:fldChar w:fldCharType="end"/>
      </w:r>
      <w:r>
        <w:t xml:space="preserve">: </w:t>
      </w:r>
    </w:p>
    <w:p w14:paraId="206307A7" w14:textId="77777777" w:rsidR="00FE303D" w:rsidRDefault="00FE303D" w:rsidP="0039793C">
      <w:pPr>
        <w:pStyle w:val="SubclausewithAlphaafternumber"/>
      </w:pPr>
      <w:r>
        <w:t>assess the Capacity Building Proposal against the Flexible Funding Pool Guiding Principles;</w:t>
      </w:r>
    </w:p>
    <w:p w14:paraId="1229466C" w14:textId="77777777" w:rsidR="00FE303D" w:rsidRDefault="00FE303D" w:rsidP="0039793C">
      <w:pPr>
        <w:pStyle w:val="SubclausewithAlphaafternumber"/>
      </w:pPr>
      <w:r>
        <w:t>decide, at its absolute discretion, to either:</w:t>
      </w:r>
    </w:p>
    <w:p w14:paraId="547F4BEA" w14:textId="77777777" w:rsidR="00FE303D" w:rsidRDefault="00FE303D" w:rsidP="0039793C">
      <w:pPr>
        <w:pStyle w:val="SubclausewithRoman"/>
      </w:pPr>
      <w:r>
        <w:t>approve the Capacity Building Proposal, either on the terms and conditions proposed by the Provider or on different terms and conditions; or</w:t>
      </w:r>
    </w:p>
    <w:p w14:paraId="32903011" w14:textId="77777777" w:rsidR="00FE303D" w:rsidRDefault="00FE303D" w:rsidP="0039793C">
      <w:pPr>
        <w:pStyle w:val="SubclausewithRoman"/>
      </w:pPr>
      <w:r>
        <w:t>not approve the Capacity Building Proposal; and</w:t>
      </w:r>
    </w:p>
    <w:p w14:paraId="6090D0C5" w14:textId="77777777" w:rsidR="00FE303D" w:rsidRDefault="00FE303D" w:rsidP="0039793C">
      <w:pPr>
        <w:pStyle w:val="SubclausewithAlphaafternumber"/>
      </w:pPr>
      <w:r>
        <w:t>Notify the Provider of its decision.</w:t>
      </w:r>
    </w:p>
    <w:p w14:paraId="2EA5F22E" w14:textId="77777777" w:rsidR="00FE303D" w:rsidRDefault="00FE303D" w:rsidP="0039793C">
      <w:pPr>
        <w:pStyle w:val="Standardsubclause"/>
      </w:pPr>
      <w:bookmarkStart w:id="732" w:name="_Ref92798711"/>
      <w:r>
        <w:t>If the Department approves a Capacity Building Proposal, the Department will Notify the Provider of:</w:t>
      </w:r>
      <w:bookmarkEnd w:id="732"/>
    </w:p>
    <w:p w14:paraId="2F4895AB" w14:textId="77777777" w:rsidR="00FE303D" w:rsidRDefault="00FE303D" w:rsidP="0039793C">
      <w:pPr>
        <w:pStyle w:val="SubclausewithAlphaafternumber"/>
      </w:pPr>
      <w:r>
        <w:t>the Flexible Funding Pool Payment amount(s) that the Provider may claim from the Flexible Funding Pool in respect of the relevant Capacity Building Activity, and the terms and conditions on which those Flexible Funding Pool Payments may be claimed by the Provider; and</w:t>
      </w:r>
    </w:p>
    <w:p w14:paraId="0EA29B7D" w14:textId="77777777" w:rsidR="00FE303D" w:rsidRDefault="00FE303D" w:rsidP="0039793C">
      <w:pPr>
        <w:pStyle w:val="SubclausewithAlphaafternumber"/>
      </w:pPr>
      <w:r>
        <w:t>any other terms and conditions of the Department’s approval.</w:t>
      </w:r>
    </w:p>
    <w:p w14:paraId="0F33C023" w14:textId="77777777" w:rsidR="00FE303D" w:rsidRDefault="00FE303D" w:rsidP="00D43617">
      <w:pPr>
        <w:pStyle w:val="Standardsubclause"/>
      </w:pPr>
      <w:r>
        <w:t>The Provider must, in undertaking any Capacity Building Activity, comply with:</w:t>
      </w:r>
    </w:p>
    <w:p w14:paraId="4F5EBB42" w14:textId="4BB1B496" w:rsidR="00FE303D" w:rsidRDefault="00FE303D" w:rsidP="0039793C">
      <w:pPr>
        <w:pStyle w:val="SubclausewithAlphaafternumber"/>
      </w:pPr>
      <w:r>
        <w:lastRenderedPageBreak/>
        <w:t xml:space="preserve">the terms and conditions Notified by the Department to the Provider in accordance with clause </w:t>
      </w:r>
      <w:r w:rsidR="000C329A">
        <w:rPr>
          <w:color w:val="2B579A"/>
          <w:shd w:val="clear" w:color="auto" w:fill="E6E6E6"/>
        </w:rPr>
        <w:fldChar w:fldCharType="begin" w:fldLock="1"/>
      </w:r>
      <w:r w:rsidR="000C329A">
        <w:instrText xml:space="preserve"> REF _Ref92798711 \r \h </w:instrText>
      </w:r>
      <w:r w:rsidR="000C329A">
        <w:rPr>
          <w:color w:val="2B579A"/>
          <w:shd w:val="clear" w:color="auto" w:fill="E6E6E6"/>
        </w:rPr>
      </w:r>
      <w:r w:rsidR="000C329A">
        <w:rPr>
          <w:color w:val="2B579A"/>
          <w:shd w:val="clear" w:color="auto" w:fill="E6E6E6"/>
        </w:rPr>
        <w:fldChar w:fldCharType="separate"/>
      </w:r>
      <w:r w:rsidR="00D9577E">
        <w:t>86.5</w:t>
      </w:r>
      <w:r w:rsidR="000C329A">
        <w:rPr>
          <w:color w:val="2B579A"/>
          <w:shd w:val="clear" w:color="auto" w:fill="E6E6E6"/>
        </w:rPr>
        <w:fldChar w:fldCharType="end"/>
      </w:r>
      <w:r>
        <w:t>; and</w:t>
      </w:r>
    </w:p>
    <w:p w14:paraId="0042A3D4" w14:textId="77777777" w:rsidR="00FE303D" w:rsidRDefault="00FE303D" w:rsidP="0039793C">
      <w:pPr>
        <w:pStyle w:val="SubclausewithAlphaafternumber"/>
      </w:pPr>
      <w:r>
        <w:t>any requirements specified in any Guidelines.</w:t>
      </w:r>
    </w:p>
    <w:p w14:paraId="1793AF1F" w14:textId="77777777" w:rsidR="00FE303D" w:rsidRDefault="00FE303D" w:rsidP="00D43617">
      <w:pPr>
        <w:pStyle w:val="Standardclause"/>
      </w:pPr>
      <w:bookmarkStart w:id="733" w:name="_Toc195689834"/>
      <w:r>
        <w:t>Management of Flexible Funding Pool Payments</w:t>
      </w:r>
      <w:bookmarkEnd w:id="733"/>
    </w:p>
    <w:p w14:paraId="17B1E719" w14:textId="77777777" w:rsidR="00FE303D" w:rsidRDefault="00FE303D" w:rsidP="00D43617">
      <w:pPr>
        <w:pStyle w:val="Standardsubclause"/>
      </w:pPr>
      <w:r>
        <w:t>The Provider must:</w:t>
      </w:r>
    </w:p>
    <w:p w14:paraId="1EFB59B8" w14:textId="77777777" w:rsidR="00FE303D" w:rsidRDefault="00FE303D" w:rsidP="0039793C">
      <w:pPr>
        <w:pStyle w:val="SubclausewithAlphaafternumber"/>
      </w:pPr>
      <w:r>
        <w:t xml:space="preserve">ensure that all Flexible Funding Pool Payments are held in an account in the Provider’s name, and which the Provider solely controls, with a deposit-taking institution authorised under the </w:t>
      </w:r>
      <w:r w:rsidRPr="7741734F">
        <w:rPr>
          <w:i/>
          <w:iCs/>
        </w:rPr>
        <w:t>Banking Act 1959</w:t>
      </w:r>
      <w:r>
        <w:t xml:space="preserve"> (Cth) to carry on banking business in Australia; and</w:t>
      </w:r>
    </w:p>
    <w:p w14:paraId="2BADB740" w14:textId="77777777" w:rsidR="00FE303D" w:rsidRDefault="00FE303D" w:rsidP="0039793C">
      <w:pPr>
        <w:pStyle w:val="SubclausewithAlphaafternumber"/>
      </w:pPr>
      <w:r>
        <w:t>if requested by the Department, provide the authorised deposit-taking institution with an authority for the Department to obtain all details relating to any use of the account.</w:t>
      </w:r>
    </w:p>
    <w:p w14:paraId="425BE246" w14:textId="77777777" w:rsidR="00FE303D" w:rsidRDefault="00FE303D" w:rsidP="00A1533E">
      <w:pPr>
        <w:pStyle w:val="Standardsubclause"/>
        <w:keepNext/>
      </w:pPr>
      <w:r>
        <w:t>The Provider must, for each Flexible Funding Pool Payment claimed by the Provider in advance of the Provider conducting the Capacity Building Activity:</w:t>
      </w:r>
    </w:p>
    <w:p w14:paraId="5A0470F8" w14:textId="22725F50" w:rsidR="00FE303D" w:rsidRDefault="00FE303D" w:rsidP="00A1533E">
      <w:pPr>
        <w:pStyle w:val="SubclausewithAlphaafternumber"/>
        <w:keepNext/>
      </w:pPr>
      <w:r>
        <w:t xml:space="preserve">comply with any terms and conditions Notified by the Department in accordance clause </w:t>
      </w:r>
      <w:r w:rsidR="004A4FEB">
        <w:rPr>
          <w:color w:val="2B579A"/>
          <w:shd w:val="clear" w:color="auto" w:fill="E6E6E6"/>
        </w:rPr>
        <w:fldChar w:fldCharType="begin" w:fldLock="1"/>
      </w:r>
      <w:r w:rsidR="004A4FEB">
        <w:instrText xml:space="preserve"> REF _Ref92798711 \r \h </w:instrText>
      </w:r>
      <w:r w:rsidR="004A4FEB">
        <w:rPr>
          <w:color w:val="2B579A"/>
          <w:shd w:val="clear" w:color="auto" w:fill="E6E6E6"/>
        </w:rPr>
      </w:r>
      <w:r w:rsidR="004A4FEB">
        <w:rPr>
          <w:color w:val="2B579A"/>
          <w:shd w:val="clear" w:color="auto" w:fill="E6E6E6"/>
        </w:rPr>
        <w:fldChar w:fldCharType="separate"/>
      </w:r>
      <w:r w:rsidR="00D9577E">
        <w:t>86.5</w:t>
      </w:r>
      <w:r w:rsidR="004A4FEB">
        <w:rPr>
          <w:color w:val="2B579A"/>
          <w:shd w:val="clear" w:color="auto" w:fill="E6E6E6"/>
        </w:rPr>
        <w:fldChar w:fldCharType="end"/>
      </w:r>
      <w:r>
        <w:t>, including any terms or conditions relating to the acquittal of the Flexible Funding Pool Payment against the approved budget for the relevant Capacity Building Activity; and</w:t>
      </w:r>
    </w:p>
    <w:p w14:paraId="776EB641" w14:textId="77777777" w:rsidR="00FE303D" w:rsidRDefault="00FE303D" w:rsidP="0039793C">
      <w:pPr>
        <w:pStyle w:val="SubclausewithAlphaafternumber"/>
      </w:pPr>
      <w:bookmarkStart w:id="734" w:name="_Ref92798796"/>
      <w:r>
        <w:t>if directed by the Department, return to the Department any part of the Flexible Funding Pool Payment not spent in accordance with the terms and conditions Notified to the Provider by the Department.</w:t>
      </w:r>
      <w:bookmarkEnd w:id="734"/>
    </w:p>
    <w:p w14:paraId="6D52C57C" w14:textId="77777777" w:rsidR="00FE303D" w:rsidRDefault="00FE303D" w:rsidP="00D43617">
      <w:pPr>
        <w:pStyle w:val="Standardsubclause"/>
      </w:pPr>
      <w:r>
        <w:t>If, at any time during the Term of this Deed, the Department determines, at its absolute discretion, that a Flexible Funding Pool Payment or part thereof paid in advance for a Capacity Building Activity:</w:t>
      </w:r>
    </w:p>
    <w:p w14:paraId="1B6F1937" w14:textId="7A06885A" w:rsidR="00FE303D" w:rsidRDefault="00FE303D" w:rsidP="0039793C">
      <w:pPr>
        <w:pStyle w:val="SubclausewithAlphaafternumber"/>
      </w:pPr>
      <w:r>
        <w:t xml:space="preserve">has not been used, spent or acquitted in accordance with the terms and conditions Notified by the Department in accordance clause </w:t>
      </w:r>
      <w:r w:rsidR="004A4FEB">
        <w:rPr>
          <w:color w:val="2B579A"/>
          <w:shd w:val="clear" w:color="auto" w:fill="E6E6E6"/>
        </w:rPr>
        <w:fldChar w:fldCharType="begin" w:fldLock="1"/>
      </w:r>
      <w:r w:rsidR="004A4FEB">
        <w:instrText xml:space="preserve"> REF _Ref92798711 \r \h </w:instrText>
      </w:r>
      <w:r w:rsidR="004A4FEB">
        <w:rPr>
          <w:color w:val="2B579A"/>
          <w:shd w:val="clear" w:color="auto" w:fill="E6E6E6"/>
        </w:rPr>
      </w:r>
      <w:r w:rsidR="004A4FEB">
        <w:rPr>
          <w:color w:val="2B579A"/>
          <w:shd w:val="clear" w:color="auto" w:fill="E6E6E6"/>
        </w:rPr>
        <w:fldChar w:fldCharType="separate"/>
      </w:r>
      <w:r w:rsidR="00D9577E">
        <w:t>86.5</w:t>
      </w:r>
      <w:r w:rsidR="004A4FEB">
        <w:rPr>
          <w:color w:val="2B579A"/>
          <w:shd w:val="clear" w:color="auto" w:fill="E6E6E6"/>
        </w:rPr>
        <w:fldChar w:fldCharType="end"/>
      </w:r>
      <w:r>
        <w:t>; or</w:t>
      </w:r>
    </w:p>
    <w:p w14:paraId="10270D81" w14:textId="7D574AEF" w:rsidR="00FE303D" w:rsidRDefault="00FE303D" w:rsidP="0039793C">
      <w:pPr>
        <w:pStyle w:val="SubclausewithAlphaafternumber"/>
      </w:pPr>
      <w:r>
        <w:t xml:space="preserve">has not been returned to the Department in accordance with clause </w:t>
      </w:r>
      <w:r w:rsidR="004A4FEB">
        <w:rPr>
          <w:color w:val="2B579A"/>
          <w:shd w:val="clear" w:color="auto" w:fill="E6E6E6"/>
        </w:rPr>
        <w:fldChar w:fldCharType="begin" w:fldLock="1"/>
      </w:r>
      <w:r w:rsidR="004A4FEB">
        <w:instrText xml:space="preserve"> REF _Ref92798796 \r \h </w:instrText>
      </w:r>
      <w:r w:rsidR="004A4FEB">
        <w:rPr>
          <w:color w:val="2B579A"/>
          <w:shd w:val="clear" w:color="auto" w:fill="E6E6E6"/>
        </w:rPr>
      </w:r>
      <w:r w:rsidR="004A4FEB">
        <w:rPr>
          <w:color w:val="2B579A"/>
          <w:shd w:val="clear" w:color="auto" w:fill="E6E6E6"/>
        </w:rPr>
        <w:fldChar w:fldCharType="separate"/>
      </w:r>
      <w:r w:rsidR="00D9577E">
        <w:t>87.2(b)</w:t>
      </w:r>
      <w:r w:rsidR="004A4FEB">
        <w:rPr>
          <w:color w:val="2B579A"/>
          <w:shd w:val="clear" w:color="auto" w:fill="E6E6E6"/>
        </w:rPr>
        <w:fldChar w:fldCharType="end"/>
      </w:r>
      <w:r>
        <w:t>,</w:t>
      </w:r>
    </w:p>
    <w:p w14:paraId="453DBC05" w14:textId="4B7F4AC7" w:rsidR="00FE303D" w:rsidRDefault="00FE303D" w:rsidP="00D43617">
      <w:pPr>
        <w:pStyle w:val="StandardSubclause-Indent"/>
      </w:pPr>
      <w:r>
        <w:t xml:space="preserve">the Department may, at its absolute discretion, recover some or all of the relevant amount of the Capacity Building Activity from the Provider as a debt in accordance with clause </w:t>
      </w:r>
      <w:r w:rsidR="004A4FEB">
        <w:rPr>
          <w:color w:val="2B579A"/>
          <w:shd w:val="clear" w:color="auto" w:fill="E6E6E6"/>
        </w:rPr>
        <w:fldChar w:fldCharType="begin" w:fldLock="1"/>
      </w:r>
      <w:r w:rsidR="004A4FEB">
        <w:instrText xml:space="preserve"> REF _Ref66982160 \r \h </w:instrText>
      </w:r>
      <w:r w:rsidR="004A4FEB">
        <w:rPr>
          <w:color w:val="2B579A"/>
          <w:shd w:val="clear" w:color="auto" w:fill="E6E6E6"/>
        </w:rPr>
      </w:r>
      <w:r w:rsidR="004A4FEB">
        <w:rPr>
          <w:color w:val="2B579A"/>
          <w:shd w:val="clear" w:color="auto" w:fill="E6E6E6"/>
        </w:rPr>
        <w:fldChar w:fldCharType="separate"/>
      </w:r>
      <w:r w:rsidR="00D9577E">
        <w:t>23</w:t>
      </w:r>
      <w:r w:rsidR="004A4FEB">
        <w:rPr>
          <w:color w:val="2B579A"/>
          <w:shd w:val="clear" w:color="auto" w:fill="E6E6E6"/>
        </w:rPr>
        <w:fldChar w:fldCharType="end"/>
      </w:r>
      <w:r>
        <w:t xml:space="preserve">. </w:t>
      </w:r>
    </w:p>
    <w:p w14:paraId="6C62E175" w14:textId="77777777" w:rsidR="00FE303D" w:rsidRDefault="00FE303D" w:rsidP="00D43617">
      <w:pPr>
        <w:pStyle w:val="Standardclause"/>
      </w:pPr>
      <w:bookmarkStart w:id="735" w:name="_Ref92812223"/>
      <w:bookmarkStart w:id="736" w:name="_Toc195689835"/>
      <w:r>
        <w:t>Department’s rights to audit Capacity Building Activities</w:t>
      </w:r>
      <w:bookmarkEnd w:id="735"/>
      <w:bookmarkEnd w:id="736"/>
    </w:p>
    <w:p w14:paraId="287036F2" w14:textId="77777777" w:rsidR="00FE303D" w:rsidRDefault="00FE303D" w:rsidP="00D43617">
      <w:pPr>
        <w:pStyle w:val="Standardsubclause"/>
      </w:pPr>
      <w:r>
        <w:t>The Department may at any time conduct an audit of, or appoint an auditor (to be paid for by the Department) to conduct an audit of, any of the following:</w:t>
      </w:r>
    </w:p>
    <w:p w14:paraId="73F8BC0D" w14:textId="77777777" w:rsidR="00FE303D" w:rsidRDefault="00FE303D" w:rsidP="0039793C">
      <w:pPr>
        <w:pStyle w:val="SubclausewithAlphaafternumber"/>
      </w:pPr>
      <w:r>
        <w:t>the Provider’s claims for, or use of, Flexible Funding Pool Payments; and</w:t>
      </w:r>
    </w:p>
    <w:p w14:paraId="28532C45" w14:textId="77777777" w:rsidR="00FE303D" w:rsidRDefault="00FE303D" w:rsidP="0039793C">
      <w:pPr>
        <w:pStyle w:val="SubclausewithAlphaafternumber"/>
      </w:pPr>
      <w:r>
        <w:t>any Capacity Building Activity undertaken by the Provider,</w:t>
      </w:r>
    </w:p>
    <w:p w14:paraId="19D61C20" w14:textId="436BBA05" w:rsidR="00C44164" w:rsidRDefault="00FE303D" w:rsidP="00D43617">
      <w:pPr>
        <w:pStyle w:val="StandardSubclause-Indent"/>
      </w:pPr>
      <w:r>
        <w:t>and the Provider must assist the Department, or the auditor appointed by the Department, to conduct the audit, including by providing access and assistance in accordance with clause</w:t>
      </w:r>
      <w:r w:rsidR="002B1FF6">
        <w:t> </w:t>
      </w:r>
      <w:r w:rsidR="004A4FEB">
        <w:rPr>
          <w:color w:val="2B579A"/>
          <w:shd w:val="clear" w:color="auto" w:fill="E6E6E6"/>
        </w:rPr>
        <w:fldChar w:fldCharType="begin" w:fldLock="1"/>
      </w:r>
      <w:r w:rsidR="004A4FEB">
        <w:instrText xml:space="preserve"> REF _Ref80450749 \r \h </w:instrText>
      </w:r>
      <w:r w:rsidR="004A4FEB">
        <w:rPr>
          <w:color w:val="2B579A"/>
          <w:shd w:val="clear" w:color="auto" w:fill="E6E6E6"/>
        </w:rPr>
      </w:r>
      <w:r w:rsidR="004A4FEB">
        <w:rPr>
          <w:color w:val="2B579A"/>
          <w:shd w:val="clear" w:color="auto" w:fill="E6E6E6"/>
        </w:rPr>
        <w:fldChar w:fldCharType="separate"/>
      </w:r>
      <w:r w:rsidR="00D9577E">
        <w:t>41</w:t>
      </w:r>
      <w:r w:rsidR="004A4FEB">
        <w:rPr>
          <w:color w:val="2B579A"/>
          <w:shd w:val="clear" w:color="auto" w:fill="E6E6E6"/>
        </w:rPr>
        <w:fldChar w:fldCharType="end"/>
      </w:r>
      <w:r>
        <w:t>.</w:t>
      </w:r>
    </w:p>
    <w:p w14:paraId="4601AEEC" w14:textId="77777777" w:rsidR="0056674B" w:rsidRDefault="0056674B" w:rsidP="0047717A">
      <w:pPr>
        <w:pStyle w:val="Heading3"/>
      </w:pPr>
      <w:bookmarkStart w:id="737" w:name="_Ref74775507"/>
      <w:bookmarkStart w:id="738" w:name="_Toc195689836"/>
      <w:bookmarkEnd w:id="729"/>
      <w:r>
        <w:lastRenderedPageBreak/>
        <w:t>CHAPTER</w:t>
      </w:r>
      <w:r w:rsidR="00D43617">
        <w:t> </w:t>
      </w:r>
      <w:r>
        <w:t xml:space="preserve">B2 </w:t>
      </w:r>
      <w:r w:rsidRPr="0056674B">
        <w:t>–</w:t>
      </w:r>
      <w:r>
        <w:t xml:space="preserve"> SERVICING PARTICIPANTS</w:t>
      </w:r>
      <w:bookmarkEnd w:id="737"/>
      <w:bookmarkEnd w:id="738"/>
      <w:r>
        <w:t xml:space="preserve"> </w:t>
      </w:r>
    </w:p>
    <w:p w14:paraId="49A06F85" w14:textId="77777777" w:rsidR="002C4093" w:rsidRDefault="00D43617" w:rsidP="00FA2068">
      <w:pPr>
        <w:pStyle w:val="Heading4"/>
      </w:pPr>
      <w:bookmarkStart w:id="739" w:name="_Ref74695198"/>
      <w:bookmarkStart w:id="740" w:name="_Ref81199733"/>
      <w:bookmarkStart w:id="741" w:name="_Toc195689837"/>
      <w:r>
        <w:t>Section </w:t>
      </w:r>
      <w:r w:rsidR="006C4774" w:rsidRPr="00F74196">
        <w:t>B</w:t>
      </w:r>
      <w:r w:rsidR="00E65133">
        <w:t>2.1</w:t>
      </w:r>
      <w:r w:rsidR="002C4093" w:rsidRPr="00F74196">
        <w:t xml:space="preserve"> – </w:t>
      </w:r>
      <w:r w:rsidR="00194ADD">
        <w:t xml:space="preserve">Provider's </w:t>
      </w:r>
      <w:bookmarkEnd w:id="739"/>
      <w:r w:rsidR="00E0146C">
        <w:t>Caseload</w:t>
      </w:r>
      <w:bookmarkEnd w:id="740"/>
      <w:bookmarkEnd w:id="741"/>
    </w:p>
    <w:p w14:paraId="2AE32EB7" w14:textId="77777777" w:rsidR="005025D1" w:rsidRDefault="006D0860" w:rsidP="00AC4A29">
      <w:pPr>
        <w:pStyle w:val="Standardclause"/>
      </w:pPr>
      <w:bookmarkStart w:id="742" w:name="_Ref72756829"/>
      <w:bookmarkStart w:id="743" w:name="_Toc195689838"/>
      <w:bookmarkStart w:id="744" w:name="_Ref393985631"/>
      <w:bookmarkStart w:id="745" w:name="_Toc415224927"/>
      <w:bookmarkStart w:id="746" w:name="_Toc457551200"/>
      <w:bookmarkStart w:id="747" w:name="_Toc518567866"/>
      <w:bookmarkStart w:id="748" w:name="_Toc30588252"/>
      <w:bookmarkStart w:id="749" w:name="_Toc59518857"/>
      <w:r>
        <w:t>Yarrabah Employment</w:t>
      </w:r>
      <w:r w:rsidR="005025D1">
        <w:t xml:space="preserve"> Services Caseload - General</w:t>
      </w:r>
      <w:bookmarkEnd w:id="742"/>
      <w:bookmarkEnd w:id="743"/>
    </w:p>
    <w:p w14:paraId="6883DD72" w14:textId="77777777" w:rsidR="005025D1" w:rsidRPr="005025D1" w:rsidRDefault="005025D1" w:rsidP="00AC4A29">
      <w:pPr>
        <w:pStyle w:val="Standardsubclause"/>
      </w:pPr>
      <w:r>
        <w:t xml:space="preserve">The </w:t>
      </w:r>
      <w:r w:rsidR="002A2B92">
        <w:t xml:space="preserve">Department and the </w:t>
      </w:r>
      <w:r>
        <w:t xml:space="preserve">Provider acknowledge </w:t>
      </w:r>
      <w:r w:rsidR="002A2B92">
        <w:t xml:space="preserve">and agree </w:t>
      </w:r>
      <w:r>
        <w:t>that</w:t>
      </w:r>
      <w:r w:rsidR="002A2B92">
        <w:t xml:space="preserve"> </w:t>
      </w:r>
      <w:r w:rsidR="00F66ED8">
        <w:t>Participants</w:t>
      </w:r>
      <w:r>
        <w:t xml:space="preserve"> </w:t>
      </w:r>
      <w:r w:rsidR="00B07806">
        <w:t xml:space="preserve">may </w:t>
      </w:r>
      <w:r>
        <w:t xml:space="preserve">be connected </w:t>
      </w:r>
      <w:r w:rsidR="00B07806">
        <w:t xml:space="preserve">with </w:t>
      </w:r>
      <w:r w:rsidR="00C72130">
        <w:t>the Provider</w:t>
      </w:r>
      <w:r>
        <w:t>:</w:t>
      </w:r>
    </w:p>
    <w:p w14:paraId="25D35CBF" w14:textId="77777777" w:rsidR="00EB1B62" w:rsidRDefault="00EB1B62" w:rsidP="0039793C">
      <w:pPr>
        <w:pStyle w:val="SubclausewithAlphaafternumber"/>
      </w:pPr>
      <w:bookmarkStart w:id="750" w:name="_Ref78362103"/>
      <w:r>
        <w:t xml:space="preserve">through </w:t>
      </w:r>
      <w:r w:rsidR="00E8776D">
        <w:t>Referral</w:t>
      </w:r>
      <w:r>
        <w:t>:</w:t>
      </w:r>
      <w:bookmarkEnd w:id="750"/>
    </w:p>
    <w:p w14:paraId="3899C84E" w14:textId="77777777" w:rsidR="00CE2463" w:rsidRDefault="00C72130" w:rsidP="00AC4A29">
      <w:pPr>
        <w:pStyle w:val="SubclausewithRoman"/>
      </w:pPr>
      <w:bookmarkStart w:id="751" w:name="_Hlk99455535"/>
      <w:bookmarkStart w:id="752" w:name="_Ref92799523"/>
      <w:r>
        <w:t>when the Participant is</w:t>
      </w:r>
      <w:r w:rsidR="00B07806">
        <w:t xml:space="preserve"> transitioned to the Provider</w:t>
      </w:r>
      <w:r w:rsidR="00D81D79">
        <w:t xml:space="preserve"> </w:t>
      </w:r>
      <w:bookmarkStart w:id="753" w:name="_Hlk99455653"/>
      <w:r w:rsidR="00D81D79">
        <w:t xml:space="preserve">by the Department </w:t>
      </w:r>
      <w:bookmarkEnd w:id="753"/>
      <w:r w:rsidR="00D81D79">
        <w:t>from</w:t>
      </w:r>
      <w:r w:rsidR="002851A1">
        <w:t>:</w:t>
      </w:r>
      <w:r w:rsidR="00B07806">
        <w:t xml:space="preserve"> </w:t>
      </w:r>
    </w:p>
    <w:p w14:paraId="7EA625A9" w14:textId="6519D1C3" w:rsidR="00CE2463" w:rsidRDefault="00CE2463" w:rsidP="00CE2463">
      <w:pPr>
        <w:pStyle w:val="SubclausewithUpperAlpha"/>
      </w:pPr>
      <w:r>
        <w:t>services provided under the Employment Services (Yarrabah Pilot) 2018-22 Deed;</w:t>
      </w:r>
      <w:r w:rsidR="00F70157">
        <w:t xml:space="preserve"> or</w:t>
      </w:r>
      <w:r>
        <w:t xml:space="preserve"> </w:t>
      </w:r>
    </w:p>
    <w:p w14:paraId="46FFAF9E" w14:textId="2A91224C" w:rsidR="00CE2463" w:rsidRDefault="00B07806" w:rsidP="00A1533E">
      <w:pPr>
        <w:pStyle w:val="SubclausewithUpperAlpha"/>
        <w:keepNext/>
      </w:pPr>
      <w:bookmarkStart w:id="754" w:name="_Hlk99455683"/>
      <w:r>
        <w:t xml:space="preserve">a </w:t>
      </w:r>
      <w:r w:rsidR="004E437C">
        <w:t xml:space="preserve">jobactive </w:t>
      </w:r>
      <w:r>
        <w:t>Provider or a NEST Provider</w:t>
      </w:r>
      <w:bookmarkEnd w:id="754"/>
      <w:r w:rsidR="00CE2463">
        <w:t>,</w:t>
      </w:r>
    </w:p>
    <w:bookmarkEnd w:id="751"/>
    <w:p w14:paraId="5A01178A" w14:textId="77777777" w:rsidR="00B07806" w:rsidRDefault="00B07806" w:rsidP="00A1533E">
      <w:pPr>
        <w:pStyle w:val="SubclausewithRoman-Indent"/>
        <w:keepNext/>
      </w:pPr>
      <w:r>
        <w:t>at the start of this Deed</w:t>
      </w:r>
      <w:r w:rsidR="00D81D79">
        <w:t xml:space="preserve"> (i.e. the Participant is a Transitioned Participant)</w:t>
      </w:r>
      <w:r>
        <w:t>;</w:t>
      </w:r>
      <w:r w:rsidR="00C02CB1">
        <w:t xml:space="preserve"> </w:t>
      </w:r>
      <w:bookmarkEnd w:id="752"/>
    </w:p>
    <w:p w14:paraId="76F0EC7C" w14:textId="77777777" w:rsidR="005025D1" w:rsidRPr="005025D1" w:rsidRDefault="005025D1" w:rsidP="00D43617">
      <w:pPr>
        <w:pStyle w:val="SubclausewithRoman"/>
      </w:pPr>
      <w:r>
        <w:t xml:space="preserve">following an </w:t>
      </w:r>
      <w:r w:rsidR="00C72130">
        <w:t xml:space="preserve">online </w:t>
      </w:r>
      <w:r w:rsidR="00EE38BA">
        <w:t>a</w:t>
      </w:r>
      <w:r>
        <w:t>ssessment</w:t>
      </w:r>
      <w:r w:rsidR="00C72130">
        <w:t>, or an assessment by Services Australia,</w:t>
      </w:r>
      <w:r>
        <w:t xml:space="preserve"> that has determined the </w:t>
      </w:r>
      <w:r w:rsidR="00C72130">
        <w:t>Participant is</w:t>
      </w:r>
      <w:r>
        <w:t xml:space="preserve"> eligible for </w:t>
      </w:r>
      <w:r w:rsidR="006D0860">
        <w:t>Yarrabah Employment</w:t>
      </w:r>
      <w:r>
        <w:t xml:space="preserve"> Services;</w:t>
      </w:r>
      <w:r w:rsidR="006E3AE2">
        <w:t xml:space="preserve"> or</w:t>
      </w:r>
    </w:p>
    <w:p w14:paraId="7A3E1F90" w14:textId="2B1B5DB8" w:rsidR="005025D1" w:rsidRPr="005025D1" w:rsidRDefault="00C72130" w:rsidP="004138D3">
      <w:pPr>
        <w:pStyle w:val="SubclausewithRoman"/>
      </w:pPr>
      <w:bookmarkStart w:id="755" w:name="_Ref96358005"/>
      <w:bookmarkStart w:id="756" w:name="_Hlk99453108"/>
      <w:r>
        <w:t>when the Participant</w:t>
      </w:r>
      <w:r w:rsidR="00E34C2C">
        <w:t xml:space="preserve"> </w:t>
      </w:r>
      <w:r w:rsidR="00C37B3E">
        <w:t xml:space="preserve">moves </w:t>
      </w:r>
      <w:r w:rsidR="005A55A3">
        <w:t xml:space="preserve">to the Provider </w:t>
      </w:r>
      <w:r w:rsidR="00EE38BA">
        <w:t xml:space="preserve">from </w:t>
      </w:r>
      <w:r w:rsidR="008F36EC">
        <w:t xml:space="preserve">an Other Service or </w:t>
      </w:r>
      <w:r w:rsidR="00C37B3E">
        <w:t>Workforce Australia Online</w:t>
      </w:r>
      <w:r w:rsidR="006E3AE2">
        <w:t xml:space="preserve">, including </w:t>
      </w:r>
      <w:bookmarkEnd w:id="755"/>
      <w:r>
        <w:t xml:space="preserve">when the Participant is transferred to the Provider </w:t>
      </w:r>
      <w:r w:rsidR="005025D1">
        <w:t xml:space="preserve">from a </w:t>
      </w:r>
      <w:r w:rsidR="005077A8">
        <w:t>Workforce Australia Employment Services Provider</w:t>
      </w:r>
      <w:bookmarkEnd w:id="756"/>
      <w:r w:rsidR="005025D1">
        <w:t>;</w:t>
      </w:r>
      <w:r w:rsidR="007059C6">
        <w:t xml:space="preserve"> or</w:t>
      </w:r>
      <w:r w:rsidR="00320BC6">
        <w:t xml:space="preserve"> </w:t>
      </w:r>
    </w:p>
    <w:p w14:paraId="3C4DDC16" w14:textId="77777777" w:rsidR="005025D1" w:rsidRPr="005025D1" w:rsidRDefault="005025D1" w:rsidP="0039793C">
      <w:pPr>
        <w:pStyle w:val="SubclausewithAlphaafternumber"/>
      </w:pPr>
      <w:r>
        <w:t xml:space="preserve">if eligible, by </w:t>
      </w:r>
      <w:r w:rsidR="00EE38BA">
        <w:t>D</w:t>
      </w:r>
      <w:r>
        <w:t xml:space="preserve">irectly </w:t>
      </w:r>
      <w:r w:rsidR="00EE38BA">
        <w:t>R</w:t>
      </w:r>
      <w:r>
        <w:t xml:space="preserve">egistering </w:t>
      </w:r>
      <w:r w:rsidR="00C72130">
        <w:t>with the Provider</w:t>
      </w:r>
      <w:r w:rsidR="00A90088">
        <w:t>.</w:t>
      </w:r>
    </w:p>
    <w:p w14:paraId="12010CBD" w14:textId="77777777" w:rsidR="00960D7D" w:rsidRPr="007225FF" w:rsidRDefault="007A5E9D" w:rsidP="007225FF">
      <w:pPr>
        <w:pStyle w:val="Standardclause"/>
      </w:pPr>
      <w:bookmarkStart w:id="757" w:name="_Ref72760421"/>
      <w:bookmarkStart w:id="758" w:name="_Ref96352438"/>
      <w:bookmarkStart w:id="759" w:name="_Toc195689839"/>
      <w:r w:rsidRPr="7741734F">
        <w:rPr>
          <w:rFonts w:eastAsia="Calibri"/>
        </w:rPr>
        <w:t>Transitioned Participants</w:t>
      </w:r>
      <w:bookmarkEnd w:id="757"/>
      <w:bookmarkEnd w:id="758"/>
      <w:bookmarkEnd w:id="759"/>
    </w:p>
    <w:p w14:paraId="4D5272D8" w14:textId="77777777" w:rsidR="00530E69" w:rsidRPr="00530E69" w:rsidRDefault="00530E69" w:rsidP="00AC4A29">
      <w:pPr>
        <w:pStyle w:val="Standardsubclause"/>
      </w:pPr>
      <w:r>
        <w:t>The Provider must, in accordance with any Guidelines and directions from the Department:</w:t>
      </w:r>
    </w:p>
    <w:p w14:paraId="6F0CAD8B" w14:textId="77777777" w:rsidR="00530E69" w:rsidRPr="00530E69" w:rsidRDefault="00530E69" w:rsidP="0039793C">
      <w:pPr>
        <w:pStyle w:val="SubclausewithAlphaafternumber"/>
      </w:pPr>
      <w:r>
        <w:t xml:space="preserve">provide </w:t>
      </w:r>
      <w:r w:rsidR="006D0860">
        <w:t>Yarrabah Employment</w:t>
      </w:r>
      <w:r>
        <w:t xml:space="preserve"> Services to each Transitioned Participant in accordance with this Deed; and </w:t>
      </w:r>
    </w:p>
    <w:p w14:paraId="546AAEF9" w14:textId="53E72D4A" w:rsidR="007A5E9D" w:rsidRDefault="00530E69" w:rsidP="0039793C">
      <w:pPr>
        <w:pStyle w:val="SubclausewithAlphaafternumber"/>
      </w:pPr>
      <w:r>
        <w:t xml:space="preserve">commence providing </w:t>
      </w:r>
      <w:r w:rsidR="006D0860">
        <w:t>Yarrabah Employment</w:t>
      </w:r>
      <w:r>
        <w:t xml:space="preserve"> Services to each Transitioned Participant within</w:t>
      </w:r>
      <w:r w:rsidR="007E587D">
        <w:t xml:space="preserve"> the timeframe Notified </w:t>
      </w:r>
      <w:r w:rsidR="0092410D">
        <w:t xml:space="preserve">or otherwise advised </w:t>
      </w:r>
      <w:r w:rsidR="007E587D">
        <w:t xml:space="preserve">by the Department, </w:t>
      </w:r>
      <w:bookmarkStart w:id="760" w:name="_Ref72869591"/>
      <w:r w:rsidR="007E587D">
        <w:t>following their Transition Date</w:t>
      </w:r>
      <w:r w:rsidR="007A5E9D">
        <w:t>.</w:t>
      </w:r>
      <w:bookmarkEnd w:id="760"/>
      <w:r w:rsidR="007E587D">
        <w:t xml:space="preserve"> </w:t>
      </w:r>
    </w:p>
    <w:p w14:paraId="1BC75B81" w14:textId="77777777" w:rsidR="001014AD" w:rsidRPr="00F74196" w:rsidRDefault="002C4093" w:rsidP="00AC4A29">
      <w:pPr>
        <w:pStyle w:val="Standardclause"/>
      </w:pPr>
      <w:bookmarkStart w:id="761" w:name="_Toc72788172"/>
      <w:bookmarkStart w:id="762" w:name="_Toc72788404"/>
      <w:bookmarkStart w:id="763" w:name="_Toc72946805"/>
      <w:bookmarkStart w:id="764" w:name="_Toc73005130"/>
      <w:bookmarkStart w:id="765" w:name="_Ref74234533"/>
      <w:bookmarkStart w:id="766" w:name="_Toc195689840"/>
      <w:bookmarkEnd w:id="744"/>
      <w:bookmarkEnd w:id="745"/>
      <w:bookmarkEnd w:id="746"/>
      <w:bookmarkEnd w:id="747"/>
      <w:bookmarkEnd w:id="748"/>
      <w:bookmarkEnd w:id="749"/>
      <w:r>
        <w:t>Referrals</w:t>
      </w:r>
      <w:bookmarkEnd w:id="761"/>
      <w:bookmarkEnd w:id="762"/>
      <w:bookmarkEnd w:id="763"/>
      <w:bookmarkEnd w:id="764"/>
      <w:r w:rsidR="001014AD">
        <w:t xml:space="preserve"> and Direct Registrations</w:t>
      </w:r>
      <w:bookmarkEnd w:id="765"/>
      <w:bookmarkEnd w:id="766"/>
    </w:p>
    <w:p w14:paraId="4A0E1D8F" w14:textId="77777777" w:rsidR="001014AD" w:rsidRDefault="002C4093" w:rsidP="00AC4A29">
      <w:pPr>
        <w:pStyle w:val="Standardsubclause"/>
      </w:pPr>
      <w:bookmarkStart w:id="767" w:name="_Ref73284222"/>
      <w:bookmarkStart w:id="768" w:name="_Ref67054681"/>
      <w:r>
        <w:t>The Provider must</w:t>
      </w:r>
      <w:r w:rsidR="001014AD">
        <w:t>:</w:t>
      </w:r>
      <w:bookmarkEnd w:id="767"/>
    </w:p>
    <w:p w14:paraId="1A90CB8C" w14:textId="77777777" w:rsidR="001014AD" w:rsidRDefault="002C4093" w:rsidP="0039793C">
      <w:pPr>
        <w:pStyle w:val="SubclausewithAlphaafternumber"/>
      </w:pPr>
      <w:r>
        <w:t xml:space="preserve">only accept </w:t>
      </w:r>
      <w:r w:rsidR="001014AD">
        <w:t xml:space="preserve">a </w:t>
      </w:r>
      <w:r>
        <w:t xml:space="preserve">Referral of </w:t>
      </w:r>
      <w:r w:rsidR="001014AD">
        <w:t xml:space="preserve">a </w:t>
      </w:r>
      <w:r w:rsidR="00773C39">
        <w:t>Participant</w:t>
      </w:r>
      <w:r>
        <w:t xml:space="preserve"> made through the Department</w:t>
      </w:r>
      <w:r w:rsidR="00F143D1">
        <w:t>'</w:t>
      </w:r>
      <w:r>
        <w:t>s IT Systems or directly by Services Australia</w:t>
      </w:r>
      <w:r w:rsidR="001014AD">
        <w:t>; and</w:t>
      </w:r>
    </w:p>
    <w:p w14:paraId="3FDD701C" w14:textId="77777777" w:rsidR="002C4093" w:rsidRPr="00F74196" w:rsidRDefault="001014AD" w:rsidP="0039793C">
      <w:pPr>
        <w:pStyle w:val="SubclausewithAlphaafternumber"/>
      </w:pPr>
      <w:r>
        <w:t xml:space="preserve">where an individual presents to the Provider without a Referral, confirm the individual's eligibility for Direct Registration in accordance with any Guidelines, and if eligibility is confirmed, Directly Register and immediately provide </w:t>
      </w:r>
      <w:r w:rsidR="006D0860">
        <w:t>Yarrabah Employment</w:t>
      </w:r>
      <w:r>
        <w:t xml:space="preserve"> Services to that Participant in accordance with this Deed, including any Guidelines</w:t>
      </w:r>
      <w:r w:rsidR="002C4093">
        <w:t>.</w:t>
      </w:r>
      <w:bookmarkEnd w:id="768"/>
      <w:r w:rsidR="002C4093">
        <w:t xml:space="preserve"> </w:t>
      </w:r>
    </w:p>
    <w:p w14:paraId="2D22A921" w14:textId="77777777" w:rsidR="001014AD" w:rsidRDefault="001014AD" w:rsidP="00AC4A29">
      <w:pPr>
        <w:pStyle w:val="Standardsubclause"/>
      </w:pPr>
      <w:bookmarkStart w:id="769" w:name="_Ref73347222"/>
      <w:bookmarkStart w:id="770" w:name="_Hlk96421070"/>
      <w:r>
        <w:t>Subject to any Guidelines and unless otherwise Notified by the Department, the Provider must:</w:t>
      </w:r>
      <w:bookmarkEnd w:id="769"/>
    </w:p>
    <w:p w14:paraId="25BF315B" w14:textId="0CFA5905" w:rsidR="001014AD" w:rsidRDefault="001014AD" w:rsidP="0039793C">
      <w:pPr>
        <w:pStyle w:val="SubclausewithAlphaafternumber"/>
      </w:pPr>
      <w:r>
        <w:lastRenderedPageBreak/>
        <w:t>ensure that the Electronic Calendar has, at all times, capacity to receive an Appointment within the next two Business Days; and</w:t>
      </w:r>
    </w:p>
    <w:p w14:paraId="32D525C9" w14:textId="37DC6509" w:rsidR="001014AD" w:rsidRPr="0030145E" w:rsidRDefault="001014AD" w:rsidP="0039793C">
      <w:pPr>
        <w:pStyle w:val="SubclausewithAlphaafternumber"/>
      </w:pPr>
      <w:bookmarkStart w:id="771" w:name="_Ref96358044"/>
      <w:r>
        <w:t>Commence Referred</w:t>
      </w:r>
      <w:r w:rsidR="004E469E">
        <w:t xml:space="preserve"> </w:t>
      </w:r>
      <w:r>
        <w:t>and Directly Registered Participants within ten Business Days after their Referral or Direct Registration.</w:t>
      </w:r>
      <w:r w:rsidR="007C33A6">
        <w:t xml:space="preserve"> </w:t>
      </w:r>
      <w:bookmarkEnd w:id="771"/>
    </w:p>
    <w:p w14:paraId="36174C90" w14:textId="1D1CEE60" w:rsidR="00080445" w:rsidRDefault="00F27FD3" w:rsidP="00AC4A29">
      <w:pPr>
        <w:pStyle w:val="Standardsubclause"/>
      </w:pPr>
      <w:bookmarkStart w:id="772" w:name="_Ref96421627"/>
      <w:bookmarkEnd w:id="770"/>
      <w:r>
        <w:t>Where a Participant is Referred to the Provider from an Other Service, the Provider must</w:t>
      </w:r>
      <w:r w:rsidR="006D2665">
        <w:t>,</w:t>
      </w:r>
      <w:r>
        <w:t xml:space="preserve"> </w:t>
      </w:r>
      <w:r w:rsidR="006D2665">
        <w:t xml:space="preserve">in accordance with any Guidelines, </w:t>
      </w:r>
      <w:r>
        <w:t xml:space="preserve">cooperate with the relevant Other Service Provider to facilitate the Participant's move into </w:t>
      </w:r>
      <w:r w:rsidR="006D0860">
        <w:t>Yarrabah Employment</w:t>
      </w:r>
      <w:r>
        <w:t xml:space="preserve"> Services.</w:t>
      </w:r>
      <w:bookmarkEnd w:id="772"/>
      <w:r w:rsidR="00AB2BE3">
        <w:t xml:space="preserve"> </w:t>
      </w:r>
    </w:p>
    <w:p w14:paraId="36E10129" w14:textId="77777777" w:rsidR="003C2877" w:rsidRDefault="003C2877" w:rsidP="00AC4A29">
      <w:pPr>
        <w:pStyle w:val="Standardclause"/>
      </w:pPr>
      <w:bookmarkStart w:id="773" w:name="_Ref77343966"/>
      <w:bookmarkStart w:id="774" w:name="_Toc195689841"/>
      <w:bookmarkStart w:id="775" w:name="_Ref72762517"/>
      <w:bookmarkStart w:id="776" w:name="_Ref68343693"/>
      <w:bookmarkStart w:id="777" w:name="_Toc72788175"/>
      <w:bookmarkStart w:id="778" w:name="_Toc72788407"/>
      <w:bookmarkStart w:id="779" w:name="_Toc72946808"/>
      <w:bookmarkStart w:id="780" w:name="_Toc73005133"/>
      <w:bookmarkStart w:id="781" w:name="_Ref67054936"/>
      <w:r>
        <w:t>Transfers</w:t>
      </w:r>
      <w:bookmarkEnd w:id="773"/>
      <w:bookmarkEnd w:id="774"/>
      <w:r>
        <w:t xml:space="preserve"> </w:t>
      </w:r>
      <w:bookmarkEnd w:id="775"/>
    </w:p>
    <w:bookmarkEnd w:id="776"/>
    <w:bookmarkEnd w:id="777"/>
    <w:bookmarkEnd w:id="778"/>
    <w:bookmarkEnd w:id="779"/>
    <w:bookmarkEnd w:id="780"/>
    <w:bookmarkEnd w:id="781"/>
    <w:p w14:paraId="70F65B5B" w14:textId="77777777" w:rsidR="007E4988" w:rsidRDefault="007E4988" w:rsidP="00AC4A29">
      <w:pPr>
        <w:pStyle w:val="Subheadingindented"/>
      </w:pPr>
      <w:r>
        <w:t>Transfer</w:t>
      </w:r>
      <w:r w:rsidR="0007544F">
        <w:t>s</w:t>
      </w:r>
      <w:r>
        <w:t xml:space="preserve"> between the Provider's Sites</w:t>
      </w:r>
    </w:p>
    <w:p w14:paraId="361BAD9E" w14:textId="77777777" w:rsidR="007E4988" w:rsidRPr="00170D87" w:rsidRDefault="007E4988" w:rsidP="00AC4A29">
      <w:pPr>
        <w:pStyle w:val="Standardsubclause"/>
        <w:rPr>
          <w:b/>
          <w:i/>
        </w:rPr>
      </w:pPr>
      <w:r>
        <w:t xml:space="preserve">If a Participant changes their address with the result that they start </w:t>
      </w:r>
      <w:r w:rsidR="00071118">
        <w:t xml:space="preserve">receiving </w:t>
      </w:r>
      <w:r w:rsidR="0004485D">
        <w:t xml:space="preserve">Yarrabah Employment </w:t>
      </w:r>
      <w:r>
        <w:t>Service</w:t>
      </w:r>
      <w:r w:rsidR="0004485D">
        <w:t>s</w:t>
      </w:r>
      <w:r>
        <w:t xml:space="preserve"> from the Provider at a different Site, the Provider must continue to provide </w:t>
      </w:r>
      <w:r w:rsidR="0004485D">
        <w:t xml:space="preserve">Yarrabah Employment </w:t>
      </w:r>
      <w:r>
        <w:t xml:space="preserve">Services to the Participant at no additional cost to the Department, and the transfer of any Fees or Employment Fund credits will be an internal matter for the Provider. </w:t>
      </w:r>
    </w:p>
    <w:p w14:paraId="5EE04E1A" w14:textId="77777777" w:rsidR="002C4093" w:rsidRPr="00F74196" w:rsidRDefault="002C4093" w:rsidP="007E08F9">
      <w:pPr>
        <w:pStyle w:val="Heading4"/>
      </w:pPr>
      <w:bookmarkStart w:id="782" w:name="_Ref74695387"/>
      <w:bookmarkStart w:id="783" w:name="_Toc195689842"/>
      <w:r w:rsidRPr="00F74196">
        <w:t>Section</w:t>
      </w:r>
      <w:r w:rsidR="00AC4A29">
        <w:t> </w:t>
      </w:r>
      <w:r w:rsidR="006C4774" w:rsidRPr="00F74196">
        <w:t>B</w:t>
      </w:r>
      <w:r w:rsidR="00E65133">
        <w:t>2.2</w:t>
      </w:r>
      <w:r w:rsidRPr="00F74196">
        <w:t xml:space="preserve"> – Engagement</w:t>
      </w:r>
      <w:r w:rsidR="00F939F7" w:rsidRPr="00F939F7">
        <w:t xml:space="preserve"> </w:t>
      </w:r>
      <w:r w:rsidR="00F939F7" w:rsidRPr="007453A8">
        <w:t xml:space="preserve">with </w:t>
      </w:r>
      <w:r w:rsidR="00F939F7">
        <w:t>Participant</w:t>
      </w:r>
      <w:r w:rsidR="00F939F7" w:rsidRPr="007453A8">
        <w:t>s</w:t>
      </w:r>
      <w:bookmarkEnd w:id="782"/>
      <w:bookmarkEnd w:id="783"/>
    </w:p>
    <w:p w14:paraId="5E213521" w14:textId="77777777" w:rsidR="007453A8" w:rsidRDefault="007453A8" w:rsidP="007E08F9">
      <w:pPr>
        <w:pStyle w:val="Standardclause"/>
      </w:pPr>
      <w:bookmarkStart w:id="784" w:name="_Ref72767920"/>
      <w:bookmarkStart w:id="785" w:name="_Toc195689843"/>
      <w:r>
        <w:t>Engagement – General</w:t>
      </w:r>
      <w:bookmarkEnd w:id="784"/>
      <w:bookmarkEnd w:id="785"/>
    </w:p>
    <w:p w14:paraId="3B000C3A" w14:textId="77777777" w:rsidR="007453A8" w:rsidRPr="007453A8" w:rsidRDefault="007453A8" w:rsidP="00826011">
      <w:pPr>
        <w:pStyle w:val="Standardsubclause"/>
        <w:keepNext/>
      </w:pPr>
      <w:r>
        <w:t xml:space="preserve">The </w:t>
      </w:r>
      <w:r w:rsidR="005A161F">
        <w:t xml:space="preserve">Department and the </w:t>
      </w:r>
      <w:r>
        <w:t xml:space="preserve">Provider acknowledge </w:t>
      </w:r>
      <w:r w:rsidR="005A161F">
        <w:t xml:space="preserve">and agree </w:t>
      </w:r>
      <w:r>
        <w:t xml:space="preserve">that: </w:t>
      </w:r>
    </w:p>
    <w:p w14:paraId="0BE1F3BA" w14:textId="77777777" w:rsidR="007453A8" w:rsidRPr="007453A8" w:rsidRDefault="007453A8" w:rsidP="00826011">
      <w:pPr>
        <w:pStyle w:val="SubclausewithAlphaafternumber"/>
        <w:keepNext/>
      </w:pPr>
      <w:r>
        <w:t>the objective of all Engagements is to support</w:t>
      </w:r>
      <w:r w:rsidR="00BB2DD1">
        <w:t>,</w:t>
      </w:r>
      <w:r>
        <w:t xml:space="preserve"> </w:t>
      </w:r>
      <w:r w:rsidR="00124194">
        <w:t>motivate</w:t>
      </w:r>
      <w:r>
        <w:t xml:space="preserve"> </w:t>
      </w:r>
      <w:r w:rsidR="00BB2DD1">
        <w:t xml:space="preserve">and encourage </w:t>
      </w:r>
      <w:r>
        <w:t>Participants to obtain and sustain Employment; and</w:t>
      </w:r>
      <w:r w:rsidR="00BB2DD1">
        <w:t xml:space="preserve"> </w:t>
      </w:r>
    </w:p>
    <w:p w14:paraId="764FD433" w14:textId="77777777" w:rsidR="007453A8" w:rsidRPr="007453A8" w:rsidRDefault="004E469E" w:rsidP="0039793C">
      <w:pPr>
        <w:pStyle w:val="SubclausewithAlphaafternumber"/>
      </w:pPr>
      <w:r>
        <w:t xml:space="preserve">the Participant, as well as the Provider, </w:t>
      </w:r>
      <w:r w:rsidR="007453A8">
        <w:t xml:space="preserve">may </w:t>
      </w:r>
      <w:r w:rsidR="000078F5">
        <w:t>record</w:t>
      </w:r>
      <w:r>
        <w:t xml:space="preserve"> and report</w:t>
      </w:r>
      <w:r w:rsidR="007453A8">
        <w:t xml:space="preserve"> </w:t>
      </w:r>
      <w:r w:rsidR="00933846">
        <w:t>some</w:t>
      </w:r>
      <w:r w:rsidR="007453A8">
        <w:t xml:space="preserve"> Engagements in the Department’s IT Systems.</w:t>
      </w:r>
    </w:p>
    <w:p w14:paraId="6F8C9A1E" w14:textId="77777777" w:rsidR="007453A8" w:rsidRPr="007453A8" w:rsidRDefault="007453A8" w:rsidP="00AC4A29">
      <w:pPr>
        <w:pStyle w:val="Standardsubclause"/>
      </w:pPr>
      <w:bookmarkStart w:id="786" w:name="_Ref74216507"/>
      <w:r>
        <w:t>For the purposes of this Deed</w:t>
      </w:r>
      <w:r w:rsidR="004119C4">
        <w:t xml:space="preserve"> and </w:t>
      </w:r>
      <w:r w:rsidR="00B77F6B">
        <w:t xml:space="preserve">the </w:t>
      </w:r>
      <w:r w:rsidR="004119C4">
        <w:t>requirements of the Department’s IT Systems</w:t>
      </w:r>
      <w:r>
        <w:t xml:space="preserve">, Engagements for </w:t>
      </w:r>
      <w:r w:rsidR="00B532A6">
        <w:t>Participant</w:t>
      </w:r>
      <w:r>
        <w:t>s</w:t>
      </w:r>
      <w:r w:rsidR="004119C4">
        <w:t xml:space="preserve"> (Mutual Obligation), and other Participants as specified in any Guidelines,</w:t>
      </w:r>
      <w:r>
        <w:t xml:space="preserve"> include:</w:t>
      </w:r>
      <w:bookmarkEnd w:id="786"/>
    </w:p>
    <w:p w14:paraId="000158D4" w14:textId="77777777" w:rsidR="007453A8" w:rsidRPr="007453A8" w:rsidRDefault="007453A8" w:rsidP="0039793C">
      <w:pPr>
        <w:pStyle w:val="SubclausewithAlphaafternumber"/>
      </w:pPr>
      <w:r>
        <w:t>the Initial Interview conducted by the Provider;</w:t>
      </w:r>
    </w:p>
    <w:p w14:paraId="4EB96E18" w14:textId="77777777" w:rsidR="007453A8" w:rsidRPr="007453A8" w:rsidRDefault="004119C4" w:rsidP="0039793C">
      <w:pPr>
        <w:pStyle w:val="SubclausewithAlphaafternumber"/>
      </w:pPr>
      <w:r>
        <w:t>Contacts</w:t>
      </w:r>
      <w:r w:rsidR="007453A8">
        <w:t xml:space="preserve"> with the Provider;</w:t>
      </w:r>
    </w:p>
    <w:p w14:paraId="3AC16796" w14:textId="77777777" w:rsidR="007453A8" w:rsidRPr="007453A8" w:rsidRDefault="004119C4" w:rsidP="0039793C">
      <w:pPr>
        <w:pStyle w:val="SubclausewithAlphaafternumber"/>
      </w:pPr>
      <w:r>
        <w:t>Activities</w:t>
      </w:r>
      <w:r w:rsidR="007453A8">
        <w:t>;</w:t>
      </w:r>
    </w:p>
    <w:p w14:paraId="28AFB72A" w14:textId="77777777" w:rsidR="007453A8" w:rsidRPr="007453A8" w:rsidRDefault="004119C4" w:rsidP="0039793C">
      <w:pPr>
        <w:pStyle w:val="SubclausewithAlphaafternumber"/>
      </w:pPr>
      <w:r>
        <w:t>j</w:t>
      </w:r>
      <w:r w:rsidR="007453A8">
        <w:t xml:space="preserve">ob </w:t>
      </w:r>
      <w:r>
        <w:t>i</w:t>
      </w:r>
      <w:r w:rsidR="007453A8">
        <w:t>nterviews;</w:t>
      </w:r>
    </w:p>
    <w:p w14:paraId="78129FA5" w14:textId="77777777" w:rsidR="007453A8" w:rsidRPr="007453A8" w:rsidRDefault="007453A8" w:rsidP="0039793C">
      <w:pPr>
        <w:pStyle w:val="SubclausewithAlphaafternumber"/>
      </w:pPr>
      <w:r>
        <w:t>Employment, if the hours are regular and can reasonably be scheduled by the Provider;</w:t>
      </w:r>
    </w:p>
    <w:p w14:paraId="7D837187" w14:textId="77777777" w:rsidR="004119C4" w:rsidRDefault="004119C4" w:rsidP="0039793C">
      <w:pPr>
        <w:pStyle w:val="SubclausewithAlphaafternumber"/>
      </w:pPr>
      <w:r>
        <w:t>Education and training;</w:t>
      </w:r>
    </w:p>
    <w:p w14:paraId="36A73A29" w14:textId="517FDFE3" w:rsidR="000078F5" w:rsidRDefault="000078F5" w:rsidP="0039793C">
      <w:pPr>
        <w:pStyle w:val="SubclausewithAlphaafternumber"/>
      </w:pPr>
      <w:r>
        <w:t xml:space="preserve">service to community, such </w:t>
      </w:r>
      <w:r w:rsidR="00606350">
        <w:t xml:space="preserve">as </w:t>
      </w:r>
      <w:r>
        <w:t>participation in Defence Force Reserves, State emergency services and volunteer firefighting organisations, where known in advance;</w:t>
      </w:r>
    </w:p>
    <w:p w14:paraId="486F02F2" w14:textId="77777777" w:rsidR="007453A8" w:rsidRPr="007453A8" w:rsidRDefault="007453A8" w:rsidP="0039793C">
      <w:pPr>
        <w:pStyle w:val="SubclausewithAlphaafternumber"/>
      </w:pPr>
      <w:r>
        <w:t>Capability Interviews; and</w:t>
      </w:r>
      <w:r w:rsidR="004119C4">
        <w:t>/or</w:t>
      </w:r>
    </w:p>
    <w:p w14:paraId="65D0E5C3" w14:textId="77777777" w:rsidR="007453A8" w:rsidRPr="007453A8" w:rsidRDefault="007453A8" w:rsidP="0039793C">
      <w:pPr>
        <w:pStyle w:val="SubclausewithAlphaafternumber"/>
      </w:pPr>
      <w:r>
        <w:t xml:space="preserve">any other </w:t>
      </w:r>
      <w:r w:rsidR="003E6F9F">
        <w:t>activities</w:t>
      </w:r>
      <w:r>
        <w:t>, such as workshops, arranged by the Provider,</w:t>
      </w:r>
      <w:r w:rsidR="002C6200">
        <w:t xml:space="preserve"> </w:t>
      </w:r>
    </w:p>
    <w:p w14:paraId="1A0B609B" w14:textId="77777777" w:rsidR="007453A8" w:rsidRPr="007453A8" w:rsidRDefault="007453A8" w:rsidP="00AC4A29">
      <w:pPr>
        <w:pStyle w:val="StandardSubclause-Indent"/>
      </w:pPr>
      <w:r w:rsidRPr="007453A8">
        <w:lastRenderedPageBreak/>
        <w:t xml:space="preserve">in which the Participant </w:t>
      </w:r>
      <w:r w:rsidR="004119C4">
        <w:t>may</w:t>
      </w:r>
      <w:r w:rsidRPr="007453A8">
        <w:t xml:space="preserve"> participate</w:t>
      </w:r>
      <w:r w:rsidR="004119C4">
        <w:t>,</w:t>
      </w:r>
      <w:r w:rsidRPr="007453A8">
        <w:t xml:space="preserve"> and </w:t>
      </w:r>
      <w:r>
        <w:t>which</w:t>
      </w:r>
      <w:r w:rsidRPr="007453A8">
        <w:t xml:space="preserve"> </w:t>
      </w:r>
      <w:r w:rsidR="004119C4">
        <w:t>may be</w:t>
      </w:r>
      <w:r w:rsidRPr="007453A8">
        <w:t xml:space="preserve"> recorded in the Participant’s Electronic Calendar.</w:t>
      </w:r>
    </w:p>
    <w:p w14:paraId="4185C9F7" w14:textId="77777777" w:rsidR="00DF1035" w:rsidRPr="00C84A97" w:rsidRDefault="00DF1035" w:rsidP="009603E0">
      <w:pPr>
        <w:pStyle w:val="Note-leftaligned"/>
      </w:pPr>
      <w:bookmarkStart w:id="787" w:name="_Ref73345927"/>
      <w:r>
        <w:t xml:space="preserve">Note: </w:t>
      </w:r>
      <w:r w:rsidR="000C199D" w:rsidRPr="000C199D">
        <w:t>Under the PBAS, a Participant may undertake other tasks and activities not recorded in the Electronic Calendar</w:t>
      </w:r>
      <w:r>
        <w:t xml:space="preserve">. </w:t>
      </w:r>
    </w:p>
    <w:p w14:paraId="44A1D049" w14:textId="77777777" w:rsidR="004119C4" w:rsidRDefault="00BB2DD1" w:rsidP="00AC4A29">
      <w:pPr>
        <w:pStyle w:val="Standardsubclause"/>
      </w:pPr>
      <w:r>
        <w:t>Subjec</w:t>
      </w:r>
      <w:r w:rsidR="009B7D65">
        <w:t>t</w:t>
      </w:r>
      <w:r>
        <w:t xml:space="preserve"> to any Guidelines, t</w:t>
      </w:r>
      <w:r w:rsidR="00AF6036">
        <w:t xml:space="preserve">he Provider must, in accordance with the requirements of the Department's IT Systems and any Guidelines, record in each Participant's Electronic Calendar details of all of the </w:t>
      </w:r>
      <w:r w:rsidR="009B7D65">
        <w:t>Participant's</w:t>
      </w:r>
      <w:r w:rsidR="00AF6036">
        <w:t xml:space="preserve"> Engagements.</w:t>
      </w:r>
      <w:r w:rsidR="00B2040A">
        <w:t xml:space="preserve"> </w:t>
      </w:r>
    </w:p>
    <w:bookmarkEnd w:id="787"/>
    <w:p w14:paraId="0EC06C45" w14:textId="77777777" w:rsidR="007453A8" w:rsidRPr="007453A8" w:rsidRDefault="007453A8" w:rsidP="00AC4A29">
      <w:pPr>
        <w:pStyle w:val="Standardsubclause"/>
      </w:pPr>
      <w:r>
        <w:t>The Provider must</w:t>
      </w:r>
      <w:r w:rsidR="009F75EE">
        <w:t xml:space="preserve">, </w:t>
      </w:r>
      <w:r w:rsidR="00933846">
        <w:t>in accordance with any Guidelines,</w:t>
      </w:r>
      <w:r>
        <w:t xml:space="preserve"> </w:t>
      </w:r>
      <w:r w:rsidR="009F75EE">
        <w:t xml:space="preserve">ensure </w:t>
      </w:r>
      <w:r w:rsidR="007E07F2">
        <w:t>that each</w:t>
      </w:r>
      <w:r>
        <w:t xml:space="preserve"> </w:t>
      </w:r>
      <w:r w:rsidR="00B532A6">
        <w:t>Participant</w:t>
      </w:r>
      <w:r>
        <w:t xml:space="preserve"> is:</w:t>
      </w:r>
    </w:p>
    <w:p w14:paraId="07064E30" w14:textId="77777777" w:rsidR="007453A8" w:rsidRPr="007453A8" w:rsidRDefault="007453A8" w:rsidP="0039793C">
      <w:pPr>
        <w:pStyle w:val="SubclausewithAlphaafternumber"/>
      </w:pPr>
      <w:r>
        <w:t xml:space="preserve">aware of the </w:t>
      </w:r>
      <w:r w:rsidR="007E07F2">
        <w:t>details</w:t>
      </w:r>
      <w:r>
        <w:t xml:space="preserve"> of </w:t>
      </w:r>
      <w:r w:rsidR="00B2040A">
        <w:t xml:space="preserve">each </w:t>
      </w:r>
      <w:r>
        <w:t xml:space="preserve">Engagement </w:t>
      </w:r>
      <w:r w:rsidR="00B2040A">
        <w:t xml:space="preserve">recorded in </w:t>
      </w:r>
      <w:r w:rsidR="007E07F2">
        <w:t>the</w:t>
      </w:r>
      <w:r w:rsidR="00B2040A">
        <w:t xml:space="preserve"> Participant's Electronic Calendar</w:t>
      </w:r>
      <w:r w:rsidR="00933846">
        <w:t>;</w:t>
      </w:r>
    </w:p>
    <w:p w14:paraId="17F246FB" w14:textId="77777777" w:rsidR="007453A8" w:rsidRPr="007453A8" w:rsidRDefault="007453A8" w:rsidP="0039793C">
      <w:pPr>
        <w:pStyle w:val="SubclausewithAlphaafternumber"/>
      </w:pPr>
      <w:r>
        <w:t>notified in the manner required by the Department’s IT Systems</w:t>
      </w:r>
      <w:r w:rsidR="00EC3AB0">
        <w:t xml:space="preserve"> and any Guidelines</w:t>
      </w:r>
      <w:r>
        <w:t>, with regard to the Engagement; and</w:t>
      </w:r>
    </w:p>
    <w:p w14:paraId="4499BFDC" w14:textId="77777777" w:rsidR="007453A8" w:rsidRPr="007453A8" w:rsidRDefault="007453A8" w:rsidP="0039793C">
      <w:pPr>
        <w:pStyle w:val="SubclausewithAlphaafternumber"/>
      </w:pPr>
      <w:r>
        <w:t>aware of, and understands the consequences of, failing to attend</w:t>
      </w:r>
      <w:r w:rsidR="008617BE">
        <w:t>,</w:t>
      </w:r>
      <w:r>
        <w:t xml:space="preserve"> </w:t>
      </w:r>
      <w:r w:rsidR="007E07F2">
        <w:t>and/or participate in</w:t>
      </w:r>
      <w:r w:rsidR="008617BE">
        <w:t>,</w:t>
      </w:r>
      <w:r w:rsidR="007E07F2">
        <w:t xml:space="preserve"> the Engagement </w:t>
      </w:r>
      <w:r>
        <w:t>without a Valid Reason.</w:t>
      </w:r>
    </w:p>
    <w:p w14:paraId="596228FF" w14:textId="2F4C7961" w:rsidR="007453A8" w:rsidRPr="007453A8" w:rsidRDefault="007453A8" w:rsidP="00AC4A29">
      <w:pPr>
        <w:pStyle w:val="Standardsubclause"/>
      </w:pPr>
      <w:r w:rsidRPr="007453A8">
        <w:t>The Provider must</w:t>
      </w:r>
      <w:r w:rsidR="007E07F2">
        <w:t xml:space="preserve">, in accordance with any Guidelines and </w:t>
      </w:r>
      <w:r w:rsidR="00EC3AB0" w:rsidRPr="00F74196">
        <w:t xml:space="preserve">clause </w:t>
      </w:r>
      <w:r w:rsidR="00CF3A82">
        <w:rPr>
          <w:color w:val="2B579A"/>
          <w:shd w:val="clear" w:color="auto" w:fill="E6E6E6"/>
        </w:rPr>
        <w:fldChar w:fldCharType="begin" w:fldLock="1"/>
      </w:r>
      <w:r w:rsidR="00CF3A82">
        <w:instrText xml:space="preserve"> REF _Ref74741250 \w \h </w:instrText>
      </w:r>
      <w:r w:rsidR="00CF3A82">
        <w:rPr>
          <w:color w:val="2B579A"/>
          <w:shd w:val="clear" w:color="auto" w:fill="E6E6E6"/>
        </w:rPr>
      </w:r>
      <w:r w:rsidR="00CF3A82">
        <w:rPr>
          <w:color w:val="2B579A"/>
          <w:shd w:val="clear" w:color="auto" w:fill="E6E6E6"/>
        </w:rPr>
        <w:fldChar w:fldCharType="separate"/>
      </w:r>
      <w:r w:rsidR="00D9577E">
        <w:t>132</w:t>
      </w:r>
      <w:r w:rsidR="00CF3A82">
        <w:rPr>
          <w:color w:val="2B579A"/>
          <w:shd w:val="clear" w:color="auto" w:fill="E6E6E6"/>
        </w:rPr>
        <w:fldChar w:fldCharType="end"/>
      </w:r>
      <w:r w:rsidR="00D26D99">
        <w:t>,</w:t>
      </w:r>
      <w:r w:rsidRPr="007453A8">
        <w:t xml:space="preserve"> use the Electronic Calendar to </w:t>
      </w:r>
      <w:r w:rsidR="00EC3AB0">
        <w:t>actively</w:t>
      </w:r>
      <w:r w:rsidRPr="007453A8">
        <w:t xml:space="preserve"> monitor and </w:t>
      </w:r>
      <w:r w:rsidR="00EC3AB0">
        <w:t xml:space="preserve">accurately </w:t>
      </w:r>
      <w:r w:rsidRPr="007453A8">
        <w:t xml:space="preserve">record </w:t>
      </w:r>
      <w:r w:rsidR="007E07F2">
        <w:t xml:space="preserve">each </w:t>
      </w:r>
      <w:r w:rsidRPr="007453A8">
        <w:t>Participant</w:t>
      </w:r>
      <w:r w:rsidR="007E07F2">
        <w:t>'s</w:t>
      </w:r>
      <w:r w:rsidRPr="007453A8">
        <w:t xml:space="preserve"> attendance and </w:t>
      </w:r>
      <w:r w:rsidR="007E07F2">
        <w:t>participation</w:t>
      </w:r>
      <w:r w:rsidRPr="007453A8">
        <w:t xml:space="preserve"> in </w:t>
      </w:r>
      <w:r w:rsidR="007E07F2">
        <w:t xml:space="preserve">each </w:t>
      </w:r>
      <w:r w:rsidR="007E07F2" w:rsidRPr="007453A8">
        <w:t xml:space="preserve">Engagement </w:t>
      </w:r>
      <w:r w:rsidR="007E07F2" w:rsidRPr="00AF6036">
        <w:t>record</w:t>
      </w:r>
      <w:r w:rsidR="007E07F2">
        <w:t>ed</w:t>
      </w:r>
      <w:r w:rsidR="007E07F2" w:rsidRPr="00AF6036">
        <w:t xml:space="preserve"> in </w:t>
      </w:r>
      <w:r w:rsidR="007E07F2">
        <w:t>the</w:t>
      </w:r>
      <w:r w:rsidR="007E07F2" w:rsidRPr="00AF6036">
        <w:t xml:space="preserve"> Participant's Electronic Calendar</w:t>
      </w:r>
      <w:r w:rsidR="00EC3AB0">
        <w:t>.</w:t>
      </w:r>
      <w:r w:rsidR="00EC3AB0" w:rsidRPr="00F74196">
        <w:t xml:space="preserve"> </w:t>
      </w:r>
    </w:p>
    <w:p w14:paraId="25CBA2D1" w14:textId="77777777" w:rsidR="007E07F2" w:rsidRPr="00F74196" w:rsidRDefault="007E07F2" w:rsidP="00186C56">
      <w:pPr>
        <w:pStyle w:val="Subheadingindented"/>
      </w:pPr>
      <w:bookmarkStart w:id="788" w:name="_Toc72788183"/>
      <w:bookmarkStart w:id="789" w:name="_Toc72788415"/>
      <w:bookmarkStart w:id="790" w:name="_Toc72946816"/>
      <w:bookmarkStart w:id="791" w:name="_Toc73005141"/>
      <w:r w:rsidRPr="00F74196">
        <w:t>Engagements conflicting with Personal Events</w:t>
      </w:r>
    </w:p>
    <w:p w14:paraId="10320026" w14:textId="77777777" w:rsidR="007E07F2" w:rsidRPr="00F74196" w:rsidRDefault="007E07F2" w:rsidP="007225FF">
      <w:pPr>
        <w:pStyle w:val="Standardsubclause"/>
        <w:keepNext/>
      </w:pPr>
      <w:r>
        <w:t>Where the Provider is considering recording an Engagement in a Participant's Electronic Calendar with the Engagement scheduled to occur at a Personal Event Time, the Provider must, in accordance with any Guidelines:</w:t>
      </w:r>
    </w:p>
    <w:p w14:paraId="693C6B92" w14:textId="77777777" w:rsidR="007E07F2" w:rsidRPr="00F74196" w:rsidRDefault="007E07F2" w:rsidP="007225FF">
      <w:pPr>
        <w:pStyle w:val="SubclausewithAlphaafternumber"/>
        <w:keepNext/>
      </w:pPr>
      <w:r>
        <w:t>if the Engagement is not a Mutual Obligation Requirement, record the Engagement so that it is not scheduled to occur at the Personal Event Time; or</w:t>
      </w:r>
    </w:p>
    <w:p w14:paraId="4DF7C1F7" w14:textId="77777777" w:rsidR="007E07F2" w:rsidRPr="00F74196" w:rsidRDefault="007E07F2" w:rsidP="0039793C">
      <w:pPr>
        <w:pStyle w:val="SubclausewithAlphaafternumber"/>
      </w:pPr>
      <w:r>
        <w:t xml:space="preserve">if the Engagement is a Mutual Obligation Requirement, </w:t>
      </w:r>
      <w:r w:rsidR="00545B0A">
        <w:t xml:space="preserve">discuss the relevant issues with the Participant, and </w:t>
      </w:r>
      <w:r>
        <w:t>record the En</w:t>
      </w:r>
      <w:r w:rsidR="00A92ED5">
        <w:t>gagement</w:t>
      </w:r>
      <w:r w:rsidR="00545B0A">
        <w:t>,</w:t>
      </w:r>
      <w:r w:rsidR="00A92ED5">
        <w:t xml:space="preserve"> as specified in any Guidelines.</w:t>
      </w:r>
    </w:p>
    <w:p w14:paraId="34D8F939" w14:textId="77777777" w:rsidR="002C4093" w:rsidRPr="00F74196" w:rsidRDefault="002C4093" w:rsidP="00AC4A29">
      <w:pPr>
        <w:pStyle w:val="Standardclause"/>
      </w:pPr>
      <w:bookmarkStart w:id="792" w:name="_Ref73810486"/>
      <w:bookmarkStart w:id="793" w:name="_Toc195689844"/>
      <w:r>
        <w:t xml:space="preserve">Appointments </w:t>
      </w:r>
      <w:r w:rsidR="00BC2882">
        <w:t xml:space="preserve">and Contacts </w:t>
      </w:r>
      <w:r>
        <w:t xml:space="preserve">with </w:t>
      </w:r>
      <w:r w:rsidR="003853F3">
        <w:t>Participant</w:t>
      </w:r>
      <w:r>
        <w:t>s</w:t>
      </w:r>
      <w:bookmarkEnd w:id="788"/>
      <w:bookmarkEnd w:id="789"/>
      <w:bookmarkEnd w:id="790"/>
      <w:bookmarkEnd w:id="791"/>
      <w:bookmarkEnd w:id="792"/>
      <w:bookmarkEnd w:id="793"/>
    </w:p>
    <w:p w14:paraId="02DDC70B" w14:textId="77777777" w:rsidR="002C4093" w:rsidRPr="00F74196" w:rsidRDefault="002C4093" w:rsidP="00AC4A29">
      <w:pPr>
        <w:pStyle w:val="Standardsubclause"/>
      </w:pPr>
      <w:r>
        <w:t xml:space="preserve">Where a </w:t>
      </w:r>
      <w:r w:rsidR="003853F3">
        <w:t>Participant</w:t>
      </w:r>
      <w:r>
        <w:t xml:space="preserve"> has an Appointment with the Provider, the Provider must, in accordance with this Deed including any Guidelines: </w:t>
      </w:r>
    </w:p>
    <w:p w14:paraId="1129A17A" w14:textId="77777777" w:rsidR="002C4093" w:rsidRPr="00F74196" w:rsidRDefault="002C4093" w:rsidP="0039793C">
      <w:pPr>
        <w:pStyle w:val="SubclausewithAlphaafternumber"/>
      </w:pPr>
      <w:r>
        <w:t xml:space="preserve">provide the </w:t>
      </w:r>
      <w:r w:rsidR="003853F3">
        <w:t>Participant</w:t>
      </w:r>
      <w:r>
        <w:t xml:space="preserve"> with a Contact on the date and at the time of the Appointment as recorded in the Electronic Calendar; and</w:t>
      </w:r>
      <w:r w:rsidR="005441F7">
        <w:t xml:space="preserve"> </w:t>
      </w:r>
    </w:p>
    <w:p w14:paraId="05248CCF" w14:textId="77777777" w:rsidR="002C4093" w:rsidRDefault="002C4093" w:rsidP="0039793C">
      <w:pPr>
        <w:pStyle w:val="SubclausewithAlphaafternumber"/>
      </w:pPr>
      <w:r>
        <w:t xml:space="preserve">record the </w:t>
      </w:r>
      <w:r w:rsidR="003853F3">
        <w:t>Participant</w:t>
      </w:r>
      <w:r w:rsidR="00F143D1">
        <w:t>'</w:t>
      </w:r>
      <w:r>
        <w:t>s attendance at the Appointment in the Electronic Calendar by close of business on the day that the Appointment is scheduled to occur.</w:t>
      </w:r>
    </w:p>
    <w:p w14:paraId="663A9041" w14:textId="77777777" w:rsidR="0089737A" w:rsidRPr="00F74196" w:rsidRDefault="0089737A" w:rsidP="00AC4A29">
      <w:pPr>
        <w:pStyle w:val="Standardsubclause"/>
      </w:pPr>
      <w:r>
        <w:t>Where the Provider or a Participant needs to reschedule an Appointment, the Provider must make an Appointment with the Participant at the next available opportunity.</w:t>
      </w:r>
    </w:p>
    <w:p w14:paraId="6FBCEA26" w14:textId="59FA8F93" w:rsidR="007772BE" w:rsidRPr="007772BE" w:rsidRDefault="007772BE" w:rsidP="00AC4A29">
      <w:pPr>
        <w:pStyle w:val="Standardsubclause"/>
      </w:pPr>
      <w:r>
        <w:t>Subject to any Guidelines</w:t>
      </w:r>
      <w:r w:rsidR="00890E29">
        <w:t xml:space="preserve"> and any direction by the Department</w:t>
      </w:r>
      <w:r>
        <w:t>, the Provider may conduct a Contact (other than an Initial Interview or Capability Interview) by a mode other than in</w:t>
      </w:r>
      <w:r w:rsidR="005E7164">
        <w:t xml:space="preserve"> </w:t>
      </w:r>
      <w:r>
        <w:t>person face-to-face, as agreed by the Participant and the Provider.</w:t>
      </w:r>
      <w:r w:rsidR="005E7164">
        <w:t xml:space="preserve"> </w:t>
      </w:r>
    </w:p>
    <w:p w14:paraId="3D6F9A28" w14:textId="77777777" w:rsidR="00BC2882" w:rsidRPr="00BC2882" w:rsidRDefault="00BC2882" w:rsidP="00AC4A29">
      <w:pPr>
        <w:pStyle w:val="Standardsubclause"/>
      </w:pPr>
      <w:r>
        <w:lastRenderedPageBreak/>
        <w:t>In delivering each Contact, including each Initial Interview, the Provider must ensure that the Contact:</w:t>
      </w:r>
    </w:p>
    <w:p w14:paraId="7D79CF2A" w14:textId="77777777" w:rsidR="00BC2882" w:rsidRPr="00BC2882" w:rsidRDefault="00BC2882" w:rsidP="0039793C">
      <w:pPr>
        <w:pStyle w:val="SubclausewithAlphaafternumber"/>
      </w:pPr>
      <w:r>
        <w:t>is conducted in a professional manner;</w:t>
      </w:r>
    </w:p>
    <w:p w14:paraId="450D67E8" w14:textId="77777777" w:rsidR="00BC2882" w:rsidRPr="00BC2882" w:rsidRDefault="00BC2882" w:rsidP="0039793C">
      <w:pPr>
        <w:pStyle w:val="SubclausewithAlphaafternumber"/>
      </w:pPr>
      <w:r>
        <w:t>is tailored to the individual Participant’s circumstances; and</w:t>
      </w:r>
    </w:p>
    <w:p w14:paraId="2E580D9E" w14:textId="77777777" w:rsidR="00BC2882" w:rsidRDefault="00BC2882" w:rsidP="0039793C">
      <w:pPr>
        <w:pStyle w:val="SubclausewithAlphaafternumber"/>
      </w:pPr>
      <w:r>
        <w:t xml:space="preserve">supports Participant choice. </w:t>
      </w:r>
    </w:p>
    <w:p w14:paraId="030F342E" w14:textId="77777777" w:rsidR="003E6F9F" w:rsidRDefault="003E6F9F" w:rsidP="00AC4A29">
      <w:pPr>
        <w:pStyle w:val="Standardsubclause"/>
      </w:pPr>
      <w:r>
        <w:t xml:space="preserve">At each Contact, the Provider must confirm the Participant’s identity and ensure that the Participant's current postal address, mobile </w:t>
      </w:r>
      <w:r w:rsidR="002C6200">
        <w:t xml:space="preserve">phone </w:t>
      </w:r>
      <w:r>
        <w:t>number and email address are recorded</w:t>
      </w:r>
      <w:r w:rsidR="002C6200">
        <w:t xml:space="preserve"> accurately </w:t>
      </w:r>
      <w:r>
        <w:t>in the Department's IT Systems.</w:t>
      </w:r>
    </w:p>
    <w:p w14:paraId="79516AA6" w14:textId="77777777" w:rsidR="002C4093" w:rsidRDefault="002C4093" w:rsidP="007E08F9">
      <w:pPr>
        <w:pStyle w:val="Standardclause"/>
      </w:pPr>
      <w:bookmarkStart w:id="794" w:name="_Ref67054904"/>
      <w:bookmarkStart w:id="795" w:name="_Ref67055000"/>
      <w:bookmarkStart w:id="796" w:name="_Toc72788187"/>
      <w:bookmarkStart w:id="797" w:name="_Toc72788419"/>
      <w:bookmarkStart w:id="798" w:name="_Toc72946820"/>
      <w:bookmarkStart w:id="799" w:name="_Toc73005145"/>
      <w:bookmarkStart w:id="800" w:name="_Toc195689845"/>
      <w:r>
        <w:t>Initial Interviews</w:t>
      </w:r>
      <w:bookmarkEnd w:id="794"/>
      <w:bookmarkEnd w:id="795"/>
      <w:bookmarkEnd w:id="796"/>
      <w:bookmarkEnd w:id="797"/>
      <w:bookmarkEnd w:id="798"/>
      <w:bookmarkEnd w:id="799"/>
      <w:bookmarkEnd w:id="800"/>
    </w:p>
    <w:p w14:paraId="43756D60" w14:textId="77777777" w:rsidR="00A92ED5" w:rsidRPr="00DD7FCE" w:rsidRDefault="00A92ED5" w:rsidP="00826011">
      <w:pPr>
        <w:pStyle w:val="Standardsubclause"/>
        <w:keepNext/>
      </w:pPr>
      <w:r>
        <w:t xml:space="preserve">The </w:t>
      </w:r>
      <w:r w:rsidR="004D371C">
        <w:t xml:space="preserve">Department and the </w:t>
      </w:r>
      <w:r>
        <w:t>Provider acknowledge</w:t>
      </w:r>
      <w:r w:rsidR="004D371C">
        <w:t xml:space="preserve"> and agree</w:t>
      </w:r>
      <w:r>
        <w:t>:</w:t>
      </w:r>
      <w:r w:rsidR="004D371C">
        <w:t xml:space="preserve"> </w:t>
      </w:r>
    </w:p>
    <w:p w14:paraId="0AF1CB3A" w14:textId="77777777" w:rsidR="00A92ED5" w:rsidRPr="00DD7FCE" w:rsidRDefault="00545B0A" w:rsidP="00826011">
      <w:pPr>
        <w:pStyle w:val="SubclausewithAlphaafternumber"/>
        <w:keepNext/>
      </w:pPr>
      <w:r>
        <w:t xml:space="preserve">that </w:t>
      </w:r>
      <w:r w:rsidR="00A92ED5">
        <w:t>the objectives of Initial Interviews are</w:t>
      </w:r>
      <w:r w:rsidR="004D371C">
        <w:t xml:space="preserve"> for the Provider</w:t>
      </w:r>
      <w:r w:rsidR="00A92ED5">
        <w:t xml:space="preserve"> to ascertain a Participant’s skills, strengths and any issues </w:t>
      </w:r>
      <w:r w:rsidR="00B36082">
        <w:t>that</w:t>
      </w:r>
      <w:r w:rsidR="00A92ED5">
        <w:t xml:space="preserve"> may impact </w:t>
      </w:r>
      <w:r w:rsidR="00B36082">
        <w:t xml:space="preserve">on </w:t>
      </w:r>
      <w:r w:rsidR="00A92ED5">
        <w:t xml:space="preserve">a Participant’s ability </w:t>
      </w:r>
      <w:r w:rsidR="00B36082">
        <w:t>to find</w:t>
      </w:r>
      <w:r w:rsidR="00A92ED5">
        <w:t xml:space="preserve"> </w:t>
      </w:r>
      <w:r>
        <w:t>E</w:t>
      </w:r>
      <w:r w:rsidR="00A92ED5">
        <w:t xml:space="preserve">mployment, and to inform servicing </w:t>
      </w:r>
      <w:r w:rsidR="009A0423">
        <w:t xml:space="preserve">so </w:t>
      </w:r>
      <w:r w:rsidR="00A92ED5">
        <w:t>that</w:t>
      </w:r>
      <w:r w:rsidR="009A0423">
        <w:t xml:space="preserve"> it</w:t>
      </w:r>
      <w:r w:rsidR="00A92ED5">
        <w:t xml:space="preserve"> is individualised and tailored; and </w:t>
      </w:r>
    </w:p>
    <w:p w14:paraId="790E3141" w14:textId="77777777" w:rsidR="00A92ED5" w:rsidRPr="00DD7FCE" w:rsidRDefault="00A92ED5" w:rsidP="00826011">
      <w:pPr>
        <w:pStyle w:val="SubclausewithAlphaafternumber"/>
        <w:keepNext/>
      </w:pPr>
      <w:r>
        <w:t xml:space="preserve">the importance of </w:t>
      </w:r>
      <w:r w:rsidR="004D371C">
        <w:t xml:space="preserve">the Provider </w:t>
      </w:r>
      <w:r>
        <w:t xml:space="preserve">building positive relationships with Participants as part of the Initial Interview and each </w:t>
      </w:r>
      <w:r w:rsidR="00B36082">
        <w:t>subsequent Contact</w:t>
      </w:r>
      <w:r>
        <w:t>.</w:t>
      </w:r>
    </w:p>
    <w:p w14:paraId="30848BDE" w14:textId="77777777" w:rsidR="002C4093" w:rsidRPr="0030145E" w:rsidRDefault="00EF7E7C" w:rsidP="007225FF">
      <w:pPr>
        <w:pStyle w:val="Standardsubclause"/>
        <w:keepNext/>
      </w:pPr>
      <w:bookmarkStart w:id="801" w:name="_Ref67055088"/>
      <w:bookmarkStart w:id="802" w:name="_Ref93155055"/>
      <w:r>
        <w:t>In conducting the Initial Interview, t</w:t>
      </w:r>
      <w:r w:rsidR="002C4093">
        <w:t>he Provider must</w:t>
      </w:r>
      <w:r w:rsidR="00545B0A">
        <w:t>, in accordance with any Guidelines</w:t>
      </w:r>
      <w:r w:rsidR="002C4093">
        <w:t>:</w:t>
      </w:r>
      <w:bookmarkEnd w:id="801"/>
      <w:bookmarkEnd w:id="802"/>
      <w:r w:rsidR="002C4093">
        <w:t xml:space="preserve"> </w:t>
      </w:r>
    </w:p>
    <w:p w14:paraId="67F683DC" w14:textId="77777777" w:rsidR="00EF7E7C" w:rsidRPr="00DD7FCE" w:rsidRDefault="00EF7E7C" w:rsidP="007225FF">
      <w:pPr>
        <w:pStyle w:val="SubclausewithAlphaafternumber"/>
        <w:keepNext/>
      </w:pPr>
      <w:bookmarkStart w:id="803" w:name="_Ref74154228"/>
      <w:r>
        <w:t>for all Participants:</w:t>
      </w:r>
      <w:bookmarkEnd w:id="803"/>
    </w:p>
    <w:p w14:paraId="772D824F" w14:textId="77777777" w:rsidR="0089737A" w:rsidRDefault="0089737A" w:rsidP="00D43617">
      <w:pPr>
        <w:pStyle w:val="SubclausewithRoman"/>
      </w:pPr>
      <w:r>
        <w:t>hold the Initial Interview in person, face-to-face, unles</w:t>
      </w:r>
      <w:r w:rsidR="00E545F7">
        <w:t>s specified</w:t>
      </w:r>
      <w:r w:rsidR="009A0423">
        <w:t xml:space="preserve"> otherwise</w:t>
      </w:r>
      <w:r w:rsidR="00E545F7">
        <w:t xml:space="preserve"> in any Guidelines</w:t>
      </w:r>
      <w:r w:rsidR="009A0423">
        <w:t xml:space="preserve"> or any direction by the Department</w:t>
      </w:r>
      <w:r w:rsidR="00E545F7">
        <w:t>;</w:t>
      </w:r>
      <w:r w:rsidR="009A0423">
        <w:t xml:space="preserve"> </w:t>
      </w:r>
    </w:p>
    <w:p w14:paraId="27ED066A" w14:textId="77777777" w:rsidR="00634BC8" w:rsidRPr="00F74196" w:rsidRDefault="002C4093" w:rsidP="00D43617">
      <w:pPr>
        <w:pStyle w:val="SubclausewithRoman"/>
      </w:pPr>
      <w:r>
        <w:t xml:space="preserve">explain the </w:t>
      </w:r>
      <w:r w:rsidR="006D0860">
        <w:t>Yarrabah Employment</w:t>
      </w:r>
      <w:r>
        <w:t xml:space="preserve"> Services that the Provider will provide to them;</w:t>
      </w:r>
    </w:p>
    <w:p w14:paraId="4B1BD1C5" w14:textId="3723D18F" w:rsidR="00634BC8" w:rsidRDefault="000E2635" w:rsidP="00D43617">
      <w:pPr>
        <w:pStyle w:val="SubclausewithRoman"/>
      </w:pPr>
      <w:r>
        <w:t xml:space="preserve">based on the Provider's initial assessment of the </w:t>
      </w:r>
      <w:r w:rsidR="002C4093" w:rsidRPr="00F74196">
        <w:t>Participant's skills, strengths</w:t>
      </w:r>
      <w:r w:rsidR="00D604FE">
        <w:t xml:space="preserve"> and</w:t>
      </w:r>
      <w:r w:rsidR="002C4093" w:rsidRPr="00F74196">
        <w:t xml:space="preserve"> circumstances</w:t>
      </w:r>
      <w:r w:rsidR="00D604FE">
        <w:t>,</w:t>
      </w:r>
      <w:r w:rsidR="002C4093" w:rsidRPr="00F74196">
        <w:t xml:space="preserve"> </w:t>
      </w:r>
      <w:r>
        <w:t xml:space="preserve">prepare or update a Job Plan for them in accordance with </w:t>
      </w:r>
      <w:r w:rsidR="001E1899">
        <w:rPr>
          <w:color w:val="2B579A"/>
          <w:shd w:val="clear" w:color="auto" w:fill="E6E6E6"/>
        </w:rPr>
        <w:fldChar w:fldCharType="begin" w:fldLock="1"/>
      </w:r>
      <w:r w:rsidR="001E1899">
        <w:instrText xml:space="preserve"> REF _Ref74695316 \h </w:instrText>
      </w:r>
      <w:r w:rsidR="001E1899">
        <w:rPr>
          <w:color w:val="2B579A"/>
          <w:shd w:val="clear" w:color="auto" w:fill="E6E6E6"/>
        </w:rPr>
      </w:r>
      <w:r w:rsidR="001E1899">
        <w:rPr>
          <w:color w:val="2B579A"/>
          <w:shd w:val="clear" w:color="auto" w:fill="E6E6E6"/>
        </w:rPr>
        <w:fldChar w:fldCharType="separate"/>
      </w:r>
      <w:r w:rsidR="00D9577E" w:rsidRPr="00F74196">
        <w:t>Section</w:t>
      </w:r>
      <w:r w:rsidR="00D9577E">
        <w:t> </w:t>
      </w:r>
      <w:r w:rsidR="00D9577E" w:rsidRPr="00F74196">
        <w:t>B</w:t>
      </w:r>
      <w:r w:rsidR="00D9577E">
        <w:t>2.3</w:t>
      </w:r>
      <w:r w:rsidR="00D9577E" w:rsidRPr="00F74196">
        <w:t xml:space="preserve"> – Job Plans</w:t>
      </w:r>
      <w:r w:rsidR="001E1899">
        <w:rPr>
          <w:color w:val="2B579A"/>
          <w:shd w:val="clear" w:color="auto" w:fill="E6E6E6"/>
        </w:rPr>
        <w:fldChar w:fldCharType="end"/>
      </w:r>
      <w:r>
        <w:t xml:space="preserve">; </w:t>
      </w:r>
    </w:p>
    <w:p w14:paraId="054B546D" w14:textId="79F1A61F" w:rsidR="003E1C46" w:rsidRDefault="00CA66D3" w:rsidP="00D43617">
      <w:pPr>
        <w:pStyle w:val="SubclausewithRoman"/>
      </w:pPr>
      <w:r>
        <w:t xml:space="preserve">except for Disability Support Pension Recipients (Compulsory </w:t>
      </w:r>
      <w:r w:rsidR="005003E5">
        <w:t xml:space="preserve">Participation </w:t>
      </w:r>
      <w:r>
        <w:t>Requirements)</w:t>
      </w:r>
      <w:r w:rsidR="00815CE1">
        <w:t xml:space="preserve"> and Participants (Voluntary)</w:t>
      </w:r>
      <w:r>
        <w:t xml:space="preserve">, </w:t>
      </w:r>
      <w:r w:rsidR="003E1C46">
        <w:t xml:space="preserve">explain the Points Based Activation System to them and set their Points Target; </w:t>
      </w:r>
      <w:r w:rsidR="002A7F58">
        <w:t>and</w:t>
      </w:r>
      <w:r w:rsidR="003E1C46">
        <w:t xml:space="preserve"> </w:t>
      </w:r>
    </w:p>
    <w:p w14:paraId="35F2959E" w14:textId="77777777" w:rsidR="00683598" w:rsidRDefault="002C4093" w:rsidP="00D43617">
      <w:pPr>
        <w:pStyle w:val="SubclausewithRoman"/>
      </w:pPr>
      <w:r>
        <w:t>provide them with</w:t>
      </w:r>
      <w:r w:rsidR="00683598">
        <w:t>:</w:t>
      </w:r>
    </w:p>
    <w:p w14:paraId="366294D5" w14:textId="77777777" w:rsidR="00683598" w:rsidRDefault="002C4093" w:rsidP="00AC4A29">
      <w:pPr>
        <w:pStyle w:val="SubclausewithUpperAlpha"/>
      </w:pPr>
      <w:r>
        <w:t>details of the current National Minimum Wage</w:t>
      </w:r>
      <w:r w:rsidR="00683598">
        <w:t>; and</w:t>
      </w:r>
    </w:p>
    <w:p w14:paraId="7EF47F53" w14:textId="77777777" w:rsidR="002C4093" w:rsidRPr="00F74196" w:rsidRDefault="002C4093" w:rsidP="00AC4A29">
      <w:pPr>
        <w:pStyle w:val="SubclausewithUpperAlpha"/>
      </w:pPr>
      <w:r>
        <w:t xml:space="preserve">the Fair Work Ombudsman website and contact details; </w:t>
      </w:r>
    </w:p>
    <w:p w14:paraId="04C58C17" w14:textId="370E0CA5" w:rsidR="00EF0156" w:rsidRPr="009C2524" w:rsidRDefault="00EF0156" w:rsidP="00826011">
      <w:pPr>
        <w:pStyle w:val="SubclausewithAlphaafternumber"/>
      </w:pPr>
      <w:r w:rsidRPr="009C2524">
        <w:t xml:space="preserve">in addition to </w:t>
      </w:r>
      <w:r>
        <w:t xml:space="preserve">complying with </w:t>
      </w:r>
      <w:r w:rsidRPr="009C2524">
        <w:t xml:space="preserve">the requirements in clause </w:t>
      </w:r>
      <w:r>
        <w:rPr>
          <w:color w:val="2B579A"/>
          <w:shd w:val="clear" w:color="auto" w:fill="E6E6E6"/>
        </w:rPr>
        <w:fldChar w:fldCharType="begin" w:fldLock="1"/>
      </w:r>
      <w:r>
        <w:instrText xml:space="preserve"> REF _Ref74154228 \w \h </w:instrText>
      </w:r>
      <w:r>
        <w:rPr>
          <w:color w:val="2B579A"/>
          <w:shd w:val="clear" w:color="auto" w:fill="E6E6E6"/>
        </w:rPr>
      </w:r>
      <w:r>
        <w:rPr>
          <w:color w:val="2B579A"/>
          <w:shd w:val="clear" w:color="auto" w:fill="E6E6E6"/>
        </w:rPr>
        <w:fldChar w:fldCharType="separate"/>
      </w:r>
      <w:r w:rsidR="00D9577E">
        <w:t>95.2(a)</w:t>
      </w:r>
      <w:r>
        <w:rPr>
          <w:color w:val="2B579A"/>
          <w:shd w:val="clear" w:color="auto" w:fill="E6E6E6"/>
        </w:rPr>
        <w:fldChar w:fldCharType="end"/>
      </w:r>
      <w:r w:rsidRPr="009C2524">
        <w:t xml:space="preserve">: </w:t>
      </w:r>
    </w:p>
    <w:p w14:paraId="299C086D" w14:textId="67B331DF" w:rsidR="00EF0156" w:rsidRPr="009C2524" w:rsidRDefault="00EF0156" w:rsidP="00D43617">
      <w:pPr>
        <w:pStyle w:val="SubclausewithRoman"/>
      </w:pPr>
      <w:r>
        <w:t>for each Participant (Mutual Obligation), explain their rights and obligations under Social Security Law and consequences for not meeting their Mutual Obligation Requirements;</w:t>
      </w:r>
      <w:r w:rsidR="006C1C41">
        <w:t xml:space="preserve"> and</w:t>
      </w:r>
    </w:p>
    <w:p w14:paraId="61FC0EAB" w14:textId="2DF7DE91" w:rsidR="00EF0156" w:rsidRDefault="00EF0156" w:rsidP="00D43617">
      <w:pPr>
        <w:pStyle w:val="SubclausewithRoman"/>
      </w:pPr>
      <w:r>
        <w:lastRenderedPageBreak/>
        <w:t xml:space="preserve">for each Disability Support Pension Recipient (Compulsory </w:t>
      </w:r>
      <w:r w:rsidR="00ED163B">
        <w:t xml:space="preserve">Participation </w:t>
      </w:r>
      <w:r>
        <w:t>Requirements), explain their rights and obligations under Social Security Law and consequences of not participating in accordance with their Job Plan; and</w:t>
      </w:r>
      <w:r w:rsidR="00ED163B">
        <w:t xml:space="preserve"> </w:t>
      </w:r>
    </w:p>
    <w:p w14:paraId="1DCBA47E" w14:textId="77777777" w:rsidR="000E2635" w:rsidRPr="00C84A97" w:rsidRDefault="002C4093" w:rsidP="0039793C">
      <w:pPr>
        <w:pStyle w:val="SubclausewithAlphaafternumber"/>
      </w:pPr>
      <w:r>
        <w:t>otherwise comply with any Guidelines.</w:t>
      </w:r>
    </w:p>
    <w:p w14:paraId="28723E9B" w14:textId="77777777" w:rsidR="00B94F19" w:rsidRDefault="00B94F19" w:rsidP="00AC4A29">
      <w:pPr>
        <w:pStyle w:val="Standardsubclause"/>
      </w:pPr>
      <w:r>
        <w:t xml:space="preserve">The Provider </w:t>
      </w:r>
      <w:r w:rsidR="005C2B3A">
        <w:t>must undertake an a</w:t>
      </w:r>
      <w:r>
        <w:t xml:space="preserve">ssessment for each Participant within four weeks after the Initial Interview, to </w:t>
      </w:r>
      <w:r w:rsidR="00D604FE">
        <w:t xml:space="preserve">ensure that </w:t>
      </w:r>
      <w:r>
        <w:t xml:space="preserve">servicing is tailored to the </w:t>
      </w:r>
      <w:r w:rsidR="00CC3B30">
        <w:t xml:space="preserve">Participant's </w:t>
      </w:r>
      <w:r w:rsidR="008D3361">
        <w:t xml:space="preserve">individual </w:t>
      </w:r>
      <w:r>
        <w:t>needs and takes into account the Participant</w:t>
      </w:r>
      <w:r w:rsidR="00CC3B30">
        <w:t>'</w:t>
      </w:r>
      <w:r>
        <w:t xml:space="preserve">s </w:t>
      </w:r>
      <w:r w:rsidR="008D3361">
        <w:t xml:space="preserve">individual </w:t>
      </w:r>
      <w:r>
        <w:t>circumstances, skills, strengths and any barriers or issues they m</w:t>
      </w:r>
      <w:r w:rsidR="0065239A">
        <w:t>ay have in relation to finding E</w:t>
      </w:r>
      <w:r>
        <w:t>mployment.</w:t>
      </w:r>
      <w:r w:rsidR="008D3361">
        <w:t xml:space="preserve"> </w:t>
      </w:r>
    </w:p>
    <w:p w14:paraId="41D88910" w14:textId="77777777" w:rsidR="00804C29" w:rsidRDefault="00804C29" w:rsidP="00804C29">
      <w:pPr>
        <w:pStyle w:val="Heading4"/>
      </w:pPr>
      <w:bookmarkStart w:id="804" w:name="_Ref74695316"/>
      <w:bookmarkStart w:id="805" w:name="_Ref74695491"/>
      <w:bookmarkStart w:id="806" w:name="_Ref74695736"/>
      <w:bookmarkStart w:id="807" w:name="_Toc195689846"/>
      <w:bookmarkStart w:id="808" w:name="_Toc518567877"/>
      <w:bookmarkStart w:id="809" w:name="_Toc30588264"/>
      <w:bookmarkStart w:id="810" w:name="_Toc59518869"/>
      <w:r w:rsidRPr="00F74196">
        <w:t>Section</w:t>
      </w:r>
      <w:r w:rsidR="00AC4A29">
        <w:t> </w:t>
      </w:r>
      <w:r w:rsidRPr="00F74196">
        <w:t>B</w:t>
      </w:r>
      <w:r w:rsidR="00606152">
        <w:t>2.3</w:t>
      </w:r>
      <w:r w:rsidRPr="00F74196">
        <w:t xml:space="preserve"> – Job Plans</w:t>
      </w:r>
      <w:bookmarkEnd w:id="804"/>
      <w:bookmarkEnd w:id="805"/>
      <w:bookmarkEnd w:id="806"/>
      <w:bookmarkEnd w:id="807"/>
      <w:r w:rsidRPr="00F74196">
        <w:t xml:space="preserve"> </w:t>
      </w:r>
    </w:p>
    <w:p w14:paraId="2B0F12F7" w14:textId="77777777" w:rsidR="00804C29" w:rsidRDefault="00804C29" w:rsidP="00AC4A29">
      <w:pPr>
        <w:pStyle w:val="Standardclause"/>
      </w:pPr>
      <w:bookmarkStart w:id="811" w:name="_Ref73612942"/>
      <w:bookmarkStart w:id="812" w:name="_Toc195689847"/>
      <w:r>
        <w:t xml:space="preserve">Job Plans </w:t>
      </w:r>
      <w:r w:rsidR="00EE6823">
        <w:t>–</w:t>
      </w:r>
      <w:r>
        <w:t xml:space="preserve"> General</w:t>
      </w:r>
      <w:bookmarkEnd w:id="811"/>
      <w:bookmarkEnd w:id="812"/>
    </w:p>
    <w:p w14:paraId="7C5753A3" w14:textId="77777777" w:rsidR="00EE6823" w:rsidRDefault="00EE6823" w:rsidP="00ED163B">
      <w:pPr>
        <w:pStyle w:val="Note-leftaligned"/>
      </w:pPr>
      <w:r w:rsidRPr="00EE6823">
        <w:t>Note: Participants without Mutual Obligation Requirements do not require Job Plans except as specified in any Guidelines.</w:t>
      </w:r>
      <w:r>
        <w:t xml:space="preserve"> </w:t>
      </w:r>
    </w:p>
    <w:p w14:paraId="3D30801D" w14:textId="77777777" w:rsidR="00804C29" w:rsidRDefault="00804C29" w:rsidP="00AC4A29">
      <w:pPr>
        <w:pStyle w:val="Standardsubclause"/>
      </w:pPr>
      <w:r>
        <w:t xml:space="preserve">The </w:t>
      </w:r>
      <w:r w:rsidR="00067E06">
        <w:t xml:space="preserve">Department and the </w:t>
      </w:r>
      <w:r>
        <w:t>Provider acknowledge</w:t>
      </w:r>
      <w:r w:rsidR="00067E06">
        <w:t xml:space="preserve"> and agree</w:t>
      </w:r>
      <w:r>
        <w:t>:</w:t>
      </w:r>
      <w:r w:rsidR="00067E06">
        <w:t xml:space="preserve"> </w:t>
      </w:r>
    </w:p>
    <w:p w14:paraId="08AFA198" w14:textId="77777777" w:rsidR="00804C29" w:rsidRDefault="00804C29" w:rsidP="0039793C">
      <w:pPr>
        <w:pStyle w:val="SubclausewithAlphaafternumber"/>
      </w:pPr>
      <w:r>
        <w:t xml:space="preserve">that each Job Plan outlines what the Participant has agreed to do in </w:t>
      </w:r>
      <w:r w:rsidR="006D0860">
        <w:t>Yarrabah Employment</w:t>
      </w:r>
      <w:r>
        <w:t xml:space="preserve"> Services, including their Mutual Obligation Requirements (if applicable);</w:t>
      </w:r>
    </w:p>
    <w:p w14:paraId="54D6FB84" w14:textId="77777777" w:rsidR="00804C29" w:rsidRDefault="00804C29" w:rsidP="0039793C">
      <w:pPr>
        <w:pStyle w:val="SubclausewithAlphaafternumber"/>
      </w:pPr>
      <w:r>
        <w:t xml:space="preserve">that the contents of each Job Plan </w:t>
      </w:r>
      <w:r w:rsidR="009A0423">
        <w:t xml:space="preserve">must be </w:t>
      </w:r>
      <w:r>
        <w:t>tailored to the circumstances of the individual Participant to support them in achieving their employment goals;</w:t>
      </w:r>
    </w:p>
    <w:p w14:paraId="567BD2BD" w14:textId="77777777" w:rsidR="00804C29" w:rsidRDefault="00804C29" w:rsidP="0039793C">
      <w:pPr>
        <w:pStyle w:val="SubclausewithAlphaafternumber"/>
      </w:pPr>
      <w:r>
        <w:t xml:space="preserve">the importance of </w:t>
      </w:r>
      <w:r w:rsidR="00B64221">
        <w:t xml:space="preserve">the Provider </w:t>
      </w:r>
      <w:r>
        <w:t xml:space="preserve">updating the Job Plan to reflect a Participant’s current circumstances and servicing needs; </w:t>
      </w:r>
    </w:p>
    <w:p w14:paraId="67508A0E" w14:textId="77777777" w:rsidR="00804C29" w:rsidRDefault="00804C29" w:rsidP="0039793C">
      <w:pPr>
        <w:pStyle w:val="SubclausewithAlphaafternumber"/>
      </w:pPr>
      <w:r>
        <w:t>that the Points Based Activation System is the way Participants manage their Job Search efforts</w:t>
      </w:r>
      <w:r w:rsidR="000C199D">
        <w:t>,</w:t>
      </w:r>
      <w:r>
        <w:t xml:space="preserve"> </w:t>
      </w:r>
      <w:r w:rsidR="000C199D">
        <w:t>activities and tasks</w:t>
      </w:r>
      <w:r>
        <w:t xml:space="preserve">; </w:t>
      </w:r>
    </w:p>
    <w:p w14:paraId="17CD1C6C" w14:textId="77777777" w:rsidR="00804C29" w:rsidRDefault="00804C29" w:rsidP="0039793C">
      <w:pPr>
        <w:pStyle w:val="SubclausewithAlphaafternumber"/>
      </w:pPr>
      <w:r>
        <w:t>that Participants have flexibility to determine and access a broad range of activities to meet their Points Target;</w:t>
      </w:r>
    </w:p>
    <w:p w14:paraId="32C80CD7" w14:textId="77777777" w:rsidR="00804C29" w:rsidRPr="00D66D66" w:rsidRDefault="00804C29" w:rsidP="0039793C">
      <w:pPr>
        <w:pStyle w:val="SubclausewithAlphaafternumber"/>
      </w:pPr>
      <w:r>
        <w:t xml:space="preserve">that a Job Plan may include Mandatory Activity Requirements; </w:t>
      </w:r>
    </w:p>
    <w:p w14:paraId="3FA15106" w14:textId="5FB14124" w:rsidR="00804C29" w:rsidRPr="00C97363" w:rsidRDefault="00804C29" w:rsidP="0039793C">
      <w:pPr>
        <w:pStyle w:val="SubclausewithAlphaafternumber"/>
      </w:pPr>
      <w:r w:rsidRPr="00D66D66">
        <w:t>that, in addition to Engagements managed by the Provider under</w:t>
      </w:r>
      <w:r w:rsidRPr="00B9265B">
        <w:t xml:space="preserve"> </w:t>
      </w:r>
      <w:r w:rsidR="001E1899">
        <w:rPr>
          <w:color w:val="2B579A"/>
          <w:shd w:val="clear" w:color="auto" w:fill="E6E6E6"/>
        </w:rPr>
        <w:fldChar w:fldCharType="begin" w:fldLock="1"/>
      </w:r>
      <w:r w:rsidR="001E1899">
        <w:instrText xml:space="preserve"> REF _Ref74695387 \h </w:instrText>
      </w:r>
      <w:r w:rsidR="001E1899">
        <w:rPr>
          <w:color w:val="2B579A"/>
          <w:shd w:val="clear" w:color="auto" w:fill="E6E6E6"/>
        </w:rPr>
      </w:r>
      <w:r w:rsidR="001E1899">
        <w:rPr>
          <w:color w:val="2B579A"/>
          <w:shd w:val="clear" w:color="auto" w:fill="E6E6E6"/>
        </w:rPr>
        <w:fldChar w:fldCharType="separate"/>
      </w:r>
      <w:r w:rsidR="00D9577E" w:rsidRPr="00F74196">
        <w:t>Section</w:t>
      </w:r>
      <w:r w:rsidR="00D9577E">
        <w:t> </w:t>
      </w:r>
      <w:r w:rsidR="00D9577E" w:rsidRPr="00F74196">
        <w:t>B</w:t>
      </w:r>
      <w:r w:rsidR="00D9577E">
        <w:t>2.2</w:t>
      </w:r>
      <w:r w:rsidR="00D9577E" w:rsidRPr="00F74196">
        <w:t xml:space="preserve"> – Engagement</w:t>
      </w:r>
      <w:r w:rsidR="00D9577E" w:rsidRPr="00F939F7">
        <w:t xml:space="preserve"> </w:t>
      </w:r>
      <w:r w:rsidR="00D9577E" w:rsidRPr="007453A8">
        <w:t xml:space="preserve">with </w:t>
      </w:r>
      <w:r w:rsidR="00D9577E">
        <w:t>Participant</w:t>
      </w:r>
      <w:r w:rsidR="00D9577E" w:rsidRPr="007453A8">
        <w:t>s</w:t>
      </w:r>
      <w:r w:rsidR="001E1899">
        <w:rPr>
          <w:color w:val="2B579A"/>
          <w:shd w:val="clear" w:color="auto" w:fill="E6E6E6"/>
        </w:rPr>
        <w:fldChar w:fldCharType="end"/>
      </w:r>
      <w:r w:rsidRPr="00B9265B">
        <w:t xml:space="preserve">, Participants are able to arrange and report on self-initiated </w:t>
      </w:r>
      <w:r w:rsidR="000C199D">
        <w:t>activities and tasks</w:t>
      </w:r>
      <w:r w:rsidRPr="00C97363">
        <w:t>, including:</w:t>
      </w:r>
    </w:p>
    <w:p w14:paraId="2AAE2082" w14:textId="77777777" w:rsidR="00804C29" w:rsidRDefault="00804C29" w:rsidP="00D43617">
      <w:pPr>
        <w:pStyle w:val="SubclausewithRoman"/>
      </w:pPr>
      <w:r>
        <w:t>job interviews;</w:t>
      </w:r>
    </w:p>
    <w:p w14:paraId="7521E015" w14:textId="77777777" w:rsidR="00804C29" w:rsidRDefault="00804C29" w:rsidP="00D43617">
      <w:pPr>
        <w:pStyle w:val="SubclausewithRoman"/>
      </w:pPr>
      <w:r>
        <w:t>Employment;</w:t>
      </w:r>
    </w:p>
    <w:p w14:paraId="2F9E830F" w14:textId="77777777" w:rsidR="00804C29" w:rsidRDefault="00804C29" w:rsidP="00D43617">
      <w:pPr>
        <w:pStyle w:val="SubclausewithRoman"/>
      </w:pPr>
      <w:r>
        <w:t>Education and training;</w:t>
      </w:r>
    </w:p>
    <w:p w14:paraId="6F16B2FC" w14:textId="19223592" w:rsidR="00804C29" w:rsidRDefault="00804C29" w:rsidP="00D43617">
      <w:pPr>
        <w:pStyle w:val="SubclausewithRoman"/>
      </w:pPr>
      <w:r>
        <w:t>service to community, such as Defence Force Reserves, State emergency services and volunteer firefight</w:t>
      </w:r>
      <w:r w:rsidR="00C2401A">
        <w:t>ing</w:t>
      </w:r>
      <w:r>
        <w:t xml:space="preserve">; </w:t>
      </w:r>
    </w:p>
    <w:p w14:paraId="54DD53E6" w14:textId="77777777" w:rsidR="00804C29" w:rsidRDefault="005508FE" w:rsidP="00D43617">
      <w:pPr>
        <w:pStyle w:val="SubclausewithRoman"/>
      </w:pPr>
      <w:r>
        <w:t xml:space="preserve">Participant Sourced </w:t>
      </w:r>
      <w:r w:rsidR="00F37172">
        <w:t xml:space="preserve">Voluntary </w:t>
      </w:r>
      <w:r w:rsidR="00804C29">
        <w:t>Work; and</w:t>
      </w:r>
    </w:p>
    <w:p w14:paraId="49E87D30" w14:textId="77777777" w:rsidR="00804C29" w:rsidRDefault="00804C29" w:rsidP="00D43617">
      <w:pPr>
        <w:pStyle w:val="SubclausewithRoman"/>
      </w:pPr>
      <w:r>
        <w:t>Online Learning Modules; and</w:t>
      </w:r>
    </w:p>
    <w:p w14:paraId="77178415" w14:textId="77777777" w:rsidR="00804C29" w:rsidRDefault="00804C29" w:rsidP="0039793C">
      <w:pPr>
        <w:pStyle w:val="SubclausewithAlphaafternumber"/>
      </w:pPr>
      <w:r>
        <w:lastRenderedPageBreak/>
        <w:t>that Participants are rewarded for their active effort and engagement, with those who exceed their Points Requirements able to bank up to 50 per cent of their Point Targets for the following Points Reporting Period.</w:t>
      </w:r>
      <w:r w:rsidR="00B573C6">
        <w:t xml:space="preserve"> </w:t>
      </w:r>
    </w:p>
    <w:p w14:paraId="5C331E2D" w14:textId="77777777" w:rsidR="00804C29" w:rsidRPr="00F74196" w:rsidRDefault="00B573C6" w:rsidP="00AC4A29">
      <w:pPr>
        <w:pStyle w:val="Standardsubclause"/>
      </w:pPr>
      <w:r>
        <w:t xml:space="preserve">The </w:t>
      </w:r>
      <w:r w:rsidR="00804C29">
        <w:t>Provider must</w:t>
      </w:r>
      <w:r w:rsidR="00EE6823">
        <w:t>, in accordance with any Guidelines,</w:t>
      </w:r>
      <w:r w:rsidR="00804C29">
        <w:t xml:space="preserve"> ensure that, at all times, each Participant has a current and up</w:t>
      </w:r>
      <w:r w:rsidR="00EE6823">
        <w:t>-</w:t>
      </w:r>
      <w:r w:rsidR="00804C29">
        <w:t>to</w:t>
      </w:r>
      <w:r w:rsidR="00EE6823">
        <w:t>-</w:t>
      </w:r>
      <w:r w:rsidR="00804C29">
        <w:t>date Job Plan</w:t>
      </w:r>
      <w:r>
        <w:t xml:space="preserve"> and</w:t>
      </w:r>
      <w:r w:rsidR="00804C29">
        <w:t xml:space="preserve"> that</w:t>
      </w:r>
      <w:r>
        <w:t xml:space="preserve"> the Job Plan</w:t>
      </w:r>
      <w:r w:rsidR="00804C29">
        <w:t xml:space="preserve"> is regularly updated to reflect the </w:t>
      </w:r>
      <w:r>
        <w:t xml:space="preserve">Participant's </w:t>
      </w:r>
      <w:r w:rsidR="00804C29">
        <w:t>current circumstances and servicing needs.</w:t>
      </w:r>
      <w:r w:rsidR="00EE6823">
        <w:t xml:space="preserve"> </w:t>
      </w:r>
    </w:p>
    <w:p w14:paraId="30198AA0" w14:textId="77777777" w:rsidR="00804C29" w:rsidRPr="00F74196" w:rsidRDefault="00804C29" w:rsidP="00AC4A29">
      <w:pPr>
        <w:pStyle w:val="Standardsubclause"/>
      </w:pPr>
      <w:r>
        <w:t xml:space="preserve">The Provider must: </w:t>
      </w:r>
    </w:p>
    <w:p w14:paraId="5EE7F3A4" w14:textId="77777777" w:rsidR="00804C29" w:rsidRPr="00F74196" w:rsidRDefault="00804C29" w:rsidP="0039793C">
      <w:pPr>
        <w:pStyle w:val="SubclausewithAlphaafternumber"/>
      </w:pPr>
      <w:r>
        <w:t xml:space="preserve">provide each Participant with the assistance; </w:t>
      </w:r>
    </w:p>
    <w:p w14:paraId="037ABA6A" w14:textId="77777777" w:rsidR="00804C29" w:rsidRPr="00F74196" w:rsidRDefault="00804C29" w:rsidP="0039793C">
      <w:pPr>
        <w:pStyle w:val="SubclausewithAlphaafternumber"/>
      </w:pPr>
      <w:r>
        <w:t xml:space="preserve">arrange and support participation in any </w:t>
      </w:r>
      <w:r w:rsidR="007A0DA7">
        <w:t>A</w:t>
      </w:r>
      <w:r>
        <w:t xml:space="preserve">ctivities; and </w:t>
      </w:r>
    </w:p>
    <w:p w14:paraId="164E3433" w14:textId="77777777" w:rsidR="00804C29" w:rsidRPr="00F74196" w:rsidRDefault="00804C29" w:rsidP="0039793C">
      <w:pPr>
        <w:pStyle w:val="SubclausewithAlphaafternumber"/>
      </w:pPr>
      <w:r>
        <w:t xml:space="preserve">monitor the Participant's participation in any </w:t>
      </w:r>
      <w:r w:rsidR="007A0DA7">
        <w:t>A</w:t>
      </w:r>
      <w:r>
        <w:t>ctivities,</w:t>
      </w:r>
    </w:p>
    <w:p w14:paraId="51354B23" w14:textId="77777777" w:rsidR="00804C29" w:rsidRPr="00F74196" w:rsidRDefault="00804C29" w:rsidP="00AC4A29">
      <w:pPr>
        <w:pStyle w:val="StandardSubclause-Indent"/>
      </w:pPr>
      <w:r w:rsidRPr="00F74196">
        <w:t xml:space="preserve">specified in the </w:t>
      </w:r>
      <w:r>
        <w:t>Participant</w:t>
      </w:r>
      <w:r w:rsidRPr="00F74196">
        <w:t>'s Job Plan.</w:t>
      </w:r>
    </w:p>
    <w:p w14:paraId="049069EA" w14:textId="263E8040" w:rsidR="00804C29" w:rsidRPr="00F74196" w:rsidRDefault="00804C29" w:rsidP="00AC4A29">
      <w:pPr>
        <w:pStyle w:val="Standardsubclause"/>
      </w:pPr>
      <w:r w:rsidRPr="00F74196">
        <w:t xml:space="preserve">The Provider must comply with its obligations under clause </w:t>
      </w:r>
      <w:r>
        <w:rPr>
          <w:color w:val="2B579A"/>
          <w:shd w:val="clear" w:color="auto" w:fill="E6E6E6"/>
        </w:rPr>
        <w:fldChar w:fldCharType="begin" w:fldLock="1"/>
      </w:r>
      <w:r>
        <w:instrText xml:space="preserve"> REF _Ref73906046 \w \h </w:instrText>
      </w:r>
      <w:r>
        <w:rPr>
          <w:color w:val="2B579A"/>
          <w:shd w:val="clear" w:color="auto" w:fill="E6E6E6"/>
        </w:rPr>
      </w:r>
      <w:r>
        <w:rPr>
          <w:color w:val="2B579A"/>
          <w:shd w:val="clear" w:color="auto" w:fill="E6E6E6"/>
        </w:rPr>
        <w:fldChar w:fldCharType="separate"/>
      </w:r>
      <w:r w:rsidR="00D9577E">
        <w:t>85</w:t>
      </w:r>
      <w:r>
        <w:rPr>
          <w:color w:val="2B579A"/>
          <w:shd w:val="clear" w:color="auto" w:fill="E6E6E6"/>
        </w:rPr>
        <w:fldChar w:fldCharType="end"/>
      </w:r>
      <w:r w:rsidRPr="00F74196">
        <w:t xml:space="preserve"> in relation to the Social Security Law </w:t>
      </w:r>
      <w:r w:rsidR="00C839D8">
        <w:t xml:space="preserve">and the Social Security Guide </w:t>
      </w:r>
      <w:r w:rsidRPr="00F74196">
        <w:t>and ensure that the relevant Delegate complies with the rules set out in any Guidelines when entering into or updating a Job Plan.</w:t>
      </w:r>
    </w:p>
    <w:p w14:paraId="333BF493" w14:textId="77777777" w:rsidR="00804C29" w:rsidRPr="00F74196" w:rsidRDefault="00804C29" w:rsidP="00AC4A29">
      <w:pPr>
        <w:pStyle w:val="Standardclause"/>
      </w:pPr>
      <w:bookmarkStart w:id="813" w:name="_Toc195689848"/>
      <w:r>
        <w:t>Entering into a Job Plan</w:t>
      </w:r>
      <w:bookmarkEnd w:id="813"/>
    </w:p>
    <w:p w14:paraId="1E227895" w14:textId="77777777" w:rsidR="00804C29" w:rsidRPr="00F74196" w:rsidRDefault="00804C29" w:rsidP="00AC4A29">
      <w:pPr>
        <w:pStyle w:val="Standardsubclause"/>
      </w:pPr>
      <w:r>
        <w:t xml:space="preserve">If, at their Initial Interview with the Provider: </w:t>
      </w:r>
    </w:p>
    <w:p w14:paraId="2B78A30E" w14:textId="77777777" w:rsidR="00804C29" w:rsidRPr="00F74196" w:rsidRDefault="00804C29" w:rsidP="0039793C">
      <w:pPr>
        <w:pStyle w:val="SubclausewithAlphaafternumber"/>
      </w:pPr>
      <w:r>
        <w:t xml:space="preserve">a Participant does not have a Job Plan; </w:t>
      </w:r>
      <w:r w:rsidR="00752526">
        <w:t>or</w:t>
      </w:r>
      <w:r w:rsidR="005B4BF4">
        <w:t xml:space="preserve"> </w:t>
      </w:r>
    </w:p>
    <w:p w14:paraId="4E140908" w14:textId="506DF429" w:rsidR="00804C29" w:rsidRPr="00F74196" w:rsidRDefault="005B4BF4" w:rsidP="0039793C">
      <w:pPr>
        <w:pStyle w:val="SubclausewithAlphaafternumber"/>
      </w:pPr>
      <w:r>
        <w:t>they have been Referred to the Provider</w:t>
      </w:r>
      <w:r w:rsidR="00C2401A">
        <w:t>,</w:t>
      </w:r>
      <w:r w:rsidR="00804C29">
        <w:t xml:space="preserve"> </w:t>
      </w:r>
    </w:p>
    <w:p w14:paraId="71AB538A" w14:textId="78A53EAE" w:rsidR="00723AE5" w:rsidRDefault="00804C29" w:rsidP="00AC4A29">
      <w:pPr>
        <w:pStyle w:val="StandardSubclause-Indent"/>
      </w:pPr>
      <w:r w:rsidRPr="00F74196">
        <w:t>the Provider must</w:t>
      </w:r>
      <w:r w:rsidR="00723AE5">
        <w:t xml:space="preserve"> </w:t>
      </w:r>
      <w:r w:rsidRPr="00F74196">
        <w:t>ensure that a Delegate</w:t>
      </w:r>
      <w:r w:rsidR="00723AE5">
        <w:t>:</w:t>
      </w:r>
      <w:r w:rsidR="00F56BA1">
        <w:t xml:space="preserve"> </w:t>
      </w:r>
    </w:p>
    <w:p w14:paraId="54B0DAF4" w14:textId="77777777" w:rsidR="00723AE5" w:rsidRDefault="00804C29" w:rsidP="0039793C">
      <w:pPr>
        <w:pStyle w:val="SubclausewithAlphaafternumber"/>
      </w:pPr>
      <w:r>
        <w:t>creates</w:t>
      </w:r>
      <w:r w:rsidR="00723AE5">
        <w:t xml:space="preserve"> a new </w:t>
      </w:r>
      <w:r w:rsidR="00F56BA1">
        <w:t>Job Plan</w:t>
      </w:r>
      <w:r w:rsidR="00723AE5">
        <w:t xml:space="preserve"> with the Participant and explains it to them; </w:t>
      </w:r>
    </w:p>
    <w:p w14:paraId="1FCCAC5E" w14:textId="77777777" w:rsidR="00723AE5" w:rsidRDefault="00723AE5" w:rsidP="0039793C">
      <w:pPr>
        <w:pStyle w:val="SubclausewithAlphaafternumber"/>
      </w:pPr>
      <w:r>
        <w:t xml:space="preserve">provides time for the Participant to consider the </w:t>
      </w:r>
      <w:r w:rsidR="00F56BA1">
        <w:t>Job Plan</w:t>
      </w:r>
      <w:r>
        <w:t xml:space="preserve"> before agreeing to it; and</w:t>
      </w:r>
    </w:p>
    <w:p w14:paraId="09FD50F1" w14:textId="318A52DE" w:rsidR="00804C29" w:rsidRPr="00F74196" w:rsidRDefault="00804C29" w:rsidP="00C2401A">
      <w:pPr>
        <w:pStyle w:val="SubclausewithAlphaafternumber"/>
      </w:pPr>
      <w:r>
        <w:t>enters into and approves a new Job Plan with the Participant</w:t>
      </w:r>
      <w:r w:rsidR="00F56BA1">
        <w:t>,</w:t>
      </w:r>
    </w:p>
    <w:p w14:paraId="5616E945" w14:textId="05A6D304" w:rsidR="00804C29" w:rsidRPr="00F74196" w:rsidRDefault="00804C29" w:rsidP="00494913">
      <w:pPr>
        <w:pStyle w:val="StandardSubclause-Indent"/>
      </w:pPr>
      <w:r w:rsidRPr="00F74196">
        <w:t xml:space="preserve">in accordance with any Guidelines. </w:t>
      </w:r>
    </w:p>
    <w:p w14:paraId="47FFCCFD" w14:textId="77777777" w:rsidR="00804C29" w:rsidRPr="00F74196" w:rsidRDefault="00804C29" w:rsidP="00AC4A29">
      <w:pPr>
        <w:pStyle w:val="Standardclause"/>
      </w:pPr>
      <w:bookmarkStart w:id="814" w:name="_Toc195689849"/>
      <w:r>
        <w:t>Contents of a Job Plan</w:t>
      </w:r>
      <w:bookmarkEnd w:id="814"/>
    </w:p>
    <w:p w14:paraId="3B67E658" w14:textId="77777777" w:rsidR="00804C29" w:rsidRDefault="00804C29" w:rsidP="00AC4A29">
      <w:pPr>
        <w:pStyle w:val="Standardsubclause"/>
      </w:pPr>
      <w:r>
        <w:t>The Provider must ensure that each Participant</w:t>
      </w:r>
      <w:r w:rsidR="00C341E8">
        <w:t>'s Job Plan</w:t>
      </w:r>
      <w:r>
        <w:t>:</w:t>
      </w:r>
    </w:p>
    <w:p w14:paraId="1BFC8F0B" w14:textId="77777777" w:rsidR="00804C29" w:rsidRPr="00F74196" w:rsidRDefault="00804C29" w:rsidP="0039793C">
      <w:pPr>
        <w:pStyle w:val="SubclausewithAlphaafternumber"/>
      </w:pPr>
      <w:r>
        <w:t xml:space="preserve">contains </w:t>
      </w:r>
      <w:r w:rsidR="00250654">
        <w:t xml:space="preserve">all </w:t>
      </w:r>
      <w:r w:rsidR="006C1C41">
        <w:t xml:space="preserve">the </w:t>
      </w:r>
      <w:r>
        <w:t>details</w:t>
      </w:r>
      <w:r w:rsidR="00C341E8">
        <w:t>,</w:t>
      </w:r>
      <w:r>
        <w:t xml:space="preserve"> terms</w:t>
      </w:r>
      <w:r w:rsidR="00C341E8">
        <w:t xml:space="preserve"> and information</w:t>
      </w:r>
      <w:r>
        <w:t>;</w:t>
      </w:r>
    </w:p>
    <w:p w14:paraId="43086101" w14:textId="77777777" w:rsidR="00804C29" w:rsidRPr="00F74196" w:rsidRDefault="00804C29" w:rsidP="0039793C">
      <w:pPr>
        <w:pStyle w:val="SubclausewithAlphaafternumber"/>
      </w:pPr>
      <w:r>
        <w:t xml:space="preserve">is updated within </w:t>
      </w:r>
      <w:r w:rsidR="00C341E8">
        <w:t xml:space="preserve">any </w:t>
      </w:r>
      <w:r>
        <w:t>timeframe; and</w:t>
      </w:r>
    </w:p>
    <w:p w14:paraId="337E2C32" w14:textId="77777777" w:rsidR="00804C29" w:rsidRDefault="00804C29" w:rsidP="0039793C">
      <w:pPr>
        <w:pStyle w:val="SubclausewithAlphaafternumber"/>
      </w:pPr>
      <w:r>
        <w:t>is in a form approved by the Department,</w:t>
      </w:r>
    </w:p>
    <w:p w14:paraId="0A7242EC" w14:textId="77777777" w:rsidR="00804C29" w:rsidRPr="00F74196" w:rsidRDefault="00804C29" w:rsidP="00AC4A29">
      <w:pPr>
        <w:pStyle w:val="StandardSubclause-Indent"/>
      </w:pPr>
      <w:r>
        <w:t xml:space="preserve">specified in any Guidelines. </w:t>
      </w:r>
    </w:p>
    <w:p w14:paraId="5C7E1985" w14:textId="34EF911B" w:rsidR="00804C29" w:rsidRPr="00F74196" w:rsidRDefault="00485C8E" w:rsidP="00AC4A29">
      <w:pPr>
        <w:pStyle w:val="Standardclause"/>
      </w:pPr>
      <w:bookmarkStart w:id="815" w:name="_Toc195689850"/>
      <w:r>
        <w:lastRenderedPageBreak/>
        <w:t>Reserved</w:t>
      </w:r>
      <w:bookmarkEnd w:id="815"/>
    </w:p>
    <w:p w14:paraId="72598E28" w14:textId="77777777" w:rsidR="00804C29" w:rsidRDefault="00804C29" w:rsidP="00AC4A29">
      <w:pPr>
        <w:pStyle w:val="Standardclause"/>
      </w:pPr>
      <w:bookmarkStart w:id="816" w:name="_Toc195689851"/>
      <w:r>
        <w:t xml:space="preserve">Specific requirements for cohorts within </w:t>
      </w:r>
      <w:r w:rsidR="006D0860">
        <w:t>Yarrabah Employment</w:t>
      </w:r>
      <w:r>
        <w:t xml:space="preserve"> Services</w:t>
      </w:r>
      <w:bookmarkEnd w:id="816"/>
    </w:p>
    <w:p w14:paraId="70AF7FC0" w14:textId="77777777" w:rsidR="008F4301" w:rsidRPr="001E1DBE" w:rsidRDefault="008F4301" w:rsidP="00AC4A29">
      <w:pPr>
        <w:pStyle w:val="Subheadingindented"/>
      </w:pPr>
      <w:bookmarkStart w:id="817" w:name="_Ref68699483"/>
      <w:bookmarkStart w:id="818" w:name="_Toc72788242"/>
      <w:bookmarkStart w:id="819" w:name="_Toc72788474"/>
      <w:bookmarkStart w:id="820" w:name="_Toc72946874"/>
      <w:bookmarkStart w:id="821" w:name="_Toc73005199"/>
      <w:r w:rsidRPr="001E1DBE">
        <w:t>Early School Leavers</w:t>
      </w:r>
    </w:p>
    <w:p w14:paraId="17C4E642" w14:textId="04367094" w:rsidR="008F4301" w:rsidRDefault="008F4301" w:rsidP="00AC4A29">
      <w:pPr>
        <w:pStyle w:val="Standardsubclause"/>
      </w:pPr>
      <w:bookmarkStart w:id="822" w:name="_Ref96243125"/>
      <w:bookmarkEnd w:id="817"/>
      <w:bookmarkEnd w:id="818"/>
      <w:bookmarkEnd w:id="819"/>
      <w:bookmarkEnd w:id="820"/>
      <w:bookmarkEnd w:id="821"/>
      <w:r w:rsidRPr="00F74196">
        <w:t xml:space="preserve">For </w:t>
      </w:r>
      <w:r>
        <w:t>Participant</w:t>
      </w:r>
      <w:r w:rsidRPr="00F74196">
        <w:t xml:space="preserve">s who are Early School Leavers, the Provider must provide Activities for up to 25 hours per week in accordance with any Guidelines, and manage any failure to meet their Mutual Obligation Requirement in accordance with </w:t>
      </w:r>
      <w:r w:rsidR="001E1899">
        <w:rPr>
          <w:color w:val="2B579A"/>
          <w:shd w:val="clear" w:color="auto" w:fill="E6E6E6"/>
        </w:rPr>
        <w:fldChar w:fldCharType="begin" w:fldLock="1"/>
      </w:r>
      <w:r w:rsidR="001E1899">
        <w:instrText xml:space="preserve"> REF _Ref74695430 \h </w:instrText>
      </w:r>
      <w:r w:rsidR="001E1899">
        <w:rPr>
          <w:color w:val="2B579A"/>
          <w:shd w:val="clear" w:color="auto" w:fill="E6E6E6"/>
        </w:rPr>
      </w:r>
      <w:r w:rsidR="001E1899">
        <w:rPr>
          <w:color w:val="2B579A"/>
          <w:shd w:val="clear" w:color="auto" w:fill="E6E6E6"/>
        </w:rPr>
        <w:fldChar w:fldCharType="separate"/>
      </w:r>
      <w:r w:rsidR="00D9577E" w:rsidRPr="00F74196">
        <w:t>Section</w:t>
      </w:r>
      <w:r w:rsidR="00D9577E">
        <w:t> </w:t>
      </w:r>
      <w:r w:rsidR="00D9577E" w:rsidRPr="00F74196">
        <w:t>B</w:t>
      </w:r>
      <w:r w:rsidR="00D9577E">
        <w:t>4</w:t>
      </w:r>
      <w:r w:rsidR="00D9577E" w:rsidRPr="00F74196">
        <w:t>.</w:t>
      </w:r>
      <w:r w:rsidR="00D9577E">
        <w:t>3</w:t>
      </w:r>
      <w:r w:rsidR="00D9577E" w:rsidRPr="00F74196">
        <w:t xml:space="preserve"> – Compliance </w:t>
      </w:r>
      <w:r w:rsidR="00D9577E">
        <w:t>a</w:t>
      </w:r>
      <w:r w:rsidR="00D9577E" w:rsidRPr="00F74196">
        <w:t>ction</w:t>
      </w:r>
      <w:r w:rsidR="001E1899">
        <w:rPr>
          <w:color w:val="2B579A"/>
          <w:shd w:val="clear" w:color="auto" w:fill="E6E6E6"/>
        </w:rPr>
        <w:fldChar w:fldCharType="end"/>
      </w:r>
      <w:r w:rsidRPr="00F74196">
        <w:t>, while they are an Early School Leaver.</w:t>
      </w:r>
      <w:bookmarkEnd w:id="822"/>
    </w:p>
    <w:p w14:paraId="77C22F0A" w14:textId="77777777" w:rsidR="008F4301" w:rsidRPr="00F74196" w:rsidRDefault="008F4301" w:rsidP="00AC4A29">
      <w:pPr>
        <w:pStyle w:val="Subheadingindented"/>
      </w:pPr>
      <w:r w:rsidRPr="00F74196">
        <w:t>Records for Early School Leavers</w:t>
      </w:r>
    </w:p>
    <w:p w14:paraId="6F939442" w14:textId="77777777" w:rsidR="008F4301" w:rsidRPr="00F74196" w:rsidRDefault="008F4301" w:rsidP="00AC4A29">
      <w:pPr>
        <w:pStyle w:val="Standardsubclause"/>
      </w:pPr>
      <w:r>
        <w:t>If a Participant who has been assessed as being an Early School Leaver advises the Provider that they have attained a Year 12 or equivalent qualification, the Provider must, in accordance with any Guidelines:</w:t>
      </w:r>
    </w:p>
    <w:p w14:paraId="0BAB8B1C" w14:textId="77777777" w:rsidR="008F4301" w:rsidRPr="00F74196" w:rsidRDefault="008F4301" w:rsidP="0039793C">
      <w:pPr>
        <w:pStyle w:val="SubclausewithAlphaafternumber"/>
      </w:pPr>
      <w:r>
        <w:t>request the Participant to provide evidence of that qualification to the Provider;</w:t>
      </w:r>
    </w:p>
    <w:p w14:paraId="4F0470A3" w14:textId="344AE10C" w:rsidR="008F4301" w:rsidRPr="00F74196" w:rsidRDefault="008F4301" w:rsidP="0039793C">
      <w:pPr>
        <w:pStyle w:val="SubclausewithAlphaafternumber"/>
      </w:pPr>
      <w:r w:rsidRPr="00F74196">
        <w:t xml:space="preserve">retain Records of this request and a copy of any evidence provided by the </w:t>
      </w:r>
      <w:r>
        <w:t>Participant</w:t>
      </w:r>
      <w:r w:rsidRPr="00F74196">
        <w:t xml:space="preserve">, in accordance with clause </w:t>
      </w:r>
      <w:r>
        <w:rPr>
          <w:color w:val="2B579A"/>
          <w:shd w:val="clear" w:color="auto" w:fill="E6E6E6"/>
        </w:rPr>
        <w:fldChar w:fldCharType="begin" w:fldLock="1"/>
      </w:r>
      <w:r>
        <w:instrText xml:space="preserve"> REF _Ref66986439 \w \h </w:instrText>
      </w:r>
      <w:r>
        <w:rPr>
          <w:color w:val="2B579A"/>
          <w:shd w:val="clear" w:color="auto" w:fill="E6E6E6"/>
        </w:rPr>
      </w:r>
      <w:r>
        <w:rPr>
          <w:color w:val="2B579A"/>
          <w:shd w:val="clear" w:color="auto" w:fill="E6E6E6"/>
        </w:rPr>
        <w:fldChar w:fldCharType="separate"/>
      </w:r>
      <w:r w:rsidR="00D9577E">
        <w:t>36</w:t>
      </w:r>
      <w:r>
        <w:rPr>
          <w:color w:val="2B579A"/>
          <w:shd w:val="clear" w:color="auto" w:fill="E6E6E6"/>
        </w:rPr>
        <w:fldChar w:fldCharType="end"/>
      </w:r>
      <w:r w:rsidRPr="00F74196">
        <w:t>; and</w:t>
      </w:r>
    </w:p>
    <w:p w14:paraId="7861F148" w14:textId="77777777" w:rsidR="008F4301" w:rsidRDefault="008F4301" w:rsidP="0039793C">
      <w:pPr>
        <w:pStyle w:val="SubclausewithAlphaafternumber"/>
      </w:pPr>
      <w:r>
        <w:t>if requested by the Department, provide a copy of the Record to the Department or Services Australia.</w:t>
      </w:r>
    </w:p>
    <w:p w14:paraId="60724FB7" w14:textId="77777777" w:rsidR="00804C29" w:rsidRDefault="00606152" w:rsidP="00804C29">
      <w:pPr>
        <w:pStyle w:val="Heading4"/>
      </w:pPr>
      <w:bookmarkStart w:id="823" w:name="_Ref80868603"/>
      <w:bookmarkStart w:id="824" w:name="_Toc195689852"/>
      <w:r>
        <w:t>Section</w:t>
      </w:r>
      <w:r w:rsidR="00AC4A29">
        <w:t> </w:t>
      </w:r>
      <w:r>
        <w:t>B2.4</w:t>
      </w:r>
      <w:r w:rsidR="00804C29" w:rsidRPr="00F74196">
        <w:t xml:space="preserve"> – </w:t>
      </w:r>
      <w:r w:rsidR="00804C29">
        <w:t>Job Seeker Assessment Framework</w:t>
      </w:r>
      <w:bookmarkEnd w:id="823"/>
      <w:bookmarkEnd w:id="824"/>
    </w:p>
    <w:p w14:paraId="1C69035D" w14:textId="77777777" w:rsidR="00804C29" w:rsidRDefault="00804C29" w:rsidP="00AC4A29">
      <w:pPr>
        <w:pStyle w:val="Standardclause"/>
      </w:pPr>
      <w:bookmarkStart w:id="825" w:name="_Ref72765481"/>
      <w:bookmarkStart w:id="826" w:name="_Toc195689853"/>
      <w:bookmarkStart w:id="827" w:name="_Ref67055916"/>
      <w:r>
        <w:t>Ongoing Assessment – General</w:t>
      </w:r>
      <w:bookmarkEnd w:id="825"/>
      <w:bookmarkEnd w:id="826"/>
    </w:p>
    <w:p w14:paraId="03B2BF23" w14:textId="77777777" w:rsidR="00804C29" w:rsidRDefault="00804C29" w:rsidP="00AC4A29">
      <w:pPr>
        <w:pStyle w:val="Standardsubclause"/>
      </w:pPr>
      <w:r>
        <w:t xml:space="preserve">The Provider may assess the needs of a Participant using the Job Seeker Assessment Framework (including the </w:t>
      </w:r>
      <w:r w:rsidR="00B706BD">
        <w:t>Job Seeker Snapshot</w:t>
      </w:r>
      <w:r>
        <w:t>) and its own resources</w:t>
      </w:r>
      <w:r w:rsidR="00043B89">
        <w:t xml:space="preserve"> </w:t>
      </w:r>
      <w:r>
        <w:t xml:space="preserve">to tailor the support offered to the Participant as part of the </w:t>
      </w:r>
      <w:r w:rsidR="006D0860">
        <w:t>Yarrabah Employment</w:t>
      </w:r>
      <w:r>
        <w:t xml:space="preserve"> Services.</w:t>
      </w:r>
    </w:p>
    <w:p w14:paraId="7B5B459A" w14:textId="77777777" w:rsidR="00804C29" w:rsidRDefault="003B1046" w:rsidP="00AC4A29">
      <w:pPr>
        <w:pStyle w:val="Standardclause"/>
      </w:pPr>
      <w:bookmarkStart w:id="828" w:name="_Ref96242838"/>
      <w:bookmarkStart w:id="829" w:name="_Toc195689854"/>
      <w:r>
        <w:t>Job Seeker Snapshot</w:t>
      </w:r>
      <w:bookmarkEnd w:id="828"/>
      <w:bookmarkEnd w:id="829"/>
    </w:p>
    <w:p w14:paraId="778A255F" w14:textId="53373E96" w:rsidR="003B1046" w:rsidRDefault="00804C29" w:rsidP="00E24F3B">
      <w:pPr>
        <w:pStyle w:val="Standardsubclause"/>
      </w:pPr>
      <w:bookmarkStart w:id="830" w:name="_Ref105749925"/>
      <w:bookmarkStart w:id="831" w:name="_Ref72874910"/>
      <w:r>
        <w:t xml:space="preserve">Subject to clause </w:t>
      </w:r>
      <w:r>
        <w:rPr>
          <w:color w:val="2B579A"/>
          <w:shd w:val="clear" w:color="auto" w:fill="E6E6E6"/>
        </w:rPr>
        <w:fldChar w:fldCharType="begin" w:fldLock="1"/>
      </w:r>
      <w:r>
        <w:instrText xml:space="preserve"> REF _Ref72874791 \w \h </w:instrText>
      </w:r>
      <w:r>
        <w:rPr>
          <w:color w:val="2B579A"/>
          <w:shd w:val="clear" w:color="auto" w:fill="E6E6E6"/>
        </w:rPr>
      </w:r>
      <w:r>
        <w:rPr>
          <w:color w:val="2B579A"/>
          <w:shd w:val="clear" w:color="auto" w:fill="E6E6E6"/>
        </w:rPr>
        <w:fldChar w:fldCharType="separate"/>
      </w:r>
      <w:r w:rsidR="00D9577E">
        <w:t>102.2</w:t>
      </w:r>
      <w:r>
        <w:rPr>
          <w:color w:val="2B579A"/>
          <w:shd w:val="clear" w:color="auto" w:fill="E6E6E6"/>
        </w:rPr>
        <w:fldChar w:fldCharType="end"/>
      </w:r>
      <w:r>
        <w:t>, t</w:t>
      </w:r>
      <w:r w:rsidRPr="00362F55">
        <w:t>he Provider</w:t>
      </w:r>
      <w:r>
        <w:t xml:space="preserve"> may</w:t>
      </w:r>
      <w:r w:rsidR="00334D7F">
        <w:t>,</w:t>
      </w:r>
      <w:r>
        <w:t xml:space="preserve"> </w:t>
      </w:r>
      <w:r w:rsidR="00043B89">
        <w:t>at any time</w:t>
      </w:r>
      <w:r w:rsidR="00334D7F">
        <w:t>,</w:t>
      </w:r>
      <w:r w:rsidRPr="00362F55">
        <w:t xml:space="preserve"> record changes in the Participant’s</w:t>
      </w:r>
      <w:r>
        <w:t xml:space="preserve"> personal</w:t>
      </w:r>
      <w:r w:rsidRPr="00362F55">
        <w:t xml:space="preserve"> circumstances or include new information</w:t>
      </w:r>
      <w:r w:rsidR="003B1046" w:rsidRPr="003B1046">
        <w:t xml:space="preserve"> in a Participant’s record in the Department’s IT Systems by:</w:t>
      </w:r>
      <w:bookmarkEnd w:id="830"/>
    </w:p>
    <w:p w14:paraId="09C8943E" w14:textId="1D778275" w:rsidR="003B1046" w:rsidRDefault="003B1046" w:rsidP="00494913">
      <w:pPr>
        <w:pStyle w:val="SubclausewithAlphaafternumber"/>
      </w:pPr>
      <w:r>
        <w:t xml:space="preserve">conducting a Change </w:t>
      </w:r>
      <w:r w:rsidR="00EE6823">
        <w:t xml:space="preserve">of </w:t>
      </w:r>
      <w:r>
        <w:t>Circumstances Reassessment using the Job Seeker Snapshot; or</w:t>
      </w:r>
      <w:r w:rsidR="00EE6823">
        <w:t xml:space="preserve"> </w:t>
      </w:r>
    </w:p>
    <w:p w14:paraId="6EEBC332" w14:textId="0CD487D1" w:rsidR="00804C29" w:rsidRPr="00362F55" w:rsidRDefault="003B1046" w:rsidP="00494913">
      <w:pPr>
        <w:pStyle w:val="SubclausewithAlphaafternumber"/>
      </w:pPr>
      <w:bookmarkStart w:id="832" w:name="_Ref105681388"/>
      <w:r>
        <w:t>requesting the Participant to conduct a Change of Circumstances Reassessment using the Job Seeker Snapshot</w:t>
      </w:r>
      <w:r w:rsidR="00804C29">
        <w:t>.</w:t>
      </w:r>
      <w:bookmarkEnd w:id="831"/>
      <w:bookmarkEnd w:id="832"/>
      <w:r w:rsidR="00804C29">
        <w:t xml:space="preserve"> </w:t>
      </w:r>
    </w:p>
    <w:p w14:paraId="65AC499A" w14:textId="77777777" w:rsidR="00804C29" w:rsidRDefault="00804C29" w:rsidP="00AC4A29">
      <w:pPr>
        <w:pStyle w:val="Standardsubclause"/>
      </w:pPr>
      <w:bookmarkStart w:id="833" w:name="_Ref72874791"/>
      <w:r>
        <w:t xml:space="preserve">The Provider must, in accordance with any Guidelines: </w:t>
      </w:r>
    </w:p>
    <w:p w14:paraId="1D907D47" w14:textId="15AF6A83" w:rsidR="00804C29" w:rsidRDefault="00804C29" w:rsidP="0039793C">
      <w:pPr>
        <w:pStyle w:val="SubclausewithAlphaafternumber"/>
      </w:pPr>
      <w:r w:rsidRPr="005563C8">
        <w:t xml:space="preserve">have </w:t>
      </w:r>
      <w:r>
        <w:t>Documentary Evidence confirming</w:t>
      </w:r>
      <w:r w:rsidRPr="005563C8">
        <w:t xml:space="preserve"> a </w:t>
      </w:r>
      <w:r>
        <w:t xml:space="preserve">change in the Participant's </w:t>
      </w:r>
      <w:r w:rsidR="003B1046">
        <w:t xml:space="preserve">recorded </w:t>
      </w:r>
      <w:r>
        <w:t>personal</w:t>
      </w:r>
      <w:r w:rsidRPr="005563C8">
        <w:t xml:space="preserve"> circumstances </w:t>
      </w:r>
      <w:r>
        <w:t xml:space="preserve">before it takes action under clause </w:t>
      </w:r>
      <w:r w:rsidR="00494913">
        <w:rPr>
          <w:color w:val="2B579A"/>
          <w:shd w:val="clear" w:color="auto" w:fill="E6E6E6"/>
        </w:rPr>
        <w:fldChar w:fldCharType="begin" w:fldLock="1"/>
      </w:r>
      <w:r w:rsidR="00494913">
        <w:instrText xml:space="preserve"> REF _Ref105749925 \w \h </w:instrText>
      </w:r>
      <w:r w:rsidR="00494913">
        <w:rPr>
          <w:color w:val="2B579A"/>
          <w:shd w:val="clear" w:color="auto" w:fill="E6E6E6"/>
        </w:rPr>
      </w:r>
      <w:r w:rsidR="00494913">
        <w:rPr>
          <w:color w:val="2B579A"/>
          <w:shd w:val="clear" w:color="auto" w:fill="E6E6E6"/>
        </w:rPr>
        <w:fldChar w:fldCharType="separate"/>
      </w:r>
      <w:r w:rsidR="00D9577E">
        <w:t>102.1</w:t>
      </w:r>
      <w:r w:rsidR="00494913">
        <w:rPr>
          <w:color w:val="2B579A"/>
          <w:shd w:val="clear" w:color="auto" w:fill="E6E6E6"/>
        </w:rPr>
        <w:fldChar w:fldCharType="end"/>
      </w:r>
      <w:r>
        <w:t>; and</w:t>
      </w:r>
    </w:p>
    <w:p w14:paraId="4B22C896" w14:textId="77777777" w:rsidR="00804C29" w:rsidRDefault="00804C29" w:rsidP="0039793C">
      <w:pPr>
        <w:pStyle w:val="SubclausewithAlphaafternumber"/>
      </w:pPr>
      <w:r>
        <w:t xml:space="preserve">record the </w:t>
      </w:r>
      <w:r w:rsidR="003B1046">
        <w:t xml:space="preserve">relevant </w:t>
      </w:r>
      <w:r>
        <w:t>Documentary Evidence in the Department's IT Systems.</w:t>
      </w:r>
      <w:bookmarkEnd w:id="833"/>
      <w:r w:rsidR="00AF0419">
        <w:t xml:space="preserve"> </w:t>
      </w:r>
    </w:p>
    <w:p w14:paraId="1075FA63" w14:textId="77777777" w:rsidR="009F7E22" w:rsidRDefault="009F7E22" w:rsidP="00186C56">
      <w:pPr>
        <w:pStyle w:val="Heading4"/>
      </w:pPr>
      <w:bookmarkStart w:id="834" w:name="_Toc195689855"/>
      <w:bookmarkEnd w:id="827"/>
      <w:r w:rsidRPr="00F74196">
        <w:lastRenderedPageBreak/>
        <w:t>Section</w:t>
      </w:r>
      <w:r w:rsidR="00AC4A29">
        <w:t> </w:t>
      </w:r>
      <w:r w:rsidRPr="00F74196">
        <w:t>B</w:t>
      </w:r>
      <w:r w:rsidR="00606152">
        <w:t>2.5</w:t>
      </w:r>
      <w:r w:rsidRPr="00F74196">
        <w:t xml:space="preserve"> – Self-help </w:t>
      </w:r>
      <w:r w:rsidR="007A23A5">
        <w:t>Facilities</w:t>
      </w:r>
      <w:r w:rsidR="007A23A5" w:rsidRPr="00F74196">
        <w:t xml:space="preserve"> </w:t>
      </w:r>
      <w:r w:rsidRPr="00F74196">
        <w:t xml:space="preserve">for </w:t>
      </w:r>
      <w:r w:rsidR="003853F3">
        <w:t>Participant</w:t>
      </w:r>
      <w:r w:rsidRPr="00F74196">
        <w:t>s</w:t>
      </w:r>
      <w:bookmarkEnd w:id="808"/>
      <w:bookmarkEnd w:id="809"/>
      <w:bookmarkEnd w:id="810"/>
      <w:bookmarkEnd w:id="834"/>
    </w:p>
    <w:p w14:paraId="19135DEA" w14:textId="77777777" w:rsidR="009F7E22" w:rsidRDefault="009F7E22" w:rsidP="007225FF">
      <w:pPr>
        <w:pStyle w:val="Standardclause"/>
      </w:pPr>
      <w:bookmarkStart w:id="835" w:name="_Ref394416604"/>
      <w:bookmarkStart w:id="836" w:name="_Toc415224937"/>
      <w:bookmarkStart w:id="837" w:name="_Toc457551210"/>
      <w:bookmarkStart w:id="838" w:name="_Toc518567878"/>
      <w:bookmarkStart w:id="839" w:name="_Toc30588265"/>
      <w:bookmarkStart w:id="840" w:name="_Toc59518870"/>
      <w:bookmarkStart w:id="841" w:name="_Toc195689856"/>
      <w:r>
        <w:t>Self-help Facilities</w:t>
      </w:r>
      <w:bookmarkEnd w:id="835"/>
      <w:bookmarkEnd w:id="836"/>
      <w:bookmarkEnd w:id="837"/>
      <w:bookmarkEnd w:id="838"/>
      <w:bookmarkEnd w:id="839"/>
      <w:bookmarkEnd w:id="840"/>
      <w:bookmarkEnd w:id="841"/>
    </w:p>
    <w:p w14:paraId="1706AB75" w14:textId="77777777" w:rsidR="00733E77" w:rsidRDefault="00733E77" w:rsidP="007225FF">
      <w:pPr>
        <w:pStyle w:val="Standardsubclause"/>
        <w:keepNext/>
      </w:pPr>
      <w:r>
        <w:t>The Provider must, in accordance with any Guidelines:</w:t>
      </w:r>
    </w:p>
    <w:p w14:paraId="75EC6BFC" w14:textId="77777777" w:rsidR="00733E77" w:rsidRDefault="00733E77" w:rsidP="007225FF">
      <w:pPr>
        <w:pStyle w:val="SubclausewithAlphaafternumber"/>
        <w:keepNext/>
      </w:pPr>
      <w:bookmarkStart w:id="842" w:name="_Ref96358126"/>
      <w:r>
        <w:t xml:space="preserve">make available </w:t>
      </w:r>
      <w:r w:rsidR="005C0F9E">
        <w:t xml:space="preserve">at each Site, </w:t>
      </w:r>
      <w:r>
        <w:t>Self-</w:t>
      </w:r>
      <w:r w:rsidR="00B63FE6">
        <w:t>h</w:t>
      </w:r>
      <w:r>
        <w:t xml:space="preserve">elp Facilities that any </w:t>
      </w:r>
      <w:r w:rsidR="006D0860">
        <w:t>Yarrabah Employment</w:t>
      </w:r>
      <w:r>
        <w:t xml:space="preserve"> Services or </w:t>
      </w:r>
      <w:r w:rsidR="005077A8">
        <w:t xml:space="preserve">Workforce Australia </w:t>
      </w:r>
      <w:r w:rsidR="008C0EE2">
        <w:t xml:space="preserve">Services </w:t>
      </w:r>
      <w:r w:rsidR="005077A8">
        <w:t>Online</w:t>
      </w:r>
      <w:r w:rsidR="00DD1C25">
        <w:t xml:space="preserve"> Participant</w:t>
      </w:r>
      <w:r>
        <w:t xml:space="preserve"> can access for free for the purpose of accessing:</w:t>
      </w:r>
      <w:r w:rsidR="00B52741">
        <w:t xml:space="preserve"> </w:t>
      </w:r>
      <w:bookmarkEnd w:id="842"/>
    </w:p>
    <w:p w14:paraId="09F7A381" w14:textId="77777777" w:rsidR="00733E77" w:rsidRDefault="005077A8" w:rsidP="00D43617">
      <w:pPr>
        <w:pStyle w:val="SubclausewithRoman"/>
      </w:pPr>
      <w:r>
        <w:t>Workforce Australia Online</w:t>
      </w:r>
      <w:r w:rsidR="00733E77">
        <w:t xml:space="preserve">, including self-reporting, undertaking job searches, and tools and information about the best ways </w:t>
      </w:r>
      <w:r w:rsidR="0048165F">
        <w:t>to look for and find Employment;</w:t>
      </w:r>
      <w:r w:rsidR="00733E77">
        <w:t xml:space="preserve"> </w:t>
      </w:r>
    </w:p>
    <w:p w14:paraId="7C483033" w14:textId="40A84CEF" w:rsidR="00733E77" w:rsidRDefault="00733E77" w:rsidP="00D43617">
      <w:pPr>
        <w:pStyle w:val="SubclausewithRoman"/>
      </w:pPr>
      <w:r>
        <w:t xml:space="preserve">local, regional and national labour market information, in particular the Labour Market </w:t>
      </w:r>
      <w:r w:rsidR="00E51AED">
        <w:t>Insights Website</w:t>
      </w:r>
      <w:r w:rsidR="002220F3">
        <w:t xml:space="preserve"> and </w:t>
      </w:r>
      <w:r w:rsidR="00E51AED">
        <w:t xml:space="preserve">Jobs and Skills Australia </w:t>
      </w:r>
      <w:r w:rsidR="00EE6823">
        <w:t>Website</w:t>
      </w:r>
      <w:r>
        <w:t>;</w:t>
      </w:r>
      <w:r w:rsidR="00B63FE6">
        <w:t xml:space="preserve"> </w:t>
      </w:r>
    </w:p>
    <w:p w14:paraId="786E1866" w14:textId="77777777" w:rsidR="00733E77" w:rsidRDefault="00733E77" w:rsidP="00D43617">
      <w:pPr>
        <w:pStyle w:val="SubclausewithRoman"/>
      </w:pPr>
      <w:r>
        <w:t xml:space="preserve">career information, in particular </w:t>
      </w:r>
      <w:r w:rsidR="00F47FA2">
        <w:t xml:space="preserve">through </w:t>
      </w:r>
      <w:r>
        <w:t>the National Career Institute website; and</w:t>
      </w:r>
      <w:r w:rsidR="0048165F">
        <w:t xml:space="preserve"> </w:t>
      </w:r>
    </w:p>
    <w:p w14:paraId="32AAF545" w14:textId="424ACEDA" w:rsidR="00733E77" w:rsidRDefault="005C0F9E" w:rsidP="00D43617">
      <w:pPr>
        <w:pStyle w:val="SubclausewithRoman"/>
      </w:pPr>
      <w:r>
        <w:t xml:space="preserve">information on </w:t>
      </w:r>
      <w:r w:rsidR="00733E77">
        <w:t>training pathways</w:t>
      </w:r>
      <w:r w:rsidR="00C0333C">
        <w:t xml:space="preserve">, in particular </w:t>
      </w:r>
      <w:r w:rsidR="00F47FA2">
        <w:t xml:space="preserve">through </w:t>
      </w:r>
      <w:r w:rsidR="00C0333C">
        <w:t>the My Skills website</w:t>
      </w:r>
      <w:r w:rsidR="00733E77">
        <w:t>;</w:t>
      </w:r>
      <w:r>
        <w:t xml:space="preserve"> </w:t>
      </w:r>
    </w:p>
    <w:p w14:paraId="6390276A" w14:textId="727D6C30" w:rsidR="00733E77" w:rsidRDefault="00D218F5" w:rsidP="0039793C">
      <w:pPr>
        <w:pStyle w:val="SubclausewithAlphaafternumber"/>
      </w:pPr>
      <w:r>
        <w:t xml:space="preserve">as necessary, </w:t>
      </w:r>
      <w:r w:rsidR="00733E77">
        <w:t>provide support to utilise Self-</w:t>
      </w:r>
      <w:r w:rsidR="00B63FE6">
        <w:t>h</w:t>
      </w:r>
      <w:r w:rsidR="00733E77">
        <w:t>elp Facilities; and</w:t>
      </w:r>
      <w:r w:rsidR="00C0333C">
        <w:t xml:space="preserve"> </w:t>
      </w:r>
    </w:p>
    <w:p w14:paraId="2C44F50F" w14:textId="77777777" w:rsidR="009F7E22" w:rsidRPr="00F74196" w:rsidRDefault="00733E77" w:rsidP="0039793C">
      <w:pPr>
        <w:pStyle w:val="SubclausewithAlphaafternumber"/>
      </w:pPr>
      <w:r>
        <w:t xml:space="preserve">establish and implement controls to ensure </w:t>
      </w:r>
      <w:r w:rsidR="00C65E20">
        <w:t>that</w:t>
      </w:r>
      <w:r>
        <w:t xml:space="preserve"> Self-</w:t>
      </w:r>
      <w:r w:rsidR="00B63FE6">
        <w:t>h</w:t>
      </w:r>
      <w:r>
        <w:t xml:space="preserve">elp Facilities </w:t>
      </w:r>
      <w:r w:rsidR="00C65E20">
        <w:t xml:space="preserve">are used appropriately, </w:t>
      </w:r>
      <w:r>
        <w:t xml:space="preserve">including in accordance with </w:t>
      </w:r>
      <w:r w:rsidR="005C0F9E">
        <w:t>the Cybersafety Policy</w:t>
      </w:r>
      <w:r>
        <w:t>.</w:t>
      </w:r>
    </w:p>
    <w:p w14:paraId="6C7A1B56" w14:textId="77777777" w:rsidR="002C4093" w:rsidRDefault="002C4093" w:rsidP="001B594A">
      <w:pPr>
        <w:pStyle w:val="Heading4"/>
      </w:pPr>
      <w:bookmarkStart w:id="843" w:name="_Toc195689857"/>
      <w:r w:rsidRPr="00F74196">
        <w:t>Section</w:t>
      </w:r>
      <w:r w:rsidR="00AC4A29">
        <w:t> </w:t>
      </w:r>
      <w:r w:rsidR="006C4774" w:rsidRPr="00F74196">
        <w:t>B</w:t>
      </w:r>
      <w:r w:rsidR="00606152">
        <w:t>2.6</w:t>
      </w:r>
      <w:r w:rsidRPr="00F74196">
        <w:t xml:space="preserve"> – Suspensions and Exits</w:t>
      </w:r>
      <w:bookmarkEnd w:id="843"/>
    </w:p>
    <w:p w14:paraId="237798BF" w14:textId="77777777" w:rsidR="00EB4612" w:rsidRDefault="0055758D" w:rsidP="00565F30">
      <w:pPr>
        <w:pStyle w:val="Standardclause"/>
      </w:pPr>
      <w:bookmarkStart w:id="844" w:name="_Ref80967879"/>
      <w:bookmarkStart w:id="845" w:name="_Ref80968172"/>
      <w:bookmarkStart w:id="846" w:name="_Toc195689858"/>
      <w:r>
        <w:t xml:space="preserve">Suspensions and Exits – </w:t>
      </w:r>
      <w:r w:rsidR="00EB4612">
        <w:t>General</w:t>
      </w:r>
      <w:bookmarkEnd w:id="844"/>
      <w:bookmarkEnd w:id="845"/>
      <w:bookmarkEnd w:id="846"/>
    </w:p>
    <w:p w14:paraId="3E2B9D72" w14:textId="77777777" w:rsidR="00EB4612" w:rsidRDefault="00EB4612" w:rsidP="00565F30">
      <w:pPr>
        <w:pStyle w:val="Standardsubclause"/>
      </w:pPr>
      <w:r>
        <w:t>The</w:t>
      </w:r>
      <w:r w:rsidR="00067E06">
        <w:t xml:space="preserve"> Department and the</w:t>
      </w:r>
      <w:r>
        <w:t xml:space="preserve"> Provider acknowledge </w:t>
      </w:r>
      <w:r w:rsidR="00067E06">
        <w:t xml:space="preserve">and agree </w:t>
      </w:r>
      <w:r>
        <w:t>that:</w:t>
      </w:r>
      <w:r w:rsidR="00067E06">
        <w:t xml:space="preserve"> </w:t>
      </w:r>
    </w:p>
    <w:p w14:paraId="2A43F1E3" w14:textId="01DA3F9F" w:rsidR="00EB4612" w:rsidRDefault="00EB4612" w:rsidP="0039793C">
      <w:pPr>
        <w:pStyle w:val="SubclausewithAlphaafternumber"/>
      </w:pPr>
      <w:r>
        <w:t xml:space="preserve">at any time, a Participant may be subject to a Suspension, or Exited from </w:t>
      </w:r>
      <w:r w:rsidR="006D0860">
        <w:t>Yarrabah Employment</w:t>
      </w:r>
      <w:r>
        <w:t xml:space="preserve"> Services; </w:t>
      </w:r>
    </w:p>
    <w:p w14:paraId="0BA35248" w14:textId="77777777" w:rsidR="00EB4612" w:rsidRDefault="00EB4612" w:rsidP="0039793C">
      <w:pPr>
        <w:pStyle w:val="SubclausewithAlphaafternumber"/>
      </w:pPr>
      <w:r>
        <w:t>the Department’s IT Systems will identify if a Participant h</w:t>
      </w:r>
      <w:r w:rsidR="009F75EE">
        <w:t>as been Suspended or Exited;</w:t>
      </w:r>
    </w:p>
    <w:p w14:paraId="13984C35" w14:textId="77777777" w:rsidR="00EB4612" w:rsidRDefault="00EB4612" w:rsidP="0039793C">
      <w:pPr>
        <w:pStyle w:val="SubclausewithAlphaafternumber"/>
      </w:pPr>
      <w:r>
        <w:t>a Participant may be Suspended or Exited by Services Australia, the Department, or in accordance with any Guidelines, the Provider itself</w:t>
      </w:r>
      <w:r w:rsidR="009F75EE">
        <w:t xml:space="preserve">; and </w:t>
      </w:r>
    </w:p>
    <w:p w14:paraId="54B03BA2" w14:textId="4AEE54E4" w:rsidR="00EB4612" w:rsidRDefault="00EB4612" w:rsidP="0039793C">
      <w:pPr>
        <w:pStyle w:val="SubclausewithAlphaafternumber"/>
      </w:pPr>
      <w:bookmarkStart w:id="847" w:name="_Ref74252762"/>
      <w:r>
        <w:t>the Participant’s Period of Registration, Period of Service and Period of Unemployment will be shown</w:t>
      </w:r>
      <w:r w:rsidR="009F75EE">
        <w:t xml:space="preserve"> on the Department’s IT System</w:t>
      </w:r>
      <w:r w:rsidR="005755CC">
        <w:t>s</w:t>
      </w:r>
      <w:r w:rsidR="009F75EE">
        <w:t>.</w:t>
      </w:r>
      <w:bookmarkEnd w:id="847"/>
      <w:r w:rsidR="009F75EE">
        <w:t xml:space="preserve"> </w:t>
      </w:r>
    </w:p>
    <w:p w14:paraId="07ECA067" w14:textId="77777777" w:rsidR="00567E16" w:rsidRDefault="00567E16" w:rsidP="00565F30">
      <w:pPr>
        <w:pStyle w:val="Standardsubclause"/>
      </w:pPr>
      <w:r>
        <w:t xml:space="preserve">If the Provider identifies, or is notified by Services Australia, that a Participant who is Suspended due to fully meeting their Mutual Obligation Requirements, ceases to fully meet their Mutual Obligation Requirements, the Provider must take action in accordance with any Guidelines. </w:t>
      </w:r>
    </w:p>
    <w:p w14:paraId="1BD24E23" w14:textId="77777777" w:rsidR="00EB4612" w:rsidRDefault="00EB4612" w:rsidP="00565F30">
      <w:pPr>
        <w:pStyle w:val="Standardsubclause"/>
      </w:pPr>
      <w:r>
        <w:t xml:space="preserve">The Provider must, in accordance with any Guidelines, record in </w:t>
      </w:r>
      <w:r w:rsidR="00B37D42">
        <w:t xml:space="preserve">the </w:t>
      </w:r>
      <w:r>
        <w:t>Department’s IT Systems any changes in the Participant’s circumstances that may result in a Participant being Suspended, no longer being Suspended or being Exited.</w:t>
      </w:r>
    </w:p>
    <w:p w14:paraId="6E0C4976" w14:textId="77777777" w:rsidR="00EB4612" w:rsidRDefault="00EB4612" w:rsidP="00565F30">
      <w:pPr>
        <w:pStyle w:val="Standardclause"/>
      </w:pPr>
      <w:bookmarkStart w:id="848" w:name="_Toc74225435"/>
      <w:bookmarkStart w:id="849" w:name="_Toc74254060"/>
      <w:bookmarkStart w:id="850" w:name="_Toc74225442"/>
      <w:bookmarkStart w:id="851" w:name="_Toc74254067"/>
      <w:bookmarkStart w:id="852" w:name="_Ref73881346"/>
      <w:bookmarkStart w:id="853" w:name="_Toc195689859"/>
      <w:bookmarkEnd w:id="848"/>
      <w:bookmarkEnd w:id="849"/>
      <w:bookmarkEnd w:id="850"/>
      <w:bookmarkEnd w:id="851"/>
      <w:r>
        <w:lastRenderedPageBreak/>
        <w:t>Management during a Suspension</w:t>
      </w:r>
      <w:bookmarkEnd w:id="852"/>
      <w:bookmarkEnd w:id="853"/>
    </w:p>
    <w:p w14:paraId="686B2F46" w14:textId="61E6C7A5" w:rsidR="00567E16" w:rsidRDefault="00567E16" w:rsidP="00565F30">
      <w:pPr>
        <w:pStyle w:val="Standardsubclause"/>
      </w:pPr>
      <w:r>
        <w:t xml:space="preserve">The Department and the Provider acknowledge and agree that subject to clause </w:t>
      </w:r>
      <w:r>
        <w:rPr>
          <w:color w:val="2B579A"/>
          <w:highlight w:val="magenta"/>
          <w:shd w:val="clear" w:color="auto" w:fill="E6E6E6"/>
        </w:rPr>
        <w:fldChar w:fldCharType="begin" w:fldLock="1"/>
      </w:r>
      <w:r>
        <w:instrText xml:space="preserve"> REF _Ref80967337 \w \h </w:instrText>
      </w:r>
      <w:r>
        <w:rPr>
          <w:color w:val="2B579A"/>
          <w:highlight w:val="magenta"/>
          <w:shd w:val="clear" w:color="auto" w:fill="E6E6E6"/>
        </w:rPr>
      </w:r>
      <w:r>
        <w:rPr>
          <w:color w:val="2B579A"/>
          <w:highlight w:val="magenta"/>
          <w:shd w:val="clear" w:color="auto" w:fill="E6E6E6"/>
        </w:rPr>
        <w:fldChar w:fldCharType="separate"/>
      </w:r>
      <w:r w:rsidR="00D9577E">
        <w:t>105.3</w:t>
      </w:r>
      <w:r>
        <w:rPr>
          <w:color w:val="2B579A"/>
          <w:highlight w:val="magenta"/>
          <w:shd w:val="clear" w:color="auto" w:fill="E6E6E6"/>
        </w:rPr>
        <w:fldChar w:fldCharType="end"/>
      </w:r>
      <w:r>
        <w:t xml:space="preserve">, and in accordance with any Guidelines, a Participant who is Suspended can voluntarily participate in </w:t>
      </w:r>
      <w:r w:rsidR="006D0860">
        <w:t>Yarrabah Employment</w:t>
      </w:r>
      <w:r>
        <w:t xml:space="preserve"> Services</w:t>
      </w:r>
      <w:r w:rsidDel="00AA4792">
        <w:t xml:space="preserve"> </w:t>
      </w:r>
      <w:r>
        <w:t>as a Participant (Voluntary).</w:t>
      </w:r>
      <w:r w:rsidR="00DB78D6">
        <w:t xml:space="preserve"> </w:t>
      </w:r>
    </w:p>
    <w:p w14:paraId="7301708F" w14:textId="77777777" w:rsidR="00EB4612" w:rsidRDefault="00EB4612" w:rsidP="00565F30">
      <w:pPr>
        <w:pStyle w:val="Standardsubclause"/>
      </w:pPr>
      <w:r>
        <w:t xml:space="preserve">Where a Participant is Suspended and does not volunteer </w:t>
      </w:r>
      <w:r w:rsidR="00567E16">
        <w:t>to participate in</w:t>
      </w:r>
      <w:r>
        <w:t xml:space="preserve"> </w:t>
      </w:r>
      <w:r w:rsidR="006D0860">
        <w:t>Yarrabah Employment</w:t>
      </w:r>
      <w:r w:rsidR="00567E16">
        <w:t xml:space="preserve"> </w:t>
      </w:r>
      <w:r>
        <w:t>Services, the Provider may cease providing Services to the Participant until the cessation of the Suspension</w:t>
      </w:r>
      <w:r w:rsidR="00567E16">
        <w:t xml:space="preserve"> in accordance with any Guidelines</w:t>
      </w:r>
      <w:r>
        <w:t>.</w:t>
      </w:r>
    </w:p>
    <w:p w14:paraId="19481FE1" w14:textId="77777777" w:rsidR="00EB4612" w:rsidRDefault="00EB4612" w:rsidP="00565F30">
      <w:pPr>
        <w:pStyle w:val="Standardsubclause"/>
      </w:pPr>
      <w:bookmarkStart w:id="854" w:name="_Ref80967337"/>
      <w:r>
        <w:t xml:space="preserve">If a Participant </w:t>
      </w:r>
      <w:r w:rsidR="00567E16">
        <w:t>who is Suspended</w:t>
      </w:r>
      <w:r>
        <w:t xml:space="preserve"> has decided to </w:t>
      </w:r>
      <w:r w:rsidR="00567E16">
        <w:t xml:space="preserve">voluntarily </w:t>
      </w:r>
      <w:r>
        <w:t xml:space="preserve">participate in </w:t>
      </w:r>
      <w:r w:rsidR="006D0860">
        <w:t>Yarrabah Employment</w:t>
      </w:r>
      <w:r w:rsidR="00567E16">
        <w:t xml:space="preserve"> Services </w:t>
      </w:r>
      <w:r>
        <w:t>while Suspended, the Provider must, taking into account the reason for the Suspension</w:t>
      </w:r>
      <w:r w:rsidR="00567E16">
        <w:t xml:space="preserve"> and in accordance with any Guidelines</w:t>
      </w:r>
      <w:r>
        <w:t>:</w:t>
      </w:r>
      <w:bookmarkEnd w:id="854"/>
    </w:p>
    <w:p w14:paraId="7EFBAD03" w14:textId="77777777" w:rsidR="00EB4612" w:rsidRDefault="00EB4612" w:rsidP="0039793C">
      <w:pPr>
        <w:pStyle w:val="SubclausewithAlphaafternumber"/>
      </w:pPr>
      <w:r>
        <w:t xml:space="preserve">discuss and agree with the Participant on what Engagements they will participate in; </w:t>
      </w:r>
    </w:p>
    <w:p w14:paraId="182947B9" w14:textId="77777777" w:rsidR="00EB4612" w:rsidRDefault="00EB4612" w:rsidP="0039793C">
      <w:pPr>
        <w:pStyle w:val="SubclausewithAlphaafternumber"/>
      </w:pPr>
      <w:r>
        <w:t>record on the Department’s IT Systems that the Participant is participating as a Participant (Voluntary); and</w:t>
      </w:r>
      <w:r w:rsidR="00FD6FDC">
        <w:t xml:space="preserve"> </w:t>
      </w:r>
    </w:p>
    <w:p w14:paraId="02B152F6" w14:textId="77777777" w:rsidR="00EB4612" w:rsidRDefault="00EB4612" w:rsidP="0039793C">
      <w:pPr>
        <w:pStyle w:val="SubclausewithAlphaafternumber"/>
      </w:pPr>
      <w:r>
        <w:t xml:space="preserve">provide </w:t>
      </w:r>
      <w:r w:rsidR="006D0860">
        <w:t>Yarrabah Employment</w:t>
      </w:r>
      <w:r>
        <w:t xml:space="preserve"> Services for the period of the agreed </w:t>
      </w:r>
      <w:r w:rsidR="00567E16">
        <w:t>Engagements</w:t>
      </w:r>
      <w:r>
        <w:t>.</w:t>
      </w:r>
    </w:p>
    <w:p w14:paraId="67C8572B" w14:textId="77777777" w:rsidR="00EB4612" w:rsidRDefault="00EB4612" w:rsidP="00565F30">
      <w:pPr>
        <w:pStyle w:val="Standardsubclause"/>
      </w:pPr>
      <w:r>
        <w:t>If the Provider or Services Australia identifies, or the Provider is notified by Services Australia, th</w:t>
      </w:r>
      <w:r w:rsidR="008B336E">
        <w:t>at a Participant (Voluntary)</w:t>
      </w:r>
      <w:r>
        <w:t xml:space="preserve"> has experienced a situation that </w:t>
      </w:r>
      <w:r w:rsidR="00567E16">
        <w:t>means they are unable to continue</w:t>
      </w:r>
      <w:r>
        <w:t xml:space="preserve"> participat</w:t>
      </w:r>
      <w:r w:rsidR="00567E16">
        <w:t>ing</w:t>
      </w:r>
      <w:r>
        <w:t xml:space="preserve"> in </w:t>
      </w:r>
      <w:r w:rsidR="00567E16">
        <w:t xml:space="preserve">the </w:t>
      </w:r>
      <w:r w:rsidR="006D0860">
        <w:t>Yarrabah Employment</w:t>
      </w:r>
      <w:r w:rsidR="00567E16">
        <w:t xml:space="preserve"> Services, </w:t>
      </w:r>
      <w:r>
        <w:t>the Provider must immediately record on the Department’s IT Systems that the Participant is no longer a Participant (Voluntary)</w:t>
      </w:r>
      <w:r w:rsidR="001B5A84">
        <w:t>.</w:t>
      </w:r>
      <w:r w:rsidR="008B4594">
        <w:t xml:space="preserve"> </w:t>
      </w:r>
    </w:p>
    <w:p w14:paraId="0BC5087C" w14:textId="77777777" w:rsidR="00EB4612" w:rsidRDefault="00EB4612" w:rsidP="00565F30">
      <w:pPr>
        <w:pStyle w:val="Standardclause"/>
      </w:pPr>
      <w:bookmarkStart w:id="855" w:name="_Ref80967471"/>
      <w:bookmarkStart w:id="856" w:name="_Ref80967886"/>
      <w:bookmarkStart w:id="857" w:name="_Ref80968184"/>
      <w:bookmarkStart w:id="858" w:name="_Toc195689860"/>
      <w:r>
        <w:t>Delivery of Services following cessation of a Suspension</w:t>
      </w:r>
      <w:bookmarkEnd w:id="855"/>
      <w:bookmarkEnd w:id="856"/>
      <w:bookmarkEnd w:id="857"/>
      <w:bookmarkEnd w:id="858"/>
    </w:p>
    <w:p w14:paraId="20E32AD5" w14:textId="69A647ED" w:rsidR="00EB4612" w:rsidRDefault="001B5A84" w:rsidP="00565F30">
      <w:pPr>
        <w:pStyle w:val="Standardsubclause"/>
      </w:pPr>
      <w:r>
        <w:t xml:space="preserve">Subject to clause </w:t>
      </w:r>
      <w:r w:rsidR="006550A4">
        <w:rPr>
          <w:color w:val="2B579A"/>
          <w:shd w:val="clear" w:color="auto" w:fill="E6E6E6"/>
        </w:rPr>
        <w:fldChar w:fldCharType="begin" w:fldLock="1"/>
      </w:r>
      <w:r w:rsidR="006550A4">
        <w:instrText xml:space="preserve"> REF _Ref73689973 \w \h </w:instrText>
      </w:r>
      <w:r w:rsidR="006550A4">
        <w:rPr>
          <w:color w:val="2B579A"/>
          <w:shd w:val="clear" w:color="auto" w:fill="E6E6E6"/>
        </w:rPr>
      </w:r>
      <w:r w:rsidR="006550A4">
        <w:rPr>
          <w:color w:val="2B579A"/>
          <w:shd w:val="clear" w:color="auto" w:fill="E6E6E6"/>
        </w:rPr>
        <w:fldChar w:fldCharType="separate"/>
      </w:r>
      <w:r w:rsidR="00D9577E">
        <w:t>107</w:t>
      </w:r>
      <w:r w:rsidR="006550A4">
        <w:rPr>
          <w:color w:val="2B579A"/>
          <w:shd w:val="clear" w:color="auto" w:fill="E6E6E6"/>
        </w:rPr>
        <w:fldChar w:fldCharType="end"/>
      </w:r>
      <w:r>
        <w:t>, a</w:t>
      </w:r>
      <w:r w:rsidR="00EB4612">
        <w:t>fter a Suspension, the Provider must</w:t>
      </w:r>
      <w:r w:rsidR="00250654" w:rsidRPr="00250654">
        <w:t xml:space="preserve"> </w:t>
      </w:r>
      <w:r w:rsidR="00250654">
        <w:t xml:space="preserve">immediately resume providing </w:t>
      </w:r>
      <w:r w:rsidR="006D0860">
        <w:t>Yarrabah Employment</w:t>
      </w:r>
      <w:r w:rsidR="00250654">
        <w:t xml:space="preserve"> Services to the Participant, </w:t>
      </w:r>
      <w:r w:rsidR="00567E16">
        <w:t xml:space="preserve">review </w:t>
      </w:r>
      <w:r w:rsidR="00250654">
        <w:t>the Participant’s Job Plan</w:t>
      </w:r>
      <w:r w:rsidR="00567E16">
        <w:t xml:space="preserve"> and update </w:t>
      </w:r>
      <w:r w:rsidR="00F47FA2">
        <w:t xml:space="preserve">it </w:t>
      </w:r>
      <w:r w:rsidR="00567E16">
        <w:t>as required</w:t>
      </w:r>
      <w:r w:rsidR="00250654">
        <w:t>, and review the</w:t>
      </w:r>
      <w:r w:rsidR="00F47FA2">
        <w:t xml:space="preserve"> Participant's</w:t>
      </w:r>
      <w:r w:rsidR="00250654">
        <w:t xml:space="preserve"> servicing needs</w:t>
      </w:r>
      <w:r>
        <w:t xml:space="preserve">, in accordance with </w:t>
      </w:r>
      <w:r w:rsidR="001E1899">
        <w:rPr>
          <w:color w:val="2B579A"/>
          <w:shd w:val="clear" w:color="auto" w:fill="E6E6E6"/>
        </w:rPr>
        <w:fldChar w:fldCharType="begin" w:fldLock="1"/>
      </w:r>
      <w:r w:rsidR="001E1899">
        <w:instrText xml:space="preserve"> REF _Ref74695471 \h </w:instrText>
      </w:r>
      <w:r w:rsidR="001E1899">
        <w:rPr>
          <w:color w:val="2B579A"/>
          <w:shd w:val="clear" w:color="auto" w:fill="E6E6E6"/>
        </w:rPr>
      </w:r>
      <w:r w:rsidR="001E1899">
        <w:rPr>
          <w:color w:val="2B579A"/>
          <w:shd w:val="clear" w:color="auto" w:fill="E6E6E6"/>
        </w:rPr>
        <w:fldChar w:fldCharType="separate"/>
      </w:r>
      <w:r w:rsidR="00D9577E" w:rsidRPr="00592B51">
        <w:t>Section</w:t>
      </w:r>
      <w:r w:rsidR="00D9577E">
        <w:t> </w:t>
      </w:r>
      <w:r w:rsidR="00D9577E" w:rsidRPr="00592B51">
        <w:t xml:space="preserve">B1.2 – General </w:t>
      </w:r>
      <w:r w:rsidR="00D9577E">
        <w:t xml:space="preserve">requirements </w:t>
      </w:r>
      <w:r w:rsidR="00D9577E" w:rsidRPr="00592B51">
        <w:t xml:space="preserve">– Services to </w:t>
      </w:r>
      <w:r w:rsidR="00D9577E">
        <w:t>Participant</w:t>
      </w:r>
      <w:r w:rsidR="00D9577E" w:rsidRPr="00592B51">
        <w:t>s</w:t>
      </w:r>
      <w:r w:rsidR="001E1899">
        <w:rPr>
          <w:color w:val="2B579A"/>
          <w:shd w:val="clear" w:color="auto" w:fill="E6E6E6"/>
        </w:rPr>
        <w:fldChar w:fldCharType="end"/>
      </w:r>
      <w:r w:rsidR="006550A4">
        <w:t xml:space="preserve">, </w:t>
      </w:r>
      <w:r w:rsidR="001E1899">
        <w:rPr>
          <w:color w:val="2B579A"/>
          <w:shd w:val="clear" w:color="auto" w:fill="E6E6E6"/>
        </w:rPr>
        <w:fldChar w:fldCharType="begin" w:fldLock="1"/>
      </w:r>
      <w:r w:rsidR="001E1899">
        <w:instrText xml:space="preserve"> REF _Ref74695491 \h </w:instrText>
      </w:r>
      <w:r w:rsidR="001E1899">
        <w:rPr>
          <w:color w:val="2B579A"/>
          <w:shd w:val="clear" w:color="auto" w:fill="E6E6E6"/>
        </w:rPr>
      </w:r>
      <w:r w:rsidR="001E1899">
        <w:rPr>
          <w:color w:val="2B579A"/>
          <w:shd w:val="clear" w:color="auto" w:fill="E6E6E6"/>
        </w:rPr>
        <w:fldChar w:fldCharType="separate"/>
      </w:r>
      <w:r w:rsidR="00D9577E" w:rsidRPr="00F74196">
        <w:t>Section</w:t>
      </w:r>
      <w:r w:rsidR="00D9577E">
        <w:t> </w:t>
      </w:r>
      <w:r w:rsidR="00D9577E" w:rsidRPr="00F74196">
        <w:t>B</w:t>
      </w:r>
      <w:r w:rsidR="00D9577E">
        <w:t>2.3</w:t>
      </w:r>
      <w:r w:rsidR="00D9577E" w:rsidRPr="00F74196">
        <w:t xml:space="preserve"> – Job Plans</w:t>
      </w:r>
      <w:r w:rsidR="001E1899">
        <w:rPr>
          <w:color w:val="2B579A"/>
          <w:shd w:val="clear" w:color="auto" w:fill="E6E6E6"/>
        </w:rPr>
        <w:fldChar w:fldCharType="end"/>
      </w:r>
      <w:r>
        <w:t xml:space="preserve"> and any Guidelines</w:t>
      </w:r>
      <w:r w:rsidR="00EB4612">
        <w:t>.</w:t>
      </w:r>
    </w:p>
    <w:p w14:paraId="45EEE02E" w14:textId="77777777" w:rsidR="00EB4612" w:rsidRDefault="00FD73AD" w:rsidP="00565F30">
      <w:pPr>
        <w:pStyle w:val="Standardclause"/>
      </w:pPr>
      <w:bookmarkStart w:id="859" w:name="_Ref73689973"/>
      <w:bookmarkStart w:id="860" w:name="_Toc195689861"/>
      <w:r>
        <w:t>E</w:t>
      </w:r>
      <w:r w:rsidR="00EB4612">
        <w:t>ffect of Exits</w:t>
      </w:r>
      <w:bookmarkEnd w:id="859"/>
      <w:bookmarkEnd w:id="860"/>
    </w:p>
    <w:p w14:paraId="781B2464" w14:textId="77777777" w:rsidR="00EB4612" w:rsidRDefault="00EB4612" w:rsidP="00565F30">
      <w:pPr>
        <w:pStyle w:val="Standardsubclause"/>
      </w:pPr>
      <w:r>
        <w:t>The Provider agrees</w:t>
      </w:r>
      <w:r w:rsidR="00F47FA2">
        <w:t xml:space="preserve"> that</w:t>
      </w:r>
      <w:r>
        <w:t xml:space="preserve"> a Participant is Exited from </w:t>
      </w:r>
      <w:r w:rsidR="006D0860">
        <w:t>Yarrabah Employment</w:t>
      </w:r>
      <w:r>
        <w:t xml:space="preserve"> Services when:</w:t>
      </w:r>
    </w:p>
    <w:p w14:paraId="44500ECF" w14:textId="77777777" w:rsidR="00EB4612" w:rsidRDefault="00EB4612" w:rsidP="0039793C">
      <w:pPr>
        <w:pStyle w:val="SubclausewithAlphaafternumber"/>
      </w:pPr>
      <w:r>
        <w:t>an Effective Exit occurs;</w:t>
      </w:r>
    </w:p>
    <w:p w14:paraId="4E54E60D" w14:textId="77777777" w:rsidR="00EB4612" w:rsidRDefault="00EB4612" w:rsidP="0039793C">
      <w:pPr>
        <w:pStyle w:val="SubclausewithAlphaafternumber"/>
      </w:pPr>
      <w:r>
        <w:t xml:space="preserve">a </w:t>
      </w:r>
      <w:r w:rsidR="00C36E31">
        <w:t>Departmental</w:t>
      </w:r>
      <w:r>
        <w:t xml:space="preserve"> Exit occurs;</w:t>
      </w:r>
      <w:r w:rsidR="00C36E31">
        <w:t xml:space="preserve"> </w:t>
      </w:r>
    </w:p>
    <w:p w14:paraId="2A0A6C2C" w14:textId="77777777" w:rsidR="00EB4612" w:rsidRDefault="00EB4612" w:rsidP="0039793C">
      <w:pPr>
        <w:pStyle w:val="SubclausewithAlphaafternumber"/>
      </w:pPr>
      <w:r>
        <w:t>a Provider Exit occurs; or</w:t>
      </w:r>
    </w:p>
    <w:p w14:paraId="6CE49997" w14:textId="6AA957F3" w:rsidR="00EB4612" w:rsidRDefault="00867A5A" w:rsidP="0039793C">
      <w:pPr>
        <w:pStyle w:val="SubclausewithAlphaafternumber"/>
      </w:pPr>
      <w:r>
        <w:t>any other event, as N</w:t>
      </w:r>
      <w:r w:rsidR="00EB4612">
        <w:t>otified by the Department or</w:t>
      </w:r>
      <w:r>
        <w:t xml:space="preserve"> specified</w:t>
      </w:r>
      <w:r w:rsidR="00EB4612">
        <w:t xml:space="preserve"> in </w:t>
      </w:r>
      <w:r>
        <w:t xml:space="preserve">any </w:t>
      </w:r>
      <w:r w:rsidR="00EB4612">
        <w:t>Guidelines, occurs.</w:t>
      </w:r>
    </w:p>
    <w:p w14:paraId="18E52C3F" w14:textId="77777777" w:rsidR="00B37D42" w:rsidRDefault="00EB4612" w:rsidP="001D555E">
      <w:pPr>
        <w:pStyle w:val="Standardsubclause"/>
        <w:keepLines/>
        <w:ind w:left="1219"/>
      </w:pPr>
      <w:r>
        <w:t xml:space="preserve">Where a Participant is Exited, the Provider may cease providing Services to the Participant unless the Participant returns to the Services less than 13 Consecutive Weeks after the date of the Exit, </w:t>
      </w:r>
      <w:r w:rsidR="002B50D5">
        <w:t xml:space="preserve">in which case </w:t>
      </w:r>
      <w:r>
        <w:t xml:space="preserve">the Provider must immediately resume providing </w:t>
      </w:r>
      <w:r w:rsidR="006D0860">
        <w:t>Yarrabah Employment</w:t>
      </w:r>
      <w:r>
        <w:t xml:space="preserve"> Services to the Participant.</w:t>
      </w:r>
      <w:r w:rsidR="002B50D5">
        <w:t xml:space="preserve"> </w:t>
      </w:r>
    </w:p>
    <w:p w14:paraId="2ADF2010" w14:textId="77777777" w:rsidR="00BB0841" w:rsidRDefault="00BB0841" w:rsidP="001A5CB0">
      <w:pPr>
        <w:pStyle w:val="Heading4"/>
      </w:pPr>
      <w:bookmarkStart w:id="861" w:name="_Toc195689862"/>
      <w:r w:rsidRPr="00F74196">
        <w:lastRenderedPageBreak/>
        <w:t>Section B</w:t>
      </w:r>
      <w:r w:rsidR="00606152">
        <w:t>2.7</w:t>
      </w:r>
      <w:r w:rsidRPr="00F74196">
        <w:t xml:space="preserve"> – </w:t>
      </w:r>
      <w:r>
        <w:t>Post-</w:t>
      </w:r>
      <w:r w:rsidR="00392F81">
        <w:t>p</w:t>
      </w:r>
      <w:r>
        <w:t>lacement Support</w:t>
      </w:r>
      <w:bookmarkEnd w:id="861"/>
    </w:p>
    <w:p w14:paraId="4CDDE1F9" w14:textId="77777777" w:rsidR="00BB0841" w:rsidRDefault="00BB0841" w:rsidP="00565F30">
      <w:pPr>
        <w:pStyle w:val="Standardclause"/>
      </w:pPr>
      <w:bookmarkStart w:id="862" w:name="_Toc195689863"/>
      <w:r>
        <w:t>Post-</w:t>
      </w:r>
      <w:r w:rsidR="00306869">
        <w:t>p</w:t>
      </w:r>
      <w:r>
        <w:t>lacement Support</w:t>
      </w:r>
      <w:bookmarkEnd w:id="862"/>
    </w:p>
    <w:p w14:paraId="7732F754" w14:textId="77777777" w:rsidR="00EF192E" w:rsidRDefault="00BB0841" w:rsidP="00565F30">
      <w:pPr>
        <w:pStyle w:val="Standardsubclause"/>
      </w:pPr>
      <w:r>
        <w:t xml:space="preserve">Where a Participant is progressing towards an Employment Outcome, the Provider is </w:t>
      </w:r>
      <w:r w:rsidR="003A11D9">
        <w:t>expected</w:t>
      </w:r>
      <w:r>
        <w:t xml:space="preserve"> to provide Post-</w:t>
      </w:r>
      <w:r w:rsidR="00392F81">
        <w:t>p</w:t>
      </w:r>
      <w:r>
        <w:t>lacement Support to the Participant</w:t>
      </w:r>
      <w:r w:rsidR="00EF192E">
        <w:t>, regardless of whether the Participant has been Exited,</w:t>
      </w:r>
      <w:r>
        <w:t xml:space="preserve"> until</w:t>
      </w:r>
      <w:r w:rsidR="00EF192E">
        <w:t>:</w:t>
      </w:r>
    </w:p>
    <w:p w14:paraId="7947449A" w14:textId="77777777" w:rsidR="00EF192E" w:rsidRDefault="00392F81" w:rsidP="0039793C">
      <w:pPr>
        <w:pStyle w:val="SubclausewithAlphaafternumber"/>
      </w:pPr>
      <w:r>
        <w:t>the Participant has satisfied a 26 Week Period for an Employment Outcome</w:t>
      </w:r>
      <w:r w:rsidR="00EF192E">
        <w:t>;</w:t>
      </w:r>
      <w:r w:rsidR="00BB0841">
        <w:t xml:space="preserve"> or</w:t>
      </w:r>
    </w:p>
    <w:p w14:paraId="3E1FC826" w14:textId="77777777" w:rsidR="00EF192E" w:rsidRDefault="00BB0841" w:rsidP="0039793C">
      <w:pPr>
        <w:pStyle w:val="SubclausewithAlphaafternumber"/>
      </w:pPr>
      <w:r>
        <w:t xml:space="preserve">the Provider determines that the Participant is unlikely to achieve the relevant Outcome, </w:t>
      </w:r>
    </w:p>
    <w:p w14:paraId="644E2B8D" w14:textId="77777777" w:rsidR="00BB0841" w:rsidRDefault="00BB0841" w:rsidP="00565F30">
      <w:pPr>
        <w:pStyle w:val="StandardSubclause-Indent"/>
      </w:pPr>
      <w:r w:rsidRPr="00BB0841">
        <w:t>unless the Participant has requested to not receive any Post-</w:t>
      </w:r>
      <w:r w:rsidR="00392F81">
        <w:t>p</w:t>
      </w:r>
      <w:r w:rsidRPr="00BB0841">
        <w:t>lacement Support</w:t>
      </w:r>
      <w:r w:rsidR="002B50D5">
        <w:t>, in which case</w:t>
      </w:r>
      <w:r w:rsidR="002B50D5" w:rsidRPr="002B50D5">
        <w:t xml:space="preserve"> the Provider must </w:t>
      </w:r>
      <w:r w:rsidR="00C36E31">
        <w:t xml:space="preserve">retain a </w:t>
      </w:r>
      <w:r w:rsidR="002B50D5" w:rsidRPr="002B50D5">
        <w:t xml:space="preserve">record </w:t>
      </w:r>
      <w:r w:rsidR="00C36E31">
        <w:t xml:space="preserve">of </w:t>
      </w:r>
      <w:r w:rsidR="002B50D5" w:rsidRPr="002B50D5">
        <w:t>the relevant request</w:t>
      </w:r>
      <w:r w:rsidRPr="00BB0841">
        <w:t>.</w:t>
      </w:r>
      <w:r w:rsidR="002B50D5">
        <w:t xml:space="preserve"> </w:t>
      </w:r>
    </w:p>
    <w:p w14:paraId="25E9A095" w14:textId="29E1B2C9" w:rsidR="002C4093" w:rsidRDefault="002C4093" w:rsidP="003B3397">
      <w:pPr>
        <w:pStyle w:val="Heading3"/>
      </w:pPr>
      <w:bookmarkStart w:id="863" w:name="_Ref96269724"/>
      <w:bookmarkStart w:id="864" w:name="_Ref74775517"/>
      <w:bookmarkStart w:id="865" w:name="_Toc195689864"/>
      <w:r w:rsidRPr="00F74196">
        <w:t>CHAPTER</w:t>
      </w:r>
      <w:r w:rsidR="00565F30">
        <w:t> </w:t>
      </w:r>
      <w:r w:rsidR="006C4774" w:rsidRPr="00F74196">
        <w:t>B</w:t>
      </w:r>
      <w:r w:rsidR="00751D26">
        <w:t>3</w:t>
      </w:r>
      <w:r w:rsidRPr="00F74196">
        <w:t xml:space="preserve"> </w:t>
      </w:r>
      <w:r w:rsidR="00A94933" w:rsidRPr="00A94933">
        <w:t>–</w:t>
      </w:r>
      <w:r w:rsidRPr="00F74196">
        <w:t xml:space="preserve"> ACTIVITIES</w:t>
      </w:r>
      <w:bookmarkEnd w:id="863"/>
      <w:bookmarkEnd w:id="864"/>
      <w:bookmarkEnd w:id="865"/>
    </w:p>
    <w:p w14:paraId="0EC23E3C" w14:textId="77777777" w:rsidR="002C4093" w:rsidRDefault="00565F30" w:rsidP="003B3397">
      <w:pPr>
        <w:pStyle w:val="Heading4"/>
      </w:pPr>
      <w:bookmarkStart w:id="866" w:name="_Ref74695697"/>
      <w:bookmarkStart w:id="867" w:name="_Toc195689865"/>
      <w:r>
        <w:t>Section </w:t>
      </w:r>
      <w:r w:rsidR="006C4774" w:rsidRPr="00F74196">
        <w:t>B</w:t>
      </w:r>
      <w:r w:rsidR="00751D26">
        <w:t>3.1</w:t>
      </w:r>
      <w:r w:rsidR="002C4093" w:rsidRPr="00F74196">
        <w:t xml:space="preserve"> – Activities </w:t>
      </w:r>
      <w:r w:rsidR="0069642B" w:rsidRPr="0069642B">
        <w:t>for Participants</w:t>
      </w:r>
      <w:bookmarkEnd w:id="866"/>
      <w:bookmarkEnd w:id="867"/>
    </w:p>
    <w:p w14:paraId="4CDA4FEC" w14:textId="77777777" w:rsidR="0069642B" w:rsidRDefault="0069642B" w:rsidP="00565F30">
      <w:pPr>
        <w:pStyle w:val="Standardclause"/>
      </w:pPr>
      <w:bookmarkStart w:id="868" w:name="_Toc195689866"/>
      <w:bookmarkStart w:id="869" w:name="_Ref68696956"/>
      <w:r>
        <w:t>Activities – General</w:t>
      </w:r>
      <w:bookmarkEnd w:id="868"/>
    </w:p>
    <w:p w14:paraId="6E38FF8D" w14:textId="77777777" w:rsidR="00AC1F8F" w:rsidRPr="001E5071" w:rsidRDefault="0069642B" w:rsidP="00565F30">
      <w:pPr>
        <w:pStyle w:val="Standardsubclause"/>
      </w:pPr>
      <w:r>
        <w:t>The</w:t>
      </w:r>
      <w:r w:rsidR="00FC3B0A">
        <w:t xml:space="preserve"> Department and the</w:t>
      </w:r>
      <w:r>
        <w:t xml:space="preserve"> Provider acknowledge </w:t>
      </w:r>
      <w:r w:rsidR="00FC3B0A">
        <w:t xml:space="preserve">and agree </w:t>
      </w:r>
      <w:r w:rsidR="00913FA3">
        <w:t>that</w:t>
      </w:r>
      <w:r w:rsidR="00AC1F8F">
        <w:t>:</w:t>
      </w:r>
    </w:p>
    <w:p w14:paraId="1BB0B6DE" w14:textId="77777777" w:rsidR="0069642B" w:rsidRDefault="00FC3B0A" w:rsidP="0039793C">
      <w:pPr>
        <w:pStyle w:val="SubclausewithAlphaafternumber"/>
      </w:pPr>
      <w:r>
        <w:t>the Provider</w:t>
      </w:r>
      <w:r w:rsidR="00913FA3">
        <w:t xml:space="preserve"> is responsible for</w:t>
      </w:r>
      <w:r w:rsidR="0069642B">
        <w:t>:</w:t>
      </w:r>
    </w:p>
    <w:p w14:paraId="656412D3" w14:textId="77777777" w:rsidR="0069642B" w:rsidRDefault="0069642B" w:rsidP="00D43617">
      <w:pPr>
        <w:pStyle w:val="SubclausewithRoman"/>
      </w:pPr>
      <w:r>
        <w:t>support</w:t>
      </w:r>
      <w:r w:rsidR="00913FA3">
        <w:t>ing</w:t>
      </w:r>
      <w:r>
        <w:t xml:space="preserve"> Participants to participate in Activities that the Provider </w:t>
      </w:r>
      <w:r w:rsidR="0043758F">
        <w:t xml:space="preserve">and Participant agree </w:t>
      </w:r>
      <w:r>
        <w:t xml:space="preserve">will address the </w:t>
      </w:r>
      <w:r w:rsidR="000D37A2">
        <w:t xml:space="preserve">Participant's </w:t>
      </w:r>
      <w:r>
        <w:t xml:space="preserve">Vocational </w:t>
      </w:r>
      <w:r w:rsidR="00913FA3">
        <w:t xml:space="preserve">Barriers </w:t>
      </w:r>
      <w:r>
        <w:t>and No</w:t>
      </w:r>
      <w:r w:rsidR="00913FA3">
        <w:t>n-</w:t>
      </w:r>
      <w:r w:rsidR="0043758F">
        <w:t>v</w:t>
      </w:r>
      <w:r w:rsidR="00913FA3">
        <w:t>ocational Barriers, and improve</w:t>
      </w:r>
      <w:r>
        <w:t xml:space="preserve"> their work readiness and progress towards Employment;</w:t>
      </w:r>
      <w:r w:rsidR="000D37A2">
        <w:t xml:space="preserve"> </w:t>
      </w:r>
    </w:p>
    <w:p w14:paraId="4B3320FD" w14:textId="77777777" w:rsidR="0069642B" w:rsidRDefault="0069642B" w:rsidP="00D43617">
      <w:pPr>
        <w:pStyle w:val="SubclausewithRoman"/>
      </w:pPr>
      <w:r>
        <w:t>support</w:t>
      </w:r>
      <w:r w:rsidR="00913FA3">
        <w:t>ing</w:t>
      </w:r>
      <w:r>
        <w:t xml:space="preserve"> Participants who may be required to undertake Activities to meet their Points Target and any other Mutual Obligation Requirements;</w:t>
      </w:r>
    </w:p>
    <w:p w14:paraId="038558D0" w14:textId="77777777" w:rsidR="0069642B" w:rsidRDefault="0069642B" w:rsidP="00D43617">
      <w:pPr>
        <w:pStyle w:val="SubclausewithRoman"/>
      </w:pPr>
      <w:r>
        <w:t>support</w:t>
      </w:r>
      <w:r w:rsidR="00913FA3">
        <w:t>ing</w:t>
      </w:r>
      <w:r>
        <w:t xml:space="preserve"> Participants to participate in Activities which take into account their individual circumstances and work capacity, including by arranging individually tailored Activities; and</w:t>
      </w:r>
    </w:p>
    <w:p w14:paraId="2DACE14E" w14:textId="3645DE48" w:rsidR="0069642B" w:rsidRDefault="00913FA3" w:rsidP="00D43617">
      <w:pPr>
        <w:pStyle w:val="SubclausewithRoman"/>
      </w:pPr>
      <w:r>
        <w:t>ensuring</w:t>
      </w:r>
      <w:r w:rsidR="0069642B">
        <w:t xml:space="preserve"> that Participants are provided with choice in the Activities they participate in, </w:t>
      </w:r>
      <w:r>
        <w:t xml:space="preserve">except </w:t>
      </w:r>
      <w:r w:rsidR="0069642B">
        <w:t>when they are referred to a</w:t>
      </w:r>
      <w:r w:rsidR="00B02716">
        <w:t>n</w:t>
      </w:r>
      <w:r w:rsidR="0069642B">
        <w:t xml:space="preserve"> </w:t>
      </w:r>
      <w:r w:rsidR="00F47FA2">
        <w:t>Activity</w:t>
      </w:r>
      <w:r w:rsidR="0069642B">
        <w:t xml:space="preserve"> as part of:</w:t>
      </w:r>
    </w:p>
    <w:p w14:paraId="5C4C3A96" w14:textId="77777777" w:rsidR="0069642B" w:rsidRDefault="0069642B" w:rsidP="00565F30">
      <w:pPr>
        <w:pStyle w:val="SubclausewithUpperAlpha"/>
      </w:pPr>
      <w:r>
        <w:t>their Mandatory</w:t>
      </w:r>
      <w:r w:rsidR="00560881">
        <w:t xml:space="preserve"> Activity Requirements;</w:t>
      </w:r>
      <w:r w:rsidR="0043758F">
        <w:t xml:space="preserve"> or</w:t>
      </w:r>
      <w:r>
        <w:t xml:space="preserve"> </w:t>
      </w:r>
    </w:p>
    <w:p w14:paraId="737070BE" w14:textId="77777777" w:rsidR="0069642B" w:rsidRDefault="00AC1F8F" w:rsidP="00565F30">
      <w:pPr>
        <w:pStyle w:val="SubclausewithUpperAlpha"/>
      </w:pPr>
      <w:r>
        <w:t>a Reconnection Requirement;</w:t>
      </w:r>
    </w:p>
    <w:p w14:paraId="3BA22A93" w14:textId="77777777" w:rsidR="00AC1F8F" w:rsidRDefault="0069642B" w:rsidP="0039793C">
      <w:pPr>
        <w:pStyle w:val="SubclausewithAlphaafternumber"/>
      </w:pPr>
      <w:r>
        <w:t>the Department has outlined specific requirements for Activities</w:t>
      </w:r>
      <w:r w:rsidR="00AC1F8F">
        <w:t>,</w:t>
      </w:r>
      <w:r>
        <w:t xml:space="preserve"> which must be met by the Provider</w:t>
      </w:r>
      <w:r w:rsidR="00AC1F8F">
        <w:t>;</w:t>
      </w:r>
    </w:p>
    <w:p w14:paraId="5748257D" w14:textId="77777777" w:rsidR="0069642B" w:rsidRDefault="00AC1F8F" w:rsidP="0039793C">
      <w:pPr>
        <w:pStyle w:val="SubclausewithAlphaafternumber"/>
      </w:pPr>
      <w:r>
        <w:t>t</w:t>
      </w:r>
      <w:r w:rsidR="0069642B">
        <w:t xml:space="preserve">he Provider may also arrange a broad range of other activities </w:t>
      </w:r>
      <w:r w:rsidR="00913FA3">
        <w:t xml:space="preserve">in accordance with </w:t>
      </w:r>
      <w:r>
        <w:t>any Guidelines</w:t>
      </w:r>
      <w:r w:rsidR="0069642B">
        <w:t xml:space="preserve">, and Participants may undertake other activities to meet their </w:t>
      </w:r>
      <w:r w:rsidR="00560881">
        <w:t>Points Target</w:t>
      </w:r>
      <w:r>
        <w:t>;</w:t>
      </w:r>
      <w:r w:rsidR="000D37A2">
        <w:t xml:space="preserve"> </w:t>
      </w:r>
    </w:p>
    <w:p w14:paraId="05D30F52" w14:textId="77777777" w:rsidR="005034E6" w:rsidRPr="005034E6" w:rsidRDefault="00306869" w:rsidP="0039793C">
      <w:pPr>
        <w:pStyle w:val="SubclausewithAlphaafternumber"/>
      </w:pPr>
      <w:r>
        <w:t xml:space="preserve">the Provider </w:t>
      </w:r>
      <w:r w:rsidR="005034E6">
        <w:t xml:space="preserve">may also refer Participants to Activities arranged by the Department or </w:t>
      </w:r>
      <w:r w:rsidR="005077A8">
        <w:t>Workforce Australia - Workforce Specialist</w:t>
      </w:r>
      <w:r w:rsidR="005034E6">
        <w:t>s;</w:t>
      </w:r>
      <w:r w:rsidR="005755CC">
        <w:t xml:space="preserve"> and</w:t>
      </w:r>
      <w:r w:rsidR="009F7AB1">
        <w:t xml:space="preserve"> </w:t>
      </w:r>
    </w:p>
    <w:p w14:paraId="0CFF6747" w14:textId="77777777" w:rsidR="007218AC" w:rsidRDefault="007218AC" w:rsidP="007225FF">
      <w:pPr>
        <w:pStyle w:val="SubclausewithAlphaafternumber"/>
        <w:keepNext/>
      </w:pPr>
      <w:r>
        <w:lastRenderedPageBreak/>
        <w:t>the Provider has the flexibility to place Participants in Activities:</w:t>
      </w:r>
    </w:p>
    <w:p w14:paraId="3D29C1E5" w14:textId="77777777" w:rsidR="007218AC" w:rsidRDefault="007218AC" w:rsidP="007225FF">
      <w:pPr>
        <w:pStyle w:val="SubclausewithRoman"/>
        <w:keepNext/>
      </w:pPr>
      <w:r>
        <w:t xml:space="preserve">of any duration; and </w:t>
      </w:r>
    </w:p>
    <w:p w14:paraId="06004364" w14:textId="77777777" w:rsidR="007218AC" w:rsidRDefault="007218AC" w:rsidP="00D43617">
      <w:pPr>
        <w:pStyle w:val="SubclausewithRoman"/>
      </w:pPr>
      <w:r>
        <w:t xml:space="preserve">at any time within their Period of Service, </w:t>
      </w:r>
    </w:p>
    <w:p w14:paraId="5325F498" w14:textId="77777777" w:rsidR="007218AC" w:rsidRDefault="007218AC" w:rsidP="00565F30">
      <w:pPr>
        <w:pStyle w:val="SubclausewithAlpha-Indent"/>
      </w:pPr>
      <w:r>
        <w:t xml:space="preserve">provided it has taken into consideration the </w:t>
      </w:r>
      <w:r w:rsidR="00BF7129">
        <w:t xml:space="preserve">relevant </w:t>
      </w:r>
      <w:r>
        <w:t>Participant</w:t>
      </w:r>
      <w:r w:rsidR="00BF7129">
        <w:t>'s</w:t>
      </w:r>
      <w:r>
        <w:t xml:space="preserve"> individual needs.</w:t>
      </w:r>
    </w:p>
    <w:p w14:paraId="72255DEE" w14:textId="77777777" w:rsidR="0069642B" w:rsidRDefault="0069642B" w:rsidP="00565F30">
      <w:pPr>
        <w:pStyle w:val="Standardsubclause"/>
      </w:pPr>
      <w:r>
        <w:t>The Provider must</w:t>
      </w:r>
      <w:r w:rsidR="00B13BAD">
        <w:t xml:space="preserve"> arrange Activities</w:t>
      </w:r>
      <w:r>
        <w:t>:</w:t>
      </w:r>
    </w:p>
    <w:p w14:paraId="1E917730" w14:textId="024B8AFE" w:rsidR="0069642B" w:rsidRDefault="0069642B" w:rsidP="0039793C">
      <w:pPr>
        <w:pStyle w:val="SubclausewithAlphaafternumber"/>
      </w:pPr>
      <w:r>
        <w:t xml:space="preserve">in accordance with </w:t>
      </w:r>
      <w:r w:rsidR="00146CBD">
        <w:rPr>
          <w:color w:val="2B579A"/>
          <w:shd w:val="clear" w:color="auto" w:fill="E6E6E6"/>
        </w:rPr>
        <w:fldChar w:fldCharType="begin" w:fldLock="1"/>
      </w:r>
      <w:r w:rsidR="00146CBD">
        <w:instrText xml:space="preserve"> REF _Ref74695697 \h </w:instrText>
      </w:r>
      <w:r w:rsidR="00146CBD">
        <w:rPr>
          <w:color w:val="2B579A"/>
          <w:shd w:val="clear" w:color="auto" w:fill="E6E6E6"/>
        </w:rPr>
      </w:r>
      <w:r w:rsidR="00146CBD">
        <w:rPr>
          <w:color w:val="2B579A"/>
          <w:shd w:val="clear" w:color="auto" w:fill="E6E6E6"/>
        </w:rPr>
        <w:fldChar w:fldCharType="separate"/>
      </w:r>
      <w:r w:rsidR="00D9577E">
        <w:t>Section </w:t>
      </w:r>
      <w:r w:rsidR="00D9577E" w:rsidRPr="00F74196">
        <w:t>B</w:t>
      </w:r>
      <w:r w:rsidR="00D9577E">
        <w:t>3.1</w:t>
      </w:r>
      <w:r w:rsidR="00D9577E" w:rsidRPr="00F74196">
        <w:t xml:space="preserve"> – Activities </w:t>
      </w:r>
      <w:r w:rsidR="00D9577E" w:rsidRPr="0069642B">
        <w:t>for Participants</w:t>
      </w:r>
      <w:r w:rsidR="00146CBD">
        <w:rPr>
          <w:color w:val="2B579A"/>
          <w:shd w:val="clear" w:color="auto" w:fill="E6E6E6"/>
        </w:rPr>
        <w:fldChar w:fldCharType="end"/>
      </w:r>
      <w:r w:rsidR="00304DF9" w:rsidRPr="00306869">
        <w:t xml:space="preserve">, </w:t>
      </w:r>
      <w:r w:rsidR="00146CBD">
        <w:rPr>
          <w:color w:val="2B579A"/>
          <w:shd w:val="clear" w:color="auto" w:fill="E6E6E6"/>
        </w:rPr>
        <w:fldChar w:fldCharType="begin" w:fldLock="1"/>
      </w:r>
      <w:r w:rsidR="00146CBD">
        <w:instrText xml:space="preserve"> REF _Ref74695643 \h </w:instrText>
      </w:r>
      <w:r w:rsidR="00146CBD">
        <w:rPr>
          <w:color w:val="2B579A"/>
          <w:shd w:val="clear" w:color="auto" w:fill="E6E6E6"/>
        </w:rPr>
      </w:r>
      <w:r w:rsidR="00146CBD">
        <w:rPr>
          <w:color w:val="2B579A"/>
          <w:shd w:val="clear" w:color="auto" w:fill="E6E6E6"/>
        </w:rPr>
        <w:fldChar w:fldCharType="separate"/>
      </w:r>
      <w:r w:rsidR="00D9577E">
        <w:t xml:space="preserve">Section B3.2 </w:t>
      </w:r>
      <w:r w:rsidR="00D9577E" w:rsidRPr="00814515">
        <w:t>–</w:t>
      </w:r>
      <w:r w:rsidR="00D9577E">
        <w:t xml:space="preserve"> Work health and safety</w:t>
      </w:r>
      <w:r w:rsidR="00146CBD">
        <w:rPr>
          <w:color w:val="2B579A"/>
          <w:shd w:val="clear" w:color="auto" w:fill="E6E6E6"/>
        </w:rPr>
        <w:fldChar w:fldCharType="end"/>
      </w:r>
      <w:r w:rsidR="00304DF9" w:rsidRPr="00306869">
        <w:t xml:space="preserve"> and </w:t>
      </w:r>
      <w:r>
        <w:t xml:space="preserve">any Guidelines, including any limitations regarding Activities being arranged with its Own </w:t>
      </w:r>
      <w:r w:rsidR="00414E68">
        <w:t>Organisation</w:t>
      </w:r>
      <w:r w:rsidR="00A41074">
        <w:t>,</w:t>
      </w:r>
      <w:r>
        <w:t xml:space="preserve"> Related Entities</w:t>
      </w:r>
      <w:r w:rsidR="00A41074">
        <w:t xml:space="preserve"> and Subcontractors</w:t>
      </w:r>
      <w:r>
        <w:t>; and</w:t>
      </w:r>
      <w:r w:rsidR="00304DF9">
        <w:t xml:space="preserve"> </w:t>
      </w:r>
    </w:p>
    <w:p w14:paraId="4D962C80" w14:textId="77777777" w:rsidR="0069642B" w:rsidRDefault="007218AC" w:rsidP="0039793C">
      <w:pPr>
        <w:pStyle w:val="SubclausewithAlphaafternumber"/>
      </w:pPr>
      <w:r>
        <w:t>under a</w:t>
      </w:r>
      <w:r w:rsidR="00544614">
        <w:t xml:space="preserve"> </w:t>
      </w:r>
      <w:r>
        <w:t xml:space="preserve">Host </w:t>
      </w:r>
      <w:r w:rsidR="00655A92">
        <w:t xml:space="preserve">Organisation </w:t>
      </w:r>
      <w:r>
        <w:t>Agreement</w:t>
      </w:r>
      <w:r w:rsidR="00BF7129">
        <w:t xml:space="preserve"> if</w:t>
      </w:r>
      <w:r>
        <w:t xml:space="preserve"> </w:t>
      </w:r>
      <w:r w:rsidR="0069642B">
        <w:t>specified in this Deed.</w:t>
      </w:r>
    </w:p>
    <w:p w14:paraId="15360FF5" w14:textId="77777777" w:rsidR="007218AC" w:rsidRDefault="0069642B" w:rsidP="00565F30">
      <w:pPr>
        <w:pStyle w:val="Standardsubclause"/>
      </w:pPr>
      <w:r>
        <w:t>The Provider must</w:t>
      </w:r>
      <w:r w:rsidR="007218AC">
        <w:t>:</w:t>
      </w:r>
      <w:r>
        <w:t xml:space="preserve"> </w:t>
      </w:r>
    </w:p>
    <w:p w14:paraId="560EDB3B" w14:textId="77777777" w:rsidR="007218AC" w:rsidRDefault="0069642B" w:rsidP="0039793C">
      <w:pPr>
        <w:pStyle w:val="SubclausewithAlphaafternumber"/>
      </w:pPr>
      <w:r>
        <w:t>promote</w:t>
      </w:r>
      <w:r w:rsidR="007218AC">
        <w:t xml:space="preserve"> to Participants</w:t>
      </w:r>
      <w:r>
        <w:t xml:space="preserve"> the benefits of all types of Activities described in any Guidelines</w:t>
      </w:r>
      <w:r w:rsidR="007218AC">
        <w:t>;</w:t>
      </w:r>
      <w:r>
        <w:t xml:space="preserve"> </w:t>
      </w:r>
    </w:p>
    <w:p w14:paraId="12FD4D3D" w14:textId="77777777" w:rsidR="007218AC" w:rsidRDefault="0069642B" w:rsidP="0039793C">
      <w:pPr>
        <w:pStyle w:val="SubclausewithAlphaafternumber"/>
      </w:pPr>
      <w:r>
        <w:t>respond to any enquir</w:t>
      </w:r>
      <w:r w:rsidR="007218AC">
        <w:t>i</w:t>
      </w:r>
      <w:r>
        <w:t xml:space="preserve">es </w:t>
      </w:r>
      <w:r w:rsidR="007218AC">
        <w:t xml:space="preserve">from </w:t>
      </w:r>
      <w:r>
        <w:t>Participants in relation to Activities</w:t>
      </w:r>
      <w:r w:rsidR="007218AC">
        <w:t>;</w:t>
      </w:r>
      <w:r>
        <w:t xml:space="preserve"> and </w:t>
      </w:r>
    </w:p>
    <w:p w14:paraId="1A88D8BB" w14:textId="77777777" w:rsidR="0069642B" w:rsidRDefault="0069642B" w:rsidP="0039793C">
      <w:pPr>
        <w:pStyle w:val="SubclausewithAlphaafternumber"/>
      </w:pPr>
      <w:r>
        <w:t xml:space="preserve">support Participants to fully engage in </w:t>
      </w:r>
      <w:r w:rsidR="007218AC">
        <w:t xml:space="preserve">any </w:t>
      </w:r>
      <w:r>
        <w:t>Activities they choose or are referred to.</w:t>
      </w:r>
    </w:p>
    <w:p w14:paraId="0EEF40EC" w14:textId="77777777" w:rsidR="0069642B" w:rsidRDefault="0069642B" w:rsidP="00565F30">
      <w:pPr>
        <w:pStyle w:val="Standardsubclause"/>
      </w:pPr>
      <w:bookmarkStart w:id="870" w:name="_Ref96421639"/>
      <w:r>
        <w:t xml:space="preserve">The Provider is </w:t>
      </w:r>
      <w:r w:rsidR="00B678E2">
        <w:t>expected</w:t>
      </w:r>
      <w:r>
        <w:t xml:space="preserve"> to develop and maintain effective relationships with Complementary Program </w:t>
      </w:r>
      <w:r w:rsidR="00105B25">
        <w:t xml:space="preserve">providers </w:t>
      </w:r>
      <w:r>
        <w:t>and Other Service</w:t>
      </w:r>
      <w:r w:rsidR="00811920">
        <w:t xml:space="preserve"> Provider</w:t>
      </w:r>
      <w:r>
        <w:t xml:space="preserve">s in </w:t>
      </w:r>
      <w:r w:rsidR="00622AA0">
        <w:t>the</w:t>
      </w:r>
      <w:r>
        <w:t xml:space="preserve"> Employment Region so as to ensure the successful delivery of programs and Activities.</w:t>
      </w:r>
      <w:bookmarkEnd w:id="870"/>
      <w:r w:rsidR="00811920">
        <w:t xml:space="preserve"> </w:t>
      </w:r>
    </w:p>
    <w:p w14:paraId="0B9A600D" w14:textId="77777777" w:rsidR="0069642B" w:rsidRDefault="0069642B" w:rsidP="00565F30">
      <w:pPr>
        <w:pStyle w:val="Standardsubclause"/>
      </w:pPr>
      <w:bookmarkStart w:id="871" w:name="_Ref73700699"/>
      <w:r>
        <w:t>The Department may, at any time and at its absolute discretion, give a direction to the Provide</w:t>
      </w:r>
      <w:r w:rsidR="007218AC">
        <w:t xml:space="preserve">r in relation to an Activity, </w:t>
      </w:r>
      <w:r>
        <w:t>proposed Activity or type of Activity, including a direction that:</w:t>
      </w:r>
      <w:bookmarkEnd w:id="871"/>
      <w:r w:rsidR="009025C0">
        <w:t xml:space="preserve"> </w:t>
      </w:r>
    </w:p>
    <w:p w14:paraId="3C637CAF" w14:textId="343B848C" w:rsidR="007218AC" w:rsidRDefault="00727D73" w:rsidP="0039793C">
      <w:pPr>
        <w:pStyle w:val="SubclausewithAlphaafternumber"/>
      </w:pPr>
      <w:r>
        <w:t>the Provider must</w:t>
      </w:r>
      <w:r w:rsidR="00E564A1">
        <w:t>, or must</w:t>
      </w:r>
      <w:r>
        <w:t xml:space="preserve"> not</w:t>
      </w:r>
      <w:r w:rsidR="00E564A1">
        <w:t>,</w:t>
      </w:r>
      <w:r>
        <w:t xml:space="preserve"> refer Participants to </w:t>
      </w:r>
      <w:r w:rsidR="007218AC">
        <w:t xml:space="preserve">an Activity </w:t>
      </w:r>
      <w:r>
        <w:t>or type of Activity</w:t>
      </w:r>
      <w:r w:rsidR="007218AC">
        <w:t>;</w:t>
      </w:r>
      <w:r>
        <w:t xml:space="preserve"> </w:t>
      </w:r>
    </w:p>
    <w:p w14:paraId="4FB3149F" w14:textId="77777777" w:rsidR="007218AC" w:rsidRDefault="007218AC" w:rsidP="0039793C">
      <w:pPr>
        <w:pStyle w:val="SubclausewithAlphaafternumber"/>
      </w:pPr>
      <w:r>
        <w:t>an Activity must be</w:t>
      </w:r>
      <w:r w:rsidR="00D27A2A">
        <w:t xml:space="preserve"> ceased or varied;</w:t>
      </w:r>
    </w:p>
    <w:p w14:paraId="242B09CE" w14:textId="77777777" w:rsidR="007218AC" w:rsidRDefault="007218AC" w:rsidP="0039793C">
      <w:pPr>
        <w:pStyle w:val="SubclausewithAlphaafternumber"/>
      </w:pPr>
      <w:r>
        <w:t xml:space="preserve">an Activity must be managed directly by the Provider, rather than </w:t>
      </w:r>
      <w:r w:rsidR="00D27A2A">
        <w:t xml:space="preserve">by </w:t>
      </w:r>
      <w:r>
        <w:t xml:space="preserve">a Subcontractor or Host Organisation that is not a Subcontractor; </w:t>
      </w:r>
    </w:p>
    <w:p w14:paraId="2223E8D9" w14:textId="77777777" w:rsidR="007218AC" w:rsidRDefault="007218AC" w:rsidP="0039793C">
      <w:pPr>
        <w:pStyle w:val="SubclausewithAlphaafternumber"/>
      </w:pPr>
      <w:r>
        <w:t xml:space="preserve">the Provider must arrange an Activity </w:t>
      </w:r>
      <w:r w:rsidR="009025C0">
        <w:t xml:space="preserve">or type of Activity </w:t>
      </w:r>
      <w:r>
        <w:t>for Participants; or</w:t>
      </w:r>
    </w:p>
    <w:p w14:paraId="56A88B79" w14:textId="77777777" w:rsidR="004E76E2" w:rsidRDefault="007218AC" w:rsidP="0039793C">
      <w:pPr>
        <w:pStyle w:val="SubclausewithAlphaafternumber"/>
      </w:pPr>
      <w:r>
        <w:t xml:space="preserve">the Provider must not arrange </w:t>
      </w:r>
      <w:r w:rsidR="009025C0">
        <w:t xml:space="preserve">or undertake </w:t>
      </w:r>
      <w:r>
        <w:t>an Activity or type of Activity for Participants</w:t>
      </w:r>
      <w:r w:rsidR="00727D73">
        <w:t>,</w:t>
      </w:r>
    </w:p>
    <w:p w14:paraId="1AFB751B" w14:textId="77777777" w:rsidR="0069642B" w:rsidRDefault="00727D73" w:rsidP="00565F30">
      <w:pPr>
        <w:pStyle w:val="StandardSubclause-Indent"/>
      </w:pPr>
      <w:r>
        <w:t xml:space="preserve">and, </w:t>
      </w:r>
      <w:r w:rsidR="0069642B">
        <w:t xml:space="preserve">if the Department gives </w:t>
      </w:r>
      <w:r w:rsidR="004E76E2">
        <w:t xml:space="preserve">such </w:t>
      </w:r>
      <w:r w:rsidR="0069642B">
        <w:t xml:space="preserve">a direction, the Provider must: </w:t>
      </w:r>
    </w:p>
    <w:p w14:paraId="3BC83F9C" w14:textId="77777777" w:rsidR="0069642B" w:rsidRDefault="0069642B" w:rsidP="0039793C">
      <w:pPr>
        <w:pStyle w:val="SubclausewithAlphaafternumber"/>
      </w:pPr>
      <w:r>
        <w:t xml:space="preserve">immediately </w:t>
      </w:r>
      <w:r w:rsidR="00795881">
        <w:t>comply with</w:t>
      </w:r>
      <w:r>
        <w:t xml:space="preserve"> the direction; and </w:t>
      </w:r>
    </w:p>
    <w:p w14:paraId="0C3D235C" w14:textId="77777777" w:rsidR="0069642B" w:rsidRDefault="0069642B" w:rsidP="0039793C">
      <w:pPr>
        <w:pStyle w:val="SubclausewithAlphaafternumber"/>
      </w:pPr>
      <w:r>
        <w:t>otherwise continue to perform the Services in accordance with this Deed.</w:t>
      </w:r>
    </w:p>
    <w:p w14:paraId="2082322D" w14:textId="77777777" w:rsidR="0069642B" w:rsidRDefault="0069642B" w:rsidP="00565F30">
      <w:pPr>
        <w:pStyle w:val="Standardsubclause"/>
      </w:pPr>
      <w:r>
        <w:t>For each Participant that the Provider refers to or places in an Activity, the Provider must comply with any Guidelines with respect to the Participant’s participation in, and completion of</w:t>
      </w:r>
      <w:r w:rsidR="00F81CEA">
        <w:t>,</w:t>
      </w:r>
      <w:r>
        <w:t xml:space="preserve"> the Activity.</w:t>
      </w:r>
    </w:p>
    <w:p w14:paraId="3DCBB334" w14:textId="77777777" w:rsidR="0069642B" w:rsidRDefault="0069642B" w:rsidP="00565F30">
      <w:pPr>
        <w:pStyle w:val="Standardsubclause"/>
      </w:pPr>
      <w:r>
        <w:lastRenderedPageBreak/>
        <w:t xml:space="preserve">Unless otherwise agreed </w:t>
      </w:r>
      <w:r w:rsidR="00F81CEA">
        <w:t>with</w:t>
      </w:r>
      <w:r>
        <w:t xml:space="preserve"> the Department in writing, the Provider must not arrange </w:t>
      </w:r>
      <w:r w:rsidR="00F81CEA">
        <w:t>an Activity if it</w:t>
      </w:r>
      <w:r>
        <w:t>:</w:t>
      </w:r>
    </w:p>
    <w:p w14:paraId="4AA696F9" w14:textId="77777777" w:rsidR="0069642B" w:rsidRDefault="0069642B" w:rsidP="0039793C">
      <w:pPr>
        <w:pStyle w:val="SubclausewithAlphaafternumber"/>
      </w:pPr>
      <w:r>
        <w:t>result</w:t>
      </w:r>
      <w:r w:rsidR="00F81CEA">
        <w:t>s</w:t>
      </w:r>
      <w:r>
        <w:t xml:space="preserve"> in a benefit or gain to the Provider, or would fund any operations or infrastructure of the Provider;</w:t>
      </w:r>
    </w:p>
    <w:p w14:paraId="73FABA6D" w14:textId="77777777" w:rsidR="0069642B" w:rsidRDefault="0069642B" w:rsidP="0039793C">
      <w:pPr>
        <w:pStyle w:val="SubclausewithAlphaafternumber"/>
      </w:pPr>
      <w:r>
        <w:t>involve</w:t>
      </w:r>
      <w:r w:rsidR="00F81CEA">
        <w:t>s</w:t>
      </w:r>
      <w:r>
        <w:t xml:space="preserve"> work which would have been undertaken by a paid worker if the activity had not taken place; or</w:t>
      </w:r>
    </w:p>
    <w:p w14:paraId="74CEDDFB" w14:textId="77777777" w:rsidR="0069642B" w:rsidRDefault="00F81CEA" w:rsidP="0039793C">
      <w:pPr>
        <w:pStyle w:val="SubclausewithAlphaafternumber"/>
      </w:pPr>
      <w:r>
        <w:t>is</w:t>
      </w:r>
      <w:r w:rsidR="0069642B">
        <w:t xml:space="preserve"> otherwise prohibited under any Guidelines or by any advice </w:t>
      </w:r>
      <w:r w:rsidR="00685639">
        <w:t xml:space="preserve">or Notice </w:t>
      </w:r>
      <w:r w:rsidR="0069642B">
        <w:t>provided by the Department.</w:t>
      </w:r>
      <w:r w:rsidR="00685639">
        <w:t xml:space="preserve"> </w:t>
      </w:r>
    </w:p>
    <w:p w14:paraId="3F26E616" w14:textId="77777777" w:rsidR="0069642B" w:rsidRDefault="0069642B" w:rsidP="00565F30">
      <w:pPr>
        <w:pStyle w:val="Standardsubclause"/>
      </w:pPr>
      <w:r>
        <w:t xml:space="preserve">If the Provider suspects or becomes aware that a Host Organisation has breached a Host Organisation Agreement, the Provider must immediately Notify the Department and provide information about the relevant breach as </w:t>
      </w:r>
      <w:r w:rsidR="00F81CEA">
        <w:t>requested</w:t>
      </w:r>
      <w:r>
        <w:t xml:space="preserve"> by the Department</w:t>
      </w:r>
      <w:r w:rsidR="00EE6823">
        <w:t xml:space="preserve"> in accordance with any Guidelines</w:t>
      </w:r>
      <w:r>
        <w:t>.</w:t>
      </w:r>
      <w:r w:rsidR="00EE6823">
        <w:t xml:space="preserve"> </w:t>
      </w:r>
    </w:p>
    <w:p w14:paraId="5255B63A" w14:textId="77777777" w:rsidR="0069642B" w:rsidRDefault="0069642B" w:rsidP="00565F30">
      <w:pPr>
        <w:pStyle w:val="Standardsubclause"/>
      </w:pPr>
      <w:r>
        <w:t>If the Provider becomes aware that a Host Organisation has used an Activity to displace paid workers or to reduce the amount of paid work available to its workers, the Provider must:</w:t>
      </w:r>
    </w:p>
    <w:p w14:paraId="3D3CBFEA" w14:textId="77777777" w:rsidR="0069642B" w:rsidRDefault="0069642B" w:rsidP="0039793C">
      <w:pPr>
        <w:pStyle w:val="SubclausewithAlphaafternumber"/>
      </w:pPr>
      <w:r>
        <w:t xml:space="preserve">immediately advise the Department of the same; and </w:t>
      </w:r>
    </w:p>
    <w:p w14:paraId="5E9B3C9D" w14:textId="77777777" w:rsidR="0069642B" w:rsidRDefault="0069642B" w:rsidP="0039793C">
      <w:pPr>
        <w:pStyle w:val="SubclausewithAlphaafternumber"/>
      </w:pPr>
      <w:r>
        <w:t>renegoti</w:t>
      </w:r>
      <w:r w:rsidR="00544614">
        <w:t>ate, terminate or not renew any</w:t>
      </w:r>
      <w:r>
        <w:t xml:space="preserve"> Host Organisation Agreement as directed by the Department and in accordance with any Guidelines</w:t>
      </w:r>
      <w:r w:rsidR="00626D09">
        <w:t>.</w:t>
      </w:r>
    </w:p>
    <w:p w14:paraId="04712D41" w14:textId="77777777" w:rsidR="0069642B" w:rsidRDefault="0069642B" w:rsidP="00826011">
      <w:pPr>
        <w:pStyle w:val="Standardsubclause"/>
      </w:pPr>
      <w:r>
        <w:t xml:space="preserve">The Provider must: </w:t>
      </w:r>
    </w:p>
    <w:p w14:paraId="04E1BE67" w14:textId="77777777" w:rsidR="0069642B" w:rsidRDefault="0069642B" w:rsidP="0039793C">
      <w:pPr>
        <w:pStyle w:val="SubclausewithAlphaafternumber"/>
      </w:pPr>
      <w:r>
        <w:t xml:space="preserve">ensure that each Participant, Host Organisation, and any Supervisor engaged by the Provider or Host Organisation, </w:t>
      </w:r>
      <w:r w:rsidR="00105B25">
        <w:t xml:space="preserve">is </w:t>
      </w:r>
      <w:r>
        <w:t xml:space="preserve">aware that the Host Organisation, the Provider or the Department may terminate an Activity at any time; </w:t>
      </w:r>
    </w:p>
    <w:p w14:paraId="63523A33" w14:textId="77777777" w:rsidR="0069642B" w:rsidRDefault="0069642B" w:rsidP="0039793C">
      <w:pPr>
        <w:pStyle w:val="SubclausewithAlphaafternumber"/>
      </w:pPr>
      <w:r>
        <w:t>reserve a right of termination in any relevant agreement to take account of these rights of termination and, where appropriate, make use of that right in the event of a termination of an Activity; and</w:t>
      </w:r>
    </w:p>
    <w:p w14:paraId="648FACFD" w14:textId="77777777" w:rsidR="0069642B" w:rsidRDefault="0069642B" w:rsidP="0039793C">
      <w:pPr>
        <w:pStyle w:val="SubclausewithAlphaafternumber"/>
      </w:pPr>
      <w:r>
        <w:t>ensure that each Participant is aware of the process to lodge a complaint or voice safety concerns about an Activity.</w:t>
      </w:r>
    </w:p>
    <w:p w14:paraId="76EC466A" w14:textId="77777777" w:rsidR="0069642B" w:rsidRDefault="0069642B" w:rsidP="00565F30">
      <w:pPr>
        <w:pStyle w:val="Standardsubclause"/>
      </w:pPr>
      <w:r>
        <w:t>The Provider must</w:t>
      </w:r>
      <w:r w:rsidR="00D04A38">
        <w:t>, in accordance with any Guidelines,</w:t>
      </w:r>
      <w:r>
        <w:t xml:space="preserve"> record details </w:t>
      </w:r>
      <w:r w:rsidR="00D04A38">
        <w:t xml:space="preserve">of </w:t>
      </w:r>
      <w:r>
        <w:t>each Activity</w:t>
      </w:r>
      <w:r w:rsidR="00D04A38">
        <w:t xml:space="preserve"> in the Department’s IT Systems, </w:t>
      </w:r>
      <w:r>
        <w:t xml:space="preserve">including: </w:t>
      </w:r>
    </w:p>
    <w:p w14:paraId="61564EE9" w14:textId="77777777" w:rsidR="0069642B" w:rsidRDefault="0069642B" w:rsidP="0039793C">
      <w:pPr>
        <w:pStyle w:val="SubclausewithAlphaafternumber"/>
      </w:pPr>
      <w:r>
        <w:t>details of the Participants referred to or placed in the Activity;</w:t>
      </w:r>
    </w:p>
    <w:p w14:paraId="471E2AF8" w14:textId="77777777" w:rsidR="0069642B" w:rsidRDefault="00D04A38" w:rsidP="0039793C">
      <w:pPr>
        <w:pStyle w:val="SubclausewithAlphaafternumber"/>
      </w:pPr>
      <w:r>
        <w:t xml:space="preserve">the </w:t>
      </w:r>
      <w:r w:rsidR="0069642B">
        <w:t>required hours of participation for each Participant; and</w:t>
      </w:r>
    </w:p>
    <w:p w14:paraId="6B633C44" w14:textId="77777777" w:rsidR="0069642B" w:rsidRDefault="0069642B" w:rsidP="0039793C">
      <w:pPr>
        <w:pStyle w:val="SubclausewithAlphaafternumber"/>
      </w:pPr>
      <w:r>
        <w:t>the number of hours completed by each Participant.</w:t>
      </w:r>
    </w:p>
    <w:p w14:paraId="590BE42E" w14:textId="77777777" w:rsidR="0069642B" w:rsidRDefault="0069642B" w:rsidP="00565F30">
      <w:pPr>
        <w:pStyle w:val="Standardsubclause"/>
      </w:pPr>
      <w:r>
        <w:t>The Provider must</w:t>
      </w:r>
      <w:r w:rsidR="00D04A38">
        <w:t>, in accordance with any Guidelines,</w:t>
      </w:r>
      <w:r>
        <w:t xml:space="preserve"> upload </w:t>
      </w:r>
      <w:r w:rsidR="00D04A38">
        <w:t xml:space="preserve">to the Department’s IT Systems a copy </w:t>
      </w:r>
      <w:r>
        <w:t xml:space="preserve">of </w:t>
      </w:r>
      <w:r w:rsidR="00F47FA2">
        <w:t xml:space="preserve">each </w:t>
      </w:r>
      <w:r>
        <w:t xml:space="preserve">Host Organisation Agreement and </w:t>
      </w:r>
      <w:r w:rsidR="00D04A38">
        <w:t>any</w:t>
      </w:r>
      <w:r>
        <w:t xml:space="preserve"> required Documentary Evidence.</w:t>
      </w:r>
    </w:p>
    <w:p w14:paraId="383D8CB5" w14:textId="77777777" w:rsidR="0069642B" w:rsidRDefault="0069642B" w:rsidP="00826011">
      <w:pPr>
        <w:pStyle w:val="Standardsubclause"/>
        <w:keepNext/>
        <w:keepLines/>
      </w:pPr>
      <w:r>
        <w:lastRenderedPageBreak/>
        <w:t>The Provide</w:t>
      </w:r>
      <w:r w:rsidR="00956FC2">
        <w:t>r must ensure</w:t>
      </w:r>
      <w:r>
        <w:t>, to the extent allowed by law and unless otherwise expressly agreed by the Parties,</w:t>
      </w:r>
      <w:r w:rsidR="00956FC2">
        <w:t xml:space="preserve"> that</w:t>
      </w:r>
      <w:r>
        <w:t xml:space="preserve"> there is no intention or</w:t>
      </w:r>
      <w:r w:rsidR="00956FC2">
        <w:t xml:space="preserve"> understanding on the part of a Host Organisation or </w:t>
      </w:r>
      <w:r>
        <w:t xml:space="preserve">Participant that any Activity will </w:t>
      </w:r>
      <w:r w:rsidR="00956FC2">
        <w:t xml:space="preserve">in and of itself </w:t>
      </w:r>
      <w:r>
        <w:t xml:space="preserve">create legal relations between the Participant and: </w:t>
      </w:r>
    </w:p>
    <w:p w14:paraId="2C4BC6FC" w14:textId="77777777" w:rsidR="0069642B" w:rsidRDefault="0069642B" w:rsidP="00826011">
      <w:pPr>
        <w:pStyle w:val="SubclausewithAlphaafternumber"/>
        <w:keepNext/>
        <w:keepLines/>
      </w:pPr>
      <w:r>
        <w:t>the Commonwealth;</w:t>
      </w:r>
    </w:p>
    <w:p w14:paraId="721D731B" w14:textId="77777777" w:rsidR="0069642B" w:rsidRDefault="0069642B" w:rsidP="0039793C">
      <w:pPr>
        <w:pStyle w:val="SubclausewithAlphaafternumber"/>
      </w:pPr>
      <w:r>
        <w:t xml:space="preserve">the Provider; or </w:t>
      </w:r>
    </w:p>
    <w:p w14:paraId="6ED5D089" w14:textId="77777777" w:rsidR="0069642B" w:rsidRDefault="0069642B" w:rsidP="0039793C">
      <w:pPr>
        <w:pStyle w:val="SubclausewithAlphaafternumber"/>
      </w:pPr>
      <w:r>
        <w:t>the Host Organisation.</w:t>
      </w:r>
    </w:p>
    <w:p w14:paraId="1BAE102F" w14:textId="77777777" w:rsidR="0069642B" w:rsidRDefault="0069642B" w:rsidP="009603E0">
      <w:pPr>
        <w:pStyle w:val="Note-leftaligned"/>
      </w:pPr>
      <w:r>
        <w:t xml:space="preserve">Note: The Department has purchased personal accident insurance, and public and products liability insurance that covers Participants who are undertaking particular approved activities, in employment assistance programs. The Provider should refer to the Insurance Readers Guide and insurance policies on </w:t>
      </w:r>
      <w:r w:rsidRPr="005034E6">
        <w:t>the Provider Portal for</w:t>
      </w:r>
      <w:r>
        <w:t xml:space="preserve"> further details.</w:t>
      </w:r>
    </w:p>
    <w:p w14:paraId="731748B2" w14:textId="1863ACC8" w:rsidR="007354AF" w:rsidRDefault="007354AF" w:rsidP="008F0436">
      <w:pPr>
        <w:pStyle w:val="Standardsubclause"/>
      </w:pPr>
      <w:r>
        <w:t>Where the Provider replaces another Workforce Australia Employment Services Provider who negotiated and executed a Host Organisation Agreement, the Provider must act in accordance with any Guidelines or any direction from the Department in relation to that Host Organisation Agreement</w:t>
      </w:r>
      <w:r w:rsidR="00601E13">
        <w:t>.</w:t>
      </w:r>
    </w:p>
    <w:p w14:paraId="7FAF8AA6" w14:textId="683BA588" w:rsidR="00FD73AD" w:rsidRDefault="00FD73AD" w:rsidP="0047717A">
      <w:pPr>
        <w:pStyle w:val="Heading4"/>
      </w:pPr>
      <w:bookmarkStart w:id="872" w:name="_Toc73957806"/>
      <w:bookmarkStart w:id="873" w:name="_Toc73958435"/>
      <w:bookmarkStart w:id="874" w:name="_Toc73957814"/>
      <w:bookmarkStart w:id="875" w:name="_Toc73958443"/>
      <w:bookmarkStart w:id="876" w:name="_Toc73957820"/>
      <w:bookmarkStart w:id="877" w:name="_Toc73958449"/>
      <w:bookmarkStart w:id="878" w:name="_Toc73957825"/>
      <w:bookmarkStart w:id="879" w:name="_Toc73958454"/>
      <w:bookmarkStart w:id="880" w:name="_Toc73957832"/>
      <w:bookmarkStart w:id="881" w:name="_Toc73958461"/>
      <w:bookmarkStart w:id="882" w:name="_Toc73957851"/>
      <w:bookmarkStart w:id="883" w:name="_Toc73958480"/>
      <w:bookmarkStart w:id="884" w:name="_Ref74695643"/>
      <w:bookmarkStart w:id="885" w:name="_Toc195689867"/>
      <w:bookmarkStart w:id="886" w:name="_Ref73908311"/>
      <w:bookmarkStart w:id="887" w:name="_Ref72447172"/>
      <w:bookmarkStart w:id="888" w:name="_Ref72448368"/>
      <w:bookmarkStart w:id="889" w:name="_Ref68524367"/>
      <w:bookmarkStart w:id="890" w:name="_Ref67057194"/>
      <w:bookmarkStart w:id="891" w:name="_Ref67057526"/>
      <w:bookmarkEnd w:id="869"/>
      <w:bookmarkEnd w:id="872"/>
      <w:bookmarkEnd w:id="873"/>
      <w:bookmarkEnd w:id="874"/>
      <w:bookmarkEnd w:id="875"/>
      <w:bookmarkEnd w:id="876"/>
      <w:bookmarkEnd w:id="877"/>
      <w:bookmarkEnd w:id="878"/>
      <w:bookmarkEnd w:id="879"/>
      <w:bookmarkEnd w:id="880"/>
      <w:bookmarkEnd w:id="881"/>
      <w:bookmarkEnd w:id="882"/>
      <w:bookmarkEnd w:id="883"/>
      <w:r>
        <w:t>Section</w:t>
      </w:r>
      <w:r w:rsidR="00565F30">
        <w:t> </w:t>
      </w:r>
      <w:r>
        <w:t xml:space="preserve">B3.2 </w:t>
      </w:r>
      <w:r w:rsidR="00814515" w:rsidRPr="00814515">
        <w:t>–</w:t>
      </w:r>
      <w:r>
        <w:t xml:space="preserve"> Work health and safety</w:t>
      </w:r>
      <w:bookmarkEnd w:id="884"/>
      <w:bookmarkEnd w:id="885"/>
    </w:p>
    <w:p w14:paraId="0C670F9F" w14:textId="534A4858" w:rsidR="002A555D" w:rsidRDefault="002A555D" w:rsidP="00565F30">
      <w:pPr>
        <w:pStyle w:val="Standardclause"/>
      </w:pPr>
      <w:bookmarkStart w:id="892" w:name="_Toc195689868"/>
      <w:r>
        <w:t>Work health and safety</w:t>
      </w:r>
      <w:bookmarkEnd w:id="886"/>
      <w:r w:rsidR="00FD73AD">
        <w:t xml:space="preserve"> </w:t>
      </w:r>
      <w:r w:rsidR="00814515">
        <w:t>–</w:t>
      </w:r>
      <w:r w:rsidR="00FD73AD">
        <w:t xml:space="preserve"> General</w:t>
      </w:r>
      <w:bookmarkEnd w:id="892"/>
    </w:p>
    <w:p w14:paraId="68CF106A" w14:textId="77777777" w:rsidR="002A555D" w:rsidRDefault="002A555D" w:rsidP="00565F30">
      <w:pPr>
        <w:pStyle w:val="Standardsubclause"/>
      </w:pPr>
      <w:bookmarkStart w:id="893" w:name="_Ref73635154"/>
      <w:r>
        <w:t xml:space="preserve">The Provider must, in accordance with any Guidelines, </w:t>
      </w:r>
      <w:r w:rsidR="00421029">
        <w:t xml:space="preserve">ensure </w:t>
      </w:r>
      <w:r>
        <w:t xml:space="preserve">that there is a safe system of work in place for each Specified Activity, both prior to the commencement </w:t>
      </w:r>
      <w:r w:rsidR="00956FC2">
        <w:t xml:space="preserve">of </w:t>
      </w:r>
      <w:r>
        <w:t xml:space="preserve">and throughout the Specified Activity, including, where </w:t>
      </w:r>
      <w:r w:rsidR="00956FC2">
        <w:t>a</w:t>
      </w:r>
      <w:r>
        <w:t xml:space="preserve"> Host Organisation is engaged by the</w:t>
      </w:r>
      <w:r w:rsidR="00956FC2">
        <w:t xml:space="preserve"> Provider, that the relevant Host Organis</w:t>
      </w:r>
      <w:r>
        <w:t xml:space="preserve">ation is complying with </w:t>
      </w:r>
      <w:r w:rsidR="00956FC2">
        <w:t xml:space="preserve">all </w:t>
      </w:r>
      <w:r>
        <w:t xml:space="preserve">work health and safety requirements </w:t>
      </w:r>
      <w:r w:rsidR="00956FC2">
        <w:t xml:space="preserve">in </w:t>
      </w:r>
      <w:r>
        <w:t>the jurisdiction in which the Specified Activity occurs.</w:t>
      </w:r>
      <w:bookmarkEnd w:id="893"/>
    </w:p>
    <w:p w14:paraId="6AB5A18D" w14:textId="77777777" w:rsidR="00C143E1" w:rsidRDefault="00C143E1" w:rsidP="00565F30">
      <w:pPr>
        <w:pStyle w:val="Standardclause"/>
      </w:pPr>
      <w:bookmarkStart w:id="894" w:name="_Toc79859938"/>
      <w:bookmarkStart w:id="895" w:name="_Toc81329303"/>
      <w:bookmarkStart w:id="896" w:name="_Toc81339280"/>
      <w:bookmarkStart w:id="897" w:name="_Toc81339620"/>
      <w:bookmarkStart w:id="898" w:name="_Ref74082497"/>
      <w:bookmarkStart w:id="899" w:name="_Ref74082649"/>
      <w:bookmarkStart w:id="900" w:name="_Ref74082676"/>
      <w:bookmarkStart w:id="901" w:name="_Toc195689869"/>
      <w:bookmarkEnd w:id="894"/>
      <w:bookmarkEnd w:id="895"/>
      <w:bookmarkEnd w:id="896"/>
      <w:bookmarkEnd w:id="897"/>
      <w:r>
        <w:t>Risk Assessments</w:t>
      </w:r>
      <w:bookmarkEnd w:id="898"/>
      <w:bookmarkEnd w:id="899"/>
      <w:bookmarkEnd w:id="900"/>
      <w:bookmarkEnd w:id="901"/>
    </w:p>
    <w:p w14:paraId="55037F67" w14:textId="473927AB" w:rsidR="006D0A16" w:rsidRDefault="006D0A16" w:rsidP="00565F30">
      <w:pPr>
        <w:pStyle w:val="Standardsubclause"/>
      </w:pPr>
      <w:bookmarkStart w:id="902" w:name="_Ref73886450"/>
      <w:r w:rsidRPr="006D0A16">
        <w:t xml:space="preserve">To meet its obligations under clauses </w:t>
      </w:r>
      <w:r>
        <w:rPr>
          <w:color w:val="2B579A"/>
          <w:shd w:val="clear" w:color="auto" w:fill="E6E6E6"/>
        </w:rPr>
        <w:fldChar w:fldCharType="begin" w:fldLock="1"/>
      </w:r>
      <w:r>
        <w:instrText xml:space="preserve"> REF _Ref78294329 \w \h </w:instrText>
      </w:r>
      <w:r>
        <w:rPr>
          <w:color w:val="2B579A"/>
          <w:shd w:val="clear" w:color="auto" w:fill="E6E6E6"/>
        </w:rPr>
      </w:r>
      <w:r>
        <w:rPr>
          <w:color w:val="2B579A"/>
          <w:shd w:val="clear" w:color="auto" w:fill="E6E6E6"/>
        </w:rPr>
        <w:fldChar w:fldCharType="separate"/>
      </w:r>
      <w:r w:rsidR="00D9577E">
        <w:t>111.2</w:t>
      </w:r>
      <w:r>
        <w:rPr>
          <w:color w:val="2B579A"/>
          <w:shd w:val="clear" w:color="auto" w:fill="E6E6E6"/>
        </w:rPr>
        <w:fldChar w:fldCharType="end"/>
      </w:r>
      <w:r w:rsidRPr="006D0A16">
        <w:t xml:space="preserve"> to </w:t>
      </w:r>
      <w:r w:rsidRPr="006D0A16">
        <w:rPr>
          <w:color w:val="2B579A"/>
          <w:shd w:val="clear" w:color="auto" w:fill="E6E6E6"/>
        </w:rPr>
        <w:fldChar w:fldCharType="begin" w:fldLock="1"/>
      </w:r>
      <w:r w:rsidRPr="006D0A16">
        <w:instrText xml:space="preserve"> REF _Ref73886458 \w \h </w:instrText>
      </w:r>
      <w:r w:rsidRPr="006D0A16">
        <w:rPr>
          <w:color w:val="2B579A"/>
          <w:shd w:val="clear" w:color="auto" w:fill="E6E6E6"/>
        </w:rPr>
      </w:r>
      <w:r w:rsidRPr="006D0A16">
        <w:rPr>
          <w:color w:val="2B579A"/>
          <w:shd w:val="clear" w:color="auto" w:fill="E6E6E6"/>
        </w:rPr>
        <w:fldChar w:fldCharType="separate"/>
      </w:r>
      <w:r w:rsidR="00D9577E">
        <w:t>111.5</w:t>
      </w:r>
      <w:r w:rsidRPr="006D0A16">
        <w:rPr>
          <w:color w:val="2B579A"/>
          <w:shd w:val="clear" w:color="auto" w:fill="E6E6E6"/>
        </w:rPr>
        <w:fldChar w:fldCharType="end"/>
      </w:r>
      <w:r w:rsidRPr="006D0A16">
        <w:t>, the Provider must use a Competent Person.</w:t>
      </w:r>
      <w:r>
        <w:t xml:space="preserve"> </w:t>
      </w:r>
    </w:p>
    <w:p w14:paraId="023B82D1" w14:textId="77777777" w:rsidR="00C143E1" w:rsidRDefault="00C143E1" w:rsidP="00565F30">
      <w:pPr>
        <w:pStyle w:val="Standardsubclause"/>
      </w:pPr>
      <w:bookmarkStart w:id="903" w:name="_Ref78294329"/>
      <w:r>
        <w:t>The Provide</w:t>
      </w:r>
      <w:r w:rsidR="00544614">
        <w:t xml:space="preserve">r must, in accordance with any </w:t>
      </w:r>
      <w:r>
        <w:t>Guidelines:</w:t>
      </w:r>
      <w:bookmarkEnd w:id="902"/>
      <w:bookmarkEnd w:id="903"/>
      <w:r>
        <w:t xml:space="preserve"> </w:t>
      </w:r>
    </w:p>
    <w:p w14:paraId="40162AB9" w14:textId="6761654B" w:rsidR="00C143E1" w:rsidRDefault="41AEFAE6" w:rsidP="0039793C">
      <w:pPr>
        <w:pStyle w:val="SubclausewithAlphaafternumber"/>
      </w:pPr>
      <w:bookmarkStart w:id="904" w:name="_Ref73624195"/>
      <w:r>
        <w:t xml:space="preserve">except for the Specified Activities conducted by employment services providers in clause </w:t>
      </w:r>
      <w:r w:rsidR="009F70DD">
        <w:fldChar w:fldCharType="begin" w:fldLock="1"/>
      </w:r>
      <w:r w:rsidR="009F70DD">
        <w:instrText xml:space="preserve"> REF _Ref125125988 \w \h </w:instrText>
      </w:r>
      <w:r w:rsidR="009F70DD">
        <w:fldChar w:fldCharType="separate"/>
      </w:r>
      <w:r w:rsidR="00D9577E">
        <w:t>111.3</w:t>
      </w:r>
      <w:r w:rsidR="009F70DD">
        <w:fldChar w:fldCharType="end"/>
      </w:r>
      <w:r>
        <w:t xml:space="preserve">, </w:t>
      </w:r>
      <w:r w:rsidR="00C143E1">
        <w:t>undertake an Activity Risk Assessment of:</w:t>
      </w:r>
      <w:bookmarkEnd w:id="904"/>
    </w:p>
    <w:p w14:paraId="2D71C7CA" w14:textId="75E1B30A" w:rsidR="00C143E1" w:rsidRDefault="00C143E1" w:rsidP="00D43617">
      <w:pPr>
        <w:pStyle w:val="SubclausewithRoman"/>
      </w:pPr>
      <w:r>
        <w:t>subject to</w:t>
      </w:r>
      <w:r w:rsidR="00FC6235">
        <w:t xml:space="preserve"> clause</w:t>
      </w:r>
      <w:r>
        <w:t xml:space="preserve"> </w:t>
      </w:r>
      <w:r w:rsidR="00494913">
        <w:rPr>
          <w:color w:val="2B579A"/>
          <w:shd w:val="clear" w:color="auto" w:fill="E6E6E6"/>
        </w:rPr>
        <w:fldChar w:fldCharType="begin" w:fldLock="1"/>
      </w:r>
      <w:r w:rsidR="00494913">
        <w:instrText xml:space="preserve"> REF _Ref73624010 \w \h </w:instrText>
      </w:r>
      <w:r w:rsidR="00494913">
        <w:rPr>
          <w:color w:val="2B579A"/>
          <w:shd w:val="clear" w:color="auto" w:fill="E6E6E6"/>
        </w:rPr>
      </w:r>
      <w:r w:rsidR="00494913">
        <w:rPr>
          <w:color w:val="2B579A"/>
          <w:shd w:val="clear" w:color="auto" w:fill="E6E6E6"/>
        </w:rPr>
        <w:fldChar w:fldCharType="separate"/>
      </w:r>
      <w:r w:rsidR="00D9577E">
        <w:t>111.2(a)(ii)</w:t>
      </w:r>
      <w:r w:rsidR="00494913">
        <w:rPr>
          <w:color w:val="2B579A"/>
          <w:shd w:val="clear" w:color="auto" w:fill="E6E6E6"/>
        </w:rPr>
        <w:fldChar w:fldCharType="end"/>
      </w:r>
      <w:r>
        <w:t>, every Specified Activity it has arranged; and</w:t>
      </w:r>
    </w:p>
    <w:p w14:paraId="010A4CEE" w14:textId="0BC68121" w:rsidR="00C143E1" w:rsidRDefault="00C143E1" w:rsidP="00814515">
      <w:pPr>
        <w:pStyle w:val="SubclausewithRoman"/>
      </w:pPr>
      <w:bookmarkStart w:id="905" w:name="_Ref73624010"/>
      <w:r>
        <w:t xml:space="preserve">any </w:t>
      </w:r>
      <w:r w:rsidR="008B2431">
        <w:t>Local Jobs Program</w:t>
      </w:r>
      <w:r>
        <w:t xml:space="preserve"> Activity where the Provider is the </w:t>
      </w:r>
      <w:r w:rsidR="00F60E67">
        <w:t>Local Jobs Program Activity Partner</w:t>
      </w:r>
      <w:r>
        <w:t>,</w:t>
      </w:r>
      <w:bookmarkEnd w:id="905"/>
    </w:p>
    <w:p w14:paraId="0335F0F3" w14:textId="1AB919EC" w:rsidR="00C143E1" w:rsidRDefault="00C143E1" w:rsidP="00494913">
      <w:pPr>
        <w:pStyle w:val="SubclausewithAlpha-Indent"/>
      </w:pPr>
      <w:bookmarkStart w:id="906" w:name="_Ref105681457"/>
      <w:r>
        <w:t>before the start of the Specified Activity;</w:t>
      </w:r>
      <w:bookmarkEnd w:id="906"/>
    </w:p>
    <w:p w14:paraId="47694D61" w14:textId="4FE4714D" w:rsidR="00C143E1" w:rsidRDefault="70AAC569" w:rsidP="0039793C">
      <w:pPr>
        <w:pStyle w:val="SubclausewithAlphaafternumber"/>
      </w:pPr>
      <w:bookmarkStart w:id="907" w:name="_Ref73624200"/>
      <w:r>
        <w:t xml:space="preserve">except for the Specified Activities conducted by employment services providers specified in clause </w:t>
      </w:r>
      <w:r w:rsidR="009F70DD">
        <w:fldChar w:fldCharType="begin" w:fldLock="1"/>
      </w:r>
      <w:r w:rsidR="009F70DD">
        <w:instrText xml:space="preserve"> REF _Ref125126204 \w \h </w:instrText>
      </w:r>
      <w:r w:rsidR="009F70DD">
        <w:fldChar w:fldCharType="separate"/>
      </w:r>
      <w:r w:rsidR="00D9577E">
        <w:t>111.3A</w:t>
      </w:r>
      <w:r w:rsidR="009F70DD">
        <w:fldChar w:fldCharType="end"/>
      </w:r>
      <w:r>
        <w:t xml:space="preserve">, </w:t>
      </w:r>
      <w:r w:rsidR="00C143E1">
        <w:t>undertake a Participant Risk Assessment for each Participant, with regard to their potential participation in any such Specified Activity, before their commencement in the Specified Activity; and</w:t>
      </w:r>
      <w:bookmarkEnd w:id="907"/>
    </w:p>
    <w:p w14:paraId="2DCA62EF" w14:textId="2440CDB6" w:rsidR="00C143E1" w:rsidRDefault="00C143E1" w:rsidP="0039793C">
      <w:pPr>
        <w:pStyle w:val="SubclausewithAlphaafternumber"/>
      </w:pPr>
      <w:r>
        <w:t xml:space="preserve">retain Records of each Risk Assessment referred to in clause </w:t>
      </w:r>
      <w:r>
        <w:rPr>
          <w:color w:val="2B579A"/>
          <w:shd w:val="clear" w:color="auto" w:fill="E6E6E6"/>
        </w:rPr>
        <w:fldChar w:fldCharType="begin" w:fldLock="1"/>
      </w:r>
      <w:r>
        <w:instrText xml:space="preserve"> REF _Ref73624195 \w \h </w:instrText>
      </w:r>
      <w:r>
        <w:rPr>
          <w:color w:val="2B579A"/>
          <w:shd w:val="clear" w:color="auto" w:fill="E6E6E6"/>
        </w:rPr>
      </w:r>
      <w:r>
        <w:rPr>
          <w:color w:val="2B579A"/>
          <w:shd w:val="clear" w:color="auto" w:fill="E6E6E6"/>
        </w:rPr>
        <w:fldChar w:fldCharType="separate"/>
      </w:r>
      <w:r w:rsidR="00D9577E">
        <w:t>111.2(a)</w:t>
      </w:r>
      <w:r>
        <w:rPr>
          <w:color w:val="2B579A"/>
          <w:shd w:val="clear" w:color="auto" w:fill="E6E6E6"/>
        </w:rPr>
        <w:fldChar w:fldCharType="end"/>
      </w:r>
      <w:r>
        <w:t xml:space="preserve"> and </w:t>
      </w:r>
      <w:r>
        <w:rPr>
          <w:color w:val="2B579A"/>
          <w:shd w:val="clear" w:color="auto" w:fill="E6E6E6"/>
        </w:rPr>
        <w:fldChar w:fldCharType="begin" w:fldLock="1"/>
      </w:r>
      <w:r>
        <w:instrText xml:space="preserve"> REF _Ref73624200 \w \h </w:instrText>
      </w:r>
      <w:r>
        <w:rPr>
          <w:color w:val="2B579A"/>
          <w:shd w:val="clear" w:color="auto" w:fill="E6E6E6"/>
        </w:rPr>
      </w:r>
      <w:r>
        <w:rPr>
          <w:color w:val="2B579A"/>
          <w:shd w:val="clear" w:color="auto" w:fill="E6E6E6"/>
        </w:rPr>
        <w:fldChar w:fldCharType="separate"/>
      </w:r>
      <w:r w:rsidR="00D9577E">
        <w:t>111.2(b)</w:t>
      </w:r>
      <w:r>
        <w:rPr>
          <w:color w:val="2B579A"/>
          <w:shd w:val="clear" w:color="auto" w:fill="E6E6E6"/>
        </w:rPr>
        <w:fldChar w:fldCharType="end"/>
      </w:r>
      <w:r>
        <w:t xml:space="preserve"> and any action taken in accordance with the Risk Assessment, and provide the relevant Records to the Department upon request.</w:t>
      </w:r>
    </w:p>
    <w:p w14:paraId="48422A23" w14:textId="77777777" w:rsidR="00C143E1" w:rsidRDefault="00C143E1" w:rsidP="00565F30">
      <w:pPr>
        <w:pStyle w:val="Standardsubclause"/>
      </w:pPr>
      <w:bookmarkStart w:id="908" w:name="_Ref125125988"/>
      <w:r>
        <w:lastRenderedPageBreak/>
        <w:t xml:space="preserve">The Provider must confirm </w:t>
      </w:r>
      <w:r w:rsidR="00A86C3B">
        <w:t xml:space="preserve">that </w:t>
      </w:r>
      <w:r>
        <w:t>an Activity Risk Assessment has been undertaken for any Specified Activity conducted by</w:t>
      </w:r>
      <w:r w:rsidR="00105B25">
        <w:t xml:space="preserve"> any</w:t>
      </w:r>
      <w:r>
        <w:t>:</w:t>
      </w:r>
      <w:bookmarkEnd w:id="908"/>
      <w:r w:rsidR="00105B25">
        <w:t xml:space="preserve"> </w:t>
      </w:r>
    </w:p>
    <w:p w14:paraId="2D576D36" w14:textId="2A35D9C6" w:rsidR="00C143E1" w:rsidRDefault="00C143E1" w:rsidP="0039793C">
      <w:pPr>
        <w:pStyle w:val="SubclausewithAlphaafternumber"/>
      </w:pPr>
      <w:r>
        <w:t xml:space="preserve">Local Jobs Program Activity Host (where the Provider is not the </w:t>
      </w:r>
      <w:r w:rsidR="00F60E67">
        <w:t>Local Jobs Program Activity Partner</w:t>
      </w:r>
      <w:r w:rsidR="00FC6235">
        <w:t>)</w:t>
      </w:r>
      <w:r>
        <w:t>;</w:t>
      </w:r>
      <w:r w:rsidR="000601CB">
        <w:t xml:space="preserve"> or</w:t>
      </w:r>
    </w:p>
    <w:p w14:paraId="77E4F2DC" w14:textId="09E52FB0" w:rsidR="00C143E1" w:rsidRDefault="005077A8">
      <w:pPr>
        <w:pStyle w:val="SubclausewithAlphaafternumber"/>
      </w:pPr>
      <w:r>
        <w:t>Workforce Australia - Workforce Specialist</w:t>
      </w:r>
      <w:r w:rsidR="00C143E1">
        <w:t>,</w:t>
      </w:r>
    </w:p>
    <w:p w14:paraId="2545D982" w14:textId="77777777" w:rsidR="00C143E1" w:rsidRDefault="00C143E1" w:rsidP="00565F30">
      <w:pPr>
        <w:pStyle w:val="StandardSubclause-Indent"/>
      </w:pPr>
      <w:r>
        <w:t xml:space="preserve">in which a Participant on the Provider’s </w:t>
      </w:r>
      <w:r w:rsidR="00E0146C">
        <w:t>Caseload</w:t>
      </w:r>
      <w:r>
        <w:t xml:space="preserve"> has been placed.</w:t>
      </w:r>
    </w:p>
    <w:p w14:paraId="41B24EE8" w14:textId="569BDF9F" w:rsidR="447EEE24" w:rsidRDefault="447EEE24" w:rsidP="0079789A">
      <w:pPr>
        <w:pStyle w:val="StandardSubclause-Indent"/>
        <w:numPr>
          <w:ilvl w:val="0"/>
          <w:numId w:val="21"/>
        </w:numPr>
        <w:ind w:left="1276" w:hanging="850"/>
      </w:pPr>
      <w:bookmarkStart w:id="909" w:name="_Ref125126204"/>
      <w:r>
        <w:t>The Provider must confirm that a Participant Risk Assessment has been undertaken for any Specified Activity conducted by any:</w:t>
      </w:r>
      <w:bookmarkEnd w:id="909"/>
    </w:p>
    <w:p w14:paraId="560B696E" w14:textId="30424FE4" w:rsidR="447EEE24" w:rsidRDefault="447EEE24" w:rsidP="00BB39BF">
      <w:pPr>
        <w:pStyle w:val="StandardSubclause-Indent"/>
        <w:numPr>
          <w:ilvl w:val="0"/>
          <w:numId w:val="2"/>
        </w:numPr>
      </w:pPr>
      <w:r>
        <w:t>Workforce Australia - Workforce Specialist; or</w:t>
      </w:r>
    </w:p>
    <w:p w14:paraId="5029AB98" w14:textId="34DEBDF0" w:rsidR="447EEE24" w:rsidRDefault="447EEE24" w:rsidP="00BB39BF">
      <w:pPr>
        <w:pStyle w:val="StandardSubclause-Indent"/>
        <w:numPr>
          <w:ilvl w:val="0"/>
          <w:numId w:val="2"/>
        </w:numPr>
      </w:pPr>
      <w:r>
        <w:t>other employment services provide</w:t>
      </w:r>
      <w:r w:rsidR="009F70DD">
        <w:t>r</w:t>
      </w:r>
      <w:r>
        <w:t xml:space="preserve"> specified in any Guidelines,</w:t>
      </w:r>
    </w:p>
    <w:p w14:paraId="1786A330" w14:textId="29C0EC96" w:rsidR="447EEE24" w:rsidRDefault="447EEE24" w:rsidP="00BB39BF">
      <w:pPr>
        <w:pStyle w:val="StandardSubclause-Indent"/>
        <w:ind w:left="1324"/>
      </w:pPr>
      <w:r>
        <w:t>in which a Participant on the Provider’s caseload has been placed.</w:t>
      </w:r>
    </w:p>
    <w:p w14:paraId="03B6262C" w14:textId="77777777" w:rsidR="00C143E1" w:rsidRDefault="00C143E1" w:rsidP="00565F30">
      <w:pPr>
        <w:pStyle w:val="Standardsubclause"/>
      </w:pPr>
      <w:r>
        <w:t>If the Provider has arranged a Specified Activity, it must, in accordance with any Guidelines:</w:t>
      </w:r>
    </w:p>
    <w:p w14:paraId="7DE32692" w14:textId="77777777" w:rsidR="00C143E1" w:rsidRDefault="00C143E1" w:rsidP="0039793C">
      <w:pPr>
        <w:pStyle w:val="SubclausewithAlphaafternumber"/>
      </w:pPr>
      <w:r>
        <w:t>ensure that each Host Organisation is obliged to immediately advise the Provider of any proposed or actual changes to the tasks being undertaken by a Participant or the circumstances in which those tasks are being undertaken;</w:t>
      </w:r>
    </w:p>
    <w:p w14:paraId="0E4B9EE9" w14:textId="77777777" w:rsidR="00C143E1" w:rsidRDefault="00C143E1" w:rsidP="0039793C">
      <w:pPr>
        <w:pStyle w:val="SubclausewithAlphaafternumber"/>
      </w:pPr>
      <w:r>
        <w:t>when negotiating the relevant Host Organisation Agreement confirm with the Host Organisation:</w:t>
      </w:r>
      <w:r w:rsidR="001E780C">
        <w:t xml:space="preserve"> </w:t>
      </w:r>
    </w:p>
    <w:p w14:paraId="061C0B78" w14:textId="77777777" w:rsidR="00C143E1" w:rsidRDefault="00C143E1" w:rsidP="00D43617">
      <w:pPr>
        <w:pStyle w:val="SubclausewithRoman"/>
      </w:pPr>
      <w:r>
        <w:t xml:space="preserve">whether any required actions, identified in the relevant </w:t>
      </w:r>
      <w:r w:rsidR="003F4AB2">
        <w:t>Risk Assessment</w:t>
      </w:r>
      <w:r>
        <w:t>, have not been undertaken; and</w:t>
      </w:r>
    </w:p>
    <w:p w14:paraId="7CF09E42" w14:textId="77777777" w:rsidR="00C143E1" w:rsidRDefault="00C143E1" w:rsidP="00D43617">
      <w:pPr>
        <w:pStyle w:val="SubclausewithRoman"/>
      </w:pPr>
      <w:r>
        <w:t xml:space="preserve">whether there have been any changes in relation to the relevant Activity, including work, health and safety issues, since the date of the relevant </w:t>
      </w:r>
      <w:r w:rsidR="00EA0154">
        <w:t>Risk Assessment</w:t>
      </w:r>
      <w:r>
        <w:t>;</w:t>
      </w:r>
    </w:p>
    <w:p w14:paraId="35F43580" w14:textId="77777777" w:rsidR="00C143E1" w:rsidRDefault="00C143E1" w:rsidP="0039793C">
      <w:pPr>
        <w:pStyle w:val="SubclausewithAlphaafternumber"/>
      </w:pPr>
      <w:r>
        <w:t>ensure that all required action is taken:</w:t>
      </w:r>
    </w:p>
    <w:p w14:paraId="74B53C26" w14:textId="77777777" w:rsidR="00C143E1" w:rsidRDefault="00C143E1" w:rsidP="00D43617">
      <w:pPr>
        <w:pStyle w:val="SubclausewithRoman"/>
      </w:pPr>
      <w:r>
        <w:t xml:space="preserve">as identified in the relevant </w:t>
      </w:r>
      <w:r w:rsidR="00EA0154">
        <w:t>Risk Assessment</w:t>
      </w:r>
      <w:r>
        <w:t>; and</w:t>
      </w:r>
    </w:p>
    <w:p w14:paraId="67D17709" w14:textId="77777777" w:rsidR="00C143E1" w:rsidRDefault="00C143E1" w:rsidP="00D43617">
      <w:pPr>
        <w:pStyle w:val="SubclausewithRoman"/>
      </w:pPr>
      <w:r>
        <w:t xml:space="preserve">if there have been any changes in relation to the relevant Activity, </w:t>
      </w:r>
      <w:r w:rsidR="00A86C3B">
        <w:t xml:space="preserve">to </w:t>
      </w:r>
      <w:r>
        <w:t xml:space="preserve">immediately review and update, as necessary, the relevant </w:t>
      </w:r>
      <w:r w:rsidR="00EA0154">
        <w:t>Risk Assessment</w:t>
      </w:r>
      <w:r>
        <w:t xml:space="preserve"> and to address any such changes; and</w:t>
      </w:r>
      <w:r w:rsidR="00A86C3B">
        <w:t xml:space="preserve"> </w:t>
      </w:r>
    </w:p>
    <w:p w14:paraId="69D09093" w14:textId="77777777" w:rsidR="00C143E1" w:rsidRDefault="00C143E1" w:rsidP="0039793C">
      <w:pPr>
        <w:pStyle w:val="SubclausewithAlphaafternumber"/>
      </w:pPr>
      <w:r>
        <w:t>undertake ongoing work health and safety monitoring of the Activity.</w:t>
      </w:r>
    </w:p>
    <w:p w14:paraId="01473E5C" w14:textId="77777777" w:rsidR="00C143E1" w:rsidRDefault="00C143E1" w:rsidP="00565F30">
      <w:pPr>
        <w:pStyle w:val="Standardsubclause"/>
      </w:pPr>
      <w:bookmarkStart w:id="910" w:name="_Ref73886458"/>
      <w:r>
        <w:t>Before a</w:t>
      </w:r>
      <w:r w:rsidR="0004264D">
        <w:t>ny</w:t>
      </w:r>
      <w:r>
        <w:t xml:space="preserve"> Participant starts in a Specified Activity and throughout the Activity, the Provider must, in accordance with any Guidelines:</w:t>
      </w:r>
      <w:bookmarkEnd w:id="910"/>
    </w:p>
    <w:p w14:paraId="252FF291" w14:textId="56B5DA6C" w:rsidR="00C143E1" w:rsidRDefault="00C143E1" w:rsidP="0039793C">
      <w:pPr>
        <w:pStyle w:val="SubclausewithAlphaafternumber"/>
      </w:pPr>
      <w:r>
        <w:t xml:space="preserve">ensure, with reference to the relevant </w:t>
      </w:r>
      <w:r w:rsidR="00EA0154">
        <w:t>Risk Assessment</w:t>
      </w:r>
      <w:r>
        <w:t xml:space="preserve">s, that the </w:t>
      </w:r>
      <w:r w:rsidR="00655A92">
        <w:t>placement</w:t>
      </w:r>
      <w:r w:rsidR="00614702">
        <w:t xml:space="preserve"> </w:t>
      </w:r>
      <w:r>
        <w:t>or Activity is appropriate for the Participant with regard to their health and safety, taking into consideration any relevant circumstances and work restrictions;</w:t>
      </w:r>
      <w:r w:rsidR="00711D73">
        <w:t xml:space="preserve"> </w:t>
      </w:r>
    </w:p>
    <w:p w14:paraId="3B795F6C" w14:textId="77777777" w:rsidR="00C143E1" w:rsidRDefault="00C143E1" w:rsidP="0039793C">
      <w:pPr>
        <w:pStyle w:val="SubclausewithAlphaafternumber"/>
      </w:pPr>
      <w:bookmarkStart w:id="911" w:name="_Ref73887335"/>
      <w:r>
        <w:t xml:space="preserve">identify any training, including work health and safety training, required to ensure that the Participant can participate in the Activities safely, and ensure that training of sufficient length and quality is provided to </w:t>
      </w:r>
      <w:r w:rsidR="00711D73">
        <w:t xml:space="preserve">the </w:t>
      </w:r>
      <w:r>
        <w:t>Participant by the Host Organisation;</w:t>
      </w:r>
      <w:bookmarkEnd w:id="911"/>
      <w:r w:rsidR="00711D73">
        <w:t xml:space="preserve"> </w:t>
      </w:r>
    </w:p>
    <w:p w14:paraId="3A4E80CC" w14:textId="77777777" w:rsidR="00C143E1" w:rsidRDefault="00C143E1" w:rsidP="0039793C">
      <w:pPr>
        <w:pStyle w:val="SubclausewithAlphaafternumber"/>
      </w:pPr>
      <w:r>
        <w:lastRenderedPageBreak/>
        <w:t xml:space="preserve">ensure that appropriate facilities (such as toilets and access to drinking water) will be available to </w:t>
      </w:r>
      <w:r w:rsidR="00696887">
        <w:t xml:space="preserve">the </w:t>
      </w:r>
      <w:r>
        <w:t>Participant;</w:t>
      </w:r>
    </w:p>
    <w:p w14:paraId="70AFEA13" w14:textId="6A58C0E7" w:rsidR="00C143E1" w:rsidRDefault="00C143E1" w:rsidP="0039793C">
      <w:pPr>
        <w:pStyle w:val="SubclausewithAlphaafternumber"/>
      </w:pPr>
      <w:r>
        <w:t>ensure that</w:t>
      </w:r>
      <w:r w:rsidR="0004264D">
        <w:t xml:space="preserve"> </w:t>
      </w:r>
      <w:r w:rsidR="00696887">
        <w:t>the</w:t>
      </w:r>
      <w:r>
        <w:t xml:space="preserve"> Participant will be provided with any specific equipment, clothing or materials required to par</w:t>
      </w:r>
      <w:r w:rsidR="00FC6235">
        <w:t xml:space="preserve">ticipate safely in the Activity; </w:t>
      </w:r>
    </w:p>
    <w:p w14:paraId="27B3BE2F" w14:textId="77777777" w:rsidR="00C143E1" w:rsidRDefault="00C143E1" w:rsidP="0039793C">
      <w:pPr>
        <w:pStyle w:val="SubclausewithAlphaafternumber"/>
      </w:pPr>
      <w:r>
        <w:t>ensure that the Participant has been advised of the process for reporting any work health and safety issues regarding the Activities; and</w:t>
      </w:r>
    </w:p>
    <w:p w14:paraId="3593DE7A" w14:textId="77777777" w:rsidR="00C143E1" w:rsidRDefault="003179E8" w:rsidP="00826011">
      <w:pPr>
        <w:pStyle w:val="SubclausewithAlphaafternumber"/>
        <w:keepLines/>
      </w:pPr>
      <w:r>
        <w:t>ensure that the Provider, and the Host Organisation, have sufficient and current insurances which insure any risk identified in the relevant Risk Assessments and any risk otherwise arising in relation to the relevant Specified Activity, and purchase or fund additional insurance for the Specified Activity, if required</w:t>
      </w:r>
      <w:r w:rsidR="00C143E1">
        <w:t>.</w:t>
      </w:r>
      <w:r w:rsidR="00AB7FFA">
        <w:t xml:space="preserve"> </w:t>
      </w:r>
    </w:p>
    <w:p w14:paraId="04CABA27" w14:textId="77777777" w:rsidR="00FC1E98" w:rsidRDefault="00FC1E98" w:rsidP="00186C56">
      <w:pPr>
        <w:pStyle w:val="Standardclause"/>
      </w:pPr>
      <w:bookmarkStart w:id="912" w:name="_Toc73957863"/>
      <w:bookmarkStart w:id="913" w:name="_Toc73958492"/>
      <w:bookmarkStart w:id="914" w:name="_Toc74225454"/>
      <w:bookmarkStart w:id="915" w:name="_Toc74254079"/>
      <w:bookmarkStart w:id="916" w:name="_Toc73957864"/>
      <w:bookmarkStart w:id="917" w:name="_Toc73958493"/>
      <w:bookmarkStart w:id="918" w:name="_Toc74225455"/>
      <w:bookmarkStart w:id="919" w:name="_Toc74254080"/>
      <w:bookmarkStart w:id="920" w:name="_Toc73957865"/>
      <w:bookmarkStart w:id="921" w:name="_Toc73958494"/>
      <w:bookmarkStart w:id="922" w:name="_Toc74225456"/>
      <w:bookmarkStart w:id="923" w:name="_Toc74254081"/>
      <w:bookmarkStart w:id="924" w:name="_Toc73957883"/>
      <w:bookmarkStart w:id="925" w:name="_Toc73958512"/>
      <w:bookmarkStart w:id="926" w:name="_Toc74225474"/>
      <w:bookmarkStart w:id="927" w:name="_Toc74254099"/>
      <w:bookmarkStart w:id="928" w:name="_Toc195689870"/>
      <w:bookmarkEnd w:id="887"/>
      <w:bookmarkEnd w:id="888"/>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r>
        <w:t>Incidents</w:t>
      </w:r>
      <w:bookmarkEnd w:id="928"/>
    </w:p>
    <w:p w14:paraId="705416BF" w14:textId="1989500E" w:rsidR="00FC1E98" w:rsidRDefault="00FC1E98" w:rsidP="007225FF">
      <w:pPr>
        <w:pStyle w:val="Standardsubclause"/>
        <w:keepNext/>
      </w:pPr>
      <w:r>
        <w:t xml:space="preserve">The Provider must Notify the Department as soon as possible, and </w:t>
      </w:r>
      <w:r w:rsidR="009B09C0">
        <w:t>on the same day</w:t>
      </w:r>
      <w:r>
        <w:t xml:space="preserve">, of any incident involving an Activity, including: </w:t>
      </w:r>
    </w:p>
    <w:p w14:paraId="64F9A082" w14:textId="77777777" w:rsidR="00FC1E98" w:rsidRDefault="00FC1E98" w:rsidP="007225FF">
      <w:pPr>
        <w:pStyle w:val="SubclausewithAlphaafternumber"/>
        <w:keepNext/>
      </w:pPr>
      <w:bookmarkStart w:id="929" w:name="_Ref73637972"/>
      <w:r>
        <w:t>any accident, injury or death occurring during, or as a result of, the Activity, including in relation to a Participant or a member of the public;</w:t>
      </w:r>
      <w:bookmarkEnd w:id="929"/>
      <w:r>
        <w:t xml:space="preserve"> </w:t>
      </w:r>
    </w:p>
    <w:p w14:paraId="578F96A2" w14:textId="77777777" w:rsidR="00FC1E98" w:rsidRDefault="00FC1E98" w:rsidP="0039793C">
      <w:pPr>
        <w:pStyle w:val="SubclausewithAlphaafternumber"/>
      </w:pPr>
      <w:r>
        <w:t>any incident which relates to a work, health and safety issue; and</w:t>
      </w:r>
    </w:p>
    <w:p w14:paraId="3A92A4E9" w14:textId="77777777" w:rsidR="00FC1E98" w:rsidRDefault="00FC1E98" w:rsidP="0039793C">
      <w:pPr>
        <w:pStyle w:val="SubclausewithAlphaafternumber"/>
      </w:pPr>
      <w:r>
        <w:t xml:space="preserve">any incident that may negatively impact upon the Department or bring the </w:t>
      </w:r>
      <w:r w:rsidR="00507B6C">
        <w:t xml:space="preserve">Provider or the </w:t>
      </w:r>
      <w:r>
        <w:t>Services into disrepute.</w:t>
      </w:r>
    </w:p>
    <w:p w14:paraId="26CD533E" w14:textId="2BF81EF1" w:rsidR="00FC1E98" w:rsidRDefault="00FC1E98" w:rsidP="00565F30">
      <w:pPr>
        <w:pStyle w:val="Standardsubclause"/>
      </w:pPr>
      <w:r>
        <w:t xml:space="preserve">Where an incident falls within clause </w:t>
      </w:r>
      <w:r w:rsidR="005171F4">
        <w:rPr>
          <w:color w:val="2B579A"/>
          <w:shd w:val="clear" w:color="auto" w:fill="E6E6E6"/>
        </w:rPr>
        <w:fldChar w:fldCharType="begin" w:fldLock="1"/>
      </w:r>
      <w:r w:rsidR="005171F4">
        <w:instrText xml:space="preserve"> REF _Ref73637972 \w \h </w:instrText>
      </w:r>
      <w:r w:rsidR="005171F4">
        <w:rPr>
          <w:color w:val="2B579A"/>
          <w:shd w:val="clear" w:color="auto" w:fill="E6E6E6"/>
        </w:rPr>
      </w:r>
      <w:r w:rsidR="005171F4">
        <w:rPr>
          <w:color w:val="2B579A"/>
          <w:shd w:val="clear" w:color="auto" w:fill="E6E6E6"/>
        </w:rPr>
        <w:fldChar w:fldCharType="separate"/>
      </w:r>
      <w:r w:rsidR="00D9577E">
        <w:t>112.1(a)</w:t>
      </w:r>
      <w:r w:rsidR="005171F4">
        <w:rPr>
          <w:color w:val="2B579A"/>
          <w:shd w:val="clear" w:color="auto" w:fill="E6E6E6"/>
        </w:rPr>
        <w:fldChar w:fldCharType="end"/>
      </w:r>
      <w:r>
        <w:t xml:space="preserve">, the Provider must also, as soon as possible, and </w:t>
      </w:r>
      <w:r w:rsidR="009B09C0" w:rsidRPr="009B09C0">
        <w:t>on the same day</w:t>
      </w:r>
      <w:r>
        <w:t>, give full details of the accident, injury or death to the Department in the form specified in any Guidelines.</w:t>
      </w:r>
    </w:p>
    <w:p w14:paraId="2DFF27C6" w14:textId="44E1EA56" w:rsidR="00FC1E98" w:rsidRDefault="00FC1E98" w:rsidP="00565F30">
      <w:pPr>
        <w:pStyle w:val="Standardsubclause"/>
      </w:pPr>
      <w:r>
        <w:t>The Provider must comply with any instructions issued by the Department or the Department’s insurance broker and any Guidelines, in relation to insurance purchased by the Department for Participants.</w:t>
      </w:r>
    </w:p>
    <w:p w14:paraId="30A59DE3" w14:textId="77777777" w:rsidR="00FC1E98" w:rsidRDefault="00FC1E98" w:rsidP="00565F30">
      <w:pPr>
        <w:pStyle w:val="Standardclause"/>
      </w:pPr>
      <w:bookmarkStart w:id="930" w:name="_Toc195689871"/>
      <w:r>
        <w:t>Supervision</w:t>
      </w:r>
      <w:bookmarkEnd w:id="930"/>
    </w:p>
    <w:p w14:paraId="5CA6E7D4" w14:textId="3C22F3BF" w:rsidR="00FC1E98" w:rsidRDefault="00FC1E98" w:rsidP="009603E0">
      <w:pPr>
        <w:pStyle w:val="Note-leftaligned"/>
      </w:pPr>
      <w:r>
        <w:t>Note: Supervisors may be engaged/employed by the Provider</w:t>
      </w:r>
      <w:r w:rsidR="00155409">
        <w:t xml:space="preserve"> or a Subcontractor</w:t>
      </w:r>
      <w:r>
        <w:t xml:space="preserve"> to supervise Activities or may be engaged/employed by Host Organisations to supervise Activities that they provide. </w:t>
      </w:r>
      <w:r w:rsidR="00EE6823">
        <w:t xml:space="preserve">Launch into Work Organisations, </w:t>
      </w:r>
      <w:r w:rsidR="00105B25">
        <w:t>Local Jobs Program</w:t>
      </w:r>
      <w:r w:rsidR="00105B25" w:rsidDel="006D28FC">
        <w:t xml:space="preserve"> </w:t>
      </w:r>
      <w:r w:rsidR="00105B25">
        <w:t xml:space="preserve">Activity Hosts, </w:t>
      </w:r>
      <w:r w:rsidR="005077A8">
        <w:t>Workforce Australia - Workforce Specialist</w:t>
      </w:r>
      <w:r w:rsidR="00105B25">
        <w:t>s,</w:t>
      </w:r>
      <w:r w:rsidR="004E4095">
        <w:t xml:space="preserve"> </w:t>
      </w:r>
      <w:r w:rsidR="00D56C39">
        <w:t>Workforce Australia - CTA Provider</w:t>
      </w:r>
      <w:r w:rsidR="006D28FC">
        <w:t>s</w:t>
      </w:r>
      <w:r w:rsidR="00105B25">
        <w:t xml:space="preserve"> and</w:t>
      </w:r>
      <w:r w:rsidR="006D28FC">
        <w:t xml:space="preserve"> </w:t>
      </w:r>
      <w:r w:rsidR="00D56C39">
        <w:t>Workforce Australia - EST Provider</w:t>
      </w:r>
      <w:r>
        <w:t xml:space="preserve">s are responsible for </w:t>
      </w:r>
      <w:r w:rsidR="006D28FC">
        <w:t xml:space="preserve">organising </w:t>
      </w:r>
      <w:r>
        <w:t xml:space="preserve">Supervision in relation to Activities they provide and for conducting relevant checks on their Personnel and Supervisors prior to their involvement. </w:t>
      </w:r>
    </w:p>
    <w:p w14:paraId="0A188C1B" w14:textId="77777777" w:rsidR="00FC1E98" w:rsidRDefault="00FC1E98" w:rsidP="00565F30">
      <w:pPr>
        <w:pStyle w:val="Standardsubclause"/>
      </w:pPr>
      <w:r>
        <w:t>The Provider must, subject to and in accordance with any Guidelines, ensure that:</w:t>
      </w:r>
    </w:p>
    <w:p w14:paraId="6AC3A459" w14:textId="77777777" w:rsidR="00FC1E98" w:rsidRDefault="00FC1E98" w:rsidP="0039793C">
      <w:pPr>
        <w:pStyle w:val="SubclausewithAlphaafternumber"/>
      </w:pPr>
      <w:r>
        <w:t xml:space="preserve">it or, where relevant, each Host Organisation, provides adequate and appropriate Supervision so that relevant Participants are undertaking appropriate tasks and operating in a healthy and safe environment; </w:t>
      </w:r>
    </w:p>
    <w:p w14:paraId="6E84E18A" w14:textId="77777777" w:rsidR="00FC1E98" w:rsidRDefault="00FC1E98" w:rsidP="0039793C">
      <w:pPr>
        <w:pStyle w:val="SubclausewithAlphaafternumber"/>
      </w:pPr>
      <w:r>
        <w:t>the Supervision provided is continuous over the entire duration of the Activity where:</w:t>
      </w:r>
    </w:p>
    <w:p w14:paraId="7ACD6AF5" w14:textId="77777777" w:rsidR="00FC1E98" w:rsidRDefault="00FC1E98" w:rsidP="00D43617">
      <w:pPr>
        <w:pStyle w:val="SubclausewithRoman"/>
      </w:pPr>
      <w:r>
        <w:t xml:space="preserve">any Activity involves: </w:t>
      </w:r>
    </w:p>
    <w:p w14:paraId="358D34B6" w14:textId="77777777" w:rsidR="00FC1E98" w:rsidRDefault="00FC1E98" w:rsidP="00565F30">
      <w:pPr>
        <w:pStyle w:val="SubclausewithUpperAlpha"/>
      </w:pPr>
      <w:r>
        <w:t xml:space="preserve">people who are elderly, disabled or otherwise vulnerable; or </w:t>
      </w:r>
    </w:p>
    <w:p w14:paraId="052BFFC4" w14:textId="77777777" w:rsidR="00FC1E98" w:rsidRDefault="00FC1E98" w:rsidP="00565F30">
      <w:pPr>
        <w:pStyle w:val="SubclausewithUpperAlpha"/>
      </w:pPr>
      <w:r>
        <w:lastRenderedPageBreak/>
        <w:t>Children (excluding other Participants); or</w:t>
      </w:r>
    </w:p>
    <w:p w14:paraId="03FFA6EC" w14:textId="77777777" w:rsidR="00FC1E98" w:rsidRDefault="00FC1E98" w:rsidP="00D43617">
      <w:pPr>
        <w:pStyle w:val="SubclausewithRoman"/>
      </w:pPr>
      <w:r>
        <w:t xml:space="preserve">the Provider otherwise considers that Supervision should be continuous having regard to the nature of the tasks to be undertaken, the potential Participants </w:t>
      </w:r>
      <w:r w:rsidR="00F47FA2">
        <w:t xml:space="preserve">in the Activity </w:t>
      </w:r>
      <w:r>
        <w:t xml:space="preserve">and any risks identified in the </w:t>
      </w:r>
      <w:r w:rsidR="00051AD6">
        <w:t>relevant Risk Assessments</w:t>
      </w:r>
      <w:r>
        <w:t>.</w:t>
      </w:r>
    </w:p>
    <w:p w14:paraId="01B35F5D" w14:textId="517D50F0" w:rsidR="00FC1E98" w:rsidRDefault="00FC1E98" w:rsidP="00565F30">
      <w:pPr>
        <w:pStyle w:val="Standardsubclause"/>
      </w:pPr>
      <w:r>
        <w:t xml:space="preserve">The Provider must conduct relevant checks on all Participants and all relevant Personnel and Supervisors in accordance with clause </w:t>
      </w:r>
      <w:r>
        <w:rPr>
          <w:color w:val="2B579A"/>
          <w:shd w:val="clear" w:color="auto" w:fill="E6E6E6"/>
        </w:rPr>
        <w:fldChar w:fldCharType="begin" w:fldLock="1"/>
      </w:r>
      <w:r>
        <w:instrText xml:space="preserve"> REF _Ref69989682 \w \h </w:instrText>
      </w:r>
      <w:r>
        <w:rPr>
          <w:color w:val="2B579A"/>
          <w:shd w:val="clear" w:color="auto" w:fill="E6E6E6"/>
        </w:rPr>
      </w:r>
      <w:r>
        <w:rPr>
          <w:color w:val="2B579A"/>
          <w:shd w:val="clear" w:color="auto" w:fill="E6E6E6"/>
        </w:rPr>
        <w:fldChar w:fldCharType="separate"/>
      </w:r>
      <w:r w:rsidR="00D9577E">
        <w:t>70</w:t>
      </w:r>
      <w:r>
        <w:rPr>
          <w:color w:val="2B579A"/>
          <w:shd w:val="clear" w:color="auto" w:fill="E6E6E6"/>
        </w:rPr>
        <w:fldChar w:fldCharType="end"/>
      </w:r>
      <w:r>
        <w:t xml:space="preserve">. </w:t>
      </w:r>
    </w:p>
    <w:p w14:paraId="595E2C07" w14:textId="77777777" w:rsidR="00155409" w:rsidRDefault="00FC1E98" w:rsidP="00565F30">
      <w:pPr>
        <w:pStyle w:val="Standardsubclause"/>
      </w:pPr>
      <w:bookmarkStart w:id="931" w:name="_Ref73886434"/>
      <w:r>
        <w:t xml:space="preserve">The Provider must ensure that </w:t>
      </w:r>
      <w:r w:rsidR="00155409">
        <w:t>any:</w:t>
      </w:r>
    </w:p>
    <w:p w14:paraId="0CCC000F" w14:textId="3CAB4281" w:rsidR="00155409" w:rsidRDefault="00155409" w:rsidP="008C0335">
      <w:pPr>
        <w:pStyle w:val="SubclausewithAlphaafternumber"/>
      </w:pPr>
      <w:r>
        <w:t xml:space="preserve">Provider </w:t>
      </w:r>
      <w:r w:rsidR="00FC1E98">
        <w:t>Personnel</w:t>
      </w:r>
      <w:r>
        <w:t>, Host Organisation or Subcontractor who has direct involvement in (including where they have close contact with Participants);</w:t>
      </w:r>
      <w:r w:rsidR="00FC1E98">
        <w:t xml:space="preserve"> and </w:t>
      </w:r>
    </w:p>
    <w:p w14:paraId="092AFF11" w14:textId="77777777" w:rsidR="00155409" w:rsidRDefault="00FC1E98" w:rsidP="008C0335">
      <w:pPr>
        <w:pStyle w:val="SubclausewithAlphaafternumber"/>
      </w:pPr>
      <w:r>
        <w:t>Supervisor for</w:t>
      </w:r>
      <w:r w:rsidR="00155409">
        <w:t>,</w:t>
      </w:r>
      <w:r w:rsidR="005714AB">
        <w:t xml:space="preserve"> </w:t>
      </w:r>
    </w:p>
    <w:p w14:paraId="5187EAD1" w14:textId="63A0939B" w:rsidR="00FC1E98" w:rsidRDefault="00FC1E98" w:rsidP="008C0335">
      <w:pPr>
        <w:pStyle w:val="StandardSubclause-Indent"/>
      </w:pPr>
      <w:r>
        <w:t xml:space="preserve">any Work for the Dole </w:t>
      </w:r>
      <w:r w:rsidR="00655A92">
        <w:t>Place</w:t>
      </w:r>
      <w:r w:rsidR="00F4618C">
        <w:t>,</w:t>
      </w:r>
      <w:r>
        <w:t xml:space="preserve"> Observational Work Experience Placement</w:t>
      </w:r>
      <w:r w:rsidR="004F6EFE">
        <w:t xml:space="preserve"> or</w:t>
      </w:r>
      <w:r w:rsidR="005508FE">
        <w:t xml:space="preserve"> </w:t>
      </w:r>
      <w:r w:rsidR="005508FE" w:rsidRPr="002D4D1D">
        <w:t>Provider Sourced</w:t>
      </w:r>
      <w:r w:rsidR="004F6EFE" w:rsidRPr="002D4D1D">
        <w:t xml:space="preserve"> Voluntary </w:t>
      </w:r>
      <w:r w:rsidR="00F4618C" w:rsidRPr="002D4D1D">
        <w:t>Work</w:t>
      </w:r>
      <w:r w:rsidRPr="002D4D1D">
        <w:t>:</w:t>
      </w:r>
      <w:bookmarkEnd w:id="931"/>
      <w:r w:rsidR="00F4618C">
        <w:t xml:space="preserve"> </w:t>
      </w:r>
    </w:p>
    <w:p w14:paraId="6648443E" w14:textId="77777777" w:rsidR="00FC1E98" w:rsidRDefault="00155409" w:rsidP="0039793C">
      <w:pPr>
        <w:pStyle w:val="SubclausewithAlphaafternumber"/>
      </w:pPr>
      <w:r>
        <w:t xml:space="preserve">is a </w:t>
      </w:r>
      <w:r w:rsidR="00FC1E98">
        <w:t xml:space="preserve">fit and proper person to be involved in the </w:t>
      </w:r>
      <w:r>
        <w:t>relevant Activity</w:t>
      </w:r>
      <w:r w:rsidR="00FC1E98">
        <w:t>;</w:t>
      </w:r>
      <w:r w:rsidR="00621F44">
        <w:t xml:space="preserve"> and</w:t>
      </w:r>
    </w:p>
    <w:p w14:paraId="7D6EE313" w14:textId="77777777" w:rsidR="00FC1E98" w:rsidRDefault="00155409" w:rsidP="0039793C">
      <w:pPr>
        <w:pStyle w:val="SubclausewithAlphaafternumber"/>
      </w:pPr>
      <w:r>
        <w:t xml:space="preserve">has </w:t>
      </w:r>
      <w:r w:rsidR="00FC1E98">
        <w:t>a high level of skill/knowledge, training and/or experience in:</w:t>
      </w:r>
    </w:p>
    <w:p w14:paraId="220A46F7" w14:textId="77777777" w:rsidR="00FC1E98" w:rsidRDefault="00155409" w:rsidP="00D43617">
      <w:pPr>
        <w:pStyle w:val="SubclausewithRoman"/>
      </w:pPr>
      <w:r>
        <w:t xml:space="preserve">each </w:t>
      </w:r>
      <w:r w:rsidR="00FC1E98">
        <w:t xml:space="preserve">part of </w:t>
      </w:r>
      <w:r>
        <w:t xml:space="preserve">the </w:t>
      </w:r>
      <w:r w:rsidR="00FC1E98">
        <w:t xml:space="preserve">Activity they are </w:t>
      </w:r>
      <w:r>
        <w:t>involved in</w:t>
      </w:r>
      <w:r w:rsidR="00FC1E98">
        <w:t>; and</w:t>
      </w:r>
    </w:p>
    <w:p w14:paraId="7F513D54" w14:textId="77777777" w:rsidR="00FC1E98" w:rsidRDefault="00FC1E98" w:rsidP="00D43617">
      <w:pPr>
        <w:pStyle w:val="SubclausewithRoman"/>
      </w:pPr>
      <w:r>
        <w:t>working with, training and supervising individuals in such activities</w:t>
      </w:r>
      <w:r w:rsidR="00621F44">
        <w:t>.</w:t>
      </w:r>
    </w:p>
    <w:p w14:paraId="6AAACA48" w14:textId="77777777" w:rsidR="00155409" w:rsidRDefault="00FC1E98" w:rsidP="00565F30">
      <w:pPr>
        <w:pStyle w:val="Standardsubclause"/>
      </w:pPr>
      <w:bookmarkStart w:id="932" w:name="_Ref73624807"/>
      <w:bookmarkStart w:id="933" w:name="_Ref73636121"/>
      <w:r>
        <w:t xml:space="preserve">The Department may give Notice, on reasonable grounds related to the performance of any Activity, requiring the Provider to remove, or arrange for the removal of </w:t>
      </w:r>
      <w:r w:rsidR="00155409">
        <w:t>any</w:t>
      </w:r>
      <w:r w:rsidR="004D0737">
        <w:t>:</w:t>
      </w:r>
    </w:p>
    <w:p w14:paraId="351F1548" w14:textId="0E250453" w:rsidR="00155409" w:rsidRDefault="00155409" w:rsidP="00E17FED">
      <w:pPr>
        <w:pStyle w:val="SubclausewithAlphaafternumber"/>
      </w:pPr>
      <w:r>
        <w:t>Provider Personnel, Host Organisation or Subcontractor who has direct involvement in the Activity (including where they have close contact with Participants); and/or</w:t>
      </w:r>
    </w:p>
    <w:p w14:paraId="04803EEE" w14:textId="77777777" w:rsidR="00155409" w:rsidRDefault="00FC1E98" w:rsidP="00E17FED">
      <w:pPr>
        <w:pStyle w:val="SubclausewithAlphaafternumber"/>
      </w:pPr>
      <w:r>
        <w:t xml:space="preserve">Supervisor, whether engaged </w:t>
      </w:r>
      <w:r w:rsidR="005E2E86">
        <w:t>by the Provider</w:t>
      </w:r>
      <w:r w:rsidR="00155409">
        <w:t>, any Subcontractor</w:t>
      </w:r>
      <w:r w:rsidR="005E2E86">
        <w:t xml:space="preserve"> or </w:t>
      </w:r>
      <w:r w:rsidR="00155409">
        <w:t xml:space="preserve">any </w:t>
      </w:r>
      <w:r>
        <w:t xml:space="preserve">Host Organisation, </w:t>
      </w:r>
    </w:p>
    <w:p w14:paraId="46FAE6C9" w14:textId="77777777" w:rsidR="00FC1E98" w:rsidRDefault="00FC1E98" w:rsidP="008C0335">
      <w:pPr>
        <w:pStyle w:val="StandardSubclause-Indent"/>
      </w:pPr>
      <w:r>
        <w:t>from work on the Activity.</w:t>
      </w:r>
      <w:bookmarkEnd w:id="932"/>
      <w:bookmarkEnd w:id="933"/>
      <w:r>
        <w:t xml:space="preserve"> </w:t>
      </w:r>
    </w:p>
    <w:p w14:paraId="22747AF2" w14:textId="6AEA53B6" w:rsidR="00FC1E98" w:rsidRDefault="00FC1E98" w:rsidP="00565F30">
      <w:pPr>
        <w:pStyle w:val="Standardsubclause"/>
      </w:pPr>
      <w:r>
        <w:t xml:space="preserve">Where the Department gives Notice under clause </w:t>
      </w:r>
      <w:r w:rsidR="005E2E86">
        <w:rPr>
          <w:color w:val="2B579A"/>
          <w:shd w:val="clear" w:color="auto" w:fill="E6E6E6"/>
        </w:rPr>
        <w:fldChar w:fldCharType="begin" w:fldLock="1"/>
      </w:r>
      <w:r w:rsidR="005E2E86">
        <w:instrText xml:space="preserve"> REF _Ref73636121 \r \h </w:instrText>
      </w:r>
      <w:r w:rsidR="005E2E86">
        <w:rPr>
          <w:color w:val="2B579A"/>
          <w:shd w:val="clear" w:color="auto" w:fill="E6E6E6"/>
        </w:rPr>
      </w:r>
      <w:r w:rsidR="005E2E86">
        <w:rPr>
          <w:color w:val="2B579A"/>
          <w:shd w:val="clear" w:color="auto" w:fill="E6E6E6"/>
        </w:rPr>
        <w:fldChar w:fldCharType="separate"/>
      </w:r>
      <w:r w:rsidR="00D9577E">
        <w:t>113.4</w:t>
      </w:r>
      <w:r w:rsidR="005E2E86">
        <w:rPr>
          <w:color w:val="2B579A"/>
          <w:shd w:val="clear" w:color="auto" w:fill="E6E6E6"/>
        </w:rPr>
        <w:fldChar w:fldCharType="end"/>
      </w:r>
      <w:r>
        <w:t xml:space="preserve">, the Provider must, at its own cost, promptly arrange for the removal of </w:t>
      </w:r>
      <w:r w:rsidR="00F43D91">
        <w:t xml:space="preserve">the relevant Personnel or </w:t>
      </w:r>
      <w:r>
        <w:t xml:space="preserve">Supervisor from work on the Activity and their replacement with one or more </w:t>
      </w:r>
      <w:r w:rsidR="00F43D91">
        <w:t xml:space="preserve">Personnel or </w:t>
      </w:r>
      <w:r>
        <w:t>Supervisors acceptable to the Department.</w:t>
      </w:r>
    </w:p>
    <w:p w14:paraId="699D6C28" w14:textId="77777777" w:rsidR="00FC1E98" w:rsidRDefault="00FC1E98" w:rsidP="00565F30">
      <w:pPr>
        <w:pStyle w:val="Standardsubclause"/>
      </w:pPr>
      <w:r>
        <w:t>The Provider must ensure that each Supervisor, whether engaged by the Provider</w:t>
      </w:r>
      <w:r w:rsidR="00F43D91">
        <w:t>, a Subcontractor</w:t>
      </w:r>
      <w:r>
        <w:t xml:space="preserve"> or a Host Organisation, is aware of the requirement to notify the Provider of:</w:t>
      </w:r>
    </w:p>
    <w:p w14:paraId="574B16FE" w14:textId="728CC765" w:rsidR="00FC1E98" w:rsidRDefault="00FC1E98" w:rsidP="0039793C">
      <w:pPr>
        <w:pStyle w:val="SubclausewithAlphaafternumber"/>
      </w:pPr>
      <w:r>
        <w:t>the non-attendance at all relevant Activities; and</w:t>
      </w:r>
    </w:p>
    <w:p w14:paraId="76BDEDA7" w14:textId="77777777" w:rsidR="00FC1E98" w:rsidRDefault="00FC1E98" w:rsidP="0039793C">
      <w:pPr>
        <w:pStyle w:val="SubclausewithAlphaafternumber"/>
      </w:pPr>
      <w:r>
        <w:t>any other non-compliance</w:t>
      </w:r>
      <w:r w:rsidR="00F47FA2">
        <w:t xml:space="preserve"> in connection</w:t>
      </w:r>
      <w:r>
        <w:t xml:space="preserve"> with the Activities,</w:t>
      </w:r>
    </w:p>
    <w:p w14:paraId="6F5328A2" w14:textId="77777777" w:rsidR="00FC1E98" w:rsidRDefault="00FC1E98" w:rsidP="00C21FE8">
      <w:pPr>
        <w:ind w:left="1220"/>
      </w:pPr>
      <w:r>
        <w:t>of a Parti</w:t>
      </w:r>
      <w:r w:rsidR="00CD3156">
        <w:t xml:space="preserve">cipant as soon as practicable, </w:t>
      </w:r>
      <w:r>
        <w:t>in accordance with any Guidelines.</w:t>
      </w:r>
    </w:p>
    <w:p w14:paraId="644AD08D" w14:textId="77777777" w:rsidR="00FC1E98" w:rsidRDefault="00FC1E98" w:rsidP="00565F30">
      <w:pPr>
        <w:pStyle w:val="Standardsubclause"/>
      </w:pPr>
      <w:r>
        <w:t>All Supervisors who:</w:t>
      </w:r>
    </w:p>
    <w:p w14:paraId="252F9B40" w14:textId="32EA8854" w:rsidR="00FC1E98" w:rsidRDefault="00FC1E98" w:rsidP="0039793C">
      <w:pPr>
        <w:pStyle w:val="SubclausewithAlphaafternumber"/>
      </w:pPr>
      <w:r>
        <w:lastRenderedPageBreak/>
        <w:t xml:space="preserve">are contracted by the Provider to provide Supervision for any Work for the Dole </w:t>
      </w:r>
      <w:r w:rsidR="00655A92">
        <w:t>Place</w:t>
      </w:r>
      <w:r>
        <w:t>,</w:t>
      </w:r>
      <w:r w:rsidR="005508FE">
        <w:t xml:space="preserve"> </w:t>
      </w:r>
      <w:r>
        <w:t>Observational Work Experience Placement</w:t>
      </w:r>
      <w:r w:rsidR="00EE6823">
        <w:t xml:space="preserve"> or Provider Sourced Voluntary Work</w:t>
      </w:r>
      <w:r>
        <w:t xml:space="preserve"> that the Provider provides itself; and</w:t>
      </w:r>
      <w:r w:rsidR="00EE6823">
        <w:t xml:space="preserve"> </w:t>
      </w:r>
    </w:p>
    <w:p w14:paraId="2E639A8D" w14:textId="77777777" w:rsidR="00FC1E98" w:rsidRDefault="00FC1E98" w:rsidP="0039793C">
      <w:pPr>
        <w:pStyle w:val="SubclausewithAlphaafternumber"/>
      </w:pPr>
      <w:r>
        <w:t xml:space="preserve">are not employees of the Provider, </w:t>
      </w:r>
    </w:p>
    <w:p w14:paraId="3E2CE4D2" w14:textId="4FFC4492" w:rsidR="00FC1E98" w:rsidRDefault="00FC1E98" w:rsidP="00565F30">
      <w:pPr>
        <w:pStyle w:val="StandardSubclause-Indent"/>
      </w:pPr>
      <w:r>
        <w:t xml:space="preserve">are deemed to be approved Subcontractors for the purposes of clause </w:t>
      </w:r>
      <w:r w:rsidR="005171F4">
        <w:rPr>
          <w:color w:val="2B579A"/>
          <w:shd w:val="clear" w:color="auto" w:fill="E6E6E6"/>
        </w:rPr>
        <w:fldChar w:fldCharType="begin" w:fldLock="1"/>
      </w:r>
      <w:r w:rsidR="005171F4">
        <w:instrText xml:space="preserve"> REF _Ref66987303 \w \h </w:instrText>
      </w:r>
      <w:r w:rsidR="005171F4">
        <w:rPr>
          <w:color w:val="2B579A"/>
          <w:shd w:val="clear" w:color="auto" w:fill="E6E6E6"/>
        </w:rPr>
      </w:r>
      <w:r w:rsidR="005171F4">
        <w:rPr>
          <w:color w:val="2B579A"/>
          <w:shd w:val="clear" w:color="auto" w:fill="E6E6E6"/>
        </w:rPr>
        <w:fldChar w:fldCharType="separate"/>
      </w:r>
      <w:r w:rsidR="00D9577E">
        <w:t>49</w:t>
      </w:r>
      <w:r w:rsidR="005171F4">
        <w:rPr>
          <w:color w:val="2B579A"/>
          <w:shd w:val="clear" w:color="auto" w:fill="E6E6E6"/>
        </w:rPr>
        <w:fldChar w:fldCharType="end"/>
      </w:r>
      <w:r>
        <w:t>.</w:t>
      </w:r>
    </w:p>
    <w:p w14:paraId="5B531EB5" w14:textId="77777777" w:rsidR="00FD73AD" w:rsidRDefault="00FD73AD" w:rsidP="0047717A">
      <w:pPr>
        <w:pStyle w:val="Heading4"/>
      </w:pPr>
      <w:bookmarkStart w:id="934" w:name="_Toc73957911"/>
      <w:bookmarkStart w:id="935" w:name="_Toc73958540"/>
      <w:bookmarkStart w:id="936" w:name="_Toc73957912"/>
      <w:bookmarkStart w:id="937" w:name="_Toc73958541"/>
      <w:bookmarkStart w:id="938" w:name="_Toc73957928"/>
      <w:bookmarkStart w:id="939" w:name="_Toc73958557"/>
      <w:bookmarkStart w:id="940" w:name="_Toc73957929"/>
      <w:bookmarkStart w:id="941" w:name="_Toc73958558"/>
      <w:bookmarkStart w:id="942" w:name="_Toc73957935"/>
      <w:bookmarkStart w:id="943" w:name="_Toc73958564"/>
      <w:bookmarkStart w:id="944" w:name="_Toc73957942"/>
      <w:bookmarkStart w:id="945" w:name="_Toc73958571"/>
      <w:bookmarkStart w:id="946" w:name="_Toc73957943"/>
      <w:bookmarkStart w:id="947" w:name="_Toc73958572"/>
      <w:bookmarkStart w:id="948" w:name="_Toc73957947"/>
      <w:bookmarkStart w:id="949" w:name="_Toc73958576"/>
      <w:bookmarkStart w:id="950" w:name="_Toc195689872"/>
      <w:bookmarkEnd w:id="889"/>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r>
        <w:t>Section</w:t>
      </w:r>
      <w:r w:rsidR="00565F30">
        <w:t> </w:t>
      </w:r>
      <w:r>
        <w:t>B3.3 - Requirements for Activities</w:t>
      </w:r>
      <w:bookmarkEnd w:id="950"/>
    </w:p>
    <w:p w14:paraId="1ECDFE77" w14:textId="77777777" w:rsidR="002C4093" w:rsidRDefault="002C4093" w:rsidP="00565F30">
      <w:pPr>
        <w:pStyle w:val="Standardclause"/>
      </w:pPr>
      <w:bookmarkStart w:id="951" w:name="_Ref77424821"/>
      <w:bookmarkStart w:id="952" w:name="_Toc195689873"/>
      <w:r>
        <w:t>Work for the Dole</w:t>
      </w:r>
      <w:bookmarkEnd w:id="890"/>
      <w:bookmarkEnd w:id="891"/>
      <w:bookmarkEnd w:id="951"/>
      <w:bookmarkEnd w:id="952"/>
      <w:r>
        <w:t xml:space="preserve"> </w:t>
      </w:r>
    </w:p>
    <w:p w14:paraId="5FA7E69B" w14:textId="77777777" w:rsidR="00956F7E" w:rsidRPr="001E5071" w:rsidRDefault="00956F7E" w:rsidP="00565F30">
      <w:pPr>
        <w:pStyle w:val="Standardsubclause"/>
      </w:pPr>
      <w:r>
        <w:t xml:space="preserve">The </w:t>
      </w:r>
      <w:r w:rsidR="00FC3B0A">
        <w:t xml:space="preserve">Department and the </w:t>
      </w:r>
      <w:r>
        <w:t xml:space="preserve">Provider acknowledge </w:t>
      </w:r>
      <w:r w:rsidR="00FC3B0A">
        <w:t xml:space="preserve">and agree </w:t>
      </w:r>
      <w:r>
        <w:t>that:</w:t>
      </w:r>
      <w:r w:rsidR="00FC3B0A">
        <w:t xml:space="preserve"> </w:t>
      </w:r>
    </w:p>
    <w:p w14:paraId="4746BE2C" w14:textId="77777777" w:rsidR="00956F7E" w:rsidRDefault="00956F7E" w:rsidP="0039793C">
      <w:pPr>
        <w:pStyle w:val="SubclausewithAlphaafternumber"/>
      </w:pPr>
      <w:r>
        <w:t>the objective of Work for the Dole is to help Participants gain skills, experience, and confidence to move towards Employment;</w:t>
      </w:r>
    </w:p>
    <w:p w14:paraId="7FFA6D1B" w14:textId="77777777" w:rsidR="00956F7E" w:rsidRDefault="00956F7E" w:rsidP="0039793C">
      <w:pPr>
        <w:pStyle w:val="SubclausewithAlphaafternumber"/>
      </w:pPr>
      <w:r>
        <w:t xml:space="preserve">Work for the Dole is only for </w:t>
      </w:r>
      <w:r w:rsidR="006D0860">
        <w:t xml:space="preserve">Yarrabah Employment Services Participants and </w:t>
      </w:r>
      <w:r w:rsidR="005077A8">
        <w:t>Workforce Australia Services Participant</w:t>
      </w:r>
      <w:r>
        <w:t xml:space="preserve">s, and Work for the Dole activities are to be arranged by </w:t>
      </w:r>
      <w:r w:rsidR="006D0860">
        <w:t xml:space="preserve">the Provider or </w:t>
      </w:r>
      <w:r w:rsidR="005077A8">
        <w:t>Workforce Australia Employment Services Provider</w:t>
      </w:r>
      <w:r>
        <w:t>s;</w:t>
      </w:r>
    </w:p>
    <w:p w14:paraId="45389DD1" w14:textId="77777777" w:rsidR="00956F7E" w:rsidRDefault="002D4D1D" w:rsidP="0039793C">
      <w:pPr>
        <w:pStyle w:val="SubclausewithAlphaafternumber"/>
      </w:pPr>
      <w:r>
        <w:t xml:space="preserve">the Provider </w:t>
      </w:r>
      <w:r w:rsidR="00956F7E">
        <w:t xml:space="preserve">may fill Work for the Dole Placements and Work for the Dole Project Places which have been arranged by </w:t>
      </w:r>
      <w:r w:rsidR="00F53022">
        <w:t xml:space="preserve">the Provider or </w:t>
      </w:r>
      <w:r w:rsidR="007D5904">
        <w:t xml:space="preserve">a </w:t>
      </w:r>
      <w:r w:rsidR="005077A8">
        <w:t>Workforce Australia Employment Services Provider</w:t>
      </w:r>
      <w:r w:rsidR="00956F7E">
        <w:t xml:space="preserve"> and advertised on the Department’s IT System</w:t>
      </w:r>
      <w:r w:rsidR="00051AD6">
        <w:t>s</w:t>
      </w:r>
      <w:r w:rsidR="00956F7E">
        <w:t>;</w:t>
      </w:r>
    </w:p>
    <w:p w14:paraId="280B4241" w14:textId="77777777" w:rsidR="00956F7E" w:rsidRDefault="00956F7E" w:rsidP="0039793C">
      <w:pPr>
        <w:pStyle w:val="SubclausewithAlphaafternumber"/>
      </w:pPr>
      <w:r>
        <w:t>Work for the Dole Placements involve placing single or multiple Participants within an existing function of the Host Organisation;</w:t>
      </w:r>
    </w:p>
    <w:p w14:paraId="52F97D98" w14:textId="77777777" w:rsidR="00956F7E" w:rsidRDefault="00956F7E" w:rsidP="0039793C">
      <w:pPr>
        <w:pStyle w:val="SubclausewithAlphaafternumber"/>
      </w:pPr>
      <w:r>
        <w:t xml:space="preserve">Work for the Dole Projects involve placing groups of Participants with community projects developed specifically as a Work for the Dole </w:t>
      </w:r>
      <w:r w:rsidR="00F118FA">
        <w:t>activity</w:t>
      </w:r>
      <w:r>
        <w:t>;</w:t>
      </w:r>
    </w:p>
    <w:p w14:paraId="49D64B9E" w14:textId="77777777" w:rsidR="00D81484" w:rsidRDefault="00EE6823" w:rsidP="0039793C">
      <w:pPr>
        <w:pStyle w:val="SubclausewithAlphaafternumber"/>
      </w:pPr>
      <w:bookmarkStart w:id="953" w:name="_Ref93318421"/>
      <w:r>
        <w:t xml:space="preserve">wherever possible, </w:t>
      </w:r>
      <w:r w:rsidR="00956F7E">
        <w:t xml:space="preserve">Work for the Dole activities </w:t>
      </w:r>
      <w:r>
        <w:t xml:space="preserve">should </w:t>
      </w:r>
      <w:r w:rsidR="00956F7E">
        <w:t>include</w:t>
      </w:r>
      <w:r w:rsidR="00D81484">
        <w:t>:</w:t>
      </w:r>
      <w:r w:rsidR="00956F7E">
        <w:t xml:space="preserve"> </w:t>
      </w:r>
    </w:p>
    <w:p w14:paraId="48542315" w14:textId="41DC8E0D" w:rsidR="00956F7E" w:rsidRDefault="00EE6823" w:rsidP="00826011">
      <w:pPr>
        <w:pStyle w:val="SubclausewithRoman"/>
      </w:pPr>
      <w:r>
        <w:t xml:space="preserve">some or all </w:t>
      </w:r>
      <w:r w:rsidR="00C36E31">
        <w:t>of the Core Competencies</w:t>
      </w:r>
      <w:r w:rsidR="00956F7E">
        <w:t xml:space="preserve">; </w:t>
      </w:r>
      <w:bookmarkEnd w:id="953"/>
      <w:r w:rsidR="00D81484">
        <w:t>and</w:t>
      </w:r>
    </w:p>
    <w:p w14:paraId="5ED2C7ED" w14:textId="104E0363" w:rsidR="00956F7E" w:rsidRDefault="00956F7E" w:rsidP="00826011">
      <w:pPr>
        <w:pStyle w:val="SubclausewithRoman"/>
      </w:pPr>
      <w:bookmarkStart w:id="954" w:name="_Ref93318435"/>
      <w:r>
        <w:t>attainment of a licence, qualification</w:t>
      </w:r>
      <w:r w:rsidR="00C36E31">
        <w:t>, Micro-credential</w:t>
      </w:r>
      <w:r>
        <w:t xml:space="preserve"> or other recognised skill; and</w:t>
      </w:r>
      <w:bookmarkEnd w:id="954"/>
    </w:p>
    <w:p w14:paraId="574CAD22" w14:textId="1B6FD0E4" w:rsidR="006C6112" w:rsidRPr="00F74196" w:rsidRDefault="00956F7E" w:rsidP="0039793C">
      <w:pPr>
        <w:pStyle w:val="SubclausewithAlphaafternumber"/>
      </w:pPr>
      <w:r>
        <w:t>Work for the Dole activity costs may be paid by the Department</w:t>
      </w:r>
      <w:r w:rsidR="00803A10">
        <w:t xml:space="preserve"> under clauses </w:t>
      </w:r>
      <w:r w:rsidR="00CF3A82">
        <w:rPr>
          <w:color w:val="2B579A"/>
          <w:shd w:val="clear" w:color="auto" w:fill="E6E6E6"/>
        </w:rPr>
        <w:fldChar w:fldCharType="begin" w:fldLock="1"/>
      </w:r>
      <w:r w:rsidR="00CF3A82">
        <w:instrText xml:space="preserve"> REF _Ref73602854 \w \h </w:instrText>
      </w:r>
      <w:r w:rsidR="00CF3A82">
        <w:rPr>
          <w:color w:val="2B579A"/>
          <w:shd w:val="clear" w:color="auto" w:fill="E6E6E6"/>
        </w:rPr>
      </w:r>
      <w:r w:rsidR="00CF3A82">
        <w:rPr>
          <w:color w:val="2B579A"/>
          <w:shd w:val="clear" w:color="auto" w:fill="E6E6E6"/>
        </w:rPr>
        <w:fldChar w:fldCharType="separate"/>
      </w:r>
      <w:r w:rsidR="00D9577E">
        <w:t>153</w:t>
      </w:r>
      <w:r w:rsidR="00CF3A82">
        <w:rPr>
          <w:color w:val="2B579A"/>
          <w:shd w:val="clear" w:color="auto" w:fill="E6E6E6"/>
        </w:rPr>
        <w:fldChar w:fldCharType="end"/>
      </w:r>
      <w:r w:rsidR="00803A10">
        <w:t xml:space="preserve"> and </w:t>
      </w:r>
      <w:r w:rsidR="00803A10">
        <w:rPr>
          <w:color w:val="2B579A"/>
          <w:shd w:val="clear" w:color="auto" w:fill="E6E6E6"/>
        </w:rPr>
        <w:fldChar w:fldCharType="begin" w:fldLock="1"/>
      </w:r>
      <w:r w:rsidR="00803A10">
        <w:instrText xml:space="preserve"> REF _Ref73886793 \w \h </w:instrText>
      </w:r>
      <w:r w:rsidR="00803A10">
        <w:rPr>
          <w:color w:val="2B579A"/>
          <w:shd w:val="clear" w:color="auto" w:fill="E6E6E6"/>
        </w:rPr>
      </w:r>
      <w:r w:rsidR="00803A10">
        <w:rPr>
          <w:color w:val="2B579A"/>
          <w:shd w:val="clear" w:color="auto" w:fill="E6E6E6"/>
        </w:rPr>
        <w:fldChar w:fldCharType="separate"/>
      </w:r>
      <w:r w:rsidR="00D9577E">
        <w:t>154</w:t>
      </w:r>
      <w:r w:rsidR="00803A10">
        <w:rPr>
          <w:color w:val="2B579A"/>
          <w:shd w:val="clear" w:color="auto" w:fill="E6E6E6"/>
        </w:rPr>
        <w:fldChar w:fldCharType="end"/>
      </w:r>
      <w:r>
        <w:t>.</w:t>
      </w:r>
    </w:p>
    <w:p w14:paraId="339AC99E" w14:textId="77777777" w:rsidR="00956F7E" w:rsidRDefault="00956F7E" w:rsidP="00565F30">
      <w:pPr>
        <w:pStyle w:val="Subheadingindented"/>
      </w:pPr>
      <w:r w:rsidRPr="00956F7E">
        <w:t>Sourcing and advertising Work for the Dole activities</w:t>
      </w:r>
    </w:p>
    <w:p w14:paraId="54358B30" w14:textId="56418B16" w:rsidR="00956F7E" w:rsidRDefault="00956F7E" w:rsidP="00565F30">
      <w:pPr>
        <w:pStyle w:val="Standardsubclause"/>
      </w:pPr>
      <w:r>
        <w:t>The Provider may, in accordance with any Guidelines, arrange Work for the Dole Placements and</w:t>
      </w:r>
      <w:r w:rsidR="00C36E31">
        <w:t>, from 4 October 2022,</w:t>
      </w:r>
      <w:r>
        <w:t xml:space="preserve"> </w:t>
      </w:r>
      <w:r w:rsidR="00E40F38">
        <w:t xml:space="preserve">Work for the Dole </w:t>
      </w:r>
      <w:r>
        <w:t>Projects with eligible not-for-profit organisations or charities, local, state, territory or Australian Government organisations or agencies, or a not-for-profit arm of for-profit organisations.</w:t>
      </w:r>
      <w:r w:rsidR="00C866DF">
        <w:t xml:space="preserve"> </w:t>
      </w:r>
    </w:p>
    <w:p w14:paraId="252993A5" w14:textId="3BD1A46E" w:rsidR="00956F7E" w:rsidRDefault="00956F7E" w:rsidP="00565F30">
      <w:pPr>
        <w:pStyle w:val="Standardsubclause"/>
      </w:pPr>
      <w:r>
        <w:t xml:space="preserve">The Provider must only arrange Work for the Dole activities for Participants and do so in accordance with </w:t>
      </w:r>
      <w:r w:rsidR="00E52944">
        <w:rPr>
          <w:color w:val="2B579A"/>
          <w:shd w:val="clear" w:color="auto" w:fill="E6E6E6"/>
        </w:rPr>
        <w:fldChar w:fldCharType="begin" w:fldLock="1"/>
      </w:r>
      <w:r w:rsidR="00E52944">
        <w:instrText xml:space="preserve"> REF _Ref74695697 \h </w:instrText>
      </w:r>
      <w:r w:rsidR="00E52944">
        <w:rPr>
          <w:color w:val="2B579A"/>
          <w:shd w:val="clear" w:color="auto" w:fill="E6E6E6"/>
        </w:rPr>
      </w:r>
      <w:r w:rsidR="00E52944">
        <w:rPr>
          <w:color w:val="2B579A"/>
          <w:shd w:val="clear" w:color="auto" w:fill="E6E6E6"/>
        </w:rPr>
        <w:fldChar w:fldCharType="separate"/>
      </w:r>
      <w:r w:rsidR="00D9577E">
        <w:t>Section </w:t>
      </w:r>
      <w:r w:rsidR="00D9577E" w:rsidRPr="00F74196">
        <w:t>B</w:t>
      </w:r>
      <w:r w:rsidR="00D9577E">
        <w:t>3.1</w:t>
      </w:r>
      <w:r w:rsidR="00D9577E" w:rsidRPr="00F74196">
        <w:t xml:space="preserve"> – Activities </w:t>
      </w:r>
      <w:r w:rsidR="00D9577E" w:rsidRPr="0069642B">
        <w:t>for Participants</w:t>
      </w:r>
      <w:r w:rsidR="00E52944">
        <w:rPr>
          <w:color w:val="2B579A"/>
          <w:shd w:val="clear" w:color="auto" w:fill="E6E6E6"/>
        </w:rPr>
        <w:fldChar w:fldCharType="end"/>
      </w:r>
      <w:r w:rsidR="003846EF" w:rsidRPr="003846EF">
        <w:t>,</w:t>
      </w:r>
      <w:r w:rsidR="00063093">
        <w:t xml:space="preserve"> </w:t>
      </w:r>
      <w:r w:rsidR="00E52944">
        <w:rPr>
          <w:color w:val="2B579A"/>
          <w:shd w:val="clear" w:color="auto" w:fill="E6E6E6"/>
        </w:rPr>
        <w:fldChar w:fldCharType="begin" w:fldLock="1"/>
      </w:r>
      <w:r w:rsidR="00E52944">
        <w:instrText xml:space="preserve"> REF _Ref74695643 \h </w:instrText>
      </w:r>
      <w:r w:rsidR="00E52944">
        <w:rPr>
          <w:color w:val="2B579A"/>
          <w:shd w:val="clear" w:color="auto" w:fill="E6E6E6"/>
        </w:rPr>
      </w:r>
      <w:r w:rsidR="00E52944">
        <w:rPr>
          <w:color w:val="2B579A"/>
          <w:shd w:val="clear" w:color="auto" w:fill="E6E6E6"/>
        </w:rPr>
        <w:fldChar w:fldCharType="separate"/>
      </w:r>
      <w:r w:rsidR="00D9577E">
        <w:t xml:space="preserve">Section B3.2 </w:t>
      </w:r>
      <w:r w:rsidR="00D9577E" w:rsidRPr="00814515">
        <w:t>–</w:t>
      </w:r>
      <w:r w:rsidR="00D9577E">
        <w:t xml:space="preserve"> Work health and safety</w:t>
      </w:r>
      <w:r w:rsidR="00E52944">
        <w:rPr>
          <w:color w:val="2B579A"/>
          <w:shd w:val="clear" w:color="auto" w:fill="E6E6E6"/>
        </w:rPr>
        <w:fldChar w:fldCharType="end"/>
      </w:r>
      <w:r w:rsidR="003846EF" w:rsidRPr="003846EF">
        <w:t xml:space="preserve"> and </w:t>
      </w:r>
      <w:r>
        <w:t xml:space="preserve">any Guidelines. </w:t>
      </w:r>
    </w:p>
    <w:p w14:paraId="4711E74D" w14:textId="77777777" w:rsidR="00236A89" w:rsidRDefault="00236A89" w:rsidP="00565F30">
      <w:pPr>
        <w:pStyle w:val="Standardsubclause"/>
      </w:pPr>
      <w:r>
        <w:t>When arranging any Work for the Dole Placement or Work for the Dole Project, the Provider must, in accordance with any Guidelines:</w:t>
      </w:r>
    </w:p>
    <w:p w14:paraId="14E33DF5" w14:textId="77777777" w:rsidR="00236A89" w:rsidRDefault="00236A89" w:rsidP="0039793C">
      <w:pPr>
        <w:pStyle w:val="SubclausewithAlphaafternumber"/>
      </w:pPr>
      <w:r>
        <w:lastRenderedPageBreak/>
        <w:t>negotiate and execute a Host Organisation Agreement with the relevant Host Organisation; and</w:t>
      </w:r>
    </w:p>
    <w:p w14:paraId="6CCC9055" w14:textId="77777777" w:rsidR="00956F7E" w:rsidRDefault="00A212AB" w:rsidP="0039793C">
      <w:pPr>
        <w:pStyle w:val="SubclausewithAlphaafternumber"/>
      </w:pPr>
      <w:r>
        <w:t>ensure that the term of</w:t>
      </w:r>
      <w:r w:rsidR="00956F7E">
        <w:t xml:space="preserve"> the Host Organisation Agreement </w:t>
      </w:r>
      <w:r w:rsidR="00236A89">
        <w:t>is no more than</w:t>
      </w:r>
      <w:r w:rsidR="00956F7E">
        <w:t xml:space="preserve"> 12 months,</w:t>
      </w:r>
      <w:r w:rsidR="00FF2354">
        <w:t xml:space="preserve"> except as otherwise permitted by any Guidelines</w:t>
      </w:r>
      <w:r w:rsidR="00956F7E">
        <w:t>.</w:t>
      </w:r>
      <w:r w:rsidR="00236A89">
        <w:t xml:space="preserve"> </w:t>
      </w:r>
    </w:p>
    <w:p w14:paraId="7EC9ECC9" w14:textId="0662BA70" w:rsidR="00B70BA6" w:rsidRPr="0030145E" w:rsidRDefault="002E5BC6" w:rsidP="008C0335">
      <w:pPr>
        <w:pStyle w:val="Standardsubclause"/>
      </w:pPr>
      <w:r>
        <w:t xml:space="preserve">Reserved. </w:t>
      </w:r>
    </w:p>
    <w:p w14:paraId="592841B2" w14:textId="77777777" w:rsidR="008557D5" w:rsidRDefault="008557D5" w:rsidP="00565F30">
      <w:pPr>
        <w:pStyle w:val="Subheadingindented"/>
      </w:pPr>
      <w:r w:rsidRPr="008557D5">
        <w:t>Commencement of Participants in Work for the Dole activities</w:t>
      </w:r>
    </w:p>
    <w:p w14:paraId="786D28F8" w14:textId="77777777" w:rsidR="008557D5" w:rsidRDefault="008557D5" w:rsidP="00565F30">
      <w:pPr>
        <w:pStyle w:val="Standardsubclause"/>
      </w:pPr>
      <w:r>
        <w:t xml:space="preserve">The Provider must fill </w:t>
      </w:r>
      <w:r w:rsidR="001634D4">
        <w:t xml:space="preserve">each </w:t>
      </w:r>
      <w:r>
        <w:t>Work for the Dole Placement or Work for the Dole Project Place with an appropriate Participant taking into consideration:</w:t>
      </w:r>
      <w:r w:rsidR="001634D4">
        <w:t xml:space="preserve"> </w:t>
      </w:r>
    </w:p>
    <w:p w14:paraId="0EC9B419" w14:textId="77777777" w:rsidR="008557D5" w:rsidRDefault="008557D5" w:rsidP="0039793C">
      <w:pPr>
        <w:pStyle w:val="SubclausewithAlphaafternumber"/>
      </w:pPr>
      <w:r>
        <w:t xml:space="preserve">the Participant’s circumstances and, if relevant, work restrictions; </w:t>
      </w:r>
    </w:p>
    <w:p w14:paraId="6B0EDC40" w14:textId="77777777" w:rsidR="008557D5" w:rsidRDefault="008557D5" w:rsidP="0039793C">
      <w:pPr>
        <w:pStyle w:val="SubclausewithAlphaafternumber"/>
      </w:pPr>
      <w:r>
        <w:t>the characteristics of the Work for the Dole activity; and</w:t>
      </w:r>
    </w:p>
    <w:p w14:paraId="342473CB" w14:textId="77777777" w:rsidR="008557D5" w:rsidRDefault="008557D5" w:rsidP="0039793C">
      <w:pPr>
        <w:pStyle w:val="SubclausewithAlphaafternumber"/>
      </w:pPr>
      <w:r>
        <w:t>an appropriate duration for the Participant to be placed in the Work for the Dole activity.</w:t>
      </w:r>
    </w:p>
    <w:p w14:paraId="757B05FD" w14:textId="7011E6A3" w:rsidR="008557D5" w:rsidRDefault="008557D5" w:rsidP="00565F30">
      <w:pPr>
        <w:pStyle w:val="Standardsubclause"/>
      </w:pPr>
      <w:r>
        <w:t xml:space="preserve">The Provider must not place a Participant into Work for the Dole activities if the Participant is aged less than 18 years. </w:t>
      </w:r>
    </w:p>
    <w:p w14:paraId="0BA1B38C" w14:textId="5C22F4AF" w:rsidR="008557D5" w:rsidRDefault="008557D5" w:rsidP="00565F30">
      <w:pPr>
        <w:pStyle w:val="Standardsubclause"/>
      </w:pPr>
      <w:r>
        <w:t>Where the Provider has commenced a Participant in a Work for the Dole Placement or Work for the Dole Project, and the Participant subsequently leaves the relevant Work for Dole activity, and the Host Organisation wishes to continue the relevant Work for the Dole activity</w:t>
      </w:r>
      <w:r w:rsidR="002023DF">
        <w:t>, the Provider should</w:t>
      </w:r>
      <w:r>
        <w:t>:</w:t>
      </w:r>
    </w:p>
    <w:p w14:paraId="5571C66B" w14:textId="6A1A4B59" w:rsidR="008557D5" w:rsidRDefault="008557D5" w:rsidP="0039793C">
      <w:pPr>
        <w:pStyle w:val="SubclausewithAlphaafternumber"/>
      </w:pPr>
      <w:r>
        <w:t xml:space="preserve">replace that Participant in a timely manner; or </w:t>
      </w:r>
    </w:p>
    <w:p w14:paraId="08D5D86E" w14:textId="77777777" w:rsidR="002C4093" w:rsidRPr="00F74196" w:rsidRDefault="008557D5" w:rsidP="0039793C">
      <w:pPr>
        <w:pStyle w:val="SubclausewithAlphaafternumber"/>
      </w:pPr>
      <w:r>
        <w:t xml:space="preserve">advertise the Work for the Dole Placement or Work for the Dole Project Place </w:t>
      </w:r>
      <w:r w:rsidR="00C11378">
        <w:t xml:space="preserve">as available </w:t>
      </w:r>
      <w:r>
        <w:t>on the Department’s IT Systems.</w:t>
      </w:r>
    </w:p>
    <w:p w14:paraId="0EDCBA79" w14:textId="77777777" w:rsidR="00516FA4" w:rsidRDefault="00516FA4" w:rsidP="00565F30">
      <w:pPr>
        <w:pStyle w:val="Subheadingindented"/>
      </w:pPr>
      <w:r w:rsidRPr="00516FA4">
        <w:t>Training requirements for Work for the Dole activities</w:t>
      </w:r>
    </w:p>
    <w:p w14:paraId="44EA6483" w14:textId="66285149" w:rsidR="00C866DF" w:rsidRDefault="00516FA4" w:rsidP="00565F30">
      <w:pPr>
        <w:pStyle w:val="Standardsubclause"/>
      </w:pPr>
      <w:r>
        <w:t>In addition to the training required under clause</w:t>
      </w:r>
      <w:r w:rsidR="00CC5AEB">
        <w:t xml:space="preserve"> </w:t>
      </w:r>
      <w:r w:rsidR="00CC5AEB">
        <w:rPr>
          <w:color w:val="2B579A"/>
          <w:shd w:val="clear" w:color="auto" w:fill="E6E6E6"/>
        </w:rPr>
        <w:fldChar w:fldCharType="begin" w:fldLock="1"/>
      </w:r>
      <w:r w:rsidR="00CC5AEB">
        <w:instrText xml:space="preserve"> REF _Ref73887335 \w \h </w:instrText>
      </w:r>
      <w:r w:rsidR="00CC5AEB">
        <w:rPr>
          <w:color w:val="2B579A"/>
          <w:shd w:val="clear" w:color="auto" w:fill="E6E6E6"/>
        </w:rPr>
      </w:r>
      <w:r w:rsidR="00CC5AEB">
        <w:rPr>
          <w:color w:val="2B579A"/>
          <w:shd w:val="clear" w:color="auto" w:fill="E6E6E6"/>
        </w:rPr>
        <w:fldChar w:fldCharType="separate"/>
      </w:r>
      <w:r w:rsidR="00D9577E">
        <w:t>111.5(b)</w:t>
      </w:r>
      <w:r w:rsidR="00CC5AEB">
        <w:rPr>
          <w:color w:val="2B579A"/>
          <w:shd w:val="clear" w:color="auto" w:fill="E6E6E6"/>
        </w:rPr>
        <w:fldChar w:fldCharType="end"/>
      </w:r>
      <w:r>
        <w:t xml:space="preserve">, where </w:t>
      </w:r>
      <w:r w:rsidR="00C36E31">
        <w:t>a</w:t>
      </w:r>
      <w:r>
        <w:t xml:space="preserve"> Work for the Dole activity </w:t>
      </w:r>
      <w:r w:rsidR="00C36E31" w:rsidRPr="002B7A9A">
        <w:t xml:space="preserve">provides Participants with the opportunity to attain </w:t>
      </w:r>
      <w:r>
        <w:t>a licence, qualification</w:t>
      </w:r>
      <w:r w:rsidR="00C36E31">
        <w:t>, Micro-credential</w:t>
      </w:r>
      <w:r>
        <w:t xml:space="preserve"> or other recognised skill</w:t>
      </w:r>
      <w:r w:rsidR="00046DBF">
        <w:t>,</w:t>
      </w:r>
      <w:r>
        <w:t xml:space="preserve"> the</w:t>
      </w:r>
      <w:r w:rsidR="00C866DF">
        <w:t xml:space="preserve"> Provider </w:t>
      </w:r>
      <w:r w:rsidR="003B74AC">
        <w:t xml:space="preserve">should </w:t>
      </w:r>
      <w:r w:rsidR="00C866DF">
        <w:t>ensure that:</w:t>
      </w:r>
    </w:p>
    <w:p w14:paraId="6F1EC40A" w14:textId="77777777" w:rsidR="00C866DF" w:rsidRDefault="00C866DF" w:rsidP="0039793C">
      <w:pPr>
        <w:pStyle w:val="SubclausewithAlphaafternumber"/>
      </w:pPr>
      <w:r>
        <w:t xml:space="preserve">each </w:t>
      </w:r>
      <w:r w:rsidR="00516FA4">
        <w:t xml:space="preserve">Participant receives the relevant training </w:t>
      </w:r>
      <w:r>
        <w:t xml:space="preserve">to support such attainment </w:t>
      </w:r>
      <w:r w:rsidR="00516FA4">
        <w:t>as specified in the Host Organisation Agreement and any Guidelines</w:t>
      </w:r>
      <w:r>
        <w:t>; and</w:t>
      </w:r>
    </w:p>
    <w:p w14:paraId="0A53944B" w14:textId="77777777" w:rsidR="00516FA4" w:rsidRDefault="00C866DF" w:rsidP="0039793C">
      <w:pPr>
        <w:pStyle w:val="SubclausewithAlphaafternumber"/>
      </w:pPr>
      <w:r>
        <w:t>where relevant to a Participant, the Work for the Dole activity provides the Participant with the opportunity to develop experience using that licence, qualification, Micro-credential or other recognised skill within the activity</w:t>
      </w:r>
      <w:r w:rsidR="00516FA4">
        <w:t xml:space="preserve">. </w:t>
      </w:r>
    </w:p>
    <w:p w14:paraId="436CC103" w14:textId="77777777" w:rsidR="00516FA4" w:rsidRDefault="00516FA4" w:rsidP="00826011">
      <w:pPr>
        <w:pStyle w:val="Subheadingindented"/>
        <w:keepLines/>
      </w:pPr>
      <w:r w:rsidRPr="00516FA4">
        <w:lastRenderedPageBreak/>
        <w:t>Insurance for Work for the Dole activities on private property</w:t>
      </w:r>
    </w:p>
    <w:p w14:paraId="3E3559AB" w14:textId="6534FED0" w:rsidR="005F6BA8" w:rsidRDefault="00516FA4" w:rsidP="00826011">
      <w:pPr>
        <w:pStyle w:val="Standardsubclause"/>
        <w:keepNext/>
        <w:keepLines/>
      </w:pPr>
      <w:bookmarkStart w:id="955" w:name="_Ref73887536"/>
      <w:r>
        <w:t>Subject to clause</w:t>
      </w:r>
      <w:r w:rsidR="002628FD">
        <w:t xml:space="preserve"> </w:t>
      </w:r>
      <w:r w:rsidR="00CC5AEB">
        <w:rPr>
          <w:color w:val="2B579A"/>
          <w:shd w:val="clear" w:color="auto" w:fill="E6E6E6"/>
        </w:rPr>
        <w:fldChar w:fldCharType="begin" w:fldLock="1"/>
      </w:r>
      <w:r w:rsidR="00CC5AEB">
        <w:instrText xml:space="preserve"> REF _Ref73887493 \w \h </w:instrText>
      </w:r>
      <w:r w:rsidR="00CC5AEB">
        <w:rPr>
          <w:color w:val="2B579A"/>
          <w:shd w:val="clear" w:color="auto" w:fill="E6E6E6"/>
        </w:rPr>
      </w:r>
      <w:r w:rsidR="00CC5AEB">
        <w:rPr>
          <w:color w:val="2B579A"/>
          <w:shd w:val="clear" w:color="auto" w:fill="E6E6E6"/>
        </w:rPr>
        <w:fldChar w:fldCharType="separate"/>
      </w:r>
      <w:r w:rsidR="00D9577E">
        <w:t>114.11</w:t>
      </w:r>
      <w:r w:rsidR="00CC5AEB">
        <w:rPr>
          <w:color w:val="2B579A"/>
          <w:shd w:val="clear" w:color="auto" w:fill="E6E6E6"/>
        </w:rPr>
        <w:fldChar w:fldCharType="end"/>
      </w:r>
      <w:r w:rsidRPr="00516FA4">
        <w:t>, where the Provider has received approval from the Department for Work for the Dole activities involving work on private property, the Provider must ensure that, for the duration of the Work for the Dole activities, there is public liability insurance, written on an occurrence basis, with a limit of indemnity of at least $</w:t>
      </w:r>
      <w:r w:rsidR="002F21C9">
        <w:t>20 million</w:t>
      </w:r>
      <w:r w:rsidRPr="00516FA4">
        <w:t xml:space="preserve"> in respect of any one occurrence, which covers the liability of the lessor or owner of the land on which the activities take place, including to Participants, as relevant.</w:t>
      </w:r>
      <w:bookmarkEnd w:id="955"/>
      <w:r w:rsidR="00FF2354">
        <w:t xml:space="preserve"> </w:t>
      </w:r>
    </w:p>
    <w:p w14:paraId="1FBDDD33" w14:textId="1EB994E6" w:rsidR="002C4093" w:rsidRDefault="002C4093" w:rsidP="00565F30">
      <w:pPr>
        <w:pStyle w:val="Standardsubclause"/>
      </w:pPr>
      <w:bookmarkStart w:id="956" w:name="_Ref73887493"/>
      <w:r w:rsidRPr="00F74196">
        <w:t xml:space="preserve">Where the Provider cannot ensure that there is public liability insurance in accordance with clause </w:t>
      </w:r>
      <w:r w:rsidR="00CC5AEB">
        <w:rPr>
          <w:color w:val="2B579A"/>
          <w:shd w:val="clear" w:color="auto" w:fill="E6E6E6"/>
        </w:rPr>
        <w:fldChar w:fldCharType="begin" w:fldLock="1"/>
      </w:r>
      <w:r w:rsidR="00CC5AEB">
        <w:instrText xml:space="preserve"> REF _Ref73887536 \w \h </w:instrText>
      </w:r>
      <w:r w:rsidR="00CC5AEB">
        <w:rPr>
          <w:color w:val="2B579A"/>
          <w:shd w:val="clear" w:color="auto" w:fill="E6E6E6"/>
        </w:rPr>
      </w:r>
      <w:r w:rsidR="00CC5AEB">
        <w:rPr>
          <w:color w:val="2B579A"/>
          <w:shd w:val="clear" w:color="auto" w:fill="E6E6E6"/>
        </w:rPr>
        <w:fldChar w:fldCharType="separate"/>
      </w:r>
      <w:r w:rsidR="00D9577E">
        <w:t>114.10</w:t>
      </w:r>
      <w:r w:rsidR="00CC5AEB">
        <w:rPr>
          <w:color w:val="2B579A"/>
          <w:shd w:val="clear" w:color="auto" w:fill="E6E6E6"/>
        </w:rPr>
        <w:fldChar w:fldCharType="end"/>
      </w:r>
      <w:r w:rsidRPr="00F74196">
        <w:t xml:space="preserve">, the Provider must not </w:t>
      </w:r>
      <w:r w:rsidR="00CC5AEB">
        <w:t>arrange</w:t>
      </w:r>
      <w:r w:rsidRPr="00F74196">
        <w:t xml:space="preserve"> the activities without the Department</w:t>
      </w:r>
      <w:r w:rsidR="00F143D1" w:rsidRPr="00F74196">
        <w:t>'</w:t>
      </w:r>
      <w:r w:rsidRPr="00F74196">
        <w:t>s prior written approval.</w:t>
      </w:r>
      <w:bookmarkEnd w:id="956"/>
      <w:r w:rsidR="004C69E2">
        <w:t xml:space="preserve"> </w:t>
      </w:r>
    </w:p>
    <w:p w14:paraId="51DBAC77" w14:textId="77777777" w:rsidR="00733D28" w:rsidRDefault="00733D28" w:rsidP="00565F30">
      <w:pPr>
        <w:pStyle w:val="Standardclause"/>
      </w:pPr>
      <w:bookmarkStart w:id="957" w:name="_Toc73957954"/>
      <w:bookmarkStart w:id="958" w:name="_Toc73958583"/>
      <w:bookmarkStart w:id="959" w:name="_Toc74225508"/>
      <w:bookmarkStart w:id="960" w:name="_Toc74254133"/>
      <w:bookmarkStart w:id="961" w:name="_Toc73957961"/>
      <w:bookmarkStart w:id="962" w:name="_Toc73958590"/>
      <w:bookmarkStart w:id="963" w:name="_Toc74225515"/>
      <w:bookmarkStart w:id="964" w:name="_Toc74254140"/>
      <w:bookmarkStart w:id="965" w:name="_Ref73887776"/>
      <w:bookmarkStart w:id="966" w:name="_Toc195689874"/>
      <w:bookmarkStart w:id="967" w:name="_Ref73527349"/>
      <w:bookmarkStart w:id="968" w:name="_Ref67057216"/>
      <w:bookmarkStart w:id="969" w:name="_Ref67057545"/>
      <w:bookmarkEnd w:id="957"/>
      <w:bookmarkEnd w:id="958"/>
      <w:bookmarkEnd w:id="959"/>
      <w:bookmarkEnd w:id="960"/>
      <w:bookmarkEnd w:id="961"/>
      <w:bookmarkEnd w:id="962"/>
      <w:bookmarkEnd w:id="963"/>
      <w:bookmarkEnd w:id="964"/>
      <w:r>
        <w:t>Voluntary Work</w:t>
      </w:r>
      <w:bookmarkEnd w:id="965"/>
      <w:bookmarkEnd w:id="966"/>
    </w:p>
    <w:p w14:paraId="7374413F" w14:textId="77777777" w:rsidR="00733D28" w:rsidRDefault="00733D28" w:rsidP="00565F30">
      <w:pPr>
        <w:pStyle w:val="Standardsubclause"/>
      </w:pPr>
      <w:r>
        <w:t xml:space="preserve">The </w:t>
      </w:r>
      <w:r w:rsidR="00C26BF6">
        <w:t xml:space="preserve">Department and the </w:t>
      </w:r>
      <w:r>
        <w:t xml:space="preserve">Provider acknowledge </w:t>
      </w:r>
      <w:r w:rsidR="00C26BF6">
        <w:t xml:space="preserve">and agree </w:t>
      </w:r>
      <w:r>
        <w:t xml:space="preserve">that the objective of </w:t>
      </w:r>
      <w:r w:rsidR="000051C3">
        <w:t xml:space="preserve">Voluntary Work </w:t>
      </w:r>
      <w:r>
        <w:t>is to develop Participants</w:t>
      </w:r>
      <w:r w:rsidR="00046DBF">
        <w:t>'</w:t>
      </w:r>
      <w:r>
        <w:t xml:space="preserve"> skills and experience with not-for-profit organisations or charities.</w:t>
      </w:r>
      <w:r w:rsidR="00C26BF6">
        <w:t xml:space="preserve"> </w:t>
      </w:r>
    </w:p>
    <w:p w14:paraId="4DF7FCEE" w14:textId="361A14D5" w:rsidR="00733D28" w:rsidRDefault="00733D28" w:rsidP="00565F30">
      <w:pPr>
        <w:pStyle w:val="Standardsubclause"/>
      </w:pPr>
      <w:r>
        <w:t xml:space="preserve">The Provider may, in accordance with </w:t>
      </w:r>
      <w:r w:rsidR="00C26BF6">
        <w:rPr>
          <w:color w:val="2B579A"/>
          <w:shd w:val="clear" w:color="auto" w:fill="E6E6E6"/>
        </w:rPr>
        <w:fldChar w:fldCharType="begin" w:fldLock="1"/>
      </w:r>
      <w:r w:rsidR="00C26BF6">
        <w:instrText xml:space="preserve"> REF _Ref74695697 \h </w:instrText>
      </w:r>
      <w:r w:rsidR="00C26BF6">
        <w:rPr>
          <w:color w:val="2B579A"/>
          <w:shd w:val="clear" w:color="auto" w:fill="E6E6E6"/>
        </w:rPr>
      </w:r>
      <w:r w:rsidR="00C26BF6">
        <w:rPr>
          <w:color w:val="2B579A"/>
          <w:shd w:val="clear" w:color="auto" w:fill="E6E6E6"/>
        </w:rPr>
        <w:fldChar w:fldCharType="separate"/>
      </w:r>
      <w:r w:rsidR="00D9577E">
        <w:t>Section </w:t>
      </w:r>
      <w:r w:rsidR="00D9577E" w:rsidRPr="00F74196">
        <w:t>B</w:t>
      </w:r>
      <w:r w:rsidR="00D9577E">
        <w:t>3.1</w:t>
      </w:r>
      <w:r w:rsidR="00D9577E" w:rsidRPr="00F74196">
        <w:t xml:space="preserve"> – Activities </w:t>
      </w:r>
      <w:r w:rsidR="00D9577E" w:rsidRPr="0069642B">
        <w:t>for Participants</w:t>
      </w:r>
      <w:r w:rsidR="00C26BF6">
        <w:rPr>
          <w:color w:val="2B579A"/>
          <w:shd w:val="clear" w:color="auto" w:fill="E6E6E6"/>
        </w:rPr>
        <w:fldChar w:fldCharType="end"/>
      </w:r>
      <w:r w:rsidR="008F0156" w:rsidRPr="008F0156">
        <w:t xml:space="preserve">, </w:t>
      </w:r>
      <w:r w:rsidR="00C26BF6">
        <w:rPr>
          <w:color w:val="2B579A"/>
          <w:shd w:val="clear" w:color="auto" w:fill="E6E6E6"/>
        </w:rPr>
        <w:fldChar w:fldCharType="begin" w:fldLock="1"/>
      </w:r>
      <w:r w:rsidR="00C26BF6">
        <w:instrText xml:space="preserve"> REF _Ref74695643 \h </w:instrText>
      </w:r>
      <w:r w:rsidR="00C26BF6">
        <w:rPr>
          <w:color w:val="2B579A"/>
          <w:shd w:val="clear" w:color="auto" w:fill="E6E6E6"/>
        </w:rPr>
      </w:r>
      <w:r w:rsidR="00C26BF6">
        <w:rPr>
          <w:color w:val="2B579A"/>
          <w:shd w:val="clear" w:color="auto" w:fill="E6E6E6"/>
        </w:rPr>
        <w:fldChar w:fldCharType="separate"/>
      </w:r>
      <w:r w:rsidR="00D9577E">
        <w:t xml:space="preserve">Section B3.2 </w:t>
      </w:r>
      <w:r w:rsidR="00D9577E" w:rsidRPr="00814515">
        <w:t>–</w:t>
      </w:r>
      <w:r w:rsidR="00D9577E">
        <w:t xml:space="preserve"> Work health and safety</w:t>
      </w:r>
      <w:r w:rsidR="00C26BF6">
        <w:rPr>
          <w:color w:val="2B579A"/>
          <w:shd w:val="clear" w:color="auto" w:fill="E6E6E6"/>
        </w:rPr>
        <w:fldChar w:fldCharType="end"/>
      </w:r>
      <w:r w:rsidR="008F0156" w:rsidRPr="008F0156">
        <w:t xml:space="preserve"> and </w:t>
      </w:r>
      <w:r>
        <w:t>any Guidelines, arrange</w:t>
      </w:r>
      <w:r w:rsidR="005508FE">
        <w:t xml:space="preserve"> </w:t>
      </w:r>
      <w:r w:rsidR="005508FE" w:rsidRPr="007D5904">
        <w:t>Provider Sourced</w:t>
      </w:r>
      <w:r w:rsidRPr="007D5904">
        <w:t xml:space="preserve"> Voluntary Work </w:t>
      </w:r>
      <w:r>
        <w:t>with eligible not-for-profit organisations or charities.</w:t>
      </w:r>
      <w:r w:rsidR="008F0156">
        <w:t xml:space="preserve"> </w:t>
      </w:r>
    </w:p>
    <w:p w14:paraId="3DAF17CB" w14:textId="44FFF019" w:rsidR="00733D28" w:rsidRDefault="00C642CB" w:rsidP="00565F30">
      <w:pPr>
        <w:pStyle w:val="Standardsubclause"/>
      </w:pPr>
      <w:r>
        <w:t xml:space="preserve">The Provider acknowledges and agrees that </w:t>
      </w:r>
      <w:r w:rsidR="00733D28">
        <w:t xml:space="preserve">Participants will be able to arrange their own volunteering opportunities that count towards their Points Target, and where this occurs the </w:t>
      </w:r>
      <w:r w:rsidR="00C30A68" w:rsidRPr="00C30A68">
        <w:t xml:space="preserve">Participant Sourced </w:t>
      </w:r>
      <w:r w:rsidR="00733D28">
        <w:t xml:space="preserve">Voluntary Work is not subject to </w:t>
      </w:r>
      <w:r w:rsidR="007E7F55">
        <w:t xml:space="preserve">this clause </w:t>
      </w:r>
      <w:r w:rsidR="007E7F55">
        <w:rPr>
          <w:color w:val="2B579A"/>
          <w:shd w:val="clear" w:color="auto" w:fill="E6E6E6"/>
        </w:rPr>
        <w:fldChar w:fldCharType="begin" w:fldLock="1"/>
      </w:r>
      <w:r w:rsidR="007E7F55">
        <w:instrText xml:space="preserve"> REF _Ref73887776 \w \h </w:instrText>
      </w:r>
      <w:r w:rsidR="007E7F55">
        <w:rPr>
          <w:color w:val="2B579A"/>
          <w:shd w:val="clear" w:color="auto" w:fill="E6E6E6"/>
        </w:rPr>
      </w:r>
      <w:r w:rsidR="007E7F55">
        <w:rPr>
          <w:color w:val="2B579A"/>
          <w:shd w:val="clear" w:color="auto" w:fill="E6E6E6"/>
        </w:rPr>
        <w:fldChar w:fldCharType="separate"/>
      </w:r>
      <w:r w:rsidR="00D9577E">
        <w:t>115</w:t>
      </w:r>
      <w:r w:rsidR="007E7F55">
        <w:rPr>
          <w:color w:val="2B579A"/>
          <w:shd w:val="clear" w:color="auto" w:fill="E6E6E6"/>
        </w:rPr>
        <w:fldChar w:fldCharType="end"/>
      </w:r>
      <w:r w:rsidR="00733D28">
        <w:t>.</w:t>
      </w:r>
      <w:r>
        <w:t xml:space="preserve"> </w:t>
      </w:r>
    </w:p>
    <w:p w14:paraId="01309EB7" w14:textId="261DFA3F" w:rsidR="00FD73AD" w:rsidRPr="00240378" w:rsidRDefault="00D100DB" w:rsidP="00565F30">
      <w:pPr>
        <w:pStyle w:val="Standardclause"/>
      </w:pPr>
      <w:bookmarkStart w:id="970" w:name="_Toc195689875"/>
      <w:bookmarkStart w:id="971" w:name="_Ref73528387"/>
      <w:bookmarkStart w:id="972" w:name="_Ref67056799"/>
      <w:bookmarkStart w:id="973" w:name="_Ref67056843"/>
      <w:bookmarkStart w:id="974" w:name="_Ref67056859"/>
      <w:bookmarkStart w:id="975" w:name="_Ref67057227"/>
      <w:bookmarkStart w:id="976" w:name="_Ref67057560"/>
      <w:r>
        <w:t>Reserved</w:t>
      </w:r>
      <w:bookmarkEnd w:id="970"/>
    </w:p>
    <w:p w14:paraId="3E6E343B" w14:textId="3D270282" w:rsidR="000E41B8" w:rsidRPr="00B425FB" w:rsidRDefault="00D100DB" w:rsidP="00565F30">
      <w:pPr>
        <w:pStyle w:val="Standardclause"/>
      </w:pPr>
      <w:bookmarkStart w:id="977" w:name="_Toc195689876"/>
      <w:bookmarkStart w:id="978" w:name="_Ref73527988"/>
      <w:bookmarkEnd w:id="967"/>
      <w:bookmarkEnd w:id="971"/>
      <w:bookmarkEnd w:id="972"/>
      <w:bookmarkEnd w:id="973"/>
      <w:bookmarkEnd w:id="974"/>
      <w:bookmarkEnd w:id="975"/>
      <w:bookmarkEnd w:id="976"/>
      <w:r>
        <w:t>Reserved</w:t>
      </w:r>
      <w:bookmarkEnd w:id="977"/>
    </w:p>
    <w:p w14:paraId="06B547B6" w14:textId="77777777" w:rsidR="000E41B8" w:rsidRDefault="000E41B8" w:rsidP="00565F30">
      <w:pPr>
        <w:pStyle w:val="Standardclause"/>
      </w:pPr>
      <w:bookmarkStart w:id="979" w:name="_Ref74252443"/>
      <w:bookmarkStart w:id="980" w:name="_Toc195689877"/>
      <w:bookmarkStart w:id="981" w:name="_Ref73527994"/>
      <w:bookmarkEnd w:id="978"/>
      <w:r>
        <w:t>Observational Work Experience</w:t>
      </w:r>
      <w:bookmarkEnd w:id="979"/>
      <w:r w:rsidR="00724BD6">
        <w:t xml:space="preserve"> Placement</w:t>
      </w:r>
      <w:bookmarkEnd w:id="980"/>
    </w:p>
    <w:p w14:paraId="738CBB4D" w14:textId="77777777" w:rsidR="000E41B8" w:rsidRPr="002D3986" w:rsidRDefault="000E41B8" w:rsidP="00565F30">
      <w:pPr>
        <w:pStyle w:val="Standardsubclause"/>
      </w:pPr>
      <w:r>
        <w:t>The</w:t>
      </w:r>
      <w:r w:rsidR="00D20395">
        <w:t xml:space="preserve"> Department and the</w:t>
      </w:r>
      <w:r>
        <w:t xml:space="preserve"> Provider acknowledge </w:t>
      </w:r>
      <w:r w:rsidR="00D20395">
        <w:t xml:space="preserve">and agree </w:t>
      </w:r>
      <w:r>
        <w:t>th</w:t>
      </w:r>
      <w:r w:rsidR="00046DBF">
        <w:t>at th</w:t>
      </w:r>
      <w:r>
        <w:t>e objective of Observation</w:t>
      </w:r>
      <w:r w:rsidR="00724BD6">
        <w:t>al</w:t>
      </w:r>
      <w:r>
        <w:t xml:space="preserve"> Work Experience</w:t>
      </w:r>
      <w:r w:rsidR="00724BD6">
        <w:t xml:space="preserve"> Placements</w:t>
      </w:r>
      <w:r>
        <w:t xml:space="preserve"> is to </w:t>
      </w:r>
      <w:r w:rsidR="00711B1B">
        <w:t xml:space="preserve">enable </w:t>
      </w:r>
      <w:r w:rsidR="0020174F">
        <w:t xml:space="preserve">eligible </w:t>
      </w:r>
      <w:r w:rsidR="00711B1B">
        <w:t>P</w:t>
      </w:r>
      <w:r>
        <w:t>articipants to undertake short-term, unpaid, observational work experience placements to build soft skills and gain a better understanding of the workplace</w:t>
      </w:r>
      <w:r w:rsidR="0020174F">
        <w:t xml:space="preserve"> or potential career opportunities</w:t>
      </w:r>
      <w:r>
        <w:t>.</w:t>
      </w:r>
      <w:r w:rsidR="00D20395">
        <w:t xml:space="preserve"> </w:t>
      </w:r>
    </w:p>
    <w:p w14:paraId="78FA5CED" w14:textId="51C99D9F" w:rsidR="000E41B8" w:rsidRDefault="000E41B8" w:rsidP="00565F30">
      <w:pPr>
        <w:pStyle w:val="Standardsubclause"/>
      </w:pPr>
      <w:r>
        <w:t>The Provide</w:t>
      </w:r>
      <w:r w:rsidR="00D20395">
        <w:t>r</w:t>
      </w:r>
      <w:r>
        <w:t xml:space="preserve"> may, in accordance with </w:t>
      </w:r>
      <w:r w:rsidR="000127A4" w:rsidRPr="000127A4">
        <w:rPr>
          <w:color w:val="2B579A"/>
          <w:shd w:val="clear" w:color="auto" w:fill="E6E6E6"/>
        </w:rPr>
        <w:fldChar w:fldCharType="begin" w:fldLock="1"/>
      </w:r>
      <w:r w:rsidR="000127A4" w:rsidRPr="000127A4">
        <w:instrText xml:space="preserve"> REF _Ref74695697 \h </w:instrText>
      </w:r>
      <w:r w:rsidR="000127A4" w:rsidRPr="000127A4">
        <w:rPr>
          <w:color w:val="2B579A"/>
          <w:shd w:val="clear" w:color="auto" w:fill="E6E6E6"/>
        </w:rPr>
      </w:r>
      <w:r w:rsidR="000127A4" w:rsidRPr="000127A4">
        <w:rPr>
          <w:color w:val="2B579A"/>
          <w:shd w:val="clear" w:color="auto" w:fill="E6E6E6"/>
        </w:rPr>
        <w:fldChar w:fldCharType="separate"/>
      </w:r>
      <w:r w:rsidR="00D9577E">
        <w:t>Section </w:t>
      </w:r>
      <w:r w:rsidR="00D9577E" w:rsidRPr="00F74196">
        <w:t>B</w:t>
      </w:r>
      <w:r w:rsidR="00D9577E">
        <w:t>3.1</w:t>
      </w:r>
      <w:r w:rsidR="00D9577E" w:rsidRPr="00F74196">
        <w:t xml:space="preserve"> – Activities </w:t>
      </w:r>
      <w:r w:rsidR="00D9577E" w:rsidRPr="0069642B">
        <w:t>for Participants</w:t>
      </w:r>
      <w:r w:rsidR="000127A4" w:rsidRPr="000127A4">
        <w:rPr>
          <w:color w:val="2B579A"/>
          <w:shd w:val="clear" w:color="auto" w:fill="E6E6E6"/>
        </w:rPr>
        <w:fldChar w:fldCharType="end"/>
      </w:r>
      <w:r w:rsidR="009A514A" w:rsidRPr="009A514A">
        <w:t xml:space="preserve">, </w:t>
      </w:r>
      <w:r w:rsidR="000127A4" w:rsidRPr="000127A4">
        <w:rPr>
          <w:color w:val="2B579A"/>
          <w:shd w:val="clear" w:color="auto" w:fill="E6E6E6"/>
        </w:rPr>
        <w:fldChar w:fldCharType="begin" w:fldLock="1"/>
      </w:r>
      <w:r w:rsidR="000127A4" w:rsidRPr="000127A4">
        <w:instrText xml:space="preserve"> REF _Ref74695643 \h </w:instrText>
      </w:r>
      <w:r w:rsidR="000127A4" w:rsidRPr="000127A4">
        <w:rPr>
          <w:color w:val="2B579A"/>
          <w:shd w:val="clear" w:color="auto" w:fill="E6E6E6"/>
        </w:rPr>
      </w:r>
      <w:r w:rsidR="000127A4" w:rsidRPr="000127A4">
        <w:rPr>
          <w:color w:val="2B579A"/>
          <w:shd w:val="clear" w:color="auto" w:fill="E6E6E6"/>
        </w:rPr>
        <w:fldChar w:fldCharType="separate"/>
      </w:r>
      <w:r w:rsidR="00D9577E">
        <w:t xml:space="preserve">Section B3.2 </w:t>
      </w:r>
      <w:r w:rsidR="00D9577E" w:rsidRPr="00814515">
        <w:t>–</w:t>
      </w:r>
      <w:r w:rsidR="00D9577E">
        <w:t xml:space="preserve"> Work health and safety</w:t>
      </w:r>
      <w:r w:rsidR="000127A4" w:rsidRPr="000127A4">
        <w:rPr>
          <w:color w:val="2B579A"/>
          <w:shd w:val="clear" w:color="auto" w:fill="E6E6E6"/>
        </w:rPr>
        <w:fldChar w:fldCharType="end"/>
      </w:r>
      <w:r w:rsidR="009A514A" w:rsidRPr="009A514A">
        <w:t xml:space="preserve"> and </w:t>
      </w:r>
      <w:r>
        <w:t xml:space="preserve">any Guidelines, arrange Observational Work Experience Placements </w:t>
      </w:r>
      <w:r w:rsidR="006A4C65">
        <w:t xml:space="preserve">for </w:t>
      </w:r>
      <w:r>
        <w:t>eligible Participants.</w:t>
      </w:r>
      <w:r w:rsidR="009A514A">
        <w:t xml:space="preserve"> </w:t>
      </w:r>
    </w:p>
    <w:p w14:paraId="37CBD5ED" w14:textId="77777777" w:rsidR="002D3986" w:rsidRPr="007941EA" w:rsidRDefault="002D3986" w:rsidP="00565F30">
      <w:pPr>
        <w:pStyle w:val="Standardsubclause"/>
        <w:rPr>
          <w:i/>
        </w:rPr>
      </w:pPr>
      <w:r>
        <w:t xml:space="preserve">The Provider must not place a Participant into </w:t>
      </w:r>
      <w:r w:rsidR="0051208F">
        <w:t xml:space="preserve">an </w:t>
      </w:r>
      <w:r>
        <w:t xml:space="preserve">Observational Work Experience </w:t>
      </w:r>
      <w:r w:rsidR="0051208F">
        <w:t xml:space="preserve">Placement </w:t>
      </w:r>
      <w:r>
        <w:t>if the Participant is aged less than 15 years.</w:t>
      </w:r>
    </w:p>
    <w:p w14:paraId="21DAB93F" w14:textId="77777777" w:rsidR="000E41B8" w:rsidRDefault="000E41B8" w:rsidP="00565F30">
      <w:pPr>
        <w:pStyle w:val="Standardsubclause"/>
      </w:pPr>
      <w:r>
        <w:t>When arranging an Observational Work Experience Placement, the Provider must</w:t>
      </w:r>
      <w:r w:rsidR="00430C33">
        <w:t>, in accordance with any Guidelines</w:t>
      </w:r>
      <w:r>
        <w:t>:</w:t>
      </w:r>
      <w:r w:rsidR="00430C33">
        <w:t xml:space="preserve"> </w:t>
      </w:r>
    </w:p>
    <w:p w14:paraId="5F0158B0" w14:textId="77777777" w:rsidR="000E41B8" w:rsidRDefault="000E41B8" w:rsidP="0039793C">
      <w:pPr>
        <w:pStyle w:val="SubclausewithAlphaafternumber"/>
      </w:pPr>
      <w:r>
        <w:t xml:space="preserve">ensure that the Host Organisation is eligible </w:t>
      </w:r>
      <w:r w:rsidR="00430C33">
        <w:t>to host an Observational Work Experience Placement</w:t>
      </w:r>
      <w:r w:rsidR="00046DBF">
        <w:t xml:space="preserve">; </w:t>
      </w:r>
      <w:r w:rsidR="00255C9C">
        <w:t>and</w:t>
      </w:r>
      <w:r w:rsidR="00CE15A8">
        <w:t xml:space="preserve"> </w:t>
      </w:r>
    </w:p>
    <w:p w14:paraId="51B4379F" w14:textId="77777777" w:rsidR="009A0CC9" w:rsidRDefault="00DC3013" w:rsidP="0039793C">
      <w:pPr>
        <w:pStyle w:val="SubclausewithAlphaafternumber"/>
      </w:pPr>
      <w:bookmarkStart w:id="982" w:name="_Toc79859948"/>
      <w:bookmarkEnd w:id="982"/>
      <w:r>
        <w:t xml:space="preserve">negotiate and execute a Host Organisation Agreement with the relevant Host Organisation and Participant. </w:t>
      </w:r>
    </w:p>
    <w:p w14:paraId="09C6A6E2" w14:textId="77777777" w:rsidR="00670A4B" w:rsidRDefault="00670A4B" w:rsidP="00565F30">
      <w:pPr>
        <w:pStyle w:val="Standardclause"/>
      </w:pPr>
      <w:bookmarkStart w:id="983" w:name="_Toc73957974"/>
      <w:bookmarkStart w:id="984" w:name="_Toc73958603"/>
      <w:bookmarkStart w:id="985" w:name="_Toc73957986"/>
      <w:bookmarkStart w:id="986" w:name="_Toc73958615"/>
      <w:bookmarkStart w:id="987" w:name="_Toc73957991"/>
      <w:bookmarkStart w:id="988" w:name="_Toc73958620"/>
      <w:bookmarkStart w:id="989" w:name="_Toc74225531"/>
      <w:bookmarkStart w:id="990" w:name="_Toc74254166"/>
      <w:bookmarkStart w:id="991" w:name="_Ref73529173"/>
      <w:bookmarkStart w:id="992" w:name="_Toc195689878"/>
      <w:bookmarkStart w:id="993" w:name="_Toc68780558"/>
      <w:bookmarkStart w:id="994" w:name="_Toc68852380"/>
      <w:bookmarkStart w:id="995" w:name="_Toc69887834"/>
      <w:bookmarkStart w:id="996" w:name="_Toc70002556"/>
      <w:bookmarkStart w:id="997" w:name="_Toc70065568"/>
      <w:bookmarkStart w:id="998" w:name="_Toc70169555"/>
      <w:bookmarkStart w:id="999" w:name="_Toc70169755"/>
      <w:bookmarkStart w:id="1000" w:name="_Toc70256527"/>
      <w:bookmarkStart w:id="1001" w:name="_Toc70330534"/>
      <w:bookmarkStart w:id="1002" w:name="_Toc70776398"/>
      <w:bookmarkStart w:id="1003" w:name="_Toc70776601"/>
      <w:bookmarkStart w:id="1004" w:name="_Toc70847070"/>
      <w:bookmarkStart w:id="1005" w:name="_Toc71009600"/>
      <w:bookmarkStart w:id="1006" w:name="_Toc71012711"/>
      <w:bookmarkStart w:id="1007" w:name="_Toc71045601"/>
      <w:bookmarkStart w:id="1008" w:name="_Toc71103692"/>
      <w:bookmarkStart w:id="1009" w:name="_Toc71118971"/>
      <w:bookmarkStart w:id="1010" w:name="_Toc71189553"/>
      <w:bookmarkStart w:id="1011" w:name="_Toc71286093"/>
      <w:bookmarkStart w:id="1012" w:name="_Toc71469124"/>
      <w:bookmarkStart w:id="1013" w:name="_Toc71479824"/>
      <w:bookmarkStart w:id="1014" w:name="_Toc71528060"/>
      <w:bookmarkStart w:id="1015" w:name="_Toc71557589"/>
      <w:bookmarkEnd w:id="968"/>
      <w:bookmarkEnd w:id="969"/>
      <w:bookmarkEnd w:id="981"/>
      <w:bookmarkEnd w:id="983"/>
      <w:bookmarkEnd w:id="984"/>
      <w:bookmarkEnd w:id="985"/>
      <w:bookmarkEnd w:id="986"/>
      <w:bookmarkEnd w:id="987"/>
      <w:bookmarkEnd w:id="988"/>
      <w:bookmarkEnd w:id="989"/>
      <w:bookmarkEnd w:id="990"/>
      <w:r>
        <w:lastRenderedPageBreak/>
        <w:t>Local Jobs Program</w:t>
      </w:r>
      <w:bookmarkEnd w:id="991"/>
      <w:bookmarkEnd w:id="992"/>
    </w:p>
    <w:p w14:paraId="24FCD098" w14:textId="77777777" w:rsidR="00670A4B" w:rsidRPr="001E5071" w:rsidRDefault="00670A4B" w:rsidP="00565F30">
      <w:pPr>
        <w:pStyle w:val="Standardsubclause"/>
      </w:pPr>
      <w:r>
        <w:t xml:space="preserve">The </w:t>
      </w:r>
      <w:r w:rsidR="000127A4">
        <w:t xml:space="preserve">Department and the </w:t>
      </w:r>
      <w:r>
        <w:t xml:space="preserve">Provider acknowledge </w:t>
      </w:r>
      <w:r w:rsidR="000127A4">
        <w:t xml:space="preserve">and agree </w:t>
      </w:r>
      <w:r>
        <w:t>that:</w:t>
      </w:r>
    </w:p>
    <w:p w14:paraId="11DB1C4E" w14:textId="77777777" w:rsidR="00670A4B" w:rsidRPr="00670A4B" w:rsidRDefault="00670A4B" w:rsidP="0039793C">
      <w:pPr>
        <w:pStyle w:val="SubclausewithAlphaafternumber"/>
      </w:pPr>
      <w:r>
        <w:t>the obj</w:t>
      </w:r>
      <w:r w:rsidR="006B5848">
        <w:t>ective of the Local Jobs Program</w:t>
      </w:r>
      <w:r>
        <w:t xml:space="preserve"> is to</w:t>
      </w:r>
      <w:r w:rsidR="00577045">
        <w:t xml:space="preserve"> support employment growth in </w:t>
      </w:r>
      <w:r w:rsidR="00622AA0">
        <w:t xml:space="preserve">the </w:t>
      </w:r>
      <w:r w:rsidR="00577045">
        <w:t>Employment Region, with a focus on tailored approaches to reskilling, upskilling and employment pathways for eligible Participants that meet Employer needs</w:t>
      </w:r>
      <w:r>
        <w:t>;</w:t>
      </w:r>
    </w:p>
    <w:p w14:paraId="1DD9A1F2" w14:textId="77777777" w:rsidR="00577045" w:rsidRDefault="00300DF9" w:rsidP="0039793C">
      <w:pPr>
        <w:pStyle w:val="SubclausewithAlphaafternumber"/>
      </w:pPr>
      <w:r>
        <w:t xml:space="preserve">a </w:t>
      </w:r>
      <w:r w:rsidR="00577045">
        <w:t xml:space="preserve">Local Jobs and Skills Taskforce </w:t>
      </w:r>
      <w:r>
        <w:t xml:space="preserve">has </w:t>
      </w:r>
      <w:r w:rsidR="00577045">
        <w:t xml:space="preserve">been established in </w:t>
      </w:r>
      <w:r w:rsidR="00622AA0">
        <w:t xml:space="preserve">the </w:t>
      </w:r>
      <w:r w:rsidR="00577045">
        <w:t>Employment Region to identify key employment priorities in the</w:t>
      </w:r>
      <w:r w:rsidR="00C74836">
        <w:t xml:space="preserve"> relevant</w:t>
      </w:r>
      <w:r w:rsidR="00577045">
        <w:t xml:space="preserve"> Local Jobs Plan, facilitate the design of targeted </w:t>
      </w:r>
      <w:r w:rsidR="009853E5">
        <w:t xml:space="preserve">Local Jobs Program </w:t>
      </w:r>
      <w:r w:rsidR="00577045">
        <w:t>Activities that meet the priorities of the Local Jobs Plan and strengthen linkages between stakeholders</w:t>
      </w:r>
      <w:r w:rsidR="00670A4B">
        <w:t>;</w:t>
      </w:r>
      <w:r w:rsidR="00046DBF">
        <w:t xml:space="preserve"> </w:t>
      </w:r>
    </w:p>
    <w:p w14:paraId="412690F0" w14:textId="3278C1AE" w:rsidR="00577045" w:rsidRDefault="00577045" w:rsidP="0039793C">
      <w:pPr>
        <w:pStyle w:val="SubclausewithAlphaafternumber"/>
      </w:pPr>
      <w:r>
        <w:t xml:space="preserve">Local Jobs Program Activities </w:t>
      </w:r>
      <w:r w:rsidR="00044B56">
        <w:t xml:space="preserve">may </w:t>
      </w:r>
      <w:r>
        <w:t xml:space="preserve">have an eligible </w:t>
      </w:r>
      <w:r w:rsidR="005077A8">
        <w:t>Workforce Australia Employment Services Provider</w:t>
      </w:r>
      <w:r w:rsidR="00C1730F">
        <w:t xml:space="preserve"> </w:t>
      </w:r>
      <w:r w:rsidR="008C0D8B">
        <w:t xml:space="preserve">or </w:t>
      </w:r>
      <w:r w:rsidR="00AF3286">
        <w:t>Workforce Australia - Transition to Work Provider</w:t>
      </w:r>
      <w:r>
        <w:t xml:space="preserve"> as a Local Jobs Program Activity Partner; and</w:t>
      </w:r>
      <w:r w:rsidR="00C74836">
        <w:t xml:space="preserve"> </w:t>
      </w:r>
    </w:p>
    <w:p w14:paraId="7F9320B9" w14:textId="1B07A129" w:rsidR="00670A4B" w:rsidRPr="00670A4B" w:rsidRDefault="00670A4B" w:rsidP="0039793C">
      <w:pPr>
        <w:pStyle w:val="SubclausewithAlphaafternumber"/>
      </w:pPr>
      <w:r>
        <w:t>Participants may pa</w:t>
      </w:r>
      <w:r w:rsidR="006B5848">
        <w:t xml:space="preserve">rticipate in </w:t>
      </w:r>
      <w:r w:rsidR="00F740AE">
        <w:t>Local Jobs Program Activities</w:t>
      </w:r>
      <w:r>
        <w:t>.</w:t>
      </w:r>
    </w:p>
    <w:p w14:paraId="4A5B5BBB" w14:textId="1FE5F779" w:rsidR="00670A4B" w:rsidRPr="00670A4B" w:rsidRDefault="00670A4B" w:rsidP="00565F30">
      <w:pPr>
        <w:pStyle w:val="Standardsubclause"/>
      </w:pPr>
      <w:bookmarkStart w:id="1016" w:name="_Ref92814885"/>
      <w:r w:rsidRPr="00670A4B">
        <w:t xml:space="preserve">If the Provider is </w:t>
      </w:r>
      <w:r w:rsidR="00F740AE">
        <w:t>a Local Jobs Program Activity Partner</w:t>
      </w:r>
      <w:r w:rsidRPr="00670A4B">
        <w:t xml:space="preserve">, the Provider must, in accordance with </w:t>
      </w:r>
      <w:r w:rsidR="00954D43" w:rsidRPr="00954D43">
        <w:rPr>
          <w:color w:val="2B579A"/>
          <w:shd w:val="clear" w:color="auto" w:fill="E6E6E6"/>
        </w:rPr>
        <w:fldChar w:fldCharType="begin" w:fldLock="1"/>
      </w:r>
      <w:r w:rsidR="00954D43" w:rsidRPr="00954D43">
        <w:instrText xml:space="preserve"> REF _Ref74695697 \h </w:instrText>
      </w:r>
      <w:r w:rsidR="00954D43" w:rsidRPr="00954D43">
        <w:rPr>
          <w:color w:val="2B579A"/>
          <w:shd w:val="clear" w:color="auto" w:fill="E6E6E6"/>
        </w:rPr>
      </w:r>
      <w:r w:rsidR="00954D43" w:rsidRPr="00954D43">
        <w:rPr>
          <w:color w:val="2B579A"/>
          <w:shd w:val="clear" w:color="auto" w:fill="E6E6E6"/>
        </w:rPr>
        <w:fldChar w:fldCharType="separate"/>
      </w:r>
      <w:r w:rsidR="00D9577E">
        <w:t>Section </w:t>
      </w:r>
      <w:r w:rsidR="00D9577E" w:rsidRPr="00F74196">
        <w:t>B</w:t>
      </w:r>
      <w:r w:rsidR="00D9577E">
        <w:t>3.1</w:t>
      </w:r>
      <w:r w:rsidR="00D9577E" w:rsidRPr="00F74196">
        <w:t xml:space="preserve"> – Activities </w:t>
      </w:r>
      <w:r w:rsidR="00D9577E" w:rsidRPr="0069642B">
        <w:t>for Participants</w:t>
      </w:r>
      <w:r w:rsidR="00954D43" w:rsidRPr="00954D43">
        <w:rPr>
          <w:color w:val="2B579A"/>
          <w:shd w:val="clear" w:color="auto" w:fill="E6E6E6"/>
        </w:rPr>
        <w:fldChar w:fldCharType="end"/>
      </w:r>
      <w:r w:rsidR="00F107E8" w:rsidRPr="00F107E8">
        <w:t xml:space="preserve">, </w:t>
      </w:r>
      <w:r w:rsidR="00954D43" w:rsidRPr="00954D43">
        <w:rPr>
          <w:color w:val="2B579A"/>
          <w:shd w:val="clear" w:color="auto" w:fill="E6E6E6"/>
        </w:rPr>
        <w:fldChar w:fldCharType="begin" w:fldLock="1"/>
      </w:r>
      <w:r w:rsidR="00954D43" w:rsidRPr="00954D43">
        <w:instrText xml:space="preserve"> REF _Ref74695643 \h </w:instrText>
      </w:r>
      <w:r w:rsidR="00954D43" w:rsidRPr="00954D43">
        <w:rPr>
          <w:color w:val="2B579A"/>
          <w:shd w:val="clear" w:color="auto" w:fill="E6E6E6"/>
        </w:rPr>
      </w:r>
      <w:r w:rsidR="00954D43" w:rsidRPr="00954D43">
        <w:rPr>
          <w:color w:val="2B579A"/>
          <w:shd w:val="clear" w:color="auto" w:fill="E6E6E6"/>
        </w:rPr>
        <w:fldChar w:fldCharType="separate"/>
      </w:r>
      <w:r w:rsidR="00D9577E">
        <w:t xml:space="preserve">Section B3.2 </w:t>
      </w:r>
      <w:r w:rsidR="00D9577E" w:rsidRPr="00814515">
        <w:t>–</w:t>
      </w:r>
      <w:r w:rsidR="00D9577E">
        <w:t xml:space="preserve"> Work health and safety</w:t>
      </w:r>
      <w:r w:rsidR="00954D43" w:rsidRPr="00954D43">
        <w:rPr>
          <w:color w:val="2B579A"/>
          <w:shd w:val="clear" w:color="auto" w:fill="E6E6E6"/>
        </w:rPr>
        <w:fldChar w:fldCharType="end"/>
      </w:r>
      <w:r w:rsidR="00F107E8" w:rsidRPr="00F107E8">
        <w:t xml:space="preserve"> and </w:t>
      </w:r>
      <w:r w:rsidR="006B5848">
        <w:t>any</w:t>
      </w:r>
      <w:r w:rsidRPr="00670A4B">
        <w:t xml:space="preserve"> Guidelines:</w:t>
      </w:r>
      <w:bookmarkEnd w:id="1016"/>
      <w:r w:rsidR="00F107E8">
        <w:t xml:space="preserve"> </w:t>
      </w:r>
    </w:p>
    <w:p w14:paraId="2DDAFEF5" w14:textId="77777777" w:rsidR="00C1730F" w:rsidRPr="00526D51" w:rsidRDefault="00C1730F" w:rsidP="0039793C">
      <w:pPr>
        <w:pStyle w:val="SubclausewithAlphaafternumber"/>
        <w:rPr>
          <w:rFonts w:cs="Calibri"/>
        </w:rPr>
      </w:pPr>
      <w:r>
        <w:t xml:space="preserve">support </w:t>
      </w:r>
      <w:r w:rsidR="00F740AE">
        <w:t xml:space="preserve">Local Jobs Program </w:t>
      </w:r>
      <w:r w:rsidR="006B5848">
        <w:t>Activities;</w:t>
      </w:r>
    </w:p>
    <w:p w14:paraId="4573D7AB" w14:textId="77777777" w:rsidR="00670A4B" w:rsidRPr="00670A4B" w:rsidRDefault="00670A4B" w:rsidP="0039793C">
      <w:pPr>
        <w:pStyle w:val="SubclausewithAlphaafternumber"/>
      </w:pPr>
      <w:r>
        <w:t xml:space="preserve">advertise </w:t>
      </w:r>
      <w:r w:rsidR="00F740AE">
        <w:t xml:space="preserve">Local Jobs Program Activities </w:t>
      </w:r>
      <w:r>
        <w:t>on the Department’s IT Systems;</w:t>
      </w:r>
    </w:p>
    <w:p w14:paraId="08258CB9" w14:textId="77777777" w:rsidR="00670A4B" w:rsidRPr="00670A4B" w:rsidRDefault="00670A4B" w:rsidP="0039793C">
      <w:pPr>
        <w:pStyle w:val="SubclausewithAlphaafternumber"/>
      </w:pPr>
      <w:r>
        <w:t xml:space="preserve">identify </w:t>
      </w:r>
      <w:r w:rsidR="006B5848">
        <w:t xml:space="preserve">eligible and </w:t>
      </w:r>
      <w:r>
        <w:t xml:space="preserve">potentially suitable Participants for </w:t>
      </w:r>
      <w:r w:rsidR="00F740AE">
        <w:t xml:space="preserve">Local Jobs Program </w:t>
      </w:r>
      <w:r w:rsidR="002E1AC1">
        <w:t>Activities</w:t>
      </w:r>
      <w:r>
        <w:t>;</w:t>
      </w:r>
      <w:r w:rsidR="00F740AE">
        <w:t xml:space="preserve"> and</w:t>
      </w:r>
    </w:p>
    <w:p w14:paraId="23944144" w14:textId="77777777" w:rsidR="00670A4B" w:rsidRPr="00670A4B" w:rsidRDefault="002E1AC1" w:rsidP="0039793C">
      <w:pPr>
        <w:pStyle w:val="SubclausewithAlphaafternumber"/>
      </w:pPr>
      <w:r>
        <w:t>make Local Jobs Program</w:t>
      </w:r>
      <w:r w:rsidR="00670A4B">
        <w:t xml:space="preserve"> Activities </w:t>
      </w:r>
      <w:r>
        <w:t xml:space="preserve">available </w:t>
      </w:r>
      <w:r w:rsidR="00C1730F">
        <w:t>to other eligible p</w:t>
      </w:r>
      <w:r w:rsidR="00670A4B">
        <w:t>a</w:t>
      </w:r>
      <w:r w:rsidR="00C717C0">
        <w:t>rticipants</w:t>
      </w:r>
      <w:r w:rsidR="00C1730F">
        <w:t xml:space="preserve"> on the caseload of </w:t>
      </w:r>
      <w:r w:rsidR="005077A8">
        <w:t>Workforce Australia Employment Services Provider</w:t>
      </w:r>
      <w:r w:rsidR="00C1730F">
        <w:t>s</w:t>
      </w:r>
      <w:r w:rsidR="00670A4B">
        <w:t>.</w:t>
      </w:r>
    </w:p>
    <w:p w14:paraId="0998A00E" w14:textId="77777777" w:rsidR="00670A4B" w:rsidRDefault="00AB2A6F" w:rsidP="00565F30">
      <w:pPr>
        <w:pStyle w:val="Standardsubclause"/>
      </w:pPr>
      <w:bookmarkStart w:id="1017" w:name="_Ref92814886"/>
      <w:r>
        <w:t xml:space="preserve">If </w:t>
      </w:r>
      <w:r w:rsidR="00F740AE">
        <w:t>the Provider is not a Local Jobs Program Activity Partner</w:t>
      </w:r>
      <w:r>
        <w:t>, the Provider may, in accordance with any Guidelines, identify eligible and potential</w:t>
      </w:r>
      <w:r w:rsidR="00C1730F">
        <w:t xml:space="preserve">ly suitable Participants </w:t>
      </w:r>
      <w:r>
        <w:t xml:space="preserve">and refer them to </w:t>
      </w:r>
      <w:r w:rsidR="00F740AE">
        <w:t>a Local Jobs Program Activity</w:t>
      </w:r>
      <w:r w:rsidR="00C1730F">
        <w:t>.</w:t>
      </w:r>
      <w:bookmarkEnd w:id="1017"/>
    </w:p>
    <w:p w14:paraId="3F40DE1A" w14:textId="77777777" w:rsidR="008111E7" w:rsidRDefault="008111E7" w:rsidP="00565F30">
      <w:pPr>
        <w:pStyle w:val="Standardclause"/>
      </w:pPr>
      <w:bookmarkStart w:id="1018" w:name="_Toc195689879"/>
      <w:r>
        <w:t>Workforce Specialist Projects</w:t>
      </w:r>
      <w:bookmarkEnd w:id="1018"/>
    </w:p>
    <w:p w14:paraId="36955AF2" w14:textId="77777777" w:rsidR="008111E7" w:rsidRPr="001E5071" w:rsidRDefault="008111E7" w:rsidP="00565F30">
      <w:pPr>
        <w:pStyle w:val="Standardsubclause"/>
      </w:pPr>
      <w:r>
        <w:t xml:space="preserve">The </w:t>
      </w:r>
      <w:r w:rsidR="00954D43">
        <w:t xml:space="preserve">Department and the </w:t>
      </w:r>
      <w:r>
        <w:t xml:space="preserve">Provider acknowledge </w:t>
      </w:r>
      <w:r w:rsidR="00954D43">
        <w:t xml:space="preserve">and agree </w:t>
      </w:r>
      <w:r>
        <w:t>that:</w:t>
      </w:r>
      <w:r w:rsidR="00954D43">
        <w:t xml:space="preserve"> </w:t>
      </w:r>
    </w:p>
    <w:p w14:paraId="1ACEC50A" w14:textId="0661EB87" w:rsidR="008111E7" w:rsidRDefault="008111E7" w:rsidP="0039793C">
      <w:pPr>
        <w:pStyle w:val="SubclausewithAlphaafternumber"/>
      </w:pPr>
      <w:r>
        <w:t>the objective of Workforce Specialist Projects is to meet the workforce needs of key industries and occupations identified in the Workforce Connections</w:t>
      </w:r>
      <w:r w:rsidR="00F272C6">
        <w:t>: Workforce Specialist Project Framework</w:t>
      </w:r>
      <w:r>
        <w:t xml:space="preserve"> by connecting them to suitable job seekers, including Participants; and </w:t>
      </w:r>
    </w:p>
    <w:p w14:paraId="0969E348" w14:textId="77777777" w:rsidR="008111E7" w:rsidRDefault="008111E7" w:rsidP="0039793C">
      <w:pPr>
        <w:pStyle w:val="SubclausewithAlphaafternumber"/>
      </w:pPr>
      <w:r>
        <w:t xml:space="preserve">Participants may participate in projects managed by a </w:t>
      </w:r>
      <w:r w:rsidR="005077A8">
        <w:t>Workforce Australia - Workforce Specialist</w:t>
      </w:r>
      <w:r>
        <w:t>.</w:t>
      </w:r>
    </w:p>
    <w:p w14:paraId="3E41020B" w14:textId="77777777" w:rsidR="008111E7" w:rsidRDefault="008111E7" w:rsidP="00565F30">
      <w:pPr>
        <w:pStyle w:val="Standardsubclause"/>
      </w:pPr>
      <w:r>
        <w:t>The Provider must, in accordance with any Guidelines, identify eligible and potentially suitable Participants for Workforce Specialist Project</w:t>
      </w:r>
      <w:r w:rsidR="001757B7">
        <w:t>s</w:t>
      </w:r>
      <w:r>
        <w:t xml:space="preserve"> and refer them to the </w:t>
      </w:r>
      <w:r w:rsidR="001757B7">
        <w:t xml:space="preserve">relevant </w:t>
      </w:r>
      <w:r w:rsidR="005077A8">
        <w:t>Workforce Australia - Workforce Specialist</w:t>
      </w:r>
      <w:r w:rsidR="009B0BA2">
        <w:t>s</w:t>
      </w:r>
      <w:r>
        <w:t>.</w:t>
      </w:r>
      <w:r w:rsidR="001757B7">
        <w:t xml:space="preserve"> </w:t>
      </w:r>
    </w:p>
    <w:p w14:paraId="5EF8455F" w14:textId="77777777" w:rsidR="00AF3286" w:rsidRDefault="00AF3286" w:rsidP="007225FF">
      <w:pPr>
        <w:pStyle w:val="Standardsubclause"/>
        <w:keepNext/>
      </w:pPr>
      <w:r>
        <w:lastRenderedPageBreak/>
        <w:t>Where a Participant referred to a Workforce Australia - Workforce Specialist is assessed by the Workforce Australia - Workforce Specialist as:</w:t>
      </w:r>
    </w:p>
    <w:p w14:paraId="758A447F" w14:textId="77777777" w:rsidR="00AF3286" w:rsidRDefault="00AF3286" w:rsidP="007225FF">
      <w:pPr>
        <w:pStyle w:val="SubclausewithAlphaafternumber"/>
        <w:keepNext/>
      </w:pPr>
      <w:r>
        <w:t xml:space="preserve">not eligible; </w:t>
      </w:r>
    </w:p>
    <w:p w14:paraId="5472A70F" w14:textId="77777777" w:rsidR="00AF3286" w:rsidRDefault="00AF3286" w:rsidP="0039793C">
      <w:pPr>
        <w:pStyle w:val="SubclausewithAlphaafternumber"/>
      </w:pPr>
      <w:r>
        <w:t>eligible but not suitable to participate in a Workforce Specialist Project; or</w:t>
      </w:r>
    </w:p>
    <w:p w14:paraId="4D7FCC15" w14:textId="77777777" w:rsidR="00AF3286" w:rsidRDefault="00AF3286" w:rsidP="0039793C">
      <w:pPr>
        <w:pStyle w:val="SubclausewithAlphaafternumber"/>
      </w:pPr>
      <w:r>
        <w:t xml:space="preserve">not having capacity to participate in a Workforce Specialist Project, </w:t>
      </w:r>
    </w:p>
    <w:p w14:paraId="3AC50F1B" w14:textId="77777777" w:rsidR="00AF3286" w:rsidRPr="00264DB8" w:rsidRDefault="00AF3286" w:rsidP="008C0335">
      <w:pPr>
        <w:pStyle w:val="StandardSubclause-Indent"/>
      </w:pPr>
      <w:r>
        <w:t xml:space="preserve">the Workforce Australia - Workforce Specialist will inform the Provider that the referral is rejected, and the Provider must take action in accordance with any Guidelines. </w:t>
      </w:r>
    </w:p>
    <w:p w14:paraId="34E1519B" w14:textId="77777777" w:rsidR="00A20803" w:rsidRPr="00264DB8" w:rsidRDefault="00A20803" w:rsidP="00565F30">
      <w:pPr>
        <w:pStyle w:val="Standardclause"/>
      </w:pPr>
      <w:bookmarkStart w:id="1019" w:name="_Ref105685191"/>
      <w:bookmarkStart w:id="1020" w:name="_Toc195689880"/>
      <w:bookmarkStart w:id="1021" w:name="_Ref81316208"/>
      <w:bookmarkStart w:id="1022" w:name="_Ref73543359"/>
      <w:bookmarkStart w:id="1023" w:name="_Ref6705725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t>Launch into Work</w:t>
      </w:r>
      <w:bookmarkEnd w:id="1019"/>
      <w:bookmarkEnd w:id="1020"/>
      <w:r>
        <w:t xml:space="preserve"> </w:t>
      </w:r>
    </w:p>
    <w:p w14:paraId="43047622" w14:textId="77777777" w:rsidR="00A20803" w:rsidRPr="00264DB8" w:rsidRDefault="00A20803" w:rsidP="00565F30">
      <w:pPr>
        <w:pStyle w:val="Standardsubclause"/>
      </w:pPr>
      <w:r w:rsidRPr="7741734F">
        <w:rPr>
          <w:lang w:val="en-US"/>
        </w:rPr>
        <w:t>The Department and the Provider acknowledge and agree that</w:t>
      </w:r>
      <w:r w:rsidR="00DD1018" w:rsidRPr="7741734F">
        <w:rPr>
          <w:lang w:val="en-US"/>
        </w:rPr>
        <w:t xml:space="preserve"> </w:t>
      </w:r>
      <w:r w:rsidR="00763A0E" w:rsidRPr="7741734F">
        <w:rPr>
          <w:lang w:val="en-US"/>
        </w:rPr>
        <w:t xml:space="preserve">the objective of Launch into Work is to deliver tailored pre-employment placements to build the skills and experience of job seekers for entry level roles. </w:t>
      </w:r>
    </w:p>
    <w:p w14:paraId="1D34D37D" w14:textId="77777777" w:rsidR="00A20803" w:rsidRPr="00264DB8" w:rsidRDefault="00A20803" w:rsidP="00565F30">
      <w:pPr>
        <w:pStyle w:val="Standardsubclause"/>
      </w:pPr>
      <w:r>
        <w:t>The Provider must, in accordance with any Guidelines, identify eligible and potentially suitable Participants for Launch into Work P</w:t>
      </w:r>
      <w:r w:rsidR="00B13FE3">
        <w:t>lacement</w:t>
      </w:r>
      <w:r>
        <w:t xml:space="preserve">s and refer them to the relevant Launch into Work </w:t>
      </w:r>
      <w:r w:rsidR="00B13FE3">
        <w:t>Organisation</w:t>
      </w:r>
      <w:r>
        <w:t xml:space="preserve">. </w:t>
      </w:r>
    </w:p>
    <w:p w14:paraId="0EA233C9" w14:textId="77777777" w:rsidR="001B295F" w:rsidRDefault="001B295F" w:rsidP="007E08F9">
      <w:pPr>
        <w:pStyle w:val="Standardclause"/>
      </w:pPr>
      <w:bookmarkStart w:id="1024" w:name="_Toc195689881"/>
      <w:r>
        <w:t>Employability Skills Training</w:t>
      </w:r>
      <w:bookmarkEnd w:id="1021"/>
      <w:bookmarkEnd w:id="1024"/>
      <w:r>
        <w:t xml:space="preserve"> </w:t>
      </w:r>
    </w:p>
    <w:p w14:paraId="7FA96388" w14:textId="77777777" w:rsidR="001B295F" w:rsidRDefault="001B295F" w:rsidP="00826011">
      <w:pPr>
        <w:pStyle w:val="Standardsubclause"/>
        <w:keepNext/>
      </w:pPr>
      <w:r>
        <w:t xml:space="preserve">The </w:t>
      </w:r>
      <w:r w:rsidR="00954D43">
        <w:t xml:space="preserve">Department and the </w:t>
      </w:r>
      <w:r>
        <w:t>Provider acknowledge</w:t>
      </w:r>
      <w:r w:rsidR="00954D43">
        <w:t xml:space="preserve"> and agree</w:t>
      </w:r>
      <w:r>
        <w:t xml:space="preserve"> that:</w:t>
      </w:r>
      <w:r w:rsidR="00954D43">
        <w:t xml:space="preserve"> </w:t>
      </w:r>
    </w:p>
    <w:p w14:paraId="205C5D7B" w14:textId="77777777" w:rsidR="000E09AE" w:rsidRDefault="001B295F" w:rsidP="00826011">
      <w:pPr>
        <w:pStyle w:val="SubclausewithAlphaafternumber"/>
        <w:keepNext/>
      </w:pPr>
      <w:r>
        <w:t>the objective</w:t>
      </w:r>
      <w:r w:rsidR="000E09AE">
        <w:t>s</w:t>
      </w:r>
      <w:r>
        <w:t xml:space="preserve"> of EST </w:t>
      </w:r>
      <w:r w:rsidR="000E09AE">
        <w:t>are</w:t>
      </w:r>
      <w:r>
        <w:t xml:space="preserve"> to</w:t>
      </w:r>
      <w:r w:rsidR="000E09AE">
        <w:t>:</w:t>
      </w:r>
      <w:r>
        <w:t xml:space="preserve"> </w:t>
      </w:r>
    </w:p>
    <w:p w14:paraId="127B01F1" w14:textId="20BFCB19" w:rsidR="000E09AE" w:rsidRDefault="001B295F" w:rsidP="00826011">
      <w:pPr>
        <w:pStyle w:val="SubclausewithRoman"/>
        <w:keepNext/>
      </w:pPr>
      <w:r>
        <w:t xml:space="preserve">enhance the employability of EST Participants through </w:t>
      </w:r>
      <w:r w:rsidR="000E09AE">
        <w:t xml:space="preserve">targeted </w:t>
      </w:r>
      <w:r>
        <w:t>training</w:t>
      </w:r>
      <w:r w:rsidR="000E09AE">
        <w:t>; and</w:t>
      </w:r>
      <w:r>
        <w:t xml:space="preserve"> </w:t>
      </w:r>
    </w:p>
    <w:p w14:paraId="14062E41" w14:textId="77777777" w:rsidR="001B295F" w:rsidRDefault="000E09AE" w:rsidP="00D43617">
      <w:pPr>
        <w:pStyle w:val="SubclausewithRoman"/>
      </w:pPr>
      <w:r>
        <w:t xml:space="preserve">support EST Participants to </w:t>
      </w:r>
      <w:r w:rsidR="001B295F">
        <w:t>understand the expectations of employers in both the recruitment process and as a new employee in the workplace;</w:t>
      </w:r>
    </w:p>
    <w:p w14:paraId="4C2933D4" w14:textId="4CC69B5E" w:rsidR="001B295F" w:rsidRDefault="001B295F" w:rsidP="0039793C">
      <w:pPr>
        <w:pStyle w:val="SubclausewithAlphaafternumber"/>
      </w:pPr>
      <w:r>
        <w:t xml:space="preserve">EST is a Complementary Program delivered by </w:t>
      </w:r>
      <w:r w:rsidR="00D56C39">
        <w:t>Workforce Australia - EST Provider</w:t>
      </w:r>
      <w:r>
        <w:t>s;</w:t>
      </w:r>
      <w:r w:rsidR="009426C2">
        <w:t xml:space="preserve"> and</w:t>
      </w:r>
    </w:p>
    <w:p w14:paraId="63B6190A" w14:textId="2B191E48" w:rsidR="001B295F" w:rsidRDefault="001B295F" w:rsidP="0039793C">
      <w:pPr>
        <w:pStyle w:val="SubclausewithAlphaafternumber"/>
      </w:pPr>
      <w:r>
        <w:t xml:space="preserve">Participants can be referred </w:t>
      </w:r>
      <w:r w:rsidR="003559B7">
        <w:t>to an EST Course</w:t>
      </w:r>
      <w:r w:rsidR="00D7173C">
        <w:t>.</w:t>
      </w:r>
    </w:p>
    <w:p w14:paraId="76273984" w14:textId="2F4C9EFD" w:rsidR="001B295F" w:rsidRDefault="001B295F" w:rsidP="00565F30">
      <w:pPr>
        <w:pStyle w:val="Standardsubclause"/>
      </w:pPr>
      <w:r>
        <w:t xml:space="preserve">The Provider may, in accordance with </w:t>
      </w:r>
      <w:r w:rsidR="00954D43" w:rsidRPr="00954D43">
        <w:rPr>
          <w:color w:val="2B579A"/>
          <w:shd w:val="clear" w:color="auto" w:fill="E6E6E6"/>
        </w:rPr>
        <w:fldChar w:fldCharType="begin" w:fldLock="1"/>
      </w:r>
      <w:r w:rsidR="00954D43" w:rsidRPr="00954D43">
        <w:instrText xml:space="preserve"> REF _Ref74695697 \h </w:instrText>
      </w:r>
      <w:r w:rsidR="00954D43" w:rsidRPr="00954D43">
        <w:rPr>
          <w:color w:val="2B579A"/>
          <w:shd w:val="clear" w:color="auto" w:fill="E6E6E6"/>
        </w:rPr>
      </w:r>
      <w:r w:rsidR="00954D43" w:rsidRPr="00954D43">
        <w:rPr>
          <w:color w:val="2B579A"/>
          <w:shd w:val="clear" w:color="auto" w:fill="E6E6E6"/>
        </w:rPr>
        <w:fldChar w:fldCharType="separate"/>
      </w:r>
      <w:r w:rsidR="00D9577E">
        <w:t>Section </w:t>
      </w:r>
      <w:r w:rsidR="00D9577E" w:rsidRPr="00F74196">
        <w:t>B</w:t>
      </w:r>
      <w:r w:rsidR="00D9577E">
        <w:t>3.1</w:t>
      </w:r>
      <w:r w:rsidR="00D9577E" w:rsidRPr="00F74196">
        <w:t xml:space="preserve"> – Activities </w:t>
      </w:r>
      <w:r w:rsidR="00D9577E" w:rsidRPr="0069642B">
        <w:t>for Participants</w:t>
      </w:r>
      <w:r w:rsidR="00954D43" w:rsidRPr="00954D43">
        <w:rPr>
          <w:color w:val="2B579A"/>
          <w:shd w:val="clear" w:color="auto" w:fill="E6E6E6"/>
        </w:rPr>
        <w:fldChar w:fldCharType="end"/>
      </w:r>
      <w:r w:rsidR="00C55CED" w:rsidRPr="00C55CED">
        <w:t xml:space="preserve"> and </w:t>
      </w:r>
      <w:r>
        <w:t xml:space="preserve">any Guidelines, refer </w:t>
      </w:r>
      <w:r w:rsidR="00D85EF4">
        <w:t xml:space="preserve">EST Eligible </w:t>
      </w:r>
      <w:r>
        <w:t xml:space="preserve">Participants to EST Courses with available places which have been scheduled by </w:t>
      </w:r>
      <w:r w:rsidR="00D56C39">
        <w:t>Workforce Australia - EST Provider</w:t>
      </w:r>
      <w:r>
        <w:t xml:space="preserve">s </w:t>
      </w:r>
      <w:r w:rsidR="00046DBF">
        <w:t xml:space="preserve">in the Department’s IT Systems. </w:t>
      </w:r>
    </w:p>
    <w:p w14:paraId="59D67E34" w14:textId="77777777" w:rsidR="00414E68" w:rsidRDefault="004E5505" w:rsidP="00565F30">
      <w:pPr>
        <w:pStyle w:val="Standardsubclause"/>
      </w:pPr>
      <w:r>
        <w:t xml:space="preserve">The Provider must not </w:t>
      </w:r>
      <w:r w:rsidR="00C84A97">
        <w:t>refer</w:t>
      </w:r>
      <w:r>
        <w:t xml:space="preserve"> a Participant </w:t>
      </w:r>
      <w:r w:rsidR="00C84A97">
        <w:t>to</w:t>
      </w:r>
      <w:r>
        <w:t xml:space="preserve"> an EST Course if</w:t>
      </w:r>
      <w:r w:rsidR="00414E68">
        <w:t>:</w:t>
      </w:r>
      <w:r>
        <w:t xml:space="preserve"> </w:t>
      </w:r>
    </w:p>
    <w:p w14:paraId="14B47778" w14:textId="77777777" w:rsidR="004E5505" w:rsidRDefault="004E5505" w:rsidP="0039793C">
      <w:pPr>
        <w:pStyle w:val="SubclausewithAlphaafternumber"/>
      </w:pPr>
      <w:r>
        <w:t>the Participant is:</w:t>
      </w:r>
    </w:p>
    <w:p w14:paraId="6A58039E" w14:textId="77777777" w:rsidR="004E5505" w:rsidRDefault="004E5505" w:rsidP="00D43617">
      <w:pPr>
        <w:pStyle w:val="SubclausewithRoman"/>
      </w:pPr>
      <w:r>
        <w:t>aged less than 15 years; and/or</w:t>
      </w:r>
    </w:p>
    <w:p w14:paraId="4D8FBA1C" w14:textId="77777777" w:rsidR="004E5505" w:rsidRPr="00414E68" w:rsidRDefault="004E5505" w:rsidP="00D43617">
      <w:pPr>
        <w:pStyle w:val="SubclausewithRoman"/>
        <w:rPr>
          <w:b/>
          <w:i/>
        </w:rPr>
      </w:pPr>
      <w:r>
        <w:t xml:space="preserve">not </w:t>
      </w:r>
      <w:r w:rsidR="00A73A05">
        <w:t>receiving</w:t>
      </w:r>
      <w:r>
        <w:t xml:space="preserve"> an Income Support Payment</w:t>
      </w:r>
      <w:r w:rsidR="00414E68">
        <w:t>; and/or</w:t>
      </w:r>
    </w:p>
    <w:p w14:paraId="1DE3ABBA" w14:textId="77777777" w:rsidR="00414E68" w:rsidRDefault="00A131FC" w:rsidP="00D43617">
      <w:pPr>
        <w:pStyle w:val="SubclausewithAlphaafternumber"/>
      </w:pPr>
      <w:r>
        <w:t xml:space="preserve">subject to any Guidelines, </w:t>
      </w:r>
      <w:r w:rsidR="00414E68">
        <w:t xml:space="preserve">to do so would exceed the Referral Cap. </w:t>
      </w:r>
    </w:p>
    <w:p w14:paraId="423FB318" w14:textId="77777777" w:rsidR="001B295F" w:rsidRDefault="001B295F" w:rsidP="00565F30">
      <w:pPr>
        <w:pStyle w:val="Standardsubclause"/>
      </w:pPr>
      <w:r>
        <w:t>Before referring a Participant to an EST Course, the Provider must</w:t>
      </w:r>
      <w:r w:rsidR="001E7A53">
        <w:t>, in accordance with any Guidelines,</w:t>
      </w:r>
      <w:r>
        <w:t xml:space="preserve"> confirm</w:t>
      </w:r>
      <w:r w:rsidR="001063DF">
        <w:t xml:space="preserve"> that</w:t>
      </w:r>
      <w:r>
        <w:t>:</w:t>
      </w:r>
    </w:p>
    <w:p w14:paraId="20C68639" w14:textId="77777777" w:rsidR="001B295F" w:rsidRDefault="001B295F" w:rsidP="0039793C">
      <w:pPr>
        <w:pStyle w:val="SubclausewithAlphaafternumber"/>
      </w:pPr>
      <w:r>
        <w:lastRenderedPageBreak/>
        <w:t>the Participant is</w:t>
      </w:r>
      <w:r w:rsidR="00D85EF4">
        <w:t xml:space="preserve"> an EST Eligible Participant</w:t>
      </w:r>
      <w:r>
        <w:t>;</w:t>
      </w:r>
      <w:r w:rsidR="00FB31E2">
        <w:t xml:space="preserve"> </w:t>
      </w:r>
    </w:p>
    <w:p w14:paraId="7B17FEC3" w14:textId="77777777" w:rsidR="001B295F" w:rsidRDefault="001B295F" w:rsidP="0039793C">
      <w:pPr>
        <w:pStyle w:val="SubclausewithAlphaafternumber"/>
      </w:pPr>
      <w:r>
        <w:t xml:space="preserve">the </w:t>
      </w:r>
      <w:r w:rsidR="006924B9">
        <w:t xml:space="preserve">EST Training </w:t>
      </w:r>
      <w:r>
        <w:t>Block</w:t>
      </w:r>
      <w:r w:rsidR="006924B9">
        <w:t xml:space="preserve"> 1</w:t>
      </w:r>
      <w:r>
        <w:t xml:space="preserve"> Course</w:t>
      </w:r>
      <w:r w:rsidR="006924B9">
        <w:t xml:space="preserve"> and/or Training Block 2 Course</w:t>
      </w:r>
      <w:r w:rsidR="002A5302">
        <w:t>, as applicable,</w:t>
      </w:r>
      <w:r>
        <w:t xml:space="preserve"> is suitable for the Participant; and</w:t>
      </w:r>
    </w:p>
    <w:p w14:paraId="629578AC" w14:textId="4CE388E3" w:rsidR="001B295F" w:rsidRDefault="001B295F" w:rsidP="0039793C">
      <w:pPr>
        <w:pStyle w:val="SubclausewithAlphaafternumber"/>
      </w:pPr>
      <w:r>
        <w:t>the Participant has the capacity to undertake the EST Course on a full</w:t>
      </w:r>
      <w:r w:rsidR="00335CE6">
        <w:t>-</w:t>
      </w:r>
      <w:r>
        <w:t>time basis or on a part</w:t>
      </w:r>
      <w:r w:rsidR="00335CE6">
        <w:t>-</w:t>
      </w:r>
      <w:r>
        <w:t>time basis</w:t>
      </w:r>
      <w:r w:rsidR="001E7A53">
        <w:t>, as relevant</w:t>
      </w:r>
      <w:r>
        <w:t>.</w:t>
      </w:r>
      <w:r w:rsidR="00335CE6">
        <w:t xml:space="preserve"> </w:t>
      </w:r>
    </w:p>
    <w:p w14:paraId="7EDA028B" w14:textId="77777777" w:rsidR="001B295F" w:rsidRDefault="001B295F" w:rsidP="00565F30">
      <w:pPr>
        <w:pStyle w:val="Standardclause"/>
      </w:pPr>
      <w:bookmarkStart w:id="1025" w:name="_Ref81316213"/>
      <w:bookmarkStart w:id="1026" w:name="_Toc195689882"/>
      <w:bookmarkStart w:id="1027" w:name="_Ref73543740"/>
      <w:bookmarkStart w:id="1028" w:name="_Ref67057286"/>
      <w:bookmarkEnd w:id="1022"/>
      <w:bookmarkEnd w:id="1023"/>
      <w:r>
        <w:t>Career Transition Assistance</w:t>
      </w:r>
      <w:bookmarkEnd w:id="1025"/>
      <w:bookmarkEnd w:id="1026"/>
      <w:r>
        <w:t xml:space="preserve"> </w:t>
      </w:r>
    </w:p>
    <w:p w14:paraId="0CA0815D" w14:textId="77777777" w:rsidR="000E09AE" w:rsidRPr="001E5071" w:rsidRDefault="001B295F" w:rsidP="00565F30">
      <w:pPr>
        <w:pStyle w:val="Standardsubclause"/>
      </w:pPr>
      <w:r>
        <w:t xml:space="preserve">The </w:t>
      </w:r>
      <w:r w:rsidR="00954D43">
        <w:t xml:space="preserve">Department and the </w:t>
      </w:r>
      <w:r>
        <w:t xml:space="preserve">Provider acknowledge </w:t>
      </w:r>
      <w:r w:rsidR="00954D43">
        <w:t xml:space="preserve">and agree </w:t>
      </w:r>
      <w:r>
        <w:t>that</w:t>
      </w:r>
      <w:r w:rsidR="004F6EFE">
        <w:t>:</w:t>
      </w:r>
    </w:p>
    <w:p w14:paraId="048F91CC" w14:textId="77777777" w:rsidR="001B295F" w:rsidRDefault="000E09AE" w:rsidP="0039793C">
      <w:pPr>
        <w:pStyle w:val="SubclausewithAlphaafternumber"/>
      </w:pPr>
      <w:r>
        <w:t>the objectives of CTA are to</w:t>
      </w:r>
      <w:r w:rsidR="001B295F">
        <w:t>:</w:t>
      </w:r>
      <w:r w:rsidR="006D62DF">
        <w:t xml:space="preserve"> </w:t>
      </w:r>
    </w:p>
    <w:p w14:paraId="12D8FDC1" w14:textId="25940B97" w:rsidR="000E09AE" w:rsidRDefault="000E09AE" w:rsidP="00565F30">
      <w:pPr>
        <w:pStyle w:val="SubclausewithRoman"/>
      </w:pPr>
      <w:r>
        <w:t xml:space="preserve">enhance the digital literacy and employability of CTA </w:t>
      </w:r>
      <w:r w:rsidR="006D62DF">
        <w:t xml:space="preserve">Eligible </w:t>
      </w:r>
      <w:r>
        <w:t>Participants through training; and</w:t>
      </w:r>
      <w:r w:rsidR="004C1EBF">
        <w:t xml:space="preserve"> </w:t>
      </w:r>
    </w:p>
    <w:p w14:paraId="298B82E5" w14:textId="77777777" w:rsidR="000E09AE" w:rsidRDefault="000E09AE" w:rsidP="00565F30">
      <w:pPr>
        <w:pStyle w:val="SubclausewithRoman"/>
      </w:pPr>
      <w:r>
        <w:t xml:space="preserve">support CTA </w:t>
      </w:r>
      <w:r w:rsidR="006D62DF">
        <w:t xml:space="preserve">Eligible </w:t>
      </w:r>
      <w:r>
        <w:t>Participants to understand their existing skills, and identify and address any skills gaps or barriers for local Vacancies or industries in demand;</w:t>
      </w:r>
    </w:p>
    <w:p w14:paraId="6829645B" w14:textId="418779D0" w:rsidR="001B295F" w:rsidRDefault="001B295F" w:rsidP="0039793C">
      <w:pPr>
        <w:pStyle w:val="SubclausewithAlphaafternumber"/>
      </w:pPr>
      <w:r>
        <w:t xml:space="preserve">CTA is a Complementary Program delivered by </w:t>
      </w:r>
      <w:r w:rsidR="00D56C39">
        <w:t>Workforce Australia - CTA Provider</w:t>
      </w:r>
      <w:r>
        <w:t>s;</w:t>
      </w:r>
      <w:r w:rsidR="009426C2">
        <w:t xml:space="preserve"> and</w:t>
      </w:r>
    </w:p>
    <w:p w14:paraId="16FBD6BF" w14:textId="5B6C1786" w:rsidR="001B295F" w:rsidRDefault="001B295F" w:rsidP="0039793C">
      <w:pPr>
        <w:pStyle w:val="SubclausewithAlphaafternumber"/>
      </w:pPr>
      <w:r>
        <w:t xml:space="preserve">CTA is targeted </w:t>
      </w:r>
      <w:r w:rsidR="00D11514">
        <w:t xml:space="preserve">at </w:t>
      </w:r>
      <w:r>
        <w:t>Participants aged at least 45 years</w:t>
      </w:r>
      <w:r w:rsidR="00B51048">
        <w:t>.</w:t>
      </w:r>
    </w:p>
    <w:p w14:paraId="3DD3A2EF" w14:textId="0FCE7DAE" w:rsidR="001B295F" w:rsidRDefault="001B295F" w:rsidP="00565F30">
      <w:pPr>
        <w:pStyle w:val="Standardsubclause"/>
      </w:pPr>
      <w:r>
        <w:t xml:space="preserve">The Provider may, in accordance with </w:t>
      </w:r>
      <w:r w:rsidR="00954D43" w:rsidRPr="00954D43">
        <w:rPr>
          <w:color w:val="2B579A"/>
          <w:shd w:val="clear" w:color="auto" w:fill="E6E6E6"/>
        </w:rPr>
        <w:fldChar w:fldCharType="begin" w:fldLock="1"/>
      </w:r>
      <w:r w:rsidR="00954D43" w:rsidRPr="00954D43">
        <w:instrText xml:space="preserve"> REF _Ref74695697 \h </w:instrText>
      </w:r>
      <w:r w:rsidR="00954D43" w:rsidRPr="00954D43">
        <w:rPr>
          <w:color w:val="2B579A"/>
          <w:shd w:val="clear" w:color="auto" w:fill="E6E6E6"/>
        </w:rPr>
      </w:r>
      <w:r w:rsidR="00954D43" w:rsidRPr="00954D43">
        <w:rPr>
          <w:color w:val="2B579A"/>
          <w:shd w:val="clear" w:color="auto" w:fill="E6E6E6"/>
        </w:rPr>
        <w:fldChar w:fldCharType="separate"/>
      </w:r>
      <w:r w:rsidR="00D9577E">
        <w:t>Section </w:t>
      </w:r>
      <w:r w:rsidR="00D9577E" w:rsidRPr="00F74196">
        <w:t>B</w:t>
      </w:r>
      <w:r w:rsidR="00D9577E">
        <w:t>3.1</w:t>
      </w:r>
      <w:r w:rsidR="00D9577E" w:rsidRPr="00F74196">
        <w:t xml:space="preserve"> – Activities </w:t>
      </w:r>
      <w:r w:rsidR="00D9577E" w:rsidRPr="0069642B">
        <w:t>for Participants</w:t>
      </w:r>
      <w:r w:rsidR="00954D43" w:rsidRPr="00954D43">
        <w:rPr>
          <w:color w:val="2B579A"/>
          <w:shd w:val="clear" w:color="auto" w:fill="E6E6E6"/>
        </w:rPr>
        <w:fldChar w:fldCharType="end"/>
      </w:r>
      <w:r w:rsidR="004C1EBF" w:rsidRPr="004C1EBF">
        <w:t xml:space="preserve"> and </w:t>
      </w:r>
      <w:r>
        <w:t xml:space="preserve">any Guidelines, refer </w:t>
      </w:r>
      <w:r w:rsidR="00B37907">
        <w:t xml:space="preserve">CTA Eligible </w:t>
      </w:r>
      <w:r>
        <w:t xml:space="preserve">Participants to CTA Courses with available places which have been scheduled by </w:t>
      </w:r>
      <w:r w:rsidR="00D56C39">
        <w:t>Workforce Australia - CTA Provider</w:t>
      </w:r>
      <w:r>
        <w:t xml:space="preserve">s </w:t>
      </w:r>
      <w:r w:rsidR="00046DBF">
        <w:t xml:space="preserve">in the Department’s IT Systems. </w:t>
      </w:r>
    </w:p>
    <w:p w14:paraId="7B1E6FE8" w14:textId="77777777" w:rsidR="00335CE6" w:rsidRDefault="00335CE6" w:rsidP="00335CE6">
      <w:pPr>
        <w:pStyle w:val="Standardsubclause"/>
      </w:pPr>
      <w:r>
        <w:t>For each CTA Eligible Participant who the Provider refers to a CTA Course, the Provider must:</w:t>
      </w:r>
    </w:p>
    <w:p w14:paraId="59B80340" w14:textId="77777777" w:rsidR="00335CE6" w:rsidRDefault="00335CE6" w:rsidP="00335CE6">
      <w:pPr>
        <w:pStyle w:val="SubclausewithAlphaafternumber"/>
      </w:pPr>
      <w:r>
        <w:t>attend a Personal Handover Meeting; and</w:t>
      </w:r>
    </w:p>
    <w:p w14:paraId="0361A4B7" w14:textId="77777777" w:rsidR="00335CE6" w:rsidRDefault="00335CE6" w:rsidP="0030145E">
      <w:pPr>
        <w:pStyle w:val="SubclausewithAlphaafternumber"/>
      </w:pPr>
      <w:r>
        <w:t>comply with any requirements specified in any Guidelines with respect to the CTA Eligible Participant’s attendance at, and completion of, the CTA Course.</w:t>
      </w:r>
    </w:p>
    <w:p w14:paraId="53F8BAA0" w14:textId="77777777" w:rsidR="006658F3" w:rsidRDefault="001B295F" w:rsidP="00565F30">
      <w:pPr>
        <w:pStyle w:val="Standardsubclause"/>
      </w:pPr>
      <w:r>
        <w:t xml:space="preserve">The Provider must not </w:t>
      </w:r>
      <w:r w:rsidR="00E37065">
        <w:t>refer</w:t>
      </w:r>
      <w:r>
        <w:t xml:space="preserve"> a Participant </w:t>
      </w:r>
      <w:r w:rsidR="00E37065">
        <w:t xml:space="preserve">to </w:t>
      </w:r>
      <w:r>
        <w:t xml:space="preserve">a CTA </w:t>
      </w:r>
      <w:r w:rsidR="00E37065">
        <w:t xml:space="preserve">Course </w:t>
      </w:r>
      <w:r>
        <w:t>if</w:t>
      </w:r>
      <w:r w:rsidR="006658F3">
        <w:t>:</w:t>
      </w:r>
      <w:r>
        <w:t xml:space="preserve"> </w:t>
      </w:r>
    </w:p>
    <w:p w14:paraId="081C642B" w14:textId="77777777" w:rsidR="006658F3" w:rsidRDefault="001B295F" w:rsidP="0039793C">
      <w:pPr>
        <w:pStyle w:val="SubclausewithAlphaafternumber"/>
      </w:pPr>
      <w:r>
        <w:t>the Participant is aged less than 45 years</w:t>
      </w:r>
      <w:r w:rsidR="006658F3">
        <w:t>; and/or</w:t>
      </w:r>
    </w:p>
    <w:p w14:paraId="443B8982" w14:textId="77777777" w:rsidR="001B295F" w:rsidRDefault="00A131FC" w:rsidP="0039793C">
      <w:pPr>
        <w:pStyle w:val="SubclausewithAlphaafternumber"/>
      </w:pPr>
      <w:r>
        <w:t xml:space="preserve">subject to any Guidelines, </w:t>
      </w:r>
      <w:r w:rsidR="006658F3">
        <w:t>to do so would exceed the Referral Cap.</w:t>
      </w:r>
      <w:r>
        <w:t xml:space="preserve"> </w:t>
      </w:r>
    </w:p>
    <w:p w14:paraId="3B17096F" w14:textId="77777777" w:rsidR="00287342" w:rsidRPr="00264DB8" w:rsidRDefault="00201496" w:rsidP="007225FF">
      <w:pPr>
        <w:pStyle w:val="Standardclause"/>
      </w:pPr>
      <w:bookmarkStart w:id="1029" w:name="_Ref74252037"/>
      <w:bookmarkStart w:id="1030" w:name="_Toc195689883"/>
      <w:bookmarkStart w:id="1031" w:name="_Ref73545775"/>
      <w:bookmarkStart w:id="1032" w:name="_Ref68697702"/>
      <w:bookmarkEnd w:id="1027"/>
      <w:bookmarkEnd w:id="1028"/>
      <w:r>
        <w:t>Self</w:t>
      </w:r>
      <w:r w:rsidR="00335CE6">
        <w:t>-</w:t>
      </w:r>
      <w:r>
        <w:t>Employment Assistance</w:t>
      </w:r>
      <w:bookmarkEnd w:id="1029"/>
      <w:bookmarkEnd w:id="1030"/>
    </w:p>
    <w:p w14:paraId="7DD1AC8E" w14:textId="77777777" w:rsidR="001B295F" w:rsidRPr="00264DB8" w:rsidRDefault="001B295F" w:rsidP="007225FF">
      <w:pPr>
        <w:pStyle w:val="Standardsubclause"/>
        <w:keepNext/>
      </w:pPr>
      <w:r>
        <w:t xml:space="preserve">The </w:t>
      </w:r>
      <w:r w:rsidR="009327F4">
        <w:t xml:space="preserve">Department and the </w:t>
      </w:r>
      <w:r>
        <w:t>Provider acknowledge</w:t>
      </w:r>
      <w:r w:rsidR="009327F4">
        <w:t xml:space="preserve"> and agree</w:t>
      </w:r>
      <w:r>
        <w:t xml:space="preserve"> that:</w:t>
      </w:r>
      <w:r w:rsidR="009327F4">
        <w:t xml:space="preserve"> </w:t>
      </w:r>
    </w:p>
    <w:p w14:paraId="6FD5BD7E" w14:textId="77777777" w:rsidR="001B295F" w:rsidRPr="00264DB8" w:rsidRDefault="001B295F" w:rsidP="007225FF">
      <w:pPr>
        <w:pStyle w:val="SubclausewithAlphaafternumber"/>
        <w:keepNext/>
      </w:pPr>
      <w:r>
        <w:t xml:space="preserve">the objective of </w:t>
      </w:r>
      <w:r w:rsidR="00335CE6">
        <w:t>Self-Employment Assistance</w:t>
      </w:r>
      <w:r w:rsidR="00201496">
        <w:t xml:space="preserve"> </w:t>
      </w:r>
      <w:r>
        <w:t xml:space="preserve">is to encourage people to consider self-employment as an alternative to traditional employment </w:t>
      </w:r>
      <w:r w:rsidR="006B4AB1">
        <w:t xml:space="preserve">by </w:t>
      </w:r>
      <w:r>
        <w:t>support</w:t>
      </w:r>
      <w:r w:rsidR="006B4AB1">
        <w:t>ing</w:t>
      </w:r>
      <w:r>
        <w:t xml:space="preserve"> people to start </w:t>
      </w:r>
      <w:r w:rsidR="006B4AB1">
        <w:t xml:space="preserve">and run a </w:t>
      </w:r>
      <w:r>
        <w:t>viable small business;</w:t>
      </w:r>
    </w:p>
    <w:p w14:paraId="75D378FD" w14:textId="6D0E1316" w:rsidR="00DA34BD" w:rsidRPr="00264DB8" w:rsidRDefault="00335CE6" w:rsidP="0039793C">
      <w:pPr>
        <w:pStyle w:val="SubclausewithAlphaafternumber"/>
      </w:pPr>
      <w:r>
        <w:t>Self-Employment Assistance</w:t>
      </w:r>
      <w:r w:rsidR="00201496">
        <w:t xml:space="preserve"> </w:t>
      </w:r>
      <w:r w:rsidR="00DA34BD">
        <w:t xml:space="preserve">is a Complementary Program delivered by </w:t>
      </w:r>
      <w:r w:rsidR="00ED7FC1">
        <w:t>Workforce Australia - Self-Employment Assistance Provider</w:t>
      </w:r>
      <w:r w:rsidR="00DA34BD">
        <w:t>s;</w:t>
      </w:r>
    </w:p>
    <w:p w14:paraId="4CD5899B" w14:textId="77777777" w:rsidR="001B295F" w:rsidRPr="00264DB8" w:rsidRDefault="00335CE6" w:rsidP="0039793C">
      <w:pPr>
        <w:pStyle w:val="SubclausewithAlphaafternumber"/>
      </w:pPr>
      <w:r>
        <w:t>Self-Employment Assistance</w:t>
      </w:r>
      <w:r w:rsidR="00201496">
        <w:t xml:space="preserve"> </w:t>
      </w:r>
      <w:r w:rsidR="001B295F">
        <w:t>has broad eligibility;</w:t>
      </w:r>
      <w:r w:rsidR="00046DBF">
        <w:t xml:space="preserve"> and</w:t>
      </w:r>
    </w:p>
    <w:p w14:paraId="370CD75A" w14:textId="75954E6A" w:rsidR="001B295F" w:rsidRPr="00264DB8" w:rsidRDefault="009327F4" w:rsidP="0039793C">
      <w:pPr>
        <w:pStyle w:val="SubclausewithAlphaafternumber"/>
      </w:pPr>
      <w:r>
        <w:lastRenderedPageBreak/>
        <w:t>the Provider</w:t>
      </w:r>
      <w:r w:rsidR="00EA6747">
        <w:t xml:space="preserve"> may be eligible for a Partial Outcome Payment in respect of a </w:t>
      </w:r>
      <w:r w:rsidR="00664D10">
        <w:t xml:space="preserve">Workforce Australia </w:t>
      </w:r>
      <w:r w:rsidR="002D00DA" w:rsidRPr="7741734F">
        <w:rPr>
          <w:b/>
          <w:bCs/>
        </w:rPr>
        <w:t>-</w:t>
      </w:r>
      <w:r w:rsidR="00664D10">
        <w:t xml:space="preserve"> Self-Employment Assistance Participant</w:t>
      </w:r>
      <w:r w:rsidR="00EA6747">
        <w:t xml:space="preserve"> formerly on the Provider’s </w:t>
      </w:r>
      <w:r w:rsidR="00E0146C">
        <w:t>Caseload</w:t>
      </w:r>
      <w:r w:rsidR="001B295F">
        <w:t>.</w:t>
      </w:r>
    </w:p>
    <w:p w14:paraId="02AE5B96" w14:textId="345E9FBF" w:rsidR="001B295F" w:rsidRPr="00264DB8" w:rsidRDefault="00890D29" w:rsidP="009603E0">
      <w:pPr>
        <w:pStyle w:val="Note-leftaligned"/>
      </w:pPr>
      <w:r w:rsidRPr="00264DB8">
        <w:t xml:space="preserve">Note: </w:t>
      </w:r>
      <w:r w:rsidR="00ED7FC1">
        <w:t>Workforce Australia - Self-Employment Assistance Provider</w:t>
      </w:r>
      <w:r w:rsidR="001B295F" w:rsidRPr="00264DB8">
        <w:t xml:space="preserve">s will </w:t>
      </w:r>
      <w:r w:rsidR="00335CE6" w:rsidRPr="004E33F6">
        <w:t>place Participants in</w:t>
      </w:r>
      <w:r w:rsidR="00335CE6">
        <w:t xml:space="preserve"> </w:t>
      </w:r>
      <w:r w:rsidR="00335CE6" w:rsidRPr="002B7A9A">
        <w:t>S</w:t>
      </w:r>
      <w:r w:rsidR="00335CE6">
        <w:t>elf-</w:t>
      </w:r>
      <w:r w:rsidR="00335CE6" w:rsidRPr="002B7A9A">
        <w:t>E</w:t>
      </w:r>
      <w:r w:rsidR="00335CE6">
        <w:t xml:space="preserve">mployment </w:t>
      </w:r>
      <w:r w:rsidR="00335CE6" w:rsidRPr="002B7A9A">
        <w:t>A</w:t>
      </w:r>
      <w:r w:rsidR="00335CE6">
        <w:t>ssistance</w:t>
      </w:r>
      <w:r w:rsidR="00201496" w:rsidRPr="00264DB8" w:rsidDel="00201496">
        <w:t xml:space="preserve"> </w:t>
      </w:r>
      <w:r w:rsidR="001B295F" w:rsidRPr="00264DB8">
        <w:t>Activities on the Department’s IT Systems.</w:t>
      </w:r>
    </w:p>
    <w:p w14:paraId="75FC2C55" w14:textId="77777777" w:rsidR="00EA6747" w:rsidRPr="00264DB8" w:rsidRDefault="00EA6747" w:rsidP="00565F30">
      <w:pPr>
        <w:pStyle w:val="Standardsubclause"/>
      </w:pPr>
      <w:r>
        <w:t xml:space="preserve">The Provider must ensure that any Participant who expresses an interest in self-employment is made aware of </w:t>
      </w:r>
      <w:r w:rsidR="00335CE6">
        <w:t>Self-Employment Assistance</w:t>
      </w:r>
      <w:r>
        <w:t xml:space="preserve">. </w:t>
      </w:r>
    </w:p>
    <w:p w14:paraId="663DA47A" w14:textId="17B7CD64" w:rsidR="001B295F" w:rsidRPr="00264DB8" w:rsidRDefault="00C26AD1" w:rsidP="00565F30">
      <w:pPr>
        <w:pStyle w:val="Standardsubclause"/>
      </w:pPr>
      <w:r>
        <w:t xml:space="preserve">The Provider may, in accordance with any Guidelines, refer Participants identified as suitable for self-employment to a </w:t>
      </w:r>
      <w:r w:rsidR="00ED7FC1">
        <w:t>Workforce Australia - Self-Employment Assistance Provider</w:t>
      </w:r>
      <w:r>
        <w:t xml:space="preserve">. </w:t>
      </w:r>
    </w:p>
    <w:p w14:paraId="65DBC6F1" w14:textId="4EE1B246" w:rsidR="001B295F" w:rsidRPr="00264DB8" w:rsidRDefault="001B295F" w:rsidP="00565F30">
      <w:pPr>
        <w:pStyle w:val="Standardsubclause"/>
      </w:pPr>
      <w:r>
        <w:t xml:space="preserve">Where </w:t>
      </w:r>
      <w:r w:rsidR="00007174">
        <w:t xml:space="preserve">a </w:t>
      </w:r>
      <w:r>
        <w:t>Particip</w:t>
      </w:r>
      <w:r w:rsidR="00007174">
        <w:t xml:space="preserve">ant referred to a </w:t>
      </w:r>
      <w:r w:rsidR="00ED7FC1">
        <w:t>Workforce Australia - Self-Employment Assistance Provider</w:t>
      </w:r>
      <w:r>
        <w:t xml:space="preserve"> is assessed by the </w:t>
      </w:r>
      <w:r w:rsidR="00ED7FC1">
        <w:t>Workforce Australia - Self-Employment Assistance Provider</w:t>
      </w:r>
      <w:r>
        <w:t xml:space="preserve"> as:</w:t>
      </w:r>
    </w:p>
    <w:p w14:paraId="3B6BF799" w14:textId="77777777" w:rsidR="001B295F" w:rsidRPr="00264DB8" w:rsidRDefault="001B295F" w:rsidP="0039793C">
      <w:pPr>
        <w:pStyle w:val="SubclausewithAlphaafternumber"/>
      </w:pPr>
      <w:r>
        <w:t xml:space="preserve">not </w:t>
      </w:r>
      <w:r w:rsidR="00335CE6">
        <w:t>Self-Employment Assistance</w:t>
      </w:r>
      <w:r w:rsidR="00201496">
        <w:t xml:space="preserve"> </w:t>
      </w:r>
      <w:r>
        <w:t xml:space="preserve">Eligible; </w:t>
      </w:r>
    </w:p>
    <w:p w14:paraId="38067F93" w14:textId="77777777" w:rsidR="001B295F" w:rsidRPr="00264DB8" w:rsidRDefault="00335CE6" w:rsidP="0039793C">
      <w:pPr>
        <w:pStyle w:val="SubclausewithAlphaafternumber"/>
      </w:pPr>
      <w:r>
        <w:t>Self-Employment Assistance</w:t>
      </w:r>
      <w:r w:rsidR="00201496">
        <w:t xml:space="preserve"> </w:t>
      </w:r>
      <w:r w:rsidR="001B295F">
        <w:t>Eligible, but not suitable to participate; or</w:t>
      </w:r>
    </w:p>
    <w:p w14:paraId="6C58FFD1" w14:textId="0151DA68" w:rsidR="001B295F" w:rsidRPr="00264DB8" w:rsidRDefault="001B295F" w:rsidP="0039793C">
      <w:pPr>
        <w:pStyle w:val="SubclausewithAlphaafternumber"/>
      </w:pPr>
      <w:r>
        <w:t xml:space="preserve">not participating appropriately in </w:t>
      </w:r>
      <w:r w:rsidR="00335CE6">
        <w:t>Self-Employment Assistance</w:t>
      </w:r>
      <w:r>
        <w:t>,</w:t>
      </w:r>
    </w:p>
    <w:p w14:paraId="2D5AF7D4" w14:textId="18207CEA" w:rsidR="001B295F" w:rsidRDefault="001B295F" w:rsidP="00C21FE8">
      <w:pPr>
        <w:ind w:left="1220"/>
      </w:pPr>
      <w:r w:rsidRPr="00264DB8">
        <w:t xml:space="preserve">the </w:t>
      </w:r>
      <w:r w:rsidR="00ED7FC1">
        <w:t>Workforce Australia - Self-Employment Assistance Provider</w:t>
      </w:r>
      <w:r w:rsidRPr="00264DB8">
        <w:t xml:space="preserve"> will </w:t>
      </w:r>
      <w:r w:rsidR="00007174" w:rsidRPr="00264DB8">
        <w:t>inform</w:t>
      </w:r>
      <w:r w:rsidRPr="00264DB8">
        <w:t xml:space="preserve"> the Provider</w:t>
      </w:r>
      <w:r w:rsidR="00007174" w:rsidRPr="00264DB8">
        <w:t xml:space="preserve"> </w:t>
      </w:r>
      <w:r w:rsidR="00A131FC">
        <w:t>that the referral is rejected</w:t>
      </w:r>
      <w:r w:rsidR="00007174" w:rsidRPr="00264DB8">
        <w:t>, and the Provider</w:t>
      </w:r>
      <w:r w:rsidRPr="00264DB8">
        <w:t xml:space="preserve"> </w:t>
      </w:r>
      <w:r w:rsidR="00007174" w:rsidRPr="00264DB8">
        <w:t>must take action in accordance with any Guidelines</w:t>
      </w:r>
      <w:r w:rsidR="00007174">
        <w:t>.</w:t>
      </w:r>
      <w:r w:rsidR="00D05A4B">
        <w:t xml:space="preserve"> </w:t>
      </w:r>
    </w:p>
    <w:p w14:paraId="15E24015" w14:textId="77777777" w:rsidR="001B295F" w:rsidRDefault="00FD73AD" w:rsidP="00565F30">
      <w:pPr>
        <w:pStyle w:val="Standardclause"/>
      </w:pPr>
      <w:bookmarkStart w:id="1033" w:name="_Toc195689884"/>
      <w:bookmarkEnd w:id="1031"/>
      <w:bookmarkEnd w:id="1032"/>
      <w:r>
        <w:t>Skills for Education and Employment</w:t>
      </w:r>
      <w:bookmarkEnd w:id="1033"/>
      <w:r>
        <w:t xml:space="preserve"> </w:t>
      </w:r>
    </w:p>
    <w:p w14:paraId="23C124B8" w14:textId="77777777" w:rsidR="001B295F" w:rsidRPr="001E5071" w:rsidRDefault="001B295F" w:rsidP="00565F30">
      <w:pPr>
        <w:pStyle w:val="Standardsubclause"/>
      </w:pPr>
      <w:r>
        <w:t xml:space="preserve">The </w:t>
      </w:r>
      <w:r w:rsidR="005A2568">
        <w:t xml:space="preserve">Department and the </w:t>
      </w:r>
      <w:r>
        <w:t xml:space="preserve">Provider acknowledge </w:t>
      </w:r>
      <w:r w:rsidR="009327F4">
        <w:t xml:space="preserve">and agree </w:t>
      </w:r>
      <w:r>
        <w:t>that Participants may require accredited training to build their vocational language, literacy</w:t>
      </w:r>
      <w:r w:rsidR="001308FA">
        <w:t>, digital</w:t>
      </w:r>
      <w:r>
        <w:t xml:space="preserve"> and numeracy skills to improve their employability.</w:t>
      </w:r>
      <w:r w:rsidR="009327F4">
        <w:t xml:space="preserve"> </w:t>
      </w:r>
    </w:p>
    <w:p w14:paraId="43AA7E6F" w14:textId="77777777" w:rsidR="001B295F" w:rsidRDefault="000671CB" w:rsidP="00565F30">
      <w:pPr>
        <w:pStyle w:val="Standardsubclause"/>
      </w:pPr>
      <w:r>
        <w:t>T</w:t>
      </w:r>
      <w:r w:rsidR="001B295F">
        <w:t xml:space="preserve">he Provider may, in accordance with any Guidelines, refer any SEE Eligible Participant to a SEE Provider to undertake a SEE Training Course. </w:t>
      </w:r>
    </w:p>
    <w:p w14:paraId="7EC14F1F" w14:textId="77777777" w:rsidR="001B295F" w:rsidRDefault="001B295F" w:rsidP="00565F30">
      <w:pPr>
        <w:pStyle w:val="Standardsubclause"/>
      </w:pPr>
      <w:r>
        <w:t>Before referring a Participant to undertake a SEE Training Course, the Provider must, in accordance with any Guidelines</w:t>
      </w:r>
      <w:r w:rsidR="00943A7A">
        <w:t>, confirm</w:t>
      </w:r>
      <w:r w:rsidR="006C32AA">
        <w:t xml:space="preserve"> that</w:t>
      </w:r>
      <w:r>
        <w:t>:</w:t>
      </w:r>
    </w:p>
    <w:p w14:paraId="5905608E" w14:textId="77777777" w:rsidR="001B295F" w:rsidRDefault="001B295F" w:rsidP="0039793C">
      <w:pPr>
        <w:pStyle w:val="SubclausewithAlphaafternumber"/>
      </w:pPr>
      <w:r>
        <w:t>the Participant is a SEE Eligible Participant;</w:t>
      </w:r>
    </w:p>
    <w:p w14:paraId="3E561103" w14:textId="5EC85F17" w:rsidR="001B295F" w:rsidRDefault="001B295F" w:rsidP="0039793C">
      <w:pPr>
        <w:pStyle w:val="SubclausewithAlphaafternumber"/>
      </w:pPr>
      <w:r>
        <w:t>the Participant has the capacity to undertake the SEE Training Course on a full</w:t>
      </w:r>
      <w:r w:rsidR="00724A8E">
        <w:t>-</w:t>
      </w:r>
      <w:r>
        <w:t>time basis or part</w:t>
      </w:r>
      <w:r w:rsidR="00724A8E">
        <w:t>-</w:t>
      </w:r>
      <w:r>
        <w:t>time basis</w:t>
      </w:r>
      <w:r w:rsidR="005B136E">
        <w:t>, as relevant</w:t>
      </w:r>
      <w:r>
        <w:t>; and</w:t>
      </w:r>
      <w:r w:rsidR="00724A8E">
        <w:t xml:space="preserve"> </w:t>
      </w:r>
    </w:p>
    <w:p w14:paraId="06D76960" w14:textId="77777777" w:rsidR="001B295F" w:rsidRDefault="001B295F" w:rsidP="0039793C">
      <w:pPr>
        <w:pStyle w:val="SubclausewithAlphaafternumber"/>
      </w:pPr>
      <w:r>
        <w:t xml:space="preserve">the SEE Training Course is </w:t>
      </w:r>
      <w:r w:rsidR="00AD7B63">
        <w:t>an appropriate activity</w:t>
      </w:r>
      <w:r>
        <w:t xml:space="preserve"> for the Participant.</w:t>
      </w:r>
      <w:r w:rsidR="00BA79D5">
        <w:t xml:space="preserve"> </w:t>
      </w:r>
    </w:p>
    <w:p w14:paraId="10F22DB8" w14:textId="77777777" w:rsidR="001B295F" w:rsidRDefault="001B295F" w:rsidP="00565F30">
      <w:pPr>
        <w:pStyle w:val="Standardsubclause"/>
      </w:pPr>
      <w:r>
        <w:t>The Provider may arrange for a Participant to participate in AMEP or another accredited foundation skills program in accordance with the Participant’s program eligibility and suitability, and any Guidelines</w:t>
      </w:r>
      <w:r w:rsidR="002657B0">
        <w:t xml:space="preserve">, if the </w:t>
      </w:r>
      <w:r w:rsidR="00F17F1F">
        <w:t>Provider c</w:t>
      </w:r>
      <w:r w:rsidR="002657B0">
        <w:t xml:space="preserve">onsiders that the SEE program is not an appropriate </w:t>
      </w:r>
      <w:r w:rsidR="00FF1412">
        <w:t>form of accredited skills training</w:t>
      </w:r>
      <w:r w:rsidR="002657B0">
        <w:t xml:space="preserve"> for the Participant</w:t>
      </w:r>
      <w:r>
        <w:t>.</w:t>
      </w:r>
      <w:r w:rsidR="00356E12">
        <w:t xml:space="preserve"> </w:t>
      </w:r>
    </w:p>
    <w:p w14:paraId="35D094E8" w14:textId="77777777" w:rsidR="000F3834" w:rsidRDefault="000F3834" w:rsidP="00565F30">
      <w:pPr>
        <w:pStyle w:val="Standardclause"/>
      </w:pPr>
      <w:bookmarkStart w:id="1034" w:name="_Toc195689885"/>
      <w:bookmarkStart w:id="1035" w:name="_Ref73546703"/>
      <w:r>
        <w:t>Non-</w:t>
      </w:r>
      <w:r w:rsidR="004C1EBF">
        <w:t>v</w:t>
      </w:r>
      <w:r>
        <w:t>ocational assistance and interventions</w:t>
      </w:r>
      <w:bookmarkEnd w:id="1034"/>
    </w:p>
    <w:p w14:paraId="1DED5071" w14:textId="77777777" w:rsidR="000F3834" w:rsidRDefault="000F3834" w:rsidP="00565F30">
      <w:pPr>
        <w:pStyle w:val="Standardsubclause"/>
      </w:pPr>
      <w:r>
        <w:t xml:space="preserve">The </w:t>
      </w:r>
      <w:r w:rsidR="008A72A8">
        <w:t xml:space="preserve">Department and the </w:t>
      </w:r>
      <w:r>
        <w:t xml:space="preserve">Provider acknowledge </w:t>
      </w:r>
      <w:r w:rsidR="009327F4">
        <w:t xml:space="preserve">and agree </w:t>
      </w:r>
      <w:r>
        <w:t>that Participants may require assistance and interventions to address their Non-</w:t>
      </w:r>
      <w:r w:rsidR="000D070F">
        <w:t xml:space="preserve">vocational </w:t>
      </w:r>
      <w:r>
        <w:t>Barriers.</w:t>
      </w:r>
      <w:r w:rsidR="009327F4">
        <w:t xml:space="preserve"> </w:t>
      </w:r>
    </w:p>
    <w:p w14:paraId="3433AF75" w14:textId="41115CC7" w:rsidR="000F3834" w:rsidRDefault="000F3834" w:rsidP="00565F30">
      <w:pPr>
        <w:pStyle w:val="Standardsubclause"/>
      </w:pPr>
      <w:r>
        <w:lastRenderedPageBreak/>
        <w:t xml:space="preserve">The Provider may, in accordance with any Guidelines, arrange </w:t>
      </w:r>
      <w:r w:rsidR="00845BD4">
        <w:t>n</w:t>
      </w:r>
      <w:r>
        <w:t>on-</w:t>
      </w:r>
      <w:r w:rsidR="000D070F">
        <w:t xml:space="preserve">vocational </w:t>
      </w:r>
      <w:r>
        <w:t>assistance and interventions based on the Participant's individual needs, which may include:</w:t>
      </w:r>
      <w:r w:rsidR="00782B39">
        <w:t xml:space="preserve"> </w:t>
      </w:r>
    </w:p>
    <w:p w14:paraId="3DDEDC05" w14:textId="77777777" w:rsidR="000F3834" w:rsidRDefault="000F3834" w:rsidP="0039793C">
      <w:pPr>
        <w:pStyle w:val="SubclausewithAlphaafternumber"/>
      </w:pPr>
      <w:r>
        <w:t>parenting courses;</w:t>
      </w:r>
    </w:p>
    <w:p w14:paraId="29AB6E5B" w14:textId="77777777" w:rsidR="00782B39" w:rsidRDefault="00782B39" w:rsidP="0039793C">
      <w:pPr>
        <w:pStyle w:val="SubclausewithAlphaafternumber"/>
      </w:pPr>
      <w:r>
        <w:t>financial courses;</w:t>
      </w:r>
    </w:p>
    <w:p w14:paraId="30B557ED" w14:textId="77777777" w:rsidR="00782B39" w:rsidRDefault="00782B39" w:rsidP="0039793C">
      <w:pPr>
        <w:pStyle w:val="SubclausewithAlphaafternumber"/>
      </w:pPr>
      <w:r>
        <w:t xml:space="preserve">mental health support services; </w:t>
      </w:r>
    </w:p>
    <w:p w14:paraId="37FAE1C9" w14:textId="77777777" w:rsidR="000F3834" w:rsidRDefault="000F3834" w:rsidP="0039793C">
      <w:pPr>
        <w:pStyle w:val="SubclausewithAlphaafternumber"/>
      </w:pPr>
      <w:r>
        <w:t>cultural services;</w:t>
      </w:r>
    </w:p>
    <w:p w14:paraId="2EB4A8D3" w14:textId="77777777" w:rsidR="000F3834" w:rsidRDefault="000F3834" w:rsidP="0039793C">
      <w:pPr>
        <w:pStyle w:val="SubclausewithAlphaafternumber"/>
      </w:pPr>
      <w:r>
        <w:t>personal development;</w:t>
      </w:r>
    </w:p>
    <w:p w14:paraId="63BD6118" w14:textId="77777777" w:rsidR="000F3834" w:rsidRDefault="000F3834" w:rsidP="0039793C">
      <w:pPr>
        <w:pStyle w:val="SubclausewithAlphaafternumber"/>
      </w:pPr>
      <w:r>
        <w:t>drug or alcohol treatment;</w:t>
      </w:r>
    </w:p>
    <w:p w14:paraId="7342C9A1" w14:textId="77777777" w:rsidR="000F3834" w:rsidRDefault="000F3834" w:rsidP="0039793C">
      <w:pPr>
        <w:pStyle w:val="SubclausewithAlphaafternumber"/>
      </w:pPr>
      <w:r>
        <w:t>counselling; and/or</w:t>
      </w:r>
    </w:p>
    <w:p w14:paraId="643E259D" w14:textId="77777777" w:rsidR="000F3834" w:rsidRDefault="000F3834" w:rsidP="0039793C">
      <w:pPr>
        <w:pStyle w:val="SubclausewithAlphaafternumber"/>
      </w:pPr>
      <w:r>
        <w:t>medical or health related services.</w:t>
      </w:r>
    </w:p>
    <w:p w14:paraId="3F35E941" w14:textId="597A340E" w:rsidR="000F3834" w:rsidRDefault="000F3834" w:rsidP="00565F30">
      <w:pPr>
        <w:pStyle w:val="Standardsubclause"/>
      </w:pPr>
      <w:r>
        <w:t>The Provider must pay any Subcontractor or third</w:t>
      </w:r>
      <w:r w:rsidR="00724A8E">
        <w:t xml:space="preserve"> </w:t>
      </w:r>
      <w:r>
        <w:t xml:space="preserve">party engaged to deliver </w:t>
      </w:r>
      <w:r w:rsidR="00845BD4">
        <w:t>n</w:t>
      </w:r>
      <w:r>
        <w:t>on-</w:t>
      </w:r>
      <w:r w:rsidR="000D070F">
        <w:t xml:space="preserve">vocational </w:t>
      </w:r>
      <w:r>
        <w:t xml:space="preserve">assistance and intervention, and may be able to claim Reimbursement through the Employment Fund in accordance with clause </w:t>
      </w:r>
      <w:r>
        <w:rPr>
          <w:color w:val="2B579A"/>
          <w:shd w:val="clear" w:color="auto" w:fill="E6E6E6"/>
        </w:rPr>
        <w:fldChar w:fldCharType="begin" w:fldLock="1"/>
      </w:r>
      <w:r>
        <w:instrText xml:space="preserve"> REF _Ref67057603 \w \h </w:instrText>
      </w:r>
      <w:r>
        <w:rPr>
          <w:color w:val="2B579A"/>
          <w:shd w:val="clear" w:color="auto" w:fill="E6E6E6"/>
        </w:rPr>
      </w:r>
      <w:r>
        <w:rPr>
          <w:color w:val="2B579A"/>
          <w:shd w:val="clear" w:color="auto" w:fill="E6E6E6"/>
        </w:rPr>
        <w:fldChar w:fldCharType="separate"/>
      </w:r>
      <w:r w:rsidR="00D9577E">
        <w:t>139</w:t>
      </w:r>
      <w:r>
        <w:rPr>
          <w:color w:val="2B579A"/>
          <w:shd w:val="clear" w:color="auto" w:fill="E6E6E6"/>
        </w:rPr>
        <w:fldChar w:fldCharType="end"/>
      </w:r>
      <w:r>
        <w:t>.</w:t>
      </w:r>
      <w:r w:rsidR="00724A8E">
        <w:t xml:space="preserve"> </w:t>
      </w:r>
    </w:p>
    <w:p w14:paraId="124227B3" w14:textId="77777777" w:rsidR="002C4093" w:rsidRPr="00F74196" w:rsidRDefault="002C4093" w:rsidP="008A46E5">
      <w:pPr>
        <w:pStyle w:val="Heading3"/>
        <w:keepLines/>
      </w:pPr>
      <w:bookmarkStart w:id="1036" w:name="_Ref74775524"/>
      <w:bookmarkStart w:id="1037" w:name="_Toc195689886"/>
      <w:bookmarkEnd w:id="1035"/>
      <w:r w:rsidRPr="00F74196">
        <w:t>CHAPTER</w:t>
      </w:r>
      <w:r w:rsidR="00565F30">
        <w:t> </w:t>
      </w:r>
      <w:r w:rsidR="006C4774" w:rsidRPr="00F74196">
        <w:t>B</w:t>
      </w:r>
      <w:r w:rsidR="00751D26">
        <w:t>4</w:t>
      </w:r>
      <w:r w:rsidRPr="00F74196">
        <w:t xml:space="preserve"> </w:t>
      </w:r>
      <w:r w:rsidR="00A94933" w:rsidRPr="00A94933">
        <w:t>–</w:t>
      </w:r>
      <w:r w:rsidRPr="00F74196">
        <w:t xml:space="preserve"> </w:t>
      </w:r>
      <w:r w:rsidR="000E1A31">
        <w:t>PARTICIPANT REQUIREMENTS AND COMPLIANCE</w:t>
      </w:r>
      <w:bookmarkEnd w:id="1036"/>
      <w:bookmarkEnd w:id="1037"/>
    </w:p>
    <w:p w14:paraId="0EF9C3A4" w14:textId="77777777" w:rsidR="00BF6CA2" w:rsidRPr="00F74196" w:rsidRDefault="00565F30" w:rsidP="008A46E5">
      <w:pPr>
        <w:pStyle w:val="Heading4"/>
        <w:keepLines/>
      </w:pPr>
      <w:bookmarkStart w:id="1038" w:name="_Toc195689887"/>
      <w:r>
        <w:t>Section </w:t>
      </w:r>
      <w:r w:rsidR="00751D26">
        <w:t>B4</w:t>
      </w:r>
      <w:r w:rsidR="00BF6CA2" w:rsidRPr="00F74196">
        <w:t xml:space="preserve">.1 – </w:t>
      </w:r>
      <w:r w:rsidR="00BF6CA2" w:rsidRPr="00BF6CA2">
        <w:t>Targeted Compliance Framework</w:t>
      </w:r>
      <w:bookmarkEnd w:id="1038"/>
      <w:r w:rsidR="00BF6CA2" w:rsidRPr="00F74196">
        <w:t xml:space="preserve"> </w:t>
      </w:r>
    </w:p>
    <w:p w14:paraId="1ED3143E" w14:textId="77777777" w:rsidR="00BF6CA2" w:rsidRPr="00F74196" w:rsidRDefault="00BF6CA2" w:rsidP="00565F30">
      <w:pPr>
        <w:pStyle w:val="Standardclause"/>
      </w:pPr>
      <w:bookmarkStart w:id="1039" w:name="_Toc195689888"/>
      <w:r>
        <w:t>Targeted Compliance Framework</w:t>
      </w:r>
      <w:r w:rsidR="000E1A31">
        <w:t xml:space="preserve"> - General</w:t>
      </w:r>
      <w:bookmarkEnd w:id="1039"/>
      <w:r>
        <w:t xml:space="preserve"> </w:t>
      </w:r>
    </w:p>
    <w:p w14:paraId="22BC41B4" w14:textId="77777777" w:rsidR="00201FE1" w:rsidRPr="001E5071" w:rsidRDefault="00E473B5" w:rsidP="00565F30">
      <w:pPr>
        <w:pStyle w:val="Standardsubclause"/>
      </w:pPr>
      <w:r>
        <w:t xml:space="preserve">The </w:t>
      </w:r>
      <w:r w:rsidR="008E5910">
        <w:t>Department</w:t>
      </w:r>
      <w:r w:rsidR="001268C5">
        <w:t xml:space="preserve"> and the </w:t>
      </w:r>
      <w:r>
        <w:t xml:space="preserve">Provider acknowledge </w:t>
      </w:r>
      <w:r w:rsidR="00CC382B">
        <w:t xml:space="preserve">and agree </w:t>
      </w:r>
      <w:r>
        <w:t>that:</w:t>
      </w:r>
      <w:r w:rsidR="00201FE1">
        <w:t xml:space="preserve"> </w:t>
      </w:r>
    </w:p>
    <w:p w14:paraId="2B314C31" w14:textId="3F3D6A02" w:rsidR="00A131FC" w:rsidRDefault="00A131FC" w:rsidP="0039793C">
      <w:pPr>
        <w:pStyle w:val="SubclausewithAlphaafternumber"/>
      </w:pPr>
      <w:r>
        <w:t xml:space="preserve">the Provider has a key role in assisting Participants to understand and meet their Mutual Obligation Requirements while participating in Yarrabah Employment Services; </w:t>
      </w:r>
    </w:p>
    <w:p w14:paraId="1D44B750" w14:textId="77777777" w:rsidR="00DD0CA8" w:rsidRDefault="00DD0CA8" w:rsidP="0039793C">
      <w:pPr>
        <w:pStyle w:val="SubclausewithAlphaafternumber"/>
      </w:pPr>
      <w:r>
        <w:t xml:space="preserve">in managing Mutual Obligations and, where necessary, applying the Targeted Compliance Framework, </w:t>
      </w:r>
      <w:r w:rsidR="00BA6B9B">
        <w:t>the</w:t>
      </w:r>
      <w:r w:rsidR="008829F9">
        <w:t xml:space="preserve"> </w:t>
      </w:r>
      <w:r>
        <w:t xml:space="preserve">Provider </w:t>
      </w:r>
      <w:r w:rsidR="00BA6B9B">
        <w:t xml:space="preserve">is </w:t>
      </w:r>
      <w:r>
        <w:t>expected to act sensitively and accurately, recognising the potential implications for Participants and their Income Support Payments;</w:t>
      </w:r>
    </w:p>
    <w:p w14:paraId="703944C9" w14:textId="77777777" w:rsidR="00DD0CA8" w:rsidRDefault="00DD0CA8" w:rsidP="0039793C">
      <w:pPr>
        <w:pStyle w:val="SubclausewithAlphaafternumber"/>
      </w:pPr>
      <w:r>
        <w:t>it is essential that the Provider’s Personnel and any Subcontractors, who have been delegated powers in this area under the Social Security Law, are trained and understand the Targeted Compliance Framework;</w:t>
      </w:r>
    </w:p>
    <w:p w14:paraId="6010D338" w14:textId="77777777" w:rsidR="002C4093" w:rsidRPr="00F74196" w:rsidRDefault="00E473B5" w:rsidP="007225FF">
      <w:pPr>
        <w:pStyle w:val="SubclausewithAlphaafternumber"/>
        <w:keepNext/>
      </w:pPr>
      <w:r>
        <w:t>u</w:t>
      </w:r>
      <w:r w:rsidR="002C4093">
        <w:t xml:space="preserve">nder the Targeted Compliance Framework, a </w:t>
      </w:r>
      <w:r w:rsidR="003853F3">
        <w:t>Participant</w:t>
      </w:r>
      <w:r w:rsidR="002C4093">
        <w:t xml:space="preserve"> (Mutual Obligation)</w:t>
      </w:r>
      <w:r w:rsidR="00F143D1">
        <w:t>'</w:t>
      </w:r>
      <w:r w:rsidR="002C4093">
        <w:t xml:space="preserve">s Income Support Payment may be suspended, reduced and/or cancelled if the </w:t>
      </w:r>
      <w:r w:rsidR="003853F3">
        <w:t>Participant</w:t>
      </w:r>
      <w:r w:rsidR="002C4093">
        <w:t xml:space="preserve"> commits a: </w:t>
      </w:r>
    </w:p>
    <w:p w14:paraId="00840375" w14:textId="77777777" w:rsidR="002C4093" w:rsidRPr="00F74196" w:rsidRDefault="002C4093" w:rsidP="007225FF">
      <w:pPr>
        <w:pStyle w:val="SubclausewithRoman"/>
        <w:keepNext/>
      </w:pPr>
      <w:r>
        <w:t xml:space="preserve">Mutual Obligation Failure </w:t>
      </w:r>
      <w:r w:rsidR="00DD0CA8">
        <w:t>(</w:t>
      </w:r>
      <w:r>
        <w:t>i.e. fails to comply with obligations such as compulsory requirements in their Job Plan</w:t>
      </w:r>
      <w:r w:rsidR="00DD0CA8">
        <w:t xml:space="preserve"> (such as their Points Requirement)</w:t>
      </w:r>
      <w:r>
        <w:t>, attending appointments, undertaking activities, or taking action to gain employment</w:t>
      </w:r>
      <w:r w:rsidR="00DD0CA8">
        <w:t>) without a Valid Reason</w:t>
      </w:r>
      <w:r>
        <w:t xml:space="preserve">; </w:t>
      </w:r>
    </w:p>
    <w:p w14:paraId="6385597F" w14:textId="77777777" w:rsidR="002C4093" w:rsidRPr="00F74196" w:rsidRDefault="002C4093" w:rsidP="00D43617">
      <w:pPr>
        <w:pStyle w:val="SubclausewithRoman"/>
      </w:pPr>
      <w:r>
        <w:t xml:space="preserve">Work Refusal Failure </w:t>
      </w:r>
      <w:r w:rsidR="00DD0CA8">
        <w:t>(</w:t>
      </w:r>
      <w:r>
        <w:t xml:space="preserve">i.e. refuses or fails to accept an offer of suitable </w:t>
      </w:r>
      <w:r w:rsidR="00BE4CB6">
        <w:t>paid work</w:t>
      </w:r>
      <w:r w:rsidR="00DD0CA8">
        <w:t>)</w:t>
      </w:r>
      <w:r>
        <w:t>; or</w:t>
      </w:r>
      <w:r w:rsidR="00BE4CB6">
        <w:t xml:space="preserve"> </w:t>
      </w:r>
    </w:p>
    <w:p w14:paraId="0DC74D9C" w14:textId="77777777" w:rsidR="002C4093" w:rsidRPr="00F74196" w:rsidRDefault="002C4093" w:rsidP="00D43617">
      <w:pPr>
        <w:pStyle w:val="SubclausewithRoman"/>
      </w:pPr>
      <w:r>
        <w:lastRenderedPageBreak/>
        <w:t xml:space="preserve">Unemployment Failure </w:t>
      </w:r>
      <w:r w:rsidR="00DD0CA8">
        <w:t>(</w:t>
      </w:r>
      <w:r>
        <w:t>i.e. becomes unemployed because of a voluntary act (except a reasonable act) or misconduct</w:t>
      </w:r>
      <w:r w:rsidR="00DD0CA8">
        <w:t>)</w:t>
      </w:r>
      <w:r w:rsidR="00E473B5">
        <w:t>;</w:t>
      </w:r>
      <w:r w:rsidR="000671CB">
        <w:t xml:space="preserve"> and</w:t>
      </w:r>
    </w:p>
    <w:p w14:paraId="31F90AE7" w14:textId="77777777" w:rsidR="002C4093" w:rsidRPr="00F74196" w:rsidRDefault="00E473B5" w:rsidP="0039793C">
      <w:pPr>
        <w:pStyle w:val="SubclausewithAlphaafternumber"/>
      </w:pPr>
      <w:r>
        <w:t>the</w:t>
      </w:r>
      <w:r w:rsidR="002C2930">
        <w:t xml:space="preserve"> Provider</w:t>
      </w:r>
      <w:r w:rsidR="002C4093">
        <w:t xml:space="preserve"> must for each </w:t>
      </w:r>
      <w:r w:rsidR="003853F3">
        <w:t>Participant</w:t>
      </w:r>
      <w:r w:rsidR="002C4093">
        <w:t xml:space="preserve"> (Mutual Obligation):</w:t>
      </w:r>
    </w:p>
    <w:p w14:paraId="3A24005B" w14:textId="77777777" w:rsidR="002C4093" w:rsidRPr="00F74196" w:rsidRDefault="002C4093" w:rsidP="00D43617">
      <w:pPr>
        <w:pStyle w:val="SubclausewithRoman"/>
      </w:pPr>
      <w:r>
        <w:t xml:space="preserve">actively monitor and manage Mutual Obligation Requirements; </w:t>
      </w:r>
    </w:p>
    <w:p w14:paraId="122E84FE" w14:textId="77777777" w:rsidR="002C4093" w:rsidRPr="00F74196" w:rsidRDefault="002C4093" w:rsidP="00D43617">
      <w:pPr>
        <w:pStyle w:val="SubclausewithRoman"/>
      </w:pPr>
      <w:r>
        <w:t xml:space="preserve">ensure that </w:t>
      </w:r>
      <w:r w:rsidR="003853F3">
        <w:t>Participant</w:t>
      </w:r>
      <w:r>
        <w:t>s (Mutual Obligation) are aware of their requirements and are able to meet them; and</w:t>
      </w:r>
    </w:p>
    <w:p w14:paraId="1DB0C743" w14:textId="6E4583BB" w:rsidR="002C4093" w:rsidRDefault="00B51B68" w:rsidP="00D43617">
      <w:pPr>
        <w:pStyle w:val="SubclausewithRoman"/>
      </w:pPr>
      <w:r>
        <w:t xml:space="preserve">when required, </w:t>
      </w:r>
      <w:r w:rsidR="002C4093" w:rsidRPr="00F74196">
        <w:t xml:space="preserve">conduct a Capability Interview </w:t>
      </w:r>
      <w:r w:rsidR="00495A0D">
        <w:t>in accordance with clause</w:t>
      </w:r>
      <w:r w:rsidR="00AB716F">
        <w:t xml:space="preserve"> </w:t>
      </w:r>
      <w:r w:rsidR="00AB716F">
        <w:rPr>
          <w:color w:val="2B579A"/>
          <w:shd w:val="clear" w:color="auto" w:fill="E6E6E6"/>
        </w:rPr>
        <w:fldChar w:fldCharType="begin" w:fldLock="1"/>
      </w:r>
      <w:r w:rsidR="00AB716F">
        <w:instrText xml:space="preserve"> REF _Ref73698346 \w \h </w:instrText>
      </w:r>
      <w:r w:rsidR="00AB716F">
        <w:rPr>
          <w:color w:val="2B579A"/>
          <w:shd w:val="clear" w:color="auto" w:fill="E6E6E6"/>
        </w:rPr>
      </w:r>
      <w:r w:rsidR="00AB716F">
        <w:rPr>
          <w:color w:val="2B579A"/>
          <w:shd w:val="clear" w:color="auto" w:fill="E6E6E6"/>
        </w:rPr>
        <w:fldChar w:fldCharType="separate"/>
      </w:r>
      <w:r w:rsidR="00D9577E">
        <w:t>134.2</w:t>
      </w:r>
      <w:r w:rsidR="00AB716F">
        <w:rPr>
          <w:color w:val="2B579A"/>
          <w:shd w:val="clear" w:color="auto" w:fill="E6E6E6"/>
        </w:rPr>
        <w:fldChar w:fldCharType="end"/>
      </w:r>
      <w:r w:rsidR="00495A0D">
        <w:t xml:space="preserve"> and any Guidelines</w:t>
      </w:r>
      <w:r w:rsidR="000671CB">
        <w:t>.</w:t>
      </w:r>
      <w:r w:rsidR="000671CB" w:rsidRPr="00F74196">
        <w:t xml:space="preserve"> </w:t>
      </w:r>
    </w:p>
    <w:p w14:paraId="21D917A7" w14:textId="77777777" w:rsidR="002C4093" w:rsidRPr="00F74196" w:rsidRDefault="002C4093" w:rsidP="001A672D">
      <w:pPr>
        <w:pStyle w:val="Heading4"/>
      </w:pPr>
      <w:bookmarkStart w:id="1040" w:name="_Toc195689889"/>
      <w:r w:rsidRPr="00F74196">
        <w:t>Section</w:t>
      </w:r>
      <w:r w:rsidR="00565F30">
        <w:t> </w:t>
      </w:r>
      <w:r w:rsidR="006C4774" w:rsidRPr="00F74196">
        <w:t>B</w:t>
      </w:r>
      <w:r w:rsidR="00751D26">
        <w:t>4</w:t>
      </w:r>
      <w:r w:rsidRPr="00F74196">
        <w:t>.</w:t>
      </w:r>
      <w:r w:rsidR="005E2E86">
        <w:t>2</w:t>
      </w:r>
      <w:r w:rsidRPr="00F74196">
        <w:t xml:space="preserve"> – Mutual Obligation Requirements </w:t>
      </w:r>
      <w:r w:rsidR="000E1A31">
        <w:t>and Compulsory Requirements</w:t>
      </w:r>
      <w:bookmarkEnd w:id="1040"/>
    </w:p>
    <w:p w14:paraId="206D31FE" w14:textId="77777777" w:rsidR="002C4093" w:rsidRPr="00F74196" w:rsidRDefault="002C4093" w:rsidP="00565F30">
      <w:pPr>
        <w:pStyle w:val="Standardclause"/>
      </w:pPr>
      <w:bookmarkStart w:id="1041" w:name="_Toc195689890"/>
      <w:r>
        <w:t>Mutual Obligation Requirements – General</w:t>
      </w:r>
      <w:bookmarkEnd w:id="1041"/>
      <w:r>
        <w:t xml:space="preserve"> </w:t>
      </w:r>
    </w:p>
    <w:p w14:paraId="1823AC53" w14:textId="77777777" w:rsidR="00ED7955" w:rsidRPr="001E5071" w:rsidRDefault="00ED7955" w:rsidP="00565F30">
      <w:pPr>
        <w:pStyle w:val="Standardsubclause"/>
      </w:pPr>
      <w:bookmarkStart w:id="1042" w:name="_Ref73614243"/>
      <w:r>
        <w:t>The</w:t>
      </w:r>
      <w:r w:rsidR="00E347A7">
        <w:t xml:space="preserve"> Department and the</w:t>
      </w:r>
      <w:r>
        <w:t xml:space="preserve"> Provider acknowledge</w:t>
      </w:r>
      <w:r w:rsidR="007D5548">
        <w:t xml:space="preserve"> and agree</w:t>
      </w:r>
      <w:r>
        <w:t xml:space="preserve"> that:</w:t>
      </w:r>
      <w:bookmarkEnd w:id="1042"/>
      <w:r w:rsidR="007D5548">
        <w:t xml:space="preserve"> </w:t>
      </w:r>
    </w:p>
    <w:p w14:paraId="2B96B7D5" w14:textId="77777777" w:rsidR="00ED7955" w:rsidRDefault="00ED7955" w:rsidP="0039793C">
      <w:pPr>
        <w:pStyle w:val="SubclausewithAlphaafternumber"/>
      </w:pPr>
      <w:bookmarkStart w:id="1043" w:name="_Ref73636419"/>
      <w:r>
        <w:t xml:space="preserve">Participants (Mutual Obligation) have Mutual Obligation Requirements </w:t>
      </w:r>
      <w:r w:rsidR="00803E9D">
        <w:t xml:space="preserve">that they must meet </w:t>
      </w:r>
      <w:r w:rsidR="00602B95">
        <w:t>in order to</w:t>
      </w:r>
      <w:r w:rsidR="00803E9D">
        <w:t xml:space="preserve"> receive their</w:t>
      </w:r>
      <w:r>
        <w:t xml:space="preserve"> Income Support Payments</w:t>
      </w:r>
      <w:r w:rsidR="00803E9D">
        <w:t>;</w:t>
      </w:r>
      <w:bookmarkEnd w:id="1043"/>
      <w:r w:rsidR="00602B95">
        <w:t xml:space="preserve"> </w:t>
      </w:r>
    </w:p>
    <w:p w14:paraId="50172B63" w14:textId="77777777" w:rsidR="00ED7955" w:rsidRDefault="00ED7955" w:rsidP="0039793C">
      <w:pPr>
        <w:pStyle w:val="SubclausewithAlphaafternumber"/>
      </w:pPr>
      <w:bookmarkStart w:id="1044" w:name="_Ref73636390"/>
      <w:r>
        <w:t xml:space="preserve">Disability Support Pension Recipients (Compulsory </w:t>
      </w:r>
      <w:r w:rsidR="00EE6823">
        <w:t xml:space="preserve">Participation </w:t>
      </w:r>
      <w:r>
        <w:t xml:space="preserve">Requirements) </w:t>
      </w:r>
      <w:r w:rsidR="005E2E86">
        <w:t>have requirements</w:t>
      </w:r>
      <w:r w:rsidR="003B6010">
        <w:t xml:space="preserve"> that they must meet in order to receive their Income Support Payments</w:t>
      </w:r>
      <w:r>
        <w:t>;</w:t>
      </w:r>
      <w:bookmarkEnd w:id="1044"/>
      <w:r w:rsidR="00D570DF">
        <w:t xml:space="preserve"> </w:t>
      </w:r>
    </w:p>
    <w:p w14:paraId="23E859F8" w14:textId="39AFAC93" w:rsidR="00ED7955" w:rsidRDefault="00ED7955" w:rsidP="0039793C">
      <w:pPr>
        <w:pStyle w:val="SubclausewithAlphaafternumber"/>
      </w:pPr>
      <w:r>
        <w:t xml:space="preserve">Participants </w:t>
      </w:r>
      <w:r w:rsidR="00602B95">
        <w:t xml:space="preserve">other than those specified </w:t>
      </w:r>
      <w:r w:rsidR="005E2E86">
        <w:t xml:space="preserve">in clauses </w:t>
      </w:r>
      <w:r w:rsidR="005E2E86">
        <w:rPr>
          <w:color w:val="2B579A"/>
          <w:shd w:val="clear" w:color="auto" w:fill="E6E6E6"/>
        </w:rPr>
        <w:fldChar w:fldCharType="begin" w:fldLock="1"/>
      </w:r>
      <w:r w:rsidR="005E2E86">
        <w:instrText xml:space="preserve"> REF _Ref73636419 \w \h </w:instrText>
      </w:r>
      <w:r w:rsidR="005E2E86">
        <w:rPr>
          <w:color w:val="2B579A"/>
          <w:shd w:val="clear" w:color="auto" w:fill="E6E6E6"/>
        </w:rPr>
      </w:r>
      <w:r w:rsidR="005E2E86">
        <w:rPr>
          <w:color w:val="2B579A"/>
          <w:shd w:val="clear" w:color="auto" w:fill="E6E6E6"/>
        </w:rPr>
        <w:fldChar w:fldCharType="separate"/>
      </w:r>
      <w:r w:rsidR="00D9577E">
        <w:t>128.1(a)</w:t>
      </w:r>
      <w:r w:rsidR="005E2E86">
        <w:rPr>
          <w:color w:val="2B579A"/>
          <w:shd w:val="clear" w:color="auto" w:fill="E6E6E6"/>
        </w:rPr>
        <w:fldChar w:fldCharType="end"/>
      </w:r>
      <w:r w:rsidR="005E2E86">
        <w:t xml:space="preserve"> and </w:t>
      </w:r>
      <w:r w:rsidR="005E2E86">
        <w:rPr>
          <w:color w:val="2B579A"/>
          <w:shd w:val="clear" w:color="auto" w:fill="E6E6E6"/>
        </w:rPr>
        <w:fldChar w:fldCharType="begin" w:fldLock="1"/>
      </w:r>
      <w:r w:rsidR="005E2E86">
        <w:instrText xml:space="preserve"> REF _Ref73636390 \n \h </w:instrText>
      </w:r>
      <w:r w:rsidR="005E2E86">
        <w:rPr>
          <w:color w:val="2B579A"/>
          <w:shd w:val="clear" w:color="auto" w:fill="E6E6E6"/>
        </w:rPr>
      </w:r>
      <w:r w:rsidR="005E2E86">
        <w:rPr>
          <w:color w:val="2B579A"/>
          <w:shd w:val="clear" w:color="auto" w:fill="E6E6E6"/>
        </w:rPr>
        <w:fldChar w:fldCharType="separate"/>
      </w:r>
      <w:r w:rsidR="00D9577E">
        <w:t>(b)</w:t>
      </w:r>
      <w:r w:rsidR="005E2E86">
        <w:rPr>
          <w:color w:val="2B579A"/>
          <w:shd w:val="clear" w:color="auto" w:fill="E6E6E6"/>
        </w:rPr>
        <w:fldChar w:fldCharType="end"/>
      </w:r>
      <w:r w:rsidR="00602B95">
        <w:t xml:space="preserve"> </w:t>
      </w:r>
      <w:r>
        <w:t>d</w:t>
      </w:r>
      <w:r w:rsidR="00E72D85">
        <w:t>o not have any set requirements;</w:t>
      </w:r>
      <w:r w:rsidR="00B51B68">
        <w:t xml:space="preserve"> and</w:t>
      </w:r>
    </w:p>
    <w:p w14:paraId="23D0533E" w14:textId="77777777" w:rsidR="00ED7955" w:rsidRDefault="00DD0CA8" w:rsidP="0039793C">
      <w:pPr>
        <w:pStyle w:val="SubclausewithAlphaafternumber"/>
      </w:pPr>
      <w:r>
        <w:t xml:space="preserve">in </w:t>
      </w:r>
      <w:r w:rsidR="00BA6B9B">
        <w:t>Yarrabah Employment</w:t>
      </w:r>
      <w:r>
        <w:t xml:space="preserve"> Services, Participants have flexibility and choice, working with their Provider, as to how they meet their Mutual Obligation Requirements, through PBAS, noting that, under PBAS</w:t>
      </w:r>
      <w:r w:rsidR="00414BB1">
        <w:t>:</w:t>
      </w:r>
      <w:r w:rsidR="00F1059C">
        <w:t xml:space="preserve"> </w:t>
      </w:r>
    </w:p>
    <w:p w14:paraId="0A162454" w14:textId="77777777" w:rsidR="00ED7955" w:rsidRPr="00DD0CA8" w:rsidRDefault="00ED7955" w:rsidP="00D43617">
      <w:pPr>
        <w:pStyle w:val="SubclausewithRoman"/>
      </w:pPr>
      <w:r>
        <w:t xml:space="preserve">Participants will </w:t>
      </w:r>
      <w:r w:rsidR="00E72D85">
        <w:t xml:space="preserve">often </w:t>
      </w:r>
      <w:r>
        <w:t xml:space="preserve">have a Points Target, including a Job Search Requirement, that needs to be met each </w:t>
      </w:r>
      <w:r w:rsidR="00F42E38">
        <w:t xml:space="preserve">Points </w:t>
      </w:r>
      <w:r>
        <w:t>Reporting Period;</w:t>
      </w:r>
      <w:r w:rsidR="00E72D85">
        <w:t xml:space="preserve"> and</w:t>
      </w:r>
      <w:r w:rsidR="00D4576B">
        <w:t xml:space="preserve"> </w:t>
      </w:r>
    </w:p>
    <w:p w14:paraId="0E7C63D7" w14:textId="6D4654E9" w:rsidR="00ED7955" w:rsidRDefault="00ED7955" w:rsidP="00D43617">
      <w:pPr>
        <w:pStyle w:val="SubclausewithRoman"/>
      </w:pPr>
      <w:r>
        <w:t xml:space="preserve">Participants may </w:t>
      </w:r>
      <w:r w:rsidR="00E72D85">
        <w:t>be required</w:t>
      </w:r>
      <w:r>
        <w:t xml:space="preserve"> to undertake </w:t>
      </w:r>
      <w:r w:rsidR="008F6805">
        <w:t xml:space="preserve">the </w:t>
      </w:r>
      <w:r>
        <w:t>Mandatory Activit</w:t>
      </w:r>
      <w:r w:rsidR="00E72D85">
        <w:t>y.</w:t>
      </w:r>
    </w:p>
    <w:p w14:paraId="550EE0DB" w14:textId="4043950B" w:rsidR="002C4093" w:rsidRPr="00F74196" w:rsidRDefault="002C4093" w:rsidP="00186C56">
      <w:pPr>
        <w:pStyle w:val="Standardclause"/>
      </w:pPr>
      <w:bookmarkStart w:id="1045" w:name="_Toc195689891"/>
      <w:r>
        <w:t xml:space="preserve">General requirements </w:t>
      </w:r>
      <w:r w:rsidR="00845BD4">
        <w:t>–</w:t>
      </w:r>
      <w:r>
        <w:t xml:space="preserve"> </w:t>
      </w:r>
      <w:r w:rsidR="003853F3">
        <w:t>Participant</w:t>
      </w:r>
      <w:r>
        <w:t xml:space="preserve">s </w:t>
      </w:r>
      <w:r w:rsidR="00F42E38">
        <w:t>(Mutual Obligation)</w:t>
      </w:r>
      <w:bookmarkEnd w:id="1045"/>
    </w:p>
    <w:p w14:paraId="36D522C7" w14:textId="77777777" w:rsidR="002C4093" w:rsidRPr="00F74196" w:rsidRDefault="002C4093" w:rsidP="007225FF">
      <w:pPr>
        <w:pStyle w:val="Standardsubclause"/>
        <w:keepNext/>
      </w:pPr>
      <w:r>
        <w:t xml:space="preserve">For each </w:t>
      </w:r>
      <w:r w:rsidR="003853F3">
        <w:t>Participant</w:t>
      </w:r>
      <w:r>
        <w:t xml:space="preserve"> (Mutual Obligation), the Provider must</w:t>
      </w:r>
      <w:r w:rsidR="00E473B5">
        <w:t>, in accordance with any Guidelines</w:t>
      </w:r>
      <w:r>
        <w:t>:</w:t>
      </w:r>
    </w:p>
    <w:p w14:paraId="29A3F161" w14:textId="77777777" w:rsidR="002C4093" w:rsidRPr="00F74196" w:rsidRDefault="002C4093" w:rsidP="007225FF">
      <w:pPr>
        <w:pStyle w:val="SubclausewithAlphaafternumber"/>
        <w:keepNext/>
      </w:pPr>
      <w:r>
        <w:t xml:space="preserve">ensure that the </w:t>
      </w:r>
      <w:r w:rsidR="003853F3">
        <w:t>Participant</w:t>
      </w:r>
      <w:r>
        <w:t xml:space="preserve"> understands: </w:t>
      </w:r>
    </w:p>
    <w:p w14:paraId="116FDBDA" w14:textId="77777777" w:rsidR="002C4093" w:rsidRPr="00F74196" w:rsidRDefault="002C4093" w:rsidP="007225FF">
      <w:pPr>
        <w:pStyle w:val="SubclausewithRoman"/>
        <w:keepNext/>
      </w:pPr>
      <w:r>
        <w:t xml:space="preserve">their Mutual Obligation Requirements; </w:t>
      </w:r>
    </w:p>
    <w:p w14:paraId="0B51E3DC" w14:textId="75E0DBE1" w:rsidR="002C4093" w:rsidRPr="00F74196" w:rsidRDefault="002C4093" w:rsidP="00D43617">
      <w:pPr>
        <w:pStyle w:val="SubclausewithRoman"/>
      </w:pPr>
      <w:r w:rsidRPr="00F74196">
        <w:t xml:space="preserve">their personal responsibility to self-report participation against their Mutual Obligation Requirements (unless the </w:t>
      </w:r>
      <w:r w:rsidR="003853F3">
        <w:t>Participant</w:t>
      </w:r>
      <w:r w:rsidRPr="00F74196">
        <w:t xml:space="preserve"> is assessed as not being capable of self-reporting under clause </w:t>
      </w:r>
      <w:r w:rsidR="00414BB1">
        <w:rPr>
          <w:color w:val="2B579A"/>
          <w:shd w:val="clear" w:color="auto" w:fill="E6E6E6"/>
        </w:rPr>
        <w:fldChar w:fldCharType="begin" w:fldLock="1"/>
      </w:r>
      <w:r w:rsidR="00414BB1">
        <w:instrText xml:space="preserve"> REF _Ref73907679 \w \h </w:instrText>
      </w:r>
      <w:r w:rsidR="00D43617">
        <w:instrText xml:space="preserve"> \* MERGEFORMAT </w:instrText>
      </w:r>
      <w:r w:rsidR="00414BB1">
        <w:rPr>
          <w:color w:val="2B579A"/>
          <w:shd w:val="clear" w:color="auto" w:fill="E6E6E6"/>
        </w:rPr>
      </w:r>
      <w:r w:rsidR="00414BB1">
        <w:rPr>
          <w:color w:val="2B579A"/>
          <w:shd w:val="clear" w:color="auto" w:fill="E6E6E6"/>
        </w:rPr>
        <w:fldChar w:fldCharType="separate"/>
      </w:r>
      <w:r w:rsidR="00D9577E">
        <w:t>132.1</w:t>
      </w:r>
      <w:r w:rsidR="00414BB1">
        <w:rPr>
          <w:color w:val="2B579A"/>
          <w:shd w:val="clear" w:color="auto" w:fill="E6E6E6"/>
        </w:rPr>
        <w:fldChar w:fldCharType="end"/>
      </w:r>
      <w:r w:rsidRPr="00F74196">
        <w:t xml:space="preserve">); </w:t>
      </w:r>
    </w:p>
    <w:p w14:paraId="5F9F2219" w14:textId="77777777" w:rsidR="002C4093" w:rsidRPr="00F74196" w:rsidRDefault="002C4093" w:rsidP="00D43617">
      <w:pPr>
        <w:pStyle w:val="SubclausewithRoman"/>
      </w:pPr>
      <w:r>
        <w:t>the circumstances in which a Mutual Obligation Failure, Work Refusal Failure, Unemployment Failure and failure to meet a Reconnection Requirement can occur; and</w:t>
      </w:r>
    </w:p>
    <w:p w14:paraId="76EBF53E" w14:textId="77777777" w:rsidR="002C4093" w:rsidRPr="00F74196" w:rsidRDefault="002C4093" w:rsidP="00D43617">
      <w:pPr>
        <w:pStyle w:val="SubclausewithRoman"/>
      </w:pPr>
      <w:r>
        <w:lastRenderedPageBreak/>
        <w:t xml:space="preserve">the consequences for the </w:t>
      </w:r>
      <w:r w:rsidR="003853F3">
        <w:t>Participant</w:t>
      </w:r>
      <w:r w:rsidR="00F143D1">
        <w:t>'</w:t>
      </w:r>
      <w:r>
        <w:t xml:space="preserve">s Income Support Payment if the </w:t>
      </w:r>
      <w:r w:rsidR="003853F3">
        <w:t>Participant</w:t>
      </w:r>
      <w:r>
        <w:t xml:space="preserve"> persistently commits Mutual Obligation Failures without a Reasonable Excuse, commits a Work Refusal Failure without a Reasonable Excuse, commits an Unemployment Failure, or fails to meet a Reconnection Requirement; </w:t>
      </w:r>
    </w:p>
    <w:p w14:paraId="552C3565" w14:textId="75250A8E" w:rsidR="002C4093" w:rsidRPr="00F74196" w:rsidRDefault="002C4093" w:rsidP="0039793C">
      <w:pPr>
        <w:pStyle w:val="SubclausewithAlphaafternumber"/>
      </w:pPr>
      <w:r w:rsidRPr="00F74196">
        <w:t xml:space="preserve">assess the </w:t>
      </w:r>
      <w:r w:rsidR="003853F3">
        <w:t>Participant</w:t>
      </w:r>
      <w:r w:rsidR="00F143D1" w:rsidRPr="00F74196">
        <w:t>'</w:t>
      </w:r>
      <w:r w:rsidRPr="00F74196">
        <w:t>s capability to take personal responsibility for self-reporting in accordance with clause</w:t>
      </w:r>
      <w:r w:rsidR="00567671">
        <w:t>s</w:t>
      </w:r>
      <w:r w:rsidR="00414BB1">
        <w:t xml:space="preserve"> </w:t>
      </w:r>
      <w:r w:rsidR="00567671">
        <w:rPr>
          <w:color w:val="2B579A"/>
          <w:shd w:val="clear" w:color="auto" w:fill="E6E6E6"/>
        </w:rPr>
        <w:fldChar w:fldCharType="begin" w:fldLock="1"/>
      </w:r>
      <w:r w:rsidR="00567671">
        <w:instrText xml:space="preserve"> REF _Ref67058036 \w \h </w:instrText>
      </w:r>
      <w:r w:rsidR="00567671">
        <w:rPr>
          <w:color w:val="2B579A"/>
          <w:shd w:val="clear" w:color="auto" w:fill="E6E6E6"/>
        </w:rPr>
      </w:r>
      <w:r w:rsidR="00567671">
        <w:rPr>
          <w:color w:val="2B579A"/>
          <w:shd w:val="clear" w:color="auto" w:fill="E6E6E6"/>
        </w:rPr>
        <w:fldChar w:fldCharType="separate"/>
      </w:r>
      <w:r w:rsidR="00D9577E">
        <w:t>132.2</w:t>
      </w:r>
      <w:r w:rsidR="00567671">
        <w:rPr>
          <w:color w:val="2B579A"/>
          <w:shd w:val="clear" w:color="auto" w:fill="E6E6E6"/>
        </w:rPr>
        <w:fldChar w:fldCharType="end"/>
      </w:r>
      <w:r w:rsidR="00567671">
        <w:t xml:space="preserve"> and </w:t>
      </w:r>
      <w:r w:rsidR="00567671">
        <w:rPr>
          <w:color w:val="2B579A"/>
          <w:shd w:val="clear" w:color="auto" w:fill="E6E6E6"/>
        </w:rPr>
        <w:fldChar w:fldCharType="begin" w:fldLock="1"/>
      </w:r>
      <w:r w:rsidR="00567671">
        <w:instrText xml:space="preserve"> REF _Ref74660487 \w \h </w:instrText>
      </w:r>
      <w:r w:rsidR="00567671">
        <w:rPr>
          <w:color w:val="2B579A"/>
          <w:shd w:val="clear" w:color="auto" w:fill="E6E6E6"/>
        </w:rPr>
      </w:r>
      <w:r w:rsidR="00567671">
        <w:rPr>
          <w:color w:val="2B579A"/>
          <w:shd w:val="clear" w:color="auto" w:fill="E6E6E6"/>
        </w:rPr>
        <w:fldChar w:fldCharType="separate"/>
      </w:r>
      <w:r w:rsidR="00D9577E">
        <w:t>133</w:t>
      </w:r>
      <w:r w:rsidR="00567671">
        <w:rPr>
          <w:color w:val="2B579A"/>
          <w:shd w:val="clear" w:color="auto" w:fill="E6E6E6"/>
        </w:rPr>
        <w:fldChar w:fldCharType="end"/>
      </w:r>
      <w:r w:rsidRPr="00F74196">
        <w:t xml:space="preserve">; </w:t>
      </w:r>
    </w:p>
    <w:p w14:paraId="1C0956DC" w14:textId="53F36F79" w:rsidR="002C4093" w:rsidRPr="00F74196" w:rsidRDefault="002C4093" w:rsidP="0039793C">
      <w:pPr>
        <w:pStyle w:val="SubclausewithAlphaafternumber"/>
      </w:pPr>
      <w:r w:rsidRPr="00F74196">
        <w:t xml:space="preserve">actively monitor and record </w:t>
      </w:r>
      <w:r w:rsidR="00D4576B">
        <w:t>the</w:t>
      </w:r>
      <w:r w:rsidRPr="00F74196">
        <w:t xml:space="preserve"> </w:t>
      </w:r>
      <w:r w:rsidR="003853F3">
        <w:t>Participant</w:t>
      </w:r>
      <w:r w:rsidR="00F143D1" w:rsidRPr="00F74196">
        <w:t>'</w:t>
      </w:r>
      <w:r w:rsidRPr="00F74196">
        <w:t xml:space="preserve">s participation against their Mutual Obligation Requirements in accordance with clause </w:t>
      </w:r>
      <w:r w:rsidR="0084362A">
        <w:rPr>
          <w:color w:val="2B579A"/>
          <w:shd w:val="clear" w:color="auto" w:fill="E6E6E6"/>
        </w:rPr>
        <w:fldChar w:fldCharType="begin" w:fldLock="1"/>
      </w:r>
      <w:r w:rsidR="0084362A">
        <w:instrText xml:space="preserve"> REF _Ref74741816 \w \h </w:instrText>
      </w:r>
      <w:r w:rsidR="0084362A">
        <w:rPr>
          <w:color w:val="2B579A"/>
          <w:shd w:val="clear" w:color="auto" w:fill="E6E6E6"/>
        </w:rPr>
      </w:r>
      <w:r w:rsidR="0084362A">
        <w:rPr>
          <w:color w:val="2B579A"/>
          <w:shd w:val="clear" w:color="auto" w:fill="E6E6E6"/>
        </w:rPr>
        <w:fldChar w:fldCharType="separate"/>
      </w:r>
      <w:r w:rsidR="00D9577E">
        <w:t>132</w:t>
      </w:r>
      <w:r w:rsidR="0084362A">
        <w:rPr>
          <w:color w:val="2B579A"/>
          <w:shd w:val="clear" w:color="auto" w:fill="E6E6E6"/>
        </w:rPr>
        <w:fldChar w:fldCharType="end"/>
      </w:r>
      <w:r w:rsidRPr="00F74196">
        <w:t xml:space="preserve">; </w:t>
      </w:r>
    </w:p>
    <w:p w14:paraId="2D55F05E" w14:textId="62977AB0" w:rsidR="002C4093" w:rsidRPr="00F74196" w:rsidRDefault="002C4093" w:rsidP="0039793C">
      <w:pPr>
        <w:pStyle w:val="SubclausewithAlphaafternumber"/>
      </w:pPr>
      <w:r w:rsidRPr="00F74196">
        <w:t xml:space="preserve">respond to any non-compliance by </w:t>
      </w:r>
      <w:r w:rsidR="00D4576B">
        <w:t>the</w:t>
      </w:r>
      <w:r w:rsidRPr="00F74196">
        <w:t xml:space="preserve"> </w:t>
      </w:r>
      <w:r w:rsidR="003853F3">
        <w:t>Participant</w:t>
      </w:r>
      <w:r w:rsidRPr="00F74196">
        <w:t xml:space="preserve"> with their Mutual Obligation Requirements in accordance with </w:t>
      </w:r>
      <w:r w:rsidR="005A1363">
        <w:rPr>
          <w:color w:val="2B579A"/>
          <w:shd w:val="clear" w:color="auto" w:fill="E6E6E6"/>
        </w:rPr>
        <w:fldChar w:fldCharType="begin" w:fldLock="1"/>
      </w:r>
      <w:r w:rsidR="005A1363">
        <w:instrText xml:space="preserve"> REF _Ref74695594 \h </w:instrText>
      </w:r>
      <w:r w:rsidR="005A1363">
        <w:rPr>
          <w:color w:val="2B579A"/>
          <w:shd w:val="clear" w:color="auto" w:fill="E6E6E6"/>
        </w:rPr>
      </w:r>
      <w:r w:rsidR="005A1363">
        <w:rPr>
          <w:color w:val="2B579A"/>
          <w:shd w:val="clear" w:color="auto" w:fill="E6E6E6"/>
        </w:rPr>
        <w:fldChar w:fldCharType="separate"/>
      </w:r>
      <w:r w:rsidR="00D9577E" w:rsidRPr="00F74196">
        <w:t>Section</w:t>
      </w:r>
      <w:r w:rsidR="00D9577E">
        <w:t> </w:t>
      </w:r>
      <w:r w:rsidR="00D9577E" w:rsidRPr="00F74196">
        <w:t>B</w:t>
      </w:r>
      <w:r w:rsidR="00D9577E">
        <w:t>4</w:t>
      </w:r>
      <w:r w:rsidR="00D9577E" w:rsidRPr="00F74196">
        <w:t>.</w:t>
      </w:r>
      <w:r w:rsidR="00D9577E">
        <w:t>3</w:t>
      </w:r>
      <w:r w:rsidR="00D9577E" w:rsidRPr="00F74196">
        <w:t xml:space="preserve"> – Compliance </w:t>
      </w:r>
      <w:r w:rsidR="00D9577E">
        <w:t>a</w:t>
      </w:r>
      <w:r w:rsidR="00D9577E" w:rsidRPr="00F74196">
        <w:t>ction</w:t>
      </w:r>
      <w:r w:rsidR="005A1363">
        <w:rPr>
          <w:color w:val="2B579A"/>
          <w:shd w:val="clear" w:color="auto" w:fill="E6E6E6"/>
        </w:rPr>
        <w:fldChar w:fldCharType="end"/>
      </w:r>
      <w:r w:rsidRPr="00F74196">
        <w:t>; and</w:t>
      </w:r>
      <w:r w:rsidR="00D4576B">
        <w:t xml:space="preserve"> </w:t>
      </w:r>
    </w:p>
    <w:p w14:paraId="54F313B3" w14:textId="77777777" w:rsidR="002C4093" w:rsidRPr="00F74196" w:rsidRDefault="00E12300" w:rsidP="00D43617">
      <w:pPr>
        <w:pStyle w:val="SubclausewithAlphaafternumber"/>
      </w:pPr>
      <w:r>
        <w:t>confirm the Participant's contact details</w:t>
      </w:r>
      <w:r w:rsidR="002C4093">
        <w:t>.</w:t>
      </w:r>
    </w:p>
    <w:p w14:paraId="0C4793CB" w14:textId="0DD3096C" w:rsidR="002C4093" w:rsidRPr="00F74196" w:rsidRDefault="002C4093" w:rsidP="00565F30">
      <w:pPr>
        <w:pStyle w:val="Standardclause"/>
      </w:pPr>
      <w:bookmarkStart w:id="1046" w:name="_Toc195689892"/>
      <w:r>
        <w:t xml:space="preserve">General requirements </w:t>
      </w:r>
      <w:r w:rsidR="00845BD4">
        <w:t>–</w:t>
      </w:r>
      <w:r>
        <w:t xml:space="preserve"> Disability Support Pension Recipients (Compulsory </w:t>
      </w:r>
      <w:r w:rsidR="00EE6823">
        <w:t>Parti</w:t>
      </w:r>
      <w:bookmarkStart w:id="1047" w:name="_Hlk155704682"/>
      <w:r w:rsidR="00EE6823">
        <w:t>cip</w:t>
      </w:r>
      <w:bookmarkEnd w:id="1047"/>
      <w:r w:rsidR="00EE6823">
        <w:t xml:space="preserve">ation </w:t>
      </w:r>
      <w:r>
        <w:t>Requirements)</w:t>
      </w:r>
      <w:bookmarkEnd w:id="1046"/>
    </w:p>
    <w:p w14:paraId="30FD9D73" w14:textId="77777777" w:rsidR="002C4093" w:rsidRPr="00F74196" w:rsidRDefault="002C4093" w:rsidP="00565F30">
      <w:pPr>
        <w:pStyle w:val="Standardsubclause"/>
      </w:pPr>
      <w:bookmarkStart w:id="1048" w:name="_Ref73615510"/>
      <w:r>
        <w:t xml:space="preserve">For each Disability Support Pension Recipient (Compulsory </w:t>
      </w:r>
      <w:r w:rsidR="00724A8E">
        <w:t xml:space="preserve">Participation </w:t>
      </w:r>
      <w:r>
        <w:t xml:space="preserve">Requirements) in </w:t>
      </w:r>
      <w:r w:rsidR="00BA6B9B">
        <w:t>Yarrabah Employment</w:t>
      </w:r>
      <w:r>
        <w:t xml:space="preserve"> Services, the Provider must</w:t>
      </w:r>
      <w:r w:rsidR="00E473B5">
        <w:t>, in accordance with any Guidelines</w:t>
      </w:r>
      <w:r>
        <w:t>:</w:t>
      </w:r>
      <w:bookmarkEnd w:id="1048"/>
      <w:r w:rsidR="00FB31E2">
        <w:t xml:space="preserve"> </w:t>
      </w:r>
    </w:p>
    <w:p w14:paraId="0C8E224B" w14:textId="77777777" w:rsidR="002C4093" w:rsidRPr="00F74196" w:rsidRDefault="002C4093" w:rsidP="0039793C">
      <w:pPr>
        <w:pStyle w:val="SubclausewithAlphaafternumber"/>
      </w:pPr>
      <w:r>
        <w:t xml:space="preserve">notify the </w:t>
      </w:r>
      <w:r w:rsidR="00414993">
        <w:t xml:space="preserve">Participant </w:t>
      </w:r>
      <w:r>
        <w:t>of the full details of any requirement that the Participant must meet to remain eligible for Income Support Payments</w:t>
      </w:r>
      <w:r w:rsidR="00E473B5">
        <w:t xml:space="preserve">; </w:t>
      </w:r>
    </w:p>
    <w:p w14:paraId="43C63EBC" w14:textId="77777777" w:rsidR="002C4093" w:rsidRPr="00F74196" w:rsidRDefault="002C4093" w:rsidP="0039793C">
      <w:pPr>
        <w:pStyle w:val="SubclausewithAlphaafternumber"/>
      </w:pPr>
      <w:r>
        <w:t xml:space="preserve">monitor the participation of the Disability Support Pension Recipient (Compulsory </w:t>
      </w:r>
      <w:r w:rsidR="00724A8E">
        <w:t xml:space="preserve">Participation </w:t>
      </w:r>
      <w:r>
        <w:t xml:space="preserve">Requirements); and </w:t>
      </w:r>
    </w:p>
    <w:p w14:paraId="27618193" w14:textId="77777777" w:rsidR="002C4093" w:rsidRDefault="002C4093" w:rsidP="0039793C">
      <w:pPr>
        <w:pStyle w:val="SubclausewithAlphaafternumber"/>
      </w:pPr>
      <w:r>
        <w:t xml:space="preserve">if the Provider determines that the </w:t>
      </w:r>
      <w:r w:rsidR="00414993">
        <w:t>Participant</w:t>
      </w:r>
      <w:r>
        <w:t xml:space="preserve"> has not attended an Appointment, entered into a current Job Plan or appropriately participated in any Activities, as specified in any Guidelines, promptly take action in accordance with </w:t>
      </w:r>
      <w:r w:rsidR="005E2E86">
        <w:t>any Guidelines</w:t>
      </w:r>
      <w:r>
        <w:t>.</w:t>
      </w:r>
    </w:p>
    <w:p w14:paraId="2552D1D1" w14:textId="0632BB2F" w:rsidR="00B611AB" w:rsidRDefault="004428B2" w:rsidP="007608DF">
      <w:pPr>
        <w:pStyle w:val="Standardclause"/>
        <w:numPr>
          <w:ilvl w:val="0"/>
          <w:numId w:val="55"/>
        </w:numPr>
        <w:ind w:left="794" w:hanging="510"/>
      </w:pPr>
      <w:bookmarkStart w:id="1049" w:name="_Ref155771201"/>
      <w:bookmarkStart w:id="1050" w:name="_Toc195689893"/>
      <w:r w:rsidRPr="00D51401">
        <w:t>Points Requirements</w:t>
      </w:r>
      <w:bookmarkEnd w:id="1049"/>
      <w:bookmarkEnd w:id="1050"/>
    </w:p>
    <w:p w14:paraId="45DD227D" w14:textId="7B53AB06" w:rsidR="004428B2" w:rsidRDefault="00CE5227" w:rsidP="00D51401">
      <w:pPr>
        <w:pStyle w:val="SubclausewithUpperAlpha-Indent"/>
        <w:numPr>
          <w:ilvl w:val="0"/>
          <w:numId w:val="31"/>
        </w:numPr>
        <w:ind w:left="1219" w:hanging="794"/>
      </w:pPr>
      <w:r>
        <w:t>The Provider must ensure that a Delegate:</w:t>
      </w:r>
    </w:p>
    <w:p w14:paraId="0158BA16" w14:textId="5CE7C25E" w:rsidR="00CE5227" w:rsidRDefault="00CE5227" w:rsidP="00CE5227">
      <w:pPr>
        <w:pStyle w:val="SubclausewithAlphaafternumber"/>
        <w:numPr>
          <w:ilvl w:val="2"/>
          <w:numId w:val="30"/>
        </w:numPr>
      </w:pPr>
      <w:r>
        <w:t>sets; and</w:t>
      </w:r>
    </w:p>
    <w:p w14:paraId="57B2166E" w14:textId="6A041DCE" w:rsidR="00CE5227" w:rsidRDefault="00CE5227" w:rsidP="00CE5227">
      <w:pPr>
        <w:pStyle w:val="SubclausewithAlphaafternumber"/>
        <w:numPr>
          <w:ilvl w:val="2"/>
          <w:numId w:val="30"/>
        </w:numPr>
      </w:pPr>
      <w:r>
        <w:t>actively monitors and tailors the Points Target as appropriate at all times during the Period of Registration,</w:t>
      </w:r>
    </w:p>
    <w:p w14:paraId="5C285530" w14:textId="2D222881" w:rsidR="00CE5227" w:rsidRDefault="00CE5227" w:rsidP="00CE5227">
      <w:pPr>
        <w:pStyle w:val="SubclausewithAlphaafternumber"/>
        <w:numPr>
          <w:ilvl w:val="0"/>
          <w:numId w:val="0"/>
        </w:numPr>
        <w:ind w:left="1304"/>
      </w:pPr>
      <w:r>
        <w:t>for each Participant (Mutual Obligation), except for Participants (Voluntary).</w:t>
      </w:r>
    </w:p>
    <w:p w14:paraId="133F8057" w14:textId="27CE5A46" w:rsidR="00CE5227" w:rsidRDefault="00CE5227" w:rsidP="00CE5227">
      <w:pPr>
        <w:pStyle w:val="SubclausewithAlphaafternumber"/>
        <w:numPr>
          <w:ilvl w:val="0"/>
          <w:numId w:val="31"/>
        </w:numPr>
        <w:ind w:left="1219" w:hanging="794"/>
      </w:pPr>
      <w:r>
        <w:t>The Provider must, in accordance with any Guidelines, ensure that each Participant (Mutual Obligation) is aware at all times:</w:t>
      </w:r>
    </w:p>
    <w:p w14:paraId="5AEF1B1A" w14:textId="7DF17A51" w:rsidR="00CE5227" w:rsidRDefault="00CE5227" w:rsidP="00CE5227">
      <w:pPr>
        <w:pStyle w:val="SubclausewithAlphaafternumber"/>
        <w:numPr>
          <w:ilvl w:val="2"/>
          <w:numId w:val="32"/>
        </w:numPr>
      </w:pPr>
      <w:r>
        <w:t>of their current Points Target</w:t>
      </w:r>
      <w:r w:rsidR="003468A7">
        <w:t>; and</w:t>
      </w:r>
    </w:p>
    <w:p w14:paraId="5DECD59E" w14:textId="6B7FB5CC" w:rsidR="003468A7" w:rsidRDefault="003468A7" w:rsidP="00CE5227">
      <w:pPr>
        <w:pStyle w:val="SubclausewithAlphaafternumber"/>
        <w:numPr>
          <w:ilvl w:val="2"/>
          <w:numId w:val="32"/>
        </w:numPr>
      </w:pPr>
      <w:r>
        <w:t>that they must record details of their completed tasks to meet their Points Requirement for each Points Reporting Period through the Department’s Website or through the jobseeker application (app).</w:t>
      </w:r>
    </w:p>
    <w:p w14:paraId="3891F5F2" w14:textId="78CBC452" w:rsidR="003468A7" w:rsidRDefault="003468A7" w:rsidP="003468A7">
      <w:pPr>
        <w:pStyle w:val="Standardsubclause"/>
        <w:numPr>
          <w:ilvl w:val="0"/>
          <w:numId w:val="31"/>
        </w:numPr>
        <w:ind w:left="1219" w:hanging="794"/>
      </w:pPr>
      <w:r>
        <w:lastRenderedPageBreak/>
        <w:t>For each Participant (Mutual Obligation), the Provider must, as specified in any Guidelines, determine whether the Participant has satisfactorily met their Points Requirement for each Points Reporting Period.</w:t>
      </w:r>
    </w:p>
    <w:p w14:paraId="54C68161" w14:textId="1497210C" w:rsidR="003468A7" w:rsidRDefault="003468A7" w:rsidP="00D51401">
      <w:pPr>
        <w:pStyle w:val="Note-leftaligned"/>
        <w:spacing w:after="0"/>
      </w:pPr>
      <w:r>
        <w:t xml:space="preserve">Note 1: The Department’s IT Systems will identify if the number of tasks reported (whether through the </w:t>
      </w:r>
    </w:p>
    <w:p w14:paraId="5E5E3DFA" w14:textId="77777777" w:rsidR="003468A7" w:rsidRDefault="003468A7" w:rsidP="00D51401">
      <w:pPr>
        <w:pStyle w:val="Note-leftaligned"/>
        <w:spacing w:after="0"/>
      </w:pPr>
      <w:r>
        <w:t xml:space="preserve">Department's Website or through the jobseeker application (app)) meet the Participant's Points </w:t>
      </w:r>
    </w:p>
    <w:p w14:paraId="188701A6" w14:textId="607C948F" w:rsidR="003468A7" w:rsidRDefault="003468A7" w:rsidP="003468A7">
      <w:pPr>
        <w:pStyle w:val="Note-leftaligned"/>
        <w:spacing w:after="0"/>
      </w:pPr>
      <w:r>
        <w:t>Requirement for each Points Reporting Period.</w:t>
      </w:r>
    </w:p>
    <w:p w14:paraId="564E6184" w14:textId="77777777" w:rsidR="003468A7" w:rsidRDefault="003468A7" w:rsidP="00D51401">
      <w:pPr>
        <w:pStyle w:val="Note-leftaligned"/>
        <w:spacing w:after="0"/>
      </w:pPr>
    </w:p>
    <w:p w14:paraId="6B9EDCDB" w14:textId="5F0FD3C8" w:rsidR="003468A7" w:rsidRDefault="003468A7" w:rsidP="00D51401">
      <w:pPr>
        <w:pStyle w:val="Note-leftaligned"/>
        <w:spacing w:after="0"/>
      </w:pPr>
      <w:r>
        <w:t xml:space="preserve">Note 2: Clause </w:t>
      </w:r>
      <w:r w:rsidR="006B2405">
        <w:fldChar w:fldCharType="begin" w:fldLock="1"/>
      </w:r>
      <w:r w:rsidR="006B2405">
        <w:instrText xml:space="preserve"> REF _Ref67055653 \r \h </w:instrText>
      </w:r>
      <w:r w:rsidR="006B2405">
        <w:fldChar w:fldCharType="separate"/>
      </w:r>
      <w:r w:rsidR="006B2405">
        <w:t>134</w:t>
      </w:r>
      <w:r w:rsidR="006B2405">
        <w:fldChar w:fldCharType="end"/>
      </w:r>
      <w:r>
        <w:t xml:space="preserve"> Compliance actions – Participants (Mutual Obligation) will apply if the Participant </w:t>
      </w:r>
    </w:p>
    <w:p w14:paraId="4B83EFC2" w14:textId="488BAB7A" w:rsidR="003468A7" w:rsidRDefault="003468A7">
      <w:pPr>
        <w:pStyle w:val="Note-leftaligned"/>
        <w:spacing w:after="0"/>
      </w:pPr>
      <w:r>
        <w:t>fails to comply with their Points Requirement.</w:t>
      </w:r>
    </w:p>
    <w:p w14:paraId="2C70DCD9" w14:textId="77777777" w:rsidR="007354AF" w:rsidRPr="004428B2" w:rsidRDefault="007354AF" w:rsidP="00D51401">
      <w:pPr>
        <w:pStyle w:val="Note-leftaligned"/>
        <w:spacing w:after="0"/>
      </w:pPr>
    </w:p>
    <w:p w14:paraId="62B49E9F" w14:textId="77777777" w:rsidR="004D1480" w:rsidRDefault="004D1480" w:rsidP="00186C56">
      <w:pPr>
        <w:pStyle w:val="Standardclause"/>
      </w:pPr>
      <w:bookmarkStart w:id="1051" w:name="_Ref74065218"/>
      <w:bookmarkStart w:id="1052" w:name="_Toc195689894"/>
      <w:bookmarkStart w:id="1053" w:name="_Ref67058012"/>
      <w:r>
        <w:t>Mandatory Activity Requirement</w:t>
      </w:r>
      <w:bookmarkEnd w:id="1051"/>
      <w:bookmarkEnd w:id="1052"/>
    </w:p>
    <w:p w14:paraId="463618C5" w14:textId="3218AF76" w:rsidR="00F45A90" w:rsidRDefault="002557C8" w:rsidP="007225FF">
      <w:pPr>
        <w:pStyle w:val="Standardsubclause"/>
        <w:keepNext/>
      </w:pPr>
      <w:bookmarkStart w:id="1054" w:name="_Ref155701980"/>
      <w:r>
        <w:t xml:space="preserve">The Delegate must, </w:t>
      </w:r>
      <w:r w:rsidR="00F45A90">
        <w:t xml:space="preserve">in accordance with any Guidelines, </w:t>
      </w:r>
      <w:r>
        <w:t>for each Participant (Mutual Obligation)</w:t>
      </w:r>
      <w:r w:rsidR="00F45A90">
        <w:t>:</w:t>
      </w:r>
      <w:bookmarkEnd w:id="1054"/>
      <w:r w:rsidR="00FC01D4">
        <w:t xml:space="preserve"> </w:t>
      </w:r>
    </w:p>
    <w:p w14:paraId="246123B2" w14:textId="5B598973" w:rsidR="00E515B4" w:rsidRDefault="002557C8" w:rsidP="007225FF">
      <w:pPr>
        <w:pStyle w:val="SubclausewithAlphaafternumber"/>
        <w:keepNext/>
      </w:pPr>
      <w:bookmarkStart w:id="1055" w:name="_Ref74142324"/>
      <w:r>
        <w:t xml:space="preserve">identify if </w:t>
      </w:r>
      <w:r w:rsidR="00F45A90">
        <w:t>the Participant is</w:t>
      </w:r>
      <w:r>
        <w:t xml:space="preserve"> required to un</w:t>
      </w:r>
      <w:r w:rsidR="00E515B4">
        <w:t xml:space="preserve">dertake </w:t>
      </w:r>
      <w:r w:rsidR="008F6805">
        <w:t>the</w:t>
      </w:r>
      <w:r w:rsidR="00E515B4">
        <w:t xml:space="preserve"> Mandatory Activity, at the end of:</w:t>
      </w:r>
      <w:bookmarkEnd w:id="1055"/>
      <w:r w:rsidR="00E515B4">
        <w:t xml:space="preserve"> </w:t>
      </w:r>
    </w:p>
    <w:p w14:paraId="3DA32D3E" w14:textId="22189605" w:rsidR="00E515B4" w:rsidRDefault="00D4576B" w:rsidP="00D43617">
      <w:pPr>
        <w:pStyle w:val="SubclausewithRoman"/>
      </w:pPr>
      <w:r>
        <w:t xml:space="preserve">subject to </w:t>
      </w:r>
      <w:r w:rsidRPr="00D4576B">
        <w:t xml:space="preserve">clause </w:t>
      </w:r>
      <w:r w:rsidRPr="00D4576B">
        <w:rPr>
          <w:color w:val="2B579A"/>
          <w:shd w:val="clear" w:color="auto" w:fill="E6E6E6"/>
        </w:rPr>
        <w:fldChar w:fldCharType="begin" w:fldLock="1"/>
      </w:r>
      <w:r w:rsidRPr="00D4576B">
        <w:instrText xml:space="preserve"> REF _Ref74142159 \w \h </w:instrText>
      </w:r>
      <w:r w:rsidRPr="00D4576B">
        <w:rPr>
          <w:color w:val="2B579A"/>
          <w:shd w:val="clear" w:color="auto" w:fill="E6E6E6"/>
        </w:rPr>
      </w:r>
      <w:r w:rsidRPr="00D4576B">
        <w:rPr>
          <w:color w:val="2B579A"/>
          <w:shd w:val="clear" w:color="auto" w:fill="E6E6E6"/>
        </w:rPr>
        <w:fldChar w:fldCharType="separate"/>
      </w:r>
      <w:r w:rsidR="00D9577E">
        <w:t>131.1(a)(ii)</w:t>
      </w:r>
      <w:r w:rsidRPr="00D4576B">
        <w:rPr>
          <w:color w:val="2B579A"/>
          <w:shd w:val="clear" w:color="auto" w:fill="E6E6E6"/>
        </w:rPr>
        <w:fldChar w:fldCharType="end"/>
      </w:r>
      <w:r>
        <w:t>,</w:t>
      </w:r>
      <w:r w:rsidRPr="00D4576B">
        <w:t xml:space="preserve"> </w:t>
      </w:r>
      <w:r w:rsidR="008F6805">
        <w:t>every</w:t>
      </w:r>
      <w:r w:rsidR="00E515B4">
        <w:t xml:space="preserve"> </w:t>
      </w:r>
      <w:r w:rsidR="00923C8E">
        <w:t xml:space="preserve">six </w:t>
      </w:r>
      <w:r w:rsidR="00E515B4">
        <w:t>month</w:t>
      </w:r>
      <w:r w:rsidR="008F6805">
        <w:t>s of their</w:t>
      </w:r>
      <w:r w:rsidR="00E515B4">
        <w:t xml:space="preserve"> </w:t>
      </w:r>
      <w:r w:rsidR="002557C8">
        <w:t xml:space="preserve">Period of Service if </w:t>
      </w:r>
      <w:r w:rsidR="00F45A90">
        <w:t xml:space="preserve">the </w:t>
      </w:r>
      <w:r w:rsidR="004C7987">
        <w:t>Participant</w:t>
      </w:r>
      <w:r w:rsidR="00F45A90">
        <w:t xml:space="preserve"> is </w:t>
      </w:r>
      <w:r w:rsidR="002557C8">
        <w:t xml:space="preserve">Commenced in </w:t>
      </w:r>
      <w:r w:rsidR="00BA6B9B">
        <w:t>Yarrabah Employment</w:t>
      </w:r>
      <w:r w:rsidR="002557C8">
        <w:t xml:space="preserve"> Services</w:t>
      </w:r>
      <w:r w:rsidR="00F45A90">
        <w:t>;</w:t>
      </w:r>
      <w:r w:rsidR="002557C8">
        <w:t xml:space="preserve"> or </w:t>
      </w:r>
    </w:p>
    <w:p w14:paraId="380B8B9A" w14:textId="3E98C1E4" w:rsidR="002557C8" w:rsidRDefault="00923C8E" w:rsidP="00D43617">
      <w:pPr>
        <w:pStyle w:val="SubclausewithRoman"/>
      </w:pPr>
      <w:bookmarkStart w:id="1056" w:name="_Ref74142159"/>
      <w:r>
        <w:t xml:space="preserve">three </w:t>
      </w:r>
      <w:r w:rsidR="00E515B4">
        <w:t>month</w:t>
      </w:r>
      <w:r w:rsidR="008F6805">
        <w:t>s from the date the Participant Commenced in Yarrabah Employment Services,</w:t>
      </w:r>
      <w:r w:rsidR="002557C8">
        <w:t xml:space="preserve"> following </w:t>
      </w:r>
      <w:r w:rsidR="00E515B4">
        <w:t xml:space="preserve">a </w:t>
      </w:r>
      <w:r w:rsidR="002557C8">
        <w:t>Period of Registration</w:t>
      </w:r>
      <w:r w:rsidR="00E515B4">
        <w:t xml:space="preserve"> of 12 months or more</w:t>
      </w:r>
      <w:r w:rsidR="002557C8">
        <w:t xml:space="preserve"> in </w:t>
      </w:r>
      <w:bookmarkEnd w:id="1056"/>
      <w:r w:rsidR="005077A8">
        <w:t>Workforce Australia Online</w:t>
      </w:r>
      <w:r w:rsidR="008F6805">
        <w:t xml:space="preserve"> and every six months of their Period of Service thereafter</w:t>
      </w:r>
      <w:r w:rsidR="00F45A90">
        <w:t>;</w:t>
      </w:r>
      <w:r w:rsidR="008F6805">
        <w:t xml:space="preserve"> and</w:t>
      </w:r>
      <w:r w:rsidR="00177C65">
        <w:t xml:space="preserve"> </w:t>
      </w:r>
    </w:p>
    <w:p w14:paraId="040D3B20" w14:textId="1DBD6B7D" w:rsidR="002557C8" w:rsidRDefault="00B675C9" w:rsidP="0039793C">
      <w:pPr>
        <w:pStyle w:val="SubclausewithAlphaafternumber"/>
      </w:pPr>
      <w:r>
        <w:t xml:space="preserve">if the Delegate </w:t>
      </w:r>
      <w:r w:rsidR="008F6805">
        <w:t>identifies that the Participant is required to undertake the Mandatory Activity in accordance with clause</w:t>
      </w:r>
      <w:r w:rsidR="0028359E">
        <w:t xml:space="preserve"> </w:t>
      </w:r>
      <w:r w:rsidR="0028359E">
        <w:fldChar w:fldCharType="begin" w:fldLock="1"/>
      </w:r>
      <w:r w:rsidR="0028359E">
        <w:instrText xml:space="preserve"> REF _Ref74142324 \w \h </w:instrText>
      </w:r>
      <w:r w:rsidR="0028359E">
        <w:fldChar w:fldCharType="separate"/>
      </w:r>
      <w:r w:rsidR="0028359E">
        <w:t>131.1(a)</w:t>
      </w:r>
      <w:r w:rsidR="0028359E">
        <w:fldChar w:fldCharType="end"/>
      </w:r>
      <w:r w:rsidR="008F6805">
        <w:t xml:space="preserve">: </w:t>
      </w:r>
    </w:p>
    <w:p w14:paraId="0AA1DCF2" w14:textId="6A2825DA" w:rsidR="002557C8" w:rsidRDefault="002557C8" w:rsidP="00D43617">
      <w:pPr>
        <w:pStyle w:val="SubclausewithRoman"/>
      </w:pPr>
      <w:r>
        <w:t>ensure that the Participant is aware of</w:t>
      </w:r>
      <w:r w:rsidR="0008367A">
        <w:t xml:space="preserve"> the Mandatory Activity Requirements relating to the Mandatory Activity</w:t>
      </w:r>
      <w:r>
        <w:t>;</w:t>
      </w:r>
      <w:r w:rsidR="00923C8E">
        <w:t xml:space="preserve"> </w:t>
      </w:r>
    </w:p>
    <w:p w14:paraId="7EA5EABB" w14:textId="0E2D8C2A" w:rsidR="00B675C9" w:rsidRDefault="002557C8" w:rsidP="00D43617">
      <w:pPr>
        <w:pStyle w:val="SubclausewithRoman"/>
      </w:pPr>
      <w:r>
        <w:t>ensure that the Participant understands</w:t>
      </w:r>
      <w:r w:rsidR="00B675C9">
        <w:t>:</w:t>
      </w:r>
    </w:p>
    <w:p w14:paraId="3E2AF854" w14:textId="77777777" w:rsidR="002557C8" w:rsidRDefault="002557C8" w:rsidP="00565F30">
      <w:pPr>
        <w:pStyle w:val="SubclausewithUpperAlpha"/>
      </w:pPr>
      <w:r>
        <w:t>how to report details of their participation in, and completion of, the Mandatory Activity, either by self-reporting or, if assessed as not being capable of self-reporting, by providing an update directly to the Provider; and</w:t>
      </w:r>
    </w:p>
    <w:p w14:paraId="118573AD" w14:textId="59579ED4" w:rsidR="002557C8" w:rsidRDefault="002557C8" w:rsidP="00565F30">
      <w:pPr>
        <w:pStyle w:val="SubclausewithUpperAlpha"/>
      </w:pPr>
      <w:r>
        <w:t>the consequences of failure to participate in the Mandatory Activity</w:t>
      </w:r>
      <w:r w:rsidR="00FA4330">
        <w:t>;</w:t>
      </w:r>
    </w:p>
    <w:p w14:paraId="77683DC8" w14:textId="3AECC0C6" w:rsidR="0028359E" w:rsidRDefault="00FA4330" w:rsidP="0028359E">
      <w:pPr>
        <w:pStyle w:val="SubclausewithRoman"/>
      </w:pPr>
      <w:r>
        <w:t>set the Mandatory Activity by recording the Mandatory Activity in the Participant’s Job Plan as a Mandatory Activity Requirement; and</w:t>
      </w:r>
    </w:p>
    <w:p w14:paraId="163FB0C7" w14:textId="3568743B" w:rsidR="00FA4330" w:rsidRDefault="00FA4330" w:rsidP="00FA4330">
      <w:pPr>
        <w:pStyle w:val="SubclausewithRoman"/>
      </w:pPr>
      <w:r>
        <w:t>ensure that the Mandatory Activity is removed from the Participant’s Job Plan once it has been completed by the Participant.</w:t>
      </w:r>
    </w:p>
    <w:p w14:paraId="7FCA0269" w14:textId="77777777" w:rsidR="0028359E" w:rsidRDefault="0028359E" w:rsidP="0028359E">
      <w:pPr>
        <w:pStyle w:val="SubclausewithAlphaafternumber"/>
        <w:numPr>
          <w:ilvl w:val="0"/>
          <w:numId w:val="0"/>
        </w:numPr>
        <w:ind w:left="1871"/>
      </w:pPr>
    </w:p>
    <w:p w14:paraId="47B3806D" w14:textId="29E528D2" w:rsidR="002557C8" w:rsidRDefault="002557C8" w:rsidP="00565F30">
      <w:pPr>
        <w:pStyle w:val="Standardsubclause"/>
      </w:pPr>
      <w:r>
        <w:t xml:space="preserve">Clause </w:t>
      </w:r>
      <w:r>
        <w:rPr>
          <w:color w:val="2B579A"/>
          <w:shd w:val="clear" w:color="auto" w:fill="E6E6E6"/>
        </w:rPr>
        <w:fldChar w:fldCharType="begin" w:fldLock="1"/>
      </w:r>
      <w:r>
        <w:instrText xml:space="preserve"> REF _Ref67055653 \w \h </w:instrText>
      </w:r>
      <w:r w:rsidR="00565F30">
        <w:instrText xml:space="preserve"> \* MERGEFORMAT </w:instrText>
      </w:r>
      <w:r>
        <w:rPr>
          <w:color w:val="2B579A"/>
          <w:shd w:val="clear" w:color="auto" w:fill="E6E6E6"/>
        </w:rPr>
      </w:r>
      <w:r>
        <w:rPr>
          <w:color w:val="2B579A"/>
          <w:shd w:val="clear" w:color="auto" w:fill="E6E6E6"/>
        </w:rPr>
        <w:fldChar w:fldCharType="separate"/>
      </w:r>
      <w:r w:rsidR="00D9577E">
        <w:t>134</w:t>
      </w:r>
      <w:r>
        <w:rPr>
          <w:color w:val="2B579A"/>
          <w:shd w:val="clear" w:color="auto" w:fill="E6E6E6"/>
        </w:rPr>
        <w:fldChar w:fldCharType="end"/>
      </w:r>
      <w:r>
        <w:t xml:space="preserve"> will apply if the Participant (Mutual Obligation) fails to meet the</w:t>
      </w:r>
      <w:r w:rsidR="00923C8E">
        <w:t>ir</w:t>
      </w:r>
      <w:r>
        <w:t xml:space="preserve"> Mandatory Activity Requirement.</w:t>
      </w:r>
    </w:p>
    <w:p w14:paraId="4C52A180" w14:textId="77777777" w:rsidR="002C4093" w:rsidRPr="00F74196" w:rsidRDefault="002C4093" w:rsidP="00565F30">
      <w:pPr>
        <w:pStyle w:val="Standardclause"/>
      </w:pPr>
      <w:bookmarkStart w:id="1057" w:name="_Ref74741250"/>
      <w:bookmarkStart w:id="1058" w:name="_Ref74741816"/>
      <w:bookmarkStart w:id="1059" w:name="_Toc195689895"/>
      <w:r>
        <w:lastRenderedPageBreak/>
        <w:t xml:space="preserve">Personal </w:t>
      </w:r>
      <w:r w:rsidR="006549F4">
        <w:t>r</w:t>
      </w:r>
      <w:r>
        <w:t xml:space="preserve">esponsibility and </w:t>
      </w:r>
      <w:bookmarkEnd w:id="1053"/>
      <w:r w:rsidR="006549F4">
        <w:t>reporting</w:t>
      </w:r>
      <w:bookmarkEnd w:id="1057"/>
      <w:bookmarkEnd w:id="1058"/>
      <w:bookmarkEnd w:id="1059"/>
    </w:p>
    <w:p w14:paraId="190A856B" w14:textId="77777777" w:rsidR="002C4093" w:rsidRPr="00F74196" w:rsidRDefault="002C4093" w:rsidP="00565F30">
      <w:pPr>
        <w:pStyle w:val="Standardsubclause"/>
      </w:pPr>
      <w:r>
        <w:t xml:space="preserve">For each </w:t>
      </w:r>
      <w:r w:rsidR="003853F3">
        <w:t>Participant</w:t>
      </w:r>
      <w:r>
        <w:t xml:space="preserve"> (Mutual Obligation), the Provider must</w:t>
      </w:r>
      <w:r w:rsidR="00340C7B">
        <w:t xml:space="preserve">, </w:t>
      </w:r>
      <w:bookmarkStart w:id="1060" w:name="_Ref67055480"/>
      <w:r>
        <w:t xml:space="preserve">when entering into </w:t>
      </w:r>
      <w:r w:rsidR="00032E5D">
        <w:t xml:space="preserve">or updating </w:t>
      </w:r>
      <w:r>
        <w:t xml:space="preserve">a Job Plan, assess the </w:t>
      </w:r>
      <w:r w:rsidR="003853F3">
        <w:t>Participant</w:t>
      </w:r>
      <w:r w:rsidR="00F143D1">
        <w:t>'</w:t>
      </w:r>
      <w:r>
        <w:t>s capability to take personal responsibility for self-reporting participation, in accordance with any Guidelines, and record the result of this assessment in the Department</w:t>
      </w:r>
      <w:r w:rsidR="00F143D1">
        <w:t>'</w:t>
      </w:r>
      <w:r>
        <w:t>s IT Systems</w:t>
      </w:r>
      <w:bookmarkStart w:id="1061" w:name="_Ref73907679"/>
      <w:bookmarkEnd w:id="1060"/>
      <w:r>
        <w:t>.</w:t>
      </w:r>
      <w:bookmarkEnd w:id="1061"/>
    </w:p>
    <w:p w14:paraId="43AD0C26" w14:textId="77777777" w:rsidR="002C4093" w:rsidRPr="00F74196" w:rsidRDefault="002C4093" w:rsidP="00565F30">
      <w:pPr>
        <w:pStyle w:val="Standardsubclause"/>
      </w:pPr>
      <w:bookmarkStart w:id="1062" w:name="_Ref67058036"/>
      <w:r>
        <w:t xml:space="preserve">For each </w:t>
      </w:r>
      <w:r w:rsidR="003853F3">
        <w:t>Participant</w:t>
      </w:r>
      <w:r>
        <w:t xml:space="preserve"> (Mutual Obligation), the Provider must</w:t>
      </w:r>
      <w:r w:rsidR="006935B6">
        <w:t>, in accordance with any Guidelines</w:t>
      </w:r>
      <w:r>
        <w:t>:</w:t>
      </w:r>
      <w:bookmarkEnd w:id="1062"/>
      <w:r>
        <w:t xml:space="preserve"> </w:t>
      </w:r>
    </w:p>
    <w:p w14:paraId="60B7E312" w14:textId="77777777" w:rsidR="002C4093" w:rsidRPr="00F74196" w:rsidRDefault="002C4093" w:rsidP="0039793C">
      <w:pPr>
        <w:pStyle w:val="SubclausewithAlphaafternumber"/>
      </w:pPr>
      <w:r>
        <w:t xml:space="preserve">if the Provider assesses the </w:t>
      </w:r>
      <w:r w:rsidR="003853F3">
        <w:t>Participant</w:t>
      </w:r>
      <w:r>
        <w:t xml:space="preserve"> as capable of self-reporting, confirm the </w:t>
      </w:r>
      <w:r w:rsidR="003853F3">
        <w:t>Participant</w:t>
      </w:r>
      <w:r w:rsidR="00F143D1">
        <w:t>'</w:t>
      </w:r>
      <w:r>
        <w:t xml:space="preserve">s self-reporting of; or </w:t>
      </w:r>
    </w:p>
    <w:p w14:paraId="098F1E81" w14:textId="77777777" w:rsidR="002C4093" w:rsidRPr="00F74196" w:rsidRDefault="002C4093" w:rsidP="0039793C">
      <w:pPr>
        <w:pStyle w:val="SubclausewithAlphaafternumber"/>
      </w:pPr>
      <w:bookmarkStart w:id="1063" w:name="_Ref67055636"/>
      <w:r>
        <w:t xml:space="preserve">if the Provider assesses the </w:t>
      </w:r>
      <w:r w:rsidR="003853F3">
        <w:t>Participant</w:t>
      </w:r>
      <w:r>
        <w:t xml:space="preserve"> as not capable of self-reporting, record for the </w:t>
      </w:r>
      <w:r w:rsidR="003853F3">
        <w:t>Participant</w:t>
      </w:r>
      <w:r>
        <w:t>,</w:t>
      </w:r>
      <w:bookmarkEnd w:id="1063"/>
      <w:r>
        <w:t xml:space="preserve"> </w:t>
      </w:r>
    </w:p>
    <w:p w14:paraId="52920318" w14:textId="77777777" w:rsidR="002C4093" w:rsidRPr="00F74196" w:rsidRDefault="006935B6" w:rsidP="00565F30">
      <w:pPr>
        <w:pStyle w:val="StandardSubclause-Indent"/>
      </w:pPr>
      <w:r w:rsidRPr="00340C7B">
        <w:t xml:space="preserve">the Participant's </w:t>
      </w:r>
      <w:r w:rsidR="002C4093" w:rsidRPr="00340C7B">
        <w:t>participation against each of the Mutual Obligation Requirements scheduled in their Electronic Calendar</w:t>
      </w:r>
      <w:r w:rsidRPr="00340C7B">
        <w:t xml:space="preserve"> </w:t>
      </w:r>
      <w:r w:rsidR="008B4FAB" w:rsidRPr="00C21FE8">
        <w:t xml:space="preserve">and any other requirements specified in </w:t>
      </w:r>
      <w:r w:rsidRPr="00340C7B">
        <w:t>any Guidelines.</w:t>
      </w:r>
    </w:p>
    <w:p w14:paraId="468D8D74" w14:textId="77777777" w:rsidR="002C4093" w:rsidRPr="00F74196" w:rsidRDefault="002C4093" w:rsidP="00565F30">
      <w:pPr>
        <w:pStyle w:val="Standardclause"/>
      </w:pPr>
      <w:bookmarkStart w:id="1064" w:name="_Ref74660487"/>
      <w:bookmarkStart w:id="1065" w:name="_Toc195689896"/>
      <w:r>
        <w:t xml:space="preserve">Active </w:t>
      </w:r>
      <w:r w:rsidR="006549F4">
        <w:t>m</w:t>
      </w:r>
      <w:r>
        <w:t>anagement of Mutual Obligation Requirements</w:t>
      </w:r>
      <w:bookmarkEnd w:id="1064"/>
      <w:bookmarkEnd w:id="1065"/>
    </w:p>
    <w:p w14:paraId="3F787DE5" w14:textId="77777777" w:rsidR="00340C7B" w:rsidRDefault="002C4093" w:rsidP="00565F30">
      <w:pPr>
        <w:pStyle w:val="Standardsubclause"/>
      </w:pPr>
      <w:bookmarkStart w:id="1066" w:name="_Ref67058081"/>
      <w:r>
        <w:t xml:space="preserve">If the Provider is satisfied that a </w:t>
      </w:r>
      <w:r w:rsidR="003853F3">
        <w:t>Participant</w:t>
      </w:r>
      <w:r>
        <w:t xml:space="preserve"> (Mutual Obligation) has an Acceptable Reason for being unable to comply with a Mutual Obligation Requirement on the date or at the time the Mutual Obligation Requirement is scheduled to occur</w:t>
      </w:r>
      <w:r w:rsidR="00340C7B">
        <w:t>:</w:t>
      </w:r>
    </w:p>
    <w:p w14:paraId="0C82A378" w14:textId="77777777" w:rsidR="00340C7B" w:rsidRDefault="002C4093" w:rsidP="0039793C">
      <w:pPr>
        <w:pStyle w:val="SubclausewithAlphaafternumber"/>
      </w:pPr>
      <w:r>
        <w:t>in their Electronic Calendar, the Provider must reschedule or remove the Mutual Obligation Requirement from the Electronic Calendar in accordance with any Guidelines</w:t>
      </w:r>
      <w:r w:rsidR="00340C7B">
        <w:t>; or</w:t>
      </w:r>
      <w:r w:rsidR="007A293E">
        <w:t xml:space="preserve"> </w:t>
      </w:r>
    </w:p>
    <w:p w14:paraId="0AC5EDF1" w14:textId="77777777" w:rsidR="002C4093" w:rsidRPr="00F74196" w:rsidRDefault="00340C7B" w:rsidP="0039793C">
      <w:pPr>
        <w:pStyle w:val="SubclausewithAlphaafternumber"/>
      </w:pPr>
      <w:r>
        <w:t>outside their Electronic Calendar, the Provider must comply with any Guidelines in managing the Mutual Obligation Requirement</w:t>
      </w:r>
      <w:r w:rsidR="002C4093">
        <w:t>.</w:t>
      </w:r>
      <w:bookmarkEnd w:id="1066"/>
    </w:p>
    <w:p w14:paraId="6645E4A1" w14:textId="76C99851" w:rsidR="002C4093" w:rsidRPr="00F74196" w:rsidRDefault="002C4093" w:rsidP="009603E0">
      <w:pPr>
        <w:pStyle w:val="Note-leftaligned"/>
      </w:pPr>
      <w:r w:rsidRPr="00F74196">
        <w:t xml:space="preserve">Note: A </w:t>
      </w:r>
      <w:r w:rsidR="003853F3">
        <w:t>Participant</w:t>
      </w:r>
      <w:r w:rsidRPr="00F74196">
        <w:t xml:space="preserve"> (Mutual Obligation) will not commit a Mutual Obligation Failure if the relevant Mutual Obligation Requirement is rescheduled or removed by the Provider in accordance with clause </w:t>
      </w:r>
      <w:r w:rsidR="00954105" w:rsidRPr="00F74196">
        <w:rPr>
          <w:color w:val="2B579A"/>
          <w:shd w:val="clear" w:color="auto" w:fill="E6E6E6"/>
        </w:rPr>
        <w:fldChar w:fldCharType="begin" w:fldLock="1"/>
      </w:r>
      <w:r w:rsidR="00954105" w:rsidRPr="00F74196">
        <w:instrText xml:space="preserve"> REF _Ref67058081 \w \h </w:instrText>
      </w:r>
      <w:r w:rsidR="00F74196">
        <w:instrText xml:space="preserve"> \* MERGEFORMAT </w:instrText>
      </w:r>
      <w:r w:rsidR="00954105" w:rsidRPr="00F74196">
        <w:rPr>
          <w:color w:val="2B579A"/>
          <w:shd w:val="clear" w:color="auto" w:fill="E6E6E6"/>
        </w:rPr>
      </w:r>
      <w:r w:rsidR="00954105" w:rsidRPr="00F74196">
        <w:rPr>
          <w:color w:val="2B579A"/>
          <w:shd w:val="clear" w:color="auto" w:fill="E6E6E6"/>
        </w:rPr>
        <w:fldChar w:fldCharType="separate"/>
      </w:r>
      <w:r w:rsidR="00D9577E">
        <w:t>133.1</w:t>
      </w:r>
      <w:r w:rsidR="00954105" w:rsidRPr="00F74196">
        <w:rPr>
          <w:color w:val="2B579A"/>
          <w:shd w:val="clear" w:color="auto" w:fill="E6E6E6"/>
        </w:rPr>
        <w:fldChar w:fldCharType="end"/>
      </w:r>
      <w:r w:rsidRPr="00F74196">
        <w:t>.</w:t>
      </w:r>
    </w:p>
    <w:p w14:paraId="2260E987" w14:textId="77777777" w:rsidR="002C4093" w:rsidRPr="00F74196" w:rsidRDefault="002C4093" w:rsidP="008A46E5">
      <w:pPr>
        <w:pStyle w:val="Heading4"/>
      </w:pPr>
      <w:bookmarkStart w:id="1067" w:name="_Ref74695430"/>
      <w:bookmarkStart w:id="1068" w:name="_Ref74695594"/>
      <w:bookmarkStart w:id="1069" w:name="_Toc195689897"/>
      <w:r w:rsidRPr="00F74196">
        <w:t>Section</w:t>
      </w:r>
      <w:r w:rsidR="00565F30">
        <w:t> </w:t>
      </w:r>
      <w:r w:rsidR="006C4774" w:rsidRPr="00F74196">
        <w:t>B</w:t>
      </w:r>
      <w:r w:rsidR="00751D26">
        <w:t>4</w:t>
      </w:r>
      <w:r w:rsidRPr="00F74196">
        <w:t>.</w:t>
      </w:r>
      <w:r w:rsidR="00BF7129">
        <w:t>3</w:t>
      </w:r>
      <w:r w:rsidRPr="00F74196">
        <w:t xml:space="preserve"> – Compliance </w:t>
      </w:r>
      <w:r w:rsidR="006549F4">
        <w:t>a</w:t>
      </w:r>
      <w:r w:rsidRPr="00F74196">
        <w:t>ction</w:t>
      </w:r>
      <w:bookmarkEnd w:id="1067"/>
      <w:bookmarkEnd w:id="1068"/>
      <w:bookmarkEnd w:id="1069"/>
      <w:r w:rsidRPr="00F74196">
        <w:t xml:space="preserve"> </w:t>
      </w:r>
    </w:p>
    <w:p w14:paraId="7AEBAF3D" w14:textId="77777777" w:rsidR="002C4093" w:rsidRPr="00F74196" w:rsidRDefault="002C4093" w:rsidP="00565F30">
      <w:pPr>
        <w:pStyle w:val="Standardclause"/>
      </w:pPr>
      <w:bookmarkStart w:id="1070" w:name="_Ref67055653"/>
      <w:bookmarkStart w:id="1071" w:name="_Ref67055728"/>
      <w:bookmarkStart w:id="1072" w:name="_Toc195689898"/>
      <w:r>
        <w:t xml:space="preserve">Compliance </w:t>
      </w:r>
      <w:r w:rsidR="006B3392">
        <w:t>a</w:t>
      </w:r>
      <w:r>
        <w:t>ction</w:t>
      </w:r>
      <w:r w:rsidR="006549F4">
        <w:t>s</w:t>
      </w:r>
      <w:r>
        <w:t xml:space="preserve"> – </w:t>
      </w:r>
      <w:r w:rsidR="006B3392">
        <w:t>Participants (</w:t>
      </w:r>
      <w:r>
        <w:t>Mutual Obligation</w:t>
      </w:r>
      <w:r w:rsidR="006B3392">
        <w:t>)</w:t>
      </w:r>
      <w:bookmarkEnd w:id="1070"/>
      <w:bookmarkEnd w:id="1071"/>
      <w:bookmarkEnd w:id="1072"/>
    </w:p>
    <w:p w14:paraId="3EAEB723" w14:textId="77777777" w:rsidR="00CB55B6" w:rsidRDefault="00CB55B6" w:rsidP="00565F30">
      <w:pPr>
        <w:pStyle w:val="Standardsubclause"/>
      </w:pPr>
      <w:bookmarkStart w:id="1073" w:name="_Ref67058156"/>
      <w:r>
        <w:t>I</w:t>
      </w:r>
      <w:r w:rsidR="002C4093">
        <w:t xml:space="preserve">f the Provider becomes aware that a </w:t>
      </w:r>
      <w:r w:rsidR="003853F3">
        <w:t>Participant</w:t>
      </w:r>
      <w:r w:rsidR="002C4093">
        <w:t xml:space="preserve"> (Mutual Obligation) has</w:t>
      </w:r>
      <w:r>
        <w:t>:</w:t>
      </w:r>
    </w:p>
    <w:p w14:paraId="4FB49CD8" w14:textId="77777777" w:rsidR="00CB55B6" w:rsidRDefault="002C4093" w:rsidP="0039793C">
      <w:pPr>
        <w:pStyle w:val="SubclausewithAlphaafternumber"/>
      </w:pPr>
      <w:r>
        <w:t>apparently committed a Mutual Obligation Failure</w:t>
      </w:r>
      <w:r w:rsidR="004851A5">
        <w:t>;</w:t>
      </w:r>
      <w:r>
        <w:t xml:space="preserve"> </w:t>
      </w:r>
    </w:p>
    <w:p w14:paraId="5EF1F038" w14:textId="77777777" w:rsidR="00CB55B6" w:rsidRPr="00F74196" w:rsidRDefault="00CB55B6" w:rsidP="0039793C">
      <w:pPr>
        <w:pStyle w:val="SubclausewithAlphaafternumber"/>
      </w:pPr>
      <w:r>
        <w:t>apparently committed a Work Refusal Failure</w:t>
      </w:r>
      <w:r w:rsidR="004851A5">
        <w:t>; or</w:t>
      </w:r>
      <w:r>
        <w:t xml:space="preserve"> </w:t>
      </w:r>
    </w:p>
    <w:p w14:paraId="029987D0" w14:textId="77777777" w:rsidR="00CB55B6" w:rsidRPr="00F74196" w:rsidRDefault="00CB55B6" w:rsidP="0039793C">
      <w:pPr>
        <w:pStyle w:val="SubclausewithAlphaafternumber"/>
      </w:pPr>
      <w:r>
        <w:t>become unemployed apparently as:</w:t>
      </w:r>
      <w:r w:rsidR="00FF4D2E">
        <w:t xml:space="preserve"> </w:t>
      </w:r>
    </w:p>
    <w:p w14:paraId="56FBE684" w14:textId="77777777" w:rsidR="00CB55B6" w:rsidRPr="00F74196" w:rsidRDefault="00CB55B6" w:rsidP="00D43617">
      <w:pPr>
        <w:pStyle w:val="SubclausewithRoman"/>
      </w:pPr>
      <w:r>
        <w:t>a direct or indirect result of a voluntary act of the Participant; or</w:t>
      </w:r>
    </w:p>
    <w:p w14:paraId="18C73963" w14:textId="77777777" w:rsidR="00CB55B6" w:rsidRPr="00F74196" w:rsidRDefault="00CB55B6" w:rsidP="00D43617">
      <w:pPr>
        <w:pStyle w:val="SubclausewithRoman"/>
      </w:pPr>
      <w:r>
        <w:t xml:space="preserve">a result of the Participant's misconduct as an employee, </w:t>
      </w:r>
    </w:p>
    <w:p w14:paraId="2DF156DE" w14:textId="77777777" w:rsidR="002C4093" w:rsidRPr="00F74196" w:rsidRDefault="002C4093" w:rsidP="00826011">
      <w:pPr>
        <w:pStyle w:val="StandardSubclause-Indent"/>
        <w:keepNext/>
      </w:pPr>
      <w:r w:rsidRPr="00F74196">
        <w:lastRenderedPageBreak/>
        <w:t>the Provider must</w:t>
      </w:r>
      <w:r w:rsidR="004851A5">
        <w:t>, subjec</w:t>
      </w:r>
      <w:r w:rsidR="00537767">
        <w:t>t</w:t>
      </w:r>
      <w:r w:rsidR="004851A5">
        <w:t xml:space="preserve"> to any Guidelines</w:t>
      </w:r>
      <w:r w:rsidRPr="00F74196">
        <w:t>:</w:t>
      </w:r>
      <w:bookmarkEnd w:id="1073"/>
      <w:r w:rsidRPr="00F74196">
        <w:t xml:space="preserve"> </w:t>
      </w:r>
    </w:p>
    <w:p w14:paraId="1E9E5C91" w14:textId="77777777" w:rsidR="002C4093" w:rsidRPr="00F74196" w:rsidRDefault="002C4093" w:rsidP="00826011">
      <w:pPr>
        <w:pStyle w:val="SubclausewithAlphaafternumber"/>
        <w:keepNext/>
      </w:pPr>
      <w:bookmarkStart w:id="1074" w:name="_Ref67058333"/>
      <w:r>
        <w:t xml:space="preserve">attempt to contact the </w:t>
      </w:r>
      <w:r w:rsidR="003853F3">
        <w:t>Participant</w:t>
      </w:r>
      <w:r>
        <w:t xml:space="preserve"> on the same Business Day on which the Provider becomes aware of the apparent Mutual Obligation Failure</w:t>
      </w:r>
      <w:r w:rsidR="00CB55B6">
        <w:t>, the apparent Work Refusal Failure</w:t>
      </w:r>
      <w:r w:rsidR="004851A5">
        <w:t>, or the unemployment</w:t>
      </w:r>
      <w:r>
        <w:t>; and</w:t>
      </w:r>
      <w:bookmarkEnd w:id="1074"/>
    </w:p>
    <w:p w14:paraId="3C51D8F4" w14:textId="77777777" w:rsidR="002C4093" w:rsidRPr="00F74196" w:rsidRDefault="002C4093" w:rsidP="0039793C">
      <w:pPr>
        <w:pStyle w:val="SubclausewithAlphaafternumber"/>
      </w:pPr>
      <w:r>
        <w:t>if</w:t>
      </w:r>
      <w:r w:rsidR="00FF4D2E">
        <w:t xml:space="preserve"> there is</w:t>
      </w:r>
      <w:r>
        <w:t>:</w:t>
      </w:r>
    </w:p>
    <w:p w14:paraId="2AFCDDE9" w14:textId="77777777" w:rsidR="002C4093" w:rsidRPr="00F74196" w:rsidRDefault="002C4093" w:rsidP="00D43617">
      <w:pPr>
        <w:pStyle w:val="SubclausewithRoman"/>
      </w:pPr>
      <w:bookmarkStart w:id="1075" w:name="_Ref67058211"/>
      <w:r>
        <w:t xml:space="preserve">contact between the Provider and the </w:t>
      </w:r>
      <w:r w:rsidR="003853F3">
        <w:t>Participant</w:t>
      </w:r>
      <w:r>
        <w:t xml:space="preserve"> on that day, during that contact; or</w:t>
      </w:r>
      <w:bookmarkEnd w:id="1075"/>
    </w:p>
    <w:p w14:paraId="41DA023F" w14:textId="77777777" w:rsidR="004851A5" w:rsidRDefault="004851A5" w:rsidP="00D43617">
      <w:pPr>
        <w:pStyle w:val="SubclausewithRoman"/>
      </w:pPr>
      <w:r>
        <w:t>no contact between the Provider and the Participant on that day, and where the Participant later contacts the Provider,</w:t>
      </w:r>
    </w:p>
    <w:p w14:paraId="6394F31E" w14:textId="77777777" w:rsidR="002C4093" w:rsidRPr="00F74196" w:rsidRDefault="004851A5" w:rsidP="00565F30">
      <w:pPr>
        <w:pStyle w:val="SubclausewithAlpha-Indent"/>
      </w:pPr>
      <w:r>
        <w:t>immediately take the action specified in any Guidelines</w:t>
      </w:r>
      <w:r w:rsidR="002C4093" w:rsidRPr="00F74196">
        <w:t xml:space="preserve">. </w:t>
      </w:r>
    </w:p>
    <w:p w14:paraId="643FA3A2" w14:textId="77777777" w:rsidR="002C4093" w:rsidRPr="00F74196" w:rsidRDefault="00340C7B" w:rsidP="009603E0">
      <w:pPr>
        <w:pStyle w:val="Note-leftaligned"/>
      </w:pPr>
      <w:bookmarkStart w:id="1076" w:name="_Ref67058099"/>
      <w:r w:rsidRPr="0047717A">
        <w:t>Note: In complying with any Guidelines regarding a Mutual Obligation Failure, the Provider must assess whether the Participant has a Valid Reason.</w:t>
      </w:r>
      <w:bookmarkEnd w:id="1076"/>
    </w:p>
    <w:p w14:paraId="7875609B" w14:textId="77777777" w:rsidR="002C4093" w:rsidRPr="00F74196" w:rsidRDefault="002C4093" w:rsidP="00565F30">
      <w:pPr>
        <w:pStyle w:val="Subheadingindented"/>
      </w:pPr>
      <w:r w:rsidRPr="00F74196">
        <w:t>Capability Interview</w:t>
      </w:r>
    </w:p>
    <w:p w14:paraId="4A080395" w14:textId="77777777" w:rsidR="006B3392" w:rsidRDefault="002C4093" w:rsidP="002B1FF6">
      <w:pPr>
        <w:pStyle w:val="Standardsubclause"/>
        <w:keepNext/>
        <w:ind w:left="1219"/>
      </w:pPr>
      <w:bookmarkStart w:id="1077" w:name="_Ref73698346"/>
      <w:r>
        <w:t>The Provider must conduct a Capability Interview</w:t>
      </w:r>
      <w:r w:rsidR="006B3392">
        <w:t>:</w:t>
      </w:r>
      <w:bookmarkEnd w:id="1077"/>
    </w:p>
    <w:p w14:paraId="307E4CE9" w14:textId="77777777" w:rsidR="006B3392" w:rsidRDefault="00260596" w:rsidP="0039793C">
      <w:pPr>
        <w:pStyle w:val="SubclausewithAlphaafternumber"/>
      </w:pPr>
      <w:r>
        <w:t xml:space="preserve">in person, </w:t>
      </w:r>
      <w:r w:rsidR="006B3392">
        <w:t>face</w:t>
      </w:r>
      <w:r>
        <w:t>-</w:t>
      </w:r>
      <w:r w:rsidR="006B3392">
        <w:t>to</w:t>
      </w:r>
      <w:r>
        <w:t>-</w:t>
      </w:r>
      <w:r w:rsidR="006B3392">
        <w:t>face</w:t>
      </w:r>
      <w:r w:rsidR="00211155">
        <w:t>,</w:t>
      </w:r>
      <w:r w:rsidR="006B3392">
        <w:t xml:space="preserve"> except in allowable circumstances as specified in any Guidelines; and </w:t>
      </w:r>
    </w:p>
    <w:p w14:paraId="7859620E" w14:textId="77777777" w:rsidR="006B3392" w:rsidRDefault="006B3392" w:rsidP="0039793C">
      <w:pPr>
        <w:pStyle w:val="SubclausewithAlphaafternumber"/>
      </w:pPr>
      <w:r>
        <w:t>otherwise</w:t>
      </w:r>
      <w:r w:rsidR="002C4093">
        <w:t xml:space="preserve"> in accordance with </w:t>
      </w:r>
      <w:r w:rsidR="002300C1">
        <w:t>any Guidelines</w:t>
      </w:r>
      <w:r>
        <w:t xml:space="preserve">, </w:t>
      </w:r>
    </w:p>
    <w:p w14:paraId="1813A401" w14:textId="77777777" w:rsidR="002C4093" w:rsidRDefault="002C4093" w:rsidP="00565F30">
      <w:pPr>
        <w:pStyle w:val="StandardSubclause-Indent"/>
      </w:pPr>
      <w:r w:rsidRPr="00F74196">
        <w:t xml:space="preserve">with a </w:t>
      </w:r>
      <w:r w:rsidR="003853F3">
        <w:t>Participant</w:t>
      </w:r>
      <w:r w:rsidRPr="00F74196">
        <w:t xml:space="preserve"> (Mutual Obligation) if the Department</w:t>
      </w:r>
      <w:r w:rsidR="00F143D1" w:rsidRPr="00F74196">
        <w:t>'</w:t>
      </w:r>
      <w:r w:rsidRPr="00F74196">
        <w:t xml:space="preserve">s IT Systems specify that the </w:t>
      </w:r>
      <w:r w:rsidR="003853F3">
        <w:t>Participant</w:t>
      </w:r>
      <w:r w:rsidR="00F143D1" w:rsidRPr="00F74196">
        <w:t>'</w:t>
      </w:r>
      <w:r w:rsidRPr="00F74196">
        <w:t xml:space="preserve">s Reconnection Requirement is a Capability Interview. </w:t>
      </w:r>
    </w:p>
    <w:p w14:paraId="44878A03" w14:textId="77777777" w:rsidR="002C4093" w:rsidRPr="00F74196" w:rsidRDefault="002C4093" w:rsidP="00565F30">
      <w:pPr>
        <w:pStyle w:val="Subheadingindented"/>
      </w:pPr>
      <w:r w:rsidRPr="00F74196">
        <w:t>Capability Assessment</w:t>
      </w:r>
    </w:p>
    <w:p w14:paraId="1EC67227" w14:textId="77777777" w:rsidR="002C4093" w:rsidRPr="00F74196" w:rsidRDefault="002C4093" w:rsidP="00565F30">
      <w:pPr>
        <w:pStyle w:val="Standardsubclause"/>
      </w:pPr>
      <w:r>
        <w:t xml:space="preserve">Where Services Australia has conducted a Capability Assessment for a </w:t>
      </w:r>
      <w:r w:rsidR="003853F3">
        <w:t>Participant</w:t>
      </w:r>
      <w:r>
        <w:t xml:space="preserve"> (Mutual Obligation), the Provider must: </w:t>
      </w:r>
    </w:p>
    <w:p w14:paraId="3E160C92" w14:textId="77777777" w:rsidR="002C4093" w:rsidRPr="00F74196" w:rsidRDefault="002C4093" w:rsidP="0039793C">
      <w:pPr>
        <w:pStyle w:val="SubclausewithAlphaafternumber"/>
      </w:pPr>
      <w:r>
        <w:t>review the outcome of the Capability Assessment and action any recommendations from Services Australia arising from the outcome; and</w:t>
      </w:r>
    </w:p>
    <w:p w14:paraId="6EED2509" w14:textId="77777777" w:rsidR="002C4093" w:rsidRPr="00F74196" w:rsidRDefault="005E2E86" w:rsidP="0039793C">
      <w:pPr>
        <w:pStyle w:val="SubclausewithAlphaafternumber"/>
      </w:pPr>
      <w:r>
        <w:t>take any action</w:t>
      </w:r>
      <w:r w:rsidR="005A7272">
        <w:t xml:space="preserve"> specified</w:t>
      </w:r>
      <w:r>
        <w:t xml:space="preserve"> in </w:t>
      </w:r>
      <w:r w:rsidR="002C4093">
        <w:t>any Guidelines.</w:t>
      </w:r>
      <w:r w:rsidR="005A7272">
        <w:t xml:space="preserve"> </w:t>
      </w:r>
    </w:p>
    <w:p w14:paraId="1AB2CEF8" w14:textId="77777777" w:rsidR="002C4093" w:rsidRPr="00F74196" w:rsidRDefault="002C4093" w:rsidP="00565F30">
      <w:pPr>
        <w:pStyle w:val="Subheadingindented"/>
      </w:pPr>
      <w:r w:rsidRPr="00F74196">
        <w:t>Removing Demerits</w:t>
      </w:r>
    </w:p>
    <w:p w14:paraId="58BACDF1" w14:textId="77777777" w:rsidR="002C4093" w:rsidRPr="00F74196" w:rsidRDefault="002C4093" w:rsidP="00565F30">
      <w:pPr>
        <w:pStyle w:val="Standardsubclause"/>
      </w:pPr>
      <w:bookmarkStart w:id="1078" w:name="_Ref67058502"/>
      <w:r>
        <w:t xml:space="preserve">Where a </w:t>
      </w:r>
      <w:r w:rsidR="003853F3">
        <w:t>Participant</w:t>
      </w:r>
      <w:r>
        <w:t xml:space="preserve"> (Mutual Obligation) has incurred a Demerit for a Mutual Obligation Failure</w:t>
      </w:r>
      <w:bookmarkEnd w:id="1078"/>
      <w:r w:rsidR="00D10E26">
        <w:t xml:space="preserve">, </w:t>
      </w:r>
      <w:r>
        <w:t>the Provider must</w:t>
      </w:r>
      <w:r w:rsidR="006B391E">
        <w:t>, in the circumstances specified in</w:t>
      </w:r>
      <w:r w:rsidR="00C176BE">
        <w:t>, and in accordance with,</w:t>
      </w:r>
      <w:r w:rsidR="006B391E">
        <w:t xml:space="preserve"> any Guidelines,</w:t>
      </w:r>
      <w:r>
        <w:t xml:space="preserve"> remove the Demerit</w:t>
      </w:r>
      <w:r w:rsidR="00C176BE">
        <w:t xml:space="preserve"> and</w:t>
      </w:r>
      <w:r>
        <w:t xml:space="preserve"> change the related Reconnection Requirement (if required).</w:t>
      </w:r>
    </w:p>
    <w:p w14:paraId="117B8C31" w14:textId="77777777" w:rsidR="002C4093" w:rsidRPr="00F74196" w:rsidRDefault="006B3392" w:rsidP="00826011">
      <w:pPr>
        <w:pStyle w:val="Standardclause"/>
        <w:keepLines/>
      </w:pPr>
      <w:bookmarkStart w:id="1079" w:name="_Toc195689899"/>
      <w:r>
        <w:lastRenderedPageBreak/>
        <w:t>C</w:t>
      </w:r>
      <w:r w:rsidR="002C4093">
        <w:t>ompliance action</w:t>
      </w:r>
      <w:r w:rsidR="006549F4">
        <w:t>s</w:t>
      </w:r>
      <w:r w:rsidR="002C4093">
        <w:t xml:space="preserve"> </w:t>
      </w:r>
      <w:r>
        <w:t xml:space="preserve">– </w:t>
      </w:r>
      <w:r w:rsidR="002C4093">
        <w:t xml:space="preserve">Disability Support Pension Recipients (Compulsory </w:t>
      </w:r>
      <w:r w:rsidR="00EE6823">
        <w:t xml:space="preserve">Participation </w:t>
      </w:r>
      <w:r w:rsidR="002C4093">
        <w:t>Requirements)</w:t>
      </w:r>
      <w:bookmarkEnd w:id="1079"/>
      <w:r w:rsidR="002C4093">
        <w:t xml:space="preserve"> </w:t>
      </w:r>
    </w:p>
    <w:p w14:paraId="4BBDEE05" w14:textId="77777777" w:rsidR="002C4093" w:rsidRPr="00F74196" w:rsidRDefault="002C4093" w:rsidP="00826011">
      <w:pPr>
        <w:pStyle w:val="Standardsubclause"/>
        <w:keepNext/>
        <w:keepLines/>
      </w:pPr>
      <w:bookmarkStart w:id="1080" w:name="_Ref67060957"/>
      <w:r>
        <w:t xml:space="preserve">Where the Provider becomes aware that any Disability Support Pension Recipient (Compulsory </w:t>
      </w:r>
      <w:r w:rsidR="00724A8E">
        <w:t xml:space="preserve">Participation </w:t>
      </w:r>
      <w:r>
        <w:t xml:space="preserve">Requirements) who is being serviced under </w:t>
      </w:r>
      <w:r w:rsidR="00BA6B9B">
        <w:t>Yarrabah Employment</w:t>
      </w:r>
      <w:r>
        <w:t xml:space="preserve"> Services has failed to comply with one or more of their Mutual Obligation Requirements by failing to:</w:t>
      </w:r>
      <w:bookmarkEnd w:id="1080"/>
      <w:r w:rsidR="0060242B">
        <w:t xml:space="preserve"> </w:t>
      </w:r>
    </w:p>
    <w:p w14:paraId="506114D3" w14:textId="77777777" w:rsidR="002C4093" w:rsidRPr="00F74196" w:rsidRDefault="002C4093" w:rsidP="00826011">
      <w:pPr>
        <w:pStyle w:val="SubclausewithAlphaafternumber"/>
        <w:keepNext/>
        <w:keepLines/>
      </w:pPr>
      <w:r>
        <w:t>attend an Appointment;</w:t>
      </w:r>
    </w:p>
    <w:p w14:paraId="3768C8C8" w14:textId="77777777" w:rsidR="002C4093" w:rsidRPr="00F74196" w:rsidRDefault="002C4093" w:rsidP="0039793C">
      <w:pPr>
        <w:pStyle w:val="SubclausewithAlphaafternumber"/>
      </w:pPr>
      <w:r>
        <w:t xml:space="preserve">enter into a current Job Plan; or </w:t>
      </w:r>
    </w:p>
    <w:p w14:paraId="49EB6A3C" w14:textId="77777777" w:rsidR="002C4093" w:rsidRPr="00F74196" w:rsidRDefault="002C4093" w:rsidP="0039793C">
      <w:pPr>
        <w:pStyle w:val="SubclausewithAlphaafternumber"/>
      </w:pPr>
      <w:r>
        <w:t xml:space="preserve">appropriately participate in any Activities as specified in any Guidelines, </w:t>
      </w:r>
    </w:p>
    <w:p w14:paraId="675767DF" w14:textId="77777777" w:rsidR="002C4093" w:rsidRPr="00F74196" w:rsidRDefault="002C4093" w:rsidP="00565F30">
      <w:pPr>
        <w:pStyle w:val="StandardSubclause-Indent"/>
      </w:pPr>
      <w:r w:rsidRPr="00F74196">
        <w:t xml:space="preserve">the Provider must attempt to contact the Disability Support Pension Recipient (Compulsory </w:t>
      </w:r>
      <w:r w:rsidR="00724A8E">
        <w:t xml:space="preserve">Participation </w:t>
      </w:r>
      <w:r w:rsidRPr="00F74196">
        <w:t xml:space="preserve">Requirements) on the same Business Day that the </w:t>
      </w:r>
      <w:r w:rsidR="00FB31E2">
        <w:t xml:space="preserve">Provider </w:t>
      </w:r>
      <w:r w:rsidRPr="00F74196">
        <w:t>become</w:t>
      </w:r>
      <w:r w:rsidR="00D67729">
        <w:t>s</w:t>
      </w:r>
      <w:r w:rsidRPr="00F74196">
        <w:t xml:space="preserve"> aware of the failure to comply</w:t>
      </w:r>
      <w:r w:rsidR="00C176BE">
        <w:t>, and take any action specified in any Guidelines</w:t>
      </w:r>
      <w:r w:rsidRPr="00F74196">
        <w:t>.</w:t>
      </w:r>
    </w:p>
    <w:p w14:paraId="1F38BB51" w14:textId="77777777" w:rsidR="00105531" w:rsidRPr="00F74196" w:rsidRDefault="006549F4" w:rsidP="006549F4">
      <w:pPr>
        <w:pStyle w:val="Heading3"/>
      </w:pPr>
      <w:bookmarkStart w:id="1081" w:name="_Ref74808721"/>
      <w:bookmarkStart w:id="1082" w:name="_Toc195689900"/>
      <w:r>
        <w:t>CHAPTER</w:t>
      </w:r>
      <w:r w:rsidR="00565F30">
        <w:t> </w:t>
      </w:r>
      <w:r>
        <w:t xml:space="preserve">B5 </w:t>
      </w:r>
      <w:r w:rsidRPr="006549F4">
        <w:t>–</w:t>
      </w:r>
      <w:r>
        <w:t xml:space="preserve"> SERVICING EMPLOYERS</w:t>
      </w:r>
      <w:bookmarkEnd w:id="1081"/>
      <w:bookmarkEnd w:id="1082"/>
    </w:p>
    <w:p w14:paraId="5E76DC14" w14:textId="77777777" w:rsidR="006549F4" w:rsidRDefault="00565F30" w:rsidP="006549F4">
      <w:pPr>
        <w:pStyle w:val="Heading4"/>
      </w:pPr>
      <w:bookmarkStart w:id="1083" w:name="_Toc195689901"/>
      <w:r>
        <w:t>Section </w:t>
      </w:r>
      <w:r w:rsidR="006549F4" w:rsidRPr="00F74196">
        <w:t>B</w:t>
      </w:r>
      <w:r w:rsidR="006549F4">
        <w:t>5.1</w:t>
      </w:r>
      <w:r w:rsidR="006549F4" w:rsidRPr="00F74196">
        <w:t xml:space="preserve"> – Vacancy Management</w:t>
      </w:r>
      <w:bookmarkEnd w:id="1083"/>
    </w:p>
    <w:p w14:paraId="10E5DA50" w14:textId="77777777" w:rsidR="006549F4" w:rsidRPr="006549F4" w:rsidRDefault="006549F4" w:rsidP="000876FF">
      <w:pPr>
        <w:pStyle w:val="Standardclause"/>
        <w:rPr>
          <w:i/>
        </w:rPr>
      </w:pPr>
      <w:bookmarkStart w:id="1084" w:name="_Ref67055105"/>
      <w:bookmarkStart w:id="1085" w:name="_Toc195689902"/>
      <w:r>
        <w:t>Vacancy management</w:t>
      </w:r>
      <w:bookmarkEnd w:id="1084"/>
      <w:bookmarkEnd w:id="1085"/>
    </w:p>
    <w:p w14:paraId="5CF4E9E1" w14:textId="77777777" w:rsidR="006549F4" w:rsidRDefault="006549F4" w:rsidP="000876FF">
      <w:pPr>
        <w:pStyle w:val="Standardsubclause"/>
      </w:pPr>
      <w:r>
        <w:t>The Provider must, in accordance with any Guidelines:</w:t>
      </w:r>
    </w:p>
    <w:p w14:paraId="3ABD4D22" w14:textId="77777777" w:rsidR="006549F4" w:rsidRDefault="006549F4" w:rsidP="0039793C">
      <w:pPr>
        <w:pStyle w:val="SubclausewithAlphaafternumber"/>
      </w:pPr>
      <w:r>
        <w:t>lodge every Vacancy (which is not an Unsuitable position) that it creates or obtains on the Department’s IT Systems; and</w:t>
      </w:r>
    </w:p>
    <w:p w14:paraId="0B44D684" w14:textId="77777777" w:rsidR="006549F4" w:rsidRDefault="006549F4" w:rsidP="0039793C">
      <w:pPr>
        <w:pStyle w:val="SubclausewithAlphaafternumber"/>
      </w:pPr>
      <w:r>
        <w:t>ensure that the details of each Vacancy lodged on the Department’s IT Systems are complete, up</w:t>
      </w:r>
      <w:r w:rsidR="00724A8E">
        <w:t>-</w:t>
      </w:r>
      <w:r>
        <w:t>to</w:t>
      </w:r>
      <w:r w:rsidR="00724A8E">
        <w:t>-</w:t>
      </w:r>
      <w:r>
        <w:t>date, and comply with any conditions of use as specified in any Guidelines.</w:t>
      </w:r>
      <w:r w:rsidR="00724A8E">
        <w:t xml:space="preserve"> </w:t>
      </w:r>
    </w:p>
    <w:p w14:paraId="6AE62C2A" w14:textId="77777777" w:rsidR="006549F4" w:rsidRDefault="006549F4" w:rsidP="009603E0">
      <w:pPr>
        <w:pStyle w:val="Note-leftaligned"/>
      </w:pPr>
      <w:r>
        <w:t>Note: The Provider may lodge more than one similar vacant position with the same Employer as a Vacancy on the Department’s IT Systems.</w:t>
      </w:r>
    </w:p>
    <w:p w14:paraId="1B393987" w14:textId="77777777" w:rsidR="006549F4" w:rsidRDefault="006549F4" w:rsidP="000876FF">
      <w:pPr>
        <w:pStyle w:val="Standardsubclause"/>
      </w:pPr>
      <w:r>
        <w:t xml:space="preserve">The Provider must, in accordance with any Guidelines: </w:t>
      </w:r>
    </w:p>
    <w:p w14:paraId="7D60A3AA" w14:textId="77777777" w:rsidR="006549F4" w:rsidRDefault="006549F4" w:rsidP="0039793C">
      <w:pPr>
        <w:pStyle w:val="SubclausewithAlphaafternumber"/>
      </w:pPr>
      <w:r>
        <w:t>refer suitable Participants to Employers with Vacancies;</w:t>
      </w:r>
    </w:p>
    <w:p w14:paraId="7F73B6BA" w14:textId="77777777" w:rsidR="006549F4" w:rsidRDefault="006549F4" w:rsidP="0039793C">
      <w:pPr>
        <w:pStyle w:val="SubclausewithAlphaafternumber"/>
      </w:pPr>
      <w:r>
        <w:t>advise Participants (Mutual Obligation) that they are required to take any suitable job they are referred to and offered by the Employer, and of the consequences of failing to do so;</w:t>
      </w:r>
    </w:p>
    <w:p w14:paraId="1535F515" w14:textId="77777777" w:rsidR="006549F4" w:rsidRDefault="006549F4" w:rsidP="0039793C">
      <w:pPr>
        <w:pStyle w:val="SubclausewithAlphaafternumber"/>
      </w:pPr>
      <w:r>
        <w:t>record the Job Placement Start Date in the Department’s IT Systems within 56 days of each Participant commencing in (as relevant):</w:t>
      </w:r>
    </w:p>
    <w:p w14:paraId="5207F5AD" w14:textId="77777777" w:rsidR="006549F4" w:rsidRDefault="006549F4" w:rsidP="00D43617">
      <w:pPr>
        <w:pStyle w:val="SubclausewithRoman"/>
      </w:pPr>
      <w:r>
        <w:t>Employment, where the Participant is successful in gaining Employment; or</w:t>
      </w:r>
    </w:p>
    <w:p w14:paraId="1668DFE4" w14:textId="77777777" w:rsidR="006549F4" w:rsidRDefault="006549F4" w:rsidP="00D43617">
      <w:pPr>
        <w:pStyle w:val="SubclausewithRoman"/>
      </w:pPr>
      <w:r>
        <w:t>Unsubsidised Self</w:t>
      </w:r>
      <w:r w:rsidR="00724A8E">
        <w:t>-</w:t>
      </w:r>
      <w:r>
        <w:t>Employment.</w:t>
      </w:r>
      <w:r w:rsidR="00724A8E">
        <w:t xml:space="preserve"> </w:t>
      </w:r>
    </w:p>
    <w:p w14:paraId="5061F2D6" w14:textId="4D5F7FA3" w:rsidR="006549F4" w:rsidRDefault="00422815" w:rsidP="007E08F9">
      <w:pPr>
        <w:pStyle w:val="Standardclause"/>
      </w:pPr>
      <w:bookmarkStart w:id="1086" w:name="_Ref73718110"/>
      <w:bookmarkStart w:id="1087" w:name="_Toc195689903"/>
      <w:r>
        <w:lastRenderedPageBreak/>
        <w:t>Reserved</w:t>
      </w:r>
      <w:bookmarkEnd w:id="1086"/>
      <w:bookmarkEnd w:id="1087"/>
    </w:p>
    <w:p w14:paraId="59728F02" w14:textId="77777777" w:rsidR="00717938" w:rsidRDefault="006549F4" w:rsidP="00FF1A91">
      <w:pPr>
        <w:pStyle w:val="Heading4"/>
      </w:pPr>
      <w:bookmarkStart w:id="1088" w:name="_Toc195689904"/>
      <w:r w:rsidRPr="00F74196">
        <w:t>Section B</w:t>
      </w:r>
      <w:r>
        <w:t>5.2</w:t>
      </w:r>
      <w:r w:rsidRPr="00F74196">
        <w:t xml:space="preserve"> – </w:t>
      </w:r>
      <w:r>
        <w:t>Financial Incentives</w:t>
      </w:r>
      <w:bookmarkEnd w:id="1088"/>
    </w:p>
    <w:p w14:paraId="1AE51945" w14:textId="77777777" w:rsidR="006549F4" w:rsidRDefault="006549F4" w:rsidP="000876FF">
      <w:pPr>
        <w:pStyle w:val="Standardclause"/>
      </w:pPr>
      <w:bookmarkStart w:id="1089" w:name="_Ref72575958"/>
      <w:bookmarkStart w:id="1090" w:name="_Toc195689905"/>
      <w:r>
        <w:t>Financial Incentives – General</w:t>
      </w:r>
      <w:bookmarkEnd w:id="1089"/>
      <w:bookmarkEnd w:id="1090"/>
    </w:p>
    <w:p w14:paraId="620721DD" w14:textId="77777777" w:rsidR="006549F4" w:rsidRPr="001E5071" w:rsidRDefault="006549F4" w:rsidP="000876FF">
      <w:pPr>
        <w:pStyle w:val="Standardsubclause"/>
      </w:pPr>
      <w:r>
        <w:t xml:space="preserve">The </w:t>
      </w:r>
      <w:r w:rsidR="00B64221">
        <w:t xml:space="preserve">Department and the </w:t>
      </w:r>
      <w:r>
        <w:t>Provider acknowledge</w:t>
      </w:r>
      <w:r w:rsidR="00895FE3">
        <w:t xml:space="preserve"> and agree</w:t>
      </w:r>
      <w:r>
        <w:t xml:space="preserve"> that:</w:t>
      </w:r>
      <w:r w:rsidR="00895FE3">
        <w:t xml:space="preserve"> </w:t>
      </w:r>
    </w:p>
    <w:p w14:paraId="46AB0529" w14:textId="77777777" w:rsidR="006549F4" w:rsidRDefault="006549F4" w:rsidP="0039793C">
      <w:pPr>
        <w:pStyle w:val="SubclausewithAlphaafternumber"/>
      </w:pPr>
      <w:r>
        <w:t xml:space="preserve">there is a range of Financial Incentives accessible through </w:t>
      </w:r>
      <w:r w:rsidR="00BA6B9B">
        <w:t>Yarrabah Employment</w:t>
      </w:r>
      <w:r>
        <w:t xml:space="preserve"> Services that </w:t>
      </w:r>
      <w:r w:rsidR="00BA6B9B">
        <w:t xml:space="preserve">the </w:t>
      </w:r>
      <w:r>
        <w:t xml:space="preserve">Provider can use when tailoring support for Employers and for Participants to obtain and sustain Employment; </w:t>
      </w:r>
    </w:p>
    <w:p w14:paraId="29F1C29F" w14:textId="280168FD" w:rsidR="006549F4" w:rsidRDefault="0060625D" w:rsidP="0039793C">
      <w:pPr>
        <w:pStyle w:val="SubclausewithAlphaafternumber"/>
      </w:pPr>
      <w:r>
        <w:t>the Provider</w:t>
      </w:r>
      <w:r w:rsidR="006549F4">
        <w:t xml:space="preserve"> may also be asked to draw upon these resources to assist with projects delivered by </w:t>
      </w:r>
      <w:r w:rsidR="005077A8">
        <w:t>Workforce Australia - Workforce Specialist</w:t>
      </w:r>
      <w:r w:rsidR="006549F4">
        <w:t>s,</w:t>
      </w:r>
      <w:r w:rsidR="002152B0">
        <w:t xml:space="preserve"> Job Coordinators</w:t>
      </w:r>
      <w:r w:rsidR="006549F4">
        <w:t xml:space="preserve"> or the Department; </w:t>
      </w:r>
    </w:p>
    <w:p w14:paraId="3AC4279A" w14:textId="77777777" w:rsidR="006549F4" w:rsidRDefault="0060625D" w:rsidP="0039793C">
      <w:pPr>
        <w:pStyle w:val="SubclausewithAlphaafternumber"/>
      </w:pPr>
      <w:r>
        <w:t>the Provider</w:t>
      </w:r>
      <w:r w:rsidR="006549F4">
        <w:t xml:space="preserve"> must do all things necessary to ensure payments relating to Financial Incentives are made in accordance with this Deed and any Guidelines; and</w:t>
      </w:r>
    </w:p>
    <w:p w14:paraId="1230109F" w14:textId="77777777" w:rsidR="006549F4" w:rsidRDefault="0060625D" w:rsidP="0039793C">
      <w:pPr>
        <w:pStyle w:val="SubclausewithAlphaafternumber"/>
      </w:pPr>
      <w:r>
        <w:t>the Provider</w:t>
      </w:r>
      <w:r w:rsidR="006549F4">
        <w:t xml:space="preserve"> must maintain proper and diligent control over the incurring of all liabilities in relation to these payments.</w:t>
      </w:r>
    </w:p>
    <w:p w14:paraId="58FA56C9" w14:textId="77777777" w:rsidR="006549F4" w:rsidRDefault="006549F4" w:rsidP="000876FF">
      <w:pPr>
        <w:pStyle w:val="Standardsubclause"/>
      </w:pPr>
      <w:r>
        <w:t>The Provider must offer, manage, deal with enquiries and report on Financial Incentives in accordance with any Guidelines.</w:t>
      </w:r>
    </w:p>
    <w:p w14:paraId="16E0519C" w14:textId="77777777" w:rsidR="006549F4" w:rsidRDefault="006549F4" w:rsidP="000876FF">
      <w:pPr>
        <w:pStyle w:val="Standardclause"/>
      </w:pPr>
      <w:bookmarkStart w:id="1091" w:name="_Ref67057603"/>
      <w:bookmarkStart w:id="1092" w:name="_Ref67057632"/>
      <w:bookmarkStart w:id="1093" w:name="_Ref67057666"/>
      <w:bookmarkStart w:id="1094" w:name="_Ref67057847"/>
      <w:bookmarkStart w:id="1095" w:name="_Ref67057897"/>
      <w:bookmarkStart w:id="1096" w:name="_Ref67057927"/>
      <w:bookmarkStart w:id="1097" w:name="_Toc195689906"/>
      <w:r>
        <w:t>Employment Fund</w:t>
      </w:r>
      <w:bookmarkEnd w:id="1091"/>
      <w:bookmarkEnd w:id="1092"/>
      <w:bookmarkEnd w:id="1093"/>
      <w:bookmarkEnd w:id="1094"/>
      <w:bookmarkEnd w:id="1095"/>
      <w:bookmarkEnd w:id="1096"/>
      <w:bookmarkEnd w:id="1097"/>
    </w:p>
    <w:p w14:paraId="36A7996D" w14:textId="77777777" w:rsidR="006549F4" w:rsidRDefault="006549F4" w:rsidP="000876FF">
      <w:pPr>
        <w:pStyle w:val="Standardsubclause"/>
      </w:pPr>
      <w:bookmarkStart w:id="1098" w:name="_Ref72155885"/>
      <w:r>
        <w:t>The</w:t>
      </w:r>
      <w:r w:rsidR="008C120E">
        <w:t xml:space="preserve"> Department and the</w:t>
      </w:r>
      <w:r>
        <w:t xml:space="preserve"> Provider acknowledge </w:t>
      </w:r>
      <w:r w:rsidR="008C120E">
        <w:t xml:space="preserve">and agree </w:t>
      </w:r>
      <w:r>
        <w:t xml:space="preserve">that the Employment Fund is a flexible pool of funds held by the Department which may be accessed by </w:t>
      </w:r>
      <w:r w:rsidR="00BA6B9B">
        <w:t>the</w:t>
      </w:r>
      <w:r>
        <w:t xml:space="preserve"> Provider for Reimbursement of purchases of goods or services, or Wage Subsidies (excluding the Youth Bonus Wage Subsidy), that genuinely assist Participants to build experience and skills to get a job.</w:t>
      </w:r>
      <w:r w:rsidR="008C120E">
        <w:t xml:space="preserve"> </w:t>
      </w:r>
    </w:p>
    <w:p w14:paraId="56B5B693" w14:textId="64B47E67" w:rsidR="006549F4" w:rsidRPr="00F74196" w:rsidRDefault="006549F4" w:rsidP="000876FF">
      <w:pPr>
        <w:pStyle w:val="Standardsubclause"/>
      </w:pPr>
      <w:bookmarkStart w:id="1099" w:name="_Ref72738090"/>
      <w:r w:rsidRPr="00F74196">
        <w:t>Subject to clause</w:t>
      </w:r>
      <w:r>
        <w:t xml:space="preserve"> </w:t>
      </w:r>
      <w:r w:rsidR="0079221C">
        <w:rPr>
          <w:color w:val="2B579A"/>
          <w:shd w:val="clear" w:color="auto" w:fill="E6E6E6"/>
        </w:rPr>
        <w:fldChar w:fldCharType="begin" w:fldLock="1"/>
      </w:r>
      <w:r w:rsidR="0079221C">
        <w:instrText xml:space="preserve"> REF _Ref92814887 \w \h </w:instrText>
      </w:r>
      <w:r w:rsidR="0079221C">
        <w:rPr>
          <w:color w:val="2B579A"/>
          <w:shd w:val="clear" w:color="auto" w:fill="E6E6E6"/>
        </w:rPr>
      </w:r>
      <w:r w:rsidR="0079221C">
        <w:rPr>
          <w:color w:val="2B579A"/>
          <w:shd w:val="clear" w:color="auto" w:fill="E6E6E6"/>
        </w:rPr>
        <w:fldChar w:fldCharType="separate"/>
      </w:r>
      <w:r w:rsidR="00D9577E">
        <w:t>139.3</w:t>
      </w:r>
      <w:r w:rsidR="0079221C">
        <w:rPr>
          <w:color w:val="2B579A"/>
          <w:shd w:val="clear" w:color="auto" w:fill="E6E6E6"/>
        </w:rPr>
        <w:fldChar w:fldCharType="end"/>
      </w:r>
      <w:r w:rsidRPr="00F74196">
        <w:t xml:space="preserve">, the Employment Fund will be credited once, in the amounts and at the times specified in Table 1 of </w:t>
      </w:r>
      <w:r w:rsidRPr="7741734F">
        <w:rPr>
          <w:color w:val="2B579A"/>
          <w:shd w:val="clear" w:color="auto" w:fill="E6E6E6"/>
        </w:rPr>
        <w:fldChar w:fldCharType="begin" w:fldLock="1"/>
      </w:r>
      <w:r w:rsidRPr="00F74196">
        <w:rPr>
          <w:szCs w:val="22"/>
        </w:rPr>
        <w:instrText xml:space="preserve"> REF _Ref9775523 \h  \* MERGEFORMAT </w:instrText>
      </w:r>
      <w:r w:rsidRPr="7741734F">
        <w:rPr>
          <w:color w:val="2B579A"/>
          <w:shd w:val="clear" w:color="auto" w:fill="E6E6E6"/>
        </w:rPr>
      </w:r>
      <w:r w:rsidRPr="7741734F">
        <w:rPr>
          <w:color w:val="2B579A"/>
          <w:shd w:val="clear" w:color="auto" w:fill="E6E6E6"/>
        </w:rPr>
        <w:fldChar w:fldCharType="separate"/>
      </w:r>
      <w:r w:rsidR="00D9577E" w:rsidRPr="00D9577E">
        <w:rPr>
          <w:rFonts w:cs="Arial"/>
          <w:lang w:eastAsia="en-AU"/>
        </w:rPr>
        <w:t>ANNEXURE B1 – PAYMENTS AND EMPLOYMENT FUND CREDITS</w:t>
      </w:r>
      <w:r w:rsidRPr="7741734F">
        <w:rPr>
          <w:color w:val="2B579A"/>
          <w:shd w:val="clear" w:color="auto" w:fill="E6E6E6"/>
        </w:rPr>
        <w:fldChar w:fldCharType="end"/>
      </w:r>
      <w:r w:rsidRPr="00F74196">
        <w:t>.</w:t>
      </w:r>
      <w:bookmarkEnd w:id="1099"/>
      <w:r w:rsidRPr="00F74196">
        <w:t xml:space="preserve"> </w:t>
      </w:r>
    </w:p>
    <w:p w14:paraId="142A064A" w14:textId="09D4BAA9" w:rsidR="00116E95" w:rsidRDefault="006549F4" w:rsidP="000876FF">
      <w:pPr>
        <w:pStyle w:val="Standardsubclause"/>
      </w:pPr>
      <w:bookmarkStart w:id="1100" w:name="_Ref72577933"/>
      <w:r w:rsidRPr="007C74D6">
        <w:t xml:space="preserve">For each Transitioned Participant that Commences in </w:t>
      </w:r>
      <w:r w:rsidR="00BA6B9B">
        <w:t>Yarrabah Employment</w:t>
      </w:r>
      <w:r w:rsidRPr="007C74D6">
        <w:t xml:space="preserve"> Services, the Employment Fund will be credited</w:t>
      </w:r>
      <w:r w:rsidR="006C449A" w:rsidRPr="007C74D6">
        <w:t xml:space="preserve"> once</w:t>
      </w:r>
      <w:r w:rsidRPr="007C74D6">
        <w:t xml:space="preserve"> in </w:t>
      </w:r>
      <w:r w:rsidR="00722920" w:rsidRPr="007C74D6">
        <w:t xml:space="preserve">the amount and at the time specified in </w:t>
      </w:r>
      <w:r w:rsidRPr="007C74D6">
        <w:t>Table 2</w:t>
      </w:r>
      <w:r w:rsidR="00722920" w:rsidRPr="007C74D6">
        <w:t>A or Table 2B</w:t>
      </w:r>
      <w:r w:rsidRPr="007C74D6">
        <w:t xml:space="preserve"> in </w:t>
      </w:r>
      <w:r w:rsidRPr="7741734F">
        <w:rPr>
          <w:color w:val="2B579A"/>
          <w:shd w:val="clear" w:color="auto" w:fill="E6E6E6"/>
        </w:rPr>
        <w:fldChar w:fldCharType="begin" w:fldLock="1"/>
      </w:r>
      <w:r w:rsidRPr="007C74D6">
        <w:rPr>
          <w:szCs w:val="22"/>
        </w:rPr>
        <w:instrText xml:space="preserve"> REF _Ref9775523 \h  \* MERGEFORMAT </w:instrText>
      </w:r>
      <w:r w:rsidRPr="7741734F">
        <w:rPr>
          <w:color w:val="2B579A"/>
          <w:shd w:val="clear" w:color="auto" w:fill="E6E6E6"/>
        </w:rPr>
      </w:r>
      <w:r w:rsidRPr="7741734F">
        <w:rPr>
          <w:color w:val="2B579A"/>
          <w:shd w:val="clear" w:color="auto" w:fill="E6E6E6"/>
        </w:rPr>
        <w:fldChar w:fldCharType="separate"/>
      </w:r>
      <w:r w:rsidR="00D9577E" w:rsidRPr="00D9577E">
        <w:rPr>
          <w:rFonts w:cs="Arial"/>
          <w:lang w:eastAsia="en-AU"/>
        </w:rPr>
        <w:t>ANNEXURE B1 – PAYMENTS AND EMPLOYMENT FUND CREDITS</w:t>
      </w:r>
      <w:r w:rsidRPr="7741734F">
        <w:rPr>
          <w:color w:val="2B579A"/>
          <w:shd w:val="clear" w:color="auto" w:fill="E6E6E6"/>
        </w:rPr>
        <w:fldChar w:fldCharType="end"/>
      </w:r>
      <w:r w:rsidR="004F45A9" w:rsidRPr="7741734F">
        <w:t xml:space="preserve"> as relevant, according to the date on which the Transitioned Participant Commences in </w:t>
      </w:r>
      <w:r w:rsidR="00BA6B9B" w:rsidRPr="7741734F">
        <w:t>Yarrabah Employment</w:t>
      </w:r>
      <w:r w:rsidR="004F45A9" w:rsidRPr="7741734F">
        <w:t xml:space="preserve"> Services</w:t>
      </w:r>
      <w:r w:rsidRPr="007C74D6">
        <w:t xml:space="preserve"> (and not in accordance with clause </w:t>
      </w:r>
      <w:r w:rsidRPr="007C74D6">
        <w:rPr>
          <w:color w:val="2B579A"/>
          <w:shd w:val="clear" w:color="auto" w:fill="E6E6E6"/>
        </w:rPr>
        <w:fldChar w:fldCharType="begin" w:fldLock="1"/>
      </w:r>
      <w:r w:rsidRPr="007C74D6">
        <w:instrText xml:space="preserve"> REF _Ref72738090 \r \h  \* MERGEFORMAT </w:instrText>
      </w:r>
      <w:r w:rsidRPr="007C74D6">
        <w:rPr>
          <w:color w:val="2B579A"/>
          <w:shd w:val="clear" w:color="auto" w:fill="E6E6E6"/>
        </w:rPr>
      </w:r>
      <w:r w:rsidRPr="007C74D6">
        <w:rPr>
          <w:color w:val="2B579A"/>
          <w:shd w:val="clear" w:color="auto" w:fill="E6E6E6"/>
        </w:rPr>
        <w:fldChar w:fldCharType="separate"/>
      </w:r>
      <w:r w:rsidR="00D9577E">
        <w:t>139.2</w:t>
      </w:r>
      <w:r w:rsidRPr="007C74D6">
        <w:rPr>
          <w:color w:val="2B579A"/>
          <w:shd w:val="clear" w:color="auto" w:fill="E6E6E6"/>
        </w:rPr>
        <w:fldChar w:fldCharType="end"/>
      </w:r>
      <w:r w:rsidRPr="007C74D6">
        <w:t>)</w:t>
      </w:r>
      <w:r w:rsidR="004F45A9" w:rsidRPr="007C74D6">
        <w:t>.</w:t>
      </w:r>
      <w:bookmarkStart w:id="1101" w:name="_Ref92814887"/>
      <w:bookmarkEnd w:id="1100"/>
      <w:r w:rsidR="00601CD3">
        <w:t xml:space="preserve"> </w:t>
      </w:r>
    </w:p>
    <w:bookmarkEnd w:id="1101"/>
    <w:p w14:paraId="2B3FF30A" w14:textId="77777777" w:rsidR="00484EDE" w:rsidRPr="00526D51" w:rsidRDefault="00484EDE" w:rsidP="000876FF">
      <w:pPr>
        <w:pStyle w:val="Standardsubclause"/>
      </w:pPr>
      <w:r>
        <w:t xml:space="preserve">Where a Participant is identified as subject to a Structural Adjustment Program, the Employment Fund will be credited in accordance with any Guidelines. </w:t>
      </w:r>
    </w:p>
    <w:p w14:paraId="4F5B9C46" w14:textId="77777777" w:rsidR="006549F4" w:rsidRDefault="006549F4" w:rsidP="000876FF">
      <w:pPr>
        <w:pStyle w:val="Standardsubclause"/>
      </w:pPr>
      <w:r>
        <w:t>The Provider may only transfer Employment Fund credits in accordance with any Guidelines.</w:t>
      </w:r>
    </w:p>
    <w:p w14:paraId="08871AE0" w14:textId="77777777" w:rsidR="006549F4" w:rsidRPr="00F74196" w:rsidRDefault="006549F4" w:rsidP="000876FF">
      <w:pPr>
        <w:pStyle w:val="Standardsubclause"/>
      </w:pPr>
      <w:bookmarkStart w:id="1102" w:name="_Ref92725504"/>
      <w:r>
        <w:t>The Provider may only seek Reimbursements from the Employment Fund in accordance with any Guidelines and the credits available to them as specified in the Department's IT Systems at the time of the Provider's claim.</w:t>
      </w:r>
      <w:bookmarkEnd w:id="1102"/>
    </w:p>
    <w:p w14:paraId="421EB700" w14:textId="77777777" w:rsidR="006549F4" w:rsidRPr="00F74196" w:rsidRDefault="006549F4" w:rsidP="000876FF">
      <w:pPr>
        <w:pStyle w:val="Standardsubclause"/>
      </w:pPr>
      <w:bookmarkStart w:id="1103" w:name="_Ref92729747"/>
      <w:bookmarkEnd w:id="1098"/>
      <w:r>
        <w:t>The Department may, at any time:</w:t>
      </w:r>
      <w:bookmarkEnd w:id="1103"/>
    </w:p>
    <w:p w14:paraId="2F5F5A9C" w14:textId="77777777" w:rsidR="006549F4" w:rsidRPr="00F74196" w:rsidRDefault="006549F4" w:rsidP="0039793C">
      <w:pPr>
        <w:pStyle w:val="SubclausewithAlphaafternumber"/>
      </w:pPr>
      <w:r>
        <w:t xml:space="preserve">impose limits upon the Provider's access to the Employment Fund; </w:t>
      </w:r>
    </w:p>
    <w:p w14:paraId="7823E3D1" w14:textId="28343852" w:rsidR="006549F4" w:rsidRPr="0004485D" w:rsidRDefault="006549F4" w:rsidP="0039793C">
      <w:pPr>
        <w:pStyle w:val="SubclausewithAlphaafternumber"/>
      </w:pPr>
      <w:r>
        <w:lastRenderedPageBreak/>
        <w:t>increase or reduce the amounts credited to the Employment Fund;</w:t>
      </w:r>
      <w:r w:rsidR="00484EDE">
        <w:t xml:space="preserve"> </w:t>
      </w:r>
    </w:p>
    <w:p w14:paraId="13E7BE44" w14:textId="77777777" w:rsidR="006549F4" w:rsidRPr="0004485D" w:rsidRDefault="006549F4" w:rsidP="0039793C">
      <w:pPr>
        <w:pStyle w:val="SubclausewithAlphaafternumber"/>
        <w:rPr>
          <w:b/>
        </w:rPr>
      </w:pPr>
      <w:r>
        <w:t>place limits on or restrict the Provider's ability to transfer amounts credited to the Employment Fund between its Sites;</w:t>
      </w:r>
      <w:r w:rsidR="00484EDE">
        <w:t xml:space="preserve"> </w:t>
      </w:r>
      <w:bookmarkStart w:id="1104" w:name="_Ref92729725"/>
      <w:r w:rsidR="00484EDE">
        <w:t xml:space="preserve">and </w:t>
      </w:r>
      <w:bookmarkEnd w:id="1104"/>
    </w:p>
    <w:p w14:paraId="3C7AFB90" w14:textId="7F49A128" w:rsidR="00484EDE" w:rsidRPr="00E01080" w:rsidRDefault="00484EDE" w:rsidP="0039793C">
      <w:pPr>
        <w:pStyle w:val="SubclausewithAlphaafternumber"/>
      </w:pPr>
      <w:r>
        <w:t xml:space="preserve">take any other action as specified in any Guidelines. </w:t>
      </w:r>
    </w:p>
    <w:p w14:paraId="55119A61" w14:textId="77777777" w:rsidR="006549F4" w:rsidRDefault="006549F4" w:rsidP="000876FF">
      <w:pPr>
        <w:pStyle w:val="Standardsubclause"/>
      </w:pPr>
      <w:r>
        <w:t>The Provider must not represent notional credits allocated to it in the Employment Fund in its financial accounts.</w:t>
      </w:r>
    </w:p>
    <w:p w14:paraId="1F5C57A1" w14:textId="77777777" w:rsidR="006549F4" w:rsidRPr="00F74196" w:rsidRDefault="006549F4" w:rsidP="000876FF">
      <w:pPr>
        <w:pStyle w:val="Standardsubclause"/>
      </w:pPr>
      <w:r>
        <w:t xml:space="preserve">Each claim for Reimbursement must be rendered by the Provider to the Department: </w:t>
      </w:r>
    </w:p>
    <w:p w14:paraId="349A6D8B" w14:textId="4E7C7E76" w:rsidR="006549F4" w:rsidRPr="00F74196" w:rsidRDefault="006549F4" w:rsidP="0039793C">
      <w:pPr>
        <w:pStyle w:val="SubclausewithAlphaafternumber"/>
      </w:pPr>
      <w:r>
        <w:t>for a Reimbursement</w:t>
      </w:r>
      <w:r w:rsidR="006C1E82">
        <w:t xml:space="preserve"> of purchases of goods or services</w:t>
      </w:r>
      <w:r>
        <w:t xml:space="preserve"> from the Employment Fund, no more than 56 days after the relevant purchase has been made by the Provider or as otherwise specified in any Guidelines; or</w:t>
      </w:r>
    </w:p>
    <w:p w14:paraId="23692DDD" w14:textId="77777777" w:rsidR="006549F4" w:rsidRPr="00F74196" w:rsidRDefault="006549F4" w:rsidP="0039793C">
      <w:pPr>
        <w:pStyle w:val="SubclausewithAlphaafternumber"/>
      </w:pPr>
      <w:bookmarkStart w:id="1105" w:name="_Ref67057864"/>
      <w:r>
        <w:t>for a Reimbursement of a Wage Subsidy from the Employment Fund, no more than 56 days after the end of the relevant Wage Subsidy Placement or as otherwise specified in any Guidelines.</w:t>
      </w:r>
      <w:bookmarkEnd w:id="1105"/>
      <w:r>
        <w:t xml:space="preserve"> </w:t>
      </w:r>
    </w:p>
    <w:p w14:paraId="15112BE3" w14:textId="29F520C5" w:rsidR="006549F4" w:rsidRPr="00F74196" w:rsidRDefault="006549F4" w:rsidP="009603E0">
      <w:pPr>
        <w:pStyle w:val="Note-leftaligned"/>
      </w:pPr>
      <w:r w:rsidRPr="00F74196">
        <w:t xml:space="preserve">Note: For Youth Bonus Wage Subsidies, the timeframe requirement for rendering claims for Reimbursement is set out in clause </w:t>
      </w:r>
      <w:r w:rsidRPr="00F74196">
        <w:rPr>
          <w:color w:val="2B579A"/>
          <w:shd w:val="clear" w:color="auto" w:fill="E6E6E6"/>
        </w:rPr>
        <w:fldChar w:fldCharType="begin" w:fldLock="1"/>
      </w:r>
      <w:r w:rsidRPr="00F74196">
        <w:instrText xml:space="preserve"> REF _Ref67057616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D9577E">
        <w:t>140.5</w:t>
      </w:r>
      <w:r w:rsidRPr="00F74196">
        <w:rPr>
          <w:color w:val="2B579A"/>
          <w:shd w:val="clear" w:color="auto" w:fill="E6E6E6"/>
        </w:rPr>
        <w:fldChar w:fldCharType="end"/>
      </w:r>
      <w:r w:rsidRPr="00F74196">
        <w:t>.</w:t>
      </w:r>
    </w:p>
    <w:p w14:paraId="4ECD6A92" w14:textId="77777777" w:rsidR="006549F4" w:rsidRDefault="006549F4" w:rsidP="000876FF">
      <w:pPr>
        <w:pStyle w:val="Standardclause"/>
      </w:pPr>
      <w:bookmarkStart w:id="1106" w:name="_Toc73957745"/>
      <w:bookmarkStart w:id="1107" w:name="_Toc73958374"/>
      <w:bookmarkStart w:id="1108" w:name="_Toc74225676"/>
      <w:bookmarkStart w:id="1109" w:name="_Toc74254311"/>
      <w:bookmarkStart w:id="1110" w:name="_Toc73957748"/>
      <w:bookmarkStart w:id="1111" w:name="_Toc73958377"/>
      <w:bookmarkStart w:id="1112" w:name="_Toc74225679"/>
      <w:bookmarkStart w:id="1113" w:name="_Toc74254314"/>
      <w:bookmarkStart w:id="1114" w:name="_Ref67054851"/>
      <w:bookmarkStart w:id="1115" w:name="_Ref67057801"/>
      <w:bookmarkStart w:id="1116" w:name="_Ref67057833"/>
      <w:bookmarkStart w:id="1117" w:name="_Ref67057878"/>
      <w:bookmarkStart w:id="1118" w:name="_Ref67057885"/>
      <w:bookmarkStart w:id="1119" w:name="_Ref67057908"/>
      <w:bookmarkStart w:id="1120" w:name="_Toc195689907"/>
      <w:bookmarkEnd w:id="1106"/>
      <w:bookmarkEnd w:id="1107"/>
      <w:bookmarkEnd w:id="1108"/>
      <w:bookmarkEnd w:id="1109"/>
      <w:bookmarkEnd w:id="1110"/>
      <w:bookmarkEnd w:id="1111"/>
      <w:bookmarkEnd w:id="1112"/>
      <w:bookmarkEnd w:id="1113"/>
      <w:r>
        <w:t>Wage Subsidies</w:t>
      </w:r>
      <w:bookmarkEnd w:id="1114"/>
      <w:bookmarkEnd w:id="1115"/>
      <w:bookmarkEnd w:id="1116"/>
      <w:bookmarkEnd w:id="1117"/>
      <w:bookmarkEnd w:id="1118"/>
      <w:bookmarkEnd w:id="1119"/>
      <w:bookmarkEnd w:id="1120"/>
      <w:r>
        <w:t xml:space="preserve"> </w:t>
      </w:r>
    </w:p>
    <w:p w14:paraId="397E4B57" w14:textId="0A80AF2F" w:rsidR="006549F4" w:rsidRPr="00F74196" w:rsidRDefault="006549F4" w:rsidP="000876FF">
      <w:pPr>
        <w:pStyle w:val="Standardsubclause"/>
      </w:pPr>
      <w:r>
        <w:t>This c</w:t>
      </w:r>
      <w:r w:rsidRPr="00F74196">
        <w:t xml:space="preserve">lause </w:t>
      </w:r>
      <w:r w:rsidRPr="00F74196">
        <w:rPr>
          <w:color w:val="2B579A"/>
          <w:shd w:val="clear" w:color="auto" w:fill="E6E6E6"/>
        </w:rPr>
        <w:fldChar w:fldCharType="begin" w:fldLock="1"/>
      </w:r>
      <w:r w:rsidRPr="00F74196">
        <w:instrText xml:space="preserve"> REF _Ref67057801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D9577E">
        <w:t>140</w:t>
      </w:r>
      <w:r w:rsidRPr="00F74196">
        <w:rPr>
          <w:color w:val="2B579A"/>
          <w:shd w:val="clear" w:color="auto" w:fill="E6E6E6"/>
        </w:rPr>
        <w:fldChar w:fldCharType="end"/>
      </w:r>
      <w:r w:rsidRPr="00F74196">
        <w:t xml:space="preserve"> applies to both Wage Subsidies Reimbursed from the </w:t>
      </w:r>
      <w:r>
        <w:t>Employment Fund</w:t>
      </w:r>
      <w:r w:rsidRPr="00F74196">
        <w:t xml:space="preserve"> and Youth Bonus Wage Subsidies.</w:t>
      </w:r>
    </w:p>
    <w:p w14:paraId="3D1D1C73" w14:textId="77777777" w:rsidR="006549F4" w:rsidRDefault="006549F4" w:rsidP="000876FF">
      <w:pPr>
        <w:pStyle w:val="Standardsubclause"/>
      </w:pPr>
      <w:bookmarkStart w:id="1121" w:name="_Ref67057812"/>
      <w:r>
        <w:t>The Provider may, in accordance with any Guidelines, negotiate a Wage Subsidy Agreement with a Wage Subsidy Employer with respect to a Wage Subsidy Participant.</w:t>
      </w:r>
    </w:p>
    <w:p w14:paraId="29DA95CC" w14:textId="1E77F8CD" w:rsidR="006260CC" w:rsidRDefault="006549F4" w:rsidP="004C09CC">
      <w:pPr>
        <w:pStyle w:val="Standardsubclause"/>
      </w:pPr>
      <w:bookmarkStart w:id="1122" w:name="_Ref74741907"/>
      <w:r>
        <w:t xml:space="preserve">The Provider must only pay a Wage Subsidy to a Wage Subsidy Employer with respect to a Wage Subsidy Participant </w:t>
      </w:r>
      <w:bookmarkEnd w:id="1121"/>
      <w:r>
        <w:t>in accordance with any Guidelines.</w:t>
      </w:r>
      <w:bookmarkEnd w:id="1122"/>
    </w:p>
    <w:p w14:paraId="305B4173" w14:textId="32FA5AF0" w:rsidR="004C09CC" w:rsidRDefault="00B17CE1" w:rsidP="008F765D">
      <w:pPr>
        <w:pStyle w:val="Standardsubclause"/>
        <w:numPr>
          <w:ilvl w:val="1"/>
          <w:numId w:val="45"/>
        </w:numPr>
      </w:pPr>
      <w:r>
        <w:t xml:space="preserve">The Provider must manage </w:t>
      </w:r>
      <w:r w:rsidR="001B066A">
        <w:t>each Wage Subsidy Agreement in accordance with any Guidelines until the expiration or earlier termination of the Wage Subsidy Agreement.</w:t>
      </w:r>
    </w:p>
    <w:p w14:paraId="4B2FAB21" w14:textId="77777777" w:rsidR="006549F4" w:rsidRPr="00F74196" w:rsidRDefault="006549F4" w:rsidP="000876FF">
      <w:pPr>
        <w:pStyle w:val="Subheadingindented"/>
      </w:pPr>
      <w:r w:rsidRPr="00F74196">
        <w:t>Reimbursement</w:t>
      </w:r>
    </w:p>
    <w:p w14:paraId="7EC4E79A" w14:textId="33987F0C" w:rsidR="006549F4" w:rsidRPr="00F74196" w:rsidRDefault="006549F4" w:rsidP="000876FF">
      <w:pPr>
        <w:pStyle w:val="Standardsubclause"/>
      </w:pPr>
      <w:r w:rsidRPr="00F74196">
        <w:t xml:space="preserve">Once the Provider has properly paid a Wage Subsidy in accordance with clause </w:t>
      </w:r>
      <w:r w:rsidR="0054276E">
        <w:rPr>
          <w:color w:val="2B579A"/>
          <w:shd w:val="clear" w:color="auto" w:fill="E6E6E6"/>
        </w:rPr>
        <w:fldChar w:fldCharType="begin" w:fldLock="1"/>
      </w:r>
      <w:r w:rsidR="0054276E">
        <w:instrText xml:space="preserve"> REF _Ref74741907 \w \h </w:instrText>
      </w:r>
      <w:r w:rsidR="0054276E">
        <w:rPr>
          <w:color w:val="2B579A"/>
          <w:shd w:val="clear" w:color="auto" w:fill="E6E6E6"/>
        </w:rPr>
      </w:r>
      <w:r w:rsidR="0054276E">
        <w:rPr>
          <w:color w:val="2B579A"/>
          <w:shd w:val="clear" w:color="auto" w:fill="E6E6E6"/>
        </w:rPr>
        <w:fldChar w:fldCharType="separate"/>
      </w:r>
      <w:r w:rsidR="00D9577E">
        <w:t>140.3</w:t>
      </w:r>
      <w:r w:rsidR="0054276E">
        <w:rPr>
          <w:color w:val="2B579A"/>
          <w:shd w:val="clear" w:color="auto" w:fill="E6E6E6"/>
        </w:rPr>
        <w:fldChar w:fldCharType="end"/>
      </w:r>
      <w:r w:rsidRPr="00F74196">
        <w:t xml:space="preserve">, the Provider may submit a claim for Reimbursement through the Department's IT Systems, but must only do so: </w:t>
      </w:r>
    </w:p>
    <w:p w14:paraId="62F5FE3F" w14:textId="73D48EDB" w:rsidR="006549F4" w:rsidRPr="00F74196" w:rsidRDefault="006549F4" w:rsidP="0039793C">
      <w:pPr>
        <w:pStyle w:val="SubclausewithAlphaafternumber"/>
      </w:pPr>
      <w:r w:rsidRPr="00F74196">
        <w:t xml:space="preserve">in accordance with this clause </w:t>
      </w:r>
      <w:r w:rsidRPr="00F74196">
        <w:rPr>
          <w:color w:val="2B579A"/>
          <w:shd w:val="clear" w:color="auto" w:fill="E6E6E6"/>
        </w:rPr>
        <w:fldChar w:fldCharType="begin" w:fldLock="1"/>
      </w:r>
      <w:r w:rsidRPr="00F74196">
        <w:instrText xml:space="preserve"> REF _Ref67057833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D9577E">
        <w:t>140</w:t>
      </w:r>
      <w:r w:rsidRPr="00F74196">
        <w:rPr>
          <w:color w:val="2B579A"/>
          <w:shd w:val="clear" w:color="auto" w:fill="E6E6E6"/>
        </w:rPr>
        <w:fldChar w:fldCharType="end"/>
      </w:r>
      <w:r w:rsidRPr="00F74196">
        <w:t xml:space="preserve"> and any Guidelines; and</w:t>
      </w:r>
    </w:p>
    <w:p w14:paraId="1227A81B" w14:textId="14A62298" w:rsidR="006549F4" w:rsidRPr="00F74196" w:rsidRDefault="006549F4" w:rsidP="0039793C">
      <w:pPr>
        <w:pStyle w:val="SubclausewithAlphaafternumber"/>
      </w:pPr>
      <w:r w:rsidRPr="00F74196">
        <w:t xml:space="preserve">for Wage Subsidies Reimbursed from the Employment Fund, also in accordance with clause </w:t>
      </w:r>
      <w:r w:rsidRPr="00F74196">
        <w:rPr>
          <w:color w:val="2B579A"/>
          <w:shd w:val="clear" w:color="auto" w:fill="E6E6E6"/>
        </w:rPr>
        <w:fldChar w:fldCharType="begin" w:fldLock="1"/>
      </w:r>
      <w:r w:rsidRPr="00F74196">
        <w:instrText xml:space="preserve"> REF _Ref67057847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D9577E">
        <w:t>139</w:t>
      </w:r>
      <w:r w:rsidRPr="00F74196">
        <w:rPr>
          <w:color w:val="2B579A"/>
          <w:shd w:val="clear" w:color="auto" w:fill="E6E6E6"/>
        </w:rPr>
        <w:fldChar w:fldCharType="end"/>
      </w:r>
      <w:r w:rsidRPr="00F74196">
        <w:t>.</w:t>
      </w:r>
    </w:p>
    <w:p w14:paraId="1668D8E5" w14:textId="77777777" w:rsidR="006549F4" w:rsidRPr="00F74196" w:rsidRDefault="006549F4" w:rsidP="000876FF">
      <w:pPr>
        <w:pStyle w:val="Standardsubclause"/>
      </w:pPr>
      <w:bookmarkStart w:id="1123" w:name="_Ref67057616"/>
      <w:r>
        <w:t>Each claim for Reimbursement of a Youth Bonus Wage Subsidy must be rendered by the Provider to the Department no more than 56 days after the end of the relevant Wage Subsidy Placement or as otherwise specified in any Guidelines.</w:t>
      </w:r>
      <w:bookmarkEnd w:id="1123"/>
    </w:p>
    <w:p w14:paraId="4F558ECD" w14:textId="79DEFDBC" w:rsidR="006549F4" w:rsidRPr="00F74196" w:rsidRDefault="006549F4" w:rsidP="009603E0">
      <w:pPr>
        <w:pStyle w:val="Note-leftaligned"/>
      </w:pPr>
      <w:r w:rsidRPr="00F74196">
        <w:t xml:space="preserve">Note: For Wage Subsidies Reimbursed from the Employment Fund, the timeframe requirement for rendering claims for Reimbursement is set out in clause </w:t>
      </w:r>
      <w:r w:rsidRPr="00F74196">
        <w:rPr>
          <w:color w:val="2B579A"/>
          <w:shd w:val="clear" w:color="auto" w:fill="E6E6E6"/>
        </w:rPr>
        <w:fldChar w:fldCharType="begin" w:fldLock="1"/>
      </w:r>
      <w:r w:rsidRPr="00F74196">
        <w:instrText xml:space="preserve"> REF _Ref67057864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D9577E">
        <w:t>139.9(b)</w:t>
      </w:r>
      <w:r w:rsidRPr="00F74196">
        <w:rPr>
          <w:color w:val="2B579A"/>
          <w:shd w:val="clear" w:color="auto" w:fill="E6E6E6"/>
        </w:rPr>
        <w:fldChar w:fldCharType="end"/>
      </w:r>
      <w:r w:rsidRPr="00F74196">
        <w:t>.</w:t>
      </w:r>
    </w:p>
    <w:p w14:paraId="20541E80" w14:textId="77777777" w:rsidR="006549F4" w:rsidRPr="00F74196" w:rsidRDefault="006549F4" w:rsidP="000876FF">
      <w:pPr>
        <w:pStyle w:val="Standardsubclause"/>
      </w:pPr>
      <w:r>
        <w:t>The Department will Reimburse the Provider for each Wage Subsidy that has been:</w:t>
      </w:r>
    </w:p>
    <w:p w14:paraId="5622C7AD" w14:textId="271C1C76" w:rsidR="006549F4" w:rsidRPr="00F74196" w:rsidRDefault="006549F4" w:rsidP="0039793C">
      <w:pPr>
        <w:pStyle w:val="SubclausewithAlphaafternumber"/>
      </w:pPr>
      <w:r w:rsidRPr="00F74196">
        <w:lastRenderedPageBreak/>
        <w:t xml:space="preserve">paid and properly claimed by the Provider in accordance with this clause </w:t>
      </w:r>
      <w:r w:rsidRPr="00F74196">
        <w:rPr>
          <w:color w:val="2B579A"/>
          <w:shd w:val="clear" w:color="auto" w:fill="E6E6E6"/>
        </w:rPr>
        <w:fldChar w:fldCharType="begin" w:fldLock="1"/>
      </w:r>
      <w:r w:rsidRPr="00F74196">
        <w:instrText xml:space="preserve"> REF _Ref67057878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D9577E">
        <w:t>140</w:t>
      </w:r>
      <w:r w:rsidRPr="00F74196">
        <w:rPr>
          <w:color w:val="2B579A"/>
          <w:shd w:val="clear" w:color="auto" w:fill="E6E6E6"/>
        </w:rPr>
        <w:fldChar w:fldCharType="end"/>
      </w:r>
      <w:r w:rsidRPr="00F74196">
        <w:t xml:space="preserve"> and any Guidelines; and</w:t>
      </w:r>
    </w:p>
    <w:p w14:paraId="0F531403" w14:textId="55336C30" w:rsidR="001544C0" w:rsidRPr="00F74196" w:rsidRDefault="006549F4" w:rsidP="0039793C">
      <w:pPr>
        <w:pStyle w:val="SubclausewithAlphaafternumber"/>
      </w:pPr>
      <w:r w:rsidRPr="00F74196">
        <w:t xml:space="preserve">for Wage Subsidies Reimbursed from the Employment Fund, also properly claimed by the Provider in accordance with clause </w:t>
      </w:r>
      <w:r w:rsidRPr="00F74196">
        <w:rPr>
          <w:color w:val="2B579A"/>
          <w:shd w:val="clear" w:color="auto" w:fill="E6E6E6"/>
        </w:rPr>
        <w:fldChar w:fldCharType="begin" w:fldLock="1"/>
      </w:r>
      <w:r w:rsidRPr="00F74196">
        <w:instrText xml:space="preserve"> REF _Ref67057897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D9577E">
        <w:t>139</w:t>
      </w:r>
      <w:r w:rsidRPr="00F74196">
        <w:rPr>
          <w:color w:val="2B579A"/>
          <w:shd w:val="clear" w:color="auto" w:fill="E6E6E6"/>
        </w:rPr>
        <w:fldChar w:fldCharType="end"/>
      </w:r>
      <w:r w:rsidRPr="00F74196">
        <w:t>.</w:t>
      </w:r>
    </w:p>
    <w:p w14:paraId="01337A9B" w14:textId="6055CD5E" w:rsidR="006549F4" w:rsidRPr="00F74196" w:rsidRDefault="006549F4" w:rsidP="000876FF">
      <w:pPr>
        <w:pStyle w:val="Standardsubclause"/>
      </w:pPr>
      <w:r>
        <w:t xml:space="preserve">The Provider agrees that the Department is under no obligation to Reimburse the Provider for a Wage Subsidy paid by the Provider where the Provider has failed to </w:t>
      </w:r>
      <w:r w:rsidR="001B066A">
        <w:t>comply</w:t>
      </w:r>
      <w:r>
        <w:t xml:space="preserve">: </w:t>
      </w:r>
    </w:p>
    <w:p w14:paraId="2EF332AC" w14:textId="27A08E65" w:rsidR="006549F4" w:rsidRPr="00F74196" w:rsidRDefault="006549F4" w:rsidP="0039793C">
      <w:pPr>
        <w:pStyle w:val="SubclausewithAlphaafternumber"/>
      </w:pPr>
      <w:r w:rsidRPr="00F74196">
        <w:t xml:space="preserve">with this clause </w:t>
      </w:r>
      <w:r w:rsidRPr="00F74196">
        <w:rPr>
          <w:color w:val="2B579A"/>
          <w:shd w:val="clear" w:color="auto" w:fill="E6E6E6"/>
        </w:rPr>
        <w:fldChar w:fldCharType="begin" w:fldLock="1"/>
      </w:r>
      <w:r w:rsidRPr="00F74196">
        <w:instrText xml:space="preserve"> REF _Ref67057908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D9577E">
        <w:t>140</w:t>
      </w:r>
      <w:r w:rsidRPr="00F74196">
        <w:rPr>
          <w:color w:val="2B579A"/>
          <w:shd w:val="clear" w:color="auto" w:fill="E6E6E6"/>
        </w:rPr>
        <w:fldChar w:fldCharType="end"/>
      </w:r>
      <w:r w:rsidRPr="00F74196">
        <w:t xml:space="preserve"> and any Guidelines; and</w:t>
      </w:r>
    </w:p>
    <w:p w14:paraId="42EBCA53" w14:textId="39D4CD72" w:rsidR="006549F4" w:rsidRDefault="006549F4" w:rsidP="0039793C">
      <w:pPr>
        <w:pStyle w:val="SubclausewithAlphaafternumber"/>
      </w:pPr>
      <w:r w:rsidRPr="00F74196">
        <w:t xml:space="preserve">for Wage Subsidies Reimbursed from the Employment Fund, also in accordance with clause </w:t>
      </w:r>
      <w:r w:rsidRPr="00F74196">
        <w:rPr>
          <w:color w:val="2B579A"/>
          <w:shd w:val="clear" w:color="auto" w:fill="E6E6E6"/>
        </w:rPr>
        <w:fldChar w:fldCharType="begin" w:fldLock="1"/>
      </w:r>
      <w:r w:rsidRPr="00F74196">
        <w:instrText xml:space="preserve"> REF _Ref67057927 \w \h </w:instrText>
      </w:r>
      <w:r>
        <w:instrText xml:space="preserve"> \* MERGEFORMAT </w:instrText>
      </w:r>
      <w:r w:rsidRPr="00F74196">
        <w:rPr>
          <w:color w:val="2B579A"/>
          <w:shd w:val="clear" w:color="auto" w:fill="E6E6E6"/>
        </w:rPr>
      </w:r>
      <w:r w:rsidRPr="00F74196">
        <w:rPr>
          <w:color w:val="2B579A"/>
          <w:shd w:val="clear" w:color="auto" w:fill="E6E6E6"/>
        </w:rPr>
        <w:fldChar w:fldCharType="separate"/>
      </w:r>
      <w:r w:rsidR="00D9577E">
        <w:t>139</w:t>
      </w:r>
      <w:r w:rsidRPr="00F74196">
        <w:rPr>
          <w:color w:val="2B579A"/>
          <w:shd w:val="clear" w:color="auto" w:fill="E6E6E6"/>
        </w:rPr>
        <w:fldChar w:fldCharType="end"/>
      </w:r>
      <w:r w:rsidRPr="00F74196">
        <w:t>.</w:t>
      </w:r>
    </w:p>
    <w:p w14:paraId="6ABDAF53" w14:textId="7F3276E8" w:rsidR="00703CFA" w:rsidRDefault="00CC2FDA" w:rsidP="000876FF">
      <w:pPr>
        <w:pStyle w:val="Standardclause"/>
      </w:pPr>
      <w:bookmarkStart w:id="1124" w:name="_Ref72577037"/>
      <w:bookmarkStart w:id="1125" w:name="_Toc195689908"/>
      <w:r>
        <w:t>Reserved</w:t>
      </w:r>
      <w:bookmarkEnd w:id="1124"/>
      <w:bookmarkEnd w:id="1125"/>
    </w:p>
    <w:p w14:paraId="0389CEEF" w14:textId="16D336E8" w:rsidR="006549F4" w:rsidRPr="00F74196" w:rsidRDefault="00CC2FDA" w:rsidP="000876FF">
      <w:pPr>
        <w:pStyle w:val="Standardclause"/>
      </w:pPr>
      <w:bookmarkStart w:id="1126" w:name="_Toc195689909"/>
      <w:r>
        <w:t>Reserved</w:t>
      </w:r>
      <w:bookmarkEnd w:id="1126"/>
    </w:p>
    <w:p w14:paraId="2C569159" w14:textId="77777777" w:rsidR="007363AF" w:rsidRDefault="007363AF" w:rsidP="003201F9">
      <w:pPr>
        <w:pStyle w:val="Heading3"/>
      </w:pPr>
      <w:bookmarkStart w:id="1127" w:name="_Ref96269746"/>
      <w:bookmarkStart w:id="1128" w:name="_Toc195689910"/>
      <w:r w:rsidRPr="00E527C7">
        <w:t>CHAPTER</w:t>
      </w:r>
      <w:r w:rsidR="000876FF">
        <w:t> </w:t>
      </w:r>
      <w:r w:rsidRPr="00E527C7">
        <w:t>B</w:t>
      </w:r>
      <w:r w:rsidR="005B3B1F">
        <w:t>6</w:t>
      </w:r>
      <w:r w:rsidRPr="00E527C7">
        <w:t xml:space="preserve"> </w:t>
      </w:r>
      <w:r w:rsidR="00A94933" w:rsidRPr="00A94933">
        <w:t>–</w:t>
      </w:r>
      <w:r w:rsidRPr="00E527C7">
        <w:t xml:space="preserve"> PAYMENTS</w:t>
      </w:r>
      <w:bookmarkEnd w:id="1127"/>
      <w:bookmarkEnd w:id="1128"/>
    </w:p>
    <w:p w14:paraId="1012E0D9" w14:textId="77777777" w:rsidR="004A44FF" w:rsidRDefault="000876FF" w:rsidP="006A6F0C">
      <w:pPr>
        <w:pStyle w:val="Heading4"/>
      </w:pPr>
      <w:bookmarkStart w:id="1129" w:name="_Ref12989330"/>
      <w:bookmarkStart w:id="1130" w:name="_Toc19289203"/>
      <w:bookmarkStart w:id="1131" w:name="_Toc59517766"/>
      <w:bookmarkStart w:id="1132" w:name="_Toc195689911"/>
      <w:r>
        <w:t>Section </w:t>
      </w:r>
      <w:r w:rsidR="001604CD" w:rsidRPr="00F74196">
        <w:t>B</w:t>
      </w:r>
      <w:r w:rsidR="005B3B1F">
        <w:t>6</w:t>
      </w:r>
      <w:r w:rsidR="004A44FF" w:rsidRPr="00F74196">
        <w:t>.1 – Payments</w:t>
      </w:r>
      <w:bookmarkEnd w:id="1129"/>
      <w:bookmarkEnd w:id="1130"/>
      <w:bookmarkEnd w:id="1131"/>
      <w:bookmarkEnd w:id="1132"/>
      <w:r w:rsidR="004A44FF" w:rsidRPr="00F74196">
        <w:t xml:space="preserve"> </w:t>
      </w:r>
    </w:p>
    <w:p w14:paraId="3F488C52" w14:textId="77777777" w:rsidR="004A44FF" w:rsidRDefault="00FC4D22" w:rsidP="000876FF">
      <w:pPr>
        <w:pStyle w:val="Standardclause"/>
      </w:pPr>
      <w:bookmarkStart w:id="1133" w:name="_Toc6330874"/>
      <w:bookmarkStart w:id="1134" w:name="_Toc6330875"/>
      <w:bookmarkStart w:id="1135" w:name="_Toc6330876"/>
      <w:bookmarkStart w:id="1136" w:name="_Toc6330877"/>
      <w:bookmarkStart w:id="1137" w:name="_Toc6330878"/>
      <w:bookmarkStart w:id="1138" w:name="_Toc6330879"/>
      <w:bookmarkStart w:id="1139" w:name="_Toc6330880"/>
      <w:bookmarkStart w:id="1140" w:name="_Toc6330881"/>
      <w:bookmarkStart w:id="1141" w:name="_Toc6330882"/>
      <w:bookmarkStart w:id="1142" w:name="_Toc6330883"/>
      <w:bookmarkStart w:id="1143" w:name="_Toc6330884"/>
      <w:bookmarkStart w:id="1144" w:name="_Toc6052902"/>
      <w:bookmarkStart w:id="1145" w:name="_Toc6254939"/>
      <w:bookmarkStart w:id="1146" w:name="_Toc6255191"/>
      <w:bookmarkStart w:id="1147" w:name="_Ref6403393"/>
      <w:bookmarkStart w:id="1148" w:name="_Ref6418129"/>
      <w:bookmarkStart w:id="1149" w:name="_Ref17883546"/>
      <w:bookmarkStart w:id="1150" w:name="_Ref17888868"/>
      <w:bookmarkStart w:id="1151" w:name="_Ref17966357"/>
      <w:bookmarkStart w:id="1152" w:name="_Toc19289206"/>
      <w:bookmarkStart w:id="1153" w:name="_Toc59517769"/>
      <w:bookmarkStart w:id="1154" w:name="_Ref68871729"/>
      <w:bookmarkStart w:id="1155" w:name="_Ref72409054"/>
      <w:bookmarkStart w:id="1156" w:name="_Ref74235562"/>
      <w:bookmarkStart w:id="1157" w:name="_Ref77357747"/>
      <w:bookmarkStart w:id="1158" w:name="_Ref77411596"/>
      <w:bookmarkStart w:id="1159" w:name="_Ref96422488"/>
      <w:bookmarkStart w:id="1160" w:name="_Toc195689912"/>
      <w:bookmarkEnd w:id="1133"/>
      <w:bookmarkEnd w:id="1134"/>
      <w:bookmarkEnd w:id="1135"/>
      <w:bookmarkEnd w:id="1136"/>
      <w:bookmarkEnd w:id="1137"/>
      <w:bookmarkEnd w:id="1138"/>
      <w:bookmarkEnd w:id="1139"/>
      <w:bookmarkEnd w:id="1140"/>
      <w:bookmarkEnd w:id="1141"/>
      <w:bookmarkEnd w:id="1142"/>
      <w:bookmarkEnd w:id="1143"/>
      <w:r>
        <w:t>Engagement</w:t>
      </w:r>
      <w:r w:rsidR="00CB2AB8">
        <w:t xml:space="preserve"> </w:t>
      </w:r>
      <w:r w:rsidR="00E62ED7">
        <w:t>Payment</w:t>
      </w:r>
      <w:r w:rsidR="004A44FF">
        <w:t>s</w:t>
      </w:r>
      <w:bookmarkStart w:id="1161" w:name="_Toc6330885"/>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1"/>
      <w:bookmarkEnd w:id="1160"/>
    </w:p>
    <w:p w14:paraId="5D3BF510" w14:textId="77777777" w:rsidR="00D60C79" w:rsidRDefault="00D60C79" w:rsidP="000876FF">
      <w:pPr>
        <w:pStyle w:val="Subheadingindented"/>
      </w:pPr>
      <w:r>
        <w:t>General</w:t>
      </w:r>
    </w:p>
    <w:p w14:paraId="60354765" w14:textId="7747ACD1" w:rsidR="00CB2AB8" w:rsidRDefault="00CB2AB8" w:rsidP="00E17FED">
      <w:pPr>
        <w:pStyle w:val="Standardsubclause"/>
      </w:pPr>
      <w:bookmarkStart w:id="1162" w:name="_Ref17888885"/>
      <w:r>
        <w:t>The Department recognises the need to encourage early investment in Participants through Engagement Payment</w:t>
      </w:r>
      <w:r w:rsidR="00852CEB">
        <w:t>s</w:t>
      </w:r>
      <w:r>
        <w:t xml:space="preserve">. </w:t>
      </w:r>
    </w:p>
    <w:p w14:paraId="7700CCB3" w14:textId="09D7CF3B" w:rsidR="000F7BBA" w:rsidRPr="000F7BBA" w:rsidRDefault="005E1B96" w:rsidP="000876FF">
      <w:pPr>
        <w:pStyle w:val="Standardsubclause"/>
      </w:pPr>
      <w:r w:rsidRPr="00F74196">
        <w:t xml:space="preserve">Subject to </w:t>
      </w:r>
      <w:r w:rsidR="008115D9">
        <w:t xml:space="preserve">this Deed </w:t>
      </w:r>
      <w:r w:rsidR="00C111CA">
        <w:t xml:space="preserve">including </w:t>
      </w:r>
      <w:r w:rsidR="00AE2518">
        <w:t>any Guidelines</w:t>
      </w:r>
      <w:r w:rsidRPr="00F74196">
        <w:t xml:space="preserve">, </w:t>
      </w:r>
      <w:r w:rsidRPr="00E527C7">
        <w:t>t</w:t>
      </w:r>
      <w:r w:rsidR="004A44FF" w:rsidRPr="00F74196">
        <w:t xml:space="preserve">he Department will pay the Provider </w:t>
      </w:r>
      <w:r w:rsidR="006B7CCE">
        <w:t>an</w:t>
      </w:r>
      <w:r w:rsidR="004A44FF" w:rsidRPr="00F74196">
        <w:t xml:space="preserve"> </w:t>
      </w:r>
      <w:r w:rsidR="00E62ED7">
        <w:t>Engagement Payment</w:t>
      </w:r>
      <w:r w:rsidR="004A44FF" w:rsidRPr="00F74196">
        <w:t xml:space="preserve"> as specified in Table </w:t>
      </w:r>
      <w:r w:rsidR="007C5DF5">
        <w:t>3</w:t>
      </w:r>
      <w:r w:rsidR="003E5F2C" w:rsidRPr="00F74196">
        <w:t xml:space="preserve"> </w:t>
      </w:r>
      <w:r w:rsidR="004A44FF" w:rsidRPr="00F74196">
        <w:t xml:space="preserve">of </w:t>
      </w:r>
      <w:bookmarkStart w:id="1163" w:name="_Hlk42626618"/>
      <w:r w:rsidR="00471F7B" w:rsidRPr="7741734F">
        <w:rPr>
          <w:color w:val="2B579A"/>
          <w:shd w:val="clear" w:color="auto" w:fill="E6E6E6"/>
        </w:rPr>
        <w:fldChar w:fldCharType="begin" w:fldLock="1"/>
      </w:r>
      <w:r w:rsidR="00471F7B" w:rsidRPr="006B7CCE">
        <w:rPr>
          <w:szCs w:val="22"/>
        </w:rPr>
        <w:instrText xml:space="preserve"> REF _Ref9775523 \h  \* MERGEFORMAT </w:instrText>
      </w:r>
      <w:r w:rsidR="00471F7B" w:rsidRPr="7741734F">
        <w:rPr>
          <w:color w:val="2B579A"/>
          <w:shd w:val="clear" w:color="auto" w:fill="E6E6E6"/>
        </w:rPr>
      </w:r>
      <w:r w:rsidR="00471F7B" w:rsidRPr="7741734F">
        <w:rPr>
          <w:color w:val="2B579A"/>
          <w:shd w:val="clear" w:color="auto" w:fill="E6E6E6"/>
        </w:rPr>
        <w:fldChar w:fldCharType="separate"/>
      </w:r>
      <w:r w:rsidR="00D9577E" w:rsidRPr="00D9577E">
        <w:rPr>
          <w:rFonts w:cs="Arial"/>
          <w:lang w:eastAsia="en-AU"/>
        </w:rPr>
        <w:t>ANNEXURE B1 – PAYMENTS AND EMPLOYMENT FUND CREDITS</w:t>
      </w:r>
      <w:r w:rsidR="00471F7B" w:rsidRPr="7741734F">
        <w:rPr>
          <w:color w:val="2B579A"/>
          <w:shd w:val="clear" w:color="auto" w:fill="E6E6E6"/>
        </w:rPr>
        <w:fldChar w:fldCharType="end"/>
      </w:r>
      <w:bookmarkEnd w:id="1163"/>
      <w:r w:rsidR="00436131">
        <w:rPr>
          <w:szCs w:val="22"/>
        </w:rPr>
        <w:t xml:space="preserve"> </w:t>
      </w:r>
      <w:r w:rsidR="00E30979" w:rsidRPr="7741734F">
        <w:t>for each Participant who</w:t>
      </w:r>
      <w:r w:rsidR="000F7BBA">
        <w:rPr>
          <w:szCs w:val="22"/>
        </w:rPr>
        <w:t>:</w:t>
      </w:r>
    </w:p>
    <w:p w14:paraId="74B9D527" w14:textId="77777777" w:rsidR="000F7BBA" w:rsidRDefault="005F12E3" w:rsidP="00D43617">
      <w:pPr>
        <w:pStyle w:val="SubclausewithAlphaafternumber"/>
      </w:pPr>
      <w:r>
        <w:t>is R</w:t>
      </w:r>
      <w:r w:rsidR="00CA44D7">
        <w:t>eferred to</w:t>
      </w:r>
      <w:r w:rsidR="000F7BBA">
        <w:t xml:space="preserve"> the Provider, Commences and </w:t>
      </w:r>
      <w:r w:rsidR="008F27F3">
        <w:t>is in receipt of an Income Support Payment</w:t>
      </w:r>
      <w:r w:rsidR="000F7BBA">
        <w:t>;</w:t>
      </w:r>
      <w:r w:rsidR="008F27F3">
        <w:t xml:space="preserve"> or</w:t>
      </w:r>
    </w:p>
    <w:p w14:paraId="18332930" w14:textId="77777777" w:rsidR="000F7BBA" w:rsidRPr="000F7BBA" w:rsidRDefault="000F7BBA" w:rsidP="00D43617">
      <w:pPr>
        <w:pStyle w:val="SubclausewithAlphaafternumber"/>
      </w:pPr>
      <w:r>
        <w:t>Directly Registers with</w:t>
      </w:r>
      <w:r w:rsidR="00CA44D7">
        <w:t xml:space="preserve"> the Provider and </w:t>
      </w:r>
      <w:r w:rsidR="00E30979">
        <w:t>Commences</w:t>
      </w:r>
      <w:r w:rsidR="0079164C">
        <w:t>.</w:t>
      </w:r>
      <w:r w:rsidR="00654027">
        <w:t xml:space="preserve"> </w:t>
      </w:r>
    </w:p>
    <w:bookmarkEnd w:id="1162"/>
    <w:p w14:paraId="7DBFDF30" w14:textId="77777777" w:rsidR="00F00783" w:rsidRDefault="00F00783" w:rsidP="000876FF">
      <w:pPr>
        <w:pStyle w:val="Subheadingindented"/>
      </w:pPr>
      <w:r>
        <w:t xml:space="preserve">Limits on </w:t>
      </w:r>
      <w:r w:rsidR="009A70D2">
        <w:t>Engagement</w:t>
      </w:r>
      <w:r>
        <w:t xml:space="preserve"> Payments</w:t>
      </w:r>
    </w:p>
    <w:p w14:paraId="44E242F3" w14:textId="77777777" w:rsidR="001A70EA" w:rsidRPr="00F00783" w:rsidRDefault="001A70EA" w:rsidP="000876FF">
      <w:pPr>
        <w:pStyle w:val="Standardsubclause"/>
      </w:pPr>
      <w:bookmarkStart w:id="1164" w:name="_Ref77343716"/>
      <w:r>
        <w:t xml:space="preserve">The Department will only pay the Provider an </w:t>
      </w:r>
      <w:r w:rsidR="009A70D2">
        <w:t>Engagement</w:t>
      </w:r>
      <w:r>
        <w:t xml:space="preserve"> Payment where </w:t>
      </w:r>
      <w:r w:rsidR="00E11E30">
        <w:t xml:space="preserve">the </w:t>
      </w:r>
      <w:r>
        <w:t xml:space="preserve">Provider has complied with any Guidelines in relation to </w:t>
      </w:r>
      <w:r w:rsidR="009A70D2">
        <w:t>Engagement</w:t>
      </w:r>
      <w:r>
        <w:t xml:space="preserve"> Payments.</w:t>
      </w:r>
    </w:p>
    <w:p w14:paraId="372F50B3" w14:textId="13BDBC99" w:rsidR="00F00783" w:rsidRPr="00F00783" w:rsidRDefault="00F00783" w:rsidP="000876FF">
      <w:pPr>
        <w:pStyle w:val="Standardsubclause"/>
        <w:rPr>
          <w:b/>
          <w:i/>
        </w:rPr>
      </w:pPr>
      <w:bookmarkStart w:id="1165" w:name="_Ref77416243"/>
      <w:r>
        <w:t xml:space="preserve">The Department will not pay, and the Provider must not claim, within a single Period of Unemployment for any Participant, more than one </w:t>
      </w:r>
      <w:r w:rsidR="009A70D2">
        <w:t>Engagement</w:t>
      </w:r>
      <w:r>
        <w:t xml:space="preserve"> Payment with respect to the Commencement of the Participant.</w:t>
      </w:r>
      <w:bookmarkEnd w:id="1164"/>
      <w:bookmarkEnd w:id="1165"/>
      <w:r>
        <w:t xml:space="preserve"> </w:t>
      </w:r>
    </w:p>
    <w:p w14:paraId="2D37B680" w14:textId="77777777" w:rsidR="00FD794A" w:rsidRDefault="00FD794A" w:rsidP="000876FF">
      <w:pPr>
        <w:pStyle w:val="Standardsubclause"/>
      </w:pPr>
      <w:bookmarkStart w:id="1166" w:name="_Toc6330887"/>
      <w:bookmarkStart w:id="1167" w:name="_Toc6330888"/>
      <w:bookmarkStart w:id="1168" w:name="_Toc6330889"/>
      <w:bookmarkStart w:id="1169" w:name="_Toc6330890"/>
      <w:bookmarkStart w:id="1170" w:name="_Toc6330891"/>
      <w:bookmarkStart w:id="1171" w:name="_Ref74048900"/>
      <w:bookmarkEnd w:id="1166"/>
      <w:bookmarkEnd w:id="1167"/>
      <w:bookmarkEnd w:id="1168"/>
      <w:bookmarkEnd w:id="1169"/>
      <w:bookmarkEnd w:id="1170"/>
      <w:r>
        <w:t xml:space="preserve">The amount of any </w:t>
      </w:r>
      <w:r w:rsidR="009A70D2">
        <w:t>Engagement</w:t>
      </w:r>
      <w:r>
        <w:t xml:space="preserve"> Payment regarding any Participant who is Commenced within a period of </w:t>
      </w:r>
      <w:r w:rsidR="00A0493B">
        <w:t xml:space="preserve">six </w:t>
      </w:r>
      <w:r>
        <w:t>months prior to the</w:t>
      </w:r>
      <w:r w:rsidR="00EE0685">
        <w:t xml:space="preserve"> </w:t>
      </w:r>
      <w:r w:rsidR="00116E95">
        <w:t>Deed</w:t>
      </w:r>
      <w:r>
        <w:t xml:space="preserve"> Completion Date will be the amount Notified by the Department. </w:t>
      </w:r>
      <w:bookmarkEnd w:id="1171"/>
    </w:p>
    <w:p w14:paraId="4D610D50" w14:textId="77777777" w:rsidR="002D1448" w:rsidRDefault="002D1448" w:rsidP="000876FF">
      <w:pPr>
        <w:pStyle w:val="Standardclause"/>
      </w:pPr>
      <w:bookmarkStart w:id="1172" w:name="_Toc6330894"/>
      <w:bookmarkStart w:id="1173" w:name="_Toc6330895"/>
      <w:bookmarkStart w:id="1174" w:name="_Toc6330896"/>
      <w:bookmarkStart w:id="1175" w:name="_Toc6330897"/>
      <w:bookmarkStart w:id="1176" w:name="_Toc6330898"/>
      <w:bookmarkStart w:id="1177" w:name="_Toc6330899"/>
      <w:bookmarkStart w:id="1178" w:name="_Toc6330900"/>
      <w:bookmarkStart w:id="1179" w:name="_Toc6330901"/>
      <w:bookmarkStart w:id="1180" w:name="_Toc6330902"/>
      <w:bookmarkStart w:id="1181" w:name="_Toc6330903"/>
      <w:bookmarkStart w:id="1182" w:name="_Toc8148883"/>
      <w:bookmarkStart w:id="1183" w:name="_Toc8149131"/>
      <w:bookmarkStart w:id="1184" w:name="_Toc8149375"/>
      <w:bookmarkStart w:id="1185" w:name="_Toc8149617"/>
      <w:bookmarkStart w:id="1186" w:name="_Toc8149857"/>
      <w:bookmarkStart w:id="1187" w:name="_Toc8150098"/>
      <w:bookmarkStart w:id="1188" w:name="_Toc8150335"/>
      <w:bookmarkStart w:id="1189" w:name="_Toc8150571"/>
      <w:bookmarkStart w:id="1190" w:name="_Toc8150813"/>
      <w:bookmarkStart w:id="1191" w:name="_Toc6330904"/>
      <w:bookmarkStart w:id="1192" w:name="_Toc8148884"/>
      <w:bookmarkStart w:id="1193" w:name="_Toc8149132"/>
      <w:bookmarkStart w:id="1194" w:name="_Toc8149376"/>
      <w:bookmarkStart w:id="1195" w:name="_Toc8149618"/>
      <w:bookmarkStart w:id="1196" w:name="_Toc8149858"/>
      <w:bookmarkStart w:id="1197" w:name="_Toc8150099"/>
      <w:bookmarkStart w:id="1198" w:name="_Toc8150336"/>
      <w:bookmarkStart w:id="1199" w:name="_Toc8150572"/>
      <w:bookmarkStart w:id="1200" w:name="_Toc8150814"/>
      <w:bookmarkStart w:id="1201" w:name="_Toc6330905"/>
      <w:bookmarkStart w:id="1202" w:name="_Toc8148885"/>
      <w:bookmarkStart w:id="1203" w:name="_Toc8149133"/>
      <w:bookmarkStart w:id="1204" w:name="_Toc8149377"/>
      <w:bookmarkStart w:id="1205" w:name="_Toc8149619"/>
      <w:bookmarkStart w:id="1206" w:name="_Toc8149859"/>
      <w:bookmarkStart w:id="1207" w:name="_Toc8150100"/>
      <w:bookmarkStart w:id="1208" w:name="_Toc8150337"/>
      <w:bookmarkStart w:id="1209" w:name="_Toc8150573"/>
      <w:bookmarkStart w:id="1210" w:name="_Toc8150815"/>
      <w:bookmarkStart w:id="1211" w:name="_Toc6330906"/>
      <w:bookmarkStart w:id="1212" w:name="_Toc8148886"/>
      <w:bookmarkStart w:id="1213" w:name="_Toc8149134"/>
      <w:bookmarkStart w:id="1214" w:name="_Toc8149378"/>
      <w:bookmarkStart w:id="1215" w:name="_Toc8149620"/>
      <w:bookmarkStart w:id="1216" w:name="_Toc8149860"/>
      <w:bookmarkStart w:id="1217" w:name="_Toc8150101"/>
      <w:bookmarkStart w:id="1218" w:name="_Toc8150338"/>
      <w:bookmarkStart w:id="1219" w:name="_Toc8150574"/>
      <w:bookmarkStart w:id="1220" w:name="_Toc8150816"/>
      <w:bookmarkStart w:id="1221" w:name="_Toc6330907"/>
      <w:bookmarkStart w:id="1222" w:name="_Toc8148887"/>
      <w:bookmarkStart w:id="1223" w:name="_Toc8149135"/>
      <w:bookmarkStart w:id="1224" w:name="_Toc8149379"/>
      <w:bookmarkStart w:id="1225" w:name="_Toc8149621"/>
      <w:bookmarkStart w:id="1226" w:name="_Toc8149861"/>
      <w:bookmarkStart w:id="1227" w:name="_Toc8150102"/>
      <w:bookmarkStart w:id="1228" w:name="_Toc8150339"/>
      <w:bookmarkStart w:id="1229" w:name="_Toc8150575"/>
      <w:bookmarkStart w:id="1230" w:name="_Toc8150817"/>
      <w:bookmarkStart w:id="1231" w:name="_Toc6330908"/>
      <w:bookmarkStart w:id="1232" w:name="_Toc8148888"/>
      <w:bookmarkStart w:id="1233" w:name="_Toc8149136"/>
      <w:bookmarkStart w:id="1234" w:name="_Toc8149380"/>
      <w:bookmarkStart w:id="1235" w:name="_Toc8149622"/>
      <w:bookmarkStart w:id="1236" w:name="_Toc8149862"/>
      <w:bookmarkStart w:id="1237" w:name="_Toc8150103"/>
      <w:bookmarkStart w:id="1238" w:name="_Toc8150340"/>
      <w:bookmarkStart w:id="1239" w:name="_Toc8150576"/>
      <w:bookmarkStart w:id="1240" w:name="_Toc8150818"/>
      <w:bookmarkStart w:id="1241" w:name="_Toc6330909"/>
      <w:bookmarkStart w:id="1242" w:name="_Toc8148889"/>
      <w:bookmarkStart w:id="1243" w:name="_Toc8149137"/>
      <w:bookmarkStart w:id="1244" w:name="_Toc8149381"/>
      <w:bookmarkStart w:id="1245" w:name="_Toc8149623"/>
      <w:bookmarkStart w:id="1246" w:name="_Toc8149863"/>
      <w:bookmarkStart w:id="1247" w:name="_Toc8150104"/>
      <w:bookmarkStart w:id="1248" w:name="_Toc8150341"/>
      <w:bookmarkStart w:id="1249" w:name="_Toc8150577"/>
      <w:bookmarkStart w:id="1250" w:name="_Toc8150819"/>
      <w:bookmarkStart w:id="1251" w:name="_Ref96097275"/>
      <w:bookmarkStart w:id="1252" w:name="_Toc195689913"/>
      <w:bookmarkStart w:id="1253" w:name="_Ref9967016"/>
      <w:bookmarkStart w:id="1254" w:name="_Toc19289207"/>
      <w:bookmarkStart w:id="1255" w:name="_Toc59517770"/>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r>
        <w:t>Advanced Outcome Payments</w:t>
      </w:r>
      <w:bookmarkEnd w:id="1251"/>
      <w:bookmarkEnd w:id="1252"/>
    </w:p>
    <w:p w14:paraId="1F489479" w14:textId="77777777" w:rsidR="002D1448" w:rsidRDefault="002D1448" w:rsidP="000876FF">
      <w:pPr>
        <w:pStyle w:val="Standardsubclause"/>
      </w:pPr>
      <w:bookmarkStart w:id="1256" w:name="_Ref96098371"/>
      <w:r>
        <w:t>The Department will Notify the Provider of the Quarterly Outcomes Target for each type of Outcome:</w:t>
      </w:r>
      <w:bookmarkEnd w:id="1256"/>
    </w:p>
    <w:p w14:paraId="3E74BAB4" w14:textId="77777777" w:rsidR="002D1448" w:rsidRDefault="002D1448" w:rsidP="00D43617">
      <w:pPr>
        <w:pStyle w:val="SubclausewithAlphaafternumber"/>
      </w:pPr>
      <w:r>
        <w:lastRenderedPageBreak/>
        <w:t xml:space="preserve">for the first Financial Quarter, within five Business Days after the </w:t>
      </w:r>
      <w:r w:rsidR="001F6CA4">
        <w:t>Deed Commencement Date</w:t>
      </w:r>
      <w:r>
        <w:t>; and</w:t>
      </w:r>
      <w:r w:rsidR="001F6CA4">
        <w:t xml:space="preserve"> </w:t>
      </w:r>
    </w:p>
    <w:p w14:paraId="1F2B4F94" w14:textId="77777777" w:rsidR="002D1448" w:rsidRDefault="002D1448" w:rsidP="00D43617">
      <w:pPr>
        <w:pStyle w:val="SubclausewithAlphaafternumber"/>
      </w:pPr>
      <w:r>
        <w:t xml:space="preserve">for each subsequent Financial Quarter, at least 10 Business Days prior to the commencement of the Financial Quarter. </w:t>
      </w:r>
    </w:p>
    <w:p w14:paraId="5B989F7B" w14:textId="71EF1092" w:rsidR="002D1448" w:rsidRDefault="002D1448" w:rsidP="000876FF">
      <w:pPr>
        <w:pStyle w:val="Standardsubclause"/>
      </w:pPr>
      <w:r>
        <w:t xml:space="preserve">Subject to this Deed and the submission of a correctly rendered Tax Invoice by the Provider, the Department will pay the Provider an Advanced Outcome Payment, calculated in accordance with clause </w:t>
      </w:r>
      <w:r w:rsidR="00AE4002">
        <w:rPr>
          <w:color w:val="2B579A"/>
          <w:shd w:val="clear" w:color="auto" w:fill="E6E6E6"/>
        </w:rPr>
        <w:fldChar w:fldCharType="begin" w:fldLock="1"/>
      </w:r>
      <w:r w:rsidR="00AE4002">
        <w:instrText xml:space="preserve"> REF _Ref93334557 \w \h </w:instrText>
      </w:r>
      <w:r w:rsidR="00AE4002">
        <w:rPr>
          <w:color w:val="2B579A"/>
          <w:shd w:val="clear" w:color="auto" w:fill="E6E6E6"/>
        </w:rPr>
      </w:r>
      <w:r w:rsidR="00AE4002">
        <w:rPr>
          <w:color w:val="2B579A"/>
          <w:shd w:val="clear" w:color="auto" w:fill="E6E6E6"/>
        </w:rPr>
        <w:fldChar w:fldCharType="separate"/>
      </w:r>
      <w:r w:rsidR="00D9577E">
        <w:t>144.3</w:t>
      </w:r>
      <w:r w:rsidR="00AE4002">
        <w:rPr>
          <w:color w:val="2B579A"/>
          <w:shd w:val="clear" w:color="auto" w:fill="E6E6E6"/>
        </w:rPr>
        <w:fldChar w:fldCharType="end"/>
      </w:r>
      <w:r>
        <w:t>:</w:t>
      </w:r>
    </w:p>
    <w:p w14:paraId="092B0CCD" w14:textId="77777777" w:rsidR="002D1448" w:rsidRDefault="002D1448" w:rsidP="00D43617">
      <w:pPr>
        <w:pStyle w:val="SubclausewithAlphaafternumber"/>
      </w:pPr>
      <w:r>
        <w:t xml:space="preserve">within five Business Days after the </w:t>
      </w:r>
      <w:r w:rsidR="001F6CA4">
        <w:t>Deed Commencement Date</w:t>
      </w:r>
      <w:r>
        <w:t>, for the first Financial Quarter; and</w:t>
      </w:r>
      <w:r w:rsidR="001F6CA4">
        <w:t xml:space="preserve"> </w:t>
      </w:r>
    </w:p>
    <w:p w14:paraId="5396C327" w14:textId="77777777" w:rsidR="002D1448" w:rsidRDefault="002D1448" w:rsidP="00D43617">
      <w:pPr>
        <w:pStyle w:val="SubclausewithAlphaafternumber"/>
      </w:pPr>
      <w:r>
        <w:t>thereafter, within 10 Business Days after the start of each subsequent Financial Quarter for the Term of this Deed.</w:t>
      </w:r>
    </w:p>
    <w:p w14:paraId="59C98F3A" w14:textId="7E2DF350" w:rsidR="002D1448" w:rsidRDefault="002D1448" w:rsidP="00826011">
      <w:pPr>
        <w:pStyle w:val="Standardsubclause"/>
        <w:keepLines/>
        <w:ind w:left="1219"/>
      </w:pPr>
      <w:bookmarkStart w:id="1257" w:name="_Ref93334557"/>
      <w:r>
        <w:t xml:space="preserve">Each Advanced Outcome Payment will be the total sum of the applicable amount specified in </w:t>
      </w:r>
      <w:r w:rsidR="0079164C" w:rsidRPr="00E527C7">
        <w:t xml:space="preserve">Table </w:t>
      </w:r>
      <w:r w:rsidR="007C5DF5">
        <w:t>4</w:t>
      </w:r>
      <w:r w:rsidR="0079164C" w:rsidRPr="00E527C7">
        <w:t>A</w:t>
      </w:r>
      <w:r w:rsidR="0079164C" w:rsidRPr="00F74196">
        <w:t xml:space="preserve"> of </w:t>
      </w:r>
      <w:r w:rsidR="0079164C" w:rsidRPr="7741734F">
        <w:rPr>
          <w:color w:val="2B579A"/>
          <w:shd w:val="clear" w:color="auto" w:fill="E6E6E6"/>
        </w:rPr>
        <w:fldChar w:fldCharType="begin" w:fldLock="1"/>
      </w:r>
      <w:r w:rsidR="0079164C" w:rsidRPr="00EF337F">
        <w:rPr>
          <w:szCs w:val="22"/>
        </w:rPr>
        <w:instrText xml:space="preserve"> REF _Ref9775523 \h  \* MERGEFORMAT </w:instrText>
      </w:r>
      <w:r w:rsidR="0079164C" w:rsidRPr="7741734F">
        <w:rPr>
          <w:color w:val="2B579A"/>
          <w:shd w:val="clear" w:color="auto" w:fill="E6E6E6"/>
        </w:rPr>
      </w:r>
      <w:r w:rsidR="0079164C" w:rsidRPr="7741734F">
        <w:rPr>
          <w:color w:val="2B579A"/>
          <w:shd w:val="clear" w:color="auto" w:fill="E6E6E6"/>
        </w:rPr>
        <w:fldChar w:fldCharType="separate"/>
      </w:r>
      <w:r w:rsidR="00D9577E" w:rsidRPr="00D9577E">
        <w:rPr>
          <w:rFonts w:cs="Arial"/>
          <w:lang w:eastAsia="en-AU"/>
        </w:rPr>
        <w:t>ANNEXURE B1 – PAYMENTS AND EMPLOYMENT FUND CREDITS</w:t>
      </w:r>
      <w:r w:rsidR="0079164C" w:rsidRPr="7741734F">
        <w:rPr>
          <w:color w:val="2B579A"/>
          <w:shd w:val="clear" w:color="auto" w:fill="E6E6E6"/>
        </w:rPr>
        <w:fldChar w:fldCharType="end"/>
      </w:r>
      <w:r w:rsidR="0079164C">
        <w:t xml:space="preserve"> </w:t>
      </w:r>
      <w:r w:rsidR="000634EE">
        <w:t>or</w:t>
      </w:r>
      <w:r w:rsidR="0079164C">
        <w:t xml:space="preserve"> Table </w:t>
      </w:r>
      <w:r w:rsidR="007C5DF5">
        <w:t>4</w:t>
      </w:r>
      <w:r w:rsidR="0079164C">
        <w:t>B</w:t>
      </w:r>
      <w:r w:rsidR="0079164C" w:rsidRPr="00F74196">
        <w:t xml:space="preserve"> </w:t>
      </w:r>
      <w:r w:rsidR="00834996">
        <w:t>of</w:t>
      </w:r>
      <w:r w:rsidR="00834996" w:rsidRPr="00F74196">
        <w:t xml:space="preserve"> </w:t>
      </w:r>
      <w:r w:rsidR="0079164C" w:rsidRPr="00F74196">
        <w:rPr>
          <w:color w:val="2B579A"/>
          <w:shd w:val="clear" w:color="auto" w:fill="E6E6E6"/>
        </w:rPr>
        <w:fldChar w:fldCharType="begin" w:fldLock="1"/>
      </w:r>
      <w:r w:rsidR="0079164C" w:rsidRPr="00F74196">
        <w:instrText xml:space="preserve"> REF _Ref9775523 \h  \* MERGEFORMAT </w:instrText>
      </w:r>
      <w:r w:rsidR="0079164C" w:rsidRPr="00F74196">
        <w:rPr>
          <w:color w:val="2B579A"/>
          <w:shd w:val="clear" w:color="auto" w:fill="E6E6E6"/>
        </w:rPr>
      </w:r>
      <w:r w:rsidR="0079164C" w:rsidRPr="00F74196">
        <w:rPr>
          <w:color w:val="2B579A"/>
          <w:shd w:val="clear" w:color="auto" w:fill="E6E6E6"/>
        </w:rPr>
        <w:fldChar w:fldCharType="separate"/>
      </w:r>
      <w:r w:rsidR="00D9577E" w:rsidRPr="00F74196">
        <w:t>ANNEXURE</w:t>
      </w:r>
      <w:r w:rsidR="00D9577E">
        <w:t> </w:t>
      </w:r>
      <w:r w:rsidR="00D9577E" w:rsidRPr="00F74196">
        <w:t>B</w:t>
      </w:r>
      <w:r w:rsidR="00D9577E">
        <w:t>1</w:t>
      </w:r>
      <w:r w:rsidR="00D9577E" w:rsidRPr="00F74196">
        <w:t xml:space="preserve"> – PAYMENTS AND EMPLOYMENT FUND CREDITS</w:t>
      </w:r>
      <w:r w:rsidR="0079164C" w:rsidRPr="00F74196">
        <w:rPr>
          <w:color w:val="2B579A"/>
          <w:shd w:val="clear" w:color="auto" w:fill="E6E6E6"/>
        </w:rPr>
        <w:fldChar w:fldCharType="end"/>
      </w:r>
      <w:r w:rsidR="0079164C">
        <w:t xml:space="preserve"> </w:t>
      </w:r>
      <w:r>
        <w:t>multiplied by the Quarterly Outcomes Target for each of the following Outcomes:</w:t>
      </w:r>
      <w:bookmarkEnd w:id="1257"/>
      <w:r w:rsidR="00425A01">
        <w:t xml:space="preserve"> </w:t>
      </w:r>
    </w:p>
    <w:p w14:paraId="248878AB" w14:textId="47CBD364" w:rsidR="002D1448" w:rsidRDefault="002D1448" w:rsidP="00D43617">
      <w:pPr>
        <w:pStyle w:val="SubclausewithAlphaafternumber"/>
      </w:pPr>
      <w:r>
        <w:t>4 Week Period Full Outcomes;</w:t>
      </w:r>
    </w:p>
    <w:p w14:paraId="2289EE5F" w14:textId="77777777" w:rsidR="002D1448" w:rsidRDefault="002D1448" w:rsidP="00D43617">
      <w:pPr>
        <w:pStyle w:val="SubclausewithAlphaafternumber"/>
      </w:pPr>
      <w:r>
        <w:t>4 Week Period Partial Outcomes;</w:t>
      </w:r>
    </w:p>
    <w:p w14:paraId="208A7979" w14:textId="77777777" w:rsidR="002D1448" w:rsidRDefault="002D1448" w:rsidP="00D43617">
      <w:pPr>
        <w:pStyle w:val="SubclausewithAlphaafternumber"/>
      </w:pPr>
      <w:r>
        <w:t>8 Week Period Full Outcomes;</w:t>
      </w:r>
    </w:p>
    <w:p w14:paraId="7B62CAF4" w14:textId="77777777" w:rsidR="002D1448" w:rsidRDefault="002D1448" w:rsidP="00D43617">
      <w:pPr>
        <w:pStyle w:val="SubclausewithAlphaafternumber"/>
      </w:pPr>
      <w:r>
        <w:t>8 Week Period Partial Outcomes;</w:t>
      </w:r>
    </w:p>
    <w:p w14:paraId="1810F518" w14:textId="489F295A" w:rsidR="002D1448" w:rsidRDefault="002D1448" w:rsidP="00D43617">
      <w:pPr>
        <w:pStyle w:val="SubclausewithAlphaafternumber"/>
      </w:pPr>
      <w:r>
        <w:t>12 Week Period Full Outcomes;</w:t>
      </w:r>
    </w:p>
    <w:p w14:paraId="5D975656" w14:textId="77777777" w:rsidR="002D1448" w:rsidRDefault="002D1448" w:rsidP="00D43617">
      <w:pPr>
        <w:pStyle w:val="SubclausewithAlphaafternumber"/>
      </w:pPr>
      <w:r>
        <w:t>12 Week Period Partial Outcomes;</w:t>
      </w:r>
    </w:p>
    <w:p w14:paraId="11D7F910" w14:textId="77777777" w:rsidR="0079164C" w:rsidRDefault="002D1448" w:rsidP="00D43617">
      <w:pPr>
        <w:pStyle w:val="SubclausewithAlphaafternumber"/>
      </w:pPr>
      <w:r>
        <w:t>18 Week Period Full Outcomes</w:t>
      </w:r>
      <w:r w:rsidR="0079164C">
        <w:t>;</w:t>
      </w:r>
    </w:p>
    <w:p w14:paraId="257A89CB" w14:textId="77777777" w:rsidR="002D1448" w:rsidRDefault="0079164C" w:rsidP="00D43617">
      <w:pPr>
        <w:pStyle w:val="SubclausewithAlphaafternumber"/>
      </w:pPr>
      <w:r>
        <w:t>18 Week Period Partial Outcome</w:t>
      </w:r>
      <w:r w:rsidR="00BB55D2">
        <w:t>s</w:t>
      </w:r>
      <w:r w:rsidR="002D1448">
        <w:t xml:space="preserve">; </w:t>
      </w:r>
    </w:p>
    <w:p w14:paraId="69050650" w14:textId="37A87101" w:rsidR="003E72E1" w:rsidRDefault="003E72E1" w:rsidP="003E72E1">
      <w:pPr>
        <w:pStyle w:val="SubclausewithAlphaafternumber"/>
      </w:pPr>
      <w:r>
        <w:t>26 Week Period Full Outcomes; and</w:t>
      </w:r>
    </w:p>
    <w:p w14:paraId="00D0158A" w14:textId="77777777" w:rsidR="0079164C" w:rsidRDefault="0079164C" w:rsidP="00D43617">
      <w:pPr>
        <w:pStyle w:val="SubclausewithAlphaafternumber"/>
      </w:pPr>
      <w:r>
        <w:t>26 Week Period Partial Outcomes</w:t>
      </w:r>
      <w:r w:rsidR="003E72E1">
        <w:t xml:space="preserve">. </w:t>
      </w:r>
    </w:p>
    <w:p w14:paraId="49D706E1" w14:textId="77777777" w:rsidR="002D1448" w:rsidRDefault="002D1448" w:rsidP="007E08F9">
      <w:pPr>
        <w:pStyle w:val="Standardclause"/>
      </w:pPr>
      <w:bookmarkStart w:id="1258" w:name="_Toc195689914"/>
      <w:r>
        <w:t>Quarterly Outcomes Reports and assessments</w:t>
      </w:r>
      <w:bookmarkEnd w:id="1258"/>
      <w:r>
        <w:t xml:space="preserve"> </w:t>
      </w:r>
    </w:p>
    <w:p w14:paraId="592FC4F9" w14:textId="77777777" w:rsidR="002D1448" w:rsidRDefault="002D1448" w:rsidP="00826011">
      <w:pPr>
        <w:pStyle w:val="Standardsubclause"/>
        <w:keepNext/>
      </w:pPr>
      <w:bookmarkStart w:id="1259" w:name="_Ref93334786"/>
      <w:r>
        <w:t>Within 10 Business Days after the end of each Financial Quarter, the Provider must submit a Quarterly Outcomes Report to the Department which specifies:</w:t>
      </w:r>
      <w:bookmarkEnd w:id="1259"/>
    </w:p>
    <w:p w14:paraId="18A46498" w14:textId="06EAD1DD" w:rsidR="002D1448" w:rsidRDefault="002D1448" w:rsidP="00826011">
      <w:pPr>
        <w:pStyle w:val="SubclausewithAlphaafternumber"/>
        <w:keepNext/>
      </w:pPr>
      <w:bookmarkStart w:id="1260" w:name="_Ref99698796"/>
      <w:r>
        <w:t>for each type of Outcome specified in</w:t>
      </w:r>
      <w:r w:rsidR="00263076">
        <w:t xml:space="preserve"> clause</w:t>
      </w:r>
      <w:r>
        <w:t xml:space="preserve"> </w:t>
      </w:r>
      <w:r w:rsidR="00AE4002">
        <w:rPr>
          <w:color w:val="2B579A"/>
          <w:shd w:val="clear" w:color="auto" w:fill="E6E6E6"/>
        </w:rPr>
        <w:fldChar w:fldCharType="begin" w:fldLock="1"/>
      </w:r>
      <w:r w:rsidR="00AE4002">
        <w:instrText xml:space="preserve"> REF _Ref93334557 \w \h </w:instrText>
      </w:r>
      <w:r w:rsidR="00AE4002">
        <w:rPr>
          <w:color w:val="2B579A"/>
          <w:shd w:val="clear" w:color="auto" w:fill="E6E6E6"/>
        </w:rPr>
      </w:r>
      <w:r w:rsidR="00AE4002">
        <w:rPr>
          <w:color w:val="2B579A"/>
          <w:shd w:val="clear" w:color="auto" w:fill="E6E6E6"/>
        </w:rPr>
        <w:fldChar w:fldCharType="separate"/>
      </w:r>
      <w:r w:rsidR="00D9577E">
        <w:t>144.3</w:t>
      </w:r>
      <w:r w:rsidR="00AE4002">
        <w:rPr>
          <w:color w:val="2B579A"/>
          <w:shd w:val="clear" w:color="auto" w:fill="E6E6E6"/>
        </w:rPr>
        <w:fldChar w:fldCharType="end"/>
      </w:r>
      <w:r>
        <w:t>, the number of Outcomes achieved by the Provider in the preceding Financial Quarter; and</w:t>
      </w:r>
      <w:bookmarkEnd w:id="1260"/>
    </w:p>
    <w:p w14:paraId="75B3D06A" w14:textId="77777777" w:rsidR="002D1448" w:rsidRDefault="002D1448" w:rsidP="00D43617">
      <w:pPr>
        <w:pStyle w:val="SubclausewithAlphaafternumber"/>
      </w:pPr>
      <w:r>
        <w:t>if the Provider has failed to achieve any Quarterly Outcomes Target for that Financial Quarter, any information that the Provider considers relevant to the circumstances of it not having achieved that Quarterly Outcomes Target.</w:t>
      </w:r>
    </w:p>
    <w:p w14:paraId="0E4F715D" w14:textId="77777777" w:rsidR="002D1448" w:rsidRDefault="002D1448" w:rsidP="000876FF">
      <w:pPr>
        <w:pStyle w:val="Standardsubclause"/>
      </w:pPr>
      <w:bookmarkStart w:id="1261" w:name="_Ref96003285"/>
      <w:r>
        <w:t>Within 25 Business Days after the end of each Financial Quarter, the Department will:</w:t>
      </w:r>
      <w:bookmarkEnd w:id="1261"/>
    </w:p>
    <w:p w14:paraId="18BCC432" w14:textId="77777777" w:rsidR="002D1448" w:rsidRDefault="002D1448" w:rsidP="00D43617">
      <w:pPr>
        <w:pStyle w:val="SubclausewithAlphaafternumber"/>
      </w:pPr>
      <w:r>
        <w:lastRenderedPageBreak/>
        <w:t>assess whether the Provider has met, exceeded or failed to achieve each Quarterly Outcomes Target for the preceding Financial Quarter, taking into account:</w:t>
      </w:r>
    </w:p>
    <w:p w14:paraId="1CBF699D" w14:textId="77777777" w:rsidR="002D1448" w:rsidRDefault="002D1448" w:rsidP="00D43617">
      <w:pPr>
        <w:pStyle w:val="SubclausewithRoman"/>
      </w:pPr>
      <w:r>
        <w:t>information on the Department’s IT Systems; and</w:t>
      </w:r>
    </w:p>
    <w:p w14:paraId="76436F65" w14:textId="0294041A" w:rsidR="002D1448" w:rsidRDefault="002D1448" w:rsidP="00D43617">
      <w:pPr>
        <w:pStyle w:val="SubclausewithRoman"/>
      </w:pPr>
      <w:r>
        <w:t xml:space="preserve">the Quarterly Outcome Report submitted by the Provider in accordance with clause </w:t>
      </w:r>
      <w:r w:rsidR="00AE4002">
        <w:rPr>
          <w:color w:val="2B579A"/>
          <w:shd w:val="clear" w:color="auto" w:fill="E6E6E6"/>
        </w:rPr>
        <w:fldChar w:fldCharType="begin" w:fldLock="1"/>
      </w:r>
      <w:r w:rsidR="00AE4002">
        <w:instrText xml:space="preserve"> REF _Ref93334786 \w \h </w:instrText>
      </w:r>
      <w:r w:rsidR="00AE4002">
        <w:rPr>
          <w:color w:val="2B579A"/>
          <w:shd w:val="clear" w:color="auto" w:fill="E6E6E6"/>
        </w:rPr>
      </w:r>
      <w:r w:rsidR="00AE4002">
        <w:rPr>
          <w:color w:val="2B579A"/>
          <w:shd w:val="clear" w:color="auto" w:fill="E6E6E6"/>
        </w:rPr>
        <w:fldChar w:fldCharType="separate"/>
      </w:r>
      <w:r w:rsidR="00D9577E">
        <w:t>145.1</w:t>
      </w:r>
      <w:r w:rsidR="00AE4002">
        <w:rPr>
          <w:color w:val="2B579A"/>
          <w:shd w:val="clear" w:color="auto" w:fill="E6E6E6"/>
        </w:rPr>
        <w:fldChar w:fldCharType="end"/>
      </w:r>
      <w:r>
        <w:t>; and</w:t>
      </w:r>
    </w:p>
    <w:p w14:paraId="14155AD9" w14:textId="77777777" w:rsidR="002D1448" w:rsidRDefault="002D1448" w:rsidP="00D43617">
      <w:pPr>
        <w:pStyle w:val="SubclausewithAlphaafternumber"/>
      </w:pPr>
      <w:bookmarkStart w:id="1262" w:name="_Ref93334885"/>
      <w:r>
        <w:t>Notify the Provider of the Department’s assessment.</w:t>
      </w:r>
      <w:bookmarkEnd w:id="1262"/>
      <w:r>
        <w:t xml:space="preserve"> </w:t>
      </w:r>
    </w:p>
    <w:p w14:paraId="124AF2B4" w14:textId="77777777" w:rsidR="00B00C3A" w:rsidRPr="007225FF" w:rsidRDefault="002D1448" w:rsidP="007225FF">
      <w:pPr>
        <w:pStyle w:val="Standardclause"/>
        <w:rPr>
          <w:bCs/>
        </w:rPr>
      </w:pPr>
      <w:bookmarkStart w:id="1263" w:name="_Toc195689915"/>
      <w:r>
        <w:t>Outcome Payments</w:t>
      </w:r>
      <w:r w:rsidR="00B00C3A">
        <w:t xml:space="preserve"> above Quarterly Outcomes Target</w:t>
      </w:r>
      <w:bookmarkEnd w:id="1263"/>
    </w:p>
    <w:p w14:paraId="604D9BE3" w14:textId="3A75A649" w:rsidR="002D1448" w:rsidRDefault="002D1448" w:rsidP="00826011">
      <w:pPr>
        <w:pStyle w:val="Standardsubclause"/>
        <w:keepLines/>
        <w:ind w:left="1219"/>
      </w:pPr>
      <w:bookmarkStart w:id="1264" w:name="_Ref99010893"/>
      <w:r w:rsidRPr="004E69FD">
        <w:t xml:space="preserve">Subject to </w:t>
      </w:r>
      <w:r w:rsidR="004E69FD">
        <w:t>this Deed</w:t>
      </w:r>
      <w:r w:rsidRPr="004E69FD">
        <w:t>, the</w:t>
      </w:r>
      <w:r>
        <w:t xml:space="preserve"> Department will, within 10 Business Days after Notifying the Provider of its assessment in accordance with clause </w:t>
      </w:r>
      <w:r w:rsidR="00AE4002">
        <w:rPr>
          <w:color w:val="2B579A"/>
          <w:shd w:val="clear" w:color="auto" w:fill="E6E6E6"/>
        </w:rPr>
        <w:fldChar w:fldCharType="begin" w:fldLock="1"/>
      </w:r>
      <w:r w:rsidR="00AE4002">
        <w:instrText xml:space="preserve"> REF _Ref93334885 \w \h </w:instrText>
      </w:r>
      <w:r w:rsidR="00AE4002">
        <w:rPr>
          <w:color w:val="2B579A"/>
          <w:shd w:val="clear" w:color="auto" w:fill="E6E6E6"/>
        </w:rPr>
      </w:r>
      <w:r w:rsidR="00AE4002">
        <w:rPr>
          <w:color w:val="2B579A"/>
          <w:shd w:val="clear" w:color="auto" w:fill="E6E6E6"/>
        </w:rPr>
        <w:fldChar w:fldCharType="separate"/>
      </w:r>
      <w:r w:rsidR="00D9577E">
        <w:t>145.2(b)</w:t>
      </w:r>
      <w:r w:rsidR="00AE4002">
        <w:rPr>
          <w:color w:val="2B579A"/>
          <w:shd w:val="clear" w:color="auto" w:fill="E6E6E6"/>
        </w:rPr>
        <w:fldChar w:fldCharType="end"/>
      </w:r>
      <w:r>
        <w:t>, pay to the Provider a</w:t>
      </w:r>
      <w:r w:rsidR="00B00C3A">
        <w:t>n</w:t>
      </w:r>
      <w:r>
        <w:t xml:space="preserve"> Outcome Payment </w:t>
      </w:r>
      <w:r w:rsidR="00B00C3A" w:rsidRPr="00B00C3A">
        <w:t>as specified in</w:t>
      </w:r>
      <w:r w:rsidR="00B00C3A" w:rsidRPr="00B00C3A" w:rsidDel="00B00C3A">
        <w:t xml:space="preserve"> </w:t>
      </w:r>
      <w:r w:rsidR="000634EE" w:rsidRPr="00E527C7">
        <w:t xml:space="preserve">Table </w:t>
      </w:r>
      <w:r w:rsidR="007C5DF5">
        <w:t>4</w:t>
      </w:r>
      <w:r w:rsidR="000634EE" w:rsidRPr="00E527C7">
        <w:t>A</w:t>
      </w:r>
      <w:r w:rsidR="000634EE" w:rsidRPr="00F74196">
        <w:t xml:space="preserve"> of </w:t>
      </w:r>
      <w:r w:rsidR="000634EE" w:rsidRPr="7741734F">
        <w:rPr>
          <w:color w:val="2B579A"/>
          <w:shd w:val="clear" w:color="auto" w:fill="E6E6E6"/>
        </w:rPr>
        <w:fldChar w:fldCharType="begin" w:fldLock="1"/>
      </w:r>
      <w:r w:rsidR="000634EE" w:rsidRPr="00EF337F">
        <w:rPr>
          <w:szCs w:val="22"/>
        </w:rPr>
        <w:instrText xml:space="preserve"> REF _Ref9775523 \h  \* MERGEFORMAT </w:instrText>
      </w:r>
      <w:r w:rsidR="000634EE" w:rsidRPr="7741734F">
        <w:rPr>
          <w:color w:val="2B579A"/>
          <w:shd w:val="clear" w:color="auto" w:fill="E6E6E6"/>
        </w:rPr>
      </w:r>
      <w:r w:rsidR="000634EE" w:rsidRPr="7741734F">
        <w:rPr>
          <w:color w:val="2B579A"/>
          <w:shd w:val="clear" w:color="auto" w:fill="E6E6E6"/>
        </w:rPr>
        <w:fldChar w:fldCharType="separate"/>
      </w:r>
      <w:r w:rsidR="00D9577E" w:rsidRPr="00D9577E">
        <w:rPr>
          <w:rFonts w:cs="Arial"/>
          <w:lang w:eastAsia="en-AU"/>
        </w:rPr>
        <w:t>ANNEXURE B1 – PAYMENTS AND EMPLOYMENT FUND CREDITS</w:t>
      </w:r>
      <w:r w:rsidR="000634EE" w:rsidRPr="7741734F">
        <w:rPr>
          <w:color w:val="2B579A"/>
          <w:shd w:val="clear" w:color="auto" w:fill="E6E6E6"/>
        </w:rPr>
        <w:fldChar w:fldCharType="end"/>
      </w:r>
      <w:r w:rsidR="000634EE">
        <w:t xml:space="preserve"> or Table </w:t>
      </w:r>
      <w:r w:rsidR="007C5DF5">
        <w:t>4</w:t>
      </w:r>
      <w:r w:rsidR="000634EE">
        <w:t>B</w:t>
      </w:r>
      <w:r w:rsidR="000634EE" w:rsidRPr="00F74196">
        <w:t xml:space="preserve"> </w:t>
      </w:r>
      <w:r w:rsidR="00834996">
        <w:t>of</w:t>
      </w:r>
      <w:r w:rsidR="000634EE" w:rsidRPr="00F74196">
        <w:t xml:space="preserve"> </w:t>
      </w:r>
      <w:r w:rsidR="000634EE" w:rsidRPr="00F74196">
        <w:rPr>
          <w:color w:val="2B579A"/>
          <w:shd w:val="clear" w:color="auto" w:fill="E6E6E6"/>
        </w:rPr>
        <w:fldChar w:fldCharType="begin" w:fldLock="1"/>
      </w:r>
      <w:r w:rsidR="000634EE" w:rsidRPr="00F74196">
        <w:instrText xml:space="preserve"> REF _Ref9775523 \h  \* MERGEFORMAT </w:instrText>
      </w:r>
      <w:r w:rsidR="000634EE" w:rsidRPr="00F74196">
        <w:rPr>
          <w:color w:val="2B579A"/>
          <w:shd w:val="clear" w:color="auto" w:fill="E6E6E6"/>
        </w:rPr>
      </w:r>
      <w:r w:rsidR="000634EE" w:rsidRPr="00F74196">
        <w:rPr>
          <w:color w:val="2B579A"/>
          <w:shd w:val="clear" w:color="auto" w:fill="E6E6E6"/>
        </w:rPr>
        <w:fldChar w:fldCharType="separate"/>
      </w:r>
      <w:r w:rsidR="00D9577E" w:rsidRPr="00F74196">
        <w:t>ANNEXURE</w:t>
      </w:r>
      <w:r w:rsidR="00D9577E">
        <w:t> </w:t>
      </w:r>
      <w:r w:rsidR="00D9577E" w:rsidRPr="00F74196">
        <w:t>B</w:t>
      </w:r>
      <w:r w:rsidR="00D9577E">
        <w:t>1</w:t>
      </w:r>
      <w:r w:rsidR="00D9577E" w:rsidRPr="00F74196">
        <w:t xml:space="preserve"> – PAYMENTS AND EMPLOYMENT FUND CREDITS</w:t>
      </w:r>
      <w:r w:rsidR="000634EE" w:rsidRPr="00F74196">
        <w:rPr>
          <w:color w:val="2B579A"/>
          <w:shd w:val="clear" w:color="auto" w:fill="E6E6E6"/>
        </w:rPr>
        <w:fldChar w:fldCharType="end"/>
      </w:r>
      <w:r w:rsidR="000634EE">
        <w:t xml:space="preserve"> (as applicable) </w:t>
      </w:r>
      <w:r>
        <w:t>for each Outcome achieved by the Provider during the relevant Financial Quarter which is above the applicable Quarterly Outcomes Target for that type of Outcome, if any, as assessed by the Department.</w:t>
      </w:r>
      <w:bookmarkEnd w:id="1264"/>
      <w:r w:rsidR="00B00C3A">
        <w:t xml:space="preserve"> </w:t>
      </w:r>
    </w:p>
    <w:p w14:paraId="4A7F5FF8" w14:textId="031A54D0" w:rsidR="002D1448" w:rsidRDefault="002D1448" w:rsidP="4088F3C7">
      <w:pPr>
        <w:pStyle w:val="Standardclause"/>
      </w:pPr>
      <w:bookmarkStart w:id="1265" w:name="_Ref96097280"/>
      <w:bookmarkStart w:id="1266" w:name="_Ref96097342"/>
      <w:bookmarkStart w:id="1267" w:name="_Ref96098103"/>
      <w:bookmarkStart w:id="1268" w:name="_Ref96098460"/>
      <w:bookmarkStart w:id="1269" w:name="_Toc195689916"/>
      <w:r>
        <w:t>Recovery of Advanced Outcome Payments</w:t>
      </w:r>
      <w:bookmarkEnd w:id="1265"/>
      <w:bookmarkEnd w:id="1266"/>
      <w:bookmarkEnd w:id="1267"/>
      <w:bookmarkEnd w:id="1268"/>
      <w:bookmarkEnd w:id="1269"/>
    </w:p>
    <w:p w14:paraId="04460D40" w14:textId="49E0437C" w:rsidR="003D10D1" w:rsidRDefault="003D10D1" w:rsidP="003D10D1">
      <w:pPr>
        <w:pStyle w:val="Standardsubclause"/>
        <w:numPr>
          <w:ilvl w:val="1"/>
          <w:numId w:val="11"/>
        </w:numPr>
      </w:pPr>
      <w:r>
        <w:t xml:space="preserve">Without prejudice to any other rights that the Department may have under this Deed or the law, the Department may, at its absolute discretion, recover from the Provider as a debt in accordance with clause </w:t>
      </w:r>
      <w:r>
        <w:fldChar w:fldCharType="begin" w:fldLock="1"/>
      </w:r>
      <w:r>
        <w:instrText xml:space="preserve"> REF _Ref66982160 \r \h </w:instrText>
      </w:r>
      <w:r>
        <w:fldChar w:fldCharType="separate"/>
      </w:r>
      <w:r w:rsidR="00D9577E">
        <w:t>23</w:t>
      </w:r>
      <w:r>
        <w:fldChar w:fldCharType="end"/>
      </w:r>
      <w:r>
        <w:t xml:space="preserve">, the applicable amount specified in </w:t>
      </w:r>
      <w:r w:rsidRPr="00E527C7">
        <w:t xml:space="preserve">Table </w:t>
      </w:r>
      <w:r>
        <w:t>4</w:t>
      </w:r>
      <w:r w:rsidRPr="00E527C7">
        <w:t>A</w:t>
      </w:r>
      <w:r w:rsidRPr="00F74196">
        <w:t xml:space="preserve"> of </w:t>
      </w:r>
      <w:r w:rsidRPr="00EF337F">
        <w:rPr>
          <w:szCs w:val="22"/>
        </w:rPr>
        <w:fldChar w:fldCharType="begin" w:fldLock="1"/>
      </w:r>
      <w:r w:rsidRPr="00EF337F">
        <w:rPr>
          <w:szCs w:val="22"/>
        </w:rPr>
        <w:instrText xml:space="preserve"> REF _Ref9775523 \h  \* MERGEFORMAT </w:instrText>
      </w:r>
      <w:r w:rsidRPr="00EF337F">
        <w:rPr>
          <w:szCs w:val="22"/>
        </w:rPr>
      </w:r>
      <w:r w:rsidRPr="00EF337F">
        <w:rPr>
          <w:szCs w:val="22"/>
        </w:rPr>
        <w:fldChar w:fldCharType="separate"/>
      </w:r>
      <w:r w:rsidR="00D9577E" w:rsidRPr="00D9577E">
        <w:rPr>
          <w:rFonts w:cs="Arial"/>
          <w:bCs/>
          <w:szCs w:val="22"/>
          <w:lang w:eastAsia="en-AU"/>
        </w:rPr>
        <w:t>ANNEXURE B1 – PAYMENTS AND EMPLOYMENT FUND CREDITS</w:t>
      </w:r>
      <w:r w:rsidRPr="00EF337F">
        <w:rPr>
          <w:szCs w:val="22"/>
        </w:rPr>
        <w:fldChar w:fldCharType="end"/>
      </w:r>
      <w:r>
        <w:t xml:space="preserve"> or Table 4B</w:t>
      </w:r>
      <w:r w:rsidRPr="00F74196">
        <w:t xml:space="preserve"> </w:t>
      </w:r>
      <w:r>
        <w:t>of</w:t>
      </w:r>
      <w:r w:rsidRPr="00F74196">
        <w:t xml:space="preserve"> </w:t>
      </w:r>
      <w:r w:rsidRPr="00F74196">
        <w:fldChar w:fldCharType="begin" w:fldLock="1"/>
      </w:r>
      <w:r w:rsidRPr="00F74196">
        <w:instrText xml:space="preserve"> REF _Ref9775523 \h  \* MERGEFORMAT </w:instrText>
      </w:r>
      <w:r w:rsidRPr="00F74196">
        <w:fldChar w:fldCharType="separate"/>
      </w:r>
      <w:r w:rsidR="00D9577E" w:rsidRPr="00F74196">
        <w:t>ANNEXURE</w:t>
      </w:r>
      <w:r w:rsidR="00D9577E">
        <w:t> </w:t>
      </w:r>
      <w:r w:rsidR="00D9577E" w:rsidRPr="00F74196">
        <w:t>B</w:t>
      </w:r>
      <w:r w:rsidR="00D9577E">
        <w:t>1</w:t>
      </w:r>
      <w:r w:rsidR="00D9577E" w:rsidRPr="00F74196">
        <w:t xml:space="preserve"> – PAYMENTS AND EMPLOYMENT FUND CREDITS</w:t>
      </w:r>
      <w:r w:rsidRPr="00F74196">
        <w:fldChar w:fldCharType="end"/>
      </w:r>
      <w:r>
        <w:t xml:space="preserve"> (as applicable) for each Outcome below the Quarterly Outcomes Target for each type of Outcome that the Provider fails to achieve in a Financial Quarter, as assessed by the Department.</w:t>
      </w:r>
    </w:p>
    <w:p w14:paraId="12677903" w14:textId="739766C5" w:rsidR="009A6305" w:rsidRPr="0079789A" w:rsidRDefault="22A8C3CB" w:rsidP="008F765D">
      <w:pPr>
        <w:pStyle w:val="Standardclause"/>
        <w:numPr>
          <w:ilvl w:val="0"/>
          <w:numId w:val="58"/>
        </w:numPr>
      </w:pPr>
      <w:bookmarkStart w:id="1270" w:name="_Ref125127742"/>
      <w:bookmarkStart w:id="1271" w:name="_Toc195689917"/>
      <w:r w:rsidRPr="0079789A">
        <w:t>Additional Outcome Payments</w:t>
      </w:r>
      <w:bookmarkEnd w:id="1270"/>
      <w:bookmarkEnd w:id="1271"/>
    </w:p>
    <w:p w14:paraId="40F31B68" w14:textId="6B70BF58" w:rsidR="22A8C3CB" w:rsidRDefault="22A8C3CB" w:rsidP="0079789A">
      <w:pPr>
        <w:pStyle w:val="ListParagraph"/>
        <w:numPr>
          <w:ilvl w:val="0"/>
          <w:numId w:val="22"/>
        </w:numPr>
        <w:ind w:left="1276" w:hanging="850"/>
        <w:outlineLvl w:val="1"/>
      </w:pPr>
      <w:bookmarkStart w:id="1272" w:name="_Ref125369365"/>
      <w:r w:rsidRPr="4088F3C7">
        <w:t>Subject to this Deed, if the Provider submits, and the Department accepts, a claim for an Outcome Payment:</w:t>
      </w:r>
      <w:bookmarkEnd w:id="1272"/>
    </w:p>
    <w:p w14:paraId="0DD01A75" w14:textId="2D76DE4A" w:rsidR="22A8C3CB" w:rsidRPr="003D10D1" w:rsidRDefault="22A8C3CB" w:rsidP="0079789A">
      <w:pPr>
        <w:pStyle w:val="SubclausewithAlphaafternumber"/>
      </w:pPr>
      <w:r w:rsidRPr="4088F3C7">
        <w:t xml:space="preserve">relating to an Outcome which is not specified in any Quarterly Outcomes Report submitted in accordance with clause </w:t>
      </w:r>
      <w:r w:rsidR="00B80E9C" w:rsidRPr="007D70D1">
        <w:rPr>
          <w:bCs/>
        </w:rPr>
        <w:fldChar w:fldCharType="begin" w:fldLock="1"/>
      </w:r>
      <w:r w:rsidR="00B80E9C" w:rsidRPr="007D70D1">
        <w:rPr>
          <w:bCs/>
        </w:rPr>
        <w:instrText xml:space="preserve"> REF _Ref93334786 \w \h </w:instrText>
      </w:r>
      <w:r w:rsidR="00B80E9C">
        <w:rPr>
          <w:bCs/>
        </w:rPr>
        <w:instrText xml:space="preserve"> \* MERGEFORMAT </w:instrText>
      </w:r>
      <w:r w:rsidR="00B80E9C" w:rsidRPr="007D70D1">
        <w:rPr>
          <w:bCs/>
        </w:rPr>
      </w:r>
      <w:r w:rsidR="00B80E9C" w:rsidRPr="007D70D1">
        <w:rPr>
          <w:bCs/>
        </w:rPr>
        <w:fldChar w:fldCharType="separate"/>
      </w:r>
      <w:r w:rsidR="00D9577E">
        <w:rPr>
          <w:bCs/>
        </w:rPr>
        <w:t>145.1</w:t>
      </w:r>
      <w:r w:rsidR="00B80E9C" w:rsidRPr="007D70D1">
        <w:rPr>
          <w:bCs/>
        </w:rPr>
        <w:fldChar w:fldCharType="end"/>
      </w:r>
      <w:r w:rsidRPr="4088F3C7">
        <w:t>; and</w:t>
      </w:r>
    </w:p>
    <w:p w14:paraId="177F070C" w14:textId="7B85429F" w:rsidR="22A8C3CB" w:rsidRPr="003D10D1" w:rsidRDefault="22A8C3CB" w:rsidP="0079789A">
      <w:pPr>
        <w:pStyle w:val="SubclausewithAlphaafternumber"/>
      </w:pPr>
      <w:r w:rsidRPr="4088F3C7">
        <w:t>made in accordance with any Guidelines,</w:t>
      </w:r>
    </w:p>
    <w:p w14:paraId="6F2F9B3C" w14:textId="1B05BD5A" w:rsidR="74B81093" w:rsidRPr="003D10D1" w:rsidRDefault="74B81093" w:rsidP="0079789A">
      <w:pPr>
        <w:pStyle w:val="StandardSubclause-Indent"/>
      </w:pPr>
      <w:r w:rsidRPr="4088F3C7">
        <w:t>t</w:t>
      </w:r>
      <w:r w:rsidR="22A8C3CB" w:rsidRPr="4088F3C7">
        <w:t>he Department will, within 10 Business Days after Notifying the Provider that it has accepted the</w:t>
      </w:r>
      <w:r w:rsidR="003D10D1">
        <w:t xml:space="preserve"> </w:t>
      </w:r>
      <w:r w:rsidR="22A8C3CB" w:rsidRPr="4088F3C7">
        <w:t>claim, pay to the Provider an Outcome P</w:t>
      </w:r>
      <w:r w:rsidR="00D4184C">
        <w:t>ay</w:t>
      </w:r>
      <w:r w:rsidR="22A8C3CB" w:rsidRPr="4088F3C7">
        <w:t>ment as specified in Table 4A</w:t>
      </w:r>
      <w:r w:rsidR="68F3480F" w:rsidRPr="4088F3C7">
        <w:t xml:space="preserve"> of </w:t>
      </w:r>
      <w:r w:rsidR="00B80E9C">
        <w:rPr>
          <w:b/>
        </w:rPr>
        <w:fldChar w:fldCharType="begin" w:fldLock="1"/>
      </w:r>
      <w:r w:rsidR="00B80E9C">
        <w:rPr>
          <w:b/>
        </w:rPr>
        <w:instrText xml:space="preserve"> REF _Ref9775523 \h </w:instrText>
      </w:r>
      <w:r w:rsidR="00B80E9C">
        <w:rPr>
          <w:b/>
        </w:rPr>
      </w:r>
      <w:r w:rsidR="00B80E9C">
        <w:rPr>
          <w:b/>
        </w:rPr>
        <w:fldChar w:fldCharType="separate"/>
      </w:r>
      <w:r w:rsidR="00D9577E" w:rsidRPr="00F74196">
        <w:rPr>
          <w:lang w:eastAsia="en-AU"/>
        </w:rPr>
        <w:t>ANNEXURE</w:t>
      </w:r>
      <w:r w:rsidR="00D9577E">
        <w:rPr>
          <w:lang w:eastAsia="en-AU"/>
        </w:rPr>
        <w:t> </w:t>
      </w:r>
      <w:r w:rsidR="00D9577E" w:rsidRPr="00F74196">
        <w:t>B</w:t>
      </w:r>
      <w:r w:rsidR="00D9577E">
        <w:t>1</w:t>
      </w:r>
      <w:r w:rsidR="00D9577E" w:rsidRPr="00F74196">
        <w:rPr>
          <w:lang w:eastAsia="en-AU"/>
        </w:rPr>
        <w:t xml:space="preserve"> – PAYMENTS AND EMPLOYMENT FUND CREDITS</w:t>
      </w:r>
      <w:r w:rsidR="00B80E9C">
        <w:rPr>
          <w:b/>
        </w:rPr>
        <w:fldChar w:fldCharType="end"/>
      </w:r>
      <w:r w:rsidR="5CDDA14B" w:rsidRPr="4088F3C7">
        <w:t xml:space="preserve"> or Table 4B of </w:t>
      </w:r>
      <w:r w:rsidR="00B80E9C">
        <w:rPr>
          <w:b/>
        </w:rPr>
        <w:fldChar w:fldCharType="begin" w:fldLock="1"/>
      </w:r>
      <w:r w:rsidR="00B80E9C">
        <w:rPr>
          <w:b/>
        </w:rPr>
        <w:instrText xml:space="preserve"> REF _Ref9775523 \h </w:instrText>
      </w:r>
      <w:r w:rsidR="00B80E9C">
        <w:rPr>
          <w:b/>
        </w:rPr>
      </w:r>
      <w:r w:rsidR="00B80E9C">
        <w:rPr>
          <w:b/>
        </w:rPr>
        <w:fldChar w:fldCharType="separate"/>
      </w:r>
      <w:r w:rsidR="00D9577E" w:rsidRPr="00F74196">
        <w:rPr>
          <w:lang w:eastAsia="en-AU"/>
        </w:rPr>
        <w:t>ANNEXURE</w:t>
      </w:r>
      <w:r w:rsidR="00D9577E">
        <w:rPr>
          <w:lang w:eastAsia="en-AU"/>
        </w:rPr>
        <w:t> </w:t>
      </w:r>
      <w:r w:rsidR="00D9577E" w:rsidRPr="00F74196">
        <w:t>B</w:t>
      </w:r>
      <w:r w:rsidR="00D9577E">
        <w:t>1</w:t>
      </w:r>
      <w:r w:rsidR="00D9577E" w:rsidRPr="00F74196">
        <w:rPr>
          <w:lang w:eastAsia="en-AU"/>
        </w:rPr>
        <w:t xml:space="preserve"> – PAYMENTS AND EMPLOYMENT FUND CREDITS</w:t>
      </w:r>
      <w:r w:rsidR="00B80E9C">
        <w:rPr>
          <w:b/>
        </w:rPr>
        <w:fldChar w:fldCharType="end"/>
      </w:r>
      <w:r w:rsidR="5CDDA14B" w:rsidRPr="4088F3C7">
        <w:t xml:space="preserve"> (as applicable) for each Outcome achieved by the Provider which is claimed in accordance with this clause </w:t>
      </w:r>
      <w:r w:rsidR="00B80E9C">
        <w:fldChar w:fldCharType="begin" w:fldLock="1"/>
      </w:r>
      <w:r w:rsidR="00B80E9C">
        <w:instrText xml:space="preserve"> REF _Ref125127742 \w \h </w:instrText>
      </w:r>
      <w:r w:rsidR="00B80E9C">
        <w:fldChar w:fldCharType="separate"/>
      </w:r>
      <w:r w:rsidR="00D9577E">
        <w:t>147A</w:t>
      </w:r>
      <w:r w:rsidR="00B80E9C">
        <w:fldChar w:fldCharType="end"/>
      </w:r>
      <w:r w:rsidR="5CDDA14B" w:rsidRPr="4088F3C7">
        <w:t xml:space="preserve">. </w:t>
      </w:r>
    </w:p>
    <w:p w14:paraId="73819B85" w14:textId="7C0C925F" w:rsidR="004A44FF" w:rsidRDefault="00AE4002" w:rsidP="000876FF">
      <w:pPr>
        <w:pStyle w:val="Standardclause"/>
      </w:pPr>
      <w:bookmarkStart w:id="1273" w:name="_Ref96419205"/>
      <w:bookmarkStart w:id="1274" w:name="_Ref99011645"/>
      <w:bookmarkStart w:id="1275" w:name="_Toc195689918"/>
      <w:r>
        <w:t>Claiming the achievement of Outcomes</w:t>
      </w:r>
      <w:bookmarkEnd w:id="1253"/>
      <w:bookmarkEnd w:id="1254"/>
      <w:bookmarkEnd w:id="1255"/>
      <w:bookmarkEnd w:id="1273"/>
      <w:bookmarkEnd w:id="1274"/>
      <w:bookmarkEnd w:id="1275"/>
    </w:p>
    <w:p w14:paraId="4E3829BD" w14:textId="4FA5C741" w:rsidR="00240722" w:rsidRPr="008C0335" w:rsidRDefault="00E26198" w:rsidP="000876FF">
      <w:pPr>
        <w:pStyle w:val="Standardsubclause"/>
      </w:pPr>
      <w:bookmarkStart w:id="1276" w:name="_Ref17902362"/>
      <w:bookmarkStart w:id="1277" w:name="_Ref9942762"/>
      <w:r>
        <w:t xml:space="preserve">The Department </w:t>
      </w:r>
      <w:r w:rsidR="00240722">
        <w:t xml:space="preserve">recognises the </w:t>
      </w:r>
      <w:r>
        <w:t>Provider</w:t>
      </w:r>
      <w:r w:rsidR="00240722">
        <w:t>'</w:t>
      </w:r>
      <w:r>
        <w:t xml:space="preserve">s </w:t>
      </w:r>
      <w:r w:rsidR="00240722">
        <w:t xml:space="preserve">efforts in </w:t>
      </w:r>
      <w:r>
        <w:t>achieving sustaina</w:t>
      </w:r>
      <w:r w:rsidR="009838A8">
        <w:t xml:space="preserve">ble Employment Outcomes </w:t>
      </w:r>
      <w:r>
        <w:t>for Participants through Outcome Payments.</w:t>
      </w:r>
      <w:r w:rsidR="003E2413">
        <w:t xml:space="preserve"> </w:t>
      </w:r>
    </w:p>
    <w:p w14:paraId="5BA60B34" w14:textId="3D3203E4" w:rsidR="00D57E19" w:rsidRPr="00464C0C" w:rsidRDefault="00D57E19" w:rsidP="007225FF">
      <w:pPr>
        <w:pStyle w:val="Standardsubclause"/>
        <w:keepLines/>
        <w:ind w:left="1219"/>
        <w:rPr>
          <w:b/>
          <w:bCs/>
        </w:rPr>
      </w:pPr>
      <w:r>
        <w:t>T</w:t>
      </w:r>
      <w:r w:rsidR="003D4F28">
        <w:t>he Provider must only claim that an Outcome has been achieved, and the Department will only assess an Outcome as having been achieved</w:t>
      </w:r>
      <w:r w:rsidR="00337575">
        <w:t>,</w:t>
      </w:r>
      <w:r w:rsidR="003D4F28">
        <w:t xml:space="preserve"> including for the purposes of clause</w:t>
      </w:r>
      <w:r w:rsidR="00337575">
        <w:t>s</w:t>
      </w:r>
      <w:r w:rsidR="003D4F28">
        <w:t xml:space="preserve"> </w:t>
      </w:r>
      <w:r>
        <w:rPr>
          <w:color w:val="2B579A"/>
          <w:shd w:val="clear" w:color="auto" w:fill="E6E6E6"/>
        </w:rPr>
        <w:fldChar w:fldCharType="begin" w:fldLock="1"/>
      </w:r>
      <w:r>
        <w:instrText xml:space="preserve"> REF _Ref96003285 \r \h  \* MERGEFORMAT </w:instrText>
      </w:r>
      <w:r>
        <w:rPr>
          <w:color w:val="2B579A"/>
          <w:shd w:val="clear" w:color="auto" w:fill="E6E6E6"/>
        </w:rPr>
      </w:r>
      <w:r>
        <w:rPr>
          <w:color w:val="2B579A"/>
          <w:shd w:val="clear" w:color="auto" w:fill="E6E6E6"/>
        </w:rPr>
        <w:fldChar w:fldCharType="separate"/>
      </w:r>
      <w:r w:rsidR="00D9577E">
        <w:t>145.2</w:t>
      </w:r>
      <w:r>
        <w:rPr>
          <w:color w:val="2B579A"/>
          <w:shd w:val="clear" w:color="auto" w:fill="E6E6E6"/>
        </w:rPr>
        <w:fldChar w:fldCharType="end"/>
      </w:r>
      <w:r w:rsidR="603B21B0">
        <w:t>,</w:t>
      </w:r>
      <w:r w:rsidR="00337575">
        <w:t xml:space="preserve"> </w:t>
      </w:r>
      <w:r>
        <w:rPr>
          <w:color w:val="2B579A"/>
          <w:shd w:val="clear" w:color="auto" w:fill="E6E6E6"/>
        </w:rPr>
        <w:fldChar w:fldCharType="begin" w:fldLock="1"/>
      </w:r>
      <w:r>
        <w:instrText xml:space="preserve"> REF _Ref99010893 \r \h  \* MERGEFORMAT </w:instrText>
      </w:r>
      <w:r>
        <w:rPr>
          <w:color w:val="2B579A"/>
          <w:shd w:val="clear" w:color="auto" w:fill="E6E6E6"/>
        </w:rPr>
      </w:r>
      <w:r>
        <w:rPr>
          <w:color w:val="2B579A"/>
          <w:shd w:val="clear" w:color="auto" w:fill="E6E6E6"/>
        </w:rPr>
        <w:fldChar w:fldCharType="separate"/>
      </w:r>
      <w:r w:rsidR="00D9577E">
        <w:t>146.1</w:t>
      </w:r>
      <w:r>
        <w:rPr>
          <w:color w:val="2B579A"/>
          <w:shd w:val="clear" w:color="auto" w:fill="E6E6E6"/>
        </w:rPr>
        <w:fldChar w:fldCharType="end"/>
      </w:r>
      <w:r w:rsidR="003D4F28">
        <w:t xml:space="preserve"> </w:t>
      </w:r>
      <w:r w:rsidR="416DB8C6">
        <w:t xml:space="preserve">and </w:t>
      </w:r>
      <w:r w:rsidR="00F5364C">
        <w:fldChar w:fldCharType="begin" w:fldLock="1"/>
      </w:r>
      <w:r w:rsidR="00F5364C">
        <w:instrText xml:space="preserve"> REF _Ref125127742 \w \h </w:instrText>
      </w:r>
      <w:r w:rsidR="00F5364C">
        <w:fldChar w:fldCharType="separate"/>
      </w:r>
      <w:r w:rsidR="00D9577E">
        <w:t>147A</w:t>
      </w:r>
      <w:r w:rsidR="00F5364C">
        <w:fldChar w:fldCharType="end"/>
      </w:r>
      <w:r w:rsidR="416DB8C6">
        <w:t xml:space="preserve"> </w:t>
      </w:r>
      <w:r w:rsidR="003D4F28">
        <w:t>if</w:t>
      </w:r>
      <w:r>
        <w:t>:</w:t>
      </w:r>
    </w:p>
    <w:p w14:paraId="0C08B80A" w14:textId="127C7B0E" w:rsidR="00D57E19" w:rsidRPr="00464C0C" w:rsidRDefault="003D4F28" w:rsidP="00D57E19">
      <w:pPr>
        <w:pStyle w:val="SubclausewithAlphaafternumber"/>
        <w:rPr>
          <w:b/>
          <w:bCs/>
        </w:rPr>
      </w:pPr>
      <w:r>
        <w:lastRenderedPageBreak/>
        <w:t xml:space="preserve">the requirements in clause </w:t>
      </w:r>
      <w:r w:rsidR="00F5364C">
        <w:fldChar w:fldCharType="begin" w:fldLock="1"/>
      </w:r>
      <w:r w:rsidR="00F5364C">
        <w:instrText xml:space="preserve"> REF _Ref125369365 \w \h </w:instrText>
      </w:r>
      <w:r w:rsidR="00F5364C">
        <w:fldChar w:fldCharType="separate"/>
      </w:r>
      <w:r w:rsidR="00D9577E">
        <w:t>147A.1</w:t>
      </w:r>
      <w:r w:rsidR="00F5364C">
        <w:fldChar w:fldCharType="end"/>
      </w:r>
      <w:r w:rsidR="64E992A1">
        <w:t xml:space="preserve">, </w:t>
      </w:r>
      <w:r>
        <w:rPr>
          <w:color w:val="2B579A"/>
          <w:shd w:val="clear" w:color="auto" w:fill="E6E6E6"/>
        </w:rPr>
        <w:fldChar w:fldCharType="begin" w:fldLock="1"/>
      </w:r>
      <w:r>
        <w:instrText xml:space="preserve"> REF _Ref96003354 \r \h  \* MERGEFORMAT </w:instrText>
      </w:r>
      <w:r>
        <w:rPr>
          <w:color w:val="2B579A"/>
          <w:shd w:val="clear" w:color="auto" w:fill="E6E6E6"/>
        </w:rPr>
      </w:r>
      <w:r>
        <w:rPr>
          <w:color w:val="2B579A"/>
          <w:shd w:val="clear" w:color="auto" w:fill="E6E6E6"/>
        </w:rPr>
        <w:fldChar w:fldCharType="separate"/>
      </w:r>
      <w:r w:rsidR="00D9577E">
        <w:t>148.3</w:t>
      </w:r>
      <w:r>
        <w:rPr>
          <w:color w:val="2B579A"/>
          <w:shd w:val="clear" w:color="auto" w:fill="E6E6E6"/>
        </w:rPr>
        <w:fldChar w:fldCharType="end"/>
      </w:r>
      <w:r>
        <w:t xml:space="preserve"> or clause </w:t>
      </w:r>
      <w:r>
        <w:rPr>
          <w:color w:val="2B579A"/>
          <w:shd w:val="clear" w:color="auto" w:fill="E6E6E6"/>
        </w:rPr>
        <w:fldChar w:fldCharType="begin" w:fldLock="1"/>
      </w:r>
      <w:r>
        <w:instrText xml:space="preserve"> REF _Ref81042820 \r \h  \* MERGEFORMAT </w:instrText>
      </w:r>
      <w:r>
        <w:rPr>
          <w:color w:val="2B579A"/>
          <w:shd w:val="clear" w:color="auto" w:fill="E6E6E6"/>
        </w:rPr>
      </w:r>
      <w:r>
        <w:rPr>
          <w:color w:val="2B579A"/>
          <w:shd w:val="clear" w:color="auto" w:fill="E6E6E6"/>
        </w:rPr>
        <w:fldChar w:fldCharType="separate"/>
      </w:r>
      <w:r w:rsidR="00D9577E">
        <w:t>148.5</w:t>
      </w:r>
      <w:r>
        <w:rPr>
          <w:color w:val="2B579A"/>
          <w:shd w:val="clear" w:color="auto" w:fill="E6E6E6"/>
        </w:rPr>
        <w:fldChar w:fldCharType="end"/>
      </w:r>
      <w:r>
        <w:t xml:space="preserve"> applicable to that Outcome</w:t>
      </w:r>
      <w:r w:rsidR="00D57E19">
        <w:t>; and</w:t>
      </w:r>
    </w:p>
    <w:p w14:paraId="45890B8F" w14:textId="77777777" w:rsidR="00D57E19" w:rsidRPr="00464C0C" w:rsidRDefault="00D57E19" w:rsidP="00D57E19">
      <w:pPr>
        <w:pStyle w:val="SubclausewithAlphaafternumber"/>
        <w:rPr>
          <w:b/>
          <w:bCs/>
        </w:rPr>
      </w:pPr>
      <w:r>
        <w:t>all other requirements in this Deed, including any Guidelines, relevant to the Outcome,</w:t>
      </w:r>
    </w:p>
    <w:p w14:paraId="358D4212" w14:textId="6EA8F24E" w:rsidR="003D4F28" w:rsidRPr="00D57E19" w:rsidRDefault="003D4F28" w:rsidP="00464C0C">
      <w:pPr>
        <w:pStyle w:val="StandardSubclause-Indent"/>
        <w:rPr>
          <w:b/>
          <w:bCs/>
        </w:rPr>
      </w:pPr>
      <w:r w:rsidRPr="00D57E19">
        <w:t xml:space="preserve">are fully satisfied. </w:t>
      </w:r>
    </w:p>
    <w:p w14:paraId="072C6D35" w14:textId="77777777" w:rsidR="00E26198" w:rsidRDefault="00E26198" w:rsidP="000876FF">
      <w:pPr>
        <w:pStyle w:val="Subheadingindented"/>
      </w:pPr>
      <w:r>
        <w:t>Employment Outcomes</w:t>
      </w:r>
    </w:p>
    <w:p w14:paraId="4E66345D" w14:textId="77777777" w:rsidR="004A44FF" w:rsidRPr="00F74196" w:rsidRDefault="0079164C" w:rsidP="000876FF">
      <w:pPr>
        <w:pStyle w:val="Standardsubclause"/>
      </w:pPr>
      <w:bookmarkStart w:id="1278" w:name="_Ref81042616"/>
      <w:bookmarkStart w:id="1279" w:name="_Ref17902392"/>
      <w:bookmarkStart w:id="1280" w:name="_Ref96003354"/>
      <w:bookmarkEnd w:id="1276"/>
      <w:r>
        <w:t>A</w:t>
      </w:r>
      <w:r w:rsidR="009D3A3C">
        <w:t>n Employment Outcome</w:t>
      </w:r>
      <w:r>
        <w:t xml:space="preserve"> is achieved</w:t>
      </w:r>
      <w:r w:rsidR="004A44FF">
        <w:t>:</w:t>
      </w:r>
      <w:bookmarkEnd w:id="1277"/>
      <w:bookmarkEnd w:id="1278"/>
      <w:bookmarkEnd w:id="1279"/>
      <w:r w:rsidR="00E24007">
        <w:t xml:space="preserve"> </w:t>
      </w:r>
      <w:bookmarkEnd w:id="1280"/>
    </w:p>
    <w:p w14:paraId="41F3B0C5" w14:textId="2D5E4179" w:rsidR="00583E97" w:rsidRPr="00D540D9" w:rsidRDefault="00583E97" w:rsidP="00D43617">
      <w:pPr>
        <w:pStyle w:val="SubclausewithAlphaafternumber"/>
      </w:pPr>
      <w:bookmarkStart w:id="1281" w:name="_Ref81314808"/>
      <w:bookmarkStart w:id="1282" w:name="_Ref9942856"/>
      <w:bookmarkStart w:id="1283" w:name="_Ref11658272"/>
      <w:r>
        <w:t xml:space="preserve">where a Participant who was </w:t>
      </w:r>
      <w:r w:rsidR="00AB5899">
        <w:t xml:space="preserve">Commenced </w:t>
      </w:r>
      <w:r>
        <w:t xml:space="preserve">on the Provider’s </w:t>
      </w:r>
      <w:r w:rsidR="00B37490">
        <w:t xml:space="preserve">Caseload </w:t>
      </w:r>
      <w:r w:rsidR="00BC6CF8">
        <w:t>at</w:t>
      </w:r>
      <w:r w:rsidR="00506A59">
        <w:t xml:space="preserve"> </w:t>
      </w:r>
      <w:r w:rsidR="00BC6CF8">
        <w:t>or</w:t>
      </w:r>
      <w:r>
        <w:t xml:space="preserve"> on the date that they began the relevant Job Placement</w:t>
      </w:r>
      <w:r w:rsidR="000D695A">
        <w:t xml:space="preserve">, unless clause </w:t>
      </w:r>
      <w:r>
        <w:rPr>
          <w:color w:val="2B579A"/>
          <w:shd w:val="clear" w:color="auto" w:fill="E6E6E6"/>
        </w:rPr>
        <w:fldChar w:fldCharType="begin" w:fldLock="1"/>
      </w:r>
      <w:r>
        <w:instrText xml:space="preserve"> REF _Ref79219411 \w \h  \* MERGEFORMAT </w:instrText>
      </w:r>
      <w:r>
        <w:rPr>
          <w:color w:val="2B579A"/>
          <w:shd w:val="clear" w:color="auto" w:fill="E6E6E6"/>
        </w:rPr>
      </w:r>
      <w:r>
        <w:rPr>
          <w:color w:val="2B579A"/>
          <w:shd w:val="clear" w:color="auto" w:fill="E6E6E6"/>
        </w:rPr>
        <w:fldChar w:fldCharType="separate"/>
      </w:r>
      <w:r w:rsidR="00D9577E">
        <w:t>148.3(b)</w:t>
      </w:r>
      <w:r>
        <w:rPr>
          <w:color w:val="2B579A"/>
          <w:shd w:val="clear" w:color="auto" w:fill="E6E6E6"/>
        </w:rPr>
        <w:fldChar w:fldCharType="end"/>
      </w:r>
      <w:r w:rsidR="000D695A">
        <w:t xml:space="preserve"> or </w:t>
      </w:r>
      <w:r>
        <w:rPr>
          <w:color w:val="2B579A"/>
          <w:shd w:val="clear" w:color="auto" w:fill="E6E6E6"/>
        </w:rPr>
        <w:fldChar w:fldCharType="begin" w:fldLock="1"/>
      </w:r>
      <w:r>
        <w:instrText xml:space="preserve"> REF _Ref79219415 \w \h  \* MERGEFORMAT </w:instrText>
      </w:r>
      <w:r>
        <w:rPr>
          <w:color w:val="2B579A"/>
          <w:shd w:val="clear" w:color="auto" w:fill="E6E6E6"/>
        </w:rPr>
      </w:r>
      <w:r>
        <w:rPr>
          <w:color w:val="2B579A"/>
          <w:shd w:val="clear" w:color="auto" w:fill="E6E6E6"/>
        </w:rPr>
        <w:fldChar w:fldCharType="separate"/>
      </w:r>
      <w:r w:rsidR="00D9577E">
        <w:t>148.3(c)</w:t>
      </w:r>
      <w:r>
        <w:rPr>
          <w:color w:val="2B579A"/>
          <w:shd w:val="clear" w:color="auto" w:fill="E6E6E6"/>
        </w:rPr>
        <w:fldChar w:fldCharType="end"/>
      </w:r>
      <w:r w:rsidR="000D695A">
        <w:t xml:space="preserve"> applies</w:t>
      </w:r>
      <w:r>
        <w:t xml:space="preserve">; </w:t>
      </w:r>
      <w:bookmarkEnd w:id="1281"/>
    </w:p>
    <w:p w14:paraId="3CD15F5E" w14:textId="33040184" w:rsidR="00583E97" w:rsidRPr="008A6B82" w:rsidRDefault="00583E97" w:rsidP="00D43617">
      <w:pPr>
        <w:pStyle w:val="SubclausewithAlphaafternumber"/>
      </w:pPr>
      <w:bookmarkStart w:id="1284" w:name="_Ref79219411"/>
      <w:r>
        <w:t xml:space="preserve">that is a Partial Outcome under paragraph </w:t>
      </w:r>
      <w:r w:rsidR="00F21FFC">
        <w:t>(k)</w:t>
      </w:r>
      <w:r>
        <w:t xml:space="preserve"> in Row 1 (Partial Outcome), Column D of Table 1 in </w:t>
      </w:r>
      <w:r>
        <w:rPr>
          <w:color w:val="2B579A"/>
          <w:shd w:val="clear" w:color="auto" w:fill="E6E6E6"/>
        </w:rPr>
        <w:fldChar w:fldCharType="begin" w:fldLock="1"/>
      </w:r>
      <w:r>
        <w:instrText xml:space="preserve"> REF _Ref79220852 \h  \* MERGEFORMAT </w:instrText>
      </w:r>
      <w:r>
        <w:rPr>
          <w:color w:val="2B579A"/>
          <w:shd w:val="clear" w:color="auto" w:fill="E6E6E6"/>
        </w:rPr>
      </w:r>
      <w:r>
        <w:rPr>
          <w:color w:val="2B579A"/>
          <w:shd w:val="clear" w:color="auto" w:fill="E6E6E6"/>
        </w:rPr>
        <w:fldChar w:fldCharType="separate"/>
      </w:r>
      <w:r w:rsidR="00D9577E" w:rsidRPr="0077527B">
        <w:rPr>
          <w:lang w:eastAsia="en-AU"/>
        </w:rPr>
        <w:t>ANNEXURE</w:t>
      </w:r>
      <w:r w:rsidR="00D9577E">
        <w:rPr>
          <w:lang w:eastAsia="en-AU"/>
        </w:rPr>
        <w:t> </w:t>
      </w:r>
      <w:r w:rsidR="00D9577E" w:rsidRPr="0077527B">
        <w:rPr>
          <w:lang w:eastAsia="en-AU"/>
        </w:rPr>
        <w:t>B2 – OUTCOMES</w:t>
      </w:r>
      <w:r>
        <w:rPr>
          <w:color w:val="2B579A"/>
          <w:shd w:val="clear" w:color="auto" w:fill="E6E6E6"/>
        </w:rPr>
        <w:fldChar w:fldCharType="end"/>
      </w:r>
      <w:r>
        <w:t xml:space="preserve">, where a Participant who was </w:t>
      </w:r>
      <w:r w:rsidR="00AB5899">
        <w:t xml:space="preserve">Commenced </w:t>
      </w:r>
      <w:r>
        <w:t xml:space="preserve">on the Provider’s </w:t>
      </w:r>
      <w:r w:rsidR="00E0146C">
        <w:t>Caseload</w:t>
      </w:r>
      <w:r>
        <w:t xml:space="preserve"> on the date of their </w:t>
      </w:r>
      <w:r w:rsidR="00B42892">
        <w:t xml:space="preserve">referral to </w:t>
      </w:r>
      <w:r w:rsidR="00A878F6">
        <w:t>Self-Employment Assistance</w:t>
      </w:r>
      <w:r>
        <w:t>; or</w:t>
      </w:r>
      <w:bookmarkEnd w:id="1284"/>
      <w:r>
        <w:t xml:space="preserve"> </w:t>
      </w:r>
    </w:p>
    <w:p w14:paraId="47445EE8" w14:textId="63ABE565" w:rsidR="00583E97" w:rsidRPr="00C1705B" w:rsidRDefault="00583E97" w:rsidP="00D43617">
      <w:pPr>
        <w:pStyle w:val="SubclausewithAlphaafternumber"/>
      </w:pPr>
      <w:bookmarkStart w:id="1285" w:name="_Ref79219415"/>
      <w:r>
        <w:t xml:space="preserve">that is a Full Outcome under paragraph </w:t>
      </w:r>
      <w:r w:rsidR="00F21FFC">
        <w:t>(k)</w:t>
      </w:r>
      <w:r>
        <w:t xml:space="preserve"> in Row 2 (Full Outcome), Column D of Table 1 in </w:t>
      </w:r>
      <w:r>
        <w:rPr>
          <w:color w:val="2B579A"/>
          <w:shd w:val="clear" w:color="auto" w:fill="E6E6E6"/>
        </w:rPr>
        <w:fldChar w:fldCharType="begin" w:fldLock="1"/>
      </w:r>
      <w:r>
        <w:instrText xml:space="preserve"> REF _Ref79220852 \h </w:instrText>
      </w:r>
      <w:r>
        <w:rPr>
          <w:color w:val="2B579A"/>
          <w:shd w:val="clear" w:color="auto" w:fill="E6E6E6"/>
        </w:rPr>
      </w:r>
      <w:r>
        <w:rPr>
          <w:color w:val="2B579A"/>
          <w:shd w:val="clear" w:color="auto" w:fill="E6E6E6"/>
        </w:rPr>
        <w:fldChar w:fldCharType="separate"/>
      </w:r>
      <w:r w:rsidR="00D9577E" w:rsidRPr="0077527B">
        <w:rPr>
          <w:lang w:eastAsia="en-AU"/>
        </w:rPr>
        <w:t>ANNEXURE</w:t>
      </w:r>
      <w:r w:rsidR="00D9577E">
        <w:rPr>
          <w:lang w:eastAsia="en-AU"/>
        </w:rPr>
        <w:t> </w:t>
      </w:r>
      <w:r w:rsidR="00D9577E" w:rsidRPr="0077527B">
        <w:rPr>
          <w:lang w:eastAsia="en-AU"/>
        </w:rPr>
        <w:t>B2 – OUTCOMES</w:t>
      </w:r>
      <w:r>
        <w:rPr>
          <w:color w:val="2B579A"/>
          <w:shd w:val="clear" w:color="auto" w:fill="E6E6E6"/>
        </w:rPr>
        <w:fldChar w:fldCharType="end"/>
      </w:r>
      <w:r>
        <w:t xml:space="preserve">, where a Participant who was </w:t>
      </w:r>
      <w:r w:rsidR="00AB5899">
        <w:t xml:space="preserve">Commenced </w:t>
      </w:r>
      <w:r>
        <w:t xml:space="preserve">on the Provider’s </w:t>
      </w:r>
      <w:r w:rsidR="00E0146C">
        <w:t>Caseload</w:t>
      </w:r>
      <w:r>
        <w:t xml:space="preserve"> on the date of the Significant Increase in Income,</w:t>
      </w:r>
      <w:bookmarkEnd w:id="1285"/>
      <w:r>
        <w:t xml:space="preserve"> </w:t>
      </w:r>
    </w:p>
    <w:p w14:paraId="24F9C83E" w14:textId="2B72D6BD" w:rsidR="00583E97" w:rsidRPr="00F74196" w:rsidRDefault="00583E97" w:rsidP="000876FF">
      <w:pPr>
        <w:pStyle w:val="StandardSubclause-Indent"/>
      </w:pPr>
      <w:r w:rsidRPr="00F74196">
        <w:t>has satisfied</w:t>
      </w:r>
      <w:r>
        <w:t xml:space="preserve"> the requirements for an Employment Outcome as specified in Row 1 or Row 2 of </w:t>
      </w:r>
      <w:r w:rsidRPr="00E34CBB">
        <w:t xml:space="preserve">Table 1 in </w:t>
      </w:r>
      <w:r w:rsidR="008A6B82">
        <w:rPr>
          <w:color w:val="2B579A"/>
          <w:shd w:val="clear" w:color="auto" w:fill="E6E6E6"/>
        </w:rPr>
        <w:fldChar w:fldCharType="begin" w:fldLock="1"/>
      </w:r>
      <w:r w:rsidR="008A6B82">
        <w:instrText xml:space="preserve"> REF _Ref79220852 \h </w:instrText>
      </w:r>
      <w:r w:rsidR="008A6B82">
        <w:rPr>
          <w:color w:val="2B579A"/>
          <w:shd w:val="clear" w:color="auto" w:fill="E6E6E6"/>
        </w:rPr>
      </w:r>
      <w:r w:rsidR="008A6B82">
        <w:rPr>
          <w:color w:val="2B579A"/>
          <w:shd w:val="clear" w:color="auto" w:fill="E6E6E6"/>
        </w:rPr>
        <w:fldChar w:fldCharType="separate"/>
      </w:r>
      <w:r w:rsidR="00D9577E" w:rsidRPr="0077527B">
        <w:rPr>
          <w:lang w:eastAsia="en-AU"/>
        </w:rPr>
        <w:t>ANNEXURE</w:t>
      </w:r>
      <w:r w:rsidR="00D9577E">
        <w:rPr>
          <w:lang w:eastAsia="en-AU"/>
        </w:rPr>
        <w:t> </w:t>
      </w:r>
      <w:r w:rsidR="00D9577E" w:rsidRPr="0077527B">
        <w:rPr>
          <w:lang w:eastAsia="en-AU"/>
        </w:rPr>
        <w:t>B2 – OUTCOMES</w:t>
      </w:r>
      <w:r w:rsidR="008A6B82">
        <w:rPr>
          <w:color w:val="2B579A"/>
          <w:shd w:val="clear" w:color="auto" w:fill="E6E6E6"/>
        </w:rPr>
        <w:fldChar w:fldCharType="end"/>
      </w:r>
      <w:r>
        <w:t>, as relevant; or</w:t>
      </w:r>
    </w:p>
    <w:p w14:paraId="1D83C3D3" w14:textId="77777777" w:rsidR="00583E97" w:rsidRPr="00827209" w:rsidRDefault="00583E97" w:rsidP="00D43617">
      <w:pPr>
        <w:pStyle w:val="SubclausewithAlphaafternumber"/>
      </w:pPr>
      <w:bookmarkStart w:id="1286" w:name="_Ref80516593"/>
      <w:r>
        <w:t>where a Participant:</w:t>
      </w:r>
      <w:r w:rsidR="006D560D">
        <w:t xml:space="preserve"> </w:t>
      </w:r>
      <w:bookmarkEnd w:id="1286"/>
    </w:p>
    <w:p w14:paraId="62FC2C33" w14:textId="77777777" w:rsidR="00583E97" w:rsidRPr="00827209" w:rsidRDefault="00583E97" w:rsidP="00D43617">
      <w:pPr>
        <w:pStyle w:val="SubclausewithRoman"/>
      </w:pPr>
      <w:r>
        <w:t xml:space="preserve">participates in Pre-existing Employment; and </w:t>
      </w:r>
    </w:p>
    <w:p w14:paraId="7F38835B" w14:textId="5D623C99" w:rsidR="00583E97" w:rsidRPr="00827209" w:rsidRDefault="00983DC4" w:rsidP="00D43617">
      <w:pPr>
        <w:pStyle w:val="SubclausewithRoman"/>
      </w:pPr>
      <w:r>
        <w:t xml:space="preserve">has </w:t>
      </w:r>
      <w:r w:rsidR="005F3B08">
        <w:t>satisfie</w:t>
      </w:r>
      <w:r>
        <w:t>d</w:t>
      </w:r>
      <w:r w:rsidR="005F3B08">
        <w:t xml:space="preserve"> the requirements for </w:t>
      </w:r>
      <w:r>
        <w:t xml:space="preserve">a Significant Increase in Pre-existing Employment (including by satisfying the requirements for </w:t>
      </w:r>
      <w:r w:rsidR="005F3B08">
        <w:t xml:space="preserve">an Employment Outcome as specified in Row 1 or Row 2 of Table 2 in </w:t>
      </w:r>
      <w:r>
        <w:rPr>
          <w:color w:val="2B579A"/>
          <w:shd w:val="clear" w:color="auto" w:fill="E6E6E6"/>
        </w:rPr>
        <w:fldChar w:fldCharType="begin" w:fldLock="1"/>
      </w:r>
      <w:r>
        <w:instrText xml:space="preserve"> REF _Ref79220852 \h </w:instrText>
      </w:r>
      <w:r>
        <w:rPr>
          <w:color w:val="2B579A"/>
          <w:shd w:val="clear" w:color="auto" w:fill="E6E6E6"/>
        </w:rPr>
      </w:r>
      <w:r>
        <w:rPr>
          <w:color w:val="2B579A"/>
          <w:shd w:val="clear" w:color="auto" w:fill="E6E6E6"/>
        </w:rPr>
        <w:fldChar w:fldCharType="separate"/>
      </w:r>
      <w:r w:rsidR="00D9577E" w:rsidRPr="0077527B">
        <w:rPr>
          <w:lang w:eastAsia="en-AU"/>
        </w:rPr>
        <w:t>ANNEXURE</w:t>
      </w:r>
      <w:r w:rsidR="00D9577E">
        <w:rPr>
          <w:lang w:eastAsia="en-AU"/>
        </w:rPr>
        <w:t> </w:t>
      </w:r>
      <w:r w:rsidR="00D9577E" w:rsidRPr="0077527B">
        <w:rPr>
          <w:lang w:eastAsia="en-AU"/>
        </w:rPr>
        <w:t>B2 – OUTCOMES</w:t>
      </w:r>
      <w:r>
        <w:rPr>
          <w:color w:val="2B579A"/>
          <w:shd w:val="clear" w:color="auto" w:fill="E6E6E6"/>
        </w:rPr>
        <w:fldChar w:fldCharType="end"/>
      </w:r>
      <w:r>
        <w:t>)</w:t>
      </w:r>
      <w:r w:rsidR="00583E97">
        <w:t xml:space="preserve"> during the Participant’s Period of Registration. </w:t>
      </w:r>
    </w:p>
    <w:bookmarkEnd w:id="1282"/>
    <w:bookmarkEnd w:id="1283"/>
    <w:p w14:paraId="3EA7A9B5" w14:textId="2C6B3CF7" w:rsidR="001C765E" w:rsidRDefault="00492458" w:rsidP="000876FF">
      <w:pPr>
        <w:pStyle w:val="Standardsubclause"/>
      </w:pPr>
      <w:r>
        <w:t>Reserved</w:t>
      </w:r>
    </w:p>
    <w:p w14:paraId="41266782" w14:textId="6881773E" w:rsidR="00D74377" w:rsidRDefault="00492458" w:rsidP="0030145E">
      <w:pPr>
        <w:pStyle w:val="Standardsubclause"/>
      </w:pPr>
      <w:bookmarkStart w:id="1287" w:name="_Ref81042820"/>
      <w:bookmarkStart w:id="1288" w:name="_Ref72412519"/>
      <w:r>
        <w:t>Reserved</w:t>
      </w:r>
      <w:bookmarkEnd w:id="1287"/>
      <w:r w:rsidR="008B4565">
        <w:t xml:space="preserve"> </w:t>
      </w:r>
    </w:p>
    <w:p w14:paraId="35951CB3" w14:textId="1E005424" w:rsidR="00C97864" w:rsidRDefault="00492458" w:rsidP="000876FF">
      <w:pPr>
        <w:pStyle w:val="Standardsubclause"/>
      </w:pPr>
      <w:bookmarkStart w:id="1289" w:name="_Ref81042777"/>
      <w:bookmarkEnd w:id="1288"/>
      <w:r>
        <w:t>Reserved</w:t>
      </w:r>
      <w:bookmarkEnd w:id="1289"/>
      <w:r w:rsidR="0082519C">
        <w:t xml:space="preserve"> </w:t>
      </w:r>
    </w:p>
    <w:p w14:paraId="66324196" w14:textId="77777777" w:rsidR="00C97864" w:rsidRDefault="00C97864" w:rsidP="000876FF">
      <w:pPr>
        <w:pStyle w:val="Subheadingindented"/>
      </w:pPr>
      <w:r w:rsidRPr="00F74196">
        <w:t xml:space="preserve">Placement in a Vacancy by another </w:t>
      </w:r>
      <w:r w:rsidR="00511C4D" w:rsidRPr="00511C4D">
        <w:t>organisation</w:t>
      </w:r>
    </w:p>
    <w:p w14:paraId="310B1779" w14:textId="77777777" w:rsidR="00C97864" w:rsidRDefault="00C97864" w:rsidP="000876FF">
      <w:pPr>
        <w:pStyle w:val="Standardsubclause"/>
      </w:pPr>
      <w:r>
        <w:t>For the avoidance of doubt</w:t>
      </w:r>
      <w:r w:rsidR="003853F3">
        <w:t xml:space="preserve">, </w:t>
      </w:r>
      <w:r w:rsidR="0016054D">
        <w:t>an</w:t>
      </w:r>
      <w:r w:rsidR="00A13C29">
        <w:t xml:space="preserve"> Outcome </w:t>
      </w:r>
      <w:r w:rsidR="0016054D">
        <w:t xml:space="preserve">will be achieved </w:t>
      </w:r>
      <w:r w:rsidR="003853F3">
        <w:t>where</w:t>
      </w:r>
      <w:r>
        <w:t>:</w:t>
      </w:r>
      <w:r w:rsidR="0016054D">
        <w:t xml:space="preserve"> </w:t>
      </w:r>
    </w:p>
    <w:p w14:paraId="0C48BEEA" w14:textId="173ACB70" w:rsidR="00A13C29" w:rsidRPr="00F74196" w:rsidRDefault="00A13C29" w:rsidP="004F688F">
      <w:pPr>
        <w:pStyle w:val="SubclausewithAlphaafternumber"/>
      </w:pPr>
      <w:r>
        <w:t xml:space="preserve">a Participant was Commenced </w:t>
      </w:r>
      <w:r w:rsidR="00511C4D">
        <w:t>on the Provider’s Caseload</w:t>
      </w:r>
      <w:r w:rsidR="00F12FDD">
        <w:t xml:space="preserve"> </w:t>
      </w:r>
      <w:r w:rsidR="00511C4D">
        <w:t xml:space="preserve">on </w:t>
      </w:r>
      <w:r>
        <w:t>the date that the</w:t>
      </w:r>
      <w:r w:rsidR="00511C4D">
        <w:t>y</w:t>
      </w:r>
      <w:r>
        <w:t xml:space="preserve"> began the relevant Job Placement</w:t>
      </w:r>
      <w:r w:rsidR="00F12FDD">
        <w:t xml:space="preserve">, </w:t>
      </w:r>
      <w:r w:rsidR="00511C4D" w:rsidRPr="00511C4D">
        <w:t xml:space="preserve">even if the Participant was placed in the relevant Vacancy by a </w:t>
      </w:r>
      <w:r w:rsidR="005077A8">
        <w:t>Workforce Australia Employment Services Provider</w:t>
      </w:r>
      <w:r w:rsidR="00511C4D" w:rsidRPr="00511C4D">
        <w:t xml:space="preserve">, a </w:t>
      </w:r>
      <w:r w:rsidR="005077A8">
        <w:t>Workforce Australia - Workforce Specialist</w:t>
      </w:r>
      <w:r w:rsidR="00511C4D" w:rsidRPr="00511C4D">
        <w:t xml:space="preserve"> or any other organisation specified in any Guidelines</w:t>
      </w:r>
      <w:r>
        <w:t xml:space="preserve">; and </w:t>
      </w:r>
    </w:p>
    <w:p w14:paraId="5DD0D413" w14:textId="62C8AB44" w:rsidR="00C97864" w:rsidRPr="00F74196" w:rsidRDefault="00C97864" w:rsidP="00D43617">
      <w:pPr>
        <w:pStyle w:val="SubclausewithAlphaafternumber"/>
      </w:pPr>
      <w:r>
        <w:t xml:space="preserve">all requirements of </w:t>
      </w:r>
      <w:r w:rsidR="00885250">
        <w:t xml:space="preserve">this clause </w:t>
      </w:r>
      <w:r>
        <w:rPr>
          <w:color w:val="2B579A"/>
          <w:shd w:val="clear" w:color="auto" w:fill="E6E6E6"/>
        </w:rPr>
        <w:fldChar w:fldCharType="begin" w:fldLock="1"/>
      </w:r>
      <w:r>
        <w:instrText xml:space="preserve"> REF _Ref99011645 \r \h </w:instrText>
      </w:r>
      <w:r>
        <w:rPr>
          <w:color w:val="2B579A"/>
          <w:shd w:val="clear" w:color="auto" w:fill="E6E6E6"/>
        </w:rPr>
      </w:r>
      <w:r>
        <w:rPr>
          <w:color w:val="2B579A"/>
          <w:shd w:val="clear" w:color="auto" w:fill="E6E6E6"/>
        </w:rPr>
        <w:fldChar w:fldCharType="separate"/>
      </w:r>
      <w:r w:rsidR="00D9577E">
        <w:t>148</w:t>
      </w:r>
      <w:r>
        <w:rPr>
          <w:color w:val="2B579A"/>
          <w:shd w:val="clear" w:color="auto" w:fill="E6E6E6"/>
        </w:rPr>
        <w:fldChar w:fldCharType="end"/>
      </w:r>
      <w:r>
        <w:t xml:space="preserve"> are met</w:t>
      </w:r>
      <w:r w:rsidR="0049004E">
        <w:t>.</w:t>
      </w:r>
      <w:r>
        <w:t xml:space="preserve"> </w:t>
      </w:r>
    </w:p>
    <w:p w14:paraId="2F64B82B" w14:textId="77777777" w:rsidR="004A44FF" w:rsidRPr="00F74196" w:rsidRDefault="004A44FF" w:rsidP="000876FF">
      <w:pPr>
        <w:pStyle w:val="Subheadingindented"/>
      </w:pPr>
      <w:r w:rsidRPr="00F74196">
        <w:t>Limits on Outcome Payments</w:t>
      </w:r>
    </w:p>
    <w:p w14:paraId="45FA063D" w14:textId="77777777" w:rsidR="00686649" w:rsidRPr="00F74196" w:rsidRDefault="00686649" w:rsidP="000876FF">
      <w:pPr>
        <w:pStyle w:val="Standardsubclause"/>
      </w:pPr>
      <w:bookmarkStart w:id="1290" w:name="_Ref72411471"/>
      <w:r>
        <w:t>The Department will only pay the Provider an Outcome Payment</w:t>
      </w:r>
      <w:r w:rsidR="0016054D">
        <w:t>, and</w:t>
      </w:r>
      <w:r w:rsidR="00CA0AF1">
        <w:t>/or</w:t>
      </w:r>
      <w:r w:rsidR="0016054D">
        <w:t xml:space="preserve"> an Outcome will only be achieved, (as relevant)</w:t>
      </w:r>
      <w:r>
        <w:t xml:space="preserve"> where:</w:t>
      </w:r>
      <w:bookmarkEnd w:id="1290"/>
      <w:r w:rsidR="0016054D">
        <w:t xml:space="preserve"> </w:t>
      </w:r>
    </w:p>
    <w:p w14:paraId="23CE29FA" w14:textId="77777777" w:rsidR="00686649" w:rsidRPr="00F74196" w:rsidRDefault="00686649" w:rsidP="00D43617">
      <w:pPr>
        <w:pStyle w:val="SubclausewithAlphaafternumber"/>
      </w:pPr>
      <w:r>
        <w:lastRenderedPageBreak/>
        <w:t xml:space="preserve">the Provider has </w:t>
      </w:r>
      <w:r w:rsidR="00082E38">
        <w:t xml:space="preserve">made </w:t>
      </w:r>
      <w:r>
        <w:t xml:space="preserve">a </w:t>
      </w:r>
      <w:r w:rsidR="00082E38">
        <w:t xml:space="preserve">claim in accordance with any Guidelines </w:t>
      </w:r>
      <w:r>
        <w:t xml:space="preserve">for the relevant Outcome Payment to the Department </w:t>
      </w:r>
      <w:r w:rsidR="00D1632E">
        <w:t>no later than</w:t>
      </w:r>
      <w:r>
        <w:t xml:space="preserve"> 12 months </w:t>
      </w:r>
      <w:r w:rsidR="00D1632E">
        <w:t>after</w:t>
      </w:r>
      <w:r>
        <w:t xml:space="preserve"> the </w:t>
      </w:r>
      <w:r w:rsidR="00116E95">
        <w:t>Deed</w:t>
      </w:r>
      <w:r w:rsidR="004A480F">
        <w:t xml:space="preserve"> </w:t>
      </w:r>
      <w:r>
        <w:t xml:space="preserve">Completion Date and the Department accepts the </w:t>
      </w:r>
      <w:r w:rsidR="00082E38">
        <w:t>claim</w:t>
      </w:r>
      <w:r>
        <w:t>;</w:t>
      </w:r>
      <w:r w:rsidR="00C97864">
        <w:t xml:space="preserve"> </w:t>
      </w:r>
    </w:p>
    <w:p w14:paraId="372D312A" w14:textId="0AA41BD6" w:rsidR="00686649" w:rsidRPr="00F74196" w:rsidRDefault="00686649" w:rsidP="00D43617">
      <w:pPr>
        <w:pStyle w:val="SubclausewithAlphaafternumber"/>
      </w:pPr>
      <w:r>
        <w:t>data and/or Documentary Evidence is entered into the Department’s IT Systems (either by Services Australia or, where relevant, by the Provider</w:t>
      </w:r>
      <w:r w:rsidR="000C35E3">
        <w:t xml:space="preserve"> or</w:t>
      </w:r>
      <w:r>
        <w:t xml:space="preserve"> a </w:t>
      </w:r>
      <w:r w:rsidR="00ED7FC1">
        <w:t>Workforce Australia - Self-Employment Assistance Provider</w:t>
      </w:r>
      <w:r>
        <w:t xml:space="preserve">) confirming the </w:t>
      </w:r>
      <w:r w:rsidR="0070285A">
        <w:t>Job Placement</w:t>
      </w:r>
      <w:r>
        <w:t xml:space="preserve"> Start Date</w:t>
      </w:r>
      <w:r w:rsidR="00C97864">
        <w:t xml:space="preserve">, </w:t>
      </w:r>
      <w:r>
        <w:t>and the satisfaction of the requirements of an Employment Outcome</w:t>
      </w:r>
      <w:r w:rsidR="00C97864">
        <w:t>;</w:t>
      </w:r>
      <w:r w:rsidR="0016197B">
        <w:t xml:space="preserve"> </w:t>
      </w:r>
    </w:p>
    <w:p w14:paraId="5BC3EDD3" w14:textId="77777777" w:rsidR="006D274E" w:rsidRDefault="00686649" w:rsidP="00D43617">
      <w:pPr>
        <w:pStyle w:val="SubclausewithAlphaafternumber"/>
      </w:pPr>
      <w:r>
        <w:t xml:space="preserve">the Provider has, when recording the relevant Vacancy in the Department’s IT Systems, selected the </w:t>
      </w:r>
      <w:r w:rsidR="00E24007">
        <w:t xml:space="preserve">correct </w:t>
      </w:r>
      <w:r>
        <w:t>Vacancy type as specified by any Guidelines</w:t>
      </w:r>
      <w:r w:rsidR="006D274E">
        <w:t>;</w:t>
      </w:r>
      <w:r w:rsidR="00E24007">
        <w:t xml:space="preserve"> </w:t>
      </w:r>
    </w:p>
    <w:p w14:paraId="0687A221" w14:textId="77777777" w:rsidR="006D274E" w:rsidRDefault="006D274E" w:rsidP="00D43617">
      <w:pPr>
        <w:pStyle w:val="SubclausewithAlphaafternumber"/>
      </w:pPr>
      <w:r>
        <w:t>the Provider confirms that the requirements for the Outcome Payment have been met through a declaration in the Department’s IT Systems; and</w:t>
      </w:r>
    </w:p>
    <w:p w14:paraId="1C6383BD" w14:textId="77777777" w:rsidR="00686649" w:rsidRPr="00F74196" w:rsidRDefault="006D274E" w:rsidP="00D43617">
      <w:pPr>
        <w:pStyle w:val="SubclausewithAlphaafternumber"/>
      </w:pPr>
      <w:r>
        <w:t>the Provider has complied with any Guidelines relating to Outcome Payments</w:t>
      </w:r>
      <w:r w:rsidR="00686649">
        <w:t>.</w:t>
      </w:r>
    </w:p>
    <w:p w14:paraId="30C1A288" w14:textId="7A3A0956" w:rsidR="004A44FF" w:rsidRPr="00F74196" w:rsidRDefault="004A44FF" w:rsidP="000876FF">
      <w:pPr>
        <w:pStyle w:val="Standardsubclause"/>
      </w:pPr>
      <w:r>
        <w:t>The Department will not pay the Provider, and the Provider must not claim, an Outcome Payment</w:t>
      </w:r>
      <w:r w:rsidR="00CA0AF1">
        <w:t>, and/or an Outcome will not be achieved, (as relevant)</w:t>
      </w:r>
      <w:r>
        <w:t xml:space="preserve"> under clauses</w:t>
      </w:r>
      <w:r w:rsidR="2CC625B7">
        <w:t xml:space="preserve"> </w:t>
      </w:r>
      <w:r w:rsidR="00BF28C1">
        <w:fldChar w:fldCharType="begin" w:fldLock="1"/>
      </w:r>
      <w:r w:rsidR="00BF28C1">
        <w:instrText xml:space="preserve"> REF _Ref125369365 \w \h </w:instrText>
      </w:r>
      <w:r w:rsidR="00BF28C1">
        <w:fldChar w:fldCharType="separate"/>
      </w:r>
      <w:r w:rsidR="00D9577E">
        <w:t>147A.1</w:t>
      </w:r>
      <w:r w:rsidR="00BF28C1">
        <w:fldChar w:fldCharType="end"/>
      </w:r>
      <w:r w:rsidR="2CC625B7">
        <w:t>,</w:t>
      </w:r>
      <w:r>
        <w:t xml:space="preserve"> </w:t>
      </w:r>
      <w:r>
        <w:rPr>
          <w:color w:val="2B579A"/>
          <w:shd w:val="clear" w:color="auto" w:fill="E6E6E6"/>
        </w:rPr>
        <w:fldChar w:fldCharType="begin" w:fldLock="1"/>
      </w:r>
      <w:r>
        <w:instrText xml:space="preserve"> REF _Ref17902392 \r \h  \* MERGEFORMAT </w:instrText>
      </w:r>
      <w:r>
        <w:rPr>
          <w:color w:val="2B579A"/>
          <w:shd w:val="clear" w:color="auto" w:fill="E6E6E6"/>
        </w:rPr>
      </w:r>
      <w:r>
        <w:rPr>
          <w:color w:val="2B579A"/>
          <w:shd w:val="clear" w:color="auto" w:fill="E6E6E6"/>
        </w:rPr>
        <w:fldChar w:fldCharType="separate"/>
      </w:r>
      <w:r w:rsidR="00D9577E">
        <w:t>148.3</w:t>
      </w:r>
      <w:r>
        <w:rPr>
          <w:color w:val="2B579A"/>
          <w:shd w:val="clear" w:color="auto" w:fill="E6E6E6"/>
        </w:rPr>
        <w:fldChar w:fldCharType="end"/>
      </w:r>
      <w:r>
        <w:t xml:space="preserve"> or </w:t>
      </w:r>
      <w:r>
        <w:rPr>
          <w:color w:val="2B579A"/>
          <w:shd w:val="clear" w:color="auto" w:fill="E6E6E6"/>
        </w:rPr>
        <w:fldChar w:fldCharType="begin" w:fldLock="1"/>
      </w:r>
      <w:r>
        <w:instrText xml:space="preserve"> REF _Ref72412519 \r \h  \* MERGEFORMAT </w:instrText>
      </w:r>
      <w:r>
        <w:rPr>
          <w:color w:val="2B579A"/>
          <w:shd w:val="clear" w:color="auto" w:fill="E6E6E6"/>
        </w:rPr>
      </w:r>
      <w:r>
        <w:rPr>
          <w:color w:val="2B579A"/>
          <w:shd w:val="clear" w:color="auto" w:fill="E6E6E6"/>
        </w:rPr>
        <w:fldChar w:fldCharType="separate"/>
      </w:r>
      <w:r w:rsidR="00D9577E">
        <w:t>148.5</w:t>
      </w:r>
      <w:r>
        <w:rPr>
          <w:color w:val="2B579A"/>
          <w:shd w:val="clear" w:color="auto" w:fill="E6E6E6"/>
        </w:rPr>
        <w:fldChar w:fldCharType="end"/>
      </w:r>
      <w:r>
        <w:t>:</w:t>
      </w:r>
      <w:r w:rsidR="00CA0AF1">
        <w:t xml:space="preserve"> </w:t>
      </w:r>
    </w:p>
    <w:p w14:paraId="0F851014" w14:textId="77777777" w:rsidR="004A44FF" w:rsidRPr="00F74196" w:rsidRDefault="004A44FF" w:rsidP="00D43617">
      <w:pPr>
        <w:pStyle w:val="SubclausewithAlphaafternumber"/>
      </w:pPr>
      <w:r>
        <w:t xml:space="preserve">on a pro rata basis; </w:t>
      </w:r>
    </w:p>
    <w:p w14:paraId="7EC68C7B" w14:textId="77777777" w:rsidR="004A44FF" w:rsidRPr="00F74196" w:rsidRDefault="004A44FF" w:rsidP="00D43617">
      <w:pPr>
        <w:pStyle w:val="SubclausewithAlphaafternumber"/>
      </w:pPr>
      <w:r>
        <w:t xml:space="preserve">in relation to a Non-Payable Outcome; </w:t>
      </w:r>
    </w:p>
    <w:p w14:paraId="220833E3" w14:textId="454714EB" w:rsidR="00C97864" w:rsidRDefault="000C35E3" w:rsidP="00D43617">
      <w:pPr>
        <w:pStyle w:val="SubclausewithAlphaafternumber"/>
      </w:pPr>
      <w:r>
        <w:t>Reserved</w:t>
      </w:r>
      <w:r w:rsidR="00FC20BF">
        <w:t>;</w:t>
      </w:r>
    </w:p>
    <w:p w14:paraId="2FBB3FD7" w14:textId="718EB058" w:rsidR="004A44FF" w:rsidRPr="00F74196" w:rsidRDefault="004A44FF" w:rsidP="001D555E">
      <w:pPr>
        <w:pStyle w:val="SubclausewithAlphaafternumber"/>
        <w:keepNext/>
        <w:keepLines/>
      </w:pPr>
      <w:r>
        <w:t xml:space="preserve">for a Full Outcome which satisfies paragraph </w:t>
      </w:r>
      <w:r w:rsidR="00453BC9">
        <w:t xml:space="preserve">(d) or (i) in Row 2 (Full Outcome), Column D of Table 1 in </w:t>
      </w:r>
      <w:r>
        <w:rPr>
          <w:color w:val="2B579A"/>
          <w:shd w:val="clear" w:color="auto" w:fill="E6E6E6"/>
        </w:rPr>
        <w:fldChar w:fldCharType="begin" w:fldLock="1"/>
      </w:r>
      <w:r>
        <w:instrText xml:space="preserve"> REF _Ref79220852 \h </w:instrText>
      </w:r>
      <w:r>
        <w:rPr>
          <w:color w:val="2B579A"/>
          <w:shd w:val="clear" w:color="auto" w:fill="E6E6E6"/>
        </w:rPr>
      </w:r>
      <w:r>
        <w:rPr>
          <w:color w:val="2B579A"/>
          <w:shd w:val="clear" w:color="auto" w:fill="E6E6E6"/>
        </w:rPr>
        <w:fldChar w:fldCharType="separate"/>
      </w:r>
      <w:r w:rsidR="00D9577E" w:rsidRPr="0077527B">
        <w:rPr>
          <w:lang w:eastAsia="en-AU"/>
        </w:rPr>
        <w:t>ANNEXURE</w:t>
      </w:r>
      <w:r w:rsidR="00D9577E">
        <w:rPr>
          <w:lang w:eastAsia="en-AU"/>
        </w:rPr>
        <w:t> </w:t>
      </w:r>
      <w:r w:rsidR="00D9577E" w:rsidRPr="0077527B">
        <w:rPr>
          <w:lang w:eastAsia="en-AU"/>
        </w:rPr>
        <w:t>B2 – OUTCOMES</w:t>
      </w:r>
      <w:r>
        <w:rPr>
          <w:color w:val="2B579A"/>
          <w:shd w:val="clear" w:color="auto" w:fill="E6E6E6"/>
        </w:rPr>
        <w:fldChar w:fldCharType="end"/>
      </w:r>
      <w:r w:rsidR="00D1632E">
        <w:t>,</w:t>
      </w:r>
      <w:r>
        <w:t xml:space="preserve"> and for a Partial Outcome which satisfies paragraph </w:t>
      </w:r>
      <w:r w:rsidR="00453BC9">
        <w:t xml:space="preserve">(d) in Row 1 (Partial Outcome), Column D of Table 1 in </w:t>
      </w:r>
      <w:r>
        <w:rPr>
          <w:color w:val="2B579A"/>
          <w:shd w:val="clear" w:color="auto" w:fill="E6E6E6"/>
        </w:rPr>
        <w:fldChar w:fldCharType="begin" w:fldLock="1"/>
      </w:r>
      <w:r>
        <w:instrText xml:space="preserve"> REF _Ref79220852 \h </w:instrText>
      </w:r>
      <w:r>
        <w:rPr>
          <w:color w:val="2B579A"/>
          <w:shd w:val="clear" w:color="auto" w:fill="E6E6E6"/>
        </w:rPr>
      </w:r>
      <w:r>
        <w:rPr>
          <w:color w:val="2B579A"/>
          <w:shd w:val="clear" w:color="auto" w:fill="E6E6E6"/>
        </w:rPr>
        <w:fldChar w:fldCharType="separate"/>
      </w:r>
      <w:r w:rsidR="00D9577E" w:rsidRPr="0077527B">
        <w:rPr>
          <w:lang w:eastAsia="en-AU"/>
        </w:rPr>
        <w:t>ANNEXURE</w:t>
      </w:r>
      <w:r w:rsidR="00D9577E">
        <w:rPr>
          <w:lang w:eastAsia="en-AU"/>
        </w:rPr>
        <w:t> </w:t>
      </w:r>
      <w:r w:rsidR="00D9577E" w:rsidRPr="0077527B">
        <w:rPr>
          <w:lang w:eastAsia="en-AU"/>
        </w:rPr>
        <w:t>B2 – OUTCOMES</w:t>
      </w:r>
      <w:r>
        <w:rPr>
          <w:color w:val="2B579A"/>
          <w:shd w:val="clear" w:color="auto" w:fill="E6E6E6"/>
        </w:rPr>
        <w:fldChar w:fldCharType="end"/>
      </w:r>
      <w:r>
        <w:t xml:space="preserve">, where: </w:t>
      </w:r>
    </w:p>
    <w:p w14:paraId="3D8CF3AC" w14:textId="06101172" w:rsidR="004A44FF" w:rsidRPr="00F74196" w:rsidRDefault="004A44FF" w:rsidP="001D555E">
      <w:pPr>
        <w:pStyle w:val="SubclausewithRoman"/>
        <w:keepNext/>
        <w:keepLines/>
      </w:pPr>
      <w:r>
        <w:t xml:space="preserve">the </w:t>
      </w:r>
      <w:r w:rsidR="003853F3">
        <w:t>Participant</w:t>
      </w:r>
      <w:r>
        <w:t xml:space="preserve"> is placed into Employment; and</w:t>
      </w:r>
    </w:p>
    <w:p w14:paraId="636CDBC8" w14:textId="5139DE08" w:rsidR="004A44FF" w:rsidRPr="00F74196" w:rsidRDefault="004A44FF" w:rsidP="00D43617">
      <w:pPr>
        <w:pStyle w:val="SubclausewithRoman"/>
      </w:pPr>
      <w:r>
        <w:t xml:space="preserve">the </w:t>
      </w:r>
      <w:r w:rsidR="003853F3">
        <w:t>Participant</w:t>
      </w:r>
      <w:r>
        <w:t xml:space="preserve"> ceases to receive the relevant Income Support Payment due to reasons other than participating in that Employment, including as specified in any Guidelines;</w:t>
      </w:r>
    </w:p>
    <w:p w14:paraId="623880BD" w14:textId="77777777" w:rsidR="008E1041" w:rsidRPr="00F74196" w:rsidRDefault="004A44FF" w:rsidP="00D43617">
      <w:pPr>
        <w:pStyle w:val="SubclausewithAlphaafternumber"/>
      </w:pPr>
      <w:r>
        <w:t xml:space="preserve">except as otherwise provided for in any Guidelines, if the Outcome Period for the Outcome overlaps with the Outcome Period for another Outcome that has already been claimed in relation to the same </w:t>
      </w:r>
      <w:r w:rsidR="003853F3">
        <w:t>Participant</w:t>
      </w:r>
      <w:r>
        <w:t xml:space="preserve"> by </w:t>
      </w:r>
      <w:r w:rsidR="00690EE2">
        <w:t xml:space="preserve">the Provider, </w:t>
      </w:r>
      <w:r>
        <w:t xml:space="preserve">any </w:t>
      </w:r>
      <w:r w:rsidR="005077A8">
        <w:t>Workforce Australia Employment Services Provider</w:t>
      </w:r>
      <w:r w:rsidR="00FD03C5">
        <w:t>, NEST Provider or jobactive Provider</w:t>
      </w:r>
      <w:r>
        <w:t xml:space="preserve">; </w:t>
      </w:r>
    </w:p>
    <w:p w14:paraId="2CAFC0E2" w14:textId="741636ED" w:rsidR="008E1041" w:rsidRDefault="00911B21" w:rsidP="00D43617">
      <w:pPr>
        <w:pStyle w:val="SubclausewithAlphaafternumber"/>
      </w:pPr>
      <w:r>
        <w:t>Reserved</w:t>
      </w:r>
      <w:r w:rsidR="008E1041">
        <w:t xml:space="preserve">; </w:t>
      </w:r>
    </w:p>
    <w:p w14:paraId="6D8758FE" w14:textId="232B7DB9" w:rsidR="004A44FF" w:rsidRPr="00F74196" w:rsidRDefault="008E1041" w:rsidP="00D43617">
      <w:pPr>
        <w:pStyle w:val="SubclausewithAlphaafternumber"/>
      </w:pPr>
      <w:r>
        <w:t xml:space="preserve">where the Provider is prohibited from claiming the relevant Outcome Payment under clause </w:t>
      </w:r>
      <w:r>
        <w:rPr>
          <w:color w:val="2B579A"/>
          <w:shd w:val="clear" w:color="auto" w:fill="E6E6E6"/>
        </w:rPr>
        <w:fldChar w:fldCharType="begin" w:fldLock="1"/>
      </w:r>
      <w:r>
        <w:instrText xml:space="preserve"> REF _Ref42625975 \w \h  \* MERGEFORMAT </w:instrText>
      </w:r>
      <w:r>
        <w:rPr>
          <w:color w:val="2B579A"/>
          <w:shd w:val="clear" w:color="auto" w:fill="E6E6E6"/>
        </w:rPr>
      </w:r>
      <w:r>
        <w:rPr>
          <w:color w:val="2B579A"/>
          <w:shd w:val="clear" w:color="auto" w:fill="E6E6E6"/>
        </w:rPr>
        <w:fldChar w:fldCharType="separate"/>
      </w:r>
      <w:r w:rsidR="00D9577E">
        <w:t>148.10</w:t>
      </w:r>
      <w:r>
        <w:rPr>
          <w:color w:val="2B579A"/>
          <w:shd w:val="clear" w:color="auto" w:fill="E6E6E6"/>
        </w:rPr>
        <w:fldChar w:fldCharType="end"/>
      </w:r>
      <w:r>
        <w:t xml:space="preserve">; or </w:t>
      </w:r>
    </w:p>
    <w:p w14:paraId="7C6DFFA1" w14:textId="77777777" w:rsidR="004A44FF" w:rsidRPr="00F74196" w:rsidRDefault="004A44FF" w:rsidP="00D43617">
      <w:pPr>
        <w:pStyle w:val="SubclausewithAlphaafternumber"/>
      </w:pPr>
      <w:r>
        <w:t xml:space="preserve">in any other circumstances specified in any Guidelines. </w:t>
      </w:r>
    </w:p>
    <w:p w14:paraId="1B41C4DB" w14:textId="1D5A7475" w:rsidR="004A44FF" w:rsidRPr="00F74196" w:rsidRDefault="00C70822" w:rsidP="004F688F">
      <w:pPr>
        <w:pStyle w:val="Standardsubclause"/>
      </w:pPr>
      <w:bookmarkStart w:id="1291" w:name="_Ref42625975"/>
      <w:bookmarkStart w:id="1292" w:name="_Ref11404110"/>
      <w:r>
        <w:t xml:space="preserve">The Provider must only claim the achievement of, and the Department will only assess the achievement of, </w:t>
      </w:r>
      <w:r w:rsidR="004A44FF">
        <w:t>a maximum of four Outcome</w:t>
      </w:r>
      <w:r w:rsidR="00CA0AF1">
        <w:t>s</w:t>
      </w:r>
      <w:r w:rsidR="006D1AFA">
        <w:t xml:space="preserve"> for</w:t>
      </w:r>
      <w:bookmarkEnd w:id="1291"/>
      <w:r w:rsidR="004A44FF">
        <w:t xml:space="preserve"> a 4 Week Period for an Employment Outcome</w:t>
      </w:r>
      <w:r w:rsidR="00C25E2A">
        <w:t xml:space="preserve"> </w:t>
      </w:r>
      <w:r w:rsidR="004A44FF" w:rsidRPr="00C70822">
        <w:t xml:space="preserve">for any single </w:t>
      </w:r>
      <w:r w:rsidR="003853F3" w:rsidRPr="00C70822">
        <w:t>Participant</w:t>
      </w:r>
      <w:r w:rsidR="004A44FF" w:rsidRPr="00C70822">
        <w:t xml:space="preserve"> over any one 12 month period.</w:t>
      </w:r>
      <w:bookmarkEnd w:id="1292"/>
    </w:p>
    <w:p w14:paraId="4529B690" w14:textId="77777777" w:rsidR="00304FB0" w:rsidRDefault="004A44FF" w:rsidP="000876FF">
      <w:pPr>
        <w:pStyle w:val="Standardsubclause"/>
      </w:pPr>
      <w:bookmarkStart w:id="1293" w:name="_Ref93327413"/>
      <w:r>
        <w:lastRenderedPageBreak/>
        <w:t>The Provider acknowledges</w:t>
      </w:r>
      <w:r w:rsidR="000C0AF7">
        <w:t xml:space="preserve"> and agree</w:t>
      </w:r>
      <w:r w:rsidR="007F38AA">
        <w:t>s</w:t>
      </w:r>
      <w:r>
        <w:t xml:space="preserve"> that if a </w:t>
      </w:r>
      <w:r w:rsidR="003853F3">
        <w:t>Participant</w:t>
      </w:r>
      <w:r>
        <w:t xml:space="preserve"> moves from a </w:t>
      </w:r>
      <w:r w:rsidR="0034387A">
        <w:t xml:space="preserve">Specified </w:t>
      </w:r>
      <w:r>
        <w:t xml:space="preserve">Complementary </w:t>
      </w:r>
      <w:r w:rsidR="00B326BB">
        <w:t xml:space="preserve">Program </w:t>
      </w:r>
      <w:r>
        <w:t xml:space="preserve">into </w:t>
      </w:r>
      <w:r w:rsidR="00A13C29">
        <w:t>E</w:t>
      </w:r>
      <w:r>
        <w:t xml:space="preserve">mployment or </w:t>
      </w:r>
      <w:r w:rsidR="00A13C29">
        <w:t xml:space="preserve">an </w:t>
      </w:r>
      <w:r>
        <w:t xml:space="preserve">activity that satisfies the requirements for an Employment Outcome, </w:t>
      </w:r>
      <w:r w:rsidR="00304FB0">
        <w:t>either:</w:t>
      </w:r>
    </w:p>
    <w:p w14:paraId="6C4D8435" w14:textId="65DDD4DE" w:rsidR="00304FB0" w:rsidRDefault="00304FB0" w:rsidP="00304FB0">
      <w:pPr>
        <w:pStyle w:val="SubclausewithAlphaafternumber"/>
      </w:pPr>
      <w:r>
        <w:t xml:space="preserve">where the Provider has included the Outcomes in the number of Outcomes achieved by the Provider in a Financial Quarter under clause </w:t>
      </w:r>
      <w:r>
        <w:rPr>
          <w:color w:val="2B579A"/>
          <w:shd w:val="clear" w:color="auto" w:fill="E6E6E6"/>
        </w:rPr>
        <w:fldChar w:fldCharType="begin" w:fldLock="1"/>
      </w:r>
      <w:r>
        <w:instrText xml:space="preserve"> REF _Ref99698796 \w \h </w:instrText>
      </w:r>
      <w:r>
        <w:rPr>
          <w:color w:val="2B579A"/>
          <w:shd w:val="clear" w:color="auto" w:fill="E6E6E6"/>
        </w:rPr>
      </w:r>
      <w:r>
        <w:rPr>
          <w:color w:val="2B579A"/>
          <w:shd w:val="clear" w:color="auto" w:fill="E6E6E6"/>
        </w:rPr>
        <w:fldChar w:fldCharType="separate"/>
      </w:r>
      <w:r w:rsidR="00D9577E">
        <w:t>145.1(a)</w:t>
      </w:r>
      <w:r>
        <w:rPr>
          <w:color w:val="2B579A"/>
          <w:shd w:val="clear" w:color="auto" w:fill="E6E6E6"/>
        </w:rPr>
        <w:fldChar w:fldCharType="end"/>
      </w:r>
      <w:r>
        <w:t xml:space="preserve">, the Department may, at its absolute discretion, recover from the Provider as a debt in accordance with clause </w:t>
      </w:r>
      <w:r>
        <w:rPr>
          <w:color w:val="2B579A"/>
          <w:shd w:val="clear" w:color="auto" w:fill="E6E6E6"/>
        </w:rPr>
        <w:fldChar w:fldCharType="begin" w:fldLock="1"/>
      </w:r>
      <w:r>
        <w:instrText xml:space="preserve"> REF _Ref66982160 \r \h </w:instrText>
      </w:r>
      <w:r>
        <w:rPr>
          <w:color w:val="2B579A"/>
          <w:shd w:val="clear" w:color="auto" w:fill="E6E6E6"/>
        </w:rPr>
      </w:r>
      <w:r>
        <w:rPr>
          <w:color w:val="2B579A"/>
          <w:shd w:val="clear" w:color="auto" w:fill="E6E6E6"/>
        </w:rPr>
        <w:fldChar w:fldCharType="separate"/>
      </w:r>
      <w:r w:rsidR="00D9577E">
        <w:t>23</w:t>
      </w:r>
      <w:r>
        <w:rPr>
          <w:color w:val="2B579A"/>
          <w:shd w:val="clear" w:color="auto" w:fill="E6E6E6"/>
        </w:rPr>
        <w:fldChar w:fldCharType="end"/>
      </w:r>
      <w:r w:rsidR="00284EC9">
        <w:t>, the amount of any fee paid by the Commonwealth to the provider of the Specified Complementary Program</w:t>
      </w:r>
      <w:r>
        <w:t>; or</w:t>
      </w:r>
    </w:p>
    <w:p w14:paraId="74D5D38C" w14:textId="77777777" w:rsidR="004A44FF" w:rsidRPr="00F74196" w:rsidRDefault="00304FB0" w:rsidP="00464C0C">
      <w:pPr>
        <w:pStyle w:val="SubclausewithAlphaafternumber"/>
      </w:pPr>
      <w:r>
        <w:t xml:space="preserve">where the </w:t>
      </w:r>
      <w:r w:rsidR="00284EC9">
        <w:t xml:space="preserve">Provider makes a claim for the relevant Outcome Payment on the basis that the </w:t>
      </w:r>
      <w:r>
        <w:t>Outcome is above the applicable Quarterly Outcomes Target for that type of Outcome</w:t>
      </w:r>
      <w:r w:rsidR="00284EC9">
        <w:t>,</w:t>
      </w:r>
      <w:r>
        <w:t xml:space="preserve"> </w:t>
      </w:r>
      <w:r w:rsidR="004A44FF">
        <w:t>the Provider may only claim, and the Department will only pay, an amount equal to the difference between:</w:t>
      </w:r>
      <w:bookmarkEnd w:id="1293"/>
      <w:r w:rsidR="00B326BB">
        <w:t xml:space="preserve"> </w:t>
      </w:r>
    </w:p>
    <w:p w14:paraId="4A218A16" w14:textId="77777777" w:rsidR="004A44FF" w:rsidRPr="00F74196" w:rsidRDefault="004A44FF" w:rsidP="00464C0C">
      <w:pPr>
        <w:pStyle w:val="SubclausewithRoman"/>
      </w:pPr>
      <w:r>
        <w:t xml:space="preserve">the Outcome Payment payable under this Deed in relation to the </w:t>
      </w:r>
      <w:r w:rsidR="0049004E">
        <w:t xml:space="preserve">Employment </w:t>
      </w:r>
      <w:r>
        <w:t>or activity; and</w:t>
      </w:r>
      <w:r w:rsidR="0034387A">
        <w:t xml:space="preserve"> </w:t>
      </w:r>
    </w:p>
    <w:p w14:paraId="03BB3AF3" w14:textId="77777777" w:rsidR="004A44FF" w:rsidRPr="00F74196" w:rsidRDefault="004A44FF" w:rsidP="00464C0C">
      <w:pPr>
        <w:pStyle w:val="SubclausewithRoman"/>
      </w:pPr>
      <w:r>
        <w:t xml:space="preserve">the fee, if any, paid by the Commonwealth to the provider of the </w:t>
      </w:r>
      <w:r w:rsidR="0034387A">
        <w:t xml:space="preserve">Specified </w:t>
      </w:r>
      <w:r>
        <w:t xml:space="preserve">Complementary </w:t>
      </w:r>
      <w:r w:rsidR="00B326BB">
        <w:t>Program</w:t>
      </w:r>
      <w:r>
        <w:t>.</w:t>
      </w:r>
    </w:p>
    <w:p w14:paraId="40D11E4C" w14:textId="77777777" w:rsidR="004A44FF" w:rsidRDefault="004A44FF" w:rsidP="000876FF">
      <w:pPr>
        <w:pStyle w:val="Standardclause"/>
      </w:pPr>
      <w:bookmarkStart w:id="1294" w:name="_Ref12291366"/>
      <w:bookmarkStart w:id="1295" w:name="_Toc19289208"/>
      <w:bookmarkStart w:id="1296" w:name="_Toc59517771"/>
      <w:bookmarkStart w:id="1297" w:name="_Toc195689919"/>
      <w:r>
        <w:t>Very Long Term Unemployment Bonus</w:t>
      </w:r>
      <w:bookmarkEnd w:id="1294"/>
      <w:bookmarkEnd w:id="1295"/>
      <w:bookmarkEnd w:id="1296"/>
      <w:bookmarkEnd w:id="1297"/>
    </w:p>
    <w:p w14:paraId="31840EEB" w14:textId="77777777" w:rsidR="00181671" w:rsidRDefault="00181671" w:rsidP="000876FF">
      <w:pPr>
        <w:pStyle w:val="Standardsubclause"/>
      </w:pPr>
      <w:bookmarkStart w:id="1298" w:name="_Ref17902931"/>
      <w:r>
        <w:t xml:space="preserve">The Department recognises the importance of providing an incentive to assist very long term unemployed </w:t>
      </w:r>
      <w:r w:rsidR="003853F3">
        <w:t>Participant</w:t>
      </w:r>
      <w:r>
        <w:t>s towards and into Employment through the Very Long Term Unemployment Bonus.</w:t>
      </w:r>
    </w:p>
    <w:p w14:paraId="323D27E3" w14:textId="5073A795" w:rsidR="004A44FF" w:rsidRPr="00F74196" w:rsidDel="00DD1F87" w:rsidRDefault="0012214E" w:rsidP="000876FF">
      <w:pPr>
        <w:pStyle w:val="Standardsubclause"/>
      </w:pPr>
      <w:r>
        <w:t>Subject to this Deed, t</w:t>
      </w:r>
      <w:r w:rsidR="004A44FF">
        <w:t xml:space="preserve">he Department will pay the Provider a Very Long Term Unemployment Bonus as specified Table </w:t>
      </w:r>
      <w:r w:rsidR="00CD59A0">
        <w:t>5</w:t>
      </w:r>
      <w:r w:rsidR="004A44FF">
        <w:t xml:space="preserve"> of</w:t>
      </w:r>
      <w:r w:rsidR="00471F7B">
        <w:t xml:space="preserve"> </w:t>
      </w:r>
      <w:r>
        <w:rPr>
          <w:color w:val="2B579A"/>
          <w:shd w:val="clear" w:color="auto" w:fill="E6E6E6"/>
        </w:rPr>
        <w:fldChar w:fldCharType="begin" w:fldLock="1"/>
      </w:r>
      <w:r>
        <w:instrText xml:space="preserve"> REF _Ref9775523 \h  \* MERGEFORMAT </w:instrText>
      </w:r>
      <w:r>
        <w:rPr>
          <w:color w:val="2B579A"/>
          <w:shd w:val="clear" w:color="auto" w:fill="E6E6E6"/>
        </w:rPr>
      </w:r>
      <w:r>
        <w:rPr>
          <w:color w:val="2B579A"/>
          <w:shd w:val="clear" w:color="auto" w:fill="E6E6E6"/>
        </w:rPr>
        <w:fldChar w:fldCharType="separate"/>
      </w:r>
      <w:r w:rsidR="00D9577E" w:rsidRPr="00D9577E">
        <w:rPr>
          <w:rFonts w:cs="Arial"/>
          <w:lang w:eastAsia="en-AU"/>
        </w:rPr>
        <w:t>ANNEXURE B1 – PAYMENTS AND EMPLOYMENT FUND CREDITS</w:t>
      </w:r>
      <w:r>
        <w:rPr>
          <w:color w:val="2B579A"/>
          <w:shd w:val="clear" w:color="auto" w:fill="E6E6E6"/>
        </w:rPr>
        <w:fldChar w:fldCharType="end"/>
      </w:r>
      <w:bookmarkStart w:id="1299" w:name="_Ref17902967"/>
      <w:bookmarkEnd w:id="1298"/>
      <w:r w:rsidR="004A44FF">
        <w:t xml:space="preserve"> where:</w:t>
      </w:r>
      <w:bookmarkEnd w:id="1299"/>
    </w:p>
    <w:p w14:paraId="6F2FF31F" w14:textId="6A26199E" w:rsidR="004A44FF" w:rsidRPr="00F74196" w:rsidDel="00DD1F87" w:rsidRDefault="004A44FF" w:rsidP="00D43617">
      <w:pPr>
        <w:pStyle w:val="SubclausewithAlphaafternumber"/>
      </w:pPr>
      <w:bookmarkStart w:id="1300" w:name="_Ref17114332"/>
      <w:r>
        <w:t xml:space="preserve">the </w:t>
      </w:r>
      <w:r w:rsidR="003853F3">
        <w:t>Participant</w:t>
      </w:r>
      <w:r>
        <w:t>'s Period of Unemployment is longer than 24 months</w:t>
      </w:r>
      <w:r w:rsidR="00181671">
        <w:t xml:space="preserve"> at the time of the relevant Job Placement Start Date </w:t>
      </w:r>
      <w:r w:rsidR="00A4035E">
        <w:t xml:space="preserve">or </w:t>
      </w:r>
      <w:r w:rsidR="00A878F6">
        <w:t>Self-Employment Assistance</w:t>
      </w:r>
      <w:r w:rsidR="00201496">
        <w:t xml:space="preserve"> </w:t>
      </w:r>
      <w:r w:rsidR="00181671">
        <w:t>Commencement</w:t>
      </w:r>
      <w:r>
        <w:t>; and</w:t>
      </w:r>
      <w:bookmarkEnd w:id="1300"/>
      <w:r w:rsidR="00C25976">
        <w:t xml:space="preserve"> </w:t>
      </w:r>
    </w:p>
    <w:p w14:paraId="1D8EED4A" w14:textId="77777777" w:rsidR="004A44FF" w:rsidRPr="00F74196" w:rsidRDefault="004A44FF" w:rsidP="00D43617">
      <w:pPr>
        <w:pStyle w:val="SubclausewithAlphaafternumber"/>
      </w:pPr>
      <w:r>
        <w:t xml:space="preserve">the Provider has complied with any Guidelines </w:t>
      </w:r>
      <w:r w:rsidR="00C47C8D">
        <w:t>relating</w:t>
      </w:r>
      <w:r>
        <w:t xml:space="preserve"> to the Very Long Term Unemployment Bonus.</w:t>
      </w:r>
    </w:p>
    <w:p w14:paraId="0F3201A2" w14:textId="77777777" w:rsidR="004A44FF" w:rsidRDefault="004B3909" w:rsidP="000876FF">
      <w:pPr>
        <w:pStyle w:val="Standardclause"/>
      </w:pPr>
      <w:bookmarkStart w:id="1301" w:name="_Toc72231792"/>
      <w:bookmarkStart w:id="1302" w:name="_Toc72232063"/>
      <w:bookmarkStart w:id="1303" w:name="_Toc73958100"/>
      <w:bookmarkStart w:id="1304" w:name="_Toc73958729"/>
      <w:bookmarkStart w:id="1305" w:name="_Toc74225699"/>
      <w:bookmarkStart w:id="1306" w:name="_Toc74254334"/>
      <w:bookmarkStart w:id="1307" w:name="_Toc70245824"/>
      <w:bookmarkStart w:id="1308" w:name="_Toc72231793"/>
      <w:bookmarkStart w:id="1309" w:name="_Toc72232064"/>
      <w:bookmarkStart w:id="1310" w:name="_Toc73958101"/>
      <w:bookmarkStart w:id="1311" w:name="_Toc73958730"/>
      <w:bookmarkStart w:id="1312" w:name="_Toc74225700"/>
      <w:bookmarkStart w:id="1313" w:name="_Toc74254335"/>
      <w:bookmarkStart w:id="1314" w:name="_Ref12024794"/>
      <w:bookmarkStart w:id="1315" w:name="_Toc19289210"/>
      <w:bookmarkStart w:id="1316" w:name="_Toc59517773"/>
      <w:bookmarkStart w:id="1317" w:name="_Ref74252927"/>
      <w:bookmarkStart w:id="1318" w:name="_Toc195689920"/>
      <w:bookmarkEnd w:id="1301"/>
      <w:bookmarkEnd w:id="1302"/>
      <w:bookmarkEnd w:id="1303"/>
      <w:bookmarkEnd w:id="1304"/>
      <w:bookmarkEnd w:id="1305"/>
      <w:bookmarkEnd w:id="1306"/>
      <w:bookmarkEnd w:id="1307"/>
      <w:bookmarkEnd w:id="1308"/>
      <w:bookmarkEnd w:id="1309"/>
      <w:bookmarkEnd w:id="1310"/>
      <w:bookmarkEnd w:id="1311"/>
      <w:bookmarkEnd w:id="1312"/>
      <w:bookmarkEnd w:id="1313"/>
      <w:r>
        <w:t>Progress Payment</w:t>
      </w:r>
      <w:r w:rsidR="004A44FF">
        <w:t>s</w:t>
      </w:r>
      <w:bookmarkEnd w:id="1314"/>
      <w:bookmarkEnd w:id="1315"/>
      <w:bookmarkEnd w:id="1316"/>
      <w:bookmarkEnd w:id="1317"/>
      <w:bookmarkEnd w:id="1318"/>
      <w:r w:rsidR="004A44FF">
        <w:t xml:space="preserve"> </w:t>
      </w:r>
    </w:p>
    <w:p w14:paraId="0C755DD9" w14:textId="77777777" w:rsidR="00C4409C" w:rsidRDefault="00C4409C" w:rsidP="000876FF">
      <w:pPr>
        <w:pStyle w:val="Standardsubclause"/>
      </w:pPr>
      <w:bookmarkStart w:id="1319" w:name="_Ref69216610"/>
      <w:bookmarkStart w:id="1320" w:name="_Ref17904016"/>
      <w:bookmarkStart w:id="1321" w:name="_Ref12024807"/>
      <w:r>
        <w:t>The Department recognises the investment made by the Provider in supporting a Participant to improve their job readiness and progress toward Employment through Progress Payments.</w:t>
      </w:r>
    </w:p>
    <w:p w14:paraId="0D9E17F1" w14:textId="33465C9C" w:rsidR="004A44FF" w:rsidRPr="00F74196" w:rsidRDefault="00B077BD" w:rsidP="00826011">
      <w:pPr>
        <w:pStyle w:val="Standardsubclause"/>
        <w:keepLines/>
        <w:ind w:left="1219"/>
      </w:pPr>
      <w:bookmarkStart w:id="1322" w:name="_Ref72681427"/>
      <w:r>
        <w:t>Subject to this Deed, t</w:t>
      </w:r>
      <w:r w:rsidR="004A44FF">
        <w:t xml:space="preserve">he Department will pay the Provider a </w:t>
      </w:r>
      <w:r w:rsidR="004B3909">
        <w:t>Progress Payment</w:t>
      </w:r>
      <w:r w:rsidR="004A44FF">
        <w:t xml:space="preserve"> as specified in Table </w:t>
      </w:r>
      <w:r w:rsidR="00CD59A0">
        <w:t>6</w:t>
      </w:r>
      <w:r w:rsidR="004A44FF">
        <w:t xml:space="preserve"> of </w:t>
      </w:r>
      <w:r>
        <w:rPr>
          <w:color w:val="2B579A"/>
          <w:shd w:val="clear" w:color="auto" w:fill="E6E6E6"/>
        </w:rPr>
        <w:fldChar w:fldCharType="begin" w:fldLock="1"/>
      </w:r>
      <w:r>
        <w:instrText xml:space="preserve"> REF _Ref9775523 \h  \* MERGEFORMAT </w:instrText>
      </w:r>
      <w:r>
        <w:rPr>
          <w:color w:val="2B579A"/>
          <w:shd w:val="clear" w:color="auto" w:fill="E6E6E6"/>
        </w:rPr>
      </w:r>
      <w:r>
        <w:rPr>
          <w:color w:val="2B579A"/>
          <w:shd w:val="clear" w:color="auto" w:fill="E6E6E6"/>
        </w:rPr>
        <w:fldChar w:fldCharType="separate"/>
      </w:r>
      <w:r w:rsidR="00D9577E" w:rsidRPr="00D9577E">
        <w:rPr>
          <w:rFonts w:cs="Arial"/>
          <w:lang w:eastAsia="en-AU"/>
        </w:rPr>
        <w:t>ANNEXURE B1 – PAYMENTS AND EMPLOYMENT FUND CREDITS</w:t>
      </w:r>
      <w:r>
        <w:rPr>
          <w:color w:val="2B579A"/>
          <w:shd w:val="clear" w:color="auto" w:fill="E6E6E6"/>
        </w:rPr>
        <w:fldChar w:fldCharType="end"/>
      </w:r>
      <w:r w:rsidR="00A22BC1">
        <w:t xml:space="preserve"> for each </w:t>
      </w:r>
      <w:r w:rsidR="003853F3">
        <w:t>Participant</w:t>
      </w:r>
      <w:r w:rsidR="003712D1">
        <w:t>,</w:t>
      </w:r>
      <w:r w:rsidR="005C212E">
        <w:t xml:space="preserve"> </w:t>
      </w:r>
      <w:bookmarkEnd w:id="1319"/>
      <w:bookmarkEnd w:id="1322"/>
      <w:r w:rsidR="00A22BC1">
        <w:t xml:space="preserve">once </w:t>
      </w:r>
      <w:r w:rsidR="002352DD">
        <w:t>within</w:t>
      </w:r>
      <w:r w:rsidR="00A22BC1">
        <w:t xml:space="preserve"> every 24 month period during the Participant's Period of Service</w:t>
      </w:r>
      <w:r w:rsidR="003712D1">
        <w:t>,</w:t>
      </w:r>
      <w:r w:rsidR="00E023C0">
        <w:t xml:space="preserve"> whe</w:t>
      </w:r>
      <w:r w:rsidR="002352DD">
        <w:t xml:space="preserve">n </w:t>
      </w:r>
      <w:r w:rsidR="00E023C0">
        <w:t xml:space="preserve">there </w:t>
      </w:r>
      <w:r w:rsidR="002352DD">
        <w:t xml:space="preserve">is an </w:t>
      </w:r>
      <w:r w:rsidR="00E023C0">
        <w:t xml:space="preserve">improvement in the </w:t>
      </w:r>
      <w:r w:rsidR="003853F3">
        <w:t>Participant</w:t>
      </w:r>
      <w:r w:rsidR="00E023C0">
        <w:t xml:space="preserve">'s employment prospects, as determined in accordance with any Guidelines, through the provision of </w:t>
      </w:r>
      <w:r w:rsidR="00BA6B9B">
        <w:t>Yarrabah Employment</w:t>
      </w:r>
      <w:r w:rsidR="00E023C0">
        <w:t xml:space="preserve"> Services by the Provider,</w:t>
      </w:r>
      <w:r w:rsidR="005C212E">
        <w:t xml:space="preserve"> </w:t>
      </w:r>
      <w:r w:rsidR="00E023C0">
        <w:t>provided that:</w:t>
      </w:r>
      <w:bookmarkEnd w:id="1320"/>
      <w:r w:rsidR="002352DD">
        <w:t xml:space="preserve"> </w:t>
      </w:r>
    </w:p>
    <w:bookmarkEnd w:id="1321"/>
    <w:p w14:paraId="05091E52" w14:textId="77777777" w:rsidR="004A44FF" w:rsidRPr="00CB365F" w:rsidRDefault="004A44FF" w:rsidP="00D43617">
      <w:pPr>
        <w:pStyle w:val="SubclausewithAlphaafternumber"/>
      </w:pPr>
      <w:r>
        <w:t xml:space="preserve">a </w:t>
      </w:r>
      <w:r w:rsidR="004B3909">
        <w:t>Progress Payment</w:t>
      </w:r>
      <w:r>
        <w:t xml:space="preserve"> has not already been claimed for that </w:t>
      </w:r>
      <w:r w:rsidR="003853F3">
        <w:t>Participant</w:t>
      </w:r>
      <w:r>
        <w:t xml:space="preserve"> </w:t>
      </w:r>
      <w:r w:rsidR="00E023C0">
        <w:t xml:space="preserve">by any </w:t>
      </w:r>
      <w:r w:rsidR="005077A8">
        <w:t>Workforce Australia Employment Services Provider</w:t>
      </w:r>
      <w:r w:rsidR="00E023C0">
        <w:t xml:space="preserve"> </w:t>
      </w:r>
      <w:r w:rsidR="00BA6B9B">
        <w:t>or</w:t>
      </w:r>
      <w:r w:rsidR="00E023C0">
        <w:t xml:space="preserve"> the Provider</w:t>
      </w:r>
      <w:r w:rsidR="002352DD">
        <w:t xml:space="preserve"> within the relevant 24 month p</w:t>
      </w:r>
      <w:r w:rsidR="00E023C0">
        <w:t>eriod; and</w:t>
      </w:r>
      <w:r>
        <w:t xml:space="preserve"> </w:t>
      </w:r>
    </w:p>
    <w:p w14:paraId="49DCD1E2" w14:textId="77777777" w:rsidR="004A44FF" w:rsidRPr="00F74196" w:rsidRDefault="00E023C0" w:rsidP="00D43617">
      <w:pPr>
        <w:pStyle w:val="SubclausewithAlphaafternumber"/>
      </w:pPr>
      <w:r>
        <w:lastRenderedPageBreak/>
        <w:t>t</w:t>
      </w:r>
      <w:r w:rsidR="004A44FF">
        <w:t xml:space="preserve">he Provider </w:t>
      </w:r>
      <w:r>
        <w:t>has complied</w:t>
      </w:r>
      <w:r w:rsidR="004A44FF">
        <w:t xml:space="preserve"> with any Guidelines </w:t>
      </w:r>
      <w:r w:rsidR="003712D1">
        <w:t>relating to</w:t>
      </w:r>
      <w:r w:rsidR="004A44FF">
        <w:t xml:space="preserve"> </w:t>
      </w:r>
      <w:r w:rsidR="004B3909">
        <w:t>Progress Payment</w:t>
      </w:r>
      <w:r w:rsidR="004A44FF">
        <w:t xml:space="preserve">s. </w:t>
      </w:r>
    </w:p>
    <w:p w14:paraId="376C9761" w14:textId="4CD7F43B" w:rsidR="004A44FF" w:rsidRPr="00E527C7" w:rsidRDefault="00A53C93" w:rsidP="000876FF">
      <w:pPr>
        <w:pStyle w:val="Standardclause"/>
      </w:pPr>
      <w:bookmarkStart w:id="1323" w:name="_Toc195689921"/>
      <w:r>
        <w:t>Reserved</w:t>
      </w:r>
      <w:bookmarkEnd w:id="1323"/>
    </w:p>
    <w:p w14:paraId="0C8E5105" w14:textId="29B3C9D2" w:rsidR="004A44FF" w:rsidRPr="00E527C7" w:rsidRDefault="00A53C93" w:rsidP="000876FF">
      <w:pPr>
        <w:pStyle w:val="Standardclause"/>
      </w:pPr>
      <w:bookmarkStart w:id="1324" w:name="_Toc195689922"/>
      <w:r>
        <w:t>Reserved</w:t>
      </w:r>
      <w:bookmarkEnd w:id="1324"/>
    </w:p>
    <w:p w14:paraId="489F2592" w14:textId="77777777" w:rsidR="004244B5" w:rsidRDefault="004244B5" w:rsidP="000876FF">
      <w:pPr>
        <w:pStyle w:val="Standardclause"/>
      </w:pPr>
      <w:bookmarkStart w:id="1325" w:name="_Ref73602854"/>
      <w:bookmarkStart w:id="1326" w:name="_Toc195689923"/>
      <w:bookmarkStart w:id="1327" w:name="_Ref6338392"/>
      <w:bookmarkStart w:id="1328" w:name="_Ref6338460"/>
      <w:bookmarkStart w:id="1329" w:name="_Ref6338720"/>
      <w:bookmarkStart w:id="1330" w:name="_Ref6338774"/>
      <w:bookmarkStart w:id="1331" w:name="_Ref6338810"/>
      <w:bookmarkStart w:id="1332" w:name="_Toc19289216"/>
      <w:bookmarkStart w:id="1333" w:name="_Toc59517779"/>
      <w:r>
        <w:t>Work for the Dole Payments</w:t>
      </w:r>
      <w:bookmarkEnd w:id="1325"/>
      <w:bookmarkEnd w:id="1326"/>
    </w:p>
    <w:p w14:paraId="1C71407C" w14:textId="77777777" w:rsidR="004244B5" w:rsidRDefault="004244B5" w:rsidP="000876FF">
      <w:pPr>
        <w:pStyle w:val="Standardsubclause"/>
      </w:pPr>
      <w:r>
        <w:t>The Department recognises the costs associated with facilitating and providing Work for the Dole activities th</w:t>
      </w:r>
      <w:r w:rsidR="005267E7">
        <w:t>rough</w:t>
      </w:r>
      <w:r>
        <w:t>:</w:t>
      </w:r>
    </w:p>
    <w:p w14:paraId="3FC3A4D9" w14:textId="77777777" w:rsidR="004244B5" w:rsidRDefault="004244B5" w:rsidP="00D43617">
      <w:pPr>
        <w:pStyle w:val="SubclausewithAlphaafternumber"/>
      </w:pPr>
      <w:r>
        <w:t>Work for the Dole Placement Fees for Work for the Dole Placements; and</w:t>
      </w:r>
    </w:p>
    <w:p w14:paraId="4F97DD77" w14:textId="77777777" w:rsidR="003A1D8D" w:rsidRDefault="004244B5" w:rsidP="00D43617">
      <w:pPr>
        <w:pStyle w:val="SubclausewithAlphaafternumber"/>
      </w:pPr>
      <w:r>
        <w:t>Work for the Dole Project</w:t>
      </w:r>
      <w:r w:rsidR="00A719E1">
        <w:t>s</w:t>
      </w:r>
      <w:r>
        <w:t xml:space="preserve"> </w:t>
      </w:r>
      <w:r w:rsidR="005267E7">
        <w:t xml:space="preserve">Fund Payments </w:t>
      </w:r>
      <w:r>
        <w:t>for Work for the Dole Projects</w:t>
      </w:r>
      <w:r w:rsidR="00A134EE">
        <w:t>,</w:t>
      </w:r>
    </w:p>
    <w:p w14:paraId="101806C2" w14:textId="77777777" w:rsidR="004244B5" w:rsidRDefault="003A1D8D" w:rsidP="000876FF">
      <w:pPr>
        <w:pStyle w:val="StandardSubclause-Indent"/>
      </w:pPr>
      <w:r w:rsidRPr="003A1D8D">
        <w:t>which must be shared by the Provider with relevant Host Organisations in accordance with any Guidelines</w:t>
      </w:r>
      <w:r w:rsidR="004244B5">
        <w:t>.</w:t>
      </w:r>
      <w:r>
        <w:t xml:space="preserve"> </w:t>
      </w:r>
    </w:p>
    <w:p w14:paraId="04C802DE" w14:textId="77777777" w:rsidR="004A44FF" w:rsidRDefault="004A44FF" w:rsidP="000876FF">
      <w:pPr>
        <w:pStyle w:val="Subheadingindented"/>
      </w:pPr>
      <w:bookmarkStart w:id="1334" w:name="_Ref73611608"/>
      <w:r w:rsidRPr="00F74196">
        <w:t xml:space="preserve">Work for the Dole </w:t>
      </w:r>
      <w:r w:rsidR="005523C9">
        <w:t xml:space="preserve">Placement </w:t>
      </w:r>
      <w:r w:rsidRPr="00F74196">
        <w:t>Fees</w:t>
      </w:r>
      <w:bookmarkEnd w:id="1327"/>
      <w:bookmarkEnd w:id="1328"/>
      <w:bookmarkEnd w:id="1329"/>
      <w:bookmarkEnd w:id="1330"/>
      <w:bookmarkEnd w:id="1331"/>
      <w:bookmarkEnd w:id="1332"/>
      <w:bookmarkEnd w:id="1333"/>
      <w:bookmarkEnd w:id="1334"/>
    </w:p>
    <w:p w14:paraId="0822AF95" w14:textId="101F2A06" w:rsidR="00AD6857" w:rsidRPr="00F74196" w:rsidRDefault="00AD6857" w:rsidP="000876FF">
      <w:pPr>
        <w:pStyle w:val="Standardsubclause"/>
      </w:pPr>
      <w:bookmarkStart w:id="1335" w:name="_Ref73607989"/>
      <w:bookmarkStart w:id="1336" w:name="_Ref17114892"/>
      <w:r w:rsidRPr="00F74196">
        <w:t xml:space="preserve">Subject to this Deed, </w:t>
      </w:r>
      <w:r>
        <w:t xml:space="preserve">where a Participant </w:t>
      </w:r>
      <w:r w:rsidR="001948AB" w:rsidRPr="00F74196">
        <w:t xml:space="preserve">who is </w:t>
      </w:r>
      <w:r w:rsidR="00C436B6">
        <w:t xml:space="preserve">Commenced </w:t>
      </w:r>
      <w:r w:rsidR="001948AB" w:rsidRPr="00F74196">
        <w:t xml:space="preserve">on the Provider’s </w:t>
      </w:r>
      <w:r w:rsidR="00E0146C">
        <w:t>Caseload</w:t>
      </w:r>
      <w:r w:rsidR="001948AB" w:rsidRPr="00F74196">
        <w:t xml:space="preserve"> </w:t>
      </w:r>
      <w:r>
        <w:t>commences in a Work for the Dole Pla</w:t>
      </w:r>
      <w:r w:rsidR="00CD6057">
        <w:t xml:space="preserve">ce in a Work for the Dole Placement, </w:t>
      </w:r>
      <w:r w:rsidRPr="00F74196">
        <w:t xml:space="preserve">the Department will pay the Provider a </w:t>
      </w:r>
      <w:r>
        <w:t>Work for the Dole Placement Fee</w:t>
      </w:r>
      <w:r w:rsidR="0036214F">
        <w:t xml:space="preserve"> </w:t>
      </w:r>
      <w:r w:rsidR="0036214F" w:rsidRPr="00E527C7">
        <w:t xml:space="preserve">specified in Table </w:t>
      </w:r>
      <w:r w:rsidR="00CD59A0">
        <w:t>7</w:t>
      </w:r>
      <w:r w:rsidR="0036214F" w:rsidRPr="00E527C7">
        <w:t xml:space="preserve"> in </w:t>
      </w:r>
      <w:r w:rsidR="0036214F" w:rsidRPr="7741734F">
        <w:rPr>
          <w:color w:val="2B579A"/>
          <w:shd w:val="clear" w:color="auto" w:fill="E6E6E6"/>
        </w:rPr>
        <w:fldChar w:fldCharType="begin" w:fldLock="1"/>
      </w:r>
      <w:r w:rsidR="0036214F" w:rsidRPr="00E527C7">
        <w:rPr>
          <w:szCs w:val="22"/>
        </w:rPr>
        <w:instrText xml:space="preserve"> REF _Ref9775523 \h  \* MERGEFORMAT </w:instrText>
      </w:r>
      <w:r w:rsidR="0036214F" w:rsidRPr="7741734F">
        <w:rPr>
          <w:color w:val="2B579A"/>
          <w:shd w:val="clear" w:color="auto" w:fill="E6E6E6"/>
        </w:rPr>
      </w:r>
      <w:r w:rsidR="0036214F" w:rsidRPr="7741734F">
        <w:rPr>
          <w:color w:val="2B579A"/>
          <w:shd w:val="clear" w:color="auto" w:fill="E6E6E6"/>
        </w:rPr>
        <w:fldChar w:fldCharType="separate"/>
      </w:r>
      <w:r w:rsidR="00D9577E" w:rsidRPr="00D9577E">
        <w:rPr>
          <w:rFonts w:cs="Arial"/>
          <w:lang w:eastAsia="en-AU"/>
        </w:rPr>
        <w:t>ANNEXURE B1 – PAYMENTS AND EMPLOYMENT FUND CREDITS</w:t>
      </w:r>
      <w:r w:rsidR="0036214F" w:rsidRPr="7741734F">
        <w:rPr>
          <w:color w:val="2B579A"/>
          <w:shd w:val="clear" w:color="auto" w:fill="E6E6E6"/>
        </w:rPr>
        <w:fldChar w:fldCharType="end"/>
      </w:r>
      <w:r w:rsidRPr="00F74196">
        <w:t xml:space="preserve">, </w:t>
      </w:r>
      <w:r w:rsidR="00CD6057">
        <w:t xml:space="preserve">provided </w:t>
      </w:r>
      <w:r w:rsidRPr="00F74196">
        <w:t>that:</w:t>
      </w:r>
      <w:r w:rsidR="00DD766D">
        <w:t xml:space="preserve"> </w:t>
      </w:r>
      <w:bookmarkEnd w:id="1335"/>
    </w:p>
    <w:p w14:paraId="35B68BB2" w14:textId="77777777" w:rsidR="004A44FF" w:rsidRPr="00F74196" w:rsidRDefault="00CD6057" w:rsidP="00D43617">
      <w:pPr>
        <w:pStyle w:val="SubclausewithAlphaafternumber"/>
      </w:pPr>
      <w:r>
        <w:t xml:space="preserve">the Work for the Dole Placement </w:t>
      </w:r>
      <w:r w:rsidR="00AD6857">
        <w:t xml:space="preserve">is approved in the Department's IT Systems in accordance with this Deed; </w:t>
      </w:r>
      <w:bookmarkEnd w:id="1336"/>
    </w:p>
    <w:p w14:paraId="3719F7B8" w14:textId="77777777" w:rsidR="00CD6057" w:rsidRDefault="00CD6057" w:rsidP="00D43617">
      <w:pPr>
        <w:pStyle w:val="SubclausewithAlphaafternumber"/>
      </w:pPr>
      <w:r>
        <w:t xml:space="preserve">the Department has not directed, prior to the Work for the Dole Place being claimed and filled, that the Work for the Dole Place </w:t>
      </w:r>
      <w:r w:rsidR="003A1D8D">
        <w:t xml:space="preserve">is </w:t>
      </w:r>
      <w:r>
        <w:t xml:space="preserve">not </w:t>
      </w:r>
      <w:r w:rsidR="003A1D8D">
        <w:t xml:space="preserve">to </w:t>
      </w:r>
      <w:r>
        <w:t>be used;</w:t>
      </w:r>
      <w:r w:rsidR="001948AB">
        <w:t xml:space="preserve"> </w:t>
      </w:r>
    </w:p>
    <w:p w14:paraId="7A410F54" w14:textId="6E477D12" w:rsidR="0036214F" w:rsidRDefault="004A44FF" w:rsidP="00D43617">
      <w:pPr>
        <w:pStyle w:val="SubclausewithAlphaafternumber"/>
      </w:pPr>
      <w:r>
        <w:t>the Provider has complied with</w:t>
      </w:r>
      <w:r w:rsidR="00CE5A2A">
        <w:t xml:space="preserve"> </w:t>
      </w:r>
      <w:r>
        <w:rPr>
          <w:color w:val="2B579A"/>
          <w:shd w:val="clear" w:color="auto" w:fill="E6E6E6"/>
        </w:rPr>
        <w:fldChar w:fldCharType="begin" w:fldLock="1"/>
      </w:r>
      <w:r>
        <w:instrText xml:space="preserve"> REF _Ref74695697 \h </w:instrText>
      </w:r>
      <w:r>
        <w:rPr>
          <w:color w:val="2B579A"/>
          <w:shd w:val="clear" w:color="auto" w:fill="E6E6E6"/>
        </w:rPr>
      </w:r>
      <w:r>
        <w:rPr>
          <w:color w:val="2B579A"/>
          <w:shd w:val="clear" w:color="auto" w:fill="E6E6E6"/>
        </w:rPr>
        <w:fldChar w:fldCharType="separate"/>
      </w:r>
      <w:r w:rsidR="00D9577E">
        <w:t>Section </w:t>
      </w:r>
      <w:r w:rsidR="00D9577E" w:rsidRPr="00F74196">
        <w:t>B</w:t>
      </w:r>
      <w:r w:rsidR="00D9577E">
        <w:t>3.1</w:t>
      </w:r>
      <w:r w:rsidR="00D9577E" w:rsidRPr="00F74196">
        <w:t xml:space="preserve"> – Activities </w:t>
      </w:r>
      <w:r w:rsidR="00D9577E" w:rsidRPr="0069642B">
        <w:t>for Participants</w:t>
      </w:r>
      <w:r>
        <w:rPr>
          <w:color w:val="2B579A"/>
          <w:shd w:val="clear" w:color="auto" w:fill="E6E6E6"/>
        </w:rPr>
        <w:fldChar w:fldCharType="end"/>
      </w:r>
      <w:r>
        <w:t xml:space="preserve"> and any requirements for claiming the </w:t>
      </w:r>
      <w:r w:rsidR="00FE514B">
        <w:t xml:space="preserve">Work for the Dole Placement Fee </w:t>
      </w:r>
      <w:r>
        <w:t>as specified in any Guidelines</w:t>
      </w:r>
      <w:r w:rsidR="0036214F">
        <w:t>; and</w:t>
      </w:r>
    </w:p>
    <w:p w14:paraId="2CF60047" w14:textId="2EF4A8B0" w:rsidR="004A44FF" w:rsidRPr="00CB365F" w:rsidRDefault="00D63952" w:rsidP="00D43617">
      <w:pPr>
        <w:pStyle w:val="SubclausewithAlphaafternumber"/>
      </w:pPr>
      <w:r>
        <w:t xml:space="preserve">in respect of the Participant, there </w:t>
      </w:r>
      <w:r w:rsidR="0036214F">
        <w:t xml:space="preserve">has not been </w:t>
      </w:r>
      <w:r w:rsidR="00F02D4E">
        <w:t>three</w:t>
      </w:r>
      <w:r w:rsidR="0036214F">
        <w:t xml:space="preserve"> Work for the Dole</w:t>
      </w:r>
      <w:r w:rsidR="00725F77">
        <w:t xml:space="preserve"> Payments</w:t>
      </w:r>
      <w:r w:rsidR="0036214F">
        <w:t xml:space="preserve"> </w:t>
      </w:r>
      <w:r w:rsidR="003A1D8D">
        <w:t xml:space="preserve">paid </w:t>
      </w:r>
      <w:r>
        <w:t xml:space="preserve">to </w:t>
      </w:r>
      <w:r w:rsidR="003A1D8D">
        <w:t>the Provider</w:t>
      </w:r>
      <w:r>
        <w:t xml:space="preserve"> </w:t>
      </w:r>
      <w:r w:rsidR="0036214F">
        <w:t xml:space="preserve">in the previous </w:t>
      </w:r>
      <w:r w:rsidR="005267E7">
        <w:t>12</w:t>
      </w:r>
      <w:r w:rsidR="0036214F">
        <w:t xml:space="preserve"> month period</w:t>
      </w:r>
      <w:r w:rsidR="0053268E">
        <w:t>, unless otherwise specified in any Guidelines</w:t>
      </w:r>
      <w:r w:rsidR="004A44FF" w:rsidRPr="7741734F">
        <w:rPr>
          <w:b/>
          <w:bCs/>
        </w:rPr>
        <w:t>.</w:t>
      </w:r>
      <w:r w:rsidR="0030628F" w:rsidRPr="7741734F">
        <w:rPr>
          <w:b/>
          <w:bCs/>
        </w:rPr>
        <w:t xml:space="preserve"> </w:t>
      </w:r>
    </w:p>
    <w:p w14:paraId="747579E2" w14:textId="77777777" w:rsidR="00E91E78" w:rsidRPr="00F74196" w:rsidRDefault="00E91E78" w:rsidP="009603E0">
      <w:pPr>
        <w:pStyle w:val="Note-leftaligned"/>
      </w:pPr>
      <w:r>
        <w:t>Note: To avoid doubt</w:t>
      </w:r>
      <w:r w:rsidR="005E2E86">
        <w:t xml:space="preserve">, the Department will not pay </w:t>
      </w:r>
      <w:r w:rsidR="002352C8">
        <w:t>the</w:t>
      </w:r>
      <w:r w:rsidRPr="00E91E78">
        <w:t xml:space="preserve"> Provider a Work for the Dole Placement Fee</w:t>
      </w:r>
      <w:r>
        <w:t xml:space="preserve"> for the placement of a participant on the caseload of a </w:t>
      </w:r>
      <w:r w:rsidR="005077A8">
        <w:t>Workforce Australia Employment Services Provider</w:t>
      </w:r>
      <w:r>
        <w:t xml:space="preserve"> in a Work for the Dole Place.</w:t>
      </w:r>
    </w:p>
    <w:p w14:paraId="59D1C7FD" w14:textId="77777777" w:rsidR="00C75F0A" w:rsidRDefault="004A44FF" w:rsidP="000876FF">
      <w:pPr>
        <w:pStyle w:val="Standardsubclause"/>
      </w:pPr>
      <w:bookmarkStart w:id="1337" w:name="_Ref6338599"/>
      <w:r>
        <w:t xml:space="preserve">Where the Provider Sources a Work for the Dole Place </w:t>
      </w:r>
      <w:r w:rsidR="00C75F0A">
        <w:t>(but does not provide the relevant Work for the Dole activity)</w:t>
      </w:r>
      <w:r>
        <w:t>, it must, in accordance with any Guidelines</w:t>
      </w:r>
      <w:r w:rsidR="00C75F0A">
        <w:t xml:space="preserve">, pass on to the </w:t>
      </w:r>
      <w:r w:rsidR="003A1D8D">
        <w:t xml:space="preserve">relevant </w:t>
      </w:r>
      <w:r w:rsidR="00C75F0A">
        <w:t>Host Organisation either:</w:t>
      </w:r>
    </w:p>
    <w:p w14:paraId="5FF21C89" w14:textId="60F8C4B4" w:rsidR="007274A5" w:rsidRDefault="007274A5" w:rsidP="00D43617">
      <w:pPr>
        <w:pStyle w:val="SubclausewithAlphaafternumber"/>
      </w:pPr>
      <w:r>
        <w:t xml:space="preserve">at least 50 per cent of </w:t>
      </w:r>
      <w:r w:rsidR="00E91E78">
        <w:t>any</w:t>
      </w:r>
      <w:r>
        <w:t xml:space="preserve"> </w:t>
      </w:r>
      <w:r w:rsidR="00C75F0A">
        <w:t>Work for the Dole Placement Fee</w:t>
      </w:r>
      <w:r>
        <w:t xml:space="preserve"> that </w:t>
      </w:r>
      <w:r w:rsidR="00E91E78">
        <w:t>the Provider</w:t>
      </w:r>
      <w:r>
        <w:t xml:space="preserve"> receives under clause </w:t>
      </w:r>
      <w:r>
        <w:rPr>
          <w:color w:val="2B579A"/>
          <w:shd w:val="clear" w:color="auto" w:fill="E6E6E6"/>
        </w:rPr>
        <w:fldChar w:fldCharType="begin" w:fldLock="1"/>
      </w:r>
      <w:r>
        <w:instrText xml:space="preserve"> REF _Ref73607989 \r \h </w:instrText>
      </w:r>
      <w:r>
        <w:rPr>
          <w:color w:val="2B579A"/>
          <w:shd w:val="clear" w:color="auto" w:fill="E6E6E6"/>
        </w:rPr>
      </w:r>
      <w:r>
        <w:rPr>
          <w:color w:val="2B579A"/>
          <w:shd w:val="clear" w:color="auto" w:fill="E6E6E6"/>
        </w:rPr>
        <w:fldChar w:fldCharType="separate"/>
      </w:r>
      <w:r w:rsidR="00D9577E">
        <w:t>153.2</w:t>
      </w:r>
      <w:r>
        <w:rPr>
          <w:color w:val="2B579A"/>
          <w:shd w:val="clear" w:color="auto" w:fill="E6E6E6"/>
        </w:rPr>
        <w:fldChar w:fldCharType="end"/>
      </w:r>
      <w:r>
        <w:t xml:space="preserve"> (where </w:t>
      </w:r>
      <w:r w:rsidR="001F03ED">
        <w:t>the Provider's</w:t>
      </w:r>
      <w:r>
        <w:t xml:space="preserve"> Participant commences in the Work for the Dole Place</w:t>
      </w:r>
      <w:r w:rsidR="005E2E86">
        <w:t>)</w:t>
      </w:r>
      <w:r>
        <w:t>; or</w:t>
      </w:r>
      <w:r w:rsidR="00A00820">
        <w:t xml:space="preserve"> </w:t>
      </w:r>
    </w:p>
    <w:p w14:paraId="663D95A0" w14:textId="77777777" w:rsidR="004A44FF" w:rsidRDefault="007274A5" w:rsidP="00D43617">
      <w:pPr>
        <w:pStyle w:val="SubclausewithAlphaafternumber"/>
      </w:pPr>
      <w:bookmarkStart w:id="1338" w:name="_Ref73608477"/>
      <w:bookmarkEnd w:id="1337"/>
      <w:r>
        <w:t xml:space="preserve">the </w:t>
      </w:r>
      <w:r w:rsidR="0082444A">
        <w:t xml:space="preserve">full </w:t>
      </w:r>
      <w:r>
        <w:t xml:space="preserve">amount of any equivalent payment that the Provider receives from a </w:t>
      </w:r>
      <w:r w:rsidR="005077A8">
        <w:t>Workforce Australia Employment Services Provider</w:t>
      </w:r>
      <w:r>
        <w:t>.</w:t>
      </w:r>
      <w:bookmarkEnd w:id="1338"/>
    </w:p>
    <w:p w14:paraId="63A1FD81" w14:textId="6EB09CE1" w:rsidR="00C42B94" w:rsidRDefault="00E91E78" w:rsidP="00826011">
      <w:pPr>
        <w:pStyle w:val="Standardsubclause"/>
        <w:keepLines/>
        <w:ind w:left="1219"/>
      </w:pPr>
      <w:r>
        <w:lastRenderedPageBreak/>
        <w:t xml:space="preserve">Where the Provider does not Source a Work for the Dole Place, it must, in accordance with any Guidelines, pass on to the </w:t>
      </w:r>
      <w:r w:rsidR="005077A8">
        <w:t>Workforce Australia Employment Services Provider</w:t>
      </w:r>
      <w:r>
        <w:t xml:space="preserve"> that did Source the Work for the Dole Place at least 50 per cent of any Work for the Dole Placement Fee that the Provider receives under clause </w:t>
      </w:r>
      <w:r>
        <w:rPr>
          <w:color w:val="2B579A"/>
          <w:shd w:val="clear" w:color="auto" w:fill="E6E6E6"/>
        </w:rPr>
        <w:fldChar w:fldCharType="begin" w:fldLock="1"/>
      </w:r>
      <w:r>
        <w:instrText xml:space="preserve"> REF _Ref73607989 \r \h </w:instrText>
      </w:r>
      <w:r>
        <w:rPr>
          <w:color w:val="2B579A"/>
          <w:shd w:val="clear" w:color="auto" w:fill="E6E6E6"/>
        </w:rPr>
      </w:r>
      <w:r>
        <w:rPr>
          <w:color w:val="2B579A"/>
          <w:shd w:val="clear" w:color="auto" w:fill="E6E6E6"/>
        </w:rPr>
        <w:fldChar w:fldCharType="separate"/>
      </w:r>
      <w:r w:rsidR="00D9577E">
        <w:t>153.2</w:t>
      </w:r>
      <w:r>
        <w:rPr>
          <w:color w:val="2B579A"/>
          <w:shd w:val="clear" w:color="auto" w:fill="E6E6E6"/>
        </w:rPr>
        <w:fldChar w:fldCharType="end"/>
      </w:r>
      <w:r>
        <w:t xml:space="preserve"> (where a Participant commences in the Work for the Dole Place</w:t>
      </w:r>
      <w:r w:rsidR="005E2E86">
        <w:t>)</w:t>
      </w:r>
      <w:r>
        <w:t>.</w:t>
      </w:r>
    </w:p>
    <w:p w14:paraId="58872AA8" w14:textId="77777777" w:rsidR="004A44FF" w:rsidRDefault="004A44FF" w:rsidP="008621DE">
      <w:pPr>
        <w:pStyle w:val="Standardclause"/>
      </w:pPr>
      <w:bookmarkStart w:id="1339" w:name="_Ref73886793"/>
      <w:bookmarkStart w:id="1340" w:name="_Toc195689924"/>
      <w:r>
        <w:t xml:space="preserve">Work for the Dole </w:t>
      </w:r>
      <w:r w:rsidR="00595814">
        <w:t>Projects</w:t>
      </w:r>
      <w:r w:rsidR="00DF19A7">
        <w:t xml:space="preserve"> Fund</w:t>
      </w:r>
      <w:bookmarkEnd w:id="1339"/>
      <w:bookmarkEnd w:id="1340"/>
    </w:p>
    <w:p w14:paraId="547C6558" w14:textId="77777777" w:rsidR="00786277" w:rsidRDefault="00786277" w:rsidP="000876FF">
      <w:pPr>
        <w:pStyle w:val="Standardsubclause"/>
      </w:pPr>
      <w:bookmarkStart w:id="1341" w:name="_Ref6338491"/>
      <w:r>
        <w:t xml:space="preserve">The </w:t>
      </w:r>
      <w:r w:rsidR="009B7249">
        <w:t xml:space="preserve">Department and the </w:t>
      </w:r>
      <w:r>
        <w:t>Provider acknowledge</w:t>
      </w:r>
      <w:r w:rsidR="00716F47">
        <w:t xml:space="preserve"> and agree</w:t>
      </w:r>
      <w:r>
        <w:t xml:space="preserve"> that the Work for the Dole Projects Fund is to be used to support the delivery of Work for the Dole Projects developed to provide work-like experiences for groups of participants.</w:t>
      </w:r>
      <w:r w:rsidR="00716F47">
        <w:t xml:space="preserve"> </w:t>
      </w:r>
    </w:p>
    <w:p w14:paraId="4348B38A" w14:textId="77777777" w:rsidR="002D1D5A" w:rsidRDefault="003A1D8D" w:rsidP="000876FF">
      <w:pPr>
        <w:pStyle w:val="Standardsubclause"/>
      </w:pPr>
      <w:r>
        <w:t>Subject to</w:t>
      </w:r>
      <w:r w:rsidR="003E44FA">
        <w:t xml:space="preserve"> this Deed and</w:t>
      </w:r>
      <w:r w:rsidR="002D1D5A">
        <w:t>:</w:t>
      </w:r>
    </w:p>
    <w:p w14:paraId="571C956A" w14:textId="77777777" w:rsidR="002D1D5A" w:rsidRDefault="003A1D8D" w:rsidP="00D43617">
      <w:pPr>
        <w:pStyle w:val="SubclausewithAlphaafternumber"/>
      </w:pPr>
      <w:r>
        <w:t>the</w:t>
      </w:r>
      <w:r w:rsidR="003E44FA">
        <w:t>re being a B</w:t>
      </w:r>
      <w:r>
        <w:t xml:space="preserve">udget for </w:t>
      </w:r>
      <w:r w:rsidR="003E44FA">
        <w:t>the</w:t>
      </w:r>
      <w:r>
        <w:t xml:space="preserve"> Work for the Dole Project</w:t>
      </w:r>
      <w:r w:rsidR="002D1D5A">
        <w:t xml:space="preserve">; </w:t>
      </w:r>
    </w:p>
    <w:p w14:paraId="7E9CED01" w14:textId="4B09FD2E" w:rsidR="001D72D2" w:rsidRDefault="002D1D5A" w:rsidP="00D43617">
      <w:pPr>
        <w:pStyle w:val="SubclausewithAlphaafternumber"/>
      </w:pPr>
      <w:r>
        <w:t xml:space="preserve">the Provider having </w:t>
      </w:r>
      <w:r w:rsidR="00332918">
        <w:t xml:space="preserve">a </w:t>
      </w:r>
      <w:r>
        <w:t>sufficient Work for the Dole Projects Fund</w:t>
      </w:r>
      <w:r w:rsidR="00885A35">
        <w:t xml:space="preserve"> </w:t>
      </w:r>
      <w:r w:rsidR="3979C540">
        <w:t>Balance</w:t>
      </w:r>
      <w:r w:rsidR="001D72D2">
        <w:t>;</w:t>
      </w:r>
      <w:r w:rsidR="00885A35">
        <w:t xml:space="preserve"> </w:t>
      </w:r>
    </w:p>
    <w:p w14:paraId="784C7FF9" w14:textId="1AD93E56" w:rsidR="001D72D2" w:rsidRDefault="001D72D2" w:rsidP="00D43617">
      <w:pPr>
        <w:pStyle w:val="SubclausewithAlphaafternumber"/>
      </w:pPr>
      <w:r>
        <w:t xml:space="preserve">the Provider's compliance with clause </w:t>
      </w:r>
      <w:r>
        <w:rPr>
          <w:color w:val="2B579A"/>
          <w:shd w:val="clear" w:color="auto" w:fill="E6E6E6"/>
        </w:rPr>
        <w:fldChar w:fldCharType="begin" w:fldLock="1"/>
      </w:r>
      <w:r>
        <w:instrText xml:space="preserve"> REF _Ref77424821 \r \h </w:instrText>
      </w:r>
      <w:r>
        <w:rPr>
          <w:color w:val="2B579A"/>
          <w:shd w:val="clear" w:color="auto" w:fill="E6E6E6"/>
        </w:rPr>
      </w:r>
      <w:r>
        <w:rPr>
          <w:color w:val="2B579A"/>
          <w:shd w:val="clear" w:color="auto" w:fill="E6E6E6"/>
        </w:rPr>
        <w:fldChar w:fldCharType="separate"/>
      </w:r>
      <w:r w:rsidR="00D9577E">
        <w:t>114</w:t>
      </w:r>
      <w:r>
        <w:rPr>
          <w:color w:val="2B579A"/>
          <w:shd w:val="clear" w:color="auto" w:fill="E6E6E6"/>
        </w:rPr>
        <w:fldChar w:fldCharType="end"/>
      </w:r>
      <w:r>
        <w:t>, Section B3.2 – Work Health and Safety and any Guidelines in relation to Work for the Dole Project; and</w:t>
      </w:r>
    </w:p>
    <w:p w14:paraId="29D67097" w14:textId="77777777" w:rsidR="002D1D5A" w:rsidRDefault="001D72D2" w:rsidP="00D43617">
      <w:pPr>
        <w:pStyle w:val="SubclausewithAlphaafternumber"/>
      </w:pPr>
      <w:r>
        <w:t>the Provider</w:t>
      </w:r>
      <w:r w:rsidR="0058074D">
        <w:t xml:space="preserve"> having</w:t>
      </w:r>
      <w:r>
        <w:t>, in accordance with any Guidelines, negotiated and executed a Host Organisation Agreement with the relevant Host Organisation</w:t>
      </w:r>
      <w:r w:rsidR="002D1D5A">
        <w:t>,</w:t>
      </w:r>
    </w:p>
    <w:p w14:paraId="22AA1185" w14:textId="7B9093AC" w:rsidR="00786277" w:rsidRDefault="003A1D8D" w:rsidP="008621DE">
      <w:pPr>
        <w:pStyle w:val="StandardSubclause-Indent"/>
      </w:pPr>
      <w:r>
        <w:t>t</w:t>
      </w:r>
      <w:r w:rsidR="00786277">
        <w:t xml:space="preserve">he Provider may claim </w:t>
      </w:r>
      <w:r w:rsidR="00700E55">
        <w:t xml:space="preserve">Payments </w:t>
      </w:r>
      <w:r w:rsidR="00786277">
        <w:t xml:space="preserve">from the Work for the Dole Projects Fund for </w:t>
      </w:r>
      <w:r w:rsidR="002D1D5A">
        <w:t xml:space="preserve">the </w:t>
      </w:r>
      <w:r w:rsidR="00786277">
        <w:t xml:space="preserve">Work for the Dole Project in accordance with </w:t>
      </w:r>
      <w:r w:rsidR="00700E55">
        <w:t xml:space="preserve">this clause </w:t>
      </w:r>
      <w:r w:rsidR="00700E55">
        <w:rPr>
          <w:color w:val="2B579A"/>
          <w:shd w:val="clear" w:color="auto" w:fill="E6E6E6"/>
        </w:rPr>
        <w:fldChar w:fldCharType="begin" w:fldLock="1"/>
      </w:r>
      <w:r w:rsidR="00700E55">
        <w:instrText xml:space="preserve"> REF _Ref73886793 \r \h </w:instrText>
      </w:r>
      <w:r w:rsidR="00700E55">
        <w:rPr>
          <w:color w:val="2B579A"/>
          <w:shd w:val="clear" w:color="auto" w:fill="E6E6E6"/>
        </w:rPr>
      </w:r>
      <w:r w:rsidR="00700E55">
        <w:rPr>
          <w:color w:val="2B579A"/>
          <w:shd w:val="clear" w:color="auto" w:fill="E6E6E6"/>
        </w:rPr>
        <w:fldChar w:fldCharType="separate"/>
      </w:r>
      <w:r w:rsidR="00D9577E">
        <w:t>154</w:t>
      </w:r>
      <w:r w:rsidR="00700E55">
        <w:rPr>
          <w:color w:val="2B579A"/>
          <w:shd w:val="clear" w:color="auto" w:fill="E6E6E6"/>
        </w:rPr>
        <w:fldChar w:fldCharType="end"/>
      </w:r>
      <w:r w:rsidR="00786277">
        <w:t>.</w:t>
      </w:r>
      <w:r>
        <w:t xml:space="preserve"> </w:t>
      </w:r>
    </w:p>
    <w:p w14:paraId="716EEBC9" w14:textId="77777777" w:rsidR="00700E55" w:rsidRDefault="00700E55" w:rsidP="008621DE">
      <w:pPr>
        <w:pStyle w:val="Standardsubclause"/>
      </w:pPr>
      <w:r>
        <w:t xml:space="preserve">The Provider may claim a Payment from the Work for the Dole Projects Fund for a Work for the Dole Project either by way of: </w:t>
      </w:r>
    </w:p>
    <w:p w14:paraId="4758815E" w14:textId="5079D35B" w:rsidR="00700E55" w:rsidRDefault="00700E55" w:rsidP="00D43617">
      <w:pPr>
        <w:pStyle w:val="SubclausewithAlphaafternumber"/>
      </w:pPr>
      <w:r>
        <w:t xml:space="preserve">payment in advance in accordance with clause </w:t>
      </w:r>
      <w:r>
        <w:rPr>
          <w:color w:val="2B579A"/>
          <w:shd w:val="clear" w:color="auto" w:fill="E6E6E6"/>
        </w:rPr>
        <w:fldChar w:fldCharType="begin" w:fldLock="1"/>
      </w:r>
      <w:r>
        <w:instrText xml:space="preserve"> REF _Ref77264295 \w \h </w:instrText>
      </w:r>
      <w:r>
        <w:rPr>
          <w:color w:val="2B579A"/>
          <w:shd w:val="clear" w:color="auto" w:fill="E6E6E6"/>
        </w:rPr>
      </w:r>
      <w:r>
        <w:rPr>
          <w:color w:val="2B579A"/>
          <w:shd w:val="clear" w:color="auto" w:fill="E6E6E6"/>
        </w:rPr>
        <w:fldChar w:fldCharType="separate"/>
      </w:r>
      <w:r w:rsidR="00D9577E">
        <w:t>154.4</w:t>
      </w:r>
      <w:r>
        <w:rPr>
          <w:color w:val="2B579A"/>
          <w:shd w:val="clear" w:color="auto" w:fill="E6E6E6"/>
        </w:rPr>
        <w:fldChar w:fldCharType="end"/>
      </w:r>
      <w:r>
        <w:t>; or</w:t>
      </w:r>
    </w:p>
    <w:p w14:paraId="2967DD06" w14:textId="6F70428D" w:rsidR="00700E55" w:rsidRDefault="00700E55" w:rsidP="00D43617">
      <w:pPr>
        <w:pStyle w:val="SubclausewithAlphaafternumber"/>
      </w:pPr>
      <w:r>
        <w:t xml:space="preserve">payment by Reimbursement in accordance with clause </w:t>
      </w:r>
      <w:r>
        <w:rPr>
          <w:color w:val="2B579A"/>
          <w:shd w:val="clear" w:color="auto" w:fill="E6E6E6"/>
        </w:rPr>
        <w:fldChar w:fldCharType="begin" w:fldLock="1"/>
      </w:r>
      <w:r>
        <w:instrText xml:space="preserve"> REF _Ref77948513 \w \h </w:instrText>
      </w:r>
      <w:r>
        <w:rPr>
          <w:color w:val="2B579A"/>
          <w:shd w:val="clear" w:color="auto" w:fill="E6E6E6"/>
        </w:rPr>
      </w:r>
      <w:r>
        <w:rPr>
          <w:color w:val="2B579A"/>
          <w:shd w:val="clear" w:color="auto" w:fill="E6E6E6"/>
        </w:rPr>
        <w:fldChar w:fldCharType="separate"/>
      </w:r>
      <w:r w:rsidR="00D9577E">
        <w:t>154.7</w:t>
      </w:r>
      <w:r>
        <w:rPr>
          <w:color w:val="2B579A"/>
          <w:shd w:val="clear" w:color="auto" w:fill="E6E6E6"/>
        </w:rPr>
        <w:fldChar w:fldCharType="end"/>
      </w:r>
      <w:r>
        <w:t>.</w:t>
      </w:r>
    </w:p>
    <w:p w14:paraId="1096FBE9" w14:textId="77777777" w:rsidR="00700E55" w:rsidRDefault="00700E55" w:rsidP="008621DE">
      <w:pPr>
        <w:pStyle w:val="Subheadingindented"/>
      </w:pPr>
      <w:r w:rsidRPr="007455CE">
        <w:t>Payment in advance to the Provider</w:t>
      </w:r>
    </w:p>
    <w:p w14:paraId="0B4ACD20" w14:textId="27DC686A" w:rsidR="00700E55" w:rsidRDefault="00700E55" w:rsidP="008621DE">
      <w:pPr>
        <w:pStyle w:val="Standardsubclause"/>
      </w:pPr>
      <w:bookmarkStart w:id="1342" w:name="_Ref77264295"/>
      <w:r>
        <w:t xml:space="preserve">Subject to clause </w:t>
      </w:r>
      <w:r>
        <w:rPr>
          <w:color w:val="2B579A"/>
          <w:shd w:val="clear" w:color="auto" w:fill="E6E6E6"/>
        </w:rPr>
        <w:fldChar w:fldCharType="begin" w:fldLock="1"/>
      </w:r>
      <w:r>
        <w:instrText xml:space="preserve"> REF _Ref77264522 \w \h </w:instrText>
      </w:r>
      <w:r>
        <w:rPr>
          <w:color w:val="2B579A"/>
          <w:shd w:val="clear" w:color="auto" w:fill="E6E6E6"/>
        </w:rPr>
      </w:r>
      <w:r>
        <w:rPr>
          <w:color w:val="2B579A"/>
          <w:shd w:val="clear" w:color="auto" w:fill="E6E6E6"/>
        </w:rPr>
        <w:fldChar w:fldCharType="separate"/>
      </w:r>
      <w:r w:rsidR="00D9577E">
        <w:t>154.5</w:t>
      </w:r>
      <w:r>
        <w:rPr>
          <w:color w:val="2B579A"/>
          <w:shd w:val="clear" w:color="auto" w:fill="E6E6E6"/>
        </w:rPr>
        <w:fldChar w:fldCharType="end"/>
      </w:r>
      <w:r>
        <w:t xml:space="preserve"> and any Guidelines, if:</w:t>
      </w:r>
      <w:bookmarkEnd w:id="1342"/>
    </w:p>
    <w:p w14:paraId="4FABEFEF" w14:textId="77777777" w:rsidR="00700E55" w:rsidRDefault="00700E55" w:rsidP="00D43617">
      <w:pPr>
        <w:pStyle w:val="SubclausewithAlphaafternumber"/>
      </w:pPr>
      <w:r>
        <w:t xml:space="preserve">a </w:t>
      </w:r>
      <w:r w:rsidR="003E44FA">
        <w:t xml:space="preserve">Work for the Dole Project </w:t>
      </w:r>
      <w:r>
        <w:t>has been identified and approved in the Department’s IT Systems; and</w:t>
      </w:r>
    </w:p>
    <w:p w14:paraId="12207D37" w14:textId="77777777" w:rsidR="00700E55" w:rsidRDefault="003E44FA" w:rsidP="00D43617">
      <w:pPr>
        <w:pStyle w:val="SubclausewithAlphaafternumber"/>
      </w:pPr>
      <w:r>
        <w:t>there is a Budget for the Work for the Dole Project</w:t>
      </w:r>
      <w:r w:rsidR="00700E55">
        <w:t xml:space="preserve">, </w:t>
      </w:r>
    </w:p>
    <w:p w14:paraId="03707536" w14:textId="363BAEF1" w:rsidR="00700E55" w:rsidRPr="004536EC" w:rsidRDefault="00700E55" w:rsidP="008621DE">
      <w:pPr>
        <w:pStyle w:val="StandardSubclause-Indent"/>
      </w:pPr>
      <w:r>
        <w:t xml:space="preserve">the Provider may claim </w:t>
      </w:r>
      <w:r w:rsidR="003E44FA">
        <w:t xml:space="preserve">a Payment </w:t>
      </w:r>
      <w:r>
        <w:t>up to 80</w:t>
      </w:r>
      <w:r w:rsidR="00AE40DC">
        <w:t xml:space="preserve"> per cent</w:t>
      </w:r>
      <w:r>
        <w:t xml:space="preserve"> of the </w:t>
      </w:r>
      <w:r w:rsidR="001D72D2">
        <w:t>Budget</w:t>
      </w:r>
      <w:r w:rsidR="003E44FA">
        <w:t>,</w:t>
      </w:r>
      <w:r>
        <w:t xml:space="preserve"> and do so </w:t>
      </w:r>
      <w:r w:rsidR="0058074D">
        <w:t>no earlier than</w:t>
      </w:r>
      <w:r>
        <w:t xml:space="preserve"> 28 calendar days in advance of the start date of the </w:t>
      </w:r>
      <w:r w:rsidR="003E44FA">
        <w:t>Work for the Dole Project</w:t>
      </w:r>
      <w:r>
        <w:t>.</w:t>
      </w:r>
      <w:r w:rsidR="008A451E">
        <w:t xml:space="preserve"> </w:t>
      </w:r>
    </w:p>
    <w:p w14:paraId="0C4D3E03" w14:textId="24D3FB85" w:rsidR="00700E55" w:rsidRDefault="00700E55" w:rsidP="008621DE">
      <w:pPr>
        <w:pStyle w:val="Standardsubclause"/>
      </w:pPr>
      <w:bookmarkStart w:id="1343" w:name="_Ref77264522"/>
      <w:r>
        <w:t>In addition to any other applicable requirements in any Guidelines, i</w:t>
      </w:r>
      <w:r w:rsidR="000544A5">
        <w:t xml:space="preserve">f the Provider has received a Payment under </w:t>
      </w:r>
      <w:r>
        <w:t xml:space="preserve">clause </w:t>
      </w:r>
      <w:r>
        <w:rPr>
          <w:color w:val="2B579A"/>
          <w:shd w:val="clear" w:color="auto" w:fill="E6E6E6"/>
        </w:rPr>
        <w:fldChar w:fldCharType="begin" w:fldLock="1"/>
      </w:r>
      <w:r>
        <w:instrText xml:space="preserve"> REF _Ref77264295 \w \h </w:instrText>
      </w:r>
      <w:r>
        <w:rPr>
          <w:color w:val="2B579A"/>
          <w:shd w:val="clear" w:color="auto" w:fill="E6E6E6"/>
        </w:rPr>
      </w:r>
      <w:r>
        <w:rPr>
          <w:color w:val="2B579A"/>
          <w:shd w:val="clear" w:color="auto" w:fill="E6E6E6"/>
        </w:rPr>
        <w:fldChar w:fldCharType="separate"/>
      </w:r>
      <w:r w:rsidR="00D9577E">
        <w:t>154.4</w:t>
      </w:r>
      <w:r>
        <w:rPr>
          <w:color w:val="2B579A"/>
          <w:shd w:val="clear" w:color="auto" w:fill="E6E6E6"/>
        </w:rPr>
        <w:fldChar w:fldCharType="end"/>
      </w:r>
      <w:r>
        <w:t>, it must, in the following order:</w:t>
      </w:r>
      <w:bookmarkEnd w:id="1343"/>
    </w:p>
    <w:p w14:paraId="0A509EB5" w14:textId="09D6A7E7" w:rsidR="00700E55" w:rsidRDefault="00700E55" w:rsidP="00D43617">
      <w:pPr>
        <w:pStyle w:val="SubclausewithAlphaafternumber"/>
      </w:pPr>
      <w:bookmarkStart w:id="1344" w:name="_Ref77264620"/>
      <w:r>
        <w:t xml:space="preserve">acquit the total of </w:t>
      </w:r>
      <w:r w:rsidR="00D652B4">
        <w:t xml:space="preserve">all </w:t>
      </w:r>
      <w:r w:rsidR="001D72D2">
        <w:t>the Payment</w:t>
      </w:r>
      <w:r w:rsidR="00D652B4">
        <w:t>s</w:t>
      </w:r>
      <w:r w:rsidR="001D72D2">
        <w:t xml:space="preserve"> it receives under clause </w:t>
      </w:r>
      <w:r>
        <w:rPr>
          <w:color w:val="2B579A"/>
          <w:shd w:val="clear" w:color="auto" w:fill="E6E6E6"/>
        </w:rPr>
        <w:fldChar w:fldCharType="begin" w:fldLock="1"/>
      </w:r>
      <w:r>
        <w:instrText xml:space="preserve"> REF _Ref77264295 \w \h </w:instrText>
      </w:r>
      <w:r>
        <w:rPr>
          <w:color w:val="2B579A"/>
          <w:shd w:val="clear" w:color="auto" w:fill="E6E6E6"/>
        </w:rPr>
      </w:r>
      <w:r>
        <w:rPr>
          <w:color w:val="2B579A"/>
          <w:shd w:val="clear" w:color="auto" w:fill="E6E6E6"/>
        </w:rPr>
        <w:fldChar w:fldCharType="separate"/>
      </w:r>
      <w:r w:rsidR="00D9577E">
        <w:t>154.4</w:t>
      </w:r>
      <w:r>
        <w:rPr>
          <w:color w:val="2B579A"/>
          <w:shd w:val="clear" w:color="auto" w:fill="E6E6E6"/>
        </w:rPr>
        <w:fldChar w:fldCharType="end"/>
      </w:r>
      <w:r>
        <w:t xml:space="preserve"> in accordance with clause </w:t>
      </w:r>
      <w:r>
        <w:rPr>
          <w:color w:val="2B579A"/>
          <w:shd w:val="clear" w:color="auto" w:fill="E6E6E6"/>
        </w:rPr>
        <w:fldChar w:fldCharType="begin" w:fldLock="1"/>
      </w:r>
      <w:r>
        <w:instrText xml:space="preserve"> REF _Ref77427684 \r \h </w:instrText>
      </w:r>
      <w:r>
        <w:rPr>
          <w:color w:val="2B579A"/>
          <w:shd w:val="clear" w:color="auto" w:fill="E6E6E6"/>
        </w:rPr>
      </w:r>
      <w:r>
        <w:rPr>
          <w:color w:val="2B579A"/>
          <w:shd w:val="clear" w:color="auto" w:fill="E6E6E6"/>
        </w:rPr>
        <w:fldChar w:fldCharType="separate"/>
      </w:r>
      <w:r w:rsidR="00D9577E">
        <w:t>154.6</w:t>
      </w:r>
      <w:r>
        <w:rPr>
          <w:color w:val="2B579A"/>
          <w:shd w:val="clear" w:color="auto" w:fill="E6E6E6"/>
        </w:rPr>
        <w:fldChar w:fldCharType="end"/>
      </w:r>
      <w:r>
        <w:t>; and</w:t>
      </w:r>
      <w:bookmarkEnd w:id="1344"/>
    </w:p>
    <w:p w14:paraId="51E54046" w14:textId="01B79A21" w:rsidR="00906CAE" w:rsidRDefault="00700E55" w:rsidP="00D43617">
      <w:pPr>
        <w:pStyle w:val="SubclausewithAlphaafternumber"/>
      </w:pPr>
      <w:bookmarkStart w:id="1345" w:name="_Ref77264634"/>
      <w:r>
        <w:t>return to the Department</w:t>
      </w:r>
      <w:r w:rsidR="00906CAE">
        <w:t>,</w:t>
      </w:r>
      <w:r>
        <w:t xml:space="preserve"> </w:t>
      </w:r>
      <w:r w:rsidR="00906CAE">
        <w:t xml:space="preserve">within 10 Business Days </w:t>
      </w:r>
      <w:r w:rsidR="00CE289B">
        <w:t>after receiving Notice from the Department that the Department has approved</w:t>
      </w:r>
      <w:r w:rsidR="3F03DB90">
        <w:t xml:space="preserve"> each</w:t>
      </w:r>
      <w:r w:rsidR="00CE289B">
        <w:t xml:space="preserve"> relevant</w:t>
      </w:r>
      <w:r w:rsidR="00906CAE">
        <w:t xml:space="preserve"> acquittal Report </w:t>
      </w:r>
      <w:r w:rsidR="00CE289B">
        <w:lastRenderedPageBreak/>
        <w:t xml:space="preserve">submitted by the Provider </w:t>
      </w:r>
      <w:r w:rsidR="00906CAE">
        <w:t xml:space="preserve">in accordance with clause </w:t>
      </w:r>
      <w:r>
        <w:rPr>
          <w:color w:val="2B579A"/>
          <w:shd w:val="clear" w:color="auto" w:fill="E6E6E6"/>
        </w:rPr>
        <w:fldChar w:fldCharType="begin" w:fldLock="1"/>
      </w:r>
      <w:r>
        <w:instrText xml:space="preserve"> REF _Ref77427684 \r \h </w:instrText>
      </w:r>
      <w:r>
        <w:rPr>
          <w:color w:val="2B579A"/>
          <w:shd w:val="clear" w:color="auto" w:fill="E6E6E6"/>
        </w:rPr>
      </w:r>
      <w:r>
        <w:rPr>
          <w:color w:val="2B579A"/>
          <w:shd w:val="clear" w:color="auto" w:fill="E6E6E6"/>
        </w:rPr>
        <w:fldChar w:fldCharType="separate"/>
      </w:r>
      <w:r w:rsidR="00D9577E">
        <w:t>154.6</w:t>
      </w:r>
      <w:r>
        <w:rPr>
          <w:color w:val="2B579A"/>
          <w:shd w:val="clear" w:color="auto" w:fill="E6E6E6"/>
        </w:rPr>
        <w:fldChar w:fldCharType="end"/>
      </w:r>
      <w:r w:rsidR="00906CAE">
        <w:t xml:space="preserve">, </w:t>
      </w:r>
      <w:r>
        <w:t xml:space="preserve">any part of </w:t>
      </w:r>
      <w:bookmarkEnd w:id="1345"/>
      <w:r w:rsidR="00D652B4">
        <w:t>any Payment</w:t>
      </w:r>
      <w:r w:rsidR="005D55C5">
        <w:t>s</w:t>
      </w:r>
      <w:r w:rsidR="00D652B4">
        <w:t xml:space="preserve"> it </w:t>
      </w:r>
      <w:r w:rsidR="00906CAE">
        <w:t xml:space="preserve">has </w:t>
      </w:r>
      <w:r w:rsidR="00D652B4">
        <w:t>receive</w:t>
      </w:r>
      <w:r w:rsidR="00906CAE">
        <w:t>d</w:t>
      </w:r>
      <w:r w:rsidR="00D652B4">
        <w:t xml:space="preserve"> under clause </w:t>
      </w:r>
      <w:r>
        <w:rPr>
          <w:color w:val="2B579A"/>
          <w:shd w:val="clear" w:color="auto" w:fill="E6E6E6"/>
        </w:rPr>
        <w:fldChar w:fldCharType="begin" w:fldLock="1"/>
      </w:r>
      <w:r>
        <w:instrText xml:space="preserve"> REF _Ref77264295 \w \h </w:instrText>
      </w:r>
      <w:r>
        <w:rPr>
          <w:color w:val="2B579A"/>
          <w:shd w:val="clear" w:color="auto" w:fill="E6E6E6"/>
        </w:rPr>
      </w:r>
      <w:r>
        <w:rPr>
          <w:color w:val="2B579A"/>
          <w:shd w:val="clear" w:color="auto" w:fill="E6E6E6"/>
        </w:rPr>
        <w:fldChar w:fldCharType="separate"/>
      </w:r>
      <w:r w:rsidR="00D9577E">
        <w:t>154.4</w:t>
      </w:r>
      <w:r>
        <w:rPr>
          <w:color w:val="2B579A"/>
          <w:shd w:val="clear" w:color="auto" w:fill="E6E6E6"/>
        </w:rPr>
        <w:fldChar w:fldCharType="end"/>
      </w:r>
      <w:r w:rsidR="00D652B4">
        <w:t xml:space="preserve"> that</w:t>
      </w:r>
      <w:r w:rsidR="00906CAE">
        <w:t>:</w:t>
      </w:r>
    </w:p>
    <w:p w14:paraId="62DF91F2" w14:textId="77777777" w:rsidR="00906CAE" w:rsidRDefault="005D55C5" w:rsidP="00D43617">
      <w:pPr>
        <w:pStyle w:val="SubclausewithRoman"/>
      </w:pPr>
      <w:r>
        <w:t>relate</w:t>
      </w:r>
      <w:r w:rsidR="00D652B4">
        <w:t xml:space="preserve"> to a </w:t>
      </w:r>
      <w:r w:rsidR="00906CAE">
        <w:t xml:space="preserve">Work for the Dole Project that has completed or ceased; and </w:t>
      </w:r>
    </w:p>
    <w:p w14:paraId="35EEECEC" w14:textId="77777777" w:rsidR="00700E55" w:rsidRDefault="005D55C5" w:rsidP="00D43617">
      <w:pPr>
        <w:pStyle w:val="SubclausewithRoman"/>
      </w:pPr>
      <w:r>
        <w:t xml:space="preserve">it </w:t>
      </w:r>
      <w:r w:rsidR="00906CAE">
        <w:t xml:space="preserve">has </w:t>
      </w:r>
      <w:r w:rsidR="00700E55">
        <w:t xml:space="preserve">not spent in accordance with the </w:t>
      </w:r>
      <w:r w:rsidR="001D72D2">
        <w:t>Budget</w:t>
      </w:r>
      <w:r w:rsidR="00906CAE">
        <w:t xml:space="preserve"> for that Work for the Dole Project</w:t>
      </w:r>
      <w:r w:rsidR="00700E55">
        <w:t xml:space="preserve">. </w:t>
      </w:r>
    </w:p>
    <w:p w14:paraId="2A03E4D0" w14:textId="4CEC4AFB" w:rsidR="00906CAE" w:rsidRDefault="00700E55" w:rsidP="008621DE">
      <w:pPr>
        <w:pStyle w:val="Standardsubclause"/>
      </w:pPr>
      <w:bookmarkStart w:id="1346" w:name="_Ref77427684"/>
      <w:bookmarkStart w:id="1347" w:name="_Ref77264565"/>
      <w:r>
        <w:t xml:space="preserve">For the purposes of clause </w:t>
      </w:r>
      <w:r>
        <w:rPr>
          <w:color w:val="2B579A"/>
          <w:shd w:val="clear" w:color="auto" w:fill="E6E6E6"/>
        </w:rPr>
        <w:fldChar w:fldCharType="begin" w:fldLock="1"/>
      </w:r>
      <w:r>
        <w:instrText xml:space="preserve"> REF _Ref77264620 \w \h </w:instrText>
      </w:r>
      <w:r>
        <w:rPr>
          <w:color w:val="2B579A"/>
          <w:shd w:val="clear" w:color="auto" w:fill="E6E6E6"/>
        </w:rPr>
      </w:r>
      <w:r>
        <w:rPr>
          <w:color w:val="2B579A"/>
          <w:shd w:val="clear" w:color="auto" w:fill="E6E6E6"/>
        </w:rPr>
        <w:fldChar w:fldCharType="separate"/>
      </w:r>
      <w:r w:rsidR="00D9577E">
        <w:t>154.5(a)</w:t>
      </w:r>
      <w:r>
        <w:rPr>
          <w:color w:val="2B579A"/>
          <w:shd w:val="clear" w:color="auto" w:fill="E6E6E6"/>
        </w:rPr>
        <w:fldChar w:fldCharType="end"/>
      </w:r>
      <w:r>
        <w:t>, the Provider must submit a</w:t>
      </w:r>
      <w:r w:rsidR="00906CAE">
        <w:t xml:space="preserve"> single</w:t>
      </w:r>
      <w:r>
        <w:t xml:space="preserve"> acquittal Report</w:t>
      </w:r>
      <w:r w:rsidR="00906CAE">
        <w:t>:</w:t>
      </w:r>
      <w:bookmarkEnd w:id="1346"/>
    </w:p>
    <w:p w14:paraId="726DD98C" w14:textId="77777777" w:rsidR="00906CAE" w:rsidRDefault="00906CAE" w:rsidP="00D43617">
      <w:pPr>
        <w:pStyle w:val="SubclausewithAlphaafternumber"/>
      </w:pPr>
      <w:r>
        <w:t xml:space="preserve">within 56 calendar days after the end of each 6 month period during a Financial Year (i.e. </w:t>
      </w:r>
      <w:r w:rsidR="00F158B6">
        <w:t>within</w:t>
      </w:r>
      <w:r>
        <w:t xml:space="preserve"> 56 days of 30 June or 31 December, as relevant);</w:t>
      </w:r>
    </w:p>
    <w:p w14:paraId="7B3FD5D4" w14:textId="77777777" w:rsidR="00700E55" w:rsidRDefault="00906CAE" w:rsidP="00D43617">
      <w:pPr>
        <w:pStyle w:val="SubclausewithAlphaafternumber"/>
      </w:pPr>
      <w:r>
        <w:t xml:space="preserve">covering </w:t>
      </w:r>
      <w:r w:rsidR="007A0C0A">
        <w:t xml:space="preserve">any </w:t>
      </w:r>
      <w:r>
        <w:t xml:space="preserve">expenditure </w:t>
      </w:r>
      <w:r w:rsidR="007A0C0A">
        <w:t xml:space="preserve">during the relevant 6 month period </w:t>
      </w:r>
      <w:r>
        <w:t>relating to any Work for the Dole Project</w:t>
      </w:r>
      <w:bookmarkEnd w:id="1347"/>
      <w:r w:rsidR="007A0C0A">
        <w:t xml:space="preserve">s; </w:t>
      </w:r>
    </w:p>
    <w:p w14:paraId="5AFB1D86" w14:textId="77777777" w:rsidR="00C706BD" w:rsidRDefault="007A0C0A" w:rsidP="00D43617">
      <w:pPr>
        <w:pStyle w:val="SubclausewithAlphaafternumber"/>
      </w:pPr>
      <w:r>
        <w:t>verifying whether</w:t>
      </w:r>
      <w:r w:rsidR="00C706BD">
        <w:t>:</w:t>
      </w:r>
    </w:p>
    <w:p w14:paraId="6EA89317" w14:textId="5C01D4D7" w:rsidR="007A0C0A" w:rsidRDefault="007A0C0A" w:rsidP="00D43617">
      <w:pPr>
        <w:pStyle w:val="SubclausewithRoman"/>
      </w:pPr>
      <w:r>
        <w:t>the expen</w:t>
      </w:r>
      <w:r w:rsidR="00F158B6">
        <w:t>di</w:t>
      </w:r>
      <w:r>
        <w:t xml:space="preserve">ture of </w:t>
      </w:r>
      <w:r w:rsidR="00C706BD">
        <w:t>any amount of any Payment</w:t>
      </w:r>
      <w:r>
        <w:t xml:space="preserve"> </w:t>
      </w:r>
      <w:r w:rsidR="00C706BD">
        <w:t xml:space="preserve">the Provider has received under clause </w:t>
      </w:r>
      <w:r>
        <w:rPr>
          <w:color w:val="2B579A"/>
          <w:shd w:val="clear" w:color="auto" w:fill="E6E6E6"/>
        </w:rPr>
        <w:fldChar w:fldCharType="begin" w:fldLock="1"/>
      </w:r>
      <w:r>
        <w:instrText xml:space="preserve"> REF _Ref77264295 \w \h </w:instrText>
      </w:r>
      <w:r>
        <w:rPr>
          <w:color w:val="2B579A"/>
          <w:shd w:val="clear" w:color="auto" w:fill="E6E6E6"/>
        </w:rPr>
      </w:r>
      <w:r>
        <w:rPr>
          <w:color w:val="2B579A"/>
          <w:shd w:val="clear" w:color="auto" w:fill="E6E6E6"/>
        </w:rPr>
        <w:fldChar w:fldCharType="separate"/>
      </w:r>
      <w:r w:rsidR="00D9577E">
        <w:t>154.4</w:t>
      </w:r>
      <w:r>
        <w:rPr>
          <w:color w:val="2B579A"/>
          <w:shd w:val="clear" w:color="auto" w:fill="E6E6E6"/>
        </w:rPr>
        <w:fldChar w:fldCharType="end"/>
      </w:r>
      <w:r>
        <w:t xml:space="preserve"> has been in accordance with the relevant Budget; </w:t>
      </w:r>
      <w:r w:rsidR="00C706BD">
        <w:t xml:space="preserve">and </w:t>
      </w:r>
    </w:p>
    <w:p w14:paraId="541FCB65" w14:textId="724845B3" w:rsidR="00C706BD" w:rsidRDefault="00C706BD" w:rsidP="00D43617">
      <w:pPr>
        <w:pStyle w:val="SubclausewithRoman"/>
      </w:pPr>
      <w:bookmarkStart w:id="1348" w:name="_Ref77427555"/>
      <w:r>
        <w:t>there has been additional expenditure in accordance with the relevant Budget for which the Provider may be entitled to a Reimbursement</w:t>
      </w:r>
      <w:r w:rsidR="00DB3385">
        <w:t xml:space="preserve"> under clause </w:t>
      </w:r>
      <w:r>
        <w:rPr>
          <w:color w:val="2B579A"/>
          <w:shd w:val="clear" w:color="auto" w:fill="E6E6E6"/>
        </w:rPr>
        <w:fldChar w:fldCharType="begin" w:fldLock="1"/>
      </w:r>
      <w:r>
        <w:instrText xml:space="preserve"> REF _Ref77948513 \w \h </w:instrText>
      </w:r>
      <w:r>
        <w:rPr>
          <w:color w:val="2B579A"/>
          <w:shd w:val="clear" w:color="auto" w:fill="E6E6E6"/>
        </w:rPr>
      </w:r>
      <w:r>
        <w:rPr>
          <w:color w:val="2B579A"/>
          <w:shd w:val="clear" w:color="auto" w:fill="E6E6E6"/>
        </w:rPr>
        <w:fldChar w:fldCharType="separate"/>
      </w:r>
      <w:r w:rsidR="00D9577E">
        <w:t>154.7</w:t>
      </w:r>
      <w:r>
        <w:rPr>
          <w:color w:val="2B579A"/>
          <w:shd w:val="clear" w:color="auto" w:fill="E6E6E6"/>
        </w:rPr>
        <w:fldChar w:fldCharType="end"/>
      </w:r>
      <w:r>
        <w:t xml:space="preserve">; </w:t>
      </w:r>
      <w:bookmarkEnd w:id="1348"/>
    </w:p>
    <w:p w14:paraId="62CACD36" w14:textId="77777777" w:rsidR="007A0C0A" w:rsidRDefault="00D17D3A" w:rsidP="00D43617">
      <w:pPr>
        <w:pStyle w:val="SubclausewithAlphaafternumber"/>
      </w:pPr>
      <w:r>
        <w:t xml:space="preserve">certified as accurate </w:t>
      </w:r>
      <w:r w:rsidR="007A0C0A">
        <w:t>by a</w:t>
      </w:r>
      <w:r>
        <w:t>n individual who has acquired through training, qualification or experience the appropriate knowledge and skills to accurately provide such certification; and</w:t>
      </w:r>
      <w:r w:rsidR="007A0C0A">
        <w:t xml:space="preserve"> </w:t>
      </w:r>
    </w:p>
    <w:p w14:paraId="192F838F" w14:textId="77777777" w:rsidR="00700E55" w:rsidRDefault="00700E55" w:rsidP="00D43617">
      <w:pPr>
        <w:pStyle w:val="SubclausewithAlphaafternumber"/>
      </w:pPr>
      <w:r>
        <w:t>to the complete satisfaction of the Department.</w:t>
      </w:r>
    </w:p>
    <w:p w14:paraId="4ED6D0DA" w14:textId="77777777" w:rsidR="00F158B6" w:rsidRDefault="00F158B6" w:rsidP="008621DE">
      <w:pPr>
        <w:pStyle w:val="Subheadingindented"/>
      </w:pPr>
      <w:bookmarkStart w:id="1349" w:name="_Ref77427914"/>
      <w:r w:rsidRPr="007455CE">
        <w:t xml:space="preserve">Payment </w:t>
      </w:r>
      <w:r>
        <w:t>by Reimbursement</w:t>
      </w:r>
      <w:r w:rsidRPr="007455CE">
        <w:t xml:space="preserve"> to the Provider</w:t>
      </w:r>
    </w:p>
    <w:p w14:paraId="2217151D" w14:textId="77777777" w:rsidR="00DB3385" w:rsidRDefault="00700E55" w:rsidP="008621DE">
      <w:pPr>
        <w:pStyle w:val="Standardsubclause"/>
      </w:pPr>
      <w:bookmarkStart w:id="1350" w:name="_Ref77948513"/>
      <w:r>
        <w:t>Subject to this Deed and</w:t>
      </w:r>
      <w:r w:rsidR="00DB3385">
        <w:t>:</w:t>
      </w:r>
      <w:bookmarkEnd w:id="1349"/>
      <w:bookmarkEnd w:id="1350"/>
    </w:p>
    <w:p w14:paraId="6A91ABCF" w14:textId="357232B8" w:rsidR="00DB3385" w:rsidRDefault="00DB3385" w:rsidP="00D43617">
      <w:pPr>
        <w:pStyle w:val="SubclausewithAlphaafternumber"/>
      </w:pPr>
      <w:r>
        <w:t xml:space="preserve">verification under clause </w:t>
      </w:r>
      <w:r>
        <w:rPr>
          <w:color w:val="2B579A"/>
          <w:shd w:val="clear" w:color="auto" w:fill="E6E6E6"/>
        </w:rPr>
        <w:fldChar w:fldCharType="begin" w:fldLock="1"/>
      </w:r>
      <w:r>
        <w:instrText xml:space="preserve"> REF _Ref77427555 \r \h </w:instrText>
      </w:r>
      <w:r>
        <w:rPr>
          <w:color w:val="2B579A"/>
          <w:shd w:val="clear" w:color="auto" w:fill="E6E6E6"/>
        </w:rPr>
      </w:r>
      <w:r>
        <w:rPr>
          <w:color w:val="2B579A"/>
          <w:shd w:val="clear" w:color="auto" w:fill="E6E6E6"/>
        </w:rPr>
        <w:fldChar w:fldCharType="separate"/>
      </w:r>
      <w:r w:rsidR="00D9577E">
        <w:t>154.6(c)(ii)</w:t>
      </w:r>
      <w:r>
        <w:rPr>
          <w:color w:val="2B579A"/>
          <w:shd w:val="clear" w:color="auto" w:fill="E6E6E6"/>
        </w:rPr>
        <w:fldChar w:fldCharType="end"/>
      </w:r>
      <w:r>
        <w:t xml:space="preserve"> that the Provider has spent money in addition to the amount of the relevant Payment it has received under clause </w:t>
      </w:r>
      <w:r>
        <w:rPr>
          <w:color w:val="2B579A"/>
          <w:shd w:val="clear" w:color="auto" w:fill="E6E6E6"/>
        </w:rPr>
        <w:fldChar w:fldCharType="begin" w:fldLock="1"/>
      </w:r>
      <w:r>
        <w:instrText xml:space="preserve"> REF _Ref77264295 \w \h </w:instrText>
      </w:r>
      <w:r>
        <w:rPr>
          <w:color w:val="2B579A"/>
          <w:shd w:val="clear" w:color="auto" w:fill="E6E6E6"/>
        </w:rPr>
      </w:r>
      <w:r>
        <w:rPr>
          <w:color w:val="2B579A"/>
          <w:shd w:val="clear" w:color="auto" w:fill="E6E6E6"/>
        </w:rPr>
        <w:fldChar w:fldCharType="separate"/>
      </w:r>
      <w:r w:rsidR="00D9577E">
        <w:t>154.4</w:t>
      </w:r>
      <w:r>
        <w:rPr>
          <w:color w:val="2B579A"/>
          <w:shd w:val="clear" w:color="auto" w:fill="E6E6E6"/>
        </w:rPr>
        <w:fldChar w:fldCharType="end"/>
      </w:r>
      <w:r>
        <w:t xml:space="preserve"> in accordance with the relevant Budget; and</w:t>
      </w:r>
    </w:p>
    <w:p w14:paraId="71791FD4" w14:textId="0C85A858" w:rsidR="00DB3385" w:rsidRDefault="00700E55" w:rsidP="00D43617">
      <w:pPr>
        <w:pStyle w:val="SubclausewithAlphaafternumber"/>
      </w:pPr>
      <w:r>
        <w:t xml:space="preserve">acceptance of </w:t>
      </w:r>
      <w:r w:rsidR="2EA0C72A">
        <w:t xml:space="preserve">each </w:t>
      </w:r>
      <w:r w:rsidR="00DB3385">
        <w:t xml:space="preserve">relevant </w:t>
      </w:r>
      <w:r>
        <w:t xml:space="preserve">acquittal Report referred to in clause </w:t>
      </w:r>
      <w:r>
        <w:rPr>
          <w:color w:val="2B579A"/>
          <w:shd w:val="clear" w:color="auto" w:fill="E6E6E6"/>
        </w:rPr>
        <w:fldChar w:fldCharType="begin" w:fldLock="1"/>
      </w:r>
      <w:r>
        <w:instrText xml:space="preserve"> REF _Ref77427684 \r \h </w:instrText>
      </w:r>
      <w:r>
        <w:rPr>
          <w:color w:val="2B579A"/>
          <w:shd w:val="clear" w:color="auto" w:fill="E6E6E6"/>
        </w:rPr>
      </w:r>
      <w:r>
        <w:rPr>
          <w:color w:val="2B579A"/>
          <w:shd w:val="clear" w:color="auto" w:fill="E6E6E6"/>
        </w:rPr>
        <w:fldChar w:fldCharType="separate"/>
      </w:r>
      <w:r w:rsidR="00D9577E">
        <w:t>154.6</w:t>
      </w:r>
      <w:r>
        <w:rPr>
          <w:color w:val="2B579A"/>
          <w:shd w:val="clear" w:color="auto" w:fill="E6E6E6"/>
        </w:rPr>
        <w:fldChar w:fldCharType="end"/>
      </w:r>
      <w:r>
        <w:t xml:space="preserve"> by the Department</w:t>
      </w:r>
      <w:r w:rsidR="00DB3385">
        <w:t>,</w:t>
      </w:r>
    </w:p>
    <w:p w14:paraId="4EC6FCFA" w14:textId="51EC64F3" w:rsidR="00700E55" w:rsidRDefault="00700E55" w:rsidP="008621DE">
      <w:pPr>
        <w:pStyle w:val="StandardSubclause-Indent"/>
      </w:pPr>
      <w:r>
        <w:t xml:space="preserve">the Provider may claim </w:t>
      </w:r>
      <w:r w:rsidR="00DB3385">
        <w:t xml:space="preserve">a Reimbursement up to the balance of the relevant Budget for the additional expenditure no later than 56 calendar days after the </w:t>
      </w:r>
      <w:r w:rsidR="00D17D3A">
        <w:t xml:space="preserve">end of the </w:t>
      </w:r>
      <w:r w:rsidR="449794D8">
        <w:t xml:space="preserve">Financial Year (i.e. within 56 days of 30 June) </w:t>
      </w:r>
      <w:r w:rsidR="00D17D3A">
        <w:t xml:space="preserve">to which </w:t>
      </w:r>
      <w:r w:rsidR="53C0BC43">
        <w:t xml:space="preserve">each relevant </w:t>
      </w:r>
      <w:r w:rsidR="00D17D3A">
        <w:t>acquittal Report relates</w:t>
      </w:r>
      <w:r>
        <w:t>.</w:t>
      </w:r>
    </w:p>
    <w:p w14:paraId="42E3F17D" w14:textId="77777777" w:rsidR="006E5734" w:rsidRDefault="006E5734" w:rsidP="008621DE">
      <w:pPr>
        <w:pStyle w:val="Subheadingindented"/>
      </w:pPr>
      <w:r>
        <w:t>Recovery by the Department</w:t>
      </w:r>
    </w:p>
    <w:p w14:paraId="3DB42D1D" w14:textId="268EF64F" w:rsidR="00700E55" w:rsidRDefault="00700E55" w:rsidP="008621DE">
      <w:pPr>
        <w:pStyle w:val="Standardsubclause"/>
      </w:pPr>
      <w:bookmarkStart w:id="1351" w:name="_Ref77264315"/>
      <w:r>
        <w:t xml:space="preserve">If, at any time, the Department determines, at its absolute discretion, that an amount of </w:t>
      </w:r>
      <w:r w:rsidR="003F25A0">
        <w:t xml:space="preserve">any Payments that the Provider has received under </w:t>
      </w:r>
      <w:r w:rsidR="00B87001">
        <w:t xml:space="preserve">this clause </w:t>
      </w:r>
      <w:r>
        <w:rPr>
          <w:color w:val="2B579A"/>
          <w:shd w:val="clear" w:color="auto" w:fill="E6E6E6"/>
        </w:rPr>
        <w:fldChar w:fldCharType="begin" w:fldLock="1"/>
      </w:r>
      <w:r>
        <w:instrText xml:space="preserve"> REF _Ref73886793 \r \h </w:instrText>
      </w:r>
      <w:r>
        <w:rPr>
          <w:color w:val="2B579A"/>
          <w:shd w:val="clear" w:color="auto" w:fill="E6E6E6"/>
        </w:rPr>
      </w:r>
      <w:r>
        <w:rPr>
          <w:color w:val="2B579A"/>
          <w:shd w:val="clear" w:color="auto" w:fill="E6E6E6"/>
        </w:rPr>
        <w:fldChar w:fldCharType="separate"/>
      </w:r>
      <w:r w:rsidR="00D9577E">
        <w:t>154</w:t>
      </w:r>
      <w:r>
        <w:rPr>
          <w:color w:val="2B579A"/>
          <w:shd w:val="clear" w:color="auto" w:fill="E6E6E6"/>
        </w:rPr>
        <w:fldChar w:fldCharType="end"/>
      </w:r>
      <w:r>
        <w:t>:</w:t>
      </w:r>
      <w:bookmarkEnd w:id="1351"/>
    </w:p>
    <w:p w14:paraId="4433902B" w14:textId="7E59B095" w:rsidR="00700E55" w:rsidRDefault="00700E55" w:rsidP="00D43617">
      <w:pPr>
        <w:pStyle w:val="SubclausewithAlphaafternumber"/>
      </w:pPr>
      <w:r>
        <w:t>has not been acquitted in accordance with this Deed; or</w:t>
      </w:r>
    </w:p>
    <w:p w14:paraId="092EAB46" w14:textId="786A1D90" w:rsidR="00700E55" w:rsidRDefault="00700E55" w:rsidP="00D43617">
      <w:pPr>
        <w:pStyle w:val="SubclausewithAlphaafternumber"/>
      </w:pPr>
      <w:r>
        <w:t xml:space="preserve">has not been returned to the Department in accordance with clause </w:t>
      </w:r>
      <w:r>
        <w:rPr>
          <w:color w:val="2B579A"/>
          <w:shd w:val="clear" w:color="auto" w:fill="E6E6E6"/>
        </w:rPr>
        <w:fldChar w:fldCharType="begin" w:fldLock="1"/>
      </w:r>
      <w:r>
        <w:instrText xml:space="preserve"> REF _Ref77264634 \w \h </w:instrText>
      </w:r>
      <w:r>
        <w:rPr>
          <w:color w:val="2B579A"/>
          <w:shd w:val="clear" w:color="auto" w:fill="E6E6E6"/>
        </w:rPr>
      </w:r>
      <w:r>
        <w:rPr>
          <w:color w:val="2B579A"/>
          <w:shd w:val="clear" w:color="auto" w:fill="E6E6E6"/>
        </w:rPr>
        <w:fldChar w:fldCharType="separate"/>
      </w:r>
      <w:r w:rsidR="00D9577E">
        <w:t>154.5(b)</w:t>
      </w:r>
      <w:r>
        <w:rPr>
          <w:color w:val="2B579A"/>
          <w:shd w:val="clear" w:color="auto" w:fill="E6E6E6"/>
        </w:rPr>
        <w:fldChar w:fldCharType="end"/>
      </w:r>
      <w:r>
        <w:t>,</w:t>
      </w:r>
    </w:p>
    <w:p w14:paraId="5E6D5440" w14:textId="1B208835" w:rsidR="00700E55" w:rsidRDefault="00700E55" w:rsidP="00700E55">
      <w:pPr>
        <w:ind w:left="1220"/>
      </w:pPr>
      <w:r>
        <w:t xml:space="preserve">the Department may, at its absolute discretion, recover some or all of the relevant amount of the </w:t>
      </w:r>
      <w:r w:rsidR="003F25A0">
        <w:t>Payments</w:t>
      </w:r>
      <w:r>
        <w:t xml:space="preserve"> from the Provider as a debt in accordance with clause </w:t>
      </w:r>
      <w:r>
        <w:rPr>
          <w:color w:val="2B579A"/>
          <w:shd w:val="clear" w:color="auto" w:fill="E6E6E6"/>
        </w:rPr>
        <w:fldChar w:fldCharType="begin" w:fldLock="1"/>
      </w:r>
      <w:r>
        <w:instrText xml:space="preserve"> REF _Ref66982160 \w \h </w:instrText>
      </w:r>
      <w:r>
        <w:rPr>
          <w:color w:val="2B579A"/>
          <w:shd w:val="clear" w:color="auto" w:fill="E6E6E6"/>
        </w:rPr>
      </w:r>
      <w:r>
        <w:rPr>
          <w:color w:val="2B579A"/>
          <w:shd w:val="clear" w:color="auto" w:fill="E6E6E6"/>
        </w:rPr>
        <w:fldChar w:fldCharType="separate"/>
      </w:r>
      <w:r w:rsidR="00D9577E">
        <w:t>23</w:t>
      </w:r>
      <w:r>
        <w:rPr>
          <w:color w:val="2B579A"/>
          <w:shd w:val="clear" w:color="auto" w:fill="E6E6E6"/>
        </w:rPr>
        <w:fldChar w:fldCharType="end"/>
      </w:r>
      <w:r>
        <w:t xml:space="preserve">. </w:t>
      </w:r>
    </w:p>
    <w:p w14:paraId="23460174" w14:textId="77777777" w:rsidR="004A44FF" w:rsidRPr="00F74196" w:rsidRDefault="004A44FF" w:rsidP="008621DE">
      <w:pPr>
        <w:pStyle w:val="Subheadingindented"/>
      </w:pPr>
      <w:bookmarkStart w:id="1352" w:name="_Ref73801952"/>
      <w:bookmarkEnd w:id="1341"/>
      <w:r w:rsidRPr="00F74196">
        <w:lastRenderedPageBreak/>
        <w:t xml:space="preserve">Assets purchased with Work for the Dole </w:t>
      </w:r>
      <w:r w:rsidR="00903ADF">
        <w:t>Payments</w:t>
      </w:r>
      <w:bookmarkEnd w:id="1352"/>
    </w:p>
    <w:p w14:paraId="4FB28FB0" w14:textId="77777777" w:rsidR="004A44FF" w:rsidRPr="00F74196" w:rsidRDefault="004A44FF" w:rsidP="008621DE">
      <w:pPr>
        <w:pStyle w:val="Standardsubclause"/>
      </w:pPr>
      <w:r>
        <w:t>Subject to any contrary written direction by the Department, the Provider owns any Asset.</w:t>
      </w:r>
    </w:p>
    <w:p w14:paraId="103F36E5" w14:textId="77777777" w:rsidR="004A44FF" w:rsidRPr="00F74196" w:rsidRDefault="004A44FF" w:rsidP="008621DE">
      <w:pPr>
        <w:pStyle w:val="Standardsubclause"/>
      </w:pPr>
      <w:r>
        <w:t>The Provider must, after purchasing an Asset:</w:t>
      </w:r>
    </w:p>
    <w:p w14:paraId="6429AE81" w14:textId="77777777" w:rsidR="004A44FF" w:rsidRPr="00F74196" w:rsidRDefault="004A44FF" w:rsidP="00D43617">
      <w:pPr>
        <w:pStyle w:val="SubclausewithAlphaafternumber"/>
      </w:pPr>
      <w:r>
        <w:t xml:space="preserve">use the Asset only for the purposes of </w:t>
      </w:r>
      <w:r w:rsidR="00595814">
        <w:t>Work for the Dole Projects</w:t>
      </w:r>
      <w:r>
        <w:t xml:space="preserve"> and in accordance with this Deed; and</w:t>
      </w:r>
    </w:p>
    <w:p w14:paraId="2E18775C" w14:textId="77777777" w:rsidR="004A44FF" w:rsidRPr="00F74196" w:rsidRDefault="004A44FF" w:rsidP="00D43617">
      <w:pPr>
        <w:pStyle w:val="SubclausewithAlphaafternumber"/>
      </w:pPr>
      <w:r>
        <w:t xml:space="preserve">retain that Asset, and: </w:t>
      </w:r>
    </w:p>
    <w:p w14:paraId="7BA7DEDB" w14:textId="77777777" w:rsidR="004A44FF" w:rsidRPr="00F74196" w:rsidRDefault="004A44FF" w:rsidP="00D43617">
      <w:pPr>
        <w:pStyle w:val="SubclausewithRoman"/>
      </w:pPr>
      <w:r>
        <w:t xml:space="preserve">where appropriate in order to reduce the cost of subsequent </w:t>
      </w:r>
      <w:r w:rsidR="00595814">
        <w:t>Work for the Dole Projects</w:t>
      </w:r>
      <w:r>
        <w:t xml:space="preserve">, continue to use that Asset in other </w:t>
      </w:r>
      <w:r w:rsidR="00595814">
        <w:t>Work for the Dole Projects</w:t>
      </w:r>
      <w:r>
        <w:t>; or</w:t>
      </w:r>
    </w:p>
    <w:p w14:paraId="721D80F9" w14:textId="77777777" w:rsidR="004A44FF" w:rsidRPr="00F74196" w:rsidRDefault="004A44FF" w:rsidP="00D43617">
      <w:pPr>
        <w:pStyle w:val="SubclausewithRoman"/>
      </w:pPr>
      <w:r>
        <w:t>where directed to do so by the Department, use that Asset in other Work for the Dole activities.</w:t>
      </w:r>
    </w:p>
    <w:p w14:paraId="70E9D5C0" w14:textId="09718554" w:rsidR="004A44FF" w:rsidRPr="00AF3C6B" w:rsidRDefault="004A44FF" w:rsidP="007225FF">
      <w:pPr>
        <w:pStyle w:val="Standardsubclause"/>
        <w:keepNext/>
      </w:pPr>
      <w:r>
        <w:t>Throughout the Term of this Deed, the Provider must</w:t>
      </w:r>
      <w:r w:rsidR="0017754E">
        <w:t>, in accordance with any Guidelines</w:t>
      </w:r>
      <w:r>
        <w:t>:</w:t>
      </w:r>
    </w:p>
    <w:p w14:paraId="55BA2C59" w14:textId="4CCD7E44" w:rsidR="004A44FF" w:rsidRPr="00F74196" w:rsidRDefault="004A44FF" w:rsidP="007225FF">
      <w:pPr>
        <w:pStyle w:val="SubclausewithAlphaafternumber"/>
        <w:keepNext/>
      </w:pPr>
      <w:r>
        <w:t xml:space="preserve">not encumber or Dispose of any Asset, or deal with or use any Asset other than in accordance with this clause </w:t>
      </w:r>
      <w:r>
        <w:rPr>
          <w:color w:val="2B579A"/>
          <w:shd w:val="clear" w:color="auto" w:fill="E6E6E6"/>
        </w:rPr>
        <w:fldChar w:fldCharType="begin" w:fldLock="1"/>
      </w:r>
      <w:r>
        <w:instrText xml:space="preserve"> REF _Ref73886793 \w \h </w:instrText>
      </w:r>
      <w:r>
        <w:rPr>
          <w:color w:val="2B579A"/>
          <w:shd w:val="clear" w:color="auto" w:fill="E6E6E6"/>
        </w:rPr>
      </w:r>
      <w:r>
        <w:rPr>
          <w:color w:val="2B579A"/>
          <w:shd w:val="clear" w:color="auto" w:fill="E6E6E6"/>
        </w:rPr>
        <w:fldChar w:fldCharType="separate"/>
      </w:r>
      <w:r w:rsidR="00D9577E">
        <w:t>154</w:t>
      </w:r>
      <w:r>
        <w:rPr>
          <w:color w:val="2B579A"/>
          <w:shd w:val="clear" w:color="auto" w:fill="E6E6E6"/>
        </w:rPr>
        <w:fldChar w:fldCharType="end"/>
      </w:r>
      <w:r>
        <w:t>, without the Department’s prior written approval;</w:t>
      </w:r>
    </w:p>
    <w:p w14:paraId="62442713" w14:textId="77777777" w:rsidR="004A44FF" w:rsidRPr="00F74196" w:rsidRDefault="004A44FF" w:rsidP="00D43617">
      <w:pPr>
        <w:pStyle w:val="SubclausewithAlphaafternumber"/>
      </w:pPr>
      <w:r>
        <w:t>hold all Assets securely and safeguard them against theft, loss, damage, or unauthorised use;</w:t>
      </w:r>
    </w:p>
    <w:p w14:paraId="6B9BEE73" w14:textId="77777777" w:rsidR="004A44FF" w:rsidRPr="00F74196" w:rsidRDefault="004A44FF" w:rsidP="00D43617">
      <w:pPr>
        <w:pStyle w:val="SubclausewithAlphaafternumber"/>
      </w:pPr>
      <w:r>
        <w:t>maintain all Assets in good working order;</w:t>
      </w:r>
    </w:p>
    <w:p w14:paraId="581796DB" w14:textId="77777777" w:rsidR="004A44FF" w:rsidRPr="00F74196" w:rsidRDefault="004A44FF" w:rsidP="00D43617">
      <w:pPr>
        <w:pStyle w:val="SubclausewithAlphaafternumber"/>
      </w:pPr>
      <w:r>
        <w:t>maintain all appropriate insurances for all Assets to their full replacement cost;</w:t>
      </w:r>
    </w:p>
    <w:p w14:paraId="1C032AC0" w14:textId="77777777" w:rsidR="004A44FF" w:rsidRPr="00F74196" w:rsidRDefault="004A44FF" w:rsidP="00D43617">
      <w:pPr>
        <w:pStyle w:val="SubclausewithAlphaafternumber"/>
      </w:pPr>
      <w:r>
        <w:t>if required by law, maintain registration and licensing of all Assets;</w:t>
      </w:r>
    </w:p>
    <w:p w14:paraId="408BBD66" w14:textId="77777777" w:rsidR="004A44FF" w:rsidRPr="00F74196" w:rsidRDefault="004A44FF" w:rsidP="00D43617">
      <w:pPr>
        <w:pStyle w:val="SubclausewithAlphaafternumber"/>
      </w:pPr>
      <w:r>
        <w:t>be fully responsible for, and bear all risks relating to, the use or Disposal of all Assets;</w:t>
      </w:r>
    </w:p>
    <w:p w14:paraId="4BEDCDFE" w14:textId="77777777" w:rsidR="004A44FF" w:rsidRPr="00933F95" w:rsidRDefault="004A44FF" w:rsidP="00D43617">
      <w:pPr>
        <w:pStyle w:val="SubclausewithAlphaafternumber"/>
      </w:pPr>
      <w:bookmarkStart w:id="1353" w:name="_Ref6338786"/>
      <w:r>
        <w:t>maintain, during the Term of this Deed, an assets register which records for each Asset, the date of its purchase, its purchase price, its description and its location; and</w:t>
      </w:r>
      <w:bookmarkEnd w:id="1353"/>
    </w:p>
    <w:p w14:paraId="7D045E3D" w14:textId="77777777" w:rsidR="004A44FF" w:rsidRPr="00933F95" w:rsidRDefault="004A44FF" w:rsidP="00D43617">
      <w:pPr>
        <w:pStyle w:val="SubclausewithAlphaafternumber"/>
      </w:pPr>
      <w:r>
        <w:t xml:space="preserve">when requested by the Department, provide copies of its assets register to the Department. </w:t>
      </w:r>
    </w:p>
    <w:p w14:paraId="2BA0499D" w14:textId="6314AFAB" w:rsidR="004A44FF" w:rsidRPr="00933F95" w:rsidRDefault="004A44FF" w:rsidP="008621DE">
      <w:pPr>
        <w:pStyle w:val="Standardsubclause"/>
      </w:pPr>
      <w:r>
        <w:t>The Provider must Dispose of each Asset:</w:t>
      </w:r>
      <w:r w:rsidR="00A0739E">
        <w:t xml:space="preserve"> </w:t>
      </w:r>
    </w:p>
    <w:p w14:paraId="3F34E4D3" w14:textId="241470F1" w:rsidR="004A44FF" w:rsidRPr="00933F95" w:rsidRDefault="00A64EFE" w:rsidP="00D43617">
      <w:pPr>
        <w:pStyle w:val="SubclausewithAlphaafternumber"/>
      </w:pPr>
      <w:r>
        <w:t>within 20 Business Days of</w:t>
      </w:r>
      <w:r w:rsidR="004A44FF">
        <w:t xml:space="preserve"> the </w:t>
      </w:r>
      <w:r w:rsidR="008542BB">
        <w:t>Deed Completion Date</w:t>
      </w:r>
      <w:r>
        <w:t xml:space="preserve"> or as otherwise advised by the Department</w:t>
      </w:r>
      <w:r w:rsidR="00116E95">
        <w:t xml:space="preserve">; </w:t>
      </w:r>
      <w:r w:rsidR="004A44FF">
        <w:t>or</w:t>
      </w:r>
      <w:r w:rsidR="008542BB">
        <w:t xml:space="preserve"> </w:t>
      </w:r>
    </w:p>
    <w:p w14:paraId="6B3B55DB" w14:textId="354754F0" w:rsidR="004A44FF" w:rsidRPr="00933F95" w:rsidRDefault="004A44FF" w:rsidP="00DC60E6">
      <w:pPr>
        <w:pStyle w:val="SubclausewithAlphaafternumber"/>
      </w:pPr>
      <w:r>
        <w:t xml:space="preserve">with the Department’s written approval, at a date prior to the </w:t>
      </w:r>
      <w:r w:rsidR="008542BB">
        <w:t>Deed Completion Date</w:t>
      </w:r>
      <w:r>
        <w:t>,</w:t>
      </w:r>
      <w:r w:rsidR="008542BB">
        <w:t xml:space="preserve"> </w:t>
      </w:r>
    </w:p>
    <w:p w14:paraId="5E599F47" w14:textId="44D2AD8F" w:rsidR="004A44FF" w:rsidRPr="00F74196" w:rsidRDefault="004A44FF" w:rsidP="00AC475D">
      <w:pPr>
        <w:pStyle w:val="StandardSubclause-Indent"/>
      </w:pPr>
      <w:r w:rsidRPr="00933F95">
        <w:t>in accordance with</w:t>
      </w:r>
      <w:r w:rsidR="00BD0CB5" w:rsidRPr="00933F95">
        <w:t xml:space="preserve"> any Guidelines</w:t>
      </w:r>
      <w:r w:rsidRPr="00933F95">
        <w:t>.</w:t>
      </w:r>
    </w:p>
    <w:p w14:paraId="2F405636" w14:textId="64DE44B5" w:rsidR="003C32AD" w:rsidRDefault="004A44FF" w:rsidP="008621DE">
      <w:pPr>
        <w:pStyle w:val="Standardsubclause"/>
      </w:pPr>
      <w:r>
        <w:t xml:space="preserve">Unless the Department agrees otherwise in writing, if any Asset is lost, damaged or destroyed, the Provider must promptly reinstate the Asset at its cost, including from the proceeds of the relevant insurance, and this clause </w:t>
      </w:r>
      <w:r>
        <w:rPr>
          <w:color w:val="2B579A"/>
          <w:shd w:val="clear" w:color="auto" w:fill="E6E6E6"/>
        </w:rPr>
        <w:fldChar w:fldCharType="begin" w:fldLock="1"/>
      </w:r>
      <w:r>
        <w:instrText xml:space="preserve"> REF _Ref73886793 \w \h </w:instrText>
      </w:r>
      <w:r>
        <w:rPr>
          <w:color w:val="2B579A"/>
          <w:shd w:val="clear" w:color="auto" w:fill="E6E6E6"/>
        </w:rPr>
      </w:r>
      <w:r>
        <w:rPr>
          <w:color w:val="2B579A"/>
          <w:shd w:val="clear" w:color="auto" w:fill="E6E6E6"/>
        </w:rPr>
        <w:fldChar w:fldCharType="separate"/>
      </w:r>
      <w:r w:rsidR="00D9577E">
        <w:t>154</w:t>
      </w:r>
      <w:r>
        <w:rPr>
          <w:color w:val="2B579A"/>
          <w:shd w:val="clear" w:color="auto" w:fill="E6E6E6"/>
        </w:rPr>
        <w:fldChar w:fldCharType="end"/>
      </w:r>
      <w:r>
        <w:t xml:space="preserve"> continues to apply to the reinstated Asset.</w:t>
      </w:r>
    </w:p>
    <w:p w14:paraId="52383347" w14:textId="77777777" w:rsidR="004A44FF" w:rsidRPr="00F74196" w:rsidRDefault="004A44FF" w:rsidP="008621DE">
      <w:pPr>
        <w:pStyle w:val="Standardclause"/>
      </w:pPr>
      <w:bookmarkStart w:id="1354" w:name="_Ref11136633"/>
      <w:bookmarkStart w:id="1355" w:name="_Ref11136651"/>
      <w:bookmarkStart w:id="1356" w:name="_Ref11136702"/>
      <w:bookmarkStart w:id="1357" w:name="_Toc19289218"/>
      <w:bookmarkStart w:id="1358" w:name="_Toc59517781"/>
      <w:bookmarkStart w:id="1359" w:name="_Toc195689925"/>
      <w:r>
        <w:lastRenderedPageBreak/>
        <w:t>Advance Payments</w:t>
      </w:r>
      <w:bookmarkEnd w:id="1354"/>
      <w:bookmarkEnd w:id="1355"/>
      <w:bookmarkEnd w:id="1356"/>
      <w:bookmarkEnd w:id="1357"/>
      <w:bookmarkEnd w:id="1358"/>
      <w:bookmarkEnd w:id="1359"/>
    </w:p>
    <w:p w14:paraId="51140694" w14:textId="77777777" w:rsidR="004A44FF" w:rsidRPr="00F74196" w:rsidRDefault="004A44FF" w:rsidP="008621DE">
      <w:pPr>
        <w:pStyle w:val="Standardsubclause"/>
      </w:pPr>
      <w:bookmarkStart w:id="1360" w:name="_Ref11136755"/>
      <w:r>
        <w:t>The Department may:</w:t>
      </w:r>
      <w:bookmarkEnd w:id="1360"/>
    </w:p>
    <w:p w14:paraId="084D492A" w14:textId="77777777" w:rsidR="004A44FF" w:rsidRPr="00F74196" w:rsidRDefault="004A44FF" w:rsidP="00D43617">
      <w:pPr>
        <w:pStyle w:val="SubclausewithAlphaafternumber"/>
      </w:pPr>
      <w:bookmarkStart w:id="1361" w:name="_Ref77428762"/>
      <w:r>
        <w:t>at its absolute discretion, Notify the Provider that the Provider may claim a Payment in advance and the amount that may be claimed; and</w:t>
      </w:r>
      <w:bookmarkEnd w:id="1361"/>
    </w:p>
    <w:p w14:paraId="17FC8B3B" w14:textId="77777777" w:rsidR="004A44FF" w:rsidRPr="00F74196" w:rsidRDefault="004A44FF" w:rsidP="00D43617">
      <w:pPr>
        <w:pStyle w:val="SubclausewithAlphaafternumber"/>
      </w:pPr>
      <w:r>
        <w:t xml:space="preserve">specify in the Notice any other requirements with which the Provider must comply in order to be eligible for </w:t>
      </w:r>
      <w:r w:rsidR="003A1D8D">
        <w:t>a Payment in advance</w:t>
      </w:r>
      <w:r>
        <w:t xml:space="preserve">. </w:t>
      </w:r>
    </w:p>
    <w:p w14:paraId="4E760809" w14:textId="712248B0" w:rsidR="004A44FF" w:rsidRPr="00F74196" w:rsidRDefault="004A44FF" w:rsidP="008621DE">
      <w:pPr>
        <w:pStyle w:val="Standardsubclause"/>
      </w:pPr>
      <w:r>
        <w:t xml:space="preserve">Subject to this Deed, if the Provider claims a Payment in advance, </w:t>
      </w:r>
      <w:r w:rsidR="000E4948">
        <w:t>and</w:t>
      </w:r>
      <w:r>
        <w:t xml:space="preserve"> has complied with any requirements in the </w:t>
      </w:r>
      <w:r w:rsidR="000E4948">
        <w:t xml:space="preserve">relevant </w:t>
      </w:r>
      <w:r>
        <w:t>Notice</w:t>
      </w:r>
      <w:r w:rsidR="000E4948">
        <w:t xml:space="preserve"> under clause </w:t>
      </w:r>
      <w:r>
        <w:rPr>
          <w:color w:val="2B579A"/>
          <w:shd w:val="clear" w:color="auto" w:fill="E6E6E6"/>
        </w:rPr>
        <w:fldChar w:fldCharType="begin" w:fldLock="1"/>
      </w:r>
      <w:r>
        <w:instrText xml:space="preserve"> REF _Ref77428762 \r \h </w:instrText>
      </w:r>
      <w:r>
        <w:rPr>
          <w:color w:val="2B579A"/>
          <w:shd w:val="clear" w:color="auto" w:fill="E6E6E6"/>
        </w:rPr>
      </w:r>
      <w:r>
        <w:rPr>
          <w:color w:val="2B579A"/>
          <w:shd w:val="clear" w:color="auto" w:fill="E6E6E6"/>
        </w:rPr>
        <w:fldChar w:fldCharType="separate"/>
      </w:r>
      <w:r w:rsidR="00D9577E">
        <w:t>155.1(a)</w:t>
      </w:r>
      <w:r>
        <w:rPr>
          <w:color w:val="2B579A"/>
          <w:shd w:val="clear" w:color="auto" w:fill="E6E6E6"/>
        </w:rPr>
        <w:fldChar w:fldCharType="end"/>
      </w:r>
      <w:r w:rsidR="000E4948">
        <w:t>,</w:t>
      </w:r>
      <w:r>
        <w:t xml:space="preserve"> the Department will pay the Provider the amount of the </w:t>
      </w:r>
      <w:r w:rsidR="003A1D8D">
        <w:t xml:space="preserve">relevant Payment in </w:t>
      </w:r>
      <w:r>
        <w:t>advance as specified in the Notice.</w:t>
      </w:r>
    </w:p>
    <w:p w14:paraId="211F248D" w14:textId="77777777" w:rsidR="004A44FF" w:rsidRPr="00F74196" w:rsidRDefault="004A44FF" w:rsidP="008621DE">
      <w:pPr>
        <w:pStyle w:val="Subheadingindented"/>
      </w:pPr>
      <w:r w:rsidRPr="00F74196">
        <w:t>Offsetting of advance Payments</w:t>
      </w:r>
    </w:p>
    <w:p w14:paraId="42CA028C" w14:textId="2BB85E91" w:rsidR="004A44FF" w:rsidRPr="00F74196" w:rsidRDefault="004A44FF" w:rsidP="008621DE">
      <w:pPr>
        <w:pStyle w:val="Standardsubclause"/>
      </w:pPr>
      <w:bookmarkStart w:id="1362" w:name="_Ref11136678"/>
      <w:r>
        <w:t xml:space="preserve">On and from the date on which the Department makes a Payment in advance under this clause </w:t>
      </w:r>
      <w:r>
        <w:rPr>
          <w:color w:val="2B579A"/>
          <w:shd w:val="clear" w:color="auto" w:fill="E6E6E6"/>
        </w:rPr>
        <w:fldChar w:fldCharType="begin" w:fldLock="1"/>
      </w:r>
      <w:r>
        <w:instrText xml:space="preserve"> REF _Ref11136702 \w \h  \* MERGEFORMAT </w:instrText>
      </w:r>
      <w:r>
        <w:rPr>
          <w:color w:val="2B579A"/>
          <w:shd w:val="clear" w:color="auto" w:fill="E6E6E6"/>
        </w:rPr>
      </w:r>
      <w:r>
        <w:rPr>
          <w:color w:val="2B579A"/>
          <w:shd w:val="clear" w:color="auto" w:fill="E6E6E6"/>
        </w:rPr>
        <w:fldChar w:fldCharType="separate"/>
      </w:r>
      <w:r w:rsidR="00D9577E">
        <w:t>155</w:t>
      </w:r>
      <w:r>
        <w:rPr>
          <w:color w:val="2B579A"/>
          <w:shd w:val="clear" w:color="auto" w:fill="E6E6E6"/>
        </w:rPr>
        <w:fldChar w:fldCharType="end"/>
      </w:r>
      <w:r>
        <w:t>, the Department will, in such amounts and at such times as it determines</w:t>
      </w:r>
      <w:r w:rsidR="003A1D8D">
        <w:t xml:space="preserve"> at its absolute discretion</w:t>
      </w:r>
      <w:r>
        <w:t xml:space="preserve">, </w:t>
      </w:r>
      <w:r w:rsidR="00AF3C6B">
        <w:t>offset</w:t>
      </w:r>
      <w:r w:rsidR="000E4948">
        <w:t xml:space="preserve"> the amount of any Payments made in advance </w:t>
      </w:r>
      <w:r w:rsidR="00AF3C6B">
        <w:t>against</w:t>
      </w:r>
      <w:r w:rsidR="000E4948">
        <w:t xml:space="preserve"> any Payments</w:t>
      </w:r>
      <w:r w:rsidR="0027070B">
        <w:t xml:space="preserve"> payable to the Provider after the advance Payments are made</w:t>
      </w:r>
      <w:r>
        <w:t xml:space="preserve"> until the total </w:t>
      </w:r>
      <w:r w:rsidR="000E4948">
        <w:t xml:space="preserve">amount </w:t>
      </w:r>
      <w:r w:rsidR="00AF3C6B">
        <w:t>offset</w:t>
      </w:r>
      <w:r>
        <w:t xml:space="preserve"> equals the total amount of all Payments made in advance.</w:t>
      </w:r>
      <w:bookmarkEnd w:id="1362"/>
      <w:r w:rsidR="00AF3C6B">
        <w:t xml:space="preserve"> </w:t>
      </w:r>
    </w:p>
    <w:p w14:paraId="5AD0A015" w14:textId="2B8E0E9A" w:rsidR="004A44FF" w:rsidRPr="00F74196" w:rsidRDefault="004A44FF" w:rsidP="008621DE">
      <w:pPr>
        <w:pStyle w:val="Standardsubclause"/>
      </w:pPr>
      <w:r>
        <w:t xml:space="preserve">If on the </w:t>
      </w:r>
      <w:r w:rsidR="00116E95">
        <w:t>Deed</w:t>
      </w:r>
      <w:r w:rsidR="00F33373">
        <w:t xml:space="preserve"> </w:t>
      </w:r>
      <w:r>
        <w:t xml:space="preserve">Completion Date the total amount of all Payments made in advance </w:t>
      </w:r>
      <w:r w:rsidR="000E4948">
        <w:t xml:space="preserve">has </w:t>
      </w:r>
      <w:r>
        <w:t xml:space="preserve">not </w:t>
      </w:r>
      <w:r w:rsidR="000E4948">
        <w:t xml:space="preserve">been </w:t>
      </w:r>
      <w:r w:rsidR="00AF3C6B">
        <w:t>offset</w:t>
      </w:r>
      <w:r>
        <w:t xml:space="preserve"> under clause </w:t>
      </w:r>
      <w:r>
        <w:rPr>
          <w:color w:val="2B579A"/>
          <w:shd w:val="clear" w:color="auto" w:fill="E6E6E6"/>
        </w:rPr>
        <w:fldChar w:fldCharType="begin" w:fldLock="1"/>
      </w:r>
      <w:r>
        <w:instrText xml:space="preserve"> REF _Ref11136678 \w \h  \* MERGEFORMAT </w:instrText>
      </w:r>
      <w:r>
        <w:rPr>
          <w:color w:val="2B579A"/>
          <w:shd w:val="clear" w:color="auto" w:fill="E6E6E6"/>
        </w:rPr>
      </w:r>
      <w:r>
        <w:rPr>
          <w:color w:val="2B579A"/>
          <w:shd w:val="clear" w:color="auto" w:fill="E6E6E6"/>
        </w:rPr>
        <w:fldChar w:fldCharType="separate"/>
      </w:r>
      <w:r w:rsidR="00D9577E">
        <w:t>155.3</w:t>
      </w:r>
      <w:r>
        <w:rPr>
          <w:color w:val="2B579A"/>
          <w:shd w:val="clear" w:color="auto" w:fill="E6E6E6"/>
        </w:rPr>
        <w:fldChar w:fldCharType="end"/>
      </w:r>
      <w:r>
        <w:t>, the difference between:</w:t>
      </w:r>
      <w:r w:rsidR="008542BB">
        <w:t xml:space="preserve"> </w:t>
      </w:r>
    </w:p>
    <w:p w14:paraId="109A1CB3" w14:textId="77777777" w:rsidR="004A44FF" w:rsidRPr="00F74196" w:rsidRDefault="004A44FF" w:rsidP="00D43617">
      <w:pPr>
        <w:pStyle w:val="SubclausewithAlphaafternumber"/>
      </w:pPr>
      <w:r>
        <w:t>the total amount of Payments made in advance; and</w:t>
      </w:r>
    </w:p>
    <w:p w14:paraId="034BB50E" w14:textId="77777777" w:rsidR="004A44FF" w:rsidRPr="00F74196" w:rsidRDefault="004A44FF" w:rsidP="00D43617">
      <w:pPr>
        <w:pStyle w:val="SubclausewithAlphaafternumber"/>
      </w:pPr>
      <w:r>
        <w:t xml:space="preserve">the total amount </w:t>
      </w:r>
      <w:r w:rsidR="00AF3C6B">
        <w:t>offset</w:t>
      </w:r>
      <w:r>
        <w:t>,</w:t>
      </w:r>
    </w:p>
    <w:p w14:paraId="0A6D8C24" w14:textId="4E28CB84" w:rsidR="004A44FF" w:rsidRDefault="004A44FF" w:rsidP="008621DE">
      <w:pPr>
        <w:pStyle w:val="StandardSubclause-Indent"/>
      </w:pPr>
      <w:r w:rsidRPr="00F74196">
        <w:t>is an overpayment for the purposes of clause</w:t>
      </w:r>
      <w:r w:rsidR="002D3200">
        <w:t xml:space="preserve"> </w:t>
      </w:r>
      <w:r w:rsidR="002D3200">
        <w:rPr>
          <w:color w:val="2B579A"/>
          <w:shd w:val="clear" w:color="auto" w:fill="E6E6E6"/>
        </w:rPr>
        <w:fldChar w:fldCharType="begin" w:fldLock="1"/>
      </w:r>
      <w:r w:rsidR="002D3200">
        <w:instrText xml:space="preserve"> REF _Ref66987617 \r \h </w:instrText>
      </w:r>
      <w:r w:rsidR="002D3200">
        <w:rPr>
          <w:color w:val="2B579A"/>
          <w:shd w:val="clear" w:color="auto" w:fill="E6E6E6"/>
        </w:rPr>
      </w:r>
      <w:r w:rsidR="002D3200">
        <w:rPr>
          <w:color w:val="2B579A"/>
          <w:shd w:val="clear" w:color="auto" w:fill="E6E6E6"/>
        </w:rPr>
        <w:fldChar w:fldCharType="separate"/>
      </w:r>
      <w:r w:rsidR="00D9577E">
        <w:t>22</w:t>
      </w:r>
      <w:r w:rsidR="002D3200">
        <w:rPr>
          <w:color w:val="2B579A"/>
          <w:shd w:val="clear" w:color="auto" w:fill="E6E6E6"/>
        </w:rPr>
        <w:fldChar w:fldCharType="end"/>
      </w:r>
      <w:r w:rsidRPr="00F74196">
        <w:t>.</w:t>
      </w:r>
    </w:p>
    <w:p w14:paraId="27A60172" w14:textId="77777777" w:rsidR="0045196C" w:rsidRPr="00F74196" w:rsidRDefault="001F4BE1" w:rsidP="008621DE">
      <w:pPr>
        <w:pStyle w:val="Standardclause"/>
      </w:pPr>
      <w:bookmarkStart w:id="1363" w:name="_Ref69899767"/>
      <w:bookmarkStart w:id="1364" w:name="_Toc195689926"/>
      <w:r>
        <w:t>Indexation</w:t>
      </w:r>
      <w:bookmarkEnd w:id="1363"/>
      <w:bookmarkEnd w:id="1364"/>
    </w:p>
    <w:p w14:paraId="26923E02" w14:textId="3C348A8B" w:rsidR="0045196C" w:rsidRDefault="00A05B01" w:rsidP="008621DE">
      <w:pPr>
        <w:pStyle w:val="Standardsubclause"/>
      </w:pPr>
      <w:r>
        <w:t>Subject to any Notice from the Department, t</w:t>
      </w:r>
      <w:r w:rsidR="0045196C">
        <w:t xml:space="preserve">he amounts of </w:t>
      </w:r>
      <w:r w:rsidR="00FF1556">
        <w:t xml:space="preserve">the following </w:t>
      </w:r>
      <w:r w:rsidR="000B000A">
        <w:t>Payments</w:t>
      </w:r>
      <w:r w:rsidR="0045196C">
        <w:t xml:space="preserve"> </w:t>
      </w:r>
      <w:r w:rsidR="00FF1556">
        <w:t xml:space="preserve">will be increased by 6.8 </w:t>
      </w:r>
      <w:r w:rsidR="00D529E7">
        <w:t>per cent</w:t>
      </w:r>
      <w:r w:rsidR="001800D1">
        <w:t xml:space="preserve"> </w:t>
      </w:r>
      <w:r w:rsidR="00FF1556">
        <w:t>at the end of each three</w:t>
      </w:r>
      <w:r w:rsidR="008829F9">
        <w:t xml:space="preserve"> </w:t>
      </w:r>
      <w:r w:rsidR="00FF1556">
        <w:t>year period following 1 July 2022</w:t>
      </w:r>
      <w:r w:rsidR="0045196C">
        <w:t>:</w:t>
      </w:r>
    </w:p>
    <w:p w14:paraId="5361A7E2" w14:textId="77777777" w:rsidR="00FF1556" w:rsidRDefault="009A70D2" w:rsidP="00D43617">
      <w:pPr>
        <w:pStyle w:val="SubclausewithAlphaafternumber"/>
      </w:pPr>
      <w:r>
        <w:t>Engagement</w:t>
      </w:r>
      <w:r w:rsidR="00FF1556">
        <w:t xml:space="preserve"> Payments;</w:t>
      </w:r>
    </w:p>
    <w:p w14:paraId="6472606E" w14:textId="77777777" w:rsidR="00FF1556" w:rsidRDefault="00FF1556" w:rsidP="00D43617">
      <w:pPr>
        <w:pStyle w:val="SubclausewithAlphaafternumber"/>
      </w:pPr>
      <w:r>
        <w:t>Employment Outcome Payments;</w:t>
      </w:r>
    </w:p>
    <w:p w14:paraId="12EA3D85" w14:textId="2A734840" w:rsidR="00C435CC" w:rsidRDefault="00A4035E" w:rsidP="00D43617">
      <w:pPr>
        <w:pStyle w:val="SubclausewithAlphaafternumber"/>
      </w:pPr>
      <w:r>
        <w:t>Reserved</w:t>
      </w:r>
      <w:r w:rsidR="00C435CC">
        <w:t>;</w:t>
      </w:r>
    </w:p>
    <w:p w14:paraId="3F46DDD3" w14:textId="77777777" w:rsidR="00C435CC" w:rsidRDefault="00C435CC" w:rsidP="00D43617">
      <w:pPr>
        <w:pStyle w:val="SubclausewithAlphaafternumber"/>
      </w:pPr>
      <w:r>
        <w:t>Very Long Term Unemployment Bonus;</w:t>
      </w:r>
    </w:p>
    <w:p w14:paraId="1CB8BE92" w14:textId="2C14B985" w:rsidR="00C435CC" w:rsidRDefault="00C435CC" w:rsidP="00D43617">
      <w:pPr>
        <w:pStyle w:val="SubclausewithAlphaafternumber"/>
      </w:pPr>
      <w:r>
        <w:t xml:space="preserve">Progress Payments; </w:t>
      </w:r>
      <w:r w:rsidR="00C82053">
        <w:t>and</w:t>
      </w:r>
    </w:p>
    <w:p w14:paraId="1F2D3B4E" w14:textId="37407C96" w:rsidR="00C435CC" w:rsidRDefault="00C435CC" w:rsidP="00D43617">
      <w:pPr>
        <w:pStyle w:val="SubclausewithAlphaafternumber"/>
      </w:pPr>
      <w:r>
        <w:t>Work for the Dole Placement Fees</w:t>
      </w:r>
      <w:r w:rsidR="00C82053">
        <w:t>.</w:t>
      </w:r>
    </w:p>
    <w:p w14:paraId="63CEF8F7" w14:textId="42CEFE1B" w:rsidR="00471F7B" w:rsidRPr="00F74196" w:rsidRDefault="00CC23B3" w:rsidP="003201F9">
      <w:pPr>
        <w:pStyle w:val="Heading3"/>
        <w:rPr>
          <w:lang w:eastAsia="en-AU"/>
        </w:rPr>
      </w:pPr>
      <w:bookmarkStart w:id="1365" w:name="AnnexureB1"/>
      <w:bookmarkStart w:id="1366" w:name="_Ref9775523"/>
      <w:bookmarkStart w:id="1367" w:name="_Ref9776909"/>
      <w:bookmarkStart w:id="1368" w:name="_Ref9776959"/>
      <w:bookmarkStart w:id="1369" w:name="_Ref9777306"/>
      <w:bookmarkStart w:id="1370" w:name="_Ref9779177"/>
      <w:bookmarkStart w:id="1371" w:name="_Ref9779286"/>
      <w:bookmarkStart w:id="1372" w:name="_Ref9795357"/>
      <w:bookmarkStart w:id="1373" w:name="_Ref9799934"/>
      <w:bookmarkStart w:id="1374" w:name="_Toc19289219"/>
      <w:bookmarkStart w:id="1375" w:name="_Toc59517782"/>
      <w:bookmarkStart w:id="1376" w:name="_Toc195689927"/>
      <w:bookmarkStart w:id="1377" w:name="AnnexureF2"/>
      <w:bookmarkEnd w:id="1365"/>
      <w:r w:rsidRPr="00F74196">
        <w:rPr>
          <w:lang w:eastAsia="en-AU"/>
        </w:rPr>
        <w:lastRenderedPageBreak/>
        <w:t>ANNEXURE</w:t>
      </w:r>
      <w:r w:rsidR="008621DE">
        <w:rPr>
          <w:lang w:eastAsia="en-AU"/>
        </w:rPr>
        <w:t> </w:t>
      </w:r>
      <w:r w:rsidRPr="00F74196">
        <w:t>B</w:t>
      </w:r>
      <w:r w:rsidR="00FA2953">
        <w:t>1</w:t>
      </w:r>
      <w:r w:rsidRPr="00F74196">
        <w:rPr>
          <w:lang w:eastAsia="en-AU"/>
        </w:rPr>
        <w:t xml:space="preserve"> – PAYMENTS AND EMPLOYMENT FUND CREDITS</w:t>
      </w:r>
      <w:bookmarkEnd w:id="1366"/>
      <w:bookmarkEnd w:id="1367"/>
      <w:bookmarkEnd w:id="1368"/>
      <w:bookmarkEnd w:id="1369"/>
      <w:bookmarkEnd w:id="1370"/>
      <w:bookmarkEnd w:id="1371"/>
      <w:bookmarkEnd w:id="1372"/>
      <w:bookmarkEnd w:id="1373"/>
      <w:bookmarkEnd w:id="1374"/>
      <w:bookmarkEnd w:id="1375"/>
      <w:bookmarkEnd w:id="1376"/>
    </w:p>
    <w:bookmarkEnd w:id="1377"/>
    <w:p w14:paraId="16320C20" w14:textId="77777777" w:rsidR="009E7EF3" w:rsidRDefault="00471F7B" w:rsidP="0030145E">
      <w:pPr>
        <w:keepNext/>
        <w:spacing w:after="80"/>
        <w:rPr>
          <w:rFonts w:cs="Times New Roman"/>
          <w:b/>
          <w:sz w:val="28"/>
          <w:szCs w:val="28"/>
          <w:lang w:eastAsia="en-AU"/>
        </w:rPr>
      </w:pPr>
      <w:r w:rsidRPr="00F74196">
        <w:rPr>
          <w:rFonts w:cs="Times New Roman"/>
          <w:b/>
          <w:sz w:val="28"/>
          <w:szCs w:val="28"/>
          <w:lang w:eastAsia="en-AU"/>
        </w:rPr>
        <w:t xml:space="preserve">Employment Fund </w:t>
      </w:r>
    </w:p>
    <w:p w14:paraId="1907ECC9" w14:textId="77777777" w:rsidR="00471F7B" w:rsidRPr="00F74196" w:rsidRDefault="00471F7B" w:rsidP="00471F7B">
      <w:pPr>
        <w:keepNext/>
        <w:spacing w:after="80"/>
        <w:rPr>
          <w:rFonts w:cs="Times New Roman"/>
          <w:b/>
          <w:sz w:val="24"/>
          <w:szCs w:val="24"/>
        </w:rPr>
      </w:pPr>
      <w:r w:rsidRPr="00F74196">
        <w:rPr>
          <w:rFonts w:cs="Times New Roman"/>
          <w:b/>
          <w:sz w:val="24"/>
          <w:szCs w:val="24"/>
        </w:rPr>
        <w:t>Table</w:t>
      </w:r>
      <w:r w:rsidR="008621DE">
        <w:rPr>
          <w:rFonts w:cs="Times New Roman"/>
          <w:b/>
          <w:sz w:val="24"/>
          <w:szCs w:val="24"/>
        </w:rPr>
        <w:t> </w:t>
      </w:r>
      <w:r w:rsidRPr="00F74196">
        <w:rPr>
          <w:rFonts w:cs="Times New Roman"/>
          <w:b/>
          <w:sz w:val="24"/>
          <w:szCs w:val="24"/>
        </w:rPr>
        <w:t xml:space="preserve">1 </w:t>
      </w:r>
      <w:r w:rsidRPr="00F74196">
        <w:rPr>
          <w:rFonts w:cs="Times New Roman"/>
          <w:b/>
          <w:sz w:val="24"/>
          <w:szCs w:val="24"/>
          <w:lang w:eastAsia="en-AU"/>
        </w:rPr>
        <w:t>–</w:t>
      </w:r>
      <w:r w:rsidRPr="00F74196">
        <w:rPr>
          <w:rFonts w:cs="Times New Roman"/>
          <w:b/>
          <w:sz w:val="24"/>
          <w:szCs w:val="24"/>
        </w:rPr>
        <w:t xml:space="preserve"> </w:t>
      </w:r>
      <w:r w:rsidR="00FE14EA" w:rsidRPr="00F74196">
        <w:rPr>
          <w:rFonts w:cs="Times New Roman"/>
          <w:b/>
          <w:sz w:val="24"/>
          <w:szCs w:val="24"/>
        </w:rPr>
        <w:t>Employment Fund</w:t>
      </w:r>
      <w:r w:rsidRPr="00F74196">
        <w:rPr>
          <w:rFonts w:cs="Times New Roman"/>
          <w:b/>
          <w:sz w:val="24"/>
          <w:szCs w:val="24"/>
        </w:rPr>
        <w:t xml:space="preserve"> credits for new Commencements in </w:t>
      </w:r>
      <w:r w:rsidR="00BA6B9B">
        <w:rPr>
          <w:rFonts w:cs="Times New Roman"/>
          <w:b/>
          <w:sz w:val="24"/>
          <w:szCs w:val="24"/>
        </w:rPr>
        <w:t>Yarrabah Employment</w:t>
      </w:r>
      <w:r w:rsidRPr="00F74196">
        <w:rPr>
          <w:rFonts w:cs="Times New Roman"/>
          <w:b/>
          <w:sz w:val="24"/>
          <w:szCs w:val="24"/>
        </w:rPr>
        <w:t xml:space="preserve"> Services</w:t>
      </w:r>
    </w:p>
    <w:tbl>
      <w:tblPr>
        <w:tblW w:w="3561"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2286"/>
        <w:gridCol w:w="2286"/>
        <w:gridCol w:w="2285"/>
      </w:tblGrid>
      <w:tr w:rsidR="00782002" w:rsidRPr="00F74196" w14:paraId="356C3002" w14:textId="77777777" w:rsidTr="00441D79">
        <w:trPr>
          <w:trHeight w:val="315"/>
          <w:tblHeader/>
        </w:trPr>
        <w:tc>
          <w:tcPr>
            <w:tcW w:w="1667" w:type="pct"/>
            <w:vAlign w:val="center"/>
            <w:hideMark/>
          </w:tcPr>
          <w:p w14:paraId="6013A798" w14:textId="77777777" w:rsidR="00782002" w:rsidRPr="00F74196" w:rsidRDefault="00782002" w:rsidP="00F20F20">
            <w:pPr>
              <w:spacing w:after="80"/>
              <w:rPr>
                <w:rFonts w:cs="Times New Roman"/>
                <w:b/>
                <w:szCs w:val="22"/>
                <w:lang w:val="en-US"/>
              </w:rPr>
            </w:pPr>
            <w:r w:rsidRPr="00F74196">
              <w:rPr>
                <w:rFonts w:cs="Times New Roman"/>
                <w:b/>
                <w:szCs w:val="22"/>
                <w:lang w:val="en-US"/>
              </w:rPr>
              <w:t>Participant type</w:t>
            </w:r>
          </w:p>
        </w:tc>
        <w:tc>
          <w:tcPr>
            <w:tcW w:w="1667" w:type="pct"/>
            <w:vAlign w:val="center"/>
            <w:hideMark/>
          </w:tcPr>
          <w:p w14:paraId="6D11647B" w14:textId="77777777" w:rsidR="00782002" w:rsidRPr="00F74196" w:rsidRDefault="00782002" w:rsidP="00F20F20">
            <w:pPr>
              <w:spacing w:after="80"/>
              <w:rPr>
                <w:rFonts w:cs="Times New Roman"/>
                <w:b/>
                <w:szCs w:val="22"/>
                <w:lang w:eastAsia="en-AU"/>
              </w:rPr>
            </w:pPr>
            <w:r w:rsidRPr="00F74196">
              <w:rPr>
                <w:rFonts w:cs="Times New Roman"/>
                <w:b/>
                <w:szCs w:val="22"/>
                <w:lang w:val="en-US"/>
              </w:rPr>
              <w:t xml:space="preserve">Employment Fund credit </w:t>
            </w:r>
          </w:p>
        </w:tc>
        <w:tc>
          <w:tcPr>
            <w:tcW w:w="1667" w:type="pct"/>
            <w:vAlign w:val="center"/>
          </w:tcPr>
          <w:p w14:paraId="4F48C2F6" w14:textId="77777777" w:rsidR="00782002" w:rsidRPr="00F74196" w:rsidRDefault="00782002" w:rsidP="00D222E1">
            <w:pPr>
              <w:spacing w:after="80"/>
              <w:rPr>
                <w:rFonts w:cs="Times New Roman"/>
                <w:b/>
                <w:szCs w:val="22"/>
              </w:rPr>
            </w:pPr>
            <w:r w:rsidRPr="00F74196">
              <w:rPr>
                <w:rFonts w:cs="Times New Roman"/>
                <w:b/>
                <w:szCs w:val="22"/>
              </w:rPr>
              <w:t>When credited</w:t>
            </w:r>
          </w:p>
        </w:tc>
      </w:tr>
      <w:tr w:rsidR="00782002" w:rsidRPr="00F74196" w14:paraId="14875812" w14:textId="77777777" w:rsidTr="00441D79">
        <w:trPr>
          <w:trHeight w:val="525"/>
        </w:trPr>
        <w:tc>
          <w:tcPr>
            <w:tcW w:w="1667" w:type="pct"/>
            <w:vAlign w:val="center"/>
            <w:hideMark/>
          </w:tcPr>
          <w:p w14:paraId="127A9200" w14:textId="77777777" w:rsidR="00782002" w:rsidRPr="004D4AB2" w:rsidRDefault="00FC36C1" w:rsidP="00F20F20">
            <w:pPr>
              <w:spacing w:after="80"/>
              <w:rPr>
                <w:rFonts w:cs="Times New Roman"/>
                <w:b/>
                <w:szCs w:val="22"/>
                <w:lang w:eastAsia="en-AU"/>
              </w:rPr>
            </w:pPr>
            <w:r w:rsidRPr="004D4AB2">
              <w:rPr>
                <w:rFonts w:cs="Times New Roman"/>
                <w:b/>
                <w:szCs w:val="22"/>
                <w:lang w:val="en-US"/>
              </w:rPr>
              <w:t>Participants - new Commencements</w:t>
            </w:r>
          </w:p>
        </w:tc>
        <w:tc>
          <w:tcPr>
            <w:tcW w:w="1667" w:type="pct"/>
            <w:vAlign w:val="center"/>
            <w:hideMark/>
          </w:tcPr>
          <w:p w14:paraId="033FB23E" w14:textId="77777777" w:rsidR="00782002" w:rsidRPr="00F74196" w:rsidRDefault="00782002" w:rsidP="00F20F20">
            <w:pPr>
              <w:spacing w:after="80"/>
              <w:rPr>
                <w:rFonts w:cs="Times New Roman"/>
                <w:szCs w:val="22"/>
                <w:lang w:eastAsia="en-AU"/>
              </w:rPr>
            </w:pPr>
            <w:r w:rsidRPr="00F74196">
              <w:rPr>
                <w:rFonts w:cs="Times New Roman"/>
                <w:szCs w:val="22"/>
                <w:lang w:val="en-US"/>
              </w:rPr>
              <w:t>$1,</w:t>
            </w:r>
            <w:r w:rsidRPr="00E527C7">
              <w:t>600</w:t>
            </w:r>
          </w:p>
        </w:tc>
        <w:tc>
          <w:tcPr>
            <w:tcW w:w="1667" w:type="pct"/>
            <w:vAlign w:val="center"/>
          </w:tcPr>
          <w:p w14:paraId="3DA59664" w14:textId="4FA25D8D" w:rsidR="00782002" w:rsidRPr="00F74196" w:rsidRDefault="00782002" w:rsidP="00D222E1">
            <w:pPr>
              <w:spacing w:after="80"/>
              <w:rPr>
                <w:rFonts w:cs="Times New Roman"/>
                <w:szCs w:val="22"/>
                <w:lang w:val="en-US"/>
              </w:rPr>
            </w:pPr>
            <w:r w:rsidRPr="00F74196">
              <w:rPr>
                <w:rFonts w:cs="Times New Roman"/>
                <w:szCs w:val="22"/>
                <w:lang w:val="en-US"/>
              </w:rPr>
              <w:t xml:space="preserve">Once </w:t>
            </w:r>
            <w:r w:rsidR="00C05F11">
              <w:rPr>
                <w:rFonts w:cs="Times New Roman"/>
                <w:szCs w:val="22"/>
                <w:lang w:val="en-US"/>
              </w:rPr>
              <w:t xml:space="preserve">per Period of Service </w:t>
            </w:r>
            <w:r w:rsidRPr="00F74196">
              <w:rPr>
                <w:rFonts w:cs="Times New Roman"/>
                <w:szCs w:val="22"/>
                <w:lang w:val="en-US"/>
              </w:rPr>
              <w:t xml:space="preserve">on Commencement in </w:t>
            </w:r>
            <w:r w:rsidR="00BA6B9B">
              <w:rPr>
                <w:rFonts w:cs="Times New Roman"/>
                <w:szCs w:val="22"/>
                <w:lang w:val="en-US"/>
              </w:rPr>
              <w:t>Yarrabah Employment</w:t>
            </w:r>
            <w:r w:rsidRPr="00F74196">
              <w:rPr>
                <w:rFonts w:cs="Times New Roman"/>
                <w:szCs w:val="22"/>
                <w:lang w:val="en-US"/>
              </w:rPr>
              <w:t xml:space="preserve"> Services </w:t>
            </w:r>
          </w:p>
        </w:tc>
      </w:tr>
    </w:tbl>
    <w:p w14:paraId="274A5793" w14:textId="77777777" w:rsidR="00471F7B" w:rsidRPr="00F74196" w:rsidRDefault="00471F7B" w:rsidP="00471F7B">
      <w:pPr>
        <w:spacing w:after="120"/>
        <w:rPr>
          <w:rFonts w:cs="Times New Roman"/>
          <w:b/>
          <w:color w:val="000000"/>
          <w:sz w:val="24"/>
          <w:szCs w:val="24"/>
          <w:lang w:eastAsia="en-AU"/>
        </w:rPr>
      </w:pPr>
    </w:p>
    <w:p w14:paraId="6A0E5C3F" w14:textId="77777777" w:rsidR="00471F7B" w:rsidRPr="00933F95" w:rsidRDefault="008621DE" w:rsidP="00471F7B">
      <w:pPr>
        <w:keepNext/>
        <w:keepLines/>
        <w:spacing w:after="120"/>
        <w:rPr>
          <w:rFonts w:cs="Times New Roman"/>
          <w:b/>
          <w:color w:val="000000"/>
          <w:sz w:val="24"/>
          <w:szCs w:val="24"/>
          <w:lang w:eastAsia="en-AU"/>
        </w:rPr>
      </w:pPr>
      <w:r>
        <w:rPr>
          <w:rFonts w:cs="Times New Roman"/>
          <w:b/>
          <w:color w:val="000000"/>
          <w:sz w:val="24"/>
          <w:szCs w:val="24"/>
          <w:lang w:eastAsia="en-AU"/>
        </w:rPr>
        <w:t>Table </w:t>
      </w:r>
      <w:r w:rsidR="00471F7B" w:rsidRPr="00933F95">
        <w:rPr>
          <w:rFonts w:cs="Times New Roman"/>
          <w:b/>
          <w:color w:val="000000"/>
          <w:sz w:val="24"/>
          <w:szCs w:val="24"/>
          <w:lang w:eastAsia="en-AU"/>
        </w:rPr>
        <w:t>2</w:t>
      </w:r>
      <w:r w:rsidR="00BC3624" w:rsidRPr="00933F95">
        <w:rPr>
          <w:rFonts w:cs="Times New Roman"/>
          <w:b/>
          <w:color w:val="000000"/>
          <w:sz w:val="24"/>
          <w:szCs w:val="24"/>
          <w:lang w:eastAsia="en-AU"/>
        </w:rPr>
        <w:t>A</w:t>
      </w:r>
      <w:r w:rsidR="00471F7B" w:rsidRPr="00933F95">
        <w:rPr>
          <w:rFonts w:cs="Times New Roman"/>
          <w:b/>
          <w:color w:val="000000"/>
          <w:sz w:val="24"/>
          <w:szCs w:val="24"/>
          <w:lang w:eastAsia="en-AU"/>
        </w:rPr>
        <w:t xml:space="preserve"> </w:t>
      </w:r>
      <w:r w:rsidR="00471F7B" w:rsidRPr="00933F95">
        <w:rPr>
          <w:rFonts w:cs="Times New Roman"/>
          <w:b/>
          <w:sz w:val="24"/>
          <w:szCs w:val="24"/>
          <w:lang w:eastAsia="en-AU"/>
        </w:rPr>
        <w:t>–</w:t>
      </w:r>
      <w:r w:rsidR="00471F7B" w:rsidRPr="00933F95">
        <w:rPr>
          <w:rFonts w:cs="Times New Roman"/>
          <w:b/>
          <w:color w:val="000000"/>
          <w:sz w:val="24"/>
          <w:szCs w:val="24"/>
          <w:lang w:eastAsia="en-AU"/>
        </w:rPr>
        <w:t xml:space="preserve"> </w:t>
      </w:r>
      <w:r w:rsidR="00FE14EA" w:rsidRPr="00933F95">
        <w:rPr>
          <w:rFonts w:cs="Times New Roman"/>
          <w:b/>
          <w:color w:val="000000"/>
          <w:sz w:val="24"/>
          <w:szCs w:val="24"/>
          <w:lang w:eastAsia="en-AU"/>
        </w:rPr>
        <w:t>Employment Fund</w:t>
      </w:r>
      <w:r w:rsidR="00471F7B" w:rsidRPr="00933F95">
        <w:rPr>
          <w:rFonts w:cs="Times New Roman"/>
          <w:b/>
          <w:color w:val="000000"/>
          <w:sz w:val="24"/>
          <w:szCs w:val="24"/>
          <w:lang w:eastAsia="en-AU"/>
        </w:rPr>
        <w:t xml:space="preserve"> credits for Transitioned Participants that </w:t>
      </w:r>
      <w:r w:rsidR="00BC3624" w:rsidRPr="00933F95">
        <w:rPr>
          <w:rFonts w:cs="Times New Roman"/>
          <w:b/>
          <w:color w:val="000000"/>
          <w:sz w:val="24"/>
          <w:szCs w:val="24"/>
          <w:lang w:eastAsia="en-AU"/>
        </w:rPr>
        <w:t>Commence before 1 July 2023</w:t>
      </w:r>
    </w:p>
    <w:tbl>
      <w:tblPr>
        <w:tblW w:w="4748"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2285"/>
        <w:gridCol w:w="2286"/>
        <w:gridCol w:w="2286"/>
        <w:gridCol w:w="2286"/>
      </w:tblGrid>
      <w:tr w:rsidR="00D71E06" w:rsidRPr="00933F95" w14:paraId="1D94E95B" w14:textId="77777777" w:rsidTr="00441D79">
        <w:trPr>
          <w:trHeight w:val="300"/>
          <w:tblHeader/>
        </w:trPr>
        <w:tc>
          <w:tcPr>
            <w:tcW w:w="1250" w:type="pct"/>
            <w:vAlign w:val="center"/>
          </w:tcPr>
          <w:p w14:paraId="43F5BF6B" w14:textId="77777777" w:rsidR="00D71E06" w:rsidRPr="006C00D5" w:rsidRDefault="00FC36C1" w:rsidP="00F20F20">
            <w:pPr>
              <w:keepNext/>
              <w:keepLines/>
              <w:spacing w:after="80"/>
              <w:rPr>
                <w:rFonts w:cs="Times New Roman"/>
                <w:b/>
                <w:bCs/>
                <w:szCs w:val="22"/>
                <w:lang w:eastAsia="en-AU"/>
              </w:rPr>
            </w:pPr>
            <w:r w:rsidRPr="006C00D5">
              <w:rPr>
                <w:rFonts w:cs="Times New Roman"/>
                <w:b/>
                <w:szCs w:val="22"/>
                <w:lang w:val="en-US"/>
              </w:rPr>
              <w:t xml:space="preserve">Participant </w:t>
            </w:r>
            <w:r w:rsidR="00D71E06" w:rsidRPr="006C00D5">
              <w:rPr>
                <w:rFonts w:cs="Times New Roman"/>
                <w:b/>
                <w:bCs/>
                <w:szCs w:val="22"/>
                <w:lang w:eastAsia="en-AU"/>
              </w:rPr>
              <w:t>type</w:t>
            </w:r>
          </w:p>
        </w:tc>
        <w:tc>
          <w:tcPr>
            <w:tcW w:w="1250" w:type="pct"/>
            <w:vAlign w:val="center"/>
          </w:tcPr>
          <w:p w14:paraId="45BD403E" w14:textId="77777777" w:rsidR="00D71E06" w:rsidRPr="004845C6" w:rsidRDefault="00D71E06" w:rsidP="00F20F20">
            <w:pPr>
              <w:keepNext/>
              <w:keepLines/>
              <w:spacing w:after="80"/>
              <w:rPr>
                <w:rFonts w:cs="Times New Roman"/>
                <w:b/>
                <w:bCs/>
                <w:szCs w:val="22"/>
                <w:lang w:eastAsia="en-AU"/>
              </w:rPr>
            </w:pPr>
            <w:r w:rsidRPr="004845C6">
              <w:rPr>
                <w:rFonts w:cs="Times New Roman"/>
                <w:b/>
                <w:bCs/>
                <w:szCs w:val="22"/>
                <w:lang w:eastAsia="en-AU"/>
              </w:rPr>
              <w:t>Period of Unemployment</w:t>
            </w:r>
          </w:p>
        </w:tc>
        <w:tc>
          <w:tcPr>
            <w:tcW w:w="1250" w:type="pct"/>
            <w:vAlign w:val="center"/>
          </w:tcPr>
          <w:p w14:paraId="0856523C" w14:textId="77777777" w:rsidR="00D71E06" w:rsidRPr="004B40B2" w:rsidRDefault="00D71E06" w:rsidP="00D222E1">
            <w:pPr>
              <w:keepNext/>
              <w:keepLines/>
              <w:spacing w:after="80"/>
              <w:rPr>
                <w:rFonts w:cs="Times New Roman"/>
                <w:b/>
                <w:bCs/>
                <w:szCs w:val="22"/>
                <w:lang w:eastAsia="en-AU"/>
              </w:rPr>
            </w:pPr>
            <w:r w:rsidRPr="004B40B2">
              <w:rPr>
                <w:rFonts w:cs="Times New Roman"/>
                <w:b/>
                <w:bCs/>
                <w:szCs w:val="22"/>
                <w:lang w:eastAsia="en-AU"/>
              </w:rPr>
              <w:t xml:space="preserve">Employment Fund credit </w:t>
            </w:r>
          </w:p>
        </w:tc>
        <w:tc>
          <w:tcPr>
            <w:tcW w:w="1250" w:type="pct"/>
            <w:vAlign w:val="center"/>
          </w:tcPr>
          <w:p w14:paraId="729D74C0" w14:textId="77777777" w:rsidR="00D71E06" w:rsidRPr="00684592" w:rsidRDefault="00D71E06">
            <w:pPr>
              <w:keepNext/>
              <w:keepLines/>
              <w:spacing w:after="80"/>
              <w:rPr>
                <w:rFonts w:cs="Times New Roman"/>
                <w:b/>
                <w:bCs/>
                <w:szCs w:val="22"/>
                <w:lang w:eastAsia="en-AU"/>
              </w:rPr>
            </w:pPr>
            <w:r w:rsidRPr="00684592">
              <w:rPr>
                <w:rFonts w:cs="Times New Roman"/>
                <w:b/>
                <w:bCs/>
                <w:szCs w:val="22"/>
                <w:lang w:eastAsia="en-AU"/>
              </w:rPr>
              <w:t>When credited</w:t>
            </w:r>
          </w:p>
        </w:tc>
      </w:tr>
      <w:tr w:rsidR="00D71E06" w:rsidRPr="00933F95" w14:paraId="33DB4FCC" w14:textId="77777777" w:rsidTr="00FF6C0E">
        <w:trPr>
          <w:trHeight w:val="300"/>
          <w:tblHeader/>
        </w:trPr>
        <w:tc>
          <w:tcPr>
            <w:tcW w:w="1250" w:type="pct"/>
            <w:vMerge w:val="restart"/>
          </w:tcPr>
          <w:p w14:paraId="74C9086B" w14:textId="77777777" w:rsidR="00D71E06" w:rsidRPr="00933F95" w:rsidRDefault="00FC36C1" w:rsidP="00FF6C0E">
            <w:pPr>
              <w:keepNext/>
              <w:keepLines/>
              <w:spacing w:after="80"/>
              <w:rPr>
                <w:rFonts w:cs="Times New Roman"/>
                <w:b/>
                <w:bCs/>
                <w:szCs w:val="22"/>
                <w:lang w:eastAsia="en-AU"/>
              </w:rPr>
            </w:pPr>
            <w:r w:rsidRPr="00933F95">
              <w:rPr>
                <w:rFonts w:cs="Times New Roman"/>
                <w:b/>
                <w:bCs/>
                <w:szCs w:val="22"/>
                <w:lang w:eastAsia="en-AU"/>
              </w:rPr>
              <w:t>Transitioned Participants</w:t>
            </w:r>
            <w:r w:rsidR="00BC3624" w:rsidRPr="00933F95">
              <w:rPr>
                <w:rFonts w:cs="Times New Roman"/>
                <w:b/>
                <w:bCs/>
                <w:szCs w:val="22"/>
                <w:lang w:eastAsia="en-AU"/>
              </w:rPr>
              <w:t xml:space="preserve"> that Commence in </w:t>
            </w:r>
            <w:r w:rsidR="00BA6B9B">
              <w:rPr>
                <w:rFonts w:cs="Times New Roman"/>
                <w:b/>
                <w:bCs/>
                <w:szCs w:val="22"/>
                <w:lang w:eastAsia="en-AU"/>
              </w:rPr>
              <w:t>Yarrabah Employment</w:t>
            </w:r>
            <w:r w:rsidR="00BC3624" w:rsidRPr="00933F95">
              <w:rPr>
                <w:rFonts w:cs="Times New Roman"/>
                <w:b/>
                <w:bCs/>
                <w:szCs w:val="22"/>
                <w:lang w:eastAsia="en-AU"/>
              </w:rPr>
              <w:t xml:space="preserve"> Services before 1 July 2023</w:t>
            </w:r>
          </w:p>
        </w:tc>
        <w:tc>
          <w:tcPr>
            <w:tcW w:w="1250" w:type="pct"/>
            <w:vAlign w:val="center"/>
          </w:tcPr>
          <w:p w14:paraId="5F54F232" w14:textId="77777777" w:rsidR="00D71E06" w:rsidRPr="006C00D5" w:rsidRDefault="00D71E06">
            <w:pPr>
              <w:keepNext/>
              <w:keepLines/>
              <w:spacing w:after="80"/>
              <w:rPr>
                <w:rFonts w:cs="Times New Roman"/>
                <w:szCs w:val="22"/>
                <w:lang w:eastAsia="en-AU"/>
              </w:rPr>
            </w:pPr>
            <w:r w:rsidRPr="006C00D5">
              <w:rPr>
                <w:rFonts w:cs="Times New Roman"/>
                <w:szCs w:val="22"/>
                <w:lang w:eastAsia="en-AU"/>
              </w:rPr>
              <w:t>0-12 months</w:t>
            </w:r>
          </w:p>
        </w:tc>
        <w:tc>
          <w:tcPr>
            <w:tcW w:w="1250" w:type="pct"/>
            <w:vAlign w:val="center"/>
          </w:tcPr>
          <w:p w14:paraId="58DC55C8" w14:textId="77777777" w:rsidR="00D71E06" w:rsidRPr="006C00D5" w:rsidRDefault="00D71E06">
            <w:pPr>
              <w:keepNext/>
              <w:keepLines/>
              <w:spacing w:after="80"/>
              <w:rPr>
                <w:rFonts w:cs="Times New Roman"/>
                <w:szCs w:val="22"/>
                <w:lang w:eastAsia="en-AU"/>
              </w:rPr>
            </w:pPr>
            <w:r w:rsidRPr="006C00D5">
              <w:rPr>
                <w:rFonts w:cs="Times New Roman"/>
                <w:szCs w:val="22"/>
                <w:lang w:eastAsia="en-AU"/>
              </w:rPr>
              <w:t>$400</w:t>
            </w:r>
          </w:p>
        </w:tc>
        <w:tc>
          <w:tcPr>
            <w:tcW w:w="1250" w:type="pct"/>
            <w:vMerge w:val="restart"/>
            <w:vAlign w:val="center"/>
          </w:tcPr>
          <w:p w14:paraId="17D3CFE5" w14:textId="4CBE899A" w:rsidR="00D71E06" w:rsidRPr="00933F95" w:rsidRDefault="00D71E06">
            <w:pPr>
              <w:keepNext/>
              <w:keepLines/>
              <w:spacing w:after="80"/>
              <w:rPr>
                <w:rFonts w:cs="Times New Roman"/>
                <w:szCs w:val="22"/>
                <w:lang w:eastAsia="en-AU"/>
              </w:rPr>
            </w:pPr>
            <w:r w:rsidRPr="004845C6">
              <w:rPr>
                <w:rFonts w:cs="Times New Roman"/>
                <w:szCs w:val="22"/>
                <w:lang w:eastAsia="en-AU"/>
              </w:rPr>
              <w:t xml:space="preserve">Once </w:t>
            </w:r>
            <w:r w:rsidR="00C05F11">
              <w:rPr>
                <w:rFonts w:cs="Times New Roman"/>
                <w:szCs w:val="22"/>
                <w:lang w:val="en-US"/>
              </w:rPr>
              <w:t xml:space="preserve">per Period of Service </w:t>
            </w:r>
            <w:r w:rsidRPr="004845C6">
              <w:rPr>
                <w:rFonts w:cs="Times New Roman"/>
                <w:szCs w:val="22"/>
                <w:lang w:eastAsia="en-AU"/>
              </w:rPr>
              <w:t xml:space="preserve">on Commencement in </w:t>
            </w:r>
            <w:r w:rsidR="00BA6B9B">
              <w:rPr>
                <w:rFonts w:cs="Times New Roman"/>
                <w:szCs w:val="22"/>
                <w:lang w:eastAsia="en-AU"/>
              </w:rPr>
              <w:t>Yarrabah Employment</w:t>
            </w:r>
            <w:r w:rsidRPr="004845C6">
              <w:rPr>
                <w:rFonts w:cs="Times New Roman"/>
                <w:szCs w:val="22"/>
                <w:lang w:eastAsia="en-AU"/>
              </w:rPr>
              <w:t xml:space="preserve"> Servic</w:t>
            </w:r>
            <w:r w:rsidRPr="004B40B2">
              <w:rPr>
                <w:rFonts w:cs="Times New Roman"/>
                <w:szCs w:val="22"/>
                <w:lang w:eastAsia="en-AU"/>
              </w:rPr>
              <w:t>es</w:t>
            </w:r>
            <w:r w:rsidR="001B14DD" w:rsidRPr="00684592">
              <w:rPr>
                <w:rFonts w:cs="Times New Roman"/>
                <w:szCs w:val="22"/>
                <w:lang w:eastAsia="en-AU"/>
              </w:rPr>
              <w:t xml:space="preserve"> </w:t>
            </w:r>
          </w:p>
        </w:tc>
      </w:tr>
      <w:tr w:rsidR="00D71E06" w:rsidRPr="00933F95" w14:paraId="1C5383F3" w14:textId="77777777" w:rsidTr="00441D79">
        <w:trPr>
          <w:trHeight w:val="300"/>
          <w:tblHeader/>
        </w:trPr>
        <w:tc>
          <w:tcPr>
            <w:tcW w:w="1250" w:type="pct"/>
            <w:vMerge/>
          </w:tcPr>
          <w:p w14:paraId="7F910325" w14:textId="77777777" w:rsidR="00D71E06" w:rsidRPr="00933F95" w:rsidRDefault="00D71E06" w:rsidP="00471F7B">
            <w:pPr>
              <w:keepNext/>
              <w:keepLines/>
              <w:spacing w:after="80"/>
              <w:rPr>
                <w:rFonts w:cs="Times New Roman"/>
                <w:b/>
                <w:bCs/>
                <w:szCs w:val="22"/>
                <w:lang w:eastAsia="en-AU"/>
              </w:rPr>
            </w:pPr>
          </w:p>
        </w:tc>
        <w:tc>
          <w:tcPr>
            <w:tcW w:w="1250" w:type="pct"/>
          </w:tcPr>
          <w:p w14:paraId="7932B1ED" w14:textId="77777777" w:rsidR="00D71E06" w:rsidRPr="00933F95" w:rsidRDefault="00D71E06" w:rsidP="00471F7B">
            <w:pPr>
              <w:keepNext/>
              <w:keepLines/>
              <w:spacing w:after="80"/>
              <w:rPr>
                <w:rFonts w:cs="Times New Roman"/>
                <w:szCs w:val="22"/>
                <w:lang w:eastAsia="en-AU"/>
              </w:rPr>
            </w:pPr>
            <w:r w:rsidRPr="00933F95">
              <w:rPr>
                <w:rFonts w:cs="Times New Roman"/>
                <w:szCs w:val="22"/>
                <w:lang w:eastAsia="en-AU"/>
              </w:rPr>
              <w:t>13-24 months</w:t>
            </w:r>
          </w:p>
        </w:tc>
        <w:tc>
          <w:tcPr>
            <w:tcW w:w="1250" w:type="pct"/>
          </w:tcPr>
          <w:p w14:paraId="28E0CB4F" w14:textId="77777777" w:rsidR="00D71E06" w:rsidRPr="00933F95" w:rsidRDefault="00D71E06" w:rsidP="00D71E06">
            <w:pPr>
              <w:keepNext/>
              <w:keepLines/>
              <w:spacing w:after="80"/>
              <w:rPr>
                <w:rFonts w:cs="Times New Roman"/>
                <w:szCs w:val="22"/>
                <w:lang w:eastAsia="en-AU"/>
              </w:rPr>
            </w:pPr>
            <w:r w:rsidRPr="00933F95">
              <w:rPr>
                <w:rFonts w:cs="Times New Roman"/>
                <w:szCs w:val="22"/>
                <w:lang w:eastAsia="en-AU"/>
              </w:rPr>
              <w:t>$800</w:t>
            </w:r>
          </w:p>
        </w:tc>
        <w:tc>
          <w:tcPr>
            <w:tcW w:w="1250" w:type="pct"/>
            <w:vMerge/>
          </w:tcPr>
          <w:p w14:paraId="52E45311" w14:textId="77777777" w:rsidR="00D71E06" w:rsidRPr="00933F95" w:rsidRDefault="00D71E06" w:rsidP="00471F7B">
            <w:pPr>
              <w:keepNext/>
              <w:keepLines/>
              <w:spacing w:after="80"/>
              <w:rPr>
                <w:rFonts w:cs="Times New Roman"/>
                <w:szCs w:val="22"/>
                <w:lang w:eastAsia="en-AU"/>
              </w:rPr>
            </w:pPr>
          </w:p>
        </w:tc>
      </w:tr>
      <w:tr w:rsidR="00D71E06" w:rsidRPr="00933F95" w14:paraId="16A9B1E7" w14:textId="77777777" w:rsidTr="00441D79">
        <w:trPr>
          <w:trHeight w:val="300"/>
          <w:tblHeader/>
        </w:trPr>
        <w:tc>
          <w:tcPr>
            <w:tcW w:w="1250" w:type="pct"/>
            <w:vMerge/>
          </w:tcPr>
          <w:p w14:paraId="4AF9D3C6" w14:textId="77777777" w:rsidR="00D71E06" w:rsidRPr="00933F95" w:rsidRDefault="00D71E06" w:rsidP="00471F7B">
            <w:pPr>
              <w:keepNext/>
              <w:keepLines/>
              <w:spacing w:after="80"/>
              <w:rPr>
                <w:rFonts w:cs="Times New Roman"/>
                <w:b/>
                <w:bCs/>
                <w:szCs w:val="22"/>
                <w:lang w:eastAsia="en-AU"/>
              </w:rPr>
            </w:pPr>
          </w:p>
        </w:tc>
        <w:tc>
          <w:tcPr>
            <w:tcW w:w="1250" w:type="pct"/>
          </w:tcPr>
          <w:p w14:paraId="6D3E2C3E" w14:textId="77777777" w:rsidR="00D71E06" w:rsidRPr="00933F95" w:rsidRDefault="00D71E06" w:rsidP="00471F7B">
            <w:pPr>
              <w:keepNext/>
              <w:keepLines/>
              <w:spacing w:after="80"/>
              <w:rPr>
                <w:rFonts w:cs="Times New Roman"/>
                <w:szCs w:val="22"/>
                <w:lang w:eastAsia="en-AU"/>
              </w:rPr>
            </w:pPr>
            <w:r w:rsidRPr="00933F95">
              <w:rPr>
                <w:rFonts w:cs="Times New Roman"/>
                <w:szCs w:val="22"/>
                <w:lang w:eastAsia="en-AU"/>
              </w:rPr>
              <w:t xml:space="preserve">25+ months </w:t>
            </w:r>
          </w:p>
        </w:tc>
        <w:tc>
          <w:tcPr>
            <w:tcW w:w="1250" w:type="pct"/>
          </w:tcPr>
          <w:p w14:paraId="05343426" w14:textId="77777777" w:rsidR="00D71E06" w:rsidRPr="00933F95" w:rsidRDefault="00D71E06" w:rsidP="00D71E06">
            <w:pPr>
              <w:keepNext/>
              <w:keepLines/>
              <w:spacing w:after="80"/>
              <w:rPr>
                <w:rFonts w:cs="Times New Roman"/>
                <w:szCs w:val="22"/>
                <w:lang w:eastAsia="en-AU"/>
              </w:rPr>
            </w:pPr>
            <w:r w:rsidRPr="00933F95">
              <w:rPr>
                <w:rFonts w:cs="Times New Roman"/>
                <w:szCs w:val="22"/>
                <w:lang w:eastAsia="en-AU"/>
              </w:rPr>
              <w:t>$1,200</w:t>
            </w:r>
          </w:p>
        </w:tc>
        <w:tc>
          <w:tcPr>
            <w:tcW w:w="1250" w:type="pct"/>
            <w:vMerge/>
          </w:tcPr>
          <w:p w14:paraId="3EC13F64" w14:textId="77777777" w:rsidR="00D71E06" w:rsidRPr="00933F95" w:rsidRDefault="00D71E06" w:rsidP="00471F7B">
            <w:pPr>
              <w:keepNext/>
              <w:keepLines/>
              <w:spacing w:after="80"/>
              <w:rPr>
                <w:rFonts w:cs="Times New Roman"/>
                <w:szCs w:val="22"/>
                <w:lang w:eastAsia="en-AU"/>
              </w:rPr>
            </w:pPr>
          </w:p>
        </w:tc>
      </w:tr>
    </w:tbl>
    <w:p w14:paraId="071AA4D7" w14:textId="77777777" w:rsidR="00471F7B" w:rsidRPr="00933F95" w:rsidRDefault="00471F7B" w:rsidP="00471F7B">
      <w:pPr>
        <w:spacing w:after="120"/>
        <w:rPr>
          <w:rFonts w:cs="Times New Roman"/>
          <w:b/>
          <w:w w:val="90"/>
          <w:sz w:val="20"/>
          <w:szCs w:val="24"/>
          <w:lang w:eastAsia="en-AU"/>
        </w:rPr>
      </w:pPr>
    </w:p>
    <w:p w14:paraId="24328F3E" w14:textId="77777777" w:rsidR="00307BC1" w:rsidRPr="00933F95" w:rsidRDefault="008621DE" w:rsidP="00307BC1">
      <w:pPr>
        <w:keepNext/>
        <w:keepLines/>
        <w:spacing w:after="120"/>
        <w:rPr>
          <w:rFonts w:cs="Times New Roman"/>
          <w:b/>
          <w:color w:val="000000"/>
          <w:sz w:val="24"/>
          <w:szCs w:val="24"/>
          <w:lang w:eastAsia="en-AU"/>
        </w:rPr>
      </w:pPr>
      <w:r>
        <w:rPr>
          <w:rFonts w:cs="Times New Roman"/>
          <w:b/>
          <w:color w:val="000000"/>
          <w:sz w:val="24"/>
          <w:szCs w:val="24"/>
          <w:lang w:eastAsia="en-AU"/>
        </w:rPr>
        <w:t>Table </w:t>
      </w:r>
      <w:r w:rsidR="00307BC1" w:rsidRPr="00933F95">
        <w:rPr>
          <w:rFonts w:cs="Times New Roman"/>
          <w:b/>
          <w:color w:val="000000"/>
          <w:sz w:val="24"/>
          <w:szCs w:val="24"/>
          <w:lang w:eastAsia="en-AU"/>
        </w:rPr>
        <w:t>2B – Employment Fund credits for Transitioned Participants that Commence on or after 1 July 2023</w:t>
      </w:r>
    </w:p>
    <w:tbl>
      <w:tblPr>
        <w:tblW w:w="3561"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2286"/>
        <w:gridCol w:w="2286"/>
        <w:gridCol w:w="2285"/>
      </w:tblGrid>
      <w:tr w:rsidR="00307BC1" w:rsidRPr="00933F95" w14:paraId="1D533E77" w14:textId="77777777" w:rsidTr="00443F01">
        <w:trPr>
          <w:trHeight w:val="315"/>
          <w:tblHeader/>
        </w:trPr>
        <w:tc>
          <w:tcPr>
            <w:tcW w:w="1667" w:type="pct"/>
            <w:vAlign w:val="center"/>
            <w:hideMark/>
          </w:tcPr>
          <w:p w14:paraId="42AE0DC6" w14:textId="77777777" w:rsidR="00307BC1" w:rsidRPr="00933F95" w:rsidRDefault="00307BC1" w:rsidP="00443F01">
            <w:pPr>
              <w:spacing w:after="80"/>
              <w:rPr>
                <w:rFonts w:cs="Times New Roman"/>
                <w:b/>
                <w:szCs w:val="22"/>
                <w:lang w:val="en-US"/>
              </w:rPr>
            </w:pPr>
            <w:r w:rsidRPr="00933F95">
              <w:rPr>
                <w:rFonts w:cs="Times New Roman"/>
                <w:b/>
                <w:szCs w:val="22"/>
                <w:lang w:val="en-US"/>
              </w:rPr>
              <w:t>Participant type</w:t>
            </w:r>
          </w:p>
        </w:tc>
        <w:tc>
          <w:tcPr>
            <w:tcW w:w="1667" w:type="pct"/>
            <w:vAlign w:val="center"/>
            <w:hideMark/>
          </w:tcPr>
          <w:p w14:paraId="2A532D03" w14:textId="77777777" w:rsidR="00307BC1" w:rsidRPr="00933F95" w:rsidRDefault="00307BC1" w:rsidP="00443F01">
            <w:pPr>
              <w:spacing w:after="80"/>
              <w:rPr>
                <w:rFonts w:cs="Times New Roman"/>
                <w:b/>
                <w:szCs w:val="22"/>
                <w:lang w:eastAsia="en-AU"/>
              </w:rPr>
            </w:pPr>
            <w:r w:rsidRPr="00933F95">
              <w:rPr>
                <w:rFonts w:cs="Times New Roman"/>
                <w:b/>
                <w:szCs w:val="22"/>
                <w:lang w:val="en-US"/>
              </w:rPr>
              <w:t xml:space="preserve">Employment Fund credit </w:t>
            </w:r>
          </w:p>
        </w:tc>
        <w:tc>
          <w:tcPr>
            <w:tcW w:w="1667" w:type="pct"/>
            <w:vAlign w:val="center"/>
          </w:tcPr>
          <w:p w14:paraId="53F29BE3" w14:textId="77777777" w:rsidR="00307BC1" w:rsidRPr="00933F95" w:rsidRDefault="00307BC1" w:rsidP="00443F01">
            <w:pPr>
              <w:spacing w:after="80"/>
              <w:rPr>
                <w:rFonts w:cs="Times New Roman"/>
                <w:b/>
                <w:szCs w:val="22"/>
              </w:rPr>
            </w:pPr>
            <w:r w:rsidRPr="00933F95">
              <w:rPr>
                <w:rFonts w:cs="Times New Roman"/>
                <w:b/>
                <w:szCs w:val="22"/>
              </w:rPr>
              <w:t>When credited</w:t>
            </w:r>
          </w:p>
        </w:tc>
      </w:tr>
      <w:tr w:rsidR="00307BC1" w:rsidRPr="00F74196" w14:paraId="171754E1" w14:textId="77777777" w:rsidTr="00443F01">
        <w:trPr>
          <w:trHeight w:val="525"/>
        </w:trPr>
        <w:tc>
          <w:tcPr>
            <w:tcW w:w="1667" w:type="pct"/>
            <w:vAlign w:val="center"/>
            <w:hideMark/>
          </w:tcPr>
          <w:p w14:paraId="1D901D65" w14:textId="77777777" w:rsidR="00307BC1" w:rsidRPr="00933F95" w:rsidRDefault="00307BC1" w:rsidP="00443F01">
            <w:pPr>
              <w:spacing w:after="80"/>
              <w:rPr>
                <w:rFonts w:cs="Times New Roman"/>
                <w:b/>
                <w:szCs w:val="22"/>
                <w:lang w:eastAsia="en-AU"/>
              </w:rPr>
            </w:pPr>
            <w:r w:rsidRPr="00933F95">
              <w:rPr>
                <w:rFonts w:cs="Times New Roman"/>
                <w:b/>
                <w:bCs/>
                <w:szCs w:val="22"/>
                <w:lang w:eastAsia="en-AU"/>
              </w:rPr>
              <w:t xml:space="preserve">Transitioned Participants that Commence in </w:t>
            </w:r>
            <w:r w:rsidR="00BA6B9B">
              <w:rPr>
                <w:rFonts w:cs="Times New Roman"/>
                <w:b/>
                <w:bCs/>
                <w:szCs w:val="22"/>
                <w:lang w:eastAsia="en-AU"/>
              </w:rPr>
              <w:t>Yarrabah Employment</w:t>
            </w:r>
            <w:r w:rsidRPr="00933F95">
              <w:rPr>
                <w:rFonts w:cs="Times New Roman"/>
                <w:b/>
                <w:bCs/>
                <w:szCs w:val="22"/>
                <w:lang w:eastAsia="en-AU"/>
              </w:rPr>
              <w:t xml:space="preserve"> Services on or after 1 July 2023</w:t>
            </w:r>
          </w:p>
        </w:tc>
        <w:tc>
          <w:tcPr>
            <w:tcW w:w="1667" w:type="pct"/>
            <w:vAlign w:val="center"/>
            <w:hideMark/>
          </w:tcPr>
          <w:p w14:paraId="3CC46E14" w14:textId="77777777" w:rsidR="00307BC1" w:rsidRPr="00933F95" w:rsidRDefault="00307BC1" w:rsidP="00443F01">
            <w:pPr>
              <w:spacing w:after="80"/>
              <w:rPr>
                <w:rFonts w:cs="Times New Roman"/>
                <w:szCs w:val="22"/>
                <w:lang w:eastAsia="en-AU"/>
              </w:rPr>
            </w:pPr>
            <w:r w:rsidRPr="00933F95">
              <w:rPr>
                <w:rFonts w:cs="Times New Roman"/>
                <w:szCs w:val="22"/>
                <w:lang w:val="en-US"/>
              </w:rPr>
              <w:t>$1,</w:t>
            </w:r>
            <w:r w:rsidRPr="00933F95">
              <w:t>600</w:t>
            </w:r>
          </w:p>
        </w:tc>
        <w:tc>
          <w:tcPr>
            <w:tcW w:w="1667" w:type="pct"/>
            <w:vAlign w:val="center"/>
          </w:tcPr>
          <w:p w14:paraId="56BFCC8E" w14:textId="51199676" w:rsidR="00307BC1" w:rsidRPr="00F74196" w:rsidRDefault="00307BC1" w:rsidP="00443F01">
            <w:pPr>
              <w:spacing w:after="80"/>
              <w:rPr>
                <w:rFonts w:cs="Times New Roman"/>
                <w:szCs w:val="22"/>
                <w:lang w:val="en-US"/>
              </w:rPr>
            </w:pPr>
            <w:bookmarkStart w:id="1378" w:name="_Hlk99612154"/>
            <w:r w:rsidRPr="00933F95">
              <w:rPr>
                <w:rFonts w:cs="Times New Roman"/>
                <w:szCs w:val="22"/>
                <w:lang w:val="en-US"/>
              </w:rPr>
              <w:t xml:space="preserve">Once </w:t>
            </w:r>
            <w:r w:rsidR="00C05F11">
              <w:rPr>
                <w:rFonts w:cs="Times New Roman"/>
                <w:szCs w:val="22"/>
                <w:lang w:val="en-US"/>
              </w:rPr>
              <w:t xml:space="preserve">per Period of Service </w:t>
            </w:r>
            <w:r w:rsidRPr="00933F95">
              <w:rPr>
                <w:rFonts w:cs="Times New Roman"/>
                <w:szCs w:val="22"/>
                <w:lang w:val="en-US"/>
              </w:rPr>
              <w:t xml:space="preserve">on Commencement in </w:t>
            </w:r>
            <w:r w:rsidR="00BA6B9B">
              <w:rPr>
                <w:rFonts w:cs="Times New Roman"/>
                <w:szCs w:val="22"/>
                <w:lang w:val="en-US"/>
              </w:rPr>
              <w:t>Yarrabah Employment</w:t>
            </w:r>
            <w:r w:rsidRPr="00933F95">
              <w:rPr>
                <w:rFonts w:cs="Times New Roman"/>
                <w:szCs w:val="22"/>
                <w:lang w:val="en-US"/>
              </w:rPr>
              <w:t xml:space="preserve"> Services </w:t>
            </w:r>
            <w:bookmarkEnd w:id="1378"/>
          </w:p>
        </w:tc>
      </w:tr>
    </w:tbl>
    <w:p w14:paraId="752007CA" w14:textId="77777777" w:rsidR="00307BC1" w:rsidRDefault="00307BC1" w:rsidP="008621DE"/>
    <w:p w14:paraId="68D7B83B" w14:textId="77777777" w:rsidR="00471F7B" w:rsidRPr="00F74196" w:rsidRDefault="009A70D2" w:rsidP="00471F7B">
      <w:pPr>
        <w:keepNext/>
        <w:keepLines/>
        <w:spacing w:after="80"/>
        <w:rPr>
          <w:rFonts w:cs="Times New Roman"/>
          <w:b/>
          <w:sz w:val="28"/>
          <w:szCs w:val="28"/>
          <w:lang w:eastAsia="en-AU"/>
        </w:rPr>
      </w:pPr>
      <w:r>
        <w:rPr>
          <w:rFonts w:cs="Times New Roman"/>
          <w:b/>
          <w:sz w:val="28"/>
          <w:szCs w:val="28"/>
          <w:lang w:eastAsia="en-AU"/>
        </w:rPr>
        <w:lastRenderedPageBreak/>
        <w:t>Engagement</w:t>
      </w:r>
      <w:r w:rsidR="005B3B1F">
        <w:rPr>
          <w:rFonts w:cs="Times New Roman"/>
          <w:b/>
          <w:sz w:val="28"/>
          <w:szCs w:val="28"/>
          <w:lang w:eastAsia="en-AU"/>
        </w:rPr>
        <w:t xml:space="preserve"> Payment</w:t>
      </w:r>
      <w:r w:rsidR="00471F7B" w:rsidRPr="00F74196">
        <w:rPr>
          <w:rFonts w:cs="Times New Roman"/>
          <w:b/>
          <w:sz w:val="28"/>
          <w:szCs w:val="28"/>
          <w:lang w:eastAsia="en-AU"/>
        </w:rPr>
        <w:t xml:space="preserve">s </w:t>
      </w:r>
    </w:p>
    <w:p w14:paraId="36C3A658" w14:textId="5B28B564" w:rsidR="00471F7B" w:rsidRPr="00F74196" w:rsidRDefault="008621DE" w:rsidP="00471F7B">
      <w:pPr>
        <w:keepNext/>
        <w:keepLines/>
        <w:spacing w:after="80"/>
        <w:rPr>
          <w:rFonts w:cs="Times New Roman"/>
          <w:b/>
          <w:sz w:val="24"/>
          <w:szCs w:val="24"/>
        </w:rPr>
      </w:pPr>
      <w:r>
        <w:rPr>
          <w:rFonts w:cs="Times New Roman"/>
          <w:b/>
          <w:sz w:val="24"/>
          <w:szCs w:val="24"/>
        </w:rPr>
        <w:t>Table </w:t>
      </w:r>
      <w:r w:rsidR="007C5DF5">
        <w:rPr>
          <w:rFonts w:cs="Times New Roman"/>
          <w:b/>
          <w:sz w:val="24"/>
          <w:szCs w:val="24"/>
        </w:rPr>
        <w:t>3</w:t>
      </w:r>
      <w:r w:rsidR="00471F7B" w:rsidRPr="00F74196">
        <w:rPr>
          <w:rFonts w:cs="Times New Roman"/>
          <w:b/>
          <w:sz w:val="24"/>
          <w:szCs w:val="24"/>
        </w:rPr>
        <w:t xml:space="preserve"> – </w:t>
      </w:r>
      <w:r w:rsidR="009A70D2">
        <w:rPr>
          <w:rFonts w:cs="Times New Roman"/>
          <w:b/>
          <w:sz w:val="24"/>
          <w:szCs w:val="24"/>
        </w:rPr>
        <w:t>Engagement</w:t>
      </w:r>
      <w:r w:rsidR="00FD794A">
        <w:rPr>
          <w:rFonts w:cs="Times New Roman"/>
          <w:b/>
          <w:sz w:val="24"/>
          <w:szCs w:val="24"/>
        </w:rPr>
        <w:t xml:space="preserve"> Payments</w:t>
      </w:r>
    </w:p>
    <w:tbl>
      <w:tblPr>
        <w:tblW w:w="5000" w:type="pct"/>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4814"/>
        <w:gridCol w:w="2405"/>
      </w:tblGrid>
      <w:tr w:rsidR="00F20F20" w:rsidRPr="00F74196" w14:paraId="179928A5" w14:textId="77777777" w:rsidTr="00441D79">
        <w:trPr>
          <w:trHeight w:val="438"/>
          <w:tblHeader/>
        </w:trPr>
        <w:tc>
          <w:tcPr>
            <w:tcW w:w="3751" w:type="pct"/>
            <w:gridSpan w:val="2"/>
            <w:tcBorders>
              <w:top w:val="single" w:sz="4" w:space="0" w:color="D0CECE"/>
              <w:left w:val="single" w:sz="4" w:space="0" w:color="D0CECE"/>
              <w:bottom w:val="single" w:sz="4" w:space="0" w:color="D0CECE"/>
              <w:right w:val="single" w:sz="4" w:space="0" w:color="D0CECE"/>
            </w:tcBorders>
          </w:tcPr>
          <w:p w14:paraId="0AD161ED" w14:textId="77777777" w:rsidR="00F20F20" w:rsidRPr="006B13EB" w:rsidRDefault="00F20F20" w:rsidP="00471F7B">
            <w:pPr>
              <w:keepNext/>
              <w:keepLines/>
              <w:spacing w:after="0"/>
              <w:rPr>
                <w:rFonts w:cs="Times New Roman"/>
                <w:b/>
                <w:szCs w:val="22"/>
              </w:rPr>
            </w:pPr>
            <w:r w:rsidRPr="006B13EB">
              <w:rPr>
                <w:b/>
                <w:bCs/>
                <w:color w:val="000000"/>
                <w:szCs w:val="22"/>
              </w:rPr>
              <w:t xml:space="preserve">Payment and </w:t>
            </w:r>
            <w:r w:rsidRPr="00F74196">
              <w:rPr>
                <w:b/>
                <w:bCs/>
                <w:color w:val="000000"/>
                <w:szCs w:val="22"/>
              </w:rPr>
              <w:t>Participant type</w:t>
            </w:r>
          </w:p>
        </w:tc>
        <w:tc>
          <w:tcPr>
            <w:tcW w:w="1249" w:type="pct"/>
            <w:tcBorders>
              <w:top w:val="single" w:sz="4" w:space="0" w:color="D0CECE"/>
              <w:left w:val="single" w:sz="4" w:space="0" w:color="D0CECE"/>
              <w:bottom w:val="single" w:sz="4" w:space="0" w:color="D0CECE"/>
              <w:right w:val="single" w:sz="4" w:space="0" w:color="D0CECE"/>
            </w:tcBorders>
            <w:hideMark/>
          </w:tcPr>
          <w:p w14:paraId="1DA6806A" w14:textId="77777777" w:rsidR="00F20F20" w:rsidRPr="00F74196" w:rsidRDefault="001153A8" w:rsidP="00471F7B">
            <w:pPr>
              <w:keepNext/>
              <w:keepLines/>
              <w:spacing w:after="0"/>
              <w:rPr>
                <w:b/>
                <w:bCs/>
                <w:color w:val="000000"/>
                <w:szCs w:val="22"/>
                <w:lang w:eastAsia="en-AU"/>
              </w:rPr>
            </w:pPr>
            <w:r>
              <w:rPr>
                <w:rFonts w:cs="Times New Roman"/>
                <w:b/>
                <w:szCs w:val="22"/>
              </w:rPr>
              <w:t>Fee</w:t>
            </w:r>
            <w:r w:rsidRPr="006B13EB">
              <w:rPr>
                <w:rFonts w:cs="Times New Roman"/>
                <w:b/>
                <w:szCs w:val="22"/>
              </w:rPr>
              <w:t xml:space="preserve"> </w:t>
            </w:r>
            <w:r w:rsidR="00F20F20" w:rsidRPr="00F74196">
              <w:rPr>
                <w:rFonts w:cs="Times New Roman"/>
                <w:b/>
                <w:szCs w:val="22"/>
              </w:rPr>
              <w:t>(GST inclusive)</w:t>
            </w:r>
          </w:p>
        </w:tc>
      </w:tr>
      <w:tr w:rsidR="00F20F20" w:rsidRPr="00265055" w14:paraId="7AFC52DF" w14:textId="77777777" w:rsidTr="00441D79">
        <w:trPr>
          <w:trHeight w:val="300"/>
        </w:trPr>
        <w:tc>
          <w:tcPr>
            <w:tcW w:w="1251" w:type="pct"/>
            <w:vMerge w:val="restart"/>
            <w:tcBorders>
              <w:top w:val="single" w:sz="4" w:space="0" w:color="D0CECE"/>
              <w:left w:val="single" w:sz="4" w:space="0" w:color="D0CECE"/>
              <w:right w:val="single" w:sz="4" w:space="0" w:color="D0CECE"/>
            </w:tcBorders>
          </w:tcPr>
          <w:p w14:paraId="69B8F604" w14:textId="77777777" w:rsidR="00F20F20" w:rsidRPr="00AF3C6B" w:rsidRDefault="00F20F20" w:rsidP="00471F7B">
            <w:pPr>
              <w:keepNext/>
              <w:keepLines/>
              <w:spacing w:after="0"/>
              <w:rPr>
                <w:b/>
                <w:color w:val="000000"/>
                <w:szCs w:val="22"/>
                <w:lang w:val="en-GB"/>
              </w:rPr>
            </w:pPr>
            <w:r w:rsidRPr="00AF3C6B">
              <w:rPr>
                <w:b/>
                <w:lang w:val="en-GB"/>
              </w:rPr>
              <w:t>Engagement Payment</w:t>
            </w:r>
          </w:p>
        </w:tc>
        <w:tc>
          <w:tcPr>
            <w:tcW w:w="2500" w:type="pct"/>
            <w:tcBorders>
              <w:top w:val="single" w:sz="4" w:space="0" w:color="D0CECE"/>
              <w:left w:val="single" w:sz="4" w:space="0" w:color="D0CECE"/>
              <w:bottom w:val="single" w:sz="4" w:space="0" w:color="E9E4DE" w:themeColor="accent6"/>
              <w:right w:val="single" w:sz="4" w:space="0" w:color="D0CECE"/>
            </w:tcBorders>
            <w:noWrap/>
            <w:vAlign w:val="center"/>
          </w:tcPr>
          <w:p w14:paraId="77C2DA81" w14:textId="77777777" w:rsidR="00F20F20" w:rsidRPr="00933F95" w:rsidRDefault="00F20F20" w:rsidP="00441D79">
            <w:pPr>
              <w:keepNext/>
              <w:keepLines/>
              <w:spacing w:after="0"/>
            </w:pPr>
            <w:r w:rsidRPr="00933F95">
              <w:rPr>
                <w:b/>
                <w:color w:val="000000"/>
                <w:szCs w:val="22"/>
                <w:lang w:val="en-GB"/>
              </w:rPr>
              <w:t xml:space="preserve">Transitioned Participants </w:t>
            </w:r>
            <w:r w:rsidR="00BC5493" w:rsidRPr="00933F95">
              <w:rPr>
                <w:b/>
                <w:color w:val="000000"/>
                <w:szCs w:val="22"/>
                <w:lang w:val="en-GB"/>
              </w:rPr>
              <w:t>who</w:t>
            </w:r>
            <w:r w:rsidR="001E71F1" w:rsidRPr="00933F95">
              <w:rPr>
                <w:b/>
                <w:color w:val="000000"/>
                <w:szCs w:val="22"/>
                <w:lang w:val="en-GB"/>
              </w:rPr>
              <w:t xml:space="preserve"> Commence in </w:t>
            </w:r>
            <w:r w:rsidR="00BA6B9B">
              <w:rPr>
                <w:b/>
                <w:color w:val="000000"/>
                <w:szCs w:val="22"/>
                <w:lang w:val="en-GB"/>
              </w:rPr>
              <w:t>Yarrabah Employment</w:t>
            </w:r>
            <w:r w:rsidR="001E71F1" w:rsidRPr="00933F95">
              <w:rPr>
                <w:b/>
                <w:color w:val="000000"/>
                <w:szCs w:val="22"/>
                <w:lang w:val="en-GB"/>
              </w:rPr>
              <w:t xml:space="preserve"> Services </w:t>
            </w:r>
            <w:r w:rsidR="00893CFE" w:rsidRPr="00933F95">
              <w:rPr>
                <w:b/>
                <w:color w:val="000000"/>
                <w:szCs w:val="22"/>
                <w:lang w:val="en-GB"/>
              </w:rPr>
              <w:t>before 1 July 2023</w:t>
            </w:r>
          </w:p>
          <w:p w14:paraId="09458C04" w14:textId="77777777" w:rsidR="00F82906" w:rsidRPr="00933F95" w:rsidRDefault="00F82906" w:rsidP="00441D79">
            <w:pPr>
              <w:keepNext/>
              <w:keepLines/>
              <w:spacing w:after="0"/>
              <w:rPr>
                <w:color w:val="000000"/>
                <w:szCs w:val="22"/>
                <w:lang w:val="en-GB"/>
              </w:rPr>
            </w:pPr>
          </w:p>
        </w:tc>
        <w:tc>
          <w:tcPr>
            <w:tcW w:w="1249" w:type="pct"/>
            <w:tcBorders>
              <w:top w:val="single" w:sz="4" w:space="0" w:color="D0CECE"/>
              <w:left w:val="single" w:sz="4" w:space="0" w:color="D0CECE"/>
              <w:bottom w:val="single" w:sz="4" w:space="0" w:color="E9E4DE" w:themeColor="accent6"/>
              <w:right w:val="single" w:sz="4" w:space="0" w:color="D0CECE"/>
            </w:tcBorders>
            <w:noWrap/>
            <w:vAlign w:val="center"/>
          </w:tcPr>
          <w:p w14:paraId="4C192063" w14:textId="77777777" w:rsidR="00F20F20" w:rsidRPr="00933F95" w:rsidRDefault="00F20F20" w:rsidP="00441D79">
            <w:pPr>
              <w:keepNext/>
              <w:keepLines/>
              <w:spacing w:after="0"/>
              <w:rPr>
                <w:color w:val="000000"/>
                <w:szCs w:val="22"/>
                <w:lang w:val="en-GB"/>
              </w:rPr>
            </w:pPr>
            <w:r w:rsidRPr="00933F95">
              <w:rPr>
                <w:color w:val="000000"/>
                <w:szCs w:val="22"/>
                <w:lang w:val="en-GB"/>
              </w:rPr>
              <w:t>$</w:t>
            </w:r>
            <w:r w:rsidRPr="00933F95">
              <w:t>6</w:t>
            </w:r>
            <w:r w:rsidRPr="00933F95">
              <w:rPr>
                <w:color w:val="000000"/>
                <w:szCs w:val="22"/>
                <w:lang w:val="en-GB"/>
              </w:rPr>
              <w:t>00</w:t>
            </w:r>
          </w:p>
        </w:tc>
      </w:tr>
      <w:tr w:rsidR="005D7E19" w:rsidRPr="00265055" w14:paraId="2B3E2616" w14:textId="77777777" w:rsidTr="00441D79">
        <w:trPr>
          <w:trHeight w:val="300"/>
        </w:trPr>
        <w:tc>
          <w:tcPr>
            <w:tcW w:w="1251" w:type="pct"/>
            <w:vMerge/>
            <w:tcBorders>
              <w:top w:val="single" w:sz="4" w:space="0" w:color="D0CECE"/>
              <w:left w:val="single" w:sz="4" w:space="0" w:color="D0CECE"/>
              <w:right w:val="single" w:sz="4" w:space="0" w:color="D0CECE"/>
            </w:tcBorders>
          </w:tcPr>
          <w:p w14:paraId="3D043E35" w14:textId="77777777" w:rsidR="005D7E19" w:rsidRPr="00AF3C6B" w:rsidRDefault="005D7E19" w:rsidP="00471F7B">
            <w:pPr>
              <w:keepNext/>
              <w:keepLines/>
              <w:spacing w:after="0"/>
              <w:rPr>
                <w:b/>
                <w:lang w:val="en-GB"/>
              </w:rPr>
            </w:pPr>
          </w:p>
        </w:tc>
        <w:tc>
          <w:tcPr>
            <w:tcW w:w="2500" w:type="pct"/>
            <w:tcBorders>
              <w:top w:val="single" w:sz="4" w:space="0" w:color="D0CECE"/>
              <w:left w:val="single" w:sz="4" w:space="0" w:color="D0CECE"/>
              <w:bottom w:val="single" w:sz="4" w:space="0" w:color="E9E4DE" w:themeColor="accent6"/>
              <w:right w:val="single" w:sz="4" w:space="0" w:color="D0CECE"/>
            </w:tcBorders>
            <w:noWrap/>
            <w:vAlign w:val="center"/>
          </w:tcPr>
          <w:p w14:paraId="66D34135" w14:textId="77777777" w:rsidR="005D7E19" w:rsidRPr="00933F95" w:rsidRDefault="005D7E19" w:rsidP="00441D79">
            <w:pPr>
              <w:keepNext/>
              <w:keepLines/>
              <w:spacing w:after="0"/>
              <w:rPr>
                <w:b/>
                <w:color w:val="000000"/>
                <w:szCs w:val="22"/>
                <w:lang w:val="en-GB"/>
              </w:rPr>
            </w:pPr>
            <w:r w:rsidRPr="00933F95">
              <w:rPr>
                <w:b/>
                <w:color w:val="000000"/>
                <w:szCs w:val="22"/>
                <w:lang w:val="en-GB"/>
              </w:rPr>
              <w:t>Transitioned Participants</w:t>
            </w:r>
            <w:r w:rsidR="00BC5493" w:rsidRPr="00933F95">
              <w:rPr>
                <w:b/>
                <w:color w:val="000000"/>
                <w:szCs w:val="22"/>
                <w:lang w:val="en-GB"/>
              </w:rPr>
              <w:t xml:space="preserve"> who</w:t>
            </w:r>
            <w:r w:rsidR="001E71F1" w:rsidRPr="00933F95">
              <w:rPr>
                <w:b/>
                <w:color w:val="000000"/>
                <w:szCs w:val="22"/>
                <w:lang w:val="en-GB"/>
              </w:rPr>
              <w:t xml:space="preserve"> Commence in </w:t>
            </w:r>
            <w:r w:rsidR="00BA6B9B">
              <w:rPr>
                <w:b/>
                <w:color w:val="000000"/>
                <w:szCs w:val="22"/>
                <w:lang w:val="en-GB"/>
              </w:rPr>
              <w:t>Yarrabah Employment</w:t>
            </w:r>
            <w:r w:rsidR="001E71F1" w:rsidRPr="00933F95">
              <w:rPr>
                <w:b/>
                <w:color w:val="000000"/>
                <w:szCs w:val="22"/>
                <w:lang w:val="en-GB"/>
              </w:rPr>
              <w:t xml:space="preserve"> Services on or after 1 July 2023</w:t>
            </w:r>
          </w:p>
          <w:p w14:paraId="517972CF" w14:textId="77777777" w:rsidR="00893CFE" w:rsidRPr="00933F95" w:rsidRDefault="00893CFE" w:rsidP="00441D79">
            <w:pPr>
              <w:keepNext/>
              <w:keepLines/>
              <w:spacing w:after="0"/>
              <w:rPr>
                <w:b/>
                <w:color w:val="000000"/>
                <w:szCs w:val="22"/>
                <w:lang w:val="en-GB"/>
              </w:rPr>
            </w:pPr>
          </w:p>
        </w:tc>
        <w:tc>
          <w:tcPr>
            <w:tcW w:w="1249" w:type="pct"/>
            <w:tcBorders>
              <w:top w:val="single" w:sz="4" w:space="0" w:color="D0CECE"/>
              <w:left w:val="single" w:sz="4" w:space="0" w:color="D0CECE"/>
              <w:bottom w:val="single" w:sz="4" w:space="0" w:color="E9E4DE" w:themeColor="accent6"/>
              <w:right w:val="single" w:sz="4" w:space="0" w:color="D0CECE"/>
            </w:tcBorders>
            <w:noWrap/>
            <w:vAlign w:val="center"/>
          </w:tcPr>
          <w:p w14:paraId="3B363FE6" w14:textId="646FA05A" w:rsidR="005D7E19" w:rsidRPr="00933F95" w:rsidRDefault="00D40407" w:rsidP="00441D79">
            <w:pPr>
              <w:keepNext/>
              <w:keepLines/>
              <w:spacing w:after="0"/>
              <w:rPr>
                <w:color w:val="000000"/>
                <w:szCs w:val="22"/>
                <w:lang w:val="en-GB"/>
              </w:rPr>
            </w:pPr>
            <w:r w:rsidRPr="00D40407">
              <w:rPr>
                <w:color w:val="000000"/>
                <w:szCs w:val="22"/>
              </w:rPr>
              <w:t>$1,281.60</w:t>
            </w:r>
          </w:p>
        </w:tc>
      </w:tr>
      <w:tr w:rsidR="00F20F20" w:rsidRPr="00265055" w14:paraId="51C6C5C4" w14:textId="77777777" w:rsidTr="00441D79">
        <w:trPr>
          <w:trHeight w:val="300"/>
        </w:trPr>
        <w:tc>
          <w:tcPr>
            <w:tcW w:w="1251" w:type="pct"/>
            <w:vMerge/>
            <w:tcBorders>
              <w:left w:val="single" w:sz="4" w:space="0" w:color="D0CECE"/>
              <w:bottom w:val="single" w:sz="4" w:space="0" w:color="E9E4DE" w:themeColor="accent6"/>
              <w:right w:val="single" w:sz="4" w:space="0" w:color="D0CECE"/>
            </w:tcBorders>
          </w:tcPr>
          <w:p w14:paraId="0A47D111" w14:textId="77777777" w:rsidR="00F20F20" w:rsidRPr="00265055" w:rsidRDefault="00F20F20" w:rsidP="00471F7B">
            <w:pPr>
              <w:keepNext/>
              <w:keepLines/>
              <w:spacing w:after="0"/>
              <w:rPr>
                <w:b/>
                <w:color w:val="000000"/>
                <w:szCs w:val="22"/>
                <w:lang w:val="en-GB"/>
              </w:rPr>
            </w:pPr>
          </w:p>
        </w:tc>
        <w:tc>
          <w:tcPr>
            <w:tcW w:w="2500" w:type="pct"/>
            <w:tcBorders>
              <w:top w:val="single" w:sz="4" w:space="0" w:color="E9E4DE" w:themeColor="accent6"/>
              <w:left w:val="single" w:sz="4" w:space="0" w:color="D0CECE"/>
              <w:bottom w:val="single" w:sz="4" w:space="0" w:color="E9E4DE" w:themeColor="accent6"/>
              <w:right w:val="single" w:sz="4" w:space="0" w:color="D0CECE"/>
            </w:tcBorders>
            <w:noWrap/>
            <w:vAlign w:val="center"/>
            <w:hideMark/>
          </w:tcPr>
          <w:p w14:paraId="002C4010" w14:textId="77777777" w:rsidR="00F20F20" w:rsidRDefault="00F20F20" w:rsidP="00227D19">
            <w:pPr>
              <w:keepNext/>
              <w:keepLines/>
              <w:spacing w:after="0"/>
            </w:pPr>
            <w:r w:rsidRPr="00265055">
              <w:rPr>
                <w:b/>
                <w:color w:val="000000"/>
                <w:szCs w:val="22"/>
                <w:lang w:val="en-GB"/>
              </w:rPr>
              <w:t xml:space="preserve">Participants </w:t>
            </w:r>
            <w:r w:rsidR="00227D19">
              <w:rPr>
                <w:b/>
                <w:color w:val="000000"/>
                <w:szCs w:val="22"/>
                <w:lang w:val="en-GB"/>
              </w:rPr>
              <w:t xml:space="preserve">(other than Transitioned Participants) </w:t>
            </w:r>
            <w:r w:rsidR="00227D19" w:rsidRPr="00227D19">
              <w:rPr>
                <w:b/>
                <w:color w:val="000000"/>
                <w:szCs w:val="22"/>
                <w:lang w:val="en-GB"/>
              </w:rPr>
              <w:t xml:space="preserve">who Commence in </w:t>
            </w:r>
            <w:r w:rsidR="00BA6B9B">
              <w:rPr>
                <w:b/>
                <w:color w:val="000000"/>
                <w:szCs w:val="22"/>
                <w:lang w:val="en-GB"/>
              </w:rPr>
              <w:t>Yarrabah Employment</w:t>
            </w:r>
            <w:r w:rsidR="00227D19" w:rsidRPr="00227D19">
              <w:rPr>
                <w:b/>
                <w:color w:val="000000"/>
                <w:szCs w:val="22"/>
                <w:lang w:val="en-GB"/>
              </w:rPr>
              <w:t xml:space="preserve"> Services</w:t>
            </w:r>
          </w:p>
          <w:p w14:paraId="3CA252D8" w14:textId="77777777" w:rsidR="00F82906" w:rsidRPr="00265055" w:rsidRDefault="00F82906" w:rsidP="00227D19">
            <w:pPr>
              <w:keepNext/>
              <w:keepLines/>
              <w:spacing w:after="0"/>
              <w:rPr>
                <w:color w:val="000000"/>
                <w:szCs w:val="22"/>
                <w:lang w:val="en-GB"/>
              </w:rPr>
            </w:pPr>
          </w:p>
        </w:tc>
        <w:tc>
          <w:tcPr>
            <w:tcW w:w="1249" w:type="pct"/>
            <w:tcBorders>
              <w:top w:val="single" w:sz="4" w:space="0" w:color="E9E4DE" w:themeColor="accent6"/>
              <w:left w:val="single" w:sz="4" w:space="0" w:color="D0CECE"/>
              <w:bottom w:val="single" w:sz="4" w:space="0" w:color="E9E4DE" w:themeColor="accent6"/>
              <w:right w:val="single" w:sz="4" w:space="0" w:color="D0CECE"/>
            </w:tcBorders>
            <w:noWrap/>
            <w:vAlign w:val="center"/>
            <w:hideMark/>
          </w:tcPr>
          <w:p w14:paraId="3A5108AE" w14:textId="718182A5" w:rsidR="00F20F20" w:rsidRPr="00265055" w:rsidRDefault="00D40407" w:rsidP="00441D79">
            <w:pPr>
              <w:keepNext/>
              <w:keepLines/>
              <w:spacing w:after="0"/>
              <w:rPr>
                <w:color w:val="000000"/>
                <w:szCs w:val="22"/>
                <w:lang w:eastAsia="en-AU"/>
              </w:rPr>
            </w:pPr>
            <w:r w:rsidRPr="00D40407">
              <w:rPr>
                <w:color w:val="000000"/>
                <w:szCs w:val="22"/>
              </w:rPr>
              <w:t>$1,281.60</w:t>
            </w:r>
          </w:p>
        </w:tc>
      </w:tr>
    </w:tbl>
    <w:p w14:paraId="519DBFC7" w14:textId="77777777" w:rsidR="007B2247" w:rsidRDefault="007B2247" w:rsidP="0030145E">
      <w:pPr>
        <w:spacing w:after="80"/>
        <w:rPr>
          <w:rFonts w:cs="Times New Roman"/>
          <w:b/>
          <w:sz w:val="28"/>
          <w:szCs w:val="28"/>
          <w:lang w:eastAsia="en-AU"/>
        </w:rPr>
      </w:pPr>
      <w:bookmarkStart w:id="1379" w:name="_Hlk94013554"/>
    </w:p>
    <w:p w14:paraId="2BD30B63" w14:textId="77777777" w:rsidR="00471F7B" w:rsidRPr="00F74196" w:rsidRDefault="00471F7B" w:rsidP="00471F7B">
      <w:pPr>
        <w:keepNext/>
        <w:keepLines/>
        <w:spacing w:after="80"/>
        <w:rPr>
          <w:rFonts w:cs="Times New Roman"/>
          <w:b/>
          <w:sz w:val="28"/>
          <w:szCs w:val="28"/>
          <w:lang w:eastAsia="en-AU"/>
        </w:rPr>
      </w:pPr>
      <w:r w:rsidRPr="00F74196">
        <w:rPr>
          <w:rFonts w:cs="Times New Roman"/>
          <w:b/>
          <w:sz w:val="28"/>
          <w:szCs w:val="28"/>
          <w:lang w:eastAsia="en-AU"/>
        </w:rPr>
        <w:t>Outcome Payments</w:t>
      </w:r>
    </w:p>
    <w:p w14:paraId="5A68A37D" w14:textId="43C3948B" w:rsidR="008E79DA" w:rsidRPr="008B6A69" w:rsidRDefault="00471F7B" w:rsidP="007225FF">
      <w:pPr>
        <w:keepNext/>
        <w:keepLines/>
        <w:spacing w:after="80"/>
        <w:rPr>
          <w:b/>
          <w:lang w:eastAsia="en-AU"/>
        </w:rPr>
      </w:pPr>
      <w:r w:rsidRPr="00F74196">
        <w:rPr>
          <w:rFonts w:cs="Times New Roman"/>
          <w:b/>
          <w:sz w:val="24"/>
          <w:szCs w:val="24"/>
          <w:lang w:eastAsia="en-AU"/>
        </w:rPr>
        <w:t>Table</w:t>
      </w:r>
      <w:r w:rsidR="008621DE">
        <w:rPr>
          <w:rFonts w:cs="Times New Roman"/>
          <w:b/>
          <w:sz w:val="24"/>
          <w:szCs w:val="24"/>
          <w:lang w:eastAsia="en-AU"/>
        </w:rPr>
        <w:t> </w:t>
      </w:r>
      <w:r w:rsidR="007C5DF5">
        <w:rPr>
          <w:b/>
        </w:rPr>
        <w:t>4</w:t>
      </w:r>
      <w:r w:rsidR="0045196C" w:rsidRPr="00F74196">
        <w:rPr>
          <w:rFonts w:cs="Times New Roman"/>
          <w:b/>
          <w:sz w:val="24"/>
          <w:szCs w:val="24"/>
          <w:lang w:eastAsia="en-AU"/>
        </w:rPr>
        <w:t>A</w:t>
      </w:r>
      <w:r w:rsidR="0045196C" w:rsidRPr="00F74196">
        <w:rPr>
          <w:rFonts w:cs="Times New Roman"/>
          <w:b/>
          <w:noProof/>
          <w:sz w:val="24"/>
          <w:szCs w:val="24"/>
          <w:lang w:eastAsia="en-AU"/>
        </w:rPr>
        <w:t xml:space="preserve"> </w:t>
      </w:r>
      <w:r w:rsidRPr="00F74196">
        <w:rPr>
          <w:rFonts w:cs="Times New Roman"/>
          <w:b/>
          <w:sz w:val="24"/>
          <w:szCs w:val="24"/>
          <w:lang w:eastAsia="en-AU"/>
        </w:rPr>
        <w:t xml:space="preserve">– Employment Outcome Payments for </w:t>
      </w:r>
      <w:r w:rsidR="003853F3">
        <w:rPr>
          <w:rFonts w:cs="Times New Roman"/>
          <w:b/>
          <w:sz w:val="24"/>
          <w:szCs w:val="24"/>
          <w:lang w:eastAsia="en-AU"/>
        </w:rPr>
        <w:t>Participant</w:t>
      </w:r>
      <w:r w:rsidRPr="00F74196">
        <w:rPr>
          <w:rFonts w:cs="Times New Roman"/>
          <w:b/>
          <w:sz w:val="24"/>
          <w:szCs w:val="24"/>
          <w:lang w:eastAsia="en-AU"/>
        </w:rPr>
        <w:t>s</w:t>
      </w:r>
    </w:p>
    <w:tbl>
      <w:tblPr>
        <w:tblW w:w="3785"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1565"/>
        <w:gridCol w:w="3487"/>
        <w:gridCol w:w="2236"/>
      </w:tblGrid>
      <w:tr w:rsidR="00BE28CE" w:rsidRPr="00F74196" w14:paraId="36069DE7" w14:textId="77777777" w:rsidTr="0030145E">
        <w:trPr>
          <w:trHeight w:val="300"/>
          <w:tblHeader/>
        </w:trPr>
        <w:tc>
          <w:tcPr>
            <w:tcW w:w="1074" w:type="pct"/>
          </w:tcPr>
          <w:p w14:paraId="7B54DA08" w14:textId="77777777" w:rsidR="00BE28CE" w:rsidRPr="00F74196" w:rsidRDefault="00BE28CE" w:rsidP="00471F7B">
            <w:pPr>
              <w:keepNext/>
              <w:keepLines/>
              <w:spacing w:after="80"/>
              <w:rPr>
                <w:rFonts w:cs="Times New Roman"/>
                <w:b/>
                <w:szCs w:val="22"/>
                <w:lang w:eastAsia="en-AU"/>
              </w:rPr>
            </w:pPr>
            <w:r w:rsidRPr="00FC36C1">
              <w:rPr>
                <w:rFonts w:cs="Times New Roman"/>
                <w:b/>
                <w:szCs w:val="22"/>
                <w:lang w:eastAsia="en-AU"/>
              </w:rPr>
              <w:t xml:space="preserve">Employment </w:t>
            </w:r>
            <w:r w:rsidRPr="00F74196">
              <w:rPr>
                <w:rFonts w:cs="Times New Roman"/>
                <w:b/>
                <w:szCs w:val="22"/>
                <w:lang w:eastAsia="en-AU"/>
              </w:rPr>
              <w:t>Outcome type</w:t>
            </w:r>
          </w:p>
        </w:tc>
        <w:tc>
          <w:tcPr>
            <w:tcW w:w="2392" w:type="pct"/>
          </w:tcPr>
          <w:p w14:paraId="013D6D21" w14:textId="77777777" w:rsidR="00BE28CE" w:rsidRPr="00F74196" w:rsidRDefault="00BE28CE" w:rsidP="00471F7B">
            <w:pPr>
              <w:keepNext/>
              <w:keepLines/>
              <w:spacing w:after="80"/>
              <w:rPr>
                <w:rFonts w:cs="Times New Roman"/>
                <w:b/>
                <w:szCs w:val="22"/>
              </w:rPr>
            </w:pPr>
            <w:r w:rsidRPr="00F74196">
              <w:rPr>
                <w:rFonts w:cs="Times New Roman"/>
                <w:b/>
                <w:szCs w:val="22"/>
              </w:rPr>
              <w:t xml:space="preserve">Duration of Employment satisfying the requirements </w:t>
            </w:r>
            <w:r>
              <w:rPr>
                <w:rFonts w:cs="Times New Roman"/>
                <w:b/>
                <w:szCs w:val="22"/>
              </w:rPr>
              <w:t>for</w:t>
            </w:r>
            <w:r w:rsidRPr="00F74196">
              <w:rPr>
                <w:rFonts w:cs="Times New Roman"/>
                <w:b/>
                <w:szCs w:val="22"/>
              </w:rPr>
              <w:t xml:space="preserve"> an Employment Outcome</w:t>
            </w:r>
          </w:p>
        </w:tc>
        <w:tc>
          <w:tcPr>
            <w:tcW w:w="1534" w:type="pct"/>
          </w:tcPr>
          <w:p w14:paraId="2C904728" w14:textId="77777777" w:rsidR="00BE28CE" w:rsidRPr="00F74196" w:rsidRDefault="00BE28CE" w:rsidP="00471F7B">
            <w:pPr>
              <w:keepNext/>
              <w:keepLines/>
              <w:spacing w:after="80"/>
              <w:rPr>
                <w:rFonts w:cs="Times New Roman"/>
                <w:b/>
                <w:szCs w:val="22"/>
                <w:lang w:eastAsia="en-AU"/>
              </w:rPr>
            </w:pPr>
            <w:r>
              <w:rPr>
                <w:rFonts w:cs="Times New Roman"/>
                <w:b/>
                <w:szCs w:val="22"/>
                <w:lang w:eastAsia="en-AU"/>
              </w:rPr>
              <w:t>Amount</w:t>
            </w:r>
            <w:r w:rsidRPr="00F74196">
              <w:rPr>
                <w:rFonts w:cs="Times New Roman"/>
                <w:b/>
                <w:szCs w:val="22"/>
                <w:lang w:eastAsia="en-AU"/>
              </w:rPr>
              <w:t xml:space="preserve"> </w:t>
            </w:r>
            <w:r w:rsidRPr="00F74196">
              <w:rPr>
                <w:rFonts w:cs="Times New Roman"/>
                <w:b/>
                <w:szCs w:val="22"/>
              </w:rPr>
              <w:t>(GST inclusive)</w:t>
            </w:r>
          </w:p>
        </w:tc>
      </w:tr>
      <w:tr w:rsidR="00BE28CE" w:rsidRPr="00F74196" w14:paraId="7862CA76" w14:textId="77777777" w:rsidTr="0030145E">
        <w:trPr>
          <w:trHeight w:val="300"/>
        </w:trPr>
        <w:tc>
          <w:tcPr>
            <w:tcW w:w="1074" w:type="pct"/>
            <w:vMerge w:val="restart"/>
            <w:hideMark/>
          </w:tcPr>
          <w:p w14:paraId="36E47A20" w14:textId="77777777" w:rsidR="00BE28CE" w:rsidRPr="00F74196" w:rsidRDefault="00BE28CE" w:rsidP="00BE28CE">
            <w:pPr>
              <w:keepNext/>
              <w:keepLines/>
              <w:spacing w:after="80"/>
              <w:rPr>
                <w:rFonts w:cs="Times New Roman"/>
                <w:b/>
                <w:szCs w:val="22"/>
                <w:lang w:eastAsia="en-AU"/>
              </w:rPr>
            </w:pPr>
            <w:r w:rsidRPr="00F74196">
              <w:rPr>
                <w:rFonts w:cs="Times New Roman"/>
                <w:b/>
                <w:szCs w:val="22"/>
                <w:lang w:eastAsia="en-AU"/>
              </w:rPr>
              <w:t xml:space="preserve">Partial </w:t>
            </w:r>
            <w:r>
              <w:rPr>
                <w:rFonts w:cs="Times New Roman"/>
                <w:b/>
                <w:szCs w:val="22"/>
                <w:lang w:eastAsia="en-AU"/>
              </w:rPr>
              <w:t>Outcome</w:t>
            </w:r>
          </w:p>
        </w:tc>
        <w:tc>
          <w:tcPr>
            <w:tcW w:w="2392" w:type="pct"/>
            <w:vAlign w:val="bottom"/>
            <w:hideMark/>
          </w:tcPr>
          <w:p w14:paraId="762DFFA1" w14:textId="77777777" w:rsidR="00BE28CE" w:rsidRPr="00F378A6" w:rsidRDefault="00BE28CE" w:rsidP="00BE28CE">
            <w:pPr>
              <w:keepNext/>
              <w:keepLines/>
              <w:spacing w:after="80"/>
              <w:rPr>
                <w:rFonts w:cs="Times New Roman"/>
                <w:szCs w:val="22"/>
                <w:lang w:eastAsia="en-AU"/>
              </w:rPr>
            </w:pPr>
            <w:r w:rsidRPr="00F378A6">
              <w:rPr>
                <w:rFonts w:cs="Times New Roman"/>
                <w:szCs w:val="22"/>
              </w:rPr>
              <w:t>4 Week Period</w:t>
            </w:r>
          </w:p>
        </w:tc>
        <w:tc>
          <w:tcPr>
            <w:tcW w:w="1534" w:type="pct"/>
            <w:vAlign w:val="center"/>
            <w:hideMark/>
          </w:tcPr>
          <w:p w14:paraId="5DB4B3CE" w14:textId="4AC5663E" w:rsidR="00BE28CE" w:rsidRPr="00F378A6" w:rsidRDefault="00D40407" w:rsidP="00BE28CE">
            <w:pPr>
              <w:keepNext/>
              <w:keepLines/>
              <w:spacing w:after="80"/>
              <w:rPr>
                <w:rFonts w:cs="Times New Roman"/>
                <w:szCs w:val="22"/>
                <w:lang w:eastAsia="en-AU"/>
              </w:rPr>
            </w:pPr>
            <w:r w:rsidRPr="00D40407">
              <w:rPr>
                <w:szCs w:val="22"/>
                <w:lang w:eastAsia="en-AU"/>
              </w:rPr>
              <w:t>$213.60</w:t>
            </w:r>
          </w:p>
        </w:tc>
      </w:tr>
      <w:tr w:rsidR="00BE28CE" w:rsidRPr="00F74196" w14:paraId="3F376A5B" w14:textId="77777777" w:rsidTr="0030145E">
        <w:trPr>
          <w:trHeight w:val="300"/>
        </w:trPr>
        <w:tc>
          <w:tcPr>
            <w:tcW w:w="1074" w:type="pct"/>
            <w:vMerge/>
          </w:tcPr>
          <w:p w14:paraId="00FE0EE7" w14:textId="77777777" w:rsidR="00BE28CE" w:rsidRPr="00F74196" w:rsidRDefault="00BE28CE" w:rsidP="00BE28CE">
            <w:pPr>
              <w:keepNext/>
              <w:keepLines/>
              <w:spacing w:after="80"/>
              <w:rPr>
                <w:rFonts w:cs="Times New Roman"/>
                <w:b/>
                <w:szCs w:val="22"/>
                <w:lang w:eastAsia="en-AU"/>
              </w:rPr>
            </w:pPr>
          </w:p>
        </w:tc>
        <w:tc>
          <w:tcPr>
            <w:tcW w:w="2392" w:type="pct"/>
            <w:vAlign w:val="bottom"/>
          </w:tcPr>
          <w:p w14:paraId="2D8E551D" w14:textId="77777777" w:rsidR="00BE28CE" w:rsidRPr="00F378A6" w:rsidRDefault="00BE28CE" w:rsidP="00BE28CE">
            <w:pPr>
              <w:keepNext/>
              <w:keepLines/>
              <w:spacing w:after="80"/>
              <w:rPr>
                <w:rFonts w:cs="Times New Roman"/>
                <w:szCs w:val="22"/>
              </w:rPr>
            </w:pPr>
            <w:r w:rsidRPr="00F378A6">
              <w:rPr>
                <w:rFonts w:cs="Times New Roman"/>
                <w:szCs w:val="22"/>
              </w:rPr>
              <w:t>8 Week Period</w:t>
            </w:r>
          </w:p>
        </w:tc>
        <w:tc>
          <w:tcPr>
            <w:tcW w:w="1534" w:type="pct"/>
            <w:vAlign w:val="center"/>
          </w:tcPr>
          <w:p w14:paraId="4863FEEB" w14:textId="30BE5D24" w:rsidR="00BE28CE" w:rsidRPr="00F378A6" w:rsidRDefault="00D40407" w:rsidP="00BE28CE">
            <w:pPr>
              <w:keepNext/>
              <w:keepLines/>
              <w:spacing w:after="80"/>
              <w:rPr>
                <w:rFonts w:cs="Times New Roman"/>
                <w:szCs w:val="22"/>
                <w:lang w:eastAsia="en-AU"/>
              </w:rPr>
            </w:pPr>
            <w:r w:rsidRPr="00D40407">
              <w:rPr>
                <w:szCs w:val="22"/>
                <w:lang w:eastAsia="en-AU"/>
              </w:rPr>
              <w:t>$213.60</w:t>
            </w:r>
          </w:p>
        </w:tc>
      </w:tr>
      <w:tr w:rsidR="00BE28CE" w:rsidRPr="00F74196" w14:paraId="718656AA" w14:textId="77777777" w:rsidTr="0030145E">
        <w:trPr>
          <w:trHeight w:val="300"/>
        </w:trPr>
        <w:tc>
          <w:tcPr>
            <w:tcW w:w="1074" w:type="pct"/>
            <w:vMerge/>
            <w:vAlign w:val="center"/>
            <w:hideMark/>
          </w:tcPr>
          <w:p w14:paraId="4BF7F349" w14:textId="77777777" w:rsidR="00BE28CE" w:rsidRPr="00F74196" w:rsidRDefault="00BE28CE" w:rsidP="00BE28CE">
            <w:pPr>
              <w:keepNext/>
              <w:keepLines/>
              <w:spacing w:after="80"/>
              <w:rPr>
                <w:rFonts w:cs="Times New Roman"/>
                <w:b/>
                <w:szCs w:val="22"/>
                <w:lang w:eastAsia="en-AU"/>
              </w:rPr>
            </w:pPr>
          </w:p>
        </w:tc>
        <w:tc>
          <w:tcPr>
            <w:tcW w:w="2392" w:type="pct"/>
            <w:vAlign w:val="bottom"/>
            <w:hideMark/>
          </w:tcPr>
          <w:p w14:paraId="023D0347" w14:textId="77777777" w:rsidR="00BE28CE" w:rsidRPr="00F378A6" w:rsidRDefault="00BE28CE" w:rsidP="00BE28CE">
            <w:pPr>
              <w:keepNext/>
              <w:keepLines/>
              <w:spacing w:after="80"/>
              <w:rPr>
                <w:rFonts w:cs="Times New Roman"/>
                <w:szCs w:val="22"/>
                <w:lang w:eastAsia="en-AU"/>
              </w:rPr>
            </w:pPr>
            <w:r w:rsidRPr="00F378A6">
              <w:rPr>
                <w:rFonts w:cs="Times New Roman"/>
                <w:szCs w:val="22"/>
              </w:rPr>
              <w:t>12 Week Period</w:t>
            </w:r>
          </w:p>
        </w:tc>
        <w:tc>
          <w:tcPr>
            <w:tcW w:w="1534" w:type="pct"/>
            <w:vAlign w:val="center"/>
            <w:hideMark/>
          </w:tcPr>
          <w:p w14:paraId="79B36067" w14:textId="440441C3" w:rsidR="00BE28CE" w:rsidRPr="00F378A6" w:rsidRDefault="00D40407" w:rsidP="00BE28CE">
            <w:pPr>
              <w:keepNext/>
              <w:keepLines/>
              <w:spacing w:after="80"/>
              <w:rPr>
                <w:rFonts w:cs="Times New Roman"/>
                <w:szCs w:val="22"/>
                <w:lang w:eastAsia="en-AU"/>
              </w:rPr>
            </w:pPr>
            <w:r w:rsidRPr="00D40407">
              <w:rPr>
                <w:szCs w:val="22"/>
                <w:lang w:eastAsia="en-AU"/>
              </w:rPr>
              <w:t>$320.40</w:t>
            </w:r>
          </w:p>
        </w:tc>
      </w:tr>
      <w:tr w:rsidR="00BE28CE" w:rsidRPr="00F74196" w14:paraId="563DF555" w14:textId="77777777" w:rsidTr="0030145E">
        <w:trPr>
          <w:trHeight w:val="300"/>
        </w:trPr>
        <w:tc>
          <w:tcPr>
            <w:tcW w:w="1074" w:type="pct"/>
            <w:vMerge/>
            <w:vAlign w:val="center"/>
          </w:tcPr>
          <w:p w14:paraId="49B7A348" w14:textId="77777777" w:rsidR="00BE28CE" w:rsidRPr="00F74196" w:rsidRDefault="00BE28CE" w:rsidP="00BE28CE">
            <w:pPr>
              <w:keepNext/>
              <w:keepLines/>
              <w:spacing w:after="80"/>
              <w:rPr>
                <w:rFonts w:cs="Times New Roman"/>
                <w:b/>
                <w:szCs w:val="22"/>
                <w:lang w:eastAsia="en-AU"/>
              </w:rPr>
            </w:pPr>
          </w:p>
        </w:tc>
        <w:tc>
          <w:tcPr>
            <w:tcW w:w="2392" w:type="pct"/>
            <w:vAlign w:val="bottom"/>
          </w:tcPr>
          <w:p w14:paraId="24FFCDCF" w14:textId="77777777" w:rsidR="00BE28CE" w:rsidRPr="00F378A6" w:rsidRDefault="00BE28CE" w:rsidP="00BE28CE">
            <w:pPr>
              <w:keepNext/>
              <w:keepLines/>
              <w:spacing w:after="80"/>
              <w:rPr>
                <w:rFonts w:cs="Times New Roman"/>
                <w:szCs w:val="22"/>
              </w:rPr>
            </w:pPr>
            <w:r w:rsidRPr="00F378A6">
              <w:rPr>
                <w:rFonts w:cs="Times New Roman"/>
                <w:szCs w:val="22"/>
              </w:rPr>
              <w:t>18 Week Period</w:t>
            </w:r>
          </w:p>
        </w:tc>
        <w:tc>
          <w:tcPr>
            <w:tcW w:w="1534" w:type="pct"/>
            <w:vAlign w:val="center"/>
          </w:tcPr>
          <w:p w14:paraId="04875113" w14:textId="620DB40A" w:rsidR="00BE28CE" w:rsidRPr="00F378A6" w:rsidRDefault="00D40407" w:rsidP="00BE28CE">
            <w:pPr>
              <w:keepNext/>
              <w:keepLines/>
              <w:spacing w:after="80"/>
              <w:rPr>
                <w:rFonts w:cs="Times New Roman"/>
                <w:szCs w:val="22"/>
                <w:lang w:eastAsia="en-AU"/>
              </w:rPr>
            </w:pPr>
            <w:r w:rsidRPr="00D40407">
              <w:rPr>
                <w:szCs w:val="22"/>
                <w:lang w:eastAsia="en-AU"/>
              </w:rPr>
              <w:t>$592.74</w:t>
            </w:r>
          </w:p>
        </w:tc>
      </w:tr>
      <w:tr w:rsidR="00BE28CE" w:rsidRPr="00F74196" w14:paraId="06F5801E" w14:textId="77777777" w:rsidTr="0030145E">
        <w:trPr>
          <w:trHeight w:val="300"/>
        </w:trPr>
        <w:tc>
          <w:tcPr>
            <w:tcW w:w="1074" w:type="pct"/>
            <w:vMerge/>
            <w:vAlign w:val="center"/>
          </w:tcPr>
          <w:p w14:paraId="21F996E5" w14:textId="77777777" w:rsidR="00BE28CE" w:rsidRPr="00F74196" w:rsidRDefault="00BE28CE" w:rsidP="00BE28CE">
            <w:pPr>
              <w:keepNext/>
              <w:keepLines/>
              <w:spacing w:after="80"/>
              <w:rPr>
                <w:rFonts w:cs="Times New Roman"/>
                <w:b/>
                <w:szCs w:val="22"/>
                <w:lang w:eastAsia="en-AU"/>
              </w:rPr>
            </w:pPr>
          </w:p>
        </w:tc>
        <w:tc>
          <w:tcPr>
            <w:tcW w:w="2392" w:type="pct"/>
            <w:vAlign w:val="bottom"/>
          </w:tcPr>
          <w:p w14:paraId="7F1EA0EF" w14:textId="77777777" w:rsidR="00BE28CE" w:rsidRPr="00F378A6" w:rsidRDefault="00BE28CE" w:rsidP="00BE28CE">
            <w:pPr>
              <w:keepNext/>
              <w:keepLines/>
              <w:spacing w:after="80"/>
              <w:rPr>
                <w:rFonts w:cs="Times New Roman"/>
                <w:szCs w:val="22"/>
              </w:rPr>
            </w:pPr>
            <w:r w:rsidRPr="00F378A6">
              <w:t>26 Week Period</w:t>
            </w:r>
          </w:p>
        </w:tc>
        <w:tc>
          <w:tcPr>
            <w:tcW w:w="1534" w:type="pct"/>
            <w:vAlign w:val="center"/>
          </w:tcPr>
          <w:p w14:paraId="5510F78B" w14:textId="73810211" w:rsidR="00BE28CE" w:rsidRPr="00F378A6" w:rsidRDefault="00D40407" w:rsidP="00BE28CE">
            <w:pPr>
              <w:keepNext/>
              <w:keepLines/>
              <w:spacing w:after="80"/>
              <w:rPr>
                <w:rFonts w:cs="Times New Roman"/>
                <w:szCs w:val="22"/>
                <w:lang w:eastAsia="en-AU"/>
              </w:rPr>
            </w:pPr>
            <w:r w:rsidRPr="00D40407">
              <w:rPr>
                <w:szCs w:val="22"/>
                <w:lang w:eastAsia="en-AU"/>
              </w:rPr>
              <w:t>$1,057.32</w:t>
            </w:r>
          </w:p>
        </w:tc>
      </w:tr>
      <w:tr w:rsidR="00BE28CE" w:rsidRPr="00F74196" w14:paraId="50D0A815" w14:textId="77777777" w:rsidTr="0030145E">
        <w:trPr>
          <w:trHeight w:val="300"/>
        </w:trPr>
        <w:tc>
          <w:tcPr>
            <w:tcW w:w="1074" w:type="pct"/>
            <w:vMerge w:val="restart"/>
            <w:hideMark/>
          </w:tcPr>
          <w:p w14:paraId="1340B29A" w14:textId="77777777" w:rsidR="00BE28CE" w:rsidRPr="00F74196" w:rsidRDefault="00BE28CE" w:rsidP="00BE28CE">
            <w:pPr>
              <w:keepNext/>
              <w:keepLines/>
              <w:spacing w:after="80"/>
              <w:rPr>
                <w:rFonts w:cs="Times New Roman"/>
                <w:b/>
                <w:szCs w:val="22"/>
                <w:lang w:eastAsia="en-AU"/>
              </w:rPr>
            </w:pPr>
            <w:r w:rsidRPr="00F74196">
              <w:rPr>
                <w:rFonts w:cs="Times New Roman"/>
                <w:b/>
                <w:szCs w:val="22"/>
                <w:lang w:eastAsia="en-AU"/>
              </w:rPr>
              <w:t>Full</w:t>
            </w:r>
            <w:r>
              <w:rPr>
                <w:rFonts w:cs="Times New Roman"/>
                <w:b/>
                <w:szCs w:val="22"/>
                <w:lang w:eastAsia="en-AU"/>
              </w:rPr>
              <w:t xml:space="preserve"> Outcome</w:t>
            </w:r>
          </w:p>
        </w:tc>
        <w:tc>
          <w:tcPr>
            <w:tcW w:w="2392" w:type="pct"/>
            <w:vAlign w:val="bottom"/>
            <w:hideMark/>
          </w:tcPr>
          <w:p w14:paraId="34107E29" w14:textId="77777777" w:rsidR="00BE28CE" w:rsidRPr="00F378A6" w:rsidRDefault="00BE28CE" w:rsidP="00BE28CE">
            <w:pPr>
              <w:keepNext/>
              <w:keepLines/>
              <w:spacing w:after="80"/>
              <w:rPr>
                <w:rFonts w:cs="Times New Roman"/>
                <w:szCs w:val="22"/>
                <w:lang w:eastAsia="en-AU"/>
              </w:rPr>
            </w:pPr>
            <w:r w:rsidRPr="00F378A6">
              <w:rPr>
                <w:rFonts w:cs="Times New Roman"/>
                <w:szCs w:val="22"/>
              </w:rPr>
              <w:t>4 Week Period</w:t>
            </w:r>
          </w:p>
        </w:tc>
        <w:tc>
          <w:tcPr>
            <w:tcW w:w="1534" w:type="pct"/>
            <w:vAlign w:val="center"/>
            <w:hideMark/>
          </w:tcPr>
          <w:p w14:paraId="77C4B7EB" w14:textId="3A5FF01E" w:rsidR="00BE28CE" w:rsidRPr="00F378A6" w:rsidRDefault="00D40407" w:rsidP="00BE28CE">
            <w:pPr>
              <w:keepNext/>
              <w:keepLines/>
              <w:spacing w:after="80"/>
              <w:rPr>
                <w:rFonts w:cs="Times New Roman"/>
                <w:szCs w:val="22"/>
                <w:lang w:eastAsia="en-AU"/>
              </w:rPr>
            </w:pPr>
            <w:r w:rsidRPr="00D40407">
              <w:rPr>
                <w:szCs w:val="22"/>
                <w:lang w:eastAsia="en-AU"/>
              </w:rPr>
              <w:t>$534.00</w:t>
            </w:r>
          </w:p>
        </w:tc>
      </w:tr>
      <w:tr w:rsidR="00BE28CE" w:rsidRPr="00F74196" w14:paraId="59CB85FE" w14:textId="77777777" w:rsidTr="0030145E">
        <w:trPr>
          <w:trHeight w:val="300"/>
        </w:trPr>
        <w:tc>
          <w:tcPr>
            <w:tcW w:w="1074" w:type="pct"/>
            <w:vMerge/>
          </w:tcPr>
          <w:p w14:paraId="6FCD1541" w14:textId="77777777" w:rsidR="00BE28CE" w:rsidRPr="00F74196" w:rsidRDefault="00BE28CE" w:rsidP="00BE28CE">
            <w:pPr>
              <w:keepNext/>
              <w:keepLines/>
              <w:spacing w:after="80"/>
              <w:rPr>
                <w:rFonts w:cs="Times New Roman"/>
                <w:b/>
                <w:szCs w:val="22"/>
                <w:lang w:eastAsia="en-AU"/>
              </w:rPr>
            </w:pPr>
          </w:p>
        </w:tc>
        <w:tc>
          <w:tcPr>
            <w:tcW w:w="2392" w:type="pct"/>
            <w:vAlign w:val="bottom"/>
          </w:tcPr>
          <w:p w14:paraId="29B54079" w14:textId="77777777" w:rsidR="00BE28CE" w:rsidRPr="00F378A6" w:rsidRDefault="00BE28CE" w:rsidP="00BE28CE">
            <w:pPr>
              <w:keepNext/>
              <w:keepLines/>
              <w:spacing w:after="80"/>
              <w:rPr>
                <w:rFonts w:cs="Times New Roman"/>
                <w:szCs w:val="22"/>
              </w:rPr>
            </w:pPr>
            <w:r w:rsidRPr="00F378A6">
              <w:rPr>
                <w:rFonts w:cs="Times New Roman"/>
                <w:szCs w:val="22"/>
              </w:rPr>
              <w:t>8 Week Period</w:t>
            </w:r>
          </w:p>
        </w:tc>
        <w:tc>
          <w:tcPr>
            <w:tcW w:w="1534" w:type="pct"/>
            <w:vAlign w:val="center"/>
          </w:tcPr>
          <w:p w14:paraId="29771E20" w14:textId="4A4BBED1" w:rsidR="00BE28CE" w:rsidRPr="00F378A6" w:rsidRDefault="00D40407" w:rsidP="00BE28CE">
            <w:pPr>
              <w:keepNext/>
              <w:keepLines/>
              <w:spacing w:after="80"/>
              <w:rPr>
                <w:rFonts w:cs="Times New Roman"/>
                <w:szCs w:val="22"/>
                <w:lang w:eastAsia="en-AU"/>
              </w:rPr>
            </w:pPr>
            <w:r w:rsidRPr="00D40407">
              <w:rPr>
                <w:szCs w:val="22"/>
                <w:lang w:eastAsia="en-AU"/>
              </w:rPr>
              <w:t>$694.20</w:t>
            </w:r>
          </w:p>
        </w:tc>
      </w:tr>
      <w:tr w:rsidR="00BE28CE" w:rsidRPr="00F74196" w14:paraId="4320A1EA" w14:textId="77777777" w:rsidTr="0030145E">
        <w:trPr>
          <w:trHeight w:val="300"/>
        </w:trPr>
        <w:tc>
          <w:tcPr>
            <w:tcW w:w="1074" w:type="pct"/>
            <w:vMerge/>
            <w:vAlign w:val="center"/>
            <w:hideMark/>
          </w:tcPr>
          <w:p w14:paraId="6FE04F57" w14:textId="77777777" w:rsidR="00BE28CE" w:rsidRPr="00F74196" w:rsidRDefault="00BE28CE" w:rsidP="00BE28CE">
            <w:pPr>
              <w:keepNext/>
              <w:keepLines/>
              <w:spacing w:after="80"/>
              <w:rPr>
                <w:rFonts w:cs="Times New Roman"/>
                <w:b/>
                <w:szCs w:val="22"/>
                <w:lang w:eastAsia="en-AU"/>
              </w:rPr>
            </w:pPr>
          </w:p>
        </w:tc>
        <w:tc>
          <w:tcPr>
            <w:tcW w:w="2392" w:type="pct"/>
            <w:vAlign w:val="bottom"/>
            <w:hideMark/>
          </w:tcPr>
          <w:p w14:paraId="0B50B64B" w14:textId="77777777" w:rsidR="00BE28CE" w:rsidRPr="00F378A6" w:rsidRDefault="00BE28CE" w:rsidP="00BE28CE">
            <w:pPr>
              <w:keepNext/>
              <w:keepLines/>
              <w:spacing w:after="80"/>
              <w:rPr>
                <w:rFonts w:cs="Times New Roman"/>
                <w:szCs w:val="22"/>
                <w:lang w:eastAsia="en-AU"/>
              </w:rPr>
            </w:pPr>
            <w:r w:rsidRPr="00F378A6">
              <w:rPr>
                <w:rFonts w:cs="Times New Roman"/>
                <w:szCs w:val="22"/>
              </w:rPr>
              <w:t>12 Week Period</w:t>
            </w:r>
          </w:p>
        </w:tc>
        <w:tc>
          <w:tcPr>
            <w:tcW w:w="1534" w:type="pct"/>
            <w:vAlign w:val="center"/>
            <w:hideMark/>
          </w:tcPr>
          <w:p w14:paraId="326E0E20" w14:textId="4767F02A" w:rsidR="00BE28CE" w:rsidRPr="00F378A6" w:rsidRDefault="00D40407" w:rsidP="00BE28CE">
            <w:pPr>
              <w:keepNext/>
              <w:keepLines/>
              <w:spacing w:after="80"/>
              <w:rPr>
                <w:rFonts w:cs="Times New Roman"/>
                <w:szCs w:val="22"/>
                <w:lang w:eastAsia="en-AU"/>
              </w:rPr>
            </w:pPr>
            <w:r w:rsidRPr="00D40407">
              <w:rPr>
                <w:szCs w:val="22"/>
                <w:lang w:eastAsia="en-AU"/>
              </w:rPr>
              <w:t>$961.20</w:t>
            </w:r>
          </w:p>
        </w:tc>
      </w:tr>
      <w:tr w:rsidR="00BE28CE" w:rsidRPr="00F74196" w14:paraId="179B5B07" w14:textId="77777777" w:rsidTr="0030145E">
        <w:trPr>
          <w:trHeight w:val="300"/>
        </w:trPr>
        <w:tc>
          <w:tcPr>
            <w:tcW w:w="1074" w:type="pct"/>
            <w:vMerge/>
            <w:vAlign w:val="center"/>
          </w:tcPr>
          <w:p w14:paraId="55F06200" w14:textId="77777777" w:rsidR="00BE28CE" w:rsidRPr="00F74196" w:rsidRDefault="00BE28CE" w:rsidP="00BE28CE">
            <w:pPr>
              <w:keepNext/>
              <w:keepLines/>
              <w:spacing w:after="80"/>
              <w:rPr>
                <w:rFonts w:cs="Times New Roman"/>
                <w:b/>
                <w:szCs w:val="22"/>
                <w:lang w:eastAsia="en-AU"/>
              </w:rPr>
            </w:pPr>
          </w:p>
        </w:tc>
        <w:tc>
          <w:tcPr>
            <w:tcW w:w="2392" w:type="pct"/>
            <w:vAlign w:val="bottom"/>
          </w:tcPr>
          <w:p w14:paraId="01EC8B98" w14:textId="77777777" w:rsidR="00BE28CE" w:rsidRPr="00F378A6" w:rsidRDefault="00BE28CE" w:rsidP="00BE28CE">
            <w:pPr>
              <w:keepNext/>
              <w:keepLines/>
              <w:spacing w:after="80"/>
              <w:rPr>
                <w:rFonts w:cs="Times New Roman"/>
                <w:szCs w:val="22"/>
              </w:rPr>
            </w:pPr>
            <w:r w:rsidRPr="00F378A6">
              <w:rPr>
                <w:rFonts w:cs="Times New Roman"/>
                <w:szCs w:val="22"/>
              </w:rPr>
              <w:t>18 Week Period</w:t>
            </w:r>
          </w:p>
        </w:tc>
        <w:tc>
          <w:tcPr>
            <w:tcW w:w="1534" w:type="pct"/>
            <w:vAlign w:val="center"/>
          </w:tcPr>
          <w:p w14:paraId="6AB407C7" w14:textId="1D12FE21" w:rsidR="00BE28CE" w:rsidRPr="00F378A6" w:rsidRDefault="00D40407" w:rsidP="00BE28CE">
            <w:pPr>
              <w:keepNext/>
              <w:keepLines/>
              <w:spacing w:after="80"/>
              <w:rPr>
                <w:rFonts w:cs="Times New Roman"/>
                <w:szCs w:val="22"/>
                <w:lang w:eastAsia="en-AU"/>
              </w:rPr>
            </w:pPr>
            <w:r w:rsidRPr="00D40407">
              <w:rPr>
                <w:szCs w:val="22"/>
                <w:lang w:eastAsia="en-AU"/>
              </w:rPr>
              <w:t>$1,062.00</w:t>
            </w:r>
          </w:p>
        </w:tc>
      </w:tr>
      <w:tr w:rsidR="00BE28CE" w:rsidRPr="00F74196" w14:paraId="59F22774" w14:textId="77777777" w:rsidTr="0030145E">
        <w:trPr>
          <w:trHeight w:val="300"/>
        </w:trPr>
        <w:tc>
          <w:tcPr>
            <w:tcW w:w="1074" w:type="pct"/>
            <w:vMerge/>
            <w:vAlign w:val="center"/>
            <w:hideMark/>
          </w:tcPr>
          <w:p w14:paraId="3DFFDE14" w14:textId="77777777" w:rsidR="00BE28CE" w:rsidRPr="00F74196" w:rsidRDefault="00BE28CE" w:rsidP="00BE28CE">
            <w:pPr>
              <w:spacing w:after="80"/>
              <w:rPr>
                <w:rFonts w:cs="Times New Roman"/>
                <w:b/>
                <w:szCs w:val="22"/>
                <w:lang w:eastAsia="en-AU"/>
              </w:rPr>
            </w:pPr>
          </w:p>
        </w:tc>
        <w:tc>
          <w:tcPr>
            <w:tcW w:w="2392" w:type="pct"/>
            <w:vAlign w:val="bottom"/>
            <w:hideMark/>
          </w:tcPr>
          <w:p w14:paraId="1BF78A7F" w14:textId="77777777" w:rsidR="00BE28CE" w:rsidRPr="00F378A6" w:rsidRDefault="00BE28CE" w:rsidP="00BE28CE">
            <w:pPr>
              <w:spacing w:after="80"/>
              <w:rPr>
                <w:rFonts w:cs="Times New Roman"/>
                <w:szCs w:val="22"/>
                <w:lang w:eastAsia="en-AU"/>
              </w:rPr>
            </w:pPr>
            <w:r w:rsidRPr="00F378A6">
              <w:rPr>
                <w:rFonts w:cs="Times New Roman"/>
                <w:szCs w:val="22"/>
              </w:rPr>
              <w:t>26 Week Period</w:t>
            </w:r>
          </w:p>
        </w:tc>
        <w:tc>
          <w:tcPr>
            <w:tcW w:w="1534" w:type="pct"/>
            <w:vAlign w:val="center"/>
            <w:hideMark/>
          </w:tcPr>
          <w:p w14:paraId="0288ECD4" w14:textId="1ED112BC" w:rsidR="00BE28CE" w:rsidRPr="00F378A6" w:rsidRDefault="00D40407" w:rsidP="00BE28CE">
            <w:pPr>
              <w:spacing w:after="80"/>
              <w:rPr>
                <w:rFonts w:cs="Times New Roman"/>
                <w:szCs w:val="22"/>
                <w:lang w:eastAsia="en-AU"/>
              </w:rPr>
            </w:pPr>
            <w:r w:rsidRPr="00D40407">
              <w:rPr>
                <w:szCs w:val="22"/>
                <w:lang w:eastAsia="en-AU"/>
              </w:rPr>
              <w:t>$2,883.60</w:t>
            </w:r>
          </w:p>
        </w:tc>
      </w:tr>
      <w:bookmarkEnd w:id="1379"/>
    </w:tbl>
    <w:p w14:paraId="39E06DF3" w14:textId="77777777" w:rsidR="00471F7B" w:rsidRDefault="00471F7B" w:rsidP="00B91D14">
      <w:pPr>
        <w:spacing w:after="0"/>
        <w:ind w:left="794" w:hanging="794"/>
        <w:rPr>
          <w:rFonts w:cs="Times New Roman"/>
          <w:w w:val="90"/>
          <w:sz w:val="20"/>
          <w:szCs w:val="24"/>
          <w:lang w:eastAsia="en-AU"/>
        </w:rPr>
      </w:pPr>
    </w:p>
    <w:p w14:paraId="5E24B23F" w14:textId="77777777" w:rsidR="00471F7B" w:rsidRPr="00B91D14" w:rsidRDefault="00471F7B" w:rsidP="008621DE">
      <w:pPr>
        <w:rPr>
          <w:lang w:eastAsia="en-AU"/>
        </w:rPr>
      </w:pPr>
    </w:p>
    <w:p w14:paraId="40D7080F" w14:textId="77777777" w:rsidR="00471F7B" w:rsidRPr="00F74196" w:rsidRDefault="00471F7B" w:rsidP="00D96D3E">
      <w:pPr>
        <w:keepNext/>
        <w:spacing w:after="80"/>
        <w:rPr>
          <w:rFonts w:cs="Times New Roman"/>
          <w:b/>
          <w:sz w:val="24"/>
          <w:szCs w:val="24"/>
          <w:lang w:eastAsia="en-AU"/>
        </w:rPr>
      </w:pPr>
      <w:r w:rsidRPr="00F74196">
        <w:rPr>
          <w:rFonts w:cs="Times New Roman"/>
          <w:b/>
          <w:sz w:val="28"/>
          <w:szCs w:val="28"/>
          <w:lang w:eastAsia="en-AU"/>
        </w:rPr>
        <w:t>Very Long Term Unemployment Bonus</w:t>
      </w:r>
    </w:p>
    <w:p w14:paraId="145CF3E1" w14:textId="1C86DFEF" w:rsidR="00471F7B" w:rsidRPr="00F74196" w:rsidRDefault="00471F7B" w:rsidP="00D96D3E">
      <w:pPr>
        <w:keepNext/>
        <w:spacing w:after="80"/>
        <w:rPr>
          <w:rFonts w:cs="Times New Roman"/>
          <w:sz w:val="24"/>
          <w:szCs w:val="24"/>
          <w:lang w:eastAsia="en-AU"/>
        </w:rPr>
      </w:pPr>
      <w:r w:rsidRPr="00AF3C6B">
        <w:rPr>
          <w:rFonts w:cs="Times New Roman"/>
          <w:b/>
          <w:sz w:val="24"/>
          <w:szCs w:val="24"/>
          <w:lang w:eastAsia="en-AU"/>
        </w:rPr>
        <w:t>Table</w:t>
      </w:r>
      <w:r w:rsidR="008621DE">
        <w:rPr>
          <w:rFonts w:cs="Times New Roman"/>
          <w:b/>
          <w:sz w:val="24"/>
          <w:szCs w:val="24"/>
          <w:lang w:eastAsia="en-AU"/>
        </w:rPr>
        <w:t> </w:t>
      </w:r>
      <w:r w:rsidR="00CD59A0">
        <w:rPr>
          <w:rFonts w:cs="Times New Roman"/>
          <w:b/>
          <w:sz w:val="24"/>
          <w:szCs w:val="24"/>
          <w:lang w:eastAsia="en-AU"/>
        </w:rPr>
        <w:t>5</w:t>
      </w:r>
      <w:r w:rsidR="0045196C" w:rsidRPr="00CB365F">
        <w:rPr>
          <w:rFonts w:cs="Times New Roman"/>
          <w:b/>
          <w:sz w:val="24"/>
          <w:szCs w:val="24"/>
          <w:lang w:eastAsia="en-AU"/>
        </w:rPr>
        <w:t xml:space="preserve"> </w:t>
      </w:r>
      <w:r w:rsidRPr="00CB365F">
        <w:rPr>
          <w:rFonts w:cs="Times New Roman"/>
          <w:b/>
          <w:sz w:val="24"/>
          <w:szCs w:val="24"/>
          <w:lang w:eastAsia="en-AU"/>
        </w:rPr>
        <w:t xml:space="preserve">– Very Long Term Unemployment Bonus for </w:t>
      </w:r>
      <w:r w:rsidR="003853F3" w:rsidRPr="00CB365F">
        <w:rPr>
          <w:rFonts w:cs="Times New Roman"/>
          <w:b/>
          <w:sz w:val="24"/>
          <w:szCs w:val="24"/>
          <w:lang w:eastAsia="en-AU"/>
        </w:rPr>
        <w:t>Participant</w:t>
      </w:r>
      <w:r w:rsidRPr="00E01080">
        <w:rPr>
          <w:rFonts w:cs="Times New Roman"/>
          <w:b/>
          <w:sz w:val="24"/>
          <w:szCs w:val="24"/>
          <w:lang w:eastAsia="en-AU"/>
        </w:rPr>
        <w:t>s</w:t>
      </w:r>
      <w:r w:rsidRPr="00F74196">
        <w:rPr>
          <w:rFonts w:cs="Times New Roman"/>
          <w:b/>
          <w:sz w:val="24"/>
          <w:szCs w:val="24"/>
          <w:lang w:eastAsia="en-AU"/>
        </w:rPr>
        <w:t xml:space="preserve"> </w:t>
      </w:r>
    </w:p>
    <w:tbl>
      <w:tblPr>
        <w:tblW w:w="6803"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4535"/>
        <w:gridCol w:w="2268"/>
      </w:tblGrid>
      <w:tr w:rsidR="00471F7B" w:rsidRPr="00F74196" w14:paraId="1EA1FDC1" w14:textId="77777777" w:rsidTr="00441D79">
        <w:trPr>
          <w:trHeight w:val="300"/>
          <w:tblHeader/>
        </w:trPr>
        <w:tc>
          <w:tcPr>
            <w:tcW w:w="4535" w:type="dxa"/>
            <w:noWrap/>
            <w:vAlign w:val="bottom"/>
            <w:hideMark/>
          </w:tcPr>
          <w:p w14:paraId="4D04BCB4" w14:textId="77777777" w:rsidR="00471F7B" w:rsidRPr="00441D79" w:rsidRDefault="002973D4" w:rsidP="00D609F7">
            <w:pPr>
              <w:spacing w:after="0"/>
              <w:rPr>
                <w:rFonts w:cs="Times New Roman"/>
                <w:b/>
                <w:szCs w:val="22"/>
                <w:lang w:val="en-GB"/>
              </w:rPr>
            </w:pPr>
            <w:r w:rsidRPr="00441D79">
              <w:rPr>
                <w:rFonts w:cs="Times New Roman"/>
                <w:b/>
                <w:szCs w:val="22"/>
                <w:lang w:val="en-GB"/>
              </w:rPr>
              <w:t xml:space="preserve">Where </w:t>
            </w:r>
            <w:r w:rsidRPr="00441D79">
              <w:rPr>
                <w:b/>
              </w:rPr>
              <w:t xml:space="preserve">the Participant </w:t>
            </w:r>
            <w:r w:rsidR="00D609F7">
              <w:rPr>
                <w:b/>
              </w:rPr>
              <w:t>satisfies</w:t>
            </w:r>
            <w:r w:rsidR="00D609F7" w:rsidRPr="00441D79">
              <w:rPr>
                <w:b/>
              </w:rPr>
              <w:t xml:space="preserve"> </w:t>
            </w:r>
            <w:r w:rsidRPr="00441D79">
              <w:rPr>
                <w:b/>
              </w:rPr>
              <w:t>the requirements for:</w:t>
            </w:r>
          </w:p>
        </w:tc>
        <w:tc>
          <w:tcPr>
            <w:tcW w:w="2268" w:type="dxa"/>
            <w:noWrap/>
            <w:vAlign w:val="center"/>
            <w:hideMark/>
          </w:tcPr>
          <w:p w14:paraId="49C8278C" w14:textId="77777777" w:rsidR="00471F7B" w:rsidRPr="00F74196" w:rsidRDefault="00471F7B" w:rsidP="00441D79">
            <w:pPr>
              <w:spacing w:after="0"/>
              <w:rPr>
                <w:rFonts w:cs="Times New Roman"/>
                <w:b/>
                <w:szCs w:val="22"/>
                <w:lang w:val="en-GB"/>
              </w:rPr>
            </w:pPr>
            <w:r w:rsidRPr="00F74196">
              <w:rPr>
                <w:rFonts w:cs="Times New Roman"/>
                <w:b/>
                <w:szCs w:val="22"/>
                <w:lang w:val="en-GB"/>
              </w:rPr>
              <w:t xml:space="preserve">Fee </w:t>
            </w:r>
            <w:r w:rsidRPr="00F74196">
              <w:rPr>
                <w:rFonts w:cs="Times New Roman"/>
                <w:b/>
                <w:szCs w:val="22"/>
              </w:rPr>
              <w:t>(GST inclusive)</w:t>
            </w:r>
          </w:p>
        </w:tc>
      </w:tr>
      <w:tr w:rsidR="00471F7B" w:rsidRPr="00F74196" w14:paraId="4DE3ECD3" w14:textId="77777777" w:rsidTr="00441D79">
        <w:trPr>
          <w:trHeight w:val="300"/>
          <w:tblHeader/>
        </w:trPr>
        <w:tc>
          <w:tcPr>
            <w:tcW w:w="4535" w:type="dxa"/>
            <w:noWrap/>
            <w:vAlign w:val="bottom"/>
          </w:tcPr>
          <w:p w14:paraId="47908B10" w14:textId="77777777" w:rsidR="00471F7B" w:rsidRPr="00F74196" w:rsidRDefault="002973D4" w:rsidP="00471F7B">
            <w:pPr>
              <w:spacing w:after="0"/>
              <w:rPr>
                <w:color w:val="000000"/>
                <w:szCs w:val="22"/>
                <w:lang w:eastAsia="en-AU"/>
              </w:rPr>
            </w:pPr>
            <w:r w:rsidRPr="00F74196">
              <w:t>a Partial Outcome for a 12 Week Period</w:t>
            </w:r>
          </w:p>
        </w:tc>
        <w:tc>
          <w:tcPr>
            <w:tcW w:w="2268" w:type="dxa"/>
            <w:noWrap/>
            <w:vAlign w:val="center"/>
          </w:tcPr>
          <w:p w14:paraId="0F33B643" w14:textId="5D2CAAD8" w:rsidR="00471F7B" w:rsidRPr="00F74196" w:rsidRDefault="00D40407" w:rsidP="00441D79">
            <w:pPr>
              <w:spacing w:after="0"/>
              <w:rPr>
                <w:color w:val="000000"/>
                <w:szCs w:val="22"/>
                <w:lang w:eastAsia="en-AU"/>
              </w:rPr>
            </w:pPr>
            <w:r w:rsidRPr="00D40407">
              <w:rPr>
                <w:color w:val="000000"/>
                <w:szCs w:val="22"/>
                <w:lang w:eastAsia="en-AU"/>
              </w:rPr>
              <w:t>$1,068.00</w:t>
            </w:r>
          </w:p>
        </w:tc>
      </w:tr>
      <w:tr w:rsidR="00F90DF0" w:rsidRPr="00F74196" w14:paraId="4549ECB6" w14:textId="77777777" w:rsidTr="00441D79">
        <w:trPr>
          <w:trHeight w:val="300"/>
          <w:tblHeader/>
        </w:trPr>
        <w:tc>
          <w:tcPr>
            <w:tcW w:w="4535" w:type="dxa"/>
            <w:noWrap/>
            <w:vAlign w:val="bottom"/>
          </w:tcPr>
          <w:p w14:paraId="3C01353E" w14:textId="77777777" w:rsidR="00F90DF0" w:rsidRPr="00E527C7" w:rsidRDefault="002973D4" w:rsidP="00471F7B">
            <w:pPr>
              <w:spacing w:after="0"/>
              <w:rPr>
                <w:color w:val="000000"/>
                <w:szCs w:val="22"/>
                <w:lang w:eastAsia="en-AU"/>
              </w:rPr>
            </w:pPr>
            <w:r>
              <w:t>a Partial Outcome for a 26</w:t>
            </w:r>
            <w:r w:rsidRPr="00F74196">
              <w:t xml:space="preserve"> Week Period</w:t>
            </w:r>
          </w:p>
        </w:tc>
        <w:tc>
          <w:tcPr>
            <w:tcW w:w="2268" w:type="dxa"/>
            <w:noWrap/>
            <w:vAlign w:val="center"/>
          </w:tcPr>
          <w:p w14:paraId="15645628" w14:textId="7F6F4BEE" w:rsidR="00F90DF0" w:rsidRPr="00F74196" w:rsidRDefault="00D40407" w:rsidP="00441D79">
            <w:pPr>
              <w:spacing w:after="0"/>
              <w:rPr>
                <w:color w:val="000000"/>
                <w:szCs w:val="22"/>
                <w:lang w:eastAsia="en-AU"/>
              </w:rPr>
            </w:pPr>
            <w:r w:rsidRPr="00D40407">
              <w:t>$2,136.00</w:t>
            </w:r>
          </w:p>
        </w:tc>
      </w:tr>
      <w:tr w:rsidR="00471F7B" w:rsidRPr="00F74196" w14:paraId="4CA8B2B8" w14:textId="77777777" w:rsidTr="00441D79">
        <w:trPr>
          <w:trHeight w:val="300"/>
          <w:tblHeader/>
        </w:trPr>
        <w:tc>
          <w:tcPr>
            <w:tcW w:w="4535" w:type="dxa"/>
            <w:noWrap/>
            <w:vAlign w:val="bottom"/>
          </w:tcPr>
          <w:p w14:paraId="400AD417" w14:textId="77777777" w:rsidR="00471F7B" w:rsidRPr="00F74196" w:rsidRDefault="002973D4" w:rsidP="00471F7B">
            <w:pPr>
              <w:spacing w:after="0"/>
              <w:rPr>
                <w:color w:val="000000"/>
                <w:szCs w:val="22"/>
                <w:lang w:eastAsia="en-AU"/>
              </w:rPr>
            </w:pPr>
            <w:r w:rsidRPr="00F74196">
              <w:t>a Full Outcome for a 12 Week Period</w:t>
            </w:r>
          </w:p>
        </w:tc>
        <w:tc>
          <w:tcPr>
            <w:tcW w:w="2268" w:type="dxa"/>
            <w:noWrap/>
            <w:vAlign w:val="center"/>
          </w:tcPr>
          <w:p w14:paraId="7A774540" w14:textId="1017E65E" w:rsidR="00471F7B" w:rsidRPr="00F74196" w:rsidRDefault="00D40407" w:rsidP="00441D79">
            <w:pPr>
              <w:spacing w:after="0"/>
              <w:rPr>
                <w:color w:val="000000"/>
                <w:szCs w:val="22"/>
                <w:lang w:eastAsia="en-AU"/>
              </w:rPr>
            </w:pPr>
            <w:r w:rsidRPr="00D40407">
              <w:rPr>
                <w:color w:val="000000"/>
                <w:szCs w:val="22"/>
                <w:lang w:eastAsia="en-AU"/>
              </w:rPr>
              <w:t>$2,136.00</w:t>
            </w:r>
          </w:p>
        </w:tc>
      </w:tr>
      <w:tr w:rsidR="00471F7B" w:rsidRPr="00F74196" w14:paraId="248611CC" w14:textId="77777777" w:rsidTr="00441D79">
        <w:trPr>
          <w:trHeight w:val="300"/>
          <w:tblHeader/>
        </w:trPr>
        <w:tc>
          <w:tcPr>
            <w:tcW w:w="4535" w:type="dxa"/>
            <w:noWrap/>
            <w:vAlign w:val="bottom"/>
          </w:tcPr>
          <w:p w14:paraId="7EDD0A17" w14:textId="77777777" w:rsidR="00471F7B" w:rsidRPr="00F74196" w:rsidRDefault="002973D4" w:rsidP="00471F7B">
            <w:pPr>
              <w:spacing w:after="0"/>
              <w:rPr>
                <w:color w:val="000000"/>
                <w:szCs w:val="22"/>
                <w:lang w:eastAsia="en-AU"/>
              </w:rPr>
            </w:pPr>
            <w:r w:rsidRPr="00F74196">
              <w:t>a Full Outcome for a 26 Week Period</w:t>
            </w:r>
          </w:p>
        </w:tc>
        <w:tc>
          <w:tcPr>
            <w:tcW w:w="2268" w:type="dxa"/>
            <w:noWrap/>
            <w:vAlign w:val="center"/>
          </w:tcPr>
          <w:p w14:paraId="00D91EFA" w14:textId="2751D96B" w:rsidR="00471F7B" w:rsidRPr="00F74196" w:rsidRDefault="00D40407" w:rsidP="00441D79">
            <w:pPr>
              <w:spacing w:after="0"/>
              <w:rPr>
                <w:color w:val="000000"/>
                <w:szCs w:val="22"/>
                <w:lang w:eastAsia="en-AU"/>
              </w:rPr>
            </w:pPr>
            <w:r w:rsidRPr="00D40407">
              <w:rPr>
                <w:color w:val="000000"/>
                <w:szCs w:val="22"/>
                <w:lang w:eastAsia="en-AU"/>
              </w:rPr>
              <w:t>$4,272.00</w:t>
            </w:r>
          </w:p>
        </w:tc>
      </w:tr>
    </w:tbl>
    <w:p w14:paraId="53D203ED" w14:textId="77777777" w:rsidR="00471F7B" w:rsidRPr="00B91D14" w:rsidRDefault="00471F7B" w:rsidP="008621DE">
      <w:pPr>
        <w:rPr>
          <w:lang w:eastAsia="en-AU"/>
        </w:rPr>
      </w:pPr>
    </w:p>
    <w:p w14:paraId="3AED7157" w14:textId="77777777" w:rsidR="0067052C" w:rsidRPr="00464C0C" w:rsidRDefault="0067052C" w:rsidP="00441D79">
      <w:pPr>
        <w:keepNext/>
        <w:spacing w:after="80"/>
        <w:rPr>
          <w:rFonts w:cs="Times New Roman"/>
          <w:b/>
          <w:sz w:val="24"/>
          <w:szCs w:val="24"/>
        </w:rPr>
      </w:pPr>
      <w:r>
        <w:rPr>
          <w:rFonts w:cs="Times New Roman"/>
          <w:b/>
          <w:sz w:val="28"/>
          <w:szCs w:val="28"/>
          <w:lang w:eastAsia="en-AU"/>
        </w:rPr>
        <w:lastRenderedPageBreak/>
        <w:t>Progress Payment</w:t>
      </w:r>
      <w:r w:rsidRPr="00F74196">
        <w:rPr>
          <w:rFonts w:cs="Times New Roman"/>
          <w:b/>
          <w:sz w:val="28"/>
          <w:szCs w:val="28"/>
          <w:lang w:eastAsia="en-AU"/>
        </w:rPr>
        <w:t>s</w:t>
      </w:r>
    </w:p>
    <w:p w14:paraId="4221F311" w14:textId="7D4984D3" w:rsidR="00471F7B" w:rsidRPr="00F74196" w:rsidRDefault="00471F7B" w:rsidP="00471F7B">
      <w:pPr>
        <w:keepNext/>
        <w:keepLines/>
        <w:spacing w:after="80"/>
        <w:rPr>
          <w:rFonts w:cs="Times New Roman"/>
          <w:b/>
          <w:sz w:val="24"/>
          <w:szCs w:val="24"/>
        </w:rPr>
      </w:pPr>
      <w:r w:rsidRPr="00AF3C6B">
        <w:rPr>
          <w:rFonts w:cs="Times New Roman"/>
          <w:b/>
          <w:sz w:val="24"/>
          <w:szCs w:val="24"/>
        </w:rPr>
        <w:t>Table</w:t>
      </w:r>
      <w:r w:rsidR="008621DE">
        <w:rPr>
          <w:rFonts w:cs="Times New Roman"/>
          <w:b/>
          <w:sz w:val="24"/>
          <w:szCs w:val="24"/>
        </w:rPr>
        <w:t> </w:t>
      </w:r>
      <w:r w:rsidR="00CD59A0">
        <w:rPr>
          <w:rFonts w:cs="Times New Roman"/>
          <w:b/>
          <w:sz w:val="24"/>
          <w:szCs w:val="24"/>
        </w:rPr>
        <w:t>6</w:t>
      </w:r>
      <w:r w:rsidR="0045196C" w:rsidRPr="00CB365F">
        <w:rPr>
          <w:rFonts w:cs="Times New Roman"/>
          <w:b/>
          <w:sz w:val="24"/>
          <w:szCs w:val="24"/>
        </w:rPr>
        <w:t xml:space="preserve"> </w:t>
      </w:r>
      <w:r w:rsidRPr="00CB365F">
        <w:rPr>
          <w:rFonts w:cs="Times New Roman"/>
          <w:b/>
          <w:sz w:val="24"/>
          <w:szCs w:val="24"/>
        </w:rPr>
        <w:t xml:space="preserve">– </w:t>
      </w:r>
      <w:r w:rsidR="004B3909" w:rsidRPr="00CB365F">
        <w:rPr>
          <w:rFonts w:cs="Times New Roman"/>
          <w:b/>
          <w:sz w:val="24"/>
          <w:szCs w:val="24"/>
        </w:rPr>
        <w:t>Progress Payment</w:t>
      </w:r>
      <w:r w:rsidRPr="00E01080">
        <w:rPr>
          <w:rFonts w:cs="Times New Roman"/>
          <w:b/>
          <w:sz w:val="24"/>
          <w:szCs w:val="24"/>
        </w:rPr>
        <w:t>s</w:t>
      </w:r>
    </w:p>
    <w:tbl>
      <w:tblPr>
        <w:tblW w:w="3561" w:type="pct"/>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1"/>
        <w:gridCol w:w="2286"/>
      </w:tblGrid>
      <w:tr w:rsidR="00915416" w:rsidRPr="00F74196" w14:paraId="1E14F4ED" w14:textId="77777777" w:rsidTr="00441D79">
        <w:trPr>
          <w:trHeight w:val="438"/>
          <w:tblHeader/>
        </w:trPr>
        <w:tc>
          <w:tcPr>
            <w:tcW w:w="3333" w:type="pct"/>
            <w:tcBorders>
              <w:top w:val="single" w:sz="4" w:space="0" w:color="D0CECE"/>
              <w:left w:val="single" w:sz="4" w:space="0" w:color="D0CECE"/>
              <w:bottom w:val="single" w:sz="4" w:space="0" w:color="D0CECE"/>
              <w:right w:val="single" w:sz="4" w:space="0" w:color="D0CECE"/>
            </w:tcBorders>
            <w:noWrap/>
            <w:hideMark/>
          </w:tcPr>
          <w:p w14:paraId="2B76B290" w14:textId="77777777" w:rsidR="00915416" w:rsidRPr="00F74196" w:rsidRDefault="00406963" w:rsidP="00FC36C1">
            <w:pPr>
              <w:keepNext/>
              <w:keepLines/>
              <w:spacing w:after="0"/>
              <w:rPr>
                <w:rFonts w:ascii="Times New Roman" w:hAnsi="Times New Roman" w:cs="Times New Roman"/>
                <w:szCs w:val="22"/>
                <w:lang w:eastAsia="en-AU"/>
              </w:rPr>
            </w:pPr>
            <w:r>
              <w:rPr>
                <w:rFonts w:cs="Times New Roman"/>
                <w:b/>
                <w:szCs w:val="22"/>
                <w:lang w:val="en-GB"/>
              </w:rPr>
              <w:t xml:space="preserve">Payment </w:t>
            </w:r>
            <w:r w:rsidR="00FC36C1">
              <w:rPr>
                <w:rFonts w:cs="Times New Roman"/>
                <w:b/>
                <w:szCs w:val="22"/>
                <w:lang w:val="en-GB"/>
              </w:rPr>
              <w:t>type</w:t>
            </w:r>
          </w:p>
        </w:tc>
        <w:tc>
          <w:tcPr>
            <w:tcW w:w="1667" w:type="pct"/>
            <w:tcBorders>
              <w:top w:val="single" w:sz="4" w:space="0" w:color="D0CECE"/>
              <w:left w:val="single" w:sz="4" w:space="0" w:color="D0CECE"/>
              <w:bottom w:val="single" w:sz="4" w:space="0" w:color="D0CECE"/>
              <w:right w:val="single" w:sz="4" w:space="0" w:color="D0CECE"/>
            </w:tcBorders>
            <w:vAlign w:val="center"/>
            <w:hideMark/>
          </w:tcPr>
          <w:p w14:paraId="03ACFA8F" w14:textId="77777777" w:rsidR="00915416" w:rsidRPr="00F74196" w:rsidRDefault="00915416" w:rsidP="00441D79">
            <w:pPr>
              <w:keepNext/>
              <w:keepLines/>
              <w:spacing w:after="0"/>
              <w:rPr>
                <w:b/>
                <w:bCs/>
                <w:color w:val="000000"/>
                <w:szCs w:val="22"/>
                <w:lang w:eastAsia="en-AU"/>
              </w:rPr>
            </w:pPr>
            <w:r w:rsidRPr="00F74196">
              <w:rPr>
                <w:b/>
                <w:bCs/>
                <w:color w:val="000000"/>
                <w:szCs w:val="22"/>
              </w:rPr>
              <w:t xml:space="preserve">Fee </w:t>
            </w:r>
            <w:r w:rsidRPr="00F74196">
              <w:rPr>
                <w:rFonts w:cs="Times New Roman"/>
                <w:b/>
                <w:szCs w:val="22"/>
              </w:rPr>
              <w:t>(GST inclusive)</w:t>
            </w:r>
          </w:p>
        </w:tc>
      </w:tr>
      <w:tr w:rsidR="00915416" w:rsidRPr="00F74196" w14:paraId="4B9068C9" w14:textId="77777777" w:rsidTr="00441D79">
        <w:trPr>
          <w:trHeight w:val="300"/>
        </w:trPr>
        <w:tc>
          <w:tcPr>
            <w:tcW w:w="3333" w:type="pct"/>
            <w:tcBorders>
              <w:top w:val="single" w:sz="4" w:space="0" w:color="D0CECE"/>
              <w:left w:val="single" w:sz="4" w:space="0" w:color="D0CECE"/>
              <w:bottom w:val="single" w:sz="4" w:space="0" w:color="D0CECE"/>
              <w:right w:val="single" w:sz="4" w:space="0" w:color="D0CECE"/>
            </w:tcBorders>
            <w:noWrap/>
          </w:tcPr>
          <w:p w14:paraId="2504EBAF" w14:textId="77777777" w:rsidR="00915416" w:rsidRPr="00F74196" w:rsidRDefault="00915416" w:rsidP="00471F7B">
            <w:pPr>
              <w:spacing w:after="0"/>
              <w:rPr>
                <w:color w:val="000000"/>
                <w:szCs w:val="22"/>
                <w:lang w:val="en-GB"/>
              </w:rPr>
            </w:pPr>
            <w:r w:rsidRPr="00915416">
              <w:t>Progress Payment</w:t>
            </w:r>
          </w:p>
        </w:tc>
        <w:tc>
          <w:tcPr>
            <w:tcW w:w="1667" w:type="pct"/>
            <w:tcBorders>
              <w:top w:val="single" w:sz="4" w:space="0" w:color="D0CECE"/>
              <w:left w:val="single" w:sz="4" w:space="0" w:color="D0CECE"/>
              <w:bottom w:val="single" w:sz="4" w:space="0" w:color="D0CECE"/>
              <w:right w:val="single" w:sz="4" w:space="0" w:color="D0CECE"/>
            </w:tcBorders>
            <w:noWrap/>
            <w:vAlign w:val="center"/>
          </w:tcPr>
          <w:p w14:paraId="48D26C45" w14:textId="056B43AD" w:rsidR="00915416" w:rsidRPr="00F74196" w:rsidRDefault="00D40407" w:rsidP="00441D79">
            <w:pPr>
              <w:spacing w:after="0"/>
              <w:rPr>
                <w:color w:val="000000"/>
                <w:szCs w:val="22"/>
                <w:lang w:eastAsia="en-AU"/>
              </w:rPr>
            </w:pPr>
            <w:r w:rsidRPr="00D40407">
              <w:rPr>
                <w:color w:val="000000"/>
                <w:szCs w:val="22"/>
                <w:lang w:eastAsia="en-AU"/>
              </w:rPr>
              <w:t>$801.00</w:t>
            </w:r>
          </w:p>
        </w:tc>
      </w:tr>
    </w:tbl>
    <w:p w14:paraId="7E10B910" w14:textId="77777777" w:rsidR="00471F7B" w:rsidRPr="00B91D14" w:rsidRDefault="00471F7B" w:rsidP="008621DE">
      <w:pPr>
        <w:rPr>
          <w:lang w:eastAsia="en-AU"/>
        </w:rPr>
      </w:pPr>
    </w:p>
    <w:p w14:paraId="6298970B" w14:textId="77777777" w:rsidR="00471F7B" w:rsidRPr="00F74196" w:rsidRDefault="00471F7B" w:rsidP="00471F7B">
      <w:pPr>
        <w:keepNext/>
        <w:spacing w:after="80"/>
        <w:rPr>
          <w:rFonts w:cs="Times New Roman"/>
          <w:b/>
          <w:sz w:val="28"/>
          <w:szCs w:val="28"/>
          <w:lang w:eastAsia="en-AU"/>
        </w:rPr>
      </w:pPr>
      <w:r w:rsidRPr="00F74196">
        <w:rPr>
          <w:rFonts w:cs="Times New Roman"/>
          <w:b/>
          <w:sz w:val="28"/>
          <w:szCs w:val="28"/>
          <w:lang w:eastAsia="en-AU"/>
        </w:rPr>
        <w:t>Activity Fees</w:t>
      </w:r>
    </w:p>
    <w:p w14:paraId="5771F550" w14:textId="6EBD0B1C" w:rsidR="00471F7B" w:rsidRPr="00F74196" w:rsidRDefault="00471F7B" w:rsidP="00471F7B">
      <w:pPr>
        <w:keepNext/>
        <w:keepLines/>
        <w:spacing w:before="240" w:after="80"/>
        <w:rPr>
          <w:rFonts w:cs="Times New Roman"/>
          <w:b/>
          <w:sz w:val="24"/>
          <w:szCs w:val="24"/>
        </w:rPr>
      </w:pPr>
      <w:r w:rsidRPr="00F74196">
        <w:rPr>
          <w:rFonts w:cs="Times New Roman"/>
          <w:b/>
          <w:sz w:val="24"/>
          <w:szCs w:val="24"/>
        </w:rPr>
        <w:t>Table</w:t>
      </w:r>
      <w:r w:rsidR="008621DE">
        <w:rPr>
          <w:rFonts w:cs="Times New Roman"/>
          <w:b/>
          <w:sz w:val="24"/>
          <w:szCs w:val="24"/>
        </w:rPr>
        <w:t> </w:t>
      </w:r>
      <w:r w:rsidR="00CD59A0">
        <w:rPr>
          <w:rFonts w:cs="Times New Roman"/>
          <w:b/>
          <w:sz w:val="24"/>
          <w:szCs w:val="24"/>
        </w:rPr>
        <w:t>7</w:t>
      </w:r>
      <w:r w:rsidR="0040370B" w:rsidRPr="00F74196">
        <w:rPr>
          <w:rFonts w:cs="Times New Roman"/>
          <w:b/>
          <w:sz w:val="24"/>
          <w:szCs w:val="24"/>
        </w:rPr>
        <w:t xml:space="preserve"> </w:t>
      </w:r>
      <w:r w:rsidRPr="00F74196">
        <w:rPr>
          <w:rFonts w:cs="Times New Roman"/>
          <w:b/>
          <w:sz w:val="24"/>
          <w:szCs w:val="24"/>
        </w:rPr>
        <w:t xml:space="preserve">– Work for the Dole </w:t>
      </w:r>
      <w:r w:rsidR="00D609F7">
        <w:rPr>
          <w:rFonts w:cs="Times New Roman"/>
          <w:b/>
          <w:sz w:val="24"/>
          <w:szCs w:val="24"/>
        </w:rPr>
        <w:t xml:space="preserve">Placement Fee </w:t>
      </w:r>
    </w:p>
    <w:tbl>
      <w:tblPr>
        <w:tblW w:w="3560"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Description w:val="This table outlines the Work for the Dole Fees."/>
      </w:tblPr>
      <w:tblGrid>
        <w:gridCol w:w="4570"/>
        <w:gridCol w:w="2285"/>
      </w:tblGrid>
      <w:tr w:rsidR="00471F7B" w:rsidRPr="00F74196" w14:paraId="1391FDFF" w14:textId="77777777" w:rsidTr="00441D79">
        <w:trPr>
          <w:trHeight w:val="315"/>
          <w:tblHeader/>
        </w:trPr>
        <w:tc>
          <w:tcPr>
            <w:tcW w:w="3333" w:type="pct"/>
            <w:noWrap/>
            <w:hideMark/>
          </w:tcPr>
          <w:p w14:paraId="49DCD6B4" w14:textId="77777777" w:rsidR="00471F7B" w:rsidRPr="00F74196" w:rsidRDefault="00B3749A" w:rsidP="0079789A">
            <w:pPr>
              <w:keepNext/>
              <w:keepLines/>
              <w:spacing w:after="80"/>
              <w:rPr>
                <w:rFonts w:cs="Times New Roman"/>
                <w:b/>
              </w:rPr>
            </w:pPr>
            <w:r>
              <w:rPr>
                <w:rFonts w:cs="Times New Roman"/>
                <w:b/>
                <w:lang w:val="en-GB"/>
              </w:rPr>
              <w:t>Payment type</w:t>
            </w:r>
          </w:p>
        </w:tc>
        <w:tc>
          <w:tcPr>
            <w:tcW w:w="1667" w:type="pct"/>
            <w:noWrap/>
            <w:vAlign w:val="center"/>
            <w:hideMark/>
          </w:tcPr>
          <w:p w14:paraId="38258CA9" w14:textId="77777777" w:rsidR="00471F7B" w:rsidRPr="00F74196" w:rsidRDefault="00471F7B" w:rsidP="0079789A">
            <w:pPr>
              <w:keepNext/>
              <w:keepLines/>
              <w:spacing w:after="80"/>
              <w:rPr>
                <w:rFonts w:cs="Times New Roman"/>
                <w:b/>
              </w:rPr>
            </w:pPr>
            <w:r w:rsidRPr="00F74196">
              <w:rPr>
                <w:rFonts w:cs="Times New Roman"/>
                <w:b/>
                <w:lang w:val="en-GB"/>
              </w:rPr>
              <w:t xml:space="preserve">Fee </w:t>
            </w:r>
            <w:r w:rsidRPr="00F74196">
              <w:rPr>
                <w:rFonts w:cs="Times New Roman"/>
                <w:b/>
              </w:rPr>
              <w:t>(GST inclusive)</w:t>
            </w:r>
          </w:p>
        </w:tc>
      </w:tr>
      <w:tr w:rsidR="00471F7B" w:rsidRPr="00F74196" w14:paraId="4CFB4B5B" w14:textId="77777777" w:rsidTr="00441D79">
        <w:trPr>
          <w:trHeight w:val="300"/>
        </w:trPr>
        <w:tc>
          <w:tcPr>
            <w:tcW w:w="3333" w:type="pct"/>
            <w:noWrap/>
            <w:hideMark/>
          </w:tcPr>
          <w:p w14:paraId="62C9E7DE" w14:textId="77777777" w:rsidR="00471F7B" w:rsidRPr="00F74196" w:rsidRDefault="00803D75" w:rsidP="0079789A">
            <w:pPr>
              <w:keepNext/>
              <w:keepLines/>
              <w:spacing w:after="80"/>
              <w:rPr>
                <w:rFonts w:cs="Times New Roman"/>
              </w:rPr>
            </w:pPr>
            <w:r w:rsidRPr="00E527C7">
              <w:rPr>
                <w:rFonts w:cs="Times New Roman"/>
                <w:lang w:val="en-GB"/>
              </w:rPr>
              <w:t>Work for the Dole Placement</w:t>
            </w:r>
            <w:r w:rsidR="00B3749A">
              <w:rPr>
                <w:rFonts w:cs="Times New Roman"/>
                <w:lang w:val="en-GB"/>
              </w:rPr>
              <w:t xml:space="preserve"> Fee</w:t>
            </w:r>
          </w:p>
        </w:tc>
        <w:tc>
          <w:tcPr>
            <w:tcW w:w="1667" w:type="pct"/>
            <w:noWrap/>
            <w:vAlign w:val="center"/>
            <w:hideMark/>
          </w:tcPr>
          <w:p w14:paraId="76D10D61" w14:textId="61B45476" w:rsidR="00471F7B" w:rsidRPr="00F74196" w:rsidRDefault="00D40407" w:rsidP="0079789A">
            <w:pPr>
              <w:keepNext/>
              <w:keepLines/>
              <w:spacing w:after="80"/>
              <w:rPr>
                <w:rFonts w:cs="Times New Roman"/>
              </w:rPr>
            </w:pPr>
            <w:r w:rsidRPr="00D40407">
              <w:rPr>
                <w:rFonts w:cs="Times New Roman"/>
              </w:rPr>
              <w:t>$534.00</w:t>
            </w:r>
          </w:p>
        </w:tc>
      </w:tr>
    </w:tbl>
    <w:p w14:paraId="5F86CB7B" w14:textId="77777777" w:rsidR="00973AE1" w:rsidRDefault="00973AE1" w:rsidP="00FF6C0E"/>
    <w:p w14:paraId="51391D53" w14:textId="77777777" w:rsidR="00973AE1" w:rsidRDefault="00973AE1" w:rsidP="00FF6C0E">
      <w:pPr>
        <w:sectPr w:rsidR="00973AE1" w:rsidSect="00FD43E0">
          <w:headerReference w:type="even" r:id="rId14"/>
          <w:headerReference w:type="default" r:id="rId15"/>
          <w:footerReference w:type="default" r:id="rId16"/>
          <w:headerReference w:type="first" r:id="rId17"/>
          <w:type w:val="nextColumn"/>
          <w:pgSz w:w="11906" w:h="16838" w:code="9"/>
          <w:pgMar w:top="1134" w:right="1134" w:bottom="1134" w:left="1134" w:header="1077" w:footer="567" w:gutter="0"/>
          <w:paperSrc w:first="7" w:other="7"/>
          <w:pgNumType w:start="1"/>
          <w:cols w:space="708"/>
          <w:docGrid w:linePitch="360"/>
        </w:sectPr>
      </w:pPr>
    </w:p>
    <w:p w14:paraId="1726EBB8" w14:textId="77777777" w:rsidR="00B979B9" w:rsidRPr="0077527B" w:rsidRDefault="00B979B9" w:rsidP="00B979B9">
      <w:pPr>
        <w:pStyle w:val="Heading3"/>
        <w:rPr>
          <w:lang w:eastAsia="en-AU"/>
        </w:rPr>
      </w:pPr>
      <w:bookmarkStart w:id="1380" w:name="_Ref79220852"/>
      <w:bookmarkStart w:id="1381" w:name="_Toc195689928"/>
      <w:r w:rsidRPr="0077527B">
        <w:rPr>
          <w:lang w:eastAsia="en-AU"/>
        </w:rPr>
        <w:lastRenderedPageBreak/>
        <w:t>ANNEXURE</w:t>
      </w:r>
      <w:r w:rsidR="00FD43E0">
        <w:rPr>
          <w:lang w:eastAsia="en-AU"/>
        </w:rPr>
        <w:t> </w:t>
      </w:r>
      <w:r w:rsidRPr="0077527B">
        <w:rPr>
          <w:lang w:eastAsia="en-AU"/>
        </w:rPr>
        <w:t>B2 – OUTCOMES</w:t>
      </w:r>
      <w:bookmarkEnd w:id="1380"/>
      <w:bookmarkEnd w:id="1381"/>
    </w:p>
    <w:p w14:paraId="4B2DC144" w14:textId="77777777" w:rsidR="00B979B9" w:rsidRPr="0077527B" w:rsidRDefault="00AA4E32" w:rsidP="00B979B9">
      <w:pPr>
        <w:keepNext/>
        <w:keepLines/>
        <w:spacing w:after="80"/>
        <w:rPr>
          <w:rFonts w:cs="Times New Roman"/>
          <w:b/>
          <w:sz w:val="28"/>
          <w:szCs w:val="28"/>
          <w:lang w:eastAsia="en-AU"/>
        </w:rPr>
      </w:pPr>
      <w:r w:rsidRPr="00A13B62">
        <w:rPr>
          <w:rFonts w:cs="Times New Roman"/>
          <w:b/>
          <w:sz w:val="24"/>
          <w:szCs w:val="24"/>
          <w:lang w:eastAsia="en-AU"/>
        </w:rPr>
        <w:t xml:space="preserve">Table 1 - </w:t>
      </w:r>
      <w:r w:rsidR="00B979B9" w:rsidRPr="00A13B62">
        <w:rPr>
          <w:rFonts w:cs="Times New Roman"/>
          <w:b/>
          <w:sz w:val="24"/>
          <w:szCs w:val="24"/>
          <w:lang w:eastAsia="en-AU"/>
        </w:rPr>
        <w:t xml:space="preserve">Outcomes </w:t>
      </w:r>
      <w:r w:rsidR="00204B06" w:rsidRPr="00A13B62">
        <w:rPr>
          <w:rFonts w:cs="Times New Roman"/>
          <w:b/>
          <w:sz w:val="24"/>
          <w:szCs w:val="24"/>
          <w:lang w:eastAsia="en-AU"/>
        </w:rPr>
        <w:t xml:space="preserve">(except </w:t>
      </w:r>
      <w:r w:rsidR="00E80AA2" w:rsidRPr="00A13B62">
        <w:rPr>
          <w:rFonts w:cs="Times New Roman"/>
          <w:b/>
          <w:sz w:val="24"/>
          <w:szCs w:val="24"/>
          <w:lang w:eastAsia="en-AU"/>
        </w:rPr>
        <w:t>Employment Outcomes</w:t>
      </w:r>
      <w:r w:rsidR="0064195D" w:rsidRPr="00A13B62">
        <w:rPr>
          <w:rFonts w:cs="Times New Roman"/>
          <w:b/>
          <w:sz w:val="24"/>
          <w:szCs w:val="24"/>
          <w:lang w:eastAsia="en-AU"/>
        </w:rPr>
        <w:t xml:space="preserve"> relating to a </w:t>
      </w:r>
      <w:r w:rsidR="00204B06" w:rsidRPr="00A13B62">
        <w:rPr>
          <w:rFonts w:cs="Times New Roman"/>
          <w:b/>
          <w:sz w:val="24"/>
          <w:szCs w:val="24"/>
          <w:lang w:eastAsia="en-AU"/>
        </w:rPr>
        <w:t>Significant Increase in Pre-existing Employment)</w:t>
      </w:r>
      <w:r w:rsidR="0064195D" w:rsidRPr="00A13B62">
        <w:rPr>
          <w:rFonts w:cs="Times New Roman"/>
          <w:b/>
          <w:sz w:val="24"/>
          <w:szCs w:val="24"/>
          <w:lang w:eastAsia="en-AU"/>
        </w:rPr>
        <w:t xml:space="preserve"> </w:t>
      </w:r>
    </w:p>
    <w:tbl>
      <w:tblPr>
        <w:tblW w:w="5000"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1381"/>
        <w:gridCol w:w="1590"/>
        <w:gridCol w:w="3526"/>
        <w:gridCol w:w="2003"/>
        <w:gridCol w:w="6060"/>
      </w:tblGrid>
      <w:tr w:rsidR="00B979B9" w:rsidRPr="00641FAF" w14:paraId="6AC99EC2" w14:textId="77777777" w:rsidTr="4088F3C7">
        <w:trPr>
          <w:trHeight w:val="300"/>
          <w:tblHeader/>
        </w:trPr>
        <w:tc>
          <w:tcPr>
            <w:tcW w:w="474" w:type="pct"/>
          </w:tcPr>
          <w:p w14:paraId="355C3C39" w14:textId="77777777" w:rsidR="00B979B9" w:rsidRPr="00641FAF" w:rsidRDefault="00B979B9" w:rsidP="0027512E">
            <w:pPr>
              <w:spacing w:after="80"/>
              <w:rPr>
                <w:rFonts w:cs="Times New Roman"/>
                <w:b/>
                <w:szCs w:val="22"/>
                <w:highlight w:val="yellow"/>
                <w:lang w:eastAsia="en-AU"/>
              </w:rPr>
            </w:pPr>
            <w:r w:rsidRPr="00641FAF">
              <w:rPr>
                <w:b/>
                <w:lang w:eastAsia="en-AU"/>
              </w:rPr>
              <w:t>ROW</w:t>
            </w:r>
          </w:p>
        </w:tc>
        <w:tc>
          <w:tcPr>
            <w:tcW w:w="546" w:type="pct"/>
          </w:tcPr>
          <w:p w14:paraId="2E7F2D7A" w14:textId="77777777" w:rsidR="00B979B9" w:rsidRPr="00641FAF" w:rsidRDefault="00B979B9" w:rsidP="0027512E">
            <w:pPr>
              <w:rPr>
                <w:b/>
              </w:rPr>
            </w:pPr>
            <w:r w:rsidRPr="00641FAF">
              <w:rPr>
                <w:b/>
              </w:rPr>
              <w:t>A</w:t>
            </w:r>
          </w:p>
          <w:p w14:paraId="600061D5" w14:textId="77777777" w:rsidR="00B979B9" w:rsidRPr="00641FAF" w:rsidRDefault="00B979B9" w:rsidP="0027512E">
            <w:pPr>
              <w:spacing w:after="80"/>
              <w:rPr>
                <w:rFonts w:cs="Times New Roman"/>
                <w:b/>
                <w:szCs w:val="22"/>
                <w:highlight w:val="yellow"/>
              </w:rPr>
            </w:pPr>
            <w:r w:rsidRPr="00641FAF">
              <w:rPr>
                <w:b/>
              </w:rPr>
              <w:t>OUTCOME TYPE</w:t>
            </w:r>
          </w:p>
        </w:tc>
        <w:tc>
          <w:tcPr>
            <w:tcW w:w="1211" w:type="pct"/>
          </w:tcPr>
          <w:p w14:paraId="09B61148" w14:textId="77777777" w:rsidR="00B979B9" w:rsidRPr="00641FAF" w:rsidRDefault="00B979B9" w:rsidP="0027512E">
            <w:pPr>
              <w:rPr>
                <w:b/>
                <w:lang w:eastAsia="en-AU"/>
              </w:rPr>
            </w:pPr>
            <w:r w:rsidRPr="00641FAF">
              <w:rPr>
                <w:b/>
                <w:lang w:eastAsia="en-AU"/>
              </w:rPr>
              <w:t>B</w:t>
            </w:r>
          </w:p>
          <w:p w14:paraId="28C1B606" w14:textId="77777777" w:rsidR="00B979B9" w:rsidRPr="00641FAF" w:rsidRDefault="00B979B9" w:rsidP="0027512E">
            <w:pPr>
              <w:spacing w:after="80"/>
              <w:rPr>
                <w:rFonts w:cs="Times New Roman"/>
                <w:b/>
                <w:szCs w:val="22"/>
                <w:highlight w:val="yellow"/>
                <w:lang w:eastAsia="en-AU"/>
              </w:rPr>
            </w:pPr>
            <w:r w:rsidRPr="00641FAF">
              <w:rPr>
                <w:b/>
                <w:lang w:eastAsia="en-AU"/>
              </w:rPr>
              <w:t>OUTCOME START DATE</w:t>
            </w:r>
          </w:p>
        </w:tc>
        <w:tc>
          <w:tcPr>
            <w:tcW w:w="688" w:type="pct"/>
          </w:tcPr>
          <w:p w14:paraId="2A70C6DE" w14:textId="77777777" w:rsidR="00B979B9" w:rsidRPr="00641FAF" w:rsidRDefault="00B979B9" w:rsidP="0027512E">
            <w:pPr>
              <w:rPr>
                <w:b/>
                <w:lang w:eastAsia="en-AU"/>
              </w:rPr>
            </w:pPr>
            <w:r w:rsidRPr="00641FAF">
              <w:rPr>
                <w:b/>
                <w:lang w:eastAsia="en-AU"/>
              </w:rPr>
              <w:t>C</w:t>
            </w:r>
          </w:p>
          <w:p w14:paraId="4389FF73" w14:textId="77777777" w:rsidR="00B979B9" w:rsidRPr="00641FAF" w:rsidRDefault="00B979B9" w:rsidP="0027512E">
            <w:pPr>
              <w:spacing w:after="80"/>
              <w:rPr>
                <w:rFonts w:cs="Times New Roman"/>
                <w:b/>
                <w:szCs w:val="22"/>
                <w:highlight w:val="yellow"/>
                <w:lang w:eastAsia="en-AU"/>
              </w:rPr>
            </w:pPr>
            <w:r w:rsidRPr="00641FAF">
              <w:rPr>
                <w:b/>
                <w:lang w:eastAsia="en-AU"/>
              </w:rPr>
              <w:t>OUTCOME COMPLETION DATE</w:t>
            </w:r>
          </w:p>
        </w:tc>
        <w:tc>
          <w:tcPr>
            <w:tcW w:w="2081" w:type="pct"/>
          </w:tcPr>
          <w:p w14:paraId="2019BF96" w14:textId="77777777" w:rsidR="00B979B9" w:rsidRPr="00641FAF" w:rsidRDefault="00B979B9" w:rsidP="0027512E">
            <w:pPr>
              <w:rPr>
                <w:b/>
                <w:lang w:eastAsia="en-AU"/>
              </w:rPr>
            </w:pPr>
            <w:r w:rsidRPr="00641FAF">
              <w:rPr>
                <w:b/>
                <w:lang w:eastAsia="en-AU"/>
              </w:rPr>
              <w:t>D</w:t>
            </w:r>
          </w:p>
          <w:p w14:paraId="16D7AB0C" w14:textId="77777777" w:rsidR="00B979B9" w:rsidRPr="00641FAF" w:rsidRDefault="00B979B9" w:rsidP="0027512E">
            <w:pPr>
              <w:spacing w:after="80"/>
              <w:rPr>
                <w:rFonts w:cs="Times New Roman"/>
                <w:b/>
                <w:szCs w:val="22"/>
                <w:highlight w:val="yellow"/>
                <w:lang w:eastAsia="en-AU"/>
              </w:rPr>
            </w:pPr>
            <w:r w:rsidRPr="00641FAF">
              <w:rPr>
                <w:b/>
                <w:lang w:eastAsia="en-AU"/>
              </w:rPr>
              <w:t>OUTCOME DESCRIPTION</w:t>
            </w:r>
          </w:p>
        </w:tc>
      </w:tr>
      <w:tr w:rsidR="00B979B9" w:rsidRPr="00B66608" w14:paraId="6218CF73" w14:textId="77777777" w:rsidTr="4088F3C7">
        <w:trPr>
          <w:trHeight w:val="300"/>
        </w:trPr>
        <w:tc>
          <w:tcPr>
            <w:tcW w:w="474" w:type="pct"/>
          </w:tcPr>
          <w:p w14:paraId="53DC698B" w14:textId="77777777" w:rsidR="00B979B9" w:rsidRPr="00827209" w:rsidRDefault="00B979B9" w:rsidP="00A56DCA">
            <w:pPr>
              <w:keepLines/>
              <w:rPr>
                <w:b/>
                <w:highlight w:val="yellow"/>
                <w:lang w:eastAsia="en-AU"/>
              </w:rPr>
            </w:pPr>
            <w:r w:rsidRPr="00827209">
              <w:rPr>
                <w:b/>
              </w:rPr>
              <w:t>1</w:t>
            </w:r>
          </w:p>
        </w:tc>
        <w:tc>
          <w:tcPr>
            <w:tcW w:w="546" w:type="pct"/>
          </w:tcPr>
          <w:p w14:paraId="49C9D715" w14:textId="77777777" w:rsidR="00B979B9" w:rsidRPr="00827209" w:rsidRDefault="00B979B9" w:rsidP="008621DE">
            <w:pPr>
              <w:keepLines/>
              <w:rPr>
                <w:highlight w:val="yellow"/>
              </w:rPr>
            </w:pPr>
            <w:r w:rsidRPr="00641FAF">
              <w:t>Partial Outcome</w:t>
            </w:r>
          </w:p>
        </w:tc>
        <w:tc>
          <w:tcPr>
            <w:tcW w:w="1211" w:type="pct"/>
          </w:tcPr>
          <w:p w14:paraId="5F4D1572" w14:textId="77777777" w:rsidR="00B979B9" w:rsidRPr="00F74196" w:rsidRDefault="00B979B9" w:rsidP="00DA1410">
            <w:pPr>
              <w:keepLines/>
              <w:numPr>
                <w:ilvl w:val="0"/>
                <w:numId w:val="12"/>
              </w:numPr>
            </w:pPr>
            <w:r>
              <w:t xml:space="preserve">The </w:t>
            </w:r>
            <w:r w:rsidRPr="0003210B">
              <w:t>'Employment Outcome Start Date'</w:t>
            </w:r>
            <w:r>
              <w:t>, being</w:t>
            </w:r>
            <w:r w:rsidRPr="00F74196">
              <w:t>:</w:t>
            </w:r>
          </w:p>
          <w:p w14:paraId="2B3CA7EF" w14:textId="77777777" w:rsidR="00B979B9" w:rsidRPr="00F74196" w:rsidRDefault="00B979B9" w:rsidP="00DA1410">
            <w:pPr>
              <w:pStyle w:val="Definition"/>
              <w:keepLines/>
              <w:numPr>
                <w:ilvl w:val="1"/>
                <w:numId w:val="14"/>
              </w:numPr>
            </w:pPr>
            <w:r w:rsidRPr="00F74196">
              <w:t xml:space="preserve">in the case of a Participant who is: </w:t>
            </w:r>
          </w:p>
          <w:p w14:paraId="5103366B" w14:textId="77777777" w:rsidR="00B979B9" w:rsidRPr="00F74196" w:rsidRDefault="00B979B9" w:rsidP="00DA1410">
            <w:pPr>
              <w:pStyle w:val="DefinitionNum2"/>
              <w:keepLines/>
              <w:numPr>
                <w:ilvl w:val="2"/>
                <w:numId w:val="14"/>
              </w:numPr>
            </w:pPr>
            <w:r w:rsidRPr="00F74196">
              <w:t>in receipt of an Income Support Payment:</w:t>
            </w:r>
          </w:p>
          <w:p w14:paraId="034B825D" w14:textId="77777777" w:rsidR="00B979B9" w:rsidRPr="00F74196" w:rsidRDefault="00B979B9" w:rsidP="00DA1410">
            <w:pPr>
              <w:pStyle w:val="DefinitionNum3"/>
              <w:keepLines/>
              <w:numPr>
                <w:ilvl w:val="3"/>
                <w:numId w:val="14"/>
              </w:numPr>
            </w:pPr>
            <w:r w:rsidRPr="00F74196">
              <w:t xml:space="preserve">subject to paragraph (a)(i)(B) below, the first day of the Services Australia Fortnight that applies to the Participant following the relevant </w:t>
            </w:r>
            <w:r>
              <w:t>Job Placement</w:t>
            </w:r>
            <w:r w:rsidRPr="00F74196">
              <w:t xml:space="preserve"> Start Date; or</w:t>
            </w:r>
          </w:p>
          <w:p w14:paraId="02D4D4F3" w14:textId="77777777" w:rsidR="00B979B9" w:rsidRPr="00F74196" w:rsidRDefault="00B979B9" w:rsidP="00DA1410">
            <w:pPr>
              <w:pStyle w:val="DefinitionNum3"/>
              <w:keepLines/>
              <w:numPr>
                <w:ilvl w:val="3"/>
                <w:numId w:val="14"/>
              </w:numPr>
            </w:pPr>
            <w:r w:rsidRPr="00F74196">
              <w:lastRenderedPageBreak/>
              <w:t xml:space="preserve">if the relevant </w:t>
            </w:r>
            <w:r>
              <w:t>Job Placement</w:t>
            </w:r>
            <w:r w:rsidRPr="00F74196">
              <w:t xml:space="preserve"> Start Date is the first day of the Services Australia Fortnight that applies to the Participant, that </w:t>
            </w:r>
            <w:r>
              <w:t>Job Placement</w:t>
            </w:r>
            <w:r w:rsidRPr="00F74196">
              <w:t xml:space="preserve"> Start Date; or</w:t>
            </w:r>
          </w:p>
          <w:p w14:paraId="39FA135F" w14:textId="77777777" w:rsidR="00B979B9" w:rsidRPr="00F74196" w:rsidRDefault="00B979B9" w:rsidP="00DA1410">
            <w:pPr>
              <w:pStyle w:val="DefinitionNum2"/>
              <w:keepLines/>
              <w:numPr>
                <w:ilvl w:val="2"/>
                <w:numId w:val="14"/>
              </w:numPr>
            </w:pPr>
            <w:r w:rsidRPr="00F74196">
              <w:t xml:space="preserve">not in receipt of an Income Support Payment, the relevant </w:t>
            </w:r>
            <w:r>
              <w:t>Job Placement</w:t>
            </w:r>
            <w:r w:rsidRPr="00F74196">
              <w:t xml:space="preserve"> Start Date; or</w:t>
            </w:r>
          </w:p>
          <w:p w14:paraId="49C5EA9D" w14:textId="77777777" w:rsidR="00B979B9" w:rsidRPr="00F74196" w:rsidRDefault="00B979B9" w:rsidP="00DA1410">
            <w:pPr>
              <w:pStyle w:val="Definition"/>
              <w:keepLines/>
              <w:numPr>
                <w:ilvl w:val="1"/>
                <w:numId w:val="14"/>
              </w:numPr>
            </w:pPr>
            <w:r w:rsidRPr="00F74196">
              <w:t>as otherwise specified in any Guidelines or advised by the Department.</w:t>
            </w:r>
          </w:p>
          <w:p w14:paraId="48C669B1" w14:textId="77777777" w:rsidR="00B979B9" w:rsidRPr="00B66608" w:rsidRDefault="00B979B9" w:rsidP="00A56DCA">
            <w:pPr>
              <w:keepLines/>
              <w:rPr>
                <w:highlight w:val="yellow"/>
                <w:lang w:eastAsia="en-AU"/>
              </w:rPr>
            </w:pPr>
          </w:p>
        </w:tc>
        <w:tc>
          <w:tcPr>
            <w:tcW w:w="688" w:type="pct"/>
          </w:tcPr>
          <w:p w14:paraId="7ED19146" w14:textId="77777777" w:rsidR="00B979B9" w:rsidRPr="00B66608" w:rsidRDefault="00B979B9" w:rsidP="00A56DCA">
            <w:pPr>
              <w:keepLines/>
              <w:rPr>
                <w:highlight w:val="yellow"/>
                <w:lang w:eastAsia="en-AU"/>
              </w:rPr>
            </w:pPr>
            <w:r>
              <w:lastRenderedPageBreak/>
              <w:t xml:space="preserve">The 'Employment Outcome Completion Date', being the date that is the final day </w:t>
            </w:r>
            <w:r w:rsidRPr="006A219B">
              <w:rPr>
                <w:lang w:eastAsia="en-AU"/>
              </w:rPr>
              <w:t xml:space="preserve">of </w:t>
            </w:r>
            <w:r>
              <w:t xml:space="preserve">a 4 Week Period, 12 Week Period or </w:t>
            </w:r>
            <w:r w:rsidRPr="006A219B">
              <w:rPr>
                <w:lang w:eastAsia="en-AU"/>
              </w:rPr>
              <w:t>26 Week Period</w:t>
            </w:r>
            <w:r>
              <w:t>, as relevant</w:t>
            </w:r>
            <w:r w:rsidRPr="006A219B">
              <w:rPr>
                <w:lang w:eastAsia="en-AU"/>
              </w:rPr>
              <w:t>.</w:t>
            </w:r>
          </w:p>
        </w:tc>
        <w:tc>
          <w:tcPr>
            <w:tcW w:w="2081" w:type="pct"/>
          </w:tcPr>
          <w:p w14:paraId="48BF32CD" w14:textId="77777777" w:rsidR="00B979B9" w:rsidRPr="005C5801" w:rsidRDefault="00B979B9" w:rsidP="00A56DCA">
            <w:pPr>
              <w:keepLines/>
              <w:spacing w:after="80"/>
            </w:pPr>
            <w:r w:rsidRPr="005C5801">
              <w:t>For a</w:t>
            </w:r>
            <w:r w:rsidRPr="005C5801">
              <w:rPr>
                <w:lang w:eastAsia="en-AU"/>
              </w:rPr>
              <w:t>:</w:t>
            </w:r>
          </w:p>
          <w:p w14:paraId="6A0CAC6D" w14:textId="77777777" w:rsidR="00B979B9" w:rsidRPr="005C5801" w:rsidRDefault="00B979B9" w:rsidP="008621DE">
            <w:pPr>
              <w:pStyle w:val="DefinitionNum2"/>
            </w:pPr>
            <w:r w:rsidRPr="005C5801">
              <w:t xml:space="preserve">'4 Week Period', being a period of 4 Consecutive Weeks: </w:t>
            </w:r>
          </w:p>
          <w:p w14:paraId="033FB628" w14:textId="77777777" w:rsidR="00B979B9" w:rsidRPr="005C5801" w:rsidRDefault="00B979B9" w:rsidP="00DA1410">
            <w:pPr>
              <w:pStyle w:val="DefinitionNum2"/>
              <w:keepLines/>
              <w:numPr>
                <w:ilvl w:val="2"/>
                <w:numId w:val="14"/>
              </w:numPr>
            </w:pPr>
            <w:r w:rsidRPr="005C5801">
              <w:t>from the Employment Outcome Start Date; and</w:t>
            </w:r>
          </w:p>
          <w:p w14:paraId="3E3BC6DE" w14:textId="547A4EC9" w:rsidR="00B979B9" w:rsidRPr="005C5801" w:rsidRDefault="00B979B9" w:rsidP="00DA1410">
            <w:pPr>
              <w:pStyle w:val="DefinitionNum2"/>
              <w:keepLines/>
              <w:numPr>
                <w:ilvl w:val="2"/>
                <w:numId w:val="14"/>
              </w:numPr>
            </w:pPr>
            <w:r w:rsidRPr="005C5801">
              <w:t xml:space="preserve">which does not overlap with the Outcome Period for any other Outcome that has been claimed in relation to the relevant Participant by </w:t>
            </w:r>
            <w:r w:rsidR="00BA6B9B">
              <w:t xml:space="preserve">the Provider, </w:t>
            </w:r>
            <w:r w:rsidRPr="005C5801">
              <w:t xml:space="preserve">any </w:t>
            </w:r>
            <w:r w:rsidR="005077A8">
              <w:t>Workforce Australia Employment Services Provider</w:t>
            </w:r>
            <w:r w:rsidRPr="005C5801">
              <w:t>, NEST Provider or jobactive Provider, except a</w:t>
            </w:r>
            <w:r w:rsidR="0034387A">
              <w:t>n</w:t>
            </w:r>
            <w:r w:rsidRPr="005C5801">
              <w:t xml:space="preserve"> </w:t>
            </w:r>
            <w:r w:rsidR="00B16B76">
              <w:t>8 Week Period</w:t>
            </w:r>
            <w:r w:rsidR="000735E5">
              <w:t xml:space="preserve"> or</w:t>
            </w:r>
            <w:r w:rsidR="00B16B76">
              <w:t xml:space="preserve"> </w:t>
            </w:r>
            <w:r w:rsidRPr="005C5801">
              <w:t>12 Week Period</w:t>
            </w:r>
            <w:r w:rsidR="0034387A">
              <w:t xml:space="preserve"> </w:t>
            </w:r>
            <w:r w:rsidRPr="005C5801">
              <w:t xml:space="preserve">that begins from the same Employment Outcome Start Date or as otherwise provided in any Guidelines; </w:t>
            </w:r>
          </w:p>
          <w:p w14:paraId="1648FE2E" w14:textId="77777777" w:rsidR="00B16B76" w:rsidRDefault="00B16B76" w:rsidP="008621DE">
            <w:pPr>
              <w:pStyle w:val="DefinitionNum2"/>
            </w:pPr>
            <w:r>
              <w:t>'8 Week Period', being a period of 8 Consecutive Weeks:</w:t>
            </w:r>
          </w:p>
          <w:p w14:paraId="094BF8CA" w14:textId="77777777" w:rsidR="00B16B76" w:rsidRDefault="00B16B76" w:rsidP="008621DE">
            <w:pPr>
              <w:pStyle w:val="DefinitionNum3"/>
            </w:pPr>
            <w:r>
              <w:t>from the Employment Outcome Start Date; and</w:t>
            </w:r>
          </w:p>
          <w:p w14:paraId="42941B33" w14:textId="04B708BB" w:rsidR="00B16B76" w:rsidRDefault="00B16B76" w:rsidP="008621DE">
            <w:pPr>
              <w:pStyle w:val="DefinitionNum3"/>
            </w:pPr>
            <w:r>
              <w:t xml:space="preserve">which does not overlap with the Outcome Period for any other Outcomes that has been claimed in relation to the relevant Participant by </w:t>
            </w:r>
            <w:r w:rsidR="00BA6B9B">
              <w:t xml:space="preserve">the Provider, </w:t>
            </w:r>
            <w:r>
              <w:t xml:space="preserve">any </w:t>
            </w:r>
            <w:r w:rsidR="005077A8">
              <w:t>Workforce Australia Employment Services Provider</w:t>
            </w:r>
            <w:r>
              <w:t>, NEST Provider or jobactive Provider, except a 4 Week Period</w:t>
            </w:r>
            <w:r w:rsidR="000735E5">
              <w:t xml:space="preserve"> or</w:t>
            </w:r>
            <w:r>
              <w:t xml:space="preserve"> 12 Week Period that begins from the same Employment Outcome </w:t>
            </w:r>
            <w:r>
              <w:lastRenderedPageBreak/>
              <w:t>Start Date or as otherwise provided in any Guidelines;</w:t>
            </w:r>
          </w:p>
          <w:p w14:paraId="46E447BF" w14:textId="77777777" w:rsidR="00B979B9" w:rsidRPr="005C5801" w:rsidRDefault="00B979B9" w:rsidP="007225FF">
            <w:pPr>
              <w:pStyle w:val="DefinitionNum2"/>
              <w:keepNext/>
            </w:pPr>
            <w:r w:rsidRPr="005C5801">
              <w:t xml:space="preserve">'12 Week Period', being a period of 12 Consecutive Weeks: </w:t>
            </w:r>
          </w:p>
          <w:p w14:paraId="3EA14A85" w14:textId="77777777" w:rsidR="00B979B9" w:rsidRPr="005C5801" w:rsidRDefault="00B979B9" w:rsidP="007225FF">
            <w:pPr>
              <w:pStyle w:val="DefinitionNum3"/>
              <w:keepNext/>
            </w:pPr>
            <w:r w:rsidRPr="005C5801">
              <w:t>from the Employment Outcome Start Date; and</w:t>
            </w:r>
          </w:p>
          <w:p w14:paraId="4CB4ABE1" w14:textId="129EB378" w:rsidR="00B979B9" w:rsidRPr="005C5801" w:rsidRDefault="00B979B9" w:rsidP="008621DE">
            <w:pPr>
              <w:pStyle w:val="DefinitionNum3"/>
            </w:pPr>
            <w:r w:rsidRPr="005C5801">
              <w:t xml:space="preserve">which does not overlap with the Outcome Period for any other Outcome that has been claimed in relation to the relevant Participant by </w:t>
            </w:r>
            <w:r w:rsidR="00BA6B9B">
              <w:t xml:space="preserve">the Provider, </w:t>
            </w:r>
            <w:r w:rsidRPr="005C5801">
              <w:t xml:space="preserve">any </w:t>
            </w:r>
            <w:r w:rsidR="005077A8">
              <w:t>Workforce Australia Employment Services Provider</w:t>
            </w:r>
            <w:r w:rsidRPr="005C5801">
              <w:t>, NEST Provider or jobactive Provider, except a 4 Week Period</w:t>
            </w:r>
            <w:r w:rsidR="000735E5">
              <w:t xml:space="preserve"> or</w:t>
            </w:r>
            <w:r w:rsidRPr="005C5801">
              <w:t xml:space="preserve"> </w:t>
            </w:r>
            <w:r w:rsidR="00B16B76">
              <w:t>8 Week Period</w:t>
            </w:r>
            <w:r w:rsidR="0034387A">
              <w:t xml:space="preserve"> </w:t>
            </w:r>
            <w:r w:rsidRPr="005C5801">
              <w:t xml:space="preserve">that begins from the same Employment Outcome Start Date or as otherwise provided in any Guidelines; </w:t>
            </w:r>
          </w:p>
          <w:p w14:paraId="4A32AF3A" w14:textId="231BBD9C" w:rsidR="000F3000" w:rsidRDefault="000F3000" w:rsidP="008621DE">
            <w:pPr>
              <w:pStyle w:val="DefinitionNum2"/>
            </w:pPr>
            <w:r>
              <w:t xml:space="preserve">'18 Week Period', being a period </w:t>
            </w:r>
            <w:r w:rsidR="000735E5">
              <w:t>that</w:t>
            </w:r>
            <w:r>
              <w:t>:</w:t>
            </w:r>
          </w:p>
          <w:p w14:paraId="157931C5" w14:textId="469865C8" w:rsidR="000F3000" w:rsidRDefault="000735E5" w:rsidP="008621DE">
            <w:pPr>
              <w:pStyle w:val="DefinitionNum3"/>
            </w:pPr>
            <w:r>
              <w:t>is 6 Consecutive Weeks that follows the completion of the 12 Week Period</w:t>
            </w:r>
            <w:r w:rsidR="000F3000">
              <w:t xml:space="preserve">; and </w:t>
            </w:r>
          </w:p>
          <w:p w14:paraId="6577030B" w14:textId="6C81DCBB" w:rsidR="000F3000" w:rsidRDefault="000F3000" w:rsidP="008621DE">
            <w:pPr>
              <w:pStyle w:val="DefinitionNum3"/>
            </w:pPr>
            <w:r>
              <w:t xml:space="preserve">does not overlap with the Outcome Period for any other Outcome that has been claimed in relation to the relevant Stream Participant by </w:t>
            </w:r>
            <w:r w:rsidR="0034387A">
              <w:t xml:space="preserve">the Provider, </w:t>
            </w:r>
            <w:r w:rsidR="0034387A" w:rsidRPr="005C5801">
              <w:t xml:space="preserve">any </w:t>
            </w:r>
            <w:r w:rsidR="005077A8">
              <w:t>Workforce Australia Employment Services Provider</w:t>
            </w:r>
            <w:r w:rsidR="000735E5">
              <w:t>,</w:t>
            </w:r>
            <w:r>
              <w:t xml:space="preserve"> NEST Provider</w:t>
            </w:r>
            <w:r w:rsidR="0034387A" w:rsidRPr="005C5801">
              <w:t xml:space="preserve"> or </w:t>
            </w:r>
            <w:r w:rsidR="0034387A" w:rsidRPr="005C5801">
              <w:lastRenderedPageBreak/>
              <w:t>jobactive Provider</w:t>
            </w:r>
            <w:r>
              <w:t>, except as otherwise provided in any Guidelines</w:t>
            </w:r>
            <w:r w:rsidR="0034387A">
              <w:t>; or</w:t>
            </w:r>
            <w:r>
              <w:t xml:space="preserve"> </w:t>
            </w:r>
          </w:p>
          <w:p w14:paraId="21BCAAD8" w14:textId="77777777" w:rsidR="00B979B9" w:rsidRPr="005C5801" w:rsidRDefault="00B979B9" w:rsidP="008621DE">
            <w:pPr>
              <w:pStyle w:val="DefinitionNum2"/>
            </w:pPr>
            <w:r w:rsidRPr="005C5801">
              <w:t xml:space="preserve">'26 Week Period', being a period that: </w:t>
            </w:r>
          </w:p>
          <w:p w14:paraId="5DF2DEE2" w14:textId="77777777" w:rsidR="00B979B9" w:rsidRPr="005C5801" w:rsidRDefault="00B979B9" w:rsidP="008621DE">
            <w:pPr>
              <w:pStyle w:val="DefinitionNum3"/>
            </w:pPr>
            <w:r>
              <w:t xml:space="preserve">is </w:t>
            </w:r>
            <w:r w:rsidRPr="005C5801">
              <w:t>14 Consecutive Weeks that follows the completion of the 12 Week Period; and</w:t>
            </w:r>
          </w:p>
          <w:p w14:paraId="495D69B4" w14:textId="77777777" w:rsidR="00B979B9" w:rsidRPr="005C5801" w:rsidRDefault="00B979B9" w:rsidP="007225FF">
            <w:pPr>
              <w:pStyle w:val="DefinitionNum3"/>
              <w:keepLines/>
            </w:pPr>
            <w:r w:rsidRPr="005C5801">
              <w:t xml:space="preserve">does not overlap with the Outcome Period for any other Outcome that has been claimed in relation to the relevant Participant by </w:t>
            </w:r>
            <w:r w:rsidR="00BA6B9B">
              <w:t xml:space="preserve">the Provider, </w:t>
            </w:r>
            <w:r w:rsidRPr="005C5801">
              <w:t xml:space="preserve">any </w:t>
            </w:r>
            <w:r w:rsidR="005077A8">
              <w:t>Workforce Australia Employment Services Provider</w:t>
            </w:r>
            <w:r w:rsidRPr="005C5801">
              <w:t>, NEST Provider or jobactive Provider, except as otherwise provided in any Guidelines,</w:t>
            </w:r>
          </w:p>
          <w:p w14:paraId="1FAD03EC" w14:textId="74B39C3F" w:rsidR="00B979B9" w:rsidRPr="005C5801" w:rsidRDefault="00B979B9" w:rsidP="00DA1410">
            <w:pPr>
              <w:keepLines/>
              <w:numPr>
                <w:ilvl w:val="0"/>
                <w:numId w:val="15"/>
              </w:numPr>
            </w:pPr>
            <w:r w:rsidRPr="005C5801">
              <w:t xml:space="preserve">Participant: </w:t>
            </w:r>
          </w:p>
          <w:p w14:paraId="4B7C2CEE" w14:textId="6A30D060" w:rsidR="00B979B9" w:rsidRPr="005C5801" w:rsidRDefault="00B979B9" w:rsidP="008621DE">
            <w:pPr>
              <w:pStyle w:val="DefinitionNum2"/>
            </w:pPr>
            <w:r w:rsidRPr="005C5801">
              <w:t xml:space="preserve">who was, on the relevant </w:t>
            </w:r>
            <w:r w:rsidR="00B42892">
              <w:t>Job Placement</w:t>
            </w:r>
            <w:r w:rsidR="00A61043">
              <w:t xml:space="preserve"> </w:t>
            </w:r>
            <w:r w:rsidRPr="005C5801">
              <w:t>Start Date,</w:t>
            </w:r>
            <w:r w:rsidRPr="005C5801" w:rsidDel="00E955D0">
              <w:t xml:space="preserve"> </w:t>
            </w:r>
            <w:r w:rsidRPr="005C5801">
              <w:t xml:space="preserve">receiving a JobSeeker Payment or Youth Allowance (other), generates sufficient income from Employment, Unsubsidised Self-Employment, an apprenticeship or a traineeship </w:t>
            </w:r>
            <w:r w:rsidRPr="00F25F7C">
              <w:t xml:space="preserve">to reduce the Participant’s </w:t>
            </w:r>
            <w:r w:rsidR="00C839D8">
              <w:t xml:space="preserve">Maximum </w:t>
            </w:r>
            <w:r w:rsidRPr="00F25F7C">
              <w:t xml:space="preserve">Basic Rate of JobSeeker Payment or </w:t>
            </w:r>
            <w:r w:rsidR="00C839D8">
              <w:t xml:space="preserve">Maximum </w:t>
            </w:r>
            <w:r>
              <w:t xml:space="preserve">Basic Rate of </w:t>
            </w:r>
            <w:r w:rsidRPr="00F25F7C">
              <w:t>Youth Allowance (other), as relevant, by an average of at least 60 per cent</w:t>
            </w:r>
            <w:r w:rsidRPr="005C5801">
              <w:t xml:space="preserve">; </w:t>
            </w:r>
          </w:p>
          <w:p w14:paraId="75D48923" w14:textId="757DFC5E" w:rsidR="00B979B9" w:rsidRPr="005C5801" w:rsidRDefault="00B979B9" w:rsidP="008621DE">
            <w:pPr>
              <w:pStyle w:val="DefinitionNum2"/>
            </w:pPr>
            <w:r w:rsidRPr="005C5801">
              <w:t xml:space="preserve">who was, on the relevant </w:t>
            </w:r>
            <w:r w:rsidR="00B42892">
              <w:t>Job Placement</w:t>
            </w:r>
            <w:r w:rsidR="00A61043">
              <w:t xml:space="preserve"> </w:t>
            </w:r>
            <w:r w:rsidRPr="005C5801">
              <w:t xml:space="preserve">Start Date: </w:t>
            </w:r>
          </w:p>
          <w:p w14:paraId="759E0C62" w14:textId="77777777" w:rsidR="00B979B9" w:rsidRDefault="00B979B9" w:rsidP="008621DE">
            <w:pPr>
              <w:pStyle w:val="DefinitionNum3"/>
            </w:pPr>
            <w:r>
              <w:t>both:</w:t>
            </w:r>
          </w:p>
          <w:p w14:paraId="4B4DF16E" w14:textId="77777777" w:rsidR="00B979B9" w:rsidRPr="005C5801" w:rsidRDefault="00B979B9" w:rsidP="008621DE">
            <w:pPr>
              <w:pStyle w:val="DefinitionNum4"/>
            </w:pPr>
            <w:r w:rsidRPr="005C5801">
              <w:lastRenderedPageBreak/>
              <w:t>receiving a JobSeeker Payment, Youth Allowance (other) or Parenting Payment (Partnered or Single) with part</w:t>
            </w:r>
            <w:r w:rsidR="00A878F6">
              <w:t>-</w:t>
            </w:r>
            <w:r w:rsidRPr="005C5801">
              <w:t xml:space="preserve">time Mutual Obligation Requirements, as specified in any Guidelines; and </w:t>
            </w:r>
          </w:p>
          <w:p w14:paraId="0833DD1C" w14:textId="67C3920E" w:rsidR="00B979B9" w:rsidRPr="005C5801" w:rsidRDefault="00B979B9" w:rsidP="008621DE">
            <w:pPr>
              <w:pStyle w:val="DefinitionNum4"/>
            </w:pPr>
            <w:r w:rsidRPr="005C5801">
              <w:t>identified on the Department</w:t>
            </w:r>
            <w:r w:rsidR="00C839D8">
              <w:t>’</w:t>
            </w:r>
            <w:r w:rsidRPr="005C5801">
              <w:t>s IT Systems as a parent or as having a disability</w:t>
            </w:r>
            <w:r w:rsidR="00A878F6">
              <w:t xml:space="preserve"> (including a Partial Capacity to Work)</w:t>
            </w:r>
            <w:r>
              <w:t>; or</w:t>
            </w:r>
          </w:p>
          <w:p w14:paraId="48B62DF9" w14:textId="77777777" w:rsidR="00B979B9" w:rsidRPr="005C5801" w:rsidRDefault="00B979B9" w:rsidP="008621DE">
            <w:pPr>
              <w:pStyle w:val="DefinitionNum3"/>
            </w:pPr>
            <w:r w:rsidRPr="005C5801">
              <w:t xml:space="preserve">a Disability Support Pension Recipient (Compulsory </w:t>
            </w:r>
            <w:r w:rsidR="00A878F6">
              <w:t xml:space="preserve">Participation </w:t>
            </w:r>
            <w:r w:rsidRPr="005C5801">
              <w:t>Requirements),</w:t>
            </w:r>
          </w:p>
          <w:p w14:paraId="100E8925" w14:textId="77777777" w:rsidR="00B979B9" w:rsidRPr="005C5801" w:rsidRDefault="00B979B9" w:rsidP="008621DE">
            <w:pPr>
              <w:pStyle w:val="DefinitionFollower"/>
              <w:ind w:left="567"/>
            </w:pPr>
            <w:r w:rsidRPr="005C5801">
              <w:t xml:space="preserve">is, for at least </w:t>
            </w:r>
            <w:r w:rsidRPr="00F25F7C">
              <w:t xml:space="preserve">an average of </w:t>
            </w:r>
            <w:r>
              <w:t>20</w:t>
            </w:r>
            <w:r w:rsidRPr="00F25F7C">
              <w:t xml:space="preserve"> </w:t>
            </w:r>
            <w:r>
              <w:t>hours each fortnight</w:t>
            </w:r>
            <w:r w:rsidRPr="005C5801">
              <w:t>, in Employment, Unsubsidised Self-Employment, an apprenticeship or a traineeship;</w:t>
            </w:r>
          </w:p>
          <w:p w14:paraId="18B00232" w14:textId="77777777" w:rsidR="00B979B9" w:rsidRDefault="00B979B9" w:rsidP="008621DE">
            <w:pPr>
              <w:pStyle w:val="DefinitionNum2"/>
            </w:pPr>
            <w:r w:rsidRPr="005C5801">
              <w:t>who</w:t>
            </w:r>
            <w:r>
              <w:t>:</w:t>
            </w:r>
          </w:p>
          <w:p w14:paraId="33510305" w14:textId="5FBE61E4" w:rsidR="00B979B9" w:rsidRDefault="00B979B9" w:rsidP="008621DE">
            <w:pPr>
              <w:pStyle w:val="DefinitionNum3"/>
            </w:pPr>
            <w:r w:rsidRPr="005C5801">
              <w:t xml:space="preserve">was, on the relevant </w:t>
            </w:r>
            <w:r w:rsidR="00A61043">
              <w:t xml:space="preserve">Job Placement </w:t>
            </w:r>
            <w:r w:rsidRPr="005C5801">
              <w:t>Start Date</w:t>
            </w:r>
            <w:r>
              <w:t xml:space="preserve">, </w:t>
            </w:r>
            <w:r w:rsidRPr="005C5801">
              <w:t>not receiving a JobSeeker Payment, Youth Allowance (Other) or Parenting Payment</w:t>
            </w:r>
            <w:r>
              <w:t>;</w:t>
            </w:r>
            <w:r w:rsidRPr="005C5801">
              <w:t xml:space="preserve"> and </w:t>
            </w:r>
          </w:p>
          <w:p w14:paraId="45ED9BE6" w14:textId="094ABF01" w:rsidR="00B979B9" w:rsidRPr="005C5801" w:rsidRDefault="00B979B9" w:rsidP="008621DE">
            <w:pPr>
              <w:pStyle w:val="DefinitionNum3"/>
            </w:pPr>
            <w:r w:rsidRPr="005C5801">
              <w:t xml:space="preserve">is not otherwise identified in paragraphs </w:t>
            </w:r>
            <w:r w:rsidR="00394F6E">
              <w:t>(i), (j)</w:t>
            </w:r>
            <w:r w:rsidR="006E6CF8">
              <w:t>,</w:t>
            </w:r>
            <w:r w:rsidR="00394F6E">
              <w:t xml:space="preserve"> (l)</w:t>
            </w:r>
            <w:r w:rsidR="006E6CF8">
              <w:t xml:space="preserve"> or (m)</w:t>
            </w:r>
            <w:r w:rsidRPr="005C5801">
              <w:t xml:space="preserve"> below</w:t>
            </w:r>
            <w:r>
              <w:t>,</w:t>
            </w:r>
          </w:p>
          <w:p w14:paraId="4782B287" w14:textId="77777777" w:rsidR="00B979B9" w:rsidRPr="005C5801" w:rsidRDefault="00B979B9" w:rsidP="008621DE">
            <w:pPr>
              <w:pStyle w:val="DefinitionFollower"/>
              <w:ind w:left="567"/>
            </w:pPr>
            <w:r w:rsidRPr="005C5801">
              <w:t>is, for at least the minimum number of hours specified in any Guidelines, in Employment, Unsubsidised Self-Employment, an apprenticeship or a traineeship;</w:t>
            </w:r>
          </w:p>
          <w:p w14:paraId="7C07B510" w14:textId="45C04777" w:rsidR="00B979B9" w:rsidRDefault="00B979B9" w:rsidP="0030145E">
            <w:pPr>
              <w:pStyle w:val="DefinitionNum2"/>
            </w:pPr>
            <w:r w:rsidRPr="005C5801">
              <w:lastRenderedPageBreak/>
              <w:t xml:space="preserve">who was, on the relevant </w:t>
            </w:r>
            <w:r w:rsidR="00AE70B2">
              <w:t xml:space="preserve">Job Placement </w:t>
            </w:r>
            <w:r w:rsidRPr="005C5801">
              <w:t>Start Date, identified on the Department</w:t>
            </w:r>
            <w:r w:rsidR="00C839D8">
              <w:t>’</w:t>
            </w:r>
            <w:r w:rsidRPr="005C5801">
              <w:t>s IT Systems as having a Partial Capacity to Work, is</w:t>
            </w:r>
            <w:r>
              <w:t xml:space="preserve"> </w:t>
            </w:r>
            <w:r w:rsidRPr="005C5801">
              <w:t>in Employment, Unsubsidised Self-Employment, an apprenticeship</w:t>
            </w:r>
            <w:r>
              <w:t>,</w:t>
            </w:r>
            <w:r w:rsidRPr="005C5801">
              <w:t xml:space="preserve"> or a traineeship</w:t>
            </w:r>
            <w:r>
              <w:t>, for at least an average of</w:t>
            </w:r>
            <w:r w:rsidR="00D458FE">
              <w:t xml:space="preserve"> </w:t>
            </w:r>
            <w:r>
              <w:t xml:space="preserve">10 hours each fortnight, where the Participant's Partial </w:t>
            </w:r>
            <w:r w:rsidR="00C839D8">
              <w:t>c</w:t>
            </w:r>
            <w:r>
              <w:t>apacity to Work is less than 15 hours each week;</w:t>
            </w:r>
          </w:p>
          <w:p w14:paraId="07AC47C3" w14:textId="42B71847" w:rsidR="00B979B9" w:rsidRPr="005C5801" w:rsidRDefault="00B979B9" w:rsidP="00205B58">
            <w:pPr>
              <w:pStyle w:val="DefinitionNum2"/>
            </w:pPr>
            <w:r w:rsidRPr="005C5801">
              <w:t>who was</w:t>
            </w:r>
            <w:r w:rsidR="002E5BC6">
              <w:t>, on the relevant Job Placement Start Date,</w:t>
            </w:r>
            <w:r w:rsidRPr="005C5801">
              <w:t xml:space="preserve"> in receipt of a Parenting Payment (Partnered or Single) without Mutual Obligation Requirements or Carer Payment</w:t>
            </w:r>
            <w:r w:rsidR="002E5BC6">
              <w:t>,</w:t>
            </w:r>
            <w:r w:rsidR="00C1752C">
              <w:t xml:space="preserve"> </w:t>
            </w:r>
            <w:r>
              <w:t xml:space="preserve">is, for </w:t>
            </w:r>
            <w:r w:rsidR="06A18B74">
              <w:t xml:space="preserve">an average of </w:t>
            </w:r>
            <w:r>
              <w:t xml:space="preserve">at least 20 hours each fortnight, in Employment, Unsubsidised Self-Employment, an apprenticeship or a traineeship; </w:t>
            </w:r>
          </w:p>
          <w:p w14:paraId="6C5CBCCC" w14:textId="2BEFFAF9" w:rsidR="00B979B9" w:rsidRPr="00046ABA" w:rsidRDefault="00394F6E" w:rsidP="00383F63">
            <w:pPr>
              <w:pStyle w:val="DefinitionNum2"/>
              <w:rPr>
                <w:bCs/>
              </w:rPr>
            </w:pPr>
            <w:r>
              <w:t xml:space="preserve">who </w:t>
            </w:r>
            <w:r w:rsidR="00B979B9" w:rsidRPr="005C5801">
              <w:t xml:space="preserve">has in operation an executed </w:t>
            </w:r>
            <w:r w:rsidR="00F67E74">
              <w:t>Self-Employment Assistance Small Business Coaching</w:t>
            </w:r>
            <w:r w:rsidR="00CE48EA" w:rsidRPr="00933F95">
              <w:t xml:space="preserve"> </w:t>
            </w:r>
            <w:r w:rsidR="00B979B9" w:rsidRPr="00933F95">
              <w:t xml:space="preserve">Agreement and is receiving </w:t>
            </w:r>
            <w:r w:rsidR="00A878F6">
              <w:t>Self-Employment</w:t>
            </w:r>
            <w:r w:rsidR="00B979B9" w:rsidRPr="00933F95">
              <w:t xml:space="preserve"> Assistance</w:t>
            </w:r>
            <w:r w:rsidR="00A878F6">
              <w:t xml:space="preserve"> </w:t>
            </w:r>
            <w:r w:rsidR="00F67E74">
              <w:t>Small Business Coaching</w:t>
            </w:r>
            <w:r>
              <w:t>;</w:t>
            </w:r>
            <w:r w:rsidR="00A878F6">
              <w:t xml:space="preserve"> </w:t>
            </w:r>
          </w:p>
          <w:p w14:paraId="4C54A223" w14:textId="77777777" w:rsidR="00046ABA" w:rsidRPr="008F765D" w:rsidRDefault="00046ABA" w:rsidP="00383F63">
            <w:pPr>
              <w:pStyle w:val="DefinitionNum2"/>
              <w:rPr>
                <w:b/>
              </w:rPr>
            </w:pPr>
            <w:r w:rsidRPr="008F765D">
              <w:rPr>
                <w:bCs/>
              </w:rPr>
              <w:t>who:</w:t>
            </w:r>
          </w:p>
          <w:p w14:paraId="0B4727AC" w14:textId="77777777" w:rsidR="00046ABA" w:rsidRDefault="00046ABA" w:rsidP="00CC7EFF">
            <w:pPr>
              <w:pStyle w:val="DefinitionNum3"/>
            </w:pPr>
            <w:r>
              <w:t>was, on the relevant Job Placement Start Date, aged 55 years or over; and</w:t>
            </w:r>
          </w:p>
          <w:p w14:paraId="3E08CA62" w14:textId="77777777" w:rsidR="00046ABA" w:rsidRDefault="00046ABA" w:rsidP="00CC7EFF">
            <w:pPr>
              <w:pStyle w:val="DefinitionNum3"/>
            </w:pPr>
            <w:r>
              <w:t>is not identified</w:t>
            </w:r>
            <w:r w:rsidR="00845A3A">
              <w:t xml:space="preserve"> </w:t>
            </w:r>
            <w:r>
              <w:t>on the Department’s IT Systems as having a Partial</w:t>
            </w:r>
            <w:r w:rsidR="00845A3A">
              <w:t xml:space="preserve"> </w:t>
            </w:r>
            <w:r>
              <w:t>Capacity to Work,</w:t>
            </w:r>
          </w:p>
          <w:p w14:paraId="423B58E7" w14:textId="55D0CE69" w:rsidR="00845A3A" w:rsidRDefault="00845A3A" w:rsidP="008F765D">
            <w:pPr>
              <w:pStyle w:val="DefinitionNum3"/>
              <w:numPr>
                <w:ilvl w:val="0"/>
                <w:numId w:val="0"/>
              </w:numPr>
              <w:ind w:left="1531"/>
            </w:pPr>
            <w:r>
              <w:t>is, for an average of at least 20 hours each fortnight, in Employment, Unsubsidised Self-</w:t>
            </w:r>
            <w:r>
              <w:lastRenderedPageBreak/>
              <w:t>Employment, an apprenticeship or traineeship</w:t>
            </w:r>
            <w:r w:rsidR="006E6CF8">
              <w:t>; or</w:t>
            </w:r>
          </w:p>
          <w:p w14:paraId="1DAF8619" w14:textId="77777777" w:rsidR="006E6CF8" w:rsidRDefault="006E6CF8" w:rsidP="006E6CF8">
            <w:pPr>
              <w:pStyle w:val="DefinitionNum2"/>
            </w:pPr>
            <w:r>
              <w:t>who:</w:t>
            </w:r>
          </w:p>
          <w:p w14:paraId="6FA9860C" w14:textId="77777777" w:rsidR="006E6CF8" w:rsidRDefault="006E6CF8" w:rsidP="00442AD2">
            <w:pPr>
              <w:pStyle w:val="DefinitionNum3"/>
            </w:pPr>
            <w:r>
              <w:t xml:space="preserve">was, on the relevant Job Placement Start Date, in receipt of Carer Allowance; and </w:t>
            </w:r>
          </w:p>
          <w:p w14:paraId="7749B7B0" w14:textId="7FBB2C53" w:rsidR="006E6CF8" w:rsidRPr="00827209" w:rsidRDefault="006E6CF8" w:rsidP="00442AD2">
            <w:pPr>
              <w:pStyle w:val="DefinitionNum3"/>
            </w:pPr>
            <w:r>
              <w:t xml:space="preserve">is, for an average of at least 20 hours each fortnight, in Employment, Unsubsidised Self-Employment, an apprenticeship or traineeship. </w:t>
            </w:r>
          </w:p>
        </w:tc>
      </w:tr>
      <w:tr w:rsidR="00B979B9" w:rsidRPr="00B66608" w14:paraId="73E81B9D" w14:textId="77777777" w:rsidTr="4088F3C7">
        <w:trPr>
          <w:trHeight w:val="300"/>
        </w:trPr>
        <w:tc>
          <w:tcPr>
            <w:tcW w:w="474" w:type="pct"/>
          </w:tcPr>
          <w:p w14:paraId="6CDB59FF" w14:textId="77777777" w:rsidR="00B979B9" w:rsidRPr="00827209" w:rsidRDefault="00B979B9" w:rsidP="0027512E">
            <w:pPr>
              <w:spacing w:after="80"/>
              <w:rPr>
                <w:rFonts w:cs="Times New Roman"/>
                <w:b/>
                <w:szCs w:val="22"/>
                <w:lang w:eastAsia="en-AU"/>
              </w:rPr>
            </w:pPr>
            <w:r w:rsidRPr="00827209">
              <w:rPr>
                <w:b/>
              </w:rPr>
              <w:lastRenderedPageBreak/>
              <w:t>2</w:t>
            </w:r>
          </w:p>
        </w:tc>
        <w:tc>
          <w:tcPr>
            <w:tcW w:w="546" w:type="pct"/>
          </w:tcPr>
          <w:p w14:paraId="36188911" w14:textId="77777777" w:rsidR="00B979B9" w:rsidRPr="00827209" w:rsidRDefault="00B979B9" w:rsidP="0027512E">
            <w:pPr>
              <w:spacing w:after="80"/>
              <w:rPr>
                <w:rFonts w:cs="Times New Roman"/>
                <w:b/>
                <w:szCs w:val="22"/>
              </w:rPr>
            </w:pPr>
            <w:r w:rsidRPr="00827209">
              <w:t>Full Outcome</w:t>
            </w:r>
          </w:p>
        </w:tc>
        <w:tc>
          <w:tcPr>
            <w:tcW w:w="1211" w:type="pct"/>
          </w:tcPr>
          <w:p w14:paraId="664F2DB6" w14:textId="2A79BF14" w:rsidR="00B979B9" w:rsidRPr="00827209" w:rsidRDefault="00B979B9" w:rsidP="0027512E">
            <w:pPr>
              <w:spacing w:after="80"/>
              <w:rPr>
                <w:rFonts w:cs="Times New Roman"/>
                <w:b/>
                <w:szCs w:val="22"/>
                <w:lang w:eastAsia="en-AU"/>
              </w:rPr>
            </w:pPr>
            <w:r w:rsidRPr="00827209">
              <w:t>Employment Outcome Start Date (see Row 1)</w:t>
            </w:r>
          </w:p>
        </w:tc>
        <w:tc>
          <w:tcPr>
            <w:tcW w:w="688" w:type="pct"/>
          </w:tcPr>
          <w:p w14:paraId="06998579" w14:textId="1BA43B6F" w:rsidR="00B979B9" w:rsidRPr="00827209" w:rsidRDefault="00B979B9" w:rsidP="0027512E">
            <w:pPr>
              <w:spacing w:after="80"/>
              <w:rPr>
                <w:rFonts w:cs="Times New Roman"/>
                <w:b/>
                <w:szCs w:val="22"/>
                <w:lang w:eastAsia="en-AU"/>
              </w:rPr>
            </w:pPr>
            <w:r w:rsidRPr="00827209">
              <w:t>Employment Outcome Completion Date (see Row 1)</w:t>
            </w:r>
          </w:p>
        </w:tc>
        <w:tc>
          <w:tcPr>
            <w:tcW w:w="2081" w:type="pct"/>
          </w:tcPr>
          <w:p w14:paraId="4AA22B14" w14:textId="77777777" w:rsidR="00B979B9" w:rsidRPr="0012703C" w:rsidRDefault="00B979B9" w:rsidP="00383F63">
            <w:pPr>
              <w:pStyle w:val="Definition"/>
            </w:pPr>
            <w:r w:rsidRPr="0012703C">
              <w:t>For a:</w:t>
            </w:r>
          </w:p>
          <w:p w14:paraId="4A5B79FA" w14:textId="40E93346" w:rsidR="00B979B9" w:rsidRDefault="00C839D8" w:rsidP="00383F63">
            <w:pPr>
              <w:pStyle w:val="DefinitionNum2"/>
            </w:pPr>
            <w:r>
              <w:t>‘</w:t>
            </w:r>
            <w:r w:rsidR="00B979B9" w:rsidRPr="0012703C">
              <w:t>4 Week Period</w:t>
            </w:r>
            <w:r>
              <w:t>’</w:t>
            </w:r>
            <w:r w:rsidR="00B979B9" w:rsidRPr="0012703C">
              <w:t xml:space="preserve"> (see Row 1); </w:t>
            </w:r>
          </w:p>
          <w:p w14:paraId="32635240" w14:textId="2DAD3326" w:rsidR="00B844B2" w:rsidRPr="0012703C" w:rsidRDefault="00C839D8" w:rsidP="00383F63">
            <w:pPr>
              <w:pStyle w:val="DefinitionNum2"/>
            </w:pPr>
            <w:r>
              <w:t>‘</w:t>
            </w:r>
            <w:r w:rsidR="00B844B2">
              <w:t>8 Week Period</w:t>
            </w:r>
            <w:r>
              <w:t>’</w:t>
            </w:r>
            <w:r w:rsidR="00B844B2">
              <w:t xml:space="preserve"> (</w:t>
            </w:r>
            <w:r w:rsidR="00F12F30">
              <w:t>see</w:t>
            </w:r>
            <w:r w:rsidR="00933F95">
              <w:t xml:space="preserve"> R</w:t>
            </w:r>
            <w:r w:rsidR="00B844B2">
              <w:t>ow 1);</w:t>
            </w:r>
          </w:p>
          <w:p w14:paraId="27572057" w14:textId="17FECD59" w:rsidR="00B844B2" w:rsidRDefault="00C839D8" w:rsidP="00383F63">
            <w:pPr>
              <w:pStyle w:val="DefinitionNum2"/>
            </w:pPr>
            <w:r>
              <w:t>‘</w:t>
            </w:r>
            <w:r w:rsidR="00B979B9" w:rsidRPr="007E1A26">
              <w:t>12 Week Period</w:t>
            </w:r>
            <w:r>
              <w:t>’</w:t>
            </w:r>
            <w:r w:rsidR="00B979B9" w:rsidRPr="007E1A26">
              <w:t xml:space="preserve"> </w:t>
            </w:r>
            <w:r w:rsidR="00B979B9" w:rsidRPr="004334F4">
              <w:t xml:space="preserve">(see Row 1); </w:t>
            </w:r>
          </w:p>
          <w:p w14:paraId="54808132" w14:textId="6F36393A" w:rsidR="00B979B9" w:rsidRPr="004334F4" w:rsidRDefault="00C839D8" w:rsidP="00383F63">
            <w:pPr>
              <w:pStyle w:val="DefinitionNum2"/>
            </w:pPr>
            <w:r>
              <w:t>‘</w:t>
            </w:r>
            <w:r w:rsidR="00F12F30">
              <w:t>18 Week Period</w:t>
            </w:r>
            <w:r>
              <w:t>’</w:t>
            </w:r>
            <w:r w:rsidR="00F12F30">
              <w:t xml:space="preserve"> (s</w:t>
            </w:r>
            <w:r w:rsidR="00B844B2">
              <w:t xml:space="preserve">ee Row 1); </w:t>
            </w:r>
            <w:r w:rsidR="00B979B9" w:rsidRPr="004334F4">
              <w:t xml:space="preserve">or </w:t>
            </w:r>
          </w:p>
          <w:p w14:paraId="60E941F7" w14:textId="6F2B65DB" w:rsidR="00B979B9" w:rsidRPr="005C5801" w:rsidRDefault="00C839D8" w:rsidP="00383F63">
            <w:pPr>
              <w:pStyle w:val="DefinitionNum2"/>
            </w:pPr>
            <w:r>
              <w:t>‘</w:t>
            </w:r>
            <w:r w:rsidR="00B979B9" w:rsidRPr="005C5801">
              <w:t>26 Week Period</w:t>
            </w:r>
            <w:r>
              <w:t>’</w:t>
            </w:r>
            <w:r w:rsidR="00B979B9" w:rsidRPr="005C5801">
              <w:t xml:space="preserve"> (see Row 1),</w:t>
            </w:r>
          </w:p>
          <w:p w14:paraId="6F9482A9" w14:textId="7689EA4B" w:rsidR="00B979B9" w:rsidRPr="005C5801" w:rsidRDefault="00B979B9" w:rsidP="00DA1410">
            <w:pPr>
              <w:numPr>
                <w:ilvl w:val="0"/>
                <w:numId w:val="16"/>
              </w:numPr>
            </w:pPr>
            <w:r w:rsidRPr="005C5801">
              <w:t>Participant:</w:t>
            </w:r>
          </w:p>
          <w:p w14:paraId="2F6576BF" w14:textId="3BE5F067" w:rsidR="00B979B9" w:rsidRPr="005C5801" w:rsidRDefault="00B979B9" w:rsidP="00383F63">
            <w:pPr>
              <w:pStyle w:val="DefinitionNum2"/>
            </w:pPr>
            <w:r w:rsidRPr="005C5801">
              <w:t xml:space="preserve">who was, on the relevant </w:t>
            </w:r>
            <w:r w:rsidR="00976BAF">
              <w:t>Job Placement</w:t>
            </w:r>
            <w:r w:rsidR="009D1CDE">
              <w:t xml:space="preserve"> </w:t>
            </w:r>
            <w:r w:rsidRPr="005C5801">
              <w:t xml:space="preserve">Start Date, receiving </w:t>
            </w:r>
            <w:r>
              <w:t xml:space="preserve">a </w:t>
            </w:r>
            <w:r w:rsidRPr="005C5801">
              <w:t xml:space="preserve">JobSeeker Payment or Youth Allowance (other): </w:t>
            </w:r>
          </w:p>
          <w:p w14:paraId="62893FD9" w14:textId="49A0CD39" w:rsidR="00B979B9" w:rsidRPr="005C5801" w:rsidRDefault="00B979B9" w:rsidP="00383F63">
            <w:pPr>
              <w:pStyle w:val="DefinitionNum3"/>
            </w:pPr>
            <w:r w:rsidRPr="005C5801">
              <w:t xml:space="preserve">generates sufficient income from Employment, Unsubsidised Self-Employment, an apprenticeship or a traineeship </w:t>
            </w:r>
            <w:r w:rsidRPr="002D0292">
              <w:t xml:space="preserve">to have caused the Participant’s </w:t>
            </w:r>
            <w:r w:rsidR="00C839D8">
              <w:t xml:space="preserve">Maximum </w:t>
            </w:r>
            <w:r w:rsidRPr="002D0292">
              <w:t xml:space="preserve">Basic Rate of </w:t>
            </w:r>
            <w:r w:rsidRPr="002D0292">
              <w:lastRenderedPageBreak/>
              <w:t xml:space="preserve">JobSeeker Payment or </w:t>
            </w:r>
            <w:r w:rsidR="00C839D8">
              <w:t xml:space="preserve">Maximum </w:t>
            </w:r>
            <w:r>
              <w:t xml:space="preserve">Basic Rate of </w:t>
            </w:r>
            <w:r w:rsidRPr="002D0292">
              <w:t>Youth Allowance (other), as relevant, to cease</w:t>
            </w:r>
            <w:r w:rsidRPr="005C5801">
              <w:t xml:space="preserve">; or </w:t>
            </w:r>
          </w:p>
          <w:p w14:paraId="46634617" w14:textId="77777777" w:rsidR="00B979B9" w:rsidRPr="005C5801" w:rsidRDefault="00B979B9" w:rsidP="00383F63">
            <w:pPr>
              <w:pStyle w:val="DefinitionNum3"/>
            </w:pPr>
            <w:r w:rsidRPr="005C5801">
              <w:t xml:space="preserve">remains each week in a full-time apprenticeship or traineeship; </w:t>
            </w:r>
          </w:p>
          <w:p w14:paraId="6984CD86" w14:textId="45D30866" w:rsidR="00B979B9" w:rsidRPr="005C5801" w:rsidRDefault="00B979B9" w:rsidP="00383F63">
            <w:pPr>
              <w:pStyle w:val="DefinitionNum2"/>
            </w:pPr>
            <w:r w:rsidRPr="005C5801">
              <w:t xml:space="preserve">who was, on the relevant </w:t>
            </w:r>
            <w:r w:rsidR="00976BAF">
              <w:t>Job Placement</w:t>
            </w:r>
            <w:r w:rsidR="009D1CDE">
              <w:t xml:space="preserve"> </w:t>
            </w:r>
            <w:r w:rsidRPr="005C5801">
              <w:t>Start Date:</w:t>
            </w:r>
          </w:p>
          <w:p w14:paraId="26CD8079" w14:textId="77777777" w:rsidR="00B979B9" w:rsidRDefault="00B979B9" w:rsidP="00383F63">
            <w:pPr>
              <w:pStyle w:val="DefinitionNum3"/>
            </w:pPr>
            <w:r>
              <w:t>both:</w:t>
            </w:r>
          </w:p>
          <w:p w14:paraId="34C65FEC" w14:textId="77777777" w:rsidR="00B979B9" w:rsidRPr="005C5801" w:rsidRDefault="00B979B9" w:rsidP="00383F63">
            <w:pPr>
              <w:pStyle w:val="DefinitionNum4"/>
            </w:pPr>
            <w:r w:rsidRPr="005C5801">
              <w:t xml:space="preserve">receiving </w:t>
            </w:r>
            <w:r>
              <w:t xml:space="preserve">a </w:t>
            </w:r>
            <w:r w:rsidRPr="005C5801">
              <w:t>JobSeeker Payment, Youth Allowance (other) or Parenting Payment (Partnered or Single) with part-time Mutual Obligation Requirements, as specified in any Guidelines; and</w:t>
            </w:r>
          </w:p>
          <w:p w14:paraId="395AC2E4" w14:textId="77777777" w:rsidR="00B979B9" w:rsidRDefault="00B979B9" w:rsidP="00383F63">
            <w:pPr>
              <w:pStyle w:val="DefinitionNum4"/>
            </w:pPr>
            <w:r w:rsidRPr="005C5801">
              <w:t>identified on the Department's IT Systems as a parent or as having a disability</w:t>
            </w:r>
            <w:r w:rsidR="00A878F6">
              <w:t xml:space="preserve"> (including a Partial Capacity to Work)</w:t>
            </w:r>
            <w:r>
              <w:t>; or</w:t>
            </w:r>
            <w:r w:rsidR="00A878F6">
              <w:t xml:space="preserve"> </w:t>
            </w:r>
          </w:p>
          <w:p w14:paraId="69F37CB7" w14:textId="77777777" w:rsidR="00B979B9" w:rsidRPr="005C5801" w:rsidRDefault="00B979B9" w:rsidP="00383F63">
            <w:pPr>
              <w:pStyle w:val="DefinitionNum3"/>
            </w:pPr>
            <w:r w:rsidRPr="005C5801">
              <w:t xml:space="preserve">a Disability Support Pension Recipient (Compulsory </w:t>
            </w:r>
            <w:r w:rsidR="00A878F6">
              <w:t xml:space="preserve">Participation </w:t>
            </w:r>
            <w:r w:rsidRPr="005C5801">
              <w:t>Requirement</w:t>
            </w:r>
            <w:r>
              <w:t>s</w:t>
            </w:r>
            <w:r w:rsidRPr="005C5801">
              <w:t>),</w:t>
            </w:r>
          </w:p>
          <w:p w14:paraId="3D047B28" w14:textId="77777777" w:rsidR="00B979B9" w:rsidRPr="005C5801" w:rsidRDefault="00B979B9" w:rsidP="00383F63">
            <w:pPr>
              <w:pStyle w:val="DefinitionFollower"/>
              <w:ind w:left="567"/>
            </w:pPr>
            <w:r w:rsidRPr="005C5801">
              <w:t xml:space="preserve">is, for at least </w:t>
            </w:r>
            <w:r w:rsidRPr="002714D1">
              <w:t>30 hours each fortnight</w:t>
            </w:r>
            <w:r w:rsidRPr="005C5801">
              <w:t>, in Employment, Unsubsidised Self-Employment, an apprenticeship or a traineeship;</w:t>
            </w:r>
          </w:p>
          <w:p w14:paraId="6FF57EFA" w14:textId="77777777" w:rsidR="00B979B9" w:rsidRDefault="00B979B9" w:rsidP="00383F63">
            <w:pPr>
              <w:pStyle w:val="DefinitionNum2"/>
            </w:pPr>
            <w:r w:rsidRPr="005C5801">
              <w:t>who</w:t>
            </w:r>
            <w:r>
              <w:t>:</w:t>
            </w:r>
          </w:p>
          <w:p w14:paraId="381527AB" w14:textId="7C105AF4" w:rsidR="00B979B9" w:rsidRDefault="00B979B9" w:rsidP="00383F63">
            <w:pPr>
              <w:pStyle w:val="DefinitionNum3"/>
            </w:pPr>
            <w:r w:rsidRPr="005C5801">
              <w:lastRenderedPageBreak/>
              <w:t xml:space="preserve">was, on the relevant </w:t>
            </w:r>
            <w:r w:rsidR="00976BAF">
              <w:t>Job Placement</w:t>
            </w:r>
            <w:r w:rsidR="009D1CDE">
              <w:t xml:space="preserve"> </w:t>
            </w:r>
            <w:r w:rsidRPr="005C5801">
              <w:t>Start Date</w:t>
            </w:r>
            <w:r>
              <w:t>,</w:t>
            </w:r>
            <w:r w:rsidRPr="005C5801">
              <w:t xml:space="preserve"> not receiving </w:t>
            </w:r>
            <w:r>
              <w:t xml:space="preserve">a </w:t>
            </w:r>
            <w:r w:rsidRPr="005C5801">
              <w:t>JobSeeker Payment</w:t>
            </w:r>
            <w:r>
              <w:t>,</w:t>
            </w:r>
            <w:r w:rsidRPr="005C5801">
              <w:t xml:space="preserve"> Youth Allowance (Other) or Parenting Payment</w:t>
            </w:r>
            <w:r>
              <w:t>;</w:t>
            </w:r>
            <w:r w:rsidRPr="005C5801">
              <w:t xml:space="preserve"> and </w:t>
            </w:r>
          </w:p>
          <w:p w14:paraId="1E9FA5DD" w14:textId="2077B9E2" w:rsidR="00B979B9" w:rsidRDefault="00B979B9" w:rsidP="00383F63">
            <w:pPr>
              <w:pStyle w:val="DefinitionNum3"/>
            </w:pPr>
            <w:r w:rsidRPr="005C5801">
              <w:t xml:space="preserve">is not otherwise identified in paragraphs </w:t>
            </w:r>
            <w:r w:rsidR="0029216F">
              <w:t>(i), (j)</w:t>
            </w:r>
            <w:r w:rsidR="006E6CF8">
              <w:t>,</w:t>
            </w:r>
            <w:r w:rsidR="0029216F">
              <w:t xml:space="preserve"> (l)</w:t>
            </w:r>
            <w:r w:rsidRPr="005C5801">
              <w:t xml:space="preserve"> </w:t>
            </w:r>
            <w:r w:rsidR="001B3137">
              <w:t xml:space="preserve">or (m) </w:t>
            </w:r>
            <w:r w:rsidRPr="005C5801">
              <w:t>below</w:t>
            </w:r>
            <w:r>
              <w:t>,</w:t>
            </w:r>
          </w:p>
          <w:p w14:paraId="6DAAC17C" w14:textId="77777777" w:rsidR="00B979B9" w:rsidRPr="005C5801" w:rsidRDefault="00A878F6" w:rsidP="00383F63">
            <w:pPr>
              <w:pStyle w:val="DefinitionFollower"/>
              <w:ind w:left="567"/>
            </w:pPr>
            <w:r>
              <w:t>is, for at least</w:t>
            </w:r>
            <w:r w:rsidR="00B979B9" w:rsidRPr="005C5801">
              <w:t xml:space="preserve"> the minimum </w:t>
            </w:r>
            <w:r>
              <w:t xml:space="preserve">number of hours </w:t>
            </w:r>
            <w:r w:rsidR="00B979B9" w:rsidRPr="005C5801">
              <w:t xml:space="preserve">specified in any Guidelines, in Employment, Unsubsidised Self-Employment, an apprenticeship or a traineeship; </w:t>
            </w:r>
          </w:p>
          <w:p w14:paraId="4ACDA6B6" w14:textId="29AD0996" w:rsidR="00B979B9" w:rsidRPr="005C5801" w:rsidRDefault="00B979B9" w:rsidP="00D238C7">
            <w:pPr>
              <w:pStyle w:val="DefinitionNum2"/>
            </w:pPr>
            <w:r w:rsidRPr="005C5801">
              <w:t xml:space="preserve">who was, on the relevant </w:t>
            </w:r>
            <w:r w:rsidR="00976BAF">
              <w:t>Job Placement</w:t>
            </w:r>
            <w:r w:rsidR="009D1CDE">
              <w:t xml:space="preserve"> </w:t>
            </w:r>
            <w:r w:rsidRPr="005C5801">
              <w:t xml:space="preserve">Start Date, identified on the Department's IT Systems as having a Partial Capacity to Work, is, for at least </w:t>
            </w:r>
            <w:r w:rsidRPr="002714D1">
              <w:t xml:space="preserve">the number of hours </w:t>
            </w:r>
            <w:r>
              <w:t>each</w:t>
            </w:r>
            <w:r w:rsidRPr="002714D1">
              <w:t xml:space="preserve"> week in the range as assessed by Services Australia through an ESAt or JCA </w:t>
            </w:r>
            <w:r>
              <w:t>(</w:t>
            </w:r>
            <w:r w:rsidRPr="002714D1">
              <w:t>but not less than eight hours of work each week</w:t>
            </w:r>
            <w:r>
              <w:t>)</w:t>
            </w:r>
            <w:r w:rsidRPr="005C5801">
              <w:t xml:space="preserve">, in Employment, Unsubsidised Self-Employment, an apprenticeship or a traineeship; </w:t>
            </w:r>
          </w:p>
          <w:p w14:paraId="63855653" w14:textId="09C97C2F" w:rsidR="00B979B9" w:rsidRPr="005C5801" w:rsidRDefault="00B979B9" w:rsidP="008F765D">
            <w:pPr>
              <w:pStyle w:val="DefinitionNum2"/>
            </w:pPr>
            <w:r w:rsidRPr="005C5801">
              <w:t>who</w:t>
            </w:r>
            <w:r w:rsidR="002E5BC6">
              <w:t xml:space="preserve"> </w:t>
            </w:r>
            <w:r w:rsidRPr="005C5801">
              <w:t>was</w:t>
            </w:r>
            <w:r w:rsidR="002E5BC6">
              <w:t>,</w:t>
            </w:r>
            <w:r w:rsidRPr="005C5801">
              <w:t xml:space="preserve"> in receipt of a Parenting Payment (Partnered or Single) without Mutual Obligation Requirements, or </w:t>
            </w:r>
            <w:r>
              <w:t xml:space="preserve">a </w:t>
            </w:r>
            <w:r w:rsidRPr="005C5801">
              <w:t xml:space="preserve">Carer Payment on the relevant </w:t>
            </w:r>
            <w:r w:rsidR="00976BAF">
              <w:t>Job Placement</w:t>
            </w:r>
            <w:r w:rsidR="009D1CDE">
              <w:t xml:space="preserve"> </w:t>
            </w:r>
            <w:r w:rsidRPr="005C5801">
              <w:t xml:space="preserve">Start Date, is, for at least </w:t>
            </w:r>
            <w:r w:rsidRPr="00BC14E8">
              <w:t>30 hours each fortnight</w:t>
            </w:r>
            <w:r w:rsidRPr="005C5801">
              <w:t xml:space="preserve">, in Employment, Unsubsidised Self-Employment, an apprenticeship or a traineeship; </w:t>
            </w:r>
          </w:p>
          <w:p w14:paraId="1345C639" w14:textId="1634F6C4" w:rsidR="00B979B9" w:rsidRPr="00C33500" w:rsidRDefault="00B979B9" w:rsidP="00D238C7">
            <w:pPr>
              <w:pStyle w:val="DefinitionNum2"/>
              <w:rPr>
                <w:bCs/>
              </w:rPr>
            </w:pPr>
            <w:r w:rsidRPr="005C5801">
              <w:t xml:space="preserve">who was, on the relevant </w:t>
            </w:r>
            <w:r w:rsidR="00976BAF">
              <w:t>Job Placement</w:t>
            </w:r>
            <w:r w:rsidR="009D1CDE">
              <w:t xml:space="preserve"> </w:t>
            </w:r>
            <w:r w:rsidRPr="005C5801">
              <w:t xml:space="preserve">Start Date, receiving an Income Support Payment as </w:t>
            </w:r>
            <w:r w:rsidRPr="005C5801">
              <w:lastRenderedPageBreak/>
              <w:t>specified in any Guidelines, has, and maintains, a Significant Increase in Income</w:t>
            </w:r>
            <w:r w:rsidR="00C33500">
              <w:t>;</w:t>
            </w:r>
            <w:r w:rsidRPr="005C5801">
              <w:t xml:space="preserve"> </w:t>
            </w:r>
          </w:p>
          <w:p w14:paraId="503F9204" w14:textId="77777777" w:rsidR="00C33500" w:rsidRPr="008F765D" w:rsidRDefault="00C33500" w:rsidP="00D238C7">
            <w:pPr>
              <w:pStyle w:val="DefinitionNum2"/>
              <w:rPr>
                <w:b/>
              </w:rPr>
            </w:pPr>
            <w:r w:rsidRPr="008F765D">
              <w:rPr>
                <w:bCs/>
              </w:rPr>
              <w:t>who</w:t>
            </w:r>
            <w:r>
              <w:rPr>
                <w:bCs/>
              </w:rPr>
              <w:t>:</w:t>
            </w:r>
          </w:p>
          <w:p w14:paraId="0792A681" w14:textId="77777777" w:rsidR="00C33500" w:rsidRDefault="00C33500" w:rsidP="00CC7EFF">
            <w:pPr>
              <w:pStyle w:val="DefinitionNum3"/>
            </w:pPr>
            <w:r>
              <w:t>was, on the relevant Job Placement Start Date, aged 55 years or over; and</w:t>
            </w:r>
          </w:p>
          <w:p w14:paraId="0E156CA7" w14:textId="77777777" w:rsidR="00C33500" w:rsidRDefault="00C33500" w:rsidP="00CC7EFF">
            <w:pPr>
              <w:pStyle w:val="DefinitionNum3"/>
            </w:pPr>
            <w:r>
              <w:t>is not identified on the Department’s IT Systems as having a Partial Capacity to Work,</w:t>
            </w:r>
          </w:p>
          <w:p w14:paraId="39082603" w14:textId="306CE9DB" w:rsidR="00C33500" w:rsidRDefault="00C33500" w:rsidP="008F765D">
            <w:pPr>
              <w:pStyle w:val="DefinitionNum3"/>
              <w:numPr>
                <w:ilvl w:val="0"/>
                <w:numId w:val="0"/>
              </w:numPr>
              <w:ind w:left="1531"/>
            </w:pPr>
            <w:r>
              <w:t>is, for at least 30 hours each fortnight, in Employment, Unsubsidised Self-Employment, an apprenticeship or a traineeship</w:t>
            </w:r>
            <w:r w:rsidR="001B3137">
              <w:t>; or</w:t>
            </w:r>
          </w:p>
          <w:p w14:paraId="59F0D86D" w14:textId="77777777" w:rsidR="001B3137" w:rsidRDefault="001B3137" w:rsidP="001B3137">
            <w:pPr>
              <w:pStyle w:val="DefinitionNum2"/>
            </w:pPr>
            <w:r>
              <w:t>who:</w:t>
            </w:r>
          </w:p>
          <w:p w14:paraId="4281C534" w14:textId="2B0EB1CB" w:rsidR="001B3137" w:rsidRDefault="001B3137" w:rsidP="001B3137">
            <w:pPr>
              <w:pStyle w:val="DefinitionNum3"/>
            </w:pPr>
            <w:r>
              <w:t xml:space="preserve">was, on the </w:t>
            </w:r>
            <w:r w:rsidRPr="00AF222E">
              <w:t xml:space="preserve">relevant </w:t>
            </w:r>
            <w:r w:rsidR="00442AD2" w:rsidRPr="00FC0730">
              <w:t>J</w:t>
            </w:r>
            <w:r>
              <w:t>ob Placement Start Date, in receipt of Carer Allowance; and</w:t>
            </w:r>
          </w:p>
          <w:p w14:paraId="4952AA27" w14:textId="77777777" w:rsidR="001B3137" w:rsidRDefault="001B3137" w:rsidP="001B3137">
            <w:pPr>
              <w:pStyle w:val="DefinitionNum3"/>
            </w:pPr>
            <w:r>
              <w:t xml:space="preserve">is not identified on the Department’s IT Systems as having a Partial Capacity to Work, </w:t>
            </w:r>
          </w:p>
          <w:p w14:paraId="0D4D9209" w14:textId="15EC37A4" w:rsidR="001B3137" w:rsidRPr="00827209" w:rsidRDefault="001B3137" w:rsidP="001B3137">
            <w:pPr>
              <w:pStyle w:val="DefinitionNum3"/>
              <w:numPr>
                <w:ilvl w:val="0"/>
                <w:numId w:val="0"/>
              </w:numPr>
              <w:ind w:left="1531"/>
            </w:pPr>
            <w:r>
              <w:t xml:space="preserve">is, for at least 30 hours each fortnight, in Employment, Unsubsidised Self-Employment, </w:t>
            </w:r>
            <w:r w:rsidR="00F43BD0">
              <w:t>a</w:t>
            </w:r>
            <w:r>
              <w:t xml:space="preserve">n apprenticeship or traineeship. </w:t>
            </w:r>
          </w:p>
        </w:tc>
      </w:tr>
    </w:tbl>
    <w:p w14:paraId="79ACB0EC" w14:textId="77777777" w:rsidR="00566B39" w:rsidRDefault="00566B39" w:rsidP="00B979B9">
      <w:r>
        <w:lastRenderedPageBreak/>
        <w:br w:type="page"/>
      </w:r>
    </w:p>
    <w:p w14:paraId="710C46E4" w14:textId="77777777" w:rsidR="00204B06" w:rsidRPr="0077527B" w:rsidRDefault="00AA4E32" w:rsidP="00204B06">
      <w:pPr>
        <w:keepNext/>
        <w:keepLines/>
        <w:spacing w:after="80"/>
        <w:rPr>
          <w:rFonts w:cs="Times New Roman"/>
          <w:b/>
          <w:sz w:val="28"/>
          <w:szCs w:val="28"/>
          <w:lang w:eastAsia="en-AU"/>
        </w:rPr>
      </w:pPr>
      <w:r w:rsidRPr="00A13B62">
        <w:rPr>
          <w:rFonts w:cs="Times New Roman"/>
          <w:b/>
          <w:sz w:val="24"/>
          <w:szCs w:val="24"/>
          <w:lang w:eastAsia="en-AU"/>
        </w:rPr>
        <w:lastRenderedPageBreak/>
        <w:t xml:space="preserve">Table 2 - </w:t>
      </w:r>
      <w:r w:rsidR="00204B06" w:rsidRPr="00A13B62">
        <w:rPr>
          <w:rFonts w:cs="Times New Roman"/>
          <w:b/>
          <w:sz w:val="24"/>
          <w:szCs w:val="24"/>
          <w:lang w:eastAsia="en-AU"/>
        </w:rPr>
        <w:t xml:space="preserve">Employment Outcomes </w:t>
      </w:r>
      <w:r w:rsidR="0064195D" w:rsidRPr="00A13B62">
        <w:rPr>
          <w:rFonts w:cs="Times New Roman"/>
          <w:b/>
          <w:sz w:val="24"/>
          <w:szCs w:val="24"/>
          <w:lang w:eastAsia="en-AU"/>
        </w:rPr>
        <w:t xml:space="preserve">related to a </w:t>
      </w:r>
      <w:r w:rsidR="00204B06" w:rsidRPr="00A13B62">
        <w:rPr>
          <w:rFonts w:cs="Times New Roman"/>
          <w:b/>
          <w:sz w:val="24"/>
          <w:szCs w:val="24"/>
          <w:lang w:eastAsia="en-AU"/>
        </w:rPr>
        <w:t>Significant Increase in Pre-existing Employment</w:t>
      </w:r>
      <w:r w:rsidR="001006DE">
        <w:rPr>
          <w:rFonts w:cs="Times New Roman"/>
          <w:b/>
          <w:sz w:val="28"/>
          <w:szCs w:val="28"/>
          <w:lang w:eastAsia="en-AU"/>
        </w:rPr>
        <w:t xml:space="preserve"> </w:t>
      </w:r>
    </w:p>
    <w:tbl>
      <w:tblPr>
        <w:tblW w:w="5000"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1334"/>
        <w:gridCol w:w="1535"/>
        <w:gridCol w:w="5847"/>
        <w:gridCol w:w="5844"/>
      </w:tblGrid>
      <w:tr w:rsidR="00204B06" w:rsidRPr="00641FAF" w14:paraId="2D68975A" w14:textId="77777777" w:rsidTr="00433F22">
        <w:trPr>
          <w:trHeight w:val="300"/>
          <w:tblHeader/>
        </w:trPr>
        <w:tc>
          <w:tcPr>
            <w:tcW w:w="458" w:type="pct"/>
          </w:tcPr>
          <w:p w14:paraId="7F088E16" w14:textId="77777777" w:rsidR="00204B06" w:rsidRPr="00641FAF" w:rsidRDefault="00204B06" w:rsidP="00480450">
            <w:pPr>
              <w:spacing w:after="80"/>
              <w:rPr>
                <w:rFonts w:cs="Times New Roman"/>
                <w:b/>
                <w:szCs w:val="22"/>
                <w:highlight w:val="yellow"/>
                <w:lang w:eastAsia="en-AU"/>
              </w:rPr>
            </w:pPr>
            <w:r w:rsidRPr="00641FAF">
              <w:rPr>
                <w:b/>
                <w:lang w:eastAsia="en-AU"/>
              </w:rPr>
              <w:t>ROW</w:t>
            </w:r>
          </w:p>
        </w:tc>
        <w:tc>
          <w:tcPr>
            <w:tcW w:w="527" w:type="pct"/>
          </w:tcPr>
          <w:p w14:paraId="063FEC8A" w14:textId="77777777" w:rsidR="00204B06" w:rsidRPr="00641FAF" w:rsidRDefault="00204B06" w:rsidP="00480450">
            <w:pPr>
              <w:rPr>
                <w:b/>
              </w:rPr>
            </w:pPr>
            <w:r w:rsidRPr="00641FAF">
              <w:rPr>
                <w:b/>
              </w:rPr>
              <w:t>A</w:t>
            </w:r>
          </w:p>
          <w:p w14:paraId="5D621810" w14:textId="77777777" w:rsidR="00204B06" w:rsidRPr="00641FAF" w:rsidRDefault="00204B06" w:rsidP="00480450">
            <w:pPr>
              <w:spacing w:after="80"/>
              <w:rPr>
                <w:rFonts w:cs="Times New Roman"/>
                <w:b/>
                <w:szCs w:val="22"/>
                <w:highlight w:val="yellow"/>
              </w:rPr>
            </w:pPr>
            <w:r w:rsidRPr="00641FAF">
              <w:rPr>
                <w:b/>
              </w:rPr>
              <w:t>OUTCOME TYPE</w:t>
            </w:r>
          </w:p>
        </w:tc>
        <w:tc>
          <w:tcPr>
            <w:tcW w:w="2008" w:type="pct"/>
          </w:tcPr>
          <w:p w14:paraId="174204EB" w14:textId="77777777" w:rsidR="00204B06" w:rsidRPr="00641FAF" w:rsidRDefault="00204B06" w:rsidP="00480450">
            <w:pPr>
              <w:rPr>
                <w:b/>
                <w:lang w:eastAsia="en-AU"/>
              </w:rPr>
            </w:pPr>
            <w:r>
              <w:rPr>
                <w:b/>
                <w:lang w:eastAsia="en-AU"/>
              </w:rPr>
              <w:t>B</w:t>
            </w:r>
          </w:p>
          <w:p w14:paraId="5AC35C73" w14:textId="77777777" w:rsidR="00204B06" w:rsidRPr="00641FAF" w:rsidRDefault="00486564" w:rsidP="00480450">
            <w:pPr>
              <w:spacing w:after="80"/>
              <w:rPr>
                <w:rFonts w:cs="Times New Roman"/>
                <w:b/>
                <w:szCs w:val="22"/>
                <w:highlight w:val="yellow"/>
                <w:lang w:eastAsia="en-AU"/>
              </w:rPr>
            </w:pPr>
            <w:r>
              <w:rPr>
                <w:b/>
                <w:lang w:eastAsia="en-AU"/>
              </w:rPr>
              <w:t>INCREASE</w:t>
            </w:r>
            <w:r w:rsidR="00204B06">
              <w:rPr>
                <w:b/>
                <w:lang w:eastAsia="en-AU"/>
              </w:rPr>
              <w:t xml:space="preserve"> FROM</w:t>
            </w:r>
          </w:p>
        </w:tc>
        <w:tc>
          <w:tcPr>
            <w:tcW w:w="2007" w:type="pct"/>
          </w:tcPr>
          <w:p w14:paraId="13BE80A5" w14:textId="77777777" w:rsidR="00204B06" w:rsidRDefault="00204B06" w:rsidP="00480450">
            <w:pPr>
              <w:rPr>
                <w:b/>
                <w:lang w:eastAsia="en-AU"/>
              </w:rPr>
            </w:pPr>
            <w:r>
              <w:rPr>
                <w:b/>
                <w:lang w:eastAsia="en-AU"/>
              </w:rPr>
              <w:t>C</w:t>
            </w:r>
          </w:p>
          <w:p w14:paraId="0E59FDC1" w14:textId="77777777" w:rsidR="00204B06" w:rsidRDefault="00486564" w:rsidP="00480450">
            <w:pPr>
              <w:rPr>
                <w:b/>
                <w:lang w:eastAsia="en-AU"/>
              </w:rPr>
            </w:pPr>
            <w:r>
              <w:rPr>
                <w:b/>
                <w:lang w:eastAsia="en-AU"/>
              </w:rPr>
              <w:t xml:space="preserve">INCREASE </w:t>
            </w:r>
            <w:r w:rsidR="00204B06">
              <w:rPr>
                <w:b/>
                <w:lang w:eastAsia="en-AU"/>
              </w:rPr>
              <w:t>TO</w:t>
            </w:r>
          </w:p>
        </w:tc>
      </w:tr>
      <w:tr w:rsidR="00A04780" w:rsidRPr="00B66608" w14:paraId="4438E0F6" w14:textId="77777777" w:rsidTr="00204B06">
        <w:trPr>
          <w:trHeight w:val="300"/>
        </w:trPr>
        <w:tc>
          <w:tcPr>
            <w:tcW w:w="458" w:type="pct"/>
          </w:tcPr>
          <w:p w14:paraId="2083210D" w14:textId="77777777" w:rsidR="00A04780" w:rsidRPr="00827209" w:rsidRDefault="00A04780" w:rsidP="00480450">
            <w:pPr>
              <w:rPr>
                <w:b/>
              </w:rPr>
            </w:pPr>
            <w:r>
              <w:rPr>
                <w:b/>
              </w:rPr>
              <w:t>1</w:t>
            </w:r>
          </w:p>
        </w:tc>
        <w:tc>
          <w:tcPr>
            <w:tcW w:w="527" w:type="pct"/>
          </w:tcPr>
          <w:p w14:paraId="6197C2E4" w14:textId="77777777" w:rsidR="00A04780" w:rsidRDefault="00A04780" w:rsidP="00480450">
            <w:r>
              <w:t>Partial Outcome</w:t>
            </w:r>
          </w:p>
        </w:tc>
        <w:tc>
          <w:tcPr>
            <w:tcW w:w="2008" w:type="pct"/>
          </w:tcPr>
          <w:p w14:paraId="161C967F" w14:textId="77777777" w:rsidR="00883E52" w:rsidRDefault="00A04780" w:rsidP="00D238C7">
            <w:pPr>
              <w:pStyle w:val="Definition"/>
            </w:pPr>
            <w:r>
              <w:t>A</w:t>
            </w:r>
            <w:r w:rsidR="00766B3B">
              <w:t xml:space="preserve"> Participant</w:t>
            </w:r>
            <w:r w:rsidR="00883E52">
              <w:t>:</w:t>
            </w:r>
          </w:p>
          <w:p w14:paraId="61C64EAA" w14:textId="3403A351" w:rsidR="00883E52" w:rsidRDefault="00081E00" w:rsidP="00D238C7">
            <w:pPr>
              <w:pStyle w:val="DefinitionNum2"/>
            </w:pPr>
            <w:r w:rsidRPr="005C5801">
              <w:t>who was</w:t>
            </w:r>
            <w:r>
              <w:t xml:space="preserve"> </w:t>
            </w:r>
            <w:r w:rsidRPr="005C5801">
              <w:t xml:space="preserve">receiving a JobSeeker Payment or Youth Allowance (other), generates sufficient income from Employment, Unsubsidised Self-Employment, an apprenticeship or a traineeship </w:t>
            </w:r>
            <w:r w:rsidRPr="00F25F7C">
              <w:t xml:space="preserve">to reduce the Participant’s </w:t>
            </w:r>
            <w:r w:rsidR="00B934FA">
              <w:t xml:space="preserve">Maximum </w:t>
            </w:r>
            <w:r w:rsidRPr="00F25F7C">
              <w:t xml:space="preserve">Basic Rate of JobSeeker Payment or </w:t>
            </w:r>
            <w:r w:rsidR="00B934FA">
              <w:t xml:space="preserve">Maximum </w:t>
            </w:r>
            <w:r>
              <w:t xml:space="preserve">Basic Rate of </w:t>
            </w:r>
            <w:r w:rsidRPr="00F25F7C">
              <w:t>Youth Allowance (other), as rel</w:t>
            </w:r>
            <w:r>
              <w:t>evant, by an average less than 60 per cent</w:t>
            </w:r>
            <w:r w:rsidR="00883E52">
              <w:t>;</w:t>
            </w:r>
          </w:p>
          <w:p w14:paraId="0FC4C95F" w14:textId="77777777" w:rsidR="00883E52" w:rsidRPr="005C5801" w:rsidRDefault="00883E52" w:rsidP="00D238C7">
            <w:pPr>
              <w:pStyle w:val="DefinitionNum2"/>
            </w:pPr>
            <w:r w:rsidRPr="005C5801">
              <w:t xml:space="preserve">who was: </w:t>
            </w:r>
          </w:p>
          <w:p w14:paraId="0B6DED6C" w14:textId="77777777" w:rsidR="00883E52" w:rsidRDefault="00883E52" w:rsidP="00D238C7">
            <w:pPr>
              <w:pStyle w:val="DefinitionNum3"/>
            </w:pPr>
            <w:r>
              <w:t>both:</w:t>
            </w:r>
          </w:p>
          <w:p w14:paraId="133A0CA6" w14:textId="77777777" w:rsidR="00883E52" w:rsidRPr="005C5801" w:rsidRDefault="00883E52" w:rsidP="00D238C7">
            <w:pPr>
              <w:pStyle w:val="DefinitionNum4"/>
            </w:pPr>
            <w:r w:rsidRPr="005C5801">
              <w:t>receiving a JobSeeker Payment, Youth Allowance (other) or Parenting Payment (Partnered or Single) with part</w:t>
            </w:r>
            <w:r w:rsidR="00A878F6">
              <w:t>-</w:t>
            </w:r>
            <w:r w:rsidRPr="005C5801">
              <w:t xml:space="preserve">time Mutual Obligation Requirements, as specified in any Guidelines; and </w:t>
            </w:r>
          </w:p>
          <w:p w14:paraId="3503E990" w14:textId="6823D450" w:rsidR="00883E52" w:rsidRPr="005C5801" w:rsidRDefault="00883E52" w:rsidP="00D238C7">
            <w:pPr>
              <w:pStyle w:val="DefinitionNum4"/>
            </w:pPr>
            <w:r w:rsidRPr="005C5801">
              <w:t>identified on the Department</w:t>
            </w:r>
            <w:r w:rsidR="00B934FA">
              <w:t>’</w:t>
            </w:r>
            <w:r w:rsidRPr="005C5801">
              <w:t>s IT Systems as a parent or as having a disability</w:t>
            </w:r>
            <w:r>
              <w:t>; or</w:t>
            </w:r>
          </w:p>
          <w:p w14:paraId="7224080F" w14:textId="77777777" w:rsidR="00883E52" w:rsidRPr="005C5801" w:rsidRDefault="00883E52" w:rsidP="00D238C7">
            <w:pPr>
              <w:pStyle w:val="DefinitionNum3"/>
            </w:pPr>
            <w:r w:rsidRPr="005C5801">
              <w:t xml:space="preserve">a Disability Support Pension Recipient (Compulsory </w:t>
            </w:r>
            <w:r w:rsidR="00A878F6">
              <w:t xml:space="preserve">Participation </w:t>
            </w:r>
            <w:r w:rsidRPr="005C5801">
              <w:t>Requirements),</w:t>
            </w:r>
          </w:p>
          <w:p w14:paraId="6B5623FA" w14:textId="77777777" w:rsidR="00883E52" w:rsidRDefault="00883E52" w:rsidP="00D238C7">
            <w:pPr>
              <w:pStyle w:val="DefinitionFollower"/>
              <w:ind w:left="567"/>
            </w:pPr>
            <w:r>
              <w:lastRenderedPageBreak/>
              <w:t xml:space="preserve">is, for </w:t>
            </w:r>
            <w:r w:rsidRPr="00F25F7C">
              <w:t xml:space="preserve">an average of </w:t>
            </w:r>
            <w:r w:rsidR="00CB2F3B" w:rsidRPr="00CB2F3B">
              <w:t>less than 20</w:t>
            </w:r>
            <w:r w:rsidR="00CB2F3B">
              <w:t xml:space="preserve"> </w:t>
            </w:r>
            <w:r>
              <w:t>hours each fortnight</w:t>
            </w:r>
            <w:r w:rsidRPr="005C5801">
              <w:t>, in Employment, Unsubsidised Self-Employment, an apprenticeship or a traineeship;</w:t>
            </w:r>
          </w:p>
          <w:p w14:paraId="62AF29D3" w14:textId="77777777" w:rsidR="00732105" w:rsidRDefault="00732105" w:rsidP="00D238C7">
            <w:pPr>
              <w:pStyle w:val="DefinitionNum2"/>
            </w:pPr>
            <w:r w:rsidRPr="005C5801">
              <w:t>who</w:t>
            </w:r>
            <w:r>
              <w:t>:</w:t>
            </w:r>
          </w:p>
          <w:p w14:paraId="74E4752A" w14:textId="77777777" w:rsidR="00732105" w:rsidRDefault="00732105" w:rsidP="00D238C7">
            <w:pPr>
              <w:pStyle w:val="DefinitionNum3"/>
            </w:pPr>
            <w:r w:rsidRPr="005C5801">
              <w:t>was</w:t>
            </w:r>
            <w:r>
              <w:t xml:space="preserve"> </w:t>
            </w:r>
            <w:r w:rsidRPr="005C5801">
              <w:t>not receiving a JobSeeker Payment, Youth Allowance (Other) or Parenting Payment</w:t>
            </w:r>
            <w:r>
              <w:t>;</w:t>
            </w:r>
            <w:r w:rsidRPr="005C5801">
              <w:t xml:space="preserve"> and </w:t>
            </w:r>
          </w:p>
          <w:p w14:paraId="7B6FD393" w14:textId="2CD787E0" w:rsidR="00732105" w:rsidRPr="005C5801" w:rsidRDefault="00732105" w:rsidP="00D238C7">
            <w:pPr>
              <w:pStyle w:val="DefinitionNum3"/>
            </w:pPr>
            <w:r w:rsidRPr="005C5801">
              <w:t>is not otherwise identified in paragraphs (</w:t>
            </w:r>
            <w:r>
              <w:t>d</w:t>
            </w:r>
            <w:r w:rsidRPr="005C5801">
              <w:t>)</w:t>
            </w:r>
            <w:r w:rsidR="005571DF">
              <w:t>,</w:t>
            </w:r>
            <w:r w:rsidRPr="005C5801">
              <w:t xml:space="preserve"> </w:t>
            </w:r>
            <w:r w:rsidR="00AA612D">
              <w:t>(e)</w:t>
            </w:r>
            <w:r w:rsidR="001B3137">
              <w:t>,</w:t>
            </w:r>
            <w:r w:rsidR="005571DF">
              <w:t xml:space="preserve"> (f)</w:t>
            </w:r>
            <w:r w:rsidR="001B3137">
              <w:t xml:space="preserve"> or (g)</w:t>
            </w:r>
            <w:r w:rsidRPr="005C5801">
              <w:t xml:space="preserve"> below</w:t>
            </w:r>
            <w:r>
              <w:t>,</w:t>
            </w:r>
          </w:p>
          <w:p w14:paraId="0C14B068" w14:textId="77777777" w:rsidR="00480450" w:rsidRPr="00480450" w:rsidRDefault="00732105" w:rsidP="00433F22">
            <w:pPr>
              <w:ind w:left="567"/>
            </w:pPr>
            <w:r>
              <w:t>is, for particular</w:t>
            </w:r>
            <w:r w:rsidRPr="005C5801">
              <w:t xml:space="preserve"> number of hours specified in any Guidelines, in Employment, Unsubsidised Self-Employment, an apprenticeship or a traineeship;</w:t>
            </w:r>
          </w:p>
          <w:p w14:paraId="10C03EF4" w14:textId="5735656F" w:rsidR="00CB2F3B" w:rsidRDefault="00CB2F3B" w:rsidP="00D238C7">
            <w:pPr>
              <w:pStyle w:val="DefinitionNum2"/>
            </w:pPr>
            <w:r w:rsidRPr="005C5801">
              <w:t>who was identified on the Departm</w:t>
            </w:r>
            <w:r w:rsidR="00AA612D">
              <w:t>e</w:t>
            </w:r>
            <w:r w:rsidRPr="005C5801">
              <w:t>nt's IT Systems as having a Partial Capacity to Work, is</w:t>
            </w:r>
            <w:r>
              <w:t xml:space="preserve"> </w:t>
            </w:r>
            <w:r w:rsidRPr="005C5801">
              <w:t>in Employment, Unsubsidised Self-Employment, an apprenticeship</w:t>
            </w:r>
            <w:r>
              <w:t>,</w:t>
            </w:r>
            <w:r w:rsidRPr="005C5801">
              <w:t xml:space="preserve"> or a traineeship</w:t>
            </w:r>
            <w:r>
              <w:t>, for an average</w:t>
            </w:r>
            <w:r w:rsidR="00290F88">
              <w:t xml:space="preserve"> of</w:t>
            </w:r>
            <w:r>
              <w:t xml:space="preserve"> less than: </w:t>
            </w:r>
          </w:p>
          <w:p w14:paraId="3A3BE0D2" w14:textId="613AE567" w:rsidR="00CB2F3B" w:rsidRDefault="00CB2F3B" w:rsidP="00D238C7">
            <w:pPr>
              <w:pStyle w:val="DefinitionNum3"/>
            </w:pPr>
            <w:r>
              <w:t>10 hours each fortnight, where the Particip</w:t>
            </w:r>
            <w:r w:rsidR="00AA612D">
              <w:t>a</w:t>
            </w:r>
            <w:r>
              <w:t>nt's Partial Capacity to Work is less than 15 hours each week;</w:t>
            </w:r>
          </w:p>
          <w:p w14:paraId="262CAB63" w14:textId="1DFC28CF" w:rsidR="00CB2F3B" w:rsidRDefault="00CB2F3B" w:rsidP="00D238C7">
            <w:pPr>
              <w:pStyle w:val="DefinitionNum3"/>
            </w:pPr>
            <w:r>
              <w:t>20 hours each fortnight, where the Particip</w:t>
            </w:r>
            <w:r w:rsidR="00AA612D">
              <w:t>a</w:t>
            </w:r>
            <w:r>
              <w:t xml:space="preserve">nt's Partial Capacity to Work is 15-22 hours each week; or </w:t>
            </w:r>
          </w:p>
          <w:p w14:paraId="1AB7B94D" w14:textId="56F6764C" w:rsidR="00EF4BC9" w:rsidRDefault="00CB2F3B" w:rsidP="00D238C7">
            <w:pPr>
              <w:pStyle w:val="DefinitionNum3"/>
            </w:pPr>
            <w:r>
              <w:t>30 hours each fortnight, where the Particip</w:t>
            </w:r>
            <w:r w:rsidR="00AA612D">
              <w:t>a</w:t>
            </w:r>
            <w:r>
              <w:t>nt's Partial Capacity to Work is 23-29 hours each week;</w:t>
            </w:r>
          </w:p>
          <w:p w14:paraId="4138A927" w14:textId="376442DA" w:rsidR="00A04780" w:rsidRDefault="00EF4BC9" w:rsidP="00CC7EFF">
            <w:pPr>
              <w:pStyle w:val="DefinitionNum2"/>
            </w:pPr>
            <w:r w:rsidRPr="005C5801">
              <w:lastRenderedPageBreak/>
              <w:t>who</w:t>
            </w:r>
            <w:r w:rsidR="00F22FE2">
              <w:t xml:space="preserve"> </w:t>
            </w:r>
            <w:r w:rsidRPr="005C5801">
              <w:t>was</w:t>
            </w:r>
            <w:r w:rsidR="00F22FE2">
              <w:t>, on the relevant Employment Outcome Start Date,</w:t>
            </w:r>
            <w:r w:rsidRPr="005C5801">
              <w:t xml:space="preserve"> in receipt of a Parenting Payment (Partnered or Single) without Mutual Obligation Requirements or Carer Payment</w:t>
            </w:r>
            <w:r w:rsidR="00F22FE2">
              <w:t>,</w:t>
            </w:r>
            <w:r w:rsidR="00631357">
              <w:t xml:space="preserve"> </w:t>
            </w:r>
            <w:r>
              <w:t xml:space="preserve">is, for </w:t>
            </w:r>
            <w:r w:rsidR="00AE3EC1" w:rsidRPr="00AE3EC1">
              <w:t>an average of less than 20</w:t>
            </w:r>
            <w:r w:rsidR="00AE3EC1">
              <w:t xml:space="preserve"> </w:t>
            </w:r>
            <w:r>
              <w:t>hours</w:t>
            </w:r>
            <w:r w:rsidRPr="00BC14E8">
              <w:t xml:space="preserve"> each fortnight</w:t>
            </w:r>
            <w:r w:rsidRPr="005C5801">
              <w:t xml:space="preserve">, in Employment, Unsubsidised Self-Employment, an </w:t>
            </w:r>
            <w:r>
              <w:t>apprenticeship or a traineeship</w:t>
            </w:r>
            <w:r w:rsidR="00A36124">
              <w:t>;</w:t>
            </w:r>
          </w:p>
          <w:p w14:paraId="3B972BB9" w14:textId="77777777" w:rsidR="00631357" w:rsidRDefault="00A36124" w:rsidP="00CC7EFF">
            <w:pPr>
              <w:pStyle w:val="DefinitionNum2"/>
            </w:pPr>
            <w:r>
              <w:t>who:</w:t>
            </w:r>
          </w:p>
          <w:p w14:paraId="04E1D0BB" w14:textId="68E31990" w:rsidR="00A36124" w:rsidRDefault="00A36124" w:rsidP="00CC7EFF">
            <w:pPr>
              <w:pStyle w:val="DefinitionNum3"/>
            </w:pPr>
            <w:r>
              <w:t>was, on the relevan</w:t>
            </w:r>
            <w:r w:rsidR="00AF7D8B">
              <w:t>t</w:t>
            </w:r>
            <w:r>
              <w:t xml:space="preserve"> Job Placement Start Date, aged 55 years or over; and</w:t>
            </w:r>
          </w:p>
          <w:p w14:paraId="7D516B05" w14:textId="77777777" w:rsidR="00A36124" w:rsidRDefault="00A36124" w:rsidP="00CC7EFF">
            <w:pPr>
              <w:pStyle w:val="DefinitionNum3"/>
            </w:pPr>
            <w:r>
              <w:t>is not identified on the Department’s IT Systems as having a Partial Capacity to Work,</w:t>
            </w:r>
          </w:p>
          <w:p w14:paraId="6C8DB355" w14:textId="424AEBBD" w:rsidR="00A36124" w:rsidRDefault="00A36124" w:rsidP="004F688F">
            <w:pPr>
              <w:pStyle w:val="DefinitionNum3"/>
              <w:numPr>
                <w:ilvl w:val="0"/>
                <w:numId w:val="0"/>
              </w:numPr>
              <w:ind w:left="1531"/>
            </w:pPr>
            <w:r>
              <w:t>is, for an average of less than 20 hours each fortnight, in Employment, Unsubsidised Self-Employment, an apprenticeship or a traineeship</w:t>
            </w:r>
            <w:r w:rsidR="00505938">
              <w:t>; or</w:t>
            </w:r>
          </w:p>
          <w:p w14:paraId="28017DE3" w14:textId="218A793C" w:rsidR="001B3137" w:rsidRDefault="00223493" w:rsidP="001B3137">
            <w:pPr>
              <w:pStyle w:val="DefinitionNum2"/>
            </w:pPr>
            <w:r>
              <w:t>w</w:t>
            </w:r>
            <w:r w:rsidR="001B3137">
              <w:t>ho:</w:t>
            </w:r>
          </w:p>
          <w:p w14:paraId="7454FA7B" w14:textId="77777777" w:rsidR="001B3137" w:rsidRDefault="00223493" w:rsidP="001B3137">
            <w:pPr>
              <w:pStyle w:val="DefinitionNum3"/>
            </w:pPr>
            <w:r>
              <w:t xml:space="preserve">was, on the relevant Job Placement Start Date, in receipt of Carer Allowance; and </w:t>
            </w:r>
          </w:p>
          <w:p w14:paraId="0A4D313B" w14:textId="77777777" w:rsidR="00223493" w:rsidRDefault="00223493" w:rsidP="001B3137">
            <w:pPr>
              <w:pStyle w:val="DefinitionNum3"/>
            </w:pPr>
            <w:r>
              <w:t xml:space="preserve">is not identified on the Department’s IT Systems as having a Partial Capacity to Work, </w:t>
            </w:r>
          </w:p>
          <w:p w14:paraId="070793FB" w14:textId="7B7BB42D" w:rsidR="00223493" w:rsidRDefault="00223493" w:rsidP="007C3D9F">
            <w:pPr>
              <w:pStyle w:val="DefinitionNum2"/>
              <w:numPr>
                <w:ilvl w:val="0"/>
                <w:numId w:val="0"/>
              </w:numPr>
              <w:ind w:left="1531"/>
            </w:pPr>
            <w:r>
              <w:t>is, for an average of less than 20 hours each fortnight, in Employment, Unsubsidised Self-</w:t>
            </w:r>
            <w:r>
              <w:lastRenderedPageBreak/>
              <w:t xml:space="preserve">Employment, an apprenticeship or traineeship. </w:t>
            </w:r>
          </w:p>
        </w:tc>
        <w:tc>
          <w:tcPr>
            <w:tcW w:w="2007" w:type="pct"/>
          </w:tcPr>
          <w:p w14:paraId="48C4AF91" w14:textId="77777777" w:rsidR="00883E52" w:rsidRDefault="00A04780" w:rsidP="00D238C7">
            <w:pPr>
              <w:pStyle w:val="Definition"/>
            </w:pPr>
            <w:r>
              <w:lastRenderedPageBreak/>
              <w:t>The</w:t>
            </w:r>
            <w:r w:rsidR="00766B3B">
              <w:t xml:space="preserve"> Participant</w:t>
            </w:r>
            <w:r w:rsidR="00883E52">
              <w:t>:</w:t>
            </w:r>
          </w:p>
          <w:p w14:paraId="3C902E09" w14:textId="6C98DCDE" w:rsidR="00883E52" w:rsidRDefault="00FD119C" w:rsidP="00D238C7">
            <w:pPr>
              <w:pStyle w:val="DefinitionNum2"/>
            </w:pPr>
            <w:r w:rsidRPr="00FD119C">
              <w:t xml:space="preserve">who was receiving a JobSeeker Payment or Youth Allowance (other), generates sufficient income from Employment, Unsubsidised Self-Employment, an apprenticeship or a traineeship to reduce the Participant’s </w:t>
            </w:r>
            <w:r w:rsidR="00B934FA">
              <w:t xml:space="preserve">Maximum </w:t>
            </w:r>
            <w:r w:rsidRPr="00FD119C">
              <w:t xml:space="preserve">Basic Rate of JobSeeker Payment or </w:t>
            </w:r>
            <w:r w:rsidR="00B934FA">
              <w:t xml:space="preserve">Maximum </w:t>
            </w:r>
            <w:r w:rsidRPr="00FD119C">
              <w:t>Basic Rate of Youth Allowance (other), as relevant, by an average of at least an additional 40 per cent with a total reduction of an average of at least 60 per cent;</w:t>
            </w:r>
            <w:r w:rsidR="0005470D">
              <w:t xml:space="preserve"> </w:t>
            </w:r>
          </w:p>
          <w:p w14:paraId="0242D961" w14:textId="77777777" w:rsidR="00883E52" w:rsidRPr="005C5801" w:rsidRDefault="00883E52" w:rsidP="00D238C7">
            <w:pPr>
              <w:pStyle w:val="DefinitionNum2"/>
            </w:pPr>
            <w:r w:rsidRPr="005C5801">
              <w:t xml:space="preserve">who was: </w:t>
            </w:r>
          </w:p>
          <w:p w14:paraId="599A0400" w14:textId="77777777" w:rsidR="00883E52" w:rsidRDefault="00883E52" w:rsidP="00D238C7">
            <w:pPr>
              <w:pStyle w:val="DefinitionNum3"/>
            </w:pPr>
            <w:r>
              <w:t>both:</w:t>
            </w:r>
          </w:p>
          <w:p w14:paraId="049862D3" w14:textId="77777777" w:rsidR="00883E52" w:rsidRPr="005C5801" w:rsidRDefault="00883E52" w:rsidP="00D238C7">
            <w:pPr>
              <w:pStyle w:val="DefinitionNum4"/>
            </w:pPr>
            <w:r w:rsidRPr="005C5801">
              <w:t>receiving a JobSeeker Payment, Youth Allowance (other) or Parenting Payment (Partnered or Single) with part</w:t>
            </w:r>
            <w:r w:rsidR="00A878F6">
              <w:t>-</w:t>
            </w:r>
            <w:r w:rsidRPr="005C5801">
              <w:t xml:space="preserve">time Mutual Obligation Requirements, as specified in any Guidelines; and </w:t>
            </w:r>
          </w:p>
          <w:p w14:paraId="6513F591" w14:textId="7C7CD624" w:rsidR="00883E52" w:rsidRPr="005C5801" w:rsidRDefault="00883E52" w:rsidP="00D238C7">
            <w:pPr>
              <w:pStyle w:val="DefinitionNum4"/>
            </w:pPr>
            <w:r w:rsidRPr="005C5801">
              <w:t>identified on the Department</w:t>
            </w:r>
            <w:r w:rsidR="00B934FA">
              <w:t>’</w:t>
            </w:r>
            <w:r w:rsidRPr="005C5801">
              <w:t>s IT Systems as a parent or as having a disability</w:t>
            </w:r>
            <w:r>
              <w:t>; or</w:t>
            </w:r>
          </w:p>
          <w:p w14:paraId="49C0AF5D" w14:textId="77777777" w:rsidR="00883E52" w:rsidRPr="005C5801" w:rsidRDefault="00883E52" w:rsidP="00D238C7">
            <w:pPr>
              <w:pStyle w:val="DefinitionNum3"/>
            </w:pPr>
            <w:r w:rsidRPr="005C5801">
              <w:t xml:space="preserve">a Disability Support Pension Recipient (Compulsory </w:t>
            </w:r>
            <w:r w:rsidR="00A878F6">
              <w:t xml:space="preserve">Participation </w:t>
            </w:r>
            <w:r w:rsidRPr="005C5801">
              <w:t>Requirements),</w:t>
            </w:r>
          </w:p>
          <w:p w14:paraId="00146E03" w14:textId="77777777" w:rsidR="00A04780" w:rsidRDefault="00883E52" w:rsidP="00D238C7">
            <w:pPr>
              <w:pStyle w:val="DefinitionFollower"/>
              <w:ind w:left="567"/>
            </w:pPr>
            <w:r>
              <w:lastRenderedPageBreak/>
              <w:t xml:space="preserve">is, for </w:t>
            </w:r>
            <w:r w:rsidRPr="00F25F7C">
              <w:t xml:space="preserve">an average of </w:t>
            </w:r>
            <w:r>
              <w:t>an additional 10</w:t>
            </w:r>
            <w:r w:rsidRPr="00F25F7C">
              <w:t xml:space="preserve"> </w:t>
            </w:r>
            <w:r>
              <w:t>hours each fortnight</w:t>
            </w:r>
            <w:r w:rsidR="00CB2F3B">
              <w:t xml:space="preserve"> </w:t>
            </w:r>
            <w:r w:rsidR="00CB2F3B" w:rsidRPr="00CB2F3B">
              <w:t>and an average of at least 20 hours each fortnight</w:t>
            </w:r>
            <w:r w:rsidRPr="005C5801">
              <w:t>, in Employment, Unsubsidised Self-Employment, an apprenticeship or a traineeship;</w:t>
            </w:r>
          </w:p>
          <w:p w14:paraId="2ACD19CB" w14:textId="77777777" w:rsidR="00732105" w:rsidRDefault="00732105" w:rsidP="007225FF">
            <w:pPr>
              <w:pStyle w:val="DefinitionNum2"/>
              <w:keepNext/>
            </w:pPr>
            <w:r w:rsidRPr="005C5801">
              <w:t>who</w:t>
            </w:r>
            <w:r>
              <w:t>:</w:t>
            </w:r>
          </w:p>
          <w:p w14:paraId="19635D23" w14:textId="77777777" w:rsidR="00732105" w:rsidRDefault="00732105" w:rsidP="007225FF">
            <w:pPr>
              <w:pStyle w:val="DefinitionNum3"/>
              <w:keepNext/>
            </w:pPr>
            <w:r w:rsidRPr="005C5801">
              <w:t>was</w:t>
            </w:r>
            <w:r>
              <w:t xml:space="preserve"> </w:t>
            </w:r>
            <w:r w:rsidRPr="005C5801">
              <w:t>not receiving a JobSeeker Payment, Youth Allowance (Other) or Parenting Payment</w:t>
            </w:r>
            <w:r>
              <w:t>;</w:t>
            </w:r>
            <w:r w:rsidRPr="005C5801">
              <w:t xml:space="preserve"> and </w:t>
            </w:r>
          </w:p>
          <w:p w14:paraId="13F8C768" w14:textId="1A69FA95" w:rsidR="00732105" w:rsidRPr="005C5801" w:rsidRDefault="00732105" w:rsidP="00D238C7">
            <w:pPr>
              <w:pStyle w:val="DefinitionNum3"/>
            </w:pPr>
            <w:r w:rsidRPr="005C5801">
              <w:t>is not otherwise identified in paragraphs (</w:t>
            </w:r>
            <w:r>
              <w:t>d</w:t>
            </w:r>
            <w:r w:rsidRPr="005C5801">
              <w:t>)</w:t>
            </w:r>
            <w:r w:rsidR="005571DF">
              <w:t>,</w:t>
            </w:r>
            <w:r w:rsidRPr="005C5801">
              <w:t xml:space="preserve"> (</w:t>
            </w:r>
            <w:r>
              <w:t>e</w:t>
            </w:r>
            <w:r w:rsidRPr="005C5801">
              <w:t>)</w:t>
            </w:r>
            <w:r w:rsidR="00F43BD0">
              <w:t>,</w:t>
            </w:r>
            <w:r w:rsidR="005571DF">
              <w:t xml:space="preserve"> (f)</w:t>
            </w:r>
            <w:r w:rsidRPr="005C5801">
              <w:t xml:space="preserve"> </w:t>
            </w:r>
            <w:r w:rsidR="001B3137">
              <w:t xml:space="preserve">or (g) </w:t>
            </w:r>
            <w:r w:rsidRPr="005C5801">
              <w:t>below</w:t>
            </w:r>
            <w:r>
              <w:t>,</w:t>
            </w:r>
          </w:p>
          <w:p w14:paraId="4A06A364" w14:textId="77777777" w:rsidR="00732105" w:rsidRPr="00480450" w:rsidRDefault="00732105" w:rsidP="00732105">
            <w:pPr>
              <w:ind w:left="567"/>
            </w:pPr>
            <w:r>
              <w:t xml:space="preserve">is, for an additional </w:t>
            </w:r>
            <w:r w:rsidR="00CB2F3B" w:rsidRPr="00CB2F3B">
              <w:t xml:space="preserve">and minimum </w:t>
            </w:r>
            <w:r w:rsidRPr="005C5801">
              <w:t>number of hours specified in any Guidelines, in Employment, Unsubsidised Self-Employment, an apprenticeship or a traineeship;</w:t>
            </w:r>
          </w:p>
          <w:p w14:paraId="7BB71F85" w14:textId="14774110" w:rsidR="00EF4BC9" w:rsidRDefault="00EF4BC9" w:rsidP="00D238C7">
            <w:pPr>
              <w:pStyle w:val="DefinitionNum2"/>
            </w:pPr>
            <w:r w:rsidRPr="005C5801">
              <w:t xml:space="preserve">who was identified on the </w:t>
            </w:r>
            <w:r w:rsidR="0070378A" w:rsidRPr="005C5801">
              <w:t>Departm</w:t>
            </w:r>
            <w:r w:rsidR="0070378A">
              <w:t>e</w:t>
            </w:r>
            <w:r w:rsidR="0070378A" w:rsidRPr="005C5801">
              <w:t>nt’s</w:t>
            </w:r>
            <w:r w:rsidRPr="005C5801">
              <w:t xml:space="preserve"> IT Systems as having a Partial Capacity to Work, is</w:t>
            </w:r>
            <w:r>
              <w:t xml:space="preserve"> </w:t>
            </w:r>
            <w:r w:rsidRPr="005C5801">
              <w:t>in Employment, Unsubsidised Self-Employment, an apprenticeship</w:t>
            </w:r>
            <w:r>
              <w:t>,</w:t>
            </w:r>
            <w:r w:rsidRPr="005C5801">
              <w:t xml:space="preserve"> or a traineeship</w:t>
            </w:r>
            <w:r>
              <w:t>, for:</w:t>
            </w:r>
            <w:r w:rsidRPr="005C5801">
              <w:t xml:space="preserve"> </w:t>
            </w:r>
          </w:p>
          <w:p w14:paraId="3B413C9C" w14:textId="17226A0C" w:rsidR="00EF4BC9" w:rsidRDefault="00CB2F3B" w:rsidP="00D238C7">
            <w:pPr>
              <w:pStyle w:val="DefinitionNum3"/>
            </w:pPr>
            <w:r w:rsidRPr="00CB2F3B">
              <w:t xml:space="preserve">an average of an additional 6 hours per fortnight, and a total of an average of </w:t>
            </w:r>
            <w:r w:rsidR="00EF4BC9">
              <w:t xml:space="preserve">10 hours each fortnight, where the </w:t>
            </w:r>
            <w:r w:rsidR="0070378A">
              <w:t>Participant’s</w:t>
            </w:r>
            <w:r w:rsidR="00EF4BC9">
              <w:t xml:space="preserve"> Partial Capacity to Work is less than 15 hours each week;</w:t>
            </w:r>
          </w:p>
          <w:p w14:paraId="50BEF9EC" w14:textId="70C4F374" w:rsidR="00EF4BC9" w:rsidRDefault="00CB2F3B" w:rsidP="00D238C7">
            <w:pPr>
              <w:pStyle w:val="DefinitionNum3"/>
            </w:pPr>
            <w:r w:rsidRPr="00CB2F3B">
              <w:t xml:space="preserve">an average of an additional 10 hours each fortnight, and a total of an average of </w:t>
            </w:r>
            <w:r w:rsidR="00EF4BC9">
              <w:t xml:space="preserve">20 hours each fortnight, </w:t>
            </w:r>
            <w:r w:rsidR="00EF4BC9">
              <w:lastRenderedPageBreak/>
              <w:t xml:space="preserve">where the </w:t>
            </w:r>
            <w:r w:rsidR="0070378A">
              <w:t>Participant’s</w:t>
            </w:r>
            <w:r w:rsidR="00EF4BC9">
              <w:t xml:space="preserve"> Partial Capacity to Work is 15-22 hours each week; or </w:t>
            </w:r>
          </w:p>
          <w:p w14:paraId="4986B6FD" w14:textId="59E25EA1" w:rsidR="00EF4BC9" w:rsidRPr="005C5801" w:rsidRDefault="00E63CAD" w:rsidP="00D238C7">
            <w:pPr>
              <w:pStyle w:val="DefinitionNum3"/>
            </w:pPr>
            <w:r w:rsidRPr="00E63CAD">
              <w:t xml:space="preserve">an average of an additional 16 hours each fortnight, and a total of an average of </w:t>
            </w:r>
            <w:r w:rsidR="00EF4BC9">
              <w:t xml:space="preserve">30 hours each fortnight, where the Participant's Partial Capacity to Work is 23-29 hours each week; </w:t>
            </w:r>
          </w:p>
          <w:p w14:paraId="50F29418" w14:textId="6DD2ECF5" w:rsidR="00883E52" w:rsidRDefault="00EF4BC9" w:rsidP="00CC7EFF">
            <w:pPr>
              <w:pStyle w:val="DefinitionNum2"/>
            </w:pPr>
            <w:r w:rsidRPr="005C5801">
              <w:t>who</w:t>
            </w:r>
            <w:r w:rsidR="00F22FE2">
              <w:t xml:space="preserve"> </w:t>
            </w:r>
            <w:r w:rsidRPr="005C5801">
              <w:t>was</w:t>
            </w:r>
            <w:r w:rsidR="00F22FE2">
              <w:t>, on the relevant Employment Outcome Start Date,</w:t>
            </w:r>
            <w:r w:rsidRPr="005C5801">
              <w:t xml:space="preserve"> in receipt of a Parenting Payment (Partnered or Single) without Mutual Obligation Requirements or Carer Payment</w:t>
            </w:r>
            <w:r w:rsidR="00F22FE2">
              <w:t>,</w:t>
            </w:r>
            <w:r w:rsidRPr="005C5801">
              <w:t xml:space="preserve"> </w:t>
            </w:r>
            <w:r w:rsidR="009B0C2D" w:rsidRPr="009B0C2D">
              <w:t>is, for an average of an additional 10 hours each fortnight and an average of at least 20 hours each fortnight, in Employment, Unsubsidised Self-Employment, an apprenticeship or a traineeship</w:t>
            </w:r>
            <w:r w:rsidR="00A36124">
              <w:t>;</w:t>
            </w:r>
            <w:r w:rsidR="00AF7D8B">
              <w:t xml:space="preserve"> </w:t>
            </w:r>
          </w:p>
          <w:p w14:paraId="124B6170" w14:textId="77777777" w:rsidR="00A36124" w:rsidRDefault="00A36124" w:rsidP="00CC7EFF">
            <w:pPr>
              <w:pStyle w:val="DefinitionNum2"/>
            </w:pPr>
            <w:r>
              <w:t>who:</w:t>
            </w:r>
          </w:p>
          <w:p w14:paraId="41A319B5" w14:textId="77777777" w:rsidR="00A36124" w:rsidRDefault="00A36124" w:rsidP="00CC7EFF">
            <w:pPr>
              <w:pStyle w:val="DefinitionNum3"/>
            </w:pPr>
            <w:r>
              <w:t>was, on the relevant Job Placement Start Date, aged 55 years or over; and</w:t>
            </w:r>
          </w:p>
          <w:p w14:paraId="57FB3053" w14:textId="4B49F976" w:rsidR="00A36124" w:rsidRDefault="00A36124" w:rsidP="00CC7EFF">
            <w:pPr>
              <w:pStyle w:val="DefinitionNum3"/>
            </w:pPr>
            <w:r>
              <w:t>is not identified</w:t>
            </w:r>
            <w:r w:rsidR="00AF7D8B">
              <w:t xml:space="preserve"> on the Department’s IT Systems</w:t>
            </w:r>
            <w:r>
              <w:t xml:space="preserve"> as having a Partial Capacity to Work,</w:t>
            </w:r>
          </w:p>
          <w:p w14:paraId="47D62C6F" w14:textId="2735E174" w:rsidR="00A36124" w:rsidRDefault="007A0705" w:rsidP="004F688F">
            <w:pPr>
              <w:pStyle w:val="DefinitionNum3"/>
              <w:numPr>
                <w:ilvl w:val="0"/>
                <w:numId w:val="0"/>
              </w:numPr>
              <w:ind w:left="1531"/>
            </w:pPr>
            <w:r>
              <w:t>is for an average of an additional 10 hours each fortnight and an average of at least 20 hours each fortnight, in Employment, Unsubsidised Self-Employment, an apprenticeship or a traineeship</w:t>
            </w:r>
            <w:r w:rsidR="00505938">
              <w:t>; or</w:t>
            </w:r>
          </w:p>
          <w:p w14:paraId="1751ACFC" w14:textId="38D64F6F" w:rsidR="00223493" w:rsidRDefault="00442AD2" w:rsidP="00223493">
            <w:pPr>
              <w:pStyle w:val="DefinitionNum2"/>
            </w:pPr>
            <w:r w:rsidRPr="00AF222E">
              <w:lastRenderedPageBreak/>
              <w:t>w</w:t>
            </w:r>
            <w:r w:rsidR="00223493">
              <w:t>ho:</w:t>
            </w:r>
          </w:p>
          <w:p w14:paraId="3582CBE3" w14:textId="77777777" w:rsidR="00223493" w:rsidRDefault="00223493" w:rsidP="00223493">
            <w:pPr>
              <w:pStyle w:val="DefinitionNum3"/>
            </w:pPr>
            <w:r>
              <w:t xml:space="preserve">was, on the relevant Job Placement Start Date, in receipt of Carer Allowance; and </w:t>
            </w:r>
          </w:p>
          <w:p w14:paraId="75D48E8A" w14:textId="77777777" w:rsidR="00223493" w:rsidRDefault="00223493" w:rsidP="00223493">
            <w:pPr>
              <w:pStyle w:val="DefinitionNum3"/>
            </w:pPr>
            <w:r>
              <w:t xml:space="preserve">is not identified on the Department’s IT Systems as having a Partial Capacity to Work, </w:t>
            </w:r>
          </w:p>
          <w:p w14:paraId="13EB4814" w14:textId="114AF338" w:rsidR="00223493" w:rsidRDefault="00223493" w:rsidP="00223493">
            <w:pPr>
              <w:pStyle w:val="DefinitionNum3"/>
              <w:numPr>
                <w:ilvl w:val="0"/>
                <w:numId w:val="0"/>
              </w:numPr>
              <w:ind w:left="1531"/>
            </w:pPr>
            <w:r>
              <w:t xml:space="preserve">is, for an average of an additional 10 hours each fortnight and an average of at least 20 hours each fortnight, in Employment, Unsubsidised Self-Employment, an apprenticeship or traineeship. </w:t>
            </w:r>
          </w:p>
        </w:tc>
      </w:tr>
      <w:tr w:rsidR="00204B06" w:rsidRPr="00B66608" w14:paraId="2CB707A9" w14:textId="77777777" w:rsidTr="00433F22">
        <w:trPr>
          <w:trHeight w:val="300"/>
        </w:trPr>
        <w:tc>
          <w:tcPr>
            <w:tcW w:w="458" w:type="pct"/>
          </w:tcPr>
          <w:p w14:paraId="551B11F6" w14:textId="77777777" w:rsidR="00204B06" w:rsidRPr="00827209" w:rsidRDefault="00AA4E32" w:rsidP="00480450">
            <w:pPr>
              <w:rPr>
                <w:b/>
                <w:highlight w:val="yellow"/>
                <w:lang w:eastAsia="en-AU"/>
              </w:rPr>
            </w:pPr>
            <w:r>
              <w:rPr>
                <w:b/>
              </w:rPr>
              <w:lastRenderedPageBreak/>
              <w:t>2</w:t>
            </w:r>
          </w:p>
        </w:tc>
        <w:tc>
          <w:tcPr>
            <w:tcW w:w="527" w:type="pct"/>
          </w:tcPr>
          <w:p w14:paraId="0A8CE6FB" w14:textId="77777777" w:rsidR="00204B06" w:rsidRPr="00827209" w:rsidRDefault="002970A1" w:rsidP="00D238C7">
            <w:pPr>
              <w:rPr>
                <w:highlight w:val="yellow"/>
              </w:rPr>
            </w:pPr>
            <w:r>
              <w:t>Full</w:t>
            </w:r>
            <w:r w:rsidR="00204B06" w:rsidRPr="00641FAF">
              <w:t xml:space="preserve"> Outcome</w:t>
            </w:r>
          </w:p>
        </w:tc>
        <w:tc>
          <w:tcPr>
            <w:tcW w:w="2008" w:type="pct"/>
          </w:tcPr>
          <w:p w14:paraId="5A85F224" w14:textId="77777777" w:rsidR="00204B06" w:rsidRPr="005C5801" w:rsidRDefault="004A23DA" w:rsidP="00D238C7">
            <w:pPr>
              <w:pStyle w:val="Definition"/>
            </w:pPr>
            <w:r>
              <w:t>A</w:t>
            </w:r>
            <w:r w:rsidR="00204B06" w:rsidRPr="005C5801">
              <w:t xml:space="preserve"> Participant: </w:t>
            </w:r>
          </w:p>
          <w:p w14:paraId="5FA72971" w14:textId="37E3EF50" w:rsidR="00204B06" w:rsidRPr="005C5801" w:rsidRDefault="00204B06" w:rsidP="00D238C7">
            <w:pPr>
              <w:pStyle w:val="DefinitionNum2"/>
            </w:pPr>
            <w:r w:rsidRPr="005C5801">
              <w:t>who was</w:t>
            </w:r>
            <w:r w:rsidR="004A23DA">
              <w:t xml:space="preserve"> </w:t>
            </w:r>
            <w:r w:rsidRPr="005C5801">
              <w:t xml:space="preserve">receiving a JobSeeker Payment or Youth Allowance (other), generates sufficient income from Employment, Unsubsidised Self-Employment, an apprenticeship or a traineeship </w:t>
            </w:r>
            <w:r w:rsidRPr="00F25F7C">
              <w:t xml:space="preserve">to reduce the Participant’s </w:t>
            </w:r>
            <w:r w:rsidR="00B934FA">
              <w:t xml:space="preserve">Maximum </w:t>
            </w:r>
            <w:r w:rsidRPr="00F25F7C">
              <w:t xml:space="preserve">Basic Rate of JobSeeker Payment or </w:t>
            </w:r>
            <w:r w:rsidR="00B934FA">
              <w:t xml:space="preserve">Maximum </w:t>
            </w:r>
            <w:r>
              <w:t xml:space="preserve">Basic Rate of </w:t>
            </w:r>
            <w:r w:rsidRPr="00F25F7C">
              <w:t>Youth Allowance (other), as rel</w:t>
            </w:r>
            <w:r w:rsidR="00735C5B">
              <w:t>evant, by an average of less than</w:t>
            </w:r>
            <w:r w:rsidRPr="00F25F7C">
              <w:t xml:space="preserve"> 60 per cent</w:t>
            </w:r>
            <w:r w:rsidRPr="005C5801">
              <w:t xml:space="preserve">; </w:t>
            </w:r>
          </w:p>
          <w:p w14:paraId="2AEDB024" w14:textId="77777777" w:rsidR="00204B06" w:rsidRPr="005C5801" w:rsidRDefault="00204B06" w:rsidP="00D238C7">
            <w:pPr>
              <w:pStyle w:val="DefinitionNum2"/>
            </w:pPr>
            <w:r w:rsidRPr="005C5801">
              <w:t xml:space="preserve">who was: </w:t>
            </w:r>
          </w:p>
          <w:p w14:paraId="7B8B119E" w14:textId="77777777" w:rsidR="00204B06" w:rsidRDefault="00204B06" w:rsidP="00D238C7">
            <w:pPr>
              <w:pStyle w:val="DefinitionNum3"/>
            </w:pPr>
            <w:r>
              <w:t>both:</w:t>
            </w:r>
          </w:p>
          <w:p w14:paraId="212FD19D" w14:textId="77777777" w:rsidR="00204B06" w:rsidRPr="005C5801" w:rsidRDefault="00204B06" w:rsidP="00D238C7">
            <w:pPr>
              <w:pStyle w:val="DefinitionNum4"/>
            </w:pPr>
            <w:r w:rsidRPr="005C5801">
              <w:t xml:space="preserve">receiving a JobSeeker Payment, Youth </w:t>
            </w:r>
            <w:r w:rsidRPr="00D238C7">
              <w:t>Allowance</w:t>
            </w:r>
            <w:r w:rsidRPr="005C5801">
              <w:t xml:space="preserve"> (other) or Parenting Payment (Partnered or </w:t>
            </w:r>
            <w:r w:rsidRPr="005C5801">
              <w:lastRenderedPageBreak/>
              <w:t>Single) with part</w:t>
            </w:r>
            <w:r w:rsidR="00A878F6">
              <w:t>-</w:t>
            </w:r>
            <w:r w:rsidRPr="005C5801">
              <w:t xml:space="preserve">time Mutual Obligation Requirements, as specified in any Guidelines; and </w:t>
            </w:r>
          </w:p>
          <w:p w14:paraId="42892736" w14:textId="77777777" w:rsidR="00204B06" w:rsidRPr="005C5801" w:rsidRDefault="00204B06" w:rsidP="00D238C7">
            <w:pPr>
              <w:pStyle w:val="DefinitionNum4"/>
            </w:pPr>
            <w:r w:rsidRPr="005C5801">
              <w:t>identified on the Department's IT Systems as a parent or as having a disability</w:t>
            </w:r>
            <w:r>
              <w:t>; or</w:t>
            </w:r>
          </w:p>
          <w:p w14:paraId="22B21EC8" w14:textId="77777777" w:rsidR="00204B06" w:rsidRPr="005C5801" w:rsidRDefault="00204B06" w:rsidP="00D238C7">
            <w:pPr>
              <w:pStyle w:val="DefinitionNum3"/>
            </w:pPr>
            <w:r w:rsidRPr="005C5801">
              <w:t>a Disability Support Pension Recipient (Compulsory</w:t>
            </w:r>
            <w:r w:rsidR="00A878F6">
              <w:t xml:space="preserve"> Participation</w:t>
            </w:r>
            <w:r w:rsidRPr="005C5801">
              <w:t xml:space="preserve"> Requirements),</w:t>
            </w:r>
          </w:p>
          <w:p w14:paraId="2653A22B" w14:textId="77777777" w:rsidR="00204B06" w:rsidRPr="005C5801" w:rsidRDefault="00735C5B" w:rsidP="00D238C7">
            <w:pPr>
              <w:ind w:left="567"/>
            </w:pPr>
            <w:r>
              <w:t>is, for less than</w:t>
            </w:r>
            <w:r w:rsidR="00204B06" w:rsidRPr="005C5801">
              <w:t xml:space="preserve"> </w:t>
            </w:r>
            <w:r w:rsidR="00204B06" w:rsidRPr="00F25F7C">
              <w:t xml:space="preserve">an average of </w:t>
            </w:r>
            <w:r w:rsidR="00204B06">
              <w:t>20</w:t>
            </w:r>
            <w:r w:rsidR="00204B06" w:rsidRPr="00F25F7C">
              <w:t xml:space="preserve"> </w:t>
            </w:r>
            <w:r w:rsidR="00204B06">
              <w:t>hours each fortnight</w:t>
            </w:r>
            <w:r w:rsidR="00204B06" w:rsidRPr="005C5801">
              <w:t>, in Employment, Unsubsidised Self-Employment, an apprenticeship or a traineeship;</w:t>
            </w:r>
          </w:p>
          <w:p w14:paraId="71811858" w14:textId="77777777" w:rsidR="00204B06" w:rsidRDefault="00204B06" w:rsidP="00D238C7">
            <w:pPr>
              <w:pStyle w:val="DefinitionNum2"/>
            </w:pPr>
            <w:r w:rsidRPr="005C5801">
              <w:t>who</w:t>
            </w:r>
            <w:r>
              <w:t>:</w:t>
            </w:r>
          </w:p>
          <w:p w14:paraId="008FE82D" w14:textId="77777777" w:rsidR="00204B06" w:rsidRDefault="00204B06" w:rsidP="00D238C7">
            <w:pPr>
              <w:pStyle w:val="DefinitionNum3"/>
            </w:pPr>
            <w:r w:rsidRPr="005C5801">
              <w:t>was</w:t>
            </w:r>
            <w:r w:rsidR="00735C5B">
              <w:t xml:space="preserve"> </w:t>
            </w:r>
            <w:r w:rsidRPr="005C5801">
              <w:t>not receiving a JobSeeker Payment, Youth Allowance (Other) or Parenting Payment</w:t>
            </w:r>
            <w:r>
              <w:t>;</w:t>
            </w:r>
            <w:r w:rsidRPr="005C5801">
              <w:t xml:space="preserve"> and </w:t>
            </w:r>
          </w:p>
          <w:p w14:paraId="2BCAB1BC" w14:textId="448720C9" w:rsidR="00204B06" w:rsidRPr="005C5801" w:rsidRDefault="00204B06" w:rsidP="00D238C7">
            <w:pPr>
              <w:pStyle w:val="DefinitionNum3"/>
            </w:pPr>
            <w:r w:rsidRPr="005C5801">
              <w:t>is not otherwise identified in paragraphs (</w:t>
            </w:r>
            <w:r w:rsidR="002970A1">
              <w:t>d</w:t>
            </w:r>
            <w:r w:rsidRPr="005C5801">
              <w:t>)</w:t>
            </w:r>
            <w:r w:rsidR="007A0705">
              <w:t>,</w:t>
            </w:r>
            <w:r w:rsidRPr="005C5801">
              <w:t xml:space="preserve"> (</w:t>
            </w:r>
            <w:r w:rsidR="002970A1">
              <w:t>e</w:t>
            </w:r>
            <w:r w:rsidRPr="005C5801">
              <w:t>)</w:t>
            </w:r>
            <w:r w:rsidR="00223493">
              <w:t>,</w:t>
            </w:r>
            <w:r w:rsidR="007A0705">
              <w:t xml:space="preserve"> (f)</w:t>
            </w:r>
            <w:r w:rsidRPr="005C5801">
              <w:t xml:space="preserve"> </w:t>
            </w:r>
            <w:r w:rsidR="00223493">
              <w:t xml:space="preserve">or (g) </w:t>
            </w:r>
            <w:r w:rsidRPr="005C5801">
              <w:t>below</w:t>
            </w:r>
            <w:r>
              <w:t>,</w:t>
            </w:r>
          </w:p>
          <w:p w14:paraId="1A11334C" w14:textId="77777777" w:rsidR="00204B06" w:rsidRPr="005C5801" w:rsidRDefault="00735C5B" w:rsidP="00D238C7">
            <w:pPr>
              <w:pStyle w:val="DefinitionFollower"/>
              <w:ind w:left="567"/>
            </w:pPr>
            <w:r>
              <w:t>is, for less than</w:t>
            </w:r>
            <w:r w:rsidR="00204B06" w:rsidRPr="005C5801">
              <w:t xml:space="preserve"> the minimum number of hours specified in any Guidelines, in Employment, Unsubsidised Self-Employment, an apprenticeship or a traineeship;</w:t>
            </w:r>
          </w:p>
          <w:p w14:paraId="20E999DB" w14:textId="77777777" w:rsidR="00204B06" w:rsidRDefault="00204B06" w:rsidP="00D238C7">
            <w:pPr>
              <w:pStyle w:val="DefinitionNum2"/>
            </w:pPr>
            <w:r w:rsidRPr="005C5801">
              <w:t>who was identified on the Department's IT Systems as having a Partial Capacity to Work, is</w:t>
            </w:r>
            <w:r>
              <w:t xml:space="preserve"> </w:t>
            </w:r>
            <w:r w:rsidRPr="005C5801">
              <w:t>in Employment, Unsubsidised Self-Employment, an apprenticeship</w:t>
            </w:r>
            <w:r>
              <w:t>,</w:t>
            </w:r>
            <w:r w:rsidRPr="005C5801">
              <w:t xml:space="preserve"> or a traineeship</w:t>
            </w:r>
            <w:r w:rsidR="00735C5B">
              <w:t>, for less than</w:t>
            </w:r>
            <w:r>
              <w:t xml:space="preserve"> an average of:</w:t>
            </w:r>
            <w:r w:rsidRPr="005C5801">
              <w:t xml:space="preserve"> </w:t>
            </w:r>
          </w:p>
          <w:p w14:paraId="3CC01AF9" w14:textId="77777777" w:rsidR="00204B06" w:rsidRDefault="00204B06" w:rsidP="00D238C7">
            <w:pPr>
              <w:pStyle w:val="DefinitionNum3"/>
            </w:pPr>
            <w:r>
              <w:lastRenderedPageBreak/>
              <w:t>10 hours each fortnight, where the Participant's Partial Capacity to Work is less than 15 hours each week;</w:t>
            </w:r>
          </w:p>
          <w:p w14:paraId="30D78B53" w14:textId="77777777" w:rsidR="00204B06" w:rsidRDefault="00204B06" w:rsidP="00D238C7">
            <w:pPr>
              <w:pStyle w:val="DefinitionNum3"/>
            </w:pPr>
            <w:r>
              <w:t xml:space="preserve">20 hours each fortnight, where the Participant's Partial Capacity to Work is 15-22 hours each week; or </w:t>
            </w:r>
          </w:p>
          <w:p w14:paraId="5808CE9C" w14:textId="15029FDE" w:rsidR="00204B06" w:rsidRPr="005C5801" w:rsidRDefault="00204B06" w:rsidP="00D238C7">
            <w:pPr>
              <w:pStyle w:val="DefinitionNum3"/>
            </w:pPr>
            <w:r>
              <w:t xml:space="preserve">30 hours each fortnight, where the Participant's Partial Capacity to Work is 23-29 hours each week; </w:t>
            </w:r>
          </w:p>
          <w:p w14:paraId="5074060F" w14:textId="51CA4C03" w:rsidR="002318A8" w:rsidRPr="004F688F" w:rsidRDefault="00204B06" w:rsidP="00CC7EFF">
            <w:pPr>
              <w:pStyle w:val="DefinitionNum2"/>
              <w:rPr>
                <w:b/>
                <w:szCs w:val="22"/>
              </w:rPr>
            </w:pPr>
            <w:r w:rsidRPr="005C5801">
              <w:t>who was</w:t>
            </w:r>
            <w:r w:rsidR="00F22FE2">
              <w:t>, on the relevant Employment Outcome Start Date,</w:t>
            </w:r>
            <w:r w:rsidRPr="005C5801">
              <w:t xml:space="preserve"> in receipt of a Parenting Payment (Partnered or Single) without Mutual Obligation Requirements or Carer Payment</w:t>
            </w:r>
            <w:r w:rsidR="00AF7D8B">
              <w:t xml:space="preserve">, </w:t>
            </w:r>
            <w:r w:rsidR="00735C5B">
              <w:t>is, for less than</w:t>
            </w:r>
            <w:r w:rsidRPr="005C5801">
              <w:t xml:space="preserve"> </w:t>
            </w:r>
            <w:r>
              <w:t>2</w:t>
            </w:r>
            <w:r w:rsidRPr="00BC14E8">
              <w:t>0 hours each fortnight</w:t>
            </w:r>
            <w:r w:rsidRPr="005C5801">
              <w:t xml:space="preserve">, in Employment, Unsubsidised Self-Employment, an </w:t>
            </w:r>
            <w:r w:rsidR="00735C5B">
              <w:t>apprenticeship or a traineeship</w:t>
            </w:r>
            <w:r w:rsidR="002318A8">
              <w:t xml:space="preserve">; </w:t>
            </w:r>
          </w:p>
          <w:p w14:paraId="56E4D44D" w14:textId="77777777" w:rsidR="002318A8" w:rsidRPr="004F688F" w:rsidRDefault="002318A8" w:rsidP="00CC7EFF">
            <w:pPr>
              <w:pStyle w:val="DefinitionNum2"/>
              <w:rPr>
                <w:b/>
                <w:szCs w:val="22"/>
              </w:rPr>
            </w:pPr>
            <w:r>
              <w:t>who:</w:t>
            </w:r>
          </w:p>
          <w:p w14:paraId="427A3225" w14:textId="43485334" w:rsidR="002318A8" w:rsidRDefault="002318A8" w:rsidP="00CC7EFF">
            <w:pPr>
              <w:pStyle w:val="DefinitionNum3"/>
            </w:pPr>
            <w:r>
              <w:t xml:space="preserve">was on the relevant, Job Placement Start Date, </w:t>
            </w:r>
            <w:r w:rsidR="00CF2354">
              <w:t>a</w:t>
            </w:r>
            <w:r>
              <w:t>ged 55 years or over; and</w:t>
            </w:r>
          </w:p>
          <w:p w14:paraId="2AE3FAD0" w14:textId="77777777" w:rsidR="002318A8" w:rsidRDefault="002318A8" w:rsidP="00CC7EFF">
            <w:pPr>
              <w:pStyle w:val="DefinitionNum3"/>
            </w:pPr>
            <w:r>
              <w:t>is not identified on the Department’s IT Systems as having a Partial Capacity to Work,</w:t>
            </w:r>
          </w:p>
          <w:p w14:paraId="476BCC95" w14:textId="55D86DD7" w:rsidR="00204B06" w:rsidRDefault="002318A8" w:rsidP="004F688F">
            <w:pPr>
              <w:pStyle w:val="DefinitionNum3"/>
              <w:numPr>
                <w:ilvl w:val="0"/>
                <w:numId w:val="0"/>
              </w:numPr>
              <w:ind w:left="1531"/>
            </w:pPr>
            <w:r>
              <w:t xml:space="preserve">is, for an average of less than 20 hours each fortnight, in Employment, Unsubsidised Self-Employment, an apprenticeship or </w:t>
            </w:r>
            <w:r w:rsidR="00927ECE">
              <w:t xml:space="preserve">a </w:t>
            </w:r>
            <w:r>
              <w:t>traineeship</w:t>
            </w:r>
            <w:r w:rsidR="00223493">
              <w:t>; or</w:t>
            </w:r>
          </w:p>
          <w:p w14:paraId="5FCFD6C7" w14:textId="77777777" w:rsidR="00223493" w:rsidRDefault="00223493" w:rsidP="00223493">
            <w:pPr>
              <w:pStyle w:val="DefinitionNum2"/>
            </w:pPr>
            <w:r>
              <w:lastRenderedPageBreak/>
              <w:t>who:</w:t>
            </w:r>
          </w:p>
          <w:p w14:paraId="43D266E4" w14:textId="77777777" w:rsidR="00223493" w:rsidRDefault="00223493" w:rsidP="00223493">
            <w:pPr>
              <w:pStyle w:val="DefinitionNum3"/>
            </w:pPr>
            <w:r>
              <w:t xml:space="preserve">was, on the relevant Job Placement Start Date, in receipt of Carer Allowance; and </w:t>
            </w:r>
          </w:p>
          <w:p w14:paraId="3C588697" w14:textId="644EB3FD" w:rsidR="00223493" w:rsidRDefault="00223493" w:rsidP="00223493">
            <w:pPr>
              <w:pStyle w:val="DefinitionNum3"/>
            </w:pPr>
            <w:r>
              <w:t>is not identified</w:t>
            </w:r>
            <w:r w:rsidR="004E358F">
              <w:t xml:space="preserve"> on the Department’s IT Systems as having a Partial Capacity to </w:t>
            </w:r>
            <w:r w:rsidR="004E358F" w:rsidRPr="00AF222E">
              <w:t>Work</w:t>
            </w:r>
            <w:r w:rsidR="00D665EE" w:rsidRPr="00AF222E">
              <w:t>,</w:t>
            </w:r>
          </w:p>
          <w:p w14:paraId="683DB0BD" w14:textId="06EDC5FA" w:rsidR="004E358F" w:rsidRPr="002318A8" w:rsidRDefault="004E358F" w:rsidP="004E358F">
            <w:pPr>
              <w:pStyle w:val="DefinitionNum3"/>
              <w:numPr>
                <w:ilvl w:val="0"/>
                <w:numId w:val="0"/>
              </w:numPr>
              <w:ind w:left="1531"/>
            </w:pPr>
            <w:r>
              <w:t>is, for an average of less than 20 hours each fortnight, in Employment, Unsubsidised Self-Employment, an apprenticeship or traineeship.</w:t>
            </w:r>
          </w:p>
        </w:tc>
        <w:tc>
          <w:tcPr>
            <w:tcW w:w="2007" w:type="pct"/>
          </w:tcPr>
          <w:p w14:paraId="21B22A4A" w14:textId="704B71C7" w:rsidR="002970A1" w:rsidRPr="005C5801" w:rsidRDefault="002970A1" w:rsidP="00D238C7">
            <w:pPr>
              <w:pStyle w:val="Definition"/>
            </w:pPr>
            <w:r>
              <w:lastRenderedPageBreak/>
              <w:t>The</w:t>
            </w:r>
            <w:r w:rsidRPr="005C5801">
              <w:t xml:space="preserve"> Participant:</w:t>
            </w:r>
            <w:r>
              <w:t xml:space="preserve"> </w:t>
            </w:r>
          </w:p>
          <w:p w14:paraId="4B0D1460" w14:textId="77777777" w:rsidR="002970A1" w:rsidRDefault="002970A1" w:rsidP="00D238C7">
            <w:pPr>
              <w:pStyle w:val="DefinitionNum2"/>
            </w:pPr>
            <w:r w:rsidRPr="005C5801">
              <w:t xml:space="preserve">who was receiving </w:t>
            </w:r>
            <w:r>
              <w:t xml:space="preserve">a </w:t>
            </w:r>
            <w:r w:rsidRPr="005C5801">
              <w:t>JobSeeker Payment or Youth Allowance (other)</w:t>
            </w:r>
            <w:r w:rsidR="00FE572F">
              <w:t>:</w:t>
            </w:r>
            <w:r>
              <w:t xml:space="preserve"> </w:t>
            </w:r>
          </w:p>
          <w:p w14:paraId="4FD38941" w14:textId="5037173B" w:rsidR="00FE572F" w:rsidRPr="005C5801" w:rsidRDefault="00FE572F" w:rsidP="00DA1410">
            <w:pPr>
              <w:pStyle w:val="DefinitionNum2"/>
              <w:numPr>
                <w:ilvl w:val="2"/>
                <w:numId w:val="13"/>
              </w:numPr>
            </w:pPr>
            <w:r w:rsidRPr="005C5801">
              <w:t xml:space="preserve">generates sufficient income from Employment, Unsubsidised Self-Employment, an apprenticeship or a traineeship </w:t>
            </w:r>
            <w:r w:rsidRPr="002D0292">
              <w:t xml:space="preserve">to have caused the Participant’s </w:t>
            </w:r>
            <w:r w:rsidR="00B934FA">
              <w:t xml:space="preserve">Maximum </w:t>
            </w:r>
            <w:r w:rsidRPr="002D0292">
              <w:t xml:space="preserve">Basic Rate of JobSeeker Payment or </w:t>
            </w:r>
            <w:r w:rsidR="00B934FA">
              <w:t xml:space="preserve">Maximum </w:t>
            </w:r>
            <w:r>
              <w:t xml:space="preserve">Basic Rate of </w:t>
            </w:r>
            <w:r w:rsidRPr="002D0292">
              <w:t>Youth Allowance (other), as relevant, to cease</w:t>
            </w:r>
            <w:r w:rsidRPr="005C5801">
              <w:t xml:space="preserve">; or </w:t>
            </w:r>
          </w:p>
          <w:p w14:paraId="01456F6A" w14:textId="77777777" w:rsidR="00FE572F" w:rsidRPr="005C5801" w:rsidRDefault="00FE572F" w:rsidP="00DA1410">
            <w:pPr>
              <w:pStyle w:val="DefinitionNum2"/>
              <w:numPr>
                <w:ilvl w:val="2"/>
                <w:numId w:val="13"/>
              </w:numPr>
            </w:pPr>
            <w:r w:rsidRPr="005C5801">
              <w:t xml:space="preserve">remains each week in a full-time apprenticeship or traineeship; </w:t>
            </w:r>
          </w:p>
          <w:p w14:paraId="5FCFDF17" w14:textId="77777777" w:rsidR="002970A1" w:rsidRPr="005C5801" w:rsidRDefault="002970A1" w:rsidP="00D238C7">
            <w:pPr>
              <w:pStyle w:val="DefinitionNum2"/>
            </w:pPr>
            <w:r w:rsidRPr="005C5801">
              <w:t>who was:</w:t>
            </w:r>
          </w:p>
          <w:p w14:paraId="44AE6E4A" w14:textId="77777777" w:rsidR="002970A1" w:rsidRDefault="002970A1" w:rsidP="00D238C7">
            <w:pPr>
              <w:pStyle w:val="DefinitionNum3"/>
            </w:pPr>
            <w:r>
              <w:lastRenderedPageBreak/>
              <w:t>both:</w:t>
            </w:r>
          </w:p>
          <w:p w14:paraId="72C9F8A0" w14:textId="77777777" w:rsidR="002970A1" w:rsidRPr="005C5801" w:rsidRDefault="002970A1" w:rsidP="00D238C7">
            <w:pPr>
              <w:pStyle w:val="DefinitionNum4"/>
            </w:pPr>
            <w:r w:rsidRPr="005C5801">
              <w:t xml:space="preserve">receiving </w:t>
            </w:r>
            <w:r>
              <w:t xml:space="preserve">a </w:t>
            </w:r>
            <w:r w:rsidRPr="005C5801">
              <w:t>JobSeeker Payment, Youth Allowance (other) or Parenting Payment (Partnered or Single) with part-time Mutual Obligation Requirements, as specified in any Guidelines; and</w:t>
            </w:r>
          </w:p>
          <w:p w14:paraId="495419F8" w14:textId="77777777" w:rsidR="002970A1" w:rsidRDefault="002970A1" w:rsidP="00D238C7">
            <w:pPr>
              <w:pStyle w:val="DefinitionNum4"/>
            </w:pPr>
            <w:r w:rsidRPr="005C5801">
              <w:t>identified on the Department's IT Systems as a parent or as having a disability</w:t>
            </w:r>
            <w:r>
              <w:t>; or</w:t>
            </w:r>
          </w:p>
          <w:p w14:paraId="3A752512" w14:textId="77777777" w:rsidR="002970A1" w:rsidRPr="005C5801" w:rsidRDefault="002970A1" w:rsidP="00D238C7">
            <w:pPr>
              <w:pStyle w:val="DefinitionNum3"/>
            </w:pPr>
            <w:r w:rsidRPr="005C5801">
              <w:t xml:space="preserve">a Disability Support Pension Recipient (Compulsory </w:t>
            </w:r>
            <w:r w:rsidR="00A878F6">
              <w:t xml:space="preserve">Participation </w:t>
            </w:r>
            <w:r w:rsidRPr="005C5801">
              <w:t>Requirement</w:t>
            </w:r>
            <w:r>
              <w:t>s</w:t>
            </w:r>
            <w:r w:rsidRPr="005C5801">
              <w:t>),</w:t>
            </w:r>
          </w:p>
          <w:p w14:paraId="3B1C058C" w14:textId="77777777" w:rsidR="002970A1" w:rsidRPr="005C5801" w:rsidRDefault="002970A1" w:rsidP="00D238C7">
            <w:pPr>
              <w:ind w:left="567"/>
            </w:pPr>
            <w:r w:rsidRPr="005C5801">
              <w:t xml:space="preserve">is, for at least </w:t>
            </w:r>
            <w:r w:rsidRPr="002714D1">
              <w:t>30 hours each fortnight</w:t>
            </w:r>
            <w:r w:rsidRPr="005C5801">
              <w:t>, in Employment, Unsubsidised Self-Employment, an apprenticeship or a traineeship;</w:t>
            </w:r>
          </w:p>
          <w:p w14:paraId="3D0D95D0" w14:textId="77777777" w:rsidR="002970A1" w:rsidRDefault="002970A1" w:rsidP="00D238C7">
            <w:pPr>
              <w:pStyle w:val="DefinitionNum2"/>
            </w:pPr>
            <w:r w:rsidRPr="005C5801">
              <w:t>who</w:t>
            </w:r>
            <w:r>
              <w:t>:</w:t>
            </w:r>
          </w:p>
          <w:p w14:paraId="4D39311E" w14:textId="77777777" w:rsidR="002970A1" w:rsidRDefault="002970A1" w:rsidP="00D238C7">
            <w:pPr>
              <w:pStyle w:val="DefinitionNum3"/>
            </w:pPr>
            <w:r>
              <w:t xml:space="preserve">was </w:t>
            </w:r>
            <w:r w:rsidRPr="005C5801">
              <w:t xml:space="preserve">not receiving </w:t>
            </w:r>
            <w:r>
              <w:t xml:space="preserve">a </w:t>
            </w:r>
            <w:r w:rsidRPr="005C5801">
              <w:t>JobSeeker Payment</w:t>
            </w:r>
            <w:r>
              <w:t>,</w:t>
            </w:r>
            <w:r w:rsidRPr="005C5801">
              <w:t xml:space="preserve"> Youth Allowance (Other) or Parenting Payment</w:t>
            </w:r>
            <w:r>
              <w:t>;</w:t>
            </w:r>
            <w:r w:rsidRPr="005C5801">
              <w:t xml:space="preserve"> and </w:t>
            </w:r>
          </w:p>
          <w:p w14:paraId="261E1C99" w14:textId="0322449C" w:rsidR="002970A1" w:rsidRDefault="002970A1" w:rsidP="00D238C7">
            <w:pPr>
              <w:pStyle w:val="DefinitionNum3"/>
            </w:pPr>
            <w:r w:rsidRPr="005C5801">
              <w:t>is not otherwise identified in paragraphs (</w:t>
            </w:r>
            <w:r>
              <w:t>d</w:t>
            </w:r>
            <w:r w:rsidRPr="005C5801">
              <w:t>)</w:t>
            </w:r>
            <w:r w:rsidR="007A0705">
              <w:t>,</w:t>
            </w:r>
            <w:r w:rsidRPr="005C5801">
              <w:t xml:space="preserve"> (</w:t>
            </w:r>
            <w:r>
              <w:t>e</w:t>
            </w:r>
            <w:r w:rsidRPr="005C5801">
              <w:t>)</w:t>
            </w:r>
            <w:r w:rsidR="00223493">
              <w:t>,</w:t>
            </w:r>
            <w:r w:rsidR="007A0705">
              <w:t xml:space="preserve"> (f)</w:t>
            </w:r>
            <w:r w:rsidRPr="005C5801">
              <w:t xml:space="preserve"> </w:t>
            </w:r>
            <w:r w:rsidR="00223493">
              <w:t xml:space="preserve">or (g) </w:t>
            </w:r>
            <w:r w:rsidRPr="005C5801">
              <w:t>below</w:t>
            </w:r>
            <w:r>
              <w:t>,</w:t>
            </w:r>
          </w:p>
          <w:p w14:paraId="6C3BE51B" w14:textId="77777777" w:rsidR="002970A1" w:rsidRPr="005C5801" w:rsidRDefault="002970A1" w:rsidP="00D238C7">
            <w:pPr>
              <w:pStyle w:val="DefinitionFollower"/>
              <w:ind w:left="567"/>
            </w:pPr>
            <w:r w:rsidRPr="005C5801">
              <w:t xml:space="preserve">meets the minimum requirements specified in any Guidelines, in Employment, Unsubsidised Self-Employment, an apprenticeship or a traineeship; </w:t>
            </w:r>
          </w:p>
          <w:p w14:paraId="50D1409B" w14:textId="16903584" w:rsidR="002970A1" w:rsidRPr="005C5801" w:rsidRDefault="002970A1" w:rsidP="00D238C7">
            <w:pPr>
              <w:pStyle w:val="DefinitionNum2"/>
            </w:pPr>
            <w:r w:rsidRPr="005C5801">
              <w:lastRenderedPageBreak/>
              <w:t xml:space="preserve">who was identified on the Department's IT Systems as having a Partial Capacity to Work, is, for at least </w:t>
            </w:r>
            <w:r w:rsidRPr="002714D1">
              <w:t xml:space="preserve">the number of hours </w:t>
            </w:r>
            <w:r>
              <w:t>each</w:t>
            </w:r>
            <w:r w:rsidRPr="002714D1">
              <w:t xml:space="preserve"> week in the range as assessed by Services Australia through an ESAt or JCA </w:t>
            </w:r>
            <w:r>
              <w:t>(</w:t>
            </w:r>
            <w:r w:rsidRPr="002714D1">
              <w:t>but not less than eight hours of work each week</w:t>
            </w:r>
            <w:r>
              <w:t>)</w:t>
            </w:r>
            <w:r w:rsidRPr="005C5801">
              <w:t>, in Employment, Unsubsidised Self-Employment, an apprenticeship or a traineeship;</w:t>
            </w:r>
          </w:p>
          <w:p w14:paraId="31F210EB" w14:textId="7D7F840A" w:rsidR="00204B06" w:rsidRDefault="002970A1" w:rsidP="00CC7EFF">
            <w:pPr>
              <w:pStyle w:val="DefinitionNum2"/>
            </w:pPr>
            <w:r w:rsidRPr="005C5801">
              <w:t>who</w:t>
            </w:r>
            <w:r w:rsidR="00F22FE2">
              <w:t xml:space="preserve"> </w:t>
            </w:r>
            <w:r w:rsidRPr="005C5801">
              <w:t>was</w:t>
            </w:r>
            <w:r w:rsidR="00F22FE2">
              <w:t>, on the relevant Employment Outcome Start Date,</w:t>
            </w:r>
            <w:r w:rsidRPr="005C5801">
              <w:t xml:space="preserve"> in receipt of a Parenting Payment (Partnered or Single) without Mutual Obligation Requirements, or </w:t>
            </w:r>
            <w:r>
              <w:t xml:space="preserve">a </w:t>
            </w:r>
            <w:r w:rsidRPr="005C5801">
              <w:t>Carer Payment</w:t>
            </w:r>
            <w:r w:rsidR="00AF7D8B">
              <w:t xml:space="preserve">, </w:t>
            </w:r>
            <w:r w:rsidRPr="005C5801">
              <w:t xml:space="preserve">is, for at least </w:t>
            </w:r>
            <w:r w:rsidRPr="00BC14E8">
              <w:t>30 hours each fortnight</w:t>
            </w:r>
            <w:r w:rsidRPr="005C5801">
              <w:t>, in Employment, Unsubsidised Self-Employment, an apprenticeship or a traineeship</w:t>
            </w:r>
            <w:r w:rsidR="00396977">
              <w:t xml:space="preserve">; </w:t>
            </w:r>
          </w:p>
          <w:p w14:paraId="0334512C" w14:textId="77777777" w:rsidR="00396977" w:rsidRDefault="00396977" w:rsidP="00CC7EFF">
            <w:pPr>
              <w:pStyle w:val="DefinitionNum2"/>
            </w:pPr>
            <w:r>
              <w:t>who:</w:t>
            </w:r>
          </w:p>
          <w:p w14:paraId="57899A9D" w14:textId="77777777" w:rsidR="00396977" w:rsidRDefault="00396977" w:rsidP="00CC7EFF">
            <w:pPr>
              <w:pStyle w:val="DefinitionNum3"/>
            </w:pPr>
            <w:r>
              <w:t>was, on the relevant Job Placement Start Date, aged 55 years or over; and</w:t>
            </w:r>
          </w:p>
          <w:p w14:paraId="7258A80C" w14:textId="77777777" w:rsidR="00396977" w:rsidRDefault="00396977" w:rsidP="00CC7EFF">
            <w:pPr>
              <w:pStyle w:val="DefinitionNum3"/>
            </w:pPr>
            <w:r>
              <w:t>is not identified on the Department’s IT Systems as having a Partial C</w:t>
            </w:r>
            <w:r w:rsidR="000E4E1F">
              <w:t>apacity to Work,</w:t>
            </w:r>
          </w:p>
          <w:p w14:paraId="65F81667" w14:textId="03D41D93" w:rsidR="000E4E1F" w:rsidRDefault="000E4E1F" w:rsidP="004F688F">
            <w:pPr>
              <w:pStyle w:val="DefinitionNum3"/>
              <w:numPr>
                <w:ilvl w:val="0"/>
                <w:numId w:val="0"/>
              </w:numPr>
              <w:ind w:left="1531"/>
            </w:pPr>
            <w:r>
              <w:t>is, for at least 30 hours each fortnight, in Employment, Unsubsidised Self-Employment, an apprenticeship or a traineeship</w:t>
            </w:r>
            <w:r w:rsidR="00223493">
              <w:t>; or</w:t>
            </w:r>
          </w:p>
          <w:p w14:paraId="3A3197E2" w14:textId="77777777" w:rsidR="004E358F" w:rsidRDefault="004E358F" w:rsidP="004E358F">
            <w:pPr>
              <w:pStyle w:val="DefinitionNum2"/>
            </w:pPr>
            <w:r>
              <w:t>who:</w:t>
            </w:r>
          </w:p>
          <w:p w14:paraId="77AA60CA" w14:textId="302E44BB" w:rsidR="004E358F" w:rsidRDefault="004E358F" w:rsidP="004E358F">
            <w:pPr>
              <w:pStyle w:val="DefinitionNum3"/>
            </w:pPr>
            <w:r>
              <w:lastRenderedPageBreak/>
              <w:t xml:space="preserve">was, on the relevant Job Placement Start Date, in receipt of </w:t>
            </w:r>
            <w:r w:rsidR="001A26BF">
              <w:t>C</w:t>
            </w:r>
            <w:r>
              <w:t xml:space="preserve">arer Allowance; and </w:t>
            </w:r>
          </w:p>
          <w:p w14:paraId="6FA7C2B6" w14:textId="77777777" w:rsidR="004E358F" w:rsidRDefault="004E358F" w:rsidP="004E358F">
            <w:pPr>
              <w:pStyle w:val="DefinitionNum3"/>
            </w:pPr>
            <w:r>
              <w:t xml:space="preserve">is not identified on the Department’s IT systems as having a Partial Capacity to Work, </w:t>
            </w:r>
          </w:p>
          <w:p w14:paraId="7608050F" w14:textId="7A0F9139" w:rsidR="004E358F" w:rsidRPr="005C5801" w:rsidRDefault="004E358F" w:rsidP="004E358F">
            <w:pPr>
              <w:pStyle w:val="DefinitionNum3"/>
              <w:numPr>
                <w:ilvl w:val="0"/>
                <w:numId w:val="0"/>
              </w:numPr>
              <w:ind w:left="1531"/>
            </w:pPr>
            <w:r>
              <w:t xml:space="preserve">is, for at least 30 hours each fortnight, in Employment, </w:t>
            </w:r>
            <w:r w:rsidR="001A26BF">
              <w:t xml:space="preserve">Unsubsidised Self-Employment, </w:t>
            </w:r>
            <w:r>
              <w:t>a</w:t>
            </w:r>
            <w:r w:rsidR="001A26BF">
              <w:t>n</w:t>
            </w:r>
            <w:r>
              <w:t xml:space="preserve"> apprenticeship or traineeship. </w:t>
            </w:r>
          </w:p>
        </w:tc>
      </w:tr>
    </w:tbl>
    <w:p w14:paraId="04ADB7F0" w14:textId="77777777" w:rsidR="00471F7B" w:rsidRDefault="00471F7B" w:rsidP="00FF6C0E"/>
    <w:p w14:paraId="177627FD" w14:textId="77777777" w:rsidR="00B979B9" w:rsidRDefault="00B979B9" w:rsidP="00FF6C0E"/>
    <w:p w14:paraId="2AE8D86C" w14:textId="77777777" w:rsidR="00B979B9" w:rsidRPr="000F06F7" w:rsidRDefault="00B979B9" w:rsidP="00FF6C0E"/>
    <w:p w14:paraId="41C373F6" w14:textId="77777777" w:rsidR="00973AE1" w:rsidRDefault="00973AE1">
      <w:pPr>
        <w:sectPr w:rsidR="00973AE1" w:rsidSect="00FD43E0">
          <w:type w:val="nextColumn"/>
          <w:pgSz w:w="16838" w:h="11906" w:orient="landscape" w:code="9"/>
          <w:pgMar w:top="1134" w:right="1134" w:bottom="1134" w:left="1134" w:header="1077" w:footer="567" w:gutter="0"/>
          <w:paperSrc w:first="7" w:other="7"/>
          <w:cols w:space="708"/>
          <w:docGrid w:linePitch="360"/>
        </w:sectPr>
      </w:pPr>
    </w:p>
    <w:p w14:paraId="02447E36" w14:textId="77777777" w:rsidR="00105531" w:rsidRPr="00F74196" w:rsidRDefault="00105531" w:rsidP="00105531">
      <w:pPr>
        <w:pStyle w:val="Heading3"/>
      </w:pPr>
      <w:bookmarkStart w:id="1382" w:name="_Ref74775286"/>
      <w:bookmarkStart w:id="1383" w:name="_Toc195689929"/>
      <w:r w:rsidRPr="00F74196">
        <w:lastRenderedPageBreak/>
        <w:t>ATTACHMENT</w:t>
      </w:r>
      <w:r w:rsidR="002406D0" w:rsidRPr="00F74196">
        <w:t> </w:t>
      </w:r>
      <w:r w:rsidRPr="00F74196">
        <w:t>1 – DEFINITIONS</w:t>
      </w:r>
      <w:bookmarkEnd w:id="1382"/>
      <w:bookmarkEnd w:id="1383"/>
    </w:p>
    <w:p w14:paraId="18AA88EE" w14:textId="77777777" w:rsidR="005F0587" w:rsidRDefault="005F0587" w:rsidP="00464C0C">
      <w:pPr>
        <w:keepNext/>
        <w:spacing w:after="0"/>
        <w:rPr>
          <w:b/>
          <w:szCs w:val="22"/>
        </w:rPr>
      </w:pPr>
    </w:p>
    <w:p w14:paraId="6153C57D" w14:textId="77777777" w:rsidR="00105531" w:rsidRPr="00F74196" w:rsidRDefault="00105531" w:rsidP="008F5233">
      <w:pPr>
        <w:keepNext/>
        <w:rPr>
          <w:b/>
          <w:szCs w:val="22"/>
        </w:rPr>
      </w:pPr>
      <w:r w:rsidRPr="00F74196">
        <w:rPr>
          <w:b/>
          <w:szCs w:val="22"/>
        </w:rPr>
        <w:t>Social Security Law definitions</w:t>
      </w:r>
    </w:p>
    <w:p w14:paraId="65CC31A3" w14:textId="2D9C2FBC" w:rsidR="00105531" w:rsidRPr="00F74196" w:rsidRDefault="00105531" w:rsidP="00105531">
      <w:pPr>
        <w:rPr>
          <w:szCs w:val="22"/>
        </w:rPr>
      </w:pPr>
      <w:r w:rsidRPr="00F74196">
        <w:rPr>
          <w:szCs w:val="22"/>
        </w:rPr>
        <w:t xml:space="preserve">The </w:t>
      </w:r>
      <w:r w:rsidRPr="00AF222E">
        <w:rPr>
          <w:szCs w:val="22"/>
        </w:rPr>
        <w:t xml:space="preserve">terms </w:t>
      </w:r>
      <w:r w:rsidR="00D665EE" w:rsidRPr="00AF222E">
        <w:rPr>
          <w:szCs w:val="22"/>
        </w:rPr>
        <w:t>'</w:t>
      </w:r>
      <w:r w:rsidR="00850675" w:rsidRPr="00AF222E">
        <w:rPr>
          <w:b/>
          <w:bCs/>
          <w:szCs w:val="22"/>
        </w:rPr>
        <w:t>Carer Allowance</w:t>
      </w:r>
      <w:r w:rsidR="00D665EE" w:rsidRPr="00AF222E">
        <w:rPr>
          <w:szCs w:val="22"/>
        </w:rPr>
        <w:t>'</w:t>
      </w:r>
      <w:r w:rsidR="00850675" w:rsidRPr="00AF222E">
        <w:rPr>
          <w:b/>
          <w:bCs/>
          <w:szCs w:val="22"/>
        </w:rPr>
        <w:t xml:space="preserve">, </w:t>
      </w:r>
      <w:r w:rsidR="00F143D1" w:rsidRPr="00AF222E">
        <w:rPr>
          <w:szCs w:val="22"/>
        </w:rPr>
        <w:t>'</w:t>
      </w:r>
      <w:r w:rsidRPr="00AF222E">
        <w:rPr>
          <w:b/>
          <w:szCs w:val="22"/>
        </w:rPr>
        <w:t>Carer</w:t>
      </w:r>
      <w:r w:rsidRPr="00F74196">
        <w:rPr>
          <w:b/>
          <w:szCs w:val="22"/>
        </w:rPr>
        <w:t xml:space="preserve"> Payment</w:t>
      </w:r>
      <w:r w:rsidR="00F143D1" w:rsidRPr="00F74196">
        <w:rPr>
          <w:szCs w:val="22"/>
        </w:rPr>
        <w:t>'</w:t>
      </w:r>
      <w:r w:rsidRPr="00F74196">
        <w:rPr>
          <w:szCs w:val="22"/>
        </w:rPr>
        <w:t xml:space="preserve">, </w:t>
      </w:r>
      <w:r w:rsidR="00F143D1" w:rsidRPr="00F74196">
        <w:rPr>
          <w:szCs w:val="22"/>
        </w:rPr>
        <w:t>'</w:t>
      </w:r>
      <w:r w:rsidRPr="00F74196">
        <w:rPr>
          <w:b/>
          <w:szCs w:val="22"/>
        </w:rPr>
        <w:t>Disability Support Pension</w:t>
      </w:r>
      <w:r w:rsidR="00F143D1" w:rsidRPr="00F74196">
        <w:rPr>
          <w:szCs w:val="22"/>
        </w:rPr>
        <w:t>'</w:t>
      </w:r>
      <w:r w:rsidRPr="00F74196">
        <w:rPr>
          <w:szCs w:val="22"/>
        </w:rPr>
        <w:t xml:space="preserve">, </w:t>
      </w:r>
      <w:r w:rsidR="00F143D1" w:rsidRPr="00F74196">
        <w:rPr>
          <w:szCs w:val="22"/>
        </w:rPr>
        <w:t>'</w:t>
      </w:r>
      <w:r w:rsidRPr="00F74196">
        <w:rPr>
          <w:b/>
          <w:szCs w:val="22"/>
        </w:rPr>
        <w:t>Income Support Payment</w:t>
      </w:r>
      <w:r w:rsidR="00F143D1" w:rsidRPr="00F74196">
        <w:rPr>
          <w:szCs w:val="22"/>
        </w:rPr>
        <w:t>'</w:t>
      </w:r>
      <w:r w:rsidRPr="00F74196">
        <w:rPr>
          <w:szCs w:val="22"/>
        </w:rPr>
        <w:t xml:space="preserve">, </w:t>
      </w:r>
      <w:r w:rsidR="00F143D1" w:rsidRPr="00F74196">
        <w:rPr>
          <w:szCs w:val="22"/>
        </w:rPr>
        <w:t>'</w:t>
      </w:r>
      <w:r w:rsidRPr="00F74196">
        <w:rPr>
          <w:b/>
          <w:szCs w:val="22"/>
        </w:rPr>
        <w:t>JobSeeker Payment</w:t>
      </w:r>
      <w:r w:rsidR="00F143D1" w:rsidRPr="00F74196">
        <w:rPr>
          <w:szCs w:val="22"/>
        </w:rPr>
        <w:t>'</w:t>
      </w:r>
      <w:r w:rsidRPr="00F74196">
        <w:rPr>
          <w:szCs w:val="22"/>
        </w:rPr>
        <w:t xml:space="preserve">, </w:t>
      </w:r>
      <w:r w:rsidR="008841EA" w:rsidRPr="00F74196">
        <w:rPr>
          <w:szCs w:val="22"/>
        </w:rPr>
        <w:t>'</w:t>
      </w:r>
      <w:r w:rsidR="00B934FA">
        <w:rPr>
          <w:b/>
          <w:bCs/>
          <w:szCs w:val="22"/>
        </w:rPr>
        <w:t>Maximum Basic Rate</w:t>
      </w:r>
      <w:r w:rsidR="008841EA" w:rsidRPr="00F74196">
        <w:rPr>
          <w:szCs w:val="22"/>
        </w:rPr>
        <w:t>'</w:t>
      </w:r>
      <w:r w:rsidR="00B934FA">
        <w:rPr>
          <w:szCs w:val="22"/>
        </w:rPr>
        <w:t xml:space="preserve">, </w:t>
      </w:r>
      <w:r w:rsidR="00F143D1" w:rsidRPr="00F74196">
        <w:rPr>
          <w:szCs w:val="22"/>
        </w:rPr>
        <w:t>'</w:t>
      </w:r>
      <w:r w:rsidRPr="00F74196">
        <w:rPr>
          <w:b/>
          <w:szCs w:val="22"/>
        </w:rPr>
        <w:t>Mutual Obligation Failure</w:t>
      </w:r>
      <w:r w:rsidR="00F143D1" w:rsidRPr="00F74196">
        <w:rPr>
          <w:szCs w:val="22"/>
        </w:rPr>
        <w:t>'</w:t>
      </w:r>
      <w:r w:rsidRPr="00F74196">
        <w:rPr>
          <w:szCs w:val="22"/>
        </w:rPr>
        <w:t xml:space="preserve">, </w:t>
      </w:r>
      <w:r w:rsidR="00F143D1" w:rsidRPr="00F74196">
        <w:rPr>
          <w:szCs w:val="22"/>
        </w:rPr>
        <w:t>'</w:t>
      </w:r>
      <w:r w:rsidRPr="00F74196">
        <w:rPr>
          <w:b/>
          <w:szCs w:val="22"/>
        </w:rPr>
        <w:t>Parenting Payment</w:t>
      </w:r>
      <w:r w:rsidR="00F143D1" w:rsidRPr="00F74196">
        <w:rPr>
          <w:szCs w:val="22"/>
        </w:rPr>
        <w:t>'</w:t>
      </w:r>
      <w:r w:rsidRPr="00F74196">
        <w:rPr>
          <w:szCs w:val="22"/>
        </w:rPr>
        <w:t xml:space="preserve">, </w:t>
      </w:r>
      <w:r w:rsidR="00F143D1" w:rsidRPr="00F74196">
        <w:rPr>
          <w:szCs w:val="22"/>
        </w:rPr>
        <w:t>'</w:t>
      </w:r>
      <w:r w:rsidRPr="00F74196">
        <w:rPr>
          <w:b/>
          <w:szCs w:val="22"/>
        </w:rPr>
        <w:t>Partial Capacity to Work</w:t>
      </w:r>
      <w:r w:rsidR="00F143D1" w:rsidRPr="00F74196">
        <w:rPr>
          <w:szCs w:val="22"/>
        </w:rPr>
        <w:t>'</w:t>
      </w:r>
      <w:r w:rsidRPr="00F74196">
        <w:rPr>
          <w:szCs w:val="22"/>
        </w:rPr>
        <w:t xml:space="preserve">, </w:t>
      </w:r>
      <w:r w:rsidR="00F143D1" w:rsidRPr="00F74196">
        <w:rPr>
          <w:szCs w:val="22"/>
        </w:rPr>
        <w:t>'</w:t>
      </w:r>
      <w:r w:rsidRPr="00F74196">
        <w:rPr>
          <w:b/>
          <w:szCs w:val="22"/>
        </w:rPr>
        <w:t>Reasonable Excuse</w:t>
      </w:r>
      <w:r w:rsidR="00F143D1" w:rsidRPr="00F74196">
        <w:rPr>
          <w:szCs w:val="22"/>
        </w:rPr>
        <w:t>'</w:t>
      </w:r>
      <w:r w:rsidRPr="00F74196">
        <w:rPr>
          <w:szCs w:val="22"/>
        </w:rPr>
        <w:t xml:space="preserve">, </w:t>
      </w:r>
      <w:r w:rsidR="00F143D1" w:rsidRPr="00F74196">
        <w:rPr>
          <w:szCs w:val="22"/>
        </w:rPr>
        <w:t>'</w:t>
      </w:r>
      <w:r w:rsidRPr="00F74196">
        <w:rPr>
          <w:b/>
          <w:szCs w:val="22"/>
        </w:rPr>
        <w:t>Reconnection Requirement</w:t>
      </w:r>
      <w:r w:rsidR="00F143D1" w:rsidRPr="00F74196">
        <w:rPr>
          <w:szCs w:val="22"/>
        </w:rPr>
        <w:t>'</w:t>
      </w:r>
      <w:r w:rsidRPr="00F74196">
        <w:rPr>
          <w:szCs w:val="22"/>
        </w:rPr>
        <w:t xml:space="preserve">, </w:t>
      </w:r>
      <w:r w:rsidR="00F143D1" w:rsidRPr="00F74196">
        <w:rPr>
          <w:szCs w:val="22"/>
        </w:rPr>
        <w:t>'</w:t>
      </w:r>
      <w:r w:rsidRPr="00F74196">
        <w:rPr>
          <w:b/>
          <w:szCs w:val="22"/>
        </w:rPr>
        <w:t>Unemployment Failure</w:t>
      </w:r>
      <w:r w:rsidR="00F143D1" w:rsidRPr="00F74196">
        <w:rPr>
          <w:szCs w:val="22"/>
        </w:rPr>
        <w:t>'</w:t>
      </w:r>
      <w:r w:rsidRPr="00F74196">
        <w:rPr>
          <w:szCs w:val="22"/>
        </w:rPr>
        <w:t xml:space="preserve">, </w:t>
      </w:r>
      <w:r w:rsidR="00F143D1" w:rsidRPr="00F74196">
        <w:rPr>
          <w:szCs w:val="22"/>
        </w:rPr>
        <w:t>'</w:t>
      </w:r>
      <w:r w:rsidRPr="00F74196">
        <w:rPr>
          <w:b/>
          <w:szCs w:val="22"/>
        </w:rPr>
        <w:t>Work Refusal Failure</w:t>
      </w:r>
      <w:r w:rsidR="00F143D1" w:rsidRPr="00F74196">
        <w:rPr>
          <w:szCs w:val="22"/>
        </w:rPr>
        <w:t>'</w:t>
      </w:r>
      <w:r w:rsidRPr="00F74196">
        <w:rPr>
          <w:szCs w:val="22"/>
        </w:rPr>
        <w:t xml:space="preserve"> and </w:t>
      </w:r>
      <w:r w:rsidR="00F143D1" w:rsidRPr="00F74196">
        <w:rPr>
          <w:szCs w:val="22"/>
        </w:rPr>
        <w:t>'</w:t>
      </w:r>
      <w:r w:rsidRPr="00F74196">
        <w:rPr>
          <w:b/>
          <w:szCs w:val="22"/>
        </w:rPr>
        <w:t>Youth Allowance</w:t>
      </w:r>
      <w:r w:rsidR="00F143D1" w:rsidRPr="00F74196">
        <w:rPr>
          <w:szCs w:val="22"/>
        </w:rPr>
        <w:t>'</w:t>
      </w:r>
      <w:r w:rsidRPr="00F74196">
        <w:rPr>
          <w:szCs w:val="22"/>
        </w:rPr>
        <w:t xml:space="preserve"> have, or where relevant, had, the meanings given to them, respectively and in their decapitalised form, in the </w:t>
      </w:r>
      <w:r w:rsidRPr="00F74196">
        <w:rPr>
          <w:i/>
          <w:szCs w:val="22"/>
        </w:rPr>
        <w:t>Social Security Act 1991</w:t>
      </w:r>
      <w:r w:rsidRPr="00F74196">
        <w:rPr>
          <w:szCs w:val="22"/>
        </w:rPr>
        <w:t xml:space="preserve"> (Cth) or the </w:t>
      </w:r>
      <w:r w:rsidRPr="00F74196">
        <w:rPr>
          <w:i/>
          <w:szCs w:val="22"/>
        </w:rPr>
        <w:t>Social Security (Administration) Act 1999</w:t>
      </w:r>
      <w:r w:rsidRPr="00F74196">
        <w:rPr>
          <w:szCs w:val="22"/>
        </w:rPr>
        <w:t xml:space="preserve"> (Cth) (as relevant). </w:t>
      </w:r>
    </w:p>
    <w:p w14:paraId="65992343" w14:textId="77777777" w:rsidR="00105531" w:rsidRPr="00F74196" w:rsidRDefault="00105531" w:rsidP="00105531">
      <w:pPr>
        <w:rPr>
          <w:szCs w:val="22"/>
        </w:rPr>
      </w:pPr>
      <w:r w:rsidRPr="00F74196">
        <w:rPr>
          <w:szCs w:val="22"/>
        </w:rPr>
        <w:t xml:space="preserve">The term </w:t>
      </w:r>
      <w:r w:rsidR="00F143D1" w:rsidRPr="00F74196">
        <w:rPr>
          <w:szCs w:val="22"/>
        </w:rPr>
        <w:t>'</w:t>
      </w:r>
      <w:r w:rsidRPr="00F74196">
        <w:rPr>
          <w:b/>
          <w:szCs w:val="22"/>
        </w:rPr>
        <w:t>Demerit</w:t>
      </w:r>
      <w:r w:rsidR="00F143D1" w:rsidRPr="00F74196">
        <w:rPr>
          <w:b/>
          <w:szCs w:val="22"/>
        </w:rPr>
        <w:t>'</w:t>
      </w:r>
      <w:r w:rsidRPr="00F74196">
        <w:rPr>
          <w:szCs w:val="22"/>
        </w:rPr>
        <w:t xml:space="preserve"> has the meaning given to it, in its decapitalised form, in an instrument made under section 42AR of the </w:t>
      </w:r>
      <w:r w:rsidRPr="00F74196">
        <w:rPr>
          <w:i/>
          <w:szCs w:val="22"/>
        </w:rPr>
        <w:t>Social Security (Administration) Act 1999</w:t>
      </w:r>
      <w:r w:rsidRPr="00F74196">
        <w:rPr>
          <w:szCs w:val="22"/>
        </w:rPr>
        <w:t xml:space="preserve"> (Cth) dealing with Mutual Obligation Failures. </w:t>
      </w:r>
    </w:p>
    <w:p w14:paraId="3EEAB481" w14:textId="77777777" w:rsidR="00105531" w:rsidRPr="00F74196" w:rsidRDefault="00105531" w:rsidP="008F5233">
      <w:pPr>
        <w:keepNext/>
        <w:rPr>
          <w:b/>
          <w:szCs w:val="22"/>
        </w:rPr>
      </w:pPr>
      <w:r w:rsidRPr="00F74196">
        <w:rPr>
          <w:b/>
          <w:szCs w:val="22"/>
        </w:rPr>
        <w:t>General definitions</w:t>
      </w:r>
    </w:p>
    <w:p w14:paraId="4D1B99AC" w14:textId="2375AD01" w:rsidR="00FD2CDF" w:rsidRDefault="00F143D1" w:rsidP="001D555E">
      <w:pPr>
        <w:pStyle w:val="Definition"/>
        <w:ind w:left="0"/>
      </w:pPr>
      <w:r w:rsidRPr="00AF3C6B">
        <w:rPr>
          <w:b/>
        </w:rPr>
        <w:t>'</w:t>
      </w:r>
      <w:r w:rsidR="00105531" w:rsidRPr="00AF3C6B">
        <w:rPr>
          <w:b/>
        </w:rPr>
        <w:t>4 Week Period</w:t>
      </w:r>
      <w:r w:rsidRPr="00AF3C6B">
        <w:rPr>
          <w:b/>
        </w:rPr>
        <w:t>'</w:t>
      </w:r>
      <w:r w:rsidR="00105531" w:rsidRPr="00F74196">
        <w:t xml:space="preserve"> means</w:t>
      </w:r>
      <w:r w:rsidR="00FA7DBC" w:rsidRPr="00FA7DBC">
        <w:t xml:space="preserve"> </w:t>
      </w:r>
      <w:r w:rsidR="00FA7DBC">
        <w:t xml:space="preserve">the period specified in paragraph (a) of Row 1, </w:t>
      </w:r>
      <w:r w:rsidR="00FA7DBC" w:rsidRPr="00261B66">
        <w:t xml:space="preserve">Column </w:t>
      </w:r>
      <w:r w:rsidR="00FA7DBC">
        <w:t>D</w:t>
      </w:r>
      <w:r w:rsidR="00FA7DBC" w:rsidRPr="00261B66">
        <w:t xml:space="preserve"> of Table 1 in </w:t>
      </w:r>
      <w:r w:rsidR="00FA7DBC">
        <w:rPr>
          <w:color w:val="2B579A"/>
          <w:shd w:val="clear" w:color="auto" w:fill="E6E6E6"/>
        </w:rPr>
        <w:fldChar w:fldCharType="begin" w:fldLock="1"/>
      </w:r>
      <w:r w:rsidR="00FA7DBC">
        <w:instrText xml:space="preserve"> REF _Ref79220852 \h </w:instrText>
      </w:r>
      <w:r w:rsidR="00D238C7">
        <w:instrText xml:space="preserve"> \* MERGEFORMAT </w:instrText>
      </w:r>
      <w:r w:rsidR="00FA7DBC">
        <w:rPr>
          <w:color w:val="2B579A"/>
          <w:shd w:val="clear" w:color="auto" w:fill="E6E6E6"/>
        </w:rPr>
      </w:r>
      <w:r w:rsidR="00FA7DBC">
        <w:rPr>
          <w:color w:val="2B579A"/>
          <w:shd w:val="clear" w:color="auto" w:fill="E6E6E6"/>
        </w:rPr>
        <w:fldChar w:fldCharType="separate"/>
      </w:r>
      <w:r w:rsidR="00D9577E" w:rsidRPr="0077527B">
        <w:t>ANNEXURE</w:t>
      </w:r>
      <w:r w:rsidR="00D9577E">
        <w:t> </w:t>
      </w:r>
      <w:r w:rsidR="00D9577E" w:rsidRPr="0077527B">
        <w:t>B2 – OUTCOMES</w:t>
      </w:r>
      <w:r w:rsidR="00FA7DBC">
        <w:rPr>
          <w:color w:val="2B579A"/>
          <w:shd w:val="clear" w:color="auto" w:fill="E6E6E6"/>
        </w:rPr>
        <w:fldChar w:fldCharType="end"/>
      </w:r>
      <w:r w:rsidR="00FA7DBC">
        <w:t>.</w:t>
      </w:r>
      <w:r w:rsidR="002973D4">
        <w:t xml:space="preserve"> </w:t>
      </w:r>
    </w:p>
    <w:p w14:paraId="36E32909" w14:textId="4AF82601" w:rsidR="00B16B76" w:rsidRDefault="00B16B76" w:rsidP="001D555E">
      <w:pPr>
        <w:pStyle w:val="Definition"/>
        <w:ind w:left="0"/>
      </w:pPr>
      <w:r w:rsidRPr="002D1448">
        <w:rPr>
          <w:b/>
        </w:rPr>
        <w:t>'8 Week Period'</w:t>
      </w:r>
      <w:r>
        <w:t xml:space="preserve"> means the </w:t>
      </w:r>
      <w:r w:rsidR="000F3000">
        <w:t>period specified in paragraph (b</w:t>
      </w:r>
      <w:r>
        <w:t xml:space="preserve">) of Row 1, Column D of Table 1 in </w:t>
      </w:r>
      <w:r>
        <w:rPr>
          <w:color w:val="2B579A"/>
          <w:shd w:val="clear" w:color="auto" w:fill="E6E6E6"/>
        </w:rPr>
        <w:fldChar w:fldCharType="begin" w:fldLock="1"/>
      </w:r>
      <w:r>
        <w:instrText xml:space="preserve"> REF _Ref79220852 \h </w:instrText>
      </w:r>
      <w:r w:rsidR="00D238C7">
        <w:instrText xml:space="preserve"> \* MERGEFORMAT </w:instrText>
      </w:r>
      <w:r>
        <w:rPr>
          <w:color w:val="2B579A"/>
          <w:shd w:val="clear" w:color="auto" w:fill="E6E6E6"/>
        </w:rPr>
      </w:r>
      <w:r>
        <w:rPr>
          <w:color w:val="2B579A"/>
          <w:shd w:val="clear" w:color="auto" w:fill="E6E6E6"/>
        </w:rPr>
        <w:fldChar w:fldCharType="separate"/>
      </w:r>
      <w:r w:rsidR="00D9577E" w:rsidRPr="0077527B">
        <w:t>ANNEXURE</w:t>
      </w:r>
      <w:r w:rsidR="00D9577E">
        <w:t> </w:t>
      </w:r>
      <w:r w:rsidR="00D9577E" w:rsidRPr="0077527B">
        <w:t>B2 – OUTCOMES</w:t>
      </w:r>
      <w:r>
        <w:rPr>
          <w:color w:val="2B579A"/>
          <w:shd w:val="clear" w:color="auto" w:fill="E6E6E6"/>
        </w:rPr>
        <w:fldChar w:fldCharType="end"/>
      </w:r>
      <w:r>
        <w:t>.</w:t>
      </w:r>
      <w:r w:rsidR="000F3000">
        <w:t xml:space="preserve"> </w:t>
      </w:r>
    </w:p>
    <w:p w14:paraId="43AA1809" w14:textId="37BA1809" w:rsidR="007E192E" w:rsidRDefault="00F143D1" w:rsidP="001D555E">
      <w:pPr>
        <w:pStyle w:val="Definition"/>
        <w:ind w:left="0"/>
      </w:pPr>
      <w:r w:rsidRPr="00AF3C6B">
        <w:rPr>
          <w:b/>
        </w:rPr>
        <w:t>'</w:t>
      </w:r>
      <w:r w:rsidR="00105531" w:rsidRPr="00AF3C6B">
        <w:rPr>
          <w:b/>
        </w:rPr>
        <w:t>12 Week Period</w:t>
      </w:r>
      <w:r w:rsidRPr="00AF3C6B">
        <w:rPr>
          <w:b/>
        </w:rPr>
        <w:t>'</w:t>
      </w:r>
      <w:r w:rsidR="00105531" w:rsidRPr="00F74196">
        <w:t xml:space="preserve"> means</w:t>
      </w:r>
      <w:r w:rsidR="00FA7DBC" w:rsidRPr="00FA7DBC">
        <w:t xml:space="preserve"> </w:t>
      </w:r>
      <w:r w:rsidR="00FA7DBC">
        <w:t>the period specified in paragraph (</w:t>
      </w:r>
      <w:r w:rsidR="000F3000">
        <w:t>c</w:t>
      </w:r>
      <w:r w:rsidR="00FA7DBC">
        <w:t xml:space="preserve">) of Row 1, </w:t>
      </w:r>
      <w:r w:rsidR="00FA7DBC" w:rsidRPr="00261B66">
        <w:t xml:space="preserve">Column </w:t>
      </w:r>
      <w:r w:rsidR="00FA7DBC">
        <w:t>D</w:t>
      </w:r>
      <w:r w:rsidR="00FA7DBC" w:rsidRPr="00261B66">
        <w:t xml:space="preserve"> of Table 1 in </w:t>
      </w:r>
      <w:r w:rsidR="00FA7DBC">
        <w:rPr>
          <w:color w:val="2B579A"/>
          <w:shd w:val="clear" w:color="auto" w:fill="E6E6E6"/>
        </w:rPr>
        <w:fldChar w:fldCharType="begin" w:fldLock="1"/>
      </w:r>
      <w:r w:rsidR="00FA7DBC">
        <w:instrText xml:space="preserve"> REF _Ref79220852 \h </w:instrText>
      </w:r>
      <w:r w:rsidR="00D238C7">
        <w:instrText xml:space="preserve"> \* MERGEFORMAT </w:instrText>
      </w:r>
      <w:r w:rsidR="00FA7DBC">
        <w:rPr>
          <w:color w:val="2B579A"/>
          <w:shd w:val="clear" w:color="auto" w:fill="E6E6E6"/>
        </w:rPr>
      </w:r>
      <w:r w:rsidR="00FA7DBC">
        <w:rPr>
          <w:color w:val="2B579A"/>
          <w:shd w:val="clear" w:color="auto" w:fill="E6E6E6"/>
        </w:rPr>
        <w:fldChar w:fldCharType="separate"/>
      </w:r>
      <w:r w:rsidR="00D9577E" w:rsidRPr="0077527B">
        <w:t>ANNEXURE</w:t>
      </w:r>
      <w:r w:rsidR="00D9577E">
        <w:t> </w:t>
      </w:r>
      <w:r w:rsidR="00D9577E" w:rsidRPr="0077527B">
        <w:t>B2 – OUTCOMES</w:t>
      </w:r>
      <w:r w:rsidR="00FA7DBC">
        <w:rPr>
          <w:color w:val="2B579A"/>
          <w:shd w:val="clear" w:color="auto" w:fill="E6E6E6"/>
        </w:rPr>
        <w:fldChar w:fldCharType="end"/>
      </w:r>
      <w:r w:rsidR="00FA7DBC">
        <w:t>.</w:t>
      </w:r>
      <w:r w:rsidR="002973D4">
        <w:t xml:space="preserve"> </w:t>
      </w:r>
    </w:p>
    <w:p w14:paraId="6F68DBF8" w14:textId="2C5549D2" w:rsidR="000F3000" w:rsidRDefault="000F3000" w:rsidP="001D555E">
      <w:pPr>
        <w:pStyle w:val="Definition"/>
        <w:ind w:left="0"/>
      </w:pPr>
      <w:r w:rsidRPr="000F3000">
        <w:rPr>
          <w:b/>
        </w:rPr>
        <w:t>'1</w:t>
      </w:r>
      <w:r w:rsidR="00D540D9">
        <w:rPr>
          <w:b/>
        </w:rPr>
        <w:t>8</w:t>
      </w:r>
      <w:r w:rsidRPr="000F3000">
        <w:rPr>
          <w:b/>
        </w:rPr>
        <w:t xml:space="preserve"> Week Period'</w:t>
      </w:r>
      <w:r w:rsidRPr="00F74196">
        <w:t xml:space="preserve"> means</w:t>
      </w:r>
      <w:r w:rsidRPr="00FA7DBC">
        <w:t xml:space="preserve"> </w:t>
      </w:r>
      <w:r>
        <w:t xml:space="preserve">the period specified in paragraph (d) of Row 1, </w:t>
      </w:r>
      <w:r w:rsidRPr="00261B66">
        <w:t xml:space="preserve">Column </w:t>
      </w:r>
      <w:r>
        <w:t>D</w:t>
      </w:r>
      <w:r w:rsidRPr="00261B66">
        <w:t xml:space="preserve"> of Table 1 in </w:t>
      </w:r>
      <w:r>
        <w:rPr>
          <w:color w:val="2B579A"/>
          <w:shd w:val="clear" w:color="auto" w:fill="E6E6E6"/>
        </w:rPr>
        <w:fldChar w:fldCharType="begin" w:fldLock="1"/>
      </w:r>
      <w:r>
        <w:instrText xml:space="preserve"> REF _Ref79220852 \h </w:instrText>
      </w:r>
      <w:r w:rsidR="00D238C7">
        <w:instrText xml:space="preserve"> \* MERGEFORMAT </w:instrText>
      </w:r>
      <w:r>
        <w:rPr>
          <w:color w:val="2B579A"/>
          <w:shd w:val="clear" w:color="auto" w:fill="E6E6E6"/>
        </w:rPr>
      </w:r>
      <w:r>
        <w:rPr>
          <w:color w:val="2B579A"/>
          <w:shd w:val="clear" w:color="auto" w:fill="E6E6E6"/>
        </w:rPr>
        <w:fldChar w:fldCharType="separate"/>
      </w:r>
      <w:r w:rsidR="00D9577E" w:rsidRPr="0077527B">
        <w:t>ANNEXURE</w:t>
      </w:r>
      <w:r w:rsidR="00D9577E">
        <w:t> </w:t>
      </w:r>
      <w:r w:rsidR="00D9577E" w:rsidRPr="0077527B">
        <w:t>B2 – OUTCOMES</w:t>
      </w:r>
      <w:r>
        <w:rPr>
          <w:color w:val="2B579A"/>
          <w:shd w:val="clear" w:color="auto" w:fill="E6E6E6"/>
        </w:rPr>
        <w:fldChar w:fldCharType="end"/>
      </w:r>
      <w:r>
        <w:t xml:space="preserve">. </w:t>
      </w:r>
    </w:p>
    <w:p w14:paraId="24CBBCF8" w14:textId="6958083D" w:rsidR="007E192E" w:rsidRDefault="00F143D1" w:rsidP="001D555E">
      <w:pPr>
        <w:pStyle w:val="Definition"/>
        <w:ind w:left="0"/>
      </w:pPr>
      <w:r w:rsidRPr="00AF3C6B">
        <w:rPr>
          <w:b/>
        </w:rPr>
        <w:t>'</w:t>
      </w:r>
      <w:r w:rsidR="00105531" w:rsidRPr="00AF3C6B">
        <w:rPr>
          <w:b/>
        </w:rPr>
        <w:t>26 Week Period</w:t>
      </w:r>
      <w:r w:rsidRPr="00AF3C6B">
        <w:rPr>
          <w:b/>
        </w:rPr>
        <w:t>'</w:t>
      </w:r>
      <w:r w:rsidR="00105531" w:rsidRPr="00F74196">
        <w:t xml:space="preserve"> means</w:t>
      </w:r>
      <w:r w:rsidR="007D22A9" w:rsidRPr="007D22A9">
        <w:t xml:space="preserve"> </w:t>
      </w:r>
      <w:r w:rsidR="007D22A9">
        <w:t>the period specified in paragraph (</w:t>
      </w:r>
      <w:r w:rsidR="000F3000">
        <w:t>e</w:t>
      </w:r>
      <w:r w:rsidR="007D22A9">
        <w:t xml:space="preserve">) of Row 1, </w:t>
      </w:r>
      <w:r w:rsidR="007D22A9" w:rsidRPr="00261B66">
        <w:t xml:space="preserve">Column </w:t>
      </w:r>
      <w:r w:rsidR="007D22A9">
        <w:t>D</w:t>
      </w:r>
      <w:r w:rsidR="007D22A9" w:rsidRPr="00261B66">
        <w:t xml:space="preserve"> of Table 1 in </w:t>
      </w:r>
      <w:r w:rsidR="007D22A9">
        <w:rPr>
          <w:color w:val="2B579A"/>
          <w:shd w:val="clear" w:color="auto" w:fill="E6E6E6"/>
        </w:rPr>
        <w:fldChar w:fldCharType="begin" w:fldLock="1"/>
      </w:r>
      <w:r w:rsidR="007D22A9">
        <w:instrText xml:space="preserve"> REF _Ref79220852 \h </w:instrText>
      </w:r>
      <w:r w:rsidR="00D238C7">
        <w:instrText xml:space="preserve"> \* MERGEFORMAT </w:instrText>
      </w:r>
      <w:r w:rsidR="007D22A9">
        <w:rPr>
          <w:color w:val="2B579A"/>
          <w:shd w:val="clear" w:color="auto" w:fill="E6E6E6"/>
        </w:rPr>
      </w:r>
      <w:r w:rsidR="007D22A9">
        <w:rPr>
          <w:color w:val="2B579A"/>
          <w:shd w:val="clear" w:color="auto" w:fill="E6E6E6"/>
        </w:rPr>
        <w:fldChar w:fldCharType="separate"/>
      </w:r>
      <w:r w:rsidR="00D9577E" w:rsidRPr="0077527B">
        <w:t>ANNEXURE</w:t>
      </w:r>
      <w:r w:rsidR="00D9577E">
        <w:t> </w:t>
      </w:r>
      <w:r w:rsidR="00D9577E" w:rsidRPr="0077527B">
        <w:t>B2 – OUTCOMES</w:t>
      </w:r>
      <w:r w:rsidR="007D22A9">
        <w:rPr>
          <w:color w:val="2B579A"/>
          <w:shd w:val="clear" w:color="auto" w:fill="E6E6E6"/>
        </w:rPr>
        <w:fldChar w:fldCharType="end"/>
      </w:r>
      <w:r w:rsidR="007D22A9">
        <w:t>.</w:t>
      </w:r>
      <w:r w:rsidR="002973D4">
        <w:t xml:space="preserve"> </w:t>
      </w:r>
    </w:p>
    <w:p w14:paraId="222A9406" w14:textId="77777777" w:rsidR="00105531" w:rsidRPr="00F74196" w:rsidRDefault="00F143D1" w:rsidP="001D555E">
      <w:pPr>
        <w:pStyle w:val="Definition"/>
        <w:ind w:left="0"/>
      </w:pPr>
      <w:r w:rsidRPr="00F74196">
        <w:rPr>
          <w:b/>
        </w:rPr>
        <w:t>'</w:t>
      </w:r>
      <w:r w:rsidR="00105531" w:rsidRPr="00F74196">
        <w:rPr>
          <w:b/>
        </w:rPr>
        <w:t>ABN</w:t>
      </w:r>
      <w:r w:rsidRPr="00F74196">
        <w:rPr>
          <w:b/>
        </w:rPr>
        <w:t>'</w:t>
      </w:r>
      <w:r w:rsidR="00105531" w:rsidRPr="00F74196">
        <w:t xml:space="preserve"> has the same meaning as it has in section 41 of the </w:t>
      </w:r>
      <w:r w:rsidR="00105531" w:rsidRPr="00F74196">
        <w:rPr>
          <w:i/>
        </w:rPr>
        <w:t>A New Tax System (Australian Business Number) Act 1999</w:t>
      </w:r>
      <w:r w:rsidR="00105531" w:rsidRPr="00F74196">
        <w:t xml:space="preserve"> (Cth).</w:t>
      </w:r>
    </w:p>
    <w:p w14:paraId="567D62E6" w14:textId="77777777" w:rsidR="0048664A" w:rsidRDefault="0048664A" w:rsidP="001D555E">
      <w:pPr>
        <w:pStyle w:val="Definition"/>
        <w:ind w:left="0"/>
      </w:pPr>
      <w:r w:rsidRPr="00090B76">
        <w:rPr>
          <w:b/>
        </w:rPr>
        <w:t>'Aboriginal or Torres Strait Islander person'</w:t>
      </w:r>
      <w:r>
        <w:t xml:space="preserve"> means an individual who:</w:t>
      </w:r>
    </w:p>
    <w:p w14:paraId="2347FEA7" w14:textId="77777777" w:rsidR="005848D9" w:rsidRDefault="005848D9" w:rsidP="001D555E">
      <w:pPr>
        <w:pStyle w:val="DefinitionNum2"/>
        <w:tabs>
          <w:tab w:val="clear" w:pos="1531"/>
          <w:tab w:val="num" w:pos="567"/>
        </w:tabs>
        <w:ind w:left="567"/>
      </w:pPr>
      <w:r w:rsidRPr="005848D9">
        <w:t>is identified as such on the Department’s IT Systems; or</w:t>
      </w:r>
    </w:p>
    <w:p w14:paraId="1C011221" w14:textId="77777777" w:rsidR="0048664A" w:rsidRDefault="0048664A" w:rsidP="001D555E">
      <w:pPr>
        <w:pStyle w:val="DefinitionNum2"/>
        <w:tabs>
          <w:tab w:val="clear" w:pos="1531"/>
          <w:tab w:val="num" w:pos="567"/>
        </w:tabs>
        <w:ind w:left="567"/>
      </w:pPr>
      <w:r>
        <w:t xml:space="preserve">is of Aboriginal and/or Torres Strait Islander descent; </w:t>
      </w:r>
    </w:p>
    <w:p w14:paraId="70213E13" w14:textId="77777777" w:rsidR="0048664A" w:rsidRDefault="0048664A" w:rsidP="001D555E">
      <w:pPr>
        <w:pStyle w:val="DefinitionNum2"/>
        <w:tabs>
          <w:tab w:val="clear" w:pos="1531"/>
          <w:tab w:val="num" w:pos="567"/>
        </w:tabs>
        <w:ind w:left="567"/>
      </w:pPr>
      <w:r>
        <w:t>identifies as Aboriginal and/or Torres Strait Islander; and</w:t>
      </w:r>
    </w:p>
    <w:p w14:paraId="465740AF" w14:textId="77777777" w:rsidR="0048664A" w:rsidRDefault="0048664A" w:rsidP="001D555E">
      <w:pPr>
        <w:pStyle w:val="DefinitionNum2"/>
        <w:tabs>
          <w:tab w:val="clear" w:pos="1531"/>
          <w:tab w:val="num" w:pos="567"/>
        </w:tabs>
        <w:ind w:left="567"/>
      </w:pPr>
      <w:r>
        <w:t xml:space="preserve">is accepted as such in the community in which the individual lives or has lived. </w:t>
      </w:r>
    </w:p>
    <w:p w14:paraId="1C595510" w14:textId="32ED7F07" w:rsidR="00105531" w:rsidRPr="00F74196" w:rsidRDefault="00F143D1" w:rsidP="001D555E">
      <w:pPr>
        <w:pStyle w:val="Definition"/>
        <w:ind w:left="0"/>
      </w:pPr>
      <w:r w:rsidRPr="00F74196">
        <w:rPr>
          <w:b/>
        </w:rPr>
        <w:t>'</w:t>
      </w:r>
      <w:r w:rsidR="00105531" w:rsidRPr="00F74196">
        <w:rPr>
          <w:b/>
        </w:rPr>
        <w:t>Acceptable</w:t>
      </w:r>
      <w:r w:rsidR="00105531" w:rsidRPr="00F74196">
        <w:t xml:space="preserve"> </w:t>
      </w:r>
      <w:r w:rsidR="00105531" w:rsidRPr="00F74196">
        <w:rPr>
          <w:b/>
        </w:rPr>
        <w:t>Reason</w:t>
      </w:r>
      <w:r w:rsidRPr="00F74196">
        <w:rPr>
          <w:b/>
        </w:rPr>
        <w:t>'</w:t>
      </w:r>
      <w:r w:rsidR="00105531" w:rsidRPr="00F74196">
        <w:t xml:space="preserve"> means that:</w:t>
      </w:r>
    </w:p>
    <w:p w14:paraId="2A211856" w14:textId="32599239" w:rsidR="00105531" w:rsidRPr="00F74196" w:rsidRDefault="000125D5" w:rsidP="001D555E">
      <w:pPr>
        <w:pStyle w:val="DefinitionNum2"/>
        <w:tabs>
          <w:tab w:val="clear" w:pos="1531"/>
          <w:tab w:val="num" w:pos="567"/>
        </w:tabs>
        <w:ind w:left="567"/>
      </w:pPr>
      <w:r w:rsidRPr="00F74196">
        <w:t>a Participant (Mutual Obligation)</w:t>
      </w:r>
      <w:r>
        <w:t xml:space="preserve"> </w:t>
      </w:r>
      <w:r w:rsidR="00105531" w:rsidRPr="00F74196">
        <w:t>has notified the Provider, before the start time scheduled for a Mutual Obligation Requirement, that the Participant is unable to satisfy the Mutual Obligation Requirement; and</w:t>
      </w:r>
    </w:p>
    <w:p w14:paraId="52AF66B2" w14:textId="77777777" w:rsidR="00105531" w:rsidRPr="00F74196" w:rsidRDefault="00105531" w:rsidP="001D555E">
      <w:pPr>
        <w:pStyle w:val="DefinitionNum2"/>
        <w:tabs>
          <w:tab w:val="clear" w:pos="1531"/>
          <w:tab w:val="num" w:pos="567"/>
        </w:tabs>
        <w:ind w:left="567"/>
      </w:pPr>
      <w:r w:rsidRPr="00F74196">
        <w:t>the Provider is satisfied that the Participant has a Valid Reason for being unable to satisfy the Mutual Obligation Requirement.</w:t>
      </w:r>
    </w:p>
    <w:p w14:paraId="2E039122" w14:textId="77777777" w:rsidR="00105531" w:rsidRPr="00F74196" w:rsidRDefault="00F143D1" w:rsidP="001D555E">
      <w:pPr>
        <w:pStyle w:val="Definition"/>
        <w:ind w:left="0"/>
      </w:pPr>
      <w:r w:rsidRPr="00F74196">
        <w:rPr>
          <w:b/>
        </w:rPr>
        <w:t>'</w:t>
      </w:r>
      <w:r w:rsidR="00105531" w:rsidRPr="00F74196">
        <w:rPr>
          <w:b/>
        </w:rPr>
        <w:t>Access</w:t>
      </w:r>
      <w:r w:rsidRPr="00F74196">
        <w:rPr>
          <w:b/>
        </w:rPr>
        <w:t>'</w:t>
      </w:r>
      <w:r w:rsidR="00105531" w:rsidRPr="00F74196">
        <w:t xml:space="preserve"> includes access or facilitation of access (whether directly or indirectly), traverse, view, use, or interface with, Records or the Department</w:t>
      </w:r>
      <w:r w:rsidRPr="00F74196">
        <w:t>'</w:t>
      </w:r>
      <w:r w:rsidR="00105531" w:rsidRPr="00F74196">
        <w:t>s IT Systems.</w:t>
      </w:r>
    </w:p>
    <w:p w14:paraId="0A25C615" w14:textId="558BF241" w:rsidR="00105531" w:rsidRDefault="00F143D1" w:rsidP="001D555E">
      <w:pPr>
        <w:pStyle w:val="Definition"/>
        <w:ind w:left="0"/>
      </w:pPr>
      <w:r w:rsidRPr="4088F3C7">
        <w:rPr>
          <w:b/>
          <w:bCs/>
        </w:rPr>
        <w:t>'</w:t>
      </w:r>
      <w:r w:rsidR="00105531" w:rsidRPr="4088F3C7">
        <w:rPr>
          <w:b/>
          <w:bCs/>
        </w:rPr>
        <w:t>Activity</w:t>
      </w:r>
      <w:r w:rsidRPr="4088F3C7">
        <w:rPr>
          <w:b/>
          <w:bCs/>
        </w:rPr>
        <w:t>'</w:t>
      </w:r>
      <w:r w:rsidR="00105531">
        <w:t xml:space="preserve"> means an activity approved by the Department and specified in </w:t>
      </w:r>
      <w:r w:rsidR="00CC2E12">
        <w:t>Section B3.1 – Activities for Participants, Section B3.3 – Requirements for Activities</w:t>
      </w:r>
      <w:r w:rsidR="00105531">
        <w:t xml:space="preserve"> and any Guidelines.</w:t>
      </w:r>
    </w:p>
    <w:p w14:paraId="662CD0FE" w14:textId="77777777" w:rsidR="00A4484E" w:rsidRDefault="00A4484E" w:rsidP="001D555E">
      <w:pPr>
        <w:pStyle w:val="Definition"/>
        <w:ind w:left="0"/>
      </w:pPr>
      <w:r w:rsidRPr="4088F3C7">
        <w:rPr>
          <w:b/>
          <w:bCs/>
        </w:rPr>
        <w:t>'Activity Risk Assessment'</w:t>
      </w:r>
      <w:r>
        <w:t xml:space="preserve"> means a risk assessment in relation to a potential or actual Specified Activity</w:t>
      </w:r>
      <w:r w:rsidR="005B5E0A">
        <w:t>, which is undertaken and/or updated in accordance with any Guidelines</w:t>
      </w:r>
      <w:r>
        <w:t>.</w:t>
      </w:r>
    </w:p>
    <w:p w14:paraId="605A9768" w14:textId="77777777" w:rsidR="00105531" w:rsidRPr="00F74196" w:rsidRDefault="00F143D1" w:rsidP="001D555E">
      <w:pPr>
        <w:pStyle w:val="Definition"/>
        <w:ind w:left="0"/>
      </w:pPr>
      <w:r w:rsidRPr="4088F3C7">
        <w:rPr>
          <w:b/>
          <w:bCs/>
        </w:rPr>
        <w:lastRenderedPageBreak/>
        <w:t>'</w:t>
      </w:r>
      <w:r w:rsidR="00105531" w:rsidRPr="4088F3C7">
        <w:rPr>
          <w:b/>
          <w:bCs/>
        </w:rPr>
        <w:t>Adjustment Note</w:t>
      </w:r>
      <w:r w:rsidRPr="4088F3C7">
        <w:rPr>
          <w:b/>
          <w:bCs/>
        </w:rPr>
        <w:t>'</w:t>
      </w:r>
      <w:r w:rsidR="00105531">
        <w:t xml:space="preserve"> has the meaning given in section 195-1 of the GST Act.</w:t>
      </w:r>
    </w:p>
    <w:p w14:paraId="0E6F69A5" w14:textId="77777777" w:rsidR="008829F9" w:rsidRPr="00B91D14" w:rsidRDefault="008829F9" w:rsidP="001D555E">
      <w:pPr>
        <w:pStyle w:val="Definition"/>
        <w:ind w:left="0"/>
      </w:pPr>
      <w:r w:rsidRPr="4088F3C7">
        <w:rPr>
          <w:b/>
          <w:bCs/>
        </w:rPr>
        <w:t>'Adult Migrant English Program'</w:t>
      </w:r>
      <w:r>
        <w:t xml:space="preserve"> or </w:t>
      </w:r>
      <w:r w:rsidRPr="4088F3C7">
        <w:rPr>
          <w:b/>
          <w:bCs/>
        </w:rPr>
        <w:t>'AMEP'</w:t>
      </w:r>
      <w:r>
        <w:t xml:space="preserve"> means the Commonwealth program of that name administered by the Department of Home Affairs which helps eligible migrants and humanitarian entrants with low English levels to improve their English language skills and settle in Australia.</w:t>
      </w:r>
    </w:p>
    <w:p w14:paraId="633491E4" w14:textId="4E602FF5" w:rsidR="007B25E0" w:rsidRPr="008C0335" w:rsidRDefault="00A64319" w:rsidP="001D555E">
      <w:pPr>
        <w:pStyle w:val="Definition"/>
        <w:ind w:left="0"/>
      </w:pPr>
      <w:r>
        <w:rPr>
          <w:b/>
          <w:bCs/>
        </w:rPr>
        <w:t>'</w:t>
      </w:r>
      <w:r w:rsidR="007B25E0" w:rsidRPr="4088F3C7">
        <w:rPr>
          <w:b/>
          <w:bCs/>
        </w:rPr>
        <w:t>Advanced Outcome Payment</w:t>
      </w:r>
      <w:r>
        <w:rPr>
          <w:b/>
          <w:bCs/>
        </w:rPr>
        <w:t>'</w:t>
      </w:r>
      <w:r w:rsidR="007B25E0">
        <w:t xml:space="preserve"> means a Payment paid quarterly by the Department to the Provider in accordance with clause </w:t>
      </w:r>
      <w:r w:rsidR="007B25E0">
        <w:rPr>
          <w:color w:val="2B579A"/>
          <w:shd w:val="clear" w:color="auto" w:fill="E6E6E6"/>
        </w:rPr>
        <w:fldChar w:fldCharType="begin" w:fldLock="1"/>
      </w:r>
      <w:r w:rsidR="007B25E0">
        <w:instrText xml:space="preserve"> REF _Ref96097275 \r \h  \* MERGEFORMAT </w:instrText>
      </w:r>
      <w:r w:rsidR="007B25E0">
        <w:rPr>
          <w:color w:val="2B579A"/>
          <w:shd w:val="clear" w:color="auto" w:fill="E6E6E6"/>
        </w:rPr>
      </w:r>
      <w:r w:rsidR="007B25E0">
        <w:rPr>
          <w:color w:val="2B579A"/>
          <w:shd w:val="clear" w:color="auto" w:fill="E6E6E6"/>
        </w:rPr>
        <w:fldChar w:fldCharType="separate"/>
      </w:r>
      <w:r w:rsidR="00D9577E">
        <w:t>144</w:t>
      </w:r>
      <w:r w:rsidR="007B25E0">
        <w:rPr>
          <w:color w:val="2B579A"/>
          <w:shd w:val="clear" w:color="auto" w:fill="E6E6E6"/>
        </w:rPr>
        <w:fldChar w:fldCharType="end"/>
      </w:r>
      <w:r w:rsidR="007B25E0">
        <w:t xml:space="preserve"> based on the relevant Quarterly Outcomes Targets. </w:t>
      </w:r>
    </w:p>
    <w:p w14:paraId="72CDC572" w14:textId="77777777" w:rsidR="00A878F6" w:rsidRPr="00F74196" w:rsidRDefault="00A878F6" w:rsidP="001D555E">
      <w:pPr>
        <w:pStyle w:val="Definition"/>
        <w:ind w:left="0"/>
      </w:pPr>
      <w:r w:rsidRPr="4088F3C7">
        <w:rPr>
          <w:b/>
          <w:bCs/>
        </w:rPr>
        <w:t>'Ancillary Payment'</w:t>
      </w:r>
      <w:r>
        <w:t xml:space="preserve"> means a payment which the Department may, at its absolute discretion, pay the Provider subject to the Provider satisfying any applicable terms and conditions relating to the Ancillary Payment, including those specified in any Guidelines, where relevant. </w:t>
      </w:r>
    </w:p>
    <w:p w14:paraId="5B1C9CA6" w14:textId="1958C8CB" w:rsidR="00655749" w:rsidRDefault="00655749" w:rsidP="001D555E">
      <w:pPr>
        <w:pStyle w:val="Definition"/>
        <w:ind w:left="0"/>
      </w:pPr>
      <w:r w:rsidRPr="4088F3C7">
        <w:rPr>
          <w:b/>
          <w:bCs/>
        </w:rPr>
        <w:t>'</w:t>
      </w:r>
      <w:r w:rsidR="00834B4E" w:rsidRPr="4088F3C7">
        <w:rPr>
          <w:b/>
          <w:bCs/>
        </w:rPr>
        <w:t xml:space="preserve">Annual </w:t>
      </w:r>
      <w:r w:rsidR="00116E95" w:rsidRPr="4088F3C7">
        <w:rPr>
          <w:b/>
          <w:bCs/>
        </w:rPr>
        <w:t xml:space="preserve">Performance </w:t>
      </w:r>
      <w:r w:rsidR="00834B4E" w:rsidRPr="4088F3C7">
        <w:rPr>
          <w:b/>
          <w:bCs/>
        </w:rPr>
        <w:t>Review</w:t>
      </w:r>
      <w:r w:rsidRPr="4088F3C7">
        <w:rPr>
          <w:b/>
          <w:bCs/>
        </w:rPr>
        <w:t>'</w:t>
      </w:r>
      <w:r>
        <w:t xml:space="preserve"> means a review </w:t>
      </w:r>
      <w:r w:rsidR="00B54D30">
        <w:t xml:space="preserve">of the Provider’s performance conducted </w:t>
      </w:r>
      <w:r>
        <w:t xml:space="preserve">by the Department in accordance with </w:t>
      </w:r>
      <w:r w:rsidR="008B7A48">
        <w:t xml:space="preserve">any Guidelines </w:t>
      </w:r>
      <w:r>
        <w:t>after the end of each Financial Year</w:t>
      </w:r>
      <w:r w:rsidR="00A878F6">
        <w:t xml:space="preserve"> unless otherwise Notified by the Department or specified in any Guidelines</w:t>
      </w:r>
      <w:r>
        <w:t>.</w:t>
      </w:r>
      <w:r w:rsidR="00B54D30">
        <w:t xml:space="preserve"> </w:t>
      </w:r>
    </w:p>
    <w:p w14:paraId="73B27E6B" w14:textId="77777777" w:rsidR="00F04FC5" w:rsidRDefault="00F143D1" w:rsidP="001D555E">
      <w:pPr>
        <w:pStyle w:val="Definition"/>
        <w:ind w:left="0"/>
      </w:pPr>
      <w:r w:rsidRPr="4088F3C7">
        <w:rPr>
          <w:b/>
          <w:bCs/>
        </w:rPr>
        <w:t>'</w:t>
      </w:r>
      <w:r w:rsidR="00105531" w:rsidRPr="4088F3C7">
        <w:rPr>
          <w:b/>
          <w:bCs/>
        </w:rPr>
        <w:t>Appointment</w:t>
      </w:r>
      <w:r w:rsidRPr="4088F3C7">
        <w:rPr>
          <w:b/>
          <w:bCs/>
        </w:rPr>
        <w:t>'</w:t>
      </w:r>
      <w:r w:rsidR="00105531">
        <w:t xml:space="preserve"> means a date and time for a Contact recorded in the Electronic Calendar.</w:t>
      </w:r>
    </w:p>
    <w:p w14:paraId="21A8C137" w14:textId="77777777" w:rsidR="00105531" w:rsidRPr="00F74196" w:rsidRDefault="00F143D1" w:rsidP="001D555E">
      <w:pPr>
        <w:pStyle w:val="Definition"/>
        <w:ind w:left="0"/>
      </w:pPr>
      <w:r w:rsidRPr="4088F3C7">
        <w:rPr>
          <w:b/>
          <w:bCs/>
        </w:rPr>
        <w:t>'</w:t>
      </w:r>
      <w:r w:rsidR="00105531" w:rsidRPr="4088F3C7">
        <w:rPr>
          <w:b/>
          <w:bCs/>
        </w:rPr>
        <w:t>Assessment</w:t>
      </w:r>
      <w:r w:rsidRPr="4088F3C7">
        <w:rPr>
          <w:b/>
          <w:bCs/>
        </w:rPr>
        <w:t>'</w:t>
      </w:r>
      <w:r w:rsidR="00105531">
        <w:t xml:space="preserve"> means a formal assessment of a Participant</w:t>
      </w:r>
      <w:r>
        <w:t>'</w:t>
      </w:r>
      <w:r w:rsidR="00105531">
        <w:t xml:space="preserve">s </w:t>
      </w:r>
      <w:r w:rsidR="008B7A48">
        <w:t>circumstances</w:t>
      </w:r>
      <w:r w:rsidR="00105531">
        <w:t>, conducted by:</w:t>
      </w:r>
    </w:p>
    <w:p w14:paraId="620915A6" w14:textId="77777777" w:rsidR="00105531" w:rsidRPr="00F74196" w:rsidRDefault="00105531" w:rsidP="001D555E">
      <w:pPr>
        <w:pStyle w:val="DefinitionNum2"/>
        <w:tabs>
          <w:tab w:val="clear" w:pos="1531"/>
          <w:tab w:val="num" w:pos="567"/>
        </w:tabs>
        <w:ind w:left="567"/>
      </w:pPr>
      <w:r w:rsidRPr="00F74196">
        <w:t xml:space="preserve">Services Australia, using the </w:t>
      </w:r>
      <w:r w:rsidR="00D739C4" w:rsidRPr="002B7A9A">
        <w:t>Job Seeker Snapshot</w:t>
      </w:r>
      <w:r w:rsidRPr="00F74196">
        <w:t xml:space="preserve"> and/or an ESAt or </w:t>
      </w:r>
      <w:r w:rsidR="00B54D30">
        <w:t xml:space="preserve">a </w:t>
      </w:r>
      <w:r w:rsidRPr="00F74196">
        <w:t>JCA;</w:t>
      </w:r>
      <w:r w:rsidR="00D739C4">
        <w:t xml:space="preserve"> or</w:t>
      </w:r>
    </w:p>
    <w:p w14:paraId="119063C3" w14:textId="77777777" w:rsidR="00105531" w:rsidRPr="00F74196" w:rsidRDefault="00D739C4" w:rsidP="001D555E">
      <w:pPr>
        <w:pStyle w:val="DefinitionNum2"/>
        <w:tabs>
          <w:tab w:val="clear" w:pos="1531"/>
          <w:tab w:val="num" w:pos="567"/>
        </w:tabs>
        <w:ind w:left="567"/>
      </w:pPr>
      <w:r>
        <w:t xml:space="preserve">the Provider or a </w:t>
      </w:r>
      <w:r w:rsidR="005077A8">
        <w:t>Workforce Australia Employment Services Provider</w:t>
      </w:r>
      <w:r w:rsidR="00105531" w:rsidRPr="00F74196">
        <w:t xml:space="preserve"> or</w:t>
      </w:r>
      <w:r w:rsidR="002D1448">
        <w:t xml:space="preserve"> </w:t>
      </w:r>
      <w:r w:rsidR="00105531" w:rsidRPr="00F74196">
        <w:t xml:space="preserve">a Participant, using the Job Seeker Snapshot. </w:t>
      </w:r>
    </w:p>
    <w:p w14:paraId="6B4FFD3D" w14:textId="77777777" w:rsidR="00105531" w:rsidRPr="00F74196" w:rsidRDefault="00F143D1" w:rsidP="001D555E">
      <w:pPr>
        <w:pStyle w:val="Definition"/>
        <w:ind w:left="0"/>
      </w:pPr>
      <w:r w:rsidRPr="4088F3C7">
        <w:rPr>
          <w:b/>
          <w:bCs/>
        </w:rPr>
        <w:t>'</w:t>
      </w:r>
      <w:r w:rsidR="00105531" w:rsidRPr="4088F3C7">
        <w:rPr>
          <w:b/>
          <w:bCs/>
        </w:rPr>
        <w:t>Asset</w:t>
      </w:r>
      <w:r w:rsidRPr="4088F3C7">
        <w:rPr>
          <w:b/>
          <w:bCs/>
        </w:rPr>
        <w:t>'</w:t>
      </w:r>
      <w:r w:rsidR="00105531">
        <w:t xml:space="preserve"> means any item of tangible property </w:t>
      </w:r>
      <w:r w:rsidR="0059650E">
        <w:t xml:space="preserve">that </w:t>
      </w:r>
      <w:r w:rsidR="00105531">
        <w:t xml:space="preserve">has a value equal to or greater than $1,000 inclusive of GST (at the time it is purchased) and is purchased </w:t>
      </w:r>
      <w:r w:rsidR="00515840">
        <w:t>using</w:t>
      </w:r>
      <w:r w:rsidR="00105531">
        <w:t xml:space="preserve"> a</w:t>
      </w:r>
      <w:r w:rsidR="0059650E">
        <w:t>ny</w:t>
      </w:r>
      <w:r w:rsidR="00105531">
        <w:t xml:space="preserve"> Work for the Dole </w:t>
      </w:r>
      <w:r w:rsidR="0059650E">
        <w:t xml:space="preserve">Projects Fund Payment </w:t>
      </w:r>
      <w:r w:rsidR="00105531">
        <w:t xml:space="preserve">for the purpose or as a result of a </w:t>
      </w:r>
      <w:r w:rsidR="00595814">
        <w:t>Work for the Dole Project</w:t>
      </w:r>
      <w:r w:rsidR="00105531">
        <w:t xml:space="preserve">, including where the Provider is acting as the </w:t>
      </w:r>
      <w:r w:rsidR="00B530E5">
        <w:t>Host Organisation</w:t>
      </w:r>
      <w:r w:rsidR="00105531">
        <w:t>.</w:t>
      </w:r>
      <w:r w:rsidR="00515840">
        <w:t xml:space="preserve"> </w:t>
      </w:r>
    </w:p>
    <w:p w14:paraId="76B2FF59" w14:textId="77777777" w:rsidR="00105531" w:rsidRPr="00F74196" w:rsidRDefault="00105531" w:rsidP="00D238C7">
      <w:pPr>
        <w:pStyle w:val="Note-leftaligned"/>
        <w:ind w:left="0"/>
      </w:pPr>
      <w:r w:rsidRPr="00F74196">
        <w:t>Note 1: For the avoidance of doubt, and subject to any Guidelines, Asset does not include property provided for the exclusive and individual use of a Participant or a third party.</w:t>
      </w:r>
    </w:p>
    <w:p w14:paraId="4BFAF2A4" w14:textId="77777777" w:rsidR="0097040C" w:rsidRDefault="00105531" w:rsidP="00D238C7">
      <w:pPr>
        <w:pStyle w:val="Note-leftaligned"/>
        <w:ind w:left="0"/>
      </w:pPr>
      <w:r w:rsidRPr="00F74196">
        <w:t xml:space="preserve">Note 2: Fixed items created for the purpose or as a result of the Work for the Dole </w:t>
      </w:r>
      <w:r w:rsidR="00515840">
        <w:t>activity</w:t>
      </w:r>
      <w:r w:rsidRPr="00F74196">
        <w:t xml:space="preserve"> are not an Asset (e.g. a pergola, pathway, fixed fence or other structure).</w:t>
      </w:r>
    </w:p>
    <w:p w14:paraId="7E82A67A" w14:textId="59E7FFBF" w:rsidR="00E223CF" w:rsidRPr="00DF4A7A" w:rsidRDefault="00E223CF" w:rsidP="001D555E">
      <w:pPr>
        <w:pStyle w:val="Definition"/>
        <w:ind w:left="0"/>
      </w:pPr>
      <w:r w:rsidRPr="00DF4A7A">
        <w:rPr>
          <w:b/>
          <w:bCs/>
        </w:rPr>
        <w:t>'Auditor-General'</w:t>
      </w:r>
      <w:r w:rsidRPr="00E223CF">
        <w:t xml:space="preserve"> means the Auditor-General established under the </w:t>
      </w:r>
      <w:r w:rsidRPr="00DF4A7A">
        <w:rPr>
          <w:i/>
          <w:iCs/>
        </w:rPr>
        <w:t>Auditor-General Act 1997</w:t>
      </w:r>
      <w:r w:rsidRPr="00E223CF">
        <w:t xml:space="preserve"> (Cth).</w:t>
      </w:r>
    </w:p>
    <w:p w14:paraId="753B5A69" w14:textId="4BCC7A75" w:rsidR="00105531" w:rsidRDefault="00F143D1" w:rsidP="001D555E">
      <w:pPr>
        <w:pStyle w:val="Definition"/>
        <w:ind w:left="0"/>
      </w:pPr>
      <w:r w:rsidRPr="4088F3C7">
        <w:rPr>
          <w:b/>
          <w:bCs/>
        </w:rPr>
        <w:t>'</w:t>
      </w:r>
      <w:r w:rsidR="00105531" w:rsidRPr="4088F3C7">
        <w:rPr>
          <w:b/>
          <w:bCs/>
        </w:rPr>
        <w:t>Australian Equivalents to International Financial Reporting Standards</w:t>
      </w:r>
      <w:r w:rsidRPr="4088F3C7">
        <w:rPr>
          <w:b/>
          <w:bCs/>
        </w:rPr>
        <w:t>'</w:t>
      </w:r>
      <w:r w:rsidR="00105531">
        <w:t xml:space="preserve"> or </w:t>
      </w:r>
      <w:r w:rsidRPr="4088F3C7">
        <w:rPr>
          <w:b/>
          <w:bCs/>
        </w:rPr>
        <w:t>'</w:t>
      </w:r>
      <w:r w:rsidR="00105531" w:rsidRPr="4088F3C7">
        <w:rPr>
          <w:b/>
          <w:bCs/>
        </w:rPr>
        <w:t>AEIFRS</w:t>
      </w:r>
      <w:r w:rsidRPr="4088F3C7">
        <w:rPr>
          <w:b/>
          <w:bCs/>
        </w:rPr>
        <w:t>'</w:t>
      </w:r>
      <w:r w:rsidR="00105531">
        <w:t xml:space="preserve"> refers to the standards of that name maintained by the Australian Accounting Standards Board created by section 261 of the </w:t>
      </w:r>
      <w:r w:rsidR="00105531" w:rsidRPr="4088F3C7">
        <w:rPr>
          <w:i/>
          <w:iCs/>
        </w:rPr>
        <w:t>Australian Securities and Investments Commission Act 2001</w:t>
      </w:r>
      <w:r w:rsidR="00105531">
        <w:t xml:space="preserve"> (Cth).</w:t>
      </w:r>
    </w:p>
    <w:p w14:paraId="01087060" w14:textId="2B98004D" w:rsidR="00105531" w:rsidRPr="00F74196" w:rsidRDefault="00F143D1" w:rsidP="001D555E">
      <w:pPr>
        <w:pStyle w:val="Definition"/>
        <w:ind w:left="0"/>
      </w:pPr>
      <w:r w:rsidRPr="4088F3C7">
        <w:rPr>
          <w:b/>
          <w:bCs/>
        </w:rPr>
        <w:t>'</w:t>
      </w:r>
      <w:r w:rsidR="00105531" w:rsidRPr="4088F3C7">
        <w:rPr>
          <w:b/>
          <w:bCs/>
        </w:rPr>
        <w:t>Australian Information Commissioner</w:t>
      </w:r>
      <w:r w:rsidRPr="4088F3C7">
        <w:rPr>
          <w:b/>
          <w:bCs/>
        </w:rPr>
        <w:t>'</w:t>
      </w:r>
      <w:r w:rsidR="00105531" w:rsidRPr="4088F3C7">
        <w:rPr>
          <w:b/>
          <w:bCs/>
        </w:rPr>
        <w:t xml:space="preserve"> </w:t>
      </w:r>
      <w:r w:rsidR="00105531">
        <w:t xml:space="preserve">means the </w:t>
      </w:r>
      <w:r w:rsidR="00A123AD">
        <w:t>individual</w:t>
      </w:r>
      <w:r w:rsidR="00105531">
        <w:t xml:space="preserve"> appointed </w:t>
      </w:r>
      <w:r w:rsidR="008103B2">
        <w:t xml:space="preserve">in accordance with section 14(1) of the </w:t>
      </w:r>
      <w:r w:rsidR="008103B2">
        <w:rPr>
          <w:i/>
          <w:iCs/>
        </w:rPr>
        <w:t>Australian Information Commissioner Act 2010</w:t>
      </w:r>
      <w:r w:rsidR="008103B2">
        <w:t xml:space="preserve"> (Cth)</w:t>
      </w:r>
      <w:r w:rsidR="00105531">
        <w:t>.</w:t>
      </w:r>
    </w:p>
    <w:p w14:paraId="3BCBBAAA" w14:textId="77777777" w:rsidR="00105531" w:rsidRPr="00F74196" w:rsidRDefault="00F143D1" w:rsidP="001D555E">
      <w:pPr>
        <w:pStyle w:val="Definition"/>
        <w:ind w:left="0"/>
      </w:pPr>
      <w:r w:rsidRPr="4088F3C7">
        <w:rPr>
          <w:b/>
          <w:bCs/>
        </w:rPr>
        <w:t>'</w:t>
      </w:r>
      <w:r w:rsidR="00105531" w:rsidRPr="4088F3C7">
        <w:rPr>
          <w:b/>
          <w:bCs/>
        </w:rPr>
        <w:t>Authorised Officer</w:t>
      </w:r>
      <w:r w:rsidRPr="4088F3C7">
        <w:rPr>
          <w:b/>
          <w:bCs/>
        </w:rPr>
        <w:t>'</w:t>
      </w:r>
      <w:r w:rsidR="00105531" w:rsidRPr="4088F3C7">
        <w:rPr>
          <w:b/>
          <w:bCs/>
        </w:rPr>
        <w:t xml:space="preserve"> </w:t>
      </w:r>
      <w:r w:rsidR="00105531">
        <w:t xml:space="preserve">means </w:t>
      </w:r>
      <w:r w:rsidR="000A61D6">
        <w:t>an individual</w:t>
      </w:r>
      <w:r w:rsidR="00105531">
        <w:t xml:space="preserve"> who is an </w:t>
      </w:r>
      <w:r>
        <w:t>'</w:t>
      </w:r>
      <w:r w:rsidR="00105531">
        <w:t>authorised officer</w:t>
      </w:r>
      <w:r>
        <w:t>'</w:t>
      </w:r>
      <w:r w:rsidR="00105531">
        <w:t xml:space="preserve"> as defined under the </w:t>
      </w:r>
      <w:r w:rsidR="00105531" w:rsidRPr="4088F3C7">
        <w:rPr>
          <w:i/>
          <w:iCs/>
        </w:rPr>
        <w:t>Public Interest Disclosure Act 2013</w:t>
      </w:r>
      <w:r w:rsidR="00105531">
        <w:t xml:space="preserve"> (Cth).</w:t>
      </w:r>
    </w:p>
    <w:p w14:paraId="4681400F" w14:textId="77777777" w:rsidR="003E44FA" w:rsidRPr="00D337C0" w:rsidRDefault="003E44FA" w:rsidP="001D555E">
      <w:pPr>
        <w:pStyle w:val="Definition"/>
        <w:ind w:left="0"/>
      </w:pPr>
      <w:r w:rsidRPr="4088F3C7">
        <w:rPr>
          <w:b/>
          <w:bCs/>
        </w:rPr>
        <w:t>'Budget'</w:t>
      </w:r>
      <w:r>
        <w:t xml:space="preserve"> means, in relation to a Work for the Dole Project, the budget </w:t>
      </w:r>
      <w:r w:rsidR="008A167D">
        <w:t xml:space="preserve">prepared by the Provider </w:t>
      </w:r>
      <w:r>
        <w:t xml:space="preserve">in relation to the Work for the Dole Project in accordance with any Guidelines. </w:t>
      </w:r>
    </w:p>
    <w:p w14:paraId="678357F0" w14:textId="77777777" w:rsidR="00105531" w:rsidRPr="00F74196" w:rsidRDefault="00F143D1" w:rsidP="001D555E">
      <w:pPr>
        <w:pStyle w:val="Definition"/>
        <w:ind w:left="0"/>
      </w:pPr>
      <w:r w:rsidRPr="4088F3C7">
        <w:rPr>
          <w:b/>
          <w:bCs/>
        </w:rPr>
        <w:t>'</w:t>
      </w:r>
      <w:r w:rsidR="00105531" w:rsidRPr="4088F3C7">
        <w:rPr>
          <w:b/>
          <w:bCs/>
        </w:rPr>
        <w:t>Business Day</w:t>
      </w:r>
      <w:r w:rsidRPr="4088F3C7">
        <w:rPr>
          <w:b/>
          <w:bCs/>
        </w:rPr>
        <w:t>'</w:t>
      </w:r>
      <w:r w:rsidR="00105531" w:rsidRPr="4088F3C7">
        <w:rPr>
          <w:b/>
          <w:bCs/>
        </w:rPr>
        <w:t xml:space="preserve"> </w:t>
      </w:r>
      <w:r w:rsidR="00105531">
        <w:t>means in relation to the doing of any action in a place, any day other than a Saturday, Sunday or public holiday in that place.</w:t>
      </w:r>
    </w:p>
    <w:p w14:paraId="34D17FE2" w14:textId="77777777" w:rsidR="00267DEA" w:rsidRDefault="00F143D1" w:rsidP="001D555E">
      <w:pPr>
        <w:pStyle w:val="Definition"/>
        <w:ind w:left="0"/>
      </w:pPr>
      <w:r w:rsidRPr="4088F3C7">
        <w:rPr>
          <w:b/>
          <w:bCs/>
        </w:rPr>
        <w:t>'</w:t>
      </w:r>
      <w:r w:rsidR="00105531" w:rsidRPr="4088F3C7">
        <w:rPr>
          <w:b/>
          <w:bCs/>
        </w:rPr>
        <w:t>Capability Assessment</w:t>
      </w:r>
      <w:r w:rsidRPr="4088F3C7">
        <w:rPr>
          <w:b/>
          <w:bCs/>
        </w:rPr>
        <w:t>'</w:t>
      </w:r>
      <w:r w:rsidR="00105531" w:rsidRPr="4088F3C7">
        <w:rPr>
          <w:b/>
          <w:bCs/>
        </w:rPr>
        <w:t xml:space="preserve"> </w:t>
      </w:r>
      <w:r w:rsidR="00105531">
        <w:t xml:space="preserve">means an assessment by Services Australia to ensure that the Mutual Obligation Requirements specified in </w:t>
      </w:r>
      <w:r w:rsidR="00B54D30">
        <w:t>a</w:t>
      </w:r>
      <w:r w:rsidR="00105531">
        <w:t xml:space="preserve"> Participant</w:t>
      </w:r>
      <w:r>
        <w:t>'</w:t>
      </w:r>
      <w:r w:rsidR="00105531">
        <w:t xml:space="preserve">s Job Plan are appropriate to their circumstances and </w:t>
      </w:r>
      <w:r w:rsidR="00B54D30">
        <w:t xml:space="preserve">that </w:t>
      </w:r>
      <w:r w:rsidR="00105531">
        <w:t>the Participant is capable of meeting them.</w:t>
      </w:r>
      <w:r w:rsidR="00B54D30">
        <w:t xml:space="preserve"> </w:t>
      </w:r>
    </w:p>
    <w:p w14:paraId="6423D7F1" w14:textId="77777777" w:rsidR="00105531" w:rsidRPr="00F74196" w:rsidRDefault="00F143D1" w:rsidP="001D555E">
      <w:pPr>
        <w:pStyle w:val="Definition"/>
        <w:ind w:left="0"/>
      </w:pPr>
      <w:r w:rsidRPr="4088F3C7">
        <w:rPr>
          <w:b/>
          <w:bCs/>
        </w:rPr>
        <w:t>'</w:t>
      </w:r>
      <w:r w:rsidR="00105531" w:rsidRPr="4088F3C7">
        <w:rPr>
          <w:b/>
          <w:bCs/>
        </w:rPr>
        <w:t>Capability Interview</w:t>
      </w:r>
      <w:r w:rsidRPr="4088F3C7">
        <w:rPr>
          <w:b/>
          <w:bCs/>
        </w:rPr>
        <w:t>'</w:t>
      </w:r>
      <w:r w:rsidR="00105531">
        <w:t xml:space="preserve"> means a contact between </w:t>
      </w:r>
      <w:r w:rsidR="00BA6B9B">
        <w:t xml:space="preserve">the Provider or </w:t>
      </w:r>
      <w:r w:rsidR="00105531">
        <w:t xml:space="preserve">a </w:t>
      </w:r>
      <w:r w:rsidR="005077A8">
        <w:t>Workforce Australia Employment Services Provider</w:t>
      </w:r>
      <w:r w:rsidR="00105531">
        <w:t xml:space="preserve"> and a Participant to ensure that the Mutual Obligation Requirements specified in the </w:t>
      </w:r>
      <w:r w:rsidR="002B7A36">
        <w:t xml:space="preserve">Participant's </w:t>
      </w:r>
      <w:r w:rsidR="00105531">
        <w:t xml:space="preserve">Job Plan are appropriate to their circumstances and </w:t>
      </w:r>
      <w:r w:rsidR="00B54D30">
        <w:t xml:space="preserve">that </w:t>
      </w:r>
      <w:r w:rsidR="00105531">
        <w:t xml:space="preserve">the </w:t>
      </w:r>
      <w:r w:rsidR="002B7A36">
        <w:t xml:space="preserve">Participant </w:t>
      </w:r>
      <w:r w:rsidR="00105531">
        <w:t>is capable of meeting them.</w:t>
      </w:r>
    </w:p>
    <w:p w14:paraId="4E202665" w14:textId="1E3D69BD" w:rsidR="0085732A" w:rsidRPr="00464C0C" w:rsidRDefault="00A64319" w:rsidP="001D555E">
      <w:pPr>
        <w:pStyle w:val="Definition"/>
        <w:ind w:left="0"/>
        <w:rPr>
          <w:b/>
        </w:rPr>
      </w:pPr>
      <w:r>
        <w:rPr>
          <w:b/>
          <w:bCs/>
        </w:rPr>
        <w:lastRenderedPageBreak/>
        <w:t>'</w:t>
      </w:r>
      <w:r w:rsidR="0085732A" w:rsidRPr="4088F3C7">
        <w:rPr>
          <w:b/>
          <w:bCs/>
        </w:rPr>
        <w:t>Capacity Building Activities</w:t>
      </w:r>
      <w:r>
        <w:rPr>
          <w:b/>
          <w:bCs/>
        </w:rPr>
        <w:t>'</w:t>
      </w:r>
      <w:r w:rsidR="0085732A">
        <w:t xml:space="preserve"> means any capacity building activities approved by the Department to be undertaken by the Provider in accordance with clause </w:t>
      </w:r>
      <w:r w:rsidR="0085732A">
        <w:rPr>
          <w:color w:val="2B579A"/>
          <w:shd w:val="clear" w:color="auto" w:fill="E6E6E6"/>
        </w:rPr>
        <w:fldChar w:fldCharType="begin" w:fldLock="1"/>
      </w:r>
      <w:r w:rsidR="0085732A">
        <w:instrText xml:space="preserve"> REF _Ref92799034 \r \h  \* MERGEFORMAT </w:instrText>
      </w:r>
      <w:r w:rsidR="0085732A">
        <w:rPr>
          <w:color w:val="2B579A"/>
          <w:shd w:val="clear" w:color="auto" w:fill="E6E6E6"/>
        </w:rPr>
      </w:r>
      <w:r w:rsidR="0085732A">
        <w:rPr>
          <w:color w:val="2B579A"/>
          <w:shd w:val="clear" w:color="auto" w:fill="E6E6E6"/>
        </w:rPr>
        <w:fldChar w:fldCharType="separate"/>
      </w:r>
      <w:r w:rsidR="00D9577E">
        <w:t>86</w:t>
      </w:r>
      <w:r w:rsidR="0085732A">
        <w:rPr>
          <w:color w:val="2B579A"/>
          <w:shd w:val="clear" w:color="auto" w:fill="E6E6E6"/>
        </w:rPr>
        <w:fldChar w:fldCharType="end"/>
      </w:r>
      <w:r w:rsidR="0085732A">
        <w:t xml:space="preserve">. </w:t>
      </w:r>
    </w:p>
    <w:p w14:paraId="426DD578" w14:textId="6CB51681" w:rsidR="0085732A" w:rsidRDefault="00A64319" w:rsidP="001D555E">
      <w:pPr>
        <w:pStyle w:val="Definition"/>
        <w:ind w:left="0"/>
        <w:rPr>
          <w:b/>
        </w:rPr>
      </w:pPr>
      <w:r>
        <w:rPr>
          <w:b/>
          <w:bCs/>
        </w:rPr>
        <w:t>'</w:t>
      </w:r>
      <w:r w:rsidR="0085732A" w:rsidRPr="4088F3C7">
        <w:rPr>
          <w:b/>
          <w:bCs/>
        </w:rPr>
        <w:t>Capacity Building Proposal</w:t>
      </w:r>
      <w:r>
        <w:rPr>
          <w:b/>
          <w:bCs/>
        </w:rPr>
        <w:t>'</w:t>
      </w:r>
      <w:r w:rsidR="0085732A">
        <w:t xml:space="preserve"> means a proposal submitted by the Provider to the Department for access to the Flexible Funding Pool to undertake a Capacity Building Activity.</w:t>
      </w:r>
      <w:r w:rsidR="00DE331E">
        <w:t xml:space="preserve"> </w:t>
      </w:r>
    </w:p>
    <w:p w14:paraId="0AA34233" w14:textId="77777777" w:rsidR="00105531" w:rsidRPr="00F74196" w:rsidRDefault="00F143D1" w:rsidP="001D555E">
      <w:pPr>
        <w:pStyle w:val="Definition"/>
        <w:ind w:left="0"/>
      </w:pPr>
      <w:r w:rsidRPr="4088F3C7">
        <w:rPr>
          <w:b/>
          <w:bCs/>
        </w:rPr>
        <w:t>'</w:t>
      </w:r>
      <w:r w:rsidR="00105531" w:rsidRPr="4088F3C7">
        <w:rPr>
          <w:b/>
          <w:bCs/>
        </w:rPr>
        <w:t>Career Transition Assistance</w:t>
      </w:r>
      <w:r w:rsidRPr="4088F3C7">
        <w:rPr>
          <w:b/>
          <w:bCs/>
        </w:rPr>
        <w:t>'</w:t>
      </w:r>
      <w:r w:rsidR="00105531">
        <w:t xml:space="preserve"> or </w:t>
      </w:r>
      <w:r w:rsidRPr="4088F3C7">
        <w:rPr>
          <w:b/>
          <w:bCs/>
        </w:rPr>
        <w:t>'</w:t>
      </w:r>
      <w:r w:rsidR="00105531" w:rsidRPr="4088F3C7">
        <w:rPr>
          <w:b/>
          <w:bCs/>
        </w:rPr>
        <w:t>CTA</w:t>
      </w:r>
      <w:r w:rsidRPr="4088F3C7">
        <w:rPr>
          <w:b/>
          <w:bCs/>
        </w:rPr>
        <w:t>'</w:t>
      </w:r>
      <w:r w:rsidR="00105531">
        <w:t xml:space="preserve"> </w:t>
      </w:r>
      <w:r w:rsidR="00FC36C1">
        <w:t>means the Commonwealth program of that name, administered by the Department</w:t>
      </w:r>
      <w:r w:rsidR="00105531">
        <w:t>.</w:t>
      </w:r>
    </w:p>
    <w:p w14:paraId="342F5DB1" w14:textId="7E1BE3FE" w:rsidR="00E0146C" w:rsidRPr="0099332F" w:rsidRDefault="00E0146C" w:rsidP="001D555E">
      <w:pPr>
        <w:pStyle w:val="Definition"/>
        <w:ind w:left="0"/>
      </w:pPr>
      <w:bookmarkStart w:id="1384" w:name="_Hlk99458736"/>
      <w:r w:rsidRPr="4088F3C7">
        <w:rPr>
          <w:b/>
          <w:bCs/>
        </w:rPr>
        <w:t>'Caseload'</w:t>
      </w:r>
      <w:r>
        <w:t xml:space="preserve"> means, in relation to the Provider at a particular point in time, all Participants who have on or before that point in time been Referred to, or Directly Registered with, </w:t>
      </w:r>
      <w:bookmarkStart w:id="1385" w:name="_Hlk99456983"/>
      <w:r>
        <w:t xml:space="preserve">the Provider and have not been </w:t>
      </w:r>
      <w:r w:rsidR="003D00C3">
        <w:t xml:space="preserve">Exited or transferred to a </w:t>
      </w:r>
      <w:r w:rsidR="005077A8">
        <w:t>Workforce Australia Employment Services Provider</w:t>
      </w:r>
      <w:r w:rsidR="003D00C3">
        <w:t xml:space="preserve"> </w:t>
      </w:r>
      <w:bookmarkEnd w:id="1385"/>
      <w:r w:rsidR="003D00C3">
        <w:t xml:space="preserve">since that Referral or Direct Registration. </w:t>
      </w:r>
    </w:p>
    <w:bookmarkEnd w:id="1384"/>
    <w:p w14:paraId="182A2DDD" w14:textId="77777777" w:rsidR="00105531" w:rsidRPr="00F74196" w:rsidRDefault="00F143D1" w:rsidP="001D555E">
      <w:pPr>
        <w:pStyle w:val="Definition"/>
        <w:ind w:left="0"/>
      </w:pPr>
      <w:r w:rsidRPr="4088F3C7">
        <w:rPr>
          <w:b/>
          <w:bCs/>
        </w:rPr>
        <w:t>'</w:t>
      </w:r>
      <w:r w:rsidR="00105531" w:rsidRPr="4088F3C7">
        <w:rPr>
          <w:b/>
          <w:bCs/>
        </w:rPr>
        <w:t>Change in Control</w:t>
      </w:r>
      <w:r w:rsidRPr="4088F3C7">
        <w:rPr>
          <w:b/>
          <w:bCs/>
        </w:rPr>
        <w:t>'</w:t>
      </w:r>
      <w:r w:rsidR="00105531">
        <w:t xml:space="preserve"> means:</w:t>
      </w:r>
    </w:p>
    <w:p w14:paraId="252E339B" w14:textId="77777777" w:rsidR="00105531" w:rsidRPr="00F74196" w:rsidRDefault="00105531" w:rsidP="001D555E">
      <w:pPr>
        <w:pStyle w:val="DefinitionNum2"/>
        <w:tabs>
          <w:tab w:val="clear" w:pos="1531"/>
          <w:tab w:val="num" w:pos="567"/>
        </w:tabs>
        <w:ind w:left="567"/>
      </w:pPr>
      <w:r w:rsidRPr="00F74196">
        <w:t>subject to paragraph (b) below, in relation to a Corporation, a change in</w:t>
      </w:r>
      <w:r w:rsidR="00051C2F" w:rsidRPr="00F74196">
        <w:t xml:space="preserve"> control of</w:t>
      </w:r>
      <w:r w:rsidRPr="00F74196">
        <w:t xml:space="preserve"> any of the following:</w:t>
      </w:r>
    </w:p>
    <w:p w14:paraId="787E7D40" w14:textId="77777777" w:rsidR="00105531" w:rsidRPr="00F74196" w:rsidRDefault="00105531" w:rsidP="001D555E">
      <w:pPr>
        <w:pStyle w:val="DefinitionNum3"/>
        <w:tabs>
          <w:tab w:val="clear" w:pos="2098"/>
          <w:tab w:val="num" w:pos="1134"/>
        </w:tabs>
        <w:ind w:left="1134"/>
      </w:pPr>
      <w:r w:rsidRPr="00F74196">
        <w:t xml:space="preserve">more than one half of the voting rights attaching to shares in the Corporation, whether due to one or a series of transactions occurring together or on different occasions; </w:t>
      </w:r>
    </w:p>
    <w:p w14:paraId="2797E614" w14:textId="77777777" w:rsidR="00105531" w:rsidRPr="00F74196" w:rsidRDefault="00105531" w:rsidP="001D555E">
      <w:pPr>
        <w:pStyle w:val="DefinitionNum3"/>
        <w:tabs>
          <w:tab w:val="clear" w:pos="2098"/>
          <w:tab w:val="num" w:pos="1134"/>
        </w:tabs>
        <w:ind w:left="1134"/>
      </w:pPr>
      <w:r w:rsidRPr="00F74196">
        <w:t>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w:t>
      </w:r>
    </w:p>
    <w:p w14:paraId="0962616A" w14:textId="77777777" w:rsidR="00051C2F" w:rsidRPr="00F74196" w:rsidRDefault="00105531" w:rsidP="001D555E">
      <w:pPr>
        <w:pStyle w:val="DefinitionNum3"/>
        <w:tabs>
          <w:tab w:val="clear" w:pos="2098"/>
          <w:tab w:val="num" w:pos="1134"/>
        </w:tabs>
        <w:ind w:left="1134"/>
      </w:pPr>
      <w:r w:rsidRPr="00F74196">
        <w:t>more than one half of the voting rights attaching to membership of the Corporation, where the Corporation does not have any shareholders;</w:t>
      </w:r>
    </w:p>
    <w:p w14:paraId="1E3FD250" w14:textId="77777777" w:rsidR="00105531" w:rsidRDefault="00105531" w:rsidP="001D555E">
      <w:pPr>
        <w:pStyle w:val="DefinitionNum2"/>
        <w:tabs>
          <w:tab w:val="clear" w:pos="1531"/>
          <w:tab w:val="num" w:pos="567"/>
        </w:tabs>
        <w:ind w:left="567"/>
      </w:pPr>
      <w:r w:rsidRPr="00F74196">
        <w:t xml:space="preserve">in relation to a Corporation which is owned or controlled by a trustee company, any change as set out in paragraph (a) above in relation to either that Corporation or its corporate trustee; </w:t>
      </w:r>
    </w:p>
    <w:p w14:paraId="11740063" w14:textId="77777777" w:rsidR="00105531" w:rsidRPr="00F74196" w:rsidRDefault="00105531" w:rsidP="001D555E">
      <w:pPr>
        <w:pStyle w:val="DefinitionNum2"/>
        <w:tabs>
          <w:tab w:val="clear" w:pos="1531"/>
          <w:tab w:val="num" w:pos="567"/>
        </w:tabs>
        <w:ind w:left="567"/>
      </w:pPr>
      <w:r w:rsidRPr="00F74196">
        <w:t>in relation to a partnership:</w:t>
      </w:r>
    </w:p>
    <w:p w14:paraId="2A3F87B8" w14:textId="77777777" w:rsidR="00105531" w:rsidRPr="00F74196" w:rsidRDefault="00105531" w:rsidP="001D555E">
      <w:pPr>
        <w:pStyle w:val="DefinitionNum3"/>
        <w:tabs>
          <w:tab w:val="clear" w:pos="2098"/>
          <w:tab w:val="num" w:pos="1134"/>
        </w:tabs>
        <w:ind w:left="1134"/>
      </w:pPr>
      <w:r w:rsidRPr="00F74196">
        <w:t>the sale or winding up or dissolution of the business by the partners;</w:t>
      </w:r>
    </w:p>
    <w:p w14:paraId="624668B2" w14:textId="77777777" w:rsidR="00105531" w:rsidRPr="00F74196" w:rsidRDefault="00105531" w:rsidP="001D555E">
      <w:pPr>
        <w:pStyle w:val="DefinitionNum3"/>
        <w:tabs>
          <w:tab w:val="clear" w:pos="2098"/>
          <w:tab w:val="num" w:pos="1134"/>
        </w:tabs>
        <w:ind w:left="1134"/>
      </w:pPr>
      <w:r w:rsidRPr="00F74196">
        <w:t xml:space="preserve">a change in any of the partners; or </w:t>
      </w:r>
    </w:p>
    <w:p w14:paraId="422B601D" w14:textId="77777777" w:rsidR="00105531" w:rsidRPr="00F74196" w:rsidRDefault="00105531" w:rsidP="001D555E">
      <w:pPr>
        <w:pStyle w:val="DefinitionNum3"/>
        <w:tabs>
          <w:tab w:val="clear" w:pos="2098"/>
          <w:tab w:val="num" w:pos="1134"/>
        </w:tabs>
        <w:ind w:left="1134"/>
      </w:pPr>
      <w:r w:rsidRPr="00F74196">
        <w:t>the retirement, death, removal or resignation of any of the partners;</w:t>
      </w:r>
      <w:r w:rsidR="004048CE">
        <w:t xml:space="preserve"> or</w:t>
      </w:r>
    </w:p>
    <w:p w14:paraId="1512FE26" w14:textId="77777777" w:rsidR="00105531" w:rsidRPr="00F74196" w:rsidRDefault="00105531" w:rsidP="001D555E">
      <w:pPr>
        <w:pStyle w:val="DefinitionNum2"/>
        <w:tabs>
          <w:tab w:val="clear" w:pos="1531"/>
          <w:tab w:val="num" w:pos="567"/>
        </w:tabs>
        <w:ind w:left="567"/>
      </w:pPr>
      <w:r w:rsidRPr="00F74196">
        <w:t>in relation to an Exempt Public Authority, a change in relation to any of the following:</w:t>
      </w:r>
    </w:p>
    <w:p w14:paraId="14ACA178" w14:textId="77777777" w:rsidR="00105531" w:rsidRPr="00F74196" w:rsidRDefault="00105531" w:rsidP="001D555E">
      <w:pPr>
        <w:pStyle w:val="DefinitionNum3"/>
        <w:tabs>
          <w:tab w:val="clear" w:pos="2098"/>
          <w:tab w:val="num" w:pos="1134"/>
        </w:tabs>
        <w:ind w:left="1134"/>
      </w:pPr>
      <w:r w:rsidRPr="00F74196">
        <w:t>the composition of the board of Directors;</w:t>
      </w:r>
    </w:p>
    <w:p w14:paraId="3DBB2BC5" w14:textId="77777777" w:rsidR="00105531" w:rsidRPr="00F74196" w:rsidRDefault="00105531" w:rsidP="001D555E">
      <w:pPr>
        <w:pStyle w:val="DefinitionNum3"/>
        <w:tabs>
          <w:tab w:val="clear" w:pos="2098"/>
          <w:tab w:val="num" w:pos="1134"/>
        </w:tabs>
        <w:ind w:left="1134"/>
      </w:pPr>
      <w:r w:rsidRPr="00F74196">
        <w:t>ownership of any shareholding in any share capital; or</w:t>
      </w:r>
    </w:p>
    <w:p w14:paraId="508B00BA" w14:textId="77777777" w:rsidR="00105531" w:rsidRPr="004048CE" w:rsidRDefault="00105531" w:rsidP="001D555E">
      <w:pPr>
        <w:pStyle w:val="DefinitionNum3"/>
        <w:tabs>
          <w:tab w:val="clear" w:pos="2098"/>
          <w:tab w:val="num" w:pos="1134"/>
        </w:tabs>
        <w:ind w:left="1134"/>
      </w:pPr>
      <w:r w:rsidRPr="00F74196">
        <w:t>the enabling legislation so far as it affects Control, if any</w:t>
      </w:r>
      <w:r w:rsidR="004048CE">
        <w:t>.</w:t>
      </w:r>
    </w:p>
    <w:p w14:paraId="7FA7C971" w14:textId="77777777" w:rsidR="008801FD" w:rsidRDefault="00F143D1" w:rsidP="001D555E">
      <w:pPr>
        <w:pStyle w:val="Definition"/>
        <w:ind w:left="0"/>
      </w:pPr>
      <w:r w:rsidRPr="4088F3C7">
        <w:rPr>
          <w:b/>
          <w:bCs/>
        </w:rPr>
        <w:t>'</w:t>
      </w:r>
      <w:r w:rsidR="00105531" w:rsidRPr="4088F3C7">
        <w:rPr>
          <w:b/>
          <w:bCs/>
        </w:rPr>
        <w:t>Change of Circumstances Reassessment</w:t>
      </w:r>
      <w:r w:rsidRPr="4088F3C7">
        <w:rPr>
          <w:b/>
          <w:bCs/>
        </w:rPr>
        <w:t>'</w:t>
      </w:r>
      <w:r w:rsidR="00105531">
        <w:t xml:space="preserve"> means a reassessment of </w:t>
      </w:r>
      <w:r w:rsidR="0035167C">
        <w:t xml:space="preserve">the </w:t>
      </w:r>
      <w:r w:rsidR="00C169B9">
        <w:t>Participant</w:t>
      </w:r>
      <w:r>
        <w:t>'</w:t>
      </w:r>
      <w:r w:rsidR="00105531">
        <w:t xml:space="preserve">s </w:t>
      </w:r>
      <w:r w:rsidR="0035167C">
        <w:t>circumstances</w:t>
      </w:r>
      <w:r w:rsidR="008801FD">
        <w:t>:</w:t>
      </w:r>
      <w:r w:rsidR="00105531">
        <w:t xml:space="preserve"> </w:t>
      </w:r>
    </w:p>
    <w:p w14:paraId="62E7E724" w14:textId="5A6DDC9C" w:rsidR="008801FD" w:rsidRDefault="00105531" w:rsidP="001D555E">
      <w:pPr>
        <w:pStyle w:val="DefinitionNum2"/>
        <w:tabs>
          <w:tab w:val="clear" w:pos="1531"/>
          <w:tab w:val="num" w:pos="567"/>
        </w:tabs>
        <w:ind w:left="567"/>
      </w:pPr>
      <w:r w:rsidRPr="00F74196">
        <w:t xml:space="preserve">using the Job Seeker Snapshot in accordance with clause </w:t>
      </w:r>
      <w:r w:rsidR="00D15C11">
        <w:rPr>
          <w:color w:val="2B579A"/>
          <w:shd w:val="clear" w:color="auto" w:fill="E6E6E6"/>
        </w:rPr>
        <w:fldChar w:fldCharType="begin" w:fldLock="1"/>
      </w:r>
      <w:r w:rsidR="00D15C11">
        <w:instrText xml:space="preserve"> REF _Ref96242838 \w \h </w:instrText>
      </w:r>
      <w:r w:rsidR="00D238C7">
        <w:instrText xml:space="preserve"> \* MERGEFORMAT </w:instrText>
      </w:r>
      <w:r w:rsidR="00D15C11">
        <w:rPr>
          <w:color w:val="2B579A"/>
          <w:shd w:val="clear" w:color="auto" w:fill="E6E6E6"/>
        </w:rPr>
      </w:r>
      <w:r w:rsidR="00D15C11">
        <w:rPr>
          <w:color w:val="2B579A"/>
          <w:shd w:val="clear" w:color="auto" w:fill="E6E6E6"/>
        </w:rPr>
        <w:fldChar w:fldCharType="separate"/>
      </w:r>
      <w:r w:rsidR="00D9577E">
        <w:t>102</w:t>
      </w:r>
      <w:r w:rsidR="00D15C11">
        <w:rPr>
          <w:color w:val="2B579A"/>
          <w:shd w:val="clear" w:color="auto" w:fill="E6E6E6"/>
        </w:rPr>
        <w:fldChar w:fldCharType="end"/>
      </w:r>
      <w:r w:rsidR="008801FD">
        <w:t xml:space="preserve"> and any Guidelines;</w:t>
      </w:r>
      <w:r w:rsidR="00E1699B" w:rsidRPr="0085732A">
        <w:t xml:space="preserve"> or </w:t>
      </w:r>
    </w:p>
    <w:p w14:paraId="759B29EA" w14:textId="77777777" w:rsidR="00105531" w:rsidRPr="00F74196" w:rsidRDefault="0035167C" w:rsidP="001D555E">
      <w:pPr>
        <w:pStyle w:val="DefinitionNum2"/>
        <w:tabs>
          <w:tab w:val="clear" w:pos="1531"/>
          <w:tab w:val="num" w:pos="567"/>
        </w:tabs>
        <w:ind w:left="567"/>
      </w:pPr>
      <w:r>
        <w:t>by an</w:t>
      </w:r>
      <w:r w:rsidR="00E1699B" w:rsidRPr="00933F95">
        <w:t xml:space="preserve"> update of </w:t>
      </w:r>
      <w:r>
        <w:t>the</w:t>
      </w:r>
      <w:r w:rsidRPr="00933F95">
        <w:t xml:space="preserve"> </w:t>
      </w:r>
      <w:r w:rsidR="00E1699B" w:rsidRPr="00933F95">
        <w:t>Participant’s JSCI</w:t>
      </w:r>
      <w:r>
        <w:t xml:space="preserve"> </w:t>
      </w:r>
      <w:r w:rsidRPr="002B7A9A">
        <w:t>generated</w:t>
      </w:r>
      <w:r>
        <w:t xml:space="preserve"> by the </w:t>
      </w:r>
      <w:r w:rsidRPr="00EB5D6E">
        <w:t>Department's IT Systems</w:t>
      </w:r>
      <w:r w:rsidR="00105531" w:rsidRPr="00933F95">
        <w:t>.</w:t>
      </w:r>
      <w:r w:rsidR="00105531" w:rsidRPr="00F74196">
        <w:t xml:space="preserve"> </w:t>
      </w:r>
    </w:p>
    <w:p w14:paraId="5CA3EE0B" w14:textId="77777777" w:rsidR="00105531" w:rsidRPr="00F74196" w:rsidRDefault="00F143D1" w:rsidP="001D555E">
      <w:pPr>
        <w:pStyle w:val="Definition"/>
        <w:ind w:left="0"/>
      </w:pPr>
      <w:r w:rsidRPr="4088F3C7">
        <w:rPr>
          <w:b/>
          <w:bCs/>
        </w:rPr>
        <w:t>'</w:t>
      </w:r>
      <w:r w:rsidR="00105531" w:rsidRPr="4088F3C7">
        <w:rPr>
          <w:b/>
          <w:bCs/>
        </w:rPr>
        <w:t>Child</w:t>
      </w:r>
      <w:r w:rsidRPr="4088F3C7">
        <w:rPr>
          <w:b/>
          <w:bCs/>
        </w:rPr>
        <w:t>'</w:t>
      </w:r>
      <w:r w:rsidR="00105531">
        <w:t xml:space="preserve"> means </w:t>
      </w:r>
      <w:r w:rsidR="000A61D6">
        <w:t>an individual</w:t>
      </w:r>
      <w:r w:rsidR="00105531">
        <w:t xml:space="preserve"> under the age of 18 years.</w:t>
      </w:r>
    </w:p>
    <w:p w14:paraId="17EFF58A" w14:textId="77777777" w:rsidR="00105531" w:rsidRPr="00F74196" w:rsidRDefault="00F143D1" w:rsidP="001D555E">
      <w:pPr>
        <w:pStyle w:val="Definition"/>
        <w:ind w:left="0"/>
      </w:pPr>
      <w:r w:rsidRPr="4088F3C7">
        <w:rPr>
          <w:b/>
          <w:bCs/>
        </w:rPr>
        <w:t>'</w:t>
      </w:r>
      <w:r w:rsidR="00105531" w:rsidRPr="4088F3C7">
        <w:rPr>
          <w:b/>
          <w:bCs/>
        </w:rPr>
        <w:t>Child-Related Personnel</w:t>
      </w:r>
      <w:r w:rsidRPr="4088F3C7">
        <w:rPr>
          <w:b/>
          <w:bCs/>
        </w:rPr>
        <w:t>'</w:t>
      </w:r>
      <w:r w:rsidR="00105531">
        <w:t xml:space="preserve"> means any Personnel or Supervisor involved, or who may be involved, with the Services, including any Activity (</w:t>
      </w:r>
      <w:r w:rsidR="006E64F5">
        <w:t>except any Activity specified to be excluded in any Guidelines or Notified as such by the Department</w:t>
      </w:r>
      <w:r w:rsidR="00173561">
        <w:t>)</w:t>
      </w:r>
      <w:r w:rsidR="00105531">
        <w:t xml:space="preserve"> who, as part of that involvement, may interact with Children.</w:t>
      </w:r>
      <w:r w:rsidR="006E64F5">
        <w:t xml:space="preserve"> </w:t>
      </w:r>
    </w:p>
    <w:p w14:paraId="6BAB64EE" w14:textId="6E8AC250" w:rsidR="00105531" w:rsidRPr="00F74196" w:rsidRDefault="00F143D1" w:rsidP="001D555E">
      <w:pPr>
        <w:pStyle w:val="Definition"/>
        <w:ind w:left="0"/>
      </w:pPr>
      <w:r w:rsidRPr="4088F3C7">
        <w:rPr>
          <w:b/>
          <w:bCs/>
        </w:rPr>
        <w:t>'</w:t>
      </w:r>
      <w:r w:rsidR="00105531" w:rsidRPr="4088F3C7">
        <w:rPr>
          <w:b/>
          <w:bCs/>
        </w:rPr>
        <w:t>Child Safety Obligations</w:t>
      </w:r>
      <w:r w:rsidRPr="4088F3C7">
        <w:rPr>
          <w:b/>
          <w:bCs/>
        </w:rPr>
        <w:t>'</w:t>
      </w:r>
      <w:r w:rsidR="00105531">
        <w:t xml:space="preserve"> means those obligations relating to the protection of the safety of Children which are set out in clauses </w:t>
      </w:r>
      <w:r>
        <w:rPr>
          <w:color w:val="2B579A"/>
          <w:shd w:val="clear" w:color="auto" w:fill="E6E6E6"/>
        </w:rPr>
        <w:fldChar w:fldCharType="begin" w:fldLock="1"/>
      </w:r>
      <w:r>
        <w:instrText xml:space="preserve"> REF _Ref74234184 \w \h  \* MERGEFORMAT </w:instrText>
      </w:r>
      <w:r>
        <w:rPr>
          <w:color w:val="2B579A"/>
          <w:shd w:val="clear" w:color="auto" w:fill="E6E6E6"/>
        </w:rPr>
      </w:r>
      <w:r>
        <w:rPr>
          <w:color w:val="2B579A"/>
          <w:shd w:val="clear" w:color="auto" w:fill="E6E6E6"/>
        </w:rPr>
        <w:fldChar w:fldCharType="separate"/>
      </w:r>
      <w:r w:rsidR="00D9577E">
        <w:t>70.2</w:t>
      </w:r>
      <w:r>
        <w:rPr>
          <w:color w:val="2B579A"/>
          <w:shd w:val="clear" w:color="auto" w:fill="E6E6E6"/>
        </w:rPr>
        <w:fldChar w:fldCharType="end"/>
      </w:r>
      <w:r w:rsidR="00105531">
        <w:t xml:space="preserve"> and </w:t>
      </w:r>
      <w:r>
        <w:rPr>
          <w:color w:val="2B579A"/>
          <w:shd w:val="clear" w:color="auto" w:fill="E6E6E6"/>
        </w:rPr>
        <w:fldChar w:fldCharType="begin" w:fldLock="1"/>
      </w:r>
      <w:r>
        <w:instrText xml:space="preserve"> REF _Ref74234193 \w \h  \* MERGEFORMAT </w:instrText>
      </w:r>
      <w:r>
        <w:rPr>
          <w:color w:val="2B579A"/>
          <w:shd w:val="clear" w:color="auto" w:fill="E6E6E6"/>
        </w:rPr>
      </w:r>
      <w:r>
        <w:rPr>
          <w:color w:val="2B579A"/>
          <w:shd w:val="clear" w:color="auto" w:fill="E6E6E6"/>
        </w:rPr>
        <w:fldChar w:fldCharType="separate"/>
      </w:r>
      <w:r w:rsidR="00D9577E">
        <w:t>70.3</w:t>
      </w:r>
      <w:r>
        <w:rPr>
          <w:color w:val="2B579A"/>
          <w:shd w:val="clear" w:color="auto" w:fill="E6E6E6"/>
        </w:rPr>
        <w:fldChar w:fldCharType="end"/>
      </w:r>
      <w:r w:rsidR="00105531">
        <w:t xml:space="preserve"> of </w:t>
      </w:r>
      <w:r w:rsidR="003A54EB">
        <w:t xml:space="preserve">this </w:t>
      </w:r>
      <w:r w:rsidR="00105531">
        <w:t>Deed.</w:t>
      </w:r>
    </w:p>
    <w:p w14:paraId="294BE856" w14:textId="77777777" w:rsidR="00105531" w:rsidRPr="00F74196" w:rsidRDefault="00F143D1" w:rsidP="001D555E">
      <w:pPr>
        <w:pStyle w:val="Definition"/>
        <w:ind w:left="0"/>
      </w:pPr>
      <w:r w:rsidRPr="4088F3C7">
        <w:rPr>
          <w:b/>
          <w:bCs/>
        </w:rPr>
        <w:lastRenderedPageBreak/>
        <w:t>'</w:t>
      </w:r>
      <w:r w:rsidR="00105531" w:rsidRPr="4088F3C7">
        <w:rPr>
          <w:b/>
          <w:bCs/>
        </w:rPr>
        <w:t>Commence</w:t>
      </w:r>
      <w:r w:rsidRPr="4088F3C7">
        <w:rPr>
          <w:b/>
          <w:bCs/>
        </w:rPr>
        <w:t>'</w:t>
      </w:r>
      <w:r w:rsidR="00105531">
        <w:t xml:space="preserve"> or </w:t>
      </w:r>
      <w:r w:rsidRPr="4088F3C7">
        <w:rPr>
          <w:b/>
          <w:bCs/>
        </w:rPr>
        <w:t>'</w:t>
      </w:r>
      <w:r w:rsidR="00105531" w:rsidRPr="4088F3C7">
        <w:rPr>
          <w:b/>
          <w:bCs/>
        </w:rPr>
        <w:t>Commencement</w:t>
      </w:r>
      <w:r w:rsidRPr="4088F3C7">
        <w:rPr>
          <w:b/>
          <w:bCs/>
        </w:rPr>
        <w:t>'</w:t>
      </w:r>
      <w:r w:rsidR="00105531">
        <w:t xml:space="preserve"> means for </w:t>
      </w:r>
      <w:r w:rsidR="00C169B9">
        <w:t>Participant</w:t>
      </w:r>
      <w:r w:rsidR="00105531">
        <w:t xml:space="preserve">s, the time at which the Provider has recorded the completion of the Initial Interview (which includes entering into, or updating, a Job Plan, </w:t>
      </w:r>
      <w:r w:rsidR="00A878F6">
        <w:t>where applicable</w:t>
      </w:r>
      <w:r w:rsidR="00105531">
        <w:t>) on the Department</w:t>
      </w:r>
      <w:r>
        <w:t>'</w:t>
      </w:r>
      <w:r w:rsidR="00105531">
        <w:t xml:space="preserve">s IT Systems. </w:t>
      </w:r>
    </w:p>
    <w:p w14:paraId="601CF80B" w14:textId="77777777" w:rsidR="00105531" w:rsidRPr="00F74196" w:rsidRDefault="00F143D1" w:rsidP="001D555E">
      <w:pPr>
        <w:pStyle w:val="Definition"/>
        <w:ind w:left="0"/>
      </w:pPr>
      <w:r w:rsidRPr="4088F3C7">
        <w:rPr>
          <w:b/>
          <w:bCs/>
        </w:rPr>
        <w:t>'</w:t>
      </w:r>
      <w:r w:rsidR="00105531" w:rsidRPr="4088F3C7">
        <w:rPr>
          <w:b/>
          <w:bCs/>
        </w:rPr>
        <w:t>Commonwealth</w:t>
      </w:r>
      <w:r w:rsidRPr="4088F3C7">
        <w:rPr>
          <w:b/>
          <w:bCs/>
        </w:rPr>
        <w:t>'</w:t>
      </w:r>
      <w:r w:rsidR="00105531">
        <w:t xml:space="preserve"> means the Commonwealth of Australia and includes officers, delegates, employees and agents of the Commonwealth of Australia.</w:t>
      </w:r>
    </w:p>
    <w:p w14:paraId="52649ECD" w14:textId="5F801B4A" w:rsidR="00105531" w:rsidRPr="00F74196" w:rsidRDefault="00F143D1" w:rsidP="001D555E">
      <w:pPr>
        <w:pStyle w:val="Definition"/>
        <w:ind w:left="0"/>
      </w:pPr>
      <w:r w:rsidRPr="4088F3C7">
        <w:rPr>
          <w:b/>
          <w:bCs/>
        </w:rPr>
        <w:t>'</w:t>
      </w:r>
      <w:r w:rsidR="00105531" w:rsidRPr="4088F3C7">
        <w:rPr>
          <w:b/>
          <w:bCs/>
        </w:rPr>
        <w:t>Commonwealth</w:t>
      </w:r>
      <w:r w:rsidR="00105531">
        <w:t xml:space="preserve"> </w:t>
      </w:r>
      <w:r w:rsidR="00105531" w:rsidRPr="4088F3C7">
        <w:rPr>
          <w:b/>
          <w:bCs/>
        </w:rPr>
        <w:t>Coat</w:t>
      </w:r>
      <w:r w:rsidR="00105531">
        <w:t xml:space="preserve"> </w:t>
      </w:r>
      <w:r w:rsidR="00105531" w:rsidRPr="4088F3C7">
        <w:rPr>
          <w:b/>
          <w:bCs/>
        </w:rPr>
        <w:t>of</w:t>
      </w:r>
      <w:r w:rsidR="00105531">
        <w:t xml:space="preserve"> </w:t>
      </w:r>
      <w:r w:rsidR="00105531" w:rsidRPr="4088F3C7">
        <w:rPr>
          <w:b/>
          <w:bCs/>
        </w:rPr>
        <w:t>Arms</w:t>
      </w:r>
      <w:r w:rsidRPr="4088F3C7">
        <w:rPr>
          <w:b/>
          <w:bCs/>
        </w:rPr>
        <w:t>'</w:t>
      </w:r>
      <w:r w:rsidR="00105531">
        <w:t xml:space="preserve"> means the Commonwealth Coat of Arms as set out in the Commonwealth Coat of Arms </w:t>
      </w:r>
      <w:r w:rsidR="00D307C7">
        <w:t xml:space="preserve">Information and </w:t>
      </w:r>
      <w:r w:rsidR="00105531">
        <w:t>Guidelines (</w:t>
      </w:r>
      <w:r w:rsidR="00512E72">
        <w:t>available at</w:t>
      </w:r>
      <w:r w:rsidR="00D307C7">
        <w:t xml:space="preserve"> </w:t>
      </w:r>
      <w:hyperlink r:id="rId18" w:history="1">
        <w:r w:rsidR="00A64EFE" w:rsidRPr="00052772">
          <w:rPr>
            <w:rStyle w:val="Hyperlink"/>
          </w:rPr>
          <w:t>https://www.pmc.gov.au/resources/commonwealth-coat-arms-information-and-guidelines</w:t>
        </w:r>
      </w:hyperlink>
      <w:r w:rsidR="00105531">
        <w:t>).</w:t>
      </w:r>
    </w:p>
    <w:p w14:paraId="22C9843F" w14:textId="38A2B0B3" w:rsidR="008069E5" w:rsidRDefault="008069E5" w:rsidP="001D555E">
      <w:pPr>
        <w:pStyle w:val="Definition"/>
        <w:ind w:left="0"/>
      </w:pPr>
      <w:r>
        <w:rPr>
          <w:b/>
          <w:bCs/>
        </w:rPr>
        <w:t xml:space="preserve">'Commonwealth Fraud and Corruption Control Framework 2024' </w:t>
      </w:r>
      <w:r w:rsidRPr="004F688F">
        <w:t>means</w:t>
      </w:r>
      <w:r>
        <w:t xml:space="preserve"> the Commonwealth policy of that name, as amended from time to time, available at the Commonwealth Fraud Prevention Centre website:</w:t>
      </w:r>
      <w:r w:rsidR="00AF7328">
        <w:t xml:space="preserve"> </w:t>
      </w:r>
      <w:hyperlink r:id="rId19" w:history="1">
        <w:r w:rsidR="00A31FB1" w:rsidRPr="003D243B">
          <w:rPr>
            <w:rStyle w:val="Hyperlink"/>
          </w:rPr>
          <w:t>https://www.counterfraud.gov.au/library/commonwealth-fraud-and-corruption-control-framework-2024</w:t>
        </w:r>
      </w:hyperlink>
    </w:p>
    <w:p w14:paraId="792D1262" w14:textId="09231AD8" w:rsidR="00A347B0" w:rsidRDefault="00F143D1" w:rsidP="001D555E">
      <w:pPr>
        <w:pStyle w:val="Definition"/>
        <w:ind w:left="0"/>
      </w:pPr>
      <w:r w:rsidRPr="4088F3C7">
        <w:rPr>
          <w:b/>
          <w:bCs/>
        </w:rPr>
        <w:t>'</w:t>
      </w:r>
      <w:r w:rsidR="00105531" w:rsidRPr="4088F3C7">
        <w:rPr>
          <w:b/>
          <w:bCs/>
        </w:rPr>
        <w:t>Commonwealth</w:t>
      </w:r>
      <w:r w:rsidR="00105531">
        <w:t xml:space="preserve"> </w:t>
      </w:r>
      <w:r w:rsidR="00105531" w:rsidRPr="4088F3C7">
        <w:rPr>
          <w:b/>
          <w:bCs/>
        </w:rPr>
        <w:t>Material</w:t>
      </w:r>
      <w:r w:rsidRPr="4088F3C7">
        <w:rPr>
          <w:b/>
          <w:bCs/>
        </w:rPr>
        <w:t>'</w:t>
      </w:r>
      <w:r w:rsidR="00105531">
        <w:t xml:space="preserve"> means any Material</w:t>
      </w:r>
      <w:r w:rsidR="00A347B0">
        <w:t>:</w:t>
      </w:r>
    </w:p>
    <w:p w14:paraId="512739BA" w14:textId="77777777" w:rsidR="00A347B0" w:rsidRDefault="00105531" w:rsidP="001D555E">
      <w:pPr>
        <w:pStyle w:val="DefinitionNum2"/>
        <w:tabs>
          <w:tab w:val="clear" w:pos="1531"/>
          <w:tab w:val="num" w:pos="567"/>
        </w:tabs>
        <w:ind w:left="567"/>
      </w:pPr>
      <w:r w:rsidRPr="00F74196">
        <w:t>provided by the Department to the Provider for the purposes of this Deed</w:t>
      </w:r>
      <w:r w:rsidR="00A347B0">
        <w:t>;</w:t>
      </w:r>
      <w:r w:rsidRPr="00F74196">
        <w:t xml:space="preserve"> </w:t>
      </w:r>
      <w:r w:rsidR="000578B9">
        <w:t>or</w:t>
      </w:r>
      <w:r w:rsidR="000578B9" w:rsidRPr="00F74196">
        <w:t xml:space="preserve"> </w:t>
      </w:r>
    </w:p>
    <w:p w14:paraId="68DE85C9" w14:textId="77777777" w:rsidR="00A347B0" w:rsidRDefault="00105531" w:rsidP="001D555E">
      <w:pPr>
        <w:pStyle w:val="DefinitionNum2"/>
        <w:tabs>
          <w:tab w:val="clear" w:pos="1531"/>
          <w:tab w:val="num" w:pos="567"/>
        </w:tabs>
        <w:ind w:left="567"/>
      </w:pPr>
      <w:r w:rsidRPr="00F74196">
        <w:t xml:space="preserve">copied or derived from </w:t>
      </w:r>
      <w:r w:rsidR="00A347B0">
        <w:t xml:space="preserve">any </w:t>
      </w:r>
      <w:r w:rsidRPr="00F74196">
        <w:t xml:space="preserve">Material </w:t>
      </w:r>
      <w:r w:rsidR="00A347B0">
        <w:t>referred to in paragraph</w:t>
      </w:r>
      <w:r w:rsidR="000578B9">
        <w:t xml:space="preserve"> </w:t>
      </w:r>
      <w:r w:rsidR="00A347B0">
        <w:t>(a)</w:t>
      </w:r>
      <w:r w:rsidRPr="00F74196">
        <w:t xml:space="preserve">, </w:t>
      </w:r>
    </w:p>
    <w:p w14:paraId="3BBF5B78" w14:textId="77777777" w:rsidR="00105531" w:rsidRPr="00F74196" w:rsidRDefault="00105531" w:rsidP="00D238C7">
      <w:pPr>
        <w:pStyle w:val="DefinitionFollower"/>
      </w:pPr>
      <w:r w:rsidRPr="00F74196">
        <w:t>and includes Commonwealth Records.</w:t>
      </w:r>
    </w:p>
    <w:p w14:paraId="32ECA8DF" w14:textId="1109F70B" w:rsidR="00E223CF" w:rsidRPr="00DF4A7A" w:rsidRDefault="00E223CF" w:rsidP="001D555E">
      <w:pPr>
        <w:pStyle w:val="Definition"/>
        <w:ind w:left="0"/>
      </w:pPr>
      <w:r w:rsidRPr="00DF4A7A">
        <w:rPr>
          <w:b/>
          <w:bCs/>
        </w:rPr>
        <w:t>'Commonwealth Ombudsman'</w:t>
      </w:r>
      <w:r w:rsidRPr="00E223CF">
        <w:t xml:space="preserve"> means the Commonwealth Ombudsman established under the </w:t>
      </w:r>
      <w:r w:rsidRPr="00DF4A7A">
        <w:rPr>
          <w:i/>
          <w:iCs/>
        </w:rPr>
        <w:t>Ombudsman Act 1976</w:t>
      </w:r>
      <w:r w:rsidRPr="00E223CF">
        <w:t xml:space="preserve"> (Cth).</w:t>
      </w:r>
    </w:p>
    <w:p w14:paraId="3724D034" w14:textId="07CBDD12" w:rsidR="000578B9" w:rsidRDefault="00F143D1" w:rsidP="001D555E">
      <w:pPr>
        <w:pStyle w:val="Definition"/>
        <w:ind w:left="0"/>
      </w:pPr>
      <w:r w:rsidRPr="4088F3C7">
        <w:rPr>
          <w:b/>
          <w:bCs/>
        </w:rPr>
        <w:t>'</w:t>
      </w:r>
      <w:r w:rsidR="00105531" w:rsidRPr="4088F3C7">
        <w:rPr>
          <w:b/>
          <w:bCs/>
        </w:rPr>
        <w:t>Commonwealth Records</w:t>
      </w:r>
      <w:r w:rsidRPr="4088F3C7">
        <w:rPr>
          <w:b/>
          <w:bCs/>
        </w:rPr>
        <w:t>'</w:t>
      </w:r>
      <w:r w:rsidR="00105531">
        <w:t xml:space="preserve"> means any Records</w:t>
      </w:r>
      <w:r w:rsidR="000578B9">
        <w:t>:</w:t>
      </w:r>
    </w:p>
    <w:p w14:paraId="1A542AEB" w14:textId="77777777" w:rsidR="000578B9" w:rsidRDefault="00105531" w:rsidP="001D555E">
      <w:pPr>
        <w:pStyle w:val="DefinitionNum2"/>
        <w:tabs>
          <w:tab w:val="clear" w:pos="1531"/>
          <w:tab w:val="num" w:pos="567"/>
        </w:tabs>
        <w:ind w:left="567"/>
      </w:pPr>
      <w:r w:rsidRPr="00F74196">
        <w:t>provided by the Department to the Provider for the purposes of this Deed</w:t>
      </w:r>
      <w:r w:rsidR="000578B9">
        <w:t>; or</w:t>
      </w:r>
    </w:p>
    <w:p w14:paraId="29FF2C8C" w14:textId="77777777" w:rsidR="00105531" w:rsidRPr="00F74196" w:rsidRDefault="00105531" w:rsidP="001D555E">
      <w:pPr>
        <w:pStyle w:val="DefinitionNum2"/>
        <w:tabs>
          <w:tab w:val="clear" w:pos="1531"/>
          <w:tab w:val="num" w:pos="567"/>
        </w:tabs>
        <w:ind w:left="567"/>
      </w:pPr>
      <w:r w:rsidRPr="00F74196">
        <w:t xml:space="preserve">copied or derived from </w:t>
      </w:r>
      <w:r w:rsidR="000578B9">
        <w:t xml:space="preserve">any </w:t>
      </w:r>
      <w:r w:rsidRPr="00F74196">
        <w:t xml:space="preserve">Records </w:t>
      </w:r>
      <w:r w:rsidR="000578B9">
        <w:t>referred to in paragraph (a)</w:t>
      </w:r>
      <w:r w:rsidRPr="00F74196">
        <w:t>.</w:t>
      </w:r>
    </w:p>
    <w:p w14:paraId="45CA9E3B" w14:textId="1572760C" w:rsidR="008C0D8B" w:rsidRPr="00DF4A7A" w:rsidRDefault="008C0D8B" w:rsidP="001D555E">
      <w:pPr>
        <w:pStyle w:val="Definition"/>
        <w:ind w:left="0"/>
      </w:pPr>
      <w:r w:rsidRPr="00DF4A7A">
        <w:rPr>
          <w:b/>
          <w:bCs/>
        </w:rPr>
        <w:t>'Commonwealth Supplier Code of Conduct'</w:t>
      </w:r>
      <w:r w:rsidRPr="008C0D8B">
        <w:t xml:space="preserve"> means the Commonwealth policy of that name, as amended from time to time, available at the Department of Finance website: </w:t>
      </w:r>
      <w:hyperlink r:id="rId20" w:history="1">
        <w:r w:rsidR="00DF4A7A" w:rsidRPr="00816C5C">
          <w:rPr>
            <w:rStyle w:val="Hyperlink"/>
          </w:rPr>
          <w:t>https://www.finance.gov.au/sites/default/files/2024-06/commonwealth-supplier-code-of-conduct.pdf</w:t>
        </w:r>
      </w:hyperlink>
      <w:r w:rsidRPr="008C0D8B">
        <w:t>.</w:t>
      </w:r>
    </w:p>
    <w:p w14:paraId="3D5CD306" w14:textId="7FC864A9" w:rsidR="00105531" w:rsidRPr="00F74196" w:rsidRDefault="00F143D1" w:rsidP="001D555E">
      <w:pPr>
        <w:pStyle w:val="Definition"/>
        <w:ind w:left="0"/>
      </w:pPr>
      <w:r w:rsidRPr="4088F3C7">
        <w:rPr>
          <w:b/>
          <w:bCs/>
        </w:rPr>
        <w:t>'</w:t>
      </w:r>
      <w:r w:rsidR="00105531" w:rsidRPr="4088F3C7">
        <w:rPr>
          <w:b/>
          <w:bCs/>
        </w:rPr>
        <w:t>Community</w:t>
      </w:r>
      <w:r w:rsidR="00105531">
        <w:t xml:space="preserve"> </w:t>
      </w:r>
      <w:r w:rsidR="00105531" w:rsidRPr="4088F3C7">
        <w:rPr>
          <w:b/>
          <w:bCs/>
        </w:rPr>
        <w:t>Development</w:t>
      </w:r>
      <w:r w:rsidR="00105531">
        <w:t xml:space="preserve"> </w:t>
      </w:r>
      <w:r w:rsidR="00105531" w:rsidRPr="4088F3C7">
        <w:rPr>
          <w:b/>
          <w:bCs/>
        </w:rPr>
        <w:t>Program</w:t>
      </w:r>
      <w:r w:rsidRPr="4088F3C7">
        <w:rPr>
          <w:b/>
          <w:bCs/>
        </w:rPr>
        <w:t>'</w:t>
      </w:r>
      <w:r w:rsidR="00105531">
        <w:t xml:space="preserve"> means the Commonwealth program of that name, or such other name as advised by the National Indigenous Australians Agency from time to time.</w:t>
      </w:r>
    </w:p>
    <w:p w14:paraId="2D1850B1" w14:textId="77777777" w:rsidR="00105531" w:rsidRPr="00F74196" w:rsidRDefault="00F143D1" w:rsidP="001D555E">
      <w:pPr>
        <w:pStyle w:val="Definition"/>
        <w:ind w:left="0"/>
      </w:pPr>
      <w:r w:rsidRPr="4088F3C7">
        <w:rPr>
          <w:b/>
          <w:bCs/>
        </w:rPr>
        <w:t>'</w:t>
      </w:r>
      <w:r w:rsidR="00105531" w:rsidRPr="4088F3C7">
        <w:rPr>
          <w:b/>
          <w:bCs/>
        </w:rPr>
        <w:t>Competent</w:t>
      </w:r>
      <w:r w:rsidR="00105531">
        <w:t xml:space="preserve"> </w:t>
      </w:r>
      <w:r w:rsidR="00105531" w:rsidRPr="4088F3C7">
        <w:rPr>
          <w:b/>
          <w:bCs/>
        </w:rPr>
        <w:t>Person</w:t>
      </w:r>
      <w:r w:rsidRPr="4088F3C7">
        <w:rPr>
          <w:b/>
          <w:bCs/>
        </w:rPr>
        <w:t>'</w:t>
      </w:r>
      <w:r w:rsidR="00105531">
        <w:t xml:space="preserve"> means </w:t>
      </w:r>
      <w:r w:rsidR="000A61D6">
        <w:t>an individual</w:t>
      </w:r>
      <w:r w:rsidR="00105531">
        <w:t xml:space="preserve"> who has acquired through training, qualification or experience the knowledge and skills to carry out specific work health and safety tasks, and as otherwise specified in any Guidelines. </w:t>
      </w:r>
    </w:p>
    <w:p w14:paraId="18DC6308" w14:textId="77777777" w:rsidR="00105531" w:rsidRPr="00F74196" w:rsidRDefault="00F143D1" w:rsidP="001D555E">
      <w:pPr>
        <w:pStyle w:val="Definition"/>
        <w:ind w:left="0"/>
      </w:pPr>
      <w:r w:rsidRPr="4088F3C7">
        <w:rPr>
          <w:b/>
          <w:bCs/>
        </w:rPr>
        <w:t>'</w:t>
      </w:r>
      <w:r w:rsidR="00105531" w:rsidRPr="4088F3C7">
        <w:rPr>
          <w:b/>
          <w:bCs/>
        </w:rPr>
        <w:t>Complaint</w:t>
      </w:r>
      <w:r w:rsidRPr="4088F3C7">
        <w:rPr>
          <w:b/>
          <w:bCs/>
        </w:rPr>
        <w:t>'</w:t>
      </w:r>
      <w:r w:rsidR="00105531">
        <w:t xml:space="preserve"> means any expression of dissatisfaction with the Provider</w:t>
      </w:r>
      <w:r>
        <w:t>'</w:t>
      </w:r>
      <w:r w:rsidR="00105531">
        <w:t>s policies, procedures, employees or the quality of the Services the Provider offers or provides, but does not include:</w:t>
      </w:r>
    </w:p>
    <w:p w14:paraId="59CFDD61" w14:textId="77777777" w:rsidR="00105531" w:rsidRPr="00F74196" w:rsidRDefault="00105531" w:rsidP="001D555E">
      <w:pPr>
        <w:pStyle w:val="DefinitionNum2"/>
        <w:tabs>
          <w:tab w:val="clear" w:pos="1531"/>
          <w:tab w:val="num" w:pos="567"/>
        </w:tabs>
        <w:ind w:left="567"/>
      </w:pPr>
      <w:r w:rsidRPr="00F74196">
        <w:t>a request by a Participant or potential Participant for Services, unless it is a second or further request;</w:t>
      </w:r>
    </w:p>
    <w:p w14:paraId="166CCA47" w14:textId="77777777" w:rsidR="00105531" w:rsidRPr="00F74196" w:rsidRDefault="00105531" w:rsidP="001D555E">
      <w:pPr>
        <w:pStyle w:val="DefinitionNum2"/>
        <w:tabs>
          <w:tab w:val="clear" w:pos="1531"/>
          <w:tab w:val="num" w:pos="567"/>
        </w:tabs>
        <w:ind w:left="567"/>
      </w:pPr>
      <w:r w:rsidRPr="00F74196">
        <w:t>a request for information or for an explanation of a policy or procedures; or</w:t>
      </w:r>
    </w:p>
    <w:p w14:paraId="6698B8D1" w14:textId="77777777" w:rsidR="00105531" w:rsidRPr="00F74196" w:rsidRDefault="00105531" w:rsidP="001D555E">
      <w:pPr>
        <w:pStyle w:val="DefinitionNum2"/>
        <w:tabs>
          <w:tab w:val="clear" w:pos="1531"/>
          <w:tab w:val="num" w:pos="567"/>
        </w:tabs>
        <w:ind w:left="567"/>
      </w:pPr>
      <w:r w:rsidRPr="00F74196">
        <w:t>the lodging of any appeal against a decision when this is a normal part of standard procedure or policy.</w:t>
      </w:r>
    </w:p>
    <w:p w14:paraId="0BF71E85" w14:textId="77777777" w:rsidR="00974AAA" w:rsidRDefault="00F143D1" w:rsidP="001D555E">
      <w:pPr>
        <w:pStyle w:val="Definition"/>
        <w:ind w:left="0"/>
      </w:pPr>
      <w:r w:rsidRPr="4088F3C7">
        <w:rPr>
          <w:b/>
          <w:bCs/>
        </w:rPr>
        <w:t>'</w:t>
      </w:r>
      <w:r w:rsidR="00105531" w:rsidRPr="4088F3C7">
        <w:rPr>
          <w:b/>
          <w:bCs/>
        </w:rPr>
        <w:t>Complementary</w:t>
      </w:r>
      <w:r w:rsidR="00105531">
        <w:t xml:space="preserve"> </w:t>
      </w:r>
      <w:r w:rsidR="007969B0" w:rsidRPr="4088F3C7">
        <w:rPr>
          <w:b/>
          <w:bCs/>
        </w:rPr>
        <w:t>Program'</w:t>
      </w:r>
      <w:r w:rsidR="007969B0">
        <w:t xml:space="preserve"> </w:t>
      </w:r>
      <w:r w:rsidR="00105531">
        <w:t>means an employment or training program</w:t>
      </w:r>
      <w:r w:rsidR="00974AAA">
        <w:t>:</w:t>
      </w:r>
    </w:p>
    <w:p w14:paraId="225A79B5" w14:textId="77777777" w:rsidR="00974AAA" w:rsidRDefault="00105531" w:rsidP="001D555E">
      <w:pPr>
        <w:pStyle w:val="DefinitionNum2"/>
        <w:tabs>
          <w:tab w:val="clear" w:pos="1531"/>
          <w:tab w:val="num" w:pos="567"/>
        </w:tabs>
        <w:ind w:left="567"/>
      </w:pPr>
      <w:r w:rsidRPr="00F74196">
        <w:t>administered by the Commonwealth, including the Department</w:t>
      </w:r>
      <w:r w:rsidR="00974AAA">
        <w:t>;</w:t>
      </w:r>
      <w:r w:rsidRPr="00F74196">
        <w:t xml:space="preserve"> or </w:t>
      </w:r>
    </w:p>
    <w:p w14:paraId="03FBE0BC" w14:textId="77777777" w:rsidR="00974AAA" w:rsidRDefault="00105531" w:rsidP="001D555E">
      <w:pPr>
        <w:pStyle w:val="DefinitionNum2"/>
        <w:tabs>
          <w:tab w:val="clear" w:pos="1531"/>
          <w:tab w:val="num" w:pos="567"/>
        </w:tabs>
        <w:ind w:left="567"/>
      </w:pPr>
      <w:r w:rsidRPr="00F74196">
        <w:t xml:space="preserve">provided by a state or territory government (including by state or territory government funded providers), </w:t>
      </w:r>
    </w:p>
    <w:p w14:paraId="70E946D0" w14:textId="77777777" w:rsidR="00105531" w:rsidRDefault="00105531" w:rsidP="00D238C7">
      <w:pPr>
        <w:pStyle w:val="DefinitionFollower"/>
      </w:pPr>
      <w:r w:rsidRPr="00F74196">
        <w:t>as advised by the Department, which the Provider may access to provide additional specialised assistance to a Participant.</w:t>
      </w:r>
    </w:p>
    <w:p w14:paraId="404E9472" w14:textId="77777777" w:rsidR="001927B4" w:rsidRPr="00F74196" w:rsidRDefault="001927B4" w:rsidP="001D555E">
      <w:pPr>
        <w:pStyle w:val="Definition"/>
        <w:ind w:left="0"/>
      </w:pPr>
      <w:r w:rsidRPr="4088F3C7">
        <w:rPr>
          <w:b/>
          <w:bCs/>
        </w:rPr>
        <w:t>'Condition</w:t>
      </w:r>
      <w:r w:rsidR="007540AC" w:rsidRPr="4088F3C7">
        <w:rPr>
          <w:b/>
          <w:bCs/>
        </w:rPr>
        <w:t>s</w:t>
      </w:r>
      <w:r w:rsidRPr="4088F3C7">
        <w:rPr>
          <w:b/>
          <w:bCs/>
        </w:rPr>
        <w:t xml:space="preserve"> of Offer'</w:t>
      </w:r>
      <w:r>
        <w:t xml:space="preserve"> means any condition</w:t>
      </w:r>
      <w:r w:rsidR="007540AC">
        <w:t>s</w:t>
      </w:r>
      <w:r>
        <w:t xml:space="preserve"> placed by the Department on its offer of this Deed to the Provider. </w:t>
      </w:r>
    </w:p>
    <w:p w14:paraId="21A1AF0F" w14:textId="77777777" w:rsidR="00EA3971" w:rsidRPr="00E527C7" w:rsidRDefault="00F143D1" w:rsidP="001D555E">
      <w:pPr>
        <w:pStyle w:val="Definition"/>
        <w:keepNext/>
        <w:ind w:left="0"/>
      </w:pPr>
      <w:r w:rsidRPr="4088F3C7">
        <w:rPr>
          <w:b/>
          <w:bCs/>
        </w:rPr>
        <w:lastRenderedPageBreak/>
        <w:t>'</w:t>
      </w:r>
      <w:r w:rsidR="00105531" w:rsidRPr="4088F3C7">
        <w:rPr>
          <w:b/>
          <w:bCs/>
        </w:rPr>
        <w:t>Confidential Information</w:t>
      </w:r>
      <w:r>
        <w:t>'</w:t>
      </w:r>
      <w:r w:rsidR="00105531">
        <w:t xml:space="preserve"> means </w:t>
      </w:r>
      <w:r w:rsidR="00EA3971">
        <w:t xml:space="preserve">any </w:t>
      </w:r>
      <w:r w:rsidR="00105531">
        <w:t>information that</w:t>
      </w:r>
      <w:r w:rsidR="00EA3971">
        <w:t>:</w:t>
      </w:r>
    </w:p>
    <w:p w14:paraId="52C59D87" w14:textId="77777777" w:rsidR="00EA3971" w:rsidRPr="00E527C7" w:rsidRDefault="00EA3971" w:rsidP="001D555E">
      <w:pPr>
        <w:pStyle w:val="DefinitionNum2"/>
        <w:tabs>
          <w:tab w:val="clear" w:pos="1531"/>
          <w:tab w:val="num" w:pos="567"/>
        </w:tabs>
        <w:ind w:left="567"/>
      </w:pPr>
      <w:r w:rsidRPr="00E527C7">
        <w:t>is by its nature confidential;</w:t>
      </w:r>
    </w:p>
    <w:p w14:paraId="02391E09" w14:textId="0F0675B9" w:rsidR="00EA3971" w:rsidRPr="00E527C7" w:rsidRDefault="00105531" w:rsidP="001D555E">
      <w:pPr>
        <w:pStyle w:val="DefinitionNum2"/>
        <w:tabs>
          <w:tab w:val="clear" w:pos="1531"/>
          <w:tab w:val="num" w:pos="567"/>
        </w:tabs>
        <w:ind w:left="567"/>
      </w:pPr>
      <w:r w:rsidRPr="00E527C7">
        <w:t xml:space="preserve">the Parties agree to treat as confidential </w:t>
      </w:r>
      <w:r w:rsidR="00C20AE2" w:rsidRPr="00F74196">
        <w:t xml:space="preserve">or </w:t>
      </w:r>
      <w:r w:rsidRPr="00F74196">
        <w:t>by Notice to each other</w:t>
      </w:r>
      <w:r w:rsidRPr="00E527C7">
        <w:t xml:space="preserve">; </w:t>
      </w:r>
      <w:r w:rsidR="00417B3A" w:rsidRPr="00E527C7">
        <w:t>or</w:t>
      </w:r>
      <w:r w:rsidR="000578B9">
        <w:t xml:space="preserve"> </w:t>
      </w:r>
    </w:p>
    <w:p w14:paraId="6441F883" w14:textId="77777777" w:rsidR="00105531" w:rsidRPr="00E527C7" w:rsidRDefault="00EA3971" w:rsidP="001D555E">
      <w:pPr>
        <w:pStyle w:val="DefinitionNum2"/>
        <w:tabs>
          <w:tab w:val="clear" w:pos="1531"/>
          <w:tab w:val="num" w:pos="567"/>
        </w:tabs>
        <w:ind w:left="567"/>
      </w:pPr>
      <w:r w:rsidRPr="00E527C7">
        <w:t xml:space="preserve">a Party </w:t>
      </w:r>
      <w:r w:rsidR="00105531" w:rsidRPr="00E527C7">
        <w:t>know</w:t>
      </w:r>
      <w:r w:rsidRPr="00E527C7">
        <w:t>s</w:t>
      </w:r>
      <w:r w:rsidR="00105531" w:rsidRPr="00E527C7">
        <w:t xml:space="preserve">, or ought reasonably to know, is confidential to </w:t>
      </w:r>
      <w:r w:rsidRPr="00E527C7">
        <w:t xml:space="preserve">the </w:t>
      </w:r>
      <w:r w:rsidR="00105531" w:rsidRPr="00E527C7">
        <w:t>other</w:t>
      </w:r>
      <w:r w:rsidRPr="00E527C7">
        <w:t xml:space="preserve"> Party,</w:t>
      </w:r>
    </w:p>
    <w:p w14:paraId="51E7B11A" w14:textId="77777777" w:rsidR="00EA3971" w:rsidRPr="00E527C7" w:rsidRDefault="00EA3971" w:rsidP="00D238C7">
      <w:pPr>
        <w:pStyle w:val="DefinitionFollower"/>
      </w:pPr>
      <w:r w:rsidRPr="00E527C7">
        <w:t>but does not include information that:</w:t>
      </w:r>
    </w:p>
    <w:p w14:paraId="4082186C" w14:textId="77777777" w:rsidR="00EA3971" w:rsidRPr="00E527C7" w:rsidRDefault="00EA3971" w:rsidP="001D555E">
      <w:pPr>
        <w:pStyle w:val="DefinitionNum2"/>
        <w:tabs>
          <w:tab w:val="clear" w:pos="1531"/>
          <w:tab w:val="num" w:pos="567"/>
        </w:tabs>
        <w:ind w:left="567"/>
      </w:pPr>
      <w:r w:rsidRPr="00E527C7">
        <w:t>is or becomes public knowledge otherwise than by breach of this Deed or any othe</w:t>
      </w:r>
      <w:r w:rsidR="00417B3A" w:rsidRPr="00E527C7">
        <w:t xml:space="preserve">r confidentiality obligation; </w:t>
      </w:r>
    </w:p>
    <w:p w14:paraId="59EFC93D" w14:textId="77777777" w:rsidR="00EA3971" w:rsidRPr="00E527C7" w:rsidRDefault="00EA3971" w:rsidP="001D555E">
      <w:pPr>
        <w:pStyle w:val="DefinitionNum2"/>
        <w:tabs>
          <w:tab w:val="clear" w:pos="1531"/>
          <w:tab w:val="num" w:pos="567"/>
        </w:tabs>
        <w:ind w:left="567"/>
      </w:pPr>
      <w:r w:rsidRPr="00E527C7">
        <w:t>is in the possession of the receiving Party without restriction in relation to disclosure before the date of receipt; or</w:t>
      </w:r>
    </w:p>
    <w:p w14:paraId="5F08197A" w14:textId="77777777" w:rsidR="00EA3971" w:rsidRPr="00E527C7" w:rsidRDefault="00EA3971" w:rsidP="001D555E">
      <w:pPr>
        <w:pStyle w:val="DefinitionNum2"/>
        <w:tabs>
          <w:tab w:val="clear" w:pos="1531"/>
          <w:tab w:val="num" w:pos="567"/>
        </w:tabs>
        <w:ind w:left="567"/>
      </w:pPr>
      <w:r w:rsidRPr="00E527C7">
        <w:t>has been independently developed or acquired.</w:t>
      </w:r>
    </w:p>
    <w:p w14:paraId="54C641E0" w14:textId="77777777" w:rsidR="00105531" w:rsidRPr="00E527C7" w:rsidRDefault="00F143D1" w:rsidP="001D555E">
      <w:pPr>
        <w:pStyle w:val="Definition"/>
        <w:ind w:left="0"/>
      </w:pPr>
      <w:r w:rsidRPr="4088F3C7">
        <w:rPr>
          <w:b/>
          <w:bCs/>
        </w:rPr>
        <w:t>'</w:t>
      </w:r>
      <w:r w:rsidR="00105531" w:rsidRPr="4088F3C7">
        <w:rPr>
          <w:b/>
          <w:bCs/>
        </w:rPr>
        <w:t>Conflict</w:t>
      </w:r>
      <w:r w:rsidRPr="4088F3C7">
        <w:rPr>
          <w:b/>
          <w:bCs/>
        </w:rPr>
        <w:t>'</w:t>
      </w:r>
      <w:r w:rsidR="00105531">
        <w:t xml:space="preserve"> </w:t>
      </w:r>
      <w:r w:rsidR="004A3426">
        <w:t>means</w:t>
      </w:r>
      <w:r w:rsidR="00105531">
        <w:t xml:space="preserve"> a</w:t>
      </w:r>
      <w:r w:rsidR="00BD1CD6">
        <w:t>n actual, potential or perceived</w:t>
      </w:r>
      <w:r w:rsidR="00105531">
        <w:t xml:space="preserve"> conflict </w:t>
      </w:r>
      <w:r w:rsidR="004A3426">
        <w:t xml:space="preserve">between any </w:t>
      </w:r>
      <w:r w:rsidR="00105531">
        <w:t>interest</w:t>
      </w:r>
      <w:r w:rsidR="004A3426">
        <w:t xml:space="preserve"> of the Provider and the performance of the Provider's obligations under this Deed</w:t>
      </w:r>
      <w:r w:rsidR="00105531">
        <w:t xml:space="preserve">, </w:t>
      </w:r>
      <w:r w:rsidR="004A3426">
        <w:t>including</w:t>
      </w:r>
      <w:r w:rsidR="00105531">
        <w:t xml:space="preserve"> any interest that may interfere with or restrict the Provider in performing </w:t>
      </w:r>
      <w:r w:rsidR="004A3426">
        <w:t>those obligations</w:t>
      </w:r>
      <w:r w:rsidR="00105531">
        <w:t xml:space="preserve"> fairly and independently.</w:t>
      </w:r>
    </w:p>
    <w:p w14:paraId="54D9FF12" w14:textId="77777777" w:rsidR="00105531" w:rsidRPr="00F74196" w:rsidRDefault="00F143D1" w:rsidP="001D555E">
      <w:pPr>
        <w:pStyle w:val="Definition"/>
        <w:ind w:left="0"/>
      </w:pPr>
      <w:r w:rsidRPr="4088F3C7">
        <w:rPr>
          <w:b/>
          <w:bCs/>
        </w:rPr>
        <w:t>'</w:t>
      </w:r>
      <w:r w:rsidR="00105531" w:rsidRPr="4088F3C7">
        <w:rPr>
          <w:b/>
          <w:bCs/>
        </w:rPr>
        <w:t>Consecutive</w:t>
      </w:r>
      <w:r w:rsidR="00105531">
        <w:t xml:space="preserve"> </w:t>
      </w:r>
      <w:r w:rsidR="00105531" w:rsidRPr="4088F3C7">
        <w:rPr>
          <w:b/>
          <w:bCs/>
        </w:rPr>
        <w:t>Weeks</w:t>
      </w:r>
      <w:r w:rsidRPr="4088F3C7">
        <w:rPr>
          <w:b/>
          <w:bCs/>
        </w:rPr>
        <w:t>'</w:t>
      </w:r>
      <w:r w:rsidR="00105531">
        <w:t xml:space="preserve"> means a continuous period of weeks broken only by one or more Permissible Breaks, and as adjusted by Services Australia.</w:t>
      </w:r>
      <w:r w:rsidR="00A73275">
        <w:t xml:space="preserve"> </w:t>
      </w:r>
    </w:p>
    <w:p w14:paraId="4A1B476E" w14:textId="77777777" w:rsidR="00105531" w:rsidRPr="00F74196" w:rsidRDefault="00F143D1" w:rsidP="001D555E">
      <w:pPr>
        <w:pStyle w:val="Definition"/>
        <w:ind w:left="0"/>
      </w:pPr>
      <w:r w:rsidRPr="4088F3C7">
        <w:rPr>
          <w:b/>
          <w:bCs/>
        </w:rPr>
        <w:t>'</w:t>
      </w:r>
      <w:r w:rsidR="00105531" w:rsidRPr="4088F3C7">
        <w:rPr>
          <w:b/>
          <w:bCs/>
        </w:rPr>
        <w:t>Constitution</w:t>
      </w:r>
      <w:r w:rsidRPr="4088F3C7">
        <w:rPr>
          <w:b/>
          <w:bCs/>
        </w:rPr>
        <w:t>'</w:t>
      </w:r>
      <w:r w:rsidR="00105531">
        <w:t xml:space="preserve"> means (depending on the context):</w:t>
      </w:r>
    </w:p>
    <w:p w14:paraId="13902466" w14:textId="77777777" w:rsidR="00105531" w:rsidRPr="00F74196" w:rsidRDefault="00105531" w:rsidP="001D555E">
      <w:pPr>
        <w:pStyle w:val="DefinitionNum2"/>
        <w:tabs>
          <w:tab w:val="clear" w:pos="1531"/>
          <w:tab w:val="num" w:pos="567"/>
        </w:tabs>
        <w:ind w:left="567"/>
      </w:pPr>
      <w:r w:rsidRPr="00F74196">
        <w:t>a company</w:t>
      </w:r>
      <w:r w:rsidR="00F143D1" w:rsidRPr="00F74196">
        <w:t>'</w:t>
      </w:r>
      <w:r w:rsidRPr="00F74196">
        <w:t>s constitution, which (where relevant) includes rules and any amendments that are part of the company</w:t>
      </w:r>
      <w:r w:rsidR="00F143D1" w:rsidRPr="00F74196">
        <w:t>'</w:t>
      </w:r>
      <w:r w:rsidRPr="00F74196">
        <w:t>s constitution; or</w:t>
      </w:r>
    </w:p>
    <w:p w14:paraId="1BD123F0" w14:textId="77777777" w:rsidR="00105531" w:rsidRPr="00F74196" w:rsidRDefault="00105531" w:rsidP="001D555E">
      <w:pPr>
        <w:pStyle w:val="DefinitionNum2"/>
        <w:tabs>
          <w:tab w:val="clear" w:pos="1531"/>
          <w:tab w:val="num" w:pos="567"/>
        </w:tabs>
        <w:ind w:left="567"/>
      </w:pPr>
      <w:r w:rsidRPr="00F74196">
        <w:t>in relation to any other kind of body:</w:t>
      </w:r>
    </w:p>
    <w:p w14:paraId="415C8195" w14:textId="77777777" w:rsidR="00105531" w:rsidRPr="00F74196" w:rsidRDefault="00105531" w:rsidP="001D555E">
      <w:pPr>
        <w:pStyle w:val="DefinitionNum3"/>
        <w:tabs>
          <w:tab w:val="clear" w:pos="2098"/>
          <w:tab w:val="num" w:pos="1134"/>
        </w:tabs>
        <w:ind w:left="1134"/>
      </w:pPr>
      <w:r w:rsidRPr="00F74196">
        <w:t>the body</w:t>
      </w:r>
      <w:r w:rsidR="00F143D1" w:rsidRPr="00F74196">
        <w:t>'</w:t>
      </w:r>
      <w:r w:rsidRPr="00F74196">
        <w:t>s charter, rules or memorandum; or</w:t>
      </w:r>
    </w:p>
    <w:p w14:paraId="14E41157" w14:textId="77777777" w:rsidR="00105531" w:rsidRPr="00F74196" w:rsidRDefault="00105531" w:rsidP="001D555E">
      <w:pPr>
        <w:pStyle w:val="DefinitionNum3"/>
        <w:tabs>
          <w:tab w:val="clear" w:pos="2098"/>
          <w:tab w:val="num" w:pos="1134"/>
        </w:tabs>
        <w:ind w:left="1134"/>
      </w:pPr>
      <w:r w:rsidRPr="00F74196">
        <w:t>any instrument or law constituting or defining the constitution of the body or governing the activities of the body or its members.</w:t>
      </w:r>
    </w:p>
    <w:p w14:paraId="0C79F2C7" w14:textId="213BD098" w:rsidR="00105531" w:rsidRPr="00F74196" w:rsidRDefault="00F143D1" w:rsidP="001D555E">
      <w:pPr>
        <w:pStyle w:val="Definition"/>
        <w:ind w:left="0"/>
      </w:pPr>
      <w:r w:rsidRPr="4088F3C7">
        <w:rPr>
          <w:b/>
          <w:bCs/>
        </w:rPr>
        <w:t>'</w:t>
      </w:r>
      <w:r w:rsidR="00105531" w:rsidRPr="4088F3C7">
        <w:rPr>
          <w:b/>
          <w:bCs/>
        </w:rPr>
        <w:t>Contact</w:t>
      </w:r>
      <w:r w:rsidRPr="4088F3C7">
        <w:rPr>
          <w:b/>
          <w:bCs/>
        </w:rPr>
        <w:t>'</w:t>
      </w:r>
      <w:r w:rsidR="00105531">
        <w:t xml:space="preserve"> means a contact between the Provider and a </w:t>
      </w:r>
      <w:r w:rsidR="00C169B9">
        <w:t>Participant</w:t>
      </w:r>
      <w:r w:rsidR="00105531">
        <w:t xml:space="preserve"> in accordance with clause</w:t>
      </w:r>
      <w:r w:rsidR="00ED46ED">
        <w:t xml:space="preserve"> </w:t>
      </w:r>
      <w:r>
        <w:rPr>
          <w:color w:val="2B579A"/>
          <w:shd w:val="clear" w:color="auto" w:fill="E6E6E6"/>
        </w:rPr>
        <w:fldChar w:fldCharType="begin" w:fldLock="1"/>
      </w:r>
      <w:r>
        <w:instrText xml:space="preserve"> REF _Ref73810486 \w \h </w:instrText>
      </w:r>
      <w:r>
        <w:rPr>
          <w:color w:val="2B579A"/>
          <w:shd w:val="clear" w:color="auto" w:fill="E6E6E6"/>
        </w:rPr>
      </w:r>
      <w:r>
        <w:rPr>
          <w:color w:val="2B579A"/>
          <w:shd w:val="clear" w:color="auto" w:fill="E6E6E6"/>
        </w:rPr>
        <w:fldChar w:fldCharType="separate"/>
      </w:r>
      <w:r w:rsidR="00D9577E">
        <w:t>94</w:t>
      </w:r>
      <w:r>
        <w:rPr>
          <w:color w:val="2B579A"/>
          <w:shd w:val="clear" w:color="auto" w:fill="E6E6E6"/>
        </w:rPr>
        <w:fldChar w:fldCharType="end"/>
      </w:r>
      <w:r w:rsidR="00105531">
        <w:t>.</w:t>
      </w:r>
    </w:p>
    <w:p w14:paraId="3D636A4D" w14:textId="3463782D" w:rsidR="00105531" w:rsidRPr="00F74196" w:rsidRDefault="00F143D1" w:rsidP="001D555E">
      <w:pPr>
        <w:pStyle w:val="Definition"/>
        <w:ind w:left="0"/>
      </w:pPr>
      <w:r w:rsidRPr="4088F3C7">
        <w:rPr>
          <w:b/>
          <w:bCs/>
        </w:rPr>
        <w:t>'</w:t>
      </w:r>
      <w:r w:rsidR="00105531" w:rsidRPr="4088F3C7">
        <w:rPr>
          <w:b/>
          <w:bCs/>
        </w:rPr>
        <w:t>Contact Person</w:t>
      </w:r>
      <w:r>
        <w:t>'</w:t>
      </w:r>
      <w:r w:rsidR="00105531">
        <w:t xml:space="preserve"> means the </w:t>
      </w:r>
      <w:r w:rsidR="00A123AD">
        <w:t>individual</w:t>
      </w:r>
      <w:r w:rsidR="00105531">
        <w:t xml:space="preserve"> specified in item</w:t>
      </w:r>
      <w:r w:rsidR="00104AFB">
        <w:t xml:space="preserve"> 2</w:t>
      </w:r>
      <w:r w:rsidR="00105531">
        <w:t xml:space="preserve"> of </w:t>
      </w:r>
      <w:r w:rsidRPr="008B7D68">
        <w:rPr>
          <w:color w:val="2B579A"/>
          <w:shd w:val="clear" w:color="auto" w:fill="E6E6E6"/>
        </w:rPr>
        <w:fldChar w:fldCharType="begin" w:fldLock="1"/>
      </w:r>
      <w:r w:rsidRPr="008B7D68">
        <w:instrText xml:space="preserve"> REF _Ref74775333 \h </w:instrText>
      </w:r>
      <w:r w:rsidR="008B7D68">
        <w:rPr>
          <w:color w:val="2B579A"/>
          <w:shd w:val="clear" w:color="auto" w:fill="E6E6E6"/>
        </w:rPr>
        <w:instrText xml:space="preserve"> \* MERGEFORMAT </w:instrText>
      </w:r>
      <w:r w:rsidRPr="008B7D68">
        <w:rPr>
          <w:color w:val="2B579A"/>
          <w:shd w:val="clear" w:color="auto" w:fill="E6E6E6"/>
        </w:rPr>
      </w:r>
      <w:r w:rsidRPr="008B7D68">
        <w:rPr>
          <w:color w:val="2B579A"/>
          <w:shd w:val="clear" w:color="auto" w:fill="E6E6E6"/>
        </w:rPr>
        <w:fldChar w:fldCharType="separate"/>
      </w:r>
      <w:r w:rsidR="00D9577E" w:rsidRPr="00D9577E">
        <w:t>SCHEDULE 1 – DEED AND BUSINESS DETAILS</w:t>
      </w:r>
      <w:r w:rsidRPr="008B7D68">
        <w:rPr>
          <w:color w:val="2B579A"/>
          <w:shd w:val="clear" w:color="auto" w:fill="E6E6E6"/>
        </w:rPr>
        <w:fldChar w:fldCharType="end"/>
      </w:r>
      <w:r w:rsidR="00105531">
        <w:t xml:space="preserve"> who has authority to receive and sign Notices and written communications for the Provider under this Deed and accept any request or direction in relation to the Services.</w:t>
      </w:r>
      <w:r w:rsidR="00734015">
        <w:t xml:space="preserve"> </w:t>
      </w:r>
    </w:p>
    <w:p w14:paraId="29F1D3AE" w14:textId="77777777" w:rsidR="00105531" w:rsidRDefault="00F143D1" w:rsidP="001D555E">
      <w:pPr>
        <w:pStyle w:val="Definition"/>
        <w:ind w:left="0"/>
      </w:pPr>
      <w:r w:rsidRPr="4088F3C7">
        <w:rPr>
          <w:b/>
          <w:bCs/>
        </w:rPr>
        <w:t>'</w:t>
      </w:r>
      <w:r w:rsidR="00105531" w:rsidRPr="4088F3C7">
        <w:rPr>
          <w:b/>
          <w:bCs/>
        </w:rPr>
        <w:t>Control</w:t>
      </w:r>
      <w:r w:rsidRPr="4088F3C7">
        <w:rPr>
          <w:b/>
          <w:bCs/>
        </w:rPr>
        <w:t>'</w:t>
      </w:r>
      <w:r w:rsidR="00105531">
        <w:t xml:space="preserve"> has the meaning given to that term in section 50AA of the </w:t>
      </w:r>
      <w:r w:rsidR="007830D9">
        <w:t>Corporations Act</w:t>
      </w:r>
      <w:r w:rsidR="00105531">
        <w:t>.</w:t>
      </w:r>
    </w:p>
    <w:p w14:paraId="3D528D88" w14:textId="6654B145" w:rsidR="006A680F" w:rsidRPr="00F74196" w:rsidRDefault="006A680F" w:rsidP="001D555E">
      <w:pPr>
        <w:pStyle w:val="Definition"/>
        <w:ind w:left="0"/>
      </w:pPr>
      <w:r w:rsidRPr="4088F3C7">
        <w:rPr>
          <w:b/>
          <w:bCs/>
        </w:rPr>
        <w:t>'Core Competencies'</w:t>
      </w:r>
      <w:r>
        <w:t xml:space="preserve"> means the basic building blocks common across most occupations and industries, as identified by </w:t>
      </w:r>
      <w:r w:rsidR="00F22FE2">
        <w:t>Jobs and Skills Australia</w:t>
      </w:r>
      <w:r>
        <w:t xml:space="preserve"> as part of the Australian Skills Classification, at</w:t>
      </w:r>
      <w:r w:rsidR="00F22FE2">
        <w:t xml:space="preserve"> </w:t>
      </w:r>
      <w:hyperlink r:id="rId21" w:history="1">
        <w:r w:rsidR="00F22FE2" w:rsidRPr="005613DA">
          <w:rPr>
            <w:rStyle w:val="Hyperlink"/>
          </w:rPr>
          <w:t>https://www.jobsandskills.gov.au/</w:t>
        </w:r>
      </w:hyperlink>
      <w:r w:rsidR="00F22FE2">
        <w:t>.</w:t>
      </w:r>
    </w:p>
    <w:p w14:paraId="230C73A6" w14:textId="77777777" w:rsidR="00105531" w:rsidRPr="00F74196" w:rsidRDefault="00F143D1" w:rsidP="001D555E">
      <w:pPr>
        <w:pStyle w:val="Definition"/>
        <w:ind w:left="0"/>
      </w:pPr>
      <w:r w:rsidRPr="4088F3C7">
        <w:rPr>
          <w:b/>
          <w:bCs/>
        </w:rPr>
        <w:t>'</w:t>
      </w:r>
      <w:r w:rsidR="00105531" w:rsidRPr="4088F3C7">
        <w:rPr>
          <w:b/>
          <w:bCs/>
        </w:rPr>
        <w:t>Corporation</w:t>
      </w:r>
      <w:r w:rsidRPr="4088F3C7">
        <w:rPr>
          <w:b/>
          <w:bCs/>
        </w:rPr>
        <w:t>'</w:t>
      </w:r>
      <w:r w:rsidR="00105531">
        <w:t xml:space="preserve"> has the meaning given to that term in section 57A of the </w:t>
      </w:r>
      <w:r w:rsidR="007830D9">
        <w:t>Corporations Act</w:t>
      </w:r>
      <w:r w:rsidR="00105531">
        <w:t>.</w:t>
      </w:r>
    </w:p>
    <w:p w14:paraId="2FBD6798" w14:textId="77777777" w:rsidR="007830D9" w:rsidRDefault="007830D9" w:rsidP="001D555E">
      <w:pPr>
        <w:pStyle w:val="Definition"/>
        <w:ind w:left="0"/>
      </w:pPr>
      <w:r w:rsidRPr="4088F3C7">
        <w:rPr>
          <w:b/>
          <w:bCs/>
        </w:rPr>
        <w:t>'Corporations Act'</w:t>
      </w:r>
      <w:r>
        <w:t xml:space="preserve"> means the </w:t>
      </w:r>
      <w:r w:rsidRPr="4088F3C7">
        <w:rPr>
          <w:i/>
          <w:iCs/>
        </w:rPr>
        <w:t xml:space="preserve">Corporations Act 2001 </w:t>
      </w:r>
      <w:r>
        <w:t>(Cth).</w:t>
      </w:r>
    </w:p>
    <w:p w14:paraId="103C0637" w14:textId="77777777" w:rsidR="00326579" w:rsidRDefault="00326579" w:rsidP="001D555E">
      <w:pPr>
        <w:pStyle w:val="Definition"/>
        <w:ind w:left="0"/>
      </w:pPr>
      <w:r w:rsidRPr="4088F3C7">
        <w:rPr>
          <w:b/>
          <w:bCs/>
        </w:rPr>
        <w:t>'Correctly Rendered Invoice'</w:t>
      </w:r>
      <w:r>
        <w:t xml:space="preserve"> means an invoice </w:t>
      </w:r>
      <w:r w:rsidR="008B6146">
        <w:t>that</w:t>
      </w:r>
      <w:r>
        <w:t xml:space="preserve"> is:</w:t>
      </w:r>
    </w:p>
    <w:p w14:paraId="69C73735" w14:textId="77777777" w:rsidR="00326579" w:rsidRDefault="00326579" w:rsidP="001D555E">
      <w:pPr>
        <w:pStyle w:val="DefinitionNum2"/>
        <w:tabs>
          <w:tab w:val="clear" w:pos="1531"/>
          <w:tab w:val="num" w:pos="567"/>
        </w:tabs>
        <w:ind w:left="567"/>
      </w:pPr>
      <w:r w:rsidRPr="002E7C77">
        <w:t xml:space="preserve">rendered in accordance with all of the requirements of </w:t>
      </w:r>
      <w:r w:rsidR="008B6146">
        <w:t>the relevant PT PCP Subcontract</w:t>
      </w:r>
      <w:r w:rsidR="003F4088">
        <w:t>;</w:t>
      </w:r>
      <w:r w:rsidRPr="002E7C77">
        <w:t xml:space="preserve"> and</w:t>
      </w:r>
    </w:p>
    <w:p w14:paraId="1A9DD42F" w14:textId="77777777" w:rsidR="00326579" w:rsidRPr="00E527C7" w:rsidRDefault="00326579" w:rsidP="001D555E">
      <w:pPr>
        <w:pStyle w:val="DefinitionNum2"/>
        <w:tabs>
          <w:tab w:val="clear" w:pos="1531"/>
          <w:tab w:val="num" w:pos="567"/>
        </w:tabs>
        <w:ind w:left="567"/>
      </w:pPr>
      <w:r w:rsidRPr="002E7C77">
        <w:t xml:space="preserve">for amounts that are correctly calculated and due for payment and payable under the </w:t>
      </w:r>
      <w:r w:rsidR="008B6146">
        <w:t>PT PCP Subcontract</w:t>
      </w:r>
      <w:r w:rsidRPr="00F74196">
        <w:t>.</w:t>
      </w:r>
    </w:p>
    <w:p w14:paraId="21FE4BCB" w14:textId="77777777" w:rsidR="00A31FB1" w:rsidRPr="004F688F" w:rsidRDefault="00A31FB1" w:rsidP="001D555E">
      <w:pPr>
        <w:pStyle w:val="Definition"/>
        <w:ind w:left="0"/>
      </w:pPr>
      <w:r>
        <w:rPr>
          <w:b/>
          <w:bCs/>
        </w:rPr>
        <w:t>'Corruption'</w:t>
      </w:r>
      <w:r w:rsidRPr="004F688F">
        <w:t xml:space="preserve"> has the meaning given to that term in the Commonwealth Fraud and Corruption Control Framework 2024.</w:t>
      </w:r>
    </w:p>
    <w:p w14:paraId="33E1C014" w14:textId="7F37FD53" w:rsidR="008B7A48" w:rsidRPr="00F74196" w:rsidRDefault="008B7A48" w:rsidP="001D555E">
      <w:pPr>
        <w:pStyle w:val="Definition"/>
        <w:ind w:left="0"/>
      </w:pPr>
      <w:r w:rsidRPr="4088F3C7">
        <w:rPr>
          <w:b/>
          <w:bCs/>
        </w:rPr>
        <w:t>'CTA Course'</w:t>
      </w:r>
      <w:r>
        <w:t xml:space="preserve"> means a course delivered by a </w:t>
      </w:r>
      <w:r w:rsidR="00D56C39">
        <w:t>Workforce Australia - CTA Provider</w:t>
      </w:r>
      <w:r>
        <w:t xml:space="preserve"> that provides Participants with Career Transition Assistance as described in the </w:t>
      </w:r>
      <w:r w:rsidR="00A878F6">
        <w:t xml:space="preserve">Workforce Australia - </w:t>
      </w:r>
      <w:r>
        <w:t>Career Transition Assistance Deed 2022-2027.</w:t>
      </w:r>
      <w:r w:rsidR="00A878F6">
        <w:t xml:space="preserve"> </w:t>
      </w:r>
    </w:p>
    <w:p w14:paraId="76929129" w14:textId="77777777" w:rsidR="008B7A48" w:rsidRPr="00F74196" w:rsidRDefault="008B7A48" w:rsidP="001D555E">
      <w:pPr>
        <w:pStyle w:val="Definition"/>
        <w:ind w:left="0"/>
      </w:pPr>
      <w:r w:rsidRPr="4088F3C7">
        <w:rPr>
          <w:b/>
          <w:bCs/>
        </w:rPr>
        <w:lastRenderedPageBreak/>
        <w:t>'CTA Eligible Participant'</w:t>
      </w:r>
      <w:r>
        <w:t xml:space="preserve"> means a Participant who meets the eligibility requirements for CTA as specified in any Guidelines. </w:t>
      </w:r>
    </w:p>
    <w:p w14:paraId="42F4D9AA" w14:textId="77777777" w:rsidR="00105531" w:rsidRPr="00F74196" w:rsidRDefault="00F143D1" w:rsidP="001D555E">
      <w:pPr>
        <w:pStyle w:val="Definition"/>
        <w:ind w:left="0"/>
      </w:pPr>
      <w:r w:rsidRPr="4088F3C7">
        <w:rPr>
          <w:b/>
          <w:bCs/>
        </w:rPr>
        <w:t>'</w:t>
      </w:r>
      <w:r w:rsidR="00105531" w:rsidRPr="4088F3C7">
        <w:rPr>
          <w:b/>
          <w:bCs/>
        </w:rPr>
        <w:t>Customer</w:t>
      </w:r>
      <w:r w:rsidRPr="4088F3C7">
        <w:rPr>
          <w:b/>
          <w:bCs/>
        </w:rPr>
        <w:t>'</w:t>
      </w:r>
      <w:r w:rsidR="00105531">
        <w:t xml:space="preserve"> includes a Participant, potential Participant, Employer and any other user of the Services.</w:t>
      </w:r>
    </w:p>
    <w:p w14:paraId="464F1BB6" w14:textId="52F8A051" w:rsidR="00105531" w:rsidRPr="00F74196" w:rsidRDefault="00F143D1" w:rsidP="001D555E">
      <w:pPr>
        <w:pStyle w:val="Definition"/>
        <w:ind w:left="0"/>
      </w:pPr>
      <w:r w:rsidRPr="4088F3C7">
        <w:rPr>
          <w:b/>
          <w:bCs/>
        </w:rPr>
        <w:t>'</w:t>
      </w:r>
      <w:r w:rsidR="00105531" w:rsidRPr="4088F3C7">
        <w:rPr>
          <w:b/>
          <w:bCs/>
        </w:rPr>
        <w:t>Cybersafety</w:t>
      </w:r>
      <w:r w:rsidR="00105531">
        <w:t xml:space="preserve"> </w:t>
      </w:r>
      <w:r w:rsidR="00105531" w:rsidRPr="4088F3C7">
        <w:rPr>
          <w:b/>
          <w:bCs/>
        </w:rPr>
        <w:t>Policy</w:t>
      </w:r>
      <w:r w:rsidRPr="4088F3C7">
        <w:rPr>
          <w:b/>
          <w:bCs/>
        </w:rPr>
        <w:t>'</w:t>
      </w:r>
      <w:r w:rsidR="00105531">
        <w:t xml:space="preserve"> means the Department's policy of that name as specified at clauses </w:t>
      </w:r>
      <w:r>
        <w:rPr>
          <w:color w:val="2B579A"/>
          <w:shd w:val="clear" w:color="auto" w:fill="E6E6E6"/>
        </w:rPr>
        <w:fldChar w:fldCharType="begin" w:fldLock="1"/>
      </w:r>
      <w:r>
        <w:instrText xml:space="preserve"> REF _Ref78135841 \r \h </w:instrText>
      </w:r>
      <w:r>
        <w:rPr>
          <w:color w:val="2B579A"/>
          <w:shd w:val="clear" w:color="auto" w:fill="E6E6E6"/>
        </w:rPr>
      </w:r>
      <w:r>
        <w:rPr>
          <w:color w:val="2B579A"/>
          <w:shd w:val="clear" w:color="auto" w:fill="E6E6E6"/>
        </w:rPr>
        <w:fldChar w:fldCharType="separate"/>
      </w:r>
      <w:r w:rsidR="00D9577E">
        <w:t>31.16</w:t>
      </w:r>
      <w:r>
        <w:rPr>
          <w:color w:val="2B579A"/>
          <w:shd w:val="clear" w:color="auto" w:fill="E6E6E6"/>
        </w:rPr>
        <w:fldChar w:fldCharType="end"/>
      </w:r>
      <w:r w:rsidR="00473177">
        <w:t xml:space="preserve"> to </w:t>
      </w:r>
      <w:r>
        <w:rPr>
          <w:color w:val="2B579A"/>
          <w:shd w:val="clear" w:color="auto" w:fill="E6E6E6"/>
        </w:rPr>
        <w:fldChar w:fldCharType="begin" w:fldLock="1"/>
      </w:r>
      <w:r>
        <w:instrText xml:space="preserve"> REF _Ref74085948 \w \h </w:instrText>
      </w:r>
      <w:r>
        <w:rPr>
          <w:color w:val="2B579A"/>
          <w:shd w:val="clear" w:color="auto" w:fill="E6E6E6"/>
        </w:rPr>
      </w:r>
      <w:r>
        <w:rPr>
          <w:color w:val="2B579A"/>
          <w:shd w:val="clear" w:color="auto" w:fill="E6E6E6"/>
        </w:rPr>
        <w:fldChar w:fldCharType="separate"/>
      </w:r>
      <w:r w:rsidR="00D9577E">
        <w:t>31.18</w:t>
      </w:r>
      <w:r>
        <w:rPr>
          <w:color w:val="2B579A"/>
          <w:shd w:val="clear" w:color="auto" w:fill="E6E6E6"/>
        </w:rPr>
        <w:fldChar w:fldCharType="end"/>
      </w:r>
      <w:r w:rsidR="00105531">
        <w:t>.</w:t>
      </w:r>
    </w:p>
    <w:p w14:paraId="63E6DD7F" w14:textId="6921532E" w:rsidR="00105531" w:rsidRPr="00F74196" w:rsidRDefault="00F143D1" w:rsidP="001D555E">
      <w:pPr>
        <w:pStyle w:val="Definition"/>
        <w:ind w:left="0"/>
      </w:pPr>
      <w:r w:rsidRPr="4088F3C7">
        <w:rPr>
          <w:b/>
          <w:bCs/>
        </w:rPr>
        <w:t>'</w:t>
      </w:r>
      <w:r w:rsidR="00105531" w:rsidRPr="4088F3C7">
        <w:rPr>
          <w:b/>
          <w:bCs/>
        </w:rPr>
        <w:t>Deed</w:t>
      </w:r>
      <w:r w:rsidRPr="4088F3C7">
        <w:rPr>
          <w:b/>
          <w:bCs/>
        </w:rPr>
        <w:t>'</w:t>
      </w:r>
      <w:r w:rsidR="00105531">
        <w:t xml:space="preserve"> means this document, as varied or extended by the Parties from time to time in accordance with this Deed, and includes any Conditions of Offer, the Particulars, </w:t>
      </w:r>
      <w:r w:rsidR="001A6E32">
        <w:t>the</w:t>
      </w:r>
      <w:r w:rsidR="000D6B1A">
        <w:t xml:space="preserve"> </w:t>
      </w:r>
      <w:r w:rsidR="00BE442C">
        <w:t>annexures</w:t>
      </w:r>
      <w:r w:rsidR="00105531">
        <w:t xml:space="preserve">, </w:t>
      </w:r>
      <w:r w:rsidR="00132E3A">
        <w:t xml:space="preserve">the </w:t>
      </w:r>
      <w:r w:rsidR="001A6E32">
        <w:t>a</w:t>
      </w:r>
      <w:r w:rsidR="00132E3A">
        <w:t xml:space="preserve">ttachments, </w:t>
      </w:r>
      <w:r>
        <w:rPr>
          <w:color w:val="2B579A"/>
          <w:shd w:val="clear" w:color="auto" w:fill="E6E6E6"/>
        </w:rPr>
        <w:fldChar w:fldCharType="begin" w:fldLock="1"/>
      </w:r>
      <w:r>
        <w:instrText xml:space="preserve"> REF _Ref74775333 \h </w:instrText>
      </w:r>
      <w:r w:rsidR="00DA51DE">
        <w:rPr>
          <w:color w:val="2B579A"/>
          <w:shd w:val="clear" w:color="auto" w:fill="E6E6E6"/>
        </w:rPr>
        <w:instrText xml:space="preserve"> \* MERGEFORMAT </w:instrText>
      </w:r>
      <w:r>
        <w:rPr>
          <w:color w:val="2B579A"/>
          <w:shd w:val="clear" w:color="auto" w:fill="E6E6E6"/>
        </w:rPr>
      </w:r>
      <w:r>
        <w:rPr>
          <w:color w:val="2B579A"/>
          <w:shd w:val="clear" w:color="auto" w:fill="E6E6E6"/>
        </w:rPr>
        <w:fldChar w:fldCharType="separate"/>
      </w:r>
      <w:r w:rsidR="00D9577E" w:rsidRPr="00D9577E">
        <w:t>SCHEDULE 1 – DEED AND BUSINESS DETAILS</w:t>
      </w:r>
      <w:r>
        <w:rPr>
          <w:color w:val="2B579A"/>
          <w:shd w:val="clear" w:color="auto" w:fill="E6E6E6"/>
        </w:rPr>
        <w:fldChar w:fldCharType="end"/>
      </w:r>
      <w:r w:rsidR="00105531">
        <w:t>, any Guidelines</w:t>
      </w:r>
      <w:r w:rsidR="000D6B1A">
        <w:t xml:space="preserve">, </w:t>
      </w:r>
      <w:r w:rsidR="00105531">
        <w:t xml:space="preserve">and any documents incorporated by reference. </w:t>
      </w:r>
    </w:p>
    <w:p w14:paraId="2ACC3CCF" w14:textId="52D5B551" w:rsidR="00105531" w:rsidRPr="00F74196" w:rsidRDefault="00F143D1" w:rsidP="001D555E">
      <w:pPr>
        <w:pStyle w:val="Definition"/>
        <w:ind w:left="0"/>
      </w:pPr>
      <w:r w:rsidRPr="4088F3C7">
        <w:rPr>
          <w:b/>
          <w:bCs/>
        </w:rPr>
        <w:t>'</w:t>
      </w:r>
      <w:r w:rsidR="00105531" w:rsidRPr="4088F3C7">
        <w:rPr>
          <w:b/>
          <w:bCs/>
        </w:rPr>
        <w:t>Deed</w:t>
      </w:r>
      <w:r w:rsidR="00105531">
        <w:t xml:space="preserve"> </w:t>
      </w:r>
      <w:r w:rsidR="00105531" w:rsidRPr="4088F3C7">
        <w:rPr>
          <w:b/>
          <w:bCs/>
        </w:rPr>
        <w:t>Commencement</w:t>
      </w:r>
      <w:r w:rsidR="00105531">
        <w:t xml:space="preserve"> </w:t>
      </w:r>
      <w:r w:rsidR="00105531" w:rsidRPr="4088F3C7">
        <w:rPr>
          <w:b/>
          <w:bCs/>
        </w:rPr>
        <w:t>Date</w:t>
      </w:r>
      <w:r w:rsidRPr="4088F3C7">
        <w:rPr>
          <w:b/>
          <w:bCs/>
        </w:rPr>
        <w:t>'</w:t>
      </w:r>
      <w:r w:rsidR="00105531">
        <w:t xml:space="preserve"> means the later of 1 </w:t>
      </w:r>
      <w:r w:rsidR="00463253">
        <w:t>July 2022</w:t>
      </w:r>
      <w:r w:rsidR="00105531">
        <w:t xml:space="preserve">, or the date on which this Deed is signed by the last Party to do so. </w:t>
      </w:r>
    </w:p>
    <w:p w14:paraId="7845ABB6" w14:textId="77777777" w:rsidR="00013B44" w:rsidRPr="00F74196" w:rsidRDefault="00013B44" w:rsidP="001D555E">
      <w:pPr>
        <w:pStyle w:val="Definition"/>
        <w:ind w:left="0"/>
      </w:pPr>
      <w:r w:rsidRPr="4088F3C7">
        <w:rPr>
          <w:b/>
          <w:bCs/>
        </w:rPr>
        <w:t>'Deed Completion Date'</w:t>
      </w:r>
      <w:r>
        <w:t xml:space="preserve"> means either: </w:t>
      </w:r>
    </w:p>
    <w:p w14:paraId="23D94F25" w14:textId="29D4C132" w:rsidR="00013B44" w:rsidRPr="00F74196" w:rsidRDefault="00013B44" w:rsidP="001D555E">
      <w:pPr>
        <w:pStyle w:val="DefinitionNum2"/>
        <w:tabs>
          <w:tab w:val="clear" w:pos="1531"/>
          <w:tab w:val="num" w:pos="567"/>
        </w:tabs>
        <w:ind w:left="567"/>
      </w:pPr>
      <w:r w:rsidRPr="00F74196">
        <w:t>the latest of the following:</w:t>
      </w:r>
    </w:p>
    <w:p w14:paraId="62BDF2D1" w14:textId="77777777" w:rsidR="00013B44" w:rsidRPr="00F74196" w:rsidRDefault="00013B44" w:rsidP="001D555E">
      <w:pPr>
        <w:pStyle w:val="DefinitionNum3"/>
        <w:tabs>
          <w:tab w:val="clear" w:pos="2098"/>
          <w:tab w:val="num" w:pos="1134"/>
        </w:tabs>
        <w:ind w:left="1134"/>
      </w:pPr>
      <w:r w:rsidRPr="00F74196">
        <w:t>the Service Period end date; or</w:t>
      </w:r>
    </w:p>
    <w:p w14:paraId="2C19147E" w14:textId="77777777" w:rsidR="00013B44" w:rsidRPr="00F74196" w:rsidRDefault="00013B44" w:rsidP="001D555E">
      <w:pPr>
        <w:pStyle w:val="DefinitionNum3"/>
        <w:tabs>
          <w:tab w:val="clear" w:pos="2098"/>
          <w:tab w:val="num" w:pos="1134"/>
        </w:tabs>
        <w:ind w:left="1134"/>
      </w:pPr>
      <w:r w:rsidRPr="00F74196">
        <w:t>the latest Extended Service Period end date; or</w:t>
      </w:r>
    </w:p>
    <w:p w14:paraId="5933F413" w14:textId="0C8AAD97" w:rsidR="00013B44" w:rsidRPr="00F74196" w:rsidRDefault="00013B44" w:rsidP="001D555E">
      <w:pPr>
        <w:pStyle w:val="DefinitionNum2"/>
        <w:tabs>
          <w:tab w:val="clear" w:pos="1531"/>
          <w:tab w:val="num" w:pos="567"/>
        </w:tabs>
        <w:ind w:left="567"/>
      </w:pPr>
      <w:r w:rsidRPr="00F74196">
        <w:t>if this Deed is terminated before any of the days specified in paragraph (a), the day on which this Deed is terminated.</w:t>
      </w:r>
    </w:p>
    <w:p w14:paraId="39274FA0" w14:textId="77777777" w:rsidR="00105531" w:rsidRPr="00F74196" w:rsidRDefault="00F143D1" w:rsidP="001D555E">
      <w:pPr>
        <w:pStyle w:val="Definition"/>
        <w:ind w:left="0"/>
      </w:pPr>
      <w:r w:rsidRPr="4088F3C7">
        <w:rPr>
          <w:b/>
          <w:bCs/>
        </w:rPr>
        <w:t>'</w:t>
      </w:r>
      <w:r w:rsidR="00105531" w:rsidRPr="4088F3C7">
        <w:rPr>
          <w:b/>
          <w:bCs/>
        </w:rPr>
        <w:t>Deed</w:t>
      </w:r>
      <w:r w:rsidR="00105531">
        <w:t xml:space="preserve"> </w:t>
      </w:r>
      <w:r w:rsidR="00105531" w:rsidRPr="4088F3C7">
        <w:rPr>
          <w:b/>
          <w:bCs/>
        </w:rPr>
        <w:t>Material</w:t>
      </w:r>
      <w:r w:rsidRPr="4088F3C7">
        <w:rPr>
          <w:b/>
          <w:bCs/>
        </w:rPr>
        <w:t>'</w:t>
      </w:r>
      <w:r w:rsidR="00105531">
        <w:t xml:space="preserve"> means all Material:</w:t>
      </w:r>
    </w:p>
    <w:p w14:paraId="342674FB" w14:textId="77777777" w:rsidR="00105531" w:rsidRPr="00F74196" w:rsidRDefault="00105531" w:rsidP="001D555E">
      <w:pPr>
        <w:pStyle w:val="DefinitionNum2"/>
        <w:tabs>
          <w:tab w:val="clear" w:pos="1531"/>
          <w:tab w:val="num" w:pos="567"/>
        </w:tabs>
        <w:ind w:left="567"/>
      </w:pPr>
      <w:r w:rsidRPr="00F74196">
        <w:t>developed or created or required to be developed or created as part of or for the purpose of performing this Deed;</w:t>
      </w:r>
    </w:p>
    <w:p w14:paraId="4262A271" w14:textId="77777777" w:rsidR="00105531" w:rsidRPr="00F74196" w:rsidRDefault="00105531" w:rsidP="001D555E">
      <w:pPr>
        <w:pStyle w:val="DefinitionNum2"/>
        <w:tabs>
          <w:tab w:val="clear" w:pos="1531"/>
          <w:tab w:val="num" w:pos="567"/>
        </w:tabs>
        <w:ind w:left="567"/>
      </w:pPr>
      <w:r w:rsidRPr="00F74196">
        <w:t xml:space="preserve">incorporated in, supplied or required to be supplied along with the Material referred to in (a) above; or </w:t>
      </w:r>
    </w:p>
    <w:p w14:paraId="5CFE9A0C" w14:textId="77777777" w:rsidR="00105531" w:rsidRPr="00F74196" w:rsidRDefault="00105531" w:rsidP="001D555E">
      <w:pPr>
        <w:pStyle w:val="DefinitionNum2"/>
        <w:tabs>
          <w:tab w:val="clear" w:pos="1531"/>
          <w:tab w:val="num" w:pos="567"/>
        </w:tabs>
        <w:ind w:left="567"/>
      </w:pPr>
      <w:r w:rsidRPr="00F74196">
        <w:t xml:space="preserve">copied or derived from Material referred to in paragraphs (a) or (b); and </w:t>
      </w:r>
    </w:p>
    <w:p w14:paraId="2E68A5C3" w14:textId="77777777" w:rsidR="00105531" w:rsidRPr="00F74196" w:rsidRDefault="00105531" w:rsidP="002C2E8B">
      <w:pPr>
        <w:pStyle w:val="DefinitionFollower"/>
      </w:pPr>
      <w:r w:rsidRPr="00F74196">
        <w:t>includes all Deed Records.</w:t>
      </w:r>
    </w:p>
    <w:p w14:paraId="7FABF6CA" w14:textId="77777777" w:rsidR="00105531" w:rsidRPr="00F74196" w:rsidRDefault="00F143D1" w:rsidP="001D555E">
      <w:pPr>
        <w:pStyle w:val="Definition"/>
        <w:ind w:left="0"/>
      </w:pPr>
      <w:r w:rsidRPr="4088F3C7">
        <w:rPr>
          <w:b/>
          <w:bCs/>
        </w:rPr>
        <w:t>'</w:t>
      </w:r>
      <w:r w:rsidR="00105531" w:rsidRPr="4088F3C7">
        <w:rPr>
          <w:b/>
          <w:bCs/>
        </w:rPr>
        <w:t>Deed Records</w:t>
      </w:r>
      <w:r w:rsidRPr="4088F3C7">
        <w:rPr>
          <w:b/>
          <w:bCs/>
        </w:rPr>
        <w:t>'</w:t>
      </w:r>
      <w:r w:rsidR="00105531">
        <w:t xml:space="preserve"> means all Records: </w:t>
      </w:r>
    </w:p>
    <w:p w14:paraId="03279222" w14:textId="77777777" w:rsidR="00105531" w:rsidRPr="00F74196" w:rsidRDefault="00105531" w:rsidP="001D555E">
      <w:pPr>
        <w:pStyle w:val="DefinitionNum2"/>
        <w:tabs>
          <w:tab w:val="clear" w:pos="1531"/>
          <w:tab w:val="num" w:pos="567"/>
        </w:tabs>
        <w:ind w:left="567"/>
      </w:pPr>
      <w:r w:rsidRPr="00F74196">
        <w:t>developed or created or required to be developed or created as part of or for the purpose of performing this Deed;</w:t>
      </w:r>
    </w:p>
    <w:p w14:paraId="201DC173" w14:textId="77777777" w:rsidR="00105531" w:rsidRPr="00F74196" w:rsidRDefault="00105531" w:rsidP="001D555E">
      <w:pPr>
        <w:pStyle w:val="DefinitionNum2"/>
        <w:tabs>
          <w:tab w:val="clear" w:pos="1531"/>
          <w:tab w:val="num" w:pos="567"/>
        </w:tabs>
        <w:ind w:left="567"/>
      </w:pPr>
      <w:r w:rsidRPr="00F74196">
        <w:t xml:space="preserve">incorporated in, supplied or required to be supplied along with the Records referred to in paragraph (a) above; or </w:t>
      </w:r>
    </w:p>
    <w:p w14:paraId="30931ADE" w14:textId="77777777" w:rsidR="00105531" w:rsidRPr="00F74196" w:rsidRDefault="00105531" w:rsidP="001D555E">
      <w:pPr>
        <w:pStyle w:val="DefinitionNum2"/>
        <w:tabs>
          <w:tab w:val="clear" w:pos="1531"/>
          <w:tab w:val="num" w:pos="567"/>
        </w:tabs>
        <w:ind w:left="567"/>
      </w:pPr>
      <w:r w:rsidRPr="00F74196">
        <w:t xml:space="preserve">copied or derived from Records referred to in paragraphs (a) or (b); and </w:t>
      </w:r>
    </w:p>
    <w:p w14:paraId="167A8913" w14:textId="77777777" w:rsidR="00105531" w:rsidRPr="00F74196" w:rsidRDefault="00105531" w:rsidP="002C2E8B">
      <w:pPr>
        <w:pStyle w:val="DefinitionFollower"/>
      </w:pPr>
      <w:r w:rsidRPr="00F74196">
        <w:t>includes all Reports.</w:t>
      </w:r>
    </w:p>
    <w:p w14:paraId="75E949E2" w14:textId="77777777" w:rsidR="00105531" w:rsidRPr="00F74196" w:rsidRDefault="00F143D1" w:rsidP="001D555E">
      <w:pPr>
        <w:pStyle w:val="Definition"/>
        <w:ind w:left="0"/>
      </w:pPr>
      <w:r w:rsidRPr="4088F3C7">
        <w:rPr>
          <w:b/>
          <w:bCs/>
        </w:rPr>
        <w:t>'</w:t>
      </w:r>
      <w:r w:rsidR="00105531" w:rsidRPr="4088F3C7">
        <w:rPr>
          <w:b/>
          <w:bCs/>
        </w:rPr>
        <w:t>Delegate</w:t>
      </w:r>
      <w:r w:rsidRPr="4088F3C7">
        <w:rPr>
          <w:b/>
          <w:bCs/>
        </w:rPr>
        <w:t>'</w:t>
      </w:r>
      <w:r w:rsidR="00105531">
        <w:t xml:space="preserve"> means </w:t>
      </w:r>
      <w:r w:rsidR="000A61D6">
        <w:t>an individual</w:t>
      </w:r>
      <w:r w:rsidR="00105531">
        <w:t xml:space="preserve"> engaged by the Provider, who is a delegate of the Secretary of the Department under the Social Security Law. </w:t>
      </w:r>
    </w:p>
    <w:p w14:paraId="11C454D9" w14:textId="42AF9614" w:rsidR="00105531" w:rsidRDefault="00F143D1" w:rsidP="001D555E">
      <w:pPr>
        <w:pStyle w:val="Definition"/>
        <w:ind w:left="0"/>
      </w:pPr>
      <w:r w:rsidRPr="4088F3C7">
        <w:rPr>
          <w:b/>
          <w:bCs/>
        </w:rPr>
        <w:t>'</w:t>
      </w:r>
      <w:r w:rsidR="00105531" w:rsidRPr="4088F3C7">
        <w:rPr>
          <w:b/>
          <w:bCs/>
        </w:rPr>
        <w:t>Department</w:t>
      </w:r>
      <w:r w:rsidRPr="4088F3C7">
        <w:rPr>
          <w:b/>
          <w:bCs/>
        </w:rPr>
        <w:t>'</w:t>
      </w:r>
      <w:r w:rsidR="00105531" w:rsidRPr="4088F3C7">
        <w:rPr>
          <w:b/>
          <w:bCs/>
        </w:rPr>
        <w:t xml:space="preserve"> </w:t>
      </w:r>
      <w:r w:rsidR="00105531">
        <w:t xml:space="preserve">means the Commonwealth Department of Employment </w:t>
      </w:r>
      <w:r w:rsidR="16836562">
        <w:t xml:space="preserve">and Workplace Relations </w:t>
      </w:r>
      <w:r w:rsidR="00105531">
        <w:t>or such other agency or department as may administer this Deed on behalf of the Commonwealth from time to time, and where the context so admits, includes the Commonwealth</w:t>
      </w:r>
      <w:r>
        <w:t>'</w:t>
      </w:r>
      <w:r w:rsidR="00105531">
        <w:t>s relevant officers, delegates, employees and agents.</w:t>
      </w:r>
    </w:p>
    <w:p w14:paraId="33F7B21E" w14:textId="27128A64" w:rsidR="008801FD" w:rsidRPr="00F74196" w:rsidRDefault="008801FD" w:rsidP="001D555E">
      <w:pPr>
        <w:pStyle w:val="Definition"/>
        <w:ind w:left="0"/>
      </w:pPr>
      <w:r w:rsidRPr="4088F3C7">
        <w:rPr>
          <w:b/>
          <w:bCs/>
        </w:rPr>
        <w:t>'Departmental Exit</w:t>
      </w:r>
      <w:r>
        <w:t xml:space="preserve">' means the exiting of a Participant from </w:t>
      </w:r>
      <w:r w:rsidR="005408D4">
        <w:t>Yarrabah Employment</w:t>
      </w:r>
      <w:r w:rsidR="00D76ABB">
        <w:t xml:space="preserve"> Services</w:t>
      </w:r>
      <w:r>
        <w:t xml:space="preserve"> by</w:t>
      </w:r>
      <w:r w:rsidR="005C72EE">
        <w:t xml:space="preserve"> a departmental officer</w:t>
      </w:r>
      <w:r>
        <w:t>.</w:t>
      </w:r>
      <w:r w:rsidRPr="4088F3C7">
        <w:rPr>
          <w:b/>
          <w:bCs/>
        </w:rPr>
        <w:t xml:space="preserve"> </w:t>
      </w:r>
    </w:p>
    <w:p w14:paraId="407905F6" w14:textId="77777777" w:rsidR="00512E72" w:rsidRPr="00090B76" w:rsidRDefault="00512E72" w:rsidP="001D555E">
      <w:pPr>
        <w:pStyle w:val="Definition"/>
        <w:ind w:left="0"/>
      </w:pPr>
      <w:r w:rsidRPr="4088F3C7">
        <w:rPr>
          <w:b/>
          <w:bCs/>
        </w:rPr>
        <w:t>'Department Customer Service Officer'</w:t>
      </w:r>
      <w:r>
        <w:t xml:space="preserve"> means any individual who is responsible on behalf of the Department for responding to calls to the Department's National Customer Service Line. </w:t>
      </w:r>
    </w:p>
    <w:p w14:paraId="7DE678C4" w14:textId="77777777" w:rsidR="00105531" w:rsidRPr="00F74196" w:rsidRDefault="00F143D1" w:rsidP="001D555E">
      <w:pPr>
        <w:pStyle w:val="Definition"/>
        <w:ind w:left="0"/>
      </w:pPr>
      <w:r w:rsidRPr="4088F3C7">
        <w:rPr>
          <w:b/>
          <w:bCs/>
        </w:rPr>
        <w:t>'</w:t>
      </w:r>
      <w:r w:rsidR="00105531" w:rsidRPr="4088F3C7">
        <w:rPr>
          <w:b/>
          <w:bCs/>
        </w:rPr>
        <w:t>Department Employee</w:t>
      </w:r>
      <w:r w:rsidRPr="4088F3C7">
        <w:rPr>
          <w:b/>
          <w:bCs/>
        </w:rPr>
        <w:t>'</w:t>
      </w:r>
      <w:r w:rsidR="00105531">
        <w:t xml:space="preserve"> means an employee of the Commonwealth working for the Department and:</w:t>
      </w:r>
    </w:p>
    <w:p w14:paraId="0DB40592" w14:textId="77777777" w:rsidR="00105531" w:rsidRPr="00F74196" w:rsidRDefault="00105531" w:rsidP="001D555E">
      <w:pPr>
        <w:pStyle w:val="DefinitionNum2"/>
        <w:tabs>
          <w:tab w:val="clear" w:pos="1531"/>
          <w:tab w:val="num" w:pos="567"/>
        </w:tabs>
        <w:ind w:left="567"/>
      </w:pPr>
      <w:r w:rsidRPr="00F74196">
        <w:t xml:space="preserve">any </w:t>
      </w:r>
      <w:r w:rsidR="00A123AD" w:rsidRPr="00E527C7">
        <w:t>individual</w:t>
      </w:r>
      <w:r w:rsidRPr="00F74196">
        <w:t xml:space="preserve"> notified by the Department to the Provider as being a Department Employee; and</w:t>
      </w:r>
    </w:p>
    <w:p w14:paraId="4E466A03" w14:textId="77777777" w:rsidR="00105531" w:rsidRPr="00F74196" w:rsidRDefault="00105531" w:rsidP="001D555E">
      <w:pPr>
        <w:pStyle w:val="DefinitionNum2"/>
        <w:tabs>
          <w:tab w:val="clear" w:pos="1531"/>
          <w:tab w:val="num" w:pos="567"/>
        </w:tabs>
        <w:ind w:left="567"/>
      </w:pPr>
      <w:r w:rsidRPr="00F74196">
        <w:lastRenderedPageBreak/>
        <w:t xml:space="preserve">any </w:t>
      </w:r>
      <w:r w:rsidR="00A123AD" w:rsidRPr="00E527C7">
        <w:t>individual</w:t>
      </w:r>
      <w:r w:rsidRPr="00F74196">
        <w:t xml:space="preserve"> authorised by law to undertake acts on behalf of the Department.</w:t>
      </w:r>
    </w:p>
    <w:p w14:paraId="7E5DC2DD" w14:textId="77777777" w:rsidR="00F04FC5" w:rsidRPr="006B13EB" w:rsidRDefault="00F04FC5" w:rsidP="001D555E">
      <w:pPr>
        <w:pStyle w:val="Definition"/>
        <w:ind w:left="0"/>
      </w:pPr>
      <w:r w:rsidRPr="4088F3C7">
        <w:rPr>
          <w:b/>
          <w:bCs/>
        </w:rPr>
        <w:t xml:space="preserve">'Department of </w:t>
      </w:r>
      <w:r w:rsidR="00A878F6" w:rsidRPr="4088F3C7">
        <w:rPr>
          <w:b/>
          <w:bCs/>
        </w:rPr>
        <w:t>Social Services</w:t>
      </w:r>
      <w:r w:rsidRPr="4088F3C7">
        <w:rPr>
          <w:b/>
          <w:bCs/>
        </w:rPr>
        <w:t>'</w:t>
      </w:r>
      <w:r>
        <w:t xml:space="preserve"> means the Commonwealth department of that name, or </w:t>
      </w:r>
      <w:r w:rsidR="00A878F6">
        <w:t>such other</w:t>
      </w:r>
      <w:r>
        <w:t xml:space="preserve"> agency or</w:t>
      </w:r>
      <w:r w:rsidR="00A878F6">
        <w:t xml:space="preserve"> department</w:t>
      </w:r>
      <w:r>
        <w:t xml:space="preserve"> </w:t>
      </w:r>
      <w:r w:rsidR="00A878F6">
        <w:t xml:space="preserve">as Notified by the Department </w:t>
      </w:r>
      <w:r>
        <w:t xml:space="preserve">from time to time </w:t>
      </w:r>
      <w:r w:rsidR="00A878F6">
        <w:t>and includes its officers, delegates, employees, contractors and agents</w:t>
      </w:r>
      <w:r>
        <w:t>.</w:t>
      </w:r>
      <w:r w:rsidR="00A878F6">
        <w:t xml:space="preserve"> </w:t>
      </w:r>
    </w:p>
    <w:p w14:paraId="6E0986F4" w14:textId="77777777" w:rsidR="00105531" w:rsidRPr="00F74196" w:rsidRDefault="00F143D1" w:rsidP="001D555E">
      <w:pPr>
        <w:pStyle w:val="Definition"/>
        <w:ind w:left="0"/>
      </w:pPr>
      <w:r w:rsidRPr="4088F3C7">
        <w:rPr>
          <w:b/>
          <w:bCs/>
        </w:rPr>
        <w:t>'</w:t>
      </w:r>
      <w:r w:rsidR="00105531" w:rsidRPr="4088F3C7">
        <w:rPr>
          <w:b/>
          <w:bCs/>
        </w:rPr>
        <w:t>Department</w:t>
      </w:r>
      <w:r w:rsidRPr="4088F3C7">
        <w:rPr>
          <w:b/>
          <w:bCs/>
        </w:rPr>
        <w:t>'</w:t>
      </w:r>
      <w:r w:rsidR="00105531" w:rsidRPr="4088F3C7">
        <w:rPr>
          <w:b/>
          <w:bCs/>
        </w:rPr>
        <w:t>s IT Systems</w:t>
      </w:r>
      <w:r w:rsidRPr="4088F3C7">
        <w:rPr>
          <w:b/>
          <w:bCs/>
        </w:rPr>
        <w:t>'</w:t>
      </w:r>
      <w:r w:rsidR="00105531" w:rsidRPr="4088F3C7">
        <w:rPr>
          <w:b/>
          <w:bCs/>
        </w:rPr>
        <w:t xml:space="preserve"> </w:t>
      </w:r>
      <w:r w:rsidR="00105531">
        <w:t>means the Department</w:t>
      </w:r>
      <w:r>
        <w:t>'</w:t>
      </w:r>
      <w:r w:rsidR="00105531">
        <w:t xml:space="preserve">s IT computer system accessible by </w:t>
      </w:r>
      <w:r w:rsidR="008709FC">
        <w:t xml:space="preserve">the </w:t>
      </w:r>
      <w:r w:rsidR="00105531">
        <w:t>Provider</w:t>
      </w:r>
      <w:r w:rsidR="008709FC">
        <w:t xml:space="preserve"> and </w:t>
      </w:r>
      <w:r w:rsidR="005D543C">
        <w:t>potentially</w:t>
      </w:r>
      <w:r w:rsidR="008709FC">
        <w:t xml:space="preserve"> Subcontractors</w:t>
      </w:r>
      <w:r w:rsidR="00105531">
        <w:t>, and through which information is exchanged between the Provider, Subcontractors, Services Australia and the Department in relation to the Services.</w:t>
      </w:r>
      <w:r w:rsidR="008709FC">
        <w:t xml:space="preserve"> </w:t>
      </w:r>
    </w:p>
    <w:p w14:paraId="7E8B236A" w14:textId="77777777" w:rsidR="00105531" w:rsidRPr="00F74196" w:rsidRDefault="00F143D1" w:rsidP="001D555E">
      <w:pPr>
        <w:pStyle w:val="Definition"/>
        <w:ind w:left="0"/>
      </w:pPr>
      <w:r w:rsidRPr="4088F3C7">
        <w:rPr>
          <w:b/>
          <w:bCs/>
        </w:rPr>
        <w:t>'</w:t>
      </w:r>
      <w:r w:rsidR="00105531" w:rsidRPr="4088F3C7">
        <w:rPr>
          <w:b/>
          <w:bCs/>
        </w:rPr>
        <w:t>Department</w:t>
      </w:r>
      <w:r w:rsidRPr="4088F3C7">
        <w:rPr>
          <w:b/>
          <w:bCs/>
        </w:rPr>
        <w:t>'</w:t>
      </w:r>
      <w:r w:rsidR="00105531" w:rsidRPr="4088F3C7">
        <w:rPr>
          <w:b/>
          <w:bCs/>
        </w:rPr>
        <w:t>s National Customer Service Line</w:t>
      </w:r>
      <w:r w:rsidRPr="4088F3C7">
        <w:rPr>
          <w:b/>
          <w:bCs/>
        </w:rPr>
        <w:t>'</w:t>
      </w:r>
      <w:r w:rsidR="00105531">
        <w:t xml:space="preserve"> means a free call telephone service which puts Participants and Employers in contact with a Department Customer Service Officer, and is 1800 805 260, or such other number as Notified by the Department. </w:t>
      </w:r>
    </w:p>
    <w:p w14:paraId="3ADAA58D" w14:textId="08781AB9" w:rsidR="00105531" w:rsidRDefault="00F143D1" w:rsidP="001D555E">
      <w:pPr>
        <w:pStyle w:val="Definition"/>
        <w:ind w:left="0"/>
      </w:pPr>
      <w:r w:rsidRPr="4088F3C7">
        <w:rPr>
          <w:b/>
          <w:bCs/>
        </w:rPr>
        <w:t>'</w:t>
      </w:r>
      <w:r w:rsidR="00105531" w:rsidRPr="4088F3C7">
        <w:rPr>
          <w:b/>
          <w:bCs/>
        </w:rPr>
        <w:t>Department</w:t>
      </w:r>
      <w:r w:rsidRPr="4088F3C7">
        <w:rPr>
          <w:b/>
          <w:bCs/>
        </w:rPr>
        <w:t>'</w:t>
      </w:r>
      <w:r w:rsidR="00105531" w:rsidRPr="4088F3C7">
        <w:rPr>
          <w:b/>
          <w:bCs/>
        </w:rPr>
        <w:t>s Security Policies</w:t>
      </w:r>
      <w:r w:rsidRPr="4088F3C7">
        <w:rPr>
          <w:b/>
          <w:bCs/>
        </w:rPr>
        <w:t>'</w:t>
      </w:r>
      <w:r w:rsidR="00105531">
        <w:t xml:space="preserve"> means policies relating to the use and security of the Department</w:t>
      </w:r>
      <w:r>
        <w:t>'</w:t>
      </w:r>
      <w:r w:rsidR="00105531">
        <w:t xml:space="preserve">s IT Systems and Records, and includes the policy by the name of Security Policy for External Employment Services Providers and Users and any other security policies Notified </w:t>
      </w:r>
      <w:r w:rsidR="006D343A">
        <w:t xml:space="preserve">or advised </w:t>
      </w:r>
      <w:r w:rsidR="00105531">
        <w:t>by the Department. Relevant policies are available on the Department</w:t>
      </w:r>
      <w:r>
        <w:t>'</w:t>
      </w:r>
      <w:r w:rsidR="00105531">
        <w:t xml:space="preserve">s IT Systems through the following path: Provider Portal &gt; </w:t>
      </w:r>
      <w:r w:rsidR="005C72EE">
        <w:t>Workforce Australia Services</w:t>
      </w:r>
      <w:r w:rsidR="00295C47">
        <w:t xml:space="preserve"> </w:t>
      </w:r>
      <w:r w:rsidR="00105531">
        <w:t>&gt; IT Security &amp; Access, or at such other location as advised by the Department.</w:t>
      </w:r>
      <w:r w:rsidR="006D343A">
        <w:t xml:space="preserve"> </w:t>
      </w:r>
    </w:p>
    <w:p w14:paraId="710DD86E" w14:textId="3227DF98" w:rsidR="00247BE7" w:rsidRDefault="00247BE7" w:rsidP="001D555E">
      <w:pPr>
        <w:pStyle w:val="Definition"/>
        <w:ind w:left="0"/>
      </w:pPr>
      <w:r w:rsidRPr="4088F3C7">
        <w:rPr>
          <w:b/>
          <w:bCs/>
        </w:rPr>
        <w:t>'Department's Website'</w:t>
      </w:r>
      <w:r>
        <w:t xml:space="preserve"> means the website </w:t>
      </w:r>
      <w:r w:rsidR="004C36A1">
        <w:t xml:space="preserve">advised by the Department for the purposes of clause </w:t>
      </w:r>
      <w:r w:rsidR="007354AF">
        <w:rPr>
          <w:color w:val="2B579A"/>
          <w:shd w:val="clear" w:color="auto" w:fill="E6E6E6"/>
        </w:rPr>
        <w:fldChar w:fldCharType="begin" w:fldLock="1"/>
      </w:r>
      <w:r w:rsidR="007354AF">
        <w:rPr>
          <w:color w:val="2B579A"/>
          <w:shd w:val="clear" w:color="auto" w:fill="E6E6E6"/>
        </w:rPr>
        <w:instrText xml:space="preserve"> REF _Ref155771201 \r \h </w:instrText>
      </w:r>
      <w:r w:rsidR="007354AF">
        <w:rPr>
          <w:color w:val="2B579A"/>
          <w:shd w:val="clear" w:color="auto" w:fill="E6E6E6"/>
        </w:rPr>
      </w:r>
      <w:r w:rsidR="007354AF">
        <w:rPr>
          <w:color w:val="2B579A"/>
          <w:shd w:val="clear" w:color="auto" w:fill="E6E6E6"/>
        </w:rPr>
        <w:fldChar w:fldCharType="separate"/>
      </w:r>
      <w:r w:rsidR="007354AF">
        <w:rPr>
          <w:color w:val="2B579A"/>
          <w:shd w:val="clear" w:color="auto" w:fill="E6E6E6"/>
        </w:rPr>
        <w:t>130A</w:t>
      </w:r>
      <w:r w:rsidR="007354AF">
        <w:rPr>
          <w:color w:val="2B579A"/>
          <w:shd w:val="clear" w:color="auto" w:fill="E6E6E6"/>
        </w:rPr>
        <w:fldChar w:fldCharType="end"/>
      </w:r>
      <w:r w:rsidR="004C36A1">
        <w:t xml:space="preserve"> and which is </w:t>
      </w:r>
      <w:r>
        <w:t xml:space="preserve">accessible via the internet. </w:t>
      </w:r>
    </w:p>
    <w:p w14:paraId="3B34D55E" w14:textId="77777777" w:rsidR="00DC0AC7" w:rsidRDefault="00DC0AC7" w:rsidP="001D555E">
      <w:pPr>
        <w:pStyle w:val="Definition"/>
        <w:ind w:left="0"/>
      </w:pPr>
      <w:r w:rsidRPr="4088F3C7">
        <w:rPr>
          <w:b/>
          <w:bCs/>
        </w:rPr>
        <w:t>'Digital Services Contact Centre'</w:t>
      </w:r>
      <w:r>
        <w:t xml:space="preserve"> means the service managed by the Department to provide support to </w:t>
      </w:r>
      <w:r w:rsidR="005077A8">
        <w:t xml:space="preserve">Workforce Australia </w:t>
      </w:r>
      <w:r w:rsidR="008B7A48">
        <w:t xml:space="preserve">Services </w:t>
      </w:r>
      <w:r w:rsidR="005077A8">
        <w:t>Online</w:t>
      </w:r>
      <w:r w:rsidR="00DD1C25">
        <w:t xml:space="preserve"> Participant</w:t>
      </w:r>
      <w:r>
        <w:t>s</w:t>
      </w:r>
      <w:r w:rsidR="00BA6B9B">
        <w:t>, Yarrabah Employment Services Participants</w:t>
      </w:r>
      <w:r>
        <w:t xml:space="preserve"> and </w:t>
      </w:r>
      <w:r w:rsidR="005077A8">
        <w:t>Workforce Australia Services Participant</w:t>
      </w:r>
      <w:r>
        <w:t>s that can be contacted on 1800 314 677, or such other number as Notified by the Department.</w:t>
      </w:r>
    </w:p>
    <w:p w14:paraId="74EA5614" w14:textId="5A42C30F" w:rsidR="00105531" w:rsidRPr="00F74196" w:rsidRDefault="00F143D1" w:rsidP="001D555E">
      <w:pPr>
        <w:pStyle w:val="Definition"/>
        <w:ind w:left="0"/>
      </w:pPr>
      <w:r w:rsidRPr="4088F3C7">
        <w:rPr>
          <w:b/>
          <w:bCs/>
        </w:rPr>
        <w:t>'</w:t>
      </w:r>
      <w:r w:rsidR="00105531" w:rsidRPr="4088F3C7">
        <w:rPr>
          <w:b/>
          <w:bCs/>
        </w:rPr>
        <w:t>Direct Registration</w:t>
      </w:r>
      <w:r w:rsidRPr="4088F3C7">
        <w:rPr>
          <w:b/>
          <w:bCs/>
        </w:rPr>
        <w:t>'</w:t>
      </w:r>
      <w:r w:rsidR="00105531">
        <w:t xml:space="preserve"> or </w:t>
      </w:r>
      <w:r w:rsidRPr="4088F3C7">
        <w:rPr>
          <w:b/>
          <w:bCs/>
        </w:rPr>
        <w:t>'</w:t>
      </w:r>
      <w:r w:rsidR="00105531" w:rsidRPr="4088F3C7">
        <w:rPr>
          <w:b/>
          <w:bCs/>
        </w:rPr>
        <w:t>Directly Register</w:t>
      </w:r>
      <w:r w:rsidRPr="4088F3C7">
        <w:rPr>
          <w:b/>
          <w:bCs/>
        </w:rPr>
        <w:t>'</w:t>
      </w:r>
      <w:r w:rsidR="00105531">
        <w:t xml:space="preserve"> means Registration by the Provider of </w:t>
      </w:r>
      <w:r w:rsidR="000A61D6">
        <w:t>an individual</w:t>
      </w:r>
      <w:r w:rsidR="00105531">
        <w:t xml:space="preserve"> who does not have a Referral, in accordance with clause </w:t>
      </w:r>
      <w:r>
        <w:rPr>
          <w:color w:val="2B579A"/>
          <w:shd w:val="clear" w:color="auto" w:fill="E6E6E6"/>
        </w:rPr>
        <w:fldChar w:fldCharType="begin" w:fldLock="1"/>
      </w:r>
      <w:r>
        <w:instrText xml:space="preserve"> REF _Ref74234533 \w \h </w:instrText>
      </w:r>
      <w:r>
        <w:rPr>
          <w:color w:val="2B579A"/>
          <w:shd w:val="clear" w:color="auto" w:fill="E6E6E6"/>
        </w:rPr>
      </w:r>
      <w:r>
        <w:rPr>
          <w:color w:val="2B579A"/>
          <w:shd w:val="clear" w:color="auto" w:fill="E6E6E6"/>
        </w:rPr>
        <w:fldChar w:fldCharType="separate"/>
      </w:r>
      <w:r w:rsidR="00D9577E">
        <w:t>91</w:t>
      </w:r>
      <w:r>
        <w:rPr>
          <w:color w:val="2B579A"/>
          <w:shd w:val="clear" w:color="auto" w:fill="E6E6E6"/>
        </w:rPr>
        <w:fldChar w:fldCharType="end"/>
      </w:r>
      <w:r w:rsidR="00105531">
        <w:t xml:space="preserve"> and any Guidelines. </w:t>
      </w:r>
    </w:p>
    <w:p w14:paraId="5CF542C9" w14:textId="77777777" w:rsidR="00105531" w:rsidRPr="00F74196" w:rsidRDefault="00F143D1" w:rsidP="001D555E">
      <w:pPr>
        <w:pStyle w:val="Definition"/>
        <w:ind w:left="0"/>
      </w:pPr>
      <w:r w:rsidRPr="4088F3C7">
        <w:rPr>
          <w:b/>
          <w:bCs/>
        </w:rPr>
        <w:t>'</w:t>
      </w:r>
      <w:r w:rsidR="00105531" w:rsidRPr="4088F3C7">
        <w:rPr>
          <w:b/>
          <w:bCs/>
        </w:rPr>
        <w:t>Director</w:t>
      </w:r>
      <w:r w:rsidRPr="4088F3C7">
        <w:rPr>
          <w:b/>
          <w:bCs/>
        </w:rPr>
        <w:t>'</w:t>
      </w:r>
      <w:r w:rsidR="00105531">
        <w:t xml:space="preserve"> means any of the following: </w:t>
      </w:r>
    </w:p>
    <w:p w14:paraId="48100D3C" w14:textId="77777777" w:rsidR="00105531" w:rsidRPr="00F74196" w:rsidRDefault="000A61D6" w:rsidP="001D555E">
      <w:pPr>
        <w:pStyle w:val="DefinitionNum2"/>
        <w:tabs>
          <w:tab w:val="clear" w:pos="1531"/>
          <w:tab w:val="num" w:pos="567"/>
        </w:tabs>
        <w:ind w:left="567"/>
      </w:pPr>
      <w:r w:rsidRPr="00E527C7">
        <w:t>an individual</w:t>
      </w:r>
      <w:r w:rsidR="00105531" w:rsidRPr="00F74196">
        <w:t xml:space="preserve"> appointed to the position of a director or alternate director, and acting in that capacity, of a body corporate within the meaning of the </w:t>
      </w:r>
      <w:r w:rsidR="007830D9" w:rsidRPr="00441D79">
        <w:t>Corporations Act</w:t>
      </w:r>
      <w:r w:rsidR="00105531" w:rsidRPr="00F74196">
        <w:t xml:space="preserve"> regardless of the name given to their position; </w:t>
      </w:r>
    </w:p>
    <w:p w14:paraId="2AD88613" w14:textId="77777777" w:rsidR="00105531" w:rsidRPr="00F74196" w:rsidRDefault="00105531" w:rsidP="001D555E">
      <w:pPr>
        <w:pStyle w:val="DefinitionNum2"/>
        <w:tabs>
          <w:tab w:val="clear" w:pos="1531"/>
          <w:tab w:val="num" w:pos="567"/>
        </w:tabs>
        <w:ind w:left="567"/>
      </w:pPr>
      <w:r w:rsidRPr="00F74196">
        <w:t xml:space="preserve">a member of the governing committee of an Aboriginal and Torres Strait Islander corporation under the </w:t>
      </w:r>
      <w:r w:rsidRPr="00331049">
        <w:rPr>
          <w:i/>
          <w:iCs/>
        </w:rPr>
        <w:t>Corporations (Aboriginal and Torres Strait Islander) Act 2006</w:t>
      </w:r>
      <w:r w:rsidRPr="00F74196">
        <w:t xml:space="preserve"> (Cth); </w:t>
      </w:r>
    </w:p>
    <w:p w14:paraId="4F9C411F" w14:textId="77777777" w:rsidR="00105531" w:rsidRPr="00F74196" w:rsidRDefault="00105531" w:rsidP="001D555E">
      <w:pPr>
        <w:pStyle w:val="DefinitionNum2"/>
        <w:tabs>
          <w:tab w:val="clear" w:pos="1531"/>
          <w:tab w:val="num" w:pos="567"/>
        </w:tabs>
        <w:ind w:left="567"/>
      </w:pPr>
      <w:r w:rsidRPr="00F74196">
        <w:t>a member of the committee of an organisation incorporated pursuant to state or territory laws relating to the incorporation of associations;</w:t>
      </w:r>
    </w:p>
    <w:p w14:paraId="387B2146" w14:textId="77777777" w:rsidR="00105531" w:rsidRPr="00F74196" w:rsidRDefault="000A61D6" w:rsidP="001D555E">
      <w:pPr>
        <w:pStyle w:val="DefinitionNum2"/>
        <w:tabs>
          <w:tab w:val="clear" w:pos="1531"/>
          <w:tab w:val="num" w:pos="567"/>
        </w:tabs>
        <w:ind w:left="567"/>
      </w:pPr>
      <w:r w:rsidRPr="00E527C7">
        <w:t>an individual</w:t>
      </w:r>
      <w:r w:rsidR="00105531" w:rsidRPr="00F74196">
        <w:t xml:space="preserve"> who would be a director of the body corporate under paragraph (a) above if the body corporate were a body corporate within the meaning of the </w:t>
      </w:r>
      <w:r w:rsidR="007830D9" w:rsidRPr="00441D79">
        <w:t>Corporations Act</w:t>
      </w:r>
      <w:r w:rsidR="00105531" w:rsidRPr="00F74196">
        <w:t xml:space="preserve">; </w:t>
      </w:r>
    </w:p>
    <w:p w14:paraId="66B83A31" w14:textId="77777777" w:rsidR="00105531" w:rsidRPr="00F74196" w:rsidRDefault="000A61D6" w:rsidP="001D555E">
      <w:pPr>
        <w:pStyle w:val="DefinitionNum2"/>
        <w:tabs>
          <w:tab w:val="clear" w:pos="1531"/>
          <w:tab w:val="num" w:pos="567"/>
        </w:tabs>
        <w:ind w:left="567"/>
      </w:pPr>
      <w:r w:rsidRPr="00E527C7">
        <w:t>an individual</w:t>
      </w:r>
      <w:r w:rsidR="00105531" w:rsidRPr="00F74196">
        <w:t xml:space="preserve"> who acts in the position of a director of a body corporate; </w:t>
      </w:r>
    </w:p>
    <w:p w14:paraId="449D59BE" w14:textId="77777777" w:rsidR="00105531" w:rsidRPr="00F74196" w:rsidRDefault="000A61D6" w:rsidP="001D555E">
      <w:pPr>
        <w:pStyle w:val="DefinitionNum2"/>
        <w:tabs>
          <w:tab w:val="clear" w:pos="1531"/>
          <w:tab w:val="num" w:pos="567"/>
        </w:tabs>
        <w:ind w:left="567"/>
      </w:pPr>
      <w:r w:rsidRPr="00E527C7">
        <w:t>an individual</w:t>
      </w:r>
      <w:r w:rsidR="00105531" w:rsidRPr="00F74196">
        <w:t xml:space="preserve"> whose instructions or wishes the directors of a body corporate are accustomed to acting upon, and not simply because of the </w:t>
      </w:r>
      <w:r w:rsidR="00A123AD" w:rsidRPr="00E527C7">
        <w:t>individual</w:t>
      </w:r>
      <w:r w:rsidR="00F143D1" w:rsidRPr="00F74196">
        <w:t>'</w:t>
      </w:r>
      <w:r w:rsidR="00105531" w:rsidRPr="00F74196">
        <w:t>s professional capacity or business relationship with the directors or the body corporate; and</w:t>
      </w:r>
    </w:p>
    <w:p w14:paraId="6388B619" w14:textId="77777777" w:rsidR="00105531" w:rsidRPr="00F74196" w:rsidRDefault="00105531" w:rsidP="001D555E">
      <w:pPr>
        <w:pStyle w:val="DefinitionNum2"/>
        <w:tabs>
          <w:tab w:val="clear" w:pos="1531"/>
          <w:tab w:val="num" w:pos="567"/>
        </w:tabs>
        <w:ind w:left="567"/>
      </w:pPr>
      <w:r w:rsidRPr="00F74196">
        <w:t xml:space="preserve">a member of the board, committee or group of </w:t>
      </w:r>
      <w:r w:rsidR="00A123AD" w:rsidRPr="00E527C7">
        <w:t>individuals</w:t>
      </w:r>
      <w:r w:rsidRPr="00F74196">
        <w:t xml:space="preserve"> (however described) that is responsible for managing or overseeing the affairs of the body corporate.</w:t>
      </w:r>
    </w:p>
    <w:p w14:paraId="0EBEC263" w14:textId="4F4AD757" w:rsidR="00105531" w:rsidRPr="00F74196" w:rsidRDefault="00F143D1" w:rsidP="001D555E">
      <w:pPr>
        <w:pStyle w:val="Definition"/>
        <w:ind w:left="0"/>
      </w:pPr>
      <w:r w:rsidRPr="4088F3C7">
        <w:rPr>
          <w:b/>
          <w:bCs/>
        </w:rPr>
        <w:t>'</w:t>
      </w:r>
      <w:r w:rsidR="00105531" w:rsidRPr="4088F3C7">
        <w:rPr>
          <w:b/>
          <w:bCs/>
        </w:rPr>
        <w:t>Disability Employment Services</w:t>
      </w:r>
      <w:r w:rsidRPr="4088F3C7">
        <w:rPr>
          <w:b/>
          <w:bCs/>
        </w:rPr>
        <w:t>'</w:t>
      </w:r>
      <w:r w:rsidR="00105531">
        <w:t xml:space="preserve"> means the services provided under the Disability Employment Services </w:t>
      </w:r>
      <w:r w:rsidR="00D53100">
        <w:t>Grant Agreement 2018-202</w:t>
      </w:r>
      <w:r w:rsidR="00B12E64">
        <w:t>5</w:t>
      </w:r>
      <w:r w:rsidR="00105531">
        <w:t xml:space="preserve"> administered by the Department of Social Services.</w:t>
      </w:r>
      <w:r w:rsidR="00D53100">
        <w:t xml:space="preserve"> </w:t>
      </w:r>
    </w:p>
    <w:p w14:paraId="4734199F" w14:textId="77B3F055" w:rsidR="00105531" w:rsidRDefault="00F143D1" w:rsidP="001D555E">
      <w:pPr>
        <w:pStyle w:val="Definition"/>
        <w:ind w:left="0"/>
      </w:pPr>
      <w:r w:rsidRPr="4088F3C7">
        <w:rPr>
          <w:b/>
          <w:bCs/>
        </w:rPr>
        <w:t>'</w:t>
      </w:r>
      <w:r w:rsidR="00105531" w:rsidRPr="4088F3C7">
        <w:rPr>
          <w:b/>
          <w:bCs/>
        </w:rPr>
        <w:t xml:space="preserve">Disability Employment Services </w:t>
      </w:r>
      <w:r w:rsidR="008E0A4A" w:rsidRPr="4088F3C7">
        <w:rPr>
          <w:b/>
          <w:bCs/>
        </w:rPr>
        <w:t>Grant Agreement 2018-202</w:t>
      </w:r>
      <w:r w:rsidR="00B12E64">
        <w:rPr>
          <w:b/>
          <w:bCs/>
        </w:rPr>
        <w:t>5</w:t>
      </w:r>
      <w:r w:rsidRPr="4088F3C7">
        <w:rPr>
          <w:b/>
          <w:bCs/>
        </w:rPr>
        <w:t>'</w:t>
      </w:r>
      <w:r w:rsidR="00105531">
        <w:t xml:space="preserve"> means the agreement for the provision of Disability Employment Services with the Department of Social Services.</w:t>
      </w:r>
    </w:p>
    <w:p w14:paraId="34C7B171" w14:textId="04AECD6F" w:rsidR="00A878F6" w:rsidRPr="00F74196" w:rsidRDefault="00A64319" w:rsidP="00DA1410">
      <w:pPr>
        <w:pStyle w:val="Definition"/>
        <w:numPr>
          <w:ilvl w:val="0"/>
          <w:numId w:val="9"/>
        </w:numPr>
        <w:ind w:left="0"/>
      </w:pPr>
      <w:r>
        <w:rPr>
          <w:b/>
          <w:bCs/>
        </w:rPr>
        <w:lastRenderedPageBreak/>
        <w:t>'</w:t>
      </w:r>
      <w:r w:rsidR="00A878F6" w:rsidRPr="4088F3C7">
        <w:rPr>
          <w:b/>
          <w:bCs/>
        </w:rPr>
        <w:t>Disability Employment Services Provider</w:t>
      </w:r>
      <w:r>
        <w:rPr>
          <w:b/>
          <w:bCs/>
        </w:rPr>
        <w:t>'</w:t>
      </w:r>
      <w:r w:rsidR="00A878F6" w:rsidRPr="4088F3C7">
        <w:rPr>
          <w:b/>
          <w:bCs/>
        </w:rPr>
        <w:t xml:space="preserve"> </w:t>
      </w:r>
      <w:r w:rsidR="00A878F6">
        <w:t xml:space="preserve">or </w:t>
      </w:r>
      <w:r w:rsidRPr="00A64319">
        <w:rPr>
          <w:b/>
          <w:bCs/>
        </w:rPr>
        <w:t>'</w:t>
      </w:r>
      <w:r w:rsidR="001A6E32" w:rsidRPr="4088F3C7">
        <w:rPr>
          <w:b/>
          <w:bCs/>
        </w:rPr>
        <w:t>D</w:t>
      </w:r>
      <w:r w:rsidR="00A878F6" w:rsidRPr="4088F3C7">
        <w:rPr>
          <w:b/>
          <w:bCs/>
        </w:rPr>
        <w:t>ES Provider</w:t>
      </w:r>
      <w:r>
        <w:rPr>
          <w:b/>
          <w:bCs/>
        </w:rPr>
        <w:t>'</w:t>
      </w:r>
      <w:r w:rsidR="00A878F6" w:rsidRPr="4088F3C7">
        <w:rPr>
          <w:b/>
          <w:bCs/>
        </w:rPr>
        <w:t xml:space="preserve"> </w:t>
      </w:r>
      <w:r w:rsidR="00A878F6">
        <w:t>means a provider of services under the Disability Employment Services Grant Agreement 2018-202</w:t>
      </w:r>
      <w:r w:rsidR="00B12E64">
        <w:t>5</w:t>
      </w:r>
      <w:r w:rsidR="00A878F6">
        <w:t xml:space="preserve">. </w:t>
      </w:r>
    </w:p>
    <w:p w14:paraId="6BEF1D3B" w14:textId="77777777" w:rsidR="00105531" w:rsidRPr="00F74196" w:rsidRDefault="00F143D1" w:rsidP="001D555E">
      <w:pPr>
        <w:pStyle w:val="Definition"/>
        <w:ind w:left="0"/>
      </w:pPr>
      <w:r w:rsidRPr="4088F3C7">
        <w:rPr>
          <w:b/>
          <w:bCs/>
        </w:rPr>
        <w:t>'</w:t>
      </w:r>
      <w:r w:rsidR="00105531" w:rsidRPr="4088F3C7">
        <w:rPr>
          <w:b/>
          <w:bCs/>
        </w:rPr>
        <w:t xml:space="preserve">Disability Support Pension Recipient (Compulsory </w:t>
      </w:r>
      <w:r w:rsidR="00EE6823" w:rsidRPr="4088F3C7">
        <w:rPr>
          <w:b/>
          <w:bCs/>
        </w:rPr>
        <w:t xml:space="preserve">Participation </w:t>
      </w:r>
      <w:r w:rsidR="00105531" w:rsidRPr="4088F3C7">
        <w:rPr>
          <w:b/>
          <w:bCs/>
        </w:rPr>
        <w:t>Requirements)</w:t>
      </w:r>
      <w:r w:rsidRPr="4088F3C7">
        <w:rPr>
          <w:b/>
          <w:bCs/>
        </w:rPr>
        <w:t>'</w:t>
      </w:r>
      <w:r w:rsidR="00105531">
        <w:t xml:space="preserve"> means a Participant who is in receipt of the Disability Support Pension, is under the age of 35, and has compulsory </w:t>
      </w:r>
      <w:r w:rsidR="00A878F6">
        <w:t xml:space="preserve">participation </w:t>
      </w:r>
      <w:r w:rsidR="00105531">
        <w:t>requirements</w:t>
      </w:r>
      <w:r w:rsidR="00651924">
        <w:t xml:space="preserve"> which must be satisfied in order for the Participant to receive the Income Support Payment</w:t>
      </w:r>
      <w:r w:rsidR="00105531">
        <w:t xml:space="preserve">. </w:t>
      </w:r>
    </w:p>
    <w:p w14:paraId="4F4150D3" w14:textId="77777777" w:rsidR="00105531" w:rsidRPr="00F74196" w:rsidRDefault="00F143D1" w:rsidP="001D555E">
      <w:pPr>
        <w:pStyle w:val="Definition"/>
        <w:ind w:left="0"/>
      </w:pPr>
      <w:r w:rsidRPr="4088F3C7">
        <w:rPr>
          <w:b/>
          <w:bCs/>
        </w:rPr>
        <w:t>'</w:t>
      </w:r>
      <w:r w:rsidR="00105531" w:rsidRPr="4088F3C7">
        <w:rPr>
          <w:b/>
          <w:bCs/>
        </w:rPr>
        <w:t>Dispose</w:t>
      </w:r>
      <w:r w:rsidRPr="4088F3C7">
        <w:rPr>
          <w:b/>
          <w:bCs/>
        </w:rPr>
        <w:t>'</w:t>
      </w:r>
      <w:r w:rsidR="00105531">
        <w:t xml:space="preserve"> or </w:t>
      </w:r>
      <w:r w:rsidRPr="4088F3C7">
        <w:rPr>
          <w:b/>
          <w:bCs/>
        </w:rPr>
        <w:t>'</w:t>
      </w:r>
      <w:r w:rsidR="00105531" w:rsidRPr="4088F3C7">
        <w:rPr>
          <w:b/>
          <w:bCs/>
        </w:rPr>
        <w:t>Disposal</w:t>
      </w:r>
      <w:r w:rsidRPr="4088F3C7">
        <w:rPr>
          <w:b/>
          <w:bCs/>
        </w:rPr>
        <w:t>'</w:t>
      </w:r>
      <w:r w:rsidR="00105531">
        <w:t xml:space="preserve"> means to sell, license, lease or sublease, or otherwise transfer or give up ownership or the right to occupy or use, or to enter into an agreement to do any of the preceding acts.</w:t>
      </w:r>
    </w:p>
    <w:p w14:paraId="17C69A2D" w14:textId="77777777" w:rsidR="00105531" w:rsidRPr="00F74196" w:rsidRDefault="00F143D1" w:rsidP="001D555E">
      <w:pPr>
        <w:pStyle w:val="Definition"/>
        <w:ind w:left="0"/>
      </w:pPr>
      <w:r w:rsidRPr="4088F3C7">
        <w:rPr>
          <w:b/>
          <w:bCs/>
        </w:rPr>
        <w:t>'</w:t>
      </w:r>
      <w:r w:rsidR="00105531" w:rsidRPr="4088F3C7">
        <w:rPr>
          <w:b/>
          <w:bCs/>
        </w:rPr>
        <w:t>Documentary Evidence</w:t>
      </w:r>
      <w:r w:rsidRPr="4088F3C7">
        <w:rPr>
          <w:b/>
          <w:bCs/>
        </w:rPr>
        <w:t>'</w:t>
      </w:r>
      <w:r w:rsidR="00105531">
        <w:t xml:space="preserve"> means those Records of the Provider, including any Records held in any External IT System, as specified in this Deed including in any Guidelines, which evidence that Services were provided by the Provider as required under this Deed and/or that the Provider is entitled to a Payment.</w:t>
      </w:r>
    </w:p>
    <w:p w14:paraId="39157CED" w14:textId="38642D8C" w:rsidR="00105531" w:rsidRPr="00F74196" w:rsidRDefault="00F143D1" w:rsidP="001D555E">
      <w:pPr>
        <w:pStyle w:val="Definition"/>
        <w:ind w:left="0"/>
      </w:pPr>
      <w:r w:rsidRPr="4088F3C7">
        <w:rPr>
          <w:b/>
          <w:bCs/>
        </w:rPr>
        <w:t>'</w:t>
      </w:r>
      <w:r w:rsidR="00105531" w:rsidRPr="4088F3C7">
        <w:rPr>
          <w:b/>
          <w:bCs/>
        </w:rPr>
        <w:t>Early School Leaver</w:t>
      </w:r>
      <w:r w:rsidRPr="4088F3C7">
        <w:rPr>
          <w:b/>
          <w:bCs/>
        </w:rPr>
        <w:t>'</w:t>
      </w:r>
      <w:r w:rsidR="00105531">
        <w:t xml:space="preserve"> means </w:t>
      </w:r>
      <w:r w:rsidR="000A61D6">
        <w:t>an individual</w:t>
      </w:r>
      <w:r w:rsidR="00105531">
        <w:t xml:space="preserve"> who falls within the meaning given to the term </w:t>
      </w:r>
      <w:r>
        <w:t>'</w:t>
      </w:r>
      <w:r w:rsidR="00105531">
        <w:t>early school leaver</w:t>
      </w:r>
      <w:r>
        <w:t>'</w:t>
      </w:r>
      <w:r w:rsidR="00105531">
        <w:t xml:space="preserve"> by the </w:t>
      </w:r>
      <w:r w:rsidR="00105531" w:rsidRPr="4088F3C7">
        <w:rPr>
          <w:i/>
          <w:iCs/>
        </w:rPr>
        <w:t>Social Security Act 1991</w:t>
      </w:r>
      <w:r w:rsidR="00105531">
        <w:t xml:space="preserve"> (Cth) and who has early school leaver participation requirements under the Social Security </w:t>
      </w:r>
      <w:r w:rsidR="00B934FA">
        <w:t>Guide</w:t>
      </w:r>
      <w:r w:rsidR="00105531">
        <w:t xml:space="preserve">. </w:t>
      </w:r>
    </w:p>
    <w:p w14:paraId="08665C01" w14:textId="77777777" w:rsidR="00105531" w:rsidRPr="00F74196" w:rsidRDefault="00F143D1" w:rsidP="001D555E">
      <w:pPr>
        <w:pStyle w:val="Definition"/>
        <w:ind w:left="0"/>
      </w:pPr>
      <w:r w:rsidRPr="4088F3C7">
        <w:rPr>
          <w:b/>
          <w:bCs/>
        </w:rPr>
        <w:t>'</w:t>
      </w:r>
      <w:r w:rsidR="00105531" w:rsidRPr="4088F3C7">
        <w:rPr>
          <w:b/>
          <w:bCs/>
        </w:rPr>
        <w:t>Education</w:t>
      </w:r>
      <w:r w:rsidRPr="4088F3C7">
        <w:rPr>
          <w:b/>
          <w:bCs/>
        </w:rPr>
        <w:t>'</w:t>
      </w:r>
      <w:r w:rsidR="00105531">
        <w:t xml:space="preserve"> means any education activity unless otherwise advised by the Department. </w:t>
      </w:r>
    </w:p>
    <w:p w14:paraId="59E445EA" w14:textId="77777777" w:rsidR="00105531" w:rsidRPr="00F74196" w:rsidRDefault="00F143D1" w:rsidP="001D555E">
      <w:pPr>
        <w:pStyle w:val="Definition"/>
        <w:ind w:left="0"/>
      </w:pPr>
      <w:bookmarkStart w:id="1386" w:name="_Hlk99458952"/>
      <w:r w:rsidRPr="4088F3C7">
        <w:rPr>
          <w:b/>
          <w:bCs/>
        </w:rPr>
        <w:t>'</w:t>
      </w:r>
      <w:r w:rsidR="00105531" w:rsidRPr="4088F3C7">
        <w:rPr>
          <w:b/>
          <w:bCs/>
        </w:rPr>
        <w:t>Effective Exit</w:t>
      </w:r>
      <w:r w:rsidRPr="4088F3C7">
        <w:rPr>
          <w:b/>
          <w:bCs/>
        </w:rPr>
        <w:t>'</w:t>
      </w:r>
      <w:r w:rsidR="00105531">
        <w:t xml:space="preserve"> </w:t>
      </w:r>
      <w:bookmarkEnd w:id="1386"/>
      <w:r w:rsidR="00105531">
        <w:t>means the automatic removal of a Participant from the Department</w:t>
      </w:r>
      <w:r>
        <w:t>'</w:t>
      </w:r>
      <w:r w:rsidR="00105531">
        <w:t>s IT Systems as being eligible for the full range of Services when:</w:t>
      </w:r>
      <w:r w:rsidR="006B1D46">
        <w:t xml:space="preserve"> </w:t>
      </w:r>
    </w:p>
    <w:p w14:paraId="255AFAA6" w14:textId="77777777" w:rsidR="00105531" w:rsidRPr="00F74196" w:rsidRDefault="00105531" w:rsidP="001D555E">
      <w:pPr>
        <w:pStyle w:val="DefinitionNum2"/>
        <w:tabs>
          <w:tab w:val="clear" w:pos="1531"/>
          <w:tab w:val="num" w:pos="567"/>
        </w:tabs>
        <w:ind w:left="567"/>
      </w:pPr>
      <w:r w:rsidRPr="00F74196">
        <w:t>the Department is advised by Services Australia that the Participant has stopped receiving an Income Support Payment;</w:t>
      </w:r>
    </w:p>
    <w:p w14:paraId="2E4E8793" w14:textId="77777777" w:rsidR="00105531" w:rsidRPr="00F74196" w:rsidRDefault="00105531" w:rsidP="001D555E">
      <w:pPr>
        <w:pStyle w:val="DefinitionNum2"/>
        <w:tabs>
          <w:tab w:val="clear" w:pos="1531"/>
          <w:tab w:val="num" w:pos="567"/>
        </w:tabs>
        <w:ind w:left="567"/>
      </w:pPr>
      <w:r w:rsidRPr="00F74196">
        <w:t xml:space="preserve">the Participant is commenced in </w:t>
      </w:r>
      <w:r w:rsidR="00A878F6">
        <w:t>another employment services program</w:t>
      </w:r>
      <w:r w:rsidR="00A878F6" w:rsidRPr="00F74196">
        <w:t xml:space="preserve"> or equivalent</w:t>
      </w:r>
      <w:r w:rsidR="00A878F6">
        <w:t>, that is specified as an Effective Exit in any Guidelines</w:t>
      </w:r>
      <w:r w:rsidRPr="00F74196">
        <w:t>;</w:t>
      </w:r>
      <w:r w:rsidR="00A878F6">
        <w:t xml:space="preserve"> </w:t>
      </w:r>
    </w:p>
    <w:p w14:paraId="15B3E101" w14:textId="5C0F0EA7" w:rsidR="00105531" w:rsidRPr="00F74196" w:rsidRDefault="00105531" w:rsidP="001D555E">
      <w:pPr>
        <w:pStyle w:val="DefinitionNum2"/>
        <w:tabs>
          <w:tab w:val="clear" w:pos="1531"/>
          <w:tab w:val="num" w:pos="567"/>
        </w:tabs>
        <w:ind w:left="567"/>
      </w:pPr>
      <w:r w:rsidRPr="004E33F6">
        <w:t>the Participant</w:t>
      </w:r>
      <w:r w:rsidRPr="00F74196">
        <w:t xml:space="preserve"> </w:t>
      </w:r>
      <w:r w:rsidR="00A36862">
        <w:t xml:space="preserve">begins receiving </w:t>
      </w:r>
      <w:r w:rsidR="00A878F6">
        <w:t>Self-Employment Assistance</w:t>
      </w:r>
      <w:r w:rsidR="00A36862">
        <w:t xml:space="preserve"> </w:t>
      </w:r>
      <w:r w:rsidR="00F67E74">
        <w:t>Small Business Coaching</w:t>
      </w:r>
      <w:r w:rsidRPr="00F74196">
        <w:t xml:space="preserve">; or </w:t>
      </w:r>
    </w:p>
    <w:p w14:paraId="30CBAB98" w14:textId="77777777" w:rsidR="00105531" w:rsidRPr="00F74196" w:rsidRDefault="00105531" w:rsidP="001D555E">
      <w:pPr>
        <w:pStyle w:val="DefinitionNum2"/>
        <w:tabs>
          <w:tab w:val="clear" w:pos="1531"/>
          <w:tab w:val="num" w:pos="567"/>
        </w:tabs>
        <w:ind w:left="567"/>
      </w:pPr>
      <w:r w:rsidRPr="00F74196">
        <w:t xml:space="preserve">the Participant participates in an activity, or an event occurs in relation to the Participant, that </w:t>
      </w:r>
      <w:r w:rsidR="005547F8" w:rsidRPr="005547F8">
        <w:t>is specified</w:t>
      </w:r>
      <w:r w:rsidR="005547F8">
        <w:t xml:space="preserve"> as</w:t>
      </w:r>
      <w:r w:rsidRPr="00F74196">
        <w:t xml:space="preserve"> an Effective Exit</w:t>
      </w:r>
      <w:r w:rsidR="005547F8" w:rsidRPr="005547F8">
        <w:t xml:space="preserve"> in any Guidelines</w:t>
      </w:r>
      <w:r w:rsidRPr="00F74196">
        <w:t xml:space="preserve">. </w:t>
      </w:r>
    </w:p>
    <w:p w14:paraId="1082C3F5" w14:textId="77777777" w:rsidR="00105531" w:rsidRPr="00F74196" w:rsidRDefault="00F143D1" w:rsidP="001D555E">
      <w:pPr>
        <w:pStyle w:val="Definition"/>
        <w:ind w:left="0"/>
      </w:pPr>
      <w:r w:rsidRPr="4088F3C7">
        <w:rPr>
          <w:b/>
          <w:bCs/>
        </w:rPr>
        <w:t>'</w:t>
      </w:r>
      <w:r w:rsidR="00105531" w:rsidRPr="4088F3C7">
        <w:rPr>
          <w:b/>
          <w:bCs/>
        </w:rPr>
        <w:t>Electronic Calendar</w:t>
      </w:r>
      <w:r w:rsidRPr="4088F3C7">
        <w:rPr>
          <w:b/>
          <w:bCs/>
        </w:rPr>
        <w:t>'</w:t>
      </w:r>
      <w:r w:rsidR="00105531">
        <w:t xml:space="preserve"> means the electronic calendar in the Department</w:t>
      </w:r>
      <w:r>
        <w:t>'</w:t>
      </w:r>
      <w:r w:rsidR="00105531">
        <w:t>s IT Systems used by the Provider for managing, and/or setting dates and times for:</w:t>
      </w:r>
    </w:p>
    <w:p w14:paraId="03A44A66" w14:textId="77777777" w:rsidR="00105531" w:rsidRPr="00F74196" w:rsidRDefault="00105531" w:rsidP="001D555E">
      <w:pPr>
        <w:pStyle w:val="DefinitionNum2"/>
        <w:tabs>
          <w:tab w:val="clear" w:pos="1531"/>
          <w:tab w:val="num" w:pos="567"/>
        </w:tabs>
        <w:ind w:left="567"/>
      </w:pPr>
      <w:r w:rsidRPr="00F74196">
        <w:t>Referrals;</w:t>
      </w:r>
    </w:p>
    <w:p w14:paraId="50C6EDF7" w14:textId="77777777" w:rsidR="00105531" w:rsidRPr="00F74196" w:rsidRDefault="00105531" w:rsidP="001D555E">
      <w:pPr>
        <w:pStyle w:val="DefinitionNum2"/>
        <w:tabs>
          <w:tab w:val="clear" w:pos="1531"/>
          <w:tab w:val="num" w:pos="567"/>
        </w:tabs>
        <w:ind w:left="567"/>
      </w:pPr>
      <w:r w:rsidRPr="00F74196">
        <w:t>Engagements; and</w:t>
      </w:r>
    </w:p>
    <w:p w14:paraId="7AA3FE6F" w14:textId="77777777" w:rsidR="00105531" w:rsidRPr="00F74196" w:rsidRDefault="00105531" w:rsidP="001D555E">
      <w:pPr>
        <w:pStyle w:val="DefinitionNum2"/>
        <w:tabs>
          <w:tab w:val="clear" w:pos="1531"/>
          <w:tab w:val="num" w:pos="567"/>
        </w:tabs>
        <w:ind w:left="567"/>
      </w:pPr>
      <w:r w:rsidRPr="00F74196">
        <w:t>referrals by the Provider to other employment services.</w:t>
      </w:r>
    </w:p>
    <w:p w14:paraId="0064E323" w14:textId="77777777" w:rsidR="00105531" w:rsidRPr="00F74196" w:rsidRDefault="00F143D1" w:rsidP="001D555E">
      <w:pPr>
        <w:pStyle w:val="Definition"/>
        <w:ind w:left="0"/>
      </w:pPr>
      <w:r w:rsidRPr="4088F3C7">
        <w:rPr>
          <w:b/>
          <w:bCs/>
        </w:rPr>
        <w:t>'</w:t>
      </w:r>
      <w:r w:rsidR="00105531" w:rsidRPr="4088F3C7">
        <w:rPr>
          <w:b/>
          <w:bCs/>
        </w:rPr>
        <w:t>Employability Skills Training</w:t>
      </w:r>
      <w:r w:rsidRPr="4088F3C7">
        <w:rPr>
          <w:b/>
          <w:bCs/>
        </w:rPr>
        <w:t>'</w:t>
      </w:r>
      <w:r w:rsidR="00105531">
        <w:t xml:space="preserve"> or </w:t>
      </w:r>
      <w:r w:rsidRPr="4088F3C7">
        <w:rPr>
          <w:b/>
          <w:bCs/>
        </w:rPr>
        <w:t>'</w:t>
      </w:r>
      <w:r w:rsidR="00105531" w:rsidRPr="4088F3C7">
        <w:rPr>
          <w:b/>
          <w:bCs/>
        </w:rPr>
        <w:t>EST</w:t>
      </w:r>
      <w:r w:rsidRPr="4088F3C7">
        <w:rPr>
          <w:b/>
          <w:bCs/>
        </w:rPr>
        <w:t>'</w:t>
      </w:r>
      <w:r w:rsidR="00105531">
        <w:t xml:space="preserve"> means the Commonwealth </w:t>
      </w:r>
      <w:r w:rsidR="00BB1C26">
        <w:t xml:space="preserve">program </w:t>
      </w:r>
      <w:r w:rsidR="00105531">
        <w:t>of that name, administered by the Department, which provides eligible Participants with employability skills training.</w:t>
      </w:r>
    </w:p>
    <w:p w14:paraId="396A5E1A" w14:textId="7222F83E" w:rsidR="00105531" w:rsidRPr="00F74196" w:rsidRDefault="00F143D1" w:rsidP="001D555E">
      <w:pPr>
        <w:pStyle w:val="Definition"/>
        <w:ind w:left="0"/>
      </w:pPr>
      <w:r w:rsidRPr="4088F3C7">
        <w:rPr>
          <w:b/>
          <w:bCs/>
        </w:rPr>
        <w:t>'</w:t>
      </w:r>
      <w:r w:rsidR="00105531" w:rsidRPr="4088F3C7">
        <w:rPr>
          <w:b/>
          <w:bCs/>
        </w:rPr>
        <w:t>Employer</w:t>
      </w:r>
      <w:r w:rsidRPr="4088F3C7">
        <w:rPr>
          <w:b/>
          <w:bCs/>
        </w:rPr>
        <w:t>'</w:t>
      </w:r>
      <w:r w:rsidR="00105531">
        <w:t xml:space="preserve"> means an entity that has the legal capacity to enter into a contract of </w:t>
      </w:r>
      <w:r w:rsidR="005C72EE">
        <w:t>E</w:t>
      </w:r>
      <w:r w:rsidR="00105531">
        <w:t>mployment with a Participant.</w:t>
      </w:r>
    </w:p>
    <w:p w14:paraId="40A8E19D" w14:textId="77777777" w:rsidR="00105531" w:rsidRPr="00F74196" w:rsidRDefault="00F143D1" w:rsidP="001D555E">
      <w:pPr>
        <w:pStyle w:val="Definition"/>
        <w:ind w:left="0"/>
      </w:pPr>
      <w:r w:rsidRPr="4088F3C7">
        <w:rPr>
          <w:b/>
          <w:bCs/>
        </w:rPr>
        <w:t>'</w:t>
      </w:r>
      <w:r w:rsidR="00105531" w:rsidRPr="4088F3C7">
        <w:rPr>
          <w:b/>
          <w:bCs/>
        </w:rPr>
        <w:t>Employment</w:t>
      </w:r>
      <w:r w:rsidRPr="4088F3C7">
        <w:rPr>
          <w:b/>
          <w:bCs/>
        </w:rPr>
        <w:t>'</w:t>
      </w:r>
      <w:r w:rsidR="00105531">
        <w:t xml:space="preserve"> or </w:t>
      </w:r>
      <w:r w:rsidRPr="4088F3C7">
        <w:rPr>
          <w:b/>
          <w:bCs/>
        </w:rPr>
        <w:t>'</w:t>
      </w:r>
      <w:r w:rsidR="00105531" w:rsidRPr="4088F3C7">
        <w:rPr>
          <w:b/>
          <w:bCs/>
        </w:rPr>
        <w:t>Employed</w:t>
      </w:r>
      <w:r w:rsidRPr="4088F3C7">
        <w:rPr>
          <w:b/>
          <w:bCs/>
        </w:rPr>
        <w:t>'</w:t>
      </w:r>
      <w:r w:rsidR="00105531">
        <w:t xml:space="preserve"> means the status of </w:t>
      </w:r>
      <w:r w:rsidR="000A61D6">
        <w:t>an individual</w:t>
      </w:r>
      <w:r w:rsidR="00105531">
        <w:t xml:space="preserve"> who is in paid work under a contract of employment or who is otherwise deemed to be an employee under relevant Australian legislation. </w:t>
      </w:r>
    </w:p>
    <w:p w14:paraId="30DC1AB8" w14:textId="77777777" w:rsidR="00F02AB2" w:rsidRPr="00F74196" w:rsidRDefault="00F143D1" w:rsidP="001D555E">
      <w:pPr>
        <w:pStyle w:val="Definition"/>
        <w:ind w:left="0"/>
      </w:pPr>
      <w:r w:rsidRPr="4088F3C7">
        <w:rPr>
          <w:b/>
          <w:bCs/>
        </w:rPr>
        <w:t>'</w:t>
      </w:r>
      <w:r w:rsidR="00105531" w:rsidRPr="4088F3C7">
        <w:rPr>
          <w:b/>
          <w:bCs/>
        </w:rPr>
        <w:t>Employment Fund</w:t>
      </w:r>
      <w:r w:rsidRPr="4088F3C7">
        <w:rPr>
          <w:b/>
          <w:bCs/>
        </w:rPr>
        <w:t>'</w:t>
      </w:r>
      <w:r w:rsidR="00105531">
        <w:t xml:space="preserve"> means </w:t>
      </w:r>
      <w:r w:rsidR="00F02AB2">
        <w:t xml:space="preserve">a flexible pool of funds held by the Department and nominally credited to the Provider at the Site level, and which may be accessed by </w:t>
      </w:r>
      <w:r w:rsidR="00BA6B9B">
        <w:t>the</w:t>
      </w:r>
      <w:r w:rsidR="00F02AB2">
        <w:t xml:space="preserve"> Provider for Reimbursement of:</w:t>
      </w:r>
    </w:p>
    <w:p w14:paraId="06F9CF1A" w14:textId="77777777" w:rsidR="00F02AB2" w:rsidRPr="00F74196" w:rsidRDefault="00F02AB2" w:rsidP="001D555E">
      <w:pPr>
        <w:pStyle w:val="DefinitionNum2"/>
        <w:tabs>
          <w:tab w:val="clear" w:pos="1531"/>
          <w:tab w:val="num" w:pos="567"/>
        </w:tabs>
        <w:ind w:left="567"/>
      </w:pPr>
      <w:r w:rsidRPr="00F74196">
        <w:t xml:space="preserve">purchases of goods or services which genuinely assist </w:t>
      </w:r>
      <w:r w:rsidR="00C169B9">
        <w:t>Participant</w:t>
      </w:r>
      <w:r w:rsidRPr="00F74196">
        <w:t>s to build experience and skills to get a job; and</w:t>
      </w:r>
    </w:p>
    <w:p w14:paraId="388ACC26" w14:textId="77777777" w:rsidR="00F02AB2" w:rsidRPr="00F74196" w:rsidRDefault="00F02AB2" w:rsidP="001D555E">
      <w:pPr>
        <w:pStyle w:val="DefinitionNum2"/>
        <w:tabs>
          <w:tab w:val="clear" w:pos="1531"/>
          <w:tab w:val="num" w:pos="567"/>
        </w:tabs>
        <w:ind w:left="567"/>
      </w:pPr>
      <w:r w:rsidRPr="00F74196">
        <w:t xml:space="preserve">a </w:t>
      </w:r>
      <w:r w:rsidR="00BB1C26" w:rsidRPr="00F74196">
        <w:t xml:space="preserve">Wage Subsidy </w:t>
      </w:r>
      <w:r w:rsidR="00BB1C26">
        <w:t xml:space="preserve">for </w:t>
      </w:r>
      <w:r w:rsidR="00BA6B9B">
        <w:t>Yarrabah Employment</w:t>
      </w:r>
      <w:r w:rsidRPr="00F74196">
        <w:t xml:space="preserve"> Services</w:t>
      </w:r>
      <w:r w:rsidR="00BB1C26">
        <w:t xml:space="preserve"> Participants</w:t>
      </w:r>
      <w:r w:rsidRPr="00F74196">
        <w:t xml:space="preserve">. </w:t>
      </w:r>
    </w:p>
    <w:p w14:paraId="3FC68E05" w14:textId="77777777" w:rsidR="00105531" w:rsidRPr="00F74196" w:rsidRDefault="00F143D1" w:rsidP="006A24C3">
      <w:pPr>
        <w:pStyle w:val="Definition"/>
        <w:keepNext/>
        <w:ind w:left="0"/>
      </w:pPr>
      <w:r w:rsidRPr="4088F3C7">
        <w:rPr>
          <w:b/>
          <w:bCs/>
        </w:rPr>
        <w:t>'</w:t>
      </w:r>
      <w:r w:rsidR="00105531" w:rsidRPr="4088F3C7">
        <w:rPr>
          <w:b/>
          <w:bCs/>
        </w:rPr>
        <w:t>Employment Outcome</w:t>
      </w:r>
      <w:r w:rsidRPr="4088F3C7">
        <w:rPr>
          <w:b/>
          <w:bCs/>
        </w:rPr>
        <w:t>'</w:t>
      </w:r>
      <w:r w:rsidR="00105531">
        <w:t xml:space="preserve"> means:</w:t>
      </w:r>
    </w:p>
    <w:p w14:paraId="3F4322D8" w14:textId="77777777" w:rsidR="00105531" w:rsidRPr="00F74196" w:rsidRDefault="00105531" w:rsidP="001D555E">
      <w:pPr>
        <w:pStyle w:val="DefinitionNum2"/>
        <w:tabs>
          <w:tab w:val="clear" w:pos="1531"/>
          <w:tab w:val="num" w:pos="567"/>
        </w:tabs>
        <w:ind w:left="567"/>
      </w:pPr>
      <w:r w:rsidRPr="00F74196">
        <w:t>a Partial Outcome; or</w:t>
      </w:r>
    </w:p>
    <w:p w14:paraId="0D9C87D2" w14:textId="77777777" w:rsidR="00105531" w:rsidRPr="00F74196" w:rsidRDefault="00105531" w:rsidP="001D555E">
      <w:pPr>
        <w:pStyle w:val="DefinitionNum2"/>
        <w:tabs>
          <w:tab w:val="clear" w:pos="1531"/>
          <w:tab w:val="num" w:pos="567"/>
        </w:tabs>
        <w:ind w:left="567"/>
      </w:pPr>
      <w:r w:rsidRPr="00F74196">
        <w:t>a Full Outcome.</w:t>
      </w:r>
    </w:p>
    <w:p w14:paraId="4913447A" w14:textId="64C31490" w:rsidR="00CD0A08" w:rsidRPr="004B443E" w:rsidRDefault="00CD0A08" w:rsidP="001D555E">
      <w:pPr>
        <w:pStyle w:val="Definition"/>
        <w:ind w:left="0"/>
      </w:pPr>
      <w:r w:rsidRPr="4088F3C7">
        <w:rPr>
          <w:b/>
          <w:bCs/>
        </w:rPr>
        <w:lastRenderedPageBreak/>
        <w:t>‘Employment Outcome Completion Date’</w:t>
      </w:r>
      <w:r>
        <w:t xml:space="preserve"> means the date specified in Row 1, Column C of Table 1 in </w:t>
      </w:r>
      <w:r>
        <w:rPr>
          <w:color w:val="2B579A"/>
          <w:shd w:val="clear" w:color="auto" w:fill="E6E6E6"/>
        </w:rPr>
        <w:fldChar w:fldCharType="begin" w:fldLock="1"/>
      </w:r>
      <w:r>
        <w:instrText xml:space="preserve"> REF _Ref79220852 \h </w:instrText>
      </w:r>
      <w:r>
        <w:rPr>
          <w:color w:val="2B579A"/>
          <w:shd w:val="clear" w:color="auto" w:fill="E6E6E6"/>
        </w:rPr>
      </w:r>
      <w:r>
        <w:rPr>
          <w:color w:val="2B579A"/>
          <w:shd w:val="clear" w:color="auto" w:fill="E6E6E6"/>
        </w:rPr>
        <w:fldChar w:fldCharType="separate"/>
      </w:r>
      <w:r w:rsidR="00D9577E" w:rsidRPr="0077527B">
        <w:t>ANNEXURE</w:t>
      </w:r>
      <w:r w:rsidR="00D9577E">
        <w:t> </w:t>
      </w:r>
      <w:r w:rsidR="00D9577E" w:rsidRPr="0077527B">
        <w:t>B2 – OUTCOMES</w:t>
      </w:r>
      <w:r>
        <w:rPr>
          <w:color w:val="2B579A"/>
          <w:shd w:val="clear" w:color="auto" w:fill="E6E6E6"/>
        </w:rPr>
        <w:fldChar w:fldCharType="end"/>
      </w:r>
      <w:r>
        <w:t xml:space="preserve">. </w:t>
      </w:r>
    </w:p>
    <w:p w14:paraId="0336D736" w14:textId="209A148F" w:rsidR="00105531" w:rsidRPr="00F74196" w:rsidRDefault="00F143D1" w:rsidP="001D555E">
      <w:pPr>
        <w:pStyle w:val="Definition"/>
        <w:ind w:left="0"/>
      </w:pPr>
      <w:r w:rsidRPr="4088F3C7">
        <w:rPr>
          <w:b/>
          <w:bCs/>
        </w:rPr>
        <w:t>'</w:t>
      </w:r>
      <w:r w:rsidR="00105531" w:rsidRPr="4088F3C7">
        <w:rPr>
          <w:b/>
          <w:bCs/>
        </w:rPr>
        <w:t>Employment Outcome Start Date</w:t>
      </w:r>
      <w:r w:rsidRPr="4088F3C7">
        <w:rPr>
          <w:b/>
          <w:bCs/>
        </w:rPr>
        <w:t>'</w:t>
      </w:r>
      <w:r w:rsidR="00105531">
        <w:t xml:space="preserve"> means</w:t>
      </w:r>
      <w:r w:rsidR="006779F8">
        <w:t xml:space="preserve"> the date specified in Row 1, Column B of Table 1 in </w:t>
      </w:r>
      <w:r>
        <w:rPr>
          <w:color w:val="2B579A"/>
          <w:shd w:val="clear" w:color="auto" w:fill="E6E6E6"/>
        </w:rPr>
        <w:fldChar w:fldCharType="begin" w:fldLock="1"/>
      </w:r>
      <w:r>
        <w:instrText xml:space="preserve"> REF _Ref79220852 \h </w:instrText>
      </w:r>
      <w:r>
        <w:rPr>
          <w:color w:val="2B579A"/>
          <w:shd w:val="clear" w:color="auto" w:fill="E6E6E6"/>
        </w:rPr>
      </w:r>
      <w:r>
        <w:rPr>
          <w:color w:val="2B579A"/>
          <w:shd w:val="clear" w:color="auto" w:fill="E6E6E6"/>
        </w:rPr>
        <w:fldChar w:fldCharType="separate"/>
      </w:r>
      <w:r w:rsidR="00D9577E" w:rsidRPr="0077527B">
        <w:t>ANNEXURE</w:t>
      </w:r>
      <w:r w:rsidR="00D9577E">
        <w:t> </w:t>
      </w:r>
      <w:r w:rsidR="00D9577E" w:rsidRPr="0077527B">
        <w:t>B2 – OUTCOMES</w:t>
      </w:r>
      <w:r>
        <w:rPr>
          <w:color w:val="2B579A"/>
          <w:shd w:val="clear" w:color="auto" w:fill="E6E6E6"/>
        </w:rPr>
        <w:fldChar w:fldCharType="end"/>
      </w:r>
      <w:r w:rsidR="006779F8">
        <w:t xml:space="preserve">. </w:t>
      </w:r>
    </w:p>
    <w:p w14:paraId="69EAF2C1" w14:textId="77777777" w:rsidR="00105531" w:rsidRPr="00F74196" w:rsidRDefault="00F143D1" w:rsidP="001D555E">
      <w:pPr>
        <w:pStyle w:val="Definition"/>
        <w:ind w:left="0"/>
      </w:pPr>
      <w:r w:rsidRPr="4088F3C7">
        <w:rPr>
          <w:b/>
          <w:bCs/>
        </w:rPr>
        <w:t>'</w:t>
      </w:r>
      <w:r w:rsidR="00105531" w:rsidRPr="4088F3C7">
        <w:rPr>
          <w:b/>
          <w:bCs/>
        </w:rPr>
        <w:t>Employment Region</w:t>
      </w:r>
      <w:r w:rsidRPr="4088F3C7">
        <w:rPr>
          <w:b/>
          <w:bCs/>
        </w:rPr>
        <w:t>'</w:t>
      </w:r>
      <w:r w:rsidR="00105531">
        <w:t xml:space="preserve"> means </w:t>
      </w:r>
      <w:r w:rsidR="00622AA0">
        <w:t>the</w:t>
      </w:r>
      <w:r w:rsidR="00105531">
        <w:t xml:space="preserve"> geographical area:</w:t>
      </w:r>
      <w:r w:rsidR="00152669">
        <w:t xml:space="preserve"> </w:t>
      </w:r>
    </w:p>
    <w:p w14:paraId="756FC289" w14:textId="61EF2664" w:rsidR="00105531" w:rsidRPr="00F74196" w:rsidRDefault="00105531" w:rsidP="001D555E">
      <w:pPr>
        <w:pStyle w:val="DefinitionNum2"/>
        <w:tabs>
          <w:tab w:val="clear" w:pos="1531"/>
          <w:tab w:val="num" w:pos="567"/>
        </w:tabs>
        <w:ind w:left="567"/>
      </w:pPr>
      <w:r w:rsidRPr="00F74196">
        <w:t>identified and displayed</w:t>
      </w:r>
      <w:r w:rsidR="002152B0">
        <w:t xml:space="preserve"> on the Provider Portal (</w:t>
      </w:r>
      <w:hyperlink r:id="rId22" w:history="1">
        <w:r w:rsidR="002152B0" w:rsidRPr="00760FAC">
          <w:rPr>
            <w:rStyle w:val="Hyperlink"/>
          </w:rPr>
          <w:t>https://ecsnaccess.gov.au/ProviderPortal/PRO6</w:t>
        </w:r>
        <w:r w:rsidR="006E6CF8" w:rsidRPr="00760FAC">
          <w:rPr>
            <w:rStyle w:val="Hyperlink"/>
          </w:rPr>
          <w:t>/Contractual-Information/Pages/Employment-Region-Search.aspx</w:t>
        </w:r>
      </w:hyperlink>
      <w:r w:rsidR="006E6CF8">
        <w:t>)</w:t>
      </w:r>
      <w:r w:rsidRPr="00F74196">
        <w:t>, as varied by the Department at the Department</w:t>
      </w:r>
      <w:r w:rsidR="00F143D1" w:rsidRPr="00F74196">
        <w:t>'</w:t>
      </w:r>
      <w:r w:rsidRPr="00F74196">
        <w:t>s absolute discretion; and</w:t>
      </w:r>
    </w:p>
    <w:p w14:paraId="5B86EC3E" w14:textId="38AD44DA" w:rsidR="00105531" w:rsidRPr="00F74196" w:rsidRDefault="00105531" w:rsidP="001D555E">
      <w:pPr>
        <w:pStyle w:val="DefinitionNum2"/>
        <w:tabs>
          <w:tab w:val="clear" w:pos="1531"/>
          <w:tab w:val="num" w:pos="567"/>
        </w:tabs>
        <w:ind w:left="567"/>
      </w:pPr>
      <w:r w:rsidRPr="00F74196">
        <w:t xml:space="preserve">that the Provider is contracted to service under this Deed, as specified in item </w:t>
      </w:r>
      <w:r w:rsidR="00C34B65">
        <w:t>5</w:t>
      </w:r>
      <w:r w:rsidRPr="00F74196">
        <w:t xml:space="preserve"> of </w:t>
      </w:r>
      <w:r w:rsidR="00132E3A">
        <w:rPr>
          <w:color w:val="2B579A"/>
          <w:shd w:val="clear" w:color="auto" w:fill="E6E6E6"/>
        </w:rPr>
        <w:fldChar w:fldCharType="begin" w:fldLock="1"/>
      </w:r>
      <w:r w:rsidR="00132E3A">
        <w:instrText xml:space="preserve"> REF _Ref74775333 \h </w:instrText>
      </w:r>
      <w:r w:rsidR="001D555E">
        <w:instrText xml:space="preserve"> \* MERGEFORMAT </w:instrText>
      </w:r>
      <w:r w:rsidR="00132E3A">
        <w:rPr>
          <w:color w:val="2B579A"/>
          <w:shd w:val="clear" w:color="auto" w:fill="E6E6E6"/>
        </w:rPr>
      </w:r>
      <w:r w:rsidR="00132E3A">
        <w:rPr>
          <w:color w:val="2B579A"/>
          <w:shd w:val="clear" w:color="auto" w:fill="E6E6E6"/>
        </w:rPr>
        <w:fldChar w:fldCharType="separate"/>
      </w:r>
      <w:r w:rsidR="00D9577E" w:rsidRPr="00D9577E">
        <w:t>SCHEDULE 1 – DEED AND BUSINESS DETAILS</w:t>
      </w:r>
      <w:r w:rsidR="00132E3A">
        <w:rPr>
          <w:color w:val="2B579A"/>
          <w:shd w:val="clear" w:color="auto" w:fill="E6E6E6"/>
        </w:rPr>
        <w:fldChar w:fldCharType="end"/>
      </w:r>
      <w:r w:rsidRPr="00F74196">
        <w:t>.</w:t>
      </w:r>
      <w:r w:rsidR="001204F7">
        <w:t xml:space="preserve"> </w:t>
      </w:r>
    </w:p>
    <w:p w14:paraId="6221E4B5" w14:textId="77777777" w:rsidR="00105531" w:rsidRPr="00F74196" w:rsidRDefault="00F143D1" w:rsidP="001D555E">
      <w:pPr>
        <w:pStyle w:val="Definition"/>
        <w:ind w:left="0"/>
      </w:pPr>
      <w:r w:rsidRPr="4088F3C7">
        <w:rPr>
          <w:b/>
          <w:bCs/>
        </w:rPr>
        <w:t>'</w:t>
      </w:r>
      <w:r w:rsidR="00105531" w:rsidRPr="4088F3C7">
        <w:rPr>
          <w:b/>
          <w:bCs/>
        </w:rPr>
        <w:t>Employment Services Assessment</w:t>
      </w:r>
      <w:r w:rsidRPr="4088F3C7">
        <w:rPr>
          <w:b/>
          <w:bCs/>
        </w:rPr>
        <w:t>'</w:t>
      </w:r>
      <w:r w:rsidR="00105531">
        <w:t xml:space="preserve"> or </w:t>
      </w:r>
      <w:r w:rsidRPr="4088F3C7">
        <w:rPr>
          <w:b/>
          <w:bCs/>
        </w:rPr>
        <w:t>'</w:t>
      </w:r>
      <w:r w:rsidR="00105531" w:rsidRPr="4088F3C7">
        <w:rPr>
          <w:b/>
          <w:bCs/>
        </w:rPr>
        <w:t>ESAt</w:t>
      </w:r>
      <w:r w:rsidRPr="4088F3C7">
        <w:rPr>
          <w:b/>
          <w:bCs/>
        </w:rPr>
        <w:t>'</w:t>
      </w:r>
      <w:r w:rsidR="00105531">
        <w:t xml:space="preserve"> means an assessment of a Participant</w:t>
      </w:r>
      <w:r>
        <w:t>'</w:t>
      </w:r>
      <w:r w:rsidR="00105531">
        <w:t>s barriers to employment and work capacity conducted by Services Australia.</w:t>
      </w:r>
    </w:p>
    <w:p w14:paraId="494FD9F5" w14:textId="77777777" w:rsidR="00105531" w:rsidRPr="00F74196" w:rsidRDefault="00F143D1" w:rsidP="001D555E">
      <w:pPr>
        <w:pStyle w:val="Definition"/>
        <w:ind w:left="0"/>
      </w:pPr>
      <w:r w:rsidRPr="4088F3C7">
        <w:rPr>
          <w:b/>
          <w:bCs/>
        </w:rPr>
        <w:t>'</w:t>
      </w:r>
      <w:r w:rsidR="00105531" w:rsidRPr="4088F3C7">
        <w:rPr>
          <w:b/>
          <w:bCs/>
        </w:rPr>
        <w:t>Employment Services Tip off Line</w:t>
      </w:r>
      <w:r w:rsidRPr="4088F3C7">
        <w:rPr>
          <w:b/>
          <w:bCs/>
        </w:rPr>
        <w:t>'</w:t>
      </w:r>
      <w:r w:rsidR="00105531">
        <w:t xml:space="preserve"> means a telephone and email service, developed primarily for current and former employees of </w:t>
      </w:r>
      <w:r w:rsidR="00AF6DDE">
        <w:t>employment services providers</w:t>
      </w:r>
      <w:r w:rsidR="00105531">
        <w:t xml:space="preserve"> who suspect, or have evidence of incorrect claims or acceptance of Payments, or any other activities that may be a breach of the deeds that </w:t>
      </w:r>
      <w:r w:rsidR="00AF6DDE">
        <w:t>employment services providers</w:t>
      </w:r>
      <w:r w:rsidR="00105531">
        <w:t xml:space="preserve"> have signed with the Department, and which allows those </w:t>
      </w:r>
      <w:r w:rsidR="00A123AD">
        <w:t>individuals</w:t>
      </w:r>
      <w:r w:rsidR="00105531">
        <w:t xml:space="preserve"> to report their concerns to the Department.</w:t>
      </w:r>
    </w:p>
    <w:p w14:paraId="17695C8E" w14:textId="77777777" w:rsidR="00105531" w:rsidRPr="00F74196" w:rsidRDefault="00F143D1" w:rsidP="001D555E">
      <w:pPr>
        <w:pStyle w:val="Definition"/>
        <w:ind w:left="0"/>
      </w:pPr>
      <w:r w:rsidRPr="4088F3C7">
        <w:rPr>
          <w:b/>
          <w:bCs/>
        </w:rPr>
        <w:t>'</w:t>
      </w:r>
      <w:r w:rsidR="00105531" w:rsidRPr="4088F3C7">
        <w:rPr>
          <w:b/>
          <w:bCs/>
        </w:rPr>
        <w:t>Employment Systems Service Desk</w:t>
      </w:r>
      <w:r w:rsidRPr="4088F3C7">
        <w:rPr>
          <w:b/>
          <w:bCs/>
        </w:rPr>
        <w:t>'</w:t>
      </w:r>
      <w:r w:rsidR="00105531">
        <w:t xml:space="preserve"> means the Department</w:t>
      </w:r>
      <w:r>
        <w:t>'</w:t>
      </w:r>
      <w:r w:rsidR="00105531">
        <w:t>s centralised point of IT support for employment service providers in relation to the Department</w:t>
      </w:r>
      <w:r>
        <w:t>'</w:t>
      </w:r>
      <w:r w:rsidR="00105531">
        <w:t>s IT Systems, including the Employment Services System and Employment and Community Services Network.</w:t>
      </w:r>
    </w:p>
    <w:p w14:paraId="4010712D" w14:textId="5FFC0953" w:rsidR="00105531" w:rsidRPr="00F74196" w:rsidRDefault="00F143D1" w:rsidP="001D555E">
      <w:pPr>
        <w:pStyle w:val="Definition"/>
        <w:ind w:left="0"/>
      </w:pPr>
      <w:r w:rsidRPr="4088F3C7">
        <w:rPr>
          <w:b/>
          <w:bCs/>
        </w:rPr>
        <w:t>'</w:t>
      </w:r>
      <w:r w:rsidR="00105531" w:rsidRPr="4088F3C7">
        <w:rPr>
          <w:b/>
          <w:bCs/>
        </w:rPr>
        <w:t>Engagement</w:t>
      </w:r>
      <w:r w:rsidRPr="4088F3C7">
        <w:rPr>
          <w:b/>
          <w:bCs/>
        </w:rPr>
        <w:t>'</w:t>
      </w:r>
      <w:r w:rsidR="00105531">
        <w:t xml:space="preserve"> means an engagement that </w:t>
      </w:r>
      <w:r w:rsidR="00AF6036">
        <w:t xml:space="preserve">must be </w:t>
      </w:r>
      <w:r w:rsidR="00105531">
        <w:t>recorded in the Electronic Calendar in accordance with clause</w:t>
      </w:r>
      <w:r w:rsidR="00796D98">
        <w:t xml:space="preserve"> </w:t>
      </w:r>
      <w:r>
        <w:rPr>
          <w:color w:val="2B579A"/>
          <w:shd w:val="clear" w:color="auto" w:fill="E6E6E6"/>
        </w:rPr>
        <w:fldChar w:fldCharType="begin" w:fldLock="1"/>
      </w:r>
      <w:r>
        <w:instrText xml:space="preserve"> REF _Ref72767920 \w \h </w:instrText>
      </w:r>
      <w:r>
        <w:rPr>
          <w:color w:val="2B579A"/>
          <w:shd w:val="clear" w:color="auto" w:fill="E6E6E6"/>
        </w:rPr>
      </w:r>
      <w:r>
        <w:rPr>
          <w:color w:val="2B579A"/>
          <w:shd w:val="clear" w:color="auto" w:fill="E6E6E6"/>
        </w:rPr>
        <w:fldChar w:fldCharType="separate"/>
      </w:r>
      <w:r w:rsidR="00D9577E">
        <w:t>93</w:t>
      </w:r>
      <w:r>
        <w:rPr>
          <w:color w:val="2B579A"/>
          <w:shd w:val="clear" w:color="auto" w:fill="E6E6E6"/>
        </w:rPr>
        <w:fldChar w:fldCharType="end"/>
      </w:r>
      <w:r w:rsidR="00105531">
        <w:t>.</w:t>
      </w:r>
    </w:p>
    <w:p w14:paraId="51D2B106" w14:textId="3CF97AC0" w:rsidR="00105531" w:rsidRPr="00F74196" w:rsidRDefault="00F143D1" w:rsidP="001D555E">
      <w:pPr>
        <w:pStyle w:val="Definition"/>
        <w:ind w:left="0"/>
      </w:pPr>
      <w:r w:rsidRPr="4088F3C7">
        <w:rPr>
          <w:b/>
          <w:bCs/>
        </w:rPr>
        <w:t>'</w:t>
      </w:r>
      <w:r w:rsidR="00E62ED7" w:rsidRPr="4088F3C7">
        <w:rPr>
          <w:b/>
          <w:bCs/>
        </w:rPr>
        <w:t>Engagement Payment</w:t>
      </w:r>
      <w:r w:rsidRPr="4088F3C7">
        <w:rPr>
          <w:b/>
          <w:bCs/>
        </w:rPr>
        <w:t>'</w:t>
      </w:r>
      <w:r w:rsidR="00105531">
        <w:t xml:space="preserve"> means </w:t>
      </w:r>
      <w:r w:rsidR="005304B6">
        <w:t xml:space="preserve">a </w:t>
      </w:r>
      <w:r w:rsidR="00105531">
        <w:t xml:space="preserve">Fee </w:t>
      </w:r>
      <w:r w:rsidR="005304B6">
        <w:t xml:space="preserve">of the name </w:t>
      </w:r>
      <w:r w:rsidR="00105531">
        <w:t xml:space="preserve">set out in Table </w:t>
      </w:r>
      <w:r w:rsidR="007C5DF5">
        <w:t>3</w:t>
      </w:r>
      <w:r w:rsidR="00105531">
        <w:t xml:space="preserve"> in </w:t>
      </w:r>
      <w:r>
        <w:rPr>
          <w:color w:val="2B579A"/>
          <w:shd w:val="clear" w:color="auto" w:fill="E6E6E6"/>
        </w:rPr>
        <w:fldChar w:fldCharType="begin" w:fldLock="1"/>
      </w:r>
      <w:r>
        <w:instrText xml:space="preserve"> REF _Ref9775523 \h  \* MERGEFORMAT </w:instrText>
      </w:r>
      <w:r>
        <w:rPr>
          <w:color w:val="2B579A"/>
          <w:shd w:val="clear" w:color="auto" w:fill="E6E6E6"/>
        </w:rPr>
      </w:r>
      <w:r>
        <w:rPr>
          <w:color w:val="2B579A"/>
          <w:shd w:val="clear" w:color="auto" w:fill="E6E6E6"/>
        </w:rPr>
        <w:fldChar w:fldCharType="separate"/>
      </w:r>
      <w:r w:rsidR="00D9577E" w:rsidRPr="00D9577E">
        <w:rPr>
          <w:rFonts w:cs="Arial"/>
        </w:rPr>
        <w:t>ANNEXURE B1 – PAYMENTS AND EMPLOYMENT FUND CREDITS</w:t>
      </w:r>
      <w:r>
        <w:rPr>
          <w:color w:val="2B579A"/>
          <w:shd w:val="clear" w:color="auto" w:fill="E6E6E6"/>
        </w:rPr>
        <w:fldChar w:fldCharType="end"/>
      </w:r>
      <w:r w:rsidR="00105531">
        <w:t xml:space="preserve">, paid in accordance with clause </w:t>
      </w:r>
      <w:r>
        <w:rPr>
          <w:color w:val="2B579A"/>
          <w:shd w:val="clear" w:color="auto" w:fill="E6E6E6"/>
        </w:rPr>
        <w:fldChar w:fldCharType="begin" w:fldLock="1"/>
      </w:r>
      <w:r>
        <w:instrText xml:space="preserve"> REF _Ref74235562 \w \h </w:instrText>
      </w:r>
      <w:r>
        <w:rPr>
          <w:color w:val="2B579A"/>
          <w:shd w:val="clear" w:color="auto" w:fill="E6E6E6"/>
        </w:rPr>
      </w:r>
      <w:r>
        <w:rPr>
          <w:color w:val="2B579A"/>
          <w:shd w:val="clear" w:color="auto" w:fill="E6E6E6"/>
        </w:rPr>
        <w:fldChar w:fldCharType="separate"/>
      </w:r>
      <w:r w:rsidR="00D9577E">
        <w:t>143</w:t>
      </w:r>
      <w:r>
        <w:rPr>
          <w:color w:val="2B579A"/>
          <w:shd w:val="clear" w:color="auto" w:fill="E6E6E6"/>
        </w:rPr>
        <w:fldChar w:fldCharType="end"/>
      </w:r>
      <w:r w:rsidR="00105531">
        <w:t>.</w:t>
      </w:r>
    </w:p>
    <w:p w14:paraId="1ADE1FAE" w14:textId="77777777" w:rsidR="00326579" w:rsidRPr="00F74196" w:rsidRDefault="00326579" w:rsidP="001D555E">
      <w:pPr>
        <w:pStyle w:val="Definition"/>
        <w:ind w:left="0"/>
      </w:pPr>
      <w:r w:rsidRPr="4088F3C7">
        <w:rPr>
          <w:b/>
          <w:bCs/>
        </w:rPr>
        <w:t>'Entrusted Person'</w:t>
      </w:r>
      <w:r>
        <w:t xml:space="preserve"> has the meaning given to this term in the PTR Act.</w:t>
      </w:r>
    </w:p>
    <w:p w14:paraId="56720A49" w14:textId="77777777" w:rsidR="00105531" w:rsidRPr="00F74196" w:rsidRDefault="00F143D1" w:rsidP="001D555E">
      <w:pPr>
        <w:pStyle w:val="Definition"/>
        <w:ind w:left="0"/>
      </w:pPr>
      <w:r w:rsidRPr="4088F3C7">
        <w:rPr>
          <w:b/>
          <w:bCs/>
        </w:rPr>
        <w:t>'</w:t>
      </w:r>
      <w:r w:rsidR="00105531" w:rsidRPr="4088F3C7">
        <w:rPr>
          <w:b/>
          <w:bCs/>
        </w:rPr>
        <w:t>EST Course</w:t>
      </w:r>
      <w:r w:rsidRPr="4088F3C7">
        <w:rPr>
          <w:b/>
          <w:bCs/>
        </w:rPr>
        <w:t>'</w:t>
      </w:r>
      <w:r w:rsidR="00105531">
        <w:t xml:space="preserve"> means a Training Block 1 Course or a Training Block 2 Course. </w:t>
      </w:r>
    </w:p>
    <w:p w14:paraId="70017592" w14:textId="77777777" w:rsidR="00105531" w:rsidRPr="00F74196" w:rsidRDefault="00F143D1" w:rsidP="001D555E">
      <w:pPr>
        <w:pStyle w:val="Definition"/>
        <w:ind w:left="0"/>
      </w:pPr>
      <w:r w:rsidRPr="4088F3C7">
        <w:rPr>
          <w:b/>
          <w:bCs/>
        </w:rPr>
        <w:t>'</w:t>
      </w:r>
      <w:r w:rsidR="00105531" w:rsidRPr="4088F3C7">
        <w:rPr>
          <w:b/>
          <w:bCs/>
        </w:rPr>
        <w:t>EST Eligible Participant</w:t>
      </w:r>
      <w:r w:rsidRPr="4088F3C7">
        <w:rPr>
          <w:b/>
          <w:bCs/>
        </w:rPr>
        <w:t>'</w:t>
      </w:r>
      <w:r w:rsidR="00105531">
        <w:t xml:space="preserve"> means a Participant (Mutual Obligation) </w:t>
      </w:r>
      <w:r w:rsidR="00A36862">
        <w:t xml:space="preserve">or a Disability Support Pension Recipient (Compulsory Participation Requirements) </w:t>
      </w:r>
      <w:r w:rsidR="00105531">
        <w:t>who meets the eligibility requirements for EST as specified in any Guidelines.</w:t>
      </w:r>
      <w:r w:rsidR="00A36862">
        <w:t xml:space="preserve"> </w:t>
      </w:r>
    </w:p>
    <w:p w14:paraId="746B6DBB" w14:textId="77777777" w:rsidR="00105531" w:rsidRPr="00F74196" w:rsidRDefault="00F143D1" w:rsidP="001D555E">
      <w:pPr>
        <w:pStyle w:val="Definition"/>
        <w:ind w:left="0"/>
      </w:pPr>
      <w:r w:rsidRPr="4088F3C7">
        <w:rPr>
          <w:b/>
          <w:bCs/>
        </w:rPr>
        <w:t>'</w:t>
      </w:r>
      <w:r w:rsidR="00105531" w:rsidRPr="4088F3C7">
        <w:rPr>
          <w:b/>
          <w:bCs/>
        </w:rPr>
        <w:t>Exempt Public Authority</w:t>
      </w:r>
      <w:r w:rsidRPr="4088F3C7">
        <w:rPr>
          <w:b/>
          <w:bCs/>
        </w:rPr>
        <w:t>'</w:t>
      </w:r>
      <w:r w:rsidR="00105531">
        <w:t xml:space="preserve"> has the meaning given to that term in section 9 of the </w:t>
      </w:r>
      <w:r w:rsidR="007830D9">
        <w:t>Corporations Act</w:t>
      </w:r>
      <w:r w:rsidR="00105531">
        <w:t>.</w:t>
      </w:r>
    </w:p>
    <w:p w14:paraId="585DA236" w14:textId="3C2B8FDF" w:rsidR="00105531" w:rsidRPr="00F74196" w:rsidRDefault="00F143D1" w:rsidP="006A24C3">
      <w:pPr>
        <w:pStyle w:val="Definition"/>
        <w:ind w:left="0"/>
      </w:pPr>
      <w:r w:rsidRPr="4088F3C7">
        <w:rPr>
          <w:b/>
          <w:bCs/>
        </w:rPr>
        <w:t>'</w:t>
      </w:r>
      <w:r w:rsidR="00105531" w:rsidRPr="4088F3C7">
        <w:rPr>
          <w:b/>
          <w:bCs/>
        </w:rPr>
        <w:t>Exemption</w:t>
      </w:r>
      <w:r w:rsidRPr="4088F3C7">
        <w:rPr>
          <w:b/>
          <w:bCs/>
        </w:rPr>
        <w:t>'</w:t>
      </w:r>
      <w:r w:rsidR="00105531">
        <w:t xml:space="preserve"> means an exemption </w:t>
      </w:r>
      <w:r w:rsidR="00B934FA">
        <w:t xml:space="preserve">granted </w:t>
      </w:r>
      <w:r w:rsidR="00105531">
        <w:t>by Services Australia from Mutual Obligation Requirements of a Participant (Mutual Obligation) for a specified period of time</w:t>
      </w:r>
      <w:r w:rsidR="00474BDD">
        <w:t xml:space="preserve"> specified under the Social Security Law</w:t>
      </w:r>
      <w:r w:rsidR="00105531">
        <w:t>.</w:t>
      </w:r>
      <w:r w:rsidR="006B1D46">
        <w:t xml:space="preserve"> </w:t>
      </w:r>
    </w:p>
    <w:p w14:paraId="1B24C52A" w14:textId="77777777" w:rsidR="00316D28" w:rsidRPr="00F74196" w:rsidRDefault="00F143D1" w:rsidP="006A24C3">
      <w:pPr>
        <w:pStyle w:val="Definition"/>
        <w:ind w:left="0"/>
      </w:pPr>
      <w:r w:rsidRPr="4088F3C7">
        <w:rPr>
          <w:b/>
          <w:bCs/>
        </w:rPr>
        <w:t>'</w:t>
      </w:r>
      <w:r w:rsidR="00105531" w:rsidRPr="4088F3C7">
        <w:rPr>
          <w:b/>
          <w:bCs/>
        </w:rPr>
        <w:t>Existing Material</w:t>
      </w:r>
      <w:r w:rsidRPr="4088F3C7">
        <w:rPr>
          <w:b/>
          <w:bCs/>
        </w:rPr>
        <w:t>'</w:t>
      </w:r>
      <w:r w:rsidR="00105531">
        <w:t xml:space="preserve"> means all Material, except Commonwealth Material</w:t>
      </w:r>
      <w:r w:rsidR="00D86904">
        <w:t xml:space="preserve"> and</w:t>
      </w:r>
      <w:r w:rsidR="00316D28">
        <w:t xml:space="preserve"> Third Party Material, that</w:t>
      </w:r>
      <w:r w:rsidR="0084538E">
        <w:t xml:space="preserve"> is</w:t>
      </w:r>
      <w:r w:rsidR="00316D28">
        <w:t>:</w:t>
      </w:r>
    </w:p>
    <w:p w14:paraId="6CACA409" w14:textId="77777777" w:rsidR="00316D28" w:rsidRPr="00F74196" w:rsidRDefault="00316D28" w:rsidP="001D555E">
      <w:pPr>
        <w:pStyle w:val="DefinitionNum2"/>
        <w:tabs>
          <w:tab w:val="clear" w:pos="1531"/>
          <w:tab w:val="num" w:pos="567"/>
        </w:tabs>
        <w:ind w:left="567"/>
      </w:pPr>
      <w:r w:rsidRPr="00F74196">
        <w:t xml:space="preserve">in existence at the Deed Commencement Date or is subsequently brought into existence other than as a result of the performance of </w:t>
      </w:r>
      <w:r w:rsidR="003A1C8E" w:rsidRPr="00F74196">
        <w:t>this Deed</w:t>
      </w:r>
      <w:r w:rsidRPr="00F74196">
        <w:t>; and</w:t>
      </w:r>
    </w:p>
    <w:p w14:paraId="361DEDEC" w14:textId="77777777" w:rsidR="0084538E" w:rsidRPr="00F74196" w:rsidRDefault="0084538E" w:rsidP="001D555E">
      <w:pPr>
        <w:pStyle w:val="DefinitionNum2"/>
        <w:tabs>
          <w:tab w:val="clear" w:pos="1531"/>
          <w:tab w:val="num" w:pos="567"/>
        </w:tabs>
        <w:ind w:left="567"/>
      </w:pPr>
      <w:r w:rsidRPr="00F74196">
        <w:t>included in, embodied in, or attached to:</w:t>
      </w:r>
    </w:p>
    <w:p w14:paraId="353D4BEE" w14:textId="77777777" w:rsidR="0084538E" w:rsidRPr="00F74196" w:rsidRDefault="0084538E" w:rsidP="001D555E">
      <w:pPr>
        <w:pStyle w:val="DefinitionNum3"/>
        <w:tabs>
          <w:tab w:val="clear" w:pos="2098"/>
          <w:tab w:val="num" w:pos="1134"/>
        </w:tabs>
        <w:ind w:left="1134"/>
      </w:pPr>
      <w:r w:rsidRPr="00F74196">
        <w:t>the Deed Material; or</w:t>
      </w:r>
    </w:p>
    <w:p w14:paraId="0B96B119" w14:textId="77777777" w:rsidR="0084538E" w:rsidRPr="00F74196" w:rsidRDefault="0084538E" w:rsidP="001D555E">
      <w:pPr>
        <w:pStyle w:val="DefinitionNum3"/>
        <w:tabs>
          <w:tab w:val="clear" w:pos="2098"/>
          <w:tab w:val="num" w:pos="1134"/>
        </w:tabs>
        <w:ind w:left="1134"/>
      </w:pPr>
      <w:r w:rsidRPr="00F74196">
        <w:t>the Services or is otherwise necessarily related to the functioning or operation of the Services.</w:t>
      </w:r>
    </w:p>
    <w:p w14:paraId="2F14B212" w14:textId="3D55EDF1" w:rsidR="00105531" w:rsidRPr="00F74196" w:rsidRDefault="00F143D1" w:rsidP="001D555E">
      <w:pPr>
        <w:pStyle w:val="Definition"/>
        <w:ind w:left="0"/>
      </w:pPr>
      <w:r w:rsidRPr="4088F3C7">
        <w:rPr>
          <w:b/>
          <w:bCs/>
        </w:rPr>
        <w:t>'</w:t>
      </w:r>
      <w:r w:rsidR="00105531" w:rsidRPr="4088F3C7">
        <w:rPr>
          <w:b/>
          <w:bCs/>
        </w:rPr>
        <w:t>Exit</w:t>
      </w:r>
      <w:r w:rsidRPr="4088F3C7">
        <w:rPr>
          <w:b/>
          <w:bCs/>
        </w:rPr>
        <w:t>'</w:t>
      </w:r>
      <w:r w:rsidR="00105531">
        <w:t xml:space="preserve"> means an exit of a Participant from </w:t>
      </w:r>
      <w:r w:rsidR="00BA6B9B">
        <w:t>Yarrabah Employment</w:t>
      </w:r>
      <w:r w:rsidR="00AA29C9">
        <w:t xml:space="preserve"> </w:t>
      </w:r>
      <w:r w:rsidR="00105531">
        <w:t xml:space="preserve">Services in accordance with clause </w:t>
      </w:r>
      <w:r>
        <w:rPr>
          <w:color w:val="2B579A"/>
          <w:shd w:val="clear" w:color="auto" w:fill="E6E6E6"/>
        </w:rPr>
        <w:fldChar w:fldCharType="begin" w:fldLock="1"/>
      </w:r>
      <w:r>
        <w:instrText xml:space="preserve"> REF _Ref73689973 \w \h </w:instrText>
      </w:r>
      <w:r>
        <w:rPr>
          <w:color w:val="2B579A"/>
          <w:shd w:val="clear" w:color="auto" w:fill="E6E6E6"/>
        </w:rPr>
      </w:r>
      <w:r>
        <w:rPr>
          <w:color w:val="2B579A"/>
          <w:shd w:val="clear" w:color="auto" w:fill="E6E6E6"/>
        </w:rPr>
        <w:fldChar w:fldCharType="separate"/>
      </w:r>
      <w:r w:rsidR="00D9577E">
        <w:t>107</w:t>
      </w:r>
      <w:r>
        <w:rPr>
          <w:color w:val="2B579A"/>
          <w:shd w:val="clear" w:color="auto" w:fill="E6E6E6"/>
        </w:rPr>
        <w:fldChar w:fldCharType="end"/>
      </w:r>
      <w:r w:rsidR="00105531">
        <w:t>.</w:t>
      </w:r>
    </w:p>
    <w:p w14:paraId="480039E6" w14:textId="77777777" w:rsidR="00105531" w:rsidRPr="00E527C7" w:rsidRDefault="00F143D1" w:rsidP="001D555E">
      <w:pPr>
        <w:pStyle w:val="Definition"/>
        <w:ind w:left="0"/>
      </w:pPr>
      <w:r w:rsidRPr="4088F3C7">
        <w:rPr>
          <w:b/>
          <w:bCs/>
        </w:rPr>
        <w:t>'</w:t>
      </w:r>
      <w:r w:rsidR="00105531" w:rsidRPr="4088F3C7">
        <w:rPr>
          <w:b/>
          <w:bCs/>
        </w:rPr>
        <w:t>Extended Service Period</w:t>
      </w:r>
      <w:r w:rsidRPr="4088F3C7">
        <w:rPr>
          <w:b/>
          <w:bCs/>
        </w:rPr>
        <w:t>'</w:t>
      </w:r>
      <w:r w:rsidR="00105531">
        <w:t xml:space="preserve"> means</w:t>
      </w:r>
      <w:r w:rsidR="00DE2FDE">
        <w:t xml:space="preserve"> any</w:t>
      </w:r>
      <w:r w:rsidR="00105531">
        <w:t xml:space="preserve"> period of time </w:t>
      </w:r>
      <w:r w:rsidR="00806BA1">
        <w:t xml:space="preserve">after </w:t>
      </w:r>
      <w:r w:rsidR="00105531">
        <w:t>the end of the Service Period.</w:t>
      </w:r>
    </w:p>
    <w:p w14:paraId="4BBA12D5" w14:textId="77777777" w:rsidR="00105531" w:rsidRPr="00F74196" w:rsidRDefault="00105531" w:rsidP="001D555E">
      <w:pPr>
        <w:pStyle w:val="Definition"/>
        <w:ind w:left="0"/>
      </w:pPr>
      <w:r w:rsidRPr="4088F3C7">
        <w:rPr>
          <w:b/>
          <w:bCs/>
        </w:rPr>
        <w:t>'External IT System'</w:t>
      </w:r>
      <w:r>
        <w:t xml:space="preserve"> means any information technology system or service</w:t>
      </w:r>
      <w:r w:rsidR="0062457A">
        <w:t xml:space="preserve"> (including any cloud storage platform)</w:t>
      </w:r>
      <w:r>
        <w:t xml:space="preserve">, other than the Department's IT Systems, used by the Provider or any Subcontractor in </w:t>
      </w:r>
      <w:r>
        <w:lastRenderedPageBreak/>
        <w:t xml:space="preserve">association with the delivery of the Services or to Access the Department's IT Systems. 'External IT System' includes </w:t>
      </w:r>
      <w:r w:rsidR="002352C8">
        <w:t>the</w:t>
      </w:r>
      <w:r>
        <w:t xml:space="preserve"> Provider IT System and any Third Party IT.</w:t>
      </w:r>
    </w:p>
    <w:p w14:paraId="3C714CE5" w14:textId="77777777" w:rsidR="00105531" w:rsidRPr="00F74196" w:rsidRDefault="00105531" w:rsidP="001D555E">
      <w:pPr>
        <w:pStyle w:val="Definition"/>
        <w:ind w:left="0"/>
      </w:pPr>
      <w:r w:rsidRPr="4088F3C7">
        <w:rPr>
          <w:b/>
          <w:bCs/>
        </w:rPr>
        <w:t>'External Systems Assurance Framework'</w:t>
      </w:r>
      <w:r>
        <w:t xml:space="preserve"> or </w:t>
      </w:r>
      <w:r w:rsidRPr="4088F3C7">
        <w:rPr>
          <w:b/>
          <w:bCs/>
        </w:rPr>
        <w:t>'ESAF'</w:t>
      </w:r>
      <w:r>
        <w:t xml:space="preserve"> means the framework</w:t>
      </w:r>
      <w:r w:rsidR="00513B84">
        <w:t>, as specified in any Guidelines,</w:t>
      </w:r>
      <w:r>
        <w:t xml:space="preserve"> by </w:t>
      </w:r>
      <w:r w:rsidR="00513B84">
        <w:t xml:space="preserve">which </w:t>
      </w:r>
      <w:r>
        <w:t xml:space="preserve">the Department </w:t>
      </w:r>
      <w:r w:rsidR="00513B84">
        <w:t>gains</w:t>
      </w:r>
      <w:r>
        <w:t xml:space="preserve"> assurance over External IT Systems and includes requirements in relation to Provider IT System accreditation</w:t>
      </w:r>
      <w:r w:rsidR="00513B84">
        <w:t xml:space="preserve"> (such as Right Fit For Risk)</w:t>
      </w:r>
      <w:r>
        <w:t xml:space="preserve"> and Third Party IT accreditation</w:t>
      </w:r>
      <w:r w:rsidR="00B37FAF">
        <w:t>.</w:t>
      </w:r>
      <w:r w:rsidR="00C72815">
        <w:t xml:space="preserve"> </w:t>
      </w:r>
    </w:p>
    <w:p w14:paraId="619FCD06" w14:textId="77777777" w:rsidR="00105531" w:rsidRPr="00F74196" w:rsidRDefault="00F143D1" w:rsidP="001D555E">
      <w:pPr>
        <w:pStyle w:val="Definition"/>
        <w:ind w:left="0"/>
      </w:pPr>
      <w:r w:rsidRPr="4088F3C7">
        <w:rPr>
          <w:b/>
          <w:bCs/>
        </w:rPr>
        <w:t>'</w:t>
      </w:r>
      <w:r w:rsidR="00105531" w:rsidRPr="4088F3C7">
        <w:rPr>
          <w:b/>
          <w:bCs/>
        </w:rPr>
        <w:t>Fair Work Ombudsman</w:t>
      </w:r>
      <w:r w:rsidRPr="4088F3C7">
        <w:rPr>
          <w:b/>
          <w:bCs/>
        </w:rPr>
        <w:t>'</w:t>
      </w:r>
      <w:r w:rsidR="00105531">
        <w:t xml:space="preserve"> means the Fair Work Ombudsman established under the </w:t>
      </w:r>
      <w:r w:rsidR="00105531" w:rsidRPr="4088F3C7">
        <w:rPr>
          <w:i/>
          <w:iCs/>
        </w:rPr>
        <w:t xml:space="preserve">Fair Work Act 2009 </w:t>
      </w:r>
      <w:r w:rsidR="00105531">
        <w:t>(Cth) and includes any other entity that may, from time to time, perform the functions of the Fair Work Ombudsman.</w:t>
      </w:r>
    </w:p>
    <w:p w14:paraId="4A89453B" w14:textId="77777777" w:rsidR="00105531" w:rsidRPr="00F74196" w:rsidRDefault="00F143D1" w:rsidP="001D555E">
      <w:pPr>
        <w:pStyle w:val="Definition"/>
        <w:ind w:left="0"/>
      </w:pPr>
      <w:r w:rsidRPr="4088F3C7">
        <w:rPr>
          <w:b/>
          <w:bCs/>
        </w:rPr>
        <w:t>'</w:t>
      </w:r>
      <w:r w:rsidR="00105531" w:rsidRPr="4088F3C7">
        <w:rPr>
          <w:b/>
          <w:bCs/>
        </w:rPr>
        <w:t>Fees</w:t>
      </w:r>
      <w:r w:rsidRPr="4088F3C7">
        <w:rPr>
          <w:b/>
          <w:bCs/>
        </w:rPr>
        <w:t>'</w:t>
      </w:r>
      <w:r w:rsidR="00105531">
        <w:t xml:space="preserve"> means any amounts payable by the Department under this Deed specified to be Fees and any amounts not expressly identified as a Reimbursement or an Ancillary Payment. </w:t>
      </w:r>
    </w:p>
    <w:p w14:paraId="0F31D169" w14:textId="5C8A8F54" w:rsidR="006E2165" w:rsidRDefault="00E41AC2" w:rsidP="009029C5">
      <w:pPr>
        <w:pStyle w:val="Definition"/>
        <w:ind w:left="0"/>
      </w:pPr>
      <w:r w:rsidRPr="4088F3C7">
        <w:rPr>
          <w:b/>
          <w:bCs/>
        </w:rPr>
        <w:t>'Financial Incentive'</w:t>
      </w:r>
      <w:r>
        <w:t xml:space="preserve"> means any payment by the Provider in relation to which the Provider may claim a Reimbursement</w:t>
      </w:r>
      <w:r w:rsidR="006E2165">
        <w:t>:</w:t>
      </w:r>
    </w:p>
    <w:p w14:paraId="053B6EFB" w14:textId="492A434E" w:rsidR="006E2165" w:rsidRDefault="00E41AC2" w:rsidP="007D70D1">
      <w:pPr>
        <w:pStyle w:val="DefinitionNum2"/>
        <w:tabs>
          <w:tab w:val="clear" w:pos="1531"/>
          <w:tab w:val="num" w:pos="567"/>
        </w:tabs>
        <w:ind w:left="567"/>
      </w:pPr>
      <w:r>
        <w:t>from the Employment Fund</w:t>
      </w:r>
      <w:r w:rsidR="006E2165">
        <w:t xml:space="preserve"> (including in relation to a Wage </w:t>
      </w:r>
      <w:r w:rsidR="0092552F">
        <w:t>Subsidy</w:t>
      </w:r>
      <w:r w:rsidR="006E2165">
        <w:t>); or</w:t>
      </w:r>
    </w:p>
    <w:p w14:paraId="541D51BF" w14:textId="02A5DC84" w:rsidR="006E2165" w:rsidRDefault="00955D12" w:rsidP="007D70D1">
      <w:pPr>
        <w:pStyle w:val="DefinitionNum2"/>
        <w:tabs>
          <w:tab w:val="clear" w:pos="1531"/>
          <w:tab w:val="num" w:pos="567"/>
        </w:tabs>
        <w:ind w:left="567"/>
      </w:pPr>
      <w:r>
        <w:t>for any</w:t>
      </w:r>
      <w:r w:rsidR="007D70D1">
        <w:t xml:space="preserve"> Youth Bonus Wage Subsidy.</w:t>
      </w:r>
    </w:p>
    <w:p w14:paraId="6A458048" w14:textId="77777777" w:rsidR="00D90363" w:rsidRDefault="00D90363" w:rsidP="001D555E">
      <w:pPr>
        <w:pStyle w:val="Definition"/>
        <w:ind w:left="0"/>
      </w:pPr>
      <w:r w:rsidRPr="4088F3C7">
        <w:rPr>
          <w:b/>
          <w:bCs/>
        </w:rPr>
        <w:t>‘Financial Quarter’</w:t>
      </w:r>
      <w:r>
        <w:t xml:space="preserve"> means any one of the following:</w:t>
      </w:r>
    </w:p>
    <w:p w14:paraId="075729B2" w14:textId="77777777" w:rsidR="00D90363" w:rsidRDefault="00D90363" w:rsidP="001D555E">
      <w:pPr>
        <w:pStyle w:val="DefinitionNum2"/>
        <w:tabs>
          <w:tab w:val="clear" w:pos="1531"/>
          <w:tab w:val="num" w:pos="567"/>
        </w:tabs>
        <w:ind w:left="567"/>
      </w:pPr>
      <w:r>
        <w:t>1 July to 30 September;</w:t>
      </w:r>
    </w:p>
    <w:p w14:paraId="35E7357B" w14:textId="77777777" w:rsidR="00D90363" w:rsidRDefault="00D90363" w:rsidP="001D555E">
      <w:pPr>
        <w:pStyle w:val="DefinitionNum2"/>
        <w:tabs>
          <w:tab w:val="clear" w:pos="1531"/>
          <w:tab w:val="num" w:pos="567"/>
        </w:tabs>
        <w:ind w:left="567"/>
      </w:pPr>
      <w:r>
        <w:t>1 October to 31 December;</w:t>
      </w:r>
    </w:p>
    <w:p w14:paraId="01FB82C8" w14:textId="77777777" w:rsidR="00D90363" w:rsidRDefault="00D90363" w:rsidP="001D555E">
      <w:pPr>
        <w:pStyle w:val="DefinitionNum2"/>
        <w:tabs>
          <w:tab w:val="clear" w:pos="1531"/>
          <w:tab w:val="num" w:pos="567"/>
        </w:tabs>
        <w:ind w:left="567"/>
      </w:pPr>
      <w:r>
        <w:t>1 January to 31 March; or</w:t>
      </w:r>
    </w:p>
    <w:p w14:paraId="28D4F6FE" w14:textId="77777777" w:rsidR="00D90363" w:rsidRPr="008C0335" w:rsidRDefault="00D90363" w:rsidP="001D555E">
      <w:pPr>
        <w:pStyle w:val="DefinitionNum2"/>
        <w:tabs>
          <w:tab w:val="clear" w:pos="1531"/>
          <w:tab w:val="num" w:pos="567"/>
        </w:tabs>
        <w:ind w:left="567"/>
      </w:pPr>
      <w:r>
        <w:t>1 April to 30 June.</w:t>
      </w:r>
      <w:r w:rsidR="00F35D31">
        <w:t xml:space="preserve"> </w:t>
      </w:r>
    </w:p>
    <w:p w14:paraId="0D143AEE" w14:textId="77777777" w:rsidR="00105531" w:rsidRPr="00F74196" w:rsidRDefault="00F143D1" w:rsidP="001D555E">
      <w:pPr>
        <w:pStyle w:val="Definition"/>
        <w:ind w:left="0"/>
      </w:pPr>
      <w:r w:rsidRPr="4088F3C7">
        <w:rPr>
          <w:b/>
          <w:bCs/>
        </w:rPr>
        <w:t>'</w:t>
      </w:r>
      <w:r w:rsidR="00105531" w:rsidRPr="4088F3C7">
        <w:rPr>
          <w:b/>
          <w:bCs/>
        </w:rPr>
        <w:t>Financial Year</w:t>
      </w:r>
      <w:r w:rsidRPr="4088F3C7">
        <w:rPr>
          <w:b/>
          <w:bCs/>
        </w:rPr>
        <w:t>'</w:t>
      </w:r>
      <w:r w:rsidR="00105531">
        <w:t xml:space="preserve"> means a period from 1 July in one year to 30 June in the following year.</w:t>
      </w:r>
    </w:p>
    <w:p w14:paraId="5C257FF8" w14:textId="286D8721" w:rsidR="00827BE6" w:rsidRDefault="00827BE6" w:rsidP="001D555E">
      <w:pPr>
        <w:pStyle w:val="Definition"/>
        <w:ind w:left="0"/>
      </w:pPr>
      <w:r w:rsidRPr="4088F3C7">
        <w:rPr>
          <w:b/>
          <w:bCs/>
        </w:rPr>
        <w:t>‘Flexible Funding Pool’</w:t>
      </w:r>
      <w:r>
        <w:t xml:space="preserve"> means the flexible pool of funding which may only be accessed by the Provider in accordance with clause </w:t>
      </w:r>
      <w:r>
        <w:rPr>
          <w:color w:val="2B579A"/>
          <w:shd w:val="clear" w:color="auto" w:fill="E6E6E6"/>
        </w:rPr>
        <w:fldChar w:fldCharType="begin" w:fldLock="1"/>
      </w:r>
      <w:r>
        <w:instrText xml:space="preserve"> REF _Ref92799034 \r \h </w:instrText>
      </w:r>
      <w:r>
        <w:rPr>
          <w:color w:val="2B579A"/>
          <w:shd w:val="clear" w:color="auto" w:fill="E6E6E6"/>
        </w:rPr>
      </w:r>
      <w:r>
        <w:rPr>
          <w:color w:val="2B579A"/>
          <w:shd w:val="clear" w:color="auto" w:fill="E6E6E6"/>
        </w:rPr>
        <w:fldChar w:fldCharType="separate"/>
      </w:r>
      <w:r w:rsidR="00D9577E">
        <w:t>86</w:t>
      </w:r>
      <w:r>
        <w:rPr>
          <w:color w:val="2B579A"/>
          <w:shd w:val="clear" w:color="auto" w:fill="E6E6E6"/>
        </w:rPr>
        <w:fldChar w:fldCharType="end"/>
      </w:r>
      <w:r>
        <w:t xml:space="preserve"> for the purpose of undertaking Capacity Building Activities.</w:t>
      </w:r>
      <w:r w:rsidR="00DE331E">
        <w:t xml:space="preserve"> </w:t>
      </w:r>
    </w:p>
    <w:p w14:paraId="25AB402F" w14:textId="26854CBD" w:rsidR="00827BE6" w:rsidRPr="00FC0EE2" w:rsidRDefault="00A64319" w:rsidP="001D555E">
      <w:pPr>
        <w:pStyle w:val="Definition"/>
        <w:ind w:left="0"/>
      </w:pPr>
      <w:bookmarkStart w:id="1387" w:name="_Hlk517262162"/>
      <w:r>
        <w:rPr>
          <w:b/>
          <w:bCs/>
        </w:rPr>
        <w:t>'</w:t>
      </w:r>
      <w:r w:rsidR="00827BE6" w:rsidRPr="4088F3C7">
        <w:rPr>
          <w:b/>
          <w:bCs/>
        </w:rPr>
        <w:t>Flexible Funding Pool Guiding Principles</w:t>
      </w:r>
      <w:r>
        <w:rPr>
          <w:b/>
          <w:bCs/>
        </w:rPr>
        <w:t>'</w:t>
      </w:r>
      <w:r w:rsidR="00827BE6" w:rsidRPr="4088F3C7">
        <w:rPr>
          <w:b/>
          <w:bCs/>
        </w:rPr>
        <w:t xml:space="preserve"> </w:t>
      </w:r>
      <w:bookmarkEnd w:id="1387"/>
      <w:r w:rsidR="00827BE6">
        <w:t xml:space="preserve">means the principles developed by the Department against which each Capacity Building Proposal will be assessed to determine whether or not it should be funded under the Flexible Funding Pool. </w:t>
      </w:r>
    </w:p>
    <w:p w14:paraId="35CA24EA" w14:textId="05A4199B" w:rsidR="00827BE6" w:rsidRDefault="00A64319" w:rsidP="001D555E">
      <w:pPr>
        <w:pStyle w:val="Definition"/>
        <w:ind w:left="0"/>
      </w:pPr>
      <w:r>
        <w:rPr>
          <w:b/>
          <w:bCs/>
        </w:rPr>
        <w:t>'</w:t>
      </w:r>
      <w:r w:rsidR="00827BE6" w:rsidRPr="4088F3C7">
        <w:rPr>
          <w:b/>
          <w:bCs/>
        </w:rPr>
        <w:t>Flexible Funding Pool Payment</w:t>
      </w:r>
      <w:r>
        <w:rPr>
          <w:b/>
          <w:bCs/>
        </w:rPr>
        <w:t>'</w:t>
      </w:r>
      <w:r w:rsidR="00827BE6">
        <w:t xml:space="preserve"> means a payment made by the Department to the Provider for the purposes of a Capacity Building Activity.</w:t>
      </w:r>
    </w:p>
    <w:p w14:paraId="6B31E958" w14:textId="03C2F13F" w:rsidR="00A31FB1" w:rsidRDefault="00A31FB1" w:rsidP="001D555E">
      <w:pPr>
        <w:pStyle w:val="Definition"/>
        <w:ind w:left="0"/>
      </w:pPr>
      <w:r w:rsidRPr="004F688F">
        <w:rPr>
          <w:b/>
          <w:bCs/>
        </w:rPr>
        <w:t>'Fraud'</w:t>
      </w:r>
      <w:r>
        <w:t xml:space="preserve"> has the meaning given to that term in the Commonwealth Fraud and Corruption Control Framework 2024.</w:t>
      </w:r>
    </w:p>
    <w:p w14:paraId="3E70333D" w14:textId="48B07171" w:rsidR="00A31FB1" w:rsidRPr="004F688F" w:rsidRDefault="00A31FB1" w:rsidP="001D555E">
      <w:pPr>
        <w:pStyle w:val="Definition"/>
        <w:ind w:left="0"/>
      </w:pPr>
      <w:r w:rsidRPr="004F688F">
        <w:rPr>
          <w:b/>
          <w:bCs/>
        </w:rPr>
        <w:t>'Fraud and Corruption Control Plan'</w:t>
      </w:r>
      <w:r>
        <w:t xml:space="preserve"> has the meaning given to that term in the Commonwealth Fraud and Corruption</w:t>
      </w:r>
      <w:r w:rsidRPr="00A31FB1">
        <w:t xml:space="preserve"> </w:t>
      </w:r>
      <w:r>
        <w:t>Control Framework 2024.</w:t>
      </w:r>
    </w:p>
    <w:p w14:paraId="26F6F6AE" w14:textId="560A7B88" w:rsidR="00105531" w:rsidRPr="00F74196" w:rsidRDefault="00F143D1" w:rsidP="001D555E">
      <w:pPr>
        <w:pStyle w:val="Definition"/>
        <w:ind w:left="0"/>
      </w:pPr>
      <w:r w:rsidRPr="4088F3C7">
        <w:rPr>
          <w:b/>
          <w:bCs/>
        </w:rPr>
        <w:t>'</w:t>
      </w:r>
      <w:r w:rsidR="00105531" w:rsidRPr="4088F3C7">
        <w:rPr>
          <w:b/>
          <w:bCs/>
        </w:rPr>
        <w:t>Full Outcome</w:t>
      </w:r>
      <w:r w:rsidRPr="4088F3C7">
        <w:rPr>
          <w:b/>
          <w:bCs/>
        </w:rPr>
        <w:t>'</w:t>
      </w:r>
      <w:r w:rsidR="00105531" w:rsidRPr="4088F3C7">
        <w:rPr>
          <w:b/>
          <w:bCs/>
        </w:rPr>
        <w:t xml:space="preserve"> </w:t>
      </w:r>
      <w:r w:rsidR="00105531">
        <w:t xml:space="preserve">means </w:t>
      </w:r>
      <w:r w:rsidR="00C8257B">
        <w:t xml:space="preserve">the Outcome specified in Row 2 of Table 1 in </w:t>
      </w:r>
      <w:r>
        <w:rPr>
          <w:color w:val="2B579A"/>
          <w:shd w:val="clear" w:color="auto" w:fill="E6E6E6"/>
        </w:rPr>
        <w:fldChar w:fldCharType="begin" w:fldLock="1"/>
      </w:r>
      <w:r>
        <w:instrText xml:space="preserve"> REF _Ref79220852 \h </w:instrText>
      </w:r>
      <w:r>
        <w:rPr>
          <w:color w:val="2B579A"/>
          <w:shd w:val="clear" w:color="auto" w:fill="E6E6E6"/>
        </w:rPr>
      </w:r>
      <w:r>
        <w:rPr>
          <w:color w:val="2B579A"/>
          <w:shd w:val="clear" w:color="auto" w:fill="E6E6E6"/>
        </w:rPr>
        <w:fldChar w:fldCharType="separate"/>
      </w:r>
      <w:r w:rsidR="00D9577E" w:rsidRPr="0077527B">
        <w:t>ANNEXURE</w:t>
      </w:r>
      <w:r w:rsidR="00D9577E">
        <w:t> </w:t>
      </w:r>
      <w:r w:rsidR="00D9577E" w:rsidRPr="0077527B">
        <w:t>B2 – OUTCOMES</w:t>
      </w:r>
      <w:r>
        <w:rPr>
          <w:color w:val="2B579A"/>
          <w:shd w:val="clear" w:color="auto" w:fill="E6E6E6"/>
        </w:rPr>
        <w:fldChar w:fldCharType="end"/>
      </w:r>
      <w:r w:rsidR="00C8257B">
        <w:t xml:space="preserve">. </w:t>
      </w:r>
    </w:p>
    <w:p w14:paraId="6B624A99" w14:textId="77777777" w:rsidR="00201496" w:rsidRPr="002D1448" w:rsidRDefault="00201496" w:rsidP="001D555E">
      <w:pPr>
        <w:pStyle w:val="Definition"/>
        <w:ind w:left="0"/>
      </w:pPr>
      <w:r w:rsidRPr="4088F3C7">
        <w:rPr>
          <w:b/>
          <w:bCs/>
        </w:rPr>
        <w:t>'Full-Time'</w:t>
      </w:r>
      <w:r>
        <w:t xml:space="preserve"> means</w:t>
      </w:r>
      <w:r w:rsidR="00C140DC">
        <w:t>, for a Full-Time Site,</w:t>
      </w:r>
      <w:r>
        <w:t xml:space="preserve"> </w:t>
      </w:r>
      <w:r w:rsidR="002862FE">
        <w:t xml:space="preserve">a minimum of </w:t>
      </w:r>
      <w:r>
        <w:t>eight hours on each Business Day</w:t>
      </w:r>
      <w:r w:rsidR="008523AD">
        <w:t xml:space="preserve">. </w:t>
      </w:r>
    </w:p>
    <w:p w14:paraId="34D4C42C" w14:textId="5D697610" w:rsidR="00D81F4F" w:rsidRPr="009D6EED" w:rsidRDefault="00D81F4F" w:rsidP="001D555E">
      <w:pPr>
        <w:pStyle w:val="Definition"/>
        <w:ind w:left="0"/>
      </w:pPr>
      <w:r w:rsidRPr="4088F3C7">
        <w:rPr>
          <w:b/>
          <w:bCs/>
        </w:rPr>
        <w:t>'Full-Time Site'</w:t>
      </w:r>
      <w:r>
        <w:t xml:space="preserve"> means a Site that is specified to be a Full-Time Site in item </w:t>
      </w:r>
      <w:r w:rsidR="00AA067F">
        <w:t>7.2</w:t>
      </w:r>
      <w:r>
        <w:t xml:space="preserve"> of </w:t>
      </w:r>
      <w:r>
        <w:rPr>
          <w:color w:val="2B579A"/>
          <w:shd w:val="clear" w:color="auto" w:fill="E6E6E6"/>
        </w:rPr>
        <w:fldChar w:fldCharType="begin" w:fldLock="1"/>
      </w:r>
      <w:r>
        <w:instrText xml:space="preserve"> REF _Ref74775333 \h </w:instrText>
      </w:r>
      <w:r w:rsidR="00881C93">
        <w:rPr>
          <w:color w:val="2B579A"/>
          <w:shd w:val="clear" w:color="auto" w:fill="E6E6E6"/>
        </w:rPr>
        <w:instrText xml:space="preserve"> \* MERGEFORMAT </w:instrText>
      </w:r>
      <w:r>
        <w:rPr>
          <w:color w:val="2B579A"/>
          <w:shd w:val="clear" w:color="auto" w:fill="E6E6E6"/>
        </w:rPr>
      </w:r>
      <w:r>
        <w:rPr>
          <w:color w:val="2B579A"/>
          <w:shd w:val="clear" w:color="auto" w:fill="E6E6E6"/>
        </w:rPr>
        <w:fldChar w:fldCharType="separate"/>
      </w:r>
      <w:r w:rsidR="00D9577E" w:rsidRPr="00D9577E">
        <w:t>SCHEDULE 1 – DEED AND BUSINESS DETAILS</w:t>
      </w:r>
      <w:r>
        <w:rPr>
          <w:color w:val="2B579A"/>
          <w:shd w:val="clear" w:color="auto" w:fill="E6E6E6"/>
        </w:rPr>
        <w:fldChar w:fldCharType="end"/>
      </w:r>
      <w:r>
        <w:t xml:space="preserve">. </w:t>
      </w:r>
    </w:p>
    <w:p w14:paraId="617697BC" w14:textId="77777777" w:rsidR="00105531" w:rsidRPr="00F74196" w:rsidRDefault="00F143D1" w:rsidP="001D555E">
      <w:pPr>
        <w:pStyle w:val="Definition"/>
        <w:ind w:left="0"/>
      </w:pPr>
      <w:r w:rsidRPr="4088F3C7">
        <w:rPr>
          <w:b/>
          <w:bCs/>
        </w:rPr>
        <w:t>'</w:t>
      </w:r>
      <w:r w:rsidR="00105531" w:rsidRPr="4088F3C7">
        <w:rPr>
          <w:b/>
          <w:bCs/>
        </w:rPr>
        <w:t>GST</w:t>
      </w:r>
      <w:r w:rsidRPr="4088F3C7">
        <w:rPr>
          <w:b/>
          <w:bCs/>
        </w:rPr>
        <w:t>'</w:t>
      </w:r>
      <w:r w:rsidR="00105531">
        <w:t xml:space="preserve"> has the meaning as given in section 195-1 of the GST Act.</w:t>
      </w:r>
    </w:p>
    <w:p w14:paraId="1DA7F9A4" w14:textId="77777777" w:rsidR="00105531" w:rsidRPr="00F74196" w:rsidRDefault="00F143D1" w:rsidP="001D555E">
      <w:pPr>
        <w:pStyle w:val="Definition"/>
        <w:ind w:left="0"/>
      </w:pPr>
      <w:r w:rsidRPr="4088F3C7">
        <w:rPr>
          <w:b/>
          <w:bCs/>
        </w:rPr>
        <w:t>'</w:t>
      </w:r>
      <w:r w:rsidR="00105531" w:rsidRPr="4088F3C7">
        <w:rPr>
          <w:b/>
          <w:bCs/>
        </w:rPr>
        <w:t>GST Act</w:t>
      </w:r>
      <w:r w:rsidRPr="4088F3C7">
        <w:rPr>
          <w:b/>
          <w:bCs/>
        </w:rPr>
        <w:t>'</w:t>
      </w:r>
      <w:r w:rsidR="00105531">
        <w:t xml:space="preserve"> means the </w:t>
      </w:r>
      <w:r w:rsidR="00105531" w:rsidRPr="4088F3C7">
        <w:rPr>
          <w:i/>
          <w:iCs/>
        </w:rPr>
        <w:t>A New Tax System (Goods and Services Tax) Act 1999</w:t>
      </w:r>
      <w:r w:rsidR="00105531">
        <w:t xml:space="preserve"> (Cth).</w:t>
      </w:r>
    </w:p>
    <w:p w14:paraId="13E96A9B" w14:textId="6823939E" w:rsidR="00105531" w:rsidRPr="00F74196" w:rsidRDefault="00F143D1" w:rsidP="001D555E">
      <w:pPr>
        <w:pStyle w:val="Definition"/>
        <w:ind w:left="0"/>
      </w:pPr>
      <w:r w:rsidRPr="4088F3C7">
        <w:rPr>
          <w:b/>
          <w:bCs/>
        </w:rPr>
        <w:t>'</w:t>
      </w:r>
      <w:r w:rsidR="00105531" w:rsidRPr="4088F3C7">
        <w:rPr>
          <w:b/>
          <w:bCs/>
        </w:rPr>
        <w:t>Guidelines</w:t>
      </w:r>
      <w:r w:rsidRPr="4088F3C7">
        <w:rPr>
          <w:b/>
          <w:bCs/>
        </w:rPr>
        <w:t>'</w:t>
      </w:r>
      <w:r w:rsidR="00105531">
        <w:t xml:space="preserve"> </w:t>
      </w:r>
      <w:r w:rsidR="00E52234">
        <w:t>means any guidelines issued by the Department, as described in this Deed</w:t>
      </w:r>
      <w:r w:rsidR="00105531">
        <w:t>, as amended by the Department.</w:t>
      </w:r>
      <w:r w:rsidR="006B1D46">
        <w:t xml:space="preserve"> </w:t>
      </w:r>
    </w:p>
    <w:p w14:paraId="3926EA7A" w14:textId="77777777" w:rsidR="00B530E5" w:rsidRPr="006A24C3" w:rsidRDefault="00B530E5" w:rsidP="001D555E">
      <w:pPr>
        <w:pStyle w:val="Definition"/>
        <w:ind w:left="0"/>
      </w:pPr>
      <w:r w:rsidRPr="7741734F">
        <w:rPr>
          <w:b/>
          <w:bCs/>
        </w:rPr>
        <w:t xml:space="preserve">'Host Organisation' </w:t>
      </w:r>
      <w:r>
        <w:t>means an organisation that hosts an Activity, but does not include:</w:t>
      </w:r>
    </w:p>
    <w:p w14:paraId="24FE2EFC" w14:textId="467B33B0" w:rsidR="00B530E5" w:rsidRPr="00F74196" w:rsidRDefault="00B530E5" w:rsidP="001D555E">
      <w:pPr>
        <w:pStyle w:val="DefinitionNum2"/>
        <w:tabs>
          <w:tab w:val="clear" w:pos="1531"/>
          <w:tab w:val="num" w:pos="567"/>
        </w:tabs>
        <w:ind w:left="567"/>
      </w:pPr>
      <w:r w:rsidRPr="00F74196">
        <w:t xml:space="preserve">a </w:t>
      </w:r>
      <w:r w:rsidR="00D56C39">
        <w:t>Workforce Australia - EST Provider</w:t>
      </w:r>
      <w:r w:rsidRPr="00F74196">
        <w:t xml:space="preserve"> in relation to its delivery of an EST Course; </w:t>
      </w:r>
    </w:p>
    <w:p w14:paraId="465D39E9" w14:textId="7F7AD05C" w:rsidR="00B530E5" w:rsidRPr="00F74196" w:rsidRDefault="00B530E5" w:rsidP="001D555E">
      <w:pPr>
        <w:pStyle w:val="DefinitionNum2"/>
        <w:tabs>
          <w:tab w:val="clear" w:pos="1531"/>
          <w:tab w:val="num" w:pos="567"/>
        </w:tabs>
        <w:ind w:left="567"/>
      </w:pPr>
      <w:r w:rsidRPr="00F74196">
        <w:lastRenderedPageBreak/>
        <w:t xml:space="preserve">a </w:t>
      </w:r>
      <w:r w:rsidR="00D56C39">
        <w:t>Workforce Australia - CTA Provider</w:t>
      </w:r>
      <w:r w:rsidRPr="00F74196">
        <w:t xml:space="preserve"> in relation to its delivery of a CTA Course; </w:t>
      </w:r>
    </w:p>
    <w:p w14:paraId="01837A9D" w14:textId="77777777" w:rsidR="006E64F5" w:rsidRDefault="008B2431" w:rsidP="001D555E">
      <w:pPr>
        <w:pStyle w:val="DefinitionNum2"/>
        <w:tabs>
          <w:tab w:val="clear" w:pos="1531"/>
          <w:tab w:val="num" w:pos="567"/>
        </w:tabs>
        <w:ind w:left="567"/>
      </w:pPr>
      <w:r>
        <w:t>a Local Jobs Program</w:t>
      </w:r>
      <w:r w:rsidR="00B530E5" w:rsidRPr="00F74196">
        <w:t xml:space="preserve"> Activity Host in relation to its delivery of </w:t>
      </w:r>
      <w:r>
        <w:t>a Local Jobs Program</w:t>
      </w:r>
      <w:r w:rsidR="00B530E5" w:rsidRPr="00F74196">
        <w:t xml:space="preserve"> Activity; </w:t>
      </w:r>
    </w:p>
    <w:p w14:paraId="2C0379C8" w14:textId="77777777" w:rsidR="00CE476F" w:rsidRDefault="004009B5" w:rsidP="001D555E">
      <w:pPr>
        <w:pStyle w:val="DefinitionNum2"/>
        <w:tabs>
          <w:tab w:val="clear" w:pos="1531"/>
          <w:tab w:val="num" w:pos="567"/>
        </w:tabs>
        <w:ind w:left="567"/>
      </w:pPr>
      <w:r>
        <w:t xml:space="preserve">a </w:t>
      </w:r>
      <w:r w:rsidR="005077A8">
        <w:t>Workforce Australia - Workforce Specialist</w:t>
      </w:r>
      <w:r w:rsidR="006E64F5" w:rsidRPr="006E64F5">
        <w:t xml:space="preserve"> in relation to its delivery of a Workforce Specialist Projec</w:t>
      </w:r>
      <w:r w:rsidR="006E64F5">
        <w:t xml:space="preserve">t; </w:t>
      </w:r>
    </w:p>
    <w:p w14:paraId="1C63AF99" w14:textId="77777777" w:rsidR="00B530E5" w:rsidRPr="00F74196" w:rsidRDefault="00CE476F" w:rsidP="001D555E">
      <w:pPr>
        <w:pStyle w:val="DefinitionNum2"/>
        <w:tabs>
          <w:tab w:val="clear" w:pos="1531"/>
          <w:tab w:val="num" w:pos="567"/>
        </w:tabs>
        <w:ind w:left="567"/>
      </w:pPr>
      <w:r>
        <w:t xml:space="preserve">a Launch into Work Organisation in relation to its delivery of a Launch into Work Placement; </w:t>
      </w:r>
      <w:r w:rsidR="00B530E5" w:rsidRPr="00F74196">
        <w:t>or</w:t>
      </w:r>
      <w:r w:rsidR="006E64F5">
        <w:t xml:space="preserve"> </w:t>
      </w:r>
    </w:p>
    <w:p w14:paraId="37543991" w14:textId="6B99C4B5" w:rsidR="00B530E5" w:rsidRPr="00F74196" w:rsidRDefault="00B530E5" w:rsidP="001D555E">
      <w:pPr>
        <w:pStyle w:val="DefinitionNum2"/>
        <w:tabs>
          <w:tab w:val="clear" w:pos="1531"/>
          <w:tab w:val="num" w:pos="567"/>
        </w:tabs>
        <w:ind w:left="567"/>
      </w:pPr>
      <w:r w:rsidRPr="00F74196">
        <w:t>a SEE Provider in relation to its delivery of a SEE Training Course.</w:t>
      </w:r>
      <w:r w:rsidR="00605EB7">
        <w:t xml:space="preserve"> </w:t>
      </w:r>
    </w:p>
    <w:p w14:paraId="35313B9E" w14:textId="2805C3EC" w:rsidR="00B530E5" w:rsidRPr="00F74196" w:rsidRDefault="00B530E5" w:rsidP="005D6562">
      <w:pPr>
        <w:pStyle w:val="Note-leftaligned"/>
        <w:ind w:left="0"/>
      </w:pPr>
      <w:r w:rsidRPr="00F74196">
        <w:t xml:space="preserve">Note: For the avoidance of doubt, where applicable, a </w:t>
      </w:r>
      <w:r>
        <w:t>Host Organisation</w:t>
      </w:r>
      <w:r w:rsidRPr="00F74196">
        <w:t xml:space="preserve"> could include a Related Entity</w:t>
      </w:r>
      <w:r w:rsidR="0004795B">
        <w:t xml:space="preserve"> or</w:t>
      </w:r>
      <w:r w:rsidRPr="00F74196">
        <w:t xml:space="preserve"> the Provider.</w:t>
      </w:r>
    </w:p>
    <w:p w14:paraId="3CC8E694" w14:textId="77777777" w:rsidR="00B530E5" w:rsidRDefault="00B530E5" w:rsidP="001D555E">
      <w:pPr>
        <w:pStyle w:val="Definition"/>
        <w:ind w:left="0"/>
      </w:pPr>
      <w:r w:rsidRPr="7741734F">
        <w:rPr>
          <w:b/>
          <w:bCs/>
        </w:rPr>
        <w:t>'Host Organisation Agreement'</w:t>
      </w:r>
      <w:r>
        <w:t xml:space="preserve"> means a written and signed agreement between the Provider and a Host Organisation </w:t>
      </w:r>
      <w:r w:rsidR="005B3758">
        <w:t xml:space="preserve">(and, where relevant, the Participant) </w:t>
      </w:r>
      <w:r>
        <w:t>in relation to the provision of Activities, in accordance with any Guidelines.</w:t>
      </w:r>
      <w:r w:rsidR="002E3A7B">
        <w:t xml:space="preserve"> </w:t>
      </w:r>
    </w:p>
    <w:p w14:paraId="4E6F789F" w14:textId="77777777" w:rsidR="00105531" w:rsidRPr="00F74196" w:rsidRDefault="00F143D1" w:rsidP="001D555E">
      <w:pPr>
        <w:pStyle w:val="Definition"/>
        <w:ind w:left="0"/>
      </w:pPr>
      <w:r w:rsidRPr="7741734F">
        <w:rPr>
          <w:b/>
          <w:bCs/>
        </w:rPr>
        <w:t>'</w:t>
      </w:r>
      <w:r w:rsidR="00105531" w:rsidRPr="7741734F">
        <w:rPr>
          <w:b/>
          <w:bCs/>
        </w:rPr>
        <w:t>Indigenous Australian</w:t>
      </w:r>
      <w:r w:rsidRPr="7741734F">
        <w:rPr>
          <w:b/>
          <w:bCs/>
        </w:rPr>
        <w:t>'</w:t>
      </w:r>
      <w:r w:rsidR="00105531">
        <w:t xml:space="preserve"> means </w:t>
      </w:r>
      <w:r w:rsidR="000A61D6">
        <w:t>an individual</w:t>
      </w:r>
      <w:r w:rsidR="00105531">
        <w:t xml:space="preserve"> who:</w:t>
      </w:r>
    </w:p>
    <w:p w14:paraId="2573386B" w14:textId="77777777" w:rsidR="00105531" w:rsidRPr="00F74196" w:rsidRDefault="00105531" w:rsidP="001D555E">
      <w:pPr>
        <w:pStyle w:val="DefinitionNum2"/>
        <w:tabs>
          <w:tab w:val="clear" w:pos="1531"/>
          <w:tab w:val="num" w:pos="567"/>
        </w:tabs>
        <w:ind w:left="567"/>
      </w:pPr>
      <w:r w:rsidRPr="00F74196">
        <w:t>is identified as such on the Department</w:t>
      </w:r>
      <w:r w:rsidR="00F143D1" w:rsidRPr="00F74196">
        <w:t>'</w:t>
      </w:r>
      <w:r w:rsidRPr="00F74196">
        <w:t>s IT Systems; or</w:t>
      </w:r>
    </w:p>
    <w:p w14:paraId="50482461" w14:textId="77777777" w:rsidR="00105531" w:rsidRPr="00F74196" w:rsidRDefault="00105531" w:rsidP="001D555E">
      <w:pPr>
        <w:pStyle w:val="DefinitionNum2"/>
        <w:tabs>
          <w:tab w:val="clear" w:pos="1531"/>
          <w:tab w:val="num" w:pos="567"/>
        </w:tabs>
        <w:ind w:left="567"/>
      </w:pPr>
      <w:r w:rsidRPr="00F74196">
        <w:t xml:space="preserve">identifies as an Aboriginal </w:t>
      </w:r>
      <w:r w:rsidR="00111407">
        <w:t xml:space="preserve">person </w:t>
      </w:r>
      <w:r w:rsidRPr="00F74196">
        <w:t xml:space="preserve">or a Torres Strait Islander, in each case, as defined in section 4(1) of the </w:t>
      </w:r>
      <w:r w:rsidRPr="00331049">
        <w:rPr>
          <w:i/>
          <w:iCs/>
        </w:rPr>
        <w:t>Aboriginal and Torres Strait Islander Act 2005</w:t>
      </w:r>
      <w:r w:rsidRPr="00F74196">
        <w:t xml:space="preserve"> (Cth).</w:t>
      </w:r>
      <w:r w:rsidR="00111407">
        <w:t xml:space="preserve"> </w:t>
      </w:r>
    </w:p>
    <w:p w14:paraId="7AA89053" w14:textId="77777777" w:rsidR="00105531" w:rsidRPr="00F74196" w:rsidRDefault="00F143D1" w:rsidP="001D555E">
      <w:pPr>
        <w:pStyle w:val="Definition"/>
        <w:ind w:left="0"/>
      </w:pPr>
      <w:r w:rsidRPr="7741734F">
        <w:rPr>
          <w:b/>
          <w:bCs/>
        </w:rPr>
        <w:t>'</w:t>
      </w:r>
      <w:r w:rsidR="00105531" w:rsidRPr="7741734F">
        <w:rPr>
          <w:b/>
          <w:bCs/>
        </w:rPr>
        <w:t>Indigenous Enterprise</w:t>
      </w:r>
      <w:r w:rsidRPr="7741734F">
        <w:rPr>
          <w:b/>
          <w:bCs/>
        </w:rPr>
        <w:t>'</w:t>
      </w:r>
      <w:r w:rsidR="00105531">
        <w:t xml:space="preserve"> means an organisation that is 50 per cent or more owned by Aboriginal or Torres Strait Islander persons and is operating as a business. </w:t>
      </w:r>
    </w:p>
    <w:p w14:paraId="2FB5C05B" w14:textId="0DFB0E82" w:rsidR="00BF3812" w:rsidRPr="00F74196" w:rsidRDefault="00090280" w:rsidP="001D555E">
      <w:pPr>
        <w:pStyle w:val="Definition"/>
        <w:ind w:left="0"/>
      </w:pPr>
      <w:r>
        <w:rPr>
          <w:b/>
          <w:bCs/>
        </w:rPr>
        <w:t>'</w:t>
      </w:r>
      <w:r w:rsidR="00BF3812" w:rsidRPr="7741734F">
        <w:rPr>
          <w:b/>
          <w:bCs/>
        </w:rPr>
        <w:t>Indigenous Participation Plan</w:t>
      </w:r>
      <w:r>
        <w:rPr>
          <w:b/>
          <w:bCs/>
        </w:rPr>
        <w:t>'</w:t>
      </w:r>
      <w:r w:rsidR="00BF3812">
        <w:t xml:space="preserve"> means the plan which sets out how the Provider will comply with the Indigenous Procurement Policy, including how the Provider will meet the Mandatory Minimum Requirements. </w:t>
      </w:r>
    </w:p>
    <w:p w14:paraId="6AA134CE" w14:textId="1A985173" w:rsidR="00BF3812" w:rsidRPr="00F74196" w:rsidRDefault="00090280" w:rsidP="001D555E">
      <w:pPr>
        <w:pStyle w:val="Definition"/>
        <w:ind w:left="0"/>
      </w:pPr>
      <w:r>
        <w:rPr>
          <w:b/>
          <w:bCs/>
        </w:rPr>
        <w:t>'</w:t>
      </w:r>
      <w:r w:rsidR="00BF3812" w:rsidRPr="7741734F">
        <w:rPr>
          <w:b/>
          <w:bCs/>
        </w:rPr>
        <w:t>Indigenous Procurement Policy</w:t>
      </w:r>
      <w:r>
        <w:rPr>
          <w:b/>
          <w:bCs/>
        </w:rPr>
        <w:t>'</w:t>
      </w:r>
      <w:r w:rsidR="00BF3812">
        <w:t xml:space="preserve"> means the Commonwealth policy of that name, as amended from time to time, available at the Indigenous Procurement Policy website: </w:t>
      </w:r>
      <w:hyperlink r:id="rId23">
        <w:r w:rsidR="00016922" w:rsidRPr="7741734F">
          <w:rPr>
            <w:rStyle w:val="Hyperlink"/>
          </w:rPr>
          <w:t>https://www.niaa.gov.au/indigenous-affairs/economic-development/indigenous-procurement-policy-ipp</w:t>
        </w:r>
      </w:hyperlink>
      <w:r w:rsidR="00BF3812">
        <w:t>.</w:t>
      </w:r>
    </w:p>
    <w:p w14:paraId="4573A332" w14:textId="68916C8D" w:rsidR="00BF3812" w:rsidRPr="00F74196" w:rsidRDefault="00090280" w:rsidP="001D555E">
      <w:pPr>
        <w:pStyle w:val="Definition"/>
        <w:ind w:left="0"/>
      </w:pPr>
      <w:r>
        <w:rPr>
          <w:b/>
          <w:bCs/>
        </w:rPr>
        <w:t>'</w:t>
      </w:r>
      <w:r w:rsidR="00BF3812" w:rsidRPr="7741734F">
        <w:rPr>
          <w:b/>
          <w:bCs/>
        </w:rPr>
        <w:t>Indigenous Procurement Policy Reporting Solution</w:t>
      </w:r>
      <w:r>
        <w:rPr>
          <w:b/>
          <w:bCs/>
        </w:rPr>
        <w:t>'</w:t>
      </w:r>
      <w:r w:rsidR="00BF3812">
        <w:t xml:space="preserve"> or </w:t>
      </w:r>
      <w:r>
        <w:rPr>
          <w:b/>
          <w:bCs/>
        </w:rPr>
        <w:t>'</w:t>
      </w:r>
      <w:r w:rsidR="00BF3812" w:rsidRPr="7741734F">
        <w:rPr>
          <w:b/>
          <w:bCs/>
        </w:rPr>
        <w:t>IPPRS</w:t>
      </w:r>
      <w:r>
        <w:rPr>
          <w:b/>
          <w:bCs/>
        </w:rPr>
        <w:t>'</w:t>
      </w:r>
      <w:r w:rsidR="00BF3812">
        <w:t xml:space="preserve"> means the online portal where the Provider reports on its compliance with the Indigenous Participation Plan, including the Provider’s progress in meeting the Mandatory Minimum Requirements, for the purposes of the Indigenous Procurement Policy.</w:t>
      </w:r>
    </w:p>
    <w:p w14:paraId="00487F46" w14:textId="0E6CED5B" w:rsidR="00105531" w:rsidRPr="00F74196" w:rsidRDefault="00D84863" w:rsidP="001D555E">
      <w:pPr>
        <w:pStyle w:val="Definition"/>
        <w:ind w:left="0"/>
      </w:pPr>
      <w:r w:rsidRPr="4088F3C7">
        <w:rPr>
          <w:b/>
          <w:bCs/>
        </w:rPr>
        <w:t>'I</w:t>
      </w:r>
      <w:r w:rsidR="00105531" w:rsidRPr="4088F3C7">
        <w:rPr>
          <w:b/>
          <w:bCs/>
        </w:rPr>
        <w:t>nitial Interview</w:t>
      </w:r>
      <w:r w:rsidR="00F143D1" w:rsidRPr="4088F3C7">
        <w:rPr>
          <w:b/>
          <w:bCs/>
        </w:rPr>
        <w:t>'</w:t>
      </w:r>
      <w:r w:rsidR="00105531">
        <w:t xml:space="preserve"> means an initial Contact between the Provider and a Participant in accordance with clause </w:t>
      </w:r>
      <w:r>
        <w:rPr>
          <w:color w:val="2B579A"/>
          <w:shd w:val="clear" w:color="auto" w:fill="E6E6E6"/>
        </w:rPr>
        <w:fldChar w:fldCharType="begin" w:fldLock="1"/>
      </w:r>
      <w:r>
        <w:instrText xml:space="preserve"> REF _Ref67054904 \w \h </w:instrText>
      </w:r>
      <w:r>
        <w:rPr>
          <w:color w:val="2B579A"/>
          <w:shd w:val="clear" w:color="auto" w:fill="E6E6E6"/>
        </w:rPr>
      </w:r>
      <w:r>
        <w:rPr>
          <w:color w:val="2B579A"/>
          <w:shd w:val="clear" w:color="auto" w:fill="E6E6E6"/>
        </w:rPr>
        <w:fldChar w:fldCharType="separate"/>
      </w:r>
      <w:r w:rsidR="00D9577E">
        <w:t>95</w:t>
      </w:r>
      <w:r>
        <w:rPr>
          <w:color w:val="2B579A"/>
          <w:shd w:val="clear" w:color="auto" w:fill="E6E6E6"/>
        </w:rPr>
        <w:fldChar w:fldCharType="end"/>
      </w:r>
      <w:r w:rsidR="00105531">
        <w:t>.</w:t>
      </w:r>
    </w:p>
    <w:p w14:paraId="78474631" w14:textId="77777777" w:rsidR="00105531" w:rsidRPr="00F74196" w:rsidRDefault="00F143D1" w:rsidP="001D555E">
      <w:pPr>
        <w:pStyle w:val="Definition"/>
        <w:ind w:left="0"/>
      </w:pPr>
      <w:r w:rsidRPr="7741734F">
        <w:rPr>
          <w:b/>
          <w:bCs/>
        </w:rPr>
        <w:t>'</w:t>
      </w:r>
      <w:r w:rsidR="00105531" w:rsidRPr="7741734F">
        <w:rPr>
          <w:b/>
          <w:bCs/>
        </w:rPr>
        <w:t>Input Tax Credit</w:t>
      </w:r>
      <w:r w:rsidRPr="7741734F">
        <w:rPr>
          <w:b/>
          <w:bCs/>
        </w:rPr>
        <w:t>'</w:t>
      </w:r>
      <w:r w:rsidR="00105531">
        <w:t xml:space="preserve"> has the meaning given in section 195-1 of the GST Act.</w:t>
      </w:r>
    </w:p>
    <w:p w14:paraId="615CB49F" w14:textId="6FC7577D" w:rsidR="006F78DB" w:rsidRPr="00E527C7" w:rsidRDefault="006F78DB" w:rsidP="001D555E">
      <w:pPr>
        <w:pStyle w:val="Definition"/>
        <w:ind w:left="0"/>
      </w:pPr>
      <w:r w:rsidRPr="4088F3C7">
        <w:rPr>
          <w:b/>
          <w:bCs/>
        </w:rPr>
        <w:t>'Insolvency Event'</w:t>
      </w:r>
      <w:r>
        <w:t xml:space="preserve"> means </w:t>
      </w:r>
      <w:r w:rsidR="00CB1968">
        <w:t xml:space="preserve">that </w:t>
      </w:r>
      <w:r w:rsidR="00F846FE">
        <w:t xml:space="preserve">the Provider, any Material Subcontractor, any entity giving the guarantee under clause </w:t>
      </w:r>
      <w:r>
        <w:rPr>
          <w:color w:val="2B579A"/>
          <w:shd w:val="clear" w:color="auto" w:fill="E6E6E6"/>
        </w:rPr>
        <w:fldChar w:fldCharType="begin" w:fldLock="1"/>
      </w:r>
      <w:r>
        <w:instrText xml:space="preserve"> REF _Ref70191897 \w \h  \* MERGEFORMAT </w:instrText>
      </w:r>
      <w:r>
        <w:rPr>
          <w:color w:val="2B579A"/>
          <w:shd w:val="clear" w:color="auto" w:fill="E6E6E6"/>
        </w:rPr>
      </w:r>
      <w:r>
        <w:rPr>
          <w:color w:val="2B579A"/>
          <w:shd w:val="clear" w:color="auto" w:fill="E6E6E6"/>
        </w:rPr>
        <w:fldChar w:fldCharType="separate"/>
      </w:r>
      <w:r w:rsidR="00D9577E">
        <w:t>26.2(b)</w:t>
      </w:r>
      <w:r>
        <w:rPr>
          <w:color w:val="2B579A"/>
          <w:shd w:val="clear" w:color="auto" w:fill="E6E6E6"/>
        </w:rPr>
        <w:fldChar w:fldCharType="end"/>
      </w:r>
      <w:r w:rsidR="00F846FE">
        <w:t>, and/or any party having or exercising control over the Provider or any Material Subcontractor:</w:t>
      </w:r>
      <w:r w:rsidR="00CB1968">
        <w:t xml:space="preserve"> </w:t>
      </w:r>
    </w:p>
    <w:p w14:paraId="3C8A1280" w14:textId="77777777" w:rsidR="006F78DB" w:rsidRPr="00E527C7" w:rsidRDefault="0034691C" w:rsidP="001D555E">
      <w:pPr>
        <w:pStyle w:val="DefinitionNum2"/>
        <w:tabs>
          <w:tab w:val="clear" w:pos="1531"/>
          <w:tab w:val="num" w:pos="567"/>
        </w:tabs>
        <w:ind w:left="567"/>
      </w:pPr>
      <w:r w:rsidRPr="00E527C7">
        <w:t xml:space="preserve">becomes externally </w:t>
      </w:r>
      <w:r w:rsidR="006F78DB" w:rsidRPr="00E527C7">
        <w:t>administered</w:t>
      </w:r>
      <w:r w:rsidRPr="00E527C7">
        <w:t xml:space="preserve"> for the purposes of</w:t>
      </w:r>
      <w:r w:rsidR="006F78DB" w:rsidRPr="00E527C7">
        <w:t>:</w:t>
      </w:r>
    </w:p>
    <w:p w14:paraId="17F49111" w14:textId="77777777" w:rsidR="006F78DB" w:rsidRPr="00E527C7" w:rsidRDefault="006F78DB" w:rsidP="001D555E">
      <w:pPr>
        <w:pStyle w:val="DefinitionNum3"/>
        <w:tabs>
          <w:tab w:val="clear" w:pos="2098"/>
          <w:tab w:val="num" w:pos="1134"/>
        </w:tabs>
        <w:ind w:left="1134"/>
      </w:pPr>
      <w:r w:rsidRPr="00E527C7">
        <w:t xml:space="preserve">the </w:t>
      </w:r>
      <w:r w:rsidR="007830D9" w:rsidRPr="003201F9">
        <w:t>Corporations Act</w:t>
      </w:r>
      <w:r w:rsidRPr="00F74196">
        <w:t xml:space="preserve"> or an external insolvency administrator is appointed to any such </w:t>
      </w:r>
      <w:r w:rsidR="0034691C" w:rsidRPr="00E527C7">
        <w:t>entity</w:t>
      </w:r>
      <w:r w:rsidRPr="00E527C7">
        <w:t xml:space="preserve"> under the provisions of any companies or securities legislation of another jurisdiction;</w:t>
      </w:r>
    </w:p>
    <w:p w14:paraId="1C6E077A" w14:textId="77777777" w:rsidR="006F78DB" w:rsidRPr="00E527C7" w:rsidRDefault="0034691C" w:rsidP="001D555E">
      <w:pPr>
        <w:pStyle w:val="DefinitionNum3"/>
        <w:tabs>
          <w:tab w:val="clear" w:pos="2098"/>
          <w:tab w:val="num" w:pos="1134"/>
        </w:tabs>
        <w:ind w:left="1134"/>
      </w:pPr>
      <w:r w:rsidRPr="00E527C7">
        <w:t>any</w:t>
      </w:r>
      <w:r w:rsidR="006F78DB" w:rsidRPr="00E527C7">
        <w:t xml:space="preserve"> incorporated associations legislation of the Australian states and territories; or </w:t>
      </w:r>
    </w:p>
    <w:p w14:paraId="4421A60B" w14:textId="77777777" w:rsidR="006F78DB" w:rsidRPr="00E527C7" w:rsidRDefault="006F78DB" w:rsidP="001D555E">
      <w:pPr>
        <w:pStyle w:val="DefinitionNum3"/>
        <w:tabs>
          <w:tab w:val="clear" w:pos="2098"/>
          <w:tab w:val="num" w:pos="1134"/>
        </w:tabs>
        <w:ind w:left="1134"/>
      </w:pPr>
      <w:r w:rsidRPr="00E527C7">
        <w:t xml:space="preserve">the </w:t>
      </w:r>
      <w:r w:rsidRPr="00331049">
        <w:rPr>
          <w:i/>
          <w:iCs/>
        </w:rPr>
        <w:t>Corporations (Aboriginal and Torres Strait Islander) Act 2006</w:t>
      </w:r>
      <w:r w:rsidRPr="00F74196">
        <w:t xml:space="preserve"> (Cth);</w:t>
      </w:r>
      <w:r w:rsidR="00D10F0F">
        <w:t xml:space="preserve"> </w:t>
      </w:r>
    </w:p>
    <w:p w14:paraId="59EBBBDA" w14:textId="77777777" w:rsidR="00C8367A" w:rsidRPr="00E527C7" w:rsidRDefault="00C8367A" w:rsidP="001D555E">
      <w:pPr>
        <w:pStyle w:val="DefinitionNum2"/>
        <w:tabs>
          <w:tab w:val="clear" w:pos="1531"/>
          <w:tab w:val="num" w:pos="567"/>
        </w:tabs>
        <w:ind w:left="567"/>
      </w:pPr>
      <w:r w:rsidRPr="00E527C7">
        <w:t>fails to comply with a statutory demand in the manner specified in section 459F of the Corporations Act, and has not made an application to set aside such demand under section 459G of the Corporations Act;</w:t>
      </w:r>
    </w:p>
    <w:p w14:paraId="43927B74" w14:textId="77777777" w:rsidR="0034691C" w:rsidRPr="00E527C7" w:rsidRDefault="007830D9" w:rsidP="001D555E">
      <w:pPr>
        <w:pStyle w:val="DefinitionNum2"/>
        <w:tabs>
          <w:tab w:val="clear" w:pos="1531"/>
          <w:tab w:val="num" w:pos="567"/>
        </w:tabs>
        <w:ind w:left="567"/>
      </w:pPr>
      <w:r w:rsidRPr="00E527C7">
        <w:t xml:space="preserve">has, or is reasonably likely to have, a controller (as that term is defined in the Corporations Act) or mortgagee in possession appointed to </w:t>
      </w:r>
      <w:r w:rsidR="00C8367A" w:rsidRPr="00E527C7">
        <w:t>its</w:t>
      </w:r>
      <w:r w:rsidRPr="00E527C7">
        <w:t xml:space="preserve"> assets</w:t>
      </w:r>
      <w:r w:rsidR="00C8367A" w:rsidRPr="00E527C7">
        <w:t>;</w:t>
      </w:r>
    </w:p>
    <w:p w14:paraId="6596E223" w14:textId="77777777" w:rsidR="006F78DB" w:rsidRPr="00E527C7" w:rsidRDefault="006F78DB" w:rsidP="001D555E">
      <w:pPr>
        <w:pStyle w:val="DefinitionNum2"/>
        <w:tabs>
          <w:tab w:val="clear" w:pos="1531"/>
          <w:tab w:val="num" w:pos="567"/>
        </w:tabs>
        <w:ind w:left="567"/>
      </w:pPr>
      <w:r w:rsidRPr="00E527C7">
        <w:t>if an individual, become</w:t>
      </w:r>
      <w:r w:rsidR="0034691C" w:rsidRPr="00E527C7">
        <w:t>s</w:t>
      </w:r>
      <w:r w:rsidRPr="00E527C7">
        <w:t xml:space="preserve"> bankrupt or has entered into a scheme of arrangement with </w:t>
      </w:r>
      <w:r w:rsidR="00133AD1">
        <w:t>their</w:t>
      </w:r>
      <w:r w:rsidR="00C8367A" w:rsidRPr="00E527C7">
        <w:t xml:space="preserve"> creditors;</w:t>
      </w:r>
    </w:p>
    <w:p w14:paraId="686E401D" w14:textId="77777777" w:rsidR="006F78DB" w:rsidRPr="00E527C7" w:rsidRDefault="006F78DB" w:rsidP="001D555E">
      <w:pPr>
        <w:pStyle w:val="DefinitionNum2"/>
        <w:tabs>
          <w:tab w:val="clear" w:pos="1531"/>
          <w:tab w:val="num" w:pos="567"/>
        </w:tabs>
        <w:ind w:left="567"/>
      </w:pPr>
      <w:r w:rsidRPr="00E527C7">
        <w:lastRenderedPageBreak/>
        <w:t>if an unincorporated entity or trust:</w:t>
      </w:r>
    </w:p>
    <w:p w14:paraId="689E8BD9" w14:textId="77777777" w:rsidR="006F78DB" w:rsidRPr="00E527C7" w:rsidRDefault="006F78DB" w:rsidP="001D555E">
      <w:pPr>
        <w:pStyle w:val="DefinitionNum3"/>
        <w:tabs>
          <w:tab w:val="clear" w:pos="2098"/>
          <w:tab w:val="num" w:pos="1134"/>
        </w:tabs>
        <w:ind w:left="1134"/>
      </w:pPr>
      <w:r w:rsidRPr="00E527C7">
        <w:t>an event of the kind referred to in paragraphs (a), (b)</w:t>
      </w:r>
      <w:r w:rsidR="00F846FE" w:rsidRPr="00E527C7">
        <w:t>,</w:t>
      </w:r>
      <w:r w:rsidRPr="00E527C7">
        <w:t xml:space="preserve"> (c) </w:t>
      </w:r>
      <w:r w:rsidR="00F846FE" w:rsidRPr="00E527C7">
        <w:t xml:space="preserve">or (d) </w:t>
      </w:r>
      <w:r w:rsidRPr="00E527C7">
        <w:t>occurs in respect of any of the partners, joint venturers or proprietors of such entity; or</w:t>
      </w:r>
    </w:p>
    <w:p w14:paraId="2567F294" w14:textId="77777777" w:rsidR="006F78DB" w:rsidRPr="00E527C7" w:rsidRDefault="006F78DB" w:rsidP="001D555E">
      <w:pPr>
        <w:pStyle w:val="DefinitionNum3"/>
        <w:tabs>
          <w:tab w:val="clear" w:pos="2098"/>
          <w:tab w:val="num" w:pos="1134"/>
        </w:tabs>
        <w:ind w:left="1134"/>
      </w:pPr>
      <w:r w:rsidRPr="00E527C7">
        <w:t>a trustee in bankruptcy (or comparable person) is appointed to the assets and affairs of any of the partners, joint venturers or proprietors of such entity, or any of those partners, joint venturers or proprietors enter into an arrangement or composition with its or their creditors for the payment of their debts; or</w:t>
      </w:r>
    </w:p>
    <w:p w14:paraId="1FD1DD14" w14:textId="77777777" w:rsidR="006F78DB" w:rsidRPr="00F74196" w:rsidRDefault="006F78DB" w:rsidP="001D555E">
      <w:pPr>
        <w:pStyle w:val="DefinitionNum2"/>
        <w:tabs>
          <w:tab w:val="clear" w:pos="1531"/>
          <w:tab w:val="num" w:pos="567"/>
        </w:tabs>
        <w:ind w:left="567"/>
      </w:pPr>
      <w:r w:rsidRPr="00E527C7">
        <w:t xml:space="preserve">is </w:t>
      </w:r>
      <w:r w:rsidR="00F846FE" w:rsidRPr="00E527C7">
        <w:t xml:space="preserve">otherwise </w:t>
      </w:r>
      <w:r w:rsidRPr="00E527C7">
        <w:t>unable to pay its debts as and when they fall due.</w:t>
      </w:r>
    </w:p>
    <w:p w14:paraId="511AFC6A" w14:textId="77777777" w:rsidR="00D731D9" w:rsidRPr="00E527C7" w:rsidRDefault="00F143D1" w:rsidP="001D555E">
      <w:pPr>
        <w:pStyle w:val="Definition"/>
        <w:ind w:left="0"/>
      </w:pPr>
      <w:r w:rsidRPr="7741734F">
        <w:rPr>
          <w:b/>
          <w:bCs/>
        </w:rPr>
        <w:t>'</w:t>
      </w:r>
      <w:r w:rsidR="00105531" w:rsidRPr="7741734F">
        <w:rPr>
          <w:b/>
          <w:bCs/>
        </w:rPr>
        <w:t>Intellectual Property Rights</w:t>
      </w:r>
      <w:r w:rsidRPr="7741734F">
        <w:rPr>
          <w:b/>
          <w:bCs/>
        </w:rPr>
        <w:t>'</w:t>
      </w:r>
      <w:r w:rsidR="00105531">
        <w:t xml:space="preserve"> includes</w:t>
      </w:r>
      <w:r w:rsidR="00D731D9">
        <w:t xml:space="preserve"> intellectual property rights, including the following rights</w:t>
      </w:r>
      <w:r w:rsidR="00105531">
        <w:t xml:space="preserve">: </w:t>
      </w:r>
    </w:p>
    <w:p w14:paraId="13525889" w14:textId="77777777" w:rsidR="00D731D9" w:rsidRPr="00E527C7" w:rsidRDefault="00D731D9" w:rsidP="001D555E">
      <w:pPr>
        <w:pStyle w:val="DefinitionNum2"/>
        <w:tabs>
          <w:tab w:val="clear" w:pos="1531"/>
          <w:tab w:val="num" w:pos="567"/>
        </w:tabs>
        <w:ind w:left="567"/>
      </w:pPr>
      <w:r w:rsidRPr="00E527C7">
        <w:t>rights in relation to patents, copyright (including Moral Rights), circuit layout rights, trade marks (including goodwill in those marks), business names and any right to have confidential information (including trade secrets and know-how) kept confidential and any other rights resulting from intellectual activity in the industrial, scientific, literary and artistic fields recognised in domestic law anywhere in the world;</w:t>
      </w:r>
    </w:p>
    <w:p w14:paraId="591B3411" w14:textId="77777777" w:rsidR="00D731D9" w:rsidRPr="00E527C7" w:rsidRDefault="00D731D9" w:rsidP="001D555E">
      <w:pPr>
        <w:pStyle w:val="DefinitionNum2"/>
        <w:tabs>
          <w:tab w:val="clear" w:pos="1531"/>
          <w:tab w:val="num" w:pos="567"/>
        </w:tabs>
        <w:ind w:left="567"/>
      </w:pPr>
      <w:r w:rsidRPr="00E527C7">
        <w:t>any application or right to apply for registration of any of the rights referred to in paragraph (a); and</w:t>
      </w:r>
    </w:p>
    <w:p w14:paraId="03A96824" w14:textId="77777777" w:rsidR="00D731D9" w:rsidRPr="00E527C7" w:rsidRDefault="00D731D9" w:rsidP="001D555E">
      <w:pPr>
        <w:pStyle w:val="DefinitionNum2"/>
        <w:tabs>
          <w:tab w:val="clear" w:pos="1531"/>
          <w:tab w:val="num" w:pos="567"/>
        </w:tabs>
        <w:ind w:left="567"/>
      </w:pPr>
      <w:r w:rsidRPr="00E527C7">
        <w:t>all rights of a similar nature to any of the rights in paragraphs (a) and (b) which may subsist in Australia or elsewhere,</w:t>
      </w:r>
    </w:p>
    <w:p w14:paraId="150CD924" w14:textId="77777777" w:rsidR="00D731D9" w:rsidRPr="00F74196" w:rsidRDefault="00D731D9" w:rsidP="005D6562">
      <w:pPr>
        <w:pStyle w:val="DefinitionFollower"/>
      </w:pPr>
      <w:r w:rsidRPr="00E527C7">
        <w:t>whether or not such rights are registered or capable of being registered</w:t>
      </w:r>
      <w:r w:rsidR="00C17880" w:rsidRPr="00F74196">
        <w:t xml:space="preserve">. </w:t>
      </w:r>
    </w:p>
    <w:p w14:paraId="28F2E610" w14:textId="77777777" w:rsidR="00AF3C6B" w:rsidRPr="00E01080" w:rsidRDefault="00AF3C6B" w:rsidP="001D555E">
      <w:pPr>
        <w:pStyle w:val="Definition"/>
        <w:ind w:left="0"/>
      </w:pPr>
      <w:bookmarkStart w:id="1388" w:name="_Ref70276123"/>
      <w:r w:rsidRPr="7741734F">
        <w:rPr>
          <w:b/>
          <w:bCs/>
        </w:rPr>
        <w:t>'Interest'</w:t>
      </w:r>
      <w:r>
        <w:t xml:space="preserve"> means simple interest calculated in respect of each calendar day from the day after the debt became due and payable, up to and including the day that the Provider effects full payment of the debt to the Commonwealth </w:t>
      </w:r>
      <w:r w:rsidR="00B55840">
        <w:t xml:space="preserve">or a PT PCP </w:t>
      </w:r>
      <w:r w:rsidR="00462B0D">
        <w:t>Subcontractor</w:t>
      </w:r>
      <w:r w:rsidR="00B55840">
        <w:t xml:space="preserve"> (as relevant)</w:t>
      </w:r>
      <w:r w:rsidR="00103C84">
        <w:t>,</w:t>
      </w:r>
      <w:r w:rsidR="00B55840">
        <w:t xml:space="preserve"> </w:t>
      </w:r>
      <w:r w:rsidR="00103C84">
        <w:t>using</w:t>
      </w:r>
      <w:r>
        <w:t xml:space="preserve"> the following formula:</w:t>
      </w:r>
      <w:bookmarkEnd w:id="1388"/>
    </w:p>
    <w:p w14:paraId="0970BF32" w14:textId="77777777" w:rsidR="00AF3C6B" w:rsidRPr="00F74196" w:rsidRDefault="00AF3C6B" w:rsidP="00AF3C6B">
      <w:pPr>
        <w:ind w:left="1304"/>
      </w:pPr>
      <w:r w:rsidRPr="00F74196">
        <w:t>SI</w:t>
      </w:r>
      <w:r w:rsidRPr="00F74196">
        <w:tab/>
        <w:t>=</w:t>
      </w:r>
      <w:r w:rsidRPr="00F74196">
        <w:tab/>
        <w:t>UA x GIC x D:</w:t>
      </w:r>
    </w:p>
    <w:p w14:paraId="45638A4D" w14:textId="77777777" w:rsidR="00AF3C6B" w:rsidRPr="00F74196" w:rsidRDefault="00AF3C6B" w:rsidP="00AF3C6B">
      <w:pPr>
        <w:pStyle w:val="Standardsubclause"/>
        <w:numPr>
          <w:ilvl w:val="0"/>
          <w:numId w:val="0"/>
        </w:numPr>
        <w:ind w:left="2381"/>
      </w:pPr>
      <w:r w:rsidRPr="00F74196">
        <w:t>where:</w:t>
      </w:r>
    </w:p>
    <w:p w14:paraId="16BD7B1A" w14:textId="77777777" w:rsidR="00AF3C6B" w:rsidRPr="00F74196" w:rsidRDefault="00AF3C6B" w:rsidP="0030145E">
      <w:pPr>
        <w:pStyle w:val="StandardSubclause-Indent"/>
        <w:tabs>
          <w:tab w:val="left" w:pos="3119"/>
        </w:tabs>
        <w:ind w:left="3969" w:hanging="1559"/>
      </w:pPr>
      <w:r w:rsidRPr="00F74196">
        <w:t>SI</w:t>
      </w:r>
      <w:r w:rsidRPr="00F74196">
        <w:tab/>
        <w:t>=</w:t>
      </w:r>
      <w:r w:rsidRPr="00F74196">
        <w:tab/>
        <w:t>simple interest amount;</w:t>
      </w:r>
    </w:p>
    <w:p w14:paraId="7E2840B9" w14:textId="77777777" w:rsidR="00AF3C6B" w:rsidRPr="00F74196" w:rsidRDefault="00AF3C6B" w:rsidP="0030145E">
      <w:pPr>
        <w:pStyle w:val="StandardSubclause-Indent"/>
        <w:tabs>
          <w:tab w:val="left" w:pos="3119"/>
        </w:tabs>
        <w:ind w:left="3969" w:hanging="1559"/>
      </w:pPr>
      <w:r w:rsidRPr="00F74196">
        <w:t>UA</w:t>
      </w:r>
      <w:r w:rsidRPr="00F74196">
        <w:tab/>
        <w:t>=</w:t>
      </w:r>
      <w:r w:rsidRPr="00F74196">
        <w:tab/>
        <w:t>the unpaid amount;</w:t>
      </w:r>
    </w:p>
    <w:p w14:paraId="694806D2" w14:textId="00CA3234" w:rsidR="00E464CC" w:rsidRPr="009D6EED" w:rsidRDefault="00AF3C6B" w:rsidP="00AF3C6B">
      <w:pPr>
        <w:tabs>
          <w:tab w:val="left" w:pos="2410"/>
          <w:tab w:val="left" w:pos="3119"/>
        </w:tabs>
        <w:ind w:left="3969" w:hanging="1559"/>
      </w:pPr>
      <w:r w:rsidRPr="00F74196">
        <w:t>GIC</w:t>
      </w:r>
      <w:r w:rsidRPr="00F74196">
        <w:tab/>
        <w:t>=</w:t>
      </w:r>
      <w:r w:rsidRPr="00F74196">
        <w:tab/>
      </w:r>
      <w:r w:rsidR="00B55840">
        <w:t xml:space="preserve">for the purposes of clause </w:t>
      </w:r>
      <w:r w:rsidR="00016922">
        <w:rPr>
          <w:color w:val="2B579A"/>
          <w:shd w:val="clear" w:color="auto" w:fill="E6E6E6"/>
        </w:rPr>
        <w:fldChar w:fldCharType="begin" w:fldLock="1"/>
      </w:r>
      <w:r w:rsidR="00016922">
        <w:instrText xml:space="preserve"> REF _Ref70275211 \w \h </w:instrText>
      </w:r>
      <w:r w:rsidR="00016922">
        <w:rPr>
          <w:color w:val="2B579A"/>
          <w:shd w:val="clear" w:color="auto" w:fill="E6E6E6"/>
        </w:rPr>
      </w:r>
      <w:r w:rsidR="00016922">
        <w:rPr>
          <w:color w:val="2B579A"/>
          <w:shd w:val="clear" w:color="auto" w:fill="E6E6E6"/>
        </w:rPr>
        <w:fldChar w:fldCharType="separate"/>
      </w:r>
      <w:r w:rsidR="00D9577E">
        <w:t>23.3</w:t>
      </w:r>
      <w:r w:rsidR="00016922">
        <w:rPr>
          <w:color w:val="2B579A"/>
          <w:shd w:val="clear" w:color="auto" w:fill="E6E6E6"/>
        </w:rPr>
        <w:fldChar w:fldCharType="end"/>
      </w:r>
      <w:r w:rsidR="00016922">
        <w:t xml:space="preserve">, </w:t>
      </w:r>
      <w:r w:rsidR="00016922" w:rsidRPr="00F74196">
        <w:t xml:space="preserve">a rate determined by the Department that will be no higher than the 90 day bank-accepted bill rate (available from the Reserve Bank of </w:t>
      </w:r>
      <w:r w:rsidR="00016922" w:rsidRPr="00EF77DD">
        <w:t>Australia)</w:t>
      </w:r>
      <w:r w:rsidR="00E464CC">
        <w:t xml:space="preserve">; or </w:t>
      </w:r>
    </w:p>
    <w:p w14:paraId="0B3A8BD2" w14:textId="2F989393" w:rsidR="00AF3C6B" w:rsidRPr="0047717A" w:rsidRDefault="00E464CC" w:rsidP="00AF3C6B">
      <w:pPr>
        <w:tabs>
          <w:tab w:val="left" w:pos="2410"/>
          <w:tab w:val="left" w:pos="3119"/>
        </w:tabs>
        <w:ind w:left="3969" w:hanging="1559"/>
      </w:pPr>
      <w:r>
        <w:tab/>
      </w:r>
      <w:r>
        <w:tab/>
        <w:t>for the purposes of clause</w:t>
      </w:r>
      <w:r w:rsidR="00016922">
        <w:t xml:space="preserve"> </w:t>
      </w:r>
      <w:r w:rsidR="00016922">
        <w:rPr>
          <w:color w:val="2B579A"/>
          <w:shd w:val="clear" w:color="auto" w:fill="E6E6E6"/>
        </w:rPr>
        <w:fldChar w:fldCharType="begin" w:fldLock="1"/>
      </w:r>
      <w:r w:rsidR="00016922">
        <w:instrText xml:space="preserve"> REF _Ref77864957 \r \h </w:instrText>
      </w:r>
      <w:r w:rsidR="00016922">
        <w:rPr>
          <w:color w:val="2B579A"/>
          <w:shd w:val="clear" w:color="auto" w:fill="E6E6E6"/>
        </w:rPr>
      </w:r>
      <w:r w:rsidR="00016922">
        <w:rPr>
          <w:color w:val="2B579A"/>
          <w:shd w:val="clear" w:color="auto" w:fill="E6E6E6"/>
        </w:rPr>
        <w:fldChar w:fldCharType="separate"/>
      </w:r>
      <w:r w:rsidR="00D9577E">
        <w:t>49.16</w:t>
      </w:r>
      <w:r w:rsidR="00016922">
        <w:rPr>
          <w:color w:val="2B579A"/>
          <w:shd w:val="clear" w:color="auto" w:fill="E6E6E6"/>
        </w:rPr>
        <w:fldChar w:fldCharType="end"/>
      </w:r>
      <w:r w:rsidR="00016922">
        <w:t xml:space="preserve">, </w:t>
      </w:r>
      <w:r w:rsidR="00016922" w:rsidRPr="00E464CC">
        <w:t xml:space="preserve">the general interest charge rate determined under section 8AAD of the </w:t>
      </w:r>
      <w:r w:rsidR="00016922" w:rsidRPr="009D6EED">
        <w:rPr>
          <w:i/>
        </w:rPr>
        <w:t>Taxation Administration Act 1953</w:t>
      </w:r>
      <w:r w:rsidR="00016922" w:rsidRPr="00E464CC">
        <w:t xml:space="preserve"> (Cth) on the day payment is due, expressed as a decimal rate per day</w:t>
      </w:r>
      <w:r w:rsidR="00016922">
        <w:t>;</w:t>
      </w:r>
      <w:r w:rsidR="00AF3C6B" w:rsidRPr="00EF77DD">
        <w:t xml:space="preserve"> and</w:t>
      </w:r>
      <w:r w:rsidR="00AF3C6B">
        <w:t xml:space="preserve"> </w:t>
      </w:r>
    </w:p>
    <w:p w14:paraId="6012AF7C" w14:textId="77777777" w:rsidR="00AF3C6B" w:rsidRPr="00F74196" w:rsidRDefault="00AF3C6B" w:rsidP="00A56DCA">
      <w:pPr>
        <w:keepLines/>
        <w:tabs>
          <w:tab w:val="left" w:pos="2410"/>
          <w:tab w:val="left" w:pos="3119"/>
        </w:tabs>
        <w:ind w:left="3969" w:hanging="1559"/>
      </w:pPr>
      <w:r w:rsidRPr="00F74196">
        <w:t>D</w:t>
      </w:r>
      <w:r w:rsidRPr="00F74196">
        <w:tab/>
        <w:t>=</w:t>
      </w:r>
      <w:r w:rsidRPr="00F74196">
        <w:tab/>
        <w:t xml:space="preserve">the number of days from the day after payment was due up to and including the day that payment is made. "The day that payment is made" is the day when the </w:t>
      </w:r>
      <w:r w:rsidR="00103C84">
        <w:t>Provider</w:t>
      </w:r>
      <w:r w:rsidRPr="00F74196">
        <w:t xml:space="preserve">'s system generates a payment request into the banking system for payment to the </w:t>
      </w:r>
      <w:r w:rsidR="00103C84">
        <w:t>Commonwealth</w:t>
      </w:r>
      <w:r w:rsidR="00103C84" w:rsidRPr="00103C84">
        <w:t xml:space="preserve"> </w:t>
      </w:r>
      <w:r w:rsidR="00BB750B">
        <w:t>or the</w:t>
      </w:r>
      <w:r w:rsidR="00103C84">
        <w:t xml:space="preserve"> PT PCP Subcontractor (as relevant)</w:t>
      </w:r>
      <w:r w:rsidRPr="00F74196">
        <w:t>.</w:t>
      </w:r>
    </w:p>
    <w:p w14:paraId="47E30ABA" w14:textId="77777777" w:rsidR="00356776" w:rsidRPr="00E527C7" w:rsidRDefault="00356776" w:rsidP="001D555E">
      <w:pPr>
        <w:pStyle w:val="Definition"/>
        <w:ind w:left="0"/>
      </w:pPr>
      <w:r w:rsidRPr="7741734F">
        <w:rPr>
          <w:b/>
          <w:bCs/>
        </w:rPr>
        <w:t>'Invalid Claim'</w:t>
      </w:r>
      <w:r>
        <w:t xml:space="preserve"> means a claim by the Provider for a payment from the Department where the Provider was not entitled to the payment under this Deed.</w:t>
      </w:r>
    </w:p>
    <w:p w14:paraId="6C1F63E0" w14:textId="77777777" w:rsidR="00105531" w:rsidRDefault="00F143D1" w:rsidP="001D555E">
      <w:pPr>
        <w:pStyle w:val="Definition"/>
        <w:ind w:left="0"/>
      </w:pPr>
      <w:r w:rsidRPr="7741734F">
        <w:rPr>
          <w:b/>
          <w:bCs/>
        </w:rPr>
        <w:lastRenderedPageBreak/>
        <w:t>'</w:t>
      </w:r>
      <w:r w:rsidR="00105531" w:rsidRPr="7741734F">
        <w:rPr>
          <w:b/>
          <w:bCs/>
        </w:rPr>
        <w:t>jobactive</w:t>
      </w:r>
      <w:r w:rsidRPr="7741734F">
        <w:rPr>
          <w:b/>
          <w:bCs/>
        </w:rPr>
        <w:t>'</w:t>
      </w:r>
      <w:r w:rsidR="00105531">
        <w:t xml:space="preserve"> means the Commonwealth program of that name (or such other name as advised by the Department from time to time), administered by the Department.</w:t>
      </w:r>
    </w:p>
    <w:p w14:paraId="639DB79B" w14:textId="77777777" w:rsidR="006E6CF8" w:rsidRDefault="006E6CF8" w:rsidP="001D555E">
      <w:pPr>
        <w:pStyle w:val="Definition"/>
        <w:ind w:left="0"/>
      </w:pPr>
      <w:r w:rsidRPr="00D665EE">
        <w:rPr>
          <w:b/>
          <w:bCs/>
        </w:rPr>
        <w:t>'Job Coordinator'</w:t>
      </w:r>
      <w:r>
        <w:t xml:space="preserve"> means either:</w:t>
      </w:r>
    </w:p>
    <w:p w14:paraId="34C3E63A" w14:textId="13470B29" w:rsidR="006E6CF8" w:rsidRDefault="006E6CF8" w:rsidP="00D665EE">
      <w:pPr>
        <w:pStyle w:val="DefinitionNum2"/>
        <w:tabs>
          <w:tab w:val="clear" w:pos="1531"/>
          <w:tab w:val="num" w:pos="567"/>
        </w:tabs>
        <w:ind w:left="567"/>
      </w:pPr>
      <w:r>
        <w:t>an entity contracted by the Department; or</w:t>
      </w:r>
    </w:p>
    <w:p w14:paraId="6AAD9069" w14:textId="5D539363" w:rsidR="006E6CF8" w:rsidRDefault="006E6CF8" w:rsidP="00D665EE">
      <w:pPr>
        <w:pStyle w:val="DefinitionNum2"/>
        <w:tabs>
          <w:tab w:val="clear" w:pos="1531"/>
          <w:tab w:val="num" w:pos="567"/>
        </w:tabs>
        <w:ind w:left="567"/>
      </w:pPr>
      <w:r>
        <w:t xml:space="preserve">a Department Employee, </w:t>
      </w:r>
    </w:p>
    <w:p w14:paraId="2F56D228" w14:textId="31CEEED8" w:rsidR="006E6CF8" w:rsidRPr="00D665EE" w:rsidRDefault="006E6CF8" w:rsidP="001D555E">
      <w:pPr>
        <w:pStyle w:val="Definition"/>
        <w:ind w:left="0"/>
      </w:pPr>
      <w:r>
        <w:t>that works with local communities, business, employment service and skills and training providers and other stakeholders to develop strategies for reskilling, upskilling and other interventions to help get people into work and/or on their pathway to employment and address employers’ workforce needs.</w:t>
      </w:r>
    </w:p>
    <w:p w14:paraId="0B476E35" w14:textId="17158332" w:rsidR="00474BDD" w:rsidRPr="00F74196" w:rsidRDefault="00474BDD" w:rsidP="001D555E">
      <w:pPr>
        <w:pStyle w:val="Definition"/>
        <w:ind w:left="0"/>
      </w:pPr>
      <w:r w:rsidRPr="7741734F">
        <w:rPr>
          <w:b/>
          <w:bCs/>
        </w:rPr>
        <w:t>'</w:t>
      </w:r>
      <w:r w:rsidR="00442034" w:rsidRPr="7741734F">
        <w:rPr>
          <w:b/>
          <w:bCs/>
        </w:rPr>
        <w:t>j</w:t>
      </w:r>
      <w:r w:rsidR="009E11EB" w:rsidRPr="7741734F">
        <w:rPr>
          <w:b/>
          <w:bCs/>
        </w:rPr>
        <w:t>obactive Provider</w:t>
      </w:r>
      <w:r w:rsidRPr="7741734F">
        <w:rPr>
          <w:b/>
          <w:bCs/>
        </w:rPr>
        <w:t>'</w:t>
      </w:r>
      <w:r>
        <w:t xml:space="preserve"> means any entity contracted to the Commonwealth to provide Employment Provider Services under the jobactive Deed 2015-2022. </w:t>
      </w:r>
    </w:p>
    <w:p w14:paraId="4E5B9509" w14:textId="77777777" w:rsidR="00105531" w:rsidRPr="00F74196" w:rsidRDefault="00F143D1" w:rsidP="001D555E">
      <w:pPr>
        <w:pStyle w:val="Definition"/>
        <w:ind w:left="0"/>
      </w:pPr>
      <w:r w:rsidRPr="7741734F">
        <w:rPr>
          <w:b/>
          <w:bCs/>
        </w:rPr>
        <w:t>'</w:t>
      </w:r>
      <w:r w:rsidR="00105531" w:rsidRPr="7741734F">
        <w:rPr>
          <w:b/>
          <w:bCs/>
        </w:rPr>
        <w:t>Job Capacity Assessment</w:t>
      </w:r>
      <w:r w:rsidRPr="7741734F">
        <w:rPr>
          <w:b/>
          <w:bCs/>
        </w:rPr>
        <w:t>'</w:t>
      </w:r>
      <w:r w:rsidR="00105531">
        <w:t xml:space="preserve"> or </w:t>
      </w:r>
      <w:r w:rsidRPr="7741734F">
        <w:rPr>
          <w:b/>
          <w:bCs/>
        </w:rPr>
        <w:t>'</w:t>
      </w:r>
      <w:r w:rsidR="00105531" w:rsidRPr="7741734F">
        <w:rPr>
          <w:b/>
          <w:bCs/>
        </w:rPr>
        <w:t>JCA</w:t>
      </w:r>
      <w:r w:rsidRPr="7741734F">
        <w:rPr>
          <w:b/>
          <w:bCs/>
        </w:rPr>
        <w:t>'</w:t>
      </w:r>
      <w:r w:rsidR="00105531">
        <w:t xml:space="preserve"> means an assessment conducted by Services Australia to determine eligibility for the Disability Support Pension and includes assessment of barriers to employment and work capacity.</w:t>
      </w:r>
    </w:p>
    <w:p w14:paraId="589AA902" w14:textId="77777777" w:rsidR="009814F4" w:rsidRPr="009814F4" w:rsidRDefault="006E69B7" w:rsidP="001D555E">
      <w:pPr>
        <w:pStyle w:val="Definition"/>
        <w:ind w:left="0"/>
      </w:pPr>
      <w:r w:rsidRPr="7741734F">
        <w:rPr>
          <w:b/>
          <w:bCs/>
        </w:rPr>
        <w:t>'Job Placement'</w:t>
      </w:r>
      <w:r w:rsidR="009814F4">
        <w:t xml:space="preserve"> means a Vacancy or a position in an apprenticeship or a traineeship that is recorded or lodged on the Department's IT Systems by the Provider as being occupied by the Participant in accordance with this Deed.</w:t>
      </w:r>
    </w:p>
    <w:p w14:paraId="405289D8" w14:textId="77777777" w:rsidR="009814F4" w:rsidRPr="009814F4" w:rsidRDefault="006E69B7" w:rsidP="001D555E">
      <w:pPr>
        <w:pStyle w:val="Definition"/>
        <w:ind w:left="0"/>
      </w:pPr>
      <w:r w:rsidRPr="7741734F">
        <w:rPr>
          <w:b/>
          <w:bCs/>
        </w:rPr>
        <w:t>'Job Placement Start Date'</w:t>
      </w:r>
      <w:r w:rsidR="009814F4">
        <w:t xml:space="preserve"> means:</w:t>
      </w:r>
    </w:p>
    <w:p w14:paraId="397EEE53" w14:textId="77777777" w:rsidR="009814F4" w:rsidRPr="009814F4" w:rsidRDefault="009814F4" w:rsidP="001D555E">
      <w:pPr>
        <w:pStyle w:val="DefinitionNum2"/>
        <w:tabs>
          <w:tab w:val="clear" w:pos="1531"/>
          <w:tab w:val="num" w:pos="567"/>
        </w:tabs>
        <w:ind w:left="567"/>
      </w:pPr>
      <w:r w:rsidRPr="009814F4">
        <w:t xml:space="preserve">unless paragraphs (b) or (c) below apply, the date on which the Participant first commences in a Job Placement; </w:t>
      </w:r>
    </w:p>
    <w:p w14:paraId="5589AB3C" w14:textId="77777777" w:rsidR="009814F4" w:rsidRPr="009814F4" w:rsidRDefault="009814F4" w:rsidP="001D555E">
      <w:pPr>
        <w:pStyle w:val="DefinitionNum2"/>
        <w:tabs>
          <w:tab w:val="clear" w:pos="1531"/>
          <w:tab w:val="num" w:pos="567"/>
        </w:tabs>
        <w:ind w:left="567"/>
      </w:pPr>
      <w:r w:rsidRPr="009814F4">
        <w:t>if the Job Placement includes an initial Paid Induction Period, either:</w:t>
      </w:r>
    </w:p>
    <w:p w14:paraId="1D7B08C5" w14:textId="77777777" w:rsidR="009814F4" w:rsidRPr="009814F4" w:rsidRDefault="009814F4" w:rsidP="00DA1410">
      <w:pPr>
        <w:pStyle w:val="DefinitionNum3"/>
        <w:tabs>
          <w:tab w:val="clear" w:pos="2098"/>
          <w:tab w:val="num" w:pos="1134"/>
        </w:tabs>
        <w:ind w:left="1134"/>
      </w:pPr>
      <w:r w:rsidRPr="009814F4">
        <w:t>the day on which the Participant first commences in the Job Placement; or</w:t>
      </w:r>
    </w:p>
    <w:p w14:paraId="140C3D98" w14:textId="77777777" w:rsidR="009814F4" w:rsidRPr="009814F4" w:rsidRDefault="009814F4" w:rsidP="00DA1410">
      <w:pPr>
        <w:pStyle w:val="DefinitionNum3"/>
        <w:tabs>
          <w:tab w:val="clear" w:pos="2098"/>
          <w:tab w:val="num" w:pos="1134"/>
        </w:tabs>
        <w:ind w:left="1134"/>
      </w:pPr>
      <w:r w:rsidRPr="009814F4">
        <w:t>the first day of continuous Employment following the Paid Induction Period, whichever the Provider selects; or</w:t>
      </w:r>
    </w:p>
    <w:p w14:paraId="34A3A365" w14:textId="5D6E6BED" w:rsidR="009814F4" w:rsidRDefault="009814F4" w:rsidP="001D555E">
      <w:pPr>
        <w:pStyle w:val="DefinitionNum2"/>
        <w:tabs>
          <w:tab w:val="clear" w:pos="1531"/>
          <w:tab w:val="num" w:pos="567"/>
        </w:tabs>
        <w:ind w:left="567"/>
      </w:pPr>
      <w:r w:rsidRPr="009814F4">
        <w:t>if there is a Significant Increase in Income or a Significant Increase in Pre-</w:t>
      </w:r>
      <w:r w:rsidR="00F17290">
        <w:t>e</w:t>
      </w:r>
      <w:r w:rsidRPr="009814F4">
        <w:t>xisting Employment in relation to the Job Placement, the date of the relevant significant increase which the Provider records on the Department's IT Systems, or as otherwise specified in any Guidelines or advised by the Department.</w:t>
      </w:r>
    </w:p>
    <w:p w14:paraId="04C035DB" w14:textId="596B36C3" w:rsidR="00105531" w:rsidRPr="00F74196" w:rsidRDefault="00F143D1" w:rsidP="00DA1410">
      <w:pPr>
        <w:pStyle w:val="Definition"/>
        <w:ind w:left="0"/>
      </w:pPr>
      <w:r w:rsidRPr="4088F3C7">
        <w:rPr>
          <w:b/>
          <w:bCs/>
        </w:rPr>
        <w:t>'</w:t>
      </w:r>
      <w:r w:rsidR="00105531" w:rsidRPr="4088F3C7">
        <w:rPr>
          <w:b/>
          <w:bCs/>
        </w:rPr>
        <w:t>Job Plan</w:t>
      </w:r>
      <w:r w:rsidRPr="4088F3C7">
        <w:rPr>
          <w:b/>
          <w:bCs/>
        </w:rPr>
        <w:t>'</w:t>
      </w:r>
      <w:r w:rsidR="00105531">
        <w:t xml:space="preserve"> means the plan described in </w:t>
      </w:r>
      <w:r>
        <w:rPr>
          <w:color w:val="2B579A"/>
          <w:shd w:val="clear" w:color="auto" w:fill="E6E6E6"/>
        </w:rPr>
        <w:fldChar w:fldCharType="begin" w:fldLock="1"/>
      </w:r>
      <w:r>
        <w:instrText xml:space="preserve"> REF _Ref74695736 \h </w:instrText>
      </w:r>
      <w:r>
        <w:rPr>
          <w:color w:val="2B579A"/>
          <w:shd w:val="clear" w:color="auto" w:fill="E6E6E6"/>
        </w:rPr>
      </w:r>
      <w:r>
        <w:rPr>
          <w:color w:val="2B579A"/>
          <w:shd w:val="clear" w:color="auto" w:fill="E6E6E6"/>
        </w:rPr>
        <w:fldChar w:fldCharType="separate"/>
      </w:r>
      <w:r w:rsidR="00D9577E" w:rsidRPr="00F74196">
        <w:t>Section</w:t>
      </w:r>
      <w:r w:rsidR="00D9577E">
        <w:t> </w:t>
      </w:r>
      <w:r w:rsidR="00D9577E" w:rsidRPr="00F74196">
        <w:t>B</w:t>
      </w:r>
      <w:r w:rsidR="00D9577E">
        <w:t>2.3</w:t>
      </w:r>
      <w:r w:rsidR="00D9577E" w:rsidRPr="00F74196">
        <w:t xml:space="preserve"> – Job Plans</w:t>
      </w:r>
      <w:r>
        <w:rPr>
          <w:color w:val="2B579A"/>
          <w:shd w:val="clear" w:color="auto" w:fill="E6E6E6"/>
        </w:rPr>
        <w:fldChar w:fldCharType="end"/>
      </w:r>
      <w:r w:rsidR="00105531">
        <w:t xml:space="preserve">, and which includes an employment pathway plan under the </w:t>
      </w:r>
      <w:r w:rsidR="00105531" w:rsidRPr="7741734F">
        <w:rPr>
          <w:i/>
          <w:iCs/>
        </w:rPr>
        <w:t>Social Security Act 1991</w:t>
      </w:r>
      <w:r w:rsidR="00105531">
        <w:t xml:space="preserve"> (Cth) and a participation plan for Disability Support Pension</w:t>
      </w:r>
      <w:r w:rsidR="00016922">
        <w:t xml:space="preserve"> Recipients (Compulsory Participation Requirements)</w:t>
      </w:r>
      <w:r w:rsidR="00105531">
        <w:t xml:space="preserve"> under the </w:t>
      </w:r>
      <w:r w:rsidR="00105531" w:rsidRPr="7741734F">
        <w:rPr>
          <w:i/>
          <w:iCs/>
        </w:rPr>
        <w:t>Social Security Act 1991</w:t>
      </w:r>
      <w:r w:rsidR="00105531">
        <w:t xml:space="preserve"> (Cth), or, if the </w:t>
      </w:r>
      <w:r w:rsidR="00105531" w:rsidRPr="7741734F">
        <w:rPr>
          <w:i/>
          <w:iCs/>
        </w:rPr>
        <w:t>Social Security Act 1991</w:t>
      </w:r>
      <w:r w:rsidR="00105531">
        <w:t xml:space="preserve"> (Cth) is amended, any other such plans. </w:t>
      </w:r>
    </w:p>
    <w:p w14:paraId="5CDED611" w14:textId="77777777" w:rsidR="00105531" w:rsidRPr="00F74196" w:rsidRDefault="00F143D1" w:rsidP="00DA1410">
      <w:pPr>
        <w:pStyle w:val="Definition"/>
        <w:ind w:left="0"/>
      </w:pPr>
      <w:r w:rsidRPr="7741734F">
        <w:rPr>
          <w:b/>
          <w:bCs/>
        </w:rPr>
        <w:t>'</w:t>
      </w:r>
      <w:r w:rsidR="00105531" w:rsidRPr="7741734F">
        <w:rPr>
          <w:b/>
          <w:bCs/>
        </w:rPr>
        <w:t>Job Search</w:t>
      </w:r>
      <w:r w:rsidRPr="7741734F">
        <w:rPr>
          <w:b/>
          <w:bCs/>
        </w:rPr>
        <w:t>'</w:t>
      </w:r>
      <w:r w:rsidR="00105531">
        <w:t xml:space="preserve"> means an instance of active contact with a potential Employer to apply for a job, and includes a contact by phone or in person, by submitting a written application, or by attending a job interview. </w:t>
      </w:r>
    </w:p>
    <w:p w14:paraId="6BC73D43" w14:textId="77777777" w:rsidR="00105531" w:rsidRPr="00F74196" w:rsidRDefault="00105531" w:rsidP="005D6562">
      <w:pPr>
        <w:pStyle w:val="Note-leftaligned"/>
        <w:ind w:left="0"/>
      </w:pPr>
      <w:r w:rsidRPr="00F74196">
        <w:t>Note: Relevant job vacancies do not need to have been publicly advertised to count as a Job Search. However, looking for job vacancies in newspapers or online does not count as a Job Search unless actual contact is made with the relevant potential Employer</w:t>
      </w:r>
      <w:r w:rsidRPr="0030145E">
        <w:rPr>
          <w:i/>
          <w:iCs/>
        </w:rPr>
        <w:t>.</w:t>
      </w:r>
      <w:r w:rsidR="00016922" w:rsidRPr="0030145E">
        <w:rPr>
          <w:rStyle w:val="CUNote"/>
          <w:i w:val="0"/>
          <w:iCs/>
        </w:rPr>
        <w:t xml:space="preserve"> </w:t>
      </w:r>
    </w:p>
    <w:p w14:paraId="5586338B" w14:textId="77777777" w:rsidR="00105531" w:rsidRPr="00F74196" w:rsidRDefault="00F143D1" w:rsidP="00DA1410">
      <w:pPr>
        <w:pStyle w:val="Definition"/>
        <w:ind w:left="0"/>
      </w:pPr>
      <w:r w:rsidRPr="7741734F">
        <w:rPr>
          <w:b/>
          <w:bCs/>
        </w:rPr>
        <w:t>'</w:t>
      </w:r>
      <w:r w:rsidR="00105531" w:rsidRPr="7741734F">
        <w:rPr>
          <w:b/>
          <w:bCs/>
        </w:rPr>
        <w:t>Job Search Requirement</w:t>
      </w:r>
      <w:r w:rsidRPr="7741734F">
        <w:rPr>
          <w:b/>
          <w:bCs/>
        </w:rPr>
        <w:t>'</w:t>
      </w:r>
      <w:r w:rsidR="00105531">
        <w:t xml:space="preserve"> means the number of Job Searches that a Participant (Mutual Obligation) or a Disability Support Pension Recipient (Compulsory </w:t>
      </w:r>
      <w:r w:rsidR="00EE6823">
        <w:t xml:space="preserve">Participation </w:t>
      </w:r>
      <w:r w:rsidR="00105531">
        <w:t>Requirements) must complete</w:t>
      </w:r>
      <w:r w:rsidR="00ED0DF7">
        <w:t xml:space="preserve"> </w:t>
      </w:r>
      <w:r w:rsidR="00673979">
        <w:t>per month, tailored to the Participant in accordance with</w:t>
      </w:r>
      <w:r w:rsidR="00105531">
        <w:t xml:space="preserve"> any Guidelines. </w:t>
      </w:r>
    </w:p>
    <w:p w14:paraId="18742D3F" w14:textId="77777777" w:rsidR="002A52F1" w:rsidRPr="0061450A" w:rsidRDefault="002A52F1" w:rsidP="00DA1410">
      <w:pPr>
        <w:pStyle w:val="Definition"/>
        <w:ind w:left="0"/>
      </w:pPr>
      <w:r w:rsidRPr="7741734F">
        <w:rPr>
          <w:b/>
          <w:bCs/>
        </w:rPr>
        <w:t>'Job Seeker Assessment Framework'</w:t>
      </w:r>
      <w:r>
        <w:t xml:space="preserve"> </w:t>
      </w:r>
      <w:r w:rsidR="00E53B5D">
        <w:t xml:space="preserve">or </w:t>
      </w:r>
      <w:r w:rsidR="00E53B5D" w:rsidRPr="7741734F">
        <w:rPr>
          <w:b/>
          <w:bCs/>
        </w:rPr>
        <w:t>'JSAF'</w:t>
      </w:r>
      <w:r w:rsidR="00E53B5D">
        <w:t xml:space="preserve"> </w:t>
      </w:r>
      <w:r w:rsidR="00711B8D">
        <w:t>means the assessment framework as specified in Section B2.4 – Job Seeker Assessment Framework and any Guidelines, which informs Participants of the employment services that they are eligible for and supports them in making relevant choices. The JSAF is intended to be ongoing and dynamic, to support Participant disclosure and engagement and to minimise reporting duplication for Participants</w:t>
      </w:r>
      <w:r w:rsidR="009718D9">
        <w:t>. It</w:t>
      </w:r>
      <w:r w:rsidR="00711B8D">
        <w:t xml:space="preserve"> uses analytics to personalise interventions and support.</w:t>
      </w:r>
      <w:r w:rsidR="009718D9">
        <w:t xml:space="preserve"> </w:t>
      </w:r>
    </w:p>
    <w:p w14:paraId="3BF883E2" w14:textId="77777777" w:rsidR="00105531" w:rsidRPr="0061450A" w:rsidRDefault="00F143D1" w:rsidP="00DA1410">
      <w:pPr>
        <w:pStyle w:val="Definition"/>
        <w:ind w:left="0"/>
      </w:pPr>
      <w:r w:rsidRPr="7741734F">
        <w:rPr>
          <w:b/>
          <w:bCs/>
        </w:rPr>
        <w:lastRenderedPageBreak/>
        <w:t>'</w:t>
      </w:r>
      <w:r w:rsidR="00105531" w:rsidRPr="7741734F">
        <w:rPr>
          <w:b/>
          <w:bCs/>
        </w:rPr>
        <w:t>Job Seeker Classification Instrument</w:t>
      </w:r>
      <w:r w:rsidRPr="7741734F">
        <w:rPr>
          <w:b/>
          <w:bCs/>
        </w:rPr>
        <w:t>'</w:t>
      </w:r>
      <w:r w:rsidR="00105531">
        <w:t xml:space="preserve"> or </w:t>
      </w:r>
      <w:r w:rsidRPr="7741734F">
        <w:rPr>
          <w:b/>
          <w:bCs/>
        </w:rPr>
        <w:t>'</w:t>
      </w:r>
      <w:r w:rsidR="00105531" w:rsidRPr="7741734F">
        <w:rPr>
          <w:b/>
          <w:bCs/>
        </w:rPr>
        <w:t>JSCI</w:t>
      </w:r>
      <w:r w:rsidRPr="7741734F">
        <w:rPr>
          <w:b/>
          <w:bCs/>
        </w:rPr>
        <w:t>'</w:t>
      </w:r>
      <w:r w:rsidR="00105531">
        <w:t xml:space="preserve"> </w:t>
      </w:r>
      <w:r w:rsidR="002C3FC6">
        <w:t xml:space="preserve">means </w:t>
      </w:r>
      <w:r w:rsidR="000E656B">
        <w:t xml:space="preserve">the statistical tool that determines a Participant’s risk of becoming long term unemployed and </w:t>
      </w:r>
      <w:r w:rsidR="009718D9">
        <w:t xml:space="preserve">is </w:t>
      </w:r>
      <w:r w:rsidR="000E656B">
        <w:t>the core assessment</w:t>
      </w:r>
      <w:r w:rsidR="009718D9">
        <w:t xml:space="preserve"> mechanism</w:t>
      </w:r>
      <w:r w:rsidR="000E656B">
        <w:t xml:space="preserve"> in the Job Seeker Snapshot.</w:t>
      </w:r>
      <w:r w:rsidR="009718D9">
        <w:t xml:space="preserve"> </w:t>
      </w:r>
    </w:p>
    <w:p w14:paraId="47E83F35" w14:textId="77777777" w:rsidR="002C3FC6" w:rsidRPr="00A906D2" w:rsidRDefault="002C3FC6" w:rsidP="00DA1410">
      <w:pPr>
        <w:pStyle w:val="Definition"/>
        <w:ind w:left="0"/>
      </w:pPr>
      <w:r w:rsidRPr="7741734F">
        <w:rPr>
          <w:b/>
          <w:bCs/>
        </w:rPr>
        <w:t>'Job Seeker Profile'</w:t>
      </w:r>
      <w:r>
        <w:t xml:space="preserve"> means the functionality in the Department’s IT Systems of that name (or such other name as advised by the Department from time to time) that captures key elements of a Participant’s skills, qualifications and employment history for the purposes of enabling job matching and tailored job recommendations to be provided to Participants. </w:t>
      </w:r>
    </w:p>
    <w:p w14:paraId="33CDA062" w14:textId="2766B6DD" w:rsidR="00105531" w:rsidRDefault="00F143D1" w:rsidP="00DA1410">
      <w:pPr>
        <w:pStyle w:val="Definition"/>
        <w:ind w:left="0"/>
      </w:pPr>
      <w:bookmarkStart w:id="1389" w:name="_Hlk96420609"/>
      <w:r w:rsidRPr="4088F3C7">
        <w:rPr>
          <w:b/>
          <w:bCs/>
        </w:rPr>
        <w:t>'</w:t>
      </w:r>
      <w:r w:rsidR="00105531" w:rsidRPr="4088F3C7">
        <w:rPr>
          <w:b/>
          <w:bCs/>
        </w:rPr>
        <w:t>Job Seeker Snapshot</w:t>
      </w:r>
      <w:r w:rsidRPr="4088F3C7">
        <w:rPr>
          <w:b/>
          <w:bCs/>
        </w:rPr>
        <w:t>'</w:t>
      </w:r>
      <w:r w:rsidR="00105531">
        <w:t xml:space="preserve"> </w:t>
      </w:r>
      <w:r w:rsidR="00A13EDE">
        <w:t>means</w:t>
      </w:r>
      <w:r w:rsidR="00ED629E">
        <w:t xml:space="preserve"> a questionnaire completed by </w:t>
      </w:r>
      <w:r w:rsidR="00897029">
        <w:t xml:space="preserve">the </w:t>
      </w:r>
      <w:r w:rsidR="00ED629E">
        <w:t xml:space="preserve">Participant, Services Australia or the Provider, </w:t>
      </w:r>
      <w:r w:rsidR="008801FD">
        <w:t xml:space="preserve">the results of </w:t>
      </w:r>
      <w:r w:rsidR="00ED629E">
        <w:t xml:space="preserve">which inform </w:t>
      </w:r>
      <w:r w:rsidR="00F20491">
        <w:t xml:space="preserve">the </w:t>
      </w:r>
      <w:r w:rsidR="00ED629E">
        <w:t xml:space="preserve">Participant of the employment services that they are eligible for and supports them in making relevant choices. It includes questions that determine </w:t>
      </w:r>
      <w:r w:rsidR="00F20491">
        <w:t xml:space="preserve">the </w:t>
      </w:r>
      <w:r w:rsidR="00ED629E">
        <w:t xml:space="preserve">Participant’s Job Seeker Classification Instrument score, </w:t>
      </w:r>
      <w:r w:rsidR="00CE476F">
        <w:t xml:space="preserve">support the Participant to make an informed decision when given a choice between </w:t>
      </w:r>
      <w:r w:rsidR="00325C3C">
        <w:t>s</w:t>
      </w:r>
      <w:r w:rsidR="00CE476F">
        <w:t xml:space="preserve">ervices, and help identify </w:t>
      </w:r>
      <w:r w:rsidR="00ED629E">
        <w:t xml:space="preserve">if the Participant </w:t>
      </w:r>
      <w:r w:rsidR="00CE476F">
        <w:t xml:space="preserve">may </w:t>
      </w:r>
      <w:r w:rsidR="00ED629E">
        <w:t>require an Employment Services Assessment. </w:t>
      </w:r>
    </w:p>
    <w:p w14:paraId="51E58ECE" w14:textId="0D441774" w:rsidR="00F22FE2" w:rsidRDefault="00F22FE2" w:rsidP="00DA1410">
      <w:pPr>
        <w:pStyle w:val="Definition"/>
        <w:ind w:left="0"/>
      </w:pPr>
      <w:r w:rsidRPr="4088F3C7">
        <w:rPr>
          <w:b/>
          <w:bCs/>
        </w:rPr>
        <w:t>'</w:t>
      </w:r>
      <w:r w:rsidRPr="7741734F">
        <w:rPr>
          <w:b/>
          <w:bCs/>
        </w:rPr>
        <w:t>Jobs and Skills Australia</w:t>
      </w:r>
      <w:r w:rsidRPr="4088F3C7">
        <w:rPr>
          <w:b/>
          <w:bCs/>
        </w:rPr>
        <w:t>'</w:t>
      </w:r>
      <w:r>
        <w:rPr>
          <w:b/>
          <w:bCs/>
        </w:rPr>
        <w:t xml:space="preserve"> </w:t>
      </w:r>
      <w:r>
        <w:t>means the Commonwealth statutory body established to (among other things) provide independent advice on Australia’s current and emerging labour market (including advice on workforce needs and priorities), and Australia’s current, emerging and future skills and training needs and priorities.</w:t>
      </w:r>
    </w:p>
    <w:p w14:paraId="467FD7FA" w14:textId="1175B4F1" w:rsidR="00136463" w:rsidRPr="00464C0C" w:rsidRDefault="004D08EE" w:rsidP="00DA1410">
      <w:pPr>
        <w:pStyle w:val="Definition"/>
        <w:ind w:left="0"/>
      </w:pPr>
      <w:r w:rsidRPr="4088F3C7">
        <w:rPr>
          <w:b/>
          <w:bCs/>
        </w:rPr>
        <w:t>'</w:t>
      </w:r>
      <w:r w:rsidR="00136463" w:rsidRPr="7741734F">
        <w:rPr>
          <w:b/>
          <w:bCs/>
        </w:rPr>
        <w:t>Jobs a</w:t>
      </w:r>
      <w:r w:rsidR="00C53893" w:rsidRPr="7741734F">
        <w:rPr>
          <w:b/>
          <w:bCs/>
        </w:rPr>
        <w:t>nd Skills Australia Website</w:t>
      </w:r>
      <w:r w:rsidRPr="4088F3C7">
        <w:rPr>
          <w:b/>
          <w:bCs/>
        </w:rPr>
        <w:t>'</w:t>
      </w:r>
      <w:r w:rsidR="00C53893">
        <w:t xml:space="preserve"> means the website of that name that is owned and maintained by the Commonwealth and accessible via the internet (</w:t>
      </w:r>
      <w:hyperlink r:id="rId24" w:history="1">
        <w:r w:rsidR="00C53893" w:rsidRPr="0079789A">
          <w:rPr>
            <w:rStyle w:val="Hyperlink"/>
          </w:rPr>
          <w:t>https://www.jobsandskills.gov.au/</w:t>
        </w:r>
      </w:hyperlink>
      <w:r w:rsidR="00C53893">
        <w:t>).</w:t>
      </w:r>
    </w:p>
    <w:bookmarkEnd w:id="1389"/>
    <w:p w14:paraId="728E980E" w14:textId="5A66F48E" w:rsidR="00105531" w:rsidRPr="00F74196" w:rsidRDefault="00F143D1" w:rsidP="00DA1410">
      <w:pPr>
        <w:pStyle w:val="Definition"/>
        <w:ind w:left="0"/>
      </w:pPr>
      <w:r w:rsidRPr="7741734F">
        <w:rPr>
          <w:b/>
          <w:bCs/>
        </w:rPr>
        <w:t>'</w:t>
      </w:r>
      <w:r w:rsidR="00105531" w:rsidRPr="7741734F">
        <w:rPr>
          <w:b/>
          <w:bCs/>
        </w:rPr>
        <w:t xml:space="preserve">Jobs, Land and Economy </w:t>
      </w:r>
      <w:r w:rsidR="002357C0" w:rsidRPr="7741734F">
        <w:rPr>
          <w:b/>
          <w:bCs/>
        </w:rPr>
        <w:t>Program</w:t>
      </w:r>
      <w:r w:rsidRPr="7741734F">
        <w:rPr>
          <w:b/>
          <w:bCs/>
        </w:rPr>
        <w:t>'</w:t>
      </w:r>
      <w:r w:rsidR="00105531">
        <w:t xml:space="preserve"> means the Commonwealth program administered by the </w:t>
      </w:r>
      <w:r w:rsidR="002B7A36">
        <w:t xml:space="preserve">National Indigenous Australians Agency </w:t>
      </w:r>
      <w:r w:rsidR="003266B0">
        <w:t xml:space="preserve">which </w:t>
      </w:r>
      <w:r w:rsidR="002B7A36">
        <w:t>aims to enhance Indigenous Australians economic rights, improve employment and pathways to jobs, foster Indigenous business and assist Indigenous people to generate economic and social benefits from effective use of their land and waters</w:t>
      </w:r>
      <w:r w:rsidR="00105531">
        <w:t>.</w:t>
      </w:r>
      <w:r w:rsidR="00F54B83">
        <w:t xml:space="preserve"> </w:t>
      </w:r>
    </w:p>
    <w:p w14:paraId="636C43B9" w14:textId="2E116373" w:rsidR="00105531" w:rsidRPr="00F74196" w:rsidRDefault="00F143D1" w:rsidP="00DA1410">
      <w:pPr>
        <w:pStyle w:val="Definition"/>
        <w:ind w:left="0"/>
      </w:pPr>
      <w:r w:rsidRPr="4088F3C7">
        <w:rPr>
          <w:b/>
          <w:bCs/>
        </w:rPr>
        <w:t>'</w:t>
      </w:r>
      <w:r w:rsidR="00105531" w:rsidRPr="4088F3C7">
        <w:rPr>
          <w:b/>
          <w:bCs/>
        </w:rPr>
        <w:t>Joint Charter</w:t>
      </w:r>
      <w:r w:rsidRPr="4088F3C7">
        <w:rPr>
          <w:b/>
          <w:bCs/>
        </w:rPr>
        <w:t>'</w:t>
      </w:r>
      <w:r w:rsidR="00105531">
        <w:t xml:space="preserve"> means the charter at </w:t>
      </w:r>
      <w:r w:rsidR="007D6C1F" w:rsidRPr="007D6C1F">
        <w:rPr>
          <w:color w:val="2B579A"/>
          <w:shd w:val="clear" w:color="auto" w:fill="E6E6E6"/>
        </w:rPr>
        <w:fldChar w:fldCharType="begin" w:fldLock="1"/>
      </w:r>
      <w:r w:rsidR="007D6C1F" w:rsidRPr="007D6C1F">
        <w:instrText xml:space="preserve"> REF _Ref134008735 \h </w:instrText>
      </w:r>
      <w:r w:rsidR="007D6C1F">
        <w:rPr>
          <w:color w:val="2B579A"/>
          <w:shd w:val="clear" w:color="auto" w:fill="E6E6E6"/>
        </w:rPr>
        <w:instrText xml:space="preserve"> \* MERGEFORMAT </w:instrText>
      </w:r>
      <w:r w:rsidR="007D6C1F" w:rsidRPr="007D6C1F">
        <w:rPr>
          <w:color w:val="2B579A"/>
          <w:shd w:val="clear" w:color="auto" w:fill="E6E6E6"/>
        </w:rPr>
      </w:r>
      <w:r w:rsidR="007D6C1F" w:rsidRPr="007D6C1F">
        <w:rPr>
          <w:color w:val="2B579A"/>
          <w:shd w:val="clear" w:color="auto" w:fill="E6E6E6"/>
        </w:rPr>
        <w:fldChar w:fldCharType="separate"/>
      </w:r>
      <w:r w:rsidR="00D9577E" w:rsidRPr="00D9577E">
        <w:t>ATTACHMENT 2 – JOINT CHARTER</w:t>
      </w:r>
      <w:r w:rsidR="007D6C1F" w:rsidRPr="007D6C1F">
        <w:rPr>
          <w:color w:val="2B579A"/>
          <w:shd w:val="clear" w:color="auto" w:fill="E6E6E6"/>
        </w:rPr>
        <w:fldChar w:fldCharType="end"/>
      </w:r>
      <w:r w:rsidR="008B6788" w:rsidRPr="007D6C1F">
        <w:t>.</w:t>
      </w:r>
      <w:r w:rsidR="008B6788" w:rsidRPr="4088F3C7">
        <w:rPr>
          <w:b/>
          <w:bCs/>
        </w:rPr>
        <w:t xml:space="preserve"> </w:t>
      </w:r>
    </w:p>
    <w:p w14:paraId="3689B99C" w14:textId="0CE9B4D2" w:rsidR="00C22176" w:rsidRPr="008C0FBD" w:rsidRDefault="004D08EE" w:rsidP="00DA1410">
      <w:pPr>
        <w:pStyle w:val="Definition"/>
        <w:ind w:left="0"/>
      </w:pPr>
      <w:r w:rsidRPr="4088F3C7">
        <w:rPr>
          <w:b/>
          <w:bCs/>
        </w:rPr>
        <w:t>'</w:t>
      </w:r>
      <w:r w:rsidR="00C22176">
        <w:rPr>
          <w:b/>
          <w:bCs/>
        </w:rPr>
        <w:t>Labour Market Insights Website</w:t>
      </w:r>
      <w:r w:rsidRPr="4088F3C7">
        <w:rPr>
          <w:b/>
          <w:bCs/>
        </w:rPr>
        <w:t>'</w:t>
      </w:r>
      <w:r w:rsidR="00C22176">
        <w:rPr>
          <w:b/>
          <w:bCs/>
        </w:rPr>
        <w:t xml:space="preserve"> </w:t>
      </w:r>
      <w:r w:rsidR="00C22176">
        <w:t>means the website of that name that is owned and maintained by the Commonwealth and accessible via the internet (</w:t>
      </w:r>
      <w:r w:rsidR="00C22176" w:rsidRPr="0079789A">
        <w:rPr>
          <w:u w:val="single"/>
        </w:rPr>
        <w:t>https://</w:t>
      </w:r>
      <w:r w:rsidR="00FF467E" w:rsidRPr="0079789A">
        <w:rPr>
          <w:u w:val="single"/>
        </w:rPr>
        <w:t>labourmarketinsights.gov.au/</w:t>
      </w:r>
      <w:r w:rsidR="00FF467E">
        <w:t>).</w:t>
      </w:r>
    </w:p>
    <w:p w14:paraId="7E56E381" w14:textId="326A5D70" w:rsidR="00A07E6B" w:rsidRPr="00C448A2" w:rsidRDefault="00090280" w:rsidP="00DA1410">
      <w:pPr>
        <w:pStyle w:val="Definition"/>
        <w:ind w:left="0"/>
      </w:pPr>
      <w:r>
        <w:rPr>
          <w:b/>
          <w:bCs/>
        </w:rPr>
        <w:t>'</w:t>
      </w:r>
      <w:r w:rsidR="00A07E6B" w:rsidRPr="7741734F">
        <w:rPr>
          <w:b/>
          <w:bCs/>
        </w:rPr>
        <w:t>Launch into Work</w:t>
      </w:r>
      <w:r>
        <w:rPr>
          <w:b/>
          <w:bCs/>
        </w:rPr>
        <w:t>'</w:t>
      </w:r>
      <w:r w:rsidR="00A07E6B">
        <w:t xml:space="preserve"> means the Commonwealth pre-employment program of that name designed to build the skills of suitable Participants for identified employment opportunities. </w:t>
      </w:r>
    </w:p>
    <w:p w14:paraId="6662C120" w14:textId="7A819E30" w:rsidR="00A07E6B" w:rsidRPr="00C448A2" w:rsidRDefault="00090280" w:rsidP="00DA1410">
      <w:pPr>
        <w:pStyle w:val="Definition"/>
        <w:ind w:left="0"/>
      </w:pPr>
      <w:r>
        <w:rPr>
          <w:b/>
          <w:bCs/>
        </w:rPr>
        <w:t>'</w:t>
      </w:r>
      <w:r w:rsidR="00A07E6B" w:rsidRPr="7741734F">
        <w:rPr>
          <w:b/>
          <w:bCs/>
        </w:rPr>
        <w:t xml:space="preserve">Launch into Work </w:t>
      </w:r>
      <w:r w:rsidR="008B6788" w:rsidRPr="7741734F">
        <w:rPr>
          <w:b/>
          <w:bCs/>
        </w:rPr>
        <w:t>Organisation</w:t>
      </w:r>
      <w:r>
        <w:rPr>
          <w:b/>
          <w:bCs/>
        </w:rPr>
        <w:t>'</w:t>
      </w:r>
      <w:r w:rsidR="008B6788">
        <w:t xml:space="preserve"> </w:t>
      </w:r>
      <w:r w:rsidR="00A07E6B">
        <w:t xml:space="preserve">means an organisation that hosts </w:t>
      </w:r>
      <w:r w:rsidR="003266B0">
        <w:t xml:space="preserve">and/or coordinates </w:t>
      </w:r>
      <w:r w:rsidR="00A07E6B">
        <w:t>a Launch into Work Placement.</w:t>
      </w:r>
      <w:r w:rsidR="00897029">
        <w:t xml:space="preserve"> </w:t>
      </w:r>
    </w:p>
    <w:p w14:paraId="7597CCCD" w14:textId="3A9B41F5" w:rsidR="00A07E6B" w:rsidRPr="00C448A2" w:rsidRDefault="00090280" w:rsidP="00DA1410">
      <w:pPr>
        <w:pStyle w:val="Definition"/>
        <w:ind w:left="0"/>
      </w:pPr>
      <w:r>
        <w:rPr>
          <w:b/>
          <w:bCs/>
        </w:rPr>
        <w:t>'</w:t>
      </w:r>
      <w:r w:rsidR="00A07E6B" w:rsidRPr="4088F3C7">
        <w:rPr>
          <w:b/>
          <w:bCs/>
        </w:rPr>
        <w:t>Launch into Work Placement</w:t>
      </w:r>
      <w:r>
        <w:rPr>
          <w:b/>
          <w:bCs/>
        </w:rPr>
        <w:t>'</w:t>
      </w:r>
      <w:r w:rsidR="00A07E6B">
        <w:t xml:space="preserve"> means a placement of a Participant into a Launch into Work project, arranged in accordance with clause </w:t>
      </w:r>
      <w:r w:rsidR="00A07E6B">
        <w:rPr>
          <w:color w:val="2B579A"/>
          <w:shd w:val="clear" w:color="auto" w:fill="E6E6E6"/>
        </w:rPr>
        <w:fldChar w:fldCharType="begin" w:fldLock="1"/>
      </w:r>
      <w:r w:rsidR="00A07E6B">
        <w:instrText xml:space="preserve"> REF _Ref105685191 \w \h </w:instrText>
      </w:r>
      <w:r w:rsidR="00A07E6B">
        <w:rPr>
          <w:color w:val="2B579A"/>
          <w:shd w:val="clear" w:color="auto" w:fill="E6E6E6"/>
        </w:rPr>
      </w:r>
      <w:r w:rsidR="00A07E6B">
        <w:rPr>
          <w:color w:val="2B579A"/>
          <w:shd w:val="clear" w:color="auto" w:fill="E6E6E6"/>
        </w:rPr>
        <w:fldChar w:fldCharType="separate"/>
      </w:r>
      <w:r w:rsidR="00D9577E">
        <w:t>121</w:t>
      </w:r>
      <w:r w:rsidR="00A07E6B">
        <w:rPr>
          <w:color w:val="2B579A"/>
          <w:shd w:val="clear" w:color="auto" w:fill="E6E6E6"/>
        </w:rPr>
        <w:fldChar w:fldCharType="end"/>
      </w:r>
      <w:r w:rsidR="00A07E6B">
        <w:t xml:space="preserve"> and any Guidelines.</w:t>
      </w:r>
    </w:p>
    <w:p w14:paraId="5B98CF0E" w14:textId="1939A462" w:rsidR="008B2431" w:rsidRPr="00416DA5" w:rsidRDefault="00F143D1" w:rsidP="00DA1410">
      <w:pPr>
        <w:pStyle w:val="Definition"/>
        <w:ind w:left="0"/>
      </w:pPr>
      <w:r w:rsidRPr="4088F3C7">
        <w:rPr>
          <w:b/>
          <w:bCs/>
        </w:rPr>
        <w:t>'</w:t>
      </w:r>
      <w:r w:rsidR="00105531" w:rsidRPr="4088F3C7">
        <w:rPr>
          <w:b/>
          <w:bCs/>
        </w:rPr>
        <w:t>Liquidated Damages</w:t>
      </w:r>
      <w:r w:rsidRPr="4088F3C7">
        <w:rPr>
          <w:b/>
          <w:bCs/>
        </w:rPr>
        <w:t>'</w:t>
      </w:r>
      <w:r w:rsidR="00105531" w:rsidRPr="4088F3C7">
        <w:rPr>
          <w:b/>
          <w:bCs/>
        </w:rPr>
        <w:t xml:space="preserve"> </w:t>
      </w:r>
      <w:r w:rsidR="00105531">
        <w:t xml:space="preserve">means the amount that the Department may recover from </w:t>
      </w:r>
      <w:r w:rsidR="002352C8">
        <w:t>the</w:t>
      </w:r>
      <w:r w:rsidR="00105531">
        <w:t xml:space="preserve"> Provider in accordance with clause </w:t>
      </w:r>
      <w:r>
        <w:rPr>
          <w:color w:val="2B579A"/>
          <w:shd w:val="clear" w:color="auto" w:fill="E6E6E6"/>
        </w:rPr>
        <w:fldChar w:fldCharType="begin" w:fldLock="1"/>
      </w:r>
      <w:r>
        <w:instrText xml:space="preserve"> REF _Ref66987769 \w \h </w:instrText>
      </w:r>
      <w:r>
        <w:rPr>
          <w:color w:val="2B579A"/>
          <w:shd w:val="clear" w:color="auto" w:fill="E6E6E6"/>
        </w:rPr>
      </w:r>
      <w:r>
        <w:rPr>
          <w:color w:val="2B579A"/>
          <w:shd w:val="clear" w:color="auto" w:fill="E6E6E6"/>
        </w:rPr>
        <w:fldChar w:fldCharType="separate"/>
      </w:r>
      <w:r w:rsidR="00D9577E">
        <w:t>55</w:t>
      </w:r>
      <w:r>
        <w:rPr>
          <w:color w:val="2B579A"/>
          <w:shd w:val="clear" w:color="auto" w:fill="E6E6E6"/>
        </w:rPr>
        <w:fldChar w:fldCharType="end"/>
      </w:r>
      <w:r w:rsidR="00105531">
        <w:t>.</w:t>
      </w:r>
    </w:p>
    <w:p w14:paraId="104C2C39" w14:textId="589399A9" w:rsidR="008B2431" w:rsidRPr="008B2431" w:rsidRDefault="008B2431" w:rsidP="00DA1410">
      <w:pPr>
        <w:pStyle w:val="Definition"/>
        <w:ind w:left="0"/>
      </w:pPr>
      <w:r w:rsidRPr="7741734F">
        <w:rPr>
          <w:b/>
          <w:bCs/>
        </w:rPr>
        <w:t>'Local Jobs Program'</w:t>
      </w:r>
      <w:r>
        <w:t xml:space="preserve"> means the Commonwealth program of that name, administered by the Department, designed to </w:t>
      </w:r>
      <w:r w:rsidR="009C6E6E">
        <w:t xml:space="preserve">help address current and future workforce needs of local communities </w:t>
      </w:r>
      <w:r>
        <w:t xml:space="preserve">through identified place-based strategies that can respond rapidly to </w:t>
      </w:r>
      <w:r w:rsidR="00622AA0">
        <w:t>the</w:t>
      </w:r>
      <w:r>
        <w:t xml:space="preserve"> Employment Region's training and employment needs, and importantly, connect job seekers to local jobs.</w:t>
      </w:r>
    </w:p>
    <w:p w14:paraId="55493BE8" w14:textId="77777777" w:rsidR="00105531" w:rsidRPr="00F74196" w:rsidRDefault="00F143D1" w:rsidP="00DA1410">
      <w:pPr>
        <w:pStyle w:val="Definition"/>
        <w:ind w:left="0"/>
      </w:pPr>
      <w:r w:rsidRPr="7741734F">
        <w:rPr>
          <w:b/>
          <w:bCs/>
        </w:rPr>
        <w:t>'</w:t>
      </w:r>
      <w:r w:rsidR="008B2431" w:rsidRPr="7741734F">
        <w:rPr>
          <w:b/>
          <w:bCs/>
        </w:rPr>
        <w:t>Local Jobs Program</w:t>
      </w:r>
      <w:r w:rsidR="00105531" w:rsidRPr="7741734F">
        <w:rPr>
          <w:b/>
          <w:bCs/>
        </w:rPr>
        <w:t xml:space="preserve"> Activity</w:t>
      </w:r>
      <w:r w:rsidRPr="7741734F">
        <w:rPr>
          <w:b/>
          <w:bCs/>
        </w:rPr>
        <w:t>'</w:t>
      </w:r>
      <w:r w:rsidR="00105531" w:rsidRPr="7741734F">
        <w:rPr>
          <w:b/>
          <w:bCs/>
        </w:rPr>
        <w:t xml:space="preserve"> </w:t>
      </w:r>
      <w:r w:rsidR="00105531">
        <w:t xml:space="preserve">means an Activity provided by </w:t>
      </w:r>
      <w:r w:rsidR="008B2431">
        <w:t>a Local Jobs Program</w:t>
      </w:r>
      <w:r w:rsidR="00105531">
        <w:t xml:space="preserve"> Activity Host.</w:t>
      </w:r>
    </w:p>
    <w:p w14:paraId="758C0BC5" w14:textId="77777777" w:rsidR="00105531" w:rsidRPr="00F74196" w:rsidRDefault="00F143D1" w:rsidP="00DA1410">
      <w:pPr>
        <w:pStyle w:val="Definition"/>
        <w:ind w:left="0"/>
      </w:pPr>
      <w:r w:rsidRPr="7741734F">
        <w:rPr>
          <w:b/>
          <w:bCs/>
        </w:rPr>
        <w:t>'</w:t>
      </w:r>
      <w:r w:rsidR="008B2431" w:rsidRPr="7741734F">
        <w:rPr>
          <w:b/>
          <w:bCs/>
        </w:rPr>
        <w:t>Local Jobs Program</w:t>
      </w:r>
      <w:r w:rsidR="00105531" w:rsidRPr="7741734F">
        <w:rPr>
          <w:b/>
          <w:bCs/>
        </w:rPr>
        <w:t xml:space="preserve"> Activity Host</w:t>
      </w:r>
      <w:r w:rsidRPr="7741734F">
        <w:rPr>
          <w:b/>
          <w:bCs/>
        </w:rPr>
        <w:t>'</w:t>
      </w:r>
      <w:r w:rsidR="00105531" w:rsidRPr="7741734F">
        <w:rPr>
          <w:b/>
          <w:bCs/>
        </w:rPr>
        <w:t xml:space="preserve"> </w:t>
      </w:r>
      <w:r w:rsidR="00105531">
        <w:t xml:space="preserve">means an entity that has an agreement with the Commonwealth to provide </w:t>
      </w:r>
      <w:r w:rsidR="008B2431">
        <w:t>a Local Jobs Program</w:t>
      </w:r>
      <w:r w:rsidR="00105531">
        <w:t xml:space="preserve"> Activity, amongst other things.</w:t>
      </w:r>
      <w:r w:rsidR="00A802DD">
        <w:t xml:space="preserve"> </w:t>
      </w:r>
    </w:p>
    <w:p w14:paraId="18AC7244" w14:textId="1F70B004" w:rsidR="00105531" w:rsidRPr="00F74196" w:rsidRDefault="00F143D1" w:rsidP="00DA1410">
      <w:pPr>
        <w:pStyle w:val="Definition"/>
        <w:ind w:left="0"/>
      </w:pPr>
      <w:r w:rsidRPr="7741734F">
        <w:rPr>
          <w:b/>
          <w:bCs/>
        </w:rPr>
        <w:t>'</w:t>
      </w:r>
      <w:r w:rsidR="00F60E67" w:rsidRPr="7741734F">
        <w:rPr>
          <w:b/>
          <w:bCs/>
        </w:rPr>
        <w:t>Local Jobs Program Activity Partner</w:t>
      </w:r>
      <w:r w:rsidRPr="7741734F">
        <w:rPr>
          <w:b/>
          <w:bCs/>
        </w:rPr>
        <w:t>'</w:t>
      </w:r>
      <w:r w:rsidR="00105531" w:rsidRPr="7741734F">
        <w:rPr>
          <w:b/>
          <w:bCs/>
        </w:rPr>
        <w:t xml:space="preserve"> </w:t>
      </w:r>
      <w:r w:rsidR="00105531">
        <w:t xml:space="preserve">means, in relation to </w:t>
      </w:r>
      <w:r w:rsidR="008B2431">
        <w:t>a Local Jobs Program</w:t>
      </w:r>
      <w:r w:rsidR="00105531">
        <w:t xml:space="preserve"> Activity, </w:t>
      </w:r>
      <w:r w:rsidR="009C6E6E">
        <w:t>a</w:t>
      </w:r>
      <w:r w:rsidR="00105531">
        <w:t xml:space="preserve"> </w:t>
      </w:r>
      <w:r w:rsidR="005077A8">
        <w:t>Workforce Australia Employment Services Provider</w:t>
      </w:r>
      <w:r w:rsidR="008C0D8B">
        <w:t xml:space="preserve"> or</w:t>
      </w:r>
      <w:r w:rsidR="00105531">
        <w:t xml:space="preserve"> </w:t>
      </w:r>
      <w:r w:rsidR="00AF3286">
        <w:t>Workforce Australia - Transition to Work Provider</w:t>
      </w:r>
      <w:r w:rsidR="00105531">
        <w:t xml:space="preserve"> that is nominated </w:t>
      </w:r>
      <w:r w:rsidR="009C6E6E">
        <w:t xml:space="preserve">as a </w:t>
      </w:r>
      <w:r w:rsidR="00105531">
        <w:t xml:space="preserve">partnering provider for that </w:t>
      </w:r>
      <w:r w:rsidR="008B2431">
        <w:t>Local Jobs Program</w:t>
      </w:r>
      <w:r w:rsidR="00105531">
        <w:t xml:space="preserve"> Activity in accordance with any Guidelines.</w:t>
      </w:r>
      <w:r w:rsidR="00111A9C">
        <w:t xml:space="preserve"> </w:t>
      </w:r>
    </w:p>
    <w:p w14:paraId="2AA84B2F" w14:textId="33EB26F5" w:rsidR="004138D3" w:rsidRPr="004138D3" w:rsidRDefault="004138D3" w:rsidP="00DA1410">
      <w:pPr>
        <w:pStyle w:val="Definition"/>
        <w:ind w:left="0"/>
        <w:rPr>
          <w:b/>
        </w:rPr>
      </w:pPr>
      <w:r w:rsidRPr="4088F3C7">
        <w:rPr>
          <w:b/>
          <w:bCs/>
        </w:rPr>
        <w:t xml:space="preserve">'Location' </w:t>
      </w:r>
      <w:r>
        <w:t xml:space="preserve">means a defined geographical area or site within </w:t>
      </w:r>
      <w:r w:rsidR="003365CD">
        <w:t>the</w:t>
      </w:r>
      <w:r>
        <w:t xml:space="preserve"> Employment Region where the Provider is contracted to provide the Services as specified in item </w:t>
      </w:r>
      <w:r w:rsidR="008B19D2">
        <w:t>6</w:t>
      </w:r>
      <w:r>
        <w:t xml:space="preserve"> of </w:t>
      </w:r>
      <w:r w:rsidRPr="002F6AE0">
        <w:rPr>
          <w:color w:val="2B579A"/>
          <w:shd w:val="clear" w:color="auto" w:fill="E6E6E6"/>
        </w:rPr>
        <w:fldChar w:fldCharType="begin" w:fldLock="1"/>
      </w:r>
      <w:r w:rsidRPr="002F6AE0">
        <w:instrText xml:space="preserve"> REF _Ref74775333 \h </w:instrText>
      </w:r>
      <w:r w:rsidR="002F6AE0">
        <w:rPr>
          <w:color w:val="2B579A"/>
          <w:shd w:val="clear" w:color="auto" w:fill="E6E6E6"/>
        </w:rPr>
        <w:instrText xml:space="preserve"> \* MERGEFORMAT </w:instrText>
      </w:r>
      <w:r w:rsidRPr="002F6AE0">
        <w:rPr>
          <w:color w:val="2B579A"/>
          <w:shd w:val="clear" w:color="auto" w:fill="E6E6E6"/>
        </w:rPr>
      </w:r>
      <w:r w:rsidRPr="002F6AE0">
        <w:rPr>
          <w:color w:val="2B579A"/>
          <w:shd w:val="clear" w:color="auto" w:fill="E6E6E6"/>
        </w:rPr>
        <w:fldChar w:fldCharType="separate"/>
      </w:r>
      <w:r w:rsidR="00D9577E" w:rsidRPr="00D9577E">
        <w:t>SCHEDULE 1 – DEED AND BUSINESS DETAILS</w:t>
      </w:r>
      <w:r w:rsidRPr="002F6AE0">
        <w:rPr>
          <w:color w:val="2B579A"/>
          <w:shd w:val="clear" w:color="auto" w:fill="E6E6E6"/>
        </w:rPr>
        <w:fldChar w:fldCharType="end"/>
      </w:r>
      <w:r w:rsidR="00E57A00" w:rsidRPr="002F6AE0">
        <w:t xml:space="preserve">. </w:t>
      </w:r>
    </w:p>
    <w:p w14:paraId="1559118F" w14:textId="77777777" w:rsidR="00721DB8" w:rsidRPr="00E527C7" w:rsidRDefault="00721DB8" w:rsidP="00DA1410">
      <w:pPr>
        <w:pStyle w:val="Definition"/>
        <w:ind w:left="0"/>
      </w:pPr>
      <w:r w:rsidRPr="7741734F">
        <w:rPr>
          <w:b/>
          <w:bCs/>
        </w:rPr>
        <w:lastRenderedPageBreak/>
        <w:t>'Loss'</w:t>
      </w:r>
      <w:r>
        <w:t xml:space="preserve"> means any liability, loss, damage, cost and/or expenses (including legal costs on a full indemnity basis) incurred or suffered.</w:t>
      </w:r>
    </w:p>
    <w:p w14:paraId="1503595E" w14:textId="12CAB008" w:rsidR="00E515B4" w:rsidRPr="0047717A" w:rsidRDefault="00E515B4" w:rsidP="00DA1410">
      <w:pPr>
        <w:pStyle w:val="Definition"/>
        <w:ind w:left="0"/>
      </w:pPr>
      <w:r w:rsidRPr="7741734F">
        <w:rPr>
          <w:b/>
          <w:bCs/>
        </w:rPr>
        <w:t>'Mandatory Activity'</w:t>
      </w:r>
      <w:r>
        <w:t xml:space="preserve"> means </w:t>
      </w:r>
      <w:r w:rsidR="004D59C5">
        <w:t xml:space="preserve">the </w:t>
      </w:r>
      <w:r w:rsidR="002A4CB6">
        <w:t>m</w:t>
      </w:r>
      <w:r w:rsidR="00B675C9">
        <w:t xml:space="preserve">andatory </w:t>
      </w:r>
      <w:r w:rsidR="002A4CB6">
        <w:t>a</w:t>
      </w:r>
      <w:r w:rsidR="00B675C9">
        <w:t>ctivity as specified in any Guidelines</w:t>
      </w:r>
      <w:r>
        <w:t>.</w:t>
      </w:r>
    </w:p>
    <w:p w14:paraId="3C882A63" w14:textId="1273527F" w:rsidR="00277645" w:rsidRDefault="00277645" w:rsidP="00DA1410">
      <w:pPr>
        <w:pStyle w:val="Definition"/>
        <w:ind w:left="0"/>
      </w:pPr>
      <w:r w:rsidRPr="7741734F">
        <w:rPr>
          <w:b/>
          <w:bCs/>
        </w:rPr>
        <w:t>'Mandatory Activity Requirement'</w:t>
      </w:r>
      <w:r>
        <w:t xml:space="preserve"> means</w:t>
      </w:r>
      <w:r w:rsidR="00E515B4">
        <w:t xml:space="preserve"> </w:t>
      </w:r>
      <w:r w:rsidR="00B675C9">
        <w:t>a requirement</w:t>
      </w:r>
      <w:r w:rsidR="00F559ED">
        <w:t>,</w:t>
      </w:r>
      <w:r w:rsidR="00B675C9">
        <w:t xml:space="preserve"> specified in a Participant's (Mutual Obligation) Job Plan</w:t>
      </w:r>
      <w:r w:rsidR="00F559ED">
        <w:t>,</w:t>
      </w:r>
      <w:r w:rsidR="00B675C9">
        <w:t xml:space="preserve"> to undertake </w:t>
      </w:r>
      <w:r w:rsidR="00F96AD9">
        <w:t>the</w:t>
      </w:r>
      <w:r w:rsidR="00B675C9">
        <w:t xml:space="preserve"> Mandatory Activity</w:t>
      </w:r>
      <w:r>
        <w:t>.</w:t>
      </w:r>
    </w:p>
    <w:p w14:paraId="4ECEFD7E" w14:textId="6F5946E7" w:rsidR="00866215" w:rsidRPr="00F74196" w:rsidRDefault="00090280" w:rsidP="00DA1410">
      <w:pPr>
        <w:pStyle w:val="Definition"/>
        <w:ind w:left="0"/>
      </w:pPr>
      <w:r>
        <w:rPr>
          <w:b/>
          <w:bCs/>
        </w:rPr>
        <w:t>'</w:t>
      </w:r>
      <w:r w:rsidR="00866215" w:rsidRPr="7741734F">
        <w:rPr>
          <w:b/>
          <w:bCs/>
        </w:rPr>
        <w:t>Mandatory Minimum Requirement</w:t>
      </w:r>
      <w:r>
        <w:rPr>
          <w:b/>
          <w:bCs/>
        </w:rPr>
        <w:t>'</w:t>
      </w:r>
      <w:r w:rsidR="00866215">
        <w:t xml:space="preserve"> means </w:t>
      </w:r>
      <w:r w:rsidR="003F0CA9">
        <w:t>any</w:t>
      </w:r>
      <w:r w:rsidR="00866215">
        <w:t xml:space="preserve"> requirement of that name as set </w:t>
      </w:r>
      <w:r w:rsidR="00B63493">
        <w:t>out in the Indigenous Participa</w:t>
      </w:r>
      <w:r w:rsidR="00866215">
        <w:t>t</w:t>
      </w:r>
      <w:r w:rsidR="00B63493">
        <w:t>ion</w:t>
      </w:r>
      <w:r w:rsidR="00866215">
        <w:t xml:space="preserve"> Plan, or as otherwise advised by the National Indigenous Australians Agency.</w:t>
      </w:r>
    </w:p>
    <w:p w14:paraId="75DFA954" w14:textId="77777777" w:rsidR="00105531" w:rsidRPr="00F74196" w:rsidRDefault="00F143D1" w:rsidP="00DA1410">
      <w:pPr>
        <w:pStyle w:val="Definition"/>
        <w:ind w:left="0"/>
      </w:pPr>
      <w:r w:rsidRPr="7741734F">
        <w:rPr>
          <w:b/>
          <w:bCs/>
        </w:rPr>
        <w:t>'</w:t>
      </w:r>
      <w:r w:rsidR="00105531" w:rsidRPr="7741734F">
        <w:rPr>
          <w:b/>
          <w:bCs/>
        </w:rPr>
        <w:t>Material</w:t>
      </w:r>
      <w:r w:rsidRPr="7741734F">
        <w:rPr>
          <w:b/>
          <w:bCs/>
        </w:rPr>
        <w:t>'</w:t>
      </w:r>
      <w:r w:rsidR="00105531">
        <w:t xml:space="preserve"> includes equipment, software (including source code and object code), goods, and Records stored by any means including all copies and extracts of the same.</w:t>
      </w:r>
    </w:p>
    <w:p w14:paraId="20700490" w14:textId="77777777" w:rsidR="00105531" w:rsidRDefault="00F143D1" w:rsidP="00DA1410">
      <w:pPr>
        <w:pStyle w:val="Definition"/>
        <w:ind w:left="0"/>
      </w:pPr>
      <w:r w:rsidRPr="7741734F">
        <w:rPr>
          <w:b/>
          <w:bCs/>
        </w:rPr>
        <w:t>'</w:t>
      </w:r>
      <w:r w:rsidR="00105531" w:rsidRPr="7741734F">
        <w:rPr>
          <w:b/>
          <w:bCs/>
        </w:rPr>
        <w:t>Material Subcontractor</w:t>
      </w:r>
      <w:r w:rsidRPr="7741734F">
        <w:rPr>
          <w:b/>
          <w:bCs/>
        </w:rPr>
        <w:t>'</w:t>
      </w:r>
      <w:r w:rsidR="00105531">
        <w:t xml:space="preserve"> means any Subcontractor of the Provider subcontracted to perform a substantial part (as determined by the Department) of the Services.</w:t>
      </w:r>
      <w:r w:rsidR="008A3999">
        <w:t xml:space="preserve"> </w:t>
      </w:r>
    </w:p>
    <w:p w14:paraId="046BC456" w14:textId="2298369C" w:rsidR="009E1D4C" w:rsidRPr="00F74196" w:rsidRDefault="00090280" w:rsidP="00DA1410">
      <w:pPr>
        <w:pStyle w:val="Definition"/>
        <w:ind w:left="0"/>
      </w:pPr>
      <w:r>
        <w:rPr>
          <w:b/>
          <w:bCs/>
        </w:rPr>
        <w:t>'</w:t>
      </w:r>
      <w:r w:rsidR="009E1D4C" w:rsidRPr="7741734F">
        <w:rPr>
          <w:b/>
          <w:bCs/>
        </w:rPr>
        <w:t>Micro-credential</w:t>
      </w:r>
      <w:r>
        <w:rPr>
          <w:b/>
          <w:bCs/>
        </w:rPr>
        <w:t>'</w:t>
      </w:r>
      <w:r w:rsidR="009E1D4C" w:rsidRPr="7741734F">
        <w:rPr>
          <w:b/>
          <w:bCs/>
        </w:rPr>
        <w:t xml:space="preserve"> </w:t>
      </w:r>
      <w:r w:rsidR="009E1D4C">
        <w:t>means a skill or skills arising from completion of a short and targeted training product which may also include those in the National Training System.</w:t>
      </w:r>
      <w:r w:rsidR="009E1D4C" w:rsidRPr="7741734F">
        <w:rPr>
          <w:b/>
          <w:bCs/>
        </w:rPr>
        <w:t xml:space="preserve"> </w:t>
      </w:r>
    </w:p>
    <w:p w14:paraId="3557B750" w14:textId="77777777" w:rsidR="00105531" w:rsidRPr="00F74196" w:rsidRDefault="00F143D1" w:rsidP="00DA1410">
      <w:pPr>
        <w:pStyle w:val="Definition"/>
        <w:ind w:left="0"/>
      </w:pPr>
      <w:r w:rsidRPr="7741734F">
        <w:rPr>
          <w:b/>
          <w:bCs/>
        </w:rPr>
        <w:t>'</w:t>
      </w:r>
      <w:r w:rsidR="00105531" w:rsidRPr="7741734F">
        <w:rPr>
          <w:b/>
          <w:bCs/>
        </w:rPr>
        <w:t>Modern Award</w:t>
      </w:r>
      <w:r w:rsidRPr="7741734F">
        <w:rPr>
          <w:b/>
          <w:bCs/>
        </w:rPr>
        <w:t>'</w:t>
      </w:r>
      <w:r w:rsidR="00105531">
        <w:t xml:space="preserve"> means a modern award made under Part 2-3 of the </w:t>
      </w:r>
      <w:r w:rsidR="00105531" w:rsidRPr="7741734F">
        <w:rPr>
          <w:i/>
          <w:iCs/>
        </w:rPr>
        <w:t>Fair Work Act 2009</w:t>
      </w:r>
      <w:r w:rsidR="00105531">
        <w:t xml:space="preserve"> (Cth).</w:t>
      </w:r>
    </w:p>
    <w:p w14:paraId="01204804" w14:textId="77777777" w:rsidR="00105531" w:rsidRPr="00F74196" w:rsidRDefault="00F143D1" w:rsidP="00DA1410">
      <w:pPr>
        <w:pStyle w:val="Definition"/>
        <w:ind w:left="0"/>
      </w:pPr>
      <w:r w:rsidRPr="7741734F">
        <w:rPr>
          <w:b/>
          <w:bCs/>
        </w:rPr>
        <w:t>'</w:t>
      </w:r>
      <w:r w:rsidR="00105531" w:rsidRPr="7741734F">
        <w:rPr>
          <w:b/>
          <w:bCs/>
        </w:rPr>
        <w:t>Moral Rights</w:t>
      </w:r>
      <w:r w:rsidRPr="7741734F">
        <w:rPr>
          <w:b/>
          <w:bCs/>
        </w:rPr>
        <w:t>'</w:t>
      </w:r>
      <w:r w:rsidR="00105531">
        <w:t xml:space="preserve"> has the meaning given to the term </w:t>
      </w:r>
      <w:r>
        <w:t>'</w:t>
      </w:r>
      <w:r w:rsidR="00105531">
        <w:t>moral rights</w:t>
      </w:r>
      <w:r>
        <w:t>'</w:t>
      </w:r>
      <w:r w:rsidR="00105531">
        <w:t xml:space="preserve"> by the </w:t>
      </w:r>
      <w:r w:rsidR="00105531" w:rsidRPr="7741734F">
        <w:rPr>
          <w:i/>
          <w:iCs/>
        </w:rPr>
        <w:t>Copyright Act 1968</w:t>
      </w:r>
      <w:r w:rsidR="00105531">
        <w:t xml:space="preserve"> (Cth).</w:t>
      </w:r>
    </w:p>
    <w:p w14:paraId="4E776DA9" w14:textId="1C0C9D9D" w:rsidR="00105531" w:rsidRPr="00F74196" w:rsidRDefault="00F143D1" w:rsidP="00DA1410">
      <w:pPr>
        <w:pStyle w:val="Definition"/>
        <w:ind w:left="0"/>
      </w:pPr>
      <w:r w:rsidRPr="7741734F">
        <w:rPr>
          <w:b/>
          <w:bCs/>
        </w:rPr>
        <w:t>'</w:t>
      </w:r>
      <w:r w:rsidR="00105531" w:rsidRPr="7741734F">
        <w:rPr>
          <w:b/>
          <w:bCs/>
        </w:rPr>
        <w:t>Mutual Obligation Requirement</w:t>
      </w:r>
      <w:r w:rsidRPr="7741734F">
        <w:rPr>
          <w:b/>
          <w:bCs/>
        </w:rPr>
        <w:t>'</w:t>
      </w:r>
      <w:r w:rsidR="00105531">
        <w:t xml:space="preserve"> means </w:t>
      </w:r>
      <w:r w:rsidR="00602B95">
        <w:t xml:space="preserve">any </w:t>
      </w:r>
      <w:r w:rsidR="00105531">
        <w:t>requirement that a Participant must meet in order to receive an Income Support Payment, including a requirement that, if not complied with, would be:</w:t>
      </w:r>
    </w:p>
    <w:p w14:paraId="56B6CCAD" w14:textId="77777777" w:rsidR="00105531" w:rsidRPr="00F74196" w:rsidRDefault="00D10F0F" w:rsidP="00DA1410">
      <w:pPr>
        <w:pStyle w:val="DefinitionNum2"/>
        <w:tabs>
          <w:tab w:val="clear" w:pos="1531"/>
          <w:tab w:val="num" w:pos="567"/>
        </w:tabs>
        <w:ind w:left="567"/>
      </w:pPr>
      <w:r>
        <w:t xml:space="preserve">a </w:t>
      </w:r>
      <w:r w:rsidR="00105531" w:rsidRPr="00F74196">
        <w:t>Mutual Obligation Failure;</w:t>
      </w:r>
    </w:p>
    <w:p w14:paraId="3DD6FDD0" w14:textId="77777777" w:rsidR="00105531" w:rsidRPr="00F74196" w:rsidRDefault="00D10F0F" w:rsidP="00DA1410">
      <w:pPr>
        <w:pStyle w:val="DefinitionNum2"/>
        <w:tabs>
          <w:tab w:val="clear" w:pos="1531"/>
          <w:tab w:val="num" w:pos="567"/>
        </w:tabs>
        <w:ind w:left="567"/>
      </w:pPr>
      <w:r>
        <w:t xml:space="preserve">a </w:t>
      </w:r>
      <w:r w:rsidR="00105531" w:rsidRPr="00F74196">
        <w:t>Work Refusal Failure;</w:t>
      </w:r>
    </w:p>
    <w:p w14:paraId="7BD3DCCA" w14:textId="77777777" w:rsidR="00105531" w:rsidRPr="00F74196" w:rsidRDefault="00D10F0F" w:rsidP="00DA1410">
      <w:pPr>
        <w:pStyle w:val="DefinitionNum2"/>
        <w:tabs>
          <w:tab w:val="clear" w:pos="1531"/>
          <w:tab w:val="num" w:pos="567"/>
        </w:tabs>
        <w:ind w:left="567"/>
      </w:pPr>
      <w:r>
        <w:t xml:space="preserve">an </w:t>
      </w:r>
      <w:r w:rsidR="00105531" w:rsidRPr="00F74196">
        <w:t>Unemployment Failure; or</w:t>
      </w:r>
    </w:p>
    <w:p w14:paraId="09CA357C" w14:textId="77777777" w:rsidR="00105531" w:rsidRPr="00F74196" w:rsidRDefault="00D10F0F" w:rsidP="00DA1410">
      <w:pPr>
        <w:pStyle w:val="DefinitionNum2"/>
        <w:tabs>
          <w:tab w:val="clear" w:pos="1531"/>
          <w:tab w:val="num" w:pos="567"/>
        </w:tabs>
        <w:ind w:left="567"/>
      </w:pPr>
      <w:r>
        <w:t xml:space="preserve">a </w:t>
      </w:r>
      <w:r w:rsidR="00105531" w:rsidRPr="00F74196">
        <w:t xml:space="preserve">failure to meet a Reconnection Requirement, </w:t>
      </w:r>
    </w:p>
    <w:p w14:paraId="2D729284" w14:textId="77777777" w:rsidR="00016922" w:rsidRDefault="00105531" w:rsidP="005D6562">
      <w:pPr>
        <w:pStyle w:val="DefinitionFollower"/>
      </w:pPr>
      <w:r w:rsidRPr="00F74196">
        <w:t>under the Social Security Law.</w:t>
      </w:r>
      <w:r w:rsidR="00D10F0F">
        <w:t xml:space="preserve"> </w:t>
      </w:r>
    </w:p>
    <w:p w14:paraId="1F6B9BD6" w14:textId="77777777" w:rsidR="00105531" w:rsidRPr="00F74196" w:rsidRDefault="00F143D1" w:rsidP="005D6562">
      <w:pPr>
        <w:pStyle w:val="DefinitionFollower"/>
      </w:pPr>
      <w:r w:rsidRPr="00F74196">
        <w:rPr>
          <w:b/>
        </w:rPr>
        <w:t>'</w:t>
      </w:r>
      <w:r w:rsidR="00105531" w:rsidRPr="00F74196">
        <w:rPr>
          <w:b/>
        </w:rPr>
        <w:t>National Minimum Wage</w:t>
      </w:r>
      <w:r w:rsidRPr="00F74196">
        <w:rPr>
          <w:b/>
        </w:rPr>
        <w:t>'</w:t>
      </w:r>
      <w:r w:rsidR="00105531" w:rsidRPr="00F74196">
        <w:t xml:space="preserve"> means the national minimum wage as set in a national minimum wage order made under Part 2-6 of the </w:t>
      </w:r>
      <w:r w:rsidR="00105531" w:rsidRPr="00F74196">
        <w:rPr>
          <w:i/>
        </w:rPr>
        <w:t>Fair Work Act 2009</w:t>
      </w:r>
      <w:r w:rsidR="00016922">
        <w:rPr>
          <w:iCs/>
        </w:rPr>
        <w:t xml:space="preserve"> (Cth)</w:t>
      </w:r>
      <w:r w:rsidR="00105531" w:rsidRPr="00F74196">
        <w:t>.</w:t>
      </w:r>
      <w:r w:rsidR="006A1C27">
        <w:t xml:space="preserve"> </w:t>
      </w:r>
    </w:p>
    <w:p w14:paraId="6212338C" w14:textId="013917A4" w:rsidR="009A32DD" w:rsidRDefault="00F143D1" w:rsidP="00F22FE2">
      <w:pPr>
        <w:pStyle w:val="Definition"/>
        <w:ind w:left="0"/>
      </w:pPr>
      <w:r w:rsidRPr="7741734F">
        <w:rPr>
          <w:b/>
          <w:bCs/>
        </w:rPr>
        <w:t>'</w:t>
      </w:r>
      <w:r w:rsidR="00105531" w:rsidRPr="7741734F">
        <w:rPr>
          <w:b/>
          <w:bCs/>
        </w:rPr>
        <w:t>National Principles for Child Safe Organisations</w:t>
      </w:r>
      <w:r w:rsidRPr="7741734F">
        <w:rPr>
          <w:b/>
          <w:bCs/>
        </w:rPr>
        <w:t>'</w:t>
      </w:r>
      <w:r w:rsidR="00105531">
        <w:t xml:space="preserve"> means the National Principles for Child Safe Organisations, endorsed by the Council of Australian Governments as published by the Commonwealth (available at:</w:t>
      </w:r>
      <w:r w:rsidR="009E64F1">
        <w:t xml:space="preserve"> </w:t>
      </w:r>
      <w:hyperlink r:id="rId25" w:history="1">
        <w:r w:rsidR="00E03F07" w:rsidRPr="004E6511">
          <w:rPr>
            <w:rStyle w:val="Hyperlink"/>
          </w:rPr>
          <w:t>https://www.humanrights.gov.au/</w:t>
        </w:r>
      </w:hyperlink>
      <w:r w:rsidR="00105531">
        <w:t>).</w:t>
      </w:r>
      <w:r w:rsidR="009A32DD">
        <w:t xml:space="preserve"> </w:t>
      </w:r>
    </w:p>
    <w:p w14:paraId="6F507360" w14:textId="25277301" w:rsidR="009A32DD" w:rsidRPr="002D1448" w:rsidRDefault="00090280" w:rsidP="00DA1410">
      <w:pPr>
        <w:pStyle w:val="Definition"/>
        <w:ind w:left="0"/>
      </w:pPr>
      <w:r>
        <w:rPr>
          <w:b/>
          <w:bCs/>
        </w:rPr>
        <w:t>'</w:t>
      </w:r>
      <w:r w:rsidR="009A32DD" w:rsidRPr="7741734F">
        <w:rPr>
          <w:b/>
          <w:bCs/>
        </w:rPr>
        <w:t>National Training System</w:t>
      </w:r>
      <w:r>
        <w:rPr>
          <w:b/>
          <w:bCs/>
        </w:rPr>
        <w:t>'</w:t>
      </w:r>
      <w:r w:rsidR="009A32DD">
        <w:t xml:space="preserve"> means the Australian Vocational Education and Training system which aims to provide individuals with the work-ready skills and qualifications needed to keep Australia’s industry sectors productive and competitive and which is based on occupational skills standards, which are set out in units of competency within training packages which reflect nationally consistent qualifications required for particular occupations.</w:t>
      </w:r>
    </w:p>
    <w:p w14:paraId="55249DFC" w14:textId="77777777" w:rsidR="003839A7" w:rsidRPr="00F74196" w:rsidRDefault="003839A7" w:rsidP="00DA1410">
      <w:pPr>
        <w:pStyle w:val="Definition"/>
        <w:ind w:left="0"/>
      </w:pPr>
      <w:r w:rsidRPr="7741734F">
        <w:rPr>
          <w:b/>
          <w:bCs/>
        </w:rPr>
        <w:t>'NEST Provider'</w:t>
      </w:r>
      <w:r>
        <w:t xml:space="preserve"> means any entity contracted by the Commonwealth to provide Services under the New Employment Services Trial Deed 2019-2022.</w:t>
      </w:r>
    </w:p>
    <w:p w14:paraId="78CDBD16" w14:textId="77777777" w:rsidR="00105531" w:rsidRPr="00F74196" w:rsidRDefault="00F143D1" w:rsidP="00DA1410">
      <w:pPr>
        <w:pStyle w:val="Definition"/>
        <w:ind w:left="0"/>
      </w:pPr>
      <w:r w:rsidRPr="7741734F">
        <w:rPr>
          <w:b/>
          <w:bCs/>
        </w:rPr>
        <w:t>'</w:t>
      </w:r>
      <w:r w:rsidR="00105531" w:rsidRPr="7741734F">
        <w:rPr>
          <w:b/>
          <w:bCs/>
        </w:rPr>
        <w:t>Non-Payable Outcome</w:t>
      </w:r>
      <w:r w:rsidRPr="7741734F">
        <w:rPr>
          <w:b/>
          <w:bCs/>
        </w:rPr>
        <w:t>'</w:t>
      </w:r>
      <w:r w:rsidR="00105531">
        <w:t xml:space="preserve"> means </w:t>
      </w:r>
      <w:r w:rsidR="00EF542E">
        <w:t xml:space="preserve">any </w:t>
      </w:r>
      <w:r w:rsidR="00515840">
        <w:t>non</w:t>
      </w:r>
      <w:r w:rsidR="00EF542E">
        <w:t>-payable Outcome specified in any Guidelines</w:t>
      </w:r>
      <w:r w:rsidR="005267E7">
        <w:t xml:space="preserve">. </w:t>
      </w:r>
    </w:p>
    <w:p w14:paraId="07DBEE74" w14:textId="77777777" w:rsidR="00105531" w:rsidRPr="00F74196" w:rsidRDefault="00F143D1" w:rsidP="00DA1410">
      <w:pPr>
        <w:pStyle w:val="Definition"/>
        <w:ind w:left="0"/>
      </w:pPr>
      <w:r w:rsidRPr="7741734F">
        <w:rPr>
          <w:b/>
          <w:bCs/>
        </w:rPr>
        <w:t>'</w:t>
      </w:r>
      <w:r w:rsidR="00105531" w:rsidRPr="7741734F">
        <w:rPr>
          <w:b/>
          <w:bCs/>
        </w:rPr>
        <w:t>Non-vocational Barriers</w:t>
      </w:r>
      <w:r w:rsidRPr="7741734F">
        <w:rPr>
          <w:b/>
          <w:bCs/>
        </w:rPr>
        <w:t>'</w:t>
      </w:r>
      <w:r w:rsidR="00105531">
        <w:t xml:space="preserve"> means the range of barriers that can prevent </w:t>
      </w:r>
      <w:r w:rsidR="000A61D6">
        <w:t>an individual</w:t>
      </w:r>
      <w:r w:rsidR="00105531">
        <w:t xml:space="preserve"> from obtaining and sustaining Employment or Education or from undertaking further skills development, including homelessness, mental illness, drug or alcohol addiction, sexual abuse or violence and physical or mental abuse.</w:t>
      </w:r>
    </w:p>
    <w:p w14:paraId="1B579C8D" w14:textId="0C3284B4" w:rsidR="00105531" w:rsidRPr="00F74196" w:rsidRDefault="00F143D1" w:rsidP="00DA1410">
      <w:pPr>
        <w:pStyle w:val="Definition"/>
        <w:ind w:left="0"/>
      </w:pPr>
      <w:r w:rsidRPr="4088F3C7">
        <w:rPr>
          <w:b/>
          <w:bCs/>
        </w:rPr>
        <w:t>'</w:t>
      </w:r>
      <w:r w:rsidR="00105531" w:rsidRPr="4088F3C7">
        <w:rPr>
          <w:b/>
          <w:bCs/>
        </w:rPr>
        <w:t>Notice</w:t>
      </w:r>
      <w:r w:rsidRPr="4088F3C7">
        <w:rPr>
          <w:b/>
          <w:bCs/>
        </w:rPr>
        <w:t>'</w:t>
      </w:r>
      <w:r w:rsidR="00105531">
        <w:t xml:space="preserve"> means a notice </w:t>
      </w:r>
      <w:r w:rsidR="008951CE">
        <w:t xml:space="preserve">given </w:t>
      </w:r>
      <w:r w:rsidR="00105531">
        <w:t>in accordance with clause</w:t>
      </w:r>
      <w:r w:rsidR="008951CE">
        <w:t xml:space="preserve"> </w:t>
      </w:r>
      <w:r>
        <w:rPr>
          <w:color w:val="2B579A"/>
          <w:shd w:val="clear" w:color="auto" w:fill="E6E6E6"/>
        </w:rPr>
        <w:fldChar w:fldCharType="begin" w:fldLock="1"/>
      </w:r>
      <w:r>
        <w:instrText xml:space="preserve"> REF _Ref74753022 \w \h </w:instrText>
      </w:r>
      <w:r>
        <w:rPr>
          <w:color w:val="2B579A"/>
          <w:shd w:val="clear" w:color="auto" w:fill="E6E6E6"/>
        </w:rPr>
      </w:r>
      <w:r>
        <w:rPr>
          <w:color w:val="2B579A"/>
          <w:shd w:val="clear" w:color="auto" w:fill="E6E6E6"/>
        </w:rPr>
        <w:fldChar w:fldCharType="separate"/>
      </w:r>
      <w:r w:rsidR="00D9577E">
        <w:t>74</w:t>
      </w:r>
      <w:r>
        <w:rPr>
          <w:color w:val="2B579A"/>
          <w:shd w:val="clear" w:color="auto" w:fill="E6E6E6"/>
        </w:rPr>
        <w:fldChar w:fldCharType="end"/>
      </w:r>
      <w:r w:rsidR="00105531">
        <w:t xml:space="preserve">. </w:t>
      </w:r>
    </w:p>
    <w:p w14:paraId="0B1DA0D9" w14:textId="77777777" w:rsidR="00105531" w:rsidRPr="00F74196" w:rsidRDefault="00F143D1" w:rsidP="00DA1410">
      <w:pPr>
        <w:pStyle w:val="Definition"/>
        <w:ind w:left="0"/>
      </w:pPr>
      <w:r w:rsidRPr="7741734F">
        <w:rPr>
          <w:b/>
          <w:bCs/>
        </w:rPr>
        <w:t>'</w:t>
      </w:r>
      <w:r w:rsidR="00105531" w:rsidRPr="7741734F">
        <w:rPr>
          <w:b/>
          <w:bCs/>
        </w:rPr>
        <w:t>Notifiable Incident</w:t>
      </w:r>
      <w:r w:rsidRPr="7741734F">
        <w:rPr>
          <w:b/>
          <w:bCs/>
        </w:rPr>
        <w:t>'</w:t>
      </w:r>
      <w:r w:rsidR="00105531">
        <w:t xml:space="preserve"> has the meaning given in the WHS Act.</w:t>
      </w:r>
    </w:p>
    <w:p w14:paraId="18B7FE16" w14:textId="66026637" w:rsidR="00146BDF" w:rsidRPr="00F74196" w:rsidRDefault="00090280" w:rsidP="00DA1410">
      <w:pPr>
        <w:pStyle w:val="Definition"/>
        <w:ind w:left="0"/>
      </w:pPr>
      <w:r>
        <w:rPr>
          <w:b/>
          <w:bCs/>
        </w:rPr>
        <w:lastRenderedPageBreak/>
        <w:t>'</w:t>
      </w:r>
      <w:r w:rsidR="00146BDF" w:rsidRPr="4088F3C7">
        <w:rPr>
          <w:b/>
          <w:bCs/>
        </w:rPr>
        <w:t>Observational Work Experience Placement</w:t>
      </w:r>
      <w:r>
        <w:rPr>
          <w:b/>
          <w:bCs/>
        </w:rPr>
        <w:t>'</w:t>
      </w:r>
      <w:r w:rsidR="00146BDF">
        <w:t xml:space="preserve"> means a short-term, observational, unpaid work experience placement that meets the eligibility requirements for a</w:t>
      </w:r>
      <w:r w:rsidR="00C54600">
        <w:t>n</w:t>
      </w:r>
      <w:r w:rsidR="00146BDF">
        <w:t xml:space="preserve"> Observational Work Experience Placement as specified under clause </w:t>
      </w:r>
      <w:r w:rsidR="00146BDF">
        <w:rPr>
          <w:color w:val="2B579A"/>
          <w:shd w:val="clear" w:color="auto" w:fill="E6E6E6"/>
        </w:rPr>
        <w:fldChar w:fldCharType="begin" w:fldLock="1"/>
      </w:r>
      <w:r w:rsidR="00146BDF">
        <w:instrText xml:space="preserve"> REF _Ref74252443 \w \h </w:instrText>
      </w:r>
      <w:r w:rsidR="00146BDF">
        <w:rPr>
          <w:color w:val="2B579A"/>
          <w:shd w:val="clear" w:color="auto" w:fill="E6E6E6"/>
        </w:rPr>
      </w:r>
      <w:r w:rsidR="00146BDF">
        <w:rPr>
          <w:color w:val="2B579A"/>
          <w:shd w:val="clear" w:color="auto" w:fill="E6E6E6"/>
        </w:rPr>
        <w:fldChar w:fldCharType="separate"/>
      </w:r>
      <w:r w:rsidR="00D9577E">
        <w:t>118</w:t>
      </w:r>
      <w:r w:rsidR="00146BDF">
        <w:rPr>
          <w:color w:val="2B579A"/>
          <w:shd w:val="clear" w:color="auto" w:fill="E6E6E6"/>
        </w:rPr>
        <w:fldChar w:fldCharType="end"/>
      </w:r>
      <w:r w:rsidR="00146BDF">
        <w:t xml:space="preserve"> and any Guidelines.</w:t>
      </w:r>
      <w:r w:rsidR="00C54600">
        <w:t xml:space="preserve"> </w:t>
      </w:r>
    </w:p>
    <w:p w14:paraId="659B4F22" w14:textId="32B0DD9D" w:rsidR="00B032C4" w:rsidRDefault="00090280" w:rsidP="00DA1410">
      <w:pPr>
        <w:pStyle w:val="Definition"/>
        <w:ind w:left="0"/>
      </w:pPr>
      <w:r>
        <w:rPr>
          <w:b/>
          <w:bCs/>
        </w:rPr>
        <w:t>'</w:t>
      </w:r>
      <w:r w:rsidR="00B032C4" w:rsidRPr="7741734F">
        <w:rPr>
          <w:b/>
          <w:bCs/>
        </w:rPr>
        <w:t>Online Learning Modules</w:t>
      </w:r>
      <w:r>
        <w:rPr>
          <w:b/>
          <w:bCs/>
        </w:rPr>
        <w:t>'</w:t>
      </w:r>
      <w:r w:rsidR="00B032C4" w:rsidRPr="7741734F">
        <w:rPr>
          <w:b/>
          <w:bCs/>
        </w:rPr>
        <w:t xml:space="preserve"> </w:t>
      </w:r>
      <w:r w:rsidR="00B032C4">
        <w:t>means</w:t>
      </w:r>
      <w:r w:rsidR="00B032C4" w:rsidRPr="7741734F">
        <w:rPr>
          <w:lang w:val="en-US"/>
        </w:rPr>
        <w:t xml:space="preserve"> a suite of Australian online training modules provided by the Department which Participants can access to help them develop skills needed to improve their job searching ability and engage in the labour market</w:t>
      </w:r>
      <w:r w:rsidR="00B032C4">
        <w:t>.</w:t>
      </w:r>
    </w:p>
    <w:p w14:paraId="1237AD96" w14:textId="77777777" w:rsidR="00C16BFE" w:rsidRDefault="00253349" w:rsidP="00DA1410">
      <w:pPr>
        <w:pStyle w:val="Definition"/>
        <w:ind w:left="0"/>
      </w:pPr>
      <w:r w:rsidRPr="7741734F">
        <w:rPr>
          <w:b/>
          <w:bCs/>
        </w:rPr>
        <w:t>'Other Service</w:t>
      </w:r>
      <w:r w:rsidR="00C16BFE" w:rsidRPr="7741734F">
        <w:rPr>
          <w:b/>
          <w:bCs/>
        </w:rPr>
        <w:t>'</w:t>
      </w:r>
      <w:r w:rsidR="00C16BFE">
        <w:t xml:space="preserve"> means:</w:t>
      </w:r>
      <w:r w:rsidR="00F7393F">
        <w:t xml:space="preserve"> </w:t>
      </w:r>
    </w:p>
    <w:p w14:paraId="7D0B0BFC" w14:textId="77777777" w:rsidR="00F7393F" w:rsidRDefault="00F7393F" w:rsidP="00DA1410">
      <w:pPr>
        <w:pStyle w:val="DefinitionNum2"/>
        <w:tabs>
          <w:tab w:val="clear" w:pos="1531"/>
          <w:tab w:val="num" w:pos="567"/>
        </w:tabs>
        <w:ind w:left="567"/>
      </w:pPr>
      <w:r w:rsidRPr="00F7393F">
        <w:t>Workforce Australia Services</w:t>
      </w:r>
      <w:r>
        <w:t>;</w:t>
      </w:r>
    </w:p>
    <w:p w14:paraId="2BD7C11A" w14:textId="2CADB462" w:rsidR="00C16BFE" w:rsidRPr="00766819" w:rsidRDefault="008C0D8B" w:rsidP="00DA1410">
      <w:pPr>
        <w:pStyle w:val="DefinitionNum2"/>
        <w:tabs>
          <w:tab w:val="clear" w:pos="1531"/>
          <w:tab w:val="num" w:pos="567"/>
        </w:tabs>
        <w:ind w:left="567"/>
        <w:rPr>
          <w:color w:val="auto"/>
        </w:rPr>
      </w:pPr>
      <w:r w:rsidRPr="00766819">
        <w:rPr>
          <w:color w:val="auto"/>
        </w:rPr>
        <w:t>Parent Pathways</w:t>
      </w:r>
      <w:r w:rsidR="00C16BFE" w:rsidRPr="00766819">
        <w:rPr>
          <w:color w:val="auto"/>
        </w:rPr>
        <w:t>;</w:t>
      </w:r>
    </w:p>
    <w:p w14:paraId="0F17D458" w14:textId="77777777" w:rsidR="00C16BFE" w:rsidRDefault="00C16BFE" w:rsidP="00DA1410">
      <w:pPr>
        <w:pStyle w:val="DefinitionNum2"/>
        <w:tabs>
          <w:tab w:val="clear" w:pos="1531"/>
          <w:tab w:val="num" w:pos="567"/>
        </w:tabs>
        <w:ind w:left="567"/>
      </w:pPr>
      <w:r>
        <w:t>Transition to Work</w:t>
      </w:r>
      <w:r w:rsidR="00550DFC">
        <w:t xml:space="preserve"> Services</w:t>
      </w:r>
      <w:r>
        <w:t>;</w:t>
      </w:r>
      <w:r w:rsidR="002B7A36">
        <w:t xml:space="preserve"> </w:t>
      </w:r>
    </w:p>
    <w:p w14:paraId="2039FBE7" w14:textId="77777777" w:rsidR="006A1C27" w:rsidRDefault="002B7A36" w:rsidP="00DA1410">
      <w:pPr>
        <w:pStyle w:val="DefinitionNum2"/>
        <w:tabs>
          <w:tab w:val="clear" w:pos="1531"/>
          <w:tab w:val="num" w:pos="567"/>
        </w:tabs>
        <w:ind w:left="567"/>
      </w:pPr>
      <w:r w:rsidRPr="00441D79">
        <w:t>Disability Employment Services</w:t>
      </w:r>
      <w:r w:rsidR="006A1C27">
        <w:t>; or</w:t>
      </w:r>
    </w:p>
    <w:p w14:paraId="6B818EC7" w14:textId="2A82045E" w:rsidR="00C16BFE" w:rsidRDefault="006A1C27" w:rsidP="00DA1410">
      <w:pPr>
        <w:pStyle w:val="DefinitionNum2"/>
        <w:tabs>
          <w:tab w:val="clear" w:pos="1531"/>
          <w:tab w:val="num" w:pos="567"/>
        </w:tabs>
        <w:ind w:left="567"/>
      </w:pPr>
      <w:r>
        <w:t>any other service specified as an Other Service in any Guidelines</w:t>
      </w:r>
      <w:r w:rsidR="00C16BFE" w:rsidRPr="002B7A36">
        <w:t>.</w:t>
      </w:r>
      <w:r w:rsidR="00C16BFE">
        <w:t xml:space="preserve"> </w:t>
      </w:r>
    </w:p>
    <w:p w14:paraId="644F5B88" w14:textId="77777777" w:rsidR="00820CD4" w:rsidRDefault="00450A32" w:rsidP="00DA1410">
      <w:pPr>
        <w:pStyle w:val="Definition"/>
        <w:ind w:left="0"/>
      </w:pPr>
      <w:r w:rsidRPr="7741734F">
        <w:rPr>
          <w:b/>
          <w:bCs/>
        </w:rPr>
        <w:t xml:space="preserve">'Other Service Provider' </w:t>
      </w:r>
      <w:r>
        <w:t>means</w:t>
      </w:r>
      <w:r w:rsidR="00820CD4">
        <w:t xml:space="preserve"> </w:t>
      </w:r>
      <w:r w:rsidR="002B7A36">
        <w:t>any</w:t>
      </w:r>
      <w:r w:rsidR="00820CD4">
        <w:t>:</w:t>
      </w:r>
      <w:r w:rsidR="00A274DA">
        <w:t xml:space="preserve"> </w:t>
      </w:r>
    </w:p>
    <w:p w14:paraId="53775855" w14:textId="77777777" w:rsidR="00F7393F" w:rsidRDefault="00F7393F" w:rsidP="00DA1410">
      <w:pPr>
        <w:pStyle w:val="DefinitionNum2"/>
        <w:tabs>
          <w:tab w:val="clear" w:pos="1531"/>
          <w:tab w:val="num" w:pos="567"/>
        </w:tabs>
        <w:ind w:left="567"/>
      </w:pPr>
      <w:r w:rsidRPr="00F7393F">
        <w:t>Workforce Australia Employment Services Provider</w:t>
      </w:r>
      <w:r>
        <w:t>;</w:t>
      </w:r>
    </w:p>
    <w:p w14:paraId="24848C3F" w14:textId="4EB87213" w:rsidR="0073548D" w:rsidRDefault="008C0D8B" w:rsidP="00DA1410">
      <w:pPr>
        <w:pStyle w:val="DefinitionNum2"/>
        <w:tabs>
          <w:tab w:val="clear" w:pos="1531"/>
          <w:tab w:val="num" w:pos="567"/>
        </w:tabs>
        <w:ind w:left="567"/>
      </w:pPr>
      <w:r w:rsidRPr="00766819">
        <w:rPr>
          <w:color w:val="auto"/>
        </w:rPr>
        <w:t>Parent Pathways</w:t>
      </w:r>
      <w:r w:rsidR="002B7A36" w:rsidRPr="00766819">
        <w:rPr>
          <w:color w:val="auto"/>
        </w:rPr>
        <w:t xml:space="preserve"> </w:t>
      </w:r>
      <w:r w:rsidR="002B7A36">
        <w:t>Provider</w:t>
      </w:r>
      <w:r w:rsidR="00820CD4">
        <w:t>;</w:t>
      </w:r>
    </w:p>
    <w:p w14:paraId="0C051EC9" w14:textId="77777777" w:rsidR="0073548D" w:rsidRDefault="00AF3286" w:rsidP="00DA1410">
      <w:pPr>
        <w:pStyle w:val="DefinitionNum2"/>
        <w:tabs>
          <w:tab w:val="clear" w:pos="1531"/>
          <w:tab w:val="num" w:pos="567"/>
        </w:tabs>
        <w:ind w:left="567"/>
      </w:pPr>
      <w:r>
        <w:t>Workforce Australia - Transition to Work Provider</w:t>
      </w:r>
      <w:r w:rsidR="0073548D">
        <w:t>;</w:t>
      </w:r>
      <w:r w:rsidR="002B7A36">
        <w:t xml:space="preserve"> </w:t>
      </w:r>
    </w:p>
    <w:p w14:paraId="3B7ACCF4" w14:textId="77777777" w:rsidR="006A1C27" w:rsidRDefault="006720BF" w:rsidP="00DA1410">
      <w:pPr>
        <w:pStyle w:val="DefinitionNum2"/>
        <w:tabs>
          <w:tab w:val="clear" w:pos="1531"/>
          <w:tab w:val="num" w:pos="567"/>
        </w:tabs>
        <w:ind w:left="567"/>
      </w:pPr>
      <w:r w:rsidRPr="00952250">
        <w:t>Disability Employment Services</w:t>
      </w:r>
      <w:r>
        <w:t xml:space="preserve"> Provider</w:t>
      </w:r>
      <w:r w:rsidR="006A1C27">
        <w:t>; or</w:t>
      </w:r>
    </w:p>
    <w:p w14:paraId="71156E80" w14:textId="77777777" w:rsidR="00820CD4" w:rsidRDefault="006A1C27" w:rsidP="00DA1410">
      <w:pPr>
        <w:pStyle w:val="DefinitionNum2"/>
        <w:tabs>
          <w:tab w:val="clear" w:pos="1531"/>
          <w:tab w:val="num" w:pos="567"/>
        </w:tabs>
        <w:ind w:left="567"/>
      </w:pPr>
      <w:r>
        <w:t>other entity specified to be an Other Service Provider in any Guidelines</w:t>
      </w:r>
      <w:r w:rsidR="006720BF">
        <w:t>.</w:t>
      </w:r>
      <w:r>
        <w:t xml:space="preserve"> </w:t>
      </w:r>
    </w:p>
    <w:p w14:paraId="5E3D17BD" w14:textId="5FA25FBF" w:rsidR="00105531" w:rsidRPr="00F74196" w:rsidRDefault="00F143D1" w:rsidP="00DA1410">
      <w:pPr>
        <w:pStyle w:val="Definition"/>
        <w:ind w:left="0"/>
      </w:pPr>
      <w:r w:rsidRPr="7741734F">
        <w:rPr>
          <w:b/>
          <w:bCs/>
        </w:rPr>
        <w:t>'</w:t>
      </w:r>
      <w:r w:rsidR="00105531" w:rsidRPr="7741734F">
        <w:rPr>
          <w:b/>
          <w:bCs/>
        </w:rPr>
        <w:t>Outcome</w:t>
      </w:r>
      <w:r w:rsidRPr="7741734F">
        <w:rPr>
          <w:b/>
          <w:bCs/>
        </w:rPr>
        <w:t>'</w:t>
      </w:r>
      <w:r w:rsidR="00105531">
        <w:t xml:space="preserve"> means an Employment Outcome.</w:t>
      </w:r>
    </w:p>
    <w:p w14:paraId="58AB72DB" w14:textId="23FE664C" w:rsidR="00105531" w:rsidRPr="00F74196" w:rsidRDefault="00F143D1" w:rsidP="004F688F">
      <w:pPr>
        <w:pStyle w:val="Definition"/>
        <w:numPr>
          <w:ilvl w:val="0"/>
          <w:numId w:val="0"/>
        </w:numPr>
      </w:pPr>
      <w:r w:rsidRPr="00235670">
        <w:rPr>
          <w:b/>
          <w:bCs/>
        </w:rPr>
        <w:t>'</w:t>
      </w:r>
      <w:r w:rsidR="00105531" w:rsidRPr="00235670">
        <w:rPr>
          <w:b/>
          <w:bCs/>
        </w:rPr>
        <w:t>Outcome Payment</w:t>
      </w:r>
      <w:r w:rsidRPr="00235670">
        <w:rPr>
          <w:b/>
          <w:bCs/>
        </w:rPr>
        <w:t>'</w:t>
      </w:r>
      <w:r w:rsidR="00105531">
        <w:t xml:space="preserve"> means a Fee for</w:t>
      </w:r>
      <w:r w:rsidR="00235670">
        <w:t xml:space="preserve"> </w:t>
      </w:r>
      <w:r w:rsidR="00105531" w:rsidRPr="00F74196">
        <w:t xml:space="preserve">an Employment Outcome as set out in Table </w:t>
      </w:r>
      <w:r w:rsidR="007C5DF5">
        <w:t>4</w:t>
      </w:r>
      <w:r w:rsidR="00105531" w:rsidRPr="00F74196">
        <w:t xml:space="preserve">A in </w:t>
      </w:r>
      <w:r w:rsidR="00796D98" w:rsidRPr="00235670">
        <w:rPr>
          <w:color w:val="2B579A"/>
          <w:shd w:val="clear" w:color="auto" w:fill="E6E6E6"/>
        </w:rPr>
        <w:fldChar w:fldCharType="begin" w:fldLock="1"/>
      </w:r>
      <w:r w:rsidR="00796D98" w:rsidRPr="00F74196">
        <w:instrText xml:space="preserve"> REF _Ref9775523 \h  \* MERGEFORMAT </w:instrText>
      </w:r>
      <w:r w:rsidR="00796D98" w:rsidRPr="00235670">
        <w:rPr>
          <w:color w:val="2B579A"/>
          <w:shd w:val="clear" w:color="auto" w:fill="E6E6E6"/>
        </w:rPr>
      </w:r>
      <w:r w:rsidR="00796D98" w:rsidRPr="00235670">
        <w:rPr>
          <w:color w:val="2B579A"/>
          <w:shd w:val="clear" w:color="auto" w:fill="E6E6E6"/>
        </w:rPr>
        <w:fldChar w:fldCharType="separate"/>
      </w:r>
      <w:r w:rsidR="00D9577E" w:rsidRPr="00F74196">
        <w:t>ANNEXURE</w:t>
      </w:r>
      <w:r w:rsidR="00D9577E">
        <w:t> </w:t>
      </w:r>
      <w:r w:rsidR="00D9577E" w:rsidRPr="00F74196">
        <w:t>B</w:t>
      </w:r>
      <w:r w:rsidR="00D9577E">
        <w:t>1</w:t>
      </w:r>
      <w:r w:rsidR="00D9577E" w:rsidRPr="00F74196">
        <w:t xml:space="preserve"> – PAYMENTS AND EMPLOYMENT FUND CREDITS</w:t>
      </w:r>
      <w:r w:rsidR="00796D98" w:rsidRPr="00235670">
        <w:rPr>
          <w:color w:val="2B579A"/>
          <w:shd w:val="clear" w:color="auto" w:fill="E6E6E6"/>
        </w:rPr>
        <w:fldChar w:fldCharType="end"/>
      </w:r>
      <w:r w:rsidR="00235670" w:rsidRPr="00205B58">
        <w:rPr>
          <w:color w:val="2B579A"/>
        </w:rPr>
        <w:t>.</w:t>
      </w:r>
    </w:p>
    <w:p w14:paraId="49699792" w14:textId="033B4FD8" w:rsidR="00105531" w:rsidRPr="00F74196" w:rsidRDefault="00F143D1" w:rsidP="004F688F">
      <w:pPr>
        <w:pStyle w:val="Definition"/>
        <w:numPr>
          <w:ilvl w:val="0"/>
          <w:numId w:val="0"/>
        </w:numPr>
      </w:pPr>
      <w:r w:rsidRPr="00A376EF">
        <w:rPr>
          <w:b/>
          <w:bCs/>
        </w:rPr>
        <w:t>'</w:t>
      </w:r>
      <w:r w:rsidR="00105531" w:rsidRPr="00A376EF">
        <w:rPr>
          <w:b/>
          <w:bCs/>
        </w:rPr>
        <w:t>Outcome Period</w:t>
      </w:r>
      <w:r w:rsidRPr="00A376EF">
        <w:rPr>
          <w:b/>
          <w:bCs/>
        </w:rPr>
        <w:t>'</w:t>
      </w:r>
      <w:r w:rsidR="00105531">
        <w:t xml:space="preserve"> means </w:t>
      </w:r>
      <w:r w:rsidR="00105531" w:rsidRPr="00F74196">
        <w:t xml:space="preserve">for an Employment Outcome, the period from the relevant Employment Outcome Start Date to the </w:t>
      </w:r>
      <w:r w:rsidR="007E66AA">
        <w:t>relevant Employment Outcome Completion Date</w:t>
      </w:r>
      <w:r w:rsidR="00A376EF">
        <w:t>.</w:t>
      </w:r>
    </w:p>
    <w:p w14:paraId="5DD960C8" w14:textId="77777777" w:rsidR="00CB4927" w:rsidRPr="00827BE6" w:rsidRDefault="00CB4927" w:rsidP="00DA1410">
      <w:pPr>
        <w:pStyle w:val="Definition"/>
        <w:ind w:left="0"/>
      </w:pPr>
      <w:r w:rsidRPr="7741734F">
        <w:rPr>
          <w:b/>
          <w:bCs/>
        </w:rPr>
        <w:t>'Outreach'</w:t>
      </w:r>
      <w:r>
        <w:t xml:space="preserve"> means, for an Outreach Site, a regular presence other than Part-Time or Full-Time - for example, on a </w:t>
      </w:r>
      <w:r w:rsidR="002862FE">
        <w:t xml:space="preserve">fortnightly, </w:t>
      </w:r>
      <w:r>
        <w:t>monthly, seasonal or 'as the need arises' basis.</w:t>
      </w:r>
    </w:p>
    <w:p w14:paraId="7762C885" w14:textId="4D76A2C5" w:rsidR="00D81F4F" w:rsidRPr="009D6EED" w:rsidRDefault="00D81F4F" w:rsidP="00DA1410">
      <w:pPr>
        <w:pStyle w:val="Definition"/>
        <w:ind w:left="0"/>
      </w:pPr>
      <w:r w:rsidRPr="4088F3C7">
        <w:rPr>
          <w:b/>
          <w:bCs/>
        </w:rPr>
        <w:t>'Outreach Site'</w:t>
      </w:r>
      <w:r>
        <w:t xml:space="preserve"> means a Site that is specified to be an Outreach Site in item </w:t>
      </w:r>
      <w:r w:rsidR="00AA067F">
        <w:t>7.2</w:t>
      </w:r>
      <w:r>
        <w:t xml:space="preserve"> of</w:t>
      </w:r>
      <w:r w:rsidRPr="00456DA0">
        <w:t xml:space="preserve"> </w:t>
      </w:r>
      <w:r w:rsidRPr="00456DA0">
        <w:rPr>
          <w:color w:val="2B579A"/>
          <w:shd w:val="clear" w:color="auto" w:fill="E6E6E6"/>
        </w:rPr>
        <w:fldChar w:fldCharType="begin" w:fldLock="1"/>
      </w:r>
      <w:r w:rsidRPr="00456DA0">
        <w:instrText xml:space="preserve"> REF _Ref74775333 \h </w:instrText>
      </w:r>
      <w:r w:rsidR="00456DA0">
        <w:rPr>
          <w:color w:val="2B579A"/>
          <w:shd w:val="clear" w:color="auto" w:fill="E6E6E6"/>
        </w:rPr>
        <w:instrText xml:space="preserve"> \* MERGEFORMAT </w:instrText>
      </w:r>
      <w:r w:rsidRPr="00456DA0">
        <w:rPr>
          <w:color w:val="2B579A"/>
          <w:shd w:val="clear" w:color="auto" w:fill="E6E6E6"/>
        </w:rPr>
      </w:r>
      <w:r w:rsidRPr="00456DA0">
        <w:rPr>
          <w:color w:val="2B579A"/>
          <w:shd w:val="clear" w:color="auto" w:fill="E6E6E6"/>
        </w:rPr>
        <w:fldChar w:fldCharType="separate"/>
      </w:r>
      <w:r w:rsidR="00D9577E" w:rsidRPr="00D9577E">
        <w:t>SCHEDULE 1 – DEED AND BUSINESS DETAILS</w:t>
      </w:r>
      <w:r w:rsidRPr="00456DA0">
        <w:rPr>
          <w:color w:val="2B579A"/>
          <w:shd w:val="clear" w:color="auto" w:fill="E6E6E6"/>
        </w:rPr>
        <w:fldChar w:fldCharType="end"/>
      </w:r>
      <w:r w:rsidRPr="00456DA0">
        <w:t>.</w:t>
      </w:r>
      <w:r>
        <w:t xml:space="preserve"> </w:t>
      </w:r>
    </w:p>
    <w:p w14:paraId="23B39DCA" w14:textId="77777777" w:rsidR="00105531" w:rsidRPr="00F74196" w:rsidRDefault="00F143D1" w:rsidP="00DA1410">
      <w:pPr>
        <w:pStyle w:val="Definition"/>
        <w:ind w:left="0"/>
      </w:pPr>
      <w:r w:rsidRPr="7741734F">
        <w:rPr>
          <w:b/>
          <w:bCs/>
        </w:rPr>
        <w:t>'</w:t>
      </w:r>
      <w:r w:rsidR="00105531" w:rsidRPr="7741734F">
        <w:rPr>
          <w:b/>
          <w:bCs/>
        </w:rPr>
        <w:t>Own Organisation</w:t>
      </w:r>
      <w:r w:rsidRPr="7741734F">
        <w:rPr>
          <w:b/>
          <w:bCs/>
        </w:rPr>
        <w:t>'</w:t>
      </w:r>
      <w:r w:rsidR="00105531">
        <w:t xml:space="preserve"> means the Provider or that part of the Provider that delivers Services under this Deed.</w:t>
      </w:r>
    </w:p>
    <w:p w14:paraId="3CB91172" w14:textId="77777777" w:rsidR="00105531" w:rsidRPr="00F74196" w:rsidRDefault="00F143D1" w:rsidP="00DA1410">
      <w:pPr>
        <w:pStyle w:val="Definition"/>
        <w:ind w:left="0"/>
      </w:pPr>
      <w:r w:rsidRPr="7741734F">
        <w:rPr>
          <w:b/>
          <w:bCs/>
        </w:rPr>
        <w:t>'</w:t>
      </w:r>
      <w:r w:rsidR="00105531" w:rsidRPr="7741734F">
        <w:rPr>
          <w:b/>
          <w:bCs/>
        </w:rPr>
        <w:t>Paid Induction Period</w:t>
      </w:r>
      <w:r w:rsidRPr="7741734F">
        <w:rPr>
          <w:b/>
          <w:bCs/>
        </w:rPr>
        <w:t>'</w:t>
      </w:r>
      <w:r w:rsidR="00105531">
        <w:t xml:space="preserve"> is a period before the start of continuous Employment of a Participant where the Participant undergoes associated job training supported by the Employer and where the Employer remunerates the Participant in compliance with all applicable legislation. </w:t>
      </w:r>
    </w:p>
    <w:p w14:paraId="5F2AB405" w14:textId="77777777" w:rsidR="008C0D8B" w:rsidRDefault="008C0D8B" w:rsidP="00766819">
      <w:pPr>
        <w:pStyle w:val="Definition"/>
        <w:numPr>
          <w:ilvl w:val="0"/>
          <w:numId w:val="0"/>
        </w:numPr>
      </w:pPr>
      <w:r w:rsidRPr="00766819">
        <w:rPr>
          <w:b/>
          <w:bCs/>
        </w:rPr>
        <w:t>'Parent Pathways'</w:t>
      </w:r>
      <w:r>
        <w:t xml:space="preserve"> means the Commonwealth program of that name (or such other name as advised by the Department), administered by the Department. </w:t>
      </w:r>
    </w:p>
    <w:p w14:paraId="0449077A" w14:textId="77777777" w:rsidR="008C0D8B" w:rsidRDefault="008C0D8B" w:rsidP="00766819">
      <w:pPr>
        <w:pStyle w:val="Definition"/>
        <w:numPr>
          <w:ilvl w:val="0"/>
          <w:numId w:val="0"/>
        </w:numPr>
      </w:pPr>
      <w:r w:rsidRPr="00766819">
        <w:rPr>
          <w:b/>
          <w:bCs/>
        </w:rPr>
        <w:t>'Parent Pathways Deed'</w:t>
      </w:r>
      <w:r>
        <w:t xml:space="preserve"> means the Parent Pathways Deed 2024-2027, being an agreement for the provision of Parent Pathways services with the Commonwealth.</w:t>
      </w:r>
    </w:p>
    <w:p w14:paraId="6B4DB91B" w14:textId="6C66BDC0" w:rsidR="008C0D8B" w:rsidRPr="00766819" w:rsidRDefault="008C0D8B" w:rsidP="00766819">
      <w:pPr>
        <w:pStyle w:val="Definition"/>
        <w:numPr>
          <w:ilvl w:val="0"/>
          <w:numId w:val="0"/>
        </w:numPr>
      </w:pPr>
      <w:r w:rsidRPr="00766819">
        <w:rPr>
          <w:b/>
          <w:bCs/>
        </w:rPr>
        <w:t>'Parent Pathways Provider'</w:t>
      </w:r>
      <w:r>
        <w:t xml:space="preserve"> means any entity that is a party to a Parent Pathways Deed. </w:t>
      </w:r>
    </w:p>
    <w:p w14:paraId="4F4D540F" w14:textId="640D3F99" w:rsidR="00105531" w:rsidRPr="00E527C7" w:rsidRDefault="00F143D1" w:rsidP="00DA1410">
      <w:pPr>
        <w:pStyle w:val="Definition"/>
        <w:ind w:left="0"/>
      </w:pPr>
      <w:r w:rsidRPr="4088F3C7">
        <w:rPr>
          <w:b/>
          <w:bCs/>
        </w:rPr>
        <w:t>'</w:t>
      </w:r>
      <w:r w:rsidR="00105531" w:rsidRPr="4088F3C7">
        <w:rPr>
          <w:b/>
          <w:bCs/>
        </w:rPr>
        <w:t>Partial Outcome</w:t>
      </w:r>
      <w:r w:rsidRPr="4088F3C7">
        <w:rPr>
          <w:b/>
          <w:bCs/>
        </w:rPr>
        <w:t>'</w:t>
      </w:r>
      <w:r w:rsidR="00105531">
        <w:t xml:space="preserve"> means </w:t>
      </w:r>
      <w:r w:rsidR="007E66AA">
        <w:t xml:space="preserve">the Outcome specified in Row 1 of Table 1 in </w:t>
      </w:r>
      <w:r>
        <w:rPr>
          <w:color w:val="2B579A"/>
          <w:shd w:val="clear" w:color="auto" w:fill="E6E6E6"/>
        </w:rPr>
        <w:fldChar w:fldCharType="begin" w:fldLock="1"/>
      </w:r>
      <w:r>
        <w:instrText xml:space="preserve"> REF _Ref79220852 \h </w:instrText>
      </w:r>
      <w:r>
        <w:rPr>
          <w:color w:val="2B579A"/>
          <w:shd w:val="clear" w:color="auto" w:fill="E6E6E6"/>
        </w:rPr>
      </w:r>
      <w:r>
        <w:rPr>
          <w:color w:val="2B579A"/>
          <w:shd w:val="clear" w:color="auto" w:fill="E6E6E6"/>
        </w:rPr>
        <w:fldChar w:fldCharType="separate"/>
      </w:r>
      <w:r w:rsidR="00D9577E" w:rsidRPr="0077527B">
        <w:t>ANNEXURE</w:t>
      </w:r>
      <w:r w:rsidR="00D9577E">
        <w:t> </w:t>
      </w:r>
      <w:r w:rsidR="00D9577E" w:rsidRPr="0077527B">
        <w:t>B2 – OUTCOMES</w:t>
      </w:r>
      <w:r>
        <w:rPr>
          <w:color w:val="2B579A"/>
          <w:shd w:val="clear" w:color="auto" w:fill="E6E6E6"/>
        </w:rPr>
        <w:fldChar w:fldCharType="end"/>
      </w:r>
      <w:r w:rsidR="007E66AA">
        <w:t>.</w:t>
      </w:r>
    </w:p>
    <w:p w14:paraId="649E9A37" w14:textId="77777777" w:rsidR="00105531" w:rsidRPr="00F74196" w:rsidRDefault="00F143D1" w:rsidP="00DA1410">
      <w:pPr>
        <w:pStyle w:val="Definition"/>
        <w:ind w:left="0"/>
      </w:pPr>
      <w:r w:rsidRPr="7741734F">
        <w:rPr>
          <w:b/>
          <w:bCs/>
        </w:rPr>
        <w:t>'</w:t>
      </w:r>
      <w:r w:rsidR="00105531" w:rsidRPr="7741734F">
        <w:rPr>
          <w:b/>
          <w:bCs/>
        </w:rPr>
        <w:t>Participant</w:t>
      </w:r>
      <w:r w:rsidRPr="7741734F">
        <w:rPr>
          <w:b/>
          <w:bCs/>
        </w:rPr>
        <w:t>'</w:t>
      </w:r>
      <w:r w:rsidR="00105531">
        <w:t xml:space="preserve"> means</w:t>
      </w:r>
      <w:r w:rsidR="00490164">
        <w:t xml:space="preserve"> </w:t>
      </w:r>
      <w:r w:rsidR="000A61D6">
        <w:t>an</w:t>
      </w:r>
      <w:r w:rsidR="00DF4C57">
        <w:t>y</w:t>
      </w:r>
      <w:r w:rsidR="000A61D6">
        <w:t xml:space="preserve"> individual</w:t>
      </w:r>
      <w:r w:rsidR="00105531">
        <w:t>, who is identified by Services Australia, the Department, or the Provider on the Department</w:t>
      </w:r>
      <w:r>
        <w:t>'</w:t>
      </w:r>
      <w:r w:rsidR="00105531">
        <w:t xml:space="preserve">s IT Systems as eligible for receiving </w:t>
      </w:r>
      <w:r w:rsidR="00BA6B9B">
        <w:t>Yarrabah Employment</w:t>
      </w:r>
      <w:r w:rsidR="00AA29C9">
        <w:t xml:space="preserve"> </w:t>
      </w:r>
      <w:r w:rsidR="00105531">
        <w:t xml:space="preserve">Services, and includes a </w:t>
      </w:r>
      <w:r w:rsidR="00BA6B9B">
        <w:t>Yarrabah Employment</w:t>
      </w:r>
      <w:r w:rsidR="00105531">
        <w:t xml:space="preserve"> Services Participant, a Participant (Mutual Obligation), a Participant (Voluntary), a Disability Support Pension Recipient (Compulsory </w:t>
      </w:r>
      <w:r w:rsidR="00EE6823">
        <w:t xml:space="preserve">Participation </w:t>
      </w:r>
      <w:r w:rsidR="00105531">
        <w:t xml:space="preserve">Requirements) and any other </w:t>
      </w:r>
      <w:r w:rsidR="00A123AD">
        <w:t>individual</w:t>
      </w:r>
      <w:r w:rsidR="00105531">
        <w:t xml:space="preserve"> identified </w:t>
      </w:r>
      <w:r w:rsidR="00DF4C57">
        <w:t xml:space="preserve">as a Participant </w:t>
      </w:r>
      <w:r w:rsidR="00105531">
        <w:t>in any Guidelines.</w:t>
      </w:r>
    </w:p>
    <w:p w14:paraId="338F16DC" w14:textId="77777777" w:rsidR="00105531" w:rsidRPr="00F74196" w:rsidRDefault="00105531" w:rsidP="00DA1410">
      <w:pPr>
        <w:pStyle w:val="Definition"/>
        <w:ind w:left="0"/>
      </w:pPr>
      <w:r w:rsidRPr="7741734F">
        <w:rPr>
          <w:b/>
          <w:bCs/>
        </w:rPr>
        <w:lastRenderedPageBreak/>
        <w:t>'Participant (Mutual Obligation)'</w:t>
      </w:r>
      <w:r>
        <w:t xml:space="preserve"> means</w:t>
      </w:r>
      <w:r w:rsidR="00A70E83">
        <w:t xml:space="preserve"> </w:t>
      </w:r>
      <w:r>
        <w:t xml:space="preserve">a Participant with Mutual Obligation Requirements, including any Participant as specified in any Guidelines, but excluding a Disability Support Pension Recipient (Compulsory </w:t>
      </w:r>
      <w:r w:rsidR="00EE6823">
        <w:t xml:space="preserve">Participation </w:t>
      </w:r>
      <w:r>
        <w:t>Requirements).</w:t>
      </w:r>
    </w:p>
    <w:p w14:paraId="136CB876" w14:textId="77777777" w:rsidR="00105531" w:rsidRPr="00F74196" w:rsidRDefault="00105531" w:rsidP="00DA1410">
      <w:pPr>
        <w:pStyle w:val="Definition"/>
        <w:ind w:left="0"/>
      </w:pPr>
      <w:r w:rsidRPr="7741734F">
        <w:rPr>
          <w:b/>
          <w:bCs/>
        </w:rPr>
        <w:t>'Participant (Voluntary)'</w:t>
      </w:r>
      <w:r>
        <w:t xml:space="preserve"> means a Participant who:</w:t>
      </w:r>
    </w:p>
    <w:p w14:paraId="4CED45BB" w14:textId="77777777" w:rsidR="00105531" w:rsidRPr="00F74196" w:rsidRDefault="00105531" w:rsidP="00DA1410">
      <w:pPr>
        <w:pStyle w:val="DefinitionNum2"/>
        <w:tabs>
          <w:tab w:val="clear" w:pos="1531"/>
          <w:tab w:val="num" w:pos="567"/>
        </w:tabs>
        <w:ind w:left="567"/>
      </w:pPr>
      <w:r w:rsidRPr="00F74196">
        <w:t>is subject to an Exemption;</w:t>
      </w:r>
    </w:p>
    <w:p w14:paraId="4598FFFC" w14:textId="77777777" w:rsidR="00105531" w:rsidRPr="00F74196" w:rsidRDefault="00105531" w:rsidP="00DA1410">
      <w:pPr>
        <w:pStyle w:val="DefinitionNum2"/>
        <w:tabs>
          <w:tab w:val="clear" w:pos="1531"/>
          <w:tab w:val="num" w:pos="567"/>
        </w:tabs>
        <w:ind w:left="567"/>
      </w:pPr>
      <w:r w:rsidRPr="00F74196">
        <w:t>has part-time Mutual Obligation Requirements and is fully meeting their Mutual Obligation Requirements;</w:t>
      </w:r>
    </w:p>
    <w:p w14:paraId="19A1335A" w14:textId="77777777" w:rsidR="00105531" w:rsidRPr="00F74196" w:rsidRDefault="00105531" w:rsidP="00DA1410">
      <w:pPr>
        <w:pStyle w:val="DefinitionNum2"/>
        <w:tabs>
          <w:tab w:val="clear" w:pos="1531"/>
          <w:tab w:val="num" w:pos="567"/>
        </w:tabs>
        <w:ind w:left="567"/>
      </w:pPr>
      <w:r w:rsidRPr="00F74196">
        <w:t>has a temporary reduced work capacity of less than 15 hours per week, as determined by an ESAt or JCA, for the period determined by an ESAt or JCA;</w:t>
      </w:r>
    </w:p>
    <w:p w14:paraId="583BBE23" w14:textId="77777777" w:rsidR="00105531" w:rsidRPr="00F74196" w:rsidRDefault="00105531" w:rsidP="00DA1410">
      <w:pPr>
        <w:pStyle w:val="DefinitionNum2"/>
        <w:tabs>
          <w:tab w:val="clear" w:pos="1531"/>
          <w:tab w:val="num" w:pos="567"/>
        </w:tabs>
        <w:ind w:left="567"/>
      </w:pPr>
      <w:r w:rsidRPr="00F74196">
        <w:t>is a PCW Participant with a current and future work capacity of less than 15 hours per week; or</w:t>
      </w:r>
    </w:p>
    <w:p w14:paraId="06FA38A2" w14:textId="77777777" w:rsidR="00105531" w:rsidRPr="00F74196" w:rsidRDefault="00105531" w:rsidP="00DA1410">
      <w:pPr>
        <w:pStyle w:val="DefinitionNum2"/>
        <w:tabs>
          <w:tab w:val="clear" w:pos="1531"/>
          <w:tab w:val="num" w:pos="567"/>
        </w:tabs>
        <w:ind w:left="567"/>
      </w:pPr>
      <w:r w:rsidRPr="00F74196">
        <w:t xml:space="preserve">is otherwise identified by the Department as being a Participant (Voluntary), </w:t>
      </w:r>
    </w:p>
    <w:p w14:paraId="485B5241" w14:textId="77777777" w:rsidR="00105531" w:rsidRPr="00F74196" w:rsidRDefault="00105531" w:rsidP="005D6562">
      <w:pPr>
        <w:pStyle w:val="DefinitionFollower"/>
      </w:pPr>
      <w:r w:rsidRPr="00F74196">
        <w:t>and volunteers to participate in additional activities.</w:t>
      </w:r>
    </w:p>
    <w:p w14:paraId="726F5250" w14:textId="77777777" w:rsidR="00A4484E" w:rsidRDefault="00A4484E" w:rsidP="00DA1410">
      <w:pPr>
        <w:pStyle w:val="Definition"/>
        <w:ind w:left="0"/>
      </w:pPr>
      <w:r w:rsidRPr="7741734F">
        <w:rPr>
          <w:b/>
          <w:bCs/>
        </w:rPr>
        <w:t>'Participant Risk Assessment'</w:t>
      </w:r>
      <w:r>
        <w:t xml:space="preserve"> means a risk assessment in relation to a Participant's involvement in a Specified Activity</w:t>
      </w:r>
      <w:r w:rsidR="00A70E83">
        <w:t xml:space="preserve"> undertaken and updated in accordance with any Guidelines</w:t>
      </w:r>
      <w:r>
        <w:t>.</w:t>
      </w:r>
    </w:p>
    <w:p w14:paraId="33B5CAF0" w14:textId="7678440C" w:rsidR="004C6FF4" w:rsidRDefault="00107B7E" w:rsidP="00DA1410">
      <w:pPr>
        <w:pStyle w:val="Definition"/>
        <w:ind w:left="0"/>
      </w:pPr>
      <w:r>
        <w:rPr>
          <w:b/>
          <w:bCs/>
        </w:rPr>
        <w:t>'</w:t>
      </w:r>
      <w:r w:rsidR="004C6FF4" w:rsidRPr="7741734F">
        <w:rPr>
          <w:b/>
          <w:bCs/>
        </w:rPr>
        <w:t>Participant Sourced Voluntary Work</w:t>
      </w:r>
      <w:r>
        <w:rPr>
          <w:b/>
          <w:bCs/>
        </w:rPr>
        <w:t>'</w:t>
      </w:r>
      <w:r w:rsidR="004C6FF4">
        <w:t xml:space="preserve"> means Voluntary Work that a Participant with a Points Requirement has identified and secured for themselves, including Voluntary Work that the Participant identifies and secures </w:t>
      </w:r>
      <w:r w:rsidR="00B530E5">
        <w:t>for themselves with a</w:t>
      </w:r>
      <w:r w:rsidR="004C6FF4">
        <w:t xml:space="preserve"> </w:t>
      </w:r>
      <w:r w:rsidR="00B530E5">
        <w:t>Host Organisation</w:t>
      </w:r>
      <w:r w:rsidR="004C6FF4">
        <w:t>.</w:t>
      </w:r>
    </w:p>
    <w:p w14:paraId="60372709" w14:textId="77777777" w:rsidR="00105531" w:rsidRPr="00F74196" w:rsidRDefault="00F143D1" w:rsidP="00DA1410">
      <w:pPr>
        <w:pStyle w:val="Definition"/>
        <w:ind w:left="0"/>
      </w:pPr>
      <w:r w:rsidRPr="7741734F">
        <w:rPr>
          <w:b/>
          <w:bCs/>
        </w:rPr>
        <w:t>'</w:t>
      </w:r>
      <w:r w:rsidR="00105531" w:rsidRPr="7741734F">
        <w:rPr>
          <w:b/>
          <w:bCs/>
        </w:rPr>
        <w:t>Particulars</w:t>
      </w:r>
      <w:r w:rsidRPr="7741734F">
        <w:rPr>
          <w:b/>
          <w:bCs/>
        </w:rPr>
        <w:t>'</w:t>
      </w:r>
      <w:r w:rsidR="00105531">
        <w:t xml:space="preserve"> means the document of that name in which the Parties execute this Deed.</w:t>
      </w:r>
    </w:p>
    <w:p w14:paraId="3EE179E8" w14:textId="77777777" w:rsidR="00E21791" w:rsidRPr="00827BE6" w:rsidRDefault="00E21791" w:rsidP="00DA1410">
      <w:pPr>
        <w:pStyle w:val="Definition"/>
        <w:ind w:left="0"/>
      </w:pPr>
      <w:r w:rsidRPr="7741734F">
        <w:rPr>
          <w:b/>
          <w:bCs/>
        </w:rPr>
        <w:t>'Part-Time'</w:t>
      </w:r>
      <w:r>
        <w:t xml:space="preserve"> means</w:t>
      </w:r>
      <w:r w:rsidR="00CB4927">
        <w:t xml:space="preserve">, for a Part-Time Site, </w:t>
      </w:r>
      <w:r>
        <w:t xml:space="preserve">set weekly hours on Business Days with hours of operation less than Full-Time, as agreed with the Department. </w:t>
      </w:r>
    </w:p>
    <w:p w14:paraId="6B0E99DD" w14:textId="2E12038E" w:rsidR="00D81F4F" w:rsidRPr="009D6EED" w:rsidRDefault="00D81F4F" w:rsidP="00DA1410">
      <w:pPr>
        <w:pStyle w:val="Definition"/>
        <w:ind w:left="0"/>
      </w:pPr>
      <w:r w:rsidRPr="4088F3C7">
        <w:rPr>
          <w:b/>
          <w:bCs/>
        </w:rPr>
        <w:t>'Part-Time Site'</w:t>
      </w:r>
      <w:r>
        <w:t xml:space="preserve"> means a Site that is specified to be a Part-Time Site in item </w:t>
      </w:r>
      <w:r w:rsidR="00AA067F">
        <w:t>7.2</w:t>
      </w:r>
      <w:r>
        <w:t xml:space="preserve"> of </w:t>
      </w:r>
      <w:r w:rsidRPr="00A72971">
        <w:rPr>
          <w:color w:val="2B579A"/>
          <w:shd w:val="clear" w:color="auto" w:fill="E6E6E6"/>
        </w:rPr>
        <w:fldChar w:fldCharType="begin" w:fldLock="1"/>
      </w:r>
      <w:r w:rsidRPr="00A72971">
        <w:instrText xml:space="preserve"> REF _Ref74775333 \h </w:instrText>
      </w:r>
      <w:r w:rsidR="00A72971">
        <w:rPr>
          <w:color w:val="2B579A"/>
          <w:shd w:val="clear" w:color="auto" w:fill="E6E6E6"/>
        </w:rPr>
        <w:instrText xml:space="preserve"> \* MERGEFORMAT </w:instrText>
      </w:r>
      <w:r w:rsidRPr="00A72971">
        <w:rPr>
          <w:color w:val="2B579A"/>
          <w:shd w:val="clear" w:color="auto" w:fill="E6E6E6"/>
        </w:rPr>
      </w:r>
      <w:r w:rsidRPr="00A72971">
        <w:rPr>
          <w:color w:val="2B579A"/>
          <w:shd w:val="clear" w:color="auto" w:fill="E6E6E6"/>
        </w:rPr>
        <w:fldChar w:fldCharType="separate"/>
      </w:r>
      <w:r w:rsidR="00D9577E" w:rsidRPr="00D9577E">
        <w:t>SCHEDULE 1 – DEED AND BUSINESS DETAILS</w:t>
      </w:r>
      <w:r w:rsidRPr="00A72971">
        <w:rPr>
          <w:color w:val="2B579A"/>
          <w:shd w:val="clear" w:color="auto" w:fill="E6E6E6"/>
        </w:rPr>
        <w:fldChar w:fldCharType="end"/>
      </w:r>
      <w:r w:rsidRPr="00A72971">
        <w:t xml:space="preserve">. </w:t>
      </w:r>
    </w:p>
    <w:p w14:paraId="2A31924C" w14:textId="77777777" w:rsidR="00105531" w:rsidRPr="00F74196" w:rsidRDefault="00F143D1" w:rsidP="00DA1410">
      <w:pPr>
        <w:pStyle w:val="Definition"/>
        <w:ind w:left="0"/>
      </w:pPr>
      <w:r w:rsidRPr="7741734F">
        <w:rPr>
          <w:b/>
          <w:bCs/>
        </w:rPr>
        <w:t>'</w:t>
      </w:r>
      <w:r w:rsidR="00105531" w:rsidRPr="7741734F">
        <w:rPr>
          <w:b/>
          <w:bCs/>
        </w:rPr>
        <w:t>Party</w:t>
      </w:r>
      <w:r w:rsidRPr="7741734F">
        <w:rPr>
          <w:b/>
          <w:bCs/>
        </w:rPr>
        <w:t>'</w:t>
      </w:r>
      <w:r w:rsidR="00105531">
        <w:t xml:space="preserve"> means a party to this Deed.</w:t>
      </w:r>
    </w:p>
    <w:p w14:paraId="05CA1C99" w14:textId="77777777" w:rsidR="00105531" w:rsidRPr="00441D79" w:rsidRDefault="00F143D1" w:rsidP="00DA1410">
      <w:pPr>
        <w:pStyle w:val="Definition"/>
        <w:ind w:left="0"/>
      </w:pPr>
      <w:r w:rsidRPr="7741734F">
        <w:rPr>
          <w:b/>
          <w:bCs/>
        </w:rPr>
        <w:t>'</w:t>
      </w:r>
      <w:r w:rsidR="00105531" w:rsidRPr="7741734F">
        <w:rPr>
          <w:b/>
          <w:bCs/>
        </w:rPr>
        <w:t>Payment</w:t>
      </w:r>
      <w:r w:rsidRPr="7741734F">
        <w:rPr>
          <w:b/>
          <w:bCs/>
        </w:rPr>
        <w:t>'</w:t>
      </w:r>
      <w:r w:rsidR="00105531">
        <w:t xml:space="preserve"> means </w:t>
      </w:r>
      <w:r w:rsidR="001F353C">
        <w:t xml:space="preserve">any </w:t>
      </w:r>
      <w:r w:rsidR="00105531">
        <w:t xml:space="preserve">Fee, Reimbursement </w:t>
      </w:r>
      <w:r w:rsidR="001F353C">
        <w:t xml:space="preserve">or </w:t>
      </w:r>
      <w:r w:rsidR="00105531">
        <w:t xml:space="preserve">Ancillary Payment payable under this Deed. </w:t>
      </w:r>
    </w:p>
    <w:p w14:paraId="35B7DF7E" w14:textId="60E11FF8" w:rsidR="006770C7" w:rsidRPr="004B443E" w:rsidRDefault="00107B7E" w:rsidP="00DA1410">
      <w:pPr>
        <w:pStyle w:val="Definition"/>
        <w:ind w:left="0"/>
      </w:pPr>
      <w:r>
        <w:rPr>
          <w:b/>
          <w:bCs/>
        </w:rPr>
        <w:t>'</w:t>
      </w:r>
      <w:r w:rsidR="006770C7" w:rsidRPr="7741734F">
        <w:rPr>
          <w:b/>
          <w:bCs/>
        </w:rPr>
        <w:t>PCW Participant</w:t>
      </w:r>
      <w:r>
        <w:rPr>
          <w:b/>
          <w:bCs/>
        </w:rPr>
        <w:t>'</w:t>
      </w:r>
      <w:r w:rsidR="006770C7">
        <w:t xml:space="preserve"> means a Participant with a Partial Capacity to Work. </w:t>
      </w:r>
    </w:p>
    <w:p w14:paraId="6A05AA4E" w14:textId="77777777" w:rsidR="00A63B7B" w:rsidRDefault="00A63B7B" w:rsidP="00DA1410">
      <w:pPr>
        <w:pStyle w:val="Definition"/>
        <w:ind w:left="0"/>
      </w:pPr>
      <w:r w:rsidRPr="7741734F">
        <w:rPr>
          <w:b/>
          <w:bCs/>
        </w:rPr>
        <w:t xml:space="preserve">'Performance Improvement Plan' </w:t>
      </w:r>
      <w:r>
        <w:t xml:space="preserve">means a performance improvement plan prepared by the Provider in accordance with any Guidelines and </w:t>
      </w:r>
      <w:r w:rsidR="008C1555">
        <w:t>approved</w:t>
      </w:r>
      <w:r>
        <w:t xml:space="preserve"> by the Department.</w:t>
      </w:r>
      <w:r w:rsidR="0002634D">
        <w:t xml:space="preserve"> </w:t>
      </w:r>
    </w:p>
    <w:p w14:paraId="766361C0" w14:textId="77777777" w:rsidR="00105531" w:rsidRPr="00F74196" w:rsidRDefault="00F143D1" w:rsidP="00DA1410">
      <w:pPr>
        <w:pStyle w:val="Definition"/>
        <w:ind w:left="0"/>
      </w:pPr>
      <w:bookmarkStart w:id="1390" w:name="_Hlk99459056"/>
      <w:bookmarkStart w:id="1391" w:name="_Hlk96421807"/>
      <w:r w:rsidRPr="7741734F">
        <w:rPr>
          <w:b/>
          <w:bCs/>
        </w:rPr>
        <w:t>'</w:t>
      </w:r>
      <w:r w:rsidR="00105531" w:rsidRPr="7741734F">
        <w:rPr>
          <w:b/>
          <w:bCs/>
        </w:rPr>
        <w:t>Period of Registration</w:t>
      </w:r>
      <w:r w:rsidRPr="7741734F">
        <w:rPr>
          <w:b/>
          <w:bCs/>
        </w:rPr>
        <w:t>'</w:t>
      </w:r>
      <w:r w:rsidR="00105531">
        <w:t xml:space="preserve"> </w:t>
      </w:r>
      <w:r w:rsidR="00BB1C26">
        <w:t xml:space="preserve">means the continuous period of time of that name, as specified in the Department’s IT Systems, during which </w:t>
      </w:r>
      <w:r w:rsidR="00A82FA6">
        <w:t>a</w:t>
      </w:r>
      <w:r w:rsidR="00BB1C26">
        <w:t xml:space="preserve"> Participant is serviced by the Provider in </w:t>
      </w:r>
      <w:r w:rsidR="00BA6B9B">
        <w:t>Yarrabah Employment</w:t>
      </w:r>
      <w:r w:rsidR="00BB1C26">
        <w:t xml:space="preserve"> Services, beginning on the Participant's Commencement, and which is halted while the Participant is Suspended, and which ends when the Participant is:</w:t>
      </w:r>
    </w:p>
    <w:p w14:paraId="5DAA06C6" w14:textId="77777777" w:rsidR="00105531" w:rsidRPr="00F74196" w:rsidRDefault="00105531" w:rsidP="00DA1410">
      <w:pPr>
        <w:pStyle w:val="DefinitionNum2"/>
        <w:tabs>
          <w:tab w:val="clear" w:pos="1531"/>
          <w:tab w:val="num" w:pos="567"/>
        </w:tabs>
        <w:ind w:left="567"/>
      </w:pPr>
      <w:bookmarkStart w:id="1392" w:name="_Hlk99457325"/>
      <w:r w:rsidRPr="00F74196">
        <w:t xml:space="preserve">transferred from the Provider </w:t>
      </w:r>
      <w:bookmarkEnd w:id="1392"/>
      <w:r w:rsidRPr="00F74196">
        <w:t>in accordance with this Deed; or</w:t>
      </w:r>
      <w:r w:rsidR="00FC4D22">
        <w:t xml:space="preserve"> </w:t>
      </w:r>
    </w:p>
    <w:p w14:paraId="5ED2B5DD" w14:textId="77777777" w:rsidR="00105531" w:rsidRPr="00F74196" w:rsidRDefault="00105531" w:rsidP="00DA1410">
      <w:pPr>
        <w:pStyle w:val="DefinitionNum2"/>
        <w:tabs>
          <w:tab w:val="clear" w:pos="1531"/>
          <w:tab w:val="num" w:pos="567"/>
        </w:tabs>
        <w:ind w:left="567"/>
      </w:pPr>
      <w:r w:rsidRPr="00F74196">
        <w:t>Exited.</w:t>
      </w:r>
    </w:p>
    <w:bookmarkEnd w:id="1390"/>
    <w:p w14:paraId="5497DA9E" w14:textId="58EE59F2" w:rsidR="00105531" w:rsidRPr="00DA1410" w:rsidRDefault="00105531" w:rsidP="00DA1410">
      <w:pPr>
        <w:pStyle w:val="Definition"/>
        <w:ind w:left="0"/>
        <w:rPr>
          <w:b/>
        </w:rPr>
      </w:pPr>
      <w:r w:rsidRPr="7741734F">
        <w:rPr>
          <w:b/>
          <w:bCs/>
        </w:rPr>
        <w:t xml:space="preserve">'Period of Service' </w:t>
      </w:r>
      <w:r w:rsidR="00BB1C26">
        <w:t xml:space="preserve">means the period of time of that name specified in the Department's IT Systems that a Participant is in </w:t>
      </w:r>
      <w:r w:rsidR="00D76ABB">
        <w:t>Workforce Australia Services</w:t>
      </w:r>
      <w:r w:rsidR="00BA6B9B">
        <w:t xml:space="preserve"> or Yarrabah Employment Services</w:t>
      </w:r>
      <w:r w:rsidR="00625073">
        <w:t>,</w:t>
      </w:r>
      <w:r w:rsidR="00BB1C26">
        <w:t xml:space="preserve"> and which is effectively a period that:</w:t>
      </w:r>
      <w:r w:rsidR="00C22808" w:rsidRPr="7741734F">
        <w:rPr>
          <w:b/>
          <w:bCs/>
        </w:rPr>
        <w:t xml:space="preserve"> </w:t>
      </w:r>
    </w:p>
    <w:bookmarkEnd w:id="1391"/>
    <w:p w14:paraId="60AAB87D" w14:textId="77777777" w:rsidR="00105531" w:rsidRPr="00F74196" w:rsidRDefault="00BB1C26" w:rsidP="00DA1410">
      <w:pPr>
        <w:pStyle w:val="DefinitionNum2"/>
        <w:tabs>
          <w:tab w:val="clear" w:pos="1531"/>
          <w:tab w:val="num" w:pos="567"/>
        </w:tabs>
        <w:ind w:left="567"/>
      </w:pPr>
      <w:r w:rsidRPr="00BB1C26">
        <w:t xml:space="preserve">begins when the Participant Commences in </w:t>
      </w:r>
      <w:r w:rsidR="00D76ABB">
        <w:t>Workforce Australia Services</w:t>
      </w:r>
      <w:r w:rsidR="00BA6B9B">
        <w:t xml:space="preserve"> or </w:t>
      </w:r>
      <w:r w:rsidR="00BA6B9B" w:rsidRPr="00BA6B9B">
        <w:t>Yarrabah Employment</w:t>
      </w:r>
      <w:r w:rsidR="00BA6B9B">
        <w:t xml:space="preserve"> Services</w:t>
      </w:r>
      <w:r w:rsidR="00105531" w:rsidRPr="00F74196">
        <w:t>;</w:t>
      </w:r>
      <w:r w:rsidR="004A0AB3">
        <w:t xml:space="preserve"> </w:t>
      </w:r>
    </w:p>
    <w:p w14:paraId="10746C21" w14:textId="77777777" w:rsidR="00105531" w:rsidRPr="00F74196" w:rsidRDefault="00105531" w:rsidP="00DA1410">
      <w:pPr>
        <w:pStyle w:val="DefinitionNum2"/>
        <w:tabs>
          <w:tab w:val="clear" w:pos="1531"/>
          <w:tab w:val="num" w:pos="567"/>
        </w:tabs>
        <w:ind w:left="567"/>
      </w:pPr>
      <w:r w:rsidRPr="00F74196">
        <w:t>halts when the Participant is Suspended; and</w:t>
      </w:r>
    </w:p>
    <w:p w14:paraId="5D64E3DC" w14:textId="77777777" w:rsidR="00105531" w:rsidRPr="00F74196" w:rsidRDefault="00105531" w:rsidP="00DA1410">
      <w:pPr>
        <w:pStyle w:val="DefinitionNum2"/>
        <w:tabs>
          <w:tab w:val="clear" w:pos="1531"/>
          <w:tab w:val="num" w:pos="567"/>
        </w:tabs>
        <w:ind w:left="567"/>
      </w:pPr>
      <w:r w:rsidRPr="00F74196">
        <w:t>ends when the Participant Exits.</w:t>
      </w:r>
    </w:p>
    <w:p w14:paraId="02865FC5" w14:textId="77777777" w:rsidR="004A0AB3" w:rsidRPr="00DA1410" w:rsidRDefault="00F143D1" w:rsidP="00DA1410">
      <w:pPr>
        <w:pStyle w:val="Definition"/>
        <w:ind w:left="0"/>
        <w:rPr>
          <w:b/>
        </w:rPr>
      </w:pPr>
      <w:r w:rsidRPr="7741734F">
        <w:rPr>
          <w:b/>
          <w:bCs/>
        </w:rPr>
        <w:t>'</w:t>
      </w:r>
      <w:r w:rsidR="00105531" w:rsidRPr="7741734F">
        <w:rPr>
          <w:b/>
          <w:bCs/>
        </w:rPr>
        <w:t>Period of Unemployment</w:t>
      </w:r>
      <w:r w:rsidRPr="7741734F">
        <w:rPr>
          <w:b/>
          <w:bCs/>
        </w:rPr>
        <w:t>'</w:t>
      </w:r>
      <w:r w:rsidR="00105531">
        <w:t xml:space="preserve"> </w:t>
      </w:r>
      <w:r w:rsidR="00625073">
        <w:t>means the period of time of that name, and which is effectively the period that</w:t>
      </w:r>
      <w:r w:rsidR="004A0AB3">
        <w:t>:</w:t>
      </w:r>
    </w:p>
    <w:p w14:paraId="7814AACE" w14:textId="77777777" w:rsidR="004A0AB3" w:rsidRDefault="00625073" w:rsidP="00DA1410">
      <w:pPr>
        <w:pStyle w:val="DefinitionNum2"/>
        <w:tabs>
          <w:tab w:val="clear" w:pos="1531"/>
          <w:tab w:val="num" w:pos="567"/>
        </w:tabs>
        <w:ind w:left="567"/>
      </w:pPr>
      <w:r w:rsidRPr="00625073">
        <w:lastRenderedPageBreak/>
        <w:t xml:space="preserve">begins on the date on which </w:t>
      </w:r>
      <w:r w:rsidR="00A82FA6">
        <w:t>a</w:t>
      </w:r>
      <w:r w:rsidRPr="00625073">
        <w:t xml:space="preserve"> Participant registers with Services Australia or Directly Registers with the Provider, as relevant</w:t>
      </w:r>
      <w:r w:rsidR="004A0AB3">
        <w:t>;</w:t>
      </w:r>
      <w:r w:rsidR="00105531" w:rsidRPr="00F74196">
        <w:t xml:space="preserve"> and </w:t>
      </w:r>
    </w:p>
    <w:p w14:paraId="4BE9A16A" w14:textId="77777777" w:rsidR="00105531" w:rsidRPr="00F74196" w:rsidRDefault="00625073" w:rsidP="00DA1410">
      <w:pPr>
        <w:pStyle w:val="DefinitionNum2"/>
        <w:tabs>
          <w:tab w:val="clear" w:pos="1531"/>
          <w:tab w:val="num" w:pos="567"/>
        </w:tabs>
        <w:ind w:left="567"/>
      </w:pPr>
      <w:r w:rsidRPr="00625073">
        <w:t>ends as specified in the Department's IT Systems</w:t>
      </w:r>
      <w:r w:rsidR="00105531" w:rsidRPr="00A33250">
        <w:t>.</w:t>
      </w:r>
      <w:r w:rsidR="00B237D9">
        <w:t xml:space="preserve"> </w:t>
      </w:r>
    </w:p>
    <w:p w14:paraId="5CE244BC" w14:textId="77777777" w:rsidR="00105531" w:rsidRPr="00F74196" w:rsidRDefault="00F143D1" w:rsidP="00DA1410">
      <w:pPr>
        <w:pStyle w:val="Definition"/>
        <w:ind w:left="0"/>
      </w:pPr>
      <w:r w:rsidRPr="7741734F">
        <w:rPr>
          <w:b/>
          <w:bCs/>
        </w:rPr>
        <w:t>'</w:t>
      </w:r>
      <w:r w:rsidR="00105531" w:rsidRPr="7741734F">
        <w:rPr>
          <w:b/>
          <w:bCs/>
        </w:rPr>
        <w:t>Permissible Break</w:t>
      </w:r>
      <w:r w:rsidRPr="7741734F">
        <w:rPr>
          <w:b/>
          <w:bCs/>
        </w:rPr>
        <w:t>'</w:t>
      </w:r>
      <w:r w:rsidR="00105531">
        <w:t xml:space="preserve"> means, where a </w:t>
      </w:r>
      <w:r w:rsidR="00C169B9">
        <w:t>Participant</w:t>
      </w:r>
      <w:r w:rsidR="00105531">
        <w:t xml:space="preserve"> is working towards a </w:t>
      </w:r>
      <w:r w:rsidR="00BA678A">
        <w:t xml:space="preserve">Partial Outcome or a </w:t>
      </w:r>
      <w:r w:rsidR="00105531">
        <w:t xml:space="preserve">Full Outcome, a period of time during which </w:t>
      </w:r>
      <w:r w:rsidR="004562A7">
        <w:t>the</w:t>
      </w:r>
      <w:r w:rsidR="00105531">
        <w:t xml:space="preserve"> Participant has a break in Employment caused by a situation which is outside the control of the Participant or the Provider and which satisfies the requirements specified in any Guidelines.</w:t>
      </w:r>
      <w:r w:rsidR="00BA678A">
        <w:t xml:space="preserve"> </w:t>
      </w:r>
    </w:p>
    <w:p w14:paraId="6F73C958" w14:textId="77777777" w:rsidR="00105531" w:rsidRPr="00F74196" w:rsidRDefault="00F143D1" w:rsidP="00DA1410">
      <w:pPr>
        <w:pStyle w:val="Definition"/>
        <w:ind w:left="0"/>
      </w:pPr>
      <w:r w:rsidRPr="7741734F">
        <w:rPr>
          <w:b/>
          <w:bCs/>
        </w:rPr>
        <w:t>'</w:t>
      </w:r>
      <w:r w:rsidR="00105531" w:rsidRPr="7741734F">
        <w:rPr>
          <w:b/>
          <w:bCs/>
        </w:rPr>
        <w:t>Personal Event</w:t>
      </w:r>
      <w:r w:rsidRPr="7741734F">
        <w:rPr>
          <w:b/>
          <w:bCs/>
        </w:rPr>
        <w:t>'</w:t>
      </w:r>
      <w:r w:rsidR="00105531">
        <w:t xml:space="preserve"> means a Participant</w:t>
      </w:r>
      <w:r>
        <w:t>'</w:t>
      </w:r>
      <w:r w:rsidR="00105531">
        <w:t>s personal event that has been recorded in their Electronic Calendar.</w:t>
      </w:r>
    </w:p>
    <w:p w14:paraId="48002822" w14:textId="77777777" w:rsidR="00105531" w:rsidRDefault="00F143D1" w:rsidP="00DA1410">
      <w:pPr>
        <w:pStyle w:val="Definition"/>
        <w:ind w:left="0"/>
      </w:pPr>
      <w:r w:rsidRPr="7741734F">
        <w:rPr>
          <w:b/>
          <w:bCs/>
        </w:rPr>
        <w:t>'</w:t>
      </w:r>
      <w:r w:rsidR="00105531" w:rsidRPr="7741734F">
        <w:rPr>
          <w:b/>
          <w:bCs/>
        </w:rPr>
        <w:t>Personal Event Time</w:t>
      </w:r>
      <w:r w:rsidRPr="7741734F">
        <w:rPr>
          <w:b/>
          <w:bCs/>
        </w:rPr>
        <w:t>'</w:t>
      </w:r>
      <w:r w:rsidR="00105531">
        <w:t xml:space="preserve"> means the time that a Personal Event is scheduled to occur.</w:t>
      </w:r>
    </w:p>
    <w:p w14:paraId="4910813C" w14:textId="25984911" w:rsidR="006147B1" w:rsidRPr="00F74196" w:rsidRDefault="006147B1" w:rsidP="00DA1410">
      <w:pPr>
        <w:pStyle w:val="Definition"/>
        <w:ind w:left="0"/>
      </w:pPr>
      <w:r w:rsidRPr="7741734F">
        <w:rPr>
          <w:b/>
          <w:bCs/>
        </w:rPr>
        <w:t>'Personal Handover Meeting'</w:t>
      </w:r>
      <w:r>
        <w:t xml:space="preserve"> means an in person, face-to-face meeting between the Provider, the relevant CTA Eligible Participant and the relevant </w:t>
      </w:r>
      <w:r w:rsidR="00D56C39">
        <w:t>Workforce Australia - CTA Provider</w:t>
      </w:r>
      <w:r>
        <w:t xml:space="preserve"> in accordance with any Guidelines. </w:t>
      </w:r>
    </w:p>
    <w:p w14:paraId="193AAF52" w14:textId="77777777" w:rsidR="00105531" w:rsidRPr="00F74196" w:rsidRDefault="00F143D1" w:rsidP="00DA1410">
      <w:pPr>
        <w:pStyle w:val="Definition"/>
        <w:ind w:left="0"/>
      </w:pPr>
      <w:r w:rsidRPr="7741734F">
        <w:rPr>
          <w:b/>
          <w:bCs/>
        </w:rPr>
        <w:t>'</w:t>
      </w:r>
      <w:r w:rsidR="00105531" w:rsidRPr="7741734F">
        <w:rPr>
          <w:b/>
          <w:bCs/>
        </w:rPr>
        <w:t>Personal Information</w:t>
      </w:r>
      <w:r w:rsidRPr="7741734F">
        <w:rPr>
          <w:b/>
          <w:bCs/>
        </w:rPr>
        <w:t>'</w:t>
      </w:r>
      <w:r w:rsidR="00105531">
        <w:t xml:space="preserve"> has the same meaning as under section 6 of the Privacy Act.</w:t>
      </w:r>
      <w:r w:rsidR="00FA16CF">
        <w:t xml:space="preserve"> </w:t>
      </w:r>
    </w:p>
    <w:p w14:paraId="7B648C11" w14:textId="77777777" w:rsidR="00105531" w:rsidRPr="00F74196" w:rsidRDefault="00F143D1" w:rsidP="00DA1410">
      <w:pPr>
        <w:pStyle w:val="Definition"/>
        <w:ind w:left="0"/>
      </w:pPr>
      <w:r w:rsidRPr="7741734F">
        <w:rPr>
          <w:b/>
          <w:bCs/>
        </w:rPr>
        <w:t>'</w:t>
      </w:r>
      <w:r w:rsidR="00105531" w:rsidRPr="7741734F">
        <w:rPr>
          <w:b/>
          <w:bCs/>
        </w:rPr>
        <w:t>Personnel</w:t>
      </w:r>
      <w:r w:rsidRPr="7741734F">
        <w:rPr>
          <w:b/>
          <w:bCs/>
        </w:rPr>
        <w:t>'</w:t>
      </w:r>
      <w:r w:rsidR="00105531">
        <w:t xml:space="preserve"> means:</w:t>
      </w:r>
    </w:p>
    <w:p w14:paraId="5B5E599E" w14:textId="77777777" w:rsidR="00105531" w:rsidRPr="00F74196" w:rsidRDefault="00105531" w:rsidP="00DA1410">
      <w:pPr>
        <w:pStyle w:val="DefinitionNum2"/>
        <w:tabs>
          <w:tab w:val="clear" w:pos="1531"/>
          <w:tab w:val="num" w:pos="567"/>
        </w:tabs>
        <w:ind w:left="567"/>
      </w:pPr>
      <w:r w:rsidRPr="00F74196">
        <w:t xml:space="preserve">in relation to the Provider, any </w:t>
      </w:r>
      <w:r w:rsidR="00A123AD" w:rsidRPr="00E527C7">
        <w:t>individual</w:t>
      </w:r>
      <w:r w:rsidRPr="00F74196">
        <w:t xml:space="preserve"> who is an officer, employee, volunteer or professional advisor of the Provider; and</w:t>
      </w:r>
    </w:p>
    <w:p w14:paraId="4DA0DC89" w14:textId="77777777" w:rsidR="00105531" w:rsidRPr="00F74196" w:rsidRDefault="00105531" w:rsidP="00DA1410">
      <w:pPr>
        <w:pStyle w:val="DefinitionNum2"/>
        <w:tabs>
          <w:tab w:val="clear" w:pos="1531"/>
          <w:tab w:val="num" w:pos="567"/>
        </w:tabs>
        <w:ind w:left="567"/>
      </w:pPr>
      <w:r w:rsidRPr="00F74196">
        <w:t xml:space="preserve">in relation to any other entity, any </w:t>
      </w:r>
      <w:r w:rsidR="00A123AD" w:rsidRPr="00E527C7">
        <w:t>individual</w:t>
      </w:r>
      <w:r w:rsidRPr="00F74196">
        <w:t xml:space="preserve"> who is an officer, employee, volunteer or professional advisor of the entity.</w:t>
      </w:r>
    </w:p>
    <w:p w14:paraId="2F396151" w14:textId="77777777" w:rsidR="00FC7118" w:rsidRPr="00441D79" w:rsidRDefault="00431FAB" w:rsidP="00DA1410">
      <w:pPr>
        <w:pStyle w:val="Definition"/>
        <w:ind w:left="0"/>
      </w:pPr>
      <w:r w:rsidRPr="7741734F">
        <w:rPr>
          <w:b/>
          <w:bCs/>
        </w:rPr>
        <w:t>'Points Based Activation System'</w:t>
      </w:r>
      <w:r>
        <w:t xml:space="preserve"> or </w:t>
      </w:r>
      <w:r w:rsidRPr="7741734F">
        <w:rPr>
          <w:b/>
          <w:bCs/>
        </w:rPr>
        <w:t>‘PBAS’</w:t>
      </w:r>
      <w:r>
        <w:t xml:space="preserve"> </w:t>
      </w:r>
      <w:r w:rsidR="00673979">
        <w:t>means the system which allows Participants to meet their Mutual Obligation Requirements by undertaking sufficient tasks and activities to meet a monthly Points Target.</w:t>
      </w:r>
      <w:r w:rsidR="00673979" w:rsidRPr="7741734F">
        <w:rPr>
          <w:lang w:val="en-US"/>
        </w:rPr>
        <w:t xml:space="preserve"> </w:t>
      </w:r>
    </w:p>
    <w:p w14:paraId="47572955" w14:textId="77777777" w:rsidR="00824A7C" w:rsidRPr="00F74196" w:rsidRDefault="00824A7C" w:rsidP="00DA1410">
      <w:pPr>
        <w:pStyle w:val="Definition"/>
        <w:ind w:left="0"/>
      </w:pPr>
      <w:r w:rsidRPr="7741734F">
        <w:rPr>
          <w:b/>
          <w:bCs/>
        </w:rPr>
        <w:t>'Points Reporting Period'</w:t>
      </w:r>
      <w:r>
        <w:t xml:space="preserve"> means, unless otherwise specified in any Guidelines, the first month, and each successive month thereafter, of a </w:t>
      </w:r>
      <w:r w:rsidR="00C169B9">
        <w:t>Participant</w:t>
      </w:r>
      <w:r>
        <w:t xml:space="preserve">'s (Mutual Obligation) Period of Unemployment. </w:t>
      </w:r>
    </w:p>
    <w:p w14:paraId="75D9719A" w14:textId="083B62D9" w:rsidR="00824A7C" w:rsidRPr="00F74196" w:rsidRDefault="00824A7C" w:rsidP="00DA1410">
      <w:pPr>
        <w:pStyle w:val="Definition"/>
        <w:ind w:left="0"/>
      </w:pPr>
      <w:r w:rsidRPr="4088F3C7">
        <w:rPr>
          <w:b/>
          <w:bCs/>
        </w:rPr>
        <w:t>'Points Requirement'</w:t>
      </w:r>
      <w:r>
        <w:t xml:space="preserve"> means the requirement that a </w:t>
      </w:r>
      <w:r w:rsidR="00C169B9">
        <w:t>Participant</w:t>
      </w:r>
      <w:r>
        <w:t xml:space="preserve"> (Mutual Obligation) meet their Points Target in each Points Reporting Period. </w:t>
      </w:r>
    </w:p>
    <w:p w14:paraId="31E804FA" w14:textId="77777777" w:rsidR="00824A7C" w:rsidRDefault="00824A7C" w:rsidP="00DA1410">
      <w:pPr>
        <w:pStyle w:val="Definition"/>
        <w:ind w:left="0"/>
      </w:pPr>
      <w:r w:rsidRPr="7741734F">
        <w:rPr>
          <w:b/>
          <w:bCs/>
        </w:rPr>
        <w:t>'Points Target'</w:t>
      </w:r>
      <w:r>
        <w:t xml:space="preserve"> means, in relation to a </w:t>
      </w:r>
      <w:r w:rsidR="00C169B9">
        <w:t>Participant</w:t>
      </w:r>
      <w:r>
        <w:t xml:space="preserve"> (Mutual Obligation), the number of points specified on the Participant's dashboard on the </w:t>
      </w:r>
      <w:r w:rsidR="00247BE7">
        <w:t>Department's Website</w:t>
      </w:r>
      <w:r>
        <w:t xml:space="preserve"> or the jobseeker application (app).</w:t>
      </w:r>
      <w:r w:rsidR="00247BE7">
        <w:t xml:space="preserve"> </w:t>
      </w:r>
    </w:p>
    <w:p w14:paraId="2D13B12E" w14:textId="77777777" w:rsidR="00105531" w:rsidRPr="00F74196" w:rsidRDefault="00F143D1" w:rsidP="00DA1410">
      <w:pPr>
        <w:pStyle w:val="Definition"/>
        <w:keepLines/>
        <w:ind w:left="0"/>
      </w:pPr>
      <w:r w:rsidRPr="7741734F">
        <w:rPr>
          <w:b/>
          <w:bCs/>
        </w:rPr>
        <w:t>'</w:t>
      </w:r>
      <w:r w:rsidR="00105531" w:rsidRPr="7741734F">
        <w:rPr>
          <w:b/>
          <w:bCs/>
        </w:rPr>
        <w:t>Post-placement Support</w:t>
      </w:r>
      <w:r w:rsidRPr="7741734F">
        <w:rPr>
          <w:b/>
          <w:bCs/>
        </w:rPr>
        <w:t>'</w:t>
      </w:r>
      <w:r w:rsidR="00105531">
        <w:t xml:space="preserve"> means support and assistance provided to Participants and/or Employers</w:t>
      </w:r>
      <w:r w:rsidR="004562A7">
        <w:t xml:space="preserve"> </w:t>
      </w:r>
      <w:r w:rsidR="00105531">
        <w:t>to help sustain the Employment of a Participant</w:t>
      </w:r>
      <w:r w:rsidR="004562A7">
        <w:t xml:space="preserve"> following a relevant Job Placement</w:t>
      </w:r>
      <w:r w:rsidR="00105531">
        <w:t xml:space="preserve"> and may include the provision of mentoring and coaching, work-related training, work-related equipment and attire and other relevant support. </w:t>
      </w:r>
    </w:p>
    <w:p w14:paraId="6780FAB0" w14:textId="5289F715" w:rsidR="00105531" w:rsidRPr="00F74196" w:rsidRDefault="00F143D1" w:rsidP="00DA1410">
      <w:pPr>
        <w:pStyle w:val="Definition"/>
        <w:ind w:left="0"/>
      </w:pPr>
      <w:bookmarkStart w:id="1393" w:name="_Hlk96421872"/>
      <w:r w:rsidRPr="7741734F">
        <w:rPr>
          <w:b/>
          <w:bCs/>
        </w:rPr>
        <w:t>'</w:t>
      </w:r>
      <w:r w:rsidR="00105531" w:rsidRPr="7741734F">
        <w:rPr>
          <w:b/>
          <w:bCs/>
        </w:rPr>
        <w:t>Pre-existing Employment</w:t>
      </w:r>
      <w:r w:rsidRPr="7741734F">
        <w:rPr>
          <w:b/>
          <w:bCs/>
        </w:rPr>
        <w:t>'</w:t>
      </w:r>
      <w:r w:rsidR="00105531">
        <w:t xml:space="preserve"> means a position in Employment, Unsubsidised Self</w:t>
      </w:r>
      <w:r w:rsidR="000877C6">
        <w:t>-</w:t>
      </w:r>
      <w:r w:rsidR="00105531">
        <w:t xml:space="preserve">Employment, an apprenticeship or traineeship occupied by the </w:t>
      </w:r>
      <w:r w:rsidR="00C169B9">
        <w:t>Participant</w:t>
      </w:r>
      <w:r w:rsidR="00105531">
        <w:t xml:space="preserve"> prior to them receiving </w:t>
      </w:r>
      <w:r w:rsidR="00BA6B9B">
        <w:t>Yarrabah Employment Services</w:t>
      </w:r>
      <w:r w:rsidR="00105531">
        <w:t xml:space="preserve">. </w:t>
      </w:r>
    </w:p>
    <w:bookmarkEnd w:id="1393"/>
    <w:p w14:paraId="5A1E2EFE" w14:textId="77777777" w:rsidR="00105531" w:rsidRPr="00F74196" w:rsidRDefault="00F143D1" w:rsidP="00DA1410">
      <w:pPr>
        <w:pStyle w:val="Definition"/>
        <w:ind w:left="0"/>
      </w:pPr>
      <w:r w:rsidRPr="7741734F">
        <w:rPr>
          <w:b/>
          <w:bCs/>
        </w:rPr>
        <w:t>'</w:t>
      </w:r>
      <w:r w:rsidR="00105531" w:rsidRPr="7741734F">
        <w:rPr>
          <w:b/>
          <w:bCs/>
        </w:rPr>
        <w:t>Privacy Act</w:t>
      </w:r>
      <w:r w:rsidRPr="7741734F">
        <w:rPr>
          <w:b/>
          <w:bCs/>
        </w:rPr>
        <w:t>'</w:t>
      </w:r>
      <w:r w:rsidR="00105531">
        <w:t xml:space="preserve"> refers to the </w:t>
      </w:r>
      <w:r w:rsidR="00105531" w:rsidRPr="7741734F">
        <w:rPr>
          <w:i/>
          <w:iCs/>
        </w:rPr>
        <w:t>Privacy Act 1988</w:t>
      </w:r>
      <w:r w:rsidR="00105531">
        <w:t xml:space="preserve"> (Cth).</w:t>
      </w:r>
    </w:p>
    <w:p w14:paraId="52FDA62E" w14:textId="77777777" w:rsidR="00105531" w:rsidRPr="00F74196" w:rsidRDefault="00F143D1" w:rsidP="00DA1410">
      <w:pPr>
        <w:pStyle w:val="Definition"/>
        <w:ind w:left="0"/>
      </w:pPr>
      <w:r w:rsidRPr="7741734F">
        <w:rPr>
          <w:b/>
          <w:bCs/>
        </w:rPr>
        <w:t>'</w:t>
      </w:r>
      <w:r w:rsidR="00105531" w:rsidRPr="7741734F">
        <w:rPr>
          <w:b/>
          <w:bCs/>
        </w:rPr>
        <w:t>Program Assurance Activities</w:t>
      </w:r>
      <w:r w:rsidRPr="7741734F">
        <w:rPr>
          <w:b/>
          <w:bCs/>
        </w:rPr>
        <w:t>'</w:t>
      </w:r>
      <w:r w:rsidR="00105531">
        <w:t xml:space="preserve"> refers to activities that may be conducted at any time, to assist the Department in determining whether the Provider is meeting its obligations under </w:t>
      </w:r>
      <w:r w:rsidR="003A1C8E">
        <w:t>this Deed</w:t>
      </w:r>
      <w:r w:rsidR="00105531">
        <w:t xml:space="preserve">, including any Guidelines. </w:t>
      </w:r>
    </w:p>
    <w:p w14:paraId="67DD1FBB" w14:textId="474E7EE0" w:rsidR="00105531" w:rsidRPr="00F74196" w:rsidRDefault="00F143D1" w:rsidP="00DA1410">
      <w:pPr>
        <w:pStyle w:val="Definition"/>
        <w:ind w:left="0"/>
      </w:pPr>
      <w:r w:rsidRPr="4088F3C7">
        <w:rPr>
          <w:b/>
          <w:bCs/>
        </w:rPr>
        <w:t>'</w:t>
      </w:r>
      <w:r w:rsidR="004B3909" w:rsidRPr="4088F3C7">
        <w:rPr>
          <w:b/>
          <w:bCs/>
        </w:rPr>
        <w:t>Progress Payment</w:t>
      </w:r>
      <w:r w:rsidR="00105531" w:rsidRPr="4088F3C7">
        <w:rPr>
          <w:b/>
          <w:bCs/>
        </w:rPr>
        <w:t>s</w:t>
      </w:r>
      <w:r w:rsidRPr="4088F3C7">
        <w:rPr>
          <w:b/>
          <w:bCs/>
        </w:rPr>
        <w:t>'</w:t>
      </w:r>
      <w:r w:rsidR="00105531">
        <w:t xml:space="preserve"> means the Fees, set out in Table </w:t>
      </w:r>
      <w:r w:rsidR="00CD59A0">
        <w:t>6</w:t>
      </w:r>
      <w:r w:rsidR="00105531">
        <w:t xml:space="preserve"> in </w:t>
      </w:r>
      <w:r>
        <w:rPr>
          <w:color w:val="2B579A"/>
          <w:shd w:val="clear" w:color="auto" w:fill="E6E6E6"/>
        </w:rPr>
        <w:fldChar w:fldCharType="begin" w:fldLock="1"/>
      </w:r>
      <w:r>
        <w:instrText xml:space="preserve"> REF _Ref9775523 \h  \* MERGEFORMAT </w:instrText>
      </w:r>
      <w:r>
        <w:rPr>
          <w:color w:val="2B579A"/>
          <w:shd w:val="clear" w:color="auto" w:fill="E6E6E6"/>
        </w:rPr>
      </w:r>
      <w:r>
        <w:rPr>
          <w:color w:val="2B579A"/>
          <w:shd w:val="clear" w:color="auto" w:fill="E6E6E6"/>
        </w:rPr>
        <w:fldChar w:fldCharType="separate"/>
      </w:r>
      <w:r w:rsidR="00D9577E" w:rsidRPr="00D9577E">
        <w:rPr>
          <w:rFonts w:cs="Arial"/>
        </w:rPr>
        <w:t>ANNEXURE B1 – PAYMENTS AND EMPLOYMENT FUND CREDITS</w:t>
      </w:r>
      <w:r>
        <w:rPr>
          <w:color w:val="2B579A"/>
          <w:shd w:val="clear" w:color="auto" w:fill="E6E6E6"/>
        </w:rPr>
        <w:fldChar w:fldCharType="end"/>
      </w:r>
      <w:r w:rsidR="00105531">
        <w:t xml:space="preserve">, and paid in accordance with clause </w:t>
      </w:r>
      <w:r>
        <w:rPr>
          <w:color w:val="2B579A"/>
          <w:shd w:val="clear" w:color="auto" w:fill="E6E6E6"/>
        </w:rPr>
        <w:fldChar w:fldCharType="begin" w:fldLock="1"/>
      </w:r>
      <w:r>
        <w:instrText xml:space="preserve"> REF _Ref74252927 \w \h </w:instrText>
      </w:r>
      <w:r>
        <w:rPr>
          <w:color w:val="2B579A"/>
          <w:shd w:val="clear" w:color="auto" w:fill="E6E6E6"/>
        </w:rPr>
      </w:r>
      <w:r>
        <w:rPr>
          <w:color w:val="2B579A"/>
          <w:shd w:val="clear" w:color="auto" w:fill="E6E6E6"/>
        </w:rPr>
        <w:fldChar w:fldCharType="separate"/>
      </w:r>
      <w:r w:rsidR="00D9577E">
        <w:t>150</w:t>
      </w:r>
      <w:r>
        <w:rPr>
          <w:color w:val="2B579A"/>
          <w:shd w:val="clear" w:color="auto" w:fill="E6E6E6"/>
        </w:rPr>
        <w:fldChar w:fldCharType="end"/>
      </w:r>
      <w:r w:rsidR="00105531">
        <w:t>.</w:t>
      </w:r>
    </w:p>
    <w:p w14:paraId="29172DCA" w14:textId="77777777" w:rsidR="00326579" w:rsidRPr="00F74196" w:rsidRDefault="00F143D1" w:rsidP="00DA1410">
      <w:pPr>
        <w:pStyle w:val="Definition"/>
        <w:ind w:left="0"/>
      </w:pPr>
      <w:r w:rsidRPr="7741734F">
        <w:rPr>
          <w:b/>
          <w:bCs/>
        </w:rPr>
        <w:t>'</w:t>
      </w:r>
      <w:r w:rsidR="00105531" w:rsidRPr="7741734F">
        <w:rPr>
          <w:b/>
          <w:bCs/>
        </w:rPr>
        <w:t>Protected Information</w:t>
      </w:r>
      <w:r w:rsidRPr="7741734F">
        <w:rPr>
          <w:b/>
          <w:bCs/>
        </w:rPr>
        <w:t>'</w:t>
      </w:r>
      <w:r w:rsidR="00105531">
        <w:t xml:space="preserve"> has the same meaning as under section 23 of the </w:t>
      </w:r>
      <w:r w:rsidR="00105531" w:rsidRPr="7741734F">
        <w:rPr>
          <w:i/>
          <w:iCs/>
        </w:rPr>
        <w:t>Social Security Act 1991</w:t>
      </w:r>
      <w:r w:rsidR="00DA7860" w:rsidRPr="7741734F">
        <w:rPr>
          <w:i/>
          <w:iCs/>
        </w:rPr>
        <w:t xml:space="preserve"> </w:t>
      </w:r>
      <w:r w:rsidR="00DA7860">
        <w:t>(Cth)</w:t>
      </w:r>
      <w:r w:rsidR="00105531">
        <w:t>.</w:t>
      </w:r>
    </w:p>
    <w:p w14:paraId="79446496" w14:textId="77777777" w:rsidR="00105531" w:rsidRDefault="00F143D1" w:rsidP="00DA1410">
      <w:pPr>
        <w:pStyle w:val="Definition"/>
        <w:ind w:left="0"/>
      </w:pPr>
      <w:r w:rsidRPr="7741734F">
        <w:rPr>
          <w:b/>
          <w:bCs/>
        </w:rPr>
        <w:t>'</w:t>
      </w:r>
      <w:r w:rsidR="00105531" w:rsidRPr="7741734F">
        <w:rPr>
          <w:b/>
          <w:bCs/>
        </w:rPr>
        <w:t>Provider</w:t>
      </w:r>
      <w:r w:rsidRPr="7741734F">
        <w:rPr>
          <w:b/>
          <w:bCs/>
        </w:rPr>
        <w:t>'</w:t>
      </w:r>
      <w:r w:rsidR="00105531">
        <w:t xml:space="preserve"> means </w:t>
      </w:r>
      <w:r w:rsidR="005761F5">
        <w:t xml:space="preserve">the entity specified in </w:t>
      </w:r>
      <w:r w:rsidR="00734015">
        <w:t>the Particulars and contracted under this Deed</w:t>
      </w:r>
      <w:r w:rsidR="005761F5">
        <w:t>, and includes its Personnel, successors and assigns</w:t>
      </w:r>
      <w:r w:rsidR="00105531">
        <w:t>.</w:t>
      </w:r>
      <w:r w:rsidR="00734015">
        <w:t xml:space="preserve"> </w:t>
      </w:r>
    </w:p>
    <w:p w14:paraId="4FD3D643" w14:textId="77777777" w:rsidR="00105531" w:rsidRPr="00F74196" w:rsidRDefault="00F143D1" w:rsidP="00DA1410">
      <w:pPr>
        <w:pStyle w:val="Definition"/>
        <w:ind w:left="0"/>
      </w:pPr>
      <w:r w:rsidRPr="7741734F">
        <w:rPr>
          <w:b/>
          <w:bCs/>
        </w:rPr>
        <w:lastRenderedPageBreak/>
        <w:t>'</w:t>
      </w:r>
      <w:r w:rsidR="00105531" w:rsidRPr="7741734F">
        <w:rPr>
          <w:b/>
          <w:bCs/>
        </w:rPr>
        <w:t>Provider Exit</w:t>
      </w:r>
      <w:r w:rsidRPr="7741734F">
        <w:rPr>
          <w:b/>
          <w:bCs/>
        </w:rPr>
        <w:t>'</w:t>
      </w:r>
      <w:r w:rsidR="00105531">
        <w:t xml:space="preserve"> means the exiting of a Participant from </w:t>
      </w:r>
      <w:r w:rsidR="00BA6B9B">
        <w:t>Yarrabah Employment</w:t>
      </w:r>
      <w:r w:rsidR="00AA29C9">
        <w:t xml:space="preserve"> </w:t>
      </w:r>
      <w:r w:rsidR="00105531">
        <w:t xml:space="preserve">Services by the Provider, through recording the </w:t>
      </w:r>
      <w:r w:rsidR="00801E78">
        <w:t xml:space="preserve">Exit </w:t>
      </w:r>
      <w:r w:rsidR="00105531">
        <w:t>and the relevant reasons on the Department's IT Systems, in accordance with any Guidelines.</w:t>
      </w:r>
    </w:p>
    <w:p w14:paraId="0CCFA747" w14:textId="77777777" w:rsidR="002C3FC6" w:rsidRDefault="002C3FC6" w:rsidP="00DA1410">
      <w:pPr>
        <w:pStyle w:val="Definition"/>
        <w:ind w:left="0"/>
      </w:pPr>
      <w:r w:rsidRPr="4088F3C7">
        <w:rPr>
          <w:b/>
          <w:bCs/>
        </w:rPr>
        <w:t>'Provider IT System'</w:t>
      </w:r>
      <w:r>
        <w:t xml:space="preserve"> means an information technology system or service (including any cloud storage platform) used by the Provider or any Subcontractor in association with the delivery of the Services or to Access the Department's IT Systems.</w:t>
      </w:r>
    </w:p>
    <w:p w14:paraId="66036298" w14:textId="6B2F266E" w:rsidR="101CCEFE" w:rsidRDefault="00BB4844" w:rsidP="4088F3C7">
      <w:pPr>
        <w:pStyle w:val="Definition"/>
        <w:ind w:left="0"/>
      </w:pPr>
      <w:r w:rsidRPr="4088F3C7">
        <w:rPr>
          <w:b/>
          <w:bCs/>
        </w:rPr>
        <w:t>'</w:t>
      </w:r>
      <w:r w:rsidR="101CCEFE" w:rsidRPr="00BB4844">
        <w:rPr>
          <w:b/>
          <w:bCs/>
        </w:rPr>
        <w:t>Provider Lead</w:t>
      </w:r>
      <w:r w:rsidRPr="4088F3C7">
        <w:rPr>
          <w:b/>
          <w:bCs/>
        </w:rPr>
        <w:t>'</w:t>
      </w:r>
      <w:r w:rsidR="101CCEFE">
        <w:t xml:space="preserve"> means the individual for the time being holding, occupying or performing the duties of the position specified in item 1 of </w:t>
      </w:r>
      <w:r w:rsidR="00607731" w:rsidRPr="003C1CAD">
        <w:fldChar w:fldCharType="begin" w:fldLock="1"/>
      </w:r>
      <w:r w:rsidR="00607731" w:rsidRPr="003C1CAD">
        <w:instrText xml:space="preserve"> REF _Ref74775333 \h </w:instrText>
      </w:r>
      <w:r w:rsidR="003C1CAD">
        <w:instrText xml:space="preserve"> \* MERGEFORMAT </w:instrText>
      </w:r>
      <w:r w:rsidR="00607731" w:rsidRPr="003C1CAD">
        <w:fldChar w:fldCharType="separate"/>
      </w:r>
      <w:r w:rsidR="00D9577E" w:rsidRPr="00D9577E">
        <w:t>SCHEDULE 1 – DEED AND BUSINESS DETAILS</w:t>
      </w:r>
      <w:r w:rsidR="00607731" w:rsidRPr="003C1CAD">
        <w:fldChar w:fldCharType="end"/>
      </w:r>
      <w:r w:rsidR="101CCEFE">
        <w:t>, who has authority to receive and sign Notices and written communications for the Department under this Deed.</w:t>
      </w:r>
    </w:p>
    <w:p w14:paraId="15510797" w14:textId="77777777" w:rsidR="00105531" w:rsidRPr="00F74196" w:rsidRDefault="00F143D1" w:rsidP="00DA1410">
      <w:pPr>
        <w:pStyle w:val="Definition"/>
        <w:ind w:left="0"/>
      </w:pPr>
      <w:r w:rsidRPr="7741734F">
        <w:rPr>
          <w:b/>
          <w:bCs/>
        </w:rPr>
        <w:t>'</w:t>
      </w:r>
      <w:r w:rsidR="00105531" w:rsidRPr="7741734F">
        <w:rPr>
          <w:b/>
          <w:bCs/>
        </w:rPr>
        <w:t>Provider Records</w:t>
      </w:r>
      <w:r w:rsidRPr="7741734F">
        <w:rPr>
          <w:b/>
          <w:bCs/>
        </w:rPr>
        <w:t>'</w:t>
      </w:r>
      <w:r w:rsidR="00105531">
        <w:t xml:space="preserve"> means all Records, except Commonwealth Records, in existence prior to the Deed Commencement Date:</w:t>
      </w:r>
    </w:p>
    <w:p w14:paraId="609CF98E" w14:textId="77777777" w:rsidR="00105531" w:rsidRPr="00F74196" w:rsidRDefault="00105531" w:rsidP="00DA1410">
      <w:pPr>
        <w:pStyle w:val="DefinitionNum2"/>
        <w:tabs>
          <w:tab w:val="clear" w:pos="1531"/>
          <w:tab w:val="num" w:pos="567"/>
        </w:tabs>
        <w:ind w:left="567"/>
      </w:pPr>
      <w:r>
        <w:t>incorporated in;</w:t>
      </w:r>
    </w:p>
    <w:p w14:paraId="011EA44A" w14:textId="77777777" w:rsidR="00105531" w:rsidRPr="00F74196" w:rsidRDefault="00105531" w:rsidP="00DA1410">
      <w:pPr>
        <w:pStyle w:val="DefinitionNum2"/>
        <w:tabs>
          <w:tab w:val="clear" w:pos="1531"/>
          <w:tab w:val="num" w:pos="567"/>
        </w:tabs>
        <w:ind w:left="567"/>
      </w:pPr>
      <w:r>
        <w:t>supplied with, or as part of; or</w:t>
      </w:r>
    </w:p>
    <w:p w14:paraId="0F916D59" w14:textId="77777777" w:rsidR="00105531" w:rsidRPr="00F74196" w:rsidRDefault="00105531" w:rsidP="00DA1410">
      <w:pPr>
        <w:pStyle w:val="DefinitionNum2"/>
        <w:tabs>
          <w:tab w:val="clear" w:pos="1531"/>
          <w:tab w:val="num" w:pos="567"/>
        </w:tabs>
        <w:ind w:left="567"/>
      </w:pPr>
      <w:r>
        <w:t>required to be supplied with, or as part of,</w:t>
      </w:r>
    </w:p>
    <w:p w14:paraId="591CA73A" w14:textId="77777777" w:rsidR="00105531" w:rsidRPr="00F74196" w:rsidRDefault="00105531" w:rsidP="009842D1">
      <w:pPr>
        <w:pStyle w:val="DefinitionFollower"/>
      </w:pPr>
      <w:r w:rsidRPr="00F74196">
        <w:t>the Deed Records.</w:t>
      </w:r>
    </w:p>
    <w:p w14:paraId="3B4854BE" w14:textId="392C782F" w:rsidR="002C3FC6" w:rsidRPr="002D1448" w:rsidRDefault="00107B7E" w:rsidP="00DA1410">
      <w:pPr>
        <w:pStyle w:val="Definition"/>
        <w:ind w:left="0"/>
      </w:pPr>
      <w:r>
        <w:rPr>
          <w:b/>
          <w:bCs/>
        </w:rPr>
        <w:t>'</w:t>
      </w:r>
      <w:r w:rsidR="002C3FC6" w:rsidRPr="7741734F">
        <w:rPr>
          <w:b/>
          <w:bCs/>
        </w:rPr>
        <w:t>Provider Sourced Voluntary Work</w:t>
      </w:r>
      <w:r>
        <w:rPr>
          <w:b/>
          <w:bCs/>
        </w:rPr>
        <w:t>'</w:t>
      </w:r>
      <w:r w:rsidR="002C3FC6" w:rsidRPr="7741734F">
        <w:rPr>
          <w:b/>
          <w:bCs/>
        </w:rPr>
        <w:t xml:space="preserve"> </w:t>
      </w:r>
      <w:r w:rsidR="002C3FC6">
        <w:t xml:space="preserve">means Voluntary Work that the Provider has identified and secured for a Participant, including Voluntary Work that the Provider itself arranges with a Host Organisation. </w:t>
      </w:r>
    </w:p>
    <w:p w14:paraId="60E7D822" w14:textId="77777777" w:rsidR="00326579" w:rsidRDefault="00326579" w:rsidP="00DA1410">
      <w:pPr>
        <w:pStyle w:val="Definition"/>
        <w:ind w:left="0"/>
      </w:pPr>
      <w:r w:rsidRPr="7741734F">
        <w:rPr>
          <w:b/>
          <w:bCs/>
        </w:rPr>
        <w:t>'PT PCP'</w:t>
      </w:r>
      <w:r>
        <w:t xml:space="preserve"> means the Commonwealth’s ‘Payment Times Procurement Connected Policy’.</w:t>
      </w:r>
    </w:p>
    <w:p w14:paraId="395B8BC2" w14:textId="77777777" w:rsidR="00326579" w:rsidRPr="00E05011" w:rsidRDefault="00326579" w:rsidP="00DA1410">
      <w:pPr>
        <w:pStyle w:val="Definition"/>
        <w:ind w:left="0"/>
      </w:pPr>
      <w:r w:rsidRPr="7741734F">
        <w:rPr>
          <w:b/>
          <w:bCs/>
        </w:rPr>
        <w:t>'PT PCP Evaluation Questionnaire'</w:t>
      </w:r>
      <w:r>
        <w:t xml:space="preserve"> means a questionnaire in substantially the form of Appendix C of the PT PCP.</w:t>
      </w:r>
    </w:p>
    <w:p w14:paraId="080D718A" w14:textId="77777777" w:rsidR="00326579" w:rsidRDefault="00326579" w:rsidP="00DA1410">
      <w:pPr>
        <w:pStyle w:val="Definition"/>
        <w:ind w:left="0"/>
      </w:pPr>
      <w:r w:rsidRPr="7741734F">
        <w:rPr>
          <w:b/>
          <w:bCs/>
        </w:rPr>
        <w:t>'PT PCP Policy Team'</w:t>
      </w:r>
      <w:r>
        <w:t xml:space="preserve"> means the Minister, department or authority that administers or otherwise deals with the PT PCP on the relevant day.</w:t>
      </w:r>
    </w:p>
    <w:p w14:paraId="06C9695E" w14:textId="77777777" w:rsidR="003F4088" w:rsidRDefault="003F4088" w:rsidP="00DA1410">
      <w:pPr>
        <w:pStyle w:val="Definition"/>
        <w:ind w:left="0"/>
      </w:pPr>
      <w:r w:rsidRPr="7741734F">
        <w:rPr>
          <w:b/>
          <w:bCs/>
        </w:rPr>
        <w:t>'PT PCP Protected Information'</w:t>
      </w:r>
      <w:r>
        <w:t xml:space="preserve"> has </w:t>
      </w:r>
      <w:r w:rsidR="00346637">
        <w:t>the meaning given to the</w:t>
      </w:r>
      <w:r>
        <w:t xml:space="preserve"> term</w:t>
      </w:r>
      <w:r w:rsidR="00346637">
        <w:t xml:space="preserve"> 'protected information'</w:t>
      </w:r>
      <w:r>
        <w:t xml:space="preserve"> in the PTR Act.</w:t>
      </w:r>
    </w:p>
    <w:p w14:paraId="77DBF165" w14:textId="77777777" w:rsidR="00326579" w:rsidRDefault="00326579" w:rsidP="00DA1410">
      <w:pPr>
        <w:pStyle w:val="Definition"/>
        <w:keepNext/>
        <w:ind w:left="0"/>
      </w:pPr>
      <w:r w:rsidRPr="7741734F">
        <w:rPr>
          <w:b/>
          <w:bCs/>
        </w:rPr>
        <w:t>'PT PCP Purpose'</w:t>
      </w:r>
      <w:r>
        <w:t xml:space="preserve"> means:</w:t>
      </w:r>
    </w:p>
    <w:p w14:paraId="4BC89D03" w14:textId="77777777" w:rsidR="00326579" w:rsidRDefault="00326579" w:rsidP="00DA1410">
      <w:pPr>
        <w:pStyle w:val="DefinitionNum2"/>
        <w:tabs>
          <w:tab w:val="clear" w:pos="1531"/>
          <w:tab w:val="num" w:pos="567"/>
        </w:tabs>
        <w:ind w:left="567"/>
      </w:pPr>
      <w:r>
        <w:t xml:space="preserve">the review, evaluation, monitoring, assessment and reporting on the PT PCP, including </w:t>
      </w:r>
      <w:r w:rsidR="003F4088">
        <w:t xml:space="preserve">Reporting Entities' </w:t>
      </w:r>
      <w:r>
        <w:t xml:space="preserve">compliance </w:t>
      </w:r>
      <w:r w:rsidR="003F4088">
        <w:t>with the PT PCP</w:t>
      </w:r>
      <w:r>
        <w:t>; or</w:t>
      </w:r>
    </w:p>
    <w:p w14:paraId="6A3C5687" w14:textId="77777777" w:rsidR="00326579" w:rsidRDefault="00326579" w:rsidP="00DA1410">
      <w:pPr>
        <w:pStyle w:val="DefinitionNum2"/>
        <w:tabs>
          <w:tab w:val="clear" w:pos="1531"/>
          <w:tab w:val="num" w:pos="567"/>
        </w:tabs>
        <w:ind w:left="567"/>
      </w:pPr>
      <w:r>
        <w:t>improving payment times to PT PCP Subcontractors.</w:t>
      </w:r>
    </w:p>
    <w:p w14:paraId="27D05C1A" w14:textId="77777777" w:rsidR="00326579" w:rsidRDefault="00326579" w:rsidP="00DA1410">
      <w:pPr>
        <w:pStyle w:val="Definition"/>
        <w:ind w:left="0"/>
      </w:pPr>
      <w:r w:rsidRPr="7741734F">
        <w:rPr>
          <w:b/>
          <w:bCs/>
        </w:rPr>
        <w:t>'PT PCP Remediation Plan'</w:t>
      </w:r>
      <w:r>
        <w:t xml:space="preserve"> means a written remediation plan substantially in the form of Appendix D of the PT PCP.</w:t>
      </w:r>
    </w:p>
    <w:p w14:paraId="7F6A09DD" w14:textId="77777777" w:rsidR="00326579" w:rsidRDefault="00326579" w:rsidP="00DA1410">
      <w:pPr>
        <w:pStyle w:val="Definition"/>
        <w:ind w:left="0"/>
      </w:pPr>
      <w:r w:rsidRPr="7741734F">
        <w:rPr>
          <w:b/>
          <w:bCs/>
        </w:rPr>
        <w:t>'PT PCP Subcontract'</w:t>
      </w:r>
      <w:r>
        <w:t xml:space="preserve"> means </w:t>
      </w:r>
      <w:r w:rsidR="00D10F0F">
        <w:t>a S</w:t>
      </w:r>
      <w:r>
        <w:t xml:space="preserve">ubcontract between </w:t>
      </w:r>
      <w:r w:rsidR="00AD71B2">
        <w:t xml:space="preserve">the Provider </w:t>
      </w:r>
      <w:r>
        <w:t>and another party (</w:t>
      </w:r>
      <w:r w:rsidRPr="7741734F">
        <w:rPr>
          <w:b/>
          <w:bCs/>
        </w:rPr>
        <w:t>Other Party</w:t>
      </w:r>
      <w:r>
        <w:t>)</w:t>
      </w:r>
      <w:r w:rsidR="00A608C9">
        <w:t xml:space="preserve">, but only </w:t>
      </w:r>
      <w:r>
        <w:t>where</w:t>
      </w:r>
      <w:r w:rsidR="00A608C9">
        <w:t xml:space="preserve"> the Provider is a Reporting Entity and:</w:t>
      </w:r>
      <w:r w:rsidR="00D10F0F">
        <w:t xml:space="preserve"> </w:t>
      </w:r>
    </w:p>
    <w:p w14:paraId="22095ADF" w14:textId="77777777" w:rsidR="00326579" w:rsidRDefault="00D10F0F" w:rsidP="00DA1410">
      <w:pPr>
        <w:pStyle w:val="DefinitionNum2"/>
        <w:tabs>
          <w:tab w:val="clear" w:pos="1531"/>
          <w:tab w:val="num" w:pos="567"/>
        </w:tabs>
        <w:ind w:left="567"/>
      </w:pPr>
      <w:r>
        <w:t>the S</w:t>
      </w:r>
      <w:r w:rsidR="00326579">
        <w:t xml:space="preserve">ubcontract is (wholly or in part) for the provision of goods or </w:t>
      </w:r>
      <w:r w:rsidR="009B4BDD">
        <w:t xml:space="preserve">services for the purposes of </w:t>
      </w:r>
      <w:r w:rsidR="00B571A3">
        <w:t>this Deed</w:t>
      </w:r>
      <w:r w:rsidR="00326579">
        <w:t>;</w:t>
      </w:r>
    </w:p>
    <w:p w14:paraId="5BEFF2F4" w14:textId="77777777" w:rsidR="00326579" w:rsidRDefault="003F4088" w:rsidP="00DA1410">
      <w:pPr>
        <w:pStyle w:val="DefinitionNum2"/>
        <w:tabs>
          <w:tab w:val="clear" w:pos="1531"/>
          <w:tab w:val="num" w:pos="567"/>
        </w:tabs>
        <w:ind w:left="567"/>
      </w:pPr>
      <w:r>
        <w:t xml:space="preserve">the </w:t>
      </w:r>
      <w:r w:rsidR="00326579">
        <w:t>parties are carrying on business in Australia; and</w:t>
      </w:r>
    </w:p>
    <w:p w14:paraId="1F486198" w14:textId="77777777" w:rsidR="00326579" w:rsidRDefault="00D10F0F" w:rsidP="00DA1410">
      <w:pPr>
        <w:pStyle w:val="DefinitionNum2"/>
        <w:tabs>
          <w:tab w:val="clear" w:pos="1531"/>
          <w:tab w:val="num" w:pos="567"/>
        </w:tabs>
        <w:ind w:left="567"/>
      </w:pPr>
      <w:r>
        <w:t>the component of the S</w:t>
      </w:r>
      <w:r w:rsidR="00326579">
        <w:t xml:space="preserve">ubcontract for the provision of goods or </w:t>
      </w:r>
      <w:r w:rsidR="009B4BDD">
        <w:t xml:space="preserve">services for the purposes of </w:t>
      </w:r>
      <w:r w:rsidR="00B571A3">
        <w:t>this Deed</w:t>
      </w:r>
      <w:r w:rsidR="00326579">
        <w:t xml:space="preserve"> has a total value of less than (or is reasonably estimated will not exceed) $1,000,000 (GST inclu</w:t>
      </w:r>
      <w:r>
        <w:t>sive) during the period of the S</w:t>
      </w:r>
      <w:r w:rsidR="00326579">
        <w:t>ubcontract, not including any options, extensions, renewals or other mechanisms that may be</w:t>
      </w:r>
      <w:r>
        <w:t xml:space="preserve"> executed over the life of the S</w:t>
      </w:r>
      <w:r w:rsidR="00326579">
        <w:t>ubcontract (but including work/official orders entered into that are valued up to $1 million (GST inclusive) under standing offer (panel) arrangements)</w:t>
      </w:r>
      <w:r w:rsidR="00A608C9">
        <w:t>,</w:t>
      </w:r>
    </w:p>
    <w:p w14:paraId="36D4CDB9" w14:textId="77777777" w:rsidR="00326579" w:rsidRDefault="00326579" w:rsidP="009842D1">
      <w:pPr>
        <w:pStyle w:val="DefinitionFollower"/>
      </w:pPr>
      <w:r>
        <w:t xml:space="preserve">but </w:t>
      </w:r>
      <w:r w:rsidR="00D10F0F">
        <w:t>does not include the following S</w:t>
      </w:r>
      <w:r>
        <w:t>ubcontracts:</w:t>
      </w:r>
    </w:p>
    <w:p w14:paraId="1CE51351" w14:textId="5E37DD87" w:rsidR="00326579" w:rsidRDefault="00D10F0F" w:rsidP="00DA1410">
      <w:pPr>
        <w:pStyle w:val="DefinitionNum2"/>
        <w:tabs>
          <w:tab w:val="clear" w:pos="1531"/>
          <w:tab w:val="num" w:pos="567"/>
        </w:tabs>
        <w:ind w:left="567"/>
      </w:pPr>
      <w:r>
        <w:t>S</w:t>
      </w:r>
      <w:r w:rsidR="00326579">
        <w:t xml:space="preserve">ubcontracts entered into prior to the </w:t>
      </w:r>
      <w:r w:rsidR="00A608C9">
        <w:t>Provider's</w:t>
      </w:r>
      <w:r w:rsidR="009B4BDD">
        <w:t xml:space="preserve"> response</w:t>
      </w:r>
      <w:r w:rsidR="008F3B5A">
        <w:t xml:space="preserve"> to the </w:t>
      </w:r>
      <w:r w:rsidR="007576BC">
        <w:t xml:space="preserve">relevant </w:t>
      </w:r>
      <w:r w:rsidR="008F3B5A">
        <w:t xml:space="preserve">request for </w:t>
      </w:r>
      <w:r w:rsidR="00F242CC">
        <w:t>tender</w:t>
      </w:r>
      <w:r w:rsidR="009B4BDD">
        <w:t xml:space="preserve"> for this</w:t>
      </w:r>
      <w:r w:rsidR="00326579">
        <w:t xml:space="preserve"> </w:t>
      </w:r>
      <w:r w:rsidR="009B4BDD">
        <w:t>Deed</w:t>
      </w:r>
      <w:r w:rsidR="00326579">
        <w:t>;</w:t>
      </w:r>
    </w:p>
    <w:p w14:paraId="1B22CD7D" w14:textId="77777777" w:rsidR="00326579" w:rsidRDefault="00D10F0F" w:rsidP="00DA1410">
      <w:pPr>
        <w:pStyle w:val="DefinitionNum2"/>
        <w:tabs>
          <w:tab w:val="clear" w:pos="1531"/>
          <w:tab w:val="num" w:pos="567"/>
        </w:tabs>
        <w:ind w:left="567"/>
      </w:pPr>
      <w:r>
        <w:lastRenderedPageBreak/>
        <w:t>S</w:t>
      </w:r>
      <w:r w:rsidR="00326579">
        <w:t xml:space="preserve">ubcontracts which contain standard terms and conditions put forward by the Other Party and which cannot reasonably be negotiated by the </w:t>
      </w:r>
      <w:r w:rsidR="00A608C9">
        <w:t>Provider</w:t>
      </w:r>
      <w:r w:rsidR="00326579">
        <w:t>; or</w:t>
      </w:r>
    </w:p>
    <w:p w14:paraId="2131FDB1" w14:textId="77777777" w:rsidR="00326579" w:rsidRDefault="00D10F0F" w:rsidP="00DA1410">
      <w:pPr>
        <w:pStyle w:val="DefinitionNum2"/>
        <w:tabs>
          <w:tab w:val="clear" w:pos="1531"/>
          <w:tab w:val="num" w:pos="567"/>
        </w:tabs>
        <w:ind w:left="567"/>
      </w:pPr>
      <w:r>
        <w:t>S</w:t>
      </w:r>
      <w:r w:rsidR="00326579">
        <w:t>ubcontracts for the purposes of:</w:t>
      </w:r>
    </w:p>
    <w:p w14:paraId="15DE3B81" w14:textId="77777777" w:rsidR="00326579" w:rsidRDefault="00326579" w:rsidP="00DA1410">
      <w:pPr>
        <w:pStyle w:val="DefinitionNum3"/>
        <w:tabs>
          <w:tab w:val="clear" w:pos="2098"/>
          <w:tab w:val="num" w:pos="1134"/>
        </w:tabs>
        <w:ind w:left="1134"/>
      </w:pPr>
      <w:r>
        <w:t>procuring and consuming goods or services overseas; or</w:t>
      </w:r>
    </w:p>
    <w:p w14:paraId="099D934A" w14:textId="77777777" w:rsidR="00326579" w:rsidRDefault="00326579" w:rsidP="00DA1410">
      <w:pPr>
        <w:pStyle w:val="DefinitionNum3"/>
        <w:tabs>
          <w:tab w:val="clear" w:pos="2098"/>
          <w:tab w:val="num" w:pos="1134"/>
        </w:tabs>
        <w:ind w:left="1134"/>
      </w:pPr>
      <w:r>
        <w:t>procuring real property, including leases and licences.</w:t>
      </w:r>
    </w:p>
    <w:p w14:paraId="7D284609" w14:textId="77777777" w:rsidR="00326579" w:rsidRDefault="00326579" w:rsidP="00DA1410">
      <w:pPr>
        <w:pStyle w:val="Definition"/>
        <w:ind w:left="0"/>
      </w:pPr>
      <w:r w:rsidRPr="7741734F">
        <w:rPr>
          <w:b/>
          <w:bCs/>
        </w:rPr>
        <w:t>'PT PCP Subcontractor'</w:t>
      </w:r>
      <w:r>
        <w:t xml:space="preserve"> means </w:t>
      </w:r>
      <w:r w:rsidR="00536D30">
        <w:t>any entity</w:t>
      </w:r>
      <w:r>
        <w:t xml:space="preserve"> that is entitled to receive payment for the provision of goods or services under a PT PCP Subcontract.</w:t>
      </w:r>
    </w:p>
    <w:p w14:paraId="0D13C467" w14:textId="77777777" w:rsidR="00326579" w:rsidRDefault="00326579" w:rsidP="00DA1410">
      <w:pPr>
        <w:pStyle w:val="Definition"/>
        <w:ind w:left="0"/>
      </w:pPr>
      <w:bookmarkStart w:id="1394" w:name="_Hlk124175883"/>
      <w:r w:rsidRPr="7741734F">
        <w:rPr>
          <w:b/>
          <w:bCs/>
        </w:rPr>
        <w:t>'</w:t>
      </w:r>
      <w:bookmarkEnd w:id="1394"/>
      <w:r w:rsidRPr="7741734F">
        <w:rPr>
          <w:b/>
          <w:bCs/>
        </w:rPr>
        <w:t>PTR Act'</w:t>
      </w:r>
      <w:r>
        <w:t xml:space="preserve"> means the </w:t>
      </w:r>
      <w:r w:rsidRPr="7741734F">
        <w:rPr>
          <w:i/>
          <w:iCs/>
        </w:rPr>
        <w:t>Payment Times Reporting Act 2020</w:t>
      </w:r>
      <w:r>
        <w:t xml:space="preserve"> (Cth), and includes a reference to any subordinate legislation made under the Act.</w:t>
      </w:r>
    </w:p>
    <w:p w14:paraId="4A626415" w14:textId="38173D58" w:rsidR="00D10F0F" w:rsidRPr="00433F22" w:rsidRDefault="00BB4844" w:rsidP="00DA1410">
      <w:pPr>
        <w:pStyle w:val="Definition"/>
        <w:ind w:left="0"/>
      </w:pPr>
      <w:r w:rsidRPr="4088F3C7">
        <w:rPr>
          <w:b/>
          <w:bCs/>
        </w:rPr>
        <w:t>'</w:t>
      </w:r>
      <w:r w:rsidR="00D10F0F" w:rsidRPr="7741734F">
        <w:rPr>
          <w:b/>
          <w:bCs/>
        </w:rPr>
        <w:t>Public Sector Data</w:t>
      </w:r>
      <w:r w:rsidRPr="4088F3C7">
        <w:rPr>
          <w:b/>
          <w:bCs/>
        </w:rPr>
        <w:t>'</w:t>
      </w:r>
      <w:r w:rsidR="00D10F0F">
        <w:t xml:space="preserve"> has the meaning g</w:t>
      </w:r>
      <w:r w:rsidR="004009B5">
        <w:t xml:space="preserve">iven to that term in section </w:t>
      </w:r>
      <w:r w:rsidR="003266B0">
        <w:t>9</w:t>
      </w:r>
      <w:r w:rsidR="00D10F0F">
        <w:t xml:space="preserve"> of the </w:t>
      </w:r>
      <w:r w:rsidR="00D10F0F" w:rsidRPr="7741734F">
        <w:rPr>
          <w:i/>
          <w:iCs/>
        </w:rPr>
        <w:t xml:space="preserve">Data Availability and Transparency </w:t>
      </w:r>
      <w:r w:rsidR="0004790E" w:rsidRPr="7741734F">
        <w:rPr>
          <w:i/>
          <w:iCs/>
        </w:rPr>
        <w:t xml:space="preserve">Act </w:t>
      </w:r>
      <w:r w:rsidR="00D10F0F" w:rsidRPr="7741734F">
        <w:rPr>
          <w:i/>
          <w:iCs/>
        </w:rPr>
        <w:t>202</w:t>
      </w:r>
      <w:r w:rsidR="0004790E" w:rsidRPr="7741734F">
        <w:rPr>
          <w:i/>
          <w:iCs/>
        </w:rPr>
        <w:t>2</w:t>
      </w:r>
      <w:r w:rsidR="00D10F0F">
        <w:t xml:space="preserve"> (Cth). </w:t>
      </w:r>
    </w:p>
    <w:p w14:paraId="3BA64A1A" w14:textId="57A8B81E" w:rsidR="002317CB" w:rsidRPr="00F74196" w:rsidRDefault="00107B7E" w:rsidP="00DA1410">
      <w:pPr>
        <w:pStyle w:val="Definition"/>
        <w:ind w:left="0"/>
      </w:pPr>
      <w:bookmarkStart w:id="1395" w:name="_Hlk96421953"/>
      <w:r>
        <w:rPr>
          <w:b/>
          <w:bCs/>
        </w:rPr>
        <w:t>'</w:t>
      </w:r>
      <w:r w:rsidR="002317CB" w:rsidRPr="7741734F">
        <w:rPr>
          <w:b/>
          <w:bCs/>
        </w:rPr>
        <w:t>Quality Assurance Framework</w:t>
      </w:r>
      <w:r>
        <w:rPr>
          <w:b/>
          <w:bCs/>
        </w:rPr>
        <w:t>'</w:t>
      </w:r>
      <w:r w:rsidR="002317CB">
        <w:t xml:space="preserve"> or </w:t>
      </w:r>
      <w:r w:rsidRPr="00107B7E">
        <w:rPr>
          <w:b/>
          <w:bCs/>
        </w:rPr>
        <w:t>'</w:t>
      </w:r>
      <w:r w:rsidR="002317CB" w:rsidRPr="7741734F">
        <w:rPr>
          <w:b/>
          <w:bCs/>
        </w:rPr>
        <w:t>QAF</w:t>
      </w:r>
      <w:r>
        <w:rPr>
          <w:b/>
          <w:bCs/>
        </w:rPr>
        <w:t>'</w:t>
      </w:r>
      <w:r w:rsidR="002317CB">
        <w:t xml:space="preserve"> means the Department’s framework</w:t>
      </w:r>
      <w:r w:rsidR="00EF7541">
        <w:t xml:space="preserve"> as set out in any Guidelines</w:t>
      </w:r>
      <w:r w:rsidR="002317CB">
        <w:t xml:space="preserve"> for assessing the quality of </w:t>
      </w:r>
      <w:r w:rsidR="00961110">
        <w:t>Yarrabah Employment Service</w:t>
      </w:r>
      <w:r w:rsidR="001A2BF1">
        <w:t>s</w:t>
      </w:r>
      <w:r w:rsidR="00961110">
        <w:t xml:space="preserve"> and </w:t>
      </w:r>
      <w:r w:rsidR="00D76ABB">
        <w:t>Workforce Australia Services</w:t>
      </w:r>
      <w:r w:rsidR="002317CB">
        <w:t xml:space="preserve"> delivered by </w:t>
      </w:r>
      <w:r w:rsidR="00961110">
        <w:t xml:space="preserve">the Provider and </w:t>
      </w:r>
      <w:r w:rsidR="005077A8">
        <w:t>Workforce Australia Employment Services Provider</w:t>
      </w:r>
      <w:r w:rsidR="002317CB">
        <w:t>s</w:t>
      </w:r>
      <w:r w:rsidR="00961110">
        <w:t>, respectively,</w:t>
      </w:r>
      <w:r w:rsidR="002317CB">
        <w:t xml:space="preserve"> to </w:t>
      </w:r>
      <w:r w:rsidR="00C169B9">
        <w:t>Participant</w:t>
      </w:r>
      <w:r w:rsidR="002317CB">
        <w:t xml:space="preserve">s, Employers and the Department. </w:t>
      </w:r>
    </w:p>
    <w:bookmarkEnd w:id="1395"/>
    <w:p w14:paraId="7575A46E" w14:textId="53668B71" w:rsidR="002317CB" w:rsidRDefault="00107B7E" w:rsidP="00DA1410">
      <w:pPr>
        <w:pStyle w:val="Definition"/>
        <w:ind w:left="0"/>
      </w:pPr>
      <w:r>
        <w:rPr>
          <w:b/>
          <w:bCs/>
        </w:rPr>
        <w:t>'</w:t>
      </w:r>
      <w:r w:rsidR="002317CB" w:rsidRPr="7741734F">
        <w:rPr>
          <w:b/>
          <w:bCs/>
        </w:rPr>
        <w:t>Quality Assurance Framework Audit</w:t>
      </w:r>
      <w:r>
        <w:rPr>
          <w:b/>
          <w:bCs/>
        </w:rPr>
        <w:t>'</w:t>
      </w:r>
      <w:r w:rsidR="002317CB">
        <w:t xml:space="preserve"> or </w:t>
      </w:r>
      <w:r>
        <w:rPr>
          <w:b/>
          <w:bCs/>
        </w:rPr>
        <w:t>'</w:t>
      </w:r>
      <w:r w:rsidR="002317CB" w:rsidRPr="7741734F">
        <w:rPr>
          <w:b/>
          <w:bCs/>
        </w:rPr>
        <w:t>QAF Audit</w:t>
      </w:r>
      <w:r>
        <w:rPr>
          <w:b/>
          <w:bCs/>
        </w:rPr>
        <w:t>'</w:t>
      </w:r>
      <w:r w:rsidR="002317CB">
        <w:t xml:space="preserve"> means a Quality Standards Audit and a Quality Principles Audit.</w:t>
      </w:r>
    </w:p>
    <w:p w14:paraId="3D31F9C3" w14:textId="42C5ED20" w:rsidR="00E04583" w:rsidRDefault="000D45BC" w:rsidP="00DA1410">
      <w:pPr>
        <w:pStyle w:val="Definition"/>
        <w:ind w:left="0"/>
      </w:pPr>
      <w:r w:rsidRPr="7741734F">
        <w:rPr>
          <w:b/>
          <w:bCs/>
        </w:rPr>
        <w:t>'</w:t>
      </w:r>
      <w:r w:rsidR="00E04583" w:rsidRPr="4088F3C7">
        <w:rPr>
          <w:b/>
          <w:bCs/>
        </w:rPr>
        <w:t>Quality Assurance Framework Audit Plan</w:t>
      </w:r>
      <w:r w:rsidRPr="7741734F">
        <w:rPr>
          <w:b/>
          <w:bCs/>
        </w:rPr>
        <w:t>'</w:t>
      </w:r>
      <w:r w:rsidR="00E04583">
        <w:t xml:space="preserve"> or </w:t>
      </w:r>
      <w:r w:rsidRPr="7741734F">
        <w:rPr>
          <w:b/>
          <w:bCs/>
        </w:rPr>
        <w:t>'</w:t>
      </w:r>
      <w:r w:rsidR="00E04583" w:rsidRPr="4088F3C7">
        <w:rPr>
          <w:b/>
          <w:bCs/>
        </w:rPr>
        <w:t>QAF Audit Plan</w:t>
      </w:r>
      <w:r w:rsidRPr="7741734F">
        <w:rPr>
          <w:b/>
          <w:bCs/>
        </w:rPr>
        <w:t>'</w:t>
      </w:r>
      <w:r w:rsidR="00E04583">
        <w:t xml:space="preserve"> means a plan for the conduct of a Quality </w:t>
      </w:r>
      <w:r w:rsidR="00CB2080">
        <w:t xml:space="preserve">Standards Audit and a </w:t>
      </w:r>
      <w:r w:rsidR="00131297">
        <w:t xml:space="preserve">Quality </w:t>
      </w:r>
      <w:r w:rsidR="00E04583">
        <w:t xml:space="preserve">Principles Audit in accordance with any Guidelines. </w:t>
      </w:r>
    </w:p>
    <w:p w14:paraId="3F5B0ADB" w14:textId="07FF92BC" w:rsidR="008B2DF2" w:rsidRPr="00F74196" w:rsidRDefault="000D45BC" w:rsidP="006804E2">
      <w:pPr>
        <w:pStyle w:val="Definition"/>
        <w:numPr>
          <w:ilvl w:val="0"/>
          <w:numId w:val="0"/>
        </w:numPr>
      </w:pPr>
      <w:r w:rsidRPr="7741734F">
        <w:rPr>
          <w:b/>
          <w:bCs/>
        </w:rPr>
        <w:t>'</w:t>
      </w:r>
      <w:r w:rsidR="008B2DF2" w:rsidRPr="4088F3C7">
        <w:rPr>
          <w:b/>
          <w:bCs/>
        </w:rPr>
        <w:t xml:space="preserve">Quality </w:t>
      </w:r>
      <w:r w:rsidR="008B2DF2">
        <w:rPr>
          <w:b/>
          <w:bCs/>
        </w:rPr>
        <w:t xml:space="preserve">Assurance Framework Audit </w:t>
      </w:r>
      <w:r w:rsidR="008B2DF2" w:rsidRPr="4088F3C7">
        <w:rPr>
          <w:b/>
          <w:bCs/>
        </w:rPr>
        <w:t>Report</w:t>
      </w:r>
      <w:r w:rsidRPr="7741734F">
        <w:rPr>
          <w:b/>
          <w:bCs/>
        </w:rPr>
        <w:t>'</w:t>
      </w:r>
      <w:r w:rsidR="008B2DF2">
        <w:rPr>
          <w:b/>
          <w:bCs/>
        </w:rPr>
        <w:t xml:space="preserve"> </w:t>
      </w:r>
      <w:r w:rsidR="008B2DF2">
        <w:t xml:space="preserve">or </w:t>
      </w:r>
      <w:r w:rsidRPr="7741734F">
        <w:rPr>
          <w:b/>
          <w:bCs/>
        </w:rPr>
        <w:t>'</w:t>
      </w:r>
      <w:r w:rsidR="008B2DF2">
        <w:rPr>
          <w:b/>
          <w:bCs/>
        </w:rPr>
        <w:t>QAF Report</w:t>
      </w:r>
      <w:r w:rsidRPr="7741734F">
        <w:rPr>
          <w:b/>
          <w:bCs/>
        </w:rPr>
        <w:t>'</w:t>
      </w:r>
      <w:r w:rsidR="008B2DF2">
        <w:t xml:space="preserve"> means a Quality Standards Report and a Quality Principles Report. </w:t>
      </w:r>
    </w:p>
    <w:p w14:paraId="41477399" w14:textId="17D40C6D" w:rsidR="002317CB" w:rsidRPr="00F74196" w:rsidRDefault="00107B7E" w:rsidP="00DA1410">
      <w:pPr>
        <w:pStyle w:val="Definition"/>
        <w:ind w:left="0"/>
      </w:pPr>
      <w:r>
        <w:rPr>
          <w:b/>
          <w:bCs/>
        </w:rPr>
        <w:t>'</w:t>
      </w:r>
      <w:r w:rsidR="002317CB" w:rsidRPr="7741734F">
        <w:rPr>
          <w:b/>
          <w:bCs/>
        </w:rPr>
        <w:t>Quality Assurance Framework Certificate</w:t>
      </w:r>
      <w:r>
        <w:rPr>
          <w:b/>
          <w:bCs/>
        </w:rPr>
        <w:t>'</w:t>
      </w:r>
      <w:r w:rsidR="002317CB">
        <w:t xml:space="preserve"> or </w:t>
      </w:r>
      <w:r>
        <w:rPr>
          <w:b/>
          <w:bCs/>
        </w:rPr>
        <w:t>'</w:t>
      </w:r>
      <w:r w:rsidR="002317CB" w:rsidRPr="7741734F">
        <w:rPr>
          <w:b/>
          <w:bCs/>
        </w:rPr>
        <w:t>QAF Certificate</w:t>
      </w:r>
      <w:r>
        <w:rPr>
          <w:b/>
          <w:bCs/>
        </w:rPr>
        <w:t>'</w:t>
      </w:r>
      <w:r w:rsidR="002317CB">
        <w:t xml:space="preserve"> means a certificate, issued by the Department that certifies that the Provider:</w:t>
      </w:r>
    </w:p>
    <w:p w14:paraId="6D2A928A" w14:textId="77777777" w:rsidR="002317CB" w:rsidRPr="00F74196" w:rsidRDefault="002317CB" w:rsidP="00DA1410">
      <w:pPr>
        <w:pStyle w:val="DefinitionNum2"/>
        <w:tabs>
          <w:tab w:val="clear" w:pos="1531"/>
          <w:tab w:val="num" w:pos="567"/>
        </w:tabs>
        <w:ind w:left="567"/>
      </w:pPr>
      <w:r>
        <w:t>complies with a Quality Standard; and</w:t>
      </w:r>
    </w:p>
    <w:p w14:paraId="1544AFCC" w14:textId="77777777" w:rsidR="002317CB" w:rsidRPr="00F74196" w:rsidRDefault="002317CB" w:rsidP="00DA1410">
      <w:pPr>
        <w:pStyle w:val="DefinitionNum2"/>
        <w:tabs>
          <w:tab w:val="clear" w:pos="1531"/>
          <w:tab w:val="num" w:pos="567"/>
        </w:tabs>
        <w:ind w:left="567"/>
      </w:pPr>
      <w:r>
        <w:t xml:space="preserve">adheres to the Quality Principles, </w:t>
      </w:r>
    </w:p>
    <w:p w14:paraId="0718DBBC" w14:textId="77777777" w:rsidR="002317CB" w:rsidRPr="00F74196" w:rsidRDefault="002317CB" w:rsidP="00826011">
      <w:pPr>
        <w:pStyle w:val="DefinitionFollower"/>
        <w:keepNext/>
      </w:pPr>
      <w:r w:rsidRPr="00F74196">
        <w:t xml:space="preserve">in accordance with any Guidelines. </w:t>
      </w:r>
    </w:p>
    <w:p w14:paraId="3E23EC1A" w14:textId="5BA6A838" w:rsidR="007D70D1" w:rsidRDefault="00107B7E" w:rsidP="00DA1410">
      <w:pPr>
        <w:pStyle w:val="Definition"/>
        <w:ind w:left="0"/>
      </w:pPr>
      <w:r>
        <w:rPr>
          <w:b/>
          <w:bCs/>
        </w:rPr>
        <w:t>'</w:t>
      </w:r>
      <w:r w:rsidR="002317CB" w:rsidRPr="7741734F">
        <w:rPr>
          <w:b/>
          <w:bCs/>
        </w:rPr>
        <w:t>Quality Auditor</w:t>
      </w:r>
      <w:r>
        <w:rPr>
          <w:b/>
          <w:bCs/>
        </w:rPr>
        <w:t>'</w:t>
      </w:r>
      <w:r w:rsidR="002317CB">
        <w:t xml:space="preserve"> means a</w:t>
      </w:r>
      <w:r w:rsidR="00FC7118">
        <w:t>n entity</w:t>
      </w:r>
      <w:r w:rsidR="002317CB">
        <w:t xml:space="preserve"> appointed by the Department to</w:t>
      </w:r>
      <w:r w:rsidR="00FC7118">
        <w:t xml:space="preserve"> conduct audits under the Quality Assurance Framework</w:t>
      </w:r>
      <w:r w:rsidR="000243F0">
        <w:t xml:space="preserve"> pursuant to the Quality Principles Quality Auditor Deed</w:t>
      </w:r>
      <w:r w:rsidR="002317CB">
        <w:t>.</w:t>
      </w:r>
    </w:p>
    <w:p w14:paraId="5DB4B80E" w14:textId="0E2B13F1" w:rsidR="002317CB" w:rsidRPr="00F74196" w:rsidRDefault="00107B7E" w:rsidP="00DA1410">
      <w:pPr>
        <w:pStyle w:val="Definition"/>
        <w:ind w:left="0"/>
      </w:pPr>
      <w:r>
        <w:rPr>
          <w:b/>
          <w:bCs/>
        </w:rPr>
        <w:t>'</w:t>
      </w:r>
      <w:r w:rsidR="002317CB" w:rsidRPr="7741734F">
        <w:rPr>
          <w:b/>
          <w:bCs/>
        </w:rPr>
        <w:t>Quality Principles</w:t>
      </w:r>
      <w:r>
        <w:rPr>
          <w:b/>
          <w:bCs/>
        </w:rPr>
        <w:t>'</w:t>
      </w:r>
      <w:r w:rsidR="002317CB">
        <w:t xml:space="preserve"> means the principles developed by the Department against which Providers must demonstrate adherence to the Quality Assurance Framework.</w:t>
      </w:r>
    </w:p>
    <w:p w14:paraId="7905CF0B" w14:textId="18EA0661" w:rsidR="002317CB" w:rsidRDefault="00107B7E" w:rsidP="00DA1410">
      <w:pPr>
        <w:pStyle w:val="Definition"/>
        <w:ind w:left="0"/>
      </w:pPr>
      <w:r>
        <w:rPr>
          <w:b/>
          <w:bCs/>
        </w:rPr>
        <w:t>'</w:t>
      </w:r>
      <w:r w:rsidR="002317CB" w:rsidRPr="4088F3C7">
        <w:rPr>
          <w:b/>
          <w:bCs/>
        </w:rPr>
        <w:t>Quality Principles Audit</w:t>
      </w:r>
      <w:r>
        <w:rPr>
          <w:b/>
          <w:bCs/>
        </w:rPr>
        <w:t>'</w:t>
      </w:r>
      <w:r w:rsidR="002317CB">
        <w:t xml:space="preserve"> means any audit, conducted for the purposes of the Quality Assurance Framework</w:t>
      </w:r>
      <w:r w:rsidR="00FC7118">
        <w:t xml:space="preserve"> and in accordance with any Guidelines</w:t>
      </w:r>
      <w:r w:rsidR="002317CB">
        <w:t>, to determine whether the Provider complies with, or continues to comply with, the Quality Principles.</w:t>
      </w:r>
    </w:p>
    <w:p w14:paraId="17F5263A" w14:textId="58885B14" w:rsidR="002951B1" w:rsidRPr="00F74196" w:rsidRDefault="00E351FF" w:rsidP="00DA1410">
      <w:pPr>
        <w:pStyle w:val="Definition"/>
        <w:ind w:left="0"/>
      </w:pPr>
      <w:r w:rsidRPr="7741734F">
        <w:rPr>
          <w:b/>
          <w:bCs/>
        </w:rPr>
        <w:t>'</w:t>
      </w:r>
      <w:r w:rsidR="002951B1" w:rsidRPr="7741734F">
        <w:rPr>
          <w:b/>
          <w:bCs/>
        </w:rPr>
        <w:t>Quality Principles Quality Auditor Deed</w:t>
      </w:r>
      <w:r w:rsidRPr="7741734F">
        <w:rPr>
          <w:b/>
          <w:bCs/>
        </w:rPr>
        <w:t>'</w:t>
      </w:r>
      <w:r w:rsidR="002951B1">
        <w:t xml:space="preserve"> means an agreement between a Quality Auditor and the Department in the terms and form as specified by the Department from time to time. </w:t>
      </w:r>
    </w:p>
    <w:p w14:paraId="6EE4D0A7" w14:textId="4DB3F8C1" w:rsidR="002317CB" w:rsidRPr="00F74196" w:rsidRDefault="00107B7E" w:rsidP="00DA1410">
      <w:pPr>
        <w:pStyle w:val="Definition"/>
        <w:ind w:left="0"/>
      </w:pPr>
      <w:r>
        <w:rPr>
          <w:b/>
          <w:bCs/>
        </w:rPr>
        <w:t>'</w:t>
      </w:r>
      <w:r w:rsidR="002317CB" w:rsidRPr="7741734F">
        <w:rPr>
          <w:b/>
          <w:bCs/>
        </w:rPr>
        <w:t>Quality Principles Report</w:t>
      </w:r>
      <w:r>
        <w:rPr>
          <w:b/>
          <w:bCs/>
        </w:rPr>
        <w:t>'</w:t>
      </w:r>
      <w:r w:rsidR="002317CB">
        <w:t xml:space="preserve"> means a Report</w:t>
      </w:r>
      <w:r w:rsidR="002065A4">
        <w:t xml:space="preserve"> </w:t>
      </w:r>
      <w:r w:rsidR="009510AA">
        <w:t>of</w:t>
      </w:r>
      <w:r w:rsidR="002065A4">
        <w:t xml:space="preserve"> a Quality Principles Audit</w:t>
      </w:r>
      <w:r w:rsidR="006B1D46">
        <w:t xml:space="preserve"> in accordance with any Guidelines</w:t>
      </w:r>
      <w:r w:rsidR="002317CB">
        <w:t>.</w:t>
      </w:r>
    </w:p>
    <w:p w14:paraId="4C927554" w14:textId="39469B80" w:rsidR="002317CB" w:rsidRPr="00F74196" w:rsidRDefault="00107B7E" w:rsidP="00DA1410">
      <w:pPr>
        <w:pStyle w:val="Definition"/>
        <w:ind w:left="0"/>
      </w:pPr>
      <w:r>
        <w:rPr>
          <w:b/>
          <w:bCs/>
        </w:rPr>
        <w:t>'</w:t>
      </w:r>
      <w:r w:rsidR="002317CB" w:rsidRPr="7741734F">
        <w:rPr>
          <w:b/>
          <w:bCs/>
        </w:rPr>
        <w:t>Quality Standard</w:t>
      </w:r>
      <w:r>
        <w:rPr>
          <w:b/>
          <w:bCs/>
        </w:rPr>
        <w:t>'</w:t>
      </w:r>
      <w:r w:rsidR="002317CB">
        <w:t xml:space="preserve"> means a quality standard approved by the Department for the purposes of gaining a Quality Assurance Framework Certificate in accordance with any Guidelines.</w:t>
      </w:r>
    </w:p>
    <w:p w14:paraId="29ABE43E" w14:textId="5F74B16B" w:rsidR="002317CB" w:rsidRPr="00F74196" w:rsidRDefault="00107B7E" w:rsidP="00DA1410">
      <w:pPr>
        <w:pStyle w:val="Definition"/>
        <w:ind w:left="0"/>
      </w:pPr>
      <w:r>
        <w:rPr>
          <w:b/>
          <w:bCs/>
        </w:rPr>
        <w:t>'</w:t>
      </w:r>
      <w:r w:rsidR="002317CB" w:rsidRPr="7741734F">
        <w:rPr>
          <w:b/>
          <w:bCs/>
        </w:rPr>
        <w:t>Quality Standards Audit</w:t>
      </w:r>
      <w:r>
        <w:rPr>
          <w:b/>
          <w:bCs/>
        </w:rPr>
        <w:t>'</w:t>
      </w:r>
      <w:r w:rsidR="002317CB">
        <w:t xml:space="preserve"> means any audit conducted in accordance with a Quality Standard.</w:t>
      </w:r>
    </w:p>
    <w:p w14:paraId="425FF85D" w14:textId="2C15B50A" w:rsidR="002317CB" w:rsidRPr="00F74196" w:rsidRDefault="00107B7E" w:rsidP="00DA1410">
      <w:pPr>
        <w:pStyle w:val="Definition"/>
        <w:ind w:left="0"/>
      </w:pPr>
      <w:r>
        <w:rPr>
          <w:b/>
          <w:bCs/>
        </w:rPr>
        <w:t>'</w:t>
      </w:r>
      <w:r w:rsidR="002317CB" w:rsidRPr="7741734F">
        <w:rPr>
          <w:b/>
          <w:bCs/>
        </w:rPr>
        <w:t>Quality Standards Report</w:t>
      </w:r>
      <w:r>
        <w:rPr>
          <w:b/>
          <w:bCs/>
        </w:rPr>
        <w:t>'</w:t>
      </w:r>
      <w:r w:rsidR="002317CB">
        <w:t xml:space="preserve"> means a complete and unedited report by a Quality Auditor, in accordance with a Quality Standard, resulting from a Quality Standards Audit.</w:t>
      </w:r>
    </w:p>
    <w:p w14:paraId="76C7D974" w14:textId="1462D5E5" w:rsidR="00FE4821" w:rsidRDefault="00107B7E" w:rsidP="00DA1410">
      <w:pPr>
        <w:pStyle w:val="Definition"/>
        <w:ind w:left="0"/>
      </w:pPr>
      <w:r>
        <w:rPr>
          <w:b/>
          <w:bCs/>
        </w:rPr>
        <w:t>'</w:t>
      </w:r>
      <w:r w:rsidR="00FE4821" w:rsidRPr="4088F3C7">
        <w:rPr>
          <w:b/>
          <w:bCs/>
        </w:rPr>
        <w:t>Quarterly Outcomes Report</w:t>
      </w:r>
      <w:r>
        <w:rPr>
          <w:b/>
          <w:bCs/>
        </w:rPr>
        <w:t>'</w:t>
      </w:r>
      <w:r w:rsidR="00FE4821">
        <w:t xml:space="preserve"> means the Report to be submitted by the Provider to the Department at the end of each Financial Quarter in accordance with clause </w:t>
      </w:r>
      <w:r w:rsidR="00FE4821">
        <w:rPr>
          <w:color w:val="2B579A"/>
          <w:shd w:val="clear" w:color="auto" w:fill="E6E6E6"/>
        </w:rPr>
        <w:fldChar w:fldCharType="begin" w:fldLock="1"/>
      </w:r>
      <w:r w:rsidR="00FE4821">
        <w:instrText xml:space="preserve"> REF _Ref93334786 \w \h </w:instrText>
      </w:r>
      <w:r w:rsidR="00FE4821">
        <w:rPr>
          <w:color w:val="2B579A"/>
          <w:shd w:val="clear" w:color="auto" w:fill="E6E6E6"/>
        </w:rPr>
      </w:r>
      <w:r w:rsidR="00FE4821">
        <w:rPr>
          <w:color w:val="2B579A"/>
          <w:shd w:val="clear" w:color="auto" w:fill="E6E6E6"/>
        </w:rPr>
        <w:fldChar w:fldCharType="separate"/>
      </w:r>
      <w:r w:rsidR="00D9577E">
        <w:t>145.1</w:t>
      </w:r>
      <w:r w:rsidR="00FE4821">
        <w:rPr>
          <w:color w:val="2B579A"/>
          <w:shd w:val="clear" w:color="auto" w:fill="E6E6E6"/>
        </w:rPr>
        <w:fldChar w:fldCharType="end"/>
      </w:r>
      <w:r w:rsidR="00FE4821">
        <w:t xml:space="preserve">. </w:t>
      </w:r>
    </w:p>
    <w:p w14:paraId="6BEE36E4" w14:textId="466F8DE5" w:rsidR="00A20A85" w:rsidRDefault="00107B7E" w:rsidP="00DA1410">
      <w:pPr>
        <w:pStyle w:val="Definition"/>
        <w:ind w:left="0"/>
        <w:rPr>
          <w:rFonts w:asciiTheme="minorHAnsi" w:hAnsiTheme="minorHAnsi" w:cstheme="minorBidi"/>
          <w:sz w:val="24"/>
        </w:rPr>
      </w:pPr>
      <w:r>
        <w:rPr>
          <w:b/>
          <w:bCs/>
        </w:rPr>
        <w:lastRenderedPageBreak/>
        <w:t>'</w:t>
      </w:r>
      <w:r w:rsidR="00A20A85" w:rsidRPr="7741734F">
        <w:rPr>
          <w:b/>
          <w:bCs/>
        </w:rPr>
        <w:t>Quarterly Outcomes Target</w:t>
      </w:r>
      <w:r>
        <w:rPr>
          <w:b/>
          <w:bCs/>
        </w:rPr>
        <w:t>'</w:t>
      </w:r>
      <w:r w:rsidR="00A20A85" w:rsidRPr="7741734F">
        <w:rPr>
          <w:b/>
          <w:bCs/>
        </w:rPr>
        <w:t xml:space="preserve"> </w:t>
      </w:r>
      <w:r w:rsidR="00A20A85">
        <w:t xml:space="preserve">means the projected number of a particular type of Outcome for a Financial Quarter, as determined by the Department. </w:t>
      </w:r>
    </w:p>
    <w:p w14:paraId="2CBCBD7E" w14:textId="77777777" w:rsidR="00105531" w:rsidRPr="00F74196" w:rsidRDefault="00F143D1" w:rsidP="00DA1410">
      <w:pPr>
        <w:pStyle w:val="Definition"/>
        <w:ind w:left="0"/>
      </w:pPr>
      <w:r w:rsidRPr="7741734F">
        <w:rPr>
          <w:b/>
          <w:bCs/>
        </w:rPr>
        <w:t>'</w:t>
      </w:r>
      <w:r w:rsidR="00105531" w:rsidRPr="7741734F">
        <w:rPr>
          <w:b/>
          <w:bCs/>
        </w:rPr>
        <w:t>Records</w:t>
      </w:r>
      <w:r w:rsidRPr="7741734F">
        <w:rPr>
          <w:b/>
          <w:bCs/>
        </w:rPr>
        <w:t>'</w:t>
      </w:r>
      <w:r w:rsidR="00105531">
        <w:t xml:space="preserve"> means documents, information and data stored by any means and all copies and extracts of the same, and includes Deed Records, Commonwealth Records and Provider Records.</w:t>
      </w:r>
    </w:p>
    <w:p w14:paraId="5FBE5D91" w14:textId="77777777" w:rsidR="00105531" w:rsidRPr="00F74196" w:rsidRDefault="00F143D1" w:rsidP="00DA1410">
      <w:pPr>
        <w:pStyle w:val="Definition"/>
        <w:ind w:left="0"/>
      </w:pPr>
      <w:r w:rsidRPr="7741734F">
        <w:rPr>
          <w:b/>
          <w:bCs/>
        </w:rPr>
        <w:t>'</w:t>
      </w:r>
      <w:r w:rsidR="00105531" w:rsidRPr="7741734F">
        <w:rPr>
          <w:b/>
          <w:bCs/>
        </w:rPr>
        <w:t>Records Management Instructions</w:t>
      </w:r>
      <w:r w:rsidRPr="7741734F">
        <w:rPr>
          <w:b/>
          <w:bCs/>
        </w:rPr>
        <w:t>'</w:t>
      </w:r>
      <w:r w:rsidR="00105531">
        <w:t xml:space="preserve"> means any Guidelines provided by the Department in relation to the management, retention and disposal of Records. </w:t>
      </w:r>
    </w:p>
    <w:p w14:paraId="251878DE" w14:textId="77777777" w:rsidR="00105531" w:rsidRDefault="00F143D1" w:rsidP="00DA1410">
      <w:pPr>
        <w:pStyle w:val="Definition"/>
        <w:ind w:left="0"/>
      </w:pPr>
      <w:bookmarkStart w:id="1396" w:name="_Hlk96422131"/>
      <w:r w:rsidRPr="7741734F">
        <w:rPr>
          <w:b/>
          <w:bCs/>
        </w:rPr>
        <w:t>'</w:t>
      </w:r>
      <w:r w:rsidR="00105531" w:rsidRPr="7741734F">
        <w:rPr>
          <w:b/>
          <w:bCs/>
        </w:rPr>
        <w:t>Referral</w:t>
      </w:r>
      <w:r w:rsidRPr="7741734F">
        <w:rPr>
          <w:b/>
          <w:bCs/>
        </w:rPr>
        <w:t>'</w:t>
      </w:r>
      <w:r w:rsidR="00105531">
        <w:t xml:space="preserve"> or </w:t>
      </w:r>
      <w:r w:rsidRPr="7741734F">
        <w:rPr>
          <w:b/>
          <w:bCs/>
        </w:rPr>
        <w:t>'</w:t>
      </w:r>
      <w:r w:rsidR="00105531" w:rsidRPr="7741734F">
        <w:rPr>
          <w:b/>
          <w:bCs/>
        </w:rPr>
        <w:t>Referred</w:t>
      </w:r>
      <w:r w:rsidRPr="7741734F">
        <w:rPr>
          <w:b/>
          <w:bCs/>
        </w:rPr>
        <w:t>'</w:t>
      </w:r>
      <w:r w:rsidR="00105531">
        <w:t xml:space="preserve"> means a referral of a </w:t>
      </w:r>
      <w:r w:rsidR="00C169B9">
        <w:t>Participant</w:t>
      </w:r>
      <w:r w:rsidR="00105531">
        <w:t xml:space="preserve"> to the Provider </w:t>
      </w:r>
      <w:r w:rsidR="00CF4BEC">
        <w:t xml:space="preserve">through the Department's IT Systems, including </w:t>
      </w:r>
      <w:r w:rsidR="00105531">
        <w:t>by Services Australia or the Department.</w:t>
      </w:r>
    </w:p>
    <w:p w14:paraId="36E1936C" w14:textId="704DCB09" w:rsidR="00FB3D19" w:rsidRDefault="00FB3D19" w:rsidP="009842D1">
      <w:pPr>
        <w:pStyle w:val="Note-leftaligned"/>
        <w:ind w:left="0"/>
      </w:pPr>
      <w:r>
        <w:t xml:space="preserve">Note: As indicated in clause </w:t>
      </w:r>
      <w:r>
        <w:rPr>
          <w:color w:val="2B579A"/>
          <w:shd w:val="clear" w:color="auto" w:fill="E6E6E6"/>
        </w:rPr>
        <w:fldChar w:fldCharType="begin" w:fldLock="1"/>
      </w:r>
      <w:r>
        <w:instrText xml:space="preserve"> REF _Ref78362103 \w \h </w:instrText>
      </w:r>
      <w:r>
        <w:rPr>
          <w:color w:val="2B579A"/>
          <w:shd w:val="clear" w:color="auto" w:fill="E6E6E6"/>
        </w:rPr>
      </w:r>
      <w:r>
        <w:rPr>
          <w:color w:val="2B579A"/>
          <w:shd w:val="clear" w:color="auto" w:fill="E6E6E6"/>
        </w:rPr>
        <w:fldChar w:fldCharType="separate"/>
      </w:r>
      <w:r w:rsidR="00D9577E">
        <w:t>89.1(a)</w:t>
      </w:r>
      <w:r>
        <w:rPr>
          <w:color w:val="2B579A"/>
          <w:shd w:val="clear" w:color="auto" w:fill="E6E6E6"/>
        </w:rPr>
        <w:fldChar w:fldCharType="end"/>
      </w:r>
      <w:r>
        <w:t>, Referral of a Participant includes:</w:t>
      </w:r>
      <w:r w:rsidR="002851A1">
        <w:t xml:space="preserve"> </w:t>
      </w:r>
    </w:p>
    <w:p w14:paraId="06E1679C" w14:textId="77777777" w:rsidR="009A07BF" w:rsidRDefault="00FB3D19" w:rsidP="009842D1">
      <w:pPr>
        <w:pStyle w:val="Note-leftaligned"/>
        <w:ind w:left="567" w:hanging="567"/>
      </w:pPr>
      <w:r>
        <w:t>(a)</w:t>
      </w:r>
      <w:r>
        <w:tab/>
        <w:t>when the Participant is transitioned to the Provider</w:t>
      </w:r>
      <w:r w:rsidR="00D81D79">
        <w:t xml:space="preserve"> by the Department from</w:t>
      </w:r>
      <w:r w:rsidR="009A07BF">
        <w:t>:</w:t>
      </w:r>
    </w:p>
    <w:p w14:paraId="10508931" w14:textId="7AB792B1" w:rsidR="009A07BF" w:rsidRDefault="009A07BF" w:rsidP="009A07BF">
      <w:pPr>
        <w:pStyle w:val="Note-leftaligned"/>
        <w:ind w:left="1134" w:hanging="567"/>
      </w:pPr>
      <w:r>
        <w:t>(i)</w:t>
      </w:r>
      <w:r>
        <w:tab/>
        <w:t xml:space="preserve">services provided under the </w:t>
      </w:r>
      <w:r w:rsidRPr="00DB2055">
        <w:t>Employment Services (Yarrabah Pilot) 2018-22 Deed</w:t>
      </w:r>
      <w:r>
        <w:t>; or</w:t>
      </w:r>
    </w:p>
    <w:p w14:paraId="7CABD525" w14:textId="6F838E2D" w:rsidR="009A07BF" w:rsidRDefault="009A07BF" w:rsidP="009A07BF">
      <w:pPr>
        <w:pStyle w:val="Note-leftaligned"/>
        <w:ind w:left="1134" w:hanging="567"/>
      </w:pPr>
      <w:r>
        <w:t>(ii)</w:t>
      </w:r>
      <w:r>
        <w:tab/>
      </w:r>
      <w:r w:rsidR="00FB3D19">
        <w:t>a jobactive Provider or a NEST Provider</w:t>
      </w:r>
      <w:r>
        <w:t>,</w:t>
      </w:r>
    </w:p>
    <w:p w14:paraId="671CDD0E" w14:textId="77777777" w:rsidR="00FB3D19" w:rsidRDefault="00FB3D19" w:rsidP="0030145E">
      <w:pPr>
        <w:pStyle w:val="Note-leftaligned"/>
        <w:ind w:left="1134" w:hanging="567"/>
      </w:pPr>
      <w:r>
        <w:t>at the start of this Deed</w:t>
      </w:r>
      <w:r w:rsidR="00D81D79">
        <w:t xml:space="preserve"> (i.e. the Participant is a Transitioned Participant)</w:t>
      </w:r>
      <w:r>
        <w:t xml:space="preserve">; </w:t>
      </w:r>
    </w:p>
    <w:p w14:paraId="59596296" w14:textId="77777777" w:rsidR="00FB3D19" w:rsidRDefault="00FB3D19" w:rsidP="009842D1">
      <w:pPr>
        <w:pStyle w:val="Note-leftaligned"/>
        <w:ind w:left="567" w:hanging="567"/>
      </w:pPr>
      <w:r>
        <w:t>(b)</w:t>
      </w:r>
      <w:r>
        <w:tab/>
        <w:t xml:space="preserve">following an online assessment, or an assessment by Services Australia, that has determined the Participant is eligible for </w:t>
      </w:r>
      <w:r w:rsidR="00BA6B9B">
        <w:t>Yarrabah Employment</w:t>
      </w:r>
      <w:r>
        <w:t xml:space="preserve"> Services;</w:t>
      </w:r>
      <w:r w:rsidR="00D81D79">
        <w:t xml:space="preserve"> or</w:t>
      </w:r>
    </w:p>
    <w:p w14:paraId="7AE30289" w14:textId="4AFD83E9" w:rsidR="00D81D79" w:rsidRDefault="00FB3D19" w:rsidP="009842D1">
      <w:pPr>
        <w:pStyle w:val="Note-leftaligned"/>
        <w:ind w:left="567" w:hanging="567"/>
      </w:pPr>
      <w:r>
        <w:t>(c)</w:t>
      </w:r>
      <w:r>
        <w:tab/>
        <w:t xml:space="preserve">when the Participant </w:t>
      </w:r>
      <w:r w:rsidR="008C0EE2">
        <w:t>move</w:t>
      </w:r>
      <w:r w:rsidR="00D81D79">
        <w:t>s</w:t>
      </w:r>
      <w:r w:rsidR="008C0EE2">
        <w:t xml:space="preserve"> </w:t>
      </w:r>
      <w:r w:rsidR="00D81D79">
        <w:t xml:space="preserve">to the Provider </w:t>
      </w:r>
      <w:r>
        <w:t xml:space="preserve">from an Other Service or </w:t>
      </w:r>
      <w:r w:rsidR="005077A8">
        <w:t>Workforce Australia Online</w:t>
      </w:r>
      <w:r w:rsidR="00D81D79">
        <w:t xml:space="preserve">, including </w:t>
      </w:r>
      <w:r>
        <w:t xml:space="preserve">when the Participant is transferred to the Provider from a </w:t>
      </w:r>
      <w:r w:rsidR="005077A8">
        <w:t>Workforce Australia Employment Services Provider</w:t>
      </w:r>
      <w:r>
        <w:t>.</w:t>
      </w:r>
      <w:r w:rsidR="00FC4D22">
        <w:t xml:space="preserve"> </w:t>
      </w:r>
    </w:p>
    <w:bookmarkEnd w:id="1396"/>
    <w:p w14:paraId="71E537DB" w14:textId="49D04872" w:rsidR="004058EF" w:rsidRDefault="00107B7E" w:rsidP="00DA1410">
      <w:pPr>
        <w:pStyle w:val="Definition"/>
        <w:ind w:left="0"/>
      </w:pPr>
      <w:r>
        <w:rPr>
          <w:b/>
          <w:bCs/>
        </w:rPr>
        <w:t>'</w:t>
      </w:r>
      <w:r w:rsidR="006658F3" w:rsidRPr="7741734F">
        <w:rPr>
          <w:b/>
          <w:bCs/>
        </w:rPr>
        <w:t>Referral Cap</w:t>
      </w:r>
      <w:r>
        <w:rPr>
          <w:b/>
          <w:bCs/>
        </w:rPr>
        <w:t>'</w:t>
      </w:r>
      <w:r w:rsidR="006658F3">
        <w:t xml:space="preserve"> means,</w:t>
      </w:r>
      <w:r w:rsidR="00D14B1D">
        <w:t xml:space="preserve"> for the Term of this Deed and</w:t>
      </w:r>
      <w:r w:rsidR="006658F3">
        <w:t xml:space="preserve"> in relation to </w:t>
      </w:r>
      <w:r w:rsidR="00622AA0">
        <w:t xml:space="preserve">the </w:t>
      </w:r>
      <w:r w:rsidR="006658F3">
        <w:t>Employment Region, a cap of no more than 50 per cent of the total referrals made by the Provider</w:t>
      </w:r>
      <w:r w:rsidR="004058EF">
        <w:t>:</w:t>
      </w:r>
      <w:r w:rsidR="00D14B1D">
        <w:t xml:space="preserve"> </w:t>
      </w:r>
    </w:p>
    <w:p w14:paraId="019CB098" w14:textId="77777777" w:rsidR="00D14B1D" w:rsidRDefault="006658F3" w:rsidP="00DA1410">
      <w:pPr>
        <w:pStyle w:val="DefinitionNum2"/>
        <w:tabs>
          <w:tab w:val="clear" w:pos="1531"/>
          <w:tab w:val="num" w:pos="567"/>
        </w:tabs>
        <w:ind w:left="567"/>
      </w:pPr>
      <w:r>
        <w:t xml:space="preserve">to </w:t>
      </w:r>
      <w:r w:rsidR="004058EF">
        <w:t>one or more</w:t>
      </w:r>
      <w:r w:rsidR="00D14B1D">
        <w:t>:</w:t>
      </w:r>
    </w:p>
    <w:p w14:paraId="732F5736" w14:textId="4718379A" w:rsidR="00D14B1D" w:rsidRDefault="00D56C39" w:rsidP="00DA1410">
      <w:pPr>
        <w:pStyle w:val="DefinitionNum3"/>
        <w:tabs>
          <w:tab w:val="clear" w:pos="2098"/>
          <w:tab w:val="num" w:pos="1134"/>
        </w:tabs>
        <w:ind w:left="1134"/>
      </w:pPr>
      <w:r>
        <w:t>Workforce Australia - EST Provider</w:t>
      </w:r>
      <w:r w:rsidR="004058EF">
        <w:t>s</w:t>
      </w:r>
      <w:r w:rsidR="00D14B1D">
        <w:t>;</w:t>
      </w:r>
      <w:r w:rsidR="006658F3">
        <w:t xml:space="preserve"> or </w:t>
      </w:r>
    </w:p>
    <w:p w14:paraId="7A31A1F5" w14:textId="06CDC6AA" w:rsidR="00D14B1D" w:rsidRDefault="00D56C39" w:rsidP="00DA1410">
      <w:pPr>
        <w:pStyle w:val="DefinitionNum3"/>
        <w:tabs>
          <w:tab w:val="clear" w:pos="2098"/>
          <w:tab w:val="num" w:pos="1134"/>
        </w:tabs>
        <w:ind w:left="1134"/>
      </w:pPr>
      <w:r>
        <w:t>Workforce Australia - CTA Provider</w:t>
      </w:r>
      <w:r w:rsidR="004058EF">
        <w:t>s</w:t>
      </w:r>
      <w:r w:rsidR="00612702">
        <w:t xml:space="preserve">, </w:t>
      </w:r>
    </w:p>
    <w:p w14:paraId="5D1F3C99" w14:textId="77777777" w:rsidR="004058EF" w:rsidRPr="0061450A" w:rsidRDefault="006658F3" w:rsidP="009842D1">
      <w:pPr>
        <w:pStyle w:val="DefinitionFollower"/>
        <w:ind w:left="567"/>
      </w:pPr>
      <w:r w:rsidRPr="00FE303D">
        <w:t xml:space="preserve">who </w:t>
      </w:r>
      <w:r w:rsidR="004058EF" w:rsidRPr="001C22AB">
        <w:t>are</w:t>
      </w:r>
      <w:r w:rsidR="004058EF" w:rsidRPr="0061450A">
        <w:t xml:space="preserve"> </w:t>
      </w:r>
      <w:r w:rsidRPr="00FE303D">
        <w:t>its Own Organisation, a Related Entity or a Subcontractor</w:t>
      </w:r>
      <w:r w:rsidR="004058EF" w:rsidRPr="001C22AB">
        <w:t>; and</w:t>
      </w:r>
    </w:p>
    <w:p w14:paraId="12649885" w14:textId="1D04F9A1" w:rsidR="006658F3" w:rsidRPr="00FE303D" w:rsidRDefault="004058EF" w:rsidP="00DA1410">
      <w:pPr>
        <w:pStyle w:val="DefinitionNum2"/>
        <w:tabs>
          <w:tab w:val="clear" w:pos="1531"/>
          <w:tab w:val="num" w:pos="567"/>
        </w:tabs>
        <w:ind w:left="567"/>
      </w:pPr>
      <w:r>
        <w:t xml:space="preserve">which have resulted in a commencement of a Participant with the </w:t>
      </w:r>
      <w:r w:rsidR="00D56C39">
        <w:t>Workforce Australia - EST Provider</w:t>
      </w:r>
      <w:r>
        <w:t xml:space="preserve">(s) or </w:t>
      </w:r>
      <w:r w:rsidR="00D56C39">
        <w:t>Workforce Australia - CTA Provider</w:t>
      </w:r>
      <w:r>
        <w:t>(s), as relevant</w:t>
      </w:r>
      <w:r w:rsidR="006658F3">
        <w:t xml:space="preserve">. </w:t>
      </w:r>
    </w:p>
    <w:p w14:paraId="383BDF1D" w14:textId="77777777" w:rsidR="00105531" w:rsidRPr="00F74196" w:rsidRDefault="00F143D1" w:rsidP="00DA1410">
      <w:pPr>
        <w:pStyle w:val="Definition"/>
        <w:ind w:left="0"/>
      </w:pPr>
      <w:r w:rsidRPr="7741734F">
        <w:rPr>
          <w:b/>
          <w:bCs/>
        </w:rPr>
        <w:t>'</w:t>
      </w:r>
      <w:r w:rsidR="00105531" w:rsidRPr="7741734F">
        <w:rPr>
          <w:b/>
          <w:bCs/>
        </w:rPr>
        <w:t>Register</w:t>
      </w:r>
      <w:r w:rsidRPr="7741734F">
        <w:rPr>
          <w:b/>
          <w:bCs/>
        </w:rPr>
        <w:t>'</w:t>
      </w:r>
      <w:r w:rsidR="00105531">
        <w:t xml:space="preserve">, </w:t>
      </w:r>
      <w:r w:rsidRPr="7741734F">
        <w:rPr>
          <w:b/>
          <w:bCs/>
        </w:rPr>
        <w:t>'</w:t>
      </w:r>
      <w:r w:rsidR="00105531" w:rsidRPr="7741734F">
        <w:rPr>
          <w:b/>
          <w:bCs/>
        </w:rPr>
        <w:t>Registration</w:t>
      </w:r>
      <w:r w:rsidRPr="7741734F">
        <w:rPr>
          <w:b/>
          <w:bCs/>
        </w:rPr>
        <w:t>'</w:t>
      </w:r>
      <w:r w:rsidR="00105531">
        <w:t xml:space="preserve"> or </w:t>
      </w:r>
      <w:r w:rsidRPr="7741734F">
        <w:rPr>
          <w:b/>
          <w:bCs/>
        </w:rPr>
        <w:t>'</w:t>
      </w:r>
      <w:r w:rsidR="00105531" w:rsidRPr="7741734F">
        <w:rPr>
          <w:b/>
          <w:bCs/>
        </w:rPr>
        <w:t>Registered</w:t>
      </w:r>
      <w:r w:rsidRPr="7741734F">
        <w:rPr>
          <w:b/>
          <w:bCs/>
        </w:rPr>
        <w:t>'</w:t>
      </w:r>
      <w:r w:rsidR="00105531">
        <w:t xml:space="preserve"> means the act of registering the creation or activation of a Participant's record on the Department</w:t>
      </w:r>
      <w:r>
        <w:t>'</w:t>
      </w:r>
      <w:r w:rsidR="00105531">
        <w:t>s IT Systems.</w:t>
      </w:r>
    </w:p>
    <w:p w14:paraId="6BEB293C" w14:textId="77777777" w:rsidR="00915691" w:rsidRDefault="00915691" w:rsidP="00DA1410">
      <w:pPr>
        <w:pStyle w:val="Definition"/>
        <w:keepNext/>
        <w:ind w:left="0"/>
      </w:pPr>
      <w:r w:rsidRPr="7741734F">
        <w:rPr>
          <w:b/>
          <w:bCs/>
        </w:rPr>
        <w:t>'Registered Training Organisation'</w:t>
      </w:r>
      <w:r>
        <w:t xml:space="preserve"> means a registered training organisation registered by either:</w:t>
      </w:r>
    </w:p>
    <w:p w14:paraId="3799CA80" w14:textId="77777777" w:rsidR="00915691" w:rsidRDefault="00915691" w:rsidP="00DA1410">
      <w:pPr>
        <w:pStyle w:val="DefinitionNum2"/>
        <w:tabs>
          <w:tab w:val="clear" w:pos="1531"/>
          <w:tab w:val="num" w:pos="567"/>
        </w:tabs>
        <w:ind w:left="567"/>
      </w:pPr>
      <w:r>
        <w:t>the Australian Skills Quality Authority (Commonwealth); or</w:t>
      </w:r>
    </w:p>
    <w:p w14:paraId="21FA52F7" w14:textId="77777777" w:rsidR="00915691" w:rsidRDefault="00915691" w:rsidP="00DA1410">
      <w:pPr>
        <w:pStyle w:val="DefinitionNum2"/>
        <w:tabs>
          <w:tab w:val="clear" w:pos="1531"/>
          <w:tab w:val="num" w:pos="567"/>
        </w:tabs>
        <w:ind w:left="567"/>
      </w:pPr>
      <w:r>
        <w:t>the Registration and Qualifications Authority (Victoria); or</w:t>
      </w:r>
    </w:p>
    <w:p w14:paraId="1B4D85A1" w14:textId="77777777" w:rsidR="00915691" w:rsidRDefault="00915691" w:rsidP="00DA1410">
      <w:pPr>
        <w:pStyle w:val="DefinitionNum2"/>
        <w:tabs>
          <w:tab w:val="clear" w:pos="1531"/>
          <w:tab w:val="num" w:pos="567"/>
        </w:tabs>
        <w:ind w:left="567"/>
      </w:pPr>
      <w:r>
        <w:t xml:space="preserve">the Training Accreditation Council (Western Australia), </w:t>
      </w:r>
    </w:p>
    <w:p w14:paraId="080C384D" w14:textId="73304A0A" w:rsidR="00915691" w:rsidRDefault="00915691" w:rsidP="009842D1">
      <w:pPr>
        <w:pStyle w:val="DefinitionFollower"/>
      </w:pPr>
      <w:r>
        <w:t xml:space="preserve">as recorded on the national register of registered training organisations contained at </w:t>
      </w:r>
      <w:hyperlink r:id="rId26" w:history="1">
        <w:r w:rsidRPr="00E04583">
          <w:rPr>
            <w:rStyle w:val="Hyperlink"/>
          </w:rPr>
          <w:t>training.gov.au</w:t>
        </w:r>
      </w:hyperlink>
      <w:r>
        <w:t xml:space="preserve">. </w:t>
      </w:r>
    </w:p>
    <w:p w14:paraId="57D88809" w14:textId="77777777" w:rsidR="00105531" w:rsidRPr="00F74196" w:rsidRDefault="00F143D1" w:rsidP="00DA1410">
      <w:pPr>
        <w:pStyle w:val="Definition"/>
        <w:ind w:left="0"/>
      </w:pPr>
      <w:r w:rsidRPr="7741734F">
        <w:rPr>
          <w:b/>
          <w:bCs/>
        </w:rPr>
        <w:t>'</w:t>
      </w:r>
      <w:r w:rsidR="00105531" w:rsidRPr="7741734F">
        <w:rPr>
          <w:b/>
          <w:bCs/>
        </w:rPr>
        <w:t>Regulator</w:t>
      </w:r>
      <w:r w:rsidRPr="7741734F">
        <w:rPr>
          <w:b/>
          <w:bCs/>
        </w:rPr>
        <w:t>'</w:t>
      </w:r>
      <w:r w:rsidR="00105531" w:rsidRPr="7741734F">
        <w:rPr>
          <w:b/>
          <w:bCs/>
        </w:rPr>
        <w:t xml:space="preserve"> </w:t>
      </w:r>
      <w:r w:rsidR="00105531">
        <w:t xml:space="preserve">means the </w:t>
      </w:r>
      <w:r w:rsidR="00A123AD">
        <w:t>individual</w:t>
      </w:r>
      <w:r w:rsidR="00105531">
        <w:t xml:space="preserve"> who is the regulator within the meaning of the WHS Act.</w:t>
      </w:r>
    </w:p>
    <w:p w14:paraId="28E7A59A" w14:textId="77777777" w:rsidR="00105531" w:rsidRPr="00F74196" w:rsidRDefault="00F143D1" w:rsidP="00DA1410">
      <w:pPr>
        <w:pStyle w:val="Definition"/>
        <w:ind w:left="0"/>
      </w:pPr>
      <w:r w:rsidRPr="7741734F">
        <w:rPr>
          <w:b/>
          <w:bCs/>
        </w:rPr>
        <w:t>'</w:t>
      </w:r>
      <w:r w:rsidR="00105531" w:rsidRPr="7741734F">
        <w:rPr>
          <w:b/>
          <w:bCs/>
        </w:rPr>
        <w:t>Reimbursement</w:t>
      </w:r>
      <w:r w:rsidRPr="7741734F">
        <w:rPr>
          <w:b/>
          <w:bCs/>
        </w:rPr>
        <w:t>'</w:t>
      </w:r>
      <w:r w:rsidR="00105531" w:rsidRPr="7741734F">
        <w:rPr>
          <w:b/>
          <w:bCs/>
        </w:rPr>
        <w:t xml:space="preserve"> </w:t>
      </w:r>
      <w:r w:rsidR="00105531">
        <w:t xml:space="preserve">means any amounts payable by the Department under this Deed as a reimbursement, or such other payments that may be Notified by the Department to be a reimbursement. </w:t>
      </w:r>
    </w:p>
    <w:p w14:paraId="59C8C0BD" w14:textId="77777777" w:rsidR="00105531" w:rsidRPr="00F74196" w:rsidRDefault="00F143D1" w:rsidP="00DA1410">
      <w:pPr>
        <w:pStyle w:val="Definition"/>
        <w:ind w:left="0"/>
      </w:pPr>
      <w:r w:rsidRPr="7741734F">
        <w:rPr>
          <w:b/>
          <w:bCs/>
        </w:rPr>
        <w:t>'</w:t>
      </w:r>
      <w:r w:rsidR="00105531" w:rsidRPr="7741734F">
        <w:rPr>
          <w:b/>
          <w:bCs/>
        </w:rPr>
        <w:t>Related Entity</w:t>
      </w:r>
      <w:r w:rsidRPr="7741734F">
        <w:rPr>
          <w:b/>
          <w:bCs/>
        </w:rPr>
        <w:t>'</w:t>
      </w:r>
      <w:r w:rsidR="00105531">
        <w:t xml:space="preserve"> means:</w:t>
      </w:r>
    </w:p>
    <w:p w14:paraId="0596EA8E" w14:textId="77777777" w:rsidR="00105531" w:rsidRPr="00F74196" w:rsidRDefault="00105531" w:rsidP="00DA1410">
      <w:pPr>
        <w:pStyle w:val="DefinitionNum2"/>
        <w:tabs>
          <w:tab w:val="clear" w:pos="1531"/>
          <w:tab w:val="num" w:pos="567"/>
        </w:tabs>
        <w:ind w:left="567"/>
      </w:pPr>
      <w:r>
        <w:t xml:space="preserve">those parts of the Provider other than Own Organisation; </w:t>
      </w:r>
    </w:p>
    <w:p w14:paraId="09B0FF8A" w14:textId="77777777" w:rsidR="00105531" w:rsidRPr="00F74196" w:rsidRDefault="00F143D1" w:rsidP="00DA1410">
      <w:pPr>
        <w:pStyle w:val="DefinitionNum2"/>
        <w:tabs>
          <w:tab w:val="clear" w:pos="1531"/>
          <w:tab w:val="num" w:pos="567"/>
        </w:tabs>
        <w:ind w:left="567"/>
      </w:pPr>
      <w:r>
        <w:t>'</w:t>
      </w:r>
      <w:r w:rsidR="00105531">
        <w:t>entities connected with a corporation</w:t>
      </w:r>
      <w:r>
        <w:t>'</w:t>
      </w:r>
      <w:r w:rsidR="00105531">
        <w:t xml:space="preserve"> as defined in section 64B of the </w:t>
      </w:r>
      <w:r w:rsidR="007830D9">
        <w:t>Corporations Act</w:t>
      </w:r>
      <w:r w:rsidR="00105531">
        <w:t xml:space="preserve"> with the word </w:t>
      </w:r>
      <w:r>
        <w:t>'</w:t>
      </w:r>
      <w:r w:rsidR="00105531">
        <w:t>Provider</w:t>
      </w:r>
      <w:r>
        <w:t>'</w:t>
      </w:r>
      <w:r w:rsidR="00105531">
        <w:t xml:space="preserve"> substituted for every occurrence of the word </w:t>
      </w:r>
      <w:r>
        <w:t>'</w:t>
      </w:r>
      <w:r w:rsidR="00105531">
        <w:t>corporation</w:t>
      </w:r>
      <w:r>
        <w:t>'</w:t>
      </w:r>
      <w:r w:rsidR="00105531">
        <w:t xml:space="preserve"> in that section; </w:t>
      </w:r>
    </w:p>
    <w:p w14:paraId="6647FC37" w14:textId="77777777" w:rsidR="00105531" w:rsidRPr="00F74196" w:rsidRDefault="00105531" w:rsidP="00DA1410">
      <w:pPr>
        <w:pStyle w:val="DefinitionNum2"/>
        <w:tabs>
          <w:tab w:val="clear" w:pos="1531"/>
          <w:tab w:val="num" w:pos="567"/>
        </w:tabs>
        <w:ind w:left="567"/>
      </w:pPr>
      <w:r>
        <w:t>an entity that:</w:t>
      </w:r>
    </w:p>
    <w:p w14:paraId="72A3B4D3" w14:textId="77777777" w:rsidR="00105531" w:rsidRPr="00F74196" w:rsidRDefault="00105531" w:rsidP="00DA1410">
      <w:pPr>
        <w:pStyle w:val="DefinitionNum3"/>
        <w:tabs>
          <w:tab w:val="clear" w:pos="2098"/>
          <w:tab w:val="num" w:pos="1134"/>
        </w:tabs>
        <w:ind w:left="1134"/>
      </w:pPr>
      <w:r>
        <w:t>can control, or materially influence, the Provider</w:t>
      </w:r>
      <w:r w:rsidR="00F143D1">
        <w:t>'</w:t>
      </w:r>
      <w:r>
        <w:t>s activities or internal affairs;</w:t>
      </w:r>
    </w:p>
    <w:p w14:paraId="0D5D039B" w14:textId="77777777" w:rsidR="00105531" w:rsidRPr="00F74196" w:rsidRDefault="00105531" w:rsidP="00DA1410">
      <w:pPr>
        <w:pStyle w:val="DefinitionNum3"/>
        <w:tabs>
          <w:tab w:val="clear" w:pos="2098"/>
          <w:tab w:val="num" w:pos="1134"/>
        </w:tabs>
        <w:ind w:left="1134"/>
      </w:pPr>
      <w:r>
        <w:lastRenderedPageBreak/>
        <w:t>has the capacity to determine, or materially influence, the outcome of the Provider</w:t>
      </w:r>
      <w:r w:rsidR="00F143D1">
        <w:t>'</w:t>
      </w:r>
      <w:r>
        <w:t>s financial and operating policies; or</w:t>
      </w:r>
    </w:p>
    <w:p w14:paraId="44601C03" w14:textId="77777777" w:rsidR="00105531" w:rsidRPr="00F74196" w:rsidRDefault="00105531" w:rsidP="00DA1410">
      <w:pPr>
        <w:pStyle w:val="DefinitionNum3"/>
        <w:tabs>
          <w:tab w:val="clear" w:pos="2098"/>
          <w:tab w:val="num" w:pos="1134"/>
        </w:tabs>
        <w:ind w:left="1134"/>
      </w:pPr>
      <w:r>
        <w:t>is financially interested in the Provider</w:t>
      </w:r>
      <w:r w:rsidR="00F143D1">
        <w:t>'</w:t>
      </w:r>
      <w:r>
        <w:t>s success or failure or apparent success or failure;</w:t>
      </w:r>
    </w:p>
    <w:p w14:paraId="361F7C9A" w14:textId="77777777" w:rsidR="00105531" w:rsidRPr="00F74196" w:rsidRDefault="00105531" w:rsidP="00DA1410">
      <w:pPr>
        <w:pStyle w:val="DefinitionNum2"/>
        <w:tabs>
          <w:tab w:val="clear" w:pos="1531"/>
          <w:tab w:val="num" w:pos="567"/>
        </w:tabs>
        <w:ind w:left="567"/>
      </w:pPr>
      <w:r>
        <w:t>if the Provider is a company, an entity that:</w:t>
      </w:r>
    </w:p>
    <w:p w14:paraId="70FBEDCB" w14:textId="77777777" w:rsidR="00105531" w:rsidRPr="00F74196" w:rsidRDefault="00105531" w:rsidP="00DA1410">
      <w:pPr>
        <w:pStyle w:val="DefinitionNum3"/>
        <w:tabs>
          <w:tab w:val="clear" w:pos="2098"/>
          <w:tab w:val="num" w:pos="1134"/>
        </w:tabs>
        <w:ind w:left="1134"/>
      </w:pPr>
      <w:bookmarkStart w:id="1397" w:name="_Ref74252995"/>
      <w:r>
        <w:t>is a holding company of the Provider;</w:t>
      </w:r>
      <w:bookmarkEnd w:id="1397"/>
    </w:p>
    <w:p w14:paraId="0BDE7A63" w14:textId="77777777" w:rsidR="00105531" w:rsidRPr="00F74196" w:rsidRDefault="00105531" w:rsidP="00DA1410">
      <w:pPr>
        <w:pStyle w:val="DefinitionNum3"/>
        <w:tabs>
          <w:tab w:val="clear" w:pos="2098"/>
          <w:tab w:val="num" w:pos="1134"/>
        </w:tabs>
        <w:ind w:left="1134"/>
      </w:pPr>
      <w:r>
        <w:t>is a subsidiary of the Provider;</w:t>
      </w:r>
    </w:p>
    <w:p w14:paraId="7109E255" w14:textId="77777777" w:rsidR="00105531" w:rsidRPr="00F74196" w:rsidRDefault="00105531" w:rsidP="00DA1410">
      <w:pPr>
        <w:pStyle w:val="DefinitionNum3"/>
        <w:tabs>
          <w:tab w:val="clear" w:pos="2098"/>
          <w:tab w:val="num" w:pos="1134"/>
        </w:tabs>
        <w:ind w:left="1134"/>
      </w:pPr>
      <w:r>
        <w:t xml:space="preserve">is a subsidiary of a holding company of the Provider; </w:t>
      </w:r>
    </w:p>
    <w:p w14:paraId="233CC3D4" w14:textId="77777777" w:rsidR="00105531" w:rsidRPr="00F74196" w:rsidRDefault="00105531" w:rsidP="00DA1410">
      <w:pPr>
        <w:pStyle w:val="DefinitionNum3"/>
        <w:tabs>
          <w:tab w:val="clear" w:pos="2098"/>
          <w:tab w:val="num" w:pos="1134"/>
        </w:tabs>
        <w:ind w:left="1134"/>
      </w:pPr>
      <w:bookmarkStart w:id="1398" w:name="_Ref74252998"/>
      <w:r>
        <w:t>has one or more Directors who are also Directors of the Provider; or</w:t>
      </w:r>
      <w:bookmarkEnd w:id="1398"/>
    </w:p>
    <w:p w14:paraId="6D3153AF" w14:textId="6EE2DA57" w:rsidR="00105531" w:rsidRPr="00F74196" w:rsidRDefault="00105531" w:rsidP="00DA1410">
      <w:pPr>
        <w:pStyle w:val="DefinitionNum3"/>
        <w:tabs>
          <w:tab w:val="clear" w:pos="2098"/>
          <w:tab w:val="num" w:pos="1134"/>
        </w:tabs>
        <w:ind w:left="1134"/>
      </w:pPr>
      <w:r>
        <w:t xml:space="preserve">without limiting </w:t>
      </w:r>
      <w:r w:rsidR="00E04583">
        <w:t xml:space="preserve">paragraphs </w:t>
      </w:r>
      <w:r>
        <w:rPr>
          <w:color w:val="2B579A"/>
          <w:shd w:val="clear" w:color="auto" w:fill="E6E6E6"/>
        </w:rPr>
        <w:fldChar w:fldCharType="begin" w:fldLock="1"/>
      </w:r>
      <w:r>
        <w:instrText xml:space="preserve"> REF _Ref74252995 \w \h  \* MERGEFORMAT </w:instrText>
      </w:r>
      <w:r>
        <w:rPr>
          <w:color w:val="2B579A"/>
          <w:shd w:val="clear" w:color="auto" w:fill="E6E6E6"/>
        </w:rPr>
      </w:r>
      <w:r>
        <w:rPr>
          <w:color w:val="2B579A"/>
          <w:shd w:val="clear" w:color="auto" w:fill="E6E6E6"/>
        </w:rPr>
        <w:fldChar w:fldCharType="separate"/>
      </w:r>
      <w:r w:rsidR="00D9577E">
        <w:t>(d)(i)</w:t>
      </w:r>
      <w:r>
        <w:rPr>
          <w:color w:val="2B579A"/>
          <w:shd w:val="clear" w:color="auto" w:fill="E6E6E6"/>
        </w:rPr>
        <w:fldChar w:fldCharType="end"/>
      </w:r>
      <w:r>
        <w:t xml:space="preserve"> to </w:t>
      </w:r>
      <w:r>
        <w:rPr>
          <w:color w:val="2B579A"/>
          <w:shd w:val="clear" w:color="auto" w:fill="E6E6E6"/>
        </w:rPr>
        <w:fldChar w:fldCharType="begin" w:fldLock="1"/>
      </w:r>
      <w:r>
        <w:instrText xml:space="preserve"> REF _Ref74252998 \w \h  \* MERGEFORMAT </w:instrText>
      </w:r>
      <w:r>
        <w:rPr>
          <w:color w:val="2B579A"/>
          <w:shd w:val="clear" w:color="auto" w:fill="E6E6E6"/>
        </w:rPr>
      </w:r>
      <w:r>
        <w:rPr>
          <w:color w:val="2B579A"/>
          <w:shd w:val="clear" w:color="auto" w:fill="E6E6E6"/>
        </w:rPr>
        <w:fldChar w:fldCharType="separate"/>
      </w:r>
      <w:r w:rsidR="00D9577E">
        <w:t>(d)(iv)</w:t>
      </w:r>
      <w:r>
        <w:rPr>
          <w:color w:val="2B579A"/>
          <w:shd w:val="clear" w:color="auto" w:fill="E6E6E6"/>
        </w:rPr>
        <w:fldChar w:fldCharType="end"/>
      </w:r>
      <w:r>
        <w:t xml:space="preserve"> of this definition, controls the Provider; or</w:t>
      </w:r>
      <w:r w:rsidR="00E04583">
        <w:t xml:space="preserve"> </w:t>
      </w:r>
    </w:p>
    <w:p w14:paraId="18645F35" w14:textId="77777777" w:rsidR="00105531" w:rsidRPr="00F74196" w:rsidRDefault="00105531" w:rsidP="00DA1410">
      <w:pPr>
        <w:pStyle w:val="DefinitionNum2"/>
        <w:tabs>
          <w:tab w:val="clear" w:pos="1531"/>
          <w:tab w:val="num" w:pos="567"/>
        </w:tabs>
        <w:ind w:left="567"/>
      </w:pPr>
      <w:r>
        <w:t xml:space="preserve">an entity, where a familial or spousal relationship between the principals, owners, Directors, officers or other like </w:t>
      </w:r>
      <w:r w:rsidR="00A123AD">
        <w:t>individuals</w:t>
      </w:r>
      <w:r>
        <w:t xml:space="preserve"> exists between that entity and the principals, owners, Directors, officers or like </w:t>
      </w:r>
      <w:r w:rsidR="00A123AD">
        <w:t>individuals</w:t>
      </w:r>
      <w:r>
        <w:t xml:space="preserve"> of the Provider.</w:t>
      </w:r>
    </w:p>
    <w:p w14:paraId="5DA526D4" w14:textId="77777777" w:rsidR="00316453" w:rsidRPr="009D6EED" w:rsidRDefault="00F143D1" w:rsidP="00DA1410">
      <w:pPr>
        <w:pStyle w:val="Definition"/>
        <w:ind w:left="0"/>
        <w:rPr>
          <w:b/>
          <w:i/>
          <w:shd w:val="clear" w:color="auto" w:fill="FFFF00"/>
        </w:rPr>
      </w:pPr>
      <w:r w:rsidRPr="7741734F">
        <w:rPr>
          <w:b/>
          <w:bCs/>
        </w:rPr>
        <w:t>'</w:t>
      </w:r>
      <w:r w:rsidR="00105531" w:rsidRPr="7741734F">
        <w:rPr>
          <w:b/>
          <w:bCs/>
        </w:rPr>
        <w:t>Report</w:t>
      </w:r>
      <w:r w:rsidRPr="7741734F">
        <w:rPr>
          <w:b/>
          <w:bCs/>
        </w:rPr>
        <w:t>'</w:t>
      </w:r>
      <w:r w:rsidR="00105531" w:rsidRPr="7741734F">
        <w:rPr>
          <w:b/>
          <w:bCs/>
        </w:rPr>
        <w:t xml:space="preserve"> </w:t>
      </w:r>
      <w:r w:rsidR="00105531">
        <w:t>means Deed Material that is provided to the Department for the purposes of reporting on the Services.</w:t>
      </w:r>
    </w:p>
    <w:p w14:paraId="23CF8429" w14:textId="77777777" w:rsidR="00326579" w:rsidRPr="009D6EED" w:rsidRDefault="00326579" w:rsidP="00DA1410">
      <w:pPr>
        <w:pStyle w:val="Definition"/>
        <w:ind w:left="0"/>
        <w:rPr>
          <w:b/>
          <w:i/>
          <w:shd w:val="clear" w:color="auto" w:fill="FFFF00"/>
        </w:rPr>
      </w:pPr>
      <w:r w:rsidRPr="7741734F">
        <w:rPr>
          <w:b/>
          <w:bCs/>
        </w:rPr>
        <w:t>'Reporting Entity'</w:t>
      </w:r>
      <w:r>
        <w:t xml:space="preserve"> has the meaning given to this term in the PTR Act.</w:t>
      </w:r>
    </w:p>
    <w:p w14:paraId="6B0DD702" w14:textId="77777777" w:rsidR="003F4088" w:rsidRPr="00E05011" w:rsidRDefault="003F4088" w:rsidP="00DA1410">
      <w:pPr>
        <w:pStyle w:val="Definition"/>
        <w:ind w:left="0"/>
        <w:rPr>
          <w:b/>
          <w:i/>
          <w:shd w:val="clear" w:color="auto" w:fill="FFFF00"/>
        </w:rPr>
      </w:pPr>
      <w:r w:rsidRPr="7741734F">
        <w:rPr>
          <w:b/>
          <w:bCs/>
        </w:rPr>
        <w:t>'Reporting Entity Subcontract'</w:t>
      </w:r>
      <w:r w:rsidR="00A8321D">
        <w:t xml:space="preserve"> means any S</w:t>
      </w:r>
      <w:r>
        <w:t>ubcontract to which the Provider and</w:t>
      </w:r>
      <w:r w:rsidR="00AE12CA">
        <w:t>/or</w:t>
      </w:r>
      <w:r>
        <w:t xml:space="preserve"> a Reporting Entity Subcontractor are part</w:t>
      </w:r>
      <w:r w:rsidR="00574DCA">
        <w:t>ies</w:t>
      </w:r>
      <w:r>
        <w:t>.</w:t>
      </w:r>
      <w:r w:rsidR="00A8321D">
        <w:t xml:space="preserve"> </w:t>
      </w:r>
    </w:p>
    <w:p w14:paraId="0CFE57D3" w14:textId="77777777" w:rsidR="00326579" w:rsidRPr="00E05011" w:rsidRDefault="00326579" w:rsidP="00DA1410">
      <w:pPr>
        <w:pStyle w:val="Definition"/>
        <w:ind w:left="0"/>
        <w:rPr>
          <w:i/>
          <w:shd w:val="clear" w:color="auto" w:fill="FFFF00"/>
        </w:rPr>
      </w:pPr>
      <w:r w:rsidRPr="7741734F">
        <w:rPr>
          <w:b/>
          <w:bCs/>
        </w:rPr>
        <w:t>'Reporting Entity Subcontractor'</w:t>
      </w:r>
      <w:r>
        <w:t xml:space="preserve"> means any </w:t>
      </w:r>
      <w:r w:rsidR="003F4088">
        <w:t>entity</w:t>
      </w:r>
      <w:r>
        <w:t xml:space="preserve"> that:</w:t>
      </w:r>
    </w:p>
    <w:p w14:paraId="147BE2F1" w14:textId="77777777" w:rsidR="00326579" w:rsidRPr="00DA1410" w:rsidRDefault="00326579" w:rsidP="00DA1410">
      <w:pPr>
        <w:pStyle w:val="DefinitionNum2"/>
        <w:tabs>
          <w:tab w:val="clear" w:pos="1531"/>
          <w:tab w:val="num" w:pos="567"/>
        </w:tabs>
        <w:ind w:left="567"/>
      </w:pPr>
      <w:r>
        <w:t xml:space="preserve">is a Reporting Entity; and </w:t>
      </w:r>
    </w:p>
    <w:p w14:paraId="6FBDEE3F" w14:textId="77777777" w:rsidR="00326579" w:rsidRPr="00DA1410" w:rsidRDefault="00326579" w:rsidP="00DA1410">
      <w:pPr>
        <w:pStyle w:val="DefinitionNum2"/>
        <w:tabs>
          <w:tab w:val="clear" w:pos="1531"/>
          <w:tab w:val="num" w:pos="567"/>
        </w:tabs>
        <w:ind w:left="567"/>
      </w:pPr>
      <w:r>
        <w:t xml:space="preserve">provides goods or services directly or indirectly to the </w:t>
      </w:r>
      <w:r w:rsidR="009B4BDD">
        <w:t xml:space="preserve">Provider for the purposes of </w:t>
      </w:r>
      <w:r w:rsidR="00B571A3">
        <w:t>this Deed</w:t>
      </w:r>
      <w:r>
        <w:t xml:space="preserve"> where the value of such goods or services are estimated to exceed $4,000,000 (GST inclusive). </w:t>
      </w:r>
    </w:p>
    <w:p w14:paraId="6469D7A7" w14:textId="77777777" w:rsidR="00E04583" w:rsidRPr="0030145E" w:rsidRDefault="00E04583" w:rsidP="00DA1410">
      <w:pPr>
        <w:pStyle w:val="Definition"/>
        <w:ind w:left="0"/>
      </w:pPr>
      <w:r w:rsidRPr="7741734F">
        <w:rPr>
          <w:b/>
          <w:bCs/>
        </w:rPr>
        <w:t>'RFFR Accreditation'</w:t>
      </w:r>
      <w:r>
        <w:t xml:space="preserve"> means accreditation by the Department of the Provider or a Related Entity as meeting the requirements of RFFR. </w:t>
      </w:r>
    </w:p>
    <w:p w14:paraId="4B8309BE" w14:textId="77777777" w:rsidR="00C72815" w:rsidRPr="00ED4404" w:rsidRDefault="00C72815" w:rsidP="00DA1410">
      <w:pPr>
        <w:pStyle w:val="Definition"/>
        <w:ind w:left="0"/>
        <w:rPr>
          <w:b/>
          <w:i/>
          <w:shd w:val="clear" w:color="auto" w:fill="FFFF00"/>
        </w:rPr>
      </w:pPr>
      <w:r w:rsidRPr="7741734F">
        <w:rPr>
          <w:b/>
          <w:bCs/>
        </w:rPr>
        <w:t>'Right Fit For Risk'</w:t>
      </w:r>
      <w:r>
        <w:t xml:space="preserve"> or </w:t>
      </w:r>
      <w:r w:rsidRPr="7741734F">
        <w:rPr>
          <w:b/>
          <w:bCs/>
        </w:rPr>
        <w:t>'RFFR'</w:t>
      </w:r>
      <w:r>
        <w:t xml:space="preserve"> means</w:t>
      </w:r>
      <w:r w:rsidR="00B64BDB">
        <w:t xml:space="preserve"> the Department’s risk-based approach to cyber security for </w:t>
      </w:r>
      <w:r w:rsidR="00C26DD9">
        <w:t>employment services providers</w:t>
      </w:r>
      <w:r w:rsidR="00B64BDB">
        <w:t>. It includes requirements in relation to Provider IT System accreditation, associated timelines, standards and guidelines and is available on the Department’s IT Systems or at such other location as advised by the Department from time to time. The RFFR approach forms part of the ESAF.</w:t>
      </w:r>
      <w:r>
        <w:t xml:space="preserve"> </w:t>
      </w:r>
    </w:p>
    <w:p w14:paraId="7D19A353" w14:textId="77777777" w:rsidR="00A4484E" w:rsidRDefault="00A4484E" w:rsidP="00DA1410">
      <w:pPr>
        <w:pStyle w:val="Definition"/>
        <w:ind w:left="0"/>
      </w:pPr>
      <w:r w:rsidRPr="7741734F">
        <w:rPr>
          <w:b/>
          <w:bCs/>
        </w:rPr>
        <w:t>'Risk Assessment'</w:t>
      </w:r>
      <w:r>
        <w:t xml:space="preserve"> means</w:t>
      </w:r>
      <w:r w:rsidR="0006375D">
        <w:t>, as relevant,</w:t>
      </w:r>
      <w:r>
        <w:t xml:space="preserve"> an Activity Risk Assessment </w:t>
      </w:r>
      <w:r w:rsidR="0006375D">
        <w:t>and/or</w:t>
      </w:r>
      <w:r>
        <w:t xml:space="preserve"> a Participant Risk Assessment.</w:t>
      </w:r>
    </w:p>
    <w:p w14:paraId="4617A9CF" w14:textId="77777777" w:rsidR="00105531" w:rsidRPr="00F74196" w:rsidRDefault="00F143D1" w:rsidP="006A24C3">
      <w:pPr>
        <w:pStyle w:val="Definition"/>
        <w:keepNext/>
        <w:ind w:left="0"/>
      </w:pPr>
      <w:r w:rsidRPr="7741734F">
        <w:rPr>
          <w:b/>
          <w:bCs/>
        </w:rPr>
        <w:t>'</w:t>
      </w:r>
      <w:r w:rsidR="00105531" w:rsidRPr="7741734F">
        <w:rPr>
          <w:b/>
          <w:bCs/>
        </w:rPr>
        <w:t>Security Contact</w:t>
      </w:r>
      <w:r w:rsidRPr="7741734F">
        <w:rPr>
          <w:b/>
          <w:bCs/>
        </w:rPr>
        <w:t>'</w:t>
      </w:r>
      <w:r w:rsidR="00105531">
        <w:t xml:space="preserve"> means one or more Personnel with responsibility:</w:t>
      </w:r>
    </w:p>
    <w:p w14:paraId="14DA56A0" w14:textId="77777777" w:rsidR="00105531" w:rsidRPr="00F74196" w:rsidRDefault="00105531" w:rsidP="006A24C3">
      <w:pPr>
        <w:pStyle w:val="DefinitionNum2"/>
        <w:keepNext/>
        <w:tabs>
          <w:tab w:val="clear" w:pos="1531"/>
          <w:tab w:val="num" w:pos="567"/>
        </w:tabs>
        <w:ind w:left="567"/>
      </w:pPr>
      <w:r>
        <w:t>for ensuring the Provider</w:t>
      </w:r>
      <w:r w:rsidR="00F143D1">
        <w:t>'</w:t>
      </w:r>
      <w:r>
        <w:t>s compliance with the Department</w:t>
      </w:r>
      <w:r w:rsidR="00F143D1">
        <w:t>'</w:t>
      </w:r>
      <w:r>
        <w:t>s Security Policies;</w:t>
      </w:r>
    </w:p>
    <w:p w14:paraId="1739E53C" w14:textId="77777777" w:rsidR="00105531" w:rsidRPr="00F74196" w:rsidRDefault="00105531" w:rsidP="00DA1410">
      <w:pPr>
        <w:pStyle w:val="DefinitionNum2"/>
        <w:tabs>
          <w:tab w:val="clear" w:pos="1531"/>
          <w:tab w:val="num" w:pos="567"/>
        </w:tabs>
        <w:ind w:left="567"/>
      </w:pPr>
      <w:r>
        <w:t>to use the online identity and access management tool to manage system access; and</w:t>
      </w:r>
    </w:p>
    <w:p w14:paraId="231BEF9D" w14:textId="77777777" w:rsidR="00105531" w:rsidRPr="00F74196" w:rsidRDefault="00105531" w:rsidP="00DA1410">
      <w:pPr>
        <w:pStyle w:val="DefinitionNum2"/>
        <w:tabs>
          <w:tab w:val="clear" w:pos="1531"/>
          <w:tab w:val="num" w:pos="567"/>
        </w:tabs>
        <w:ind w:left="567"/>
      </w:pPr>
      <w:r>
        <w:t>to communicate with the Department in relation to IT security related matters.</w:t>
      </w:r>
    </w:p>
    <w:p w14:paraId="01C41216" w14:textId="0DA01714" w:rsidR="00D027F3" w:rsidRPr="00F74196" w:rsidRDefault="00766B0A" w:rsidP="00DA1410">
      <w:pPr>
        <w:pStyle w:val="Definition"/>
        <w:ind w:left="0"/>
      </w:pPr>
      <w:r>
        <w:rPr>
          <w:b/>
          <w:bCs/>
        </w:rPr>
        <w:t>'</w:t>
      </w:r>
      <w:r w:rsidR="00D027F3" w:rsidRPr="7741734F">
        <w:rPr>
          <w:b/>
          <w:bCs/>
        </w:rPr>
        <w:t>SEE Eligible Participant</w:t>
      </w:r>
      <w:r>
        <w:rPr>
          <w:b/>
          <w:bCs/>
        </w:rPr>
        <w:t>'</w:t>
      </w:r>
      <w:r w:rsidR="00D027F3">
        <w:t xml:space="preserve"> means a Participant who meets the eligibility requirements for SEE as specified in any Guidelines.</w:t>
      </w:r>
    </w:p>
    <w:p w14:paraId="59F6845F" w14:textId="0B70472C" w:rsidR="00D027F3" w:rsidRPr="00F74196" w:rsidRDefault="00766B0A" w:rsidP="00DA1410">
      <w:pPr>
        <w:pStyle w:val="Definition"/>
        <w:ind w:left="0"/>
      </w:pPr>
      <w:r>
        <w:rPr>
          <w:b/>
          <w:bCs/>
        </w:rPr>
        <w:t>'</w:t>
      </w:r>
      <w:r w:rsidR="00D027F3" w:rsidRPr="7741734F">
        <w:rPr>
          <w:b/>
          <w:bCs/>
        </w:rPr>
        <w:t>SEE Provider</w:t>
      </w:r>
      <w:r>
        <w:rPr>
          <w:b/>
          <w:bCs/>
        </w:rPr>
        <w:t>'</w:t>
      </w:r>
      <w:r w:rsidR="00D027F3">
        <w:t xml:space="preserve"> means a </w:t>
      </w:r>
      <w:r w:rsidR="000A68C4">
        <w:t xml:space="preserve">Registered Training Organisation </w:t>
      </w:r>
      <w:r w:rsidR="00D027F3">
        <w:t>that delivers SEE Training Courses.</w:t>
      </w:r>
      <w:r w:rsidR="00915691">
        <w:t xml:space="preserve"> </w:t>
      </w:r>
    </w:p>
    <w:p w14:paraId="61411B0F" w14:textId="35A32B84" w:rsidR="00D027F3" w:rsidRPr="00F74196" w:rsidRDefault="00766B0A" w:rsidP="00DA1410">
      <w:pPr>
        <w:pStyle w:val="Definition"/>
        <w:ind w:left="0"/>
      </w:pPr>
      <w:r>
        <w:rPr>
          <w:b/>
          <w:bCs/>
        </w:rPr>
        <w:t>'</w:t>
      </w:r>
      <w:r w:rsidR="00D027F3" w:rsidRPr="7741734F">
        <w:rPr>
          <w:b/>
          <w:bCs/>
        </w:rPr>
        <w:t>SEE Training Course</w:t>
      </w:r>
      <w:r>
        <w:rPr>
          <w:b/>
          <w:bCs/>
        </w:rPr>
        <w:t>'</w:t>
      </w:r>
      <w:r w:rsidR="00D027F3">
        <w:t xml:space="preserve"> means a training course delivered by a SEE Provider.</w:t>
      </w:r>
    </w:p>
    <w:p w14:paraId="4478D574" w14:textId="0156B7E2" w:rsidR="00CA3DE1" w:rsidRPr="001C22AB" w:rsidRDefault="00CA3DE1" w:rsidP="00DA1410">
      <w:pPr>
        <w:pStyle w:val="Definition"/>
        <w:ind w:left="0"/>
      </w:pPr>
      <w:r w:rsidRPr="7741734F">
        <w:rPr>
          <w:b/>
          <w:bCs/>
        </w:rPr>
        <w:t>'Self-Employment Assistance Commencement'</w:t>
      </w:r>
      <w:r>
        <w:t xml:space="preserve"> means the date on which a </w:t>
      </w:r>
      <w:r w:rsidR="00664D10">
        <w:t xml:space="preserve">Workforce Australia </w:t>
      </w:r>
      <w:r w:rsidR="002D00DA" w:rsidRPr="7741734F">
        <w:rPr>
          <w:b/>
          <w:bCs/>
        </w:rPr>
        <w:t>-</w:t>
      </w:r>
      <w:r w:rsidR="00664D10">
        <w:t xml:space="preserve"> Self-Employment Assistance Participant</w:t>
      </w:r>
      <w:r>
        <w:t xml:space="preserve"> commences receipt of Self-Employment Assistance, as identified in the Department's IT Systems. </w:t>
      </w:r>
    </w:p>
    <w:p w14:paraId="114F30BF" w14:textId="657ED068" w:rsidR="00CA3DE1" w:rsidRDefault="00CA3DE1" w:rsidP="00DA1410">
      <w:pPr>
        <w:pStyle w:val="Definition"/>
        <w:ind w:left="0"/>
      </w:pPr>
      <w:r w:rsidRPr="7741734F">
        <w:rPr>
          <w:b/>
          <w:bCs/>
        </w:rPr>
        <w:t>'Self-Employment Assistance Eligible'</w:t>
      </w:r>
      <w:r>
        <w:t xml:space="preserve"> means that an individual meets the eligibility requirements for Self-Employment Assistance, as determined by a </w:t>
      </w:r>
      <w:r w:rsidR="00ED7FC1">
        <w:t>Workforce Australia - Self-Employment Assistance Provider</w:t>
      </w:r>
      <w:r>
        <w:t xml:space="preserve">. </w:t>
      </w:r>
    </w:p>
    <w:p w14:paraId="2FB20A4D" w14:textId="77777777" w:rsidR="001D555E" w:rsidRDefault="001D555E" w:rsidP="00DA1410">
      <w:pPr>
        <w:pStyle w:val="Definition"/>
        <w:ind w:left="0"/>
      </w:pPr>
      <w:r w:rsidRPr="7741734F">
        <w:rPr>
          <w:b/>
          <w:bCs/>
        </w:rPr>
        <w:lastRenderedPageBreak/>
        <w:t>'Self-Employment Assistance Small Business Coaching'</w:t>
      </w:r>
      <w:r>
        <w:t xml:space="preserve"> means the assistance provided by a Workforce Australia - Self-Employment Assistance Provider to a Workforce Australia - Self-Employment Assistance Participant in accordance with an executed Self-Employment Assistance Small Business Coaching Agreement. </w:t>
      </w:r>
    </w:p>
    <w:p w14:paraId="6CF6A567" w14:textId="4030D7B4" w:rsidR="00F67E74" w:rsidRPr="008D6B07" w:rsidRDefault="00766B0A" w:rsidP="00DA1410">
      <w:pPr>
        <w:pStyle w:val="Definition"/>
        <w:ind w:left="0"/>
      </w:pPr>
      <w:r>
        <w:rPr>
          <w:b/>
          <w:bCs/>
        </w:rPr>
        <w:t>'</w:t>
      </w:r>
      <w:r w:rsidR="00F67E74" w:rsidRPr="7741734F">
        <w:rPr>
          <w:b/>
          <w:bCs/>
        </w:rPr>
        <w:t>Self</w:t>
      </w:r>
      <w:r w:rsidR="00AD0DE9" w:rsidRPr="7741734F">
        <w:rPr>
          <w:b/>
          <w:bCs/>
        </w:rPr>
        <w:t>-</w:t>
      </w:r>
      <w:r w:rsidR="00F67E74" w:rsidRPr="7741734F">
        <w:rPr>
          <w:b/>
          <w:bCs/>
        </w:rPr>
        <w:t>Employment Assistance Small Business Coaching Agreement</w:t>
      </w:r>
      <w:r>
        <w:rPr>
          <w:b/>
          <w:bCs/>
        </w:rPr>
        <w:t>'</w:t>
      </w:r>
      <w:r w:rsidR="00F67E74" w:rsidRPr="7741734F">
        <w:rPr>
          <w:b/>
          <w:bCs/>
        </w:rPr>
        <w:t xml:space="preserve"> </w:t>
      </w:r>
      <w:r w:rsidR="00F67E74">
        <w:t xml:space="preserve">means an agreement in a form prescribed by the Department between a Workforce Australia </w:t>
      </w:r>
      <w:r w:rsidR="00AD0DE9" w:rsidRPr="7741734F">
        <w:rPr>
          <w:b/>
          <w:bCs/>
        </w:rPr>
        <w:t>-</w:t>
      </w:r>
      <w:r w:rsidR="00F67E74">
        <w:t xml:space="preserve"> Self-Employment Assistance Participant and the Department for the delivery of Self-Employment Assistance Small Business Coaching.</w:t>
      </w:r>
    </w:p>
    <w:p w14:paraId="5BD89F7E" w14:textId="2766F887" w:rsidR="00880D65" w:rsidRDefault="00880D65" w:rsidP="00DA1410">
      <w:pPr>
        <w:pStyle w:val="Definition"/>
        <w:ind w:left="0"/>
      </w:pPr>
      <w:r w:rsidRPr="7741734F">
        <w:rPr>
          <w:b/>
          <w:bCs/>
        </w:rPr>
        <w:t>'Self-Employment Assistance Small Business Training'</w:t>
      </w:r>
      <w:r>
        <w:t xml:space="preserve"> means the accredited small business training component of Self-Employment Assistance. </w:t>
      </w:r>
    </w:p>
    <w:p w14:paraId="7C4284A5" w14:textId="77777777" w:rsidR="00105531" w:rsidRPr="00F74196" w:rsidRDefault="00F143D1" w:rsidP="00DA1410">
      <w:pPr>
        <w:pStyle w:val="Definition"/>
        <w:ind w:left="0"/>
      </w:pPr>
      <w:r w:rsidRPr="7741734F">
        <w:rPr>
          <w:b/>
          <w:bCs/>
        </w:rPr>
        <w:t>'</w:t>
      </w:r>
      <w:r w:rsidR="00105531" w:rsidRPr="7741734F">
        <w:rPr>
          <w:b/>
          <w:bCs/>
        </w:rPr>
        <w:t>Self-help Facilities</w:t>
      </w:r>
      <w:r w:rsidRPr="7741734F">
        <w:rPr>
          <w:b/>
          <w:bCs/>
        </w:rPr>
        <w:t>'</w:t>
      </w:r>
      <w:r w:rsidR="00105531">
        <w:t xml:space="preserve"> means personal computers or similar devices with broadband internet connectivity, printers and other sundry equipment and local area wireless technology that allows an electronic device to exchange data or connect to the Internet (i.e. </w:t>
      </w:r>
      <w:r w:rsidR="00D0657E">
        <w:t>Wi-Fi</w:t>
      </w:r>
      <w:r w:rsidR="00105531">
        <w:t xml:space="preserve"> access) at no charge to Participants in accordance with any specifications that may be </w:t>
      </w:r>
      <w:r w:rsidR="00680EEC">
        <w:t>N</w:t>
      </w:r>
      <w:r w:rsidR="00105531">
        <w:t>otified by the Department from time to time and any Guidelines.</w:t>
      </w:r>
      <w:r w:rsidR="00BC426B">
        <w:t xml:space="preserve"> </w:t>
      </w:r>
    </w:p>
    <w:p w14:paraId="1EE795F2" w14:textId="6DE5D2A5" w:rsidR="00105531" w:rsidRPr="00F74196" w:rsidRDefault="00F143D1" w:rsidP="00DA1410">
      <w:pPr>
        <w:pStyle w:val="Definition"/>
        <w:ind w:left="0"/>
      </w:pPr>
      <w:r w:rsidRPr="4088F3C7">
        <w:rPr>
          <w:b/>
          <w:bCs/>
        </w:rPr>
        <w:t>'</w:t>
      </w:r>
      <w:r w:rsidR="00105531" w:rsidRPr="4088F3C7">
        <w:rPr>
          <w:b/>
          <w:bCs/>
        </w:rPr>
        <w:t>Service Guarantee</w:t>
      </w:r>
      <w:r w:rsidRPr="4088F3C7">
        <w:rPr>
          <w:b/>
          <w:bCs/>
        </w:rPr>
        <w:t>'</w:t>
      </w:r>
      <w:r w:rsidR="00105531">
        <w:t xml:space="preserve"> means a set of minimum service standards for </w:t>
      </w:r>
      <w:r w:rsidR="00BA6B9B">
        <w:t>Yarrabah Employment</w:t>
      </w:r>
      <w:r w:rsidR="00105531">
        <w:t xml:space="preserve"> Services as specified </w:t>
      </w:r>
      <w:r w:rsidR="00105531" w:rsidRPr="00665EA1">
        <w:t xml:space="preserve">in </w:t>
      </w:r>
      <w:r w:rsidR="00665EA1" w:rsidRPr="00665EA1">
        <w:rPr>
          <w:color w:val="2B579A"/>
          <w:shd w:val="clear" w:color="auto" w:fill="E6E6E6"/>
        </w:rPr>
        <w:fldChar w:fldCharType="begin" w:fldLock="1"/>
      </w:r>
      <w:r w:rsidR="00665EA1" w:rsidRPr="00665EA1">
        <w:instrText xml:space="preserve"> REF _Ref134008792 \h </w:instrText>
      </w:r>
      <w:r w:rsidR="00665EA1">
        <w:rPr>
          <w:color w:val="2B579A"/>
          <w:shd w:val="clear" w:color="auto" w:fill="E6E6E6"/>
        </w:rPr>
        <w:instrText xml:space="preserve"> \* MERGEFORMAT </w:instrText>
      </w:r>
      <w:r w:rsidR="00665EA1" w:rsidRPr="00665EA1">
        <w:rPr>
          <w:color w:val="2B579A"/>
          <w:shd w:val="clear" w:color="auto" w:fill="E6E6E6"/>
        </w:rPr>
      </w:r>
      <w:r w:rsidR="00665EA1" w:rsidRPr="00665EA1">
        <w:rPr>
          <w:color w:val="2B579A"/>
          <w:shd w:val="clear" w:color="auto" w:fill="E6E6E6"/>
        </w:rPr>
        <w:fldChar w:fldCharType="separate"/>
      </w:r>
      <w:r w:rsidR="00D9577E" w:rsidRPr="00D9577E">
        <w:rPr>
          <w:rFonts w:ascii="Carnero" w:hAnsi="Carnero"/>
        </w:rPr>
        <w:t>ATTACHMENT 3 – SERVICE GUARANTEE</w:t>
      </w:r>
      <w:r w:rsidR="00665EA1" w:rsidRPr="00665EA1">
        <w:rPr>
          <w:color w:val="2B579A"/>
          <w:shd w:val="clear" w:color="auto" w:fill="E6E6E6"/>
        </w:rPr>
        <w:fldChar w:fldCharType="end"/>
      </w:r>
      <w:r w:rsidR="00105531">
        <w:t xml:space="preserve">. </w:t>
      </w:r>
    </w:p>
    <w:p w14:paraId="35701CE3" w14:textId="7ABA6A2B" w:rsidR="000F302C" w:rsidRPr="000F302C" w:rsidRDefault="00F143D1" w:rsidP="00DA1410">
      <w:pPr>
        <w:pStyle w:val="Definition"/>
        <w:ind w:left="0"/>
      </w:pPr>
      <w:r w:rsidRPr="7741734F">
        <w:rPr>
          <w:b/>
          <w:bCs/>
        </w:rPr>
        <w:t>'</w:t>
      </w:r>
      <w:r w:rsidR="00105531" w:rsidRPr="7741734F">
        <w:rPr>
          <w:b/>
          <w:bCs/>
        </w:rPr>
        <w:t>Service Period</w:t>
      </w:r>
      <w:r w:rsidRPr="7741734F">
        <w:rPr>
          <w:b/>
          <w:bCs/>
        </w:rPr>
        <w:t>'</w:t>
      </w:r>
      <w:r w:rsidR="00105531">
        <w:t xml:space="preserve"> means, subject to any contrary stipulation in this Deed, the period from the </w:t>
      </w:r>
      <w:r w:rsidR="004256B2">
        <w:t>Deed Commencement</w:t>
      </w:r>
      <w:r w:rsidR="00105531">
        <w:t xml:space="preserve"> Date to 30 June </w:t>
      </w:r>
      <w:r w:rsidR="00E71097">
        <w:t>2025</w:t>
      </w:r>
      <w:r w:rsidR="00105531">
        <w:t>.</w:t>
      </w:r>
      <w:r w:rsidR="00E71097">
        <w:t xml:space="preserve"> </w:t>
      </w:r>
    </w:p>
    <w:p w14:paraId="2910FE3E" w14:textId="77777777" w:rsidR="00105531" w:rsidRPr="00F74196" w:rsidRDefault="00F143D1" w:rsidP="00DA1410">
      <w:pPr>
        <w:pStyle w:val="Definition"/>
        <w:keepNext/>
        <w:ind w:left="0"/>
      </w:pPr>
      <w:r w:rsidRPr="7741734F">
        <w:rPr>
          <w:b/>
          <w:bCs/>
        </w:rPr>
        <w:t>'</w:t>
      </w:r>
      <w:r w:rsidR="00105531" w:rsidRPr="7741734F">
        <w:rPr>
          <w:b/>
          <w:bCs/>
        </w:rPr>
        <w:t>Services</w:t>
      </w:r>
      <w:r w:rsidRPr="7741734F">
        <w:rPr>
          <w:b/>
          <w:bCs/>
        </w:rPr>
        <w:t>'</w:t>
      </w:r>
      <w:r w:rsidR="00105531">
        <w:t xml:space="preserve"> means:</w:t>
      </w:r>
    </w:p>
    <w:p w14:paraId="0BF658D5" w14:textId="77777777" w:rsidR="00105531" w:rsidRPr="00F74196" w:rsidRDefault="00BA6B9B" w:rsidP="00DA1410">
      <w:pPr>
        <w:pStyle w:val="DefinitionNum2"/>
        <w:tabs>
          <w:tab w:val="clear" w:pos="1531"/>
          <w:tab w:val="num" w:pos="567"/>
        </w:tabs>
        <w:ind w:left="567"/>
      </w:pPr>
      <w:r>
        <w:t>Yarrabah Employment</w:t>
      </w:r>
      <w:r w:rsidR="00C05929">
        <w:t xml:space="preserve"> Services</w:t>
      </w:r>
      <w:r w:rsidR="00105531">
        <w:t xml:space="preserve">; </w:t>
      </w:r>
    </w:p>
    <w:p w14:paraId="04BAA1B9" w14:textId="303E8679" w:rsidR="00105531" w:rsidRPr="00F74196" w:rsidRDefault="00105531" w:rsidP="00DA1410">
      <w:pPr>
        <w:pStyle w:val="DefinitionNum2"/>
        <w:tabs>
          <w:tab w:val="clear" w:pos="1531"/>
          <w:tab w:val="num" w:pos="567"/>
        </w:tabs>
        <w:ind w:left="567"/>
      </w:pPr>
      <w:r>
        <w:t xml:space="preserve">any additional services to be provided by the Provider under clause </w:t>
      </w:r>
      <w:r>
        <w:rPr>
          <w:color w:val="2B579A"/>
          <w:shd w:val="clear" w:color="auto" w:fill="E6E6E6"/>
        </w:rPr>
        <w:fldChar w:fldCharType="begin" w:fldLock="1"/>
      </w:r>
      <w:r>
        <w:instrText xml:space="preserve"> REF _Ref74253063 \w \h  \* MERGEFORMAT </w:instrText>
      </w:r>
      <w:r>
        <w:rPr>
          <w:color w:val="2B579A"/>
          <w:shd w:val="clear" w:color="auto" w:fill="E6E6E6"/>
        </w:rPr>
      </w:r>
      <w:r>
        <w:rPr>
          <w:color w:val="2B579A"/>
          <w:shd w:val="clear" w:color="auto" w:fill="E6E6E6"/>
        </w:rPr>
        <w:fldChar w:fldCharType="separate"/>
      </w:r>
      <w:r w:rsidR="00D9577E">
        <w:t>16</w:t>
      </w:r>
      <w:r>
        <w:rPr>
          <w:color w:val="2B579A"/>
          <w:shd w:val="clear" w:color="auto" w:fill="E6E6E6"/>
        </w:rPr>
        <w:fldChar w:fldCharType="end"/>
      </w:r>
      <w:r>
        <w:t>; and</w:t>
      </w:r>
    </w:p>
    <w:p w14:paraId="06DAEE7B" w14:textId="77777777" w:rsidR="00105531" w:rsidRPr="00F74196" w:rsidRDefault="00105531" w:rsidP="00DA1410">
      <w:pPr>
        <w:pStyle w:val="DefinitionNum2"/>
        <w:tabs>
          <w:tab w:val="clear" w:pos="1531"/>
          <w:tab w:val="num" w:pos="567"/>
        </w:tabs>
        <w:ind w:left="567"/>
      </w:pPr>
      <w:r>
        <w:t>any other services reasonably related or required to be provided by the Provider for the proper provision of the Services under this Deed.</w:t>
      </w:r>
    </w:p>
    <w:p w14:paraId="17FBA7F9" w14:textId="77777777" w:rsidR="00105531" w:rsidRPr="00F74196" w:rsidRDefault="00F143D1" w:rsidP="00DA1410">
      <w:pPr>
        <w:pStyle w:val="Definition"/>
        <w:ind w:left="0"/>
      </w:pPr>
      <w:r w:rsidRPr="7741734F">
        <w:rPr>
          <w:b/>
          <w:bCs/>
        </w:rPr>
        <w:t>'</w:t>
      </w:r>
      <w:r w:rsidR="00105531" w:rsidRPr="7741734F">
        <w:rPr>
          <w:b/>
          <w:bCs/>
        </w:rPr>
        <w:t>Services Australia</w:t>
      </w:r>
      <w:r w:rsidRPr="7741734F">
        <w:rPr>
          <w:b/>
          <w:bCs/>
        </w:rPr>
        <w:t>'</w:t>
      </w:r>
      <w:r w:rsidR="00105531">
        <w:t xml:space="preserve"> means the Australian Government agency known as Services Australia, or any other name advised by the Department from time to time, and includes it officers, delegates, employees, contractors and agents.</w:t>
      </w:r>
    </w:p>
    <w:p w14:paraId="2C67B348" w14:textId="77777777" w:rsidR="00105531" w:rsidRPr="00F74196" w:rsidRDefault="00F143D1" w:rsidP="00DA1410">
      <w:pPr>
        <w:pStyle w:val="Definition"/>
        <w:ind w:left="0"/>
      </w:pPr>
      <w:r w:rsidRPr="7741734F">
        <w:rPr>
          <w:b/>
          <w:bCs/>
        </w:rPr>
        <w:t>'</w:t>
      </w:r>
      <w:r w:rsidR="00105531" w:rsidRPr="7741734F">
        <w:rPr>
          <w:b/>
          <w:bCs/>
        </w:rPr>
        <w:t>Services Australia Fortnight</w:t>
      </w:r>
      <w:r w:rsidRPr="7741734F">
        <w:rPr>
          <w:b/>
          <w:bCs/>
        </w:rPr>
        <w:t>'</w:t>
      </w:r>
      <w:r w:rsidR="00105531">
        <w:t xml:space="preserve"> means the period determined under section 43(1)(b) of the </w:t>
      </w:r>
      <w:r w:rsidR="00105531" w:rsidRPr="7741734F">
        <w:rPr>
          <w:i/>
          <w:iCs/>
        </w:rPr>
        <w:t>Social Security (Administration) Act 1999</w:t>
      </w:r>
      <w:r w:rsidR="00105531">
        <w:t xml:space="preserve"> (Cth) that applies to a Participant.</w:t>
      </w:r>
    </w:p>
    <w:p w14:paraId="215590FF" w14:textId="77777777" w:rsidR="00105531" w:rsidRPr="00F74196" w:rsidRDefault="00F143D1" w:rsidP="00DA1410">
      <w:pPr>
        <w:pStyle w:val="Definition"/>
        <w:ind w:left="0"/>
      </w:pPr>
      <w:r w:rsidRPr="7741734F">
        <w:rPr>
          <w:b/>
          <w:bCs/>
        </w:rPr>
        <w:t>'</w:t>
      </w:r>
      <w:r w:rsidR="00105531" w:rsidRPr="7741734F">
        <w:rPr>
          <w:b/>
          <w:bCs/>
        </w:rPr>
        <w:t>Significant Increase in Income</w:t>
      </w:r>
      <w:r w:rsidRPr="7741734F">
        <w:rPr>
          <w:b/>
          <w:bCs/>
        </w:rPr>
        <w:t>'</w:t>
      </w:r>
      <w:r w:rsidR="00105531">
        <w:t xml:space="preserve"> means circumstances where a </w:t>
      </w:r>
      <w:r w:rsidR="00C169B9">
        <w:t>Participant</w:t>
      </w:r>
      <w:r w:rsidR="00105531">
        <w:t>:</w:t>
      </w:r>
    </w:p>
    <w:p w14:paraId="6AA8572F" w14:textId="77777777" w:rsidR="00105531" w:rsidRPr="00F74196" w:rsidRDefault="00105531" w:rsidP="00DA1410">
      <w:pPr>
        <w:pStyle w:val="DefinitionNum2"/>
        <w:tabs>
          <w:tab w:val="clear" w:pos="1531"/>
          <w:tab w:val="num" w:pos="567"/>
        </w:tabs>
        <w:ind w:left="567"/>
      </w:pPr>
      <w:r>
        <w:t>participates in Employment, Unsubsidised Self</w:t>
      </w:r>
      <w:r w:rsidR="00D034B5">
        <w:t>-</w:t>
      </w:r>
      <w:r>
        <w:t xml:space="preserve">Employment, an apprenticeship or a traineeship that: </w:t>
      </w:r>
    </w:p>
    <w:p w14:paraId="57258A07" w14:textId="59306A98" w:rsidR="00105531" w:rsidRPr="00F74196" w:rsidRDefault="00105531" w:rsidP="00DA1410">
      <w:pPr>
        <w:pStyle w:val="DefinitionNum3"/>
        <w:tabs>
          <w:tab w:val="clear" w:pos="2098"/>
          <w:tab w:val="num" w:pos="1134"/>
        </w:tabs>
        <w:ind w:left="1134"/>
      </w:pPr>
      <w:r>
        <w:t>was first occupied by the Participant during their current Period of Unemployment;</w:t>
      </w:r>
    </w:p>
    <w:p w14:paraId="562D1438" w14:textId="3EE5045A" w:rsidR="00105531" w:rsidRDefault="00105531" w:rsidP="00DA1410">
      <w:pPr>
        <w:pStyle w:val="DefinitionNum3"/>
        <w:tabs>
          <w:tab w:val="clear" w:pos="2098"/>
          <w:tab w:val="num" w:pos="1134"/>
        </w:tabs>
        <w:ind w:left="1134"/>
      </w:pPr>
      <w:r>
        <w:t>did not satisfy a 4, 12 or 26 Week Period for a Full Outcome because the income earned or hours worked were insufficient to satisfy the relevant paragraph (a)-(e) of the definition of a Full Outcome; and</w:t>
      </w:r>
    </w:p>
    <w:p w14:paraId="72E4CCA1" w14:textId="5369EFCB" w:rsidR="00B24B5C" w:rsidRPr="00F74196" w:rsidRDefault="00B24B5C" w:rsidP="00DA1410">
      <w:pPr>
        <w:pStyle w:val="DefinitionNum3"/>
        <w:tabs>
          <w:tab w:val="clear" w:pos="2098"/>
          <w:tab w:val="num" w:pos="1134"/>
        </w:tabs>
        <w:ind w:left="1134"/>
      </w:pPr>
      <w:r>
        <w:t xml:space="preserve">is not Pre-existing Employment; and </w:t>
      </w:r>
    </w:p>
    <w:p w14:paraId="1A6D94D8" w14:textId="58C24C90" w:rsidR="00105531" w:rsidRPr="00F74196" w:rsidRDefault="00105531" w:rsidP="00DA1410">
      <w:pPr>
        <w:pStyle w:val="DefinitionNum2"/>
        <w:tabs>
          <w:tab w:val="clear" w:pos="1531"/>
          <w:tab w:val="num" w:pos="567"/>
        </w:tabs>
        <w:ind w:left="567"/>
      </w:pPr>
      <w:r>
        <w:t>generates sufficient income from Employment, Unsubsidised Self</w:t>
      </w:r>
      <w:r w:rsidR="00D034B5">
        <w:t>-</w:t>
      </w:r>
      <w:r>
        <w:t>Employment, an apprenticeship or a traineeship to have caused the Participant</w:t>
      </w:r>
      <w:r w:rsidR="00F143D1">
        <w:t>'</w:t>
      </w:r>
      <w:r>
        <w:t xml:space="preserve">s </w:t>
      </w:r>
      <w:r w:rsidR="00F01CA9">
        <w:t xml:space="preserve">Maximum </w:t>
      </w:r>
      <w:r>
        <w:t>Basic Rate of Income Support Payment to cease.</w:t>
      </w:r>
      <w:r w:rsidR="005A7D4E">
        <w:t xml:space="preserve"> </w:t>
      </w:r>
    </w:p>
    <w:p w14:paraId="78F3D68A" w14:textId="77777777" w:rsidR="00105531" w:rsidRPr="00F74196" w:rsidRDefault="00F143D1" w:rsidP="00DA1410">
      <w:pPr>
        <w:pStyle w:val="Definition"/>
        <w:ind w:left="0"/>
      </w:pPr>
      <w:bookmarkStart w:id="1399" w:name="_Hlk96422359"/>
      <w:r w:rsidRPr="7741734F">
        <w:rPr>
          <w:b/>
          <w:bCs/>
        </w:rPr>
        <w:t>'</w:t>
      </w:r>
      <w:r w:rsidR="00105531" w:rsidRPr="7741734F">
        <w:rPr>
          <w:b/>
          <w:bCs/>
        </w:rPr>
        <w:t>Significant Increase in Pre-existing Employment</w:t>
      </w:r>
      <w:r w:rsidRPr="7741734F">
        <w:rPr>
          <w:b/>
          <w:bCs/>
        </w:rPr>
        <w:t>'</w:t>
      </w:r>
      <w:r w:rsidR="00105531">
        <w:t xml:space="preserve"> means circumstances where the income received</w:t>
      </w:r>
      <w:r w:rsidR="00636E5E">
        <w:t>,</w:t>
      </w:r>
      <w:r w:rsidR="00105531">
        <w:t xml:space="preserve"> or hours worked (as relevant)</w:t>
      </w:r>
      <w:r w:rsidR="00636E5E">
        <w:t>,</w:t>
      </w:r>
      <w:r w:rsidR="00105531">
        <w:t xml:space="preserve"> by the </w:t>
      </w:r>
      <w:r w:rsidR="00C169B9">
        <w:t>Participant</w:t>
      </w:r>
      <w:r w:rsidR="00105531">
        <w:t xml:space="preserve"> from Pre-existing Employment increases:</w:t>
      </w:r>
      <w:r w:rsidR="00636E5E">
        <w:t xml:space="preserve"> </w:t>
      </w:r>
    </w:p>
    <w:p w14:paraId="3D7A758D" w14:textId="77777777" w:rsidR="00105531" w:rsidRPr="00F74196" w:rsidRDefault="00105531" w:rsidP="00DA1410">
      <w:pPr>
        <w:pStyle w:val="DefinitionNum2"/>
        <w:tabs>
          <w:tab w:val="clear" w:pos="1531"/>
          <w:tab w:val="num" w:pos="567"/>
        </w:tabs>
        <w:ind w:left="567"/>
      </w:pPr>
      <w:r>
        <w:t xml:space="preserve">after </w:t>
      </w:r>
      <w:r w:rsidR="00636E5E">
        <w:t xml:space="preserve">they commenced receiving </w:t>
      </w:r>
      <w:r w:rsidR="00BA6B9B">
        <w:t>Yarrabah Employment Services from the Provider</w:t>
      </w:r>
      <w:r>
        <w:t xml:space="preserve">; </w:t>
      </w:r>
    </w:p>
    <w:bookmarkEnd w:id="1399"/>
    <w:p w14:paraId="1DFC8129" w14:textId="77777777" w:rsidR="00AA4E32" w:rsidRDefault="00AA4E32" w:rsidP="00DA1410">
      <w:pPr>
        <w:pStyle w:val="DefinitionNum2"/>
        <w:tabs>
          <w:tab w:val="clear" w:pos="1531"/>
          <w:tab w:val="num" w:pos="567"/>
        </w:tabs>
        <w:ind w:left="567"/>
      </w:pPr>
      <w:r>
        <w:t>either:</w:t>
      </w:r>
      <w:r w:rsidR="00983DC4">
        <w:t xml:space="preserve"> </w:t>
      </w:r>
    </w:p>
    <w:p w14:paraId="7AF3BAB0" w14:textId="7AA024AB" w:rsidR="00AA4E32" w:rsidRDefault="00AA4E32" w:rsidP="00DA1410">
      <w:pPr>
        <w:pStyle w:val="DefinitionNum3"/>
        <w:tabs>
          <w:tab w:val="clear" w:pos="2098"/>
          <w:tab w:val="num" w:pos="1134"/>
        </w:tabs>
        <w:ind w:left="1134"/>
      </w:pPr>
      <w:r>
        <w:t xml:space="preserve">by the amount described in Row 1 (Partial Outcome), Column C of Table 2 in </w:t>
      </w:r>
      <w:r>
        <w:rPr>
          <w:color w:val="2B579A"/>
          <w:shd w:val="clear" w:color="auto" w:fill="E6E6E6"/>
        </w:rPr>
        <w:fldChar w:fldCharType="begin" w:fldLock="1"/>
      </w:r>
      <w:r>
        <w:instrText xml:space="preserve"> REF _Ref79220852 \h  \* MERGEFORMAT </w:instrText>
      </w:r>
      <w:r>
        <w:rPr>
          <w:color w:val="2B579A"/>
          <w:shd w:val="clear" w:color="auto" w:fill="E6E6E6"/>
        </w:rPr>
      </w:r>
      <w:r>
        <w:rPr>
          <w:color w:val="2B579A"/>
          <w:shd w:val="clear" w:color="auto" w:fill="E6E6E6"/>
        </w:rPr>
        <w:fldChar w:fldCharType="separate"/>
      </w:r>
      <w:r w:rsidR="00D9577E" w:rsidRPr="0077527B">
        <w:t>ANNEXURE</w:t>
      </w:r>
      <w:r w:rsidR="00D9577E">
        <w:t> </w:t>
      </w:r>
      <w:r w:rsidR="00D9577E" w:rsidRPr="0077527B">
        <w:t>B2 – OUTCOMES</w:t>
      </w:r>
      <w:r>
        <w:rPr>
          <w:color w:val="2B579A"/>
          <w:shd w:val="clear" w:color="auto" w:fill="E6E6E6"/>
        </w:rPr>
        <w:fldChar w:fldCharType="end"/>
      </w:r>
      <w:r>
        <w:t xml:space="preserve"> as compared to the amount described in Row 1 (Partial Outcome), Column B of Table 2 in </w:t>
      </w:r>
      <w:r>
        <w:rPr>
          <w:color w:val="2B579A"/>
          <w:shd w:val="clear" w:color="auto" w:fill="E6E6E6"/>
        </w:rPr>
        <w:fldChar w:fldCharType="begin" w:fldLock="1"/>
      </w:r>
      <w:r>
        <w:instrText xml:space="preserve"> REF _Ref79220852 \h  \* MERGEFORMAT </w:instrText>
      </w:r>
      <w:r>
        <w:rPr>
          <w:color w:val="2B579A"/>
          <w:shd w:val="clear" w:color="auto" w:fill="E6E6E6"/>
        </w:rPr>
      </w:r>
      <w:r>
        <w:rPr>
          <w:color w:val="2B579A"/>
          <w:shd w:val="clear" w:color="auto" w:fill="E6E6E6"/>
        </w:rPr>
        <w:fldChar w:fldCharType="separate"/>
      </w:r>
      <w:r w:rsidR="00D9577E" w:rsidRPr="0077527B">
        <w:t>ANNEXURE</w:t>
      </w:r>
      <w:r w:rsidR="00D9577E">
        <w:t> </w:t>
      </w:r>
      <w:r w:rsidR="00D9577E" w:rsidRPr="0077527B">
        <w:t>B2 – OUTCOMES</w:t>
      </w:r>
      <w:r>
        <w:rPr>
          <w:color w:val="2B579A"/>
          <w:shd w:val="clear" w:color="auto" w:fill="E6E6E6"/>
        </w:rPr>
        <w:fldChar w:fldCharType="end"/>
      </w:r>
      <w:r>
        <w:t>; or</w:t>
      </w:r>
    </w:p>
    <w:p w14:paraId="734DE600" w14:textId="4D13E91E" w:rsidR="00105531" w:rsidRDefault="00F317CC" w:rsidP="00DA1410">
      <w:pPr>
        <w:pStyle w:val="DefinitionNum3"/>
        <w:tabs>
          <w:tab w:val="clear" w:pos="2098"/>
          <w:tab w:val="num" w:pos="1134"/>
        </w:tabs>
        <w:ind w:left="1134"/>
      </w:pPr>
      <w:r>
        <w:lastRenderedPageBreak/>
        <w:t xml:space="preserve">from less than the level of income or hours described in </w:t>
      </w:r>
      <w:r w:rsidR="00AA4E32">
        <w:t>Row 2</w:t>
      </w:r>
      <w:r>
        <w:t xml:space="preserve"> (</w:t>
      </w:r>
      <w:r w:rsidR="00AA4E32">
        <w:t>Full</w:t>
      </w:r>
      <w:r>
        <w:t xml:space="preserve"> Outcome), Column </w:t>
      </w:r>
      <w:r w:rsidR="00AA4E32">
        <w:t>B of Table 2</w:t>
      </w:r>
      <w:r>
        <w:t xml:space="preserve"> in </w:t>
      </w:r>
      <w:r>
        <w:rPr>
          <w:color w:val="2B579A"/>
          <w:shd w:val="clear" w:color="auto" w:fill="E6E6E6"/>
        </w:rPr>
        <w:fldChar w:fldCharType="begin" w:fldLock="1"/>
      </w:r>
      <w:r>
        <w:instrText xml:space="preserve"> REF _Ref79220852 \h  \* MERGEFORMAT </w:instrText>
      </w:r>
      <w:r>
        <w:rPr>
          <w:color w:val="2B579A"/>
          <w:shd w:val="clear" w:color="auto" w:fill="E6E6E6"/>
        </w:rPr>
      </w:r>
      <w:r>
        <w:rPr>
          <w:color w:val="2B579A"/>
          <w:shd w:val="clear" w:color="auto" w:fill="E6E6E6"/>
        </w:rPr>
        <w:fldChar w:fldCharType="separate"/>
      </w:r>
      <w:r w:rsidR="00D9577E" w:rsidRPr="0077527B">
        <w:t>ANNEXURE</w:t>
      </w:r>
      <w:r w:rsidR="00D9577E">
        <w:t> </w:t>
      </w:r>
      <w:r w:rsidR="00D9577E" w:rsidRPr="0077527B">
        <w:t>B2 – OUTCOMES</w:t>
      </w:r>
      <w:r>
        <w:rPr>
          <w:color w:val="2B579A"/>
          <w:shd w:val="clear" w:color="auto" w:fill="E6E6E6"/>
        </w:rPr>
        <w:fldChar w:fldCharType="end"/>
      </w:r>
      <w:r>
        <w:t xml:space="preserve"> to the level of income or hours described </w:t>
      </w:r>
      <w:r w:rsidR="00AA4E32">
        <w:t xml:space="preserve">in </w:t>
      </w:r>
      <w:r>
        <w:t xml:space="preserve">Row 2 (Full Outcome), Column </w:t>
      </w:r>
      <w:r w:rsidR="00AA4E32">
        <w:t>C of Table 2</w:t>
      </w:r>
      <w:r>
        <w:t xml:space="preserve"> in </w:t>
      </w:r>
      <w:r>
        <w:rPr>
          <w:color w:val="2B579A"/>
          <w:shd w:val="clear" w:color="auto" w:fill="E6E6E6"/>
        </w:rPr>
        <w:fldChar w:fldCharType="begin" w:fldLock="1"/>
      </w:r>
      <w:r>
        <w:instrText xml:space="preserve"> REF _Ref79220852 \h  \* MERGEFORMAT </w:instrText>
      </w:r>
      <w:r>
        <w:rPr>
          <w:color w:val="2B579A"/>
          <w:shd w:val="clear" w:color="auto" w:fill="E6E6E6"/>
        </w:rPr>
      </w:r>
      <w:r>
        <w:rPr>
          <w:color w:val="2B579A"/>
          <w:shd w:val="clear" w:color="auto" w:fill="E6E6E6"/>
        </w:rPr>
        <w:fldChar w:fldCharType="separate"/>
      </w:r>
      <w:r w:rsidR="00D9577E" w:rsidRPr="0077527B">
        <w:t>ANNEXURE</w:t>
      </w:r>
      <w:r w:rsidR="00D9577E">
        <w:t> </w:t>
      </w:r>
      <w:r w:rsidR="00D9577E" w:rsidRPr="0077527B">
        <w:t>B2 – OUTCOMES</w:t>
      </w:r>
      <w:r>
        <w:rPr>
          <w:color w:val="2B579A"/>
          <w:shd w:val="clear" w:color="auto" w:fill="E6E6E6"/>
        </w:rPr>
        <w:fldChar w:fldCharType="end"/>
      </w:r>
      <w:r w:rsidR="00105531">
        <w:t xml:space="preserve">; and </w:t>
      </w:r>
    </w:p>
    <w:p w14:paraId="7E1C1CCB" w14:textId="77777777" w:rsidR="00105531" w:rsidRPr="00F74196" w:rsidRDefault="00105531" w:rsidP="00DA1410">
      <w:pPr>
        <w:pStyle w:val="DefinitionNum2"/>
        <w:tabs>
          <w:tab w:val="clear" w:pos="1531"/>
          <w:tab w:val="num" w:pos="567"/>
        </w:tabs>
        <w:ind w:left="567"/>
      </w:pPr>
      <w:r>
        <w:t xml:space="preserve">as specified in any Guidelines or advised by the Department. </w:t>
      </w:r>
    </w:p>
    <w:p w14:paraId="17899F38" w14:textId="4BD23D8B" w:rsidR="00105531" w:rsidRPr="00F74196" w:rsidRDefault="00F143D1" w:rsidP="00DA1410">
      <w:pPr>
        <w:pStyle w:val="Definition"/>
        <w:ind w:left="0"/>
      </w:pPr>
      <w:r w:rsidRPr="4088F3C7">
        <w:rPr>
          <w:b/>
          <w:bCs/>
        </w:rPr>
        <w:t>'</w:t>
      </w:r>
      <w:r w:rsidR="00105531" w:rsidRPr="4088F3C7">
        <w:rPr>
          <w:b/>
          <w:bCs/>
        </w:rPr>
        <w:t>Site</w:t>
      </w:r>
      <w:r w:rsidRPr="4088F3C7">
        <w:rPr>
          <w:b/>
          <w:bCs/>
        </w:rPr>
        <w:t>'</w:t>
      </w:r>
      <w:r w:rsidR="00105531">
        <w:t xml:space="preserve"> means </w:t>
      </w:r>
      <w:r w:rsidR="00D034B5">
        <w:t>a</w:t>
      </w:r>
      <w:r w:rsidR="00105531">
        <w:t xml:space="preserve"> physical location specified in item </w:t>
      </w:r>
      <w:r w:rsidR="00495DAB">
        <w:t>7</w:t>
      </w:r>
      <w:r w:rsidR="00AA067F">
        <w:t>.1</w:t>
      </w:r>
      <w:r w:rsidR="00495DAB">
        <w:t xml:space="preserve"> </w:t>
      </w:r>
      <w:r w:rsidR="00105531">
        <w:t xml:space="preserve">of </w:t>
      </w:r>
      <w:r>
        <w:rPr>
          <w:color w:val="2B579A"/>
          <w:shd w:val="clear" w:color="auto" w:fill="E6E6E6"/>
        </w:rPr>
        <w:fldChar w:fldCharType="begin" w:fldLock="1"/>
      </w:r>
      <w:r>
        <w:instrText xml:space="preserve"> REF _Ref74775333 \h </w:instrText>
      </w:r>
      <w:r w:rsidR="00E17738">
        <w:rPr>
          <w:color w:val="2B579A"/>
          <w:shd w:val="clear" w:color="auto" w:fill="E6E6E6"/>
        </w:rPr>
        <w:instrText xml:space="preserve"> \* MERGEFORMAT </w:instrText>
      </w:r>
      <w:r>
        <w:rPr>
          <w:color w:val="2B579A"/>
          <w:shd w:val="clear" w:color="auto" w:fill="E6E6E6"/>
        </w:rPr>
      </w:r>
      <w:r>
        <w:rPr>
          <w:color w:val="2B579A"/>
          <w:shd w:val="clear" w:color="auto" w:fill="E6E6E6"/>
        </w:rPr>
        <w:fldChar w:fldCharType="separate"/>
      </w:r>
      <w:r w:rsidR="00D9577E" w:rsidRPr="00D9577E">
        <w:t>SCHEDULE 1 – DEED AND BUSINESS DETAILS</w:t>
      </w:r>
      <w:r>
        <w:rPr>
          <w:color w:val="2B579A"/>
          <w:shd w:val="clear" w:color="auto" w:fill="E6E6E6"/>
        </w:rPr>
        <w:fldChar w:fldCharType="end"/>
      </w:r>
      <w:r w:rsidR="00105531">
        <w:t>.</w:t>
      </w:r>
      <w:r w:rsidR="000F4030">
        <w:t xml:space="preserve"> </w:t>
      </w:r>
    </w:p>
    <w:p w14:paraId="15ADEA68" w14:textId="7CAF5365" w:rsidR="00332BB0" w:rsidRPr="00F74196" w:rsidRDefault="00766B0A" w:rsidP="00DA1410">
      <w:pPr>
        <w:pStyle w:val="Definition"/>
        <w:ind w:left="0"/>
      </w:pPr>
      <w:r>
        <w:rPr>
          <w:b/>
          <w:bCs/>
        </w:rPr>
        <w:t>'</w:t>
      </w:r>
      <w:r w:rsidR="00332BB0" w:rsidRPr="7741734F">
        <w:rPr>
          <w:b/>
          <w:bCs/>
        </w:rPr>
        <w:t>Skills for Education and Employment</w:t>
      </w:r>
      <w:r>
        <w:rPr>
          <w:b/>
          <w:bCs/>
        </w:rPr>
        <w:t>'</w:t>
      </w:r>
      <w:r w:rsidR="00332BB0" w:rsidRPr="7741734F">
        <w:rPr>
          <w:b/>
          <w:bCs/>
        </w:rPr>
        <w:t xml:space="preserve"> </w:t>
      </w:r>
      <w:r w:rsidR="00332BB0">
        <w:t>or</w:t>
      </w:r>
      <w:r w:rsidR="00332BB0" w:rsidRPr="7741734F">
        <w:rPr>
          <w:b/>
          <w:bCs/>
        </w:rPr>
        <w:t xml:space="preserve"> </w:t>
      </w:r>
      <w:r>
        <w:rPr>
          <w:b/>
          <w:bCs/>
        </w:rPr>
        <w:t>'</w:t>
      </w:r>
      <w:r w:rsidR="00332BB0" w:rsidRPr="7741734F">
        <w:rPr>
          <w:b/>
          <w:bCs/>
        </w:rPr>
        <w:t>SEE</w:t>
      </w:r>
      <w:r>
        <w:rPr>
          <w:b/>
          <w:bCs/>
        </w:rPr>
        <w:t>'</w:t>
      </w:r>
      <w:r w:rsidR="00332BB0">
        <w:t xml:space="preserve"> means the Commonwealth program of that name that provides language, literacy, numeracy and digital literacy training to eligible Participants, with the expectation that such improvements will enable them to participate more effectively in training or in the labour force.</w:t>
      </w:r>
    </w:p>
    <w:p w14:paraId="4C066110" w14:textId="77777777" w:rsidR="00105531" w:rsidRDefault="00F143D1" w:rsidP="00DA1410">
      <w:pPr>
        <w:pStyle w:val="Definition"/>
        <w:ind w:left="0"/>
      </w:pPr>
      <w:r w:rsidRPr="7741734F">
        <w:rPr>
          <w:b/>
          <w:bCs/>
        </w:rPr>
        <w:t>'</w:t>
      </w:r>
      <w:r w:rsidR="00105531" w:rsidRPr="7741734F">
        <w:rPr>
          <w:b/>
          <w:bCs/>
        </w:rPr>
        <w:t>Social Security Appeals Process</w:t>
      </w:r>
      <w:r w:rsidRPr="7741734F">
        <w:rPr>
          <w:b/>
          <w:bCs/>
        </w:rPr>
        <w:t>'</w:t>
      </w:r>
      <w:r w:rsidR="00105531">
        <w:t xml:space="preserve"> means reviews and appeals of decisions made under the </w:t>
      </w:r>
      <w:r w:rsidR="00105531" w:rsidRPr="7741734F">
        <w:rPr>
          <w:i/>
          <w:iCs/>
        </w:rPr>
        <w:t xml:space="preserve">Social Security Act 1991 </w:t>
      </w:r>
      <w:r w:rsidR="00105531">
        <w:t>(Cth) or</w:t>
      </w:r>
      <w:r w:rsidR="00105531" w:rsidRPr="7741734F">
        <w:rPr>
          <w:i/>
          <w:iCs/>
        </w:rPr>
        <w:t xml:space="preserve"> Social Security (Administration) Act 1999</w:t>
      </w:r>
      <w:r w:rsidR="00105531">
        <w:t xml:space="preserve"> (Cth).</w:t>
      </w:r>
      <w:r w:rsidR="00A8321D">
        <w:t xml:space="preserve"> </w:t>
      </w:r>
    </w:p>
    <w:p w14:paraId="2BA852E2" w14:textId="43C87C90" w:rsidR="00F01CA9" w:rsidRPr="00F74196" w:rsidRDefault="008841EA" w:rsidP="00DA1410">
      <w:pPr>
        <w:pStyle w:val="Definition"/>
        <w:ind w:left="0"/>
      </w:pPr>
      <w:r w:rsidRPr="7741734F">
        <w:rPr>
          <w:b/>
          <w:bCs/>
        </w:rPr>
        <w:t>'</w:t>
      </w:r>
      <w:r w:rsidR="00F01CA9">
        <w:rPr>
          <w:b/>
          <w:bCs/>
        </w:rPr>
        <w:t>Social Security Guide</w:t>
      </w:r>
      <w:r w:rsidRPr="7741734F">
        <w:rPr>
          <w:b/>
          <w:bCs/>
        </w:rPr>
        <w:t>'</w:t>
      </w:r>
      <w:r w:rsidR="00F01CA9">
        <w:rPr>
          <w:b/>
          <w:bCs/>
        </w:rPr>
        <w:t xml:space="preserve"> </w:t>
      </w:r>
      <w:r w:rsidR="00F01CA9">
        <w:t>means the guide published by the Department of Social Services (</w:t>
      </w:r>
      <w:hyperlink r:id="rId27" w:history="1">
        <w:r w:rsidR="00F01CA9" w:rsidRPr="00436697">
          <w:rPr>
            <w:rStyle w:val="Hyperlink"/>
          </w:rPr>
          <w:t>https://guides.dss.gov.au/social-security-guide</w:t>
        </w:r>
      </w:hyperlink>
      <w:r w:rsidR="00F01CA9">
        <w:rPr>
          <w:rStyle w:val="Hyperlink"/>
        </w:rPr>
        <w:t>).</w:t>
      </w:r>
    </w:p>
    <w:p w14:paraId="02AE027C" w14:textId="77777777" w:rsidR="00F01CA9" w:rsidRDefault="00F143D1" w:rsidP="00F01CA9">
      <w:pPr>
        <w:pStyle w:val="Definition"/>
        <w:numPr>
          <w:ilvl w:val="0"/>
          <w:numId w:val="9"/>
        </w:numPr>
        <w:ind w:left="0"/>
      </w:pPr>
      <w:r w:rsidRPr="7741734F">
        <w:rPr>
          <w:b/>
          <w:bCs/>
        </w:rPr>
        <w:t>'</w:t>
      </w:r>
      <w:r w:rsidR="00105531" w:rsidRPr="7741734F">
        <w:rPr>
          <w:b/>
          <w:bCs/>
        </w:rPr>
        <w:t>Social Security Law</w:t>
      </w:r>
      <w:r w:rsidRPr="7741734F">
        <w:rPr>
          <w:b/>
          <w:bCs/>
        </w:rPr>
        <w:t>'</w:t>
      </w:r>
      <w:r w:rsidR="00105531">
        <w:t xml:space="preserve"> means</w:t>
      </w:r>
      <w:r w:rsidR="00F01CA9">
        <w:t>:</w:t>
      </w:r>
      <w:r w:rsidR="00105531">
        <w:t xml:space="preserve"> </w:t>
      </w:r>
    </w:p>
    <w:p w14:paraId="6D1D8230" w14:textId="639EE9A0" w:rsidR="00F01CA9" w:rsidRDefault="00105531" w:rsidP="00F01CA9">
      <w:pPr>
        <w:pStyle w:val="DefinitionNum2"/>
        <w:numPr>
          <w:ilvl w:val="1"/>
          <w:numId w:val="9"/>
        </w:numPr>
        <w:tabs>
          <w:tab w:val="clear" w:pos="1531"/>
          <w:tab w:val="num" w:pos="567"/>
        </w:tabs>
        <w:ind w:left="567"/>
      </w:pPr>
      <w:r>
        <w:t xml:space="preserve">the </w:t>
      </w:r>
      <w:r w:rsidRPr="00F01CA9">
        <w:rPr>
          <w:i/>
          <w:iCs/>
        </w:rPr>
        <w:t>Social Security Act 1991</w:t>
      </w:r>
      <w:r>
        <w:t xml:space="preserve"> (Cth)</w:t>
      </w:r>
      <w:r w:rsidR="00F01CA9">
        <w:t>;</w:t>
      </w:r>
      <w:r>
        <w:t xml:space="preserve"> </w:t>
      </w:r>
    </w:p>
    <w:p w14:paraId="73AEECC1" w14:textId="384C04A8" w:rsidR="00F01CA9" w:rsidRDefault="00105531" w:rsidP="00F01CA9">
      <w:pPr>
        <w:pStyle w:val="DefinitionNum2"/>
        <w:numPr>
          <w:ilvl w:val="1"/>
          <w:numId w:val="9"/>
        </w:numPr>
        <w:tabs>
          <w:tab w:val="clear" w:pos="1531"/>
          <w:tab w:val="num" w:pos="567"/>
        </w:tabs>
        <w:ind w:left="567"/>
      </w:pPr>
      <w:r>
        <w:t xml:space="preserve">the </w:t>
      </w:r>
      <w:r w:rsidRPr="00F01CA9">
        <w:rPr>
          <w:i/>
          <w:iCs/>
        </w:rPr>
        <w:t>Social Security (Administration) Act 1999</w:t>
      </w:r>
      <w:r>
        <w:t xml:space="preserve"> (Cth)</w:t>
      </w:r>
      <w:r w:rsidR="00F01CA9">
        <w:t>;</w:t>
      </w:r>
      <w:r>
        <w:t xml:space="preserve"> </w:t>
      </w:r>
    </w:p>
    <w:p w14:paraId="1CDEAE34" w14:textId="77777777" w:rsidR="00F01CA9" w:rsidRDefault="00F01CA9" w:rsidP="00F01CA9">
      <w:pPr>
        <w:pStyle w:val="DefinitionNum2"/>
        <w:numPr>
          <w:ilvl w:val="1"/>
          <w:numId w:val="9"/>
        </w:numPr>
        <w:tabs>
          <w:tab w:val="clear" w:pos="1531"/>
          <w:tab w:val="num" w:pos="567"/>
        </w:tabs>
        <w:ind w:left="567"/>
      </w:pPr>
      <w:r>
        <w:t xml:space="preserve">any other act, or provision of an act, that is expressed to form part of the social security law for the purpose of an act referred to in paragraph (a) or (b); </w:t>
      </w:r>
      <w:r w:rsidR="00105531">
        <w:t xml:space="preserve">and </w:t>
      </w:r>
    </w:p>
    <w:p w14:paraId="2BC66F04" w14:textId="5CFBB6E7" w:rsidR="00105531" w:rsidRPr="00F74196" w:rsidRDefault="00105531" w:rsidP="0011512D">
      <w:pPr>
        <w:pStyle w:val="DefinitionNum2"/>
        <w:numPr>
          <w:ilvl w:val="1"/>
          <w:numId w:val="9"/>
        </w:numPr>
        <w:tabs>
          <w:tab w:val="clear" w:pos="1531"/>
          <w:tab w:val="num" w:pos="567"/>
        </w:tabs>
        <w:ind w:left="567"/>
      </w:pPr>
      <w:r>
        <w:t xml:space="preserve">includes all relevant subordinate legislation </w:t>
      </w:r>
      <w:r w:rsidR="00451CA0">
        <w:t>and instruments</w:t>
      </w:r>
      <w:r w:rsidR="00F01CA9">
        <w:t xml:space="preserve"> made under an act or provision referred to in paragraph (a), (b) or (c)</w:t>
      </w:r>
      <w:r>
        <w:t>.</w:t>
      </w:r>
      <w:r w:rsidR="008703B3">
        <w:t xml:space="preserve"> </w:t>
      </w:r>
    </w:p>
    <w:p w14:paraId="769DBBE0" w14:textId="77777777" w:rsidR="00105531" w:rsidRDefault="00F143D1" w:rsidP="00DA1410">
      <w:pPr>
        <w:pStyle w:val="Definition"/>
        <w:ind w:left="0"/>
      </w:pPr>
      <w:r w:rsidRPr="7741734F">
        <w:rPr>
          <w:b/>
          <w:bCs/>
        </w:rPr>
        <w:t>'</w:t>
      </w:r>
      <w:r w:rsidR="00105531" w:rsidRPr="7741734F">
        <w:rPr>
          <w:b/>
          <w:bCs/>
        </w:rPr>
        <w:t>Source</w:t>
      </w:r>
      <w:r w:rsidRPr="7741734F">
        <w:rPr>
          <w:b/>
          <w:bCs/>
        </w:rPr>
        <w:t>'</w:t>
      </w:r>
      <w:r w:rsidR="00105531">
        <w:t xml:space="preserve"> means the act of identifying and securing a Work for the Dole Place by providing or arranging the same.</w:t>
      </w:r>
    </w:p>
    <w:p w14:paraId="1C3D6EE6" w14:textId="21D465A2" w:rsidR="00861881" w:rsidRDefault="00861881" w:rsidP="00DA1410">
      <w:pPr>
        <w:pStyle w:val="Definition"/>
        <w:keepLines/>
        <w:ind w:left="0"/>
      </w:pPr>
      <w:r w:rsidRPr="7741734F">
        <w:rPr>
          <w:b/>
          <w:bCs/>
        </w:rPr>
        <w:t>'Specified Activity'</w:t>
      </w:r>
      <w:r>
        <w:t xml:space="preserve"> means a Work for the Dole Placement, Work for the Dole Project, Observational Work Experience Placement, </w:t>
      </w:r>
      <w:r w:rsidR="006D22FF">
        <w:t xml:space="preserve">Launch into Work Placement, </w:t>
      </w:r>
      <w:r w:rsidR="008B2431">
        <w:t>Local Jobs Program</w:t>
      </w:r>
      <w:r w:rsidR="008E0DBF">
        <w:t xml:space="preserve"> Activity </w:t>
      </w:r>
      <w:r>
        <w:t>(</w:t>
      </w:r>
      <w:r w:rsidR="008E0DBF">
        <w:t>i</w:t>
      </w:r>
      <w:r>
        <w:t>f arranged by the Provider)</w:t>
      </w:r>
      <w:r w:rsidR="008E0DBF">
        <w:t>,</w:t>
      </w:r>
      <w:r>
        <w:t xml:space="preserve"> </w:t>
      </w:r>
      <w:r w:rsidR="00DA5BD6">
        <w:t xml:space="preserve">Provider Sourced </w:t>
      </w:r>
      <w:r>
        <w:t xml:space="preserve">Voluntary Work and any other Activity specified </w:t>
      </w:r>
      <w:r w:rsidR="008E0DBF">
        <w:t xml:space="preserve">as such </w:t>
      </w:r>
      <w:r>
        <w:t>in any Guidelines.</w:t>
      </w:r>
    </w:p>
    <w:p w14:paraId="7BD41E08" w14:textId="26214800" w:rsidR="00D52B42" w:rsidRPr="002D1448" w:rsidRDefault="00766B0A" w:rsidP="00DA1410">
      <w:pPr>
        <w:pStyle w:val="Definition"/>
        <w:ind w:left="0"/>
      </w:pPr>
      <w:r>
        <w:rPr>
          <w:b/>
          <w:bCs/>
        </w:rPr>
        <w:t>'</w:t>
      </w:r>
      <w:r w:rsidR="00D52B42" w:rsidRPr="4088F3C7">
        <w:rPr>
          <w:b/>
          <w:bCs/>
        </w:rPr>
        <w:t>Specified Complementary Program</w:t>
      </w:r>
      <w:r>
        <w:rPr>
          <w:b/>
          <w:bCs/>
        </w:rPr>
        <w:t>'</w:t>
      </w:r>
      <w:r w:rsidR="00D52B42" w:rsidRPr="4088F3C7">
        <w:rPr>
          <w:b/>
          <w:bCs/>
        </w:rPr>
        <w:t xml:space="preserve"> </w:t>
      </w:r>
      <w:r w:rsidR="00D52B42">
        <w:t xml:space="preserve">means a Complementary Program specified in any Guidelines as being subject to clause </w:t>
      </w:r>
      <w:r w:rsidR="00D52B42">
        <w:rPr>
          <w:color w:val="2B579A"/>
          <w:shd w:val="clear" w:color="auto" w:fill="E6E6E6"/>
        </w:rPr>
        <w:fldChar w:fldCharType="begin" w:fldLock="1"/>
      </w:r>
      <w:r w:rsidR="00D52B42">
        <w:instrText xml:space="preserve"> REF _Ref93327413 \w \h </w:instrText>
      </w:r>
      <w:r w:rsidR="00D52B42">
        <w:rPr>
          <w:color w:val="2B579A"/>
          <w:shd w:val="clear" w:color="auto" w:fill="E6E6E6"/>
        </w:rPr>
      </w:r>
      <w:r w:rsidR="00D52B42">
        <w:rPr>
          <w:color w:val="2B579A"/>
          <w:shd w:val="clear" w:color="auto" w:fill="E6E6E6"/>
        </w:rPr>
        <w:fldChar w:fldCharType="separate"/>
      </w:r>
      <w:r w:rsidR="00D9577E">
        <w:t>148.11</w:t>
      </w:r>
      <w:r w:rsidR="00D52B42">
        <w:rPr>
          <w:color w:val="2B579A"/>
          <w:shd w:val="clear" w:color="auto" w:fill="E6E6E6"/>
        </w:rPr>
        <w:fldChar w:fldCharType="end"/>
      </w:r>
      <w:r w:rsidR="00D52B42">
        <w:t xml:space="preserve">. </w:t>
      </w:r>
    </w:p>
    <w:p w14:paraId="139106C1" w14:textId="53D6B3B1" w:rsidR="000B7822" w:rsidRPr="00F74196" w:rsidRDefault="000B7822" w:rsidP="00DA1410">
      <w:pPr>
        <w:pStyle w:val="Definition"/>
        <w:ind w:left="0"/>
      </w:pPr>
      <w:r w:rsidRPr="7741734F">
        <w:rPr>
          <w:b/>
          <w:bCs/>
        </w:rPr>
        <w:t>'Statement of Tax Record'</w:t>
      </w:r>
      <w:r>
        <w:t xml:space="preserve"> means a statement of tax record issued by the Australian Taxation Office following an application made in accordance with the process set out at </w:t>
      </w:r>
      <w:hyperlink r:id="rId28" w:anchor="Requesting_an_STR">
        <w:r w:rsidR="00485F78" w:rsidRPr="7741734F">
          <w:rPr>
            <w:rStyle w:val="Hyperlink"/>
          </w:rPr>
          <w:t>https://www.ato.gov.au/Business/Bus/Statement-of-tax-record/?page=1#Requesting_an_STR</w:t>
        </w:r>
      </w:hyperlink>
      <w:r>
        <w:t>.</w:t>
      </w:r>
    </w:p>
    <w:p w14:paraId="3DBCD8AE" w14:textId="77777777" w:rsidR="00B604EC" w:rsidRDefault="00B604EC" w:rsidP="00DA1410">
      <w:pPr>
        <w:pStyle w:val="Definition"/>
        <w:ind w:left="0"/>
      </w:pPr>
      <w:r w:rsidRPr="7741734F">
        <w:rPr>
          <w:b/>
          <w:bCs/>
        </w:rPr>
        <w:t>'Step In'</w:t>
      </w:r>
      <w:r>
        <w:t xml:space="preserve"> means the Department’s right to, itself or through a third party:</w:t>
      </w:r>
    </w:p>
    <w:p w14:paraId="10D15864" w14:textId="77777777" w:rsidR="00B604EC" w:rsidRDefault="00B604EC" w:rsidP="00DA1410">
      <w:pPr>
        <w:pStyle w:val="DefinitionNum2"/>
        <w:tabs>
          <w:tab w:val="clear" w:pos="1531"/>
          <w:tab w:val="num" w:pos="567"/>
        </w:tabs>
        <w:ind w:left="567"/>
      </w:pPr>
      <w:r>
        <w:t>take control or management of part or all of the delivery of the Services; or</w:t>
      </w:r>
    </w:p>
    <w:p w14:paraId="4A38AB40" w14:textId="77777777" w:rsidR="00B604EC" w:rsidRDefault="00B604EC" w:rsidP="00DA1410">
      <w:pPr>
        <w:pStyle w:val="DefinitionNum2"/>
        <w:tabs>
          <w:tab w:val="clear" w:pos="1531"/>
          <w:tab w:val="num" w:pos="567"/>
        </w:tabs>
        <w:ind w:left="567"/>
      </w:pPr>
      <w:r>
        <w:t xml:space="preserve">make any other arrangements to deliver or complete part or all of the Services, or to otherwise ensure the delivery or completion of the Services to the Department’s satisfaction. </w:t>
      </w:r>
    </w:p>
    <w:p w14:paraId="7B0E958E" w14:textId="77777777" w:rsidR="00105531" w:rsidRDefault="00F143D1" w:rsidP="00DA1410">
      <w:pPr>
        <w:pStyle w:val="Definition"/>
        <w:ind w:left="0"/>
      </w:pPr>
      <w:r w:rsidRPr="7741734F">
        <w:rPr>
          <w:b/>
          <w:bCs/>
        </w:rPr>
        <w:t>'</w:t>
      </w:r>
      <w:r w:rsidR="00105531" w:rsidRPr="7741734F">
        <w:rPr>
          <w:b/>
          <w:bCs/>
        </w:rPr>
        <w:t>Structural Adjustment P</w:t>
      </w:r>
      <w:r w:rsidR="00484EDE" w:rsidRPr="7741734F">
        <w:rPr>
          <w:b/>
          <w:bCs/>
        </w:rPr>
        <w:t>rogram</w:t>
      </w:r>
      <w:r w:rsidRPr="7741734F">
        <w:rPr>
          <w:b/>
          <w:bCs/>
        </w:rPr>
        <w:t>'</w:t>
      </w:r>
      <w:r w:rsidR="00105531">
        <w:t xml:space="preserve"> means a </w:t>
      </w:r>
      <w:r w:rsidR="00521963">
        <w:t xml:space="preserve">suite </w:t>
      </w:r>
      <w:r w:rsidR="00105531">
        <w:t xml:space="preserve">of services and support available to eligible Participants as part of a labour or structural adjustment </w:t>
      </w:r>
      <w:r w:rsidR="00521963">
        <w:t xml:space="preserve">package </w:t>
      </w:r>
      <w:r w:rsidR="00105531">
        <w:t xml:space="preserve">announced by the Australian Government and included in any Guidelines. </w:t>
      </w:r>
    </w:p>
    <w:p w14:paraId="798C6A95" w14:textId="77777777" w:rsidR="00105531" w:rsidRPr="00F74196" w:rsidRDefault="00F143D1" w:rsidP="00DA1410">
      <w:pPr>
        <w:pStyle w:val="Definition"/>
        <w:ind w:left="0"/>
      </w:pPr>
      <w:r w:rsidRPr="7741734F">
        <w:rPr>
          <w:b/>
          <w:bCs/>
        </w:rPr>
        <w:t>'</w:t>
      </w:r>
      <w:r w:rsidR="00105531" w:rsidRPr="7741734F">
        <w:rPr>
          <w:b/>
          <w:bCs/>
        </w:rPr>
        <w:t>Subcontract</w:t>
      </w:r>
      <w:r w:rsidRPr="7741734F">
        <w:rPr>
          <w:b/>
          <w:bCs/>
        </w:rPr>
        <w:t>'</w:t>
      </w:r>
      <w:r w:rsidR="00105531">
        <w:t xml:space="preserve"> means any arrangement entered into by the Provider </w:t>
      </w:r>
      <w:r w:rsidR="00CD4CEB">
        <w:t xml:space="preserve">under </w:t>
      </w:r>
      <w:r w:rsidR="00105531">
        <w:t>which some or all of the Services under this Deed are provided by another entity.</w:t>
      </w:r>
    </w:p>
    <w:p w14:paraId="1AE1DC07" w14:textId="77777777" w:rsidR="00105531" w:rsidRPr="00F74196" w:rsidRDefault="00F143D1" w:rsidP="00DA1410">
      <w:pPr>
        <w:pStyle w:val="Definition"/>
        <w:ind w:left="0"/>
      </w:pPr>
      <w:r w:rsidRPr="7741734F">
        <w:rPr>
          <w:b/>
          <w:bCs/>
        </w:rPr>
        <w:t>'</w:t>
      </w:r>
      <w:r w:rsidR="00105531" w:rsidRPr="7741734F">
        <w:rPr>
          <w:b/>
          <w:bCs/>
        </w:rPr>
        <w:t>Subcontractor</w:t>
      </w:r>
      <w:r w:rsidRPr="7741734F">
        <w:rPr>
          <w:b/>
          <w:bCs/>
        </w:rPr>
        <w:t>'</w:t>
      </w:r>
      <w:r w:rsidR="00105531">
        <w:t xml:space="preserve"> means any party which has entered into a Subcontract with the Provider, including a Material Subcontractor</w:t>
      </w:r>
      <w:r w:rsidR="007F5694">
        <w:t>, and includes the party's Personnel, successors and assigns as relevant</w:t>
      </w:r>
      <w:r w:rsidR="00105531">
        <w:t>.</w:t>
      </w:r>
      <w:r w:rsidR="007F5694" w:rsidRPr="7741734F">
        <w:rPr>
          <w:b/>
          <w:bCs/>
          <w:highlight w:val="yellow"/>
        </w:rPr>
        <w:t xml:space="preserve"> </w:t>
      </w:r>
    </w:p>
    <w:p w14:paraId="65C2C2CC" w14:textId="77777777" w:rsidR="00105531" w:rsidRPr="00F74196" w:rsidRDefault="00F143D1" w:rsidP="00DA1410">
      <w:pPr>
        <w:pStyle w:val="Definition"/>
        <w:ind w:left="0"/>
      </w:pPr>
      <w:r w:rsidRPr="7741734F">
        <w:rPr>
          <w:b/>
          <w:bCs/>
        </w:rPr>
        <w:t>'</w:t>
      </w:r>
      <w:r w:rsidR="00105531" w:rsidRPr="7741734F">
        <w:rPr>
          <w:b/>
          <w:bCs/>
        </w:rPr>
        <w:t>Supervisor</w:t>
      </w:r>
      <w:r w:rsidRPr="7741734F">
        <w:rPr>
          <w:b/>
          <w:bCs/>
        </w:rPr>
        <w:t>'</w:t>
      </w:r>
      <w:r w:rsidR="00105531">
        <w:t xml:space="preserve"> means </w:t>
      </w:r>
      <w:r w:rsidR="000A61D6">
        <w:t>an individual</w:t>
      </w:r>
      <w:r w:rsidR="00105531">
        <w:t xml:space="preserve"> who has the responsibility for the Supervision of Participants engaged in an Activity.</w:t>
      </w:r>
    </w:p>
    <w:p w14:paraId="7BB7E62B" w14:textId="77777777" w:rsidR="00105531" w:rsidRPr="00F74196" w:rsidRDefault="00F143D1" w:rsidP="00DA1410">
      <w:pPr>
        <w:pStyle w:val="Definition"/>
        <w:ind w:left="0"/>
      </w:pPr>
      <w:r w:rsidRPr="7741734F">
        <w:rPr>
          <w:b/>
          <w:bCs/>
        </w:rPr>
        <w:lastRenderedPageBreak/>
        <w:t>'</w:t>
      </w:r>
      <w:r w:rsidR="00105531" w:rsidRPr="7741734F">
        <w:rPr>
          <w:b/>
          <w:bCs/>
        </w:rPr>
        <w:t>Supervision</w:t>
      </w:r>
      <w:r w:rsidRPr="7741734F">
        <w:rPr>
          <w:b/>
          <w:bCs/>
        </w:rPr>
        <w:t>'</w:t>
      </w:r>
      <w:r w:rsidR="00105531">
        <w:t xml:space="preserve"> means the action or process of directly monitoring and managing Participants participating in Activities. </w:t>
      </w:r>
    </w:p>
    <w:p w14:paraId="59060C8F" w14:textId="77777777" w:rsidR="00105531" w:rsidRPr="00F74196" w:rsidRDefault="00F143D1" w:rsidP="00DA1410">
      <w:pPr>
        <w:pStyle w:val="Definition"/>
        <w:ind w:left="0"/>
      </w:pPr>
      <w:r w:rsidRPr="7741734F">
        <w:rPr>
          <w:b/>
          <w:bCs/>
        </w:rPr>
        <w:t>'</w:t>
      </w:r>
      <w:r w:rsidR="00105531" w:rsidRPr="7741734F">
        <w:rPr>
          <w:b/>
          <w:bCs/>
        </w:rPr>
        <w:t>Suspend</w:t>
      </w:r>
      <w:r w:rsidRPr="7741734F">
        <w:rPr>
          <w:b/>
          <w:bCs/>
        </w:rPr>
        <w:t>'</w:t>
      </w:r>
      <w:r w:rsidR="00105531">
        <w:t xml:space="preserve"> or </w:t>
      </w:r>
      <w:r w:rsidRPr="7741734F">
        <w:rPr>
          <w:b/>
          <w:bCs/>
        </w:rPr>
        <w:t>'</w:t>
      </w:r>
      <w:r w:rsidR="00105531" w:rsidRPr="7741734F">
        <w:rPr>
          <w:b/>
          <w:bCs/>
        </w:rPr>
        <w:t>Suspended</w:t>
      </w:r>
      <w:r w:rsidRPr="7741734F">
        <w:rPr>
          <w:b/>
          <w:bCs/>
        </w:rPr>
        <w:t>'</w:t>
      </w:r>
      <w:r w:rsidR="00105531">
        <w:t xml:space="preserve"> means the act of imposing a Suspension.</w:t>
      </w:r>
    </w:p>
    <w:p w14:paraId="581CBD6A" w14:textId="77777777" w:rsidR="00105531" w:rsidRDefault="00F143D1" w:rsidP="00DA1410">
      <w:pPr>
        <w:pStyle w:val="Definition"/>
        <w:ind w:left="0"/>
      </w:pPr>
      <w:r w:rsidRPr="7741734F">
        <w:rPr>
          <w:b/>
          <w:bCs/>
        </w:rPr>
        <w:t>'</w:t>
      </w:r>
      <w:r w:rsidR="00105531" w:rsidRPr="7741734F">
        <w:rPr>
          <w:b/>
          <w:bCs/>
        </w:rPr>
        <w:t>Suspension</w:t>
      </w:r>
      <w:r w:rsidRPr="7741734F">
        <w:rPr>
          <w:b/>
          <w:bCs/>
        </w:rPr>
        <w:t>'</w:t>
      </w:r>
      <w:r w:rsidR="00105531">
        <w:t xml:space="preserve"> means a period of time of that name</w:t>
      </w:r>
      <w:r w:rsidR="004C7987">
        <w:t xml:space="preserve"> </w:t>
      </w:r>
      <w:r w:rsidR="001D04DE">
        <w:t>as specified in</w:t>
      </w:r>
      <w:r w:rsidR="00105531">
        <w:t xml:space="preserve"> the Department</w:t>
      </w:r>
      <w:r>
        <w:t>'</w:t>
      </w:r>
      <w:r w:rsidR="00105531">
        <w:t>s IT System</w:t>
      </w:r>
      <w:r w:rsidR="003F4859">
        <w:t>s</w:t>
      </w:r>
      <w:r w:rsidR="00105531">
        <w:t>, during which</w:t>
      </w:r>
      <w:r w:rsidR="007F47D3">
        <w:t xml:space="preserve"> </w:t>
      </w:r>
      <w:r w:rsidR="000F6019">
        <w:t xml:space="preserve">a Participant is not obliged to participate in </w:t>
      </w:r>
      <w:r w:rsidR="00BA6B9B">
        <w:t>Yarrabah Employment</w:t>
      </w:r>
      <w:r w:rsidR="007F47D3">
        <w:t xml:space="preserve"> </w:t>
      </w:r>
      <w:r w:rsidR="000F6019">
        <w:t>Services</w:t>
      </w:r>
      <w:r w:rsidR="00105531">
        <w:t xml:space="preserve">. </w:t>
      </w:r>
    </w:p>
    <w:p w14:paraId="619B61D3" w14:textId="77777777" w:rsidR="00485F78" w:rsidRDefault="00485F78" w:rsidP="00DA1410">
      <w:pPr>
        <w:pStyle w:val="Definition"/>
        <w:ind w:left="0"/>
      </w:pPr>
      <w:r w:rsidRPr="7741734F">
        <w:rPr>
          <w:b/>
          <w:bCs/>
        </w:rPr>
        <w:t>'Targeted Compliance Framework'</w:t>
      </w:r>
      <w:r>
        <w:t xml:space="preserve"> or </w:t>
      </w:r>
      <w:r w:rsidRPr="7741734F">
        <w:rPr>
          <w:b/>
          <w:bCs/>
        </w:rPr>
        <w:t>'TCF'</w:t>
      </w:r>
      <w:r>
        <w:t xml:space="preserve"> means the legislative framework designed to ensure that only those job seekers who persistently commit Mutual Obligation Failures without a Valid Reason or Reasonable Excuse incur financial penalties while providing protections for the most vulnerable. It is designed to encourage job seekers to engage with their employment services provider, take personal responsibility for managing and meeting their Mutual Obligation Requirements, actively look for work and improve their employment prospects. The TCF comprises three zones: the Green Zone, the Warning Zone and the Penalty Zone. </w:t>
      </w:r>
    </w:p>
    <w:p w14:paraId="2104BF16" w14:textId="77777777" w:rsidR="00105531" w:rsidRPr="00F74196" w:rsidRDefault="00F143D1" w:rsidP="00DA1410">
      <w:pPr>
        <w:pStyle w:val="Definition"/>
        <w:ind w:left="0"/>
      </w:pPr>
      <w:r w:rsidRPr="7741734F">
        <w:rPr>
          <w:b/>
          <w:bCs/>
        </w:rPr>
        <w:t>'</w:t>
      </w:r>
      <w:r w:rsidR="00105531" w:rsidRPr="7741734F">
        <w:rPr>
          <w:b/>
          <w:bCs/>
        </w:rPr>
        <w:t>Tax Invoice</w:t>
      </w:r>
      <w:r w:rsidRPr="7741734F">
        <w:rPr>
          <w:b/>
          <w:bCs/>
        </w:rPr>
        <w:t>'</w:t>
      </w:r>
      <w:r w:rsidR="00105531">
        <w:t xml:space="preserve"> has the meaning given in section 195-1 of the GST Act.</w:t>
      </w:r>
    </w:p>
    <w:p w14:paraId="4E2363E4" w14:textId="77777777" w:rsidR="00105531" w:rsidRPr="00F74196" w:rsidRDefault="00F143D1" w:rsidP="00DA1410">
      <w:pPr>
        <w:pStyle w:val="Definition"/>
        <w:ind w:left="0"/>
      </w:pPr>
      <w:r w:rsidRPr="7741734F">
        <w:rPr>
          <w:b/>
          <w:bCs/>
        </w:rPr>
        <w:t>'</w:t>
      </w:r>
      <w:r w:rsidR="00105531" w:rsidRPr="7741734F">
        <w:rPr>
          <w:b/>
          <w:bCs/>
        </w:rPr>
        <w:t>Taxable Supply</w:t>
      </w:r>
      <w:r w:rsidRPr="7741734F">
        <w:rPr>
          <w:b/>
          <w:bCs/>
        </w:rPr>
        <w:t>'</w:t>
      </w:r>
      <w:r w:rsidR="00105531">
        <w:t xml:space="preserve"> has the meaning given in section 195-1 of the GST Act.</w:t>
      </w:r>
    </w:p>
    <w:p w14:paraId="3EBC04CF" w14:textId="4D1D83FC" w:rsidR="00105531" w:rsidRPr="00F74196" w:rsidRDefault="00F143D1" w:rsidP="00DA1410">
      <w:pPr>
        <w:pStyle w:val="Definition"/>
        <w:ind w:left="0"/>
      </w:pPr>
      <w:r w:rsidRPr="4088F3C7">
        <w:rPr>
          <w:b/>
          <w:bCs/>
        </w:rPr>
        <w:t>'</w:t>
      </w:r>
      <w:r w:rsidR="00105531" w:rsidRPr="4088F3C7">
        <w:rPr>
          <w:b/>
          <w:bCs/>
        </w:rPr>
        <w:t>Term of this Deed</w:t>
      </w:r>
      <w:r w:rsidRPr="4088F3C7">
        <w:rPr>
          <w:b/>
          <w:bCs/>
        </w:rPr>
        <w:t>'</w:t>
      </w:r>
      <w:r w:rsidR="00105531">
        <w:t xml:space="preserve"> refers to the period described in clause</w:t>
      </w:r>
      <w:r w:rsidR="00ED4404">
        <w:t xml:space="preserve"> </w:t>
      </w:r>
      <w:r>
        <w:rPr>
          <w:color w:val="2B579A"/>
          <w:shd w:val="clear" w:color="auto" w:fill="E6E6E6"/>
        </w:rPr>
        <w:fldChar w:fldCharType="begin" w:fldLock="1"/>
      </w:r>
      <w:r>
        <w:instrText xml:space="preserve"> REF _Ref74253122 \w \h </w:instrText>
      </w:r>
      <w:r>
        <w:rPr>
          <w:color w:val="2B579A"/>
          <w:shd w:val="clear" w:color="auto" w:fill="E6E6E6"/>
        </w:rPr>
      </w:r>
      <w:r>
        <w:rPr>
          <w:color w:val="2B579A"/>
          <w:shd w:val="clear" w:color="auto" w:fill="E6E6E6"/>
        </w:rPr>
        <w:fldChar w:fldCharType="separate"/>
      </w:r>
      <w:r w:rsidR="00D9577E">
        <w:t>3.1</w:t>
      </w:r>
      <w:r>
        <w:rPr>
          <w:color w:val="2B579A"/>
          <w:shd w:val="clear" w:color="auto" w:fill="E6E6E6"/>
        </w:rPr>
        <w:fldChar w:fldCharType="end"/>
      </w:r>
      <w:r w:rsidR="00105531">
        <w:t>.</w:t>
      </w:r>
    </w:p>
    <w:p w14:paraId="4E115104" w14:textId="77777777" w:rsidR="00105531" w:rsidRPr="00F74196" w:rsidRDefault="00F143D1" w:rsidP="00DA1410">
      <w:pPr>
        <w:pStyle w:val="Definition"/>
        <w:ind w:left="0"/>
      </w:pPr>
      <w:r w:rsidRPr="7741734F">
        <w:rPr>
          <w:b/>
          <w:bCs/>
        </w:rPr>
        <w:t>'</w:t>
      </w:r>
      <w:r w:rsidR="00105531" w:rsidRPr="7741734F">
        <w:rPr>
          <w:b/>
          <w:bCs/>
        </w:rPr>
        <w:t>Third Party Employment System</w:t>
      </w:r>
      <w:r w:rsidRPr="7741734F">
        <w:rPr>
          <w:b/>
          <w:bCs/>
        </w:rPr>
        <w:t>'</w:t>
      </w:r>
      <w:r w:rsidR="00105531">
        <w:t xml:space="preserve"> means any Third Party IT used in association with the delivery of the Services, whether or not that Third Party IT Accesses the Department's IT Systems, and where that Third Party IT: </w:t>
      </w:r>
    </w:p>
    <w:p w14:paraId="095DDBCD" w14:textId="77777777" w:rsidR="00105531" w:rsidRPr="00F74196" w:rsidRDefault="00105531" w:rsidP="00DA1410">
      <w:pPr>
        <w:pStyle w:val="DefinitionNum2"/>
        <w:tabs>
          <w:tab w:val="clear" w:pos="1531"/>
          <w:tab w:val="num" w:pos="567"/>
        </w:tabs>
        <w:ind w:left="567"/>
      </w:pPr>
      <w:r>
        <w:t xml:space="preserve">contains program specific functionality or modules; or </w:t>
      </w:r>
    </w:p>
    <w:p w14:paraId="70C5F6AD" w14:textId="77777777" w:rsidR="00105531" w:rsidRPr="00F74196" w:rsidRDefault="00105531" w:rsidP="00DA1410">
      <w:pPr>
        <w:pStyle w:val="DefinitionNum2"/>
        <w:tabs>
          <w:tab w:val="clear" w:pos="1531"/>
          <w:tab w:val="num" w:pos="567"/>
        </w:tabs>
        <w:ind w:left="567"/>
      </w:pPr>
      <w:r>
        <w:t>is used, in any way, for the analysis of Records relating to the Services, or any derivative thereof.</w:t>
      </w:r>
    </w:p>
    <w:p w14:paraId="75953551" w14:textId="77777777" w:rsidR="00105531" w:rsidRPr="00F74196" w:rsidRDefault="00F143D1" w:rsidP="00DA1410">
      <w:pPr>
        <w:pStyle w:val="Definition"/>
        <w:keepNext/>
        <w:ind w:left="0"/>
      </w:pPr>
      <w:r w:rsidRPr="7741734F">
        <w:rPr>
          <w:b/>
          <w:bCs/>
        </w:rPr>
        <w:t>'</w:t>
      </w:r>
      <w:r w:rsidR="00105531" w:rsidRPr="7741734F">
        <w:rPr>
          <w:b/>
          <w:bCs/>
        </w:rPr>
        <w:t>Third Party IT</w:t>
      </w:r>
      <w:r w:rsidRPr="7741734F">
        <w:rPr>
          <w:b/>
          <w:bCs/>
        </w:rPr>
        <w:t>'</w:t>
      </w:r>
      <w:r w:rsidR="00105531">
        <w:t xml:space="preserve"> means any: </w:t>
      </w:r>
    </w:p>
    <w:p w14:paraId="782B68F9" w14:textId="77777777" w:rsidR="00105531" w:rsidRPr="00F74196" w:rsidRDefault="00105531" w:rsidP="00DA1410">
      <w:pPr>
        <w:pStyle w:val="DefinitionNum2"/>
        <w:tabs>
          <w:tab w:val="clear" w:pos="1531"/>
          <w:tab w:val="num" w:pos="567"/>
        </w:tabs>
        <w:ind w:left="567"/>
      </w:pPr>
      <w:r>
        <w:t>information technology system</w:t>
      </w:r>
      <w:r w:rsidR="000A2F38">
        <w:t xml:space="preserve"> (including any cloud storage platform)</w:t>
      </w:r>
      <w:r>
        <w:t xml:space="preserve"> developed and managed; or </w:t>
      </w:r>
    </w:p>
    <w:p w14:paraId="3466FEBC" w14:textId="77777777" w:rsidR="00105531" w:rsidRPr="00F74196" w:rsidRDefault="00105531" w:rsidP="00DA1410">
      <w:pPr>
        <w:pStyle w:val="DefinitionNum2"/>
        <w:tabs>
          <w:tab w:val="clear" w:pos="1531"/>
          <w:tab w:val="num" w:pos="567"/>
        </w:tabs>
        <w:ind w:left="567"/>
      </w:pPr>
      <w:r>
        <w:t xml:space="preserve">information technology service </w:t>
      </w:r>
      <w:r w:rsidR="000A2F38">
        <w:t xml:space="preserve">(including any cloud storage platform) </w:t>
      </w:r>
      <w:r>
        <w:t xml:space="preserve">provided, </w:t>
      </w:r>
    </w:p>
    <w:p w14:paraId="6E4749E3" w14:textId="77777777" w:rsidR="00105531" w:rsidRPr="00F74196" w:rsidRDefault="00105531" w:rsidP="0056119D">
      <w:pPr>
        <w:pStyle w:val="DefinitionFollower"/>
      </w:pPr>
      <w:r w:rsidRPr="00F74196">
        <w:t>by a Third Party IT Vendor and used by the Provider or any Subcontractor in association with the delivery of the Services or to Access the Department</w:t>
      </w:r>
      <w:r w:rsidR="00F143D1" w:rsidRPr="00F74196">
        <w:t>'</w:t>
      </w:r>
      <w:r w:rsidRPr="00F74196">
        <w:t xml:space="preserve">s IT Systems. 'Third Party IT' includes a Third Party Employment System and a Third Party Supplementary IT System. </w:t>
      </w:r>
    </w:p>
    <w:p w14:paraId="3FEA7044" w14:textId="77777777" w:rsidR="00105531" w:rsidRPr="00F74196" w:rsidRDefault="00F143D1" w:rsidP="00DA1410">
      <w:pPr>
        <w:pStyle w:val="Definition"/>
        <w:ind w:left="0"/>
      </w:pPr>
      <w:r w:rsidRPr="7741734F">
        <w:rPr>
          <w:b/>
          <w:bCs/>
        </w:rPr>
        <w:t>'</w:t>
      </w:r>
      <w:r w:rsidR="00105531" w:rsidRPr="7741734F">
        <w:rPr>
          <w:b/>
          <w:bCs/>
        </w:rPr>
        <w:t>Third Party IT Vendor</w:t>
      </w:r>
      <w:r w:rsidRPr="7741734F">
        <w:rPr>
          <w:b/>
          <w:bCs/>
        </w:rPr>
        <w:t>'</w:t>
      </w:r>
      <w:r w:rsidR="00105531">
        <w:t xml:space="preserve"> means an entity contracted by the Provider to provide information technology systems or services to the Provider in association with the delivery of the Services, whether or not the entity is a Subcontractor, and includes as relevant, its Personnel, successor and assigns, and any constituent entities of the Third Party IT Vendor's organisation. A 'Third Party IT Vendor' includes a cloud services vendor, an infrastructure as a service vendor, a software as a service vendor, a platform as a service vendor, an applications management vendor, and also any vendor of infrastructure (including servers and network hardware) used for the purpose of Accessing or storing Records.</w:t>
      </w:r>
    </w:p>
    <w:p w14:paraId="1FE1C2A3" w14:textId="77777777" w:rsidR="00105531" w:rsidRDefault="00F143D1" w:rsidP="00DA1410">
      <w:pPr>
        <w:pStyle w:val="Definition"/>
        <w:ind w:left="0"/>
      </w:pPr>
      <w:r w:rsidRPr="7741734F">
        <w:rPr>
          <w:b/>
          <w:bCs/>
        </w:rPr>
        <w:t>'</w:t>
      </w:r>
      <w:r w:rsidR="00105531" w:rsidRPr="7741734F">
        <w:rPr>
          <w:b/>
          <w:bCs/>
        </w:rPr>
        <w:t>Third Party IT Vendor Deed</w:t>
      </w:r>
      <w:r w:rsidRPr="7741734F">
        <w:rPr>
          <w:b/>
          <w:bCs/>
        </w:rPr>
        <w:t>'</w:t>
      </w:r>
      <w:r w:rsidR="00105531">
        <w:t xml:space="preserve"> means an agreement between a Third Party IT Vendor that provides or uses a Third Party Employment System and the Department in the terms and form as specified by the Department from time to time.</w:t>
      </w:r>
    </w:p>
    <w:p w14:paraId="32F4AA34" w14:textId="77777777" w:rsidR="00485F78" w:rsidRPr="00F74196" w:rsidRDefault="00485F78" w:rsidP="00DA1410">
      <w:pPr>
        <w:pStyle w:val="Definition"/>
        <w:ind w:left="0"/>
      </w:pPr>
      <w:r w:rsidRPr="7741734F">
        <w:rPr>
          <w:b/>
          <w:bCs/>
        </w:rPr>
        <w:t>'Third Party Material'</w:t>
      </w:r>
      <w:r>
        <w:t xml:space="preserve"> means Material that is:</w:t>
      </w:r>
      <w:r w:rsidR="001E3414">
        <w:t xml:space="preserve"> </w:t>
      </w:r>
    </w:p>
    <w:p w14:paraId="6F324F33" w14:textId="77777777" w:rsidR="00485F78" w:rsidRPr="00F74196" w:rsidRDefault="00485F78" w:rsidP="00DA1410">
      <w:pPr>
        <w:pStyle w:val="DefinitionNum2"/>
        <w:tabs>
          <w:tab w:val="clear" w:pos="1531"/>
          <w:tab w:val="num" w:pos="567"/>
        </w:tabs>
        <w:ind w:left="567"/>
      </w:pPr>
      <w:r>
        <w:t>owned by any entity other than a Party; and</w:t>
      </w:r>
    </w:p>
    <w:p w14:paraId="78154E36" w14:textId="77777777" w:rsidR="00485F78" w:rsidRPr="00E527C7" w:rsidRDefault="00485F78" w:rsidP="00DA1410">
      <w:pPr>
        <w:pStyle w:val="DefinitionNum2"/>
        <w:tabs>
          <w:tab w:val="clear" w:pos="1531"/>
          <w:tab w:val="num" w:pos="567"/>
        </w:tabs>
        <w:ind w:left="567"/>
      </w:pPr>
      <w:r>
        <w:t>included in, embodied in, or attached to:</w:t>
      </w:r>
    </w:p>
    <w:p w14:paraId="64666307" w14:textId="77777777" w:rsidR="00485F78" w:rsidRPr="00E527C7" w:rsidRDefault="00485F78" w:rsidP="00DA1410">
      <w:pPr>
        <w:pStyle w:val="DefinitionNum3"/>
        <w:tabs>
          <w:tab w:val="clear" w:pos="2098"/>
          <w:tab w:val="num" w:pos="1134"/>
        </w:tabs>
        <w:ind w:left="1134"/>
      </w:pPr>
      <w:r>
        <w:t>the Deed Material; or</w:t>
      </w:r>
    </w:p>
    <w:p w14:paraId="46F1F5A9" w14:textId="77777777" w:rsidR="00485F78" w:rsidRPr="00F74196" w:rsidRDefault="00485F78" w:rsidP="00DA1410">
      <w:pPr>
        <w:pStyle w:val="DefinitionNum3"/>
        <w:tabs>
          <w:tab w:val="clear" w:pos="2098"/>
          <w:tab w:val="num" w:pos="1134"/>
        </w:tabs>
        <w:ind w:left="1134"/>
      </w:pPr>
      <w:r>
        <w:t>the Services or is otherwise necessarily related to the functioning or operation of the Services.</w:t>
      </w:r>
    </w:p>
    <w:p w14:paraId="4B6A205F" w14:textId="77777777" w:rsidR="00105531" w:rsidRPr="00F74196" w:rsidRDefault="00F143D1" w:rsidP="00DA1410">
      <w:pPr>
        <w:pStyle w:val="Definition"/>
        <w:ind w:left="0"/>
      </w:pPr>
      <w:r w:rsidRPr="7741734F">
        <w:rPr>
          <w:b/>
          <w:bCs/>
        </w:rPr>
        <w:t>'</w:t>
      </w:r>
      <w:r w:rsidR="00105531" w:rsidRPr="7741734F">
        <w:rPr>
          <w:b/>
          <w:bCs/>
        </w:rPr>
        <w:t>Third Party Supplementary IT System</w:t>
      </w:r>
      <w:r w:rsidRPr="7741734F">
        <w:rPr>
          <w:b/>
          <w:bCs/>
        </w:rPr>
        <w:t>'</w:t>
      </w:r>
      <w:r w:rsidR="00105531">
        <w:t xml:space="preserve"> </w:t>
      </w:r>
      <w:r w:rsidR="00383EAA">
        <w:t>or '</w:t>
      </w:r>
      <w:r w:rsidR="00383EAA" w:rsidRPr="7741734F">
        <w:rPr>
          <w:b/>
          <w:bCs/>
        </w:rPr>
        <w:t>TPSITS</w:t>
      </w:r>
      <w:r w:rsidR="00383EAA">
        <w:t xml:space="preserve">' </w:t>
      </w:r>
      <w:r w:rsidR="00105531">
        <w:t xml:space="preserve">means any Third Party IT used in association with the delivery of the Services, where that Third Party IT: </w:t>
      </w:r>
    </w:p>
    <w:p w14:paraId="4168BD65" w14:textId="77777777" w:rsidR="00105531" w:rsidRPr="00F74196" w:rsidRDefault="00105531" w:rsidP="00DA1410">
      <w:pPr>
        <w:pStyle w:val="DefinitionNum2"/>
        <w:tabs>
          <w:tab w:val="clear" w:pos="1531"/>
          <w:tab w:val="num" w:pos="567"/>
        </w:tabs>
        <w:ind w:left="567"/>
      </w:pPr>
      <w:r>
        <w:lastRenderedPageBreak/>
        <w:t>does not Access the Department</w:t>
      </w:r>
      <w:r w:rsidR="00F143D1">
        <w:t>'</w:t>
      </w:r>
      <w:r>
        <w:t xml:space="preserve">s IT Systems; </w:t>
      </w:r>
    </w:p>
    <w:p w14:paraId="6A36A035" w14:textId="77777777" w:rsidR="00105531" w:rsidRPr="00F74196" w:rsidRDefault="00105531" w:rsidP="00DA1410">
      <w:pPr>
        <w:pStyle w:val="DefinitionNum2"/>
        <w:tabs>
          <w:tab w:val="clear" w:pos="1531"/>
          <w:tab w:val="num" w:pos="567"/>
        </w:tabs>
        <w:ind w:left="567"/>
      </w:pPr>
      <w:r>
        <w:t xml:space="preserve">does not contain program specific functionality or modules; and </w:t>
      </w:r>
    </w:p>
    <w:p w14:paraId="4CAD0D43" w14:textId="77777777" w:rsidR="00105531" w:rsidRPr="00F74196" w:rsidRDefault="00105531" w:rsidP="00DA1410">
      <w:pPr>
        <w:pStyle w:val="DefinitionNum2"/>
        <w:tabs>
          <w:tab w:val="clear" w:pos="1531"/>
          <w:tab w:val="num" w:pos="567"/>
        </w:tabs>
        <w:ind w:left="567"/>
      </w:pPr>
      <w:r>
        <w:t xml:space="preserve">is not used, in any way, for the analysis of Records relating to the Services, or any derivative thereof. </w:t>
      </w:r>
    </w:p>
    <w:p w14:paraId="25E28E6B" w14:textId="4C5783CB" w:rsidR="00105531" w:rsidRPr="00F74196" w:rsidRDefault="00F143D1" w:rsidP="00DA1410">
      <w:pPr>
        <w:pStyle w:val="Definition"/>
        <w:ind w:left="0"/>
      </w:pPr>
      <w:r w:rsidRPr="7741734F">
        <w:rPr>
          <w:b/>
          <w:bCs/>
        </w:rPr>
        <w:t>'</w:t>
      </w:r>
      <w:r w:rsidR="00105531" w:rsidRPr="7741734F">
        <w:rPr>
          <w:b/>
          <w:bCs/>
        </w:rPr>
        <w:t>Training Block 1 Course</w:t>
      </w:r>
      <w:r w:rsidRPr="7741734F">
        <w:rPr>
          <w:b/>
          <w:bCs/>
        </w:rPr>
        <w:t>'</w:t>
      </w:r>
      <w:r w:rsidR="00105531">
        <w:t xml:space="preserve"> means a course of that name delivered by </w:t>
      </w:r>
      <w:r w:rsidR="00D56C39">
        <w:t>Workforce Australia - EST Provider</w:t>
      </w:r>
      <w:r w:rsidR="00105531">
        <w:t xml:space="preserve">s that is designed to equip young job seekers with pre-employment skills and prepare them to meet the expectations of Employers. </w:t>
      </w:r>
    </w:p>
    <w:p w14:paraId="7F7E78DB" w14:textId="5467D11F" w:rsidR="00105531" w:rsidRPr="00F74196" w:rsidRDefault="00F143D1" w:rsidP="00DA1410">
      <w:pPr>
        <w:pStyle w:val="Definition"/>
        <w:ind w:left="0"/>
      </w:pPr>
      <w:r w:rsidRPr="7741734F">
        <w:rPr>
          <w:b/>
          <w:bCs/>
        </w:rPr>
        <w:t>'</w:t>
      </w:r>
      <w:r w:rsidR="00105531" w:rsidRPr="7741734F">
        <w:rPr>
          <w:b/>
          <w:bCs/>
        </w:rPr>
        <w:t>Training Block 2 Course</w:t>
      </w:r>
      <w:r w:rsidRPr="7741734F">
        <w:rPr>
          <w:b/>
          <w:bCs/>
        </w:rPr>
        <w:t>'</w:t>
      </w:r>
      <w:r w:rsidR="00105531">
        <w:t xml:space="preserve"> means a course of that name delivered by </w:t>
      </w:r>
      <w:r w:rsidR="00D56C39">
        <w:t>Workforce Australia - EST Provider</w:t>
      </w:r>
      <w:r w:rsidR="00105531">
        <w:t>s that is designed to equip young job seekers with advanced job hunting, career development and interview skills.</w:t>
      </w:r>
    </w:p>
    <w:p w14:paraId="31EF6F88" w14:textId="77777777" w:rsidR="00105531" w:rsidRPr="00F74196" w:rsidRDefault="00F143D1" w:rsidP="00DA1410">
      <w:pPr>
        <w:pStyle w:val="Definition"/>
        <w:ind w:left="0"/>
      </w:pPr>
      <w:r w:rsidRPr="7741734F">
        <w:rPr>
          <w:b/>
          <w:bCs/>
        </w:rPr>
        <w:t>'</w:t>
      </w:r>
      <w:r w:rsidR="00105531" w:rsidRPr="7741734F">
        <w:rPr>
          <w:b/>
          <w:bCs/>
        </w:rPr>
        <w:t>Transition Date</w:t>
      </w:r>
      <w:r w:rsidRPr="7741734F">
        <w:rPr>
          <w:b/>
          <w:bCs/>
        </w:rPr>
        <w:t>'</w:t>
      </w:r>
      <w:r w:rsidR="00105531">
        <w:t xml:space="preserve"> means the date on which a Transitioned Participant is transferred to the Provider in the Department</w:t>
      </w:r>
      <w:r>
        <w:t>'</w:t>
      </w:r>
      <w:r w:rsidR="00105531">
        <w:t xml:space="preserve">s IT Systems, or as otherwise Notified by the Department. </w:t>
      </w:r>
    </w:p>
    <w:p w14:paraId="4996858E" w14:textId="77777777" w:rsidR="00105531" w:rsidRPr="00F74196" w:rsidRDefault="00F143D1" w:rsidP="00DA1410">
      <w:pPr>
        <w:pStyle w:val="Definition"/>
        <w:ind w:left="0"/>
      </w:pPr>
      <w:r w:rsidRPr="7741734F">
        <w:rPr>
          <w:b/>
          <w:bCs/>
        </w:rPr>
        <w:t>'</w:t>
      </w:r>
      <w:r w:rsidR="00105531" w:rsidRPr="7741734F">
        <w:rPr>
          <w:b/>
          <w:bCs/>
        </w:rPr>
        <w:t>Transitioned Participant</w:t>
      </w:r>
      <w:r w:rsidRPr="7741734F">
        <w:rPr>
          <w:b/>
          <w:bCs/>
        </w:rPr>
        <w:t>'</w:t>
      </w:r>
      <w:r w:rsidR="00105531">
        <w:t xml:space="preserve"> means </w:t>
      </w:r>
      <w:r w:rsidR="000A61D6">
        <w:t>an individual</w:t>
      </w:r>
      <w:r w:rsidR="00105531">
        <w:t xml:space="preserve"> identified as transitioned to the Provider by the Department</w:t>
      </w:r>
      <w:r>
        <w:t>'</w:t>
      </w:r>
      <w:r w:rsidR="00105531">
        <w:t xml:space="preserve">s IT Systems. </w:t>
      </w:r>
    </w:p>
    <w:p w14:paraId="2E8E6790" w14:textId="13FA1CC4" w:rsidR="00105531" w:rsidRDefault="00F143D1" w:rsidP="00DA1410">
      <w:pPr>
        <w:pStyle w:val="Definition"/>
        <w:ind w:left="0"/>
      </w:pPr>
      <w:r w:rsidRPr="4088F3C7">
        <w:rPr>
          <w:b/>
          <w:bCs/>
        </w:rPr>
        <w:t>'</w:t>
      </w:r>
      <w:r w:rsidR="00105531" w:rsidRPr="4088F3C7">
        <w:rPr>
          <w:b/>
          <w:bCs/>
        </w:rPr>
        <w:t>Transition Period</w:t>
      </w:r>
      <w:r w:rsidRPr="4088F3C7">
        <w:rPr>
          <w:b/>
          <w:bCs/>
        </w:rPr>
        <w:t>'</w:t>
      </w:r>
      <w:r w:rsidR="00105531">
        <w:t xml:space="preserve"> means </w:t>
      </w:r>
      <w:r w:rsidR="005A4F54">
        <w:t xml:space="preserve">any </w:t>
      </w:r>
      <w:r w:rsidR="00105531">
        <w:t>period</w:t>
      </w:r>
      <w:r w:rsidR="004F4B06">
        <w:t xml:space="preserve"> of time leading up to the expiry, termination or reduction in scope of this Deed</w:t>
      </w:r>
      <w:r w:rsidR="00105531">
        <w:t xml:space="preserve">, </w:t>
      </w:r>
      <w:r w:rsidR="004F4B06">
        <w:t xml:space="preserve">and </w:t>
      </w:r>
      <w:r w:rsidR="00105531">
        <w:t xml:space="preserve">Notified by the Department to the Provider </w:t>
      </w:r>
      <w:r w:rsidR="004F4B06">
        <w:t>under</w:t>
      </w:r>
      <w:r w:rsidR="00105531">
        <w:t xml:space="preserve"> clause </w:t>
      </w:r>
      <w:r>
        <w:rPr>
          <w:color w:val="2B579A"/>
          <w:shd w:val="clear" w:color="auto" w:fill="E6E6E6"/>
        </w:rPr>
        <w:fldChar w:fldCharType="begin" w:fldLock="1"/>
      </w:r>
      <w:r>
        <w:instrText xml:space="preserve"> REF _Ref71187022 \r \h  \* MERGEFORMAT </w:instrText>
      </w:r>
      <w:r>
        <w:rPr>
          <w:color w:val="2B579A"/>
          <w:shd w:val="clear" w:color="auto" w:fill="E6E6E6"/>
        </w:rPr>
      </w:r>
      <w:r>
        <w:rPr>
          <w:color w:val="2B579A"/>
          <w:shd w:val="clear" w:color="auto" w:fill="E6E6E6"/>
        </w:rPr>
        <w:fldChar w:fldCharType="separate"/>
      </w:r>
      <w:r w:rsidR="00D9577E">
        <w:t>58.1</w:t>
      </w:r>
      <w:r>
        <w:rPr>
          <w:color w:val="2B579A"/>
          <w:shd w:val="clear" w:color="auto" w:fill="E6E6E6"/>
        </w:rPr>
        <w:fldChar w:fldCharType="end"/>
      </w:r>
      <w:r w:rsidR="00105531">
        <w:t>.</w:t>
      </w:r>
    </w:p>
    <w:p w14:paraId="2827C406" w14:textId="77777777" w:rsidR="009E29C3" w:rsidRPr="00F74196" w:rsidRDefault="009E29C3" w:rsidP="00DA1410">
      <w:pPr>
        <w:pStyle w:val="Definition"/>
        <w:ind w:left="0"/>
      </w:pPr>
      <w:bookmarkStart w:id="1400" w:name="_Hlk100232833"/>
      <w:r w:rsidRPr="7741734F">
        <w:rPr>
          <w:b/>
          <w:bCs/>
        </w:rPr>
        <w:t>'Transition to Work</w:t>
      </w:r>
      <w:r w:rsidR="00485F78" w:rsidRPr="7741734F">
        <w:rPr>
          <w:b/>
          <w:bCs/>
        </w:rPr>
        <w:t xml:space="preserve"> Service</w:t>
      </w:r>
      <w:r w:rsidR="00550DFC" w:rsidRPr="7741734F">
        <w:rPr>
          <w:b/>
          <w:bCs/>
        </w:rPr>
        <w:t>s</w:t>
      </w:r>
      <w:r w:rsidRPr="7741734F">
        <w:rPr>
          <w:b/>
          <w:bCs/>
        </w:rPr>
        <w:t>'</w:t>
      </w:r>
      <w:r w:rsidR="00485F78" w:rsidRPr="7741734F">
        <w:rPr>
          <w:b/>
          <w:bCs/>
        </w:rPr>
        <w:t xml:space="preserve"> </w:t>
      </w:r>
      <w:r w:rsidR="00485F78">
        <w:t>or</w:t>
      </w:r>
      <w:r w:rsidR="00485F78" w:rsidRPr="7741734F">
        <w:rPr>
          <w:b/>
          <w:bCs/>
        </w:rPr>
        <w:t xml:space="preserve"> ‘TtW</w:t>
      </w:r>
      <w:r w:rsidR="00550DFC" w:rsidRPr="7741734F">
        <w:rPr>
          <w:b/>
          <w:bCs/>
        </w:rPr>
        <w:t xml:space="preserve"> Services</w:t>
      </w:r>
      <w:r w:rsidR="00485F78" w:rsidRPr="7741734F">
        <w:rPr>
          <w:b/>
          <w:bCs/>
        </w:rPr>
        <w:t>’</w:t>
      </w:r>
      <w:bookmarkEnd w:id="1400"/>
      <w:r>
        <w:t xml:space="preserve"> means the Commonwealth service of that name (or such other name as advised by the Department), administered by the Department.</w:t>
      </w:r>
      <w:r w:rsidR="00485F78">
        <w:t xml:space="preserve"> </w:t>
      </w:r>
    </w:p>
    <w:p w14:paraId="1897E350" w14:textId="77777777" w:rsidR="00105531" w:rsidRPr="00F74196" w:rsidRDefault="00F143D1" w:rsidP="00DA1410">
      <w:pPr>
        <w:pStyle w:val="Definition"/>
        <w:ind w:left="0"/>
      </w:pPr>
      <w:r w:rsidRPr="7741734F">
        <w:rPr>
          <w:b/>
          <w:bCs/>
        </w:rPr>
        <w:t>'</w:t>
      </w:r>
      <w:r w:rsidR="00105531" w:rsidRPr="7741734F">
        <w:rPr>
          <w:b/>
          <w:bCs/>
        </w:rPr>
        <w:t>Unsubsidised Self-Employment</w:t>
      </w:r>
      <w:r w:rsidRPr="7741734F">
        <w:rPr>
          <w:b/>
          <w:bCs/>
        </w:rPr>
        <w:t>'</w:t>
      </w:r>
      <w:r w:rsidR="00105531">
        <w:t xml:space="preserve"> means self-employment where a Participant does not receive a personal income subsidy of any kind.</w:t>
      </w:r>
    </w:p>
    <w:p w14:paraId="15F83255" w14:textId="77777777" w:rsidR="00105531" w:rsidRPr="00F74196" w:rsidRDefault="00F143D1" w:rsidP="00DA1410">
      <w:pPr>
        <w:pStyle w:val="Definition"/>
        <w:keepNext/>
        <w:ind w:left="0"/>
      </w:pPr>
      <w:r w:rsidRPr="7741734F">
        <w:rPr>
          <w:b/>
          <w:bCs/>
        </w:rPr>
        <w:t>'</w:t>
      </w:r>
      <w:r w:rsidR="00105531" w:rsidRPr="7741734F">
        <w:rPr>
          <w:b/>
          <w:bCs/>
        </w:rPr>
        <w:t>Unsuitable</w:t>
      </w:r>
      <w:r w:rsidRPr="7741734F">
        <w:rPr>
          <w:b/>
          <w:bCs/>
        </w:rPr>
        <w:t>'</w:t>
      </w:r>
      <w:r w:rsidR="00105531">
        <w:t xml:space="preserve"> means that a position is, in accordance with any Guidelines:</w:t>
      </w:r>
    </w:p>
    <w:p w14:paraId="6DAF982E" w14:textId="77777777" w:rsidR="00105531" w:rsidRPr="00F74196" w:rsidRDefault="00105531" w:rsidP="00DA1410">
      <w:pPr>
        <w:pStyle w:val="DefinitionNum2"/>
        <w:tabs>
          <w:tab w:val="clear" w:pos="1531"/>
          <w:tab w:val="num" w:pos="567"/>
        </w:tabs>
        <w:ind w:left="567"/>
      </w:pPr>
      <w:r>
        <w:t>a position, including a retail position, involving nudity or in the sex industry;</w:t>
      </w:r>
    </w:p>
    <w:p w14:paraId="046E0A7C" w14:textId="77777777" w:rsidR="00105531" w:rsidRPr="00F74196" w:rsidRDefault="00105531" w:rsidP="00DA1410">
      <w:pPr>
        <w:pStyle w:val="DefinitionNum2"/>
        <w:tabs>
          <w:tab w:val="clear" w:pos="1531"/>
          <w:tab w:val="num" w:pos="567"/>
        </w:tabs>
        <w:ind w:left="567"/>
      </w:pPr>
      <w:r>
        <w:t>a position in volunteer work, work experience or unpaid work;</w:t>
      </w:r>
    </w:p>
    <w:p w14:paraId="0C94EE92" w14:textId="77777777" w:rsidR="00105531" w:rsidRPr="00F74196" w:rsidRDefault="00105531" w:rsidP="00DA1410">
      <w:pPr>
        <w:pStyle w:val="DefinitionNum2"/>
        <w:tabs>
          <w:tab w:val="clear" w:pos="1531"/>
          <w:tab w:val="num" w:pos="567"/>
        </w:tabs>
        <w:ind w:left="567"/>
      </w:pPr>
      <w:r>
        <w:t>except in relation to wage rates, a position in contravention of Commonwealth, state or territory legislation or which involves terms and conditions of employment which are inconsistent with the relevant workplace relations laws, or any instrument made under such laws;</w:t>
      </w:r>
    </w:p>
    <w:p w14:paraId="4891215E" w14:textId="77777777" w:rsidR="004905EF" w:rsidRDefault="00105531" w:rsidP="00DA1410">
      <w:pPr>
        <w:pStyle w:val="DefinitionNum2"/>
        <w:tabs>
          <w:tab w:val="clear" w:pos="1531"/>
          <w:tab w:val="num" w:pos="567"/>
        </w:tabs>
        <w:ind w:left="567"/>
      </w:pPr>
      <w:r>
        <w:t xml:space="preserve">in relation to wage rates, a position sourced by the Provider where the wage rate paid is not at least equivalent to </w:t>
      </w:r>
      <w:r w:rsidR="004905EF">
        <w:t>(</w:t>
      </w:r>
      <w:r>
        <w:t>as relevant</w:t>
      </w:r>
      <w:r w:rsidR="004905EF">
        <w:t>):</w:t>
      </w:r>
    </w:p>
    <w:p w14:paraId="02B9F42F" w14:textId="77777777" w:rsidR="004905EF" w:rsidRPr="004905EF" w:rsidRDefault="004905EF" w:rsidP="00DA1410">
      <w:pPr>
        <w:pStyle w:val="DefinitionNum3"/>
        <w:tabs>
          <w:tab w:val="clear" w:pos="2098"/>
          <w:tab w:val="num" w:pos="1134"/>
        </w:tabs>
        <w:ind w:left="1134"/>
      </w:pPr>
      <w:r>
        <w:t>the minimum rate prescribed in any Modern Award that covers or applies to the position; or</w:t>
      </w:r>
    </w:p>
    <w:p w14:paraId="32D96B2B" w14:textId="77777777" w:rsidR="00105531" w:rsidRDefault="004905EF" w:rsidP="00DA1410">
      <w:pPr>
        <w:pStyle w:val="DefinitionNum3"/>
        <w:tabs>
          <w:tab w:val="clear" w:pos="2098"/>
          <w:tab w:val="num" w:pos="1134"/>
        </w:tabs>
        <w:ind w:left="1134"/>
      </w:pPr>
      <w:r>
        <w:t>if no Modern Award covers or applies to the position, the National Minimum Wage</w:t>
      </w:r>
      <w:r w:rsidR="00105531">
        <w:t>;</w:t>
      </w:r>
    </w:p>
    <w:p w14:paraId="59F11E06" w14:textId="77777777" w:rsidR="00105531" w:rsidRPr="00F74196" w:rsidRDefault="00105531" w:rsidP="00DA1410">
      <w:pPr>
        <w:pStyle w:val="DefinitionNum2"/>
        <w:tabs>
          <w:tab w:val="clear" w:pos="1531"/>
          <w:tab w:val="num" w:pos="567"/>
        </w:tabs>
        <w:ind w:left="567"/>
      </w:pPr>
      <w:r>
        <w:t>a position in a training course;</w:t>
      </w:r>
    </w:p>
    <w:p w14:paraId="1219AF03" w14:textId="77777777" w:rsidR="00105531" w:rsidRPr="00F74196" w:rsidRDefault="00105531" w:rsidP="00DA1410">
      <w:pPr>
        <w:pStyle w:val="DefinitionNum2"/>
        <w:tabs>
          <w:tab w:val="clear" w:pos="1531"/>
          <w:tab w:val="num" w:pos="567"/>
        </w:tabs>
        <w:ind w:left="567"/>
      </w:pPr>
      <w:r>
        <w:t>a position in a program funded by the Commonwealth or by a state or territory government as advised by the Department;</w:t>
      </w:r>
    </w:p>
    <w:p w14:paraId="7E5BCFF7" w14:textId="77777777" w:rsidR="00105531" w:rsidRPr="00F74196" w:rsidRDefault="00105531" w:rsidP="00DA1410">
      <w:pPr>
        <w:pStyle w:val="DefinitionNum2"/>
        <w:tabs>
          <w:tab w:val="clear" w:pos="1531"/>
          <w:tab w:val="num" w:pos="567"/>
        </w:tabs>
        <w:ind w:left="567"/>
      </w:pPr>
      <w:r>
        <w:t xml:space="preserve">in another country, regardless of whether the salary is paid in Australian dollars or by an Australian company; </w:t>
      </w:r>
    </w:p>
    <w:p w14:paraId="23463AAE" w14:textId="77777777" w:rsidR="00105531" w:rsidRPr="00F74196" w:rsidRDefault="00105531" w:rsidP="00DA1410">
      <w:pPr>
        <w:pStyle w:val="DefinitionNum2"/>
        <w:tabs>
          <w:tab w:val="clear" w:pos="1531"/>
          <w:tab w:val="num" w:pos="567"/>
        </w:tabs>
        <w:ind w:left="567"/>
      </w:pPr>
      <w:r>
        <w:t>a position involving illegal activity;</w:t>
      </w:r>
    </w:p>
    <w:p w14:paraId="5845FA1B" w14:textId="77777777" w:rsidR="00105531" w:rsidRPr="00F74196" w:rsidRDefault="00105531" w:rsidP="00DA1410">
      <w:pPr>
        <w:pStyle w:val="DefinitionNum2"/>
        <w:tabs>
          <w:tab w:val="clear" w:pos="1531"/>
          <w:tab w:val="num" w:pos="567"/>
        </w:tabs>
        <w:ind w:left="567"/>
      </w:pPr>
      <w:r>
        <w:t xml:space="preserve">a position involving income or funds from gambling deemed to be inappropriate by the Department; </w:t>
      </w:r>
    </w:p>
    <w:p w14:paraId="0F98AFEF" w14:textId="77777777" w:rsidR="00105531" w:rsidRPr="00F74196" w:rsidRDefault="00105531" w:rsidP="00DA1410">
      <w:pPr>
        <w:pStyle w:val="DefinitionNum2"/>
        <w:tabs>
          <w:tab w:val="clear" w:pos="1531"/>
          <w:tab w:val="num" w:pos="567"/>
        </w:tabs>
        <w:ind w:left="567"/>
      </w:pPr>
      <w:r>
        <w:t xml:space="preserve">a position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the National Minimum Wage; or </w:t>
      </w:r>
    </w:p>
    <w:p w14:paraId="6FA21A4B" w14:textId="77777777" w:rsidR="00105531" w:rsidRPr="00F74196" w:rsidRDefault="00105531" w:rsidP="00DA1410">
      <w:pPr>
        <w:pStyle w:val="DefinitionNum2"/>
        <w:tabs>
          <w:tab w:val="clear" w:pos="1531"/>
          <w:tab w:val="num" w:pos="567"/>
        </w:tabs>
        <w:ind w:left="567"/>
      </w:pPr>
      <w:r>
        <w:t>a position that the Department has advised is not acceptable.</w:t>
      </w:r>
    </w:p>
    <w:p w14:paraId="38D7B179" w14:textId="77777777" w:rsidR="00105531" w:rsidRPr="00F74196" w:rsidRDefault="00F143D1" w:rsidP="006A24C3">
      <w:pPr>
        <w:pStyle w:val="Definition"/>
        <w:ind w:left="0"/>
      </w:pPr>
      <w:r w:rsidRPr="7741734F">
        <w:rPr>
          <w:b/>
          <w:bCs/>
        </w:rPr>
        <w:t>'</w:t>
      </w:r>
      <w:r w:rsidR="00105531" w:rsidRPr="7741734F">
        <w:rPr>
          <w:b/>
          <w:bCs/>
        </w:rPr>
        <w:t>Vacancy</w:t>
      </w:r>
      <w:r w:rsidRPr="7741734F">
        <w:rPr>
          <w:b/>
          <w:bCs/>
        </w:rPr>
        <w:t>'</w:t>
      </w:r>
      <w:r w:rsidR="00105531">
        <w:t xml:space="preserve"> means: </w:t>
      </w:r>
    </w:p>
    <w:p w14:paraId="45C03D1B" w14:textId="77777777" w:rsidR="00105531" w:rsidRPr="00F74196" w:rsidRDefault="00B372E7" w:rsidP="00DA1410">
      <w:pPr>
        <w:pStyle w:val="DefinitionNum2"/>
        <w:tabs>
          <w:tab w:val="clear" w:pos="1531"/>
          <w:tab w:val="num" w:pos="567"/>
        </w:tabs>
        <w:ind w:left="567"/>
      </w:pPr>
      <w:r>
        <w:lastRenderedPageBreak/>
        <w:t xml:space="preserve">a </w:t>
      </w:r>
      <w:r w:rsidR="00105531">
        <w:t>vacant position for:</w:t>
      </w:r>
    </w:p>
    <w:p w14:paraId="7AF51FF4" w14:textId="77777777" w:rsidR="00105531" w:rsidRPr="00F74196" w:rsidRDefault="00105531" w:rsidP="00DA1410">
      <w:pPr>
        <w:pStyle w:val="DefinitionNum3"/>
        <w:tabs>
          <w:tab w:val="clear" w:pos="2098"/>
          <w:tab w:val="num" w:pos="1134"/>
        </w:tabs>
        <w:ind w:left="1134"/>
      </w:pPr>
      <w:r>
        <w:t xml:space="preserve">paid Employment with an Employer; or </w:t>
      </w:r>
    </w:p>
    <w:p w14:paraId="28D7CA1B" w14:textId="77777777" w:rsidR="00105531" w:rsidRPr="00F74196" w:rsidRDefault="00105531" w:rsidP="00DA1410">
      <w:pPr>
        <w:pStyle w:val="DefinitionNum3"/>
        <w:tabs>
          <w:tab w:val="clear" w:pos="2098"/>
          <w:tab w:val="num" w:pos="1134"/>
        </w:tabs>
        <w:ind w:left="1134"/>
      </w:pPr>
      <w:r>
        <w:t xml:space="preserve">Unsubsidised </w:t>
      </w:r>
      <w:r w:rsidR="00165D0D">
        <w:t>Self-</w:t>
      </w:r>
      <w:r>
        <w:t>Employment; or</w:t>
      </w:r>
      <w:r w:rsidR="00165D0D">
        <w:t xml:space="preserve"> </w:t>
      </w:r>
    </w:p>
    <w:p w14:paraId="79712806" w14:textId="77777777" w:rsidR="00105531" w:rsidRPr="00F74196" w:rsidRDefault="00105531" w:rsidP="00DA1410">
      <w:pPr>
        <w:pStyle w:val="DefinitionNum2"/>
        <w:tabs>
          <w:tab w:val="clear" w:pos="1531"/>
          <w:tab w:val="num" w:pos="567"/>
        </w:tabs>
        <w:ind w:left="567"/>
      </w:pPr>
      <w:r>
        <w:t>Pre-existing Employment,</w:t>
      </w:r>
    </w:p>
    <w:p w14:paraId="0519738E" w14:textId="77777777" w:rsidR="00105531" w:rsidRPr="00F74196" w:rsidRDefault="00105531" w:rsidP="0056119D">
      <w:pPr>
        <w:pStyle w:val="DefinitionFollower"/>
      </w:pPr>
      <w:r w:rsidRPr="00F74196">
        <w:t>that is not Unsuitable.</w:t>
      </w:r>
    </w:p>
    <w:p w14:paraId="1B631C47" w14:textId="77777777" w:rsidR="00105531" w:rsidRPr="00F74196" w:rsidRDefault="00F143D1" w:rsidP="00DA1410">
      <w:pPr>
        <w:pStyle w:val="Definition"/>
        <w:ind w:left="0"/>
      </w:pPr>
      <w:r w:rsidRPr="7741734F">
        <w:rPr>
          <w:b/>
          <w:bCs/>
        </w:rPr>
        <w:t>'</w:t>
      </w:r>
      <w:r w:rsidR="00105531" w:rsidRPr="7741734F">
        <w:rPr>
          <w:b/>
          <w:bCs/>
        </w:rPr>
        <w:t>Valid Reason</w:t>
      </w:r>
      <w:r w:rsidRPr="7741734F">
        <w:rPr>
          <w:b/>
          <w:bCs/>
        </w:rPr>
        <w:t>'</w:t>
      </w:r>
      <w:r w:rsidR="00105531">
        <w:t xml:space="preserve"> means a valid reason as specified in any Guidelines. </w:t>
      </w:r>
    </w:p>
    <w:p w14:paraId="44409181" w14:textId="2F606381" w:rsidR="00105531" w:rsidRPr="00F74196" w:rsidRDefault="00105531" w:rsidP="00DA1410">
      <w:pPr>
        <w:pStyle w:val="Definition"/>
        <w:ind w:left="0"/>
      </w:pPr>
      <w:r w:rsidRPr="4088F3C7">
        <w:rPr>
          <w:b/>
          <w:bCs/>
        </w:rPr>
        <w:t>'Very Long Term Unemployment Bonus'</w:t>
      </w:r>
      <w:r>
        <w:t xml:space="preserve"> means the Fee, set out in Table </w:t>
      </w:r>
      <w:r w:rsidR="00CD59A0">
        <w:t>5</w:t>
      </w:r>
      <w:r>
        <w:t xml:space="preserve"> in </w:t>
      </w:r>
      <w:r>
        <w:rPr>
          <w:color w:val="2B579A"/>
          <w:shd w:val="clear" w:color="auto" w:fill="E6E6E6"/>
        </w:rPr>
        <w:fldChar w:fldCharType="begin" w:fldLock="1"/>
      </w:r>
      <w:r>
        <w:instrText xml:space="preserve"> REF _Ref9775523 \h  \* MERGEFORMAT </w:instrText>
      </w:r>
      <w:r>
        <w:rPr>
          <w:color w:val="2B579A"/>
          <w:shd w:val="clear" w:color="auto" w:fill="E6E6E6"/>
        </w:rPr>
      </w:r>
      <w:r>
        <w:rPr>
          <w:color w:val="2B579A"/>
          <w:shd w:val="clear" w:color="auto" w:fill="E6E6E6"/>
        </w:rPr>
        <w:fldChar w:fldCharType="separate"/>
      </w:r>
      <w:r w:rsidR="00D9577E" w:rsidRPr="00D9577E">
        <w:rPr>
          <w:rFonts w:cs="Arial"/>
        </w:rPr>
        <w:t>ANNEXURE B1 – PAYMENTS AND EMPLOYMENT FUND CREDITS</w:t>
      </w:r>
      <w:r>
        <w:rPr>
          <w:color w:val="2B579A"/>
          <w:shd w:val="clear" w:color="auto" w:fill="E6E6E6"/>
        </w:rPr>
        <w:fldChar w:fldCharType="end"/>
      </w:r>
      <w:r>
        <w:t xml:space="preserve">, paid in accordance with clause </w:t>
      </w:r>
      <w:r>
        <w:rPr>
          <w:color w:val="2B579A"/>
          <w:shd w:val="clear" w:color="auto" w:fill="E6E6E6"/>
        </w:rPr>
        <w:fldChar w:fldCharType="begin" w:fldLock="1"/>
      </w:r>
      <w:r>
        <w:instrText xml:space="preserve"> REF _Ref12291366 \w \h </w:instrText>
      </w:r>
      <w:r>
        <w:rPr>
          <w:color w:val="2B579A"/>
          <w:shd w:val="clear" w:color="auto" w:fill="E6E6E6"/>
        </w:rPr>
      </w:r>
      <w:r>
        <w:rPr>
          <w:color w:val="2B579A"/>
          <w:shd w:val="clear" w:color="auto" w:fill="E6E6E6"/>
        </w:rPr>
        <w:fldChar w:fldCharType="separate"/>
      </w:r>
      <w:r w:rsidR="00D9577E">
        <w:t>149</w:t>
      </w:r>
      <w:r>
        <w:rPr>
          <w:color w:val="2B579A"/>
          <w:shd w:val="clear" w:color="auto" w:fill="E6E6E6"/>
        </w:rPr>
        <w:fldChar w:fldCharType="end"/>
      </w:r>
      <w:r>
        <w:t>.</w:t>
      </w:r>
    </w:p>
    <w:p w14:paraId="7C1AE72A" w14:textId="77777777" w:rsidR="00105531" w:rsidRPr="00F74196" w:rsidRDefault="00F143D1" w:rsidP="00DA1410">
      <w:pPr>
        <w:pStyle w:val="Definition"/>
        <w:ind w:left="0"/>
      </w:pPr>
      <w:r w:rsidRPr="7741734F">
        <w:rPr>
          <w:b/>
          <w:bCs/>
        </w:rPr>
        <w:t>'</w:t>
      </w:r>
      <w:r w:rsidR="00105531" w:rsidRPr="7741734F">
        <w:rPr>
          <w:b/>
          <w:bCs/>
        </w:rPr>
        <w:t>Vocational Barrier</w:t>
      </w:r>
      <w:r w:rsidRPr="7741734F">
        <w:rPr>
          <w:b/>
          <w:bCs/>
        </w:rPr>
        <w:t>'</w:t>
      </w:r>
      <w:r w:rsidR="00105531">
        <w:t xml:space="preserve"> means a lack of appropriate training, skills or qualifications for employment. </w:t>
      </w:r>
    </w:p>
    <w:p w14:paraId="2F232647" w14:textId="77777777" w:rsidR="00105531" w:rsidRPr="00F74196" w:rsidRDefault="00F143D1" w:rsidP="00DA1410">
      <w:pPr>
        <w:pStyle w:val="Definition"/>
        <w:ind w:left="0"/>
      </w:pPr>
      <w:r w:rsidRPr="7741734F">
        <w:rPr>
          <w:b/>
          <w:bCs/>
        </w:rPr>
        <w:t>'</w:t>
      </w:r>
      <w:r w:rsidR="00105531" w:rsidRPr="7741734F">
        <w:rPr>
          <w:b/>
          <w:bCs/>
        </w:rPr>
        <w:t>Voluntary Work</w:t>
      </w:r>
      <w:r w:rsidRPr="7741734F">
        <w:rPr>
          <w:b/>
          <w:bCs/>
        </w:rPr>
        <w:t>'</w:t>
      </w:r>
      <w:r w:rsidR="00105531">
        <w:t xml:space="preserve"> means an Activity which meets the criteria specified by the Department for voluntary work in any Guidelines and provides Participants with opportunities to gain personal and workplace skills that will directly improve their Employment prospects.</w:t>
      </w:r>
    </w:p>
    <w:p w14:paraId="72803A8C" w14:textId="77777777" w:rsidR="00105531" w:rsidRPr="00F74196" w:rsidRDefault="00F143D1" w:rsidP="00DA1410">
      <w:pPr>
        <w:pStyle w:val="Definition"/>
        <w:ind w:left="0"/>
      </w:pPr>
      <w:r w:rsidRPr="7741734F">
        <w:rPr>
          <w:b/>
          <w:bCs/>
        </w:rPr>
        <w:t>'</w:t>
      </w:r>
      <w:r w:rsidR="00105531" w:rsidRPr="7741734F">
        <w:rPr>
          <w:b/>
          <w:bCs/>
        </w:rPr>
        <w:t>Wage Subsidy</w:t>
      </w:r>
      <w:r w:rsidRPr="7741734F">
        <w:rPr>
          <w:b/>
          <w:bCs/>
        </w:rPr>
        <w:t>'</w:t>
      </w:r>
      <w:r w:rsidR="00105531">
        <w:t xml:space="preserve"> means a payment identified as a Wage Subsidy in any Guidelines, and any other wage subsidy as advised by the Department.</w:t>
      </w:r>
    </w:p>
    <w:p w14:paraId="3C52F503" w14:textId="77777777" w:rsidR="00105531" w:rsidRPr="00F74196" w:rsidRDefault="00F143D1" w:rsidP="00DA1410">
      <w:pPr>
        <w:pStyle w:val="Definition"/>
        <w:ind w:left="0"/>
      </w:pPr>
      <w:r w:rsidRPr="7741734F">
        <w:rPr>
          <w:b/>
          <w:bCs/>
        </w:rPr>
        <w:t>'</w:t>
      </w:r>
      <w:r w:rsidR="00105531" w:rsidRPr="7741734F">
        <w:rPr>
          <w:b/>
          <w:bCs/>
        </w:rPr>
        <w:t>Wage Subsidy Agreement</w:t>
      </w:r>
      <w:r w:rsidRPr="7741734F">
        <w:rPr>
          <w:b/>
          <w:bCs/>
        </w:rPr>
        <w:t>'</w:t>
      </w:r>
      <w:r w:rsidR="00105531">
        <w:t xml:space="preserve"> means an agreement for the purposes of the Wage Subsidy substantially in a form specified by the Department. </w:t>
      </w:r>
    </w:p>
    <w:p w14:paraId="558E3A26" w14:textId="77777777" w:rsidR="00105531" w:rsidRPr="00F74196" w:rsidRDefault="00F143D1" w:rsidP="00DA1410">
      <w:pPr>
        <w:pStyle w:val="Definition"/>
        <w:ind w:left="0"/>
      </w:pPr>
      <w:r w:rsidRPr="7741734F">
        <w:rPr>
          <w:b/>
          <w:bCs/>
        </w:rPr>
        <w:t>'</w:t>
      </w:r>
      <w:r w:rsidR="00105531" w:rsidRPr="7741734F">
        <w:rPr>
          <w:b/>
          <w:bCs/>
        </w:rPr>
        <w:t>Wage Subsidy Employer</w:t>
      </w:r>
      <w:r w:rsidRPr="7741734F">
        <w:rPr>
          <w:b/>
          <w:bCs/>
        </w:rPr>
        <w:t>'</w:t>
      </w:r>
      <w:r w:rsidR="00105531">
        <w:t xml:space="preserve"> means an Employer who meets the eligibility requirements for a Wage Subsidy as specified in any Guidelines.</w:t>
      </w:r>
    </w:p>
    <w:p w14:paraId="4C599746" w14:textId="77777777" w:rsidR="00105531" w:rsidRPr="00F74196" w:rsidRDefault="00F143D1" w:rsidP="00DA1410">
      <w:pPr>
        <w:pStyle w:val="Definition"/>
        <w:ind w:left="0"/>
      </w:pPr>
      <w:r w:rsidRPr="7741734F">
        <w:rPr>
          <w:b/>
          <w:bCs/>
        </w:rPr>
        <w:t>'</w:t>
      </w:r>
      <w:r w:rsidR="00105531" w:rsidRPr="7741734F">
        <w:rPr>
          <w:b/>
          <w:bCs/>
        </w:rPr>
        <w:t>Wage Subsidy Participant</w:t>
      </w:r>
      <w:r w:rsidRPr="7741734F">
        <w:rPr>
          <w:b/>
          <w:bCs/>
        </w:rPr>
        <w:t>'</w:t>
      </w:r>
      <w:r w:rsidR="00105531">
        <w:t xml:space="preserve"> means a Participant who meets the eligibility requirements for a Wage Subsidy as specified in any Guidelines. </w:t>
      </w:r>
    </w:p>
    <w:p w14:paraId="240D3F9C" w14:textId="77777777" w:rsidR="00105531" w:rsidRPr="00F74196" w:rsidRDefault="00F143D1" w:rsidP="00DA1410">
      <w:pPr>
        <w:pStyle w:val="Definition"/>
        <w:ind w:left="0"/>
      </w:pPr>
      <w:r w:rsidRPr="7741734F">
        <w:rPr>
          <w:b/>
          <w:bCs/>
        </w:rPr>
        <w:t>'</w:t>
      </w:r>
      <w:r w:rsidR="00105531" w:rsidRPr="7741734F">
        <w:rPr>
          <w:b/>
          <w:bCs/>
        </w:rPr>
        <w:t>Wage Subsidy Placement</w:t>
      </w:r>
      <w:r w:rsidRPr="7741734F">
        <w:rPr>
          <w:b/>
          <w:bCs/>
        </w:rPr>
        <w:t>'</w:t>
      </w:r>
      <w:r w:rsidR="00105531">
        <w:t xml:space="preserve"> means an Employment position that meets the eligibility requirements for a Wage Subsidy as specified in any Guidelines. </w:t>
      </w:r>
    </w:p>
    <w:p w14:paraId="2B4DFBB8" w14:textId="77777777" w:rsidR="00AD5D70" w:rsidRPr="00E527C7" w:rsidRDefault="00572FAC" w:rsidP="00DA1410">
      <w:pPr>
        <w:pStyle w:val="Definition"/>
        <w:ind w:left="0"/>
      </w:pPr>
      <w:r w:rsidRPr="7741734F">
        <w:rPr>
          <w:b/>
          <w:bCs/>
        </w:rPr>
        <w:t>'Warranted Material'</w:t>
      </w:r>
      <w:r>
        <w:t xml:space="preserve"> means </w:t>
      </w:r>
      <w:r w:rsidR="00AD5D70">
        <w:t>any:</w:t>
      </w:r>
    </w:p>
    <w:p w14:paraId="69BE9696" w14:textId="77777777" w:rsidR="00572FAC" w:rsidRPr="00E527C7" w:rsidRDefault="00572FAC" w:rsidP="00DA1410">
      <w:pPr>
        <w:pStyle w:val="DefinitionNum2"/>
        <w:tabs>
          <w:tab w:val="clear" w:pos="1531"/>
          <w:tab w:val="num" w:pos="567"/>
        </w:tabs>
        <w:ind w:left="567"/>
      </w:pPr>
      <w:r>
        <w:t>Existing Material;</w:t>
      </w:r>
    </w:p>
    <w:p w14:paraId="4FA3E30A" w14:textId="77777777" w:rsidR="00572FAC" w:rsidRPr="00E527C7" w:rsidRDefault="00572FAC" w:rsidP="00DA1410">
      <w:pPr>
        <w:pStyle w:val="DefinitionNum2"/>
        <w:tabs>
          <w:tab w:val="clear" w:pos="1531"/>
          <w:tab w:val="num" w:pos="567"/>
        </w:tabs>
        <w:ind w:left="567"/>
      </w:pPr>
      <w:r>
        <w:t>Third Party Material; and</w:t>
      </w:r>
    </w:p>
    <w:p w14:paraId="5D49DBB6" w14:textId="77777777" w:rsidR="00572FAC" w:rsidRPr="00E527C7" w:rsidRDefault="00572FAC" w:rsidP="00DA1410">
      <w:pPr>
        <w:pStyle w:val="DefinitionNum2"/>
        <w:tabs>
          <w:tab w:val="clear" w:pos="1531"/>
          <w:tab w:val="num" w:pos="567"/>
        </w:tabs>
        <w:ind w:left="567"/>
      </w:pPr>
      <w:r>
        <w:t>Deed Material.</w:t>
      </w:r>
    </w:p>
    <w:p w14:paraId="757EB03A" w14:textId="77777777" w:rsidR="00105531" w:rsidRPr="00F74196" w:rsidRDefault="00F143D1" w:rsidP="00DA1410">
      <w:pPr>
        <w:pStyle w:val="Definition"/>
        <w:ind w:left="0"/>
      </w:pPr>
      <w:r w:rsidRPr="7741734F">
        <w:rPr>
          <w:b/>
          <w:bCs/>
        </w:rPr>
        <w:t>'</w:t>
      </w:r>
      <w:r w:rsidR="00105531" w:rsidRPr="7741734F">
        <w:rPr>
          <w:b/>
          <w:bCs/>
        </w:rPr>
        <w:t>WHS Act</w:t>
      </w:r>
      <w:r w:rsidRPr="7741734F">
        <w:rPr>
          <w:b/>
          <w:bCs/>
        </w:rPr>
        <w:t>'</w:t>
      </w:r>
      <w:r w:rsidR="00105531">
        <w:t xml:space="preserve"> means the </w:t>
      </w:r>
      <w:r w:rsidR="00105531" w:rsidRPr="7741734F">
        <w:rPr>
          <w:i/>
          <w:iCs/>
        </w:rPr>
        <w:t>Work Health and Safety Act 2011</w:t>
      </w:r>
      <w:r w:rsidR="00105531">
        <w:t xml:space="preserve"> (Cth) and any </w:t>
      </w:r>
      <w:r>
        <w:t>'</w:t>
      </w:r>
      <w:r w:rsidR="00105531">
        <w:t>corresponding WHS law</w:t>
      </w:r>
      <w:r>
        <w:t>'</w:t>
      </w:r>
      <w:r w:rsidR="00105531">
        <w:t xml:space="preserve"> as defined in section 4 of the </w:t>
      </w:r>
      <w:r w:rsidR="00105531" w:rsidRPr="7741734F">
        <w:rPr>
          <w:i/>
          <w:iCs/>
        </w:rPr>
        <w:t>Work Health and Safety Act 2011</w:t>
      </w:r>
      <w:r w:rsidR="00105531">
        <w:t xml:space="preserve"> (Cth).</w:t>
      </w:r>
    </w:p>
    <w:p w14:paraId="183B9C7B" w14:textId="77777777" w:rsidR="00105531" w:rsidRPr="00F74196" w:rsidRDefault="00F143D1" w:rsidP="00DA1410">
      <w:pPr>
        <w:pStyle w:val="Definition"/>
        <w:ind w:left="0"/>
      </w:pPr>
      <w:r w:rsidRPr="7741734F">
        <w:rPr>
          <w:b/>
          <w:bCs/>
        </w:rPr>
        <w:t>'</w:t>
      </w:r>
      <w:r w:rsidR="00105531" w:rsidRPr="7741734F">
        <w:rPr>
          <w:b/>
          <w:bCs/>
        </w:rPr>
        <w:t>WHS Entry Permit Holder</w:t>
      </w:r>
      <w:r w:rsidRPr="7741734F">
        <w:rPr>
          <w:b/>
          <w:bCs/>
        </w:rPr>
        <w:t>'</w:t>
      </w:r>
      <w:r w:rsidR="00105531">
        <w:t xml:space="preserve"> has the same meaning as that given in the WHS Act.</w:t>
      </w:r>
    </w:p>
    <w:p w14:paraId="41EED474" w14:textId="77777777" w:rsidR="00105531" w:rsidRPr="00F74196" w:rsidRDefault="00F143D1" w:rsidP="00DA1410">
      <w:pPr>
        <w:pStyle w:val="Definition"/>
        <w:ind w:left="0"/>
      </w:pPr>
      <w:r w:rsidRPr="7741734F">
        <w:rPr>
          <w:b/>
          <w:bCs/>
        </w:rPr>
        <w:t>'</w:t>
      </w:r>
      <w:r w:rsidR="00105531" w:rsidRPr="7741734F">
        <w:rPr>
          <w:b/>
          <w:bCs/>
        </w:rPr>
        <w:t>WHS Laws</w:t>
      </w:r>
      <w:r w:rsidRPr="7741734F">
        <w:rPr>
          <w:b/>
          <w:bCs/>
        </w:rPr>
        <w:t>'</w:t>
      </w:r>
      <w:r w:rsidR="00105531">
        <w:t xml:space="preserve"> means the WHS Act, WHS Regulations and all relevant state and territory work, health and safety legislation.</w:t>
      </w:r>
    </w:p>
    <w:p w14:paraId="025941B5" w14:textId="77777777" w:rsidR="00105531" w:rsidRPr="00F74196" w:rsidRDefault="00F143D1" w:rsidP="00DA1410">
      <w:pPr>
        <w:pStyle w:val="Definition"/>
        <w:ind w:left="0"/>
      </w:pPr>
      <w:r w:rsidRPr="7741734F">
        <w:rPr>
          <w:b/>
          <w:bCs/>
        </w:rPr>
        <w:t>'</w:t>
      </w:r>
      <w:r w:rsidR="00105531" w:rsidRPr="7741734F">
        <w:rPr>
          <w:b/>
          <w:bCs/>
        </w:rPr>
        <w:t>WHS Regulations</w:t>
      </w:r>
      <w:r w:rsidRPr="7741734F">
        <w:rPr>
          <w:b/>
          <w:bCs/>
        </w:rPr>
        <w:t>'</w:t>
      </w:r>
      <w:r w:rsidR="00105531">
        <w:t xml:space="preserve"> means the regulations made under the WHS Act.</w:t>
      </w:r>
    </w:p>
    <w:p w14:paraId="353A6EE2" w14:textId="77777777" w:rsidR="00105531" w:rsidRPr="00F74196" w:rsidRDefault="00F143D1" w:rsidP="00DA1410">
      <w:pPr>
        <w:pStyle w:val="Definition"/>
        <w:ind w:left="0"/>
      </w:pPr>
      <w:r w:rsidRPr="7741734F">
        <w:rPr>
          <w:b/>
          <w:bCs/>
        </w:rPr>
        <w:t>'</w:t>
      </w:r>
      <w:r w:rsidR="00105531" w:rsidRPr="7741734F">
        <w:rPr>
          <w:b/>
          <w:bCs/>
        </w:rPr>
        <w:t>Work for the Dole</w:t>
      </w:r>
      <w:r w:rsidRPr="7741734F">
        <w:rPr>
          <w:b/>
          <w:bCs/>
        </w:rPr>
        <w:t>'</w:t>
      </w:r>
      <w:r w:rsidR="00105531">
        <w:t xml:space="preserve"> means the Commonwealth program of that name designed to help </w:t>
      </w:r>
      <w:r w:rsidR="006E689F">
        <w:t>Participants</w:t>
      </w:r>
      <w:r w:rsidR="00105531">
        <w:t xml:space="preserve"> gain the skills, experience and confidence that they need to move to work as soon as possible, while at the same time, making a positive contribution to their local community. </w:t>
      </w:r>
    </w:p>
    <w:p w14:paraId="1DBC9B70" w14:textId="77777777" w:rsidR="00105531" w:rsidRPr="00F74196" w:rsidRDefault="00F143D1" w:rsidP="00DA1410">
      <w:pPr>
        <w:pStyle w:val="Definition"/>
        <w:ind w:left="0"/>
      </w:pPr>
      <w:r w:rsidRPr="7741734F">
        <w:rPr>
          <w:b/>
          <w:bCs/>
        </w:rPr>
        <w:t>'</w:t>
      </w:r>
      <w:r w:rsidR="00105531" w:rsidRPr="7741734F">
        <w:rPr>
          <w:b/>
          <w:bCs/>
        </w:rPr>
        <w:t xml:space="preserve">Work for the Dole </w:t>
      </w:r>
      <w:r w:rsidR="007D0C0A" w:rsidRPr="7741734F">
        <w:rPr>
          <w:b/>
          <w:bCs/>
        </w:rPr>
        <w:t>Payment'</w:t>
      </w:r>
      <w:r w:rsidR="007D0C0A">
        <w:t xml:space="preserve"> </w:t>
      </w:r>
      <w:r w:rsidR="00105531">
        <w:t xml:space="preserve">means the </w:t>
      </w:r>
      <w:r w:rsidR="00BE6FAE">
        <w:t xml:space="preserve">Work for the Dole Placement Fee and </w:t>
      </w:r>
      <w:r w:rsidR="004B54A3">
        <w:t xml:space="preserve">any </w:t>
      </w:r>
      <w:r w:rsidR="00BE6FAE">
        <w:t>Payment from the Work for the Dole Projects Fund</w:t>
      </w:r>
      <w:r w:rsidR="00105531">
        <w:t xml:space="preserve">. </w:t>
      </w:r>
    </w:p>
    <w:p w14:paraId="67A3DF2B" w14:textId="77777777" w:rsidR="00105531" w:rsidRPr="00E527C7" w:rsidRDefault="00F143D1" w:rsidP="00DA1410">
      <w:pPr>
        <w:pStyle w:val="Definition"/>
        <w:ind w:left="0"/>
      </w:pPr>
      <w:r w:rsidRPr="7741734F">
        <w:rPr>
          <w:b/>
          <w:bCs/>
        </w:rPr>
        <w:t>'</w:t>
      </w:r>
      <w:r w:rsidR="00105531" w:rsidRPr="7741734F">
        <w:rPr>
          <w:b/>
          <w:bCs/>
        </w:rPr>
        <w:t>Work for the Dole Place</w:t>
      </w:r>
      <w:r w:rsidRPr="7741734F">
        <w:rPr>
          <w:b/>
          <w:bCs/>
        </w:rPr>
        <w:t>'</w:t>
      </w:r>
      <w:r w:rsidR="00325F57">
        <w:t xml:space="preserve"> means a place in a Work for the Dole Placement or </w:t>
      </w:r>
      <w:r w:rsidR="00E40F38">
        <w:t xml:space="preserve">Work for the Dole </w:t>
      </w:r>
      <w:r w:rsidR="00325F57">
        <w:t>Project, in which an eligible Participant can participate</w:t>
      </w:r>
      <w:r w:rsidR="00E40F38">
        <w:t xml:space="preserve"> in accordance with any Guidelines</w:t>
      </w:r>
      <w:r w:rsidR="00105531">
        <w:t xml:space="preserve">. </w:t>
      </w:r>
    </w:p>
    <w:p w14:paraId="14B55967" w14:textId="77777777" w:rsidR="00EE7549" w:rsidRPr="00E527C7" w:rsidRDefault="00EE7549" w:rsidP="00DA1410">
      <w:pPr>
        <w:pStyle w:val="Definition"/>
        <w:ind w:left="0"/>
      </w:pPr>
      <w:r w:rsidRPr="7741734F">
        <w:rPr>
          <w:b/>
          <w:bCs/>
        </w:rPr>
        <w:t>'Work for the Dole Placement'</w:t>
      </w:r>
      <w:r>
        <w:t xml:space="preserve"> means a Work for the Dole activity designed for </w:t>
      </w:r>
      <w:r w:rsidR="00080049">
        <w:t xml:space="preserve">one or more </w:t>
      </w:r>
      <w:r>
        <w:t>individual Participants</w:t>
      </w:r>
      <w:r w:rsidR="009067B4">
        <w:t xml:space="preserve"> within an existing function of the Host Organisation</w:t>
      </w:r>
      <w:r>
        <w:t>.</w:t>
      </w:r>
      <w:r w:rsidR="009E1D4C">
        <w:t xml:space="preserve"> </w:t>
      </w:r>
    </w:p>
    <w:p w14:paraId="0C3383A9" w14:textId="70C2E43E" w:rsidR="00796D98" w:rsidRPr="00F74196" w:rsidRDefault="00796D98" w:rsidP="00DA1410">
      <w:pPr>
        <w:pStyle w:val="Definition"/>
        <w:ind w:left="0"/>
      </w:pPr>
      <w:r w:rsidRPr="4088F3C7">
        <w:rPr>
          <w:b/>
          <w:bCs/>
        </w:rPr>
        <w:lastRenderedPageBreak/>
        <w:t>'Work for the Dole Placement Fee'</w:t>
      </w:r>
      <w:r>
        <w:t xml:space="preserve"> means the Fee specified in </w:t>
      </w:r>
      <w:r w:rsidR="00182B4F">
        <w:t xml:space="preserve">Table </w:t>
      </w:r>
      <w:r w:rsidR="00CD59A0">
        <w:t>7</w:t>
      </w:r>
      <w:r>
        <w:t xml:space="preserve"> of </w:t>
      </w:r>
      <w:r>
        <w:rPr>
          <w:color w:val="2B579A"/>
          <w:shd w:val="clear" w:color="auto" w:fill="E6E6E6"/>
        </w:rPr>
        <w:fldChar w:fldCharType="begin" w:fldLock="1"/>
      </w:r>
      <w:r>
        <w:instrText xml:space="preserve"> REF _Ref9775523 \h  \* MERGEFORMAT </w:instrText>
      </w:r>
      <w:r>
        <w:rPr>
          <w:color w:val="2B579A"/>
          <w:shd w:val="clear" w:color="auto" w:fill="E6E6E6"/>
        </w:rPr>
      </w:r>
      <w:r>
        <w:rPr>
          <w:color w:val="2B579A"/>
          <w:shd w:val="clear" w:color="auto" w:fill="E6E6E6"/>
        </w:rPr>
        <w:fldChar w:fldCharType="separate"/>
      </w:r>
      <w:r w:rsidR="00D9577E" w:rsidRPr="00D9577E">
        <w:rPr>
          <w:rFonts w:cs="Arial"/>
        </w:rPr>
        <w:t>ANNEXURE B1 – PAYMENTS AND EMPLOYMENT FUND CREDITS</w:t>
      </w:r>
      <w:r>
        <w:rPr>
          <w:color w:val="2B579A"/>
          <w:shd w:val="clear" w:color="auto" w:fill="E6E6E6"/>
        </w:rPr>
        <w:fldChar w:fldCharType="end"/>
      </w:r>
      <w:r>
        <w:t xml:space="preserve">. </w:t>
      </w:r>
    </w:p>
    <w:p w14:paraId="2F4EA98F" w14:textId="77777777" w:rsidR="0000550C" w:rsidRPr="00C21FE8" w:rsidRDefault="009E3518" w:rsidP="00DA1410">
      <w:pPr>
        <w:pStyle w:val="Definition"/>
        <w:ind w:left="0"/>
      </w:pPr>
      <w:r w:rsidRPr="7741734F">
        <w:rPr>
          <w:b/>
          <w:bCs/>
        </w:rPr>
        <w:t>'Work for the Dole Project'</w:t>
      </w:r>
      <w:r>
        <w:t xml:space="preserve"> means a Work for the Dole activity designed for more than one Participant, which involves carrying out tasks as part of a specific </w:t>
      </w:r>
      <w:r w:rsidR="0000550C">
        <w:t xml:space="preserve">community </w:t>
      </w:r>
      <w:r>
        <w:t>project</w:t>
      </w:r>
      <w:r w:rsidR="00E61778">
        <w:t xml:space="preserve"> developed for the purpose of providing a work-like exper</w:t>
      </w:r>
      <w:r w:rsidR="00325F57">
        <w:t>ience for a group</w:t>
      </w:r>
      <w:r w:rsidR="00E61778">
        <w:t xml:space="preserve"> of Participants and </w:t>
      </w:r>
      <w:r w:rsidR="00420795">
        <w:t xml:space="preserve">the </w:t>
      </w:r>
      <w:r w:rsidR="00E61778">
        <w:t>delivery of a benefit to the community</w:t>
      </w:r>
      <w:r>
        <w:t>.</w:t>
      </w:r>
      <w:r w:rsidR="009E1D4C">
        <w:t xml:space="preserve"> </w:t>
      </w:r>
    </w:p>
    <w:p w14:paraId="77CBB181" w14:textId="478B436B" w:rsidR="00DF19A7" w:rsidRDefault="00DF19A7" w:rsidP="00DA1410">
      <w:pPr>
        <w:pStyle w:val="Definition"/>
        <w:ind w:left="0"/>
      </w:pPr>
      <w:r w:rsidRPr="4088F3C7">
        <w:rPr>
          <w:b/>
          <w:bCs/>
        </w:rPr>
        <w:t>'Work for the Dole Project</w:t>
      </w:r>
      <w:r w:rsidR="0059650E" w:rsidRPr="4088F3C7">
        <w:rPr>
          <w:b/>
          <w:bCs/>
        </w:rPr>
        <w:t>s</w:t>
      </w:r>
      <w:r w:rsidR="00786277" w:rsidRPr="4088F3C7">
        <w:rPr>
          <w:b/>
          <w:bCs/>
        </w:rPr>
        <w:t xml:space="preserve"> Fund</w:t>
      </w:r>
      <w:r w:rsidRPr="4088F3C7">
        <w:rPr>
          <w:b/>
          <w:bCs/>
        </w:rPr>
        <w:t>'</w:t>
      </w:r>
      <w:r>
        <w:t xml:space="preserve"> means </w:t>
      </w:r>
      <w:r w:rsidR="00786277">
        <w:t>the fund described in</w:t>
      </w:r>
      <w:r>
        <w:t xml:space="preserve"> clause</w:t>
      </w:r>
      <w:r w:rsidR="00B67BC9">
        <w:t xml:space="preserve"> </w:t>
      </w:r>
      <w:r>
        <w:rPr>
          <w:color w:val="2B579A"/>
          <w:shd w:val="clear" w:color="auto" w:fill="E6E6E6"/>
        </w:rPr>
        <w:fldChar w:fldCharType="begin" w:fldLock="1"/>
      </w:r>
      <w:r>
        <w:instrText xml:space="preserve"> REF _Ref73886793 \w \h </w:instrText>
      </w:r>
      <w:r>
        <w:rPr>
          <w:color w:val="2B579A"/>
          <w:shd w:val="clear" w:color="auto" w:fill="E6E6E6"/>
        </w:rPr>
      </w:r>
      <w:r>
        <w:rPr>
          <w:color w:val="2B579A"/>
          <w:shd w:val="clear" w:color="auto" w:fill="E6E6E6"/>
        </w:rPr>
        <w:fldChar w:fldCharType="separate"/>
      </w:r>
      <w:r w:rsidR="00D9577E">
        <w:t>154</w:t>
      </w:r>
      <w:r>
        <w:rPr>
          <w:color w:val="2B579A"/>
          <w:shd w:val="clear" w:color="auto" w:fill="E6E6E6"/>
        </w:rPr>
        <w:fldChar w:fldCharType="end"/>
      </w:r>
      <w:r>
        <w:t>.</w:t>
      </w:r>
    </w:p>
    <w:p w14:paraId="566554BF" w14:textId="2DA8B49C" w:rsidR="0D003EF7" w:rsidRDefault="00BB4844" w:rsidP="4088F3C7">
      <w:pPr>
        <w:pStyle w:val="Definition"/>
        <w:ind w:left="0"/>
      </w:pPr>
      <w:r w:rsidRPr="4088F3C7">
        <w:rPr>
          <w:b/>
          <w:bCs/>
        </w:rPr>
        <w:t>'</w:t>
      </w:r>
      <w:r w:rsidR="0D003EF7" w:rsidRPr="00BB4844">
        <w:rPr>
          <w:b/>
          <w:bCs/>
        </w:rPr>
        <w:t>Work for the Dole Projects Fund Allocation</w:t>
      </w:r>
      <w:r w:rsidRPr="4088F3C7">
        <w:rPr>
          <w:b/>
          <w:bCs/>
        </w:rPr>
        <w:t>'</w:t>
      </w:r>
      <w:r w:rsidR="0D003EF7">
        <w:t xml:space="preserve"> means a notional amount in the Work for the Dole Projects Fund allocated to the Provider, determined by the Department each Financial Year having regard to the Provider’s predicted Caseload, and specified in the Department’s IT Systems. </w:t>
      </w:r>
    </w:p>
    <w:p w14:paraId="759830AF" w14:textId="04F74F9E" w:rsidR="0D003EF7" w:rsidRDefault="0D003EF7" w:rsidP="00BB4844">
      <w:pPr>
        <w:pStyle w:val="DefinitionNum2"/>
        <w:numPr>
          <w:ilvl w:val="1"/>
          <w:numId w:val="0"/>
        </w:numPr>
        <w:rPr>
          <w:sz w:val="20"/>
        </w:rPr>
      </w:pPr>
      <w:r w:rsidRPr="4088F3C7">
        <w:rPr>
          <w:sz w:val="20"/>
        </w:rPr>
        <w:t xml:space="preserve">Note: The Department will review the Provider’s Work for the Dole Projects Fund Allocation at least once each Financial Year. </w:t>
      </w:r>
    </w:p>
    <w:p w14:paraId="5C65AAE8" w14:textId="1EB61CDE" w:rsidR="007A5509" w:rsidRDefault="007A5509" w:rsidP="00DA1410">
      <w:pPr>
        <w:pStyle w:val="Definition"/>
        <w:ind w:left="0"/>
      </w:pPr>
      <w:r w:rsidRPr="7741734F">
        <w:rPr>
          <w:b/>
          <w:bCs/>
        </w:rPr>
        <w:t xml:space="preserve">'Work for the Dole Projects Fund </w:t>
      </w:r>
      <w:r w:rsidR="14AD0E68" w:rsidRPr="7741734F">
        <w:rPr>
          <w:b/>
          <w:bCs/>
        </w:rPr>
        <w:t>Balance</w:t>
      </w:r>
      <w:r w:rsidRPr="7741734F">
        <w:rPr>
          <w:b/>
          <w:bCs/>
        </w:rPr>
        <w:t>'</w:t>
      </w:r>
      <w:r>
        <w:t xml:space="preserve"> means the amount </w:t>
      </w:r>
      <w:r w:rsidR="41A39675">
        <w:t>remaining</w:t>
      </w:r>
      <w:r>
        <w:t xml:space="preserve"> in the </w:t>
      </w:r>
      <w:r w:rsidR="13072AF7">
        <w:t xml:space="preserve">Provider’s </w:t>
      </w:r>
      <w:r>
        <w:t>Work for the Dole Projects Fund</w:t>
      </w:r>
      <w:r w:rsidR="244F44AF">
        <w:t xml:space="preserve"> Allocation</w:t>
      </w:r>
      <w:r>
        <w:t xml:space="preserve"> </w:t>
      </w:r>
      <w:r w:rsidR="68A250C8">
        <w:t xml:space="preserve">after the Budget of each Work for the Dole Project identified and approved in </w:t>
      </w:r>
      <w:r>
        <w:t>the Department's IT Systems</w:t>
      </w:r>
      <w:r w:rsidR="47A8EC2F">
        <w:t xml:space="preserve"> has been subtracted</w:t>
      </w:r>
      <w:r>
        <w:t xml:space="preserve">. </w:t>
      </w:r>
    </w:p>
    <w:p w14:paraId="435A68AA" w14:textId="19139080" w:rsidR="00485F78" w:rsidRPr="009D6EED" w:rsidRDefault="003C2A5C" w:rsidP="00DA1410">
      <w:pPr>
        <w:pStyle w:val="Definition"/>
        <w:ind w:left="0"/>
      </w:pPr>
      <w:r>
        <w:rPr>
          <w:b/>
          <w:bCs/>
        </w:rPr>
        <w:t>'</w:t>
      </w:r>
      <w:r w:rsidR="00485F78" w:rsidRPr="7741734F">
        <w:rPr>
          <w:b/>
          <w:bCs/>
        </w:rPr>
        <w:t>Workforce Australia</w:t>
      </w:r>
      <w:r>
        <w:rPr>
          <w:b/>
          <w:bCs/>
        </w:rPr>
        <w:t>'</w:t>
      </w:r>
      <w:r w:rsidR="00485F78" w:rsidRPr="7741734F">
        <w:rPr>
          <w:b/>
          <w:bCs/>
        </w:rPr>
        <w:t xml:space="preserve"> </w:t>
      </w:r>
      <w:r w:rsidR="00485F78">
        <w:t xml:space="preserve">means the Australian Government’s single consolidated masterbrand for employment services. </w:t>
      </w:r>
    </w:p>
    <w:p w14:paraId="7E6E0830" w14:textId="77777777" w:rsidR="00D56C39" w:rsidRPr="00464C0C" w:rsidRDefault="00D56C39" w:rsidP="00DA1410">
      <w:pPr>
        <w:pStyle w:val="Definition"/>
        <w:ind w:left="0"/>
      </w:pPr>
      <w:r w:rsidRPr="7741734F">
        <w:rPr>
          <w:b/>
          <w:bCs/>
        </w:rPr>
        <w:t>'Workforce Australia - CTA Provider'</w:t>
      </w:r>
      <w:r>
        <w:t xml:space="preserve"> means an entity that is a party to a Workforce Australia - Career Transition Assistance Deed 2022-2027 with the Commonwealth. </w:t>
      </w:r>
    </w:p>
    <w:p w14:paraId="5E3D0FBF" w14:textId="77777777" w:rsidR="00383EAA" w:rsidRDefault="00383EAA" w:rsidP="00DA1410">
      <w:pPr>
        <w:pStyle w:val="Definition"/>
        <w:ind w:left="0"/>
      </w:pPr>
      <w:r w:rsidRPr="7741734F">
        <w:rPr>
          <w:b/>
          <w:bCs/>
        </w:rPr>
        <w:t>'Workforce Australia Employment Services Provider'</w:t>
      </w:r>
      <w:r>
        <w:t xml:space="preserve"> means any entity contracted by the Commonwealth to provide </w:t>
      </w:r>
      <w:r w:rsidR="00DF317A">
        <w:t>services</w:t>
      </w:r>
      <w:r>
        <w:t xml:space="preserve"> under the </w:t>
      </w:r>
      <w:r w:rsidR="00EB1F68">
        <w:t xml:space="preserve">Workforce Australia </w:t>
      </w:r>
      <w:r w:rsidR="00DF317A">
        <w:t xml:space="preserve">Services </w:t>
      </w:r>
      <w:r>
        <w:t>Deed of Standing Offer 2022</w:t>
      </w:r>
      <w:r w:rsidR="00A1223E">
        <w:t xml:space="preserve"> </w:t>
      </w:r>
      <w:r>
        <w:t>-</w:t>
      </w:r>
      <w:r w:rsidR="00A1223E">
        <w:t xml:space="preserve"> </w:t>
      </w:r>
      <w:r>
        <w:t xml:space="preserve">2028. </w:t>
      </w:r>
    </w:p>
    <w:p w14:paraId="67920B65" w14:textId="77777777" w:rsidR="00D56C39" w:rsidRPr="00F74196" w:rsidRDefault="00D56C39" w:rsidP="00DA1410">
      <w:pPr>
        <w:pStyle w:val="Definition"/>
        <w:ind w:left="0"/>
      </w:pPr>
      <w:r w:rsidRPr="7741734F">
        <w:rPr>
          <w:b/>
          <w:bCs/>
        </w:rPr>
        <w:t>'Workforce Australia - EST Provider'</w:t>
      </w:r>
      <w:r>
        <w:t xml:space="preserve"> means an entity that is a party to a Workforce Australia - Employability Skills Training Deed 2022 – 2027 with the Commonwealth. </w:t>
      </w:r>
    </w:p>
    <w:p w14:paraId="68CC08F1" w14:textId="59EDF18F" w:rsidR="007D5D19" w:rsidRDefault="007D5D19" w:rsidP="00DA1410">
      <w:pPr>
        <w:pStyle w:val="Definition"/>
        <w:ind w:left="0"/>
      </w:pPr>
      <w:r w:rsidRPr="7741734F">
        <w:rPr>
          <w:b/>
          <w:bCs/>
        </w:rPr>
        <w:t>'Workforce Australia Online'</w:t>
      </w:r>
      <w:r>
        <w:t xml:space="preserve"> means services provided by the Department through a digital employment services platform and the Digital Services Contact Centre.</w:t>
      </w:r>
    </w:p>
    <w:p w14:paraId="1858DE15" w14:textId="03B183D7" w:rsidR="00CA337D" w:rsidRPr="00464C0C" w:rsidRDefault="003C2A5C" w:rsidP="00DA1410">
      <w:pPr>
        <w:pStyle w:val="Definition"/>
        <w:ind w:left="0"/>
      </w:pPr>
      <w:r>
        <w:rPr>
          <w:b/>
          <w:bCs/>
        </w:rPr>
        <w:t>'</w:t>
      </w:r>
      <w:r w:rsidR="00CA337D" w:rsidRPr="7741734F">
        <w:rPr>
          <w:b/>
          <w:bCs/>
        </w:rPr>
        <w:t xml:space="preserve">Workforce Australia </w:t>
      </w:r>
      <w:r w:rsidR="002D00DA" w:rsidRPr="7741734F">
        <w:rPr>
          <w:b/>
          <w:bCs/>
        </w:rPr>
        <w:t>-</w:t>
      </w:r>
      <w:r w:rsidR="00CA337D" w:rsidRPr="7741734F">
        <w:rPr>
          <w:b/>
          <w:bCs/>
        </w:rPr>
        <w:t xml:space="preserve"> Self</w:t>
      </w:r>
      <w:r w:rsidR="002D00DA" w:rsidRPr="7741734F">
        <w:rPr>
          <w:b/>
          <w:bCs/>
        </w:rPr>
        <w:t>-</w:t>
      </w:r>
      <w:r w:rsidR="00CA337D" w:rsidRPr="7741734F">
        <w:rPr>
          <w:b/>
          <w:bCs/>
        </w:rPr>
        <w:t>Employment Assistance</w:t>
      </w:r>
      <w:r>
        <w:rPr>
          <w:b/>
          <w:bCs/>
        </w:rPr>
        <w:t>'</w:t>
      </w:r>
      <w:r w:rsidR="00CA337D" w:rsidRPr="7741734F">
        <w:rPr>
          <w:b/>
          <w:bCs/>
        </w:rPr>
        <w:t xml:space="preserve"> </w:t>
      </w:r>
      <w:r w:rsidR="008D6B07">
        <w:t>or</w:t>
      </w:r>
      <w:r w:rsidR="008D6B07" w:rsidRPr="7741734F">
        <w:rPr>
          <w:b/>
          <w:bCs/>
        </w:rPr>
        <w:t xml:space="preserve"> </w:t>
      </w:r>
      <w:r>
        <w:rPr>
          <w:b/>
          <w:bCs/>
        </w:rPr>
        <w:t>'</w:t>
      </w:r>
      <w:r w:rsidR="008D6B07" w:rsidRPr="7741734F">
        <w:rPr>
          <w:b/>
          <w:bCs/>
        </w:rPr>
        <w:t>Self-Employment Assistance</w:t>
      </w:r>
      <w:r>
        <w:rPr>
          <w:b/>
          <w:bCs/>
        </w:rPr>
        <w:t>'</w:t>
      </w:r>
      <w:r w:rsidR="008D6B07" w:rsidRPr="7741734F">
        <w:rPr>
          <w:b/>
          <w:bCs/>
        </w:rPr>
        <w:t xml:space="preserve"> </w:t>
      </w:r>
      <w:r w:rsidR="00CA337D">
        <w:t>means the Commonwealth program of that name (or such other name as advised by the Department from time to time</w:t>
      </w:r>
      <w:r w:rsidR="002D00DA">
        <w:t>)</w:t>
      </w:r>
      <w:r w:rsidR="00CA337D">
        <w:t>, administered by the Department.</w:t>
      </w:r>
      <w:r w:rsidR="00CA337D" w:rsidRPr="7741734F">
        <w:rPr>
          <w:b/>
          <w:bCs/>
        </w:rPr>
        <w:t xml:space="preserve"> </w:t>
      </w:r>
    </w:p>
    <w:p w14:paraId="767FEAED" w14:textId="1470DFE1" w:rsidR="00664D10" w:rsidRPr="001C22AB" w:rsidRDefault="00664D10" w:rsidP="00DA1410">
      <w:pPr>
        <w:pStyle w:val="Definition"/>
        <w:ind w:left="0"/>
      </w:pPr>
      <w:r w:rsidRPr="7741734F">
        <w:rPr>
          <w:b/>
          <w:bCs/>
        </w:rPr>
        <w:t xml:space="preserve">'Workforce Australia </w:t>
      </w:r>
      <w:r w:rsidR="002D00DA" w:rsidRPr="7741734F">
        <w:rPr>
          <w:b/>
          <w:bCs/>
        </w:rPr>
        <w:t>-</w:t>
      </w:r>
      <w:r w:rsidRPr="7741734F">
        <w:rPr>
          <w:b/>
          <w:bCs/>
        </w:rPr>
        <w:t xml:space="preserve"> Self-Employment Assistance Participant'</w:t>
      </w:r>
      <w:r>
        <w:t xml:space="preserve"> means an individual who is accessing Self-Employment Assistance. </w:t>
      </w:r>
    </w:p>
    <w:p w14:paraId="24647D16" w14:textId="494987FD" w:rsidR="00D56C39" w:rsidRPr="001C22AB" w:rsidRDefault="00D56C39" w:rsidP="00DA1410">
      <w:pPr>
        <w:pStyle w:val="Definition"/>
        <w:ind w:left="0"/>
      </w:pPr>
      <w:r w:rsidRPr="7741734F">
        <w:rPr>
          <w:b/>
          <w:bCs/>
        </w:rPr>
        <w:t>'Workforce Australia - Self-Employment Assistance Provider'</w:t>
      </w:r>
      <w:r>
        <w:t xml:space="preserve"> means any entity that is contracted by the Commonwealth to provide Self-Employment Assistance on or after 1 July 2022. </w:t>
      </w:r>
    </w:p>
    <w:p w14:paraId="3E1F798D" w14:textId="77777777" w:rsidR="00383EAA" w:rsidRPr="00F74196" w:rsidRDefault="00383EAA" w:rsidP="00DA1410">
      <w:pPr>
        <w:pStyle w:val="Definition"/>
        <w:ind w:left="0"/>
      </w:pPr>
      <w:r w:rsidRPr="7741734F">
        <w:rPr>
          <w:b/>
          <w:bCs/>
        </w:rPr>
        <w:t>'Workforce Australia Services'</w:t>
      </w:r>
      <w:r>
        <w:t xml:space="preserve"> means the services provided under the </w:t>
      </w:r>
      <w:r w:rsidR="00EB1F68">
        <w:t xml:space="preserve">Workforce Australia </w:t>
      </w:r>
      <w:r>
        <w:t>Deed of Standing Offer 2022 - 2028.</w:t>
      </w:r>
    </w:p>
    <w:p w14:paraId="5886F7C7" w14:textId="77777777" w:rsidR="00383EAA" w:rsidRPr="008C0335" w:rsidRDefault="00383EAA" w:rsidP="00DA1410">
      <w:pPr>
        <w:pStyle w:val="Definition"/>
        <w:ind w:left="0"/>
      </w:pPr>
      <w:r w:rsidRPr="7741734F">
        <w:rPr>
          <w:b/>
          <w:bCs/>
        </w:rPr>
        <w:t>'Workforce Australia Services Online Participant'</w:t>
      </w:r>
      <w:r>
        <w:t xml:space="preserve"> means an individual who is identified as a Workforce Australia Services Online Participant in the Department's IT Systems. </w:t>
      </w:r>
    </w:p>
    <w:p w14:paraId="4CDC7A2A" w14:textId="77777777" w:rsidR="00383EAA" w:rsidRDefault="00383EAA" w:rsidP="00DA1410">
      <w:pPr>
        <w:pStyle w:val="Definition"/>
        <w:ind w:left="0"/>
      </w:pPr>
      <w:r w:rsidRPr="7741734F">
        <w:rPr>
          <w:b/>
          <w:bCs/>
        </w:rPr>
        <w:t>'Workforce Australia Services Participant'</w:t>
      </w:r>
      <w:r>
        <w:t xml:space="preserve"> means a Participant who is identified as a Workforce Australia Services Participant in the Department's IT Systems.</w:t>
      </w:r>
    </w:p>
    <w:p w14:paraId="4147742D" w14:textId="77777777" w:rsidR="00383EAA" w:rsidRDefault="00383EAA" w:rsidP="00DA1410">
      <w:pPr>
        <w:pStyle w:val="Definition"/>
        <w:ind w:left="0"/>
      </w:pPr>
      <w:r w:rsidRPr="7741734F">
        <w:rPr>
          <w:b/>
          <w:bCs/>
        </w:rPr>
        <w:t>'Workforce Australia - Transition to Work Deed'</w:t>
      </w:r>
      <w:r>
        <w:t xml:space="preserve"> </w:t>
      </w:r>
      <w:r w:rsidR="00DF317A">
        <w:t xml:space="preserve">or </w:t>
      </w:r>
      <w:r w:rsidR="00945963" w:rsidRPr="7741734F">
        <w:rPr>
          <w:b/>
          <w:bCs/>
        </w:rPr>
        <w:t>‘</w:t>
      </w:r>
      <w:r w:rsidR="00DF317A" w:rsidRPr="7741734F">
        <w:rPr>
          <w:b/>
          <w:bCs/>
        </w:rPr>
        <w:t>Workforce Australia - TtW Deed’</w:t>
      </w:r>
      <w:r w:rsidR="00DF317A">
        <w:t xml:space="preserve"> </w:t>
      </w:r>
      <w:r>
        <w:t>means the Workforce Australia - Transition to Work Deed 2022–2027, being an agreement for the provision of the Transition to Work Service</w:t>
      </w:r>
      <w:r w:rsidR="00550DFC">
        <w:t>s</w:t>
      </w:r>
      <w:r>
        <w:t xml:space="preserve"> with the Department. </w:t>
      </w:r>
    </w:p>
    <w:p w14:paraId="6D40B0CC" w14:textId="77777777" w:rsidR="00383EAA" w:rsidRDefault="00383EAA" w:rsidP="00DA1410">
      <w:pPr>
        <w:pStyle w:val="Definition"/>
        <w:ind w:left="0"/>
      </w:pPr>
      <w:r w:rsidRPr="7741734F">
        <w:rPr>
          <w:b/>
          <w:bCs/>
        </w:rPr>
        <w:t>'Workforce Australia - Transition to Work Provider'</w:t>
      </w:r>
      <w:r>
        <w:t xml:space="preserve"> </w:t>
      </w:r>
      <w:r w:rsidR="00DF317A">
        <w:t xml:space="preserve">or </w:t>
      </w:r>
      <w:r w:rsidR="00945963" w:rsidRPr="7741734F">
        <w:rPr>
          <w:b/>
          <w:bCs/>
        </w:rPr>
        <w:t>‘</w:t>
      </w:r>
      <w:r w:rsidR="00DF317A" w:rsidRPr="7741734F">
        <w:rPr>
          <w:b/>
          <w:bCs/>
        </w:rPr>
        <w:t xml:space="preserve">Workforce Australia - TtW Provider’ </w:t>
      </w:r>
      <w:r>
        <w:t>means any entity that is a party to a Workforce Australia - Transition to Work Deed</w:t>
      </w:r>
      <w:r w:rsidRPr="7741734F">
        <w:rPr>
          <w:i/>
          <w:iCs/>
        </w:rPr>
        <w:t>.</w:t>
      </w:r>
    </w:p>
    <w:p w14:paraId="65CB62C4" w14:textId="027ED4C0" w:rsidR="00872DFC" w:rsidRDefault="00872DFC" w:rsidP="00DA1410">
      <w:pPr>
        <w:pStyle w:val="Definition"/>
        <w:ind w:left="0"/>
      </w:pPr>
      <w:r w:rsidRPr="7741734F">
        <w:rPr>
          <w:b/>
          <w:bCs/>
        </w:rPr>
        <w:t>'</w:t>
      </w:r>
      <w:r w:rsidR="005077A8" w:rsidRPr="7741734F">
        <w:rPr>
          <w:b/>
          <w:bCs/>
        </w:rPr>
        <w:t>Workforce Australia - Workforce Specialist</w:t>
      </w:r>
      <w:r w:rsidRPr="7741734F">
        <w:rPr>
          <w:b/>
          <w:bCs/>
        </w:rPr>
        <w:t>'</w:t>
      </w:r>
      <w:r>
        <w:t xml:space="preserve"> </w:t>
      </w:r>
      <w:r w:rsidR="00101E4C">
        <w:t>means an entity engaged through a panel arrangement to deliver projects to connect job seekers to labour market opportunities in identified key industries and occupations as outlined in a Workforce Connections</w:t>
      </w:r>
      <w:r w:rsidR="00DF317A">
        <w:t>: Workforce Specialist Project Framework</w:t>
      </w:r>
      <w:r>
        <w:t>.</w:t>
      </w:r>
      <w:r w:rsidR="00866BD5">
        <w:t xml:space="preserve"> </w:t>
      </w:r>
    </w:p>
    <w:p w14:paraId="665A1E8D" w14:textId="530D31C3" w:rsidR="00F272C6" w:rsidRDefault="00F272C6" w:rsidP="00DA1410">
      <w:pPr>
        <w:pStyle w:val="Definition"/>
        <w:ind w:left="0"/>
      </w:pPr>
      <w:r w:rsidRPr="7741734F">
        <w:rPr>
          <w:b/>
          <w:bCs/>
        </w:rPr>
        <w:lastRenderedPageBreak/>
        <w:t>'Workforce Connections: Workforce Specialist Project Framework'</w:t>
      </w:r>
      <w:r>
        <w:t xml:space="preserve"> means the document of that name which informs and guides the identification, development and delivery of Workforce Specialist Projects.</w:t>
      </w:r>
    </w:p>
    <w:p w14:paraId="4698DF55" w14:textId="77777777" w:rsidR="00625073" w:rsidRPr="00F12379" w:rsidRDefault="00625073" w:rsidP="00DA1410">
      <w:pPr>
        <w:pStyle w:val="Definition"/>
        <w:ind w:left="0"/>
      </w:pPr>
      <w:r w:rsidRPr="7741734F">
        <w:rPr>
          <w:b/>
          <w:bCs/>
        </w:rPr>
        <w:t>'Workforce Specialist Project'</w:t>
      </w:r>
      <w:r>
        <w:t xml:space="preserve"> means </w:t>
      </w:r>
      <w:r w:rsidR="00F36EF7">
        <w:t xml:space="preserve">any </w:t>
      </w:r>
      <w:r w:rsidR="00F12379" w:rsidRPr="7741734F">
        <w:rPr>
          <w:lang w:val="en-US"/>
        </w:rPr>
        <w:t xml:space="preserve">project set up by </w:t>
      </w:r>
      <w:r w:rsidR="00F36EF7" w:rsidRPr="7741734F">
        <w:rPr>
          <w:lang w:val="en-US"/>
        </w:rPr>
        <w:t xml:space="preserve">a </w:t>
      </w:r>
      <w:r w:rsidR="005077A8" w:rsidRPr="7741734F">
        <w:rPr>
          <w:lang w:val="en-US"/>
        </w:rPr>
        <w:t>Workforce Australia - Workforce Specialist</w:t>
      </w:r>
      <w:r w:rsidR="00F12379" w:rsidRPr="7741734F">
        <w:rPr>
          <w:lang w:val="en-US"/>
        </w:rPr>
        <w:t xml:space="preserve"> in accordance with any Guidelines.</w:t>
      </w:r>
    </w:p>
    <w:p w14:paraId="71BC8975" w14:textId="77777777" w:rsidR="00105531" w:rsidRPr="00F74196" w:rsidRDefault="00F143D1" w:rsidP="00DA1410">
      <w:pPr>
        <w:pStyle w:val="Definition"/>
        <w:ind w:left="0"/>
      </w:pPr>
      <w:r w:rsidRPr="7741734F">
        <w:rPr>
          <w:b/>
          <w:bCs/>
        </w:rPr>
        <w:t>'</w:t>
      </w:r>
      <w:r w:rsidR="00105531" w:rsidRPr="7741734F">
        <w:rPr>
          <w:b/>
          <w:bCs/>
        </w:rPr>
        <w:t>Working With Children Check</w:t>
      </w:r>
      <w:r w:rsidRPr="7741734F">
        <w:rPr>
          <w:b/>
          <w:bCs/>
        </w:rPr>
        <w:t>'</w:t>
      </w:r>
      <w:r w:rsidR="00105531">
        <w:t xml:space="preserve"> means the process specified in, or pursuant to, relevant Working with Children Laws to screen </w:t>
      </w:r>
      <w:r w:rsidR="000A61D6">
        <w:t>an individual</w:t>
      </w:r>
      <w:r w:rsidR="00105531">
        <w:t xml:space="preserve"> for fitness to work with Children.</w:t>
      </w:r>
    </w:p>
    <w:p w14:paraId="68F23594" w14:textId="77777777" w:rsidR="00105531" w:rsidRPr="00F74196" w:rsidRDefault="00F143D1" w:rsidP="00DA1410">
      <w:pPr>
        <w:pStyle w:val="Definition"/>
        <w:ind w:left="0"/>
      </w:pPr>
      <w:r w:rsidRPr="7741734F">
        <w:rPr>
          <w:b/>
          <w:bCs/>
        </w:rPr>
        <w:t>'</w:t>
      </w:r>
      <w:r w:rsidR="00105531" w:rsidRPr="7741734F">
        <w:rPr>
          <w:b/>
          <w:bCs/>
        </w:rPr>
        <w:t>Working with Children Laws</w:t>
      </w:r>
      <w:r w:rsidRPr="7741734F">
        <w:rPr>
          <w:b/>
          <w:bCs/>
        </w:rPr>
        <w:t>'</w:t>
      </w:r>
      <w:r w:rsidR="00105531">
        <w:t xml:space="preserve"> means the: </w:t>
      </w:r>
    </w:p>
    <w:p w14:paraId="2EFE5425" w14:textId="77777777" w:rsidR="00105531" w:rsidRPr="00F74196" w:rsidRDefault="00105531" w:rsidP="00DA1410">
      <w:pPr>
        <w:pStyle w:val="DefinitionNum2"/>
        <w:tabs>
          <w:tab w:val="clear" w:pos="1531"/>
          <w:tab w:val="num" w:pos="567"/>
        </w:tabs>
        <w:ind w:left="567"/>
      </w:pPr>
      <w:r w:rsidRPr="4088F3C7">
        <w:rPr>
          <w:i/>
          <w:iCs/>
        </w:rPr>
        <w:t>Child Protection (Working with Children) Act 2012</w:t>
      </w:r>
      <w:r>
        <w:t xml:space="preserve"> (NSW); </w:t>
      </w:r>
    </w:p>
    <w:p w14:paraId="6DEEE010" w14:textId="77777777" w:rsidR="00105531" w:rsidRPr="00F74196" w:rsidRDefault="00105531" w:rsidP="00DA1410">
      <w:pPr>
        <w:pStyle w:val="DefinitionNum2"/>
        <w:tabs>
          <w:tab w:val="clear" w:pos="1531"/>
          <w:tab w:val="num" w:pos="567"/>
        </w:tabs>
        <w:ind w:left="567"/>
      </w:pPr>
      <w:r w:rsidRPr="4088F3C7">
        <w:rPr>
          <w:i/>
          <w:iCs/>
        </w:rPr>
        <w:t>Working with Children (Risk Management and Screening) Act 2000</w:t>
      </w:r>
      <w:r>
        <w:t xml:space="preserve"> (Qld);</w:t>
      </w:r>
    </w:p>
    <w:p w14:paraId="0016B0BD" w14:textId="77777777" w:rsidR="00105531" w:rsidRPr="00F74196" w:rsidRDefault="00105531" w:rsidP="00DA1410">
      <w:pPr>
        <w:pStyle w:val="DefinitionNum2"/>
        <w:tabs>
          <w:tab w:val="clear" w:pos="1531"/>
          <w:tab w:val="num" w:pos="567"/>
        </w:tabs>
        <w:ind w:left="567"/>
      </w:pPr>
      <w:r w:rsidRPr="4088F3C7">
        <w:rPr>
          <w:i/>
          <w:iCs/>
        </w:rPr>
        <w:t>Working with Children (Criminal Record Checking) Act 2004</w:t>
      </w:r>
      <w:r>
        <w:t xml:space="preserve"> (WA);</w:t>
      </w:r>
    </w:p>
    <w:p w14:paraId="0186FDEF" w14:textId="77777777" w:rsidR="00105531" w:rsidRPr="00F74196" w:rsidRDefault="00DF317A" w:rsidP="00DA1410">
      <w:pPr>
        <w:pStyle w:val="DefinitionNum2"/>
        <w:tabs>
          <w:tab w:val="clear" w:pos="1531"/>
          <w:tab w:val="num" w:pos="567"/>
        </w:tabs>
        <w:ind w:left="567"/>
      </w:pPr>
      <w:r w:rsidRPr="4088F3C7">
        <w:rPr>
          <w:i/>
          <w:iCs/>
        </w:rPr>
        <w:t>Worker Screening Act 2020</w:t>
      </w:r>
      <w:r w:rsidR="00105531">
        <w:t xml:space="preserve"> (Vic);</w:t>
      </w:r>
    </w:p>
    <w:p w14:paraId="32C860F0" w14:textId="77777777" w:rsidR="00105531" w:rsidRPr="00F74196" w:rsidRDefault="00DF317A" w:rsidP="00DA1410">
      <w:pPr>
        <w:pStyle w:val="DefinitionNum2"/>
        <w:tabs>
          <w:tab w:val="clear" w:pos="1531"/>
          <w:tab w:val="num" w:pos="567"/>
        </w:tabs>
        <w:ind w:left="567"/>
      </w:pPr>
      <w:r w:rsidRPr="4088F3C7">
        <w:rPr>
          <w:i/>
          <w:iCs/>
        </w:rPr>
        <w:t>Child Safety (Prohibited Persons) Act 2016</w:t>
      </w:r>
      <w:r w:rsidR="00105531">
        <w:t xml:space="preserve"> (SA);</w:t>
      </w:r>
    </w:p>
    <w:p w14:paraId="4C3BB7A3" w14:textId="77777777" w:rsidR="00105531" w:rsidRPr="00F74196" w:rsidRDefault="00105531" w:rsidP="00DA1410">
      <w:pPr>
        <w:pStyle w:val="DefinitionNum2"/>
        <w:tabs>
          <w:tab w:val="clear" w:pos="1531"/>
          <w:tab w:val="num" w:pos="567"/>
        </w:tabs>
        <w:ind w:left="567"/>
      </w:pPr>
      <w:r w:rsidRPr="4088F3C7">
        <w:rPr>
          <w:i/>
          <w:iCs/>
        </w:rPr>
        <w:t>Working with Vulnerable People (Background Checking) Act 2011</w:t>
      </w:r>
      <w:r>
        <w:t xml:space="preserve"> (ACT);</w:t>
      </w:r>
    </w:p>
    <w:p w14:paraId="2A00CC52" w14:textId="77777777" w:rsidR="00105531" w:rsidRPr="00F74196" w:rsidRDefault="00105531" w:rsidP="00DA1410">
      <w:pPr>
        <w:pStyle w:val="DefinitionNum2"/>
        <w:tabs>
          <w:tab w:val="clear" w:pos="1531"/>
          <w:tab w:val="num" w:pos="567"/>
        </w:tabs>
        <w:ind w:left="567"/>
      </w:pPr>
      <w:r w:rsidRPr="4088F3C7">
        <w:rPr>
          <w:i/>
          <w:iCs/>
        </w:rPr>
        <w:t>Care and Protection of Children Act 2007</w:t>
      </w:r>
      <w:r>
        <w:t xml:space="preserve"> (NT); </w:t>
      </w:r>
    </w:p>
    <w:p w14:paraId="7BAB3309" w14:textId="77777777" w:rsidR="00105531" w:rsidRPr="00F74196" w:rsidRDefault="00105531" w:rsidP="00DA1410">
      <w:pPr>
        <w:pStyle w:val="DefinitionNum2"/>
        <w:tabs>
          <w:tab w:val="clear" w:pos="1531"/>
          <w:tab w:val="num" w:pos="567"/>
        </w:tabs>
        <w:ind w:left="567"/>
      </w:pPr>
      <w:r w:rsidRPr="4088F3C7">
        <w:rPr>
          <w:i/>
          <w:iCs/>
        </w:rPr>
        <w:t>Registration to Work with Vulnerable People Act 2013</w:t>
      </w:r>
      <w:r>
        <w:t xml:space="preserve"> (Tas); and </w:t>
      </w:r>
    </w:p>
    <w:p w14:paraId="71D1EAE2" w14:textId="77777777" w:rsidR="00105531" w:rsidRPr="00F74196" w:rsidRDefault="00105531" w:rsidP="00DA1410">
      <w:pPr>
        <w:pStyle w:val="DefinitionNum2"/>
        <w:tabs>
          <w:tab w:val="clear" w:pos="1531"/>
          <w:tab w:val="num" w:pos="567"/>
        </w:tabs>
        <w:ind w:left="567"/>
      </w:pPr>
      <w:r>
        <w:t xml:space="preserve">any other legislation that provides for the checking and clearance of people who work with Children. </w:t>
      </w:r>
    </w:p>
    <w:p w14:paraId="5DDF5F7F" w14:textId="67FBAFD7" w:rsidR="00BA6B9B" w:rsidRDefault="00BA6B9B" w:rsidP="00DA1410">
      <w:pPr>
        <w:pStyle w:val="Definition"/>
        <w:ind w:left="0"/>
      </w:pPr>
      <w:r w:rsidRPr="4088F3C7">
        <w:rPr>
          <w:b/>
          <w:bCs/>
        </w:rPr>
        <w:t>'Yarrabah Employment Services'</w:t>
      </w:r>
      <w:r>
        <w:t xml:space="preserve"> means the services set out in </w:t>
      </w:r>
      <w:r>
        <w:rPr>
          <w:color w:val="2B579A"/>
          <w:shd w:val="clear" w:color="auto" w:fill="E6E6E6"/>
        </w:rPr>
        <w:fldChar w:fldCharType="begin" w:fldLock="1"/>
      </w:r>
      <w:r>
        <w:instrText xml:space="preserve"> REF _Ref74775590 \h </w:instrText>
      </w:r>
      <w:r>
        <w:rPr>
          <w:color w:val="2B579A"/>
          <w:shd w:val="clear" w:color="auto" w:fill="E6E6E6"/>
        </w:rPr>
      </w:r>
      <w:r>
        <w:rPr>
          <w:color w:val="2B579A"/>
          <w:shd w:val="clear" w:color="auto" w:fill="E6E6E6"/>
        </w:rPr>
        <w:fldChar w:fldCharType="separate"/>
      </w:r>
      <w:r w:rsidR="00D9577E">
        <w:t xml:space="preserve">PART B </w:t>
      </w:r>
      <w:r w:rsidR="00D9577E" w:rsidRPr="00A94933">
        <w:t>–</w:t>
      </w:r>
      <w:r w:rsidR="00D9577E" w:rsidRPr="00F74196">
        <w:t xml:space="preserve"> </w:t>
      </w:r>
      <w:r w:rsidR="00D9577E" w:rsidRPr="00CF56C1">
        <w:t>YARRABAH EMPLOYMENT</w:t>
      </w:r>
      <w:r w:rsidR="00D9577E" w:rsidRPr="00CF56C1" w:rsidDel="00CF56C1">
        <w:t xml:space="preserve"> </w:t>
      </w:r>
      <w:r w:rsidR="00D9577E" w:rsidRPr="00F74196">
        <w:t>SERVICES</w:t>
      </w:r>
      <w:r>
        <w:rPr>
          <w:color w:val="2B579A"/>
          <w:shd w:val="clear" w:color="auto" w:fill="E6E6E6"/>
        </w:rPr>
        <w:fldChar w:fldCharType="end"/>
      </w:r>
      <w:r>
        <w:t xml:space="preserve"> of this Deed.</w:t>
      </w:r>
    </w:p>
    <w:p w14:paraId="5D5F65CC" w14:textId="77777777" w:rsidR="00BA6B9B" w:rsidRPr="00F74196" w:rsidRDefault="00BA6B9B" w:rsidP="00DA1410">
      <w:pPr>
        <w:pStyle w:val="Definition"/>
        <w:ind w:left="0"/>
      </w:pPr>
      <w:r w:rsidRPr="7741734F">
        <w:rPr>
          <w:b/>
          <w:bCs/>
        </w:rPr>
        <w:t>'Yarrabah Employment Services Participant'</w:t>
      </w:r>
      <w:r>
        <w:t xml:space="preserve"> means a Participant who is identified as a Yarrabah Employment Services Participant in the Department's IT Systems.</w:t>
      </w:r>
    </w:p>
    <w:p w14:paraId="2FD13B12" w14:textId="77777777" w:rsidR="00BA6B9B" w:rsidRDefault="00BA6B9B" w:rsidP="00DA1410">
      <w:pPr>
        <w:pStyle w:val="Definition"/>
        <w:ind w:left="0"/>
      </w:pPr>
      <w:r w:rsidRPr="7741734F">
        <w:rPr>
          <w:b/>
          <w:bCs/>
        </w:rPr>
        <w:t>'Yarrabah Employment Services Provider Performance Framework'</w:t>
      </w:r>
      <w:r>
        <w:t xml:space="preserve"> means the framework set out in any Guidelines designed to assess, address, recognise and improve the performance the Provider in delivering Yarrabah Employment Services.</w:t>
      </w:r>
    </w:p>
    <w:p w14:paraId="08D3F3F7" w14:textId="77777777" w:rsidR="00316453" w:rsidRPr="00A71BD3" w:rsidRDefault="00F143D1" w:rsidP="00DA1410">
      <w:pPr>
        <w:pStyle w:val="Definition"/>
        <w:ind w:left="0"/>
      </w:pPr>
      <w:bookmarkStart w:id="1401" w:name="_Hlk127897642"/>
      <w:r w:rsidRPr="7741734F">
        <w:rPr>
          <w:b/>
          <w:bCs/>
        </w:rPr>
        <w:t>'</w:t>
      </w:r>
      <w:r w:rsidR="00105531" w:rsidRPr="7741734F">
        <w:rPr>
          <w:b/>
          <w:bCs/>
        </w:rPr>
        <w:t>Youth Bonus Wage Subsidy</w:t>
      </w:r>
      <w:r w:rsidRPr="7741734F">
        <w:rPr>
          <w:b/>
          <w:bCs/>
        </w:rPr>
        <w:t>'</w:t>
      </w:r>
      <w:r w:rsidR="00105531">
        <w:t xml:space="preserve"> means the Wage Subsidy of that name identified in any Guidelines.</w:t>
      </w:r>
    </w:p>
    <w:p w14:paraId="4642F6B7" w14:textId="77777777" w:rsidR="007F0500" w:rsidRDefault="007F0500" w:rsidP="00105531">
      <w:pPr>
        <w:sectPr w:rsidR="007F0500" w:rsidSect="009820D2">
          <w:type w:val="nextColumn"/>
          <w:pgSz w:w="11906" w:h="16838" w:code="9"/>
          <w:pgMar w:top="1134" w:right="1134" w:bottom="1134" w:left="1134" w:header="1077" w:footer="567" w:gutter="0"/>
          <w:paperSrc w:first="7" w:other="7"/>
          <w:cols w:space="708"/>
          <w:docGrid w:linePitch="360"/>
        </w:sectPr>
      </w:pPr>
    </w:p>
    <w:bookmarkStart w:id="1402" w:name="_Ref129271769"/>
    <w:bookmarkStart w:id="1403" w:name="_Ref134008646"/>
    <w:bookmarkStart w:id="1404" w:name="_Ref134008735"/>
    <w:bookmarkStart w:id="1405" w:name="_Ref134009615"/>
    <w:bookmarkStart w:id="1406" w:name="_Ref134009626"/>
    <w:bookmarkStart w:id="1407" w:name="_Toc195689930"/>
    <w:bookmarkStart w:id="1408" w:name="_Hlk127897744"/>
    <w:p w14:paraId="7CA6A987" w14:textId="729B67E9" w:rsidR="008B1B77" w:rsidRPr="009A7232" w:rsidRDefault="008B1B77" w:rsidP="009A7232">
      <w:pPr>
        <w:pStyle w:val="Heading2"/>
        <w:jc w:val="right"/>
        <w:rPr>
          <w:sz w:val="28"/>
          <w:szCs w:val="28"/>
        </w:rPr>
      </w:pPr>
      <w:r w:rsidRPr="009A7232">
        <w:rPr>
          <w:noProof/>
          <w:sz w:val="28"/>
          <w:szCs w:val="28"/>
        </w:rPr>
        <w:lastRenderedPageBreak/>
        <mc:AlternateContent>
          <mc:Choice Requires="wpg">
            <w:drawing>
              <wp:anchor distT="0" distB="0" distL="114300" distR="114300" simplePos="0" relativeHeight="251664387" behindDoc="0" locked="0" layoutInCell="1" allowOverlap="1" wp14:anchorId="1F4EBBCE" wp14:editId="3BEFA5FD">
                <wp:simplePos x="0" y="0"/>
                <wp:positionH relativeFrom="column">
                  <wp:posOffset>-18415</wp:posOffset>
                </wp:positionH>
                <wp:positionV relativeFrom="page">
                  <wp:posOffset>8890</wp:posOffset>
                </wp:positionV>
                <wp:extent cx="2276475" cy="2200275"/>
                <wp:effectExtent l="0" t="0" r="9525" b="9525"/>
                <wp:wrapSquare wrapText="bothSides"/>
                <wp:docPr id="30" name="Group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2276475" cy="2200275"/>
                          <a:chOff x="0" y="0"/>
                          <a:chExt cx="4231" cy="4143"/>
                        </a:xfrm>
                      </wpg:grpSpPr>
                      <wps:wsp>
                        <wps:cNvPr id="17" name="docshape2"/>
                        <wps:cNvSpPr>
                          <a:spLocks noChangeArrowheads="1"/>
                        </wps:cNvSpPr>
                        <wps:spPr bwMode="auto">
                          <a:xfrm>
                            <a:off x="0" y="0"/>
                            <a:ext cx="4231" cy="4143"/>
                          </a:xfrm>
                          <a:prstGeom prst="rect">
                            <a:avLst/>
                          </a:prstGeom>
                          <a:solidFill>
                            <a:srgbClr val="0A17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docshape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020" y="804"/>
                            <a:ext cx="2194"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docshape4"/>
                        <wps:cNvSpPr>
                          <a:spLocks/>
                        </wps:cNvSpPr>
                        <wps:spPr bwMode="auto">
                          <a:xfrm>
                            <a:off x="984" y="2424"/>
                            <a:ext cx="2435" cy="882"/>
                          </a:xfrm>
                          <a:custGeom>
                            <a:avLst/>
                            <a:gdLst>
                              <a:gd name="T0" fmla="+- 0 3864 1504"/>
                              <a:gd name="T1" fmla="*/ T0 w 2435"/>
                              <a:gd name="T2" fmla="+- 0 2801 2424"/>
                              <a:gd name="T3" fmla="*/ 2801 h 882"/>
                              <a:gd name="T4" fmla="+- 0 3938 1504"/>
                              <a:gd name="T5" fmla="*/ T4 w 2435"/>
                              <a:gd name="T6" fmla="+- 0 2687 2424"/>
                              <a:gd name="T7" fmla="*/ 2687 h 882"/>
                              <a:gd name="T8" fmla="+- 0 3869 1504"/>
                              <a:gd name="T9" fmla="*/ T8 w 2435"/>
                              <a:gd name="T10" fmla="+- 0 2553 2424"/>
                              <a:gd name="T11" fmla="*/ 2553 h 882"/>
                              <a:gd name="T12" fmla="+- 0 3823 1504"/>
                              <a:gd name="T13" fmla="*/ T12 w 2435"/>
                              <a:gd name="T14" fmla="+- 0 2583 2424"/>
                              <a:gd name="T15" fmla="*/ 2583 h 882"/>
                              <a:gd name="T16" fmla="+- 0 3462 1504"/>
                              <a:gd name="T17" fmla="*/ T16 w 2435"/>
                              <a:gd name="T18" fmla="+- 0 2580 2424"/>
                              <a:gd name="T19" fmla="*/ 2580 h 882"/>
                              <a:gd name="T20" fmla="+- 0 3654 1504"/>
                              <a:gd name="T21" fmla="*/ T20 w 2435"/>
                              <a:gd name="T22" fmla="+- 0 2779 2424"/>
                              <a:gd name="T23" fmla="*/ 2779 h 882"/>
                              <a:gd name="T24" fmla="+- 0 3554 1504"/>
                              <a:gd name="T25" fmla="*/ T24 w 2435"/>
                              <a:gd name="T26" fmla="+- 0 2587 2424"/>
                              <a:gd name="T27" fmla="*/ 2587 h 882"/>
                              <a:gd name="T28" fmla="+- 0 3563 1504"/>
                              <a:gd name="T29" fmla="*/ T28 w 2435"/>
                              <a:gd name="T30" fmla="+- 0 2759 2424"/>
                              <a:gd name="T31" fmla="*/ 2759 h 882"/>
                              <a:gd name="T32" fmla="+- 0 3645 1504"/>
                              <a:gd name="T33" fmla="*/ T32 w 2435"/>
                              <a:gd name="T34" fmla="+- 0 2587 2424"/>
                              <a:gd name="T35" fmla="*/ 2587 h 882"/>
                              <a:gd name="T36" fmla="+- 0 3398 1504"/>
                              <a:gd name="T37" fmla="*/ T36 w 2435"/>
                              <a:gd name="T38" fmla="+- 0 2591 2424"/>
                              <a:gd name="T39" fmla="*/ 2591 h 882"/>
                              <a:gd name="T40" fmla="+- 0 3398 1504"/>
                              <a:gd name="T41" fmla="*/ T40 w 2435"/>
                              <a:gd name="T42" fmla="+- 0 2590 2424"/>
                              <a:gd name="T43" fmla="*/ 2590 h 882"/>
                              <a:gd name="T44" fmla="+- 0 3069 1504"/>
                              <a:gd name="T45" fmla="*/ T44 w 2435"/>
                              <a:gd name="T46" fmla="+- 0 2803 2424"/>
                              <a:gd name="T47" fmla="*/ 2803 h 882"/>
                              <a:gd name="T48" fmla="+- 0 3009 1504"/>
                              <a:gd name="T49" fmla="*/ T48 w 2435"/>
                              <a:gd name="T50" fmla="+- 0 2612 2424"/>
                              <a:gd name="T51" fmla="*/ 2612 h 882"/>
                              <a:gd name="T52" fmla="+- 0 3130 1504"/>
                              <a:gd name="T53" fmla="*/ T52 w 2435"/>
                              <a:gd name="T54" fmla="+- 0 2612 2424"/>
                              <a:gd name="T55" fmla="*/ 2612 h 882"/>
                              <a:gd name="T56" fmla="+- 0 3192 1504"/>
                              <a:gd name="T57" fmla="*/ T56 w 2435"/>
                              <a:gd name="T58" fmla="+- 0 2622 2424"/>
                              <a:gd name="T59" fmla="*/ 2622 h 882"/>
                              <a:gd name="T60" fmla="+- 0 2907 1504"/>
                              <a:gd name="T61" fmla="*/ T60 w 2435"/>
                              <a:gd name="T62" fmla="+- 0 2592 2424"/>
                              <a:gd name="T63" fmla="*/ 2592 h 882"/>
                              <a:gd name="T64" fmla="+- 0 2843 1504"/>
                              <a:gd name="T65" fmla="*/ T64 w 2435"/>
                              <a:gd name="T66" fmla="+- 0 2536 2424"/>
                              <a:gd name="T67" fmla="*/ 2536 h 882"/>
                              <a:gd name="T68" fmla="+- 0 2636 1504"/>
                              <a:gd name="T69" fmla="*/ T68 w 2435"/>
                              <a:gd name="T70" fmla="+- 0 2765 2424"/>
                              <a:gd name="T71" fmla="*/ 2765 h 882"/>
                              <a:gd name="T72" fmla="+- 0 2550 1504"/>
                              <a:gd name="T73" fmla="*/ T72 w 2435"/>
                              <a:gd name="T74" fmla="+- 0 2426 2424"/>
                              <a:gd name="T75" fmla="*/ 2426 h 882"/>
                              <a:gd name="T76" fmla="+- 0 2710 1504"/>
                              <a:gd name="T77" fmla="*/ T76 w 2435"/>
                              <a:gd name="T78" fmla="+- 0 2549 2424"/>
                              <a:gd name="T79" fmla="*/ 2549 h 882"/>
                              <a:gd name="T80" fmla="+- 0 2368 1504"/>
                              <a:gd name="T81" fmla="*/ T80 w 2435"/>
                              <a:gd name="T82" fmla="+- 0 2614 2424"/>
                              <a:gd name="T83" fmla="*/ 2614 h 882"/>
                              <a:gd name="T84" fmla="+- 0 2406 1504"/>
                              <a:gd name="T85" fmla="*/ T84 w 2435"/>
                              <a:gd name="T86" fmla="+- 0 2550 2424"/>
                              <a:gd name="T87" fmla="*/ 2550 h 882"/>
                              <a:gd name="T88" fmla="+- 0 1984 1504"/>
                              <a:gd name="T89" fmla="*/ T88 w 2435"/>
                              <a:gd name="T90" fmla="+- 0 2673 2424"/>
                              <a:gd name="T91" fmla="*/ 2673 h 882"/>
                              <a:gd name="T92" fmla="+- 0 2056 1504"/>
                              <a:gd name="T93" fmla="*/ T92 w 2435"/>
                              <a:gd name="T94" fmla="+- 0 2736 2424"/>
                              <a:gd name="T95" fmla="*/ 2736 h 882"/>
                              <a:gd name="T96" fmla="+- 0 2117 1504"/>
                              <a:gd name="T97" fmla="*/ T96 w 2435"/>
                              <a:gd name="T98" fmla="+- 0 2544 2424"/>
                              <a:gd name="T99" fmla="*/ 2544 h 882"/>
                              <a:gd name="T100" fmla="+- 0 2117 1504"/>
                              <a:gd name="T101" fmla="*/ T100 w 2435"/>
                              <a:gd name="T102" fmla="+- 0 2760 2424"/>
                              <a:gd name="T103" fmla="*/ 2760 h 882"/>
                              <a:gd name="T104" fmla="+- 0 1680 1504"/>
                              <a:gd name="T105" fmla="*/ T104 w 2435"/>
                              <a:gd name="T106" fmla="+- 0 2715 2424"/>
                              <a:gd name="T107" fmla="*/ 2715 h 882"/>
                              <a:gd name="T108" fmla="+- 0 1768 1504"/>
                              <a:gd name="T109" fmla="*/ T108 w 2435"/>
                              <a:gd name="T110" fmla="+- 0 2447 2424"/>
                              <a:gd name="T111" fmla="*/ 2447 h 882"/>
                              <a:gd name="T112" fmla="+- 0 1896 1504"/>
                              <a:gd name="T113" fmla="*/ T112 w 2435"/>
                              <a:gd name="T114" fmla="+- 0 2711 2424"/>
                              <a:gd name="T115" fmla="*/ 2711 h 882"/>
                              <a:gd name="T116" fmla="+- 0 3293 1504"/>
                              <a:gd name="T117" fmla="*/ T116 w 2435"/>
                              <a:gd name="T118" fmla="+- 0 3002 2424"/>
                              <a:gd name="T119" fmla="*/ 3002 h 882"/>
                              <a:gd name="T120" fmla="+- 0 2851 1504"/>
                              <a:gd name="T121" fmla="*/ T120 w 2435"/>
                              <a:gd name="T122" fmla="+- 0 3056 2424"/>
                              <a:gd name="T123" fmla="*/ 3056 h 882"/>
                              <a:gd name="T124" fmla="+- 0 2964 1504"/>
                              <a:gd name="T125" fmla="*/ T124 w 2435"/>
                              <a:gd name="T126" fmla="+- 0 3276 2424"/>
                              <a:gd name="T127" fmla="*/ 3276 h 882"/>
                              <a:gd name="T128" fmla="+- 0 2909 1504"/>
                              <a:gd name="T129" fmla="*/ T128 w 2435"/>
                              <a:gd name="T130" fmla="+- 0 3090 2424"/>
                              <a:gd name="T131" fmla="*/ 3090 h 882"/>
                              <a:gd name="T132" fmla="+- 0 2988 1504"/>
                              <a:gd name="T133" fmla="*/ T132 w 2435"/>
                              <a:gd name="T134" fmla="+- 0 3269 2424"/>
                              <a:gd name="T135" fmla="*/ 3269 h 882"/>
                              <a:gd name="T136" fmla="+- 0 2947 1504"/>
                              <a:gd name="T137" fmla="*/ T136 w 2435"/>
                              <a:gd name="T138" fmla="+- 0 3095 2424"/>
                              <a:gd name="T139" fmla="*/ 3095 h 882"/>
                              <a:gd name="T140" fmla="+- 0 3037 1504"/>
                              <a:gd name="T141" fmla="*/ T140 w 2435"/>
                              <a:gd name="T142" fmla="+- 0 3252 2424"/>
                              <a:gd name="T143" fmla="*/ 3252 h 882"/>
                              <a:gd name="T144" fmla="+- 0 3153 1504"/>
                              <a:gd name="T145" fmla="*/ T144 w 2435"/>
                              <a:gd name="T146" fmla="+- 0 2929 2424"/>
                              <a:gd name="T147" fmla="*/ 2929 h 882"/>
                              <a:gd name="T148" fmla="+- 0 3168 1504"/>
                              <a:gd name="T149" fmla="*/ T148 w 2435"/>
                              <a:gd name="T150" fmla="+- 0 3246 2424"/>
                              <a:gd name="T151" fmla="*/ 3246 h 882"/>
                              <a:gd name="T152" fmla="+- 0 2609 1504"/>
                              <a:gd name="T153" fmla="*/ T152 w 2435"/>
                              <a:gd name="T154" fmla="+- 0 3051 2424"/>
                              <a:gd name="T155" fmla="*/ 3051 h 882"/>
                              <a:gd name="T156" fmla="+- 0 2655 1504"/>
                              <a:gd name="T157" fmla="*/ T156 w 2435"/>
                              <a:gd name="T158" fmla="+- 0 3092 2424"/>
                              <a:gd name="T159" fmla="*/ 3092 h 882"/>
                              <a:gd name="T160" fmla="+- 0 1691 1504"/>
                              <a:gd name="T161" fmla="*/ T160 w 2435"/>
                              <a:gd name="T162" fmla="+- 0 2950 2424"/>
                              <a:gd name="T163" fmla="*/ 2950 h 882"/>
                              <a:gd name="T164" fmla="+- 0 1691 1504"/>
                              <a:gd name="T165" fmla="*/ T164 w 2435"/>
                              <a:gd name="T166" fmla="+- 0 2950 2424"/>
                              <a:gd name="T167" fmla="*/ 2950 h 882"/>
                              <a:gd name="T168" fmla="+- 0 1712 1504"/>
                              <a:gd name="T169" fmla="*/ T168 w 2435"/>
                              <a:gd name="T170" fmla="+- 0 3006 2424"/>
                              <a:gd name="T171" fmla="*/ 3006 h 882"/>
                              <a:gd name="T172" fmla="+- 0 2253 1504"/>
                              <a:gd name="T173" fmla="*/ T172 w 2435"/>
                              <a:gd name="T174" fmla="+- 0 3267 2424"/>
                              <a:gd name="T175" fmla="*/ 3267 h 882"/>
                              <a:gd name="T176" fmla="+- 0 2174 1504"/>
                              <a:gd name="T177" fmla="*/ T176 w 2435"/>
                              <a:gd name="T178" fmla="+- 0 3147 2424"/>
                              <a:gd name="T179" fmla="*/ 3147 h 882"/>
                              <a:gd name="T180" fmla="+- 0 2273 1504"/>
                              <a:gd name="T181" fmla="*/ T180 w 2435"/>
                              <a:gd name="T182" fmla="+- 0 3265 2424"/>
                              <a:gd name="T183" fmla="*/ 3265 h 882"/>
                              <a:gd name="T184" fmla="+- 0 2229 1504"/>
                              <a:gd name="T185" fmla="*/ T184 w 2435"/>
                              <a:gd name="T186" fmla="+- 0 3139 2424"/>
                              <a:gd name="T187" fmla="*/ 3139 h 882"/>
                              <a:gd name="T188" fmla="+- 0 2281 1504"/>
                              <a:gd name="T189" fmla="*/ T188 w 2435"/>
                              <a:gd name="T190" fmla="+- 0 3049 2424"/>
                              <a:gd name="T191" fmla="*/ 3049 h 882"/>
                              <a:gd name="T192" fmla="+- 0 1910 1504"/>
                              <a:gd name="T193" fmla="*/ T192 w 2435"/>
                              <a:gd name="T194" fmla="+- 0 3051 2424"/>
                              <a:gd name="T195" fmla="*/ 3051 h 882"/>
                              <a:gd name="T196" fmla="+- 0 2042 1504"/>
                              <a:gd name="T197" fmla="*/ T196 w 2435"/>
                              <a:gd name="T198" fmla="+- 0 3268 2424"/>
                              <a:gd name="T199" fmla="*/ 3268 h 882"/>
                              <a:gd name="T200" fmla="+- 0 2042 1504"/>
                              <a:gd name="T201" fmla="*/ T200 w 2435"/>
                              <a:gd name="T202" fmla="+- 0 3268 2424"/>
                              <a:gd name="T203" fmla="*/ 3268 h 882"/>
                              <a:gd name="T204" fmla="+- 0 1971 1504"/>
                              <a:gd name="T205" fmla="*/ T204 w 2435"/>
                              <a:gd name="T206" fmla="+- 0 3263 2424"/>
                              <a:gd name="T207" fmla="*/ 3263 h 882"/>
                              <a:gd name="T208" fmla="+- 0 2537 1504"/>
                              <a:gd name="T209" fmla="*/ T208 w 2435"/>
                              <a:gd name="T210" fmla="+- 0 3305 2424"/>
                              <a:gd name="T211" fmla="*/ 3305 h 882"/>
                              <a:gd name="T212" fmla="+- 0 2383 1504"/>
                              <a:gd name="T213" fmla="*/ T212 w 2435"/>
                              <a:gd name="T214" fmla="+- 0 3094 2424"/>
                              <a:gd name="T215" fmla="*/ 3094 h 882"/>
                              <a:gd name="T216" fmla="+- 0 3412 1504"/>
                              <a:gd name="T217" fmla="*/ T216 w 2435"/>
                              <a:gd name="T218" fmla="+- 0 3083 2424"/>
                              <a:gd name="T219" fmla="*/ 3083 h 882"/>
                              <a:gd name="T220" fmla="+- 0 3576 1504"/>
                              <a:gd name="T221" fmla="*/ T220 w 2435"/>
                              <a:gd name="T222" fmla="+- 0 3262 2424"/>
                              <a:gd name="T223" fmla="*/ 3262 h 882"/>
                              <a:gd name="T224" fmla="+- 0 3627 1504"/>
                              <a:gd name="T225" fmla="*/ T224 w 2435"/>
                              <a:gd name="T226" fmla="+- 0 3090 2424"/>
                              <a:gd name="T227" fmla="*/ 3090 h 882"/>
                              <a:gd name="T228" fmla="+- 0 3600 1504"/>
                              <a:gd name="T229" fmla="*/ T228 w 2435"/>
                              <a:gd name="T230" fmla="+- 0 3284 2424"/>
                              <a:gd name="T231" fmla="*/ 3284 h 882"/>
                              <a:gd name="T232" fmla="+- 0 3565 1504"/>
                              <a:gd name="T233" fmla="*/ T232 w 2435"/>
                              <a:gd name="T234" fmla="+- 0 3100 2424"/>
                              <a:gd name="T235" fmla="*/ 3100 h 882"/>
                              <a:gd name="T236" fmla="+- 0 3632 1504"/>
                              <a:gd name="T237" fmla="*/ T236 w 2435"/>
                              <a:gd name="T238" fmla="+- 0 3243 2424"/>
                              <a:gd name="T239" fmla="*/ 3243 h 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35" h="882">
                                <a:moveTo>
                                  <a:pt x="2319" y="120"/>
                                </a:moveTo>
                                <a:lnTo>
                                  <a:pt x="2271" y="129"/>
                                </a:lnTo>
                                <a:lnTo>
                                  <a:pt x="2232" y="156"/>
                                </a:lnTo>
                                <a:lnTo>
                                  <a:pt x="2207" y="197"/>
                                </a:lnTo>
                                <a:lnTo>
                                  <a:pt x="2198" y="250"/>
                                </a:lnTo>
                                <a:lnTo>
                                  <a:pt x="2207" y="301"/>
                                </a:lnTo>
                                <a:lnTo>
                                  <a:pt x="2233" y="342"/>
                                </a:lnTo>
                                <a:lnTo>
                                  <a:pt x="2275" y="369"/>
                                </a:lnTo>
                                <a:lnTo>
                                  <a:pt x="2331" y="379"/>
                                </a:lnTo>
                                <a:lnTo>
                                  <a:pt x="2360" y="377"/>
                                </a:lnTo>
                                <a:lnTo>
                                  <a:pt x="2384" y="373"/>
                                </a:lnTo>
                                <a:lnTo>
                                  <a:pt x="2405" y="367"/>
                                </a:lnTo>
                                <a:lnTo>
                                  <a:pt x="2424" y="359"/>
                                </a:lnTo>
                                <a:lnTo>
                                  <a:pt x="2418" y="338"/>
                                </a:lnTo>
                                <a:lnTo>
                                  <a:pt x="2333" y="338"/>
                                </a:lnTo>
                                <a:lnTo>
                                  <a:pt x="2298" y="333"/>
                                </a:lnTo>
                                <a:lnTo>
                                  <a:pt x="2272" y="318"/>
                                </a:lnTo>
                                <a:lnTo>
                                  <a:pt x="2254" y="294"/>
                                </a:lnTo>
                                <a:lnTo>
                                  <a:pt x="2246" y="263"/>
                                </a:lnTo>
                                <a:lnTo>
                                  <a:pt x="2434" y="263"/>
                                </a:lnTo>
                                <a:lnTo>
                                  <a:pt x="2434" y="256"/>
                                </a:lnTo>
                                <a:lnTo>
                                  <a:pt x="2430" y="228"/>
                                </a:lnTo>
                                <a:lnTo>
                                  <a:pt x="2246" y="228"/>
                                </a:lnTo>
                                <a:lnTo>
                                  <a:pt x="2255" y="199"/>
                                </a:lnTo>
                                <a:lnTo>
                                  <a:pt x="2271" y="177"/>
                                </a:lnTo>
                                <a:lnTo>
                                  <a:pt x="2293" y="163"/>
                                </a:lnTo>
                                <a:lnTo>
                                  <a:pt x="2319" y="159"/>
                                </a:lnTo>
                                <a:lnTo>
                                  <a:pt x="2403" y="159"/>
                                </a:lnTo>
                                <a:lnTo>
                                  <a:pt x="2401" y="156"/>
                                </a:lnTo>
                                <a:lnTo>
                                  <a:pt x="2365" y="129"/>
                                </a:lnTo>
                                <a:lnTo>
                                  <a:pt x="2319" y="120"/>
                                </a:lnTo>
                                <a:close/>
                                <a:moveTo>
                                  <a:pt x="2413" y="320"/>
                                </a:moveTo>
                                <a:lnTo>
                                  <a:pt x="2396" y="328"/>
                                </a:lnTo>
                                <a:lnTo>
                                  <a:pt x="2377" y="333"/>
                                </a:lnTo>
                                <a:lnTo>
                                  <a:pt x="2356" y="337"/>
                                </a:lnTo>
                                <a:lnTo>
                                  <a:pt x="2333" y="338"/>
                                </a:lnTo>
                                <a:lnTo>
                                  <a:pt x="2418" y="338"/>
                                </a:lnTo>
                                <a:lnTo>
                                  <a:pt x="2413" y="320"/>
                                </a:lnTo>
                                <a:close/>
                                <a:moveTo>
                                  <a:pt x="2403" y="159"/>
                                </a:moveTo>
                                <a:lnTo>
                                  <a:pt x="2319" y="159"/>
                                </a:lnTo>
                                <a:lnTo>
                                  <a:pt x="2343" y="163"/>
                                </a:lnTo>
                                <a:lnTo>
                                  <a:pt x="2363" y="177"/>
                                </a:lnTo>
                                <a:lnTo>
                                  <a:pt x="2378" y="198"/>
                                </a:lnTo>
                                <a:lnTo>
                                  <a:pt x="2385" y="228"/>
                                </a:lnTo>
                                <a:lnTo>
                                  <a:pt x="2430" y="228"/>
                                </a:lnTo>
                                <a:lnTo>
                                  <a:pt x="2425" y="199"/>
                                </a:lnTo>
                                <a:lnTo>
                                  <a:pt x="2403" y="159"/>
                                </a:lnTo>
                                <a:close/>
                                <a:moveTo>
                                  <a:pt x="2049" y="120"/>
                                </a:moveTo>
                                <a:lnTo>
                                  <a:pt x="1998" y="129"/>
                                </a:lnTo>
                                <a:lnTo>
                                  <a:pt x="1958" y="156"/>
                                </a:lnTo>
                                <a:lnTo>
                                  <a:pt x="1932" y="197"/>
                                </a:lnTo>
                                <a:lnTo>
                                  <a:pt x="1923" y="249"/>
                                </a:lnTo>
                                <a:lnTo>
                                  <a:pt x="1932" y="302"/>
                                </a:lnTo>
                                <a:lnTo>
                                  <a:pt x="1959" y="343"/>
                                </a:lnTo>
                                <a:lnTo>
                                  <a:pt x="2002" y="370"/>
                                </a:lnTo>
                                <a:lnTo>
                                  <a:pt x="2056" y="379"/>
                                </a:lnTo>
                                <a:lnTo>
                                  <a:pt x="2084" y="377"/>
                                </a:lnTo>
                                <a:lnTo>
                                  <a:pt x="2109" y="372"/>
                                </a:lnTo>
                                <a:lnTo>
                                  <a:pt x="2131" y="364"/>
                                </a:lnTo>
                                <a:lnTo>
                                  <a:pt x="2150" y="355"/>
                                </a:lnTo>
                                <a:lnTo>
                                  <a:pt x="2143" y="335"/>
                                </a:lnTo>
                                <a:lnTo>
                                  <a:pt x="2059" y="335"/>
                                </a:lnTo>
                                <a:lnTo>
                                  <a:pt x="2023" y="329"/>
                                </a:lnTo>
                                <a:lnTo>
                                  <a:pt x="1996" y="312"/>
                                </a:lnTo>
                                <a:lnTo>
                                  <a:pt x="1978" y="285"/>
                                </a:lnTo>
                                <a:lnTo>
                                  <a:pt x="1971" y="249"/>
                                </a:lnTo>
                                <a:lnTo>
                                  <a:pt x="1977" y="214"/>
                                </a:lnTo>
                                <a:lnTo>
                                  <a:pt x="1994" y="187"/>
                                </a:lnTo>
                                <a:lnTo>
                                  <a:pt x="2019" y="169"/>
                                </a:lnTo>
                                <a:lnTo>
                                  <a:pt x="2050" y="163"/>
                                </a:lnTo>
                                <a:lnTo>
                                  <a:pt x="2141" y="163"/>
                                </a:lnTo>
                                <a:lnTo>
                                  <a:pt x="2132" y="152"/>
                                </a:lnTo>
                                <a:lnTo>
                                  <a:pt x="2108" y="135"/>
                                </a:lnTo>
                                <a:lnTo>
                                  <a:pt x="2080" y="124"/>
                                </a:lnTo>
                                <a:lnTo>
                                  <a:pt x="2049" y="120"/>
                                </a:lnTo>
                                <a:close/>
                                <a:moveTo>
                                  <a:pt x="2136" y="314"/>
                                </a:moveTo>
                                <a:lnTo>
                                  <a:pt x="2120" y="322"/>
                                </a:lnTo>
                                <a:lnTo>
                                  <a:pt x="2102" y="329"/>
                                </a:lnTo>
                                <a:lnTo>
                                  <a:pt x="2082" y="333"/>
                                </a:lnTo>
                                <a:lnTo>
                                  <a:pt x="2059" y="335"/>
                                </a:lnTo>
                                <a:lnTo>
                                  <a:pt x="2143" y="335"/>
                                </a:lnTo>
                                <a:lnTo>
                                  <a:pt x="2136" y="314"/>
                                </a:lnTo>
                                <a:close/>
                                <a:moveTo>
                                  <a:pt x="2141" y="163"/>
                                </a:moveTo>
                                <a:lnTo>
                                  <a:pt x="2050" y="163"/>
                                </a:lnTo>
                                <a:lnTo>
                                  <a:pt x="2072" y="166"/>
                                </a:lnTo>
                                <a:lnTo>
                                  <a:pt x="2091" y="175"/>
                                </a:lnTo>
                                <a:lnTo>
                                  <a:pt x="2106" y="188"/>
                                </a:lnTo>
                                <a:lnTo>
                                  <a:pt x="2118" y="203"/>
                                </a:lnTo>
                                <a:lnTo>
                                  <a:pt x="2151" y="174"/>
                                </a:lnTo>
                                <a:lnTo>
                                  <a:pt x="2141" y="163"/>
                                </a:lnTo>
                                <a:close/>
                                <a:moveTo>
                                  <a:pt x="1803" y="125"/>
                                </a:moveTo>
                                <a:lnTo>
                                  <a:pt x="1757" y="125"/>
                                </a:lnTo>
                                <a:lnTo>
                                  <a:pt x="1757" y="374"/>
                                </a:lnTo>
                                <a:lnTo>
                                  <a:pt x="1803" y="374"/>
                                </a:lnTo>
                                <a:lnTo>
                                  <a:pt x="1803" y="205"/>
                                </a:lnTo>
                                <a:lnTo>
                                  <a:pt x="1816" y="190"/>
                                </a:lnTo>
                                <a:lnTo>
                                  <a:pt x="1833" y="178"/>
                                </a:lnTo>
                                <a:lnTo>
                                  <a:pt x="1856" y="170"/>
                                </a:lnTo>
                                <a:lnTo>
                                  <a:pt x="1885" y="167"/>
                                </a:lnTo>
                                <a:lnTo>
                                  <a:pt x="1894" y="167"/>
                                </a:lnTo>
                                <a:lnTo>
                                  <a:pt x="1894" y="166"/>
                                </a:lnTo>
                                <a:lnTo>
                                  <a:pt x="1803" y="166"/>
                                </a:lnTo>
                                <a:lnTo>
                                  <a:pt x="1803" y="125"/>
                                </a:lnTo>
                                <a:close/>
                                <a:moveTo>
                                  <a:pt x="1887" y="124"/>
                                </a:moveTo>
                                <a:lnTo>
                                  <a:pt x="1878" y="124"/>
                                </a:lnTo>
                                <a:lnTo>
                                  <a:pt x="1855" y="126"/>
                                </a:lnTo>
                                <a:lnTo>
                                  <a:pt x="1834" y="134"/>
                                </a:lnTo>
                                <a:lnTo>
                                  <a:pt x="1817" y="147"/>
                                </a:lnTo>
                                <a:lnTo>
                                  <a:pt x="1803" y="166"/>
                                </a:lnTo>
                                <a:lnTo>
                                  <a:pt x="1894" y="166"/>
                                </a:lnTo>
                                <a:lnTo>
                                  <a:pt x="1887" y="124"/>
                                </a:lnTo>
                                <a:close/>
                                <a:moveTo>
                                  <a:pt x="1565" y="120"/>
                                </a:moveTo>
                                <a:lnTo>
                                  <a:pt x="1512" y="130"/>
                                </a:lnTo>
                                <a:lnTo>
                                  <a:pt x="1470" y="157"/>
                                </a:lnTo>
                                <a:lnTo>
                                  <a:pt x="1442" y="198"/>
                                </a:lnTo>
                                <a:lnTo>
                                  <a:pt x="1432" y="249"/>
                                </a:lnTo>
                                <a:lnTo>
                                  <a:pt x="1442" y="302"/>
                                </a:lnTo>
                                <a:lnTo>
                                  <a:pt x="1470" y="343"/>
                                </a:lnTo>
                                <a:lnTo>
                                  <a:pt x="1512" y="369"/>
                                </a:lnTo>
                                <a:lnTo>
                                  <a:pt x="1565" y="379"/>
                                </a:lnTo>
                                <a:lnTo>
                                  <a:pt x="1619" y="369"/>
                                </a:lnTo>
                                <a:lnTo>
                                  <a:pt x="1661" y="343"/>
                                </a:lnTo>
                                <a:lnTo>
                                  <a:pt x="1666" y="336"/>
                                </a:lnTo>
                                <a:lnTo>
                                  <a:pt x="1565" y="336"/>
                                </a:lnTo>
                                <a:lnTo>
                                  <a:pt x="1531" y="329"/>
                                </a:lnTo>
                                <a:lnTo>
                                  <a:pt x="1505" y="312"/>
                                </a:lnTo>
                                <a:lnTo>
                                  <a:pt x="1487" y="285"/>
                                </a:lnTo>
                                <a:lnTo>
                                  <a:pt x="1481" y="249"/>
                                </a:lnTo>
                                <a:lnTo>
                                  <a:pt x="1487" y="215"/>
                                </a:lnTo>
                                <a:lnTo>
                                  <a:pt x="1505" y="188"/>
                                </a:lnTo>
                                <a:lnTo>
                                  <a:pt x="1531" y="170"/>
                                </a:lnTo>
                                <a:lnTo>
                                  <a:pt x="1565" y="164"/>
                                </a:lnTo>
                                <a:lnTo>
                                  <a:pt x="1666" y="164"/>
                                </a:lnTo>
                                <a:lnTo>
                                  <a:pt x="1661" y="157"/>
                                </a:lnTo>
                                <a:lnTo>
                                  <a:pt x="1619" y="130"/>
                                </a:lnTo>
                                <a:lnTo>
                                  <a:pt x="1565" y="120"/>
                                </a:lnTo>
                                <a:close/>
                                <a:moveTo>
                                  <a:pt x="1666" y="164"/>
                                </a:moveTo>
                                <a:lnTo>
                                  <a:pt x="1565" y="164"/>
                                </a:lnTo>
                                <a:lnTo>
                                  <a:pt x="1599" y="170"/>
                                </a:lnTo>
                                <a:lnTo>
                                  <a:pt x="1626" y="188"/>
                                </a:lnTo>
                                <a:lnTo>
                                  <a:pt x="1643" y="215"/>
                                </a:lnTo>
                                <a:lnTo>
                                  <a:pt x="1650" y="249"/>
                                </a:lnTo>
                                <a:lnTo>
                                  <a:pt x="1643" y="284"/>
                                </a:lnTo>
                                <a:lnTo>
                                  <a:pt x="1626" y="311"/>
                                </a:lnTo>
                                <a:lnTo>
                                  <a:pt x="1600" y="329"/>
                                </a:lnTo>
                                <a:lnTo>
                                  <a:pt x="1565" y="336"/>
                                </a:lnTo>
                                <a:lnTo>
                                  <a:pt x="1666" y="336"/>
                                </a:lnTo>
                                <a:lnTo>
                                  <a:pt x="1688" y="302"/>
                                </a:lnTo>
                                <a:lnTo>
                                  <a:pt x="1698" y="249"/>
                                </a:lnTo>
                                <a:lnTo>
                                  <a:pt x="1688" y="198"/>
                                </a:lnTo>
                                <a:lnTo>
                                  <a:pt x="1666" y="164"/>
                                </a:lnTo>
                                <a:close/>
                                <a:moveTo>
                                  <a:pt x="1339" y="168"/>
                                </a:moveTo>
                                <a:lnTo>
                                  <a:pt x="1292" y="168"/>
                                </a:lnTo>
                                <a:lnTo>
                                  <a:pt x="1292" y="374"/>
                                </a:lnTo>
                                <a:lnTo>
                                  <a:pt x="1339" y="374"/>
                                </a:lnTo>
                                <a:lnTo>
                                  <a:pt x="1339" y="168"/>
                                </a:lnTo>
                                <a:close/>
                                <a:moveTo>
                                  <a:pt x="1403" y="125"/>
                                </a:moveTo>
                                <a:lnTo>
                                  <a:pt x="1247" y="125"/>
                                </a:lnTo>
                                <a:lnTo>
                                  <a:pt x="1247" y="168"/>
                                </a:lnTo>
                                <a:lnTo>
                                  <a:pt x="1403" y="168"/>
                                </a:lnTo>
                                <a:lnTo>
                                  <a:pt x="1403" y="125"/>
                                </a:lnTo>
                                <a:close/>
                                <a:moveTo>
                                  <a:pt x="1406" y="0"/>
                                </a:moveTo>
                                <a:lnTo>
                                  <a:pt x="1402" y="0"/>
                                </a:lnTo>
                                <a:lnTo>
                                  <a:pt x="1355" y="8"/>
                                </a:lnTo>
                                <a:lnTo>
                                  <a:pt x="1321" y="29"/>
                                </a:lnTo>
                                <a:lnTo>
                                  <a:pt x="1299" y="64"/>
                                </a:lnTo>
                                <a:lnTo>
                                  <a:pt x="1292" y="112"/>
                                </a:lnTo>
                                <a:lnTo>
                                  <a:pt x="1292" y="125"/>
                                </a:lnTo>
                                <a:lnTo>
                                  <a:pt x="1339" y="125"/>
                                </a:lnTo>
                                <a:lnTo>
                                  <a:pt x="1339" y="112"/>
                                </a:lnTo>
                                <a:lnTo>
                                  <a:pt x="1343" y="81"/>
                                </a:lnTo>
                                <a:lnTo>
                                  <a:pt x="1356" y="59"/>
                                </a:lnTo>
                                <a:lnTo>
                                  <a:pt x="1377" y="47"/>
                                </a:lnTo>
                                <a:lnTo>
                                  <a:pt x="1404" y="43"/>
                                </a:lnTo>
                                <a:lnTo>
                                  <a:pt x="1413" y="43"/>
                                </a:lnTo>
                                <a:lnTo>
                                  <a:pt x="1406" y="0"/>
                                </a:lnTo>
                                <a:close/>
                                <a:moveTo>
                                  <a:pt x="1126" y="261"/>
                                </a:moveTo>
                                <a:lnTo>
                                  <a:pt x="1068" y="261"/>
                                </a:lnTo>
                                <a:lnTo>
                                  <a:pt x="1107" y="310"/>
                                </a:lnTo>
                                <a:lnTo>
                                  <a:pt x="1132" y="341"/>
                                </a:lnTo>
                                <a:lnTo>
                                  <a:pt x="1155" y="361"/>
                                </a:lnTo>
                                <a:lnTo>
                                  <a:pt x="1180" y="372"/>
                                </a:lnTo>
                                <a:lnTo>
                                  <a:pt x="1210" y="376"/>
                                </a:lnTo>
                                <a:lnTo>
                                  <a:pt x="1218" y="332"/>
                                </a:lnTo>
                                <a:lnTo>
                                  <a:pt x="1198" y="330"/>
                                </a:lnTo>
                                <a:lnTo>
                                  <a:pt x="1181" y="322"/>
                                </a:lnTo>
                                <a:lnTo>
                                  <a:pt x="1164" y="307"/>
                                </a:lnTo>
                                <a:lnTo>
                                  <a:pt x="1146" y="286"/>
                                </a:lnTo>
                                <a:lnTo>
                                  <a:pt x="1126" y="261"/>
                                </a:lnTo>
                                <a:close/>
                                <a:moveTo>
                                  <a:pt x="1046" y="2"/>
                                </a:moveTo>
                                <a:lnTo>
                                  <a:pt x="1000" y="2"/>
                                </a:lnTo>
                                <a:lnTo>
                                  <a:pt x="1000" y="374"/>
                                </a:lnTo>
                                <a:lnTo>
                                  <a:pt x="1046" y="374"/>
                                </a:lnTo>
                                <a:lnTo>
                                  <a:pt x="1046" y="261"/>
                                </a:lnTo>
                                <a:lnTo>
                                  <a:pt x="1126" y="261"/>
                                </a:lnTo>
                                <a:lnTo>
                                  <a:pt x="1108" y="240"/>
                                </a:lnTo>
                                <a:lnTo>
                                  <a:pt x="1121" y="225"/>
                                </a:lnTo>
                                <a:lnTo>
                                  <a:pt x="1046" y="225"/>
                                </a:lnTo>
                                <a:lnTo>
                                  <a:pt x="1046" y="2"/>
                                </a:lnTo>
                                <a:close/>
                                <a:moveTo>
                                  <a:pt x="1206" y="125"/>
                                </a:moveTo>
                                <a:lnTo>
                                  <a:pt x="1152" y="125"/>
                                </a:lnTo>
                                <a:lnTo>
                                  <a:pt x="1066" y="225"/>
                                </a:lnTo>
                                <a:lnTo>
                                  <a:pt x="1121" y="225"/>
                                </a:lnTo>
                                <a:lnTo>
                                  <a:pt x="1206" y="125"/>
                                </a:lnTo>
                                <a:close/>
                                <a:moveTo>
                                  <a:pt x="851" y="125"/>
                                </a:moveTo>
                                <a:lnTo>
                                  <a:pt x="805" y="125"/>
                                </a:lnTo>
                                <a:lnTo>
                                  <a:pt x="805" y="374"/>
                                </a:lnTo>
                                <a:lnTo>
                                  <a:pt x="851" y="374"/>
                                </a:lnTo>
                                <a:lnTo>
                                  <a:pt x="851" y="205"/>
                                </a:lnTo>
                                <a:lnTo>
                                  <a:pt x="864" y="190"/>
                                </a:lnTo>
                                <a:lnTo>
                                  <a:pt x="881" y="178"/>
                                </a:lnTo>
                                <a:lnTo>
                                  <a:pt x="903" y="170"/>
                                </a:lnTo>
                                <a:lnTo>
                                  <a:pt x="933" y="167"/>
                                </a:lnTo>
                                <a:lnTo>
                                  <a:pt x="941" y="167"/>
                                </a:lnTo>
                                <a:lnTo>
                                  <a:pt x="941" y="166"/>
                                </a:lnTo>
                                <a:lnTo>
                                  <a:pt x="851" y="166"/>
                                </a:lnTo>
                                <a:lnTo>
                                  <a:pt x="851" y="125"/>
                                </a:lnTo>
                                <a:close/>
                                <a:moveTo>
                                  <a:pt x="934" y="124"/>
                                </a:moveTo>
                                <a:lnTo>
                                  <a:pt x="925" y="124"/>
                                </a:lnTo>
                                <a:lnTo>
                                  <a:pt x="902" y="126"/>
                                </a:lnTo>
                                <a:lnTo>
                                  <a:pt x="882" y="134"/>
                                </a:lnTo>
                                <a:lnTo>
                                  <a:pt x="865" y="147"/>
                                </a:lnTo>
                                <a:lnTo>
                                  <a:pt x="851" y="166"/>
                                </a:lnTo>
                                <a:lnTo>
                                  <a:pt x="941" y="166"/>
                                </a:lnTo>
                                <a:lnTo>
                                  <a:pt x="934" y="124"/>
                                </a:lnTo>
                                <a:close/>
                                <a:moveTo>
                                  <a:pt x="613" y="120"/>
                                </a:moveTo>
                                <a:lnTo>
                                  <a:pt x="559" y="130"/>
                                </a:lnTo>
                                <a:lnTo>
                                  <a:pt x="517" y="157"/>
                                </a:lnTo>
                                <a:lnTo>
                                  <a:pt x="490" y="198"/>
                                </a:lnTo>
                                <a:lnTo>
                                  <a:pt x="480" y="249"/>
                                </a:lnTo>
                                <a:lnTo>
                                  <a:pt x="490" y="302"/>
                                </a:lnTo>
                                <a:lnTo>
                                  <a:pt x="517" y="343"/>
                                </a:lnTo>
                                <a:lnTo>
                                  <a:pt x="559" y="369"/>
                                </a:lnTo>
                                <a:lnTo>
                                  <a:pt x="613" y="379"/>
                                </a:lnTo>
                                <a:lnTo>
                                  <a:pt x="667" y="369"/>
                                </a:lnTo>
                                <a:lnTo>
                                  <a:pt x="709" y="343"/>
                                </a:lnTo>
                                <a:lnTo>
                                  <a:pt x="713" y="336"/>
                                </a:lnTo>
                                <a:lnTo>
                                  <a:pt x="613" y="336"/>
                                </a:lnTo>
                                <a:lnTo>
                                  <a:pt x="579" y="329"/>
                                </a:lnTo>
                                <a:lnTo>
                                  <a:pt x="552" y="312"/>
                                </a:lnTo>
                                <a:lnTo>
                                  <a:pt x="535" y="285"/>
                                </a:lnTo>
                                <a:lnTo>
                                  <a:pt x="528" y="249"/>
                                </a:lnTo>
                                <a:lnTo>
                                  <a:pt x="535" y="215"/>
                                </a:lnTo>
                                <a:lnTo>
                                  <a:pt x="552" y="188"/>
                                </a:lnTo>
                                <a:lnTo>
                                  <a:pt x="579" y="170"/>
                                </a:lnTo>
                                <a:lnTo>
                                  <a:pt x="613" y="164"/>
                                </a:lnTo>
                                <a:lnTo>
                                  <a:pt x="713" y="164"/>
                                </a:lnTo>
                                <a:lnTo>
                                  <a:pt x="709" y="157"/>
                                </a:lnTo>
                                <a:lnTo>
                                  <a:pt x="667" y="130"/>
                                </a:lnTo>
                                <a:lnTo>
                                  <a:pt x="613" y="120"/>
                                </a:lnTo>
                                <a:close/>
                                <a:moveTo>
                                  <a:pt x="713" y="164"/>
                                </a:moveTo>
                                <a:lnTo>
                                  <a:pt x="613" y="164"/>
                                </a:lnTo>
                                <a:lnTo>
                                  <a:pt x="647" y="170"/>
                                </a:lnTo>
                                <a:lnTo>
                                  <a:pt x="673" y="188"/>
                                </a:lnTo>
                                <a:lnTo>
                                  <a:pt x="691" y="215"/>
                                </a:lnTo>
                                <a:lnTo>
                                  <a:pt x="697" y="249"/>
                                </a:lnTo>
                                <a:lnTo>
                                  <a:pt x="691" y="284"/>
                                </a:lnTo>
                                <a:lnTo>
                                  <a:pt x="674" y="311"/>
                                </a:lnTo>
                                <a:lnTo>
                                  <a:pt x="647" y="329"/>
                                </a:lnTo>
                                <a:lnTo>
                                  <a:pt x="613" y="336"/>
                                </a:lnTo>
                                <a:lnTo>
                                  <a:pt x="713" y="336"/>
                                </a:lnTo>
                                <a:lnTo>
                                  <a:pt x="736" y="302"/>
                                </a:lnTo>
                                <a:lnTo>
                                  <a:pt x="746" y="249"/>
                                </a:lnTo>
                                <a:lnTo>
                                  <a:pt x="736" y="198"/>
                                </a:lnTo>
                                <a:lnTo>
                                  <a:pt x="713" y="164"/>
                                </a:lnTo>
                                <a:close/>
                                <a:moveTo>
                                  <a:pt x="54" y="23"/>
                                </a:moveTo>
                                <a:lnTo>
                                  <a:pt x="0" y="23"/>
                                </a:lnTo>
                                <a:lnTo>
                                  <a:pt x="110" y="374"/>
                                </a:lnTo>
                                <a:lnTo>
                                  <a:pt x="151" y="374"/>
                                </a:lnTo>
                                <a:lnTo>
                                  <a:pt x="176" y="291"/>
                                </a:lnTo>
                                <a:lnTo>
                                  <a:pt x="132" y="291"/>
                                </a:lnTo>
                                <a:lnTo>
                                  <a:pt x="54" y="23"/>
                                </a:lnTo>
                                <a:close/>
                                <a:moveTo>
                                  <a:pt x="285" y="93"/>
                                </a:moveTo>
                                <a:lnTo>
                                  <a:pt x="237" y="93"/>
                                </a:lnTo>
                                <a:lnTo>
                                  <a:pt x="323" y="374"/>
                                </a:lnTo>
                                <a:lnTo>
                                  <a:pt x="364" y="374"/>
                                </a:lnTo>
                                <a:lnTo>
                                  <a:pt x="392" y="287"/>
                                </a:lnTo>
                                <a:lnTo>
                                  <a:pt x="345" y="287"/>
                                </a:lnTo>
                                <a:lnTo>
                                  <a:pt x="285" y="93"/>
                                </a:lnTo>
                                <a:close/>
                                <a:moveTo>
                                  <a:pt x="264" y="23"/>
                                </a:moveTo>
                                <a:lnTo>
                                  <a:pt x="215" y="23"/>
                                </a:lnTo>
                                <a:lnTo>
                                  <a:pt x="132" y="291"/>
                                </a:lnTo>
                                <a:lnTo>
                                  <a:pt x="176" y="291"/>
                                </a:lnTo>
                                <a:lnTo>
                                  <a:pt x="237" y="93"/>
                                </a:lnTo>
                                <a:lnTo>
                                  <a:pt x="285" y="93"/>
                                </a:lnTo>
                                <a:lnTo>
                                  <a:pt x="264" y="23"/>
                                </a:lnTo>
                                <a:close/>
                                <a:moveTo>
                                  <a:pt x="475" y="23"/>
                                </a:moveTo>
                                <a:lnTo>
                                  <a:pt x="424" y="23"/>
                                </a:lnTo>
                                <a:lnTo>
                                  <a:pt x="345" y="287"/>
                                </a:lnTo>
                                <a:lnTo>
                                  <a:pt x="392" y="287"/>
                                </a:lnTo>
                                <a:lnTo>
                                  <a:pt x="475" y="23"/>
                                </a:lnTo>
                                <a:close/>
                                <a:moveTo>
                                  <a:pt x="1789" y="515"/>
                                </a:moveTo>
                                <a:lnTo>
                                  <a:pt x="1776" y="518"/>
                                </a:lnTo>
                                <a:lnTo>
                                  <a:pt x="1766" y="525"/>
                                </a:lnTo>
                                <a:lnTo>
                                  <a:pt x="1759" y="535"/>
                                </a:lnTo>
                                <a:lnTo>
                                  <a:pt x="1757" y="547"/>
                                </a:lnTo>
                                <a:lnTo>
                                  <a:pt x="1759" y="559"/>
                                </a:lnTo>
                                <a:lnTo>
                                  <a:pt x="1766" y="569"/>
                                </a:lnTo>
                                <a:lnTo>
                                  <a:pt x="1776" y="576"/>
                                </a:lnTo>
                                <a:lnTo>
                                  <a:pt x="1789" y="578"/>
                                </a:lnTo>
                                <a:lnTo>
                                  <a:pt x="1801" y="576"/>
                                </a:lnTo>
                                <a:lnTo>
                                  <a:pt x="1811" y="569"/>
                                </a:lnTo>
                                <a:lnTo>
                                  <a:pt x="1818" y="559"/>
                                </a:lnTo>
                                <a:lnTo>
                                  <a:pt x="1820" y="547"/>
                                </a:lnTo>
                                <a:lnTo>
                                  <a:pt x="1818" y="535"/>
                                </a:lnTo>
                                <a:lnTo>
                                  <a:pt x="1811" y="525"/>
                                </a:lnTo>
                                <a:lnTo>
                                  <a:pt x="1801" y="518"/>
                                </a:lnTo>
                                <a:lnTo>
                                  <a:pt x="1789" y="515"/>
                                </a:lnTo>
                                <a:close/>
                                <a:moveTo>
                                  <a:pt x="1398" y="623"/>
                                </a:moveTo>
                                <a:lnTo>
                                  <a:pt x="1347" y="632"/>
                                </a:lnTo>
                                <a:lnTo>
                                  <a:pt x="1306" y="659"/>
                                </a:lnTo>
                                <a:lnTo>
                                  <a:pt x="1280" y="701"/>
                                </a:lnTo>
                                <a:lnTo>
                                  <a:pt x="1270" y="754"/>
                                </a:lnTo>
                                <a:lnTo>
                                  <a:pt x="1279" y="807"/>
                                </a:lnTo>
                                <a:lnTo>
                                  <a:pt x="1302" y="847"/>
                                </a:lnTo>
                                <a:lnTo>
                                  <a:pt x="1339" y="872"/>
                                </a:lnTo>
                                <a:lnTo>
                                  <a:pt x="1386" y="881"/>
                                </a:lnTo>
                                <a:lnTo>
                                  <a:pt x="1413" y="878"/>
                                </a:lnTo>
                                <a:lnTo>
                                  <a:pt x="1438" y="868"/>
                                </a:lnTo>
                                <a:lnTo>
                                  <a:pt x="1460" y="852"/>
                                </a:lnTo>
                                <a:lnTo>
                                  <a:pt x="1471" y="838"/>
                                </a:lnTo>
                                <a:lnTo>
                                  <a:pt x="1395" y="838"/>
                                </a:lnTo>
                                <a:lnTo>
                                  <a:pt x="1364" y="832"/>
                                </a:lnTo>
                                <a:lnTo>
                                  <a:pt x="1340" y="815"/>
                                </a:lnTo>
                                <a:lnTo>
                                  <a:pt x="1324" y="789"/>
                                </a:lnTo>
                                <a:lnTo>
                                  <a:pt x="1319" y="754"/>
                                </a:lnTo>
                                <a:lnTo>
                                  <a:pt x="1324" y="719"/>
                                </a:lnTo>
                                <a:lnTo>
                                  <a:pt x="1341" y="691"/>
                                </a:lnTo>
                                <a:lnTo>
                                  <a:pt x="1368" y="673"/>
                                </a:lnTo>
                                <a:lnTo>
                                  <a:pt x="1405" y="666"/>
                                </a:lnTo>
                                <a:lnTo>
                                  <a:pt x="1521" y="666"/>
                                </a:lnTo>
                                <a:lnTo>
                                  <a:pt x="1521" y="642"/>
                                </a:lnTo>
                                <a:lnTo>
                                  <a:pt x="1477" y="642"/>
                                </a:lnTo>
                                <a:lnTo>
                                  <a:pt x="1459" y="634"/>
                                </a:lnTo>
                                <a:lnTo>
                                  <a:pt x="1440" y="628"/>
                                </a:lnTo>
                                <a:lnTo>
                                  <a:pt x="1419" y="624"/>
                                </a:lnTo>
                                <a:lnTo>
                                  <a:pt x="1398" y="623"/>
                                </a:lnTo>
                                <a:close/>
                                <a:moveTo>
                                  <a:pt x="1533" y="828"/>
                                </a:moveTo>
                                <a:lnTo>
                                  <a:pt x="1478" y="828"/>
                                </a:lnTo>
                                <a:lnTo>
                                  <a:pt x="1484" y="845"/>
                                </a:lnTo>
                                <a:lnTo>
                                  <a:pt x="1494" y="860"/>
                                </a:lnTo>
                                <a:lnTo>
                                  <a:pt x="1508" y="871"/>
                                </a:lnTo>
                                <a:lnTo>
                                  <a:pt x="1525" y="880"/>
                                </a:lnTo>
                                <a:lnTo>
                                  <a:pt x="1548" y="839"/>
                                </a:lnTo>
                                <a:lnTo>
                                  <a:pt x="1535" y="830"/>
                                </a:lnTo>
                                <a:lnTo>
                                  <a:pt x="1533" y="828"/>
                                </a:lnTo>
                                <a:close/>
                                <a:moveTo>
                                  <a:pt x="1521" y="666"/>
                                </a:moveTo>
                                <a:lnTo>
                                  <a:pt x="1405" y="666"/>
                                </a:lnTo>
                                <a:lnTo>
                                  <a:pt x="1424" y="667"/>
                                </a:lnTo>
                                <a:lnTo>
                                  <a:pt x="1443" y="671"/>
                                </a:lnTo>
                                <a:lnTo>
                                  <a:pt x="1459" y="676"/>
                                </a:lnTo>
                                <a:lnTo>
                                  <a:pt x="1475" y="682"/>
                                </a:lnTo>
                                <a:lnTo>
                                  <a:pt x="1475" y="748"/>
                                </a:lnTo>
                                <a:lnTo>
                                  <a:pt x="1470" y="783"/>
                                </a:lnTo>
                                <a:lnTo>
                                  <a:pt x="1454" y="811"/>
                                </a:lnTo>
                                <a:lnTo>
                                  <a:pt x="1428" y="831"/>
                                </a:lnTo>
                                <a:lnTo>
                                  <a:pt x="1395" y="838"/>
                                </a:lnTo>
                                <a:lnTo>
                                  <a:pt x="1471" y="838"/>
                                </a:lnTo>
                                <a:lnTo>
                                  <a:pt x="1478" y="828"/>
                                </a:lnTo>
                                <a:lnTo>
                                  <a:pt x="1533" y="828"/>
                                </a:lnTo>
                                <a:lnTo>
                                  <a:pt x="1527" y="819"/>
                                </a:lnTo>
                                <a:lnTo>
                                  <a:pt x="1523" y="805"/>
                                </a:lnTo>
                                <a:lnTo>
                                  <a:pt x="1521" y="789"/>
                                </a:lnTo>
                                <a:lnTo>
                                  <a:pt x="1521" y="666"/>
                                </a:lnTo>
                                <a:close/>
                                <a:moveTo>
                                  <a:pt x="1521" y="627"/>
                                </a:moveTo>
                                <a:lnTo>
                                  <a:pt x="1478" y="627"/>
                                </a:lnTo>
                                <a:lnTo>
                                  <a:pt x="1477" y="642"/>
                                </a:lnTo>
                                <a:lnTo>
                                  <a:pt x="1521" y="642"/>
                                </a:lnTo>
                                <a:lnTo>
                                  <a:pt x="1521" y="627"/>
                                </a:lnTo>
                                <a:close/>
                                <a:moveTo>
                                  <a:pt x="1649" y="505"/>
                                </a:moveTo>
                                <a:lnTo>
                                  <a:pt x="1602" y="505"/>
                                </a:lnTo>
                                <a:lnTo>
                                  <a:pt x="1602" y="782"/>
                                </a:lnTo>
                                <a:lnTo>
                                  <a:pt x="1608" y="826"/>
                                </a:lnTo>
                                <a:lnTo>
                                  <a:pt x="1627" y="857"/>
                                </a:lnTo>
                                <a:lnTo>
                                  <a:pt x="1658" y="875"/>
                                </a:lnTo>
                                <a:lnTo>
                                  <a:pt x="1702" y="881"/>
                                </a:lnTo>
                                <a:lnTo>
                                  <a:pt x="1703" y="881"/>
                                </a:lnTo>
                                <a:lnTo>
                                  <a:pt x="1709" y="837"/>
                                </a:lnTo>
                                <a:lnTo>
                                  <a:pt x="1682" y="833"/>
                                </a:lnTo>
                                <a:lnTo>
                                  <a:pt x="1664" y="822"/>
                                </a:lnTo>
                                <a:lnTo>
                                  <a:pt x="1653" y="803"/>
                                </a:lnTo>
                                <a:lnTo>
                                  <a:pt x="1649" y="776"/>
                                </a:lnTo>
                                <a:lnTo>
                                  <a:pt x="1649" y="505"/>
                                </a:lnTo>
                                <a:close/>
                                <a:moveTo>
                                  <a:pt x="1810" y="627"/>
                                </a:moveTo>
                                <a:lnTo>
                                  <a:pt x="1764" y="627"/>
                                </a:lnTo>
                                <a:lnTo>
                                  <a:pt x="1764" y="876"/>
                                </a:lnTo>
                                <a:lnTo>
                                  <a:pt x="1810" y="876"/>
                                </a:lnTo>
                                <a:lnTo>
                                  <a:pt x="1810" y="627"/>
                                </a:lnTo>
                                <a:close/>
                                <a:moveTo>
                                  <a:pt x="1151" y="627"/>
                                </a:moveTo>
                                <a:lnTo>
                                  <a:pt x="1105" y="627"/>
                                </a:lnTo>
                                <a:lnTo>
                                  <a:pt x="1105" y="877"/>
                                </a:lnTo>
                                <a:lnTo>
                                  <a:pt x="1151" y="877"/>
                                </a:lnTo>
                                <a:lnTo>
                                  <a:pt x="1151" y="708"/>
                                </a:lnTo>
                                <a:lnTo>
                                  <a:pt x="1164" y="693"/>
                                </a:lnTo>
                                <a:lnTo>
                                  <a:pt x="1181" y="681"/>
                                </a:lnTo>
                                <a:lnTo>
                                  <a:pt x="1203" y="672"/>
                                </a:lnTo>
                                <a:lnTo>
                                  <a:pt x="1233" y="669"/>
                                </a:lnTo>
                                <a:lnTo>
                                  <a:pt x="1242" y="669"/>
                                </a:lnTo>
                                <a:lnTo>
                                  <a:pt x="1242" y="668"/>
                                </a:lnTo>
                                <a:lnTo>
                                  <a:pt x="1151" y="668"/>
                                </a:lnTo>
                                <a:lnTo>
                                  <a:pt x="1151" y="627"/>
                                </a:lnTo>
                                <a:close/>
                                <a:moveTo>
                                  <a:pt x="1234" y="626"/>
                                </a:moveTo>
                                <a:lnTo>
                                  <a:pt x="1225" y="626"/>
                                </a:lnTo>
                                <a:lnTo>
                                  <a:pt x="1202" y="629"/>
                                </a:lnTo>
                                <a:lnTo>
                                  <a:pt x="1182" y="636"/>
                                </a:lnTo>
                                <a:lnTo>
                                  <a:pt x="1165" y="649"/>
                                </a:lnTo>
                                <a:lnTo>
                                  <a:pt x="1151" y="668"/>
                                </a:lnTo>
                                <a:lnTo>
                                  <a:pt x="1242" y="668"/>
                                </a:lnTo>
                                <a:lnTo>
                                  <a:pt x="1234" y="626"/>
                                </a:lnTo>
                                <a:close/>
                                <a:moveTo>
                                  <a:pt x="187" y="526"/>
                                </a:moveTo>
                                <a:lnTo>
                                  <a:pt x="133" y="526"/>
                                </a:lnTo>
                                <a:lnTo>
                                  <a:pt x="0" y="877"/>
                                </a:lnTo>
                                <a:lnTo>
                                  <a:pt x="51" y="877"/>
                                </a:lnTo>
                                <a:lnTo>
                                  <a:pt x="84" y="786"/>
                                </a:lnTo>
                                <a:lnTo>
                                  <a:pt x="285" y="786"/>
                                </a:lnTo>
                                <a:lnTo>
                                  <a:pt x="269" y="744"/>
                                </a:lnTo>
                                <a:lnTo>
                                  <a:pt x="100" y="744"/>
                                </a:lnTo>
                                <a:lnTo>
                                  <a:pt x="159" y="582"/>
                                </a:lnTo>
                                <a:lnTo>
                                  <a:pt x="208" y="582"/>
                                </a:lnTo>
                                <a:lnTo>
                                  <a:pt x="187" y="526"/>
                                </a:lnTo>
                                <a:close/>
                                <a:moveTo>
                                  <a:pt x="285" y="786"/>
                                </a:moveTo>
                                <a:lnTo>
                                  <a:pt x="234" y="786"/>
                                </a:lnTo>
                                <a:lnTo>
                                  <a:pt x="267" y="877"/>
                                </a:lnTo>
                                <a:lnTo>
                                  <a:pt x="320" y="877"/>
                                </a:lnTo>
                                <a:lnTo>
                                  <a:pt x="285" y="786"/>
                                </a:lnTo>
                                <a:close/>
                                <a:moveTo>
                                  <a:pt x="208" y="582"/>
                                </a:moveTo>
                                <a:lnTo>
                                  <a:pt x="159" y="582"/>
                                </a:lnTo>
                                <a:lnTo>
                                  <a:pt x="218" y="744"/>
                                </a:lnTo>
                                <a:lnTo>
                                  <a:pt x="269" y="744"/>
                                </a:lnTo>
                                <a:lnTo>
                                  <a:pt x="208" y="582"/>
                                </a:lnTo>
                                <a:close/>
                                <a:moveTo>
                                  <a:pt x="671" y="820"/>
                                </a:moveTo>
                                <a:lnTo>
                                  <a:pt x="644" y="857"/>
                                </a:lnTo>
                                <a:lnTo>
                                  <a:pt x="665" y="867"/>
                                </a:lnTo>
                                <a:lnTo>
                                  <a:pt x="691" y="875"/>
                                </a:lnTo>
                                <a:lnTo>
                                  <a:pt x="719" y="880"/>
                                </a:lnTo>
                                <a:lnTo>
                                  <a:pt x="750" y="882"/>
                                </a:lnTo>
                                <a:lnTo>
                                  <a:pt x="789" y="876"/>
                                </a:lnTo>
                                <a:lnTo>
                                  <a:pt x="819" y="861"/>
                                </a:lnTo>
                                <a:lnTo>
                                  <a:pt x="833" y="843"/>
                                </a:lnTo>
                                <a:lnTo>
                                  <a:pt x="749" y="843"/>
                                </a:lnTo>
                                <a:lnTo>
                                  <a:pt x="728" y="841"/>
                                </a:lnTo>
                                <a:lnTo>
                                  <a:pt x="707" y="837"/>
                                </a:lnTo>
                                <a:lnTo>
                                  <a:pt x="688" y="830"/>
                                </a:lnTo>
                                <a:lnTo>
                                  <a:pt x="671" y="820"/>
                                </a:lnTo>
                                <a:close/>
                                <a:moveTo>
                                  <a:pt x="749" y="623"/>
                                </a:moveTo>
                                <a:lnTo>
                                  <a:pt x="715" y="628"/>
                                </a:lnTo>
                                <a:lnTo>
                                  <a:pt x="688" y="642"/>
                                </a:lnTo>
                                <a:lnTo>
                                  <a:pt x="670" y="664"/>
                                </a:lnTo>
                                <a:lnTo>
                                  <a:pt x="664" y="694"/>
                                </a:lnTo>
                                <a:lnTo>
                                  <a:pt x="670" y="723"/>
                                </a:lnTo>
                                <a:lnTo>
                                  <a:pt x="687" y="744"/>
                                </a:lnTo>
                                <a:lnTo>
                                  <a:pt x="711" y="758"/>
                                </a:lnTo>
                                <a:lnTo>
                                  <a:pt x="739" y="768"/>
                                </a:lnTo>
                                <a:lnTo>
                                  <a:pt x="765" y="777"/>
                                </a:lnTo>
                                <a:lnTo>
                                  <a:pt x="783" y="785"/>
                                </a:lnTo>
                                <a:lnTo>
                                  <a:pt x="794" y="795"/>
                                </a:lnTo>
                                <a:lnTo>
                                  <a:pt x="798" y="809"/>
                                </a:lnTo>
                                <a:lnTo>
                                  <a:pt x="795" y="823"/>
                                </a:lnTo>
                                <a:lnTo>
                                  <a:pt x="785" y="834"/>
                                </a:lnTo>
                                <a:lnTo>
                                  <a:pt x="769" y="841"/>
                                </a:lnTo>
                                <a:lnTo>
                                  <a:pt x="749" y="843"/>
                                </a:lnTo>
                                <a:lnTo>
                                  <a:pt x="833" y="843"/>
                                </a:lnTo>
                                <a:lnTo>
                                  <a:pt x="838" y="837"/>
                                </a:lnTo>
                                <a:lnTo>
                                  <a:pt x="845" y="806"/>
                                </a:lnTo>
                                <a:lnTo>
                                  <a:pt x="839" y="777"/>
                                </a:lnTo>
                                <a:lnTo>
                                  <a:pt x="823" y="757"/>
                                </a:lnTo>
                                <a:lnTo>
                                  <a:pt x="798" y="743"/>
                                </a:lnTo>
                                <a:lnTo>
                                  <a:pt x="768" y="732"/>
                                </a:lnTo>
                                <a:lnTo>
                                  <a:pt x="743" y="723"/>
                                </a:lnTo>
                                <a:lnTo>
                                  <a:pt x="725" y="715"/>
                                </a:lnTo>
                                <a:lnTo>
                                  <a:pt x="714" y="704"/>
                                </a:lnTo>
                                <a:lnTo>
                                  <a:pt x="710" y="690"/>
                                </a:lnTo>
                                <a:lnTo>
                                  <a:pt x="713" y="677"/>
                                </a:lnTo>
                                <a:lnTo>
                                  <a:pt x="721" y="667"/>
                                </a:lnTo>
                                <a:lnTo>
                                  <a:pt x="734" y="662"/>
                                </a:lnTo>
                                <a:lnTo>
                                  <a:pt x="749" y="660"/>
                                </a:lnTo>
                                <a:lnTo>
                                  <a:pt x="834" y="660"/>
                                </a:lnTo>
                                <a:lnTo>
                                  <a:pt x="820" y="645"/>
                                </a:lnTo>
                                <a:lnTo>
                                  <a:pt x="801" y="633"/>
                                </a:lnTo>
                                <a:lnTo>
                                  <a:pt x="777" y="625"/>
                                </a:lnTo>
                                <a:lnTo>
                                  <a:pt x="749" y="623"/>
                                </a:lnTo>
                                <a:close/>
                                <a:moveTo>
                                  <a:pt x="834" y="660"/>
                                </a:moveTo>
                                <a:lnTo>
                                  <a:pt x="749" y="660"/>
                                </a:lnTo>
                                <a:lnTo>
                                  <a:pt x="766" y="661"/>
                                </a:lnTo>
                                <a:lnTo>
                                  <a:pt x="781" y="667"/>
                                </a:lnTo>
                                <a:lnTo>
                                  <a:pt x="794" y="675"/>
                                </a:lnTo>
                                <a:lnTo>
                                  <a:pt x="804" y="685"/>
                                </a:lnTo>
                                <a:lnTo>
                                  <a:pt x="834" y="660"/>
                                </a:lnTo>
                                <a:close/>
                                <a:moveTo>
                                  <a:pt x="406" y="627"/>
                                </a:moveTo>
                                <a:lnTo>
                                  <a:pt x="359" y="627"/>
                                </a:lnTo>
                                <a:lnTo>
                                  <a:pt x="359" y="777"/>
                                </a:lnTo>
                                <a:lnTo>
                                  <a:pt x="366" y="821"/>
                                </a:lnTo>
                                <a:lnTo>
                                  <a:pt x="384" y="854"/>
                                </a:lnTo>
                                <a:lnTo>
                                  <a:pt x="414" y="875"/>
                                </a:lnTo>
                                <a:lnTo>
                                  <a:pt x="454" y="882"/>
                                </a:lnTo>
                                <a:lnTo>
                                  <a:pt x="480" y="879"/>
                                </a:lnTo>
                                <a:lnTo>
                                  <a:pt x="503" y="871"/>
                                </a:lnTo>
                                <a:lnTo>
                                  <a:pt x="521" y="859"/>
                                </a:lnTo>
                                <a:lnTo>
                                  <a:pt x="538" y="844"/>
                                </a:lnTo>
                                <a:lnTo>
                                  <a:pt x="585" y="844"/>
                                </a:lnTo>
                                <a:lnTo>
                                  <a:pt x="585" y="839"/>
                                </a:lnTo>
                                <a:lnTo>
                                  <a:pt x="467" y="839"/>
                                </a:lnTo>
                                <a:lnTo>
                                  <a:pt x="441" y="835"/>
                                </a:lnTo>
                                <a:lnTo>
                                  <a:pt x="422" y="821"/>
                                </a:lnTo>
                                <a:lnTo>
                                  <a:pt x="410" y="800"/>
                                </a:lnTo>
                                <a:lnTo>
                                  <a:pt x="406" y="770"/>
                                </a:lnTo>
                                <a:lnTo>
                                  <a:pt x="406" y="627"/>
                                </a:lnTo>
                                <a:close/>
                                <a:moveTo>
                                  <a:pt x="585" y="844"/>
                                </a:moveTo>
                                <a:lnTo>
                                  <a:pt x="538" y="844"/>
                                </a:lnTo>
                                <a:lnTo>
                                  <a:pt x="538" y="877"/>
                                </a:lnTo>
                                <a:lnTo>
                                  <a:pt x="585" y="877"/>
                                </a:lnTo>
                                <a:lnTo>
                                  <a:pt x="585" y="844"/>
                                </a:lnTo>
                                <a:close/>
                                <a:moveTo>
                                  <a:pt x="585" y="627"/>
                                </a:moveTo>
                                <a:lnTo>
                                  <a:pt x="538" y="627"/>
                                </a:lnTo>
                                <a:lnTo>
                                  <a:pt x="538" y="801"/>
                                </a:lnTo>
                                <a:lnTo>
                                  <a:pt x="523" y="816"/>
                                </a:lnTo>
                                <a:lnTo>
                                  <a:pt x="506" y="828"/>
                                </a:lnTo>
                                <a:lnTo>
                                  <a:pt x="487" y="836"/>
                                </a:lnTo>
                                <a:lnTo>
                                  <a:pt x="467" y="839"/>
                                </a:lnTo>
                                <a:lnTo>
                                  <a:pt x="585" y="839"/>
                                </a:lnTo>
                                <a:lnTo>
                                  <a:pt x="585" y="627"/>
                                </a:lnTo>
                                <a:close/>
                                <a:moveTo>
                                  <a:pt x="972" y="670"/>
                                </a:moveTo>
                                <a:lnTo>
                                  <a:pt x="926" y="670"/>
                                </a:lnTo>
                                <a:lnTo>
                                  <a:pt x="926" y="782"/>
                                </a:lnTo>
                                <a:lnTo>
                                  <a:pt x="932" y="826"/>
                                </a:lnTo>
                                <a:lnTo>
                                  <a:pt x="951" y="857"/>
                                </a:lnTo>
                                <a:lnTo>
                                  <a:pt x="984" y="875"/>
                                </a:lnTo>
                                <a:lnTo>
                                  <a:pt x="1030" y="881"/>
                                </a:lnTo>
                                <a:lnTo>
                                  <a:pt x="1033" y="881"/>
                                </a:lnTo>
                                <a:lnTo>
                                  <a:pt x="1041" y="837"/>
                                </a:lnTo>
                                <a:lnTo>
                                  <a:pt x="1037" y="837"/>
                                </a:lnTo>
                                <a:lnTo>
                                  <a:pt x="1008" y="833"/>
                                </a:lnTo>
                                <a:lnTo>
                                  <a:pt x="988" y="822"/>
                                </a:lnTo>
                                <a:lnTo>
                                  <a:pt x="976" y="803"/>
                                </a:lnTo>
                                <a:lnTo>
                                  <a:pt x="972" y="775"/>
                                </a:lnTo>
                                <a:lnTo>
                                  <a:pt x="972" y="670"/>
                                </a:lnTo>
                                <a:close/>
                                <a:moveTo>
                                  <a:pt x="1045" y="627"/>
                                </a:moveTo>
                                <a:lnTo>
                                  <a:pt x="879" y="627"/>
                                </a:lnTo>
                                <a:lnTo>
                                  <a:pt x="879" y="670"/>
                                </a:lnTo>
                                <a:lnTo>
                                  <a:pt x="1045" y="670"/>
                                </a:lnTo>
                                <a:lnTo>
                                  <a:pt x="1045" y="627"/>
                                </a:lnTo>
                                <a:close/>
                                <a:moveTo>
                                  <a:pt x="972" y="564"/>
                                </a:moveTo>
                                <a:lnTo>
                                  <a:pt x="925" y="564"/>
                                </a:lnTo>
                                <a:lnTo>
                                  <a:pt x="926" y="627"/>
                                </a:lnTo>
                                <a:lnTo>
                                  <a:pt x="972" y="627"/>
                                </a:lnTo>
                                <a:lnTo>
                                  <a:pt x="972" y="564"/>
                                </a:lnTo>
                                <a:close/>
                                <a:moveTo>
                                  <a:pt x="2000" y="623"/>
                                </a:moveTo>
                                <a:lnTo>
                                  <a:pt x="1948" y="632"/>
                                </a:lnTo>
                                <a:lnTo>
                                  <a:pt x="1908" y="659"/>
                                </a:lnTo>
                                <a:lnTo>
                                  <a:pt x="1881" y="701"/>
                                </a:lnTo>
                                <a:lnTo>
                                  <a:pt x="1872" y="754"/>
                                </a:lnTo>
                                <a:lnTo>
                                  <a:pt x="1880" y="807"/>
                                </a:lnTo>
                                <a:lnTo>
                                  <a:pt x="1904" y="847"/>
                                </a:lnTo>
                                <a:lnTo>
                                  <a:pt x="1940" y="872"/>
                                </a:lnTo>
                                <a:lnTo>
                                  <a:pt x="1987" y="881"/>
                                </a:lnTo>
                                <a:lnTo>
                                  <a:pt x="2014" y="878"/>
                                </a:lnTo>
                                <a:lnTo>
                                  <a:pt x="2039" y="868"/>
                                </a:lnTo>
                                <a:lnTo>
                                  <a:pt x="2062" y="852"/>
                                </a:lnTo>
                                <a:lnTo>
                                  <a:pt x="2072" y="838"/>
                                </a:lnTo>
                                <a:lnTo>
                                  <a:pt x="1996" y="838"/>
                                </a:lnTo>
                                <a:lnTo>
                                  <a:pt x="1965" y="832"/>
                                </a:lnTo>
                                <a:lnTo>
                                  <a:pt x="1941" y="815"/>
                                </a:lnTo>
                                <a:lnTo>
                                  <a:pt x="1925" y="789"/>
                                </a:lnTo>
                                <a:lnTo>
                                  <a:pt x="1920" y="754"/>
                                </a:lnTo>
                                <a:lnTo>
                                  <a:pt x="1926" y="719"/>
                                </a:lnTo>
                                <a:lnTo>
                                  <a:pt x="1943" y="691"/>
                                </a:lnTo>
                                <a:lnTo>
                                  <a:pt x="1970" y="673"/>
                                </a:lnTo>
                                <a:lnTo>
                                  <a:pt x="2006" y="666"/>
                                </a:lnTo>
                                <a:lnTo>
                                  <a:pt x="2123" y="666"/>
                                </a:lnTo>
                                <a:lnTo>
                                  <a:pt x="2123" y="642"/>
                                </a:lnTo>
                                <a:lnTo>
                                  <a:pt x="2079" y="642"/>
                                </a:lnTo>
                                <a:lnTo>
                                  <a:pt x="2060" y="634"/>
                                </a:lnTo>
                                <a:lnTo>
                                  <a:pt x="2041" y="628"/>
                                </a:lnTo>
                                <a:lnTo>
                                  <a:pt x="2021" y="624"/>
                                </a:lnTo>
                                <a:lnTo>
                                  <a:pt x="2000" y="623"/>
                                </a:lnTo>
                                <a:close/>
                                <a:moveTo>
                                  <a:pt x="2135" y="828"/>
                                </a:moveTo>
                                <a:lnTo>
                                  <a:pt x="2079" y="828"/>
                                </a:lnTo>
                                <a:lnTo>
                                  <a:pt x="2086" y="845"/>
                                </a:lnTo>
                                <a:lnTo>
                                  <a:pt x="2096" y="860"/>
                                </a:lnTo>
                                <a:lnTo>
                                  <a:pt x="2109" y="871"/>
                                </a:lnTo>
                                <a:lnTo>
                                  <a:pt x="2126" y="880"/>
                                </a:lnTo>
                                <a:lnTo>
                                  <a:pt x="2149" y="839"/>
                                </a:lnTo>
                                <a:lnTo>
                                  <a:pt x="2136" y="830"/>
                                </a:lnTo>
                                <a:lnTo>
                                  <a:pt x="2135" y="828"/>
                                </a:lnTo>
                                <a:close/>
                                <a:moveTo>
                                  <a:pt x="2123" y="666"/>
                                </a:moveTo>
                                <a:lnTo>
                                  <a:pt x="2006" y="666"/>
                                </a:lnTo>
                                <a:lnTo>
                                  <a:pt x="2026" y="667"/>
                                </a:lnTo>
                                <a:lnTo>
                                  <a:pt x="2044" y="671"/>
                                </a:lnTo>
                                <a:lnTo>
                                  <a:pt x="2061" y="676"/>
                                </a:lnTo>
                                <a:lnTo>
                                  <a:pt x="2076" y="682"/>
                                </a:lnTo>
                                <a:lnTo>
                                  <a:pt x="2076" y="748"/>
                                </a:lnTo>
                                <a:lnTo>
                                  <a:pt x="2071" y="783"/>
                                </a:lnTo>
                                <a:lnTo>
                                  <a:pt x="2055" y="811"/>
                                </a:lnTo>
                                <a:lnTo>
                                  <a:pt x="2030" y="831"/>
                                </a:lnTo>
                                <a:lnTo>
                                  <a:pt x="1996" y="838"/>
                                </a:lnTo>
                                <a:lnTo>
                                  <a:pt x="2072" y="838"/>
                                </a:lnTo>
                                <a:lnTo>
                                  <a:pt x="2079" y="828"/>
                                </a:lnTo>
                                <a:lnTo>
                                  <a:pt x="2135" y="828"/>
                                </a:lnTo>
                                <a:lnTo>
                                  <a:pt x="2128" y="819"/>
                                </a:lnTo>
                                <a:lnTo>
                                  <a:pt x="2124" y="805"/>
                                </a:lnTo>
                                <a:lnTo>
                                  <a:pt x="2123" y="789"/>
                                </a:lnTo>
                                <a:lnTo>
                                  <a:pt x="2123" y="666"/>
                                </a:lnTo>
                                <a:close/>
                                <a:moveTo>
                                  <a:pt x="2123" y="627"/>
                                </a:moveTo>
                                <a:lnTo>
                                  <a:pt x="2080" y="627"/>
                                </a:lnTo>
                                <a:lnTo>
                                  <a:pt x="2079" y="642"/>
                                </a:lnTo>
                                <a:lnTo>
                                  <a:pt x="2123" y="642"/>
                                </a:lnTo>
                                <a:lnTo>
                                  <a:pt x="2123" y="6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docshape5"/>
                        <wps:cNvSpPr>
                          <a:spLocks/>
                        </wps:cNvSpPr>
                        <wps:spPr bwMode="auto">
                          <a:xfrm>
                            <a:off x="586" y="2115"/>
                            <a:ext cx="3062" cy="1416"/>
                          </a:xfrm>
                          <a:custGeom>
                            <a:avLst/>
                            <a:gdLst>
                              <a:gd name="T0" fmla="+- 0 4051 1105"/>
                              <a:gd name="T1" fmla="*/ T0 w 3062"/>
                              <a:gd name="T2" fmla="+- 0 2115 2115"/>
                              <a:gd name="T3" fmla="*/ 2115 h 1416"/>
                              <a:gd name="T4" fmla="+- 0 4011 1105"/>
                              <a:gd name="T5" fmla="*/ T4 w 3062"/>
                              <a:gd name="T6" fmla="+- 0 2122 2115"/>
                              <a:gd name="T7" fmla="*/ 2122 h 1416"/>
                              <a:gd name="T8" fmla="+- 0 3978 1105"/>
                              <a:gd name="T9" fmla="*/ T8 w 3062"/>
                              <a:gd name="T10" fmla="+- 0 2142 2115"/>
                              <a:gd name="T11" fmla="*/ 2142 h 1416"/>
                              <a:gd name="T12" fmla="+- 0 3952 1105"/>
                              <a:gd name="T13" fmla="*/ T12 w 3062"/>
                              <a:gd name="T14" fmla="+- 0 2171 2115"/>
                              <a:gd name="T15" fmla="*/ 2171 h 1416"/>
                              <a:gd name="T16" fmla="+- 0 3938 1105"/>
                              <a:gd name="T17" fmla="*/ T16 w 3062"/>
                              <a:gd name="T18" fmla="+- 0 2208 2115"/>
                              <a:gd name="T19" fmla="*/ 2208 h 1416"/>
                              <a:gd name="T20" fmla="+- 0 1198 1105"/>
                              <a:gd name="T21" fmla="*/ T20 w 3062"/>
                              <a:gd name="T22" fmla="+- 0 2208 2115"/>
                              <a:gd name="T23" fmla="*/ 2208 h 1416"/>
                              <a:gd name="T24" fmla="+- 0 1198 1105"/>
                              <a:gd name="T25" fmla="*/ T24 w 3062"/>
                              <a:gd name="T26" fmla="+- 0 3301 2115"/>
                              <a:gd name="T27" fmla="*/ 3301 h 1416"/>
                              <a:gd name="T28" fmla="+- 0 1161 1105"/>
                              <a:gd name="T29" fmla="*/ T28 w 3062"/>
                              <a:gd name="T30" fmla="+- 0 3316 2115"/>
                              <a:gd name="T31" fmla="*/ 3316 h 1416"/>
                              <a:gd name="T32" fmla="+- 0 1132 1105"/>
                              <a:gd name="T33" fmla="*/ T32 w 3062"/>
                              <a:gd name="T34" fmla="+- 0 3341 2115"/>
                              <a:gd name="T35" fmla="*/ 3341 h 1416"/>
                              <a:gd name="T36" fmla="+- 0 1112 1105"/>
                              <a:gd name="T37" fmla="*/ T36 w 3062"/>
                              <a:gd name="T38" fmla="+- 0 3375 2115"/>
                              <a:gd name="T39" fmla="*/ 3375 h 1416"/>
                              <a:gd name="T40" fmla="+- 0 1105 1105"/>
                              <a:gd name="T41" fmla="*/ T40 w 3062"/>
                              <a:gd name="T42" fmla="+- 0 3415 2115"/>
                              <a:gd name="T43" fmla="*/ 3415 h 1416"/>
                              <a:gd name="T44" fmla="+- 0 1114 1105"/>
                              <a:gd name="T45" fmla="*/ T44 w 3062"/>
                              <a:gd name="T46" fmla="+- 0 3460 2115"/>
                              <a:gd name="T47" fmla="*/ 3460 h 1416"/>
                              <a:gd name="T48" fmla="+- 0 1139 1105"/>
                              <a:gd name="T49" fmla="*/ T48 w 3062"/>
                              <a:gd name="T50" fmla="+- 0 3496 2115"/>
                              <a:gd name="T51" fmla="*/ 3496 h 1416"/>
                              <a:gd name="T52" fmla="+- 0 1176 1105"/>
                              <a:gd name="T53" fmla="*/ T52 w 3062"/>
                              <a:gd name="T54" fmla="+- 0 3521 2115"/>
                              <a:gd name="T55" fmla="*/ 3521 h 1416"/>
                              <a:gd name="T56" fmla="+- 0 1221 1105"/>
                              <a:gd name="T57" fmla="*/ T56 w 3062"/>
                              <a:gd name="T58" fmla="+- 0 3530 2115"/>
                              <a:gd name="T59" fmla="*/ 3530 h 1416"/>
                              <a:gd name="T60" fmla="+- 0 1266 1105"/>
                              <a:gd name="T61" fmla="*/ T60 w 3062"/>
                              <a:gd name="T62" fmla="+- 0 3521 2115"/>
                              <a:gd name="T63" fmla="*/ 3521 h 1416"/>
                              <a:gd name="T64" fmla="+- 0 1303 1105"/>
                              <a:gd name="T65" fmla="*/ T64 w 3062"/>
                              <a:gd name="T66" fmla="+- 0 3496 2115"/>
                              <a:gd name="T67" fmla="*/ 3496 h 1416"/>
                              <a:gd name="T68" fmla="+- 0 1327 1105"/>
                              <a:gd name="T69" fmla="*/ T68 w 3062"/>
                              <a:gd name="T70" fmla="+- 0 3460 2115"/>
                              <a:gd name="T71" fmla="*/ 3460 h 1416"/>
                              <a:gd name="T72" fmla="+- 0 1336 1105"/>
                              <a:gd name="T73" fmla="*/ T72 w 3062"/>
                              <a:gd name="T74" fmla="+- 0 3415 2115"/>
                              <a:gd name="T75" fmla="*/ 3415 h 1416"/>
                              <a:gd name="T76" fmla="+- 0 1329 1105"/>
                              <a:gd name="T77" fmla="*/ T76 w 3062"/>
                              <a:gd name="T78" fmla="+- 0 3375 2115"/>
                              <a:gd name="T79" fmla="*/ 3375 h 1416"/>
                              <a:gd name="T80" fmla="+- 0 1310 1105"/>
                              <a:gd name="T81" fmla="*/ T80 w 3062"/>
                              <a:gd name="T82" fmla="+- 0 3341 2115"/>
                              <a:gd name="T83" fmla="*/ 3341 h 1416"/>
                              <a:gd name="T84" fmla="+- 0 1280 1105"/>
                              <a:gd name="T85" fmla="*/ T84 w 3062"/>
                              <a:gd name="T86" fmla="+- 0 3316 2115"/>
                              <a:gd name="T87" fmla="*/ 3316 h 1416"/>
                              <a:gd name="T88" fmla="+- 0 1243 1105"/>
                              <a:gd name="T89" fmla="*/ T88 w 3062"/>
                              <a:gd name="T90" fmla="+- 0 3301 2115"/>
                              <a:gd name="T91" fmla="*/ 3301 h 1416"/>
                              <a:gd name="T92" fmla="+- 0 1243 1105"/>
                              <a:gd name="T93" fmla="*/ T92 w 3062"/>
                              <a:gd name="T94" fmla="+- 0 2254 2115"/>
                              <a:gd name="T95" fmla="*/ 2254 h 1416"/>
                              <a:gd name="T96" fmla="+- 0 3938 1105"/>
                              <a:gd name="T97" fmla="*/ T96 w 3062"/>
                              <a:gd name="T98" fmla="+- 0 2254 2115"/>
                              <a:gd name="T99" fmla="*/ 2254 h 1416"/>
                              <a:gd name="T100" fmla="+- 0 3952 1105"/>
                              <a:gd name="T101" fmla="*/ T100 w 3062"/>
                              <a:gd name="T102" fmla="+- 0 2290 2115"/>
                              <a:gd name="T103" fmla="*/ 2290 h 1416"/>
                              <a:gd name="T104" fmla="+- 0 3978 1105"/>
                              <a:gd name="T105" fmla="*/ T104 w 3062"/>
                              <a:gd name="T106" fmla="+- 0 2320 2115"/>
                              <a:gd name="T107" fmla="*/ 2320 h 1416"/>
                              <a:gd name="T108" fmla="+- 0 4012 1105"/>
                              <a:gd name="T109" fmla="*/ T108 w 3062"/>
                              <a:gd name="T110" fmla="+- 0 2339 2115"/>
                              <a:gd name="T111" fmla="*/ 2339 h 1416"/>
                              <a:gd name="T112" fmla="+- 0 4051 1105"/>
                              <a:gd name="T113" fmla="*/ T112 w 3062"/>
                              <a:gd name="T114" fmla="+- 0 2347 2115"/>
                              <a:gd name="T115" fmla="*/ 2347 h 1416"/>
                              <a:gd name="T116" fmla="+- 0 4097 1105"/>
                              <a:gd name="T117" fmla="*/ T116 w 3062"/>
                              <a:gd name="T118" fmla="+- 0 2337 2115"/>
                              <a:gd name="T119" fmla="*/ 2337 h 1416"/>
                              <a:gd name="T120" fmla="+- 0 4133 1105"/>
                              <a:gd name="T121" fmla="*/ T120 w 3062"/>
                              <a:gd name="T122" fmla="+- 0 2313 2115"/>
                              <a:gd name="T123" fmla="*/ 2313 h 1416"/>
                              <a:gd name="T124" fmla="+- 0 4158 1105"/>
                              <a:gd name="T125" fmla="*/ T124 w 3062"/>
                              <a:gd name="T126" fmla="+- 0 2276 2115"/>
                              <a:gd name="T127" fmla="*/ 2276 h 1416"/>
                              <a:gd name="T128" fmla="+- 0 4167 1105"/>
                              <a:gd name="T129" fmla="*/ T128 w 3062"/>
                              <a:gd name="T130" fmla="+- 0 2231 2115"/>
                              <a:gd name="T131" fmla="*/ 2231 h 1416"/>
                              <a:gd name="T132" fmla="+- 0 4158 1105"/>
                              <a:gd name="T133" fmla="*/ T132 w 3062"/>
                              <a:gd name="T134" fmla="+- 0 2186 2115"/>
                              <a:gd name="T135" fmla="*/ 2186 h 1416"/>
                              <a:gd name="T136" fmla="+- 0 4133 1105"/>
                              <a:gd name="T137" fmla="*/ T136 w 3062"/>
                              <a:gd name="T138" fmla="+- 0 2149 2115"/>
                              <a:gd name="T139" fmla="*/ 2149 h 1416"/>
                              <a:gd name="T140" fmla="+- 0 4097 1105"/>
                              <a:gd name="T141" fmla="*/ T140 w 3062"/>
                              <a:gd name="T142" fmla="+- 0 2124 2115"/>
                              <a:gd name="T143" fmla="*/ 2124 h 1416"/>
                              <a:gd name="T144" fmla="+- 0 4051 1105"/>
                              <a:gd name="T145" fmla="*/ T144 w 3062"/>
                              <a:gd name="T146" fmla="+- 0 2115 2115"/>
                              <a:gd name="T147" fmla="*/ 2115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062" h="1416">
                                <a:moveTo>
                                  <a:pt x="2946" y="0"/>
                                </a:moveTo>
                                <a:lnTo>
                                  <a:pt x="2906" y="7"/>
                                </a:lnTo>
                                <a:lnTo>
                                  <a:pt x="2873" y="27"/>
                                </a:lnTo>
                                <a:lnTo>
                                  <a:pt x="2847" y="56"/>
                                </a:lnTo>
                                <a:lnTo>
                                  <a:pt x="2833" y="93"/>
                                </a:lnTo>
                                <a:lnTo>
                                  <a:pt x="93" y="93"/>
                                </a:lnTo>
                                <a:lnTo>
                                  <a:pt x="93" y="1186"/>
                                </a:lnTo>
                                <a:lnTo>
                                  <a:pt x="56" y="1201"/>
                                </a:lnTo>
                                <a:lnTo>
                                  <a:pt x="27" y="1226"/>
                                </a:lnTo>
                                <a:lnTo>
                                  <a:pt x="7" y="1260"/>
                                </a:lnTo>
                                <a:lnTo>
                                  <a:pt x="0" y="1300"/>
                                </a:lnTo>
                                <a:lnTo>
                                  <a:pt x="9" y="1345"/>
                                </a:lnTo>
                                <a:lnTo>
                                  <a:pt x="34" y="1381"/>
                                </a:lnTo>
                                <a:lnTo>
                                  <a:pt x="71" y="1406"/>
                                </a:lnTo>
                                <a:lnTo>
                                  <a:pt x="116" y="1415"/>
                                </a:lnTo>
                                <a:lnTo>
                                  <a:pt x="161" y="1406"/>
                                </a:lnTo>
                                <a:lnTo>
                                  <a:pt x="198" y="1381"/>
                                </a:lnTo>
                                <a:lnTo>
                                  <a:pt x="222" y="1345"/>
                                </a:lnTo>
                                <a:lnTo>
                                  <a:pt x="231" y="1300"/>
                                </a:lnTo>
                                <a:lnTo>
                                  <a:pt x="224" y="1260"/>
                                </a:lnTo>
                                <a:lnTo>
                                  <a:pt x="205" y="1226"/>
                                </a:lnTo>
                                <a:lnTo>
                                  <a:pt x="175" y="1201"/>
                                </a:lnTo>
                                <a:lnTo>
                                  <a:pt x="138" y="1186"/>
                                </a:lnTo>
                                <a:lnTo>
                                  <a:pt x="138" y="139"/>
                                </a:lnTo>
                                <a:lnTo>
                                  <a:pt x="2833" y="139"/>
                                </a:lnTo>
                                <a:lnTo>
                                  <a:pt x="2847" y="175"/>
                                </a:lnTo>
                                <a:lnTo>
                                  <a:pt x="2873" y="205"/>
                                </a:lnTo>
                                <a:lnTo>
                                  <a:pt x="2907" y="224"/>
                                </a:lnTo>
                                <a:lnTo>
                                  <a:pt x="2946" y="232"/>
                                </a:lnTo>
                                <a:lnTo>
                                  <a:pt x="2992" y="222"/>
                                </a:lnTo>
                                <a:lnTo>
                                  <a:pt x="3028" y="198"/>
                                </a:lnTo>
                                <a:lnTo>
                                  <a:pt x="3053" y="161"/>
                                </a:lnTo>
                                <a:lnTo>
                                  <a:pt x="3062" y="116"/>
                                </a:lnTo>
                                <a:lnTo>
                                  <a:pt x="3053" y="71"/>
                                </a:lnTo>
                                <a:lnTo>
                                  <a:pt x="3028" y="34"/>
                                </a:lnTo>
                                <a:lnTo>
                                  <a:pt x="2992" y="9"/>
                                </a:lnTo>
                                <a:lnTo>
                                  <a:pt x="2946" y="0"/>
                                </a:lnTo>
                                <a:close/>
                              </a:path>
                            </a:pathLst>
                          </a:custGeom>
                          <a:solidFill>
                            <a:srgbClr val="00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7633FC" id="Group 30" o:spid="_x0000_s1026" alt="&quot;&quot;" style="position:absolute;margin-left:-1.45pt;margin-top:.7pt;width:179.25pt;height:173.25pt;z-index:251664387;mso-position-vertical-relative:page;mso-width-relative:margin;mso-height-relative:margin" coordsize="4231,4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">
                <v:rect id="docshape2" o:spid="_x0000_s1027" style="position:absolute;width:4231;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" fillcolor="#0a173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020;top:804;width:2194;height:1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">
                  <v:imagedata r:id="rId36" o:title=""/>
                </v:shape>
                <v:shape id="docshape4" o:spid="_x0000_s1029" style="position:absolute;left:984;top:2424;width:2435;height:882;visibility:visible;mso-wrap-style:square;v-text-anchor:top" coordsize="243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" path="m2319,120r-48,9l2232,156r-25,41l2198,250r9,51l2233,342r42,27l2331,379r29,-2l2384,373r21,-6l2424,359r-6,-21l2333,338r-35,-5l2272,318r-18,-24l2246,263r188,l2434,256r-4,-28l2246,228r9,-29l2271,177r22,-14l2319,159r84,l2401,156r-36,-27l2319,120xm2413,320r-17,8l2377,333r-21,4l2333,338r85,l2413,320xm2403,159r-84,l2343,163r20,14l2378,198r7,30l2430,228r-5,-29l2403,159xm2049,120r-51,9l1958,156r-26,41l1923,249r9,53l1959,343r43,27l2056,379r28,-2l2109,372r22,-8l2150,355r-7,-20l2059,335r-36,-6l1996,312r-18,-27l1971,249r6,-35l1994,187r25,-18l2050,163r91,l2132,152r-24,-17l2080,124r-31,-4xm2136,314r-16,8l2102,329r-20,4l2059,335r84,l2136,314xm2141,163r-91,l2072,166r19,9l2106,188r12,15l2151,174r-10,-11xm1803,125r-46,l1757,374r46,l1803,205r13,-15l1833,178r23,-8l1885,167r9,l1894,166r-91,l1803,125xm1887,124r-9,l1855,126r-21,8l1817,147r-14,19l1894,166r-7,-42xm1565,120r-53,10l1470,157r-28,41l1432,249r10,53l1470,343r42,26l1565,379r54,-10l1661,343r5,-7l1565,336r-34,-7l1505,312r-18,-27l1481,249r6,-34l1505,188r26,-18l1565,164r101,l1661,157r-42,-27l1565,120xm1666,164r-101,l1599,170r27,18l1643,215r7,34l1643,284r-17,27l1600,329r-35,7l1666,336r22,-34l1698,249r-10,-51l1666,164xm1339,168r-47,l1292,374r47,l1339,168xm1403,125r-156,l1247,168r156,l1403,125xm1406,r-4,l1355,8r-34,21l1299,64r-7,48l1292,125r47,l1339,112r4,-31l1356,59r21,-12l1404,43r9,l1406,xm1126,261r-58,l1107,310r25,31l1155,361r25,11l1210,376r8,-44l1198,330r-17,-8l1164,307r-18,-21l1126,261xm1046,2r-46,l1000,374r46,l1046,261r80,l1108,240r13,-15l1046,225r,-223xm1206,125r-54,l1066,225r55,l1206,125xm851,125r-46,l805,374r46,l851,205r13,-15l881,178r22,-8l933,167r8,l941,166r-90,l851,125xm934,124r-9,l902,126r-20,8l865,147r-14,19l941,166r-7,-42xm613,120r-54,10l517,157r-27,41l480,249r10,53l517,343r42,26l613,379r54,-10l709,343r4,-7l613,336r-34,-7l552,312,535,285r-7,-36l535,215r17,-27l579,170r34,-6l713,164r-4,-7l667,130,613,120xm713,164r-100,l647,170r26,18l691,215r6,34l691,284r-17,27l647,329r-34,7l713,336r23,-34l746,249,736,198,713,164xm54,23l,23,110,374r41,l176,291r-44,l54,23xm285,93r-48,l323,374r41,l392,287r-47,l285,93xm264,23r-49,l132,291r44,l237,93r48,l264,23xm475,23r-51,l345,287r47,l475,23xm1789,515r-13,3l1766,525r-7,10l1757,547r2,12l1766,569r10,7l1789,578r12,-2l1811,569r7,-10l1820,547r-2,-12l1811,525r-10,-7l1789,515xm1398,623r-51,9l1306,659r-26,42l1270,754r9,53l1302,847r37,25l1386,881r27,-3l1438,868r22,-16l1471,838r-76,l1364,832r-24,-17l1324,789r-5,-35l1324,719r17,-28l1368,673r37,-7l1521,666r,-24l1477,642r-18,-8l1440,628r-21,-4l1398,623xm1533,828r-55,l1484,845r10,15l1508,871r17,9l1548,839r-13,-9l1533,828xm1521,666r-116,l1424,667r19,4l1459,676r16,6l1475,748r-5,35l1454,811r-26,20l1395,838r76,l1478,828r55,l1527,819r-4,-14l1521,789r,-123xm1521,627r-43,l1477,642r44,l1521,627xm1649,505r-47,l1602,782r6,44l1627,857r31,18l1702,881r1,l1709,837r-27,-4l1664,822r-11,-19l1649,776r,-271xm1810,627r-46,l1764,876r46,l1810,627xm1151,627r-46,l1105,877r46,l1151,708r13,-15l1181,681r22,-9l1233,669r9,l1242,668r-91,l1151,627xm1234,626r-9,l1202,629r-20,7l1165,649r-14,19l1242,668r-8,-42xm187,526r-54,l,877r51,l84,786r201,l269,744r-169,l159,582r49,l187,526xm285,786r-51,l267,877r53,l285,786xm208,582r-49,l218,744r51,l208,582xm671,820r-27,37l665,867r26,8l719,880r31,2l789,876r30,-15l833,843r-84,l728,841r-21,-4l688,830,671,820xm749,623r-34,5l688,642r-18,22l664,694r6,29l687,744r24,14l739,768r26,9l783,785r11,10l798,809r-3,14l785,834r-16,7l749,843r84,l838,837r7,-31l839,777,823,757,798,743,768,732r-25,-9l725,715,714,704r-4,-14l713,677r8,-10l734,662r15,-2l834,660,820,645,801,633r-24,-8l749,623xm834,660r-85,l766,661r15,6l794,675r10,10l834,660xm406,627r-47,l359,777r7,44l384,854r30,21l454,882r26,-3l503,871r18,-12l538,844r47,l585,839r-118,l441,835,422,821,410,800r-4,-30l406,627xm585,844r-47,l538,877r47,l585,844xm585,627r-47,l538,801r-15,15l506,828r-19,8l467,839r118,l585,627xm972,670r-46,l926,782r6,44l951,857r33,18l1030,881r3,l1041,837r-4,l1008,833,988,822,976,803r-4,-28l972,670xm1045,627r-166,l879,670r166,l1045,627xm972,564r-47,l926,627r46,l972,564xm2000,623r-52,9l1908,659r-27,42l1872,754r8,53l1904,847r36,25l1987,881r27,-3l2039,868r23,-16l2072,838r-76,l1965,832r-24,-17l1925,789r-5,-35l1926,719r17,-28l1970,673r36,-7l2123,666r,-24l2079,642r-19,-8l2041,628r-20,-4l2000,623xm2135,828r-56,l2086,845r10,15l2109,871r17,9l2149,839r-13,-9l2135,828xm2123,666r-117,l2026,667r18,4l2061,676r15,6l2076,748r-5,35l2055,811r-25,20l1996,838r76,l2079,828r56,l2128,819r-4,-14l2123,789r,-123xm2123,627r-43,l2079,642r44,l2123,627xe" stroked="f">
                  <v:path arrowok="t" o:connecttype="custom" o:connectlocs="2360,2801;2434,2687;2365,2553;2319,2583;1958,2580;2150,2779;2050,2587;2059,2759;2141,2587;1894,2591;1894,2590;1565,2803;1505,2612;1626,2612;1688,2622;1403,2592;1339,2536;1132,2765;1046,2426;1206,2549;864,2614;902,2550;480,2673;552,2736;613,2544;613,2760;176,2715;264,2447;392,2711;1789,3002;1347,3056;1460,3276;1405,3090;1484,3269;1443,3095;1533,3252;1649,2929;1664,3246;1105,3051;1151,3092;187,2950;187,2950;208,3006;749,3267;670,3147;769,3265;725,3139;777,3049;406,3051;538,3268;538,3268;467,3263;1033,3305;879,3094;1908,3083;2072,3262;2123,3090;2096,3284;2061,3100;2128,3243" o:connectangles="0,0,0,0,0,0,0,0,0,0,0,0,0,0,0,0,0,0,0,0,0,0,0,0,0,0,0,0,0,0,0,0,0,0,0,0,0,0,0,0,0,0,0,0,0,0,0,0,0,0,0,0,0,0,0,0,0,0,0,0"/>
                </v:shape>
                <v:shape id="docshape5" o:spid="_x0000_s1030" style="position:absolute;left:586;top:2115;width:3062;height:1416;visibility:visible;mso-wrap-style:square;v-text-anchor:top" coordsize="3062,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" path="m2946,r-40,7l2873,27r-26,29l2833,93,93,93r,1093l56,1201r-29,25l7,1260,,1300r9,45l34,1381r37,25l116,1415r45,-9l198,1381r24,-36l231,1300r-7,-40l205,1226r-30,-25l138,1186r,-1047l2833,139r14,36l2873,205r34,19l2946,232r46,-10l3028,198r25,-37l3062,116r-9,-45l3028,34,2992,9,2946,xe" fillcolor="#0076bd" stroked="f">
                  <v:path arrowok="t" o:connecttype="custom" o:connectlocs="2946,2115;2906,2122;2873,2142;2847,2171;2833,2208;93,2208;93,3301;56,3316;27,3341;7,3375;0,3415;9,3460;34,3496;71,3521;116,3530;161,3521;198,3496;222,3460;231,3415;224,3375;205,3341;175,3316;138,3301;138,2254;2833,2254;2847,2290;2873,2320;2907,2339;2946,2347;2992,2337;3028,2313;3053,2276;3062,2231;3053,2186;3028,2149;2992,2124;2946,2115" o:connectangles="0,0,0,0,0,0,0,0,0,0,0,0,0,0,0,0,0,0,0,0,0,0,0,0,0,0,0,0,0,0,0,0,0,0,0,0,0"/>
                </v:shape>
                <w10:wrap type="square" anchory="page"/>
              </v:group>
            </w:pict>
          </mc:Fallback>
        </mc:AlternateContent>
      </w:r>
      <w:bookmarkStart w:id="1409" w:name="_Ref74775315"/>
      <w:bookmarkStart w:id="1410" w:name="_Ref74775679"/>
      <w:bookmarkStart w:id="1411" w:name="_Toc124943460"/>
      <w:bookmarkStart w:id="1412" w:name="_Hlk127897598"/>
      <w:bookmarkStart w:id="1413" w:name="_Hlk127897542"/>
      <w:r w:rsidRPr="009A7232">
        <w:rPr>
          <w:noProof/>
          <w:sz w:val="28"/>
          <w:szCs w:val="28"/>
        </w:rPr>
        <w:drawing>
          <wp:anchor distT="0" distB="0" distL="114300" distR="114300" simplePos="0" relativeHeight="251663363" behindDoc="0" locked="0" layoutInCell="1" allowOverlap="1" wp14:anchorId="2A877FE4" wp14:editId="0303545D">
            <wp:simplePos x="0" y="0"/>
            <wp:positionH relativeFrom="column">
              <wp:posOffset>2540635</wp:posOffset>
            </wp:positionH>
            <wp:positionV relativeFrom="paragraph">
              <wp:posOffset>250825</wp:posOffset>
            </wp:positionV>
            <wp:extent cx="6739255" cy="1828800"/>
            <wp:effectExtent l="0" t="0" r="444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39255" cy="1828800"/>
                    </a:xfrm>
                    <a:prstGeom prst="rect">
                      <a:avLst/>
                    </a:prstGeom>
                    <a:noFill/>
                  </pic:spPr>
                </pic:pic>
              </a:graphicData>
            </a:graphic>
            <wp14:sizeRelH relativeFrom="page">
              <wp14:pctWidth>0</wp14:pctWidth>
            </wp14:sizeRelH>
            <wp14:sizeRelV relativeFrom="page">
              <wp14:pctHeight>0</wp14:pctHeight>
            </wp14:sizeRelV>
          </wp:anchor>
        </w:drawing>
      </w:r>
      <w:r w:rsidRPr="009A7232">
        <w:rPr>
          <w:sz w:val="28"/>
          <w:szCs w:val="28"/>
        </w:rPr>
        <w:t>ATTACHMENT 2 – JOINT CHARTER</w:t>
      </w:r>
      <w:bookmarkEnd w:id="1402"/>
      <w:bookmarkEnd w:id="1403"/>
      <w:bookmarkEnd w:id="1404"/>
      <w:bookmarkEnd w:id="1409"/>
      <w:bookmarkEnd w:id="1410"/>
      <w:bookmarkEnd w:id="1411"/>
      <w:bookmarkEnd w:id="1405"/>
      <w:bookmarkEnd w:id="1406"/>
      <w:bookmarkEnd w:id="1407"/>
    </w:p>
    <w:p w14:paraId="4EEE4C68" w14:textId="7FCE5E8E" w:rsidR="00534749" w:rsidRDefault="00534749" w:rsidP="00534749"/>
    <w:p w14:paraId="20C2AAE3" w14:textId="77777777" w:rsidR="008B1B77" w:rsidRDefault="008B1B77" w:rsidP="00534749">
      <w:pPr>
        <w:rPr>
          <w:rFonts w:ascii="Times New Roman" w:eastAsia="Myriad Pro Light" w:hAnsi="Myriad Pro Light" w:cs="Myriad Pro Light"/>
          <w:sz w:val="20"/>
          <w:szCs w:val="18"/>
          <w:lang w:val="en-US"/>
        </w:rPr>
      </w:pPr>
      <w:r>
        <w:rPr>
          <w:rFonts w:ascii="Times New Roman" w:eastAsia="Myriad Pro Light" w:hAnsi="Myriad Pro Light" w:cs="Myriad Pro Light"/>
          <w:sz w:val="20"/>
          <w:szCs w:val="18"/>
          <w:lang w:val="en-US"/>
        </w:rPr>
        <w:t xml:space="preserve">  </w:t>
      </w:r>
    </w:p>
    <w:p w14:paraId="67229044" w14:textId="77777777" w:rsidR="008B1B77" w:rsidRDefault="008B1B77" w:rsidP="00534749">
      <w:pPr>
        <w:rPr>
          <w:rFonts w:ascii="Myriad Pro Light" w:eastAsia="Myriad Pro Light" w:hAnsi="Myriad Pro Light" w:cs="Myriad Pro Light"/>
          <w:noProof/>
          <w:sz w:val="18"/>
          <w:szCs w:val="18"/>
          <w:lang w:val="en-US"/>
        </w:rPr>
      </w:pPr>
    </w:p>
    <w:p w14:paraId="34057DAF" w14:textId="77777777" w:rsidR="008B1B77" w:rsidRDefault="008B1B77" w:rsidP="00534749">
      <w:pPr>
        <w:rPr>
          <w:rFonts w:ascii="Times New Roman" w:hAnsi="Myriad Pro Light" w:cs="Myriad Pro Light"/>
          <w:sz w:val="20"/>
          <w:szCs w:val="22"/>
          <w:lang w:val="en-US"/>
        </w:rPr>
      </w:pPr>
    </w:p>
    <w:p w14:paraId="51B37B83" w14:textId="77777777" w:rsidR="008B1B77" w:rsidRDefault="008B1B77" w:rsidP="00534749">
      <w:pPr>
        <w:rPr>
          <w:rFonts w:ascii="Times New Roman" w:hAnsi="Myriad Pro Light" w:cs="Myriad Pro Light"/>
          <w:sz w:val="20"/>
          <w:szCs w:val="22"/>
          <w:lang w:val="en-US"/>
        </w:rPr>
      </w:pPr>
    </w:p>
    <w:p w14:paraId="6D9641BB" w14:textId="77777777" w:rsidR="008B1B77" w:rsidRDefault="008B1B77" w:rsidP="00534749">
      <w:pPr>
        <w:rPr>
          <w:rFonts w:ascii="Times New Roman" w:hAnsi="Myriad Pro Light" w:cs="Myriad Pro Light"/>
          <w:sz w:val="20"/>
          <w:szCs w:val="22"/>
          <w:lang w:val="en-US"/>
        </w:rPr>
      </w:pPr>
    </w:p>
    <w:p w14:paraId="3864876A" w14:textId="77777777" w:rsidR="008B1B77" w:rsidRDefault="008B1B77" w:rsidP="00534749">
      <w:pPr>
        <w:rPr>
          <w:rFonts w:ascii="Times New Roman" w:hAnsi="Myriad Pro Light" w:cs="Myriad Pro Light"/>
          <w:sz w:val="20"/>
          <w:szCs w:val="22"/>
          <w:lang w:val="en-US"/>
        </w:rPr>
      </w:pPr>
    </w:p>
    <w:p w14:paraId="03ABB751" w14:textId="77777777" w:rsidR="008B1B77" w:rsidRDefault="008B1B77" w:rsidP="008B1B77">
      <w:pPr>
        <w:spacing w:after="0"/>
        <w:rPr>
          <w:rFonts w:ascii="Times New Roman" w:hAnsi="Myriad Pro Light" w:cs="Myriad Pro Light"/>
          <w:sz w:val="20"/>
          <w:szCs w:val="22"/>
          <w:lang w:val="en-US"/>
        </w:rPr>
        <w:sectPr w:rsidR="008B1B77">
          <w:pgSz w:w="16840" w:h="11910" w:orient="landscape"/>
          <w:pgMar w:top="-40" w:right="522" w:bottom="0" w:left="403" w:header="0" w:footer="0" w:gutter="0"/>
          <w:cols w:space="720"/>
        </w:sectPr>
      </w:pPr>
    </w:p>
    <w:p w14:paraId="6DA44EAD" w14:textId="77777777" w:rsidR="008B1B77" w:rsidRPr="0079789A" w:rsidRDefault="008B1B77" w:rsidP="008B1B77">
      <w:pPr>
        <w:spacing w:after="0"/>
        <w:rPr>
          <w:rFonts w:ascii="Carnero" w:hAnsi="Carnero" w:cs="Myriad Pro Light"/>
          <w:sz w:val="20"/>
          <w:szCs w:val="22"/>
          <w:lang w:val="en-US"/>
        </w:rPr>
        <w:sectPr w:rsidR="008B1B77" w:rsidRPr="0079789A">
          <w:type w:val="continuous"/>
          <w:pgSz w:w="16840" w:h="11910" w:orient="landscape"/>
          <w:pgMar w:top="-40" w:right="522" w:bottom="0" w:left="403" w:header="0" w:footer="0" w:gutter="0"/>
          <w:cols w:space="720"/>
        </w:sectPr>
      </w:pPr>
    </w:p>
    <w:p w14:paraId="536B4226" w14:textId="0FC4E59E" w:rsidR="008B1B77" w:rsidRPr="0079789A" w:rsidRDefault="008B1B77" w:rsidP="009A7232">
      <w:pPr>
        <w:widowControl w:val="0"/>
        <w:autoSpaceDE w:val="0"/>
        <w:autoSpaceDN w:val="0"/>
        <w:spacing w:before="120" w:after="0"/>
        <w:ind w:right="634"/>
        <w:outlineLvl w:val="2"/>
        <w:rPr>
          <w:rFonts w:ascii="Carnero" w:eastAsia="Carnero" w:hAnsi="Carnero" w:cs="Carnero"/>
          <w:color w:val="0075BC"/>
          <w:sz w:val="46"/>
          <w:szCs w:val="46"/>
          <w:lang w:val="en-US"/>
        </w:rPr>
      </w:pPr>
      <w:bookmarkStart w:id="1414" w:name="_Hlk127194559"/>
      <w:r w:rsidRPr="0079789A">
        <w:rPr>
          <w:rFonts w:ascii="Carnero" w:eastAsia="Carnero" w:hAnsi="Carnero" w:cs="Carnero"/>
          <w:color w:val="0075BC"/>
          <w:sz w:val="46"/>
          <w:szCs w:val="46"/>
          <w:lang w:val="en-US"/>
        </w:rPr>
        <w:t>Joint Charter – Workforce Australia</w:t>
      </w:r>
    </w:p>
    <w:p w14:paraId="54D59D05" w14:textId="0EE521F5" w:rsidR="008B1B77" w:rsidRPr="0079789A" w:rsidRDefault="008B1B77" w:rsidP="008B1B77">
      <w:pPr>
        <w:widowControl w:val="0"/>
        <w:autoSpaceDE w:val="0"/>
        <w:autoSpaceDN w:val="0"/>
        <w:spacing w:before="295" w:after="0" w:line="276" w:lineRule="auto"/>
        <w:ind w:right="634"/>
        <w:rPr>
          <w:rFonts w:ascii="Carnero" w:eastAsia="Myriad Pro Light" w:hAnsi="Carnero" w:cs="Myriad Pro Light"/>
          <w:color w:val="000000"/>
          <w:sz w:val="19"/>
          <w:szCs w:val="22"/>
          <w:lang w:val="en-US"/>
        </w:rPr>
      </w:pPr>
      <w:r w:rsidRPr="0079789A">
        <w:rPr>
          <w:rFonts w:ascii="Carnero" w:eastAsia="Myriad Pro Light" w:hAnsi="Carnero" w:cs="Myriad Pro Light"/>
          <w:color w:val="000000"/>
          <w:sz w:val="19"/>
          <w:szCs w:val="22"/>
          <w:lang w:val="en-US"/>
        </w:rPr>
        <w:t>The department and providers contracted to deliver employment and related services agree to act in accordance with the principles and joint expectations in this Charter.</w:t>
      </w:r>
    </w:p>
    <w:p w14:paraId="21F5B444" w14:textId="3B82FCAE" w:rsidR="008B1B77" w:rsidRPr="0079789A" w:rsidRDefault="008B1B77" w:rsidP="008B1B77">
      <w:pPr>
        <w:widowControl w:val="0"/>
        <w:autoSpaceDE w:val="0"/>
        <w:autoSpaceDN w:val="0"/>
        <w:spacing w:before="175" w:after="0" w:line="288" w:lineRule="auto"/>
        <w:ind w:right="634"/>
        <w:rPr>
          <w:rFonts w:ascii="Carnero" w:eastAsia="Myriad Pro Light" w:hAnsi="Carnero" w:cs="Myriad Pro Light"/>
          <w:color w:val="000000"/>
          <w:sz w:val="19"/>
          <w:szCs w:val="22"/>
          <w:lang w:val="en-US"/>
        </w:rPr>
      </w:pPr>
      <w:r w:rsidRPr="0079789A">
        <w:rPr>
          <w:rFonts w:ascii="Carnero" w:eastAsia="Myriad Pro Light" w:hAnsi="Carnero" w:cs="Myriad Pro Light"/>
          <w:color w:val="000000"/>
          <w:sz w:val="19"/>
          <w:szCs w:val="22"/>
          <w:lang w:val="en-US"/>
        </w:rPr>
        <w:t xml:space="preserve">We will work together to deliver quality services that are </w:t>
      </w:r>
      <w:r w:rsidRPr="0079789A">
        <w:rPr>
          <w:rFonts w:ascii="Carnero" w:eastAsia="Myriad Pro Light" w:hAnsi="Carnero" w:cs="Myriad Pro Light"/>
          <w:b/>
          <w:color w:val="FFFFFF"/>
          <w:sz w:val="19"/>
          <w:szCs w:val="22"/>
          <w:shd w:val="clear" w:color="auto" w:fill="0076BD"/>
          <w:lang w:val="en-US"/>
        </w:rPr>
        <w:t xml:space="preserve"> respectful </w:t>
      </w:r>
      <w:r w:rsidR="00322545">
        <w:rPr>
          <w:rFonts w:ascii="Carnero" w:eastAsia="Myriad Pro Light" w:hAnsi="Carnero" w:cs="Myriad Pro Light"/>
          <w:b/>
          <w:color w:val="FFFFFF"/>
          <w:sz w:val="19"/>
          <w:szCs w:val="22"/>
          <w:lang w:val="en-US"/>
        </w:rPr>
        <w:t xml:space="preserve"> </w:t>
      </w:r>
      <w:r w:rsidRPr="0079789A">
        <w:rPr>
          <w:rFonts w:ascii="Carnero" w:eastAsia="Myriad Pro Light" w:hAnsi="Carnero" w:cs="Myriad Pro Light"/>
          <w:color w:val="000000"/>
          <w:sz w:val="19"/>
          <w:szCs w:val="22"/>
          <w:lang w:val="en-US"/>
        </w:rPr>
        <w:t xml:space="preserve">, </w:t>
      </w:r>
      <w:r w:rsidRPr="0079789A">
        <w:rPr>
          <w:rFonts w:ascii="Carnero" w:eastAsia="Myriad Pro Light" w:hAnsi="Carnero" w:cs="Myriad Pro Light"/>
          <w:b/>
          <w:color w:val="FFFFFF"/>
          <w:sz w:val="19"/>
          <w:szCs w:val="22"/>
          <w:shd w:val="clear" w:color="auto" w:fill="497637"/>
          <w:lang w:val="en-US"/>
        </w:rPr>
        <w:t xml:space="preserve">connected </w:t>
      </w:r>
      <w:r w:rsidRPr="0079789A">
        <w:rPr>
          <w:rFonts w:ascii="Carnero" w:eastAsia="Myriad Pro Light" w:hAnsi="Carnero" w:cs="Myriad Pro Light"/>
          <w:b/>
          <w:color w:val="FFFFFF"/>
          <w:sz w:val="19"/>
          <w:szCs w:val="22"/>
          <w:lang w:val="en-US"/>
        </w:rPr>
        <w:t xml:space="preserve"> </w:t>
      </w:r>
      <w:r w:rsidRPr="0079789A">
        <w:rPr>
          <w:rFonts w:ascii="Carnero" w:eastAsia="Myriad Pro Light" w:hAnsi="Carnero" w:cs="Myriad Pro Light"/>
          <w:color w:val="000000"/>
          <w:sz w:val="19"/>
          <w:szCs w:val="22"/>
          <w:lang w:val="en-US"/>
        </w:rPr>
        <w:t xml:space="preserve">, </w:t>
      </w:r>
      <w:r w:rsidRPr="0079789A">
        <w:rPr>
          <w:rFonts w:ascii="Carnero" w:eastAsia="Myriad Pro Light" w:hAnsi="Carnero" w:cs="Myriad Pro Light"/>
          <w:b/>
          <w:color w:val="0A1732"/>
          <w:sz w:val="19"/>
          <w:szCs w:val="22"/>
          <w:shd w:val="clear" w:color="auto" w:fill="56B6B1"/>
          <w:lang w:val="en-US"/>
        </w:rPr>
        <w:t xml:space="preserve"> simple </w:t>
      </w:r>
      <w:r w:rsidRPr="0079789A">
        <w:rPr>
          <w:rFonts w:ascii="Carnero" w:eastAsia="Myriad Pro Light" w:hAnsi="Carnero" w:cs="Myriad Pro Light"/>
          <w:b/>
          <w:color w:val="0A1732"/>
          <w:sz w:val="19"/>
          <w:szCs w:val="22"/>
          <w:lang w:val="en-US"/>
        </w:rPr>
        <w:t xml:space="preserve"> </w:t>
      </w:r>
      <w:r w:rsidRPr="0079789A">
        <w:rPr>
          <w:rFonts w:ascii="Carnero" w:eastAsia="Myriad Pro Light" w:hAnsi="Carnero" w:cs="Myriad Pro Light"/>
          <w:color w:val="000000"/>
          <w:sz w:val="19"/>
          <w:szCs w:val="22"/>
          <w:lang w:val="en-US"/>
        </w:rPr>
        <w:t>and</w:t>
      </w:r>
      <w:r w:rsidRPr="0079789A">
        <w:rPr>
          <w:rFonts w:ascii="Carnero" w:eastAsia="Myriad Pro Light" w:hAnsi="Carnero" w:cs="Myriad Pro Light"/>
          <w:color w:val="000000"/>
          <w:sz w:val="19"/>
          <w:szCs w:val="22"/>
          <w:lang w:val="en-US"/>
        </w:rPr>
        <w:br/>
      </w:r>
      <w:r w:rsidRPr="0079789A">
        <w:rPr>
          <w:rFonts w:ascii="Carnero" w:eastAsia="Myriad Pro Light" w:hAnsi="Carnero" w:cs="Myriad Pro Light"/>
          <w:b/>
          <w:color w:val="FFFFFF"/>
          <w:sz w:val="19"/>
          <w:szCs w:val="22"/>
          <w:shd w:val="clear" w:color="auto" w:fill="006170"/>
          <w:lang w:val="en-US"/>
        </w:rPr>
        <w:t xml:space="preserve"> supported </w:t>
      </w:r>
      <w:r w:rsidRPr="0079789A">
        <w:rPr>
          <w:rFonts w:ascii="Carnero" w:eastAsia="Myriad Pro Light" w:hAnsi="Carnero" w:cs="Myriad Pro Light"/>
          <w:color w:val="000000"/>
          <w:sz w:val="19"/>
          <w:szCs w:val="22"/>
          <w:lang w:val="en-US"/>
        </w:rPr>
        <w:t>.</w:t>
      </w:r>
    </w:p>
    <w:p w14:paraId="6A115A4F" w14:textId="77777777" w:rsidR="008B1B77" w:rsidRPr="0079789A" w:rsidRDefault="008B1B77" w:rsidP="008B1B77">
      <w:pPr>
        <w:widowControl w:val="0"/>
        <w:autoSpaceDE w:val="0"/>
        <w:autoSpaceDN w:val="0"/>
        <w:spacing w:before="205" w:after="0" w:line="276" w:lineRule="auto"/>
        <w:ind w:right="634"/>
        <w:rPr>
          <w:rFonts w:ascii="Carnero" w:eastAsia="Myriad Pro Light" w:hAnsi="Carnero" w:cs="Myriad Pro Light"/>
          <w:color w:val="000000"/>
          <w:sz w:val="19"/>
          <w:szCs w:val="22"/>
          <w:lang w:val="en-US"/>
        </w:rPr>
      </w:pPr>
      <w:r w:rsidRPr="0079789A">
        <w:rPr>
          <w:rFonts w:ascii="Carnero" w:eastAsia="Myriad Pro Light" w:hAnsi="Carnero" w:cs="Myriad Pro Light"/>
          <w:color w:val="000000"/>
          <w:sz w:val="19"/>
          <w:szCs w:val="22"/>
          <w:lang w:val="en-US"/>
        </w:rPr>
        <w:t>These principles will apply to the way we work together, and how we all contribute to high quality, tailored and effective employment and related services for individuals and employers.</w:t>
      </w:r>
    </w:p>
    <w:p w14:paraId="36C27F16" w14:textId="77777777" w:rsidR="008B1B77" w:rsidRPr="0079789A" w:rsidRDefault="008B1B77" w:rsidP="009A7232">
      <w:pPr>
        <w:widowControl w:val="0"/>
        <w:autoSpaceDE w:val="0"/>
        <w:autoSpaceDN w:val="0"/>
        <w:spacing w:after="0"/>
        <w:outlineLvl w:val="3"/>
        <w:rPr>
          <w:rFonts w:ascii="Carnero" w:eastAsia="Carnero" w:hAnsi="Carnero" w:cs="Carnero"/>
          <w:b/>
          <w:bCs/>
          <w:color w:val="0A1732"/>
          <w:sz w:val="32"/>
          <w:szCs w:val="32"/>
          <w:lang w:val="en-US"/>
        </w:rPr>
      </w:pPr>
      <w:r w:rsidRPr="0079789A">
        <w:rPr>
          <w:rFonts w:ascii="Carnero" w:eastAsia="Carnero" w:hAnsi="Carnero" w:cs="Carnero"/>
          <w:b/>
          <w:bCs/>
          <w:color w:val="0A1732"/>
          <w:sz w:val="32"/>
          <w:szCs w:val="32"/>
          <w:lang w:val="en-US"/>
        </w:rPr>
        <w:br w:type="column"/>
      </w:r>
      <w:r w:rsidRPr="0079789A">
        <w:rPr>
          <w:rFonts w:ascii="Carnero" w:eastAsia="Carnero" w:hAnsi="Carnero" w:cs="Carnero"/>
          <w:b/>
          <w:bCs/>
          <w:color w:val="0A1732"/>
          <w:sz w:val="32"/>
          <w:szCs w:val="32"/>
          <w:lang w:val="en-US"/>
        </w:rPr>
        <w:t>Respectful</w:t>
      </w:r>
    </w:p>
    <w:p w14:paraId="5E924888" w14:textId="6EC5A3C5" w:rsidR="008B1B77" w:rsidRPr="0079789A" w:rsidRDefault="008B1B77" w:rsidP="008B1B77">
      <w:pPr>
        <w:widowControl w:val="0"/>
        <w:autoSpaceDE w:val="0"/>
        <w:autoSpaceDN w:val="0"/>
        <w:spacing w:after="0"/>
        <w:rPr>
          <w:rFonts w:ascii="Carnero" w:eastAsia="Myriad Pro Light" w:hAnsi="Carnero" w:cs="Myriad Pro Light"/>
          <w:color w:val="0A1732"/>
          <w:position w:val="10"/>
          <w:szCs w:val="22"/>
          <w:lang w:val="en-US"/>
        </w:rPr>
      </w:pPr>
      <w:r w:rsidRPr="0079789A">
        <w:rPr>
          <w:rFonts w:ascii="Carnero" w:hAnsi="Carnero"/>
          <w:noProof/>
        </w:rPr>
        <mc:AlternateContent>
          <mc:Choice Requires="wps">
            <w:drawing>
              <wp:inline distT="0" distB="0" distL="0" distR="0" wp14:anchorId="2B420E31" wp14:editId="34D51CFB">
                <wp:extent cx="1095375" cy="1270"/>
                <wp:effectExtent l="28575" t="28575" r="28575" b="27305"/>
                <wp:docPr id="5" name="Freeform: Shap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1270"/>
                        </a:xfrm>
                        <a:custGeom>
                          <a:avLst/>
                          <a:gdLst>
                            <a:gd name="T0" fmla="*/ 1095375 w 1725"/>
                            <a:gd name="T1" fmla="*/ 0 h 1270"/>
                            <a:gd name="T2" fmla="*/ 0 w 1725"/>
                            <a:gd name="T3" fmla="*/ 0 h 1270"/>
                            <a:gd name="T4" fmla="*/ 0 60000 65536"/>
                            <a:gd name="T5" fmla="*/ 0 60000 65536"/>
                          </a:gdLst>
                          <a:ahLst/>
                          <a:cxnLst>
                            <a:cxn ang="T4">
                              <a:pos x="T0" y="T1"/>
                            </a:cxn>
                            <a:cxn ang="T5">
                              <a:pos x="T2" y="T3"/>
                            </a:cxn>
                          </a:cxnLst>
                          <a:rect l="0" t="0" r="r" b="b"/>
                          <a:pathLst>
                            <a:path w="1725" h="1270">
                              <a:moveTo>
                                <a:pt x="1725" y="0"/>
                              </a:moveTo>
                              <a:lnTo>
                                <a:pt x="0" y="0"/>
                              </a:lnTo>
                            </a:path>
                          </a:pathLst>
                        </a:custGeom>
                        <a:noFill/>
                        <a:ln w="44450">
                          <a:solidFill>
                            <a:srgbClr val="0076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49DB193" id="Freeform: Shape 5" o:spid="_x0000_s1026" alt="&quot;&quot;" style="width:86.25pt;height:.1pt;visibility:visible;mso-wrap-style:square;mso-left-percent:-10001;mso-top-percent:-10001;mso-position-horizontal:absolute;mso-position-horizontal-relative:char;mso-position-vertical:absolute;mso-position-vertical-relative:line;mso-left-percent:-10001;mso-top-percent:-10001;v-text-anchor:top" coordsize="1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" path="m1725,l,e" filled="f" strokecolor="#0076bd" strokeweight="3.5pt">
                <v:path arrowok="t" o:connecttype="custom" o:connectlocs="695563125,0;0,0" o:connectangles="0,0"/>
                <w10:anchorlock/>
              </v:shape>
            </w:pict>
          </mc:Fallback>
        </mc:AlternateContent>
      </w:r>
    </w:p>
    <w:p w14:paraId="2CF56592" w14:textId="2F880D55" w:rsidR="008B1B77" w:rsidRPr="0079789A" w:rsidRDefault="008B1B77" w:rsidP="008B1B77">
      <w:pPr>
        <w:widowControl w:val="0"/>
        <w:autoSpaceDE w:val="0"/>
        <w:autoSpaceDN w:val="0"/>
        <w:spacing w:before="105" w:after="0"/>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Providers are empowered </w:t>
      </w:r>
      <w:r w:rsidRPr="0079789A">
        <w:rPr>
          <w:rFonts w:ascii="Carnero" w:eastAsia="Myriad Pro Light" w:hAnsi="Carnero" w:cs="Myriad Pro Light"/>
          <w:sz w:val="18"/>
          <w:szCs w:val="18"/>
          <w:lang w:val="en-US"/>
        </w:rPr>
        <w:t>to deliver personalised, innovative and flexible services that are culturally appropriate and tailored to the needs of individuals and businesses.</w:t>
      </w:r>
    </w:p>
    <w:p w14:paraId="5D46558C" w14:textId="1D887E8A" w:rsidR="008B1B77" w:rsidRPr="0079789A" w:rsidRDefault="008B1B77" w:rsidP="008B1B77">
      <w:pPr>
        <w:widowControl w:val="0"/>
        <w:autoSpaceDE w:val="0"/>
        <w:autoSpaceDN w:val="0"/>
        <w:spacing w:before="105" w:after="0" w:line="252" w:lineRule="auto"/>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Local and national experience and expertise is recognised and harnessed </w:t>
      </w:r>
      <w:r w:rsidRPr="0079789A">
        <w:rPr>
          <w:rFonts w:ascii="Carnero" w:eastAsia="Myriad Pro Light" w:hAnsi="Carnero" w:cs="Myriad Pro Light"/>
          <w:sz w:val="18"/>
          <w:szCs w:val="18"/>
          <w:lang w:val="en-US"/>
        </w:rPr>
        <w:t>to deliver effective services to individuals and businesses.</w:t>
      </w:r>
    </w:p>
    <w:p w14:paraId="6E4CCEF2" w14:textId="77777777" w:rsidR="008B1B77" w:rsidRPr="0079789A" w:rsidRDefault="008B1B77" w:rsidP="008B1B77">
      <w:pPr>
        <w:widowControl w:val="0"/>
        <w:autoSpaceDE w:val="0"/>
        <w:autoSpaceDN w:val="0"/>
        <w:spacing w:before="105" w:after="0" w:line="252" w:lineRule="auto"/>
        <w:ind w:right="273"/>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Service quality is valued, with integrity and respect </w:t>
      </w:r>
      <w:r w:rsidRPr="0079789A">
        <w:rPr>
          <w:rFonts w:ascii="Carnero" w:eastAsia="Myriad Pro Light" w:hAnsi="Carnero" w:cs="Myriad Pro Light"/>
          <w:sz w:val="18"/>
          <w:szCs w:val="18"/>
          <w:lang w:val="en-US"/>
        </w:rPr>
        <w:t>afforded to all stakeholders.</w:t>
      </w:r>
    </w:p>
    <w:p w14:paraId="13AC1A1F" w14:textId="77777777" w:rsidR="008B1B77" w:rsidRPr="0079789A" w:rsidRDefault="008B1B77" w:rsidP="008B1B77">
      <w:pPr>
        <w:widowControl w:val="0"/>
        <w:autoSpaceDE w:val="0"/>
        <w:autoSpaceDN w:val="0"/>
        <w:spacing w:before="105" w:after="0" w:line="254" w:lineRule="auto"/>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Actions are taken in good faith</w:t>
      </w:r>
      <w:r w:rsidRPr="0079789A">
        <w:rPr>
          <w:rFonts w:ascii="Carnero" w:eastAsia="Myriad Pro Light" w:hAnsi="Carnero" w:cs="Myriad Pro Light"/>
          <w:sz w:val="18"/>
          <w:szCs w:val="18"/>
          <w:lang w:val="en-US"/>
        </w:rPr>
        <w:t>, including the exercise of rights and responsibilities under deeds and guidelines.</w:t>
      </w:r>
    </w:p>
    <w:p w14:paraId="4C72C2A5" w14:textId="77777777" w:rsidR="008B1B77" w:rsidRPr="0079789A" w:rsidRDefault="008B1B77" w:rsidP="008B1B77">
      <w:pPr>
        <w:widowControl w:val="0"/>
        <w:autoSpaceDE w:val="0"/>
        <w:autoSpaceDN w:val="0"/>
        <w:spacing w:before="105" w:after="0" w:line="254" w:lineRule="auto"/>
        <w:ind w:right="273"/>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Issues are resolved collaboratively </w:t>
      </w:r>
      <w:r w:rsidRPr="0079789A">
        <w:rPr>
          <w:rFonts w:ascii="Carnero" w:eastAsia="Myriad Pro Light" w:hAnsi="Carnero" w:cs="Myriad Pro Light"/>
          <w:sz w:val="18"/>
          <w:szCs w:val="18"/>
          <w:lang w:val="en-US"/>
        </w:rPr>
        <w:t>through cooperation and informal dispute resolution processes in the first instance.</w:t>
      </w:r>
    </w:p>
    <w:p w14:paraId="69A2144C" w14:textId="77777777" w:rsidR="008B1B77" w:rsidRPr="0079789A" w:rsidRDefault="008B1B77" w:rsidP="009A7232">
      <w:pPr>
        <w:widowControl w:val="0"/>
        <w:autoSpaceDE w:val="0"/>
        <w:autoSpaceDN w:val="0"/>
        <w:spacing w:after="0"/>
        <w:ind w:left="142" w:right="-199"/>
        <w:outlineLvl w:val="3"/>
        <w:rPr>
          <w:rFonts w:ascii="Carnero" w:eastAsia="Carnero" w:hAnsi="Carnero" w:cs="Carnero"/>
          <w:b/>
          <w:bCs/>
          <w:color w:val="0A1732"/>
          <w:sz w:val="32"/>
          <w:szCs w:val="32"/>
          <w:lang w:val="en-US"/>
        </w:rPr>
      </w:pPr>
      <w:r w:rsidRPr="0079789A">
        <w:rPr>
          <w:rFonts w:ascii="Carnero" w:eastAsia="Carnero" w:hAnsi="Carnero" w:cs="Carnero"/>
          <w:b/>
          <w:bCs/>
          <w:color w:val="0A1732"/>
          <w:sz w:val="32"/>
          <w:szCs w:val="32"/>
          <w:lang w:val="en-US"/>
        </w:rPr>
        <w:br w:type="column"/>
      </w:r>
      <w:r w:rsidRPr="0079789A">
        <w:rPr>
          <w:rFonts w:ascii="Carnero" w:eastAsia="Carnero" w:hAnsi="Carnero" w:cs="Carnero"/>
          <w:b/>
          <w:bCs/>
          <w:color w:val="0A1732"/>
          <w:sz w:val="32"/>
          <w:szCs w:val="32"/>
          <w:lang w:val="en-US"/>
        </w:rPr>
        <w:t>Connected</w:t>
      </w:r>
    </w:p>
    <w:p w14:paraId="09F19815" w14:textId="76FC949C" w:rsidR="008B1B77" w:rsidRPr="0079789A" w:rsidRDefault="008B1B77" w:rsidP="008B1B77">
      <w:pPr>
        <w:widowControl w:val="0"/>
        <w:autoSpaceDE w:val="0"/>
        <w:autoSpaceDN w:val="0"/>
        <w:spacing w:after="0"/>
        <w:ind w:left="142" w:right="-199"/>
        <w:rPr>
          <w:rFonts w:ascii="Carnero" w:eastAsia="Myriad Pro Light" w:hAnsi="Carnero" w:cs="Myriad Pro Light"/>
          <w:position w:val="10"/>
          <w:szCs w:val="22"/>
          <w:lang w:val="en-US"/>
        </w:rPr>
      </w:pPr>
      <w:r w:rsidRPr="0079789A">
        <w:rPr>
          <w:rFonts w:ascii="Carnero" w:hAnsi="Carnero"/>
          <w:noProof/>
        </w:rPr>
        <mc:AlternateContent>
          <mc:Choice Requires="wps">
            <w:drawing>
              <wp:inline distT="0" distB="0" distL="0" distR="0" wp14:anchorId="202748C4" wp14:editId="4F1F1885">
                <wp:extent cx="1107440" cy="1270"/>
                <wp:effectExtent l="28575" t="28575" r="26035" b="27305"/>
                <wp:docPr id="4" name="Freeform: 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7440" cy="1270"/>
                        </a:xfrm>
                        <a:custGeom>
                          <a:avLst/>
                          <a:gdLst>
                            <a:gd name="T0" fmla="*/ 1106805 w 1744"/>
                            <a:gd name="T1" fmla="*/ 0 h 1270"/>
                            <a:gd name="T2" fmla="*/ 0 w 1744"/>
                            <a:gd name="T3" fmla="*/ 0 h 1270"/>
                            <a:gd name="T4" fmla="*/ 0 60000 65536"/>
                            <a:gd name="T5" fmla="*/ 0 60000 65536"/>
                          </a:gdLst>
                          <a:ahLst/>
                          <a:cxnLst>
                            <a:cxn ang="T4">
                              <a:pos x="T0" y="T1"/>
                            </a:cxn>
                            <a:cxn ang="T5">
                              <a:pos x="T2" y="T3"/>
                            </a:cxn>
                          </a:cxnLst>
                          <a:rect l="0" t="0" r="r" b="b"/>
                          <a:pathLst>
                            <a:path w="1744" h="1270">
                              <a:moveTo>
                                <a:pt x="1743" y="0"/>
                              </a:moveTo>
                              <a:lnTo>
                                <a:pt x="0" y="0"/>
                              </a:lnTo>
                            </a:path>
                          </a:pathLst>
                        </a:custGeom>
                        <a:noFill/>
                        <a:ln w="44450">
                          <a:solidFill>
                            <a:srgbClr val="859E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195D804D" id="Freeform: Shape 4" o:spid="_x0000_s1026" alt="&quot;&quot;" style="width:87.2pt;height:.1pt;visibility:visible;mso-wrap-style:square;mso-left-percent:-10001;mso-top-percent:-10001;mso-position-horizontal:absolute;mso-position-horizontal-relative:char;mso-position-vertical:absolute;mso-position-vertical-relative:line;mso-left-percent:-10001;mso-top-percent:-10001;v-text-anchor:top" coordsize="17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" path="m1743,l,e" filled="f" strokecolor="#859e48" strokeweight="3.5pt">
                <v:path arrowok="t" o:connecttype="custom" o:connectlocs="702821175,0;0,0" o:connectangles="0,0"/>
                <w10:anchorlock/>
              </v:shape>
            </w:pict>
          </mc:Fallback>
        </mc:AlternateContent>
      </w:r>
    </w:p>
    <w:p w14:paraId="14640365" w14:textId="77777777" w:rsidR="008B1B77" w:rsidRPr="0079789A" w:rsidRDefault="008B1B77" w:rsidP="008B1B77">
      <w:pPr>
        <w:widowControl w:val="0"/>
        <w:autoSpaceDE w:val="0"/>
        <w:autoSpaceDN w:val="0"/>
        <w:spacing w:before="105" w:after="0"/>
        <w:ind w:left="142" w:right="-199"/>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Engagement </w:t>
      </w:r>
      <w:r w:rsidRPr="0079789A">
        <w:rPr>
          <w:rFonts w:ascii="Carnero" w:eastAsia="Myriad Pro Light" w:hAnsi="Carnero" w:cs="Myriad Pro Light"/>
          <w:sz w:val="18"/>
          <w:szCs w:val="18"/>
          <w:lang w:val="en-US"/>
        </w:rPr>
        <w:t>is proactive, timely and fit for purpose to support the objective of the services.</w:t>
      </w:r>
    </w:p>
    <w:p w14:paraId="5BE30225" w14:textId="77777777" w:rsidR="008B1B77" w:rsidRPr="0079789A" w:rsidRDefault="008B1B77" w:rsidP="008B1B77">
      <w:pPr>
        <w:widowControl w:val="0"/>
        <w:autoSpaceDE w:val="0"/>
        <w:autoSpaceDN w:val="0"/>
        <w:spacing w:before="105" w:after="0" w:line="256" w:lineRule="auto"/>
        <w:ind w:left="142" w:right="-199"/>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Digital delivery </w:t>
      </w:r>
      <w:r w:rsidRPr="0079789A">
        <w:rPr>
          <w:rFonts w:ascii="Carnero" w:eastAsia="Myriad Pro Light" w:hAnsi="Carnero" w:cs="Myriad Pro Light"/>
          <w:sz w:val="18"/>
          <w:szCs w:val="18"/>
          <w:lang w:val="en-US"/>
        </w:rPr>
        <w:t>supports service delivery to individuals and employers, and maximise return on investments.</w:t>
      </w:r>
    </w:p>
    <w:p w14:paraId="2ED63815" w14:textId="77777777" w:rsidR="008B1B77" w:rsidRPr="0079789A" w:rsidRDefault="008B1B77" w:rsidP="008B1B77">
      <w:pPr>
        <w:widowControl w:val="0"/>
        <w:autoSpaceDE w:val="0"/>
        <w:autoSpaceDN w:val="0"/>
        <w:spacing w:before="105" w:after="0" w:line="196" w:lineRule="exact"/>
        <w:ind w:left="142" w:right="-199"/>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Technology is used </w:t>
      </w:r>
      <w:r w:rsidRPr="0079789A">
        <w:rPr>
          <w:rFonts w:ascii="Carnero" w:eastAsia="Myriad Pro Light" w:hAnsi="Carnero" w:cs="Myriad Pro Light"/>
          <w:sz w:val="18"/>
          <w:szCs w:val="18"/>
          <w:lang w:val="en-US"/>
        </w:rPr>
        <w:t>to:</w:t>
      </w:r>
    </w:p>
    <w:p w14:paraId="6B325405" w14:textId="77777777" w:rsidR="008B1B77" w:rsidRPr="00905210" w:rsidRDefault="008B1B77" w:rsidP="00905210">
      <w:pPr>
        <w:pStyle w:val="ListParagraph"/>
        <w:widowControl w:val="0"/>
        <w:numPr>
          <w:ilvl w:val="0"/>
          <w:numId w:val="26"/>
        </w:numPr>
        <w:tabs>
          <w:tab w:val="left" w:pos="552"/>
        </w:tabs>
        <w:autoSpaceDE w:val="0"/>
        <w:autoSpaceDN w:val="0"/>
        <w:spacing w:before="20" w:after="0"/>
        <w:ind w:right="-199"/>
        <w:rPr>
          <w:rFonts w:ascii="Carnero" w:eastAsia="Myriad Pro Light" w:hAnsi="Carnero" w:cs="Myriad Pro Light"/>
          <w:sz w:val="18"/>
          <w:szCs w:val="22"/>
          <w:lang w:val="en-US"/>
        </w:rPr>
      </w:pPr>
      <w:r w:rsidRPr="00905210">
        <w:rPr>
          <w:rFonts w:ascii="Carnero" w:eastAsia="Myriad Pro Light" w:hAnsi="Carnero" w:cs="Myriad Pro Light"/>
          <w:sz w:val="18"/>
          <w:szCs w:val="22"/>
          <w:lang w:val="en-US"/>
        </w:rPr>
        <w:t>deliver quality services and timely information</w:t>
      </w:r>
      <w:r w:rsidRPr="00905210">
        <w:rPr>
          <w:rFonts w:ascii="Carnero" w:eastAsia="Myriad Pro Light" w:hAnsi="Carnero" w:cs="Myriad Pro Light"/>
          <w:sz w:val="18"/>
          <w:szCs w:val="18"/>
          <w:lang w:val="en-US"/>
        </w:rPr>
        <w:t>;</w:t>
      </w:r>
    </w:p>
    <w:p w14:paraId="04CE2E38" w14:textId="77777777" w:rsidR="008B1B77" w:rsidRPr="00905210" w:rsidRDefault="008B1B77" w:rsidP="00905210">
      <w:pPr>
        <w:pStyle w:val="ListParagraph"/>
        <w:widowControl w:val="0"/>
        <w:numPr>
          <w:ilvl w:val="0"/>
          <w:numId w:val="26"/>
        </w:numPr>
        <w:tabs>
          <w:tab w:val="left" w:pos="552"/>
        </w:tabs>
        <w:autoSpaceDE w:val="0"/>
        <w:autoSpaceDN w:val="0"/>
        <w:spacing w:before="20" w:after="0"/>
        <w:ind w:right="-199"/>
        <w:rPr>
          <w:rFonts w:ascii="Carnero" w:eastAsia="Myriad Pro Light" w:hAnsi="Carnero" w:cs="Myriad Pro Light"/>
          <w:sz w:val="18"/>
          <w:szCs w:val="22"/>
          <w:lang w:val="en-US"/>
        </w:rPr>
      </w:pPr>
      <w:r w:rsidRPr="00905210">
        <w:rPr>
          <w:rFonts w:ascii="Carnero" w:eastAsia="Myriad Pro Light" w:hAnsi="Carnero" w:cs="Myriad Pro Light"/>
          <w:sz w:val="18"/>
          <w:szCs w:val="22"/>
          <w:lang w:val="en-US"/>
        </w:rPr>
        <w:t>share performance and</w:t>
      </w:r>
    </w:p>
    <w:p w14:paraId="74CFCB1F" w14:textId="77777777" w:rsidR="008B1B77" w:rsidRPr="00905210" w:rsidRDefault="008B1B77" w:rsidP="00905210">
      <w:pPr>
        <w:pStyle w:val="ListParagraph"/>
        <w:widowControl w:val="0"/>
        <w:autoSpaceDE w:val="0"/>
        <w:autoSpaceDN w:val="0"/>
        <w:spacing w:before="20" w:after="0" w:line="185" w:lineRule="exact"/>
        <w:ind w:left="502" w:right="-199"/>
        <w:rPr>
          <w:rFonts w:ascii="Carnero" w:eastAsia="Myriad Pro Light" w:hAnsi="Carnero" w:cs="Myriad Pro Light"/>
          <w:sz w:val="18"/>
          <w:szCs w:val="18"/>
          <w:lang w:val="en-US"/>
        </w:rPr>
      </w:pPr>
      <w:r w:rsidRPr="00905210">
        <w:rPr>
          <w:rFonts w:ascii="Carnero" w:eastAsia="Myriad Pro Light" w:hAnsi="Carnero" w:cs="Myriad Pro Light"/>
          <w:sz w:val="18"/>
          <w:szCs w:val="18"/>
          <w:lang w:val="en-US"/>
        </w:rPr>
        <w:t>caseload data;</w:t>
      </w:r>
    </w:p>
    <w:p w14:paraId="62B0479D" w14:textId="03818A3A" w:rsidR="008B1B77" w:rsidRPr="00905210" w:rsidRDefault="008B1B77" w:rsidP="00905210">
      <w:pPr>
        <w:pStyle w:val="ListParagraph"/>
        <w:widowControl w:val="0"/>
        <w:numPr>
          <w:ilvl w:val="0"/>
          <w:numId w:val="26"/>
        </w:numPr>
        <w:tabs>
          <w:tab w:val="left" w:pos="552"/>
        </w:tabs>
        <w:autoSpaceDE w:val="0"/>
        <w:autoSpaceDN w:val="0"/>
        <w:spacing w:before="20" w:after="0"/>
        <w:ind w:right="-199"/>
        <w:rPr>
          <w:rFonts w:ascii="Carnero" w:eastAsia="Myriad Pro Light" w:hAnsi="Carnero" w:cs="Myriad Pro Light"/>
          <w:sz w:val="18"/>
          <w:szCs w:val="22"/>
          <w:lang w:val="en-US"/>
        </w:rPr>
      </w:pPr>
      <w:r w:rsidRPr="00905210">
        <w:rPr>
          <w:rFonts w:ascii="Carnero" w:eastAsia="Myriad Pro Light" w:hAnsi="Carnero" w:cs="Myriad Pro Light"/>
          <w:sz w:val="18"/>
          <w:szCs w:val="22"/>
          <w:lang w:val="en-US"/>
        </w:rPr>
        <w:t>streamline communications.</w:t>
      </w:r>
    </w:p>
    <w:p w14:paraId="1FB84CD8" w14:textId="77777777" w:rsidR="008B1B77" w:rsidRPr="0079789A" w:rsidRDefault="008B1B77" w:rsidP="008B1B77">
      <w:pPr>
        <w:widowControl w:val="0"/>
        <w:autoSpaceDE w:val="0"/>
        <w:autoSpaceDN w:val="0"/>
        <w:spacing w:before="105" w:after="0" w:line="256" w:lineRule="auto"/>
        <w:ind w:left="142" w:right="-199"/>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Innovative ideas and solutions </w:t>
      </w:r>
      <w:r w:rsidRPr="0079789A">
        <w:rPr>
          <w:rFonts w:ascii="Carnero" w:eastAsia="Myriad Pro Light" w:hAnsi="Carnero" w:cs="Myriad Pro Light"/>
          <w:sz w:val="18"/>
          <w:szCs w:val="18"/>
          <w:lang w:val="en-US"/>
        </w:rPr>
        <w:t>are encouraged to deliver sustained benefits to individuals, employers and businesses.</w:t>
      </w:r>
    </w:p>
    <w:p w14:paraId="7C68C924" w14:textId="77777777" w:rsidR="008B1B77" w:rsidRPr="0079789A" w:rsidRDefault="008B1B77" w:rsidP="008B1B77">
      <w:pPr>
        <w:widowControl w:val="0"/>
        <w:autoSpaceDE w:val="0"/>
        <w:autoSpaceDN w:val="0"/>
        <w:spacing w:before="105" w:after="0" w:line="256" w:lineRule="auto"/>
        <w:ind w:left="142" w:right="-199"/>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Decisions are transparent </w:t>
      </w:r>
      <w:r w:rsidRPr="0079789A">
        <w:rPr>
          <w:rFonts w:ascii="Carnero" w:eastAsia="Myriad Pro Light" w:hAnsi="Carnero" w:cs="Myriad Pro Light"/>
          <w:sz w:val="18"/>
          <w:szCs w:val="18"/>
          <w:lang w:val="en-US"/>
        </w:rPr>
        <w:t>and informed by evidence and data intelligence.</w:t>
      </w:r>
    </w:p>
    <w:p w14:paraId="5AF95FA4" w14:textId="77777777" w:rsidR="008B1B77" w:rsidRPr="0079789A" w:rsidRDefault="008B1B77" w:rsidP="009A7232">
      <w:pPr>
        <w:widowControl w:val="0"/>
        <w:autoSpaceDE w:val="0"/>
        <w:autoSpaceDN w:val="0"/>
        <w:spacing w:after="0"/>
        <w:ind w:left="142"/>
        <w:outlineLvl w:val="3"/>
        <w:rPr>
          <w:rFonts w:ascii="Carnero" w:eastAsia="Carnero" w:hAnsi="Carnero" w:cs="Carnero"/>
          <w:b/>
          <w:bCs/>
          <w:color w:val="0A1732"/>
          <w:sz w:val="32"/>
          <w:szCs w:val="32"/>
          <w:lang w:val="en-US"/>
        </w:rPr>
      </w:pPr>
      <w:r w:rsidRPr="0079789A">
        <w:rPr>
          <w:rFonts w:ascii="Carnero" w:eastAsia="Carnero" w:hAnsi="Carnero" w:cs="Carnero"/>
          <w:b/>
          <w:bCs/>
          <w:color w:val="0A1732"/>
          <w:sz w:val="32"/>
          <w:szCs w:val="32"/>
          <w:lang w:val="en-US"/>
        </w:rPr>
        <w:br w:type="column"/>
      </w:r>
      <w:r w:rsidRPr="0079789A">
        <w:rPr>
          <w:rFonts w:ascii="Carnero" w:eastAsia="Carnero" w:hAnsi="Carnero" w:cs="Carnero"/>
          <w:b/>
          <w:bCs/>
          <w:color w:val="0A1732"/>
          <w:sz w:val="32"/>
          <w:szCs w:val="32"/>
          <w:lang w:val="en-US"/>
        </w:rPr>
        <w:t>Simple</w:t>
      </w:r>
    </w:p>
    <w:p w14:paraId="2BD6F045" w14:textId="6C0A0AD2" w:rsidR="008B1B77" w:rsidRPr="0079789A" w:rsidRDefault="008B1B77" w:rsidP="008B1B77">
      <w:pPr>
        <w:widowControl w:val="0"/>
        <w:autoSpaceDE w:val="0"/>
        <w:autoSpaceDN w:val="0"/>
        <w:spacing w:after="0"/>
        <w:ind w:left="142"/>
        <w:rPr>
          <w:rFonts w:ascii="Carnero" w:eastAsia="Myriad Pro Light" w:hAnsi="Carnero" w:cs="Myriad Pro Light"/>
          <w:position w:val="10"/>
          <w:szCs w:val="22"/>
          <w:lang w:val="en-US"/>
        </w:rPr>
      </w:pPr>
      <w:r w:rsidRPr="0079789A">
        <w:rPr>
          <w:rFonts w:ascii="Carnero" w:hAnsi="Carnero"/>
          <w:noProof/>
        </w:rPr>
        <mc:AlternateContent>
          <mc:Choice Requires="wps">
            <w:drawing>
              <wp:inline distT="0" distB="0" distL="0" distR="0" wp14:anchorId="1E1F4E50" wp14:editId="06FE7CE5">
                <wp:extent cx="716280" cy="1270"/>
                <wp:effectExtent l="28575" t="28575" r="26670" b="27305"/>
                <wp:docPr id="2" name="Freeform: 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 cy="1270"/>
                        </a:xfrm>
                        <a:custGeom>
                          <a:avLst/>
                          <a:gdLst>
                            <a:gd name="T0" fmla="*/ 715645 w 1128"/>
                            <a:gd name="T1" fmla="*/ 0 h 1270"/>
                            <a:gd name="T2" fmla="*/ 0 w 1128"/>
                            <a:gd name="T3" fmla="*/ 0 h 1270"/>
                            <a:gd name="T4" fmla="*/ 0 60000 65536"/>
                            <a:gd name="T5" fmla="*/ 0 60000 65536"/>
                          </a:gdLst>
                          <a:ahLst/>
                          <a:cxnLst>
                            <a:cxn ang="T4">
                              <a:pos x="T0" y="T1"/>
                            </a:cxn>
                            <a:cxn ang="T5">
                              <a:pos x="T2" y="T3"/>
                            </a:cxn>
                          </a:cxnLst>
                          <a:rect l="0" t="0" r="r" b="b"/>
                          <a:pathLst>
                            <a:path w="1128" h="1270">
                              <a:moveTo>
                                <a:pt x="1127" y="0"/>
                              </a:moveTo>
                              <a:lnTo>
                                <a:pt x="0" y="0"/>
                              </a:lnTo>
                            </a:path>
                          </a:pathLst>
                        </a:custGeom>
                        <a:noFill/>
                        <a:ln w="44450">
                          <a:solidFill>
                            <a:srgbClr val="56B6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3ACB45B" id="Freeform: Shape 2" o:spid="_x0000_s1026" alt="&quot;&quot;" style="width:56.4pt;height:.1pt;visibility:visible;mso-wrap-style:square;mso-left-percent:-10001;mso-top-percent:-10001;mso-position-horizontal:absolute;mso-position-horizontal-relative:char;mso-position-vertical:absolute;mso-position-vertical-relative:line;mso-left-percent:-10001;mso-top-percent:-10001;v-text-anchor:top" coordsize="11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" path="m1127,l,e" filled="f" strokecolor="#56b6b1" strokeweight="3.5pt">
                <v:path arrowok="t" o:connecttype="custom" o:connectlocs="454434575,0;0,0" o:connectangles="0,0"/>
                <w10:anchorlock/>
              </v:shape>
            </w:pict>
          </mc:Fallback>
        </mc:AlternateContent>
      </w:r>
    </w:p>
    <w:p w14:paraId="6FCC4ACD" w14:textId="77777777" w:rsidR="008B1B77" w:rsidRPr="0079789A" w:rsidRDefault="008B1B77" w:rsidP="008B1B77">
      <w:pPr>
        <w:widowControl w:val="0"/>
        <w:autoSpaceDE w:val="0"/>
        <w:autoSpaceDN w:val="0"/>
        <w:spacing w:before="105" w:after="0"/>
        <w:ind w:left="142"/>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Service delivery </w:t>
      </w:r>
      <w:r w:rsidRPr="0079789A">
        <w:rPr>
          <w:rFonts w:ascii="Carnero" w:eastAsia="Myriad Pro Light" w:hAnsi="Carnero" w:cs="Myriad Pro Light"/>
          <w:sz w:val="18"/>
          <w:szCs w:val="18"/>
          <w:lang w:val="en-US"/>
        </w:rPr>
        <w:t>is tailored and outcome focused, considering individual and employer needs, and local job opportunities.</w:t>
      </w:r>
    </w:p>
    <w:p w14:paraId="0B5E7C1C" w14:textId="77777777" w:rsidR="008B1B77" w:rsidRPr="0079789A" w:rsidRDefault="008B1B77" w:rsidP="008B1B77">
      <w:pPr>
        <w:widowControl w:val="0"/>
        <w:autoSpaceDE w:val="0"/>
        <w:autoSpaceDN w:val="0"/>
        <w:spacing w:before="105" w:after="0" w:line="256" w:lineRule="auto"/>
        <w:ind w:left="142" w:right="142"/>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Activities are safe, efficient and effective </w:t>
      </w:r>
      <w:r w:rsidRPr="0079789A">
        <w:rPr>
          <w:rFonts w:ascii="Carnero" w:eastAsia="Myriad Pro Light" w:hAnsi="Carnero" w:cs="Myriad Pro Light"/>
          <w:sz w:val="18"/>
          <w:szCs w:val="18"/>
          <w:lang w:val="en-US"/>
        </w:rPr>
        <w:t>by ensuring they meet work health and safety requirements and contribute to individuals’ job readiness.</w:t>
      </w:r>
    </w:p>
    <w:p w14:paraId="42CBE55C" w14:textId="77777777" w:rsidR="008B1B77" w:rsidRPr="0079789A" w:rsidRDefault="008B1B77" w:rsidP="008B1B77">
      <w:pPr>
        <w:widowControl w:val="0"/>
        <w:autoSpaceDE w:val="0"/>
        <w:autoSpaceDN w:val="0"/>
        <w:spacing w:before="105" w:after="0" w:line="256" w:lineRule="auto"/>
        <w:ind w:left="142" w:right="714"/>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Automation supports </w:t>
      </w:r>
      <w:r w:rsidRPr="0079789A">
        <w:rPr>
          <w:rFonts w:ascii="Carnero" w:eastAsia="Myriad Pro Light" w:hAnsi="Carnero" w:cs="Myriad Pro Light"/>
          <w:sz w:val="18"/>
          <w:szCs w:val="18"/>
          <w:lang w:val="en-US"/>
        </w:rPr>
        <w:t>streamlined processes and workflows.</w:t>
      </w:r>
    </w:p>
    <w:p w14:paraId="232AD430" w14:textId="77777777" w:rsidR="008B1B77" w:rsidRPr="0079789A" w:rsidRDefault="008B1B77" w:rsidP="008B1B77">
      <w:pPr>
        <w:widowControl w:val="0"/>
        <w:autoSpaceDE w:val="0"/>
        <w:autoSpaceDN w:val="0"/>
        <w:spacing w:before="105" w:after="0"/>
        <w:ind w:left="142"/>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Outcome focused </w:t>
      </w:r>
      <w:r w:rsidRPr="0079789A">
        <w:rPr>
          <w:rFonts w:ascii="Carnero" w:eastAsia="Myriad Pro Light" w:hAnsi="Carnero" w:cs="Myriad Pro Light"/>
          <w:sz w:val="18"/>
          <w:szCs w:val="18"/>
          <w:lang w:val="en-US"/>
        </w:rPr>
        <w:t>delivery and decisions consider the needs of the individuals and employers.</w:t>
      </w:r>
    </w:p>
    <w:p w14:paraId="3D1B0024" w14:textId="77777777" w:rsidR="008B1B77" w:rsidRPr="0079789A" w:rsidRDefault="008B1B77" w:rsidP="008B1B77">
      <w:pPr>
        <w:widowControl w:val="0"/>
        <w:autoSpaceDE w:val="0"/>
        <w:autoSpaceDN w:val="0"/>
        <w:spacing w:before="105" w:after="0" w:line="256" w:lineRule="auto"/>
        <w:ind w:left="142" w:right="148"/>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Complexity is reduced </w:t>
      </w:r>
      <w:r w:rsidRPr="0079789A">
        <w:rPr>
          <w:rFonts w:ascii="Carnero" w:eastAsia="Myriad Pro Light" w:hAnsi="Carnero" w:cs="Myriad Pro Light"/>
          <w:sz w:val="18"/>
          <w:szCs w:val="18"/>
          <w:lang w:val="en-US"/>
        </w:rPr>
        <w:t>by recognising and acting on opportunities to cut red tape and ensuring quality, timely and relevant support.</w:t>
      </w:r>
    </w:p>
    <w:p w14:paraId="4FE14297" w14:textId="77777777" w:rsidR="008B1B77" w:rsidRPr="0079789A" w:rsidRDefault="008B1B77" w:rsidP="009A7232">
      <w:pPr>
        <w:widowControl w:val="0"/>
        <w:autoSpaceDE w:val="0"/>
        <w:autoSpaceDN w:val="0"/>
        <w:spacing w:after="0"/>
        <w:outlineLvl w:val="3"/>
        <w:rPr>
          <w:rFonts w:ascii="Carnero" w:eastAsia="Carnero" w:hAnsi="Carnero" w:cs="Carnero"/>
          <w:b/>
          <w:bCs/>
          <w:color w:val="0A1732"/>
          <w:sz w:val="32"/>
          <w:szCs w:val="32"/>
          <w:lang w:val="en-US"/>
        </w:rPr>
      </w:pPr>
      <w:r w:rsidRPr="0079789A">
        <w:rPr>
          <w:rFonts w:ascii="Carnero" w:eastAsia="Carnero" w:hAnsi="Carnero" w:cs="Carnero"/>
          <w:b/>
          <w:bCs/>
          <w:color w:val="0A1732"/>
          <w:sz w:val="32"/>
          <w:szCs w:val="32"/>
          <w:lang w:val="en-US"/>
        </w:rPr>
        <w:br w:type="column"/>
      </w:r>
      <w:r w:rsidRPr="0079789A">
        <w:rPr>
          <w:rFonts w:ascii="Carnero" w:eastAsia="Carnero" w:hAnsi="Carnero" w:cs="Carnero"/>
          <w:b/>
          <w:bCs/>
          <w:color w:val="0A1732"/>
          <w:sz w:val="32"/>
          <w:szCs w:val="32"/>
          <w:lang w:val="en-US"/>
        </w:rPr>
        <w:t>Supported</w:t>
      </w:r>
    </w:p>
    <w:p w14:paraId="0FC468B6" w14:textId="7C15FC61" w:rsidR="008B1B77" w:rsidRPr="0079789A" w:rsidRDefault="008B1B77" w:rsidP="008B1B77">
      <w:pPr>
        <w:widowControl w:val="0"/>
        <w:autoSpaceDE w:val="0"/>
        <w:autoSpaceDN w:val="0"/>
        <w:spacing w:after="0"/>
        <w:rPr>
          <w:rFonts w:ascii="Carnero" w:eastAsia="Myriad Pro Light" w:hAnsi="Carnero" w:cs="Myriad Pro Light"/>
          <w:position w:val="10"/>
          <w:szCs w:val="22"/>
          <w:lang w:val="en-US"/>
        </w:rPr>
      </w:pPr>
      <w:r w:rsidRPr="0079789A">
        <w:rPr>
          <w:rFonts w:ascii="Carnero" w:hAnsi="Carnero"/>
          <w:noProof/>
        </w:rPr>
        <mc:AlternateContent>
          <mc:Choice Requires="wps">
            <w:drawing>
              <wp:inline distT="0" distB="0" distL="0" distR="0" wp14:anchorId="320C1500" wp14:editId="1DFFDEE0">
                <wp:extent cx="1083310" cy="1270"/>
                <wp:effectExtent l="28575" t="28575" r="31115" b="27305"/>
                <wp:docPr id="1" name="Freeform: 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3310" cy="1270"/>
                        </a:xfrm>
                        <a:custGeom>
                          <a:avLst/>
                          <a:gdLst>
                            <a:gd name="T0" fmla="*/ 1082675 w 1706"/>
                            <a:gd name="T1" fmla="*/ 0 h 1270"/>
                            <a:gd name="T2" fmla="*/ 0 w 1706"/>
                            <a:gd name="T3" fmla="*/ 0 h 1270"/>
                            <a:gd name="T4" fmla="*/ 0 60000 65536"/>
                            <a:gd name="T5" fmla="*/ 0 60000 65536"/>
                          </a:gdLst>
                          <a:ahLst/>
                          <a:cxnLst>
                            <a:cxn ang="T4">
                              <a:pos x="T0" y="T1"/>
                            </a:cxn>
                            <a:cxn ang="T5">
                              <a:pos x="T2" y="T3"/>
                            </a:cxn>
                          </a:cxnLst>
                          <a:rect l="0" t="0" r="r" b="b"/>
                          <a:pathLst>
                            <a:path w="1706" h="1270">
                              <a:moveTo>
                                <a:pt x="1705" y="0"/>
                              </a:moveTo>
                              <a:lnTo>
                                <a:pt x="0" y="0"/>
                              </a:lnTo>
                            </a:path>
                          </a:pathLst>
                        </a:custGeom>
                        <a:noFill/>
                        <a:ln w="44450">
                          <a:solidFill>
                            <a:srgbClr val="006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4186DE20" id="Freeform: Shape 1" o:spid="_x0000_s1026" alt="&quot;&quot;" style="width:85.3pt;height:.1pt;visibility:visible;mso-wrap-style:square;mso-left-percent:-10001;mso-top-percent:-10001;mso-position-horizontal:absolute;mso-position-horizontal-relative:char;mso-position-vertical:absolute;mso-position-vertical-relative:line;mso-left-percent:-10001;mso-top-percent:-10001;v-text-anchor:top" coordsize="17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" path="m1705,l,e" filled="f" strokecolor="#006170" strokeweight="3.5pt">
                <v:path arrowok="t" o:connecttype="custom" o:connectlocs="687498625,0;0,0" o:connectangles="0,0"/>
                <w10:anchorlock/>
              </v:shape>
            </w:pict>
          </mc:Fallback>
        </mc:AlternateContent>
      </w:r>
    </w:p>
    <w:p w14:paraId="7CF1B706" w14:textId="77777777" w:rsidR="008B1B77" w:rsidRPr="0079789A" w:rsidRDefault="008B1B77" w:rsidP="008B1B77">
      <w:pPr>
        <w:widowControl w:val="0"/>
        <w:autoSpaceDE w:val="0"/>
        <w:autoSpaceDN w:val="0"/>
        <w:spacing w:before="105" w:after="0" w:line="256" w:lineRule="auto"/>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Greater flexibility and choice </w:t>
      </w:r>
      <w:r w:rsidRPr="0079789A">
        <w:rPr>
          <w:rFonts w:ascii="Carnero" w:eastAsia="Myriad Pro Light" w:hAnsi="Carnero" w:cs="Myriad Pro Light"/>
          <w:sz w:val="18"/>
          <w:szCs w:val="18"/>
          <w:lang w:val="en-US"/>
        </w:rPr>
        <w:t>supports individuals in how they engage with employment services.</w:t>
      </w:r>
    </w:p>
    <w:p w14:paraId="60076820" w14:textId="77777777" w:rsidR="008B1B77" w:rsidRPr="0079789A" w:rsidRDefault="008B1B77" w:rsidP="008B1B77">
      <w:pPr>
        <w:widowControl w:val="0"/>
        <w:autoSpaceDE w:val="0"/>
        <w:autoSpaceDN w:val="0"/>
        <w:spacing w:before="105" w:after="0" w:line="256" w:lineRule="auto"/>
        <w:ind w:right="186"/>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Collaborative partnerships </w:t>
      </w:r>
      <w:r w:rsidRPr="0079789A">
        <w:rPr>
          <w:rFonts w:ascii="Carnero" w:eastAsia="Myriad Pro Light" w:hAnsi="Carnero" w:cs="Myriad Pro Light"/>
          <w:sz w:val="18"/>
          <w:szCs w:val="18"/>
          <w:lang w:val="en-US"/>
        </w:rPr>
        <w:t>with employment services, industry, businesses, state/territory and local governments, community organisations and support services are leveraged to benefit individuals and businesses.</w:t>
      </w:r>
    </w:p>
    <w:p w14:paraId="173272B6" w14:textId="77777777" w:rsidR="008B1B77" w:rsidRPr="0079789A" w:rsidRDefault="008B1B77" w:rsidP="008B1B77">
      <w:pPr>
        <w:widowControl w:val="0"/>
        <w:autoSpaceDE w:val="0"/>
        <w:autoSpaceDN w:val="0"/>
        <w:spacing w:before="105" w:after="0" w:line="252" w:lineRule="auto"/>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Stakeholder needs are met responsively </w:t>
      </w:r>
      <w:r w:rsidRPr="0079789A">
        <w:rPr>
          <w:rFonts w:ascii="Carnero" w:eastAsia="Myriad Pro Light" w:hAnsi="Carnero" w:cs="Myriad Pro Light"/>
          <w:sz w:val="18"/>
          <w:szCs w:val="18"/>
          <w:lang w:val="en-US"/>
        </w:rPr>
        <w:t>by actively contributing to the resolution of issues and delivery of solutions.</w:t>
      </w:r>
    </w:p>
    <w:p w14:paraId="056776DA" w14:textId="77777777" w:rsidR="008B1B77" w:rsidRPr="0079789A" w:rsidRDefault="008B1B77" w:rsidP="008B1B77">
      <w:pPr>
        <w:widowControl w:val="0"/>
        <w:autoSpaceDE w:val="0"/>
        <w:autoSpaceDN w:val="0"/>
        <w:spacing w:before="105" w:after="0" w:line="254" w:lineRule="auto"/>
        <w:ind w:right="10"/>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Service delivery and decision making is informed </w:t>
      </w:r>
      <w:r w:rsidRPr="0079789A">
        <w:rPr>
          <w:rFonts w:ascii="Carnero" w:eastAsia="Myriad Pro Light" w:hAnsi="Carnero" w:cs="Myriad Pro Light"/>
          <w:sz w:val="18"/>
          <w:szCs w:val="18"/>
          <w:lang w:val="en-US"/>
        </w:rPr>
        <w:t>through regular consultation, engagement and leveraging of new and emerging approaches.</w:t>
      </w:r>
    </w:p>
    <w:p w14:paraId="6D474EA7" w14:textId="77777777" w:rsidR="008B1B77" w:rsidRPr="0079789A" w:rsidRDefault="008B1B77" w:rsidP="008B1B77">
      <w:pPr>
        <w:widowControl w:val="0"/>
        <w:autoSpaceDE w:val="0"/>
        <w:autoSpaceDN w:val="0"/>
        <w:spacing w:before="105" w:after="0"/>
        <w:rPr>
          <w:rFonts w:ascii="Carnero" w:eastAsia="Myriad Pro Light" w:hAnsi="Carnero" w:cs="Myriad Pro Light"/>
          <w:sz w:val="18"/>
          <w:szCs w:val="18"/>
          <w:lang w:val="en-US"/>
        </w:rPr>
      </w:pPr>
      <w:r w:rsidRPr="0079789A">
        <w:rPr>
          <w:rFonts w:ascii="Carnero" w:eastAsia="Myriad Pro Light" w:hAnsi="Carnero" w:cs="Myriad Pro Light"/>
          <w:b/>
          <w:sz w:val="18"/>
          <w:szCs w:val="18"/>
          <w:lang w:val="en-US"/>
        </w:rPr>
        <w:t xml:space="preserve">Improvements are continuous </w:t>
      </w:r>
      <w:r w:rsidRPr="0079789A">
        <w:rPr>
          <w:rFonts w:ascii="Carnero" w:eastAsia="Myriad Pro Light" w:hAnsi="Carnero" w:cs="Myriad Pro Light"/>
          <w:sz w:val="18"/>
          <w:szCs w:val="18"/>
          <w:lang w:val="en-US"/>
        </w:rPr>
        <w:t>by building staff capabilities and sharing feedback and ideas to better meet the needs of individuals and businesses.</w:t>
      </w:r>
      <w:bookmarkEnd w:id="1414"/>
    </w:p>
    <w:bookmarkEnd w:id="1401"/>
    <w:p w14:paraId="63A1451E" w14:textId="77777777" w:rsidR="008B1B77" w:rsidRPr="0079789A" w:rsidRDefault="008B1B77" w:rsidP="008B1B77">
      <w:pPr>
        <w:spacing w:after="0"/>
        <w:rPr>
          <w:rFonts w:ascii="Carnero" w:eastAsia="Myriad Pro Light" w:hAnsi="Carnero" w:cs="Myriad Pro Light"/>
          <w:sz w:val="18"/>
          <w:szCs w:val="18"/>
          <w:lang w:val="en-US"/>
        </w:rPr>
        <w:sectPr w:rsidR="008B1B77" w:rsidRPr="0079789A">
          <w:type w:val="continuous"/>
          <w:pgSz w:w="16840" w:h="11910" w:orient="landscape"/>
          <w:pgMar w:top="-40" w:right="522" w:bottom="0" w:left="403" w:header="0" w:footer="0" w:gutter="0"/>
          <w:cols w:num="5" w:space="720" w:equalWidth="0">
            <w:col w:w="3686" w:space="-1"/>
            <w:col w:w="2778" w:space="-1"/>
            <w:col w:w="2778" w:space="-1"/>
            <w:col w:w="2778" w:space="284"/>
            <w:col w:w="2759"/>
          </w:cols>
        </w:sectPr>
      </w:pPr>
    </w:p>
    <w:p w14:paraId="50964677" w14:textId="085510A2" w:rsidR="00701B05" w:rsidRPr="0079789A" w:rsidRDefault="00701B05" w:rsidP="009A7232">
      <w:bookmarkStart w:id="1415" w:name="_Hlk127898062"/>
      <w:bookmarkEnd w:id="1408"/>
      <w:bookmarkEnd w:id="1412"/>
    </w:p>
    <w:bookmarkStart w:id="1416" w:name="_Ref129271869"/>
    <w:bookmarkStart w:id="1417" w:name="_Ref134008668"/>
    <w:bookmarkStart w:id="1418" w:name="_Ref134008792"/>
    <w:bookmarkStart w:id="1419" w:name="_Toc195689931"/>
    <w:p w14:paraId="5FB62718" w14:textId="507935D7" w:rsidR="00747B85" w:rsidRPr="009A7232" w:rsidRDefault="00747B85" w:rsidP="009A7232">
      <w:pPr>
        <w:pStyle w:val="Heading2"/>
        <w:jc w:val="right"/>
        <w:rPr>
          <w:rFonts w:ascii="Carnero" w:hAnsi="Carnero"/>
          <w:sz w:val="28"/>
          <w:szCs w:val="28"/>
        </w:rPr>
      </w:pPr>
      <w:r w:rsidRPr="009A7232">
        <w:rPr>
          <w:rFonts w:ascii="Carnero" w:hAnsi="Carnero"/>
          <w:noProof/>
          <w:sz w:val="28"/>
          <w:szCs w:val="28"/>
        </w:rPr>
        <mc:AlternateContent>
          <mc:Choice Requires="wpg">
            <w:drawing>
              <wp:anchor distT="0" distB="0" distL="114300" distR="114300" simplePos="0" relativeHeight="251660291" behindDoc="0" locked="0" layoutInCell="1" allowOverlap="1" wp14:anchorId="592BB467" wp14:editId="15249AEE">
                <wp:simplePos x="0" y="0"/>
                <wp:positionH relativeFrom="page">
                  <wp:posOffset>514350</wp:posOffset>
                </wp:positionH>
                <wp:positionV relativeFrom="paragraph">
                  <wp:posOffset>-346075</wp:posOffset>
                </wp:positionV>
                <wp:extent cx="2221230" cy="2310765"/>
                <wp:effectExtent l="0" t="0" r="7620" b="0"/>
                <wp:wrapNone/>
                <wp:docPr id="12" name="docshapegroup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1230" cy="2310765"/>
                          <a:chOff x="829" y="-2157"/>
                          <a:chExt cx="3498" cy="3462"/>
                        </a:xfrm>
                      </wpg:grpSpPr>
                      <wps:wsp>
                        <wps:cNvPr id="13" name="docshape2"/>
                        <wps:cNvSpPr>
                          <a:spLocks noChangeArrowheads="1"/>
                        </wps:cNvSpPr>
                        <wps:spPr bwMode="auto">
                          <a:xfrm>
                            <a:off x="828" y="-2157"/>
                            <a:ext cx="3498" cy="3462"/>
                          </a:xfrm>
                          <a:prstGeom prst="rect">
                            <a:avLst/>
                          </a:prstGeom>
                          <a:solidFill>
                            <a:srgbClr val="0817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docshape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699" y="-1217"/>
                            <a:ext cx="1756" cy="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docshape4"/>
                        <wps:cNvSpPr>
                          <a:spLocks/>
                        </wps:cNvSpPr>
                        <wps:spPr bwMode="auto">
                          <a:xfrm>
                            <a:off x="1671" y="81"/>
                            <a:ext cx="1950" cy="706"/>
                          </a:xfrm>
                          <a:custGeom>
                            <a:avLst/>
                            <a:gdLst>
                              <a:gd name="T0" fmla="+- 0 3561 1671"/>
                              <a:gd name="T1" fmla="*/ T0 w 1950"/>
                              <a:gd name="T2" fmla="+- 0 383 81"/>
                              <a:gd name="T3" fmla="*/ 383 h 706"/>
                              <a:gd name="T4" fmla="+- 0 3620 1671"/>
                              <a:gd name="T5" fmla="*/ T4 w 1950"/>
                              <a:gd name="T6" fmla="+- 0 291 81"/>
                              <a:gd name="T7" fmla="*/ 291 h 706"/>
                              <a:gd name="T8" fmla="+- 0 3594 1671"/>
                              <a:gd name="T9" fmla="*/ T8 w 1950"/>
                              <a:gd name="T10" fmla="+- 0 206 81"/>
                              <a:gd name="T11" fmla="*/ 206 h 706"/>
                              <a:gd name="T12" fmla="+- 0 3595 1671"/>
                              <a:gd name="T13" fmla="*/ T12 w 1950"/>
                              <a:gd name="T14" fmla="+- 0 208 81"/>
                              <a:gd name="T15" fmla="*/ 208 h 706"/>
                              <a:gd name="T16" fmla="+- 0 3271 1671"/>
                              <a:gd name="T17" fmla="*/ T16 w 1950"/>
                              <a:gd name="T18" fmla="+- 0 185 81"/>
                              <a:gd name="T19" fmla="*/ 185 h 706"/>
                              <a:gd name="T20" fmla="+- 0 3377 1671"/>
                              <a:gd name="T21" fmla="*/ T20 w 1950"/>
                              <a:gd name="T22" fmla="+- 0 373 81"/>
                              <a:gd name="T23" fmla="*/ 373 h 706"/>
                              <a:gd name="T24" fmla="+- 0 3288 1671"/>
                              <a:gd name="T25" fmla="*/ T24 w 1950"/>
                              <a:gd name="T26" fmla="+- 0 216 81"/>
                              <a:gd name="T27" fmla="*/ 216 h 706"/>
                              <a:gd name="T28" fmla="+- 0 3338 1671"/>
                              <a:gd name="T29" fmla="*/ T28 w 1950"/>
                              <a:gd name="T30" fmla="+- 0 348 81"/>
                              <a:gd name="T31" fmla="*/ 348 h 706"/>
                              <a:gd name="T32" fmla="+- 0 3393 1671"/>
                              <a:gd name="T33" fmla="*/ T32 w 1950"/>
                              <a:gd name="T34" fmla="+- 0 220 81"/>
                              <a:gd name="T35" fmla="*/ 220 h 706"/>
                              <a:gd name="T36" fmla="+- 0 3180 1671"/>
                              <a:gd name="T37" fmla="*/ T36 w 1950"/>
                              <a:gd name="T38" fmla="+- 0 215 81"/>
                              <a:gd name="T39" fmla="*/ 215 h 706"/>
                              <a:gd name="T40" fmla="+- 0 3115 1671"/>
                              <a:gd name="T41" fmla="*/ T40 w 1950"/>
                              <a:gd name="T42" fmla="+- 0 213 81"/>
                              <a:gd name="T43" fmla="*/ 213 h 706"/>
                              <a:gd name="T44" fmla="+- 0 2882 1671"/>
                              <a:gd name="T45" fmla="*/ T44 w 1950"/>
                              <a:gd name="T46" fmla="+- 0 377 81"/>
                              <a:gd name="T47" fmla="*/ 377 h 706"/>
                              <a:gd name="T48" fmla="+- 0 2862 1671"/>
                              <a:gd name="T49" fmla="*/ T48 w 1950"/>
                              <a:gd name="T50" fmla="+- 0 253 81"/>
                              <a:gd name="T51" fmla="*/ 253 h 706"/>
                              <a:gd name="T52" fmla="+- 0 2952 1671"/>
                              <a:gd name="T53" fmla="*/ T52 w 1950"/>
                              <a:gd name="T54" fmla="+- 0 217 81"/>
                              <a:gd name="T55" fmla="*/ 217 h 706"/>
                              <a:gd name="T56" fmla="+- 0 3031 1671"/>
                              <a:gd name="T57" fmla="*/ T56 w 1950"/>
                              <a:gd name="T58" fmla="+- 0 281 81"/>
                              <a:gd name="T59" fmla="*/ 281 h 706"/>
                              <a:gd name="T60" fmla="+- 0 2670 1671"/>
                              <a:gd name="T61" fmla="*/ T60 w 1950"/>
                              <a:gd name="T62" fmla="+- 0 215 81"/>
                              <a:gd name="T63" fmla="*/ 215 h 706"/>
                              <a:gd name="T64" fmla="+- 0 2743 1671"/>
                              <a:gd name="T65" fmla="*/ T64 w 1950"/>
                              <a:gd name="T66" fmla="+- 0 181 81"/>
                              <a:gd name="T67" fmla="*/ 181 h 706"/>
                              <a:gd name="T68" fmla="+- 0 2557 1671"/>
                              <a:gd name="T69" fmla="*/ T68 w 1950"/>
                              <a:gd name="T70" fmla="+- 0 329 81"/>
                              <a:gd name="T71" fmla="*/ 329 h 706"/>
                              <a:gd name="T72" fmla="+- 0 2572 1671"/>
                              <a:gd name="T73" fmla="*/ T72 w 1950"/>
                              <a:gd name="T74" fmla="+- 0 290 81"/>
                              <a:gd name="T75" fmla="*/ 290 h 706"/>
                              <a:gd name="T76" fmla="+- 0 2509 1671"/>
                              <a:gd name="T77" fmla="*/ T76 w 1950"/>
                              <a:gd name="T78" fmla="+- 0 83 81"/>
                              <a:gd name="T79" fmla="*/ 83 h 706"/>
                              <a:gd name="T80" fmla="+- 0 2353 1671"/>
                              <a:gd name="T81" fmla="*/ T80 w 1950"/>
                              <a:gd name="T82" fmla="+- 0 245 81"/>
                              <a:gd name="T83" fmla="*/ 245 h 706"/>
                              <a:gd name="T84" fmla="+- 0 2412 1671"/>
                              <a:gd name="T85" fmla="*/ T84 w 1950"/>
                              <a:gd name="T86" fmla="+- 0 180 81"/>
                              <a:gd name="T87" fmla="*/ 180 h 706"/>
                              <a:gd name="T88" fmla="+- 0 2063 1671"/>
                              <a:gd name="T89" fmla="*/ T88 w 1950"/>
                              <a:gd name="T90" fmla="+- 0 239 81"/>
                              <a:gd name="T91" fmla="*/ 239 h 706"/>
                              <a:gd name="T92" fmla="+- 0 2135 1671"/>
                              <a:gd name="T93" fmla="*/ T92 w 1950"/>
                              <a:gd name="T94" fmla="+- 0 345 81"/>
                              <a:gd name="T95" fmla="*/ 345 h 706"/>
                              <a:gd name="T96" fmla="+- 0 2205 1671"/>
                              <a:gd name="T97" fmla="*/ T96 w 1950"/>
                              <a:gd name="T98" fmla="+- 0 185 81"/>
                              <a:gd name="T99" fmla="*/ 185 h 706"/>
                              <a:gd name="T100" fmla="+- 0 2189 1671"/>
                              <a:gd name="T101" fmla="*/ T100 w 1950"/>
                              <a:gd name="T102" fmla="+- 0 345 81"/>
                              <a:gd name="T103" fmla="*/ 345 h 706"/>
                              <a:gd name="T104" fmla="+- 0 1792 1671"/>
                              <a:gd name="T105" fmla="*/ T104 w 1950"/>
                              <a:gd name="T106" fmla="+- 0 381 81"/>
                              <a:gd name="T107" fmla="*/ 381 h 706"/>
                              <a:gd name="T108" fmla="+- 0 1900 1671"/>
                              <a:gd name="T109" fmla="*/ T108 w 1950"/>
                              <a:gd name="T110" fmla="+- 0 156 81"/>
                              <a:gd name="T111" fmla="*/ 156 h 706"/>
                              <a:gd name="T112" fmla="+- 0 1947 1671"/>
                              <a:gd name="T113" fmla="*/ T112 w 1950"/>
                              <a:gd name="T114" fmla="+- 0 311 81"/>
                              <a:gd name="T115" fmla="*/ 311 h 706"/>
                              <a:gd name="T116" fmla="+- 0 3129 1671"/>
                              <a:gd name="T117" fmla="*/ T116 w 1950"/>
                              <a:gd name="T118" fmla="+- 0 505 81"/>
                              <a:gd name="T119" fmla="*/ 505 h 706"/>
                              <a:gd name="T120" fmla="+- 0 2781 1671"/>
                              <a:gd name="T121" fmla="*/ T120 w 1950"/>
                              <a:gd name="T122" fmla="+- 0 786 81"/>
                              <a:gd name="T123" fmla="*/ 786 h 706"/>
                              <a:gd name="T124" fmla="+- 0 2732 1671"/>
                              <a:gd name="T125" fmla="*/ T124 w 1950"/>
                              <a:gd name="T126" fmla="+- 0 657 81"/>
                              <a:gd name="T127" fmla="*/ 657 h 706"/>
                              <a:gd name="T128" fmla="+- 0 2791 1671"/>
                              <a:gd name="T129" fmla="*/ T128 w 1950"/>
                              <a:gd name="T130" fmla="+- 0 579 81"/>
                              <a:gd name="T131" fmla="*/ 579 h 706"/>
                              <a:gd name="T132" fmla="+- 0 2889 1671"/>
                              <a:gd name="T133" fmla="*/ T132 w 1950"/>
                              <a:gd name="T134" fmla="+- 0 614 81"/>
                              <a:gd name="T135" fmla="*/ 614 h 706"/>
                              <a:gd name="T136" fmla="+- 0 2788 1671"/>
                              <a:gd name="T137" fmla="*/ T136 w 1950"/>
                              <a:gd name="T138" fmla="+- 0 752 81"/>
                              <a:gd name="T139" fmla="*/ 752 h 706"/>
                              <a:gd name="T140" fmla="+- 0 2854 1671"/>
                              <a:gd name="T141" fmla="*/ T140 w 1950"/>
                              <a:gd name="T142" fmla="+- 0 595 81"/>
                              <a:gd name="T143" fmla="*/ 595 h 706"/>
                              <a:gd name="T144" fmla="+- 0 3035 1671"/>
                              <a:gd name="T145" fmla="*/ T144 w 1950"/>
                              <a:gd name="T146" fmla="+- 0 786 81"/>
                              <a:gd name="T147" fmla="*/ 786 h 706"/>
                              <a:gd name="T148" fmla="+- 0 3121 1671"/>
                              <a:gd name="T149" fmla="*/ T148 w 1950"/>
                              <a:gd name="T150" fmla="+- 0 783 81"/>
                              <a:gd name="T151" fmla="*/ 783 h 706"/>
                              <a:gd name="T152" fmla="+- 0 2658 1671"/>
                              <a:gd name="T153" fmla="*/ T152 w 1950"/>
                              <a:gd name="T154" fmla="+- 0 617 81"/>
                              <a:gd name="T155" fmla="*/ 617 h 706"/>
                              <a:gd name="T156" fmla="+- 0 2593 1671"/>
                              <a:gd name="T157" fmla="*/ T156 w 1950"/>
                              <a:gd name="T158" fmla="+- 0 616 81"/>
                              <a:gd name="T159" fmla="*/ 616 h 706"/>
                              <a:gd name="T160" fmla="+- 0 1751 1671"/>
                              <a:gd name="T161" fmla="*/ T160 w 1950"/>
                              <a:gd name="T162" fmla="+- 0 677 81"/>
                              <a:gd name="T163" fmla="*/ 677 h 706"/>
                              <a:gd name="T164" fmla="+- 0 1799 1671"/>
                              <a:gd name="T165" fmla="*/ T164 w 1950"/>
                              <a:gd name="T166" fmla="+- 0 547 81"/>
                              <a:gd name="T167" fmla="*/ 547 h 706"/>
                              <a:gd name="T168" fmla="+- 0 2303 1671"/>
                              <a:gd name="T169" fmla="*/ T168 w 1950"/>
                              <a:gd name="T170" fmla="+- 0 783 81"/>
                              <a:gd name="T171" fmla="*/ 783 h 706"/>
                              <a:gd name="T172" fmla="+- 0 2222 1671"/>
                              <a:gd name="T173" fmla="*/ T172 w 1950"/>
                              <a:gd name="T174" fmla="+- 0 595 81"/>
                              <a:gd name="T175" fmla="*/ 595 h 706"/>
                              <a:gd name="T176" fmla="+- 0 2310 1671"/>
                              <a:gd name="T177" fmla="*/ T176 w 1950"/>
                              <a:gd name="T178" fmla="+- 0 729 81"/>
                              <a:gd name="T179" fmla="*/ 729 h 706"/>
                              <a:gd name="T180" fmla="+- 0 2311 1671"/>
                              <a:gd name="T181" fmla="*/ T180 w 1950"/>
                              <a:gd name="T182" fmla="+- 0 676 81"/>
                              <a:gd name="T183" fmla="*/ 676 h 706"/>
                              <a:gd name="T184" fmla="+- 0 2313 1671"/>
                              <a:gd name="T185" fmla="*/ T184 w 1950"/>
                              <a:gd name="T186" fmla="+- 0 588 81"/>
                              <a:gd name="T187" fmla="*/ 588 h 706"/>
                              <a:gd name="T188" fmla="+- 0 2339 1671"/>
                              <a:gd name="T189" fmla="*/ T188 w 1950"/>
                              <a:gd name="T190" fmla="+- 0 609 81"/>
                              <a:gd name="T191" fmla="*/ 609 h 706"/>
                              <a:gd name="T192" fmla="+- 0 2089 1671"/>
                              <a:gd name="T193" fmla="*/ T192 w 1950"/>
                              <a:gd name="T194" fmla="+- 0 769 81"/>
                              <a:gd name="T195" fmla="*/ 769 h 706"/>
                              <a:gd name="T196" fmla="+- 0 2139 1671"/>
                              <a:gd name="T197" fmla="*/ T196 w 1950"/>
                              <a:gd name="T198" fmla="+- 0 757 81"/>
                              <a:gd name="T199" fmla="*/ 757 h 706"/>
                              <a:gd name="T200" fmla="+- 0 2061 1671"/>
                              <a:gd name="T201" fmla="*/ T200 w 1950"/>
                              <a:gd name="T202" fmla="+- 0 750 81"/>
                              <a:gd name="T203" fmla="*/ 750 h 706"/>
                              <a:gd name="T204" fmla="+- 0 2496 1671"/>
                              <a:gd name="T205" fmla="*/ T204 w 1950"/>
                              <a:gd name="T206" fmla="+- 0 786 81"/>
                              <a:gd name="T207" fmla="*/ 786 h 706"/>
                              <a:gd name="T208" fmla="+- 0 2375 1671"/>
                              <a:gd name="T209" fmla="*/ T208 w 1950"/>
                              <a:gd name="T210" fmla="+- 0 583 81"/>
                              <a:gd name="T211" fmla="*/ 583 h 706"/>
                              <a:gd name="T212" fmla="+- 0 3231 1671"/>
                              <a:gd name="T213" fmla="*/ T212 w 1950"/>
                              <a:gd name="T214" fmla="+- 0 587 81"/>
                              <a:gd name="T215" fmla="*/ 587 h 706"/>
                              <a:gd name="T216" fmla="+- 0 3322 1671"/>
                              <a:gd name="T217" fmla="*/ T216 w 1950"/>
                              <a:gd name="T218" fmla="+- 0 763 81"/>
                              <a:gd name="T219" fmla="*/ 763 h 706"/>
                              <a:gd name="T220" fmla="+- 0 3277 1671"/>
                              <a:gd name="T221" fmla="*/ T220 w 1950"/>
                              <a:gd name="T222" fmla="+- 0 614 81"/>
                              <a:gd name="T223" fmla="*/ 614 h 706"/>
                              <a:gd name="T224" fmla="+- 0 3341 1671"/>
                              <a:gd name="T225" fmla="*/ T224 w 1950"/>
                              <a:gd name="T226" fmla="+- 0 758 81"/>
                              <a:gd name="T227" fmla="*/ 758 h 706"/>
                              <a:gd name="T228" fmla="+- 0 3308 1671"/>
                              <a:gd name="T229" fmla="*/ T228 w 1950"/>
                              <a:gd name="T230" fmla="+- 0 618 81"/>
                              <a:gd name="T231" fmla="*/ 618 h 706"/>
                              <a:gd name="T232" fmla="+- 0 3380 1671"/>
                              <a:gd name="T233" fmla="*/ T232 w 1950"/>
                              <a:gd name="T234" fmla="+- 0 744 81"/>
                              <a:gd name="T235" fmla="*/ 744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950" h="706">
                                <a:moveTo>
                                  <a:pt x="1857" y="96"/>
                                </a:moveTo>
                                <a:lnTo>
                                  <a:pt x="1818" y="104"/>
                                </a:lnTo>
                                <a:lnTo>
                                  <a:pt x="1788" y="125"/>
                                </a:lnTo>
                                <a:lnTo>
                                  <a:pt x="1767" y="158"/>
                                </a:lnTo>
                                <a:lnTo>
                                  <a:pt x="1760" y="200"/>
                                </a:lnTo>
                                <a:lnTo>
                                  <a:pt x="1767" y="241"/>
                                </a:lnTo>
                                <a:lnTo>
                                  <a:pt x="1788" y="273"/>
                                </a:lnTo>
                                <a:lnTo>
                                  <a:pt x="1822" y="295"/>
                                </a:lnTo>
                                <a:lnTo>
                                  <a:pt x="1866" y="303"/>
                                </a:lnTo>
                                <a:lnTo>
                                  <a:pt x="1890" y="302"/>
                                </a:lnTo>
                                <a:lnTo>
                                  <a:pt x="1909" y="299"/>
                                </a:lnTo>
                                <a:lnTo>
                                  <a:pt x="1926" y="294"/>
                                </a:lnTo>
                                <a:lnTo>
                                  <a:pt x="1941" y="288"/>
                                </a:lnTo>
                                <a:lnTo>
                                  <a:pt x="1936" y="271"/>
                                </a:lnTo>
                                <a:lnTo>
                                  <a:pt x="1868" y="271"/>
                                </a:lnTo>
                                <a:lnTo>
                                  <a:pt x="1840" y="267"/>
                                </a:lnTo>
                                <a:lnTo>
                                  <a:pt x="1819" y="255"/>
                                </a:lnTo>
                                <a:lnTo>
                                  <a:pt x="1805" y="236"/>
                                </a:lnTo>
                                <a:lnTo>
                                  <a:pt x="1799" y="210"/>
                                </a:lnTo>
                                <a:lnTo>
                                  <a:pt x="1949" y="210"/>
                                </a:lnTo>
                                <a:lnTo>
                                  <a:pt x="1949" y="205"/>
                                </a:lnTo>
                                <a:lnTo>
                                  <a:pt x="1946" y="182"/>
                                </a:lnTo>
                                <a:lnTo>
                                  <a:pt x="1799" y="182"/>
                                </a:lnTo>
                                <a:lnTo>
                                  <a:pt x="1806" y="159"/>
                                </a:lnTo>
                                <a:lnTo>
                                  <a:pt x="1819" y="142"/>
                                </a:lnTo>
                                <a:lnTo>
                                  <a:pt x="1836" y="131"/>
                                </a:lnTo>
                                <a:lnTo>
                                  <a:pt x="1857" y="127"/>
                                </a:lnTo>
                                <a:lnTo>
                                  <a:pt x="1924" y="127"/>
                                </a:lnTo>
                                <a:lnTo>
                                  <a:pt x="1923" y="125"/>
                                </a:lnTo>
                                <a:lnTo>
                                  <a:pt x="1894" y="103"/>
                                </a:lnTo>
                                <a:lnTo>
                                  <a:pt x="1857" y="96"/>
                                </a:lnTo>
                                <a:close/>
                                <a:moveTo>
                                  <a:pt x="1932" y="256"/>
                                </a:moveTo>
                                <a:lnTo>
                                  <a:pt x="1919" y="262"/>
                                </a:lnTo>
                                <a:lnTo>
                                  <a:pt x="1903" y="267"/>
                                </a:lnTo>
                                <a:lnTo>
                                  <a:pt x="1886" y="270"/>
                                </a:lnTo>
                                <a:lnTo>
                                  <a:pt x="1868" y="271"/>
                                </a:lnTo>
                                <a:lnTo>
                                  <a:pt x="1936" y="271"/>
                                </a:lnTo>
                                <a:lnTo>
                                  <a:pt x="1932" y="256"/>
                                </a:lnTo>
                                <a:close/>
                                <a:moveTo>
                                  <a:pt x="1924" y="127"/>
                                </a:moveTo>
                                <a:lnTo>
                                  <a:pt x="1857" y="127"/>
                                </a:lnTo>
                                <a:lnTo>
                                  <a:pt x="1877" y="131"/>
                                </a:lnTo>
                                <a:lnTo>
                                  <a:pt x="1893" y="141"/>
                                </a:lnTo>
                                <a:lnTo>
                                  <a:pt x="1904" y="159"/>
                                </a:lnTo>
                                <a:lnTo>
                                  <a:pt x="1910" y="182"/>
                                </a:lnTo>
                                <a:lnTo>
                                  <a:pt x="1946" y="182"/>
                                </a:lnTo>
                                <a:lnTo>
                                  <a:pt x="1942" y="159"/>
                                </a:lnTo>
                                <a:lnTo>
                                  <a:pt x="1924" y="127"/>
                                </a:lnTo>
                                <a:close/>
                                <a:moveTo>
                                  <a:pt x="1640" y="96"/>
                                </a:moveTo>
                                <a:lnTo>
                                  <a:pt x="1600" y="104"/>
                                </a:lnTo>
                                <a:lnTo>
                                  <a:pt x="1568" y="125"/>
                                </a:lnTo>
                                <a:lnTo>
                                  <a:pt x="1547" y="158"/>
                                </a:lnTo>
                                <a:lnTo>
                                  <a:pt x="1539" y="199"/>
                                </a:lnTo>
                                <a:lnTo>
                                  <a:pt x="1547" y="242"/>
                                </a:lnTo>
                                <a:lnTo>
                                  <a:pt x="1569" y="275"/>
                                </a:lnTo>
                                <a:lnTo>
                                  <a:pt x="1603" y="296"/>
                                </a:lnTo>
                                <a:lnTo>
                                  <a:pt x="1646" y="304"/>
                                </a:lnTo>
                                <a:lnTo>
                                  <a:pt x="1669" y="302"/>
                                </a:lnTo>
                                <a:lnTo>
                                  <a:pt x="1689" y="298"/>
                                </a:lnTo>
                                <a:lnTo>
                                  <a:pt x="1706" y="292"/>
                                </a:lnTo>
                                <a:lnTo>
                                  <a:pt x="1721" y="284"/>
                                </a:lnTo>
                                <a:lnTo>
                                  <a:pt x="1716" y="268"/>
                                </a:lnTo>
                                <a:lnTo>
                                  <a:pt x="1649" y="268"/>
                                </a:lnTo>
                                <a:lnTo>
                                  <a:pt x="1620" y="263"/>
                                </a:lnTo>
                                <a:lnTo>
                                  <a:pt x="1598" y="249"/>
                                </a:lnTo>
                                <a:lnTo>
                                  <a:pt x="1584" y="228"/>
                                </a:lnTo>
                                <a:lnTo>
                                  <a:pt x="1579" y="200"/>
                                </a:lnTo>
                                <a:lnTo>
                                  <a:pt x="1584" y="171"/>
                                </a:lnTo>
                                <a:lnTo>
                                  <a:pt x="1597" y="149"/>
                                </a:lnTo>
                                <a:lnTo>
                                  <a:pt x="1617" y="135"/>
                                </a:lnTo>
                                <a:lnTo>
                                  <a:pt x="1641" y="131"/>
                                </a:lnTo>
                                <a:lnTo>
                                  <a:pt x="1715" y="131"/>
                                </a:lnTo>
                                <a:lnTo>
                                  <a:pt x="1707" y="122"/>
                                </a:lnTo>
                                <a:lnTo>
                                  <a:pt x="1688" y="108"/>
                                </a:lnTo>
                                <a:lnTo>
                                  <a:pt x="1665" y="99"/>
                                </a:lnTo>
                                <a:lnTo>
                                  <a:pt x="1640" y="96"/>
                                </a:lnTo>
                                <a:close/>
                                <a:moveTo>
                                  <a:pt x="1710" y="251"/>
                                </a:moveTo>
                                <a:lnTo>
                                  <a:pt x="1697" y="258"/>
                                </a:lnTo>
                                <a:lnTo>
                                  <a:pt x="1683" y="263"/>
                                </a:lnTo>
                                <a:lnTo>
                                  <a:pt x="1667" y="267"/>
                                </a:lnTo>
                                <a:lnTo>
                                  <a:pt x="1649" y="268"/>
                                </a:lnTo>
                                <a:lnTo>
                                  <a:pt x="1716" y="268"/>
                                </a:lnTo>
                                <a:lnTo>
                                  <a:pt x="1710" y="251"/>
                                </a:lnTo>
                                <a:close/>
                                <a:moveTo>
                                  <a:pt x="1715" y="131"/>
                                </a:moveTo>
                                <a:lnTo>
                                  <a:pt x="1641" y="131"/>
                                </a:lnTo>
                                <a:lnTo>
                                  <a:pt x="1659" y="133"/>
                                </a:lnTo>
                                <a:lnTo>
                                  <a:pt x="1674" y="140"/>
                                </a:lnTo>
                                <a:lnTo>
                                  <a:pt x="1687" y="150"/>
                                </a:lnTo>
                                <a:lnTo>
                                  <a:pt x="1696" y="163"/>
                                </a:lnTo>
                                <a:lnTo>
                                  <a:pt x="1722" y="139"/>
                                </a:lnTo>
                                <a:lnTo>
                                  <a:pt x="1715" y="131"/>
                                </a:lnTo>
                                <a:close/>
                                <a:moveTo>
                                  <a:pt x="1444" y="100"/>
                                </a:moveTo>
                                <a:lnTo>
                                  <a:pt x="1407" y="100"/>
                                </a:lnTo>
                                <a:lnTo>
                                  <a:pt x="1407" y="300"/>
                                </a:lnTo>
                                <a:lnTo>
                                  <a:pt x="1444" y="300"/>
                                </a:lnTo>
                                <a:lnTo>
                                  <a:pt x="1444" y="164"/>
                                </a:lnTo>
                                <a:lnTo>
                                  <a:pt x="1454" y="152"/>
                                </a:lnTo>
                                <a:lnTo>
                                  <a:pt x="1468" y="143"/>
                                </a:lnTo>
                                <a:lnTo>
                                  <a:pt x="1486" y="136"/>
                                </a:lnTo>
                                <a:lnTo>
                                  <a:pt x="1509" y="134"/>
                                </a:lnTo>
                                <a:lnTo>
                                  <a:pt x="1517" y="134"/>
                                </a:lnTo>
                                <a:lnTo>
                                  <a:pt x="1516" y="132"/>
                                </a:lnTo>
                                <a:lnTo>
                                  <a:pt x="1444" y="132"/>
                                </a:lnTo>
                                <a:lnTo>
                                  <a:pt x="1444" y="100"/>
                                </a:lnTo>
                                <a:close/>
                                <a:moveTo>
                                  <a:pt x="1511" y="99"/>
                                </a:moveTo>
                                <a:lnTo>
                                  <a:pt x="1504" y="99"/>
                                </a:lnTo>
                                <a:lnTo>
                                  <a:pt x="1485" y="101"/>
                                </a:lnTo>
                                <a:lnTo>
                                  <a:pt x="1469" y="107"/>
                                </a:lnTo>
                                <a:lnTo>
                                  <a:pt x="1455" y="117"/>
                                </a:lnTo>
                                <a:lnTo>
                                  <a:pt x="1444" y="132"/>
                                </a:lnTo>
                                <a:lnTo>
                                  <a:pt x="1516" y="132"/>
                                </a:lnTo>
                                <a:lnTo>
                                  <a:pt x="1511" y="99"/>
                                </a:lnTo>
                                <a:close/>
                                <a:moveTo>
                                  <a:pt x="1254" y="96"/>
                                </a:moveTo>
                                <a:lnTo>
                                  <a:pt x="1211" y="104"/>
                                </a:lnTo>
                                <a:lnTo>
                                  <a:pt x="1177" y="125"/>
                                </a:lnTo>
                                <a:lnTo>
                                  <a:pt x="1155" y="158"/>
                                </a:lnTo>
                                <a:lnTo>
                                  <a:pt x="1147" y="200"/>
                                </a:lnTo>
                                <a:lnTo>
                                  <a:pt x="1155" y="242"/>
                                </a:lnTo>
                                <a:lnTo>
                                  <a:pt x="1177" y="274"/>
                                </a:lnTo>
                                <a:lnTo>
                                  <a:pt x="1211" y="296"/>
                                </a:lnTo>
                                <a:lnTo>
                                  <a:pt x="1254" y="304"/>
                                </a:lnTo>
                                <a:lnTo>
                                  <a:pt x="1297" y="296"/>
                                </a:lnTo>
                                <a:lnTo>
                                  <a:pt x="1330" y="274"/>
                                </a:lnTo>
                                <a:lnTo>
                                  <a:pt x="1334" y="269"/>
                                </a:lnTo>
                                <a:lnTo>
                                  <a:pt x="1254" y="269"/>
                                </a:lnTo>
                                <a:lnTo>
                                  <a:pt x="1226" y="264"/>
                                </a:lnTo>
                                <a:lnTo>
                                  <a:pt x="1205" y="250"/>
                                </a:lnTo>
                                <a:lnTo>
                                  <a:pt x="1191" y="228"/>
                                </a:lnTo>
                                <a:lnTo>
                                  <a:pt x="1186" y="200"/>
                                </a:lnTo>
                                <a:lnTo>
                                  <a:pt x="1191" y="172"/>
                                </a:lnTo>
                                <a:lnTo>
                                  <a:pt x="1205" y="150"/>
                                </a:lnTo>
                                <a:lnTo>
                                  <a:pt x="1226" y="136"/>
                                </a:lnTo>
                                <a:lnTo>
                                  <a:pt x="1254" y="131"/>
                                </a:lnTo>
                                <a:lnTo>
                                  <a:pt x="1334" y="131"/>
                                </a:lnTo>
                                <a:lnTo>
                                  <a:pt x="1330" y="125"/>
                                </a:lnTo>
                                <a:lnTo>
                                  <a:pt x="1297" y="104"/>
                                </a:lnTo>
                                <a:lnTo>
                                  <a:pt x="1254" y="96"/>
                                </a:lnTo>
                                <a:close/>
                                <a:moveTo>
                                  <a:pt x="1334" y="131"/>
                                </a:moveTo>
                                <a:lnTo>
                                  <a:pt x="1254" y="131"/>
                                </a:lnTo>
                                <a:lnTo>
                                  <a:pt x="1281" y="136"/>
                                </a:lnTo>
                                <a:lnTo>
                                  <a:pt x="1302" y="150"/>
                                </a:lnTo>
                                <a:lnTo>
                                  <a:pt x="1316" y="172"/>
                                </a:lnTo>
                                <a:lnTo>
                                  <a:pt x="1321" y="200"/>
                                </a:lnTo>
                                <a:lnTo>
                                  <a:pt x="1316" y="228"/>
                                </a:lnTo>
                                <a:lnTo>
                                  <a:pt x="1302" y="249"/>
                                </a:lnTo>
                                <a:lnTo>
                                  <a:pt x="1281" y="264"/>
                                </a:lnTo>
                                <a:lnTo>
                                  <a:pt x="1254" y="269"/>
                                </a:lnTo>
                                <a:lnTo>
                                  <a:pt x="1334" y="269"/>
                                </a:lnTo>
                                <a:lnTo>
                                  <a:pt x="1352" y="242"/>
                                </a:lnTo>
                                <a:lnTo>
                                  <a:pt x="1360" y="200"/>
                                </a:lnTo>
                                <a:lnTo>
                                  <a:pt x="1352" y="158"/>
                                </a:lnTo>
                                <a:lnTo>
                                  <a:pt x="1334" y="131"/>
                                </a:lnTo>
                                <a:close/>
                                <a:moveTo>
                                  <a:pt x="1072" y="134"/>
                                </a:moveTo>
                                <a:lnTo>
                                  <a:pt x="1035" y="134"/>
                                </a:lnTo>
                                <a:lnTo>
                                  <a:pt x="1035" y="300"/>
                                </a:lnTo>
                                <a:lnTo>
                                  <a:pt x="1072" y="300"/>
                                </a:lnTo>
                                <a:lnTo>
                                  <a:pt x="1072" y="134"/>
                                </a:lnTo>
                                <a:close/>
                                <a:moveTo>
                                  <a:pt x="1123" y="100"/>
                                </a:moveTo>
                                <a:lnTo>
                                  <a:pt x="999" y="100"/>
                                </a:lnTo>
                                <a:lnTo>
                                  <a:pt x="999" y="134"/>
                                </a:lnTo>
                                <a:lnTo>
                                  <a:pt x="1123" y="134"/>
                                </a:lnTo>
                                <a:lnTo>
                                  <a:pt x="1123" y="100"/>
                                </a:lnTo>
                                <a:close/>
                                <a:moveTo>
                                  <a:pt x="1126" y="0"/>
                                </a:moveTo>
                                <a:lnTo>
                                  <a:pt x="1123" y="0"/>
                                </a:lnTo>
                                <a:lnTo>
                                  <a:pt x="1085" y="6"/>
                                </a:lnTo>
                                <a:lnTo>
                                  <a:pt x="1058" y="23"/>
                                </a:lnTo>
                                <a:lnTo>
                                  <a:pt x="1041" y="51"/>
                                </a:lnTo>
                                <a:lnTo>
                                  <a:pt x="1035" y="89"/>
                                </a:lnTo>
                                <a:lnTo>
                                  <a:pt x="1035" y="100"/>
                                </a:lnTo>
                                <a:lnTo>
                                  <a:pt x="1072" y="100"/>
                                </a:lnTo>
                                <a:lnTo>
                                  <a:pt x="1072" y="89"/>
                                </a:lnTo>
                                <a:lnTo>
                                  <a:pt x="1076" y="65"/>
                                </a:lnTo>
                                <a:lnTo>
                                  <a:pt x="1086" y="47"/>
                                </a:lnTo>
                                <a:lnTo>
                                  <a:pt x="1103" y="37"/>
                                </a:lnTo>
                                <a:lnTo>
                                  <a:pt x="1124" y="34"/>
                                </a:lnTo>
                                <a:lnTo>
                                  <a:pt x="1131" y="34"/>
                                </a:lnTo>
                                <a:lnTo>
                                  <a:pt x="1126" y="0"/>
                                </a:lnTo>
                                <a:close/>
                                <a:moveTo>
                                  <a:pt x="901" y="209"/>
                                </a:moveTo>
                                <a:lnTo>
                                  <a:pt x="855" y="209"/>
                                </a:lnTo>
                                <a:lnTo>
                                  <a:pt x="886" y="248"/>
                                </a:lnTo>
                                <a:lnTo>
                                  <a:pt x="907" y="273"/>
                                </a:lnTo>
                                <a:lnTo>
                                  <a:pt x="925" y="289"/>
                                </a:lnTo>
                                <a:lnTo>
                                  <a:pt x="945" y="298"/>
                                </a:lnTo>
                                <a:lnTo>
                                  <a:pt x="969" y="301"/>
                                </a:lnTo>
                                <a:lnTo>
                                  <a:pt x="976" y="266"/>
                                </a:lnTo>
                                <a:lnTo>
                                  <a:pt x="960" y="264"/>
                                </a:lnTo>
                                <a:lnTo>
                                  <a:pt x="946" y="258"/>
                                </a:lnTo>
                                <a:lnTo>
                                  <a:pt x="932" y="246"/>
                                </a:lnTo>
                                <a:lnTo>
                                  <a:pt x="917" y="229"/>
                                </a:lnTo>
                                <a:lnTo>
                                  <a:pt x="901" y="209"/>
                                </a:lnTo>
                                <a:close/>
                                <a:moveTo>
                                  <a:pt x="838" y="2"/>
                                </a:moveTo>
                                <a:lnTo>
                                  <a:pt x="801" y="2"/>
                                </a:lnTo>
                                <a:lnTo>
                                  <a:pt x="801" y="300"/>
                                </a:lnTo>
                                <a:lnTo>
                                  <a:pt x="838" y="300"/>
                                </a:lnTo>
                                <a:lnTo>
                                  <a:pt x="838" y="209"/>
                                </a:lnTo>
                                <a:lnTo>
                                  <a:pt x="901" y="209"/>
                                </a:lnTo>
                                <a:lnTo>
                                  <a:pt x="887" y="192"/>
                                </a:lnTo>
                                <a:lnTo>
                                  <a:pt x="898" y="180"/>
                                </a:lnTo>
                                <a:lnTo>
                                  <a:pt x="838" y="180"/>
                                </a:lnTo>
                                <a:lnTo>
                                  <a:pt x="838" y="2"/>
                                </a:lnTo>
                                <a:close/>
                                <a:moveTo>
                                  <a:pt x="966" y="100"/>
                                </a:moveTo>
                                <a:lnTo>
                                  <a:pt x="923" y="100"/>
                                </a:lnTo>
                                <a:lnTo>
                                  <a:pt x="854" y="180"/>
                                </a:lnTo>
                                <a:lnTo>
                                  <a:pt x="898" y="180"/>
                                </a:lnTo>
                                <a:lnTo>
                                  <a:pt x="966" y="100"/>
                                </a:lnTo>
                                <a:close/>
                                <a:moveTo>
                                  <a:pt x="682" y="100"/>
                                </a:moveTo>
                                <a:lnTo>
                                  <a:pt x="645" y="100"/>
                                </a:lnTo>
                                <a:lnTo>
                                  <a:pt x="645" y="300"/>
                                </a:lnTo>
                                <a:lnTo>
                                  <a:pt x="682" y="300"/>
                                </a:lnTo>
                                <a:lnTo>
                                  <a:pt x="682" y="164"/>
                                </a:lnTo>
                                <a:lnTo>
                                  <a:pt x="692" y="152"/>
                                </a:lnTo>
                                <a:lnTo>
                                  <a:pt x="705" y="143"/>
                                </a:lnTo>
                                <a:lnTo>
                                  <a:pt x="723" y="136"/>
                                </a:lnTo>
                                <a:lnTo>
                                  <a:pt x="747" y="134"/>
                                </a:lnTo>
                                <a:lnTo>
                                  <a:pt x="754" y="134"/>
                                </a:lnTo>
                                <a:lnTo>
                                  <a:pt x="754" y="132"/>
                                </a:lnTo>
                                <a:lnTo>
                                  <a:pt x="682" y="132"/>
                                </a:lnTo>
                                <a:lnTo>
                                  <a:pt x="682" y="100"/>
                                </a:lnTo>
                                <a:close/>
                                <a:moveTo>
                                  <a:pt x="748" y="99"/>
                                </a:moveTo>
                                <a:lnTo>
                                  <a:pt x="741" y="99"/>
                                </a:lnTo>
                                <a:lnTo>
                                  <a:pt x="723" y="101"/>
                                </a:lnTo>
                                <a:lnTo>
                                  <a:pt x="706" y="107"/>
                                </a:lnTo>
                                <a:lnTo>
                                  <a:pt x="693" y="117"/>
                                </a:lnTo>
                                <a:lnTo>
                                  <a:pt x="682" y="132"/>
                                </a:lnTo>
                                <a:lnTo>
                                  <a:pt x="754" y="132"/>
                                </a:lnTo>
                                <a:lnTo>
                                  <a:pt x="748" y="99"/>
                                </a:lnTo>
                                <a:close/>
                                <a:moveTo>
                                  <a:pt x="491" y="96"/>
                                </a:moveTo>
                                <a:lnTo>
                                  <a:pt x="448" y="104"/>
                                </a:lnTo>
                                <a:lnTo>
                                  <a:pt x="414" y="125"/>
                                </a:lnTo>
                                <a:lnTo>
                                  <a:pt x="392" y="158"/>
                                </a:lnTo>
                                <a:lnTo>
                                  <a:pt x="385" y="200"/>
                                </a:lnTo>
                                <a:lnTo>
                                  <a:pt x="392" y="242"/>
                                </a:lnTo>
                                <a:lnTo>
                                  <a:pt x="414" y="274"/>
                                </a:lnTo>
                                <a:lnTo>
                                  <a:pt x="448" y="296"/>
                                </a:lnTo>
                                <a:lnTo>
                                  <a:pt x="491" y="304"/>
                                </a:lnTo>
                                <a:lnTo>
                                  <a:pt x="534" y="296"/>
                                </a:lnTo>
                                <a:lnTo>
                                  <a:pt x="568" y="274"/>
                                </a:lnTo>
                                <a:lnTo>
                                  <a:pt x="571" y="269"/>
                                </a:lnTo>
                                <a:lnTo>
                                  <a:pt x="491" y="269"/>
                                </a:lnTo>
                                <a:lnTo>
                                  <a:pt x="464" y="264"/>
                                </a:lnTo>
                                <a:lnTo>
                                  <a:pt x="442" y="250"/>
                                </a:lnTo>
                                <a:lnTo>
                                  <a:pt x="428" y="228"/>
                                </a:lnTo>
                                <a:lnTo>
                                  <a:pt x="423" y="200"/>
                                </a:lnTo>
                                <a:lnTo>
                                  <a:pt x="428" y="172"/>
                                </a:lnTo>
                                <a:lnTo>
                                  <a:pt x="442" y="150"/>
                                </a:lnTo>
                                <a:lnTo>
                                  <a:pt x="464" y="136"/>
                                </a:lnTo>
                                <a:lnTo>
                                  <a:pt x="491" y="131"/>
                                </a:lnTo>
                                <a:lnTo>
                                  <a:pt x="571" y="131"/>
                                </a:lnTo>
                                <a:lnTo>
                                  <a:pt x="568" y="125"/>
                                </a:lnTo>
                                <a:lnTo>
                                  <a:pt x="534" y="104"/>
                                </a:lnTo>
                                <a:lnTo>
                                  <a:pt x="491" y="96"/>
                                </a:lnTo>
                                <a:close/>
                                <a:moveTo>
                                  <a:pt x="571" y="131"/>
                                </a:moveTo>
                                <a:lnTo>
                                  <a:pt x="491" y="131"/>
                                </a:lnTo>
                                <a:lnTo>
                                  <a:pt x="518" y="136"/>
                                </a:lnTo>
                                <a:lnTo>
                                  <a:pt x="540" y="150"/>
                                </a:lnTo>
                                <a:lnTo>
                                  <a:pt x="553" y="172"/>
                                </a:lnTo>
                                <a:lnTo>
                                  <a:pt x="558" y="200"/>
                                </a:lnTo>
                                <a:lnTo>
                                  <a:pt x="553" y="228"/>
                                </a:lnTo>
                                <a:lnTo>
                                  <a:pt x="540" y="249"/>
                                </a:lnTo>
                                <a:lnTo>
                                  <a:pt x="518" y="264"/>
                                </a:lnTo>
                                <a:lnTo>
                                  <a:pt x="491" y="269"/>
                                </a:lnTo>
                                <a:lnTo>
                                  <a:pt x="571" y="269"/>
                                </a:lnTo>
                                <a:lnTo>
                                  <a:pt x="589" y="242"/>
                                </a:lnTo>
                                <a:lnTo>
                                  <a:pt x="597" y="200"/>
                                </a:lnTo>
                                <a:lnTo>
                                  <a:pt x="589" y="158"/>
                                </a:lnTo>
                                <a:lnTo>
                                  <a:pt x="571" y="131"/>
                                </a:lnTo>
                                <a:close/>
                                <a:moveTo>
                                  <a:pt x="44" y="18"/>
                                </a:moveTo>
                                <a:lnTo>
                                  <a:pt x="0" y="18"/>
                                </a:lnTo>
                                <a:lnTo>
                                  <a:pt x="88" y="300"/>
                                </a:lnTo>
                                <a:lnTo>
                                  <a:pt x="121" y="300"/>
                                </a:lnTo>
                                <a:lnTo>
                                  <a:pt x="141" y="233"/>
                                </a:lnTo>
                                <a:lnTo>
                                  <a:pt x="106" y="233"/>
                                </a:lnTo>
                                <a:lnTo>
                                  <a:pt x="44" y="18"/>
                                </a:lnTo>
                                <a:close/>
                                <a:moveTo>
                                  <a:pt x="229" y="75"/>
                                </a:moveTo>
                                <a:lnTo>
                                  <a:pt x="190" y="75"/>
                                </a:lnTo>
                                <a:lnTo>
                                  <a:pt x="259" y="300"/>
                                </a:lnTo>
                                <a:lnTo>
                                  <a:pt x="292" y="300"/>
                                </a:lnTo>
                                <a:lnTo>
                                  <a:pt x="314" y="230"/>
                                </a:lnTo>
                                <a:lnTo>
                                  <a:pt x="276" y="230"/>
                                </a:lnTo>
                                <a:lnTo>
                                  <a:pt x="229" y="75"/>
                                </a:lnTo>
                                <a:close/>
                                <a:moveTo>
                                  <a:pt x="212" y="18"/>
                                </a:moveTo>
                                <a:lnTo>
                                  <a:pt x="173" y="18"/>
                                </a:lnTo>
                                <a:lnTo>
                                  <a:pt x="106" y="233"/>
                                </a:lnTo>
                                <a:lnTo>
                                  <a:pt x="141" y="233"/>
                                </a:lnTo>
                                <a:lnTo>
                                  <a:pt x="190" y="75"/>
                                </a:lnTo>
                                <a:lnTo>
                                  <a:pt x="229" y="75"/>
                                </a:lnTo>
                                <a:lnTo>
                                  <a:pt x="212" y="18"/>
                                </a:lnTo>
                                <a:close/>
                                <a:moveTo>
                                  <a:pt x="380" y="18"/>
                                </a:moveTo>
                                <a:lnTo>
                                  <a:pt x="339" y="18"/>
                                </a:lnTo>
                                <a:lnTo>
                                  <a:pt x="276" y="230"/>
                                </a:lnTo>
                                <a:lnTo>
                                  <a:pt x="314" y="230"/>
                                </a:lnTo>
                                <a:lnTo>
                                  <a:pt x="380" y="18"/>
                                </a:lnTo>
                                <a:close/>
                                <a:moveTo>
                                  <a:pt x="1446" y="413"/>
                                </a:moveTo>
                                <a:lnTo>
                                  <a:pt x="1418" y="413"/>
                                </a:lnTo>
                                <a:lnTo>
                                  <a:pt x="1407" y="424"/>
                                </a:lnTo>
                                <a:lnTo>
                                  <a:pt x="1407" y="452"/>
                                </a:lnTo>
                                <a:lnTo>
                                  <a:pt x="1418" y="463"/>
                                </a:lnTo>
                                <a:lnTo>
                                  <a:pt x="1446" y="463"/>
                                </a:lnTo>
                                <a:lnTo>
                                  <a:pt x="1458" y="452"/>
                                </a:lnTo>
                                <a:lnTo>
                                  <a:pt x="1458" y="424"/>
                                </a:lnTo>
                                <a:lnTo>
                                  <a:pt x="1446" y="413"/>
                                </a:lnTo>
                                <a:close/>
                                <a:moveTo>
                                  <a:pt x="1120" y="498"/>
                                </a:moveTo>
                                <a:lnTo>
                                  <a:pt x="1079" y="506"/>
                                </a:lnTo>
                                <a:lnTo>
                                  <a:pt x="1046" y="528"/>
                                </a:lnTo>
                                <a:lnTo>
                                  <a:pt x="1025" y="561"/>
                                </a:lnTo>
                                <a:lnTo>
                                  <a:pt x="1017" y="604"/>
                                </a:lnTo>
                                <a:lnTo>
                                  <a:pt x="1024" y="646"/>
                                </a:lnTo>
                                <a:lnTo>
                                  <a:pt x="1043" y="678"/>
                                </a:lnTo>
                                <a:lnTo>
                                  <a:pt x="1072" y="698"/>
                                </a:lnTo>
                                <a:lnTo>
                                  <a:pt x="1110" y="705"/>
                                </a:lnTo>
                                <a:lnTo>
                                  <a:pt x="1131" y="703"/>
                                </a:lnTo>
                                <a:lnTo>
                                  <a:pt x="1152" y="695"/>
                                </a:lnTo>
                                <a:lnTo>
                                  <a:pt x="1169" y="682"/>
                                </a:lnTo>
                                <a:lnTo>
                                  <a:pt x="1178" y="671"/>
                                </a:lnTo>
                                <a:lnTo>
                                  <a:pt x="1117" y="671"/>
                                </a:lnTo>
                                <a:lnTo>
                                  <a:pt x="1092" y="666"/>
                                </a:lnTo>
                                <a:lnTo>
                                  <a:pt x="1073" y="653"/>
                                </a:lnTo>
                                <a:lnTo>
                                  <a:pt x="1060" y="632"/>
                                </a:lnTo>
                                <a:lnTo>
                                  <a:pt x="1056" y="604"/>
                                </a:lnTo>
                                <a:lnTo>
                                  <a:pt x="1061" y="576"/>
                                </a:lnTo>
                                <a:lnTo>
                                  <a:pt x="1074" y="553"/>
                                </a:lnTo>
                                <a:lnTo>
                                  <a:pt x="1096" y="539"/>
                                </a:lnTo>
                                <a:lnTo>
                                  <a:pt x="1125" y="533"/>
                                </a:lnTo>
                                <a:lnTo>
                                  <a:pt x="1218" y="533"/>
                                </a:lnTo>
                                <a:lnTo>
                                  <a:pt x="1218" y="514"/>
                                </a:lnTo>
                                <a:lnTo>
                                  <a:pt x="1183" y="514"/>
                                </a:lnTo>
                                <a:lnTo>
                                  <a:pt x="1168" y="507"/>
                                </a:lnTo>
                                <a:lnTo>
                                  <a:pt x="1153" y="503"/>
                                </a:lnTo>
                                <a:lnTo>
                                  <a:pt x="1137" y="500"/>
                                </a:lnTo>
                                <a:lnTo>
                                  <a:pt x="1120" y="498"/>
                                </a:lnTo>
                                <a:close/>
                                <a:moveTo>
                                  <a:pt x="1228" y="663"/>
                                </a:moveTo>
                                <a:lnTo>
                                  <a:pt x="1183" y="663"/>
                                </a:lnTo>
                                <a:lnTo>
                                  <a:pt x="1189" y="677"/>
                                </a:lnTo>
                                <a:lnTo>
                                  <a:pt x="1197" y="688"/>
                                </a:lnTo>
                                <a:lnTo>
                                  <a:pt x="1207" y="698"/>
                                </a:lnTo>
                                <a:lnTo>
                                  <a:pt x="1221" y="704"/>
                                </a:lnTo>
                                <a:lnTo>
                                  <a:pt x="1239" y="672"/>
                                </a:lnTo>
                                <a:lnTo>
                                  <a:pt x="1229" y="665"/>
                                </a:lnTo>
                                <a:lnTo>
                                  <a:pt x="1228" y="663"/>
                                </a:lnTo>
                                <a:close/>
                                <a:moveTo>
                                  <a:pt x="1218" y="533"/>
                                </a:moveTo>
                                <a:lnTo>
                                  <a:pt x="1125" y="533"/>
                                </a:lnTo>
                                <a:lnTo>
                                  <a:pt x="1141" y="534"/>
                                </a:lnTo>
                                <a:lnTo>
                                  <a:pt x="1155" y="537"/>
                                </a:lnTo>
                                <a:lnTo>
                                  <a:pt x="1169" y="541"/>
                                </a:lnTo>
                                <a:lnTo>
                                  <a:pt x="1181" y="546"/>
                                </a:lnTo>
                                <a:lnTo>
                                  <a:pt x="1181" y="599"/>
                                </a:lnTo>
                                <a:lnTo>
                                  <a:pt x="1177" y="627"/>
                                </a:lnTo>
                                <a:lnTo>
                                  <a:pt x="1164" y="650"/>
                                </a:lnTo>
                                <a:lnTo>
                                  <a:pt x="1144" y="665"/>
                                </a:lnTo>
                                <a:lnTo>
                                  <a:pt x="1117" y="671"/>
                                </a:lnTo>
                                <a:lnTo>
                                  <a:pt x="1178" y="671"/>
                                </a:lnTo>
                                <a:lnTo>
                                  <a:pt x="1183" y="663"/>
                                </a:lnTo>
                                <a:lnTo>
                                  <a:pt x="1228" y="663"/>
                                </a:lnTo>
                                <a:lnTo>
                                  <a:pt x="1223" y="655"/>
                                </a:lnTo>
                                <a:lnTo>
                                  <a:pt x="1219" y="644"/>
                                </a:lnTo>
                                <a:lnTo>
                                  <a:pt x="1218" y="632"/>
                                </a:lnTo>
                                <a:lnTo>
                                  <a:pt x="1218" y="533"/>
                                </a:lnTo>
                                <a:close/>
                                <a:moveTo>
                                  <a:pt x="1218" y="502"/>
                                </a:moveTo>
                                <a:lnTo>
                                  <a:pt x="1184" y="502"/>
                                </a:lnTo>
                                <a:lnTo>
                                  <a:pt x="1183" y="514"/>
                                </a:lnTo>
                                <a:lnTo>
                                  <a:pt x="1218" y="514"/>
                                </a:lnTo>
                                <a:lnTo>
                                  <a:pt x="1218" y="502"/>
                                </a:lnTo>
                                <a:close/>
                                <a:moveTo>
                                  <a:pt x="1320" y="404"/>
                                </a:moveTo>
                                <a:lnTo>
                                  <a:pt x="1283" y="404"/>
                                </a:lnTo>
                                <a:lnTo>
                                  <a:pt x="1283" y="626"/>
                                </a:lnTo>
                                <a:lnTo>
                                  <a:pt x="1288" y="661"/>
                                </a:lnTo>
                                <a:lnTo>
                                  <a:pt x="1303" y="686"/>
                                </a:lnTo>
                                <a:lnTo>
                                  <a:pt x="1328" y="700"/>
                                </a:lnTo>
                                <a:lnTo>
                                  <a:pt x="1363" y="705"/>
                                </a:lnTo>
                                <a:lnTo>
                                  <a:pt x="1364" y="705"/>
                                </a:lnTo>
                                <a:lnTo>
                                  <a:pt x="1368" y="670"/>
                                </a:lnTo>
                                <a:lnTo>
                                  <a:pt x="1347" y="667"/>
                                </a:lnTo>
                                <a:lnTo>
                                  <a:pt x="1332" y="658"/>
                                </a:lnTo>
                                <a:lnTo>
                                  <a:pt x="1323" y="643"/>
                                </a:lnTo>
                                <a:lnTo>
                                  <a:pt x="1320" y="621"/>
                                </a:lnTo>
                                <a:lnTo>
                                  <a:pt x="1320" y="404"/>
                                </a:lnTo>
                                <a:close/>
                                <a:moveTo>
                                  <a:pt x="1450" y="502"/>
                                </a:moveTo>
                                <a:lnTo>
                                  <a:pt x="1413" y="502"/>
                                </a:lnTo>
                                <a:lnTo>
                                  <a:pt x="1413" y="702"/>
                                </a:lnTo>
                                <a:lnTo>
                                  <a:pt x="1450" y="702"/>
                                </a:lnTo>
                                <a:lnTo>
                                  <a:pt x="1450" y="502"/>
                                </a:lnTo>
                                <a:close/>
                                <a:moveTo>
                                  <a:pt x="922" y="502"/>
                                </a:moveTo>
                                <a:lnTo>
                                  <a:pt x="885" y="502"/>
                                </a:lnTo>
                                <a:lnTo>
                                  <a:pt x="885" y="702"/>
                                </a:lnTo>
                                <a:lnTo>
                                  <a:pt x="922" y="702"/>
                                </a:lnTo>
                                <a:lnTo>
                                  <a:pt x="922" y="567"/>
                                </a:lnTo>
                                <a:lnTo>
                                  <a:pt x="932" y="555"/>
                                </a:lnTo>
                                <a:lnTo>
                                  <a:pt x="946" y="545"/>
                                </a:lnTo>
                                <a:lnTo>
                                  <a:pt x="964" y="538"/>
                                </a:lnTo>
                                <a:lnTo>
                                  <a:pt x="987" y="536"/>
                                </a:lnTo>
                                <a:lnTo>
                                  <a:pt x="994" y="536"/>
                                </a:lnTo>
                                <a:lnTo>
                                  <a:pt x="994" y="535"/>
                                </a:lnTo>
                                <a:lnTo>
                                  <a:pt x="922" y="535"/>
                                </a:lnTo>
                                <a:lnTo>
                                  <a:pt x="922" y="502"/>
                                </a:lnTo>
                                <a:close/>
                                <a:moveTo>
                                  <a:pt x="988" y="502"/>
                                </a:moveTo>
                                <a:lnTo>
                                  <a:pt x="981" y="502"/>
                                </a:lnTo>
                                <a:lnTo>
                                  <a:pt x="963" y="504"/>
                                </a:lnTo>
                                <a:lnTo>
                                  <a:pt x="947" y="510"/>
                                </a:lnTo>
                                <a:lnTo>
                                  <a:pt x="933" y="520"/>
                                </a:lnTo>
                                <a:lnTo>
                                  <a:pt x="922" y="535"/>
                                </a:lnTo>
                                <a:lnTo>
                                  <a:pt x="994" y="535"/>
                                </a:lnTo>
                                <a:lnTo>
                                  <a:pt x="988" y="502"/>
                                </a:lnTo>
                                <a:close/>
                                <a:moveTo>
                                  <a:pt x="150" y="421"/>
                                </a:moveTo>
                                <a:lnTo>
                                  <a:pt x="107" y="421"/>
                                </a:lnTo>
                                <a:lnTo>
                                  <a:pt x="0" y="702"/>
                                </a:lnTo>
                                <a:lnTo>
                                  <a:pt x="41" y="702"/>
                                </a:lnTo>
                                <a:lnTo>
                                  <a:pt x="68" y="629"/>
                                </a:lnTo>
                                <a:lnTo>
                                  <a:pt x="229" y="629"/>
                                </a:lnTo>
                                <a:lnTo>
                                  <a:pt x="216" y="596"/>
                                </a:lnTo>
                                <a:lnTo>
                                  <a:pt x="80" y="596"/>
                                </a:lnTo>
                                <a:lnTo>
                                  <a:pt x="128" y="466"/>
                                </a:lnTo>
                                <a:lnTo>
                                  <a:pt x="167" y="466"/>
                                </a:lnTo>
                                <a:lnTo>
                                  <a:pt x="150" y="421"/>
                                </a:lnTo>
                                <a:close/>
                                <a:moveTo>
                                  <a:pt x="229" y="629"/>
                                </a:moveTo>
                                <a:lnTo>
                                  <a:pt x="187" y="629"/>
                                </a:lnTo>
                                <a:lnTo>
                                  <a:pt x="214" y="702"/>
                                </a:lnTo>
                                <a:lnTo>
                                  <a:pt x="256" y="702"/>
                                </a:lnTo>
                                <a:lnTo>
                                  <a:pt x="229" y="629"/>
                                </a:lnTo>
                                <a:close/>
                                <a:moveTo>
                                  <a:pt x="167" y="466"/>
                                </a:moveTo>
                                <a:lnTo>
                                  <a:pt x="128" y="466"/>
                                </a:lnTo>
                                <a:lnTo>
                                  <a:pt x="175" y="596"/>
                                </a:lnTo>
                                <a:lnTo>
                                  <a:pt x="216" y="596"/>
                                </a:lnTo>
                                <a:lnTo>
                                  <a:pt x="167" y="466"/>
                                </a:lnTo>
                                <a:close/>
                                <a:moveTo>
                                  <a:pt x="537" y="657"/>
                                </a:moveTo>
                                <a:lnTo>
                                  <a:pt x="516" y="686"/>
                                </a:lnTo>
                                <a:lnTo>
                                  <a:pt x="533" y="694"/>
                                </a:lnTo>
                                <a:lnTo>
                                  <a:pt x="553" y="701"/>
                                </a:lnTo>
                                <a:lnTo>
                                  <a:pt x="576" y="704"/>
                                </a:lnTo>
                                <a:lnTo>
                                  <a:pt x="601" y="706"/>
                                </a:lnTo>
                                <a:lnTo>
                                  <a:pt x="632" y="702"/>
                                </a:lnTo>
                                <a:lnTo>
                                  <a:pt x="656" y="689"/>
                                </a:lnTo>
                                <a:lnTo>
                                  <a:pt x="668" y="675"/>
                                </a:lnTo>
                                <a:lnTo>
                                  <a:pt x="600" y="675"/>
                                </a:lnTo>
                                <a:lnTo>
                                  <a:pt x="583" y="674"/>
                                </a:lnTo>
                                <a:lnTo>
                                  <a:pt x="566" y="670"/>
                                </a:lnTo>
                                <a:lnTo>
                                  <a:pt x="551" y="664"/>
                                </a:lnTo>
                                <a:lnTo>
                                  <a:pt x="537" y="657"/>
                                </a:lnTo>
                                <a:close/>
                                <a:moveTo>
                                  <a:pt x="600" y="498"/>
                                </a:moveTo>
                                <a:lnTo>
                                  <a:pt x="573" y="502"/>
                                </a:lnTo>
                                <a:lnTo>
                                  <a:pt x="551" y="514"/>
                                </a:lnTo>
                                <a:lnTo>
                                  <a:pt x="537" y="532"/>
                                </a:lnTo>
                                <a:lnTo>
                                  <a:pt x="532" y="556"/>
                                </a:lnTo>
                                <a:lnTo>
                                  <a:pt x="537" y="579"/>
                                </a:lnTo>
                                <a:lnTo>
                                  <a:pt x="550" y="595"/>
                                </a:lnTo>
                                <a:lnTo>
                                  <a:pt x="569" y="607"/>
                                </a:lnTo>
                                <a:lnTo>
                                  <a:pt x="592" y="615"/>
                                </a:lnTo>
                                <a:lnTo>
                                  <a:pt x="613" y="622"/>
                                </a:lnTo>
                                <a:lnTo>
                                  <a:pt x="627" y="629"/>
                                </a:lnTo>
                                <a:lnTo>
                                  <a:pt x="636" y="637"/>
                                </a:lnTo>
                                <a:lnTo>
                                  <a:pt x="639" y="648"/>
                                </a:lnTo>
                                <a:lnTo>
                                  <a:pt x="637" y="659"/>
                                </a:lnTo>
                                <a:lnTo>
                                  <a:pt x="629" y="668"/>
                                </a:lnTo>
                                <a:lnTo>
                                  <a:pt x="616" y="673"/>
                                </a:lnTo>
                                <a:lnTo>
                                  <a:pt x="600" y="675"/>
                                </a:lnTo>
                                <a:lnTo>
                                  <a:pt x="668" y="675"/>
                                </a:lnTo>
                                <a:lnTo>
                                  <a:pt x="671" y="670"/>
                                </a:lnTo>
                                <a:lnTo>
                                  <a:pt x="677" y="645"/>
                                </a:lnTo>
                                <a:lnTo>
                                  <a:pt x="672" y="622"/>
                                </a:lnTo>
                                <a:lnTo>
                                  <a:pt x="659" y="606"/>
                                </a:lnTo>
                                <a:lnTo>
                                  <a:pt x="640" y="595"/>
                                </a:lnTo>
                                <a:lnTo>
                                  <a:pt x="615" y="586"/>
                                </a:lnTo>
                                <a:lnTo>
                                  <a:pt x="596" y="579"/>
                                </a:lnTo>
                                <a:lnTo>
                                  <a:pt x="581" y="572"/>
                                </a:lnTo>
                                <a:lnTo>
                                  <a:pt x="572" y="564"/>
                                </a:lnTo>
                                <a:lnTo>
                                  <a:pt x="569" y="553"/>
                                </a:lnTo>
                                <a:lnTo>
                                  <a:pt x="569" y="537"/>
                                </a:lnTo>
                                <a:lnTo>
                                  <a:pt x="583" y="528"/>
                                </a:lnTo>
                                <a:lnTo>
                                  <a:pt x="668" y="528"/>
                                </a:lnTo>
                                <a:lnTo>
                                  <a:pt x="657" y="517"/>
                                </a:lnTo>
                                <a:lnTo>
                                  <a:pt x="642" y="507"/>
                                </a:lnTo>
                                <a:lnTo>
                                  <a:pt x="623" y="501"/>
                                </a:lnTo>
                                <a:lnTo>
                                  <a:pt x="600" y="498"/>
                                </a:lnTo>
                                <a:close/>
                                <a:moveTo>
                                  <a:pt x="668" y="528"/>
                                </a:moveTo>
                                <a:lnTo>
                                  <a:pt x="600" y="528"/>
                                </a:lnTo>
                                <a:lnTo>
                                  <a:pt x="613" y="530"/>
                                </a:lnTo>
                                <a:lnTo>
                                  <a:pt x="625" y="534"/>
                                </a:lnTo>
                                <a:lnTo>
                                  <a:pt x="636" y="540"/>
                                </a:lnTo>
                                <a:lnTo>
                                  <a:pt x="644" y="549"/>
                                </a:lnTo>
                                <a:lnTo>
                                  <a:pt x="668" y="529"/>
                                </a:lnTo>
                                <a:lnTo>
                                  <a:pt x="668" y="528"/>
                                </a:lnTo>
                                <a:close/>
                                <a:moveTo>
                                  <a:pt x="326" y="502"/>
                                </a:moveTo>
                                <a:lnTo>
                                  <a:pt x="288" y="502"/>
                                </a:lnTo>
                                <a:lnTo>
                                  <a:pt x="288" y="622"/>
                                </a:lnTo>
                                <a:lnTo>
                                  <a:pt x="293" y="657"/>
                                </a:lnTo>
                                <a:lnTo>
                                  <a:pt x="308" y="684"/>
                                </a:lnTo>
                                <a:lnTo>
                                  <a:pt x="332" y="700"/>
                                </a:lnTo>
                                <a:lnTo>
                                  <a:pt x="364" y="706"/>
                                </a:lnTo>
                                <a:lnTo>
                                  <a:pt x="385" y="704"/>
                                </a:lnTo>
                                <a:lnTo>
                                  <a:pt x="403" y="697"/>
                                </a:lnTo>
                                <a:lnTo>
                                  <a:pt x="418" y="688"/>
                                </a:lnTo>
                                <a:lnTo>
                                  <a:pt x="431" y="676"/>
                                </a:lnTo>
                                <a:lnTo>
                                  <a:pt x="468" y="676"/>
                                </a:lnTo>
                                <a:lnTo>
                                  <a:pt x="468" y="672"/>
                                </a:lnTo>
                                <a:lnTo>
                                  <a:pt x="374" y="672"/>
                                </a:lnTo>
                                <a:lnTo>
                                  <a:pt x="353" y="668"/>
                                </a:lnTo>
                                <a:lnTo>
                                  <a:pt x="338" y="658"/>
                                </a:lnTo>
                                <a:lnTo>
                                  <a:pt x="329" y="640"/>
                                </a:lnTo>
                                <a:lnTo>
                                  <a:pt x="326" y="617"/>
                                </a:lnTo>
                                <a:lnTo>
                                  <a:pt x="326" y="502"/>
                                </a:lnTo>
                                <a:close/>
                                <a:moveTo>
                                  <a:pt x="468" y="676"/>
                                </a:moveTo>
                                <a:lnTo>
                                  <a:pt x="431" y="676"/>
                                </a:lnTo>
                                <a:lnTo>
                                  <a:pt x="431" y="702"/>
                                </a:lnTo>
                                <a:lnTo>
                                  <a:pt x="468" y="702"/>
                                </a:lnTo>
                                <a:lnTo>
                                  <a:pt x="468" y="676"/>
                                </a:lnTo>
                                <a:close/>
                                <a:moveTo>
                                  <a:pt x="468" y="502"/>
                                </a:moveTo>
                                <a:lnTo>
                                  <a:pt x="431" y="502"/>
                                </a:lnTo>
                                <a:lnTo>
                                  <a:pt x="431" y="642"/>
                                </a:lnTo>
                                <a:lnTo>
                                  <a:pt x="419" y="654"/>
                                </a:lnTo>
                                <a:lnTo>
                                  <a:pt x="406" y="663"/>
                                </a:lnTo>
                                <a:lnTo>
                                  <a:pt x="390" y="669"/>
                                </a:lnTo>
                                <a:lnTo>
                                  <a:pt x="374" y="672"/>
                                </a:lnTo>
                                <a:lnTo>
                                  <a:pt x="468" y="672"/>
                                </a:lnTo>
                                <a:lnTo>
                                  <a:pt x="468" y="502"/>
                                </a:lnTo>
                                <a:close/>
                                <a:moveTo>
                                  <a:pt x="779" y="536"/>
                                </a:moveTo>
                                <a:lnTo>
                                  <a:pt x="741" y="536"/>
                                </a:lnTo>
                                <a:lnTo>
                                  <a:pt x="741" y="626"/>
                                </a:lnTo>
                                <a:lnTo>
                                  <a:pt x="746" y="661"/>
                                </a:lnTo>
                                <a:lnTo>
                                  <a:pt x="762" y="686"/>
                                </a:lnTo>
                                <a:lnTo>
                                  <a:pt x="788" y="700"/>
                                </a:lnTo>
                                <a:lnTo>
                                  <a:pt x="825" y="705"/>
                                </a:lnTo>
                                <a:lnTo>
                                  <a:pt x="828" y="705"/>
                                </a:lnTo>
                                <a:lnTo>
                                  <a:pt x="834" y="670"/>
                                </a:lnTo>
                                <a:lnTo>
                                  <a:pt x="830" y="670"/>
                                </a:lnTo>
                                <a:lnTo>
                                  <a:pt x="807" y="667"/>
                                </a:lnTo>
                                <a:lnTo>
                                  <a:pt x="791" y="658"/>
                                </a:lnTo>
                                <a:lnTo>
                                  <a:pt x="782" y="643"/>
                                </a:lnTo>
                                <a:lnTo>
                                  <a:pt x="779" y="621"/>
                                </a:lnTo>
                                <a:lnTo>
                                  <a:pt x="779" y="536"/>
                                </a:lnTo>
                                <a:close/>
                                <a:moveTo>
                                  <a:pt x="837" y="502"/>
                                </a:moveTo>
                                <a:lnTo>
                                  <a:pt x="704" y="502"/>
                                </a:lnTo>
                                <a:lnTo>
                                  <a:pt x="704" y="536"/>
                                </a:lnTo>
                                <a:lnTo>
                                  <a:pt x="837" y="536"/>
                                </a:lnTo>
                                <a:lnTo>
                                  <a:pt x="837" y="502"/>
                                </a:lnTo>
                                <a:close/>
                                <a:moveTo>
                                  <a:pt x="779" y="452"/>
                                </a:moveTo>
                                <a:lnTo>
                                  <a:pt x="741" y="452"/>
                                </a:lnTo>
                                <a:lnTo>
                                  <a:pt x="741" y="502"/>
                                </a:lnTo>
                                <a:lnTo>
                                  <a:pt x="779" y="502"/>
                                </a:lnTo>
                                <a:lnTo>
                                  <a:pt x="779" y="452"/>
                                </a:lnTo>
                                <a:close/>
                                <a:moveTo>
                                  <a:pt x="1601" y="498"/>
                                </a:moveTo>
                                <a:lnTo>
                                  <a:pt x="1560" y="506"/>
                                </a:lnTo>
                                <a:lnTo>
                                  <a:pt x="1528" y="528"/>
                                </a:lnTo>
                                <a:lnTo>
                                  <a:pt x="1506" y="561"/>
                                </a:lnTo>
                                <a:lnTo>
                                  <a:pt x="1499" y="604"/>
                                </a:lnTo>
                                <a:lnTo>
                                  <a:pt x="1506" y="646"/>
                                </a:lnTo>
                                <a:lnTo>
                                  <a:pt x="1525" y="678"/>
                                </a:lnTo>
                                <a:lnTo>
                                  <a:pt x="1554" y="698"/>
                                </a:lnTo>
                                <a:lnTo>
                                  <a:pt x="1591" y="705"/>
                                </a:lnTo>
                                <a:lnTo>
                                  <a:pt x="1613" y="703"/>
                                </a:lnTo>
                                <a:lnTo>
                                  <a:pt x="1633" y="695"/>
                                </a:lnTo>
                                <a:lnTo>
                                  <a:pt x="1651" y="682"/>
                                </a:lnTo>
                                <a:lnTo>
                                  <a:pt x="1659" y="671"/>
                                </a:lnTo>
                                <a:lnTo>
                                  <a:pt x="1598" y="671"/>
                                </a:lnTo>
                                <a:lnTo>
                                  <a:pt x="1574" y="666"/>
                                </a:lnTo>
                                <a:lnTo>
                                  <a:pt x="1554" y="653"/>
                                </a:lnTo>
                                <a:lnTo>
                                  <a:pt x="1542" y="632"/>
                                </a:lnTo>
                                <a:lnTo>
                                  <a:pt x="1538" y="604"/>
                                </a:lnTo>
                                <a:lnTo>
                                  <a:pt x="1542" y="576"/>
                                </a:lnTo>
                                <a:lnTo>
                                  <a:pt x="1556" y="553"/>
                                </a:lnTo>
                                <a:lnTo>
                                  <a:pt x="1577" y="539"/>
                                </a:lnTo>
                                <a:lnTo>
                                  <a:pt x="1606" y="533"/>
                                </a:lnTo>
                                <a:lnTo>
                                  <a:pt x="1700" y="533"/>
                                </a:lnTo>
                                <a:lnTo>
                                  <a:pt x="1700" y="514"/>
                                </a:lnTo>
                                <a:lnTo>
                                  <a:pt x="1665" y="514"/>
                                </a:lnTo>
                                <a:lnTo>
                                  <a:pt x="1650" y="507"/>
                                </a:lnTo>
                                <a:lnTo>
                                  <a:pt x="1634" y="503"/>
                                </a:lnTo>
                                <a:lnTo>
                                  <a:pt x="1618" y="500"/>
                                </a:lnTo>
                                <a:lnTo>
                                  <a:pt x="1601" y="498"/>
                                </a:lnTo>
                                <a:close/>
                                <a:moveTo>
                                  <a:pt x="1709" y="663"/>
                                </a:moveTo>
                                <a:lnTo>
                                  <a:pt x="1665" y="663"/>
                                </a:lnTo>
                                <a:lnTo>
                                  <a:pt x="1670" y="677"/>
                                </a:lnTo>
                                <a:lnTo>
                                  <a:pt x="1678" y="688"/>
                                </a:lnTo>
                                <a:lnTo>
                                  <a:pt x="1689" y="698"/>
                                </a:lnTo>
                                <a:lnTo>
                                  <a:pt x="1703" y="704"/>
                                </a:lnTo>
                                <a:lnTo>
                                  <a:pt x="1721" y="672"/>
                                </a:lnTo>
                                <a:lnTo>
                                  <a:pt x="1710" y="665"/>
                                </a:lnTo>
                                <a:lnTo>
                                  <a:pt x="1709" y="663"/>
                                </a:lnTo>
                                <a:close/>
                                <a:moveTo>
                                  <a:pt x="1700" y="533"/>
                                </a:moveTo>
                                <a:lnTo>
                                  <a:pt x="1606" y="533"/>
                                </a:lnTo>
                                <a:lnTo>
                                  <a:pt x="1622" y="534"/>
                                </a:lnTo>
                                <a:lnTo>
                                  <a:pt x="1637" y="537"/>
                                </a:lnTo>
                                <a:lnTo>
                                  <a:pt x="1650" y="541"/>
                                </a:lnTo>
                                <a:lnTo>
                                  <a:pt x="1663" y="546"/>
                                </a:lnTo>
                                <a:lnTo>
                                  <a:pt x="1663" y="599"/>
                                </a:lnTo>
                                <a:lnTo>
                                  <a:pt x="1659" y="627"/>
                                </a:lnTo>
                                <a:lnTo>
                                  <a:pt x="1646" y="650"/>
                                </a:lnTo>
                                <a:lnTo>
                                  <a:pt x="1625" y="665"/>
                                </a:lnTo>
                                <a:lnTo>
                                  <a:pt x="1598" y="671"/>
                                </a:lnTo>
                                <a:lnTo>
                                  <a:pt x="1659" y="671"/>
                                </a:lnTo>
                                <a:lnTo>
                                  <a:pt x="1665" y="663"/>
                                </a:lnTo>
                                <a:lnTo>
                                  <a:pt x="1709" y="663"/>
                                </a:lnTo>
                                <a:lnTo>
                                  <a:pt x="1704" y="655"/>
                                </a:lnTo>
                                <a:lnTo>
                                  <a:pt x="1701" y="644"/>
                                </a:lnTo>
                                <a:lnTo>
                                  <a:pt x="1700" y="632"/>
                                </a:lnTo>
                                <a:lnTo>
                                  <a:pt x="1700" y="533"/>
                                </a:lnTo>
                                <a:close/>
                                <a:moveTo>
                                  <a:pt x="1700" y="502"/>
                                </a:moveTo>
                                <a:lnTo>
                                  <a:pt x="1665" y="502"/>
                                </a:lnTo>
                                <a:lnTo>
                                  <a:pt x="1665" y="514"/>
                                </a:lnTo>
                                <a:lnTo>
                                  <a:pt x="1700" y="514"/>
                                </a:lnTo>
                                <a:lnTo>
                                  <a:pt x="1700" y="5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5"/>
                        <wps:cNvSpPr>
                          <a:spLocks/>
                        </wps:cNvSpPr>
                        <wps:spPr bwMode="auto">
                          <a:xfrm>
                            <a:off x="1352" y="-167"/>
                            <a:ext cx="2452" cy="1134"/>
                          </a:xfrm>
                          <a:custGeom>
                            <a:avLst/>
                            <a:gdLst>
                              <a:gd name="T0" fmla="+- 0 3711 1352"/>
                              <a:gd name="T1" fmla="*/ T0 w 2452"/>
                              <a:gd name="T2" fmla="+- 0 -166 -166"/>
                              <a:gd name="T3" fmla="*/ -166 h 1134"/>
                              <a:gd name="T4" fmla="+- 0 3679 1352"/>
                              <a:gd name="T5" fmla="*/ T4 w 2452"/>
                              <a:gd name="T6" fmla="+- 0 -161 -166"/>
                              <a:gd name="T7" fmla="*/ -161 h 1134"/>
                              <a:gd name="T8" fmla="+- 0 3652 1352"/>
                              <a:gd name="T9" fmla="*/ T8 w 2452"/>
                              <a:gd name="T10" fmla="+- 0 -145 -166"/>
                              <a:gd name="T11" fmla="*/ -145 h 1134"/>
                              <a:gd name="T12" fmla="+- 0 3632 1352"/>
                              <a:gd name="T13" fmla="*/ T12 w 2452"/>
                              <a:gd name="T14" fmla="+- 0 -121 -166"/>
                              <a:gd name="T15" fmla="*/ -121 h 1134"/>
                              <a:gd name="T16" fmla="+- 0 3620 1352"/>
                              <a:gd name="T17" fmla="*/ T16 w 2452"/>
                              <a:gd name="T18" fmla="+- 0 -92 -166"/>
                              <a:gd name="T19" fmla="*/ -92 h 1134"/>
                              <a:gd name="T20" fmla="+- 0 1426 1352"/>
                              <a:gd name="T21" fmla="*/ T20 w 2452"/>
                              <a:gd name="T22" fmla="+- 0 -92 -166"/>
                              <a:gd name="T23" fmla="*/ -92 h 1134"/>
                              <a:gd name="T24" fmla="+- 0 1426 1352"/>
                              <a:gd name="T25" fmla="*/ T24 w 2452"/>
                              <a:gd name="T26" fmla="+- 0 783 -166"/>
                              <a:gd name="T27" fmla="*/ 783 h 1134"/>
                              <a:gd name="T28" fmla="+- 0 1397 1352"/>
                              <a:gd name="T29" fmla="*/ T28 w 2452"/>
                              <a:gd name="T30" fmla="+- 0 795 -166"/>
                              <a:gd name="T31" fmla="*/ 795 h 1134"/>
                              <a:gd name="T32" fmla="+- 0 1373 1352"/>
                              <a:gd name="T33" fmla="*/ T32 w 2452"/>
                              <a:gd name="T34" fmla="+- 0 815 -166"/>
                              <a:gd name="T35" fmla="*/ 815 h 1134"/>
                              <a:gd name="T36" fmla="+- 0 1358 1352"/>
                              <a:gd name="T37" fmla="*/ T36 w 2452"/>
                              <a:gd name="T38" fmla="+- 0 842 -166"/>
                              <a:gd name="T39" fmla="*/ 842 h 1134"/>
                              <a:gd name="T40" fmla="+- 0 1352 1352"/>
                              <a:gd name="T41" fmla="*/ T40 w 2452"/>
                              <a:gd name="T42" fmla="+- 0 874 -166"/>
                              <a:gd name="T43" fmla="*/ 874 h 1134"/>
                              <a:gd name="T44" fmla="+- 0 1359 1352"/>
                              <a:gd name="T45" fmla="*/ T44 w 2452"/>
                              <a:gd name="T46" fmla="+- 0 910 -166"/>
                              <a:gd name="T47" fmla="*/ 910 h 1134"/>
                              <a:gd name="T48" fmla="+- 0 1379 1352"/>
                              <a:gd name="T49" fmla="*/ T48 w 2452"/>
                              <a:gd name="T50" fmla="+- 0 940 -166"/>
                              <a:gd name="T51" fmla="*/ 940 h 1134"/>
                              <a:gd name="T52" fmla="+- 0 1409 1352"/>
                              <a:gd name="T53" fmla="*/ T52 w 2452"/>
                              <a:gd name="T54" fmla="+- 0 960 -166"/>
                              <a:gd name="T55" fmla="*/ 960 h 1134"/>
                              <a:gd name="T56" fmla="+- 0 1445 1352"/>
                              <a:gd name="T57" fmla="*/ T56 w 2452"/>
                              <a:gd name="T58" fmla="+- 0 967 -166"/>
                              <a:gd name="T59" fmla="*/ 967 h 1134"/>
                              <a:gd name="T60" fmla="+- 0 1481 1352"/>
                              <a:gd name="T61" fmla="*/ T60 w 2452"/>
                              <a:gd name="T62" fmla="+- 0 960 -166"/>
                              <a:gd name="T63" fmla="*/ 960 h 1134"/>
                              <a:gd name="T64" fmla="+- 0 1510 1352"/>
                              <a:gd name="T65" fmla="*/ T64 w 2452"/>
                              <a:gd name="T66" fmla="+- 0 940 -166"/>
                              <a:gd name="T67" fmla="*/ 940 h 1134"/>
                              <a:gd name="T68" fmla="+- 0 1530 1352"/>
                              <a:gd name="T69" fmla="*/ T68 w 2452"/>
                              <a:gd name="T70" fmla="+- 0 910 -166"/>
                              <a:gd name="T71" fmla="*/ 910 h 1134"/>
                              <a:gd name="T72" fmla="+- 0 1537 1352"/>
                              <a:gd name="T73" fmla="*/ T72 w 2452"/>
                              <a:gd name="T74" fmla="+- 0 874 -166"/>
                              <a:gd name="T75" fmla="*/ 874 h 1134"/>
                              <a:gd name="T76" fmla="+- 0 1532 1352"/>
                              <a:gd name="T77" fmla="*/ T76 w 2452"/>
                              <a:gd name="T78" fmla="+- 0 842 -166"/>
                              <a:gd name="T79" fmla="*/ 842 h 1134"/>
                              <a:gd name="T80" fmla="+- 0 1516 1352"/>
                              <a:gd name="T81" fmla="*/ T80 w 2452"/>
                              <a:gd name="T82" fmla="+- 0 815 -166"/>
                              <a:gd name="T83" fmla="*/ 815 h 1134"/>
                              <a:gd name="T84" fmla="+- 0 1492 1352"/>
                              <a:gd name="T85" fmla="*/ T84 w 2452"/>
                              <a:gd name="T86" fmla="+- 0 795 -166"/>
                              <a:gd name="T87" fmla="*/ 795 h 1134"/>
                              <a:gd name="T88" fmla="+- 0 1463 1352"/>
                              <a:gd name="T89" fmla="*/ T88 w 2452"/>
                              <a:gd name="T90" fmla="+- 0 783 -166"/>
                              <a:gd name="T91" fmla="*/ 783 h 1134"/>
                              <a:gd name="T92" fmla="+- 0 1463 1352"/>
                              <a:gd name="T93" fmla="*/ T92 w 2452"/>
                              <a:gd name="T94" fmla="+- 0 -55 -166"/>
                              <a:gd name="T95" fmla="*/ -55 h 1134"/>
                              <a:gd name="T96" fmla="+- 0 3620 1352"/>
                              <a:gd name="T97" fmla="*/ T96 w 2452"/>
                              <a:gd name="T98" fmla="+- 0 -55 -166"/>
                              <a:gd name="T99" fmla="*/ -55 h 1134"/>
                              <a:gd name="T100" fmla="+- 0 3632 1352"/>
                              <a:gd name="T101" fmla="*/ T100 w 2452"/>
                              <a:gd name="T102" fmla="+- 0 -26 -166"/>
                              <a:gd name="T103" fmla="*/ -26 h 1134"/>
                              <a:gd name="T104" fmla="+- 0 3652 1352"/>
                              <a:gd name="T105" fmla="*/ T104 w 2452"/>
                              <a:gd name="T106" fmla="+- 0 -2 -166"/>
                              <a:gd name="T107" fmla="*/ -2 h 1134"/>
                              <a:gd name="T108" fmla="+- 0 3679 1352"/>
                              <a:gd name="T109" fmla="*/ T108 w 2452"/>
                              <a:gd name="T110" fmla="+- 0 13 -166"/>
                              <a:gd name="T111" fmla="*/ 13 h 1134"/>
                              <a:gd name="T112" fmla="+- 0 3711 1352"/>
                              <a:gd name="T113" fmla="*/ T112 w 2452"/>
                              <a:gd name="T114" fmla="+- 0 19 -166"/>
                              <a:gd name="T115" fmla="*/ 19 h 1134"/>
                              <a:gd name="T116" fmla="+- 0 3747 1352"/>
                              <a:gd name="T117" fmla="*/ T116 w 2452"/>
                              <a:gd name="T118" fmla="+- 0 12 -166"/>
                              <a:gd name="T119" fmla="*/ 12 h 1134"/>
                              <a:gd name="T120" fmla="+- 0 3776 1352"/>
                              <a:gd name="T121" fmla="*/ T120 w 2452"/>
                              <a:gd name="T122" fmla="+- 0 -8 -166"/>
                              <a:gd name="T123" fmla="*/ -8 h 1134"/>
                              <a:gd name="T124" fmla="+- 0 3796 1352"/>
                              <a:gd name="T125" fmla="*/ T124 w 2452"/>
                              <a:gd name="T126" fmla="+- 0 -38 -166"/>
                              <a:gd name="T127" fmla="*/ -38 h 1134"/>
                              <a:gd name="T128" fmla="+- 0 3804 1352"/>
                              <a:gd name="T129" fmla="*/ T128 w 2452"/>
                              <a:gd name="T130" fmla="+- 0 -74 -166"/>
                              <a:gd name="T131" fmla="*/ -74 h 1134"/>
                              <a:gd name="T132" fmla="+- 0 3796 1352"/>
                              <a:gd name="T133" fmla="*/ T132 w 2452"/>
                              <a:gd name="T134" fmla="+- 0 -110 -166"/>
                              <a:gd name="T135" fmla="*/ -110 h 1134"/>
                              <a:gd name="T136" fmla="+- 0 3776 1352"/>
                              <a:gd name="T137" fmla="*/ T136 w 2452"/>
                              <a:gd name="T138" fmla="+- 0 -139 -166"/>
                              <a:gd name="T139" fmla="*/ -139 h 1134"/>
                              <a:gd name="T140" fmla="+- 0 3747 1352"/>
                              <a:gd name="T141" fmla="*/ T140 w 2452"/>
                              <a:gd name="T142" fmla="+- 0 -159 -166"/>
                              <a:gd name="T143" fmla="*/ -159 h 1134"/>
                              <a:gd name="T144" fmla="+- 0 3711 1352"/>
                              <a:gd name="T145" fmla="*/ T144 w 2452"/>
                              <a:gd name="T146" fmla="+- 0 -166 -166"/>
                              <a:gd name="T147" fmla="*/ -166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52" h="1134">
                                <a:moveTo>
                                  <a:pt x="2359" y="0"/>
                                </a:moveTo>
                                <a:lnTo>
                                  <a:pt x="2327" y="5"/>
                                </a:lnTo>
                                <a:lnTo>
                                  <a:pt x="2300" y="21"/>
                                </a:lnTo>
                                <a:lnTo>
                                  <a:pt x="2280" y="45"/>
                                </a:lnTo>
                                <a:lnTo>
                                  <a:pt x="2268" y="74"/>
                                </a:lnTo>
                                <a:lnTo>
                                  <a:pt x="74" y="74"/>
                                </a:lnTo>
                                <a:lnTo>
                                  <a:pt x="74" y="949"/>
                                </a:lnTo>
                                <a:lnTo>
                                  <a:pt x="45" y="961"/>
                                </a:lnTo>
                                <a:lnTo>
                                  <a:pt x="21" y="981"/>
                                </a:lnTo>
                                <a:lnTo>
                                  <a:pt x="6" y="1008"/>
                                </a:lnTo>
                                <a:lnTo>
                                  <a:pt x="0" y="1040"/>
                                </a:lnTo>
                                <a:lnTo>
                                  <a:pt x="7" y="1076"/>
                                </a:lnTo>
                                <a:lnTo>
                                  <a:pt x="27" y="1106"/>
                                </a:lnTo>
                                <a:lnTo>
                                  <a:pt x="57" y="1126"/>
                                </a:lnTo>
                                <a:lnTo>
                                  <a:pt x="93" y="1133"/>
                                </a:lnTo>
                                <a:lnTo>
                                  <a:pt x="129" y="1126"/>
                                </a:lnTo>
                                <a:lnTo>
                                  <a:pt x="158" y="1106"/>
                                </a:lnTo>
                                <a:lnTo>
                                  <a:pt x="178" y="1076"/>
                                </a:lnTo>
                                <a:lnTo>
                                  <a:pt x="185" y="1040"/>
                                </a:lnTo>
                                <a:lnTo>
                                  <a:pt x="180" y="1008"/>
                                </a:lnTo>
                                <a:lnTo>
                                  <a:pt x="164" y="981"/>
                                </a:lnTo>
                                <a:lnTo>
                                  <a:pt x="140" y="961"/>
                                </a:lnTo>
                                <a:lnTo>
                                  <a:pt x="111" y="949"/>
                                </a:lnTo>
                                <a:lnTo>
                                  <a:pt x="111" y="111"/>
                                </a:lnTo>
                                <a:lnTo>
                                  <a:pt x="2268" y="111"/>
                                </a:lnTo>
                                <a:lnTo>
                                  <a:pt x="2280" y="140"/>
                                </a:lnTo>
                                <a:lnTo>
                                  <a:pt x="2300" y="164"/>
                                </a:lnTo>
                                <a:lnTo>
                                  <a:pt x="2327" y="179"/>
                                </a:lnTo>
                                <a:lnTo>
                                  <a:pt x="2359" y="185"/>
                                </a:lnTo>
                                <a:lnTo>
                                  <a:pt x="2395" y="178"/>
                                </a:lnTo>
                                <a:lnTo>
                                  <a:pt x="2424" y="158"/>
                                </a:lnTo>
                                <a:lnTo>
                                  <a:pt x="2444" y="128"/>
                                </a:lnTo>
                                <a:lnTo>
                                  <a:pt x="2452" y="92"/>
                                </a:lnTo>
                                <a:lnTo>
                                  <a:pt x="2444" y="56"/>
                                </a:lnTo>
                                <a:lnTo>
                                  <a:pt x="2424" y="27"/>
                                </a:lnTo>
                                <a:lnTo>
                                  <a:pt x="2395" y="7"/>
                                </a:lnTo>
                                <a:lnTo>
                                  <a:pt x="2359" y="0"/>
                                </a:lnTo>
                                <a:close/>
                              </a:path>
                            </a:pathLst>
                          </a:custGeom>
                          <a:solidFill>
                            <a:srgbClr val="00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61CE6" id="docshapegroup1" o:spid="_x0000_s1026" alt="&quot;&quot;" style="position:absolute;margin-left:40.5pt;margin-top:-27.25pt;width:174.9pt;height:181.95pt;z-index:251660291;mso-position-horizontal-relative:page" coordorigin="829,-2157" coordsize="3498,3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">
                <v:rect id="docshape2" o:spid="_x0000_s1027" style="position:absolute;left:828;top:-2157;width:3498;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" fillcolor="#081732" stroked="f"/>
                <v:shape id="docshape3" o:spid="_x0000_s1028" type="#_x0000_t75" style="position:absolute;left:1699;top:-1217;width:1756;height: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">
                  <v:imagedata r:id="rId39" o:title=""/>
                </v:shape>
                <v:shape id="docshape4" o:spid="_x0000_s1029" style="position:absolute;left:1671;top:81;width:1950;height:706;visibility:visible;mso-wrap-style:square;v-text-anchor:top" coordsize="195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" path="m1857,96r-39,8l1788,125r-21,33l1760,200r7,41l1788,273r34,22l1866,303r24,-1l1909,299r17,-5l1941,288r-5,-17l1868,271r-28,-4l1819,255r-14,-19l1799,210r150,l1949,205r-3,-23l1799,182r7,-23l1819,142r17,-11l1857,127r67,l1923,125r-29,-22l1857,96xm1932,256r-13,6l1903,267r-17,3l1868,271r68,l1932,256xm1924,127r-67,l1877,131r16,10l1904,159r6,23l1946,182r-4,-23l1924,127xm1640,96r-40,8l1568,125r-21,33l1539,199r8,43l1569,275r34,21l1646,304r23,-2l1689,298r17,-6l1721,284r-5,-16l1649,268r-29,-5l1598,249r-14,-21l1579,200r5,-29l1597,149r20,-14l1641,131r74,l1707,122r-19,-14l1665,99r-25,-3xm1710,251r-13,7l1683,263r-16,4l1649,268r67,l1710,251xm1715,131r-74,l1659,133r15,7l1687,150r9,13l1722,139r-7,-8xm1444,100r-37,l1407,300r37,l1444,164r10,-12l1468,143r18,-7l1509,134r8,l1516,132r-72,l1444,100xm1511,99r-7,l1485,101r-16,6l1455,117r-11,15l1516,132r-5,-33xm1254,96r-43,8l1177,125r-22,33l1147,200r8,42l1177,274r34,22l1254,304r43,-8l1330,274r4,-5l1254,269r-28,-5l1205,250r-14,-22l1186,200r5,-28l1205,150r21,-14l1254,131r80,l1330,125r-33,-21l1254,96xm1334,131r-80,l1281,136r21,14l1316,172r5,28l1316,228r-14,21l1281,264r-27,5l1334,269r18,-27l1360,200r-8,-42l1334,131xm1072,134r-37,l1035,300r37,l1072,134xm1123,100r-124,l999,134r124,l1123,100xm1126,r-3,l1085,6r-27,17l1041,51r-6,38l1035,100r37,l1072,89r4,-24l1086,47r17,-10l1124,34r7,l1126,xm901,209r-46,l886,248r21,25l925,289r20,9l969,301r7,-35l960,264r-14,-6l932,246,917,229,901,209xm838,2r-37,l801,300r37,l838,209r63,l887,192r11,-12l838,180,838,2xm966,100r-43,l854,180r44,l966,100xm682,100r-37,l645,300r37,l682,164r10,-12l705,143r18,-7l747,134r7,l754,132r-72,l682,100xm748,99r-7,l723,101r-17,6l693,117r-11,15l754,132,748,99xm491,96r-43,8l414,125r-22,33l385,200r7,42l414,274r34,22l491,304r43,-8l568,274r3,-5l491,269r-27,-5l442,250,428,228r-5,-28l428,172r14,-22l464,136r27,-5l571,131r-3,-6l534,104,491,96xm571,131r-80,l518,136r22,14l553,172r5,28l553,228r-13,21l518,264r-27,5l571,269r18,-27l597,200r-8,-42l571,131xm44,18l,18,88,300r33,l141,233r-35,l44,18xm229,75r-39,l259,300r33,l314,230r-38,l229,75xm212,18r-39,l106,233r35,l190,75r39,l212,18xm380,18r-41,l276,230r38,l380,18xm1446,413r-28,l1407,424r,28l1418,463r28,l1458,452r,-28l1446,413xm1120,498r-41,8l1046,528r-21,33l1017,604r7,42l1043,678r29,20l1110,705r21,-2l1152,695r17,-13l1178,671r-61,l1092,666r-19,-13l1060,632r-4,-28l1061,576r13,-23l1096,539r29,-6l1218,533r,-19l1183,514r-15,-7l1153,503r-16,-3l1120,498xm1228,663r-45,l1189,677r8,11l1207,698r14,6l1239,672r-10,-7l1228,663xm1218,533r-93,l1141,534r14,3l1169,541r12,5l1181,599r-4,28l1164,650r-20,15l1117,671r61,l1183,663r45,l1223,655r-4,-11l1218,632r,-99xm1218,502r-34,l1183,514r35,l1218,502xm1320,404r-37,l1283,626r5,35l1303,686r25,14l1363,705r1,l1368,670r-21,-3l1332,658r-9,-15l1320,621r,-217xm1450,502r-37,l1413,702r37,l1450,502xm922,502r-37,l885,702r37,l922,567r10,-12l946,545r18,-7l987,536r7,l994,535r-72,l922,502xm988,502r-7,l963,504r-16,6l933,520r-11,15l994,535r-6,-33xm150,421r-43,l,702r41,l68,629r161,l216,596r-136,l128,466r39,l150,421xm229,629r-42,l214,702r42,l229,629xm167,466r-39,l175,596r41,l167,466xm537,657r-21,29l533,694r20,7l576,704r25,2l632,702r24,-13l668,675r-68,l583,674r-17,-4l551,664r-14,-7xm600,498r-27,4l551,514r-14,18l532,556r5,23l550,595r19,12l592,615r21,7l627,629r9,8l639,648r-2,11l629,668r-13,5l600,675r68,l671,670r6,-25l672,622,659,606,640,595r-25,-9l596,579r-15,-7l572,564r-3,-11l569,537r14,-9l668,528,657,517,642,507r-19,-6l600,498xm668,528r-68,l613,530r12,4l636,540r8,9l668,529r,-1xm326,502r-38,l288,622r5,35l308,684r24,16l364,706r21,-2l403,697r15,-9l431,676r37,l468,672r-94,l353,668,338,658r-9,-18l326,617r,-115xm468,676r-37,l431,702r37,l468,676xm468,502r-37,l431,642r-12,12l406,663r-16,6l374,672r94,l468,502xm779,536r-38,l741,626r5,35l762,686r26,14l825,705r3,l834,670r-4,l807,667r-16,-9l782,643r-3,-22l779,536xm837,502r-133,l704,536r133,l837,502xm779,452r-38,l741,502r38,l779,452xm1601,498r-41,8l1528,528r-22,33l1499,604r7,42l1525,678r29,20l1591,705r22,-2l1633,695r18,-13l1659,671r-61,l1574,666r-20,-13l1542,632r-4,-28l1542,576r14,-23l1577,539r29,-6l1700,533r,-19l1665,514r-15,-7l1634,503r-16,-3l1601,498xm1709,663r-44,l1670,677r8,11l1689,698r14,6l1721,672r-11,-7l1709,663xm1700,533r-94,l1622,534r15,3l1650,541r13,5l1663,599r-4,28l1646,650r-21,15l1598,671r61,l1665,663r44,l1704,655r-3,-11l1700,632r,-99xm1700,502r-35,l1665,514r35,l1700,502xe" stroked="f">
                  <v:path arrowok="t" o:connecttype="custom" o:connectlocs="1890,383;1949,291;1923,206;1924,208;1600,185;1706,373;1617,216;1667,348;1722,220;1509,215;1444,213;1211,377;1191,253;1281,217;1360,281;999,215;1072,181;886,329;901,290;838,83;682,245;741,180;392,239;464,345;534,185;518,345;121,381;229,156;276,311;1458,505;1110,786;1061,657;1120,579;1218,614;1117,752;1183,595;1364,786;1450,783;987,617;922,616;80,677;128,547;632,783;551,595;639,729;640,676;642,588;668,609;418,769;468,757;390,750;825,786;704,583;1560,587;1651,763;1606,614;1670,758;1637,618;1709,744" o:connectangles="0,0,0,0,0,0,0,0,0,0,0,0,0,0,0,0,0,0,0,0,0,0,0,0,0,0,0,0,0,0,0,0,0,0,0,0,0,0,0,0,0,0,0,0,0,0,0,0,0,0,0,0,0,0,0,0,0,0,0"/>
                </v:shape>
                <v:shape id="docshape5" o:spid="_x0000_s1030" style="position:absolute;left:1352;top:-167;width:2452;height:1134;visibility:visible;mso-wrap-style:square;v-text-anchor:top" coordsize="2452,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" path="m2359,r-32,5l2300,21r-20,24l2268,74,74,74r,875l45,961,21,981,6,1008,,1040r7,36l27,1106r30,20l93,1133r36,-7l158,1106r20,-30l185,1040r-5,-32l164,981,140,961,111,949r,-838l2268,111r12,29l2300,164r27,15l2359,185r36,-7l2424,158r20,-30l2452,92r-8,-36l2424,27,2395,7,2359,xe" fillcolor="#0076bd" stroked="f">
                  <v:path arrowok="t" o:connecttype="custom" o:connectlocs="2359,-166;2327,-161;2300,-145;2280,-121;2268,-92;74,-92;74,783;45,795;21,815;6,842;0,874;7,910;27,940;57,960;93,967;129,960;158,940;178,910;185,874;180,842;164,815;140,795;111,783;111,-55;2268,-55;2280,-26;2300,-2;2327,13;2359,19;2395,12;2424,-8;2444,-38;2452,-74;2444,-110;2424,-139;2395,-159;2359,-166" o:connectangles="0,0,0,0,0,0,0,0,0,0,0,0,0,0,0,0,0,0,0,0,0,0,0,0,0,0,0,0,0,0,0,0,0,0,0,0,0"/>
                </v:shape>
                <w10:wrap anchorx="page"/>
              </v:group>
            </w:pict>
          </mc:Fallback>
        </mc:AlternateContent>
      </w:r>
      <w:r w:rsidR="00ED6FDC" w:rsidRPr="009A7232">
        <w:rPr>
          <w:rFonts w:ascii="Carnero" w:hAnsi="Carnero"/>
          <w:sz w:val="28"/>
          <w:szCs w:val="28"/>
        </w:rPr>
        <w:t xml:space="preserve">ATTACHMENT 3 – </w:t>
      </w:r>
      <w:r w:rsidRPr="009A7232">
        <w:rPr>
          <w:rFonts w:ascii="Carnero" w:hAnsi="Carnero"/>
          <w:sz w:val="28"/>
          <w:szCs w:val="28"/>
        </w:rPr>
        <w:t>SERVICE GUARANTEE</w:t>
      </w:r>
      <w:bookmarkEnd w:id="1416"/>
      <w:bookmarkEnd w:id="1417"/>
      <w:bookmarkEnd w:id="1418"/>
      <w:bookmarkEnd w:id="1419"/>
      <w:r w:rsidRPr="009A7232">
        <w:rPr>
          <w:rFonts w:ascii="Carnero" w:hAnsi="Carnero"/>
          <w:sz w:val="28"/>
          <w:szCs w:val="28"/>
        </w:rPr>
        <w:t xml:space="preserve"> </w:t>
      </w:r>
    </w:p>
    <w:p w14:paraId="01B20571" w14:textId="517FBE23" w:rsidR="00DC6361" w:rsidRPr="0079789A" w:rsidRDefault="008B1B77" w:rsidP="00534749">
      <w:pPr>
        <w:ind w:left="3969"/>
      </w:pPr>
      <w:r w:rsidRPr="0079789A">
        <w:rPr>
          <w:noProof/>
          <w:sz w:val="20"/>
        </w:rPr>
        <w:drawing>
          <wp:inline distT="0" distB="0" distL="0" distR="0" wp14:anchorId="3C8DE135" wp14:editId="1BC6B0F9">
            <wp:extent cx="2926080" cy="793750"/>
            <wp:effectExtent l="0" t="0" r="7620" b="6350"/>
            <wp:docPr id="3"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26080" cy="793750"/>
                    </a:xfrm>
                    <a:prstGeom prst="rect">
                      <a:avLst/>
                    </a:prstGeom>
                  </pic:spPr>
                </pic:pic>
              </a:graphicData>
            </a:graphic>
          </wp:inline>
        </w:drawing>
      </w:r>
    </w:p>
    <w:p w14:paraId="25876D76" w14:textId="3409DE0C" w:rsidR="00DC6361" w:rsidRPr="0079789A" w:rsidRDefault="00DC6361" w:rsidP="00747B85">
      <w:pPr>
        <w:pStyle w:val="Title"/>
        <w:spacing w:before="100" w:beforeAutospacing="1" w:after="4"/>
        <w:ind w:left="2892" w:firstLine="964"/>
        <w:jc w:val="left"/>
        <w:rPr>
          <w:rFonts w:ascii="Carnero" w:hAnsi="Carnero"/>
          <w:color w:val="0076BD"/>
          <w:sz w:val="56"/>
          <w:szCs w:val="56"/>
        </w:rPr>
      </w:pPr>
      <w:r w:rsidRPr="0079789A">
        <w:rPr>
          <w:rFonts w:ascii="Carnero" w:hAnsi="Carnero"/>
          <w:color w:val="0076BD"/>
          <w:sz w:val="56"/>
          <w:szCs w:val="56"/>
        </w:rPr>
        <w:t>Service Guarantee</w:t>
      </w:r>
    </w:p>
    <w:p w14:paraId="60895787" w14:textId="77777777" w:rsidR="008B1B77" w:rsidRPr="0079789A" w:rsidRDefault="00A3634C" w:rsidP="008B1B77">
      <w:pPr>
        <w:pStyle w:val="Title"/>
        <w:spacing w:before="67" w:after="0"/>
        <w:ind w:left="3828" w:right="465" w:firstLine="28"/>
        <w:jc w:val="left"/>
        <w:rPr>
          <w:rFonts w:ascii="Carnero" w:hAnsi="Carnero"/>
          <w:sz w:val="25"/>
          <w:szCs w:val="25"/>
        </w:rPr>
      </w:pPr>
      <w:r w:rsidRPr="0079789A">
        <w:rPr>
          <w:rFonts w:ascii="Carnero" w:hAnsi="Carnero"/>
          <w:sz w:val="25"/>
          <w:szCs w:val="25"/>
        </w:rPr>
        <w:t xml:space="preserve">Workforce Australia – </w:t>
      </w:r>
      <w:r w:rsidR="008B1B77" w:rsidRPr="0079789A">
        <w:rPr>
          <w:rFonts w:ascii="Carnero" w:hAnsi="Carnero"/>
          <w:sz w:val="25"/>
          <w:szCs w:val="25"/>
        </w:rPr>
        <w:t xml:space="preserve"> </w:t>
      </w:r>
    </w:p>
    <w:p w14:paraId="2F410EC6" w14:textId="63AC3565" w:rsidR="00A3634C" w:rsidRPr="0079789A" w:rsidRDefault="00A3634C" w:rsidP="008B1B77">
      <w:pPr>
        <w:pStyle w:val="Title"/>
        <w:spacing w:before="67" w:after="0"/>
        <w:ind w:left="3828" w:right="465" w:firstLine="28"/>
        <w:jc w:val="left"/>
        <w:rPr>
          <w:rFonts w:ascii="Carnero" w:hAnsi="Carnero"/>
          <w:sz w:val="25"/>
          <w:szCs w:val="25"/>
        </w:rPr>
      </w:pPr>
      <w:r w:rsidRPr="0079789A">
        <w:rPr>
          <w:rFonts w:ascii="Carnero" w:hAnsi="Carnero"/>
          <w:sz w:val="25"/>
          <w:szCs w:val="25"/>
        </w:rPr>
        <w:t>Yarrabah Employment Services</w:t>
      </w:r>
    </w:p>
    <w:p w14:paraId="3DEA82BB" w14:textId="77777777" w:rsidR="00DC6361" w:rsidRPr="0079789A" w:rsidRDefault="00DC6361" w:rsidP="00DC6361">
      <w:pPr>
        <w:spacing w:before="240"/>
        <w:ind w:left="210"/>
        <w:rPr>
          <w:rFonts w:ascii="Carnero" w:hAnsi="Carnero"/>
          <w:sz w:val="23"/>
          <w:szCs w:val="23"/>
        </w:rPr>
      </w:pPr>
      <w:r w:rsidRPr="0079789A">
        <w:rPr>
          <w:rFonts w:ascii="Carnero" w:hAnsi="Carnero"/>
          <w:b/>
          <w:color w:val="231F20"/>
          <w:sz w:val="23"/>
          <w:szCs w:val="23"/>
        </w:rPr>
        <w:t xml:space="preserve">Workforce Australia aims to provide employment services that are </w:t>
      </w:r>
      <w:r w:rsidRPr="0079789A">
        <w:rPr>
          <w:rFonts w:ascii="Carnero" w:hAnsi="Carnero"/>
          <w:b/>
          <w:color w:val="081732"/>
          <w:sz w:val="23"/>
          <w:szCs w:val="23"/>
          <w:u w:val="thick" w:color="0076BD"/>
        </w:rPr>
        <w:t>respectful</w:t>
      </w:r>
      <w:r w:rsidRPr="0079789A">
        <w:rPr>
          <w:rFonts w:ascii="Carnero" w:hAnsi="Carnero"/>
          <w:color w:val="231F20"/>
          <w:sz w:val="23"/>
          <w:szCs w:val="23"/>
        </w:rPr>
        <w:t xml:space="preserve">, </w:t>
      </w:r>
      <w:r w:rsidRPr="0079789A">
        <w:rPr>
          <w:rFonts w:ascii="Carnero" w:hAnsi="Carnero"/>
          <w:b/>
          <w:color w:val="081732"/>
          <w:sz w:val="23"/>
          <w:szCs w:val="23"/>
          <w:u w:val="thick" w:color="497637"/>
        </w:rPr>
        <w:t>connected</w:t>
      </w:r>
      <w:r w:rsidRPr="0079789A">
        <w:rPr>
          <w:rFonts w:ascii="Carnero" w:hAnsi="Carnero"/>
          <w:color w:val="231F20"/>
          <w:sz w:val="23"/>
          <w:szCs w:val="23"/>
        </w:rPr>
        <w:t xml:space="preserve">, </w:t>
      </w:r>
      <w:r w:rsidRPr="0079789A">
        <w:rPr>
          <w:rFonts w:ascii="Carnero" w:hAnsi="Carnero"/>
          <w:b/>
          <w:color w:val="081732"/>
          <w:sz w:val="23"/>
          <w:szCs w:val="23"/>
          <w:u w:val="thick" w:color="56B6B1"/>
        </w:rPr>
        <w:t>simple</w:t>
      </w:r>
      <w:r w:rsidRPr="0079789A">
        <w:rPr>
          <w:rFonts w:ascii="Carnero" w:hAnsi="Carnero"/>
          <w:b/>
          <w:color w:val="081732"/>
          <w:sz w:val="23"/>
          <w:szCs w:val="23"/>
        </w:rPr>
        <w:t xml:space="preserve"> </w:t>
      </w:r>
      <w:r w:rsidRPr="0079789A">
        <w:rPr>
          <w:rFonts w:ascii="Carnero" w:hAnsi="Carnero"/>
          <w:b/>
          <w:color w:val="231F20"/>
          <w:sz w:val="23"/>
          <w:szCs w:val="23"/>
        </w:rPr>
        <w:t xml:space="preserve">and </w:t>
      </w:r>
      <w:r w:rsidRPr="0079789A">
        <w:rPr>
          <w:rFonts w:ascii="Carnero" w:hAnsi="Carnero"/>
          <w:b/>
          <w:color w:val="081732"/>
          <w:sz w:val="23"/>
          <w:szCs w:val="23"/>
          <w:u w:val="thick" w:color="006170"/>
        </w:rPr>
        <w:t>supported</w:t>
      </w:r>
      <w:r w:rsidRPr="0079789A">
        <w:rPr>
          <w:rFonts w:ascii="Carnero" w:hAnsi="Carnero"/>
          <w:color w:val="231F20"/>
          <w:sz w:val="23"/>
          <w:szCs w:val="23"/>
        </w:rPr>
        <w:t>.</w:t>
      </w:r>
    </w:p>
    <w:p w14:paraId="68A60D1C" w14:textId="77777777" w:rsidR="00DC6361" w:rsidRPr="0079789A" w:rsidRDefault="00DC6361" w:rsidP="00DC6361">
      <w:pPr>
        <w:pStyle w:val="BodyText"/>
        <w:spacing w:before="158"/>
        <w:ind w:left="211" w:right="265"/>
        <w:rPr>
          <w:rFonts w:ascii="Carnero" w:hAnsi="Carnero"/>
          <w:sz w:val="20"/>
          <w:szCs w:val="20"/>
        </w:rPr>
      </w:pPr>
      <w:r w:rsidRPr="0079789A">
        <w:rPr>
          <w:rFonts w:ascii="Carnero" w:hAnsi="Carnero"/>
          <w:color w:val="231F20"/>
          <w:sz w:val="20"/>
          <w:szCs w:val="20"/>
        </w:rPr>
        <w:t>This Service Guarantee reflects the Australian Government’s expectations for Yarrabah Employment Services delivering tailored services to support individuals towards employment. It sets out the minimum level of service each individual can expect, as well as the requirements that need to be met while participating in employment services.</w:t>
      </w:r>
    </w:p>
    <w:p w14:paraId="4551C875" w14:textId="77777777" w:rsidR="00DC6361" w:rsidRPr="0079789A" w:rsidRDefault="00DC6361" w:rsidP="00DC6361">
      <w:pPr>
        <w:pStyle w:val="BodyText"/>
        <w:rPr>
          <w:rFonts w:ascii="Carnero" w:hAnsi="Carnero"/>
          <w:sz w:val="20"/>
        </w:rPr>
        <w:sectPr w:rsidR="00DC6361" w:rsidRPr="0079789A" w:rsidSect="008B1B77">
          <w:headerReference w:type="even" r:id="rId41"/>
          <w:headerReference w:type="default" r:id="rId42"/>
          <w:footerReference w:type="even" r:id="rId43"/>
          <w:footerReference w:type="default" r:id="rId44"/>
          <w:headerReference w:type="first" r:id="rId45"/>
          <w:footerReference w:type="first" r:id="rId46"/>
          <w:pgSz w:w="11910" w:h="16840"/>
          <w:pgMar w:top="-20" w:right="660" w:bottom="280" w:left="720" w:header="720" w:footer="454" w:gutter="0"/>
          <w:cols w:space="720"/>
          <w:docGrid w:linePitch="299"/>
        </w:sectPr>
      </w:pPr>
    </w:p>
    <w:p w14:paraId="6D840FCF" w14:textId="77777777" w:rsidR="00DC6361" w:rsidRPr="0079789A" w:rsidRDefault="00DC6361" w:rsidP="00A3634C">
      <w:pPr>
        <w:spacing w:before="133" w:after="0"/>
        <w:ind w:left="164"/>
        <w:rPr>
          <w:rFonts w:ascii="Carnero" w:hAnsi="Carnero"/>
          <w:b/>
          <w:bCs/>
          <w:color w:val="0070C0"/>
          <w:sz w:val="24"/>
          <w:szCs w:val="24"/>
        </w:rPr>
      </w:pPr>
      <w:r w:rsidRPr="0079789A">
        <w:rPr>
          <w:rFonts w:ascii="Carnero" w:hAnsi="Carnero"/>
          <w:b/>
          <w:bCs/>
          <w:color w:val="0070C0"/>
          <w:sz w:val="24"/>
          <w:szCs w:val="24"/>
        </w:rPr>
        <w:t>What you can expect from Yarrabah Employment Services</w:t>
      </w:r>
    </w:p>
    <w:p w14:paraId="7E5F7A32" w14:textId="77777777" w:rsidR="00DC6361" w:rsidRPr="0079789A" w:rsidRDefault="00DC6361" w:rsidP="00A3634C">
      <w:pPr>
        <w:pStyle w:val="BodyText"/>
        <w:spacing w:before="120" w:line="235" w:lineRule="auto"/>
        <w:ind w:left="164" w:right="113"/>
        <w:rPr>
          <w:rFonts w:ascii="Carnero" w:hAnsi="Carnero"/>
          <w:color w:val="000000"/>
        </w:rPr>
      </w:pPr>
      <w:r w:rsidRPr="0079789A">
        <w:rPr>
          <w:rFonts w:ascii="Carnero" w:hAnsi="Carnero"/>
          <w:color w:val="231F20"/>
        </w:rPr>
        <w:t xml:space="preserve">To receive services tailored to your needs that </w:t>
      </w:r>
      <w:r w:rsidRPr="0079789A">
        <w:rPr>
          <w:rFonts w:ascii="Carnero" w:hAnsi="Carnero"/>
          <w:b/>
          <w:color w:val="081732"/>
        </w:rPr>
        <w:t xml:space="preserve">support </w:t>
      </w:r>
      <w:r w:rsidRPr="0079789A">
        <w:rPr>
          <w:rFonts w:ascii="Carnero" w:hAnsi="Carnero"/>
          <w:color w:val="231F20"/>
        </w:rPr>
        <w:t>you to build your job readiness.</w:t>
      </w:r>
    </w:p>
    <w:p w14:paraId="2FDFD610" w14:textId="45C9296E" w:rsidR="00DC6361" w:rsidRPr="0079789A" w:rsidRDefault="0079789A" w:rsidP="00DC6361">
      <w:pPr>
        <w:pStyle w:val="BodyText"/>
        <w:spacing w:before="120" w:line="207" w:lineRule="exact"/>
        <w:ind w:left="164"/>
        <w:rPr>
          <w:rFonts w:ascii="Carnero" w:hAnsi="Carnero"/>
          <w:color w:val="000000"/>
        </w:rPr>
      </w:pPr>
      <w:r w:rsidRPr="00232D30">
        <w:rPr>
          <w:noProof/>
          <w:sz w:val="18"/>
          <w:szCs w:val="18"/>
        </w:rPr>
        <mc:AlternateContent>
          <mc:Choice Requires="wps">
            <w:drawing>
              <wp:anchor distT="0" distB="0" distL="114300" distR="114300" simplePos="0" relativeHeight="251668483" behindDoc="1" locked="0" layoutInCell="0" allowOverlap="1" wp14:anchorId="719E5752" wp14:editId="5147413E">
                <wp:simplePos x="0" y="0"/>
                <wp:positionH relativeFrom="margin">
                  <wp:align>left</wp:align>
                </wp:positionH>
                <wp:positionV relativeFrom="margin">
                  <wp:posOffset>5059621</wp:posOffset>
                </wp:positionV>
                <wp:extent cx="6703695" cy="1675765"/>
                <wp:effectExtent l="0" t="0" r="0" b="0"/>
                <wp:wrapNone/>
                <wp:docPr id="9"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D10817" w14:textId="77777777" w:rsidR="0079789A" w:rsidRPr="00232D30" w:rsidRDefault="0079789A" w:rsidP="0079789A">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28300A3D" w14:textId="77777777" w:rsidR="0079789A" w:rsidRPr="00232D30" w:rsidRDefault="0079789A" w:rsidP="0079789A">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9E5752" id="_x0000_t202" coordsize="21600,21600" o:spt="202" path="m,l,21600r21600,l21600,xe">
                <v:stroke joinstyle="miter"/>
                <v:path gradientshapeok="t" o:connecttype="rect"/>
              </v:shapetype>
              <v:shape id="Text Box 9" o:spid="_x0000_s1026" type="#_x0000_t202" alt="&quot;&quot;" style="position:absolute;left:0;text-align:left;margin-left:0;margin-top:398.4pt;width:527.85pt;height:131.95pt;rotation:-45;z-index:-251647997;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" o:allowincell="f" filled="f" stroked="f">
                <v:stroke joinstyle="round"/>
                <o:lock v:ext="edit" shapetype="t"/>
                <v:textbox style="mso-fit-shape-to-text:t">
                  <w:txbxContent>
                    <w:p w14:paraId="02D10817" w14:textId="77777777" w:rsidR="0079789A" w:rsidRPr="00232D30" w:rsidRDefault="0079789A" w:rsidP="0079789A">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28300A3D" w14:textId="77777777" w:rsidR="0079789A" w:rsidRPr="00232D30" w:rsidRDefault="0079789A" w:rsidP="0079789A">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v:textbox>
                <w10:wrap anchorx="margin" anchory="margin"/>
              </v:shape>
            </w:pict>
          </mc:Fallback>
        </mc:AlternateContent>
      </w:r>
      <w:r w:rsidR="00DC6361" w:rsidRPr="0079789A">
        <w:rPr>
          <w:rFonts w:ascii="Carnero" w:hAnsi="Carnero"/>
          <w:color w:val="231F20"/>
        </w:rPr>
        <w:t xml:space="preserve">To be treated fairly and </w:t>
      </w:r>
      <w:r w:rsidR="00DC6361" w:rsidRPr="0079789A">
        <w:rPr>
          <w:rFonts w:ascii="Carnero" w:hAnsi="Carnero"/>
          <w:b/>
          <w:color w:val="081732"/>
        </w:rPr>
        <w:t xml:space="preserve">respectfully </w:t>
      </w:r>
      <w:r w:rsidR="00DC6361" w:rsidRPr="0079789A">
        <w:rPr>
          <w:rFonts w:ascii="Carnero" w:hAnsi="Carnero"/>
          <w:color w:val="231F20"/>
        </w:rPr>
        <w:t>and in a culturally sensitive way.</w:t>
      </w:r>
    </w:p>
    <w:p w14:paraId="3923EE11" w14:textId="090E3CEF" w:rsidR="00DC6361" w:rsidRPr="0079789A" w:rsidRDefault="00DC6361" w:rsidP="00DC6361">
      <w:pPr>
        <w:pStyle w:val="BodyText"/>
        <w:spacing w:before="120" w:line="235" w:lineRule="auto"/>
        <w:ind w:left="164" w:right="112"/>
        <w:rPr>
          <w:rFonts w:ascii="Carnero" w:hAnsi="Carnero"/>
          <w:color w:val="000000"/>
        </w:rPr>
      </w:pPr>
      <w:r w:rsidRPr="0079789A">
        <w:rPr>
          <w:rFonts w:ascii="Carnero" w:hAnsi="Carnero"/>
          <w:color w:val="231F20"/>
        </w:rPr>
        <w:t xml:space="preserve">To be </w:t>
      </w:r>
      <w:r w:rsidRPr="0079789A">
        <w:rPr>
          <w:rFonts w:ascii="Carnero" w:hAnsi="Carnero"/>
          <w:b/>
          <w:color w:val="081732"/>
        </w:rPr>
        <w:t xml:space="preserve">connected </w:t>
      </w:r>
      <w:r w:rsidRPr="0079789A">
        <w:rPr>
          <w:rFonts w:ascii="Carnero" w:hAnsi="Carnero"/>
          <w:color w:val="231F20"/>
        </w:rPr>
        <w:t xml:space="preserve">to flexible service delivery methods that adapt to changing circumstances and </w:t>
      </w:r>
      <w:r w:rsidRPr="0079789A">
        <w:rPr>
          <w:rFonts w:ascii="Carnero" w:hAnsi="Carnero"/>
          <w:b/>
          <w:color w:val="081732"/>
        </w:rPr>
        <w:t xml:space="preserve">support </w:t>
      </w:r>
      <w:r w:rsidRPr="0079789A">
        <w:rPr>
          <w:rFonts w:ascii="Carnero" w:hAnsi="Carnero"/>
          <w:color w:val="231F20"/>
        </w:rPr>
        <w:t>accessibility.</w:t>
      </w:r>
    </w:p>
    <w:p w14:paraId="3270DC3E" w14:textId="77777777" w:rsidR="00DC6361" w:rsidRPr="0079789A" w:rsidRDefault="00DC6361" w:rsidP="00DC6361">
      <w:pPr>
        <w:pStyle w:val="BodyText"/>
        <w:spacing w:before="120" w:line="198" w:lineRule="exact"/>
        <w:ind w:left="164"/>
        <w:rPr>
          <w:rFonts w:ascii="Carnero" w:hAnsi="Carnero"/>
          <w:color w:val="000000"/>
        </w:rPr>
      </w:pPr>
      <w:r w:rsidRPr="0079789A">
        <w:rPr>
          <w:rFonts w:ascii="Carnero" w:hAnsi="Carnero"/>
          <w:color w:val="231F20"/>
        </w:rPr>
        <w:t xml:space="preserve">To have information provided in a </w:t>
      </w:r>
      <w:r w:rsidRPr="0079789A">
        <w:rPr>
          <w:rFonts w:ascii="Carnero" w:hAnsi="Carnero"/>
          <w:b/>
          <w:color w:val="081732"/>
        </w:rPr>
        <w:t xml:space="preserve">simple </w:t>
      </w:r>
      <w:r w:rsidRPr="0079789A">
        <w:rPr>
          <w:rFonts w:ascii="Carnero" w:hAnsi="Carnero"/>
          <w:color w:val="231F20"/>
        </w:rPr>
        <w:t>and clear manner.</w:t>
      </w:r>
    </w:p>
    <w:p w14:paraId="2EBDF6BD" w14:textId="0D126B01" w:rsidR="00DC6361" w:rsidRPr="0079789A" w:rsidRDefault="00DC6361" w:rsidP="00DC6361">
      <w:pPr>
        <w:pStyle w:val="BodyText"/>
        <w:spacing w:before="120" w:line="230" w:lineRule="auto"/>
        <w:ind w:left="164" w:right="392"/>
        <w:rPr>
          <w:rFonts w:ascii="Carnero" w:hAnsi="Carnero"/>
          <w:color w:val="000000"/>
        </w:rPr>
      </w:pPr>
      <w:r w:rsidRPr="0079789A">
        <w:rPr>
          <w:rFonts w:ascii="Carnero" w:hAnsi="Carnero"/>
          <w:color w:val="231F20"/>
        </w:rPr>
        <w:t xml:space="preserve">Access to a </w:t>
      </w:r>
      <w:r w:rsidRPr="0079789A">
        <w:rPr>
          <w:rFonts w:ascii="Carnero" w:hAnsi="Carnero"/>
          <w:b/>
          <w:color w:val="081732"/>
        </w:rPr>
        <w:t xml:space="preserve">simple </w:t>
      </w:r>
      <w:r w:rsidRPr="0079789A">
        <w:rPr>
          <w:rFonts w:ascii="Carnero" w:hAnsi="Carnero"/>
          <w:color w:val="231F20"/>
        </w:rPr>
        <w:t xml:space="preserve">self-managed digital platform and </w:t>
      </w:r>
      <w:r w:rsidRPr="0079789A">
        <w:rPr>
          <w:rFonts w:ascii="Carnero" w:hAnsi="Carnero"/>
          <w:b/>
          <w:color w:val="081732"/>
        </w:rPr>
        <w:t xml:space="preserve">support </w:t>
      </w:r>
      <w:r w:rsidRPr="0079789A">
        <w:rPr>
          <w:rFonts w:ascii="Carnero" w:hAnsi="Carnero"/>
          <w:color w:val="231F20"/>
        </w:rPr>
        <w:t xml:space="preserve">to link your </w:t>
      </w:r>
      <w:r w:rsidR="00850675">
        <w:rPr>
          <w:rFonts w:ascii="Carnero" w:hAnsi="Carnero"/>
          <w:color w:val="231F20"/>
        </w:rPr>
        <w:t>m</w:t>
      </w:r>
      <w:r w:rsidRPr="0079789A">
        <w:rPr>
          <w:rFonts w:ascii="Carnero" w:hAnsi="Carnero"/>
          <w:color w:val="231F20"/>
        </w:rPr>
        <w:t>yGov account to use self-help job search facilities and online information.</w:t>
      </w:r>
    </w:p>
    <w:p w14:paraId="48AF7DB0" w14:textId="77777777" w:rsidR="00DC6361" w:rsidRPr="0079789A" w:rsidRDefault="00DC6361" w:rsidP="00A3634C">
      <w:pPr>
        <w:spacing w:before="133" w:after="0"/>
        <w:ind w:left="164"/>
        <w:rPr>
          <w:rFonts w:ascii="Carnero" w:hAnsi="Carnero"/>
          <w:b/>
          <w:bCs/>
          <w:sz w:val="24"/>
          <w:szCs w:val="24"/>
        </w:rPr>
      </w:pPr>
      <w:r w:rsidRPr="0079789A">
        <w:rPr>
          <w:rFonts w:ascii="Carnero" w:hAnsi="Carnero"/>
          <w:sz w:val="20"/>
        </w:rPr>
        <w:br w:type="column"/>
      </w:r>
      <w:r w:rsidRPr="0079789A">
        <w:rPr>
          <w:rFonts w:ascii="Carnero" w:hAnsi="Carnero"/>
          <w:b/>
          <w:bCs/>
          <w:color w:val="0070C0"/>
          <w:sz w:val="24"/>
          <w:szCs w:val="24"/>
        </w:rPr>
        <w:t>What you can expect from your provider</w:t>
      </w:r>
    </w:p>
    <w:p w14:paraId="0F75984A" w14:textId="77777777" w:rsidR="00DC6361" w:rsidRPr="0079789A" w:rsidRDefault="00DC6361" w:rsidP="00A3634C">
      <w:pPr>
        <w:spacing w:before="40" w:after="0" w:line="254" w:lineRule="auto"/>
        <w:ind w:left="164" w:right="391"/>
        <w:rPr>
          <w:rFonts w:ascii="Carnero" w:hAnsi="Carnero"/>
          <w:i/>
          <w:sz w:val="19"/>
          <w:szCs w:val="19"/>
        </w:rPr>
      </w:pPr>
      <w:r w:rsidRPr="0079789A">
        <w:rPr>
          <w:rFonts w:ascii="Carnero" w:hAnsi="Carnero"/>
          <w:i/>
          <w:color w:val="231F20"/>
          <w:sz w:val="19"/>
          <w:szCs w:val="19"/>
        </w:rPr>
        <w:t>These are the standards and actions providers are expected to follow in Yarrabah Employment Services</w:t>
      </w:r>
    </w:p>
    <w:p w14:paraId="2D601012" w14:textId="77777777" w:rsidR="00DC6361" w:rsidRPr="0079789A" w:rsidRDefault="00DC6361" w:rsidP="00DC6361">
      <w:pPr>
        <w:spacing w:before="40" w:after="0"/>
        <w:ind w:left="164"/>
        <w:rPr>
          <w:rFonts w:ascii="Carnero" w:hAnsi="Carnero"/>
          <w:b/>
          <w:sz w:val="20"/>
        </w:rPr>
      </w:pPr>
      <w:r w:rsidRPr="0079789A">
        <w:rPr>
          <w:rFonts w:ascii="Carnero" w:hAnsi="Carnero"/>
          <w:b/>
          <w:color w:val="081732"/>
          <w:sz w:val="20"/>
        </w:rPr>
        <w:t>Your provider will:</w:t>
      </w:r>
    </w:p>
    <w:p w14:paraId="59555D6D" w14:textId="77777777" w:rsidR="00DC6361" w:rsidRPr="0079789A" w:rsidRDefault="00DC6361" w:rsidP="00DC6361">
      <w:pPr>
        <w:spacing w:before="40" w:after="0"/>
        <w:ind w:left="164" w:right="391"/>
        <w:rPr>
          <w:rFonts w:ascii="Carnero" w:hAnsi="Carnero"/>
          <w:sz w:val="19"/>
          <w:szCs w:val="19"/>
        </w:rPr>
      </w:pPr>
      <w:r w:rsidRPr="0079789A">
        <w:rPr>
          <w:rFonts w:ascii="Carnero" w:hAnsi="Carnero"/>
          <w:b/>
          <w:color w:val="081732"/>
          <w:sz w:val="19"/>
          <w:szCs w:val="19"/>
        </w:rPr>
        <w:t xml:space="preserve">Respectfully </w:t>
      </w:r>
      <w:r w:rsidRPr="0079789A">
        <w:rPr>
          <w:rFonts w:ascii="Carnero" w:hAnsi="Carnero"/>
          <w:color w:val="231F20"/>
          <w:sz w:val="19"/>
          <w:szCs w:val="19"/>
        </w:rPr>
        <w:t>deliver intensive servicing and individually tailored case management, considering your strengths and any challenges.</w:t>
      </w:r>
    </w:p>
    <w:p w14:paraId="3AEE051A" w14:textId="77777777" w:rsidR="00DC6361" w:rsidRPr="0079789A" w:rsidRDefault="00DC6361" w:rsidP="00DC6361">
      <w:pPr>
        <w:spacing w:before="40" w:after="0"/>
        <w:ind w:left="164" w:right="136"/>
        <w:rPr>
          <w:rFonts w:ascii="Carnero" w:hAnsi="Carnero"/>
          <w:sz w:val="19"/>
          <w:szCs w:val="19"/>
        </w:rPr>
      </w:pPr>
      <w:r w:rsidRPr="0079789A">
        <w:rPr>
          <w:rFonts w:ascii="Carnero" w:hAnsi="Carnero"/>
          <w:b/>
          <w:color w:val="081732"/>
          <w:sz w:val="19"/>
          <w:szCs w:val="19"/>
        </w:rPr>
        <w:t xml:space="preserve">Connect </w:t>
      </w:r>
      <w:r w:rsidRPr="0079789A">
        <w:rPr>
          <w:rFonts w:ascii="Carnero" w:hAnsi="Carnero"/>
          <w:color w:val="231F20"/>
          <w:sz w:val="19"/>
          <w:szCs w:val="19"/>
        </w:rPr>
        <w:t>with you through appointments and provide you with relevant information during your first interview.</w:t>
      </w:r>
    </w:p>
    <w:p w14:paraId="58467C81" w14:textId="28970C8C" w:rsidR="00DC6361" w:rsidRPr="0079789A" w:rsidRDefault="00DC6361" w:rsidP="00DC6361">
      <w:pPr>
        <w:spacing w:before="40" w:after="0"/>
        <w:ind w:left="164" w:right="113"/>
        <w:rPr>
          <w:rFonts w:ascii="Carnero" w:hAnsi="Carnero"/>
          <w:sz w:val="19"/>
          <w:szCs w:val="19"/>
        </w:rPr>
      </w:pPr>
      <w:r w:rsidRPr="0079789A">
        <w:rPr>
          <w:rFonts w:ascii="Carnero" w:hAnsi="Carnero"/>
          <w:b/>
          <w:color w:val="081732"/>
          <w:sz w:val="19"/>
          <w:szCs w:val="19"/>
        </w:rPr>
        <w:t xml:space="preserve">Support </w:t>
      </w:r>
      <w:r w:rsidRPr="0079789A">
        <w:rPr>
          <w:rFonts w:ascii="Carnero" w:hAnsi="Carnero"/>
          <w:color w:val="231F20"/>
          <w:sz w:val="19"/>
          <w:szCs w:val="19"/>
        </w:rPr>
        <w:t>you to meet your mutual obligation requirements and Points Target under the Points Based Activation System.</w:t>
      </w:r>
    </w:p>
    <w:p w14:paraId="23233456" w14:textId="77777777" w:rsidR="00DC6361" w:rsidRPr="0079789A" w:rsidRDefault="00DC6361" w:rsidP="00DC6361">
      <w:pPr>
        <w:spacing w:before="40" w:after="0"/>
        <w:ind w:left="164" w:right="215"/>
        <w:rPr>
          <w:rFonts w:ascii="Carnero" w:hAnsi="Carnero"/>
          <w:sz w:val="19"/>
          <w:szCs w:val="19"/>
        </w:rPr>
      </w:pPr>
      <w:r w:rsidRPr="0079789A">
        <w:rPr>
          <w:rFonts w:ascii="Carnero" w:hAnsi="Carnero"/>
          <w:b/>
          <w:color w:val="081732"/>
          <w:sz w:val="19"/>
          <w:szCs w:val="19"/>
        </w:rPr>
        <w:t xml:space="preserve">Support </w:t>
      </w:r>
      <w:r w:rsidRPr="0079789A">
        <w:rPr>
          <w:rFonts w:ascii="Carnero" w:hAnsi="Carnero"/>
          <w:color w:val="231F20"/>
          <w:sz w:val="19"/>
          <w:szCs w:val="19"/>
        </w:rPr>
        <w:t>you to search for a job and refer you to suitable jobs.</w:t>
      </w:r>
    </w:p>
    <w:p w14:paraId="189B880F" w14:textId="77777777" w:rsidR="00DC6361" w:rsidRPr="0079789A" w:rsidRDefault="00DC6361" w:rsidP="00DC6361">
      <w:pPr>
        <w:spacing w:before="40" w:after="0"/>
        <w:ind w:left="164" w:right="391"/>
        <w:rPr>
          <w:rFonts w:ascii="Carnero" w:hAnsi="Carnero"/>
          <w:sz w:val="19"/>
          <w:szCs w:val="19"/>
        </w:rPr>
      </w:pPr>
      <w:r w:rsidRPr="0079789A">
        <w:rPr>
          <w:rFonts w:ascii="Carnero" w:hAnsi="Carnero"/>
          <w:b/>
          <w:color w:val="081732"/>
          <w:sz w:val="19"/>
          <w:szCs w:val="19"/>
        </w:rPr>
        <w:t xml:space="preserve">Connect </w:t>
      </w:r>
      <w:r w:rsidRPr="0079789A">
        <w:rPr>
          <w:rFonts w:ascii="Carnero" w:hAnsi="Carnero"/>
          <w:color w:val="231F20"/>
          <w:sz w:val="19"/>
          <w:szCs w:val="19"/>
        </w:rPr>
        <w:t>you to activities to help you prepare for work, for example training, education, activities or work trial opportunities.</w:t>
      </w:r>
    </w:p>
    <w:p w14:paraId="21BF5F7F" w14:textId="77777777" w:rsidR="00DC6361" w:rsidRPr="0079789A" w:rsidRDefault="00DC6361" w:rsidP="00DC6361">
      <w:pPr>
        <w:spacing w:before="40" w:after="0"/>
        <w:ind w:left="164" w:right="181"/>
        <w:rPr>
          <w:rFonts w:ascii="Carnero" w:hAnsi="Carnero"/>
          <w:sz w:val="19"/>
          <w:szCs w:val="19"/>
        </w:rPr>
      </w:pPr>
      <w:r w:rsidRPr="0079789A">
        <w:rPr>
          <w:rFonts w:ascii="Carnero" w:hAnsi="Carnero"/>
          <w:b/>
          <w:color w:val="081732"/>
          <w:sz w:val="19"/>
          <w:szCs w:val="19"/>
        </w:rPr>
        <w:t xml:space="preserve">Support </w:t>
      </w:r>
      <w:r w:rsidRPr="0079789A">
        <w:rPr>
          <w:rFonts w:ascii="Carnero" w:hAnsi="Carnero"/>
          <w:color w:val="231F20"/>
          <w:sz w:val="19"/>
          <w:szCs w:val="19"/>
        </w:rPr>
        <w:t>you to access services best suited to your individual needs through the Employment Fund, wage subsidies or relocation assistance (where appropriate).</w:t>
      </w:r>
    </w:p>
    <w:p w14:paraId="45BF5FE1" w14:textId="77777777" w:rsidR="00DC6361" w:rsidRPr="0079789A" w:rsidRDefault="00DC6361" w:rsidP="00DC6361">
      <w:pPr>
        <w:spacing w:before="40"/>
        <w:ind w:left="164" w:right="392"/>
        <w:rPr>
          <w:rFonts w:ascii="Carnero" w:hAnsi="Carnero"/>
          <w:sz w:val="19"/>
          <w:szCs w:val="19"/>
        </w:rPr>
      </w:pPr>
      <w:r w:rsidRPr="0079789A">
        <w:rPr>
          <w:rFonts w:ascii="Carnero" w:hAnsi="Carnero"/>
          <w:color w:val="231F20"/>
          <w:sz w:val="19"/>
          <w:szCs w:val="19"/>
        </w:rPr>
        <w:t xml:space="preserve">Keep </w:t>
      </w:r>
      <w:r w:rsidRPr="0079789A">
        <w:rPr>
          <w:rFonts w:ascii="Carnero" w:hAnsi="Carnero"/>
          <w:b/>
          <w:color w:val="081732"/>
          <w:sz w:val="19"/>
          <w:szCs w:val="19"/>
        </w:rPr>
        <w:t xml:space="preserve">connected </w:t>
      </w:r>
      <w:r w:rsidRPr="0079789A">
        <w:rPr>
          <w:rFonts w:ascii="Carnero" w:hAnsi="Carnero"/>
          <w:color w:val="231F20"/>
          <w:sz w:val="19"/>
          <w:szCs w:val="19"/>
        </w:rPr>
        <w:t>with you and your employer once you have started a job.</w:t>
      </w:r>
    </w:p>
    <w:p w14:paraId="59CE2549" w14:textId="77777777" w:rsidR="00DC6361" w:rsidRPr="0079789A" w:rsidRDefault="00DC6361" w:rsidP="00A3634C">
      <w:pPr>
        <w:spacing w:before="133" w:after="0"/>
        <w:ind w:left="164"/>
        <w:rPr>
          <w:rFonts w:ascii="Carnero" w:hAnsi="Carnero"/>
          <w:b/>
          <w:bCs/>
          <w:sz w:val="24"/>
          <w:szCs w:val="24"/>
        </w:rPr>
      </w:pPr>
      <w:r w:rsidRPr="0079789A">
        <w:rPr>
          <w:rFonts w:ascii="Carnero" w:hAnsi="Carnero"/>
          <w:sz w:val="20"/>
        </w:rPr>
        <w:br w:type="column"/>
      </w:r>
      <w:r w:rsidRPr="0079789A">
        <w:rPr>
          <w:rFonts w:ascii="Carnero" w:hAnsi="Carnero"/>
          <w:b/>
          <w:bCs/>
          <w:color w:val="0070C0"/>
          <w:sz w:val="24"/>
          <w:szCs w:val="24"/>
        </w:rPr>
        <w:t>What is expected of you</w:t>
      </w:r>
    </w:p>
    <w:p w14:paraId="54794699" w14:textId="77777777" w:rsidR="00DC6361" w:rsidRPr="0079789A" w:rsidRDefault="00DC6361" w:rsidP="00A3634C">
      <w:pPr>
        <w:spacing w:before="120" w:after="0" w:line="254" w:lineRule="auto"/>
        <w:ind w:left="164" w:right="391"/>
        <w:rPr>
          <w:rFonts w:ascii="Carnero" w:hAnsi="Carnero"/>
          <w:i/>
          <w:color w:val="000000"/>
          <w:sz w:val="19"/>
          <w:szCs w:val="19"/>
        </w:rPr>
      </w:pPr>
      <w:r w:rsidRPr="0079789A">
        <w:rPr>
          <w:rFonts w:ascii="Carnero" w:hAnsi="Carnero"/>
          <w:i/>
          <w:color w:val="231F20"/>
          <w:sz w:val="19"/>
          <w:szCs w:val="19"/>
        </w:rPr>
        <w:t>These are the standards and actions participants are expected to follow in Yarrabah Employment Services.</w:t>
      </w:r>
    </w:p>
    <w:p w14:paraId="4B9636B2" w14:textId="7C8CD130" w:rsidR="00DC6361" w:rsidRPr="0079789A" w:rsidRDefault="00DC6361" w:rsidP="00DC6361">
      <w:pPr>
        <w:pStyle w:val="BodyText"/>
        <w:spacing w:before="120" w:line="216" w:lineRule="auto"/>
        <w:ind w:left="163" w:right="392"/>
        <w:rPr>
          <w:rFonts w:ascii="Carnero" w:hAnsi="Carnero"/>
          <w:b/>
          <w:color w:val="000000"/>
          <w:sz w:val="20"/>
          <w:szCs w:val="20"/>
        </w:rPr>
      </w:pPr>
      <w:r w:rsidRPr="0079789A">
        <w:rPr>
          <w:rFonts w:ascii="Carnero" w:hAnsi="Carnero"/>
          <w:b/>
          <w:color w:val="081732"/>
          <w:sz w:val="20"/>
          <w:szCs w:val="20"/>
        </w:rPr>
        <w:t>As a participant of Yarrabah Employment Service</w:t>
      </w:r>
      <w:r w:rsidRPr="00AF222E">
        <w:rPr>
          <w:rFonts w:ascii="Carnero" w:hAnsi="Carnero"/>
          <w:b/>
          <w:color w:val="081732"/>
          <w:sz w:val="20"/>
          <w:szCs w:val="20"/>
        </w:rPr>
        <w:t>s</w:t>
      </w:r>
      <w:r w:rsidR="00D665EE" w:rsidRPr="00AF222E">
        <w:rPr>
          <w:rFonts w:ascii="Carnero" w:hAnsi="Carnero"/>
          <w:b/>
          <w:color w:val="081732"/>
          <w:sz w:val="20"/>
          <w:szCs w:val="20"/>
        </w:rPr>
        <w:t>,</w:t>
      </w:r>
      <w:r w:rsidRPr="00AF222E">
        <w:rPr>
          <w:rFonts w:ascii="Carnero" w:hAnsi="Carnero"/>
          <w:b/>
          <w:color w:val="081732"/>
          <w:sz w:val="20"/>
          <w:szCs w:val="20"/>
        </w:rPr>
        <w:t xml:space="preserve"> you</w:t>
      </w:r>
      <w:r w:rsidRPr="0079789A">
        <w:rPr>
          <w:rFonts w:ascii="Carnero" w:hAnsi="Carnero"/>
          <w:b/>
          <w:color w:val="081732"/>
          <w:sz w:val="20"/>
          <w:szCs w:val="20"/>
        </w:rPr>
        <w:t xml:space="preserve"> need to:</w:t>
      </w:r>
    </w:p>
    <w:p w14:paraId="5CBD1FB5" w14:textId="77777777" w:rsidR="00DC6361" w:rsidRPr="0079789A" w:rsidRDefault="00DC6361" w:rsidP="00DC6361">
      <w:pPr>
        <w:pStyle w:val="BodyText"/>
        <w:spacing w:before="120"/>
        <w:ind w:left="163" w:right="112"/>
        <w:rPr>
          <w:rFonts w:ascii="Carnero" w:hAnsi="Carnero"/>
          <w:color w:val="000000"/>
        </w:rPr>
      </w:pPr>
      <w:r w:rsidRPr="0079789A">
        <w:rPr>
          <w:rFonts w:ascii="Carnero" w:hAnsi="Carnero"/>
          <w:color w:val="231F20"/>
        </w:rPr>
        <w:t xml:space="preserve">Stay </w:t>
      </w:r>
      <w:r w:rsidRPr="0079789A">
        <w:rPr>
          <w:rFonts w:ascii="Carnero" w:hAnsi="Carnero"/>
          <w:b/>
          <w:color w:val="081732"/>
        </w:rPr>
        <w:t xml:space="preserve">connected </w:t>
      </w:r>
      <w:r w:rsidRPr="0079789A">
        <w:rPr>
          <w:rFonts w:ascii="Carnero" w:hAnsi="Carnero"/>
          <w:color w:val="231F20"/>
        </w:rPr>
        <w:t>by doing everything you have agreed to do in your Job Plan and meet your monthly Points Target.</w:t>
      </w:r>
    </w:p>
    <w:p w14:paraId="5E7642CF" w14:textId="77777777" w:rsidR="00DC6361" w:rsidRPr="0079789A" w:rsidRDefault="00DC6361" w:rsidP="00DC6361">
      <w:pPr>
        <w:pStyle w:val="BodyText"/>
        <w:spacing w:before="120"/>
        <w:ind w:left="163" w:right="112"/>
        <w:rPr>
          <w:rFonts w:ascii="Carnero" w:hAnsi="Carnero"/>
          <w:color w:val="000000"/>
        </w:rPr>
      </w:pPr>
      <w:r w:rsidRPr="0079789A">
        <w:rPr>
          <w:rFonts w:ascii="Carnero" w:hAnsi="Carnero"/>
          <w:color w:val="231F20"/>
        </w:rPr>
        <w:t xml:space="preserve">Behave </w:t>
      </w:r>
      <w:r w:rsidRPr="0079789A">
        <w:rPr>
          <w:rFonts w:ascii="Carnero" w:hAnsi="Carnero"/>
          <w:b/>
          <w:color w:val="081732"/>
        </w:rPr>
        <w:t xml:space="preserve">respectfully </w:t>
      </w:r>
      <w:r w:rsidRPr="0079789A">
        <w:rPr>
          <w:rFonts w:ascii="Carnero" w:hAnsi="Carnero"/>
          <w:color w:val="231F20"/>
        </w:rPr>
        <w:t>at job interviews and provide feedback to your provider about the interview.</w:t>
      </w:r>
    </w:p>
    <w:p w14:paraId="79EDFA27" w14:textId="77777777" w:rsidR="00DC6361" w:rsidRPr="0079789A" w:rsidRDefault="00DC6361" w:rsidP="00DC6361">
      <w:pPr>
        <w:pStyle w:val="BodyText"/>
        <w:spacing w:before="120" w:line="235" w:lineRule="auto"/>
        <w:ind w:left="163" w:right="183"/>
        <w:rPr>
          <w:rFonts w:ascii="Carnero" w:hAnsi="Carnero"/>
          <w:color w:val="000000"/>
        </w:rPr>
      </w:pPr>
      <w:r w:rsidRPr="0079789A">
        <w:rPr>
          <w:rFonts w:ascii="Carnero" w:hAnsi="Carnero"/>
          <w:color w:val="231F20"/>
        </w:rPr>
        <w:t xml:space="preserve">When a suitable job is offered accept the position and keep your provider updated on your progress so they may </w:t>
      </w:r>
      <w:r w:rsidRPr="0079789A">
        <w:rPr>
          <w:rFonts w:ascii="Carnero" w:hAnsi="Carnero"/>
          <w:b/>
          <w:color w:val="081732"/>
        </w:rPr>
        <w:t xml:space="preserve">support </w:t>
      </w:r>
      <w:r w:rsidRPr="0079789A">
        <w:rPr>
          <w:rFonts w:ascii="Carnero" w:hAnsi="Carnero"/>
          <w:color w:val="231F20"/>
        </w:rPr>
        <w:t>you to keep the job.</w:t>
      </w:r>
    </w:p>
    <w:p w14:paraId="39A2AD25" w14:textId="77777777" w:rsidR="00DC6361" w:rsidRPr="0079789A" w:rsidRDefault="00DC6361" w:rsidP="00DC6361">
      <w:pPr>
        <w:pStyle w:val="BodyText"/>
        <w:spacing w:before="120"/>
        <w:ind w:left="164" w:right="284"/>
        <w:rPr>
          <w:rFonts w:ascii="Carnero" w:hAnsi="Carnero"/>
          <w:color w:val="000000"/>
        </w:rPr>
      </w:pPr>
      <w:r w:rsidRPr="0079789A">
        <w:rPr>
          <w:rFonts w:ascii="Carnero" w:hAnsi="Carnero"/>
          <w:color w:val="231F20"/>
        </w:rPr>
        <w:t xml:space="preserve">Participate in and behave </w:t>
      </w:r>
      <w:r w:rsidRPr="0079789A">
        <w:rPr>
          <w:rFonts w:ascii="Carnero" w:hAnsi="Carnero"/>
          <w:b/>
          <w:color w:val="081732"/>
        </w:rPr>
        <w:t xml:space="preserve">respectfully </w:t>
      </w:r>
      <w:r w:rsidRPr="0079789A">
        <w:rPr>
          <w:rFonts w:ascii="Carnero" w:hAnsi="Carnero"/>
          <w:color w:val="231F20"/>
        </w:rPr>
        <w:t>at appointments with your provider and notify them if you are unable to attend.</w:t>
      </w:r>
    </w:p>
    <w:p w14:paraId="30D92B66" w14:textId="77777777" w:rsidR="00DC6361" w:rsidRPr="0079789A" w:rsidRDefault="00DC6361" w:rsidP="00DC6361">
      <w:pPr>
        <w:pStyle w:val="BodyText"/>
        <w:spacing w:before="120"/>
        <w:ind w:left="163" w:right="286"/>
        <w:rPr>
          <w:rFonts w:ascii="Carnero" w:hAnsi="Carnero"/>
          <w:color w:val="000000"/>
        </w:rPr>
      </w:pPr>
      <w:r w:rsidRPr="0079789A">
        <w:rPr>
          <w:rFonts w:ascii="Carnero" w:hAnsi="Carnero"/>
          <w:b/>
          <w:color w:val="081732"/>
        </w:rPr>
        <w:t xml:space="preserve">Connect </w:t>
      </w:r>
      <w:r w:rsidRPr="0079789A">
        <w:rPr>
          <w:rFonts w:ascii="Carnero" w:hAnsi="Carnero"/>
          <w:color w:val="231F20"/>
        </w:rPr>
        <w:t>with the services to improve your readiness for work by participating in relevant activities.</w:t>
      </w:r>
    </w:p>
    <w:p w14:paraId="1662C26C" w14:textId="77777777" w:rsidR="00DC6361" w:rsidRPr="0079789A" w:rsidRDefault="00DC6361" w:rsidP="00DC6361">
      <w:pPr>
        <w:pStyle w:val="BodyText"/>
        <w:spacing w:before="120"/>
        <w:ind w:left="163" w:right="426"/>
        <w:rPr>
          <w:rFonts w:ascii="Carnero" w:hAnsi="Carnero"/>
          <w:color w:val="000000"/>
        </w:rPr>
      </w:pPr>
      <w:r w:rsidRPr="0079789A">
        <w:rPr>
          <w:rFonts w:ascii="Carnero" w:hAnsi="Carnero"/>
          <w:color w:val="231F20"/>
        </w:rPr>
        <w:t xml:space="preserve">Stay </w:t>
      </w:r>
      <w:r w:rsidRPr="0079789A">
        <w:rPr>
          <w:rFonts w:ascii="Carnero" w:hAnsi="Carnero"/>
          <w:b/>
          <w:color w:val="081732"/>
        </w:rPr>
        <w:t xml:space="preserve">connected </w:t>
      </w:r>
      <w:r w:rsidRPr="0079789A">
        <w:rPr>
          <w:rFonts w:ascii="Carnero" w:hAnsi="Carnero"/>
          <w:color w:val="231F20"/>
        </w:rPr>
        <w:t>with the services and advise if there are any changes in your circumstances.</w:t>
      </w:r>
    </w:p>
    <w:p w14:paraId="794CBFE8" w14:textId="2BA519FC" w:rsidR="00DC6361" w:rsidRPr="0079789A" w:rsidRDefault="00DC6361" w:rsidP="00747B85">
      <w:pPr>
        <w:pStyle w:val="BodyText"/>
        <w:pBdr>
          <w:top w:val="single" w:sz="18" w:space="1" w:color="0076BD"/>
          <w:left w:val="single" w:sz="18" w:space="4" w:color="0076BD"/>
          <w:bottom w:val="single" w:sz="18" w:space="1" w:color="0076BD"/>
          <w:right w:val="single" w:sz="18" w:space="4" w:color="0076BD"/>
        </w:pBdr>
        <w:spacing w:before="147" w:line="249" w:lineRule="auto"/>
        <w:ind w:left="163" w:right="651"/>
        <w:rPr>
          <w:rFonts w:ascii="Carnero" w:hAnsi="Carnero"/>
          <w:b/>
          <w:color w:val="231F20"/>
        </w:rPr>
        <w:sectPr w:rsidR="00DC6361" w:rsidRPr="0079789A" w:rsidSect="008B1B77">
          <w:type w:val="continuous"/>
          <w:pgSz w:w="11910" w:h="16840"/>
          <w:pgMar w:top="0" w:right="660" w:bottom="280" w:left="720" w:header="720" w:footer="198" w:gutter="0"/>
          <w:cols w:num="3" w:space="178"/>
        </w:sectPr>
      </w:pPr>
      <w:r w:rsidRPr="0079789A">
        <w:rPr>
          <w:rFonts w:ascii="Carnero" w:hAnsi="Carnero"/>
          <w:b/>
          <w:color w:val="231F20"/>
        </w:rPr>
        <w:t>Not meeting any of these responsibilities may impact your income support payments</w:t>
      </w:r>
      <w:r w:rsidR="00747B85" w:rsidRPr="0079789A">
        <w:rPr>
          <w:rFonts w:ascii="Carnero" w:hAnsi="Carnero"/>
          <w:b/>
          <w:color w:val="231F20"/>
        </w:rPr>
        <w:t>.</w:t>
      </w:r>
    </w:p>
    <w:p w14:paraId="787DA14F" w14:textId="564C24CB" w:rsidR="00DC6361" w:rsidRDefault="0079789A" w:rsidP="00DC6361">
      <w:pPr>
        <w:pStyle w:val="BodyText"/>
        <w:spacing w:after="9400"/>
        <w:rPr>
          <w:sz w:val="20"/>
        </w:rPr>
      </w:pPr>
      <w:r w:rsidRPr="00232D30">
        <w:rPr>
          <w:noProof/>
          <w:sz w:val="18"/>
          <w:szCs w:val="18"/>
        </w:rPr>
        <w:lastRenderedPageBreak/>
        <mc:AlternateContent>
          <mc:Choice Requires="wps">
            <w:drawing>
              <wp:anchor distT="0" distB="0" distL="114300" distR="114300" simplePos="0" relativeHeight="251670531" behindDoc="1" locked="0" layoutInCell="0" allowOverlap="1" wp14:anchorId="422C6ABE" wp14:editId="2475DE58">
                <wp:simplePos x="0" y="0"/>
                <wp:positionH relativeFrom="margin">
                  <wp:align>center</wp:align>
                </wp:positionH>
                <wp:positionV relativeFrom="margin">
                  <wp:align>center</wp:align>
                </wp:positionV>
                <wp:extent cx="6703695" cy="1675765"/>
                <wp:effectExtent l="0" t="0" r="0" b="0"/>
                <wp:wrapNone/>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9ED106" w14:textId="77777777" w:rsidR="0079789A" w:rsidRPr="00232D30" w:rsidRDefault="0079789A" w:rsidP="0079789A">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28C5A36E" w14:textId="77777777" w:rsidR="0079789A" w:rsidRPr="00232D30" w:rsidRDefault="0079789A" w:rsidP="0079789A">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2C6ABE" id="Text Box 10" o:spid="_x0000_s1027" type="#_x0000_t202" alt="&quot;&quot;" style="position:absolute;margin-left:0;margin-top:0;width:527.85pt;height:131.95pt;rotation:-45;z-index:-25164594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o:allowincell="f" filled="f" stroked="f">
                <v:stroke joinstyle="round"/>
                <o:lock v:ext="edit" shapetype="t"/>
                <v:textbox style="mso-fit-shape-to-text:t">
                  <w:txbxContent>
                    <w:p w14:paraId="359ED106" w14:textId="77777777" w:rsidR="0079789A" w:rsidRPr="00232D30" w:rsidRDefault="0079789A" w:rsidP="0079789A">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28C5A36E" w14:textId="77777777" w:rsidR="0079789A" w:rsidRPr="00232D30" w:rsidRDefault="0079789A" w:rsidP="0079789A">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v:textbox>
                <w10:wrap anchorx="margin" anchory="margin"/>
              </v:shape>
            </w:pict>
          </mc:Fallback>
        </mc:AlternateContent>
      </w:r>
    </w:p>
    <w:p w14:paraId="3CB21983" w14:textId="77777777" w:rsidR="008B1B77" w:rsidRPr="008B1B77" w:rsidRDefault="008B1B77" w:rsidP="008B1B77">
      <w:pPr>
        <w:widowControl w:val="0"/>
        <w:pBdr>
          <w:top w:val="single" w:sz="18" w:space="1" w:color="0076BD"/>
          <w:left w:val="single" w:sz="18" w:space="4" w:color="0076BD"/>
        </w:pBdr>
        <w:autoSpaceDE w:val="0"/>
        <w:autoSpaceDN w:val="0"/>
        <w:spacing w:before="120" w:after="0"/>
        <w:ind w:left="164"/>
        <w:outlineLvl w:val="2"/>
        <w:rPr>
          <w:rFonts w:ascii="Carnero Semibold" w:eastAsia="Myriad Pro Light" w:hAnsi="Myriad Pro Light" w:cs="Myriad Pro Light"/>
          <w:b/>
          <w:color w:val="081732"/>
          <w:sz w:val="20"/>
          <w:szCs w:val="22"/>
          <w:lang w:val="en-US"/>
        </w:rPr>
      </w:pPr>
      <w:r w:rsidRPr="008B1B77">
        <w:rPr>
          <w:rFonts w:ascii="Carnero Semibold" w:eastAsia="Myriad Pro Light" w:hAnsi="Myriad Pro Light" w:cs="Myriad Pro Light"/>
          <w:b/>
          <w:color w:val="081732"/>
          <w:sz w:val="20"/>
          <w:szCs w:val="22"/>
          <w:lang w:val="en-US"/>
        </w:rPr>
        <w:t>Compliments, suggestions or complaints</w:t>
      </w:r>
    </w:p>
    <w:p w14:paraId="26BACB77" w14:textId="6F0515F2" w:rsidR="00524BBB" w:rsidRDefault="008B1B77" w:rsidP="008B1B77">
      <w:pPr>
        <w:widowControl w:val="0"/>
        <w:pBdr>
          <w:top w:val="single" w:sz="18" w:space="1" w:color="0076BD"/>
          <w:left w:val="single" w:sz="18" w:space="4" w:color="0076BD"/>
        </w:pBdr>
        <w:autoSpaceDE w:val="0"/>
        <w:autoSpaceDN w:val="0"/>
        <w:spacing w:before="9" w:after="0" w:line="208" w:lineRule="auto"/>
        <w:ind w:left="164"/>
        <w:rPr>
          <w:rFonts w:ascii="Myriad Pro Light" w:eastAsia="Myriad Pro Light" w:hAnsi="Myriad Pro Light" w:cs="Myriad Pro Light"/>
          <w:color w:val="231F20"/>
          <w:sz w:val="18"/>
          <w:szCs w:val="18"/>
          <w:lang w:val="en-US"/>
        </w:rPr>
      </w:pPr>
      <w:r w:rsidRPr="008B1B77">
        <w:rPr>
          <w:rFonts w:ascii="Myriad Pro Light" w:eastAsia="Myriad Pro Light" w:hAnsi="Myriad Pro Light" w:cs="Myriad Pro Light"/>
          <w:color w:val="231F20"/>
          <w:sz w:val="18"/>
          <w:szCs w:val="18"/>
          <w:lang w:val="en-US"/>
        </w:rPr>
        <w:t xml:space="preserve">Your views about the service you receive are important. The Department of Employment and Workplace Relations </w:t>
      </w:r>
      <w:r w:rsidR="00850675">
        <w:rPr>
          <w:rFonts w:ascii="Myriad Pro Light" w:eastAsia="Myriad Pro Light" w:hAnsi="Myriad Pro Light" w:cs="Myriad Pro Light"/>
          <w:color w:val="231F20"/>
          <w:sz w:val="18"/>
          <w:szCs w:val="18"/>
          <w:lang w:val="en-US"/>
        </w:rPr>
        <w:t xml:space="preserve">(DEWR) </w:t>
      </w:r>
      <w:r w:rsidRPr="008B1B77">
        <w:rPr>
          <w:rFonts w:ascii="Myriad Pro Light" w:eastAsia="Myriad Pro Light" w:hAnsi="Myriad Pro Light" w:cs="Myriad Pro Light"/>
          <w:color w:val="231F20"/>
          <w:sz w:val="18"/>
          <w:szCs w:val="18"/>
          <w:lang w:val="en-US"/>
        </w:rPr>
        <w:t>and your provider value any feedback you may have. If you don’t think you</w:t>
      </w:r>
      <w:r w:rsidR="00850675">
        <w:rPr>
          <w:rFonts w:ascii="Myriad Pro Light" w:eastAsia="Myriad Pro Light" w:hAnsi="Myriad Pro Light" w:cs="Myriad Pro Light"/>
          <w:color w:val="231F20"/>
          <w:sz w:val="18"/>
          <w:szCs w:val="18"/>
          <w:lang w:val="en-US"/>
        </w:rPr>
        <w:t>’re</w:t>
      </w:r>
      <w:r w:rsidRPr="008B1B77">
        <w:rPr>
          <w:rFonts w:ascii="Myriad Pro Light" w:eastAsia="Myriad Pro Light" w:hAnsi="Myriad Pro Light" w:cs="Myriad Pro Light"/>
          <w:color w:val="231F20"/>
          <w:sz w:val="18"/>
          <w:szCs w:val="18"/>
          <w:lang w:val="en-US"/>
        </w:rPr>
        <w:t xml:space="preserve"> receiving the right help and would like to make a complaint, </w:t>
      </w:r>
      <w:r w:rsidR="00524BBB">
        <w:rPr>
          <w:rFonts w:ascii="Myriad Pro Light" w:eastAsia="Myriad Pro Light" w:hAnsi="Myriad Pro Light" w:cs="Myriad Pro Light"/>
          <w:color w:val="231F20"/>
          <w:sz w:val="18"/>
          <w:szCs w:val="18"/>
          <w:lang w:val="en-US"/>
        </w:rPr>
        <w:t xml:space="preserve">you can </w:t>
      </w:r>
      <w:r w:rsidRPr="008B1B77">
        <w:rPr>
          <w:rFonts w:ascii="Myriad Pro Light" w:eastAsia="Myriad Pro Light" w:hAnsi="Myriad Pro Light" w:cs="Myriad Pro Light"/>
          <w:color w:val="231F20"/>
          <w:sz w:val="18"/>
          <w:szCs w:val="18"/>
          <w:lang w:val="en-US"/>
        </w:rPr>
        <w:t xml:space="preserve">talk to your provider first. Your provider will offer a feedback process which is fair and will try to resolve your concerns. </w:t>
      </w:r>
    </w:p>
    <w:p w14:paraId="6D86EF67" w14:textId="77777777" w:rsidR="00524BBB" w:rsidRDefault="00524BBB" w:rsidP="008B1B77">
      <w:pPr>
        <w:widowControl w:val="0"/>
        <w:pBdr>
          <w:top w:val="single" w:sz="18" w:space="1" w:color="0076BD"/>
          <w:left w:val="single" w:sz="18" w:space="4" w:color="0076BD"/>
        </w:pBdr>
        <w:autoSpaceDE w:val="0"/>
        <w:autoSpaceDN w:val="0"/>
        <w:spacing w:before="9" w:after="0" w:line="208" w:lineRule="auto"/>
        <w:ind w:left="164"/>
        <w:rPr>
          <w:rFonts w:ascii="Myriad Pro Light" w:eastAsia="Myriad Pro Light" w:hAnsi="Myriad Pro Light" w:cs="Myriad Pro Light"/>
          <w:color w:val="231F20"/>
          <w:sz w:val="18"/>
          <w:szCs w:val="18"/>
          <w:lang w:val="en-US"/>
        </w:rPr>
      </w:pPr>
    </w:p>
    <w:p w14:paraId="27EE85BC" w14:textId="1886B8DD" w:rsidR="006F102A" w:rsidRDefault="008B1B77" w:rsidP="008B1B77">
      <w:pPr>
        <w:widowControl w:val="0"/>
        <w:pBdr>
          <w:top w:val="single" w:sz="18" w:space="1" w:color="0076BD"/>
          <w:left w:val="single" w:sz="18" w:space="4" w:color="0076BD"/>
        </w:pBdr>
        <w:autoSpaceDE w:val="0"/>
        <w:autoSpaceDN w:val="0"/>
        <w:spacing w:before="9" w:after="0" w:line="208" w:lineRule="auto"/>
        <w:ind w:left="164"/>
        <w:rPr>
          <w:rFonts w:ascii="Myriad Pro Light" w:eastAsia="Myriad Pro Light" w:hAnsi="Myriad Pro Light" w:cs="Myriad Pro Light"/>
          <w:color w:val="231F20"/>
          <w:sz w:val="18"/>
          <w:szCs w:val="18"/>
          <w:lang w:val="en-US"/>
        </w:rPr>
      </w:pPr>
      <w:r w:rsidRPr="008B1B77">
        <w:rPr>
          <w:rFonts w:ascii="Myriad Pro Light" w:eastAsia="Myriad Pro Light" w:hAnsi="Myriad Pro Light" w:cs="Myriad Pro Light"/>
          <w:color w:val="231F20"/>
          <w:sz w:val="18"/>
          <w:szCs w:val="18"/>
          <w:lang w:val="en-US"/>
        </w:rPr>
        <w:t>If you feel you can’t talk to your provider, or you</w:t>
      </w:r>
      <w:r w:rsidR="00524BBB">
        <w:rPr>
          <w:rFonts w:ascii="Myriad Pro Light" w:eastAsia="Myriad Pro Light" w:hAnsi="Myriad Pro Light" w:cs="Myriad Pro Light"/>
          <w:color w:val="231F20"/>
          <w:sz w:val="18"/>
          <w:szCs w:val="18"/>
          <w:lang w:val="en-US"/>
        </w:rPr>
        <w:t>’re</w:t>
      </w:r>
      <w:r w:rsidRPr="008B1B77">
        <w:rPr>
          <w:rFonts w:ascii="Myriad Pro Light" w:eastAsia="Myriad Pro Light" w:hAnsi="Myriad Pro Light" w:cs="Myriad Pro Light"/>
          <w:color w:val="231F20"/>
          <w:sz w:val="18"/>
          <w:szCs w:val="18"/>
          <w:lang w:val="en-US"/>
        </w:rPr>
        <w:t xml:space="preserve"> still not happy, you can contact the National Customer Service Line on 1800 805 260 (free call from land lines)</w:t>
      </w:r>
      <w:r w:rsidR="00524BBB">
        <w:rPr>
          <w:rFonts w:ascii="Myriad Pro Light" w:eastAsia="Myriad Pro Light" w:hAnsi="Myriad Pro Light" w:cs="Myriad Pro Light"/>
          <w:color w:val="231F20"/>
          <w:sz w:val="18"/>
          <w:szCs w:val="18"/>
          <w:lang w:val="en-US"/>
        </w:rPr>
        <w:t xml:space="preserve"> </w:t>
      </w:r>
      <w:r w:rsidR="001A26BF">
        <w:rPr>
          <w:rFonts w:ascii="Myriad Pro Light" w:eastAsia="Myriad Pro Light" w:hAnsi="Myriad Pro Light" w:cs="Myriad Pro Light"/>
          <w:color w:val="231F20"/>
          <w:sz w:val="18"/>
          <w:szCs w:val="18"/>
          <w:lang w:val="en-US"/>
        </w:rPr>
        <w:t>o</w:t>
      </w:r>
      <w:r w:rsidR="00524BBB">
        <w:rPr>
          <w:rFonts w:ascii="Myriad Pro Light" w:eastAsia="Myriad Pro Light" w:hAnsi="Myriad Pro Light" w:cs="Myriad Pro Light"/>
          <w:color w:val="231F20"/>
          <w:sz w:val="18"/>
          <w:szCs w:val="18"/>
          <w:lang w:val="en-US"/>
        </w:rPr>
        <w:t>r visit the</w:t>
      </w:r>
      <w:r w:rsidR="00524BBB" w:rsidRPr="00D665EE">
        <w:rPr>
          <w:rFonts w:ascii="Myriad Pro Light" w:eastAsia="Myriad Pro Light" w:hAnsi="Myriad Pro Light" w:cs="Myriad Pro Light"/>
          <w:color w:val="231F20"/>
          <w:sz w:val="18"/>
          <w:szCs w:val="18"/>
          <w:lang w:val="en-US"/>
        </w:rPr>
        <w:t xml:space="preserve"> DEWR website (</w:t>
      </w:r>
      <w:r w:rsidR="001A26BF" w:rsidRPr="00AF222E">
        <w:rPr>
          <w:rFonts w:eastAsia="Myriad Pro Light"/>
          <w:color w:val="231F20"/>
        </w:rPr>
        <w:t>dewr.gov.au</w:t>
      </w:r>
      <w:r w:rsidR="00524BBB" w:rsidRPr="00D665EE">
        <w:rPr>
          <w:rFonts w:ascii="Myriad Pro Light" w:eastAsia="Myriad Pro Light" w:hAnsi="Myriad Pro Light" w:cs="Myriad Pro Light"/>
          <w:color w:val="231F20"/>
          <w:sz w:val="18"/>
          <w:szCs w:val="18"/>
          <w:lang w:val="en-US"/>
        </w:rPr>
        <w:t xml:space="preserve">) for information about </w:t>
      </w:r>
      <w:hyperlink r:id="rId47" w:history="1">
        <w:r w:rsidR="00524BBB" w:rsidRPr="00AF222E">
          <w:rPr>
            <w:rStyle w:val="Hyperlink"/>
            <w:rFonts w:ascii="Myriad Pro Light" w:eastAsia="Myriad Pro Light" w:hAnsi="Myriad Pro Light"/>
            <w:sz w:val="18"/>
            <w:szCs w:val="18"/>
          </w:rPr>
          <w:t>other ways to make a complaint</w:t>
        </w:r>
      </w:hyperlink>
      <w:r w:rsidR="006F102A" w:rsidRPr="00D665EE">
        <w:rPr>
          <w:rFonts w:ascii="Myriad Pro Light" w:eastAsia="Myriad Pro Light" w:hAnsi="Myriad Pro Light" w:cs="Myriad Pro Light"/>
          <w:color w:val="231F20"/>
          <w:sz w:val="18"/>
          <w:szCs w:val="18"/>
          <w:lang w:val="en-US"/>
        </w:rPr>
        <w:t>.</w:t>
      </w:r>
    </w:p>
    <w:p w14:paraId="069E7EC3" w14:textId="77777777" w:rsidR="006F102A" w:rsidRDefault="006F102A" w:rsidP="008B1B77">
      <w:pPr>
        <w:widowControl w:val="0"/>
        <w:pBdr>
          <w:top w:val="single" w:sz="18" w:space="1" w:color="0076BD"/>
          <w:left w:val="single" w:sz="18" w:space="4" w:color="0076BD"/>
        </w:pBdr>
        <w:autoSpaceDE w:val="0"/>
        <w:autoSpaceDN w:val="0"/>
        <w:spacing w:before="9" w:after="0" w:line="208" w:lineRule="auto"/>
        <w:ind w:left="164"/>
        <w:rPr>
          <w:rFonts w:ascii="Myriad Pro Light" w:eastAsia="Myriad Pro Light" w:hAnsi="Myriad Pro Light" w:cs="Myriad Pro Light"/>
          <w:color w:val="231F20"/>
          <w:sz w:val="18"/>
          <w:szCs w:val="18"/>
          <w:lang w:val="en-US"/>
        </w:rPr>
      </w:pPr>
    </w:p>
    <w:p w14:paraId="17899A66" w14:textId="0829E1FE" w:rsidR="008B1B77" w:rsidRPr="008B1B77" w:rsidRDefault="008B1B77" w:rsidP="008B1B77">
      <w:pPr>
        <w:widowControl w:val="0"/>
        <w:pBdr>
          <w:top w:val="single" w:sz="18" w:space="1" w:color="0076BD"/>
          <w:left w:val="single" w:sz="18" w:space="4" w:color="0076BD"/>
        </w:pBdr>
        <w:autoSpaceDE w:val="0"/>
        <w:autoSpaceDN w:val="0"/>
        <w:spacing w:before="9" w:after="0" w:line="208" w:lineRule="auto"/>
        <w:ind w:left="164"/>
        <w:rPr>
          <w:rFonts w:ascii="Myriad Pro Light" w:eastAsia="Myriad Pro Light" w:hAnsi="Myriad Pro Light" w:cs="Myriad Pro Light"/>
          <w:sz w:val="18"/>
          <w:szCs w:val="18"/>
          <w:lang w:val="en-US"/>
        </w:rPr>
      </w:pPr>
      <w:r w:rsidRPr="008B1B77">
        <w:rPr>
          <w:rFonts w:ascii="Myriad Pro Light" w:eastAsia="Myriad Pro Light" w:hAnsi="Myriad Pro Light" w:cs="Myriad Pro Light"/>
          <w:color w:val="231F20"/>
          <w:sz w:val="18"/>
          <w:szCs w:val="18"/>
          <w:lang w:val="en-US"/>
        </w:rPr>
        <w:t xml:space="preserve">If you have suggestions to improve the service you are getting or would like to make a compliment about the help you have received, please let your provider know or call the National Customer Service Line. If you have any concerns about your income support payments, you should </w:t>
      </w:r>
      <w:hyperlink r:id="rId48" w:history="1">
        <w:r w:rsidRPr="00AF222E">
          <w:rPr>
            <w:rStyle w:val="Hyperlink"/>
            <w:rFonts w:eastAsia="Myriad Pro Light"/>
          </w:rPr>
          <w:t>contact Services Australia</w:t>
        </w:r>
      </w:hyperlink>
      <w:r w:rsidRPr="00FC6776">
        <w:rPr>
          <w:rFonts w:ascii="Myriad Pro Light" w:eastAsia="Myriad Pro Light" w:hAnsi="Myriad Pro Light" w:cs="Myriad Pro Light"/>
          <w:color w:val="231F20"/>
          <w:sz w:val="18"/>
          <w:szCs w:val="18"/>
          <w:lang w:val="en-US"/>
        </w:rPr>
        <w:t xml:space="preserve"> </w:t>
      </w:r>
      <w:r w:rsidR="006F102A" w:rsidRPr="00FC6776">
        <w:rPr>
          <w:rFonts w:ascii="Myriad Pro Light" w:eastAsia="Myriad Pro Light" w:hAnsi="Myriad Pro Light" w:cs="Myriad Pro Light"/>
          <w:color w:val="231F20"/>
          <w:sz w:val="18"/>
          <w:szCs w:val="18"/>
          <w:lang w:val="en-US"/>
        </w:rPr>
        <w:t>(</w:t>
      </w:r>
      <w:r w:rsidR="006F102A" w:rsidRPr="00AF222E">
        <w:rPr>
          <w:rFonts w:ascii="Myriad Pro Light" w:eastAsia="Myriad Pro Light" w:hAnsi="Myriad Pro Light" w:cs="Myriad Pro Light"/>
          <w:color w:val="231F20"/>
          <w:sz w:val="18"/>
          <w:szCs w:val="18"/>
          <w:u w:val="single"/>
          <w:lang w:val="en-US"/>
        </w:rPr>
        <w:t>services</w:t>
      </w:r>
      <w:r w:rsidR="008A0847" w:rsidRPr="00AF222E">
        <w:rPr>
          <w:rFonts w:ascii="Myriad Pro Light" w:eastAsia="Myriad Pro Light" w:hAnsi="Myriad Pro Light" w:cs="Myriad Pro Light"/>
          <w:color w:val="231F20"/>
          <w:sz w:val="18"/>
          <w:szCs w:val="18"/>
          <w:u w:val="single"/>
          <w:lang w:val="en-US"/>
        </w:rPr>
        <w:t>australia.gov.au/contact-us</w:t>
      </w:r>
      <w:r w:rsidR="008A0847" w:rsidRPr="00FC6776">
        <w:rPr>
          <w:rFonts w:ascii="Myriad Pro Light" w:eastAsia="Myriad Pro Light" w:hAnsi="Myriad Pro Light" w:cs="Myriad Pro Light"/>
          <w:color w:val="231F20"/>
          <w:sz w:val="18"/>
          <w:szCs w:val="18"/>
          <w:lang w:val="en-US"/>
        </w:rPr>
        <w:t>)</w:t>
      </w:r>
      <w:r w:rsidR="008A0847">
        <w:rPr>
          <w:rFonts w:ascii="Myriad Pro Light" w:eastAsia="Myriad Pro Light" w:hAnsi="Myriad Pro Light" w:cs="Myriad Pro Light"/>
          <w:color w:val="231F20"/>
          <w:sz w:val="18"/>
          <w:szCs w:val="18"/>
          <w:lang w:val="en-US"/>
        </w:rPr>
        <w:t xml:space="preserve">. </w:t>
      </w:r>
    </w:p>
    <w:p w14:paraId="14F4EC6F" w14:textId="77777777" w:rsidR="008B1B77" w:rsidRPr="008B1B77" w:rsidRDefault="008B1B77" w:rsidP="008B1B77">
      <w:pPr>
        <w:widowControl w:val="0"/>
        <w:pBdr>
          <w:top w:val="single" w:sz="18" w:space="1" w:color="0076BD"/>
          <w:left w:val="single" w:sz="18" w:space="4" w:color="0076BD"/>
        </w:pBdr>
        <w:autoSpaceDE w:val="0"/>
        <w:autoSpaceDN w:val="0"/>
        <w:spacing w:before="120" w:after="0"/>
        <w:ind w:left="164"/>
        <w:outlineLvl w:val="2"/>
        <w:rPr>
          <w:rFonts w:ascii="Carnero Semibold" w:eastAsia="Myriad Pro Light" w:hAnsi="Myriad Pro Light" w:cs="Myriad Pro Light"/>
          <w:b/>
          <w:color w:val="081732"/>
          <w:sz w:val="20"/>
          <w:szCs w:val="22"/>
          <w:lang w:val="en-US"/>
        </w:rPr>
      </w:pPr>
      <w:r w:rsidRPr="008B1B77">
        <w:rPr>
          <w:rFonts w:ascii="Carnero Semibold" w:eastAsia="Myriad Pro Light" w:hAnsi="Myriad Pro Light" w:cs="Myriad Pro Light"/>
          <w:b/>
          <w:color w:val="081732"/>
          <w:sz w:val="20"/>
          <w:szCs w:val="22"/>
          <w:lang w:val="en-US"/>
        </w:rPr>
        <w:t>Your personal information is confidential</w:t>
      </w:r>
    </w:p>
    <w:p w14:paraId="131F2CB4" w14:textId="43C795FF" w:rsidR="008B1B77" w:rsidRPr="008B1B77" w:rsidRDefault="008B1B77" w:rsidP="008B1B77">
      <w:pPr>
        <w:widowControl w:val="0"/>
        <w:pBdr>
          <w:top w:val="single" w:sz="18" w:space="1" w:color="0076BD"/>
          <w:left w:val="single" w:sz="18" w:space="4" w:color="0076BD"/>
        </w:pBdr>
        <w:autoSpaceDE w:val="0"/>
        <w:autoSpaceDN w:val="0"/>
        <w:spacing w:before="9" w:after="0" w:line="228" w:lineRule="auto"/>
        <w:ind w:left="164"/>
        <w:rPr>
          <w:rFonts w:ascii="Myriad Pro Light" w:eastAsia="Myriad Pro Light" w:hAnsi="Myriad Pro Light" w:cs="Myriad Pro Light"/>
          <w:sz w:val="18"/>
          <w:szCs w:val="18"/>
          <w:lang w:val="en-US"/>
        </w:rPr>
      </w:pPr>
      <w:r w:rsidRPr="008B1B77">
        <w:rPr>
          <w:rFonts w:ascii="Myriad Pro Light" w:eastAsia="Myriad Pro Light" w:hAnsi="Myriad Pro Light" w:cs="Myriad Pro Light"/>
          <w:color w:val="231F20"/>
          <w:sz w:val="18"/>
          <w:szCs w:val="18"/>
          <w:lang w:val="en-US"/>
        </w:rPr>
        <w:t xml:space="preserve">Your personal information is protected by law, including the </w:t>
      </w:r>
      <w:r w:rsidRPr="008B1B77">
        <w:rPr>
          <w:rFonts w:ascii="Myriad Pro Light" w:eastAsia="Myriad Pro Light" w:hAnsi="Myriad Pro Light" w:cs="Myriad Pro Light"/>
          <w:i/>
          <w:color w:val="231F20"/>
          <w:sz w:val="18"/>
          <w:szCs w:val="18"/>
          <w:lang w:val="en-US"/>
        </w:rPr>
        <w:t>Privacy Act 1988</w:t>
      </w:r>
      <w:r w:rsidR="008A0847">
        <w:rPr>
          <w:rFonts w:ascii="Myriad Pro Light" w:eastAsia="Myriad Pro Light" w:hAnsi="Myriad Pro Light" w:cs="Myriad Pro Light"/>
          <w:i/>
          <w:color w:val="231F20"/>
          <w:sz w:val="18"/>
          <w:szCs w:val="18"/>
          <w:lang w:val="en-US"/>
        </w:rPr>
        <w:t xml:space="preserve"> </w:t>
      </w:r>
      <w:r w:rsidR="008A0847">
        <w:rPr>
          <w:rFonts w:ascii="Myriad Pro Light" w:eastAsia="Myriad Pro Light" w:hAnsi="Myriad Pro Light" w:cs="Myriad Pro Light"/>
          <w:iCs/>
          <w:color w:val="231F20"/>
          <w:sz w:val="18"/>
          <w:szCs w:val="18"/>
          <w:lang w:val="en-US"/>
        </w:rPr>
        <w:t>(Cth)</w:t>
      </w:r>
      <w:r w:rsidRPr="008B1B77">
        <w:rPr>
          <w:rFonts w:ascii="Myriad Pro Light" w:eastAsia="Myriad Pro Light" w:hAnsi="Myriad Pro Light" w:cs="Myriad Pro Light"/>
          <w:color w:val="231F20"/>
          <w:sz w:val="18"/>
          <w:szCs w:val="18"/>
          <w:lang w:val="en-US"/>
        </w:rPr>
        <w:t>. Your provider will only tell employers things about you that relate to job opportunities or, with your permission, your employment with them. You can ask to get access to any information your provider holds about you, and have it corrected if needed.</w:t>
      </w:r>
    </w:p>
    <w:p w14:paraId="4122D4AC" w14:textId="65454C64" w:rsidR="00974DD1" w:rsidRDefault="00974DD1" w:rsidP="00974DD1">
      <w:pPr>
        <w:rPr>
          <w:b/>
          <w:bCs/>
        </w:rPr>
      </w:pPr>
    </w:p>
    <w:bookmarkEnd w:id="1413"/>
    <w:bookmarkEnd w:id="1415"/>
    <w:p w14:paraId="1946BB7D" w14:textId="45816430" w:rsidR="00DD3611" w:rsidRDefault="002A6581" w:rsidP="00974DD1">
      <w:pPr>
        <w:spacing w:after="360"/>
        <w:rPr>
          <w:rFonts w:ascii="Arial Nova" w:hAnsi="Arial Nova"/>
          <w:b/>
          <w:bCs/>
          <w:sz w:val="44"/>
          <w:szCs w:val="44"/>
        </w:rPr>
        <w:sectPr w:rsidR="00DD3611" w:rsidSect="008B1B77">
          <w:pgSz w:w="11906" w:h="16838" w:code="9"/>
          <w:pgMar w:top="1134" w:right="1134" w:bottom="1134" w:left="1134" w:header="1077" w:footer="567" w:gutter="0"/>
          <w:paperSrc w:first="7" w:other="7"/>
          <w:cols w:space="403"/>
          <w:docGrid w:linePitch="360"/>
        </w:sectPr>
      </w:pPr>
      <w:r>
        <w:rPr>
          <w:color w:val="000000"/>
          <w:shd w:val="clear" w:color="auto" w:fill="FFFFFF"/>
        </w:rPr>
        <w:br/>
      </w:r>
    </w:p>
    <w:p w14:paraId="22251BA2" w14:textId="77777777" w:rsidR="00DD3611" w:rsidRDefault="00DD3611" w:rsidP="00DD3611">
      <w:pPr>
        <w:pStyle w:val="NormalWeb"/>
        <w:spacing w:after="120"/>
        <w:sectPr w:rsidR="00DD3611" w:rsidSect="00534749">
          <w:headerReference w:type="even" r:id="rId49"/>
          <w:headerReference w:type="default" r:id="rId50"/>
          <w:footerReference w:type="default" r:id="rId51"/>
          <w:headerReference w:type="first" r:id="rId52"/>
          <w:pgSz w:w="16838" w:h="11906" w:orient="landscape" w:code="9"/>
          <w:pgMar w:top="1134" w:right="1134" w:bottom="1134" w:left="1134" w:header="1077" w:footer="567" w:gutter="0"/>
          <w:paperSrc w:first="7" w:other="7"/>
          <w:cols w:space="708"/>
          <w:docGrid w:linePitch="360"/>
        </w:sectPr>
      </w:pPr>
    </w:p>
    <w:p w14:paraId="57694E74" w14:textId="591B3FA1" w:rsidR="0066075E" w:rsidRPr="009A7232" w:rsidRDefault="0066075E" w:rsidP="009A7232">
      <w:pPr>
        <w:pStyle w:val="Heading2"/>
        <w:rPr>
          <w:sz w:val="28"/>
          <w:szCs w:val="28"/>
        </w:rPr>
      </w:pPr>
      <w:bookmarkStart w:id="1420" w:name="_Ref74775333"/>
      <w:bookmarkStart w:id="1421" w:name="_Toc195689932"/>
      <w:r w:rsidRPr="009A7232">
        <w:rPr>
          <w:sz w:val="28"/>
          <w:szCs w:val="28"/>
        </w:rPr>
        <w:t>SCHEDULE</w:t>
      </w:r>
      <w:r w:rsidR="00FD43E0" w:rsidRPr="009A7232">
        <w:rPr>
          <w:sz w:val="28"/>
          <w:szCs w:val="28"/>
        </w:rPr>
        <w:t> </w:t>
      </w:r>
      <w:r w:rsidR="002A2099" w:rsidRPr="009A7232">
        <w:rPr>
          <w:sz w:val="28"/>
          <w:szCs w:val="28"/>
        </w:rPr>
        <w:t>1</w:t>
      </w:r>
      <w:r w:rsidRPr="009A7232">
        <w:rPr>
          <w:sz w:val="28"/>
          <w:szCs w:val="28"/>
        </w:rPr>
        <w:t xml:space="preserve"> – DEED AND </w:t>
      </w:r>
      <w:r w:rsidR="002A2099" w:rsidRPr="009A7232">
        <w:rPr>
          <w:sz w:val="28"/>
          <w:szCs w:val="28"/>
        </w:rPr>
        <w:t>BUSINESS</w:t>
      </w:r>
      <w:r w:rsidR="0050086D" w:rsidRPr="009A7232">
        <w:rPr>
          <w:sz w:val="28"/>
          <w:szCs w:val="28"/>
        </w:rPr>
        <w:t xml:space="preserve"> </w:t>
      </w:r>
      <w:r w:rsidRPr="009A7232">
        <w:rPr>
          <w:sz w:val="28"/>
          <w:szCs w:val="28"/>
        </w:rPr>
        <w:t>DETAILS</w:t>
      </w:r>
      <w:bookmarkEnd w:id="1420"/>
      <w:bookmarkEnd w:id="1421"/>
    </w:p>
    <w:p w14:paraId="7DF3AF7F" w14:textId="5B0E347E" w:rsidR="00223F7C" w:rsidRPr="00433F22" w:rsidRDefault="00223F7C" w:rsidP="4088F3C7">
      <w:pPr>
        <w:rPr>
          <w:b/>
          <w:bCs/>
          <w:sz w:val="20"/>
        </w:rPr>
      </w:pPr>
      <w:r w:rsidRPr="4088F3C7">
        <w:rPr>
          <w:b/>
          <w:bCs/>
          <w:sz w:val="20"/>
        </w:rPr>
        <w:t>Item 1</w:t>
      </w:r>
      <w:r w:rsidRPr="00433F22">
        <w:rPr>
          <w:b/>
          <w:sz w:val="20"/>
        </w:rPr>
        <w:tab/>
      </w:r>
      <w:r w:rsidRPr="00433F22">
        <w:rPr>
          <w:b/>
          <w:sz w:val="20"/>
        </w:rPr>
        <w:tab/>
      </w:r>
      <w:r w:rsidR="6C4312F1" w:rsidRPr="0079789A">
        <w:rPr>
          <w:b/>
          <w:bCs/>
          <w:sz w:val="20"/>
        </w:rPr>
        <w:t>Provider Lead</w:t>
      </w:r>
      <w:r w:rsidR="6C4312F1" w:rsidRPr="00D642A9">
        <w:rPr>
          <w:b/>
          <w:sz w:val="20"/>
        </w:rPr>
        <w:t xml:space="preserve"> </w:t>
      </w:r>
      <w:r w:rsidR="00B42486">
        <w:rPr>
          <w:sz w:val="20"/>
        </w:rPr>
        <w:t xml:space="preserve">(clauses </w:t>
      </w:r>
      <w:r w:rsidR="00D642A9" w:rsidRPr="008A3999">
        <w:rPr>
          <w:color w:val="2B579A"/>
          <w:sz w:val="20"/>
          <w:shd w:val="clear" w:color="auto" w:fill="E6E6E6"/>
        </w:rPr>
        <w:fldChar w:fldCharType="begin" w:fldLock="1"/>
      </w:r>
      <w:r w:rsidR="00D642A9" w:rsidRPr="00EC73C1">
        <w:rPr>
          <w:sz w:val="20"/>
        </w:rPr>
        <w:instrText xml:space="preserve"> REF _Ref79856962 \w \h </w:instrText>
      </w:r>
      <w:r w:rsidR="00D642A9">
        <w:rPr>
          <w:sz w:val="20"/>
        </w:rPr>
        <w:instrText xml:space="preserve"> \* MERGEFORMAT </w:instrText>
      </w:r>
      <w:r w:rsidR="00D642A9" w:rsidRPr="008A3999">
        <w:rPr>
          <w:color w:val="2B579A"/>
          <w:sz w:val="20"/>
          <w:shd w:val="clear" w:color="auto" w:fill="E6E6E6"/>
        </w:rPr>
      </w:r>
      <w:r w:rsidR="00D642A9" w:rsidRPr="008A3999">
        <w:rPr>
          <w:color w:val="2B579A"/>
          <w:sz w:val="20"/>
          <w:shd w:val="clear" w:color="auto" w:fill="E6E6E6"/>
        </w:rPr>
        <w:fldChar w:fldCharType="separate"/>
      </w:r>
      <w:r w:rsidR="00D9577E">
        <w:rPr>
          <w:sz w:val="20"/>
        </w:rPr>
        <w:t>14.2</w:t>
      </w:r>
      <w:r w:rsidR="00D642A9" w:rsidRPr="008A3999">
        <w:rPr>
          <w:color w:val="2B579A"/>
          <w:sz w:val="20"/>
          <w:shd w:val="clear" w:color="auto" w:fill="E6E6E6"/>
        </w:rPr>
        <w:fldChar w:fldCharType="end"/>
      </w:r>
      <w:r w:rsidR="00B42486">
        <w:rPr>
          <w:sz w:val="20"/>
        </w:rPr>
        <w:t xml:space="preserve"> and </w:t>
      </w:r>
      <w:r w:rsidR="00D642A9" w:rsidRPr="008A3999">
        <w:rPr>
          <w:color w:val="2B579A"/>
          <w:sz w:val="20"/>
          <w:shd w:val="clear" w:color="auto" w:fill="E6E6E6"/>
        </w:rPr>
        <w:fldChar w:fldCharType="begin" w:fldLock="1"/>
      </w:r>
      <w:r w:rsidR="00D642A9" w:rsidRPr="00EC73C1">
        <w:rPr>
          <w:sz w:val="20"/>
        </w:rPr>
        <w:instrText xml:space="preserve"> REF _Ref71551606 \w \h </w:instrText>
      </w:r>
      <w:r w:rsidR="00D642A9">
        <w:rPr>
          <w:sz w:val="20"/>
        </w:rPr>
        <w:instrText xml:space="preserve"> \* MERGEFORMAT </w:instrText>
      </w:r>
      <w:r w:rsidR="00D642A9" w:rsidRPr="008A3999">
        <w:rPr>
          <w:color w:val="2B579A"/>
          <w:sz w:val="20"/>
          <w:shd w:val="clear" w:color="auto" w:fill="E6E6E6"/>
        </w:rPr>
      </w:r>
      <w:r w:rsidR="00D642A9" w:rsidRPr="008A3999">
        <w:rPr>
          <w:color w:val="2B579A"/>
          <w:sz w:val="20"/>
          <w:shd w:val="clear" w:color="auto" w:fill="E6E6E6"/>
        </w:rPr>
        <w:fldChar w:fldCharType="separate"/>
      </w:r>
      <w:r w:rsidR="00D9577E">
        <w:rPr>
          <w:sz w:val="20"/>
        </w:rPr>
        <w:t>74.1</w:t>
      </w:r>
      <w:r w:rsidR="00D642A9" w:rsidRPr="008A3999">
        <w:rPr>
          <w:color w:val="2B579A"/>
          <w:sz w:val="20"/>
          <w:shd w:val="clear" w:color="auto" w:fill="E6E6E6"/>
        </w:rPr>
        <w:fldChar w:fldCharType="end"/>
      </w:r>
      <w:r w:rsidR="00B42486">
        <w:rPr>
          <w:sz w:val="20"/>
        </w:rPr>
        <w:t xml:space="preserve"> of the Deed, </w:t>
      </w:r>
      <w:r w:rsidR="00D642A9" w:rsidRPr="008A3999">
        <w:rPr>
          <w:color w:val="2B579A"/>
          <w:sz w:val="20"/>
          <w:shd w:val="clear" w:color="auto" w:fill="E6E6E6"/>
        </w:rPr>
        <w:fldChar w:fldCharType="begin" w:fldLock="1"/>
      </w:r>
      <w:r w:rsidR="00D642A9" w:rsidRPr="00EC73C1">
        <w:rPr>
          <w:sz w:val="20"/>
        </w:rPr>
        <w:instrText xml:space="preserve"> REF _Ref74775286 \h </w:instrText>
      </w:r>
      <w:r w:rsidR="00D642A9">
        <w:rPr>
          <w:sz w:val="20"/>
        </w:rPr>
        <w:instrText xml:space="preserve"> \* MERGEFORMAT </w:instrText>
      </w:r>
      <w:r w:rsidR="00D642A9" w:rsidRPr="008A3999">
        <w:rPr>
          <w:color w:val="2B579A"/>
          <w:sz w:val="20"/>
          <w:shd w:val="clear" w:color="auto" w:fill="E6E6E6"/>
        </w:rPr>
      </w:r>
      <w:r w:rsidR="00D642A9" w:rsidRPr="008A3999">
        <w:rPr>
          <w:color w:val="2B579A"/>
          <w:sz w:val="20"/>
          <w:shd w:val="clear" w:color="auto" w:fill="E6E6E6"/>
        </w:rPr>
        <w:fldChar w:fldCharType="separate"/>
      </w:r>
      <w:r w:rsidR="00D9577E" w:rsidRPr="00D9577E">
        <w:rPr>
          <w:sz w:val="20"/>
        </w:rPr>
        <w:t>ATTACHMENT 1 – DEFINITIONS</w:t>
      </w:r>
      <w:r w:rsidR="00D642A9" w:rsidRPr="008A3999">
        <w:rPr>
          <w:color w:val="2B579A"/>
          <w:sz w:val="20"/>
          <w:shd w:val="clear" w:color="auto" w:fill="E6E6E6"/>
        </w:rPr>
        <w:fldChar w:fldCharType="end"/>
      </w:r>
      <w:r w:rsidR="00B42486">
        <w:rPr>
          <w:sz w:val="20"/>
        </w:rPr>
        <w:t xml:space="preserve"> </w:t>
      </w:r>
      <w:r w:rsidRPr="4088F3C7">
        <w:rPr>
          <w:sz w:val="20"/>
        </w:rPr>
        <w:t>to the Deed)</w:t>
      </w:r>
    </w:p>
    <w:p w14:paraId="08A0A8E8" w14:textId="0E60BD4C" w:rsidR="00223F7C" w:rsidRPr="00442CDA" w:rsidRDefault="00223F7C" w:rsidP="4088F3C7">
      <w:pPr>
        <w:rPr>
          <w:sz w:val="18"/>
          <w:szCs w:val="18"/>
        </w:rPr>
      </w:pPr>
      <w:r w:rsidRPr="4088F3C7">
        <w:rPr>
          <w:sz w:val="18"/>
          <w:szCs w:val="18"/>
        </w:rPr>
        <w:t>Contact</w:t>
      </w:r>
      <w:r>
        <w:tab/>
      </w:r>
      <w:r>
        <w:tab/>
      </w:r>
      <w:r w:rsidRPr="4088F3C7">
        <w:rPr>
          <w:sz w:val="18"/>
          <w:szCs w:val="18"/>
        </w:rPr>
        <w:t>&lt;</w:t>
      </w:r>
      <w:r w:rsidR="4ECFED49" w:rsidRPr="4088F3C7">
        <w:rPr>
          <w:sz w:val="18"/>
          <w:szCs w:val="18"/>
        </w:rPr>
        <w:t xml:space="preserve">Provider Lead </w:t>
      </w:r>
      <w:r w:rsidRPr="4088F3C7">
        <w:rPr>
          <w:sz w:val="18"/>
          <w:szCs w:val="18"/>
        </w:rPr>
        <w:t xml:space="preserve">Title&gt; &lt; </w:t>
      </w:r>
      <w:r w:rsidR="1AB349C7" w:rsidRPr="4088F3C7">
        <w:rPr>
          <w:sz w:val="18"/>
          <w:szCs w:val="18"/>
        </w:rPr>
        <w:t xml:space="preserve">Provider Lead </w:t>
      </w:r>
      <w:r w:rsidRPr="4088F3C7">
        <w:rPr>
          <w:sz w:val="18"/>
          <w:szCs w:val="18"/>
        </w:rPr>
        <w:t xml:space="preserve"> </w:t>
      </w:r>
      <w:r w:rsidR="00D20499">
        <w:rPr>
          <w:sz w:val="18"/>
          <w:szCs w:val="18"/>
        </w:rPr>
        <w:tab/>
      </w:r>
      <w:r w:rsidR="00D20499">
        <w:rPr>
          <w:sz w:val="18"/>
          <w:szCs w:val="18"/>
        </w:rPr>
        <w:tab/>
      </w:r>
      <w:r w:rsidR="005541D9" w:rsidRPr="4088F3C7">
        <w:rPr>
          <w:sz w:val="18"/>
          <w:szCs w:val="18"/>
        </w:rPr>
        <w:t>First Name</w:t>
      </w:r>
      <w:r w:rsidRPr="4088F3C7">
        <w:rPr>
          <w:sz w:val="18"/>
          <w:szCs w:val="18"/>
        </w:rPr>
        <w:t>&gt; &lt;</w:t>
      </w:r>
      <w:r w:rsidR="1F1BFF41" w:rsidRPr="4088F3C7">
        <w:rPr>
          <w:sz w:val="18"/>
          <w:szCs w:val="18"/>
        </w:rPr>
        <w:t xml:space="preserve">Provider Lead </w:t>
      </w:r>
      <w:r w:rsidRPr="4088F3C7">
        <w:rPr>
          <w:sz w:val="18"/>
          <w:szCs w:val="18"/>
        </w:rPr>
        <w:t>Surname&gt;</w:t>
      </w:r>
    </w:p>
    <w:p w14:paraId="167C72DF" w14:textId="24827930" w:rsidR="00223F7C" w:rsidRPr="00442CDA" w:rsidRDefault="00223F7C" w:rsidP="4088F3C7">
      <w:pPr>
        <w:rPr>
          <w:sz w:val="18"/>
          <w:szCs w:val="18"/>
        </w:rPr>
      </w:pPr>
      <w:r w:rsidRPr="4088F3C7">
        <w:rPr>
          <w:sz w:val="18"/>
          <w:szCs w:val="18"/>
        </w:rPr>
        <w:t xml:space="preserve">Telephone </w:t>
      </w:r>
      <w:r>
        <w:tab/>
      </w:r>
      <w:r>
        <w:tab/>
      </w:r>
      <w:r w:rsidRPr="4088F3C7">
        <w:rPr>
          <w:sz w:val="18"/>
          <w:szCs w:val="18"/>
        </w:rPr>
        <w:t>&lt;</w:t>
      </w:r>
      <w:r w:rsidR="1F863BEB" w:rsidRPr="4088F3C7">
        <w:rPr>
          <w:sz w:val="18"/>
          <w:szCs w:val="18"/>
        </w:rPr>
        <w:t>Provider Lead</w:t>
      </w:r>
      <w:r w:rsidRPr="4088F3C7">
        <w:rPr>
          <w:sz w:val="18"/>
          <w:szCs w:val="18"/>
        </w:rPr>
        <w:t xml:space="preserve"> Phone&gt;</w:t>
      </w:r>
      <w:r>
        <w:tab/>
      </w:r>
      <w:r>
        <w:tab/>
      </w:r>
      <w:r>
        <w:tab/>
      </w:r>
      <w:r w:rsidRPr="4088F3C7">
        <w:rPr>
          <w:sz w:val="18"/>
          <w:szCs w:val="18"/>
        </w:rPr>
        <w:t>Mobile</w:t>
      </w:r>
      <w:r>
        <w:tab/>
      </w:r>
      <w:r w:rsidRPr="4088F3C7">
        <w:rPr>
          <w:sz w:val="18"/>
          <w:szCs w:val="18"/>
        </w:rPr>
        <w:t>&lt;</w:t>
      </w:r>
      <w:r w:rsidR="4DB58845" w:rsidRPr="4088F3C7">
        <w:rPr>
          <w:sz w:val="18"/>
          <w:szCs w:val="18"/>
        </w:rPr>
        <w:t xml:space="preserve">Provider Lead </w:t>
      </w:r>
      <w:r w:rsidRPr="4088F3C7">
        <w:rPr>
          <w:sz w:val="18"/>
          <w:szCs w:val="18"/>
        </w:rPr>
        <w:t>Mobile&gt;</w:t>
      </w:r>
    </w:p>
    <w:p w14:paraId="3F4F9D65" w14:textId="3C6FF69C" w:rsidR="00223F7C" w:rsidRPr="00442CDA" w:rsidRDefault="00223F7C" w:rsidP="4088F3C7">
      <w:pPr>
        <w:rPr>
          <w:sz w:val="18"/>
          <w:szCs w:val="18"/>
        </w:rPr>
      </w:pPr>
      <w:r w:rsidRPr="4088F3C7">
        <w:rPr>
          <w:sz w:val="18"/>
          <w:szCs w:val="18"/>
        </w:rPr>
        <w:t>Email</w:t>
      </w:r>
      <w:r>
        <w:tab/>
      </w:r>
      <w:r>
        <w:tab/>
      </w:r>
      <w:r w:rsidRPr="4088F3C7">
        <w:rPr>
          <w:sz w:val="18"/>
          <w:szCs w:val="18"/>
        </w:rPr>
        <w:t>&lt;</w:t>
      </w:r>
      <w:r w:rsidR="3F5EF802" w:rsidRPr="4088F3C7">
        <w:rPr>
          <w:sz w:val="18"/>
          <w:szCs w:val="18"/>
        </w:rPr>
        <w:t>Provider Lead</w:t>
      </w:r>
      <w:r w:rsidRPr="4088F3C7">
        <w:rPr>
          <w:sz w:val="18"/>
          <w:szCs w:val="18"/>
        </w:rPr>
        <w:t xml:space="preserve"> Email&gt;</w:t>
      </w:r>
    </w:p>
    <w:p w14:paraId="6C55F0FF" w14:textId="0076D3BB" w:rsidR="00223F7C" w:rsidRPr="00442CDA" w:rsidRDefault="00223F7C" w:rsidP="4088F3C7">
      <w:pPr>
        <w:rPr>
          <w:sz w:val="18"/>
          <w:szCs w:val="18"/>
        </w:rPr>
      </w:pPr>
      <w:r w:rsidRPr="4088F3C7">
        <w:rPr>
          <w:sz w:val="18"/>
          <w:szCs w:val="18"/>
        </w:rPr>
        <w:t>Physical Address</w:t>
      </w:r>
      <w:r>
        <w:tab/>
      </w:r>
      <w:r w:rsidRPr="4088F3C7">
        <w:rPr>
          <w:sz w:val="18"/>
          <w:szCs w:val="18"/>
        </w:rPr>
        <w:t>&lt;</w:t>
      </w:r>
      <w:r w:rsidR="6E2B43D1" w:rsidRPr="4088F3C7">
        <w:rPr>
          <w:sz w:val="18"/>
          <w:szCs w:val="18"/>
        </w:rPr>
        <w:t xml:space="preserve">Provider Lead </w:t>
      </w:r>
      <w:r w:rsidRPr="4088F3C7">
        <w:rPr>
          <w:sz w:val="18"/>
          <w:szCs w:val="18"/>
        </w:rPr>
        <w:t>Physical Address Line1&gt;</w:t>
      </w:r>
      <w:r>
        <w:tab/>
      </w:r>
      <w:r>
        <w:tab/>
      </w:r>
      <w:r w:rsidRPr="4088F3C7">
        <w:rPr>
          <w:sz w:val="18"/>
          <w:szCs w:val="18"/>
        </w:rPr>
        <w:t>Postal Address</w:t>
      </w:r>
      <w:r>
        <w:tab/>
      </w:r>
      <w:r w:rsidRPr="4088F3C7">
        <w:rPr>
          <w:sz w:val="18"/>
          <w:szCs w:val="18"/>
        </w:rPr>
        <w:t>&lt;</w:t>
      </w:r>
      <w:r w:rsidR="755FDEF2" w:rsidRPr="4088F3C7">
        <w:rPr>
          <w:sz w:val="18"/>
          <w:szCs w:val="18"/>
        </w:rPr>
        <w:t>Provider Lead</w:t>
      </w:r>
      <w:r w:rsidRPr="4088F3C7">
        <w:rPr>
          <w:sz w:val="18"/>
          <w:szCs w:val="18"/>
        </w:rPr>
        <w:t xml:space="preserve"> Postal Address Line1&gt;</w:t>
      </w:r>
    </w:p>
    <w:p w14:paraId="380B6784" w14:textId="05349311" w:rsidR="00223F7C" w:rsidRPr="00442CDA" w:rsidRDefault="00223F7C" w:rsidP="4088F3C7">
      <w:pPr>
        <w:ind w:left="964" w:firstLine="964"/>
        <w:rPr>
          <w:sz w:val="18"/>
          <w:szCs w:val="18"/>
        </w:rPr>
      </w:pPr>
      <w:r w:rsidRPr="4088F3C7">
        <w:rPr>
          <w:sz w:val="18"/>
          <w:szCs w:val="18"/>
        </w:rPr>
        <w:t>&lt;</w:t>
      </w:r>
      <w:r w:rsidR="02CA238A" w:rsidRPr="4088F3C7">
        <w:rPr>
          <w:sz w:val="18"/>
          <w:szCs w:val="18"/>
        </w:rPr>
        <w:t>Provider Lead</w:t>
      </w:r>
      <w:r w:rsidRPr="4088F3C7">
        <w:rPr>
          <w:sz w:val="18"/>
          <w:szCs w:val="18"/>
        </w:rPr>
        <w:t xml:space="preserve"> Physical Address Line2&gt; </w:t>
      </w:r>
      <w:r>
        <w:tab/>
      </w:r>
      <w:r>
        <w:tab/>
      </w:r>
      <w:r>
        <w:tab/>
      </w:r>
      <w:r>
        <w:tab/>
      </w:r>
      <w:r w:rsidRPr="4088F3C7">
        <w:rPr>
          <w:sz w:val="18"/>
          <w:szCs w:val="18"/>
        </w:rPr>
        <w:t>&lt;</w:t>
      </w:r>
      <w:r w:rsidR="69C2591D" w:rsidRPr="4088F3C7">
        <w:rPr>
          <w:sz w:val="18"/>
          <w:szCs w:val="18"/>
        </w:rPr>
        <w:t xml:space="preserve">Provider Lead </w:t>
      </w:r>
      <w:r w:rsidRPr="4088F3C7">
        <w:rPr>
          <w:sz w:val="18"/>
          <w:szCs w:val="18"/>
        </w:rPr>
        <w:t>Postal Address Line2&gt;</w:t>
      </w:r>
    </w:p>
    <w:p w14:paraId="288EF69D" w14:textId="4822B778" w:rsidR="00223F7C" w:rsidRPr="00442CDA" w:rsidRDefault="00223F7C" w:rsidP="4088F3C7">
      <w:pPr>
        <w:ind w:left="964" w:firstLine="964"/>
        <w:rPr>
          <w:sz w:val="18"/>
          <w:szCs w:val="18"/>
        </w:rPr>
      </w:pPr>
      <w:r w:rsidRPr="4088F3C7">
        <w:rPr>
          <w:sz w:val="18"/>
          <w:szCs w:val="18"/>
        </w:rPr>
        <w:t>&lt;</w:t>
      </w:r>
      <w:r w:rsidR="22566700" w:rsidRPr="4088F3C7">
        <w:rPr>
          <w:sz w:val="18"/>
          <w:szCs w:val="18"/>
        </w:rPr>
        <w:t xml:space="preserve">Provider Lead </w:t>
      </w:r>
      <w:r w:rsidRPr="4088F3C7">
        <w:rPr>
          <w:sz w:val="18"/>
          <w:szCs w:val="18"/>
        </w:rPr>
        <w:t>Physical Address Line3&gt;</w:t>
      </w:r>
      <w:r>
        <w:tab/>
      </w:r>
      <w:r>
        <w:tab/>
      </w:r>
      <w:r>
        <w:tab/>
      </w:r>
      <w:r>
        <w:tab/>
      </w:r>
      <w:r w:rsidRPr="4088F3C7">
        <w:rPr>
          <w:sz w:val="18"/>
          <w:szCs w:val="18"/>
        </w:rPr>
        <w:t>&lt;</w:t>
      </w:r>
      <w:r w:rsidR="15DCDA49" w:rsidRPr="4088F3C7">
        <w:rPr>
          <w:sz w:val="18"/>
          <w:szCs w:val="18"/>
        </w:rPr>
        <w:t>Provider Lead</w:t>
      </w:r>
      <w:r w:rsidRPr="4088F3C7">
        <w:rPr>
          <w:sz w:val="18"/>
          <w:szCs w:val="18"/>
        </w:rPr>
        <w:t xml:space="preserve"> Postal Address Line3&gt;</w:t>
      </w:r>
    </w:p>
    <w:p w14:paraId="0F97BFB4" w14:textId="76E5426B" w:rsidR="00223F7C" w:rsidRDefault="00223F7C" w:rsidP="00442CDA">
      <w:pPr>
        <w:rPr>
          <w:b/>
          <w:sz w:val="20"/>
        </w:rPr>
      </w:pPr>
      <w:r w:rsidRPr="00442CDA">
        <w:rPr>
          <w:sz w:val="18"/>
        </w:rPr>
        <w:tab/>
      </w:r>
      <w:r w:rsidRPr="00442CDA">
        <w:rPr>
          <w:sz w:val="18"/>
        </w:rPr>
        <w:tab/>
        <w:t>&lt;Suburb&gt;   &lt;State&gt;   &lt;Postcode&gt;</w:t>
      </w:r>
      <w:r w:rsidRPr="00442CDA">
        <w:rPr>
          <w:sz w:val="18"/>
        </w:rPr>
        <w:tab/>
      </w:r>
      <w:r w:rsidRPr="00442CDA">
        <w:rPr>
          <w:sz w:val="18"/>
        </w:rPr>
        <w:tab/>
      </w:r>
      <w:r w:rsidRPr="00442CDA">
        <w:rPr>
          <w:sz w:val="18"/>
        </w:rPr>
        <w:tab/>
      </w:r>
      <w:r w:rsidRPr="00442CDA">
        <w:rPr>
          <w:sz w:val="18"/>
        </w:rPr>
        <w:tab/>
      </w:r>
      <w:r w:rsidRPr="00442CDA">
        <w:rPr>
          <w:sz w:val="18"/>
        </w:rPr>
        <w:tab/>
        <w:t>&lt;Suburb&gt;  &lt;State&gt;  &lt; Postcode&gt;</w:t>
      </w:r>
    </w:p>
    <w:p w14:paraId="4BA207A0" w14:textId="5705538E" w:rsidR="00223F7C" w:rsidRPr="00433F22" w:rsidRDefault="00223F7C" w:rsidP="00223F7C">
      <w:pPr>
        <w:rPr>
          <w:b/>
          <w:sz w:val="20"/>
        </w:rPr>
      </w:pPr>
      <w:r w:rsidRPr="00433F22">
        <w:rPr>
          <w:b/>
          <w:sz w:val="20"/>
        </w:rPr>
        <w:t>Item 2</w:t>
      </w:r>
      <w:r w:rsidRPr="00433F22">
        <w:rPr>
          <w:b/>
          <w:sz w:val="20"/>
        </w:rPr>
        <w:tab/>
      </w:r>
      <w:r w:rsidRPr="00433F22">
        <w:rPr>
          <w:b/>
          <w:sz w:val="20"/>
        </w:rPr>
        <w:tab/>
        <w:t xml:space="preserve">Contact Person </w:t>
      </w:r>
      <w:r w:rsidRPr="00433F22">
        <w:rPr>
          <w:sz w:val="20"/>
        </w:rPr>
        <w:t xml:space="preserve">(clauses </w:t>
      </w:r>
      <w:r w:rsidR="007064CF" w:rsidRPr="008A3999">
        <w:rPr>
          <w:color w:val="2B579A"/>
          <w:sz w:val="20"/>
          <w:shd w:val="clear" w:color="auto" w:fill="E6E6E6"/>
        </w:rPr>
        <w:fldChar w:fldCharType="begin" w:fldLock="1"/>
      </w:r>
      <w:r w:rsidR="007064CF" w:rsidRPr="00EC73C1">
        <w:rPr>
          <w:sz w:val="20"/>
        </w:rPr>
        <w:instrText xml:space="preserve"> REF _Ref79856962 \w \h </w:instrText>
      </w:r>
      <w:r w:rsidR="00EC73C1">
        <w:rPr>
          <w:sz w:val="20"/>
        </w:rPr>
        <w:instrText xml:space="preserve"> \* MERGEFORMAT </w:instrText>
      </w:r>
      <w:r w:rsidR="007064CF" w:rsidRPr="008A3999">
        <w:rPr>
          <w:color w:val="2B579A"/>
          <w:sz w:val="20"/>
          <w:shd w:val="clear" w:color="auto" w:fill="E6E6E6"/>
        </w:rPr>
      </w:r>
      <w:r w:rsidR="007064CF" w:rsidRPr="008A3999">
        <w:rPr>
          <w:color w:val="2B579A"/>
          <w:sz w:val="20"/>
          <w:shd w:val="clear" w:color="auto" w:fill="E6E6E6"/>
        </w:rPr>
        <w:fldChar w:fldCharType="separate"/>
      </w:r>
      <w:r w:rsidR="00D9577E">
        <w:rPr>
          <w:sz w:val="20"/>
        </w:rPr>
        <w:t>14.2</w:t>
      </w:r>
      <w:r w:rsidR="007064CF" w:rsidRPr="008A3999">
        <w:rPr>
          <w:color w:val="2B579A"/>
          <w:sz w:val="20"/>
          <w:shd w:val="clear" w:color="auto" w:fill="E6E6E6"/>
        </w:rPr>
        <w:fldChar w:fldCharType="end"/>
      </w:r>
      <w:r w:rsidR="007064CF" w:rsidRPr="00EC73C1">
        <w:rPr>
          <w:sz w:val="20"/>
        </w:rPr>
        <w:t xml:space="preserve"> and </w:t>
      </w:r>
      <w:r w:rsidR="007064CF" w:rsidRPr="008A3999">
        <w:rPr>
          <w:color w:val="2B579A"/>
          <w:sz w:val="20"/>
          <w:shd w:val="clear" w:color="auto" w:fill="E6E6E6"/>
        </w:rPr>
        <w:fldChar w:fldCharType="begin" w:fldLock="1"/>
      </w:r>
      <w:r w:rsidR="007064CF" w:rsidRPr="00EC73C1">
        <w:rPr>
          <w:sz w:val="20"/>
        </w:rPr>
        <w:instrText xml:space="preserve"> REF _Ref71551606 \w \h </w:instrText>
      </w:r>
      <w:r w:rsidR="00EC73C1">
        <w:rPr>
          <w:sz w:val="20"/>
        </w:rPr>
        <w:instrText xml:space="preserve"> \* MERGEFORMAT </w:instrText>
      </w:r>
      <w:r w:rsidR="007064CF" w:rsidRPr="008A3999">
        <w:rPr>
          <w:color w:val="2B579A"/>
          <w:sz w:val="20"/>
          <w:shd w:val="clear" w:color="auto" w:fill="E6E6E6"/>
        </w:rPr>
      </w:r>
      <w:r w:rsidR="007064CF" w:rsidRPr="008A3999">
        <w:rPr>
          <w:color w:val="2B579A"/>
          <w:sz w:val="20"/>
          <w:shd w:val="clear" w:color="auto" w:fill="E6E6E6"/>
        </w:rPr>
        <w:fldChar w:fldCharType="separate"/>
      </w:r>
      <w:r w:rsidR="00D9577E">
        <w:rPr>
          <w:sz w:val="20"/>
        </w:rPr>
        <w:t>74.1</w:t>
      </w:r>
      <w:r w:rsidR="007064CF" w:rsidRPr="008A3999">
        <w:rPr>
          <w:color w:val="2B579A"/>
          <w:sz w:val="20"/>
          <w:shd w:val="clear" w:color="auto" w:fill="E6E6E6"/>
        </w:rPr>
        <w:fldChar w:fldCharType="end"/>
      </w:r>
      <w:r w:rsidR="007064CF" w:rsidRPr="00EC73C1">
        <w:rPr>
          <w:sz w:val="20"/>
        </w:rPr>
        <w:t xml:space="preserve"> </w:t>
      </w:r>
      <w:r w:rsidRPr="00433F22">
        <w:rPr>
          <w:sz w:val="20"/>
        </w:rPr>
        <w:t xml:space="preserve">of the Deed, </w:t>
      </w:r>
      <w:r w:rsidR="007064CF" w:rsidRPr="008A3999">
        <w:rPr>
          <w:color w:val="2B579A"/>
          <w:sz w:val="20"/>
          <w:shd w:val="clear" w:color="auto" w:fill="E6E6E6"/>
        </w:rPr>
        <w:fldChar w:fldCharType="begin" w:fldLock="1"/>
      </w:r>
      <w:r w:rsidR="007064CF" w:rsidRPr="00EC73C1">
        <w:rPr>
          <w:sz w:val="20"/>
        </w:rPr>
        <w:instrText xml:space="preserve"> REF _Ref74775286 \h </w:instrText>
      </w:r>
      <w:r w:rsidR="00EC73C1">
        <w:rPr>
          <w:sz w:val="20"/>
        </w:rPr>
        <w:instrText xml:space="preserve"> \* MERGEFORMAT </w:instrText>
      </w:r>
      <w:r w:rsidR="007064CF" w:rsidRPr="008A3999">
        <w:rPr>
          <w:color w:val="2B579A"/>
          <w:sz w:val="20"/>
          <w:shd w:val="clear" w:color="auto" w:fill="E6E6E6"/>
        </w:rPr>
      </w:r>
      <w:r w:rsidR="007064CF" w:rsidRPr="008A3999">
        <w:rPr>
          <w:color w:val="2B579A"/>
          <w:sz w:val="20"/>
          <w:shd w:val="clear" w:color="auto" w:fill="E6E6E6"/>
        </w:rPr>
        <w:fldChar w:fldCharType="separate"/>
      </w:r>
      <w:r w:rsidR="00D9577E" w:rsidRPr="00D9577E">
        <w:rPr>
          <w:sz w:val="20"/>
        </w:rPr>
        <w:t>ATTACHMENT 1 – DEFINITIONS</w:t>
      </w:r>
      <w:r w:rsidR="007064CF" w:rsidRPr="008A3999">
        <w:rPr>
          <w:color w:val="2B579A"/>
          <w:sz w:val="20"/>
          <w:shd w:val="clear" w:color="auto" w:fill="E6E6E6"/>
        </w:rPr>
        <w:fldChar w:fldCharType="end"/>
      </w:r>
      <w:r w:rsidRPr="00433F22">
        <w:rPr>
          <w:sz w:val="20"/>
        </w:rPr>
        <w:t xml:space="preserve"> to the Deed)</w:t>
      </w:r>
    </w:p>
    <w:p w14:paraId="220B578C" w14:textId="77777777" w:rsidR="00223F7C" w:rsidRPr="00442CDA" w:rsidRDefault="00223F7C" w:rsidP="00223F7C">
      <w:pPr>
        <w:rPr>
          <w:sz w:val="18"/>
        </w:rPr>
      </w:pPr>
      <w:r w:rsidRPr="00442CDA">
        <w:rPr>
          <w:sz w:val="18"/>
        </w:rPr>
        <w:t>Contact</w:t>
      </w:r>
      <w:r w:rsidRPr="00442CDA">
        <w:rPr>
          <w:sz w:val="18"/>
        </w:rPr>
        <w:tab/>
      </w:r>
      <w:r w:rsidRPr="00442CDA">
        <w:rPr>
          <w:sz w:val="18"/>
        </w:rPr>
        <w:tab/>
        <w:t xml:space="preserve">&lt; Contact Person Title&gt; &lt; Contact Person </w:t>
      </w:r>
      <w:r w:rsidR="005541D9" w:rsidRPr="00442CDA">
        <w:rPr>
          <w:sz w:val="18"/>
        </w:rPr>
        <w:t>First Name</w:t>
      </w:r>
      <w:r w:rsidRPr="00442CDA">
        <w:rPr>
          <w:sz w:val="18"/>
        </w:rPr>
        <w:t>&gt; &lt; Contact Person Surname&gt;</w:t>
      </w:r>
    </w:p>
    <w:p w14:paraId="282A6835" w14:textId="77777777" w:rsidR="00223F7C" w:rsidRPr="00442CDA" w:rsidRDefault="00223F7C" w:rsidP="00223F7C">
      <w:pPr>
        <w:rPr>
          <w:sz w:val="18"/>
        </w:rPr>
      </w:pPr>
      <w:r w:rsidRPr="00442CDA">
        <w:rPr>
          <w:sz w:val="18"/>
        </w:rPr>
        <w:t>Position</w:t>
      </w:r>
      <w:r w:rsidRPr="00442CDA">
        <w:rPr>
          <w:sz w:val="18"/>
        </w:rPr>
        <w:tab/>
      </w:r>
      <w:r w:rsidRPr="00442CDA">
        <w:rPr>
          <w:sz w:val="18"/>
        </w:rPr>
        <w:tab/>
        <w:t>&lt; Contact Person Position&gt;</w:t>
      </w:r>
    </w:p>
    <w:p w14:paraId="7DEC84A1" w14:textId="77777777" w:rsidR="00223F7C" w:rsidRPr="00442CDA" w:rsidRDefault="00223F7C" w:rsidP="00223F7C">
      <w:pPr>
        <w:rPr>
          <w:sz w:val="18"/>
        </w:rPr>
      </w:pPr>
      <w:r w:rsidRPr="00442CDA">
        <w:rPr>
          <w:sz w:val="18"/>
        </w:rPr>
        <w:t xml:space="preserve">Telephone </w:t>
      </w:r>
      <w:r w:rsidRPr="00442CDA">
        <w:rPr>
          <w:sz w:val="18"/>
        </w:rPr>
        <w:tab/>
      </w:r>
      <w:r w:rsidRPr="00442CDA">
        <w:rPr>
          <w:sz w:val="18"/>
        </w:rPr>
        <w:tab/>
        <w:t>&lt; Contact Person Phone&gt;</w:t>
      </w:r>
      <w:r w:rsidRPr="00442CDA">
        <w:rPr>
          <w:sz w:val="18"/>
        </w:rPr>
        <w:tab/>
      </w:r>
      <w:r w:rsidRPr="00442CDA">
        <w:rPr>
          <w:sz w:val="18"/>
        </w:rPr>
        <w:tab/>
      </w:r>
      <w:r w:rsidRPr="00442CDA">
        <w:rPr>
          <w:sz w:val="18"/>
        </w:rPr>
        <w:tab/>
      </w:r>
      <w:r w:rsidR="003C7416">
        <w:rPr>
          <w:sz w:val="18"/>
        </w:rPr>
        <w:tab/>
      </w:r>
      <w:r w:rsidRPr="00442CDA">
        <w:rPr>
          <w:sz w:val="18"/>
        </w:rPr>
        <w:t>Mobile</w:t>
      </w:r>
      <w:r w:rsidRPr="00442CDA">
        <w:rPr>
          <w:sz w:val="18"/>
        </w:rPr>
        <w:tab/>
      </w:r>
      <w:r w:rsidRPr="00442CDA">
        <w:rPr>
          <w:sz w:val="18"/>
        </w:rPr>
        <w:tab/>
        <w:t>&lt; Contact Person Mobile&gt;</w:t>
      </w:r>
    </w:p>
    <w:p w14:paraId="75A90A59" w14:textId="77777777" w:rsidR="00223F7C" w:rsidRPr="00442CDA" w:rsidRDefault="00223F7C" w:rsidP="00223F7C">
      <w:pPr>
        <w:rPr>
          <w:sz w:val="18"/>
        </w:rPr>
      </w:pPr>
      <w:r w:rsidRPr="00442CDA">
        <w:rPr>
          <w:sz w:val="18"/>
        </w:rPr>
        <w:t>Email</w:t>
      </w:r>
      <w:r w:rsidRPr="00442CDA">
        <w:rPr>
          <w:sz w:val="18"/>
        </w:rPr>
        <w:tab/>
      </w:r>
      <w:r w:rsidRPr="00442CDA">
        <w:rPr>
          <w:sz w:val="18"/>
        </w:rPr>
        <w:tab/>
        <w:t>&lt; Contact Person Email&gt;</w:t>
      </w:r>
    </w:p>
    <w:p w14:paraId="70FEEDE4" w14:textId="77777777" w:rsidR="00223F7C" w:rsidRPr="00442CDA" w:rsidRDefault="00223F7C" w:rsidP="00223F7C">
      <w:pPr>
        <w:rPr>
          <w:sz w:val="18"/>
        </w:rPr>
      </w:pPr>
      <w:r w:rsidRPr="00442CDA">
        <w:rPr>
          <w:sz w:val="18"/>
        </w:rPr>
        <w:t>Physical Address</w:t>
      </w:r>
      <w:r w:rsidRPr="00442CDA">
        <w:rPr>
          <w:sz w:val="18"/>
        </w:rPr>
        <w:tab/>
        <w:t>&lt;Contact Person Physical Address Line1&gt;</w:t>
      </w:r>
      <w:r w:rsidRPr="00442CDA">
        <w:rPr>
          <w:sz w:val="18"/>
        </w:rPr>
        <w:tab/>
      </w:r>
      <w:r w:rsidRPr="00442CDA">
        <w:rPr>
          <w:sz w:val="18"/>
        </w:rPr>
        <w:tab/>
        <w:t>Postal Address</w:t>
      </w:r>
      <w:r w:rsidRPr="00442CDA">
        <w:rPr>
          <w:sz w:val="18"/>
        </w:rPr>
        <w:tab/>
        <w:t>&lt;Contact Person Postal Address Line1&gt;</w:t>
      </w:r>
    </w:p>
    <w:p w14:paraId="7EF943E1" w14:textId="77777777" w:rsidR="00223F7C" w:rsidRPr="00442CDA" w:rsidRDefault="00223F7C" w:rsidP="00433F22">
      <w:pPr>
        <w:ind w:left="964" w:firstLine="964"/>
        <w:rPr>
          <w:sz w:val="18"/>
        </w:rPr>
      </w:pPr>
      <w:r w:rsidRPr="00442CDA">
        <w:rPr>
          <w:sz w:val="18"/>
        </w:rPr>
        <w:t xml:space="preserve">&lt;Contact Person Physical Address Line2&gt; </w:t>
      </w:r>
      <w:r w:rsidRPr="00442CDA">
        <w:rPr>
          <w:sz w:val="18"/>
        </w:rPr>
        <w:tab/>
      </w:r>
      <w:r w:rsidRPr="00442CDA">
        <w:rPr>
          <w:sz w:val="18"/>
        </w:rPr>
        <w:tab/>
      </w:r>
      <w:r w:rsidRPr="00442CDA">
        <w:rPr>
          <w:sz w:val="18"/>
        </w:rPr>
        <w:tab/>
      </w:r>
      <w:r w:rsidRPr="00442CDA">
        <w:rPr>
          <w:sz w:val="18"/>
        </w:rPr>
        <w:tab/>
        <w:t>&lt;Contact Person Postal Address Line2&gt;</w:t>
      </w:r>
    </w:p>
    <w:p w14:paraId="3BADF8EA" w14:textId="77777777" w:rsidR="00223F7C" w:rsidRPr="00442CDA" w:rsidRDefault="00223F7C" w:rsidP="00433F22">
      <w:pPr>
        <w:ind w:left="964" w:firstLine="964"/>
        <w:rPr>
          <w:sz w:val="18"/>
        </w:rPr>
      </w:pPr>
      <w:r w:rsidRPr="00442CDA">
        <w:rPr>
          <w:sz w:val="18"/>
        </w:rPr>
        <w:t>&lt;Contact Person Physical Address Line3&gt;</w:t>
      </w:r>
      <w:r w:rsidRPr="00442CDA">
        <w:rPr>
          <w:sz w:val="18"/>
        </w:rPr>
        <w:tab/>
      </w:r>
      <w:r w:rsidRPr="00442CDA">
        <w:rPr>
          <w:sz w:val="18"/>
        </w:rPr>
        <w:tab/>
      </w:r>
      <w:r w:rsidRPr="00442CDA">
        <w:rPr>
          <w:sz w:val="18"/>
        </w:rPr>
        <w:tab/>
      </w:r>
      <w:r w:rsidRPr="00442CDA">
        <w:rPr>
          <w:sz w:val="18"/>
        </w:rPr>
        <w:tab/>
        <w:t>&lt;Contact Person Postal Address Line3&gt;</w:t>
      </w:r>
    </w:p>
    <w:p w14:paraId="1C32EB52" w14:textId="550A9968" w:rsidR="00223F7C" w:rsidRDefault="00223F7C" w:rsidP="00223F7C">
      <w:pPr>
        <w:rPr>
          <w:sz w:val="18"/>
        </w:rPr>
      </w:pPr>
      <w:r w:rsidRPr="00442CDA">
        <w:rPr>
          <w:sz w:val="18"/>
        </w:rPr>
        <w:tab/>
      </w:r>
      <w:r w:rsidRPr="00442CDA">
        <w:rPr>
          <w:sz w:val="18"/>
        </w:rPr>
        <w:tab/>
        <w:t>&lt;Suburb&gt;   &lt;State&gt;   &lt;Postcode&gt;</w:t>
      </w:r>
      <w:r w:rsidRPr="00442CDA">
        <w:rPr>
          <w:sz w:val="18"/>
        </w:rPr>
        <w:tab/>
      </w:r>
      <w:r w:rsidRPr="00442CDA">
        <w:rPr>
          <w:sz w:val="18"/>
        </w:rPr>
        <w:tab/>
      </w:r>
      <w:r w:rsidRPr="00442CDA">
        <w:rPr>
          <w:sz w:val="18"/>
        </w:rPr>
        <w:tab/>
      </w:r>
      <w:r w:rsidRPr="00442CDA">
        <w:rPr>
          <w:sz w:val="18"/>
        </w:rPr>
        <w:tab/>
      </w:r>
      <w:r w:rsidRPr="00442CDA">
        <w:rPr>
          <w:sz w:val="18"/>
        </w:rPr>
        <w:tab/>
        <w:t>&lt; Suburb&gt;  &lt;State&gt;  &lt; Postcode&gt;</w:t>
      </w:r>
    </w:p>
    <w:p w14:paraId="687A791C" w14:textId="397BE5A1" w:rsidR="00C035F3" w:rsidRPr="00C017FE" w:rsidRDefault="00C035F3" w:rsidP="008E5A33">
      <w:pPr>
        <w:rPr>
          <w:bCs/>
          <w:sz w:val="20"/>
          <w:szCs w:val="18"/>
        </w:rPr>
      </w:pPr>
      <w:r w:rsidRPr="00826011">
        <w:rPr>
          <w:b/>
          <w:sz w:val="20"/>
          <w:szCs w:val="18"/>
        </w:rPr>
        <w:lastRenderedPageBreak/>
        <w:t xml:space="preserve">Item 3 - Account details for payment </w:t>
      </w:r>
      <w:r w:rsidRPr="00826011">
        <w:rPr>
          <w:bCs/>
          <w:sz w:val="20"/>
          <w:szCs w:val="18"/>
        </w:rPr>
        <w:t>(clause</w:t>
      </w:r>
      <w:r w:rsidRPr="00826011">
        <w:rPr>
          <w:b/>
          <w:sz w:val="20"/>
          <w:szCs w:val="18"/>
        </w:rPr>
        <w:t xml:space="preserve"> </w:t>
      </w:r>
      <w:r w:rsidR="00EB6719" w:rsidRPr="00C017FE">
        <w:rPr>
          <w:bCs/>
          <w:color w:val="2B579A"/>
          <w:sz w:val="20"/>
          <w:szCs w:val="18"/>
          <w:shd w:val="clear" w:color="auto" w:fill="E6E6E6"/>
        </w:rPr>
        <w:fldChar w:fldCharType="begin" w:fldLock="1"/>
      </w:r>
      <w:r w:rsidR="00EB6719" w:rsidRPr="00C017FE">
        <w:rPr>
          <w:sz w:val="20"/>
          <w:szCs w:val="18"/>
        </w:rPr>
        <w:instrText xml:space="preserve"> REF _Ref92785251 \r \h </w:instrText>
      </w:r>
      <w:r w:rsidR="00EB6719" w:rsidRPr="00C017FE">
        <w:rPr>
          <w:bCs/>
          <w:sz w:val="20"/>
          <w:szCs w:val="18"/>
        </w:rPr>
        <w:instrText xml:space="preserve"> \* MERGEFORMAT </w:instrText>
      </w:r>
      <w:r w:rsidR="00EB6719" w:rsidRPr="00C017FE">
        <w:rPr>
          <w:bCs/>
          <w:color w:val="2B579A"/>
          <w:sz w:val="20"/>
          <w:szCs w:val="18"/>
          <w:shd w:val="clear" w:color="auto" w:fill="E6E6E6"/>
        </w:rPr>
      </w:r>
      <w:r w:rsidR="00EB6719" w:rsidRPr="00C017FE">
        <w:rPr>
          <w:bCs/>
          <w:color w:val="2B579A"/>
          <w:sz w:val="20"/>
          <w:szCs w:val="18"/>
          <w:shd w:val="clear" w:color="auto" w:fill="E6E6E6"/>
        </w:rPr>
        <w:fldChar w:fldCharType="separate"/>
      </w:r>
      <w:r w:rsidR="00D9577E">
        <w:rPr>
          <w:sz w:val="20"/>
          <w:szCs w:val="18"/>
        </w:rPr>
        <w:t>18.1</w:t>
      </w:r>
      <w:r w:rsidR="00EB6719" w:rsidRPr="00C017FE">
        <w:rPr>
          <w:bCs/>
          <w:color w:val="2B579A"/>
          <w:sz w:val="20"/>
          <w:szCs w:val="18"/>
          <w:shd w:val="clear" w:color="auto" w:fill="E6E6E6"/>
        </w:rPr>
        <w:fldChar w:fldCharType="end"/>
      </w:r>
      <w:r w:rsidRPr="00C017FE">
        <w:rPr>
          <w:bCs/>
          <w:sz w:val="20"/>
          <w:szCs w:val="18"/>
        </w:rPr>
        <w:t xml:space="preserve"> of the Deed)</w:t>
      </w:r>
    </w:p>
    <w:tbl>
      <w:tblPr>
        <w:tblW w:w="5000" w:type="pct"/>
        <w:tblCellMar>
          <w:left w:w="0" w:type="dxa"/>
          <w:right w:w="0" w:type="dxa"/>
        </w:tblCellMar>
        <w:tblLook w:val="04A0" w:firstRow="1" w:lastRow="0" w:firstColumn="1" w:lastColumn="0" w:noHBand="0" w:noVBand="1"/>
      </w:tblPr>
      <w:tblGrid>
        <w:gridCol w:w="4348"/>
        <w:gridCol w:w="3509"/>
        <w:gridCol w:w="6693"/>
      </w:tblGrid>
      <w:tr w:rsidR="00C035F3" w14:paraId="29BCE347" w14:textId="77777777" w:rsidTr="00433F22">
        <w:trPr>
          <w:trHeight w:val="349"/>
        </w:trPr>
        <w:tc>
          <w:tcPr>
            <w:tcW w:w="1494"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14:paraId="3D851C96" w14:textId="77777777" w:rsidR="00C035F3" w:rsidRDefault="00C035F3" w:rsidP="00142192">
            <w:pPr>
              <w:autoSpaceDE w:val="0"/>
              <w:autoSpaceDN w:val="0"/>
            </w:pPr>
            <w:r>
              <w:rPr>
                <w:b/>
                <w:bCs/>
                <w:sz w:val="16"/>
                <w:szCs w:val="16"/>
              </w:rPr>
              <w:t>Bank BSB Number</w:t>
            </w:r>
          </w:p>
        </w:tc>
        <w:tc>
          <w:tcPr>
            <w:tcW w:w="1206"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36A6722C" w14:textId="77777777" w:rsidR="00C035F3" w:rsidRDefault="00C035F3" w:rsidP="00142192">
            <w:pPr>
              <w:autoSpaceDE w:val="0"/>
              <w:autoSpaceDN w:val="0"/>
            </w:pPr>
            <w:r>
              <w:rPr>
                <w:b/>
                <w:bCs/>
                <w:color w:val="000000"/>
                <w:sz w:val="16"/>
                <w:szCs w:val="16"/>
              </w:rPr>
              <w:t>Bank Account Number</w:t>
            </w:r>
          </w:p>
        </w:tc>
        <w:tc>
          <w:tcPr>
            <w:tcW w:w="230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2A76C6FF" w14:textId="77777777" w:rsidR="00C035F3" w:rsidRDefault="00C035F3" w:rsidP="00142192">
            <w:pPr>
              <w:autoSpaceDE w:val="0"/>
              <w:autoSpaceDN w:val="0"/>
            </w:pPr>
            <w:r>
              <w:rPr>
                <w:b/>
                <w:bCs/>
                <w:color w:val="000000"/>
                <w:sz w:val="16"/>
                <w:szCs w:val="16"/>
              </w:rPr>
              <w:t>Bank Account Name</w:t>
            </w:r>
          </w:p>
        </w:tc>
      </w:tr>
      <w:tr w:rsidR="00C035F3" w14:paraId="5431C35A" w14:textId="77777777" w:rsidTr="00433F22">
        <w:trPr>
          <w:trHeight w:val="378"/>
        </w:trPr>
        <w:tc>
          <w:tcPr>
            <w:tcW w:w="149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67EEF0" w14:textId="77777777" w:rsidR="00C035F3" w:rsidRDefault="00C035F3" w:rsidP="00142192">
            <w:pPr>
              <w:autoSpaceDE w:val="0"/>
              <w:autoSpaceDN w:val="0"/>
            </w:pPr>
            <w:r>
              <w:rPr>
                <w:sz w:val="16"/>
                <w:szCs w:val="16"/>
              </w:rPr>
              <w:t>&lt;Primary BSB number&gt;</w:t>
            </w:r>
          </w:p>
        </w:tc>
        <w:tc>
          <w:tcPr>
            <w:tcW w:w="12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46465B" w14:textId="77777777" w:rsidR="00C035F3" w:rsidRDefault="00C035F3" w:rsidP="00142192">
            <w:pPr>
              <w:autoSpaceDE w:val="0"/>
              <w:autoSpaceDN w:val="0"/>
            </w:pPr>
            <w:r>
              <w:rPr>
                <w:sz w:val="16"/>
                <w:szCs w:val="16"/>
              </w:rPr>
              <w:t>&lt;Primary Account number&gt;</w:t>
            </w:r>
          </w:p>
        </w:tc>
        <w:tc>
          <w:tcPr>
            <w:tcW w:w="2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05CA62" w14:textId="77777777" w:rsidR="00C035F3" w:rsidRDefault="00C035F3" w:rsidP="00142192">
            <w:pPr>
              <w:autoSpaceDE w:val="0"/>
              <w:autoSpaceDN w:val="0"/>
            </w:pPr>
            <w:r>
              <w:rPr>
                <w:sz w:val="16"/>
                <w:szCs w:val="16"/>
              </w:rPr>
              <w:t>&lt;Primary Account Name&gt;</w:t>
            </w:r>
          </w:p>
        </w:tc>
      </w:tr>
      <w:tr w:rsidR="00C035F3" w14:paraId="70BE8053" w14:textId="77777777" w:rsidTr="00433F22">
        <w:trPr>
          <w:trHeight w:val="348"/>
        </w:trPr>
        <w:tc>
          <w:tcPr>
            <w:tcW w:w="2700" w:type="pct"/>
            <w:gridSpan w:val="2"/>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14:paraId="142044EA" w14:textId="77777777" w:rsidR="00C035F3" w:rsidRDefault="00C035F3" w:rsidP="00142192">
            <w:pPr>
              <w:autoSpaceDE w:val="0"/>
              <w:autoSpaceDN w:val="0"/>
            </w:pPr>
            <w:r>
              <w:rPr>
                <w:b/>
                <w:bCs/>
                <w:color w:val="000000"/>
                <w:sz w:val="16"/>
                <w:szCs w:val="16"/>
              </w:rPr>
              <w:t>Bank Name</w:t>
            </w:r>
          </w:p>
        </w:tc>
        <w:tc>
          <w:tcPr>
            <w:tcW w:w="2300" w:type="pct"/>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35008A18" w14:textId="77777777" w:rsidR="00C035F3" w:rsidRDefault="00C035F3" w:rsidP="00142192">
            <w:pPr>
              <w:autoSpaceDE w:val="0"/>
              <w:autoSpaceDN w:val="0"/>
            </w:pPr>
            <w:r>
              <w:rPr>
                <w:b/>
                <w:bCs/>
                <w:color w:val="000000"/>
                <w:sz w:val="16"/>
                <w:szCs w:val="16"/>
              </w:rPr>
              <w:t>Bank Branch</w:t>
            </w:r>
          </w:p>
        </w:tc>
      </w:tr>
      <w:tr w:rsidR="00C035F3" w14:paraId="195643A6" w14:textId="77777777" w:rsidTr="00433F22">
        <w:trPr>
          <w:trHeight w:val="348"/>
        </w:trPr>
        <w:tc>
          <w:tcPr>
            <w:tcW w:w="27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4DE68A" w14:textId="77777777" w:rsidR="00C035F3" w:rsidRDefault="00C035F3" w:rsidP="00142192">
            <w:pPr>
              <w:autoSpaceDE w:val="0"/>
              <w:autoSpaceDN w:val="0"/>
            </w:pPr>
            <w:r>
              <w:rPr>
                <w:sz w:val="16"/>
                <w:szCs w:val="16"/>
              </w:rPr>
              <w:t>&lt;Bank Name&gt;</w:t>
            </w:r>
          </w:p>
        </w:tc>
        <w:tc>
          <w:tcPr>
            <w:tcW w:w="2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9215AC" w14:textId="77777777" w:rsidR="00C035F3" w:rsidRDefault="00C035F3" w:rsidP="00142192">
            <w:pPr>
              <w:autoSpaceDE w:val="0"/>
              <w:autoSpaceDN w:val="0"/>
            </w:pPr>
            <w:r>
              <w:rPr>
                <w:sz w:val="16"/>
                <w:szCs w:val="16"/>
              </w:rPr>
              <w:t>&lt;Branch Address Details&gt;</w:t>
            </w:r>
          </w:p>
        </w:tc>
      </w:tr>
    </w:tbl>
    <w:p w14:paraId="1D6DFAD1" w14:textId="3BD2D83A" w:rsidR="00C035F3" w:rsidRDefault="00C035F3" w:rsidP="008E5A33">
      <w:pPr>
        <w:spacing w:before="240"/>
        <w:rPr>
          <w:b/>
        </w:rPr>
      </w:pPr>
      <w:r w:rsidRPr="00826011">
        <w:rPr>
          <w:b/>
          <w:sz w:val="20"/>
          <w:szCs w:val="18"/>
        </w:rPr>
        <w:t xml:space="preserve">Item </w:t>
      </w:r>
      <w:r w:rsidR="00EB6719" w:rsidRPr="00826011">
        <w:rPr>
          <w:b/>
          <w:sz w:val="20"/>
          <w:szCs w:val="18"/>
        </w:rPr>
        <w:t>4</w:t>
      </w:r>
      <w:r w:rsidRPr="00826011">
        <w:rPr>
          <w:b/>
          <w:sz w:val="20"/>
          <w:szCs w:val="18"/>
        </w:rPr>
        <w:t xml:space="preserve"> - Subcontractors approved by the Department</w:t>
      </w:r>
      <w:r>
        <w:rPr>
          <w:b/>
        </w:rPr>
        <w:t xml:space="preserve"> </w:t>
      </w:r>
    </w:p>
    <w:tbl>
      <w:tblPr>
        <w:tblStyle w:val="TableGrid"/>
        <w:tblW w:w="400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93"/>
        <w:gridCol w:w="7053"/>
      </w:tblGrid>
      <w:tr w:rsidR="00E34AAD" w:rsidRPr="00B52813" w14:paraId="6D621CE5" w14:textId="77777777" w:rsidTr="00424C35">
        <w:tc>
          <w:tcPr>
            <w:tcW w:w="1972" w:type="pct"/>
            <w:shd w:val="clear" w:color="auto" w:fill="BFBFBF" w:themeFill="background1" w:themeFillShade="BF"/>
          </w:tcPr>
          <w:p w14:paraId="1F3BF0A8" w14:textId="378888DE" w:rsidR="00E34AAD" w:rsidRPr="009866DA" w:rsidRDefault="00E34AAD" w:rsidP="00E34AAD">
            <w:pPr>
              <w:rPr>
                <w:b/>
                <w:bCs/>
                <w:color w:val="000000"/>
                <w:sz w:val="16"/>
                <w:szCs w:val="16"/>
              </w:rPr>
            </w:pPr>
            <w:r w:rsidRPr="009866DA">
              <w:rPr>
                <w:b/>
                <w:bCs/>
                <w:color w:val="000000"/>
                <w:sz w:val="16"/>
                <w:szCs w:val="16"/>
              </w:rPr>
              <w:t xml:space="preserve">Item </w:t>
            </w:r>
            <w:r>
              <w:rPr>
                <w:b/>
                <w:bCs/>
                <w:color w:val="000000"/>
                <w:sz w:val="16"/>
                <w:szCs w:val="16"/>
              </w:rPr>
              <w:t>4.1</w:t>
            </w:r>
            <w:r w:rsidRPr="009866DA">
              <w:rPr>
                <w:b/>
                <w:bCs/>
                <w:color w:val="000000"/>
                <w:sz w:val="16"/>
                <w:szCs w:val="16"/>
              </w:rPr>
              <w:br/>
              <w:t>Subcontractor(s) (if relevant)</w:t>
            </w:r>
            <w:r w:rsidRPr="009866DA">
              <w:rPr>
                <w:b/>
                <w:bCs/>
                <w:color w:val="000000"/>
                <w:sz w:val="16"/>
                <w:szCs w:val="16"/>
              </w:rPr>
              <w:br/>
            </w:r>
            <w:r w:rsidRPr="0019599A">
              <w:rPr>
                <w:color w:val="000000"/>
                <w:sz w:val="16"/>
                <w:szCs w:val="16"/>
              </w:rPr>
              <w:t xml:space="preserve">(clause </w:t>
            </w:r>
            <w:r>
              <w:rPr>
                <w:color w:val="000000"/>
                <w:sz w:val="16"/>
                <w:szCs w:val="16"/>
                <w:shd w:val="clear" w:color="auto" w:fill="E6E6E6"/>
              </w:rPr>
              <w:fldChar w:fldCharType="begin" w:fldLock="1"/>
            </w:r>
            <w:r>
              <w:rPr>
                <w:color w:val="000000"/>
                <w:sz w:val="16"/>
                <w:szCs w:val="16"/>
              </w:rPr>
              <w:instrText xml:space="preserve"> REF _Ref81381259 \w \h  \* MERGEFORMAT </w:instrText>
            </w:r>
            <w:r>
              <w:rPr>
                <w:color w:val="000000"/>
                <w:sz w:val="16"/>
                <w:szCs w:val="16"/>
                <w:shd w:val="clear" w:color="auto" w:fill="E6E6E6"/>
              </w:rPr>
            </w:r>
            <w:r>
              <w:rPr>
                <w:color w:val="000000"/>
                <w:sz w:val="16"/>
                <w:szCs w:val="16"/>
                <w:shd w:val="clear" w:color="auto" w:fill="E6E6E6"/>
              </w:rPr>
              <w:fldChar w:fldCharType="separate"/>
            </w:r>
            <w:r w:rsidR="00D9577E">
              <w:rPr>
                <w:color w:val="000000"/>
                <w:sz w:val="16"/>
                <w:szCs w:val="16"/>
              </w:rPr>
              <w:t>49.3</w:t>
            </w:r>
            <w:r>
              <w:rPr>
                <w:color w:val="000000"/>
                <w:sz w:val="16"/>
                <w:szCs w:val="16"/>
                <w:shd w:val="clear" w:color="auto" w:fill="E6E6E6"/>
              </w:rPr>
              <w:fldChar w:fldCharType="end"/>
            </w:r>
            <w:r w:rsidRPr="0019599A">
              <w:rPr>
                <w:color w:val="000000"/>
                <w:sz w:val="16"/>
                <w:szCs w:val="16"/>
              </w:rPr>
              <w:t xml:space="preserve">, </w:t>
            </w:r>
            <w:r w:rsidR="00284003" w:rsidRPr="00826011">
              <w:rPr>
                <w:color w:val="2B579A"/>
                <w:sz w:val="16"/>
                <w:szCs w:val="16"/>
                <w:shd w:val="clear" w:color="auto" w:fill="E6E6E6"/>
              </w:rPr>
              <w:fldChar w:fldCharType="begin" w:fldLock="1"/>
            </w:r>
            <w:r w:rsidR="00284003" w:rsidRPr="00826011">
              <w:rPr>
                <w:sz w:val="16"/>
                <w:szCs w:val="16"/>
              </w:rPr>
              <w:instrText xml:space="preserve"> REF _Ref74775286 \h  \* MERGEFORMAT </w:instrText>
            </w:r>
            <w:r w:rsidR="00284003" w:rsidRPr="00826011">
              <w:rPr>
                <w:color w:val="2B579A"/>
                <w:sz w:val="16"/>
                <w:szCs w:val="16"/>
                <w:shd w:val="clear" w:color="auto" w:fill="E6E6E6"/>
              </w:rPr>
            </w:r>
            <w:r w:rsidR="00284003" w:rsidRPr="00826011">
              <w:rPr>
                <w:color w:val="2B579A"/>
                <w:sz w:val="16"/>
                <w:szCs w:val="16"/>
                <w:shd w:val="clear" w:color="auto" w:fill="E6E6E6"/>
              </w:rPr>
              <w:fldChar w:fldCharType="separate"/>
            </w:r>
            <w:r w:rsidR="00D9577E" w:rsidRPr="00D9577E">
              <w:rPr>
                <w:sz w:val="16"/>
                <w:szCs w:val="16"/>
              </w:rPr>
              <w:t>ATTACHMENT 1 – DEFINITIONS</w:t>
            </w:r>
            <w:r w:rsidR="00284003" w:rsidRPr="00826011">
              <w:rPr>
                <w:color w:val="2B579A"/>
                <w:sz w:val="16"/>
                <w:szCs w:val="16"/>
                <w:shd w:val="clear" w:color="auto" w:fill="E6E6E6"/>
              </w:rPr>
              <w:fldChar w:fldCharType="end"/>
            </w:r>
            <w:r w:rsidRPr="0019599A">
              <w:rPr>
                <w:color w:val="000000"/>
                <w:sz w:val="16"/>
                <w:szCs w:val="16"/>
              </w:rPr>
              <w:t xml:space="preserve"> to the Deed)</w:t>
            </w:r>
          </w:p>
        </w:tc>
        <w:tc>
          <w:tcPr>
            <w:tcW w:w="3028" w:type="pct"/>
            <w:shd w:val="clear" w:color="auto" w:fill="BFBFBF" w:themeFill="background1" w:themeFillShade="BF"/>
          </w:tcPr>
          <w:p w14:paraId="598C1081" w14:textId="33620A66" w:rsidR="00E34AAD" w:rsidRPr="009866DA" w:rsidRDefault="00E34AAD" w:rsidP="00E34AAD">
            <w:pPr>
              <w:rPr>
                <w:b/>
                <w:bCs/>
                <w:color w:val="000000"/>
                <w:sz w:val="16"/>
                <w:szCs w:val="16"/>
              </w:rPr>
            </w:pPr>
            <w:r w:rsidRPr="009866DA">
              <w:rPr>
                <w:b/>
                <w:bCs/>
                <w:color w:val="000000"/>
                <w:sz w:val="16"/>
                <w:szCs w:val="16"/>
              </w:rPr>
              <w:t xml:space="preserve">Item </w:t>
            </w:r>
            <w:r>
              <w:rPr>
                <w:b/>
                <w:bCs/>
                <w:color w:val="000000"/>
                <w:sz w:val="16"/>
                <w:szCs w:val="16"/>
              </w:rPr>
              <w:t>4</w:t>
            </w:r>
            <w:r w:rsidRPr="009866DA">
              <w:rPr>
                <w:b/>
                <w:bCs/>
                <w:color w:val="000000"/>
                <w:sz w:val="16"/>
                <w:szCs w:val="16"/>
              </w:rPr>
              <w:t>.</w:t>
            </w:r>
            <w:r>
              <w:rPr>
                <w:b/>
                <w:bCs/>
                <w:color w:val="000000"/>
                <w:sz w:val="16"/>
                <w:szCs w:val="16"/>
              </w:rPr>
              <w:t>2</w:t>
            </w:r>
            <w:r w:rsidRPr="009866DA">
              <w:rPr>
                <w:b/>
                <w:bCs/>
                <w:color w:val="000000"/>
                <w:sz w:val="16"/>
                <w:szCs w:val="16"/>
              </w:rPr>
              <w:br/>
              <w:t>Terms and conditions relating to use of each Subcontractor</w:t>
            </w:r>
            <w:r w:rsidRPr="009866DA">
              <w:rPr>
                <w:b/>
                <w:bCs/>
                <w:color w:val="000000"/>
                <w:sz w:val="16"/>
                <w:szCs w:val="16"/>
              </w:rPr>
              <w:br/>
            </w:r>
            <w:r w:rsidRPr="0019599A">
              <w:rPr>
                <w:color w:val="000000"/>
                <w:sz w:val="16"/>
                <w:szCs w:val="16"/>
              </w:rPr>
              <w:t xml:space="preserve">(clause </w:t>
            </w:r>
            <w:r>
              <w:rPr>
                <w:color w:val="000000"/>
                <w:sz w:val="16"/>
                <w:szCs w:val="16"/>
                <w:shd w:val="clear" w:color="auto" w:fill="E6E6E6"/>
              </w:rPr>
              <w:fldChar w:fldCharType="begin" w:fldLock="1"/>
            </w:r>
            <w:r>
              <w:rPr>
                <w:color w:val="000000"/>
                <w:sz w:val="16"/>
                <w:szCs w:val="16"/>
              </w:rPr>
              <w:instrText xml:space="preserve"> REF _Ref81381259 \w \h  \* MERGEFORMAT </w:instrText>
            </w:r>
            <w:r>
              <w:rPr>
                <w:color w:val="000000"/>
                <w:sz w:val="16"/>
                <w:szCs w:val="16"/>
                <w:shd w:val="clear" w:color="auto" w:fill="E6E6E6"/>
              </w:rPr>
            </w:r>
            <w:r>
              <w:rPr>
                <w:color w:val="000000"/>
                <w:sz w:val="16"/>
                <w:szCs w:val="16"/>
                <w:shd w:val="clear" w:color="auto" w:fill="E6E6E6"/>
              </w:rPr>
              <w:fldChar w:fldCharType="separate"/>
            </w:r>
            <w:r w:rsidR="00D9577E">
              <w:rPr>
                <w:color w:val="000000"/>
                <w:sz w:val="16"/>
                <w:szCs w:val="16"/>
              </w:rPr>
              <w:t>49.3</w:t>
            </w:r>
            <w:r>
              <w:rPr>
                <w:color w:val="000000"/>
                <w:sz w:val="16"/>
                <w:szCs w:val="16"/>
                <w:shd w:val="clear" w:color="auto" w:fill="E6E6E6"/>
              </w:rPr>
              <w:fldChar w:fldCharType="end"/>
            </w:r>
            <w:r w:rsidRPr="0019599A">
              <w:rPr>
                <w:color w:val="000000"/>
                <w:sz w:val="16"/>
                <w:szCs w:val="16"/>
              </w:rPr>
              <w:t>)</w:t>
            </w:r>
          </w:p>
        </w:tc>
      </w:tr>
      <w:tr w:rsidR="00E34AAD" w14:paraId="1794F6B4" w14:textId="77777777" w:rsidTr="00424C35">
        <w:tc>
          <w:tcPr>
            <w:tcW w:w="1972" w:type="pct"/>
          </w:tcPr>
          <w:p w14:paraId="67FB7CF1" w14:textId="77777777" w:rsidR="00E34AAD" w:rsidRDefault="00E34AAD" w:rsidP="00142192"/>
        </w:tc>
        <w:tc>
          <w:tcPr>
            <w:tcW w:w="3028" w:type="pct"/>
          </w:tcPr>
          <w:p w14:paraId="35F51E37" w14:textId="77777777" w:rsidR="00E34AAD" w:rsidRDefault="00E34AAD" w:rsidP="00142192"/>
        </w:tc>
      </w:tr>
      <w:tr w:rsidR="00E34AAD" w14:paraId="05267D71" w14:textId="77777777" w:rsidTr="00424C35">
        <w:tc>
          <w:tcPr>
            <w:tcW w:w="1972" w:type="pct"/>
          </w:tcPr>
          <w:p w14:paraId="48C91F3F" w14:textId="77777777" w:rsidR="00E34AAD" w:rsidRDefault="00E34AAD" w:rsidP="00142192"/>
        </w:tc>
        <w:tc>
          <w:tcPr>
            <w:tcW w:w="3028" w:type="pct"/>
          </w:tcPr>
          <w:p w14:paraId="66C09524" w14:textId="77777777" w:rsidR="00E34AAD" w:rsidRDefault="00E34AAD" w:rsidP="00142192"/>
        </w:tc>
      </w:tr>
    </w:tbl>
    <w:p w14:paraId="30A71917" w14:textId="77777777" w:rsidR="004048CE" w:rsidRDefault="004048CE" w:rsidP="00223F7C">
      <w:pPr>
        <w:rPr>
          <w:sz w:val="20"/>
        </w:rPr>
      </w:pPr>
    </w:p>
    <w:p w14:paraId="157A544F" w14:textId="59C4F9A8" w:rsidR="001C22AB" w:rsidRPr="00433F22" w:rsidRDefault="001C22AB" w:rsidP="001C22AB">
      <w:pPr>
        <w:rPr>
          <w:b/>
          <w:sz w:val="20"/>
        </w:rPr>
      </w:pPr>
      <w:r>
        <w:rPr>
          <w:b/>
          <w:sz w:val="20"/>
        </w:rPr>
        <w:t>Item 5</w:t>
      </w:r>
      <w:r w:rsidRPr="00433F22">
        <w:rPr>
          <w:b/>
          <w:sz w:val="20"/>
        </w:rPr>
        <w:tab/>
      </w:r>
      <w:r w:rsidRPr="00433F22">
        <w:rPr>
          <w:b/>
          <w:sz w:val="20"/>
        </w:rPr>
        <w:tab/>
      </w:r>
      <w:r>
        <w:rPr>
          <w:b/>
          <w:sz w:val="20"/>
        </w:rPr>
        <w:t xml:space="preserve">Employment Region </w:t>
      </w:r>
      <w:r w:rsidRPr="00433F22">
        <w:rPr>
          <w:sz w:val="20"/>
        </w:rPr>
        <w:t>(</w:t>
      </w:r>
      <w:r w:rsidRPr="008A3999">
        <w:rPr>
          <w:color w:val="2B579A"/>
          <w:sz w:val="20"/>
          <w:shd w:val="clear" w:color="auto" w:fill="E6E6E6"/>
        </w:rPr>
        <w:fldChar w:fldCharType="begin" w:fldLock="1"/>
      </w:r>
      <w:r w:rsidRPr="00EC73C1">
        <w:rPr>
          <w:sz w:val="20"/>
        </w:rPr>
        <w:instrText xml:space="preserve"> REF _Ref74775286 \h </w:instrText>
      </w:r>
      <w:r>
        <w:rPr>
          <w:sz w:val="20"/>
        </w:rPr>
        <w:instrText xml:space="preserve"> \* MERGEFORMAT </w:instrText>
      </w:r>
      <w:r w:rsidRPr="008A3999">
        <w:rPr>
          <w:color w:val="2B579A"/>
          <w:sz w:val="20"/>
          <w:shd w:val="clear" w:color="auto" w:fill="E6E6E6"/>
        </w:rPr>
      </w:r>
      <w:r w:rsidRPr="008A3999">
        <w:rPr>
          <w:color w:val="2B579A"/>
          <w:sz w:val="20"/>
          <w:shd w:val="clear" w:color="auto" w:fill="E6E6E6"/>
        </w:rPr>
        <w:fldChar w:fldCharType="separate"/>
      </w:r>
      <w:r w:rsidR="00D9577E" w:rsidRPr="00D9577E">
        <w:rPr>
          <w:sz w:val="20"/>
        </w:rPr>
        <w:t>ATTACHMENT 1 – DEFINITIONS</w:t>
      </w:r>
      <w:r w:rsidRPr="008A3999">
        <w:rPr>
          <w:color w:val="2B579A"/>
          <w:sz w:val="20"/>
          <w:shd w:val="clear" w:color="auto" w:fill="E6E6E6"/>
        </w:rPr>
        <w:fldChar w:fldCharType="end"/>
      </w:r>
      <w:r w:rsidRPr="00433F22">
        <w:rPr>
          <w:sz w:val="20"/>
        </w:rPr>
        <w:t xml:space="preserve"> to the Deed)</w:t>
      </w:r>
    </w:p>
    <w:p w14:paraId="11012315" w14:textId="6FEE9D85" w:rsidR="001C22AB" w:rsidRPr="00442CDA" w:rsidRDefault="004048CE" w:rsidP="001C22AB">
      <w:pPr>
        <w:rPr>
          <w:sz w:val="18"/>
        </w:rPr>
      </w:pPr>
      <w:r>
        <w:rPr>
          <w:sz w:val="18"/>
        </w:rPr>
        <w:t>Employment Region</w:t>
      </w:r>
      <w:r w:rsidR="001C22AB">
        <w:rPr>
          <w:sz w:val="18"/>
        </w:rPr>
        <w:tab/>
        <w:t>&lt;</w:t>
      </w:r>
      <w:r w:rsidR="004138D3">
        <w:rPr>
          <w:sz w:val="18"/>
        </w:rPr>
        <w:t>Cairns</w:t>
      </w:r>
      <w:r w:rsidR="001C22AB">
        <w:rPr>
          <w:sz w:val="18"/>
        </w:rPr>
        <w:t>&gt;</w:t>
      </w:r>
    </w:p>
    <w:p w14:paraId="73ABA1EF" w14:textId="09B920EA" w:rsidR="008B19D2" w:rsidRPr="00433F22" w:rsidRDefault="008B19D2" w:rsidP="008B19D2">
      <w:pPr>
        <w:rPr>
          <w:b/>
          <w:sz w:val="20"/>
        </w:rPr>
      </w:pPr>
      <w:r>
        <w:rPr>
          <w:b/>
          <w:sz w:val="20"/>
        </w:rPr>
        <w:t>Item 6</w:t>
      </w:r>
      <w:r w:rsidRPr="00433F22">
        <w:rPr>
          <w:b/>
          <w:sz w:val="20"/>
        </w:rPr>
        <w:tab/>
      </w:r>
      <w:r w:rsidRPr="00433F22">
        <w:rPr>
          <w:b/>
          <w:sz w:val="20"/>
        </w:rPr>
        <w:tab/>
      </w:r>
      <w:r>
        <w:rPr>
          <w:b/>
          <w:sz w:val="20"/>
        </w:rPr>
        <w:t xml:space="preserve">Location </w:t>
      </w:r>
      <w:r w:rsidRPr="00433F22">
        <w:rPr>
          <w:sz w:val="20"/>
        </w:rPr>
        <w:t>(</w:t>
      </w:r>
      <w:r w:rsidRPr="008A3999">
        <w:rPr>
          <w:color w:val="2B579A"/>
          <w:sz w:val="20"/>
          <w:shd w:val="clear" w:color="auto" w:fill="E6E6E6"/>
        </w:rPr>
        <w:fldChar w:fldCharType="begin" w:fldLock="1"/>
      </w:r>
      <w:r w:rsidRPr="00EC73C1">
        <w:rPr>
          <w:sz w:val="20"/>
        </w:rPr>
        <w:instrText xml:space="preserve"> REF _Ref74775286 \h </w:instrText>
      </w:r>
      <w:r>
        <w:rPr>
          <w:sz w:val="20"/>
        </w:rPr>
        <w:instrText xml:space="preserve"> \* MERGEFORMAT </w:instrText>
      </w:r>
      <w:r w:rsidRPr="008A3999">
        <w:rPr>
          <w:color w:val="2B579A"/>
          <w:sz w:val="20"/>
          <w:shd w:val="clear" w:color="auto" w:fill="E6E6E6"/>
        </w:rPr>
      </w:r>
      <w:r w:rsidRPr="008A3999">
        <w:rPr>
          <w:color w:val="2B579A"/>
          <w:sz w:val="20"/>
          <w:shd w:val="clear" w:color="auto" w:fill="E6E6E6"/>
        </w:rPr>
        <w:fldChar w:fldCharType="separate"/>
      </w:r>
      <w:r w:rsidR="00D9577E" w:rsidRPr="00D9577E">
        <w:rPr>
          <w:sz w:val="20"/>
        </w:rPr>
        <w:t>ATTACHMENT 1 – DEFINITIONS</w:t>
      </w:r>
      <w:r w:rsidRPr="008A3999">
        <w:rPr>
          <w:color w:val="2B579A"/>
          <w:sz w:val="20"/>
          <w:shd w:val="clear" w:color="auto" w:fill="E6E6E6"/>
        </w:rPr>
        <w:fldChar w:fldCharType="end"/>
      </w:r>
      <w:r w:rsidRPr="00433F22">
        <w:rPr>
          <w:sz w:val="20"/>
        </w:rPr>
        <w:t xml:space="preserve"> to the Deed)</w:t>
      </w:r>
    </w:p>
    <w:p w14:paraId="03281534" w14:textId="77777777" w:rsidR="00534749" w:rsidRDefault="008B19D2" w:rsidP="008B19D2">
      <w:pPr>
        <w:rPr>
          <w:sz w:val="18"/>
        </w:rPr>
        <w:sectPr w:rsidR="00534749" w:rsidSect="00534749">
          <w:footerReference w:type="default" r:id="rId53"/>
          <w:type w:val="continuous"/>
          <w:pgSz w:w="16838" w:h="11906" w:orient="landscape" w:code="9"/>
          <w:pgMar w:top="1134" w:right="1134" w:bottom="1134" w:left="1134" w:header="1077" w:footer="567" w:gutter="0"/>
          <w:paperSrc w:first="7" w:other="7"/>
          <w:cols w:space="708"/>
          <w:docGrid w:linePitch="360"/>
        </w:sectPr>
      </w:pPr>
      <w:r>
        <w:rPr>
          <w:sz w:val="18"/>
        </w:rPr>
        <w:t>Location</w:t>
      </w:r>
      <w:r>
        <w:rPr>
          <w:sz w:val="18"/>
        </w:rPr>
        <w:tab/>
      </w:r>
      <w:r>
        <w:rPr>
          <w:sz w:val="18"/>
        </w:rPr>
        <w:tab/>
        <w:t>&lt;</w:t>
      </w:r>
      <w:r w:rsidR="00495DAB">
        <w:rPr>
          <w:sz w:val="18"/>
        </w:rPr>
        <w:t>Yarrabah Community comprising the Aboriginal Shire of Yarrabah, and East Trinity, including Giangarra, Koombul, Bessi</w:t>
      </w:r>
      <w:r w:rsidR="00EE4616">
        <w:rPr>
          <w:sz w:val="18"/>
        </w:rPr>
        <w:t>e</w:t>
      </w:r>
      <w:r w:rsidR="00495DAB">
        <w:rPr>
          <w:sz w:val="18"/>
        </w:rPr>
        <w:t xml:space="preserve"> Point</w:t>
      </w:r>
      <w:r w:rsidR="004F7829">
        <w:rPr>
          <w:sz w:val="18"/>
        </w:rPr>
        <w:t>,</w:t>
      </w:r>
      <w:r w:rsidR="00495DAB">
        <w:rPr>
          <w:sz w:val="18"/>
        </w:rPr>
        <w:t xml:space="preserve"> and Second Beach</w:t>
      </w:r>
      <w:r>
        <w:rPr>
          <w:sz w:val="18"/>
        </w:rPr>
        <w:t>&gt;</w:t>
      </w:r>
    </w:p>
    <w:p w14:paraId="1A704EB4" w14:textId="341BD16B" w:rsidR="008B19D2" w:rsidRPr="00442CDA" w:rsidRDefault="008B19D2" w:rsidP="008B19D2">
      <w:pPr>
        <w:rPr>
          <w:sz w:val="18"/>
        </w:rPr>
      </w:pPr>
    </w:p>
    <w:p w14:paraId="6188130D" w14:textId="632C429C" w:rsidR="00495DAB" w:rsidRDefault="00495DAB" w:rsidP="00826011">
      <w:pPr>
        <w:keepNext/>
        <w:rPr>
          <w:sz w:val="20"/>
        </w:rPr>
      </w:pPr>
      <w:r>
        <w:rPr>
          <w:b/>
          <w:sz w:val="20"/>
        </w:rPr>
        <w:lastRenderedPageBreak/>
        <w:t>Item 7</w:t>
      </w:r>
      <w:r w:rsidRPr="00433F22">
        <w:rPr>
          <w:b/>
          <w:sz w:val="20"/>
        </w:rPr>
        <w:tab/>
      </w:r>
      <w:r w:rsidRPr="00433F22">
        <w:rPr>
          <w:b/>
          <w:sz w:val="20"/>
        </w:rPr>
        <w:tab/>
      </w:r>
      <w:r>
        <w:rPr>
          <w:b/>
          <w:sz w:val="20"/>
        </w:rPr>
        <w:t>Site</w:t>
      </w:r>
      <w:r w:rsidR="00BE2861">
        <w:rPr>
          <w:b/>
          <w:sz w:val="20"/>
        </w:rPr>
        <w:t>s</w:t>
      </w:r>
      <w:r>
        <w:rPr>
          <w:b/>
          <w:sz w:val="20"/>
        </w:rPr>
        <w:t xml:space="preserve"> </w:t>
      </w:r>
      <w:r w:rsidRPr="00433F22">
        <w:rPr>
          <w:sz w:val="20"/>
        </w:rPr>
        <w:t>(</w:t>
      </w:r>
      <w:r w:rsidRPr="008A3999">
        <w:rPr>
          <w:color w:val="2B579A"/>
          <w:sz w:val="20"/>
          <w:shd w:val="clear" w:color="auto" w:fill="E6E6E6"/>
        </w:rPr>
        <w:fldChar w:fldCharType="begin" w:fldLock="1"/>
      </w:r>
      <w:r w:rsidRPr="00EC73C1">
        <w:rPr>
          <w:sz w:val="20"/>
        </w:rPr>
        <w:instrText xml:space="preserve"> REF _Ref74775286 \h </w:instrText>
      </w:r>
      <w:r>
        <w:rPr>
          <w:sz w:val="20"/>
        </w:rPr>
        <w:instrText xml:space="preserve"> \* MERGEFORMAT </w:instrText>
      </w:r>
      <w:r w:rsidRPr="008A3999">
        <w:rPr>
          <w:color w:val="2B579A"/>
          <w:sz w:val="20"/>
          <w:shd w:val="clear" w:color="auto" w:fill="E6E6E6"/>
        </w:rPr>
      </w:r>
      <w:r w:rsidRPr="008A3999">
        <w:rPr>
          <w:color w:val="2B579A"/>
          <w:sz w:val="20"/>
          <w:shd w:val="clear" w:color="auto" w:fill="E6E6E6"/>
        </w:rPr>
        <w:fldChar w:fldCharType="separate"/>
      </w:r>
      <w:r w:rsidR="00D9577E" w:rsidRPr="00D9577E">
        <w:rPr>
          <w:sz w:val="20"/>
        </w:rPr>
        <w:t>ATTACHMENT 1 – DEFINITIONS</w:t>
      </w:r>
      <w:r w:rsidRPr="008A3999">
        <w:rPr>
          <w:color w:val="2B579A"/>
          <w:sz w:val="20"/>
          <w:shd w:val="clear" w:color="auto" w:fill="E6E6E6"/>
        </w:rPr>
        <w:fldChar w:fldCharType="end"/>
      </w:r>
      <w:r w:rsidRPr="00433F22">
        <w:rPr>
          <w:sz w:val="20"/>
        </w:rPr>
        <w:t xml:space="preserve"> to the Deed)</w:t>
      </w:r>
    </w:p>
    <w:tbl>
      <w:tblPr>
        <w:tblStyle w:val="TableGrid"/>
        <w:tblW w:w="4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28"/>
        <w:gridCol w:w="2328"/>
        <w:gridCol w:w="2329"/>
        <w:gridCol w:w="2329"/>
        <w:gridCol w:w="2329"/>
      </w:tblGrid>
      <w:tr w:rsidR="00AA067F" w:rsidRPr="00B52813" w14:paraId="6D6501AF" w14:textId="77777777" w:rsidTr="00E24F3B">
        <w:trPr>
          <w:trHeight w:val="516"/>
        </w:trPr>
        <w:tc>
          <w:tcPr>
            <w:tcW w:w="1000" w:type="pct"/>
            <w:shd w:val="clear" w:color="auto" w:fill="BFBFBF" w:themeFill="background1" w:themeFillShade="BF"/>
          </w:tcPr>
          <w:p w14:paraId="02314F10" w14:textId="1443596D" w:rsidR="00AA067F" w:rsidRPr="009866DA" w:rsidRDefault="00AA067F" w:rsidP="00AA067F">
            <w:pPr>
              <w:keepNext/>
              <w:rPr>
                <w:b/>
                <w:bCs/>
                <w:color w:val="000000"/>
                <w:sz w:val="16"/>
                <w:szCs w:val="16"/>
              </w:rPr>
            </w:pPr>
            <w:r>
              <w:rPr>
                <w:b/>
                <w:bCs/>
                <w:color w:val="000000"/>
                <w:sz w:val="16"/>
                <w:szCs w:val="16"/>
              </w:rPr>
              <w:t xml:space="preserve">Item 7.1 </w:t>
            </w:r>
            <w:r>
              <w:rPr>
                <w:b/>
                <w:bCs/>
                <w:color w:val="000000"/>
                <w:sz w:val="16"/>
                <w:szCs w:val="16"/>
              </w:rPr>
              <w:br/>
              <w:t>Site(s)</w:t>
            </w:r>
            <w:r>
              <w:rPr>
                <w:b/>
                <w:bCs/>
                <w:color w:val="000000"/>
                <w:sz w:val="16"/>
                <w:szCs w:val="16"/>
              </w:rPr>
              <w:br/>
            </w:r>
            <w:r w:rsidRPr="00F53A47">
              <w:rPr>
                <w:sz w:val="16"/>
                <w:szCs w:val="16"/>
              </w:rPr>
              <w:t>(</w:t>
            </w:r>
            <w:r w:rsidRPr="00F53A47">
              <w:rPr>
                <w:color w:val="2B579A"/>
                <w:sz w:val="16"/>
                <w:szCs w:val="16"/>
                <w:shd w:val="clear" w:color="auto" w:fill="E6E6E6"/>
              </w:rPr>
              <w:fldChar w:fldCharType="begin" w:fldLock="1"/>
            </w:r>
            <w:r w:rsidRPr="00F53A47">
              <w:rPr>
                <w:sz w:val="16"/>
                <w:szCs w:val="16"/>
              </w:rPr>
              <w:instrText xml:space="preserve"> REF _Ref74775286 \h  \* MERGEFORMAT </w:instrText>
            </w:r>
            <w:r w:rsidRPr="00F53A47">
              <w:rPr>
                <w:color w:val="2B579A"/>
                <w:sz w:val="16"/>
                <w:szCs w:val="16"/>
                <w:shd w:val="clear" w:color="auto" w:fill="E6E6E6"/>
              </w:rPr>
            </w:r>
            <w:r w:rsidRPr="00F53A47">
              <w:rPr>
                <w:color w:val="2B579A"/>
                <w:sz w:val="16"/>
                <w:szCs w:val="16"/>
                <w:shd w:val="clear" w:color="auto" w:fill="E6E6E6"/>
              </w:rPr>
              <w:fldChar w:fldCharType="separate"/>
            </w:r>
            <w:r w:rsidR="00D9577E" w:rsidRPr="00D9577E">
              <w:rPr>
                <w:sz w:val="16"/>
                <w:szCs w:val="16"/>
              </w:rPr>
              <w:t>ATTACHMENT 1 – DEFINITIONS</w:t>
            </w:r>
            <w:r w:rsidRPr="00F53A47">
              <w:rPr>
                <w:color w:val="2B579A"/>
                <w:sz w:val="16"/>
                <w:szCs w:val="16"/>
                <w:shd w:val="clear" w:color="auto" w:fill="E6E6E6"/>
              </w:rPr>
              <w:fldChar w:fldCharType="end"/>
            </w:r>
            <w:r w:rsidRPr="00F53A47">
              <w:rPr>
                <w:sz w:val="16"/>
                <w:szCs w:val="16"/>
              </w:rPr>
              <w:t xml:space="preserve"> to the Deed)</w:t>
            </w:r>
          </w:p>
        </w:tc>
        <w:tc>
          <w:tcPr>
            <w:tcW w:w="1000" w:type="pct"/>
            <w:shd w:val="clear" w:color="auto" w:fill="BFBFBF" w:themeFill="background1" w:themeFillShade="BF"/>
          </w:tcPr>
          <w:p w14:paraId="38B2C2C6" w14:textId="1CB49560" w:rsidR="00AA067F" w:rsidRPr="009866DA" w:rsidRDefault="00AA067F" w:rsidP="00AA067F">
            <w:pPr>
              <w:keepNext/>
              <w:rPr>
                <w:b/>
                <w:bCs/>
                <w:color w:val="000000"/>
                <w:sz w:val="16"/>
                <w:szCs w:val="16"/>
              </w:rPr>
            </w:pPr>
            <w:r>
              <w:rPr>
                <w:b/>
                <w:bCs/>
                <w:color w:val="000000"/>
                <w:sz w:val="16"/>
                <w:szCs w:val="16"/>
              </w:rPr>
              <w:t xml:space="preserve">Item 7.2 </w:t>
            </w:r>
            <w:r>
              <w:rPr>
                <w:b/>
                <w:bCs/>
                <w:color w:val="000000"/>
                <w:sz w:val="16"/>
                <w:szCs w:val="16"/>
              </w:rPr>
              <w:br/>
              <w:t xml:space="preserve">Site type </w:t>
            </w:r>
            <w:r>
              <w:rPr>
                <w:b/>
                <w:bCs/>
                <w:color w:val="000000"/>
                <w:sz w:val="16"/>
                <w:szCs w:val="16"/>
              </w:rPr>
              <w:br/>
            </w:r>
            <w:r w:rsidRPr="00F53A47">
              <w:rPr>
                <w:color w:val="000000"/>
                <w:sz w:val="16"/>
                <w:szCs w:val="16"/>
              </w:rPr>
              <w:t>(Full-Time Site, Part-Time Site or Outreach Site)</w:t>
            </w:r>
            <w:r>
              <w:rPr>
                <w:b/>
                <w:bCs/>
                <w:color w:val="000000"/>
                <w:sz w:val="16"/>
                <w:szCs w:val="16"/>
              </w:rPr>
              <w:br/>
            </w:r>
            <w:r w:rsidRPr="00F53A47">
              <w:rPr>
                <w:sz w:val="16"/>
                <w:szCs w:val="16"/>
              </w:rPr>
              <w:t xml:space="preserve">(clause </w:t>
            </w:r>
            <w:r w:rsidRPr="00F53A47">
              <w:rPr>
                <w:color w:val="2B579A"/>
                <w:sz w:val="16"/>
                <w:szCs w:val="16"/>
                <w:shd w:val="clear" w:color="auto" w:fill="E6E6E6"/>
              </w:rPr>
              <w:fldChar w:fldCharType="begin" w:fldLock="1"/>
            </w:r>
            <w:r w:rsidRPr="00F53A47">
              <w:rPr>
                <w:sz w:val="16"/>
                <w:szCs w:val="16"/>
              </w:rPr>
              <w:instrText xml:space="preserve"> REF _Ref77673075 \w \h  \* MERGEFORMAT </w:instrText>
            </w:r>
            <w:r w:rsidRPr="00F53A47">
              <w:rPr>
                <w:color w:val="2B579A"/>
                <w:sz w:val="16"/>
                <w:szCs w:val="16"/>
                <w:shd w:val="clear" w:color="auto" w:fill="E6E6E6"/>
              </w:rPr>
            </w:r>
            <w:r w:rsidRPr="00F53A47">
              <w:rPr>
                <w:color w:val="2B579A"/>
                <w:sz w:val="16"/>
                <w:szCs w:val="16"/>
                <w:shd w:val="clear" w:color="auto" w:fill="E6E6E6"/>
              </w:rPr>
              <w:fldChar w:fldCharType="separate"/>
            </w:r>
            <w:r w:rsidR="00D9577E">
              <w:rPr>
                <w:sz w:val="16"/>
                <w:szCs w:val="16"/>
              </w:rPr>
              <w:t>77.5</w:t>
            </w:r>
            <w:r w:rsidRPr="00F53A47">
              <w:rPr>
                <w:color w:val="2B579A"/>
                <w:sz w:val="16"/>
                <w:szCs w:val="16"/>
                <w:shd w:val="clear" w:color="auto" w:fill="E6E6E6"/>
              </w:rPr>
              <w:fldChar w:fldCharType="end"/>
            </w:r>
            <w:r w:rsidRPr="00F53A47">
              <w:rPr>
                <w:sz w:val="16"/>
                <w:szCs w:val="16"/>
              </w:rPr>
              <w:t xml:space="preserve">, </w:t>
            </w:r>
            <w:r w:rsidRPr="00F53A47">
              <w:rPr>
                <w:color w:val="2B579A"/>
                <w:sz w:val="16"/>
                <w:szCs w:val="16"/>
                <w:shd w:val="clear" w:color="auto" w:fill="E6E6E6"/>
              </w:rPr>
              <w:fldChar w:fldCharType="begin" w:fldLock="1"/>
            </w:r>
            <w:r w:rsidRPr="00F53A47">
              <w:rPr>
                <w:sz w:val="16"/>
                <w:szCs w:val="16"/>
              </w:rPr>
              <w:instrText xml:space="preserve"> REF _Ref74775286 \h  \* MERGEFORMAT </w:instrText>
            </w:r>
            <w:r w:rsidRPr="00F53A47">
              <w:rPr>
                <w:color w:val="2B579A"/>
                <w:sz w:val="16"/>
                <w:szCs w:val="16"/>
                <w:shd w:val="clear" w:color="auto" w:fill="E6E6E6"/>
              </w:rPr>
            </w:r>
            <w:r w:rsidRPr="00F53A47">
              <w:rPr>
                <w:color w:val="2B579A"/>
                <w:sz w:val="16"/>
                <w:szCs w:val="16"/>
                <w:shd w:val="clear" w:color="auto" w:fill="E6E6E6"/>
              </w:rPr>
              <w:fldChar w:fldCharType="separate"/>
            </w:r>
            <w:r w:rsidR="00D9577E" w:rsidRPr="00D9577E">
              <w:rPr>
                <w:sz w:val="16"/>
                <w:szCs w:val="16"/>
              </w:rPr>
              <w:t>ATTACHMENT 1 – DEFINITIONS</w:t>
            </w:r>
            <w:r w:rsidRPr="00F53A47">
              <w:rPr>
                <w:color w:val="2B579A"/>
                <w:sz w:val="16"/>
                <w:szCs w:val="16"/>
                <w:shd w:val="clear" w:color="auto" w:fill="E6E6E6"/>
              </w:rPr>
              <w:fldChar w:fldCharType="end"/>
            </w:r>
            <w:r w:rsidRPr="00F53A47">
              <w:rPr>
                <w:sz w:val="16"/>
                <w:szCs w:val="16"/>
              </w:rPr>
              <w:t xml:space="preserve"> to the Deed)</w:t>
            </w:r>
          </w:p>
        </w:tc>
        <w:tc>
          <w:tcPr>
            <w:tcW w:w="1000" w:type="pct"/>
            <w:shd w:val="clear" w:color="auto" w:fill="BFBFBF" w:themeFill="background1" w:themeFillShade="BF"/>
          </w:tcPr>
          <w:p w14:paraId="3CE6F4FB" w14:textId="594BF8C7" w:rsidR="00AA067F" w:rsidRPr="009866DA" w:rsidRDefault="00AA067F">
            <w:pPr>
              <w:keepNext/>
              <w:rPr>
                <w:b/>
                <w:bCs/>
                <w:color w:val="000000"/>
                <w:sz w:val="16"/>
                <w:szCs w:val="16"/>
              </w:rPr>
            </w:pPr>
            <w:r>
              <w:rPr>
                <w:b/>
                <w:bCs/>
                <w:color w:val="000000"/>
                <w:sz w:val="16"/>
                <w:szCs w:val="16"/>
              </w:rPr>
              <w:t>Item 7.3</w:t>
            </w:r>
            <w:r>
              <w:rPr>
                <w:b/>
                <w:bCs/>
                <w:color w:val="000000"/>
                <w:sz w:val="16"/>
                <w:szCs w:val="16"/>
              </w:rPr>
              <w:br/>
            </w:r>
            <w:r w:rsidRPr="00C64D64">
              <w:rPr>
                <w:b/>
                <w:bCs/>
                <w:color w:val="000000"/>
                <w:sz w:val="16"/>
                <w:szCs w:val="16"/>
              </w:rPr>
              <w:t>Business Days of operation of Site</w:t>
            </w:r>
            <w:r>
              <w:rPr>
                <w:b/>
                <w:bCs/>
                <w:color w:val="000000"/>
                <w:sz w:val="16"/>
                <w:szCs w:val="16"/>
              </w:rPr>
              <w:br/>
            </w:r>
            <w:r w:rsidRPr="00F53A47">
              <w:rPr>
                <w:sz w:val="16"/>
                <w:szCs w:val="16"/>
              </w:rPr>
              <w:t xml:space="preserve">(clause </w:t>
            </w:r>
            <w:r w:rsidRPr="00F53A47">
              <w:rPr>
                <w:color w:val="2B579A"/>
                <w:sz w:val="16"/>
                <w:szCs w:val="16"/>
                <w:shd w:val="clear" w:color="auto" w:fill="E6E6E6"/>
              </w:rPr>
              <w:fldChar w:fldCharType="begin" w:fldLock="1"/>
            </w:r>
            <w:r w:rsidRPr="00F53A47">
              <w:rPr>
                <w:sz w:val="16"/>
                <w:szCs w:val="16"/>
              </w:rPr>
              <w:instrText xml:space="preserve"> REF _Ref77673075 \w \h  \* MERGEFORMAT </w:instrText>
            </w:r>
            <w:r w:rsidRPr="00F53A47">
              <w:rPr>
                <w:color w:val="2B579A"/>
                <w:sz w:val="16"/>
                <w:szCs w:val="16"/>
                <w:shd w:val="clear" w:color="auto" w:fill="E6E6E6"/>
              </w:rPr>
            </w:r>
            <w:r w:rsidRPr="00F53A47">
              <w:rPr>
                <w:color w:val="2B579A"/>
                <w:sz w:val="16"/>
                <w:szCs w:val="16"/>
                <w:shd w:val="clear" w:color="auto" w:fill="E6E6E6"/>
              </w:rPr>
              <w:fldChar w:fldCharType="separate"/>
            </w:r>
            <w:r w:rsidR="00D9577E">
              <w:rPr>
                <w:sz w:val="16"/>
                <w:szCs w:val="16"/>
              </w:rPr>
              <w:t>77.5</w:t>
            </w:r>
            <w:r w:rsidRPr="00F53A47">
              <w:rPr>
                <w:color w:val="2B579A"/>
                <w:sz w:val="16"/>
                <w:szCs w:val="16"/>
                <w:shd w:val="clear" w:color="auto" w:fill="E6E6E6"/>
              </w:rPr>
              <w:fldChar w:fldCharType="end"/>
            </w:r>
            <w:r w:rsidRPr="00F53A47">
              <w:rPr>
                <w:sz w:val="16"/>
                <w:szCs w:val="16"/>
              </w:rPr>
              <w:t xml:space="preserve">, </w:t>
            </w:r>
            <w:r w:rsidRPr="00F53A47">
              <w:rPr>
                <w:color w:val="2B579A"/>
                <w:sz w:val="16"/>
                <w:szCs w:val="16"/>
                <w:shd w:val="clear" w:color="auto" w:fill="E6E6E6"/>
              </w:rPr>
              <w:fldChar w:fldCharType="begin" w:fldLock="1"/>
            </w:r>
            <w:r w:rsidRPr="00F53A47">
              <w:rPr>
                <w:sz w:val="16"/>
                <w:szCs w:val="16"/>
              </w:rPr>
              <w:instrText xml:space="preserve"> REF _Ref74775286 \h  \* MERGEFORMAT </w:instrText>
            </w:r>
            <w:r w:rsidRPr="00F53A47">
              <w:rPr>
                <w:color w:val="2B579A"/>
                <w:sz w:val="16"/>
                <w:szCs w:val="16"/>
                <w:shd w:val="clear" w:color="auto" w:fill="E6E6E6"/>
              </w:rPr>
            </w:r>
            <w:r w:rsidRPr="00F53A47">
              <w:rPr>
                <w:color w:val="2B579A"/>
                <w:sz w:val="16"/>
                <w:szCs w:val="16"/>
                <w:shd w:val="clear" w:color="auto" w:fill="E6E6E6"/>
              </w:rPr>
              <w:fldChar w:fldCharType="separate"/>
            </w:r>
            <w:r w:rsidR="00D9577E" w:rsidRPr="00D9577E">
              <w:rPr>
                <w:sz w:val="16"/>
                <w:szCs w:val="16"/>
              </w:rPr>
              <w:t>ATTACHMENT 1 – DEFINITIONS</w:t>
            </w:r>
            <w:r w:rsidRPr="00F53A47">
              <w:rPr>
                <w:color w:val="2B579A"/>
                <w:sz w:val="16"/>
                <w:szCs w:val="16"/>
                <w:shd w:val="clear" w:color="auto" w:fill="E6E6E6"/>
              </w:rPr>
              <w:fldChar w:fldCharType="end"/>
            </w:r>
            <w:r w:rsidRPr="00F53A47">
              <w:rPr>
                <w:sz w:val="16"/>
                <w:szCs w:val="16"/>
              </w:rPr>
              <w:t xml:space="preserve"> to the Deed)</w:t>
            </w:r>
          </w:p>
        </w:tc>
        <w:tc>
          <w:tcPr>
            <w:tcW w:w="1000" w:type="pct"/>
            <w:shd w:val="clear" w:color="auto" w:fill="BFBFBF" w:themeFill="background1" w:themeFillShade="BF"/>
          </w:tcPr>
          <w:p w14:paraId="035123DE" w14:textId="52D1C012" w:rsidR="00AA067F" w:rsidRPr="009866DA" w:rsidRDefault="00AA067F">
            <w:pPr>
              <w:keepNext/>
              <w:rPr>
                <w:b/>
                <w:bCs/>
                <w:color w:val="000000"/>
                <w:sz w:val="16"/>
                <w:szCs w:val="16"/>
              </w:rPr>
            </w:pPr>
            <w:r>
              <w:rPr>
                <w:b/>
                <w:bCs/>
                <w:color w:val="000000"/>
                <w:sz w:val="16"/>
                <w:szCs w:val="16"/>
              </w:rPr>
              <w:t>Item 7.4</w:t>
            </w:r>
            <w:r>
              <w:rPr>
                <w:b/>
                <w:bCs/>
                <w:color w:val="000000"/>
                <w:sz w:val="16"/>
                <w:szCs w:val="16"/>
              </w:rPr>
              <w:br/>
            </w:r>
            <w:r w:rsidRPr="00C64D64">
              <w:rPr>
                <w:b/>
                <w:bCs/>
                <w:color w:val="000000"/>
                <w:sz w:val="16"/>
                <w:szCs w:val="16"/>
              </w:rPr>
              <w:t>Site opening hours on each Business Day</w:t>
            </w:r>
            <w:r>
              <w:rPr>
                <w:b/>
                <w:bCs/>
                <w:color w:val="000000"/>
                <w:sz w:val="16"/>
                <w:szCs w:val="16"/>
              </w:rPr>
              <w:br/>
            </w:r>
            <w:r w:rsidRPr="00F53A47">
              <w:rPr>
                <w:sz w:val="16"/>
                <w:szCs w:val="16"/>
              </w:rPr>
              <w:t xml:space="preserve">(clause </w:t>
            </w:r>
            <w:r w:rsidRPr="00F53A47">
              <w:rPr>
                <w:color w:val="2B579A"/>
                <w:sz w:val="16"/>
                <w:szCs w:val="16"/>
                <w:shd w:val="clear" w:color="auto" w:fill="E6E6E6"/>
              </w:rPr>
              <w:fldChar w:fldCharType="begin" w:fldLock="1"/>
            </w:r>
            <w:r w:rsidRPr="00F53A47">
              <w:rPr>
                <w:sz w:val="16"/>
                <w:szCs w:val="16"/>
              </w:rPr>
              <w:instrText xml:space="preserve"> REF _Ref77673075 \w \h  \* MERGEFORMAT </w:instrText>
            </w:r>
            <w:r w:rsidRPr="00F53A47">
              <w:rPr>
                <w:color w:val="2B579A"/>
                <w:sz w:val="16"/>
                <w:szCs w:val="16"/>
                <w:shd w:val="clear" w:color="auto" w:fill="E6E6E6"/>
              </w:rPr>
            </w:r>
            <w:r w:rsidRPr="00F53A47">
              <w:rPr>
                <w:color w:val="2B579A"/>
                <w:sz w:val="16"/>
                <w:szCs w:val="16"/>
                <w:shd w:val="clear" w:color="auto" w:fill="E6E6E6"/>
              </w:rPr>
              <w:fldChar w:fldCharType="separate"/>
            </w:r>
            <w:r w:rsidR="00D9577E">
              <w:rPr>
                <w:sz w:val="16"/>
                <w:szCs w:val="16"/>
              </w:rPr>
              <w:t>77.5</w:t>
            </w:r>
            <w:r w:rsidRPr="00F53A47">
              <w:rPr>
                <w:color w:val="2B579A"/>
                <w:sz w:val="16"/>
                <w:szCs w:val="16"/>
                <w:shd w:val="clear" w:color="auto" w:fill="E6E6E6"/>
              </w:rPr>
              <w:fldChar w:fldCharType="end"/>
            </w:r>
            <w:r w:rsidRPr="00F53A47">
              <w:rPr>
                <w:sz w:val="16"/>
                <w:szCs w:val="16"/>
              </w:rPr>
              <w:t xml:space="preserve">, </w:t>
            </w:r>
            <w:r w:rsidRPr="00F53A47">
              <w:rPr>
                <w:color w:val="2B579A"/>
                <w:sz w:val="16"/>
                <w:szCs w:val="16"/>
                <w:shd w:val="clear" w:color="auto" w:fill="E6E6E6"/>
              </w:rPr>
              <w:fldChar w:fldCharType="begin" w:fldLock="1"/>
            </w:r>
            <w:r w:rsidRPr="00F53A47">
              <w:rPr>
                <w:sz w:val="16"/>
                <w:szCs w:val="16"/>
              </w:rPr>
              <w:instrText xml:space="preserve"> REF _Ref74775286 \h  \* MERGEFORMAT </w:instrText>
            </w:r>
            <w:r w:rsidRPr="00F53A47">
              <w:rPr>
                <w:color w:val="2B579A"/>
                <w:sz w:val="16"/>
                <w:szCs w:val="16"/>
                <w:shd w:val="clear" w:color="auto" w:fill="E6E6E6"/>
              </w:rPr>
            </w:r>
            <w:r w:rsidRPr="00F53A47">
              <w:rPr>
                <w:color w:val="2B579A"/>
                <w:sz w:val="16"/>
                <w:szCs w:val="16"/>
                <w:shd w:val="clear" w:color="auto" w:fill="E6E6E6"/>
              </w:rPr>
              <w:fldChar w:fldCharType="separate"/>
            </w:r>
            <w:r w:rsidR="00D9577E" w:rsidRPr="00D9577E">
              <w:rPr>
                <w:sz w:val="16"/>
                <w:szCs w:val="16"/>
              </w:rPr>
              <w:t>ATTACHMENT 1 – DEFINITIONS</w:t>
            </w:r>
            <w:r w:rsidRPr="00F53A47">
              <w:rPr>
                <w:color w:val="2B579A"/>
                <w:sz w:val="16"/>
                <w:szCs w:val="16"/>
                <w:shd w:val="clear" w:color="auto" w:fill="E6E6E6"/>
              </w:rPr>
              <w:fldChar w:fldCharType="end"/>
            </w:r>
            <w:r w:rsidRPr="00F53A47">
              <w:rPr>
                <w:sz w:val="16"/>
                <w:szCs w:val="16"/>
              </w:rPr>
              <w:t xml:space="preserve"> to the Deed)</w:t>
            </w:r>
          </w:p>
        </w:tc>
        <w:tc>
          <w:tcPr>
            <w:tcW w:w="1000" w:type="pct"/>
            <w:shd w:val="clear" w:color="auto" w:fill="BFBFBF" w:themeFill="background1" w:themeFillShade="BF"/>
          </w:tcPr>
          <w:p w14:paraId="5AD9B797" w14:textId="73100B82" w:rsidR="00AA067F" w:rsidRPr="009866DA" w:rsidRDefault="00AA067F">
            <w:pPr>
              <w:keepNext/>
              <w:rPr>
                <w:b/>
                <w:bCs/>
                <w:color w:val="000000"/>
                <w:sz w:val="16"/>
                <w:szCs w:val="16"/>
              </w:rPr>
            </w:pPr>
            <w:r>
              <w:rPr>
                <w:b/>
                <w:bCs/>
                <w:color w:val="000000"/>
                <w:sz w:val="16"/>
                <w:szCs w:val="16"/>
              </w:rPr>
              <w:t>Item 7.5</w:t>
            </w:r>
            <w:r>
              <w:rPr>
                <w:b/>
                <w:bCs/>
                <w:color w:val="000000"/>
                <w:sz w:val="16"/>
                <w:szCs w:val="16"/>
              </w:rPr>
              <w:br/>
            </w:r>
            <w:r w:rsidRPr="00C64D64">
              <w:rPr>
                <w:b/>
                <w:bCs/>
                <w:color w:val="000000"/>
                <w:sz w:val="16"/>
                <w:szCs w:val="16"/>
              </w:rPr>
              <w:t>Subcontractor servicing Site (if relevant)</w:t>
            </w:r>
            <w:r>
              <w:rPr>
                <w:b/>
                <w:bCs/>
                <w:color w:val="000000"/>
                <w:sz w:val="16"/>
                <w:szCs w:val="16"/>
              </w:rPr>
              <w:br/>
            </w:r>
            <w:r w:rsidRPr="00F53A47">
              <w:rPr>
                <w:sz w:val="16"/>
                <w:szCs w:val="16"/>
              </w:rPr>
              <w:t xml:space="preserve">(clause </w:t>
            </w:r>
            <w:r w:rsidRPr="00F53A47">
              <w:rPr>
                <w:color w:val="2B579A"/>
                <w:sz w:val="16"/>
                <w:szCs w:val="16"/>
                <w:shd w:val="clear" w:color="auto" w:fill="E6E6E6"/>
              </w:rPr>
              <w:fldChar w:fldCharType="begin" w:fldLock="1"/>
            </w:r>
            <w:r w:rsidRPr="00F53A47">
              <w:rPr>
                <w:sz w:val="16"/>
                <w:szCs w:val="16"/>
              </w:rPr>
              <w:instrText xml:space="preserve"> REF _Ref66987303 \w \h  \* MERGEFORMAT </w:instrText>
            </w:r>
            <w:r w:rsidRPr="00F53A47">
              <w:rPr>
                <w:color w:val="2B579A"/>
                <w:sz w:val="16"/>
                <w:szCs w:val="16"/>
                <w:shd w:val="clear" w:color="auto" w:fill="E6E6E6"/>
              </w:rPr>
            </w:r>
            <w:r w:rsidRPr="00F53A47">
              <w:rPr>
                <w:color w:val="2B579A"/>
                <w:sz w:val="16"/>
                <w:szCs w:val="16"/>
                <w:shd w:val="clear" w:color="auto" w:fill="E6E6E6"/>
              </w:rPr>
              <w:fldChar w:fldCharType="separate"/>
            </w:r>
            <w:r w:rsidR="00D9577E">
              <w:rPr>
                <w:sz w:val="16"/>
                <w:szCs w:val="16"/>
              </w:rPr>
              <w:t>49</w:t>
            </w:r>
            <w:r w:rsidRPr="00F53A47">
              <w:rPr>
                <w:color w:val="2B579A"/>
                <w:sz w:val="16"/>
                <w:szCs w:val="16"/>
                <w:shd w:val="clear" w:color="auto" w:fill="E6E6E6"/>
              </w:rPr>
              <w:fldChar w:fldCharType="end"/>
            </w:r>
            <w:r w:rsidRPr="00F53A47">
              <w:rPr>
                <w:sz w:val="16"/>
                <w:szCs w:val="16"/>
              </w:rPr>
              <w:t xml:space="preserve">, </w:t>
            </w:r>
            <w:r w:rsidRPr="00F53A47">
              <w:rPr>
                <w:color w:val="2B579A"/>
                <w:sz w:val="16"/>
                <w:szCs w:val="16"/>
                <w:shd w:val="clear" w:color="auto" w:fill="E6E6E6"/>
              </w:rPr>
              <w:fldChar w:fldCharType="begin" w:fldLock="1"/>
            </w:r>
            <w:r w:rsidRPr="00F53A47">
              <w:rPr>
                <w:sz w:val="16"/>
                <w:szCs w:val="16"/>
              </w:rPr>
              <w:instrText xml:space="preserve"> REF _Ref74775286 \h  \* MERGEFORMAT </w:instrText>
            </w:r>
            <w:r w:rsidRPr="00F53A47">
              <w:rPr>
                <w:color w:val="2B579A"/>
                <w:sz w:val="16"/>
                <w:szCs w:val="16"/>
                <w:shd w:val="clear" w:color="auto" w:fill="E6E6E6"/>
              </w:rPr>
            </w:r>
            <w:r w:rsidRPr="00F53A47">
              <w:rPr>
                <w:color w:val="2B579A"/>
                <w:sz w:val="16"/>
                <w:szCs w:val="16"/>
                <w:shd w:val="clear" w:color="auto" w:fill="E6E6E6"/>
              </w:rPr>
              <w:fldChar w:fldCharType="separate"/>
            </w:r>
            <w:r w:rsidR="00D9577E" w:rsidRPr="00D9577E">
              <w:rPr>
                <w:sz w:val="16"/>
                <w:szCs w:val="16"/>
              </w:rPr>
              <w:t>ATTACHMENT 1 – DEFINITIONS</w:t>
            </w:r>
            <w:r w:rsidRPr="00F53A47">
              <w:rPr>
                <w:color w:val="2B579A"/>
                <w:sz w:val="16"/>
                <w:szCs w:val="16"/>
                <w:shd w:val="clear" w:color="auto" w:fill="E6E6E6"/>
              </w:rPr>
              <w:fldChar w:fldCharType="end"/>
            </w:r>
            <w:r w:rsidRPr="00F53A47">
              <w:rPr>
                <w:sz w:val="16"/>
                <w:szCs w:val="16"/>
              </w:rPr>
              <w:t xml:space="preserve"> to the Deed)</w:t>
            </w:r>
          </w:p>
        </w:tc>
      </w:tr>
      <w:tr w:rsidR="00AA067F" w14:paraId="2604DE74" w14:textId="77777777" w:rsidTr="00E24F3B">
        <w:trPr>
          <w:trHeight w:val="622"/>
        </w:trPr>
        <w:tc>
          <w:tcPr>
            <w:tcW w:w="1000" w:type="pct"/>
          </w:tcPr>
          <w:p w14:paraId="56FE81A5" w14:textId="77777777" w:rsidR="00AA067F" w:rsidRDefault="00AA067F" w:rsidP="00E24F3B"/>
        </w:tc>
        <w:tc>
          <w:tcPr>
            <w:tcW w:w="1000" w:type="pct"/>
          </w:tcPr>
          <w:p w14:paraId="7CC08682" w14:textId="77777777" w:rsidR="00AA067F" w:rsidRDefault="00AA067F" w:rsidP="00E24F3B"/>
        </w:tc>
        <w:tc>
          <w:tcPr>
            <w:tcW w:w="1000" w:type="pct"/>
          </w:tcPr>
          <w:p w14:paraId="00F514D4" w14:textId="77777777" w:rsidR="00AA067F" w:rsidRDefault="00AA067F" w:rsidP="00E24F3B"/>
        </w:tc>
        <w:tc>
          <w:tcPr>
            <w:tcW w:w="1000" w:type="pct"/>
          </w:tcPr>
          <w:p w14:paraId="552CB632" w14:textId="77777777" w:rsidR="00AA067F" w:rsidRDefault="00AA067F" w:rsidP="00E24F3B"/>
        </w:tc>
        <w:tc>
          <w:tcPr>
            <w:tcW w:w="1000" w:type="pct"/>
          </w:tcPr>
          <w:p w14:paraId="2F568A50" w14:textId="77777777" w:rsidR="00AA067F" w:rsidRDefault="00AA067F" w:rsidP="00E24F3B"/>
        </w:tc>
      </w:tr>
    </w:tbl>
    <w:p w14:paraId="645A95CA" w14:textId="77777777" w:rsidR="00AA067F" w:rsidRPr="00433F22" w:rsidRDefault="00AA067F" w:rsidP="00495DAB">
      <w:pPr>
        <w:rPr>
          <w:b/>
          <w:sz w:val="20"/>
        </w:rPr>
      </w:pPr>
    </w:p>
    <w:p w14:paraId="7CD482DD" w14:textId="77777777" w:rsidR="00246A44" w:rsidRDefault="00246A44" w:rsidP="008C0335">
      <w:pPr>
        <w:rPr>
          <w:sz w:val="18"/>
        </w:rPr>
      </w:pPr>
    </w:p>
    <w:p w14:paraId="2B87D9E0" w14:textId="6515A4EF" w:rsidR="005B1C9E" w:rsidRDefault="005B1C9E" w:rsidP="008C0335">
      <w:pPr>
        <w:rPr>
          <w:sz w:val="18"/>
        </w:rPr>
      </w:pPr>
    </w:p>
    <w:p w14:paraId="0A65518C" w14:textId="77777777" w:rsidR="005B1C9E" w:rsidRDefault="005B1C9E">
      <w:pPr>
        <w:rPr>
          <w:sz w:val="18"/>
        </w:rPr>
      </w:pPr>
      <w:r>
        <w:rPr>
          <w:sz w:val="18"/>
        </w:rPr>
        <w:br w:type="page"/>
      </w:r>
    </w:p>
    <w:p w14:paraId="5EBC7ECC" w14:textId="77777777" w:rsidR="005B1C9E" w:rsidRDefault="005B1C9E" w:rsidP="008C0335">
      <w:pPr>
        <w:rPr>
          <w:sz w:val="18"/>
        </w:rPr>
        <w:sectPr w:rsidR="005B1C9E" w:rsidSect="00534749">
          <w:footerReference w:type="default" r:id="rId54"/>
          <w:type w:val="continuous"/>
          <w:pgSz w:w="16838" w:h="11906" w:orient="landscape" w:code="9"/>
          <w:pgMar w:top="1134" w:right="1134" w:bottom="1134" w:left="1134" w:header="1077" w:footer="567" w:gutter="0"/>
          <w:paperSrc w:first="7" w:other="7"/>
          <w:cols w:space="708"/>
          <w:docGrid w:linePitch="360"/>
        </w:sectPr>
      </w:pPr>
    </w:p>
    <w:p w14:paraId="69D49056" w14:textId="77777777" w:rsidR="0064617E" w:rsidRPr="004329E3" w:rsidRDefault="0064617E" w:rsidP="009A7232">
      <w:pPr>
        <w:pStyle w:val="Heading2"/>
        <w:rPr>
          <w:rStyle w:val="Heading3Char"/>
          <w:b/>
        </w:rPr>
      </w:pPr>
      <w:bookmarkStart w:id="1422" w:name="_Toc125386003"/>
      <w:bookmarkStart w:id="1423" w:name="_Toc125386216"/>
      <w:bookmarkStart w:id="1424" w:name="_Toc195689933"/>
      <w:r w:rsidRPr="00D065D4">
        <w:rPr>
          <w:rStyle w:val="Heading3Char"/>
          <w:b/>
        </w:rPr>
        <w:lastRenderedPageBreak/>
        <w:t>DEED VARIATION HISTORY</w:t>
      </w:r>
      <w:bookmarkEnd w:id="1422"/>
      <w:bookmarkEnd w:id="1423"/>
      <w:bookmarkEnd w:id="1424"/>
    </w:p>
    <w:p w14:paraId="1AB21540" w14:textId="77777777" w:rsidR="0064617E" w:rsidRPr="0049606D" w:rsidRDefault="0064617E" w:rsidP="0079789A">
      <w:pPr>
        <w:spacing w:after="120"/>
        <w:textAlignment w:val="baseline"/>
        <w:rPr>
          <w:rFonts w:ascii="Segoe UI" w:hAnsi="Segoe UI" w:cs="Segoe UI"/>
          <w:sz w:val="18"/>
          <w:szCs w:val="18"/>
          <w:lang w:eastAsia="en-AU"/>
        </w:rPr>
      </w:pPr>
      <w:r w:rsidRPr="0049606D">
        <w:rPr>
          <w:b/>
          <w:bCs/>
          <w:sz w:val="24"/>
          <w:szCs w:val="24"/>
          <w:lang w:eastAsia="en-AU"/>
        </w:rPr>
        <w:t>Part A – General Terms and Conditions</w:t>
      </w:r>
      <w:r w:rsidRPr="0049606D">
        <w:rPr>
          <w:sz w:val="24"/>
          <w:szCs w:val="24"/>
          <w:lang w:eastAsia="en-AU"/>
        </w:rPr>
        <w:t> </w:t>
      </w: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9"/>
        <w:gridCol w:w="3261"/>
      </w:tblGrid>
      <w:tr w:rsidR="0064617E" w:rsidRPr="00340855" w14:paraId="21AD0B1D" w14:textId="77777777" w:rsidTr="0079789A">
        <w:trPr>
          <w:trHeight w:val="315"/>
        </w:trPr>
        <w:tc>
          <w:tcPr>
            <w:tcW w:w="5379" w:type="dxa"/>
            <w:tcBorders>
              <w:top w:val="single" w:sz="6" w:space="0" w:color="auto"/>
              <w:left w:val="single" w:sz="6" w:space="0" w:color="auto"/>
              <w:bottom w:val="single" w:sz="6" w:space="0" w:color="auto"/>
              <w:right w:val="single" w:sz="6" w:space="0" w:color="auto"/>
            </w:tcBorders>
            <w:hideMark/>
          </w:tcPr>
          <w:p w14:paraId="3CE60234" w14:textId="77777777" w:rsidR="0064617E" w:rsidRPr="00340855" w:rsidRDefault="0064617E" w:rsidP="00E24F3B">
            <w:pPr>
              <w:spacing w:after="0"/>
              <w:ind w:left="735" w:hanging="735"/>
              <w:textAlignment w:val="baseline"/>
              <w:rPr>
                <w:b/>
                <w:bCs/>
                <w:sz w:val="24"/>
                <w:szCs w:val="24"/>
                <w:lang w:eastAsia="en-AU"/>
              </w:rPr>
            </w:pPr>
            <w:r w:rsidRPr="00340855">
              <w:rPr>
                <w:b/>
                <w:bCs/>
                <w:sz w:val="24"/>
                <w:szCs w:val="24"/>
                <w:lang w:eastAsia="en-AU"/>
              </w:rPr>
              <w:t>Clause </w:t>
            </w:r>
          </w:p>
        </w:tc>
        <w:tc>
          <w:tcPr>
            <w:tcW w:w="3261" w:type="dxa"/>
            <w:tcBorders>
              <w:top w:val="single" w:sz="6" w:space="0" w:color="auto"/>
              <w:left w:val="single" w:sz="6" w:space="0" w:color="auto"/>
              <w:bottom w:val="single" w:sz="6" w:space="0" w:color="auto"/>
              <w:right w:val="single" w:sz="6" w:space="0" w:color="auto"/>
            </w:tcBorders>
            <w:hideMark/>
          </w:tcPr>
          <w:p w14:paraId="5EEF6971" w14:textId="77777777" w:rsidR="0064617E" w:rsidRPr="00340855" w:rsidRDefault="0064617E" w:rsidP="00E24F3B">
            <w:pPr>
              <w:spacing w:after="0"/>
              <w:ind w:left="735" w:hanging="735"/>
              <w:textAlignment w:val="baseline"/>
              <w:rPr>
                <w:b/>
                <w:bCs/>
                <w:sz w:val="24"/>
                <w:szCs w:val="24"/>
                <w:lang w:eastAsia="en-AU"/>
              </w:rPr>
            </w:pPr>
            <w:r w:rsidRPr="00340855">
              <w:rPr>
                <w:b/>
                <w:bCs/>
                <w:sz w:val="24"/>
                <w:szCs w:val="24"/>
                <w:lang w:eastAsia="en-AU"/>
              </w:rPr>
              <w:t>Variation, effective date  </w:t>
            </w:r>
          </w:p>
        </w:tc>
      </w:tr>
      <w:tr w:rsidR="00140292" w:rsidRPr="00340855" w14:paraId="1C8203D0"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7783280B" w14:textId="77777777" w:rsidR="00140292" w:rsidRPr="00340855" w:rsidRDefault="00140292" w:rsidP="00E24F3B">
            <w:pPr>
              <w:spacing w:after="0"/>
              <w:textAlignment w:val="baseline"/>
              <w:rPr>
                <w:sz w:val="24"/>
                <w:szCs w:val="24"/>
                <w:lang w:eastAsia="en-AU"/>
              </w:rPr>
            </w:pPr>
            <w:r w:rsidRPr="00340855">
              <w:rPr>
                <w:sz w:val="24"/>
                <w:szCs w:val="24"/>
                <w:lang w:eastAsia="en-AU"/>
              </w:rPr>
              <w:t>4.1(a)</w:t>
            </w:r>
          </w:p>
        </w:tc>
        <w:tc>
          <w:tcPr>
            <w:tcW w:w="3261" w:type="dxa"/>
            <w:tcBorders>
              <w:top w:val="single" w:sz="6" w:space="0" w:color="auto"/>
              <w:left w:val="single" w:sz="6" w:space="0" w:color="auto"/>
              <w:bottom w:val="single" w:sz="6" w:space="0" w:color="auto"/>
              <w:right w:val="single" w:sz="6" w:space="0" w:color="auto"/>
            </w:tcBorders>
          </w:tcPr>
          <w:p w14:paraId="7DA4208F" w14:textId="667CC62F" w:rsidR="00140292" w:rsidRPr="00340855" w:rsidRDefault="00140292" w:rsidP="00E24F3B">
            <w:pPr>
              <w:spacing w:after="0"/>
              <w:textAlignment w:val="baseline"/>
              <w:rPr>
                <w:sz w:val="24"/>
                <w:szCs w:val="24"/>
                <w:lang w:eastAsia="en-AU"/>
              </w:rPr>
            </w:pPr>
            <w:r w:rsidRPr="00340855">
              <w:rPr>
                <w:sz w:val="24"/>
                <w:szCs w:val="24"/>
                <w:lang w:eastAsia="en-AU"/>
              </w:rPr>
              <w:t>DV 1, 1 January 2023</w:t>
            </w:r>
          </w:p>
        </w:tc>
      </w:tr>
      <w:tr w:rsidR="00E16DBC" w:rsidRPr="00340855" w14:paraId="3C58988D"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1CB0D1C4" w14:textId="77777777" w:rsidR="00E16DBC" w:rsidRPr="00340855" w:rsidRDefault="00E16DBC" w:rsidP="00E24F3B">
            <w:pPr>
              <w:spacing w:after="0"/>
              <w:textAlignment w:val="baseline"/>
              <w:rPr>
                <w:sz w:val="24"/>
                <w:szCs w:val="24"/>
                <w:lang w:eastAsia="en-AU"/>
              </w:rPr>
            </w:pPr>
            <w:r w:rsidRPr="00340855">
              <w:rPr>
                <w:sz w:val="24"/>
                <w:szCs w:val="24"/>
                <w:lang w:eastAsia="en-AU"/>
              </w:rPr>
              <w:t>9.2(a)</w:t>
            </w:r>
          </w:p>
        </w:tc>
        <w:tc>
          <w:tcPr>
            <w:tcW w:w="3261" w:type="dxa"/>
            <w:tcBorders>
              <w:top w:val="single" w:sz="6" w:space="0" w:color="auto"/>
              <w:left w:val="single" w:sz="6" w:space="0" w:color="auto"/>
              <w:bottom w:val="single" w:sz="6" w:space="0" w:color="auto"/>
              <w:right w:val="single" w:sz="6" w:space="0" w:color="auto"/>
            </w:tcBorders>
          </w:tcPr>
          <w:p w14:paraId="466C1B1A" w14:textId="5BCBD78F" w:rsidR="00E16DBC" w:rsidRPr="00340855" w:rsidRDefault="00E16DBC" w:rsidP="00E24F3B">
            <w:pPr>
              <w:spacing w:after="0"/>
              <w:textAlignment w:val="baseline"/>
              <w:rPr>
                <w:sz w:val="24"/>
                <w:szCs w:val="24"/>
                <w:lang w:eastAsia="en-AU"/>
              </w:rPr>
            </w:pPr>
            <w:r w:rsidRPr="00340855">
              <w:rPr>
                <w:sz w:val="24"/>
                <w:szCs w:val="24"/>
                <w:lang w:eastAsia="en-AU"/>
              </w:rPr>
              <w:t>DV 1, 1 January 2023</w:t>
            </w:r>
          </w:p>
        </w:tc>
      </w:tr>
      <w:tr w:rsidR="00140292" w:rsidRPr="00340855" w14:paraId="476B53A0"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0FA68091" w14:textId="77777777" w:rsidR="00140292" w:rsidRPr="00340855" w:rsidRDefault="00140292" w:rsidP="00E24F3B">
            <w:pPr>
              <w:spacing w:after="0"/>
              <w:textAlignment w:val="baseline"/>
              <w:rPr>
                <w:sz w:val="24"/>
                <w:szCs w:val="24"/>
                <w:lang w:eastAsia="en-AU"/>
              </w:rPr>
            </w:pPr>
            <w:r w:rsidRPr="00340855">
              <w:rPr>
                <w:sz w:val="24"/>
                <w:szCs w:val="24"/>
                <w:lang w:eastAsia="en-AU"/>
              </w:rPr>
              <w:t>9.5(c)</w:t>
            </w:r>
          </w:p>
        </w:tc>
        <w:tc>
          <w:tcPr>
            <w:tcW w:w="3261" w:type="dxa"/>
            <w:tcBorders>
              <w:top w:val="single" w:sz="6" w:space="0" w:color="auto"/>
              <w:left w:val="single" w:sz="6" w:space="0" w:color="auto"/>
              <w:bottom w:val="single" w:sz="6" w:space="0" w:color="auto"/>
              <w:right w:val="single" w:sz="6" w:space="0" w:color="auto"/>
            </w:tcBorders>
          </w:tcPr>
          <w:p w14:paraId="019EE2B1" w14:textId="361964AA" w:rsidR="00140292" w:rsidRPr="00340855" w:rsidRDefault="00140292" w:rsidP="00E24F3B">
            <w:pPr>
              <w:spacing w:after="0"/>
              <w:textAlignment w:val="baseline"/>
              <w:rPr>
                <w:sz w:val="24"/>
                <w:szCs w:val="24"/>
                <w:lang w:eastAsia="en-AU"/>
              </w:rPr>
            </w:pPr>
            <w:r w:rsidRPr="00340855">
              <w:rPr>
                <w:sz w:val="24"/>
                <w:szCs w:val="24"/>
                <w:lang w:eastAsia="en-AU"/>
              </w:rPr>
              <w:t>DV 1, 1 January 2023</w:t>
            </w:r>
          </w:p>
        </w:tc>
      </w:tr>
      <w:tr w:rsidR="00E16DBC" w:rsidRPr="00340855" w14:paraId="727611FA"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45124F55" w14:textId="77777777" w:rsidR="00E16DBC" w:rsidRPr="00340855" w:rsidRDefault="00E16DBC" w:rsidP="00E24F3B">
            <w:pPr>
              <w:spacing w:after="0"/>
              <w:textAlignment w:val="baseline"/>
              <w:rPr>
                <w:sz w:val="24"/>
                <w:szCs w:val="24"/>
                <w:lang w:eastAsia="en-AU"/>
              </w:rPr>
            </w:pPr>
            <w:r w:rsidRPr="00340855">
              <w:rPr>
                <w:sz w:val="24"/>
                <w:szCs w:val="24"/>
                <w:lang w:eastAsia="en-AU"/>
              </w:rPr>
              <w:t>12.1</w:t>
            </w:r>
          </w:p>
        </w:tc>
        <w:tc>
          <w:tcPr>
            <w:tcW w:w="3261" w:type="dxa"/>
            <w:tcBorders>
              <w:top w:val="single" w:sz="6" w:space="0" w:color="auto"/>
              <w:left w:val="single" w:sz="6" w:space="0" w:color="auto"/>
              <w:bottom w:val="single" w:sz="6" w:space="0" w:color="auto"/>
              <w:right w:val="single" w:sz="6" w:space="0" w:color="auto"/>
            </w:tcBorders>
          </w:tcPr>
          <w:p w14:paraId="6A7A575A" w14:textId="07378DD3" w:rsidR="00E16DBC" w:rsidRPr="00340855" w:rsidRDefault="00E16DBC" w:rsidP="00E24F3B">
            <w:pPr>
              <w:spacing w:after="0"/>
              <w:textAlignment w:val="baseline"/>
              <w:rPr>
                <w:sz w:val="24"/>
                <w:szCs w:val="24"/>
                <w:lang w:eastAsia="en-AU"/>
              </w:rPr>
            </w:pPr>
            <w:r w:rsidRPr="00340855">
              <w:rPr>
                <w:sz w:val="24"/>
                <w:szCs w:val="24"/>
                <w:lang w:eastAsia="en-AU"/>
              </w:rPr>
              <w:t>DV 1, 1 January 2023</w:t>
            </w:r>
          </w:p>
        </w:tc>
      </w:tr>
      <w:tr w:rsidR="00843770" w:rsidRPr="00340855" w14:paraId="17700487"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3BBD043B" w14:textId="77777777" w:rsidR="00843770" w:rsidRPr="00340855" w:rsidRDefault="00843770" w:rsidP="00E24F3B">
            <w:pPr>
              <w:spacing w:after="0"/>
              <w:textAlignment w:val="baseline"/>
              <w:rPr>
                <w:sz w:val="24"/>
                <w:szCs w:val="24"/>
                <w:lang w:eastAsia="en-AU"/>
              </w:rPr>
            </w:pPr>
            <w:r w:rsidRPr="00340855">
              <w:rPr>
                <w:sz w:val="24"/>
                <w:szCs w:val="24"/>
                <w:lang w:eastAsia="en-AU"/>
              </w:rPr>
              <w:t>14.2</w:t>
            </w:r>
          </w:p>
        </w:tc>
        <w:tc>
          <w:tcPr>
            <w:tcW w:w="3261" w:type="dxa"/>
            <w:tcBorders>
              <w:top w:val="single" w:sz="6" w:space="0" w:color="auto"/>
              <w:left w:val="single" w:sz="6" w:space="0" w:color="auto"/>
              <w:bottom w:val="single" w:sz="6" w:space="0" w:color="auto"/>
              <w:right w:val="single" w:sz="6" w:space="0" w:color="auto"/>
            </w:tcBorders>
          </w:tcPr>
          <w:p w14:paraId="5D5816D0" w14:textId="794896BD" w:rsidR="00843770" w:rsidRPr="00340855" w:rsidRDefault="00843770" w:rsidP="00E24F3B">
            <w:pPr>
              <w:spacing w:after="0"/>
              <w:textAlignment w:val="baseline"/>
              <w:rPr>
                <w:sz w:val="24"/>
                <w:szCs w:val="24"/>
                <w:lang w:eastAsia="en-AU"/>
              </w:rPr>
            </w:pPr>
            <w:r w:rsidRPr="00340855">
              <w:rPr>
                <w:sz w:val="24"/>
                <w:szCs w:val="24"/>
                <w:lang w:eastAsia="en-AU"/>
              </w:rPr>
              <w:t>DV 1, 1 January 2023</w:t>
            </w:r>
          </w:p>
        </w:tc>
      </w:tr>
      <w:tr w:rsidR="00541CB8" w:rsidRPr="00340855" w14:paraId="1371BE5E"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077193DA" w14:textId="61FE8EC5" w:rsidR="00541CB8" w:rsidRPr="00340855" w:rsidRDefault="00541CB8" w:rsidP="00E24F3B">
            <w:pPr>
              <w:spacing w:after="0"/>
              <w:textAlignment w:val="baseline"/>
              <w:rPr>
                <w:sz w:val="24"/>
                <w:szCs w:val="24"/>
                <w:lang w:eastAsia="en-AU"/>
              </w:rPr>
            </w:pPr>
            <w:r>
              <w:rPr>
                <w:sz w:val="24"/>
                <w:szCs w:val="24"/>
                <w:lang w:eastAsia="en-AU"/>
              </w:rPr>
              <w:t>25</w:t>
            </w:r>
          </w:p>
        </w:tc>
        <w:tc>
          <w:tcPr>
            <w:tcW w:w="3261" w:type="dxa"/>
            <w:tcBorders>
              <w:top w:val="single" w:sz="6" w:space="0" w:color="auto"/>
              <w:left w:val="single" w:sz="6" w:space="0" w:color="auto"/>
              <w:bottom w:val="single" w:sz="6" w:space="0" w:color="auto"/>
              <w:right w:val="single" w:sz="6" w:space="0" w:color="auto"/>
            </w:tcBorders>
          </w:tcPr>
          <w:p w14:paraId="2B41B962" w14:textId="72C38398" w:rsidR="00541CB8" w:rsidRPr="00340855" w:rsidRDefault="00541CB8" w:rsidP="00E24F3B">
            <w:pPr>
              <w:spacing w:after="0"/>
              <w:textAlignment w:val="baseline"/>
              <w:rPr>
                <w:sz w:val="24"/>
                <w:szCs w:val="24"/>
                <w:lang w:eastAsia="en-AU"/>
              </w:rPr>
            </w:pPr>
            <w:r>
              <w:rPr>
                <w:sz w:val="24"/>
                <w:szCs w:val="24"/>
                <w:lang w:eastAsia="en-AU"/>
              </w:rPr>
              <w:t>DV 4, 1 July 2024</w:t>
            </w:r>
          </w:p>
        </w:tc>
      </w:tr>
      <w:tr w:rsidR="00541CB8" w:rsidRPr="00340855" w14:paraId="7523E466" w14:textId="77777777" w:rsidTr="00E95F6A">
        <w:trPr>
          <w:trHeight w:val="255"/>
        </w:trPr>
        <w:tc>
          <w:tcPr>
            <w:tcW w:w="5379" w:type="dxa"/>
            <w:vMerge w:val="restart"/>
            <w:tcBorders>
              <w:top w:val="single" w:sz="6" w:space="0" w:color="auto"/>
              <w:left w:val="single" w:sz="6" w:space="0" w:color="auto"/>
              <w:right w:val="single" w:sz="6" w:space="0" w:color="auto"/>
            </w:tcBorders>
          </w:tcPr>
          <w:p w14:paraId="203C9113" w14:textId="77777777" w:rsidR="00541CB8" w:rsidRPr="00340855" w:rsidRDefault="00541CB8" w:rsidP="00E24F3B">
            <w:pPr>
              <w:spacing w:after="0"/>
              <w:textAlignment w:val="baseline"/>
              <w:rPr>
                <w:sz w:val="24"/>
                <w:szCs w:val="24"/>
                <w:lang w:eastAsia="en-AU"/>
              </w:rPr>
            </w:pPr>
            <w:r w:rsidRPr="00340855">
              <w:rPr>
                <w:sz w:val="24"/>
                <w:szCs w:val="24"/>
                <w:lang w:eastAsia="en-AU"/>
              </w:rPr>
              <w:t>25.1(a)</w:t>
            </w:r>
          </w:p>
        </w:tc>
        <w:tc>
          <w:tcPr>
            <w:tcW w:w="3261" w:type="dxa"/>
            <w:tcBorders>
              <w:top w:val="single" w:sz="6" w:space="0" w:color="auto"/>
              <w:left w:val="single" w:sz="6" w:space="0" w:color="auto"/>
              <w:bottom w:val="single" w:sz="6" w:space="0" w:color="auto"/>
              <w:right w:val="single" w:sz="6" w:space="0" w:color="auto"/>
            </w:tcBorders>
          </w:tcPr>
          <w:p w14:paraId="4E96400C" w14:textId="70CBCE9D" w:rsidR="00541CB8" w:rsidRPr="00340855" w:rsidRDefault="00541CB8" w:rsidP="00E24F3B">
            <w:pPr>
              <w:spacing w:after="0"/>
              <w:textAlignment w:val="baseline"/>
              <w:rPr>
                <w:sz w:val="24"/>
                <w:szCs w:val="24"/>
                <w:lang w:eastAsia="en-AU"/>
              </w:rPr>
            </w:pPr>
            <w:r w:rsidRPr="00340855">
              <w:rPr>
                <w:sz w:val="24"/>
                <w:szCs w:val="24"/>
                <w:lang w:eastAsia="en-AU"/>
              </w:rPr>
              <w:t>DV 1, 1 January 2023</w:t>
            </w:r>
          </w:p>
        </w:tc>
      </w:tr>
      <w:tr w:rsidR="00541CB8" w:rsidRPr="00340855" w14:paraId="5B573F15" w14:textId="77777777" w:rsidTr="00E95F6A">
        <w:trPr>
          <w:trHeight w:val="255"/>
        </w:trPr>
        <w:tc>
          <w:tcPr>
            <w:tcW w:w="5379" w:type="dxa"/>
            <w:vMerge/>
            <w:tcBorders>
              <w:left w:val="single" w:sz="6" w:space="0" w:color="auto"/>
              <w:bottom w:val="single" w:sz="6" w:space="0" w:color="auto"/>
              <w:right w:val="single" w:sz="6" w:space="0" w:color="auto"/>
            </w:tcBorders>
          </w:tcPr>
          <w:p w14:paraId="04B72717" w14:textId="77777777" w:rsidR="00541CB8" w:rsidRPr="00340855" w:rsidRDefault="00541CB8" w:rsidP="00E24F3B">
            <w:pPr>
              <w:spacing w:after="0"/>
              <w:textAlignment w:val="baseline"/>
              <w:rPr>
                <w:sz w:val="24"/>
                <w:szCs w:val="24"/>
                <w:lang w:eastAsia="en-AU"/>
              </w:rPr>
            </w:pPr>
          </w:p>
        </w:tc>
        <w:tc>
          <w:tcPr>
            <w:tcW w:w="3261" w:type="dxa"/>
            <w:tcBorders>
              <w:top w:val="single" w:sz="6" w:space="0" w:color="auto"/>
              <w:left w:val="single" w:sz="6" w:space="0" w:color="auto"/>
              <w:bottom w:val="single" w:sz="6" w:space="0" w:color="auto"/>
              <w:right w:val="single" w:sz="6" w:space="0" w:color="auto"/>
            </w:tcBorders>
          </w:tcPr>
          <w:p w14:paraId="016358ED" w14:textId="3511321C" w:rsidR="00541CB8" w:rsidRPr="00340855" w:rsidRDefault="00541CB8" w:rsidP="00E24F3B">
            <w:pPr>
              <w:spacing w:after="0"/>
              <w:textAlignment w:val="baseline"/>
              <w:rPr>
                <w:sz w:val="24"/>
                <w:szCs w:val="24"/>
                <w:lang w:eastAsia="en-AU"/>
              </w:rPr>
            </w:pPr>
            <w:r>
              <w:rPr>
                <w:sz w:val="24"/>
                <w:szCs w:val="24"/>
                <w:lang w:eastAsia="en-AU"/>
              </w:rPr>
              <w:t>DV 4, 1 July 2024</w:t>
            </w:r>
          </w:p>
        </w:tc>
      </w:tr>
      <w:tr w:rsidR="00541CB8" w:rsidRPr="00340855" w14:paraId="33E6AC99"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02529F6C" w14:textId="388012D8" w:rsidR="00541CB8" w:rsidRPr="00340855" w:rsidRDefault="00541CB8" w:rsidP="00E24F3B">
            <w:pPr>
              <w:spacing w:after="0"/>
              <w:textAlignment w:val="baseline"/>
              <w:rPr>
                <w:sz w:val="24"/>
                <w:szCs w:val="24"/>
                <w:lang w:eastAsia="en-AU"/>
              </w:rPr>
            </w:pPr>
            <w:r>
              <w:rPr>
                <w:sz w:val="24"/>
                <w:szCs w:val="24"/>
                <w:lang w:eastAsia="en-AU"/>
              </w:rPr>
              <w:t>25.1(b)</w:t>
            </w:r>
          </w:p>
        </w:tc>
        <w:tc>
          <w:tcPr>
            <w:tcW w:w="3261" w:type="dxa"/>
            <w:tcBorders>
              <w:top w:val="single" w:sz="6" w:space="0" w:color="auto"/>
              <w:left w:val="single" w:sz="6" w:space="0" w:color="auto"/>
              <w:bottom w:val="single" w:sz="6" w:space="0" w:color="auto"/>
              <w:right w:val="single" w:sz="6" w:space="0" w:color="auto"/>
            </w:tcBorders>
          </w:tcPr>
          <w:p w14:paraId="36BAB60C" w14:textId="5F82CD9B" w:rsidR="00541CB8" w:rsidRPr="00340855" w:rsidRDefault="00541CB8" w:rsidP="00E24F3B">
            <w:pPr>
              <w:spacing w:after="0"/>
              <w:textAlignment w:val="baseline"/>
              <w:rPr>
                <w:sz w:val="24"/>
                <w:szCs w:val="24"/>
                <w:lang w:eastAsia="en-AU"/>
              </w:rPr>
            </w:pPr>
            <w:r>
              <w:rPr>
                <w:sz w:val="24"/>
                <w:szCs w:val="24"/>
                <w:lang w:eastAsia="en-AU"/>
              </w:rPr>
              <w:t>DV 4, 1 July 2024</w:t>
            </w:r>
          </w:p>
        </w:tc>
      </w:tr>
      <w:tr w:rsidR="00541CB8" w:rsidRPr="00340855" w14:paraId="51F003A7"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5AF767B4" w14:textId="594B868D" w:rsidR="00541CB8" w:rsidRDefault="00541CB8" w:rsidP="00E24F3B">
            <w:pPr>
              <w:spacing w:after="0"/>
              <w:textAlignment w:val="baseline"/>
              <w:rPr>
                <w:sz w:val="24"/>
                <w:szCs w:val="24"/>
                <w:lang w:eastAsia="en-AU"/>
              </w:rPr>
            </w:pPr>
            <w:r>
              <w:rPr>
                <w:sz w:val="24"/>
                <w:szCs w:val="24"/>
                <w:lang w:eastAsia="en-AU"/>
              </w:rPr>
              <w:t>25A</w:t>
            </w:r>
          </w:p>
        </w:tc>
        <w:tc>
          <w:tcPr>
            <w:tcW w:w="3261" w:type="dxa"/>
            <w:tcBorders>
              <w:top w:val="single" w:sz="6" w:space="0" w:color="auto"/>
              <w:left w:val="single" w:sz="6" w:space="0" w:color="auto"/>
              <w:bottom w:val="single" w:sz="6" w:space="0" w:color="auto"/>
              <w:right w:val="single" w:sz="6" w:space="0" w:color="auto"/>
            </w:tcBorders>
          </w:tcPr>
          <w:p w14:paraId="60525767" w14:textId="61BA09EC" w:rsidR="00541CB8" w:rsidRDefault="00E701EC" w:rsidP="00E24F3B">
            <w:pPr>
              <w:spacing w:after="0"/>
              <w:textAlignment w:val="baseline"/>
              <w:rPr>
                <w:sz w:val="24"/>
                <w:szCs w:val="24"/>
                <w:lang w:eastAsia="en-AU"/>
              </w:rPr>
            </w:pPr>
            <w:r>
              <w:rPr>
                <w:sz w:val="24"/>
                <w:szCs w:val="24"/>
                <w:lang w:eastAsia="en-AU"/>
              </w:rPr>
              <w:t>DV 4, 1 July 2024</w:t>
            </w:r>
          </w:p>
        </w:tc>
      </w:tr>
      <w:tr w:rsidR="00140292" w:rsidRPr="00340855" w14:paraId="13E4991A"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2486BA25" w14:textId="77777777" w:rsidR="00140292" w:rsidRPr="00340855" w:rsidRDefault="00140292" w:rsidP="00E24F3B">
            <w:pPr>
              <w:spacing w:after="0"/>
              <w:textAlignment w:val="baseline"/>
              <w:rPr>
                <w:sz w:val="24"/>
                <w:szCs w:val="24"/>
                <w:lang w:eastAsia="en-AU"/>
              </w:rPr>
            </w:pPr>
            <w:r w:rsidRPr="00340855">
              <w:rPr>
                <w:sz w:val="24"/>
                <w:szCs w:val="24"/>
                <w:lang w:eastAsia="en-AU"/>
              </w:rPr>
              <w:t>28.5(b)</w:t>
            </w:r>
          </w:p>
        </w:tc>
        <w:tc>
          <w:tcPr>
            <w:tcW w:w="3261" w:type="dxa"/>
            <w:tcBorders>
              <w:top w:val="single" w:sz="6" w:space="0" w:color="auto"/>
              <w:left w:val="single" w:sz="6" w:space="0" w:color="auto"/>
              <w:bottom w:val="single" w:sz="6" w:space="0" w:color="auto"/>
              <w:right w:val="single" w:sz="6" w:space="0" w:color="auto"/>
            </w:tcBorders>
          </w:tcPr>
          <w:p w14:paraId="5F9FE36C" w14:textId="55C243E9" w:rsidR="00140292" w:rsidRPr="00340855" w:rsidRDefault="00140292" w:rsidP="00E24F3B">
            <w:pPr>
              <w:spacing w:after="0"/>
              <w:textAlignment w:val="baseline"/>
              <w:rPr>
                <w:sz w:val="24"/>
                <w:szCs w:val="24"/>
                <w:lang w:eastAsia="en-AU"/>
              </w:rPr>
            </w:pPr>
            <w:r w:rsidRPr="00340855">
              <w:rPr>
                <w:sz w:val="24"/>
                <w:szCs w:val="24"/>
                <w:lang w:eastAsia="en-AU"/>
              </w:rPr>
              <w:t>DV 1, 1 January 2023</w:t>
            </w:r>
          </w:p>
        </w:tc>
      </w:tr>
      <w:tr w:rsidR="00B12E64" w:rsidRPr="00340855" w14:paraId="46095138"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408B8B18" w14:textId="7CED9F3A" w:rsidR="00B12E64" w:rsidRPr="00340855" w:rsidRDefault="00B12E64" w:rsidP="00B12E64">
            <w:pPr>
              <w:spacing w:after="0"/>
              <w:textAlignment w:val="baseline"/>
              <w:rPr>
                <w:sz w:val="24"/>
                <w:szCs w:val="24"/>
                <w:lang w:eastAsia="en-AU"/>
              </w:rPr>
            </w:pPr>
            <w:r>
              <w:rPr>
                <w:sz w:val="24"/>
                <w:szCs w:val="24"/>
                <w:lang w:eastAsia="en-AU"/>
              </w:rPr>
              <w:t>30.1</w:t>
            </w:r>
          </w:p>
        </w:tc>
        <w:tc>
          <w:tcPr>
            <w:tcW w:w="3261" w:type="dxa"/>
            <w:tcBorders>
              <w:top w:val="single" w:sz="6" w:space="0" w:color="auto"/>
              <w:left w:val="single" w:sz="6" w:space="0" w:color="auto"/>
              <w:bottom w:val="single" w:sz="6" w:space="0" w:color="auto"/>
              <w:right w:val="single" w:sz="6" w:space="0" w:color="auto"/>
            </w:tcBorders>
          </w:tcPr>
          <w:p w14:paraId="4463DC5A" w14:textId="7EC43C20" w:rsidR="00B12E64" w:rsidRPr="00340855" w:rsidRDefault="00B12E64" w:rsidP="00B12E64">
            <w:pPr>
              <w:spacing w:after="0"/>
              <w:textAlignment w:val="baseline"/>
              <w:rPr>
                <w:sz w:val="24"/>
                <w:szCs w:val="24"/>
                <w:lang w:eastAsia="en-AU"/>
              </w:rPr>
            </w:pPr>
            <w:r>
              <w:rPr>
                <w:sz w:val="24"/>
                <w:szCs w:val="24"/>
                <w:lang w:eastAsia="en-AU"/>
              </w:rPr>
              <w:t>DV 5, 1 January 2025</w:t>
            </w:r>
          </w:p>
        </w:tc>
      </w:tr>
      <w:tr w:rsidR="00B12E64" w:rsidRPr="00340855" w14:paraId="7D376093"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3119DEC3" w14:textId="77777777" w:rsidR="00B12E64" w:rsidRPr="00340855" w:rsidRDefault="00B12E64" w:rsidP="00B12E64">
            <w:pPr>
              <w:spacing w:after="0"/>
              <w:textAlignment w:val="baseline"/>
              <w:rPr>
                <w:sz w:val="24"/>
                <w:szCs w:val="24"/>
                <w:lang w:eastAsia="en-AU"/>
              </w:rPr>
            </w:pPr>
            <w:r w:rsidRPr="00340855">
              <w:rPr>
                <w:sz w:val="24"/>
                <w:szCs w:val="24"/>
                <w:lang w:eastAsia="en-AU"/>
              </w:rPr>
              <w:t>30.2</w:t>
            </w:r>
          </w:p>
        </w:tc>
        <w:tc>
          <w:tcPr>
            <w:tcW w:w="3261" w:type="dxa"/>
            <w:tcBorders>
              <w:top w:val="single" w:sz="6" w:space="0" w:color="auto"/>
              <w:left w:val="single" w:sz="6" w:space="0" w:color="auto"/>
              <w:bottom w:val="single" w:sz="6" w:space="0" w:color="auto"/>
              <w:right w:val="single" w:sz="6" w:space="0" w:color="auto"/>
            </w:tcBorders>
          </w:tcPr>
          <w:p w14:paraId="4883A400" w14:textId="18B42A9F"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04DADDA0"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50E09657" w14:textId="77777777" w:rsidR="00B12E64" w:rsidRPr="00340855" w:rsidRDefault="00B12E64" w:rsidP="00B12E64">
            <w:pPr>
              <w:spacing w:after="0"/>
              <w:textAlignment w:val="baseline"/>
              <w:rPr>
                <w:sz w:val="24"/>
                <w:szCs w:val="24"/>
                <w:lang w:eastAsia="en-AU"/>
              </w:rPr>
            </w:pPr>
            <w:r w:rsidRPr="00340855">
              <w:rPr>
                <w:sz w:val="24"/>
                <w:szCs w:val="24"/>
                <w:lang w:eastAsia="en-AU"/>
              </w:rPr>
              <w:t>30.3</w:t>
            </w:r>
          </w:p>
        </w:tc>
        <w:tc>
          <w:tcPr>
            <w:tcW w:w="3261" w:type="dxa"/>
            <w:tcBorders>
              <w:top w:val="single" w:sz="6" w:space="0" w:color="auto"/>
              <w:left w:val="single" w:sz="6" w:space="0" w:color="auto"/>
              <w:bottom w:val="single" w:sz="6" w:space="0" w:color="auto"/>
              <w:right w:val="single" w:sz="6" w:space="0" w:color="auto"/>
            </w:tcBorders>
          </w:tcPr>
          <w:p w14:paraId="52F46531" w14:textId="52D3DB98"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7E590CB8"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08DC2A25" w14:textId="77777777" w:rsidR="00B12E64" w:rsidRPr="00340855" w:rsidRDefault="00B12E64" w:rsidP="00B12E64">
            <w:pPr>
              <w:spacing w:after="0"/>
              <w:textAlignment w:val="baseline"/>
              <w:rPr>
                <w:sz w:val="24"/>
                <w:szCs w:val="24"/>
                <w:lang w:eastAsia="en-AU"/>
              </w:rPr>
            </w:pPr>
            <w:r w:rsidRPr="00340855">
              <w:rPr>
                <w:sz w:val="24"/>
                <w:szCs w:val="24"/>
                <w:lang w:eastAsia="en-AU"/>
              </w:rPr>
              <w:t>31.3(a)</w:t>
            </w:r>
          </w:p>
        </w:tc>
        <w:tc>
          <w:tcPr>
            <w:tcW w:w="3261" w:type="dxa"/>
            <w:tcBorders>
              <w:top w:val="single" w:sz="6" w:space="0" w:color="auto"/>
              <w:left w:val="single" w:sz="6" w:space="0" w:color="auto"/>
              <w:bottom w:val="single" w:sz="6" w:space="0" w:color="auto"/>
              <w:right w:val="single" w:sz="6" w:space="0" w:color="auto"/>
            </w:tcBorders>
          </w:tcPr>
          <w:p w14:paraId="01499155" w14:textId="249C3B26"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08680573"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3949DA71" w14:textId="4931510A" w:rsidR="00B12E64" w:rsidRPr="00340855" w:rsidRDefault="00B12E64" w:rsidP="00B12E64">
            <w:pPr>
              <w:spacing w:after="0"/>
              <w:textAlignment w:val="baseline"/>
              <w:rPr>
                <w:sz w:val="24"/>
                <w:szCs w:val="24"/>
                <w:lang w:eastAsia="en-AU"/>
              </w:rPr>
            </w:pPr>
            <w:r w:rsidRPr="00340855">
              <w:rPr>
                <w:sz w:val="24"/>
                <w:szCs w:val="24"/>
                <w:lang w:eastAsia="en-AU"/>
              </w:rPr>
              <w:t>31.8(b), (b)(i)</w:t>
            </w:r>
          </w:p>
        </w:tc>
        <w:tc>
          <w:tcPr>
            <w:tcW w:w="3261" w:type="dxa"/>
            <w:tcBorders>
              <w:top w:val="single" w:sz="6" w:space="0" w:color="auto"/>
              <w:left w:val="single" w:sz="6" w:space="0" w:color="auto"/>
              <w:bottom w:val="single" w:sz="6" w:space="0" w:color="auto"/>
              <w:right w:val="single" w:sz="6" w:space="0" w:color="auto"/>
            </w:tcBorders>
          </w:tcPr>
          <w:p w14:paraId="614E0022" w14:textId="1895EDFC"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6A86C4C7"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5080D9AB" w14:textId="77777777" w:rsidR="00B12E64" w:rsidRPr="00340855" w:rsidRDefault="00B12E64" w:rsidP="00B12E64">
            <w:pPr>
              <w:spacing w:after="0"/>
              <w:textAlignment w:val="baseline"/>
              <w:rPr>
                <w:sz w:val="24"/>
                <w:szCs w:val="24"/>
                <w:lang w:eastAsia="en-AU"/>
              </w:rPr>
            </w:pPr>
            <w:r w:rsidRPr="00340855">
              <w:rPr>
                <w:sz w:val="24"/>
                <w:szCs w:val="24"/>
                <w:lang w:eastAsia="en-AU"/>
              </w:rPr>
              <w:t>31.8(d)</w:t>
            </w:r>
          </w:p>
        </w:tc>
        <w:tc>
          <w:tcPr>
            <w:tcW w:w="3261" w:type="dxa"/>
            <w:tcBorders>
              <w:top w:val="single" w:sz="6" w:space="0" w:color="auto"/>
              <w:left w:val="single" w:sz="6" w:space="0" w:color="auto"/>
              <w:bottom w:val="single" w:sz="6" w:space="0" w:color="auto"/>
              <w:right w:val="single" w:sz="6" w:space="0" w:color="auto"/>
            </w:tcBorders>
          </w:tcPr>
          <w:p w14:paraId="7A2B4F1B" w14:textId="4AD79378"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7E044017"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03016FF2" w14:textId="5431FC2E" w:rsidR="00B12E64" w:rsidRPr="00340855" w:rsidRDefault="00B12E64" w:rsidP="00B12E64">
            <w:pPr>
              <w:spacing w:after="0"/>
              <w:textAlignment w:val="baseline"/>
              <w:rPr>
                <w:sz w:val="24"/>
                <w:szCs w:val="24"/>
                <w:lang w:eastAsia="en-AU"/>
              </w:rPr>
            </w:pPr>
            <w:r w:rsidRPr="00340855">
              <w:rPr>
                <w:sz w:val="24"/>
                <w:szCs w:val="24"/>
                <w:lang w:eastAsia="en-AU"/>
              </w:rPr>
              <w:t>31.8A.1</w:t>
            </w:r>
          </w:p>
        </w:tc>
        <w:tc>
          <w:tcPr>
            <w:tcW w:w="3261" w:type="dxa"/>
            <w:tcBorders>
              <w:top w:val="single" w:sz="6" w:space="0" w:color="auto"/>
              <w:left w:val="single" w:sz="6" w:space="0" w:color="auto"/>
              <w:bottom w:val="single" w:sz="6" w:space="0" w:color="auto"/>
              <w:right w:val="single" w:sz="6" w:space="0" w:color="auto"/>
            </w:tcBorders>
          </w:tcPr>
          <w:p w14:paraId="6930539B" w14:textId="4B4141E7"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6FB6D594"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1BA4E42F" w14:textId="397AB38A" w:rsidR="00B12E64" w:rsidRPr="00340855" w:rsidRDefault="00B12E64" w:rsidP="00B12E64">
            <w:pPr>
              <w:spacing w:after="0"/>
              <w:textAlignment w:val="baseline"/>
              <w:rPr>
                <w:sz w:val="24"/>
                <w:szCs w:val="24"/>
                <w:lang w:eastAsia="en-AU"/>
              </w:rPr>
            </w:pPr>
            <w:r>
              <w:rPr>
                <w:sz w:val="24"/>
                <w:szCs w:val="24"/>
                <w:lang w:eastAsia="en-AU"/>
              </w:rPr>
              <w:t>31.8A.1(a)</w:t>
            </w:r>
          </w:p>
        </w:tc>
        <w:tc>
          <w:tcPr>
            <w:tcW w:w="3261" w:type="dxa"/>
            <w:tcBorders>
              <w:top w:val="single" w:sz="6" w:space="0" w:color="auto"/>
              <w:left w:val="single" w:sz="6" w:space="0" w:color="auto"/>
              <w:bottom w:val="single" w:sz="6" w:space="0" w:color="auto"/>
              <w:right w:val="single" w:sz="6" w:space="0" w:color="auto"/>
            </w:tcBorders>
          </w:tcPr>
          <w:p w14:paraId="1FD2A955" w14:textId="218A168F" w:rsidR="00B12E64" w:rsidRPr="00340855" w:rsidRDefault="00B12E64" w:rsidP="00B12E64">
            <w:pPr>
              <w:spacing w:after="0"/>
              <w:textAlignment w:val="baseline"/>
              <w:rPr>
                <w:sz w:val="24"/>
                <w:szCs w:val="24"/>
                <w:lang w:eastAsia="en-AU"/>
              </w:rPr>
            </w:pPr>
            <w:r>
              <w:rPr>
                <w:sz w:val="24"/>
                <w:szCs w:val="24"/>
                <w:lang w:eastAsia="en-AU"/>
              </w:rPr>
              <w:t>DV 2, 1 July 2023</w:t>
            </w:r>
          </w:p>
        </w:tc>
      </w:tr>
      <w:tr w:rsidR="00B12E64" w:rsidRPr="00340855" w14:paraId="3AEA9D08" w14:textId="77777777" w:rsidTr="00581DBA">
        <w:trPr>
          <w:trHeight w:val="169"/>
        </w:trPr>
        <w:tc>
          <w:tcPr>
            <w:tcW w:w="5379" w:type="dxa"/>
            <w:vMerge w:val="restart"/>
            <w:tcBorders>
              <w:top w:val="single" w:sz="6" w:space="0" w:color="auto"/>
              <w:left w:val="single" w:sz="6" w:space="0" w:color="auto"/>
              <w:right w:val="single" w:sz="6" w:space="0" w:color="auto"/>
            </w:tcBorders>
          </w:tcPr>
          <w:p w14:paraId="041BC0F3" w14:textId="1CA44D8D" w:rsidR="00B12E64" w:rsidRPr="00340855" w:rsidRDefault="00B12E64" w:rsidP="00B12E64">
            <w:pPr>
              <w:spacing w:after="0"/>
              <w:textAlignment w:val="baseline"/>
              <w:rPr>
                <w:sz w:val="24"/>
                <w:szCs w:val="24"/>
                <w:lang w:eastAsia="en-AU"/>
              </w:rPr>
            </w:pPr>
            <w:r w:rsidRPr="00340855">
              <w:rPr>
                <w:sz w:val="24"/>
                <w:szCs w:val="24"/>
                <w:lang w:eastAsia="en-AU"/>
              </w:rPr>
              <w:t>31.8A.2</w:t>
            </w:r>
          </w:p>
        </w:tc>
        <w:tc>
          <w:tcPr>
            <w:tcW w:w="3261" w:type="dxa"/>
            <w:tcBorders>
              <w:top w:val="single" w:sz="6" w:space="0" w:color="auto"/>
              <w:left w:val="single" w:sz="6" w:space="0" w:color="auto"/>
              <w:bottom w:val="single" w:sz="6" w:space="0" w:color="auto"/>
              <w:right w:val="single" w:sz="6" w:space="0" w:color="auto"/>
            </w:tcBorders>
          </w:tcPr>
          <w:p w14:paraId="37C5D0DE" w14:textId="4990250B"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22F3B7DA" w14:textId="77777777" w:rsidTr="00581DBA">
        <w:trPr>
          <w:trHeight w:val="168"/>
        </w:trPr>
        <w:tc>
          <w:tcPr>
            <w:tcW w:w="5379" w:type="dxa"/>
            <w:vMerge/>
            <w:tcBorders>
              <w:left w:val="single" w:sz="6" w:space="0" w:color="auto"/>
              <w:bottom w:val="single" w:sz="6" w:space="0" w:color="auto"/>
              <w:right w:val="single" w:sz="6" w:space="0" w:color="auto"/>
            </w:tcBorders>
          </w:tcPr>
          <w:p w14:paraId="262F6942" w14:textId="77777777" w:rsidR="00B12E64" w:rsidRPr="00340855" w:rsidRDefault="00B12E64" w:rsidP="00B12E64">
            <w:pPr>
              <w:spacing w:after="0"/>
              <w:textAlignment w:val="baseline"/>
              <w:rPr>
                <w:sz w:val="24"/>
                <w:szCs w:val="24"/>
                <w:lang w:eastAsia="en-AU"/>
              </w:rPr>
            </w:pPr>
          </w:p>
        </w:tc>
        <w:tc>
          <w:tcPr>
            <w:tcW w:w="3261" w:type="dxa"/>
            <w:tcBorders>
              <w:top w:val="single" w:sz="6" w:space="0" w:color="auto"/>
              <w:left w:val="single" w:sz="6" w:space="0" w:color="auto"/>
              <w:bottom w:val="single" w:sz="6" w:space="0" w:color="auto"/>
              <w:right w:val="single" w:sz="6" w:space="0" w:color="auto"/>
            </w:tcBorders>
          </w:tcPr>
          <w:p w14:paraId="03E5D39C" w14:textId="39EA0092" w:rsidR="00B12E64" w:rsidRPr="00340855" w:rsidRDefault="00B12E64" w:rsidP="00B12E64">
            <w:pPr>
              <w:spacing w:after="0"/>
              <w:textAlignment w:val="baseline"/>
              <w:rPr>
                <w:sz w:val="24"/>
                <w:szCs w:val="24"/>
                <w:lang w:eastAsia="en-AU"/>
              </w:rPr>
            </w:pPr>
            <w:r>
              <w:rPr>
                <w:sz w:val="24"/>
                <w:szCs w:val="24"/>
                <w:lang w:eastAsia="en-AU"/>
              </w:rPr>
              <w:t>DV 2, 1 July 2023</w:t>
            </w:r>
          </w:p>
        </w:tc>
      </w:tr>
      <w:tr w:rsidR="00B12E64" w:rsidRPr="00340855" w14:paraId="3A3C08B1"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28E46D94" w14:textId="77777777" w:rsidR="00B12E64" w:rsidRPr="00340855" w:rsidRDefault="00B12E64" w:rsidP="00B12E64">
            <w:pPr>
              <w:spacing w:after="0"/>
              <w:textAlignment w:val="baseline"/>
              <w:rPr>
                <w:sz w:val="24"/>
                <w:szCs w:val="24"/>
                <w:lang w:eastAsia="en-AU"/>
              </w:rPr>
            </w:pPr>
            <w:r w:rsidRPr="00340855">
              <w:rPr>
                <w:sz w:val="24"/>
                <w:szCs w:val="24"/>
                <w:lang w:eastAsia="en-AU"/>
              </w:rPr>
              <w:t>31.9(a)</w:t>
            </w:r>
          </w:p>
        </w:tc>
        <w:tc>
          <w:tcPr>
            <w:tcW w:w="3261" w:type="dxa"/>
            <w:tcBorders>
              <w:top w:val="single" w:sz="6" w:space="0" w:color="auto"/>
              <w:left w:val="single" w:sz="6" w:space="0" w:color="auto"/>
              <w:bottom w:val="single" w:sz="6" w:space="0" w:color="auto"/>
              <w:right w:val="single" w:sz="6" w:space="0" w:color="auto"/>
            </w:tcBorders>
          </w:tcPr>
          <w:p w14:paraId="5E4C8FF8" w14:textId="6124B841"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41766E46"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4F37FDCE" w14:textId="77777777" w:rsidR="00B12E64" w:rsidRPr="00340855" w:rsidRDefault="00B12E64" w:rsidP="00B12E64">
            <w:pPr>
              <w:spacing w:after="0"/>
              <w:textAlignment w:val="baseline"/>
              <w:rPr>
                <w:sz w:val="24"/>
                <w:szCs w:val="24"/>
                <w:lang w:eastAsia="en-AU"/>
              </w:rPr>
            </w:pPr>
            <w:r w:rsidRPr="00340855">
              <w:rPr>
                <w:sz w:val="24"/>
                <w:szCs w:val="24"/>
                <w:lang w:eastAsia="en-AU"/>
              </w:rPr>
              <w:t>31.10</w:t>
            </w:r>
          </w:p>
        </w:tc>
        <w:tc>
          <w:tcPr>
            <w:tcW w:w="3261" w:type="dxa"/>
            <w:tcBorders>
              <w:top w:val="single" w:sz="6" w:space="0" w:color="auto"/>
              <w:left w:val="single" w:sz="6" w:space="0" w:color="auto"/>
              <w:bottom w:val="single" w:sz="6" w:space="0" w:color="auto"/>
              <w:right w:val="single" w:sz="6" w:space="0" w:color="auto"/>
            </w:tcBorders>
          </w:tcPr>
          <w:p w14:paraId="321096D0" w14:textId="58BD7FEF"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33FAEB82"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77713C8F" w14:textId="77777777" w:rsidR="00B12E64" w:rsidRPr="00340855" w:rsidRDefault="00B12E64" w:rsidP="00B12E64">
            <w:pPr>
              <w:spacing w:after="0"/>
              <w:textAlignment w:val="baseline"/>
              <w:rPr>
                <w:sz w:val="24"/>
                <w:szCs w:val="24"/>
                <w:lang w:eastAsia="en-AU"/>
              </w:rPr>
            </w:pPr>
            <w:r w:rsidRPr="00340855">
              <w:rPr>
                <w:sz w:val="24"/>
                <w:szCs w:val="24"/>
                <w:lang w:eastAsia="en-AU"/>
              </w:rPr>
              <w:t>31.13(d), (e), (f)</w:t>
            </w:r>
          </w:p>
        </w:tc>
        <w:tc>
          <w:tcPr>
            <w:tcW w:w="3261" w:type="dxa"/>
            <w:tcBorders>
              <w:top w:val="single" w:sz="6" w:space="0" w:color="auto"/>
              <w:left w:val="single" w:sz="6" w:space="0" w:color="auto"/>
              <w:bottom w:val="single" w:sz="6" w:space="0" w:color="auto"/>
              <w:right w:val="single" w:sz="6" w:space="0" w:color="auto"/>
            </w:tcBorders>
          </w:tcPr>
          <w:p w14:paraId="4E2D1E94" w14:textId="78E1EA5C"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37643BC9"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187D797B" w14:textId="77777777" w:rsidR="00B12E64" w:rsidRPr="00340855" w:rsidRDefault="00B12E64" w:rsidP="00B12E64">
            <w:pPr>
              <w:spacing w:after="0"/>
              <w:textAlignment w:val="baseline"/>
              <w:rPr>
                <w:sz w:val="24"/>
                <w:szCs w:val="24"/>
                <w:lang w:eastAsia="en-AU"/>
              </w:rPr>
            </w:pPr>
            <w:r w:rsidRPr="00340855">
              <w:rPr>
                <w:sz w:val="24"/>
                <w:szCs w:val="24"/>
                <w:lang w:eastAsia="en-AU"/>
              </w:rPr>
              <w:t>31.15</w:t>
            </w:r>
          </w:p>
        </w:tc>
        <w:tc>
          <w:tcPr>
            <w:tcW w:w="3261" w:type="dxa"/>
            <w:tcBorders>
              <w:top w:val="single" w:sz="6" w:space="0" w:color="auto"/>
              <w:left w:val="single" w:sz="6" w:space="0" w:color="auto"/>
              <w:bottom w:val="single" w:sz="6" w:space="0" w:color="auto"/>
              <w:right w:val="single" w:sz="6" w:space="0" w:color="auto"/>
            </w:tcBorders>
          </w:tcPr>
          <w:p w14:paraId="20AA113E" w14:textId="0DE8B2E7"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5665624E"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67E19DE8" w14:textId="4C8DB660" w:rsidR="00B12E64" w:rsidRPr="00340855" w:rsidRDefault="00B12E64" w:rsidP="00B12E64">
            <w:pPr>
              <w:spacing w:after="0"/>
              <w:textAlignment w:val="baseline"/>
              <w:rPr>
                <w:sz w:val="24"/>
                <w:szCs w:val="24"/>
                <w:lang w:eastAsia="en-AU"/>
              </w:rPr>
            </w:pPr>
            <w:r>
              <w:rPr>
                <w:sz w:val="24"/>
                <w:szCs w:val="24"/>
                <w:lang w:eastAsia="en-AU"/>
              </w:rPr>
              <w:t>33.3</w:t>
            </w:r>
          </w:p>
        </w:tc>
        <w:tc>
          <w:tcPr>
            <w:tcW w:w="3261" w:type="dxa"/>
            <w:tcBorders>
              <w:top w:val="single" w:sz="6" w:space="0" w:color="auto"/>
              <w:left w:val="single" w:sz="6" w:space="0" w:color="auto"/>
              <w:bottom w:val="single" w:sz="6" w:space="0" w:color="auto"/>
              <w:right w:val="single" w:sz="6" w:space="0" w:color="auto"/>
            </w:tcBorders>
          </w:tcPr>
          <w:p w14:paraId="5573CBFC" w14:textId="3323F58D" w:rsidR="00B12E64" w:rsidRPr="00340855" w:rsidRDefault="00B12E64" w:rsidP="00B12E64">
            <w:pPr>
              <w:spacing w:after="0"/>
              <w:textAlignment w:val="baseline"/>
              <w:rPr>
                <w:sz w:val="24"/>
                <w:szCs w:val="24"/>
                <w:lang w:eastAsia="en-AU"/>
              </w:rPr>
            </w:pPr>
            <w:r>
              <w:rPr>
                <w:sz w:val="24"/>
                <w:szCs w:val="24"/>
                <w:lang w:eastAsia="en-AU"/>
              </w:rPr>
              <w:t>DV 2, 1 July 2023</w:t>
            </w:r>
          </w:p>
        </w:tc>
      </w:tr>
      <w:tr w:rsidR="00B12E64" w:rsidRPr="00340855" w14:paraId="599C114D"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25D65882" w14:textId="77777777" w:rsidR="00B12E64" w:rsidRPr="00340855" w:rsidRDefault="00B12E64" w:rsidP="00B12E64">
            <w:pPr>
              <w:spacing w:after="0"/>
              <w:textAlignment w:val="baseline"/>
              <w:rPr>
                <w:sz w:val="24"/>
                <w:szCs w:val="24"/>
                <w:lang w:eastAsia="en-AU"/>
              </w:rPr>
            </w:pPr>
            <w:r w:rsidRPr="00340855">
              <w:rPr>
                <w:sz w:val="24"/>
                <w:szCs w:val="24"/>
                <w:lang w:eastAsia="en-AU"/>
              </w:rPr>
              <w:t>34.8</w:t>
            </w:r>
          </w:p>
        </w:tc>
        <w:tc>
          <w:tcPr>
            <w:tcW w:w="3261" w:type="dxa"/>
            <w:tcBorders>
              <w:top w:val="single" w:sz="6" w:space="0" w:color="auto"/>
              <w:left w:val="single" w:sz="6" w:space="0" w:color="auto"/>
              <w:bottom w:val="single" w:sz="6" w:space="0" w:color="auto"/>
              <w:right w:val="single" w:sz="6" w:space="0" w:color="auto"/>
            </w:tcBorders>
          </w:tcPr>
          <w:p w14:paraId="2B0E2B33" w14:textId="058FED74"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6399D368"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48F698A9" w14:textId="321DAE0C" w:rsidR="00B12E64" w:rsidRPr="0079789A" w:rsidRDefault="00B12E64" w:rsidP="00B12E64">
            <w:pPr>
              <w:spacing w:after="0"/>
              <w:textAlignment w:val="baseline"/>
              <w:rPr>
                <w:sz w:val="24"/>
                <w:szCs w:val="24"/>
                <w:lang w:eastAsia="en-AU"/>
              </w:rPr>
            </w:pPr>
            <w:r w:rsidRPr="0079789A">
              <w:rPr>
                <w:sz w:val="24"/>
                <w:szCs w:val="24"/>
                <w:lang w:eastAsia="en-AU"/>
              </w:rPr>
              <w:t xml:space="preserve">36.7 Subheading </w:t>
            </w:r>
            <w:r>
              <w:rPr>
                <w:sz w:val="24"/>
                <w:szCs w:val="24"/>
                <w:lang w:eastAsia="en-AU"/>
              </w:rPr>
              <w:t>'</w:t>
            </w:r>
            <w:r w:rsidRPr="00340855">
              <w:rPr>
                <w:sz w:val="24"/>
                <w:szCs w:val="24"/>
                <w:lang w:eastAsia="en-AU"/>
              </w:rPr>
              <w:t>Third Party IT Vendors and Quality Auditors</w:t>
            </w:r>
            <w:r>
              <w:rPr>
                <w:sz w:val="24"/>
                <w:szCs w:val="24"/>
                <w:lang w:eastAsia="en-AU"/>
              </w:rPr>
              <w:t>'</w:t>
            </w:r>
          </w:p>
        </w:tc>
        <w:tc>
          <w:tcPr>
            <w:tcW w:w="3261" w:type="dxa"/>
            <w:tcBorders>
              <w:top w:val="single" w:sz="6" w:space="0" w:color="auto"/>
              <w:left w:val="single" w:sz="6" w:space="0" w:color="auto"/>
              <w:bottom w:val="single" w:sz="6" w:space="0" w:color="auto"/>
              <w:right w:val="single" w:sz="6" w:space="0" w:color="auto"/>
            </w:tcBorders>
          </w:tcPr>
          <w:p w14:paraId="374B6CCD" w14:textId="7D953CB3" w:rsidR="00B12E64" w:rsidRPr="00340855" w:rsidRDefault="00B12E64" w:rsidP="00B12E64">
            <w:pPr>
              <w:spacing w:after="0"/>
              <w:textAlignment w:val="baseline"/>
              <w:rPr>
                <w:sz w:val="24"/>
                <w:szCs w:val="24"/>
                <w:lang w:eastAsia="en-AU"/>
              </w:rPr>
            </w:pPr>
            <w:r w:rsidRPr="006724FB">
              <w:rPr>
                <w:sz w:val="24"/>
                <w:szCs w:val="24"/>
                <w:lang w:eastAsia="en-AU"/>
              </w:rPr>
              <w:t>DV 1, 1 January 2023</w:t>
            </w:r>
          </w:p>
        </w:tc>
      </w:tr>
      <w:tr w:rsidR="00B12E64" w:rsidRPr="00340855" w14:paraId="16A6CDCB"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5350A5A4" w14:textId="77777777" w:rsidR="00B12E64" w:rsidRPr="00340855" w:rsidRDefault="00B12E64" w:rsidP="00B12E64">
            <w:pPr>
              <w:spacing w:after="0"/>
              <w:textAlignment w:val="baseline"/>
              <w:rPr>
                <w:sz w:val="24"/>
                <w:szCs w:val="24"/>
                <w:lang w:eastAsia="en-AU"/>
              </w:rPr>
            </w:pPr>
            <w:r w:rsidRPr="00340855">
              <w:rPr>
                <w:sz w:val="24"/>
                <w:szCs w:val="24"/>
                <w:lang w:eastAsia="en-AU"/>
              </w:rPr>
              <w:t>36.7</w:t>
            </w:r>
          </w:p>
        </w:tc>
        <w:tc>
          <w:tcPr>
            <w:tcW w:w="3261" w:type="dxa"/>
            <w:tcBorders>
              <w:top w:val="single" w:sz="6" w:space="0" w:color="auto"/>
              <w:left w:val="single" w:sz="6" w:space="0" w:color="auto"/>
              <w:bottom w:val="single" w:sz="6" w:space="0" w:color="auto"/>
              <w:right w:val="single" w:sz="6" w:space="0" w:color="auto"/>
            </w:tcBorders>
          </w:tcPr>
          <w:p w14:paraId="57EF6948" w14:textId="61469CC1"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7F916712"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51B4D63B" w14:textId="663FCFB8" w:rsidR="00B12E64" w:rsidRPr="00340855" w:rsidRDefault="00B12E64" w:rsidP="00B12E64">
            <w:pPr>
              <w:spacing w:after="0"/>
              <w:textAlignment w:val="baseline"/>
              <w:rPr>
                <w:sz w:val="24"/>
                <w:szCs w:val="24"/>
                <w:lang w:eastAsia="en-AU"/>
              </w:rPr>
            </w:pPr>
            <w:r w:rsidRPr="00340855">
              <w:rPr>
                <w:sz w:val="24"/>
                <w:szCs w:val="24"/>
                <w:lang w:eastAsia="en-AU"/>
              </w:rPr>
              <w:t>39.2(a) and (c)</w:t>
            </w:r>
          </w:p>
        </w:tc>
        <w:tc>
          <w:tcPr>
            <w:tcW w:w="3261" w:type="dxa"/>
            <w:tcBorders>
              <w:top w:val="single" w:sz="6" w:space="0" w:color="auto"/>
              <w:left w:val="single" w:sz="6" w:space="0" w:color="auto"/>
              <w:bottom w:val="single" w:sz="6" w:space="0" w:color="auto"/>
              <w:right w:val="single" w:sz="6" w:space="0" w:color="auto"/>
            </w:tcBorders>
          </w:tcPr>
          <w:p w14:paraId="218B7EEF" w14:textId="6CF89085"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2204E4B6"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082C0BFD" w14:textId="57EACB33" w:rsidR="00B12E64" w:rsidRPr="00340855" w:rsidRDefault="00B12E64" w:rsidP="00B12E64">
            <w:pPr>
              <w:spacing w:after="0"/>
              <w:textAlignment w:val="baseline"/>
              <w:rPr>
                <w:sz w:val="24"/>
                <w:szCs w:val="24"/>
                <w:lang w:eastAsia="en-AU"/>
              </w:rPr>
            </w:pPr>
            <w:r w:rsidRPr="00340855">
              <w:rPr>
                <w:sz w:val="24"/>
                <w:szCs w:val="24"/>
                <w:lang w:eastAsia="en-AU"/>
              </w:rPr>
              <w:t>41.2(a)(i), (a)(iv), (b)(ii)</w:t>
            </w:r>
          </w:p>
        </w:tc>
        <w:tc>
          <w:tcPr>
            <w:tcW w:w="3261" w:type="dxa"/>
            <w:tcBorders>
              <w:top w:val="single" w:sz="6" w:space="0" w:color="auto"/>
              <w:left w:val="single" w:sz="6" w:space="0" w:color="auto"/>
              <w:bottom w:val="single" w:sz="6" w:space="0" w:color="auto"/>
              <w:right w:val="single" w:sz="6" w:space="0" w:color="auto"/>
            </w:tcBorders>
          </w:tcPr>
          <w:p w14:paraId="1CD4927F" w14:textId="16CD3A8D"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338585AB"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11C97206" w14:textId="0A3F9FEB" w:rsidR="00B12E64" w:rsidRPr="00340855" w:rsidRDefault="00B12E64" w:rsidP="00B12E64">
            <w:pPr>
              <w:spacing w:after="0"/>
              <w:textAlignment w:val="baseline"/>
              <w:rPr>
                <w:sz w:val="24"/>
                <w:szCs w:val="24"/>
                <w:lang w:eastAsia="en-AU"/>
              </w:rPr>
            </w:pPr>
            <w:r>
              <w:rPr>
                <w:sz w:val="24"/>
                <w:szCs w:val="24"/>
                <w:lang w:eastAsia="en-AU"/>
              </w:rPr>
              <w:t>41.2(b)(i)</w:t>
            </w:r>
          </w:p>
        </w:tc>
        <w:tc>
          <w:tcPr>
            <w:tcW w:w="3261" w:type="dxa"/>
            <w:tcBorders>
              <w:top w:val="single" w:sz="6" w:space="0" w:color="auto"/>
              <w:left w:val="single" w:sz="6" w:space="0" w:color="auto"/>
              <w:bottom w:val="single" w:sz="6" w:space="0" w:color="auto"/>
              <w:right w:val="single" w:sz="6" w:space="0" w:color="auto"/>
            </w:tcBorders>
          </w:tcPr>
          <w:p w14:paraId="78280CF2" w14:textId="3381511E" w:rsidR="00B12E64" w:rsidRPr="00340855" w:rsidRDefault="00B12E64" w:rsidP="00B12E64">
            <w:pPr>
              <w:spacing w:after="0"/>
              <w:textAlignment w:val="baseline"/>
              <w:rPr>
                <w:sz w:val="24"/>
                <w:szCs w:val="24"/>
                <w:lang w:eastAsia="en-AU"/>
              </w:rPr>
            </w:pPr>
            <w:r>
              <w:rPr>
                <w:sz w:val="24"/>
                <w:szCs w:val="24"/>
                <w:lang w:eastAsia="en-AU"/>
              </w:rPr>
              <w:t>DV 5, 1 January 2025</w:t>
            </w:r>
          </w:p>
        </w:tc>
      </w:tr>
      <w:tr w:rsidR="00B12E64" w:rsidRPr="00340855" w14:paraId="3F9C9125"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34DE4568" w14:textId="788D5105" w:rsidR="00B12E64" w:rsidRPr="00340855" w:rsidRDefault="00B12E64" w:rsidP="00B12E64">
            <w:pPr>
              <w:spacing w:after="0"/>
              <w:textAlignment w:val="baseline"/>
              <w:rPr>
                <w:sz w:val="24"/>
                <w:szCs w:val="24"/>
                <w:lang w:eastAsia="en-AU"/>
              </w:rPr>
            </w:pPr>
            <w:r>
              <w:rPr>
                <w:sz w:val="24"/>
                <w:szCs w:val="24"/>
                <w:lang w:eastAsia="en-AU"/>
              </w:rPr>
              <w:t>41.4(a)(iii)</w:t>
            </w:r>
          </w:p>
        </w:tc>
        <w:tc>
          <w:tcPr>
            <w:tcW w:w="3261" w:type="dxa"/>
            <w:tcBorders>
              <w:top w:val="single" w:sz="6" w:space="0" w:color="auto"/>
              <w:left w:val="single" w:sz="6" w:space="0" w:color="auto"/>
              <w:bottom w:val="single" w:sz="6" w:space="0" w:color="auto"/>
              <w:right w:val="single" w:sz="6" w:space="0" w:color="auto"/>
            </w:tcBorders>
          </w:tcPr>
          <w:p w14:paraId="4E19674B" w14:textId="4799A2CF" w:rsidR="00B12E64" w:rsidRPr="00340855" w:rsidRDefault="00B12E64" w:rsidP="00B12E64">
            <w:pPr>
              <w:spacing w:after="0"/>
              <w:textAlignment w:val="baseline"/>
              <w:rPr>
                <w:sz w:val="24"/>
                <w:szCs w:val="24"/>
                <w:lang w:eastAsia="en-AU"/>
              </w:rPr>
            </w:pPr>
            <w:r>
              <w:rPr>
                <w:sz w:val="24"/>
                <w:szCs w:val="24"/>
                <w:lang w:eastAsia="en-AU"/>
              </w:rPr>
              <w:t>DV 4, 1 July 2024</w:t>
            </w:r>
          </w:p>
        </w:tc>
      </w:tr>
      <w:tr w:rsidR="00B12E64" w:rsidRPr="00340855" w14:paraId="71CD8CF8"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79EF93EC" w14:textId="32E67A3C" w:rsidR="00B12E64" w:rsidRDefault="00B12E64" w:rsidP="00B12E64">
            <w:pPr>
              <w:spacing w:after="0"/>
              <w:textAlignment w:val="baseline"/>
              <w:rPr>
                <w:sz w:val="24"/>
                <w:szCs w:val="24"/>
                <w:lang w:eastAsia="en-AU"/>
              </w:rPr>
            </w:pPr>
            <w:r>
              <w:rPr>
                <w:sz w:val="24"/>
                <w:szCs w:val="24"/>
                <w:lang w:eastAsia="en-AU"/>
              </w:rPr>
              <w:t>41.5</w:t>
            </w:r>
            <w:r w:rsidR="007C58E4">
              <w:rPr>
                <w:sz w:val="24"/>
                <w:szCs w:val="24"/>
                <w:lang w:eastAsia="en-AU"/>
              </w:rPr>
              <w:t xml:space="preserve">, </w:t>
            </w:r>
            <w:r>
              <w:rPr>
                <w:sz w:val="24"/>
                <w:szCs w:val="24"/>
                <w:lang w:eastAsia="en-AU"/>
              </w:rPr>
              <w:t>(a) and (b)</w:t>
            </w:r>
          </w:p>
        </w:tc>
        <w:tc>
          <w:tcPr>
            <w:tcW w:w="3261" w:type="dxa"/>
            <w:tcBorders>
              <w:top w:val="single" w:sz="6" w:space="0" w:color="auto"/>
              <w:left w:val="single" w:sz="6" w:space="0" w:color="auto"/>
              <w:bottom w:val="single" w:sz="6" w:space="0" w:color="auto"/>
              <w:right w:val="single" w:sz="6" w:space="0" w:color="auto"/>
            </w:tcBorders>
          </w:tcPr>
          <w:p w14:paraId="770ABBA4" w14:textId="6B0BF4AA" w:rsidR="00B12E64" w:rsidRDefault="00B12E64" w:rsidP="00B12E64">
            <w:pPr>
              <w:spacing w:after="0"/>
              <w:textAlignment w:val="baseline"/>
              <w:rPr>
                <w:sz w:val="24"/>
                <w:szCs w:val="24"/>
                <w:lang w:eastAsia="en-AU"/>
              </w:rPr>
            </w:pPr>
            <w:r>
              <w:rPr>
                <w:sz w:val="24"/>
                <w:szCs w:val="24"/>
                <w:lang w:eastAsia="en-AU"/>
              </w:rPr>
              <w:t>DV 5, 1 January 2025</w:t>
            </w:r>
          </w:p>
        </w:tc>
      </w:tr>
      <w:tr w:rsidR="00B12E64" w:rsidRPr="00340855" w14:paraId="1A9EF37D"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2DD260AC" w14:textId="0E5E36AC" w:rsidR="00B12E64" w:rsidRDefault="00B12E64" w:rsidP="00B12E64">
            <w:pPr>
              <w:spacing w:after="0"/>
              <w:textAlignment w:val="baseline"/>
              <w:rPr>
                <w:sz w:val="24"/>
                <w:szCs w:val="24"/>
                <w:lang w:eastAsia="en-AU"/>
              </w:rPr>
            </w:pPr>
            <w:r>
              <w:rPr>
                <w:sz w:val="24"/>
                <w:szCs w:val="24"/>
                <w:lang w:eastAsia="en-AU"/>
              </w:rPr>
              <w:t>41.6</w:t>
            </w:r>
          </w:p>
        </w:tc>
        <w:tc>
          <w:tcPr>
            <w:tcW w:w="3261" w:type="dxa"/>
            <w:tcBorders>
              <w:top w:val="single" w:sz="6" w:space="0" w:color="auto"/>
              <w:left w:val="single" w:sz="6" w:space="0" w:color="auto"/>
              <w:bottom w:val="single" w:sz="6" w:space="0" w:color="auto"/>
              <w:right w:val="single" w:sz="6" w:space="0" w:color="auto"/>
            </w:tcBorders>
          </w:tcPr>
          <w:p w14:paraId="7AD3638C" w14:textId="44B5FE0A" w:rsidR="00B12E64" w:rsidRDefault="00B12E64" w:rsidP="00B12E64">
            <w:pPr>
              <w:spacing w:after="0"/>
              <w:textAlignment w:val="baseline"/>
              <w:rPr>
                <w:sz w:val="24"/>
                <w:szCs w:val="24"/>
                <w:lang w:eastAsia="en-AU"/>
              </w:rPr>
            </w:pPr>
            <w:r>
              <w:rPr>
                <w:sz w:val="24"/>
                <w:szCs w:val="24"/>
                <w:lang w:eastAsia="en-AU"/>
              </w:rPr>
              <w:t>DV 5, 1 January 2025</w:t>
            </w:r>
          </w:p>
        </w:tc>
      </w:tr>
      <w:tr w:rsidR="00B12E64" w:rsidRPr="00340855" w14:paraId="129CBD34"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22993FDC" w14:textId="2E39E153" w:rsidR="00B12E64" w:rsidRDefault="00B12E64" w:rsidP="00B12E64">
            <w:pPr>
              <w:spacing w:after="0"/>
              <w:textAlignment w:val="baseline"/>
              <w:rPr>
                <w:sz w:val="24"/>
                <w:szCs w:val="24"/>
                <w:lang w:eastAsia="en-AU"/>
              </w:rPr>
            </w:pPr>
            <w:r>
              <w:rPr>
                <w:sz w:val="24"/>
                <w:szCs w:val="24"/>
                <w:lang w:eastAsia="en-AU"/>
              </w:rPr>
              <w:t>41.7</w:t>
            </w:r>
          </w:p>
        </w:tc>
        <w:tc>
          <w:tcPr>
            <w:tcW w:w="3261" w:type="dxa"/>
            <w:tcBorders>
              <w:top w:val="single" w:sz="6" w:space="0" w:color="auto"/>
              <w:left w:val="single" w:sz="6" w:space="0" w:color="auto"/>
              <w:bottom w:val="single" w:sz="6" w:space="0" w:color="auto"/>
              <w:right w:val="single" w:sz="6" w:space="0" w:color="auto"/>
            </w:tcBorders>
          </w:tcPr>
          <w:p w14:paraId="6C3399B6" w14:textId="14DFAF36" w:rsidR="00B12E64" w:rsidRDefault="00B12E64" w:rsidP="00B12E64">
            <w:pPr>
              <w:spacing w:after="0"/>
              <w:textAlignment w:val="baseline"/>
              <w:rPr>
                <w:sz w:val="24"/>
                <w:szCs w:val="24"/>
                <w:lang w:eastAsia="en-AU"/>
              </w:rPr>
            </w:pPr>
            <w:r>
              <w:rPr>
                <w:sz w:val="24"/>
                <w:szCs w:val="24"/>
                <w:lang w:eastAsia="en-AU"/>
              </w:rPr>
              <w:t>DV 5, 1 January 2025</w:t>
            </w:r>
          </w:p>
        </w:tc>
      </w:tr>
      <w:tr w:rsidR="00B12E64" w:rsidRPr="00340855" w14:paraId="22C5E533"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0151ABAE" w14:textId="49C6CFF8" w:rsidR="00B12E64" w:rsidRDefault="00B12E64" w:rsidP="00B12E64">
            <w:pPr>
              <w:spacing w:after="0"/>
              <w:textAlignment w:val="baseline"/>
              <w:rPr>
                <w:sz w:val="24"/>
                <w:szCs w:val="24"/>
                <w:lang w:eastAsia="en-AU"/>
              </w:rPr>
            </w:pPr>
            <w:r>
              <w:rPr>
                <w:sz w:val="24"/>
                <w:szCs w:val="24"/>
                <w:lang w:eastAsia="en-AU"/>
              </w:rPr>
              <w:t>41.8</w:t>
            </w:r>
          </w:p>
        </w:tc>
        <w:tc>
          <w:tcPr>
            <w:tcW w:w="3261" w:type="dxa"/>
            <w:tcBorders>
              <w:top w:val="single" w:sz="6" w:space="0" w:color="auto"/>
              <w:left w:val="single" w:sz="6" w:space="0" w:color="auto"/>
              <w:bottom w:val="single" w:sz="6" w:space="0" w:color="auto"/>
              <w:right w:val="single" w:sz="6" w:space="0" w:color="auto"/>
            </w:tcBorders>
          </w:tcPr>
          <w:p w14:paraId="3533E430" w14:textId="64515B78" w:rsidR="00B12E64" w:rsidRDefault="00B12E64" w:rsidP="00B12E64">
            <w:pPr>
              <w:spacing w:after="0"/>
              <w:textAlignment w:val="baseline"/>
              <w:rPr>
                <w:sz w:val="24"/>
                <w:szCs w:val="24"/>
                <w:lang w:eastAsia="en-AU"/>
              </w:rPr>
            </w:pPr>
            <w:r>
              <w:rPr>
                <w:sz w:val="24"/>
                <w:szCs w:val="24"/>
                <w:lang w:eastAsia="en-AU"/>
              </w:rPr>
              <w:t>DV 5, 1 January 2025</w:t>
            </w:r>
          </w:p>
        </w:tc>
      </w:tr>
      <w:tr w:rsidR="00B12E64" w:rsidRPr="00340855" w14:paraId="198D1016"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380B4C4C" w14:textId="199A524D" w:rsidR="00B12E64" w:rsidRDefault="00B12E64" w:rsidP="00B12E64">
            <w:pPr>
              <w:spacing w:after="0"/>
              <w:textAlignment w:val="baseline"/>
              <w:rPr>
                <w:sz w:val="24"/>
                <w:szCs w:val="24"/>
                <w:lang w:eastAsia="en-AU"/>
              </w:rPr>
            </w:pPr>
            <w:r>
              <w:rPr>
                <w:sz w:val="24"/>
                <w:szCs w:val="24"/>
                <w:lang w:eastAsia="en-AU"/>
              </w:rPr>
              <w:t>42.4</w:t>
            </w:r>
          </w:p>
        </w:tc>
        <w:tc>
          <w:tcPr>
            <w:tcW w:w="3261" w:type="dxa"/>
            <w:tcBorders>
              <w:top w:val="single" w:sz="6" w:space="0" w:color="auto"/>
              <w:left w:val="single" w:sz="6" w:space="0" w:color="auto"/>
              <w:bottom w:val="single" w:sz="6" w:space="0" w:color="auto"/>
              <w:right w:val="single" w:sz="6" w:space="0" w:color="auto"/>
            </w:tcBorders>
          </w:tcPr>
          <w:p w14:paraId="247AE417" w14:textId="2E613450" w:rsidR="00B12E64" w:rsidRDefault="00B12E64" w:rsidP="00B12E64">
            <w:pPr>
              <w:spacing w:after="0"/>
              <w:textAlignment w:val="baseline"/>
              <w:rPr>
                <w:sz w:val="24"/>
                <w:szCs w:val="24"/>
                <w:lang w:eastAsia="en-AU"/>
              </w:rPr>
            </w:pPr>
            <w:r>
              <w:rPr>
                <w:sz w:val="24"/>
                <w:szCs w:val="24"/>
                <w:lang w:eastAsia="en-AU"/>
              </w:rPr>
              <w:t>DV 4, 1 July 2024</w:t>
            </w:r>
          </w:p>
        </w:tc>
      </w:tr>
      <w:tr w:rsidR="00B12E64" w:rsidRPr="00340855" w14:paraId="720A6D9E"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20AA650E" w14:textId="77777777" w:rsidR="00B12E64" w:rsidRPr="00340855" w:rsidRDefault="00B12E64" w:rsidP="00B12E64">
            <w:pPr>
              <w:spacing w:after="0"/>
              <w:textAlignment w:val="baseline"/>
              <w:rPr>
                <w:sz w:val="24"/>
                <w:szCs w:val="24"/>
                <w:lang w:eastAsia="en-AU"/>
              </w:rPr>
            </w:pPr>
            <w:r w:rsidRPr="00340855">
              <w:rPr>
                <w:sz w:val="24"/>
                <w:szCs w:val="24"/>
                <w:lang w:eastAsia="en-AU"/>
              </w:rPr>
              <w:t>43.9(a), (b), (c)</w:t>
            </w:r>
          </w:p>
        </w:tc>
        <w:tc>
          <w:tcPr>
            <w:tcW w:w="3261" w:type="dxa"/>
            <w:tcBorders>
              <w:top w:val="single" w:sz="6" w:space="0" w:color="auto"/>
              <w:left w:val="single" w:sz="6" w:space="0" w:color="auto"/>
              <w:bottom w:val="single" w:sz="6" w:space="0" w:color="auto"/>
              <w:right w:val="single" w:sz="6" w:space="0" w:color="auto"/>
            </w:tcBorders>
          </w:tcPr>
          <w:p w14:paraId="43F390E5" w14:textId="5A4BECFE"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39BEAE55"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151C2ABB" w14:textId="77777777" w:rsidR="00B12E64" w:rsidRPr="00340855" w:rsidRDefault="00B12E64" w:rsidP="00B12E64">
            <w:pPr>
              <w:spacing w:after="0"/>
              <w:textAlignment w:val="baseline"/>
              <w:rPr>
                <w:sz w:val="24"/>
                <w:szCs w:val="24"/>
                <w:lang w:eastAsia="en-AU"/>
              </w:rPr>
            </w:pPr>
            <w:r w:rsidRPr="00340855">
              <w:rPr>
                <w:sz w:val="24"/>
                <w:szCs w:val="24"/>
                <w:lang w:eastAsia="en-AU"/>
              </w:rPr>
              <w:t>43.14</w:t>
            </w:r>
          </w:p>
        </w:tc>
        <w:tc>
          <w:tcPr>
            <w:tcW w:w="3261" w:type="dxa"/>
            <w:tcBorders>
              <w:top w:val="single" w:sz="6" w:space="0" w:color="auto"/>
              <w:left w:val="single" w:sz="6" w:space="0" w:color="auto"/>
              <w:bottom w:val="single" w:sz="6" w:space="0" w:color="auto"/>
              <w:right w:val="single" w:sz="6" w:space="0" w:color="auto"/>
            </w:tcBorders>
          </w:tcPr>
          <w:p w14:paraId="74A003CC" w14:textId="2DCFA7D6"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3E808A5E"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63AA11AE" w14:textId="13DD648A" w:rsidR="00B12E64" w:rsidRPr="00340855" w:rsidRDefault="00B12E64" w:rsidP="00B12E64">
            <w:pPr>
              <w:spacing w:after="0"/>
              <w:textAlignment w:val="baseline"/>
              <w:rPr>
                <w:sz w:val="24"/>
                <w:szCs w:val="24"/>
                <w:lang w:eastAsia="en-AU"/>
              </w:rPr>
            </w:pPr>
            <w:r>
              <w:rPr>
                <w:sz w:val="24"/>
                <w:szCs w:val="24"/>
                <w:lang w:eastAsia="en-AU"/>
              </w:rPr>
              <w:t xml:space="preserve">51.7(b), (c) </w:t>
            </w:r>
          </w:p>
        </w:tc>
        <w:tc>
          <w:tcPr>
            <w:tcW w:w="3261" w:type="dxa"/>
            <w:tcBorders>
              <w:top w:val="single" w:sz="6" w:space="0" w:color="auto"/>
              <w:left w:val="single" w:sz="6" w:space="0" w:color="auto"/>
              <w:bottom w:val="single" w:sz="6" w:space="0" w:color="auto"/>
              <w:right w:val="single" w:sz="6" w:space="0" w:color="auto"/>
            </w:tcBorders>
          </w:tcPr>
          <w:p w14:paraId="0E752106" w14:textId="0230F2A2" w:rsidR="00B12E64" w:rsidRPr="00340855" w:rsidRDefault="00B12E64" w:rsidP="00B12E64">
            <w:pPr>
              <w:spacing w:after="0"/>
              <w:textAlignment w:val="baseline"/>
              <w:rPr>
                <w:sz w:val="24"/>
                <w:szCs w:val="24"/>
                <w:lang w:eastAsia="en-AU"/>
              </w:rPr>
            </w:pPr>
            <w:r>
              <w:rPr>
                <w:sz w:val="24"/>
                <w:szCs w:val="24"/>
                <w:lang w:eastAsia="en-AU"/>
              </w:rPr>
              <w:t>DV 4, 1 July 2024</w:t>
            </w:r>
          </w:p>
        </w:tc>
      </w:tr>
      <w:tr w:rsidR="00B12E64" w:rsidRPr="00340855" w14:paraId="3492EAF5"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6410FD6F" w14:textId="1C56E057" w:rsidR="00B12E64" w:rsidRDefault="00B12E64" w:rsidP="00B12E64">
            <w:pPr>
              <w:spacing w:after="0"/>
              <w:textAlignment w:val="baseline"/>
              <w:rPr>
                <w:sz w:val="24"/>
                <w:szCs w:val="24"/>
                <w:lang w:eastAsia="en-AU"/>
              </w:rPr>
            </w:pPr>
            <w:r>
              <w:rPr>
                <w:sz w:val="24"/>
                <w:szCs w:val="24"/>
                <w:lang w:eastAsia="en-AU"/>
              </w:rPr>
              <w:lastRenderedPageBreak/>
              <w:t>52.1(d)</w:t>
            </w:r>
          </w:p>
        </w:tc>
        <w:tc>
          <w:tcPr>
            <w:tcW w:w="3261" w:type="dxa"/>
            <w:tcBorders>
              <w:top w:val="single" w:sz="6" w:space="0" w:color="auto"/>
              <w:left w:val="single" w:sz="6" w:space="0" w:color="auto"/>
              <w:bottom w:val="single" w:sz="6" w:space="0" w:color="auto"/>
              <w:right w:val="single" w:sz="6" w:space="0" w:color="auto"/>
            </w:tcBorders>
          </w:tcPr>
          <w:p w14:paraId="7AD766E2" w14:textId="1D0048E3" w:rsidR="00B12E64" w:rsidRDefault="00B12E64" w:rsidP="00B12E64">
            <w:pPr>
              <w:spacing w:after="0"/>
              <w:textAlignment w:val="baseline"/>
              <w:rPr>
                <w:sz w:val="24"/>
                <w:szCs w:val="24"/>
                <w:lang w:eastAsia="en-AU"/>
              </w:rPr>
            </w:pPr>
            <w:r>
              <w:rPr>
                <w:sz w:val="24"/>
                <w:szCs w:val="24"/>
                <w:lang w:eastAsia="en-AU"/>
              </w:rPr>
              <w:t>DV 4, 1 July 2024</w:t>
            </w:r>
          </w:p>
        </w:tc>
      </w:tr>
      <w:tr w:rsidR="00B12E64" w:rsidRPr="00340855" w14:paraId="4FC4C3D0"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30C6D40A" w14:textId="77777777" w:rsidR="00B12E64" w:rsidRPr="00340855" w:rsidRDefault="00B12E64" w:rsidP="00B12E64">
            <w:pPr>
              <w:spacing w:after="0"/>
              <w:textAlignment w:val="baseline"/>
              <w:rPr>
                <w:sz w:val="24"/>
                <w:szCs w:val="24"/>
                <w:lang w:eastAsia="en-AU"/>
              </w:rPr>
            </w:pPr>
            <w:r w:rsidRPr="00340855">
              <w:rPr>
                <w:sz w:val="24"/>
                <w:szCs w:val="24"/>
                <w:lang w:eastAsia="en-AU"/>
              </w:rPr>
              <w:t>53.2(a)(v), (b), (c), (d)</w:t>
            </w:r>
          </w:p>
        </w:tc>
        <w:tc>
          <w:tcPr>
            <w:tcW w:w="3261" w:type="dxa"/>
            <w:tcBorders>
              <w:top w:val="single" w:sz="6" w:space="0" w:color="auto"/>
              <w:left w:val="single" w:sz="6" w:space="0" w:color="auto"/>
              <w:bottom w:val="single" w:sz="6" w:space="0" w:color="auto"/>
              <w:right w:val="single" w:sz="6" w:space="0" w:color="auto"/>
            </w:tcBorders>
          </w:tcPr>
          <w:p w14:paraId="56C146C4" w14:textId="1266953C"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05D049B3"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5E7D67F7" w14:textId="77777777" w:rsidR="00B12E64" w:rsidRPr="00340855" w:rsidRDefault="00B12E64" w:rsidP="00B12E64">
            <w:pPr>
              <w:spacing w:after="0"/>
              <w:textAlignment w:val="baseline"/>
              <w:rPr>
                <w:sz w:val="24"/>
                <w:szCs w:val="24"/>
                <w:lang w:eastAsia="en-AU"/>
              </w:rPr>
            </w:pPr>
            <w:r w:rsidRPr="00340855">
              <w:rPr>
                <w:sz w:val="24"/>
                <w:szCs w:val="24"/>
                <w:lang w:eastAsia="en-AU"/>
              </w:rPr>
              <w:t>56.8(a)</w:t>
            </w:r>
          </w:p>
        </w:tc>
        <w:tc>
          <w:tcPr>
            <w:tcW w:w="3261" w:type="dxa"/>
            <w:tcBorders>
              <w:top w:val="single" w:sz="6" w:space="0" w:color="auto"/>
              <w:left w:val="single" w:sz="6" w:space="0" w:color="auto"/>
              <w:bottom w:val="single" w:sz="6" w:space="0" w:color="auto"/>
              <w:right w:val="single" w:sz="6" w:space="0" w:color="auto"/>
            </w:tcBorders>
          </w:tcPr>
          <w:p w14:paraId="0C0A64F9" w14:textId="0477E622"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6EE8839B"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2C277BDF" w14:textId="77777777" w:rsidR="00B12E64" w:rsidRPr="00340855" w:rsidRDefault="00B12E64" w:rsidP="00B12E64">
            <w:pPr>
              <w:spacing w:after="0"/>
              <w:textAlignment w:val="baseline"/>
              <w:rPr>
                <w:sz w:val="24"/>
                <w:szCs w:val="24"/>
                <w:lang w:eastAsia="en-AU"/>
              </w:rPr>
            </w:pPr>
            <w:r w:rsidRPr="00340855">
              <w:rPr>
                <w:sz w:val="24"/>
                <w:szCs w:val="24"/>
                <w:lang w:eastAsia="en-AU"/>
              </w:rPr>
              <w:t>62.1</w:t>
            </w:r>
          </w:p>
        </w:tc>
        <w:tc>
          <w:tcPr>
            <w:tcW w:w="3261" w:type="dxa"/>
            <w:tcBorders>
              <w:top w:val="single" w:sz="6" w:space="0" w:color="auto"/>
              <w:left w:val="single" w:sz="6" w:space="0" w:color="auto"/>
              <w:bottom w:val="single" w:sz="6" w:space="0" w:color="auto"/>
              <w:right w:val="single" w:sz="6" w:space="0" w:color="auto"/>
            </w:tcBorders>
          </w:tcPr>
          <w:p w14:paraId="01C7F401" w14:textId="06C456D6"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70A340B5"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690DC8D2" w14:textId="77777777" w:rsidR="00B12E64" w:rsidRPr="00340855" w:rsidRDefault="00B12E64" w:rsidP="00B12E64">
            <w:pPr>
              <w:spacing w:after="0"/>
              <w:textAlignment w:val="baseline"/>
              <w:rPr>
                <w:sz w:val="24"/>
                <w:szCs w:val="24"/>
                <w:lang w:eastAsia="en-AU"/>
              </w:rPr>
            </w:pPr>
            <w:r w:rsidRPr="00340855">
              <w:rPr>
                <w:sz w:val="24"/>
                <w:szCs w:val="24"/>
                <w:lang w:eastAsia="en-AU"/>
              </w:rPr>
              <w:t>62.2</w:t>
            </w:r>
          </w:p>
        </w:tc>
        <w:tc>
          <w:tcPr>
            <w:tcW w:w="3261" w:type="dxa"/>
            <w:tcBorders>
              <w:top w:val="single" w:sz="6" w:space="0" w:color="auto"/>
              <w:left w:val="single" w:sz="6" w:space="0" w:color="auto"/>
              <w:bottom w:val="single" w:sz="6" w:space="0" w:color="auto"/>
              <w:right w:val="single" w:sz="6" w:space="0" w:color="auto"/>
            </w:tcBorders>
          </w:tcPr>
          <w:p w14:paraId="50DE0644" w14:textId="3543F0DD"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139BF44A"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41F65012" w14:textId="77777777" w:rsidR="00B12E64" w:rsidRPr="00340855" w:rsidRDefault="00B12E64" w:rsidP="00B12E64">
            <w:pPr>
              <w:spacing w:after="0"/>
              <w:textAlignment w:val="baseline"/>
              <w:rPr>
                <w:sz w:val="24"/>
                <w:szCs w:val="24"/>
                <w:lang w:eastAsia="en-AU"/>
              </w:rPr>
            </w:pPr>
            <w:r w:rsidRPr="00340855">
              <w:rPr>
                <w:sz w:val="24"/>
                <w:szCs w:val="24"/>
                <w:lang w:eastAsia="en-AU"/>
              </w:rPr>
              <w:t>69.1(b)</w:t>
            </w:r>
          </w:p>
        </w:tc>
        <w:tc>
          <w:tcPr>
            <w:tcW w:w="3261" w:type="dxa"/>
            <w:tcBorders>
              <w:top w:val="single" w:sz="6" w:space="0" w:color="auto"/>
              <w:left w:val="single" w:sz="6" w:space="0" w:color="auto"/>
              <w:bottom w:val="single" w:sz="6" w:space="0" w:color="auto"/>
              <w:right w:val="single" w:sz="6" w:space="0" w:color="auto"/>
            </w:tcBorders>
          </w:tcPr>
          <w:p w14:paraId="216AA72C" w14:textId="0A7C0CB4"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47B7FD00"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2B8EF729" w14:textId="6AC87554" w:rsidR="00B12E64" w:rsidRPr="00340855" w:rsidRDefault="00B12E64" w:rsidP="00B12E64">
            <w:pPr>
              <w:spacing w:after="0"/>
              <w:textAlignment w:val="baseline"/>
              <w:rPr>
                <w:sz w:val="24"/>
                <w:szCs w:val="24"/>
                <w:lang w:eastAsia="en-AU"/>
              </w:rPr>
            </w:pPr>
            <w:r>
              <w:rPr>
                <w:sz w:val="24"/>
                <w:szCs w:val="24"/>
                <w:lang w:eastAsia="en-AU"/>
              </w:rPr>
              <w:t>69.1(c)</w:t>
            </w:r>
          </w:p>
        </w:tc>
        <w:tc>
          <w:tcPr>
            <w:tcW w:w="3261" w:type="dxa"/>
            <w:tcBorders>
              <w:top w:val="single" w:sz="6" w:space="0" w:color="auto"/>
              <w:left w:val="single" w:sz="6" w:space="0" w:color="auto"/>
              <w:bottom w:val="single" w:sz="6" w:space="0" w:color="auto"/>
              <w:right w:val="single" w:sz="6" w:space="0" w:color="auto"/>
            </w:tcBorders>
          </w:tcPr>
          <w:p w14:paraId="26ACA162" w14:textId="3610EC36" w:rsidR="00B12E64" w:rsidRPr="00340855" w:rsidRDefault="00B12E64" w:rsidP="00B12E64">
            <w:pPr>
              <w:spacing w:after="0"/>
              <w:textAlignment w:val="baseline"/>
              <w:rPr>
                <w:sz w:val="24"/>
                <w:szCs w:val="24"/>
                <w:lang w:eastAsia="en-AU"/>
              </w:rPr>
            </w:pPr>
            <w:r>
              <w:rPr>
                <w:sz w:val="24"/>
                <w:szCs w:val="24"/>
                <w:lang w:eastAsia="en-AU"/>
              </w:rPr>
              <w:t>DV 4, 1 July 2024</w:t>
            </w:r>
          </w:p>
        </w:tc>
      </w:tr>
      <w:tr w:rsidR="00B12E64" w:rsidRPr="00340855" w14:paraId="3370DEB9"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1AA88193" w14:textId="209D6D93" w:rsidR="00B12E64" w:rsidRDefault="00B12E64" w:rsidP="00B12E64">
            <w:pPr>
              <w:spacing w:after="0"/>
              <w:textAlignment w:val="baseline"/>
              <w:rPr>
                <w:sz w:val="24"/>
                <w:szCs w:val="24"/>
                <w:lang w:eastAsia="en-AU"/>
              </w:rPr>
            </w:pPr>
            <w:r>
              <w:rPr>
                <w:sz w:val="24"/>
                <w:szCs w:val="24"/>
                <w:lang w:eastAsia="en-AU"/>
              </w:rPr>
              <w:t>73A Heading ‘Compliance with the Commonwealth Supplier Code of Conduct’</w:t>
            </w:r>
          </w:p>
        </w:tc>
        <w:tc>
          <w:tcPr>
            <w:tcW w:w="3261" w:type="dxa"/>
            <w:tcBorders>
              <w:top w:val="single" w:sz="6" w:space="0" w:color="auto"/>
              <w:left w:val="single" w:sz="6" w:space="0" w:color="auto"/>
              <w:bottom w:val="single" w:sz="6" w:space="0" w:color="auto"/>
              <w:right w:val="single" w:sz="6" w:space="0" w:color="auto"/>
            </w:tcBorders>
          </w:tcPr>
          <w:p w14:paraId="4D7F9B2D" w14:textId="3597EE42" w:rsidR="00B12E64" w:rsidRDefault="00B12E64" w:rsidP="00B12E64">
            <w:pPr>
              <w:spacing w:after="0"/>
              <w:textAlignment w:val="baseline"/>
              <w:rPr>
                <w:sz w:val="24"/>
                <w:szCs w:val="24"/>
                <w:lang w:eastAsia="en-AU"/>
              </w:rPr>
            </w:pPr>
            <w:r>
              <w:rPr>
                <w:sz w:val="24"/>
                <w:szCs w:val="24"/>
                <w:lang w:eastAsia="en-AU"/>
              </w:rPr>
              <w:t>DV 5, 1 January 2025</w:t>
            </w:r>
          </w:p>
        </w:tc>
      </w:tr>
      <w:tr w:rsidR="00B12E64" w:rsidRPr="00340855" w14:paraId="42878C14"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73A7327F" w14:textId="411DC0FA" w:rsidR="00B12E64" w:rsidRDefault="00B12E64" w:rsidP="00B12E64">
            <w:pPr>
              <w:spacing w:after="0"/>
              <w:textAlignment w:val="baseline"/>
              <w:rPr>
                <w:sz w:val="24"/>
                <w:szCs w:val="24"/>
                <w:lang w:eastAsia="en-AU"/>
              </w:rPr>
            </w:pPr>
            <w:r>
              <w:rPr>
                <w:sz w:val="24"/>
                <w:szCs w:val="24"/>
                <w:lang w:eastAsia="en-AU"/>
              </w:rPr>
              <w:t>73A.1</w:t>
            </w:r>
          </w:p>
        </w:tc>
        <w:tc>
          <w:tcPr>
            <w:tcW w:w="3261" w:type="dxa"/>
            <w:tcBorders>
              <w:top w:val="single" w:sz="6" w:space="0" w:color="auto"/>
              <w:left w:val="single" w:sz="6" w:space="0" w:color="auto"/>
              <w:bottom w:val="single" w:sz="6" w:space="0" w:color="auto"/>
              <w:right w:val="single" w:sz="6" w:space="0" w:color="auto"/>
            </w:tcBorders>
          </w:tcPr>
          <w:p w14:paraId="70492E71" w14:textId="209C1B8B" w:rsidR="00B12E64" w:rsidRDefault="00B12E64" w:rsidP="00B12E64">
            <w:pPr>
              <w:spacing w:after="0"/>
              <w:textAlignment w:val="baseline"/>
              <w:rPr>
                <w:sz w:val="24"/>
                <w:szCs w:val="24"/>
                <w:lang w:eastAsia="en-AU"/>
              </w:rPr>
            </w:pPr>
            <w:r>
              <w:rPr>
                <w:sz w:val="24"/>
                <w:szCs w:val="24"/>
                <w:lang w:eastAsia="en-AU"/>
              </w:rPr>
              <w:t>DV 5, 1 January 2025</w:t>
            </w:r>
          </w:p>
        </w:tc>
      </w:tr>
      <w:tr w:rsidR="00B12E64" w:rsidRPr="00340855" w14:paraId="241F882E"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2333D36F" w14:textId="5452D15E" w:rsidR="00B12E64" w:rsidRDefault="00B12E64" w:rsidP="00B12E64">
            <w:pPr>
              <w:spacing w:after="0"/>
              <w:textAlignment w:val="baseline"/>
              <w:rPr>
                <w:sz w:val="24"/>
                <w:szCs w:val="24"/>
                <w:lang w:eastAsia="en-AU"/>
              </w:rPr>
            </w:pPr>
            <w:r>
              <w:rPr>
                <w:sz w:val="24"/>
                <w:szCs w:val="24"/>
                <w:lang w:eastAsia="en-AU"/>
              </w:rPr>
              <w:t>73A.2</w:t>
            </w:r>
            <w:r w:rsidR="007C58E4">
              <w:rPr>
                <w:sz w:val="24"/>
                <w:szCs w:val="24"/>
                <w:lang w:eastAsia="en-AU"/>
              </w:rPr>
              <w:t xml:space="preserve">, </w:t>
            </w:r>
            <w:r>
              <w:rPr>
                <w:sz w:val="24"/>
                <w:szCs w:val="24"/>
                <w:lang w:eastAsia="en-AU"/>
              </w:rPr>
              <w:t>(a) and (b)</w:t>
            </w:r>
          </w:p>
        </w:tc>
        <w:tc>
          <w:tcPr>
            <w:tcW w:w="3261" w:type="dxa"/>
            <w:tcBorders>
              <w:top w:val="single" w:sz="6" w:space="0" w:color="auto"/>
              <w:left w:val="single" w:sz="6" w:space="0" w:color="auto"/>
              <w:bottom w:val="single" w:sz="6" w:space="0" w:color="auto"/>
              <w:right w:val="single" w:sz="6" w:space="0" w:color="auto"/>
            </w:tcBorders>
          </w:tcPr>
          <w:p w14:paraId="164304E5" w14:textId="1FD95480" w:rsidR="00B12E64" w:rsidRDefault="00B12E64" w:rsidP="00B12E64">
            <w:pPr>
              <w:spacing w:after="0"/>
              <w:textAlignment w:val="baseline"/>
              <w:rPr>
                <w:sz w:val="24"/>
                <w:szCs w:val="24"/>
                <w:lang w:eastAsia="en-AU"/>
              </w:rPr>
            </w:pPr>
            <w:r>
              <w:rPr>
                <w:sz w:val="24"/>
                <w:szCs w:val="24"/>
                <w:lang w:eastAsia="en-AU"/>
              </w:rPr>
              <w:t>DV 5, 1 January 2025</w:t>
            </w:r>
          </w:p>
        </w:tc>
      </w:tr>
      <w:tr w:rsidR="00B12E64" w:rsidRPr="00340855" w14:paraId="71C3CCA9"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70CB2835" w14:textId="6B956691" w:rsidR="00B12E64" w:rsidRDefault="00B12E64" w:rsidP="00B12E64">
            <w:pPr>
              <w:spacing w:after="0"/>
              <w:textAlignment w:val="baseline"/>
              <w:rPr>
                <w:sz w:val="24"/>
                <w:szCs w:val="24"/>
                <w:lang w:eastAsia="en-AU"/>
              </w:rPr>
            </w:pPr>
            <w:r>
              <w:rPr>
                <w:sz w:val="24"/>
                <w:szCs w:val="24"/>
                <w:lang w:eastAsia="en-AU"/>
              </w:rPr>
              <w:t>73A.3</w:t>
            </w:r>
            <w:r w:rsidR="007C58E4">
              <w:rPr>
                <w:sz w:val="24"/>
                <w:szCs w:val="24"/>
                <w:lang w:eastAsia="en-AU"/>
              </w:rPr>
              <w:t xml:space="preserve">, </w:t>
            </w:r>
            <w:r>
              <w:rPr>
                <w:sz w:val="24"/>
                <w:szCs w:val="24"/>
                <w:lang w:eastAsia="en-AU"/>
              </w:rPr>
              <w:t>(a) and (b)</w:t>
            </w:r>
          </w:p>
        </w:tc>
        <w:tc>
          <w:tcPr>
            <w:tcW w:w="3261" w:type="dxa"/>
            <w:tcBorders>
              <w:top w:val="single" w:sz="6" w:space="0" w:color="auto"/>
              <w:left w:val="single" w:sz="6" w:space="0" w:color="auto"/>
              <w:bottom w:val="single" w:sz="6" w:space="0" w:color="auto"/>
              <w:right w:val="single" w:sz="6" w:space="0" w:color="auto"/>
            </w:tcBorders>
          </w:tcPr>
          <w:p w14:paraId="3CD27AF5" w14:textId="6F8B8465" w:rsidR="00B12E64" w:rsidRDefault="00B12E64" w:rsidP="00B12E64">
            <w:pPr>
              <w:spacing w:after="0"/>
              <w:textAlignment w:val="baseline"/>
              <w:rPr>
                <w:sz w:val="24"/>
                <w:szCs w:val="24"/>
                <w:lang w:eastAsia="en-AU"/>
              </w:rPr>
            </w:pPr>
            <w:r>
              <w:rPr>
                <w:sz w:val="24"/>
                <w:szCs w:val="24"/>
                <w:lang w:eastAsia="en-AU"/>
              </w:rPr>
              <w:t>DV 5, 1 January 2025</w:t>
            </w:r>
          </w:p>
        </w:tc>
      </w:tr>
      <w:tr w:rsidR="00B12E64" w:rsidRPr="00340855" w14:paraId="0337CFD6"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355BE71A" w14:textId="282F7BDB" w:rsidR="00B12E64" w:rsidRDefault="00B12E64" w:rsidP="00B12E64">
            <w:pPr>
              <w:spacing w:after="0"/>
              <w:textAlignment w:val="baseline"/>
              <w:rPr>
                <w:sz w:val="24"/>
                <w:szCs w:val="24"/>
                <w:lang w:eastAsia="en-AU"/>
              </w:rPr>
            </w:pPr>
            <w:r>
              <w:rPr>
                <w:sz w:val="24"/>
                <w:szCs w:val="24"/>
                <w:lang w:eastAsia="en-AU"/>
              </w:rPr>
              <w:t>73A.4</w:t>
            </w:r>
            <w:r w:rsidR="007C58E4">
              <w:rPr>
                <w:sz w:val="24"/>
                <w:szCs w:val="24"/>
                <w:lang w:eastAsia="en-AU"/>
              </w:rPr>
              <w:t xml:space="preserve">, </w:t>
            </w:r>
            <w:r>
              <w:rPr>
                <w:sz w:val="24"/>
                <w:szCs w:val="24"/>
                <w:lang w:eastAsia="en-AU"/>
              </w:rPr>
              <w:t>(a) and (b)</w:t>
            </w:r>
          </w:p>
        </w:tc>
        <w:tc>
          <w:tcPr>
            <w:tcW w:w="3261" w:type="dxa"/>
            <w:tcBorders>
              <w:top w:val="single" w:sz="6" w:space="0" w:color="auto"/>
              <w:left w:val="single" w:sz="6" w:space="0" w:color="auto"/>
              <w:bottom w:val="single" w:sz="6" w:space="0" w:color="auto"/>
              <w:right w:val="single" w:sz="6" w:space="0" w:color="auto"/>
            </w:tcBorders>
          </w:tcPr>
          <w:p w14:paraId="21BDA38B" w14:textId="566304FC" w:rsidR="00B12E64" w:rsidRDefault="00B12E64" w:rsidP="00B12E64">
            <w:pPr>
              <w:spacing w:after="0"/>
              <w:textAlignment w:val="baseline"/>
              <w:rPr>
                <w:sz w:val="24"/>
                <w:szCs w:val="24"/>
                <w:lang w:eastAsia="en-AU"/>
              </w:rPr>
            </w:pPr>
            <w:r>
              <w:rPr>
                <w:sz w:val="24"/>
                <w:szCs w:val="24"/>
                <w:lang w:eastAsia="en-AU"/>
              </w:rPr>
              <w:t>DV 5, 1 January 2025</w:t>
            </w:r>
          </w:p>
        </w:tc>
      </w:tr>
      <w:tr w:rsidR="00B12E64" w:rsidRPr="00340855" w14:paraId="274DDF29"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6FBBAF56" w14:textId="70889EF7" w:rsidR="00B12E64" w:rsidRDefault="00B12E64" w:rsidP="00B12E64">
            <w:pPr>
              <w:spacing w:after="0"/>
              <w:textAlignment w:val="baseline"/>
              <w:rPr>
                <w:sz w:val="24"/>
                <w:szCs w:val="24"/>
                <w:lang w:eastAsia="en-AU"/>
              </w:rPr>
            </w:pPr>
            <w:r>
              <w:rPr>
                <w:sz w:val="24"/>
                <w:szCs w:val="24"/>
                <w:lang w:eastAsia="en-AU"/>
              </w:rPr>
              <w:t>73A.5</w:t>
            </w:r>
            <w:r w:rsidR="007C58E4">
              <w:rPr>
                <w:sz w:val="24"/>
                <w:szCs w:val="24"/>
                <w:lang w:eastAsia="en-AU"/>
              </w:rPr>
              <w:t xml:space="preserve">, </w:t>
            </w:r>
            <w:r>
              <w:rPr>
                <w:sz w:val="24"/>
                <w:szCs w:val="24"/>
                <w:lang w:eastAsia="en-AU"/>
              </w:rPr>
              <w:t>(a) and (b)</w:t>
            </w:r>
          </w:p>
        </w:tc>
        <w:tc>
          <w:tcPr>
            <w:tcW w:w="3261" w:type="dxa"/>
            <w:tcBorders>
              <w:top w:val="single" w:sz="6" w:space="0" w:color="auto"/>
              <w:left w:val="single" w:sz="6" w:space="0" w:color="auto"/>
              <w:bottom w:val="single" w:sz="6" w:space="0" w:color="auto"/>
              <w:right w:val="single" w:sz="6" w:space="0" w:color="auto"/>
            </w:tcBorders>
          </w:tcPr>
          <w:p w14:paraId="0E4279F8" w14:textId="2FC31FC6" w:rsidR="00B12E64" w:rsidRDefault="00B12E64" w:rsidP="00B12E64">
            <w:pPr>
              <w:spacing w:after="0"/>
              <w:textAlignment w:val="baseline"/>
              <w:rPr>
                <w:sz w:val="24"/>
                <w:szCs w:val="24"/>
                <w:lang w:eastAsia="en-AU"/>
              </w:rPr>
            </w:pPr>
            <w:r>
              <w:rPr>
                <w:sz w:val="24"/>
                <w:szCs w:val="24"/>
                <w:lang w:eastAsia="en-AU"/>
              </w:rPr>
              <w:t>DV 5, 1 January 2025</w:t>
            </w:r>
          </w:p>
        </w:tc>
      </w:tr>
      <w:tr w:rsidR="00B12E64" w:rsidRPr="00340855" w14:paraId="14294FF4"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5AB6D11B" w14:textId="6B8D8235" w:rsidR="00B12E64" w:rsidRDefault="00B12E64" w:rsidP="00B12E64">
            <w:pPr>
              <w:spacing w:after="0"/>
              <w:textAlignment w:val="baseline"/>
              <w:rPr>
                <w:sz w:val="24"/>
                <w:szCs w:val="24"/>
                <w:lang w:eastAsia="en-AU"/>
              </w:rPr>
            </w:pPr>
            <w:r>
              <w:rPr>
                <w:sz w:val="24"/>
                <w:szCs w:val="24"/>
                <w:lang w:eastAsia="en-AU"/>
              </w:rPr>
              <w:t>73A.6</w:t>
            </w:r>
          </w:p>
        </w:tc>
        <w:tc>
          <w:tcPr>
            <w:tcW w:w="3261" w:type="dxa"/>
            <w:tcBorders>
              <w:top w:val="single" w:sz="6" w:space="0" w:color="auto"/>
              <w:left w:val="single" w:sz="6" w:space="0" w:color="auto"/>
              <w:bottom w:val="single" w:sz="6" w:space="0" w:color="auto"/>
              <w:right w:val="single" w:sz="6" w:space="0" w:color="auto"/>
            </w:tcBorders>
          </w:tcPr>
          <w:p w14:paraId="3280D99E" w14:textId="6BA6BBCE" w:rsidR="00B12E64" w:rsidRDefault="00B12E64" w:rsidP="00B12E64">
            <w:pPr>
              <w:spacing w:after="0"/>
              <w:textAlignment w:val="baseline"/>
              <w:rPr>
                <w:sz w:val="24"/>
                <w:szCs w:val="24"/>
                <w:lang w:eastAsia="en-AU"/>
              </w:rPr>
            </w:pPr>
            <w:r>
              <w:rPr>
                <w:sz w:val="24"/>
                <w:szCs w:val="24"/>
                <w:lang w:eastAsia="en-AU"/>
              </w:rPr>
              <w:t>DV 5, 1 January 2025</w:t>
            </w:r>
          </w:p>
        </w:tc>
      </w:tr>
      <w:tr w:rsidR="00B12E64" w:rsidRPr="00340855" w14:paraId="17EC4B02"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0EE5EBB2" w14:textId="2485E2C1" w:rsidR="00B12E64" w:rsidRDefault="00B12E64" w:rsidP="00B12E64">
            <w:pPr>
              <w:spacing w:after="0"/>
              <w:textAlignment w:val="baseline"/>
              <w:rPr>
                <w:sz w:val="24"/>
                <w:szCs w:val="24"/>
                <w:lang w:eastAsia="en-AU"/>
              </w:rPr>
            </w:pPr>
            <w:r>
              <w:rPr>
                <w:sz w:val="24"/>
                <w:szCs w:val="24"/>
                <w:lang w:eastAsia="en-AU"/>
              </w:rPr>
              <w:t>73A.7</w:t>
            </w:r>
            <w:r w:rsidR="007C58E4">
              <w:rPr>
                <w:sz w:val="24"/>
                <w:szCs w:val="24"/>
                <w:lang w:eastAsia="en-AU"/>
              </w:rPr>
              <w:t xml:space="preserve">, </w:t>
            </w:r>
            <w:r>
              <w:rPr>
                <w:sz w:val="24"/>
                <w:szCs w:val="24"/>
                <w:lang w:eastAsia="en-AU"/>
              </w:rPr>
              <w:t>(a), (b) and (c)</w:t>
            </w:r>
          </w:p>
        </w:tc>
        <w:tc>
          <w:tcPr>
            <w:tcW w:w="3261" w:type="dxa"/>
            <w:tcBorders>
              <w:top w:val="single" w:sz="6" w:space="0" w:color="auto"/>
              <w:left w:val="single" w:sz="6" w:space="0" w:color="auto"/>
              <w:bottom w:val="single" w:sz="6" w:space="0" w:color="auto"/>
              <w:right w:val="single" w:sz="6" w:space="0" w:color="auto"/>
            </w:tcBorders>
          </w:tcPr>
          <w:p w14:paraId="258FC7AF" w14:textId="767FB59C" w:rsidR="00B12E64" w:rsidRDefault="00B12E64" w:rsidP="00B12E64">
            <w:pPr>
              <w:spacing w:after="0"/>
              <w:textAlignment w:val="baseline"/>
              <w:rPr>
                <w:sz w:val="24"/>
                <w:szCs w:val="24"/>
                <w:lang w:eastAsia="en-AU"/>
              </w:rPr>
            </w:pPr>
            <w:r>
              <w:rPr>
                <w:sz w:val="24"/>
                <w:szCs w:val="24"/>
                <w:lang w:eastAsia="en-AU"/>
              </w:rPr>
              <w:t>DV 5, 1 January 2025</w:t>
            </w:r>
          </w:p>
        </w:tc>
      </w:tr>
      <w:tr w:rsidR="00B12E64" w:rsidRPr="00340855" w14:paraId="745FE15B"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63F3FF4D" w14:textId="1EF2CD46" w:rsidR="00B12E64" w:rsidRDefault="00B12E64" w:rsidP="00B12E64">
            <w:pPr>
              <w:spacing w:after="0"/>
              <w:textAlignment w:val="baseline"/>
              <w:rPr>
                <w:sz w:val="24"/>
                <w:szCs w:val="24"/>
                <w:lang w:eastAsia="en-AU"/>
              </w:rPr>
            </w:pPr>
            <w:r>
              <w:rPr>
                <w:sz w:val="24"/>
                <w:szCs w:val="24"/>
                <w:lang w:eastAsia="en-AU"/>
              </w:rPr>
              <w:t>73A.8</w:t>
            </w:r>
          </w:p>
        </w:tc>
        <w:tc>
          <w:tcPr>
            <w:tcW w:w="3261" w:type="dxa"/>
            <w:tcBorders>
              <w:top w:val="single" w:sz="6" w:space="0" w:color="auto"/>
              <w:left w:val="single" w:sz="6" w:space="0" w:color="auto"/>
              <w:bottom w:val="single" w:sz="6" w:space="0" w:color="auto"/>
              <w:right w:val="single" w:sz="6" w:space="0" w:color="auto"/>
            </w:tcBorders>
          </w:tcPr>
          <w:p w14:paraId="2296203F" w14:textId="1C67118B" w:rsidR="00B12E64" w:rsidRDefault="00B12E64" w:rsidP="00B12E64">
            <w:pPr>
              <w:spacing w:after="0"/>
              <w:textAlignment w:val="baseline"/>
              <w:rPr>
                <w:sz w:val="24"/>
                <w:szCs w:val="24"/>
                <w:lang w:eastAsia="en-AU"/>
              </w:rPr>
            </w:pPr>
            <w:r>
              <w:rPr>
                <w:sz w:val="24"/>
                <w:szCs w:val="24"/>
                <w:lang w:eastAsia="en-AU"/>
              </w:rPr>
              <w:t>DV 5, 1 January 2025</w:t>
            </w:r>
          </w:p>
        </w:tc>
      </w:tr>
    </w:tbl>
    <w:p w14:paraId="356BB619" w14:textId="77777777" w:rsidR="00620055" w:rsidRPr="00340855" w:rsidRDefault="00620055" w:rsidP="00620055">
      <w:pPr>
        <w:spacing w:after="0"/>
        <w:textAlignment w:val="baseline"/>
        <w:rPr>
          <w:b/>
          <w:bCs/>
          <w:sz w:val="24"/>
          <w:szCs w:val="24"/>
          <w:lang w:eastAsia="en-AU"/>
        </w:rPr>
      </w:pPr>
    </w:p>
    <w:p w14:paraId="3DF0A6FF" w14:textId="71F07587" w:rsidR="00620055" w:rsidRPr="00340855" w:rsidRDefault="00620055" w:rsidP="0079789A">
      <w:pPr>
        <w:spacing w:after="120"/>
        <w:textAlignment w:val="baseline"/>
        <w:rPr>
          <w:rFonts w:ascii="Segoe UI" w:hAnsi="Segoe UI" w:cs="Segoe UI"/>
          <w:sz w:val="18"/>
          <w:szCs w:val="18"/>
          <w:lang w:eastAsia="en-AU"/>
        </w:rPr>
      </w:pPr>
      <w:r w:rsidRPr="00340855">
        <w:rPr>
          <w:b/>
          <w:bCs/>
          <w:sz w:val="24"/>
          <w:szCs w:val="24"/>
          <w:lang w:eastAsia="en-AU"/>
        </w:rPr>
        <w:t xml:space="preserve">Part B – Yarrabah Employment Services </w:t>
      </w:r>
      <w:r w:rsidRPr="00340855">
        <w:rPr>
          <w:sz w:val="24"/>
          <w:szCs w:val="24"/>
          <w:lang w:eastAsia="en-AU"/>
        </w:rPr>
        <w:t> </w:t>
      </w: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9"/>
        <w:gridCol w:w="3261"/>
      </w:tblGrid>
      <w:tr w:rsidR="00620055" w:rsidRPr="00340855" w14:paraId="2A90B8EC" w14:textId="77777777" w:rsidTr="0079789A">
        <w:trPr>
          <w:cantSplit/>
          <w:trHeight w:val="315"/>
          <w:tblHeader/>
        </w:trPr>
        <w:tc>
          <w:tcPr>
            <w:tcW w:w="5379" w:type="dxa"/>
            <w:tcBorders>
              <w:top w:val="single" w:sz="6" w:space="0" w:color="auto"/>
              <w:left w:val="single" w:sz="6" w:space="0" w:color="auto"/>
              <w:bottom w:val="single" w:sz="6" w:space="0" w:color="auto"/>
              <w:right w:val="single" w:sz="6" w:space="0" w:color="auto"/>
            </w:tcBorders>
            <w:hideMark/>
          </w:tcPr>
          <w:p w14:paraId="544351F6" w14:textId="77777777" w:rsidR="00620055" w:rsidRPr="00340855" w:rsidRDefault="00620055" w:rsidP="00E24F3B">
            <w:pPr>
              <w:spacing w:after="0"/>
              <w:ind w:left="735" w:hanging="735"/>
              <w:textAlignment w:val="baseline"/>
              <w:rPr>
                <w:b/>
                <w:bCs/>
                <w:sz w:val="24"/>
                <w:szCs w:val="24"/>
                <w:lang w:eastAsia="en-AU"/>
              </w:rPr>
            </w:pPr>
            <w:r w:rsidRPr="00340855">
              <w:rPr>
                <w:b/>
                <w:bCs/>
                <w:sz w:val="24"/>
                <w:szCs w:val="24"/>
                <w:lang w:eastAsia="en-AU"/>
              </w:rPr>
              <w:t>Clause </w:t>
            </w:r>
          </w:p>
        </w:tc>
        <w:tc>
          <w:tcPr>
            <w:tcW w:w="3261" w:type="dxa"/>
            <w:tcBorders>
              <w:top w:val="single" w:sz="6" w:space="0" w:color="auto"/>
              <w:left w:val="single" w:sz="6" w:space="0" w:color="auto"/>
              <w:bottom w:val="single" w:sz="6" w:space="0" w:color="auto"/>
              <w:right w:val="single" w:sz="6" w:space="0" w:color="auto"/>
            </w:tcBorders>
            <w:hideMark/>
          </w:tcPr>
          <w:p w14:paraId="35AC3597" w14:textId="77777777" w:rsidR="00620055" w:rsidRPr="00340855" w:rsidRDefault="00620055" w:rsidP="00E24F3B">
            <w:pPr>
              <w:spacing w:after="0"/>
              <w:ind w:left="735" w:hanging="735"/>
              <w:textAlignment w:val="baseline"/>
              <w:rPr>
                <w:b/>
                <w:bCs/>
                <w:sz w:val="24"/>
                <w:szCs w:val="24"/>
                <w:lang w:eastAsia="en-AU"/>
              </w:rPr>
            </w:pPr>
            <w:r w:rsidRPr="00340855">
              <w:rPr>
                <w:b/>
                <w:bCs/>
                <w:sz w:val="24"/>
                <w:szCs w:val="24"/>
                <w:lang w:eastAsia="en-AU"/>
              </w:rPr>
              <w:t>Variation, effective date  </w:t>
            </w:r>
          </w:p>
        </w:tc>
      </w:tr>
      <w:tr w:rsidR="001A26BF" w:rsidRPr="00340855" w14:paraId="5F73527A" w14:textId="77777777" w:rsidTr="002B4BD4">
        <w:trPr>
          <w:trHeight w:val="255"/>
        </w:trPr>
        <w:tc>
          <w:tcPr>
            <w:tcW w:w="5379" w:type="dxa"/>
            <w:tcBorders>
              <w:top w:val="single" w:sz="6" w:space="0" w:color="auto"/>
              <w:left w:val="single" w:sz="6" w:space="0" w:color="auto"/>
              <w:bottom w:val="single" w:sz="6" w:space="0" w:color="auto"/>
              <w:right w:val="single" w:sz="6" w:space="0" w:color="auto"/>
            </w:tcBorders>
          </w:tcPr>
          <w:p w14:paraId="5EBC171C" w14:textId="77777777" w:rsidR="001A26BF" w:rsidRPr="00340855" w:rsidRDefault="001A26BF" w:rsidP="002B4BD4">
            <w:pPr>
              <w:spacing w:after="0"/>
              <w:textAlignment w:val="baseline"/>
              <w:rPr>
                <w:sz w:val="24"/>
                <w:szCs w:val="24"/>
                <w:lang w:eastAsia="en-AU"/>
              </w:rPr>
            </w:pPr>
            <w:r>
              <w:rPr>
                <w:sz w:val="24"/>
                <w:szCs w:val="24"/>
                <w:lang w:eastAsia="en-AU"/>
              </w:rPr>
              <w:t xml:space="preserve">78.1(a) </w:t>
            </w:r>
          </w:p>
        </w:tc>
        <w:tc>
          <w:tcPr>
            <w:tcW w:w="3261" w:type="dxa"/>
            <w:tcBorders>
              <w:top w:val="single" w:sz="6" w:space="0" w:color="auto"/>
              <w:left w:val="single" w:sz="6" w:space="0" w:color="auto"/>
              <w:bottom w:val="single" w:sz="6" w:space="0" w:color="auto"/>
              <w:right w:val="single" w:sz="6" w:space="0" w:color="auto"/>
            </w:tcBorders>
          </w:tcPr>
          <w:p w14:paraId="70CF656F" w14:textId="3E8ACA74" w:rsidR="001A26BF" w:rsidRPr="00340855" w:rsidRDefault="001A26BF" w:rsidP="002B4BD4">
            <w:pPr>
              <w:spacing w:after="0"/>
              <w:textAlignment w:val="baseline"/>
              <w:rPr>
                <w:sz w:val="24"/>
                <w:szCs w:val="22"/>
              </w:rPr>
            </w:pPr>
            <w:r w:rsidRPr="001D4182">
              <w:rPr>
                <w:sz w:val="24"/>
                <w:szCs w:val="22"/>
              </w:rPr>
              <w:t>DV</w:t>
            </w:r>
            <w:r>
              <w:rPr>
                <w:sz w:val="24"/>
                <w:szCs w:val="22"/>
              </w:rPr>
              <w:t xml:space="preserve"> </w:t>
            </w:r>
            <w:r w:rsidRPr="001D4182">
              <w:rPr>
                <w:sz w:val="24"/>
                <w:szCs w:val="22"/>
              </w:rPr>
              <w:t>6, 1 July 2025</w:t>
            </w:r>
          </w:p>
        </w:tc>
      </w:tr>
      <w:tr w:rsidR="00150992" w:rsidRPr="00340855" w14:paraId="0D775ABB"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73A4C02D" w14:textId="659B9005" w:rsidR="00150992" w:rsidRPr="00340855" w:rsidRDefault="00150992" w:rsidP="00E24F3B">
            <w:pPr>
              <w:spacing w:after="0"/>
              <w:textAlignment w:val="baseline"/>
              <w:rPr>
                <w:sz w:val="24"/>
                <w:szCs w:val="24"/>
                <w:lang w:eastAsia="en-AU"/>
              </w:rPr>
            </w:pPr>
            <w:r>
              <w:rPr>
                <w:sz w:val="24"/>
                <w:szCs w:val="24"/>
                <w:lang w:eastAsia="en-AU"/>
              </w:rPr>
              <w:t>78.1(d)</w:t>
            </w:r>
          </w:p>
        </w:tc>
        <w:tc>
          <w:tcPr>
            <w:tcW w:w="3261" w:type="dxa"/>
            <w:tcBorders>
              <w:top w:val="single" w:sz="6" w:space="0" w:color="auto"/>
              <w:left w:val="single" w:sz="6" w:space="0" w:color="auto"/>
              <w:bottom w:val="single" w:sz="6" w:space="0" w:color="auto"/>
              <w:right w:val="single" w:sz="6" w:space="0" w:color="auto"/>
            </w:tcBorders>
          </w:tcPr>
          <w:p w14:paraId="126D7D94" w14:textId="15506928" w:rsidR="00150992" w:rsidRPr="00340855" w:rsidRDefault="00150992" w:rsidP="00E24F3B">
            <w:pPr>
              <w:spacing w:after="0"/>
              <w:textAlignment w:val="baseline"/>
              <w:rPr>
                <w:sz w:val="24"/>
                <w:szCs w:val="24"/>
                <w:lang w:eastAsia="en-AU"/>
              </w:rPr>
            </w:pPr>
            <w:r>
              <w:rPr>
                <w:sz w:val="24"/>
                <w:szCs w:val="24"/>
                <w:lang w:eastAsia="en-AU"/>
              </w:rPr>
              <w:t>DV 4,  1 July 2024</w:t>
            </w:r>
          </w:p>
        </w:tc>
      </w:tr>
      <w:tr w:rsidR="001A26BF" w:rsidRPr="00340855" w14:paraId="1380738F" w14:textId="77777777" w:rsidTr="0085336D">
        <w:trPr>
          <w:trHeight w:val="255"/>
        </w:trPr>
        <w:tc>
          <w:tcPr>
            <w:tcW w:w="5379" w:type="dxa"/>
            <w:tcBorders>
              <w:top w:val="single" w:sz="6" w:space="0" w:color="auto"/>
              <w:left w:val="single" w:sz="6" w:space="0" w:color="auto"/>
              <w:bottom w:val="single" w:sz="6" w:space="0" w:color="auto"/>
              <w:right w:val="single" w:sz="6" w:space="0" w:color="auto"/>
            </w:tcBorders>
          </w:tcPr>
          <w:p w14:paraId="633E36CC" w14:textId="77777777" w:rsidR="001A26BF" w:rsidRDefault="001A26BF" w:rsidP="0085336D">
            <w:pPr>
              <w:spacing w:after="0"/>
              <w:textAlignment w:val="baseline"/>
              <w:rPr>
                <w:sz w:val="24"/>
                <w:szCs w:val="24"/>
                <w:lang w:eastAsia="en-AU"/>
              </w:rPr>
            </w:pPr>
            <w:r>
              <w:rPr>
                <w:sz w:val="24"/>
                <w:szCs w:val="24"/>
                <w:lang w:eastAsia="en-AU"/>
              </w:rPr>
              <w:t>78.2(a)</w:t>
            </w:r>
          </w:p>
        </w:tc>
        <w:tc>
          <w:tcPr>
            <w:tcW w:w="3261" w:type="dxa"/>
            <w:tcBorders>
              <w:top w:val="single" w:sz="6" w:space="0" w:color="auto"/>
              <w:left w:val="single" w:sz="6" w:space="0" w:color="auto"/>
              <w:bottom w:val="single" w:sz="6" w:space="0" w:color="auto"/>
              <w:right w:val="single" w:sz="6" w:space="0" w:color="auto"/>
            </w:tcBorders>
          </w:tcPr>
          <w:p w14:paraId="64C9243F" w14:textId="3F97D461" w:rsidR="001A26BF" w:rsidRPr="001D4182" w:rsidRDefault="001A26BF" w:rsidP="0085336D">
            <w:pPr>
              <w:spacing w:after="0"/>
              <w:textAlignment w:val="baseline"/>
              <w:rPr>
                <w:sz w:val="24"/>
                <w:szCs w:val="22"/>
              </w:rPr>
            </w:pPr>
            <w:r>
              <w:rPr>
                <w:sz w:val="24"/>
                <w:szCs w:val="22"/>
              </w:rPr>
              <w:t>DV 6, 1 July 2025</w:t>
            </w:r>
          </w:p>
        </w:tc>
      </w:tr>
      <w:tr w:rsidR="00843770" w:rsidRPr="00340855" w14:paraId="7890282D"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2EEBDFEB" w14:textId="77777777" w:rsidR="00843770" w:rsidRPr="00340855" w:rsidRDefault="00843770" w:rsidP="00E24F3B">
            <w:pPr>
              <w:spacing w:after="0"/>
              <w:textAlignment w:val="baseline"/>
              <w:rPr>
                <w:sz w:val="24"/>
                <w:szCs w:val="24"/>
                <w:lang w:eastAsia="en-AU"/>
              </w:rPr>
            </w:pPr>
            <w:r w:rsidRPr="00340855">
              <w:rPr>
                <w:sz w:val="24"/>
                <w:szCs w:val="24"/>
                <w:lang w:eastAsia="en-AU"/>
              </w:rPr>
              <w:t>83.3</w:t>
            </w:r>
          </w:p>
        </w:tc>
        <w:tc>
          <w:tcPr>
            <w:tcW w:w="3261" w:type="dxa"/>
            <w:tcBorders>
              <w:top w:val="single" w:sz="6" w:space="0" w:color="auto"/>
              <w:left w:val="single" w:sz="6" w:space="0" w:color="auto"/>
              <w:bottom w:val="single" w:sz="6" w:space="0" w:color="auto"/>
              <w:right w:val="single" w:sz="6" w:space="0" w:color="auto"/>
            </w:tcBorders>
          </w:tcPr>
          <w:p w14:paraId="29FA0B4C" w14:textId="540014A1" w:rsidR="00843770" w:rsidRPr="00340855" w:rsidRDefault="00843770" w:rsidP="00E24F3B">
            <w:pPr>
              <w:spacing w:after="0"/>
              <w:textAlignment w:val="baseline"/>
              <w:rPr>
                <w:sz w:val="24"/>
                <w:szCs w:val="24"/>
                <w:lang w:eastAsia="en-AU"/>
              </w:rPr>
            </w:pPr>
            <w:r w:rsidRPr="00340855">
              <w:rPr>
                <w:sz w:val="24"/>
                <w:szCs w:val="24"/>
                <w:lang w:eastAsia="en-AU"/>
              </w:rPr>
              <w:t>DV 1, 1 January 2023</w:t>
            </w:r>
          </w:p>
        </w:tc>
      </w:tr>
      <w:tr w:rsidR="00843770" w:rsidRPr="00340855" w14:paraId="5ADFF2EF"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4D624C6E" w14:textId="7C00EB7C" w:rsidR="00843770" w:rsidRPr="00340855" w:rsidRDefault="00843770" w:rsidP="00E24F3B">
            <w:pPr>
              <w:spacing w:after="0"/>
              <w:textAlignment w:val="baseline"/>
              <w:rPr>
                <w:sz w:val="24"/>
                <w:szCs w:val="24"/>
                <w:lang w:eastAsia="en-AU"/>
              </w:rPr>
            </w:pPr>
            <w:r w:rsidRPr="00340855">
              <w:rPr>
                <w:sz w:val="24"/>
                <w:szCs w:val="24"/>
                <w:lang w:eastAsia="en-AU"/>
              </w:rPr>
              <w:t xml:space="preserve">83.4 </w:t>
            </w:r>
            <w:r w:rsidR="00D30506" w:rsidRPr="00340855">
              <w:rPr>
                <w:sz w:val="24"/>
                <w:szCs w:val="24"/>
                <w:lang w:eastAsia="en-AU"/>
              </w:rPr>
              <w:t>Subh</w:t>
            </w:r>
            <w:r w:rsidRPr="00340855">
              <w:rPr>
                <w:sz w:val="24"/>
                <w:szCs w:val="24"/>
                <w:lang w:eastAsia="en-AU"/>
              </w:rPr>
              <w:t xml:space="preserve">eading </w:t>
            </w:r>
            <w:r w:rsidR="003C2A5C">
              <w:rPr>
                <w:sz w:val="24"/>
                <w:szCs w:val="24"/>
                <w:lang w:eastAsia="en-AU"/>
              </w:rPr>
              <w:t>'</w:t>
            </w:r>
            <w:r w:rsidRPr="00340855">
              <w:rPr>
                <w:sz w:val="24"/>
                <w:szCs w:val="24"/>
                <w:lang w:eastAsia="en-AU"/>
              </w:rPr>
              <w:t>Quality Assurance Framework Audit Reports</w:t>
            </w:r>
            <w:r w:rsidR="003C2A5C">
              <w:rPr>
                <w:sz w:val="24"/>
                <w:szCs w:val="24"/>
                <w:lang w:eastAsia="en-AU"/>
              </w:rPr>
              <w:t>'</w:t>
            </w:r>
          </w:p>
        </w:tc>
        <w:tc>
          <w:tcPr>
            <w:tcW w:w="3261" w:type="dxa"/>
            <w:tcBorders>
              <w:top w:val="single" w:sz="6" w:space="0" w:color="auto"/>
              <w:left w:val="single" w:sz="6" w:space="0" w:color="auto"/>
              <w:bottom w:val="single" w:sz="6" w:space="0" w:color="auto"/>
              <w:right w:val="single" w:sz="6" w:space="0" w:color="auto"/>
            </w:tcBorders>
          </w:tcPr>
          <w:p w14:paraId="4F1B06C7" w14:textId="22244A05" w:rsidR="00843770" w:rsidRPr="00340855" w:rsidRDefault="00843770" w:rsidP="00E24F3B">
            <w:pPr>
              <w:spacing w:after="0"/>
              <w:textAlignment w:val="baseline"/>
              <w:rPr>
                <w:sz w:val="24"/>
                <w:szCs w:val="24"/>
                <w:lang w:eastAsia="en-AU"/>
              </w:rPr>
            </w:pPr>
            <w:r w:rsidRPr="00340855">
              <w:rPr>
                <w:sz w:val="24"/>
                <w:szCs w:val="24"/>
                <w:lang w:eastAsia="en-AU"/>
              </w:rPr>
              <w:t>DV 1, 1 January 2023</w:t>
            </w:r>
          </w:p>
        </w:tc>
      </w:tr>
      <w:tr w:rsidR="00843770" w:rsidRPr="00340855" w14:paraId="24A8C162"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5C779137" w14:textId="77777777" w:rsidR="00843770" w:rsidRPr="00340855" w:rsidRDefault="00843770" w:rsidP="00E24F3B">
            <w:pPr>
              <w:spacing w:after="0"/>
              <w:textAlignment w:val="baseline"/>
              <w:rPr>
                <w:sz w:val="24"/>
                <w:szCs w:val="24"/>
                <w:lang w:eastAsia="en-AU"/>
              </w:rPr>
            </w:pPr>
            <w:r w:rsidRPr="00340855">
              <w:rPr>
                <w:sz w:val="24"/>
                <w:szCs w:val="24"/>
                <w:lang w:eastAsia="en-AU"/>
              </w:rPr>
              <w:t>83.4(a)</w:t>
            </w:r>
          </w:p>
        </w:tc>
        <w:tc>
          <w:tcPr>
            <w:tcW w:w="3261" w:type="dxa"/>
            <w:tcBorders>
              <w:top w:val="single" w:sz="6" w:space="0" w:color="auto"/>
              <w:left w:val="single" w:sz="6" w:space="0" w:color="auto"/>
              <w:bottom w:val="single" w:sz="6" w:space="0" w:color="auto"/>
              <w:right w:val="single" w:sz="6" w:space="0" w:color="auto"/>
            </w:tcBorders>
          </w:tcPr>
          <w:p w14:paraId="720AD560" w14:textId="65385A03" w:rsidR="00843770" w:rsidRPr="00340855" w:rsidRDefault="00843770" w:rsidP="00E24F3B">
            <w:pPr>
              <w:spacing w:after="0"/>
              <w:textAlignment w:val="baseline"/>
              <w:rPr>
                <w:sz w:val="24"/>
                <w:szCs w:val="24"/>
                <w:lang w:eastAsia="en-AU"/>
              </w:rPr>
            </w:pPr>
            <w:r w:rsidRPr="00340855">
              <w:rPr>
                <w:sz w:val="24"/>
                <w:szCs w:val="24"/>
                <w:lang w:eastAsia="en-AU"/>
              </w:rPr>
              <w:t>DV 1, 1 January 2023</w:t>
            </w:r>
          </w:p>
        </w:tc>
      </w:tr>
      <w:tr w:rsidR="00843770" w:rsidRPr="00340855" w14:paraId="6AAFD2BB"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790F89AA" w14:textId="77777777" w:rsidR="00843770" w:rsidRPr="00340855" w:rsidRDefault="00843770" w:rsidP="00E24F3B">
            <w:pPr>
              <w:spacing w:after="0"/>
              <w:textAlignment w:val="baseline"/>
              <w:rPr>
                <w:sz w:val="24"/>
                <w:szCs w:val="24"/>
                <w:lang w:eastAsia="en-AU"/>
              </w:rPr>
            </w:pPr>
            <w:r w:rsidRPr="00340855">
              <w:rPr>
                <w:sz w:val="24"/>
                <w:szCs w:val="24"/>
                <w:lang w:eastAsia="en-AU"/>
              </w:rPr>
              <w:t>83.6</w:t>
            </w:r>
          </w:p>
        </w:tc>
        <w:tc>
          <w:tcPr>
            <w:tcW w:w="3261" w:type="dxa"/>
            <w:tcBorders>
              <w:top w:val="single" w:sz="6" w:space="0" w:color="auto"/>
              <w:left w:val="single" w:sz="6" w:space="0" w:color="auto"/>
              <w:bottom w:val="single" w:sz="6" w:space="0" w:color="auto"/>
              <w:right w:val="single" w:sz="6" w:space="0" w:color="auto"/>
            </w:tcBorders>
          </w:tcPr>
          <w:p w14:paraId="64214062" w14:textId="3DE207C5" w:rsidR="00843770" w:rsidRPr="00340855" w:rsidRDefault="00843770" w:rsidP="00E24F3B">
            <w:pPr>
              <w:spacing w:after="0"/>
              <w:textAlignment w:val="baseline"/>
              <w:rPr>
                <w:sz w:val="24"/>
                <w:szCs w:val="24"/>
                <w:lang w:eastAsia="en-AU"/>
              </w:rPr>
            </w:pPr>
            <w:r w:rsidRPr="00340855">
              <w:rPr>
                <w:sz w:val="24"/>
                <w:szCs w:val="24"/>
                <w:lang w:eastAsia="en-AU"/>
              </w:rPr>
              <w:t>DV 1, 1 January 2023</w:t>
            </w:r>
          </w:p>
        </w:tc>
      </w:tr>
      <w:tr w:rsidR="00843770" w:rsidRPr="00340855" w14:paraId="2E164C07"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763435AF" w14:textId="3910BA35" w:rsidR="00843770" w:rsidRPr="00340855" w:rsidRDefault="00843770" w:rsidP="00E24F3B">
            <w:pPr>
              <w:spacing w:after="0"/>
              <w:textAlignment w:val="baseline"/>
              <w:rPr>
                <w:sz w:val="24"/>
                <w:szCs w:val="24"/>
                <w:lang w:eastAsia="en-AU"/>
              </w:rPr>
            </w:pPr>
            <w:r w:rsidRPr="00340855">
              <w:rPr>
                <w:sz w:val="24"/>
                <w:szCs w:val="24"/>
                <w:lang w:eastAsia="en-AU"/>
              </w:rPr>
              <w:t>83.7</w:t>
            </w:r>
          </w:p>
        </w:tc>
        <w:tc>
          <w:tcPr>
            <w:tcW w:w="3261" w:type="dxa"/>
            <w:tcBorders>
              <w:top w:val="single" w:sz="6" w:space="0" w:color="auto"/>
              <w:left w:val="single" w:sz="6" w:space="0" w:color="auto"/>
              <w:bottom w:val="single" w:sz="6" w:space="0" w:color="auto"/>
              <w:right w:val="single" w:sz="6" w:space="0" w:color="auto"/>
            </w:tcBorders>
          </w:tcPr>
          <w:p w14:paraId="4BFC6E0A" w14:textId="2350F2E0" w:rsidR="00843770" w:rsidRPr="00340855" w:rsidRDefault="00843770" w:rsidP="00E24F3B">
            <w:pPr>
              <w:spacing w:after="0"/>
              <w:textAlignment w:val="baseline"/>
              <w:rPr>
                <w:sz w:val="24"/>
                <w:szCs w:val="24"/>
                <w:lang w:eastAsia="en-AU"/>
              </w:rPr>
            </w:pPr>
            <w:r w:rsidRPr="00340855">
              <w:rPr>
                <w:sz w:val="24"/>
                <w:szCs w:val="24"/>
                <w:lang w:eastAsia="en-AU"/>
              </w:rPr>
              <w:t>DV 1, 1 January 2023</w:t>
            </w:r>
          </w:p>
        </w:tc>
      </w:tr>
      <w:tr w:rsidR="00E75730" w:rsidRPr="00340855" w14:paraId="2246D7E5"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1D4D35D4" w14:textId="7CEA562E" w:rsidR="00E75730" w:rsidRPr="00340855" w:rsidRDefault="00E75730" w:rsidP="00E24F3B">
            <w:pPr>
              <w:spacing w:after="0"/>
              <w:textAlignment w:val="baseline"/>
              <w:rPr>
                <w:sz w:val="24"/>
                <w:szCs w:val="24"/>
                <w:lang w:eastAsia="en-AU"/>
              </w:rPr>
            </w:pPr>
            <w:r>
              <w:rPr>
                <w:sz w:val="24"/>
                <w:szCs w:val="24"/>
                <w:lang w:eastAsia="en-AU"/>
              </w:rPr>
              <w:t>85.1(b), (c) and (d)</w:t>
            </w:r>
          </w:p>
        </w:tc>
        <w:tc>
          <w:tcPr>
            <w:tcW w:w="3261" w:type="dxa"/>
            <w:tcBorders>
              <w:top w:val="single" w:sz="6" w:space="0" w:color="auto"/>
              <w:left w:val="single" w:sz="6" w:space="0" w:color="auto"/>
              <w:bottom w:val="single" w:sz="6" w:space="0" w:color="auto"/>
              <w:right w:val="single" w:sz="6" w:space="0" w:color="auto"/>
            </w:tcBorders>
          </w:tcPr>
          <w:p w14:paraId="3616C315" w14:textId="73823AD6" w:rsidR="00E75730" w:rsidRPr="00340855" w:rsidRDefault="00E75730" w:rsidP="00E24F3B">
            <w:pPr>
              <w:spacing w:after="0"/>
              <w:textAlignment w:val="baseline"/>
              <w:rPr>
                <w:sz w:val="24"/>
                <w:szCs w:val="24"/>
                <w:lang w:eastAsia="en-AU"/>
              </w:rPr>
            </w:pPr>
            <w:r>
              <w:rPr>
                <w:sz w:val="24"/>
                <w:szCs w:val="24"/>
                <w:lang w:eastAsia="en-AU"/>
              </w:rPr>
              <w:t>DV 2, 1 July 2023</w:t>
            </w:r>
          </w:p>
        </w:tc>
      </w:tr>
      <w:tr w:rsidR="00D85B24" w:rsidRPr="00340855" w14:paraId="18283068"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71D429A2" w14:textId="77777777" w:rsidR="00D85B24" w:rsidRPr="00340855" w:rsidRDefault="00D85B24" w:rsidP="00E24F3B">
            <w:pPr>
              <w:spacing w:after="0"/>
              <w:textAlignment w:val="baseline"/>
              <w:rPr>
                <w:sz w:val="24"/>
                <w:szCs w:val="24"/>
                <w:lang w:eastAsia="en-AU"/>
              </w:rPr>
            </w:pPr>
            <w:r w:rsidRPr="00340855">
              <w:rPr>
                <w:sz w:val="24"/>
                <w:szCs w:val="24"/>
                <w:lang w:eastAsia="en-AU"/>
              </w:rPr>
              <w:t>91.2(a)</w:t>
            </w:r>
          </w:p>
        </w:tc>
        <w:tc>
          <w:tcPr>
            <w:tcW w:w="3261" w:type="dxa"/>
            <w:tcBorders>
              <w:top w:val="single" w:sz="6" w:space="0" w:color="auto"/>
              <w:left w:val="single" w:sz="6" w:space="0" w:color="auto"/>
              <w:bottom w:val="single" w:sz="6" w:space="0" w:color="auto"/>
              <w:right w:val="single" w:sz="6" w:space="0" w:color="auto"/>
            </w:tcBorders>
          </w:tcPr>
          <w:p w14:paraId="734E2682" w14:textId="66181E2C" w:rsidR="00D85B24" w:rsidRPr="00340855" w:rsidRDefault="00D85B24" w:rsidP="00E24F3B">
            <w:pPr>
              <w:spacing w:after="0"/>
              <w:textAlignment w:val="baseline"/>
              <w:rPr>
                <w:sz w:val="24"/>
                <w:szCs w:val="24"/>
                <w:lang w:eastAsia="en-AU"/>
              </w:rPr>
            </w:pPr>
            <w:r w:rsidRPr="00340855">
              <w:rPr>
                <w:sz w:val="24"/>
                <w:szCs w:val="24"/>
                <w:lang w:eastAsia="en-AU"/>
              </w:rPr>
              <w:t>DV 1, 1 January 2023</w:t>
            </w:r>
          </w:p>
        </w:tc>
      </w:tr>
      <w:tr w:rsidR="00E75730" w:rsidRPr="00340855" w14:paraId="63D1D216"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35E1BCAA" w14:textId="4E29CB95" w:rsidR="00E75730" w:rsidRPr="00340855" w:rsidRDefault="00E75730" w:rsidP="00E24F3B">
            <w:pPr>
              <w:spacing w:after="0"/>
              <w:textAlignment w:val="baseline"/>
              <w:rPr>
                <w:sz w:val="24"/>
                <w:szCs w:val="24"/>
                <w:lang w:eastAsia="en-AU"/>
              </w:rPr>
            </w:pPr>
            <w:r>
              <w:rPr>
                <w:sz w:val="24"/>
                <w:szCs w:val="24"/>
                <w:lang w:eastAsia="en-AU"/>
              </w:rPr>
              <w:t>96.4</w:t>
            </w:r>
          </w:p>
        </w:tc>
        <w:tc>
          <w:tcPr>
            <w:tcW w:w="3261" w:type="dxa"/>
            <w:tcBorders>
              <w:top w:val="single" w:sz="6" w:space="0" w:color="auto"/>
              <w:left w:val="single" w:sz="6" w:space="0" w:color="auto"/>
              <w:bottom w:val="single" w:sz="6" w:space="0" w:color="auto"/>
              <w:right w:val="single" w:sz="6" w:space="0" w:color="auto"/>
            </w:tcBorders>
          </w:tcPr>
          <w:p w14:paraId="300FA8F7" w14:textId="464A76B2" w:rsidR="00E75730" w:rsidRPr="00340855" w:rsidRDefault="00E75730" w:rsidP="00E24F3B">
            <w:pPr>
              <w:spacing w:after="0"/>
              <w:textAlignment w:val="baseline"/>
              <w:rPr>
                <w:sz w:val="24"/>
                <w:szCs w:val="24"/>
                <w:lang w:eastAsia="en-AU"/>
              </w:rPr>
            </w:pPr>
            <w:r>
              <w:rPr>
                <w:sz w:val="24"/>
                <w:szCs w:val="24"/>
                <w:lang w:eastAsia="en-AU"/>
              </w:rPr>
              <w:t>DV 2, 1 July 2023</w:t>
            </w:r>
          </w:p>
        </w:tc>
      </w:tr>
      <w:tr w:rsidR="00DD377C" w:rsidRPr="00340855" w14:paraId="0AACD971"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36B7BFB6" w14:textId="6B35303D" w:rsidR="00DD377C" w:rsidRDefault="00DD377C" w:rsidP="00E24F3B">
            <w:pPr>
              <w:spacing w:after="0"/>
              <w:textAlignment w:val="baseline"/>
              <w:rPr>
                <w:sz w:val="24"/>
                <w:szCs w:val="24"/>
                <w:lang w:eastAsia="en-AU"/>
              </w:rPr>
            </w:pPr>
            <w:r>
              <w:rPr>
                <w:sz w:val="24"/>
                <w:szCs w:val="24"/>
                <w:lang w:eastAsia="en-AU"/>
              </w:rPr>
              <w:t xml:space="preserve">99 Heading </w:t>
            </w:r>
            <w:r w:rsidR="003C2A5C">
              <w:rPr>
                <w:sz w:val="24"/>
                <w:szCs w:val="24"/>
                <w:lang w:eastAsia="en-AU"/>
              </w:rPr>
              <w:t>'</w:t>
            </w:r>
            <w:r>
              <w:rPr>
                <w:sz w:val="24"/>
                <w:szCs w:val="24"/>
                <w:lang w:eastAsia="en-AU"/>
              </w:rPr>
              <w:t>Points Requirements within a Job Plan</w:t>
            </w:r>
            <w:r w:rsidR="003C2A5C">
              <w:rPr>
                <w:sz w:val="24"/>
                <w:szCs w:val="24"/>
                <w:lang w:eastAsia="en-AU"/>
              </w:rPr>
              <w:t>'</w:t>
            </w:r>
          </w:p>
        </w:tc>
        <w:tc>
          <w:tcPr>
            <w:tcW w:w="3261" w:type="dxa"/>
            <w:tcBorders>
              <w:top w:val="single" w:sz="6" w:space="0" w:color="auto"/>
              <w:left w:val="single" w:sz="6" w:space="0" w:color="auto"/>
              <w:bottom w:val="single" w:sz="6" w:space="0" w:color="auto"/>
              <w:right w:val="single" w:sz="6" w:space="0" w:color="auto"/>
            </w:tcBorders>
          </w:tcPr>
          <w:p w14:paraId="424275C5" w14:textId="31B8560B" w:rsidR="00DD377C" w:rsidRDefault="00DD377C" w:rsidP="00E24F3B">
            <w:pPr>
              <w:spacing w:after="0"/>
              <w:textAlignment w:val="baseline"/>
              <w:rPr>
                <w:sz w:val="24"/>
                <w:szCs w:val="24"/>
                <w:lang w:eastAsia="en-AU"/>
              </w:rPr>
            </w:pPr>
            <w:r>
              <w:rPr>
                <w:sz w:val="24"/>
                <w:szCs w:val="24"/>
                <w:lang w:eastAsia="en-AU"/>
              </w:rPr>
              <w:t>DV 3, 1 January 2024</w:t>
            </w:r>
          </w:p>
        </w:tc>
      </w:tr>
      <w:tr w:rsidR="00D8483B" w:rsidRPr="00340855" w14:paraId="0334CF5D"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006F7070" w14:textId="2C45ADAA" w:rsidR="00D8483B" w:rsidRDefault="00D8483B" w:rsidP="00E24F3B">
            <w:pPr>
              <w:spacing w:after="0"/>
              <w:textAlignment w:val="baseline"/>
              <w:rPr>
                <w:sz w:val="24"/>
                <w:szCs w:val="24"/>
                <w:lang w:eastAsia="en-AU"/>
              </w:rPr>
            </w:pPr>
            <w:r>
              <w:rPr>
                <w:sz w:val="24"/>
                <w:szCs w:val="24"/>
                <w:lang w:eastAsia="en-AU"/>
              </w:rPr>
              <w:t>99</w:t>
            </w:r>
          </w:p>
        </w:tc>
        <w:tc>
          <w:tcPr>
            <w:tcW w:w="3261" w:type="dxa"/>
            <w:tcBorders>
              <w:top w:val="single" w:sz="6" w:space="0" w:color="auto"/>
              <w:left w:val="single" w:sz="6" w:space="0" w:color="auto"/>
              <w:bottom w:val="single" w:sz="6" w:space="0" w:color="auto"/>
              <w:right w:val="single" w:sz="6" w:space="0" w:color="auto"/>
            </w:tcBorders>
          </w:tcPr>
          <w:p w14:paraId="4E3931B5" w14:textId="07C9B380" w:rsidR="00D8483B" w:rsidRDefault="00D8483B" w:rsidP="00E24F3B">
            <w:pPr>
              <w:spacing w:after="0"/>
              <w:textAlignment w:val="baseline"/>
              <w:rPr>
                <w:sz w:val="24"/>
                <w:szCs w:val="24"/>
                <w:lang w:eastAsia="en-AU"/>
              </w:rPr>
            </w:pPr>
            <w:r>
              <w:rPr>
                <w:sz w:val="24"/>
                <w:szCs w:val="24"/>
                <w:lang w:eastAsia="en-AU"/>
              </w:rPr>
              <w:t>DV 3, 1 January 2024</w:t>
            </w:r>
          </w:p>
        </w:tc>
      </w:tr>
      <w:tr w:rsidR="00D85B24" w:rsidRPr="00340855" w14:paraId="3E3CC058"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0B296390" w14:textId="77777777" w:rsidR="00D85B24" w:rsidRPr="00340855" w:rsidRDefault="00D85B24" w:rsidP="00E24F3B">
            <w:pPr>
              <w:spacing w:after="0"/>
              <w:textAlignment w:val="baseline"/>
              <w:rPr>
                <w:sz w:val="24"/>
                <w:szCs w:val="24"/>
                <w:lang w:eastAsia="en-AU"/>
              </w:rPr>
            </w:pPr>
            <w:r w:rsidRPr="00340855">
              <w:rPr>
                <w:sz w:val="24"/>
                <w:szCs w:val="24"/>
                <w:lang w:eastAsia="en-AU"/>
              </w:rPr>
              <w:t>103.1(a)(ii)</w:t>
            </w:r>
          </w:p>
        </w:tc>
        <w:tc>
          <w:tcPr>
            <w:tcW w:w="3261" w:type="dxa"/>
            <w:tcBorders>
              <w:top w:val="single" w:sz="6" w:space="0" w:color="auto"/>
              <w:left w:val="single" w:sz="6" w:space="0" w:color="auto"/>
              <w:bottom w:val="single" w:sz="6" w:space="0" w:color="auto"/>
              <w:right w:val="single" w:sz="6" w:space="0" w:color="auto"/>
            </w:tcBorders>
          </w:tcPr>
          <w:p w14:paraId="4DDD4F6C" w14:textId="5FF7DE42" w:rsidR="00D85B24" w:rsidRPr="00340855" w:rsidRDefault="00D85B24" w:rsidP="00E24F3B">
            <w:pPr>
              <w:spacing w:after="0"/>
              <w:textAlignment w:val="baseline"/>
              <w:rPr>
                <w:sz w:val="24"/>
                <w:szCs w:val="24"/>
                <w:lang w:eastAsia="en-AU"/>
              </w:rPr>
            </w:pPr>
            <w:r w:rsidRPr="00340855">
              <w:rPr>
                <w:sz w:val="24"/>
                <w:szCs w:val="24"/>
                <w:lang w:eastAsia="en-AU"/>
              </w:rPr>
              <w:t>DV 1, 1 January 2023</w:t>
            </w:r>
          </w:p>
        </w:tc>
      </w:tr>
      <w:tr w:rsidR="00D85B24" w:rsidRPr="00340855" w14:paraId="23F29B88"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3BABCF34" w14:textId="77777777" w:rsidR="00D85B24" w:rsidRPr="00340855" w:rsidRDefault="00D85B24" w:rsidP="00E24F3B">
            <w:pPr>
              <w:spacing w:after="0"/>
              <w:textAlignment w:val="baseline"/>
              <w:rPr>
                <w:sz w:val="24"/>
                <w:szCs w:val="24"/>
                <w:lang w:eastAsia="en-AU"/>
              </w:rPr>
            </w:pPr>
            <w:r w:rsidRPr="00340855">
              <w:rPr>
                <w:sz w:val="24"/>
                <w:szCs w:val="24"/>
                <w:lang w:eastAsia="en-AU"/>
              </w:rPr>
              <w:t>107.1(d)</w:t>
            </w:r>
          </w:p>
        </w:tc>
        <w:tc>
          <w:tcPr>
            <w:tcW w:w="3261" w:type="dxa"/>
            <w:tcBorders>
              <w:top w:val="single" w:sz="6" w:space="0" w:color="auto"/>
              <w:left w:val="single" w:sz="6" w:space="0" w:color="auto"/>
              <w:bottom w:val="single" w:sz="6" w:space="0" w:color="auto"/>
              <w:right w:val="single" w:sz="6" w:space="0" w:color="auto"/>
            </w:tcBorders>
          </w:tcPr>
          <w:p w14:paraId="4938D28F" w14:textId="431682FC" w:rsidR="00D85B24" w:rsidRPr="00340855" w:rsidRDefault="00D85B24" w:rsidP="00E24F3B">
            <w:pPr>
              <w:spacing w:after="0"/>
              <w:textAlignment w:val="baseline"/>
              <w:rPr>
                <w:sz w:val="24"/>
                <w:szCs w:val="24"/>
                <w:lang w:eastAsia="en-AU"/>
              </w:rPr>
            </w:pPr>
            <w:r w:rsidRPr="00340855">
              <w:rPr>
                <w:sz w:val="24"/>
                <w:szCs w:val="24"/>
                <w:lang w:eastAsia="en-AU"/>
              </w:rPr>
              <w:t>DV 1, 1 January 2023</w:t>
            </w:r>
          </w:p>
        </w:tc>
      </w:tr>
      <w:tr w:rsidR="00B124A0" w:rsidRPr="00340855" w14:paraId="51558F77"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2BDD3AC6" w14:textId="0D399A43" w:rsidR="00B124A0" w:rsidRPr="00340855" w:rsidRDefault="00B124A0" w:rsidP="00E24F3B">
            <w:pPr>
              <w:spacing w:after="0"/>
              <w:textAlignment w:val="baseline"/>
              <w:rPr>
                <w:sz w:val="24"/>
                <w:szCs w:val="24"/>
                <w:lang w:eastAsia="en-AU"/>
              </w:rPr>
            </w:pPr>
            <w:r>
              <w:rPr>
                <w:sz w:val="24"/>
                <w:szCs w:val="24"/>
                <w:lang w:eastAsia="en-AU"/>
              </w:rPr>
              <w:t>109.1(a)(iv)</w:t>
            </w:r>
          </w:p>
        </w:tc>
        <w:tc>
          <w:tcPr>
            <w:tcW w:w="3261" w:type="dxa"/>
            <w:tcBorders>
              <w:top w:val="single" w:sz="6" w:space="0" w:color="auto"/>
              <w:left w:val="single" w:sz="6" w:space="0" w:color="auto"/>
              <w:bottom w:val="single" w:sz="6" w:space="0" w:color="auto"/>
              <w:right w:val="single" w:sz="6" w:space="0" w:color="auto"/>
            </w:tcBorders>
          </w:tcPr>
          <w:p w14:paraId="612486D5" w14:textId="51ABE4CC" w:rsidR="00B124A0" w:rsidRPr="00340855" w:rsidRDefault="00B124A0" w:rsidP="00E24F3B">
            <w:pPr>
              <w:spacing w:after="0"/>
              <w:textAlignment w:val="baseline"/>
              <w:rPr>
                <w:sz w:val="24"/>
                <w:szCs w:val="24"/>
                <w:lang w:eastAsia="en-AU"/>
              </w:rPr>
            </w:pPr>
            <w:r>
              <w:rPr>
                <w:sz w:val="24"/>
                <w:szCs w:val="24"/>
                <w:lang w:eastAsia="en-AU"/>
              </w:rPr>
              <w:t>DV 3, 1 January 2024</w:t>
            </w:r>
          </w:p>
        </w:tc>
      </w:tr>
      <w:tr w:rsidR="00420F60" w:rsidRPr="00340855" w14:paraId="37B3FE8D"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234ED59E" w14:textId="3536ADCA" w:rsidR="00420F60" w:rsidRPr="0079789A" w:rsidRDefault="00420F60" w:rsidP="00E24F3B">
            <w:pPr>
              <w:spacing w:after="0"/>
              <w:textAlignment w:val="baseline"/>
              <w:rPr>
                <w:sz w:val="24"/>
                <w:szCs w:val="24"/>
                <w:lang w:eastAsia="en-AU"/>
              </w:rPr>
            </w:pPr>
            <w:r>
              <w:rPr>
                <w:sz w:val="24"/>
                <w:szCs w:val="24"/>
                <w:lang w:eastAsia="en-AU"/>
              </w:rPr>
              <w:t>109.14</w:t>
            </w:r>
          </w:p>
        </w:tc>
        <w:tc>
          <w:tcPr>
            <w:tcW w:w="3261" w:type="dxa"/>
            <w:tcBorders>
              <w:top w:val="single" w:sz="6" w:space="0" w:color="auto"/>
              <w:left w:val="single" w:sz="6" w:space="0" w:color="auto"/>
              <w:bottom w:val="single" w:sz="6" w:space="0" w:color="auto"/>
              <w:right w:val="single" w:sz="6" w:space="0" w:color="auto"/>
            </w:tcBorders>
          </w:tcPr>
          <w:p w14:paraId="2265D548" w14:textId="4A754B7D" w:rsidR="00420F60" w:rsidRPr="00340855" w:rsidRDefault="00420F60" w:rsidP="00E24F3B">
            <w:pPr>
              <w:spacing w:after="0"/>
              <w:textAlignment w:val="baseline"/>
              <w:rPr>
                <w:sz w:val="24"/>
                <w:szCs w:val="24"/>
                <w:lang w:eastAsia="en-AU"/>
              </w:rPr>
            </w:pPr>
            <w:r>
              <w:rPr>
                <w:sz w:val="24"/>
                <w:szCs w:val="24"/>
                <w:lang w:eastAsia="en-AU"/>
              </w:rPr>
              <w:t>DV 3, 1 January 2024</w:t>
            </w:r>
          </w:p>
        </w:tc>
      </w:tr>
      <w:tr w:rsidR="00D85B24" w:rsidRPr="00340855" w14:paraId="5CBED2B7"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222B8526" w14:textId="77777777" w:rsidR="00D85B24" w:rsidRPr="00340855" w:rsidRDefault="00D85B24" w:rsidP="00E24F3B">
            <w:pPr>
              <w:spacing w:after="0"/>
              <w:textAlignment w:val="baseline"/>
              <w:rPr>
                <w:sz w:val="24"/>
                <w:szCs w:val="24"/>
                <w:lang w:eastAsia="en-AU"/>
              </w:rPr>
            </w:pPr>
            <w:r w:rsidRPr="0079789A">
              <w:rPr>
                <w:sz w:val="24"/>
                <w:szCs w:val="24"/>
                <w:lang w:eastAsia="en-AU"/>
              </w:rPr>
              <w:t>111.2(a) and (b)</w:t>
            </w:r>
          </w:p>
        </w:tc>
        <w:tc>
          <w:tcPr>
            <w:tcW w:w="3261" w:type="dxa"/>
            <w:tcBorders>
              <w:top w:val="single" w:sz="6" w:space="0" w:color="auto"/>
              <w:left w:val="single" w:sz="6" w:space="0" w:color="auto"/>
              <w:bottom w:val="single" w:sz="6" w:space="0" w:color="auto"/>
              <w:right w:val="single" w:sz="6" w:space="0" w:color="auto"/>
            </w:tcBorders>
          </w:tcPr>
          <w:p w14:paraId="7A9FBA66" w14:textId="10DDCB09" w:rsidR="00D85B24" w:rsidRPr="00340855" w:rsidRDefault="00D85B24" w:rsidP="00E24F3B">
            <w:pPr>
              <w:spacing w:after="0"/>
              <w:textAlignment w:val="baseline"/>
              <w:rPr>
                <w:sz w:val="24"/>
                <w:szCs w:val="24"/>
                <w:lang w:eastAsia="en-AU"/>
              </w:rPr>
            </w:pPr>
            <w:r w:rsidRPr="00340855">
              <w:rPr>
                <w:sz w:val="24"/>
                <w:szCs w:val="24"/>
                <w:lang w:eastAsia="en-AU"/>
              </w:rPr>
              <w:t>DV 1, 1 January 2023</w:t>
            </w:r>
          </w:p>
        </w:tc>
      </w:tr>
      <w:tr w:rsidR="00FE7D1E" w:rsidRPr="00340855" w14:paraId="2D5E1591"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22D42CF6" w14:textId="6893D63C" w:rsidR="00FE7D1E" w:rsidRPr="00FE7D1E" w:rsidRDefault="00FE7D1E" w:rsidP="00E24F3B">
            <w:pPr>
              <w:spacing w:after="0"/>
              <w:textAlignment w:val="baseline"/>
              <w:rPr>
                <w:sz w:val="24"/>
                <w:szCs w:val="24"/>
                <w:lang w:eastAsia="en-AU"/>
              </w:rPr>
            </w:pPr>
            <w:r>
              <w:rPr>
                <w:sz w:val="24"/>
                <w:szCs w:val="24"/>
                <w:lang w:eastAsia="en-AU"/>
              </w:rPr>
              <w:t>111.3(b), (c), (d)</w:t>
            </w:r>
          </w:p>
        </w:tc>
        <w:tc>
          <w:tcPr>
            <w:tcW w:w="3261" w:type="dxa"/>
            <w:tcBorders>
              <w:top w:val="single" w:sz="6" w:space="0" w:color="auto"/>
              <w:left w:val="single" w:sz="6" w:space="0" w:color="auto"/>
              <w:bottom w:val="single" w:sz="6" w:space="0" w:color="auto"/>
              <w:right w:val="single" w:sz="6" w:space="0" w:color="auto"/>
            </w:tcBorders>
          </w:tcPr>
          <w:p w14:paraId="40CDAC77" w14:textId="1DAF6EBE" w:rsidR="00FE7D1E" w:rsidRPr="00340855" w:rsidRDefault="00FE7D1E" w:rsidP="00E24F3B">
            <w:pPr>
              <w:spacing w:after="0"/>
              <w:textAlignment w:val="baseline"/>
              <w:rPr>
                <w:sz w:val="24"/>
                <w:szCs w:val="24"/>
                <w:lang w:eastAsia="en-AU"/>
              </w:rPr>
            </w:pPr>
            <w:r w:rsidRPr="00340855">
              <w:rPr>
                <w:sz w:val="24"/>
                <w:szCs w:val="22"/>
              </w:rPr>
              <w:t>Notice No. 2, 9 September 2022</w:t>
            </w:r>
          </w:p>
        </w:tc>
      </w:tr>
      <w:tr w:rsidR="00D85B24" w:rsidRPr="00340855" w14:paraId="06E3C6AB"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1FA69378" w14:textId="75B58D91" w:rsidR="00D85B24" w:rsidRPr="00340855" w:rsidRDefault="00D85B24" w:rsidP="00E24F3B">
            <w:pPr>
              <w:spacing w:after="0"/>
              <w:textAlignment w:val="baseline"/>
              <w:rPr>
                <w:sz w:val="24"/>
                <w:szCs w:val="24"/>
                <w:lang w:eastAsia="en-AU"/>
              </w:rPr>
            </w:pPr>
            <w:r w:rsidRPr="00340855">
              <w:rPr>
                <w:sz w:val="24"/>
                <w:szCs w:val="24"/>
                <w:lang w:eastAsia="en-AU"/>
              </w:rPr>
              <w:t>111.3A</w:t>
            </w:r>
          </w:p>
        </w:tc>
        <w:tc>
          <w:tcPr>
            <w:tcW w:w="3261" w:type="dxa"/>
            <w:tcBorders>
              <w:top w:val="single" w:sz="6" w:space="0" w:color="auto"/>
              <w:left w:val="single" w:sz="6" w:space="0" w:color="auto"/>
              <w:bottom w:val="single" w:sz="6" w:space="0" w:color="auto"/>
              <w:right w:val="single" w:sz="6" w:space="0" w:color="auto"/>
            </w:tcBorders>
          </w:tcPr>
          <w:p w14:paraId="54742607" w14:textId="27C2DCD5" w:rsidR="00D85B24" w:rsidRPr="00340855" w:rsidRDefault="00D85B24" w:rsidP="00E24F3B">
            <w:pPr>
              <w:spacing w:after="0"/>
              <w:textAlignment w:val="baseline"/>
              <w:rPr>
                <w:sz w:val="24"/>
                <w:szCs w:val="24"/>
                <w:lang w:eastAsia="en-AU"/>
              </w:rPr>
            </w:pPr>
            <w:r w:rsidRPr="00340855">
              <w:rPr>
                <w:sz w:val="24"/>
                <w:szCs w:val="24"/>
                <w:lang w:eastAsia="en-AU"/>
              </w:rPr>
              <w:t>DV 1, 1 January 2023</w:t>
            </w:r>
          </w:p>
        </w:tc>
      </w:tr>
      <w:tr w:rsidR="00A900ED" w:rsidRPr="00340855" w14:paraId="38C752A3"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2723BAB3" w14:textId="77777777" w:rsidR="00A900ED" w:rsidRPr="00340855" w:rsidRDefault="00A900ED" w:rsidP="00A900ED">
            <w:pPr>
              <w:spacing w:after="0"/>
              <w:textAlignment w:val="baseline"/>
              <w:rPr>
                <w:sz w:val="24"/>
                <w:szCs w:val="24"/>
                <w:lang w:eastAsia="en-AU"/>
              </w:rPr>
            </w:pPr>
            <w:r w:rsidRPr="00340855">
              <w:rPr>
                <w:sz w:val="24"/>
                <w:szCs w:val="24"/>
                <w:lang w:eastAsia="en-AU"/>
              </w:rPr>
              <w:t>113.3</w:t>
            </w:r>
          </w:p>
        </w:tc>
        <w:tc>
          <w:tcPr>
            <w:tcW w:w="3261" w:type="dxa"/>
            <w:tcBorders>
              <w:top w:val="single" w:sz="6" w:space="0" w:color="auto"/>
              <w:left w:val="single" w:sz="6" w:space="0" w:color="auto"/>
              <w:bottom w:val="single" w:sz="6" w:space="0" w:color="auto"/>
              <w:right w:val="single" w:sz="6" w:space="0" w:color="auto"/>
            </w:tcBorders>
          </w:tcPr>
          <w:p w14:paraId="20BE1F66" w14:textId="0AE11436" w:rsidR="00A900ED" w:rsidRPr="00340855" w:rsidRDefault="008B0647" w:rsidP="00A900ED">
            <w:pPr>
              <w:spacing w:after="0"/>
              <w:textAlignment w:val="baseline"/>
              <w:rPr>
                <w:sz w:val="24"/>
                <w:szCs w:val="24"/>
                <w:lang w:eastAsia="en-AU"/>
              </w:rPr>
            </w:pPr>
            <w:r w:rsidRPr="00340855">
              <w:rPr>
                <w:sz w:val="24"/>
                <w:szCs w:val="22"/>
              </w:rPr>
              <w:t>Notice No. 2, 9 September 2022</w:t>
            </w:r>
          </w:p>
        </w:tc>
      </w:tr>
      <w:tr w:rsidR="00A900ED" w:rsidRPr="00340855" w14:paraId="21CF9CF7"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51BA1519" w14:textId="77777777" w:rsidR="00A900ED" w:rsidRPr="00340855" w:rsidRDefault="00A900ED" w:rsidP="00A900ED">
            <w:pPr>
              <w:spacing w:after="0"/>
              <w:textAlignment w:val="baseline"/>
              <w:rPr>
                <w:sz w:val="24"/>
                <w:szCs w:val="24"/>
                <w:lang w:eastAsia="en-AU"/>
              </w:rPr>
            </w:pPr>
            <w:r w:rsidRPr="00340855">
              <w:rPr>
                <w:sz w:val="24"/>
                <w:szCs w:val="24"/>
                <w:lang w:eastAsia="en-AU"/>
              </w:rPr>
              <w:t>113.7(a)</w:t>
            </w:r>
          </w:p>
        </w:tc>
        <w:tc>
          <w:tcPr>
            <w:tcW w:w="3261" w:type="dxa"/>
            <w:tcBorders>
              <w:top w:val="single" w:sz="6" w:space="0" w:color="auto"/>
              <w:left w:val="single" w:sz="6" w:space="0" w:color="auto"/>
              <w:bottom w:val="single" w:sz="6" w:space="0" w:color="auto"/>
              <w:right w:val="single" w:sz="6" w:space="0" w:color="auto"/>
            </w:tcBorders>
          </w:tcPr>
          <w:p w14:paraId="6AC850C6" w14:textId="2BDCBD19" w:rsidR="00A900ED" w:rsidRPr="00340855" w:rsidRDefault="00FE3702" w:rsidP="00A900ED">
            <w:pPr>
              <w:spacing w:after="0"/>
              <w:textAlignment w:val="baseline"/>
              <w:rPr>
                <w:sz w:val="24"/>
                <w:szCs w:val="24"/>
                <w:lang w:eastAsia="en-AU"/>
              </w:rPr>
            </w:pPr>
            <w:r w:rsidRPr="00340855">
              <w:rPr>
                <w:sz w:val="24"/>
                <w:szCs w:val="22"/>
              </w:rPr>
              <w:t>Notice No. 2, 9 September 2022</w:t>
            </w:r>
          </w:p>
        </w:tc>
      </w:tr>
      <w:tr w:rsidR="00420F60" w:rsidRPr="00340855" w14:paraId="044C7F7F"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393BECAF" w14:textId="68C0B40D" w:rsidR="00420F60" w:rsidRPr="00340855" w:rsidRDefault="00420F60" w:rsidP="00A900ED">
            <w:pPr>
              <w:spacing w:after="0"/>
              <w:textAlignment w:val="baseline"/>
              <w:rPr>
                <w:sz w:val="24"/>
                <w:szCs w:val="24"/>
                <w:lang w:eastAsia="en-AU"/>
              </w:rPr>
            </w:pPr>
            <w:r>
              <w:rPr>
                <w:sz w:val="24"/>
                <w:szCs w:val="24"/>
                <w:lang w:eastAsia="en-AU"/>
              </w:rPr>
              <w:t>114.5</w:t>
            </w:r>
          </w:p>
        </w:tc>
        <w:tc>
          <w:tcPr>
            <w:tcW w:w="3261" w:type="dxa"/>
            <w:tcBorders>
              <w:top w:val="single" w:sz="6" w:space="0" w:color="auto"/>
              <w:left w:val="single" w:sz="6" w:space="0" w:color="auto"/>
              <w:bottom w:val="single" w:sz="6" w:space="0" w:color="auto"/>
              <w:right w:val="single" w:sz="6" w:space="0" w:color="auto"/>
            </w:tcBorders>
          </w:tcPr>
          <w:p w14:paraId="4AF3C154" w14:textId="799E9292" w:rsidR="00420F60" w:rsidRPr="00340855" w:rsidRDefault="00420F60" w:rsidP="00A900ED">
            <w:pPr>
              <w:spacing w:after="0"/>
              <w:textAlignment w:val="baseline"/>
              <w:rPr>
                <w:sz w:val="24"/>
                <w:szCs w:val="22"/>
              </w:rPr>
            </w:pPr>
            <w:r>
              <w:rPr>
                <w:sz w:val="24"/>
                <w:szCs w:val="22"/>
              </w:rPr>
              <w:t>DV 3, 1 January 2024</w:t>
            </w:r>
          </w:p>
        </w:tc>
      </w:tr>
      <w:tr w:rsidR="00254BFB" w:rsidRPr="00340855" w14:paraId="2DB3AACB"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0DD96254" w14:textId="50E8F301" w:rsidR="00254BFB" w:rsidRPr="00340855" w:rsidRDefault="00254BFB" w:rsidP="00A900ED">
            <w:pPr>
              <w:spacing w:after="0"/>
              <w:textAlignment w:val="baseline"/>
              <w:rPr>
                <w:sz w:val="24"/>
                <w:szCs w:val="24"/>
                <w:lang w:eastAsia="en-AU"/>
              </w:rPr>
            </w:pPr>
            <w:r w:rsidRPr="00340855">
              <w:rPr>
                <w:sz w:val="24"/>
                <w:szCs w:val="24"/>
                <w:lang w:eastAsia="en-AU"/>
              </w:rPr>
              <w:t xml:space="preserve">116 Heading </w:t>
            </w:r>
            <w:r w:rsidR="003C2A5C">
              <w:rPr>
                <w:sz w:val="24"/>
                <w:szCs w:val="24"/>
                <w:lang w:eastAsia="en-AU"/>
              </w:rPr>
              <w:t>'</w:t>
            </w:r>
            <w:r w:rsidRPr="00340855">
              <w:rPr>
                <w:sz w:val="24"/>
                <w:szCs w:val="24"/>
                <w:lang w:eastAsia="en-AU"/>
              </w:rPr>
              <w:t>PaTH Internships</w:t>
            </w:r>
            <w:r w:rsidR="003C2A5C">
              <w:rPr>
                <w:sz w:val="24"/>
                <w:szCs w:val="24"/>
                <w:lang w:eastAsia="en-AU"/>
              </w:rPr>
              <w:t>'</w:t>
            </w:r>
          </w:p>
        </w:tc>
        <w:tc>
          <w:tcPr>
            <w:tcW w:w="3261" w:type="dxa"/>
            <w:tcBorders>
              <w:top w:val="single" w:sz="6" w:space="0" w:color="auto"/>
              <w:left w:val="single" w:sz="6" w:space="0" w:color="auto"/>
              <w:bottom w:val="single" w:sz="6" w:space="0" w:color="auto"/>
              <w:right w:val="single" w:sz="6" w:space="0" w:color="auto"/>
            </w:tcBorders>
          </w:tcPr>
          <w:p w14:paraId="679DD9A6" w14:textId="7CF8E0DC" w:rsidR="00254BFB" w:rsidRPr="00340855" w:rsidRDefault="00254BFB" w:rsidP="00A900ED">
            <w:pPr>
              <w:spacing w:after="0"/>
              <w:textAlignment w:val="baseline"/>
              <w:rPr>
                <w:sz w:val="24"/>
                <w:szCs w:val="24"/>
                <w:lang w:eastAsia="en-AU"/>
              </w:rPr>
            </w:pPr>
            <w:r w:rsidRPr="00340855">
              <w:rPr>
                <w:sz w:val="24"/>
                <w:szCs w:val="24"/>
                <w:lang w:eastAsia="en-AU"/>
              </w:rPr>
              <w:t>Notice No. 2, 9 September 2022</w:t>
            </w:r>
          </w:p>
        </w:tc>
      </w:tr>
      <w:tr w:rsidR="00A900ED" w:rsidRPr="00340855" w14:paraId="278B0264"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50DF819E" w14:textId="77777777" w:rsidR="00A900ED" w:rsidRPr="00340855" w:rsidRDefault="00A900ED" w:rsidP="00A900ED">
            <w:pPr>
              <w:spacing w:after="0"/>
              <w:textAlignment w:val="baseline"/>
              <w:rPr>
                <w:sz w:val="24"/>
                <w:szCs w:val="24"/>
                <w:lang w:eastAsia="en-AU"/>
              </w:rPr>
            </w:pPr>
            <w:r w:rsidRPr="00340855">
              <w:rPr>
                <w:sz w:val="24"/>
                <w:szCs w:val="24"/>
                <w:lang w:eastAsia="en-AU"/>
              </w:rPr>
              <w:lastRenderedPageBreak/>
              <w:t>116</w:t>
            </w:r>
          </w:p>
        </w:tc>
        <w:tc>
          <w:tcPr>
            <w:tcW w:w="3261" w:type="dxa"/>
            <w:tcBorders>
              <w:top w:val="single" w:sz="6" w:space="0" w:color="auto"/>
              <w:left w:val="single" w:sz="6" w:space="0" w:color="auto"/>
              <w:bottom w:val="single" w:sz="6" w:space="0" w:color="auto"/>
              <w:right w:val="single" w:sz="6" w:space="0" w:color="auto"/>
            </w:tcBorders>
          </w:tcPr>
          <w:p w14:paraId="297C7B18" w14:textId="2A668246" w:rsidR="00A900ED" w:rsidRPr="00340855" w:rsidRDefault="00FE3702" w:rsidP="00A900ED">
            <w:pPr>
              <w:spacing w:after="0"/>
              <w:textAlignment w:val="baseline"/>
              <w:rPr>
                <w:sz w:val="24"/>
                <w:szCs w:val="24"/>
                <w:lang w:eastAsia="en-AU"/>
              </w:rPr>
            </w:pPr>
            <w:r w:rsidRPr="00340855">
              <w:rPr>
                <w:sz w:val="24"/>
                <w:szCs w:val="24"/>
                <w:lang w:eastAsia="en-AU"/>
              </w:rPr>
              <w:t>Notice No. 2, 9 September 2022</w:t>
            </w:r>
          </w:p>
        </w:tc>
      </w:tr>
      <w:tr w:rsidR="00254BFB" w:rsidRPr="00340855" w14:paraId="3CA0C27D"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318E4742" w14:textId="569EAD41" w:rsidR="00254BFB" w:rsidRPr="00340855" w:rsidRDefault="00254BFB" w:rsidP="00A900ED">
            <w:pPr>
              <w:spacing w:after="0"/>
              <w:textAlignment w:val="baseline"/>
              <w:rPr>
                <w:sz w:val="24"/>
                <w:szCs w:val="24"/>
                <w:lang w:eastAsia="en-AU"/>
              </w:rPr>
            </w:pPr>
            <w:r w:rsidRPr="00340855">
              <w:rPr>
                <w:sz w:val="24"/>
                <w:szCs w:val="24"/>
                <w:lang w:eastAsia="en-AU"/>
              </w:rPr>
              <w:t xml:space="preserve">117 Heading </w:t>
            </w:r>
            <w:r w:rsidR="003C2A5C">
              <w:rPr>
                <w:sz w:val="24"/>
                <w:szCs w:val="24"/>
                <w:lang w:eastAsia="en-AU"/>
              </w:rPr>
              <w:t>'</w:t>
            </w:r>
            <w:r w:rsidRPr="00340855">
              <w:rPr>
                <w:sz w:val="24"/>
                <w:szCs w:val="24"/>
                <w:lang w:eastAsia="en-AU"/>
              </w:rPr>
              <w:t>National Work Experience Program</w:t>
            </w:r>
            <w:r w:rsidR="003C2A5C">
              <w:rPr>
                <w:sz w:val="24"/>
                <w:szCs w:val="24"/>
                <w:lang w:eastAsia="en-AU"/>
              </w:rPr>
              <w:t>'</w:t>
            </w:r>
          </w:p>
        </w:tc>
        <w:tc>
          <w:tcPr>
            <w:tcW w:w="3261" w:type="dxa"/>
            <w:tcBorders>
              <w:top w:val="single" w:sz="6" w:space="0" w:color="auto"/>
              <w:left w:val="single" w:sz="6" w:space="0" w:color="auto"/>
              <w:bottom w:val="single" w:sz="6" w:space="0" w:color="auto"/>
              <w:right w:val="single" w:sz="6" w:space="0" w:color="auto"/>
            </w:tcBorders>
          </w:tcPr>
          <w:p w14:paraId="3A507B8E" w14:textId="58D9648D" w:rsidR="00254BFB" w:rsidRPr="00340855" w:rsidRDefault="00254BFB" w:rsidP="00A900ED">
            <w:pPr>
              <w:spacing w:after="0"/>
              <w:textAlignment w:val="baseline"/>
              <w:rPr>
                <w:sz w:val="24"/>
                <w:szCs w:val="24"/>
                <w:lang w:eastAsia="en-AU"/>
              </w:rPr>
            </w:pPr>
            <w:r w:rsidRPr="00340855">
              <w:rPr>
                <w:sz w:val="24"/>
                <w:szCs w:val="24"/>
                <w:lang w:eastAsia="en-AU"/>
              </w:rPr>
              <w:t>Notice No. 2, 9 September 2022</w:t>
            </w:r>
          </w:p>
        </w:tc>
      </w:tr>
      <w:tr w:rsidR="00A900ED" w:rsidRPr="00340855" w14:paraId="4EF7470B"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1AE7726C" w14:textId="77777777" w:rsidR="00A900ED" w:rsidRPr="00340855" w:rsidRDefault="00A900ED" w:rsidP="00A900ED">
            <w:pPr>
              <w:spacing w:after="0"/>
              <w:textAlignment w:val="baseline"/>
              <w:rPr>
                <w:sz w:val="24"/>
                <w:szCs w:val="24"/>
                <w:lang w:eastAsia="en-AU"/>
              </w:rPr>
            </w:pPr>
            <w:r w:rsidRPr="00340855">
              <w:rPr>
                <w:sz w:val="24"/>
                <w:szCs w:val="24"/>
                <w:lang w:eastAsia="en-AU"/>
              </w:rPr>
              <w:t>117</w:t>
            </w:r>
          </w:p>
        </w:tc>
        <w:tc>
          <w:tcPr>
            <w:tcW w:w="3261" w:type="dxa"/>
            <w:tcBorders>
              <w:top w:val="single" w:sz="6" w:space="0" w:color="auto"/>
              <w:left w:val="single" w:sz="6" w:space="0" w:color="auto"/>
              <w:bottom w:val="single" w:sz="6" w:space="0" w:color="auto"/>
              <w:right w:val="single" w:sz="6" w:space="0" w:color="auto"/>
            </w:tcBorders>
          </w:tcPr>
          <w:p w14:paraId="3C1D66A3" w14:textId="472450AD" w:rsidR="00A900ED" w:rsidRPr="00340855" w:rsidRDefault="00B116E8" w:rsidP="00A900ED">
            <w:pPr>
              <w:spacing w:after="0"/>
              <w:textAlignment w:val="baseline"/>
              <w:rPr>
                <w:sz w:val="24"/>
                <w:szCs w:val="24"/>
                <w:lang w:eastAsia="en-AU"/>
              </w:rPr>
            </w:pPr>
            <w:r w:rsidRPr="00340855">
              <w:rPr>
                <w:sz w:val="24"/>
                <w:szCs w:val="24"/>
                <w:lang w:eastAsia="en-AU"/>
              </w:rPr>
              <w:t>Notice No. 2, 9 September 2022</w:t>
            </w:r>
          </w:p>
        </w:tc>
      </w:tr>
      <w:tr w:rsidR="00B124A0" w:rsidRPr="00340855" w14:paraId="6B112EBE"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086B6647" w14:textId="3FCF381D" w:rsidR="00B124A0" w:rsidRPr="00340855" w:rsidRDefault="00B124A0" w:rsidP="00A900ED">
            <w:pPr>
              <w:spacing w:after="0"/>
              <w:textAlignment w:val="baseline"/>
              <w:rPr>
                <w:sz w:val="24"/>
                <w:szCs w:val="24"/>
                <w:lang w:eastAsia="en-AU"/>
              </w:rPr>
            </w:pPr>
            <w:r>
              <w:rPr>
                <w:sz w:val="24"/>
                <w:szCs w:val="24"/>
                <w:lang w:eastAsia="en-AU"/>
              </w:rPr>
              <w:t>119.1(c) and (d)</w:t>
            </w:r>
          </w:p>
        </w:tc>
        <w:tc>
          <w:tcPr>
            <w:tcW w:w="3261" w:type="dxa"/>
            <w:tcBorders>
              <w:top w:val="single" w:sz="6" w:space="0" w:color="auto"/>
              <w:left w:val="single" w:sz="6" w:space="0" w:color="auto"/>
              <w:bottom w:val="single" w:sz="6" w:space="0" w:color="auto"/>
              <w:right w:val="single" w:sz="6" w:space="0" w:color="auto"/>
            </w:tcBorders>
          </w:tcPr>
          <w:p w14:paraId="1B3F6BA4" w14:textId="5369D7E9" w:rsidR="00B124A0" w:rsidRPr="00340855" w:rsidRDefault="00B124A0" w:rsidP="00A900ED">
            <w:pPr>
              <w:spacing w:after="0"/>
              <w:textAlignment w:val="baseline"/>
              <w:rPr>
                <w:sz w:val="24"/>
                <w:szCs w:val="24"/>
                <w:lang w:eastAsia="en-AU"/>
              </w:rPr>
            </w:pPr>
            <w:r>
              <w:rPr>
                <w:sz w:val="24"/>
                <w:szCs w:val="24"/>
                <w:lang w:eastAsia="en-AU"/>
              </w:rPr>
              <w:t>DV 3, 1 January 2024</w:t>
            </w:r>
          </w:p>
        </w:tc>
      </w:tr>
      <w:tr w:rsidR="00B12E64" w:rsidRPr="00340855" w14:paraId="6D8118FA"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47592C3F" w14:textId="5FEA8383" w:rsidR="00B12E64" w:rsidRDefault="00B12E64" w:rsidP="00B12E64">
            <w:pPr>
              <w:spacing w:after="0"/>
              <w:textAlignment w:val="baseline"/>
              <w:rPr>
                <w:sz w:val="24"/>
                <w:szCs w:val="24"/>
                <w:lang w:eastAsia="en-AU"/>
              </w:rPr>
            </w:pPr>
            <w:r>
              <w:rPr>
                <w:sz w:val="24"/>
                <w:szCs w:val="24"/>
                <w:lang w:eastAsia="en-AU"/>
              </w:rPr>
              <w:t>119.1(c)</w:t>
            </w:r>
          </w:p>
        </w:tc>
        <w:tc>
          <w:tcPr>
            <w:tcW w:w="3261" w:type="dxa"/>
            <w:tcBorders>
              <w:top w:val="single" w:sz="6" w:space="0" w:color="auto"/>
              <w:left w:val="single" w:sz="6" w:space="0" w:color="auto"/>
              <w:bottom w:val="single" w:sz="6" w:space="0" w:color="auto"/>
              <w:right w:val="single" w:sz="6" w:space="0" w:color="auto"/>
            </w:tcBorders>
          </w:tcPr>
          <w:p w14:paraId="430337D1" w14:textId="755987FA" w:rsidR="00B12E64" w:rsidRDefault="00B12E64" w:rsidP="00B12E64">
            <w:pPr>
              <w:spacing w:after="0"/>
              <w:textAlignment w:val="baseline"/>
              <w:rPr>
                <w:sz w:val="24"/>
                <w:szCs w:val="24"/>
                <w:lang w:eastAsia="en-AU"/>
              </w:rPr>
            </w:pPr>
            <w:r>
              <w:rPr>
                <w:sz w:val="24"/>
                <w:szCs w:val="24"/>
                <w:lang w:eastAsia="en-AU"/>
              </w:rPr>
              <w:t>DV 5, 1 January 2025</w:t>
            </w:r>
          </w:p>
        </w:tc>
      </w:tr>
      <w:tr w:rsidR="00B12E64" w:rsidRPr="00340855" w14:paraId="5E7DB6A7"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5F3AE9AE" w14:textId="0A0061BA" w:rsidR="00B12E64" w:rsidRPr="00340855" w:rsidRDefault="00B12E64" w:rsidP="00B12E64">
            <w:pPr>
              <w:spacing w:after="0"/>
              <w:textAlignment w:val="baseline"/>
              <w:rPr>
                <w:sz w:val="24"/>
                <w:szCs w:val="24"/>
                <w:lang w:eastAsia="en-AU"/>
              </w:rPr>
            </w:pPr>
            <w:r w:rsidRPr="00340855">
              <w:rPr>
                <w:sz w:val="24"/>
                <w:szCs w:val="24"/>
                <w:lang w:eastAsia="en-AU"/>
              </w:rPr>
              <w:t>122.1(a)(i), (b), (c) and (d)</w:t>
            </w:r>
          </w:p>
        </w:tc>
        <w:tc>
          <w:tcPr>
            <w:tcW w:w="3261" w:type="dxa"/>
            <w:tcBorders>
              <w:top w:val="single" w:sz="6" w:space="0" w:color="auto"/>
              <w:left w:val="single" w:sz="6" w:space="0" w:color="auto"/>
              <w:bottom w:val="single" w:sz="6" w:space="0" w:color="auto"/>
              <w:right w:val="single" w:sz="6" w:space="0" w:color="auto"/>
            </w:tcBorders>
          </w:tcPr>
          <w:p w14:paraId="7223B257" w14:textId="33FD46A1" w:rsidR="00B12E64" w:rsidRPr="00340855" w:rsidRDefault="00B12E64" w:rsidP="00B12E64">
            <w:pPr>
              <w:spacing w:after="0"/>
              <w:textAlignment w:val="baseline"/>
              <w:rPr>
                <w:sz w:val="24"/>
                <w:szCs w:val="24"/>
                <w:lang w:eastAsia="en-AU"/>
              </w:rPr>
            </w:pPr>
            <w:r w:rsidRPr="00340855">
              <w:rPr>
                <w:sz w:val="24"/>
                <w:szCs w:val="24"/>
              </w:rPr>
              <w:t>Notice No. 2, 9 September 2022</w:t>
            </w:r>
          </w:p>
        </w:tc>
      </w:tr>
      <w:tr w:rsidR="00B12E64" w:rsidRPr="00340855" w14:paraId="3652C83D"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17D51909" w14:textId="7F179C89" w:rsidR="00B12E64" w:rsidRPr="00340855" w:rsidRDefault="00B12E64" w:rsidP="00B12E64">
            <w:pPr>
              <w:spacing w:after="0"/>
              <w:textAlignment w:val="baseline"/>
              <w:rPr>
                <w:sz w:val="24"/>
                <w:szCs w:val="24"/>
                <w:lang w:eastAsia="en-AU"/>
              </w:rPr>
            </w:pPr>
            <w:r w:rsidRPr="00340855">
              <w:rPr>
                <w:sz w:val="24"/>
                <w:szCs w:val="24"/>
                <w:lang w:eastAsia="en-AU"/>
              </w:rPr>
              <w:t>123.1(a)(i), (b), (c) and (d)</w:t>
            </w:r>
          </w:p>
        </w:tc>
        <w:tc>
          <w:tcPr>
            <w:tcW w:w="3261" w:type="dxa"/>
            <w:tcBorders>
              <w:top w:val="single" w:sz="6" w:space="0" w:color="auto"/>
              <w:left w:val="single" w:sz="6" w:space="0" w:color="auto"/>
              <w:bottom w:val="single" w:sz="6" w:space="0" w:color="auto"/>
              <w:right w:val="single" w:sz="6" w:space="0" w:color="auto"/>
            </w:tcBorders>
          </w:tcPr>
          <w:p w14:paraId="652E251D" w14:textId="590CED61" w:rsidR="00B12E64" w:rsidRPr="00340855" w:rsidRDefault="00B12E64" w:rsidP="00B12E64">
            <w:pPr>
              <w:spacing w:after="0"/>
              <w:textAlignment w:val="baseline"/>
              <w:rPr>
                <w:sz w:val="24"/>
                <w:szCs w:val="24"/>
                <w:lang w:eastAsia="en-AU"/>
              </w:rPr>
            </w:pPr>
            <w:r w:rsidRPr="00340855">
              <w:rPr>
                <w:sz w:val="24"/>
                <w:szCs w:val="24"/>
                <w:lang w:eastAsia="en-AU"/>
              </w:rPr>
              <w:t>Notice No. 2, 9 September 2022</w:t>
            </w:r>
          </w:p>
        </w:tc>
      </w:tr>
      <w:tr w:rsidR="00B12E64" w:rsidRPr="00340855" w14:paraId="0847B50F"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1178CDD8" w14:textId="77777777" w:rsidR="00B12E64" w:rsidRPr="00340855" w:rsidRDefault="00B12E64" w:rsidP="00B12E64">
            <w:pPr>
              <w:spacing w:after="0"/>
              <w:textAlignment w:val="baseline"/>
              <w:rPr>
                <w:sz w:val="24"/>
                <w:szCs w:val="24"/>
                <w:lang w:eastAsia="en-AU"/>
              </w:rPr>
            </w:pPr>
            <w:r w:rsidRPr="00340855">
              <w:rPr>
                <w:sz w:val="24"/>
                <w:szCs w:val="24"/>
                <w:lang w:eastAsia="en-AU"/>
              </w:rPr>
              <w:t>124.4(c)</w:t>
            </w:r>
          </w:p>
        </w:tc>
        <w:tc>
          <w:tcPr>
            <w:tcW w:w="3261" w:type="dxa"/>
            <w:tcBorders>
              <w:top w:val="single" w:sz="6" w:space="0" w:color="auto"/>
              <w:left w:val="single" w:sz="6" w:space="0" w:color="auto"/>
              <w:bottom w:val="single" w:sz="6" w:space="0" w:color="auto"/>
              <w:right w:val="single" w:sz="6" w:space="0" w:color="auto"/>
            </w:tcBorders>
          </w:tcPr>
          <w:p w14:paraId="627D9EF3" w14:textId="1E8CDCA3"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6A0F2FFE"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2821D883" w14:textId="7CA2E2D7" w:rsidR="00B12E64" w:rsidRPr="00340855" w:rsidRDefault="00B12E64" w:rsidP="00B12E64">
            <w:pPr>
              <w:spacing w:after="0"/>
              <w:textAlignment w:val="baseline"/>
              <w:rPr>
                <w:sz w:val="24"/>
                <w:szCs w:val="24"/>
                <w:lang w:eastAsia="en-AU"/>
              </w:rPr>
            </w:pPr>
            <w:r>
              <w:rPr>
                <w:sz w:val="24"/>
                <w:szCs w:val="24"/>
                <w:lang w:eastAsia="en-AU"/>
              </w:rPr>
              <w:t>128.1(d)(ii)</w:t>
            </w:r>
          </w:p>
        </w:tc>
        <w:tc>
          <w:tcPr>
            <w:tcW w:w="3261" w:type="dxa"/>
            <w:tcBorders>
              <w:top w:val="single" w:sz="6" w:space="0" w:color="auto"/>
              <w:left w:val="single" w:sz="6" w:space="0" w:color="auto"/>
              <w:bottom w:val="single" w:sz="6" w:space="0" w:color="auto"/>
              <w:right w:val="single" w:sz="6" w:space="0" w:color="auto"/>
            </w:tcBorders>
          </w:tcPr>
          <w:p w14:paraId="357BD10A" w14:textId="1CF92EA3" w:rsidR="00B12E64" w:rsidRPr="00340855" w:rsidRDefault="00B12E64" w:rsidP="00B12E64">
            <w:pPr>
              <w:spacing w:after="0"/>
              <w:textAlignment w:val="baseline"/>
              <w:rPr>
                <w:sz w:val="24"/>
                <w:szCs w:val="24"/>
                <w:lang w:eastAsia="en-AU"/>
              </w:rPr>
            </w:pPr>
            <w:r>
              <w:rPr>
                <w:sz w:val="24"/>
                <w:szCs w:val="24"/>
                <w:lang w:eastAsia="en-AU"/>
              </w:rPr>
              <w:t>DV 3, 1 January 2024</w:t>
            </w:r>
          </w:p>
        </w:tc>
      </w:tr>
      <w:tr w:rsidR="00B12E64" w:rsidRPr="00340855" w14:paraId="5D1F19FB"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2972DECB" w14:textId="4A2204AD" w:rsidR="00B12E64" w:rsidRDefault="00B12E64" w:rsidP="00B12E64">
            <w:pPr>
              <w:spacing w:after="0"/>
              <w:textAlignment w:val="baseline"/>
              <w:rPr>
                <w:sz w:val="24"/>
                <w:szCs w:val="24"/>
                <w:lang w:eastAsia="en-AU"/>
              </w:rPr>
            </w:pPr>
            <w:r>
              <w:rPr>
                <w:sz w:val="24"/>
                <w:szCs w:val="24"/>
                <w:lang w:eastAsia="en-AU"/>
              </w:rPr>
              <w:t>130A Heading 'Points Requirements'</w:t>
            </w:r>
          </w:p>
        </w:tc>
        <w:tc>
          <w:tcPr>
            <w:tcW w:w="3261" w:type="dxa"/>
            <w:tcBorders>
              <w:top w:val="single" w:sz="6" w:space="0" w:color="auto"/>
              <w:left w:val="single" w:sz="6" w:space="0" w:color="auto"/>
              <w:bottom w:val="single" w:sz="6" w:space="0" w:color="auto"/>
              <w:right w:val="single" w:sz="6" w:space="0" w:color="auto"/>
            </w:tcBorders>
          </w:tcPr>
          <w:p w14:paraId="36D9D076" w14:textId="1E7ED964" w:rsidR="00B12E64" w:rsidRDefault="00B12E64" w:rsidP="00B12E64">
            <w:pPr>
              <w:spacing w:after="0"/>
              <w:textAlignment w:val="baseline"/>
              <w:rPr>
                <w:sz w:val="24"/>
                <w:szCs w:val="24"/>
                <w:lang w:eastAsia="en-AU"/>
              </w:rPr>
            </w:pPr>
            <w:r>
              <w:rPr>
                <w:sz w:val="24"/>
                <w:szCs w:val="24"/>
                <w:lang w:eastAsia="en-AU"/>
              </w:rPr>
              <w:t>DV 3, 1 January 2024</w:t>
            </w:r>
          </w:p>
        </w:tc>
      </w:tr>
      <w:tr w:rsidR="00B12E64" w:rsidRPr="00340855" w14:paraId="69BB36D7"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43F4AA0B" w14:textId="332AF23E" w:rsidR="00B12E64" w:rsidRDefault="00B12E64" w:rsidP="00B12E64">
            <w:pPr>
              <w:spacing w:after="0"/>
              <w:textAlignment w:val="baseline"/>
              <w:rPr>
                <w:sz w:val="24"/>
                <w:szCs w:val="24"/>
                <w:lang w:eastAsia="en-AU"/>
              </w:rPr>
            </w:pPr>
            <w:r>
              <w:rPr>
                <w:sz w:val="24"/>
                <w:szCs w:val="24"/>
                <w:lang w:eastAsia="en-AU"/>
              </w:rPr>
              <w:t>130A</w:t>
            </w:r>
          </w:p>
        </w:tc>
        <w:tc>
          <w:tcPr>
            <w:tcW w:w="3261" w:type="dxa"/>
            <w:tcBorders>
              <w:top w:val="single" w:sz="6" w:space="0" w:color="auto"/>
              <w:left w:val="single" w:sz="6" w:space="0" w:color="auto"/>
              <w:bottom w:val="single" w:sz="6" w:space="0" w:color="auto"/>
              <w:right w:val="single" w:sz="6" w:space="0" w:color="auto"/>
            </w:tcBorders>
          </w:tcPr>
          <w:p w14:paraId="1C2C4762" w14:textId="40A4E5BB" w:rsidR="00B12E64" w:rsidRDefault="00B12E64" w:rsidP="00B12E64">
            <w:pPr>
              <w:spacing w:after="0"/>
              <w:textAlignment w:val="baseline"/>
              <w:rPr>
                <w:sz w:val="24"/>
                <w:szCs w:val="24"/>
                <w:lang w:eastAsia="en-AU"/>
              </w:rPr>
            </w:pPr>
            <w:r>
              <w:rPr>
                <w:sz w:val="24"/>
                <w:szCs w:val="24"/>
                <w:lang w:eastAsia="en-AU"/>
              </w:rPr>
              <w:t>DV 3, 1 January 2024</w:t>
            </w:r>
          </w:p>
        </w:tc>
      </w:tr>
      <w:tr w:rsidR="00B12E64" w:rsidRPr="00340855" w14:paraId="5A84A03E"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1C81F233" w14:textId="03669152" w:rsidR="00B12E64" w:rsidRPr="00340855" w:rsidRDefault="00B12E64" w:rsidP="00B12E64">
            <w:pPr>
              <w:spacing w:after="0"/>
              <w:textAlignment w:val="baseline"/>
              <w:rPr>
                <w:sz w:val="24"/>
                <w:szCs w:val="24"/>
                <w:lang w:eastAsia="en-AU"/>
              </w:rPr>
            </w:pPr>
            <w:r>
              <w:rPr>
                <w:sz w:val="24"/>
                <w:szCs w:val="24"/>
                <w:lang w:eastAsia="en-AU"/>
              </w:rPr>
              <w:t>131.1(a), (a)(i)-(ii), (b), (b)(i), (b)(ii)(B), (b)(iii)-(iv)</w:t>
            </w:r>
          </w:p>
        </w:tc>
        <w:tc>
          <w:tcPr>
            <w:tcW w:w="3261" w:type="dxa"/>
            <w:tcBorders>
              <w:top w:val="single" w:sz="6" w:space="0" w:color="auto"/>
              <w:left w:val="single" w:sz="6" w:space="0" w:color="auto"/>
              <w:bottom w:val="single" w:sz="6" w:space="0" w:color="auto"/>
              <w:right w:val="single" w:sz="6" w:space="0" w:color="auto"/>
            </w:tcBorders>
          </w:tcPr>
          <w:p w14:paraId="40355EDA" w14:textId="10E1AEEA" w:rsidR="00B12E64" w:rsidRPr="00340855" w:rsidRDefault="00B12E64" w:rsidP="00B12E64">
            <w:pPr>
              <w:spacing w:after="0"/>
              <w:textAlignment w:val="baseline"/>
              <w:rPr>
                <w:sz w:val="24"/>
                <w:szCs w:val="24"/>
                <w:lang w:eastAsia="en-AU"/>
              </w:rPr>
            </w:pPr>
            <w:r>
              <w:rPr>
                <w:sz w:val="24"/>
                <w:szCs w:val="24"/>
                <w:lang w:eastAsia="en-AU"/>
              </w:rPr>
              <w:t>DV 3, 1 January 2024</w:t>
            </w:r>
          </w:p>
        </w:tc>
      </w:tr>
      <w:tr w:rsidR="00B12E64" w:rsidRPr="00340855" w14:paraId="58124B9D"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0F371137" w14:textId="475DBABB" w:rsidR="00B12E64" w:rsidRPr="00340855" w:rsidRDefault="00B12E64" w:rsidP="00B12E64">
            <w:pPr>
              <w:spacing w:after="0"/>
              <w:textAlignment w:val="baseline"/>
              <w:rPr>
                <w:sz w:val="24"/>
                <w:szCs w:val="24"/>
                <w:lang w:eastAsia="en-AU"/>
              </w:rPr>
            </w:pPr>
            <w:r>
              <w:rPr>
                <w:sz w:val="24"/>
                <w:szCs w:val="24"/>
                <w:lang w:eastAsia="en-AU"/>
              </w:rPr>
              <w:t>137 Heading 'Harvest Work'</w:t>
            </w:r>
          </w:p>
        </w:tc>
        <w:tc>
          <w:tcPr>
            <w:tcW w:w="3261" w:type="dxa"/>
            <w:tcBorders>
              <w:top w:val="single" w:sz="6" w:space="0" w:color="auto"/>
              <w:left w:val="single" w:sz="6" w:space="0" w:color="auto"/>
              <w:bottom w:val="single" w:sz="6" w:space="0" w:color="auto"/>
              <w:right w:val="single" w:sz="6" w:space="0" w:color="auto"/>
            </w:tcBorders>
          </w:tcPr>
          <w:p w14:paraId="4E9C2A5F" w14:textId="08B797EE" w:rsidR="00B12E64" w:rsidRPr="00340855" w:rsidRDefault="00B12E64" w:rsidP="00B12E64">
            <w:pPr>
              <w:spacing w:after="0"/>
              <w:textAlignment w:val="baseline"/>
              <w:rPr>
                <w:sz w:val="24"/>
                <w:szCs w:val="24"/>
                <w:lang w:eastAsia="en-AU"/>
              </w:rPr>
            </w:pPr>
            <w:r>
              <w:rPr>
                <w:sz w:val="24"/>
                <w:szCs w:val="24"/>
                <w:lang w:eastAsia="en-AU"/>
              </w:rPr>
              <w:t>DV 4, 1 July 2024</w:t>
            </w:r>
          </w:p>
        </w:tc>
      </w:tr>
      <w:tr w:rsidR="00B12E64" w:rsidRPr="00340855" w14:paraId="6FE2DA52"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05F30B0E" w14:textId="73683DA9" w:rsidR="00B12E64" w:rsidRPr="00340855" w:rsidRDefault="00B12E64" w:rsidP="00B12E64">
            <w:pPr>
              <w:spacing w:after="0"/>
              <w:textAlignment w:val="baseline"/>
              <w:rPr>
                <w:sz w:val="24"/>
                <w:szCs w:val="24"/>
                <w:lang w:eastAsia="en-AU"/>
              </w:rPr>
            </w:pPr>
            <w:r>
              <w:rPr>
                <w:sz w:val="24"/>
                <w:szCs w:val="24"/>
                <w:lang w:eastAsia="en-AU"/>
              </w:rPr>
              <w:t>137.1</w:t>
            </w:r>
          </w:p>
        </w:tc>
        <w:tc>
          <w:tcPr>
            <w:tcW w:w="3261" w:type="dxa"/>
            <w:tcBorders>
              <w:top w:val="single" w:sz="6" w:space="0" w:color="auto"/>
              <w:left w:val="single" w:sz="6" w:space="0" w:color="auto"/>
              <w:bottom w:val="single" w:sz="6" w:space="0" w:color="auto"/>
              <w:right w:val="single" w:sz="6" w:space="0" w:color="auto"/>
            </w:tcBorders>
          </w:tcPr>
          <w:p w14:paraId="57FBBF33" w14:textId="4B94A07E" w:rsidR="00B12E64" w:rsidRPr="00340855" w:rsidRDefault="00B12E64" w:rsidP="00B12E64">
            <w:pPr>
              <w:spacing w:after="0"/>
              <w:textAlignment w:val="baseline"/>
              <w:rPr>
                <w:sz w:val="24"/>
                <w:szCs w:val="24"/>
                <w:lang w:eastAsia="en-AU"/>
              </w:rPr>
            </w:pPr>
            <w:r>
              <w:rPr>
                <w:sz w:val="24"/>
                <w:szCs w:val="24"/>
                <w:lang w:eastAsia="en-AU"/>
              </w:rPr>
              <w:t>DV 4, 1 July 2024</w:t>
            </w:r>
          </w:p>
        </w:tc>
      </w:tr>
      <w:tr w:rsidR="001A26BF" w:rsidRPr="00340855" w14:paraId="35B25692"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69031584" w14:textId="19F6B3F1" w:rsidR="001A26BF" w:rsidRDefault="001A26BF" w:rsidP="00B12E64">
            <w:pPr>
              <w:spacing w:after="0"/>
              <w:textAlignment w:val="baseline"/>
              <w:rPr>
                <w:sz w:val="24"/>
                <w:szCs w:val="24"/>
                <w:lang w:eastAsia="en-AU"/>
              </w:rPr>
            </w:pPr>
            <w:r>
              <w:rPr>
                <w:sz w:val="24"/>
                <w:szCs w:val="24"/>
                <w:lang w:eastAsia="en-AU"/>
              </w:rPr>
              <w:t>137.2</w:t>
            </w:r>
          </w:p>
        </w:tc>
        <w:tc>
          <w:tcPr>
            <w:tcW w:w="3261" w:type="dxa"/>
            <w:tcBorders>
              <w:top w:val="single" w:sz="6" w:space="0" w:color="auto"/>
              <w:left w:val="single" w:sz="6" w:space="0" w:color="auto"/>
              <w:bottom w:val="single" w:sz="6" w:space="0" w:color="auto"/>
              <w:right w:val="single" w:sz="6" w:space="0" w:color="auto"/>
            </w:tcBorders>
          </w:tcPr>
          <w:p w14:paraId="365D55D3" w14:textId="10E96A1B" w:rsidR="001A26BF" w:rsidRDefault="001A26BF" w:rsidP="00B12E64">
            <w:pPr>
              <w:spacing w:after="0"/>
              <w:textAlignment w:val="baseline"/>
              <w:rPr>
                <w:sz w:val="24"/>
                <w:szCs w:val="24"/>
                <w:lang w:eastAsia="en-AU"/>
              </w:rPr>
            </w:pPr>
            <w:r>
              <w:rPr>
                <w:sz w:val="24"/>
                <w:szCs w:val="24"/>
                <w:lang w:eastAsia="en-AU"/>
              </w:rPr>
              <w:t>DV 4, 1 July 2024</w:t>
            </w:r>
          </w:p>
        </w:tc>
      </w:tr>
      <w:tr w:rsidR="001A26BF" w:rsidRPr="00340855" w14:paraId="0CF13B1F" w14:textId="77777777" w:rsidTr="00E5638D">
        <w:trPr>
          <w:trHeight w:val="255"/>
        </w:trPr>
        <w:tc>
          <w:tcPr>
            <w:tcW w:w="5379" w:type="dxa"/>
            <w:tcBorders>
              <w:top w:val="single" w:sz="6" w:space="0" w:color="auto"/>
              <w:left w:val="single" w:sz="6" w:space="0" w:color="auto"/>
              <w:bottom w:val="single" w:sz="6" w:space="0" w:color="auto"/>
              <w:right w:val="single" w:sz="6" w:space="0" w:color="auto"/>
            </w:tcBorders>
          </w:tcPr>
          <w:p w14:paraId="24ED2466" w14:textId="77777777" w:rsidR="001A26BF" w:rsidRDefault="001A26BF" w:rsidP="00E5638D">
            <w:pPr>
              <w:spacing w:after="0"/>
              <w:textAlignment w:val="baseline"/>
              <w:rPr>
                <w:sz w:val="24"/>
                <w:szCs w:val="24"/>
                <w:lang w:eastAsia="en-AU"/>
              </w:rPr>
            </w:pPr>
            <w:r>
              <w:rPr>
                <w:sz w:val="24"/>
                <w:szCs w:val="24"/>
                <w:lang w:eastAsia="en-AU"/>
              </w:rPr>
              <w:t>138.1 (b)</w:t>
            </w:r>
          </w:p>
        </w:tc>
        <w:tc>
          <w:tcPr>
            <w:tcW w:w="3261" w:type="dxa"/>
            <w:tcBorders>
              <w:top w:val="single" w:sz="6" w:space="0" w:color="auto"/>
              <w:left w:val="single" w:sz="6" w:space="0" w:color="auto"/>
              <w:bottom w:val="single" w:sz="6" w:space="0" w:color="auto"/>
              <w:right w:val="single" w:sz="6" w:space="0" w:color="auto"/>
            </w:tcBorders>
          </w:tcPr>
          <w:p w14:paraId="389A27AF" w14:textId="19C494C5" w:rsidR="001A26BF" w:rsidRPr="001D4182" w:rsidRDefault="001A26BF" w:rsidP="00E5638D">
            <w:pPr>
              <w:spacing w:after="0"/>
              <w:textAlignment w:val="baseline"/>
              <w:rPr>
                <w:sz w:val="24"/>
                <w:szCs w:val="22"/>
              </w:rPr>
            </w:pPr>
            <w:r>
              <w:rPr>
                <w:sz w:val="24"/>
                <w:szCs w:val="22"/>
              </w:rPr>
              <w:t>DV 6, 1 July 2025</w:t>
            </w:r>
          </w:p>
        </w:tc>
      </w:tr>
      <w:tr w:rsidR="00B12E64" w:rsidRPr="00340855" w14:paraId="1FADAF67"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55B9E048" w14:textId="77777777" w:rsidR="00B12E64" w:rsidRPr="00340855" w:rsidRDefault="00B12E64" w:rsidP="00B12E64">
            <w:pPr>
              <w:spacing w:after="0"/>
              <w:textAlignment w:val="baseline"/>
              <w:rPr>
                <w:sz w:val="24"/>
                <w:szCs w:val="24"/>
                <w:lang w:eastAsia="en-AU"/>
              </w:rPr>
            </w:pPr>
            <w:r w:rsidRPr="00340855">
              <w:rPr>
                <w:sz w:val="24"/>
                <w:szCs w:val="24"/>
                <w:lang w:eastAsia="en-AU"/>
              </w:rPr>
              <w:t>139.9(a)</w:t>
            </w:r>
          </w:p>
        </w:tc>
        <w:tc>
          <w:tcPr>
            <w:tcW w:w="3261" w:type="dxa"/>
            <w:tcBorders>
              <w:top w:val="single" w:sz="6" w:space="0" w:color="auto"/>
              <w:left w:val="single" w:sz="6" w:space="0" w:color="auto"/>
              <w:bottom w:val="single" w:sz="6" w:space="0" w:color="auto"/>
              <w:right w:val="single" w:sz="6" w:space="0" w:color="auto"/>
            </w:tcBorders>
          </w:tcPr>
          <w:p w14:paraId="56DE0D36" w14:textId="3CFFFC5B"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6BE1F760"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4E764C83" w14:textId="4132F3A6" w:rsidR="00B12E64" w:rsidRPr="00340855" w:rsidRDefault="00B12E64" w:rsidP="00B12E64">
            <w:pPr>
              <w:spacing w:after="0"/>
              <w:textAlignment w:val="baseline"/>
              <w:rPr>
                <w:sz w:val="24"/>
                <w:szCs w:val="24"/>
                <w:lang w:eastAsia="en-AU"/>
              </w:rPr>
            </w:pPr>
            <w:r>
              <w:rPr>
                <w:sz w:val="24"/>
                <w:szCs w:val="24"/>
                <w:lang w:eastAsia="en-AU"/>
              </w:rPr>
              <w:t>140.3A</w:t>
            </w:r>
          </w:p>
        </w:tc>
        <w:tc>
          <w:tcPr>
            <w:tcW w:w="3261" w:type="dxa"/>
            <w:tcBorders>
              <w:top w:val="single" w:sz="6" w:space="0" w:color="auto"/>
              <w:left w:val="single" w:sz="6" w:space="0" w:color="auto"/>
              <w:bottom w:val="single" w:sz="6" w:space="0" w:color="auto"/>
              <w:right w:val="single" w:sz="6" w:space="0" w:color="auto"/>
            </w:tcBorders>
          </w:tcPr>
          <w:p w14:paraId="2B620EE3" w14:textId="7B26FEBB" w:rsidR="00B12E64" w:rsidRPr="00340855" w:rsidRDefault="00B12E64" w:rsidP="00B12E64">
            <w:pPr>
              <w:spacing w:after="0"/>
              <w:textAlignment w:val="baseline"/>
              <w:rPr>
                <w:sz w:val="24"/>
                <w:szCs w:val="24"/>
                <w:lang w:eastAsia="en-AU"/>
              </w:rPr>
            </w:pPr>
            <w:r>
              <w:rPr>
                <w:sz w:val="24"/>
                <w:szCs w:val="24"/>
                <w:lang w:eastAsia="en-AU"/>
              </w:rPr>
              <w:t>DV 4, 1 July 2024</w:t>
            </w:r>
          </w:p>
        </w:tc>
      </w:tr>
      <w:tr w:rsidR="00B12E64" w:rsidRPr="00340855" w14:paraId="0BFFE064"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5D99E29B" w14:textId="1072CEDB" w:rsidR="00B12E64" w:rsidRDefault="00B12E64" w:rsidP="00B12E64">
            <w:pPr>
              <w:spacing w:after="0"/>
              <w:textAlignment w:val="baseline"/>
              <w:rPr>
                <w:sz w:val="24"/>
                <w:szCs w:val="24"/>
                <w:lang w:eastAsia="en-AU"/>
              </w:rPr>
            </w:pPr>
            <w:r>
              <w:rPr>
                <w:sz w:val="24"/>
                <w:szCs w:val="24"/>
                <w:lang w:eastAsia="en-AU"/>
              </w:rPr>
              <w:t>140.7</w:t>
            </w:r>
          </w:p>
        </w:tc>
        <w:tc>
          <w:tcPr>
            <w:tcW w:w="3261" w:type="dxa"/>
            <w:tcBorders>
              <w:top w:val="single" w:sz="6" w:space="0" w:color="auto"/>
              <w:left w:val="single" w:sz="6" w:space="0" w:color="auto"/>
              <w:bottom w:val="single" w:sz="6" w:space="0" w:color="auto"/>
              <w:right w:val="single" w:sz="6" w:space="0" w:color="auto"/>
            </w:tcBorders>
          </w:tcPr>
          <w:p w14:paraId="73973CAE" w14:textId="5D88DD7C" w:rsidR="00B12E64" w:rsidRDefault="00B12E64" w:rsidP="00B12E64">
            <w:pPr>
              <w:spacing w:after="0"/>
              <w:textAlignment w:val="baseline"/>
              <w:rPr>
                <w:sz w:val="24"/>
                <w:szCs w:val="24"/>
                <w:lang w:eastAsia="en-AU"/>
              </w:rPr>
            </w:pPr>
            <w:r>
              <w:rPr>
                <w:sz w:val="24"/>
                <w:szCs w:val="24"/>
                <w:lang w:eastAsia="en-AU"/>
              </w:rPr>
              <w:t>DV 4, 1 July 2024</w:t>
            </w:r>
          </w:p>
        </w:tc>
      </w:tr>
      <w:tr w:rsidR="00B12E64" w:rsidRPr="00340855" w14:paraId="15D359D5"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28E01703" w14:textId="2569F5D4" w:rsidR="00B12E64" w:rsidRDefault="00B12E64" w:rsidP="00B12E64">
            <w:pPr>
              <w:spacing w:after="0"/>
              <w:textAlignment w:val="baseline"/>
              <w:rPr>
                <w:sz w:val="24"/>
                <w:szCs w:val="24"/>
                <w:lang w:eastAsia="en-AU"/>
              </w:rPr>
            </w:pPr>
            <w:r>
              <w:rPr>
                <w:sz w:val="24"/>
                <w:szCs w:val="24"/>
                <w:lang w:eastAsia="en-AU"/>
              </w:rPr>
              <w:t>140.7(a)</w:t>
            </w:r>
          </w:p>
        </w:tc>
        <w:tc>
          <w:tcPr>
            <w:tcW w:w="3261" w:type="dxa"/>
            <w:tcBorders>
              <w:top w:val="single" w:sz="6" w:space="0" w:color="auto"/>
              <w:left w:val="single" w:sz="6" w:space="0" w:color="auto"/>
              <w:bottom w:val="single" w:sz="6" w:space="0" w:color="auto"/>
              <w:right w:val="single" w:sz="6" w:space="0" w:color="auto"/>
            </w:tcBorders>
          </w:tcPr>
          <w:p w14:paraId="37DF8A8F" w14:textId="19157F50" w:rsidR="00B12E64" w:rsidRDefault="00B12E64" w:rsidP="00B12E64">
            <w:pPr>
              <w:spacing w:after="0"/>
              <w:textAlignment w:val="baseline"/>
              <w:rPr>
                <w:sz w:val="24"/>
                <w:szCs w:val="24"/>
                <w:lang w:eastAsia="en-AU"/>
              </w:rPr>
            </w:pPr>
            <w:r>
              <w:rPr>
                <w:sz w:val="24"/>
                <w:szCs w:val="24"/>
                <w:lang w:eastAsia="en-AU"/>
              </w:rPr>
              <w:t>DV 4, 1 July 2024</w:t>
            </w:r>
          </w:p>
        </w:tc>
      </w:tr>
      <w:tr w:rsidR="00B12E64" w:rsidRPr="00340855" w14:paraId="382D2E0E"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6525F280" w14:textId="50110E21" w:rsidR="00B12E64" w:rsidRPr="00340855" w:rsidRDefault="00B12E64" w:rsidP="00B12E64">
            <w:pPr>
              <w:spacing w:after="0"/>
              <w:textAlignment w:val="baseline"/>
              <w:rPr>
                <w:sz w:val="24"/>
                <w:szCs w:val="24"/>
                <w:lang w:eastAsia="en-AU"/>
              </w:rPr>
            </w:pPr>
            <w:r w:rsidRPr="00340855">
              <w:rPr>
                <w:sz w:val="24"/>
                <w:szCs w:val="24"/>
                <w:lang w:eastAsia="en-AU"/>
              </w:rPr>
              <w:t xml:space="preserve">141 Heading </w:t>
            </w:r>
            <w:r>
              <w:rPr>
                <w:sz w:val="24"/>
                <w:szCs w:val="24"/>
                <w:lang w:eastAsia="en-AU"/>
              </w:rPr>
              <w:t>'</w:t>
            </w:r>
            <w:r w:rsidRPr="00340855">
              <w:rPr>
                <w:sz w:val="24"/>
                <w:szCs w:val="24"/>
                <w:lang w:eastAsia="en-AU"/>
              </w:rPr>
              <w:t>PaTH Internship Host Payments</w:t>
            </w:r>
            <w:r>
              <w:rPr>
                <w:sz w:val="24"/>
                <w:szCs w:val="24"/>
                <w:lang w:eastAsia="en-AU"/>
              </w:rPr>
              <w:t>'</w:t>
            </w:r>
          </w:p>
        </w:tc>
        <w:tc>
          <w:tcPr>
            <w:tcW w:w="3261" w:type="dxa"/>
            <w:tcBorders>
              <w:top w:val="single" w:sz="6" w:space="0" w:color="auto"/>
              <w:left w:val="single" w:sz="6" w:space="0" w:color="auto"/>
              <w:bottom w:val="single" w:sz="6" w:space="0" w:color="auto"/>
              <w:right w:val="single" w:sz="6" w:space="0" w:color="auto"/>
            </w:tcBorders>
          </w:tcPr>
          <w:p w14:paraId="7BD51254" w14:textId="458188B1" w:rsidR="00B12E64" w:rsidRPr="00340855" w:rsidRDefault="00B12E64" w:rsidP="00B12E64">
            <w:pPr>
              <w:spacing w:after="0"/>
              <w:textAlignment w:val="baseline"/>
              <w:rPr>
                <w:sz w:val="24"/>
                <w:szCs w:val="24"/>
                <w:lang w:eastAsia="en-AU"/>
              </w:rPr>
            </w:pPr>
            <w:r w:rsidRPr="00340855">
              <w:rPr>
                <w:sz w:val="24"/>
                <w:szCs w:val="24"/>
                <w:lang w:eastAsia="en-AU"/>
              </w:rPr>
              <w:t>Notice No. 2, 9 September 2022</w:t>
            </w:r>
          </w:p>
        </w:tc>
      </w:tr>
      <w:tr w:rsidR="00B12E64" w:rsidRPr="00340855" w14:paraId="11DF9668"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2AFBC06A" w14:textId="77777777" w:rsidR="00B12E64" w:rsidRPr="00340855" w:rsidRDefault="00B12E64" w:rsidP="00B12E64">
            <w:pPr>
              <w:spacing w:after="0"/>
              <w:textAlignment w:val="baseline"/>
              <w:rPr>
                <w:sz w:val="24"/>
                <w:szCs w:val="24"/>
                <w:lang w:eastAsia="en-AU"/>
              </w:rPr>
            </w:pPr>
            <w:r w:rsidRPr="00340855">
              <w:rPr>
                <w:sz w:val="24"/>
                <w:szCs w:val="24"/>
                <w:lang w:eastAsia="en-AU"/>
              </w:rPr>
              <w:t>141</w:t>
            </w:r>
          </w:p>
        </w:tc>
        <w:tc>
          <w:tcPr>
            <w:tcW w:w="3261" w:type="dxa"/>
            <w:tcBorders>
              <w:top w:val="single" w:sz="6" w:space="0" w:color="auto"/>
              <w:left w:val="single" w:sz="6" w:space="0" w:color="auto"/>
              <w:bottom w:val="single" w:sz="6" w:space="0" w:color="auto"/>
              <w:right w:val="single" w:sz="6" w:space="0" w:color="auto"/>
            </w:tcBorders>
          </w:tcPr>
          <w:p w14:paraId="1711686B" w14:textId="5104F9CC" w:rsidR="00B12E64" w:rsidRPr="00340855" w:rsidRDefault="00B12E64" w:rsidP="00B12E64">
            <w:pPr>
              <w:spacing w:after="0"/>
              <w:textAlignment w:val="baseline"/>
              <w:rPr>
                <w:sz w:val="24"/>
                <w:szCs w:val="24"/>
                <w:lang w:eastAsia="en-AU"/>
              </w:rPr>
            </w:pPr>
            <w:r w:rsidRPr="00340855">
              <w:rPr>
                <w:sz w:val="24"/>
                <w:szCs w:val="24"/>
                <w:lang w:eastAsia="en-AU"/>
              </w:rPr>
              <w:t>Notice No. 2, 9 September 2022</w:t>
            </w:r>
          </w:p>
        </w:tc>
      </w:tr>
      <w:tr w:rsidR="00B12E64" w:rsidRPr="00340855" w14:paraId="7F379EC8"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24B8F84E" w14:textId="0EFEC207" w:rsidR="00B12E64" w:rsidRPr="00340855" w:rsidRDefault="00B12E64" w:rsidP="00B12E64">
            <w:pPr>
              <w:spacing w:after="0"/>
              <w:textAlignment w:val="baseline"/>
              <w:rPr>
                <w:sz w:val="24"/>
                <w:szCs w:val="24"/>
                <w:lang w:eastAsia="en-AU"/>
              </w:rPr>
            </w:pPr>
            <w:r w:rsidRPr="00340855">
              <w:rPr>
                <w:sz w:val="24"/>
                <w:szCs w:val="24"/>
                <w:lang w:eastAsia="en-AU"/>
              </w:rPr>
              <w:t xml:space="preserve">142 Heading </w:t>
            </w:r>
            <w:r>
              <w:rPr>
                <w:sz w:val="24"/>
                <w:szCs w:val="24"/>
                <w:lang w:eastAsia="en-AU"/>
              </w:rPr>
              <w:t>'</w:t>
            </w:r>
            <w:r w:rsidRPr="00340855">
              <w:rPr>
                <w:sz w:val="24"/>
                <w:szCs w:val="24"/>
                <w:lang w:eastAsia="en-AU"/>
              </w:rPr>
              <w:t>NWEP Host Payments</w:t>
            </w:r>
            <w:r>
              <w:rPr>
                <w:sz w:val="24"/>
                <w:szCs w:val="24"/>
                <w:lang w:eastAsia="en-AU"/>
              </w:rPr>
              <w:t>'</w:t>
            </w:r>
          </w:p>
        </w:tc>
        <w:tc>
          <w:tcPr>
            <w:tcW w:w="3261" w:type="dxa"/>
            <w:tcBorders>
              <w:top w:val="single" w:sz="6" w:space="0" w:color="auto"/>
              <w:left w:val="single" w:sz="6" w:space="0" w:color="auto"/>
              <w:bottom w:val="single" w:sz="6" w:space="0" w:color="auto"/>
              <w:right w:val="single" w:sz="6" w:space="0" w:color="auto"/>
            </w:tcBorders>
          </w:tcPr>
          <w:p w14:paraId="671A839A" w14:textId="791A63F1" w:rsidR="00B12E64" w:rsidRPr="00340855" w:rsidRDefault="00B12E64" w:rsidP="00B12E64">
            <w:pPr>
              <w:spacing w:after="0"/>
              <w:textAlignment w:val="baseline"/>
              <w:rPr>
                <w:sz w:val="24"/>
                <w:szCs w:val="24"/>
              </w:rPr>
            </w:pPr>
            <w:r w:rsidRPr="00340855">
              <w:rPr>
                <w:sz w:val="24"/>
                <w:szCs w:val="24"/>
              </w:rPr>
              <w:t>Notice No. 2, 9 September 2022</w:t>
            </w:r>
          </w:p>
        </w:tc>
      </w:tr>
      <w:tr w:rsidR="00B12E64" w:rsidRPr="00340855" w14:paraId="2B22DA35"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4999DCD6" w14:textId="77777777" w:rsidR="00B12E64" w:rsidRPr="00340855" w:rsidRDefault="00B12E64" w:rsidP="00B12E64">
            <w:pPr>
              <w:spacing w:after="0"/>
              <w:textAlignment w:val="baseline"/>
              <w:rPr>
                <w:sz w:val="24"/>
                <w:szCs w:val="24"/>
                <w:lang w:eastAsia="en-AU"/>
              </w:rPr>
            </w:pPr>
            <w:r w:rsidRPr="00340855">
              <w:rPr>
                <w:sz w:val="24"/>
                <w:szCs w:val="24"/>
                <w:lang w:eastAsia="en-AU"/>
              </w:rPr>
              <w:t>142</w:t>
            </w:r>
          </w:p>
        </w:tc>
        <w:tc>
          <w:tcPr>
            <w:tcW w:w="3261" w:type="dxa"/>
            <w:tcBorders>
              <w:top w:val="single" w:sz="6" w:space="0" w:color="auto"/>
              <w:left w:val="single" w:sz="6" w:space="0" w:color="auto"/>
              <w:bottom w:val="single" w:sz="6" w:space="0" w:color="auto"/>
              <w:right w:val="single" w:sz="6" w:space="0" w:color="auto"/>
            </w:tcBorders>
          </w:tcPr>
          <w:p w14:paraId="2EB9DB67" w14:textId="6D2A0E17" w:rsidR="00B12E64" w:rsidRPr="00340855" w:rsidRDefault="00B12E64" w:rsidP="00B12E64">
            <w:pPr>
              <w:spacing w:after="0"/>
              <w:textAlignment w:val="baseline"/>
              <w:rPr>
                <w:sz w:val="24"/>
                <w:szCs w:val="24"/>
                <w:lang w:eastAsia="en-AU"/>
              </w:rPr>
            </w:pPr>
            <w:r w:rsidRPr="00340855">
              <w:rPr>
                <w:sz w:val="24"/>
                <w:szCs w:val="24"/>
              </w:rPr>
              <w:t>Notice No. 2, 9 September 2022</w:t>
            </w:r>
          </w:p>
        </w:tc>
      </w:tr>
      <w:tr w:rsidR="00B12E64" w:rsidRPr="00340855" w14:paraId="3F12F146"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172DAE77" w14:textId="259D4AF1" w:rsidR="00B12E64" w:rsidRPr="00340855" w:rsidRDefault="00B12E64" w:rsidP="00B12E64">
            <w:pPr>
              <w:spacing w:after="0"/>
              <w:textAlignment w:val="baseline"/>
              <w:rPr>
                <w:sz w:val="24"/>
                <w:szCs w:val="24"/>
                <w:lang w:eastAsia="en-AU"/>
              </w:rPr>
            </w:pPr>
            <w:r>
              <w:rPr>
                <w:sz w:val="24"/>
                <w:szCs w:val="24"/>
                <w:lang w:eastAsia="en-AU"/>
              </w:rPr>
              <w:t>144.3(a), (e) and (i)</w:t>
            </w:r>
          </w:p>
        </w:tc>
        <w:tc>
          <w:tcPr>
            <w:tcW w:w="3261" w:type="dxa"/>
            <w:tcBorders>
              <w:top w:val="single" w:sz="6" w:space="0" w:color="auto"/>
              <w:left w:val="single" w:sz="6" w:space="0" w:color="auto"/>
              <w:bottom w:val="single" w:sz="6" w:space="0" w:color="auto"/>
              <w:right w:val="single" w:sz="6" w:space="0" w:color="auto"/>
            </w:tcBorders>
          </w:tcPr>
          <w:p w14:paraId="4E8AD4CF" w14:textId="43F74501" w:rsidR="00B12E64" w:rsidRPr="00340855" w:rsidRDefault="00B12E64" w:rsidP="00B12E64">
            <w:pPr>
              <w:spacing w:after="0"/>
              <w:textAlignment w:val="baseline"/>
              <w:rPr>
                <w:sz w:val="24"/>
                <w:szCs w:val="24"/>
              </w:rPr>
            </w:pPr>
            <w:r>
              <w:rPr>
                <w:sz w:val="24"/>
                <w:szCs w:val="24"/>
              </w:rPr>
              <w:t>DV 4, 1 July 2024</w:t>
            </w:r>
          </w:p>
        </w:tc>
      </w:tr>
      <w:tr w:rsidR="00B12E64" w:rsidRPr="00340855" w14:paraId="5B64EF36"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41AE570F" w14:textId="2D236A83" w:rsidR="00B12E64" w:rsidRPr="00340855" w:rsidRDefault="00B12E64" w:rsidP="00B12E64">
            <w:pPr>
              <w:spacing w:after="0"/>
              <w:textAlignment w:val="baseline"/>
              <w:rPr>
                <w:sz w:val="24"/>
                <w:szCs w:val="24"/>
                <w:lang w:eastAsia="en-AU"/>
              </w:rPr>
            </w:pPr>
            <w:r w:rsidRPr="00340855">
              <w:rPr>
                <w:sz w:val="24"/>
                <w:szCs w:val="24"/>
                <w:lang w:eastAsia="en-AU"/>
              </w:rPr>
              <w:t xml:space="preserve">147A Heading </w:t>
            </w:r>
            <w:r>
              <w:rPr>
                <w:sz w:val="24"/>
                <w:szCs w:val="24"/>
                <w:lang w:eastAsia="en-AU"/>
              </w:rPr>
              <w:t>'</w:t>
            </w:r>
            <w:r w:rsidRPr="00340855">
              <w:rPr>
                <w:sz w:val="24"/>
                <w:szCs w:val="24"/>
                <w:lang w:eastAsia="en-AU"/>
              </w:rPr>
              <w:t>Additional Outcome Payments</w:t>
            </w:r>
            <w:r>
              <w:rPr>
                <w:sz w:val="24"/>
                <w:szCs w:val="24"/>
                <w:lang w:eastAsia="en-AU"/>
              </w:rPr>
              <w:t>'</w:t>
            </w:r>
          </w:p>
        </w:tc>
        <w:tc>
          <w:tcPr>
            <w:tcW w:w="3261" w:type="dxa"/>
            <w:tcBorders>
              <w:top w:val="single" w:sz="6" w:space="0" w:color="auto"/>
              <w:left w:val="single" w:sz="6" w:space="0" w:color="auto"/>
              <w:bottom w:val="single" w:sz="6" w:space="0" w:color="auto"/>
              <w:right w:val="single" w:sz="6" w:space="0" w:color="auto"/>
            </w:tcBorders>
          </w:tcPr>
          <w:p w14:paraId="584EA035" w14:textId="4381157C" w:rsidR="00B12E64" w:rsidRPr="00340855" w:rsidRDefault="00B12E64" w:rsidP="00B12E64">
            <w:pPr>
              <w:spacing w:after="0"/>
              <w:textAlignment w:val="baseline"/>
              <w:rPr>
                <w:sz w:val="24"/>
                <w:szCs w:val="24"/>
              </w:rPr>
            </w:pPr>
            <w:r w:rsidRPr="00340855">
              <w:rPr>
                <w:sz w:val="24"/>
                <w:szCs w:val="24"/>
                <w:lang w:eastAsia="en-AU"/>
              </w:rPr>
              <w:t>DV 1, 1 January 2023</w:t>
            </w:r>
          </w:p>
        </w:tc>
      </w:tr>
      <w:tr w:rsidR="00B12E64" w:rsidRPr="00340855" w14:paraId="0C8D4291"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5CBA4181" w14:textId="54446F3C" w:rsidR="00B12E64" w:rsidRPr="00340855" w:rsidRDefault="00B12E64" w:rsidP="00B12E64">
            <w:pPr>
              <w:spacing w:after="0"/>
              <w:textAlignment w:val="baseline"/>
              <w:rPr>
                <w:sz w:val="24"/>
                <w:szCs w:val="24"/>
                <w:lang w:eastAsia="en-AU"/>
              </w:rPr>
            </w:pPr>
            <w:r w:rsidRPr="00340855">
              <w:rPr>
                <w:sz w:val="24"/>
                <w:szCs w:val="24"/>
                <w:lang w:eastAsia="en-AU"/>
              </w:rPr>
              <w:t>147A.1</w:t>
            </w:r>
          </w:p>
        </w:tc>
        <w:tc>
          <w:tcPr>
            <w:tcW w:w="3261" w:type="dxa"/>
            <w:tcBorders>
              <w:top w:val="single" w:sz="6" w:space="0" w:color="auto"/>
              <w:left w:val="single" w:sz="6" w:space="0" w:color="auto"/>
              <w:bottom w:val="single" w:sz="6" w:space="0" w:color="auto"/>
              <w:right w:val="single" w:sz="6" w:space="0" w:color="auto"/>
            </w:tcBorders>
          </w:tcPr>
          <w:p w14:paraId="706FD00C" w14:textId="4A221B80"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28BF935F"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17244998" w14:textId="08A7C404" w:rsidR="00B12E64" w:rsidRPr="00340855" w:rsidRDefault="00B12E64" w:rsidP="00B12E64">
            <w:pPr>
              <w:spacing w:after="0"/>
              <w:textAlignment w:val="baseline"/>
              <w:rPr>
                <w:sz w:val="24"/>
                <w:szCs w:val="24"/>
                <w:lang w:eastAsia="en-AU"/>
              </w:rPr>
            </w:pPr>
            <w:r>
              <w:rPr>
                <w:sz w:val="24"/>
                <w:szCs w:val="24"/>
                <w:lang w:eastAsia="en-AU"/>
              </w:rPr>
              <w:t>148.1</w:t>
            </w:r>
          </w:p>
        </w:tc>
        <w:tc>
          <w:tcPr>
            <w:tcW w:w="3261" w:type="dxa"/>
            <w:tcBorders>
              <w:top w:val="single" w:sz="6" w:space="0" w:color="auto"/>
              <w:left w:val="single" w:sz="6" w:space="0" w:color="auto"/>
              <w:bottom w:val="single" w:sz="6" w:space="0" w:color="auto"/>
              <w:right w:val="single" w:sz="6" w:space="0" w:color="auto"/>
            </w:tcBorders>
          </w:tcPr>
          <w:p w14:paraId="662807C9" w14:textId="78037660" w:rsidR="00B12E64" w:rsidRPr="00340855" w:rsidRDefault="00B12E64" w:rsidP="00B12E64">
            <w:pPr>
              <w:spacing w:after="0"/>
              <w:textAlignment w:val="baseline"/>
              <w:rPr>
                <w:sz w:val="24"/>
                <w:szCs w:val="24"/>
                <w:lang w:eastAsia="en-AU"/>
              </w:rPr>
            </w:pPr>
            <w:r>
              <w:rPr>
                <w:sz w:val="24"/>
                <w:szCs w:val="24"/>
                <w:lang w:eastAsia="en-AU"/>
              </w:rPr>
              <w:t>DV 4, 1 July 2024</w:t>
            </w:r>
          </w:p>
        </w:tc>
      </w:tr>
      <w:tr w:rsidR="00B12E64" w:rsidRPr="00340855" w14:paraId="5E56CA6F"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712B67D4" w14:textId="45212099" w:rsidR="00B12E64" w:rsidRPr="00340855" w:rsidRDefault="00B12E64" w:rsidP="00B12E64">
            <w:pPr>
              <w:spacing w:after="0"/>
              <w:textAlignment w:val="baseline"/>
              <w:rPr>
                <w:sz w:val="24"/>
                <w:szCs w:val="24"/>
                <w:lang w:eastAsia="en-AU"/>
              </w:rPr>
            </w:pPr>
            <w:r w:rsidRPr="00340855">
              <w:rPr>
                <w:sz w:val="24"/>
                <w:szCs w:val="24"/>
                <w:lang w:eastAsia="en-AU"/>
              </w:rPr>
              <w:t>148.2, 148.2(a)</w:t>
            </w:r>
          </w:p>
        </w:tc>
        <w:tc>
          <w:tcPr>
            <w:tcW w:w="3261" w:type="dxa"/>
            <w:tcBorders>
              <w:top w:val="single" w:sz="6" w:space="0" w:color="auto"/>
              <w:left w:val="single" w:sz="6" w:space="0" w:color="auto"/>
              <w:bottom w:val="single" w:sz="6" w:space="0" w:color="auto"/>
              <w:right w:val="single" w:sz="6" w:space="0" w:color="auto"/>
            </w:tcBorders>
          </w:tcPr>
          <w:p w14:paraId="293B2DBF" w14:textId="1985D518"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7C3A3215" w14:textId="77777777" w:rsidTr="004E0ADB">
        <w:trPr>
          <w:trHeight w:val="255"/>
        </w:trPr>
        <w:tc>
          <w:tcPr>
            <w:tcW w:w="5379" w:type="dxa"/>
            <w:vMerge w:val="restart"/>
            <w:tcBorders>
              <w:top w:val="single" w:sz="6" w:space="0" w:color="auto"/>
              <w:left w:val="single" w:sz="6" w:space="0" w:color="auto"/>
              <w:right w:val="single" w:sz="6" w:space="0" w:color="auto"/>
            </w:tcBorders>
          </w:tcPr>
          <w:p w14:paraId="0AD46359" w14:textId="5AE1796A" w:rsidR="00B12E64" w:rsidRPr="00340855" w:rsidRDefault="00B12E64" w:rsidP="00B12E64">
            <w:pPr>
              <w:spacing w:after="0"/>
              <w:textAlignment w:val="baseline"/>
              <w:rPr>
                <w:sz w:val="24"/>
                <w:szCs w:val="24"/>
                <w:lang w:eastAsia="en-AU"/>
              </w:rPr>
            </w:pPr>
            <w:r>
              <w:rPr>
                <w:sz w:val="24"/>
                <w:szCs w:val="24"/>
                <w:lang w:eastAsia="en-AU"/>
              </w:rPr>
              <w:t>148.3(b)</w:t>
            </w:r>
          </w:p>
        </w:tc>
        <w:tc>
          <w:tcPr>
            <w:tcW w:w="3261" w:type="dxa"/>
            <w:tcBorders>
              <w:top w:val="single" w:sz="6" w:space="0" w:color="auto"/>
              <w:left w:val="single" w:sz="6" w:space="0" w:color="auto"/>
              <w:bottom w:val="single" w:sz="6" w:space="0" w:color="auto"/>
              <w:right w:val="single" w:sz="6" w:space="0" w:color="auto"/>
            </w:tcBorders>
          </w:tcPr>
          <w:p w14:paraId="10F40395" w14:textId="3E4CBA28" w:rsidR="00B12E64" w:rsidRPr="00340855" w:rsidRDefault="00B12E64" w:rsidP="00B12E64">
            <w:pPr>
              <w:spacing w:after="0"/>
              <w:textAlignment w:val="baseline"/>
              <w:rPr>
                <w:sz w:val="24"/>
                <w:szCs w:val="24"/>
                <w:lang w:eastAsia="en-AU"/>
              </w:rPr>
            </w:pPr>
            <w:r>
              <w:rPr>
                <w:sz w:val="24"/>
                <w:szCs w:val="24"/>
                <w:lang w:eastAsia="en-AU"/>
              </w:rPr>
              <w:t>DV 2, 1 July 2023</w:t>
            </w:r>
          </w:p>
        </w:tc>
      </w:tr>
      <w:tr w:rsidR="00B12E64" w:rsidRPr="00340855" w14:paraId="0EB41C1A" w14:textId="77777777" w:rsidTr="004E0ADB">
        <w:trPr>
          <w:trHeight w:val="255"/>
        </w:trPr>
        <w:tc>
          <w:tcPr>
            <w:tcW w:w="5379" w:type="dxa"/>
            <w:vMerge/>
            <w:tcBorders>
              <w:left w:val="single" w:sz="6" w:space="0" w:color="auto"/>
              <w:bottom w:val="single" w:sz="6" w:space="0" w:color="auto"/>
              <w:right w:val="single" w:sz="6" w:space="0" w:color="auto"/>
            </w:tcBorders>
          </w:tcPr>
          <w:p w14:paraId="0DFC40BE" w14:textId="77777777" w:rsidR="00B12E64" w:rsidRDefault="00B12E64" w:rsidP="00B12E64">
            <w:pPr>
              <w:spacing w:after="0"/>
              <w:textAlignment w:val="baseline"/>
              <w:rPr>
                <w:sz w:val="24"/>
                <w:szCs w:val="24"/>
                <w:lang w:eastAsia="en-AU"/>
              </w:rPr>
            </w:pPr>
          </w:p>
        </w:tc>
        <w:tc>
          <w:tcPr>
            <w:tcW w:w="3261" w:type="dxa"/>
            <w:tcBorders>
              <w:top w:val="single" w:sz="6" w:space="0" w:color="auto"/>
              <w:left w:val="single" w:sz="6" w:space="0" w:color="auto"/>
              <w:bottom w:val="single" w:sz="6" w:space="0" w:color="auto"/>
              <w:right w:val="single" w:sz="6" w:space="0" w:color="auto"/>
            </w:tcBorders>
          </w:tcPr>
          <w:p w14:paraId="214C7F15" w14:textId="0BB56A8B" w:rsidR="00B12E64" w:rsidRDefault="00B12E64" w:rsidP="00B12E64">
            <w:pPr>
              <w:spacing w:after="0"/>
              <w:textAlignment w:val="baseline"/>
              <w:rPr>
                <w:sz w:val="24"/>
                <w:szCs w:val="24"/>
                <w:lang w:eastAsia="en-AU"/>
              </w:rPr>
            </w:pPr>
            <w:r>
              <w:rPr>
                <w:sz w:val="24"/>
                <w:szCs w:val="24"/>
                <w:lang w:eastAsia="en-AU"/>
              </w:rPr>
              <w:t>DV 4, 1 July 2024</w:t>
            </w:r>
          </w:p>
        </w:tc>
      </w:tr>
      <w:tr w:rsidR="00B12E64" w:rsidRPr="00340855" w14:paraId="0D724385"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6F13266F" w14:textId="3D7B734D" w:rsidR="00B12E64" w:rsidRDefault="00B12E64" w:rsidP="00B12E64">
            <w:pPr>
              <w:spacing w:after="0"/>
              <w:textAlignment w:val="baseline"/>
              <w:rPr>
                <w:sz w:val="24"/>
                <w:szCs w:val="24"/>
                <w:lang w:eastAsia="en-AU"/>
              </w:rPr>
            </w:pPr>
            <w:r>
              <w:rPr>
                <w:sz w:val="24"/>
                <w:szCs w:val="24"/>
                <w:lang w:eastAsia="en-AU"/>
              </w:rPr>
              <w:t>148.3(c)</w:t>
            </w:r>
          </w:p>
        </w:tc>
        <w:tc>
          <w:tcPr>
            <w:tcW w:w="3261" w:type="dxa"/>
            <w:tcBorders>
              <w:top w:val="single" w:sz="6" w:space="0" w:color="auto"/>
              <w:left w:val="single" w:sz="6" w:space="0" w:color="auto"/>
              <w:bottom w:val="single" w:sz="6" w:space="0" w:color="auto"/>
              <w:right w:val="single" w:sz="6" w:space="0" w:color="auto"/>
            </w:tcBorders>
          </w:tcPr>
          <w:p w14:paraId="4CB66CA1" w14:textId="6646C91D" w:rsidR="00B12E64" w:rsidRDefault="00B12E64" w:rsidP="00B12E64">
            <w:pPr>
              <w:spacing w:after="0"/>
              <w:textAlignment w:val="baseline"/>
              <w:rPr>
                <w:sz w:val="24"/>
                <w:szCs w:val="24"/>
                <w:lang w:eastAsia="en-AU"/>
              </w:rPr>
            </w:pPr>
            <w:r>
              <w:rPr>
                <w:sz w:val="24"/>
                <w:szCs w:val="24"/>
                <w:lang w:eastAsia="en-AU"/>
              </w:rPr>
              <w:t>DV 4, 1 July 2024</w:t>
            </w:r>
          </w:p>
        </w:tc>
      </w:tr>
      <w:tr w:rsidR="00B12E64" w:rsidRPr="00340855" w14:paraId="21910EEE"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544E9929" w14:textId="38816337" w:rsidR="00B12E64" w:rsidRDefault="00B12E64" w:rsidP="00B12E64">
            <w:pPr>
              <w:spacing w:after="0"/>
              <w:textAlignment w:val="baseline"/>
              <w:rPr>
                <w:sz w:val="24"/>
                <w:szCs w:val="24"/>
                <w:lang w:eastAsia="en-AU"/>
              </w:rPr>
            </w:pPr>
            <w:r>
              <w:rPr>
                <w:sz w:val="24"/>
                <w:szCs w:val="24"/>
                <w:lang w:eastAsia="en-AU"/>
              </w:rPr>
              <w:t>148.4 Subheading 'Harvest Work Outcomes'</w:t>
            </w:r>
          </w:p>
        </w:tc>
        <w:tc>
          <w:tcPr>
            <w:tcW w:w="3261" w:type="dxa"/>
            <w:tcBorders>
              <w:top w:val="single" w:sz="6" w:space="0" w:color="auto"/>
              <w:left w:val="single" w:sz="6" w:space="0" w:color="auto"/>
              <w:bottom w:val="single" w:sz="6" w:space="0" w:color="auto"/>
              <w:right w:val="single" w:sz="6" w:space="0" w:color="auto"/>
            </w:tcBorders>
          </w:tcPr>
          <w:p w14:paraId="66568DF6" w14:textId="0F8C08EE" w:rsidR="00B12E64" w:rsidRPr="00340855" w:rsidRDefault="00B12E64" w:rsidP="00B12E64">
            <w:pPr>
              <w:spacing w:after="0"/>
              <w:textAlignment w:val="baseline"/>
              <w:rPr>
                <w:sz w:val="24"/>
                <w:szCs w:val="22"/>
              </w:rPr>
            </w:pPr>
            <w:r>
              <w:rPr>
                <w:sz w:val="24"/>
                <w:szCs w:val="22"/>
              </w:rPr>
              <w:t>DV 4, 1 July 2024</w:t>
            </w:r>
          </w:p>
        </w:tc>
      </w:tr>
      <w:tr w:rsidR="00B12E64" w:rsidRPr="00340855" w14:paraId="18FE9410"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5C7A8C8F" w14:textId="50858745" w:rsidR="00B12E64" w:rsidRDefault="00B12E64" w:rsidP="00B12E64">
            <w:pPr>
              <w:spacing w:after="0"/>
              <w:textAlignment w:val="baseline"/>
              <w:rPr>
                <w:sz w:val="24"/>
                <w:szCs w:val="24"/>
                <w:lang w:eastAsia="en-AU"/>
              </w:rPr>
            </w:pPr>
            <w:r>
              <w:rPr>
                <w:sz w:val="24"/>
                <w:szCs w:val="24"/>
                <w:lang w:eastAsia="en-AU"/>
              </w:rPr>
              <w:t>148.4</w:t>
            </w:r>
          </w:p>
        </w:tc>
        <w:tc>
          <w:tcPr>
            <w:tcW w:w="3261" w:type="dxa"/>
            <w:tcBorders>
              <w:top w:val="single" w:sz="6" w:space="0" w:color="auto"/>
              <w:left w:val="single" w:sz="6" w:space="0" w:color="auto"/>
              <w:bottom w:val="single" w:sz="6" w:space="0" w:color="auto"/>
              <w:right w:val="single" w:sz="6" w:space="0" w:color="auto"/>
            </w:tcBorders>
          </w:tcPr>
          <w:p w14:paraId="646F32D9" w14:textId="168997D2" w:rsidR="00B12E64" w:rsidRPr="00340855" w:rsidRDefault="00B12E64" w:rsidP="00B12E64">
            <w:pPr>
              <w:spacing w:after="0"/>
              <w:textAlignment w:val="baseline"/>
              <w:rPr>
                <w:sz w:val="24"/>
                <w:szCs w:val="22"/>
              </w:rPr>
            </w:pPr>
            <w:r>
              <w:rPr>
                <w:sz w:val="24"/>
                <w:szCs w:val="22"/>
              </w:rPr>
              <w:t>DV 4, 1 July 2024</w:t>
            </w:r>
          </w:p>
        </w:tc>
      </w:tr>
      <w:tr w:rsidR="00B12E64" w:rsidRPr="00340855" w14:paraId="028B4BB9"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4B5BF689" w14:textId="4A77B93F" w:rsidR="00B12E64" w:rsidRDefault="00B12E64" w:rsidP="00B12E64">
            <w:pPr>
              <w:spacing w:after="0"/>
              <w:textAlignment w:val="baseline"/>
              <w:rPr>
                <w:sz w:val="24"/>
                <w:szCs w:val="24"/>
                <w:lang w:eastAsia="en-AU"/>
              </w:rPr>
            </w:pPr>
            <w:r>
              <w:rPr>
                <w:sz w:val="24"/>
                <w:szCs w:val="24"/>
                <w:lang w:eastAsia="en-AU"/>
              </w:rPr>
              <w:t>148.5</w:t>
            </w:r>
          </w:p>
        </w:tc>
        <w:tc>
          <w:tcPr>
            <w:tcW w:w="3261" w:type="dxa"/>
            <w:tcBorders>
              <w:top w:val="single" w:sz="6" w:space="0" w:color="auto"/>
              <w:left w:val="single" w:sz="6" w:space="0" w:color="auto"/>
              <w:bottom w:val="single" w:sz="6" w:space="0" w:color="auto"/>
              <w:right w:val="single" w:sz="6" w:space="0" w:color="auto"/>
            </w:tcBorders>
          </w:tcPr>
          <w:p w14:paraId="220DB2A6" w14:textId="33B4B12C" w:rsidR="00B12E64" w:rsidRPr="00340855" w:rsidRDefault="00B12E64" w:rsidP="00B12E64">
            <w:pPr>
              <w:spacing w:after="0"/>
              <w:textAlignment w:val="baseline"/>
              <w:rPr>
                <w:sz w:val="24"/>
                <w:szCs w:val="22"/>
              </w:rPr>
            </w:pPr>
            <w:r>
              <w:rPr>
                <w:sz w:val="24"/>
                <w:szCs w:val="22"/>
              </w:rPr>
              <w:t>DV 4, 1 July 2024</w:t>
            </w:r>
          </w:p>
        </w:tc>
      </w:tr>
      <w:tr w:rsidR="00B12E64" w:rsidRPr="00340855" w14:paraId="1C77C465"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3A015D3C" w14:textId="7DE4F993" w:rsidR="00B12E64" w:rsidRDefault="00B12E64" w:rsidP="00B12E64">
            <w:pPr>
              <w:spacing w:after="0"/>
              <w:textAlignment w:val="baseline"/>
              <w:rPr>
                <w:sz w:val="24"/>
                <w:szCs w:val="24"/>
                <w:lang w:eastAsia="en-AU"/>
              </w:rPr>
            </w:pPr>
            <w:r>
              <w:rPr>
                <w:sz w:val="24"/>
                <w:szCs w:val="24"/>
                <w:lang w:eastAsia="en-AU"/>
              </w:rPr>
              <w:t>148.6</w:t>
            </w:r>
          </w:p>
        </w:tc>
        <w:tc>
          <w:tcPr>
            <w:tcW w:w="3261" w:type="dxa"/>
            <w:tcBorders>
              <w:top w:val="single" w:sz="6" w:space="0" w:color="auto"/>
              <w:left w:val="single" w:sz="6" w:space="0" w:color="auto"/>
              <w:bottom w:val="single" w:sz="6" w:space="0" w:color="auto"/>
              <w:right w:val="single" w:sz="6" w:space="0" w:color="auto"/>
            </w:tcBorders>
          </w:tcPr>
          <w:p w14:paraId="61628AE8" w14:textId="455AA4CA" w:rsidR="00B12E64" w:rsidRPr="00340855" w:rsidRDefault="00B12E64" w:rsidP="00B12E64">
            <w:pPr>
              <w:spacing w:after="0"/>
              <w:textAlignment w:val="baseline"/>
              <w:rPr>
                <w:sz w:val="24"/>
                <w:szCs w:val="22"/>
              </w:rPr>
            </w:pPr>
            <w:r>
              <w:rPr>
                <w:sz w:val="24"/>
                <w:szCs w:val="22"/>
              </w:rPr>
              <w:t>DV 4, 1 July 2024</w:t>
            </w:r>
          </w:p>
        </w:tc>
      </w:tr>
      <w:tr w:rsidR="00B12E64" w:rsidRPr="00340855" w14:paraId="0B2BBB8D" w14:textId="77777777" w:rsidTr="00FE49A3">
        <w:trPr>
          <w:trHeight w:val="255"/>
        </w:trPr>
        <w:tc>
          <w:tcPr>
            <w:tcW w:w="5379" w:type="dxa"/>
            <w:vMerge w:val="restart"/>
            <w:tcBorders>
              <w:top w:val="single" w:sz="6" w:space="0" w:color="auto"/>
              <w:left w:val="single" w:sz="6" w:space="0" w:color="auto"/>
              <w:right w:val="single" w:sz="6" w:space="0" w:color="auto"/>
            </w:tcBorders>
          </w:tcPr>
          <w:p w14:paraId="68173A71" w14:textId="099A4965" w:rsidR="00B12E64" w:rsidRPr="00340855" w:rsidRDefault="00B12E64" w:rsidP="00B12E64">
            <w:pPr>
              <w:spacing w:after="0"/>
              <w:textAlignment w:val="baseline"/>
              <w:rPr>
                <w:sz w:val="24"/>
                <w:szCs w:val="24"/>
                <w:lang w:eastAsia="en-AU"/>
              </w:rPr>
            </w:pPr>
            <w:r>
              <w:rPr>
                <w:sz w:val="24"/>
                <w:szCs w:val="24"/>
                <w:lang w:eastAsia="en-AU"/>
              </w:rPr>
              <w:t>148.7(a)</w:t>
            </w:r>
          </w:p>
        </w:tc>
        <w:tc>
          <w:tcPr>
            <w:tcW w:w="3261" w:type="dxa"/>
            <w:tcBorders>
              <w:top w:val="single" w:sz="6" w:space="0" w:color="auto"/>
              <w:left w:val="single" w:sz="6" w:space="0" w:color="auto"/>
              <w:bottom w:val="single" w:sz="6" w:space="0" w:color="auto"/>
              <w:right w:val="single" w:sz="6" w:space="0" w:color="auto"/>
            </w:tcBorders>
          </w:tcPr>
          <w:p w14:paraId="5E29F869" w14:textId="7EE83332" w:rsidR="00B12E64" w:rsidRPr="00340855" w:rsidRDefault="00B12E64" w:rsidP="00B12E64">
            <w:pPr>
              <w:spacing w:after="0"/>
              <w:textAlignment w:val="baseline"/>
              <w:rPr>
                <w:sz w:val="24"/>
                <w:szCs w:val="24"/>
                <w:lang w:eastAsia="en-AU"/>
              </w:rPr>
            </w:pPr>
            <w:r w:rsidRPr="00340855">
              <w:rPr>
                <w:sz w:val="24"/>
                <w:szCs w:val="22"/>
              </w:rPr>
              <w:t>Notice No. 2, 9 September 2022</w:t>
            </w:r>
          </w:p>
        </w:tc>
      </w:tr>
      <w:tr w:rsidR="00B12E64" w:rsidRPr="00340855" w14:paraId="5D771E94" w14:textId="77777777" w:rsidTr="00FE49A3">
        <w:trPr>
          <w:trHeight w:val="255"/>
        </w:trPr>
        <w:tc>
          <w:tcPr>
            <w:tcW w:w="5379" w:type="dxa"/>
            <w:vMerge/>
            <w:tcBorders>
              <w:left w:val="single" w:sz="6" w:space="0" w:color="auto"/>
              <w:bottom w:val="single" w:sz="6" w:space="0" w:color="auto"/>
              <w:right w:val="single" w:sz="6" w:space="0" w:color="auto"/>
            </w:tcBorders>
          </w:tcPr>
          <w:p w14:paraId="0C3640B9" w14:textId="77777777" w:rsidR="00B12E64" w:rsidRDefault="00B12E64" w:rsidP="00B12E64">
            <w:pPr>
              <w:spacing w:after="0"/>
              <w:textAlignment w:val="baseline"/>
              <w:rPr>
                <w:sz w:val="24"/>
                <w:szCs w:val="24"/>
                <w:lang w:eastAsia="en-AU"/>
              </w:rPr>
            </w:pPr>
          </w:p>
        </w:tc>
        <w:tc>
          <w:tcPr>
            <w:tcW w:w="3261" w:type="dxa"/>
            <w:tcBorders>
              <w:top w:val="single" w:sz="6" w:space="0" w:color="auto"/>
              <w:left w:val="single" w:sz="6" w:space="0" w:color="auto"/>
              <w:bottom w:val="single" w:sz="6" w:space="0" w:color="auto"/>
              <w:right w:val="single" w:sz="6" w:space="0" w:color="auto"/>
            </w:tcBorders>
          </w:tcPr>
          <w:p w14:paraId="185DB1B5" w14:textId="07409463" w:rsidR="00B12E64" w:rsidRDefault="00B12E64" w:rsidP="00B12E64">
            <w:pPr>
              <w:spacing w:after="0"/>
              <w:textAlignment w:val="baseline"/>
              <w:rPr>
                <w:sz w:val="24"/>
                <w:szCs w:val="24"/>
                <w:lang w:eastAsia="en-AU"/>
              </w:rPr>
            </w:pPr>
            <w:r>
              <w:rPr>
                <w:sz w:val="24"/>
                <w:szCs w:val="24"/>
                <w:lang w:eastAsia="en-AU"/>
              </w:rPr>
              <w:t>DV 4, 1 July 2024</w:t>
            </w:r>
          </w:p>
        </w:tc>
      </w:tr>
      <w:tr w:rsidR="00B12E64" w:rsidRPr="00340855" w14:paraId="662A8701"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7B3CD59A" w14:textId="41F88230" w:rsidR="00B12E64" w:rsidRDefault="00B12E64" w:rsidP="00B12E64">
            <w:pPr>
              <w:spacing w:after="0"/>
              <w:textAlignment w:val="baseline"/>
              <w:rPr>
                <w:sz w:val="24"/>
                <w:szCs w:val="24"/>
                <w:lang w:eastAsia="en-AU"/>
              </w:rPr>
            </w:pPr>
            <w:r>
              <w:rPr>
                <w:sz w:val="24"/>
                <w:szCs w:val="24"/>
                <w:lang w:eastAsia="en-AU"/>
              </w:rPr>
              <w:t>148.7(a)(i)</w:t>
            </w:r>
          </w:p>
        </w:tc>
        <w:tc>
          <w:tcPr>
            <w:tcW w:w="3261" w:type="dxa"/>
            <w:tcBorders>
              <w:top w:val="single" w:sz="6" w:space="0" w:color="auto"/>
              <w:left w:val="single" w:sz="6" w:space="0" w:color="auto"/>
              <w:bottom w:val="single" w:sz="6" w:space="0" w:color="auto"/>
              <w:right w:val="single" w:sz="6" w:space="0" w:color="auto"/>
            </w:tcBorders>
          </w:tcPr>
          <w:p w14:paraId="67DB6124" w14:textId="2C05D2BC" w:rsidR="00B12E64" w:rsidRDefault="00B12E64" w:rsidP="00B12E64">
            <w:pPr>
              <w:spacing w:after="0"/>
              <w:textAlignment w:val="baseline"/>
              <w:rPr>
                <w:sz w:val="24"/>
                <w:szCs w:val="24"/>
                <w:lang w:eastAsia="en-AU"/>
              </w:rPr>
            </w:pPr>
            <w:r>
              <w:rPr>
                <w:sz w:val="24"/>
                <w:szCs w:val="24"/>
                <w:lang w:eastAsia="en-AU"/>
              </w:rPr>
              <w:t>DV 4, 1 July 2024</w:t>
            </w:r>
          </w:p>
        </w:tc>
      </w:tr>
      <w:tr w:rsidR="00B12E64" w:rsidRPr="00340855" w14:paraId="01698B28" w14:textId="77777777" w:rsidTr="001B1EED">
        <w:trPr>
          <w:trHeight w:val="255"/>
        </w:trPr>
        <w:tc>
          <w:tcPr>
            <w:tcW w:w="5379" w:type="dxa"/>
            <w:vMerge w:val="restart"/>
            <w:tcBorders>
              <w:top w:val="single" w:sz="6" w:space="0" w:color="auto"/>
              <w:left w:val="single" w:sz="6" w:space="0" w:color="auto"/>
              <w:right w:val="single" w:sz="6" w:space="0" w:color="auto"/>
            </w:tcBorders>
          </w:tcPr>
          <w:p w14:paraId="6BB28F89" w14:textId="2A303B45" w:rsidR="00B12E64" w:rsidRDefault="00B12E64" w:rsidP="00B12E64">
            <w:pPr>
              <w:spacing w:after="0"/>
              <w:textAlignment w:val="baseline"/>
              <w:rPr>
                <w:sz w:val="24"/>
                <w:szCs w:val="24"/>
                <w:lang w:eastAsia="en-AU"/>
              </w:rPr>
            </w:pPr>
            <w:r>
              <w:rPr>
                <w:sz w:val="24"/>
                <w:szCs w:val="24"/>
                <w:lang w:eastAsia="en-AU"/>
              </w:rPr>
              <w:t>148.7(a)(ii)</w:t>
            </w:r>
          </w:p>
        </w:tc>
        <w:tc>
          <w:tcPr>
            <w:tcW w:w="3261" w:type="dxa"/>
            <w:tcBorders>
              <w:top w:val="single" w:sz="6" w:space="0" w:color="auto"/>
              <w:left w:val="single" w:sz="6" w:space="0" w:color="auto"/>
              <w:bottom w:val="single" w:sz="6" w:space="0" w:color="auto"/>
              <w:right w:val="single" w:sz="6" w:space="0" w:color="auto"/>
            </w:tcBorders>
          </w:tcPr>
          <w:p w14:paraId="3C396878" w14:textId="208E7277" w:rsidR="00B12E64" w:rsidRPr="00340855" w:rsidRDefault="00B12E64" w:rsidP="00B12E64">
            <w:pPr>
              <w:spacing w:after="0"/>
              <w:textAlignment w:val="baseline"/>
              <w:rPr>
                <w:sz w:val="24"/>
                <w:szCs w:val="22"/>
              </w:rPr>
            </w:pPr>
            <w:r>
              <w:rPr>
                <w:sz w:val="24"/>
                <w:szCs w:val="24"/>
                <w:lang w:eastAsia="en-AU"/>
              </w:rPr>
              <w:t>DV 2, 1 July 2023</w:t>
            </w:r>
          </w:p>
        </w:tc>
      </w:tr>
      <w:tr w:rsidR="00B12E64" w:rsidRPr="00340855" w14:paraId="1F595596" w14:textId="77777777" w:rsidTr="001B1EED">
        <w:trPr>
          <w:trHeight w:val="255"/>
        </w:trPr>
        <w:tc>
          <w:tcPr>
            <w:tcW w:w="5379" w:type="dxa"/>
            <w:vMerge/>
            <w:tcBorders>
              <w:left w:val="single" w:sz="6" w:space="0" w:color="auto"/>
              <w:bottom w:val="single" w:sz="6" w:space="0" w:color="auto"/>
              <w:right w:val="single" w:sz="6" w:space="0" w:color="auto"/>
            </w:tcBorders>
          </w:tcPr>
          <w:p w14:paraId="36385BA5" w14:textId="77777777" w:rsidR="00B12E64" w:rsidRDefault="00B12E64" w:rsidP="00B12E64">
            <w:pPr>
              <w:spacing w:after="0"/>
              <w:textAlignment w:val="baseline"/>
              <w:rPr>
                <w:sz w:val="24"/>
                <w:szCs w:val="24"/>
                <w:lang w:eastAsia="en-AU"/>
              </w:rPr>
            </w:pPr>
          </w:p>
        </w:tc>
        <w:tc>
          <w:tcPr>
            <w:tcW w:w="3261" w:type="dxa"/>
            <w:tcBorders>
              <w:top w:val="single" w:sz="6" w:space="0" w:color="auto"/>
              <w:left w:val="single" w:sz="6" w:space="0" w:color="auto"/>
              <w:bottom w:val="single" w:sz="6" w:space="0" w:color="auto"/>
              <w:right w:val="single" w:sz="6" w:space="0" w:color="auto"/>
            </w:tcBorders>
          </w:tcPr>
          <w:p w14:paraId="2B20AB53" w14:textId="19F3FB62" w:rsidR="00B12E64" w:rsidRDefault="00B12E64" w:rsidP="00B12E64">
            <w:pPr>
              <w:spacing w:after="0"/>
              <w:textAlignment w:val="baseline"/>
              <w:rPr>
                <w:sz w:val="24"/>
                <w:szCs w:val="24"/>
                <w:lang w:eastAsia="en-AU"/>
              </w:rPr>
            </w:pPr>
            <w:r>
              <w:rPr>
                <w:sz w:val="24"/>
                <w:szCs w:val="24"/>
                <w:lang w:eastAsia="en-AU"/>
              </w:rPr>
              <w:t>DV 4, 1 July 2024</w:t>
            </w:r>
          </w:p>
        </w:tc>
      </w:tr>
      <w:tr w:rsidR="00B12E64" w:rsidRPr="00340855" w14:paraId="01A4AA80"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2743C7C1" w14:textId="277373A7" w:rsidR="00B12E64" w:rsidRPr="00340855" w:rsidRDefault="00B12E64" w:rsidP="00B12E64">
            <w:pPr>
              <w:spacing w:after="0"/>
              <w:textAlignment w:val="baseline"/>
              <w:rPr>
                <w:sz w:val="24"/>
                <w:szCs w:val="24"/>
                <w:lang w:eastAsia="en-AU"/>
              </w:rPr>
            </w:pPr>
            <w:r>
              <w:rPr>
                <w:sz w:val="24"/>
                <w:szCs w:val="24"/>
                <w:lang w:eastAsia="en-AU"/>
              </w:rPr>
              <w:t>148.8(b)</w:t>
            </w:r>
          </w:p>
        </w:tc>
        <w:tc>
          <w:tcPr>
            <w:tcW w:w="3261" w:type="dxa"/>
            <w:tcBorders>
              <w:top w:val="single" w:sz="6" w:space="0" w:color="auto"/>
              <w:left w:val="single" w:sz="6" w:space="0" w:color="auto"/>
              <w:bottom w:val="single" w:sz="6" w:space="0" w:color="auto"/>
              <w:right w:val="single" w:sz="6" w:space="0" w:color="auto"/>
            </w:tcBorders>
          </w:tcPr>
          <w:p w14:paraId="6E5302F0" w14:textId="0806C5F8" w:rsidR="00B12E64" w:rsidRPr="00340855" w:rsidRDefault="00B12E64" w:rsidP="00B12E64">
            <w:pPr>
              <w:spacing w:after="0"/>
              <w:textAlignment w:val="baseline"/>
              <w:rPr>
                <w:sz w:val="24"/>
                <w:szCs w:val="24"/>
                <w:lang w:eastAsia="en-AU"/>
              </w:rPr>
            </w:pPr>
            <w:r>
              <w:rPr>
                <w:sz w:val="24"/>
                <w:szCs w:val="24"/>
                <w:lang w:eastAsia="en-AU"/>
              </w:rPr>
              <w:t>DV 4, 1 July 2024</w:t>
            </w:r>
          </w:p>
        </w:tc>
      </w:tr>
      <w:tr w:rsidR="00B12E64" w:rsidRPr="00340855" w14:paraId="121F1384"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102C7FF3" w14:textId="14600B7C" w:rsidR="00B12E64" w:rsidRPr="00340855" w:rsidRDefault="00B12E64" w:rsidP="00B12E64">
            <w:pPr>
              <w:spacing w:after="0"/>
              <w:textAlignment w:val="baseline"/>
              <w:rPr>
                <w:sz w:val="24"/>
                <w:szCs w:val="24"/>
                <w:lang w:eastAsia="en-AU"/>
              </w:rPr>
            </w:pPr>
            <w:r w:rsidRPr="00340855">
              <w:rPr>
                <w:sz w:val="24"/>
                <w:szCs w:val="24"/>
                <w:lang w:eastAsia="en-AU"/>
              </w:rPr>
              <w:t>148.9</w:t>
            </w:r>
          </w:p>
        </w:tc>
        <w:tc>
          <w:tcPr>
            <w:tcW w:w="3261" w:type="dxa"/>
            <w:tcBorders>
              <w:top w:val="single" w:sz="6" w:space="0" w:color="auto"/>
              <w:left w:val="single" w:sz="6" w:space="0" w:color="auto"/>
              <w:bottom w:val="single" w:sz="6" w:space="0" w:color="auto"/>
              <w:right w:val="single" w:sz="6" w:space="0" w:color="auto"/>
            </w:tcBorders>
          </w:tcPr>
          <w:p w14:paraId="1635342B" w14:textId="13CA0238"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5EA7A4EB"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54A94B74" w14:textId="0E6309C8" w:rsidR="00B12E64" w:rsidRPr="00340855" w:rsidRDefault="00B12E64" w:rsidP="00B12E64">
            <w:pPr>
              <w:spacing w:after="0"/>
              <w:textAlignment w:val="baseline"/>
              <w:rPr>
                <w:sz w:val="24"/>
                <w:szCs w:val="24"/>
                <w:lang w:eastAsia="en-AU"/>
              </w:rPr>
            </w:pPr>
            <w:r>
              <w:rPr>
                <w:sz w:val="24"/>
                <w:szCs w:val="24"/>
                <w:lang w:eastAsia="en-AU"/>
              </w:rPr>
              <w:t>148.9(c), (f)</w:t>
            </w:r>
          </w:p>
        </w:tc>
        <w:tc>
          <w:tcPr>
            <w:tcW w:w="3261" w:type="dxa"/>
            <w:tcBorders>
              <w:top w:val="single" w:sz="6" w:space="0" w:color="auto"/>
              <w:left w:val="single" w:sz="6" w:space="0" w:color="auto"/>
              <w:bottom w:val="single" w:sz="6" w:space="0" w:color="auto"/>
              <w:right w:val="single" w:sz="6" w:space="0" w:color="auto"/>
            </w:tcBorders>
          </w:tcPr>
          <w:p w14:paraId="7DC08B29" w14:textId="0ABB1A59" w:rsidR="00B12E64" w:rsidRPr="00340855" w:rsidRDefault="00B12E64" w:rsidP="00B12E64">
            <w:pPr>
              <w:spacing w:after="0"/>
              <w:textAlignment w:val="baseline"/>
              <w:rPr>
                <w:sz w:val="24"/>
                <w:szCs w:val="22"/>
              </w:rPr>
            </w:pPr>
            <w:r>
              <w:rPr>
                <w:sz w:val="24"/>
                <w:szCs w:val="22"/>
              </w:rPr>
              <w:t>DV 4, 1 July 2024</w:t>
            </w:r>
          </w:p>
        </w:tc>
      </w:tr>
      <w:tr w:rsidR="00B12E64" w:rsidRPr="00340855" w14:paraId="02326D89"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67D0A84E" w14:textId="47873B24" w:rsidR="00B12E64" w:rsidRPr="00340855" w:rsidRDefault="00B12E64" w:rsidP="00B12E64">
            <w:pPr>
              <w:spacing w:after="0"/>
              <w:textAlignment w:val="baseline"/>
              <w:rPr>
                <w:sz w:val="24"/>
                <w:szCs w:val="24"/>
                <w:lang w:eastAsia="en-AU"/>
              </w:rPr>
            </w:pPr>
            <w:r>
              <w:rPr>
                <w:sz w:val="24"/>
                <w:szCs w:val="24"/>
                <w:lang w:eastAsia="en-AU"/>
              </w:rPr>
              <w:lastRenderedPageBreak/>
              <w:t>148.10, (a) and (b)</w:t>
            </w:r>
          </w:p>
        </w:tc>
        <w:tc>
          <w:tcPr>
            <w:tcW w:w="3261" w:type="dxa"/>
            <w:tcBorders>
              <w:top w:val="single" w:sz="6" w:space="0" w:color="auto"/>
              <w:left w:val="single" w:sz="6" w:space="0" w:color="auto"/>
              <w:bottom w:val="single" w:sz="6" w:space="0" w:color="auto"/>
              <w:right w:val="single" w:sz="6" w:space="0" w:color="auto"/>
            </w:tcBorders>
          </w:tcPr>
          <w:p w14:paraId="4AD5ABF3" w14:textId="22774811" w:rsidR="00B12E64" w:rsidRPr="00340855" w:rsidRDefault="00B12E64" w:rsidP="00B12E64">
            <w:pPr>
              <w:spacing w:after="0"/>
              <w:textAlignment w:val="baseline"/>
              <w:rPr>
                <w:sz w:val="24"/>
                <w:szCs w:val="22"/>
              </w:rPr>
            </w:pPr>
            <w:r>
              <w:rPr>
                <w:sz w:val="24"/>
                <w:szCs w:val="22"/>
              </w:rPr>
              <w:t>DV 4, 1 July 2024</w:t>
            </w:r>
          </w:p>
        </w:tc>
      </w:tr>
      <w:tr w:rsidR="00B12E64" w:rsidRPr="00340855" w14:paraId="2BB36541"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3CC3D91C" w14:textId="7CC0E8A2" w:rsidR="00B12E64" w:rsidRPr="00340855" w:rsidRDefault="00B12E64" w:rsidP="00B12E64">
            <w:pPr>
              <w:spacing w:after="0"/>
              <w:textAlignment w:val="baseline"/>
              <w:rPr>
                <w:sz w:val="24"/>
                <w:szCs w:val="24"/>
                <w:lang w:eastAsia="en-AU"/>
              </w:rPr>
            </w:pPr>
            <w:r>
              <w:rPr>
                <w:sz w:val="24"/>
                <w:szCs w:val="24"/>
                <w:lang w:eastAsia="en-AU"/>
              </w:rPr>
              <w:t>149.2(a)</w:t>
            </w:r>
          </w:p>
        </w:tc>
        <w:tc>
          <w:tcPr>
            <w:tcW w:w="3261" w:type="dxa"/>
            <w:tcBorders>
              <w:top w:val="single" w:sz="6" w:space="0" w:color="auto"/>
              <w:left w:val="single" w:sz="6" w:space="0" w:color="auto"/>
              <w:bottom w:val="single" w:sz="6" w:space="0" w:color="auto"/>
              <w:right w:val="single" w:sz="6" w:space="0" w:color="auto"/>
            </w:tcBorders>
          </w:tcPr>
          <w:p w14:paraId="406CDEFD" w14:textId="3713DBCC" w:rsidR="00B12E64" w:rsidRPr="00340855" w:rsidRDefault="00B12E64" w:rsidP="00B12E64">
            <w:pPr>
              <w:spacing w:after="0"/>
              <w:textAlignment w:val="baseline"/>
              <w:rPr>
                <w:sz w:val="24"/>
                <w:szCs w:val="22"/>
              </w:rPr>
            </w:pPr>
            <w:r>
              <w:rPr>
                <w:sz w:val="24"/>
                <w:szCs w:val="22"/>
              </w:rPr>
              <w:t>DV 4, 1 July 2024</w:t>
            </w:r>
          </w:p>
        </w:tc>
      </w:tr>
      <w:tr w:rsidR="00B12E64" w:rsidRPr="00340855" w14:paraId="24B120D2"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6FF26452" w14:textId="4638E868" w:rsidR="00B12E64" w:rsidRPr="00340855" w:rsidRDefault="00B12E64" w:rsidP="00B12E64">
            <w:pPr>
              <w:spacing w:after="0"/>
              <w:textAlignment w:val="baseline"/>
              <w:rPr>
                <w:sz w:val="24"/>
                <w:szCs w:val="24"/>
                <w:lang w:eastAsia="en-AU"/>
              </w:rPr>
            </w:pPr>
            <w:r w:rsidRPr="00340855">
              <w:rPr>
                <w:sz w:val="24"/>
                <w:szCs w:val="24"/>
                <w:lang w:eastAsia="en-AU"/>
              </w:rPr>
              <w:t xml:space="preserve">151 Heading </w:t>
            </w:r>
            <w:r>
              <w:rPr>
                <w:sz w:val="24"/>
                <w:szCs w:val="24"/>
                <w:lang w:eastAsia="en-AU"/>
              </w:rPr>
              <w:t>'</w:t>
            </w:r>
            <w:r w:rsidRPr="00340855">
              <w:rPr>
                <w:sz w:val="24"/>
                <w:szCs w:val="24"/>
                <w:lang w:eastAsia="en-AU"/>
              </w:rPr>
              <w:t>PaTH Internship Provider Payments</w:t>
            </w:r>
            <w:r>
              <w:rPr>
                <w:sz w:val="24"/>
                <w:szCs w:val="24"/>
                <w:lang w:eastAsia="en-AU"/>
              </w:rPr>
              <w:t>'</w:t>
            </w:r>
          </w:p>
        </w:tc>
        <w:tc>
          <w:tcPr>
            <w:tcW w:w="3261" w:type="dxa"/>
            <w:tcBorders>
              <w:top w:val="single" w:sz="6" w:space="0" w:color="auto"/>
              <w:left w:val="single" w:sz="6" w:space="0" w:color="auto"/>
              <w:bottom w:val="single" w:sz="6" w:space="0" w:color="auto"/>
              <w:right w:val="single" w:sz="6" w:space="0" w:color="auto"/>
            </w:tcBorders>
          </w:tcPr>
          <w:p w14:paraId="40FF7ED2" w14:textId="59A618F4" w:rsidR="00B12E64" w:rsidRPr="00340855" w:rsidRDefault="00B12E64" w:rsidP="00B12E64">
            <w:pPr>
              <w:spacing w:after="0"/>
              <w:textAlignment w:val="baseline"/>
              <w:rPr>
                <w:sz w:val="24"/>
                <w:szCs w:val="22"/>
              </w:rPr>
            </w:pPr>
            <w:r w:rsidRPr="00340855">
              <w:rPr>
                <w:sz w:val="24"/>
                <w:szCs w:val="22"/>
              </w:rPr>
              <w:t>Notice No. 2, 9 September 2022</w:t>
            </w:r>
          </w:p>
        </w:tc>
      </w:tr>
      <w:tr w:rsidR="00B12E64" w:rsidRPr="00340855" w14:paraId="55CA4491"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2501B549" w14:textId="77777777" w:rsidR="00B12E64" w:rsidRPr="00340855" w:rsidRDefault="00B12E64" w:rsidP="00B12E64">
            <w:pPr>
              <w:spacing w:after="0"/>
              <w:textAlignment w:val="baseline"/>
              <w:rPr>
                <w:sz w:val="24"/>
                <w:szCs w:val="24"/>
                <w:lang w:eastAsia="en-AU"/>
              </w:rPr>
            </w:pPr>
            <w:r w:rsidRPr="00340855">
              <w:rPr>
                <w:sz w:val="24"/>
                <w:szCs w:val="24"/>
                <w:lang w:eastAsia="en-AU"/>
              </w:rPr>
              <w:t>151</w:t>
            </w:r>
          </w:p>
        </w:tc>
        <w:tc>
          <w:tcPr>
            <w:tcW w:w="3261" w:type="dxa"/>
            <w:tcBorders>
              <w:top w:val="single" w:sz="6" w:space="0" w:color="auto"/>
              <w:left w:val="single" w:sz="6" w:space="0" w:color="auto"/>
              <w:bottom w:val="single" w:sz="6" w:space="0" w:color="auto"/>
              <w:right w:val="single" w:sz="6" w:space="0" w:color="auto"/>
            </w:tcBorders>
          </w:tcPr>
          <w:p w14:paraId="4D94854A" w14:textId="344C67F7" w:rsidR="00B12E64" w:rsidRPr="00340855" w:rsidRDefault="00B12E64" w:rsidP="00B12E64">
            <w:pPr>
              <w:spacing w:after="0"/>
              <w:textAlignment w:val="baseline"/>
              <w:rPr>
                <w:sz w:val="24"/>
                <w:szCs w:val="24"/>
                <w:lang w:eastAsia="en-AU"/>
              </w:rPr>
            </w:pPr>
            <w:r w:rsidRPr="00340855">
              <w:rPr>
                <w:sz w:val="24"/>
                <w:szCs w:val="22"/>
              </w:rPr>
              <w:t>Notice No. 2, 9 September 2022</w:t>
            </w:r>
          </w:p>
        </w:tc>
      </w:tr>
      <w:tr w:rsidR="00B12E64" w:rsidRPr="00340855" w14:paraId="78CBE42A"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5643D3C4" w14:textId="06A4FF45" w:rsidR="00B12E64" w:rsidRPr="00340855" w:rsidRDefault="00B12E64" w:rsidP="00B12E64">
            <w:pPr>
              <w:spacing w:after="0"/>
              <w:textAlignment w:val="baseline"/>
              <w:rPr>
                <w:sz w:val="24"/>
                <w:szCs w:val="24"/>
                <w:lang w:eastAsia="en-AU"/>
              </w:rPr>
            </w:pPr>
            <w:r w:rsidRPr="00340855">
              <w:rPr>
                <w:sz w:val="24"/>
                <w:szCs w:val="24"/>
                <w:lang w:eastAsia="en-AU"/>
              </w:rPr>
              <w:t xml:space="preserve">152 Heading </w:t>
            </w:r>
            <w:r>
              <w:rPr>
                <w:sz w:val="24"/>
                <w:szCs w:val="24"/>
                <w:lang w:eastAsia="en-AU"/>
              </w:rPr>
              <w:t>'</w:t>
            </w:r>
            <w:r w:rsidRPr="00340855">
              <w:rPr>
                <w:sz w:val="24"/>
                <w:szCs w:val="24"/>
                <w:lang w:eastAsia="en-AU"/>
              </w:rPr>
              <w:t>NWEP Provider Payments</w:t>
            </w:r>
            <w:r>
              <w:rPr>
                <w:sz w:val="24"/>
                <w:szCs w:val="24"/>
                <w:lang w:eastAsia="en-AU"/>
              </w:rPr>
              <w:t>'</w:t>
            </w:r>
          </w:p>
        </w:tc>
        <w:tc>
          <w:tcPr>
            <w:tcW w:w="3261" w:type="dxa"/>
            <w:tcBorders>
              <w:top w:val="single" w:sz="6" w:space="0" w:color="auto"/>
              <w:left w:val="single" w:sz="6" w:space="0" w:color="auto"/>
              <w:bottom w:val="single" w:sz="6" w:space="0" w:color="auto"/>
              <w:right w:val="single" w:sz="6" w:space="0" w:color="auto"/>
            </w:tcBorders>
          </w:tcPr>
          <w:p w14:paraId="031FDF73" w14:textId="0D3E12B6" w:rsidR="00B12E64" w:rsidRPr="00340855" w:rsidRDefault="00B12E64" w:rsidP="00B12E64">
            <w:pPr>
              <w:spacing w:after="0"/>
              <w:textAlignment w:val="baseline"/>
              <w:rPr>
                <w:sz w:val="24"/>
                <w:szCs w:val="22"/>
              </w:rPr>
            </w:pPr>
            <w:r w:rsidRPr="00340855">
              <w:rPr>
                <w:sz w:val="24"/>
                <w:szCs w:val="22"/>
              </w:rPr>
              <w:t>Notice No. 2, 9 September 2022</w:t>
            </w:r>
          </w:p>
        </w:tc>
      </w:tr>
      <w:tr w:rsidR="00B12E64" w:rsidRPr="00340855" w14:paraId="5B47F3EB"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4BB562F7" w14:textId="77777777" w:rsidR="00B12E64" w:rsidRPr="00340855" w:rsidRDefault="00B12E64" w:rsidP="00B12E64">
            <w:pPr>
              <w:spacing w:after="0"/>
              <w:textAlignment w:val="baseline"/>
              <w:rPr>
                <w:sz w:val="24"/>
                <w:szCs w:val="24"/>
                <w:lang w:eastAsia="en-AU"/>
              </w:rPr>
            </w:pPr>
            <w:r w:rsidRPr="00340855">
              <w:rPr>
                <w:sz w:val="24"/>
                <w:szCs w:val="24"/>
                <w:lang w:eastAsia="en-AU"/>
              </w:rPr>
              <w:t>152</w:t>
            </w:r>
          </w:p>
        </w:tc>
        <w:tc>
          <w:tcPr>
            <w:tcW w:w="3261" w:type="dxa"/>
            <w:tcBorders>
              <w:top w:val="single" w:sz="6" w:space="0" w:color="auto"/>
              <w:left w:val="single" w:sz="6" w:space="0" w:color="auto"/>
              <w:bottom w:val="single" w:sz="6" w:space="0" w:color="auto"/>
              <w:right w:val="single" w:sz="6" w:space="0" w:color="auto"/>
            </w:tcBorders>
          </w:tcPr>
          <w:p w14:paraId="08A273FA" w14:textId="6FACA3B8" w:rsidR="00B12E64" w:rsidRPr="00340855" w:rsidRDefault="00B12E64" w:rsidP="00B12E64">
            <w:pPr>
              <w:spacing w:after="0"/>
              <w:textAlignment w:val="baseline"/>
              <w:rPr>
                <w:sz w:val="24"/>
                <w:szCs w:val="24"/>
                <w:lang w:eastAsia="en-AU"/>
              </w:rPr>
            </w:pPr>
            <w:r w:rsidRPr="00340855">
              <w:rPr>
                <w:sz w:val="24"/>
                <w:szCs w:val="22"/>
              </w:rPr>
              <w:t>Notice No. 2, 9 September 2022</w:t>
            </w:r>
          </w:p>
        </w:tc>
      </w:tr>
      <w:tr w:rsidR="00B12E64" w:rsidRPr="00340855" w14:paraId="4FD5B5C8"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481949BC" w14:textId="25A6AD3F" w:rsidR="00B12E64" w:rsidRPr="0079789A" w:rsidRDefault="00B12E64" w:rsidP="00B12E64">
            <w:pPr>
              <w:spacing w:after="0"/>
              <w:textAlignment w:val="baseline"/>
              <w:rPr>
                <w:sz w:val="24"/>
                <w:szCs w:val="24"/>
                <w:lang w:eastAsia="en-AU"/>
              </w:rPr>
            </w:pPr>
            <w:r w:rsidRPr="0079789A">
              <w:rPr>
                <w:sz w:val="24"/>
                <w:szCs w:val="24"/>
                <w:lang w:eastAsia="en-AU"/>
              </w:rPr>
              <w:t>153.2</w:t>
            </w:r>
          </w:p>
        </w:tc>
        <w:tc>
          <w:tcPr>
            <w:tcW w:w="3261" w:type="dxa"/>
            <w:tcBorders>
              <w:top w:val="single" w:sz="6" w:space="0" w:color="auto"/>
              <w:left w:val="single" w:sz="6" w:space="0" w:color="auto"/>
              <w:bottom w:val="single" w:sz="6" w:space="0" w:color="auto"/>
              <w:right w:val="single" w:sz="6" w:space="0" w:color="auto"/>
            </w:tcBorders>
          </w:tcPr>
          <w:p w14:paraId="0D2E99FA" w14:textId="1C3632E6" w:rsidR="00B12E64" w:rsidRPr="00340855" w:rsidRDefault="00B12E64" w:rsidP="00B12E64">
            <w:pPr>
              <w:spacing w:after="0"/>
              <w:textAlignment w:val="baseline"/>
              <w:rPr>
                <w:sz w:val="24"/>
                <w:szCs w:val="22"/>
              </w:rPr>
            </w:pPr>
            <w:r w:rsidRPr="00340855">
              <w:rPr>
                <w:sz w:val="24"/>
                <w:szCs w:val="22"/>
              </w:rPr>
              <w:t>Notice No. 2, 9 September 2022</w:t>
            </w:r>
          </w:p>
        </w:tc>
      </w:tr>
      <w:tr w:rsidR="00B12E64" w:rsidRPr="00340855" w14:paraId="28C62C08"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53EEB428" w14:textId="4BB0029C" w:rsidR="00B12E64" w:rsidRPr="00340855" w:rsidRDefault="00B12E64" w:rsidP="00B12E64">
            <w:pPr>
              <w:spacing w:after="0"/>
              <w:textAlignment w:val="baseline"/>
              <w:rPr>
                <w:sz w:val="24"/>
                <w:szCs w:val="24"/>
                <w:lang w:eastAsia="en-AU"/>
              </w:rPr>
            </w:pPr>
            <w:r w:rsidRPr="00340855">
              <w:rPr>
                <w:sz w:val="24"/>
                <w:szCs w:val="24"/>
                <w:lang w:eastAsia="en-AU"/>
              </w:rPr>
              <w:t>154.2(b), Note</w:t>
            </w:r>
          </w:p>
        </w:tc>
        <w:tc>
          <w:tcPr>
            <w:tcW w:w="3261" w:type="dxa"/>
            <w:tcBorders>
              <w:top w:val="single" w:sz="6" w:space="0" w:color="auto"/>
              <w:left w:val="single" w:sz="6" w:space="0" w:color="auto"/>
              <w:bottom w:val="single" w:sz="6" w:space="0" w:color="auto"/>
              <w:right w:val="single" w:sz="6" w:space="0" w:color="auto"/>
            </w:tcBorders>
          </w:tcPr>
          <w:p w14:paraId="07823209" w14:textId="47C3E0A8"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6539682C"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136F5E84" w14:textId="4001F49F" w:rsidR="00B12E64" w:rsidRPr="00340855" w:rsidRDefault="00B12E64" w:rsidP="00B12E64">
            <w:pPr>
              <w:spacing w:after="0"/>
              <w:textAlignment w:val="baseline"/>
              <w:rPr>
                <w:sz w:val="24"/>
                <w:szCs w:val="24"/>
                <w:lang w:eastAsia="en-AU"/>
              </w:rPr>
            </w:pPr>
            <w:r w:rsidRPr="00340855">
              <w:rPr>
                <w:sz w:val="24"/>
                <w:szCs w:val="24"/>
                <w:lang w:eastAsia="en-AU"/>
              </w:rPr>
              <w:t>154.5(b)</w:t>
            </w:r>
          </w:p>
        </w:tc>
        <w:tc>
          <w:tcPr>
            <w:tcW w:w="3261" w:type="dxa"/>
            <w:tcBorders>
              <w:top w:val="single" w:sz="6" w:space="0" w:color="auto"/>
              <w:left w:val="single" w:sz="6" w:space="0" w:color="auto"/>
              <w:bottom w:val="single" w:sz="6" w:space="0" w:color="auto"/>
              <w:right w:val="single" w:sz="6" w:space="0" w:color="auto"/>
            </w:tcBorders>
          </w:tcPr>
          <w:p w14:paraId="3289A2DB" w14:textId="408E5D5B"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1BA2CFBA"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33D0AB84" w14:textId="080B93CA" w:rsidR="00B12E64" w:rsidRPr="00340855" w:rsidRDefault="00B12E64" w:rsidP="00B12E64">
            <w:pPr>
              <w:spacing w:after="0"/>
              <w:textAlignment w:val="baseline"/>
              <w:rPr>
                <w:sz w:val="24"/>
                <w:szCs w:val="24"/>
                <w:lang w:eastAsia="en-AU"/>
              </w:rPr>
            </w:pPr>
            <w:r w:rsidRPr="00340855">
              <w:rPr>
                <w:sz w:val="24"/>
                <w:szCs w:val="24"/>
                <w:lang w:eastAsia="en-AU"/>
              </w:rPr>
              <w:t>154.7, 154.7(b)</w:t>
            </w:r>
          </w:p>
        </w:tc>
        <w:tc>
          <w:tcPr>
            <w:tcW w:w="3261" w:type="dxa"/>
            <w:tcBorders>
              <w:top w:val="single" w:sz="6" w:space="0" w:color="auto"/>
              <w:left w:val="single" w:sz="6" w:space="0" w:color="auto"/>
              <w:bottom w:val="single" w:sz="6" w:space="0" w:color="auto"/>
              <w:right w:val="single" w:sz="6" w:space="0" w:color="auto"/>
            </w:tcBorders>
          </w:tcPr>
          <w:p w14:paraId="6750A3A5" w14:textId="30A03B1C"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4BAC751E"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360E6D88" w14:textId="33B08F61" w:rsidR="00B12E64" w:rsidRPr="00340855" w:rsidRDefault="00B12E64" w:rsidP="00B12E64">
            <w:pPr>
              <w:spacing w:after="0"/>
              <w:textAlignment w:val="baseline"/>
              <w:rPr>
                <w:sz w:val="24"/>
                <w:szCs w:val="24"/>
                <w:lang w:eastAsia="en-AU"/>
              </w:rPr>
            </w:pPr>
            <w:r>
              <w:rPr>
                <w:sz w:val="24"/>
                <w:szCs w:val="24"/>
                <w:lang w:eastAsia="en-AU"/>
              </w:rPr>
              <w:t>154.12(a)</w:t>
            </w:r>
          </w:p>
        </w:tc>
        <w:tc>
          <w:tcPr>
            <w:tcW w:w="3261" w:type="dxa"/>
            <w:tcBorders>
              <w:top w:val="single" w:sz="6" w:space="0" w:color="auto"/>
              <w:left w:val="single" w:sz="6" w:space="0" w:color="auto"/>
              <w:bottom w:val="single" w:sz="6" w:space="0" w:color="auto"/>
              <w:right w:val="single" w:sz="6" w:space="0" w:color="auto"/>
            </w:tcBorders>
          </w:tcPr>
          <w:p w14:paraId="628CB945" w14:textId="0E086CDA" w:rsidR="00B12E64" w:rsidRPr="00340855" w:rsidRDefault="00B12E64" w:rsidP="00B12E64">
            <w:pPr>
              <w:spacing w:after="0"/>
              <w:textAlignment w:val="baseline"/>
              <w:rPr>
                <w:sz w:val="24"/>
                <w:szCs w:val="24"/>
                <w:lang w:eastAsia="en-AU"/>
              </w:rPr>
            </w:pPr>
            <w:r>
              <w:rPr>
                <w:sz w:val="24"/>
                <w:szCs w:val="24"/>
                <w:lang w:eastAsia="en-AU"/>
              </w:rPr>
              <w:t>DV 2, 1 July 2023</w:t>
            </w:r>
          </w:p>
        </w:tc>
      </w:tr>
      <w:tr w:rsidR="00B12E64" w:rsidRPr="00340855" w14:paraId="64B9E7DB"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58C3E56A" w14:textId="77777777" w:rsidR="00B12E64" w:rsidRPr="00340855" w:rsidRDefault="00B12E64" w:rsidP="00B12E64">
            <w:pPr>
              <w:spacing w:after="0"/>
              <w:textAlignment w:val="baseline"/>
              <w:rPr>
                <w:sz w:val="24"/>
                <w:szCs w:val="24"/>
                <w:lang w:eastAsia="en-AU"/>
              </w:rPr>
            </w:pPr>
            <w:r w:rsidRPr="00340855">
              <w:rPr>
                <w:sz w:val="24"/>
                <w:szCs w:val="24"/>
                <w:lang w:eastAsia="en-AU"/>
              </w:rPr>
              <w:t>156.1</w:t>
            </w:r>
          </w:p>
        </w:tc>
        <w:tc>
          <w:tcPr>
            <w:tcW w:w="3261" w:type="dxa"/>
            <w:tcBorders>
              <w:top w:val="single" w:sz="6" w:space="0" w:color="auto"/>
              <w:left w:val="single" w:sz="6" w:space="0" w:color="auto"/>
              <w:bottom w:val="single" w:sz="6" w:space="0" w:color="auto"/>
              <w:right w:val="single" w:sz="6" w:space="0" w:color="auto"/>
            </w:tcBorders>
          </w:tcPr>
          <w:p w14:paraId="6E44E960" w14:textId="7444AC34" w:rsidR="00B12E64" w:rsidRPr="00340855" w:rsidRDefault="00B12E64" w:rsidP="00B12E64">
            <w:pPr>
              <w:spacing w:after="0"/>
              <w:textAlignment w:val="baseline"/>
              <w:rPr>
                <w:sz w:val="24"/>
                <w:szCs w:val="24"/>
                <w:lang w:eastAsia="en-AU"/>
              </w:rPr>
            </w:pPr>
            <w:r w:rsidRPr="00340855">
              <w:rPr>
                <w:sz w:val="24"/>
                <w:szCs w:val="22"/>
              </w:rPr>
              <w:t>DV 1, 1 January 2023</w:t>
            </w:r>
          </w:p>
        </w:tc>
      </w:tr>
      <w:tr w:rsidR="00B12E64" w:rsidRPr="00340855" w14:paraId="70AC1203"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7BFC01C6" w14:textId="4F8EEFDE" w:rsidR="00B12E64" w:rsidRPr="00340855" w:rsidRDefault="00B12E64" w:rsidP="00B12E64">
            <w:pPr>
              <w:spacing w:after="0"/>
              <w:textAlignment w:val="baseline"/>
              <w:rPr>
                <w:sz w:val="24"/>
                <w:szCs w:val="24"/>
                <w:lang w:eastAsia="en-AU"/>
              </w:rPr>
            </w:pPr>
            <w:r>
              <w:rPr>
                <w:sz w:val="24"/>
                <w:szCs w:val="24"/>
                <w:lang w:eastAsia="en-AU"/>
              </w:rPr>
              <w:t>156.1(c)</w:t>
            </w:r>
          </w:p>
        </w:tc>
        <w:tc>
          <w:tcPr>
            <w:tcW w:w="3261" w:type="dxa"/>
            <w:tcBorders>
              <w:top w:val="single" w:sz="6" w:space="0" w:color="auto"/>
              <w:left w:val="single" w:sz="6" w:space="0" w:color="auto"/>
              <w:bottom w:val="single" w:sz="6" w:space="0" w:color="auto"/>
              <w:right w:val="single" w:sz="6" w:space="0" w:color="auto"/>
            </w:tcBorders>
          </w:tcPr>
          <w:p w14:paraId="0DDCF4E8" w14:textId="1111058E" w:rsidR="00B12E64" w:rsidRPr="00340855" w:rsidRDefault="00B12E64" w:rsidP="00B12E64">
            <w:pPr>
              <w:spacing w:after="0"/>
              <w:textAlignment w:val="baseline"/>
              <w:rPr>
                <w:sz w:val="24"/>
                <w:szCs w:val="22"/>
              </w:rPr>
            </w:pPr>
            <w:r>
              <w:rPr>
                <w:sz w:val="24"/>
                <w:szCs w:val="22"/>
              </w:rPr>
              <w:t>DV 4, 1 July 2024</w:t>
            </w:r>
          </w:p>
        </w:tc>
      </w:tr>
      <w:tr w:rsidR="00B12E64" w:rsidRPr="00340855" w14:paraId="5D30F033" w14:textId="77777777" w:rsidTr="00D732CD">
        <w:trPr>
          <w:trHeight w:val="255"/>
        </w:trPr>
        <w:tc>
          <w:tcPr>
            <w:tcW w:w="5379" w:type="dxa"/>
            <w:tcBorders>
              <w:top w:val="single" w:sz="6" w:space="0" w:color="auto"/>
              <w:left w:val="single" w:sz="6" w:space="0" w:color="auto"/>
              <w:bottom w:val="single" w:sz="6" w:space="0" w:color="auto"/>
              <w:right w:val="single" w:sz="6" w:space="0" w:color="auto"/>
            </w:tcBorders>
          </w:tcPr>
          <w:p w14:paraId="196FA87C" w14:textId="0DA3CCDA" w:rsidR="00B12E64" w:rsidRPr="00340855" w:rsidRDefault="00B12E64" w:rsidP="00B12E64">
            <w:pPr>
              <w:spacing w:after="0"/>
              <w:textAlignment w:val="baseline"/>
              <w:rPr>
                <w:sz w:val="24"/>
                <w:szCs w:val="24"/>
                <w:lang w:eastAsia="en-AU"/>
              </w:rPr>
            </w:pPr>
            <w:r w:rsidRPr="00340855">
              <w:rPr>
                <w:sz w:val="24"/>
                <w:szCs w:val="24"/>
                <w:lang w:eastAsia="en-AU"/>
              </w:rPr>
              <w:t>156.1(f)-(j)</w:t>
            </w:r>
          </w:p>
        </w:tc>
        <w:tc>
          <w:tcPr>
            <w:tcW w:w="3261" w:type="dxa"/>
            <w:tcBorders>
              <w:top w:val="single" w:sz="6" w:space="0" w:color="auto"/>
              <w:left w:val="single" w:sz="6" w:space="0" w:color="auto"/>
              <w:bottom w:val="single" w:sz="6" w:space="0" w:color="auto"/>
              <w:right w:val="single" w:sz="6" w:space="0" w:color="auto"/>
            </w:tcBorders>
          </w:tcPr>
          <w:p w14:paraId="6B9F66A0" w14:textId="1684EDD6" w:rsidR="00B12E64" w:rsidRPr="00340855" w:rsidRDefault="00B12E64" w:rsidP="00B12E64">
            <w:pPr>
              <w:spacing w:after="0"/>
              <w:textAlignment w:val="baseline"/>
              <w:rPr>
                <w:sz w:val="24"/>
                <w:szCs w:val="22"/>
              </w:rPr>
            </w:pPr>
            <w:r w:rsidRPr="00340855">
              <w:rPr>
                <w:sz w:val="24"/>
                <w:szCs w:val="22"/>
              </w:rPr>
              <w:t>Notice No. 2, 9 September 2022</w:t>
            </w:r>
          </w:p>
        </w:tc>
      </w:tr>
    </w:tbl>
    <w:p w14:paraId="6A860E32" w14:textId="77777777" w:rsidR="003C009E" w:rsidRPr="00340855" w:rsidRDefault="003C009E" w:rsidP="003C009E">
      <w:pPr>
        <w:spacing w:after="0"/>
        <w:textAlignment w:val="baseline"/>
        <w:rPr>
          <w:b/>
          <w:bCs/>
          <w:sz w:val="24"/>
          <w:szCs w:val="24"/>
          <w:lang w:eastAsia="en-AU"/>
        </w:rPr>
      </w:pPr>
    </w:p>
    <w:p w14:paraId="2974A106" w14:textId="77777777" w:rsidR="00AA37F0" w:rsidRPr="00340855" w:rsidRDefault="00AA37F0" w:rsidP="000440F2">
      <w:pPr>
        <w:spacing w:after="120"/>
        <w:textAlignment w:val="baseline"/>
        <w:rPr>
          <w:rFonts w:ascii="Segoe UI" w:hAnsi="Segoe UI" w:cs="Segoe UI"/>
          <w:sz w:val="18"/>
          <w:szCs w:val="18"/>
          <w:lang w:eastAsia="en-AU"/>
        </w:rPr>
      </w:pPr>
      <w:r w:rsidRPr="00340855">
        <w:rPr>
          <w:b/>
          <w:bCs/>
          <w:sz w:val="24"/>
          <w:szCs w:val="24"/>
          <w:lang w:eastAsia="en-AU"/>
        </w:rPr>
        <w:t xml:space="preserve">Annexure B1 – Payments and Employment Fund Credits </w:t>
      </w: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9"/>
        <w:gridCol w:w="3261"/>
      </w:tblGrid>
      <w:tr w:rsidR="00AA37F0" w:rsidRPr="00340855" w14:paraId="18053724" w14:textId="77777777" w:rsidTr="00AA37F0">
        <w:trPr>
          <w:trHeight w:val="315"/>
        </w:trPr>
        <w:tc>
          <w:tcPr>
            <w:tcW w:w="5379" w:type="dxa"/>
            <w:tcBorders>
              <w:top w:val="single" w:sz="6" w:space="0" w:color="auto"/>
              <w:left w:val="single" w:sz="6" w:space="0" w:color="auto"/>
              <w:bottom w:val="single" w:sz="6" w:space="0" w:color="auto"/>
              <w:right w:val="single" w:sz="6" w:space="0" w:color="auto"/>
            </w:tcBorders>
            <w:hideMark/>
          </w:tcPr>
          <w:p w14:paraId="7A522F14" w14:textId="77777777" w:rsidR="00AA37F0" w:rsidRPr="00340855" w:rsidRDefault="00AA37F0" w:rsidP="00A44B3A">
            <w:pPr>
              <w:spacing w:after="0"/>
              <w:ind w:left="735" w:hanging="735"/>
              <w:textAlignment w:val="baseline"/>
              <w:rPr>
                <w:rFonts w:ascii="Times New Roman" w:hAnsi="Times New Roman" w:cs="Times New Roman"/>
                <w:b/>
                <w:bCs/>
                <w:sz w:val="24"/>
                <w:szCs w:val="24"/>
                <w:lang w:eastAsia="en-AU"/>
              </w:rPr>
            </w:pPr>
            <w:r w:rsidRPr="00340855">
              <w:rPr>
                <w:b/>
                <w:bCs/>
                <w:sz w:val="24"/>
                <w:szCs w:val="24"/>
                <w:lang w:eastAsia="en-AU"/>
              </w:rPr>
              <w:t>Clause </w:t>
            </w:r>
          </w:p>
        </w:tc>
        <w:tc>
          <w:tcPr>
            <w:tcW w:w="3261" w:type="dxa"/>
            <w:tcBorders>
              <w:top w:val="single" w:sz="6" w:space="0" w:color="auto"/>
              <w:left w:val="single" w:sz="6" w:space="0" w:color="auto"/>
              <w:bottom w:val="single" w:sz="6" w:space="0" w:color="auto"/>
              <w:right w:val="single" w:sz="6" w:space="0" w:color="auto"/>
            </w:tcBorders>
            <w:hideMark/>
          </w:tcPr>
          <w:p w14:paraId="3DE5128B" w14:textId="77777777" w:rsidR="00AA37F0" w:rsidRPr="00340855" w:rsidRDefault="00AA37F0" w:rsidP="00A44B3A">
            <w:pPr>
              <w:spacing w:after="0"/>
              <w:ind w:left="735" w:hanging="735"/>
              <w:textAlignment w:val="baseline"/>
              <w:rPr>
                <w:rFonts w:ascii="Times New Roman" w:hAnsi="Times New Roman" w:cs="Times New Roman"/>
                <w:b/>
                <w:bCs/>
                <w:sz w:val="24"/>
                <w:szCs w:val="24"/>
                <w:lang w:eastAsia="en-AU"/>
              </w:rPr>
            </w:pPr>
            <w:r w:rsidRPr="00340855">
              <w:rPr>
                <w:b/>
                <w:bCs/>
                <w:sz w:val="24"/>
                <w:szCs w:val="24"/>
                <w:lang w:eastAsia="en-AU"/>
              </w:rPr>
              <w:t>Variation, effective date  </w:t>
            </w:r>
          </w:p>
        </w:tc>
      </w:tr>
      <w:tr w:rsidR="001A26BF" w:rsidRPr="00340855" w14:paraId="41BB901C" w14:textId="77777777" w:rsidTr="002142B0">
        <w:trPr>
          <w:trHeight w:val="567"/>
        </w:trPr>
        <w:tc>
          <w:tcPr>
            <w:tcW w:w="5379" w:type="dxa"/>
            <w:tcBorders>
              <w:top w:val="single" w:sz="6" w:space="0" w:color="auto"/>
              <w:left w:val="single" w:sz="6" w:space="0" w:color="auto"/>
              <w:bottom w:val="single" w:sz="6" w:space="0" w:color="auto"/>
              <w:right w:val="single" w:sz="6" w:space="0" w:color="auto"/>
            </w:tcBorders>
          </w:tcPr>
          <w:p w14:paraId="3DFCEC57" w14:textId="77777777" w:rsidR="001A26BF" w:rsidRPr="00340855" w:rsidRDefault="001A26BF" w:rsidP="002142B0">
            <w:pPr>
              <w:spacing w:after="0"/>
              <w:textAlignment w:val="baseline"/>
              <w:rPr>
                <w:sz w:val="24"/>
                <w:szCs w:val="24"/>
                <w:lang w:eastAsia="en-AU"/>
              </w:rPr>
            </w:pPr>
            <w:r>
              <w:rPr>
                <w:sz w:val="24"/>
                <w:szCs w:val="24"/>
                <w:lang w:eastAsia="en-AU"/>
              </w:rPr>
              <w:t>Table 3 – Engagement Payments</w:t>
            </w:r>
          </w:p>
        </w:tc>
        <w:tc>
          <w:tcPr>
            <w:tcW w:w="3261" w:type="dxa"/>
            <w:tcBorders>
              <w:top w:val="single" w:sz="6" w:space="0" w:color="auto"/>
              <w:left w:val="single" w:sz="6" w:space="0" w:color="auto"/>
              <w:bottom w:val="single" w:sz="6" w:space="0" w:color="auto"/>
              <w:right w:val="single" w:sz="6" w:space="0" w:color="auto"/>
            </w:tcBorders>
          </w:tcPr>
          <w:p w14:paraId="2B03896B" w14:textId="01B39364" w:rsidR="001A26BF" w:rsidRPr="00340855" w:rsidRDefault="001A26BF" w:rsidP="002142B0">
            <w:pPr>
              <w:spacing w:after="0"/>
              <w:textAlignment w:val="baseline"/>
              <w:rPr>
                <w:sz w:val="24"/>
                <w:szCs w:val="22"/>
              </w:rPr>
            </w:pPr>
            <w:r>
              <w:rPr>
                <w:sz w:val="24"/>
                <w:szCs w:val="22"/>
              </w:rPr>
              <w:t>DV</w:t>
            </w:r>
            <w:r w:rsidR="0042538E">
              <w:rPr>
                <w:sz w:val="24"/>
                <w:szCs w:val="22"/>
              </w:rPr>
              <w:t xml:space="preserve"> </w:t>
            </w:r>
            <w:r>
              <w:rPr>
                <w:sz w:val="24"/>
                <w:szCs w:val="22"/>
              </w:rPr>
              <w:t>6, 1 July 2025</w:t>
            </w:r>
          </w:p>
        </w:tc>
      </w:tr>
      <w:tr w:rsidR="001A26BF" w:rsidRPr="00340855" w14:paraId="01EF68B2" w14:textId="77777777" w:rsidTr="002B7370">
        <w:trPr>
          <w:trHeight w:val="567"/>
        </w:trPr>
        <w:tc>
          <w:tcPr>
            <w:tcW w:w="5379" w:type="dxa"/>
            <w:tcBorders>
              <w:top w:val="single" w:sz="6" w:space="0" w:color="auto"/>
              <w:left w:val="single" w:sz="6" w:space="0" w:color="auto"/>
              <w:bottom w:val="single" w:sz="6" w:space="0" w:color="auto"/>
              <w:right w:val="single" w:sz="6" w:space="0" w:color="auto"/>
            </w:tcBorders>
          </w:tcPr>
          <w:p w14:paraId="162D1203" w14:textId="77777777" w:rsidR="001A26BF" w:rsidRDefault="001A26BF" w:rsidP="002B7370">
            <w:pPr>
              <w:spacing w:after="0"/>
              <w:textAlignment w:val="baseline"/>
              <w:rPr>
                <w:sz w:val="24"/>
                <w:szCs w:val="24"/>
                <w:lang w:eastAsia="en-AU"/>
              </w:rPr>
            </w:pPr>
            <w:r>
              <w:rPr>
                <w:sz w:val="24"/>
                <w:szCs w:val="24"/>
                <w:lang w:eastAsia="en-AU"/>
              </w:rPr>
              <w:t>Table 4A – Employment Outcome Payments for Participants</w:t>
            </w:r>
          </w:p>
        </w:tc>
        <w:tc>
          <w:tcPr>
            <w:tcW w:w="3261" w:type="dxa"/>
            <w:tcBorders>
              <w:top w:val="single" w:sz="6" w:space="0" w:color="auto"/>
              <w:left w:val="single" w:sz="6" w:space="0" w:color="auto"/>
              <w:bottom w:val="single" w:sz="6" w:space="0" w:color="auto"/>
              <w:right w:val="single" w:sz="6" w:space="0" w:color="auto"/>
            </w:tcBorders>
          </w:tcPr>
          <w:p w14:paraId="5A18BBF4" w14:textId="7874E6E9" w:rsidR="001A26BF" w:rsidRDefault="001A26BF" w:rsidP="002B7370">
            <w:pPr>
              <w:spacing w:after="0"/>
              <w:textAlignment w:val="baseline"/>
              <w:rPr>
                <w:sz w:val="24"/>
                <w:szCs w:val="22"/>
              </w:rPr>
            </w:pPr>
            <w:r>
              <w:rPr>
                <w:sz w:val="24"/>
                <w:szCs w:val="22"/>
              </w:rPr>
              <w:t>DV</w:t>
            </w:r>
            <w:r w:rsidR="0042538E">
              <w:rPr>
                <w:sz w:val="24"/>
                <w:szCs w:val="22"/>
              </w:rPr>
              <w:t xml:space="preserve"> </w:t>
            </w:r>
            <w:r>
              <w:rPr>
                <w:sz w:val="24"/>
                <w:szCs w:val="22"/>
              </w:rPr>
              <w:t>6, 1 July 2025</w:t>
            </w:r>
          </w:p>
        </w:tc>
      </w:tr>
      <w:tr w:rsidR="006A392B" w:rsidRPr="00340855" w14:paraId="2268D589" w14:textId="77777777" w:rsidTr="00A00808">
        <w:trPr>
          <w:trHeight w:val="567"/>
        </w:trPr>
        <w:tc>
          <w:tcPr>
            <w:tcW w:w="5379" w:type="dxa"/>
            <w:tcBorders>
              <w:top w:val="single" w:sz="6" w:space="0" w:color="auto"/>
              <w:left w:val="single" w:sz="6" w:space="0" w:color="auto"/>
              <w:bottom w:val="single" w:sz="6" w:space="0" w:color="auto"/>
              <w:right w:val="single" w:sz="6" w:space="0" w:color="auto"/>
            </w:tcBorders>
          </w:tcPr>
          <w:p w14:paraId="764AEEF5" w14:textId="5288BD49" w:rsidR="006A392B" w:rsidRPr="00340855" w:rsidRDefault="006A392B" w:rsidP="00A44B3A">
            <w:pPr>
              <w:spacing w:after="0"/>
              <w:textAlignment w:val="baseline"/>
              <w:rPr>
                <w:sz w:val="24"/>
                <w:szCs w:val="24"/>
                <w:lang w:eastAsia="en-AU"/>
              </w:rPr>
            </w:pPr>
            <w:r>
              <w:rPr>
                <w:sz w:val="24"/>
                <w:szCs w:val="24"/>
                <w:lang w:eastAsia="en-AU"/>
              </w:rPr>
              <w:t>Table 4B – Harvest Work Outcome Payments for Participants</w:t>
            </w:r>
          </w:p>
        </w:tc>
        <w:tc>
          <w:tcPr>
            <w:tcW w:w="3261" w:type="dxa"/>
            <w:tcBorders>
              <w:top w:val="single" w:sz="6" w:space="0" w:color="auto"/>
              <w:left w:val="single" w:sz="6" w:space="0" w:color="auto"/>
              <w:bottom w:val="single" w:sz="6" w:space="0" w:color="auto"/>
              <w:right w:val="single" w:sz="6" w:space="0" w:color="auto"/>
            </w:tcBorders>
          </w:tcPr>
          <w:p w14:paraId="33BE30F4" w14:textId="2F7DE8A3" w:rsidR="006A392B" w:rsidRPr="00340855" w:rsidRDefault="006A392B" w:rsidP="00A44B3A">
            <w:pPr>
              <w:spacing w:after="0"/>
              <w:textAlignment w:val="baseline"/>
              <w:rPr>
                <w:sz w:val="24"/>
                <w:szCs w:val="22"/>
              </w:rPr>
            </w:pPr>
            <w:r>
              <w:rPr>
                <w:sz w:val="24"/>
                <w:szCs w:val="22"/>
              </w:rPr>
              <w:t>DV 4, 1 July 2024</w:t>
            </w:r>
          </w:p>
        </w:tc>
      </w:tr>
      <w:tr w:rsidR="001A26BF" w:rsidRPr="00340855" w14:paraId="2D08CB43" w14:textId="77777777" w:rsidTr="00F157AD">
        <w:trPr>
          <w:trHeight w:val="567"/>
        </w:trPr>
        <w:tc>
          <w:tcPr>
            <w:tcW w:w="5379" w:type="dxa"/>
            <w:vMerge w:val="restart"/>
            <w:tcBorders>
              <w:top w:val="single" w:sz="6" w:space="0" w:color="auto"/>
              <w:left w:val="single" w:sz="6" w:space="0" w:color="auto"/>
              <w:right w:val="single" w:sz="6" w:space="0" w:color="auto"/>
            </w:tcBorders>
          </w:tcPr>
          <w:p w14:paraId="4FC32771" w14:textId="6AA3A5FA" w:rsidR="001A26BF" w:rsidRPr="00340855" w:rsidRDefault="001A26BF" w:rsidP="00637CA0">
            <w:pPr>
              <w:spacing w:after="0"/>
              <w:textAlignment w:val="baseline"/>
              <w:rPr>
                <w:sz w:val="24"/>
                <w:szCs w:val="24"/>
                <w:lang w:eastAsia="en-AU"/>
              </w:rPr>
            </w:pPr>
            <w:r>
              <w:rPr>
                <w:sz w:val="24"/>
                <w:szCs w:val="24"/>
                <w:lang w:eastAsia="en-AU"/>
              </w:rPr>
              <w:t>Table 5 – Very Long Term Unemployment Bonus for Participants</w:t>
            </w:r>
          </w:p>
        </w:tc>
        <w:tc>
          <w:tcPr>
            <w:tcW w:w="3261" w:type="dxa"/>
            <w:tcBorders>
              <w:top w:val="single" w:sz="6" w:space="0" w:color="auto"/>
              <w:left w:val="single" w:sz="6" w:space="0" w:color="auto"/>
              <w:bottom w:val="single" w:sz="6" w:space="0" w:color="auto"/>
              <w:right w:val="single" w:sz="6" w:space="0" w:color="auto"/>
            </w:tcBorders>
          </w:tcPr>
          <w:p w14:paraId="0CCCEF66" w14:textId="47C4863C" w:rsidR="001A26BF" w:rsidRPr="00340855" w:rsidRDefault="001A26BF" w:rsidP="00A44B3A">
            <w:pPr>
              <w:spacing w:after="0"/>
              <w:textAlignment w:val="baseline"/>
              <w:rPr>
                <w:sz w:val="24"/>
                <w:szCs w:val="22"/>
              </w:rPr>
            </w:pPr>
            <w:r>
              <w:rPr>
                <w:sz w:val="24"/>
                <w:szCs w:val="22"/>
              </w:rPr>
              <w:t>DV 4, 1 July 2024</w:t>
            </w:r>
          </w:p>
        </w:tc>
      </w:tr>
      <w:tr w:rsidR="001A26BF" w:rsidRPr="00340855" w14:paraId="4DB3ABC8" w14:textId="77777777" w:rsidTr="00F157AD">
        <w:trPr>
          <w:trHeight w:val="567"/>
        </w:trPr>
        <w:tc>
          <w:tcPr>
            <w:tcW w:w="5379" w:type="dxa"/>
            <w:vMerge/>
            <w:tcBorders>
              <w:left w:val="single" w:sz="6" w:space="0" w:color="auto"/>
              <w:bottom w:val="single" w:sz="6" w:space="0" w:color="auto"/>
              <w:right w:val="single" w:sz="6" w:space="0" w:color="auto"/>
            </w:tcBorders>
          </w:tcPr>
          <w:p w14:paraId="6473DB1D" w14:textId="463CE9E6" w:rsidR="001A26BF" w:rsidRDefault="001A26BF" w:rsidP="00637CA0">
            <w:pPr>
              <w:spacing w:after="0"/>
              <w:textAlignment w:val="baseline"/>
              <w:rPr>
                <w:sz w:val="24"/>
                <w:szCs w:val="24"/>
                <w:lang w:eastAsia="en-AU"/>
              </w:rPr>
            </w:pPr>
          </w:p>
        </w:tc>
        <w:tc>
          <w:tcPr>
            <w:tcW w:w="3261" w:type="dxa"/>
            <w:tcBorders>
              <w:top w:val="single" w:sz="6" w:space="0" w:color="auto"/>
              <w:left w:val="single" w:sz="6" w:space="0" w:color="auto"/>
              <w:bottom w:val="single" w:sz="6" w:space="0" w:color="auto"/>
              <w:right w:val="single" w:sz="6" w:space="0" w:color="auto"/>
            </w:tcBorders>
          </w:tcPr>
          <w:p w14:paraId="4BA9D741" w14:textId="0F8A5B32" w:rsidR="001A26BF" w:rsidRDefault="001A26BF" w:rsidP="00637CA0">
            <w:pPr>
              <w:spacing w:after="0"/>
              <w:textAlignment w:val="baseline"/>
              <w:rPr>
                <w:sz w:val="24"/>
                <w:szCs w:val="22"/>
              </w:rPr>
            </w:pPr>
            <w:r>
              <w:rPr>
                <w:sz w:val="24"/>
                <w:szCs w:val="22"/>
              </w:rPr>
              <w:t>DV 6, 1 July 2025</w:t>
            </w:r>
          </w:p>
        </w:tc>
      </w:tr>
      <w:tr w:rsidR="001A26BF" w:rsidRPr="00340855" w14:paraId="30C1A808" w14:textId="77777777" w:rsidTr="00346F47">
        <w:trPr>
          <w:trHeight w:val="567"/>
        </w:trPr>
        <w:tc>
          <w:tcPr>
            <w:tcW w:w="5379" w:type="dxa"/>
            <w:tcBorders>
              <w:top w:val="single" w:sz="6" w:space="0" w:color="auto"/>
              <w:left w:val="single" w:sz="6" w:space="0" w:color="auto"/>
              <w:bottom w:val="single" w:sz="6" w:space="0" w:color="auto"/>
              <w:right w:val="single" w:sz="6" w:space="0" w:color="auto"/>
            </w:tcBorders>
          </w:tcPr>
          <w:p w14:paraId="44FFE476" w14:textId="77777777" w:rsidR="001A26BF" w:rsidRDefault="001A26BF" w:rsidP="00346F47">
            <w:pPr>
              <w:spacing w:after="0"/>
              <w:textAlignment w:val="baseline"/>
              <w:rPr>
                <w:sz w:val="24"/>
                <w:szCs w:val="24"/>
                <w:lang w:eastAsia="en-AU"/>
              </w:rPr>
            </w:pPr>
            <w:r>
              <w:rPr>
                <w:sz w:val="24"/>
                <w:szCs w:val="24"/>
                <w:lang w:eastAsia="en-AU"/>
              </w:rPr>
              <w:t>Table 6 – Progress Payments</w:t>
            </w:r>
          </w:p>
        </w:tc>
        <w:tc>
          <w:tcPr>
            <w:tcW w:w="3261" w:type="dxa"/>
            <w:tcBorders>
              <w:top w:val="single" w:sz="6" w:space="0" w:color="auto"/>
              <w:left w:val="single" w:sz="6" w:space="0" w:color="auto"/>
              <w:bottom w:val="single" w:sz="6" w:space="0" w:color="auto"/>
              <w:right w:val="single" w:sz="6" w:space="0" w:color="auto"/>
            </w:tcBorders>
          </w:tcPr>
          <w:p w14:paraId="27EC5690" w14:textId="77777777" w:rsidR="001A26BF" w:rsidRDefault="001A26BF" w:rsidP="00346F47">
            <w:pPr>
              <w:spacing w:after="0"/>
              <w:textAlignment w:val="baseline"/>
              <w:rPr>
                <w:sz w:val="24"/>
                <w:szCs w:val="22"/>
              </w:rPr>
            </w:pPr>
            <w:r w:rsidRPr="008A0847">
              <w:rPr>
                <w:sz w:val="24"/>
                <w:szCs w:val="22"/>
              </w:rPr>
              <w:t>DV</w:t>
            </w:r>
            <w:r>
              <w:rPr>
                <w:sz w:val="24"/>
                <w:szCs w:val="22"/>
              </w:rPr>
              <w:t xml:space="preserve"> </w:t>
            </w:r>
            <w:r w:rsidRPr="008A0847">
              <w:rPr>
                <w:sz w:val="24"/>
                <w:szCs w:val="22"/>
              </w:rPr>
              <w:t>6, 1 July 2025</w:t>
            </w:r>
          </w:p>
        </w:tc>
      </w:tr>
      <w:tr w:rsidR="001A26BF" w:rsidRPr="00340855" w14:paraId="12011235" w14:textId="77777777" w:rsidTr="005837A6">
        <w:trPr>
          <w:trHeight w:val="567"/>
        </w:trPr>
        <w:tc>
          <w:tcPr>
            <w:tcW w:w="5379" w:type="dxa"/>
            <w:tcBorders>
              <w:top w:val="single" w:sz="6" w:space="0" w:color="auto"/>
              <w:left w:val="single" w:sz="6" w:space="0" w:color="auto"/>
              <w:bottom w:val="single" w:sz="6" w:space="0" w:color="auto"/>
              <w:right w:val="single" w:sz="6" w:space="0" w:color="auto"/>
            </w:tcBorders>
          </w:tcPr>
          <w:p w14:paraId="7DB52307" w14:textId="2150EA56" w:rsidR="001A26BF" w:rsidRDefault="001A26BF" w:rsidP="005837A6">
            <w:pPr>
              <w:spacing w:after="0"/>
              <w:textAlignment w:val="baseline"/>
              <w:rPr>
                <w:sz w:val="24"/>
                <w:szCs w:val="24"/>
                <w:lang w:eastAsia="en-AU"/>
              </w:rPr>
            </w:pPr>
            <w:r>
              <w:rPr>
                <w:sz w:val="24"/>
                <w:szCs w:val="24"/>
                <w:lang w:eastAsia="en-AU"/>
              </w:rPr>
              <w:t>Table 7 – Work for the Dole Placeme</w:t>
            </w:r>
            <w:r w:rsidRPr="00AF222E">
              <w:rPr>
                <w:sz w:val="24"/>
                <w:szCs w:val="24"/>
                <w:lang w:eastAsia="en-AU"/>
              </w:rPr>
              <w:t xml:space="preserve">nt </w:t>
            </w:r>
            <w:r w:rsidR="00FC6776" w:rsidRPr="00AF222E">
              <w:rPr>
                <w:sz w:val="24"/>
                <w:szCs w:val="24"/>
                <w:lang w:eastAsia="en-AU"/>
              </w:rPr>
              <w:t>F</w:t>
            </w:r>
            <w:r w:rsidRPr="00AF222E">
              <w:rPr>
                <w:sz w:val="24"/>
                <w:szCs w:val="24"/>
                <w:lang w:eastAsia="en-AU"/>
              </w:rPr>
              <w:t>ee</w:t>
            </w:r>
          </w:p>
        </w:tc>
        <w:tc>
          <w:tcPr>
            <w:tcW w:w="3261" w:type="dxa"/>
            <w:tcBorders>
              <w:top w:val="single" w:sz="6" w:space="0" w:color="auto"/>
              <w:left w:val="single" w:sz="6" w:space="0" w:color="auto"/>
              <w:bottom w:val="single" w:sz="6" w:space="0" w:color="auto"/>
              <w:right w:val="single" w:sz="6" w:space="0" w:color="auto"/>
            </w:tcBorders>
          </w:tcPr>
          <w:p w14:paraId="290DD069" w14:textId="77777777" w:rsidR="001A26BF" w:rsidRPr="008A0847" w:rsidRDefault="001A26BF" w:rsidP="005837A6">
            <w:pPr>
              <w:spacing w:after="0"/>
              <w:textAlignment w:val="baseline"/>
              <w:rPr>
                <w:sz w:val="24"/>
                <w:szCs w:val="22"/>
              </w:rPr>
            </w:pPr>
            <w:r>
              <w:rPr>
                <w:sz w:val="24"/>
                <w:szCs w:val="22"/>
              </w:rPr>
              <w:t>DV 6, 1 July 2025</w:t>
            </w:r>
          </w:p>
        </w:tc>
      </w:tr>
      <w:tr w:rsidR="00AA37F0" w:rsidRPr="00340855" w14:paraId="2467820A" w14:textId="77777777" w:rsidTr="00A00808">
        <w:trPr>
          <w:trHeight w:val="567"/>
        </w:trPr>
        <w:tc>
          <w:tcPr>
            <w:tcW w:w="5379" w:type="dxa"/>
            <w:tcBorders>
              <w:top w:val="single" w:sz="6" w:space="0" w:color="auto"/>
              <w:left w:val="single" w:sz="6" w:space="0" w:color="auto"/>
              <w:bottom w:val="single" w:sz="6" w:space="0" w:color="auto"/>
              <w:right w:val="single" w:sz="6" w:space="0" w:color="auto"/>
            </w:tcBorders>
            <w:hideMark/>
          </w:tcPr>
          <w:p w14:paraId="1B210EFC" w14:textId="1E183E41" w:rsidR="00AA37F0" w:rsidRPr="00340855" w:rsidRDefault="00AA37F0" w:rsidP="00A44B3A">
            <w:pPr>
              <w:spacing w:after="0"/>
              <w:textAlignment w:val="baseline"/>
              <w:rPr>
                <w:sz w:val="24"/>
                <w:szCs w:val="24"/>
                <w:lang w:eastAsia="en-AU"/>
              </w:rPr>
            </w:pPr>
            <w:r w:rsidRPr="00340855">
              <w:rPr>
                <w:sz w:val="24"/>
                <w:szCs w:val="24"/>
                <w:lang w:eastAsia="en-AU"/>
              </w:rPr>
              <w:t>Table 7</w:t>
            </w:r>
            <w:r w:rsidR="00A00808" w:rsidRPr="00340855">
              <w:rPr>
                <w:sz w:val="24"/>
                <w:szCs w:val="24"/>
                <w:lang w:eastAsia="en-AU"/>
              </w:rPr>
              <w:t>A – PaTH Internship Provider Payment</w:t>
            </w:r>
          </w:p>
        </w:tc>
        <w:tc>
          <w:tcPr>
            <w:tcW w:w="3261" w:type="dxa"/>
            <w:tcBorders>
              <w:top w:val="single" w:sz="6" w:space="0" w:color="auto"/>
              <w:left w:val="single" w:sz="6" w:space="0" w:color="auto"/>
              <w:bottom w:val="single" w:sz="6" w:space="0" w:color="auto"/>
              <w:right w:val="single" w:sz="6" w:space="0" w:color="auto"/>
            </w:tcBorders>
          </w:tcPr>
          <w:p w14:paraId="5E48A825" w14:textId="77777777" w:rsidR="00AA37F0" w:rsidRPr="00340855" w:rsidRDefault="00AA37F0" w:rsidP="00A44B3A">
            <w:pPr>
              <w:spacing w:after="0"/>
              <w:textAlignment w:val="baseline"/>
              <w:rPr>
                <w:rFonts w:ascii="Times New Roman" w:hAnsi="Times New Roman" w:cs="Times New Roman"/>
                <w:sz w:val="24"/>
                <w:szCs w:val="24"/>
                <w:lang w:eastAsia="en-AU"/>
              </w:rPr>
            </w:pPr>
            <w:r w:rsidRPr="00340855">
              <w:rPr>
                <w:sz w:val="24"/>
                <w:szCs w:val="22"/>
              </w:rPr>
              <w:t>Notice No. 2, 9 September 2022</w:t>
            </w:r>
          </w:p>
        </w:tc>
      </w:tr>
      <w:tr w:rsidR="00A00808" w:rsidRPr="00340855" w14:paraId="0D2C4499" w14:textId="77777777" w:rsidTr="00A00808">
        <w:trPr>
          <w:trHeight w:val="567"/>
        </w:trPr>
        <w:tc>
          <w:tcPr>
            <w:tcW w:w="5379" w:type="dxa"/>
            <w:tcBorders>
              <w:top w:val="single" w:sz="6" w:space="0" w:color="auto"/>
              <w:left w:val="single" w:sz="6" w:space="0" w:color="auto"/>
              <w:bottom w:val="single" w:sz="6" w:space="0" w:color="auto"/>
              <w:right w:val="single" w:sz="6" w:space="0" w:color="auto"/>
            </w:tcBorders>
          </w:tcPr>
          <w:p w14:paraId="20C993B2" w14:textId="0C2B61D7" w:rsidR="00A00808" w:rsidRPr="00340855" w:rsidRDefault="00A00808" w:rsidP="00A44B3A">
            <w:pPr>
              <w:spacing w:after="0"/>
              <w:textAlignment w:val="baseline"/>
              <w:rPr>
                <w:sz w:val="24"/>
                <w:szCs w:val="24"/>
                <w:lang w:eastAsia="en-AU"/>
              </w:rPr>
            </w:pPr>
            <w:r w:rsidRPr="00340855">
              <w:rPr>
                <w:sz w:val="24"/>
                <w:szCs w:val="24"/>
                <w:lang w:eastAsia="en-AU"/>
              </w:rPr>
              <w:t>Table 7B – NWEP Provider Payment</w:t>
            </w:r>
          </w:p>
        </w:tc>
        <w:tc>
          <w:tcPr>
            <w:tcW w:w="3261" w:type="dxa"/>
            <w:tcBorders>
              <w:top w:val="single" w:sz="6" w:space="0" w:color="auto"/>
              <w:left w:val="single" w:sz="6" w:space="0" w:color="auto"/>
              <w:bottom w:val="single" w:sz="6" w:space="0" w:color="auto"/>
              <w:right w:val="single" w:sz="6" w:space="0" w:color="auto"/>
            </w:tcBorders>
          </w:tcPr>
          <w:p w14:paraId="7033C57D" w14:textId="33E88B60" w:rsidR="00A00808" w:rsidRPr="00340855" w:rsidRDefault="00A00808" w:rsidP="00A44B3A">
            <w:pPr>
              <w:spacing w:after="0"/>
              <w:textAlignment w:val="baseline"/>
              <w:rPr>
                <w:sz w:val="24"/>
                <w:szCs w:val="22"/>
              </w:rPr>
            </w:pPr>
            <w:r w:rsidRPr="00340855">
              <w:rPr>
                <w:sz w:val="24"/>
                <w:szCs w:val="22"/>
              </w:rPr>
              <w:t>Notice No. 2, 9 September 2022</w:t>
            </w:r>
          </w:p>
        </w:tc>
      </w:tr>
      <w:tr w:rsidR="00A00808" w:rsidRPr="00340855" w14:paraId="21270B26" w14:textId="77777777" w:rsidTr="00FC6776">
        <w:trPr>
          <w:trHeight w:val="567"/>
        </w:trPr>
        <w:tc>
          <w:tcPr>
            <w:tcW w:w="5379" w:type="dxa"/>
            <w:tcBorders>
              <w:top w:val="single" w:sz="6" w:space="0" w:color="auto"/>
              <w:left w:val="single" w:sz="6" w:space="0" w:color="auto"/>
              <w:bottom w:val="single" w:sz="6" w:space="0" w:color="auto"/>
              <w:right w:val="single" w:sz="6" w:space="0" w:color="auto"/>
            </w:tcBorders>
          </w:tcPr>
          <w:p w14:paraId="5466DD1F" w14:textId="433236AC" w:rsidR="00A00808" w:rsidRPr="00340855" w:rsidRDefault="00A00808" w:rsidP="00A44B3A">
            <w:pPr>
              <w:spacing w:after="0"/>
              <w:textAlignment w:val="baseline"/>
              <w:rPr>
                <w:sz w:val="24"/>
                <w:szCs w:val="24"/>
                <w:lang w:eastAsia="en-AU"/>
              </w:rPr>
            </w:pPr>
            <w:r w:rsidRPr="00340855">
              <w:rPr>
                <w:sz w:val="24"/>
                <w:szCs w:val="24"/>
                <w:lang w:eastAsia="en-AU"/>
              </w:rPr>
              <w:t xml:space="preserve">Table 7C – Work for the Dole Placement Fee </w:t>
            </w:r>
          </w:p>
        </w:tc>
        <w:tc>
          <w:tcPr>
            <w:tcW w:w="3261" w:type="dxa"/>
            <w:tcBorders>
              <w:top w:val="single" w:sz="6" w:space="0" w:color="auto"/>
              <w:left w:val="single" w:sz="6" w:space="0" w:color="auto"/>
              <w:bottom w:val="single" w:sz="6" w:space="0" w:color="auto"/>
              <w:right w:val="single" w:sz="6" w:space="0" w:color="auto"/>
            </w:tcBorders>
          </w:tcPr>
          <w:p w14:paraId="093DC123" w14:textId="7B37ACF3" w:rsidR="00A00808" w:rsidRPr="00340855" w:rsidRDefault="00A00808" w:rsidP="00A44B3A">
            <w:pPr>
              <w:spacing w:after="0"/>
              <w:textAlignment w:val="baseline"/>
              <w:rPr>
                <w:sz w:val="24"/>
                <w:szCs w:val="22"/>
              </w:rPr>
            </w:pPr>
            <w:r w:rsidRPr="00340855">
              <w:rPr>
                <w:sz w:val="24"/>
                <w:szCs w:val="22"/>
              </w:rPr>
              <w:t>Notice No. 2, 9 September 2022</w:t>
            </w:r>
          </w:p>
        </w:tc>
      </w:tr>
    </w:tbl>
    <w:p w14:paraId="4A734CB7" w14:textId="77777777" w:rsidR="0042538E" w:rsidRDefault="00AA37F0" w:rsidP="0079789A">
      <w:pPr>
        <w:keepNext/>
        <w:spacing w:after="120"/>
        <w:textAlignment w:val="baseline"/>
        <w:rPr>
          <w:b/>
          <w:bCs/>
          <w:sz w:val="24"/>
          <w:szCs w:val="24"/>
          <w:lang w:eastAsia="en-AU"/>
        </w:rPr>
      </w:pPr>
      <w:r w:rsidRPr="00340855">
        <w:rPr>
          <w:b/>
          <w:bCs/>
          <w:sz w:val="24"/>
          <w:szCs w:val="24"/>
          <w:lang w:eastAsia="en-AU"/>
        </w:rPr>
        <w:t>Annexure B2 – Outcomes</w:t>
      </w: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9"/>
        <w:gridCol w:w="3261"/>
      </w:tblGrid>
      <w:tr w:rsidR="00AA37F0" w:rsidRPr="00340855" w14:paraId="380BB42B" w14:textId="77777777" w:rsidTr="0042538E">
        <w:trPr>
          <w:trHeight w:val="315"/>
        </w:trPr>
        <w:tc>
          <w:tcPr>
            <w:tcW w:w="5379" w:type="dxa"/>
            <w:tcBorders>
              <w:top w:val="single" w:sz="6" w:space="0" w:color="auto"/>
              <w:left w:val="single" w:sz="6" w:space="0" w:color="auto"/>
              <w:bottom w:val="single" w:sz="6" w:space="0" w:color="auto"/>
              <w:right w:val="single" w:sz="6" w:space="0" w:color="auto"/>
            </w:tcBorders>
            <w:hideMark/>
          </w:tcPr>
          <w:p w14:paraId="5968346D" w14:textId="77777777" w:rsidR="00AA37F0" w:rsidRPr="0042538E" w:rsidRDefault="00AA37F0" w:rsidP="0042538E">
            <w:pPr>
              <w:spacing w:after="0"/>
              <w:textAlignment w:val="baseline"/>
              <w:rPr>
                <w:sz w:val="24"/>
                <w:szCs w:val="24"/>
                <w:lang w:eastAsia="en-AU"/>
              </w:rPr>
            </w:pPr>
            <w:r w:rsidRPr="0042538E">
              <w:rPr>
                <w:sz w:val="24"/>
                <w:szCs w:val="24"/>
                <w:lang w:eastAsia="en-AU"/>
              </w:rPr>
              <w:t>Clause </w:t>
            </w:r>
          </w:p>
        </w:tc>
        <w:tc>
          <w:tcPr>
            <w:tcW w:w="3261" w:type="dxa"/>
            <w:tcBorders>
              <w:top w:val="single" w:sz="6" w:space="0" w:color="auto"/>
              <w:left w:val="single" w:sz="6" w:space="0" w:color="auto"/>
              <w:bottom w:val="single" w:sz="6" w:space="0" w:color="auto"/>
              <w:right w:val="single" w:sz="6" w:space="0" w:color="auto"/>
            </w:tcBorders>
            <w:hideMark/>
          </w:tcPr>
          <w:p w14:paraId="0DB01B15" w14:textId="77777777" w:rsidR="00AA37F0" w:rsidRPr="0042538E" w:rsidRDefault="00AA37F0" w:rsidP="0042538E">
            <w:pPr>
              <w:spacing w:after="0"/>
              <w:textAlignment w:val="baseline"/>
              <w:rPr>
                <w:sz w:val="24"/>
                <w:szCs w:val="24"/>
                <w:lang w:eastAsia="en-AU"/>
              </w:rPr>
            </w:pPr>
            <w:r w:rsidRPr="0042538E">
              <w:rPr>
                <w:sz w:val="24"/>
                <w:szCs w:val="24"/>
                <w:lang w:eastAsia="en-AU"/>
              </w:rPr>
              <w:t>Variation, effective date  </w:t>
            </w:r>
          </w:p>
        </w:tc>
      </w:tr>
      <w:tr w:rsidR="00AA37F0" w:rsidRPr="00340855" w14:paraId="6EFC0CC5" w14:textId="77777777" w:rsidTr="0042538E">
        <w:trPr>
          <w:trHeight w:val="567"/>
        </w:trPr>
        <w:tc>
          <w:tcPr>
            <w:tcW w:w="5379" w:type="dxa"/>
            <w:tcBorders>
              <w:top w:val="single" w:sz="6" w:space="0" w:color="auto"/>
              <w:left w:val="single" w:sz="6" w:space="0" w:color="auto"/>
              <w:bottom w:val="single" w:sz="6" w:space="0" w:color="auto"/>
              <w:right w:val="single" w:sz="6" w:space="0" w:color="auto"/>
            </w:tcBorders>
            <w:hideMark/>
          </w:tcPr>
          <w:p w14:paraId="340BB0A9" w14:textId="222DD197" w:rsidR="00AA37F0" w:rsidRPr="00340855" w:rsidRDefault="00AA37F0" w:rsidP="0042538E">
            <w:pPr>
              <w:spacing w:after="0"/>
              <w:textAlignment w:val="baseline"/>
              <w:rPr>
                <w:sz w:val="24"/>
                <w:szCs w:val="24"/>
                <w:lang w:eastAsia="en-AU"/>
              </w:rPr>
            </w:pPr>
            <w:r w:rsidRPr="00340855">
              <w:rPr>
                <w:sz w:val="24"/>
                <w:szCs w:val="24"/>
                <w:lang w:eastAsia="en-AU"/>
              </w:rPr>
              <w:t xml:space="preserve">Table 1, Row 1, Column D </w:t>
            </w:r>
            <w:r w:rsidR="003C2A5C">
              <w:rPr>
                <w:sz w:val="24"/>
                <w:szCs w:val="24"/>
                <w:lang w:eastAsia="en-AU"/>
              </w:rPr>
              <w:t>'</w:t>
            </w:r>
            <w:r w:rsidRPr="00340855">
              <w:rPr>
                <w:sz w:val="24"/>
                <w:szCs w:val="24"/>
                <w:lang w:eastAsia="en-AU"/>
              </w:rPr>
              <w:t>Outcome Description</w:t>
            </w:r>
            <w:r w:rsidR="003C2A5C">
              <w:rPr>
                <w:sz w:val="24"/>
                <w:szCs w:val="24"/>
                <w:lang w:eastAsia="en-AU"/>
              </w:rPr>
              <w:t>'</w:t>
            </w:r>
            <w:r w:rsidR="001125F7" w:rsidRPr="00340855">
              <w:rPr>
                <w:sz w:val="24"/>
                <w:szCs w:val="24"/>
                <w:lang w:eastAsia="en-AU"/>
              </w:rPr>
              <w:t>, paragraph (j)</w:t>
            </w:r>
          </w:p>
        </w:tc>
        <w:tc>
          <w:tcPr>
            <w:tcW w:w="3261" w:type="dxa"/>
            <w:tcBorders>
              <w:top w:val="single" w:sz="6" w:space="0" w:color="auto"/>
              <w:left w:val="single" w:sz="6" w:space="0" w:color="auto"/>
              <w:bottom w:val="single" w:sz="6" w:space="0" w:color="auto"/>
              <w:right w:val="single" w:sz="6" w:space="0" w:color="auto"/>
            </w:tcBorders>
          </w:tcPr>
          <w:p w14:paraId="3F851178" w14:textId="098F2BE6" w:rsidR="00AA37F0" w:rsidRPr="0042538E" w:rsidRDefault="00AA37F0" w:rsidP="0042538E">
            <w:pPr>
              <w:spacing w:after="0"/>
              <w:textAlignment w:val="baseline"/>
              <w:rPr>
                <w:sz w:val="24"/>
                <w:szCs w:val="24"/>
                <w:lang w:eastAsia="en-AU"/>
              </w:rPr>
            </w:pPr>
            <w:r w:rsidRPr="00340855">
              <w:rPr>
                <w:sz w:val="24"/>
                <w:szCs w:val="24"/>
                <w:lang w:eastAsia="en-AU"/>
              </w:rPr>
              <w:t>DV 1, 1 January 2023</w:t>
            </w:r>
          </w:p>
        </w:tc>
      </w:tr>
      <w:tr w:rsidR="00E75730" w:rsidRPr="00340855" w14:paraId="4D7E92E1" w14:textId="77777777" w:rsidTr="0042538E">
        <w:trPr>
          <w:trHeight w:val="567"/>
        </w:trPr>
        <w:tc>
          <w:tcPr>
            <w:tcW w:w="5379" w:type="dxa"/>
            <w:tcBorders>
              <w:top w:val="single" w:sz="6" w:space="0" w:color="auto"/>
              <w:left w:val="single" w:sz="6" w:space="0" w:color="auto"/>
              <w:bottom w:val="single" w:sz="6" w:space="0" w:color="auto"/>
              <w:right w:val="single" w:sz="6" w:space="0" w:color="auto"/>
            </w:tcBorders>
          </w:tcPr>
          <w:p w14:paraId="7D7F6159" w14:textId="7FA007E9" w:rsidR="00E75730" w:rsidRPr="00340855" w:rsidRDefault="00E75730" w:rsidP="0042538E">
            <w:pPr>
              <w:spacing w:after="0"/>
              <w:textAlignment w:val="baseline"/>
              <w:rPr>
                <w:sz w:val="24"/>
                <w:szCs w:val="24"/>
                <w:lang w:eastAsia="en-AU"/>
              </w:rPr>
            </w:pPr>
            <w:r>
              <w:rPr>
                <w:sz w:val="24"/>
                <w:szCs w:val="24"/>
                <w:lang w:eastAsia="en-AU"/>
              </w:rPr>
              <w:t xml:space="preserve">Table 1, Row 1, Column D </w:t>
            </w:r>
            <w:r w:rsidR="003C2A5C">
              <w:rPr>
                <w:sz w:val="24"/>
                <w:szCs w:val="24"/>
                <w:lang w:eastAsia="en-AU"/>
              </w:rPr>
              <w:t>'</w:t>
            </w:r>
            <w:r>
              <w:rPr>
                <w:sz w:val="24"/>
                <w:szCs w:val="24"/>
                <w:lang w:eastAsia="en-AU"/>
              </w:rPr>
              <w:t>Outcome Description</w:t>
            </w:r>
            <w:r w:rsidR="003C2A5C">
              <w:rPr>
                <w:sz w:val="24"/>
                <w:szCs w:val="24"/>
                <w:lang w:eastAsia="en-AU"/>
              </w:rPr>
              <w:t>'</w:t>
            </w:r>
            <w:r>
              <w:rPr>
                <w:sz w:val="24"/>
                <w:szCs w:val="24"/>
                <w:lang w:eastAsia="en-AU"/>
              </w:rPr>
              <w:t>, paragraph</w:t>
            </w:r>
            <w:r w:rsidR="00C8166B">
              <w:rPr>
                <w:sz w:val="24"/>
                <w:szCs w:val="24"/>
                <w:lang w:eastAsia="en-AU"/>
              </w:rPr>
              <w:t>s</w:t>
            </w:r>
            <w:r>
              <w:rPr>
                <w:sz w:val="24"/>
                <w:szCs w:val="24"/>
                <w:lang w:eastAsia="en-AU"/>
              </w:rPr>
              <w:t xml:space="preserve"> (f), (g), (h)(i), (i), (j)(i) and (j)(ii)</w:t>
            </w:r>
          </w:p>
        </w:tc>
        <w:tc>
          <w:tcPr>
            <w:tcW w:w="3261" w:type="dxa"/>
            <w:tcBorders>
              <w:top w:val="single" w:sz="6" w:space="0" w:color="auto"/>
              <w:left w:val="single" w:sz="6" w:space="0" w:color="auto"/>
              <w:bottom w:val="single" w:sz="6" w:space="0" w:color="auto"/>
              <w:right w:val="single" w:sz="6" w:space="0" w:color="auto"/>
            </w:tcBorders>
          </w:tcPr>
          <w:p w14:paraId="1AC688E6" w14:textId="5493C456" w:rsidR="00E75730" w:rsidRPr="00340855" w:rsidRDefault="00E75730" w:rsidP="0042538E">
            <w:pPr>
              <w:spacing w:after="0"/>
              <w:textAlignment w:val="baseline"/>
              <w:rPr>
                <w:sz w:val="24"/>
                <w:szCs w:val="24"/>
                <w:lang w:eastAsia="en-AU"/>
              </w:rPr>
            </w:pPr>
            <w:r>
              <w:rPr>
                <w:sz w:val="24"/>
                <w:szCs w:val="24"/>
                <w:lang w:eastAsia="en-AU"/>
              </w:rPr>
              <w:t>DV 2, 1 July 2023</w:t>
            </w:r>
          </w:p>
        </w:tc>
      </w:tr>
      <w:tr w:rsidR="00420F60" w:rsidRPr="00340855" w14:paraId="660BA116" w14:textId="77777777" w:rsidTr="0042538E">
        <w:trPr>
          <w:trHeight w:val="567"/>
        </w:trPr>
        <w:tc>
          <w:tcPr>
            <w:tcW w:w="5379" w:type="dxa"/>
            <w:tcBorders>
              <w:top w:val="single" w:sz="6" w:space="0" w:color="auto"/>
              <w:left w:val="single" w:sz="6" w:space="0" w:color="auto"/>
              <w:bottom w:val="single" w:sz="6" w:space="0" w:color="auto"/>
              <w:right w:val="single" w:sz="6" w:space="0" w:color="auto"/>
            </w:tcBorders>
          </w:tcPr>
          <w:p w14:paraId="5D333C0D" w14:textId="3274EAC8" w:rsidR="00420F60" w:rsidRDefault="00420F60" w:rsidP="0042538E">
            <w:pPr>
              <w:spacing w:after="0"/>
              <w:textAlignment w:val="baseline"/>
              <w:rPr>
                <w:sz w:val="24"/>
                <w:szCs w:val="24"/>
                <w:lang w:eastAsia="en-AU"/>
              </w:rPr>
            </w:pPr>
            <w:r>
              <w:rPr>
                <w:sz w:val="24"/>
                <w:szCs w:val="24"/>
                <w:lang w:eastAsia="en-AU"/>
              </w:rPr>
              <w:t xml:space="preserve">Table 1, Row 1, Column D </w:t>
            </w:r>
            <w:r w:rsidR="003C2A5C">
              <w:rPr>
                <w:sz w:val="24"/>
                <w:szCs w:val="24"/>
                <w:lang w:eastAsia="en-AU"/>
              </w:rPr>
              <w:t>'</w:t>
            </w:r>
            <w:r>
              <w:rPr>
                <w:sz w:val="24"/>
                <w:szCs w:val="24"/>
                <w:lang w:eastAsia="en-AU"/>
              </w:rPr>
              <w:t>Outcome Description</w:t>
            </w:r>
            <w:r w:rsidR="003C2A5C">
              <w:rPr>
                <w:sz w:val="24"/>
                <w:szCs w:val="24"/>
                <w:lang w:eastAsia="en-AU"/>
              </w:rPr>
              <w:t>'</w:t>
            </w:r>
            <w:r>
              <w:rPr>
                <w:sz w:val="24"/>
                <w:szCs w:val="24"/>
                <w:lang w:eastAsia="en-AU"/>
              </w:rPr>
              <w:t>, paragraphs (a)(ii),</w:t>
            </w:r>
            <w:r w:rsidR="006F77AA">
              <w:rPr>
                <w:sz w:val="24"/>
                <w:szCs w:val="24"/>
                <w:lang w:eastAsia="en-AU"/>
              </w:rPr>
              <w:t xml:space="preserve"> </w:t>
            </w:r>
            <w:r w:rsidR="008604C3">
              <w:rPr>
                <w:sz w:val="24"/>
                <w:szCs w:val="24"/>
                <w:lang w:eastAsia="en-AU"/>
              </w:rPr>
              <w:t>(b)(ii),</w:t>
            </w:r>
            <w:r w:rsidR="006F77AA">
              <w:rPr>
                <w:sz w:val="24"/>
                <w:szCs w:val="24"/>
                <w:lang w:eastAsia="en-AU"/>
              </w:rPr>
              <w:t xml:space="preserve"> </w:t>
            </w:r>
            <w:r w:rsidR="008604C3">
              <w:rPr>
                <w:sz w:val="24"/>
                <w:szCs w:val="24"/>
                <w:lang w:eastAsia="en-AU"/>
              </w:rPr>
              <w:t>(c)(ii),</w:t>
            </w:r>
            <w:r>
              <w:rPr>
                <w:sz w:val="24"/>
                <w:szCs w:val="24"/>
                <w:lang w:eastAsia="en-AU"/>
              </w:rPr>
              <w:t xml:space="preserve"> </w:t>
            </w:r>
            <w:r w:rsidR="008604C3">
              <w:rPr>
                <w:sz w:val="24"/>
                <w:szCs w:val="24"/>
                <w:lang w:eastAsia="en-AU"/>
              </w:rPr>
              <w:t xml:space="preserve">(d) and </w:t>
            </w:r>
            <w:r>
              <w:rPr>
                <w:sz w:val="24"/>
                <w:szCs w:val="24"/>
                <w:lang w:eastAsia="en-AU"/>
              </w:rPr>
              <w:t>(j)</w:t>
            </w:r>
          </w:p>
        </w:tc>
        <w:tc>
          <w:tcPr>
            <w:tcW w:w="3261" w:type="dxa"/>
            <w:tcBorders>
              <w:top w:val="single" w:sz="6" w:space="0" w:color="auto"/>
              <w:left w:val="single" w:sz="6" w:space="0" w:color="auto"/>
              <w:bottom w:val="single" w:sz="6" w:space="0" w:color="auto"/>
              <w:right w:val="single" w:sz="6" w:space="0" w:color="auto"/>
            </w:tcBorders>
          </w:tcPr>
          <w:p w14:paraId="119396C4" w14:textId="43DFF068" w:rsidR="00420F60" w:rsidRDefault="00420F60" w:rsidP="0042538E">
            <w:pPr>
              <w:spacing w:after="0"/>
              <w:textAlignment w:val="baseline"/>
              <w:rPr>
                <w:sz w:val="24"/>
                <w:szCs w:val="24"/>
                <w:lang w:eastAsia="en-AU"/>
              </w:rPr>
            </w:pPr>
            <w:r>
              <w:rPr>
                <w:sz w:val="24"/>
                <w:szCs w:val="24"/>
                <w:lang w:eastAsia="en-AU"/>
              </w:rPr>
              <w:t>DV 3, 1 January 2024</w:t>
            </w:r>
          </w:p>
        </w:tc>
      </w:tr>
      <w:tr w:rsidR="004F688F" w:rsidRPr="00340855" w14:paraId="3028DCD2" w14:textId="77777777" w:rsidTr="0042538E">
        <w:trPr>
          <w:trHeight w:val="567"/>
        </w:trPr>
        <w:tc>
          <w:tcPr>
            <w:tcW w:w="5379" w:type="dxa"/>
            <w:tcBorders>
              <w:top w:val="single" w:sz="6" w:space="0" w:color="auto"/>
              <w:left w:val="single" w:sz="6" w:space="0" w:color="auto"/>
              <w:bottom w:val="single" w:sz="6" w:space="0" w:color="auto"/>
              <w:right w:val="single" w:sz="6" w:space="0" w:color="auto"/>
            </w:tcBorders>
          </w:tcPr>
          <w:p w14:paraId="0F3D83D4" w14:textId="3A270650" w:rsidR="004F688F" w:rsidRDefault="004F688F" w:rsidP="0042538E">
            <w:pPr>
              <w:spacing w:after="0"/>
              <w:textAlignment w:val="baseline"/>
              <w:rPr>
                <w:sz w:val="24"/>
                <w:szCs w:val="24"/>
                <w:lang w:eastAsia="en-AU"/>
              </w:rPr>
            </w:pPr>
            <w:r>
              <w:rPr>
                <w:sz w:val="24"/>
                <w:szCs w:val="24"/>
                <w:lang w:eastAsia="en-AU"/>
              </w:rPr>
              <w:lastRenderedPageBreak/>
              <w:t>Table 1, Row 1, Column D ‘Outcome Description’, paragraphs (h)(ii), (j), (k)</w:t>
            </w:r>
            <w:r w:rsidR="00910EC1">
              <w:rPr>
                <w:sz w:val="24"/>
                <w:szCs w:val="24"/>
                <w:lang w:eastAsia="en-AU"/>
              </w:rPr>
              <w:t>,</w:t>
            </w:r>
            <w:r>
              <w:rPr>
                <w:sz w:val="24"/>
                <w:szCs w:val="24"/>
                <w:lang w:eastAsia="en-AU"/>
              </w:rPr>
              <w:t xml:space="preserve"> </w:t>
            </w:r>
            <w:r w:rsidR="00336AFD">
              <w:rPr>
                <w:sz w:val="24"/>
                <w:szCs w:val="24"/>
                <w:lang w:eastAsia="en-AU"/>
              </w:rPr>
              <w:t xml:space="preserve">(l), </w:t>
            </w:r>
            <w:r>
              <w:rPr>
                <w:sz w:val="24"/>
                <w:szCs w:val="24"/>
                <w:lang w:eastAsia="en-AU"/>
              </w:rPr>
              <w:t>(I)(i)</w:t>
            </w:r>
            <w:r w:rsidR="00910EC1">
              <w:rPr>
                <w:sz w:val="24"/>
                <w:szCs w:val="24"/>
                <w:lang w:eastAsia="en-AU"/>
              </w:rPr>
              <w:t xml:space="preserve"> and (I)</w:t>
            </w:r>
            <w:r>
              <w:rPr>
                <w:sz w:val="24"/>
                <w:szCs w:val="24"/>
                <w:lang w:eastAsia="en-AU"/>
              </w:rPr>
              <w:t>(ii)</w:t>
            </w:r>
          </w:p>
        </w:tc>
        <w:tc>
          <w:tcPr>
            <w:tcW w:w="3261" w:type="dxa"/>
            <w:tcBorders>
              <w:top w:val="single" w:sz="6" w:space="0" w:color="auto"/>
              <w:left w:val="single" w:sz="6" w:space="0" w:color="auto"/>
              <w:bottom w:val="single" w:sz="6" w:space="0" w:color="auto"/>
              <w:right w:val="single" w:sz="6" w:space="0" w:color="auto"/>
            </w:tcBorders>
          </w:tcPr>
          <w:p w14:paraId="45F70287" w14:textId="215CF639" w:rsidR="004F688F" w:rsidRDefault="00910EC1" w:rsidP="0042538E">
            <w:pPr>
              <w:spacing w:after="0"/>
              <w:textAlignment w:val="baseline"/>
              <w:rPr>
                <w:sz w:val="24"/>
                <w:szCs w:val="24"/>
                <w:lang w:eastAsia="en-AU"/>
              </w:rPr>
            </w:pPr>
            <w:r>
              <w:rPr>
                <w:sz w:val="24"/>
                <w:szCs w:val="24"/>
                <w:lang w:eastAsia="en-AU"/>
              </w:rPr>
              <w:t>DV 4, 1 July 2024</w:t>
            </w:r>
          </w:p>
        </w:tc>
      </w:tr>
      <w:tr w:rsidR="0042538E" w:rsidRPr="00340855" w14:paraId="2F5C5F9D" w14:textId="77777777" w:rsidTr="007C3D9F">
        <w:trPr>
          <w:trHeight w:val="567"/>
        </w:trPr>
        <w:tc>
          <w:tcPr>
            <w:tcW w:w="5379" w:type="dxa"/>
            <w:tcBorders>
              <w:top w:val="single" w:sz="6" w:space="0" w:color="auto"/>
              <w:left w:val="single" w:sz="6" w:space="0" w:color="auto"/>
              <w:bottom w:val="single" w:sz="6" w:space="0" w:color="auto"/>
              <w:right w:val="single" w:sz="6" w:space="0" w:color="auto"/>
            </w:tcBorders>
          </w:tcPr>
          <w:p w14:paraId="1CF1DDBA" w14:textId="77777777" w:rsidR="0042538E" w:rsidRDefault="0042538E" w:rsidP="007B54FE">
            <w:pPr>
              <w:spacing w:after="0"/>
              <w:textAlignment w:val="baseline"/>
              <w:rPr>
                <w:sz w:val="24"/>
                <w:szCs w:val="24"/>
                <w:lang w:eastAsia="en-AU"/>
              </w:rPr>
            </w:pPr>
            <w:r>
              <w:rPr>
                <w:sz w:val="24"/>
                <w:szCs w:val="24"/>
                <w:lang w:eastAsia="en-AU"/>
              </w:rPr>
              <w:t xml:space="preserve">Table 1, Row 1, Column D ‘Outcome Description’, paragraph (h)(ii), (k), (l), and (m) </w:t>
            </w:r>
          </w:p>
        </w:tc>
        <w:tc>
          <w:tcPr>
            <w:tcW w:w="3261" w:type="dxa"/>
            <w:tcBorders>
              <w:top w:val="single" w:sz="6" w:space="0" w:color="auto"/>
              <w:left w:val="single" w:sz="6" w:space="0" w:color="auto"/>
              <w:bottom w:val="single" w:sz="6" w:space="0" w:color="auto"/>
              <w:right w:val="single" w:sz="6" w:space="0" w:color="auto"/>
            </w:tcBorders>
          </w:tcPr>
          <w:p w14:paraId="05D3F4A0" w14:textId="65EE3D60" w:rsidR="0042538E" w:rsidRDefault="0042538E" w:rsidP="007B54FE">
            <w:pPr>
              <w:spacing w:after="0"/>
              <w:textAlignment w:val="baseline"/>
              <w:rPr>
                <w:sz w:val="24"/>
                <w:szCs w:val="24"/>
                <w:lang w:eastAsia="en-AU"/>
              </w:rPr>
            </w:pPr>
            <w:r w:rsidRPr="0042538E">
              <w:rPr>
                <w:sz w:val="24"/>
                <w:szCs w:val="24"/>
                <w:lang w:eastAsia="en-AU"/>
              </w:rPr>
              <w:t>DV</w:t>
            </w:r>
            <w:r>
              <w:rPr>
                <w:sz w:val="24"/>
                <w:szCs w:val="24"/>
                <w:lang w:eastAsia="en-AU"/>
              </w:rPr>
              <w:t xml:space="preserve"> </w:t>
            </w:r>
            <w:r w:rsidRPr="0042538E">
              <w:rPr>
                <w:sz w:val="24"/>
                <w:szCs w:val="24"/>
                <w:lang w:eastAsia="en-AU"/>
              </w:rPr>
              <w:t>6, 1 July 2025</w:t>
            </w:r>
          </w:p>
        </w:tc>
      </w:tr>
      <w:tr w:rsidR="00E75730" w:rsidRPr="00340855" w14:paraId="30A66468" w14:textId="77777777" w:rsidTr="0042538E">
        <w:trPr>
          <w:trHeight w:val="567"/>
        </w:trPr>
        <w:tc>
          <w:tcPr>
            <w:tcW w:w="5379" w:type="dxa"/>
            <w:tcBorders>
              <w:top w:val="single" w:sz="6" w:space="0" w:color="auto"/>
              <w:left w:val="single" w:sz="6" w:space="0" w:color="auto"/>
              <w:bottom w:val="single" w:sz="6" w:space="0" w:color="auto"/>
              <w:right w:val="single" w:sz="6" w:space="0" w:color="auto"/>
            </w:tcBorders>
          </w:tcPr>
          <w:p w14:paraId="5121FBBF" w14:textId="2B862B0D" w:rsidR="00E75730" w:rsidRDefault="00E75730" w:rsidP="0042538E">
            <w:pPr>
              <w:spacing w:after="0"/>
              <w:textAlignment w:val="baseline"/>
              <w:rPr>
                <w:sz w:val="24"/>
                <w:szCs w:val="24"/>
                <w:lang w:eastAsia="en-AU"/>
              </w:rPr>
            </w:pPr>
            <w:r>
              <w:rPr>
                <w:sz w:val="24"/>
                <w:szCs w:val="24"/>
                <w:lang w:eastAsia="en-AU"/>
              </w:rPr>
              <w:t xml:space="preserve">Table 1, Row 2, Column D </w:t>
            </w:r>
            <w:r w:rsidR="003C2A5C">
              <w:rPr>
                <w:sz w:val="24"/>
                <w:szCs w:val="24"/>
                <w:lang w:eastAsia="en-AU"/>
              </w:rPr>
              <w:t>'</w:t>
            </w:r>
            <w:r>
              <w:rPr>
                <w:sz w:val="24"/>
                <w:szCs w:val="24"/>
                <w:lang w:eastAsia="en-AU"/>
              </w:rPr>
              <w:t>Outcome Description</w:t>
            </w:r>
            <w:r w:rsidR="003C2A5C">
              <w:rPr>
                <w:sz w:val="24"/>
                <w:szCs w:val="24"/>
                <w:lang w:eastAsia="en-AU"/>
              </w:rPr>
              <w:t>'</w:t>
            </w:r>
            <w:r>
              <w:rPr>
                <w:sz w:val="24"/>
                <w:szCs w:val="24"/>
                <w:lang w:eastAsia="en-AU"/>
              </w:rPr>
              <w:t>, paragraph</w:t>
            </w:r>
            <w:r w:rsidR="00C8166B">
              <w:rPr>
                <w:sz w:val="24"/>
                <w:szCs w:val="24"/>
                <w:lang w:eastAsia="en-AU"/>
              </w:rPr>
              <w:t>s</w:t>
            </w:r>
            <w:r>
              <w:rPr>
                <w:sz w:val="24"/>
                <w:szCs w:val="24"/>
                <w:lang w:eastAsia="en-AU"/>
              </w:rPr>
              <w:t xml:space="preserve"> (f),</w:t>
            </w:r>
            <w:r w:rsidR="00C839D8">
              <w:rPr>
                <w:sz w:val="24"/>
                <w:szCs w:val="24"/>
                <w:lang w:eastAsia="en-AU"/>
              </w:rPr>
              <w:t xml:space="preserve"> (f)(i),</w:t>
            </w:r>
            <w:r>
              <w:rPr>
                <w:sz w:val="24"/>
                <w:szCs w:val="24"/>
                <w:lang w:eastAsia="en-AU"/>
              </w:rPr>
              <w:t xml:space="preserve"> (g), (h)(i), (i), (j)(i), (j)(ii) and (k)</w:t>
            </w:r>
          </w:p>
        </w:tc>
        <w:tc>
          <w:tcPr>
            <w:tcW w:w="3261" w:type="dxa"/>
            <w:tcBorders>
              <w:top w:val="single" w:sz="6" w:space="0" w:color="auto"/>
              <w:left w:val="single" w:sz="6" w:space="0" w:color="auto"/>
              <w:bottom w:val="single" w:sz="6" w:space="0" w:color="auto"/>
              <w:right w:val="single" w:sz="6" w:space="0" w:color="auto"/>
            </w:tcBorders>
          </w:tcPr>
          <w:p w14:paraId="1FC3ABE6" w14:textId="0116A578" w:rsidR="00E75730" w:rsidRDefault="00E75730" w:rsidP="0042538E">
            <w:pPr>
              <w:spacing w:after="0"/>
              <w:textAlignment w:val="baseline"/>
              <w:rPr>
                <w:sz w:val="24"/>
                <w:szCs w:val="24"/>
                <w:lang w:eastAsia="en-AU"/>
              </w:rPr>
            </w:pPr>
            <w:r>
              <w:rPr>
                <w:sz w:val="24"/>
                <w:szCs w:val="24"/>
                <w:lang w:eastAsia="en-AU"/>
              </w:rPr>
              <w:t>DV 2, 1 July 2023</w:t>
            </w:r>
          </w:p>
        </w:tc>
      </w:tr>
      <w:tr w:rsidR="00420F60" w:rsidRPr="00340855" w14:paraId="5F0001EF" w14:textId="77777777" w:rsidTr="0042538E">
        <w:trPr>
          <w:trHeight w:val="567"/>
        </w:trPr>
        <w:tc>
          <w:tcPr>
            <w:tcW w:w="5379" w:type="dxa"/>
            <w:tcBorders>
              <w:top w:val="single" w:sz="6" w:space="0" w:color="auto"/>
              <w:left w:val="single" w:sz="6" w:space="0" w:color="auto"/>
              <w:bottom w:val="single" w:sz="6" w:space="0" w:color="auto"/>
              <w:right w:val="single" w:sz="6" w:space="0" w:color="auto"/>
            </w:tcBorders>
          </w:tcPr>
          <w:p w14:paraId="61797D02" w14:textId="62D52F1F" w:rsidR="00420F60" w:rsidRDefault="00420F60" w:rsidP="0042538E">
            <w:pPr>
              <w:spacing w:after="0"/>
              <w:textAlignment w:val="baseline"/>
              <w:rPr>
                <w:sz w:val="24"/>
                <w:szCs w:val="24"/>
                <w:lang w:eastAsia="en-AU"/>
              </w:rPr>
            </w:pPr>
            <w:r>
              <w:rPr>
                <w:sz w:val="24"/>
                <w:szCs w:val="24"/>
                <w:lang w:eastAsia="en-AU"/>
              </w:rPr>
              <w:t xml:space="preserve">Table 1, Row 2, Column D </w:t>
            </w:r>
            <w:r w:rsidR="003C2A5C">
              <w:rPr>
                <w:sz w:val="24"/>
                <w:szCs w:val="24"/>
                <w:lang w:eastAsia="en-AU"/>
              </w:rPr>
              <w:t>'</w:t>
            </w:r>
            <w:r>
              <w:rPr>
                <w:sz w:val="24"/>
                <w:szCs w:val="24"/>
                <w:lang w:eastAsia="en-AU"/>
              </w:rPr>
              <w:t>Outcome Description</w:t>
            </w:r>
            <w:r w:rsidR="003C2A5C">
              <w:rPr>
                <w:sz w:val="24"/>
                <w:szCs w:val="24"/>
                <w:lang w:eastAsia="en-AU"/>
              </w:rPr>
              <w:t>'</w:t>
            </w:r>
            <w:r>
              <w:rPr>
                <w:sz w:val="24"/>
                <w:szCs w:val="24"/>
                <w:lang w:eastAsia="en-AU"/>
              </w:rPr>
              <w:t>, paragraph (j)</w:t>
            </w:r>
          </w:p>
        </w:tc>
        <w:tc>
          <w:tcPr>
            <w:tcW w:w="3261" w:type="dxa"/>
            <w:tcBorders>
              <w:top w:val="single" w:sz="6" w:space="0" w:color="auto"/>
              <w:left w:val="single" w:sz="6" w:space="0" w:color="auto"/>
              <w:bottom w:val="single" w:sz="6" w:space="0" w:color="auto"/>
              <w:right w:val="single" w:sz="6" w:space="0" w:color="auto"/>
            </w:tcBorders>
          </w:tcPr>
          <w:p w14:paraId="0CBD8E12" w14:textId="5CD69E58" w:rsidR="00420F60" w:rsidRDefault="00420F60" w:rsidP="0042538E">
            <w:pPr>
              <w:spacing w:after="0"/>
              <w:textAlignment w:val="baseline"/>
              <w:rPr>
                <w:sz w:val="24"/>
                <w:szCs w:val="24"/>
                <w:lang w:eastAsia="en-AU"/>
              </w:rPr>
            </w:pPr>
            <w:r>
              <w:rPr>
                <w:sz w:val="24"/>
                <w:szCs w:val="24"/>
                <w:lang w:eastAsia="en-AU"/>
              </w:rPr>
              <w:t>DV 3, 1 January 2024</w:t>
            </w:r>
          </w:p>
        </w:tc>
      </w:tr>
      <w:tr w:rsidR="00910EC1" w:rsidRPr="00340855" w14:paraId="10C365D5" w14:textId="77777777" w:rsidTr="0042538E">
        <w:trPr>
          <w:trHeight w:val="567"/>
        </w:trPr>
        <w:tc>
          <w:tcPr>
            <w:tcW w:w="5379" w:type="dxa"/>
            <w:tcBorders>
              <w:top w:val="single" w:sz="6" w:space="0" w:color="auto"/>
              <w:left w:val="single" w:sz="6" w:space="0" w:color="auto"/>
              <w:bottom w:val="single" w:sz="6" w:space="0" w:color="auto"/>
              <w:right w:val="single" w:sz="6" w:space="0" w:color="auto"/>
            </w:tcBorders>
          </w:tcPr>
          <w:p w14:paraId="4DC93519" w14:textId="2E802EE8" w:rsidR="00910EC1" w:rsidRDefault="00910EC1" w:rsidP="0042538E">
            <w:pPr>
              <w:spacing w:after="0"/>
              <w:textAlignment w:val="baseline"/>
              <w:rPr>
                <w:sz w:val="24"/>
                <w:szCs w:val="24"/>
                <w:lang w:eastAsia="en-AU"/>
              </w:rPr>
            </w:pPr>
            <w:r>
              <w:rPr>
                <w:sz w:val="24"/>
                <w:szCs w:val="24"/>
                <w:lang w:eastAsia="en-AU"/>
              </w:rPr>
              <w:t xml:space="preserve">Table 1, Row 2, Column D ‘Outcome Description’, paragraphs (h)(ii), (j), (k), </w:t>
            </w:r>
            <w:r w:rsidR="00336AFD">
              <w:rPr>
                <w:sz w:val="24"/>
                <w:szCs w:val="24"/>
                <w:lang w:eastAsia="en-AU"/>
              </w:rPr>
              <w:t xml:space="preserve">(l), </w:t>
            </w:r>
            <w:r>
              <w:rPr>
                <w:sz w:val="24"/>
                <w:szCs w:val="24"/>
                <w:lang w:eastAsia="en-AU"/>
              </w:rPr>
              <w:t>(I)(i) and (I)(ii)</w:t>
            </w:r>
          </w:p>
        </w:tc>
        <w:tc>
          <w:tcPr>
            <w:tcW w:w="3261" w:type="dxa"/>
            <w:tcBorders>
              <w:top w:val="single" w:sz="6" w:space="0" w:color="auto"/>
              <w:left w:val="single" w:sz="6" w:space="0" w:color="auto"/>
              <w:bottom w:val="single" w:sz="6" w:space="0" w:color="auto"/>
              <w:right w:val="single" w:sz="6" w:space="0" w:color="auto"/>
            </w:tcBorders>
          </w:tcPr>
          <w:p w14:paraId="3B06D919" w14:textId="702DC376" w:rsidR="00910EC1" w:rsidRDefault="00910EC1" w:rsidP="0042538E">
            <w:pPr>
              <w:spacing w:after="0"/>
              <w:textAlignment w:val="baseline"/>
              <w:rPr>
                <w:sz w:val="24"/>
                <w:szCs w:val="24"/>
                <w:lang w:eastAsia="en-AU"/>
              </w:rPr>
            </w:pPr>
            <w:r>
              <w:rPr>
                <w:sz w:val="24"/>
                <w:szCs w:val="24"/>
                <w:lang w:eastAsia="en-AU"/>
              </w:rPr>
              <w:t>DV 4, 1 July 2024</w:t>
            </w:r>
          </w:p>
        </w:tc>
      </w:tr>
      <w:tr w:rsidR="0042538E" w:rsidRPr="00340855" w14:paraId="66BF7548" w14:textId="77777777" w:rsidTr="007C3D9F">
        <w:trPr>
          <w:trHeight w:val="567"/>
        </w:trPr>
        <w:tc>
          <w:tcPr>
            <w:tcW w:w="5379" w:type="dxa"/>
            <w:tcBorders>
              <w:top w:val="single" w:sz="6" w:space="0" w:color="auto"/>
              <w:left w:val="single" w:sz="6" w:space="0" w:color="auto"/>
              <w:bottom w:val="single" w:sz="6" w:space="0" w:color="auto"/>
              <w:right w:val="single" w:sz="6" w:space="0" w:color="auto"/>
            </w:tcBorders>
          </w:tcPr>
          <w:p w14:paraId="6CC8C261" w14:textId="7705A4DD" w:rsidR="0042538E" w:rsidRDefault="0042538E" w:rsidP="006A4B5B">
            <w:pPr>
              <w:spacing w:after="0"/>
              <w:textAlignment w:val="baseline"/>
              <w:rPr>
                <w:sz w:val="24"/>
                <w:szCs w:val="24"/>
                <w:lang w:eastAsia="en-AU"/>
              </w:rPr>
            </w:pPr>
            <w:r>
              <w:rPr>
                <w:sz w:val="24"/>
                <w:szCs w:val="24"/>
                <w:lang w:eastAsia="en-AU"/>
              </w:rPr>
              <w:t xml:space="preserve">Table 1, Row 2, Column D ‘Outcome Description’, paragraph (h)(ii), (k), (l), and (m) </w:t>
            </w:r>
          </w:p>
        </w:tc>
        <w:tc>
          <w:tcPr>
            <w:tcW w:w="3261" w:type="dxa"/>
            <w:tcBorders>
              <w:top w:val="single" w:sz="6" w:space="0" w:color="auto"/>
              <w:left w:val="single" w:sz="6" w:space="0" w:color="auto"/>
              <w:bottom w:val="single" w:sz="6" w:space="0" w:color="auto"/>
              <w:right w:val="single" w:sz="6" w:space="0" w:color="auto"/>
            </w:tcBorders>
          </w:tcPr>
          <w:p w14:paraId="6CD5F25B" w14:textId="75B4FA47" w:rsidR="0042538E" w:rsidRDefault="0042538E" w:rsidP="006A4B5B">
            <w:pPr>
              <w:spacing w:after="0"/>
              <w:textAlignment w:val="baseline"/>
              <w:rPr>
                <w:sz w:val="24"/>
                <w:szCs w:val="24"/>
                <w:lang w:eastAsia="en-AU"/>
              </w:rPr>
            </w:pPr>
            <w:r w:rsidRPr="0042538E">
              <w:rPr>
                <w:sz w:val="24"/>
                <w:szCs w:val="24"/>
                <w:lang w:eastAsia="en-AU"/>
              </w:rPr>
              <w:t>DV</w:t>
            </w:r>
            <w:r>
              <w:rPr>
                <w:sz w:val="24"/>
                <w:szCs w:val="24"/>
                <w:lang w:eastAsia="en-AU"/>
              </w:rPr>
              <w:t xml:space="preserve"> </w:t>
            </w:r>
            <w:r w:rsidRPr="0042538E">
              <w:rPr>
                <w:sz w:val="24"/>
                <w:szCs w:val="24"/>
                <w:lang w:eastAsia="en-AU"/>
              </w:rPr>
              <w:t>6, 1 July 2025</w:t>
            </w:r>
          </w:p>
        </w:tc>
      </w:tr>
      <w:tr w:rsidR="00CA2D0D" w:rsidRPr="00340855" w14:paraId="78E6F2F3" w14:textId="77777777" w:rsidTr="0042538E">
        <w:trPr>
          <w:trHeight w:val="567"/>
        </w:trPr>
        <w:tc>
          <w:tcPr>
            <w:tcW w:w="5379" w:type="dxa"/>
            <w:tcBorders>
              <w:top w:val="single" w:sz="6" w:space="0" w:color="auto"/>
              <w:left w:val="single" w:sz="6" w:space="0" w:color="auto"/>
              <w:bottom w:val="single" w:sz="6" w:space="0" w:color="auto"/>
              <w:right w:val="single" w:sz="6" w:space="0" w:color="auto"/>
            </w:tcBorders>
          </w:tcPr>
          <w:p w14:paraId="69E21128" w14:textId="70BD78EB" w:rsidR="00CA2D0D" w:rsidRDefault="00CA2D0D" w:rsidP="0042538E">
            <w:pPr>
              <w:spacing w:after="0"/>
              <w:textAlignment w:val="baseline"/>
              <w:rPr>
                <w:sz w:val="24"/>
                <w:szCs w:val="24"/>
                <w:lang w:eastAsia="en-AU"/>
              </w:rPr>
            </w:pPr>
            <w:r>
              <w:rPr>
                <w:sz w:val="24"/>
                <w:szCs w:val="24"/>
                <w:lang w:eastAsia="en-AU"/>
              </w:rPr>
              <w:t>Table 1, Row 3</w:t>
            </w:r>
            <w:r w:rsidR="006A392B">
              <w:rPr>
                <w:sz w:val="24"/>
                <w:szCs w:val="24"/>
                <w:lang w:eastAsia="en-AU"/>
              </w:rPr>
              <w:t>, Column A ‘Outcome Type’, Column B ‘Outcome Start Date’, Outcome C ‘Outcome Completion Date’, Column D ‘Outcome Description’</w:t>
            </w:r>
          </w:p>
        </w:tc>
        <w:tc>
          <w:tcPr>
            <w:tcW w:w="3261" w:type="dxa"/>
            <w:tcBorders>
              <w:top w:val="single" w:sz="6" w:space="0" w:color="auto"/>
              <w:left w:val="single" w:sz="6" w:space="0" w:color="auto"/>
              <w:bottom w:val="single" w:sz="6" w:space="0" w:color="auto"/>
              <w:right w:val="single" w:sz="6" w:space="0" w:color="auto"/>
            </w:tcBorders>
          </w:tcPr>
          <w:p w14:paraId="20B91EFF" w14:textId="1695DC61" w:rsidR="00CA2D0D" w:rsidRDefault="00CA2D0D" w:rsidP="0042538E">
            <w:pPr>
              <w:spacing w:after="0"/>
              <w:textAlignment w:val="baseline"/>
              <w:rPr>
                <w:sz w:val="24"/>
                <w:szCs w:val="24"/>
                <w:lang w:eastAsia="en-AU"/>
              </w:rPr>
            </w:pPr>
            <w:r>
              <w:rPr>
                <w:sz w:val="24"/>
                <w:szCs w:val="24"/>
                <w:lang w:eastAsia="en-AU"/>
              </w:rPr>
              <w:t>DV 4, 1 July 2024</w:t>
            </w:r>
          </w:p>
        </w:tc>
      </w:tr>
      <w:tr w:rsidR="00CA2D0D" w:rsidRPr="00340855" w14:paraId="40B06566" w14:textId="77777777" w:rsidTr="0042538E">
        <w:trPr>
          <w:trHeight w:val="567"/>
        </w:trPr>
        <w:tc>
          <w:tcPr>
            <w:tcW w:w="5379" w:type="dxa"/>
            <w:tcBorders>
              <w:top w:val="single" w:sz="6" w:space="0" w:color="auto"/>
              <w:left w:val="single" w:sz="6" w:space="0" w:color="auto"/>
              <w:bottom w:val="single" w:sz="6" w:space="0" w:color="auto"/>
              <w:right w:val="single" w:sz="6" w:space="0" w:color="auto"/>
            </w:tcBorders>
          </w:tcPr>
          <w:p w14:paraId="7BCD41E6" w14:textId="6FB4EA62" w:rsidR="00CA2D0D" w:rsidRDefault="00CA2D0D" w:rsidP="0042538E">
            <w:pPr>
              <w:spacing w:after="0"/>
              <w:textAlignment w:val="baseline"/>
              <w:rPr>
                <w:sz w:val="24"/>
                <w:szCs w:val="24"/>
                <w:lang w:eastAsia="en-AU"/>
              </w:rPr>
            </w:pPr>
            <w:r>
              <w:rPr>
                <w:sz w:val="24"/>
                <w:szCs w:val="24"/>
                <w:lang w:eastAsia="en-AU"/>
              </w:rPr>
              <w:t>Table 1, Row 4</w:t>
            </w:r>
            <w:r w:rsidR="00C7661A">
              <w:rPr>
                <w:sz w:val="24"/>
                <w:szCs w:val="24"/>
                <w:lang w:eastAsia="en-AU"/>
              </w:rPr>
              <w:t>, Column A ‘Outcome Type’, Column B ‘Outcome Start Date’, Outcome C ‘Outcome Completion Date’, Column D ‘Outcome Description’</w:t>
            </w:r>
          </w:p>
        </w:tc>
        <w:tc>
          <w:tcPr>
            <w:tcW w:w="3261" w:type="dxa"/>
            <w:tcBorders>
              <w:top w:val="single" w:sz="6" w:space="0" w:color="auto"/>
              <w:left w:val="single" w:sz="6" w:space="0" w:color="auto"/>
              <w:bottom w:val="single" w:sz="6" w:space="0" w:color="auto"/>
              <w:right w:val="single" w:sz="6" w:space="0" w:color="auto"/>
            </w:tcBorders>
          </w:tcPr>
          <w:p w14:paraId="0C6603E7" w14:textId="25BA4144" w:rsidR="00CA2D0D" w:rsidRDefault="00CA2D0D" w:rsidP="0042538E">
            <w:pPr>
              <w:spacing w:after="0"/>
              <w:textAlignment w:val="baseline"/>
              <w:rPr>
                <w:sz w:val="24"/>
                <w:szCs w:val="24"/>
                <w:lang w:eastAsia="en-AU"/>
              </w:rPr>
            </w:pPr>
            <w:r>
              <w:rPr>
                <w:sz w:val="24"/>
                <w:szCs w:val="24"/>
                <w:lang w:eastAsia="en-AU"/>
              </w:rPr>
              <w:t>DV 4, 1 July 2024</w:t>
            </w:r>
          </w:p>
        </w:tc>
      </w:tr>
      <w:tr w:rsidR="00CA2D0D" w:rsidRPr="00340855" w14:paraId="51AE3E84" w14:textId="77777777" w:rsidTr="0042538E">
        <w:trPr>
          <w:trHeight w:val="567"/>
        </w:trPr>
        <w:tc>
          <w:tcPr>
            <w:tcW w:w="5379" w:type="dxa"/>
            <w:tcBorders>
              <w:top w:val="single" w:sz="6" w:space="0" w:color="auto"/>
              <w:left w:val="single" w:sz="6" w:space="0" w:color="auto"/>
              <w:bottom w:val="single" w:sz="6" w:space="0" w:color="auto"/>
              <w:right w:val="single" w:sz="6" w:space="0" w:color="auto"/>
            </w:tcBorders>
          </w:tcPr>
          <w:p w14:paraId="6295D6BF" w14:textId="485FF947" w:rsidR="00CA2D0D" w:rsidRDefault="00CA2D0D" w:rsidP="0042538E">
            <w:pPr>
              <w:spacing w:after="0"/>
              <w:textAlignment w:val="baseline"/>
              <w:rPr>
                <w:sz w:val="24"/>
                <w:szCs w:val="24"/>
                <w:lang w:eastAsia="en-AU"/>
              </w:rPr>
            </w:pPr>
            <w:r>
              <w:rPr>
                <w:sz w:val="24"/>
                <w:szCs w:val="24"/>
                <w:lang w:eastAsia="en-AU"/>
              </w:rPr>
              <w:t>Table 1, Row 5</w:t>
            </w:r>
            <w:r w:rsidR="00C7661A">
              <w:rPr>
                <w:sz w:val="24"/>
                <w:szCs w:val="24"/>
                <w:lang w:eastAsia="en-AU"/>
              </w:rPr>
              <w:t>, Column A ‘Outcome Type’, Column B ‘Outcome Start Date’, Outcome C ‘Outcome Completion Date’, Column D ‘Outcome Description’</w:t>
            </w:r>
          </w:p>
        </w:tc>
        <w:tc>
          <w:tcPr>
            <w:tcW w:w="3261" w:type="dxa"/>
            <w:tcBorders>
              <w:top w:val="single" w:sz="6" w:space="0" w:color="auto"/>
              <w:left w:val="single" w:sz="6" w:space="0" w:color="auto"/>
              <w:bottom w:val="single" w:sz="6" w:space="0" w:color="auto"/>
              <w:right w:val="single" w:sz="6" w:space="0" w:color="auto"/>
            </w:tcBorders>
          </w:tcPr>
          <w:p w14:paraId="295C36C7" w14:textId="7566945C" w:rsidR="00CA2D0D" w:rsidRDefault="00CA2D0D" w:rsidP="0042538E">
            <w:pPr>
              <w:spacing w:after="0"/>
              <w:textAlignment w:val="baseline"/>
              <w:rPr>
                <w:sz w:val="24"/>
                <w:szCs w:val="24"/>
                <w:lang w:eastAsia="en-AU"/>
              </w:rPr>
            </w:pPr>
            <w:r>
              <w:rPr>
                <w:sz w:val="24"/>
                <w:szCs w:val="24"/>
                <w:lang w:eastAsia="en-AU"/>
              </w:rPr>
              <w:t>DV 4, 1 July 2024</w:t>
            </w:r>
          </w:p>
        </w:tc>
      </w:tr>
      <w:tr w:rsidR="00804C61" w:rsidRPr="00340855" w14:paraId="227B3878" w14:textId="77777777" w:rsidTr="0042538E">
        <w:trPr>
          <w:trHeight w:val="567"/>
        </w:trPr>
        <w:tc>
          <w:tcPr>
            <w:tcW w:w="5379" w:type="dxa"/>
            <w:tcBorders>
              <w:top w:val="single" w:sz="6" w:space="0" w:color="auto"/>
              <w:left w:val="single" w:sz="6" w:space="0" w:color="auto"/>
              <w:bottom w:val="single" w:sz="6" w:space="0" w:color="auto"/>
              <w:right w:val="single" w:sz="6" w:space="0" w:color="auto"/>
            </w:tcBorders>
          </w:tcPr>
          <w:p w14:paraId="334ACF26" w14:textId="18944D97" w:rsidR="00804C61" w:rsidRDefault="00804C61" w:rsidP="0042538E">
            <w:pPr>
              <w:spacing w:after="0"/>
              <w:textAlignment w:val="baseline"/>
              <w:rPr>
                <w:sz w:val="24"/>
                <w:szCs w:val="24"/>
                <w:lang w:eastAsia="en-AU"/>
              </w:rPr>
            </w:pPr>
            <w:r>
              <w:rPr>
                <w:sz w:val="24"/>
                <w:szCs w:val="24"/>
                <w:lang w:eastAsia="en-AU"/>
              </w:rPr>
              <w:t xml:space="preserve">Table 2, Row 1, Column B </w:t>
            </w:r>
            <w:r w:rsidR="003C2A5C">
              <w:rPr>
                <w:sz w:val="24"/>
                <w:szCs w:val="24"/>
                <w:lang w:eastAsia="en-AU"/>
              </w:rPr>
              <w:t>'</w:t>
            </w:r>
            <w:r>
              <w:rPr>
                <w:sz w:val="24"/>
                <w:szCs w:val="24"/>
                <w:lang w:eastAsia="en-AU"/>
              </w:rPr>
              <w:t>Increase From</w:t>
            </w:r>
            <w:r w:rsidR="003C2A5C">
              <w:rPr>
                <w:sz w:val="24"/>
                <w:szCs w:val="24"/>
                <w:lang w:eastAsia="en-AU"/>
              </w:rPr>
              <w:t>'</w:t>
            </w:r>
            <w:r>
              <w:rPr>
                <w:sz w:val="24"/>
                <w:szCs w:val="24"/>
                <w:lang w:eastAsia="en-AU"/>
              </w:rPr>
              <w:t>, paragraph (a)</w:t>
            </w:r>
          </w:p>
        </w:tc>
        <w:tc>
          <w:tcPr>
            <w:tcW w:w="3261" w:type="dxa"/>
            <w:tcBorders>
              <w:top w:val="single" w:sz="6" w:space="0" w:color="auto"/>
              <w:left w:val="single" w:sz="6" w:space="0" w:color="auto"/>
              <w:bottom w:val="single" w:sz="6" w:space="0" w:color="auto"/>
              <w:right w:val="single" w:sz="6" w:space="0" w:color="auto"/>
            </w:tcBorders>
          </w:tcPr>
          <w:p w14:paraId="57F9BAAC" w14:textId="30858730" w:rsidR="00804C61" w:rsidRDefault="00804C61" w:rsidP="0042538E">
            <w:pPr>
              <w:spacing w:after="0"/>
              <w:textAlignment w:val="baseline"/>
              <w:rPr>
                <w:sz w:val="24"/>
                <w:szCs w:val="24"/>
                <w:lang w:eastAsia="en-AU"/>
              </w:rPr>
            </w:pPr>
            <w:r>
              <w:rPr>
                <w:sz w:val="24"/>
                <w:szCs w:val="24"/>
                <w:lang w:eastAsia="en-AU"/>
              </w:rPr>
              <w:t>DV 2, 1 July 2023</w:t>
            </w:r>
          </w:p>
        </w:tc>
      </w:tr>
      <w:tr w:rsidR="00420F60" w:rsidRPr="00340855" w14:paraId="1D685F58" w14:textId="77777777" w:rsidTr="0042538E">
        <w:trPr>
          <w:trHeight w:val="567"/>
        </w:trPr>
        <w:tc>
          <w:tcPr>
            <w:tcW w:w="5379" w:type="dxa"/>
            <w:tcBorders>
              <w:top w:val="single" w:sz="6" w:space="0" w:color="auto"/>
              <w:left w:val="single" w:sz="6" w:space="0" w:color="auto"/>
              <w:bottom w:val="single" w:sz="6" w:space="0" w:color="auto"/>
              <w:right w:val="single" w:sz="6" w:space="0" w:color="auto"/>
            </w:tcBorders>
          </w:tcPr>
          <w:p w14:paraId="672CABE7" w14:textId="27BCBBE2" w:rsidR="00420F60" w:rsidRDefault="00420F60" w:rsidP="0042538E">
            <w:pPr>
              <w:spacing w:after="0"/>
              <w:textAlignment w:val="baseline"/>
              <w:rPr>
                <w:sz w:val="24"/>
                <w:szCs w:val="24"/>
                <w:lang w:eastAsia="en-AU"/>
              </w:rPr>
            </w:pPr>
            <w:r>
              <w:rPr>
                <w:sz w:val="24"/>
                <w:szCs w:val="24"/>
                <w:lang w:eastAsia="en-AU"/>
              </w:rPr>
              <w:t xml:space="preserve">Table 2, Row 1, Column B </w:t>
            </w:r>
            <w:r w:rsidR="003C2A5C">
              <w:rPr>
                <w:sz w:val="24"/>
                <w:szCs w:val="24"/>
                <w:lang w:eastAsia="en-AU"/>
              </w:rPr>
              <w:t>'</w:t>
            </w:r>
            <w:r>
              <w:rPr>
                <w:sz w:val="24"/>
                <w:szCs w:val="24"/>
                <w:lang w:eastAsia="en-AU"/>
              </w:rPr>
              <w:t>Increase From</w:t>
            </w:r>
            <w:r w:rsidR="003C2A5C">
              <w:rPr>
                <w:sz w:val="24"/>
                <w:szCs w:val="24"/>
                <w:lang w:eastAsia="en-AU"/>
              </w:rPr>
              <w:t>'</w:t>
            </w:r>
            <w:r>
              <w:rPr>
                <w:sz w:val="24"/>
                <w:szCs w:val="24"/>
                <w:lang w:eastAsia="en-AU"/>
              </w:rPr>
              <w:t>, paragraph (e)</w:t>
            </w:r>
          </w:p>
        </w:tc>
        <w:tc>
          <w:tcPr>
            <w:tcW w:w="3261" w:type="dxa"/>
            <w:tcBorders>
              <w:top w:val="single" w:sz="6" w:space="0" w:color="auto"/>
              <w:left w:val="single" w:sz="6" w:space="0" w:color="auto"/>
              <w:bottom w:val="single" w:sz="6" w:space="0" w:color="auto"/>
              <w:right w:val="single" w:sz="6" w:space="0" w:color="auto"/>
            </w:tcBorders>
          </w:tcPr>
          <w:p w14:paraId="37CBB841" w14:textId="0DA00CFD" w:rsidR="00420F60" w:rsidRDefault="00420F60" w:rsidP="0042538E">
            <w:pPr>
              <w:spacing w:after="0"/>
              <w:textAlignment w:val="baseline"/>
              <w:rPr>
                <w:sz w:val="24"/>
                <w:szCs w:val="24"/>
                <w:lang w:eastAsia="en-AU"/>
              </w:rPr>
            </w:pPr>
            <w:r>
              <w:rPr>
                <w:sz w:val="24"/>
                <w:szCs w:val="24"/>
                <w:lang w:eastAsia="en-AU"/>
              </w:rPr>
              <w:t>DV 3, 1 January 2024</w:t>
            </w:r>
          </w:p>
        </w:tc>
      </w:tr>
      <w:tr w:rsidR="00910EC1" w:rsidRPr="00340855" w14:paraId="23263D61" w14:textId="77777777" w:rsidTr="0042538E">
        <w:trPr>
          <w:trHeight w:val="567"/>
        </w:trPr>
        <w:tc>
          <w:tcPr>
            <w:tcW w:w="5379" w:type="dxa"/>
            <w:tcBorders>
              <w:top w:val="single" w:sz="6" w:space="0" w:color="auto"/>
              <w:left w:val="single" w:sz="6" w:space="0" w:color="auto"/>
              <w:bottom w:val="single" w:sz="6" w:space="0" w:color="auto"/>
              <w:right w:val="single" w:sz="6" w:space="0" w:color="auto"/>
            </w:tcBorders>
          </w:tcPr>
          <w:p w14:paraId="1EEE040E" w14:textId="75B93BD8" w:rsidR="00910EC1" w:rsidRDefault="00910EC1" w:rsidP="0042538E">
            <w:pPr>
              <w:spacing w:after="0"/>
              <w:textAlignment w:val="baseline"/>
              <w:rPr>
                <w:sz w:val="24"/>
                <w:szCs w:val="24"/>
                <w:lang w:eastAsia="en-AU"/>
              </w:rPr>
            </w:pPr>
            <w:r>
              <w:rPr>
                <w:sz w:val="24"/>
                <w:szCs w:val="24"/>
                <w:lang w:eastAsia="en-AU"/>
              </w:rPr>
              <w:t xml:space="preserve">Table 2, Row 1, Column B ‘Increase From’, paragraph (c)(ii), (d)(iii), (e), </w:t>
            </w:r>
            <w:r w:rsidR="00336AFD">
              <w:rPr>
                <w:sz w:val="24"/>
                <w:szCs w:val="24"/>
                <w:lang w:eastAsia="en-AU"/>
              </w:rPr>
              <w:t xml:space="preserve">(f), </w:t>
            </w:r>
            <w:r>
              <w:rPr>
                <w:sz w:val="24"/>
                <w:szCs w:val="24"/>
                <w:lang w:eastAsia="en-AU"/>
              </w:rPr>
              <w:t>(f)(i) and (ii)</w:t>
            </w:r>
          </w:p>
        </w:tc>
        <w:tc>
          <w:tcPr>
            <w:tcW w:w="3261" w:type="dxa"/>
            <w:tcBorders>
              <w:top w:val="single" w:sz="6" w:space="0" w:color="auto"/>
              <w:left w:val="single" w:sz="6" w:space="0" w:color="auto"/>
              <w:bottom w:val="single" w:sz="6" w:space="0" w:color="auto"/>
              <w:right w:val="single" w:sz="6" w:space="0" w:color="auto"/>
            </w:tcBorders>
          </w:tcPr>
          <w:p w14:paraId="2C1E5817" w14:textId="2392DE86" w:rsidR="00910EC1" w:rsidRDefault="00910EC1" w:rsidP="0042538E">
            <w:pPr>
              <w:spacing w:after="0"/>
              <w:textAlignment w:val="baseline"/>
              <w:rPr>
                <w:sz w:val="24"/>
                <w:szCs w:val="24"/>
                <w:lang w:eastAsia="en-AU"/>
              </w:rPr>
            </w:pPr>
            <w:r>
              <w:rPr>
                <w:sz w:val="24"/>
                <w:szCs w:val="24"/>
                <w:lang w:eastAsia="en-AU"/>
              </w:rPr>
              <w:t>DV 4, 1 July 2024</w:t>
            </w:r>
          </w:p>
        </w:tc>
      </w:tr>
      <w:tr w:rsidR="0042538E" w:rsidRPr="00340855" w14:paraId="25F855C8" w14:textId="77777777" w:rsidTr="007143C1">
        <w:trPr>
          <w:trHeight w:val="567"/>
        </w:trPr>
        <w:tc>
          <w:tcPr>
            <w:tcW w:w="5379" w:type="dxa"/>
            <w:tcBorders>
              <w:top w:val="single" w:sz="6" w:space="0" w:color="auto"/>
              <w:left w:val="single" w:sz="6" w:space="0" w:color="auto"/>
              <w:bottom w:val="single" w:sz="6" w:space="0" w:color="auto"/>
              <w:right w:val="single" w:sz="6" w:space="0" w:color="auto"/>
            </w:tcBorders>
          </w:tcPr>
          <w:p w14:paraId="4BF7E018" w14:textId="7D1D9C8E" w:rsidR="0042538E" w:rsidRDefault="0042538E" w:rsidP="001E35F0">
            <w:pPr>
              <w:spacing w:after="0"/>
              <w:textAlignment w:val="baseline"/>
              <w:rPr>
                <w:sz w:val="24"/>
                <w:szCs w:val="24"/>
                <w:lang w:eastAsia="en-AU"/>
              </w:rPr>
            </w:pPr>
            <w:r>
              <w:rPr>
                <w:sz w:val="24"/>
                <w:szCs w:val="24"/>
                <w:lang w:eastAsia="en-AU"/>
              </w:rPr>
              <w:t>Table 2, Row 1, Column B ‘Increase From’, paragraph (c)(ii), (e), (f) and (g)</w:t>
            </w:r>
          </w:p>
        </w:tc>
        <w:tc>
          <w:tcPr>
            <w:tcW w:w="3261" w:type="dxa"/>
            <w:tcBorders>
              <w:top w:val="single" w:sz="6" w:space="0" w:color="auto"/>
              <w:left w:val="single" w:sz="6" w:space="0" w:color="auto"/>
              <w:bottom w:val="single" w:sz="6" w:space="0" w:color="auto"/>
              <w:right w:val="single" w:sz="6" w:space="0" w:color="auto"/>
            </w:tcBorders>
          </w:tcPr>
          <w:p w14:paraId="7F5CCB83" w14:textId="3496887A" w:rsidR="0042538E" w:rsidRDefault="0042538E" w:rsidP="001E35F0">
            <w:pPr>
              <w:spacing w:after="0"/>
              <w:textAlignment w:val="baseline"/>
              <w:rPr>
                <w:sz w:val="24"/>
                <w:szCs w:val="24"/>
                <w:lang w:eastAsia="en-AU"/>
              </w:rPr>
            </w:pPr>
            <w:r w:rsidRPr="0042538E">
              <w:rPr>
                <w:sz w:val="24"/>
                <w:szCs w:val="24"/>
                <w:lang w:eastAsia="en-AU"/>
              </w:rPr>
              <w:t>DV</w:t>
            </w:r>
            <w:r>
              <w:rPr>
                <w:sz w:val="24"/>
                <w:szCs w:val="24"/>
                <w:lang w:eastAsia="en-AU"/>
              </w:rPr>
              <w:t xml:space="preserve"> </w:t>
            </w:r>
            <w:r w:rsidRPr="0042538E">
              <w:rPr>
                <w:sz w:val="24"/>
                <w:szCs w:val="24"/>
                <w:lang w:eastAsia="en-AU"/>
              </w:rPr>
              <w:t>6, 1 July 2025</w:t>
            </w:r>
          </w:p>
        </w:tc>
      </w:tr>
      <w:tr w:rsidR="00804C61" w:rsidRPr="00340855" w14:paraId="57203296" w14:textId="77777777" w:rsidTr="0042538E">
        <w:trPr>
          <w:trHeight w:val="567"/>
        </w:trPr>
        <w:tc>
          <w:tcPr>
            <w:tcW w:w="5379" w:type="dxa"/>
            <w:tcBorders>
              <w:top w:val="single" w:sz="6" w:space="0" w:color="auto"/>
              <w:left w:val="single" w:sz="6" w:space="0" w:color="auto"/>
              <w:bottom w:val="single" w:sz="6" w:space="0" w:color="auto"/>
              <w:right w:val="single" w:sz="6" w:space="0" w:color="auto"/>
            </w:tcBorders>
          </w:tcPr>
          <w:p w14:paraId="4FFFD28C" w14:textId="27F6A39E" w:rsidR="00804C61" w:rsidRDefault="00804C61" w:rsidP="0042538E">
            <w:pPr>
              <w:spacing w:after="0"/>
              <w:textAlignment w:val="baseline"/>
              <w:rPr>
                <w:sz w:val="24"/>
                <w:szCs w:val="24"/>
                <w:lang w:eastAsia="en-AU"/>
              </w:rPr>
            </w:pPr>
            <w:r>
              <w:rPr>
                <w:sz w:val="24"/>
                <w:szCs w:val="24"/>
                <w:lang w:eastAsia="en-AU"/>
              </w:rPr>
              <w:t xml:space="preserve">Table 2, Row 1, Column C </w:t>
            </w:r>
            <w:r w:rsidR="003C2A5C">
              <w:rPr>
                <w:sz w:val="24"/>
                <w:szCs w:val="24"/>
                <w:lang w:eastAsia="en-AU"/>
              </w:rPr>
              <w:t>'</w:t>
            </w:r>
            <w:r>
              <w:rPr>
                <w:sz w:val="24"/>
                <w:szCs w:val="24"/>
                <w:lang w:eastAsia="en-AU"/>
              </w:rPr>
              <w:t>Increase To</w:t>
            </w:r>
            <w:r w:rsidR="003C2A5C">
              <w:rPr>
                <w:sz w:val="24"/>
                <w:szCs w:val="24"/>
                <w:lang w:eastAsia="en-AU"/>
              </w:rPr>
              <w:t>'</w:t>
            </w:r>
            <w:r>
              <w:rPr>
                <w:sz w:val="24"/>
                <w:szCs w:val="24"/>
                <w:lang w:eastAsia="en-AU"/>
              </w:rPr>
              <w:t>, paragraph (a)</w:t>
            </w:r>
          </w:p>
        </w:tc>
        <w:tc>
          <w:tcPr>
            <w:tcW w:w="3261" w:type="dxa"/>
            <w:tcBorders>
              <w:top w:val="single" w:sz="6" w:space="0" w:color="auto"/>
              <w:left w:val="single" w:sz="6" w:space="0" w:color="auto"/>
              <w:bottom w:val="single" w:sz="6" w:space="0" w:color="auto"/>
              <w:right w:val="single" w:sz="6" w:space="0" w:color="auto"/>
            </w:tcBorders>
          </w:tcPr>
          <w:p w14:paraId="243D1A21" w14:textId="501F0380" w:rsidR="00804C61" w:rsidRDefault="00804C61" w:rsidP="0042538E">
            <w:pPr>
              <w:spacing w:after="0"/>
              <w:textAlignment w:val="baseline"/>
              <w:rPr>
                <w:sz w:val="24"/>
                <w:szCs w:val="24"/>
                <w:lang w:eastAsia="en-AU"/>
              </w:rPr>
            </w:pPr>
            <w:r>
              <w:rPr>
                <w:sz w:val="24"/>
                <w:szCs w:val="24"/>
                <w:lang w:eastAsia="en-AU"/>
              </w:rPr>
              <w:t>DV 2, 1 July 2023</w:t>
            </w:r>
          </w:p>
        </w:tc>
      </w:tr>
      <w:tr w:rsidR="00420F60" w:rsidRPr="00340855" w14:paraId="0865096E" w14:textId="77777777" w:rsidTr="0042538E">
        <w:trPr>
          <w:trHeight w:val="567"/>
        </w:trPr>
        <w:tc>
          <w:tcPr>
            <w:tcW w:w="5379" w:type="dxa"/>
            <w:tcBorders>
              <w:top w:val="single" w:sz="6" w:space="0" w:color="auto"/>
              <w:left w:val="single" w:sz="6" w:space="0" w:color="auto"/>
              <w:bottom w:val="single" w:sz="6" w:space="0" w:color="auto"/>
              <w:right w:val="single" w:sz="6" w:space="0" w:color="auto"/>
            </w:tcBorders>
          </w:tcPr>
          <w:p w14:paraId="4F520175" w14:textId="5AD627C7" w:rsidR="00420F60" w:rsidRDefault="00420F60" w:rsidP="0042538E">
            <w:pPr>
              <w:spacing w:after="0"/>
              <w:textAlignment w:val="baseline"/>
              <w:rPr>
                <w:sz w:val="24"/>
                <w:szCs w:val="24"/>
                <w:lang w:eastAsia="en-AU"/>
              </w:rPr>
            </w:pPr>
            <w:r>
              <w:rPr>
                <w:sz w:val="24"/>
                <w:szCs w:val="24"/>
                <w:lang w:eastAsia="en-AU"/>
              </w:rPr>
              <w:t xml:space="preserve">Table 2, Row 1, Column C </w:t>
            </w:r>
            <w:r w:rsidR="003C2A5C">
              <w:rPr>
                <w:sz w:val="24"/>
                <w:szCs w:val="24"/>
                <w:lang w:eastAsia="en-AU"/>
              </w:rPr>
              <w:t>'</w:t>
            </w:r>
            <w:r>
              <w:rPr>
                <w:sz w:val="24"/>
                <w:szCs w:val="24"/>
                <w:lang w:eastAsia="en-AU"/>
              </w:rPr>
              <w:t>Increase To</w:t>
            </w:r>
            <w:r w:rsidR="003C2A5C">
              <w:rPr>
                <w:sz w:val="24"/>
                <w:szCs w:val="24"/>
                <w:lang w:eastAsia="en-AU"/>
              </w:rPr>
              <w:t>'</w:t>
            </w:r>
            <w:r>
              <w:rPr>
                <w:sz w:val="24"/>
                <w:szCs w:val="24"/>
                <w:lang w:eastAsia="en-AU"/>
              </w:rPr>
              <w:t>, paragraph (e)</w:t>
            </w:r>
          </w:p>
        </w:tc>
        <w:tc>
          <w:tcPr>
            <w:tcW w:w="3261" w:type="dxa"/>
            <w:tcBorders>
              <w:top w:val="single" w:sz="6" w:space="0" w:color="auto"/>
              <w:left w:val="single" w:sz="6" w:space="0" w:color="auto"/>
              <w:bottom w:val="single" w:sz="6" w:space="0" w:color="auto"/>
              <w:right w:val="single" w:sz="6" w:space="0" w:color="auto"/>
            </w:tcBorders>
          </w:tcPr>
          <w:p w14:paraId="180EBC93" w14:textId="50D62B2D" w:rsidR="00420F60" w:rsidRDefault="00420F60" w:rsidP="0042538E">
            <w:pPr>
              <w:spacing w:after="0"/>
              <w:textAlignment w:val="baseline"/>
              <w:rPr>
                <w:sz w:val="24"/>
                <w:szCs w:val="24"/>
                <w:lang w:eastAsia="en-AU"/>
              </w:rPr>
            </w:pPr>
            <w:r>
              <w:rPr>
                <w:sz w:val="24"/>
                <w:szCs w:val="24"/>
                <w:lang w:eastAsia="en-AU"/>
              </w:rPr>
              <w:t>DV 3, 1 January 2024</w:t>
            </w:r>
          </w:p>
        </w:tc>
      </w:tr>
      <w:tr w:rsidR="00910EC1" w:rsidRPr="00340855" w14:paraId="6D9866C9" w14:textId="77777777" w:rsidTr="0042538E">
        <w:trPr>
          <w:trHeight w:val="567"/>
        </w:trPr>
        <w:tc>
          <w:tcPr>
            <w:tcW w:w="5379" w:type="dxa"/>
            <w:tcBorders>
              <w:top w:val="single" w:sz="6" w:space="0" w:color="auto"/>
              <w:left w:val="single" w:sz="6" w:space="0" w:color="auto"/>
              <w:bottom w:val="single" w:sz="6" w:space="0" w:color="auto"/>
              <w:right w:val="single" w:sz="6" w:space="0" w:color="auto"/>
            </w:tcBorders>
          </w:tcPr>
          <w:p w14:paraId="382B5F8A" w14:textId="4A923530" w:rsidR="00910EC1" w:rsidRDefault="00910EC1" w:rsidP="0042538E">
            <w:pPr>
              <w:spacing w:after="0"/>
              <w:textAlignment w:val="baseline"/>
              <w:rPr>
                <w:sz w:val="24"/>
                <w:szCs w:val="24"/>
                <w:lang w:eastAsia="en-AU"/>
              </w:rPr>
            </w:pPr>
            <w:r>
              <w:rPr>
                <w:sz w:val="24"/>
                <w:szCs w:val="24"/>
                <w:lang w:eastAsia="en-AU"/>
              </w:rPr>
              <w:t xml:space="preserve">Table 2, Row 1, Column C ‘Increase To’, paragraph (c)(ii), (d)(iii), (e), </w:t>
            </w:r>
            <w:r w:rsidR="00336AFD">
              <w:rPr>
                <w:sz w:val="24"/>
                <w:szCs w:val="24"/>
                <w:lang w:eastAsia="en-AU"/>
              </w:rPr>
              <w:t xml:space="preserve">(f), </w:t>
            </w:r>
            <w:r>
              <w:rPr>
                <w:sz w:val="24"/>
                <w:szCs w:val="24"/>
                <w:lang w:eastAsia="en-AU"/>
              </w:rPr>
              <w:t>(f)(i) and (f)(ii)</w:t>
            </w:r>
          </w:p>
        </w:tc>
        <w:tc>
          <w:tcPr>
            <w:tcW w:w="3261" w:type="dxa"/>
            <w:tcBorders>
              <w:top w:val="single" w:sz="6" w:space="0" w:color="auto"/>
              <w:left w:val="single" w:sz="6" w:space="0" w:color="auto"/>
              <w:bottom w:val="single" w:sz="6" w:space="0" w:color="auto"/>
              <w:right w:val="single" w:sz="6" w:space="0" w:color="auto"/>
            </w:tcBorders>
          </w:tcPr>
          <w:p w14:paraId="72FCF6E3" w14:textId="27CD2837" w:rsidR="00910EC1" w:rsidRDefault="00910EC1" w:rsidP="0042538E">
            <w:pPr>
              <w:spacing w:after="0"/>
              <w:textAlignment w:val="baseline"/>
              <w:rPr>
                <w:sz w:val="24"/>
                <w:szCs w:val="24"/>
                <w:lang w:eastAsia="en-AU"/>
              </w:rPr>
            </w:pPr>
            <w:r>
              <w:rPr>
                <w:sz w:val="24"/>
                <w:szCs w:val="24"/>
                <w:lang w:eastAsia="en-AU"/>
              </w:rPr>
              <w:t>DV 4, 1 July 2024</w:t>
            </w:r>
          </w:p>
        </w:tc>
      </w:tr>
      <w:tr w:rsidR="0042538E" w:rsidRPr="00340855" w14:paraId="067503FB" w14:textId="77777777" w:rsidTr="007143C1">
        <w:trPr>
          <w:trHeight w:val="567"/>
        </w:trPr>
        <w:tc>
          <w:tcPr>
            <w:tcW w:w="5379" w:type="dxa"/>
            <w:tcBorders>
              <w:top w:val="single" w:sz="6" w:space="0" w:color="auto"/>
              <w:left w:val="single" w:sz="6" w:space="0" w:color="auto"/>
              <w:bottom w:val="single" w:sz="6" w:space="0" w:color="auto"/>
              <w:right w:val="single" w:sz="6" w:space="0" w:color="auto"/>
            </w:tcBorders>
          </w:tcPr>
          <w:p w14:paraId="762B77C9" w14:textId="3802DF8D" w:rsidR="0042538E" w:rsidRDefault="0042538E" w:rsidP="00B86F28">
            <w:pPr>
              <w:spacing w:after="0"/>
              <w:textAlignment w:val="baseline"/>
              <w:rPr>
                <w:sz w:val="24"/>
                <w:szCs w:val="24"/>
                <w:lang w:eastAsia="en-AU"/>
              </w:rPr>
            </w:pPr>
            <w:r>
              <w:rPr>
                <w:sz w:val="24"/>
                <w:szCs w:val="24"/>
                <w:lang w:eastAsia="en-AU"/>
              </w:rPr>
              <w:t>Table 2, Row 1, Column C ‘Increase To’, paragraph</w:t>
            </w:r>
            <w:r w:rsidR="007C3D9F">
              <w:rPr>
                <w:sz w:val="24"/>
                <w:szCs w:val="24"/>
                <w:lang w:eastAsia="en-AU"/>
              </w:rPr>
              <w:t>s</w:t>
            </w:r>
            <w:r>
              <w:rPr>
                <w:sz w:val="24"/>
                <w:szCs w:val="24"/>
                <w:lang w:eastAsia="en-AU"/>
              </w:rPr>
              <w:t xml:space="preserve"> (c)(ii), (e), (f) and (g)</w:t>
            </w:r>
          </w:p>
        </w:tc>
        <w:tc>
          <w:tcPr>
            <w:tcW w:w="3261" w:type="dxa"/>
            <w:tcBorders>
              <w:top w:val="single" w:sz="6" w:space="0" w:color="auto"/>
              <w:left w:val="single" w:sz="6" w:space="0" w:color="auto"/>
              <w:bottom w:val="single" w:sz="6" w:space="0" w:color="auto"/>
              <w:right w:val="single" w:sz="6" w:space="0" w:color="auto"/>
            </w:tcBorders>
          </w:tcPr>
          <w:p w14:paraId="7C9F4DB5" w14:textId="1E252FF8" w:rsidR="0042538E" w:rsidRDefault="0042538E" w:rsidP="00B86F28">
            <w:pPr>
              <w:spacing w:after="0"/>
              <w:textAlignment w:val="baseline"/>
              <w:rPr>
                <w:sz w:val="24"/>
                <w:szCs w:val="24"/>
                <w:lang w:eastAsia="en-AU"/>
              </w:rPr>
            </w:pPr>
            <w:r w:rsidRPr="0042538E">
              <w:rPr>
                <w:sz w:val="24"/>
                <w:szCs w:val="24"/>
                <w:lang w:eastAsia="en-AU"/>
              </w:rPr>
              <w:t>DV</w:t>
            </w:r>
            <w:r>
              <w:rPr>
                <w:sz w:val="24"/>
                <w:szCs w:val="24"/>
                <w:lang w:eastAsia="en-AU"/>
              </w:rPr>
              <w:t xml:space="preserve"> </w:t>
            </w:r>
            <w:r w:rsidRPr="0042538E">
              <w:rPr>
                <w:sz w:val="24"/>
                <w:szCs w:val="24"/>
                <w:lang w:eastAsia="en-AU"/>
              </w:rPr>
              <w:t>6, 1 July 2025</w:t>
            </w:r>
          </w:p>
        </w:tc>
      </w:tr>
      <w:tr w:rsidR="00804C61" w:rsidRPr="00340855" w14:paraId="4B2E7308" w14:textId="77777777" w:rsidTr="0042538E">
        <w:trPr>
          <w:trHeight w:val="567"/>
        </w:trPr>
        <w:tc>
          <w:tcPr>
            <w:tcW w:w="5379" w:type="dxa"/>
            <w:tcBorders>
              <w:top w:val="single" w:sz="6" w:space="0" w:color="auto"/>
              <w:left w:val="single" w:sz="6" w:space="0" w:color="auto"/>
              <w:bottom w:val="single" w:sz="6" w:space="0" w:color="auto"/>
              <w:right w:val="single" w:sz="6" w:space="0" w:color="auto"/>
            </w:tcBorders>
          </w:tcPr>
          <w:p w14:paraId="0DC8781C" w14:textId="7B4C2CB9" w:rsidR="00804C61" w:rsidRDefault="00804C61" w:rsidP="0042538E">
            <w:pPr>
              <w:spacing w:after="0"/>
              <w:textAlignment w:val="baseline"/>
              <w:rPr>
                <w:sz w:val="24"/>
                <w:szCs w:val="24"/>
                <w:lang w:eastAsia="en-AU"/>
              </w:rPr>
            </w:pPr>
            <w:r>
              <w:rPr>
                <w:sz w:val="24"/>
                <w:szCs w:val="24"/>
                <w:lang w:eastAsia="en-AU"/>
              </w:rPr>
              <w:t xml:space="preserve">Table 2, Row 2, Column B </w:t>
            </w:r>
            <w:r w:rsidR="003C2A5C">
              <w:rPr>
                <w:sz w:val="24"/>
                <w:szCs w:val="24"/>
                <w:lang w:eastAsia="en-AU"/>
              </w:rPr>
              <w:t>'</w:t>
            </w:r>
            <w:r>
              <w:rPr>
                <w:sz w:val="24"/>
                <w:szCs w:val="24"/>
                <w:lang w:eastAsia="en-AU"/>
              </w:rPr>
              <w:t>Increase From</w:t>
            </w:r>
            <w:r w:rsidR="003C2A5C">
              <w:rPr>
                <w:sz w:val="24"/>
                <w:szCs w:val="24"/>
                <w:lang w:eastAsia="en-AU"/>
              </w:rPr>
              <w:t>'</w:t>
            </w:r>
            <w:r>
              <w:rPr>
                <w:sz w:val="24"/>
                <w:szCs w:val="24"/>
                <w:lang w:eastAsia="en-AU"/>
              </w:rPr>
              <w:t>, paragraph (a)</w:t>
            </w:r>
          </w:p>
        </w:tc>
        <w:tc>
          <w:tcPr>
            <w:tcW w:w="3261" w:type="dxa"/>
            <w:tcBorders>
              <w:top w:val="single" w:sz="6" w:space="0" w:color="auto"/>
              <w:left w:val="single" w:sz="6" w:space="0" w:color="auto"/>
              <w:bottom w:val="single" w:sz="6" w:space="0" w:color="auto"/>
              <w:right w:val="single" w:sz="6" w:space="0" w:color="auto"/>
            </w:tcBorders>
          </w:tcPr>
          <w:p w14:paraId="5EB46FB6" w14:textId="434349D8" w:rsidR="00804C61" w:rsidRDefault="00804C61" w:rsidP="0042538E">
            <w:pPr>
              <w:spacing w:after="0"/>
              <w:textAlignment w:val="baseline"/>
              <w:rPr>
                <w:sz w:val="24"/>
                <w:szCs w:val="24"/>
                <w:lang w:eastAsia="en-AU"/>
              </w:rPr>
            </w:pPr>
            <w:r>
              <w:rPr>
                <w:sz w:val="24"/>
                <w:szCs w:val="24"/>
                <w:lang w:eastAsia="en-AU"/>
              </w:rPr>
              <w:t>DV 2, 1 July 2023</w:t>
            </w:r>
          </w:p>
        </w:tc>
      </w:tr>
      <w:tr w:rsidR="00420F60" w:rsidRPr="00340855" w14:paraId="55DAA753" w14:textId="77777777" w:rsidTr="0042538E">
        <w:trPr>
          <w:trHeight w:val="567"/>
        </w:trPr>
        <w:tc>
          <w:tcPr>
            <w:tcW w:w="5379" w:type="dxa"/>
            <w:tcBorders>
              <w:top w:val="single" w:sz="6" w:space="0" w:color="auto"/>
              <w:left w:val="single" w:sz="6" w:space="0" w:color="auto"/>
              <w:bottom w:val="single" w:sz="6" w:space="0" w:color="auto"/>
              <w:right w:val="single" w:sz="6" w:space="0" w:color="auto"/>
            </w:tcBorders>
          </w:tcPr>
          <w:p w14:paraId="108DBC1B" w14:textId="63964716" w:rsidR="00420F60" w:rsidRDefault="00420F60" w:rsidP="0042538E">
            <w:pPr>
              <w:spacing w:after="0"/>
              <w:textAlignment w:val="baseline"/>
              <w:rPr>
                <w:sz w:val="24"/>
                <w:szCs w:val="24"/>
                <w:lang w:eastAsia="en-AU"/>
              </w:rPr>
            </w:pPr>
            <w:r>
              <w:rPr>
                <w:sz w:val="24"/>
                <w:szCs w:val="24"/>
                <w:lang w:eastAsia="en-AU"/>
              </w:rPr>
              <w:t xml:space="preserve">Table 2, Row 2, Column B </w:t>
            </w:r>
            <w:r w:rsidR="003C2A5C">
              <w:rPr>
                <w:sz w:val="24"/>
                <w:szCs w:val="24"/>
                <w:lang w:eastAsia="en-AU"/>
              </w:rPr>
              <w:t>'</w:t>
            </w:r>
            <w:r>
              <w:rPr>
                <w:sz w:val="24"/>
                <w:szCs w:val="24"/>
                <w:lang w:eastAsia="en-AU"/>
              </w:rPr>
              <w:t>Increase From</w:t>
            </w:r>
            <w:r w:rsidR="003C2A5C">
              <w:rPr>
                <w:sz w:val="24"/>
                <w:szCs w:val="24"/>
                <w:lang w:eastAsia="en-AU"/>
              </w:rPr>
              <w:t>'</w:t>
            </w:r>
            <w:r>
              <w:rPr>
                <w:sz w:val="24"/>
                <w:szCs w:val="24"/>
                <w:lang w:eastAsia="en-AU"/>
              </w:rPr>
              <w:t>, paragraph (e)</w:t>
            </w:r>
          </w:p>
        </w:tc>
        <w:tc>
          <w:tcPr>
            <w:tcW w:w="3261" w:type="dxa"/>
            <w:tcBorders>
              <w:top w:val="single" w:sz="6" w:space="0" w:color="auto"/>
              <w:left w:val="single" w:sz="6" w:space="0" w:color="auto"/>
              <w:bottom w:val="single" w:sz="6" w:space="0" w:color="auto"/>
              <w:right w:val="single" w:sz="6" w:space="0" w:color="auto"/>
            </w:tcBorders>
          </w:tcPr>
          <w:p w14:paraId="28761A46" w14:textId="0774BDE9" w:rsidR="00420F60" w:rsidRDefault="00420F60" w:rsidP="0042538E">
            <w:pPr>
              <w:spacing w:after="0"/>
              <w:textAlignment w:val="baseline"/>
              <w:rPr>
                <w:sz w:val="24"/>
                <w:szCs w:val="24"/>
                <w:lang w:eastAsia="en-AU"/>
              </w:rPr>
            </w:pPr>
            <w:r>
              <w:rPr>
                <w:sz w:val="24"/>
                <w:szCs w:val="24"/>
                <w:lang w:eastAsia="en-AU"/>
              </w:rPr>
              <w:t>DV 3, 1 January 2024</w:t>
            </w:r>
          </w:p>
        </w:tc>
      </w:tr>
      <w:tr w:rsidR="00910EC1" w:rsidRPr="00340855" w14:paraId="6B60615A" w14:textId="77777777" w:rsidTr="0042538E">
        <w:trPr>
          <w:trHeight w:val="567"/>
        </w:trPr>
        <w:tc>
          <w:tcPr>
            <w:tcW w:w="5379" w:type="dxa"/>
            <w:tcBorders>
              <w:top w:val="single" w:sz="6" w:space="0" w:color="auto"/>
              <w:left w:val="single" w:sz="6" w:space="0" w:color="auto"/>
              <w:bottom w:val="single" w:sz="6" w:space="0" w:color="auto"/>
              <w:right w:val="single" w:sz="6" w:space="0" w:color="auto"/>
            </w:tcBorders>
          </w:tcPr>
          <w:p w14:paraId="65BE6165" w14:textId="0EE444F1" w:rsidR="00910EC1" w:rsidRDefault="00910EC1" w:rsidP="0042538E">
            <w:pPr>
              <w:spacing w:after="0"/>
              <w:textAlignment w:val="baseline"/>
              <w:rPr>
                <w:sz w:val="24"/>
                <w:szCs w:val="24"/>
                <w:lang w:eastAsia="en-AU"/>
              </w:rPr>
            </w:pPr>
            <w:r>
              <w:rPr>
                <w:sz w:val="24"/>
                <w:szCs w:val="24"/>
                <w:lang w:eastAsia="en-AU"/>
              </w:rPr>
              <w:t>Table 2, Row 2, Column B ‘Increase From’, paragraph (c)(ii), (d)</w:t>
            </w:r>
            <w:r w:rsidR="00336AFD">
              <w:rPr>
                <w:sz w:val="24"/>
                <w:szCs w:val="24"/>
                <w:lang w:eastAsia="en-AU"/>
              </w:rPr>
              <w:t>(iii)</w:t>
            </w:r>
            <w:r>
              <w:rPr>
                <w:sz w:val="24"/>
                <w:szCs w:val="24"/>
                <w:lang w:eastAsia="en-AU"/>
              </w:rPr>
              <w:t xml:space="preserve">, (e), </w:t>
            </w:r>
            <w:r w:rsidR="00336AFD">
              <w:rPr>
                <w:sz w:val="24"/>
                <w:szCs w:val="24"/>
                <w:lang w:eastAsia="en-AU"/>
              </w:rPr>
              <w:t xml:space="preserve">(f), </w:t>
            </w:r>
            <w:r>
              <w:rPr>
                <w:sz w:val="24"/>
                <w:szCs w:val="24"/>
                <w:lang w:eastAsia="en-AU"/>
              </w:rPr>
              <w:t>(f)(i) and (f)(ii)</w:t>
            </w:r>
          </w:p>
        </w:tc>
        <w:tc>
          <w:tcPr>
            <w:tcW w:w="3261" w:type="dxa"/>
            <w:tcBorders>
              <w:top w:val="single" w:sz="6" w:space="0" w:color="auto"/>
              <w:left w:val="single" w:sz="6" w:space="0" w:color="auto"/>
              <w:bottom w:val="single" w:sz="6" w:space="0" w:color="auto"/>
              <w:right w:val="single" w:sz="6" w:space="0" w:color="auto"/>
            </w:tcBorders>
          </w:tcPr>
          <w:p w14:paraId="53AB3D6D" w14:textId="3436A17F" w:rsidR="00910EC1" w:rsidRDefault="00910EC1" w:rsidP="0042538E">
            <w:pPr>
              <w:spacing w:after="0"/>
              <w:textAlignment w:val="baseline"/>
              <w:rPr>
                <w:sz w:val="24"/>
                <w:szCs w:val="24"/>
                <w:lang w:eastAsia="en-AU"/>
              </w:rPr>
            </w:pPr>
            <w:r>
              <w:rPr>
                <w:sz w:val="24"/>
                <w:szCs w:val="24"/>
                <w:lang w:eastAsia="en-AU"/>
              </w:rPr>
              <w:t>DV 4, 1 July 2024</w:t>
            </w:r>
          </w:p>
        </w:tc>
      </w:tr>
      <w:tr w:rsidR="0042538E" w:rsidRPr="00340855" w14:paraId="075F5274" w14:textId="77777777" w:rsidTr="007143C1">
        <w:trPr>
          <w:trHeight w:val="567"/>
        </w:trPr>
        <w:tc>
          <w:tcPr>
            <w:tcW w:w="5379" w:type="dxa"/>
            <w:tcBorders>
              <w:top w:val="single" w:sz="6" w:space="0" w:color="auto"/>
              <w:left w:val="single" w:sz="6" w:space="0" w:color="auto"/>
              <w:bottom w:val="single" w:sz="6" w:space="0" w:color="auto"/>
              <w:right w:val="single" w:sz="6" w:space="0" w:color="auto"/>
            </w:tcBorders>
          </w:tcPr>
          <w:p w14:paraId="3CC4A040" w14:textId="77777777" w:rsidR="0042538E" w:rsidRDefault="0042538E" w:rsidP="00E03C4B">
            <w:pPr>
              <w:spacing w:after="0"/>
              <w:textAlignment w:val="baseline"/>
              <w:rPr>
                <w:sz w:val="24"/>
                <w:szCs w:val="24"/>
                <w:lang w:eastAsia="en-AU"/>
              </w:rPr>
            </w:pPr>
            <w:r>
              <w:rPr>
                <w:sz w:val="24"/>
                <w:szCs w:val="24"/>
                <w:lang w:eastAsia="en-AU"/>
              </w:rPr>
              <w:t>Table 2, Row 2, Column B ‘Increase From’, paragraph (c)(ii), (e), (f), and (g)</w:t>
            </w:r>
          </w:p>
        </w:tc>
        <w:tc>
          <w:tcPr>
            <w:tcW w:w="3261" w:type="dxa"/>
            <w:tcBorders>
              <w:top w:val="single" w:sz="6" w:space="0" w:color="auto"/>
              <w:left w:val="single" w:sz="6" w:space="0" w:color="auto"/>
              <w:bottom w:val="single" w:sz="6" w:space="0" w:color="auto"/>
              <w:right w:val="single" w:sz="6" w:space="0" w:color="auto"/>
            </w:tcBorders>
          </w:tcPr>
          <w:p w14:paraId="5E449043" w14:textId="159D7301" w:rsidR="0042538E" w:rsidRDefault="0042538E" w:rsidP="00E03C4B">
            <w:pPr>
              <w:spacing w:after="0"/>
              <w:textAlignment w:val="baseline"/>
              <w:rPr>
                <w:sz w:val="24"/>
                <w:szCs w:val="24"/>
                <w:lang w:eastAsia="en-AU"/>
              </w:rPr>
            </w:pPr>
            <w:r w:rsidRPr="0042538E">
              <w:rPr>
                <w:sz w:val="24"/>
                <w:szCs w:val="24"/>
                <w:lang w:eastAsia="en-AU"/>
              </w:rPr>
              <w:t>DV</w:t>
            </w:r>
            <w:r>
              <w:rPr>
                <w:sz w:val="24"/>
                <w:szCs w:val="24"/>
                <w:lang w:eastAsia="en-AU"/>
              </w:rPr>
              <w:t xml:space="preserve"> </w:t>
            </w:r>
            <w:r w:rsidRPr="0042538E">
              <w:rPr>
                <w:sz w:val="24"/>
                <w:szCs w:val="24"/>
                <w:lang w:eastAsia="en-AU"/>
              </w:rPr>
              <w:t>6, 1 July 2025</w:t>
            </w:r>
          </w:p>
        </w:tc>
      </w:tr>
      <w:tr w:rsidR="00804C61" w:rsidRPr="00340855" w14:paraId="7548BF82" w14:textId="77777777" w:rsidTr="0042538E">
        <w:trPr>
          <w:trHeight w:val="567"/>
        </w:trPr>
        <w:tc>
          <w:tcPr>
            <w:tcW w:w="5379" w:type="dxa"/>
            <w:tcBorders>
              <w:top w:val="single" w:sz="6" w:space="0" w:color="auto"/>
              <w:left w:val="single" w:sz="6" w:space="0" w:color="auto"/>
              <w:bottom w:val="single" w:sz="6" w:space="0" w:color="auto"/>
              <w:right w:val="single" w:sz="6" w:space="0" w:color="auto"/>
            </w:tcBorders>
          </w:tcPr>
          <w:p w14:paraId="55FD9858" w14:textId="25628D5A" w:rsidR="00804C61" w:rsidRDefault="00804C61" w:rsidP="0042538E">
            <w:pPr>
              <w:spacing w:after="0"/>
              <w:textAlignment w:val="baseline"/>
              <w:rPr>
                <w:sz w:val="24"/>
                <w:szCs w:val="24"/>
                <w:lang w:eastAsia="en-AU"/>
              </w:rPr>
            </w:pPr>
            <w:r>
              <w:rPr>
                <w:sz w:val="24"/>
                <w:szCs w:val="24"/>
                <w:lang w:eastAsia="en-AU"/>
              </w:rPr>
              <w:t xml:space="preserve">Table 2, Row 2, Column C </w:t>
            </w:r>
            <w:r w:rsidR="003C2A5C">
              <w:rPr>
                <w:sz w:val="24"/>
                <w:szCs w:val="24"/>
                <w:lang w:eastAsia="en-AU"/>
              </w:rPr>
              <w:t>'</w:t>
            </w:r>
            <w:r>
              <w:rPr>
                <w:sz w:val="24"/>
                <w:szCs w:val="24"/>
                <w:lang w:eastAsia="en-AU"/>
              </w:rPr>
              <w:t>Increase To</w:t>
            </w:r>
            <w:r w:rsidR="003C2A5C">
              <w:rPr>
                <w:sz w:val="24"/>
                <w:szCs w:val="24"/>
                <w:lang w:eastAsia="en-AU"/>
              </w:rPr>
              <w:t>'</w:t>
            </w:r>
            <w:r>
              <w:rPr>
                <w:sz w:val="24"/>
                <w:szCs w:val="24"/>
                <w:lang w:eastAsia="en-AU"/>
              </w:rPr>
              <w:t>, paragraph (a)</w:t>
            </w:r>
          </w:p>
        </w:tc>
        <w:tc>
          <w:tcPr>
            <w:tcW w:w="3261" w:type="dxa"/>
            <w:tcBorders>
              <w:top w:val="single" w:sz="6" w:space="0" w:color="auto"/>
              <w:left w:val="single" w:sz="6" w:space="0" w:color="auto"/>
              <w:bottom w:val="single" w:sz="6" w:space="0" w:color="auto"/>
              <w:right w:val="single" w:sz="6" w:space="0" w:color="auto"/>
            </w:tcBorders>
          </w:tcPr>
          <w:p w14:paraId="7CCA3B10" w14:textId="24A65057" w:rsidR="00804C61" w:rsidRDefault="00804C61" w:rsidP="0042538E">
            <w:pPr>
              <w:spacing w:after="0"/>
              <w:textAlignment w:val="baseline"/>
              <w:rPr>
                <w:sz w:val="24"/>
                <w:szCs w:val="24"/>
                <w:lang w:eastAsia="en-AU"/>
              </w:rPr>
            </w:pPr>
            <w:r>
              <w:rPr>
                <w:sz w:val="24"/>
                <w:szCs w:val="24"/>
                <w:lang w:eastAsia="en-AU"/>
              </w:rPr>
              <w:t>DV 2, 1 July 2023</w:t>
            </w:r>
          </w:p>
        </w:tc>
      </w:tr>
      <w:tr w:rsidR="00420F60" w:rsidRPr="00340855" w14:paraId="1D16CA08" w14:textId="77777777" w:rsidTr="0042538E">
        <w:trPr>
          <w:trHeight w:val="567"/>
        </w:trPr>
        <w:tc>
          <w:tcPr>
            <w:tcW w:w="5379" w:type="dxa"/>
            <w:tcBorders>
              <w:top w:val="single" w:sz="6" w:space="0" w:color="auto"/>
              <w:left w:val="single" w:sz="6" w:space="0" w:color="auto"/>
              <w:bottom w:val="single" w:sz="6" w:space="0" w:color="auto"/>
              <w:right w:val="single" w:sz="6" w:space="0" w:color="auto"/>
            </w:tcBorders>
          </w:tcPr>
          <w:p w14:paraId="773300F6" w14:textId="284881A2" w:rsidR="00420F60" w:rsidRDefault="00420F60" w:rsidP="0042538E">
            <w:pPr>
              <w:spacing w:after="0"/>
              <w:textAlignment w:val="baseline"/>
              <w:rPr>
                <w:sz w:val="24"/>
                <w:szCs w:val="24"/>
                <w:lang w:eastAsia="en-AU"/>
              </w:rPr>
            </w:pPr>
            <w:r>
              <w:rPr>
                <w:sz w:val="24"/>
                <w:szCs w:val="24"/>
                <w:lang w:eastAsia="en-AU"/>
              </w:rPr>
              <w:lastRenderedPageBreak/>
              <w:t xml:space="preserve">Table 2, Row 2, Column C </w:t>
            </w:r>
            <w:r w:rsidR="003C2A5C">
              <w:rPr>
                <w:sz w:val="24"/>
                <w:szCs w:val="24"/>
                <w:lang w:eastAsia="en-AU"/>
              </w:rPr>
              <w:t>'</w:t>
            </w:r>
            <w:r>
              <w:rPr>
                <w:sz w:val="24"/>
                <w:szCs w:val="24"/>
                <w:lang w:eastAsia="en-AU"/>
              </w:rPr>
              <w:t>Increase To</w:t>
            </w:r>
            <w:r w:rsidR="003C2A5C">
              <w:rPr>
                <w:sz w:val="24"/>
                <w:szCs w:val="24"/>
                <w:lang w:eastAsia="en-AU"/>
              </w:rPr>
              <w:t>'</w:t>
            </w:r>
            <w:r>
              <w:rPr>
                <w:sz w:val="24"/>
                <w:szCs w:val="24"/>
                <w:lang w:eastAsia="en-AU"/>
              </w:rPr>
              <w:t>, paragraph (e)</w:t>
            </w:r>
          </w:p>
        </w:tc>
        <w:tc>
          <w:tcPr>
            <w:tcW w:w="3261" w:type="dxa"/>
            <w:tcBorders>
              <w:top w:val="single" w:sz="6" w:space="0" w:color="auto"/>
              <w:left w:val="single" w:sz="6" w:space="0" w:color="auto"/>
              <w:bottom w:val="single" w:sz="6" w:space="0" w:color="auto"/>
              <w:right w:val="single" w:sz="6" w:space="0" w:color="auto"/>
            </w:tcBorders>
          </w:tcPr>
          <w:p w14:paraId="7AB8C2D1" w14:textId="1B64D207" w:rsidR="00420F60" w:rsidRDefault="00420F60" w:rsidP="0042538E">
            <w:pPr>
              <w:spacing w:after="0"/>
              <w:textAlignment w:val="baseline"/>
              <w:rPr>
                <w:sz w:val="24"/>
                <w:szCs w:val="24"/>
                <w:lang w:eastAsia="en-AU"/>
              </w:rPr>
            </w:pPr>
            <w:r>
              <w:rPr>
                <w:sz w:val="24"/>
                <w:szCs w:val="24"/>
                <w:lang w:eastAsia="en-AU"/>
              </w:rPr>
              <w:t>DV 3, 1 January 2024</w:t>
            </w:r>
          </w:p>
        </w:tc>
      </w:tr>
      <w:tr w:rsidR="00910EC1" w:rsidRPr="00340855" w14:paraId="31031DBD" w14:textId="77777777" w:rsidTr="007143C1">
        <w:trPr>
          <w:trHeight w:val="567"/>
        </w:trPr>
        <w:tc>
          <w:tcPr>
            <w:tcW w:w="5379" w:type="dxa"/>
            <w:tcBorders>
              <w:top w:val="single" w:sz="6" w:space="0" w:color="auto"/>
              <w:left w:val="single" w:sz="6" w:space="0" w:color="auto"/>
              <w:bottom w:val="single" w:sz="6" w:space="0" w:color="auto"/>
              <w:right w:val="single" w:sz="6" w:space="0" w:color="auto"/>
            </w:tcBorders>
          </w:tcPr>
          <w:p w14:paraId="27C6D434" w14:textId="312D38CD" w:rsidR="00910EC1" w:rsidRDefault="00910EC1" w:rsidP="0042538E">
            <w:pPr>
              <w:spacing w:after="0"/>
              <w:textAlignment w:val="baseline"/>
              <w:rPr>
                <w:sz w:val="24"/>
                <w:szCs w:val="24"/>
                <w:lang w:eastAsia="en-AU"/>
              </w:rPr>
            </w:pPr>
            <w:r>
              <w:rPr>
                <w:sz w:val="24"/>
                <w:szCs w:val="24"/>
                <w:lang w:eastAsia="en-AU"/>
              </w:rPr>
              <w:t xml:space="preserve">Table 2, Row 2, Column C ‘Increase To’, paragraph (c)(ii), (d), (e), </w:t>
            </w:r>
            <w:r w:rsidR="00336AFD">
              <w:rPr>
                <w:sz w:val="24"/>
                <w:szCs w:val="24"/>
                <w:lang w:eastAsia="en-AU"/>
              </w:rPr>
              <w:t xml:space="preserve">(f), </w:t>
            </w:r>
            <w:r>
              <w:rPr>
                <w:sz w:val="24"/>
                <w:szCs w:val="24"/>
                <w:lang w:eastAsia="en-AU"/>
              </w:rPr>
              <w:t>(f)(i) and (f)(ii)</w:t>
            </w:r>
          </w:p>
        </w:tc>
        <w:tc>
          <w:tcPr>
            <w:tcW w:w="3261" w:type="dxa"/>
            <w:tcBorders>
              <w:top w:val="single" w:sz="6" w:space="0" w:color="auto"/>
              <w:left w:val="single" w:sz="6" w:space="0" w:color="auto"/>
              <w:bottom w:val="single" w:sz="6" w:space="0" w:color="auto"/>
              <w:right w:val="single" w:sz="6" w:space="0" w:color="auto"/>
            </w:tcBorders>
          </w:tcPr>
          <w:p w14:paraId="11C79746" w14:textId="0D2DB944" w:rsidR="00910EC1" w:rsidRDefault="00910EC1" w:rsidP="0042538E">
            <w:pPr>
              <w:spacing w:after="0"/>
              <w:textAlignment w:val="baseline"/>
              <w:rPr>
                <w:sz w:val="24"/>
                <w:szCs w:val="24"/>
                <w:lang w:eastAsia="en-AU"/>
              </w:rPr>
            </w:pPr>
            <w:r>
              <w:rPr>
                <w:sz w:val="24"/>
                <w:szCs w:val="24"/>
                <w:lang w:eastAsia="en-AU"/>
              </w:rPr>
              <w:t>DV 4, 1 July 2024</w:t>
            </w:r>
          </w:p>
        </w:tc>
      </w:tr>
      <w:tr w:rsidR="00EC6319" w:rsidRPr="00340855" w14:paraId="4AFCEACC" w14:textId="77777777" w:rsidTr="0042538E">
        <w:trPr>
          <w:trHeight w:val="567"/>
        </w:trPr>
        <w:tc>
          <w:tcPr>
            <w:tcW w:w="5379" w:type="dxa"/>
            <w:tcBorders>
              <w:top w:val="single" w:sz="6" w:space="0" w:color="auto"/>
              <w:left w:val="single" w:sz="6" w:space="0" w:color="auto"/>
              <w:bottom w:val="single" w:sz="6" w:space="0" w:color="auto"/>
              <w:right w:val="single" w:sz="6" w:space="0" w:color="auto"/>
            </w:tcBorders>
          </w:tcPr>
          <w:p w14:paraId="0B845BC0" w14:textId="300E6172" w:rsidR="00EC6319" w:rsidRDefault="00EC6319" w:rsidP="0042538E">
            <w:pPr>
              <w:spacing w:after="0"/>
              <w:textAlignment w:val="baseline"/>
              <w:rPr>
                <w:sz w:val="24"/>
                <w:szCs w:val="24"/>
                <w:lang w:eastAsia="en-AU"/>
              </w:rPr>
            </w:pPr>
            <w:r>
              <w:rPr>
                <w:sz w:val="24"/>
                <w:szCs w:val="24"/>
                <w:lang w:eastAsia="en-AU"/>
              </w:rPr>
              <w:t>Table 2, Row 2, Column C ‘Increase To’, paragraph (c)(ii), (e), (f) and (g)</w:t>
            </w:r>
          </w:p>
        </w:tc>
        <w:tc>
          <w:tcPr>
            <w:tcW w:w="3261" w:type="dxa"/>
            <w:tcBorders>
              <w:top w:val="single" w:sz="6" w:space="0" w:color="auto"/>
              <w:left w:val="single" w:sz="6" w:space="0" w:color="auto"/>
              <w:right w:val="single" w:sz="6" w:space="0" w:color="auto"/>
            </w:tcBorders>
          </w:tcPr>
          <w:p w14:paraId="6FC09ABB" w14:textId="6764E926" w:rsidR="00EC6319" w:rsidRDefault="00EC6319" w:rsidP="0042538E">
            <w:pPr>
              <w:spacing w:after="0"/>
              <w:textAlignment w:val="baseline"/>
              <w:rPr>
                <w:sz w:val="24"/>
                <w:szCs w:val="24"/>
                <w:lang w:eastAsia="en-AU"/>
              </w:rPr>
            </w:pPr>
            <w:r w:rsidRPr="0042538E">
              <w:rPr>
                <w:sz w:val="24"/>
                <w:szCs w:val="24"/>
                <w:lang w:eastAsia="en-AU"/>
              </w:rPr>
              <w:t>DV</w:t>
            </w:r>
            <w:r w:rsidR="0042538E">
              <w:rPr>
                <w:sz w:val="24"/>
                <w:szCs w:val="24"/>
                <w:lang w:eastAsia="en-AU"/>
              </w:rPr>
              <w:t xml:space="preserve"> </w:t>
            </w:r>
            <w:r w:rsidRPr="0042538E">
              <w:rPr>
                <w:sz w:val="24"/>
                <w:szCs w:val="24"/>
                <w:lang w:eastAsia="en-AU"/>
              </w:rPr>
              <w:t>6, 1 July 2025</w:t>
            </w:r>
          </w:p>
        </w:tc>
      </w:tr>
    </w:tbl>
    <w:p w14:paraId="6AC0D6F3" w14:textId="77777777" w:rsidR="00AA37F0" w:rsidRPr="00340855" w:rsidRDefault="00AA37F0" w:rsidP="003C009E">
      <w:pPr>
        <w:spacing w:after="0"/>
        <w:textAlignment w:val="baseline"/>
        <w:rPr>
          <w:b/>
          <w:bCs/>
          <w:sz w:val="24"/>
          <w:szCs w:val="24"/>
          <w:lang w:eastAsia="en-AU"/>
        </w:rPr>
      </w:pPr>
    </w:p>
    <w:p w14:paraId="2874CC18" w14:textId="0FD7F2B0" w:rsidR="003C009E" w:rsidRPr="00340855" w:rsidRDefault="003C009E" w:rsidP="000440F2">
      <w:pPr>
        <w:spacing w:after="120"/>
        <w:textAlignment w:val="baseline"/>
        <w:rPr>
          <w:rFonts w:ascii="Segoe UI" w:hAnsi="Segoe UI" w:cs="Segoe UI"/>
          <w:sz w:val="18"/>
          <w:szCs w:val="18"/>
          <w:lang w:eastAsia="en-AU"/>
        </w:rPr>
      </w:pPr>
      <w:r w:rsidRPr="00340855">
        <w:rPr>
          <w:b/>
          <w:bCs/>
          <w:sz w:val="24"/>
          <w:szCs w:val="24"/>
          <w:lang w:eastAsia="en-AU"/>
        </w:rPr>
        <w:t>Attachment 1 – Definitions</w:t>
      </w:r>
      <w:r w:rsidRPr="00340855">
        <w:rPr>
          <w:sz w:val="24"/>
          <w:szCs w:val="24"/>
          <w:lang w:eastAsia="en-AU"/>
        </w:rPr>
        <w:t> </w:t>
      </w: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9"/>
        <w:gridCol w:w="3261"/>
      </w:tblGrid>
      <w:tr w:rsidR="003C009E" w:rsidRPr="00340855" w14:paraId="7146140E" w14:textId="77777777" w:rsidTr="0079789A">
        <w:trPr>
          <w:cantSplit/>
          <w:trHeight w:val="315"/>
          <w:tblHeader/>
        </w:trPr>
        <w:tc>
          <w:tcPr>
            <w:tcW w:w="5379" w:type="dxa"/>
            <w:tcBorders>
              <w:top w:val="single" w:sz="6" w:space="0" w:color="auto"/>
              <w:left w:val="single" w:sz="6" w:space="0" w:color="auto"/>
              <w:bottom w:val="single" w:sz="6" w:space="0" w:color="auto"/>
              <w:right w:val="single" w:sz="6" w:space="0" w:color="auto"/>
            </w:tcBorders>
            <w:hideMark/>
          </w:tcPr>
          <w:p w14:paraId="23C67336" w14:textId="77777777" w:rsidR="003C009E" w:rsidRPr="00340855" w:rsidRDefault="003C009E" w:rsidP="003C009E">
            <w:pPr>
              <w:spacing w:after="0"/>
              <w:ind w:left="735" w:hanging="735"/>
              <w:textAlignment w:val="baseline"/>
              <w:rPr>
                <w:rFonts w:ascii="Times New Roman" w:hAnsi="Times New Roman" w:cs="Times New Roman"/>
                <w:b/>
                <w:bCs/>
                <w:sz w:val="24"/>
                <w:szCs w:val="24"/>
                <w:lang w:eastAsia="en-AU"/>
              </w:rPr>
            </w:pPr>
            <w:r w:rsidRPr="00340855">
              <w:rPr>
                <w:b/>
                <w:bCs/>
                <w:sz w:val="24"/>
                <w:szCs w:val="24"/>
                <w:lang w:eastAsia="en-AU"/>
              </w:rPr>
              <w:t>Clause </w:t>
            </w:r>
          </w:p>
        </w:tc>
        <w:tc>
          <w:tcPr>
            <w:tcW w:w="3261" w:type="dxa"/>
            <w:tcBorders>
              <w:top w:val="single" w:sz="6" w:space="0" w:color="auto"/>
              <w:left w:val="single" w:sz="6" w:space="0" w:color="auto"/>
              <w:bottom w:val="single" w:sz="6" w:space="0" w:color="auto"/>
              <w:right w:val="single" w:sz="6" w:space="0" w:color="auto"/>
            </w:tcBorders>
            <w:hideMark/>
          </w:tcPr>
          <w:p w14:paraId="0F3EA4D4" w14:textId="77777777" w:rsidR="003C009E" w:rsidRPr="00340855" w:rsidRDefault="003C009E" w:rsidP="003C009E">
            <w:pPr>
              <w:spacing w:after="0"/>
              <w:ind w:left="735" w:hanging="735"/>
              <w:textAlignment w:val="baseline"/>
              <w:rPr>
                <w:rFonts w:ascii="Times New Roman" w:hAnsi="Times New Roman" w:cs="Times New Roman"/>
                <w:b/>
                <w:bCs/>
                <w:sz w:val="24"/>
                <w:szCs w:val="24"/>
                <w:lang w:eastAsia="en-AU"/>
              </w:rPr>
            </w:pPr>
            <w:r w:rsidRPr="00340855">
              <w:rPr>
                <w:b/>
                <w:bCs/>
                <w:sz w:val="24"/>
                <w:szCs w:val="24"/>
                <w:lang w:eastAsia="en-AU"/>
              </w:rPr>
              <w:t>Variation, effective date  </w:t>
            </w:r>
          </w:p>
        </w:tc>
      </w:tr>
      <w:tr w:rsidR="00804C61" w:rsidRPr="00340855" w14:paraId="0E933345"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6F7E4DC7" w14:textId="62BF6616" w:rsidR="00804C61" w:rsidRPr="00FC6776" w:rsidRDefault="00B33E5A" w:rsidP="00E149AC">
            <w:pPr>
              <w:spacing w:after="0"/>
              <w:textAlignment w:val="baseline"/>
              <w:rPr>
                <w:sz w:val="24"/>
                <w:szCs w:val="24"/>
                <w:lang w:eastAsia="en-AU"/>
              </w:rPr>
            </w:pPr>
            <w:r w:rsidRPr="00FC6776">
              <w:rPr>
                <w:sz w:val="24"/>
                <w:szCs w:val="24"/>
                <w:lang w:eastAsia="en-AU"/>
              </w:rPr>
              <w:t>Social Security Law definitions</w:t>
            </w:r>
            <w:r w:rsidR="00BB6447" w:rsidRPr="00FC6776">
              <w:rPr>
                <w:sz w:val="24"/>
                <w:szCs w:val="24"/>
                <w:lang w:eastAsia="en-AU"/>
              </w:rPr>
              <w:t xml:space="preserve">, </w:t>
            </w:r>
            <w:r w:rsidR="00BB6447" w:rsidRPr="00AF222E">
              <w:rPr>
                <w:sz w:val="24"/>
                <w:szCs w:val="24"/>
                <w:lang w:eastAsia="en-AU"/>
              </w:rPr>
              <w:t>'Basic Rate' and 'Maximum Basic Rate'</w:t>
            </w:r>
          </w:p>
        </w:tc>
        <w:tc>
          <w:tcPr>
            <w:tcW w:w="3261" w:type="dxa"/>
            <w:tcBorders>
              <w:top w:val="single" w:sz="6" w:space="0" w:color="auto"/>
              <w:left w:val="single" w:sz="6" w:space="0" w:color="auto"/>
              <w:bottom w:val="single" w:sz="6" w:space="0" w:color="auto"/>
              <w:right w:val="single" w:sz="6" w:space="0" w:color="auto"/>
            </w:tcBorders>
          </w:tcPr>
          <w:p w14:paraId="5B7ABC35" w14:textId="05DA27C5" w:rsidR="00804C61" w:rsidRPr="00340855" w:rsidRDefault="00804C61" w:rsidP="00E149AC">
            <w:pPr>
              <w:spacing w:after="0"/>
              <w:textAlignment w:val="baseline"/>
              <w:rPr>
                <w:sz w:val="24"/>
                <w:szCs w:val="24"/>
                <w:lang w:eastAsia="en-AU"/>
              </w:rPr>
            </w:pPr>
            <w:r>
              <w:rPr>
                <w:sz w:val="24"/>
                <w:szCs w:val="24"/>
                <w:lang w:eastAsia="en-AU"/>
              </w:rPr>
              <w:t>DV 2, 1 July 2023</w:t>
            </w:r>
          </w:p>
        </w:tc>
      </w:tr>
      <w:tr w:rsidR="00204F54" w:rsidRPr="00340855" w14:paraId="15895B6F" w14:textId="77777777" w:rsidTr="0044388D">
        <w:trPr>
          <w:trHeight w:val="255"/>
        </w:trPr>
        <w:tc>
          <w:tcPr>
            <w:tcW w:w="5379" w:type="dxa"/>
            <w:tcBorders>
              <w:top w:val="single" w:sz="6" w:space="0" w:color="auto"/>
              <w:left w:val="single" w:sz="6" w:space="0" w:color="auto"/>
              <w:bottom w:val="single" w:sz="6" w:space="0" w:color="auto"/>
              <w:right w:val="single" w:sz="6" w:space="0" w:color="auto"/>
            </w:tcBorders>
          </w:tcPr>
          <w:p w14:paraId="5FA15105" w14:textId="6B1D3A11" w:rsidR="00204F54" w:rsidRPr="00FC6776" w:rsidRDefault="00204F54" w:rsidP="0044388D">
            <w:pPr>
              <w:spacing w:after="0"/>
              <w:textAlignment w:val="baseline"/>
              <w:rPr>
                <w:sz w:val="24"/>
                <w:szCs w:val="24"/>
                <w:lang w:eastAsia="en-AU"/>
              </w:rPr>
            </w:pPr>
            <w:r w:rsidRPr="00FC6776">
              <w:rPr>
                <w:sz w:val="24"/>
                <w:szCs w:val="24"/>
                <w:lang w:eastAsia="en-AU"/>
              </w:rPr>
              <w:t xml:space="preserve">Social Security Law </w:t>
            </w:r>
            <w:r w:rsidRPr="00AF222E">
              <w:rPr>
                <w:sz w:val="24"/>
                <w:szCs w:val="24"/>
                <w:lang w:eastAsia="en-AU"/>
              </w:rPr>
              <w:t xml:space="preserve">definitions </w:t>
            </w:r>
            <w:r w:rsidR="00FC6776" w:rsidRPr="00AF222E">
              <w:rPr>
                <w:sz w:val="24"/>
                <w:szCs w:val="24"/>
                <w:lang w:eastAsia="en-AU"/>
              </w:rPr>
              <w:t>'</w:t>
            </w:r>
            <w:r w:rsidRPr="00AF222E">
              <w:rPr>
                <w:sz w:val="24"/>
                <w:szCs w:val="24"/>
                <w:lang w:eastAsia="en-AU"/>
              </w:rPr>
              <w:t>Carer Allowance</w:t>
            </w:r>
            <w:r w:rsidR="00FC6776" w:rsidRPr="00AF222E">
              <w:rPr>
                <w:sz w:val="24"/>
                <w:szCs w:val="24"/>
                <w:lang w:eastAsia="en-AU"/>
              </w:rPr>
              <w:t>'</w:t>
            </w:r>
          </w:p>
        </w:tc>
        <w:tc>
          <w:tcPr>
            <w:tcW w:w="3261" w:type="dxa"/>
            <w:tcBorders>
              <w:top w:val="single" w:sz="6" w:space="0" w:color="auto"/>
              <w:left w:val="single" w:sz="6" w:space="0" w:color="auto"/>
              <w:bottom w:val="single" w:sz="6" w:space="0" w:color="auto"/>
              <w:right w:val="single" w:sz="6" w:space="0" w:color="auto"/>
            </w:tcBorders>
          </w:tcPr>
          <w:p w14:paraId="4AAE2334" w14:textId="51D46A40" w:rsidR="00204F54" w:rsidRDefault="00204F54" w:rsidP="0044388D">
            <w:pPr>
              <w:spacing w:after="0"/>
              <w:textAlignment w:val="baseline"/>
              <w:rPr>
                <w:sz w:val="24"/>
                <w:szCs w:val="22"/>
              </w:rPr>
            </w:pPr>
            <w:r>
              <w:rPr>
                <w:sz w:val="24"/>
                <w:szCs w:val="22"/>
              </w:rPr>
              <w:t>DV 6, 1 July 2025</w:t>
            </w:r>
          </w:p>
        </w:tc>
      </w:tr>
      <w:tr w:rsidR="00E149AC" w:rsidRPr="00340855" w14:paraId="360F4AC5"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1BF79690" w14:textId="08299A26" w:rsidR="00E149AC" w:rsidRPr="00340855" w:rsidRDefault="00E149AC" w:rsidP="00E149AC">
            <w:pPr>
              <w:spacing w:after="0"/>
              <w:textAlignment w:val="baseline"/>
              <w:rPr>
                <w:sz w:val="24"/>
                <w:szCs w:val="24"/>
                <w:lang w:eastAsia="en-AU"/>
              </w:rPr>
            </w:pPr>
            <w:r w:rsidRPr="00340855">
              <w:rPr>
                <w:sz w:val="24"/>
                <w:szCs w:val="24"/>
                <w:lang w:eastAsia="en-AU"/>
              </w:rPr>
              <w:t>'Account Manager'</w:t>
            </w:r>
          </w:p>
        </w:tc>
        <w:tc>
          <w:tcPr>
            <w:tcW w:w="3261" w:type="dxa"/>
            <w:tcBorders>
              <w:top w:val="single" w:sz="6" w:space="0" w:color="auto"/>
              <w:left w:val="single" w:sz="6" w:space="0" w:color="auto"/>
              <w:bottom w:val="single" w:sz="6" w:space="0" w:color="auto"/>
              <w:right w:val="single" w:sz="6" w:space="0" w:color="auto"/>
            </w:tcBorders>
          </w:tcPr>
          <w:p w14:paraId="0457C438" w14:textId="1D346026" w:rsidR="00E149AC" w:rsidRPr="00340855" w:rsidRDefault="00E149AC" w:rsidP="00E149AC">
            <w:pPr>
              <w:spacing w:after="0"/>
              <w:textAlignment w:val="baseline"/>
              <w:rPr>
                <w:sz w:val="24"/>
                <w:szCs w:val="24"/>
                <w:lang w:eastAsia="en-AU"/>
              </w:rPr>
            </w:pPr>
            <w:r w:rsidRPr="00340855">
              <w:rPr>
                <w:sz w:val="24"/>
                <w:szCs w:val="24"/>
                <w:lang w:eastAsia="en-AU"/>
              </w:rPr>
              <w:t>DV 1, 1 January 2023</w:t>
            </w:r>
          </w:p>
        </w:tc>
      </w:tr>
      <w:tr w:rsidR="00B12E64" w:rsidRPr="00340855" w14:paraId="7F040121"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75EAF123" w14:textId="56F49245" w:rsidR="00B12E64" w:rsidRPr="00340855" w:rsidRDefault="00B12E64" w:rsidP="00B12E64">
            <w:pPr>
              <w:spacing w:after="0"/>
              <w:textAlignment w:val="baseline"/>
              <w:rPr>
                <w:sz w:val="24"/>
                <w:szCs w:val="24"/>
                <w:lang w:eastAsia="en-AU"/>
              </w:rPr>
            </w:pPr>
            <w:r w:rsidRPr="00B12E64">
              <w:rPr>
                <w:sz w:val="24"/>
                <w:szCs w:val="24"/>
                <w:lang w:eastAsia="en-AU"/>
              </w:rPr>
              <w:t>'Auditor-General'</w:t>
            </w:r>
          </w:p>
        </w:tc>
        <w:tc>
          <w:tcPr>
            <w:tcW w:w="3261" w:type="dxa"/>
            <w:tcBorders>
              <w:top w:val="single" w:sz="6" w:space="0" w:color="auto"/>
              <w:left w:val="single" w:sz="6" w:space="0" w:color="auto"/>
              <w:bottom w:val="single" w:sz="6" w:space="0" w:color="auto"/>
              <w:right w:val="single" w:sz="6" w:space="0" w:color="auto"/>
            </w:tcBorders>
          </w:tcPr>
          <w:p w14:paraId="5131CFF6" w14:textId="661373CB" w:rsidR="00B12E64" w:rsidRPr="00340855" w:rsidRDefault="00B12E64" w:rsidP="00B12E64">
            <w:pPr>
              <w:spacing w:after="0"/>
              <w:textAlignment w:val="baseline"/>
              <w:rPr>
                <w:sz w:val="24"/>
                <w:szCs w:val="24"/>
                <w:lang w:eastAsia="en-AU"/>
              </w:rPr>
            </w:pPr>
            <w:r>
              <w:rPr>
                <w:sz w:val="24"/>
                <w:szCs w:val="24"/>
                <w:lang w:eastAsia="en-AU"/>
              </w:rPr>
              <w:t>DV 5, 1 January 2025</w:t>
            </w:r>
          </w:p>
        </w:tc>
      </w:tr>
      <w:tr w:rsidR="00B12E64" w:rsidRPr="00340855" w14:paraId="15443C4E"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722257EE" w14:textId="77777777" w:rsidR="00B12E64" w:rsidRPr="00340855" w:rsidRDefault="00B12E64" w:rsidP="00B12E64">
            <w:pPr>
              <w:spacing w:after="0"/>
              <w:textAlignment w:val="baseline"/>
              <w:rPr>
                <w:sz w:val="24"/>
                <w:szCs w:val="24"/>
                <w:lang w:eastAsia="en-AU"/>
              </w:rPr>
            </w:pPr>
            <w:r w:rsidRPr="00340855">
              <w:rPr>
                <w:sz w:val="24"/>
                <w:szCs w:val="24"/>
                <w:lang w:eastAsia="en-AU"/>
              </w:rPr>
              <w:t>'Australian Information Commissioner'</w:t>
            </w:r>
          </w:p>
        </w:tc>
        <w:tc>
          <w:tcPr>
            <w:tcW w:w="3261" w:type="dxa"/>
            <w:tcBorders>
              <w:top w:val="single" w:sz="6" w:space="0" w:color="auto"/>
              <w:left w:val="single" w:sz="6" w:space="0" w:color="auto"/>
              <w:bottom w:val="single" w:sz="6" w:space="0" w:color="auto"/>
              <w:right w:val="single" w:sz="6" w:space="0" w:color="auto"/>
            </w:tcBorders>
          </w:tcPr>
          <w:p w14:paraId="2A9445BD" w14:textId="7D595264"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21669D3F" w14:textId="77777777" w:rsidTr="005A5AA9">
        <w:trPr>
          <w:trHeight w:val="169"/>
        </w:trPr>
        <w:tc>
          <w:tcPr>
            <w:tcW w:w="5379" w:type="dxa"/>
            <w:vMerge w:val="restart"/>
            <w:tcBorders>
              <w:top w:val="single" w:sz="6" w:space="0" w:color="auto"/>
              <w:left w:val="single" w:sz="6" w:space="0" w:color="auto"/>
              <w:right w:val="single" w:sz="6" w:space="0" w:color="auto"/>
            </w:tcBorders>
          </w:tcPr>
          <w:p w14:paraId="43802173" w14:textId="27DEA1A9" w:rsidR="00B12E64" w:rsidRPr="00340855" w:rsidRDefault="00B12E64" w:rsidP="00B12E64">
            <w:pPr>
              <w:spacing w:after="0"/>
              <w:textAlignment w:val="baseline"/>
              <w:rPr>
                <w:sz w:val="24"/>
                <w:szCs w:val="24"/>
                <w:lang w:eastAsia="en-AU"/>
              </w:rPr>
            </w:pPr>
            <w:r w:rsidRPr="00340855">
              <w:rPr>
                <w:sz w:val="24"/>
                <w:szCs w:val="24"/>
                <w:lang w:eastAsia="en-AU"/>
              </w:rPr>
              <w:t>'Commonwealth Coat of Arms'</w:t>
            </w:r>
          </w:p>
        </w:tc>
        <w:tc>
          <w:tcPr>
            <w:tcW w:w="3261" w:type="dxa"/>
            <w:tcBorders>
              <w:top w:val="single" w:sz="6" w:space="0" w:color="auto"/>
              <w:left w:val="single" w:sz="6" w:space="0" w:color="auto"/>
              <w:bottom w:val="single" w:sz="6" w:space="0" w:color="auto"/>
              <w:right w:val="single" w:sz="6" w:space="0" w:color="auto"/>
            </w:tcBorders>
          </w:tcPr>
          <w:p w14:paraId="259006EE" w14:textId="66BAB632"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6AC0ECF3" w14:textId="77777777" w:rsidTr="005A5AA9">
        <w:trPr>
          <w:trHeight w:val="168"/>
        </w:trPr>
        <w:tc>
          <w:tcPr>
            <w:tcW w:w="5379" w:type="dxa"/>
            <w:vMerge/>
            <w:tcBorders>
              <w:left w:val="single" w:sz="6" w:space="0" w:color="auto"/>
              <w:bottom w:val="single" w:sz="6" w:space="0" w:color="auto"/>
              <w:right w:val="single" w:sz="6" w:space="0" w:color="auto"/>
            </w:tcBorders>
          </w:tcPr>
          <w:p w14:paraId="7C8EFABA" w14:textId="77777777" w:rsidR="00B12E64" w:rsidRPr="00340855" w:rsidRDefault="00B12E64" w:rsidP="00B12E64">
            <w:pPr>
              <w:spacing w:after="0"/>
              <w:textAlignment w:val="baseline"/>
              <w:rPr>
                <w:sz w:val="24"/>
                <w:szCs w:val="24"/>
                <w:lang w:eastAsia="en-AU"/>
              </w:rPr>
            </w:pPr>
          </w:p>
        </w:tc>
        <w:tc>
          <w:tcPr>
            <w:tcW w:w="3261" w:type="dxa"/>
            <w:tcBorders>
              <w:top w:val="single" w:sz="6" w:space="0" w:color="auto"/>
              <w:left w:val="single" w:sz="6" w:space="0" w:color="auto"/>
              <w:bottom w:val="single" w:sz="6" w:space="0" w:color="auto"/>
              <w:right w:val="single" w:sz="6" w:space="0" w:color="auto"/>
            </w:tcBorders>
          </w:tcPr>
          <w:p w14:paraId="1435B080" w14:textId="23EC7D59" w:rsidR="00B12E64" w:rsidRPr="00340855" w:rsidRDefault="00B12E64" w:rsidP="00B12E64">
            <w:pPr>
              <w:spacing w:after="0"/>
              <w:textAlignment w:val="baseline"/>
              <w:rPr>
                <w:sz w:val="24"/>
                <w:szCs w:val="24"/>
                <w:lang w:eastAsia="en-AU"/>
              </w:rPr>
            </w:pPr>
            <w:r>
              <w:rPr>
                <w:sz w:val="24"/>
                <w:szCs w:val="24"/>
                <w:lang w:eastAsia="en-AU"/>
              </w:rPr>
              <w:t>DV 2, 1 July 2023</w:t>
            </w:r>
          </w:p>
        </w:tc>
      </w:tr>
      <w:tr w:rsidR="00B12E64" w:rsidRPr="00340855" w14:paraId="6A902B46"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68562CFE" w14:textId="29D7F2A7" w:rsidR="00B12E64" w:rsidRPr="006F77AA" w:rsidRDefault="00B12E64" w:rsidP="00B12E64">
            <w:pPr>
              <w:spacing w:after="0"/>
              <w:textAlignment w:val="baseline"/>
              <w:rPr>
                <w:sz w:val="24"/>
                <w:szCs w:val="22"/>
              </w:rPr>
            </w:pPr>
            <w:r>
              <w:rPr>
                <w:sz w:val="24"/>
                <w:szCs w:val="22"/>
              </w:rPr>
              <w:t>'Commonwealth Fraud and Corruption Control Framework 2024'</w:t>
            </w:r>
          </w:p>
        </w:tc>
        <w:tc>
          <w:tcPr>
            <w:tcW w:w="3261" w:type="dxa"/>
            <w:tcBorders>
              <w:top w:val="single" w:sz="6" w:space="0" w:color="auto"/>
              <w:left w:val="single" w:sz="6" w:space="0" w:color="auto"/>
              <w:bottom w:val="single" w:sz="6" w:space="0" w:color="auto"/>
              <w:right w:val="single" w:sz="6" w:space="0" w:color="auto"/>
            </w:tcBorders>
          </w:tcPr>
          <w:p w14:paraId="4D08ED9B" w14:textId="75698D92" w:rsidR="00B12E64" w:rsidRDefault="00B12E64" w:rsidP="00B12E64">
            <w:pPr>
              <w:spacing w:after="0"/>
              <w:textAlignment w:val="baseline"/>
              <w:rPr>
                <w:sz w:val="24"/>
                <w:szCs w:val="24"/>
                <w:lang w:eastAsia="en-AU"/>
              </w:rPr>
            </w:pPr>
            <w:r>
              <w:rPr>
                <w:sz w:val="24"/>
                <w:szCs w:val="24"/>
                <w:lang w:eastAsia="en-AU"/>
              </w:rPr>
              <w:t>DV 4, 1 July 2024</w:t>
            </w:r>
          </w:p>
        </w:tc>
      </w:tr>
      <w:tr w:rsidR="00B12E64" w:rsidRPr="00340855" w14:paraId="0EADFD67"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41397ECB" w14:textId="2C912B07" w:rsidR="00B12E64" w:rsidRDefault="00B12E64" w:rsidP="00B12E64">
            <w:pPr>
              <w:spacing w:after="0"/>
              <w:textAlignment w:val="baseline"/>
              <w:rPr>
                <w:sz w:val="24"/>
                <w:szCs w:val="22"/>
              </w:rPr>
            </w:pPr>
            <w:r w:rsidRPr="00B12E64">
              <w:rPr>
                <w:sz w:val="24"/>
                <w:szCs w:val="22"/>
              </w:rPr>
              <w:t>'Commonwealth Ombudsman'</w:t>
            </w:r>
          </w:p>
        </w:tc>
        <w:tc>
          <w:tcPr>
            <w:tcW w:w="3261" w:type="dxa"/>
            <w:tcBorders>
              <w:top w:val="single" w:sz="6" w:space="0" w:color="auto"/>
              <w:left w:val="single" w:sz="6" w:space="0" w:color="auto"/>
              <w:bottom w:val="single" w:sz="6" w:space="0" w:color="auto"/>
              <w:right w:val="single" w:sz="6" w:space="0" w:color="auto"/>
            </w:tcBorders>
          </w:tcPr>
          <w:p w14:paraId="55C20105" w14:textId="7C5124EE" w:rsidR="00B12E64" w:rsidRDefault="00B12E64" w:rsidP="00B12E64">
            <w:pPr>
              <w:spacing w:after="0"/>
              <w:textAlignment w:val="baseline"/>
              <w:rPr>
                <w:sz w:val="24"/>
                <w:szCs w:val="24"/>
                <w:lang w:eastAsia="en-AU"/>
              </w:rPr>
            </w:pPr>
            <w:r>
              <w:rPr>
                <w:sz w:val="24"/>
                <w:szCs w:val="24"/>
                <w:lang w:eastAsia="en-AU"/>
              </w:rPr>
              <w:t>DV 5, 1 January 2025</w:t>
            </w:r>
          </w:p>
        </w:tc>
      </w:tr>
      <w:tr w:rsidR="00B12E64" w:rsidRPr="00340855" w14:paraId="114D0A4D"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4F352778" w14:textId="20F2B0CF" w:rsidR="00B12E64" w:rsidRDefault="00B12E64" w:rsidP="00B12E64">
            <w:pPr>
              <w:spacing w:after="0"/>
              <w:textAlignment w:val="baseline"/>
              <w:rPr>
                <w:sz w:val="24"/>
                <w:szCs w:val="22"/>
              </w:rPr>
            </w:pPr>
            <w:r w:rsidRPr="00B12E64">
              <w:rPr>
                <w:sz w:val="24"/>
                <w:szCs w:val="22"/>
              </w:rPr>
              <w:t>'Commonwealth Supplier Code of Conduct'</w:t>
            </w:r>
          </w:p>
        </w:tc>
        <w:tc>
          <w:tcPr>
            <w:tcW w:w="3261" w:type="dxa"/>
            <w:tcBorders>
              <w:top w:val="single" w:sz="6" w:space="0" w:color="auto"/>
              <w:left w:val="single" w:sz="6" w:space="0" w:color="auto"/>
              <w:bottom w:val="single" w:sz="6" w:space="0" w:color="auto"/>
              <w:right w:val="single" w:sz="6" w:space="0" w:color="auto"/>
            </w:tcBorders>
          </w:tcPr>
          <w:p w14:paraId="4538060D" w14:textId="5002B299" w:rsidR="00B12E64" w:rsidRDefault="00B12E64" w:rsidP="00B12E64">
            <w:pPr>
              <w:spacing w:after="0"/>
              <w:textAlignment w:val="baseline"/>
              <w:rPr>
                <w:sz w:val="24"/>
                <w:szCs w:val="24"/>
                <w:lang w:eastAsia="en-AU"/>
              </w:rPr>
            </w:pPr>
            <w:r>
              <w:rPr>
                <w:sz w:val="24"/>
                <w:szCs w:val="24"/>
                <w:lang w:eastAsia="en-AU"/>
              </w:rPr>
              <w:t>DV 5, 1 January 2025</w:t>
            </w:r>
          </w:p>
        </w:tc>
      </w:tr>
      <w:tr w:rsidR="00B12E64" w:rsidRPr="00340855" w14:paraId="3253BECF"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6B6E0ABF" w14:textId="4DFA1857" w:rsidR="00B12E64" w:rsidRPr="00340855" w:rsidRDefault="00B12E64" w:rsidP="00B12E64">
            <w:pPr>
              <w:spacing w:after="0"/>
              <w:textAlignment w:val="baseline"/>
              <w:rPr>
                <w:sz w:val="24"/>
                <w:szCs w:val="24"/>
                <w:lang w:eastAsia="en-AU"/>
              </w:rPr>
            </w:pPr>
            <w:r w:rsidRPr="006F77AA">
              <w:rPr>
                <w:sz w:val="24"/>
                <w:szCs w:val="22"/>
              </w:rPr>
              <w:t>'Core Competencies'</w:t>
            </w:r>
          </w:p>
        </w:tc>
        <w:tc>
          <w:tcPr>
            <w:tcW w:w="3261" w:type="dxa"/>
            <w:tcBorders>
              <w:top w:val="single" w:sz="6" w:space="0" w:color="auto"/>
              <w:left w:val="single" w:sz="6" w:space="0" w:color="auto"/>
              <w:bottom w:val="single" w:sz="6" w:space="0" w:color="auto"/>
              <w:right w:val="single" w:sz="6" w:space="0" w:color="auto"/>
            </w:tcBorders>
          </w:tcPr>
          <w:p w14:paraId="779F38D2" w14:textId="4291895D" w:rsidR="00B12E64" w:rsidRDefault="00B12E64" w:rsidP="00B12E64">
            <w:pPr>
              <w:spacing w:after="0"/>
              <w:textAlignment w:val="baseline"/>
              <w:rPr>
                <w:sz w:val="24"/>
                <w:szCs w:val="24"/>
                <w:lang w:eastAsia="en-AU"/>
              </w:rPr>
            </w:pPr>
            <w:r>
              <w:rPr>
                <w:sz w:val="24"/>
                <w:szCs w:val="24"/>
                <w:lang w:eastAsia="en-AU"/>
              </w:rPr>
              <w:t>DV 3, 1 January 2024</w:t>
            </w:r>
          </w:p>
        </w:tc>
      </w:tr>
      <w:tr w:rsidR="00B12E64" w:rsidRPr="00340855" w14:paraId="72EDEA56"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2092D642" w14:textId="333EC78F" w:rsidR="00B12E64" w:rsidRPr="006F77AA" w:rsidRDefault="00B12E64" w:rsidP="00B12E64">
            <w:pPr>
              <w:spacing w:after="0"/>
              <w:textAlignment w:val="baseline"/>
              <w:rPr>
                <w:sz w:val="24"/>
                <w:szCs w:val="22"/>
              </w:rPr>
            </w:pPr>
            <w:r>
              <w:rPr>
                <w:sz w:val="24"/>
                <w:szCs w:val="22"/>
              </w:rPr>
              <w:t>'Corruption'</w:t>
            </w:r>
          </w:p>
        </w:tc>
        <w:tc>
          <w:tcPr>
            <w:tcW w:w="3261" w:type="dxa"/>
            <w:tcBorders>
              <w:top w:val="single" w:sz="6" w:space="0" w:color="auto"/>
              <w:left w:val="single" w:sz="6" w:space="0" w:color="auto"/>
              <w:bottom w:val="single" w:sz="6" w:space="0" w:color="auto"/>
              <w:right w:val="single" w:sz="6" w:space="0" w:color="auto"/>
            </w:tcBorders>
          </w:tcPr>
          <w:p w14:paraId="3C325B86" w14:textId="2B20939D" w:rsidR="00B12E64" w:rsidRDefault="00B12E64" w:rsidP="00B12E64">
            <w:pPr>
              <w:spacing w:after="0"/>
              <w:textAlignment w:val="baseline"/>
              <w:rPr>
                <w:sz w:val="24"/>
                <w:szCs w:val="24"/>
                <w:lang w:eastAsia="en-AU"/>
              </w:rPr>
            </w:pPr>
            <w:r>
              <w:rPr>
                <w:sz w:val="24"/>
                <w:szCs w:val="24"/>
                <w:lang w:eastAsia="en-AU"/>
              </w:rPr>
              <w:t>DV 4, 1 July 2024</w:t>
            </w:r>
          </w:p>
        </w:tc>
      </w:tr>
      <w:tr w:rsidR="00B12E64" w:rsidRPr="00340855" w14:paraId="42C6E2A2"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0ABE0B6F" w14:textId="0F8FEDB8" w:rsidR="00B12E64" w:rsidRPr="00340855" w:rsidRDefault="00B12E64" w:rsidP="00B12E64">
            <w:pPr>
              <w:spacing w:after="0"/>
              <w:textAlignment w:val="baseline"/>
              <w:rPr>
                <w:sz w:val="24"/>
                <w:szCs w:val="24"/>
                <w:lang w:eastAsia="en-AU"/>
              </w:rPr>
            </w:pPr>
            <w:r w:rsidRPr="00340855">
              <w:rPr>
                <w:sz w:val="24"/>
                <w:szCs w:val="24"/>
                <w:lang w:eastAsia="en-AU"/>
              </w:rPr>
              <w:t>'</w:t>
            </w:r>
            <w:r>
              <w:rPr>
                <w:sz w:val="24"/>
                <w:szCs w:val="24"/>
                <w:lang w:eastAsia="en-AU"/>
              </w:rPr>
              <w:t>Deed Completion Date</w:t>
            </w:r>
            <w:r w:rsidRPr="00340855">
              <w:rPr>
                <w:sz w:val="24"/>
                <w:szCs w:val="24"/>
                <w:lang w:eastAsia="en-AU"/>
              </w:rPr>
              <w:t>'</w:t>
            </w:r>
          </w:p>
        </w:tc>
        <w:tc>
          <w:tcPr>
            <w:tcW w:w="3261" w:type="dxa"/>
            <w:tcBorders>
              <w:top w:val="single" w:sz="6" w:space="0" w:color="auto"/>
              <w:left w:val="single" w:sz="6" w:space="0" w:color="auto"/>
              <w:bottom w:val="single" w:sz="6" w:space="0" w:color="auto"/>
              <w:right w:val="single" w:sz="6" w:space="0" w:color="auto"/>
            </w:tcBorders>
          </w:tcPr>
          <w:p w14:paraId="37C95B78" w14:textId="644F79F1" w:rsidR="00B12E64" w:rsidRPr="00340855" w:rsidRDefault="00B12E64" w:rsidP="00B12E64">
            <w:pPr>
              <w:spacing w:after="0"/>
              <w:textAlignment w:val="baseline"/>
              <w:rPr>
                <w:sz w:val="24"/>
                <w:szCs w:val="24"/>
                <w:lang w:eastAsia="en-AU"/>
              </w:rPr>
            </w:pPr>
            <w:r>
              <w:rPr>
                <w:sz w:val="24"/>
                <w:szCs w:val="24"/>
                <w:lang w:eastAsia="en-AU"/>
              </w:rPr>
              <w:t>DV 2, 1 July 2023</w:t>
            </w:r>
          </w:p>
        </w:tc>
      </w:tr>
      <w:tr w:rsidR="00B12E64" w:rsidRPr="00340855" w14:paraId="5F426080"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632376B0" w14:textId="2E9F3545" w:rsidR="00B12E64" w:rsidRPr="00340855" w:rsidRDefault="00B12E64" w:rsidP="00B12E64">
            <w:pPr>
              <w:spacing w:after="0"/>
              <w:textAlignment w:val="baseline"/>
              <w:rPr>
                <w:sz w:val="24"/>
                <w:szCs w:val="24"/>
                <w:lang w:eastAsia="en-AU"/>
              </w:rPr>
            </w:pPr>
            <w:r w:rsidRPr="00340855">
              <w:rPr>
                <w:sz w:val="24"/>
                <w:szCs w:val="24"/>
                <w:lang w:eastAsia="en-AU"/>
              </w:rPr>
              <w:t>'Department'</w:t>
            </w:r>
          </w:p>
        </w:tc>
        <w:tc>
          <w:tcPr>
            <w:tcW w:w="3261" w:type="dxa"/>
            <w:tcBorders>
              <w:top w:val="single" w:sz="6" w:space="0" w:color="auto"/>
              <w:left w:val="single" w:sz="6" w:space="0" w:color="auto"/>
              <w:bottom w:val="single" w:sz="6" w:space="0" w:color="auto"/>
              <w:right w:val="single" w:sz="6" w:space="0" w:color="auto"/>
            </w:tcBorders>
          </w:tcPr>
          <w:p w14:paraId="628D3BF7" w14:textId="5806057D"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095159C5"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3FBEFD54" w14:textId="286EF32A" w:rsidR="00B12E64" w:rsidRPr="00340855" w:rsidRDefault="00B12E64" w:rsidP="00B12E64">
            <w:pPr>
              <w:spacing w:after="0"/>
              <w:textAlignment w:val="baseline"/>
              <w:rPr>
                <w:sz w:val="24"/>
                <w:szCs w:val="24"/>
                <w:lang w:eastAsia="en-AU"/>
              </w:rPr>
            </w:pPr>
            <w:r w:rsidRPr="00340855">
              <w:rPr>
                <w:sz w:val="24"/>
                <w:szCs w:val="24"/>
                <w:lang w:eastAsia="en-AU"/>
              </w:rPr>
              <w:t>'Departmental Exit'</w:t>
            </w:r>
          </w:p>
        </w:tc>
        <w:tc>
          <w:tcPr>
            <w:tcW w:w="3261" w:type="dxa"/>
            <w:tcBorders>
              <w:top w:val="single" w:sz="6" w:space="0" w:color="auto"/>
              <w:left w:val="single" w:sz="6" w:space="0" w:color="auto"/>
              <w:bottom w:val="single" w:sz="6" w:space="0" w:color="auto"/>
              <w:right w:val="single" w:sz="6" w:space="0" w:color="auto"/>
            </w:tcBorders>
          </w:tcPr>
          <w:p w14:paraId="1D095011" w14:textId="7A0D7EAC"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15E9C11A"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6F90E9C0" w14:textId="2E65E2E6" w:rsidR="00B12E64" w:rsidRPr="00340855" w:rsidRDefault="00B12E64" w:rsidP="00B12E64">
            <w:pPr>
              <w:spacing w:after="0"/>
              <w:textAlignment w:val="baseline"/>
              <w:rPr>
                <w:sz w:val="24"/>
                <w:szCs w:val="24"/>
                <w:lang w:eastAsia="en-AU"/>
              </w:rPr>
            </w:pPr>
            <w:r w:rsidRPr="00340855">
              <w:rPr>
                <w:sz w:val="24"/>
                <w:szCs w:val="24"/>
                <w:lang w:eastAsia="en-AU"/>
              </w:rPr>
              <w:t>'Department's Security Policies'</w:t>
            </w:r>
          </w:p>
        </w:tc>
        <w:tc>
          <w:tcPr>
            <w:tcW w:w="3261" w:type="dxa"/>
            <w:tcBorders>
              <w:top w:val="single" w:sz="6" w:space="0" w:color="auto"/>
              <w:left w:val="single" w:sz="6" w:space="0" w:color="auto"/>
              <w:bottom w:val="single" w:sz="6" w:space="0" w:color="auto"/>
              <w:right w:val="single" w:sz="6" w:space="0" w:color="auto"/>
            </w:tcBorders>
          </w:tcPr>
          <w:p w14:paraId="25645A52" w14:textId="72C18CC2"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22DC4B4D"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54C79FBC" w14:textId="41EFDFF3" w:rsidR="00B12E64" w:rsidRPr="00340855" w:rsidRDefault="00B12E64" w:rsidP="00B12E64">
            <w:pPr>
              <w:spacing w:after="0"/>
              <w:textAlignment w:val="baseline"/>
              <w:rPr>
                <w:sz w:val="24"/>
                <w:szCs w:val="24"/>
                <w:lang w:eastAsia="en-AU"/>
              </w:rPr>
            </w:pPr>
            <w:r w:rsidRPr="00DD377C">
              <w:rPr>
                <w:sz w:val="24"/>
                <w:szCs w:val="24"/>
                <w:lang w:eastAsia="en-AU"/>
              </w:rPr>
              <w:t>'Department's Website'</w:t>
            </w:r>
          </w:p>
        </w:tc>
        <w:tc>
          <w:tcPr>
            <w:tcW w:w="3261" w:type="dxa"/>
            <w:tcBorders>
              <w:top w:val="single" w:sz="6" w:space="0" w:color="auto"/>
              <w:left w:val="single" w:sz="6" w:space="0" w:color="auto"/>
              <w:bottom w:val="single" w:sz="6" w:space="0" w:color="auto"/>
              <w:right w:val="single" w:sz="6" w:space="0" w:color="auto"/>
            </w:tcBorders>
          </w:tcPr>
          <w:p w14:paraId="0947CEFC" w14:textId="0641ED7C" w:rsidR="00B12E64" w:rsidRPr="00340855" w:rsidRDefault="00B12E64" w:rsidP="00B12E64">
            <w:pPr>
              <w:spacing w:after="0"/>
              <w:textAlignment w:val="baseline"/>
              <w:rPr>
                <w:sz w:val="24"/>
                <w:szCs w:val="24"/>
                <w:lang w:eastAsia="en-AU"/>
              </w:rPr>
            </w:pPr>
            <w:r>
              <w:rPr>
                <w:sz w:val="24"/>
                <w:szCs w:val="24"/>
                <w:lang w:eastAsia="en-AU"/>
              </w:rPr>
              <w:t>DV 3, 1 January 2024</w:t>
            </w:r>
          </w:p>
        </w:tc>
      </w:tr>
      <w:tr w:rsidR="00B12E64" w:rsidRPr="00340855" w14:paraId="5E8CAFB0"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5E861B4A" w14:textId="0415E945" w:rsidR="00B12E64" w:rsidRPr="00DD377C" w:rsidRDefault="00B12E64" w:rsidP="00B12E64">
            <w:pPr>
              <w:spacing w:after="0"/>
              <w:textAlignment w:val="baseline"/>
              <w:rPr>
                <w:sz w:val="24"/>
                <w:szCs w:val="24"/>
                <w:lang w:eastAsia="en-AU"/>
              </w:rPr>
            </w:pPr>
            <w:r w:rsidRPr="00B12E64">
              <w:rPr>
                <w:sz w:val="24"/>
                <w:szCs w:val="24"/>
                <w:lang w:eastAsia="en-AU"/>
              </w:rPr>
              <w:t>'Disability Employment Services'</w:t>
            </w:r>
          </w:p>
        </w:tc>
        <w:tc>
          <w:tcPr>
            <w:tcW w:w="3261" w:type="dxa"/>
            <w:tcBorders>
              <w:top w:val="single" w:sz="6" w:space="0" w:color="auto"/>
              <w:left w:val="single" w:sz="6" w:space="0" w:color="auto"/>
              <w:bottom w:val="single" w:sz="6" w:space="0" w:color="auto"/>
              <w:right w:val="single" w:sz="6" w:space="0" w:color="auto"/>
            </w:tcBorders>
          </w:tcPr>
          <w:p w14:paraId="59D1BEAC" w14:textId="09C320F2" w:rsidR="00B12E64" w:rsidRDefault="00B12E64" w:rsidP="00B12E64">
            <w:pPr>
              <w:spacing w:after="0"/>
              <w:textAlignment w:val="baseline"/>
              <w:rPr>
                <w:sz w:val="24"/>
                <w:szCs w:val="24"/>
                <w:lang w:eastAsia="en-AU"/>
              </w:rPr>
            </w:pPr>
            <w:r>
              <w:rPr>
                <w:sz w:val="24"/>
                <w:szCs w:val="24"/>
                <w:lang w:eastAsia="en-AU"/>
              </w:rPr>
              <w:t>DV 5, 1 January 2025</w:t>
            </w:r>
          </w:p>
        </w:tc>
      </w:tr>
      <w:tr w:rsidR="00B12E64" w:rsidRPr="00340855" w14:paraId="1A914C8D"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18B5E285" w14:textId="36A3535D" w:rsidR="00B12E64" w:rsidRPr="00B12E64" w:rsidRDefault="00B12E64" w:rsidP="00B12E64">
            <w:pPr>
              <w:spacing w:after="0"/>
              <w:textAlignment w:val="baseline"/>
              <w:rPr>
                <w:sz w:val="24"/>
                <w:szCs w:val="24"/>
                <w:lang w:eastAsia="en-AU"/>
              </w:rPr>
            </w:pPr>
            <w:r w:rsidRPr="00B12E64">
              <w:rPr>
                <w:sz w:val="24"/>
                <w:szCs w:val="24"/>
                <w:lang w:eastAsia="en-AU"/>
              </w:rPr>
              <w:t>'Disability Employment Services Grant Agreement 2018-202</w:t>
            </w:r>
            <w:r w:rsidR="007C58E4">
              <w:rPr>
                <w:sz w:val="24"/>
                <w:szCs w:val="24"/>
                <w:lang w:eastAsia="en-AU"/>
              </w:rPr>
              <w:t>5</w:t>
            </w:r>
            <w:r w:rsidRPr="00B12E64">
              <w:rPr>
                <w:sz w:val="24"/>
                <w:szCs w:val="24"/>
                <w:lang w:eastAsia="en-AU"/>
              </w:rPr>
              <w:t>'</w:t>
            </w:r>
          </w:p>
        </w:tc>
        <w:tc>
          <w:tcPr>
            <w:tcW w:w="3261" w:type="dxa"/>
            <w:tcBorders>
              <w:top w:val="single" w:sz="6" w:space="0" w:color="auto"/>
              <w:left w:val="single" w:sz="6" w:space="0" w:color="auto"/>
              <w:bottom w:val="single" w:sz="6" w:space="0" w:color="auto"/>
              <w:right w:val="single" w:sz="6" w:space="0" w:color="auto"/>
            </w:tcBorders>
          </w:tcPr>
          <w:p w14:paraId="14BFBBB8" w14:textId="791A01C7" w:rsidR="00B12E64" w:rsidRDefault="00B12E64" w:rsidP="00B12E64">
            <w:pPr>
              <w:spacing w:after="0"/>
              <w:textAlignment w:val="baseline"/>
              <w:rPr>
                <w:sz w:val="24"/>
                <w:szCs w:val="24"/>
                <w:lang w:eastAsia="en-AU"/>
              </w:rPr>
            </w:pPr>
            <w:r>
              <w:rPr>
                <w:sz w:val="24"/>
                <w:szCs w:val="24"/>
                <w:lang w:eastAsia="en-AU"/>
              </w:rPr>
              <w:t>DV 5, 1 January 2025</w:t>
            </w:r>
          </w:p>
        </w:tc>
      </w:tr>
      <w:tr w:rsidR="00B12E64" w:rsidRPr="00340855" w14:paraId="0988F23D"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41528417" w14:textId="4CCD7173" w:rsidR="00B12E64" w:rsidRPr="00B12E64" w:rsidRDefault="00B12E64" w:rsidP="00B12E64">
            <w:pPr>
              <w:spacing w:after="0"/>
              <w:textAlignment w:val="baseline"/>
              <w:rPr>
                <w:sz w:val="24"/>
                <w:szCs w:val="24"/>
                <w:lang w:eastAsia="en-AU"/>
              </w:rPr>
            </w:pPr>
            <w:r w:rsidRPr="00B12E64">
              <w:rPr>
                <w:sz w:val="24"/>
                <w:szCs w:val="24"/>
                <w:lang w:eastAsia="en-AU"/>
              </w:rPr>
              <w:t>'Disability Employment Services Provider' or 'DES Provider'</w:t>
            </w:r>
          </w:p>
        </w:tc>
        <w:tc>
          <w:tcPr>
            <w:tcW w:w="3261" w:type="dxa"/>
            <w:tcBorders>
              <w:top w:val="single" w:sz="6" w:space="0" w:color="auto"/>
              <w:left w:val="single" w:sz="6" w:space="0" w:color="auto"/>
              <w:bottom w:val="single" w:sz="6" w:space="0" w:color="auto"/>
              <w:right w:val="single" w:sz="6" w:space="0" w:color="auto"/>
            </w:tcBorders>
          </w:tcPr>
          <w:p w14:paraId="15A22C44" w14:textId="0B869B85" w:rsidR="00B12E64" w:rsidRDefault="00B12E64" w:rsidP="00B12E64">
            <w:pPr>
              <w:spacing w:after="0"/>
              <w:textAlignment w:val="baseline"/>
              <w:rPr>
                <w:sz w:val="24"/>
                <w:szCs w:val="24"/>
                <w:lang w:eastAsia="en-AU"/>
              </w:rPr>
            </w:pPr>
            <w:r>
              <w:rPr>
                <w:sz w:val="24"/>
                <w:szCs w:val="24"/>
                <w:lang w:eastAsia="en-AU"/>
              </w:rPr>
              <w:t>DV 5, 1 January 2025</w:t>
            </w:r>
          </w:p>
        </w:tc>
      </w:tr>
      <w:tr w:rsidR="00B12E64" w:rsidRPr="00340855" w14:paraId="587ED659"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5E0FAEBD" w14:textId="705FD56A" w:rsidR="00B12E64" w:rsidRPr="00340855" w:rsidRDefault="00B12E64" w:rsidP="00B12E64">
            <w:pPr>
              <w:spacing w:after="0"/>
              <w:textAlignment w:val="baseline"/>
              <w:rPr>
                <w:sz w:val="24"/>
                <w:szCs w:val="24"/>
                <w:lang w:eastAsia="en-AU"/>
              </w:rPr>
            </w:pPr>
            <w:r w:rsidRPr="00340855">
              <w:rPr>
                <w:sz w:val="24"/>
                <w:szCs w:val="24"/>
                <w:lang w:eastAsia="en-AU"/>
              </w:rPr>
              <w:t>'</w:t>
            </w:r>
            <w:r>
              <w:rPr>
                <w:sz w:val="24"/>
                <w:szCs w:val="24"/>
                <w:lang w:eastAsia="en-AU"/>
              </w:rPr>
              <w:t>Early School Leaver</w:t>
            </w:r>
            <w:r w:rsidRPr="00340855">
              <w:rPr>
                <w:sz w:val="24"/>
                <w:szCs w:val="24"/>
                <w:lang w:eastAsia="en-AU"/>
              </w:rPr>
              <w:t>'</w:t>
            </w:r>
          </w:p>
        </w:tc>
        <w:tc>
          <w:tcPr>
            <w:tcW w:w="3261" w:type="dxa"/>
            <w:tcBorders>
              <w:top w:val="single" w:sz="6" w:space="0" w:color="auto"/>
              <w:left w:val="single" w:sz="6" w:space="0" w:color="auto"/>
              <w:bottom w:val="single" w:sz="6" w:space="0" w:color="auto"/>
              <w:right w:val="single" w:sz="6" w:space="0" w:color="auto"/>
            </w:tcBorders>
          </w:tcPr>
          <w:p w14:paraId="1AAF7742" w14:textId="2A405D07" w:rsidR="00B12E64" w:rsidRPr="00340855" w:rsidRDefault="00B12E64" w:rsidP="00B12E64">
            <w:pPr>
              <w:spacing w:after="0"/>
              <w:textAlignment w:val="baseline"/>
              <w:rPr>
                <w:sz w:val="24"/>
                <w:szCs w:val="24"/>
                <w:lang w:eastAsia="en-AU"/>
              </w:rPr>
            </w:pPr>
            <w:r>
              <w:rPr>
                <w:sz w:val="24"/>
                <w:szCs w:val="24"/>
                <w:lang w:eastAsia="en-AU"/>
              </w:rPr>
              <w:t>DV 2, 1 July 2023</w:t>
            </w:r>
          </w:p>
        </w:tc>
      </w:tr>
      <w:tr w:rsidR="00B12E64" w:rsidRPr="00340855" w14:paraId="5F135861"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11E25585" w14:textId="68FB80F1" w:rsidR="00B12E64" w:rsidRPr="00340855" w:rsidRDefault="00B12E64" w:rsidP="00B12E64">
            <w:pPr>
              <w:spacing w:after="0"/>
              <w:textAlignment w:val="baseline"/>
              <w:rPr>
                <w:sz w:val="24"/>
                <w:szCs w:val="24"/>
                <w:lang w:eastAsia="en-AU"/>
              </w:rPr>
            </w:pPr>
            <w:r w:rsidRPr="00340855">
              <w:rPr>
                <w:sz w:val="24"/>
                <w:szCs w:val="24"/>
                <w:lang w:eastAsia="en-AU"/>
              </w:rPr>
              <w:t>'Employer'</w:t>
            </w:r>
          </w:p>
        </w:tc>
        <w:tc>
          <w:tcPr>
            <w:tcW w:w="3261" w:type="dxa"/>
            <w:tcBorders>
              <w:top w:val="single" w:sz="6" w:space="0" w:color="auto"/>
              <w:left w:val="single" w:sz="6" w:space="0" w:color="auto"/>
              <w:bottom w:val="single" w:sz="6" w:space="0" w:color="auto"/>
              <w:right w:val="single" w:sz="6" w:space="0" w:color="auto"/>
            </w:tcBorders>
          </w:tcPr>
          <w:p w14:paraId="32F794C7" w14:textId="023DAB1D"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42538E" w:rsidRPr="00340855" w14:paraId="049D7A22" w14:textId="77777777" w:rsidTr="009B5106">
        <w:trPr>
          <w:trHeight w:val="255"/>
        </w:trPr>
        <w:tc>
          <w:tcPr>
            <w:tcW w:w="5379" w:type="dxa"/>
            <w:vMerge w:val="restart"/>
            <w:tcBorders>
              <w:top w:val="single" w:sz="6" w:space="0" w:color="auto"/>
              <w:left w:val="single" w:sz="6" w:space="0" w:color="auto"/>
              <w:right w:val="single" w:sz="6" w:space="0" w:color="auto"/>
            </w:tcBorders>
          </w:tcPr>
          <w:p w14:paraId="7EB69F5E" w14:textId="77777777" w:rsidR="0042538E" w:rsidRPr="00340855" w:rsidRDefault="0042538E" w:rsidP="00B12E64">
            <w:pPr>
              <w:spacing w:after="0"/>
              <w:textAlignment w:val="baseline"/>
              <w:rPr>
                <w:sz w:val="24"/>
                <w:szCs w:val="24"/>
                <w:lang w:eastAsia="en-AU"/>
              </w:rPr>
            </w:pPr>
            <w:r w:rsidRPr="00B124A0">
              <w:rPr>
                <w:sz w:val="24"/>
                <w:szCs w:val="24"/>
                <w:lang w:eastAsia="en-AU"/>
              </w:rPr>
              <w:t>'Employment Facilitator'</w:t>
            </w:r>
          </w:p>
          <w:p w14:paraId="2DCA31F1" w14:textId="24A96A6C" w:rsidR="0042538E" w:rsidRPr="00340855" w:rsidRDefault="0042538E" w:rsidP="00BF59E6">
            <w:pPr>
              <w:spacing w:after="0"/>
              <w:textAlignment w:val="baseline"/>
              <w:rPr>
                <w:sz w:val="24"/>
                <w:szCs w:val="24"/>
                <w:lang w:eastAsia="en-AU"/>
              </w:rPr>
            </w:pPr>
          </w:p>
        </w:tc>
        <w:tc>
          <w:tcPr>
            <w:tcW w:w="3261" w:type="dxa"/>
            <w:tcBorders>
              <w:top w:val="single" w:sz="6" w:space="0" w:color="auto"/>
              <w:left w:val="single" w:sz="6" w:space="0" w:color="auto"/>
              <w:bottom w:val="single" w:sz="6" w:space="0" w:color="auto"/>
              <w:right w:val="single" w:sz="6" w:space="0" w:color="auto"/>
            </w:tcBorders>
          </w:tcPr>
          <w:p w14:paraId="40EAA3DF" w14:textId="12DA3BA6" w:rsidR="0042538E" w:rsidRPr="00340855" w:rsidRDefault="0042538E" w:rsidP="00B12E64">
            <w:pPr>
              <w:spacing w:after="0"/>
              <w:textAlignment w:val="baseline"/>
              <w:rPr>
                <w:sz w:val="24"/>
                <w:szCs w:val="24"/>
                <w:lang w:eastAsia="en-AU"/>
              </w:rPr>
            </w:pPr>
            <w:r>
              <w:rPr>
                <w:sz w:val="24"/>
                <w:szCs w:val="24"/>
                <w:lang w:eastAsia="en-AU"/>
              </w:rPr>
              <w:t>DV 3, 1 January 2024</w:t>
            </w:r>
          </w:p>
        </w:tc>
      </w:tr>
      <w:tr w:rsidR="0042538E" w:rsidRPr="00340855" w14:paraId="4E8DE998" w14:textId="77777777" w:rsidTr="009B5106">
        <w:trPr>
          <w:trHeight w:val="255"/>
        </w:trPr>
        <w:tc>
          <w:tcPr>
            <w:tcW w:w="5379" w:type="dxa"/>
            <w:vMerge/>
            <w:tcBorders>
              <w:left w:val="single" w:sz="6" w:space="0" w:color="auto"/>
              <w:bottom w:val="single" w:sz="6" w:space="0" w:color="auto"/>
              <w:right w:val="single" w:sz="6" w:space="0" w:color="auto"/>
            </w:tcBorders>
          </w:tcPr>
          <w:p w14:paraId="603746C3" w14:textId="6201EB8E" w:rsidR="0042538E" w:rsidRPr="006C7536" w:rsidRDefault="0042538E" w:rsidP="00BF59E6">
            <w:pPr>
              <w:spacing w:after="0"/>
              <w:textAlignment w:val="baseline"/>
              <w:rPr>
                <w:sz w:val="24"/>
                <w:szCs w:val="24"/>
                <w:lang w:eastAsia="en-AU"/>
              </w:rPr>
            </w:pPr>
          </w:p>
        </w:tc>
        <w:tc>
          <w:tcPr>
            <w:tcW w:w="3261" w:type="dxa"/>
            <w:tcBorders>
              <w:top w:val="single" w:sz="6" w:space="0" w:color="auto"/>
              <w:left w:val="single" w:sz="6" w:space="0" w:color="auto"/>
              <w:bottom w:val="single" w:sz="6" w:space="0" w:color="auto"/>
              <w:right w:val="single" w:sz="6" w:space="0" w:color="auto"/>
            </w:tcBorders>
          </w:tcPr>
          <w:p w14:paraId="43A2907D" w14:textId="3BFC32D3" w:rsidR="0042538E" w:rsidRPr="00340855" w:rsidRDefault="0042538E" w:rsidP="00BF59E6">
            <w:pPr>
              <w:spacing w:after="0"/>
              <w:textAlignment w:val="baseline"/>
              <w:rPr>
                <w:sz w:val="24"/>
                <w:szCs w:val="24"/>
                <w:lang w:eastAsia="en-AU"/>
              </w:rPr>
            </w:pPr>
            <w:r>
              <w:rPr>
                <w:sz w:val="24"/>
                <w:szCs w:val="22"/>
              </w:rPr>
              <w:t>DV 6, 1 July 2025</w:t>
            </w:r>
          </w:p>
        </w:tc>
      </w:tr>
      <w:tr w:rsidR="0042538E" w:rsidRPr="00340855" w14:paraId="2F770BD0" w14:textId="77777777" w:rsidTr="007866E9">
        <w:trPr>
          <w:trHeight w:val="255"/>
        </w:trPr>
        <w:tc>
          <w:tcPr>
            <w:tcW w:w="5379" w:type="dxa"/>
            <w:vMerge w:val="restart"/>
            <w:tcBorders>
              <w:top w:val="single" w:sz="6" w:space="0" w:color="auto"/>
              <w:left w:val="single" w:sz="6" w:space="0" w:color="auto"/>
              <w:right w:val="single" w:sz="6" w:space="0" w:color="auto"/>
            </w:tcBorders>
          </w:tcPr>
          <w:p w14:paraId="4EA584C4" w14:textId="0C097DB3" w:rsidR="0042538E" w:rsidRPr="00340855" w:rsidRDefault="0042538E" w:rsidP="00BA0FA6">
            <w:pPr>
              <w:spacing w:after="0"/>
              <w:textAlignment w:val="baseline"/>
              <w:rPr>
                <w:sz w:val="24"/>
                <w:szCs w:val="24"/>
                <w:lang w:eastAsia="en-AU"/>
              </w:rPr>
            </w:pPr>
            <w:r w:rsidRPr="00340855">
              <w:rPr>
                <w:sz w:val="24"/>
                <w:szCs w:val="24"/>
                <w:lang w:eastAsia="en-AU"/>
              </w:rPr>
              <w:t>'Employment Region'</w:t>
            </w:r>
          </w:p>
        </w:tc>
        <w:tc>
          <w:tcPr>
            <w:tcW w:w="3261" w:type="dxa"/>
            <w:tcBorders>
              <w:top w:val="single" w:sz="6" w:space="0" w:color="auto"/>
              <w:left w:val="single" w:sz="6" w:space="0" w:color="auto"/>
              <w:bottom w:val="single" w:sz="6" w:space="0" w:color="auto"/>
              <w:right w:val="single" w:sz="6" w:space="0" w:color="auto"/>
            </w:tcBorders>
          </w:tcPr>
          <w:p w14:paraId="3EE34266" w14:textId="592F070D" w:rsidR="0042538E" w:rsidRPr="00340855" w:rsidRDefault="0042538E" w:rsidP="00B12E64">
            <w:pPr>
              <w:spacing w:after="0"/>
              <w:textAlignment w:val="baseline"/>
              <w:rPr>
                <w:sz w:val="24"/>
                <w:szCs w:val="24"/>
                <w:lang w:eastAsia="en-AU"/>
              </w:rPr>
            </w:pPr>
            <w:r w:rsidRPr="00340855">
              <w:rPr>
                <w:sz w:val="24"/>
                <w:szCs w:val="24"/>
                <w:lang w:eastAsia="en-AU"/>
              </w:rPr>
              <w:t>DV 1, 1 January 2023</w:t>
            </w:r>
          </w:p>
        </w:tc>
      </w:tr>
      <w:tr w:rsidR="0042538E" w:rsidRPr="00340855" w14:paraId="14A87532" w14:textId="77777777" w:rsidTr="007866E9">
        <w:trPr>
          <w:trHeight w:val="255"/>
        </w:trPr>
        <w:tc>
          <w:tcPr>
            <w:tcW w:w="5379" w:type="dxa"/>
            <w:vMerge/>
            <w:tcBorders>
              <w:left w:val="single" w:sz="6" w:space="0" w:color="auto"/>
              <w:bottom w:val="single" w:sz="6" w:space="0" w:color="auto"/>
              <w:right w:val="single" w:sz="6" w:space="0" w:color="auto"/>
            </w:tcBorders>
          </w:tcPr>
          <w:p w14:paraId="131A4C49" w14:textId="21E3769B" w:rsidR="0042538E" w:rsidRPr="006C7536" w:rsidRDefault="0042538E" w:rsidP="00BA0FA6">
            <w:pPr>
              <w:spacing w:after="0"/>
              <w:textAlignment w:val="baseline"/>
              <w:rPr>
                <w:sz w:val="24"/>
                <w:szCs w:val="24"/>
                <w:lang w:eastAsia="en-AU"/>
              </w:rPr>
            </w:pPr>
          </w:p>
        </w:tc>
        <w:tc>
          <w:tcPr>
            <w:tcW w:w="3261" w:type="dxa"/>
            <w:tcBorders>
              <w:top w:val="single" w:sz="6" w:space="0" w:color="auto"/>
              <w:left w:val="single" w:sz="6" w:space="0" w:color="auto"/>
              <w:bottom w:val="single" w:sz="6" w:space="0" w:color="auto"/>
              <w:right w:val="single" w:sz="6" w:space="0" w:color="auto"/>
            </w:tcBorders>
          </w:tcPr>
          <w:p w14:paraId="72ED4CCE" w14:textId="024330F0" w:rsidR="0042538E" w:rsidRDefault="0042538E" w:rsidP="00BA0FA6">
            <w:pPr>
              <w:spacing w:after="0"/>
              <w:textAlignment w:val="baseline"/>
              <w:rPr>
                <w:sz w:val="24"/>
                <w:szCs w:val="22"/>
              </w:rPr>
            </w:pPr>
            <w:r>
              <w:rPr>
                <w:sz w:val="24"/>
                <w:szCs w:val="22"/>
              </w:rPr>
              <w:t>DV 6, 1 July 2025</w:t>
            </w:r>
          </w:p>
        </w:tc>
      </w:tr>
      <w:tr w:rsidR="00B12E64" w:rsidRPr="00340855" w14:paraId="3D525C79"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02F0537B" w14:textId="2FFD58D4" w:rsidR="00B12E64" w:rsidRPr="00340855" w:rsidRDefault="00B12E64" w:rsidP="00B12E64">
            <w:pPr>
              <w:spacing w:after="0"/>
              <w:textAlignment w:val="baseline"/>
              <w:rPr>
                <w:sz w:val="24"/>
                <w:szCs w:val="24"/>
                <w:lang w:eastAsia="en-AU"/>
              </w:rPr>
            </w:pPr>
            <w:r w:rsidRPr="00340855">
              <w:rPr>
                <w:sz w:val="24"/>
                <w:szCs w:val="24"/>
                <w:lang w:eastAsia="en-AU"/>
              </w:rPr>
              <w:t>'</w:t>
            </w:r>
            <w:r>
              <w:rPr>
                <w:sz w:val="24"/>
                <w:szCs w:val="24"/>
                <w:lang w:eastAsia="en-AU"/>
              </w:rPr>
              <w:t>Exemption</w:t>
            </w:r>
            <w:r w:rsidRPr="00340855">
              <w:rPr>
                <w:sz w:val="24"/>
                <w:szCs w:val="24"/>
                <w:lang w:eastAsia="en-AU"/>
              </w:rPr>
              <w:t>'</w:t>
            </w:r>
          </w:p>
        </w:tc>
        <w:tc>
          <w:tcPr>
            <w:tcW w:w="3261" w:type="dxa"/>
            <w:tcBorders>
              <w:top w:val="single" w:sz="6" w:space="0" w:color="auto"/>
              <w:left w:val="single" w:sz="6" w:space="0" w:color="auto"/>
              <w:bottom w:val="single" w:sz="6" w:space="0" w:color="auto"/>
              <w:right w:val="single" w:sz="6" w:space="0" w:color="auto"/>
            </w:tcBorders>
          </w:tcPr>
          <w:p w14:paraId="58BF48A2" w14:textId="7C2E73F5" w:rsidR="00B12E64" w:rsidRPr="00340855" w:rsidRDefault="00B12E64" w:rsidP="00B12E64">
            <w:pPr>
              <w:spacing w:after="0"/>
              <w:textAlignment w:val="baseline"/>
              <w:rPr>
                <w:sz w:val="24"/>
                <w:szCs w:val="24"/>
                <w:lang w:eastAsia="en-AU"/>
              </w:rPr>
            </w:pPr>
            <w:r>
              <w:rPr>
                <w:sz w:val="24"/>
                <w:szCs w:val="24"/>
                <w:lang w:eastAsia="en-AU"/>
              </w:rPr>
              <w:t>DV 2, 1 July 2023</w:t>
            </w:r>
          </w:p>
        </w:tc>
      </w:tr>
      <w:tr w:rsidR="00B12E64" w:rsidRPr="00340855" w14:paraId="3C0C02E1"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2119F6E8" w14:textId="77777777" w:rsidR="00B12E64" w:rsidRPr="00340855" w:rsidRDefault="00B12E64" w:rsidP="00B12E64">
            <w:pPr>
              <w:spacing w:after="0"/>
              <w:textAlignment w:val="baseline"/>
              <w:rPr>
                <w:sz w:val="24"/>
                <w:szCs w:val="24"/>
                <w:lang w:eastAsia="en-AU"/>
              </w:rPr>
            </w:pPr>
            <w:r w:rsidRPr="00340855">
              <w:rPr>
                <w:sz w:val="24"/>
                <w:szCs w:val="24"/>
                <w:lang w:eastAsia="en-AU"/>
              </w:rPr>
              <w:t>'Financial Incentive'</w:t>
            </w:r>
          </w:p>
        </w:tc>
        <w:tc>
          <w:tcPr>
            <w:tcW w:w="3261" w:type="dxa"/>
            <w:tcBorders>
              <w:top w:val="single" w:sz="6" w:space="0" w:color="auto"/>
              <w:left w:val="single" w:sz="6" w:space="0" w:color="auto"/>
              <w:bottom w:val="single" w:sz="6" w:space="0" w:color="auto"/>
              <w:right w:val="single" w:sz="6" w:space="0" w:color="auto"/>
            </w:tcBorders>
          </w:tcPr>
          <w:p w14:paraId="7C21E99C" w14:textId="2A7494A6" w:rsidR="00B12E64" w:rsidRPr="00340855" w:rsidRDefault="00B12E64" w:rsidP="00B12E64">
            <w:pPr>
              <w:spacing w:after="0"/>
              <w:textAlignment w:val="baseline"/>
              <w:rPr>
                <w:sz w:val="24"/>
                <w:szCs w:val="24"/>
                <w:lang w:eastAsia="en-AU"/>
              </w:rPr>
            </w:pPr>
            <w:r w:rsidRPr="00340855">
              <w:rPr>
                <w:sz w:val="24"/>
                <w:szCs w:val="22"/>
              </w:rPr>
              <w:t>Notice No. 2, 9 September 2022</w:t>
            </w:r>
          </w:p>
        </w:tc>
      </w:tr>
      <w:tr w:rsidR="00B12E64" w:rsidRPr="00340855" w14:paraId="6E5F130B"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44F7C6BF" w14:textId="0B5D6E24" w:rsidR="00B12E64" w:rsidRPr="00340855" w:rsidRDefault="00B12E64" w:rsidP="00B12E64">
            <w:pPr>
              <w:spacing w:after="0"/>
              <w:textAlignment w:val="baseline"/>
              <w:rPr>
                <w:sz w:val="24"/>
                <w:szCs w:val="24"/>
                <w:lang w:eastAsia="en-AU"/>
              </w:rPr>
            </w:pPr>
            <w:r>
              <w:rPr>
                <w:sz w:val="24"/>
                <w:szCs w:val="24"/>
                <w:lang w:eastAsia="en-AU"/>
              </w:rPr>
              <w:t>'Fraud'</w:t>
            </w:r>
          </w:p>
        </w:tc>
        <w:tc>
          <w:tcPr>
            <w:tcW w:w="3261" w:type="dxa"/>
            <w:tcBorders>
              <w:top w:val="single" w:sz="6" w:space="0" w:color="auto"/>
              <w:left w:val="single" w:sz="6" w:space="0" w:color="auto"/>
              <w:bottom w:val="single" w:sz="6" w:space="0" w:color="auto"/>
              <w:right w:val="single" w:sz="6" w:space="0" w:color="auto"/>
            </w:tcBorders>
          </w:tcPr>
          <w:p w14:paraId="70906427" w14:textId="2A36DD07" w:rsidR="00B12E64" w:rsidRPr="00340855" w:rsidRDefault="00B12E64" w:rsidP="00B12E64">
            <w:pPr>
              <w:spacing w:after="0"/>
              <w:textAlignment w:val="baseline"/>
              <w:rPr>
                <w:sz w:val="24"/>
                <w:szCs w:val="22"/>
              </w:rPr>
            </w:pPr>
            <w:r>
              <w:rPr>
                <w:sz w:val="24"/>
                <w:szCs w:val="24"/>
                <w:lang w:eastAsia="en-AU"/>
              </w:rPr>
              <w:t>DV 4, 1 July 2024</w:t>
            </w:r>
          </w:p>
        </w:tc>
      </w:tr>
      <w:tr w:rsidR="00B12E64" w:rsidRPr="00340855" w14:paraId="2011053F"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04FA3811" w14:textId="0E66F048" w:rsidR="00B12E64" w:rsidRDefault="00B12E64" w:rsidP="00B12E64">
            <w:pPr>
              <w:spacing w:after="0"/>
              <w:textAlignment w:val="baseline"/>
              <w:rPr>
                <w:sz w:val="24"/>
                <w:szCs w:val="24"/>
                <w:lang w:eastAsia="en-AU"/>
              </w:rPr>
            </w:pPr>
            <w:r>
              <w:rPr>
                <w:sz w:val="24"/>
                <w:szCs w:val="24"/>
                <w:lang w:eastAsia="en-AU"/>
              </w:rPr>
              <w:t>'Fraud and Corruption Control Plan'</w:t>
            </w:r>
          </w:p>
        </w:tc>
        <w:tc>
          <w:tcPr>
            <w:tcW w:w="3261" w:type="dxa"/>
            <w:tcBorders>
              <w:top w:val="single" w:sz="6" w:space="0" w:color="auto"/>
              <w:left w:val="single" w:sz="6" w:space="0" w:color="auto"/>
              <w:bottom w:val="single" w:sz="6" w:space="0" w:color="auto"/>
              <w:right w:val="single" w:sz="6" w:space="0" w:color="auto"/>
            </w:tcBorders>
          </w:tcPr>
          <w:p w14:paraId="0E459FD2" w14:textId="52AA6434" w:rsidR="00B12E64" w:rsidRDefault="00B12E64" w:rsidP="00B12E64">
            <w:pPr>
              <w:spacing w:after="0"/>
              <w:textAlignment w:val="baseline"/>
              <w:rPr>
                <w:sz w:val="24"/>
                <w:szCs w:val="24"/>
                <w:lang w:eastAsia="en-AU"/>
              </w:rPr>
            </w:pPr>
            <w:r>
              <w:rPr>
                <w:sz w:val="24"/>
                <w:szCs w:val="24"/>
                <w:lang w:eastAsia="en-AU"/>
              </w:rPr>
              <w:t>DV 4, 1 July 2024</w:t>
            </w:r>
          </w:p>
        </w:tc>
      </w:tr>
      <w:tr w:rsidR="00B12E64" w:rsidRPr="00340855" w14:paraId="03EBD5C2"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59B49738" w14:textId="6A0E599E" w:rsidR="00B12E64" w:rsidRPr="00340855" w:rsidRDefault="00B12E64" w:rsidP="00B12E64">
            <w:pPr>
              <w:spacing w:after="0"/>
              <w:textAlignment w:val="baseline"/>
              <w:rPr>
                <w:sz w:val="24"/>
                <w:szCs w:val="24"/>
                <w:lang w:eastAsia="en-AU"/>
              </w:rPr>
            </w:pPr>
            <w:r w:rsidRPr="00340855">
              <w:rPr>
                <w:sz w:val="24"/>
                <w:szCs w:val="24"/>
                <w:lang w:eastAsia="en-AU"/>
              </w:rPr>
              <w:t>'</w:t>
            </w:r>
            <w:r>
              <w:rPr>
                <w:sz w:val="24"/>
                <w:szCs w:val="24"/>
                <w:lang w:eastAsia="en-AU"/>
              </w:rPr>
              <w:t>Guide to Social Security Law</w:t>
            </w:r>
            <w:r w:rsidRPr="00340855">
              <w:rPr>
                <w:sz w:val="24"/>
                <w:szCs w:val="24"/>
                <w:lang w:eastAsia="en-AU"/>
              </w:rPr>
              <w:t>'</w:t>
            </w:r>
          </w:p>
        </w:tc>
        <w:tc>
          <w:tcPr>
            <w:tcW w:w="3261" w:type="dxa"/>
            <w:tcBorders>
              <w:top w:val="single" w:sz="6" w:space="0" w:color="auto"/>
              <w:left w:val="single" w:sz="6" w:space="0" w:color="auto"/>
              <w:bottom w:val="single" w:sz="6" w:space="0" w:color="auto"/>
              <w:right w:val="single" w:sz="6" w:space="0" w:color="auto"/>
            </w:tcBorders>
          </w:tcPr>
          <w:p w14:paraId="001A16DD" w14:textId="1D236FF9" w:rsidR="00B12E64" w:rsidRPr="00340855" w:rsidRDefault="00B12E64" w:rsidP="00B12E64">
            <w:pPr>
              <w:spacing w:after="0"/>
              <w:textAlignment w:val="baseline"/>
              <w:rPr>
                <w:sz w:val="24"/>
                <w:szCs w:val="22"/>
              </w:rPr>
            </w:pPr>
            <w:r>
              <w:rPr>
                <w:sz w:val="24"/>
                <w:szCs w:val="24"/>
                <w:lang w:eastAsia="en-AU"/>
              </w:rPr>
              <w:t>DV 2, 1 July 2023</w:t>
            </w:r>
          </w:p>
        </w:tc>
      </w:tr>
      <w:tr w:rsidR="00B12E64" w:rsidRPr="00340855" w14:paraId="21B5411E"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321CFE71" w14:textId="17E24257" w:rsidR="00B12E64" w:rsidRPr="00340855" w:rsidRDefault="00B12E64" w:rsidP="00B12E64">
            <w:pPr>
              <w:spacing w:after="0"/>
              <w:textAlignment w:val="baseline"/>
              <w:rPr>
                <w:sz w:val="24"/>
                <w:szCs w:val="24"/>
                <w:lang w:eastAsia="en-AU"/>
              </w:rPr>
            </w:pPr>
            <w:r>
              <w:rPr>
                <w:rFonts w:ascii="Calibri-Bold" w:hAnsi="Calibri-Bold" w:cs="Calibri-Bold"/>
                <w:sz w:val="24"/>
                <w:szCs w:val="24"/>
              </w:rPr>
              <w:t>'Harvest Crops'</w:t>
            </w:r>
          </w:p>
        </w:tc>
        <w:tc>
          <w:tcPr>
            <w:tcW w:w="3261" w:type="dxa"/>
            <w:tcBorders>
              <w:top w:val="single" w:sz="6" w:space="0" w:color="auto"/>
              <w:left w:val="single" w:sz="6" w:space="0" w:color="auto"/>
              <w:bottom w:val="single" w:sz="6" w:space="0" w:color="auto"/>
              <w:right w:val="single" w:sz="6" w:space="0" w:color="auto"/>
            </w:tcBorders>
          </w:tcPr>
          <w:p w14:paraId="1D5A066D" w14:textId="2E890121" w:rsidR="00B12E64" w:rsidRDefault="00B12E64" w:rsidP="00B12E64">
            <w:pPr>
              <w:spacing w:after="0"/>
              <w:textAlignment w:val="baseline"/>
              <w:rPr>
                <w:sz w:val="24"/>
                <w:szCs w:val="24"/>
                <w:lang w:eastAsia="en-AU"/>
              </w:rPr>
            </w:pPr>
            <w:r>
              <w:rPr>
                <w:color w:val="000000" w:themeColor="text1"/>
                <w:sz w:val="24"/>
                <w:szCs w:val="24"/>
              </w:rPr>
              <w:t>DV 4, 1 July 2024</w:t>
            </w:r>
          </w:p>
        </w:tc>
      </w:tr>
      <w:tr w:rsidR="00B12E64" w:rsidRPr="00340855" w14:paraId="78B3F39C"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0762A007" w14:textId="501C43B0" w:rsidR="00B12E64" w:rsidRPr="00340855" w:rsidRDefault="00B12E64" w:rsidP="00B12E64">
            <w:pPr>
              <w:spacing w:after="0"/>
              <w:textAlignment w:val="baseline"/>
              <w:rPr>
                <w:sz w:val="24"/>
                <w:szCs w:val="24"/>
                <w:lang w:eastAsia="en-AU"/>
              </w:rPr>
            </w:pPr>
            <w:r>
              <w:rPr>
                <w:rFonts w:ascii="Calibri-Bold" w:hAnsi="Calibri-Bold" w:cs="Calibri-Bold"/>
                <w:sz w:val="24"/>
                <w:szCs w:val="24"/>
              </w:rPr>
              <w:lastRenderedPageBreak/>
              <w:t>'Harvest Placement'</w:t>
            </w:r>
          </w:p>
        </w:tc>
        <w:tc>
          <w:tcPr>
            <w:tcW w:w="3261" w:type="dxa"/>
            <w:tcBorders>
              <w:top w:val="single" w:sz="6" w:space="0" w:color="auto"/>
              <w:left w:val="single" w:sz="6" w:space="0" w:color="auto"/>
              <w:bottom w:val="single" w:sz="6" w:space="0" w:color="auto"/>
              <w:right w:val="single" w:sz="6" w:space="0" w:color="auto"/>
            </w:tcBorders>
          </w:tcPr>
          <w:p w14:paraId="6DA1F153" w14:textId="5FA74182" w:rsidR="00B12E64" w:rsidRDefault="00B12E64" w:rsidP="00B12E64">
            <w:pPr>
              <w:spacing w:after="0"/>
              <w:textAlignment w:val="baseline"/>
              <w:rPr>
                <w:sz w:val="24"/>
                <w:szCs w:val="24"/>
                <w:lang w:eastAsia="en-AU"/>
              </w:rPr>
            </w:pPr>
            <w:r>
              <w:rPr>
                <w:color w:val="000000" w:themeColor="text1"/>
                <w:sz w:val="24"/>
                <w:szCs w:val="24"/>
              </w:rPr>
              <w:t>DV 4, 1 July 2024</w:t>
            </w:r>
          </w:p>
        </w:tc>
      </w:tr>
      <w:tr w:rsidR="00B12E64" w:rsidRPr="00340855" w14:paraId="4CF0B4FD"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372C7EA9" w14:textId="19143465" w:rsidR="00B12E64" w:rsidRPr="00340855" w:rsidRDefault="00B12E64" w:rsidP="00B12E64">
            <w:pPr>
              <w:spacing w:after="0"/>
              <w:textAlignment w:val="baseline"/>
              <w:rPr>
                <w:sz w:val="24"/>
                <w:szCs w:val="24"/>
                <w:lang w:eastAsia="en-AU"/>
              </w:rPr>
            </w:pPr>
            <w:r>
              <w:rPr>
                <w:rFonts w:ascii="Calibri-Bold" w:hAnsi="Calibri-Bold" w:cs="Calibri-Bold"/>
                <w:sz w:val="24"/>
                <w:szCs w:val="24"/>
              </w:rPr>
              <w:t>'Harvest Trail Services' or 'HTS'</w:t>
            </w:r>
          </w:p>
        </w:tc>
        <w:tc>
          <w:tcPr>
            <w:tcW w:w="3261" w:type="dxa"/>
            <w:tcBorders>
              <w:top w:val="single" w:sz="6" w:space="0" w:color="auto"/>
              <w:left w:val="single" w:sz="6" w:space="0" w:color="auto"/>
              <w:bottom w:val="single" w:sz="6" w:space="0" w:color="auto"/>
              <w:right w:val="single" w:sz="6" w:space="0" w:color="auto"/>
            </w:tcBorders>
          </w:tcPr>
          <w:p w14:paraId="4103E18D" w14:textId="12D4B565" w:rsidR="00B12E64" w:rsidRDefault="00B12E64" w:rsidP="00B12E64">
            <w:pPr>
              <w:spacing w:after="0"/>
              <w:textAlignment w:val="baseline"/>
              <w:rPr>
                <w:sz w:val="24"/>
                <w:szCs w:val="24"/>
                <w:lang w:eastAsia="en-AU"/>
              </w:rPr>
            </w:pPr>
            <w:r>
              <w:rPr>
                <w:color w:val="000000" w:themeColor="text1"/>
                <w:sz w:val="24"/>
                <w:szCs w:val="24"/>
              </w:rPr>
              <w:t>DV 4, 1 July 2024</w:t>
            </w:r>
          </w:p>
        </w:tc>
      </w:tr>
      <w:tr w:rsidR="00B12E64" w:rsidRPr="00340855" w14:paraId="71E44485"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54A47B99" w14:textId="1E2D67E0" w:rsidR="00B12E64" w:rsidRPr="00340855" w:rsidRDefault="00B12E64" w:rsidP="00B12E64">
            <w:pPr>
              <w:spacing w:after="0"/>
              <w:textAlignment w:val="baseline"/>
              <w:rPr>
                <w:sz w:val="24"/>
                <w:szCs w:val="24"/>
                <w:lang w:eastAsia="en-AU"/>
              </w:rPr>
            </w:pPr>
            <w:r>
              <w:rPr>
                <w:rFonts w:ascii="Calibri-Bold" w:hAnsi="Calibri-Bold" w:cs="Calibri-Bold"/>
                <w:sz w:val="24"/>
                <w:szCs w:val="24"/>
              </w:rPr>
              <w:t>'Harvest Trail Services Deed' or 'HTS Deed'</w:t>
            </w:r>
          </w:p>
        </w:tc>
        <w:tc>
          <w:tcPr>
            <w:tcW w:w="3261" w:type="dxa"/>
            <w:tcBorders>
              <w:top w:val="single" w:sz="6" w:space="0" w:color="auto"/>
              <w:left w:val="single" w:sz="6" w:space="0" w:color="auto"/>
              <w:bottom w:val="single" w:sz="6" w:space="0" w:color="auto"/>
              <w:right w:val="single" w:sz="6" w:space="0" w:color="auto"/>
            </w:tcBorders>
          </w:tcPr>
          <w:p w14:paraId="452685B5" w14:textId="1358016E" w:rsidR="00B12E64" w:rsidRDefault="00B12E64" w:rsidP="00B12E64">
            <w:pPr>
              <w:spacing w:after="0"/>
              <w:textAlignment w:val="baseline"/>
              <w:rPr>
                <w:sz w:val="24"/>
                <w:szCs w:val="24"/>
                <w:lang w:eastAsia="en-AU"/>
              </w:rPr>
            </w:pPr>
            <w:r>
              <w:rPr>
                <w:color w:val="000000" w:themeColor="text1"/>
                <w:sz w:val="24"/>
                <w:szCs w:val="24"/>
              </w:rPr>
              <w:t>DV 4, 1 July 2024</w:t>
            </w:r>
          </w:p>
        </w:tc>
      </w:tr>
      <w:tr w:rsidR="00B12E64" w:rsidRPr="00340855" w14:paraId="309B4D4C"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2B00E694" w14:textId="6F18D5D7" w:rsidR="00B12E64" w:rsidRPr="00340855" w:rsidRDefault="00B12E64" w:rsidP="00B12E64">
            <w:pPr>
              <w:spacing w:after="0"/>
              <w:textAlignment w:val="baseline"/>
              <w:rPr>
                <w:sz w:val="24"/>
                <w:szCs w:val="24"/>
                <w:lang w:eastAsia="en-AU"/>
              </w:rPr>
            </w:pPr>
            <w:r w:rsidRPr="00340855">
              <w:rPr>
                <w:sz w:val="24"/>
                <w:szCs w:val="24"/>
                <w:lang w:eastAsia="en-AU"/>
              </w:rPr>
              <w:t>'Harvest Trail Services Provider' or 'HTS Provider'</w:t>
            </w:r>
          </w:p>
        </w:tc>
        <w:tc>
          <w:tcPr>
            <w:tcW w:w="3261" w:type="dxa"/>
            <w:tcBorders>
              <w:top w:val="single" w:sz="6" w:space="0" w:color="auto"/>
              <w:left w:val="single" w:sz="6" w:space="0" w:color="auto"/>
              <w:bottom w:val="single" w:sz="6" w:space="0" w:color="auto"/>
              <w:right w:val="single" w:sz="6" w:space="0" w:color="auto"/>
            </w:tcBorders>
          </w:tcPr>
          <w:p w14:paraId="314E77D9" w14:textId="77777777" w:rsidR="00B12E64" w:rsidRDefault="00B12E64" w:rsidP="00B12E64">
            <w:pPr>
              <w:spacing w:after="0"/>
              <w:textAlignment w:val="baseline"/>
              <w:rPr>
                <w:sz w:val="24"/>
                <w:szCs w:val="24"/>
                <w:lang w:eastAsia="en-AU"/>
              </w:rPr>
            </w:pPr>
            <w:r w:rsidRPr="00340855">
              <w:rPr>
                <w:sz w:val="24"/>
                <w:szCs w:val="24"/>
                <w:lang w:eastAsia="en-AU"/>
              </w:rPr>
              <w:t>DV 1, 1 January 2023</w:t>
            </w:r>
          </w:p>
          <w:p w14:paraId="5C9A9036" w14:textId="2D412259" w:rsidR="00B12E64" w:rsidRPr="00340855" w:rsidRDefault="00B12E64" w:rsidP="00B12E64">
            <w:pPr>
              <w:spacing w:after="0"/>
              <w:textAlignment w:val="baseline"/>
              <w:rPr>
                <w:sz w:val="24"/>
                <w:szCs w:val="24"/>
                <w:lang w:eastAsia="en-AU"/>
              </w:rPr>
            </w:pPr>
            <w:r>
              <w:rPr>
                <w:sz w:val="24"/>
                <w:szCs w:val="24"/>
                <w:lang w:eastAsia="en-AU"/>
              </w:rPr>
              <w:t>DV 4, 1 July 2024</w:t>
            </w:r>
          </w:p>
        </w:tc>
      </w:tr>
      <w:tr w:rsidR="00B12E64" w:rsidRPr="00340855" w14:paraId="61A69E1C"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7B8C5838" w14:textId="72112555" w:rsidR="00B12E64" w:rsidRPr="00340855" w:rsidRDefault="00B12E64" w:rsidP="00B12E64">
            <w:pPr>
              <w:spacing w:after="0"/>
              <w:textAlignment w:val="baseline"/>
              <w:rPr>
                <w:sz w:val="24"/>
                <w:szCs w:val="24"/>
                <w:lang w:eastAsia="en-AU"/>
              </w:rPr>
            </w:pPr>
            <w:r>
              <w:rPr>
                <w:rFonts w:ascii="Calibri-Bold" w:hAnsi="Calibri-Bold" w:cs="Calibri-Bold"/>
                <w:sz w:val="24"/>
                <w:szCs w:val="24"/>
              </w:rPr>
              <w:t>'Harvest Work'</w:t>
            </w:r>
          </w:p>
        </w:tc>
        <w:tc>
          <w:tcPr>
            <w:tcW w:w="3261" w:type="dxa"/>
            <w:tcBorders>
              <w:top w:val="single" w:sz="6" w:space="0" w:color="auto"/>
              <w:left w:val="single" w:sz="6" w:space="0" w:color="auto"/>
              <w:bottom w:val="single" w:sz="6" w:space="0" w:color="auto"/>
              <w:right w:val="single" w:sz="6" w:space="0" w:color="auto"/>
            </w:tcBorders>
          </w:tcPr>
          <w:p w14:paraId="522146D1" w14:textId="6D3A7144" w:rsidR="00B12E64" w:rsidRPr="00340855" w:rsidRDefault="00B12E64" w:rsidP="00B12E64">
            <w:pPr>
              <w:spacing w:after="0"/>
              <w:textAlignment w:val="baseline"/>
              <w:rPr>
                <w:sz w:val="24"/>
                <w:szCs w:val="24"/>
                <w:lang w:eastAsia="en-AU"/>
              </w:rPr>
            </w:pPr>
            <w:r>
              <w:rPr>
                <w:color w:val="000000" w:themeColor="text1"/>
                <w:sz w:val="24"/>
                <w:szCs w:val="24"/>
              </w:rPr>
              <w:t>DV 4, 1 July 2024</w:t>
            </w:r>
          </w:p>
        </w:tc>
      </w:tr>
      <w:tr w:rsidR="00B12E64" w:rsidRPr="00340855" w14:paraId="4BE76808"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12658831" w14:textId="18BA47E4" w:rsidR="00B12E64" w:rsidRPr="00340855" w:rsidRDefault="00B12E64" w:rsidP="00B12E64">
            <w:pPr>
              <w:spacing w:after="0"/>
              <w:textAlignment w:val="baseline"/>
              <w:rPr>
                <w:sz w:val="24"/>
                <w:szCs w:val="24"/>
                <w:lang w:eastAsia="en-AU"/>
              </w:rPr>
            </w:pPr>
            <w:r>
              <w:rPr>
                <w:rFonts w:ascii="Calibri-Bold" w:hAnsi="Calibri-Bold" w:cs="Calibri-Bold"/>
                <w:sz w:val="24"/>
                <w:szCs w:val="24"/>
              </w:rPr>
              <w:t>'Harvest Work 4 Week Period'</w:t>
            </w:r>
          </w:p>
        </w:tc>
        <w:tc>
          <w:tcPr>
            <w:tcW w:w="3261" w:type="dxa"/>
            <w:tcBorders>
              <w:top w:val="single" w:sz="6" w:space="0" w:color="auto"/>
              <w:left w:val="single" w:sz="6" w:space="0" w:color="auto"/>
              <w:bottom w:val="single" w:sz="6" w:space="0" w:color="auto"/>
              <w:right w:val="single" w:sz="6" w:space="0" w:color="auto"/>
            </w:tcBorders>
          </w:tcPr>
          <w:p w14:paraId="5C267F1D" w14:textId="4EFBE32E" w:rsidR="00B12E64" w:rsidRPr="00340855" w:rsidRDefault="00B12E64" w:rsidP="00B12E64">
            <w:pPr>
              <w:spacing w:after="0"/>
              <w:textAlignment w:val="baseline"/>
              <w:rPr>
                <w:sz w:val="24"/>
                <w:szCs w:val="24"/>
                <w:lang w:eastAsia="en-AU"/>
              </w:rPr>
            </w:pPr>
            <w:r>
              <w:rPr>
                <w:color w:val="000000" w:themeColor="text1"/>
                <w:sz w:val="24"/>
                <w:szCs w:val="24"/>
              </w:rPr>
              <w:t>DV 4, 1 July 2024</w:t>
            </w:r>
          </w:p>
        </w:tc>
      </w:tr>
      <w:tr w:rsidR="00B12E64" w:rsidRPr="00340855" w14:paraId="57EF9295"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1FBEE8F7" w14:textId="5DF5D682" w:rsidR="00B12E64" w:rsidRPr="00340855" w:rsidRDefault="00B12E64" w:rsidP="00B12E64">
            <w:pPr>
              <w:spacing w:after="0"/>
              <w:textAlignment w:val="baseline"/>
              <w:rPr>
                <w:sz w:val="24"/>
                <w:szCs w:val="24"/>
                <w:lang w:eastAsia="en-AU"/>
              </w:rPr>
            </w:pPr>
            <w:r>
              <w:rPr>
                <w:rFonts w:ascii="Calibri-Bold" w:hAnsi="Calibri-Bold" w:cs="Calibri-Bold"/>
                <w:sz w:val="24"/>
                <w:szCs w:val="24"/>
              </w:rPr>
              <w:t>'Harvest Work 12 Week Period'</w:t>
            </w:r>
          </w:p>
        </w:tc>
        <w:tc>
          <w:tcPr>
            <w:tcW w:w="3261" w:type="dxa"/>
            <w:tcBorders>
              <w:top w:val="single" w:sz="6" w:space="0" w:color="auto"/>
              <w:left w:val="single" w:sz="6" w:space="0" w:color="auto"/>
              <w:bottom w:val="single" w:sz="6" w:space="0" w:color="auto"/>
              <w:right w:val="single" w:sz="6" w:space="0" w:color="auto"/>
            </w:tcBorders>
          </w:tcPr>
          <w:p w14:paraId="79FC1CF3" w14:textId="30473F4B" w:rsidR="00B12E64" w:rsidRPr="00340855" w:rsidRDefault="00B12E64" w:rsidP="00B12E64">
            <w:pPr>
              <w:spacing w:after="0"/>
              <w:textAlignment w:val="baseline"/>
              <w:rPr>
                <w:sz w:val="24"/>
                <w:szCs w:val="24"/>
                <w:lang w:eastAsia="en-AU"/>
              </w:rPr>
            </w:pPr>
            <w:r>
              <w:rPr>
                <w:color w:val="000000" w:themeColor="text1"/>
                <w:sz w:val="24"/>
                <w:szCs w:val="24"/>
              </w:rPr>
              <w:t>DV 4, 1 July 2024</w:t>
            </w:r>
          </w:p>
        </w:tc>
      </w:tr>
      <w:tr w:rsidR="00B12E64" w:rsidRPr="00340855" w14:paraId="0D21D91D"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49926359" w14:textId="357CF629" w:rsidR="00B12E64" w:rsidRPr="00340855" w:rsidRDefault="00B12E64" w:rsidP="00B12E64">
            <w:pPr>
              <w:spacing w:after="0"/>
              <w:textAlignment w:val="baseline"/>
              <w:rPr>
                <w:sz w:val="24"/>
                <w:szCs w:val="24"/>
                <w:lang w:eastAsia="en-AU"/>
              </w:rPr>
            </w:pPr>
            <w:r>
              <w:rPr>
                <w:rFonts w:ascii="Calibri-Bold" w:hAnsi="Calibri-Bold" w:cs="Calibri-Bold"/>
                <w:sz w:val="24"/>
                <w:szCs w:val="24"/>
              </w:rPr>
              <w:t>'Harvest Work 26 Week Period'</w:t>
            </w:r>
          </w:p>
        </w:tc>
        <w:tc>
          <w:tcPr>
            <w:tcW w:w="3261" w:type="dxa"/>
            <w:tcBorders>
              <w:top w:val="single" w:sz="6" w:space="0" w:color="auto"/>
              <w:left w:val="single" w:sz="6" w:space="0" w:color="auto"/>
              <w:bottom w:val="single" w:sz="6" w:space="0" w:color="auto"/>
              <w:right w:val="single" w:sz="6" w:space="0" w:color="auto"/>
            </w:tcBorders>
          </w:tcPr>
          <w:p w14:paraId="0FFA3722" w14:textId="3853E315" w:rsidR="00B12E64" w:rsidRPr="00340855" w:rsidRDefault="00B12E64" w:rsidP="00B12E64">
            <w:pPr>
              <w:spacing w:after="0"/>
              <w:textAlignment w:val="baseline"/>
              <w:rPr>
                <w:sz w:val="24"/>
                <w:szCs w:val="24"/>
                <w:lang w:eastAsia="en-AU"/>
              </w:rPr>
            </w:pPr>
            <w:r>
              <w:rPr>
                <w:color w:val="000000" w:themeColor="text1"/>
                <w:sz w:val="24"/>
                <w:szCs w:val="24"/>
              </w:rPr>
              <w:t>DV 4, 1 July 2024</w:t>
            </w:r>
          </w:p>
        </w:tc>
      </w:tr>
      <w:tr w:rsidR="00B12E64" w:rsidRPr="00340855" w14:paraId="4D347C84"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70A42F37" w14:textId="0EB1FC22" w:rsidR="00B12E64" w:rsidRPr="00340855" w:rsidRDefault="00B12E64" w:rsidP="00B12E64">
            <w:pPr>
              <w:spacing w:after="0"/>
              <w:textAlignment w:val="baseline"/>
              <w:rPr>
                <w:sz w:val="24"/>
                <w:szCs w:val="24"/>
                <w:lang w:eastAsia="en-AU"/>
              </w:rPr>
            </w:pPr>
            <w:r>
              <w:rPr>
                <w:rFonts w:ascii="Calibri-Bold" w:hAnsi="Calibri-Bold" w:cs="Calibri-Bold"/>
                <w:sz w:val="24"/>
                <w:szCs w:val="24"/>
              </w:rPr>
              <w:t>'Harvest Work 4 Week Outcome'</w:t>
            </w:r>
          </w:p>
        </w:tc>
        <w:tc>
          <w:tcPr>
            <w:tcW w:w="3261" w:type="dxa"/>
            <w:tcBorders>
              <w:top w:val="single" w:sz="6" w:space="0" w:color="auto"/>
              <w:left w:val="single" w:sz="6" w:space="0" w:color="auto"/>
              <w:bottom w:val="single" w:sz="6" w:space="0" w:color="auto"/>
              <w:right w:val="single" w:sz="6" w:space="0" w:color="auto"/>
            </w:tcBorders>
          </w:tcPr>
          <w:p w14:paraId="65B433CF" w14:textId="053B775F" w:rsidR="00B12E64" w:rsidRPr="00340855" w:rsidRDefault="00B12E64" w:rsidP="00B12E64">
            <w:pPr>
              <w:spacing w:after="0"/>
              <w:textAlignment w:val="baseline"/>
              <w:rPr>
                <w:sz w:val="24"/>
                <w:szCs w:val="24"/>
                <w:lang w:eastAsia="en-AU"/>
              </w:rPr>
            </w:pPr>
            <w:r>
              <w:rPr>
                <w:color w:val="000000" w:themeColor="text1"/>
                <w:sz w:val="24"/>
                <w:szCs w:val="24"/>
              </w:rPr>
              <w:t>DV 4, 1 July 2024</w:t>
            </w:r>
          </w:p>
        </w:tc>
      </w:tr>
      <w:tr w:rsidR="00B12E64" w:rsidRPr="00340855" w14:paraId="7CB69615"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379706B3" w14:textId="0C6770F9" w:rsidR="00B12E64" w:rsidRPr="00340855" w:rsidRDefault="00B12E64" w:rsidP="00B12E64">
            <w:pPr>
              <w:spacing w:after="0"/>
              <w:textAlignment w:val="baseline"/>
              <w:rPr>
                <w:sz w:val="24"/>
                <w:szCs w:val="24"/>
                <w:lang w:eastAsia="en-AU"/>
              </w:rPr>
            </w:pPr>
            <w:r>
              <w:rPr>
                <w:rFonts w:ascii="Calibri-Bold" w:hAnsi="Calibri-Bold" w:cs="Calibri-Bold"/>
                <w:sz w:val="24"/>
                <w:szCs w:val="24"/>
              </w:rPr>
              <w:t>'Harvest Work 12 Week Outcome'</w:t>
            </w:r>
          </w:p>
        </w:tc>
        <w:tc>
          <w:tcPr>
            <w:tcW w:w="3261" w:type="dxa"/>
            <w:tcBorders>
              <w:top w:val="single" w:sz="6" w:space="0" w:color="auto"/>
              <w:left w:val="single" w:sz="6" w:space="0" w:color="auto"/>
              <w:bottom w:val="single" w:sz="6" w:space="0" w:color="auto"/>
              <w:right w:val="single" w:sz="6" w:space="0" w:color="auto"/>
            </w:tcBorders>
          </w:tcPr>
          <w:p w14:paraId="37E8E56F" w14:textId="555F29B6" w:rsidR="00B12E64" w:rsidRPr="00340855" w:rsidRDefault="00B12E64" w:rsidP="00B12E64">
            <w:pPr>
              <w:spacing w:after="0"/>
              <w:textAlignment w:val="baseline"/>
              <w:rPr>
                <w:sz w:val="24"/>
                <w:szCs w:val="24"/>
                <w:lang w:eastAsia="en-AU"/>
              </w:rPr>
            </w:pPr>
            <w:r>
              <w:rPr>
                <w:color w:val="000000" w:themeColor="text1"/>
                <w:sz w:val="24"/>
                <w:szCs w:val="24"/>
              </w:rPr>
              <w:t>DV 4, 1 July 2024</w:t>
            </w:r>
          </w:p>
        </w:tc>
      </w:tr>
      <w:tr w:rsidR="00B12E64" w:rsidRPr="00340855" w14:paraId="41C6FDDA"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36DAAEB6" w14:textId="129DD60B" w:rsidR="00B12E64" w:rsidRPr="00340855" w:rsidRDefault="00B12E64" w:rsidP="00B12E64">
            <w:pPr>
              <w:spacing w:after="0"/>
              <w:textAlignment w:val="baseline"/>
              <w:rPr>
                <w:sz w:val="24"/>
                <w:szCs w:val="24"/>
                <w:lang w:eastAsia="en-AU"/>
              </w:rPr>
            </w:pPr>
            <w:r>
              <w:rPr>
                <w:rFonts w:ascii="Calibri-Bold" w:hAnsi="Calibri-Bold" w:cs="Calibri-Bold"/>
                <w:sz w:val="24"/>
                <w:szCs w:val="24"/>
              </w:rPr>
              <w:t>'Harvest Work 26 Week Outcome'</w:t>
            </w:r>
          </w:p>
        </w:tc>
        <w:tc>
          <w:tcPr>
            <w:tcW w:w="3261" w:type="dxa"/>
            <w:tcBorders>
              <w:top w:val="single" w:sz="6" w:space="0" w:color="auto"/>
              <w:left w:val="single" w:sz="6" w:space="0" w:color="auto"/>
              <w:bottom w:val="single" w:sz="6" w:space="0" w:color="auto"/>
              <w:right w:val="single" w:sz="6" w:space="0" w:color="auto"/>
            </w:tcBorders>
          </w:tcPr>
          <w:p w14:paraId="7E6D4A44" w14:textId="3ED01FC8" w:rsidR="00B12E64" w:rsidRPr="00340855" w:rsidRDefault="00B12E64" w:rsidP="00B12E64">
            <w:pPr>
              <w:spacing w:after="0"/>
              <w:textAlignment w:val="baseline"/>
              <w:rPr>
                <w:sz w:val="24"/>
                <w:szCs w:val="24"/>
                <w:lang w:eastAsia="en-AU"/>
              </w:rPr>
            </w:pPr>
            <w:r>
              <w:rPr>
                <w:color w:val="000000" w:themeColor="text1"/>
                <w:sz w:val="24"/>
                <w:szCs w:val="24"/>
              </w:rPr>
              <w:t>DV 4, 1 July 2024</w:t>
            </w:r>
          </w:p>
        </w:tc>
      </w:tr>
      <w:tr w:rsidR="00B12E64" w:rsidRPr="00340855" w14:paraId="4B3D13D0"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58D6A4EF" w14:textId="61D1F378" w:rsidR="00B12E64" w:rsidRPr="00340855" w:rsidRDefault="00B12E64" w:rsidP="00B12E64">
            <w:pPr>
              <w:spacing w:after="0"/>
              <w:textAlignment w:val="baseline"/>
              <w:rPr>
                <w:sz w:val="24"/>
                <w:szCs w:val="24"/>
                <w:lang w:eastAsia="en-AU"/>
              </w:rPr>
            </w:pPr>
            <w:r>
              <w:rPr>
                <w:rFonts w:ascii="Calibri-Bold" w:hAnsi="Calibri-Bold" w:cs="Calibri-Bold"/>
                <w:sz w:val="24"/>
                <w:szCs w:val="24"/>
              </w:rPr>
              <w:t>'Harvest Work Outcome'</w:t>
            </w:r>
          </w:p>
        </w:tc>
        <w:tc>
          <w:tcPr>
            <w:tcW w:w="3261" w:type="dxa"/>
            <w:tcBorders>
              <w:top w:val="single" w:sz="6" w:space="0" w:color="auto"/>
              <w:left w:val="single" w:sz="6" w:space="0" w:color="auto"/>
              <w:bottom w:val="single" w:sz="6" w:space="0" w:color="auto"/>
              <w:right w:val="single" w:sz="6" w:space="0" w:color="auto"/>
            </w:tcBorders>
          </w:tcPr>
          <w:p w14:paraId="3D824FD3" w14:textId="51600E60" w:rsidR="00B12E64" w:rsidRPr="00340855" w:rsidRDefault="00B12E64" w:rsidP="00B12E64">
            <w:pPr>
              <w:spacing w:after="0"/>
              <w:textAlignment w:val="baseline"/>
              <w:rPr>
                <w:sz w:val="24"/>
                <w:szCs w:val="24"/>
                <w:lang w:eastAsia="en-AU"/>
              </w:rPr>
            </w:pPr>
            <w:r>
              <w:rPr>
                <w:color w:val="000000" w:themeColor="text1"/>
                <w:sz w:val="24"/>
                <w:szCs w:val="24"/>
              </w:rPr>
              <w:t>DV 4, 1 July 2024</w:t>
            </w:r>
          </w:p>
        </w:tc>
      </w:tr>
      <w:tr w:rsidR="00B12E64" w:rsidRPr="00340855" w14:paraId="220EF66F"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470084FD" w14:textId="26A6038C" w:rsidR="00B12E64" w:rsidRPr="00340855" w:rsidRDefault="00B12E64" w:rsidP="00B12E64">
            <w:pPr>
              <w:spacing w:after="0"/>
              <w:textAlignment w:val="baseline"/>
              <w:rPr>
                <w:sz w:val="24"/>
                <w:szCs w:val="24"/>
                <w:lang w:eastAsia="en-AU"/>
              </w:rPr>
            </w:pPr>
            <w:r>
              <w:rPr>
                <w:rFonts w:ascii="Calibri-Bold" w:hAnsi="Calibri-Bold" w:cs="Calibri-Bold"/>
                <w:sz w:val="24"/>
                <w:szCs w:val="24"/>
              </w:rPr>
              <w:t>'Harvest Work Outcome Completion Date'</w:t>
            </w:r>
          </w:p>
        </w:tc>
        <w:tc>
          <w:tcPr>
            <w:tcW w:w="3261" w:type="dxa"/>
            <w:tcBorders>
              <w:top w:val="single" w:sz="6" w:space="0" w:color="auto"/>
              <w:left w:val="single" w:sz="6" w:space="0" w:color="auto"/>
              <w:bottom w:val="single" w:sz="6" w:space="0" w:color="auto"/>
              <w:right w:val="single" w:sz="6" w:space="0" w:color="auto"/>
            </w:tcBorders>
          </w:tcPr>
          <w:p w14:paraId="79FAB56C" w14:textId="6D146718" w:rsidR="00B12E64" w:rsidRPr="00340855" w:rsidRDefault="00B12E64" w:rsidP="00B12E64">
            <w:pPr>
              <w:spacing w:after="0"/>
              <w:textAlignment w:val="baseline"/>
              <w:rPr>
                <w:sz w:val="24"/>
                <w:szCs w:val="24"/>
                <w:lang w:eastAsia="en-AU"/>
              </w:rPr>
            </w:pPr>
            <w:r>
              <w:rPr>
                <w:color w:val="000000" w:themeColor="text1"/>
                <w:sz w:val="24"/>
                <w:szCs w:val="24"/>
              </w:rPr>
              <w:t>DV 4, 1 July 2024</w:t>
            </w:r>
          </w:p>
        </w:tc>
      </w:tr>
      <w:tr w:rsidR="00B12E64" w:rsidRPr="00340855" w14:paraId="60788C93"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0EBEE7E7" w14:textId="1DC46E61" w:rsidR="00B12E64" w:rsidRPr="00340855" w:rsidRDefault="00B12E64" w:rsidP="00B12E64">
            <w:pPr>
              <w:spacing w:after="0"/>
              <w:textAlignment w:val="baseline"/>
              <w:rPr>
                <w:sz w:val="24"/>
                <w:szCs w:val="24"/>
                <w:lang w:eastAsia="en-AU"/>
              </w:rPr>
            </w:pPr>
            <w:r>
              <w:rPr>
                <w:rFonts w:ascii="Calibri-Bold" w:hAnsi="Calibri-Bold" w:cs="Calibri-Bold"/>
                <w:sz w:val="24"/>
                <w:szCs w:val="24"/>
              </w:rPr>
              <w:t>'Harvest Work Outcome Start Date'</w:t>
            </w:r>
          </w:p>
        </w:tc>
        <w:tc>
          <w:tcPr>
            <w:tcW w:w="3261" w:type="dxa"/>
            <w:tcBorders>
              <w:top w:val="single" w:sz="6" w:space="0" w:color="auto"/>
              <w:left w:val="single" w:sz="6" w:space="0" w:color="auto"/>
              <w:bottom w:val="single" w:sz="6" w:space="0" w:color="auto"/>
              <w:right w:val="single" w:sz="6" w:space="0" w:color="auto"/>
            </w:tcBorders>
          </w:tcPr>
          <w:p w14:paraId="4CD347DB" w14:textId="42C3E4FA" w:rsidR="00B12E64" w:rsidRPr="00340855" w:rsidRDefault="00B12E64" w:rsidP="00B12E64">
            <w:pPr>
              <w:spacing w:after="0"/>
              <w:textAlignment w:val="baseline"/>
              <w:rPr>
                <w:sz w:val="24"/>
                <w:szCs w:val="24"/>
                <w:lang w:eastAsia="en-AU"/>
              </w:rPr>
            </w:pPr>
            <w:r>
              <w:rPr>
                <w:color w:val="000000" w:themeColor="text1"/>
                <w:sz w:val="24"/>
                <w:szCs w:val="24"/>
              </w:rPr>
              <w:t>DV 4, 1 July 2024</w:t>
            </w:r>
          </w:p>
        </w:tc>
      </w:tr>
      <w:tr w:rsidR="00B12E64" w:rsidRPr="00340855" w14:paraId="3965D5BE"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0355F79D" w14:textId="77E94B2E" w:rsidR="00B12E64" w:rsidRPr="00340855" w:rsidRDefault="00B12E64" w:rsidP="00B12E64">
            <w:pPr>
              <w:spacing w:after="0"/>
              <w:textAlignment w:val="baseline"/>
              <w:rPr>
                <w:sz w:val="24"/>
                <w:szCs w:val="24"/>
                <w:lang w:eastAsia="en-AU"/>
              </w:rPr>
            </w:pPr>
            <w:r>
              <w:rPr>
                <w:rFonts w:ascii="Calibri-Bold" w:hAnsi="Calibri-Bold" w:cs="Calibri-Bold"/>
                <w:sz w:val="24"/>
                <w:szCs w:val="24"/>
              </w:rPr>
              <w:t>'Harvest Worker'</w:t>
            </w:r>
          </w:p>
        </w:tc>
        <w:tc>
          <w:tcPr>
            <w:tcW w:w="3261" w:type="dxa"/>
            <w:tcBorders>
              <w:top w:val="single" w:sz="6" w:space="0" w:color="auto"/>
              <w:left w:val="single" w:sz="6" w:space="0" w:color="auto"/>
              <w:bottom w:val="single" w:sz="6" w:space="0" w:color="auto"/>
              <w:right w:val="single" w:sz="6" w:space="0" w:color="auto"/>
            </w:tcBorders>
          </w:tcPr>
          <w:p w14:paraId="14090732" w14:textId="06626897" w:rsidR="00B12E64" w:rsidRPr="00340855" w:rsidRDefault="00B12E64" w:rsidP="00B12E64">
            <w:pPr>
              <w:spacing w:after="0"/>
              <w:textAlignment w:val="baseline"/>
              <w:rPr>
                <w:sz w:val="24"/>
                <w:szCs w:val="24"/>
                <w:lang w:eastAsia="en-AU"/>
              </w:rPr>
            </w:pPr>
            <w:r>
              <w:rPr>
                <w:color w:val="000000" w:themeColor="text1"/>
                <w:sz w:val="24"/>
                <w:szCs w:val="24"/>
              </w:rPr>
              <w:t>DV 4, 1 July 2024</w:t>
            </w:r>
          </w:p>
        </w:tc>
      </w:tr>
      <w:tr w:rsidR="00B12E64" w:rsidRPr="00340855" w14:paraId="28CDB48F"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2ABB3622" w14:textId="61E10883" w:rsidR="00B12E64" w:rsidRPr="00340855" w:rsidRDefault="00B12E64" w:rsidP="00B12E64">
            <w:pPr>
              <w:spacing w:after="0"/>
              <w:textAlignment w:val="baseline"/>
              <w:rPr>
                <w:sz w:val="24"/>
                <w:szCs w:val="24"/>
                <w:lang w:eastAsia="en-AU"/>
              </w:rPr>
            </w:pPr>
            <w:r w:rsidRPr="00340855">
              <w:rPr>
                <w:sz w:val="24"/>
                <w:szCs w:val="24"/>
                <w:lang w:eastAsia="en-AU"/>
              </w:rPr>
              <w:t>'Host Organisation', Note</w:t>
            </w:r>
          </w:p>
        </w:tc>
        <w:tc>
          <w:tcPr>
            <w:tcW w:w="3261" w:type="dxa"/>
            <w:tcBorders>
              <w:top w:val="single" w:sz="6" w:space="0" w:color="auto"/>
              <w:left w:val="single" w:sz="6" w:space="0" w:color="auto"/>
              <w:bottom w:val="single" w:sz="6" w:space="0" w:color="auto"/>
              <w:right w:val="single" w:sz="6" w:space="0" w:color="auto"/>
            </w:tcBorders>
          </w:tcPr>
          <w:p w14:paraId="6B189309" w14:textId="452B0E22"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4B32B99D"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40F36155" w14:textId="033539D7" w:rsidR="00B12E64" w:rsidRPr="00340855" w:rsidRDefault="00B12E64" w:rsidP="00B12E64">
            <w:pPr>
              <w:spacing w:after="0"/>
              <w:textAlignment w:val="baseline"/>
              <w:rPr>
                <w:sz w:val="24"/>
                <w:szCs w:val="24"/>
                <w:lang w:eastAsia="en-AU"/>
              </w:rPr>
            </w:pPr>
            <w:r>
              <w:rPr>
                <w:rFonts w:ascii="Calibri-Bold" w:hAnsi="Calibri-Bold" w:cs="Calibri-Bold"/>
                <w:sz w:val="24"/>
                <w:szCs w:val="24"/>
              </w:rPr>
              <w:t>'</w:t>
            </w:r>
            <w:r>
              <w:rPr>
                <w:sz w:val="24"/>
                <w:szCs w:val="24"/>
                <w:lang w:eastAsia="en-AU"/>
              </w:rPr>
              <w:t>HTS Provider</w:t>
            </w:r>
            <w:r>
              <w:rPr>
                <w:rFonts w:ascii="Calibri-Bold" w:hAnsi="Calibri-Bold" w:cs="Calibri-Bold"/>
                <w:sz w:val="24"/>
                <w:szCs w:val="24"/>
              </w:rPr>
              <w:t>'</w:t>
            </w:r>
          </w:p>
        </w:tc>
        <w:tc>
          <w:tcPr>
            <w:tcW w:w="3261" w:type="dxa"/>
            <w:tcBorders>
              <w:top w:val="single" w:sz="6" w:space="0" w:color="auto"/>
              <w:left w:val="single" w:sz="6" w:space="0" w:color="auto"/>
              <w:bottom w:val="single" w:sz="6" w:space="0" w:color="auto"/>
              <w:right w:val="single" w:sz="6" w:space="0" w:color="auto"/>
            </w:tcBorders>
          </w:tcPr>
          <w:p w14:paraId="53E9CB8D" w14:textId="34B2A86A" w:rsidR="00B12E64" w:rsidRPr="00340855" w:rsidRDefault="00B12E64" w:rsidP="00B12E64">
            <w:pPr>
              <w:spacing w:after="0"/>
              <w:textAlignment w:val="baseline"/>
              <w:rPr>
                <w:sz w:val="24"/>
                <w:szCs w:val="24"/>
                <w:lang w:eastAsia="en-AU"/>
              </w:rPr>
            </w:pPr>
            <w:r>
              <w:rPr>
                <w:sz w:val="24"/>
                <w:szCs w:val="24"/>
                <w:lang w:eastAsia="en-AU"/>
              </w:rPr>
              <w:t>DV 4, 1 July 2024</w:t>
            </w:r>
          </w:p>
        </w:tc>
      </w:tr>
      <w:tr w:rsidR="0042538E" w:rsidRPr="00340855" w14:paraId="7A25AB1B" w14:textId="77777777" w:rsidTr="00D923BD">
        <w:trPr>
          <w:trHeight w:val="255"/>
        </w:trPr>
        <w:tc>
          <w:tcPr>
            <w:tcW w:w="5379" w:type="dxa"/>
            <w:tcBorders>
              <w:top w:val="single" w:sz="6" w:space="0" w:color="auto"/>
              <w:left w:val="single" w:sz="6" w:space="0" w:color="auto"/>
              <w:bottom w:val="single" w:sz="6" w:space="0" w:color="auto"/>
              <w:right w:val="single" w:sz="6" w:space="0" w:color="auto"/>
            </w:tcBorders>
          </w:tcPr>
          <w:p w14:paraId="0E96374F" w14:textId="2D63A4EC" w:rsidR="0042538E" w:rsidRPr="006C7536" w:rsidRDefault="00FC6776" w:rsidP="00D923BD">
            <w:pPr>
              <w:spacing w:after="0"/>
              <w:textAlignment w:val="baseline"/>
              <w:rPr>
                <w:sz w:val="24"/>
                <w:szCs w:val="24"/>
                <w:lang w:eastAsia="en-AU"/>
              </w:rPr>
            </w:pPr>
            <w:r w:rsidRPr="00AF222E">
              <w:rPr>
                <w:rFonts w:ascii="Calibri-Bold" w:hAnsi="Calibri-Bold" w:cs="Calibri-Bold"/>
                <w:sz w:val="24"/>
                <w:szCs w:val="24"/>
              </w:rPr>
              <w:t>'</w:t>
            </w:r>
            <w:r w:rsidR="0042538E" w:rsidRPr="00AF222E">
              <w:rPr>
                <w:sz w:val="24"/>
                <w:szCs w:val="24"/>
                <w:lang w:eastAsia="en-AU"/>
              </w:rPr>
              <w:t>Job Coordinator</w:t>
            </w:r>
            <w:r w:rsidRPr="00AF222E">
              <w:rPr>
                <w:rFonts w:ascii="Calibri-Bold" w:hAnsi="Calibri-Bold" w:cs="Calibri-Bold"/>
                <w:sz w:val="24"/>
                <w:szCs w:val="24"/>
              </w:rPr>
              <w:t>'</w:t>
            </w:r>
          </w:p>
        </w:tc>
        <w:tc>
          <w:tcPr>
            <w:tcW w:w="3261" w:type="dxa"/>
            <w:tcBorders>
              <w:top w:val="single" w:sz="6" w:space="0" w:color="auto"/>
              <w:left w:val="single" w:sz="6" w:space="0" w:color="auto"/>
              <w:bottom w:val="single" w:sz="6" w:space="0" w:color="auto"/>
              <w:right w:val="single" w:sz="6" w:space="0" w:color="auto"/>
            </w:tcBorders>
          </w:tcPr>
          <w:p w14:paraId="33D47F55" w14:textId="29FBF67B" w:rsidR="0042538E" w:rsidRDefault="0042538E" w:rsidP="00D923BD">
            <w:pPr>
              <w:spacing w:after="0"/>
              <w:textAlignment w:val="baseline"/>
              <w:rPr>
                <w:sz w:val="24"/>
                <w:szCs w:val="22"/>
              </w:rPr>
            </w:pPr>
            <w:r>
              <w:rPr>
                <w:sz w:val="24"/>
                <w:szCs w:val="22"/>
              </w:rPr>
              <w:t>DV 6, 1 July 2025</w:t>
            </w:r>
          </w:p>
        </w:tc>
      </w:tr>
      <w:tr w:rsidR="00B12E64" w:rsidRPr="00340855" w14:paraId="3CA5840B"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5BB799FD" w14:textId="0565A0E8" w:rsidR="00B12E64" w:rsidRPr="00340855" w:rsidRDefault="00B12E64" w:rsidP="00B12E64">
            <w:pPr>
              <w:spacing w:after="0"/>
              <w:textAlignment w:val="baseline"/>
              <w:rPr>
                <w:sz w:val="24"/>
                <w:szCs w:val="24"/>
                <w:lang w:eastAsia="en-AU"/>
              </w:rPr>
            </w:pPr>
            <w:r w:rsidRPr="00340855">
              <w:rPr>
                <w:sz w:val="24"/>
                <w:szCs w:val="24"/>
                <w:lang w:eastAsia="en-AU"/>
              </w:rPr>
              <w:t>'Job Placement Start Date'</w:t>
            </w:r>
          </w:p>
        </w:tc>
        <w:tc>
          <w:tcPr>
            <w:tcW w:w="3261" w:type="dxa"/>
            <w:tcBorders>
              <w:top w:val="single" w:sz="6" w:space="0" w:color="auto"/>
              <w:left w:val="single" w:sz="6" w:space="0" w:color="auto"/>
              <w:bottom w:val="single" w:sz="6" w:space="0" w:color="auto"/>
              <w:right w:val="single" w:sz="6" w:space="0" w:color="auto"/>
            </w:tcBorders>
          </w:tcPr>
          <w:p w14:paraId="2D9B5F58" w14:textId="1FC9FE01"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420F60" w14:paraId="62796655"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58C3DDD8" w14:textId="70DA986B" w:rsidR="00B12E64" w:rsidRPr="00420F60" w:rsidRDefault="00B12E64" w:rsidP="00B12E64">
            <w:pPr>
              <w:spacing w:after="0"/>
              <w:textAlignment w:val="baseline"/>
              <w:rPr>
                <w:sz w:val="24"/>
                <w:szCs w:val="22"/>
                <w:lang w:eastAsia="en-AU"/>
              </w:rPr>
            </w:pPr>
            <w:r w:rsidRPr="00340855">
              <w:rPr>
                <w:sz w:val="24"/>
                <w:szCs w:val="24"/>
                <w:lang w:eastAsia="en-AU"/>
              </w:rPr>
              <w:t>'</w:t>
            </w:r>
            <w:r w:rsidRPr="006F77AA">
              <w:rPr>
                <w:sz w:val="24"/>
                <w:szCs w:val="22"/>
              </w:rPr>
              <w:t>Jobs and Skills Australia</w:t>
            </w:r>
            <w:r w:rsidRPr="00340855">
              <w:rPr>
                <w:sz w:val="24"/>
                <w:szCs w:val="24"/>
                <w:lang w:eastAsia="en-AU"/>
              </w:rPr>
              <w:t>'</w:t>
            </w:r>
          </w:p>
        </w:tc>
        <w:tc>
          <w:tcPr>
            <w:tcW w:w="3261" w:type="dxa"/>
            <w:tcBorders>
              <w:top w:val="single" w:sz="6" w:space="0" w:color="auto"/>
              <w:left w:val="single" w:sz="6" w:space="0" w:color="auto"/>
              <w:bottom w:val="single" w:sz="6" w:space="0" w:color="auto"/>
              <w:right w:val="single" w:sz="6" w:space="0" w:color="auto"/>
            </w:tcBorders>
          </w:tcPr>
          <w:p w14:paraId="6D22934A" w14:textId="23222310" w:rsidR="00B12E64" w:rsidRPr="00420F60" w:rsidRDefault="00B12E64" w:rsidP="00B12E64">
            <w:pPr>
              <w:spacing w:after="0"/>
              <w:textAlignment w:val="baseline"/>
              <w:rPr>
                <w:sz w:val="24"/>
                <w:szCs w:val="22"/>
                <w:lang w:eastAsia="en-AU"/>
              </w:rPr>
            </w:pPr>
            <w:r w:rsidRPr="006F77AA">
              <w:rPr>
                <w:sz w:val="24"/>
                <w:szCs w:val="22"/>
              </w:rPr>
              <w:t>DV 3, 1 January 2024</w:t>
            </w:r>
          </w:p>
        </w:tc>
      </w:tr>
      <w:tr w:rsidR="00B12E64" w:rsidRPr="00340855" w14:paraId="45C78F5B"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0FEAF657" w14:textId="1F621CA7" w:rsidR="00B12E64" w:rsidRPr="00340855" w:rsidRDefault="00B12E64" w:rsidP="00B12E64">
            <w:pPr>
              <w:spacing w:after="0"/>
              <w:textAlignment w:val="baseline"/>
              <w:rPr>
                <w:sz w:val="24"/>
                <w:szCs w:val="24"/>
                <w:lang w:eastAsia="en-AU"/>
              </w:rPr>
            </w:pPr>
            <w:r w:rsidRPr="00340855">
              <w:rPr>
                <w:sz w:val="24"/>
                <w:szCs w:val="24"/>
                <w:lang w:eastAsia="en-AU"/>
              </w:rPr>
              <w:t>'Jobs and Skills Australia Website'</w:t>
            </w:r>
          </w:p>
        </w:tc>
        <w:tc>
          <w:tcPr>
            <w:tcW w:w="3261" w:type="dxa"/>
            <w:tcBorders>
              <w:top w:val="single" w:sz="6" w:space="0" w:color="auto"/>
              <w:left w:val="single" w:sz="6" w:space="0" w:color="auto"/>
              <w:bottom w:val="single" w:sz="6" w:space="0" w:color="auto"/>
              <w:right w:val="single" w:sz="6" w:space="0" w:color="auto"/>
            </w:tcBorders>
          </w:tcPr>
          <w:p w14:paraId="43F915D6" w14:textId="6FA7E737"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0221646A"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7597E49F" w14:textId="12D4E3B7" w:rsidR="00B12E64" w:rsidRPr="00340855" w:rsidRDefault="00B12E64" w:rsidP="00B12E64">
            <w:pPr>
              <w:spacing w:after="0"/>
              <w:textAlignment w:val="baseline"/>
              <w:rPr>
                <w:sz w:val="24"/>
                <w:szCs w:val="24"/>
                <w:lang w:eastAsia="en-AU"/>
              </w:rPr>
            </w:pPr>
            <w:r w:rsidRPr="00340855">
              <w:rPr>
                <w:sz w:val="24"/>
                <w:szCs w:val="24"/>
                <w:lang w:eastAsia="en-AU"/>
              </w:rPr>
              <w:t>'Jobs, Land and Economy Program'</w:t>
            </w:r>
          </w:p>
        </w:tc>
        <w:tc>
          <w:tcPr>
            <w:tcW w:w="3261" w:type="dxa"/>
            <w:tcBorders>
              <w:top w:val="single" w:sz="6" w:space="0" w:color="auto"/>
              <w:left w:val="single" w:sz="6" w:space="0" w:color="auto"/>
              <w:bottom w:val="single" w:sz="6" w:space="0" w:color="auto"/>
              <w:right w:val="single" w:sz="6" w:space="0" w:color="auto"/>
            </w:tcBorders>
          </w:tcPr>
          <w:p w14:paraId="5F2AA5A4" w14:textId="175E10FC"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728D9157"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46DE5F29" w14:textId="59451CD9" w:rsidR="00B12E64" w:rsidRPr="00340855" w:rsidRDefault="00B12E64" w:rsidP="00B12E64">
            <w:pPr>
              <w:spacing w:after="0"/>
              <w:textAlignment w:val="baseline"/>
              <w:rPr>
                <w:sz w:val="24"/>
                <w:szCs w:val="24"/>
                <w:lang w:eastAsia="en-AU"/>
              </w:rPr>
            </w:pPr>
            <w:r w:rsidRPr="00340855">
              <w:rPr>
                <w:sz w:val="24"/>
                <w:szCs w:val="24"/>
                <w:lang w:eastAsia="en-AU"/>
              </w:rPr>
              <w:t>'Job Outlook Website'</w:t>
            </w:r>
          </w:p>
        </w:tc>
        <w:tc>
          <w:tcPr>
            <w:tcW w:w="3261" w:type="dxa"/>
            <w:tcBorders>
              <w:top w:val="single" w:sz="6" w:space="0" w:color="auto"/>
              <w:left w:val="single" w:sz="6" w:space="0" w:color="auto"/>
              <w:bottom w:val="single" w:sz="6" w:space="0" w:color="auto"/>
              <w:right w:val="single" w:sz="6" w:space="0" w:color="auto"/>
            </w:tcBorders>
          </w:tcPr>
          <w:p w14:paraId="5BF574C5" w14:textId="0EBE4B86"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2955E2C7"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28D6A1D1" w14:textId="0795513F" w:rsidR="00B12E64" w:rsidRPr="00340855" w:rsidRDefault="00B12E64" w:rsidP="00B12E64">
            <w:pPr>
              <w:spacing w:after="0"/>
              <w:textAlignment w:val="baseline"/>
              <w:rPr>
                <w:sz w:val="24"/>
                <w:szCs w:val="24"/>
                <w:lang w:eastAsia="en-AU"/>
              </w:rPr>
            </w:pPr>
            <w:r w:rsidRPr="00340855">
              <w:rPr>
                <w:sz w:val="24"/>
                <w:szCs w:val="24"/>
                <w:lang w:eastAsia="en-AU"/>
              </w:rPr>
              <w:t>'Labour Market Information Portal'</w:t>
            </w:r>
          </w:p>
        </w:tc>
        <w:tc>
          <w:tcPr>
            <w:tcW w:w="3261" w:type="dxa"/>
            <w:tcBorders>
              <w:top w:val="single" w:sz="6" w:space="0" w:color="auto"/>
              <w:left w:val="single" w:sz="6" w:space="0" w:color="auto"/>
              <w:bottom w:val="single" w:sz="6" w:space="0" w:color="auto"/>
              <w:right w:val="single" w:sz="6" w:space="0" w:color="auto"/>
            </w:tcBorders>
          </w:tcPr>
          <w:p w14:paraId="4D0A907D" w14:textId="3563FB18"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355E7DC5"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71093F65" w14:textId="06AC47F6" w:rsidR="00B12E64" w:rsidRPr="00340855" w:rsidRDefault="00B12E64" w:rsidP="00B12E64">
            <w:pPr>
              <w:spacing w:after="0"/>
              <w:textAlignment w:val="baseline"/>
              <w:rPr>
                <w:sz w:val="24"/>
                <w:szCs w:val="24"/>
                <w:lang w:eastAsia="en-AU"/>
              </w:rPr>
            </w:pPr>
            <w:r w:rsidRPr="00340855">
              <w:rPr>
                <w:sz w:val="24"/>
                <w:szCs w:val="24"/>
                <w:lang w:eastAsia="en-AU"/>
              </w:rPr>
              <w:t>'Labour Market Insights Website'</w:t>
            </w:r>
          </w:p>
        </w:tc>
        <w:tc>
          <w:tcPr>
            <w:tcW w:w="3261" w:type="dxa"/>
            <w:tcBorders>
              <w:top w:val="single" w:sz="6" w:space="0" w:color="auto"/>
              <w:left w:val="single" w:sz="6" w:space="0" w:color="auto"/>
              <w:bottom w:val="single" w:sz="6" w:space="0" w:color="auto"/>
              <w:right w:val="single" w:sz="6" w:space="0" w:color="auto"/>
            </w:tcBorders>
          </w:tcPr>
          <w:p w14:paraId="0AD20034" w14:textId="57A49006"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62FB3877"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7FD9FA09" w14:textId="6A73C2F5" w:rsidR="00B12E64" w:rsidRPr="00420F60" w:rsidRDefault="00B12E64" w:rsidP="00B12E64">
            <w:pPr>
              <w:spacing w:after="0"/>
              <w:textAlignment w:val="baseline"/>
              <w:rPr>
                <w:sz w:val="24"/>
                <w:szCs w:val="24"/>
                <w:lang w:eastAsia="en-AU"/>
              </w:rPr>
            </w:pPr>
            <w:r w:rsidRPr="00420F60">
              <w:rPr>
                <w:sz w:val="24"/>
                <w:szCs w:val="24"/>
                <w:lang w:eastAsia="en-AU"/>
              </w:rPr>
              <w:t>'Launch into Work Organisation'</w:t>
            </w:r>
          </w:p>
        </w:tc>
        <w:tc>
          <w:tcPr>
            <w:tcW w:w="3261" w:type="dxa"/>
            <w:tcBorders>
              <w:top w:val="single" w:sz="6" w:space="0" w:color="auto"/>
              <w:left w:val="single" w:sz="6" w:space="0" w:color="auto"/>
              <w:bottom w:val="single" w:sz="6" w:space="0" w:color="auto"/>
              <w:right w:val="single" w:sz="6" w:space="0" w:color="auto"/>
            </w:tcBorders>
          </w:tcPr>
          <w:p w14:paraId="685A1597" w14:textId="5F361AE2" w:rsidR="00B12E64" w:rsidRPr="00420F60" w:rsidRDefault="00B12E64" w:rsidP="00B12E64">
            <w:pPr>
              <w:spacing w:after="0"/>
              <w:textAlignment w:val="baseline"/>
              <w:rPr>
                <w:sz w:val="24"/>
                <w:szCs w:val="24"/>
                <w:lang w:eastAsia="en-AU"/>
              </w:rPr>
            </w:pPr>
            <w:r w:rsidRPr="00420F60">
              <w:rPr>
                <w:sz w:val="24"/>
                <w:szCs w:val="24"/>
                <w:lang w:eastAsia="en-AU"/>
              </w:rPr>
              <w:t>DV 1, 1 January 2023</w:t>
            </w:r>
          </w:p>
        </w:tc>
      </w:tr>
      <w:tr w:rsidR="00B12E64" w:rsidRPr="00340855" w14:paraId="0F294663"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4D89520C" w14:textId="3F63E515" w:rsidR="00B12E64" w:rsidRPr="00420F60" w:rsidRDefault="00B12E64" w:rsidP="00B12E64">
            <w:pPr>
              <w:spacing w:after="0"/>
              <w:textAlignment w:val="baseline"/>
              <w:rPr>
                <w:sz w:val="24"/>
                <w:szCs w:val="24"/>
                <w:lang w:eastAsia="en-AU"/>
              </w:rPr>
            </w:pPr>
            <w:r w:rsidRPr="006F77AA">
              <w:rPr>
                <w:sz w:val="24"/>
                <w:szCs w:val="24"/>
              </w:rPr>
              <w:t>'Local Jobs Program'</w:t>
            </w:r>
          </w:p>
        </w:tc>
        <w:tc>
          <w:tcPr>
            <w:tcW w:w="3261" w:type="dxa"/>
            <w:tcBorders>
              <w:top w:val="single" w:sz="6" w:space="0" w:color="auto"/>
              <w:left w:val="single" w:sz="6" w:space="0" w:color="auto"/>
              <w:bottom w:val="single" w:sz="6" w:space="0" w:color="auto"/>
              <w:right w:val="single" w:sz="6" w:space="0" w:color="auto"/>
            </w:tcBorders>
          </w:tcPr>
          <w:p w14:paraId="281D82A2" w14:textId="39B22EBD" w:rsidR="00B12E64" w:rsidRPr="00420F60" w:rsidRDefault="00B12E64" w:rsidP="00B12E64">
            <w:pPr>
              <w:spacing w:after="0"/>
              <w:textAlignment w:val="baseline"/>
              <w:rPr>
                <w:sz w:val="24"/>
                <w:szCs w:val="24"/>
                <w:lang w:eastAsia="en-AU"/>
              </w:rPr>
            </w:pPr>
            <w:r w:rsidRPr="006F77AA">
              <w:rPr>
                <w:sz w:val="24"/>
                <w:szCs w:val="24"/>
              </w:rPr>
              <w:t>DV 3, 1 January 2024</w:t>
            </w:r>
          </w:p>
        </w:tc>
      </w:tr>
      <w:tr w:rsidR="00B12E64" w:rsidRPr="00340855" w14:paraId="05B9C96D" w14:textId="77777777" w:rsidTr="005D01E2">
        <w:trPr>
          <w:trHeight w:val="187"/>
        </w:trPr>
        <w:tc>
          <w:tcPr>
            <w:tcW w:w="5379" w:type="dxa"/>
            <w:vMerge w:val="restart"/>
            <w:tcBorders>
              <w:top w:val="single" w:sz="6" w:space="0" w:color="auto"/>
              <w:left w:val="single" w:sz="6" w:space="0" w:color="auto"/>
              <w:right w:val="single" w:sz="6" w:space="0" w:color="auto"/>
            </w:tcBorders>
          </w:tcPr>
          <w:p w14:paraId="45FF6524" w14:textId="743BEA52" w:rsidR="00B12E64" w:rsidRPr="00420F60" w:rsidRDefault="00B12E64" w:rsidP="00B12E64">
            <w:pPr>
              <w:spacing w:after="0"/>
              <w:textAlignment w:val="baseline"/>
              <w:rPr>
                <w:sz w:val="24"/>
                <w:szCs w:val="24"/>
                <w:lang w:eastAsia="en-AU"/>
              </w:rPr>
            </w:pPr>
            <w:r w:rsidRPr="006F77AA">
              <w:rPr>
                <w:sz w:val="24"/>
                <w:szCs w:val="24"/>
              </w:rPr>
              <w:t xml:space="preserve">'Local Jobs Program Activity Partner' </w:t>
            </w:r>
          </w:p>
        </w:tc>
        <w:tc>
          <w:tcPr>
            <w:tcW w:w="3261" w:type="dxa"/>
            <w:tcBorders>
              <w:top w:val="single" w:sz="6" w:space="0" w:color="auto"/>
              <w:left w:val="single" w:sz="6" w:space="0" w:color="auto"/>
              <w:bottom w:val="single" w:sz="6" w:space="0" w:color="auto"/>
              <w:right w:val="single" w:sz="6" w:space="0" w:color="auto"/>
            </w:tcBorders>
          </w:tcPr>
          <w:p w14:paraId="71D7FAB4" w14:textId="03B7CBF3" w:rsidR="00B12E64" w:rsidRPr="00420F60" w:rsidRDefault="00B12E64" w:rsidP="00B12E64">
            <w:pPr>
              <w:spacing w:after="0"/>
              <w:textAlignment w:val="baseline"/>
              <w:rPr>
                <w:sz w:val="24"/>
                <w:szCs w:val="24"/>
                <w:lang w:eastAsia="en-AU"/>
              </w:rPr>
            </w:pPr>
            <w:r w:rsidRPr="006F77AA">
              <w:rPr>
                <w:sz w:val="24"/>
                <w:szCs w:val="24"/>
              </w:rPr>
              <w:t xml:space="preserve">DV 3, 1 January 2024 </w:t>
            </w:r>
          </w:p>
        </w:tc>
      </w:tr>
      <w:tr w:rsidR="00B12E64" w:rsidRPr="00340855" w14:paraId="3A96C60C" w14:textId="77777777" w:rsidTr="005D01E2">
        <w:trPr>
          <w:trHeight w:val="187"/>
        </w:trPr>
        <w:tc>
          <w:tcPr>
            <w:tcW w:w="5379" w:type="dxa"/>
            <w:vMerge/>
            <w:tcBorders>
              <w:left w:val="single" w:sz="6" w:space="0" w:color="auto"/>
              <w:bottom w:val="single" w:sz="6" w:space="0" w:color="auto"/>
              <w:right w:val="single" w:sz="6" w:space="0" w:color="auto"/>
            </w:tcBorders>
          </w:tcPr>
          <w:p w14:paraId="05958D29" w14:textId="77777777" w:rsidR="00B12E64" w:rsidRPr="006F77AA" w:rsidRDefault="00B12E64" w:rsidP="00B12E64">
            <w:pPr>
              <w:spacing w:after="0"/>
              <w:textAlignment w:val="baseline"/>
              <w:rPr>
                <w:sz w:val="24"/>
                <w:szCs w:val="24"/>
              </w:rPr>
            </w:pPr>
          </w:p>
        </w:tc>
        <w:tc>
          <w:tcPr>
            <w:tcW w:w="3261" w:type="dxa"/>
            <w:tcBorders>
              <w:top w:val="single" w:sz="6" w:space="0" w:color="auto"/>
              <w:left w:val="single" w:sz="6" w:space="0" w:color="auto"/>
              <w:bottom w:val="single" w:sz="6" w:space="0" w:color="auto"/>
              <w:right w:val="single" w:sz="6" w:space="0" w:color="auto"/>
            </w:tcBorders>
          </w:tcPr>
          <w:p w14:paraId="55550B13" w14:textId="4418D83B" w:rsidR="00B12E64" w:rsidRPr="006F77AA" w:rsidRDefault="00B12E64" w:rsidP="00B12E64">
            <w:pPr>
              <w:spacing w:after="0"/>
              <w:textAlignment w:val="baseline"/>
              <w:rPr>
                <w:sz w:val="24"/>
                <w:szCs w:val="24"/>
              </w:rPr>
            </w:pPr>
            <w:r>
              <w:rPr>
                <w:sz w:val="24"/>
                <w:szCs w:val="24"/>
                <w:lang w:eastAsia="en-AU"/>
              </w:rPr>
              <w:t>DV 5, 1 January 2025</w:t>
            </w:r>
          </w:p>
        </w:tc>
      </w:tr>
      <w:tr w:rsidR="00B12E64" w:rsidRPr="00340855" w14:paraId="13A7A087"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7EBC68C9" w14:textId="1039507C" w:rsidR="00B12E64" w:rsidRPr="00340855" w:rsidRDefault="00B12E64" w:rsidP="00B12E64">
            <w:pPr>
              <w:spacing w:after="0"/>
              <w:textAlignment w:val="baseline"/>
              <w:rPr>
                <w:sz w:val="24"/>
                <w:szCs w:val="24"/>
                <w:lang w:eastAsia="en-AU"/>
              </w:rPr>
            </w:pPr>
            <w:r w:rsidRPr="00340855">
              <w:rPr>
                <w:sz w:val="24"/>
                <w:szCs w:val="24"/>
                <w:lang w:eastAsia="en-AU"/>
              </w:rPr>
              <w:t>'</w:t>
            </w:r>
            <w:r>
              <w:rPr>
                <w:sz w:val="24"/>
                <w:szCs w:val="24"/>
                <w:lang w:eastAsia="en-AU"/>
              </w:rPr>
              <w:t>Mutual Obligation Requirement</w:t>
            </w:r>
            <w:r w:rsidRPr="00340855">
              <w:rPr>
                <w:sz w:val="24"/>
                <w:szCs w:val="24"/>
                <w:lang w:eastAsia="en-AU"/>
              </w:rPr>
              <w:t>'</w:t>
            </w:r>
          </w:p>
        </w:tc>
        <w:tc>
          <w:tcPr>
            <w:tcW w:w="3261" w:type="dxa"/>
            <w:tcBorders>
              <w:top w:val="single" w:sz="6" w:space="0" w:color="auto"/>
              <w:left w:val="single" w:sz="6" w:space="0" w:color="auto"/>
              <w:bottom w:val="single" w:sz="6" w:space="0" w:color="auto"/>
              <w:right w:val="single" w:sz="6" w:space="0" w:color="auto"/>
            </w:tcBorders>
          </w:tcPr>
          <w:p w14:paraId="1D0CEB32" w14:textId="3D17E119" w:rsidR="00B12E64" w:rsidRPr="00340855" w:rsidRDefault="00B12E64" w:rsidP="00B12E64">
            <w:pPr>
              <w:spacing w:after="0"/>
              <w:textAlignment w:val="baseline"/>
              <w:rPr>
                <w:sz w:val="24"/>
                <w:szCs w:val="24"/>
                <w:lang w:eastAsia="en-AU"/>
              </w:rPr>
            </w:pPr>
            <w:r>
              <w:rPr>
                <w:sz w:val="24"/>
                <w:szCs w:val="24"/>
                <w:lang w:eastAsia="en-AU"/>
              </w:rPr>
              <w:t>DV 2, 1 July 2023</w:t>
            </w:r>
          </w:p>
        </w:tc>
      </w:tr>
      <w:tr w:rsidR="00B12E64" w:rsidRPr="00340855" w14:paraId="3A637739" w14:textId="77777777" w:rsidTr="00E149AC">
        <w:trPr>
          <w:trHeight w:val="255"/>
        </w:trPr>
        <w:tc>
          <w:tcPr>
            <w:tcW w:w="5379" w:type="dxa"/>
            <w:tcBorders>
              <w:top w:val="single" w:sz="6" w:space="0" w:color="auto"/>
              <w:left w:val="single" w:sz="6" w:space="0" w:color="auto"/>
              <w:bottom w:val="single" w:sz="6" w:space="0" w:color="auto"/>
              <w:right w:val="single" w:sz="6" w:space="0" w:color="auto"/>
            </w:tcBorders>
          </w:tcPr>
          <w:p w14:paraId="2DBC5317" w14:textId="34264C27" w:rsidR="00B12E64" w:rsidRPr="00420F60" w:rsidRDefault="00B12E64" w:rsidP="00B12E64">
            <w:pPr>
              <w:spacing w:after="0"/>
              <w:textAlignment w:val="baseline"/>
              <w:rPr>
                <w:sz w:val="24"/>
                <w:szCs w:val="22"/>
                <w:lang w:eastAsia="en-AU"/>
              </w:rPr>
            </w:pPr>
            <w:r w:rsidRPr="006F77AA">
              <w:rPr>
                <w:sz w:val="24"/>
                <w:szCs w:val="22"/>
              </w:rPr>
              <w:t>'Mandatory Activity'</w:t>
            </w:r>
          </w:p>
        </w:tc>
        <w:tc>
          <w:tcPr>
            <w:tcW w:w="3261" w:type="dxa"/>
            <w:tcBorders>
              <w:top w:val="single" w:sz="6" w:space="0" w:color="auto"/>
              <w:left w:val="single" w:sz="6" w:space="0" w:color="auto"/>
              <w:bottom w:val="single" w:sz="6" w:space="0" w:color="auto"/>
              <w:right w:val="single" w:sz="6" w:space="0" w:color="auto"/>
            </w:tcBorders>
          </w:tcPr>
          <w:p w14:paraId="2CCC72F9" w14:textId="58236248" w:rsidR="00B12E64" w:rsidRPr="00420F60" w:rsidRDefault="00B12E64" w:rsidP="00B12E64">
            <w:pPr>
              <w:spacing w:after="0"/>
              <w:textAlignment w:val="baseline"/>
              <w:rPr>
                <w:sz w:val="24"/>
                <w:szCs w:val="22"/>
                <w:lang w:eastAsia="en-AU"/>
              </w:rPr>
            </w:pPr>
            <w:r w:rsidRPr="006F77AA">
              <w:rPr>
                <w:sz w:val="24"/>
                <w:szCs w:val="22"/>
              </w:rPr>
              <w:t>DV 3, 1 January 2024</w:t>
            </w:r>
          </w:p>
        </w:tc>
      </w:tr>
      <w:tr w:rsidR="00B12E64" w:rsidRPr="00340855" w14:paraId="09A3ADC6"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57EC9768" w14:textId="43C1C533" w:rsidR="00B12E64" w:rsidRPr="00420F60" w:rsidRDefault="00B12E64" w:rsidP="00B12E64">
            <w:pPr>
              <w:spacing w:after="0"/>
              <w:textAlignment w:val="baseline"/>
              <w:rPr>
                <w:sz w:val="24"/>
                <w:szCs w:val="22"/>
                <w:lang w:eastAsia="en-AU"/>
              </w:rPr>
            </w:pPr>
            <w:r w:rsidRPr="006F77AA">
              <w:rPr>
                <w:sz w:val="24"/>
                <w:szCs w:val="22"/>
              </w:rPr>
              <w:t>'Mandatory Activity Requirement'</w:t>
            </w:r>
          </w:p>
        </w:tc>
        <w:tc>
          <w:tcPr>
            <w:tcW w:w="3261" w:type="dxa"/>
            <w:tcBorders>
              <w:top w:val="single" w:sz="6" w:space="0" w:color="auto"/>
              <w:left w:val="single" w:sz="6" w:space="0" w:color="auto"/>
              <w:bottom w:val="single" w:sz="6" w:space="0" w:color="auto"/>
              <w:right w:val="single" w:sz="6" w:space="0" w:color="auto"/>
            </w:tcBorders>
          </w:tcPr>
          <w:p w14:paraId="2A7946F3" w14:textId="607E5B11" w:rsidR="00B12E64" w:rsidRPr="00420F60" w:rsidRDefault="00B12E64" w:rsidP="00B12E64">
            <w:pPr>
              <w:spacing w:after="0"/>
              <w:textAlignment w:val="baseline"/>
              <w:rPr>
                <w:sz w:val="24"/>
                <w:szCs w:val="22"/>
              </w:rPr>
            </w:pPr>
            <w:r w:rsidRPr="00420F60">
              <w:rPr>
                <w:sz w:val="24"/>
                <w:szCs w:val="22"/>
              </w:rPr>
              <w:t>DV 3, 1 January 2024</w:t>
            </w:r>
          </w:p>
        </w:tc>
      </w:tr>
      <w:tr w:rsidR="00B12E64" w:rsidRPr="00340855" w14:paraId="65B6D76A"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38678DCE" w14:textId="5A8C7D9F" w:rsidR="00B12E64" w:rsidRPr="006F77AA" w:rsidRDefault="00B12E64" w:rsidP="00B12E64">
            <w:pPr>
              <w:spacing w:after="0"/>
              <w:textAlignment w:val="baseline"/>
              <w:rPr>
                <w:sz w:val="24"/>
                <w:szCs w:val="22"/>
              </w:rPr>
            </w:pPr>
            <w:r>
              <w:rPr>
                <w:sz w:val="24"/>
                <w:szCs w:val="22"/>
              </w:rPr>
              <w:t>'National Principles for Child Safe Organisations'</w:t>
            </w:r>
          </w:p>
        </w:tc>
        <w:tc>
          <w:tcPr>
            <w:tcW w:w="3261" w:type="dxa"/>
            <w:tcBorders>
              <w:top w:val="single" w:sz="6" w:space="0" w:color="auto"/>
              <w:left w:val="single" w:sz="6" w:space="0" w:color="auto"/>
              <w:bottom w:val="single" w:sz="6" w:space="0" w:color="auto"/>
              <w:right w:val="single" w:sz="6" w:space="0" w:color="auto"/>
            </w:tcBorders>
          </w:tcPr>
          <w:p w14:paraId="77B7EAC7" w14:textId="73807BBD" w:rsidR="00B12E64" w:rsidRPr="00420F60" w:rsidRDefault="00B12E64" w:rsidP="00B12E64">
            <w:pPr>
              <w:spacing w:after="0"/>
              <w:textAlignment w:val="baseline"/>
              <w:rPr>
                <w:sz w:val="24"/>
                <w:szCs w:val="22"/>
              </w:rPr>
            </w:pPr>
            <w:r>
              <w:rPr>
                <w:sz w:val="24"/>
                <w:szCs w:val="24"/>
                <w:lang w:eastAsia="en-AU"/>
              </w:rPr>
              <w:t>DV 4, 1 July 2024</w:t>
            </w:r>
          </w:p>
        </w:tc>
      </w:tr>
      <w:tr w:rsidR="00B12E64" w:rsidRPr="00340855" w14:paraId="30050AEA"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142E7E8E" w14:textId="5BAAE547" w:rsidR="00B12E64" w:rsidRPr="00420F60" w:rsidRDefault="00B12E64" w:rsidP="00B12E64">
            <w:pPr>
              <w:spacing w:after="0"/>
              <w:textAlignment w:val="baseline"/>
              <w:rPr>
                <w:sz w:val="24"/>
                <w:szCs w:val="24"/>
                <w:lang w:eastAsia="en-AU"/>
              </w:rPr>
            </w:pPr>
            <w:r w:rsidRPr="00420F60">
              <w:rPr>
                <w:sz w:val="24"/>
                <w:szCs w:val="24"/>
              </w:rPr>
              <w:t>'</w:t>
            </w:r>
            <w:r w:rsidRPr="006F77AA">
              <w:rPr>
                <w:sz w:val="24"/>
                <w:szCs w:val="24"/>
              </w:rPr>
              <w:t>National Skills Commission</w:t>
            </w:r>
            <w:r w:rsidRPr="00420F60">
              <w:rPr>
                <w:sz w:val="24"/>
                <w:szCs w:val="24"/>
              </w:rPr>
              <w:t>'</w:t>
            </w:r>
          </w:p>
        </w:tc>
        <w:tc>
          <w:tcPr>
            <w:tcW w:w="3261" w:type="dxa"/>
            <w:tcBorders>
              <w:top w:val="single" w:sz="6" w:space="0" w:color="auto"/>
              <w:left w:val="single" w:sz="6" w:space="0" w:color="auto"/>
              <w:bottom w:val="single" w:sz="6" w:space="0" w:color="auto"/>
              <w:right w:val="single" w:sz="6" w:space="0" w:color="auto"/>
            </w:tcBorders>
          </w:tcPr>
          <w:p w14:paraId="56B9C69B" w14:textId="6A787F21" w:rsidR="00B12E64" w:rsidRPr="00340855" w:rsidRDefault="00B12E64" w:rsidP="00B12E64">
            <w:pPr>
              <w:spacing w:after="0"/>
              <w:textAlignment w:val="baseline"/>
              <w:rPr>
                <w:sz w:val="24"/>
                <w:szCs w:val="22"/>
              </w:rPr>
            </w:pPr>
            <w:r w:rsidRPr="00420F60">
              <w:rPr>
                <w:sz w:val="24"/>
                <w:szCs w:val="22"/>
              </w:rPr>
              <w:t>DV 3, 1 January 2024</w:t>
            </w:r>
          </w:p>
        </w:tc>
      </w:tr>
      <w:tr w:rsidR="00B12E64" w:rsidRPr="00340855" w14:paraId="05CA6384"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388F9F5E" w14:textId="2EA7C254" w:rsidR="00B12E64" w:rsidRPr="00340855" w:rsidRDefault="00B12E64" w:rsidP="00B12E64">
            <w:pPr>
              <w:spacing w:after="0"/>
              <w:textAlignment w:val="baseline"/>
              <w:rPr>
                <w:sz w:val="24"/>
                <w:szCs w:val="24"/>
                <w:lang w:eastAsia="en-AU"/>
              </w:rPr>
            </w:pPr>
            <w:r w:rsidRPr="00340855">
              <w:rPr>
                <w:sz w:val="24"/>
                <w:szCs w:val="24"/>
                <w:lang w:eastAsia="en-AU"/>
              </w:rPr>
              <w:t>'National Work Experience Program' or 'NWEP'</w:t>
            </w:r>
          </w:p>
        </w:tc>
        <w:tc>
          <w:tcPr>
            <w:tcW w:w="3261" w:type="dxa"/>
            <w:tcBorders>
              <w:top w:val="single" w:sz="6" w:space="0" w:color="auto"/>
              <w:left w:val="single" w:sz="6" w:space="0" w:color="auto"/>
              <w:bottom w:val="single" w:sz="6" w:space="0" w:color="auto"/>
              <w:right w:val="single" w:sz="6" w:space="0" w:color="auto"/>
            </w:tcBorders>
          </w:tcPr>
          <w:p w14:paraId="78E1B42F" w14:textId="7E129B8D" w:rsidR="00B12E64" w:rsidRPr="00340855" w:rsidRDefault="00B12E64" w:rsidP="00B12E64">
            <w:pPr>
              <w:spacing w:after="0"/>
              <w:textAlignment w:val="baseline"/>
              <w:rPr>
                <w:sz w:val="24"/>
                <w:szCs w:val="22"/>
              </w:rPr>
            </w:pPr>
            <w:r w:rsidRPr="00340855">
              <w:rPr>
                <w:sz w:val="24"/>
                <w:szCs w:val="22"/>
              </w:rPr>
              <w:t>Notice No. 2, 9 September 2022</w:t>
            </w:r>
          </w:p>
        </w:tc>
      </w:tr>
      <w:tr w:rsidR="00B12E64" w:rsidRPr="00340855" w14:paraId="7C5583EE"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40587CEB" w14:textId="645D3786" w:rsidR="00B12E64" w:rsidRPr="00340855" w:rsidRDefault="00B12E64" w:rsidP="00B12E64">
            <w:pPr>
              <w:spacing w:after="0"/>
              <w:textAlignment w:val="baseline"/>
              <w:rPr>
                <w:sz w:val="24"/>
                <w:szCs w:val="24"/>
                <w:lang w:eastAsia="en-AU"/>
              </w:rPr>
            </w:pPr>
            <w:r w:rsidRPr="00340855">
              <w:rPr>
                <w:sz w:val="24"/>
                <w:szCs w:val="24"/>
                <w:lang w:eastAsia="en-AU"/>
              </w:rPr>
              <w:t>'National Work Experience Program Placement' or 'NWEP Placement'</w:t>
            </w:r>
          </w:p>
        </w:tc>
        <w:tc>
          <w:tcPr>
            <w:tcW w:w="3261" w:type="dxa"/>
            <w:tcBorders>
              <w:top w:val="single" w:sz="6" w:space="0" w:color="auto"/>
              <w:left w:val="single" w:sz="6" w:space="0" w:color="auto"/>
              <w:bottom w:val="single" w:sz="6" w:space="0" w:color="auto"/>
              <w:right w:val="single" w:sz="6" w:space="0" w:color="auto"/>
            </w:tcBorders>
          </w:tcPr>
          <w:p w14:paraId="1DBD2588" w14:textId="2AE66556" w:rsidR="00B12E64" w:rsidRPr="00340855" w:rsidRDefault="00B12E64" w:rsidP="00B12E64">
            <w:pPr>
              <w:spacing w:after="0"/>
              <w:textAlignment w:val="baseline"/>
              <w:rPr>
                <w:sz w:val="24"/>
                <w:szCs w:val="22"/>
              </w:rPr>
            </w:pPr>
            <w:r w:rsidRPr="00340855">
              <w:rPr>
                <w:sz w:val="24"/>
                <w:szCs w:val="22"/>
              </w:rPr>
              <w:t>Notice No. 2, 9 September 2022</w:t>
            </w:r>
          </w:p>
        </w:tc>
      </w:tr>
      <w:tr w:rsidR="00B12E64" w:rsidRPr="00340855" w14:paraId="3BB2285E"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6FFF720D" w14:textId="44B8559A" w:rsidR="00B12E64" w:rsidRPr="00340855" w:rsidRDefault="00B12E64" w:rsidP="00B12E64">
            <w:pPr>
              <w:spacing w:after="0"/>
              <w:textAlignment w:val="baseline"/>
              <w:rPr>
                <w:sz w:val="24"/>
                <w:szCs w:val="24"/>
                <w:lang w:eastAsia="en-AU"/>
              </w:rPr>
            </w:pPr>
            <w:r w:rsidRPr="00340855">
              <w:rPr>
                <w:sz w:val="24"/>
                <w:szCs w:val="24"/>
                <w:lang w:eastAsia="en-AU"/>
              </w:rPr>
              <w:t>'NWEP Host Payment'</w:t>
            </w:r>
          </w:p>
        </w:tc>
        <w:tc>
          <w:tcPr>
            <w:tcW w:w="3261" w:type="dxa"/>
            <w:tcBorders>
              <w:top w:val="single" w:sz="6" w:space="0" w:color="auto"/>
              <w:left w:val="single" w:sz="6" w:space="0" w:color="auto"/>
              <w:bottom w:val="single" w:sz="6" w:space="0" w:color="auto"/>
              <w:right w:val="single" w:sz="6" w:space="0" w:color="auto"/>
            </w:tcBorders>
          </w:tcPr>
          <w:p w14:paraId="35C7591B" w14:textId="63CA6A7C" w:rsidR="00B12E64" w:rsidRPr="00340855" w:rsidRDefault="00B12E64" w:rsidP="00B12E64">
            <w:pPr>
              <w:spacing w:after="0"/>
              <w:textAlignment w:val="baseline"/>
              <w:rPr>
                <w:sz w:val="24"/>
                <w:szCs w:val="22"/>
              </w:rPr>
            </w:pPr>
            <w:r w:rsidRPr="00340855">
              <w:rPr>
                <w:sz w:val="24"/>
                <w:szCs w:val="22"/>
              </w:rPr>
              <w:t>Notice No. 2, 9 September 2022</w:t>
            </w:r>
          </w:p>
        </w:tc>
      </w:tr>
      <w:tr w:rsidR="00B12E64" w:rsidRPr="00340855" w14:paraId="06EA040E"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4F4DC9E0" w14:textId="4A4DC9C4" w:rsidR="00B12E64" w:rsidRPr="00340855" w:rsidRDefault="00B12E64" w:rsidP="00B12E64">
            <w:pPr>
              <w:spacing w:after="0"/>
              <w:textAlignment w:val="baseline"/>
              <w:rPr>
                <w:sz w:val="24"/>
                <w:szCs w:val="24"/>
                <w:lang w:eastAsia="en-AU"/>
              </w:rPr>
            </w:pPr>
            <w:r w:rsidRPr="00340855">
              <w:rPr>
                <w:sz w:val="24"/>
                <w:szCs w:val="24"/>
                <w:lang w:eastAsia="en-AU"/>
              </w:rPr>
              <w:t>'NWEP Provider Payment'</w:t>
            </w:r>
          </w:p>
        </w:tc>
        <w:tc>
          <w:tcPr>
            <w:tcW w:w="3261" w:type="dxa"/>
            <w:tcBorders>
              <w:top w:val="single" w:sz="6" w:space="0" w:color="auto"/>
              <w:left w:val="single" w:sz="6" w:space="0" w:color="auto"/>
              <w:bottom w:val="single" w:sz="6" w:space="0" w:color="auto"/>
              <w:right w:val="single" w:sz="6" w:space="0" w:color="auto"/>
            </w:tcBorders>
          </w:tcPr>
          <w:p w14:paraId="76466DAA" w14:textId="6763F382" w:rsidR="00B12E64" w:rsidRPr="00340855" w:rsidRDefault="00B12E64" w:rsidP="00B12E64">
            <w:pPr>
              <w:spacing w:after="0"/>
              <w:textAlignment w:val="baseline"/>
              <w:rPr>
                <w:sz w:val="24"/>
                <w:szCs w:val="22"/>
              </w:rPr>
            </w:pPr>
            <w:r w:rsidRPr="00340855">
              <w:rPr>
                <w:sz w:val="24"/>
                <w:szCs w:val="22"/>
              </w:rPr>
              <w:t>Notice No. 2, 9 September 2022</w:t>
            </w:r>
          </w:p>
        </w:tc>
      </w:tr>
      <w:tr w:rsidR="00B12E64" w:rsidRPr="00340855" w14:paraId="164A5556"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162D73B2" w14:textId="4C20FB85" w:rsidR="00B12E64" w:rsidRPr="00340855" w:rsidRDefault="00B12E64" w:rsidP="00B12E64">
            <w:pPr>
              <w:spacing w:after="0"/>
              <w:textAlignment w:val="baseline"/>
              <w:rPr>
                <w:sz w:val="24"/>
                <w:szCs w:val="24"/>
                <w:lang w:eastAsia="en-AU"/>
              </w:rPr>
            </w:pPr>
            <w:r w:rsidRPr="00B12E64">
              <w:rPr>
                <w:sz w:val="24"/>
                <w:szCs w:val="24"/>
                <w:lang w:eastAsia="en-AU"/>
              </w:rPr>
              <w:t>'Other Service'</w:t>
            </w:r>
          </w:p>
        </w:tc>
        <w:tc>
          <w:tcPr>
            <w:tcW w:w="3261" w:type="dxa"/>
            <w:tcBorders>
              <w:top w:val="single" w:sz="6" w:space="0" w:color="auto"/>
              <w:left w:val="single" w:sz="6" w:space="0" w:color="auto"/>
              <w:bottom w:val="single" w:sz="6" w:space="0" w:color="auto"/>
              <w:right w:val="single" w:sz="6" w:space="0" w:color="auto"/>
            </w:tcBorders>
          </w:tcPr>
          <w:p w14:paraId="68BC2E55" w14:textId="255185AA" w:rsidR="00B12E64" w:rsidRPr="00340855" w:rsidRDefault="00B12E64" w:rsidP="00B12E64">
            <w:pPr>
              <w:spacing w:after="0"/>
              <w:textAlignment w:val="baseline"/>
              <w:rPr>
                <w:sz w:val="24"/>
                <w:szCs w:val="22"/>
              </w:rPr>
            </w:pPr>
            <w:r>
              <w:rPr>
                <w:sz w:val="24"/>
                <w:szCs w:val="24"/>
                <w:lang w:eastAsia="en-AU"/>
              </w:rPr>
              <w:t>DV 5, 1 January 2025</w:t>
            </w:r>
          </w:p>
        </w:tc>
      </w:tr>
      <w:tr w:rsidR="00B12E64" w:rsidRPr="00340855" w14:paraId="48F260A4"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128DEB50" w14:textId="1B29DE66" w:rsidR="00B12E64" w:rsidRPr="00B12E64" w:rsidRDefault="00B12E64" w:rsidP="00B12E64">
            <w:pPr>
              <w:spacing w:after="0"/>
              <w:textAlignment w:val="baseline"/>
              <w:rPr>
                <w:sz w:val="24"/>
                <w:szCs w:val="24"/>
                <w:lang w:eastAsia="en-AU"/>
              </w:rPr>
            </w:pPr>
            <w:r w:rsidRPr="00B12E64">
              <w:rPr>
                <w:sz w:val="24"/>
                <w:szCs w:val="24"/>
                <w:lang w:eastAsia="en-AU"/>
              </w:rPr>
              <w:t>'Other Service Provider'</w:t>
            </w:r>
          </w:p>
        </w:tc>
        <w:tc>
          <w:tcPr>
            <w:tcW w:w="3261" w:type="dxa"/>
            <w:tcBorders>
              <w:top w:val="single" w:sz="6" w:space="0" w:color="auto"/>
              <w:left w:val="single" w:sz="6" w:space="0" w:color="auto"/>
              <w:bottom w:val="single" w:sz="6" w:space="0" w:color="auto"/>
              <w:right w:val="single" w:sz="6" w:space="0" w:color="auto"/>
            </w:tcBorders>
          </w:tcPr>
          <w:p w14:paraId="69890785" w14:textId="43819E14" w:rsidR="00B12E64" w:rsidRPr="00340855" w:rsidRDefault="00B12E64" w:rsidP="00B12E64">
            <w:pPr>
              <w:spacing w:after="0"/>
              <w:textAlignment w:val="baseline"/>
              <w:rPr>
                <w:sz w:val="24"/>
                <w:szCs w:val="22"/>
              </w:rPr>
            </w:pPr>
            <w:r>
              <w:rPr>
                <w:sz w:val="24"/>
                <w:szCs w:val="24"/>
                <w:lang w:eastAsia="en-AU"/>
              </w:rPr>
              <w:t>DV 5, 1 January 2025</w:t>
            </w:r>
          </w:p>
        </w:tc>
      </w:tr>
      <w:tr w:rsidR="00B12E64" w:rsidRPr="00340855" w14:paraId="782EFEA4"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67B15A5E" w14:textId="2C0F6D0F" w:rsidR="00B12E64" w:rsidRPr="00340855" w:rsidRDefault="00B12E64" w:rsidP="00B12E64">
            <w:pPr>
              <w:spacing w:after="0"/>
              <w:textAlignment w:val="baseline"/>
              <w:rPr>
                <w:sz w:val="24"/>
                <w:szCs w:val="24"/>
                <w:lang w:eastAsia="en-AU"/>
              </w:rPr>
            </w:pPr>
            <w:r>
              <w:rPr>
                <w:rFonts w:ascii="Calibri-Bold" w:hAnsi="Calibri-Bold" w:cs="Calibri-Bold"/>
                <w:sz w:val="24"/>
                <w:szCs w:val="24"/>
              </w:rPr>
              <w:t>'</w:t>
            </w:r>
            <w:r>
              <w:rPr>
                <w:sz w:val="24"/>
                <w:szCs w:val="24"/>
                <w:lang w:eastAsia="en-AU"/>
              </w:rPr>
              <w:t>Outcome</w:t>
            </w:r>
            <w:r>
              <w:rPr>
                <w:rFonts w:ascii="Calibri-Bold" w:hAnsi="Calibri-Bold" w:cs="Calibri-Bold"/>
                <w:sz w:val="24"/>
                <w:szCs w:val="24"/>
              </w:rPr>
              <w:t>'</w:t>
            </w:r>
          </w:p>
        </w:tc>
        <w:tc>
          <w:tcPr>
            <w:tcW w:w="3261" w:type="dxa"/>
            <w:tcBorders>
              <w:top w:val="single" w:sz="6" w:space="0" w:color="auto"/>
              <w:left w:val="single" w:sz="6" w:space="0" w:color="auto"/>
              <w:bottom w:val="single" w:sz="6" w:space="0" w:color="auto"/>
              <w:right w:val="single" w:sz="6" w:space="0" w:color="auto"/>
            </w:tcBorders>
          </w:tcPr>
          <w:p w14:paraId="19E4C38F" w14:textId="79152619" w:rsidR="00B12E64" w:rsidRPr="00340855" w:rsidRDefault="00B12E64" w:rsidP="00B12E64">
            <w:pPr>
              <w:spacing w:after="0"/>
              <w:textAlignment w:val="baseline"/>
              <w:rPr>
                <w:sz w:val="24"/>
                <w:szCs w:val="22"/>
              </w:rPr>
            </w:pPr>
            <w:r>
              <w:rPr>
                <w:sz w:val="24"/>
                <w:szCs w:val="22"/>
              </w:rPr>
              <w:t>DV 4, 1 July 2024</w:t>
            </w:r>
          </w:p>
        </w:tc>
      </w:tr>
      <w:tr w:rsidR="00B12E64" w:rsidRPr="00340855" w14:paraId="0C5105D4"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191E5213" w14:textId="79EE48ED" w:rsidR="00B12E64" w:rsidRPr="00340855" w:rsidRDefault="00B12E64" w:rsidP="00B12E64">
            <w:pPr>
              <w:spacing w:after="0"/>
              <w:textAlignment w:val="baseline"/>
              <w:rPr>
                <w:sz w:val="24"/>
                <w:szCs w:val="24"/>
                <w:lang w:eastAsia="en-AU"/>
              </w:rPr>
            </w:pPr>
            <w:r>
              <w:rPr>
                <w:rFonts w:ascii="Calibri-Bold" w:hAnsi="Calibri-Bold" w:cs="Calibri-Bold"/>
                <w:sz w:val="24"/>
                <w:szCs w:val="24"/>
              </w:rPr>
              <w:t>'</w:t>
            </w:r>
            <w:r>
              <w:rPr>
                <w:sz w:val="24"/>
                <w:szCs w:val="24"/>
                <w:lang w:eastAsia="en-AU"/>
              </w:rPr>
              <w:t>Outcome Payment</w:t>
            </w:r>
            <w:r>
              <w:rPr>
                <w:rFonts w:ascii="Calibri-Bold" w:hAnsi="Calibri-Bold" w:cs="Calibri-Bold"/>
                <w:sz w:val="24"/>
                <w:szCs w:val="24"/>
              </w:rPr>
              <w:t>'</w:t>
            </w:r>
          </w:p>
        </w:tc>
        <w:tc>
          <w:tcPr>
            <w:tcW w:w="3261" w:type="dxa"/>
            <w:tcBorders>
              <w:top w:val="single" w:sz="6" w:space="0" w:color="auto"/>
              <w:left w:val="single" w:sz="6" w:space="0" w:color="auto"/>
              <w:bottom w:val="single" w:sz="6" w:space="0" w:color="auto"/>
              <w:right w:val="single" w:sz="6" w:space="0" w:color="auto"/>
            </w:tcBorders>
          </w:tcPr>
          <w:p w14:paraId="3B3F73FA" w14:textId="57F634E4" w:rsidR="00B12E64" w:rsidRPr="00340855" w:rsidRDefault="00B12E64" w:rsidP="00B12E64">
            <w:pPr>
              <w:spacing w:after="0"/>
              <w:textAlignment w:val="baseline"/>
              <w:rPr>
                <w:sz w:val="24"/>
                <w:szCs w:val="22"/>
              </w:rPr>
            </w:pPr>
            <w:r>
              <w:rPr>
                <w:sz w:val="24"/>
                <w:szCs w:val="22"/>
              </w:rPr>
              <w:t>DV 4, 1 July 2024</w:t>
            </w:r>
          </w:p>
        </w:tc>
      </w:tr>
      <w:tr w:rsidR="00B12E64" w:rsidRPr="00340855" w14:paraId="70C3087B"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3B20F3B4" w14:textId="0C1953F8" w:rsidR="00B12E64" w:rsidRPr="00340855" w:rsidRDefault="00B12E64" w:rsidP="00B12E64">
            <w:pPr>
              <w:spacing w:after="0"/>
              <w:textAlignment w:val="baseline"/>
              <w:rPr>
                <w:sz w:val="24"/>
                <w:szCs w:val="24"/>
                <w:lang w:eastAsia="en-AU"/>
              </w:rPr>
            </w:pPr>
            <w:r>
              <w:rPr>
                <w:rFonts w:ascii="Calibri-Bold" w:hAnsi="Calibri-Bold" w:cs="Calibri-Bold"/>
                <w:sz w:val="24"/>
                <w:szCs w:val="24"/>
              </w:rPr>
              <w:lastRenderedPageBreak/>
              <w:t>'</w:t>
            </w:r>
            <w:r>
              <w:rPr>
                <w:sz w:val="24"/>
                <w:szCs w:val="24"/>
                <w:lang w:eastAsia="en-AU"/>
              </w:rPr>
              <w:t>Outcome Period</w:t>
            </w:r>
            <w:r>
              <w:rPr>
                <w:rFonts w:ascii="Calibri-Bold" w:hAnsi="Calibri-Bold" w:cs="Calibri-Bold"/>
                <w:sz w:val="24"/>
                <w:szCs w:val="24"/>
              </w:rPr>
              <w:t>'</w:t>
            </w:r>
          </w:p>
        </w:tc>
        <w:tc>
          <w:tcPr>
            <w:tcW w:w="3261" w:type="dxa"/>
            <w:tcBorders>
              <w:top w:val="single" w:sz="6" w:space="0" w:color="auto"/>
              <w:left w:val="single" w:sz="6" w:space="0" w:color="auto"/>
              <w:bottom w:val="single" w:sz="6" w:space="0" w:color="auto"/>
              <w:right w:val="single" w:sz="6" w:space="0" w:color="auto"/>
            </w:tcBorders>
          </w:tcPr>
          <w:p w14:paraId="7A322504" w14:textId="7739C7B6" w:rsidR="00B12E64" w:rsidRPr="00340855" w:rsidRDefault="00B12E64" w:rsidP="00B12E64">
            <w:pPr>
              <w:spacing w:after="0"/>
              <w:textAlignment w:val="baseline"/>
              <w:rPr>
                <w:sz w:val="24"/>
                <w:szCs w:val="22"/>
              </w:rPr>
            </w:pPr>
            <w:r>
              <w:rPr>
                <w:sz w:val="24"/>
                <w:szCs w:val="22"/>
              </w:rPr>
              <w:t>DV 4, 1 July 2024</w:t>
            </w:r>
          </w:p>
        </w:tc>
      </w:tr>
      <w:tr w:rsidR="00B12E64" w:rsidRPr="00340855" w14:paraId="411A27CE"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172C9B34" w14:textId="638957D6" w:rsidR="00B12E64" w:rsidRDefault="00B12E64" w:rsidP="00B12E64">
            <w:pPr>
              <w:spacing w:after="0"/>
              <w:textAlignment w:val="baseline"/>
              <w:rPr>
                <w:rFonts w:ascii="Calibri-Bold" w:hAnsi="Calibri-Bold" w:cs="Calibri-Bold"/>
                <w:sz w:val="24"/>
                <w:szCs w:val="24"/>
              </w:rPr>
            </w:pPr>
            <w:r w:rsidRPr="00B12E64">
              <w:rPr>
                <w:rFonts w:ascii="Calibri-Bold" w:hAnsi="Calibri-Bold" w:cs="Calibri-Bold"/>
                <w:sz w:val="24"/>
                <w:szCs w:val="24"/>
              </w:rPr>
              <w:t>'ParentsNext'</w:t>
            </w:r>
          </w:p>
        </w:tc>
        <w:tc>
          <w:tcPr>
            <w:tcW w:w="3261" w:type="dxa"/>
            <w:tcBorders>
              <w:top w:val="single" w:sz="6" w:space="0" w:color="auto"/>
              <w:left w:val="single" w:sz="6" w:space="0" w:color="auto"/>
              <w:bottom w:val="single" w:sz="6" w:space="0" w:color="auto"/>
              <w:right w:val="single" w:sz="6" w:space="0" w:color="auto"/>
            </w:tcBorders>
          </w:tcPr>
          <w:p w14:paraId="254AC952" w14:textId="2A9EDF5B" w:rsidR="00B12E64" w:rsidRDefault="00B12E64" w:rsidP="00B12E64">
            <w:pPr>
              <w:spacing w:after="0"/>
              <w:textAlignment w:val="baseline"/>
              <w:rPr>
                <w:sz w:val="24"/>
                <w:szCs w:val="22"/>
              </w:rPr>
            </w:pPr>
            <w:r>
              <w:rPr>
                <w:sz w:val="24"/>
                <w:szCs w:val="24"/>
                <w:lang w:eastAsia="en-AU"/>
              </w:rPr>
              <w:t>DV 5, 1 January 2025</w:t>
            </w:r>
          </w:p>
        </w:tc>
      </w:tr>
      <w:tr w:rsidR="00B12E64" w:rsidRPr="00340855" w14:paraId="02C06F2D"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65291242" w14:textId="325AC2F4" w:rsidR="00B12E64" w:rsidRDefault="00B12E64" w:rsidP="00B12E64">
            <w:pPr>
              <w:spacing w:after="0"/>
              <w:textAlignment w:val="baseline"/>
              <w:rPr>
                <w:rFonts w:ascii="Calibri-Bold" w:hAnsi="Calibri-Bold" w:cs="Calibri-Bold"/>
                <w:sz w:val="24"/>
                <w:szCs w:val="24"/>
              </w:rPr>
            </w:pPr>
            <w:r w:rsidRPr="00B12E64">
              <w:rPr>
                <w:rFonts w:ascii="Calibri-Bold" w:hAnsi="Calibri-Bold" w:cs="Calibri-Bold"/>
                <w:sz w:val="24"/>
                <w:szCs w:val="24"/>
              </w:rPr>
              <w:t>'ParentsNext Deed'</w:t>
            </w:r>
          </w:p>
        </w:tc>
        <w:tc>
          <w:tcPr>
            <w:tcW w:w="3261" w:type="dxa"/>
            <w:tcBorders>
              <w:top w:val="single" w:sz="6" w:space="0" w:color="auto"/>
              <w:left w:val="single" w:sz="6" w:space="0" w:color="auto"/>
              <w:bottom w:val="single" w:sz="6" w:space="0" w:color="auto"/>
              <w:right w:val="single" w:sz="6" w:space="0" w:color="auto"/>
            </w:tcBorders>
          </w:tcPr>
          <w:p w14:paraId="73AE5A05" w14:textId="2BEB7901" w:rsidR="00B12E64" w:rsidRDefault="00B12E64" w:rsidP="00B12E64">
            <w:pPr>
              <w:spacing w:after="0"/>
              <w:textAlignment w:val="baseline"/>
              <w:rPr>
                <w:sz w:val="24"/>
                <w:szCs w:val="22"/>
              </w:rPr>
            </w:pPr>
            <w:r>
              <w:rPr>
                <w:sz w:val="24"/>
                <w:szCs w:val="24"/>
                <w:lang w:eastAsia="en-AU"/>
              </w:rPr>
              <w:t>DV 5, 1 January 2025</w:t>
            </w:r>
          </w:p>
        </w:tc>
      </w:tr>
      <w:tr w:rsidR="00B12E64" w:rsidRPr="00340855" w14:paraId="7E804757"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117A47FE" w14:textId="67F046F6" w:rsidR="00B12E64" w:rsidRDefault="00B12E64" w:rsidP="00B12E64">
            <w:pPr>
              <w:spacing w:after="0"/>
              <w:textAlignment w:val="baseline"/>
              <w:rPr>
                <w:rFonts w:ascii="Calibri-Bold" w:hAnsi="Calibri-Bold" w:cs="Calibri-Bold"/>
                <w:sz w:val="24"/>
                <w:szCs w:val="24"/>
              </w:rPr>
            </w:pPr>
            <w:r w:rsidRPr="00B12E64">
              <w:rPr>
                <w:rFonts w:ascii="Calibri-Bold" w:hAnsi="Calibri-Bold" w:cs="Calibri-Bold"/>
                <w:sz w:val="24"/>
                <w:szCs w:val="24"/>
              </w:rPr>
              <w:t>'ParentsNext Provider'</w:t>
            </w:r>
          </w:p>
        </w:tc>
        <w:tc>
          <w:tcPr>
            <w:tcW w:w="3261" w:type="dxa"/>
            <w:tcBorders>
              <w:top w:val="single" w:sz="6" w:space="0" w:color="auto"/>
              <w:left w:val="single" w:sz="6" w:space="0" w:color="auto"/>
              <w:bottom w:val="single" w:sz="6" w:space="0" w:color="auto"/>
              <w:right w:val="single" w:sz="6" w:space="0" w:color="auto"/>
            </w:tcBorders>
          </w:tcPr>
          <w:p w14:paraId="1B289246" w14:textId="038DF821" w:rsidR="00B12E64" w:rsidRDefault="00B12E64" w:rsidP="00B12E64">
            <w:pPr>
              <w:spacing w:after="0"/>
              <w:textAlignment w:val="baseline"/>
              <w:rPr>
                <w:sz w:val="24"/>
                <w:szCs w:val="22"/>
              </w:rPr>
            </w:pPr>
            <w:r>
              <w:rPr>
                <w:sz w:val="24"/>
                <w:szCs w:val="24"/>
                <w:lang w:eastAsia="en-AU"/>
              </w:rPr>
              <w:t>DV 5, 1 January 2025</w:t>
            </w:r>
          </w:p>
        </w:tc>
      </w:tr>
      <w:tr w:rsidR="00B12E64" w:rsidRPr="00340855" w14:paraId="6FF36B22"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1F2EAA68" w14:textId="2773C571" w:rsidR="00B12E64" w:rsidRDefault="00B12E64" w:rsidP="00B12E64">
            <w:pPr>
              <w:spacing w:after="0"/>
              <w:textAlignment w:val="baseline"/>
              <w:rPr>
                <w:rFonts w:ascii="Calibri-Bold" w:hAnsi="Calibri-Bold" w:cs="Calibri-Bold"/>
                <w:sz w:val="24"/>
                <w:szCs w:val="24"/>
              </w:rPr>
            </w:pPr>
            <w:r w:rsidRPr="00B12E64">
              <w:rPr>
                <w:rFonts w:ascii="Calibri-Bold" w:hAnsi="Calibri-Bold" w:cs="Calibri-Bold"/>
                <w:sz w:val="24"/>
                <w:szCs w:val="24"/>
              </w:rPr>
              <w:t>'Parent Pathways'</w:t>
            </w:r>
          </w:p>
        </w:tc>
        <w:tc>
          <w:tcPr>
            <w:tcW w:w="3261" w:type="dxa"/>
            <w:tcBorders>
              <w:top w:val="single" w:sz="6" w:space="0" w:color="auto"/>
              <w:left w:val="single" w:sz="6" w:space="0" w:color="auto"/>
              <w:bottom w:val="single" w:sz="6" w:space="0" w:color="auto"/>
              <w:right w:val="single" w:sz="6" w:space="0" w:color="auto"/>
            </w:tcBorders>
          </w:tcPr>
          <w:p w14:paraId="5C4C234F" w14:textId="7874B884" w:rsidR="00B12E64" w:rsidRDefault="00B12E64" w:rsidP="00B12E64">
            <w:pPr>
              <w:spacing w:after="0"/>
              <w:textAlignment w:val="baseline"/>
              <w:rPr>
                <w:sz w:val="24"/>
                <w:szCs w:val="22"/>
              </w:rPr>
            </w:pPr>
            <w:r>
              <w:rPr>
                <w:sz w:val="24"/>
                <w:szCs w:val="24"/>
                <w:lang w:eastAsia="en-AU"/>
              </w:rPr>
              <w:t>DV 5, 1 January 2025</w:t>
            </w:r>
          </w:p>
        </w:tc>
      </w:tr>
      <w:tr w:rsidR="00B12E64" w:rsidRPr="00340855" w14:paraId="58DCB6E0"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68209E4F" w14:textId="60DB742F" w:rsidR="00B12E64" w:rsidRDefault="00B12E64" w:rsidP="00B12E64">
            <w:pPr>
              <w:spacing w:after="0"/>
              <w:textAlignment w:val="baseline"/>
              <w:rPr>
                <w:rFonts w:ascii="Calibri-Bold" w:hAnsi="Calibri-Bold" w:cs="Calibri-Bold"/>
                <w:sz w:val="24"/>
                <w:szCs w:val="24"/>
              </w:rPr>
            </w:pPr>
            <w:r w:rsidRPr="00B12E64">
              <w:rPr>
                <w:rFonts w:ascii="Calibri-Bold" w:hAnsi="Calibri-Bold" w:cs="Calibri-Bold"/>
                <w:sz w:val="24"/>
                <w:szCs w:val="24"/>
              </w:rPr>
              <w:t>'Parent Pathways Deed'</w:t>
            </w:r>
          </w:p>
        </w:tc>
        <w:tc>
          <w:tcPr>
            <w:tcW w:w="3261" w:type="dxa"/>
            <w:tcBorders>
              <w:top w:val="single" w:sz="6" w:space="0" w:color="auto"/>
              <w:left w:val="single" w:sz="6" w:space="0" w:color="auto"/>
              <w:bottom w:val="single" w:sz="6" w:space="0" w:color="auto"/>
              <w:right w:val="single" w:sz="6" w:space="0" w:color="auto"/>
            </w:tcBorders>
          </w:tcPr>
          <w:p w14:paraId="46662D17" w14:textId="30D79870" w:rsidR="00B12E64" w:rsidRDefault="00B12E64" w:rsidP="00B12E64">
            <w:pPr>
              <w:spacing w:after="0"/>
              <w:textAlignment w:val="baseline"/>
              <w:rPr>
                <w:sz w:val="24"/>
                <w:szCs w:val="22"/>
              </w:rPr>
            </w:pPr>
            <w:r>
              <w:rPr>
                <w:sz w:val="24"/>
                <w:szCs w:val="24"/>
                <w:lang w:eastAsia="en-AU"/>
              </w:rPr>
              <w:t>DV 5, 1 January 2025</w:t>
            </w:r>
          </w:p>
        </w:tc>
      </w:tr>
      <w:tr w:rsidR="00B12E64" w:rsidRPr="00340855" w14:paraId="27ADDB82"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696E4B5F" w14:textId="6C8325E7" w:rsidR="00B12E64" w:rsidRDefault="00B12E64" w:rsidP="00B12E64">
            <w:pPr>
              <w:spacing w:after="0"/>
              <w:textAlignment w:val="baseline"/>
              <w:rPr>
                <w:rFonts w:ascii="Calibri-Bold" w:hAnsi="Calibri-Bold" w:cs="Calibri-Bold"/>
                <w:sz w:val="24"/>
                <w:szCs w:val="24"/>
              </w:rPr>
            </w:pPr>
            <w:r w:rsidRPr="00B12E64">
              <w:rPr>
                <w:rFonts w:ascii="Calibri-Bold" w:hAnsi="Calibri-Bold" w:cs="Calibri-Bold"/>
                <w:sz w:val="24"/>
                <w:szCs w:val="24"/>
              </w:rPr>
              <w:t>'Parent Pathways Provider'</w:t>
            </w:r>
          </w:p>
        </w:tc>
        <w:tc>
          <w:tcPr>
            <w:tcW w:w="3261" w:type="dxa"/>
            <w:tcBorders>
              <w:top w:val="single" w:sz="6" w:space="0" w:color="auto"/>
              <w:left w:val="single" w:sz="6" w:space="0" w:color="auto"/>
              <w:bottom w:val="single" w:sz="6" w:space="0" w:color="auto"/>
              <w:right w:val="single" w:sz="6" w:space="0" w:color="auto"/>
            </w:tcBorders>
          </w:tcPr>
          <w:p w14:paraId="474E7366" w14:textId="59FFDD86" w:rsidR="00B12E64" w:rsidRDefault="00B12E64" w:rsidP="00B12E64">
            <w:pPr>
              <w:spacing w:after="0"/>
              <w:textAlignment w:val="baseline"/>
              <w:rPr>
                <w:sz w:val="24"/>
                <w:szCs w:val="22"/>
              </w:rPr>
            </w:pPr>
            <w:r>
              <w:rPr>
                <w:sz w:val="24"/>
                <w:szCs w:val="24"/>
                <w:lang w:eastAsia="en-AU"/>
              </w:rPr>
              <w:t>DV 5, 1 January 2025</w:t>
            </w:r>
          </w:p>
        </w:tc>
      </w:tr>
      <w:tr w:rsidR="00B12E64" w:rsidRPr="00340855" w14:paraId="7CB7C535"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34E65BA3" w14:textId="3DB49469" w:rsidR="00B12E64" w:rsidRPr="00340855" w:rsidRDefault="00B12E64" w:rsidP="00B12E64">
            <w:pPr>
              <w:spacing w:after="0"/>
              <w:textAlignment w:val="baseline"/>
              <w:rPr>
                <w:sz w:val="24"/>
                <w:szCs w:val="24"/>
                <w:lang w:eastAsia="en-AU"/>
              </w:rPr>
            </w:pPr>
            <w:r w:rsidRPr="00340855">
              <w:rPr>
                <w:sz w:val="24"/>
                <w:szCs w:val="24"/>
                <w:lang w:eastAsia="en-AU"/>
              </w:rPr>
              <w:t>'PaTH Intern'</w:t>
            </w:r>
          </w:p>
        </w:tc>
        <w:tc>
          <w:tcPr>
            <w:tcW w:w="3261" w:type="dxa"/>
            <w:tcBorders>
              <w:top w:val="single" w:sz="6" w:space="0" w:color="auto"/>
              <w:left w:val="single" w:sz="6" w:space="0" w:color="auto"/>
              <w:bottom w:val="single" w:sz="6" w:space="0" w:color="auto"/>
              <w:right w:val="single" w:sz="6" w:space="0" w:color="auto"/>
            </w:tcBorders>
          </w:tcPr>
          <w:p w14:paraId="04564593" w14:textId="7D1B9E67" w:rsidR="00B12E64" w:rsidRPr="00340855" w:rsidRDefault="00B12E64" w:rsidP="00B12E64">
            <w:pPr>
              <w:spacing w:after="0"/>
              <w:textAlignment w:val="baseline"/>
              <w:rPr>
                <w:sz w:val="24"/>
                <w:szCs w:val="24"/>
                <w:lang w:eastAsia="en-AU"/>
              </w:rPr>
            </w:pPr>
            <w:r w:rsidRPr="00340855">
              <w:rPr>
                <w:sz w:val="24"/>
                <w:szCs w:val="22"/>
              </w:rPr>
              <w:t>Notice No. 2, 9 September 2022</w:t>
            </w:r>
          </w:p>
        </w:tc>
      </w:tr>
      <w:tr w:rsidR="00B12E64" w:rsidRPr="00340855" w14:paraId="4DF9FCD2"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311573EC" w14:textId="36287214" w:rsidR="00B12E64" w:rsidRPr="00340855" w:rsidRDefault="00B12E64" w:rsidP="00B12E64">
            <w:pPr>
              <w:spacing w:after="0"/>
              <w:textAlignment w:val="baseline"/>
              <w:rPr>
                <w:sz w:val="24"/>
                <w:szCs w:val="24"/>
                <w:lang w:eastAsia="en-AU"/>
              </w:rPr>
            </w:pPr>
            <w:r w:rsidRPr="00340855">
              <w:rPr>
                <w:sz w:val="24"/>
                <w:szCs w:val="24"/>
                <w:lang w:eastAsia="en-AU"/>
              </w:rPr>
              <w:t>'PaTH Internship'</w:t>
            </w:r>
          </w:p>
        </w:tc>
        <w:tc>
          <w:tcPr>
            <w:tcW w:w="3261" w:type="dxa"/>
            <w:tcBorders>
              <w:top w:val="single" w:sz="6" w:space="0" w:color="auto"/>
              <w:left w:val="single" w:sz="6" w:space="0" w:color="auto"/>
              <w:bottom w:val="single" w:sz="6" w:space="0" w:color="auto"/>
              <w:right w:val="single" w:sz="6" w:space="0" w:color="auto"/>
            </w:tcBorders>
          </w:tcPr>
          <w:p w14:paraId="1F0CED58" w14:textId="2798DEFE" w:rsidR="00B12E64" w:rsidRPr="00340855" w:rsidRDefault="00B12E64" w:rsidP="00B12E64">
            <w:pPr>
              <w:spacing w:after="0"/>
              <w:textAlignment w:val="baseline"/>
              <w:rPr>
                <w:sz w:val="24"/>
                <w:szCs w:val="24"/>
                <w:lang w:eastAsia="en-AU"/>
              </w:rPr>
            </w:pPr>
            <w:r w:rsidRPr="00340855">
              <w:rPr>
                <w:sz w:val="24"/>
                <w:szCs w:val="22"/>
              </w:rPr>
              <w:t>Notice No. 2, 9 September 2022</w:t>
            </w:r>
          </w:p>
        </w:tc>
      </w:tr>
      <w:tr w:rsidR="00B12E64" w:rsidRPr="00340855" w14:paraId="18F459A4"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31B4D872" w14:textId="45BF49AD" w:rsidR="00B12E64" w:rsidRPr="00340855" w:rsidRDefault="00B12E64" w:rsidP="00B12E64">
            <w:pPr>
              <w:spacing w:after="0"/>
              <w:textAlignment w:val="baseline"/>
              <w:rPr>
                <w:sz w:val="24"/>
                <w:szCs w:val="24"/>
                <w:lang w:eastAsia="en-AU"/>
              </w:rPr>
            </w:pPr>
            <w:r w:rsidRPr="00340855">
              <w:rPr>
                <w:sz w:val="24"/>
                <w:szCs w:val="24"/>
                <w:lang w:eastAsia="en-AU"/>
              </w:rPr>
              <w:t>'PaTH Internship Agreement'</w:t>
            </w:r>
          </w:p>
        </w:tc>
        <w:tc>
          <w:tcPr>
            <w:tcW w:w="3261" w:type="dxa"/>
            <w:tcBorders>
              <w:top w:val="single" w:sz="6" w:space="0" w:color="auto"/>
              <w:left w:val="single" w:sz="6" w:space="0" w:color="auto"/>
              <w:bottom w:val="single" w:sz="6" w:space="0" w:color="auto"/>
              <w:right w:val="single" w:sz="6" w:space="0" w:color="auto"/>
            </w:tcBorders>
          </w:tcPr>
          <w:p w14:paraId="01E067A2" w14:textId="2EAF6D59" w:rsidR="00B12E64" w:rsidRPr="00340855" w:rsidRDefault="00B12E64" w:rsidP="00B12E64">
            <w:pPr>
              <w:spacing w:after="0"/>
              <w:textAlignment w:val="baseline"/>
              <w:rPr>
                <w:sz w:val="24"/>
                <w:szCs w:val="24"/>
                <w:lang w:eastAsia="en-AU"/>
              </w:rPr>
            </w:pPr>
            <w:r w:rsidRPr="00340855">
              <w:rPr>
                <w:sz w:val="24"/>
                <w:szCs w:val="22"/>
              </w:rPr>
              <w:t>Notice No. 2, 9 September 2022</w:t>
            </w:r>
          </w:p>
        </w:tc>
      </w:tr>
      <w:tr w:rsidR="00B12E64" w:rsidRPr="00340855" w14:paraId="374A6EE8"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711FAD5D" w14:textId="0F680FFD" w:rsidR="00B12E64" w:rsidRPr="00340855" w:rsidRDefault="00B12E64" w:rsidP="00B12E64">
            <w:pPr>
              <w:spacing w:after="0"/>
              <w:textAlignment w:val="baseline"/>
              <w:rPr>
                <w:sz w:val="24"/>
                <w:szCs w:val="24"/>
                <w:lang w:eastAsia="en-AU"/>
              </w:rPr>
            </w:pPr>
            <w:r w:rsidRPr="00340855">
              <w:rPr>
                <w:sz w:val="24"/>
                <w:szCs w:val="24"/>
                <w:lang w:eastAsia="en-AU"/>
              </w:rPr>
              <w:t>'PaTH Internship Host Payment'</w:t>
            </w:r>
          </w:p>
        </w:tc>
        <w:tc>
          <w:tcPr>
            <w:tcW w:w="3261" w:type="dxa"/>
            <w:tcBorders>
              <w:top w:val="single" w:sz="6" w:space="0" w:color="auto"/>
              <w:left w:val="single" w:sz="6" w:space="0" w:color="auto"/>
              <w:bottom w:val="single" w:sz="6" w:space="0" w:color="auto"/>
              <w:right w:val="single" w:sz="6" w:space="0" w:color="auto"/>
            </w:tcBorders>
          </w:tcPr>
          <w:p w14:paraId="674AAFE2" w14:textId="02E68678" w:rsidR="00B12E64" w:rsidRPr="00340855" w:rsidRDefault="00B12E64" w:rsidP="00B12E64">
            <w:pPr>
              <w:spacing w:after="0"/>
              <w:textAlignment w:val="baseline"/>
              <w:rPr>
                <w:sz w:val="24"/>
                <w:szCs w:val="24"/>
                <w:lang w:eastAsia="en-AU"/>
              </w:rPr>
            </w:pPr>
            <w:r w:rsidRPr="00340855">
              <w:rPr>
                <w:sz w:val="24"/>
                <w:szCs w:val="22"/>
              </w:rPr>
              <w:t>Notice No. 2, 9 September 2022</w:t>
            </w:r>
          </w:p>
        </w:tc>
      </w:tr>
      <w:tr w:rsidR="00B12E64" w:rsidRPr="00340855" w14:paraId="57C0D510"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3F6E3DEC" w14:textId="176E4A10" w:rsidR="00B12E64" w:rsidRPr="00340855" w:rsidRDefault="00B12E64" w:rsidP="00B12E64">
            <w:pPr>
              <w:spacing w:after="0"/>
              <w:textAlignment w:val="baseline"/>
              <w:rPr>
                <w:sz w:val="24"/>
                <w:szCs w:val="24"/>
                <w:lang w:eastAsia="en-AU"/>
              </w:rPr>
            </w:pPr>
            <w:r w:rsidRPr="00340855">
              <w:rPr>
                <w:sz w:val="24"/>
                <w:szCs w:val="24"/>
                <w:lang w:eastAsia="en-AU"/>
              </w:rPr>
              <w:t>'PaTH Internship Provider Payment'</w:t>
            </w:r>
          </w:p>
        </w:tc>
        <w:tc>
          <w:tcPr>
            <w:tcW w:w="3261" w:type="dxa"/>
            <w:tcBorders>
              <w:top w:val="single" w:sz="6" w:space="0" w:color="auto"/>
              <w:left w:val="single" w:sz="6" w:space="0" w:color="auto"/>
              <w:bottom w:val="single" w:sz="6" w:space="0" w:color="auto"/>
              <w:right w:val="single" w:sz="6" w:space="0" w:color="auto"/>
            </w:tcBorders>
          </w:tcPr>
          <w:p w14:paraId="034A62E6" w14:textId="60C15C78" w:rsidR="00B12E64" w:rsidRPr="00340855" w:rsidRDefault="00B12E64" w:rsidP="00B12E64">
            <w:pPr>
              <w:spacing w:after="0"/>
              <w:textAlignment w:val="baseline"/>
              <w:rPr>
                <w:sz w:val="24"/>
                <w:szCs w:val="24"/>
                <w:lang w:eastAsia="en-AU"/>
              </w:rPr>
            </w:pPr>
            <w:r w:rsidRPr="00340855">
              <w:rPr>
                <w:sz w:val="24"/>
                <w:szCs w:val="22"/>
              </w:rPr>
              <w:t>Notice No. 2, 9 September 2022</w:t>
            </w:r>
          </w:p>
        </w:tc>
      </w:tr>
      <w:tr w:rsidR="00B12E64" w:rsidRPr="00340855" w14:paraId="585DC557"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02FF1FD1" w14:textId="46FF0BC5" w:rsidR="00B12E64" w:rsidRPr="00340855" w:rsidRDefault="00B12E64" w:rsidP="00B12E64">
            <w:pPr>
              <w:spacing w:after="0"/>
              <w:textAlignment w:val="baseline"/>
              <w:rPr>
                <w:sz w:val="24"/>
                <w:szCs w:val="24"/>
                <w:lang w:eastAsia="en-AU"/>
              </w:rPr>
            </w:pPr>
            <w:r w:rsidRPr="00340855">
              <w:rPr>
                <w:sz w:val="24"/>
                <w:szCs w:val="24"/>
                <w:lang w:eastAsia="en-AU"/>
              </w:rPr>
              <w:t>'PaTH Internship Start Date'</w:t>
            </w:r>
          </w:p>
        </w:tc>
        <w:tc>
          <w:tcPr>
            <w:tcW w:w="3261" w:type="dxa"/>
            <w:tcBorders>
              <w:top w:val="single" w:sz="6" w:space="0" w:color="auto"/>
              <w:left w:val="single" w:sz="6" w:space="0" w:color="auto"/>
              <w:bottom w:val="single" w:sz="6" w:space="0" w:color="auto"/>
              <w:right w:val="single" w:sz="6" w:space="0" w:color="auto"/>
            </w:tcBorders>
          </w:tcPr>
          <w:p w14:paraId="10744A94" w14:textId="75054E3F" w:rsidR="00B12E64" w:rsidRPr="00340855" w:rsidRDefault="00B12E64" w:rsidP="00B12E64">
            <w:pPr>
              <w:spacing w:after="0"/>
              <w:textAlignment w:val="baseline"/>
              <w:rPr>
                <w:sz w:val="24"/>
                <w:szCs w:val="24"/>
                <w:lang w:eastAsia="en-AU"/>
              </w:rPr>
            </w:pPr>
            <w:r w:rsidRPr="00340855">
              <w:rPr>
                <w:sz w:val="24"/>
                <w:szCs w:val="22"/>
              </w:rPr>
              <w:t>Notice No. 2, 9 September 2022</w:t>
            </w:r>
          </w:p>
        </w:tc>
      </w:tr>
      <w:tr w:rsidR="00B12E64" w:rsidRPr="00340855" w14:paraId="0CBE8238"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0B16C37A" w14:textId="2C0424E9" w:rsidR="00B12E64" w:rsidRPr="00340855" w:rsidRDefault="00B12E64" w:rsidP="00B12E64">
            <w:pPr>
              <w:spacing w:after="0"/>
              <w:textAlignment w:val="baseline"/>
              <w:rPr>
                <w:sz w:val="24"/>
                <w:szCs w:val="24"/>
                <w:lang w:eastAsia="en-AU"/>
              </w:rPr>
            </w:pPr>
            <w:r w:rsidRPr="00DD377C">
              <w:rPr>
                <w:sz w:val="24"/>
                <w:szCs w:val="24"/>
                <w:lang w:eastAsia="en-AU"/>
              </w:rPr>
              <w:t>'Points Requirement'</w:t>
            </w:r>
          </w:p>
        </w:tc>
        <w:tc>
          <w:tcPr>
            <w:tcW w:w="3261" w:type="dxa"/>
            <w:tcBorders>
              <w:top w:val="single" w:sz="6" w:space="0" w:color="auto"/>
              <w:left w:val="single" w:sz="6" w:space="0" w:color="auto"/>
              <w:bottom w:val="single" w:sz="6" w:space="0" w:color="auto"/>
              <w:right w:val="single" w:sz="6" w:space="0" w:color="auto"/>
            </w:tcBorders>
          </w:tcPr>
          <w:p w14:paraId="0355C6F6" w14:textId="2BB1FAAB" w:rsidR="00B12E64" w:rsidRPr="00340855" w:rsidRDefault="00B12E64" w:rsidP="00B12E64">
            <w:pPr>
              <w:spacing w:after="0"/>
              <w:textAlignment w:val="baseline"/>
              <w:rPr>
                <w:sz w:val="24"/>
                <w:szCs w:val="22"/>
              </w:rPr>
            </w:pPr>
            <w:r>
              <w:rPr>
                <w:sz w:val="24"/>
                <w:szCs w:val="22"/>
              </w:rPr>
              <w:t>DV 3, 1 January 2024</w:t>
            </w:r>
          </w:p>
        </w:tc>
      </w:tr>
      <w:tr w:rsidR="00B12E64" w:rsidRPr="00340855" w14:paraId="2C054DCE"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4EA10516" w14:textId="6D52EEDC" w:rsidR="00B12E64" w:rsidRPr="00DD377C" w:rsidRDefault="00B12E64" w:rsidP="00B12E64">
            <w:pPr>
              <w:spacing w:after="0"/>
              <w:textAlignment w:val="baseline"/>
              <w:rPr>
                <w:sz w:val="24"/>
                <w:szCs w:val="24"/>
                <w:lang w:eastAsia="en-AU"/>
              </w:rPr>
            </w:pPr>
            <w:r>
              <w:rPr>
                <w:sz w:val="24"/>
                <w:szCs w:val="24"/>
                <w:lang w:eastAsia="en-AU"/>
              </w:rPr>
              <w:t>'Pre-existing Employment'</w:t>
            </w:r>
          </w:p>
        </w:tc>
        <w:tc>
          <w:tcPr>
            <w:tcW w:w="3261" w:type="dxa"/>
            <w:tcBorders>
              <w:top w:val="single" w:sz="6" w:space="0" w:color="auto"/>
              <w:left w:val="single" w:sz="6" w:space="0" w:color="auto"/>
              <w:bottom w:val="single" w:sz="6" w:space="0" w:color="auto"/>
              <w:right w:val="single" w:sz="6" w:space="0" w:color="auto"/>
            </w:tcBorders>
          </w:tcPr>
          <w:p w14:paraId="124CEBF8" w14:textId="7582D476" w:rsidR="00B12E64" w:rsidRDefault="00B12E64" w:rsidP="00B12E64">
            <w:pPr>
              <w:spacing w:after="0"/>
              <w:textAlignment w:val="baseline"/>
              <w:rPr>
                <w:sz w:val="24"/>
                <w:szCs w:val="22"/>
              </w:rPr>
            </w:pPr>
            <w:r>
              <w:rPr>
                <w:sz w:val="24"/>
                <w:szCs w:val="24"/>
                <w:lang w:eastAsia="en-AU"/>
              </w:rPr>
              <w:t>DV 4, 1 July 2024</w:t>
            </w:r>
          </w:p>
        </w:tc>
      </w:tr>
      <w:tr w:rsidR="00B12E64" w:rsidRPr="00340855" w14:paraId="3EC70D08"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11DA3F23" w14:textId="41F31749" w:rsidR="00B12E64" w:rsidRPr="00340855" w:rsidRDefault="00B12E64" w:rsidP="00B12E64">
            <w:pPr>
              <w:spacing w:after="0"/>
              <w:textAlignment w:val="baseline"/>
              <w:rPr>
                <w:sz w:val="24"/>
                <w:szCs w:val="24"/>
                <w:lang w:eastAsia="en-AU"/>
              </w:rPr>
            </w:pPr>
            <w:r w:rsidRPr="00340855">
              <w:rPr>
                <w:sz w:val="24"/>
                <w:szCs w:val="24"/>
                <w:lang w:eastAsia="en-AU"/>
              </w:rPr>
              <w:t>'Provider Lead'</w:t>
            </w:r>
          </w:p>
        </w:tc>
        <w:tc>
          <w:tcPr>
            <w:tcW w:w="3261" w:type="dxa"/>
            <w:tcBorders>
              <w:top w:val="single" w:sz="6" w:space="0" w:color="auto"/>
              <w:left w:val="single" w:sz="6" w:space="0" w:color="auto"/>
              <w:bottom w:val="single" w:sz="6" w:space="0" w:color="auto"/>
              <w:right w:val="single" w:sz="6" w:space="0" w:color="auto"/>
            </w:tcBorders>
          </w:tcPr>
          <w:p w14:paraId="7CB4CA6F" w14:textId="65EA3841"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218C011B"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3C93F1BB" w14:textId="6A5CB291" w:rsidR="00B12E64" w:rsidRPr="00340855" w:rsidRDefault="00B12E64" w:rsidP="00B12E64">
            <w:pPr>
              <w:spacing w:after="0"/>
              <w:textAlignment w:val="baseline"/>
              <w:rPr>
                <w:sz w:val="24"/>
                <w:szCs w:val="24"/>
                <w:lang w:eastAsia="en-AU"/>
              </w:rPr>
            </w:pPr>
            <w:r w:rsidRPr="00340855">
              <w:rPr>
                <w:sz w:val="24"/>
                <w:szCs w:val="24"/>
                <w:lang w:eastAsia="en-AU"/>
              </w:rPr>
              <w:t>'Public Sector Data'</w:t>
            </w:r>
          </w:p>
        </w:tc>
        <w:tc>
          <w:tcPr>
            <w:tcW w:w="3261" w:type="dxa"/>
            <w:tcBorders>
              <w:top w:val="single" w:sz="6" w:space="0" w:color="auto"/>
              <w:left w:val="single" w:sz="6" w:space="0" w:color="auto"/>
              <w:bottom w:val="single" w:sz="6" w:space="0" w:color="auto"/>
              <w:right w:val="single" w:sz="6" w:space="0" w:color="auto"/>
            </w:tcBorders>
          </w:tcPr>
          <w:p w14:paraId="12AD686E" w14:textId="657CF00D"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52E8BF25"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2F805F9E" w14:textId="3BD1C46E" w:rsidR="00B12E64" w:rsidRPr="00340855" w:rsidRDefault="00B12E64" w:rsidP="00B12E64">
            <w:pPr>
              <w:spacing w:after="0"/>
              <w:textAlignment w:val="baseline"/>
              <w:rPr>
                <w:sz w:val="24"/>
                <w:szCs w:val="24"/>
                <w:lang w:eastAsia="en-AU"/>
              </w:rPr>
            </w:pPr>
            <w:r w:rsidRPr="00340855">
              <w:rPr>
                <w:sz w:val="24"/>
                <w:szCs w:val="24"/>
                <w:lang w:eastAsia="en-AU"/>
              </w:rPr>
              <w:t>'</w:t>
            </w:r>
            <w:r w:rsidRPr="00340855">
              <w:rPr>
                <w:color w:val="000000"/>
                <w:sz w:val="24"/>
                <w:szCs w:val="24"/>
                <w:lang w:eastAsia="en-AU"/>
              </w:rPr>
              <w:t>Quality Assurance Framework Audit Plan</w:t>
            </w:r>
            <w:r w:rsidRPr="00340855">
              <w:rPr>
                <w:sz w:val="24"/>
                <w:szCs w:val="24"/>
                <w:lang w:eastAsia="en-AU"/>
              </w:rPr>
              <w:t>'</w:t>
            </w:r>
            <w:r w:rsidRPr="00340855">
              <w:rPr>
                <w:color w:val="000000"/>
                <w:sz w:val="24"/>
                <w:szCs w:val="24"/>
                <w:lang w:eastAsia="en-AU"/>
              </w:rPr>
              <w:t xml:space="preserve"> or </w:t>
            </w:r>
            <w:r w:rsidRPr="00340855">
              <w:rPr>
                <w:sz w:val="24"/>
                <w:szCs w:val="24"/>
                <w:lang w:eastAsia="en-AU"/>
              </w:rPr>
              <w:t>'</w:t>
            </w:r>
            <w:r w:rsidRPr="00340855">
              <w:rPr>
                <w:color w:val="000000"/>
                <w:sz w:val="24"/>
                <w:szCs w:val="24"/>
                <w:lang w:eastAsia="en-AU"/>
              </w:rPr>
              <w:t>QAF Audit Plan</w:t>
            </w:r>
            <w:r w:rsidRPr="00340855">
              <w:rPr>
                <w:sz w:val="24"/>
                <w:szCs w:val="24"/>
                <w:lang w:eastAsia="en-AU"/>
              </w:rPr>
              <w:t>'</w:t>
            </w:r>
          </w:p>
        </w:tc>
        <w:tc>
          <w:tcPr>
            <w:tcW w:w="3261" w:type="dxa"/>
            <w:tcBorders>
              <w:top w:val="single" w:sz="6" w:space="0" w:color="auto"/>
              <w:left w:val="single" w:sz="6" w:space="0" w:color="auto"/>
              <w:bottom w:val="single" w:sz="6" w:space="0" w:color="auto"/>
              <w:right w:val="single" w:sz="6" w:space="0" w:color="auto"/>
            </w:tcBorders>
          </w:tcPr>
          <w:p w14:paraId="6AE0F375" w14:textId="051205C8" w:rsidR="00B12E64" w:rsidRPr="00340855" w:rsidRDefault="00B12E64" w:rsidP="00B12E64">
            <w:pPr>
              <w:spacing w:after="0"/>
              <w:textAlignment w:val="baseline"/>
              <w:rPr>
                <w:sz w:val="24"/>
                <w:szCs w:val="22"/>
              </w:rPr>
            </w:pPr>
            <w:r w:rsidRPr="00340855">
              <w:rPr>
                <w:sz w:val="24"/>
                <w:szCs w:val="24"/>
                <w:lang w:eastAsia="en-AU"/>
              </w:rPr>
              <w:t>DV 1, 1 January 2023</w:t>
            </w:r>
          </w:p>
        </w:tc>
      </w:tr>
      <w:tr w:rsidR="00B12E64" w:rsidRPr="00340855" w14:paraId="3655DFBB"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4CF892C8" w14:textId="5ED2E66C" w:rsidR="00B12E64" w:rsidRPr="00340855" w:rsidRDefault="00B12E64" w:rsidP="00B12E64">
            <w:pPr>
              <w:spacing w:after="0"/>
              <w:textAlignment w:val="baseline"/>
              <w:rPr>
                <w:sz w:val="24"/>
                <w:szCs w:val="24"/>
                <w:lang w:eastAsia="en-AU"/>
              </w:rPr>
            </w:pPr>
            <w:r w:rsidRPr="00340855">
              <w:rPr>
                <w:sz w:val="24"/>
                <w:szCs w:val="24"/>
                <w:lang w:eastAsia="en-AU"/>
              </w:rPr>
              <w:t>'Quality Assurance Framework Audit Report' or 'QAF Report'</w:t>
            </w:r>
          </w:p>
        </w:tc>
        <w:tc>
          <w:tcPr>
            <w:tcW w:w="3261" w:type="dxa"/>
            <w:tcBorders>
              <w:top w:val="single" w:sz="6" w:space="0" w:color="auto"/>
              <w:left w:val="single" w:sz="6" w:space="0" w:color="auto"/>
              <w:bottom w:val="single" w:sz="6" w:space="0" w:color="auto"/>
              <w:right w:val="single" w:sz="6" w:space="0" w:color="auto"/>
            </w:tcBorders>
          </w:tcPr>
          <w:p w14:paraId="7723E004" w14:textId="1F748214" w:rsidR="00B12E64" w:rsidRPr="00340855" w:rsidRDefault="00B12E64" w:rsidP="00B12E64">
            <w:pPr>
              <w:spacing w:after="0"/>
              <w:textAlignment w:val="baseline"/>
              <w:rPr>
                <w:sz w:val="24"/>
                <w:szCs w:val="22"/>
              </w:rPr>
            </w:pPr>
            <w:r w:rsidRPr="00340855">
              <w:rPr>
                <w:sz w:val="24"/>
                <w:szCs w:val="24"/>
                <w:lang w:eastAsia="en-AU"/>
              </w:rPr>
              <w:t>DV 1, 1 January 2023</w:t>
            </w:r>
          </w:p>
        </w:tc>
      </w:tr>
      <w:tr w:rsidR="00B12E64" w:rsidRPr="00340855" w14:paraId="13DA37AB"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44CE556E" w14:textId="07396FDA" w:rsidR="00B12E64" w:rsidRPr="00340855" w:rsidRDefault="00B12E64" w:rsidP="00B12E64">
            <w:pPr>
              <w:spacing w:after="0"/>
              <w:textAlignment w:val="baseline"/>
              <w:rPr>
                <w:sz w:val="24"/>
                <w:szCs w:val="24"/>
                <w:lang w:eastAsia="en-AU"/>
              </w:rPr>
            </w:pPr>
            <w:r w:rsidRPr="00340855">
              <w:rPr>
                <w:sz w:val="24"/>
                <w:szCs w:val="24"/>
                <w:lang w:eastAsia="en-AU"/>
              </w:rPr>
              <w:t>'Quality Auditor'</w:t>
            </w:r>
          </w:p>
        </w:tc>
        <w:tc>
          <w:tcPr>
            <w:tcW w:w="3261" w:type="dxa"/>
            <w:tcBorders>
              <w:top w:val="single" w:sz="6" w:space="0" w:color="auto"/>
              <w:left w:val="single" w:sz="6" w:space="0" w:color="auto"/>
              <w:bottom w:val="single" w:sz="6" w:space="0" w:color="auto"/>
              <w:right w:val="single" w:sz="6" w:space="0" w:color="auto"/>
            </w:tcBorders>
          </w:tcPr>
          <w:p w14:paraId="3AB02DCF" w14:textId="53AF0A7D" w:rsidR="00B12E64" w:rsidRPr="00340855" w:rsidRDefault="00B12E64" w:rsidP="00B12E64">
            <w:pPr>
              <w:spacing w:after="0"/>
              <w:textAlignment w:val="baseline"/>
              <w:rPr>
                <w:sz w:val="24"/>
                <w:szCs w:val="22"/>
              </w:rPr>
            </w:pPr>
            <w:r w:rsidRPr="00340855">
              <w:rPr>
                <w:sz w:val="24"/>
                <w:szCs w:val="24"/>
                <w:lang w:eastAsia="en-AU"/>
              </w:rPr>
              <w:t>DV 1, 1 January 2023</w:t>
            </w:r>
          </w:p>
        </w:tc>
      </w:tr>
      <w:tr w:rsidR="00B12E64" w:rsidRPr="00340855" w14:paraId="7DB2C9F7"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10139940" w14:textId="1A4AA90A" w:rsidR="00B12E64" w:rsidRPr="00340855" w:rsidRDefault="00B12E64" w:rsidP="00B12E64">
            <w:pPr>
              <w:spacing w:after="0"/>
              <w:textAlignment w:val="baseline"/>
              <w:rPr>
                <w:sz w:val="24"/>
                <w:szCs w:val="24"/>
                <w:lang w:eastAsia="en-AU"/>
              </w:rPr>
            </w:pPr>
            <w:r w:rsidRPr="00340855">
              <w:rPr>
                <w:sz w:val="24"/>
                <w:szCs w:val="24"/>
                <w:lang w:eastAsia="en-AU"/>
              </w:rPr>
              <w:t>'Quality Principles Quality Auditor Deed'</w:t>
            </w:r>
          </w:p>
        </w:tc>
        <w:tc>
          <w:tcPr>
            <w:tcW w:w="3261" w:type="dxa"/>
            <w:tcBorders>
              <w:top w:val="single" w:sz="6" w:space="0" w:color="auto"/>
              <w:left w:val="single" w:sz="6" w:space="0" w:color="auto"/>
              <w:bottom w:val="single" w:sz="6" w:space="0" w:color="auto"/>
              <w:right w:val="single" w:sz="6" w:space="0" w:color="auto"/>
            </w:tcBorders>
          </w:tcPr>
          <w:p w14:paraId="5AEAD323" w14:textId="7D323359" w:rsidR="00B12E64" w:rsidRPr="00340855" w:rsidRDefault="00B12E64" w:rsidP="00B12E64">
            <w:pPr>
              <w:spacing w:after="0"/>
              <w:textAlignment w:val="baseline"/>
              <w:rPr>
                <w:sz w:val="24"/>
                <w:szCs w:val="22"/>
              </w:rPr>
            </w:pPr>
            <w:r w:rsidRPr="00340855">
              <w:rPr>
                <w:sz w:val="24"/>
                <w:szCs w:val="24"/>
                <w:lang w:eastAsia="en-AU"/>
              </w:rPr>
              <w:t>DV 1, 1 January 2023</w:t>
            </w:r>
          </w:p>
        </w:tc>
      </w:tr>
      <w:tr w:rsidR="00B12E64" w:rsidRPr="00340855" w14:paraId="5D2B5FA9"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19EEACB8" w14:textId="6105408F" w:rsidR="00B12E64" w:rsidRPr="00340855" w:rsidRDefault="00B12E64" w:rsidP="00B12E64">
            <w:pPr>
              <w:spacing w:after="0"/>
              <w:textAlignment w:val="baseline"/>
              <w:rPr>
                <w:sz w:val="24"/>
                <w:szCs w:val="24"/>
                <w:lang w:eastAsia="en-AU"/>
              </w:rPr>
            </w:pPr>
            <w:r w:rsidRPr="00340855">
              <w:rPr>
                <w:sz w:val="24"/>
                <w:szCs w:val="24"/>
                <w:lang w:eastAsia="en-AU"/>
              </w:rPr>
              <w:t>'</w:t>
            </w:r>
            <w:r>
              <w:rPr>
                <w:sz w:val="24"/>
                <w:szCs w:val="24"/>
                <w:lang w:eastAsia="en-AU"/>
              </w:rPr>
              <w:t>Significant Increase in Income</w:t>
            </w:r>
            <w:r w:rsidRPr="00340855">
              <w:rPr>
                <w:sz w:val="24"/>
                <w:szCs w:val="24"/>
                <w:lang w:eastAsia="en-AU"/>
              </w:rPr>
              <w:t>'</w:t>
            </w:r>
          </w:p>
        </w:tc>
        <w:tc>
          <w:tcPr>
            <w:tcW w:w="3261" w:type="dxa"/>
            <w:tcBorders>
              <w:top w:val="single" w:sz="6" w:space="0" w:color="auto"/>
              <w:left w:val="single" w:sz="6" w:space="0" w:color="auto"/>
              <w:bottom w:val="single" w:sz="6" w:space="0" w:color="auto"/>
              <w:right w:val="single" w:sz="6" w:space="0" w:color="auto"/>
            </w:tcBorders>
          </w:tcPr>
          <w:p w14:paraId="7464E17D" w14:textId="09E8EAA7" w:rsidR="00B12E64" w:rsidRPr="00340855" w:rsidRDefault="00B12E64" w:rsidP="00B12E64">
            <w:pPr>
              <w:spacing w:after="0"/>
              <w:textAlignment w:val="baseline"/>
              <w:rPr>
                <w:sz w:val="24"/>
                <w:szCs w:val="24"/>
                <w:lang w:eastAsia="en-AU"/>
              </w:rPr>
            </w:pPr>
            <w:r>
              <w:rPr>
                <w:sz w:val="24"/>
                <w:szCs w:val="24"/>
                <w:lang w:eastAsia="en-AU"/>
              </w:rPr>
              <w:t>DV 2, 1 July 2023</w:t>
            </w:r>
          </w:p>
        </w:tc>
      </w:tr>
      <w:tr w:rsidR="00B12E64" w:rsidRPr="00340855" w14:paraId="516A589E"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0BF67F69" w14:textId="40FBDA87" w:rsidR="00B12E64" w:rsidRDefault="00B12E64" w:rsidP="00B12E64">
            <w:pPr>
              <w:spacing w:after="0"/>
              <w:textAlignment w:val="baseline"/>
              <w:rPr>
                <w:sz w:val="24"/>
                <w:szCs w:val="24"/>
                <w:lang w:eastAsia="en-AU"/>
              </w:rPr>
            </w:pPr>
            <w:r w:rsidRPr="00340855">
              <w:rPr>
                <w:sz w:val="24"/>
                <w:szCs w:val="24"/>
                <w:lang w:eastAsia="en-AU"/>
              </w:rPr>
              <w:t>'</w:t>
            </w:r>
            <w:r>
              <w:rPr>
                <w:sz w:val="24"/>
                <w:szCs w:val="24"/>
                <w:lang w:eastAsia="en-AU"/>
              </w:rPr>
              <w:t>Social Security Guide</w:t>
            </w:r>
            <w:r w:rsidRPr="00340855">
              <w:rPr>
                <w:sz w:val="24"/>
                <w:szCs w:val="24"/>
                <w:lang w:eastAsia="en-AU"/>
              </w:rPr>
              <w:t>'</w:t>
            </w:r>
          </w:p>
        </w:tc>
        <w:tc>
          <w:tcPr>
            <w:tcW w:w="3261" w:type="dxa"/>
            <w:tcBorders>
              <w:top w:val="single" w:sz="6" w:space="0" w:color="auto"/>
              <w:left w:val="single" w:sz="6" w:space="0" w:color="auto"/>
              <w:bottom w:val="single" w:sz="6" w:space="0" w:color="auto"/>
              <w:right w:val="single" w:sz="6" w:space="0" w:color="auto"/>
            </w:tcBorders>
          </w:tcPr>
          <w:p w14:paraId="0A82A7C1" w14:textId="477EABF6" w:rsidR="00B12E64" w:rsidRDefault="00B12E64" w:rsidP="00B12E64">
            <w:pPr>
              <w:spacing w:after="0"/>
              <w:textAlignment w:val="baseline"/>
              <w:rPr>
                <w:sz w:val="24"/>
                <w:szCs w:val="24"/>
                <w:lang w:eastAsia="en-AU"/>
              </w:rPr>
            </w:pPr>
            <w:r>
              <w:rPr>
                <w:sz w:val="24"/>
                <w:szCs w:val="24"/>
                <w:lang w:eastAsia="en-AU"/>
              </w:rPr>
              <w:t>DV 2, 1 July 2023</w:t>
            </w:r>
          </w:p>
        </w:tc>
      </w:tr>
      <w:tr w:rsidR="00B12E64" w:rsidRPr="00340855" w14:paraId="5AE66281"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5DC5594F" w14:textId="6538C505" w:rsidR="00B12E64" w:rsidRDefault="00B12E64" w:rsidP="00B12E64">
            <w:pPr>
              <w:spacing w:after="0"/>
              <w:textAlignment w:val="baseline"/>
              <w:rPr>
                <w:sz w:val="24"/>
                <w:szCs w:val="24"/>
                <w:lang w:eastAsia="en-AU"/>
              </w:rPr>
            </w:pPr>
            <w:r w:rsidRPr="00340855">
              <w:rPr>
                <w:sz w:val="24"/>
                <w:szCs w:val="24"/>
                <w:lang w:eastAsia="en-AU"/>
              </w:rPr>
              <w:t>'</w:t>
            </w:r>
            <w:r>
              <w:rPr>
                <w:sz w:val="24"/>
                <w:szCs w:val="24"/>
                <w:lang w:eastAsia="en-AU"/>
              </w:rPr>
              <w:t>Social Security Law</w:t>
            </w:r>
            <w:r w:rsidRPr="00340855">
              <w:rPr>
                <w:sz w:val="24"/>
                <w:szCs w:val="24"/>
                <w:lang w:eastAsia="en-AU"/>
              </w:rPr>
              <w:t>'</w:t>
            </w:r>
          </w:p>
        </w:tc>
        <w:tc>
          <w:tcPr>
            <w:tcW w:w="3261" w:type="dxa"/>
            <w:tcBorders>
              <w:top w:val="single" w:sz="6" w:space="0" w:color="auto"/>
              <w:left w:val="single" w:sz="6" w:space="0" w:color="auto"/>
              <w:bottom w:val="single" w:sz="6" w:space="0" w:color="auto"/>
              <w:right w:val="single" w:sz="6" w:space="0" w:color="auto"/>
            </w:tcBorders>
          </w:tcPr>
          <w:p w14:paraId="7700205C" w14:textId="6197C50C" w:rsidR="00B12E64" w:rsidRDefault="00B12E64" w:rsidP="00B12E64">
            <w:pPr>
              <w:spacing w:after="0"/>
              <w:textAlignment w:val="baseline"/>
              <w:rPr>
                <w:sz w:val="24"/>
                <w:szCs w:val="24"/>
                <w:lang w:eastAsia="en-AU"/>
              </w:rPr>
            </w:pPr>
            <w:r>
              <w:rPr>
                <w:sz w:val="24"/>
                <w:szCs w:val="24"/>
                <w:lang w:eastAsia="en-AU"/>
              </w:rPr>
              <w:t>DV 2, 1 July 2023</w:t>
            </w:r>
          </w:p>
        </w:tc>
      </w:tr>
      <w:tr w:rsidR="00B12E64" w:rsidRPr="00340855" w14:paraId="6B582B4B"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0C640BC0" w14:textId="77777777" w:rsidR="00B12E64" w:rsidRPr="00340855" w:rsidRDefault="00B12E64" w:rsidP="00B12E64">
            <w:pPr>
              <w:spacing w:after="0"/>
              <w:textAlignment w:val="baseline"/>
              <w:rPr>
                <w:sz w:val="24"/>
                <w:szCs w:val="24"/>
                <w:lang w:eastAsia="en-AU"/>
              </w:rPr>
            </w:pPr>
            <w:r w:rsidRPr="00340855">
              <w:rPr>
                <w:sz w:val="24"/>
                <w:szCs w:val="24"/>
                <w:lang w:eastAsia="en-AU"/>
              </w:rPr>
              <w:t>'Specified Activity'</w:t>
            </w:r>
          </w:p>
        </w:tc>
        <w:tc>
          <w:tcPr>
            <w:tcW w:w="3261" w:type="dxa"/>
            <w:tcBorders>
              <w:top w:val="single" w:sz="6" w:space="0" w:color="auto"/>
              <w:left w:val="single" w:sz="6" w:space="0" w:color="auto"/>
              <w:bottom w:val="single" w:sz="6" w:space="0" w:color="auto"/>
              <w:right w:val="single" w:sz="6" w:space="0" w:color="auto"/>
            </w:tcBorders>
          </w:tcPr>
          <w:p w14:paraId="75236EA2" w14:textId="29DAD90D" w:rsidR="00B12E64" w:rsidRPr="00340855" w:rsidRDefault="00B12E64" w:rsidP="00B12E64">
            <w:pPr>
              <w:spacing w:after="0"/>
              <w:textAlignment w:val="baseline"/>
              <w:rPr>
                <w:sz w:val="24"/>
                <w:szCs w:val="24"/>
                <w:lang w:eastAsia="en-AU"/>
              </w:rPr>
            </w:pPr>
            <w:r w:rsidRPr="00340855">
              <w:rPr>
                <w:sz w:val="24"/>
                <w:szCs w:val="22"/>
              </w:rPr>
              <w:t>Notice No. 2, 9 September 2022</w:t>
            </w:r>
          </w:p>
        </w:tc>
      </w:tr>
      <w:tr w:rsidR="00B12E64" w:rsidRPr="00340855" w14:paraId="7CD1951B" w14:textId="77777777" w:rsidTr="00BC44B1">
        <w:trPr>
          <w:trHeight w:val="255"/>
        </w:trPr>
        <w:tc>
          <w:tcPr>
            <w:tcW w:w="5379" w:type="dxa"/>
            <w:tcBorders>
              <w:top w:val="single" w:sz="6" w:space="0" w:color="auto"/>
              <w:left w:val="single" w:sz="6" w:space="0" w:color="auto"/>
              <w:bottom w:val="single" w:sz="6" w:space="0" w:color="auto"/>
              <w:right w:val="single" w:sz="6" w:space="0" w:color="auto"/>
            </w:tcBorders>
          </w:tcPr>
          <w:p w14:paraId="42D6BC53" w14:textId="4AF96E6F" w:rsidR="00B12E64" w:rsidRPr="00340855" w:rsidRDefault="00B12E64" w:rsidP="00B12E64">
            <w:pPr>
              <w:spacing w:after="0"/>
              <w:textAlignment w:val="baseline"/>
              <w:rPr>
                <w:sz w:val="24"/>
                <w:szCs w:val="24"/>
                <w:lang w:eastAsia="en-AU"/>
              </w:rPr>
            </w:pPr>
            <w:r w:rsidRPr="00340855">
              <w:rPr>
                <w:sz w:val="24"/>
                <w:szCs w:val="24"/>
                <w:lang w:eastAsia="en-AU"/>
              </w:rPr>
              <w:t>'Work for the Dole Placement Fee'</w:t>
            </w:r>
          </w:p>
        </w:tc>
        <w:tc>
          <w:tcPr>
            <w:tcW w:w="3261" w:type="dxa"/>
            <w:tcBorders>
              <w:top w:val="single" w:sz="6" w:space="0" w:color="auto"/>
              <w:left w:val="single" w:sz="6" w:space="0" w:color="auto"/>
              <w:bottom w:val="single" w:sz="6" w:space="0" w:color="auto"/>
              <w:right w:val="single" w:sz="6" w:space="0" w:color="auto"/>
            </w:tcBorders>
          </w:tcPr>
          <w:p w14:paraId="43039E02" w14:textId="1B94F98D" w:rsidR="00B12E64" w:rsidRPr="00340855" w:rsidRDefault="00B12E64" w:rsidP="00B12E64">
            <w:pPr>
              <w:spacing w:after="0"/>
              <w:textAlignment w:val="baseline"/>
              <w:rPr>
                <w:sz w:val="24"/>
                <w:szCs w:val="22"/>
              </w:rPr>
            </w:pPr>
            <w:r w:rsidRPr="00340855">
              <w:rPr>
                <w:sz w:val="24"/>
                <w:szCs w:val="22"/>
              </w:rPr>
              <w:t>Notice No. 2, 9 September 2022</w:t>
            </w:r>
          </w:p>
        </w:tc>
      </w:tr>
      <w:tr w:rsidR="00B12E64" w:rsidRPr="00340855" w14:paraId="1014B60E"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4F3D2991" w14:textId="6427306D" w:rsidR="00B12E64" w:rsidRPr="00340855" w:rsidRDefault="00B12E64" w:rsidP="00B12E64">
            <w:pPr>
              <w:spacing w:after="0"/>
              <w:textAlignment w:val="baseline"/>
              <w:rPr>
                <w:sz w:val="24"/>
                <w:szCs w:val="24"/>
                <w:lang w:eastAsia="en-AU"/>
              </w:rPr>
            </w:pPr>
            <w:r w:rsidRPr="00340855">
              <w:rPr>
                <w:sz w:val="24"/>
                <w:szCs w:val="24"/>
                <w:lang w:eastAsia="en-AU"/>
              </w:rPr>
              <w:t>'Work for the Dole Projects Fund Allocation'</w:t>
            </w:r>
          </w:p>
        </w:tc>
        <w:tc>
          <w:tcPr>
            <w:tcW w:w="3261" w:type="dxa"/>
            <w:tcBorders>
              <w:top w:val="single" w:sz="6" w:space="0" w:color="auto"/>
              <w:left w:val="single" w:sz="6" w:space="0" w:color="auto"/>
              <w:bottom w:val="single" w:sz="6" w:space="0" w:color="auto"/>
              <w:right w:val="single" w:sz="6" w:space="0" w:color="auto"/>
            </w:tcBorders>
          </w:tcPr>
          <w:p w14:paraId="787087C0" w14:textId="166F3E8B"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r w:rsidR="00B12E64" w:rsidRPr="00340855" w14:paraId="4A4BE459" w14:textId="77777777" w:rsidTr="0079789A">
        <w:trPr>
          <w:trHeight w:val="255"/>
        </w:trPr>
        <w:tc>
          <w:tcPr>
            <w:tcW w:w="5379" w:type="dxa"/>
            <w:tcBorders>
              <w:top w:val="single" w:sz="6" w:space="0" w:color="auto"/>
              <w:left w:val="single" w:sz="6" w:space="0" w:color="auto"/>
              <w:bottom w:val="single" w:sz="6" w:space="0" w:color="auto"/>
              <w:right w:val="single" w:sz="6" w:space="0" w:color="auto"/>
            </w:tcBorders>
          </w:tcPr>
          <w:p w14:paraId="42385914" w14:textId="758B385F" w:rsidR="00B12E64" w:rsidRPr="00340855" w:rsidRDefault="00B12E64" w:rsidP="00B12E64">
            <w:pPr>
              <w:spacing w:after="0"/>
              <w:textAlignment w:val="baseline"/>
              <w:rPr>
                <w:sz w:val="24"/>
                <w:szCs w:val="24"/>
                <w:lang w:eastAsia="en-AU"/>
              </w:rPr>
            </w:pPr>
            <w:r w:rsidRPr="00340855">
              <w:rPr>
                <w:sz w:val="24"/>
                <w:szCs w:val="24"/>
                <w:lang w:eastAsia="en-AU"/>
              </w:rPr>
              <w:t>'Work for the Dole Projects Fund Balance'</w:t>
            </w:r>
          </w:p>
        </w:tc>
        <w:tc>
          <w:tcPr>
            <w:tcW w:w="3261" w:type="dxa"/>
            <w:tcBorders>
              <w:top w:val="single" w:sz="6" w:space="0" w:color="auto"/>
              <w:left w:val="single" w:sz="6" w:space="0" w:color="auto"/>
              <w:bottom w:val="single" w:sz="6" w:space="0" w:color="auto"/>
              <w:right w:val="single" w:sz="6" w:space="0" w:color="auto"/>
            </w:tcBorders>
          </w:tcPr>
          <w:p w14:paraId="06BE36E0" w14:textId="44BF2486" w:rsidR="00B12E64" w:rsidRPr="00340855" w:rsidRDefault="00B12E64" w:rsidP="00B12E64">
            <w:pPr>
              <w:spacing w:after="0"/>
              <w:textAlignment w:val="baseline"/>
              <w:rPr>
                <w:sz w:val="24"/>
                <w:szCs w:val="24"/>
                <w:lang w:eastAsia="en-AU"/>
              </w:rPr>
            </w:pPr>
            <w:r w:rsidRPr="00340855">
              <w:rPr>
                <w:sz w:val="24"/>
                <w:szCs w:val="24"/>
                <w:lang w:eastAsia="en-AU"/>
              </w:rPr>
              <w:t>DV 1, 1 January 2023</w:t>
            </w:r>
          </w:p>
        </w:tc>
      </w:tr>
    </w:tbl>
    <w:p w14:paraId="7FEC60A5" w14:textId="77777777" w:rsidR="00053E77" w:rsidRPr="00340855" w:rsidRDefault="00053E77" w:rsidP="0079789A">
      <w:pPr>
        <w:spacing w:after="120"/>
        <w:textAlignment w:val="baseline"/>
        <w:rPr>
          <w:b/>
          <w:bCs/>
          <w:sz w:val="24"/>
          <w:szCs w:val="24"/>
          <w:lang w:eastAsia="en-AU"/>
        </w:rPr>
      </w:pPr>
    </w:p>
    <w:p w14:paraId="049C758B" w14:textId="152B65F7" w:rsidR="00AA37F0" w:rsidRPr="00340855" w:rsidRDefault="00AA37F0" w:rsidP="00AA37F0">
      <w:pPr>
        <w:spacing w:after="120"/>
        <w:textAlignment w:val="baseline"/>
        <w:rPr>
          <w:rFonts w:ascii="Segoe UI" w:hAnsi="Segoe UI" w:cs="Segoe UI"/>
          <w:sz w:val="18"/>
          <w:szCs w:val="18"/>
          <w:lang w:eastAsia="en-AU"/>
        </w:rPr>
      </w:pPr>
      <w:r w:rsidRPr="00340855">
        <w:rPr>
          <w:b/>
          <w:bCs/>
          <w:sz w:val="24"/>
          <w:szCs w:val="24"/>
          <w:lang w:eastAsia="en-AU"/>
        </w:rPr>
        <w:t xml:space="preserve">Attachment 2 – Joint Charter </w:t>
      </w: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9"/>
        <w:gridCol w:w="3261"/>
      </w:tblGrid>
      <w:tr w:rsidR="00AA37F0" w:rsidRPr="00340855" w14:paraId="07A12099" w14:textId="77777777" w:rsidTr="0079789A">
        <w:trPr>
          <w:trHeight w:val="315"/>
        </w:trPr>
        <w:tc>
          <w:tcPr>
            <w:tcW w:w="5379" w:type="dxa"/>
            <w:tcBorders>
              <w:top w:val="single" w:sz="6" w:space="0" w:color="auto"/>
              <w:left w:val="single" w:sz="6" w:space="0" w:color="auto"/>
              <w:bottom w:val="single" w:sz="6" w:space="0" w:color="auto"/>
              <w:right w:val="single" w:sz="6" w:space="0" w:color="auto"/>
            </w:tcBorders>
            <w:hideMark/>
          </w:tcPr>
          <w:p w14:paraId="01560408" w14:textId="77777777" w:rsidR="00AA37F0" w:rsidRPr="00340855" w:rsidRDefault="00AA37F0" w:rsidP="00C556DE">
            <w:pPr>
              <w:spacing w:after="0"/>
              <w:ind w:left="735" w:hanging="735"/>
              <w:textAlignment w:val="baseline"/>
              <w:rPr>
                <w:rFonts w:ascii="Times New Roman" w:hAnsi="Times New Roman" w:cs="Times New Roman"/>
                <w:b/>
                <w:bCs/>
                <w:sz w:val="24"/>
                <w:szCs w:val="24"/>
                <w:lang w:eastAsia="en-AU"/>
              </w:rPr>
            </w:pPr>
            <w:r w:rsidRPr="00340855">
              <w:rPr>
                <w:b/>
                <w:bCs/>
                <w:sz w:val="24"/>
                <w:szCs w:val="24"/>
                <w:lang w:eastAsia="en-AU"/>
              </w:rPr>
              <w:t>Clause </w:t>
            </w:r>
          </w:p>
        </w:tc>
        <w:tc>
          <w:tcPr>
            <w:tcW w:w="3261" w:type="dxa"/>
            <w:tcBorders>
              <w:top w:val="single" w:sz="6" w:space="0" w:color="auto"/>
              <w:left w:val="single" w:sz="6" w:space="0" w:color="auto"/>
              <w:bottom w:val="single" w:sz="6" w:space="0" w:color="auto"/>
              <w:right w:val="single" w:sz="6" w:space="0" w:color="auto"/>
            </w:tcBorders>
            <w:hideMark/>
          </w:tcPr>
          <w:p w14:paraId="5BE552AA" w14:textId="77777777" w:rsidR="00AA37F0" w:rsidRPr="00340855" w:rsidRDefault="00AA37F0" w:rsidP="00C556DE">
            <w:pPr>
              <w:spacing w:after="0"/>
              <w:ind w:left="735" w:hanging="735"/>
              <w:textAlignment w:val="baseline"/>
              <w:rPr>
                <w:rFonts w:ascii="Times New Roman" w:hAnsi="Times New Roman" w:cs="Times New Roman"/>
                <w:b/>
                <w:bCs/>
                <w:sz w:val="24"/>
                <w:szCs w:val="24"/>
                <w:lang w:eastAsia="en-AU"/>
              </w:rPr>
            </w:pPr>
            <w:r w:rsidRPr="00340855">
              <w:rPr>
                <w:b/>
                <w:bCs/>
                <w:sz w:val="24"/>
                <w:szCs w:val="24"/>
                <w:lang w:eastAsia="en-AU"/>
              </w:rPr>
              <w:t>Variation, effective date  </w:t>
            </w:r>
          </w:p>
        </w:tc>
      </w:tr>
      <w:tr w:rsidR="00AA37F0" w:rsidRPr="00340855" w14:paraId="588F28F8" w14:textId="77777777" w:rsidTr="0079789A">
        <w:trPr>
          <w:trHeight w:val="567"/>
        </w:trPr>
        <w:tc>
          <w:tcPr>
            <w:tcW w:w="5379" w:type="dxa"/>
            <w:tcBorders>
              <w:top w:val="single" w:sz="6" w:space="0" w:color="auto"/>
              <w:left w:val="single" w:sz="6" w:space="0" w:color="auto"/>
              <w:bottom w:val="single" w:sz="6" w:space="0" w:color="auto"/>
              <w:right w:val="single" w:sz="6" w:space="0" w:color="auto"/>
            </w:tcBorders>
            <w:hideMark/>
          </w:tcPr>
          <w:p w14:paraId="4B6C4E8B" w14:textId="696637B4" w:rsidR="00AA37F0" w:rsidRPr="00340855" w:rsidRDefault="00404CA2">
            <w:pPr>
              <w:spacing w:after="0"/>
              <w:textAlignment w:val="baseline"/>
              <w:rPr>
                <w:sz w:val="24"/>
                <w:szCs w:val="24"/>
                <w:lang w:eastAsia="en-AU"/>
              </w:rPr>
            </w:pPr>
            <w:r w:rsidRPr="00340855">
              <w:rPr>
                <w:sz w:val="24"/>
                <w:szCs w:val="24"/>
                <w:lang w:eastAsia="en-AU"/>
              </w:rPr>
              <w:t>Joint Charter</w:t>
            </w:r>
          </w:p>
        </w:tc>
        <w:tc>
          <w:tcPr>
            <w:tcW w:w="3261" w:type="dxa"/>
            <w:tcBorders>
              <w:top w:val="single" w:sz="6" w:space="0" w:color="auto"/>
              <w:left w:val="single" w:sz="6" w:space="0" w:color="auto"/>
              <w:right w:val="single" w:sz="6" w:space="0" w:color="auto"/>
            </w:tcBorders>
          </w:tcPr>
          <w:p w14:paraId="150E16D8" w14:textId="73E91433" w:rsidR="00AA37F0" w:rsidRPr="00340855" w:rsidRDefault="00AA37F0">
            <w:pPr>
              <w:spacing w:after="0"/>
              <w:textAlignment w:val="baseline"/>
              <w:rPr>
                <w:rFonts w:ascii="Times New Roman" w:hAnsi="Times New Roman" w:cs="Times New Roman"/>
                <w:sz w:val="24"/>
                <w:szCs w:val="24"/>
                <w:lang w:eastAsia="en-AU"/>
              </w:rPr>
            </w:pPr>
            <w:r w:rsidRPr="00340855">
              <w:rPr>
                <w:sz w:val="24"/>
                <w:szCs w:val="24"/>
                <w:lang w:eastAsia="en-AU"/>
              </w:rPr>
              <w:t>DV 1, 1 January 2023</w:t>
            </w:r>
          </w:p>
        </w:tc>
      </w:tr>
    </w:tbl>
    <w:p w14:paraId="3DE81A84" w14:textId="77777777" w:rsidR="00AA37F0" w:rsidRPr="00340855" w:rsidRDefault="00AA37F0" w:rsidP="00AA37F0">
      <w:pPr>
        <w:spacing w:after="120"/>
        <w:textAlignment w:val="baseline"/>
        <w:rPr>
          <w:b/>
          <w:bCs/>
          <w:sz w:val="24"/>
          <w:szCs w:val="24"/>
          <w:lang w:eastAsia="en-AU"/>
        </w:rPr>
      </w:pPr>
    </w:p>
    <w:p w14:paraId="07239D65" w14:textId="17424B41" w:rsidR="00AA37F0" w:rsidRPr="00340855" w:rsidRDefault="00404CA2" w:rsidP="00AA37F0">
      <w:pPr>
        <w:spacing w:after="120"/>
        <w:textAlignment w:val="baseline"/>
        <w:rPr>
          <w:rFonts w:ascii="Segoe UI" w:hAnsi="Segoe UI" w:cs="Segoe UI"/>
          <w:sz w:val="18"/>
          <w:szCs w:val="18"/>
          <w:lang w:eastAsia="en-AU"/>
        </w:rPr>
      </w:pPr>
      <w:r w:rsidRPr="00340855">
        <w:rPr>
          <w:b/>
          <w:bCs/>
          <w:sz w:val="24"/>
          <w:szCs w:val="24"/>
          <w:lang w:eastAsia="en-AU"/>
        </w:rPr>
        <w:t>Attachment 3</w:t>
      </w:r>
      <w:r w:rsidR="00AA37F0" w:rsidRPr="00340855">
        <w:rPr>
          <w:b/>
          <w:bCs/>
          <w:sz w:val="24"/>
          <w:szCs w:val="24"/>
          <w:lang w:eastAsia="en-AU"/>
        </w:rPr>
        <w:t xml:space="preserve"> – </w:t>
      </w:r>
      <w:r w:rsidRPr="00340855">
        <w:rPr>
          <w:b/>
          <w:bCs/>
          <w:sz w:val="24"/>
          <w:szCs w:val="24"/>
          <w:lang w:eastAsia="en-AU"/>
        </w:rPr>
        <w:t>Service Guarantee</w:t>
      </w:r>
      <w:r w:rsidR="00AA37F0" w:rsidRPr="00340855">
        <w:rPr>
          <w:b/>
          <w:bCs/>
          <w:sz w:val="24"/>
          <w:szCs w:val="24"/>
          <w:lang w:eastAsia="en-AU"/>
        </w:rPr>
        <w:t xml:space="preserve"> </w:t>
      </w: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9"/>
        <w:gridCol w:w="3261"/>
      </w:tblGrid>
      <w:tr w:rsidR="00AA37F0" w:rsidRPr="00340855" w14:paraId="49A3AEAA" w14:textId="77777777" w:rsidTr="0079789A">
        <w:trPr>
          <w:trHeight w:val="315"/>
        </w:trPr>
        <w:tc>
          <w:tcPr>
            <w:tcW w:w="5379" w:type="dxa"/>
            <w:tcBorders>
              <w:top w:val="single" w:sz="6" w:space="0" w:color="auto"/>
              <w:left w:val="single" w:sz="6" w:space="0" w:color="auto"/>
              <w:bottom w:val="single" w:sz="6" w:space="0" w:color="auto"/>
              <w:right w:val="single" w:sz="6" w:space="0" w:color="auto"/>
            </w:tcBorders>
            <w:hideMark/>
          </w:tcPr>
          <w:p w14:paraId="7C59E35C" w14:textId="77777777" w:rsidR="00AA37F0" w:rsidRPr="00340855" w:rsidRDefault="00AA37F0" w:rsidP="00C556DE">
            <w:pPr>
              <w:spacing w:after="0"/>
              <w:ind w:left="735" w:hanging="735"/>
              <w:textAlignment w:val="baseline"/>
              <w:rPr>
                <w:rFonts w:ascii="Times New Roman" w:hAnsi="Times New Roman" w:cs="Times New Roman"/>
                <w:b/>
                <w:bCs/>
                <w:sz w:val="24"/>
                <w:szCs w:val="24"/>
                <w:lang w:eastAsia="en-AU"/>
              </w:rPr>
            </w:pPr>
            <w:r w:rsidRPr="00340855">
              <w:rPr>
                <w:b/>
                <w:bCs/>
                <w:sz w:val="24"/>
                <w:szCs w:val="24"/>
                <w:lang w:eastAsia="en-AU"/>
              </w:rPr>
              <w:t>Clause </w:t>
            </w:r>
          </w:p>
        </w:tc>
        <w:tc>
          <w:tcPr>
            <w:tcW w:w="3261" w:type="dxa"/>
            <w:tcBorders>
              <w:top w:val="single" w:sz="6" w:space="0" w:color="auto"/>
              <w:left w:val="single" w:sz="6" w:space="0" w:color="auto"/>
              <w:bottom w:val="single" w:sz="6" w:space="0" w:color="auto"/>
              <w:right w:val="single" w:sz="6" w:space="0" w:color="auto"/>
            </w:tcBorders>
            <w:hideMark/>
          </w:tcPr>
          <w:p w14:paraId="1F743F0E" w14:textId="77777777" w:rsidR="00AA37F0" w:rsidRPr="00340855" w:rsidRDefault="00AA37F0" w:rsidP="00C556DE">
            <w:pPr>
              <w:spacing w:after="0"/>
              <w:ind w:left="735" w:hanging="735"/>
              <w:textAlignment w:val="baseline"/>
              <w:rPr>
                <w:rFonts w:ascii="Times New Roman" w:hAnsi="Times New Roman" w:cs="Times New Roman"/>
                <w:b/>
                <w:bCs/>
                <w:sz w:val="24"/>
                <w:szCs w:val="24"/>
                <w:lang w:eastAsia="en-AU"/>
              </w:rPr>
            </w:pPr>
            <w:r w:rsidRPr="00340855">
              <w:rPr>
                <w:b/>
                <w:bCs/>
                <w:sz w:val="24"/>
                <w:szCs w:val="24"/>
                <w:lang w:eastAsia="en-AU"/>
              </w:rPr>
              <w:t>Variation, effective date  </w:t>
            </w:r>
          </w:p>
        </w:tc>
      </w:tr>
      <w:tr w:rsidR="00204F54" w:rsidRPr="00340855" w14:paraId="73A466FA" w14:textId="77777777" w:rsidTr="0024584D">
        <w:trPr>
          <w:trHeight w:val="567"/>
        </w:trPr>
        <w:tc>
          <w:tcPr>
            <w:tcW w:w="5379" w:type="dxa"/>
            <w:vMerge w:val="restart"/>
            <w:tcBorders>
              <w:top w:val="single" w:sz="6" w:space="0" w:color="auto"/>
              <w:left w:val="single" w:sz="6" w:space="0" w:color="auto"/>
              <w:right w:val="single" w:sz="6" w:space="0" w:color="auto"/>
            </w:tcBorders>
            <w:hideMark/>
          </w:tcPr>
          <w:p w14:paraId="27707A8A" w14:textId="0D64C6ED" w:rsidR="00204F54" w:rsidRPr="00340855" w:rsidRDefault="00204F54" w:rsidP="00C556DE">
            <w:pPr>
              <w:spacing w:after="0"/>
              <w:textAlignment w:val="baseline"/>
              <w:rPr>
                <w:sz w:val="24"/>
                <w:szCs w:val="24"/>
                <w:lang w:eastAsia="en-AU"/>
              </w:rPr>
            </w:pPr>
            <w:r w:rsidRPr="00340855">
              <w:rPr>
                <w:sz w:val="24"/>
                <w:szCs w:val="24"/>
                <w:lang w:eastAsia="en-AU"/>
              </w:rPr>
              <w:t>Service Guarantee</w:t>
            </w:r>
          </w:p>
        </w:tc>
        <w:tc>
          <w:tcPr>
            <w:tcW w:w="3261" w:type="dxa"/>
            <w:tcBorders>
              <w:top w:val="single" w:sz="6" w:space="0" w:color="auto"/>
              <w:left w:val="single" w:sz="6" w:space="0" w:color="auto"/>
              <w:bottom w:val="single" w:sz="6" w:space="0" w:color="auto"/>
              <w:right w:val="single" w:sz="6" w:space="0" w:color="auto"/>
            </w:tcBorders>
          </w:tcPr>
          <w:p w14:paraId="2119BE40" w14:textId="4FB8DB77" w:rsidR="00204F54" w:rsidRPr="00340855" w:rsidRDefault="00204F54" w:rsidP="00C556DE">
            <w:pPr>
              <w:spacing w:after="0"/>
              <w:textAlignment w:val="baseline"/>
              <w:rPr>
                <w:rFonts w:ascii="Times New Roman" w:hAnsi="Times New Roman" w:cs="Times New Roman"/>
                <w:sz w:val="24"/>
                <w:szCs w:val="24"/>
                <w:lang w:eastAsia="en-AU"/>
              </w:rPr>
            </w:pPr>
            <w:r w:rsidRPr="00340855">
              <w:rPr>
                <w:sz w:val="24"/>
                <w:szCs w:val="24"/>
                <w:lang w:eastAsia="en-AU"/>
              </w:rPr>
              <w:t>DV 1, 1 January 2023</w:t>
            </w:r>
          </w:p>
        </w:tc>
      </w:tr>
      <w:tr w:rsidR="00204F54" w:rsidRPr="00340855" w14:paraId="3EBCC007" w14:textId="77777777" w:rsidTr="0024584D">
        <w:trPr>
          <w:trHeight w:val="567"/>
        </w:trPr>
        <w:tc>
          <w:tcPr>
            <w:tcW w:w="5379" w:type="dxa"/>
            <w:vMerge/>
            <w:tcBorders>
              <w:left w:val="single" w:sz="6" w:space="0" w:color="auto"/>
              <w:bottom w:val="single" w:sz="6" w:space="0" w:color="auto"/>
              <w:right w:val="single" w:sz="6" w:space="0" w:color="auto"/>
            </w:tcBorders>
          </w:tcPr>
          <w:p w14:paraId="21CFE4BF" w14:textId="07C4A5DE" w:rsidR="00204F54" w:rsidRPr="006C7536" w:rsidRDefault="00204F54" w:rsidP="00C556DE">
            <w:pPr>
              <w:spacing w:after="0"/>
              <w:textAlignment w:val="baseline"/>
              <w:rPr>
                <w:sz w:val="24"/>
                <w:szCs w:val="24"/>
                <w:lang w:eastAsia="en-AU"/>
              </w:rPr>
            </w:pPr>
          </w:p>
        </w:tc>
        <w:tc>
          <w:tcPr>
            <w:tcW w:w="3261" w:type="dxa"/>
            <w:tcBorders>
              <w:top w:val="single" w:sz="6" w:space="0" w:color="auto"/>
              <w:left w:val="single" w:sz="6" w:space="0" w:color="auto"/>
              <w:right w:val="single" w:sz="6" w:space="0" w:color="auto"/>
            </w:tcBorders>
          </w:tcPr>
          <w:p w14:paraId="3F8725AA" w14:textId="4691CE7E" w:rsidR="00204F54" w:rsidRPr="00340855" w:rsidRDefault="00204F54" w:rsidP="00C556DE">
            <w:pPr>
              <w:spacing w:after="0"/>
              <w:textAlignment w:val="baseline"/>
              <w:rPr>
                <w:sz w:val="24"/>
                <w:szCs w:val="24"/>
                <w:lang w:eastAsia="en-AU"/>
              </w:rPr>
            </w:pPr>
            <w:r>
              <w:rPr>
                <w:sz w:val="24"/>
                <w:szCs w:val="22"/>
              </w:rPr>
              <w:t>DV 6, 1 July 2025</w:t>
            </w:r>
          </w:p>
        </w:tc>
      </w:tr>
    </w:tbl>
    <w:p w14:paraId="49380173" w14:textId="77777777" w:rsidR="00AA37F0" w:rsidRPr="00340855" w:rsidRDefault="00AA37F0" w:rsidP="008C0335">
      <w:pPr>
        <w:rPr>
          <w:sz w:val="18"/>
        </w:rPr>
      </w:pPr>
    </w:p>
    <w:p w14:paraId="2DB3CC9D" w14:textId="66DF6A56" w:rsidR="004A3684" w:rsidRPr="00340855" w:rsidRDefault="004A3684" w:rsidP="0079789A">
      <w:pPr>
        <w:spacing w:after="120"/>
        <w:textAlignment w:val="baseline"/>
        <w:rPr>
          <w:rFonts w:ascii="Segoe UI" w:hAnsi="Segoe UI" w:cs="Segoe UI"/>
          <w:sz w:val="18"/>
          <w:szCs w:val="18"/>
          <w:lang w:eastAsia="en-AU"/>
        </w:rPr>
      </w:pPr>
      <w:r w:rsidRPr="00340855">
        <w:rPr>
          <w:b/>
          <w:bCs/>
          <w:sz w:val="24"/>
          <w:szCs w:val="24"/>
          <w:lang w:eastAsia="en-AU"/>
        </w:rPr>
        <w:lastRenderedPageBreak/>
        <w:t xml:space="preserve">Schedule 1 – Deed and Business Details </w:t>
      </w: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9"/>
        <w:gridCol w:w="3261"/>
      </w:tblGrid>
      <w:tr w:rsidR="004A3684" w:rsidRPr="00340855" w14:paraId="3C09E75A" w14:textId="77777777" w:rsidTr="0079789A">
        <w:trPr>
          <w:trHeight w:val="315"/>
        </w:trPr>
        <w:tc>
          <w:tcPr>
            <w:tcW w:w="5379" w:type="dxa"/>
            <w:tcBorders>
              <w:top w:val="single" w:sz="6" w:space="0" w:color="auto"/>
              <w:left w:val="single" w:sz="6" w:space="0" w:color="auto"/>
              <w:bottom w:val="single" w:sz="6" w:space="0" w:color="auto"/>
              <w:right w:val="single" w:sz="6" w:space="0" w:color="auto"/>
            </w:tcBorders>
            <w:hideMark/>
          </w:tcPr>
          <w:p w14:paraId="65BD6C03" w14:textId="77777777" w:rsidR="004A3684" w:rsidRPr="00340855" w:rsidRDefault="004A3684" w:rsidP="00E24F3B">
            <w:pPr>
              <w:spacing w:after="0"/>
              <w:ind w:left="735" w:hanging="735"/>
              <w:textAlignment w:val="baseline"/>
              <w:rPr>
                <w:rFonts w:ascii="Times New Roman" w:hAnsi="Times New Roman" w:cs="Times New Roman"/>
                <w:b/>
                <w:bCs/>
                <w:sz w:val="24"/>
                <w:szCs w:val="24"/>
                <w:lang w:eastAsia="en-AU"/>
              </w:rPr>
            </w:pPr>
            <w:r w:rsidRPr="00340855">
              <w:rPr>
                <w:b/>
                <w:bCs/>
                <w:sz w:val="24"/>
                <w:szCs w:val="24"/>
                <w:lang w:eastAsia="en-AU"/>
              </w:rPr>
              <w:t>Clause </w:t>
            </w:r>
          </w:p>
        </w:tc>
        <w:tc>
          <w:tcPr>
            <w:tcW w:w="3261" w:type="dxa"/>
            <w:tcBorders>
              <w:top w:val="single" w:sz="6" w:space="0" w:color="auto"/>
              <w:left w:val="single" w:sz="6" w:space="0" w:color="auto"/>
              <w:bottom w:val="single" w:sz="6" w:space="0" w:color="auto"/>
              <w:right w:val="single" w:sz="6" w:space="0" w:color="auto"/>
            </w:tcBorders>
            <w:hideMark/>
          </w:tcPr>
          <w:p w14:paraId="2EE5AC26" w14:textId="77777777" w:rsidR="004A3684" w:rsidRPr="00340855" w:rsidRDefault="004A3684" w:rsidP="00E24F3B">
            <w:pPr>
              <w:spacing w:after="0"/>
              <w:ind w:left="735" w:hanging="735"/>
              <w:textAlignment w:val="baseline"/>
              <w:rPr>
                <w:rFonts w:ascii="Times New Roman" w:hAnsi="Times New Roman" w:cs="Times New Roman"/>
                <w:b/>
                <w:bCs/>
                <w:sz w:val="24"/>
                <w:szCs w:val="24"/>
                <w:lang w:eastAsia="en-AU"/>
              </w:rPr>
            </w:pPr>
            <w:r w:rsidRPr="00340855">
              <w:rPr>
                <w:b/>
                <w:bCs/>
                <w:sz w:val="24"/>
                <w:szCs w:val="24"/>
                <w:lang w:eastAsia="en-AU"/>
              </w:rPr>
              <w:t>Variation, effective date  </w:t>
            </w:r>
          </w:p>
        </w:tc>
      </w:tr>
      <w:tr w:rsidR="004A3684" w:rsidRPr="003C009E" w14:paraId="53DC426E" w14:textId="77777777" w:rsidTr="0079789A">
        <w:trPr>
          <w:trHeight w:val="567"/>
        </w:trPr>
        <w:tc>
          <w:tcPr>
            <w:tcW w:w="5379" w:type="dxa"/>
            <w:tcBorders>
              <w:top w:val="single" w:sz="6" w:space="0" w:color="auto"/>
              <w:left w:val="single" w:sz="6" w:space="0" w:color="auto"/>
              <w:bottom w:val="single" w:sz="6" w:space="0" w:color="auto"/>
              <w:right w:val="single" w:sz="6" w:space="0" w:color="auto"/>
            </w:tcBorders>
            <w:hideMark/>
          </w:tcPr>
          <w:p w14:paraId="62FD2E5A" w14:textId="5A5A0705" w:rsidR="004A3684" w:rsidRPr="00340855" w:rsidRDefault="00AA37F0" w:rsidP="00E24F3B">
            <w:pPr>
              <w:spacing w:after="0"/>
              <w:textAlignment w:val="baseline"/>
              <w:rPr>
                <w:sz w:val="24"/>
                <w:szCs w:val="24"/>
                <w:lang w:eastAsia="en-AU"/>
              </w:rPr>
            </w:pPr>
            <w:r w:rsidRPr="00340855">
              <w:rPr>
                <w:sz w:val="24"/>
                <w:szCs w:val="24"/>
                <w:lang w:eastAsia="en-AU"/>
              </w:rPr>
              <w:t>Item 1</w:t>
            </w:r>
          </w:p>
        </w:tc>
        <w:tc>
          <w:tcPr>
            <w:tcW w:w="3261" w:type="dxa"/>
            <w:tcBorders>
              <w:top w:val="single" w:sz="6" w:space="0" w:color="auto"/>
              <w:left w:val="single" w:sz="6" w:space="0" w:color="auto"/>
              <w:right w:val="single" w:sz="6" w:space="0" w:color="auto"/>
            </w:tcBorders>
          </w:tcPr>
          <w:p w14:paraId="25E8178D" w14:textId="01C856A6" w:rsidR="004A3684" w:rsidRPr="003C009E" w:rsidRDefault="004A3684" w:rsidP="00E24F3B">
            <w:pPr>
              <w:spacing w:after="0"/>
              <w:textAlignment w:val="baseline"/>
              <w:rPr>
                <w:rFonts w:ascii="Times New Roman" w:hAnsi="Times New Roman" w:cs="Times New Roman"/>
                <w:sz w:val="24"/>
                <w:szCs w:val="24"/>
                <w:lang w:eastAsia="en-AU"/>
              </w:rPr>
            </w:pPr>
            <w:r w:rsidRPr="00340855">
              <w:rPr>
                <w:sz w:val="24"/>
                <w:szCs w:val="24"/>
                <w:lang w:eastAsia="en-AU"/>
              </w:rPr>
              <w:t>DV 1, 1 January 2023</w:t>
            </w:r>
          </w:p>
        </w:tc>
      </w:tr>
    </w:tbl>
    <w:p w14:paraId="1C601935" w14:textId="3779F2B3" w:rsidR="004A3684" w:rsidRDefault="004A3684" w:rsidP="008C0335">
      <w:pPr>
        <w:rPr>
          <w:sz w:val="18"/>
        </w:rPr>
      </w:pPr>
    </w:p>
    <w:p w14:paraId="5C60875B" w14:textId="77777777" w:rsidR="00AA37F0" w:rsidRDefault="00AA37F0" w:rsidP="008C0335">
      <w:pPr>
        <w:rPr>
          <w:sz w:val="18"/>
        </w:rPr>
      </w:pPr>
    </w:p>
    <w:p w14:paraId="14266328" w14:textId="77777777" w:rsidR="004A3684" w:rsidRPr="00B351B7" w:rsidRDefault="004A3684" w:rsidP="008C0335">
      <w:pPr>
        <w:rPr>
          <w:sz w:val="18"/>
        </w:rPr>
      </w:pPr>
    </w:p>
    <w:sectPr w:rsidR="004A3684" w:rsidRPr="00B351B7" w:rsidSect="0042538E">
      <w:footerReference w:type="default" r:id="rId55"/>
      <w:type w:val="continuous"/>
      <w:pgSz w:w="11906" w:h="16838" w:code="9"/>
      <w:pgMar w:top="1134" w:right="1134" w:bottom="1134" w:left="1134"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26309" w14:textId="77777777" w:rsidR="00CB5321" w:rsidRDefault="00CB5321" w:rsidP="00F4442E">
      <w:r>
        <w:separator/>
      </w:r>
    </w:p>
  </w:endnote>
  <w:endnote w:type="continuationSeparator" w:id="0">
    <w:p w14:paraId="4D706F49" w14:textId="77777777" w:rsidR="00CB5321" w:rsidRDefault="00CB5321" w:rsidP="00F4442E">
      <w:r>
        <w:continuationSeparator/>
      </w:r>
    </w:p>
  </w:endnote>
  <w:endnote w:type="continuationNotice" w:id="1">
    <w:p w14:paraId="19FB0F59" w14:textId="77777777" w:rsidR="00DB7833" w:rsidRDefault="00DB78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287" w:usb1="00000000" w:usb2="00000000" w:usb3="00000000" w:csb0="0000009F" w:csb1="00000000"/>
  </w:font>
  <w:font w:name="Carnero">
    <w:altName w:val="Calibri"/>
    <w:panose1 w:val="00000000000000000000"/>
    <w:charset w:val="00"/>
    <w:family w:val="swiss"/>
    <w:notTrueType/>
    <w:pitch w:val="variable"/>
    <w:sig w:usb0="A000006F" w:usb1="00000023" w:usb2="00000000" w:usb3="00000000" w:csb0="00000093" w:csb1="00000000"/>
  </w:font>
  <w:font w:name="Carnero Semibold">
    <w:altName w:val="Calibri"/>
    <w:panose1 w:val="00000000000000000000"/>
    <w:charset w:val="00"/>
    <w:family w:val="swiss"/>
    <w:notTrueType/>
    <w:pitch w:val="variable"/>
    <w:sig w:usb0="A000006F" w:usb1="00000023" w:usb2="00000000" w:usb3="00000000" w:csb0="00000093"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A2EE" w14:textId="4469943F" w:rsidR="00853C13" w:rsidRDefault="00853C13" w:rsidP="00FD43E0">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A33AF">
      <w:rPr>
        <w:rStyle w:val="PageNumber"/>
        <w:noProof/>
      </w:rPr>
      <w:t>ii</w:t>
    </w:r>
    <w:r>
      <w:rPr>
        <w:rStyle w:val="PageNumber"/>
      </w:rPr>
      <w:fldChar w:fldCharType="end"/>
    </w:r>
  </w:p>
  <w:p w14:paraId="09FE625A" w14:textId="301DEC48" w:rsidR="00853C13" w:rsidRDefault="00853C13" w:rsidP="00973AE1">
    <w:pPr>
      <w:pStyle w:val="Footer"/>
      <w:ind w:right="360"/>
    </w:pPr>
    <w:fldSimple w:instr="DOCVARIABLE  CUFooterText \* MERGEFORMAT" w:fldLock="1">
      <w:r>
        <w:t>L\344174110.8</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1E0" w:firstRow="1" w:lastRow="1" w:firstColumn="1" w:lastColumn="1" w:noHBand="0" w:noVBand="0"/>
    </w:tblPr>
    <w:tblGrid>
      <w:gridCol w:w="3016"/>
      <w:gridCol w:w="2699"/>
      <w:gridCol w:w="2452"/>
      <w:gridCol w:w="1471"/>
    </w:tblGrid>
    <w:tr w:rsidR="00534749" w:rsidRPr="00C933A1" w14:paraId="152BCC8B" w14:textId="77777777" w:rsidTr="00826011">
      <w:tc>
        <w:tcPr>
          <w:tcW w:w="1565" w:type="pct"/>
        </w:tcPr>
        <w:p w14:paraId="28EB588D" w14:textId="77777777" w:rsidR="00534749" w:rsidRPr="00674C70" w:rsidRDefault="00534749" w:rsidP="00FD43E0">
          <w:pPr>
            <w:spacing w:before="20" w:after="20"/>
            <w:rPr>
              <w:sz w:val="16"/>
              <w:szCs w:val="16"/>
            </w:rPr>
          </w:pPr>
          <w:r w:rsidRPr="00674C70">
            <w:rPr>
              <w:sz w:val="16"/>
              <w:szCs w:val="16"/>
            </w:rPr>
            <w:t>Schedule</w:t>
          </w:r>
          <w:r>
            <w:rPr>
              <w:sz w:val="16"/>
              <w:szCs w:val="16"/>
            </w:rPr>
            <w:t xml:space="preserve"> 1</w:t>
          </w:r>
          <w:r w:rsidRPr="00674C70">
            <w:rPr>
              <w:sz w:val="16"/>
              <w:szCs w:val="16"/>
            </w:rPr>
            <w:t xml:space="preserve">: Deed and </w:t>
          </w:r>
          <w:r>
            <w:rPr>
              <w:sz w:val="16"/>
              <w:szCs w:val="16"/>
            </w:rPr>
            <w:t xml:space="preserve">Provider </w:t>
          </w:r>
          <w:r w:rsidRPr="00674C70">
            <w:rPr>
              <w:sz w:val="16"/>
              <w:szCs w:val="16"/>
            </w:rPr>
            <w:t>Details</w:t>
          </w:r>
        </w:p>
        <w:p w14:paraId="67B0E379" w14:textId="77777777" w:rsidR="00534749" w:rsidRPr="00674C70" w:rsidRDefault="00534749" w:rsidP="00FD43E0">
          <w:pPr>
            <w:tabs>
              <w:tab w:val="left" w:pos="4950"/>
            </w:tabs>
            <w:spacing w:before="20" w:after="20"/>
            <w:rPr>
              <w:sz w:val="18"/>
              <w:szCs w:val="18"/>
            </w:rPr>
          </w:pPr>
          <w:r w:rsidRPr="00674C70">
            <w:rPr>
              <w:sz w:val="16"/>
              <w:szCs w:val="16"/>
            </w:rPr>
            <w:t>&lt;Deed Number ID&gt;</w:t>
          </w:r>
        </w:p>
      </w:tc>
      <w:tc>
        <w:tcPr>
          <w:tcW w:w="1400" w:type="pct"/>
          <w:vAlign w:val="center"/>
        </w:tcPr>
        <w:p w14:paraId="08139963" w14:textId="77777777" w:rsidR="00534749" w:rsidRPr="00674C70" w:rsidRDefault="00534749" w:rsidP="00FD43E0">
          <w:pPr>
            <w:spacing w:before="20" w:after="20"/>
            <w:jc w:val="center"/>
            <w:rPr>
              <w:sz w:val="16"/>
              <w:szCs w:val="16"/>
            </w:rPr>
          </w:pPr>
          <w:r w:rsidRPr="00674C70">
            <w:rPr>
              <w:sz w:val="16"/>
              <w:szCs w:val="16"/>
            </w:rPr>
            <w:t>Provider Initials ……………</w:t>
          </w:r>
        </w:p>
        <w:p w14:paraId="72F02B2D" w14:textId="77777777" w:rsidR="00534749" w:rsidRPr="00674C70" w:rsidRDefault="00534749" w:rsidP="00FD43E0">
          <w:pPr>
            <w:spacing w:before="20" w:after="20"/>
            <w:jc w:val="center"/>
            <w:rPr>
              <w:sz w:val="16"/>
              <w:szCs w:val="16"/>
            </w:rPr>
          </w:pPr>
        </w:p>
        <w:p w14:paraId="02B550BE" w14:textId="77777777" w:rsidR="00534749" w:rsidRPr="00674C70" w:rsidRDefault="00534749" w:rsidP="00FD43E0">
          <w:pPr>
            <w:spacing w:before="20" w:after="20"/>
            <w:jc w:val="center"/>
            <w:rPr>
              <w:sz w:val="16"/>
              <w:szCs w:val="16"/>
            </w:rPr>
          </w:pPr>
          <w:r w:rsidRPr="00674C70">
            <w:rPr>
              <w:sz w:val="16"/>
              <w:szCs w:val="16"/>
            </w:rPr>
            <w:t>Department’s Initials ……………</w:t>
          </w:r>
        </w:p>
        <w:p w14:paraId="00E73203" w14:textId="77777777" w:rsidR="00534749" w:rsidRPr="00674C70" w:rsidRDefault="00534749" w:rsidP="00FD43E0">
          <w:pPr>
            <w:spacing w:before="20" w:after="20"/>
            <w:jc w:val="center"/>
            <w:rPr>
              <w:sz w:val="18"/>
              <w:szCs w:val="18"/>
            </w:rPr>
          </w:pPr>
        </w:p>
      </w:tc>
      <w:tc>
        <w:tcPr>
          <w:tcW w:w="1272" w:type="pct"/>
          <w:vAlign w:val="center"/>
        </w:tcPr>
        <w:p w14:paraId="40765E48" w14:textId="77777777" w:rsidR="00534749" w:rsidRPr="00C933A1" w:rsidRDefault="00534749" w:rsidP="00FD43E0">
          <w:pPr>
            <w:spacing w:before="20" w:after="20"/>
            <w:jc w:val="center"/>
            <w:rPr>
              <w:sz w:val="18"/>
              <w:szCs w:val="18"/>
            </w:rPr>
          </w:pPr>
        </w:p>
      </w:tc>
      <w:tc>
        <w:tcPr>
          <w:tcW w:w="763" w:type="pct"/>
        </w:tcPr>
        <w:p w14:paraId="180BBBAE" w14:textId="77777777" w:rsidR="00534749" w:rsidRPr="00674C70" w:rsidRDefault="00534749" w:rsidP="00FD43E0">
          <w:pPr>
            <w:spacing w:before="20" w:after="20"/>
            <w:jc w:val="right"/>
            <w:rPr>
              <w:rStyle w:val="PageNumber"/>
              <w:sz w:val="16"/>
              <w:szCs w:val="16"/>
            </w:rPr>
          </w:pPr>
          <w:r w:rsidRPr="00674C70">
            <w:rPr>
              <w:rStyle w:val="PageNumber"/>
              <w:sz w:val="16"/>
              <w:szCs w:val="16"/>
            </w:rPr>
            <w:t xml:space="preserve">Page </w:t>
          </w:r>
          <w:r>
            <w:rPr>
              <w:rStyle w:val="PageNumber"/>
              <w:sz w:val="16"/>
              <w:szCs w:val="16"/>
            </w:rPr>
            <w:t>3</w:t>
          </w:r>
          <w:r w:rsidRPr="00674C70">
            <w:rPr>
              <w:rStyle w:val="PageNumber"/>
              <w:sz w:val="16"/>
              <w:szCs w:val="16"/>
            </w:rPr>
            <w:t xml:space="preserve"> of </w:t>
          </w:r>
          <w:r>
            <w:rPr>
              <w:rStyle w:val="PageNumber"/>
              <w:sz w:val="16"/>
              <w:szCs w:val="16"/>
            </w:rPr>
            <w:t>3</w:t>
          </w:r>
        </w:p>
      </w:tc>
    </w:tr>
  </w:tbl>
  <w:sdt>
    <w:sdtPr>
      <w:id w:val="-822198240"/>
      <w:docPartObj>
        <w:docPartGallery w:val="Page Numbers (Bottom of Page)"/>
        <w:docPartUnique/>
      </w:docPartObj>
    </w:sdtPr>
    <w:sdtEndPr>
      <w:rPr>
        <w:noProof/>
      </w:rPr>
    </w:sdtEndPr>
    <w:sdtContent>
      <w:p w14:paraId="4C52AB2A" w14:textId="77777777" w:rsidR="00534749" w:rsidRPr="00534749" w:rsidRDefault="00534749" w:rsidP="00534749">
        <w:pPr>
          <w:tabs>
            <w:tab w:val="center" w:pos="4513"/>
            <w:tab w:val="right" w:pos="9026"/>
          </w:tabs>
          <w:spacing w:after="0"/>
          <w:jc w:val="right"/>
        </w:pPr>
        <w:r w:rsidRPr="00534749">
          <w:fldChar w:fldCharType="begin"/>
        </w:r>
        <w:r w:rsidRPr="00534749">
          <w:instrText xml:space="preserve"> PAGE   \* MERGEFORMAT </w:instrText>
        </w:r>
        <w:r w:rsidRPr="00534749">
          <w:fldChar w:fldCharType="separate"/>
        </w:r>
        <w:r w:rsidRPr="00534749">
          <w:t>108</w:t>
        </w:r>
        <w:r w:rsidRPr="00534749">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505730"/>
      <w:docPartObj>
        <w:docPartGallery w:val="Page Numbers (Bottom of Page)"/>
        <w:docPartUnique/>
      </w:docPartObj>
    </w:sdtPr>
    <w:sdtEndPr>
      <w:rPr>
        <w:noProof/>
      </w:rPr>
    </w:sdtEndPr>
    <w:sdtContent>
      <w:p w14:paraId="1A2D31F5" w14:textId="77777777" w:rsidR="00907ACC" w:rsidRDefault="00907ACC" w:rsidP="00907ACC">
        <w:pPr>
          <w:pStyle w:val="Footer"/>
          <w:jc w:val="right"/>
        </w:pPr>
        <w:r>
          <w:fldChar w:fldCharType="begin"/>
        </w:r>
        <w:r>
          <w:instrText xml:space="preserve"> PAGE   \* MERGEFORMAT </w:instrText>
        </w:r>
        <w:r>
          <w:fldChar w:fldCharType="separate"/>
        </w:r>
        <w:r>
          <w:t>108</w:t>
        </w:r>
        <w:r>
          <w:rPr>
            <w:noProof/>
          </w:rPr>
          <w:fldChar w:fldCharType="end"/>
        </w:r>
      </w:p>
    </w:sdtContent>
  </w:sdt>
  <w:p w14:paraId="314AF15E" w14:textId="77777777" w:rsidR="00042A87" w:rsidRDefault="00042A87" w:rsidP="00CA096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8C66E" w14:textId="77777777" w:rsidR="00853C13" w:rsidRDefault="00853C13" w:rsidP="00FD43E0">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p w14:paraId="49612621" w14:textId="05DEB6F7" w:rsidR="00853C13" w:rsidRDefault="00853C13" w:rsidP="00CA0965">
    <w:pPr>
      <w:ind w:right="360"/>
    </w:pPr>
    <w:r>
      <w:rPr>
        <w:color w:val="2B579A"/>
        <w:shd w:val="clear" w:color="auto" w:fill="E6E6E6"/>
      </w:rPr>
      <w:fldChar w:fldCharType="begin" w:fldLock="1"/>
    </w:r>
    <w:r>
      <w:instrText xml:space="preserve"> DOCVARIABLE  CUFooterText \* MERGEFORMAT </w:instrText>
    </w:r>
    <w:r>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6FDF1" w14:textId="06FE4E77" w:rsidR="00853C13" w:rsidRDefault="00853C13">
    <w:pPr>
      <w:pStyle w:val="Footer"/>
    </w:pPr>
    <w:fldSimple w:instr="DOCVARIABLE  CUFooterText \* MERGEFORMAT" w:fldLock="1">
      <w:r>
        <w:t>L\344174110.8</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247BD" w14:textId="77777777" w:rsidR="00853C13" w:rsidRDefault="00853C13" w:rsidP="00FD43E0">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076FBFE" w14:textId="0123E016" w:rsidR="00853C13" w:rsidRDefault="00853C13" w:rsidP="00CA0965">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E921D" w14:textId="77777777" w:rsidR="00DC6361" w:rsidRDefault="00DC63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78095" w14:textId="77777777" w:rsidR="008B1B77" w:rsidRDefault="008B1B77" w:rsidP="00FD43E0">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463CAD72" w14:textId="77777777" w:rsidR="008B1B77" w:rsidRDefault="008B1B77" w:rsidP="00CA0965">
    <w:pP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F08D" w14:textId="77777777" w:rsidR="00DC6361" w:rsidRDefault="00DC636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1E0" w:firstRow="1" w:lastRow="1" w:firstColumn="1" w:lastColumn="1" w:noHBand="0" w:noVBand="0"/>
    </w:tblPr>
    <w:tblGrid>
      <w:gridCol w:w="3016"/>
      <w:gridCol w:w="2699"/>
      <w:gridCol w:w="2452"/>
      <w:gridCol w:w="1471"/>
    </w:tblGrid>
    <w:tr w:rsidR="00853C13" w:rsidRPr="00C933A1" w14:paraId="6C623EDA" w14:textId="77777777" w:rsidTr="00826011">
      <w:tc>
        <w:tcPr>
          <w:tcW w:w="1565" w:type="pct"/>
        </w:tcPr>
        <w:p w14:paraId="2C8901E4" w14:textId="71925A1E" w:rsidR="00853C13" w:rsidRPr="00674C70" w:rsidRDefault="00853C13" w:rsidP="00FD43E0">
          <w:pPr>
            <w:spacing w:before="20" w:after="20"/>
            <w:rPr>
              <w:sz w:val="16"/>
              <w:szCs w:val="16"/>
            </w:rPr>
          </w:pPr>
          <w:r w:rsidRPr="00674C70">
            <w:rPr>
              <w:sz w:val="16"/>
              <w:szCs w:val="16"/>
            </w:rPr>
            <w:t>Schedule</w:t>
          </w:r>
          <w:r w:rsidR="00E76898">
            <w:rPr>
              <w:sz w:val="16"/>
              <w:szCs w:val="16"/>
            </w:rPr>
            <w:t xml:space="preserve"> 1</w:t>
          </w:r>
          <w:r w:rsidRPr="00674C70">
            <w:rPr>
              <w:sz w:val="16"/>
              <w:szCs w:val="16"/>
            </w:rPr>
            <w:t xml:space="preserve">: Deed and </w:t>
          </w:r>
          <w:r>
            <w:rPr>
              <w:sz w:val="16"/>
              <w:szCs w:val="16"/>
            </w:rPr>
            <w:t xml:space="preserve">Provider </w:t>
          </w:r>
          <w:r w:rsidRPr="00674C70">
            <w:rPr>
              <w:sz w:val="16"/>
              <w:szCs w:val="16"/>
            </w:rPr>
            <w:t>Details</w:t>
          </w:r>
        </w:p>
        <w:p w14:paraId="1F1A4246" w14:textId="77777777" w:rsidR="00853C13" w:rsidRPr="00674C70" w:rsidRDefault="00853C13" w:rsidP="00FD43E0">
          <w:pPr>
            <w:tabs>
              <w:tab w:val="left" w:pos="4950"/>
            </w:tabs>
            <w:spacing w:before="20" w:after="20"/>
            <w:rPr>
              <w:sz w:val="18"/>
              <w:szCs w:val="18"/>
            </w:rPr>
          </w:pPr>
          <w:r w:rsidRPr="00674C70">
            <w:rPr>
              <w:sz w:val="16"/>
              <w:szCs w:val="16"/>
            </w:rPr>
            <w:t>&lt;Deed Number ID&gt;</w:t>
          </w:r>
        </w:p>
      </w:tc>
      <w:tc>
        <w:tcPr>
          <w:tcW w:w="1400" w:type="pct"/>
          <w:vAlign w:val="center"/>
        </w:tcPr>
        <w:p w14:paraId="4D6D44FB" w14:textId="77777777" w:rsidR="00853C13" w:rsidRPr="00674C70" w:rsidRDefault="00853C13" w:rsidP="00FD43E0">
          <w:pPr>
            <w:spacing w:before="20" w:after="20"/>
            <w:jc w:val="center"/>
            <w:rPr>
              <w:sz w:val="16"/>
              <w:szCs w:val="16"/>
            </w:rPr>
          </w:pPr>
          <w:r w:rsidRPr="00674C70">
            <w:rPr>
              <w:sz w:val="16"/>
              <w:szCs w:val="16"/>
            </w:rPr>
            <w:t>Provider Initials ……………</w:t>
          </w:r>
        </w:p>
        <w:p w14:paraId="73FC2AF2" w14:textId="77777777" w:rsidR="00853C13" w:rsidRPr="00674C70" w:rsidRDefault="00853C13" w:rsidP="00FD43E0">
          <w:pPr>
            <w:spacing w:before="20" w:after="20"/>
            <w:jc w:val="center"/>
            <w:rPr>
              <w:sz w:val="16"/>
              <w:szCs w:val="16"/>
            </w:rPr>
          </w:pPr>
        </w:p>
        <w:p w14:paraId="2C0876FB" w14:textId="77777777" w:rsidR="00853C13" w:rsidRPr="00674C70" w:rsidRDefault="00853C13" w:rsidP="00FD43E0">
          <w:pPr>
            <w:spacing w:before="20" w:after="20"/>
            <w:jc w:val="center"/>
            <w:rPr>
              <w:sz w:val="16"/>
              <w:szCs w:val="16"/>
            </w:rPr>
          </w:pPr>
          <w:r w:rsidRPr="00674C70">
            <w:rPr>
              <w:sz w:val="16"/>
              <w:szCs w:val="16"/>
            </w:rPr>
            <w:t>Department’s Initials ……………</w:t>
          </w:r>
        </w:p>
        <w:p w14:paraId="5BC958C5" w14:textId="77777777" w:rsidR="00853C13" w:rsidRPr="00674C70" w:rsidRDefault="00853C13" w:rsidP="00FD43E0">
          <w:pPr>
            <w:spacing w:before="20" w:after="20"/>
            <w:jc w:val="center"/>
            <w:rPr>
              <w:sz w:val="18"/>
              <w:szCs w:val="18"/>
            </w:rPr>
          </w:pPr>
        </w:p>
      </w:tc>
      <w:tc>
        <w:tcPr>
          <w:tcW w:w="1272" w:type="pct"/>
          <w:vAlign w:val="center"/>
        </w:tcPr>
        <w:p w14:paraId="565F5262" w14:textId="77777777" w:rsidR="00853C13" w:rsidRPr="00C933A1" w:rsidRDefault="00853C13" w:rsidP="00FD43E0">
          <w:pPr>
            <w:spacing w:before="20" w:after="20"/>
            <w:jc w:val="center"/>
            <w:rPr>
              <w:sz w:val="18"/>
              <w:szCs w:val="18"/>
            </w:rPr>
          </w:pPr>
        </w:p>
      </w:tc>
      <w:tc>
        <w:tcPr>
          <w:tcW w:w="763" w:type="pct"/>
        </w:tcPr>
        <w:p w14:paraId="21E86B1F" w14:textId="5E508D8C" w:rsidR="00853C13" w:rsidRPr="00674C70" w:rsidRDefault="00853C13" w:rsidP="00FD43E0">
          <w:pPr>
            <w:spacing w:before="20" w:after="20"/>
            <w:jc w:val="right"/>
            <w:rPr>
              <w:rStyle w:val="PageNumber"/>
              <w:sz w:val="16"/>
              <w:szCs w:val="16"/>
            </w:rPr>
          </w:pPr>
          <w:r w:rsidRPr="00674C70">
            <w:rPr>
              <w:rStyle w:val="PageNumber"/>
              <w:sz w:val="16"/>
              <w:szCs w:val="16"/>
            </w:rPr>
            <w:t xml:space="preserve">Page </w:t>
          </w:r>
          <w:r w:rsidR="00534749">
            <w:rPr>
              <w:rStyle w:val="PageNumber"/>
              <w:sz w:val="16"/>
              <w:szCs w:val="16"/>
            </w:rPr>
            <w:t>1</w:t>
          </w:r>
          <w:r w:rsidRPr="00674C70">
            <w:rPr>
              <w:rStyle w:val="PageNumber"/>
              <w:sz w:val="16"/>
              <w:szCs w:val="16"/>
            </w:rPr>
            <w:t xml:space="preserve"> of </w:t>
          </w:r>
          <w:r w:rsidR="00246A44">
            <w:rPr>
              <w:rStyle w:val="PageNumber"/>
              <w:sz w:val="16"/>
              <w:szCs w:val="16"/>
            </w:rPr>
            <w:t>3</w:t>
          </w:r>
        </w:p>
      </w:tc>
    </w:tr>
  </w:tbl>
  <w:sdt>
    <w:sdtPr>
      <w:id w:val="1004005681"/>
      <w:docPartObj>
        <w:docPartGallery w:val="Page Numbers (Bottom of Page)"/>
        <w:docPartUnique/>
      </w:docPartObj>
    </w:sdtPr>
    <w:sdtEndPr>
      <w:rPr>
        <w:noProof/>
      </w:rPr>
    </w:sdtEndPr>
    <w:sdtContent>
      <w:p w14:paraId="2EBF9A59" w14:textId="77777777" w:rsidR="00534749" w:rsidRPr="00534749" w:rsidRDefault="00534749" w:rsidP="00534749">
        <w:pPr>
          <w:tabs>
            <w:tab w:val="center" w:pos="4513"/>
            <w:tab w:val="right" w:pos="9026"/>
          </w:tabs>
          <w:spacing w:after="0"/>
          <w:jc w:val="right"/>
        </w:pPr>
        <w:r w:rsidRPr="00534749">
          <w:fldChar w:fldCharType="begin"/>
        </w:r>
        <w:r w:rsidRPr="00534749">
          <w:instrText xml:space="preserve"> PAGE   \* MERGEFORMAT </w:instrText>
        </w:r>
        <w:r w:rsidRPr="00534749">
          <w:fldChar w:fldCharType="separate"/>
        </w:r>
        <w:r w:rsidRPr="00534749">
          <w:t>108</w:t>
        </w:r>
        <w:r w:rsidRPr="00534749">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1E0" w:firstRow="1" w:lastRow="1" w:firstColumn="1" w:lastColumn="1" w:noHBand="0" w:noVBand="0"/>
    </w:tblPr>
    <w:tblGrid>
      <w:gridCol w:w="3016"/>
      <w:gridCol w:w="2699"/>
      <w:gridCol w:w="2452"/>
      <w:gridCol w:w="1471"/>
    </w:tblGrid>
    <w:tr w:rsidR="00534749" w:rsidRPr="00C933A1" w14:paraId="629F4969" w14:textId="77777777" w:rsidTr="00826011">
      <w:tc>
        <w:tcPr>
          <w:tcW w:w="1565" w:type="pct"/>
        </w:tcPr>
        <w:p w14:paraId="3F459916" w14:textId="77777777" w:rsidR="00534749" w:rsidRPr="00674C70" w:rsidRDefault="00534749" w:rsidP="00FD43E0">
          <w:pPr>
            <w:spacing w:before="20" w:after="20"/>
            <w:rPr>
              <w:sz w:val="16"/>
              <w:szCs w:val="16"/>
            </w:rPr>
          </w:pPr>
          <w:r w:rsidRPr="00674C70">
            <w:rPr>
              <w:sz w:val="16"/>
              <w:szCs w:val="16"/>
            </w:rPr>
            <w:t>Schedule</w:t>
          </w:r>
          <w:r>
            <w:rPr>
              <w:sz w:val="16"/>
              <w:szCs w:val="16"/>
            </w:rPr>
            <w:t xml:space="preserve"> 1</w:t>
          </w:r>
          <w:r w:rsidRPr="00674C70">
            <w:rPr>
              <w:sz w:val="16"/>
              <w:szCs w:val="16"/>
            </w:rPr>
            <w:t xml:space="preserve">: Deed and </w:t>
          </w:r>
          <w:r>
            <w:rPr>
              <w:sz w:val="16"/>
              <w:szCs w:val="16"/>
            </w:rPr>
            <w:t xml:space="preserve">Provider </w:t>
          </w:r>
          <w:r w:rsidRPr="00674C70">
            <w:rPr>
              <w:sz w:val="16"/>
              <w:szCs w:val="16"/>
            </w:rPr>
            <w:t>Details</w:t>
          </w:r>
        </w:p>
        <w:p w14:paraId="6C0EC864" w14:textId="77777777" w:rsidR="00534749" w:rsidRPr="00674C70" w:rsidRDefault="00534749" w:rsidP="00FD43E0">
          <w:pPr>
            <w:tabs>
              <w:tab w:val="left" w:pos="4950"/>
            </w:tabs>
            <w:spacing w:before="20" w:after="20"/>
            <w:rPr>
              <w:sz w:val="18"/>
              <w:szCs w:val="18"/>
            </w:rPr>
          </w:pPr>
          <w:r w:rsidRPr="00674C70">
            <w:rPr>
              <w:sz w:val="16"/>
              <w:szCs w:val="16"/>
            </w:rPr>
            <w:t>&lt;Deed Number ID&gt;</w:t>
          </w:r>
        </w:p>
      </w:tc>
      <w:tc>
        <w:tcPr>
          <w:tcW w:w="1400" w:type="pct"/>
          <w:vAlign w:val="center"/>
        </w:tcPr>
        <w:p w14:paraId="0E2AA608" w14:textId="77777777" w:rsidR="00534749" w:rsidRPr="00674C70" w:rsidRDefault="00534749" w:rsidP="00FD43E0">
          <w:pPr>
            <w:spacing w:before="20" w:after="20"/>
            <w:jc w:val="center"/>
            <w:rPr>
              <w:sz w:val="16"/>
              <w:szCs w:val="16"/>
            </w:rPr>
          </w:pPr>
          <w:r w:rsidRPr="00674C70">
            <w:rPr>
              <w:sz w:val="16"/>
              <w:szCs w:val="16"/>
            </w:rPr>
            <w:t>Provider Initials ……………</w:t>
          </w:r>
        </w:p>
        <w:p w14:paraId="15304492" w14:textId="77777777" w:rsidR="00534749" w:rsidRPr="00674C70" w:rsidRDefault="00534749" w:rsidP="00FD43E0">
          <w:pPr>
            <w:spacing w:before="20" w:after="20"/>
            <w:jc w:val="center"/>
            <w:rPr>
              <w:sz w:val="16"/>
              <w:szCs w:val="16"/>
            </w:rPr>
          </w:pPr>
        </w:p>
        <w:p w14:paraId="77C34956" w14:textId="77777777" w:rsidR="00534749" w:rsidRPr="00674C70" w:rsidRDefault="00534749" w:rsidP="00FD43E0">
          <w:pPr>
            <w:spacing w:before="20" w:after="20"/>
            <w:jc w:val="center"/>
            <w:rPr>
              <w:sz w:val="16"/>
              <w:szCs w:val="16"/>
            </w:rPr>
          </w:pPr>
          <w:r w:rsidRPr="00674C70">
            <w:rPr>
              <w:sz w:val="16"/>
              <w:szCs w:val="16"/>
            </w:rPr>
            <w:t>Department’s Initials ……………</w:t>
          </w:r>
        </w:p>
        <w:p w14:paraId="19E16034" w14:textId="77777777" w:rsidR="00534749" w:rsidRPr="00674C70" w:rsidRDefault="00534749" w:rsidP="00FD43E0">
          <w:pPr>
            <w:spacing w:before="20" w:after="20"/>
            <w:jc w:val="center"/>
            <w:rPr>
              <w:sz w:val="18"/>
              <w:szCs w:val="18"/>
            </w:rPr>
          </w:pPr>
        </w:p>
      </w:tc>
      <w:tc>
        <w:tcPr>
          <w:tcW w:w="1272" w:type="pct"/>
          <w:vAlign w:val="center"/>
        </w:tcPr>
        <w:p w14:paraId="76347D62" w14:textId="77777777" w:rsidR="00534749" w:rsidRPr="00C933A1" w:rsidRDefault="00534749" w:rsidP="00FD43E0">
          <w:pPr>
            <w:spacing w:before="20" w:after="20"/>
            <w:jc w:val="center"/>
            <w:rPr>
              <w:sz w:val="18"/>
              <w:szCs w:val="18"/>
            </w:rPr>
          </w:pPr>
        </w:p>
      </w:tc>
      <w:tc>
        <w:tcPr>
          <w:tcW w:w="763" w:type="pct"/>
        </w:tcPr>
        <w:p w14:paraId="56BB1847" w14:textId="53F4D5E1" w:rsidR="00534749" w:rsidRPr="00674C70" w:rsidRDefault="00534749" w:rsidP="00FD43E0">
          <w:pPr>
            <w:spacing w:before="20" w:after="20"/>
            <w:jc w:val="right"/>
            <w:rPr>
              <w:rStyle w:val="PageNumber"/>
              <w:sz w:val="16"/>
              <w:szCs w:val="16"/>
            </w:rPr>
          </w:pPr>
          <w:r w:rsidRPr="00674C70">
            <w:rPr>
              <w:rStyle w:val="PageNumber"/>
              <w:sz w:val="16"/>
              <w:szCs w:val="16"/>
            </w:rPr>
            <w:t xml:space="preserve">Page </w:t>
          </w:r>
          <w:r>
            <w:rPr>
              <w:rStyle w:val="PageNumber"/>
              <w:sz w:val="16"/>
              <w:szCs w:val="16"/>
            </w:rPr>
            <w:t>2</w:t>
          </w:r>
          <w:r w:rsidRPr="00674C70">
            <w:rPr>
              <w:rStyle w:val="PageNumber"/>
              <w:sz w:val="16"/>
              <w:szCs w:val="16"/>
            </w:rPr>
            <w:t xml:space="preserve"> of </w:t>
          </w:r>
          <w:r>
            <w:rPr>
              <w:rStyle w:val="PageNumber"/>
              <w:sz w:val="16"/>
              <w:szCs w:val="16"/>
            </w:rPr>
            <w:t>3</w:t>
          </w:r>
        </w:p>
      </w:tc>
    </w:tr>
  </w:tbl>
  <w:sdt>
    <w:sdtPr>
      <w:id w:val="-1884618604"/>
      <w:docPartObj>
        <w:docPartGallery w:val="Page Numbers (Bottom of Page)"/>
        <w:docPartUnique/>
      </w:docPartObj>
    </w:sdtPr>
    <w:sdtEndPr>
      <w:rPr>
        <w:noProof/>
      </w:rPr>
    </w:sdtEndPr>
    <w:sdtContent>
      <w:p w14:paraId="13D03762" w14:textId="77777777" w:rsidR="00534749" w:rsidRPr="00534749" w:rsidRDefault="00534749" w:rsidP="00534749">
        <w:pPr>
          <w:tabs>
            <w:tab w:val="center" w:pos="4513"/>
            <w:tab w:val="right" w:pos="9026"/>
          </w:tabs>
          <w:spacing w:after="0"/>
          <w:jc w:val="right"/>
        </w:pPr>
        <w:r w:rsidRPr="00534749">
          <w:fldChar w:fldCharType="begin"/>
        </w:r>
        <w:r w:rsidRPr="00534749">
          <w:instrText xml:space="preserve"> PAGE   \* MERGEFORMAT </w:instrText>
        </w:r>
        <w:r w:rsidRPr="00534749">
          <w:fldChar w:fldCharType="separate"/>
        </w:r>
        <w:r w:rsidRPr="00534749">
          <w:t>108</w:t>
        </w:r>
        <w:r w:rsidRPr="0053474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49DCD" w14:textId="77777777" w:rsidR="00CB5321" w:rsidRDefault="00CB5321" w:rsidP="00F4442E">
      <w:r>
        <w:separator/>
      </w:r>
    </w:p>
  </w:footnote>
  <w:footnote w:type="continuationSeparator" w:id="0">
    <w:p w14:paraId="4D7BD438" w14:textId="77777777" w:rsidR="00CB5321" w:rsidRDefault="00CB5321" w:rsidP="00F4442E">
      <w:r>
        <w:continuationSeparator/>
      </w:r>
    </w:p>
  </w:footnote>
  <w:footnote w:type="continuationNotice" w:id="1">
    <w:p w14:paraId="09A55541" w14:textId="77777777" w:rsidR="00DB7833" w:rsidRDefault="00DB78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0FA1B" w14:textId="644843C6" w:rsidR="00853C13" w:rsidRDefault="00853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F60B5" w14:textId="435CF199" w:rsidR="00853C13" w:rsidRDefault="00853C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731D0" w14:textId="7D9BFD10" w:rsidR="00853C13" w:rsidRDefault="00853C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A9E48" w14:textId="77777777" w:rsidR="00DC6361" w:rsidRDefault="00DC63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359BA" w14:textId="77777777" w:rsidR="00DC6361" w:rsidRDefault="00DC63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8D7B5" w14:textId="77777777" w:rsidR="00DC6361" w:rsidRDefault="00DC63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B5856" w14:textId="192D5228" w:rsidR="00853C13" w:rsidRDefault="00853C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91CF6" w14:textId="7AB58BD0" w:rsidR="00853C13" w:rsidRDefault="00853C1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F9D6D" w14:textId="5FAD5F49" w:rsidR="00853C13" w:rsidRDefault="00853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71E0"/>
    <w:multiLevelType w:val="hybridMultilevel"/>
    <w:tmpl w:val="22DE0B94"/>
    <w:lvl w:ilvl="0" w:tplc="73202F4A">
      <w:start w:val="1"/>
      <w:numFmt w:val="lowerLetter"/>
      <w:lvlText w:val="(%1)"/>
      <w:lvlJc w:val="left"/>
      <w:pPr>
        <w:ind w:left="1684" w:hanging="360"/>
      </w:pPr>
    </w:lvl>
    <w:lvl w:ilvl="1" w:tplc="9A3C8A76">
      <w:start w:val="1"/>
      <w:numFmt w:val="lowerLetter"/>
      <w:lvlText w:val="%2."/>
      <w:lvlJc w:val="left"/>
      <w:pPr>
        <w:ind w:left="2404" w:hanging="360"/>
      </w:pPr>
    </w:lvl>
    <w:lvl w:ilvl="2" w:tplc="6CF696F2">
      <w:start w:val="1"/>
      <w:numFmt w:val="lowerRoman"/>
      <w:lvlText w:val="%3."/>
      <w:lvlJc w:val="right"/>
      <w:pPr>
        <w:ind w:left="3124" w:hanging="180"/>
      </w:pPr>
    </w:lvl>
    <w:lvl w:ilvl="3" w:tplc="3BFECE7E">
      <w:start w:val="1"/>
      <w:numFmt w:val="decimal"/>
      <w:lvlText w:val="%4."/>
      <w:lvlJc w:val="left"/>
      <w:pPr>
        <w:ind w:left="3844" w:hanging="360"/>
      </w:pPr>
    </w:lvl>
    <w:lvl w:ilvl="4" w:tplc="6D6AEE80">
      <w:start w:val="1"/>
      <w:numFmt w:val="lowerLetter"/>
      <w:lvlText w:val="%5."/>
      <w:lvlJc w:val="left"/>
      <w:pPr>
        <w:ind w:left="4564" w:hanging="360"/>
      </w:pPr>
    </w:lvl>
    <w:lvl w:ilvl="5" w:tplc="56D6E876">
      <w:start w:val="1"/>
      <w:numFmt w:val="lowerRoman"/>
      <w:lvlText w:val="%6."/>
      <w:lvlJc w:val="right"/>
      <w:pPr>
        <w:ind w:left="5284" w:hanging="180"/>
      </w:pPr>
    </w:lvl>
    <w:lvl w:ilvl="6" w:tplc="A906D460">
      <w:start w:val="1"/>
      <w:numFmt w:val="decimal"/>
      <w:lvlText w:val="%7."/>
      <w:lvlJc w:val="left"/>
      <w:pPr>
        <w:ind w:left="6004" w:hanging="360"/>
      </w:pPr>
    </w:lvl>
    <w:lvl w:ilvl="7" w:tplc="26422866">
      <w:start w:val="1"/>
      <w:numFmt w:val="lowerLetter"/>
      <w:lvlText w:val="%8."/>
      <w:lvlJc w:val="left"/>
      <w:pPr>
        <w:ind w:left="6724" w:hanging="360"/>
      </w:pPr>
    </w:lvl>
    <w:lvl w:ilvl="8" w:tplc="3546510C">
      <w:start w:val="1"/>
      <w:numFmt w:val="lowerRoman"/>
      <w:lvlText w:val="%9."/>
      <w:lvlJc w:val="right"/>
      <w:pPr>
        <w:ind w:left="7444" w:hanging="180"/>
      </w:pPr>
    </w:lvl>
  </w:abstractNum>
  <w:abstractNum w:abstractNumId="1" w15:restartNumberingAfterBreak="0">
    <w:nsid w:val="03DA7D15"/>
    <w:multiLevelType w:val="hybridMultilevel"/>
    <w:tmpl w:val="B576FFA8"/>
    <w:lvl w:ilvl="0" w:tplc="0C090011">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 w15:restartNumberingAfterBreak="0">
    <w:nsid w:val="040D10CA"/>
    <w:multiLevelType w:val="hybridMultilevel"/>
    <w:tmpl w:val="8662E3B4"/>
    <w:lvl w:ilvl="0" w:tplc="50346446">
      <w:start w:val="3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DE6D6D"/>
    <w:multiLevelType w:val="hybridMultilevel"/>
    <w:tmpl w:val="B5F8954E"/>
    <w:lvl w:ilvl="0" w:tplc="3CEEF2EA">
      <w:start w:val="1"/>
      <w:numFmt w:val="bullet"/>
      <w:pStyle w:val="BulletAfterBlueNumber"/>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4" w15:restartNumberingAfterBreak="0">
    <w:nsid w:val="050C5F29"/>
    <w:multiLevelType w:val="multilevel"/>
    <w:tmpl w:val="0FC082CC"/>
    <w:lvl w:ilvl="0">
      <w:start w:val="1"/>
      <w:numFmt w:val="decimal"/>
      <w:lvlText w:val="%1."/>
      <w:lvlJc w:val="left"/>
      <w:pPr>
        <w:tabs>
          <w:tab w:val="num" w:pos="794"/>
        </w:tabs>
        <w:ind w:left="794" w:hanging="510"/>
      </w:pPr>
      <w:rPr>
        <w:rFonts w:ascii="Calibri" w:hAnsi="Calibri" w:hint="default"/>
        <w:b/>
        <w:i w:val="0"/>
        <w:caps/>
        <w:sz w:val="26"/>
        <w:szCs w:val="22"/>
        <w:u w:val="none"/>
      </w:rPr>
    </w:lvl>
    <w:lvl w:ilvl="1">
      <w:start w:val="1"/>
      <w:numFmt w:val="decimal"/>
      <w:lvlText w:val="%1.%2"/>
      <w:lvlJc w:val="left"/>
      <w:pPr>
        <w:tabs>
          <w:tab w:val="num" w:pos="1220"/>
        </w:tabs>
        <w:ind w:left="1220" w:hanging="794"/>
      </w:pPr>
      <w:rPr>
        <w:rFonts w:ascii="Calibri" w:hAnsi="Calibri" w:hint="default"/>
        <w:b w:val="0"/>
        <w:i w:val="0"/>
        <w:sz w:val="22"/>
        <w:u w:val="none"/>
      </w:rPr>
    </w:lvl>
    <w:lvl w:ilvl="2">
      <w:start w:val="1"/>
      <w:numFmt w:val="lowerLetter"/>
      <w:lvlText w:val="(%3)"/>
      <w:lvlJc w:val="left"/>
      <w:pPr>
        <w:tabs>
          <w:tab w:val="num" w:pos="1871"/>
        </w:tabs>
        <w:ind w:left="1871" w:hanging="567"/>
      </w:pPr>
      <w:rPr>
        <w:rFonts w:ascii="Calibri" w:hAnsi="Calibri" w:hint="default"/>
        <w:b w:val="0"/>
        <w:i w:val="0"/>
        <w:sz w:val="22"/>
        <w:u w:val="none"/>
      </w:rPr>
    </w:lvl>
    <w:lvl w:ilvl="3">
      <w:start w:val="1"/>
      <w:numFmt w:val="lowerRoman"/>
      <w:lvlText w:val="(%4)"/>
      <w:lvlJc w:val="left"/>
      <w:pPr>
        <w:tabs>
          <w:tab w:val="num" w:pos="2381"/>
        </w:tabs>
        <w:ind w:left="2381" w:hanging="510"/>
      </w:pPr>
      <w:rPr>
        <w:rFonts w:ascii="Calibri" w:hAnsi="Calibri" w:hint="default"/>
        <w:b w:val="0"/>
        <w:i w:val="0"/>
        <w:sz w:val="22"/>
        <w:u w:val="none"/>
      </w:rPr>
    </w:lvl>
    <w:lvl w:ilvl="4">
      <w:start w:val="1"/>
      <w:numFmt w:val="upperLetter"/>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5" w15:restartNumberingAfterBreak="0">
    <w:nsid w:val="08DB596B"/>
    <w:multiLevelType w:val="hybridMultilevel"/>
    <w:tmpl w:val="6A720CC6"/>
    <w:lvl w:ilvl="0" w:tplc="0C090011">
      <w:start w:val="1"/>
      <w:numFmt w:val="decimal"/>
      <w:lvlText w:val="%1)"/>
      <w:lvlJc w:val="left"/>
      <w:pPr>
        <w:ind w:left="2234" w:hanging="360"/>
      </w:pPr>
    </w:lvl>
    <w:lvl w:ilvl="1" w:tplc="0C090019" w:tentative="1">
      <w:start w:val="1"/>
      <w:numFmt w:val="lowerLetter"/>
      <w:lvlText w:val="%2."/>
      <w:lvlJc w:val="left"/>
      <w:pPr>
        <w:ind w:left="2954" w:hanging="360"/>
      </w:pPr>
    </w:lvl>
    <w:lvl w:ilvl="2" w:tplc="0C09001B" w:tentative="1">
      <w:start w:val="1"/>
      <w:numFmt w:val="lowerRoman"/>
      <w:lvlText w:val="%3."/>
      <w:lvlJc w:val="right"/>
      <w:pPr>
        <w:ind w:left="3674" w:hanging="180"/>
      </w:pPr>
    </w:lvl>
    <w:lvl w:ilvl="3" w:tplc="0C09000F" w:tentative="1">
      <w:start w:val="1"/>
      <w:numFmt w:val="decimal"/>
      <w:lvlText w:val="%4."/>
      <w:lvlJc w:val="left"/>
      <w:pPr>
        <w:ind w:left="4394" w:hanging="360"/>
      </w:pPr>
    </w:lvl>
    <w:lvl w:ilvl="4" w:tplc="0C090019" w:tentative="1">
      <w:start w:val="1"/>
      <w:numFmt w:val="lowerLetter"/>
      <w:lvlText w:val="%5."/>
      <w:lvlJc w:val="left"/>
      <w:pPr>
        <w:ind w:left="5114" w:hanging="360"/>
      </w:pPr>
    </w:lvl>
    <w:lvl w:ilvl="5" w:tplc="0C09001B" w:tentative="1">
      <w:start w:val="1"/>
      <w:numFmt w:val="lowerRoman"/>
      <w:lvlText w:val="%6."/>
      <w:lvlJc w:val="right"/>
      <w:pPr>
        <w:ind w:left="5834" w:hanging="180"/>
      </w:pPr>
    </w:lvl>
    <w:lvl w:ilvl="6" w:tplc="0C09000F" w:tentative="1">
      <w:start w:val="1"/>
      <w:numFmt w:val="decimal"/>
      <w:lvlText w:val="%7."/>
      <w:lvlJc w:val="left"/>
      <w:pPr>
        <w:ind w:left="6554" w:hanging="360"/>
      </w:pPr>
    </w:lvl>
    <w:lvl w:ilvl="7" w:tplc="0C090019" w:tentative="1">
      <w:start w:val="1"/>
      <w:numFmt w:val="lowerLetter"/>
      <w:lvlText w:val="%8."/>
      <w:lvlJc w:val="left"/>
      <w:pPr>
        <w:ind w:left="7274" w:hanging="360"/>
      </w:pPr>
    </w:lvl>
    <w:lvl w:ilvl="8" w:tplc="0C09001B" w:tentative="1">
      <w:start w:val="1"/>
      <w:numFmt w:val="lowerRoman"/>
      <w:lvlText w:val="%9."/>
      <w:lvlJc w:val="right"/>
      <w:pPr>
        <w:ind w:left="7994" w:hanging="180"/>
      </w:pPr>
    </w:lvl>
  </w:abstractNum>
  <w:abstractNum w:abstractNumId="6" w15:restartNumberingAfterBreak="0">
    <w:nsid w:val="114B2B16"/>
    <w:multiLevelType w:val="hybridMultilevel"/>
    <w:tmpl w:val="59769772"/>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 w15:restartNumberingAfterBreak="0">
    <w:nsid w:val="133468A3"/>
    <w:multiLevelType w:val="hybridMultilevel"/>
    <w:tmpl w:val="73E4542A"/>
    <w:lvl w:ilvl="0" w:tplc="9B02110A">
      <w:start w:val="130"/>
      <w:numFmt w:val="decimal"/>
      <w:lvlText w:val="130A.%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D2208E"/>
    <w:multiLevelType w:val="hybridMultilevel"/>
    <w:tmpl w:val="38F0B030"/>
    <w:lvl w:ilvl="0" w:tplc="CB8664F2">
      <w:start w:val="1"/>
      <w:numFmt w:val="decimal"/>
      <w:pStyle w:val="HeadingBlueNumber"/>
      <w:lvlText w:val="%1"/>
      <w:lvlJc w:val="left"/>
      <w:pPr>
        <w:ind w:left="720" w:hanging="360"/>
      </w:pPr>
      <w:rPr>
        <w:rFonts w:hint="default"/>
        <w:b/>
        <w:color w:val="0070C0"/>
        <w:sz w:val="72"/>
        <w:szCs w:val="7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EE4F66"/>
    <w:multiLevelType w:val="hybridMultilevel"/>
    <w:tmpl w:val="76AABF76"/>
    <w:lvl w:ilvl="0" w:tplc="8A705286">
      <w:start w:val="1"/>
      <w:numFmt w:val="bullet"/>
      <w:lvlText w:val="•"/>
      <w:lvlJc w:val="left"/>
      <w:pPr>
        <w:tabs>
          <w:tab w:val="num" w:pos="720"/>
        </w:tabs>
        <w:ind w:left="720" w:hanging="360"/>
      </w:pPr>
      <w:rPr>
        <w:rFonts w:ascii="Arial" w:hAnsi="Arial" w:hint="default"/>
      </w:rPr>
    </w:lvl>
    <w:lvl w:ilvl="1" w:tplc="4C78E4A0">
      <w:start w:val="1"/>
      <w:numFmt w:val="bullet"/>
      <w:lvlText w:val="•"/>
      <w:lvlJc w:val="left"/>
      <w:pPr>
        <w:tabs>
          <w:tab w:val="num" w:pos="1440"/>
        </w:tabs>
        <w:ind w:left="1440" w:hanging="360"/>
      </w:pPr>
      <w:rPr>
        <w:rFonts w:ascii="Arial" w:hAnsi="Arial" w:hint="default"/>
      </w:rPr>
    </w:lvl>
    <w:lvl w:ilvl="2" w:tplc="4D4A7006" w:tentative="1">
      <w:start w:val="1"/>
      <w:numFmt w:val="bullet"/>
      <w:lvlText w:val="•"/>
      <w:lvlJc w:val="left"/>
      <w:pPr>
        <w:tabs>
          <w:tab w:val="num" w:pos="2160"/>
        </w:tabs>
        <w:ind w:left="2160" w:hanging="360"/>
      </w:pPr>
      <w:rPr>
        <w:rFonts w:ascii="Arial" w:hAnsi="Arial" w:hint="default"/>
      </w:rPr>
    </w:lvl>
    <w:lvl w:ilvl="3" w:tplc="FED86BE8" w:tentative="1">
      <w:start w:val="1"/>
      <w:numFmt w:val="bullet"/>
      <w:lvlText w:val="•"/>
      <w:lvlJc w:val="left"/>
      <w:pPr>
        <w:tabs>
          <w:tab w:val="num" w:pos="2880"/>
        </w:tabs>
        <w:ind w:left="2880" w:hanging="360"/>
      </w:pPr>
      <w:rPr>
        <w:rFonts w:ascii="Arial" w:hAnsi="Arial" w:hint="default"/>
      </w:rPr>
    </w:lvl>
    <w:lvl w:ilvl="4" w:tplc="3F2A81B6" w:tentative="1">
      <w:start w:val="1"/>
      <w:numFmt w:val="bullet"/>
      <w:lvlText w:val="•"/>
      <w:lvlJc w:val="left"/>
      <w:pPr>
        <w:tabs>
          <w:tab w:val="num" w:pos="3600"/>
        </w:tabs>
        <w:ind w:left="3600" w:hanging="360"/>
      </w:pPr>
      <w:rPr>
        <w:rFonts w:ascii="Arial" w:hAnsi="Arial" w:hint="default"/>
      </w:rPr>
    </w:lvl>
    <w:lvl w:ilvl="5" w:tplc="A0FC7E10" w:tentative="1">
      <w:start w:val="1"/>
      <w:numFmt w:val="bullet"/>
      <w:lvlText w:val="•"/>
      <w:lvlJc w:val="left"/>
      <w:pPr>
        <w:tabs>
          <w:tab w:val="num" w:pos="4320"/>
        </w:tabs>
        <w:ind w:left="4320" w:hanging="360"/>
      </w:pPr>
      <w:rPr>
        <w:rFonts w:ascii="Arial" w:hAnsi="Arial" w:hint="default"/>
      </w:rPr>
    </w:lvl>
    <w:lvl w:ilvl="6" w:tplc="CA501564" w:tentative="1">
      <w:start w:val="1"/>
      <w:numFmt w:val="bullet"/>
      <w:lvlText w:val="•"/>
      <w:lvlJc w:val="left"/>
      <w:pPr>
        <w:tabs>
          <w:tab w:val="num" w:pos="5040"/>
        </w:tabs>
        <w:ind w:left="5040" w:hanging="360"/>
      </w:pPr>
      <w:rPr>
        <w:rFonts w:ascii="Arial" w:hAnsi="Arial" w:hint="default"/>
      </w:rPr>
    </w:lvl>
    <w:lvl w:ilvl="7" w:tplc="205E124C" w:tentative="1">
      <w:start w:val="1"/>
      <w:numFmt w:val="bullet"/>
      <w:lvlText w:val="•"/>
      <w:lvlJc w:val="left"/>
      <w:pPr>
        <w:tabs>
          <w:tab w:val="num" w:pos="5760"/>
        </w:tabs>
        <w:ind w:left="5760" w:hanging="360"/>
      </w:pPr>
      <w:rPr>
        <w:rFonts w:ascii="Arial" w:hAnsi="Arial" w:hint="default"/>
      </w:rPr>
    </w:lvl>
    <w:lvl w:ilvl="8" w:tplc="55F641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9263CF"/>
    <w:multiLevelType w:val="multilevel"/>
    <w:tmpl w:val="DAFA35CC"/>
    <w:lvl w:ilvl="0">
      <w:start w:val="15"/>
      <w:numFmt w:val="none"/>
      <w:suff w:val="nothing"/>
      <w:lvlText w:val=""/>
      <w:lvlJc w:val="left"/>
      <w:pPr>
        <w:ind w:left="0" w:firstLine="0"/>
      </w:pPr>
      <w:rPr>
        <w:rFonts w:ascii="Calibri" w:hAnsi="Calibri" w:hint="default"/>
        <w:b w:val="0"/>
        <w:i w:val="0"/>
        <w:caps w:val="0"/>
        <w:sz w:val="22"/>
        <w:szCs w:val="22"/>
        <w:u w:val="none"/>
      </w:rPr>
    </w:lvl>
    <w:lvl w:ilvl="1">
      <w:start w:val="2"/>
      <w:numFmt w:val="lowerLetter"/>
      <w:lvlText w:val="(%2)"/>
      <w:lvlJc w:val="left"/>
      <w:pPr>
        <w:tabs>
          <w:tab w:val="num" w:pos="567"/>
        </w:tabs>
        <w:ind w:left="567" w:hanging="567"/>
      </w:pPr>
      <w:rPr>
        <w:rFonts w:ascii="Calibri" w:hAnsi="Calibri" w:hint="default"/>
        <w:b w:val="0"/>
        <w:i w:val="0"/>
        <w:sz w:val="22"/>
        <w:szCs w:val="22"/>
        <w:u w:val="none"/>
      </w:rPr>
    </w:lvl>
    <w:lvl w:ilvl="2">
      <w:start w:val="2"/>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1" w15:restartNumberingAfterBreak="0">
    <w:nsid w:val="21615188"/>
    <w:multiLevelType w:val="multilevel"/>
    <w:tmpl w:val="F2E003D0"/>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26B51CED"/>
    <w:multiLevelType w:val="multilevel"/>
    <w:tmpl w:val="078E51EA"/>
    <w:lvl w:ilvl="0">
      <w:start w:val="1"/>
      <w:numFmt w:val="decimal"/>
      <w:lvlText w:val="%1."/>
      <w:lvlJc w:val="left"/>
      <w:pPr>
        <w:ind w:left="360" w:hanging="360"/>
      </w:pPr>
      <w:rPr>
        <w:rFonts w:hint="default"/>
      </w:rPr>
    </w:lvl>
    <w:lvl w:ilvl="1">
      <w:start w:val="3"/>
      <w:numFmt w:val="decimal"/>
      <w:lvlText w:val="140.%2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B134C4"/>
    <w:multiLevelType w:val="hybridMultilevel"/>
    <w:tmpl w:val="01EC353C"/>
    <w:lvl w:ilvl="0" w:tplc="BFC0CF3C">
      <w:start w:val="1"/>
      <w:numFmt w:val="lowerLetter"/>
      <w:lvlText w:val="(%1)"/>
      <w:lvlJc w:val="left"/>
      <w:pPr>
        <w:ind w:left="1939" w:hanging="360"/>
      </w:pPr>
      <w:rPr>
        <w:b w:val="0"/>
        <w:bCs/>
      </w:rPr>
    </w:lvl>
    <w:lvl w:ilvl="1" w:tplc="9BAE1312">
      <w:start w:val="1"/>
      <w:numFmt w:val="lowerLetter"/>
      <w:lvlText w:val="%2."/>
      <w:lvlJc w:val="left"/>
      <w:pPr>
        <w:ind w:left="3019" w:hanging="360"/>
      </w:pPr>
    </w:lvl>
    <w:lvl w:ilvl="2" w:tplc="0836846A">
      <w:start w:val="1"/>
      <w:numFmt w:val="lowerRoman"/>
      <w:lvlText w:val="%3."/>
      <w:lvlJc w:val="right"/>
      <w:pPr>
        <w:ind w:left="3739" w:hanging="180"/>
      </w:pPr>
    </w:lvl>
    <w:lvl w:ilvl="3" w:tplc="48DEBA42">
      <w:start w:val="1"/>
      <w:numFmt w:val="decimal"/>
      <w:lvlText w:val="%4."/>
      <w:lvlJc w:val="left"/>
      <w:pPr>
        <w:ind w:left="4459" w:hanging="360"/>
      </w:pPr>
    </w:lvl>
    <w:lvl w:ilvl="4" w:tplc="0102275A">
      <w:start w:val="1"/>
      <w:numFmt w:val="lowerLetter"/>
      <w:lvlText w:val="%5."/>
      <w:lvlJc w:val="left"/>
      <w:pPr>
        <w:ind w:left="5179" w:hanging="360"/>
      </w:pPr>
    </w:lvl>
    <w:lvl w:ilvl="5" w:tplc="30F0D73C">
      <w:start w:val="1"/>
      <w:numFmt w:val="lowerRoman"/>
      <w:lvlText w:val="%6."/>
      <w:lvlJc w:val="right"/>
      <w:pPr>
        <w:ind w:left="5899" w:hanging="180"/>
      </w:pPr>
    </w:lvl>
    <w:lvl w:ilvl="6" w:tplc="BD248FFA">
      <w:start w:val="1"/>
      <w:numFmt w:val="decimal"/>
      <w:lvlText w:val="%7."/>
      <w:lvlJc w:val="left"/>
      <w:pPr>
        <w:ind w:left="6619" w:hanging="360"/>
      </w:pPr>
    </w:lvl>
    <w:lvl w:ilvl="7" w:tplc="059A6560">
      <w:start w:val="1"/>
      <w:numFmt w:val="lowerLetter"/>
      <w:lvlText w:val="%8."/>
      <w:lvlJc w:val="left"/>
      <w:pPr>
        <w:ind w:left="7339" w:hanging="360"/>
      </w:pPr>
    </w:lvl>
    <w:lvl w:ilvl="8" w:tplc="95AC5A3C">
      <w:start w:val="1"/>
      <w:numFmt w:val="lowerRoman"/>
      <w:lvlText w:val="%9."/>
      <w:lvlJc w:val="right"/>
      <w:pPr>
        <w:ind w:left="8059" w:hanging="180"/>
      </w:pPr>
    </w:lvl>
  </w:abstractNum>
  <w:abstractNum w:abstractNumId="14" w15:restartNumberingAfterBreak="0">
    <w:nsid w:val="2A2805B9"/>
    <w:multiLevelType w:val="multilevel"/>
    <w:tmpl w:val="908A9D08"/>
    <w:lvl w:ilvl="0">
      <w:start w:val="25"/>
      <w:numFmt w:val="decimal"/>
      <w:lvlText w:val="%1A."/>
      <w:lvlJc w:val="left"/>
      <w:pPr>
        <w:tabs>
          <w:tab w:val="num" w:pos="794"/>
        </w:tabs>
        <w:ind w:left="794" w:hanging="510"/>
      </w:pPr>
      <w:rPr>
        <w:rFonts w:hint="default"/>
      </w:rPr>
    </w:lvl>
    <w:lvl w:ilvl="1">
      <w:start w:val="1"/>
      <w:numFmt w:val="decimal"/>
      <w:lvlText w:val="%1A.%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4C5FAD"/>
    <w:multiLevelType w:val="hybridMultilevel"/>
    <w:tmpl w:val="50BCD2FE"/>
    <w:lvl w:ilvl="0" w:tplc="EAB6C644">
      <w:start w:val="147"/>
      <w:numFmt w:val="decimal"/>
      <w:lvlText w:val="%1)"/>
      <w:lvlJc w:val="left"/>
      <w:pPr>
        <w:ind w:left="15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A82165"/>
    <w:multiLevelType w:val="hybridMultilevel"/>
    <w:tmpl w:val="4F0CDF30"/>
    <w:lvl w:ilvl="0" w:tplc="C434A2AC">
      <w:start w:val="130"/>
      <w:numFmt w:val="decimal"/>
      <w:lvlText w:val="%1A."/>
      <w:lvlJc w:val="left"/>
      <w:pPr>
        <w:ind w:left="720" w:hanging="360"/>
      </w:pPr>
      <w:rPr>
        <w:rFonts w:hint="default"/>
        <w:b/>
        <w:bCs/>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6D21B7"/>
    <w:multiLevelType w:val="hybridMultilevel"/>
    <w:tmpl w:val="1F8A7C14"/>
    <w:lvl w:ilvl="0" w:tplc="0C09000F">
      <w:start w:val="1"/>
      <w:numFmt w:val="decimal"/>
      <w:lvlText w:val="%1."/>
      <w:lvlJc w:val="left"/>
      <w:pPr>
        <w:ind w:left="1514" w:hanging="360"/>
      </w:p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18" w15:restartNumberingAfterBreak="0">
    <w:nsid w:val="394A7BA2"/>
    <w:multiLevelType w:val="hybridMultilevel"/>
    <w:tmpl w:val="A3A2E548"/>
    <w:lvl w:ilvl="0" w:tplc="9B02110A">
      <w:start w:val="130"/>
      <w:numFmt w:val="decimal"/>
      <w:lvlText w:val="130A.%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9" w15:restartNumberingAfterBreak="0">
    <w:nsid w:val="39692182"/>
    <w:multiLevelType w:val="hybridMultilevel"/>
    <w:tmpl w:val="4DA07BF6"/>
    <w:lvl w:ilvl="0" w:tplc="0C090011">
      <w:start w:val="1"/>
      <w:numFmt w:val="decimal"/>
      <w:lvlText w:val="%1)"/>
      <w:lvlJc w:val="left"/>
      <w:pPr>
        <w:ind w:left="1514" w:hanging="360"/>
      </w:p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20" w15:restartNumberingAfterBreak="0">
    <w:nsid w:val="3A8C4175"/>
    <w:multiLevelType w:val="hybridMultilevel"/>
    <w:tmpl w:val="D7243B88"/>
    <w:lvl w:ilvl="0" w:tplc="25489E98">
      <w:start w:val="1"/>
      <w:numFmt w:val="decimal"/>
      <w:lvlText w:val="130A.%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9F0EE5"/>
    <w:multiLevelType w:val="multilevel"/>
    <w:tmpl w:val="BFF261C2"/>
    <w:lvl w:ilvl="0">
      <w:numFmt w:val="none"/>
      <w:pStyle w:val="Definition"/>
      <w:suff w:val="nothing"/>
      <w:lvlText w:val=""/>
      <w:lvlJc w:val="left"/>
      <w:pPr>
        <w:ind w:left="964" w:firstLine="0"/>
      </w:pPr>
      <w:rPr>
        <w:rFonts w:ascii="Calibri" w:hAnsi="Calibri" w:hint="default"/>
        <w:b w:val="0"/>
        <w:i w:val="0"/>
        <w:caps w:val="0"/>
        <w:sz w:val="22"/>
        <w:szCs w:val="22"/>
        <w:u w:val="none"/>
      </w:rPr>
    </w:lvl>
    <w:lvl w:ilvl="1">
      <w:start w:val="1"/>
      <w:numFmt w:val="lowerLetter"/>
      <w:pStyle w:val="DefinitionNum2"/>
      <w:lvlText w:val="(%2)"/>
      <w:lvlJc w:val="left"/>
      <w:pPr>
        <w:tabs>
          <w:tab w:val="num" w:pos="1531"/>
        </w:tabs>
        <w:ind w:left="1531" w:hanging="567"/>
      </w:pPr>
      <w:rPr>
        <w:rFonts w:ascii="Calibri" w:hAnsi="Calibri" w:hint="default"/>
        <w:b w:val="0"/>
        <w:i w:val="0"/>
        <w:sz w:val="22"/>
        <w:szCs w:val="22"/>
        <w:u w:val="none"/>
      </w:rPr>
    </w:lvl>
    <w:lvl w:ilvl="2">
      <w:start w:val="1"/>
      <w:numFmt w:val="lowerRoman"/>
      <w:pStyle w:val="DefinitionNum3"/>
      <w:lvlText w:val="(%3)"/>
      <w:lvlJc w:val="left"/>
      <w:pPr>
        <w:tabs>
          <w:tab w:val="num" w:pos="2098"/>
        </w:tabs>
        <w:ind w:left="2098" w:hanging="567"/>
      </w:pPr>
      <w:rPr>
        <w:rFonts w:ascii="Calibri" w:hAnsi="Calibri" w:hint="default"/>
        <w:b w:val="0"/>
        <w:i w:val="0"/>
        <w:sz w:val="22"/>
        <w:u w:val="none"/>
      </w:rPr>
    </w:lvl>
    <w:lvl w:ilvl="3">
      <w:start w:val="1"/>
      <w:numFmt w:val="upperLetter"/>
      <w:pStyle w:val="DefinitionNum4"/>
      <w:lvlText w:val="(%4)"/>
      <w:lvlJc w:val="left"/>
      <w:pPr>
        <w:tabs>
          <w:tab w:val="num" w:pos="2665"/>
        </w:tabs>
        <w:ind w:left="2665" w:hanging="567"/>
      </w:pPr>
      <w:rPr>
        <w:rFonts w:ascii="Calibri" w:hAnsi="Calibri" w:hint="default"/>
        <w:b w:val="0"/>
        <w:i w:val="0"/>
        <w:sz w:val="22"/>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22" w15:restartNumberingAfterBreak="0">
    <w:nsid w:val="3E4105C7"/>
    <w:multiLevelType w:val="multilevel"/>
    <w:tmpl w:val="65C6D258"/>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911A7F"/>
    <w:multiLevelType w:val="hybridMultilevel"/>
    <w:tmpl w:val="6B2C10C6"/>
    <w:lvl w:ilvl="0" w:tplc="E362C600">
      <w:start w:val="1"/>
      <w:numFmt w:val="upperLetter"/>
      <w:lvlText w:val="147%1."/>
      <w:lvlJc w:val="left"/>
      <w:pPr>
        <w:ind w:left="1036"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5361DB"/>
    <w:multiLevelType w:val="hybridMultilevel"/>
    <w:tmpl w:val="E3D87960"/>
    <w:lvl w:ilvl="0" w:tplc="0122DCB6">
      <w:start w:val="1"/>
      <w:numFmt w:val="decimal"/>
      <w:lvlText w:val="147A.%1"/>
      <w:lvlJc w:val="left"/>
      <w:pPr>
        <w:ind w:left="10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513194"/>
    <w:multiLevelType w:val="hybridMultilevel"/>
    <w:tmpl w:val="537AE7A8"/>
    <w:lvl w:ilvl="0" w:tplc="183C0454">
      <w:start w:val="1"/>
      <w:numFmt w:val="upperLetter"/>
      <w:lvlText w:val="111.3%1"/>
      <w:lvlJc w:val="left"/>
      <w:pPr>
        <w:ind w:left="10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5E3D09"/>
    <w:multiLevelType w:val="multilevel"/>
    <w:tmpl w:val="561245DE"/>
    <w:lvl w:ilvl="0">
      <w:start w:val="13"/>
      <w:numFmt w:val="none"/>
      <w:suff w:val="nothing"/>
      <w:lvlText w:val=""/>
      <w:lvlJc w:val="left"/>
      <w:pPr>
        <w:ind w:left="0" w:firstLine="0"/>
      </w:pPr>
      <w:rPr>
        <w:rFonts w:ascii="Calibri" w:hAnsi="Calibri" w:hint="default"/>
        <w:b w:val="0"/>
        <w:i w:val="0"/>
        <w:caps w:val="0"/>
        <w:sz w:val="22"/>
        <w:szCs w:val="22"/>
        <w:u w:val="none"/>
      </w:rPr>
    </w:lvl>
    <w:lvl w:ilvl="1">
      <w:start w:val="2"/>
      <w:numFmt w:val="lowerLetter"/>
      <w:lvlText w:val="(%2)"/>
      <w:lvlJc w:val="left"/>
      <w:pPr>
        <w:tabs>
          <w:tab w:val="num" w:pos="567"/>
        </w:tabs>
        <w:ind w:left="567" w:hanging="567"/>
      </w:pPr>
      <w:rPr>
        <w:rFonts w:ascii="Calibri" w:hAnsi="Calibri" w:hint="default"/>
        <w:b w:val="0"/>
        <w:i w:val="0"/>
        <w:sz w:val="22"/>
        <w:szCs w:val="22"/>
        <w:u w:val="none"/>
      </w:rPr>
    </w:lvl>
    <w:lvl w:ilvl="2">
      <w:start w:val="2"/>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7" w15:restartNumberingAfterBreak="0">
    <w:nsid w:val="54324991"/>
    <w:multiLevelType w:val="multilevel"/>
    <w:tmpl w:val="7F1CD1FE"/>
    <w:lvl w:ilvl="0">
      <w:start w:val="13"/>
      <w:numFmt w:val="none"/>
      <w:suff w:val="nothing"/>
      <w:lvlText w:val=""/>
      <w:lvlJc w:val="left"/>
      <w:pPr>
        <w:ind w:left="0" w:firstLine="0"/>
      </w:pPr>
      <w:rPr>
        <w:rFonts w:ascii="Calibri" w:hAnsi="Calibri" w:hint="default"/>
        <w:b w:val="0"/>
        <w:i w:val="0"/>
        <w:caps w:val="0"/>
        <w:sz w:val="22"/>
        <w:szCs w:val="22"/>
        <w:u w:val="none"/>
      </w:rPr>
    </w:lvl>
    <w:lvl w:ilvl="1">
      <w:start w:val="3"/>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8" w15:restartNumberingAfterBreak="0">
    <w:nsid w:val="578557CD"/>
    <w:multiLevelType w:val="hybridMultilevel"/>
    <w:tmpl w:val="169E25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0" w15:restartNumberingAfterBreak="0">
    <w:nsid w:val="5B6D1F83"/>
    <w:multiLevelType w:val="multilevel"/>
    <w:tmpl w:val="FB78EEBE"/>
    <w:lvl w:ilvl="0">
      <w:start w:val="73"/>
      <w:numFmt w:val="decimal"/>
      <w:lvlText w:val="%1A."/>
      <w:lvlJc w:val="left"/>
      <w:pPr>
        <w:tabs>
          <w:tab w:val="num" w:pos="794"/>
        </w:tabs>
        <w:ind w:left="794" w:hanging="510"/>
      </w:pPr>
      <w:rPr>
        <w:rFonts w:ascii="Calibri" w:hAnsi="Calibri" w:hint="default"/>
        <w:b/>
        <w:i w:val="0"/>
        <w:sz w:val="26"/>
      </w:rPr>
    </w:lvl>
    <w:lvl w:ilvl="1">
      <w:start w:val="1"/>
      <w:numFmt w:val="decimal"/>
      <w:lvlText w:val="%1A.%2"/>
      <w:lvlJc w:val="left"/>
      <w:pPr>
        <w:ind w:left="1219" w:hanging="794"/>
      </w:pPr>
      <w:rPr>
        <w:rFonts w:ascii="Calibri" w:hAnsi="Calibri" w:hint="default"/>
        <w:b w:val="0"/>
        <w:i w:val="0"/>
        <w:sz w:val="22"/>
      </w:rPr>
    </w:lvl>
    <w:lvl w:ilvl="2">
      <w:start w:val="1"/>
      <w:numFmt w:val="lowerLetter"/>
      <w:lvlText w:val="(%3)"/>
      <w:lvlJc w:val="right"/>
      <w:pPr>
        <w:tabs>
          <w:tab w:val="num" w:pos="1871"/>
        </w:tabs>
        <w:ind w:left="1871" w:hanging="567"/>
      </w:pPr>
      <w:rPr>
        <w:rFonts w:ascii="Calibri" w:hAnsi="Calibri" w:hint="default"/>
        <w:b w:val="0"/>
        <w:i w:val="0"/>
        <w:sz w:val="22"/>
      </w:rPr>
    </w:lvl>
    <w:lvl w:ilvl="3">
      <w:start w:val="1"/>
      <w:numFmt w:val="lowerRoman"/>
      <w:lvlText w:val="(%4)"/>
      <w:lvlJc w:val="left"/>
      <w:pPr>
        <w:ind w:left="2381" w:hanging="510"/>
      </w:pPr>
      <w:rPr>
        <w:rFonts w:ascii="Calibri" w:hAnsi="Calibri" w:hint="default"/>
        <w:b w:val="0"/>
        <w:i w:val="0"/>
        <w:sz w:val="22"/>
      </w:rPr>
    </w:lvl>
    <w:lvl w:ilvl="4">
      <w:start w:val="1"/>
      <w:numFmt w:val="upperLetter"/>
      <w:lvlText w:val="(%5)"/>
      <w:lvlJc w:val="left"/>
      <w:pPr>
        <w:ind w:left="3240" w:hanging="360"/>
      </w:pPr>
      <w:rPr>
        <w:rFonts w:ascii="Calibri" w:hAnsi="Calibri" w:hint="default"/>
        <w:b w:val="0"/>
        <w:i w:val="0"/>
        <w:sz w:val="22"/>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C003A7E"/>
    <w:multiLevelType w:val="multilevel"/>
    <w:tmpl w:val="B2002F32"/>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32" w15:restartNumberingAfterBreak="0">
    <w:nsid w:val="61026250"/>
    <w:multiLevelType w:val="multilevel"/>
    <w:tmpl w:val="E8F49846"/>
    <w:lvl w:ilvl="0">
      <w:start w:val="73"/>
      <w:numFmt w:val="decimal"/>
      <w:suff w:val="space"/>
      <w:lvlText w:val="%1A."/>
      <w:lvlJc w:val="left"/>
      <w:pPr>
        <w:ind w:left="794" w:hanging="510"/>
      </w:pPr>
      <w:rPr>
        <w:rFonts w:ascii="Calibri" w:hAnsi="Calibri" w:hint="default"/>
        <w:b/>
        <w:i w:val="0"/>
        <w:sz w:val="26"/>
      </w:rPr>
    </w:lvl>
    <w:lvl w:ilvl="1">
      <w:start w:val="1"/>
      <w:numFmt w:val="decimal"/>
      <w:lvlText w:val="%1A.%2"/>
      <w:lvlJc w:val="left"/>
      <w:pPr>
        <w:ind w:left="1361" w:hanging="794"/>
      </w:pPr>
      <w:rPr>
        <w:rFonts w:ascii="Calibri" w:hAnsi="Calibri" w:hint="default"/>
        <w:b w:val="0"/>
        <w:i w:val="0"/>
        <w:sz w:val="22"/>
      </w:rPr>
    </w:lvl>
    <w:lvl w:ilvl="2">
      <w:start w:val="1"/>
      <w:numFmt w:val="lowerLetter"/>
      <w:lvlText w:val="(%3)"/>
      <w:lvlJc w:val="right"/>
      <w:pPr>
        <w:tabs>
          <w:tab w:val="num" w:pos="1871"/>
        </w:tabs>
        <w:ind w:left="1871" w:hanging="567"/>
      </w:pPr>
      <w:rPr>
        <w:rFonts w:ascii="Calibri" w:hAnsi="Calibri" w:hint="default"/>
        <w:b w:val="0"/>
        <w:i w:val="0"/>
        <w:sz w:val="22"/>
      </w:rPr>
    </w:lvl>
    <w:lvl w:ilvl="3">
      <w:start w:val="1"/>
      <w:numFmt w:val="lowerRoman"/>
      <w:lvlText w:val="(%4)"/>
      <w:lvlJc w:val="left"/>
      <w:pPr>
        <w:ind w:left="2381" w:hanging="510"/>
      </w:pPr>
      <w:rPr>
        <w:rFonts w:ascii="Calibri" w:hAnsi="Calibri" w:hint="default"/>
        <w:b w:val="0"/>
        <w:i w:val="0"/>
        <w:sz w:val="22"/>
      </w:rPr>
    </w:lvl>
    <w:lvl w:ilvl="4">
      <w:start w:val="1"/>
      <w:numFmt w:val="upperLetter"/>
      <w:lvlText w:val="(%5)"/>
      <w:lvlJc w:val="left"/>
      <w:pPr>
        <w:ind w:left="3240" w:hanging="360"/>
      </w:pPr>
      <w:rPr>
        <w:rFonts w:ascii="Calibri" w:hAnsi="Calibri" w:hint="default"/>
        <w:b w:val="0"/>
        <w:i w:val="0"/>
        <w:sz w:val="22"/>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6063504"/>
    <w:multiLevelType w:val="multilevel"/>
    <w:tmpl w:val="16AABB90"/>
    <w:lvl w:ilvl="0">
      <w:start w:val="25"/>
      <w:numFmt w:val="decimal"/>
      <w:lvlText w:val="%1A."/>
      <w:lvlJc w:val="left"/>
      <w:pPr>
        <w:ind w:left="1940" w:hanging="360"/>
      </w:pPr>
      <w:rPr>
        <w:rFonts w:hint="default"/>
      </w:rPr>
    </w:lvl>
    <w:lvl w:ilvl="1">
      <w:start w:val="1"/>
      <w:numFmt w:val="decimal"/>
      <w:lvlText w:val="%1A.%2"/>
      <w:lvlJc w:val="left"/>
      <w:pPr>
        <w:tabs>
          <w:tab w:val="num" w:pos="1219"/>
        </w:tabs>
        <w:ind w:left="1219" w:hanging="794"/>
      </w:pPr>
      <w:rPr>
        <w:rFonts w:hint="default"/>
      </w:rPr>
    </w:lvl>
    <w:lvl w:ilvl="2">
      <w:start w:val="1"/>
      <w:numFmt w:val="lowerRoman"/>
      <w:lvlText w:val="%3."/>
      <w:lvlJc w:val="right"/>
      <w:pPr>
        <w:ind w:left="3380" w:hanging="180"/>
      </w:pPr>
      <w:rPr>
        <w:rFonts w:hint="default"/>
      </w:rPr>
    </w:lvl>
    <w:lvl w:ilvl="3">
      <w:start w:val="1"/>
      <w:numFmt w:val="decimal"/>
      <w:lvlText w:val="%4."/>
      <w:lvlJc w:val="left"/>
      <w:pPr>
        <w:ind w:left="4100" w:hanging="360"/>
      </w:pPr>
      <w:rPr>
        <w:rFonts w:hint="default"/>
      </w:rPr>
    </w:lvl>
    <w:lvl w:ilvl="4">
      <w:start w:val="1"/>
      <w:numFmt w:val="lowerLetter"/>
      <w:lvlText w:val="(%5)"/>
      <w:lvlJc w:val="left"/>
      <w:pPr>
        <w:tabs>
          <w:tab w:val="num" w:pos="1871"/>
        </w:tabs>
        <w:ind w:left="1871" w:hanging="567"/>
      </w:pPr>
      <w:rPr>
        <w:rFonts w:hint="default"/>
      </w:rPr>
    </w:lvl>
    <w:lvl w:ilvl="5">
      <w:start w:val="1"/>
      <w:numFmt w:val="lowerRoman"/>
      <w:lvlText w:val="%6."/>
      <w:lvlJc w:val="right"/>
      <w:pPr>
        <w:ind w:left="5540" w:hanging="180"/>
      </w:pPr>
      <w:rPr>
        <w:rFonts w:hint="default"/>
      </w:rPr>
    </w:lvl>
    <w:lvl w:ilvl="6">
      <w:start w:val="1"/>
      <w:numFmt w:val="decimal"/>
      <w:lvlText w:val="%7."/>
      <w:lvlJc w:val="left"/>
      <w:pPr>
        <w:ind w:left="6260" w:hanging="360"/>
      </w:pPr>
      <w:rPr>
        <w:rFonts w:hint="default"/>
      </w:rPr>
    </w:lvl>
    <w:lvl w:ilvl="7">
      <w:start w:val="1"/>
      <w:numFmt w:val="lowerLetter"/>
      <w:lvlText w:val="%8."/>
      <w:lvlJc w:val="left"/>
      <w:pPr>
        <w:ind w:left="6980" w:hanging="360"/>
      </w:pPr>
      <w:rPr>
        <w:rFonts w:hint="default"/>
      </w:rPr>
    </w:lvl>
    <w:lvl w:ilvl="8">
      <w:start w:val="1"/>
      <w:numFmt w:val="lowerRoman"/>
      <w:lvlText w:val="%9."/>
      <w:lvlJc w:val="right"/>
      <w:pPr>
        <w:ind w:left="7700" w:hanging="180"/>
      </w:pPr>
      <w:rPr>
        <w:rFonts w:hint="default"/>
      </w:rPr>
    </w:lvl>
  </w:abstractNum>
  <w:abstractNum w:abstractNumId="34" w15:restartNumberingAfterBreak="0">
    <w:nsid w:val="661E6C81"/>
    <w:multiLevelType w:val="hybridMultilevel"/>
    <w:tmpl w:val="C0589C82"/>
    <w:lvl w:ilvl="0" w:tplc="9E522C92">
      <w:start w:val="1"/>
      <w:numFmt w:val="decimal"/>
      <w:lvlText w:val="%1A."/>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784C1C"/>
    <w:multiLevelType w:val="multilevel"/>
    <w:tmpl w:val="F6E8D862"/>
    <w:lvl w:ilvl="0">
      <w:start w:val="14"/>
      <w:numFmt w:val="none"/>
      <w:suff w:val="nothing"/>
      <w:lvlText w:val=""/>
      <w:lvlJc w:val="left"/>
      <w:pPr>
        <w:ind w:left="0" w:firstLine="0"/>
      </w:pPr>
      <w:rPr>
        <w:rFonts w:ascii="Calibri" w:hAnsi="Calibri" w:hint="default"/>
        <w:b w:val="0"/>
        <w:i w:val="0"/>
        <w:caps w:val="0"/>
        <w:sz w:val="22"/>
        <w:szCs w:val="22"/>
        <w:u w:val="none"/>
      </w:rPr>
    </w:lvl>
    <w:lvl w:ilvl="1">
      <w:start w:val="2"/>
      <w:numFmt w:val="lowerLetter"/>
      <w:lvlText w:val="(%2)"/>
      <w:lvlJc w:val="left"/>
      <w:pPr>
        <w:tabs>
          <w:tab w:val="num" w:pos="567"/>
        </w:tabs>
        <w:ind w:left="567" w:hanging="567"/>
      </w:pPr>
      <w:rPr>
        <w:rFonts w:ascii="Calibri" w:hAnsi="Calibri" w:hint="default"/>
        <w:b w:val="0"/>
        <w:i w:val="0"/>
        <w:sz w:val="22"/>
        <w:szCs w:val="22"/>
        <w:u w:val="none"/>
      </w:rPr>
    </w:lvl>
    <w:lvl w:ilvl="2">
      <w:start w:val="2"/>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6" w15:restartNumberingAfterBreak="0">
    <w:nsid w:val="688D26AD"/>
    <w:multiLevelType w:val="multilevel"/>
    <w:tmpl w:val="D29AF624"/>
    <w:lvl w:ilvl="0">
      <w:start w:val="1"/>
      <w:numFmt w:val="decimal"/>
      <w:pStyle w:val="Standardclause"/>
      <w:lvlText w:val="%1."/>
      <w:lvlJc w:val="left"/>
      <w:pPr>
        <w:tabs>
          <w:tab w:val="num" w:pos="794"/>
        </w:tabs>
        <w:ind w:left="794" w:hanging="510"/>
      </w:pPr>
      <w:rPr>
        <w:rFonts w:ascii="Calibri" w:hAnsi="Calibri" w:hint="default"/>
        <w:b/>
        <w:i w:val="0"/>
        <w:caps/>
        <w:sz w:val="26"/>
        <w:szCs w:val="22"/>
        <w:u w:val="none"/>
      </w:rPr>
    </w:lvl>
    <w:lvl w:ilvl="1">
      <w:start w:val="1"/>
      <w:numFmt w:val="decimal"/>
      <w:pStyle w:val="Standardsubclause"/>
      <w:lvlText w:val="%1.%2"/>
      <w:lvlJc w:val="left"/>
      <w:pPr>
        <w:tabs>
          <w:tab w:val="num" w:pos="1220"/>
        </w:tabs>
        <w:ind w:left="1220" w:hanging="794"/>
      </w:pPr>
      <w:rPr>
        <w:rFonts w:ascii="Calibri" w:hAnsi="Calibri" w:hint="default"/>
        <w:b w:val="0"/>
        <w:i w:val="0"/>
        <w:sz w:val="22"/>
        <w:u w:val="none"/>
      </w:rPr>
    </w:lvl>
    <w:lvl w:ilvl="2">
      <w:start w:val="1"/>
      <w:numFmt w:val="lowerLetter"/>
      <w:pStyle w:val="SubclausewithAlphaafternumber"/>
      <w:lvlText w:val="(%3)"/>
      <w:lvlJc w:val="left"/>
      <w:pPr>
        <w:tabs>
          <w:tab w:val="num" w:pos="1871"/>
        </w:tabs>
        <w:ind w:left="1871" w:hanging="567"/>
      </w:pPr>
      <w:rPr>
        <w:rFonts w:ascii="Calibri" w:hAnsi="Calibri" w:hint="default"/>
        <w:b w:val="0"/>
        <w:i w:val="0"/>
        <w:sz w:val="22"/>
        <w:u w:val="none"/>
      </w:rPr>
    </w:lvl>
    <w:lvl w:ilvl="3">
      <w:start w:val="1"/>
      <w:numFmt w:val="lowerRoman"/>
      <w:pStyle w:val="SubclausewithRoman"/>
      <w:lvlText w:val="(%4)"/>
      <w:lvlJc w:val="left"/>
      <w:pPr>
        <w:tabs>
          <w:tab w:val="num" w:pos="2381"/>
        </w:tabs>
        <w:ind w:left="2381" w:hanging="510"/>
      </w:pPr>
      <w:rPr>
        <w:rFonts w:ascii="Calibri" w:hAnsi="Calibri" w:hint="default"/>
        <w:b w:val="0"/>
        <w:i w:val="0"/>
        <w:sz w:val="22"/>
        <w:u w:val="none"/>
      </w:rPr>
    </w:lvl>
    <w:lvl w:ilvl="4">
      <w:start w:val="1"/>
      <w:numFmt w:val="upperLetter"/>
      <w:pStyle w:val="SubclausewithUpperAlpha"/>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7" w15:restartNumberingAfterBreak="0">
    <w:nsid w:val="6A645A7A"/>
    <w:multiLevelType w:val="multilevel"/>
    <w:tmpl w:val="663CA782"/>
    <w:lvl w:ilvl="0">
      <w:start w:val="130"/>
      <w:numFmt w:val="decimal"/>
      <w:lvlText w:val="%1A."/>
      <w:lvlJc w:val="left"/>
      <w:pPr>
        <w:ind w:left="510" w:hanging="2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B225565"/>
    <w:multiLevelType w:val="hybridMultilevel"/>
    <w:tmpl w:val="77E2872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9" w15:restartNumberingAfterBreak="0">
    <w:nsid w:val="6C8C1720"/>
    <w:multiLevelType w:val="multilevel"/>
    <w:tmpl w:val="98A8EDBC"/>
    <w:lvl w:ilvl="0">
      <w:start w:val="1"/>
      <w:numFmt w:val="decimal"/>
      <w:lvlText w:val="%1."/>
      <w:lvlJc w:val="left"/>
      <w:pPr>
        <w:ind w:left="360" w:hanging="360"/>
      </w:pPr>
      <w:rPr>
        <w:rFonts w:hint="default"/>
      </w:rPr>
    </w:lvl>
    <w:lvl w:ilvl="1">
      <w:start w:val="3"/>
      <w:numFmt w:val="decimal"/>
      <w:lvlText w:val="140.%2A"/>
      <w:lvlJc w:val="left"/>
      <w:pPr>
        <w:tabs>
          <w:tab w:val="num" w:pos="1219"/>
        </w:tabs>
        <w:ind w:left="1219"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E057A0C"/>
    <w:multiLevelType w:val="multilevel"/>
    <w:tmpl w:val="D86E8E5C"/>
    <w:lvl w:ilvl="0">
      <w:start w:val="13"/>
      <w:numFmt w:val="none"/>
      <w:suff w:val="nothing"/>
      <w:lvlText w:val=""/>
      <w:lvlJc w:val="left"/>
      <w:pPr>
        <w:ind w:left="0" w:firstLine="0"/>
      </w:pPr>
      <w:rPr>
        <w:rFonts w:ascii="Calibri" w:hAnsi="Calibri" w:hint="default"/>
        <w:b w:val="0"/>
        <w:i w:val="0"/>
        <w:caps w:val="0"/>
        <w:sz w:val="22"/>
        <w:szCs w:val="22"/>
        <w:u w:val="none"/>
      </w:rPr>
    </w:lvl>
    <w:lvl w:ilvl="1">
      <w:start w:val="1"/>
      <w:numFmt w:val="lowerLetter"/>
      <w:lvlText w:val="(%2)"/>
      <w:lvlJc w:val="left"/>
      <w:pPr>
        <w:tabs>
          <w:tab w:val="num" w:pos="567"/>
        </w:tabs>
        <w:ind w:left="567"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1" w15:restartNumberingAfterBreak="0">
    <w:nsid w:val="745F2835"/>
    <w:multiLevelType w:val="multilevel"/>
    <w:tmpl w:val="FE34D252"/>
    <w:lvl w:ilvl="0">
      <w:start w:val="31"/>
      <w:numFmt w:val="decimal"/>
      <w:lvlText w:val="%1"/>
      <w:lvlJc w:val="left"/>
      <w:pPr>
        <w:ind w:left="360" w:hanging="360"/>
      </w:pPr>
      <w:rPr>
        <w:rFonts w:hint="default"/>
      </w:rPr>
    </w:lvl>
    <w:lvl w:ilvl="1">
      <w:start w:val="1"/>
      <w:numFmt w:val="decimal"/>
      <w:lvlRestart w:val="0"/>
      <w:lvlText w:val="%1.8A.%2"/>
      <w:lvlJc w:val="left"/>
      <w:pPr>
        <w:ind w:left="654" w:hanging="360"/>
      </w:pPr>
      <w:rPr>
        <w:rFonts w:hint="default"/>
      </w:rPr>
    </w:lvl>
    <w:lvl w:ilvl="2">
      <w:start w:val="1"/>
      <w:numFmt w:val="lowerLetter"/>
      <w:lvlRestart w:val="0"/>
      <w:lvlText w:val="%3."/>
      <w:lvlJc w:val="right"/>
      <w:pPr>
        <w:ind w:left="1374" w:hanging="180"/>
      </w:pPr>
      <w:rPr>
        <w:rFonts w:hint="default"/>
      </w:rPr>
    </w:lvl>
    <w:lvl w:ilvl="3">
      <w:start w:val="1"/>
      <w:numFmt w:val="decimal"/>
      <w:lvlText w:val="%4."/>
      <w:lvlJc w:val="left"/>
      <w:pPr>
        <w:ind w:left="2094" w:hanging="360"/>
      </w:pPr>
      <w:rPr>
        <w:rFonts w:hint="default"/>
      </w:rPr>
    </w:lvl>
    <w:lvl w:ilvl="4">
      <w:start w:val="1"/>
      <w:numFmt w:val="lowerLetter"/>
      <w:lvlText w:val="%5."/>
      <w:lvlJc w:val="left"/>
      <w:pPr>
        <w:ind w:left="2814" w:hanging="360"/>
      </w:pPr>
      <w:rPr>
        <w:rFonts w:hint="default"/>
      </w:rPr>
    </w:lvl>
    <w:lvl w:ilvl="5">
      <w:start w:val="1"/>
      <w:numFmt w:val="lowerRoman"/>
      <w:lvlText w:val="%6."/>
      <w:lvlJc w:val="right"/>
      <w:pPr>
        <w:ind w:left="3534" w:hanging="180"/>
      </w:pPr>
      <w:rPr>
        <w:rFonts w:hint="default"/>
      </w:rPr>
    </w:lvl>
    <w:lvl w:ilvl="6">
      <w:start w:val="1"/>
      <w:numFmt w:val="decimal"/>
      <w:lvlText w:val="%7."/>
      <w:lvlJc w:val="left"/>
      <w:pPr>
        <w:ind w:left="4254" w:hanging="360"/>
      </w:pPr>
      <w:rPr>
        <w:rFonts w:hint="default"/>
      </w:rPr>
    </w:lvl>
    <w:lvl w:ilvl="7">
      <w:start w:val="1"/>
      <w:numFmt w:val="lowerLetter"/>
      <w:lvlText w:val="%8."/>
      <w:lvlJc w:val="left"/>
      <w:pPr>
        <w:ind w:left="4974" w:hanging="360"/>
      </w:pPr>
      <w:rPr>
        <w:rFonts w:hint="default"/>
      </w:rPr>
    </w:lvl>
    <w:lvl w:ilvl="8">
      <w:start w:val="1"/>
      <w:numFmt w:val="lowerRoman"/>
      <w:lvlText w:val="%9."/>
      <w:lvlJc w:val="right"/>
      <w:pPr>
        <w:ind w:left="5694" w:hanging="180"/>
      </w:pPr>
      <w:rPr>
        <w:rFonts w:hint="default"/>
      </w:rPr>
    </w:lvl>
  </w:abstractNum>
  <w:abstractNum w:abstractNumId="42"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234970648">
    <w:abstractNumId w:val="13"/>
  </w:num>
  <w:num w:numId="2" w16cid:durableId="1562786731">
    <w:abstractNumId w:val="0"/>
  </w:num>
  <w:num w:numId="3" w16cid:durableId="550534477">
    <w:abstractNumId w:val="29"/>
  </w:num>
  <w:num w:numId="4" w16cid:durableId="1796752776">
    <w:abstractNumId w:val="42"/>
  </w:num>
  <w:num w:numId="5" w16cid:durableId="636687693">
    <w:abstractNumId w:val="11"/>
  </w:num>
  <w:num w:numId="6" w16cid:durableId="921572074">
    <w:abstractNumId w:val="31"/>
  </w:num>
  <w:num w:numId="7" w16cid:durableId="1553152786">
    <w:abstractNumId w:val="8"/>
  </w:num>
  <w:num w:numId="8" w16cid:durableId="546718061">
    <w:abstractNumId w:val="3"/>
  </w:num>
  <w:num w:numId="9" w16cid:durableId="1599020751">
    <w:abstractNumId w:val="21"/>
  </w:num>
  <w:num w:numId="10" w16cid:durableId="1901550266">
    <w:abstractNumId w:val="21"/>
  </w:num>
  <w:num w:numId="11" w16cid:durableId="1989433887">
    <w:abstractNumId w:val="36"/>
  </w:num>
  <w:num w:numId="12" w16cid:durableId="8067912">
    <w:abstractNumId w:val="27"/>
  </w:num>
  <w:num w:numId="13" w16cid:durableId="48400979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2351481">
    <w:abstractNumId w:val="40"/>
  </w:num>
  <w:num w:numId="15" w16cid:durableId="1655186136">
    <w:abstractNumId w:val="26"/>
  </w:num>
  <w:num w:numId="16" w16cid:durableId="1977101197">
    <w:abstractNumId w:val="35"/>
  </w:num>
  <w:num w:numId="17" w16cid:durableId="424035579">
    <w:abstractNumId w:val="10"/>
  </w:num>
  <w:num w:numId="18" w16cid:durableId="267931843">
    <w:abstractNumId w:val="21"/>
  </w:num>
  <w:num w:numId="19" w16cid:durableId="753665412">
    <w:abstractNumId w:val="36"/>
  </w:num>
  <w:num w:numId="20" w16cid:durableId="1381590025">
    <w:abstractNumId w:val="9"/>
  </w:num>
  <w:num w:numId="21" w16cid:durableId="1701663646">
    <w:abstractNumId w:val="25"/>
  </w:num>
  <w:num w:numId="22" w16cid:durableId="255672525">
    <w:abstractNumId w:val="24"/>
  </w:num>
  <w:num w:numId="23" w16cid:durableId="1890192077">
    <w:abstractNumId w:val="23"/>
  </w:num>
  <w:num w:numId="24" w16cid:durableId="21339388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83401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7375794">
    <w:abstractNumId w:val="38"/>
  </w:num>
  <w:num w:numId="27" w16cid:durableId="661155005">
    <w:abstractNumId w:val="34"/>
  </w:num>
  <w:num w:numId="28" w16cid:durableId="909848483">
    <w:abstractNumId w:val="16"/>
  </w:num>
  <w:num w:numId="29" w16cid:durableId="2128085035">
    <w:abstractNumId w:val="7"/>
  </w:num>
  <w:num w:numId="30" w16cid:durableId="16825073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7773864">
    <w:abstractNumId w:val="20"/>
  </w:num>
  <w:num w:numId="32" w16cid:durableId="7065676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0726156">
    <w:abstractNumId w:val="18"/>
  </w:num>
  <w:num w:numId="34" w16cid:durableId="1801728496">
    <w:abstractNumId w:val="6"/>
  </w:num>
  <w:num w:numId="35" w16cid:durableId="1501044569">
    <w:abstractNumId w:val="22"/>
  </w:num>
  <w:num w:numId="36" w16cid:durableId="1139037896">
    <w:abstractNumId w:val="3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7451005">
    <w:abstractNumId w:val="3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5291722">
    <w:abstractNumId w:val="14"/>
  </w:num>
  <w:num w:numId="39" w16cid:durableId="2018460859">
    <w:abstractNumId w:val="3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66521172">
    <w:abstractNumId w:val="33"/>
  </w:num>
  <w:num w:numId="41" w16cid:durableId="1355571303">
    <w:abstractNumId w:val="36"/>
    <w:lvlOverride w:ilvl="0">
      <w:startOverride w:val="14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83369765">
    <w:abstractNumId w:val="4"/>
  </w:num>
  <w:num w:numId="43" w16cid:durableId="640304189">
    <w:abstractNumId w:val="36"/>
    <w:lvlOverride w:ilvl="0">
      <w:startOverride w:val="14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13480732">
    <w:abstractNumId w:val="12"/>
  </w:num>
  <w:num w:numId="45" w16cid:durableId="1948005328">
    <w:abstractNumId w:val="39"/>
  </w:num>
  <w:num w:numId="46" w16cid:durableId="189609612">
    <w:abstractNumId w:val="28"/>
  </w:num>
  <w:num w:numId="47" w16cid:durableId="498469431">
    <w:abstractNumId w:val="2"/>
  </w:num>
  <w:num w:numId="48" w16cid:durableId="619727317">
    <w:abstractNumId w:val="2"/>
    <w:lvlOverride w:ilvl="0">
      <w:lvl w:ilvl="0" w:tplc="50346446">
        <w:start w:val="31"/>
        <w:numFmt w:val="decimal"/>
        <w:lvlText w:val="%1."/>
        <w:lvlJc w:val="left"/>
        <w:pPr>
          <w:ind w:left="360" w:hanging="360"/>
        </w:pPr>
        <w:rPr>
          <w:rFonts w:hint="default"/>
        </w:rPr>
      </w:lvl>
    </w:lvlOverride>
    <w:lvlOverride w:ilvl="1">
      <w:lvl w:ilvl="1" w:tplc="0C090019">
        <w:start w:val="8"/>
        <w:numFmt w:val="decimal"/>
        <w:lvlRestart w:val="0"/>
        <w:lvlText w:val="%1.%2"/>
        <w:lvlJc w:val="left"/>
        <w:pPr>
          <w:ind w:left="1080" w:hanging="360"/>
        </w:pPr>
        <w:rPr>
          <w:rFonts w:hint="default"/>
        </w:rPr>
      </w:lvl>
    </w:lvlOverride>
    <w:lvlOverride w:ilvl="2">
      <w:lvl w:ilvl="2" w:tplc="0C09001B">
        <w:start w:val="1"/>
        <w:numFmt w:val="lowerLetter"/>
        <w:lvlText w:val="%3."/>
        <w:lvlJc w:val="right"/>
        <w:pPr>
          <w:ind w:left="1800" w:hanging="180"/>
        </w:pPr>
        <w:rPr>
          <w:rFonts w:hint="default"/>
        </w:rPr>
      </w:lvl>
    </w:lvlOverride>
    <w:lvlOverride w:ilvl="3">
      <w:lvl w:ilvl="3" w:tplc="0C09000F">
        <w:start w:val="1"/>
        <w:numFmt w:val="decimal"/>
        <w:lvlText w:val="%4."/>
        <w:lvlJc w:val="left"/>
        <w:pPr>
          <w:ind w:left="2520" w:hanging="360"/>
        </w:pPr>
        <w:rPr>
          <w:rFonts w:hint="default"/>
        </w:rPr>
      </w:lvl>
    </w:lvlOverride>
    <w:lvlOverride w:ilvl="4">
      <w:lvl w:ilvl="4" w:tplc="0C090019">
        <w:start w:val="1"/>
        <w:numFmt w:val="lowerLetter"/>
        <w:lvlText w:val="%5."/>
        <w:lvlJc w:val="left"/>
        <w:pPr>
          <w:ind w:left="3240" w:hanging="360"/>
        </w:pPr>
        <w:rPr>
          <w:rFonts w:hint="default"/>
        </w:rPr>
      </w:lvl>
    </w:lvlOverride>
    <w:lvlOverride w:ilvl="5">
      <w:lvl w:ilvl="5" w:tplc="0C09001B">
        <w:start w:val="1"/>
        <w:numFmt w:val="lowerRoman"/>
        <w:lvlText w:val="%6."/>
        <w:lvlJc w:val="right"/>
        <w:pPr>
          <w:ind w:left="3960" w:hanging="180"/>
        </w:pPr>
        <w:rPr>
          <w:rFonts w:hint="default"/>
        </w:rPr>
      </w:lvl>
    </w:lvlOverride>
    <w:lvlOverride w:ilvl="6">
      <w:lvl w:ilvl="6" w:tplc="0C09000F">
        <w:start w:val="1"/>
        <w:numFmt w:val="decimal"/>
        <w:lvlText w:val="%7."/>
        <w:lvlJc w:val="left"/>
        <w:pPr>
          <w:ind w:left="4680" w:hanging="360"/>
        </w:pPr>
        <w:rPr>
          <w:rFonts w:hint="default"/>
        </w:rPr>
      </w:lvl>
    </w:lvlOverride>
    <w:lvlOverride w:ilvl="7">
      <w:lvl w:ilvl="7" w:tplc="0C090019">
        <w:start w:val="1"/>
        <w:numFmt w:val="lowerLetter"/>
        <w:lvlText w:val="%8."/>
        <w:lvlJc w:val="left"/>
        <w:pPr>
          <w:ind w:left="5400" w:hanging="360"/>
        </w:pPr>
        <w:rPr>
          <w:rFonts w:hint="default"/>
        </w:rPr>
      </w:lvl>
    </w:lvlOverride>
    <w:lvlOverride w:ilvl="8">
      <w:lvl w:ilvl="8" w:tplc="0C09001B">
        <w:start w:val="1"/>
        <w:numFmt w:val="lowerRoman"/>
        <w:lvlText w:val="%9."/>
        <w:lvlJc w:val="right"/>
        <w:pPr>
          <w:ind w:left="6120" w:hanging="180"/>
        </w:pPr>
        <w:rPr>
          <w:rFonts w:hint="default"/>
        </w:rPr>
      </w:lvl>
    </w:lvlOverride>
  </w:num>
  <w:num w:numId="49" w16cid:durableId="2133398321">
    <w:abstractNumId w:val="1"/>
  </w:num>
  <w:num w:numId="50" w16cid:durableId="1799688695">
    <w:abstractNumId w:val="41"/>
  </w:num>
  <w:num w:numId="51" w16cid:durableId="1382361746">
    <w:abstractNumId w:val="36"/>
  </w:num>
  <w:num w:numId="52" w16cid:durableId="702754032">
    <w:abstractNumId w:val="36"/>
    <w:lvlOverride w:ilvl="0">
      <w:startOverride w:val="1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6736152">
    <w:abstractNumId w:val="17"/>
  </w:num>
  <w:num w:numId="54" w16cid:durableId="2113938524">
    <w:abstractNumId w:val="5"/>
  </w:num>
  <w:num w:numId="55" w16cid:durableId="797450267">
    <w:abstractNumId w:val="37"/>
  </w:num>
  <w:num w:numId="56" w16cid:durableId="1040476021">
    <w:abstractNumId w:val="19"/>
  </w:num>
  <w:num w:numId="57" w16cid:durableId="1725252856">
    <w:abstractNumId w:val="15"/>
  </w:num>
  <w:num w:numId="58" w16cid:durableId="1390688239">
    <w:abstractNumId w:val="15"/>
    <w:lvlOverride w:ilvl="0">
      <w:lvl w:ilvl="0" w:tplc="EAB6C644">
        <w:start w:val="147"/>
        <w:numFmt w:val="decimal"/>
        <w:lvlText w:val="%1A."/>
        <w:lvlJc w:val="left"/>
        <w:pPr>
          <w:ind w:left="510" w:hanging="226"/>
        </w:pPr>
        <w:rPr>
          <w:rFonts w:hint="default"/>
        </w:rPr>
      </w:lvl>
    </w:lvlOverride>
    <w:lvlOverride w:ilvl="1">
      <w:lvl w:ilvl="1" w:tplc="0C090019">
        <w:start w:val="1"/>
        <w:numFmt w:val="lowerLetter"/>
        <w:lvlText w:val="%2."/>
        <w:lvlJc w:val="left"/>
        <w:pPr>
          <w:ind w:left="1440" w:hanging="360"/>
        </w:pPr>
        <w:rPr>
          <w:rFonts w:hint="default"/>
        </w:rPr>
      </w:lvl>
    </w:lvlOverride>
    <w:lvlOverride w:ilvl="2">
      <w:lvl w:ilvl="2" w:tplc="0C09001B">
        <w:start w:val="1"/>
        <w:numFmt w:val="lowerRoman"/>
        <w:lvlText w:val="%3."/>
        <w:lvlJc w:val="right"/>
        <w:pPr>
          <w:ind w:left="2160" w:hanging="180"/>
        </w:pPr>
        <w:rPr>
          <w:rFonts w:hint="default"/>
        </w:rPr>
      </w:lvl>
    </w:lvlOverride>
    <w:lvlOverride w:ilvl="3">
      <w:lvl w:ilvl="3" w:tplc="0C09000F">
        <w:start w:val="1"/>
        <w:numFmt w:val="decimal"/>
        <w:lvlText w:val="%4."/>
        <w:lvlJc w:val="left"/>
        <w:pPr>
          <w:ind w:left="2880" w:hanging="360"/>
        </w:pPr>
        <w:rPr>
          <w:rFonts w:hint="default"/>
        </w:rPr>
      </w:lvl>
    </w:lvlOverride>
    <w:lvlOverride w:ilvl="4">
      <w:lvl w:ilvl="4" w:tplc="0C090019">
        <w:start w:val="1"/>
        <w:numFmt w:val="lowerLetter"/>
        <w:lvlText w:val="%5."/>
        <w:lvlJc w:val="left"/>
        <w:pPr>
          <w:ind w:left="3600" w:hanging="360"/>
        </w:pPr>
        <w:rPr>
          <w:rFonts w:hint="default"/>
        </w:rPr>
      </w:lvl>
    </w:lvlOverride>
    <w:lvlOverride w:ilvl="5">
      <w:lvl w:ilvl="5" w:tplc="0C09001B">
        <w:start w:val="1"/>
        <w:numFmt w:val="lowerRoman"/>
        <w:lvlText w:val="%6."/>
        <w:lvlJc w:val="right"/>
        <w:pPr>
          <w:ind w:left="4320" w:hanging="180"/>
        </w:pPr>
        <w:rPr>
          <w:rFonts w:hint="default"/>
        </w:rPr>
      </w:lvl>
    </w:lvlOverride>
    <w:lvlOverride w:ilvl="6">
      <w:lvl w:ilvl="6" w:tplc="0C09000F">
        <w:start w:val="1"/>
        <w:numFmt w:val="decimal"/>
        <w:lvlText w:val="%7."/>
        <w:lvlJc w:val="left"/>
        <w:pPr>
          <w:ind w:left="5040" w:hanging="360"/>
        </w:pPr>
        <w:rPr>
          <w:rFonts w:hint="default"/>
        </w:rPr>
      </w:lvl>
    </w:lvlOverride>
    <w:lvlOverride w:ilvl="7">
      <w:lvl w:ilvl="7" w:tplc="0C090019">
        <w:start w:val="1"/>
        <w:numFmt w:val="lowerLetter"/>
        <w:lvlText w:val="%8."/>
        <w:lvlJc w:val="left"/>
        <w:pPr>
          <w:ind w:left="5760" w:hanging="360"/>
        </w:pPr>
        <w:rPr>
          <w:rFonts w:hint="default"/>
        </w:rPr>
      </w:lvl>
    </w:lvlOverride>
    <w:lvlOverride w:ilvl="8">
      <w:lvl w:ilvl="8" w:tplc="0C09001B">
        <w:start w:val="1"/>
        <w:numFmt w:val="lowerRoman"/>
        <w:lvlText w:val="%9."/>
        <w:lvlJc w:val="right"/>
        <w:pPr>
          <w:ind w:left="6480" w:hanging="180"/>
        </w:pPr>
        <w:rPr>
          <w:rFonts w:hint="default"/>
        </w:rPr>
      </w:lvl>
    </w:lvlOverride>
  </w:num>
  <w:num w:numId="59" w16cid:durableId="1309478681">
    <w:abstractNumId w:val="30"/>
  </w:num>
  <w:num w:numId="60" w16cid:durableId="2115245916">
    <w:abstractNumId w:val="32"/>
  </w:num>
  <w:num w:numId="61" w16cid:durableId="1347554840">
    <w:abstractNumId w:val="36"/>
  </w:num>
  <w:num w:numId="62" w16cid:durableId="1246679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67530252">
    <w:abstractNumId w:val="36"/>
  </w:num>
  <w:num w:numId="64" w16cid:durableId="5718926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779555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57588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623007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32536328">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oNotTrackMoves/>
  <w:defaultTabStop w:val="96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44174110.8"/>
  </w:docVars>
  <w:rsids>
    <w:rsidRoot w:val="00F4442E"/>
    <w:rsid w:val="00000110"/>
    <w:rsid w:val="00001081"/>
    <w:rsid w:val="000014F7"/>
    <w:rsid w:val="000018C7"/>
    <w:rsid w:val="0000219D"/>
    <w:rsid w:val="000023E7"/>
    <w:rsid w:val="00002511"/>
    <w:rsid w:val="000025EA"/>
    <w:rsid w:val="000026E2"/>
    <w:rsid w:val="00002742"/>
    <w:rsid w:val="000027E3"/>
    <w:rsid w:val="00002C94"/>
    <w:rsid w:val="00002FC2"/>
    <w:rsid w:val="000034CF"/>
    <w:rsid w:val="000035AF"/>
    <w:rsid w:val="00003B3D"/>
    <w:rsid w:val="00003C45"/>
    <w:rsid w:val="00003E04"/>
    <w:rsid w:val="00004678"/>
    <w:rsid w:val="000048CA"/>
    <w:rsid w:val="00004E09"/>
    <w:rsid w:val="000051C3"/>
    <w:rsid w:val="0000550C"/>
    <w:rsid w:val="000055F5"/>
    <w:rsid w:val="00006482"/>
    <w:rsid w:val="000064E2"/>
    <w:rsid w:val="00006DF2"/>
    <w:rsid w:val="00007174"/>
    <w:rsid w:val="000078F5"/>
    <w:rsid w:val="00007BBA"/>
    <w:rsid w:val="00007C34"/>
    <w:rsid w:val="00007E5A"/>
    <w:rsid w:val="0001042A"/>
    <w:rsid w:val="000106EC"/>
    <w:rsid w:val="00010ADE"/>
    <w:rsid w:val="000110B4"/>
    <w:rsid w:val="00011608"/>
    <w:rsid w:val="00011A12"/>
    <w:rsid w:val="00011D08"/>
    <w:rsid w:val="00011EAD"/>
    <w:rsid w:val="000125D5"/>
    <w:rsid w:val="000127A4"/>
    <w:rsid w:val="00013220"/>
    <w:rsid w:val="00013477"/>
    <w:rsid w:val="000138EE"/>
    <w:rsid w:val="00013924"/>
    <w:rsid w:val="00013B44"/>
    <w:rsid w:val="00013BBD"/>
    <w:rsid w:val="00014178"/>
    <w:rsid w:val="000141EA"/>
    <w:rsid w:val="000142F6"/>
    <w:rsid w:val="000153BF"/>
    <w:rsid w:val="00015402"/>
    <w:rsid w:val="000154DD"/>
    <w:rsid w:val="000154FA"/>
    <w:rsid w:val="000162AC"/>
    <w:rsid w:val="000166B3"/>
    <w:rsid w:val="00016922"/>
    <w:rsid w:val="0001749D"/>
    <w:rsid w:val="000178B1"/>
    <w:rsid w:val="00017E49"/>
    <w:rsid w:val="0002159E"/>
    <w:rsid w:val="00021FDF"/>
    <w:rsid w:val="00022185"/>
    <w:rsid w:val="000222FE"/>
    <w:rsid w:val="000225AC"/>
    <w:rsid w:val="00022E19"/>
    <w:rsid w:val="000230A3"/>
    <w:rsid w:val="000232E2"/>
    <w:rsid w:val="000240AD"/>
    <w:rsid w:val="0002434C"/>
    <w:rsid w:val="000243F0"/>
    <w:rsid w:val="00024761"/>
    <w:rsid w:val="00024785"/>
    <w:rsid w:val="00024F92"/>
    <w:rsid w:val="000251A1"/>
    <w:rsid w:val="000256B2"/>
    <w:rsid w:val="00025EF5"/>
    <w:rsid w:val="000261C9"/>
    <w:rsid w:val="0002634D"/>
    <w:rsid w:val="0002641B"/>
    <w:rsid w:val="000269D0"/>
    <w:rsid w:val="00026D12"/>
    <w:rsid w:val="00027192"/>
    <w:rsid w:val="000273ED"/>
    <w:rsid w:val="00027947"/>
    <w:rsid w:val="00027A75"/>
    <w:rsid w:val="00030959"/>
    <w:rsid w:val="00030F2E"/>
    <w:rsid w:val="000312ED"/>
    <w:rsid w:val="000313FA"/>
    <w:rsid w:val="000317E3"/>
    <w:rsid w:val="00031B71"/>
    <w:rsid w:val="00031D1D"/>
    <w:rsid w:val="000323B9"/>
    <w:rsid w:val="000325A3"/>
    <w:rsid w:val="00032E5D"/>
    <w:rsid w:val="0003345C"/>
    <w:rsid w:val="00033F80"/>
    <w:rsid w:val="00034159"/>
    <w:rsid w:val="0003463F"/>
    <w:rsid w:val="000346BB"/>
    <w:rsid w:val="0003479D"/>
    <w:rsid w:val="000347EE"/>
    <w:rsid w:val="0003508C"/>
    <w:rsid w:val="00035181"/>
    <w:rsid w:val="00035734"/>
    <w:rsid w:val="0003592C"/>
    <w:rsid w:val="00035BAA"/>
    <w:rsid w:val="00035C7A"/>
    <w:rsid w:val="0003625F"/>
    <w:rsid w:val="00036CB6"/>
    <w:rsid w:val="00037F7C"/>
    <w:rsid w:val="000400DC"/>
    <w:rsid w:val="0004012B"/>
    <w:rsid w:val="00040345"/>
    <w:rsid w:val="00041843"/>
    <w:rsid w:val="0004264D"/>
    <w:rsid w:val="00042A87"/>
    <w:rsid w:val="00043286"/>
    <w:rsid w:val="00043548"/>
    <w:rsid w:val="00043967"/>
    <w:rsid w:val="00043B89"/>
    <w:rsid w:val="000440F2"/>
    <w:rsid w:val="00044110"/>
    <w:rsid w:val="0004424E"/>
    <w:rsid w:val="00044537"/>
    <w:rsid w:val="0004485D"/>
    <w:rsid w:val="00044B56"/>
    <w:rsid w:val="0004545E"/>
    <w:rsid w:val="0004649C"/>
    <w:rsid w:val="00046574"/>
    <w:rsid w:val="00046702"/>
    <w:rsid w:val="000467FF"/>
    <w:rsid w:val="000469E9"/>
    <w:rsid w:val="00046ABA"/>
    <w:rsid w:val="00046CCE"/>
    <w:rsid w:val="00046DBF"/>
    <w:rsid w:val="000475A7"/>
    <w:rsid w:val="000475F4"/>
    <w:rsid w:val="000476AE"/>
    <w:rsid w:val="0004790E"/>
    <w:rsid w:val="00047951"/>
    <w:rsid w:val="0004795B"/>
    <w:rsid w:val="00047F11"/>
    <w:rsid w:val="0005063C"/>
    <w:rsid w:val="00050A63"/>
    <w:rsid w:val="00051403"/>
    <w:rsid w:val="00051643"/>
    <w:rsid w:val="000519B8"/>
    <w:rsid w:val="00051A61"/>
    <w:rsid w:val="00051AD6"/>
    <w:rsid w:val="00051C2F"/>
    <w:rsid w:val="00051EB7"/>
    <w:rsid w:val="00051F09"/>
    <w:rsid w:val="00052644"/>
    <w:rsid w:val="00052ABC"/>
    <w:rsid w:val="0005326A"/>
    <w:rsid w:val="00053BB4"/>
    <w:rsid w:val="00053C1B"/>
    <w:rsid w:val="00053CBB"/>
    <w:rsid w:val="00053E77"/>
    <w:rsid w:val="00054394"/>
    <w:rsid w:val="000544A5"/>
    <w:rsid w:val="000544C4"/>
    <w:rsid w:val="0005470D"/>
    <w:rsid w:val="00054927"/>
    <w:rsid w:val="00054D15"/>
    <w:rsid w:val="00054F55"/>
    <w:rsid w:val="00055273"/>
    <w:rsid w:val="00055277"/>
    <w:rsid w:val="000559A9"/>
    <w:rsid w:val="000566E6"/>
    <w:rsid w:val="000567A0"/>
    <w:rsid w:val="00056EE4"/>
    <w:rsid w:val="000574C4"/>
    <w:rsid w:val="000578B9"/>
    <w:rsid w:val="00057B4C"/>
    <w:rsid w:val="00057D46"/>
    <w:rsid w:val="00057E97"/>
    <w:rsid w:val="00057FEF"/>
    <w:rsid w:val="000601CB"/>
    <w:rsid w:val="000611EA"/>
    <w:rsid w:val="00061A84"/>
    <w:rsid w:val="00061D65"/>
    <w:rsid w:val="00061E80"/>
    <w:rsid w:val="00062028"/>
    <w:rsid w:val="00062D0F"/>
    <w:rsid w:val="00063093"/>
    <w:rsid w:val="000634EE"/>
    <w:rsid w:val="0006375D"/>
    <w:rsid w:val="00063B41"/>
    <w:rsid w:val="00063F44"/>
    <w:rsid w:val="00064134"/>
    <w:rsid w:val="00064B54"/>
    <w:rsid w:val="00065248"/>
    <w:rsid w:val="0006542E"/>
    <w:rsid w:val="00065538"/>
    <w:rsid w:val="000656A3"/>
    <w:rsid w:val="00065F57"/>
    <w:rsid w:val="000664B6"/>
    <w:rsid w:val="00066697"/>
    <w:rsid w:val="000667F3"/>
    <w:rsid w:val="00066D78"/>
    <w:rsid w:val="00066D87"/>
    <w:rsid w:val="000671CB"/>
    <w:rsid w:val="0006726E"/>
    <w:rsid w:val="000675F1"/>
    <w:rsid w:val="00067882"/>
    <w:rsid w:val="000679E3"/>
    <w:rsid w:val="00067E06"/>
    <w:rsid w:val="00070105"/>
    <w:rsid w:val="0007040D"/>
    <w:rsid w:val="00070E62"/>
    <w:rsid w:val="00071041"/>
    <w:rsid w:val="00071118"/>
    <w:rsid w:val="000712E9"/>
    <w:rsid w:val="00071330"/>
    <w:rsid w:val="00071D11"/>
    <w:rsid w:val="00071E21"/>
    <w:rsid w:val="00071EF1"/>
    <w:rsid w:val="0007271E"/>
    <w:rsid w:val="000735E5"/>
    <w:rsid w:val="00073CB5"/>
    <w:rsid w:val="00073DEB"/>
    <w:rsid w:val="00074160"/>
    <w:rsid w:val="000750EB"/>
    <w:rsid w:val="00075424"/>
    <w:rsid w:val="0007544F"/>
    <w:rsid w:val="00075C1F"/>
    <w:rsid w:val="00075C42"/>
    <w:rsid w:val="00077419"/>
    <w:rsid w:val="0007777D"/>
    <w:rsid w:val="000777BC"/>
    <w:rsid w:val="0007788F"/>
    <w:rsid w:val="000779B2"/>
    <w:rsid w:val="00077A02"/>
    <w:rsid w:val="00077A17"/>
    <w:rsid w:val="00080049"/>
    <w:rsid w:val="000803DE"/>
    <w:rsid w:val="00080423"/>
    <w:rsid w:val="00080445"/>
    <w:rsid w:val="00080665"/>
    <w:rsid w:val="00080F9A"/>
    <w:rsid w:val="00081366"/>
    <w:rsid w:val="000813B8"/>
    <w:rsid w:val="00081E00"/>
    <w:rsid w:val="00081EE7"/>
    <w:rsid w:val="00081F9A"/>
    <w:rsid w:val="000820B8"/>
    <w:rsid w:val="000825C0"/>
    <w:rsid w:val="00082AB3"/>
    <w:rsid w:val="00082E38"/>
    <w:rsid w:val="0008367A"/>
    <w:rsid w:val="00083913"/>
    <w:rsid w:val="00083C86"/>
    <w:rsid w:val="000840D3"/>
    <w:rsid w:val="000847AD"/>
    <w:rsid w:val="00084946"/>
    <w:rsid w:val="00084CAD"/>
    <w:rsid w:val="00084FF6"/>
    <w:rsid w:val="0008599D"/>
    <w:rsid w:val="00085C25"/>
    <w:rsid w:val="00085C27"/>
    <w:rsid w:val="000863CC"/>
    <w:rsid w:val="000874E5"/>
    <w:rsid w:val="000876FF"/>
    <w:rsid w:val="000877C6"/>
    <w:rsid w:val="00090114"/>
    <w:rsid w:val="00090280"/>
    <w:rsid w:val="00090B76"/>
    <w:rsid w:val="00092C04"/>
    <w:rsid w:val="000933C5"/>
    <w:rsid w:val="00093737"/>
    <w:rsid w:val="000937ED"/>
    <w:rsid w:val="00094618"/>
    <w:rsid w:val="00094945"/>
    <w:rsid w:val="00094A0C"/>
    <w:rsid w:val="00094D0F"/>
    <w:rsid w:val="0009576A"/>
    <w:rsid w:val="00095A72"/>
    <w:rsid w:val="00096038"/>
    <w:rsid w:val="00096707"/>
    <w:rsid w:val="0009687F"/>
    <w:rsid w:val="00096AAA"/>
    <w:rsid w:val="00096C20"/>
    <w:rsid w:val="00096CB0"/>
    <w:rsid w:val="0009726F"/>
    <w:rsid w:val="0009757F"/>
    <w:rsid w:val="00097721"/>
    <w:rsid w:val="00097838"/>
    <w:rsid w:val="000A0051"/>
    <w:rsid w:val="000A0451"/>
    <w:rsid w:val="000A059B"/>
    <w:rsid w:val="000A0673"/>
    <w:rsid w:val="000A11D1"/>
    <w:rsid w:val="000A1A04"/>
    <w:rsid w:val="000A216F"/>
    <w:rsid w:val="000A28CC"/>
    <w:rsid w:val="000A2F38"/>
    <w:rsid w:val="000A360E"/>
    <w:rsid w:val="000A3C3E"/>
    <w:rsid w:val="000A442D"/>
    <w:rsid w:val="000A5BAF"/>
    <w:rsid w:val="000A61B2"/>
    <w:rsid w:val="000A61D6"/>
    <w:rsid w:val="000A63EF"/>
    <w:rsid w:val="000A6547"/>
    <w:rsid w:val="000A6718"/>
    <w:rsid w:val="000A6877"/>
    <w:rsid w:val="000A68C4"/>
    <w:rsid w:val="000A795D"/>
    <w:rsid w:val="000B000A"/>
    <w:rsid w:val="000B16D6"/>
    <w:rsid w:val="000B1BF5"/>
    <w:rsid w:val="000B296D"/>
    <w:rsid w:val="000B2A61"/>
    <w:rsid w:val="000B2C4F"/>
    <w:rsid w:val="000B34A5"/>
    <w:rsid w:val="000B3A27"/>
    <w:rsid w:val="000B4021"/>
    <w:rsid w:val="000B4593"/>
    <w:rsid w:val="000B493F"/>
    <w:rsid w:val="000B4F8E"/>
    <w:rsid w:val="000B51AD"/>
    <w:rsid w:val="000B625A"/>
    <w:rsid w:val="000B6558"/>
    <w:rsid w:val="000B712E"/>
    <w:rsid w:val="000B7346"/>
    <w:rsid w:val="000B739D"/>
    <w:rsid w:val="000B7822"/>
    <w:rsid w:val="000B78CC"/>
    <w:rsid w:val="000B7D09"/>
    <w:rsid w:val="000C0028"/>
    <w:rsid w:val="000C042F"/>
    <w:rsid w:val="000C0879"/>
    <w:rsid w:val="000C0AF7"/>
    <w:rsid w:val="000C0B7C"/>
    <w:rsid w:val="000C10E9"/>
    <w:rsid w:val="000C199D"/>
    <w:rsid w:val="000C1FA6"/>
    <w:rsid w:val="000C329A"/>
    <w:rsid w:val="000C34D7"/>
    <w:rsid w:val="000C35E3"/>
    <w:rsid w:val="000C381A"/>
    <w:rsid w:val="000C421C"/>
    <w:rsid w:val="000C4778"/>
    <w:rsid w:val="000C4D50"/>
    <w:rsid w:val="000C56F4"/>
    <w:rsid w:val="000C57E0"/>
    <w:rsid w:val="000C582A"/>
    <w:rsid w:val="000C5938"/>
    <w:rsid w:val="000C5AD9"/>
    <w:rsid w:val="000C5FA3"/>
    <w:rsid w:val="000C61B3"/>
    <w:rsid w:val="000C6326"/>
    <w:rsid w:val="000C7A45"/>
    <w:rsid w:val="000C7E20"/>
    <w:rsid w:val="000D00F4"/>
    <w:rsid w:val="000D04B5"/>
    <w:rsid w:val="000D070F"/>
    <w:rsid w:val="000D15BD"/>
    <w:rsid w:val="000D16DA"/>
    <w:rsid w:val="000D1B28"/>
    <w:rsid w:val="000D22D3"/>
    <w:rsid w:val="000D2DCF"/>
    <w:rsid w:val="000D2E6B"/>
    <w:rsid w:val="000D3241"/>
    <w:rsid w:val="000D3451"/>
    <w:rsid w:val="000D37A2"/>
    <w:rsid w:val="000D3CFF"/>
    <w:rsid w:val="000D3EB8"/>
    <w:rsid w:val="000D3ED7"/>
    <w:rsid w:val="000D3F43"/>
    <w:rsid w:val="000D45BC"/>
    <w:rsid w:val="000D4E98"/>
    <w:rsid w:val="000D51B1"/>
    <w:rsid w:val="000D5381"/>
    <w:rsid w:val="000D5BE8"/>
    <w:rsid w:val="000D5E0C"/>
    <w:rsid w:val="000D5F9D"/>
    <w:rsid w:val="000D61C7"/>
    <w:rsid w:val="000D695A"/>
    <w:rsid w:val="000D6A78"/>
    <w:rsid w:val="000D6B1A"/>
    <w:rsid w:val="000D6E5E"/>
    <w:rsid w:val="000D792D"/>
    <w:rsid w:val="000D7F04"/>
    <w:rsid w:val="000D7F82"/>
    <w:rsid w:val="000D7FC3"/>
    <w:rsid w:val="000E0006"/>
    <w:rsid w:val="000E09AE"/>
    <w:rsid w:val="000E1155"/>
    <w:rsid w:val="000E1463"/>
    <w:rsid w:val="000E149D"/>
    <w:rsid w:val="000E18F9"/>
    <w:rsid w:val="000E1A31"/>
    <w:rsid w:val="000E1FF1"/>
    <w:rsid w:val="000E2081"/>
    <w:rsid w:val="000E217C"/>
    <w:rsid w:val="000E2183"/>
    <w:rsid w:val="000E22FC"/>
    <w:rsid w:val="000E2635"/>
    <w:rsid w:val="000E2A87"/>
    <w:rsid w:val="000E2ACA"/>
    <w:rsid w:val="000E3625"/>
    <w:rsid w:val="000E36BB"/>
    <w:rsid w:val="000E37FB"/>
    <w:rsid w:val="000E3E20"/>
    <w:rsid w:val="000E3E95"/>
    <w:rsid w:val="000E41B8"/>
    <w:rsid w:val="000E437E"/>
    <w:rsid w:val="000E4948"/>
    <w:rsid w:val="000E4987"/>
    <w:rsid w:val="000E4E1F"/>
    <w:rsid w:val="000E4E41"/>
    <w:rsid w:val="000E656B"/>
    <w:rsid w:val="000E6E26"/>
    <w:rsid w:val="000E7354"/>
    <w:rsid w:val="000E73A2"/>
    <w:rsid w:val="000E75FB"/>
    <w:rsid w:val="000F02C1"/>
    <w:rsid w:val="000F06F7"/>
    <w:rsid w:val="000F0AAA"/>
    <w:rsid w:val="000F0C11"/>
    <w:rsid w:val="000F0DC7"/>
    <w:rsid w:val="000F13E4"/>
    <w:rsid w:val="000F14E8"/>
    <w:rsid w:val="000F1587"/>
    <w:rsid w:val="000F1A39"/>
    <w:rsid w:val="000F1DA5"/>
    <w:rsid w:val="000F27E9"/>
    <w:rsid w:val="000F2C22"/>
    <w:rsid w:val="000F2D17"/>
    <w:rsid w:val="000F3000"/>
    <w:rsid w:val="000F302C"/>
    <w:rsid w:val="000F3834"/>
    <w:rsid w:val="000F390D"/>
    <w:rsid w:val="000F3FE5"/>
    <w:rsid w:val="000F4030"/>
    <w:rsid w:val="000F477B"/>
    <w:rsid w:val="000F4D33"/>
    <w:rsid w:val="000F4D65"/>
    <w:rsid w:val="000F6019"/>
    <w:rsid w:val="000F6312"/>
    <w:rsid w:val="000F66ED"/>
    <w:rsid w:val="000F6E16"/>
    <w:rsid w:val="000F7412"/>
    <w:rsid w:val="000F7697"/>
    <w:rsid w:val="000F7855"/>
    <w:rsid w:val="000F7BBA"/>
    <w:rsid w:val="00100652"/>
    <w:rsid w:val="001006DE"/>
    <w:rsid w:val="001007BF"/>
    <w:rsid w:val="00100851"/>
    <w:rsid w:val="001012DA"/>
    <w:rsid w:val="001014AD"/>
    <w:rsid w:val="00101E4C"/>
    <w:rsid w:val="00102A4E"/>
    <w:rsid w:val="00103064"/>
    <w:rsid w:val="001037B9"/>
    <w:rsid w:val="00103C5D"/>
    <w:rsid w:val="00103C84"/>
    <w:rsid w:val="00104AFB"/>
    <w:rsid w:val="00104B72"/>
    <w:rsid w:val="00104EA6"/>
    <w:rsid w:val="00105531"/>
    <w:rsid w:val="00105592"/>
    <w:rsid w:val="00105711"/>
    <w:rsid w:val="0010591A"/>
    <w:rsid w:val="00105B25"/>
    <w:rsid w:val="00105E7F"/>
    <w:rsid w:val="001063DF"/>
    <w:rsid w:val="00106F2D"/>
    <w:rsid w:val="00107B7E"/>
    <w:rsid w:val="0011025B"/>
    <w:rsid w:val="0011081C"/>
    <w:rsid w:val="00110C7F"/>
    <w:rsid w:val="00111407"/>
    <w:rsid w:val="00111672"/>
    <w:rsid w:val="001117A8"/>
    <w:rsid w:val="00111992"/>
    <w:rsid w:val="00111A2F"/>
    <w:rsid w:val="00111A9C"/>
    <w:rsid w:val="00111B29"/>
    <w:rsid w:val="001125F7"/>
    <w:rsid w:val="00112618"/>
    <w:rsid w:val="00112F5E"/>
    <w:rsid w:val="00113E5B"/>
    <w:rsid w:val="00113FA0"/>
    <w:rsid w:val="00114550"/>
    <w:rsid w:val="00114D24"/>
    <w:rsid w:val="00114D8A"/>
    <w:rsid w:val="00114E48"/>
    <w:rsid w:val="00114E60"/>
    <w:rsid w:val="00114FB6"/>
    <w:rsid w:val="0011512D"/>
    <w:rsid w:val="001153A8"/>
    <w:rsid w:val="00115691"/>
    <w:rsid w:val="001157F2"/>
    <w:rsid w:val="00116056"/>
    <w:rsid w:val="001164BA"/>
    <w:rsid w:val="00116787"/>
    <w:rsid w:val="00116891"/>
    <w:rsid w:val="001168AD"/>
    <w:rsid w:val="00116E95"/>
    <w:rsid w:val="00117D22"/>
    <w:rsid w:val="001200DB"/>
    <w:rsid w:val="001204F7"/>
    <w:rsid w:val="00121C20"/>
    <w:rsid w:val="00121E9E"/>
    <w:rsid w:val="001220CF"/>
    <w:rsid w:val="0012214E"/>
    <w:rsid w:val="001226A9"/>
    <w:rsid w:val="00122A6F"/>
    <w:rsid w:val="00122C6A"/>
    <w:rsid w:val="00122EC4"/>
    <w:rsid w:val="00124194"/>
    <w:rsid w:val="001243B5"/>
    <w:rsid w:val="00124ABD"/>
    <w:rsid w:val="00125B80"/>
    <w:rsid w:val="00125C94"/>
    <w:rsid w:val="001262BA"/>
    <w:rsid w:val="001265A3"/>
    <w:rsid w:val="001266FF"/>
    <w:rsid w:val="001268C5"/>
    <w:rsid w:val="00126956"/>
    <w:rsid w:val="00126A3A"/>
    <w:rsid w:val="00126CB4"/>
    <w:rsid w:val="00127300"/>
    <w:rsid w:val="001303D1"/>
    <w:rsid w:val="00130895"/>
    <w:rsid w:val="001308FA"/>
    <w:rsid w:val="00131169"/>
    <w:rsid w:val="00131297"/>
    <w:rsid w:val="001320BF"/>
    <w:rsid w:val="001320E9"/>
    <w:rsid w:val="001324C6"/>
    <w:rsid w:val="00132A22"/>
    <w:rsid w:val="00132E3A"/>
    <w:rsid w:val="00133221"/>
    <w:rsid w:val="00133641"/>
    <w:rsid w:val="00133653"/>
    <w:rsid w:val="00133891"/>
    <w:rsid w:val="00133900"/>
    <w:rsid w:val="00133AD1"/>
    <w:rsid w:val="00133E49"/>
    <w:rsid w:val="00133EC8"/>
    <w:rsid w:val="001343A2"/>
    <w:rsid w:val="0013499F"/>
    <w:rsid w:val="00134ACE"/>
    <w:rsid w:val="0013574F"/>
    <w:rsid w:val="00135AF0"/>
    <w:rsid w:val="00135B85"/>
    <w:rsid w:val="001361E2"/>
    <w:rsid w:val="00136463"/>
    <w:rsid w:val="00136EDF"/>
    <w:rsid w:val="0013702A"/>
    <w:rsid w:val="0013707F"/>
    <w:rsid w:val="001374DE"/>
    <w:rsid w:val="00137E89"/>
    <w:rsid w:val="00140292"/>
    <w:rsid w:val="001413FC"/>
    <w:rsid w:val="001414E2"/>
    <w:rsid w:val="001419D1"/>
    <w:rsid w:val="00141FCA"/>
    <w:rsid w:val="00142192"/>
    <w:rsid w:val="0014272A"/>
    <w:rsid w:val="001428DF"/>
    <w:rsid w:val="00142D3F"/>
    <w:rsid w:val="00142E02"/>
    <w:rsid w:val="001431BA"/>
    <w:rsid w:val="001438FB"/>
    <w:rsid w:val="001439C5"/>
    <w:rsid w:val="00143C21"/>
    <w:rsid w:val="00144232"/>
    <w:rsid w:val="00144296"/>
    <w:rsid w:val="00144529"/>
    <w:rsid w:val="00144663"/>
    <w:rsid w:val="00146BDF"/>
    <w:rsid w:val="00146CBD"/>
    <w:rsid w:val="00146FFA"/>
    <w:rsid w:val="001501C4"/>
    <w:rsid w:val="00150354"/>
    <w:rsid w:val="001507E7"/>
    <w:rsid w:val="001507E8"/>
    <w:rsid w:val="00150992"/>
    <w:rsid w:val="00150DD1"/>
    <w:rsid w:val="00150EAD"/>
    <w:rsid w:val="00150EB6"/>
    <w:rsid w:val="00150FF9"/>
    <w:rsid w:val="001519D7"/>
    <w:rsid w:val="0015220E"/>
    <w:rsid w:val="00152306"/>
    <w:rsid w:val="0015252A"/>
    <w:rsid w:val="00152649"/>
    <w:rsid w:val="00152669"/>
    <w:rsid w:val="00152878"/>
    <w:rsid w:val="00152A1B"/>
    <w:rsid w:val="00152C40"/>
    <w:rsid w:val="00152E52"/>
    <w:rsid w:val="00153E37"/>
    <w:rsid w:val="0015412F"/>
    <w:rsid w:val="001544C0"/>
    <w:rsid w:val="00155044"/>
    <w:rsid w:val="00155409"/>
    <w:rsid w:val="00155731"/>
    <w:rsid w:val="00155F59"/>
    <w:rsid w:val="001563DF"/>
    <w:rsid w:val="001566F3"/>
    <w:rsid w:val="00156C12"/>
    <w:rsid w:val="00157268"/>
    <w:rsid w:val="001573F3"/>
    <w:rsid w:val="001579AF"/>
    <w:rsid w:val="001601BC"/>
    <w:rsid w:val="001602CC"/>
    <w:rsid w:val="001604CD"/>
    <w:rsid w:val="0016054D"/>
    <w:rsid w:val="001609D9"/>
    <w:rsid w:val="00161508"/>
    <w:rsid w:val="001616E7"/>
    <w:rsid w:val="0016197B"/>
    <w:rsid w:val="00162337"/>
    <w:rsid w:val="00162588"/>
    <w:rsid w:val="00163415"/>
    <w:rsid w:val="001634D4"/>
    <w:rsid w:val="001636C2"/>
    <w:rsid w:val="0016375B"/>
    <w:rsid w:val="001644BA"/>
    <w:rsid w:val="001644F6"/>
    <w:rsid w:val="0016469C"/>
    <w:rsid w:val="001646E8"/>
    <w:rsid w:val="00164AAF"/>
    <w:rsid w:val="00164C57"/>
    <w:rsid w:val="00164D50"/>
    <w:rsid w:val="0016533A"/>
    <w:rsid w:val="001659FA"/>
    <w:rsid w:val="00165D0D"/>
    <w:rsid w:val="00167D75"/>
    <w:rsid w:val="00167F2F"/>
    <w:rsid w:val="001701DD"/>
    <w:rsid w:val="00170C46"/>
    <w:rsid w:val="00170D87"/>
    <w:rsid w:val="00170ED2"/>
    <w:rsid w:val="00170EDE"/>
    <w:rsid w:val="001723B2"/>
    <w:rsid w:val="00173561"/>
    <w:rsid w:val="00174171"/>
    <w:rsid w:val="0017477C"/>
    <w:rsid w:val="0017478C"/>
    <w:rsid w:val="00174DC4"/>
    <w:rsid w:val="0017503F"/>
    <w:rsid w:val="00175591"/>
    <w:rsid w:val="001757B7"/>
    <w:rsid w:val="00175962"/>
    <w:rsid w:val="001759DD"/>
    <w:rsid w:val="001766B2"/>
    <w:rsid w:val="00176B22"/>
    <w:rsid w:val="00176CEE"/>
    <w:rsid w:val="00176DF9"/>
    <w:rsid w:val="00177284"/>
    <w:rsid w:val="00177506"/>
    <w:rsid w:val="0017754E"/>
    <w:rsid w:val="00177C0C"/>
    <w:rsid w:val="00177C65"/>
    <w:rsid w:val="00177FBC"/>
    <w:rsid w:val="001800D1"/>
    <w:rsid w:val="00180B0A"/>
    <w:rsid w:val="00181040"/>
    <w:rsid w:val="00181067"/>
    <w:rsid w:val="00181671"/>
    <w:rsid w:val="001820D1"/>
    <w:rsid w:val="001823FC"/>
    <w:rsid w:val="00182B4F"/>
    <w:rsid w:val="00182B9A"/>
    <w:rsid w:val="00182DA3"/>
    <w:rsid w:val="0018303A"/>
    <w:rsid w:val="00183684"/>
    <w:rsid w:val="00183987"/>
    <w:rsid w:val="00183A4A"/>
    <w:rsid w:val="001842B5"/>
    <w:rsid w:val="00184992"/>
    <w:rsid w:val="00184A7E"/>
    <w:rsid w:val="00184F94"/>
    <w:rsid w:val="0018500F"/>
    <w:rsid w:val="0018533D"/>
    <w:rsid w:val="00185C97"/>
    <w:rsid w:val="001865F6"/>
    <w:rsid w:val="00186C56"/>
    <w:rsid w:val="00186D5E"/>
    <w:rsid w:val="00187103"/>
    <w:rsid w:val="001871AB"/>
    <w:rsid w:val="001872C2"/>
    <w:rsid w:val="00187AFD"/>
    <w:rsid w:val="0019100F"/>
    <w:rsid w:val="001920E9"/>
    <w:rsid w:val="001927B4"/>
    <w:rsid w:val="00192867"/>
    <w:rsid w:val="00192D26"/>
    <w:rsid w:val="001937A6"/>
    <w:rsid w:val="00193D90"/>
    <w:rsid w:val="00194108"/>
    <w:rsid w:val="00194364"/>
    <w:rsid w:val="001944AF"/>
    <w:rsid w:val="0019461B"/>
    <w:rsid w:val="001948AB"/>
    <w:rsid w:val="00194ADD"/>
    <w:rsid w:val="00194AE0"/>
    <w:rsid w:val="00195018"/>
    <w:rsid w:val="00195555"/>
    <w:rsid w:val="00195E5C"/>
    <w:rsid w:val="001964F6"/>
    <w:rsid w:val="001965A7"/>
    <w:rsid w:val="00196A5D"/>
    <w:rsid w:val="001973D0"/>
    <w:rsid w:val="00197462"/>
    <w:rsid w:val="00197F16"/>
    <w:rsid w:val="00197F19"/>
    <w:rsid w:val="00197F54"/>
    <w:rsid w:val="00197F57"/>
    <w:rsid w:val="001A07D1"/>
    <w:rsid w:val="001A0987"/>
    <w:rsid w:val="001A0DC4"/>
    <w:rsid w:val="001A11F4"/>
    <w:rsid w:val="001A1693"/>
    <w:rsid w:val="001A1A35"/>
    <w:rsid w:val="001A1C5B"/>
    <w:rsid w:val="001A21C1"/>
    <w:rsid w:val="001A23FC"/>
    <w:rsid w:val="001A249B"/>
    <w:rsid w:val="001A26BF"/>
    <w:rsid w:val="001A27BC"/>
    <w:rsid w:val="001A2AEC"/>
    <w:rsid w:val="001A2B0C"/>
    <w:rsid w:val="001A2BF1"/>
    <w:rsid w:val="001A2C46"/>
    <w:rsid w:val="001A2CC4"/>
    <w:rsid w:val="001A2F9B"/>
    <w:rsid w:val="001A3045"/>
    <w:rsid w:val="001A311C"/>
    <w:rsid w:val="001A3477"/>
    <w:rsid w:val="001A3582"/>
    <w:rsid w:val="001A3698"/>
    <w:rsid w:val="001A37AE"/>
    <w:rsid w:val="001A39D6"/>
    <w:rsid w:val="001A3ADC"/>
    <w:rsid w:val="001A3BBE"/>
    <w:rsid w:val="001A3DD9"/>
    <w:rsid w:val="001A3EA8"/>
    <w:rsid w:val="001A48FC"/>
    <w:rsid w:val="001A4E74"/>
    <w:rsid w:val="001A5CB0"/>
    <w:rsid w:val="001A6201"/>
    <w:rsid w:val="001A672D"/>
    <w:rsid w:val="001A67A7"/>
    <w:rsid w:val="001A67AE"/>
    <w:rsid w:val="001A6B23"/>
    <w:rsid w:val="001A6CC2"/>
    <w:rsid w:val="001A6D6B"/>
    <w:rsid w:val="001A6E32"/>
    <w:rsid w:val="001A6FCA"/>
    <w:rsid w:val="001A70EA"/>
    <w:rsid w:val="001A75A4"/>
    <w:rsid w:val="001A7A96"/>
    <w:rsid w:val="001B025E"/>
    <w:rsid w:val="001B0299"/>
    <w:rsid w:val="001B0540"/>
    <w:rsid w:val="001B066A"/>
    <w:rsid w:val="001B0740"/>
    <w:rsid w:val="001B10FB"/>
    <w:rsid w:val="001B14DD"/>
    <w:rsid w:val="001B1819"/>
    <w:rsid w:val="001B1915"/>
    <w:rsid w:val="001B1B4C"/>
    <w:rsid w:val="001B20A4"/>
    <w:rsid w:val="001B20E5"/>
    <w:rsid w:val="001B24CC"/>
    <w:rsid w:val="001B295F"/>
    <w:rsid w:val="001B3137"/>
    <w:rsid w:val="001B313F"/>
    <w:rsid w:val="001B341D"/>
    <w:rsid w:val="001B356C"/>
    <w:rsid w:val="001B38FB"/>
    <w:rsid w:val="001B396D"/>
    <w:rsid w:val="001B40B7"/>
    <w:rsid w:val="001B439A"/>
    <w:rsid w:val="001B463B"/>
    <w:rsid w:val="001B4892"/>
    <w:rsid w:val="001B4A8A"/>
    <w:rsid w:val="001B4C76"/>
    <w:rsid w:val="001B5641"/>
    <w:rsid w:val="001B594A"/>
    <w:rsid w:val="001B5A84"/>
    <w:rsid w:val="001B626A"/>
    <w:rsid w:val="001B64CC"/>
    <w:rsid w:val="001B68E7"/>
    <w:rsid w:val="001B6B7D"/>
    <w:rsid w:val="001B7CEE"/>
    <w:rsid w:val="001B7FF4"/>
    <w:rsid w:val="001C0A78"/>
    <w:rsid w:val="001C0BE1"/>
    <w:rsid w:val="001C10EB"/>
    <w:rsid w:val="001C173D"/>
    <w:rsid w:val="001C22AB"/>
    <w:rsid w:val="001C2733"/>
    <w:rsid w:val="001C2869"/>
    <w:rsid w:val="001C2E66"/>
    <w:rsid w:val="001C3034"/>
    <w:rsid w:val="001C35AB"/>
    <w:rsid w:val="001C4749"/>
    <w:rsid w:val="001C4D5E"/>
    <w:rsid w:val="001C4FA5"/>
    <w:rsid w:val="001C6295"/>
    <w:rsid w:val="001C6B1E"/>
    <w:rsid w:val="001C6BE6"/>
    <w:rsid w:val="001C6F3F"/>
    <w:rsid w:val="001C7221"/>
    <w:rsid w:val="001C765E"/>
    <w:rsid w:val="001C777A"/>
    <w:rsid w:val="001C799A"/>
    <w:rsid w:val="001C7A41"/>
    <w:rsid w:val="001D02B5"/>
    <w:rsid w:val="001D04DE"/>
    <w:rsid w:val="001D0895"/>
    <w:rsid w:val="001D0B42"/>
    <w:rsid w:val="001D0D4C"/>
    <w:rsid w:val="001D1207"/>
    <w:rsid w:val="001D1D76"/>
    <w:rsid w:val="001D1D79"/>
    <w:rsid w:val="001D3431"/>
    <w:rsid w:val="001D3ABB"/>
    <w:rsid w:val="001D3F1D"/>
    <w:rsid w:val="001D4182"/>
    <w:rsid w:val="001D4287"/>
    <w:rsid w:val="001D449B"/>
    <w:rsid w:val="001D4D87"/>
    <w:rsid w:val="001D5181"/>
    <w:rsid w:val="001D52FD"/>
    <w:rsid w:val="001D555E"/>
    <w:rsid w:val="001D5F92"/>
    <w:rsid w:val="001D60B8"/>
    <w:rsid w:val="001D693C"/>
    <w:rsid w:val="001D6B8C"/>
    <w:rsid w:val="001D6BB6"/>
    <w:rsid w:val="001D6BE0"/>
    <w:rsid w:val="001D704A"/>
    <w:rsid w:val="001D72D2"/>
    <w:rsid w:val="001D7E2F"/>
    <w:rsid w:val="001D7FAC"/>
    <w:rsid w:val="001E0A90"/>
    <w:rsid w:val="001E0B65"/>
    <w:rsid w:val="001E0CB6"/>
    <w:rsid w:val="001E0DEF"/>
    <w:rsid w:val="001E133D"/>
    <w:rsid w:val="001E1899"/>
    <w:rsid w:val="001E1A8E"/>
    <w:rsid w:val="001E1D82"/>
    <w:rsid w:val="001E1DBE"/>
    <w:rsid w:val="001E219D"/>
    <w:rsid w:val="001E22D8"/>
    <w:rsid w:val="001E2390"/>
    <w:rsid w:val="001E23D5"/>
    <w:rsid w:val="001E24B5"/>
    <w:rsid w:val="001E2EDD"/>
    <w:rsid w:val="001E3117"/>
    <w:rsid w:val="001E319A"/>
    <w:rsid w:val="001E337D"/>
    <w:rsid w:val="001E3414"/>
    <w:rsid w:val="001E360D"/>
    <w:rsid w:val="001E3A02"/>
    <w:rsid w:val="001E49DC"/>
    <w:rsid w:val="001E5071"/>
    <w:rsid w:val="001E50BB"/>
    <w:rsid w:val="001E53F0"/>
    <w:rsid w:val="001E581A"/>
    <w:rsid w:val="001E5D16"/>
    <w:rsid w:val="001E687B"/>
    <w:rsid w:val="001E6E2F"/>
    <w:rsid w:val="001E71BD"/>
    <w:rsid w:val="001E71F1"/>
    <w:rsid w:val="001E72A3"/>
    <w:rsid w:val="001E76BE"/>
    <w:rsid w:val="001E77FA"/>
    <w:rsid w:val="001E780C"/>
    <w:rsid w:val="001E78CB"/>
    <w:rsid w:val="001E79EC"/>
    <w:rsid w:val="001E7A53"/>
    <w:rsid w:val="001E7AC3"/>
    <w:rsid w:val="001E7B91"/>
    <w:rsid w:val="001E7EC9"/>
    <w:rsid w:val="001F03ED"/>
    <w:rsid w:val="001F0442"/>
    <w:rsid w:val="001F0AE4"/>
    <w:rsid w:val="001F0C53"/>
    <w:rsid w:val="001F2257"/>
    <w:rsid w:val="001F2609"/>
    <w:rsid w:val="001F2D91"/>
    <w:rsid w:val="001F330E"/>
    <w:rsid w:val="001F33E8"/>
    <w:rsid w:val="001F353C"/>
    <w:rsid w:val="001F38C9"/>
    <w:rsid w:val="001F42EE"/>
    <w:rsid w:val="001F43B7"/>
    <w:rsid w:val="001F4BE1"/>
    <w:rsid w:val="001F4E45"/>
    <w:rsid w:val="001F573E"/>
    <w:rsid w:val="001F581F"/>
    <w:rsid w:val="001F6776"/>
    <w:rsid w:val="001F68FA"/>
    <w:rsid w:val="001F6CA4"/>
    <w:rsid w:val="001F735C"/>
    <w:rsid w:val="0020036A"/>
    <w:rsid w:val="0020075A"/>
    <w:rsid w:val="00200B30"/>
    <w:rsid w:val="0020110C"/>
    <w:rsid w:val="0020115D"/>
    <w:rsid w:val="0020119D"/>
    <w:rsid w:val="00201496"/>
    <w:rsid w:val="002015A0"/>
    <w:rsid w:val="0020174F"/>
    <w:rsid w:val="00201B42"/>
    <w:rsid w:val="00201FE1"/>
    <w:rsid w:val="00202056"/>
    <w:rsid w:val="0020236F"/>
    <w:rsid w:val="002023DF"/>
    <w:rsid w:val="00202B3C"/>
    <w:rsid w:val="00202F65"/>
    <w:rsid w:val="00203296"/>
    <w:rsid w:val="00203538"/>
    <w:rsid w:val="002036EB"/>
    <w:rsid w:val="00203ECD"/>
    <w:rsid w:val="00203F4E"/>
    <w:rsid w:val="00204117"/>
    <w:rsid w:val="00204314"/>
    <w:rsid w:val="0020486A"/>
    <w:rsid w:val="00204B06"/>
    <w:rsid w:val="00204F54"/>
    <w:rsid w:val="0020510A"/>
    <w:rsid w:val="002052C5"/>
    <w:rsid w:val="00205B58"/>
    <w:rsid w:val="0020605A"/>
    <w:rsid w:val="002065A4"/>
    <w:rsid w:val="002065C3"/>
    <w:rsid w:val="0020689A"/>
    <w:rsid w:val="00206D25"/>
    <w:rsid w:val="00206F9C"/>
    <w:rsid w:val="00206FF2"/>
    <w:rsid w:val="0020708A"/>
    <w:rsid w:val="002071B6"/>
    <w:rsid w:val="002079BC"/>
    <w:rsid w:val="00207A5E"/>
    <w:rsid w:val="00207FC2"/>
    <w:rsid w:val="0021101E"/>
    <w:rsid w:val="002110D4"/>
    <w:rsid w:val="00211155"/>
    <w:rsid w:val="00211827"/>
    <w:rsid w:val="002118D1"/>
    <w:rsid w:val="00211924"/>
    <w:rsid w:val="00211AB4"/>
    <w:rsid w:val="00212B0B"/>
    <w:rsid w:val="00213159"/>
    <w:rsid w:val="002135F6"/>
    <w:rsid w:val="00213EEC"/>
    <w:rsid w:val="0021459E"/>
    <w:rsid w:val="00214F96"/>
    <w:rsid w:val="002152B0"/>
    <w:rsid w:val="002156F6"/>
    <w:rsid w:val="002165AA"/>
    <w:rsid w:val="002166EE"/>
    <w:rsid w:val="00216972"/>
    <w:rsid w:val="002172D2"/>
    <w:rsid w:val="00217675"/>
    <w:rsid w:val="00217867"/>
    <w:rsid w:val="0021791A"/>
    <w:rsid w:val="00217E23"/>
    <w:rsid w:val="00220296"/>
    <w:rsid w:val="00220347"/>
    <w:rsid w:val="00220C5A"/>
    <w:rsid w:val="00220F25"/>
    <w:rsid w:val="00220F5C"/>
    <w:rsid w:val="0022159A"/>
    <w:rsid w:val="00221807"/>
    <w:rsid w:val="00221B44"/>
    <w:rsid w:val="0022204A"/>
    <w:rsid w:val="002220F3"/>
    <w:rsid w:val="00222393"/>
    <w:rsid w:val="002223AC"/>
    <w:rsid w:val="00222B4A"/>
    <w:rsid w:val="00222FD9"/>
    <w:rsid w:val="00223493"/>
    <w:rsid w:val="00223720"/>
    <w:rsid w:val="00223F7C"/>
    <w:rsid w:val="00224045"/>
    <w:rsid w:val="002241D3"/>
    <w:rsid w:val="00224351"/>
    <w:rsid w:val="00224686"/>
    <w:rsid w:val="0022485B"/>
    <w:rsid w:val="002249CC"/>
    <w:rsid w:val="0022562A"/>
    <w:rsid w:val="002257CF"/>
    <w:rsid w:val="00225A9D"/>
    <w:rsid w:val="00225F0A"/>
    <w:rsid w:val="002261E5"/>
    <w:rsid w:val="00226C5E"/>
    <w:rsid w:val="00227B26"/>
    <w:rsid w:val="00227B2A"/>
    <w:rsid w:val="00227D19"/>
    <w:rsid w:val="002300C1"/>
    <w:rsid w:val="00230287"/>
    <w:rsid w:val="00230504"/>
    <w:rsid w:val="002315C0"/>
    <w:rsid w:val="002317CB"/>
    <w:rsid w:val="002318A8"/>
    <w:rsid w:val="002318B4"/>
    <w:rsid w:val="00231D70"/>
    <w:rsid w:val="002321E2"/>
    <w:rsid w:val="00232937"/>
    <w:rsid w:val="00232E7A"/>
    <w:rsid w:val="0023305E"/>
    <w:rsid w:val="00233150"/>
    <w:rsid w:val="00233550"/>
    <w:rsid w:val="002337E6"/>
    <w:rsid w:val="00234179"/>
    <w:rsid w:val="00234524"/>
    <w:rsid w:val="0023458D"/>
    <w:rsid w:val="002349F2"/>
    <w:rsid w:val="00234A36"/>
    <w:rsid w:val="00234DB1"/>
    <w:rsid w:val="002352C8"/>
    <w:rsid w:val="002352DD"/>
    <w:rsid w:val="00235670"/>
    <w:rsid w:val="00235674"/>
    <w:rsid w:val="002357AD"/>
    <w:rsid w:val="002357C0"/>
    <w:rsid w:val="002359E2"/>
    <w:rsid w:val="00235BC3"/>
    <w:rsid w:val="002360B2"/>
    <w:rsid w:val="00236600"/>
    <w:rsid w:val="00236A89"/>
    <w:rsid w:val="00236EF4"/>
    <w:rsid w:val="00237699"/>
    <w:rsid w:val="00237E5A"/>
    <w:rsid w:val="00237FB3"/>
    <w:rsid w:val="00240378"/>
    <w:rsid w:val="002403DD"/>
    <w:rsid w:val="0024069D"/>
    <w:rsid w:val="002406D0"/>
    <w:rsid w:val="00240722"/>
    <w:rsid w:val="002407CA"/>
    <w:rsid w:val="00240A67"/>
    <w:rsid w:val="00240AAF"/>
    <w:rsid w:val="0024173A"/>
    <w:rsid w:val="00241B7F"/>
    <w:rsid w:val="00241B9F"/>
    <w:rsid w:val="00241E11"/>
    <w:rsid w:val="00241F92"/>
    <w:rsid w:val="00241FF1"/>
    <w:rsid w:val="002423A2"/>
    <w:rsid w:val="002432BB"/>
    <w:rsid w:val="0024344C"/>
    <w:rsid w:val="0024393F"/>
    <w:rsid w:val="00243F3D"/>
    <w:rsid w:val="00243F45"/>
    <w:rsid w:val="002443FB"/>
    <w:rsid w:val="00244840"/>
    <w:rsid w:val="00244FAF"/>
    <w:rsid w:val="00244FFD"/>
    <w:rsid w:val="00245697"/>
    <w:rsid w:val="00245D04"/>
    <w:rsid w:val="00245D4E"/>
    <w:rsid w:val="0024607D"/>
    <w:rsid w:val="00246A44"/>
    <w:rsid w:val="00247842"/>
    <w:rsid w:val="00247B62"/>
    <w:rsid w:val="00247BE7"/>
    <w:rsid w:val="00247BFC"/>
    <w:rsid w:val="00247D29"/>
    <w:rsid w:val="00247F66"/>
    <w:rsid w:val="00250654"/>
    <w:rsid w:val="002508EA"/>
    <w:rsid w:val="00250C7E"/>
    <w:rsid w:val="00250D64"/>
    <w:rsid w:val="002511C4"/>
    <w:rsid w:val="0025169B"/>
    <w:rsid w:val="00251EB5"/>
    <w:rsid w:val="00251FDB"/>
    <w:rsid w:val="00252946"/>
    <w:rsid w:val="002531B4"/>
    <w:rsid w:val="00253349"/>
    <w:rsid w:val="0025378A"/>
    <w:rsid w:val="00253A17"/>
    <w:rsid w:val="00253ECE"/>
    <w:rsid w:val="0025409E"/>
    <w:rsid w:val="00254519"/>
    <w:rsid w:val="0025478C"/>
    <w:rsid w:val="0025495B"/>
    <w:rsid w:val="00254BFB"/>
    <w:rsid w:val="002553D6"/>
    <w:rsid w:val="002555D9"/>
    <w:rsid w:val="002557A0"/>
    <w:rsid w:val="002557C8"/>
    <w:rsid w:val="002557D1"/>
    <w:rsid w:val="002559B0"/>
    <w:rsid w:val="00255C9C"/>
    <w:rsid w:val="00256530"/>
    <w:rsid w:val="0026012C"/>
    <w:rsid w:val="00260596"/>
    <w:rsid w:val="002607C0"/>
    <w:rsid w:val="00260F54"/>
    <w:rsid w:val="0026127E"/>
    <w:rsid w:val="002613C5"/>
    <w:rsid w:val="0026149C"/>
    <w:rsid w:val="00261A0D"/>
    <w:rsid w:val="00261C0E"/>
    <w:rsid w:val="00261E4A"/>
    <w:rsid w:val="00261F78"/>
    <w:rsid w:val="0026223D"/>
    <w:rsid w:val="0026236A"/>
    <w:rsid w:val="002628FD"/>
    <w:rsid w:val="00262A3B"/>
    <w:rsid w:val="00262B44"/>
    <w:rsid w:val="0026301C"/>
    <w:rsid w:val="00263076"/>
    <w:rsid w:val="002630BF"/>
    <w:rsid w:val="00263249"/>
    <w:rsid w:val="00263D14"/>
    <w:rsid w:val="00264DB8"/>
    <w:rsid w:val="00265055"/>
    <w:rsid w:val="002653B2"/>
    <w:rsid w:val="00265709"/>
    <w:rsid w:val="00265776"/>
    <w:rsid w:val="002657B0"/>
    <w:rsid w:val="002659FA"/>
    <w:rsid w:val="002665EC"/>
    <w:rsid w:val="0026693B"/>
    <w:rsid w:val="00266A56"/>
    <w:rsid w:val="00267498"/>
    <w:rsid w:val="00267DEA"/>
    <w:rsid w:val="00267E66"/>
    <w:rsid w:val="0027070B"/>
    <w:rsid w:val="00270D00"/>
    <w:rsid w:val="00270F17"/>
    <w:rsid w:val="0027128F"/>
    <w:rsid w:val="00271A40"/>
    <w:rsid w:val="00271C3D"/>
    <w:rsid w:val="00272A80"/>
    <w:rsid w:val="00272F07"/>
    <w:rsid w:val="00273043"/>
    <w:rsid w:val="00273734"/>
    <w:rsid w:val="00273821"/>
    <w:rsid w:val="00273A92"/>
    <w:rsid w:val="00273DB1"/>
    <w:rsid w:val="00273F13"/>
    <w:rsid w:val="0027414C"/>
    <w:rsid w:val="002743D8"/>
    <w:rsid w:val="002744F6"/>
    <w:rsid w:val="00274924"/>
    <w:rsid w:val="00274D17"/>
    <w:rsid w:val="00274E60"/>
    <w:rsid w:val="0027512E"/>
    <w:rsid w:val="00275B8B"/>
    <w:rsid w:val="00275FCD"/>
    <w:rsid w:val="002764B0"/>
    <w:rsid w:val="002764DB"/>
    <w:rsid w:val="002764FC"/>
    <w:rsid w:val="00276AD5"/>
    <w:rsid w:val="00277645"/>
    <w:rsid w:val="002779D2"/>
    <w:rsid w:val="002803BF"/>
    <w:rsid w:val="00280770"/>
    <w:rsid w:val="0028084A"/>
    <w:rsid w:val="002808BA"/>
    <w:rsid w:val="00281055"/>
    <w:rsid w:val="0028134A"/>
    <w:rsid w:val="00281899"/>
    <w:rsid w:val="00281958"/>
    <w:rsid w:val="002821CC"/>
    <w:rsid w:val="00282A6B"/>
    <w:rsid w:val="00283042"/>
    <w:rsid w:val="00283128"/>
    <w:rsid w:val="0028359E"/>
    <w:rsid w:val="002836FF"/>
    <w:rsid w:val="00283AC6"/>
    <w:rsid w:val="00283B3B"/>
    <w:rsid w:val="00283E49"/>
    <w:rsid w:val="00284003"/>
    <w:rsid w:val="002843DB"/>
    <w:rsid w:val="00284EC9"/>
    <w:rsid w:val="0028517F"/>
    <w:rsid w:val="002851A1"/>
    <w:rsid w:val="00285DA2"/>
    <w:rsid w:val="00285ED8"/>
    <w:rsid w:val="00285F27"/>
    <w:rsid w:val="002862FE"/>
    <w:rsid w:val="002864EB"/>
    <w:rsid w:val="0028665F"/>
    <w:rsid w:val="00286C5A"/>
    <w:rsid w:val="00286D6D"/>
    <w:rsid w:val="00287342"/>
    <w:rsid w:val="00287C48"/>
    <w:rsid w:val="00287F08"/>
    <w:rsid w:val="00290E44"/>
    <w:rsid w:val="00290F88"/>
    <w:rsid w:val="002910F9"/>
    <w:rsid w:val="0029196C"/>
    <w:rsid w:val="00291C25"/>
    <w:rsid w:val="002920B4"/>
    <w:rsid w:val="0029216F"/>
    <w:rsid w:val="00292236"/>
    <w:rsid w:val="002924F3"/>
    <w:rsid w:val="00292C83"/>
    <w:rsid w:val="00293097"/>
    <w:rsid w:val="002933C2"/>
    <w:rsid w:val="0029380A"/>
    <w:rsid w:val="0029391B"/>
    <w:rsid w:val="002941D6"/>
    <w:rsid w:val="002947AD"/>
    <w:rsid w:val="00294EEB"/>
    <w:rsid w:val="002951B1"/>
    <w:rsid w:val="00295864"/>
    <w:rsid w:val="002958BA"/>
    <w:rsid w:val="00295A7E"/>
    <w:rsid w:val="00295C47"/>
    <w:rsid w:val="00295D03"/>
    <w:rsid w:val="00295D81"/>
    <w:rsid w:val="00296105"/>
    <w:rsid w:val="00296818"/>
    <w:rsid w:val="002970A1"/>
    <w:rsid w:val="002973D4"/>
    <w:rsid w:val="00297D8C"/>
    <w:rsid w:val="002A0653"/>
    <w:rsid w:val="002A0681"/>
    <w:rsid w:val="002A0845"/>
    <w:rsid w:val="002A2099"/>
    <w:rsid w:val="002A20F2"/>
    <w:rsid w:val="002A2B92"/>
    <w:rsid w:val="002A3182"/>
    <w:rsid w:val="002A381D"/>
    <w:rsid w:val="002A39E7"/>
    <w:rsid w:val="002A4062"/>
    <w:rsid w:val="002A4A63"/>
    <w:rsid w:val="002A4B00"/>
    <w:rsid w:val="002A4B0A"/>
    <w:rsid w:val="002A4CB6"/>
    <w:rsid w:val="002A4CF2"/>
    <w:rsid w:val="002A4FE7"/>
    <w:rsid w:val="002A52F1"/>
    <w:rsid w:val="002A5301"/>
    <w:rsid w:val="002A5302"/>
    <w:rsid w:val="002A54AD"/>
    <w:rsid w:val="002A555D"/>
    <w:rsid w:val="002A5A49"/>
    <w:rsid w:val="002A604B"/>
    <w:rsid w:val="002A6581"/>
    <w:rsid w:val="002A6DB5"/>
    <w:rsid w:val="002A7741"/>
    <w:rsid w:val="002A7DF6"/>
    <w:rsid w:val="002A7F58"/>
    <w:rsid w:val="002B01C1"/>
    <w:rsid w:val="002B05C1"/>
    <w:rsid w:val="002B05D3"/>
    <w:rsid w:val="002B15FE"/>
    <w:rsid w:val="002B1688"/>
    <w:rsid w:val="002B18C8"/>
    <w:rsid w:val="002B1FF6"/>
    <w:rsid w:val="002B2633"/>
    <w:rsid w:val="002B2C89"/>
    <w:rsid w:val="002B331D"/>
    <w:rsid w:val="002B360C"/>
    <w:rsid w:val="002B4540"/>
    <w:rsid w:val="002B49AE"/>
    <w:rsid w:val="002B4D7E"/>
    <w:rsid w:val="002B4DE9"/>
    <w:rsid w:val="002B50D5"/>
    <w:rsid w:val="002B5203"/>
    <w:rsid w:val="002B6698"/>
    <w:rsid w:val="002B6778"/>
    <w:rsid w:val="002B6C3A"/>
    <w:rsid w:val="002B746A"/>
    <w:rsid w:val="002B795B"/>
    <w:rsid w:val="002B7961"/>
    <w:rsid w:val="002B7A36"/>
    <w:rsid w:val="002B7DE5"/>
    <w:rsid w:val="002B7FB6"/>
    <w:rsid w:val="002C07B9"/>
    <w:rsid w:val="002C0B12"/>
    <w:rsid w:val="002C11C0"/>
    <w:rsid w:val="002C12A8"/>
    <w:rsid w:val="002C1569"/>
    <w:rsid w:val="002C167F"/>
    <w:rsid w:val="002C22D0"/>
    <w:rsid w:val="002C2930"/>
    <w:rsid w:val="002C2B6F"/>
    <w:rsid w:val="002C2D0F"/>
    <w:rsid w:val="002C2E8B"/>
    <w:rsid w:val="002C352D"/>
    <w:rsid w:val="002C3A6D"/>
    <w:rsid w:val="002C3FC6"/>
    <w:rsid w:val="002C4093"/>
    <w:rsid w:val="002C5080"/>
    <w:rsid w:val="002C5888"/>
    <w:rsid w:val="002C5B24"/>
    <w:rsid w:val="002C5E0B"/>
    <w:rsid w:val="002C60B4"/>
    <w:rsid w:val="002C6200"/>
    <w:rsid w:val="002C64FA"/>
    <w:rsid w:val="002C6C34"/>
    <w:rsid w:val="002C796E"/>
    <w:rsid w:val="002C7F3D"/>
    <w:rsid w:val="002D00DA"/>
    <w:rsid w:val="002D0367"/>
    <w:rsid w:val="002D086B"/>
    <w:rsid w:val="002D0BC6"/>
    <w:rsid w:val="002D1181"/>
    <w:rsid w:val="002D1448"/>
    <w:rsid w:val="002D1873"/>
    <w:rsid w:val="002D1D5A"/>
    <w:rsid w:val="002D2AC7"/>
    <w:rsid w:val="002D2EAF"/>
    <w:rsid w:val="002D3200"/>
    <w:rsid w:val="002D3986"/>
    <w:rsid w:val="002D3A3D"/>
    <w:rsid w:val="002D4BC6"/>
    <w:rsid w:val="002D4D1D"/>
    <w:rsid w:val="002D4F22"/>
    <w:rsid w:val="002D4F88"/>
    <w:rsid w:val="002D53FF"/>
    <w:rsid w:val="002D569B"/>
    <w:rsid w:val="002D57A8"/>
    <w:rsid w:val="002D58F8"/>
    <w:rsid w:val="002D5971"/>
    <w:rsid w:val="002D5CA2"/>
    <w:rsid w:val="002D6144"/>
    <w:rsid w:val="002D6205"/>
    <w:rsid w:val="002D6CD4"/>
    <w:rsid w:val="002D6E65"/>
    <w:rsid w:val="002D6ED4"/>
    <w:rsid w:val="002D7095"/>
    <w:rsid w:val="002D7C22"/>
    <w:rsid w:val="002D7FBB"/>
    <w:rsid w:val="002E04DD"/>
    <w:rsid w:val="002E0587"/>
    <w:rsid w:val="002E1831"/>
    <w:rsid w:val="002E1AC1"/>
    <w:rsid w:val="002E272D"/>
    <w:rsid w:val="002E322E"/>
    <w:rsid w:val="002E37C1"/>
    <w:rsid w:val="002E3A7B"/>
    <w:rsid w:val="002E46BF"/>
    <w:rsid w:val="002E4B12"/>
    <w:rsid w:val="002E4CF3"/>
    <w:rsid w:val="002E4EAA"/>
    <w:rsid w:val="002E56A6"/>
    <w:rsid w:val="002E5709"/>
    <w:rsid w:val="002E5BC6"/>
    <w:rsid w:val="002E69F1"/>
    <w:rsid w:val="002E773B"/>
    <w:rsid w:val="002E7D2E"/>
    <w:rsid w:val="002F0072"/>
    <w:rsid w:val="002F0534"/>
    <w:rsid w:val="002F053D"/>
    <w:rsid w:val="002F0687"/>
    <w:rsid w:val="002F0E9F"/>
    <w:rsid w:val="002F11FE"/>
    <w:rsid w:val="002F14FB"/>
    <w:rsid w:val="002F1537"/>
    <w:rsid w:val="002F1663"/>
    <w:rsid w:val="002F19A0"/>
    <w:rsid w:val="002F21C9"/>
    <w:rsid w:val="002F2601"/>
    <w:rsid w:val="002F281C"/>
    <w:rsid w:val="002F29C0"/>
    <w:rsid w:val="002F3CAB"/>
    <w:rsid w:val="002F3DDE"/>
    <w:rsid w:val="002F4298"/>
    <w:rsid w:val="002F4D43"/>
    <w:rsid w:val="002F4F9C"/>
    <w:rsid w:val="002F51FD"/>
    <w:rsid w:val="002F5518"/>
    <w:rsid w:val="002F603F"/>
    <w:rsid w:val="002F60E4"/>
    <w:rsid w:val="002F6947"/>
    <w:rsid w:val="002F696C"/>
    <w:rsid w:val="002F6ACE"/>
    <w:rsid w:val="002F6AE0"/>
    <w:rsid w:val="002F7A7B"/>
    <w:rsid w:val="00300DF9"/>
    <w:rsid w:val="00301303"/>
    <w:rsid w:val="0030145E"/>
    <w:rsid w:val="00301592"/>
    <w:rsid w:val="00301C3F"/>
    <w:rsid w:val="003022CC"/>
    <w:rsid w:val="00303057"/>
    <w:rsid w:val="0030387A"/>
    <w:rsid w:val="00304045"/>
    <w:rsid w:val="00304111"/>
    <w:rsid w:val="003043EF"/>
    <w:rsid w:val="00304908"/>
    <w:rsid w:val="00304C61"/>
    <w:rsid w:val="00304DF9"/>
    <w:rsid w:val="00304FB0"/>
    <w:rsid w:val="003051B0"/>
    <w:rsid w:val="0030557E"/>
    <w:rsid w:val="00305668"/>
    <w:rsid w:val="0030571D"/>
    <w:rsid w:val="0030628F"/>
    <w:rsid w:val="00306367"/>
    <w:rsid w:val="00306706"/>
    <w:rsid w:val="00306869"/>
    <w:rsid w:val="003069F4"/>
    <w:rsid w:val="00306AF9"/>
    <w:rsid w:val="003077C0"/>
    <w:rsid w:val="003078F7"/>
    <w:rsid w:val="00307BC1"/>
    <w:rsid w:val="003101D8"/>
    <w:rsid w:val="00311354"/>
    <w:rsid w:val="00311777"/>
    <w:rsid w:val="003119C1"/>
    <w:rsid w:val="00312604"/>
    <w:rsid w:val="00312919"/>
    <w:rsid w:val="00312A15"/>
    <w:rsid w:val="00312F8B"/>
    <w:rsid w:val="003132A8"/>
    <w:rsid w:val="003133A5"/>
    <w:rsid w:val="00314628"/>
    <w:rsid w:val="003154D0"/>
    <w:rsid w:val="0031644D"/>
    <w:rsid w:val="00316453"/>
    <w:rsid w:val="00316543"/>
    <w:rsid w:val="00316656"/>
    <w:rsid w:val="00316BF0"/>
    <w:rsid w:val="00316D28"/>
    <w:rsid w:val="00316F7F"/>
    <w:rsid w:val="003171DA"/>
    <w:rsid w:val="003179E8"/>
    <w:rsid w:val="0032017F"/>
    <w:rsid w:val="003201F9"/>
    <w:rsid w:val="003207E6"/>
    <w:rsid w:val="00320BC6"/>
    <w:rsid w:val="0032117F"/>
    <w:rsid w:val="003221F0"/>
    <w:rsid w:val="00322545"/>
    <w:rsid w:val="00323078"/>
    <w:rsid w:val="00323352"/>
    <w:rsid w:val="00323548"/>
    <w:rsid w:val="0032362C"/>
    <w:rsid w:val="00323845"/>
    <w:rsid w:val="00323A91"/>
    <w:rsid w:val="003240A6"/>
    <w:rsid w:val="00324129"/>
    <w:rsid w:val="00324367"/>
    <w:rsid w:val="00324417"/>
    <w:rsid w:val="0032470B"/>
    <w:rsid w:val="00324C18"/>
    <w:rsid w:val="00324D76"/>
    <w:rsid w:val="00324F7B"/>
    <w:rsid w:val="00324FF0"/>
    <w:rsid w:val="003257C6"/>
    <w:rsid w:val="00325C3C"/>
    <w:rsid w:val="00325F57"/>
    <w:rsid w:val="00325F86"/>
    <w:rsid w:val="0032640C"/>
    <w:rsid w:val="00326579"/>
    <w:rsid w:val="003266B0"/>
    <w:rsid w:val="0032681C"/>
    <w:rsid w:val="00326947"/>
    <w:rsid w:val="00326C8C"/>
    <w:rsid w:val="00326F30"/>
    <w:rsid w:val="00327910"/>
    <w:rsid w:val="00327A4C"/>
    <w:rsid w:val="00327D01"/>
    <w:rsid w:val="00327D7A"/>
    <w:rsid w:val="003307BA"/>
    <w:rsid w:val="00330A1D"/>
    <w:rsid w:val="00330B01"/>
    <w:rsid w:val="00330D7D"/>
    <w:rsid w:val="00330DAA"/>
    <w:rsid w:val="00331049"/>
    <w:rsid w:val="0033105A"/>
    <w:rsid w:val="00331573"/>
    <w:rsid w:val="00331C45"/>
    <w:rsid w:val="00331DF4"/>
    <w:rsid w:val="00332297"/>
    <w:rsid w:val="003326A5"/>
    <w:rsid w:val="0033271B"/>
    <w:rsid w:val="0033272A"/>
    <w:rsid w:val="00332918"/>
    <w:rsid w:val="00332A76"/>
    <w:rsid w:val="00332A79"/>
    <w:rsid w:val="00332B41"/>
    <w:rsid w:val="00332BB0"/>
    <w:rsid w:val="00332C2C"/>
    <w:rsid w:val="00332C4C"/>
    <w:rsid w:val="00333934"/>
    <w:rsid w:val="00334418"/>
    <w:rsid w:val="003344B1"/>
    <w:rsid w:val="00334A4F"/>
    <w:rsid w:val="00334D25"/>
    <w:rsid w:val="00334D7F"/>
    <w:rsid w:val="00335677"/>
    <w:rsid w:val="00335808"/>
    <w:rsid w:val="00335CE6"/>
    <w:rsid w:val="003365CD"/>
    <w:rsid w:val="00336AFD"/>
    <w:rsid w:val="00336C64"/>
    <w:rsid w:val="003374A5"/>
    <w:rsid w:val="00337575"/>
    <w:rsid w:val="00337824"/>
    <w:rsid w:val="00337981"/>
    <w:rsid w:val="00337AA4"/>
    <w:rsid w:val="00337AEF"/>
    <w:rsid w:val="00340153"/>
    <w:rsid w:val="00340545"/>
    <w:rsid w:val="00340730"/>
    <w:rsid w:val="00340834"/>
    <w:rsid w:val="00340855"/>
    <w:rsid w:val="00340869"/>
    <w:rsid w:val="00340C7B"/>
    <w:rsid w:val="00341419"/>
    <w:rsid w:val="003419FC"/>
    <w:rsid w:val="00341D29"/>
    <w:rsid w:val="00341D74"/>
    <w:rsid w:val="00342356"/>
    <w:rsid w:val="003432F3"/>
    <w:rsid w:val="00343416"/>
    <w:rsid w:val="00343731"/>
    <w:rsid w:val="0034387A"/>
    <w:rsid w:val="00343902"/>
    <w:rsid w:val="00344157"/>
    <w:rsid w:val="0034424D"/>
    <w:rsid w:val="003443DD"/>
    <w:rsid w:val="003445CE"/>
    <w:rsid w:val="003447FD"/>
    <w:rsid w:val="00346146"/>
    <w:rsid w:val="00346637"/>
    <w:rsid w:val="003468A7"/>
    <w:rsid w:val="0034691C"/>
    <w:rsid w:val="00346D1F"/>
    <w:rsid w:val="00347D22"/>
    <w:rsid w:val="003503C3"/>
    <w:rsid w:val="00350763"/>
    <w:rsid w:val="00351264"/>
    <w:rsid w:val="00351416"/>
    <w:rsid w:val="00351453"/>
    <w:rsid w:val="0035167C"/>
    <w:rsid w:val="0035174F"/>
    <w:rsid w:val="003519E5"/>
    <w:rsid w:val="00351C61"/>
    <w:rsid w:val="00352E37"/>
    <w:rsid w:val="00353694"/>
    <w:rsid w:val="00353C0F"/>
    <w:rsid w:val="003546F7"/>
    <w:rsid w:val="003548E5"/>
    <w:rsid w:val="003550BC"/>
    <w:rsid w:val="0035537E"/>
    <w:rsid w:val="0035544B"/>
    <w:rsid w:val="003559B7"/>
    <w:rsid w:val="003560B3"/>
    <w:rsid w:val="0035660B"/>
    <w:rsid w:val="00356776"/>
    <w:rsid w:val="00356864"/>
    <w:rsid w:val="00356B5B"/>
    <w:rsid w:val="00356D23"/>
    <w:rsid w:val="00356E12"/>
    <w:rsid w:val="00356E6F"/>
    <w:rsid w:val="00356EA5"/>
    <w:rsid w:val="00360B4B"/>
    <w:rsid w:val="00360B9A"/>
    <w:rsid w:val="00360C5F"/>
    <w:rsid w:val="00360D35"/>
    <w:rsid w:val="00360E47"/>
    <w:rsid w:val="00361053"/>
    <w:rsid w:val="00361072"/>
    <w:rsid w:val="003610A8"/>
    <w:rsid w:val="00361463"/>
    <w:rsid w:val="0036187E"/>
    <w:rsid w:val="003619F0"/>
    <w:rsid w:val="00361F16"/>
    <w:rsid w:val="0036214F"/>
    <w:rsid w:val="003624C2"/>
    <w:rsid w:val="003627B5"/>
    <w:rsid w:val="003628F2"/>
    <w:rsid w:val="00362B90"/>
    <w:rsid w:val="00362F55"/>
    <w:rsid w:val="00363027"/>
    <w:rsid w:val="0036382B"/>
    <w:rsid w:val="003641D0"/>
    <w:rsid w:val="003644CF"/>
    <w:rsid w:val="00364A5B"/>
    <w:rsid w:val="003652B0"/>
    <w:rsid w:val="003655D2"/>
    <w:rsid w:val="003658A0"/>
    <w:rsid w:val="00365C34"/>
    <w:rsid w:val="00365ECD"/>
    <w:rsid w:val="0036602B"/>
    <w:rsid w:val="00366397"/>
    <w:rsid w:val="003672F4"/>
    <w:rsid w:val="0036755B"/>
    <w:rsid w:val="00367A89"/>
    <w:rsid w:val="00367B0F"/>
    <w:rsid w:val="00370056"/>
    <w:rsid w:val="0037092F"/>
    <w:rsid w:val="00370CC1"/>
    <w:rsid w:val="00371216"/>
    <w:rsid w:val="003712D1"/>
    <w:rsid w:val="0037132D"/>
    <w:rsid w:val="00371711"/>
    <w:rsid w:val="00372898"/>
    <w:rsid w:val="00372DE4"/>
    <w:rsid w:val="00373D56"/>
    <w:rsid w:val="00373D5E"/>
    <w:rsid w:val="00373D63"/>
    <w:rsid w:val="00373DDE"/>
    <w:rsid w:val="00374528"/>
    <w:rsid w:val="00374760"/>
    <w:rsid w:val="00374CCB"/>
    <w:rsid w:val="0037533D"/>
    <w:rsid w:val="00375870"/>
    <w:rsid w:val="00375F3F"/>
    <w:rsid w:val="00376C67"/>
    <w:rsid w:val="003770C6"/>
    <w:rsid w:val="003772C2"/>
    <w:rsid w:val="00377404"/>
    <w:rsid w:val="00377EFC"/>
    <w:rsid w:val="003805C3"/>
    <w:rsid w:val="0038087D"/>
    <w:rsid w:val="0038088B"/>
    <w:rsid w:val="0038118C"/>
    <w:rsid w:val="003814FC"/>
    <w:rsid w:val="0038156E"/>
    <w:rsid w:val="0038192B"/>
    <w:rsid w:val="00381F91"/>
    <w:rsid w:val="003825E7"/>
    <w:rsid w:val="003839A7"/>
    <w:rsid w:val="00383EAA"/>
    <w:rsid w:val="00383EDB"/>
    <w:rsid w:val="00383F63"/>
    <w:rsid w:val="00384411"/>
    <w:rsid w:val="003846EF"/>
    <w:rsid w:val="003853F3"/>
    <w:rsid w:val="00385C1B"/>
    <w:rsid w:val="00385DFB"/>
    <w:rsid w:val="0038617B"/>
    <w:rsid w:val="00386561"/>
    <w:rsid w:val="00386AD7"/>
    <w:rsid w:val="00386D0D"/>
    <w:rsid w:val="003875A2"/>
    <w:rsid w:val="00387A32"/>
    <w:rsid w:val="00387C72"/>
    <w:rsid w:val="00391095"/>
    <w:rsid w:val="00391405"/>
    <w:rsid w:val="0039155F"/>
    <w:rsid w:val="003917D0"/>
    <w:rsid w:val="00391D2D"/>
    <w:rsid w:val="00392F81"/>
    <w:rsid w:val="003934AA"/>
    <w:rsid w:val="003940D4"/>
    <w:rsid w:val="003949AF"/>
    <w:rsid w:val="00394E51"/>
    <w:rsid w:val="00394F6E"/>
    <w:rsid w:val="00394FE7"/>
    <w:rsid w:val="0039525E"/>
    <w:rsid w:val="003957B9"/>
    <w:rsid w:val="00395863"/>
    <w:rsid w:val="003958EF"/>
    <w:rsid w:val="0039595C"/>
    <w:rsid w:val="00395D4C"/>
    <w:rsid w:val="00396273"/>
    <w:rsid w:val="003963CB"/>
    <w:rsid w:val="00396627"/>
    <w:rsid w:val="00396977"/>
    <w:rsid w:val="00397237"/>
    <w:rsid w:val="003972AF"/>
    <w:rsid w:val="00397800"/>
    <w:rsid w:val="0039793C"/>
    <w:rsid w:val="00397AAD"/>
    <w:rsid w:val="003A05D3"/>
    <w:rsid w:val="003A0E5C"/>
    <w:rsid w:val="003A11D9"/>
    <w:rsid w:val="003A12B9"/>
    <w:rsid w:val="003A1903"/>
    <w:rsid w:val="003A1BDA"/>
    <w:rsid w:val="003A1C8E"/>
    <w:rsid w:val="003A1D8D"/>
    <w:rsid w:val="003A1E90"/>
    <w:rsid w:val="003A28D8"/>
    <w:rsid w:val="003A2D7E"/>
    <w:rsid w:val="003A351A"/>
    <w:rsid w:val="003A3E73"/>
    <w:rsid w:val="003A46F0"/>
    <w:rsid w:val="003A4702"/>
    <w:rsid w:val="003A4979"/>
    <w:rsid w:val="003A4A41"/>
    <w:rsid w:val="003A54EB"/>
    <w:rsid w:val="003A570C"/>
    <w:rsid w:val="003A5773"/>
    <w:rsid w:val="003A5C02"/>
    <w:rsid w:val="003A6BBF"/>
    <w:rsid w:val="003A6BF6"/>
    <w:rsid w:val="003A6CA1"/>
    <w:rsid w:val="003A6EC4"/>
    <w:rsid w:val="003A6EEE"/>
    <w:rsid w:val="003A71FE"/>
    <w:rsid w:val="003B019C"/>
    <w:rsid w:val="003B0976"/>
    <w:rsid w:val="003B1046"/>
    <w:rsid w:val="003B13AE"/>
    <w:rsid w:val="003B1422"/>
    <w:rsid w:val="003B1888"/>
    <w:rsid w:val="003B1D2D"/>
    <w:rsid w:val="003B1E32"/>
    <w:rsid w:val="003B20B2"/>
    <w:rsid w:val="003B2F8C"/>
    <w:rsid w:val="003B3397"/>
    <w:rsid w:val="003B3585"/>
    <w:rsid w:val="003B3C4A"/>
    <w:rsid w:val="003B3ECD"/>
    <w:rsid w:val="003B3F19"/>
    <w:rsid w:val="003B3F74"/>
    <w:rsid w:val="003B49EB"/>
    <w:rsid w:val="003B4D4C"/>
    <w:rsid w:val="003B52A3"/>
    <w:rsid w:val="003B52F3"/>
    <w:rsid w:val="003B5862"/>
    <w:rsid w:val="003B5F6F"/>
    <w:rsid w:val="003B6010"/>
    <w:rsid w:val="003B6C17"/>
    <w:rsid w:val="003B6E6A"/>
    <w:rsid w:val="003B74AC"/>
    <w:rsid w:val="003B7809"/>
    <w:rsid w:val="003B791D"/>
    <w:rsid w:val="003B7B57"/>
    <w:rsid w:val="003B7D87"/>
    <w:rsid w:val="003C009E"/>
    <w:rsid w:val="003C04BA"/>
    <w:rsid w:val="003C0A7F"/>
    <w:rsid w:val="003C19C4"/>
    <w:rsid w:val="003C19F2"/>
    <w:rsid w:val="003C1BE2"/>
    <w:rsid w:val="003C1CAD"/>
    <w:rsid w:val="003C23F6"/>
    <w:rsid w:val="003C254E"/>
    <w:rsid w:val="003C2877"/>
    <w:rsid w:val="003C2A5C"/>
    <w:rsid w:val="003C32AD"/>
    <w:rsid w:val="003C39DC"/>
    <w:rsid w:val="003C3D49"/>
    <w:rsid w:val="003C41D0"/>
    <w:rsid w:val="003C4744"/>
    <w:rsid w:val="003C493C"/>
    <w:rsid w:val="003C4A19"/>
    <w:rsid w:val="003C545C"/>
    <w:rsid w:val="003C5750"/>
    <w:rsid w:val="003C5D0A"/>
    <w:rsid w:val="003C6184"/>
    <w:rsid w:val="003C6564"/>
    <w:rsid w:val="003C6CA5"/>
    <w:rsid w:val="003C6DF9"/>
    <w:rsid w:val="003C72A8"/>
    <w:rsid w:val="003C7416"/>
    <w:rsid w:val="003D004A"/>
    <w:rsid w:val="003D00C3"/>
    <w:rsid w:val="003D021B"/>
    <w:rsid w:val="003D0340"/>
    <w:rsid w:val="003D06A0"/>
    <w:rsid w:val="003D10D1"/>
    <w:rsid w:val="003D10F1"/>
    <w:rsid w:val="003D1AC3"/>
    <w:rsid w:val="003D1D7C"/>
    <w:rsid w:val="003D1EC5"/>
    <w:rsid w:val="003D2736"/>
    <w:rsid w:val="003D29C8"/>
    <w:rsid w:val="003D2CAF"/>
    <w:rsid w:val="003D2E43"/>
    <w:rsid w:val="003D2EB6"/>
    <w:rsid w:val="003D320B"/>
    <w:rsid w:val="003D33CB"/>
    <w:rsid w:val="003D4506"/>
    <w:rsid w:val="003D46E4"/>
    <w:rsid w:val="003D4AF2"/>
    <w:rsid w:val="003D4C3E"/>
    <w:rsid w:val="003D4F28"/>
    <w:rsid w:val="003D5A4D"/>
    <w:rsid w:val="003D62C4"/>
    <w:rsid w:val="003D6414"/>
    <w:rsid w:val="003D64E2"/>
    <w:rsid w:val="003D788E"/>
    <w:rsid w:val="003D7F24"/>
    <w:rsid w:val="003D7F91"/>
    <w:rsid w:val="003E0315"/>
    <w:rsid w:val="003E08B9"/>
    <w:rsid w:val="003E0BC9"/>
    <w:rsid w:val="003E0CAC"/>
    <w:rsid w:val="003E0F5D"/>
    <w:rsid w:val="003E19D7"/>
    <w:rsid w:val="003E1C46"/>
    <w:rsid w:val="003E2064"/>
    <w:rsid w:val="003E21B2"/>
    <w:rsid w:val="003E2413"/>
    <w:rsid w:val="003E2426"/>
    <w:rsid w:val="003E26E6"/>
    <w:rsid w:val="003E27B4"/>
    <w:rsid w:val="003E2A90"/>
    <w:rsid w:val="003E3415"/>
    <w:rsid w:val="003E36E9"/>
    <w:rsid w:val="003E377A"/>
    <w:rsid w:val="003E3E56"/>
    <w:rsid w:val="003E3FAA"/>
    <w:rsid w:val="003E44FA"/>
    <w:rsid w:val="003E472E"/>
    <w:rsid w:val="003E48E0"/>
    <w:rsid w:val="003E4BF1"/>
    <w:rsid w:val="003E4F03"/>
    <w:rsid w:val="003E50EB"/>
    <w:rsid w:val="003E54D9"/>
    <w:rsid w:val="003E5C89"/>
    <w:rsid w:val="003E5F2C"/>
    <w:rsid w:val="003E6318"/>
    <w:rsid w:val="003E6F1E"/>
    <w:rsid w:val="003E6F9F"/>
    <w:rsid w:val="003E7009"/>
    <w:rsid w:val="003E71F4"/>
    <w:rsid w:val="003E720F"/>
    <w:rsid w:val="003E72BD"/>
    <w:rsid w:val="003E72E1"/>
    <w:rsid w:val="003E7483"/>
    <w:rsid w:val="003E7F93"/>
    <w:rsid w:val="003F02AA"/>
    <w:rsid w:val="003F0515"/>
    <w:rsid w:val="003F0902"/>
    <w:rsid w:val="003F0CA9"/>
    <w:rsid w:val="003F0E2A"/>
    <w:rsid w:val="003F1963"/>
    <w:rsid w:val="003F25A0"/>
    <w:rsid w:val="003F303B"/>
    <w:rsid w:val="003F3983"/>
    <w:rsid w:val="003F4088"/>
    <w:rsid w:val="003F464E"/>
    <w:rsid w:val="003F4708"/>
    <w:rsid w:val="003F4859"/>
    <w:rsid w:val="003F48DB"/>
    <w:rsid w:val="003F4AB2"/>
    <w:rsid w:val="003F5228"/>
    <w:rsid w:val="003F59C4"/>
    <w:rsid w:val="003F5B31"/>
    <w:rsid w:val="003F71EB"/>
    <w:rsid w:val="0040069B"/>
    <w:rsid w:val="00400962"/>
    <w:rsid w:val="004009B5"/>
    <w:rsid w:val="00400A01"/>
    <w:rsid w:val="00400B66"/>
    <w:rsid w:val="004019D8"/>
    <w:rsid w:val="00401BF4"/>
    <w:rsid w:val="00401E3F"/>
    <w:rsid w:val="004021FB"/>
    <w:rsid w:val="004028FD"/>
    <w:rsid w:val="004032C7"/>
    <w:rsid w:val="0040370B"/>
    <w:rsid w:val="00403B83"/>
    <w:rsid w:val="004041FD"/>
    <w:rsid w:val="004048CE"/>
    <w:rsid w:val="00404CA2"/>
    <w:rsid w:val="00404D0E"/>
    <w:rsid w:val="00404D68"/>
    <w:rsid w:val="00404E8A"/>
    <w:rsid w:val="004056E2"/>
    <w:rsid w:val="0040585D"/>
    <w:rsid w:val="004058EF"/>
    <w:rsid w:val="00406031"/>
    <w:rsid w:val="00406376"/>
    <w:rsid w:val="0040686A"/>
    <w:rsid w:val="00406963"/>
    <w:rsid w:val="00406EC2"/>
    <w:rsid w:val="00407493"/>
    <w:rsid w:val="00407601"/>
    <w:rsid w:val="00407A0E"/>
    <w:rsid w:val="00407B22"/>
    <w:rsid w:val="0041015E"/>
    <w:rsid w:val="00410635"/>
    <w:rsid w:val="00410BB4"/>
    <w:rsid w:val="004119C4"/>
    <w:rsid w:val="004126E1"/>
    <w:rsid w:val="00412830"/>
    <w:rsid w:val="00412C0D"/>
    <w:rsid w:val="0041302F"/>
    <w:rsid w:val="004138D3"/>
    <w:rsid w:val="004147B8"/>
    <w:rsid w:val="00414993"/>
    <w:rsid w:val="00414BB1"/>
    <w:rsid w:val="00414D1E"/>
    <w:rsid w:val="00414DF0"/>
    <w:rsid w:val="00414E68"/>
    <w:rsid w:val="004150B5"/>
    <w:rsid w:val="00415262"/>
    <w:rsid w:val="00416B22"/>
    <w:rsid w:val="00416DA5"/>
    <w:rsid w:val="00417480"/>
    <w:rsid w:val="004178D8"/>
    <w:rsid w:val="004179DE"/>
    <w:rsid w:val="00417B3A"/>
    <w:rsid w:val="00417DE3"/>
    <w:rsid w:val="00417E97"/>
    <w:rsid w:val="0042009F"/>
    <w:rsid w:val="00420378"/>
    <w:rsid w:val="00420795"/>
    <w:rsid w:val="00420ACF"/>
    <w:rsid w:val="00420F60"/>
    <w:rsid w:val="00421029"/>
    <w:rsid w:val="0042119A"/>
    <w:rsid w:val="00421349"/>
    <w:rsid w:val="0042157B"/>
    <w:rsid w:val="0042176A"/>
    <w:rsid w:val="0042221E"/>
    <w:rsid w:val="004222D5"/>
    <w:rsid w:val="00422332"/>
    <w:rsid w:val="00422815"/>
    <w:rsid w:val="00422AC5"/>
    <w:rsid w:val="00422C03"/>
    <w:rsid w:val="00422CD8"/>
    <w:rsid w:val="00422DAA"/>
    <w:rsid w:val="004241E7"/>
    <w:rsid w:val="004244B5"/>
    <w:rsid w:val="00424680"/>
    <w:rsid w:val="00424C35"/>
    <w:rsid w:val="00425171"/>
    <w:rsid w:val="004251E7"/>
    <w:rsid w:val="0042538E"/>
    <w:rsid w:val="004256B2"/>
    <w:rsid w:val="00425A01"/>
    <w:rsid w:val="00425CB0"/>
    <w:rsid w:val="0042686D"/>
    <w:rsid w:val="00426BFC"/>
    <w:rsid w:val="00426D8B"/>
    <w:rsid w:val="00427030"/>
    <w:rsid w:val="004274F9"/>
    <w:rsid w:val="00427F51"/>
    <w:rsid w:val="00430336"/>
    <w:rsid w:val="0043045E"/>
    <w:rsid w:val="00430588"/>
    <w:rsid w:val="00430C33"/>
    <w:rsid w:val="00430F31"/>
    <w:rsid w:val="0043118B"/>
    <w:rsid w:val="00431342"/>
    <w:rsid w:val="0043151F"/>
    <w:rsid w:val="00431690"/>
    <w:rsid w:val="00431FAB"/>
    <w:rsid w:val="004329E3"/>
    <w:rsid w:val="004333CB"/>
    <w:rsid w:val="00433BCE"/>
    <w:rsid w:val="00433DAB"/>
    <w:rsid w:val="00433F22"/>
    <w:rsid w:val="00434B2F"/>
    <w:rsid w:val="00434B9C"/>
    <w:rsid w:val="004352A3"/>
    <w:rsid w:val="004355FC"/>
    <w:rsid w:val="00436131"/>
    <w:rsid w:val="0043635C"/>
    <w:rsid w:val="0043758F"/>
    <w:rsid w:val="00437FC6"/>
    <w:rsid w:val="00440EAB"/>
    <w:rsid w:val="004417B4"/>
    <w:rsid w:val="00441D79"/>
    <w:rsid w:val="00442034"/>
    <w:rsid w:val="00442130"/>
    <w:rsid w:val="004421A7"/>
    <w:rsid w:val="004428B2"/>
    <w:rsid w:val="00442AD2"/>
    <w:rsid w:val="00442CDA"/>
    <w:rsid w:val="00442F62"/>
    <w:rsid w:val="00443142"/>
    <w:rsid w:val="004436EF"/>
    <w:rsid w:val="0044397B"/>
    <w:rsid w:val="00443F01"/>
    <w:rsid w:val="00444771"/>
    <w:rsid w:val="00444A31"/>
    <w:rsid w:val="00444D42"/>
    <w:rsid w:val="0044501E"/>
    <w:rsid w:val="004457A9"/>
    <w:rsid w:val="0044666E"/>
    <w:rsid w:val="00446683"/>
    <w:rsid w:val="00446CD2"/>
    <w:rsid w:val="00446F78"/>
    <w:rsid w:val="00447429"/>
    <w:rsid w:val="00447751"/>
    <w:rsid w:val="00450070"/>
    <w:rsid w:val="004504DA"/>
    <w:rsid w:val="004504E1"/>
    <w:rsid w:val="00450588"/>
    <w:rsid w:val="00450A32"/>
    <w:rsid w:val="00450F67"/>
    <w:rsid w:val="004515AF"/>
    <w:rsid w:val="004517DB"/>
    <w:rsid w:val="0045196C"/>
    <w:rsid w:val="00451CA0"/>
    <w:rsid w:val="00451DF9"/>
    <w:rsid w:val="00452513"/>
    <w:rsid w:val="00452A3E"/>
    <w:rsid w:val="00452A54"/>
    <w:rsid w:val="004531D5"/>
    <w:rsid w:val="004536EC"/>
    <w:rsid w:val="00453BC9"/>
    <w:rsid w:val="00453DE2"/>
    <w:rsid w:val="00453EC1"/>
    <w:rsid w:val="00454038"/>
    <w:rsid w:val="0045450C"/>
    <w:rsid w:val="004546CA"/>
    <w:rsid w:val="0045503C"/>
    <w:rsid w:val="00455778"/>
    <w:rsid w:val="0045579D"/>
    <w:rsid w:val="00455810"/>
    <w:rsid w:val="004558B7"/>
    <w:rsid w:val="00456005"/>
    <w:rsid w:val="0045621A"/>
    <w:rsid w:val="004562A7"/>
    <w:rsid w:val="004563E5"/>
    <w:rsid w:val="00456D44"/>
    <w:rsid w:val="00456DA0"/>
    <w:rsid w:val="00456F44"/>
    <w:rsid w:val="00457C33"/>
    <w:rsid w:val="00460617"/>
    <w:rsid w:val="004610D5"/>
    <w:rsid w:val="004610E8"/>
    <w:rsid w:val="00461296"/>
    <w:rsid w:val="00461488"/>
    <w:rsid w:val="00461BCA"/>
    <w:rsid w:val="004624F0"/>
    <w:rsid w:val="004627CE"/>
    <w:rsid w:val="00462B0D"/>
    <w:rsid w:val="00462C88"/>
    <w:rsid w:val="00463253"/>
    <w:rsid w:val="0046331C"/>
    <w:rsid w:val="00463ECA"/>
    <w:rsid w:val="00463EE2"/>
    <w:rsid w:val="00464C0C"/>
    <w:rsid w:val="00464D78"/>
    <w:rsid w:val="0046535F"/>
    <w:rsid w:val="00465471"/>
    <w:rsid w:val="004656BA"/>
    <w:rsid w:val="004656D8"/>
    <w:rsid w:val="0046594A"/>
    <w:rsid w:val="00465F14"/>
    <w:rsid w:val="00466B55"/>
    <w:rsid w:val="004674FA"/>
    <w:rsid w:val="004705C0"/>
    <w:rsid w:val="00470718"/>
    <w:rsid w:val="00470962"/>
    <w:rsid w:val="00470EDA"/>
    <w:rsid w:val="004711A5"/>
    <w:rsid w:val="0047124B"/>
    <w:rsid w:val="0047149C"/>
    <w:rsid w:val="004719FF"/>
    <w:rsid w:val="00471BF0"/>
    <w:rsid w:val="00471F7B"/>
    <w:rsid w:val="00471FCC"/>
    <w:rsid w:val="0047249C"/>
    <w:rsid w:val="004728F6"/>
    <w:rsid w:val="0047303C"/>
    <w:rsid w:val="00473177"/>
    <w:rsid w:val="0047362E"/>
    <w:rsid w:val="004736E5"/>
    <w:rsid w:val="00473876"/>
    <w:rsid w:val="0047449A"/>
    <w:rsid w:val="00474560"/>
    <w:rsid w:val="004749FC"/>
    <w:rsid w:val="00474BDD"/>
    <w:rsid w:val="0047573A"/>
    <w:rsid w:val="00475AA5"/>
    <w:rsid w:val="00475BA1"/>
    <w:rsid w:val="00476571"/>
    <w:rsid w:val="00476B08"/>
    <w:rsid w:val="00476F10"/>
    <w:rsid w:val="00476FD9"/>
    <w:rsid w:val="0047717A"/>
    <w:rsid w:val="0047799E"/>
    <w:rsid w:val="00477CE0"/>
    <w:rsid w:val="0048035C"/>
    <w:rsid w:val="00480450"/>
    <w:rsid w:val="00480DF8"/>
    <w:rsid w:val="004812D7"/>
    <w:rsid w:val="0048165F"/>
    <w:rsid w:val="00481884"/>
    <w:rsid w:val="00482875"/>
    <w:rsid w:val="004832F4"/>
    <w:rsid w:val="004837D6"/>
    <w:rsid w:val="0048406D"/>
    <w:rsid w:val="00484407"/>
    <w:rsid w:val="004845C6"/>
    <w:rsid w:val="00484AD5"/>
    <w:rsid w:val="00484EDE"/>
    <w:rsid w:val="00485014"/>
    <w:rsid w:val="004851A5"/>
    <w:rsid w:val="0048531C"/>
    <w:rsid w:val="00485C8E"/>
    <w:rsid w:val="00485F78"/>
    <w:rsid w:val="00486564"/>
    <w:rsid w:val="004865D2"/>
    <w:rsid w:val="0048664A"/>
    <w:rsid w:val="004869F8"/>
    <w:rsid w:val="00486B01"/>
    <w:rsid w:val="00487553"/>
    <w:rsid w:val="00490002"/>
    <w:rsid w:val="0049004E"/>
    <w:rsid w:val="00490154"/>
    <w:rsid w:val="00490164"/>
    <w:rsid w:val="00490382"/>
    <w:rsid w:val="004905EF"/>
    <w:rsid w:val="00490F77"/>
    <w:rsid w:val="0049148F"/>
    <w:rsid w:val="00492458"/>
    <w:rsid w:val="004928A5"/>
    <w:rsid w:val="00492D34"/>
    <w:rsid w:val="00493932"/>
    <w:rsid w:val="00493EF4"/>
    <w:rsid w:val="0049438A"/>
    <w:rsid w:val="00494913"/>
    <w:rsid w:val="00494CB8"/>
    <w:rsid w:val="00494F4C"/>
    <w:rsid w:val="00495A0D"/>
    <w:rsid w:val="00495C3E"/>
    <w:rsid w:val="00495CCC"/>
    <w:rsid w:val="00495DAB"/>
    <w:rsid w:val="00495EE6"/>
    <w:rsid w:val="004961B8"/>
    <w:rsid w:val="004968F2"/>
    <w:rsid w:val="00496B7A"/>
    <w:rsid w:val="00496FCC"/>
    <w:rsid w:val="004971C7"/>
    <w:rsid w:val="00497629"/>
    <w:rsid w:val="004977FA"/>
    <w:rsid w:val="00497FBA"/>
    <w:rsid w:val="004A00DA"/>
    <w:rsid w:val="004A01AA"/>
    <w:rsid w:val="004A02A7"/>
    <w:rsid w:val="004A0601"/>
    <w:rsid w:val="004A06C7"/>
    <w:rsid w:val="004A0754"/>
    <w:rsid w:val="004A0AB3"/>
    <w:rsid w:val="004A0CD1"/>
    <w:rsid w:val="004A23DA"/>
    <w:rsid w:val="004A2568"/>
    <w:rsid w:val="004A2CF3"/>
    <w:rsid w:val="004A31DB"/>
    <w:rsid w:val="004A3426"/>
    <w:rsid w:val="004A3540"/>
    <w:rsid w:val="004A3684"/>
    <w:rsid w:val="004A3CB4"/>
    <w:rsid w:val="004A42C2"/>
    <w:rsid w:val="004A44FF"/>
    <w:rsid w:val="004A480F"/>
    <w:rsid w:val="004A4CE5"/>
    <w:rsid w:val="004A4EB5"/>
    <w:rsid w:val="004A4FA9"/>
    <w:rsid w:val="004A4FEB"/>
    <w:rsid w:val="004A5218"/>
    <w:rsid w:val="004A64D8"/>
    <w:rsid w:val="004A67CA"/>
    <w:rsid w:val="004A6F35"/>
    <w:rsid w:val="004A70DA"/>
    <w:rsid w:val="004A72C5"/>
    <w:rsid w:val="004A7780"/>
    <w:rsid w:val="004A7AB5"/>
    <w:rsid w:val="004B0082"/>
    <w:rsid w:val="004B0143"/>
    <w:rsid w:val="004B027D"/>
    <w:rsid w:val="004B0627"/>
    <w:rsid w:val="004B0EEF"/>
    <w:rsid w:val="004B13F0"/>
    <w:rsid w:val="004B1D68"/>
    <w:rsid w:val="004B2233"/>
    <w:rsid w:val="004B2511"/>
    <w:rsid w:val="004B2C48"/>
    <w:rsid w:val="004B2DC3"/>
    <w:rsid w:val="004B3405"/>
    <w:rsid w:val="004B3909"/>
    <w:rsid w:val="004B40B2"/>
    <w:rsid w:val="004B443E"/>
    <w:rsid w:val="004B4BFF"/>
    <w:rsid w:val="004B4D6F"/>
    <w:rsid w:val="004B5264"/>
    <w:rsid w:val="004B54A3"/>
    <w:rsid w:val="004B55AA"/>
    <w:rsid w:val="004B56BE"/>
    <w:rsid w:val="004B58E6"/>
    <w:rsid w:val="004B5C38"/>
    <w:rsid w:val="004B5F33"/>
    <w:rsid w:val="004B6377"/>
    <w:rsid w:val="004B6593"/>
    <w:rsid w:val="004B73ED"/>
    <w:rsid w:val="004B744B"/>
    <w:rsid w:val="004B7E0F"/>
    <w:rsid w:val="004B7EE8"/>
    <w:rsid w:val="004C019D"/>
    <w:rsid w:val="004C09CC"/>
    <w:rsid w:val="004C0A59"/>
    <w:rsid w:val="004C0B09"/>
    <w:rsid w:val="004C0B6A"/>
    <w:rsid w:val="004C0E0A"/>
    <w:rsid w:val="004C1147"/>
    <w:rsid w:val="004C1C35"/>
    <w:rsid w:val="004C1EBF"/>
    <w:rsid w:val="004C2057"/>
    <w:rsid w:val="004C21DC"/>
    <w:rsid w:val="004C2B77"/>
    <w:rsid w:val="004C2C3B"/>
    <w:rsid w:val="004C3345"/>
    <w:rsid w:val="004C34AA"/>
    <w:rsid w:val="004C36A1"/>
    <w:rsid w:val="004C37A5"/>
    <w:rsid w:val="004C3AC7"/>
    <w:rsid w:val="004C3EFA"/>
    <w:rsid w:val="004C4095"/>
    <w:rsid w:val="004C4160"/>
    <w:rsid w:val="004C43A8"/>
    <w:rsid w:val="004C454A"/>
    <w:rsid w:val="004C491F"/>
    <w:rsid w:val="004C4FE7"/>
    <w:rsid w:val="004C51FA"/>
    <w:rsid w:val="004C54EF"/>
    <w:rsid w:val="004C573D"/>
    <w:rsid w:val="004C5A25"/>
    <w:rsid w:val="004C62A5"/>
    <w:rsid w:val="004C6646"/>
    <w:rsid w:val="004C69E2"/>
    <w:rsid w:val="004C6FF4"/>
    <w:rsid w:val="004C7353"/>
    <w:rsid w:val="004C7785"/>
    <w:rsid w:val="004C7987"/>
    <w:rsid w:val="004C7ED2"/>
    <w:rsid w:val="004D00B2"/>
    <w:rsid w:val="004D036D"/>
    <w:rsid w:val="004D0395"/>
    <w:rsid w:val="004D0733"/>
    <w:rsid w:val="004D0737"/>
    <w:rsid w:val="004D08EE"/>
    <w:rsid w:val="004D1033"/>
    <w:rsid w:val="004D1154"/>
    <w:rsid w:val="004D127C"/>
    <w:rsid w:val="004D1291"/>
    <w:rsid w:val="004D1480"/>
    <w:rsid w:val="004D17A8"/>
    <w:rsid w:val="004D2171"/>
    <w:rsid w:val="004D26FB"/>
    <w:rsid w:val="004D2C09"/>
    <w:rsid w:val="004D2C47"/>
    <w:rsid w:val="004D371C"/>
    <w:rsid w:val="004D4008"/>
    <w:rsid w:val="004D4353"/>
    <w:rsid w:val="004D46FF"/>
    <w:rsid w:val="004D47A8"/>
    <w:rsid w:val="004D4AB2"/>
    <w:rsid w:val="004D4E3A"/>
    <w:rsid w:val="004D53B7"/>
    <w:rsid w:val="004D5418"/>
    <w:rsid w:val="004D599B"/>
    <w:rsid w:val="004D59C5"/>
    <w:rsid w:val="004D5C35"/>
    <w:rsid w:val="004D658D"/>
    <w:rsid w:val="004D6658"/>
    <w:rsid w:val="004D66A1"/>
    <w:rsid w:val="004D6A65"/>
    <w:rsid w:val="004D6B85"/>
    <w:rsid w:val="004D709B"/>
    <w:rsid w:val="004D7348"/>
    <w:rsid w:val="004D7797"/>
    <w:rsid w:val="004E006D"/>
    <w:rsid w:val="004E05C7"/>
    <w:rsid w:val="004E0636"/>
    <w:rsid w:val="004E1403"/>
    <w:rsid w:val="004E17A1"/>
    <w:rsid w:val="004E1F51"/>
    <w:rsid w:val="004E2144"/>
    <w:rsid w:val="004E2A1E"/>
    <w:rsid w:val="004E33F6"/>
    <w:rsid w:val="004E358F"/>
    <w:rsid w:val="004E4095"/>
    <w:rsid w:val="004E437C"/>
    <w:rsid w:val="004E4465"/>
    <w:rsid w:val="004E469E"/>
    <w:rsid w:val="004E46AC"/>
    <w:rsid w:val="004E4A24"/>
    <w:rsid w:val="004E4A76"/>
    <w:rsid w:val="004E4E21"/>
    <w:rsid w:val="004E5505"/>
    <w:rsid w:val="004E5FCE"/>
    <w:rsid w:val="004E62B2"/>
    <w:rsid w:val="004E63BF"/>
    <w:rsid w:val="004E6741"/>
    <w:rsid w:val="004E69FD"/>
    <w:rsid w:val="004E6B33"/>
    <w:rsid w:val="004E6D80"/>
    <w:rsid w:val="004E7296"/>
    <w:rsid w:val="004E76E2"/>
    <w:rsid w:val="004E7BCF"/>
    <w:rsid w:val="004E7CE3"/>
    <w:rsid w:val="004E7E82"/>
    <w:rsid w:val="004F07F1"/>
    <w:rsid w:val="004F08E2"/>
    <w:rsid w:val="004F1953"/>
    <w:rsid w:val="004F1B27"/>
    <w:rsid w:val="004F2185"/>
    <w:rsid w:val="004F2BE2"/>
    <w:rsid w:val="004F2EB5"/>
    <w:rsid w:val="004F2F2E"/>
    <w:rsid w:val="004F363A"/>
    <w:rsid w:val="004F45A9"/>
    <w:rsid w:val="004F4A1B"/>
    <w:rsid w:val="004F4ABF"/>
    <w:rsid w:val="004F4B06"/>
    <w:rsid w:val="004F5305"/>
    <w:rsid w:val="004F6098"/>
    <w:rsid w:val="004F6135"/>
    <w:rsid w:val="004F63C6"/>
    <w:rsid w:val="004F688F"/>
    <w:rsid w:val="004F694E"/>
    <w:rsid w:val="004F6B22"/>
    <w:rsid w:val="004F6EFE"/>
    <w:rsid w:val="004F71AF"/>
    <w:rsid w:val="004F73CB"/>
    <w:rsid w:val="004F751D"/>
    <w:rsid w:val="004F7829"/>
    <w:rsid w:val="005003E5"/>
    <w:rsid w:val="0050086D"/>
    <w:rsid w:val="00501096"/>
    <w:rsid w:val="005010F2"/>
    <w:rsid w:val="00501887"/>
    <w:rsid w:val="005021E3"/>
    <w:rsid w:val="005025AD"/>
    <w:rsid w:val="005025D1"/>
    <w:rsid w:val="00502CE5"/>
    <w:rsid w:val="0050308B"/>
    <w:rsid w:val="00503288"/>
    <w:rsid w:val="005034E6"/>
    <w:rsid w:val="005041A9"/>
    <w:rsid w:val="00504280"/>
    <w:rsid w:val="0050428A"/>
    <w:rsid w:val="005042EA"/>
    <w:rsid w:val="005044C7"/>
    <w:rsid w:val="00504CDC"/>
    <w:rsid w:val="00504E6E"/>
    <w:rsid w:val="005052D3"/>
    <w:rsid w:val="00505316"/>
    <w:rsid w:val="0050548A"/>
    <w:rsid w:val="005056EB"/>
    <w:rsid w:val="0050588F"/>
    <w:rsid w:val="00505938"/>
    <w:rsid w:val="00505F44"/>
    <w:rsid w:val="00505F71"/>
    <w:rsid w:val="00506A59"/>
    <w:rsid w:val="00506D40"/>
    <w:rsid w:val="00506E5E"/>
    <w:rsid w:val="005072F1"/>
    <w:rsid w:val="00507355"/>
    <w:rsid w:val="005077A8"/>
    <w:rsid w:val="00507B6C"/>
    <w:rsid w:val="00510256"/>
    <w:rsid w:val="00510287"/>
    <w:rsid w:val="005105C2"/>
    <w:rsid w:val="00511600"/>
    <w:rsid w:val="0051169E"/>
    <w:rsid w:val="00511972"/>
    <w:rsid w:val="00511A6F"/>
    <w:rsid w:val="00511C4D"/>
    <w:rsid w:val="00511F20"/>
    <w:rsid w:val="0051208F"/>
    <w:rsid w:val="005124FC"/>
    <w:rsid w:val="00512E72"/>
    <w:rsid w:val="00513061"/>
    <w:rsid w:val="00513295"/>
    <w:rsid w:val="00513344"/>
    <w:rsid w:val="00513B84"/>
    <w:rsid w:val="00514418"/>
    <w:rsid w:val="005147D9"/>
    <w:rsid w:val="00514EF6"/>
    <w:rsid w:val="00515044"/>
    <w:rsid w:val="00515365"/>
    <w:rsid w:val="005155BC"/>
    <w:rsid w:val="00515665"/>
    <w:rsid w:val="00515763"/>
    <w:rsid w:val="00515840"/>
    <w:rsid w:val="00516650"/>
    <w:rsid w:val="00516782"/>
    <w:rsid w:val="00516C99"/>
    <w:rsid w:val="00516E8C"/>
    <w:rsid w:val="00516FA4"/>
    <w:rsid w:val="005171F4"/>
    <w:rsid w:val="0051767B"/>
    <w:rsid w:val="005179AD"/>
    <w:rsid w:val="00517A99"/>
    <w:rsid w:val="00520011"/>
    <w:rsid w:val="005205D0"/>
    <w:rsid w:val="00520D3C"/>
    <w:rsid w:val="00521175"/>
    <w:rsid w:val="00521771"/>
    <w:rsid w:val="00521963"/>
    <w:rsid w:val="00521DBB"/>
    <w:rsid w:val="005221C4"/>
    <w:rsid w:val="005223E5"/>
    <w:rsid w:val="00523124"/>
    <w:rsid w:val="00523140"/>
    <w:rsid w:val="0052345B"/>
    <w:rsid w:val="00523F7B"/>
    <w:rsid w:val="00524805"/>
    <w:rsid w:val="00524AFA"/>
    <w:rsid w:val="00524B99"/>
    <w:rsid w:val="00524BBB"/>
    <w:rsid w:val="00525211"/>
    <w:rsid w:val="005253D4"/>
    <w:rsid w:val="0052579D"/>
    <w:rsid w:val="00525F2D"/>
    <w:rsid w:val="0052608D"/>
    <w:rsid w:val="005262D8"/>
    <w:rsid w:val="00526576"/>
    <w:rsid w:val="005267E7"/>
    <w:rsid w:val="00526C6C"/>
    <w:rsid w:val="00526D51"/>
    <w:rsid w:val="005272E2"/>
    <w:rsid w:val="0052789E"/>
    <w:rsid w:val="005279A4"/>
    <w:rsid w:val="005279E9"/>
    <w:rsid w:val="005304B6"/>
    <w:rsid w:val="00530E69"/>
    <w:rsid w:val="0053131F"/>
    <w:rsid w:val="0053205C"/>
    <w:rsid w:val="00532277"/>
    <w:rsid w:val="0053268E"/>
    <w:rsid w:val="00532CFC"/>
    <w:rsid w:val="00532F29"/>
    <w:rsid w:val="00533380"/>
    <w:rsid w:val="00533AEF"/>
    <w:rsid w:val="00533BE8"/>
    <w:rsid w:val="00533C7C"/>
    <w:rsid w:val="00533E25"/>
    <w:rsid w:val="005346A6"/>
    <w:rsid w:val="00534749"/>
    <w:rsid w:val="00534D04"/>
    <w:rsid w:val="00535B23"/>
    <w:rsid w:val="00535D40"/>
    <w:rsid w:val="00536766"/>
    <w:rsid w:val="00536857"/>
    <w:rsid w:val="00536D30"/>
    <w:rsid w:val="00536E16"/>
    <w:rsid w:val="00536EA1"/>
    <w:rsid w:val="00537767"/>
    <w:rsid w:val="005377B8"/>
    <w:rsid w:val="00537ED1"/>
    <w:rsid w:val="00537F95"/>
    <w:rsid w:val="005406C3"/>
    <w:rsid w:val="005408D4"/>
    <w:rsid w:val="00540A6B"/>
    <w:rsid w:val="0054111C"/>
    <w:rsid w:val="0054131C"/>
    <w:rsid w:val="00541496"/>
    <w:rsid w:val="00541C0A"/>
    <w:rsid w:val="00541CB8"/>
    <w:rsid w:val="00541DE1"/>
    <w:rsid w:val="005421B9"/>
    <w:rsid w:val="0054276E"/>
    <w:rsid w:val="00542B17"/>
    <w:rsid w:val="00542C04"/>
    <w:rsid w:val="0054345B"/>
    <w:rsid w:val="00543C43"/>
    <w:rsid w:val="005441F7"/>
    <w:rsid w:val="005443E5"/>
    <w:rsid w:val="00544614"/>
    <w:rsid w:val="00544AC7"/>
    <w:rsid w:val="00544B39"/>
    <w:rsid w:val="00545612"/>
    <w:rsid w:val="00545B0A"/>
    <w:rsid w:val="0054622D"/>
    <w:rsid w:val="005469F9"/>
    <w:rsid w:val="00546B85"/>
    <w:rsid w:val="00546E72"/>
    <w:rsid w:val="00547B37"/>
    <w:rsid w:val="0055024F"/>
    <w:rsid w:val="00550796"/>
    <w:rsid w:val="005507AA"/>
    <w:rsid w:val="005508FE"/>
    <w:rsid w:val="00550DFC"/>
    <w:rsid w:val="005512BB"/>
    <w:rsid w:val="00551452"/>
    <w:rsid w:val="00551575"/>
    <w:rsid w:val="005517B2"/>
    <w:rsid w:val="005522A0"/>
    <w:rsid w:val="005523C9"/>
    <w:rsid w:val="005524A6"/>
    <w:rsid w:val="00552656"/>
    <w:rsid w:val="00552705"/>
    <w:rsid w:val="00552F41"/>
    <w:rsid w:val="00553161"/>
    <w:rsid w:val="00553195"/>
    <w:rsid w:val="0055361C"/>
    <w:rsid w:val="0055372E"/>
    <w:rsid w:val="00553756"/>
    <w:rsid w:val="00553D4C"/>
    <w:rsid w:val="005541D9"/>
    <w:rsid w:val="0055452F"/>
    <w:rsid w:val="005545CD"/>
    <w:rsid w:val="005547F8"/>
    <w:rsid w:val="005549D5"/>
    <w:rsid w:val="00554B76"/>
    <w:rsid w:val="00554F15"/>
    <w:rsid w:val="005550E9"/>
    <w:rsid w:val="00555322"/>
    <w:rsid w:val="00555A13"/>
    <w:rsid w:val="00555AB6"/>
    <w:rsid w:val="00555F6B"/>
    <w:rsid w:val="005563C8"/>
    <w:rsid w:val="00556A84"/>
    <w:rsid w:val="00556DB1"/>
    <w:rsid w:val="005571DF"/>
    <w:rsid w:val="0055737C"/>
    <w:rsid w:val="005573F6"/>
    <w:rsid w:val="0055758D"/>
    <w:rsid w:val="00557E38"/>
    <w:rsid w:val="00560063"/>
    <w:rsid w:val="005600A8"/>
    <w:rsid w:val="005603A9"/>
    <w:rsid w:val="00560881"/>
    <w:rsid w:val="00560917"/>
    <w:rsid w:val="0056119D"/>
    <w:rsid w:val="005612C1"/>
    <w:rsid w:val="00561336"/>
    <w:rsid w:val="00561681"/>
    <w:rsid w:val="0056189B"/>
    <w:rsid w:val="00561F04"/>
    <w:rsid w:val="00562045"/>
    <w:rsid w:val="00563008"/>
    <w:rsid w:val="005635CC"/>
    <w:rsid w:val="00564B0E"/>
    <w:rsid w:val="00564CD1"/>
    <w:rsid w:val="00564F48"/>
    <w:rsid w:val="005656D8"/>
    <w:rsid w:val="005658F4"/>
    <w:rsid w:val="00565F30"/>
    <w:rsid w:val="00565F47"/>
    <w:rsid w:val="00565F49"/>
    <w:rsid w:val="0056674B"/>
    <w:rsid w:val="00566B39"/>
    <w:rsid w:val="00566C84"/>
    <w:rsid w:val="00566F98"/>
    <w:rsid w:val="005670BA"/>
    <w:rsid w:val="00567236"/>
    <w:rsid w:val="00567519"/>
    <w:rsid w:val="00567671"/>
    <w:rsid w:val="00567AC7"/>
    <w:rsid w:val="00567B38"/>
    <w:rsid w:val="00567E16"/>
    <w:rsid w:val="00567E3C"/>
    <w:rsid w:val="00570161"/>
    <w:rsid w:val="005702D4"/>
    <w:rsid w:val="00570365"/>
    <w:rsid w:val="005705D0"/>
    <w:rsid w:val="0057069D"/>
    <w:rsid w:val="005709F3"/>
    <w:rsid w:val="005714AB"/>
    <w:rsid w:val="00571C09"/>
    <w:rsid w:val="005721DF"/>
    <w:rsid w:val="00572B9F"/>
    <w:rsid w:val="00572FAC"/>
    <w:rsid w:val="0057320C"/>
    <w:rsid w:val="00574038"/>
    <w:rsid w:val="00574171"/>
    <w:rsid w:val="00574282"/>
    <w:rsid w:val="0057438F"/>
    <w:rsid w:val="00574767"/>
    <w:rsid w:val="00574854"/>
    <w:rsid w:val="005748BC"/>
    <w:rsid w:val="00574907"/>
    <w:rsid w:val="0057497A"/>
    <w:rsid w:val="00574D86"/>
    <w:rsid w:val="00574DCA"/>
    <w:rsid w:val="005755CC"/>
    <w:rsid w:val="00575C09"/>
    <w:rsid w:val="005761F5"/>
    <w:rsid w:val="00576429"/>
    <w:rsid w:val="0057691A"/>
    <w:rsid w:val="0057691F"/>
    <w:rsid w:val="00577045"/>
    <w:rsid w:val="0057722F"/>
    <w:rsid w:val="00577355"/>
    <w:rsid w:val="00577F9D"/>
    <w:rsid w:val="0058074D"/>
    <w:rsid w:val="00580DFA"/>
    <w:rsid w:val="0058115B"/>
    <w:rsid w:val="00581576"/>
    <w:rsid w:val="0058172B"/>
    <w:rsid w:val="00581777"/>
    <w:rsid w:val="00581A6C"/>
    <w:rsid w:val="00581C16"/>
    <w:rsid w:val="00582110"/>
    <w:rsid w:val="0058225D"/>
    <w:rsid w:val="005824FD"/>
    <w:rsid w:val="005826FC"/>
    <w:rsid w:val="00582C5A"/>
    <w:rsid w:val="00582DCA"/>
    <w:rsid w:val="005836E1"/>
    <w:rsid w:val="0058390E"/>
    <w:rsid w:val="0058399C"/>
    <w:rsid w:val="00583B8F"/>
    <w:rsid w:val="00583D22"/>
    <w:rsid w:val="00583DFF"/>
    <w:rsid w:val="00583E97"/>
    <w:rsid w:val="00583FAB"/>
    <w:rsid w:val="005843D5"/>
    <w:rsid w:val="005843E3"/>
    <w:rsid w:val="005848D9"/>
    <w:rsid w:val="00584F9C"/>
    <w:rsid w:val="00585194"/>
    <w:rsid w:val="0058560F"/>
    <w:rsid w:val="005864F3"/>
    <w:rsid w:val="00587083"/>
    <w:rsid w:val="005870EF"/>
    <w:rsid w:val="00587102"/>
    <w:rsid w:val="00587F8C"/>
    <w:rsid w:val="00587FED"/>
    <w:rsid w:val="005900AB"/>
    <w:rsid w:val="00590233"/>
    <w:rsid w:val="005905D9"/>
    <w:rsid w:val="00591D7C"/>
    <w:rsid w:val="00591DDD"/>
    <w:rsid w:val="00592796"/>
    <w:rsid w:val="00592B51"/>
    <w:rsid w:val="0059334E"/>
    <w:rsid w:val="005938A9"/>
    <w:rsid w:val="00593945"/>
    <w:rsid w:val="00593A7F"/>
    <w:rsid w:val="005942A1"/>
    <w:rsid w:val="00594621"/>
    <w:rsid w:val="00595132"/>
    <w:rsid w:val="00595814"/>
    <w:rsid w:val="00595A73"/>
    <w:rsid w:val="00595F1D"/>
    <w:rsid w:val="005962E1"/>
    <w:rsid w:val="0059650E"/>
    <w:rsid w:val="0059663B"/>
    <w:rsid w:val="00596DC8"/>
    <w:rsid w:val="00596E49"/>
    <w:rsid w:val="00596EA5"/>
    <w:rsid w:val="00597CEE"/>
    <w:rsid w:val="00597D50"/>
    <w:rsid w:val="005A01D9"/>
    <w:rsid w:val="005A075E"/>
    <w:rsid w:val="005A09F3"/>
    <w:rsid w:val="005A1363"/>
    <w:rsid w:val="005A1579"/>
    <w:rsid w:val="005A15FB"/>
    <w:rsid w:val="005A161F"/>
    <w:rsid w:val="005A174C"/>
    <w:rsid w:val="005A1BF7"/>
    <w:rsid w:val="005A207E"/>
    <w:rsid w:val="005A2568"/>
    <w:rsid w:val="005A2A5E"/>
    <w:rsid w:val="005A314C"/>
    <w:rsid w:val="005A3723"/>
    <w:rsid w:val="005A3B44"/>
    <w:rsid w:val="005A4886"/>
    <w:rsid w:val="005A4F11"/>
    <w:rsid w:val="005A4F54"/>
    <w:rsid w:val="005A55A3"/>
    <w:rsid w:val="005A6464"/>
    <w:rsid w:val="005A6B78"/>
    <w:rsid w:val="005A7272"/>
    <w:rsid w:val="005A7714"/>
    <w:rsid w:val="005A7ADD"/>
    <w:rsid w:val="005A7D4E"/>
    <w:rsid w:val="005B005F"/>
    <w:rsid w:val="005B0268"/>
    <w:rsid w:val="005B0A2C"/>
    <w:rsid w:val="005B1088"/>
    <w:rsid w:val="005B11CB"/>
    <w:rsid w:val="005B1299"/>
    <w:rsid w:val="005B136E"/>
    <w:rsid w:val="005B1832"/>
    <w:rsid w:val="005B1C9E"/>
    <w:rsid w:val="005B1D14"/>
    <w:rsid w:val="005B20E7"/>
    <w:rsid w:val="005B2344"/>
    <w:rsid w:val="005B28E3"/>
    <w:rsid w:val="005B2EC0"/>
    <w:rsid w:val="005B3439"/>
    <w:rsid w:val="005B3758"/>
    <w:rsid w:val="005B3822"/>
    <w:rsid w:val="005B3B1F"/>
    <w:rsid w:val="005B3DEE"/>
    <w:rsid w:val="005B3E95"/>
    <w:rsid w:val="005B479E"/>
    <w:rsid w:val="005B4BF4"/>
    <w:rsid w:val="005B4CA5"/>
    <w:rsid w:val="005B4DE6"/>
    <w:rsid w:val="005B4ECD"/>
    <w:rsid w:val="005B4FCC"/>
    <w:rsid w:val="005B54EA"/>
    <w:rsid w:val="005B58FC"/>
    <w:rsid w:val="005B5C76"/>
    <w:rsid w:val="005B5E0A"/>
    <w:rsid w:val="005B5E51"/>
    <w:rsid w:val="005B60B8"/>
    <w:rsid w:val="005B61A8"/>
    <w:rsid w:val="005B6651"/>
    <w:rsid w:val="005B6D00"/>
    <w:rsid w:val="005B77E9"/>
    <w:rsid w:val="005B7AB2"/>
    <w:rsid w:val="005B7BA0"/>
    <w:rsid w:val="005B7C8C"/>
    <w:rsid w:val="005C03E9"/>
    <w:rsid w:val="005C0ADF"/>
    <w:rsid w:val="005C0F9E"/>
    <w:rsid w:val="005C1233"/>
    <w:rsid w:val="005C1E51"/>
    <w:rsid w:val="005C212E"/>
    <w:rsid w:val="005C269D"/>
    <w:rsid w:val="005C274A"/>
    <w:rsid w:val="005C2B3A"/>
    <w:rsid w:val="005C303C"/>
    <w:rsid w:val="005C306D"/>
    <w:rsid w:val="005C4401"/>
    <w:rsid w:val="005C44A9"/>
    <w:rsid w:val="005C4E5E"/>
    <w:rsid w:val="005C5063"/>
    <w:rsid w:val="005C5782"/>
    <w:rsid w:val="005C579B"/>
    <w:rsid w:val="005C5A37"/>
    <w:rsid w:val="005C60BE"/>
    <w:rsid w:val="005C72EE"/>
    <w:rsid w:val="005C7F5B"/>
    <w:rsid w:val="005D04FD"/>
    <w:rsid w:val="005D0BCA"/>
    <w:rsid w:val="005D18A3"/>
    <w:rsid w:val="005D18F5"/>
    <w:rsid w:val="005D2D31"/>
    <w:rsid w:val="005D360F"/>
    <w:rsid w:val="005D3636"/>
    <w:rsid w:val="005D3749"/>
    <w:rsid w:val="005D3849"/>
    <w:rsid w:val="005D384B"/>
    <w:rsid w:val="005D3BBF"/>
    <w:rsid w:val="005D403E"/>
    <w:rsid w:val="005D4897"/>
    <w:rsid w:val="005D49C8"/>
    <w:rsid w:val="005D543C"/>
    <w:rsid w:val="005D5471"/>
    <w:rsid w:val="005D5530"/>
    <w:rsid w:val="005D55C5"/>
    <w:rsid w:val="005D56EA"/>
    <w:rsid w:val="005D5717"/>
    <w:rsid w:val="005D5BDF"/>
    <w:rsid w:val="005D6562"/>
    <w:rsid w:val="005D663A"/>
    <w:rsid w:val="005D76EB"/>
    <w:rsid w:val="005D7E19"/>
    <w:rsid w:val="005E0D1E"/>
    <w:rsid w:val="005E0FA7"/>
    <w:rsid w:val="005E1137"/>
    <w:rsid w:val="005E16D6"/>
    <w:rsid w:val="005E1B96"/>
    <w:rsid w:val="005E1BD3"/>
    <w:rsid w:val="005E1C5A"/>
    <w:rsid w:val="005E1D49"/>
    <w:rsid w:val="005E2027"/>
    <w:rsid w:val="005E2C29"/>
    <w:rsid w:val="005E2E86"/>
    <w:rsid w:val="005E3733"/>
    <w:rsid w:val="005E38D1"/>
    <w:rsid w:val="005E3DE4"/>
    <w:rsid w:val="005E3EE9"/>
    <w:rsid w:val="005E405A"/>
    <w:rsid w:val="005E44F3"/>
    <w:rsid w:val="005E4B78"/>
    <w:rsid w:val="005E4F68"/>
    <w:rsid w:val="005E5005"/>
    <w:rsid w:val="005E5620"/>
    <w:rsid w:val="005E56B5"/>
    <w:rsid w:val="005E5A1D"/>
    <w:rsid w:val="005E5CBF"/>
    <w:rsid w:val="005E5F8E"/>
    <w:rsid w:val="005E6228"/>
    <w:rsid w:val="005E62D8"/>
    <w:rsid w:val="005E6430"/>
    <w:rsid w:val="005E6ABB"/>
    <w:rsid w:val="005E7164"/>
    <w:rsid w:val="005E7A27"/>
    <w:rsid w:val="005E7EEC"/>
    <w:rsid w:val="005F051B"/>
    <w:rsid w:val="005F0587"/>
    <w:rsid w:val="005F0CFF"/>
    <w:rsid w:val="005F12E3"/>
    <w:rsid w:val="005F1731"/>
    <w:rsid w:val="005F1B61"/>
    <w:rsid w:val="005F23D6"/>
    <w:rsid w:val="005F3130"/>
    <w:rsid w:val="005F3B08"/>
    <w:rsid w:val="005F48B5"/>
    <w:rsid w:val="005F49CF"/>
    <w:rsid w:val="005F4C13"/>
    <w:rsid w:val="005F4C92"/>
    <w:rsid w:val="005F4D3C"/>
    <w:rsid w:val="005F5BC3"/>
    <w:rsid w:val="005F5D2C"/>
    <w:rsid w:val="005F611D"/>
    <w:rsid w:val="005F69C3"/>
    <w:rsid w:val="005F6BA8"/>
    <w:rsid w:val="005F6C0C"/>
    <w:rsid w:val="005F76BF"/>
    <w:rsid w:val="005F78DD"/>
    <w:rsid w:val="005F7E0C"/>
    <w:rsid w:val="005F7FFE"/>
    <w:rsid w:val="00600364"/>
    <w:rsid w:val="00600D9F"/>
    <w:rsid w:val="00601208"/>
    <w:rsid w:val="00601CD3"/>
    <w:rsid w:val="00601E13"/>
    <w:rsid w:val="0060242B"/>
    <w:rsid w:val="00602446"/>
    <w:rsid w:val="00602693"/>
    <w:rsid w:val="006027A9"/>
    <w:rsid w:val="00602B95"/>
    <w:rsid w:val="00602F29"/>
    <w:rsid w:val="00604652"/>
    <w:rsid w:val="0060477E"/>
    <w:rsid w:val="006049D1"/>
    <w:rsid w:val="00604B82"/>
    <w:rsid w:val="00604E59"/>
    <w:rsid w:val="00604FA7"/>
    <w:rsid w:val="0060503A"/>
    <w:rsid w:val="00605134"/>
    <w:rsid w:val="006052D7"/>
    <w:rsid w:val="006053C1"/>
    <w:rsid w:val="00605939"/>
    <w:rsid w:val="00605BC0"/>
    <w:rsid w:val="00605CA6"/>
    <w:rsid w:val="00605EB7"/>
    <w:rsid w:val="00606152"/>
    <w:rsid w:val="0060625D"/>
    <w:rsid w:val="00606350"/>
    <w:rsid w:val="006066F3"/>
    <w:rsid w:val="0060689A"/>
    <w:rsid w:val="00607731"/>
    <w:rsid w:val="00607B98"/>
    <w:rsid w:val="00610332"/>
    <w:rsid w:val="006103DA"/>
    <w:rsid w:val="00610599"/>
    <w:rsid w:val="00610DB5"/>
    <w:rsid w:val="00610EE1"/>
    <w:rsid w:val="0061103F"/>
    <w:rsid w:val="00611940"/>
    <w:rsid w:val="006119E7"/>
    <w:rsid w:val="00611B16"/>
    <w:rsid w:val="00611CA2"/>
    <w:rsid w:val="00611FC6"/>
    <w:rsid w:val="00612060"/>
    <w:rsid w:val="00612262"/>
    <w:rsid w:val="00612702"/>
    <w:rsid w:val="0061306B"/>
    <w:rsid w:val="006139B5"/>
    <w:rsid w:val="00613AF0"/>
    <w:rsid w:val="00613D9E"/>
    <w:rsid w:val="00613E17"/>
    <w:rsid w:val="00613E7B"/>
    <w:rsid w:val="006140DC"/>
    <w:rsid w:val="0061450A"/>
    <w:rsid w:val="0061468A"/>
    <w:rsid w:val="00614702"/>
    <w:rsid w:val="006147B1"/>
    <w:rsid w:val="006151AF"/>
    <w:rsid w:val="0061531A"/>
    <w:rsid w:val="006156DD"/>
    <w:rsid w:val="0061601D"/>
    <w:rsid w:val="006169B4"/>
    <w:rsid w:val="00616C05"/>
    <w:rsid w:val="00616C08"/>
    <w:rsid w:val="00616D1B"/>
    <w:rsid w:val="00616DE2"/>
    <w:rsid w:val="00616ECC"/>
    <w:rsid w:val="00617028"/>
    <w:rsid w:val="00617188"/>
    <w:rsid w:val="006177EC"/>
    <w:rsid w:val="00620055"/>
    <w:rsid w:val="006207E8"/>
    <w:rsid w:val="00620C02"/>
    <w:rsid w:val="00620DA4"/>
    <w:rsid w:val="00620FB2"/>
    <w:rsid w:val="00621DB4"/>
    <w:rsid w:val="00621F44"/>
    <w:rsid w:val="00622AA0"/>
    <w:rsid w:val="00622D44"/>
    <w:rsid w:val="0062378E"/>
    <w:rsid w:val="006237AA"/>
    <w:rsid w:val="0062412F"/>
    <w:rsid w:val="0062457A"/>
    <w:rsid w:val="00624B92"/>
    <w:rsid w:val="00624F37"/>
    <w:rsid w:val="00624FD9"/>
    <w:rsid w:val="00625073"/>
    <w:rsid w:val="006259E9"/>
    <w:rsid w:val="00626085"/>
    <w:rsid w:val="006260CC"/>
    <w:rsid w:val="006267A0"/>
    <w:rsid w:val="00626A37"/>
    <w:rsid w:val="00626D09"/>
    <w:rsid w:val="00627447"/>
    <w:rsid w:val="006300C5"/>
    <w:rsid w:val="00630718"/>
    <w:rsid w:val="00630C06"/>
    <w:rsid w:val="00630C90"/>
    <w:rsid w:val="00631357"/>
    <w:rsid w:val="006318F4"/>
    <w:rsid w:val="00631EA3"/>
    <w:rsid w:val="00632D6C"/>
    <w:rsid w:val="00632E57"/>
    <w:rsid w:val="00633C90"/>
    <w:rsid w:val="00634005"/>
    <w:rsid w:val="0063454C"/>
    <w:rsid w:val="006345CF"/>
    <w:rsid w:val="00634BC8"/>
    <w:rsid w:val="00635774"/>
    <w:rsid w:val="00635778"/>
    <w:rsid w:val="006358AD"/>
    <w:rsid w:val="00635D69"/>
    <w:rsid w:val="00635DC1"/>
    <w:rsid w:val="0063619F"/>
    <w:rsid w:val="0063640C"/>
    <w:rsid w:val="00636DDB"/>
    <w:rsid w:val="00636E5E"/>
    <w:rsid w:val="00636F6E"/>
    <w:rsid w:val="0063705B"/>
    <w:rsid w:val="006371D1"/>
    <w:rsid w:val="00637CB9"/>
    <w:rsid w:val="006402D9"/>
    <w:rsid w:val="00640872"/>
    <w:rsid w:val="00640E20"/>
    <w:rsid w:val="006414B3"/>
    <w:rsid w:val="0064195D"/>
    <w:rsid w:val="00641B9B"/>
    <w:rsid w:val="00642146"/>
    <w:rsid w:val="0064256C"/>
    <w:rsid w:val="00643001"/>
    <w:rsid w:val="006434B0"/>
    <w:rsid w:val="00643817"/>
    <w:rsid w:val="00643D89"/>
    <w:rsid w:val="00643FDD"/>
    <w:rsid w:val="00644947"/>
    <w:rsid w:val="00645C6B"/>
    <w:rsid w:val="00645DF2"/>
    <w:rsid w:val="0064617E"/>
    <w:rsid w:val="006467C1"/>
    <w:rsid w:val="00646998"/>
    <w:rsid w:val="00646F91"/>
    <w:rsid w:val="00647348"/>
    <w:rsid w:val="00647514"/>
    <w:rsid w:val="006477E2"/>
    <w:rsid w:val="006479C4"/>
    <w:rsid w:val="00647ED0"/>
    <w:rsid w:val="006502B1"/>
    <w:rsid w:val="00650352"/>
    <w:rsid w:val="006505BB"/>
    <w:rsid w:val="006506FA"/>
    <w:rsid w:val="00650B63"/>
    <w:rsid w:val="00651089"/>
    <w:rsid w:val="0065109A"/>
    <w:rsid w:val="00651655"/>
    <w:rsid w:val="00651924"/>
    <w:rsid w:val="00651BD4"/>
    <w:rsid w:val="00651C77"/>
    <w:rsid w:val="00651CEC"/>
    <w:rsid w:val="00651F36"/>
    <w:rsid w:val="00652380"/>
    <w:rsid w:val="0065239A"/>
    <w:rsid w:val="006529A8"/>
    <w:rsid w:val="00652DF2"/>
    <w:rsid w:val="00652EDC"/>
    <w:rsid w:val="006532C9"/>
    <w:rsid w:val="006534A8"/>
    <w:rsid w:val="0065368D"/>
    <w:rsid w:val="006539BB"/>
    <w:rsid w:val="00654027"/>
    <w:rsid w:val="006549F4"/>
    <w:rsid w:val="00654A0B"/>
    <w:rsid w:val="006550A4"/>
    <w:rsid w:val="00655547"/>
    <w:rsid w:val="00655749"/>
    <w:rsid w:val="00655A74"/>
    <w:rsid w:val="00655A92"/>
    <w:rsid w:val="00657244"/>
    <w:rsid w:val="006574BF"/>
    <w:rsid w:val="00657635"/>
    <w:rsid w:val="006600C9"/>
    <w:rsid w:val="006603D5"/>
    <w:rsid w:val="00660484"/>
    <w:rsid w:val="0066075E"/>
    <w:rsid w:val="00660E07"/>
    <w:rsid w:val="00661805"/>
    <w:rsid w:val="00661C6A"/>
    <w:rsid w:val="0066247C"/>
    <w:rsid w:val="00662D1A"/>
    <w:rsid w:val="006632C3"/>
    <w:rsid w:val="00663D8F"/>
    <w:rsid w:val="0066421F"/>
    <w:rsid w:val="00664254"/>
    <w:rsid w:val="00664D10"/>
    <w:rsid w:val="00664E56"/>
    <w:rsid w:val="006655F1"/>
    <w:rsid w:val="006658F3"/>
    <w:rsid w:val="00665C9B"/>
    <w:rsid w:val="00665CF1"/>
    <w:rsid w:val="00665EA1"/>
    <w:rsid w:val="00665F03"/>
    <w:rsid w:val="00666C74"/>
    <w:rsid w:val="00667431"/>
    <w:rsid w:val="00667456"/>
    <w:rsid w:val="006674C2"/>
    <w:rsid w:val="006675CB"/>
    <w:rsid w:val="00667AF4"/>
    <w:rsid w:val="00667D93"/>
    <w:rsid w:val="00667E9E"/>
    <w:rsid w:val="00667FF2"/>
    <w:rsid w:val="006703DA"/>
    <w:rsid w:val="0067052C"/>
    <w:rsid w:val="00670737"/>
    <w:rsid w:val="006707FD"/>
    <w:rsid w:val="00670A4B"/>
    <w:rsid w:val="00670FFC"/>
    <w:rsid w:val="006712DF"/>
    <w:rsid w:val="00671326"/>
    <w:rsid w:val="00671EF0"/>
    <w:rsid w:val="00671EFE"/>
    <w:rsid w:val="00672083"/>
    <w:rsid w:val="006720BF"/>
    <w:rsid w:val="00672CEC"/>
    <w:rsid w:val="00672E29"/>
    <w:rsid w:val="00673979"/>
    <w:rsid w:val="00674DA3"/>
    <w:rsid w:val="006758B9"/>
    <w:rsid w:val="00675BF7"/>
    <w:rsid w:val="00675D07"/>
    <w:rsid w:val="00676314"/>
    <w:rsid w:val="00676509"/>
    <w:rsid w:val="006765E8"/>
    <w:rsid w:val="0067677E"/>
    <w:rsid w:val="00676DA2"/>
    <w:rsid w:val="00676F1E"/>
    <w:rsid w:val="00677076"/>
    <w:rsid w:val="006770C7"/>
    <w:rsid w:val="00677422"/>
    <w:rsid w:val="006774DA"/>
    <w:rsid w:val="006779F8"/>
    <w:rsid w:val="00677A0A"/>
    <w:rsid w:val="0068003A"/>
    <w:rsid w:val="006804E2"/>
    <w:rsid w:val="006805BD"/>
    <w:rsid w:val="00680A57"/>
    <w:rsid w:val="00680A62"/>
    <w:rsid w:val="00680EEC"/>
    <w:rsid w:val="006811FE"/>
    <w:rsid w:val="006813A9"/>
    <w:rsid w:val="006816C1"/>
    <w:rsid w:val="0068180A"/>
    <w:rsid w:val="006819CF"/>
    <w:rsid w:val="006831D8"/>
    <w:rsid w:val="00683598"/>
    <w:rsid w:val="00683602"/>
    <w:rsid w:val="0068458F"/>
    <w:rsid w:val="00684592"/>
    <w:rsid w:val="00684EEC"/>
    <w:rsid w:val="00685639"/>
    <w:rsid w:val="0068634F"/>
    <w:rsid w:val="00686649"/>
    <w:rsid w:val="006869DB"/>
    <w:rsid w:val="00686C00"/>
    <w:rsid w:val="00686DD3"/>
    <w:rsid w:val="00686FAA"/>
    <w:rsid w:val="006876D8"/>
    <w:rsid w:val="00687A94"/>
    <w:rsid w:val="00687E13"/>
    <w:rsid w:val="00690EE2"/>
    <w:rsid w:val="006911CC"/>
    <w:rsid w:val="00691305"/>
    <w:rsid w:val="00691836"/>
    <w:rsid w:val="00691D7E"/>
    <w:rsid w:val="006924B9"/>
    <w:rsid w:val="00692530"/>
    <w:rsid w:val="00692A37"/>
    <w:rsid w:val="00692FF1"/>
    <w:rsid w:val="006935B6"/>
    <w:rsid w:val="00694372"/>
    <w:rsid w:val="00694BAE"/>
    <w:rsid w:val="00694FB6"/>
    <w:rsid w:val="0069500F"/>
    <w:rsid w:val="006958AF"/>
    <w:rsid w:val="00695AF1"/>
    <w:rsid w:val="00695E5B"/>
    <w:rsid w:val="006962C8"/>
    <w:rsid w:val="0069642B"/>
    <w:rsid w:val="0069673F"/>
    <w:rsid w:val="00696887"/>
    <w:rsid w:val="006968B3"/>
    <w:rsid w:val="006968CC"/>
    <w:rsid w:val="00696910"/>
    <w:rsid w:val="006976F0"/>
    <w:rsid w:val="006A01A9"/>
    <w:rsid w:val="006A039E"/>
    <w:rsid w:val="006A0F84"/>
    <w:rsid w:val="006A1037"/>
    <w:rsid w:val="006A12D3"/>
    <w:rsid w:val="006A13BF"/>
    <w:rsid w:val="006A1416"/>
    <w:rsid w:val="006A1513"/>
    <w:rsid w:val="006A1538"/>
    <w:rsid w:val="006A1C27"/>
    <w:rsid w:val="006A24C3"/>
    <w:rsid w:val="006A2732"/>
    <w:rsid w:val="006A2EB9"/>
    <w:rsid w:val="006A2F3A"/>
    <w:rsid w:val="006A349C"/>
    <w:rsid w:val="006A392B"/>
    <w:rsid w:val="006A3CFF"/>
    <w:rsid w:val="006A4323"/>
    <w:rsid w:val="006A44FD"/>
    <w:rsid w:val="006A476F"/>
    <w:rsid w:val="006A4C65"/>
    <w:rsid w:val="006A4DA2"/>
    <w:rsid w:val="006A5282"/>
    <w:rsid w:val="006A6196"/>
    <w:rsid w:val="006A6656"/>
    <w:rsid w:val="006A6714"/>
    <w:rsid w:val="006A680F"/>
    <w:rsid w:val="006A6879"/>
    <w:rsid w:val="006A6919"/>
    <w:rsid w:val="006A6C9E"/>
    <w:rsid w:val="006A6F0C"/>
    <w:rsid w:val="006A7196"/>
    <w:rsid w:val="006A76FB"/>
    <w:rsid w:val="006A77AF"/>
    <w:rsid w:val="006A787A"/>
    <w:rsid w:val="006A7C0B"/>
    <w:rsid w:val="006B0257"/>
    <w:rsid w:val="006B02D8"/>
    <w:rsid w:val="006B037D"/>
    <w:rsid w:val="006B0A99"/>
    <w:rsid w:val="006B0E85"/>
    <w:rsid w:val="006B12D8"/>
    <w:rsid w:val="006B13EB"/>
    <w:rsid w:val="006B13F0"/>
    <w:rsid w:val="006B1692"/>
    <w:rsid w:val="006B1803"/>
    <w:rsid w:val="006B19E2"/>
    <w:rsid w:val="006B1D46"/>
    <w:rsid w:val="006B2405"/>
    <w:rsid w:val="006B2716"/>
    <w:rsid w:val="006B29B9"/>
    <w:rsid w:val="006B3331"/>
    <w:rsid w:val="006B3392"/>
    <w:rsid w:val="006B3421"/>
    <w:rsid w:val="006B391E"/>
    <w:rsid w:val="006B3A3D"/>
    <w:rsid w:val="006B3BE0"/>
    <w:rsid w:val="006B3D3C"/>
    <w:rsid w:val="006B3F2A"/>
    <w:rsid w:val="006B42B1"/>
    <w:rsid w:val="006B475B"/>
    <w:rsid w:val="006B4AB1"/>
    <w:rsid w:val="006B4B49"/>
    <w:rsid w:val="006B50E3"/>
    <w:rsid w:val="006B549A"/>
    <w:rsid w:val="006B5642"/>
    <w:rsid w:val="006B5774"/>
    <w:rsid w:val="006B5848"/>
    <w:rsid w:val="006B58C4"/>
    <w:rsid w:val="006B5CC1"/>
    <w:rsid w:val="006B6786"/>
    <w:rsid w:val="006B67D8"/>
    <w:rsid w:val="006B6AA8"/>
    <w:rsid w:val="006B6AEB"/>
    <w:rsid w:val="006B7012"/>
    <w:rsid w:val="006B74E4"/>
    <w:rsid w:val="006B7CCE"/>
    <w:rsid w:val="006C0076"/>
    <w:rsid w:val="006C00D5"/>
    <w:rsid w:val="006C052D"/>
    <w:rsid w:val="006C09BE"/>
    <w:rsid w:val="006C0F97"/>
    <w:rsid w:val="006C19E5"/>
    <w:rsid w:val="006C1C41"/>
    <w:rsid w:val="006C1E82"/>
    <w:rsid w:val="006C26E4"/>
    <w:rsid w:val="006C2777"/>
    <w:rsid w:val="006C3114"/>
    <w:rsid w:val="006C3242"/>
    <w:rsid w:val="006C32AA"/>
    <w:rsid w:val="006C38E8"/>
    <w:rsid w:val="006C3FEA"/>
    <w:rsid w:val="006C4247"/>
    <w:rsid w:val="006C449A"/>
    <w:rsid w:val="006C44B7"/>
    <w:rsid w:val="006C460E"/>
    <w:rsid w:val="006C4774"/>
    <w:rsid w:val="006C486C"/>
    <w:rsid w:val="006C5496"/>
    <w:rsid w:val="006C6112"/>
    <w:rsid w:val="006C643E"/>
    <w:rsid w:val="006C6A1C"/>
    <w:rsid w:val="006C6F3D"/>
    <w:rsid w:val="006C6FBA"/>
    <w:rsid w:val="006C7536"/>
    <w:rsid w:val="006C7C8E"/>
    <w:rsid w:val="006D0586"/>
    <w:rsid w:val="006D0860"/>
    <w:rsid w:val="006D0A16"/>
    <w:rsid w:val="006D0D25"/>
    <w:rsid w:val="006D0FBE"/>
    <w:rsid w:val="006D14B0"/>
    <w:rsid w:val="006D1A22"/>
    <w:rsid w:val="006D1A92"/>
    <w:rsid w:val="006D1AFA"/>
    <w:rsid w:val="006D22FF"/>
    <w:rsid w:val="006D259B"/>
    <w:rsid w:val="006D2665"/>
    <w:rsid w:val="006D26B3"/>
    <w:rsid w:val="006D274E"/>
    <w:rsid w:val="006D28FC"/>
    <w:rsid w:val="006D313E"/>
    <w:rsid w:val="006D343A"/>
    <w:rsid w:val="006D420E"/>
    <w:rsid w:val="006D524E"/>
    <w:rsid w:val="006D5587"/>
    <w:rsid w:val="006D560D"/>
    <w:rsid w:val="006D561B"/>
    <w:rsid w:val="006D5A4D"/>
    <w:rsid w:val="006D62B9"/>
    <w:rsid w:val="006D62DF"/>
    <w:rsid w:val="006D6306"/>
    <w:rsid w:val="006D656C"/>
    <w:rsid w:val="006D6627"/>
    <w:rsid w:val="006D67B6"/>
    <w:rsid w:val="006D69F1"/>
    <w:rsid w:val="006D6D26"/>
    <w:rsid w:val="006D6F07"/>
    <w:rsid w:val="006D700D"/>
    <w:rsid w:val="006D7856"/>
    <w:rsid w:val="006D7D33"/>
    <w:rsid w:val="006E0D1D"/>
    <w:rsid w:val="006E111D"/>
    <w:rsid w:val="006E1917"/>
    <w:rsid w:val="006E1C47"/>
    <w:rsid w:val="006E1CBA"/>
    <w:rsid w:val="006E1EB4"/>
    <w:rsid w:val="006E2133"/>
    <w:rsid w:val="006E2165"/>
    <w:rsid w:val="006E2373"/>
    <w:rsid w:val="006E2906"/>
    <w:rsid w:val="006E3AE2"/>
    <w:rsid w:val="006E3F77"/>
    <w:rsid w:val="006E3FE1"/>
    <w:rsid w:val="006E41B1"/>
    <w:rsid w:val="006E41CA"/>
    <w:rsid w:val="006E4CC8"/>
    <w:rsid w:val="006E50D0"/>
    <w:rsid w:val="006E52F1"/>
    <w:rsid w:val="006E5631"/>
    <w:rsid w:val="006E5734"/>
    <w:rsid w:val="006E5B28"/>
    <w:rsid w:val="006E5DC7"/>
    <w:rsid w:val="006E64F5"/>
    <w:rsid w:val="006E6789"/>
    <w:rsid w:val="006E689F"/>
    <w:rsid w:val="006E69B7"/>
    <w:rsid w:val="006E6CF8"/>
    <w:rsid w:val="006E6F9C"/>
    <w:rsid w:val="006E6FDD"/>
    <w:rsid w:val="006E75FC"/>
    <w:rsid w:val="006E79BA"/>
    <w:rsid w:val="006E7D29"/>
    <w:rsid w:val="006E7DA7"/>
    <w:rsid w:val="006F01C5"/>
    <w:rsid w:val="006F04F3"/>
    <w:rsid w:val="006F0650"/>
    <w:rsid w:val="006F0B05"/>
    <w:rsid w:val="006F0B7C"/>
    <w:rsid w:val="006F0EA3"/>
    <w:rsid w:val="006F102A"/>
    <w:rsid w:val="006F17F0"/>
    <w:rsid w:val="006F1EAF"/>
    <w:rsid w:val="006F2136"/>
    <w:rsid w:val="006F223A"/>
    <w:rsid w:val="006F2463"/>
    <w:rsid w:val="006F2B17"/>
    <w:rsid w:val="006F31FD"/>
    <w:rsid w:val="006F3575"/>
    <w:rsid w:val="006F46EA"/>
    <w:rsid w:val="006F5274"/>
    <w:rsid w:val="006F58D5"/>
    <w:rsid w:val="006F70A9"/>
    <w:rsid w:val="006F764E"/>
    <w:rsid w:val="006F77AA"/>
    <w:rsid w:val="006F78DB"/>
    <w:rsid w:val="007000BA"/>
    <w:rsid w:val="00700880"/>
    <w:rsid w:val="00700AEF"/>
    <w:rsid w:val="00700D2A"/>
    <w:rsid w:val="00700DB2"/>
    <w:rsid w:val="00700E55"/>
    <w:rsid w:val="00700EAE"/>
    <w:rsid w:val="007013C8"/>
    <w:rsid w:val="00701696"/>
    <w:rsid w:val="00701816"/>
    <w:rsid w:val="00701A64"/>
    <w:rsid w:val="00701B05"/>
    <w:rsid w:val="00701DFA"/>
    <w:rsid w:val="0070214C"/>
    <w:rsid w:val="00702786"/>
    <w:rsid w:val="0070285A"/>
    <w:rsid w:val="0070289A"/>
    <w:rsid w:val="00702D72"/>
    <w:rsid w:val="00702EE9"/>
    <w:rsid w:val="00703026"/>
    <w:rsid w:val="007035B2"/>
    <w:rsid w:val="0070377B"/>
    <w:rsid w:val="0070378A"/>
    <w:rsid w:val="00703CFA"/>
    <w:rsid w:val="0070415E"/>
    <w:rsid w:val="00705432"/>
    <w:rsid w:val="007056D8"/>
    <w:rsid w:val="007057D4"/>
    <w:rsid w:val="007059C6"/>
    <w:rsid w:val="007064CF"/>
    <w:rsid w:val="00706605"/>
    <w:rsid w:val="0070660B"/>
    <w:rsid w:val="007066C0"/>
    <w:rsid w:val="00707A5D"/>
    <w:rsid w:val="007102EA"/>
    <w:rsid w:val="00710332"/>
    <w:rsid w:val="007104FA"/>
    <w:rsid w:val="007109C3"/>
    <w:rsid w:val="00711746"/>
    <w:rsid w:val="00711937"/>
    <w:rsid w:val="00711B1B"/>
    <w:rsid w:val="00711B8D"/>
    <w:rsid w:val="00711D73"/>
    <w:rsid w:val="00711FD3"/>
    <w:rsid w:val="00712504"/>
    <w:rsid w:val="0071273D"/>
    <w:rsid w:val="00712BF2"/>
    <w:rsid w:val="00712BF5"/>
    <w:rsid w:val="00712CFB"/>
    <w:rsid w:val="00712EBE"/>
    <w:rsid w:val="00713C46"/>
    <w:rsid w:val="00713D28"/>
    <w:rsid w:val="00713D2F"/>
    <w:rsid w:val="00713F29"/>
    <w:rsid w:val="00714043"/>
    <w:rsid w:val="007143C1"/>
    <w:rsid w:val="0071460F"/>
    <w:rsid w:val="00714D50"/>
    <w:rsid w:val="00714F9F"/>
    <w:rsid w:val="0071580D"/>
    <w:rsid w:val="0071602E"/>
    <w:rsid w:val="00716705"/>
    <w:rsid w:val="0071693F"/>
    <w:rsid w:val="007169FD"/>
    <w:rsid w:val="00716E83"/>
    <w:rsid w:val="00716F47"/>
    <w:rsid w:val="00716FD8"/>
    <w:rsid w:val="00717938"/>
    <w:rsid w:val="00720513"/>
    <w:rsid w:val="0072071A"/>
    <w:rsid w:val="00720899"/>
    <w:rsid w:val="007212D6"/>
    <w:rsid w:val="007214DB"/>
    <w:rsid w:val="00721674"/>
    <w:rsid w:val="007218AC"/>
    <w:rsid w:val="00721B98"/>
    <w:rsid w:val="00721D08"/>
    <w:rsid w:val="00721DB8"/>
    <w:rsid w:val="0072220E"/>
    <w:rsid w:val="007225A6"/>
    <w:rsid w:val="007225FF"/>
    <w:rsid w:val="00722920"/>
    <w:rsid w:val="007229BA"/>
    <w:rsid w:val="00723320"/>
    <w:rsid w:val="0072352A"/>
    <w:rsid w:val="00723AE5"/>
    <w:rsid w:val="00723BA6"/>
    <w:rsid w:val="00724691"/>
    <w:rsid w:val="00724A8E"/>
    <w:rsid w:val="00724BD6"/>
    <w:rsid w:val="00725596"/>
    <w:rsid w:val="00725F77"/>
    <w:rsid w:val="00726E89"/>
    <w:rsid w:val="007274A5"/>
    <w:rsid w:val="00727837"/>
    <w:rsid w:val="00727ABD"/>
    <w:rsid w:val="00727D73"/>
    <w:rsid w:val="00727F23"/>
    <w:rsid w:val="0073095A"/>
    <w:rsid w:val="00730970"/>
    <w:rsid w:val="00730DFF"/>
    <w:rsid w:val="00730F19"/>
    <w:rsid w:val="00732105"/>
    <w:rsid w:val="00732236"/>
    <w:rsid w:val="0073277B"/>
    <w:rsid w:val="007329B5"/>
    <w:rsid w:val="00732ADF"/>
    <w:rsid w:val="00732AFC"/>
    <w:rsid w:val="00732C07"/>
    <w:rsid w:val="0073356D"/>
    <w:rsid w:val="00733744"/>
    <w:rsid w:val="007337AB"/>
    <w:rsid w:val="00733D28"/>
    <w:rsid w:val="00733E77"/>
    <w:rsid w:val="00734015"/>
    <w:rsid w:val="0073417C"/>
    <w:rsid w:val="00734578"/>
    <w:rsid w:val="0073548D"/>
    <w:rsid w:val="007354AF"/>
    <w:rsid w:val="00735931"/>
    <w:rsid w:val="00735C5B"/>
    <w:rsid w:val="00735FD4"/>
    <w:rsid w:val="007363AF"/>
    <w:rsid w:val="00736483"/>
    <w:rsid w:val="00736699"/>
    <w:rsid w:val="0073688C"/>
    <w:rsid w:val="00736A0E"/>
    <w:rsid w:val="00736D2D"/>
    <w:rsid w:val="007372DB"/>
    <w:rsid w:val="00737463"/>
    <w:rsid w:val="00737508"/>
    <w:rsid w:val="00737BCD"/>
    <w:rsid w:val="007404C1"/>
    <w:rsid w:val="007406D4"/>
    <w:rsid w:val="00740981"/>
    <w:rsid w:val="007412AD"/>
    <w:rsid w:val="0074132B"/>
    <w:rsid w:val="00741867"/>
    <w:rsid w:val="0074192D"/>
    <w:rsid w:val="00741953"/>
    <w:rsid w:val="007419D5"/>
    <w:rsid w:val="007420EA"/>
    <w:rsid w:val="007427B7"/>
    <w:rsid w:val="00744098"/>
    <w:rsid w:val="00744CAA"/>
    <w:rsid w:val="00744D66"/>
    <w:rsid w:val="00745294"/>
    <w:rsid w:val="007453A8"/>
    <w:rsid w:val="007455CE"/>
    <w:rsid w:val="0074577C"/>
    <w:rsid w:val="007457C7"/>
    <w:rsid w:val="00745EA4"/>
    <w:rsid w:val="00746445"/>
    <w:rsid w:val="0074644D"/>
    <w:rsid w:val="00746949"/>
    <w:rsid w:val="007470E9"/>
    <w:rsid w:val="007472B8"/>
    <w:rsid w:val="007472EA"/>
    <w:rsid w:val="00747391"/>
    <w:rsid w:val="00747587"/>
    <w:rsid w:val="007476E5"/>
    <w:rsid w:val="00747AFB"/>
    <w:rsid w:val="00747B85"/>
    <w:rsid w:val="00747E10"/>
    <w:rsid w:val="00747F8E"/>
    <w:rsid w:val="007502AA"/>
    <w:rsid w:val="0075055D"/>
    <w:rsid w:val="00750721"/>
    <w:rsid w:val="00750784"/>
    <w:rsid w:val="00751B69"/>
    <w:rsid w:val="00751D26"/>
    <w:rsid w:val="00751F3F"/>
    <w:rsid w:val="007521A3"/>
    <w:rsid w:val="007523A8"/>
    <w:rsid w:val="00752526"/>
    <w:rsid w:val="00752726"/>
    <w:rsid w:val="00752A55"/>
    <w:rsid w:val="007530E7"/>
    <w:rsid w:val="00753969"/>
    <w:rsid w:val="007540AC"/>
    <w:rsid w:val="00754335"/>
    <w:rsid w:val="00754670"/>
    <w:rsid w:val="00754832"/>
    <w:rsid w:val="0075498D"/>
    <w:rsid w:val="00754FB5"/>
    <w:rsid w:val="00755265"/>
    <w:rsid w:val="00755501"/>
    <w:rsid w:val="00755C0B"/>
    <w:rsid w:val="00755D99"/>
    <w:rsid w:val="007562FF"/>
    <w:rsid w:val="0075673F"/>
    <w:rsid w:val="00756E31"/>
    <w:rsid w:val="00756FF4"/>
    <w:rsid w:val="00757327"/>
    <w:rsid w:val="007576BC"/>
    <w:rsid w:val="0076010D"/>
    <w:rsid w:val="00760664"/>
    <w:rsid w:val="007608DF"/>
    <w:rsid w:val="00760FAC"/>
    <w:rsid w:val="00761739"/>
    <w:rsid w:val="00761B34"/>
    <w:rsid w:val="00761D4C"/>
    <w:rsid w:val="00761F47"/>
    <w:rsid w:val="00762004"/>
    <w:rsid w:val="00762381"/>
    <w:rsid w:val="00762404"/>
    <w:rsid w:val="00762776"/>
    <w:rsid w:val="00762F85"/>
    <w:rsid w:val="00763A0E"/>
    <w:rsid w:val="0076473C"/>
    <w:rsid w:val="00764ED6"/>
    <w:rsid w:val="00764F53"/>
    <w:rsid w:val="00765096"/>
    <w:rsid w:val="007652BB"/>
    <w:rsid w:val="007656EC"/>
    <w:rsid w:val="00765E92"/>
    <w:rsid w:val="0076621F"/>
    <w:rsid w:val="00766410"/>
    <w:rsid w:val="00766819"/>
    <w:rsid w:val="00766B0A"/>
    <w:rsid w:val="00766B3B"/>
    <w:rsid w:val="00766E39"/>
    <w:rsid w:val="00767557"/>
    <w:rsid w:val="0076778C"/>
    <w:rsid w:val="00767DE3"/>
    <w:rsid w:val="00770205"/>
    <w:rsid w:val="00770A70"/>
    <w:rsid w:val="007717F9"/>
    <w:rsid w:val="00772471"/>
    <w:rsid w:val="007728B2"/>
    <w:rsid w:val="00772906"/>
    <w:rsid w:val="00772C35"/>
    <w:rsid w:val="00772E65"/>
    <w:rsid w:val="00772F86"/>
    <w:rsid w:val="00773241"/>
    <w:rsid w:val="00773923"/>
    <w:rsid w:val="00773AB4"/>
    <w:rsid w:val="00773C39"/>
    <w:rsid w:val="007743DA"/>
    <w:rsid w:val="00774DA1"/>
    <w:rsid w:val="00775E83"/>
    <w:rsid w:val="0077692B"/>
    <w:rsid w:val="00776B85"/>
    <w:rsid w:val="007770F0"/>
    <w:rsid w:val="0077721B"/>
    <w:rsid w:val="007772BE"/>
    <w:rsid w:val="0078032F"/>
    <w:rsid w:val="00780B78"/>
    <w:rsid w:val="00780BC2"/>
    <w:rsid w:val="007817E2"/>
    <w:rsid w:val="00781CFE"/>
    <w:rsid w:val="00782002"/>
    <w:rsid w:val="00782B39"/>
    <w:rsid w:val="00782BD0"/>
    <w:rsid w:val="007830D9"/>
    <w:rsid w:val="00783565"/>
    <w:rsid w:val="00784183"/>
    <w:rsid w:val="0078453E"/>
    <w:rsid w:val="007853D3"/>
    <w:rsid w:val="00785688"/>
    <w:rsid w:val="0078583D"/>
    <w:rsid w:val="00785A84"/>
    <w:rsid w:val="00786131"/>
    <w:rsid w:val="0078625D"/>
    <w:rsid w:val="00786277"/>
    <w:rsid w:val="00786289"/>
    <w:rsid w:val="00786535"/>
    <w:rsid w:val="00786908"/>
    <w:rsid w:val="00786954"/>
    <w:rsid w:val="00786B7B"/>
    <w:rsid w:val="007875AB"/>
    <w:rsid w:val="00787AA5"/>
    <w:rsid w:val="00790380"/>
    <w:rsid w:val="00790540"/>
    <w:rsid w:val="0079096F"/>
    <w:rsid w:val="007912DC"/>
    <w:rsid w:val="00791549"/>
    <w:rsid w:val="0079164C"/>
    <w:rsid w:val="00791B02"/>
    <w:rsid w:val="00791F0E"/>
    <w:rsid w:val="00791F4E"/>
    <w:rsid w:val="0079221C"/>
    <w:rsid w:val="00792439"/>
    <w:rsid w:val="00792E94"/>
    <w:rsid w:val="00792F83"/>
    <w:rsid w:val="0079317C"/>
    <w:rsid w:val="00793377"/>
    <w:rsid w:val="00793D4C"/>
    <w:rsid w:val="007940A1"/>
    <w:rsid w:val="007940E7"/>
    <w:rsid w:val="00794DBA"/>
    <w:rsid w:val="00794FA1"/>
    <w:rsid w:val="0079503C"/>
    <w:rsid w:val="00795881"/>
    <w:rsid w:val="00796582"/>
    <w:rsid w:val="00796784"/>
    <w:rsid w:val="007969B0"/>
    <w:rsid w:val="00796D98"/>
    <w:rsid w:val="00796E85"/>
    <w:rsid w:val="007970EA"/>
    <w:rsid w:val="007971B0"/>
    <w:rsid w:val="0079789A"/>
    <w:rsid w:val="00797EFF"/>
    <w:rsid w:val="007A0259"/>
    <w:rsid w:val="007A0705"/>
    <w:rsid w:val="007A0C0A"/>
    <w:rsid w:val="007A0C1C"/>
    <w:rsid w:val="007A0DA7"/>
    <w:rsid w:val="007A0F0C"/>
    <w:rsid w:val="007A0FF1"/>
    <w:rsid w:val="007A1027"/>
    <w:rsid w:val="007A1665"/>
    <w:rsid w:val="007A1673"/>
    <w:rsid w:val="007A17B4"/>
    <w:rsid w:val="007A18CE"/>
    <w:rsid w:val="007A1A2C"/>
    <w:rsid w:val="007A1AC0"/>
    <w:rsid w:val="007A1BE2"/>
    <w:rsid w:val="007A1E7E"/>
    <w:rsid w:val="007A23A5"/>
    <w:rsid w:val="007A24C5"/>
    <w:rsid w:val="007A293E"/>
    <w:rsid w:val="007A2BF5"/>
    <w:rsid w:val="007A2C9C"/>
    <w:rsid w:val="007A2F28"/>
    <w:rsid w:val="007A330E"/>
    <w:rsid w:val="007A4189"/>
    <w:rsid w:val="007A41EC"/>
    <w:rsid w:val="007A42AD"/>
    <w:rsid w:val="007A449E"/>
    <w:rsid w:val="007A48EB"/>
    <w:rsid w:val="007A4AD2"/>
    <w:rsid w:val="007A5509"/>
    <w:rsid w:val="007A55EF"/>
    <w:rsid w:val="007A5E9D"/>
    <w:rsid w:val="007A6203"/>
    <w:rsid w:val="007A63E5"/>
    <w:rsid w:val="007A6419"/>
    <w:rsid w:val="007A662B"/>
    <w:rsid w:val="007A670C"/>
    <w:rsid w:val="007A6A14"/>
    <w:rsid w:val="007A7244"/>
    <w:rsid w:val="007A74E0"/>
    <w:rsid w:val="007A777D"/>
    <w:rsid w:val="007A7CB6"/>
    <w:rsid w:val="007A7D02"/>
    <w:rsid w:val="007B02EA"/>
    <w:rsid w:val="007B032F"/>
    <w:rsid w:val="007B08B4"/>
    <w:rsid w:val="007B08CA"/>
    <w:rsid w:val="007B0F67"/>
    <w:rsid w:val="007B1277"/>
    <w:rsid w:val="007B12B9"/>
    <w:rsid w:val="007B16C3"/>
    <w:rsid w:val="007B1897"/>
    <w:rsid w:val="007B1986"/>
    <w:rsid w:val="007B1D26"/>
    <w:rsid w:val="007B1FA4"/>
    <w:rsid w:val="007B20E4"/>
    <w:rsid w:val="007B2247"/>
    <w:rsid w:val="007B25E0"/>
    <w:rsid w:val="007B290F"/>
    <w:rsid w:val="007B3D38"/>
    <w:rsid w:val="007B3E42"/>
    <w:rsid w:val="007B43A8"/>
    <w:rsid w:val="007B459C"/>
    <w:rsid w:val="007B4910"/>
    <w:rsid w:val="007B4AFB"/>
    <w:rsid w:val="007B59C6"/>
    <w:rsid w:val="007B5BBE"/>
    <w:rsid w:val="007B5F0D"/>
    <w:rsid w:val="007B69CB"/>
    <w:rsid w:val="007B6BE1"/>
    <w:rsid w:val="007B6C7A"/>
    <w:rsid w:val="007B6DEB"/>
    <w:rsid w:val="007B7152"/>
    <w:rsid w:val="007B7D5B"/>
    <w:rsid w:val="007B7E6B"/>
    <w:rsid w:val="007C02C1"/>
    <w:rsid w:val="007C04D0"/>
    <w:rsid w:val="007C052E"/>
    <w:rsid w:val="007C12A1"/>
    <w:rsid w:val="007C2189"/>
    <w:rsid w:val="007C2341"/>
    <w:rsid w:val="007C23A6"/>
    <w:rsid w:val="007C2990"/>
    <w:rsid w:val="007C2B94"/>
    <w:rsid w:val="007C2E31"/>
    <w:rsid w:val="007C30CC"/>
    <w:rsid w:val="007C3147"/>
    <w:rsid w:val="007C33A6"/>
    <w:rsid w:val="007C3C3C"/>
    <w:rsid w:val="007C3D9F"/>
    <w:rsid w:val="007C426A"/>
    <w:rsid w:val="007C4619"/>
    <w:rsid w:val="007C46FD"/>
    <w:rsid w:val="007C47DC"/>
    <w:rsid w:val="007C4847"/>
    <w:rsid w:val="007C4B9C"/>
    <w:rsid w:val="007C4DC3"/>
    <w:rsid w:val="007C4FC9"/>
    <w:rsid w:val="007C4FF7"/>
    <w:rsid w:val="007C5009"/>
    <w:rsid w:val="007C58E4"/>
    <w:rsid w:val="007C5DF5"/>
    <w:rsid w:val="007C6245"/>
    <w:rsid w:val="007C652E"/>
    <w:rsid w:val="007C679D"/>
    <w:rsid w:val="007C69FE"/>
    <w:rsid w:val="007C6BB6"/>
    <w:rsid w:val="007C74D6"/>
    <w:rsid w:val="007C75A2"/>
    <w:rsid w:val="007C75AD"/>
    <w:rsid w:val="007C76C3"/>
    <w:rsid w:val="007D05E6"/>
    <w:rsid w:val="007D0911"/>
    <w:rsid w:val="007D0C0A"/>
    <w:rsid w:val="007D0F0A"/>
    <w:rsid w:val="007D136C"/>
    <w:rsid w:val="007D13C9"/>
    <w:rsid w:val="007D1570"/>
    <w:rsid w:val="007D187B"/>
    <w:rsid w:val="007D1F43"/>
    <w:rsid w:val="007D22A9"/>
    <w:rsid w:val="007D26C5"/>
    <w:rsid w:val="007D294C"/>
    <w:rsid w:val="007D2BB3"/>
    <w:rsid w:val="007D303E"/>
    <w:rsid w:val="007D3785"/>
    <w:rsid w:val="007D39BD"/>
    <w:rsid w:val="007D3B61"/>
    <w:rsid w:val="007D3B82"/>
    <w:rsid w:val="007D3D85"/>
    <w:rsid w:val="007D51DA"/>
    <w:rsid w:val="007D5548"/>
    <w:rsid w:val="007D5904"/>
    <w:rsid w:val="007D5D19"/>
    <w:rsid w:val="007D6200"/>
    <w:rsid w:val="007D6C1F"/>
    <w:rsid w:val="007D6E72"/>
    <w:rsid w:val="007D70D1"/>
    <w:rsid w:val="007D7986"/>
    <w:rsid w:val="007D7DCB"/>
    <w:rsid w:val="007E07F2"/>
    <w:rsid w:val="007E08F9"/>
    <w:rsid w:val="007E0D0D"/>
    <w:rsid w:val="007E192E"/>
    <w:rsid w:val="007E1A00"/>
    <w:rsid w:val="007E21D3"/>
    <w:rsid w:val="007E2677"/>
    <w:rsid w:val="007E2D16"/>
    <w:rsid w:val="007E419E"/>
    <w:rsid w:val="007E423C"/>
    <w:rsid w:val="007E4988"/>
    <w:rsid w:val="007E4BDB"/>
    <w:rsid w:val="007E521E"/>
    <w:rsid w:val="007E527B"/>
    <w:rsid w:val="007E54C1"/>
    <w:rsid w:val="007E587D"/>
    <w:rsid w:val="007E60A8"/>
    <w:rsid w:val="007E629B"/>
    <w:rsid w:val="007E66AA"/>
    <w:rsid w:val="007E6F16"/>
    <w:rsid w:val="007E7213"/>
    <w:rsid w:val="007E7424"/>
    <w:rsid w:val="007E7F55"/>
    <w:rsid w:val="007F0500"/>
    <w:rsid w:val="007F0647"/>
    <w:rsid w:val="007F067A"/>
    <w:rsid w:val="007F0751"/>
    <w:rsid w:val="007F19AC"/>
    <w:rsid w:val="007F19B6"/>
    <w:rsid w:val="007F243A"/>
    <w:rsid w:val="007F38AA"/>
    <w:rsid w:val="007F4692"/>
    <w:rsid w:val="007F47D3"/>
    <w:rsid w:val="007F4C22"/>
    <w:rsid w:val="007F5493"/>
    <w:rsid w:val="007F5694"/>
    <w:rsid w:val="007F5970"/>
    <w:rsid w:val="007F5C79"/>
    <w:rsid w:val="007F666C"/>
    <w:rsid w:val="007F6769"/>
    <w:rsid w:val="007F6845"/>
    <w:rsid w:val="007F6DD8"/>
    <w:rsid w:val="007F6DF1"/>
    <w:rsid w:val="007F6E34"/>
    <w:rsid w:val="007F7721"/>
    <w:rsid w:val="007F7755"/>
    <w:rsid w:val="007F79FC"/>
    <w:rsid w:val="007F7AD8"/>
    <w:rsid w:val="00800424"/>
    <w:rsid w:val="00800448"/>
    <w:rsid w:val="00800738"/>
    <w:rsid w:val="0080088A"/>
    <w:rsid w:val="00800E15"/>
    <w:rsid w:val="00801139"/>
    <w:rsid w:val="008014A6"/>
    <w:rsid w:val="00801737"/>
    <w:rsid w:val="00801A00"/>
    <w:rsid w:val="00801E78"/>
    <w:rsid w:val="0080272A"/>
    <w:rsid w:val="00802755"/>
    <w:rsid w:val="00803A10"/>
    <w:rsid w:val="00803D75"/>
    <w:rsid w:val="00803E9D"/>
    <w:rsid w:val="008046C3"/>
    <w:rsid w:val="00804A3E"/>
    <w:rsid w:val="00804C29"/>
    <w:rsid w:val="00804C61"/>
    <w:rsid w:val="00804E14"/>
    <w:rsid w:val="00805A3B"/>
    <w:rsid w:val="00805DC3"/>
    <w:rsid w:val="00805E70"/>
    <w:rsid w:val="00805E8F"/>
    <w:rsid w:val="00805E9C"/>
    <w:rsid w:val="008069C7"/>
    <w:rsid w:val="008069E5"/>
    <w:rsid w:val="00806BA1"/>
    <w:rsid w:val="00806BC6"/>
    <w:rsid w:val="00806E72"/>
    <w:rsid w:val="00806F0F"/>
    <w:rsid w:val="0080767F"/>
    <w:rsid w:val="00807AD0"/>
    <w:rsid w:val="0081026D"/>
    <w:rsid w:val="008103B2"/>
    <w:rsid w:val="00810C2D"/>
    <w:rsid w:val="00811103"/>
    <w:rsid w:val="008111E7"/>
    <w:rsid w:val="0081151D"/>
    <w:rsid w:val="008115C7"/>
    <w:rsid w:val="008115D9"/>
    <w:rsid w:val="00811920"/>
    <w:rsid w:val="00811A35"/>
    <w:rsid w:val="00811AB5"/>
    <w:rsid w:val="00811BA2"/>
    <w:rsid w:val="00812007"/>
    <w:rsid w:val="00812844"/>
    <w:rsid w:val="00813C30"/>
    <w:rsid w:val="00814515"/>
    <w:rsid w:val="00814C80"/>
    <w:rsid w:val="0081562C"/>
    <w:rsid w:val="00815716"/>
    <w:rsid w:val="0081578A"/>
    <w:rsid w:val="00815CE1"/>
    <w:rsid w:val="00815D86"/>
    <w:rsid w:val="00816500"/>
    <w:rsid w:val="00816AA8"/>
    <w:rsid w:val="00816BAF"/>
    <w:rsid w:val="00816EB9"/>
    <w:rsid w:val="0081725E"/>
    <w:rsid w:val="00817729"/>
    <w:rsid w:val="008179F3"/>
    <w:rsid w:val="00817B3B"/>
    <w:rsid w:val="008201AF"/>
    <w:rsid w:val="008203C9"/>
    <w:rsid w:val="00820CD4"/>
    <w:rsid w:val="00820DCE"/>
    <w:rsid w:val="008216DC"/>
    <w:rsid w:val="008224BF"/>
    <w:rsid w:val="008224E3"/>
    <w:rsid w:val="008225BA"/>
    <w:rsid w:val="00822A74"/>
    <w:rsid w:val="00822ED0"/>
    <w:rsid w:val="008235CA"/>
    <w:rsid w:val="008238B2"/>
    <w:rsid w:val="0082444A"/>
    <w:rsid w:val="0082459B"/>
    <w:rsid w:val="0082472A"/>
    <w:rsid w:val="00824869"/>
    <w:rsid w:val="00824A7C"/>
    <w:rsid w:val="00824C50"/>
    <w:rsid w:val="00824DE7"/>
    <w:rsid w:val="00824F1C"/>
    <w:rsid w:val="00825135"/>
    <w:rsid w:val="0082519C"/>
    <w:rsid w:val="00825374"/>
    <w:rsid w:val="00826011"/>
    <w:rsid w:val="00826F68"/>
    <w:rsid w:val="008275B6"/>
    <w:rsid w:val="008279A7"/>
    <w:rsid w:val="00827AB5"/>
    <w:rsid w:val="00827BE6"/>
    <w:rsid w:val="00827F23"/>
    <w:rsid w:val="008300C7"/>
    <w:rsid w:val="00830DBA"/>
    <w:rsid w:val="00831017"/>
    <w:rsid w:val="00831272"/>
    <w:rsid w:val="008314D8"/>
    <w:rsid w:val="0083186D"/>
    <w:rsid w:val="00831C2F"/>
    <w:rsid w:val="00831C89"/>
    <w:rsid w:val="008327CE"/>
    <w:rsid w:val="00833170"/>
    <w:rsid w:val="00833511"/>
    <w:rsid w:val="00833B7A"/>
    <w:rsid w:val="00834996"/>
    <w:rsid w:val="00834B3B"/>
    <w:rsid w:val="00834B4E"/>
    <w:rsid w:val="00834B9C"/>
    <w:rsid w:val="008362E3"/>
    <w:rsid w:val="0083714D"/>
    <w:rsid w:val="00837665"/>
    <w:rsid w:val="00837957"/>
    <w:rsid w:val="00837F17"/>
    <w:rsid w:val="00841591"/>
    <w:rsid w:val="00841BFF"/>
    <w:rsid w:val="00841CAD"/>
    <w:rsid w:val="00842817"/>
    <w:rsid w:val="00842C09"/>
    <w:rsid w:val="0084362A"/>
    <w:rsid w:val="00843770"/>
    <w:rsid w:val="008439FE"/>
    <w:rsid w:val="00843EFF"/>
    <w:rsid w:val="008444A6"/>
    <w:rsid w:val="008447FB"/>
    <w:rsid w:val="00844F1B"/>
    <w:rsid w:val="00844F82"/>
    <w:rsid w:val="0084538E"/>
    <w:rsid w:val="008453AF"/>
    <w:rsid w:val="00845A25"/>
    <w:rsid w:val="00845A2A"/>
    <w:rsid w:val="00845A3A"/>
    <w:rsid w:val="00845A81"/>
    <w:rsid w:val="00845BD4"/>
    <w:rsid w:val="008466F3"/>
    <w:rsid w:val="00846A1A"/>
    <w:rsid w:val="00846C5F"/>
    <w:rsid w:val="00850578"/>
    <w:rsid w:val="00850675"/>
    <w:rsid w:val="00850876"/>
    <w:rsid w:val="00850DBA"/>
    <w:rsid w:val="0085105B"/>
    <w:rsid w:val="00851311"/>
    <w:rsid w:val="00851934"/>
    <w:rsid w:val="008519A3"/>
    <w:rsid w:val="00851ACA"/>
    <w:rsid w:val="008523AD"/>
    <w:rsid w:val="00852B8E"/>
    <w:rsid w:val="00852CEB"/>
    <w:rsid w:val="00852DD5"/>
    <w:rsid w:val="00853672"/>
    <w:rsid w:val="00853874"/>
    <w:rsid w:val="008538FF"/>
    <w:rsid w:val="00853C13"/>
    <w:rsid w:val="008542BB"/>
    <w:rsid w:val="008547C9"/>
    <w:rsid w:val="00855066"/>
    <w:rsid w:val="008554F6"/>
    <w:rsid w:val="008557D5"/>
    <w:rsid w:val="00856484"/>
    <w:rsid w:val="00856D6D"/>
    <w:rsid w:val="00856F7A"/>
    <w:rsid w:val="0085700B"/>
    <w:rsid w:val="0085732A"/>
    <w:rsid w:val="00857AE4"/>
    <w:rsid w:val="00857AF8"/>
    <w:rsid w:val="008604C3"/>
    <w:rsid w:val="00860DE2"/>
    <w:rsid w:val="00860E8D"/>
    <w:rsid w:val="008616E5"/>
    <w:rsid w:val="008617BE"/>
    <w:rsid w:val="0086184B"/>
    <w:rsid w:val="00861881"/>
    <w:rsid w:val="00861A8B"/>
    <w:rsid w:val="00861AF6"/>
    <w:rsid w:val="00861F14"/>
    <w:rsid w:val="008621DE"/>
    <w:rsid w:val="00862DF6"/>
    <w:rsid w:val="008635DC"/>
    <w:rsid w:val="0086374C"/>
    <w:rsid w:val="008654CC"/>
    <w:rsid w:val="00865872"/>
    <w:rsid w:val="00865B38"/>
    <w:rsid w:val="00865F40"/>
    <w:rsid w:val="00866215"/>
    <w:rsid w:val="008662E9"/>
    <w:rsid w:val="008666D8"/>
    <w:rsid w:val="00866AAB"/>
    <w:rsid w:val="00866BD5"/>
    <w:rsid w:val="00866D8C"/>
    <w:rsid w:val="00867735"/>
    <w:rsid w:val="00867A5A"/>
    <w:rsid w:val="00867A6C"/>
    <w:rsid w:val="00867FB8"/>
    <w:rsid w:val="00870210"/>
    <w:rsid w:val="008703B3"/>
    <w:rsid w:val="008709FC"/>
    <w:rsid w:val="00871077"/>
    <w:rsid w:val="0087124A"/>
    <w:rsid w:val="008714C2"/>
    <w:rsid w:val="00871D0B"/>
    <w:rsid w:val="00871F8C"/>
    <w:rsid w:val="00872DFC"/>
    <w:rsid w:val="00872EF7"/>
    <w:rsid w:val="00872FC4"/>
    <w:rsid w:val="00873202"/>
    <w:rsid w:val="008742CB"/>
    <w:rsid w:val="0087495A"/>
    <w:rsid w:val="00874A31"/>
    <w:rsid w:val="00875991"/>
    <w:rsid w:val="0087611F"/>
    <w:rsid w:val="0087653A"/>
    <w:rsid w:val="00876813"/>
    <w:rsid w:val="0087714F"/>
    <w:rsid w:val="008801FD"/>
    <w:rsid w:val="008802D7"/>
    <w:rsid w:val="00880AD8"/>
    <w:rsid w:val="00880D65"/>
    <w:rsid w:val="008813D7"/>
    <w:rsid w:val="00881C93"/>
    <w:rsid w:val="008829F9"/>
    <w:rsid w:val="00882AFA"/>
    <w:rsid w:val="0088317A"/>
    <w:rsid w:val="0088347B"/>
    <w:rsid w:val="00883E52"/>
    <w:rsid w:val="00883E68"/>
    <w:rsid w:val="008841EA"/>
    <w:rsid w:val="008846F9"/>
    <w:rsid w:val="00884F49"/>
    <w:rsid w:val="00885250"/>
    <w:rsid w:val="00885A35"/>
    <w:rsid w:val="00885AB1"/>
    <w:rsid w:val="0088664B"/>
    <w:rsid w:val="00886657"/>
    <w:rsid w:val="00886695"/>
    <w:rsid w:val="008867A6"/>
    <w:rsid w:val="00886BC2"/>
    <w:rsid w:val="00886EAE"/>
    <w:rsid w:val="008879A1"/>
    <w:rsid w:val="008879ED"/>
    <w:rsid w:val="00887EA1"/>
    <w:rsid w:val="00887FB9"/>
    <w:rsid w:val="008900CA"/>
    <w:rsid w:val="00890660"/>
    <w:rsid w:val="00890D29"/>
    <w:rsid w:val="00890E29"/>
    <w:rsid w:val="00891D56"/>
    <w:rsid w:val="00892149"/>
    <w:rsid w:val="0089276C"/>
    <w:rsid w:val="008937EB"/>
    <w:rsid w:val="008938D9"/>
    <w:rsid w:val="00893BCE"/>
    <w:rsid w:val="00893CFE"/>
    <w:rsid w:val="00893DD5"/>
    <w:rsid w:val="00893F6C"/>
    <w:rsid w:val="00894810"/>
    <w:rsid w:val="008951CE"/>
    <w:rsid w:val="008958A0"/>
    <w:rsid w:val="00895FE3"/>
    <w:rsid w:val="00896411"/>
    <w:rsid w:val="00896CCE"/>
    <w:rsid w:val="00896D7E"/>
    <w:rsid w:val="00897029"/>
    <w:rsid w:val="0089708E"/>
    <w:rsid w:val="0089737A"/>
    <w:rsid w:val="008A0096"/>
    <w:rsid w:val="008A041D"/>
    <w:rsid w:val="008A04EB"/>
    <w:rsid w:val="008A0847"/>
    <w:rsid w:val="008A167D"/>
    <w:rsid w:val="008A18C8"/>
    <w:rsid w:val="008A1A66"/>
    <w:rsid w:val="008A1BD6"/>
    <w:rsid w:val="008A20AC"/>
    <w:rsid w:val="008A26ED"/>
    <w:rsid w:val="008A2907"/>
    <w:rsid w:val="008A3045"/>
    <w:rsid w:val="008A3353"/>
    <w:rsid w:val="008A3999"/>
    <w:rsid w:val="008A451E"/>
    <w:rsid w:val="008A461D"/>
    <w:rsid w:val="008A46E5"/>
    <w:rsid w:val="008A4DB8"/>
    <w:rsid w:val="008A4E24"/>
    <w:rsid w:val="008A4EC0"/>
    <w:rsid w:val="008A5249"/>
    <w:rsid w:val="008A6269"/>
    <w:rsid w:val="008A6408"/>
    <w:rsid w:val="008A6627"/>
    <w:rsid w:val="008A6907"/>
    <w:rsid w:val="008A6938"/>
    <w:rsid w:val="008A6B82"/>
    <w:rsid w:val="008A7100"/>
    <w:rsid w:val="008A72A8"/>
    <w:rsid w:val="008A7343"/>
    <w:rsid w:val="008A7897"/>
    <w:rsid w:val="008A7DC7"/>
    <w:rsid w:val="008B0647"/>
    <w:rsid w:val="008B0DDD"/>
    <w:rsid w:val="008B0E19"/>
    <w:rsid w:val="008B12BF"/>
    <w:rsid w:val="008B166D"/>
    <w:rsid w:val="008B19D2"/>
    <w:rsid w:val="008B1A38"/>
    <w:rsid w:val="008B1B77"/>
    <w:rsid w:val="008B1BB7"/>
    <w:rsid w:val="008B1D62"/>
    <w:rsid w:val="008B2431"/>
    <w:rsid w:val="008B2DF2"/>
    <w:rsid w:val="008B336E"/>
    <w:rsid w:val="008B3734"/>
    <w:rsid w:val="008B42D7"/>
    <w:rsid w:val="008B4565"/>
    <w:rsid w:val="008B4594"/>
    <w:rsid w:val="008B47A2"/>
    <w:rsid w:val="008B4C04"/>
    <w:rsid w:val="008B4FAB"/>
    <w:rsid w:val="008B56B3"/>
    <w:rsid w:val="008B58F7"/>
    <w:rsid w:val="008B5949"/>
    <w:rsid w:val="008B59EA"/>
    <w:rsid w:val="008B5AFB"/>
    <w:rsid w:val="008B5B88"/>
    <w:rsid w:val="008B5FF8"/>
    <w:rsid w:val="008B6146"/>
    <w:rsid w:val="008B6788"/>
    <w:rsid w:val="008B6A69"/>
    <w:rsid w:val="008B6F62"/>
    <w:rsid w:val="008B6FC9"/>
    <w:rsid w:val="008B77EE"/>
    <w:rsid w:val="008B78DD"/>
    <w:rsid w:val="008B79E7"/>
    <w:rsid w:val="008B7A48"/>
    <w:rsid w:val="008B7D68"/>
    <w:rsid w:val="008C01A3"/>
    <w:rsid w:val="008C0335"/>
    <w:rsid w:val="008C035F"/>
    <w:rsid w:val="008C03E1"/>
    <w:rsid w:val="008C065F"/>
    <w:rsid w:val="008C07BC"/>
    <w:rsid w:val="008C07FC"/>
    <w:rsid w:val="008C09A9"/>
    <w:rsid w:val="008C0B9A"/>
    <w:rsid w:val="008C0D8B"/>
    <w:rsid w:val="008C0EE2"/>
    <w:rsid w:val="008C0FBD"/>
    <w:rsid w:val="008C0FDA"/>
    <w:rsid w:val="008C0FF7"/>
    <w:rsid w:val="008C1105"/>
    <w:rsid w:val="008C120E"/>
    <w:rsid w:val="008C1555"/>
    <w:rsid w:val="008C1899"/>
    <w:rsid w:val="008C1FE2"/>
    <w:rsid w:val="008C2350"/>
    <w:rsid w:val="008C2D09"/>
    <w:rsid w:val="008C3954"/>
    <w:rsid w:val="008C3AF3"/>
    <w:rsid w:val="008C3C33"/>
    <w:rsid w:val="008C3CAE"/>
    <w:rsid w:val="008C4C1B"/>
    <w:rsid w:val="008C4D33"/>
    <w:rsid w:val="008C5584"/>
    <w:rsid w:val="008C5747"/>
    <w:rsid w:val="008C58BB"/>
    <w:rsid w:val="008C5ADD"/>
    <w:rsid w:val="008C5EBF"/>
    <w:rsid w:val="008C6E23"/>
    <w:rsid w:val="008C7589"/>
    <w:rsid w:val="008C763F"/>
    <w:rsid w:val="008D01F4"/>
    <w:rsid w:val="008D0F80"/>
    <w:rsid w:val="008D1486"/>
    <w:rsid w:val="008D1EBC"/>
    <w:rsid w:val="008D2246"/>
    <w:rsid w:val="008D26A1"/>
    <w:rsid w:val="008D2E88"/>
    <w:rsid w:val="008D2F17"/>
    <w:rsid w:val="008D3361"/>
    <w:rsid w:val="008D3DF1"/>
    <w:rsid w:val="008D41A7"/>
    <w:rsid w:val="008D48B0"/>
    <w:rsid w:val="008D48B2"/>
    <w:rsid w:val="008D4BA6"/>
    <w:rsid w:val="008D52D5"/>
    <w:rsid w:val="008D5669"/>
    <w:rsid w:val="008D5C09"/>
    <w:rsid w:val="008D63EB"/>
    <w:rsid w:val="008D6B07"/>
    <w:rsid w:val="008D6EFD"/>
    <w:rsid w:val="008D7329"/>
    <w:rsid w:val="008D75BC"/>
    <w:rsid w:val="008E007B"/>
    <w:rsid w:val="008E0A4A"/>
    <w:rsid w:val="008E0DBF"/>
    <w:rsid w:val="008E1041"/>
    <w:rsid w:val="008E222E"/>
    <w:rsid w:val="008E285B"/>
    <w:rsid w:val="008E3225"/>
    <w:rsid w:val="008E37E7"/>
    <w:rsid w:val="008E3800"/>
    <w:rsid w:val="008E40FC"/>
    <w:rsid w:val="008E45C6"/>
    <w:rsid w:val="008E45F4"/>
    <w:rsid w:val="008E48BF"/>
    <w:rsid w:val="008E48EE"/>
    <w:rsid w:val="008E4B72"/>
    <w:rsid w:val="008E5193"/>
    <w:rsid w:val="008E53DB"/>
    <w:rsid w:val="008E5910"/>
    <w:rsid w:val="008E5A33"/>
    <w:rsid w:val="008E60F7"/>
    <w:rsid w:val="008E675D"/>
    <w:rsid w:val="008E6D6D"/>
    <w:rsid w:val="008E74CA"/>
    <w:rsid w:val="008E79DA"/>
    <w:rsid w:val="008E7EB4"/>
    <w:rsid w:val="008E7F25"/>
    <w:rsid w:val="008F0156"/>
    <w:rsid w:val="008F0436"/>
    <w:rsid w:val="008F0731"/>
    <w:rsid w:val="008F0B7C"/>
    <w:rsid w:val="008F0EA9"/>
    <w:rsid w:val="008F158E"/>
    <w:rsid w:val="008F1FF9"/>
    <w:rsid w:val="008F27F3"/>
    <w:rsid w:val="008F2CF6"/>
    <w:rsid w:val="008F2F65"/>
    <w:rsid w:val="008F36EC"/>
    <w:rsid w:val="008F3B5A"/>
    <w:rsid w:val="008F3D1A"/>
    <w:rsid w:val="008F3DD4"/>
    <w:rsid w:val="008F41EE"/>
    <w:rsid w:val="008F4301"/>
    <w:rsid w:val="008F4D24"/>
    <w:rsid w:val="008F5233"/>
    <w:rsid w:val="008F589C"/>
    <w:rsid w:val="008F5CF8"/>
    <w:rsid w:val="008F5E0E"/>
    <w:rsid w:val="008F6805"/>
    <w:rsid w:val="008F69EA"/>
    <w:rsid w:val="008F6C13"/>
    <w:rsid w:val="008F71DA"/>
    <w:rsid w:val="008F72B1"/>
    <w:rsid w:val="008F765D"/>
    <w:rsid w:val="008F7829"/>
    <w:rsid w:val="008F7ADC"/>
    <w:rsid w:val="00900121"/>
    <w:rsid w:val="0090096C"/>
    <w:rsid w:val="00901919"/>
    <w:rsid w:val="00901F2C"/>
    <w:rsid w:val="0090213A"/>
    <w:rsid w:val="009025C0"/>
    <w:rsid w:val="00902986"/>
    <w:rsid w:val="009029C5"/>
    <w:rsid w:val="00902CD8"/>
    <w:rsid w:val="00902D4A"/>
    <w:rsid w:val="00902FC7"/>
    <w:rsid w:val="00903131"/>
    <w:rsid w:val="00903ADF"/>
    <w:rsid w:val="00903E9E"/>
    <w:rsid w:val="009049C8"/>
    <w:rsid w:val="00904AF5"/>
    <w:rsid w:val="00904B9F"/>
    <w:rsid w:val="00904C35"/>
    <w:rsid w:val="00904FA8"/>
    <w:rsid w:val="00905210"/>
    <w:rsid w:val="009052A1"/>
    <w:rsid w:val="00905361"/>
    <w:rsid w:val="009055E2"/>
    <w:rsid w:val="00905AA0"/>
    <w:rsid w:val="00905BE8"/>
    <w:rsid w:val="00905E85"/>
    <w:rsid w:val="00906407"/>
    <w:rsid w:val="0090670F"/>
    <w:rsid w:val="009067B4"/>
    <w:rsid w:val="00906CAE"/>
    <w:rsid w:val="00907ACC"/>
    <w:rsid w:val="0091017C"/>
    <w:rsid w:val="00910AC9"/>
    <w:rsid w:val="00910C28"/>
    <w:rsid w:val="00910EAB"/>
    <w:rsid w:val="00910EC1"/>
    <w:rsid w:val="009110C1"/>
    <w:rsid w:val="00911294"/>
    <w:rsid w:val="009115DC"/>
    <w:rsid w:val="00911B21"/>
    <w:rsid w:val="00911D31"/>
    <w:rsid w:val="00912548"/>
    <w:rsid w:val="0091275F"/>
    <w:rsid w:val="009129C6"/>
    <w:rsid w:val="00912C9D"/>
    <w:rsid w:val="009130BB"/>
    <w:rsid w:val="00913423"/>
    <w:rsid w:val="009134D3"/>
    <w:rsid w:val="009137B4"/>
    <w:rsid w:val="00913FA3"/>
    <w:rsid w:val="00913FFC"/>
    <w:rsid w:val="0091404E"/>
    <w:rsid w:val="00914101"/>
    <w:rsid w:val="00914666"/>
    <w:rsid w:val="00914B4B"/>
    <w:rsid w:val="00914F69"/>
    <w:rsid w:val="00915416"/>
    <w:rsid w:val="00915588"/>
    <w:rsid w:val="009155E3"/>
    <w:rsid w:val="00915691"/>
    <w:rsid w:val="00915A1C"/>
    <w:rsid w:val="00915A68"/>
    <w:rsid w:val="00915F23"/>
    <w:rsid w:val="009162A1"/>
    <w:rsid w:val="00917114"/>
    <w:rsid w:val="00917115"/>
    <w:rsid w:val="00917342"/>
    <w:rsid w:val="0091784A"/>
    <w:rsid w:val="00917E92"/>
    <w:rsid w:val="00920048"/>
    <w:rsid w:val="0092096F"/>
    <w:rsid w:val="00921379"/>
    <w:rsid w:val="0092145D"/>
    <w:rsid w:val="009230B3"/>
    <w:rsid w:val="009235C9"/>
    <w:rsid w:val="00923754"/>
    <w:rsid w:val="00923C8E"/>
    <w:rsid w:val="0092410D"/>
    <w:rsid w:val="0092414B"/>
    <w:rsid w:val="00924608"/>
    <w:rsid w:val="009249EE"/>
    <w:rsid w:val="00924D4D"/>
    <w:rsid w:val="00924E6D"/>
    <w:rsid w:val="009251DF"/>
    <w:rsid w:val="009253FF"/>
    <w:rsid w:val="0092552F"/>
    <w:rsid w:val="00925ED0"/>
    <w:rsid w:val="00926386"/>
    <w:rsid w:val="00926947"/>
    <w:rsid w:val="00926C3A"/>
    <w:rsid w:val="00927ECE"/>
    <w:rsid w:val="0093017F"/>
    <w:rsid w:val="009305B1"/>
    <w:rsid w:val="009307EF"/>
    <w:rsid w:val="00931D71"/>
    <w:rsid w:val="00932539"/>
    <w:rsid w:val="009327F4"/>
    <w:rsid w:val="00933186"/>
    <w:rsid w:val="00933530"/>
    <w:rsid w:val="009336AB"/>
    <w:rsid w:val="00933846"/>
    <w:rsid w:val="00933B0C"/>
    <w:rsid w:val="00933F95"/>
    <w:rsid w:val="00933FDF"/>
    <w:rsid w:val="0093466F"/>
    <w:rsid w:val="00934CE5"/>
    <w:rsid w:val="00935EEE"/>
    <w:rsid w:val="009365C4"/>
    <w:rsid w:val="00936B95"/>
    <w:rsid w:val="00936E96"/>
    <w:rsid w:val="00937117"/>
    <w:rsid w:val="009374DD"/>
    <w:rsid w:val="00937B54"/>
    <w:rsid w:val="00937F82"/>
    <w:rsid w:val="0094196B"/>
    <w:rsid w:val="00941E77"/>
    <w:rsid w:val="00942043"/>
    <w:rsid w:val="009425F8"/>
    <w:rsid w:val="009426C2"/>
    <w:rsid w:val="00942B26"/>
    <w:rsid w:val="0094361A"/>
    <w:rsid w:val="009438D1"/>
    <w:rsid w:val="00943A7A"/>
    <w:rsid w:val="00944634"/>
    <w:rsid w:val="009453B2"/>
    <w:rsid w:val="009453DB"/>
    <w:rsid w:val="0094555A"/>
    <w:rsid w:val="00945963"/>
    <w:rsid w:val="00945AF7"/>
    <w:rsid w:val="00945AF9"/>
    <w:rsid w:val="0094613A"/>
    <w:rsid w:val="0094644A"/>
    <w:rsid w:val="00947A58"/>
    <w:rsid w:val="00947D07"/>
    <w:rsid w:val="00950FD7"/>
    <w:rsid w:val="009510AA"/>
    <w:rsid w:val="00951514"/>
    <w:rsid w:val="009515EE"/>
    <w:rsid w:val="009517CC"/>
    <w:rsid w:val="00951AB0"/>
    <w:rsid w:val="00951ABE"/>
    <w:rsid w:val="009528AE"/>
    <w:rsid w:val="00952AFB"/>
    <w:rsid w:val="0095307F"/>
    <w:rsid w:val="009533B4"/>
    <w:rsid w:val="009535B8"/>
    <w:rsid w:val="00953636"/>
    <w:rsid w:val="00953A3D"/>
    <w:rsid w:val="00953E68"/>
    <w:rsid w:val="00954105"/>
    <w:rsid w:val="00954405"/>
    <w:rsid w:val="0095445C"/>
    <w:rsid w:val="00954929"/>
    <w:rsid w:val="00954D43"/>
    <w:rsid w:val="00954FD2"/>
    <w:rsid w:val="009551F7"/>
    <w:rsid w:val="009551FF"/>
    <w:rsid w:val="0095537C"/>
    <w:rsid w:val="0095575D"/>
    <w:rsid w:val="00955BCA"/>
    <w:rsid w:val="00955D12"/>
    <w:rsid w:val="00956C70"/>
    <w:rsid w:val="00956F7E"/>
    <w:rsid w:val="00956FC2"/>
    <w:rsid w:val="009571C5"/>
    <w:rsid w:val="0095721B"/>
    <w:rsid w:val="00957943"/>
    <w:rsid w:val="00957F99"/>
    <w:rsid w:val="00957FA1"/>
    <w:rsid w:val="009603E0"/>
    <w:rsid w:val="009604F0"/>
    <w:rsid w:val="009606B0"/>
    <w:rsid w:val="00960BCA"/>
    <w:rsid w:val="00960D7D"/>
    <w:rsid w:val="00961081"/>
    <w:rsid w:val="00961110"/>
    <w:rsid w:val="00961FB6"/>
    <w:rsid w:val="00962410"/>
    <w:rsid w:val="0096285F"/>
    <w:rsid w:val="00962861"/>
    <w:rsid w:val="0096289E"/>
    <w:rsid w:val="009628DA"/>
    <w:rsid w:val="00963141"/>
    <w:rsid w:val="00963BF1"/>
    <w:rsid w:val="00963CB4"/>
    <w:rsid w:val="00964131"/>
    <w:rsid w:val="009641A2"/>
    <w:rsid w:val="00964585"/>
    <w:rsid w:val="0096458A"/>
    <w:rsid w:val="00964AD8"/>
    <w:rsid w:val="00964C57"/>
    <w:rsid w:val="00965507"/>
    <w:rsid w:val="0096637C"/>
    <w:rsid w:val="00966FC1"/>
    <w:rsid w:val="00967407"/>
    <w:rsid w:val="00967486"/>
    <w:rsid w:val="00967AFA"/>
    <w:rsid w:val="0097040C"/>
    <w:rsid w:val="009708E3"/>
    <w:rsid w:val="0097120F"/>
    <w:rsid w:val="009716C2"/>
    <w:rsid w:val="009718D9"/>
    <w:rsid w:val="0097217E"/>
    <w:rsid w:val="009722A0"/>
    <w:rsid w:val="0097232F"/>
    <w:rsid w:val="009725AF"/>
    <w:rsid w:val="00972A8F"/>
    <w:rsid w:val="00972C3B"/>
    <w:rsid w:val="0097300C"/>
    <w:rsid w:val="00973524"/>
    <w:rsid w:val="00973AE1"/>
    <w:rsid w:val="00973BAF"/>
    <w:rsid w:val="00974233"/>
    <w:rsid w:val="00974502"/>
    <w:rsid w:val="0097462A"/>
    <w:rsid w:val="00974910"/>
    <w:rsid w:val="00974AAA"/>
    <w:rsid w:val="00974DD1"/>
    <w:rsid w:val="0097542C"/>
    <w:rsid w:val="0097624C"/>
    <w:rsid w:val="00976436"/>
    <w:rsid w:val="00976613"/>
    <w:rsid w:val="00976BAF"/>
    <w:rsid w:val="00977B22"/>
    <w:rsid w:val="00977D37"/>
    <w:rsid w:val="00981080"/>
    <w:rsid w:val="009814F4"/>
    <w:rsid w:val="0098171E"/>
    <w:rsid w:val="00981B33"/>
    <w:rsid w:val="00981B3C"/>
    <w:rsid w:val="00981C26"/>
    <w:rsid w:val="009820D2"/>
    <w:rsid w:val="00982480"/>
    <w:rsid w:val="00983405"/>
    <w:rsid w:val="0098341E"/>
    <w:rsid w:val="009837E6"/>
    <w:rsid w:val="009838A8"/>
    <w:rsid w:val="00983DC4"/>
    <w:rsid w:val="00984181"/>
    <w:rsid w:val="009842D1"/>
    <w:rsid w:val="00984354"/>
    <w:rsid w:val="009853E5"/>
    <w:rsid w:val="00985CC7"/>
    <w:rsid w:val="00985CED"/>
    <w:rsid w:val="00986241"/>
    <w:rsid w:val="009869EE"/>
    <w:rsid w:val="00986F9E"/>
    <w:rsid w:val="00986FFC"/>
    <w:rsid w:val="00987D68"/>
    <w:rsid w:val="00987F1F"/>
    <w:rsid w:val="009900C8"/>
    <w:rsid w:val="009903D4"/>
    <w:rsid w:val="009906E9"/>
    <w:rsid w:val="00991599"/>
    <w:rsid w:val="00992022"/>
    <w:rsid w:val="009923FA"/>
    <w:rsid w:val="00992CFB"/>
    <w:rsid w:val="0099332F"/>
    <w:rsid w:val="0099343C"/>
    <w:rsid w:val="009936E8"/>
    <w:rsid w:val="00993926"/>
    <w:rsid w:val="00993AC4"/>
    <w:rsid w:val="00993BE9"/>
    <w:rsid w:val="0099472D"/>
    <w:rsid w:val="00994D82"/>
    <w:rsid w:val="009951B3"/>
    <w:rsid w:val="009954EE"/>
    <w:rsid w:val="00995B28"/>
    <w:rsid w:val="009961C3"/>
    <w:rsid w:val="00996316"/>
    <w:rsid w:val="00996D27"/>
    <w:rsid w:val="0099721A"/>
    <w:rsid w:val="009A0072"/>
    <w:rsid w:val="009A0423"/>
    <w:rsid w:val="009A079A"/>
    <w:rsid w:val="009A07BF"/>
    <w:rsid w:val="009A0CC9"/>
    <w:rsid w:val="009A14CB"/>
    <w:rsid w:val="009A172A"/>
    <w:rsid w:val="009A1733"/>
    <w:rsid w:val="009A1CAE"/>
    <w:rsid w:val="009A1F7A"/>
    <w:rsid w:val="009A205A"/>
    <w:rsid w:val="009A22A7"/>
    <w:rsid w:val="009A2F79"/>
    <w:rsid w:val="009A3058"/>
    <w:rsid w:val="009A32DD"/>
    <w:rsid w:val="009A379D"/>
    <w:rsid w:val="009A4051"/>
    <w:rsid w:val="009A4343"/>
    <w:rsid w:val="009A4612"/>
    <w:rsid w:val="009A4873"/>
    <w:rsid w:val="009A4EFD"/>
    <w:rsid w:val="009A514A"/>
    <w:rsid w:val="009A515A"/>
    <w:rsid w:val="009A5F32"/>
    <w:rsid w:val="009A5F37"/>
    <w:rsid w:val="009A6305"/>
    <w:rsid w:val="009A64B5"/>
    <w:rsid w:val="009A68F0"/>
    <w:rsid w:val="009A6AD8"/>
    <w:rsid w:val="009A70D2"/>
    <w:rsid w:val="009A7232"/>
    <w:rsid w:val="009A72AC"/>
    <w:rsid w:val="009B00EF"/>
    <w:rsid w:val="009B0500"/>
    <w:rsid w:val="009B09C0"/>
    <w:rsid w:val="009B0ADC"/>
    <w:rsid w:val="009B0BA2"/>
    <w:rsid w:val="009B0C2D"/>
    <w:rsid w:val="009B1E1D"/>
    <w:rsid w:val="009B3121"/>
    <w:rsid w:val="009B3458"/>
    <w:rsid w:val="009B37EE"/>
    <w:rsid w:val="009B386B"/>
    <w:rsid w:val="009B3D8F"/>
    <w:rsid w:val="009B3DAA"/>
    <w:rsid w:val="009B4849"/>
    <w:rsid w:val="009B4A8E"/>
    <w:rsid w:val="009B4A9E"/>
    <w:rsid w:val="009B4BDD"/>
    <w:rsid w:val="009B508E"/>
    <w:rsid w:val="009B5C00"/>
    <w:rsid w:val="009B5CB1"/>
    <w:rsid w:val="009B68A7"/>
    <w:rsid w:val="009B68C7"/>
    <w:rsid w:val="009B7184"/>
    <w:rsid w:val="009B7249"/>
    <w:rsid w:val="009B729E"/>
    <w:rsid w:val="009B77AD"/>
    <w:rsid w:val="009B795C"/>
    <w:rsid w:val="009B7D65"/>
    <w:rsid w:val="009C0713"/>
    <w:rsid w:val="009C10A3"/>
    <w:rsid w:val="009C34CB"/>
    <w:rsid w:val="009C37FB"/>
    <w:rsid w:val="009C3EBE"/>
    <w:rsid w:val="009C5081"/>
    <w:rsid w:val="009C5352"/>
    <w:rsid w:val="009C55CF"/>
    <w:rsid w:val="009C593E"/>
    <w:rsid w:val="009C61B5"/>
    <w:rsid w:val="009C6E6E"/>
    <w:rsid w:val="009C738D"/>
    <w:rsid w:val="009C74B4"/>
    <w:rsid w:val="009C74D1"/>
    <w:rsid w:val="009C7827"/>
    <w:rsid w:val="009C79A2"/>
    <w:rsid w:val="009C7D2F"/>
    <w:rsid w:val="009D04A1"/>
    <w:rsid w:val="009D08A7"/>
    <w:rsid w:val="009D1CDC"/>
    <w:rsid w:val="009D1CDE"/>
    <w:rsid w:val="009D1D60"/>
    <w:rsid w:val="009D2942"/>
    <w:rsid w:val="009D368F"/>
    <w:rsid w:val="009D3962"/>
    <w:rsid w:val="009D3996"/>
    <w:rsid w:val="009D3A3C"/>
    <w:rsid w:val="009D3FEF"/>
    <w:rsid w:val="009D4551"/>
    <w:rsid w:val="009D4564"/>
    <w:rsid w:val="009D481A"/>
    <w:rsid w:val="009D54C2"/>
    <w:rsid w:val="009D563C"/>
    <w:rsid w:val="009D5829"/>
    <w:rsid w:val="009D6437"/>
    <w:rsid w:val="009D695E"/>
    <w:rsid w:val="009D6AA9"/>
    <w:rsid w:val="009D6EED"/>
    <w:rsid w:val="009D74F0"/>
    <w:rsid w:val="009E00E6"/>
    <w:rsid w:val="009E0123"/>
    <w:rsid w:val="009E0774"/>
    <w:rsid w:val="009E11EB"/>
    <w:rsid w:val="009E18C8"/>
    <w:rsid w:val="009E18D0"/>
    <w:rsid w:val="009E1968"/>
    <w:rsid w:val="009E1A33"/>
    <w:rsid w:val="009E1D4C"/>
    <w:rsid w:val="009E28C3"/>
    <w:rsid w:val="009E29C3"/>
    <w:rsid w:val="009E2B29"/>
    <w:rsid w:val="009E2B2E"/>
    <w:rsid w:val="009E3518"/>
    <w:rsid w:val="009E3A80"/>
    <w:rsid w:val="009E3AF1"/>
    <w:rsid w:val="009E4079"/>
    <w:rsid w:val="009E49A0"/>
    <w:rsid w:val="009E64F1"/>
    <w:rsid w:val="009E650C"/>
    <w:rsid w:val="009E6A74"/>
    <w:rsid w:val="009E7A41"/>
    <w:rsid w:val="009E7EF3"/>
    <w:rsid w:val="009F0527"/>
    <w:rsid w:val="009F058C"/>
    <w:rsid w:val="009F0755"/>
    <w:rsid w:val="009F0929"/>
    <w:rsid w:val="009F1E77"/>
    <w:rsid w:val="009F1E9D"/>
    <w:rsid w:val="009F21CF"/>
    <w:rsid w:val="009F24DA"/>
    <w:rsid w:val="009F26A2"/>
    <w:rsid w:val="009F3393"/>
    <w:rsid w:val="009F3A99"/>
    <w:rsid w:val="009F3C66"/>
    <w:rsid w:val="009F3D48"/>
    <w:rsid w:val="009F4307"/>
    <w:rsid w:val="009F474E"/>
    <w:rsid w:val="009F4970"/>
    <w:rsid w:val="009F4DC1"/>
    <w:rsid w:val="009F4F90"/>
    <w:rsid w:val="009F5C70"/>
    <w:rsid w:val="009F6B98"/>
    <w:rsid w:val="009F6F43"/>
    <w:rsid w:val="009F703B"/>
    <w:rsid w:val="009F70DD"/>
    <w:rsid w:val="009F756B"/>
    <w:rsid w:val="009F75EE"/>
    <w:rsid w:val="009F7AB1"/>
    <w:rsid w:val="009F7C0E"/>
    <w:rsid w:val="009F7E22"/>
    <w:rsid w:val="009F7EE6"/>
    <w:rsid w:val="00A004BD"/>
    <w:rsid w:val="00A00808"/>
    <w:rsid w:val="00A00820"/>
    <w:rsid w:val="00A00E97"/>
    <w:rsid w:val="00A01D87"/>
    <w:rsid w:val="00A01F9A"/>
    <w:rsid w:val="00A020F9"/>
    <w:rsid w:val="00A0243D"/>
    <w:rsid w:val="00A02852"/>
    <w:rsid w:val="00A02E6F"/>
    <w:rsid w:val="00A03585"/>
    <w:rsid w:val="00A04152"/>
    <w:rsid w:val="00A0426F"/>
    <w:rsid w:val="00A04780"/>
    <w:rsid w:val="00A0493B"/>
    <w:rsid w:val="00A04B26"/>
    <w:rsid w:val="00A0569C"/>
    <w:rsid w:val="00A05802"/>
    <w:rsid w:val="00A05B01"/>
    <w:rsid w:val="00A06166"/>
    <w:rsid w:val="00A0620B"/>
    <w:rsid w:val="00A0639D"/>
    <w:rsid w:val="00A0739E"/>
    <w:rsid w:val="00A07C80"/>
    <w:rsid w:val="00A07E6B"/>
    <w:rsid w:val="00A101EB"/>
    <w:rsid w:val="00A103B1"/>
    <w:rsid w:val="00A10671"/>
    <w:rsid w:val="00A10B0E"/>
    <w:rsid w:val="00A10F88"/>
    <w:rsid w:val="00A110A8"/>
    <w:rsid w:val="00A111EF"/>
    <w:rsid w:val="00A113CE"/>
    <w:rsid w:val="00A11457"/>
    <w:rsid w:val="00A11A56"/>
    <w:rsid w:val="00A11EB1"/>
    <w:rsid w:val="00A1223E"/>
    <w:rsid w:val="00A123AD"/>
    <w:rsid w:val="00A1247B"/>
    <w:rsid w:val="00A12567"/>
    <w:rsid w:val="00A127D0"/>
    <w:rsid w:val="00A12905"/>
    <w:rsid w:val="00A129F0"/>
    <w:rsid w:val="00A131FC"/>
    <w:rsid w:val="00A13385"/>
    <w:rsid w:val="00A133D4"/>
    <w:rsid w:val="00A1348E"/>
    <w:rsid w:val="00A134EE"/>
    <w:rsid w:val="00A13A46"/>
    <w:rsid w:val="00A13B62"/>
    <w:rsid w:val="00A13C29"/>
    <w:rsid w:val="00A13EDE"/>
    <w:rsid w:val="00A13EF8"/>
    <w:rsid w:val="00A141E9"/>
    <w:rsid w:val="00A145DD"/>
    <w:rsid w:val="00A146F9"/>
    <w:rsid w:val="00A1533E"/>
    <w:rsid w:val="00A153A7"/>
    <w:rsid w:val="00A1635F"/>
    <w:rsid w:val="00A16C29"/>
    <w:rsid w:val="00A17196"/>
    <w:rsid w:val="00A17714"/>
    <w:rsid w:val="00A20803"/>
    <w:rsid w:val="00A20A85"/>
    <w:rsid w:val="00A20DC0"/>
    <w:rsid w:val="00A212AB"/>
    <w:rsid w:val="00A21664"/>
    <w:rsid w:val="00A216B5"/>
    <w:rsid w:val="00A220C5"/>
    <w:rsid w:val="00A2244E"/>
    <w:rsid w:val="00A229FB"/>
    <w:rsid w:val="00A22BC1"/>
    <w:rsid w:val="00A22F68"/>
    <w:rsid w:val="00A23018"/>
    <w:rsid w:val="00A231FA"/>
    <w:rsid w:val="00A237A2"/>
    <w:rsid w:val="00A237AF"/>
    <w:rsid w:val="00A237E6"/>
    <w:rsid w:val="00A23BA3"/>
    <w:rsid w:val="00A24340"/>
    <w:rsid w:val="00A243DB"/>
    <w:rsid w:val="00A246BF"/>
    <w:rsid w:val="00A249E2"/>
    <w:rsid w:val="00A2572F"/>
    <w:rsid w:val="00A25F06"/>
    <w:rsid w:val="00A26620"/>
    <w:rsid w:val="00A26AEF"/>
    <w:rsid w:val="00A2721C"/>
    <w:rsid w:val="00A272D4"/>
    <w:rsid w:val="00A274DA"/>
    <w:rsid w:val="00A276C6"/>
    <w:rsid w:val="00A277F5"/>
    <w:rsid w:val="00A27DA4"/>
    <w:rsid w:val="00A3000F"/>
    <w:rsid w:val="00A302B4"/>
    <w:rsid w:val="00A31627"/>
    <w:rsid w:val="00A31DB1"/>
    <w:rsid w:val="00A31FB1"/>
    <w:rsid w:val="00A3260A"/>
    <w:rsid w:val="00A32EC5"/>
    <w:rsid w:val="00A33250"/>
    <w:rsid w:val="00A3383B"/>
    <w:rsid w:val="00A34071"/>
    <w:rsid w:val="00A3456C"/>
    <w:rsid w:val="00A347B0"/>
    <w:rsid w:val="00A351AA"/>
    <w:rsid w:val="00A35CFA"/>
    <w:rsid w:val="00A36124"/>
    <w:rsid w:val="00A3634C"/>
    <w:rsid w:val="00A366C0"/>
    <w:rsid w:val="00A36862"/>
    <w:rsid w:val="00A36C00"/>
    <w:rsid w:val="00A36D2D"/>
    <w:rsid w:val="00A36D98"/>
    <w:rsid w:val="00A376EF"/>
    <w:rsid w:val="00A3778F"/>
    <w:rsid w:val="00A37A42"/>
    <w:rsid w:val="00A37A79"/>
    <w:rsid w:val="00A37A99"/>
    <w:rsid w:val="00A40045"/>
    <w:rsid w:val="00A4035E"/>
    <w:rsid w:val="00A4080E"/>
    <w:rsid w:val="00A40A3D"/>
    <w:rsid w:val="00A41074"/>
    <w:rsid w:val="00A41516"/>
    <w:rsid w:val="00A41599"/>
    <w:rsid w:val="00A4168E"/>
    <w:rsid w:val="00A42BFF"/>
    <w:rsid w:val="00A42CBB"/>
    <w:rsid w:val="00A43029"/>
    <w:rsid w:val="00A437A4"/>
    <w:rsid w:val="00A438CA"/>
    <w:rsid w:val="00A43AEB"/>
    <w:rsid w:val="00A43DD5"/>
    <w:rsid w:val="00A441A0"/>
    <w:rsid w:val="00A444B0"/>
    <w:rsid w:val="00A4470D"/>
    <w:rsid w:val="00A447FC"/>
    <w:rsid w:val="00A4484E"/>
    <w:rsid w:val="00A44B5E"/>
    <w:rsid w:val="00A44FF1"/>
    <w:rsid w:val="00A45945"/>
    <w:rsid w:val="00A45CBD"/>
    <w:rsid w:val="00A45D71"/>
    <w:rsid w:val="00A46079"/>
    <w:rsid w:val="00A46680"/>
    <w:rsid w:val="00A46B45"/>
    <w:rsid w:val="00A46BAD"/>
    <w:rsid w:val="00A47CED"/>
    <w:rsid w:val="00A47DF0"/>
    <w:rsid w:val="00A50487"/>
    <w:rsid w:val="00A50C75"/>
    <w:rsid w:val="00A50F02"/>
    <w:rsid w:val="00A50FA6"/>
    <w:rsid w:val="00A50FBA"/>
    <w:rsid w:val="00A519A6"/>
    <w:rsid w:val="00A5236E"/>
    <w:rsid w:val="00A5259D"/>
    <w:rsid w:val="00A529F9"/>
    <w:rsid w:val="00A531D7"/>
    <w:rsid w:val="00A53371"/>
    <w:rsid w:val="00A53411"/>
    <w:rsid w:val="00A534BD"/>
    <w:rsid w:val="00A53A7A"/>
    <w:rsid w:val="00A53C93"/>
    <w:rsid w:val="00A53E4E"/>
    <w:rsid w:val="00A540A1"/>
    <w:rsid w:val="00A54250"/>
    <w:rsid w:val="00A54C72"/>
    <w:rsid w:val="00A55366"/>
    <w:rsid w:val="00A5542C"/>
    <w:rsid w:val="00A55576"/>
    <w:rsid w:val="00A562CA"/>
    <w:rsid w:val="00A56DCA"/>
    <w:rsid w:val="00A572AC"/>
    <w:rsid w:val="00A57973"/>
    <w:rsid w:val="00A60467"/>
    <w:rsid w:val="00A60579"/>
    <w:rsid w:val="00A6059A"/>
    <w:rsid w:val="00A606D4"/>
    <w:rsid w:val="00A608C9"/>
    <w:rsid w:val="00A60D3A"/>
    <w:rsid w:val="00A60ED2"/>
    <w:rsid w:val="00A61043"/>
    <w:rsid w:val="00A614A2"/>
    <w:rsid w:val="00A615C0"/>
    <w:rsid w:val="00A62002"/>
    <w:rsid w:val="00A62C7F"/>
    <w:rsid w:val="00A630CE"/>
    <w:rsid w:val="00A6380E"/>
    <w:rsid w:val="00A63B7B"/>
    <w:rsid w:val="00A64319"/>
    <w:rsid w:val="00A64EFE"/>
    <w:rsid w:val="00A655CE"/>
    <w:rsid w:val="00A65A50"/>
    <w:rsid w:val="00A65B88"/>
    <w:rsid w:val="00A6687D"/>
    <w:rsid w:val="00A6789F"/>
    <w:rsid w:val="00A67A54"/>
    <w:rsid w:val="00A7016D"/>
    <w:rsid w:val="00A7040D"/>
    <w:rsid w:val="00A706FB"/>
    <w:rsid w:val="00A70C99"/>
    <w:rsid w:val="00A70E83"/>
    <w:rsid w:val="00A7102F"/>
    <w:rsid w:val="00A713D4"/>
    <w:rsid w:val="00A714E0"/>
    <w:rsid w:val="00A71989"/>
    <w:rsid w:val="00A7199C"/>
    <w:rsid w:val="00A719E1"/>
    <w:rsid w:val="00A71BD3"/>
    <w:rsid w:val="00A71EAC"/>
    <w:rsid w:val="00A7200D"/>
    <w:rsid w:val="00A72971"/>
    <w:rsid w:val="00A731F3"/>
    <w:rsid w:val="00A73275"/>
    <w:rsid w:val="00A73561"/>
    <w:rsid w:val="00A73A05"/>
    <w:rsid w:val="00A741DA"/>
    <w:rsid w:val="00A74293"/>
    <w:rsid w:val="00A742CC"/>
    <w:rsid w:val="00A74B80"/>
    <w:rsid w:val="00A75201"/>
    <w:rsid w:val="00A7530D"/>
    <w:rsid w:val="00A7545E"/>
    <w:rsid w:val="00A75850"/>
    <w:rsid w:val="00A75A44"/>
    <w:rsid w:val="00A76021"/>
    <w:rsid w:val="00A7680D"/>
    <w:rsid w:val="00A76F5C"/>
    <w:rsid w:val="00A7767E"/>
    <w:rsid w:val="00A778BB"/>
    <w:rsid w:val="00A77CDC"/>
    <w:rsid w:val="00A77FD5"/>
    <w:rsid w:val="00A802DD"/>
    <w:rsid w:val="00A80910"/>
    <w:rsid w:val="00A817D0"/>
    <w:rsid w:val="00A822F8"/>
    <w:rsid w:val="00A82762"/>
    <w:rsid w:val="00A82D61"/>
    <w:rsid w:val="00A82FA6"/>
    <w:rsid w:val="00A83072"/>
    <w:rsid w:val="00A8321D"/>
    <w:rsid w:val="00A8331D"/>
    <w:rsid w:val="00A8380A"/>
    <w:rsid w:val="00A83CB3"/>
    <w:rsid w:val="00A846C5"/>
    <w:rsid w:val="00A84A52"/>
    <w:rsid w:val="00A855A4"/>
    <w:rsid w:val="00A85802"/>
    <w:rsid w:val="00A858FA"/>
    <w:rsid w:val="00A85A44"/>
    <w:rsid w:val="00A86006"/>
    <w:rsid w:val="00A86077"/>
    <w:rsid w:val="00A861D3"/>
    <w:rsid w:val="00A86246"/>
    <w:rsid w:val="00A862B8"/>
    <w:rsid w:val="00A86639"/>
    <w:rsid w:val="00A867BD"/>
    <w:rsid w:val="00A86BE3"/>
    <w:rsid w:val="00A86C3B"/>
    <w:rsid w:val="00A86FD6"/>
    <w:rsid w:val="00A87002"/>
    <w:rsid w:val="00A87029"/>
    <w:rsid w:val="00A871D2"/>
    <w:rsid w:val="00A8746D"/>
    <w:rsid w:val="00A874D2"/>
    <w:rsid w:val="00A878D1"/>
    <w:rsid w:val="00A878F6"/>
    <w:rsid w:val="00A87BB0"/>
    <w:rsid w:val="00A87C02"/>
    <w:rsid w:val="00A90088"/>
    <w:rsid w:val="00A900ED"/>
    <w:rsid w:val="00A903BA"/>
    <w:rsid w:val="00A90476"/>
    <w:rsid w:val="00A90C99"/>
    <w:rsid w:val="00A911CC"/>
    <w:rsid w:val="00A9138C"/>
    <w:rsid w:val="00A91824"/>
    <w:rsid w:val="00A91A57"/>
    <w:rsid w:val="00A91EAD"/>
    <w:rsid w:val="00A92493"/>
    <w:rsid w:val="00A926C9"/>
    <w:rsid w:val="00A92ED5"/>
    <w:rsid w:val="00A9341C"/>
    <w:rsid w:val="00A935F5"/>
    <w:rsid w:val="00A93EE0"/>
    <w:rsid w:val="00A93F45"/>
    <w:rsid w:val="00A94167"/>
    <w:rsid w:val="00A943D0"/>
    <w:rsid w:val="00A94577"/>
    <w:rsid w:val="00A94921"/>
    <w:rsid w:val="00A94933"/>
    <w:rsid w:val="00A95474"/>
    <w:rsid w:val="00A9590F"/>
    <w:rsid w:val="00A95EBC"/>
    <w:rsid w:val="00A964EB"/>
    <w:rsid w:val="00A968A2"/>
    <w:rsid w:val="00A96ACE"/>
    <w:rsid w:val="00A96F48"/>
    <w:rsid w:val="00AA03A3"/>
    <w:rsid w:val="00AA067F"/>
    <w:rsid w:val="00AA098A"/>
    <w:rsid w:val="00AA0B83"/>
    <w:rsid w:val="00AA0D20"/>
    <w:rsid w:val="00AA0ECC"/>
    <w:rsid w:val="00AA122E"/>
    <w:rsid w:val="00AA1EFD"/>
    <w:rsid w:val="00AA29C9"/>
    <w:rsid w:val="00AA2A6C"/>
    <w:rsid w:val="00AA2BD6"/>
    <w:rsid w:val="00AA30A9"/>
    <w:rsid w:val="00AA3146"/>
    <w:rsid w:val="00AA34E8"/>
    <w:rsid w:val="00AA36DF"/>
    <w:rsid w:val="00AA37F0"/>
    <w:rsid w:val="00AA3892"/>
    <w:rsid w:val="00AA3D23"/>
    <w:rsid w:val="00AA3D7E"/>
    <w:rsid w:val="00AA457F"/>
    <w:rsid w:val="00AA4E32"/>
    <w:rsid w:val="00AA4EE4"/>
    <w:rsid w:val="00AA5C9F"/>
    <w:rsid w:val="00AA5D1A"/>
    <w:rsid w:val="00AA612D"/>
    <w:rsid w:val="00AA668E"/>
    <w:rsid w:val="00AA670A"/>
    <w:rsid w:val="00AA6A29"/>
    <w:rsid w:val="00AA70AA"/>
    <w:rsid w:val="00AA7318"/>
    <w:rsid w:val="00AA7A84"/>
    <w:rsid w:val="00AA7AE5"/>
    <w:rsid w:val="00AB0879"/>
    <w:rsid w:val="00AB0ECB"/>
    <w:rsid w:val="00AB1B5F"/>
    <w:rsid w:val="00AB24E1"/>
    <w:rsid w:val="00AB25DE"/>
    <w:rsid w:val="00AB2728"/>
    <w:rsid w:val="00AB2A6F"/>
    <w:rsid w:val="00AB2AD9"/>
    <w:rsid w:val="00AB2BE3"/>
    <w:rsid w:val="00AB2E47"/>
    <w:rsid w:val="00AB2F71"/>
    <w:rsid w:val="00AB3077"/>
    <w:rsid w:val="00AB319D"/>
    <w:rsid w:val="00AB3349"/>
    <w:rsid w:val="00AB36FD"/>
    <w:rsid w:val="00AB39D4"/>
    <w:rsid w:val="00AB3A0C"/>
    <w:rsid w:val="00AB3CD6"/>
    <w:rsid w:val="00AB4538"/>
    <w:rsid w:val="00AB4830"/>
    <w:rsid w:val="00AB48F2"/>
    <w:rsid w:val="00AB4EAB"/>
    <w:rsid w:val="00AB50E2"/>
    <w:rsid w:val="00AB52BC"/>
    <w:rsid w:val="00AB584A"/>
    <w:rsid w:val="00AB5899"/>
    <w:rsid w:val="00AB5A71"/>
    <w:rsid w:val="00AB5A7F"/>
    <w:rsid w:val="00AB5F1C"/>
    <w:rsid w:val="00AB716F"/>
    <w:rsid w:val="00AB719A"/>
    <w:rsid w:val="00AB742D"/>
    <w:rsid w:val="00AB743C"/>
    <w:rsid w:val="00AB747F"/>
    <w:rsid w:val="00AB7DF2"/>
    <w:rsid w:val="00AB7FFA"/>
    <w:rsid w:val="00AC0437"/>
    <w:rsid w:val="00AC05FD"/>
    <w:rsid w:val="00AC06FF"/>
    <w:rsid w:val="00AC0AB1"/>
    <w:rsid w:val="00AC1F8F"/>
    <w:rsid w:val="00AC23DA"/>
    <w:rsid w:val="00AC2537"/>
    <w:rsid w:val="00AC2BF0"/>
    <w:rsid w:val="00AC31D1"/>
    <w:rsid w:val="00AC475D"/>
    <w:rsid w:val="00AC4A29"/>
    <w:rsid w:val="00AC4AA8"/>
    <w:rsid w:val="00AC4E08"/>
    <w:rsid w:val="00AC505D"/>
    <w:rsid w:val="00AC50BE"/>
    <w:rsid w:val="00AC5551"/>
    <w:rsid w:val="00AC5B23"/>
    <w:rsid w:val="00AC5DF3"/>
    <w:rsid w:val="00AC6578"/>
    <w:rsid w:val="00AC692D"/>
    <w:rsid w:val="00AC6991"/>
    <w:rsid w:val="00AC6C9E"/>
    <w:rsid w:val="00AC706A"/>
    <w:rsid w:val="00AC7331"/>
    <w:rsid w:val="00AC75E3"/>
    <w:rsid w:val="00AC7FE0"/>
    <w:rsid w:val="00AD0044"/>
    <w:rsid w:val="00AD030F"/>
    <w:rsid w:val="00AD0396"/>
    <w:rsid w:val="00AD05D3"/>
    <w:rsid w:val="00AD0AB2"/>
    <w:rsid w:val="00AD0DE9"/>
    <w:rsid w:val="00AD1D57"/>
    <w:rsid w:val="00AD2065"/>
    <w:rsid w:val="00AD32CF"/>
    <w:rsid w:val="00AD340F"/>
    <w:rsid w:val="00AD4743"/>
    <w:rsid w:val="00AD4DCA"/>
    <w:rsid w:val="00AD4E6D"/>
    <w:rsid w:val="00AD52B1"/>
    <w:rsid w:val="00AD5926"/>
    <w:rsid w:val="00AD5D70"/>
    <w:rsid w:val="00AD5ED1"/>
    <w:rsid w:val="00AD5FC2"/>
    <w:rsid w:val="00AD6039"/>
    <w:rsid w:val="00AD62CA"/>
    <w:rsid w:val="00AD636F"/>
    <w:rsid w:val="00AD6857"/>
    <w:rsid w:val="00AD6DBF"/>
    <w:rsid w:val="00AD6EA3"/>
    <w:rsid w:val="00AD6FD6"/>
    <w:rsid w:val="00AD700C"/>
    <w:rsid w:val="00AD704C"/>
    <w:rsid w:val="00AD71B2"/>
    <w:rsid w:val="00AD74AA"/>
    <w:rsid w:val="00AD775E"/>
    <w:rsid w:val="00AD789C"/>
    <w:rsid w:val="00AD7B63"/>
    <w:rsid w:val="00AD7E13"/>
    <w:rsid w:val="00AE0169"/>
    <w:rsid w:val="00AE0CA3"/>
    <w:rsid w:val="00AE0DEF"/>
    <w:rsid w:val="00AE12CA"/>
    <w:rsid w:val="00AE250E"/>
    <w:rsid w:val="00AE2518"/>
    <w:rsid w:val="00AE26E1"/>
    <w:rsid w:val="00AE28F3"/>
    <w:rsid w:val="00AE304D"/>
    <w:rsid w:val="00AE3552"/>
    <w:rsid w:val="00AE3C3E"/>
    <w:rsid w:val="00AE3E81"/>
    <w:rsid w:val="00AE3EC1"/>
    <w:rsid w:val="00AE4002"/>
    <w:rsid w:val="00AE40DC"/>
    <w:rsid w:val="00AE5265"/>
    <w:rsid w:val="00AE58FF"/>
    <w:rsid w:val="00AE5BC3"/>
    <w:rsid w:val="00AE628D"/>
    <w:rsid w:val="00AE66A8"/>
    <w:rsid w:val="00AE6993"/>
    <w:rsid w:val="00AE6F76"/>
    <w:rsid w:val="00AE70B2"/>
    <w:rsid w:val="00AE7615"/>
    <w:rsid w:val="00AE7819"/>
    <w:rsid w:val="00AE7BD6"/>
    <w:rsid w:val="00AE7D64"/>
    <w:rsid w:val="00AE7FA4"/>
    <w:rsid w:val="00AF0146"/>
    <w:rsid w:val="00AF0419"/>
    <w:rsid w:val="00AF0558"/>
    <w:rsid w:val="00AF05D5"/>
    <w:rsid w:val="00AF118F"/>
    <w:rsid w:val="00AF183C"/>
    <w:rsid w:val="00AF1902"/>
    <w:rsid w:val="00AF1A9A"/>
    <w:rsid w:val="00AF1C19"/>
    <w:rsid w:val="00AF1FB9"/>
    <w:rsid w:val="00AF222E"/>
    <w:rsid w:val="00AF22DB"/>
    <w:rsid w:val="00AF2B27"/>
    <w:rsid w:val="00AF2BE4"/>
    <w:rsid w:val="00AF3286"/>
    <w:rsid w:val="00AF3458"/>
    <w:rsid w:val="00AF3647"/>
    <w:rsid w:val="00AF3C6B"/>
    <w:rsid w:val="00AF3C7D"/>
    <w:rsid w:val="00AF4843"/>
    <w:rsid w:val="00AF4DBF"/>
    <w:rsid w:val="00AF4ED4"/>
    <w:rsid w:val="00AF5A0E"/>
    <w:rsid w:val="00AF5BB2"/>
    <w:rsid w:val="00AF5F42"/>
    <w:rsid w:val="00AF6036"/>
    <w:rsid w:val="00AF6D8C"/>
    <w:rsid w:val="00AF6DDE"/>
    <w:rsid w:val="00AF7328"/>
    <w:rsid w:val="00AF738D"/>
    <w:rsid w:val="00AF7B6F"/>
    <w:rsid w:val="00AF7BA7"/>
    <w:rsid w:val="00AF7D46"/>
    <w:rsid w:val="00AF7D8B"/>
    <w:rsid w:val="00AF7FE3"/>
    <w:rsid w:val="00B00796"/>
    <w:rsid w:val="00B00968"/>
    <w:rsid w:val="00B00C3A"/>
    <w:rsid w:val="00B00CB4"/>
    <w:rsid w:val="00B00D52"/>
    <w:rsid w:val="00B011CA"/>
    <w:rsid w:val="00B01329"/>
    <w:rsid w:val="00B0196E"/>
    <w:rsid w:val="00B01C79"/>
    <w:rsid w:val="00B02716"/>
    <w:rsid w:val="00B02AF0"/>
    <w:rsid w:val="00B032C4"/>
    <w:rsid w:val="00B03CFD"/>
    <w:rsid w:val="00B045AC"/>
    <w:rsid w:val="00B0495F"/>
    <w:rsid w:val="00B04B90"/>
    <w:rsid w:val="00B050ED"/>
    <w:rsid w:val="00B05176"/>
    <w:rsid w:val="00B05841"/>
    <w:rsid w:val="00B05A7C"/>
    <w:rsid w:val="00B071F2"/>
    <w:rsid w:val="00B077BD"/>
    <w:rsid w:val="00B07806"/>
    <w:rsid w:val="00B07C0B"/>
    <w:rsid w:val="00B10113"/>
    <w:rsid w:val="00B1110C"/>
    <w:rsid w:val="00B111ED"/>
    <w:rsid w:val="00B11412"/>
    <w:rsid w:val="00B116E8"/>
    <w:rsid w:val="00B11BA8"/>
    <w:rsid w:val="00B11EFA"/>
    <w:rsid w:val="00B123E0"/>
    <w:rsid w:val="00B124A0"/>
    <w:rsid w:val="00B12E64"/>
    <w:rsid w:val="00B12E80"/>
    <w:rsid w:val="00B13BAD"/>
    <w:rsid w:val="00B13E5F"/>
    <w:rsid w:val="00B13FE3"/>
    <w:rsid w:val="00B1408D"/>
    <w:rsid w:val="00B141ED"/>
    <w:rsid w:val="00B143D1"/>
    <w:rsid w:val="00B14492"/>
    <w:rsid w:val="00B1467A"/>
    <w:rsid w:val="00B146D5"/>
    <w:rsid w:val="00B14719"/>
    <w:rsid w:val="00B14BCD"/>
    <w:rsid w:val="00B14CB8"/>
    <w:rsid w:val="00B1511A"/>
    <w:rsid w:val="00B15197"/>
    <w:rsid w:val="00B1564C"/>
    <w:rsid w:val="00B15D9F"/>
    <w:rsid w:val="00B15F41"/>
    <w:rsid w:val="00B16698"/>
    <w:rsid w:val="00B16B76"/>
    <w:rsid w:val="00B17323"/>
    <w:rsid w:val="00B17454"/>
    <w:rsid w:val="00B1752B"/>
    <w:rsid w:val="00B17C0A"/>
    <w:rsid w:val="00B17CE1"/>
    <w:rsid w:val="00B2040A"/>
    <w:rsid w:val="00B20480"/>
    <w:rsid w:val="00B21B7E"/>
    <w:rsid w:val="00B21DAD"/>
    <w:rsid w:val="00B223C7"/>
    <w:rsid w:val="00B2246F"/>
    <w:rsid w:val="00B2257A"/>
    <w:rsid w:val="00B228E7"/>
    <w:rsid w:val="00B22B0B"/>
    <w:rsid w:val="00B22CB5"/>
    <w:rsid w:val="00B23120"/>
    <w:rsid w:val="00B2316F"/>
    <w:rsid w:val="00B2344D"/>
    <w:rsid w:val="00B2351C"/>
    <w:rsid w:val="00B2372A"/>
    <w:rsid w:val="00B237D9"/>
    <w:rsid w:val="00B2441E"/>
    <w:rsid w:val="00B24B01"/>
    <w:rsid w:val="00B24B5C"/>
    <w:rsid w:val="00B24CF3"/>
    <w:rsid w:val="00B24F54"/>
    <w:rsid w:val="00B253A4"/>
    <w:rsid w:val="00B25B04"/>
    <w:rsid w:val="00B26058"/>
    <w:rsid w:val="00B264B6"/>
    <w:rsid w:val="00B2689F"/>
    <w:rsid w:val="00B269C0"/>
    <w:rsid w:val="00B278A4"/>
    <w:rsid w:val="00B30162"/>
    <w:rsid w:val="00B30314"/>
    <w:rsid w:val="00B306AF"/>
    <w:rsid w:val="00B307E0"/>
    <w:rsid w:val="00B308F6"/>
    <w:rsid w:val="00B32176"/>
    <w:rsid w:val="00B32380"/>
    <w:rsid w:val="00B32555"/>
    <w:rsid w:val="00B326BB"/>
    <w:rsid w:val="00B3342E"/>
    <w:rsid w:val="00B3378B"/>
    <w:rsid w:val="00B338D7"/>
    <w:rsid w:val="00B33E5A"/>
    <w:rsid w:val="00B33F3B"/>
    <w:rsid w:val="00B33FDC"/>
    <w:rsid w:val="00B34367"/>
    <w:rsid w:val="00B351B7"/>
    <w:rsid w:val="00B353F0"/>
    <w:rsid w:val="00B357BC"/>
    <w:rsid w:val="00B35A18"/>
    <w:rsid w:val="00B35C00"/>
    <w:rsid w:val="00B35D9F"/>
    <w:rsid w:val="00B35EB8"/>
    <w:rsid w:val="00B36082"/>
    <w:rsid w:val="00B36D52"/>
    <w:rsid w:val="00B37260"/>
    <w:rsid w:val="00B372E7"/>
    <w:rsid w:val="00B37368"/>
    <w:rsid w:val="00B37471"/>
    <w:rsid w:val="00B37490"/>
    <w:rsid w:val="00B3749A"/>
    <w:rsid w:val="00B37907"/>
    <w:rsid w:val="00B37CA8"/>
    <w:rsid w:val="00B37D42"/>
    <w:rsid w:val="00B37FAF"/>
    <w:rsid w:val="00B40B4C"/>
    <w:rsid w:val="00B40BDC"/>
    <w:rsid w:val="00B40D6F"/>
    <w:rsid w:val="00B415B8"/>
    <w:rsid w:val="00B41841"/>
    <w:rsid w:val="00B41BB6"/>
    <w:rsid w:val="00B4201F"/>
    <w:rsid w:val="00B423DC"/>
    <w:rsid w:val="00B42486"/>
    <w:rsid w:val="00B425BC"/>
    <w:rsid w:val="00B425FB"/>
    <w:rsid w:val="00B42892"/>
    <w:rsid w:val="00B43017"/>
    <w:rsid w:val="00B43042"/>
    <w:rsid w:val="00B4309F"/>
    <w:rsid w:val="00B43643"/>
    <w:rsid w:val="00B4385A"/>
    <w:rsid w:val="00B44256"/>
    <w:rsid w:val="00B46E4B"/>
    <w:rsid w:val="00B47044"/>
    <w:rsid w:val="00B471F7"/>
    <w:rsid w:val="00B476AD"/>
    <w:rsid w:val="00B4793B"/>
    <w:rsid w:val="00B479B8"/>
    <w:rsid w:val="00B47A26"/>
    <w:rsid w:val="00B47A84"/>
    <w:rsid w:val="00B47CF4"/>
    <w:rsid w:val="00B47DAA"/>
    <w:rsid w:val="00B50195"/>
    <w:rsid w:val="00B5074F"/>
    <w:rsid w:val="00B50A09"/>
    <w:rsid w:val="00B50CA8"/>
    <w:rsid w:val="00B50DCB"/>
    <w:rsid w:val="00B50F83"/>
    <w:rsid w:val="00B50F9F"/>
    <w:rsid w:val="00B51048"/>
    <w:rsid w:val="00B511AF"/>
    <w:rsid w:val="00B51B68"/>
    <w:rsid w:val="00B52741"/>
    <w:rsid w:val="00B52B15"/>
    <w:rsid w:val="00B52C41"/>
    <w:rsid w:val="00B530E5"/>
    <w:rsid w:val="00B532A6"/>
    <w:rsid w:val="00B53647"/>
    <w:rsid w:val="00B53F2E"/>
    <w:rsid w:val="00B53F87"/>
    <w:rsid w:val="00B54855"/>
    <w:rsid w:val="00B54D30"/>
    <w:rsid w:val="00B550C5"/>
    <w:rsid w:val="00B551FF"/>
    <w:rsid w:val="00B5529B"/>
    <w:rsid w:val="00B553FE"/>
    <w:rsid w:val="00B55509"/>
    <w:rsid w:val="00B55840"/>
    <w:rsid w:val="00B558BA"/>
    <w:rsid w:val="00B56425"/>
    <w:rsid w:val="00B5646E"/>
    <w:rsid w:val="00B56753"/>
    <w:rsid w:val="00B56925"/>
    <w:rsid w:val="00B56B35"/>
    <w:rsid w:val="00B56E39"/>
    <w:rsid w:val="00B571A3"/>
    <w:rsid w:val="00B57318"/>
    <w:rsid w:val="00B57395"/>
    <w:rsid w:val="00B573C6"/>
    <w:rsid w:val="00B577CD"/>
    <w:rsid w:val="00B57B50"/>
    <w:rsid w:val="00B60399"/>
    <w:rsid w:val="00B604EC"/>
    <w:rsid w:val="00B60834"/>
    <w:rsid w:val="00B60C95"/>
    <w:rsid w:val="00B6103D"/>
    <w:rsid w:val="00B611AB"/>
    <w:rsid w:val="00B612AA"/>
    <w:rsid w:val="00B619A3"/>
    <w:rsid w:val="00B61B76"/>
    <w:rsid w:val="00B61EE3"/>
    <w:rsid w:val="00B62114"/>
    <w:rsid w:val="00B62405"/>
    <w:rsid w:val="00B627D1"/>
    <w:rsid w:val="00B62866"/>
    <w:rsid w:val="00B62C3A"/>
    <w:rsid w:val="00B62D84"/>
    <w:rsid w:val="00B62F24"/>
    <w:rsid w:val="00B63045"/>
    <w:rsid w:val="00B63493"/>
    <w:rsid w:val="00B637ED"/>
    <w:rsid w:val="00B6384B"/>
    <w:rsid w:val="00B63FE6"/>
    <w:rsid w:val="00B64221"/>
    <w:rsid w:val="00B643EE"/>
    <w:rsid w:val="00B64A60"/>
    <w:rsid w:val="00B64BDB"/>
    <w:rsid w:val="00B64D43"/>
    <w:rsid w:val="00B6514E"/>
    <w:rsid w:val="00B65B57"/>
    <w:rsid w:val="00B65EB1"/>
    <w:rsid w:val="00B660AE"/>
    <w:rsid w:val="00B6673B"/>
    <w:rsid w:val="00B675C9"/>
    <w:rsid w:val="00B677BA"/>
    <w:rsid w:val="00B678E2"/>
    <w:rsid w:val="00B67BC9"/>
    <w:rsid w:val="00B7001C"/>
    <w:rsid w:val="00B70056"/>
    <w:rsid w:val="00B7056D"/>
    <w:rsid w:val="00B706BD"/>
    <w:rsid w:val="00B708F6"/>
    <w:rsid w:val="00B70BA6"/>
    <w:rsid w:val="00B71220"/>
    <w:rsid w:val="00B71577"/>
    <w:rsid w:val="00B71649"/>
    <w:rsid w:val="00B71792"/>
    <w:rsid w:val="00B71F7F"/>
    <w:rsid w:val="00B722EC"/>
    <w:rsid w:val="00B72844"/>
    <w:rsid w:val="00B72B4B"/>
    <w:rsid w:val="00B72EF3"/>
    <w:rsid w:val="00B72EF9"/>
    <w:rsid w:val="00B7311B"/>
    <w:rsid w:val="00B738F1"/>
    <w:rsid w:val="00B73F82"/>
    <w:rsid w:val="00B742A5"/>
    <w:rsid w:val="00B74C32"/>
    <w:rsid w:val="00B74DF6"/>
    <w:rsid w:val="00B74EBC"/>
    <w:rsid w:val="00B7539B"/>
    <w:rsid w:val="00B75CB9"/>
    <w:rsid w:val="00B76497"/>
    <w:rsid w:val="00B76B18"/>
    <w:rsid w:val="00B76B9F"/>
    <w:rsid w:val="00B76C72"/>
    <w:rsid w:val="00B77207"/>
    <w:rsid w:val="00B77BC5"/>
    <w:rsid w:val="00B77F6B"/>
    <w:rsid w:val="00B806BE"/>
    <w:rsid w:val="00B80919"/>
    <w:rsid w:val="00B80CC6"/>
    <w:rsid w:val="00B80E9C"/>
    <w:rsid w:val="00B819FE"/>
    <w:rsid w:val="00B82099"/>
    <w:rsid w:val="00B83AA2"/>
    <w:rsid w:val="00B844B2"/>
    <w:rsid w:val="00B8485C"/>
    <w:rsid w:val="00B84AE5"/>
    <w:rsid w:val="00B84B1B"/>
    <w:rsid w:val="00B84B58"/>
    <w:rsid w:val="00B85371"/>
    <w:rsid w:val="00B85648"/>
    <w:rsid w:val="00B85D80"/>
    <w:rsid w:val="00B863FD"/>
    <w:rsid w:val="00B86F8C"/>
    <w:rsid w:val="00B87001"/>
    <w:rsid w:val="00B87DFE"/>
    <w:rsid w:val="00B90409"/>
    <w:rsid w:val="00B9066A"/>
    <w:rsid w:val="00B91239"/>
    <w:rsid w:val="00B91D14"/>
    <w:rsid w:val="00B92066"/>
    <w:rsid w:val="00B921A5"/>
    <w:rsid w:val="00B9265B"/>
    <w:rsid w:val="00B92C70"/>
    <w:rsid w:val="00B92DD6"/>
    <w:rsid w:val="00B932CD"/>
    <w:rsid w:val="00B932F9"/>
    <w:rsid w:val="00B934FA"/>
    <w:rsid w:val="00B93918"/>
    <w:rsid w:val="00B93AE9"/>
    <w:rsid w:val="00B94033"/>
    <w:rsid w:val="00B942D2"/>
    <w:rsid w:val="00B94589"/>
    <w:rsid w:val="00B949BF"/>
    <w:rsid w:val="00B94F19"/>
    <w:rsid w:val="00B958E0"/>
    <w:rsid w:val="00B95B28"/>
    <w:rsid w:val="00B95BA6"/>
    <w:rsid w:val="00B95E3D"/>
    <w:rsid w:val="00B96AD6"/>
    <w:rsid w:val="00B96D28"/>
    <w:rsid w:val="00B973A5"/>
    <w:rsid w:val="00B975A4"/>
    <w:rsid w:val="00B977A1"/>
    <w:rsid w:val="00B978DB"/>
    <w:rsid w:val="00B979B9"/>
    <w:rsid w:val="00BA0A61"/>
    <w:rsid w:val="00BA1011"/>
    <w:rsid w:val="00BA1529"/>
    <w:rsid w:val="00BA1EDB"/>
    <w:rsid w:val="00BA27E9"/>
    <w:rsid w:val="00BA2EEF"/>
    <w:rsid w:val="00BA31BB"/>
    <w:rsid w:val="00BA3C19"/>
    <w:rsid w:val="00BA4207"/>
    <w:rsid w:val="00BA488B"/>
    <w:rsid w:val="00BA537D"/>
    <w:rsid w:val="00BA56FD"/>
    <w:rsid w:val="00BA570F"/>
    <w:rsid w:val="00BA678A"/>
    <w:rsid w:val="00BA6B9B"/>
    <w:rsid w:val="00BA6B9D"/>
    <w:rsid w:val="00BA70A8"/>
    <w:rsid w:val="00BA7487"/>
    <w:rsid w:val="00BA75BB"/>
    <w:rsid w:val="00BA77A7"/>
    <w:rsid w:val="00BA79D5"/>
    <w:rsid w:val="00BA7FD1"/>
    <w:rsid w:val="00BB0700"/>
    <w:rsid w:val="00BB0841"/>
    <w:rsid w:val="00BB1063"/>
    <w:rsid w:val="00BB11BA"/>
    <w:rsid w:val="00BB1C26"/>
    <w:rsid w:val="00BB1C74"/>
    <w:rsid w:val="00BB1E95"/>
    <w:rsid w:val="00BB1F9E"/>
    <w:rsid w:val="00BB21E8"/>
    <w:rsid w:val="00BB261A"/>
    <w:rsid w:val="00BB2DD1"/>
    <w:rsid w:val="00BB34A9"/>
    <w:rsid w:val="00BB364D"/>
    <w:rsid w:val="00BB39BF"/>
    <w:rsid w:val="00BB4841"/>
    <w:rsid w:val="00BB4844"/>
    <w:rsid w:val="00BB55D2"/>
    <w:rsid w:val="00BB62E4"/>
    <w:rsid w:val="00BB6447"/>
    <w:rsid w:val="00BB66F2"/>
    <w:rsid w:val="00BB6A24"/>
    <w:rsid w:val="00BB6BC1"/>
    <w:rsid w:val="00BB6E19"/>
    <w:rsid w:val="00BB70DF"/>
    <w:rsid w:val="00BB71EF"/>
    <w:rsid w:val="00BB750B"/>
    <w:rsid w:val="00BB76D8"/>
    <w:rsid w:val="00BB7F58"/>
    <w:rsid w:val="00BC081F"/>
    <w:rsid w:val="00BC1822"/>
    <w:rsid w:val="00BC19C9"/>
    <w:rsid w:val="00BC2196"/>
    <w:rsid w:val="00BC2882"/>
    <w:rsid w:val="00BC2BEB"/>
    <w:rsid w:val="00BC35A8"/>
    <w:rsid w:val="00BC3624"/>
    <w:rsid w:val="00BC426B"/>
    <w:rsid w:val="00BC42D1"/>
    <w:rsid w:val="00BC44B1"/>
    <w:rsid w:val="00BC46E8"/>
    <w:rsid w:val="00BC4961"/>
    <w:rsid w:val="00BC4B47"/>
    <w:rsid w:val="00BC50AA"/>
    <w:rsid w:val="00BC5493"/>
    <w:rsid w:val="00BC58A8"/>
    <w:rsid w:val="00BC5A48"/>
    <w:rsid w:val="00BC5A76"/>
    <w:rsid w:val="00BC6079"/>
    <w:rsid w:val="00BC6156"/>
    <w:rsid w:val="00BC6CF8"/>
    <w:rsid w:val="00BC6D96"/>
    <w:rsid w:val="00BC6DFF"/>
    <w:rsid w:val="00BC6ED1"/>
    <w:rsid w:val="00BC72A0"/>
    <w:rsid w:val="00BC75E6"/>
    <w:rsid w:val="00BC7FD4"/>
    <w:rsid w:val="00BD0901"/>
    <w:rsid w:val="00BD0913"/>
    <w:rsid w:val="00BD0BD3"/>
    <w:rsid w:val="00BD0CB5"/>
    <w:rsid w:val="00BD13C2"/>
    <w:rsid w:val="00BD1CD6"/>
    <w:rsid w:val="00BD210C"/>
    <w:rsid w:val="00BD2467"/>
    <w:rsid w:val="00BD310D"/>
    <w:rsid w:val="00BD31AD"/>
    <w:rsid w:val="00BD34E6"/>
    <w:rsid w:val="00BD3543"/>
    <w:rsid w:val="00BD3746"/>
    <w:rsid w:val="00BD4F89"/>
    <w:rsid w:val="00BD52C7"/>
    <w:rsid w:val="00BD567F"/>
    <w:rsid w:val="00BD59BC"/>
    <w:rsid w:val="00BD6B26"/>
    <w:rsid w:val="00BD6F57"/>
    <w:rsid w:val="00BE03BE"/>
    <w:rsid w:val="00BE0732"/>
    <w:rsid w:val="00BE0B2E"/>
    <w:rsid w:val="00BE0E1D"/>
    <w:rsid w:val="00BE0E47"/>
    <w:rsid w:val="00BE11FB"/>
    <w:rsid w:val="00BE1CC4"/>
    <w:rsid w:val="00BE1D35"/>
    <w:rsid w:val="00BE1E61"/>
    <w:rsid w:val="00BE21BF"/>
    <w:rsid w:val="00BE2678"/>
    <w:rsid w:val="00BE2861"/>
    <w:rsid w:val="00BE28CE"/>
    <w:rsid w:val="00BE3571"/>
    <w:rsid w:val="00BE357C"/>
    <w:rsid w:val="00BE3B0C"/>
    <w:rsid w:val="00BE4073"/>
    <w:rsid w:val="00BE442C"/>
    <w:rsid w:val="00BE4617"/>
    <w:rsid w:val="00BE488C"/>
    <w:rsid w:val="00BE4B4B"/>
    <w:rsid w:val="00BE4BB9"/>
    <w:rsid w:val="00BE4C75"/>
    <w:rsid w:val="00BE4CB6"/>
    <w:rsid w:val="00BE51AF"/>
    <w:rsid w:val="00BE5668"/>
    <w:rsid w:val="00BE66AE"/>
    <w:rsid w:val="00BE6FAE"/>
    <w:rsid w:val="00BE7540"/>
    <w:rsid w:val="00BE7B9F"/>
    <w:rsid w:val="00BF04B1"/>
    <w:rsid w:val="00BF059B"/>
    <w:rsid w:val="00BF0758"/>
    <w:rsid w:val="00BF0C34"/>
    <w:rsid w:val="00BF0D2D"/>
    <w:rsid w:val="00BF10CD"/>
    <w:rsid w:val="00BF1AF3"/>
    <w:rsid w:val="00BF1CDE"/>
    <w:rsid w:val="00BF229F"/>
    <w:rsid w:val="00BF24DF"/>
    <w:rsid w:val="00BF2834"/>
    <w:rsid w:val="00BF28C1"/>
    <w:rsid w:val="00BF2AF7"/>
    <w:rsid w:val="00BF32C1"/>
    <w:rsid w:val="00BF352A"/>
    <w:rsid w:val="00BF36A8"/>
    <w:rsid w:val="00BF3812"/>
    <w:rsid w:val="00BF3814"/>
    <w:rsid w:val="00BF3B4B"/>
    <w:rsid w:val="00BF3DC6"/>
    <w:rsid w:val="00BF4377"/>
    <w:rsid w:val="00BF4723"/>
    <w:rsid w:val="00BF489D"/>
    <w:rsid w:val="00BF4C92"/>
    <w:rsid w:val="00BF5AC7"/>
    <w:rsid w:val="00BF5C3E"/>
    <w:rsid w:val="00BF60FC"/>
    <w:rsid w:val="00BF6617"/>
    <w:rsid w:val="00BF6CA2"/>
    <w:rsid w:val="00BF6D25"/>
    <w:rsid w:val="00BF6DDA"/>
    <w:rsid w:val="00BF7129"/>
    <w:rsid w:val="00BF7E1F"/>
    <w:rsid w:val="00C0035E"/>
    <w:rsid w:val="00C00E21"/>
    <w:rsid w:val="00C011A6"/>
    <w:rsid w:val="00C011C3"/>
    <w:rsid w:val="00C017FE"/>
    <w:rsid w:val="00C018C1"/>
    <w:rsid w:val="00C018D8"/>
    <w:rsid w:val="00C01AE7"/>
    <w:rsid w:val="00C01FD5"/>
    <w:rsid w:val="00C02A39"/>
    <w:rsid w:val="00C02CB1"/>
    <w:rsid w:val="00C02ED7"/>
    <w:rsid w:val="00C03335"/>
    <w:rsid w:val="00C0333C"/>
    <w:rsid w:val="00C033BD"/>
    <w:rsid w:val="00C035F3"/>
    <w:rsid w:val="00C039AD"/>
    <w:rsid w:val="00C0443F"/>
    <w:rsid w:val="00C046D5"/>
    <w:rsid w:val="00C04996"/>
    <w:rsid w:val="00C04AD1"/>
    <w:rsid w:val="00C0525A"/>
    <w:rsid w:val="00C05929"/>
    <w:rsid w:val="00C05F11"/>
    <w:rsid w:val="00C05FEB"/>
    <w:rsid w:val="00C06DA1"/>
    <w:rsid w:val="00C06E51"/>
    <w:rsid w:val="00C07236"/>
    <w:rsid w:val="00C07451"/>
    <w:rsid w:val="00C10790"/>
    <w:rsid w:val="00C10BC0"/>
    <w:rsid w:val="00C10D06"/>
    <w:rsid w:val="00C1112E"/>
    <w:rsid w:val="00C111CA"/>
    <w:rsid w:val="00C112F4"/>
    <w:rsid w:val="00C11378"/>
    <w:rsid w:val="00C11625"/>
    <w:rsid w:val="00C11824"/>
    <w:rsid w:val="00C125F0"/>
    <w:rsid w:val="00C13361"/>
    <w:rsid w:val="00C13C0F"/>
    <w:rsid w:val="00C14063"/>
    <w:rsid w:val="00C140B0"/>
    <w:rsid w:val="00C140DC"/>
    <w:rsid w:val="00C143E1"/>
    <w:rsid w:val="00C14888"/>
    <w:rsid w:val="00C14FFB"/>
    <w:rsid w:val="00C152CE"/>
    <w:rsid w:val="00C15DBD"/>
    <w:rsid w:val="00C160B2"/>
    <w:rsid w:val="00C167FC"/>
    <w:rsid w:val="00C169B9"/>
    <w:rsid w:val="00C16BFE"/>
    <w:rsid w:val="00C1705B"/>
    <w:rsid w:val="00C1730F"/>
    <w:rsid w:val="00C174AD"/>
    <w:rsid w:val="00C1752C"/>
    <w:rsid w:val="00C175B7"/>
    <w:rsid w:val="00C176BE"/>
    <w:rsid w:val="00C17880"/>
    <w:rsid w:val="00C178A6"/>
    <w:rsid w:val="00C2072A"/>
    <w:rsid w:val="00C20AE2"/>
    <w:rsid w:val="00C20D08"/>
    <w:rsid w:val="00C20E17"/>
    <w:rsid w:val="00C211EF"/>
    <w:rsid w:val="00C2198F"/>
    <w:rsid w:val="00C21D2A"/>
    <w:rsid w:val="00C21FE8"/>
    <w:rsid w:val="00C22176"/>
    <w:rsid w:val="00C22231"/>
    <w:rsid w:val="00C224F3"/>
    <w:rsid w:val="00C225A3"/>
    <w:rsid w:val="00C22808"/>
    <w:rsid w:val="00C22BC7"/>
    <w:rsid w:val="00C23084"/>
    <w:rsid w:val="00C230B1"/>
    <w:rsid w:val="00C23C80"/>
    <w:rsid w:val="00C23D74"/>
    <w:rsid w:val="00C23F23"/>
    <w:rsid w:val="00C2401A"/>
    <w:rsid w:val="00C243D8"/>
    <w:rsid w:val="00C247D5"/>
    <w:rsid w:val="00C24A65"/>
    <w:rsid w:val="00C24C05"/>
    <w:rsid w:val="00C251EC"/>
    <w:rsid w:val="00C253BC"/>
    <w:rsid w:val="00C254DF"/>
    <w:rsid w:val="00C2565C"/>
    <w:rsid w:val="00C25712"/>
    <w:rsid w:val="00C257A2"/>
    <w:rsid w:val="00C25976"/>
    <w:rsid w:val="00C25E2A"/>
    <w:rsid w:val="00C263F3"/>
    <w:rsid w:val="00C267AF"/>
    <w:rsid w:val="00C26AD1"/>
    <w:rsid w:val="00C26BF6"/>
    <w:rsid w:val="00C26DD9"/>
    <w:rsid w:val="00C26E3E"/>
    <w:rsid w:val="00C27443"/>
    <w:rsid w:val="00C27E4E"/>
    <w:rsid w:val="00C27FD3"/>
    <w:rsid w:val="00C308F8"/>
    <w:rsid w:val="00C30A68"/>
    <w:rsid w:val="00C30AAF"/>
    <w:rsid w:val="00C313D3"/>
    <w:rsid w:val="00C317B2"/>
    <w:rsid w:val="00C3198D"/>
    <w:rsid w:val="00C31B15"/>
    <w:rsid w:val="00C31E8F"/>
    <w:rsid w:val="00C3266D"/>
    <w:rsid w:val="00C32E98"/>
    <w:rsid w:val="00C330D4"/>
    <w:rsid w:val="00C33410"/>
    <w:rsid w:val="00C33500"/>
    <w:rsid w:val="00C33D15"/>
    <w:rsid w:val="00C341E8"/>
    <w:rsid w:val="00C34B65"/>
    <w:rsid w:val="00C35E28"/>
    <w:rsid w:val="00C36CE2"/>
    <w:rsid w:val="00C36E31"/>
    <w:rsid w:val="00C36F67"/>
    <w:rsid w:val="00C378F1"/>
    <w:rsid w:val="00C37B3E"/>
    <w:rsid w:val="00C37D42"/>
    <w:rsid w:val="00C4053B"/>
    <w:rsid w:val="00C408A9"/>
    <w:rsid w:val="00C412ED"/>
    <w:rsid w:val="00C4140B"/>
    <w:rsid w:val="00C4175C"/>
    <w:rsid w:val="00C417AE"/>
    <w:rsid w:val="00C41A00"/>
    <w:rsid w:val="00C41CD8"/>
    <w:rsid w:val="00C41F65"/>
    <w:rsid w:val="00C4203C"/>
    <w:rsid w:val="00C42441"/>
    <w:rsid w:val="00C42B5E"/>
    <w:rsid w:val="00C42B94"/>
    <w:rsid w:val="00C42E8C"/>
    <w:rsid w:val="00C4301D"/>
    <w:rsid w:val="00C431F3"/>
    <w:rsid w:val="00C43579"/>
    <w:rsid w:val="00C435CC"/>
    <w:rsid w:val="00C436B6"/>
    <w:rsid w:val="00C43B16"/>
    <w:rsid w:val="00C4409C"/>
    <w:rsid w:val="00C44164"/>
    <w:rsid w:val="00C445F9"/>
    <w:rsid w:val="00C448A2"/>
    <w:rsid w:val="00C44E4C"/>
    <w:rsid w:val="00C45203"/>
    <w:rsid w:val="00C4557D"/>
    <w:rsid w:val="00C45831"/>
    <w:rsid w:val="00C46787"/>
    <w:rsid w:val="00C467BA"/>
    <w:rsid w:val="00C46A2D"/>
    <w:rsid w:val="00C46F0A"/>
    <w:rsid w:val="00C47481"/>
    <w:rsid w:val="00C47535"/>
    <w:rsid w:val="00C47640"/>
    <w:rsid w:val="00C479B2"/>
    <w:rsid w:val="00C47A7C"/>
    <w:rsid w:val="00C47B40"/>
    <w:rsid w:val="00C47C8D"/>
    <w:rsid w:val="00C47D0F"/>
    <w:rsid w:val="00C47E55"/>
    <w:rsid w:val="00C505FA"/>
    <w:rsid w:val="00C50B97"/>
    <w:rsid w:val="00C51FB2"/>
    <w:rsid w:val="00C5218E"/>
    <w:rsid w:val="00C5228D"/>
    <w:rsid w:val="00C52989"/>
    <w:rsid w:val="00C52BBB"/>
    <w:rsid w:val="00C52EE1"/>
    <w:rsid w:val="00C532A2"/>
    <w:rsid w:val="00C534E2"/>
    <w:rsid w:val="00C53893"/>
    <w:rsid w:val="00C539F8"/>
    <w:rsid w:val="00C544BB"/>
    <w:rsid w:val="00C544C4"/>
    <w:rsid w:val="00C54600"/>
    <w:rsid w:val="00C54789"/>
    <w:rsid w:val="00C548B3"/>
    <w:rsid w:val="00C54C79"/>
    <w:rsid w:val="00C54E24"/>
    <w:rsid w:val="00C55A5D"/>
    <w:rsid w:val="00C55CED"/>
    <w:rsid w:val="00C55EEE"/>
    <w:rsid w:val="00C565C7"/>
    <w:rsid w:val="00C56A5E"/>
    <w:rsid w:val="00C56CF2"/>
    <w:rsid w:val="00C5795D"/>
    <w:rsid w:val="00C5797E"/>
    <w:rsid w:val="00C57EBC"/>
    <w:rsid w:val="00C57FC0"/>
    <w:rsid w:val="00C604B3"/>
    <w:rsid w:val="00C60522"/>
    <w:rsid w:val="00C60A21"/>
    <w:rsid w:val="00C60E42"/>
    <w:rsid w:val="00C610CB"/>
    <w:rsid w:val="00C612CF"/>
    <w:rsid w:val="00C61391"/>
    <w:rsid w:val="00C61B4A"/>
    <w:rsid w:val="00C62196"/>
    <w:rsid w:val="00C63278"/>
    <w:rsid w:val="00C63E33"/>
    <w:rsid w:val="00C6404A"/>
    <w:rsid w:val="00C642CB"/>
    <w:rsid w:val="00C64583"/>
    <w:rsid w:val="00C646AE"/>
    <w:rsid w:val="00C64C25"/>
    <w:rsid w:val="00C64FC0"/>
    <w:rsid w:val="00C64FCE"/>
    <w:rsid w:val="00C65269"/>
    <w:rsid w:val="00C658A9"/>
    <w:rsid w:val="00C65D2B"/>
    <w:rsid w:val="00C65E20"/>
    <w:rsid w:val="00C65FFA"/>
    <w:rsid w:val="00C6620F"/>
    <w:rsid w:val="00C6678D"/>
    <w:rsid w:val="00C66AC7"/>
    <w:rsid w:val="00C6747F"/>
    <w:rsid w:val="00C67562"/>
    <w:rsid w:val="00C67945"/>
    <w:rsid w:val="00C67F7C"/>
    <w:rsid w:val="00C706BD"/>
    <w:rsid w:val="00C70822"/>
    <w:rsid w:val="00C70F8A"/>
    <w:rsid w:val="00C717C0"/>
    <w:rsid w:val="00C71AED"/>
    <w:rsid w:val="00C71C4A"/>
    <w:rsid w:val="00C72130"/>
    <w:rsid w:val="00C725BA"/>
    <w:rsid w:val="00C72815"/>
    <w:rsid w:val="00C728F0"/>
    <w:rsid w:val="00C72D15"/>
    <w:rsid w:val="00C7343E"/>
    <w:rsid w:val="00C73DBA"/>
    <w:rsid w:val="00C73E06"/>
    <w:rsid w:val="00C7413E"/>
    <w:rsid w:val="00C74288"/>
    <w:rsid w:val="00C74805"/>
    <w:rsid w:val="00C74836"/>
    <w:rsid w:val="00C74869"/>
    <w:rsid w:val="00C759F5"/>
    <w:rsid w:val="00C75E76"/>
    <w:rsid w:val="00C75F0A"/>
    <w:rsid w:val="00C75FAF"/>
    <w:rsid w:val="00C760BA"/>
    <w:rsid w:val="00C76231"/>
    <w:rsid w:val="00C7661A"/>
    <w:rsid w:val="00C7683D"/>
    <w:rsid w:val="00C76B5D"/>
    <w:rsid w:val="00C76E07"/>
    <w:rsid w:val="00C77423"/>
    <w:rsid w:val="00C77569"/>
    <w:rsid w:val="00C775A0"/>
    <w:rsid w:val="00C77F8C"/>
    <w:rsid w:val="00C80111"/>
    <w:rsid w:val="00C809E9"/>
    <w:rsid w:val="00C80CCF"/>
    <w:rsid w:val="00C8166B"/>
    <w:rsid w:val="00C81AFD"/>
    <w:rsid w:val="00C81E1B"/>
    <w:rsid w:val="00C82053"/>
    <w:rsid w:val="00C824D8"/>
    <w:rsid w:val="00C8257B"/>
    <w:rsid w:val="00C82997"/>
    <w:rsid w:val="00C8367A"/>
    <w:rsid w:val="00C83731"/>
    <w:rsid w:val="00C839D8"/>
    <w:rsid w:val="00C847D1"/>
    <w:rsid w:val="00C84943"/>
    <w:rsid w:val="00C84A97"/>
    <w:rsid w:val="00C856D3"/>
    <w:rsid w:val="00C8656F"/>
    <w:rsid w:val="00C866DF"/>
    <w:rsid w:val="00C86CF9"/>
    <w:rsid w:val="00C87312"/>
    <w:rsid w:val="00C87375"/>
    <w:rsid w:val="00C8741B"/>
    <w:rsid w:val="00C87838"/>
    <w:rsid w:val="00C87CB1"/>
    <w:rsid w:val="00C87E5F"/>
    <w:rsid w:val="00C87FB7"/>
    <w:rsid w:val="00C9061F"/>
    <w:rsid w:val="00C90986"/>
    <w:rsid w:val="00C90E1A"/>
    <w:rsid w:val="00C90EF4"/>
    <w:rsid w:val="00C91087"/>
    <w:rsid w:val="00C912C0"/>
    <w:rsid w:val="00C9138F"/>
    <w:rsid w:val="00C91460"/>
    <w:rsid w:val="00C92552"/>
    <w:rsid w:val="00C92FB4"/>
    <w:rsid w:val="00C934B7"/>
    <w:rsid w:val="00C9365E"/>
    <w:rsid w:val="00C93C49"/>
    <w:rsid w:val="00C94009"/>
    <w:rsid w:val="00C95056"/>
    <w:rsid w:val="00C951D4"/>
    <w:rsid w:val="00C95B4B"/>
    <w:rsid w:val="00C96076"/>
    <w:rsid w:val="00C960A5"/>
    <w:rsid w:val="00C968B3"/>
    <w:rsid w:val="00C97332"/>
    <w:rsid w:val="00C97363"/>
    <w:rsid w:val="00C976CB"/>
    <w:rsid w:val="00C976CC"/>
    <w:rsid w:val="00C976F1"/>
    <w:rsid w:val="00C97856"/>
    <w:rsid w:val="00C97864"/>
    <w:rsid w:val="00C97E1C"/>
    <w:rsid w:val="00CA013A"/>
    <w:rsid w:val="00CA07EE"/>
    <w:rsid w:val="00CA08D0"/>
    <w:rsid w:val="00CA0965"/>
    <w:rsid w:val="00CA0A33"/>
    <w:rsid w:val="00CA0AF1"/>
    <w:rsid w:val="00CA0DD6"/>
    <w:rsid w:val="00CA198D"/>
    <w:rsid w:val="00CA1AA5"/>
    <w:rsid w:val="00CA1B49"/>
    <w:rsid w:val="00CA1F0D"/>
    <w:rsid w:val="00CA2D0D"/>
    <w:rsid w:val="00CA2FFF"/>
    <w:rsid w:val="00CA3071"/>
    <w:rsid w:val="00CA3312"/>
    <w:rsid w:val="00CA337D"/>
    <w:rsid w:val="00CA3AA7"/>
    <w:rsid w:val="00CA3DE1"/>
    <w:rsid w:val="00CA414C"/>
    <w:rsid w:val="00CA431E"/>
    <w:rsid w:val="00CA44D7"/>
    <w:rsid w:val="00CA47A1"/>
    <w:rsid w:val="00CA4A3E"/>
    <w:rsid w:val="00CA4A86"/>
    <w:rsid w:val="00CA5033"/>
    <w:rsid w:val="00CA5831"/>
    <w:rsid w:val="00CA5D34"/>
    <w:rsid w:val="00CA64AD"/>
    <w:rsid w:val="00CA66D3"/>
    <w:rsid w:val="00CA7061"/>
    <w:rsid w:val="00CA7124"/>
    <w:rsid w:val="00CA785E"/>
    <w:rsid w:val="00CA7A6B"/>
    <w:rsid w:val="00CA7CFF"/>
    <w:rsid w:val="00CA7DE6"/>
    <w:rsid w:val="00CB0099"/>
    <w:rsid w:val="00CB009E"/>
    <w:rsid w:val="00CB0BC0"/>
    <w:rsid w:val="00CB0FD6"/>
    <w:rsid w:val="00CB1968"/>
    <w:rsid w:val="00CB1DB1"/>
    <w:rsid w:val="00CB2080"/>
    <w:rsid w:val="00CB2A4A"/>
    <w:rsid w:val="00CB2AB8"/>
    <w:rsid w:val="00CB2C26"/>
    <w:rsid w:val="00CB2EE7"/>
    <w:rsid w:val="00CB2F30"/>
    <w:rsid w:val="00CB2F3B"/>
    <w:rsid w:val="00CB2FEC"/>
    <w:rsid w:val="00CB316C"/>
    <w:rsid w:val="00CB34D0"/>
    <w:rsid w:val="00CB365F"/>
    <w:rsid w:val="00CB42B7"/>
    <w:rsid w:val="00CB43E3"/>
    <w:rsid w:val="00CB4927"/>
    <w:rsid w:val="00CB494F"/>
    <w:rsid w:val="00CB4DE6"/>
    <w:rsid w:val="00CB5321"/>
    <w:rsid w:val="00CB55B6"/>
    <w:rsid w:val="00CB5820"/>
    <w:rsid w:val="00CB5A1B"/>
    <w:rsid w:val="00CB5DBD"/>
    <w:rsid w:val="00CB6059"/>
    <w:rsid w:val="00CB69AD"/>
    <w:rsid w:val="00CB6B03"/>
    <w:rsid w:val="00CB7354"/>
    <w:rsid w:val="00CB7381"/>
    <w:rsid w:val="00CB74E5"/>
    <w:rsid w:val="00CB77BB"/>
    <w:rsid w:val="00CB79E8"/>
    <w:rsid w:val="00CB7B98"/>
    <w:rsid w:val="00CC00F9"/>
    <w:rsid w:val="00CC0918"/>
    <w:rsid w:val="00CC0C5B"/>
    <w:rsid w:val="00CC11CC"/>
    <w:rsid w:val="00CC1349"/>
    <w:rsid w:val="00CC160A"/>
    <w:rsid w:val="00CC1917"/>
    <w:rsid w:val="00CC1B26"/>
    <w:rsid w:val="00CC2232"/>
    <w:rsid w:val="00CC23B3"/>
    <w:rsid w:val="00CC2E12"/>
    <w:rsid w:val="00CC2FDA"/>
    <w:rsid w:val="00CC36E2"/>
    <w:rsid w:val="00CC3763"/>
    <w:rsid w:val="00CC37A4"/>
    <w:rsid w:val="00CC382B"/>
    <w:rsid w:val="00CC3B30"/>
    <w:rsid w:val="00CC4597"/>
    <w:rsid w:val="00CC4A5C"/>
    <w:rsid w:val="00CC4A5F"/>
    <w:rsid w:val="00CC59EA"/>
    <w:rsid w:val="00CC5AEB"/>
    <w:rsid w:val="00CC5DBE"/>
    <w:rsid w:val="00CC5E86"/>
    <w:rsid w:val="00CC6811"/>
    <w:rsid w:val="00CC69C1"/>
    <w:rsid w:val="00CC6FCC"/>
    <w:rsid w:val="00CC7175"/>
    <w:rsid w:val="00CC7D93"/>
    <w:rsid w:val="00CC7EFF"/>
    <w:rsid w:val="00CD07B7"/>
    <w:rsid w:val="00CD0A08"/>
    <w:rsid w:val="00CD2333"/>
    <w:rsid w:val="00CD24A2"/>
    <w:rsid w:val="00CD2D87"/>
    <w:rsid w:val="00CD3156"/>
    <w:rsid w:val="00CD330E"/>
    <w:rsid w:val="00CD415C"/>
    <w:rsid w:val="00CD4CEB"/>
    <w:rsid w:val="00CD509A"/>
    <w:rsid w:val="00CD52A9"/>
    <w:rsid w:val="00CD582A"/>
    <w:rsid w:val="00CD59A0"/>
    <w:rsid w:val="00CD6057"/>
    <w:rsid w:val="00CD66E4"/>
    <w:rsid w:val="00CD67AD"/>
    <w:rsid w:val="00CD708A"/>
    <w:rsid w:val="00CD72A4"/>
    <w:rsid w:val="00CD7648"/>
    <w:rsid w:val="00CD77E8"/>
    <w:rsid w:val="00CE0082"/>
    <w:rsid w:val="00CE0114"/>
    <w:rsid w:val="00CE01F1"/>
    <w:rsid w:val="00CE0620"/>
    <w:rsid w:val="00CE0679"/>
    <w:rsid w:val="00CE09B7"/>
    <w:rsid w:val="00CE0A84"/>
    <w:rsid w:val="00CE0B59"/>
    <w:rsid w:val="00CE1015"/>
    <w:rsid w:val="00CE15A8"/>
    <w:rsid w:val="00CE15F4"/>
    <w:rsid w:val="00CE2463"/>
    <w:rsid w:val="00CE2832"/>
    <w:rsid w:val="00CE289B"/>
    <w:rsid w:val="00CE2D01"/>
    <w:rsid w:val="00CE2F7F"/>
    <w:rsid w:val="00CE3161"/>
    <w:rsid w:val="00CE4013"/>
    <w:rsid w:val="00CE4236"/>
    <w:rsid w:val="00CE4761"/>
    <w:rsid w:val="00CE476F"/>
    <w:rsid w:val="00CE48EA"/>
    <w:rsid w:val="00CE5227"/>
    <w:rsid w:val="00CE52BA"/>
    <w:rsid w:val="00CE5889"/>
    <w:rsid w:val="00CE5A2A"/>
    <w:rsid w:val="00CE664A"/>
    <w:rsid w:val="00CE68C6"/>
    <w:rsid w:val="00CE6A3C"/>
    <w:rsid w:val="00CE6E60"/>
    <w:rsid w:val="00CE71B1"/>
    <w:rsid w:val="00CE7462"/>
    <w:rsid w:val="00CE7F2D"/>
    <w:rsid w:val="00CF0042"/>
    <w:rsid w:val="00CF09EE"/>
    <w:rsid w:val="00CF0B26"/>
    <w:rsid w:val="00CF0B8D"/>
    <w:rsid w:val="00CF2354"/>
    <w:rsid w:val="00CF2EBA"/>
    <w:rsid w:val="00CF3367"/>
    <w:rsid w:val="00CF3A82"/>
    <w:rsid w:val="00CF3C59"/>
    <w:rsid w:val="00CF4A74"/>
    <w:rsid w:val="00CF4BEC"/>
    <w:rsid w:val="00CF4C92"/>
    <w:rsid w:val="00CF56C1"/>
    <w:rsid w:val="00CF58CC"/>
    <w:rsid w:val="00CF678D"/>
    <w:rsid w:val="00CF6E0B"/>
    <w:rsid w:val="00CF74AB"/>
    <w:rsid w:val="00CF79CF"/>
    <w:rsid w:val="00CF7B8A"/>
    <w:rsid w:val="00CF7DD9"/>
    <w:rsid w:val="00D000B3"/>
    <w:rsid w:val="00D003A9"/>
    <w:rsid w:val="00D00C04"/>
    <w:rsid w:val="00D00C4D"/>
    <w:rsid w:val="00D014FB"/>
    <w:rsid w:val="00D015D7"/>
    <w:rsid w:val="00D0198E"/>
    <w:rsid w:val="00D01F9D"/>
    <w:rsid w:val="00D01FE7"/>
    <w:rsid w:val="00D01FF3"/>
    <w:rsid w:val="00D027F3"/>
    <w:rsid w:val="00D034B5"/>
    <w:rsid w:val="00D036D7"/>
    <w:rsid w:val="00D03A2E"/>
    <w:rsid w:val="00D03A51"/>
    <w:rsid w:val="00D03F25"/>
    <w:rsid w:val="00D0440F"/>
    <w:rsid w:val="00D04A38"/>
    <w:rsid w:val="00D050C7"/>
    <w:rsid w:val="00D055FA"/>
    <w:rsid w:val="00D05702"/>
    <w:rsid w:val="00D05765"/>
    <w:rsid w:val="00D05A4B"/>
    <w:rsid w:val="00D05B3C"/>
    <w:rsid w:val="00D0612B"/>
    <w:rsid w:val="00D06162"/>
    <w:rsid w:val="00D0657E"/>
    <w:rsid w:val="00D065D4"/>
    <w:rsid w:val="00D0683B"/>
    <w:rsid w:val="00D06BA5"/>
    <w:rsid w:val="00D06CC8"/>
    <w:rsid w:val="00D07929"/>
    <w:rsid w:val="00D07EC3"/>
    <w:rsid w:val="00D100DB"/>
    <w:rsid w:val="00D10C71"/>
    <w:rsid w:val="00D10E26"/>
    <w:rsid w:val="00D10F0F"/>
    <w:rsid w:val="00D11514"/>
    <w:rsid w:val="00D11ED8"/>
    <w:rsid w:val="00D1297D"/>
    <w:rsid w:val="00D12C98"/>
    <w:rsid w:val="00D14313"/>
    <w:rsid w:val="00D145F5"/>
    <w:rsid w:val="00D14609"/>
    <w:rsid w:val="00D14B1D"/>
    <w:rsid w:val="00D14FF4"/>
    <w:rsid w:val="00D15022"/>
    <w:rsid w:val="00D153C0"/>
    <w:rsid w:val="00D154A6"/>
    <w:rsid w:val="00D155F7"/>
    <w:rsid w:val="00D15C11"/>
    <w:rsid w:val="00D1632E"/>
    <w:rsid w:val="00D163EF"/>
    <w:rsid w:val="00D169D2"/>
    <w:rsid w:val="00D16D08"/>
    <w:rsid w:val="00D17B0D"/>
    <w:rsid w:val="00D17D3A"/>
    <w:rsid w:val="00D17E67"/>
    <w:rsid w:val="00D20209"/>
    <w:rsid w:val="00D20395"/>
    <w:rsid w:val="00D20499"/>
    <w:rsid w:val="00D208A8"/>
    <w:rsid w:val="00D218F5"/>
    <w:rsid w:val="00D21C2F"/>
    <w:rsid w:val="00D21CA2"/>
    <w:rsid w:val="00D21D2F"/>
    <w:rsid w:val="00D21D98"/>
    <w:rsid w:val="00D21F50"/>
    <w:rsid w:val="00D2215A"/>
    <w:rsid w:val="00D22222"/>
    <w:rsid w:val="00D22285"/>
    <w:rsid w:val="00D222E1"/>
    <w:rsid w:val="00D23424"/>
    <w:rsid w:val="00D2344E"/>
    <w:rsid w:val="00D23779"/>
    <w:rsid w:val="00D238C7"/>
    <w:rsid w:val="00D244AC"/>
    <w:rsid w:val="00D2454E"/>
    <w:rsid w:val="00D249E1"/>
    <w:rsid w:val="00D24E60"/>
    <w:rsid w:val="00D25221"/>
    <w:rsid w:val="00D25C14"/>
    <w:rsid w:val="00D25E29"/>
    <w:rsid w:val="00D26334"/>
    <w:rsid w:val="00D26560"/>
    <w:rsid w:val="00D26D99"/>
    <w:rsid w:val="00D279EF"/>
    <w:rsid w:val="00D27A2A"/>
    <w:rsid w:val="00D30148"/>
    <w:rsid w:val="00D30506"/>
    <w:rsid w:val="00D30618"/>
    <w:rsid w:val="00D307C7"/>
    <w:rsid w:val="00D30951"/>
    <w:rsid w:val="00D31407"/>
    <w:rsid w:val="00D31477"/>
    <w:rsid w:val="00D32382"/>
    <w:rsid w:val="00D32F85"/>
    <w:rsid w:val="00D3318E"/>
    <w:rsid w:val="00D3329E"/>
    <w:rsid w:val="00D333C2"/>
    <w:rsid w:val="00D337C0"/>
    <w:rsid w:val="00D33976"/>
    <w:rsid w:val="00D339FE"/>
    <w:rsid w:val="00D3408D"/>
    <w:rsid w:val="00D34477"/>
    <w:rsid w:val="00D347B3"/>
    <w:rsid w:val="00D34809"/>
    <w:rsid w:val="00D3533C"/>
    <w:rsid w:val="00D363F7"/>
    <w:rsid w:val="00D365D1"/>
    <w:rsid w:val="00D366AF"/>
    <w:rsid w:val="00D36EDE"/>
    <w:rsid w:val="00D37752"/>
    <w:rsid w:val="00D37EC0"/>
    <w:rsid w:val="00D37FF4"/>
    <w:rsid w:val="00D40407"/>
    <w:rsid w:val="00D40EEB"/>
    <w:rsid w:val="00D4184C"/>
    <w:rsid w:val="00D419A4"/>
    <w:rsid w:val="00D419B5"/>
    <w:rsid w:val="00D421D7"/>
    <w:rsid w:val="00D4248B"/>
    <w:rsid w:val="00D42D53"/>
    <w:rsid w:val="00D43617"/>
    <w:rsid w:val="00D4368D"/>
    <w:rsid w:val="00D439B1"/>
    <w:rsid w:val="00D442E5"/>
    <w:rsid w:val="00D4443C"/>
    <w:rsid w:val="00D444EB"/>
    <w:rsid w:val="00D4464E"/>
    <w:rsid w:val="00D447E6"/>
    <w:rsid w:val="00D44DC4"/>
    <w:rsid w:val="00D44E31"/>
    <w:rsid w:val="00D44EB4"/>
    <w:rsid w:val="00D453EB"/>
    <w:rsid w:val="00D4576B"/>
    <w:rsid w:val="00D458FE"/>
    <w:rsid w:val="00D45F81"/>
    <w:rsid w:val="00D4643F"/>
    <w:rsid w:val="00D469B0"/>
    <w:rsid w:val="00D47853"/>
    <w:rsid w:val="00D4799E"/>
    <w:rsid w:val="00D5039B"/>
    <w:rsid w:val="00D50A74"/>
    <w:rsid w:val="00D51401"/>
    <w:rsid w:val="00D514A8"/>
    <w:rsid w:val="00D51576"/>
    <w:rsid w:val="00D51CE2"/>
    <w:rsid w:val="00D520B9"/>
    <w:rsid w:val="00D52257"/>
    <w:rsid w:val="00D529E7"/>
    <w:rsid w:val="00D52B42"/>
    <w:rsid w:val="00D52D1D"/>
    <w:rsid w:val="00D53100"/>
    <w:rsid w:val="00D53588"/>
    <w:rsid w:val="00D5391A"/>
    <w:rsid w:val="00D53959"/>
    <w:rsid w:val="00D53DA2"/>
    <w:rsid w:val="00D540D9"/>
    <w:rsid w:val="00D54258"/>
    <w:rsid w:val="00D5426E"/>
    <w:rsid w:val="00D54274"/>
    <w:rsid w:val="00D54E03"/>
    <w:rsid w:val="00D55165"/>
    <w:rsid w:val="00D55510"/>
    <w:rsid w:val="00D55E08"/>
    <w:rsid w:val="00D5626F"/>
    <w:rsid w:val="00D566E1"/>
    <w:rsid w:val="00D568AF"/>
    <w:rsid w:val="00D56C39"/>
    <w:rsid w:val="00D56C76"/>
    <w:rsid w:val="00D570DF"/>
    <w:rsid w:val="00D57909"/>
    <w:rsid w:val="00D57B0F"/>
    <w:rsid w:val="00D57BA6"/>
    <w:rsid w:val="00D57CB2"/>
    <w:rsid w:val="00D57E19"/>
    <w:rsid w:val="00D604FE"/>
    <w:rsid w:val="00D609F7"/>
    <w:rsid w:val="00D60C79"/>
    <w:rsid w:val="00D62432"/>
    <w:rsid w:val="00D62974"/>
    <w:rsid w:val="00D62A77"/>
    <w:rsid w:val="00D63952"/>
    <w:rsid w:val="00D6416F"/>
    <w:rsid w:val="00D642A9"/>
    <w:rsid w:val="00D6442B"/>
    <w:rsid w:val="00D64701"/>
    <w:rsid w:val="00D64740"/>
    <w:rsid w:val="00D652B4"/>
    <w:rsid w:val="00D65CAD"/>
    <w:rsid w:val="00D665EE"/>
    <w:rsid w:val="00D66A19"/>
    <w:rsid w:val="00D66D66"/>
    <w:rsid w:val="00D66EEE"/>
    <w:rsid w:val="00D67160"/>
    <w:rsid w:val="00D67729"/>
    <w:rsid w:val="00D677DF"/>
    <w:rsid w:val="00D700A2"/>
    <w:rsid w:val="00D705ED"/>
    <w:rsid w:val="00D70CD6"/>
    <w:rsid w:val="00D70D0F"/>
    <w:rsid w:val="00D712C4"/>
    <w:rsid w:val="00D7173C"/>
    <w:rsid w:val="00D71845"/>
    <w:rsid w:val="00D71B5F"/>
    <w:rsid w:val="00D71E06"/>
    <w:rsid w:val="00D72509"/>
    <w:rsid w:val="00D72649"/>
    <w:rsid w:val="00D72806"/>
    <w:rsid w:val="00D72B4E"/>
    <w:rsid w:val="00D72C10"/>
    <w:rsid w:val="00D72CF3"/>
    <w:rsid w:val="00D731D9"/>
    <w:rsid w:val="00D732CD"/>
    <w:rsid w:val="00D73975"/>
    <w:rsid w:val="00D739C4"/>
    <w:rsid w:val="00D73B18"/>
    <w:rsid w:val="00D73EA0"/>
    <w:rsid w:val="00D73FC2"/>
    <w:rsid w:val="00D74377"/>
    <w:rsid w:val="00D74550"/>
    <w:rsid w:val="00D74655"/>
    <w:rsid w:val="00D74E8F"/>
    <w:rsid w:val="00D75DC2"/>
    <w:rsid w:val="00D76505"/>
    <w:rsid w:val="00D76ABB"/>
    <w:rsid w:val="00D77595"/>
    <w:rsid w:val="00D7786C"/>
    <w:rsid w:val="00D77AC8"/>
    <w:rsid w:val="00D77E66"/>
    <w:rsid w:val="00D807F1"/>
    <w:rsid w:val="00D8118D"/>
    <w:rsid w:val="00D81484"/>
    <w:rsid w:val="00D8172A"/>
    <w:rsid w:val="00D81D79"/>
    <w:rsid w:val="00D81F4F"/>
    <w:rsid w:val="00D827C8"/>
    <w:rsid w:val="00D83602"/>
    <w:rsid w:val="00D83634"/>
    <w:rsid w:val="00D836F0"/>
    <w:rsid w:val="00D84029"/>
    <w:rsid w:val="00D8483B"/>
    <w:rsid w:val="00D84863"/>
    <w:rsid w:val="00D84931"/>
    <w:rsid w:val="00D84AFD"/>
    <w:rsid w:val="00D85314"/>
    <w:rsid w:val="00D85395"/>
    <w:rsid w:val="00D85553"/>
    <w:rsid w:val="00D85855"/>
    <w:rsid w:val="00D85B24"/>
    <w:rsid w:val="00D85ED9"/>
    <w:rsid w:val="00D85EF4"/>
    <w:rsid w:val="00D85F66"/>
    <w:rsid w:val="00D86904"/>
    <w:rsid w:val="00D86B46"/>
    <w:rsid w:val="00D86E14"/>
    <w:rsid w:val="00D8703C"/>
    <w:rsid w:val="00D87358"/>
    <w:rsid w:val="00D87461"/>
    <w:rsid w:val="00D875C2"/>
    <w:rsid w:val="00D87915"/>
    <w:rsid w:val="00D87938"/>
    <w:rsid w:val="00D87CC8"/>
    <w:rsid w:val="00D90363"/>
    <w:rsid w:val="00D90B2F"/>
    <w:rsid w:val="00D90B8A"/>
    <w:rsid w:val="00D90DB3"/>
    <w:rsid w:val="00D90EAC"/>
    <w:rsid w:val="00D910A1"/>
    <w:rsid w:val="00D91F6E"/>
    <w:rsid w:val="00D92F3D"/>
    <w:rsid w:val="00D9314B"/>
    <w:rsid w:val="00D9381D"/>
    <w:rsid w:val="00D94E12"/>
    <w:rsid w:val="00D9577E"/>
    <w:rsid w:val="00D95B70"/>
    <w:rsid w:val="00D9621B"/>
    <w:rsid w:val="00D96D3E"/>
    <w:rsid w:val="00D97085"/>
    <w:rsid w:val="00D97536"/>
    <w:rsid w:val="00D97951"/>
    <w:rsid w:val="00D979AE"/>
    <w:rsid w:val="00DA0851"/>
    <w:rsid w:val="00DA08EB"/>
    <w:rsid w:val="00DA0F5B"/>
    <w:rsid w:val="00DA1042"/>
    <w:rsid w:val="00DA123C"/>
    <w:rsid w:val="00DA1410"/>
    <w:rsid w:val="00DA1C3C"/>
    <w:rsid w:val="00DA2106"/>
    <w:rsid w:val="00DA23C5"/>
    <w:rsid w:val="00DA2D2C"/>
    <w:rsid w:val="00DA2E1E"/>
    <w:rsid w:val="00DA30E4"/>
    <w:rsid w:val="00DA34B3"/>
    <w:rsid w:val="00DA34BD"/>
    <w:rsid w:val="00DA3805"/>
    <w:rsid w:val="00DA4207"/>
    <w:rsid w:val="00DA4858"/>
    <w:rsid w:val="00DA4AF2"/>
    <w:rsid w:val="00DA51DE"/>
    <w:rsid w:val="00DA5BD6"/>
    <w:rsid w:val="00DA659E"/>
    <w:rsid w:val="00DA665D"/>
    <w:rsid w:val="00DA6C82"/>
    <w:rsid w:val="00DA7545"/>
    <w:rsid w:val="00DA75CB"/>
    <w:rsid w:val="00DA7822"/>
    <w:rsid w:val="00DA7860"/>
    <w:rsid w:val="00DA7A78"/>
    <w:rsid w:val="00DA7ACD"/>
    <w:rsid w:val="00DA7D58"/>
    <w:rsid w:val="00DB00E5"/>
    <w:rsid w:val="00DB03EC"/>
    <w:rsid w:val="00DB043F"/>
    <w:rsid w:val="00DB04E0"/>
    <w:rsid w:val="00DB050A"/>
    <w:rsid w:val="00DB1657"/>
    <w:rsid w:val="00DB200D"/>
    <w:rsid w:val="00DB2055"/>
    <w:rsid w:val="00DB225B"/>
    <w:rsid w:val="00DB27F8"/>
    <w:rsid w:val="00DB2BF5"/>
    <w:rsid w:val="00DB3116"/>
    <w:rsid w:val="00DB3385"/>
    <w:rsid w:val="00DB3707"/>
    <w:rsid w:val="00DB3BFF"/>
    <w:rsid w:val="00DB3EB0"/>
    <w:rsid w:val="00DB41EA"/>
    <w:rsid w:val="00DB425A"/>
    <w:rsid w:val="00DB4A74"/>
    <w:rsid w:val="00DB50DF"/>
    <w:rsid w:val="00DB5564"/>
    <w:rsid w:val="00DB5A12"/>
    <w:rsid w:val="00DB5EAF"/>
    <w:rsid w:val="00DB6184"/>
    <w:rsid w:val="00DB6343"/>
    <w:rsid w:val="00DB6456"/>
    <w:rsid w:val="00DB65B2"/>
    <w:rsid w:val="00DB666A"/>
    <w:rsid w:val="00DB7133"/>
    <w:rsid w:val="00DB7833"/>
    <w:rsid w:val="00DB78D6"/>
    <w:rsid w:val="00DB7B26"/>
    <w:rsid w:val="00DC0230"/>
    <w:rsid w:val="00DC03C6"/>
    <w:rsid w:val="00DC0AC7"/>
    <w:rsid w:val="00DC1014"/>
    <w:rsid w:val="00DC25EC"/>
    <w:rsid w:val="00DC2D52"/>
    <w:rsid w:val="00DC3013"/>
    <w:rsid w:val="00DC3718"/>
    <w:rsid w:val="00DC37E7"/>
    <w:rsid w:val="00DC4060"/>
    <w:rsid w:val="00DC48C2"/>
    <w:rsid w:val="00DC4B5F"/>
    <w:rsid w:val="00DC4C65"/>
    <w:rsid w:val="00DC4D47"/>
    <w:rsid w:val="00DC51C4"/>
    <w:rsid w:val="00DC5545"/>
    <w:rsid w:val="00DC56A2"/>
    <w:rsid w:val="00DC60B4"/>
    <w:rsid w:val="00DC60E6"/>
    <w:rsid w:val="00DC6361"/>
    <w:rsid w:val="00DC65EE"/>
    <w:rsid w:val="00DC69E4"/>
    <w:rsid w:val="00DC6A82"/>
    <w:rsid w:val="00DC6CC5"/>
    <w:rsid w:val="00DC7450"/>
    <w:rsid w:val="00DC74AE"/>
    <w:rsid w:val="00DC7F6E"/>
    <w:rsid w:val="00DD03B3"/>
    <w:rsid w:val="00DD069B"/>
    <w:rsid w:val="00DD071E"/>
    <w:rsid w:val="00DD0CA8"/>
    <w:rsid w:val="00DD1018"/>
    <w:rsid w:val="00DD1375"/>
    <w:rsid w:val="00DD1C25"/>
    <w:rsid w:val="00DD1F4B"/>
    <w:rsid w:val="00DD2352"/>
    <w:rsid w:val="00DD2638"/>
    <w:rsid w:val="00DD2C4A"/>
    <w:rsid w:val="00DD304B"/>
    <w:rsid w:val="00DD3611"/>
    <w:rsid w:val="00DD369B"/>
    <w:rsid w:val="00DD377C"/>
    <w:rsid w:val="00DD398D"/>
    <w:rsid w:val="00DD3A18"/>
    <w:rsid w:val="00DD3F83"/>
    <w:rsid w:val="00DD44D3"/>
    <w:rsid w:val="00DD49F7"/>
    <w:rsid w:val="00DD52B2"/>
    <w:rsid w:val="00DD52EC"/>
    <w:rsid w:val="00DD5F2F"/>
    <w:rsid w:val="00DD645D"/>
    <w:rsid w:val="00DD6D85"/>
    <w:rsid w:val="00DD6F2D"/>
    <w:rsid w:val="00DD7541"/>
    <w:rsid w:val="00DD766D"/>
    <w:rsid w:val="00DD7CB4"/>
    <w:rsid w:val="00DD7FCE"/>
    <w:rsid w:val="00DE04CE"/>
    <w:rsid w:val="00DE0C12"/>
    <w:rsid w:val="00DE0C5A"/>
    <w:rsid w:val="00DE1069"/>
    <w:rsid w:val="00DE1494"/>
    <w:rsid w:val="00DE163B"/>
    <w:rsid w:val="00DE1A00"/>
    <w:rsid w:val="00DE2341"/>
    <w:rsid w:val="00DE23AA"/>
    <w:rsid w:val="00DE2B7B"/>
    <w:rsid w:val="00DE2FDE"/>
    <w:rsid w:val="00DE331E"/>
    <w:rsid w:val="00DE3583"/>
    <w:rsid w:val="00DE3C66"/>
    <w:rsid w:val="00DE51DF"/>
    <w:rsid w:val="00DE5AC2"/>
    <w:rsid w:val="00DE5E0D"/>
    <w:rsid w:val="00DE5E8B"/>
    <w:rsid w:val="00DE65E9"/>
    <w:rsid w:val="00DE6D42"/>
    <w:rsid w:val="00DE7050"/>
    <w:rsid w:val="00DE756E"/>
    <w:rsid w:val="00DF0044"/>
    <w:rsid w:val="00DF0238"/>
    <w:rsid w:val="00DF0613"/>
    <w:rsid w:val="00DF06E2"/>
    <w:rsid w:val="00DF0CD4"/>
    <w:rsid w:val="00DF1035"/>
    <w:rsid w:val="00DF1909"/>
    <w:rsid w:val="00DF19A7"/>
    <w:rsid w:val="00DF1D0A"/>
    <w:rsid w:val="00DF24EE"/>
    <w:rsid w:val="00DF2CA7"/>
    <w:rsid w:val="00DF317A"/>
    <w:rsid w:val="00DF31CA"/>
    <w:rsid w:val="00DF327E"/>
    <w:rsid w:val="00DF32A0"/>
    <w:rsid w:val="00DF36BE"/>
    <w:rsid w:val="00DF3A1D"/>
    <w:rsid w:val="00DF3D78"/>
    <w:rsid w:val="00DF3ED0"/>
    <w:rsid w:val="00DF4984"/>
    <w:rsid w:val="00DF4A7A"/>
    <w:rsid w:val="00DF4C4F"/>
    <w:rsid w:val="00DF4C57"/>
    <w:rsid w:val="00DF55ED"/>
    <w:rsid w:val="00DF5B6A"/>
    <w:rsid w:val="00DF5EE7"/>
    <w:rsid w:val="00DF664D"/>
    <w:rsid w:val="00DF7145"/>
    <w:rsid w:val="00DF7436"/>
    <w:rsid w:val="00DF756F"/>
    <w:rsid w:val="00DF78DD"/>
    <w:rsid w:val="00DF794B"/>
    <w:rsid w:val="00DF7AD6"/>
    <w:rsid w:val="00DF7C16"/>
    <w:rsid w:val="00E002BD"/>
    <w:rsid w:val="00E002FF"/>
    <w:rsid w:val="00E01080"/>
    <w:rsid w:val="00E0138E"/>
    <w:rsid w:val="00E0146C"/>
    <w:rsid w:val="00E01C2E"/>
    <w:rsid w:val="00E023C0"/>
    <w:rsid w:val="00E03543"/>
    <w:rsid w:val="00E03AB0"/>
    <w:rsid w:val="00E03F07"/>
    <w:rsid w:val="00E04146"/>
    <w:rsid w:val="00E044CE"/>
    <w:rsid w:val="00E04532"/>
    <w:rsid w:val="00E04583"/>
    <w:rsid w:val="00E04B52"/>
    <w:rsid w:val="00E04D19"/>
    <w:rsid w:val="00E04D6A"/>
    <w:rsid w:val="00E04D94"/>
    <w:rsid w:val="00E050E3"/>
    <w:rsid w:val="00E055F0"/>
    <w:rsid w:val="00E059BF"/>
    <w:rsid w:val="00E05D49"/>
    <w:rsid w:val="00E0609C"/>
    <w:rsid w:val="00E060C9"/>
    <w:rsid w:val="00E06111"/>
    <w:rsid w:val="00E0658B"/>
    <w:rsid w:val="00E07299"/>
    <w:rsid w:val="00E0770B"/>
    <w:rsid w:val="00E07B8E"/>
    <w:rsid w:val="00E07CB4"/>
    <w:rsid w:val="00E10228"/>
    <w:rsid w:val="00E10286"/>
    <w:rsid w:val="00E10323"/>
    <w:rsid w:val="00E105D0"/>
    <w:rsid w:val="00E105DA"/>
    <w:rsid w:val="00E10BBD"/>
    <w:rsid w:val="00E10F3D"/>
    <w:rsid w:val="00E10F86"/>
    <w:rsid w:val="00E10FB9"/>
    <w:rsid w:val="00E11190"/>
    <w:rsid w:val="00E11C7D"/>
    <w:rsid w:val="00E11E30"/>
    <w:rsid w:val="00E12300"/>
    <w:rsid w:val="00E13272"/>
    <w:rsid w:val="00E13D11"/>
    <w:rsid w:val="00E13F37"/>
    <w:rsid w:val="00E14134"/>
    <w:rsid w:val="00E14142"/>
    <w:rsid w:val="00E149AC"/>
    <w:rsid w:val="00E14E24"/>
    <w:rsid w:val="00E15082"/>
    <w:rsid w:val="00E15C36"/>
    <w:rsid w:val="00E15CA1"/>
    <w:rsid w:val="00E15EBC"/>
    <w:rsid w:val="00E16040"/>
    <w:rsid w:val="00E16153"/>
    <w:rsid w:val="00E166B0"/>
    <w:rsid w:val="00E16899"/>
    <w:rsid w:val="00E1699B"/>
    <w:rsid w:val="00E16A92"/>
    <w:rsid w:val="00E16DBC"/>
    <w:rsid w:val="00E17336"/>
    <w:rsid w:val="00E1739D"/>
    <w:rsid w:val="00E17567"/>
    <w:rsid w:val="00E17738"/>
    <w:rsid w:val="00E17C90"/>
    <w:rsid w:val="00E17FED"/>
    <w:rsid w:val="00E205C3"/>
    <w:rsid w:val="00E21429"/>
    <w:rsid w:val="00E21472"/>
    <w:rsid w:val="00E21791"/>
    <w:rsid w:val="00E223CF"/>
    <w:rsid w:val="00E2304E"/>
    <w:rsid w:val="00E231DE"/>
    <w:rsid w:val="00E23424"/>
    <w:rsid w:val="00E2351C"/>
    <w:rsid w:val="00E238CD"/>
    <w:rsid w:val="00E23A88"/>
    <w:rsid w:val="00E23C98"/>
    <w:rsid w:val="00E23E68"/>
    <w:rsid w:val="00E23F8D"/>
    <w:rsid w:val="00E24000"/>
    <w:rsid w:val="00E24007"/>
    <w:rsid w:val="00E24857"/>
    <w:rsid w:val="00E24F3B"/>
    <w:rsid w:val="00E24FCB"/>
    <w:rsid w:val="00E256AD"/>
    <w:rsid w:val="00E25B68"/>
    <w:rsid w:val="00E2609A"/>
    <w:rsid w:val="00E26198"/>
    <w:rsid w:val="00E26348"/>
    <w:rsid w:val="00E27873"/>
    <w:rsid w:val="00E278C8"/>
    <w:rsid w:val="00E27AB6"/>
    <w:rsid w:val="00E300DA"/>
    <w:rsid w:val="00E301E6"/>
    <w:rsid w:val="00E30740"/>
    <w:rsid w:val="00E30979"/>
    <w:rsid w:val="00E313FC"/>
    <w:rsid w:val="00E319B0"/>
    <w:rsid w:val="00E31A2A"/>
    <w:rsid w:val="00E32056"/>
    <w:rsid w:val="00E323F9"/>
    <w:rsid w:val="00E32D50"/>
    <w:rsid w:val="00E33888"/>
    <w:rsid w:val="00E3422C"/>
    <w:rsid w:val="00E347A7"/>
    <w:rsid w:val="00E3493F"/>
    <w:rsid w:val="00E34AAD"/>
    <w:rsid w:val="00E34C2C"/>
    <w:rsid w:val="00E351FF"/>
    <w:rsid w:val="00E35727"/>
    <w:rsid w:val="00E35DA1"/>
    <w:rsid w:val="00E3618B"/>
    <w:rsid w:val="00E36F0E"/>
    <w:rsid w:val="00E37065"/>
    <w:rsid w:val="00E3710C"/>
    <w:rsid w:val="00E40454"/>
    <w:rsid w:val="00E40A97"/>
    <w:rsid w:val="00E40B2F"/>
    <w:rsid w:val="00E40F38"/>
    <w:rsid w:val="00E41106"/>
    <w:rsid w:val="00E41AC2"/>
    <w:rsid w:val="00E41E58"/>
    <w:rsid w:val="00E42003"/>
    <w:rsid w:val="00E42028"/>
    <w:rsid w:val="00E42B87"/>
    <w:rsid w:val="00E42E9F"/>
    <w:rsid w:val="00E431BE"/>
    <w:rsid w:val="00E43919"/>
    <w:rsid w:val="00E43D32"/>
    <w:rsid w:val="00E43E40"/>
    <w:rsid w:val="00E441A6"/>
    <w:rsid w:val="00E44629"/>
    <w:rsid w:val="00E44CCD"/>
    <w:rsid w:val="00E44EB8"/>
    <w:rsid w:val="00E45398"/>
    <w:rsid w:val="00E454F7"/>
    <w:rsid w:val="00E45867"/>
    <w:rsid w:val="00E4610B"/>
    <w:rsid w:val="00E464CC"/>
    <w:rsid w:val="00E4722C"/>
    <w:rsid w:val="00E473B5"/>
    <w:rsid w:val="00E475F9"/>
    <w:rsid w:val="00E476C0"/>
    <w:rsid w:val="00E47B66"/>
    <w:rsid w:val="00E47CCE"/>
    <w:rsid w:val="00E47D2A"/>
    <w:rsid w:val="00E47DBA"/>
    <w:rsid w:val="00E502C8"/>
    <w:rsid w:val="00E5059F"/>
    <w:rsid w:val="00E513E2"/>
    <w:rsid w:val="00E51440"/>
    <w:rsid w:val="00E515B4"/>
    <w:rsid w:val="00E5173E"/>
    <w:rsid w:val="00E51AED"/>
    <w:rsid w:val="00E52234"/>
    <w:rsid w:val="00E527C7"/>
    <w:rsid w:val="00E528EB"/>
    <w:rsid w:val="00E52944"/>
    <w:rsid w:val="00E52ED7"/>
    <w:rsid w:val="00E536E0"/>
    <w:rsid w:val="00E53A55"/>
    <w:rsid w:val="00E53B5D"/>
    <w:rsid w:val="00E53CEC"/>
    <w:rsid w:val="00E53EE9"/>
    <w:rsid w:val="00E53F1F"/>
    <w:rsid w:val="00E5456C"/>
    <w:rsid w:val="00E545F7"/>
    <w:rsid w:val="00E54DBC"/>
    <w:rsid w:val="00E55F9D"/>
    <w:rsid w:val="00E564A1"/>
    <w:rsid w:val="00E564F3"/>
    <w:rsid w:val="00E57267"/>
    <w:rsid w:val="00E57416"/>
    <w:rsid w:val="00E574A1"/>
    <w:rsid w:val="00E57A00"/>
    <w:rsid w:val="00E60CD2"/>
    <w:rsid w:val="00E6102F"/>
    <w:rsid w:val="00E61778"/>
    <w:rsid w:val="00E618D2"/>
    <w:rsid w:val="00E620A8"/>
    <w:rsid w:val="00E62174"/>
    <w:rsid w:val="00E62225"/>
    <w:rsid w:val="00E622F8"/>
    <w:rsid w:val="00E62ED7"/>
    <w:rsid w:val="00E6307A"/>
    <w:rsid w:val="00E6334E"/>
    <w:rsid w:val="00E63CAD"/>
    <w:rsid w:val="00E643DF"/>
    <w:rsid w:val="00E64906"/>
    <w:rsid w:val="00E64EDF"/>
    <w:rsid w:val="00E65133"/>
    <w:rsid w:val="00E662DA"/>
    <w:rsid w:val="00E66E1C"/>
    <w:rsid w:val="00E701EC"/>
    <w:rsid w:val="00E70408"/>
    <w:rsid w:val="00E707F9"/>
    <w:rsid w:val="00E70A01"/>
    <w:rsid w:val="00E71097"/>
    <w:rsid w:val="00E712D0"/>
    <w:rsid w:val="00E71618"/>
    <w:rsid w:val="00E7186B"/>
    <w:rsid w:val="00E71B6F"/>
    <w:rsid w:val="00E720E4"/>
    <w:rsid w:val="00E724C1"/>
    <w:rsid w:val="00E72775"/>
    <w:rsid w:val="00E72C84"/>
    <w:rsid w:val="00E72CEF"/>
    <w:rsid w:val="00E72D85"/>
    <w:rsid w:val="00E736BD"/>
    <w:rsid w:val="00E74667"/>
    <w:rsid w:val="00E74AAC"/>
    <w:rsid w:val="00E74DB3"/>
    <w:rsid w:val="00E74DF8"/>
    <w:rsid w:val="00E74F01"/>
    <w:rsid w:val="00E75187"/>
    <w:rsid w:val="00E7563B"/>
    <w:rsid w:val="00E75730"/>
    <w:rsid w:val="00E75C48"/>
    <w:rsid w:val="00E76172"/>
    <w:rsid w:val="00E76286"/>
    <w:rsid w:val="00E764E5"/>
    <w:rsid w:val="00E76898"/>
    <w:rsid w:val="00E76D01"/>
    <w:rsid w:val="00E7720E"/>
    <w:rsid w:val="00E77555"/>
    <w:rsid w:val="00E7777F"/>
    <w:rsid w:val="00E77D10"/>
    <w:rsid w:val="00E77D75"/>
    <w:rsid w:val="00E80381"/>
    <w:rsid w:val="00E80476"/>
    <w:rsid w:val="00E805DB"/>
    <w:rsid w:val="00E8069C"/>
    <w:rsid w:val="00E80773"/>
    <w:rsid w:val="00E80AA2"/>
    <w:rsid w:val="00E80C5F"/>
    <w:rsid w:val="00E80DFD"/>
    <w:rsid w:val="00E814EC"/>
    <w:rsid w:val="00E81957"/>
    <w:rsid w:val="00E82EF0"/>
    <w:rsid w:val="00E82F1A"/>
    <w:rsid w:val="00E8373B"/>
    <w:rsid w:val="00E83A05"/>
    <w:rsid w:val="00E83F22"/>
    <w:rsid w:val="00E843D9"/>
    <w:rsid w:val="00E84424"/>
    <w:rsid w:val="00E84F71"/>
    <w:rsid w:val="00E85BAF"/>
    <w:rsid w:val="00E869D0"/>
    <w:rsid w:val="00E86B1E"/>
    <w:rsid w:val="00E86B5B"/>
    <w:rsid w:val="00E86E2D"/>
    <w:rsid w:val="00E86E3E"/>
    <w:rsid w:val="00E87029"/>
    <w:rsid w:val="00E872CA"/>
    <w:rsid w:val="00E87394"/>
    <w:rsid w:val="00E87503"/>
    <w:rsid w:val="00E8776D"/>
    <w:rsid w:val="00E878C6"/>
    <w:rsid w:val="00E87D6D"/>
    <w:rsid w:val="00E90591"/>
    <w:rsid w:val="00E9086D"/>
    <w:rsid w:val="00E90BDE"/>
    <w:rsid w:val="00E90C1D"/>
    <w:rsid w:val="00E914CA"/>
    <w:rsid w:val="00E91513"/>
    <w:rsid w:val="00E91DB7"/>
    <w:rsid w:val="00E91E78"/>
    <w:rsid w:val="00E92F06"/>
    <w:rsid w:val="00E92F55"/>
    <w:rsid w:val="00E93008"/>
    <w:rsid w:val="00E93727"/>
    <w:rsid w:val="00E938D9"/>
    <w:rsid w:val="00E93DD3"/>
    <w:rsid w:val="00E951C4"/>
    <w:rsid w:val="00E951CD"/>
    <w:rsid w:val="00E95324"/>
    <w:rsid w:val="00E955D0"/>
    <w:rsid w:val="00E95A6F"/>
    <w:rsid w:val="00E95B25"/>
    <w:rsid w:val="00E966EF"/>
    <w:rsid w:val="00E96A48"/>
    <w:rsid w:val="00E97256"/>
    <w:rsid w:val="00E97564"/>
    <w:rsid w:val="00E97744"/>
    <w:rsid w:val="00E9791D"/>
    <w:rsid w:val="00E97F0A"/>
    <w:rsid w:val="00EA0154"/>
    <w:rsid w:val="00EA0293"/>
    <w:rsid w:val="00EA02DF"/>
    <w:rsid w:val="00EA0540"/>
    <w:rsid w:val="00EA06E7"/>
    <w:rsid w:val="00EA08A3"/>
    <w:rsid w:val="00EA112D"/>
    <w:rsid w:val="00EA178D"/>
    <w:rsid w:val="00EA18A3"/>
    <w:rsid w:val="00EA1F9D"/>
    <w:rsid w:val="00EA277C"/>
    <w:rsid w:val="00EA2BA7"/>
    <w:rsid w:val="00EA2F69"/>
    <w:rsid w:val="00EA313C"/>
    <w:rsid w:val="00EA3971"/>
    <w:rsid w:val="00EA3BDA"/>
    <w:rsid w:val="00EA3DA4"/>
    <w:rsid w:val="00EA475D"/>
    <w:rsid w:val="00EA4E6E"/>
    <w:rsid w:val="00EA4EA4"/>
    <w:rsid w:val="00EA52D3"/>
    <w:rsid w:val="00EA537B"/>
    <w:rsid w:val="00EA5A20"/>
    <w:rsid w:val="00EA651F"/>
    <w:rsid w:val="00EA660D"/>
    <w:rsid w:val="00EA6747"/>
    <w:rsid w:val="00EA77F0"/>
    <w:rsid w:val="00EA7E92"/>
    <w:rsid w:val="00EB0767"/>
    <w:rsid w:val="00EB0A58"/>
    <w:rsid w:val="00EB0ABD"/>
    <w:rsid w:val="00EB0BFE"/>
    <w:rsid w:val="00EB0FBB"/>
    <w:rsid w:val="00EB1477"/>
    <w:rsid w:val="00EB1657"/>
    <w:rsid w:val="00EB1662"/>
    <w:rsid w:val="00EB181C"/>
    <w:rsid w:val="00EB190A"/>
    <w:rsid w:val="00EB1B62"/>
    <w:rsid w:val="00EB1CEE"/>
    <w:rsid w:val="00EB1DA2"/>
    <w:rsid w:val="00EB1E7C"/>
    <w:rsid w:val="00EB1F68"/>
    <w:rsid w:val="00EB1F75"/>
    <w:rsid w:val="00EB1F9C"/>
    <w:rsid w:val="00EB2A43"/>
    <w:rsid w:val="00EB2CFB"/>
    <w:rsid w:val="00EB2F81"/>
    <w:rsid w:val="00EB314C"/>
    <w:rsid w:val="00EB324C"/>
    <w:rsid w:val="00EB3884"/>
    <w:rsid w:val="00EB39EF"/>
    <w:rsid w:val="00EB3AB7"/>
    <w:rsid w:val="00EB4612"/>
    <w:rsid w:val="00EB4FF6"/>
    <w:rsid w:val="00EB51B5"/>
    <w:rsid w:val="00EB51FD"/>
    <w:rsid w:val="00EB5419"/>
    <w:rsid w:val="00EB5501"/>
    <w:rsid w:val="00EB57CF"/>
    <w:rsid w:val="00EB5CAF"/>
    <w:rsid w:val="00EB5D40"/>
    <w:rsid w:val="00EB5D6D"/>
    <w:rsid w:val="00EB6024"/>
    <w:rsid w:val="00EB6346"/>
    <w:rsid w:val="00EB64FF"/>
    <w:rsid w:val="00EB66CF"/>
    <w:rsid w:val="00EB6719"/>
    <w:rsid w:val="00EB6B6D"/>
    <w:rsid w:val="00EB6F0E"/>
    <w:rsid w:val="00EB7000"/>
    <w:rsid w:val="00EB7C35"/>
    <w:rsid w:val="00EC02EF"/>
    <w:rsid w:val="00EC140C"/>
    <w:rsid w:val="00EC1745"/>
    <w:rsid w:val="00EC234A"/>
    <w:rsid w:val="00EC2412"/>
    <w:rsid w:val="00EC2604"/>
    <w:rsid w:val="00EC2A79"/>
    <w:rsid w:val="00EC2EC2"/>
    <w:rsid w:val="00EC3600"/>
    <w:rsid w:val="00EC3622"/>
    <w:rsid w:val="00EC3AB0"/>
    <w:rsid w:val="00EC3FD8"/>
    <w:rsid w:val="00EC42C5"/>
    <w:rsid w:val="00EC450A"/>
    <w:rsid w:val="00EC4A2B"/>
    <w:rsid w:val="00EC5234"/>
    <w:rsid w:val="00EC55B8"/>
    <w:rsid w:val="00EC5857"/>
    <w:rsid w:val="00EC5D69"/>
    <w:rsid w:val="00EC5E19"/>
    <w:rsid w:val="00EC5E58"/>
    <w:rsid w:val="00EC6319"/>
    <w:rsid w:val="00EC6884"/>
    <w:rsid w:val="00EC6CEE"/>
    <w:rsid w:val="00EC7011"/>
    <w:rsid w:val="00EC73C1"/>
    <w:rsid w:val="00EC73FF"/>
    <w:rsid w:val="00EC7728"/>
    <w:rsid w:val="00EC775A"/>
    <w:rsid w:val="00EC7A7B"/>
    <w:rsid w:val="00EC7DA1"/>
    <w:rsid w:val="00ED02DE"/>
    <w:rsid w:val="00ED03CA"/>
    <w:rsid w:val="00ED061E"/>
    <w:rsid w:val="00ED097A"/>
    <w:rsid w:val="00ED0DF7"/>
    <w:rsid w:val="00ED0E78"/>
    <w:rsid w:val="00ED0E8F"/>
    <w:rsid w:val="00ED12CC"/>
    <w:rsid w:val="00ED134D"/>
    <w:rsid w:val="00ED163B"/>
    <w:rsid w:val="00ED1A35"/>
    <w:rsid w:val="00ED1B21"/>
    <w:rsid w:val="00ED1ED8"/>
    <w:rsid w:val="00ED1EFC"/>
    <w:rsid w:val="00ED24B8"/>
    <w:rsid w:val="00ED2A0D"/>
    <w:rsid w:val="00ED3029"/>
    <w:rsid w:val="00ED32D7"/>
    <w:rsid w:val="00ED3415"/>
    <w:rsid w:val="00ED358F"/>
    <w:rsid w:val="00ED3992"/>
    <w:rsid w:val="00ED3A4F"/>
    <w:rsid w:val="00ED3A97"/>
    <w:rsid w:val="00ED3DE1"/>
    <w:rsid w:val="00ED4404"/>
    <w:rsid w:val="00ED45CD"/>
    <w:rsid w:val="00ED46ED"/>
    <w:rsid w:val="00ED507B"/>
    <w:rsid w:val="00ED50A3"/>
    <w:rsid w:val="00ED54FD"/>
    <w:rsid w:val="00ED5642"/>
    <w:rsid w:val="00ED5AEC"/>
    <w:rsid w:val="00ED5C2A"/>
    <w:rsid w:val="00ED6087"/>
    <w:rsid w:val="00ED61B1"/>
    <w:rsid w:val="00ED629E"/>
    <w:rsid w:val="00ED6FDC"/>
    <w:rsid w:val="00ED70C3"/>
    <w:rsid w:val="00ED78A7"/>
    <w:rsid w:val="00ED7955"/>
    <w:rsid w:val="00ED7FC1"/>
    <w:rsid w:val="00EE0219"/>
    <w:rsid w:val="00EE04D1"/>
    <w:rsid w:val="00EE0685"/>
    <w:rsid w:val="00EE0D12"/>
    <w:rsid w:val="00EE0D92"/>
    <w:rsid w:val="00EE10AE"/>
    <w:rsid w:val="00EE13F1"/>
    <w:rsid w:val="00EE16DE"/>
    <w:rsid w:val="00EE24E1"/>
    <w:rsid w:val="00EE263F"/>
    <w:rsid w:val="00EE2C9D"/>
    <w:rsid w:val="00EE2F67"/>
    <w:rsid w:val="00EE326C"/>
    <w:rsid w:val="00EE372F"/>
    <w:rsid w:val="00EE38BA"/>
    <w:rsid w:val="00EE3CD7"/>
    <w:rsid w:val="00EE3D7E"/>
    <w:rsid w:val="00EE4616"/>
    <w:rsid w:val="00EE5169"/>
    <w:rsid w:val="00EE5172"/>
    <w:rsid w:val="00EE5399"/>
    <w:rsid w:val="00EE555D"/>
    <w:rsid w:val="00EE6034"/>
    <w:rsid w:val="00EE6823"/>
    <w:rsid w:val="00EE6BC9"/>
    <w:rsid w:val="00EE6E03"/>
    <w:rsid w:val="00EE7549"/>
    <w:rsid w:val="00EE7901"/>
    <w:rsid w:val="00EF0156"/>
    <w:rsid w:val="00EF09D2"/>
    <w:rsid w:val="00EF0BAF"/>
    <w:rsid w:val="00EF0CDC"/>
    <w:rsid w:val="00EF0EFB"/>
    <w:rsid w:val="00EF18D8"/>
    <w:rsid w:val="00EF192E"/>
    <w:rsid w:val="00EF209F"/>
    <w:rsid w:val="00EF2424"/>
    <w:rsid w:val="00EF32AE"/>
    <w:rsid w:val="00EF337F"/>
    <w:rsid w:val="00EF3921"/>
    <w:rsid w:val="00EF47C3"/>
    <w:rsid w:val="00EF4BC9"/>
    <w:rsid w:val="00EF4EC3"/>
    <w:rsid w:val="00EF542E"/>
    <w:rsid w:val="00EF5753"/>
    <w:rsid w:val="00EF5E17"/>
    <w:rsid w:val="00EF5F8F"/>
    <w:rsid w:val="00EF61BC"/>
    <w:rsid w:val="00EF7541"/>
    <w:rsid w:val="00EF77DD"/>
    <w:rsid w:val="00EF79C9"/>
    <w:rsid w:val="00EF7E7C"/>
    <w:rsid w:val="00EF7F1A"/>
    <w:rsid w:val="00F00783"/>
    <w:rsid w:val="00F013BA"/>
    <w:rsid w:val="00F0141E"/>
    <w:rsid w:val="00F016E5"/>
    <w:rsid w:val="00F01737"/>
    <w:rsid w:val="00F0173B"/>
    <w:rsid w:val="00F01767"/>
    <w:rsid w:val="00F01B8D"/>
    <w:rsid w:val="00F01CA9"/>
    <w:rsid w:val="00F01D7C"/>
    <w:rsid w:val="00F01E5C"/>
    <w:rsid w:val="00F02AB2"/>
    <w:rsid w:val="00F02C57"/>
    <w:rsid w:val="00F02CC4"/>
    <w:rsid w:val="00F02D4E"/>
    <w:rsid w:val="00F032D7"/>
    <w:rsid w:val="00F03845"/>
    <w:rsid w:val="00F048E7"/>
    <w:rsid w:val="00F04A8D"/>
    <w:rsid w:val="00F04FC5"/>
    <w:rsid w:val="00F05B80"/>
    <w:rsid w:val="00F05BD3"/>
    <w:rsid w:val="00F06160"/>
    <w:rsid w:val="00F06634"/>
    <w:rsid w:val="00F06B0A"/>
    <w:rsid w:val="00F06E33"/>
    <w:rsid w:val="00F06EF3"/>
    <w:rsid w:val="00F06FF4"/>
    <w:rsid w:val="00F071A1"/>
    <w:rsid w:val="00F07A6D"/>
    <w:rsid w:val="00F104E2"/>
    <w:rsid w:val="00F1059C"/>
    <w:rsid w:val="00F10694"/>
    <w:rsid w:val="00F10762"/>
    <w:rsid w:val="00F107E8"/>
    <w:rsid w:val="00F11260"/>
    <w:rsid w:val="00F118FA"/>
    <w:rsid w:val="00F11DC0"/>
    <w:rsid w:val="00F12379"/>
    <w:rsid w:val="00F12DAA"/>
    <w:rsid w:val="00F12F30"/>
    <w:rsid w:val="00F12FDD"/>
    <w:rsid w:val="00F1373E"/>
    <w:rsid w:val="00F13A27"/>
    <w:rsid w:val="00F13D78"/>
    <w:rsid w:val="00F1408B"/>
    <w:rsid w:val="00F143D1"/>
    <w:rsid w:val="00F147AF"/>
    <w:rsid w:val="00F14DC6"/>
    <w:rsid w:val="00F15131"/>
    <w:rsid w:val="00F15196"/>
    <w:rsid w:val="00F1527A"/>
    <w:rsid w:val="00F156CE"/>
    <w:rsid w:val="00F158B6"/>
    <w:rsid w:val="00F15A5F"/>
    <w:rsid w:val="00F15C87"/>
    <w:rsid w:val="00F166E2"/>
    <w:rsid w:val="00F16BD1"/>
    <w:rsid w:val="00F16E1B"/>
    <w:rsid w:val="00F17200"/>
    <w:rsid w:val="00F17290"/>
    <w:rsid w:val="00F17328"/>
    <w:rsid w:val="00F17F1F"/>
    <w:rsid w:val="00F20491"/>
    <w:rsid w:val="00F20E39"/>
    <w:rsid w:val="00F20F20"/>
    <w:rsid w:val="00F20F63"/>
    <w:rsid w:val="00F20FE5"/>
    <w:rsid w:val="00F217AB"/>
    <w:rsid w:val="00F217D5"/>
    <w:rsid w:val="00F21981"/>
    <w:rsid w:val="00F21B1F"/>
    <w:rsid w:val="00F21FF6"/>
    <w:rsid w:val="00F21FFC"/>
    <w:rsid w:val="00F2227B"/>
    <w:rsid w:val="00F227D3"/>
    <w:rsid w:val="00F228DE"/>
    <w:rsid w:val="00F229DD"/>
    <w:rsid w:val="00F22FE2"/>
    <w:rsid w:val="00F236C3"/>
    <w:rsid w:val="00F2395A"/>
    <w:rsid w:val="00F242CC"/>
    <w:rsid w:val="00F24480"/>
    <w:rsid w:val="00F24557"/>
    <w:rsid w:val="00F249B2"/>
    <w:rsid w:val="00F24D85"/>
    <w:rsid w:val="00F2538F"/>
    <w:rsid w:val="00F259B8"/>
    <w:rsid w:val="00F25D85"/>
    <w:rsid w:val="00F2609F"/>
    <w:rsid w:val="00F26519"/>
    <w:rsid w:val="00F26BB9"/>
    <w:rsid w:val="00F27205"/>
    <w:rsid w:val="00F272C6"/>
    <w:rsid w:val="00F272C8"/>
    <w:rsid w:val="00F27FD3"/>
    <w:rsid w:val="00F30368"/>
    <w:rsid w:val="00F308CF"/>
    <w:rsid w:val="00F30B7F"/>
    <w:rsid w:val="00F30DA1"/>
    <w:rsid w:val="00F30E1D"/>
    <w:rsid w:val="00F310AB"/>
    <w:rsid w:val="00F310E5"/>
    <w:rsid w:val="00F3150C"/>
    <w:rsid w:val="00F317CC"/>
    <w:rsid w:val="00F31951"/>
    <w:rsid w:val="00F320B4"/>
    <w:rsid w:val="00F325DC"/>
    <w:rsid w:val="00F3265E"/>
    <w:rsid w:val="00F32876"/>
    <w:rsid w:val="00F33373"/>
    <w:rsid w:val="00F33541"/>
    <w:rsid w:val="00F33AA7"/>
    <w:rsid w:val="00F33BA7"/>
    <w:rsid w:val="00F34076"/>
    <w:rsid w:val="00F3418D"/>
    <w:rsid w:val="00F343EC"/>
    <w:rsid w:val="00F34708"/>
    <w:rsid w:val="00F3499C"/>
    <w:rsid w:val="00F34B32"/>
    <w:rsid w:val="00F34F18"/>
    <w:rsid w:val="00F35A30"/>
    <w:rsid w:val="00F35D31"/>
    <w:rsid w:val="00F3674D"/>
    <w:rsid w:val="00F36A0A"/>
    <w:rsid w:val="00F36EF7"/>
    <w:rsid w:val="00F37172"/>
    <w:rsid w:val="00F37174"/>
    <w:rsid w:val="00F378A6"/>
    <w:rsid w:val="00F4000E"/>
    <w:rsid w:val="00F40094"/>
    <w:rsid w:val="00F40C13"/>
    <w:rsid w:val="00F40EA8"/>
    <w:rsid w:val="00F41590"/>
    <w:rsid w:val="00F41D41"/>
    <w:rsid w:val="00F41D49"/>
    <w:rsid w:val="00F41D66"/>
    <w:rsid w:val="00F41F0C"/>
    <w:rsid w:val="00F42426"/>
    <w:rsid w:val="00F42619"/>
    <w:rsid w:val="00F42800"/>
    <w:rsid w:val="00F428B0"/>
    <w:rsid w:val="00F42E38"/>
    <w:rsid w:val="00F43BD0"/>
    <w:rsid w:val="00F43D91"/>
    <w:rsid w:val="00F43E22"/>
    <w:rsid w:val="00F4442E"/>
    <w:rsid w:val="00F44809"/>
    <w:rsid w:val="00F44AE0"/>
    <w:rsid w:val="00F44BF0"/>
    <w:rsid w:val="00F44E40"/>
    <w:rsid w:val="00F45548"/>
    <w:rsid w:val="00F45A90"/>
    <w:rsid w:val="00F4618C"/>
    <w:rsid w:val="00F465A9"/>
    <w:rsid w:val="00F468FC"/>
    <w:rsid w:val="00F46C74"/>
    <w:rsid w:val="00F4765B"/>
    <w:rsid w:val="00F47991"/>
    <w:rsid w:val="00F47E88"/>
    <w:rsid w:val="00F47FA2"/>
    <w:rsid w:val="00F50739"/>
    <w:rsid w:val="00F513E5"/>
    <w:rsid w:val="00F5165E"/>
    <w:rsid w:val="00F5249D"/>
    <w:rsid w:val="00F52624"/>
    <w:rsid w:val="00F527CF"/>
    <w:rsid w:val="00F53022"/>
    <w:rsid w:val="00F53538"/>
    <w:rsid w:val="00F5364C"/>
    <w:rsid w:val="00F53AF1"/>
    <w:rsid w:val="00F53F19"/>
    <w:rsid w:val="00F54B83"/>
    <w:rsid w:val="00F559ED"/>
    <w:rsid w:val="00F55F7F"/>
    <w:rsid w:val="00F56191"/>
    <w:rsid w:val="00F56BA1"/>
    <w:rsid w:val="00F56CA2"/>
    <w:rsid w:val="00F56E65"/>
    <w:rsid w:val="00F57223"/>
    <w:rsid w:val="00F57615"/>
    <w:rsid w:val="00F576DF"/>
    <w:rsid w:val="00F57922"/>
    <w:rsid w:val="00F5792E"/>
    <w:rsid w:val="00F57DE2"/>
    <w:rsid w:val="00F603AF"/>
    <w:rsid w:val="00F60436"/>
    <w:rsid w:val="00F60E67"/>
    <w:rsid w:val="00F611C6"/>
    <w:rsid w:val="00F615A3"/>
    <w:rsid w:val="00F620F5"/>
    <w:rsid w:val="00F62398"/>
    <w:rsid w:val="00F62811"/>
    <w:rsid w:val="00F62B0E"/>
    <w:rsid w:val="00F62C36"/>
    <w:rsid w:val="00F62C87"/>
    <w:rsid w:val="00F62DA0"/>
    <w:rsid w:val="00F62E2A"/>
    <w:rsid w:val="00F635A7"/>
    <w:rsid w:val="00F637A6"/>
    <w:rsid w:val="00F63C05"/>
    <w:rsid w:val="00F63D9F"/>
    <w:rsid w:val="00F641F0"/>
    <w:rsid w:val="00F64717"/>
    <w:rsid w:val="00F64EF9"/>
    <w:rsid w:val="00F650AC"/>
    <w:rsid w:val="00F65349"/>
    <w:rsid w:val="00F65350"/>
    <w:rsid w:val="00F6593D"/>
    <w:rsid w:val="00F65ED0"/>
    <w:rsid w:val="00F65FFF"/>
    <w:rsid w:val="00F66621"/>
    <w:rsid w:val="00F66958"/>
    <w:rsid w:val="00F66ED8"/>
    <w:rsid w:val="00F67286"/>
    <w:rsid w:val="00F676D4"/>
    <w:rsid w:val="00F67E74"/>
    <w:rsid w:val="00F70157"/>
    <w:rsid w:val="00F70220"/>
    <w:rsid w:val="00F71743"/>
    <w:rsid w:val="00F71F99"/>
    <w:rsid w:val="00F72102"/>
    <w:rsid w:val="00F72552"/>
    <w:rsid w:val="00F72626"/>
    <w:rsid w:val="00F731D0"/>
    <w:rsid w:val="00F7346B"/>
    <w:rsid w:val="00F7359A"/>
    <w:rsid w:val="00F737CC"/>
    <w:rsid w:val="00F7393F"/>
    <w:rsid w:val="00F73951"/>
    <w:rsid w:val="00F73C94"/>
    <w:rsid w:val="00F740AE"/>
    <w:rsid w:val="00F74196"/>
    <w:rsid w:val="00F74618"/>
    <w:rsid w:val="00F74DBC"/>
    <w:rsid w:val="00F74F2D"/>
    <w:rsid w:val="00F7539A"/>
    <w:rsid w:val="00F75482"/>
    <w:rsid w:val="00F759CF"/>
    <w:rsid w:val="00F75B55"/>
    <w:rsid w:val="00F76A7B"/>
    <w:rsid w:val="00F76C34"/>
    <w:rsid w:val="00F778A5"/>
    <w:rsid w:val="00F77AC6"/>
    <w:rsid w:val="00F80033"/>
    <w:rsid w:val="00F8064A"/>
    <w:rsid w:val="00F806FB"/>
    <w:rsid w:val="00F80B9F"/>
    <w:rsid w:val="00F813F2"/>
    <w:rsid w:val="00F81453"/>
    <w:rsid w:val="00F81920"/>
    <w:rsid w:val="00F81CEA"/>
    <w:rsid w:val="00F81F24"/>
    <w:rsid w:val="00F826F7"/>
    <w:rsid w:val="00F82906"/>
    <w:rsid w:val="00F82CA4"/>
    <w:rsid w:val="00F846FE"/>
    <w:rsid w:val="00F84F2F"/>
    <w:rsid w:val="00F84FBC"/>
    <w:rsid w:val="00F853F0"/>
    <w:rsid w:val="00F8560F"/>
    <w:rsid w:val="00F857B8"/>
    <w:rsid w:val="00F85D81"/>
    <w:rsid w:val="00F85E36"/>
    <w:rsid w:val="00F85F5D"/>
    <w:rsid w:val="00F861FF"/>
    <w:rsid w:val="00F86228"/>
    <w:rsid w:val="00F86263"/>
    <w:rsid w:val="00F86ADE"/>
    <w:rsid w:val="00F87233"/>
    <w:rsid w:val="00F879BE"/>
    <w:rsid w:val="00F90620"/>
    <w:rsid w:val="00F906BD"/>
    <w:rsid w:val="00F90D69"/>
    <w:rsid w:val="00F90DD3"/>
    <w:rsid w:val="00F90DF0"/>
    <w:rsid w:val="00F9108B"/>
    <w:rsid w:val="00F91332"/>
    <w:rsid w:val="00F91623"/>
    <w:rsid w:val="00F91928"/>
    <w:rsid w:val="00F9192E"/>
    <w:rsid w:val="00F925FC"/>
    <w:rsid w:val="00F92845"/>
    <w:rsid w:val="00F92EF7"/>
    <w:rsid w:val="00F939F7"/>
    <w:rsid w:val="00F93FCE"/>
    <w:rsid w:val="00F9483C"/>
    <w:rsid w:val="00F9490F"/>
    <w:rsid w:val="00F94D0B"/>
    <w:rsid w:val="00F94FFA"/>
    <w:rsid w:val="00F9500B"/>
    <w:rsid w:val="00F9506C"/>
    <w:rsid w:val="00F95210"/>
    <w:rsid w:val="00F9585C"/>
    <w:rsid w:val="00F95C43"/>
    <w:rsid w:val="00F96AD9"/>
    <w:rsid w:val="00F96C30"/>
    <w:rsid w:val="00F96F4C"/>
    <w:rsid w:val="00F97F44"/>
    <w:rsid w:val="00FA012C"/>
    <w:rsid w:val="00FA03FE"/>
    <w:rsid w:val="00FA05DE"/>
    <w:rsid w:val="00FA0616"/>
    <w:rsid w:val="00FA0949"/>
    <w:rsid w:val="00FA0D31"/>
    <w:rsid w:val="00FA15C3"/>
    <w:rsid w:val="00FA16CF"/>
    <w:rsid w:val="00FA2054"/>
    <w:rsid w:val="00FA2068"/>
    <w:rsid w:val="00FA20CA"/>
    <w:rsid w:val="00FA2953"/>
    <w:rsid w:val="00FA29AE"/>
    <w:rsid w:val="00FA2E1C"/>
    <w:rsid w:val="00FA3257"/>
    <w:rsid w:val="00FA33AF"/>
    <w:rsid w:val="00FA4330"/>
    <w:rsid w:val="00FA4884"/>
    <w:rsid w:val="00FA4D94"/>
    <w:rsid w:val="00FA59AC"/>
    <w:rsid w:val="00FA5CD5"/>
    <w:rsid w:val="00FA5FE9"/>
    <w:rsid w:val="00FA6812"/>
    <w:rsid w:val="00FA6DC9"/>
    <w:rsid w:val="00FA71D3"/>
    <w:rsid w:val="00FA7DBC"/>
    <w:rsid w:val="00FB061D"/>
    <w:rsid w:val="00FB1D18"/>
    <w:rsid w:val="00FB1E2F"/>
    <w:rsid w:val="00FB21CB"/>
    <w:rsid w:val="00FB29B7"/>
    <w:rsid w:val="00FB2B6E"/>
    <w:rsid w:val="00FB31D0"/>
    <w:rsid w:val="00FB31E2"/>
    <w:rsid w:val="00FB3AB5"/>
    <w:rsid w:val="00FB3BDF"/>
    <w:rsid w:val="00FB3D19"/>
    <w:rsid w:val="00FB3DCA"/>
    <w:rsid w:val="00FB3FBF"/>
    <w:rsid w:val="00FB4208"/>
    <w:rsid w:val="00FB442B"/>
    <w:rsid w:val="00FB4732"/>
    <w:rsid w:val="00FB4EFC"/>
    <w:rsid w:val="00FB59E1"/>
    <w:rsid w:val="00FB61D7"/>
    <w:rsid w:val="00FB6914"/>
    <w:rsid w:val="00FB69E1"/>
    <w:rsid w:val="00FB7002"/>
    <w:rsid w:val="00FB7751"/>
    <w:rsid w:val="00FC01D4"/>
    <w:rsid w:val="00FC0B43"/>
    <w:rsid w:val="00FC123F"/>
    <w:rsid w:val="00FC144A"/>
    <w:rsid w:val="00FC18BE"/>
    <w:rsid w:val="00FC1E98"/>
    <w:rsid w:val="00FC2058"/>
    <w:rsid w:val="00FC20BF"/>
    <w:rsid w:val="00FC22F6"/>
    <w:rsid w:val="00FC23A1"/>
    <w:rsid w:val="00FC23EA"/>
    <w:rsid w:val="00FC2850"/>
    <w:rsid w:val="00FC2858"/>
    <w:rsid w:val="00FC29B2"/>
    <w:rsid w:val="00FC3416"/>
    <w:rsid w:val="00FC36C1"/>
    <w:rsid w:val="00FC3B0A"/>
    <w:rsid w:val="00FC3E5F"/>
    <w:rsid w:val="00FC4793"/>
    <w:rsid w:val="00FC4840"/>
    <w:rsid w:val="00FC4CE4"/>
    <w:rsid w:val="00FC4D22"/>
    <w:rsid w:val="00FC4E66"/>
    <w:rsid w:val="00FC4E9C"/>
    <w:rsid w:val="00FC5D57"/>
    <w:rsid w:val="00FC5ECC"/>
    <w:rsid w:val="00FC5FE2"/>
    <w:rsid w:val="00FC612E"/>
    <w:rsid w:val="00FC6235"/>
    <w:rsid w:val="00FC66AE"/>
    <w:rsid w:val="00FC6776"/>
    <w:rsid w:val="00FC7118"/>
    <w:rsid w:val="00FC7145"/>
    <w:rsid w:val="00FC71ED"/>
    <w:rsid w:val="00FC76AE"/>
    <w:rsid w:val="00FD03C5"/>
    <w:rsid w:val="00FD09DB"/>
    <w:rsid w:val="00FD119C"/>
    <w:rsid w:val="00FD121C"/>
    <w:rsid w:val="00FD1274"/>
    <w:rsid w:val="00FD1366"/>
    <w:rsid w:val="00FD14D5"/>
    <w:rsid w:val="00FD1A38"/>
    <w:rsid w:val="00FD2989"/>
    <w:rsid w:val="00FD2CDF"/>
    <w:rsid w:val="00FD33A1"/>
    <w:rsid w:val="00FD3573"/>
    <w:rsid w:val="00FD43E0"/>
    <w:rsid w:val="00FD4F69"/>
    <w:rsid w:val="00FD5820"/>
    <w:rsid w:val="00FD5924"/>
    <w:rsid w:val="00FD5CC3"/>
    <w:rsid w:val="00FD5DB3"/>
    <w:rsid w:val="00FD5E16"/>
    <w:rsid w:val="00FD6698"/>
    <w:rsid w:val="00FD67EF"/>
    <w:rsid w:val="00FD6956"/>
    <w:rsid w:val="00FD6C04"/>
    <w:rsid w:val="00FD6FDC"/>
    <w:rsid w:val="00FD73AD"/>
    <w:rsid w:val="00FD794A"/>
    <w:rsid w:val="00FE0819"/>
    <w:rsid w:val="00FE0AD4"/>
    <w:rsid w:val="00FE0AFC"/>
    <w:rsid w:val="00FE0BE7"/>
    <w:rsid w:val="00FE14EA"/>
    <w:rsid w:val="00FE1513"/>
    <w:rsid w:val="00FE1AA7"/>
    <w:rsid w:val="00FE1DD9"/>
    <w:rsid w:val="00FE20B1"/>
    <w:rsid w:val="00FE239B"/>
    <w:rsid w:val="00FE23A9"/>
    <w:rsid w:val="00FE28BF"/>
    <w:rsid w:val="00FE2BD5"/>
    <w:rsid w:val="00FE2C84"/>
    <w:rsid w:val="00FE2CEE"/>
    <w:rsid w:val="00FE303D"/>
    <w:rsid w:val="00FE30AE"/>
    <w:rsid w:val="00FE3381"/>
    <w:rsid w:val="00FE35AF"/>
    <w:rsid w:val="00FE3702"/>
    <w:rsid w:val="00FE447B"/>
    <w:rsid w:val="00FE454F"/>
    <w:rsid w:val="00FE4821"/>
    <w:rsid w:val="00FE4930"/>
    <w:rsid w:val="00FE514B"/>
    <w:rsid w:val="00FE572F"/>
    <w:rsid w:val="00FE59EC"/>
    <w:rsid w:val="00FE5D36"/>
    <w:rsid w:val="00FE5F29"/>
    <w:rsid w:val="00FE5FF2"/>
    <w:rsid w:val="00FE7B95"/>
    <w:rsid w:val="00FE7CC9"/>
    <w:rsid w:val="00FE7D1E"/>
    <w:rsid w:val="00FF018F"/>
    <w:rsid w:val="00FF0543"/>
    <w:rsid w:val="00FF1412"/>
    <w:rsid w:val="00FF1429"/>
    <w:rsid w:val="00FF1556"/>
    <w:rsid w:val="00FF15F7"/>
    <w:rsid w:val="00FF1A91"/>
    <w:rsid w:val="00FF215B"/>
    <w:rsid w:val="00FF22FA"/>
    <w:rsid w:val="00FF2354"/>
    <w:rsid w:val="00FF2395"/>
    <w:rsid w:val="00FF2719"/>
    <w:rsid w:val="00FF2DF5"/>
    <w:rsid w:val="00FF3473"/>
    <w:rsid w:val="00FF4096"/>
    <w:rsid w:val="00FF45CD"/>
    <w:rsid w:val="00FF467E"/>
    <w:rsid w:val="00FF46CC"/>
    <w:rsid w:val="00FF4AAE"/>
    <w:rsid w:val="00FF4CA8"/>
    <w:rsid w:val="00FF4D2E"/>
    <w:rsid w:val="00FF4DAA"/>
    <w:rsid w:val="00FF561B"/>
    <w:rsid w:val="00FF5772"/>
    <w:rsid w:val="00FF5EF7"/>
    <w:rsid w:val="00FF6403"/>
    <w:rsid w:val="00FF6A37"/>
    <w:rsid w:val="00FF6C0E"/>
    <w:rsid w:val="00FF6C6F"/>
    <w:rsid w:val="00FF7E1E"/>
    <w:rsid w:val="00FF7E7D"/>
    <w:rsid w:val="00FF7FA1"/>
    <w:rsid w:val="019B089E"/>
    <w:rsid w:val="01E74A08"/>
    <w:rsid w:val="02CA238A"/>
    <w:rsid w:val="03382F2D"/>
    <w:rsid w:val="06A18B74"/>
    <w:rsid w:val="080488A6"/>
    <w:rsid w:val="0AA256E1"/>
    <w:rsid w:val="0D003EF7"/>
    <w:rsid w:val="0D29FCAF"/>
    <w:rsid w:val="0E3DB12D"/>
    <w:rsid w:val="0E5AA1CD"/>
    <w:rsid w:val="0F678D1D"/>
    <w:rsid w:val="0FF6722E"/>
    <w:rsid w:val="101CCEFE"/>
    <w:rsid w:val="13072AF7"/>
    <w:rsid w:val="14AD0E68"/>
    <w:rsid w:val="153CFC1A"/>
    <w:rsid w:val="15DCDA49"/>
    <w:rsid w:val="16836562"/>
    <w:rsid w:val="17A4486D"/>
    <w:rsid w:val="1AB349C7"/>
    <w:rsid w:val="1D58C470"/>
    <w:rsid w:val="1EE3DE60"/>
    <w:rsid w:val="1F1BFF41"/>
    <w:rsid w:val="1F863BEB"/>
    <w:rsid w:val="2162BA6F"/>
    <w:rsid w:val="22566700"/>
    <w:rsid w:val="22A8C3CB"/>
    <w:rsid w:val="244F44AF"/>
    <w:rsid w:val="2539F787"/>
    <w:rsid w:val="28719849"/>
    <w:rsid w:val="291844F1"/>
    <w:rsid w:val="2AB41552"/>
    <w:rsid w:val="2B573625"/>
    <w:rsid w:val="2CC625B7"/>
    <w:rsid w:val="2EA0C72A"/>
    <w:rsid w:val="321116C0"/>
    <w:rsid w:val="34E4F00E"/>
    <w:rsid w:val="3979C540"/>
    <w:rsid w:val="397B7F06"/>
    <w:rsid w:val="3E998156"/>
    <w:rsid w:val="3F03DB90"/>
    <w:rsid w:val="3F41D5AA"/>
    <w:rsid w:val="3F5EF802"/>
    <w:rsid w:val="4088F3C7"/>
    <w:rsid w:val="416DB8C6"/>
    <w:rsid w:val="41A39675"/>
    <w:rsid w:val="41AEFAE6"/>
    <w:rsid w:val="4303F467"/>
    <w:rsid w:val="43241486"/>
    <w:rsid w:val="447EEE24"/>
    <w:rsid w:val="449794D8"/>
    <w:rsid w:val="46F0D4A5"/>
    <w:rsid w:val="47A8EC2F"/>
    <w:rsid w:val="4926778D"/>
    <w:rsid w:val="4C908E43"/>
    <w:rsid w:val="4CB5D314"/>
    <w:rsid w:val="4DB58845"/>
    <w:rsid w:val="4ECFED49"/>
    <w:rsid w:val="4F49C6AD"/>
    <w:rsid w:val="501B6132"/>
    <w:rsid w:val="531121D2"/>
    <w:rsid w:val="53C0BC43"/>
    <w:rsid w:val="54C9E3CE"/>
    <w:rsid w:val="5569C748"/>
    <w:rsid w:val="55F9813A"/>
    <w:rsid w:val="58555533"/>
    <w:rsid w:val="5CDDA14B"/>
    <w:rsid w:val="5D77043C"/>
    <w:rsid w:val="5EEAA710"/>
    <w:rsid w:val="603B21B0"/>
    <w:rsid w:val="6387FF36"/>
    <w:rsid w:val="64E992A1"/>
    <w:rsid w:val="6617928A"/>
    <w:rsid w:val="674D73BA"/>
    <w:rsid w:val="68A250C8"/>
    <w:rsid w:val="68F3480F"/>
    <w:rsid w:val="69C2591D"/>
    <w:rsid w:val="6ADD54AB"/>
    <w:rsid w:val="6C29E3B2"/>
    <w:rsid w:val="6C3BE293"/>
    <w:rsid w:val="6C4312F1"/>
    <w:rsid w:val="6E23FA9D"/>
    <w:rsid w:val="6E2B43D1"/>
    <w:rsid w:val="70AAC569"/>
    <w:rsid w:val="74B81093"/>
    <w:rsid w:val="755FDEF2"/>
    <w:rsid w:val="7577F9E4"/>
    <w:rsid w:val="767EC97A"/>
    <w:rsid w:val="7741734F"/>
    <w:rsid w:val="78967249"/>
    <w:rsid w:val="7A5A70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ED5B0"/>
  <w15:chartTrackingRefBased/>
  <w15:docId w15:val="{9BB90427-2FF2-412B-BA01-538F2E455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48A"/>
    <w:rPr>
      <w:rFonts w:ascii="Calibri" w:hAnsi="Calibri" w:cs="Calibri"/>
      <w:sz w:val="22"/>
    </w:rPr>
  </w:style>
  <w:style w:type="paragraph" w:styleId="Heading1">
    <w:name w:val="heading 1"/>
    <w:next w:val="Normal"/>
    <w:rsid w:val="003D0340"/>
    <w:pPr>
      <w:keepNext/>
      <w:numPr>
        <w:numId w:val="6"/>
      </w:numPr>
      <w:pBdr>
        <w:top w:val="single" w:sz="12" w:space="1" w:color="auto"/>
      </w:pBdr>
      <w:spacing w:after="220"/>
      <w:outlineLvl w:val="0"/>
    </w:pPr>
    <w:rPr>
      <w:rFonts w:cs="Arial"/>
      <w:b/>
      <w:bCs/>
      <w:sz w:val="28"/>
      <w:szCs w:val="32"/>
    </w:rPr>
  </w:style>
  <w:style w:type="paragraph" w:styleId="Heading2">
    <w:name w:val="heading 2"/>
    <w:basedOn w:val="Normal"/>
    <w:next w:val="Normal"/>
    <w:qFormat/>
    <w:rsid w:val="00C91460"/>
    <w:pPr>
      <w:spacing w:before="60" w:after="80"/>
      <w:outlineLvl w:val="1"/>
    </w:pPr>
    <w:rPr>
      <w:b/>
      <w:caps/>
      <w:sz w:val="40"/>
      <w:szCs w:val="40"/>
    </w:rPr>
  </w:style>
  <w:style w:type="paragraph" w:styleId="Heading3">
    <w:name w:val="heading 3"/>
    <w:basedOn w:val="Normal"/>
    <w:link w:val="Heading3Char"/>
    <w:qFormat/>
    <w:rsid w:val="00C91460"/>
    <w:pPr>
      <w:keepNext/>
      <w:spacing w:before="240" w:after="60"/>
      <w:outlineLvl w:val="2"/>
    </w:pPr>
    <w:rPr>
      <w:b/>
      <w:sz w:val="28"/>
      <w:szCs w:val="28"/>
    </w:rPr>
  </w:style>
  <w:style w:type="paragraph" w:styleId="Heading4">
    <w:name w:val="heading 4"/>
    <w:basedOn w:val="Normal"/>
    <w:qFormat/>
    <w:rsid w:val="00C91460"/>
    <w:pPr>
      <w:keepNext/>
      <w:spacing w:before="120" w:after="80" w:line="300" w:lineRule="atLeast"/>
      <w:outlineLvl w:val="3"/>
    </w:pPr>
    <w:rPr>
      <w:b/>
      <w:sz w:val="28"/>
      <w:szCs w:val="28"/>
    </w:rPr>
  </w:style>
  <w:style w:type="paragraph" w:styleId="Heading5">
    <w:name w:val="heading 5"/>
    <w:basedOn w:val="Normal"/>
    <w:rsid w:val="003D0340"/>
    <w:pPr>
      <w:numPr>
        <w:ilvl w:val="4"/>
        <w:numId w:val="6"/>
      </w:numPr>
      <w:outlineLvl w:val="4"/>
    </w:pPr>
    <w:rPr>
      <w:bCs/>
      <w:iCs/>
      <w:szCs w:val="26"/>
      <w:lang w:eastAsia="en-AU"/>
    </w:rPr>
  </w:style>
  <w:style w:type="paragraph" w:styleId="Heading6">
    <w:name w:val="heading 6"/>
    <w:basedOn w:val="Normal"/>
    <w:rsid w:val="003D0340"/>
    <w:pPr>
      <w:numPr>
        <w:ilvl w:val="5"/>
        <w:numId w:val="6"/>
      </w:numPr>
      <w:outlineLvl w:val="5"/>
    </w:pPr>
    <w:rPr>
      <w:bCs/>
      <w:szCs w:val="22"/>
      <w:lang w:eastAsia="en-AU"/>
    </w:rPr>
  </w:style>
  <w:style w:type="paragraph" w:styleId="Heading7">
    <w:name w:val="heading 7"/>
    <w:basedOn w:val="Normal"/>
    <w:rsid w:val="003D0340"/>
    <w:pPr>
      <w:numPr>
        <w:ilvl w:val="6"/>
        <w:numId w:val="6"/>
      </w:numPr>
      <w:outlineLvl w:val="6"/>
    </w:pPr>
    <w:rPr>
      <w:lang w:eastAsia="en-AU"/>
    </w:rPr>
  </w:style>
  <w:style w:type="paragraph" w:styleId="Heading8">
    <w:name w:val="heading 8"/>
    <w:basedOn w:val="Normal"/>
    <w:rsid w:val="003D0340"/>
    <w:pPr>
      <w:numPr>
        <w:ilvl w:val="7"/>
        <w:numId w:val="6"/>
      </w:numPr>
      <w:outlineLvl w:val="7"/>
    </w:pPr>
    <w:rPr>
      <w:iCs/>
      <w:lang w:eastAsia="en-AU"/>
    </w:rPr>
  </w:style>
  <w:style w:type="paragraph" w:styleId="Heading9">
    <w:name w:val="heading 9"/>
    <w:basedOn w:val="Normal"/>
    <w:next w:val="Normal"/>
    <w:rsid w:val="003D0340"/>
    <w:pPr>
      <w:keepNext/>
      <w:numPr>
        <w:ilvl w:val="8"/>
        <w:numId w:val="6"/>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ureHeading">
    <w:name w:val="Annexure Heading"/>
    <w:basedOn w:val="Normal"/>
    <w:next w:val="Normal"/>
    <w:rsid w:val="002432BB"/>
    <w:pPr>
      <w:pageBreakBefore/>
      <w:numPr>
        <w:numId w:val="3"/>
      </w:numPr>
      <w:outlineLvl w:val="0"/>
    </w:pPr>
    <w:rPr>
      <w:b/>
      <w:sz w:val="24"/>
    </w:rPr>
  </w:style>
  <w:style w:type="paragraph" w:customStyle="1" w:styleId="AttachmentHeading">
    <w:name w:val="Attachment Heading"/>
    <w:basedOn w:val="Normal"/>
    <w:next w:val="Normal"/>
    <w:rsid w:val="002432BB"/>
    <w:pPr>
      <w:pageBreakBefore/>
      <w:numPr>
        <w:numId w:val="4"/>
      </w:numPr>
      <w:tabs>
        <w:tab w:val="num" w:pos="360"/>
      </w:tabs>
      <w:outlineLvl w:val="0"/>
    </w:pPr>
    <w:rPr>
      <w:b/>
      <w:sz w:val="24"/>
      <w:szCs w:val="22"/>
    </w:rPr>
  </w:style>
  <w:style w:type="character" w:styleId="Hyperlink">
    <w:name w:val="Hyperlink"/>
    <w:basedOn w:val="DefaultParagraphFont"/>
    <w:uiPriority w:val="99"/>
    <w:rsid w:val="003A570C"/>
    <w:rPr>
      <w:color w:val="0000FF"/>
      <w:u w:val="single"/>
    </w:rPr>
  </w:style>
  <w:style w:type="paragraph" w:styleId="ListBullet">
    <w:name w:val="List Bullet"/>
    <w:basedOn w:val="Normal"/>
    <w:rsid w:val="002432BB"/>
    <w:pPr>
      <w:numPr>
        <w:numId w:val="5"/>
      </w:numPr>
      <w:tabs>
        <w:tab w:val="clear" w:pos="964"/>
        <w:tab w:val="num" w:pos="360"/>
      </w:tabs>
      <w:ind w:left="0" w:firstLine="0"/>
    </w:pPr>
  </w:style>
  <w:style w:type="paragraph" w:styleId="ListBullet2">
    <w:name w:val="List Bullet 2"/>
    <w:basedOn w:val="Normal"/>
    <w:rsid w:val="002432BB"/>
    <w:pPr>
      <w:numPr>
        <w:ilvl w:val="1"/>
        <w:numId w:val="5"/>
      </w:numPr>
    </w:pPr>
  </w:style>
  <w:style w:type="paragraph" w:styleId="ListBullet3">
    <w:name w:val="List Bullet 3"/>
    <w:basedOn w:val="Normal"/>
    <w:rsid w:val="002432BB"/>
    <w:pPr>
      <w:numPr>
        <w:ilvl w:val="2"/>
        <w:numId w:val="5"/>
      </w:numPr>
    </w:pPr>
  </w:style>
  <w:style w:type="paragraph" w:styleId="ListBullet4">
    <w:name w:val="List Bullet 4"/>
    <w:basedOn w:val="Normal"/>
    <w:rsid w:val="002432BB"/>
    <w:pPr>
      <w:numPr>
        <w:ilvl w:val="3"/>
        <w:numId w:val="5"/>
      </w:numPr>
    </w:pPr>
  </w:style>
  <w:style w:type="paragraph" w:styleId="ListBullet5">
    <w:name w:val="List Bullet 5"/>
    <w:basedOn w:val="Normal"/>
    <w:rsid w:val="002432BB"/>
    <w:pPr>
      <w:numPr>
        <w:ilvl w:val="4"/>
        <w:numId w:val="5"/>
      </w:numPr>
    </w:pPr>
  </w:style>
  <w:style w:type="character" w:styleId="PageNumber">
    <w:name w:val="page number"/>
    <w:basedOn w:val="DefaultParagraphFont"/>
    <w:rsid w:val="003D0340"/>
    <w:rPr>
      <w:rFonts w:ascii="Arial" w:hAnsi="Arial"/>
      <w:sz w:val="18"/>
    </w:rPr>
  </w:style>
  <w:style w:type="paragraph" w:styleId="NormalWeb">
    <w:name w:val="Normal (Web)"/>
    <w:basedOn w:val="Normal"/>
    <w:uiPriority w:val="99"/>
    <w:unhideWhenUsed/>
    <w:rsid w:val="007A1BE2"/>
    <w:rPr>
      <w:szCs w:val="24"/>
    </w:rPr>
  </w:style>
  <w:style w:type="paragraph" w:styleId="TOC1">
    <w:name w:val="toc 1"/>
    <w:basedOn w:val="Normal"/>
    <w:next w:val="Normal"/>
    <w:uiPriority w:val="39"/>
    <w:rsid w:val="00BF5C3E"/>
    <w:pPr>
      <w:tabs>
        <w:tab w:val="left" w:pos="964"/>
        <w:tab w:val="right" w:leader="dot" w:pos="9356"/>
      </w:tabs>
      <w:spacing w:before="240" w:after="80"/>
      <w:ind w:left="964" w:right="1134" w:hanging="964"/>
    </w:pPr>
    <w:rPr>
      <w:b/>
      <w:caps/>
      <w:noProof/>
      <w:sz w:val="28"/>
      <w:szCs w:val="28"/>
    </w:rPr>
  </w:style>
  <w:style w:type="paragraph" w:styleId="TOC2">
    <w:name w:val="toc 2"/>
    <w:basedOn w:val="Normal"/>
    <w:next w:val="Normal"/>
    <w:uiPriority w:val="39"/>
    <w:rsid w:val="009E3AF1"/>
    <w:pPr>
      <w:tabs>
        <w:tab w:val="left" w:pos="1928"/>
        <w:tab w:val="right" w:leader="dot" w:pos="9356"/>
      </w:tabs>
      <w:spacing w:before="120" w:after="0"/>
      <w:ind w:right="1134"/>
    </w:pPr>
    <w:rPr>
      <w:b/>
      <w:noProof/>
      <w:sz w:val="28"/>
      <w:szCs w:val="28"/>
    </w:rPr>
  </w:style>
  <w:style w:type="paragraph" w:styleId="TOC3">
    <w:name w:val="toc 3"/>
    <w:basedOn w:val="Normal"/>
    <w:next w:val="Normal"/>
    <w:autoRedefine/>
    <w:uiPriority w:val="39"/>
    <w:rsid w:val="000779B2"/>
    <w:pPr>
      <w:tabs>
        <w:tab w:val="right" w:leader="dot" w:pos="9656"/>
      </w:tabs>
      <w:spacing w:after="0"/>
      <w:ind w:left="442"/>
    </w:pPr>
    <w:rPr>
      <w:noProof/>
    </w:rPr>
  </w:style>
  <w:style w:type="paragraph" w:styleId="TOC4">
    <w:name w:val="toc 4"/>
    <w:basedOn w:val="Normal"/>
    <w:next w:val="Normal"/>
    <w:autoRedefine/>
    <w:uiPriority w:val="39"/>
    <w:rsid w:val="004728F6"/>
    <w:pPr>
      <w:tabs>
        <w:tab w:val="left" w:pos="1168"/>
        <w:tab w:val="right" w:leader="dot" w:pos="9656"/>
      </w:tabs>
      <w:spacing w:after="0"/>
      <w:ind w:left="1191" w:hanging="567"/>
    </w:pPr>
    <w:rPr>
      <w:noProof/>
    </w:rPr>
  </w:style>
  <w:style w:type="paragraph" w:styleId="TOC5">
    <w:name w:val="toc 5"/>
    <w:basedOn w:val="Normal"/>
    <w:next w:val="Normal"/>
    <w:autoRedefine/>
    <w:uiPriority w:val="39"/>
    <w:rsid w:val="00FF2395"/>
    <w:pPr>
      <w:ind w:left="880"/>
    </w:pPr>
  </w:style>
  <w:style w:type="paragraph" w:styleId="TOC6">
    <w:name w:val="toc 6"/>
    <w:basedOn w:val="Normal"/>
    <w:next w:val="Normal"/>
    <w:autoRedefine/>
    <w:uiPriority w:val="39"/>
    <w:rsid w:val="00FF2395"/>
    <w:pPr>
      <w:ind w:left="1100"/>
    </w:pPr>
  </w:style>
  <w:style w:type="paragraph" w:styleId="TOC7">
    <w:name w:val="toc 7"/>
    <w:basedOn w:val="Normal"/>
    <w:next w:val="Normal"/>
    <w:autoRedefine/>
    <w:uiPriority w:val="39"/>
    <w:rsid w:val="00FF2395"/>
    <w:pPr>
      <w:ind w:left="1320"/>
    </w:pPr>
  </w:style>
  <w:style w:type="paragraph" w:styleId="TOC8">
    <w:name w:val="toc 8"/>
    <w:basedOn w:val="Normal"/>
    <w:next w:val="Normal"/>
    <w:autoRedefine/>
    <w:uiPriority w:val="39"/>
    <w:rsid w:val="00FF2395"/>
    <w:pPr>
      <w:ind w:left="1540"/>
    </w:pPr>
  </w:style>
  <w:style w:type="paragraph" w:styleId="TOC9">
    <w:name w:val="toc 9"/>
    <w:basedOn w:val="Normal"/>
    <w:next w:val="Normal"/>
    <w:uiPriority w:val="39"/>
    <w:rsid w:val="00FF2395"/>
    <w:pPr>
      <w:ind w:left="1758"/>
    </w:pPr>
  </w:style>
  <w:style w:type="paragraph" w:customStyle="1" w:styleId="TOCHeader">
    <w:name w:val="TOCHeader"/>
    <w:basedOn w:val="Normal"/>
    <w:rsid w:val="002432BB"/>
    <w:pPr>
      <w:keepNext/>
    </w:pPr>
    <w:rPr>
      <w:b/>
      <w:sz w:val="24"/>
    </w:rPr>
  </w:style>
  <w:style w:type="paragraph" w:styleId="Title">
    <w:name w:val="Title"/>
    <w:basedOn w:val="Normal"/>
    <w:link w:val="TitleChar"/>
    <w:uiPriority w:val="10"/>
    <w:qFormat/>
    <w:rsid w:val="00F4442E"/>
    <w:pPr>
      <w:keepNext/>
      <w:spacing w:before="600" w:after="80"/>
      <w:jc w:val="center"/>
    </w:pPr>
    <w:rPr>
      <w:rFonts w:cs="Arial"/>
      <w:b/>
      <w:bCs/>
      <w:sz w:val="72"/>
      <w:szCs w:val="72"/>
    </w:rPr>
  </w:style>
  <w:style w:type="character" w:customStyle="1" w:styleId="TitleChar">
    <w:name w:val="Title Char"/>
    <w:basedOn w:val="DefaultParagraphFont"/>
    <w:link w:val="Title"/>
    <w:uiPriority w:val="10"/>
    <w:rsid w:val="00F4442E"/>
    <w:rPr>
      <w:rFonts w:ascii="Calibri" w:hAnsi="Calibri" w:cs="Arial"/>
      <w:b/>
      <w:bCs/>
      <w:sz w:val="72"/>
      <w:szCs w:val="72"/>
    </w:rPr>
  </w:style>
  <w:style w:type="table" w:styleId="TableGrid">
    <w:name w:val="Table Grid"/>
    <w:basedOn w:val="TableNormal"/>
    <w:uiPriority w:val="59"/>
    <w:rsid w:val="0052480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1BE2"/>
    <w:pPr>
      <w:spacing w:after="0"/>
    </w:pPr>
    <w:rPr>
      <w:rFonts w:cs="Tahoma"/>
      <w:sz w:val="16"/>
      <w:szCs w:val="16"/>
    </w:rPr>
  </w:style>
  <w:style w:type="character" w:customStyle="1" w:styleId="BalloonTextChar">
    <w:name w:val="Balloon Text Char"/>
    <w:basedOn w:val="DefaultParagraphFont"/>
    <w:link w:val="BalloonText"/>
    <w:uiPriority w:val="99"/>
    <w:semiHidden/>
    <w:rsid w:val="007A1BE2"/>
    <w:rPr>
      <w:rFonts w:cs="Tahoma"/>
      <w:sz w:val="16"/>
      <w:szCs w:val="16"/>
    </w:rPr>
  </w:style>
  <w:style w:type="paragraph" w:customStyle="1" w:styleId="StandardClause-Indent">
    <w:name w:val="Standard Clause - Indent"/>
    <w:basedOn w:val="Normal"/>
    <w:qFormat/>
    <w:rsid w:val="00176CEE"/>
    <w:pPr>
      <w:ind w:left="794"/>
    </w:pPr>
    <w:rPr>
      <w:szCs w:val="26"/>
    </w:rPr>
  </w:style>
  <w:style w:type="table" w:customStyle="1" w:styleId="TableGrid1">
    <w:name w:val="Table Grid1"/>
    <w:basedOn w:val="TableNormal"/>
    <w:next w:val="TableGrid"/>
    <w:uiPriority w:val="39"/>
    <w:rsid w:val="00471F7B"/>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indented">
    <w:name w:val="Subheading (indented)"/>
    <w:basedOn w:val="Normal"/>
    <w:qFormat/>
    <w:rsid w:val="00E11190"/>
    <w:pPr>
      <w:keepNext/>
      <w:spacing w:after="120"/>
      <w:ind w:left="1219"/>
    </w:pPr>
    <w:rPr>
      <w:b/>
      <w:sz w:val="24"/>
      <w:szCs w:val="26"/>
    </w:rPr>
  </w:style>
  <w:style w:type="paragraph" w:customStyle="1" w:styleId="HeadingBlueNumber">
    <w:name w:val="Heading Blue Number"/>
    <w:basedOn w:val="Normal"/>
    <w:rsid w:val="00734578"/>
    <w:pPr>
      <w:numPr>
        <w:numId w:val="7"/>
      </w:numPr>
      <w:ind w:left="499" w:hanging="357"/>
    </w:pPr>
    <w:rPr>
      <w:b/>
      <w:sz w:val="36"/>
      <w:szCs w:val="36"/>
    </w:rPr>
  </w:style>
  <w:style w:type="paragraph" w:customStyle="1" w:styleId="BulletAfterBlueNumber">
    <w:name w:val="Bullet After Blue Number"/>
    <w:basedOn w:val="Normal"/>
    <w:rsid w:val="00346146"/>
    <w:pPr>
      <w:numPr>
        <w:numId w:val="8"/>
      </w:numPr>
      <w:ind w:left="1361" w:hanging="567"/>
      <w:contextualSpacing/>
    </w:pPr>
  </w:style>
  <w:style w:type="paragraph" w:customStyle="1" w:styleId="Note-leftaligned">
    <w:name w:val="Note - left aligned"/>
    <w:basedOn w:val="Subheadingindented"/>
    <w:link w:val="Note-leftalignedChar"/>
    <w:qFormat/>
    <w:rsid w:val="009115DC"/>
    <w:pPr>
      <w:keepNext w:val="0"/>
    </w:pPr>
    <w:rPr>
      <w:rFonts w:cs="Times New Roman"/>
      <w:b w:val="0"/>
      <w:w w:val="90"/>
      <w:sz w:val="20"/>
      <w:szCs w:val="24"/>
      <w:lang w:eastAsia="en-AU"/>
    </w:rPr>
  </w:style>
  <w:style w:type="character" w:customStyle="1" w:styleId="Note-leftalignedChar">
    <w:name w:val="Note - left aligned Char"/>
    <w:basedOn w:val="DefaultParagraphFont"/>
    <w:link w:val="Note-leftaligned"/>
    <w:rsid w:val="009115DC"/>
    <w:rPr>
      <w:rFonts w:ascii="Calibri" w:hAnsi="Calibri"/>
      <w:w w:val="90"/>
      <w:szCs w:val="24"/>
      <w:lang w:eastAsia="en-AU"/>
    </w:rPr>
  </w:style>
  <w:style w:type="paragraph" w:customStyle="1" w:styleId="StandardSubclause-Indent">
    <w:name w:val="Standard Subclause - Indent"/>
    <w:basedOn w:val="StandardClause-Indent"/>
    <w:qFormat/>
    <w:rsid w:val="00C91460"/>
    <w:pPr>
      <w:ind w:left="1304"/>
    </w:pPr>
  </w:style>
  <w:style w:type="paragraph" w:customStyle="1" w:styleId="SubclausewithAlpha-Indent">
    <w:name w:val="Subclause with Alpha - Indent"/>
    <w:basedOn w:val="StandardClause-Indent"/>
    <w:qFormat/>
    <w:rsid w:val="00C91460"/>
    <w:pPr>
      <w:ind w:left="1871"/>
    </w:pPr>
  </w:style>
  <w:style w:type="paragraph" w:customStyle="1" w:styleId="SubclausewithRoman-Indent">
    <w:name w:val="Subclause with Roman - Indent"/>
    <w:basedOn w:val="StandardClause-Indent"/>
    <w:qFormat/>
    <w:rsid w:val="00C91460"/>
    <w:pPr>
      <w:ind w:left="2381"/>
    </w:pPr>
  </w:style>
  <w:style w:type="paragraph" w:customStyle="1" w:styleId="SubclausewithUpperAlpha-Indent">
    <w:name w:val="Subclause with Upper Alpha - Indent"/>
    <w:basedOn w:val="StandardClause-Indent"/>
    <w:qFormat/>
    <w:rsid w:val="00C91460"/>
    <w:pPr>
      <w:ind w:left="2892"/>
    </w:pPr>
  </w:style>
  <w:style w:type="paragraph" w:styleId="Header">
    <w:name w:val="header"/>
    <w:basedOn w:val="Normal"/>
    <w:link w:val="HeaderChar"/>
    <w:uiPriority w:val="99"/>
    <w:unhideWhenUsed/>
    <w:rsid w:val="00E0658B"/>
    <w:pPr>
      <w:tabs>
        <w:tab w:val="center" w:pos="4513"/>
        <w:tab w:val="right" w:pos="9026"/>
      </w:tabs>
      <w:spacing w:after="0"/>
    </w:pPr>
  </w:style>
  <w:style w:type="character" w:customStyle="1" w:styleId="HeaderChar">
    <w:name w:val="Header Char"/>
    <w:basedOn w:val="DefaultParagraphFont"/>
    <w:link w:val="Header"/>
    <w:uiPriority w:val="99"/>
    <w:rsid w:val="00E0658B"/>
    <w:rPr>
      <w:rFonts w:ascii="Calibri" w:hAnsi="Calibri" w:cs="Calibri"/>
    </w:rPr>
  </w:style>
  <w:style w:type="paragraph" w:customStyle="1" w:styleId="Definition">
    <w:name w:val="Definition"/>
    <w:basedOn w:val="Normal"/>
    <w:qFormat/>
    <w:rsid w:val="00C91460"/>
    <w:pPr>
      <w:numPr>
        <w:numId w:val="18"/>
      </w:numPr>
      <w:spacing w:after="120"/>
    </w:pPr>
    <w:rPr>
      <w:rFonts w:cs="Times New Roman"/>
      <w:szCs w:val="22"/>
      <w:lang w:eastAsia="en-AU"/>
    </w:rPr>
  </w:style>
  <w:style w:type="paragraph" w:customStyle="1" w:styleId="DefinitionNum2">
    <w:name w:val="DefinitionNum2"/>
    <w:basedOn w:val="Normal"/>
    <w:qFormat/>
    <w:rsid w:val="00C91460"/>
    <w:pPr>
      <w:numPr>
        <w:ilvl w:val="1"/>
        <w:numId w:val="18"/>
      </w:numPr>
      <w:spacing w:after="120"/>
    </w:pPr>
    <w:rPr>
      <w:rFonts w:cs="Times New Roman"/>
      <w:color w:val="000000"/>
      <w:lang w:eastAsia="en-AU"/>
    </w:rPr>
  </w:style>
  <w:style w:type="paragraph" w:customStyle="1" w:styleId="DefinitionNum3">
    <w:name w:val="DefinitionNum3"/>
    <w:basedOn w:val="Normal"/>
    <w:qFormat/>
    <w:rsid w:val="00C91460"/>
    <w:pPr>
      <w:numPr>
        <w:ilvl w:val="2"/>
        <w:numId w:val="18"/>
      </w:numPr>
      <w:spacing w:after="120"/>
      <w:outlineLvl w:val="2"/>
    </w:pPr>
    <w:rPr>
      <w:rFonts w:cs="Times New Roman"/>
      <w:color w:val="000000"/>
      <w:szCs w:val="22"/>
      <w:lang w:eastAsia="en-AU"/>
    </w:rPr>
  </w:style>
  <w:style w:type="paragraph" w:customStyle="1" w:styleId="DefinitionNum4">
    <w:name w:val="DefinitionNum4"/>
    <w:basedOn w:val="Normal"/>
    <w:rsid w:val="00C91460"/>
    <w:pPr>
      <w:numPr>
        <w:ilvl w:val="3"/>
        <w:numId w:val="18"/>
      </w:numPr>
      <w:spacing w:after="120"/>
    </w:pPr>
    <w:rPr>
      <w:rFonts w:cs="Times New Roman"/>
      <w:lang w:eastAsia="en-AU"/>
    </w:rPr>
  </w:style>
  <w:style w:type="paragraph" w:customStyle="1" w:styleId="DefinitionFollower">
    <w:name w:val="DefinitionFollower"/>
    <w:basedOn w:val="Normal"/>
    <w:next w:val="Normal"/>
    <w:qFormat/>
    <w:rsid w:val="00C91460"/>
    <w:pPr>
      <w:spacing w:after="120"/>
    </w:pPr>
  </w:style>
  <w:style w:type="character" w:customStyle="1" w:styleId="CUNote">
    <w:name w:val="CUNote"/>
    <w:basedOn w:val="DefaultParagraphFont"/>
    <w:uiPriority w:val="1"/>
    <w:rsid w:val="00C91460"/>
    <w:rPr>
      <w:b/>
      <w:i/>
      <w:bdr w:val="none" w:sz="0" w:space="0" w:color="auto"/>
      <w:shd w:val="clear" w:color="auto" w:fill="FFFF00"/>
    </w:rPr>
  </w:style>
  <w:style w:type="character" w:styleId="CommentReference">
    <w:name w:val="annotation reference"/>
    <w:basedOn w:val="DefaultParagraphFont"/>
    <w:uiPriority w:val="99"/>
    <w:unhideWhenUsed/>
    <w:rsid w:val="008046C3"/>
    <w:rPr>
      <w:sz w:val="16"/>
      <w:szCs w:val="16"/>
    </w:rPr>
  </w:style>
  <w:style w:type="paragraph" w:styleId="CommentText">
    <w:name w:val="annotation text"/>
    <w:basedOn w:val="Normal"/>
    <w:link w:val="CommentTextChar"/>
    <w:uiPriority w:val="99"/>
    <w:unhideWhenUsed/>
    <w:rsid w:val="008046C3"/>
    <w:rPr>
      <w:sz w:val="20"/>
    </w:rPr>
  </w:style>
  <w:style w:type="character" w:customStyle="1" w:styleId="CommentTextChar">
    <w:name w:val="Comment Text Char"/>
    <w:basedOn w:val="DefaultParagraphFont"/>
    <w:link w:val="CommentText"/>
    <w:uiPriority w:val="99"/>
    <w:rsid w:val="008046C3"/>
    <w:rPr>
      <w:rFonts w:ascii="Calibri" w:hAnsi="Calibri" w:cs="Calibri"/>
    </w:rPr>
  </w:style>
  <w:style w:type="paragraph" w:styleId="CommentSubject">
    <w:name w:val="annotation subject"/>
    <w:basedOn w:val="CommentText"/>
    <w:next w:val="CommentText"/>
    <w:link w:val="CommentSubjectChar"/>
    <w:uiPriority w:val="99"/>
    <w:semiHidden/>
    <w:unhideWhenUsed/>
    <w:rsid w:val="008046C3"/>
    <w:rPr>
      <w:b/>
      <w:bCs/>
    </w:rPr>
  </w:style>
  <w:style w:type="character" w:customStyle="1" w:styleId="CommentSubjectChar">
    <w:name w:val="Comment Subject Char"/>
    <w:basedOn w:val="CommentTextChar"/>
    <w:link w:val="CommentSubject"/>
    <w:uiPriority w:val="99"/>
    <w:semiHidden/>
    <w:rsid w:val="008046C3"/>
    <w:rPr>
      <w:rFonts w:ascii="Calibri" w:hAnsi="Calibri" w:cs="Calibri"/>
      <w:b/>
      <w:bCs/>
    </w:rPr>
  </w:style>
  <w:style w:type="paragraph" w:styleId="ListParagraph">
    <w:name w:val="List Paragraph"/>
    <w:basedOn w:val="Normal"/>
    <w:link w:val="ListParagraphChar"/>
    <w:uiPriority w:val="34"/>
    <w:qFormat/>
    <w:rsid w:val="003E0CAC"/>
    <w:pPr>
      <w:ind w:left="720"/>
      <w:contextualSpacing/>
    </w:pPr>
  </w:style>
  <w:style w:type="character" w:customStyle="1" w:styleId="ListParagraphChar">
    <w:name w:val="List Paragraph Char"/>
    <w:basedOn w:val="DefaultParagraphFont"/>
    <w:link w:val="ListParagraph"/>
    <w:uiPriority w:val="34"/>
    <w:qFormat/>
    <w:locked/>
    <w:rsid w:val="00772471"/>
    <w:rPr>
      <w:rFonts w:ascii="Calibri" w:hAnsi="Calibri" w:cs="Calibri"/>
      <w:sz w:val="22"/>
    </w:rPr>
  </w:style>
  <w:style w:type="paragraph" w:customStyle="1" w:styleId="Standardclause">
    <w:name w:val="Standard clause"/>
    <w:basedOn w:val="Normal"/>
    <w:rsid w:val="00065538"/>
    <w:pPr>
      <w:keepNext/>
      <w:numPr>
        <w:numId w:val="63"/>
      </w:numPr>
      <w:outlineLvl w:val="0"/>
    </w:pPr>
    <w:rPr>
      <w:rFonts w:cs="Times New Roman"/>
      <w:b/>
      <w:sz w:val="26"/>
    </w:rPr>
  </w:style>
  <w:style w:type="paragraph" w:customStyle="1" w:styleId="Standardsubclause">
    <w:name w:val="Standard subclause"/>
    <w:basedOn w:val="Normal"/>
    <w:qFormat/>
    <w:rsid w:val="00C91460"/>
    <w:pPr>
      <w:numPr>
        <w:ilvl w:val="1"/>
        <w:numId w:val="63"/>
      </w:numPr>
      <w:outlineLvl w:val="1"/>
    </w:pPr>
    <w:rPr>
      <w:rFonts w:cs="Times New Roman"/>
    </w:rPr>
  </w:style>
  <w:style w:type="paragraph" w:customStyle="1" w:styleId="SubclausewithAlphaafternumber">
    <w:name w:val="Subclause with Alpha after number"/>
    <w:basedOn w:val="Normal"/>
    <w:qFormat/>
    <w:rsid w:val="00C91460"/>
    <w:pPr>
      <w:numPr>
        <w:ilvl w:val="2"/>
        <w:numId w:val="63"/>
      </w:numPr>
      <w:outlineLvl w:val="2"/>
    </w:pPr>
    <w:rPr>
      <w:rFonts w:cs="Times New Roman"/>
    </w:rPr>
  </w:style>
  <w:style w:type="paragraph" w:customStyle="1" w:styleId="SubclausewithRoman">
    <w:name w:val="Subclause with Roman"/>
    <w:basedOn w:val="Normal"/>
    <w:qFormat/>
    <w:rsid w:val="00C91460"/>
    <w:pPr>
      <w:numPr>
        <w:ilvl w:val="3"/>
        <w:numId w:val="63"/>
      </w:numPr>
      <w:outlineLvl w:val="3"/>
    </w:pPr>
    <w:rPr>
      <w:rFonts w:cs="Times New Roman"/>
    </w:rPr>
  </w:style>
  <w:style w:type="paragraph" w:customStyle="1" w:styleId="SubclausewithUpperAlpha">
    <w:name w:val="Subclause with Upper Alpha"/>
    <w:basedOn w:val="Normal"/>
    <w:qFormat/>
    <w:rsid w:val="00C91460"/>
    <w:pPr>
      <w:numPr>
        <w:ilvl w:val="4"/>
        <w:numId w:val="63"/>
      </w:numPr>
      <w:outlineLvl w:val="4"/>
    </w:pPr>
    <w:rPr>
      <w:rFonts w:cs="Times New Roman"/>
    </w:rPr>
  </w:style>
  <w:style w:type="paragraph" w:styleId="Revision">
    <w:name w:val="Revision"/>
    <w:hidden/>
    <w:uiPriority w:val="99"/>
    <w:semiHidden/>
    <w:rsid w:val="00F53AF1"/>
    <w:pPr>
      <w:spacing w:after="0"/>
    </w:pPr>
    <w:rPr>
      <w:rFonts w:ascii="Calibri" w:hAnsi="Calibri" w:cs="Calibri"/>
      <w:sz w:val="22"/>
    </w:rPr>
  </w:style>
  <w:style w:type="character" w:styleId="FollowedHyperlink">
    <w:name w:val="FollowedHyperlink"/>
    <w:basedOn w:val="DefaultParagraphFont"/>
    <w:uiPriority w:val="99"/>
    <w:semiHidden/>
    <w:unhideWhenUsed/>
    <w:rsid w:val="00C74288"/>
    <w:rPr>
      <w:color w:val="3C1A56" w:themeColor="followedHyperlink"/>
      <w:u w:val="single"/>
    </w:rPr>
  </w:style>
  <w:style w:type="table" w:customStyle="1" w:styleId="TableGrid11">
    <w:name w:val="Table Grid11"/>
    <w:basedOn w:val="TableNormal"/>
    <w:next w:val="TableGrid"/>
    <w:uiPriority w:val="39"/>
    <w:rsid w:val="00C011C3"/>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E87D6D"/>
    <w:pPr>
      <w:tabs>
        <w:tab w:val="center" w:pos="4513"/>
        <w:tab w:val="right" w:pos="9026"/>
      </w:tabs>
      <w:spacing w:after="0"/>
    </w:pPr>
  </w:style>
  <w:style w:type="character" w:customStyle="1" w:styleId="FooterChar">
    <w:name w:val="Footer Char"/>
    <w:basedOn w:val="DefaultParagraphFont"/>
    <w:link w:val="Footer"/>
    <w:uiPriority w:val="99"/>
    <w:rsid w:val="00E87D6D"/>
    <w:rPr>
      <w:rFonts w:ascii="Calibri" w:hAnsi="Calibri" w:cs="Calibri"/>
      <w:sz w:val="22"/>
    </w:rPr>
  </w:style>
  <w:style w:type="table" w:customStyle="1" w:styleId="TableGrid2">
    <w:name w:val="Table Grid2"/>
    <w:basedOn w:val="TableNormal"/>
    <w:next w:val="TableGrid"/>
    <w:uiPriority w:val="39"/>
    <w:rsid w:val="00855066"/>
    <w:pPr>
      <w:spacing w:after="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41ED"/>
    <w:rPr>
      <w:color w:val="605E5C"/>
      <w:shd w:val="clear" w:color="auto" w:fill="E1DFDD"/>
    </w:rPr>
  </w:style>
  <w:style w:type="character" w:styleId="UnresolvedMention">
    <w:name w:val="Unresolved Mention"/>
    <w:basedOn w:val="DefaultParagraphFont"/>
    <w:uiPriority w:val="99"/>
    <w:unhideWhenUsed/>
    <w:rsid w:val="0042119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Heading3Char">
    <w:name w:val="Heading 3 Char"/>
    <w:basedOn w:val="DefaultParagraphFont"/>
    <w:link w:val="Heading3"/>
    <w:rsid w:val="0064617E"/>
    <w:rPr>
      <w:rFonts w:ascii="Calibri" w:hAnsi="Calibri" w:cs="Calibri"/>
      <w:b/>
      <w:sz w:val="28"/>
      <w:szCs w:val="28"/>
    </w:rPr>
  </w:style>
  <w:style w:type="paragraph" w:customStyle="1" w:styleId="paragraph">
    <w:name w:val="paragraph"/>
    <w:basedOn w:val="Normal"/>
    <w:rsid w:val="003C009E"/>
    <w:pPr>
      <w:spacing w:before="100" w:beforeAutospacing="1" w:after="100" w:afterAutospacing="1"/>
    </w:pPr>
    <w:rPr>
      <w:rFonts w:ascii="Times New Roman" w:hAnsi="Times New Roman" w:cs="Times New Roman"/>
      <w:sz w:val="24"/>
      <w:szCs w:val="24"/>
      <w:lang w:eastAsia="en-AU"/>
    </w:rPr>
  </w:style>
  <w:style w:type="character" w:customStyle="1" w:styleId="normaltextrun">
    <w:name w:val="normaltextrun"/>
    <w:basedOn w:val="DefaultParagraphFont"/>
    <w:rsid w:val="003C009E"/>
  </w:style>
  <w:style w:type="character" w:customStyle="1" w:styleId="eop">
    <w:name w:val="eop"/>
    <w:basedOn w:val="DefaultParagraphFont"/>
    <w:rsid w:val="003C009E"/>
  </w:style>
  <w:style w:type="paragraph" w:styleId="BodyText">
    <w:name w:val="Body Text"/>
    <w:basedOn w:val="Normal"/>
    <w:link w:val="BodyTextChar"/>
    <w:uiPriority w:val="1"/>
    <w:qFormat/>
    <w:rsid w:val="00DC6361"/>
    <w:pPr>
      <w:widowControl w:val="0"/>
      <w:autoSpaceDE w:val="0"/>
      <w:autoSpaceDN w:val="0"/>
      <w:spacing w:after="0"/>
    </w:pPr>
    <w:rPr>
      <w:rFonts w:ascii="Myriad Pro Light" w:eastAsia="Myriad Pro Light" w:hAnsi="Myriad Pro Light" w:cs="Myriad Pro Light"/>
      <w:sz w:val="19"/>
      <w:szCs w:val="17"/>
      <w:lang w:val="en-US"/>
    </w:rPr>
  </w:style>
  <w:style w:type="character" w:customStyle="1" w:styleId="BodyTextChar">
    <w:name w:val="Body Text Char"/>
    <w:basedOn w:val="DefaultParagraphFont"/>
    <w:link w:val="BodyText"/>
    <w:uiPriority w:val="1"/>
    <w:rsid w:val="00DC6361"/>
    <w:rPr>
      <w:rFonts w:ascii="Myriad Pro Light" w:eastAsia="Myriad Pro Light" w:hAnsi="Myriad Pro Light" w:cs="Myriad Pro Light"/>
      <w:sz w:val="19"/>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7741">
      <w:bodyDiv w:val="1"/>
      <w:marLeft w:val="0"/>
      <w:marRight w:val="0"/>
      <w:marTop w:val="0"/>
      <w:marBottom w:val="0"/>
      <w:divBdr>
        <w:top w:val="none" w:sz="0" w:space="0" w:color="auto"/>
        <w:left w:val="none" w:sz="0" w:space="0" w:color="auto"/>
        <w:bottom w:val="none" w:sz="0" w:space="0" w:color="auto"/>
        <w:right w:val="none" w:sz="0" w:space="0" w:color="auto"/>
      </w:divBdr>
    </w:div>
    <w:div w:id="13193264">
      <w:bodyDiv w:val="1"/>
      <w:marLeft w:val="0"/>
      <w:marRight w:val="0"/>
      <w:marTop w:val="0"/>
      <w:marBottom w:val="0"/>
      <w:divBdr>
        <w:top w:val="none" w:sz="0" w:space="0" w:color="auto"/>
        <w:left w:val="none" w:sz="0" w:space="0" w:color="auto"/>
        <w:bottom w:val="none" w:sz="0" w:space="0" w:color="auto"/>
        <w:right w:val="none" w:sz="0" w:space="0" w:color="auto"/>
      </w:divBdr>
    </w:div>
    <w:div w:id="14043699">
      <w:bodyDiv w:val="1"/>
      <w:marLeft w:val="0"/>
      <w:marRight w:val="0"/>
      <w:marTop w:val="0"/>
      <w:marBottom w:val="0"/>
      <w:divBdr>
        <w:top w:val="none" w:sz="0" w:space="0" w:color="auto"/>
        <w:left w:val="none" w:sz="0" w:space="0" w:color="auto"/>
        <w:bottom w:val="none" w:sz="0" w:space="0" w:color="auto"/>
        <w:right w:val="none" w:sz="0" w:space="0" w:color="auto"/>
      </w:divBdr>
    </w:div>
    <w:div w:id="88623793">
      <w:bodyDiv w:val="1"/>
      <w:marLeft w:val="0"/>
      <w:marRight w:val="0"/>
      <w:marTop w:val="0"/>
      <w:marBottom w:val="0"/>
      <w:divBdr>
        <w:top w:val="none" w:sz="0" w:space="0" w:color="auto"/>
        <w:left w:val="none" w:sz="0" w:space="0" w:color="auto"/>
        <w:bottom w:val="none" w:sz="0" w:space="0" w:color="auto"/>
        <w:right w:val="none" w:sz="0" w:space="0" w:color="auto"/>
      </w:divBdr>
    </w:div>
    <w:div w:id="96994230">
      <w:bodyDiv w:val="1"/>
      <w:marLeft w:val="0"/>
      <w:marRight w:val="0"/>
      <w:marTop w:val="0"/>
      <w:marBottom w:val="0"/>
      <w:divBdr>
        <w:top w:val="none" w:sz="0" w:space="0" w:color="auto"/>
        <w:left w:val="none" w:sz="0" w:space="0" w:color="auto"/>
        <w:bottom w:val="none" w:sz="0" w:space="0" w:color="auto"/>
        <w:right w:val="none" w:sz="0" w:space="0" w:color="auto"/>
      </w:divBdr>
    </w:div>
    <w:div w:id="112602173">
      <w:bodyDiv w:val="1"/>
      <w:marLeft w:val="0"/>
      <w:marRight w:val="0"/>
      <w:marTop w:val="0"/>
      <w:marBottom w:val="0"/>
      <w:divBdr>
        <w:top w:val="none" w:sz="0" w:space="0" w:color="auto"/>
        <w:left w:val="none" w:sz="0" w:space="0" w:color="auto"/>
        <w:bottom w:val="none" w:sz="0" w:space="0" w:color="auto"/>
        <w:right w:val="none" w:sz="0" w:space="0" w:color="auto"/>
      </w:divBdr>
    </w:div>
    <w:div w:id="159975314">
      <w:bodyDiv w:val="1"/>
      <w:marLeft w:val="0"/>
      <w:marRight w:val="0"/>
      <w:marTop w:val="0"/>
      <w:marBottom w:val="0"/>
      <w:divBdr>
        <w:top w:val="none" w:sz="0" w:space="0" w:color="auto"/>
        <w:left w:val="none" w:sz="0" w:space="0" w:color="auto"/>
        <w:bottom w:val="none" w:sz="0" w:space="0" w:color="auto"/>
        <w:right w:val="none" w:sz="0" w:space="0" w:color="auto"/>
      </w:divBdr>
      <w:divsChild>
        <w:div w:id="1083650034">
          <w:marLeft w:val="0"/>
          <w:marRight w:val="0"/>
          <w:marTop w:val="0"/>
          <w:marBottom w:val="0"/>
          <w:divBdr>
            <w:top w:val="none" w:sz="0" w:space="0" w:color="auto"/>
            <w:left w:val="none" w:sz="0" w:space="0" w:color="auto"/>
            <w:bottom w:val="none" w:sz="0" w:space="0" w:color="auto"/>
            <w:right w:val="none" w:sz="0" w:space="0" w:color="auto"/>
          </w:divBdr>
        </w:div>
        <w:div w:id="1131217223">
          <w:marLeft w:val="0"/>
          <w:marRight w:val="0"/>
          <w:marTop w:val="0"/>
          <w:marBottom w:val="0"/>
          <w:divBdr>
            <w:top w:val="none" w:sz="0" w:space="0" w:color="auto"/>
            <w:left w:val="none" w:sz="0" w:space="0" w:color="auto"/>
            <w:bottom w:val="none" w:sz="0" w:space="0" w:color="auto"/>
            <w:right w:val="none" w:sz="0" w:space="0" w:color="auto"/>
          </w:divBdr>
          <w:divsChild>
            <w:div w:id="1081635956">
              <w:marLeft w:val="0"/>
              <w:marRight w:val="0"/>
              <w:marTop w:val="30"/>
              <w:marBottom w:val="30"/>
              <w:divBdr>
                <w:top w:val="none" w:sz="0" w:space="0" w:color="auto"/>
                <w:left w:val="none" w:sz="0" w:space="0" w:color="auto"/>
                <w:bottom w:val="none" w:sz="0" w:space="0" w:color="auto"/>
                <w:right w:val="none" w:sz="0" w:space="0" w:color="auto"/>
              </w:divBdr>
              <w:divsChild>
                <w:div w:id="363798937">
                  <w:marLeft w:val="0"/>
                  <w:marRight w:val="0"/>
                  <w:marTop w:val="0"/>
                  <w:marBottom w:val="0"/>
                  <w:divBdr>
                    <w:top w:val="none" w:sz="0" w:space="0" w:color="auto"/>
                    <w:left w:val="none" w:sz="0" w:space="0" w:color="auto"/>
                    <w:bottom w:val="none" w:sz="0" w:space="0" w:color="auto"/>
                    <w:right w:val="none" w:sz="0" w:space="0" w:color="auto"/>
                  </w:divBdr>
                  <w:divsChild>
                    <w:div w:id="1734040686">
                      <w:marLeft w:val="0"/>
                      <w:marRight w:val="0"/>
                      <w:marTop w:val="0"/>
                      <w:marBottom w:val="0"/>
                      <w:divBdr>
                        <w:top w:val="none" w:sz="0" w:space="0" w:color="auto"/>
                        <w:left w:val="none" w:sz="0" w:space="0" w:color="auto"/>
                        <w:bottom w:val="none" w:sz="0" w:space="0" w:color="auto"/>
                        <w:right w:val="none" w:sz="0" w:space="0" w:color="auto"/>
                      </w:divBdr>
                    </w:div>
                  </w:divsChild>
                </w:div>
                <w:div w:id="365569590">
                  <w:marLeft w:val="0"/>
                  <w:marRight w:val="0"/>
                  <w:marTop w:val="0"/>
                  <w:marBottom w:val="0"/>
                  <w:divBdr>
                    <w:top w:val="none" w:sz="0" w:space="0" w:color="auto"/>
                    <w:left w:val="none" w:sz="0" w:space="0" w:color="auto"/>
                    <w:bottom w:val="none" w:sz="0" w:space="0" w:color="auto"/>
                    <w:right w:val="none" w:sz="0" w:space="0" w:color="auto"/>
                  </w:divBdr>
                  <w:divsChild>
                    <w:div w:id="539627772">
                      <w:marLeft w:val="0"/>
                      <w:marRight w:val="0"/>
                      <w:marTop w:val="0"/>
                      <w:marBottom w:val="0"/>
                      <w:divBdr>
                        <w:top w:val="none" w:sz="0" w:space="0" w:color="auto"/>
                        <w:left w:val="none" w:sz="0" w:space="0" w:color="auto"/>
                        <w:bottom w:val="none" w:sz="0" w:space="0" w:color="auto"/>
                        <w:right w:val="none" w:sz="0" w:space="0" w:color="auto"/>
                      </w:divBdr>
                    </w:div>
                  </w:divsChild>
                </w:div>
                <w:div w:id="478696824">
                  <w:marLeft w:val="0"/>
                  <w:marRight w:val="0"/>
                  <w:marTop w:val="0"/>
                  <w:marBottom w:val="0"/>
                  <w:divBdr>
                    <w:top w:val="none" w:sz="0" w:space="0" w:color="auto"/>
                    <w:left w:val="none" w:sz="0" w:space="0" w:color="auto"/>
                    <w:bottom w:val="none" w:sz="0" w:space="0" w:color="auto"/>
                    <w:right w:val="none" w:sz="0" w:space="0" w:color="auto"/>
                  </w:divBdr>
                  <w:divsChild>
                    <w:div w:id="1984696258">
                      <w:marLeft w:val="0"/>
                      <w:marRight w:val="0"/>
                      <w:marTop w:val="0"/>
                      <w:marBottom w:val="0"/>
                      <w:divBdr>
                        <w:top w:val="none" w:sz="0" w:space="0" w:color="auto"/>
                        <w:left w:val="none" w:sz="0" w:space="0" w:color="auto"/>
                        <w:bottom w:val="none" w:sz="0" w:space="0" w:color="auto"/>
                        <w:right w:val="none" w:sz="0" w:space="0" w:color="auto"/>
                      </w:divBdr>
                    </w:div>
                  </w:divsChild>
                </w:div>
                <w:div w:id="515388939">
                  <w:marLeft w:val="0"/>
                  <w:marRight w:val="0"/>
                  <w:marTop w:val="0"/>
                  <w:marBottom w:val="0"/>
                  <w:divBdr>
                    <w:top w:val="none" w:sz="0" w:space="0" w:color="auto"/>
                    <w:left w:val="none" w:sz="0" w:space="0" w:color="auto"/>
                    <w:bottom w:val="none" w:sz="0" w:space="0" w:color="auto"/>
                    <w:right w:val="none" w:sz="0" w:space="0" w:color="auto"/>
                  </w:divBdr>
                  <w:divsChild>
                    <w:div w:id="1619946331">
                      <w:marLeft w:val="0"/>
                      <w:marRight w:val="0"/>
                      <w:marTop w:val="0"/>
                      <w:marBottom w:val="0"/>
                      <w:divBdr>
                        <w:top w:val="none" w:sz="0" w:space="0" w:color="auto"/>
                        <w:left w:val="none" w:sz="0" w:space="0" w:color="auto"/>
                        <w:bottom w:val="none" w:sz="0" w:space="0" w:color="auto"/>
                        <w:right w:val="none" w:sz="0" w:space="0" w:color="auto"/>
                      </w:divBdr>
                    </w:div>
                  </w:divsChild>
                </w:div>
                <w:div w:id="553349531">
                  <w:marLeft w:val="0"/>
                  <w:marRight w:val="0"/>
                  <w:marTop w:val="0"/>
                  <w:marBottom w:val="0"/>
                  <w:divBdr>
                    <w:top w:val="none" w:sz="0" w:space="0" w:color="auto"/>
                    <w:left w:val="none" w:sz="0" w:space="0" w:color="auto"/>
                    <w:bottom w:val="none" w:sz="0" w:space="0" w:color="auto"/>
                    <w:right w:val="none" w:sz="0" w:space="0" w:color="auto"/>
                  </w:divBdr>
                  <w:divsChild>
                    <w:div w:id="926500820">
                      <w:marLeft w:val="0"/>
                      <w:marRight w:val="0"/>
                      <w:marTop w:val="0"/>
                      <w:marBottom w:val="0"/>
                      <w:divBdr>
                        <w:top w:val="none" w:sz="0" w:space="0" w:color="auto"/>
                        <w:left w:val="none" w:sz="0" w:space="0" w:color="auto"/>
                        <w:bottom w:val="none" w:sz="0" w:space="0" w:color="auto"/>
                        <w:right w:val="none" w:sz="0" w:space="0" w:color="auto"/>
                      </w:divBdr>
                    </w:div>
                  </w:divsChild>
                </w:div>
                <w:div w:id="986789081">
                  <w:marLeft w:val="0"/>
                  <w:marRight w:val="0"/>
                  <w:marTop w:val="0"/>
                  <w:marBottom w:val="0"/>
                  <w:divBdr>
                    <w:top w:val="none" w:sz="0" w:space="0" w:color="auto"/>
                    <w:left w:val="none" w:sz="0" w:space="0" w:color="auto"/>
                    <w:bottom w:val="none" w:sz="0" w:space="0" w:color="auto"/>
                    <w:right w:val="none" w:sz="0" w:space="0" w:color="auto"/>
                  </w:divBdr>
                  <w:divsChild>
                    <w:div w:id="1921402753">
                      <w:marLeft w:val="0"/>
                      <w:marRight w:val="0"/>
                      <w:marTop w:val="0"/>
                      <w:marBottom w:val="0"/>
                      <w:divBdr>
                        <w:top w:val="none" w:sz="0" w:space="0" w:color="auto"/>
                        <w:left w:val="none" w:sz="0" w:space="0" w:color="auto"/>
                        <w:bottom w:val="none" w:sz="0" w:space="0" w:color="auto"/>
                        <w:right w:val="none" w:sz="0" w:space="0" w:color="auto"/>
                      </w:divBdr>
                    </w:div>
                  </w:divsChild>
                </w:div>
                <w:div w:id="1048800556">
                  <w:marLeft w:val="0"/>
                  <w:marRight w:val="0"/>
                  <w:marTop w:val="0"/>
                  <w:marBottom w:val="0"/>
                  <w:divBdr>
                    <w:top w:val="none" w:sz="0" w:space="0" w:color="auto"/>
                    <w:left w:val="none" w:sz="0" w:space="0" w:color="auto"/>
                    <w:bottom w:val="none" w:sz="0" w:space="0" w:color="auto"/>
                    <w:right w:val="none" w:sz="0" w:space="0" w:color="auto"/>
                  </w:divBdr>
                  <w:divsChild>
                    <w:div w:id="755590826">
                      <w:marLeft w:val="0"/>
                      <w:marRight w:val="0"/>
                      <w:marTop w:val="0"/>
                      <w:marBottom w:val="0"/>
                      <w:divBdr>
                        <w:top w:val="none" w:sz="0" w:space="0" w:color="auto"/>
                        <w:left w:val="none" w:sz="0" w:space="0" w:color="auto"/>
                        <w:bottom w:val="none" w:sz="0" w:space="0" w:color="auto"/>
                        <w:right w:val="none" w:sz="0" w:space="0" w:color="auto"/>
                      </w:divBdr>
                    </w:div>
                  </w:divsChild>
                </w:div>
                <w:div w:id="1580016183">
                  <w:marLeft w:val="0"/>
                  <w:marRight w:val="0"/>
                  <w:marTop w:val="0"/>
                  <w:marBottom w:val="0"/>
                  <w:divBdr>
                    <w:top w:val="none" w:sz="0" w:space="0" w:color="auto"/>
                    <w:left w:val="none" w:sz="0" w:space="0" w:color="auto"/>
                    <w:bottom w:val="none" w:sz="0" w:space="0" w:color="auto"/>
                    <w:right w:val="none" w:sz="0" w:space="0" w:color="auto"/>
                  </w:divBdr>
                  <w:divsChild>
                    <w:div w:id="40634488">
                      <w:marLeft w:val="0"/>
                      <w:marRight w:val="0"/>
                      <w:marTop w:val="0"/>
                      <w:marBottom w:val="0"/>
                      <w:divBdr>
                        <w:top w:val="none" w:sz="0" w:space="0" w:color="auto"/>
                        <w:left w:val="none" w:sz="0" w:space="0" w:color="auto"/>
                        <w:bottom w:val="none" w:sz="0" w:space="0" w:color="auto"/>
                        <w:right w:val="none" w:sz="0" w:space="0" w:color="auto"/>
                      </w:divBdr>
                    </w:div>
                  </w:divsChild>
                </w:div>
                <w:div w:id="1994140715">
                  <w:marLeft w:val="0"/>
                  <w:marRight w:val="0"/>
                  <w:marTop w:val="0"/>
                  <w:marBottom w:val="0"/>
                  <w:divBdr>
                    <w:top w:val="none" w:sz="0" w:space="0" w:color="auto"/>
                    <w:left w:val="none" w:sz="0" w:space="0" w:color="auto"/>
                    <w:bottom w:val="none" w:sz="0" w:space="0" w:color="auto"/>
                    <w:right w:val="none" w:sz="0" w:space="0" w:color="auto"/>
                  </w:divBdr>
                  <w:divsChild>
                    <w:div w:id="174930698">
                      <w:marLeft w:val="0"/>
                      <w:marRight w:val="0"/>
                      <w:marTop w:val="0"/>
                      <w:marBottom w:val="0"/>
                      <w:divBdr>
                        <w:top w:val="none" w:sz="0" w:space="0" w:color="auto"/>
                        <w:left w:val="none" w:sz="0" w:space="0" w:color="auto"/>
                        <w:bottom w:val="none" w:sz="0" w:space="0" w:color="auto"/>
                        <w:right w:val="none" w:sz="0" w:space="0" w:color="auto"/>
                      </w:divBdr>
                    </w:div>
                  </w:divsChild>
                </w:div>
                <w:div w:id="2072144678">
                  <w:marLeft w:val="0"/>
                  <w:marRight w:val="0"/>
                  <w:marTop w:val="0"/>
                  <w:marBottom w:val="0"/>
                  <w:divBdr>
                    <w:top w:val="none" w:sz="0" w:space="0" w:color="auto"/>
                    <w:left w:val="none" w:sz="0" w:space="0" w:color="auto"/>
                    <w:bottom w:val="none" w:sz="0" w:space="0" w:color="auto"/>
                    <w:right w:val="none" w:sz="0" w:space="0" w:color="auto"/>
                  </w:divBdr>
                  <w:divsChild>
                    <w:div w:id="2108965642">
                      <w:marLeft w:val="0"/>
                      <w:marRight w:val="0"/>
                      <w:marTop w:val="0"/>
                      <w:marBottom w:val="0"/>
                      <w:divBdr>
                        <w:top w:val="none" w:sz="0" w:space="0" w:color="auto"/>
                        <w:left w:val="none" w:sz="0" w:space="0" w:color="auto"/>
                        <w:bottom w:val="none" w:sz="0" w:space="0" w:color="auto"/>
                        <w:right w:val="none" w:sz="0" w:space="0" w:color="auto"/>
                      </w:divBdr>
                    </w:div>
                  </w:divsChild>
                </w:div>
                <w:div w:id="2118673269">
                  <w:marLeft w:val="0"/>
                  <w:marRight w:val="0"/>
                  <w:marTop w:val="0"/>
                  <w:marBottom w:val="0"/>
                  <w:divBdr>
                    <w:top w:val="none" w:sz="0" w:space="0" w:color="auto"/>
                    <w:left w:val="none" w:sz="0" w:space="0" w:color="auto"/>
                    <w:bottom w:val="none" w:sz="0" w:space="0" w:color="auto"/>
                    <w:right w:val="none" w:sz="0" w:space="0" w:color="auto"/>
                  </w:divBdr>
                  <w:divsChild>
                    <w:div w:id="16395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6838">
      <w:bodyDiv w:val="1"/>
      <w:marLeft w:val="0"/>
      <w:marRight w:val="0"/>
      <w:marTop w:val="0"/>
      <w:marBottom w:val="0"/>
      <w:divBdr>
        <w:top w:val="none" w:sz="0" w:space="0" w:color="auto"/>
        <w:left w:val="none" w:sz="0" w:space="0" w:color="auto"/>
        <w:bottom w:val="none" w:sz="0" w:space="0" w:color="auto"/>
        <w:right w:val="none" w:sz="0" w:space="0" w:color="auto"/>
      </w:divBdr>
    </w:div>
    <w:div w:id="176383902">
      <w:bodyDiv w:val="1"/>
      <w:marLeft w:val="0"/>
      <w:marRight w:val="0"/>
      <w:marTop w:val="0"/>
      <w:marBottom w:val="0"/>
      <w:divBdr>
        <w:top w:val="none" w:sz="0" w:space="0" w:color="auto"/>
        <w:left w:val="none" w:sz="0" w:space="0" w:color="auto"/>
        <w:bottom w:val="none" w:sz="0" w:space="0" w:color="auto"/>
        <w:right w:val="none" w:sz="0" w:space="0" w:color="auto"/>
      </w:divBdr>
    </w:div>
    <w:div w:id="186187881">
      <w:bodyDiv w:val="1"/>
      <w:marLeft w:val="0"/>
      <w:marRight w:val="0"/>
      <w:marTop w:val="0"/>
      <w:marBottom w:val="0"/>
      <w:divBdr>
        <w:top w:val="none" w:sz="0" w:space="0" w:color="auto"/>
        <w:left w:val="none" w:sz="0" w:space="0" w:color="auto"/>
        <w:bottom w:val="none" w:sz="0" w:space="0" w:color="auto"/>
        <w:right w:val="none" w:sz="0" w:space="0" w:color="auto"/>
      </w:divBdr>
    </w:div>
    <w:div w:id="187522066">
      <w:bodyDiv w:val="1"/>
      <w:marLeft w:val="0"/>
      <w:marRight w:val="0"/>
      <w:marTop w:val="0"/>
      <w:marBottom w:val="0"/>
      <w:divBdr>
        <w:top w:val="none" w:sz="0" w:space="0" w:color="auto"/>
        <w:left w:val="none" w:sz="0" w:space="0" w:color="auto"/>
        <w:bottom w:val="none" w:sz="0" w:space="0" w:color="auto"/>
        <w:right w:val="none" w:sz="0" w:space="0" w:color="auto"/>
      </w:divBdr>
    </w:div>
    <w:div w:id="200634055">
      <w:bodyDiv w:val="1"/>
      <w:marLeft w:val="0"/>
      <w:marRight w:val="0"/>
      <w:marTop w:val="0"/>
      <w:marBottom w:val="0"/>
      <w:divBdr>
        <w:top w:val="none" w:sz="0" w:space="0" w:color="auto"/>
        <w:left w:val="none" w:sz="0" w:space="0" w:color="auto"/>
        <w:bottom w:val="none" w:sz="0" w:space="0" w:color="auto"/>
        <w:right w:val="none" w:sz="0" w:space="0" w:color="auto"/>
      </w:divBdr>
    </w:div>
    <w:div w:id="341981154">
      <w:bodyDiv w:val="1"/>
      <w:marLeft w:val="0"/>
      <w:marRight w:val="0"/>
      <w:marTop w:val="0"/>
      <w:marBottom w:val="0"/>
      <w:divBdr>
        <w:top w:val="none" w:sz="0" w:space="0" w:color="auto"/>
        <w:left w:val="none" w:sz="0" w:space="0" w:color="auto"/>
        <w:bottom w:val="none" w:sz="0" w:space="0" w:color="auto"/>
        <w:right w:val="none" w:sz="0" w:space="0" w:color="auto"/>
      </w:divBdr>
    </w:div>
    <w:div w:id="369771636">
      <w:bodyDiv w:val="1"/>
      <w:marLeft w:val="0"/>
      <w:marRight w:val="0"/>
      <w:marTop w:val="0"/>
      <w:marBottom w:val="0"/>
      <w:divBdr>
        <w:top w:val="none" w:sz="0" w:space="0" w:color="auto"/>
        <w:left w:val="none" w:sz="0" w:space="0" w:color="auto"/>
        <w:bottom w:val="none" w:sz="0" w:space="0" w:color="auto"/>
        <w:right w:val="none" w:sz="0" w:space="0" w:color="auto"/>
      </w:divBdr>
    </w:div>
    <w:div w:id="375618425">
      <w:bodyDiv w:val="1"/>
      <w:marLeft w:val="0"/>
      <w:marRight w:val="0"/>
      <w:marTop w:val="0"/>
      <w:marBottom w:val="0"/>
      <w:divBdr>
        <w:top w:val="none" w:sz="0" w:space="0" w:color="auto"/>
        <w:left w:val="none" w:sz="0" w:space="0" w:color="auto"/>
        <w:bottom w:val="none" w:sz="0" w:space="0" w:color="auto"/>
        <w:right w:val="none" w:sz="0" w:space="0" w:color="auto"/>
      </w:divBdr>
    </w:div>
    <w:div w:id="392656953">
      <w:bodyDiv w:val="1"/>
      <w:marLeft w:val="0"/>
      <w:marRight w:val="0"/>
      <w:marTop w:val="0"/>
      <w:marBottom w:val="0"/>
      <w:divBdr>
        <w:top w:val="none" w:sz="0" w:space="0" w:color="auto"/>
        <w:left w:val="none" w:sz="0" w:space="0" w:color="auto"/>
        <w:bottom w:val="none" w:sz="0" w:space="0" w:color="auto"/>
        <w:right w:val="none" w:sz="0" w:space="0" w:color="auto"/>
      </w:divBdr>
    </w:div>
    <w:div w:id="429546971">
      <w:bodyDiv w:val="1"/>
      <w:marLeft w:val="0"/>
      <w:marRight w:val="0"/>
      <w:marTop w:val="0"/>
      <w:marBottom w:val="0"/>
      <w:divBdr>
        <w:top w:val="none" w:sz="0" w:space="0" w:color="auto"/>
        <w:left w:val="none" w:sz="0" w:space="0" w:color="auto"/>
        <w:bottom w:val="none" w:sz="0" w:space="0" w:color="auto"/>
        <w:right w:val="none" w:sz="0" w:space="0" w:color="auto"/>
      </w:divBdr>
    </w:div>
    <w:div w:id="434063030">
      <w:bodyDiv w:val="1"/>
      <w:marLeft w:val="0"/>
      <w:marRight w:val="0"/>
      <w:marTop w:val="0"/>
      <w:marBottom w:val="0"/>
      <w:divBdr>
        <w:top w:val="none" w:sz="0" w:space="0" w:color="auto"/>
        <w:left w:val="none" w:sz="0" w:space="0" w:color="auto"/>
        <w:bottom w:val="none" w:sz="0" w:space="0" w:color="auto"/>
        <w:right w:val="none" w:sz="0" w:space="0" w:color="auto"/>
      </w:divBdr>
    </w:div>
    <w:div w:id="452796375">
      <w:bodyDiv w:val="1"/>
      <w:marLeft w:val="0"/>
      <w:marRight w:val="0"/>
      <w:marTop w:val="0"/>
      <w:marBottom w:val="0"/>
      <w:divBdr>
        <w:top w:val="none" w:sz="0" w:space="0" w:color="auto"/>
        <w:left w:val="none" w:sz="0" w:space="0" w:color="auto"/>
        <w:bottom w:val="none" w:sz="0" w:space="0" w:color="auto"/>
        <w:right w:val="none" w:sz="0" w:space="0" w:color="auto"/>
      </w:divBdr>
    </w:div>
    <w:div w:id="453716105">
      <w:bodyDiv w:val="1"/>
      <w:marLeft w:val="0"/>
      <w:marRight w:val="0"/>
      <w:marTop w:val="0"/>
      <w:marBottom w:val="0"/>
      <w:divBdr>
        <w:top w:val="none" w:sz="0" w:space="0" w:color="auto"/>
        <w:left w:val="none" w:sz="0" w:space="0" w:color="auto"/>
        <w:bottom w:val="none" w:sz="0" w:space="0" w:color="auto"/>
        <w:right w:val="none" w:sz="0" w:space="0" w:color="auto"/>
      </w:divBdr>
    </w:div>
    <w:div w:id="558327997">
      <w:bodyDiv w:val="1"/>
      <w:marLeft w:val="0"/>
      <w:marRight w:val="0"/>
      <w:marTop w:val="0"/>
      <w:marBottom w:val="0"/>
      <w:divBdr>
        <w:top w:val="none" w:sz="0" w:space="0" w:color="auto"/>
        <w:left w:val="none" w:sz="0" w:space="0" w:color="auto"/>
        <w:bottom w:val="none" w:sz="0" w:space="0" w:color="auto"/>
        <w:right w:val="none" w:sz="0" w:space="0" w:color="auto"/>
      </w:divBdr>
    </w:div>
    <w:div w:id="569073973">
      <w:bodyDiv w:val="1"/>
      <w:marLeft w:val="0"/>
      <w:marRight w:val="0"/>
      <w:marTop w:val="0"/>
      <w:marBottom w:val="0"/>
      <w:divBdr>
        <w:top w:val="none" w:sz="0" w:space="0" w:color="auto"/>
        <w:left w:val="none" w:sz="0" w:space="0" w:color="auto"/>
        <w:bottom w:val="none" w:sz="0" w:space="0" w:color="auto"/>
        <w:right w:val="none" w:sz="0" w:space="0" w:color="auto"/>
      </w:divBdr>
    </w:div>
    <w:div w:id="601181904">
      <w:bodyDiv w:val="1"/>
      <w:marLeft w:val="0"/>
      <w:marRight w:val="0"/>
      <w:marTop w:val="0"/>
      <w:marBottom w:val="0"/>
      <w:divBdr>
        <w:top w:val="none" w:sz="0" w:space="0" w:color="auto"/>
        <w:left w:val="none" w:sz="0" w:space="0" w:color="auto"/>
        <w:bottom w:val="none" w:sz="0" w:space="0" w:color="auto"/>
        <w:right w:val="none" w:sz="0" w:space="0" w:color="auto"/>
      </w:divBdr>
    </w:div>
    <w:div w:id="607390209">
      <w:bodyDiv w:val="1"/>
      <w:marLeft w:val="0"/>
      <w:marRight w:val="0"/>
      <w:marTop w:val="0"/>
      <w:marBottom w:val="0"/>
      <w:divBdr>
        <w:top w:val="none" w:sz="0" w:space="0" w:color="auto"/>
        <w:left w:val="none" w:sz="0" w:space="0" w:color="auto"/>
        <w:bottom w:val="none" w:sz="0" w:space="0" w:color="auto"/>
        <w:right w:val="none" w:sz="0" w:space="0" w:color="auto"/>
      </w:divBdr>
    </w:div>
    <w:div w:id="630475608">
      <w:bodyDiv w:val="1"/>
      <w:marLeft w:val="0"/>
      <w:marRight w:val="0"/>
      <w:marTop w:val="0"/>
      <w:marBottom w:val="0"/>
      <w:divBdr>
        <w:top w:val="none" w:sz="0" w:space="0" w:color="auto"/>
        <w:left w:val="none" w:sz="0" w:space="0" w:color="auto"/>
        <w:bottom w:val="none" w:sz="0" w:space="0" w:color="auto"/>
        <w:right w:val="none" w:sz="0" w:space="0" w:color="auto"/>
      </w:divBdr>
    </w:div>
    <w:div w:id="654918927">
      <w:bodyDiv w:val="1"/>
      <w:marLeft w:val="0"/>
      <w:marRight w:val="0"/>
      <w:marTop w:val="0"/>
      <w:marBottom w:val="0"/>
      <w:divBdr>
        <w:top w:val="none" w:sz="0" w:space="0" w:color="auto"/>
        <w:left w:val="none" w:sz="0" w:space="0" w:color="auto"/>
        <w:bottom w:val="none" w:sz="0" w:space="0" w:color="auto"/>
        <w:right w:val="none" w:sz="0" w:space="0" w:color="auto"/>
      </w:divBdr>
    </w:div>
    <w:div w:id="656886135">
      <w:bodyDiv w:val="1"/>
      <w:marLeft w:val="0"/>
      <w:marRight w:val="0"/>
      <w:marTop w:val="0"/>
      <w:marBottom w:val="0"/>
      <w:divBdr>
        <w:top w:val="none" w:sz="0" w:space="0" w:color="auto"/>
        <w:left w:val="none" w:sz="0" w:space="0" w:color="auto"/>
        <w:bottom w:val="none" w:sz="0" w:space="0" w:color="auto"/>
        <w:right w:val="none" w:sz="0" w:space="0" w:color="auto"/>
      </w:divBdr>
    </w:div>
    <w:div w:id="661395137">
      <w:bodyDiv w:val="1"/>
      <w:marLeft w:val="0"/>
      <w:marRight w:val="0"/>
      <w:marTop w:val="0"/>
      <w:marBottom w:val="0"/>
      <w:divBdr>
        <w:top w:val="none" w:sz="0" w:space="0" w:color="auto"/>
        <w:left w:val="none" w:sz="0" w:space="0" w:color="auto"/>
        <w:bottom w:val="none" w:sz="0" w:space="0" w:color="auto"/>
        <w:right w:val="none" w:sz="0" w:space="0" w:color="auto"/>
      </w:divBdr>
    </w:div>
    <w:div w:id="715661422">
      <w:bodyDiv w:val="1"/>
      <w:marLeft w:val="0"/>
      <w:marRight w:val="0"/>
      <w:marTop w:val="0"/>
      <w:marBottom w:val="0"/>
      <w:divBdr>
        <w:top w:val="none" w:sz="0" w:space="0" w:color="auto"/>
        <w:left w:val="none" w:sz="0" w:space="0" w:color="auto"/>
        <w:bottom w:val="none" w:sz="0" w:space="0" w:color="auto"/>
        <w:right w:val="none" w:sz="0" w:space="0" w:color="auto"/>
      </w:divBdr>
    </w:div>
    <w:div w:id="716707830">
      <w:bodyDiv w:val="1"/>
      <w:marLeft w:val="0"/>
      <w:marRight w:val="0"/>
      <w:marTop w:val="0"/>
      <w:marBottom w:val="0"/>
      <w:divBdr>
        <w:top w:val="none" w:sz="0" w:space="0" w:color="auto"/>
        <w:left w:val="none" w:sz="0" w:space="0" w:color="auto"/>
        <w:bottom w:val="none" w:sz="0" w:space="0" w:color="auto"/>
        <w:right w:val="none" w:sz="0" w:space="0" w:color="auto"/>
      </w:divBdr>
    </w:div>
    <w:div w:id="720323275">
      <w:bodyDiv w:val="1"/>
      <w:marLeft w:val="0"/>
      <w:marRight w:val="0"/>
      <w:marTop w:val="0"/>
      <w:marBottom w:val="0"/>
      <w:divBdr>
        <w:top w:val="none" w:sz="0" w:space="0" w:color="auto"/>
        <w:left w:val="none" w:sz="0" w:space="0" w:color="auto"/>
        <w:bottom w:val="none" w:sz="0" w:space="0" w:color="auto"/>
        <w:right w:val="none" w:sz="0" w:space="0" w:color="auto"/>
      </w:divBdr>
    </w:div>
    <w:div w:id="786700661">
      <w:bodyDiv w:val="1"/>
      <w:marLeft w:val="0"/>
      <w:marRight w:val="0"/>
      <w:marTop w:val="0"/>
      <w:marBottom w:val="0"/>
      <w:divBdr>
        <w:top w:val="none" w:sz="0" w:space="0" w:color="auto"/>
        <w:left w:val="none" w:sz="0" w:space="0" w:color="auto"/>
        <w:bottom w:val="none" w:sz="0" w:space="0" w:color="auto"/>
        <w:right w:val="none" w:sz="0" w:space="0" w:color="auto"/>
      </w:divBdr>
    </w:div>
    <w:div w:id="795297961">
      <w:bodyDiv w:val="1"/>
      <w:marLeft w:val="0"/>
      <w:marRight w:val="0"/>
      <w:marTop w:val="0"/>
      <w:marBottom w:val="0"/>
      <w:divBdr>
        <w:top w:val="none" w:sz="0" w:space="0" w:color="auto"/>
        <w:left w:val="none" w:sz="0" w:space="0" w:color="auto"/>
        <w:bottom w:val="none" w:sz="0" w:space="0" w:color="auto"/>
        <w:right w:val="none" w:sz="0" w:space="0" w:color="auto"/>
      </w:divBdr>
    </w:div>
    <w:div w:id="870998599">
      <w:bodyDiv w:val="1"/>
      <w:marLeft w:val="0"/>
      <w:marRight w:val="0"/>
      <w:marTop w:val="0"/>
      <w:marBottom w:val="0"/>
      <w:divBdr>
        <w:top w:val="none" w:sz="0" w:space="0" w:color="auto"/>
        <w:left w:val="none" w:sz="0" w:space="0" w:color="auto"/>
        <w:bottom w:val="none" w:sz="0" w:space="0" w:color="auto"/>
        <w:right w:val="none" w:sz="0" w:space="0" w:color="auto"/>
      </w:divBdr>
    </w:div>
    <w:div w:id="898593904">
      <w:bodyDiv w:val="1"/>
      <w:marLeft w:val="0"/>
      <w:marRight w:val="0"/>
      <w:marTop w:val="0"/>
      <w:marBottom w:val="0"/>
      <w:divBdr>
        <w:top w:val="none" w:sz="0" w:space="0" w:color="auto"/>
        <w:left w:val="none" w:sz="0" w:space="0" w:color="auto"/>
        <w:bottom w:val="none" w:sz="0" w:space="0" w:color="auto"/>
        <w:right w:val="none" w:sz="0" w:space="0" w:color="auto"/>
      </w:divBdr>
    </w:div>
    <w:div w:id="956371556">
      <w:bodyDiv w:val="1"/>
      <w:marLeft w:val="0"/>
      <w:marRight w:val="0"/>
      <w:marTop w:val="0"/>
      <w:marBottom w:val="0"/>
      <w:divBdr>
        <w:top w:val="none" w:sz="0" w:space="0" w:color="auto"/>
        <w:left w:val="none" w:sz="0" w:space="0" w:color="auto"/>
        <w:bottom w:val="none" w:sz="0" w:space="0" w:color="auto"/>
        <w:right w:val="none" w:sz="0" w:space="0" w:color="auto"/>
      </w:divBdr>
    </w:div>
    <w:div w:id="1095521404">
      <w:bodyDiv w:val="1"/>
      <w:marLeft w:val="0"/>
      <w:marRight w:val="0"/>
      <w:marTop w:val="0"/>
      <w:marBottom w:val="0"/>
      <w:divBdr>
        <w:top w:val="none" w:sz="0" w:space="0" w:color="auto"/>
        <w:left w:val="none" w:sz="0" w:space="0" w:color="auto"/>
        <w:bottom w:val="none" w:sz="0" w:space="0" w:color="auto"/>
        <w:right w:val="none" w:sz="0" w:space="0" w:color="auto"/>
      </w:divBdr>
    </w:div>
    <w:div w:id="1099835573">
      <w:bodyDiv w:val="1"/>
      <w:marLeft w:val="0"/>
      <w:marRight w:val="0"/>
      <w:marTop w:val="0"/>
      <w:marBottom w:val="0"/>
      <w:divBdr>
        <w:top w:val="none" w:sz="0" w:space="0" w:color="auto"/>
        <w:left w:val="none" w:sz="0" w:space="0" w:color="auto"/>
        <w:bottom w:val="none" w:sz="0" w:space="0" w:color="auto"/>
        <w:right w:val="none" w:sz="0" w:space="0" w:color="auto"/>
      </w:divBdr>
    </w:div>
    <w:div w:id="1133525391">
      <w:bodyDiv w:val="1"/>
      <w:marLeft w:val="0"/>
      <w:marRight w:val="0"/>
      <w:marTop w:val="0"/>
      <w:marBottom w:val="0"/>
      <w:divBdr>
        <w:top w:val="none" w:sz="0" w:space="0" w:color="auto"/>
        <w:left w:val="none" w:sz="0" w:space="0" w:color="auto"/>
        <w:bottom w:val="none" w:sz="0" w:space="0" w:color="auto"/>
        <w:right w:val="none" w:sz="0" w:space="0" w:color="auto"/>
      </w:divBdr>
    </w:div>
    <w:div w:id="1134904064">
      <w:bodyDiv w:val="1"/>
      <w:marLeft w:val="0"/>
      <w:marRight w:val="0"/>
      <w:marTop w:val="0"/>
      <w:marBottom w:val="0"/>
      <w:divBdr>
        <w:top w:val="none" w:sz="0" w:space="0" w:color="auto"/>
        <w:left w:val="none" w:sz="0" w:space="0" w:color="auto"/>
        <w:bottom w:val="none" w:sz="0" w:space="0" w:color="auto"/>
        <w:right w:val="none" w:sz="0" w:space="0" w:color="auto"/>
      </w:divBdr>
    </w:div>
    <w:div w:id="1208446349">
      <w:bodyDiv w:val="1"/>
      <w:marLeft w:val="0"/>
      <w:marRight w:val="0"/>
      <w:marTop w:val="0"/>
      <w:marBottom w:val="0"/>
      <w:divBdr>
        <w:top w:val="none" w:sz="0" w:space="0" w:color="auto"/>
        <w:left w:val="none" w:sz="0" w:space="0" w:color="auto"/>
        <w:bottom w:val="none" w:sz="0" w:space="0" w:color="auto"/>
        <w:right w:val="none" w:sz="0" w:space="0" w:color="auto"/>
      </w:divBdr>
    </w:div>
    <w:div w:id="1294411726">
      <w:bodyDiv w:val="1"/>
      <w:marLeft w:val="0"/>
      <w:marRight w:val="0"/>
      <w:marTop w:val="0"/>
      <w:marBottom w:val="0"/>
      <w:divBdr>
        <w:top w:val="none" w:sz="0" w:space="0" w:color="auto"/>
        <w:left w:val="none" w:sz="0" w:space="0" w:color="auto"/>
        <w:bottom w:val="none" w:sz="0" w:space="0" w:color="auto"/>
        <w:right w:val="none" w:sz="0" w:space="0" w:color="auto"/>
      </w:divBdr>
    </w:div>
    <w:div w:id="1337226834">
      <w:bodyDiv w:val="1"/>
      <w:marLeft w:val="0"/>
      <w:marRight w:val="0"/>
      <w:marTop w:val="0"/>
      <w:marBottom w:val="0"/>
      <w:divBdr>
        <w:top w:val="none" w:sz="0" w:space="0" w:color="auto"/>
        <w:left w:val="none" w:sz="0" w:space="0" w:color="auto"/>
        <w:bottom w:val="none" w:sz="0" w:space="0" w:color="auto"/>
        <w:right w:val="none" w:sz="0" w:space="0" w:color="auto"/>
      </w:divBdr>
    </w:div>
    <w:div w:id="1349133778">
      <w:bodyDiv w:val="1"/>
      <w:marLeft w:val="0"/>
      <w:marRight w:val="0"/>
      <w:marTop w:val="0"/>
      <w:marBottom w:val="0"/>
      <w:divBdr>
        <w:top w:val="none" w:sz="0" w:space="0" w:color="auto"/>
        <w:left w:val="none" w:sz="0" w:space="0" w:color="auto"/>
        <w:bottom w:val="none" w:sz="0" w:space="0" w:color="auto"/>
        <w:right w:val="none" w:sz="0" w:space="0" w:color="auto"/>
      </w:divBdr>
    </w:div>
    <w:div w:id="1350990565">
      <w:bodyDiv w:val="1"/>
      <w:marLeft w:val="0"/>
      <w:marRight w:val="0"/>
      <w:marTop w:val="0"/>
      <w:marBottom w:val="0"/>
      <w:divBdr>
        <w:top w:val="none" w:sz="0" w:space="0" w:color="auto"/>
        <w:left w:val="none" w:sz="0" w:space="0" w:color="auto"/>
        <w:bottom w:val="none" w:sz="0" w:space="0" w:color="auto"/>
        <w:right w:val="none" w:sz="0" w:space="0" w:color="auto"/>
      </w:divBdr>
    </w:div>
    <w:div w:id="1353260355">
      <w:bodyDiv w:val="1"/>
      <w:marLeft w:val="0"/>
      <w:marRight w:val="0"/>
      <w:marTop w:val="0"/>
      <w:marBottom w:val="0"/>
      <w:divBdr>
        <w:top w:val="none" w:sz="0" w:space="0" w:color="auto"/>
        <w:left w:val="none" w:sz="0" w:space="0" w:color="auto"/>
        <w:bottom w:val="none" w:sz="0" w:space="0" w:color="auto"/>
        <w:right w:val="none" w:sz="0" w:space="0" w:color="auto"/>
      </w:divBdr>
    </w:div>
    <w:div w:id="1366833873">
      <w:bodyDiv w:val="1"/>
      <w:marLeft w:val="0"/>
      <w:marRight w:val="0"/>
      <w:marTop w:val="0"/>
      <w:marBottom w:val="0"/>
      <w:divBdr>
        <w:top w:val="none" w:sz="0" w:space="0" w:color="auto"/>
        <w:left w:val="none" w:sz="0" w:space="0" w:color="auto"/>
        <w:bottom w:val="none" w:sz="0" w:space="0" w:color="auto"/>
        <w:right w:val="none" w:sz="0" w:space="0" w:color="auto"/>
      </w:divBdr>
    </w:div>
    <w:div w:id="1377462867">
      <w:bodyDiv w:val="1"/>
      <w:marLeft w:val="0"/>
      <w:marRight w:val="0"/>
      <w:marTop w:val="0"/>
      <w:marBottom w:val="0"/>
      <w:divBdr>
        <w:top w:val="none" w:sz="0" w:space="0" w:color="auto"/>
        <w:left w:val="none" w:sz="0" w:space="0" w:color="auto"/>
        <w:bottom w:val="none" w:sz="0" w:space="0" w:color="auto"/>
        <w:right w:val="none" w:sz="0" w:space="0" w:color="auto"/>
      </w:divBdr>
    </w:div>
    <w:div w:id="1393770675">
      <w:bodyDiv w:val="1"/>
      <w:marLeft w:val="0"/>
      <w:marRight w:val="0"/>
      <w:marTop w:val="0"/>
      <w:marBottom w:val="0"/>
      <w:divBdr>
        <w:top w:val="none" w:sz="0" w:space="0" w:color="auto"/>
        <w:left w:val="none" w:sz="0" w:space="0" w:color="auto"/>
        <w:bottom w:val="none" w:sz="0" w:space="0" w:color="auto"/>
        <w:right w:val="none" w:sz="0" w:space="0" w:color="auto"/>
      </w:divBdr>
    </w:div>
    <w:div w:id="1413821255">
      <w:bodyDiv w:val="1"/>
      <w:marLeft w:val="0"/>
      <w:marRight w:val="0"/>
      <w:marTop w:val="0"/>
      <w:marBottom w:val="0"/>
      <w:divBdr>
        <w:top w:val="none" w:sz="0" w:space="0" w:color="auto"/>
        <w:left w:val="none" w:sz="0" w:space="0" w:color="auto"/>
        <w:bottom w:val="none" w:sz="0" w:space="0" w:color="auto"/>
        <w:right w:val="none" w:sz="0" w:space="0" w:color="auto"/>
      </w:divBdr>
    </w:div>
    <w:div w:id="1476794204">
      <w:bodyDiv w:val="1"/>
      <w:marLeft w:val="0"/>
      <w:marRight w:val="0"/>
      <w:marTop w:val="0"/>
      <w:marBottom w:val="0"/>
      <w:divBdr>
        <w:top w:val="none" w:sz="0" w:space="0" w:color="auto"/>
        <w:left w:val="none" w:sz="0" w:space="0" w:color="auto"/>
        <w:bottom w:val="none" w:sz="0" w:space="0" w:color="auto"/>
        <w:right w:val="none" w:sz="0" w:space="0" w:color="auto"/>
      </w:divBdr>
    </w:div>
    <w:div w:id="1482040062">
      <w:bodyDiv w:val="1"/>
      <w:marLeft w:val="0"/>
      <w:marRight w:val="0"/>
      <w:marTop w:val="0"/>
      <w:marBottom w:val="0"/>
      <w:divBdr>
        <w:top w:val="none" w:sz="0" w:space="0" w:color="auto"/>
        <w:left w:val="none" w:sz="0" w:space="0" w:color="auto"/>
        <w:bottom w:val="none" w:sz="0" w:space="0" w:color="auto"/>
        <w:right w:val="none" w:sz="0" w:space="0" w:color="auto"/>
      </w:divBdr>
    </w:div>
    <w:div w:id="1524247370">
      <w:bodyDiv w:val="1"/>
      <w:marLeft w:val="0"/>
      <w:marRight w:val="0"/>
      <w:marTop w:val="0"/>
      <w:marBottom w:val="0"/>
      <w:divBdr>
        <w:top w:val="none" w:sz="0" w:space="0" w:color="auto"/>
        <w:left w:val="none" w:sz="0" w:space="0" w:color="auto"/>
        <w:bottom w:val="none" w:sz="0" w:space="0" w:color="auto"/>
        <w:right w:val="none" w:sz="0" w:space="0" w:color="auto"/>
      </w:divBdr>
    </w:div>
    <w:div w:id="1582448492">
      <w:bodyDiv w:val="1"/>
      <w:marLeft w:val="0"/>
      <w:marRight w:val="0"/>
      <w:marTop w:val="0"/>
      <w:marBottom w:val="0"/>
      <w:divBdr>
        <w:top w:val="none" w:sz="0" w:space="0" w:color="auto"/>
        <w:left w:val="none" w:sz="0" w:space="0" w:color="auto"/>
        <w:bottom w:val="none" w:sz="0" w:space="0" w:color="auto"/>
        <w:right w:val="none" w:sz="0" w:space="0" w:color="auto"/>
      </w:divBdr>
    </w:div>
    <w:div w:id="1668705142">
      <w:bodyDiv w:val="1"/>
      <w:marLeft w:val="0"/>
      <w:marRight w:val="0"/>
      <w:marTop w:val="0"/>
      <w:marBottom w:val="0"/>
      <w:divBdr>
        <w:top w:val="none" w:sz="0" w:space="0" w:color="auto"/>
        <w:left w:val="none" w:sz="0" w:space="0" w:color="auto"/>
        <w:bottom w:val="none" w:sz="0" w:space="0" w:color="auto"/>
        <w:right w:val="none" w:sz="0" w:space="0" w:color="auto"/>
      </w:divBdr>
    </w:div>
    <w:div w:id="1702516735">
      <w:bodyDiv w:val="1"/>
      <w:marLeft w:val="0"/>
      <w:marRight w:val="0"/>
      <w:marTop w:val="0"/>
      <w:marBottom w:val="0"/>
      <w:divBdr>
        <w:top w:val="none" w:sz="0" w:space="0" w:color="auto"/>
        <w:left w:val="none" w:sz="0" w:space="0" w:color="auto"/>
        <w:bottom w:val="none" w:sz="0" w:space="0" w:color="auto"/>
        <w:right w:val="none" w:sz="0" w:space="0" w:color="auto"/>
      </w:divBdr>
    </w:div>
    <w:div w:id="1741101826">
      <w:bodyDiv w:val="1"/>
      <w:marLeft w:val="0"/>
      <w:marRight w:val="0"/>
      <w:marTop w:val="0"/>
      <w:marBottom w:val="0"/>
      <w:divBdr>
        <w:top w:val="none" w:sz="0" w:space="0" w:color="auto"/>
        <w:left w:val="none" w:sz="0" w:space="0" w:color="auto"/>
        <w:bottom w:val="none" w:sz="0" w:space="0" w:color="auto"/>
        <w:right w:val="none" w:sz="0" w:space="0" w:color="auto"/>
      </w:divBdr>
    </w:div>
    <w:div w:id="1743139269">
      <w:bodyDiv w:val="1"/>
      <w:marLeft w:val="0"/>
      <w:marRight w:val="0"/>
      <w:marTop w:val="0"/>
      <w:marBottom w:val="0"/>
      <w:divBdr>
        <w:top w:val="none" w:sz="0" w:space="0" w:color="auto"/>
        <w:left w:val="none" w:sz="0" w:space="0" w:color="auto"/>
        <w:bottom w:val="none" w:sz="0" w:space="0" w:color="auto"/>
        <w:right w:val="none" w:sz="0" w:space="0" w:color="auto"/>
      </w:divBdr>
    </w:div>
    <w:div w:id="1764375776">
      <w:bodyDiv w:val="1"/>
      <w:marLeft w:val="0"/>
      <w:marRight w:val="0"/>
      <w:marTop w:val="0"/>
      <w:marBottom w:val="0"/>
      <w:divBdr>
        <w:top w:val="none" w:sz="0" w:space="0" w:color="auto"/>
        <w:left w:val="none" w:sz="0" w:space="0" w:color="auto"/>
        <w:bottom w:val="none" w:sz="0" w:space="0" w:color="auto"/>
        <w:right w:val="none" w:sz="0" w:space="0" w:color="auto"/>
      </w:divBdr>
    </w:div>
    <w:div w:id="1794598257">
      <w:bodyDiv w:val="1"/>
      <w:marLeft w:val="0"/>
      <w:marRight w:val="0"/>
      <w:marTop w:val="0"/>
      <w:marBottom w:val="0"/>
      <w:divBdr>
        <w:top w:val="none" w:sz="0" w:space="0" w:color="auto"/>
        <w:left w:val="none" w:sz="0" w:space="0" w:color="auto"/>
        <w:bottom w:val="none" w:sz="0" w:space="0" w:color="auto"/>
        <w:right w:val="none" w:sz="0" w:space="0" w:color="auto"/>
      </w:divBdr>
    </w:div>
    <w:div w:id="1827087245">
      <w:bodyDiv w:val="1"/>
      <w:marLeft w:val="0"/>
      <w:marRight w:val="0"/>
      <w:marTop w:val="0"/>
      <w:marBottom w:val="0"/>
      <w:divBdr>
        <w:top w:val="none" w:sz="0" w:space="0" w:color="auto"/>
        <w:left w:val="none" w:sz="0" w:space="0" w:color="auto"/>
        <w:bottom w:val="none" w:sz="0" w:space="0" w:color="auto"/>
        <w:right w:val="none" w:sz="0" w:space="0" w:color="auto"/>
      </w:divBdr>
    </w:div>
    <w:div w:id="1833447525">
      <w:bodyDiv w:val="1"/>
      <w:marLeft w:val="0"/>
      <w:marRight w:val="0"/>
      <w:marTop w:val="0"/>
      <w:marBottom w:val="0"/>
      <w:divBdr>
        <w:top w:val="none" w:sz="0" w:space="0" w:color="auto"/>
        <w:left w:val="none" w:sz="0" w:space="0" w:color="auto"/>
        <w:bottom w:val="none" w:sz="0" w:space="0" w:color="auto"/>
        <w:right w:val="none" w:sz="0" w:space="0" w:color="auto"/>
      </w:divBdr>
    </w:div>
    <w:div w:id="1854762701">
      <w:bodyDiv w:val="1"/>
      <w:marLeft w:val="0"/>
      <w:marRight w:val="0"/>
      <w:marTop w:val="0"/>
      <w:marBottom w:val="0"/>
      <w:divBdr>
        <w:top w:val="none" w:sz="0" w:space="0" w:color="auto"/>
        <w:left w:val="none" w:sz="0" w:space="0" w:color="auto"/>
        <w:bottom w:val="none" w:sz="0" w:space="0" w:color="auto"/>
        <w:right w:val="none" w:sz="0" w:space="0" w:color="auto"/>
      </w:divBdr>
    </w:div>
    <w:div w:id="1855878719">
      <w:bodyDiv w:val="1"/>
      <w:marLeft w:val="0"/>
      <w:marRight w:val="0"/>
      <w:marTop w:val="0"/>
      <w:marBottom w:val="0"/>
      <w:divBdr>
        <w:top w:val="none" w:sz="0" w:space="0" w:color="auto"/>
        <w:left w:val="none" w:sz="0" w:space="0" w:color="auto"/>
        <w:bottom w:val="none" w:sz="0" w:space="0" w:color="auto"/>
        <w:right w:val="none" w:sz="0" w:space="0" w:color="auto"/>
      </w:divBdr>
    </w:div>
    <w:div w:id="1909144165">
      <w:bodyDiv w:val="1"/>
      <w:marLeft w:val="0"/>
      <w:marRight w:val="0"/>
      <w:marTop w:val="0"/>
      <w:marBottom w:val="0"/>
      <w:divBdr>
        <w:top w:val="none" w:sz="0" w:space="0" w:color="auto"/>
        <w:left w:val="none" w:sz="0" w:space="0" w:color="auto"/>
        <w:bottom w:val="none" w:sz="0" w:space="0" w:color="auto"/>
        <w:right w:val="none" w:sz="0" w:space="0" w:color="auto"/>
      </w:divBdr>
    </w:div>
    <w:div w:id="1914587513">
      <w:bodyDiv w:val="1"/>
      <w:marLeft w:val="0"/>
      <w:marRight w:val="0"/>
      <w:marTop w:val="0"/>
      <w:marBottom w:val="0"/>
      <w:divBdr>
        <w:top w:val="none" w:sz="0" w:space="0" w:color="auto"/>
        <w:left w:val="none" w:sz="0" w:space="0" w:color="auto"/>
        <w:bottom w:val="none" w:sz="0" w:space="0" w:color="auto"/>
        <w:right w:val="none" w:sz="0" w:space="0" w:color="auto"/>
      </w:divBdr>
    </w:div>
    <w:div w:id="1917979055">
      <w:bodyDiv w:val="1"/>
      <w:marLeft w:val="0"/>
      <w:marRight w:val="0"/>
      <w:marTop w:val="0"/>
      <w:marBottom w:val="0"/>
      <w:divBdr>
        <w:top w:val="none" w:sz="0" w:space="0" w:color="auto"/>
        <w:left w:val="none" w:sz="0" w:space="0" w:color="auto"/>
        <w:bottom w:val="none" w:sz="0" w:space="0" w:color="auto"/>
        <w:right w:val="none" w:sz="0" w:space="0" w:color="auto"/>
      </w:divBdr>
    </w:div>
    <w:div w:id="1937132433">
      <w:bodyDiv w:val="1"/>
      <w:marLeft w:val="0"/>
      <w:marRight w:val="0"/>
      <w:marTop w:val="0"/>
      <w:marBottom w:val="0"/>
      <w:divBdr>
        <w:top w:val="none" w:sz="0" w:space="0" w:color="auto"/>
        <w:left w:val="none" w:sz="0" w:space="0" w:color="auto"/>
        <w:bottom w:val="none" w:sz="0" w:space="0" w:color="auto"/>
        <w:right w:val="none" w:sz="0" w:space="0" w:color="auto"/>
      </w:divBdr>
    </w:div>
    <w:div w:id="2041588471">
      <w:bodyDiv w:val="1"/>
      <w:marLeft w:val="0"/>
      <w:marRight w:val="0"/>
      <w:marTop w:val="0"/>
      <w:marBottom w:val="0"/>
      <w:divBdr>
        <w:top w:val="none" w:sz="0" w:space="0" w:color="auto"/>
        <w:left w:val="none" w:sz="0" w:space="0" w:color="auto"/>
        <w:bottom w:val="none" w:sz="0" w:space="0" w:color="auto"/>
        <w:right w:val="none" w:sz="0" w:space="0" w:color="auto"/>
      </w:divBdr>
    </w:div>
    <w:div w:id="2062090350">
      <w:bodyDiv w:val="1"/>
      <w:marLeft w:val="0"/>
      <w:marRight w:val="0"/>
      <w:marTop w:val="0"/>
      <w:marBottom w:val="0"/>
      <w:divBdr>
        <w:top w:val="none" w:sz="0" w:space="0" w:color="auto"/>
        <w:left w:val="none" w:sz="0" w:space="0" w:color="auto"/>
        <w:bottom w:val="none" w:sz="0" w:space="0" w:color="auto"/>
        <w:right w:val="none" w:sz="0" w:space="0" w:color="auto"/>
      </w:divBdr>
    </w:div>
    <w:div w:id="209323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mc.gov.au/resources/commonwealth-coat-arms-information-and-guidelines" TargetMode="External"/><Relationship Id="rId18" Type="http://schemas.openxmlformats.org/officeDocument/2006/relationships/hyperlink" Target="https://www.pmc.gov.au/resources/commonwealth-coat-arms-information-and-guidelines" TargetMode="External"/><Relationship Id="rId26" Type="http://schemas.openxmlformats.org/officeDocument/2006/relationships/hyperlink" Target="file:///C:/NRPortbl/Legal/JBAIRD/training.gov.au" TargetMode="External"/><Relationship Id="rId39" Type="http://schemas.openxmlformats.org/officeDocument/2006/relationships/image" Target="media/image5.png"/><Relationship Id="rId21" Type="http://schemas.openxmlformats.org/officeDocument/2006/relationships/hyperlink" Target="https://www.jobsandskills.gov.au/" TargetMode="External"/><Relationship Id="rId42" Type="http://schemas.openxmlformats.org/officeDocument/2006/relationships/header" Target="header5.xml"/><Relationship Id="rId47" Type="http://schemas.openxmlformats.org/officeDocument/2006/relationships/hyperlink" Target="file:///C:\Users\bs3108\AppData\Local\Micro%20Focus\Content%20Manager\TEMP\HPTRIM.28296\dewr.gov.au" TargetMode="External"/><Relationship Id="rId50" Type="http://schemas.openxmlformats.org/officeDocument/2006/relationships/header" Target="header8.xml"/><Relationship Id="rId55"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png"/><Relationship Id="rId11" Type="http://schemas.openxmlformats.org/officeDocument/2006/relationships/hyperlink" Target="https://www.dewr.gov.au/about-us/corporate-reporting/freedom-information-foi/foi-disclosure-log/public-interest-disclosure-act-2013" TargetMode="External"/><Relationship Id="rId24" Type="http://schemas.openxmlformats.org/officeDocument/2006/relationships/hyperlink" Target="https://www.jobsandskills.gov.au/"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header" Target="header6.xml"/><Relationship Id="rId53" Type="http://schemas.openxmlformats.org/officeDocument/2006/relationships/footer" Target="footer9.xml"/><Relationship Id="rId58"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hyperlink" Target="https://www.counterfraud.gov.au/library/commonwealth-fraud-and-corruption-control-framework-2024" TargetMode="External"/><Relationship Id="rId44" Type="http://schemas.openxmlformats.org/officeDocument/2006/relationships/footer" Target="footer6.xml"/><Relationship Id="rId52" Type="http://schemas.openxmlformats.org/officeDocument/2006/relationships/header" Target="header9.xml"/><Relationship Id="rId6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hyperlink" Target="https://ecsnaccess.gov.au/ProviderPortal/PRO6/Contractual-Information/Pages/Employment-Region-Search.aspx" TargetMode="External"/><Relationship Id="rId27" Type="http://schemas.openxmlformats.org/officeDocument/2006/relationships/hyperlink" Target="https://guides.dss.gov.au/social-security-guide" TargetMode="External"/><Relationship Id="rId43" Type="http://schemas.openxmlformats.org/officeDocument/2006/relationships/footer" Target="footer5.xml"/><Relationship Id="rId48" Type="http://schemas.openxmlformats.org/officeDocument/2006/relationships/hyperlink" Target="file:///C:\Users\bs3108\AppData\Local\Micro%20Focus\Content%20Manager\TEMP\HPTRIM.28296\servicesaustralia.gov.au\contact-us"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hyperlink" Target="mailto:securitycompliancesupport@dewr.gov.au" TargetMode="External"/><Relationship Id="rId17" Type="http://schemas.openxmlformats.org/officeDocument/2006/relationships/header" Target="header3.xml"/><Relationship Id="rId25" Type="http://schemas.openxmlformats.org/officeDocument/2006/relationships/hyperlink" Target="https://www.humanrights.gov.au/" TargetMode="External"/><Relationship Id="rId38" Type="http://schemas.openxmlformats.org/officeDocument/2006/relationships/image" Target="media/image4.png"/><Relationship Id="rId46" Type="http://schemas.openxmlformats.org/officeDocument/2006/relationships/footer" Target="footer7.xml"/><Relationship Id="rId59" Type="http://schemas.openxmlformats.org/officeDocument/2006/relationships/customXml" Target="../customXml/item3.xml"/><Relationship Id="rId20" Type="http://schemas.openxmlformats.org/officeDocument/2006/relationships/hyperlink" Target="https://www.finance.gov.au/sites/default/files/2024-06/commonwealth-supplier-code-of-conduct.pdf" TargetMode="External"/><Relationship Id="rId41" Type="http://schemas.openxmlformats.org/officeDocument/2006/relationships/header" Target="header4.xm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www.niaa.gov.au/indigenous-affairs/economic-development/indigenous-procurement-policy-ipp" TargetMode="External"/><Relationship Id="rId28" Type="http://schemas.openxmlformats.org/officeDocument/2006/relationships/hyperlink" Target="https://www.ato.gov.au/Business/Bus/Statement-of-tax-record/?page=1" TargetMode="External"/><Relationship Id="rId36" Type="http://schemas.openxmlformats.org/officeDocument/2006/relationships/image" Target="media/image2.png"/><Relationship Id="rId49" Type="http://schemas.openxmlformats.org/officeDocument/2006/relationships/header" Target="header7.xml"/><Relationship Id="rId57" Type="http://schemas.openxmlformats.org/officeDocument/2006/relationships/theme" Target="theme/theme1.xml"/></Relationships>
</file>

<file path=word/theme/theme1.xml><?xml version="1.0" encoding="utf-8"?>
<a:theme xmlns:a="http://schemas.openxmlformats.org/drawingml/2006/main" name="Office Theme">
  <a:themeElements>
    <a:clrScheme name="Clayton Utz">
      <a:dk1>
        <a:srgbClr val="000000"/>
      </a:dk1>
      <a:lt1>
        <a:srgbClr val="FFFFFF"/>
      </a:lt1>
      <a:dk2>
        <a:srgbClr val="B4D012"/>
      </a:dk2>
      <a:lt2>
        <a:srgbClr val="877B77"/>
      </a:lt2>
      <a:accent1>
        <a:srgbClr val="000000"/>
      </a:accent1>
      <a:accent2>
        <a:srgbClr val="70ABC6"/>
      </a:accent2>
      <a:accent3>
        <a:srgbClr val="2E499C"/>
      </a:accent3>
      <a:accent4>
        <a:srgbClr val="861648"/>
      </a:accent4>
      <a:accent5>
        <a:srgbClr val="FAB641"/>
      </a:accent5>
      <a:accent6>
        <a:srgbClr val="E9E4DE"/>
      </a:accent6>
      <a:hlink>
        <a:srgbClr val="BFBFBF"/>
      </a:hlink>
      <a:folHlink>
        <a:srgbClr val="3C1A56"/>
      </a:folHlink>
    </a:clrScheme>
    <a:fontScheme name="Clayton Utz">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5CB50E89CDB584180CA368357393A92" ma:contentTypeVersion="48" ma:contentTypeDescription="Secure Site content type template for recording metadata for documents." ma:contentTypeScope="" ma:versionID="da84a8ffa35cdc3da74d55942a446cac">
  <xsd:schema xmlns:xsd="http://www.w3.org/2001/XMLSchema" xmlns:xs="http://www.w3.org/2001/XMLSchema" xmlns:p="http://schemas.microsoft.com/office/2006/metadata/properties" xmlns:ns1="d4ed92f1-b901-42a9-bcc3-7b24959a6f87" xmlns:ns2="a232d271-55e7-4aa6-9ab7-ccc10e765e65" targetNamespace="http://schemas.microsoft.com/office/2006/metadata/properties" ma:root="true" ma:fieldsID="1bb7ac7650b0739b2f46894187bec0a8" ns1:_="" ns2:_="">
    <xsd:import namespace="d4ed92f1-b901-42a9-bcc3-7b24959a6f87"/>
    <xsd:import namespace="a232d271-55e7-4aa6-9ab7-ccc10e765e65"/>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ma:readOnly="false">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CSSResourceType xmlns="d4ed92f1-b901-42a9-bcc3-7b24959a6f87">19</ESCSSResourceType>
    <ESCSSDescription xmlns="d4ed92f1-b901-42a9-bcc3-7b24959a6f87">Consolidated version of the Workforce Australia - Yarrabah Employment Services Deed 2022-2027, incorporating Deed of Variation No. 6 changes.
</ESCSSDescription>
    <ESCSSContentAuthorBranch xmlns="d4ed92f1-b901-42a9-bcc3-7b24959a6f87">354</ESCSSContentAuthorBranch>
    <ESCSSLocation xmlns="a232d271-55e7-4aa6-9ab7-ccc10e765e65">https://ecsnaccess.gov.au/ProviderPortal/PRO6/Contractual-Information/Pages/Deeds-Complementary-Programs.aspx</ESCSSLocation>
    <ESCSSEffectiveStartDate xmlns="d4ed92f1-b901-42a9-bcc3-7b24959a6f87">2025-10-14T13:00:00+00:00</ESCSSEffectiveStartDate>
    <ESCSSTopic xmlns="d4ed92f1-b901-42a9-bcc3-7b24959a6f87">1139</ESCSSTopic>
    <ESCSSContentStatus xmlns="d4ed92f1-b901-42a9-bcc3-7b24959a6f87">Current</ESCSSContentStatus>
    <ESCSSSummaryOfUpdate xmlns="d4ed92f1-b901-42a9-bcc3-7b24959a6f87">The consolidated version of the Workforce Australia - Yarrabah Employment Services Deed 2022-2027 has been updated to reflect changes to the Deed following Deed of Variation No. 6. Details of these changes made can be found in the copy of Deed of Variation No. 6
</ESCSSSummaryOfUpdate>
    <ESCSSKeywords xmlns="d4ed92f1-b901-42a9-bcc3-7b24959a6f87">Yarrabah Employment Services, Yarrabah, 1 July 2025
</ESCSSKeywords>
    <ESCSSSubject xmlns="d4ed92f1-b901-42a9-bcc3-7b24959a6f87">20251009-110230100217</ESCSSSubject>
    <ESCSSSiteGroup xmlns="d4ed92f1-b901-42a9-bcc3-7b24959a6f87">
      <Value>16</Value>
    </ESCSSSiteGroup>
    <ESCSSIncludeInNewsletter xmlns="d4ed92f1-b901-42a9-bcc3-7b24959a6f87">false</ESCSSIncludeInNewsletter>
    <ESCSSPublishingInstructions xmlns="d4ed92f1-b901-42a9-bcc3-7b24959a6f87">Deed' column in the existing Yarrabah Employment Services Consolidated Deeds table on the Contractual Information - Complementary Programs page
</ESCSSPublishingInstructions>
    <ESCSSIncludeInLatestUpdates xmlns="d4ed92f1-b901-42a9-bcc3-7b24959a6f87">false</ESCSSIncludeInLatestUpdates>
    <ESCSSContentAuthorTeam xmlns="d4ed92f1-b901-42a9-bcc3-7b24959a6f87">195</ESCSSContentAuthorTeam>
    <ESCSSContentApprover xmlns="d4ed92f1-b901-42a9-bcc3-7b24959a6f87">3447</ESCSSContentApprover>
    <ESCSSContentAuthor xmlns="d4ed92f1-b901-42a9-bcc3-7b24959a6f87">1376</ESCSSContentAuthor>
    <ESCSSPublishingContentAuthorEmail xmlns="d4ed92f1-b901-42a9-bcc3-7b24959a6f87">DeedsAdvice@dewr.gov.au</ESCSSPublishingContentAuthorEmail>
    <ESCSSPublishingAuthorisingBranchHead xmlns="d4ed92f1-b901-42a9-bcc3-7b24959a6f87">3447</ESCSSPublishingAuthorisingBranchHead>
    <ESCSSDocumentId xmlns="d4ed92f1-b901-42a9-bcc3-7b24959a6f87">D25/7057286 (PDF) D25/7057278 (Word)</ESCSSDocumentId>
    <ESCSSReviewDate xmlns="d4ed92f1-b901-42a9-bcc3-7b24959a6f87" xsi:nil="true"/>
  </documentManagement>
</p:properties>
</file>

<file path=customXml/itemProps1.xml><?xml version="1.0" encoding="utf-8"?>
<ds:datastoreItem xmlns:ds="http://schemas.openxmlformats.org/officeDocument/2006/customXml" ds:itemID="{7C8EF197-BAA4-4F19-B326-67434B198528}">
  <ds:schemaRefs>
    <ds:schemaRef ds:uri="http://schemas.openxmlformats.org/officeDocument/2006/bibliography"/>
  </ds:schemaRefs>
</ds:datastoreItem>
</file>

<file path=customXml/itemProps2.xml><?xml version="1.0" encoding="utf-8"?>
<ds:datastoreItem xmlns:ds="http://schemas.openxmlformats.org/officeDocument/2006/customXml" ds:itemID="{22BC7CEC-3AF4-4B28-973A-3C92CDBE5261}"/>
</file>

<file path=customXml/itemProps3.xml><?xml version="1.0" encoding="utf-8"?>
<ds:datastoreItem xmlns:ds="http://schemas.openxmlformats.org/officeDocument/2006/customXml" ds:itemID="{8B91D084-78BE-490C-A68F-DF9814A71FD2}"/>
</file>

<file path=customXml/itemProps4.xml><?xml version="1.0" encoding="utf-8"?>
<ds:datastoreItem xmlns:ds="http://schemas.openxmlformats.org/officeDocument/2006/customXml" ds:itemID="{A1CB5A8D-B02F-435C-BF8F-63A7419B1AB1}"/>
</file>

<file path=docProps/app.xml><?xml version="1.0" encoding="utf-8"?>
<Properties xmlns="http://schemas.openxmlformats.org/officeDocument/2006/extended-properties" xmlns:vt="http://schemas.openxmlformats.org/officeDocument/2006/docPropsVTypes">
  <Template>Normal.dotm</Template>
  <TotalTime>1</TotalTime>
  <Pages>191</Pages>
  <Words>71239</Words>
  <Characters>383980</Characters>
  <DocSecurity>4</DocSecurity>
  <Lines>8169</Lines>
  <Paragraphs>5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26</CharactersWithSpaces>
  <SharedDoc>false</SharedDoc>
  <HLinks>
    <vt:vector size="1320" baseType="variant">
      <vt:variant>
        <vt:i4>5898249</vt:i4>
      </vt:variant>
      <vt:variant>
        <vt:i4>3432</vt:i4>
      </vt:variant>
      <vt:variant>
        <vt:i4>0</vt:i4>
      </vt:variant>
      <vt:variant>
        <vt:i4>5</vt:i4>
      </vt:variant>
      <vt:variant>
        <vt:lpwstr>https://www.ato.gov.au/Business/Bus/Statement-of-tax-record/?page=1</vt:lpwstr>
      </vt:variant>
      <vt:variant>
        <vt:lpwstr>Requesting_an_STR</vt:lpwstr>
      </vt:variant>
      <vt:variant>
        <vt:i4>5242909</vt:i4>
      </vt:variant>
      <vt:variant>
        <vt:i4>3399</vt:i4>
      </vt:variant>
      <vt:variant>
        <vt:i4>0</vt:i4>
      </vt:variant>
      <vt:variant>
        <vt:i4>5</vt:i4>
      </vt:variant>
      <vt:variant>
        <vt:lpwstr>C:\NRPortbl\Legal\JBAIRD\training.gov.au</vt:lpwstr>
      </vt:variant>
      <vt:variant>
        <vt:lpwstr/>
      </vt:variant>
      <vt:variant>
        <vt:i4>4194335</vt:i4>
      </vt:variant>
      <vt:variant>
        <vt:i4>3342</vt:i4>
      </vt:variant>
      <vt:variant>
        <vt:i4>0</vt:i4>
      </vt:variant>
      <vt:variant>
        <vt:i4>5</vt:i4>
      </vt:variant>
      <vt:variant>
        <vt:lpwstr>https://www.humanrights.gov.au/about/news/coag-endorses-national-principles-child-safe-organisations</vt:lpwstr>
      </vt:variant>
      <vt:variant>
        <vt:lpwstr/>
      </vt:variant>
      <vt:variant>
        <vt:i4>6029384</vt:i4>
      </vt:variant>
      <vt:variant>
        <vt:i4>3306</vt:i4>
      </vt:variant>
      <vt:variant>
        <vt:i4>0</vt:i4>
      </vt:variant>
      <vt:variant>
        <vt:i4>5</vt:i4>
      </vt:variant>
      <vt:variant>
        <vt:lpwstr>https://www.niaa.gov.au/indigenous-affairs/economic-development/indigenous-procurement-policy-ipp</vt:lpwstr>
      </vt:variant>
      <vt:variant>
        <vt:lpwstr/>
      </vt:variant>
      <vt:variant>
        <vt:i4>2818095</vt:i4>
      </vt:variant>
      <vt:variant>
        <vt:i4>3279</vt:i4>
      </vt:variant>
      <vt:variant>
        <vt:i4>0</vt:i4>
      </vt:variant>
      <vt:variant>
        <vt:i4>5</vt:i4>
      </vt:variant>
      <vt:variant>
        <vt:lpwstr>http://guides.dss.gov.au/guide-social-security-law</vt:lpwstr>
      </vt:variant>
      <vt:variant>
        <vt:lpwstr/>
      </vt:variant>
      <vt:variant>
        <vt:i4>2031683</vt:i4>
      </vt:variant>
      <vt:variant>
        <vt:i4>3228</vt:i4>
      </vt:variant>
      <vt:variant>
        <vt:i4>0</vt:i4>
      </vt:variant>
      <vt:variant>
        <vt:i4>5</vt:i4>
      </vt:variant>
      <vt:variant>
        <vt:lpwstr>https://www.nationalskillscommission.gov.au/</vt:lpwstr>
      </vt:variant>
      <vt:variant>
        <vt:lpwstr/>
      </vt:variant>
      <vt:variant>
        <vt:i4>5439552</vt:i4>
      </vt:variant>
      <vt:variant>
        <vt:i4>1770</vt:i4>
      </vt:variant>
      <vt:variant>
        <vt:i4>0</vt:i4>
      </vt:variant>
      <vt:variant>
        <vt:i4>5</vt:i4>
      </vt:variant>
      <vt:variant>
        <vt:lpwstr>https://www.pmc.gov.au/government/commonwealth-coat-arms</vt:lpwstr>
      </vt:variant>
      <vt:variant>
        <vt:lpwstr/>
      </vt:variant>
      <vt:variant>
        <vt:i4>1048638</vt:i4>
      </vt:variant>
      <vt:variant>
        <vt:i4>1331</vt:i4>
      </vt:variant>
      <vt:variant>
        <vt:i4>0</vt:i4>
      </vt:variant>
      <vt:variant>
        <vt:i4>5</vt:i4>
      </vt:variant>
      <vt:variant>
        <vt:lpwstr/>
      </vt:variant>
      <vt:variant>
        <vt:lpwstr>_Toc105681203</vt:lpwstr>
      </vt:variant>
      <vt:variant>
        <vt:i4>1048638</vt:i4>
      </vt:variant>
      <vt:variant>
        <vt:i4>1325</vt:i4>
      </vt:variant>
      <vt:variant>
        <vt:i4>0</vt:i4>
      </vt:variant>
      <vt:variant>
        <vt:i4>5</vt:i4>
      </vt:variant>
      <vt:variant>
        <vt:lpwstr/>
      </vt:variant>
      <vt:variant>
        <vt:lpwstr>_Toc105681202</vt:lpwstr>
      </vt:variant>
      <vt:variant>
        <vt:i4>1048638</vt:i4>
      </vt:variant>
      <vt:variant>
        <vt:i4>1319</vt:i4>
      </vt:variant>
      <vt:variant>
        <vt:i4>0</vt:i4>
      </vt:variant>
      <vt:variant>
        <vt:i4>5</vt:i4>
      </vt:variant>
      <vt:variant>
        <vt:lpwstr/>
      </vt:variant>
      <vt:variant>
        <vt:lpwstr>_Toc105681201</vt:lpwstr>
      </vt:variant>
      <vt:variant>
        <vt:i4>1048638</vt:i4>
      </vt:variant>
      <vt:variant>
        <vt:i4>1313</vt:i4>
      </vt:variant>
      <vt:variant>
        <vt:i4>0</vt:i4>
      </vt:variant>
      <vt:variant>
        <vt:i4>5</vt:i4>
      </vt:variant>
      <vt:variant>
        <vt:lpwstr/>
      </vt:variant>
      <vt:variant>
        <vt:lpwstr>_Toc105681200</vt:lpwstr>
      </vt:variant>
      <vt:variant>
        <vt:i4>1638461</vt:i4>
      </vt:variant>
      <vt:variant>
        <vt:i4>1307</vt:i4>
      </vt:variant>
      <vt:variant>
        <vt:i4>0</vt:i4>
      </vt:variant>
      <vt:variant>
        <vt:i4>5</vt:i4>
      </vt:variant>
      <vt:variant>
        <vt:lpwstr/>
      </vt:variant>
      <vt:variant>
        <vt:lpwstr>_Toc105681199</vt:lpwstr>
      </vt:variant>
      <vt:variant>
        <vt:i4>1638461</vt:i4>
      </vt:variant>
      <vt:variant>
        <vt:i4>1301</vt:i4>
      </vt:variant>
      <vt:variant>
        <vt:i4>0</vt:i4>
      </vt:variant>
      <vt:variant>
        <vt:i4>5</vt:i4>
      </vt:variant>
      <vt:variant>
        <vt:lpwstr/>
      </vt:variant>
      <vt:variant>
        <vt:lpwstr>_Toc105681198</vt:lpwstr>
      </vt:variant>
      <vt:variant>
        <vt:i4>1638461</vt:i4>
      </vt:variant>
      <vt:variant>
        <vt:i4>1295</vt:i4>
      </vt:variant>
      <vt:variant>
        <vt:i4>0</vt:i4>
      </vt:variant>
      <vt:variant>
        <vt:i4>5</vt:i4>
      </vt:variant>
      <vt:variant>
        <vt:lpwstr/>
      </vt:variant>
      <vt:variant>
        <vt:lpwstr>_Toc105681197</vt:lpwstr>
      </vt:variant>
      <vt:variant>
        <vt:i4>1638461</vt:i4>
      </vt:variant>
      <vt:variant>
        <vt:i4>1289</vt:i4>
      </vt:variant>
      <vt:variant>
        <vt:i4>0</vt:i4>
      </vt:variant>
      <vt:variant>
        <vt:i4>5</vt:i4>
      </vt:variant>
      <vt:variant>
        <vt:lpwstr/>
      </vt:variant>
      <vt:variant>
        <vt:lpwstr>_Toc105681196</vt:lpwstr>
      </vt:variant>
      <vt:variant>
        <vt:i4>1638461</vt:i4>
      </vt:variant>
      <vt:variant>
        <vt:i4>1283</vt:i4>
      </vt:variant>
      <vt:variant>
        <vt:i4>0</vt:i4>
      </vt:variant>
      <vt:variant>
        <vt:i4>5</vt:i4>
      </vt:variant>
      <vt:variant>
        <vt:lpwstr/>
      </vt:variant>
      <vt:variant>
        <vt:lpwstr>_Toc105681195</vt:lpwstr>
      </vt:variant>
      <vt:variant>
        <vt:i4>1638461</vt:i4>
      </vt:variant>
      <vt:variant>
        <vt:i4>1277</vt:i4>
      </vt:variant>
      <vt:variant>
        <vt:i4>0</vt:i4>
      </vt:variant>
      <vt:variant>
        <vt:i4>5</vt:i4>
      </vt:variant>
      <vt:variant>
        <vt:lpwstr/>
      </vt:variant>
      <vt:variant>
        <vt:lpwstr>_Toc105681194</vt:lpwstr>
      </vt:variant>
      <vt:variant>
        <vt:i4>1638461</vt:i4>
      </vt:variant>
      <vt:variant>
        <vt:i4>1271</vt:i4>
      </vt:variant>
      <vt:variant>
        <vt:i4>0</vt:i4>
      </vt:variant>
      <vt:variant>
        <vt:i4>5</vt:i4>
      </vt:variant>
      <vt:variant>
        <vt:lpwstr/>
      </vt:variant>
      <vt:variant>
        <vt:lpwstr>_Toc105681193</vt:lpwstr>
      </vt:variant>
      <vt:variant>
        <vt:i4>1638461</vt:i4>
      </vt:variant>
      <vt:variant>
        <vt:i4>1265</vt:i4>
      </vt:variant>
      <vt:variant>
        <vt:i4>0</vt:i4>
      </vt:variant>
      <vt:variant>
        <vt:i4>5</vt:i4>
      </vt:variant>
      <vt:variant>
        <vt:lpwstr/>
      </vt:variant>
      <vt:variant>
        <vt:lpwstr>_Toc105681192</vt:lpwstr>
      </vt:variant>
      <vt:variant>
        <vt:i4>1638461</vt:i4>
      </vt:variant>
      <vt:variant>
        <vt:i4>1259</vt:i4>
      </vt:variant>
      <vt:variant>
        <vt:i4>0</vt:i4>
      </vt:variant>
      <vt:variant>
        <vt:i4>5</vt:i4>
      </vt:variant>
      <vt:variant>
        <vt:lpwstr/>
      </vt:variant>
      <vt:variant>
        <vt:lpwstr>_Toc105681191</vt:lpwstr>
      </vt:variant>
      <vt:variant>
        <vt:i4>1638461</vt:i4>
      </vt:variant>
      <vt:variant>
        <vt:i4>1253</vt:i4>
      </vt:variant>
      <vt:variant>
        <vt:i4>0</vt:i4>
      </vt:variant>
      <vt:variant>
        <vt:i4>5</vt:i4>
      </vt:variant>
      <vt:variant>
        <vt:lpwstr/>
      </vt:variant>
      <vt:variant>
        <vt:lpwstr>_Toc105681190</vt:lpwstr>
      </vt:variant>
      <vt:variant>
        <vt:i4>1572925</vt:i4>
      </vt:variant>
      <vt:variant>
        <vt:i4>1247</vt:i4>
      </vt:variant>
      <vt:variant>
        <vt:i4>0</vt:i4>
      </vt:variant>
      <vt:variant>
        <vt:i4>5</vt:i4>
      </vt:variant>
      <vt:variant>
        <vt:lpwstr/>
      </vt:variant>
      <vt:variant>
        <vt:lpwstr>_Toc105681189</vt:lpwstr>
      </vt:variant>
      <vt:variant>
        <vt:i4>1572925</vt:i4>
      </vt:variant>
      <vt:variant>
        <vt:i4>1241</vt:i4>
      </vt:variant>
      <vt:variant>
        <vt:i4>0</vt:i4>
      </vt:variant>
      <vt:variant>
        <vt:i4>5</vt:i4>
      </vt:variant>
      <vt:variant>
        <vt:lpwstr/>
      </vt:variant>
      <vt:variant>
        <vt:lpwstr>_Toc105681188</vt:lpwstr>
      </vt:variant>
      <vt:variant>
        <vt:i4>1572925</vt:i4>
      </vt:variant>
      <vt:variant>
        <vt:i4>1235</vt:i4>
      </vt:variant>
      <vt:variant>
        <vt:i4>0</vt:i4>
      </vt:variant>
      <vt:variant>
        <vt:i4>5</vt:i4>
      </vt:variant>
      <vt:variant>
        <vt:lpwstr/>
      </vt:variant>
      <vt:variant>
        <vt:lpwstr>_Toc105681187</vt:lpwstr>
      </vt:variant>
      <vt:variant>
        <vt:i4>1572925</vt:i4>
      </vt:variant>
      <vt:variant>
        <vt:i4>1229</vt:i4>
      </vt:variant>
      <vt:variant>
        <vt:i4>0</vt:i4>
      </vt:variant>
      <vt:variant>
        <vt:i4>5</vt:i4>
      </vt:variant>
      <vt:variant>
        <vt:lpwstr/>
      </vt:variant>
      <vt:variant>
        <vt:lpwstr>_Toc105681186</vt:lpwstr>
      </vt:variant>
      <vt:variant>
        <vt:i4>1572925</vt:i4>
      </vt:variant>
      <vt:variant>
        <vt:i4>1223</vt:i4>
      </vt:variant>
      <vt:variant>
        <vt:i4>0</vt:i4>
      </vt:variant>
      <vt:variant>
        <vt:i4>5</vt:i4>
      </vt:variant>
      <vt:variant>
        <vt:lpwstr/>
      </vt:variant>
      <vt:variant>
        <vt:lpwstr>_Toc105681185</vt:lpwstr>
      </vt:variant>
      <vt:variant>
        <vt:i4>1572925</vt:i4>
      </vt:variant>
      <vt:variant>
        <vt:i4>1217</vt:i4>
      </vt:variant>
      <vt:variant>
        <vt:i4>0</vt:i4>
      </vt:variant>
      <vt:variant>
        <vt:i4>5</vt:i4>
      </vt:variant>
      <vt:variant>
        <vt:lpwstr/>
      </vt:variant>
      <vt:variant>
        <vt:lpwstr>_Toc105681184</vt:lpwstr>
      </vt:variant>
      <vt:variant>
        <vt:i4>1572925</vt:i4>
      </vt:variant>
      <vt:variant>
        <vt:i4>1211</vt:i4>
      </vt:variant>
      <vt:variant>
        <vt:i4>0</vt:i4>
      </vt:variant>
      <vt:variant>
        <vt:i4>5</vt:i4>
      </vt:variant>
      <vt:variant>
        <vt:lpwstr/>
      </vt:variant>
      <vt:variant>
        <vt:lpwstr>_Toc105681183</vt:lpwstr>
      </vt:variant>
      <vt:variant>
        <vt:i4>1572925</vt:i4>
      </vt:variant>
      <vt:variant>
        <vt:i4>1205</vt:i4>
      </vt:variant>
      <vt:variant>
        <vt:i4>0</vt:i4>
      </vt:variant>
      <vt:variant>
        <vt:i4>5</vt:i4>
      </vt:variant>
      <vt:variant>
        <vt:lpwstr/>
      </vt:variant>
      <vt:variant>
        <vt:lpwstr>_Toc105681182</vt:lpwstr>
      </vt:variant>
      <vt:variant>
        <vt:i4>1572925</vt:i4>
      </vt:variant>
      <vt:variant>
        <vt:i4>1199</vt:i4>
      </vt:variant>
      <vt:variant>
        <vt:i4>0</vt:i4>
      </vt:variant>
      <vt:variant>
        <vt:i4>5</vt:i4>
      </vt:variant>
      <vt:variant>
        <vt:lpwstr/>
      </vt:variant>
      <vt:variant>
        <vt:lpwstr>_Toc105681181</vt:lpwstr>
      </vt:variant>
      <vt:variant>
        <vt:i4>1572925</vt:i4>
      </vt:variant>
      <vt:variant>
        <vt:i4>1193</vt:i4>
      </vt:variant>
      <vt:variant>
        <vt:i4>0</vt:i4>
      </vt:variant>
      <vt:variant>
        <vt:i4>5</vt:i4>
      </vt:variant>
      <vt:variant>
        <vt:lpwstr/>
      </vt:variant>
      <vt:variant>
        <vt:lpwstr>_Toc105681180</vt:lpwstr>
      </vt:variant>
      <vt:variant>
        <vt:i4>1507389</vt:i4>
      </vt:variant>
      <vt:variant>
        <vt:i4>1187</vt:i4>
      </vt:variant>
      <vt:variant>
        <vt:i4>0</vt:i4>
      </vt:variant>
      <vt:variant>
        <vt:i4>5</vt:i4>
      </vt:variant>
      <vt:variant>
        <vt:lpwstr/>
      </vt:variant>
      <vt:variant>
        <vt:lpwstr>_Toc105681179</vt:lpwstr>
      </vt:variant>
      <vt:variant>
        <vt:i4>1507389</vt:i4>
      </vt:variant>
      <vt:variant>
        <vt:i4>1181</vt:i4>
      </vt:variant>
      <vt:variant>
        <vt:i4>0</vt:i4>
      </vt:variant>
      <vt:variant>
        <vt:i4>5</vt:i4>
      </vt:variant>
      <vt:variant>
        <vt:lpwstr/>
      </vt:variant>
      <vt:variant>
        <vt:lpwstr>_Toc105681178</vt:lpwstr>
      </vt:variant>
      <vt:variant>
        <vt:i4>1507389</vt:i4>
      </vt:variant>
      <vt:variant>
        <vt:i4>1175</vt:i4>
      </vt:variant>
      <vt:variant>
        <vt:i4>0</vt:i4>
      </vt:variant>
      <vt:variant>
        <vt:i4>5</vt:i4>
      </vt:variant>
      <vt:variant>
        <vt:lpwstr/>
      </vt:variant>
      <vt:variant>
        <vt:lpwstr>_Toc105681177</vt:lpwstr>
      </vt:variant>
      <vt:variant>
        <vt:i4>1507389</vt:i4>
      </vt:variant>
      <vt:variant>
        <vt:i4>1169</vt:i4>
      </vt:variant>
      <vt:variant>
        <vt:i4>0</vt:i4>
      </vt:variant>
      <vt:variant>
        <vt:i4>5</vt:i4>
      </vt:variant>
      <vt:variant>
        <vt:lpwstr/>
      </vt:variant>
      <vt:variant>
        <vt:lpwstr>_Toc105681176</vt:lpwstr>
      </vt:variant>
      <vt:variant>
        <vt:i4>1507389</vt:i4>
      </vt:variant>
      <vt:variant>
        <vt:i4>1163</vt:i4>
      </vt:variant>
      <vt:variant>
        <vt:i4>0</vt:i4>
      </vt:variant>
      <vt:variant>
        <vt:i4>5</vt:i4>
      </vt:variant>
      <vt:variant>
        <vt:lpwstr/>
      </vt:variant>
      <vt:variant>
        <vt:lpwstr>_Toc105681175</vt:lpwstr>
      </vt:variant>
      <vt:variant>
        <vt:i4>1507389</vt:i4>
      </vt:variant>
      <vt:variant>
        <vt:i4>1157</vt:i4>
      </vt:variant>
      <vt:variant>
        <vt:i4>0</vt:i4>
      </vt:variant>
      <vt:variant>
        <vt:i4>5</vt:i4>
      </vt:variant>
      <vt:variant>
        <vt:lpwstr/>
      </vt:variant>
      <vt:variant>
        <vt:lpwstr>_Toc105681174</vt:lpwstr>
      </vt:variant>
      <vt:variant>
        <vt:i4>1507389</vt:i4>
      </vt:variant>
      <vt:variant>
        <vt:i4>1151</vt:i4>
      </vt:variant>
      <vt:variant>
        <vt:i4>0</vt:i4>
      </vt:variant>
      <vt:variant>
        <vt:i4>5</vt:i4>
      </vt:variant>
      <vt:variant>
        <vt:lpwstr/>
      </vt:variant>
      <vt:variant>
        <vt:lpwstr>_Toc105681173</vt:lpwstr>
      </vt:variant>
      <vt:variant>
        <vt:i4>1507389</vt:i4>
      </vt:variant>
      <vt:variant>
        <vt:i4>1145</vt:i4>
      </vt:variant>
      <vt:variant>
        <vt:i4>0</vt:i4>
      </vt:variant>
      <vt:variant>
        <vt:i4>5</vt:i4>
      </vt:variant>
      <vt:variant>
        <vt:lpwstr/>
      </vt:variant>
      <vt:variant>
        <vt:lpwstr>_Toc105681172</vt:lpwstr>
      </vt:variant>
      <vt:variant>
        <vt:i4>1507389</vt:i4>
      </vt:variant>
      <vt:variant>
        <vt:i4>1139</vt:i4>
      </vt:variant>
      <vt:variant>
        <vt:i4>0</vt:i4>
      </vt:variant>
      <vt:variant>
        <vt:i4>5</vt:i4>
      </vt:variant>
      <vt:variant>
        <vt:lpwstr/>
      </vt:variant>
      <vt:variant>
        <vt:lpwstr>_Toc105681171</vt:lpwstr>
      </vt:variant>
      <vt:variant>
        <vt:i4>1507389</vt:i4>
      </vt:variant>
      <vt:variant>
        <vt:i4>1133</vt:i4>
      </vt:variant>
      <vt:variant>
        <vt:i4>0</vt:i4>
      </vt:variant>
      <vt:variant>
        <vt:i4>5</vt:i4>
      </vt:variant>
      <vt:variant>
        <vt:lpwstr/>
      </vt:variant>
      <vt:variant>
        <vt:lpwstr>_Toc105681170</vt:lpwstr>
      </vt:variant>
      <vt:variant>
        <vt:i4>1441853</vt:i4>
      </vt:variant>
      <vt:variant>
        <vt:i4>1127</vt:i4>
      </vt:variant>
      <vt:variant>
        <vt:i4>0</vt:i4>
      </vt:variant>
      <vt:variant>
        <vt:i4>5</vt:i4>
      </vt:variant>
      <vt:variant>
        <vt:lpwstr/>
      </vt:variant>
      <vt:variant>
        <vt:lpwstr>_Toc105681169</vt:lpwstr>
      </vt:variant>
      <vt:variant>
        <vt:i4>1441853</vt:i4>
      </vt:variant>
      <vt:variant>
        <vt:i4>1121</vt:i4>
      </vt:variant>
      <vt:variant>
        <vt:i4>0</vt:i4>
      </vt:variant>
      <vt:variant>
        <vt:i4>5</vt:i4>
      </vt:variant>
      <vt:variant>
        <vt:lpwstr/>
      </vt:variant>
      <vt:variant>
        <vt:lpwstr>_Toc105681168</vt:lpwstr>
      </vt:variant>
      <vt:variant>
        <vt:i4>1441853</vt:i4>
      </vt:variant>
      <vt:variant>
        <vt:i4>1115</vt:i4>
      </vt:variant>
      <vt:variant>
        <vt:i4>0</vt:i4>
      </vt:variant>
      <vt:variant>
        <vt:i4>5</vt:i4>
      </vt:variant>
      <vt:variant>
        <vt:lpwstr/>
      </vt:variant>
      <vt:variant>
        <vt:lpwstr>_Toc105681167</vt:lpwstr>
      </vt:variant>
      <vt:variant>
        <vt:i4>1441853</vt:i4>
      </vt:variant>
      <vt:variant>
        <vt:i4>1109</vt:i4>
      </vt:variant>
      <vt:variant>
        <vt:i4>0</vt:i4>
      </vt:variant>
      <vt:variant>
        <vt:i4>5</vt:i4>
      </vt:variant>
      <vt:variant>
        <vt:lpwstr/>
      </vt:variant>
      <vt:variant>
        <vt:lpwstr>_Toc105681166</vt:lpwstr>
      </vt:variant>
      <vt:variant>
        <vt:i4>1441853</vt:i4>
      </vt:variant>
      <vt:variant>
        <vt:i4>1103</vt:i4>
      </vt:variant>
      <vt:variant>
        <vt:i4>0</vt:i4>
      </vt:variant>
      <vt:variant>
        <vt:i4>5</vt:i4>
      </vt:variant>
      <vt:variant>
        <vt:lpwstr/>
      </vt:variant>
      <vt:variant>
        <vt:lpwstr>_Toc105681165</vt:lpwstr>
      </vt:variant>
      <vt:variant>
        <vt:i4>1441853</vt:i4>
      </vt:variant>
      <vt:variant>
        <vt:i4>1097</vt:i4>
      </vt:variant>
      <vt:variant>
        <vt:i4>0</vt:i4>
      </vt:variant>
      <vt:variant>
        <vt:i4>5</vt:i4>
      </vt:variant>
      <vt:variant>
        <vt:lpwstr/>
      </vt:variant>
      <vt:variant>
        <vt:lpwstr>_Toc105681164</vt:lpwstr>
      </vt:variant>
      <vt:variant>
        <vt:i4>1441853</vt:i4>
      </vt:variant>
      <vt:variant>
        <vt:i4>1091</vt:i4>
      </vt:variant>
      <vt:variant>
        <vt:i4>0</vt:i4>
      </vt:variant>
      <vt:variant>
        <vt:i4>5</vt:i4>
      </vt:variant>
      <vt:variant>
        <vt:lpwstr/>
      </vt:variant>
      <vt:variant>
        <vt:lpwstr>_Toc105681163</vt:lpwstr>
      </vt:variant>
      <vt:variant>
        <vt:i4>1441853</vt:i4>
      </vt:variant>
      <vt:variant>
        <vt:i4>1085</vt:i4>
      </vt:variant>
      <vt:variant>
        <vt:i4>0</vt:i4>
      </vt:variant>
      <vt:variant>
        <vt:i4>5</vt:i4>
      </vt:variant>
      <vt:variant>
        <vt:lpwstr/>
      </vt:variant>
      <vt:variant>
        <vt:lpwstr>_Toc105681162</vt:lpwstr>
      </vt:variant>
      <vt:variant>
        <vt:i4>1441853</vt:i4>
      </vt:variant>
      <vt:variant>
        <vt:i4>1079</vt:i4>
      </vt:variant>
      <vt:variant>
        <vt:i4>0</vt:i4>
      </vt:variant>
      <vt:variant>
        <vt:i4>5</vt:i4>
      </vt:variant>
      <vt:variant>
        <vt:lpwstr/>
      </vt:variant>
      <vt:variant>
        <vt:lpwstr>_Toc105681161</vt:lpwstr>
      </vt:variant>
      <vt:variant>
        <vt:i4>1441853</vt:i4>
      </vt:variant>
      <vt:variant>
        <vt:i4>1073</vt:i4>
      </vt:variant>
      <vt:variant>
        <vt:i4>0</vt:i4>
      </vt:variant>
      <vt:variant>
        <vt:i4>5</vt:i4>
      </vt:variant>
      <vt:variant>
        <vt:lpwstr/>
      </vt:variant>
      <vt:variant>
        <vt:lpwstr>_Toc105681160</vt:lpwstr>
      </vt:variant>
      <vt:variant>
        <vt:i4>1376317</vt:i4>
      </vt:variant>
      <vt:variant>
        <vt:i4>1067</vt:i4>
      </vt:variant>
      <vt:variant>
        <vt:i4>0</vt:i4>
      </vt:variant>
      <vt:variant>
        <vt:i4>5</vt:i4>
      </vt:variant>
      <vt:variant>
        <vt:lpwstr/>
      </vt:variant>
      <vt:variant>
        <vt:lpwstr>_Toc105681159</vt:lpwstr>
      </vt:variant>
      <vt:variant>
        <vt:i4>1376317</vt:i4>
      </vt:variant>
      <vt:variant>
        <vt:i4>1061</vt:i4>
      </vt:variant>
      <vt:variant>
        <vt:i4>0</vt:i4>
      </vt:variant>
      <vt:variant>
        <vt:i4>5</vt:i4>
      </vt:variant>
      <vt:variant>
        <vt:lpwstr/>
      </vt:variant>
      <vt:variant>
        <vt:lpwstr>_Toc105681158</vt:lpwstr>
      </vt:variant>
      <vt:variant>
        <vt:i4>1376317</vt:i4>
      </vt:variant>
      <vt:variant>
        <vt:i4>1055</vt:i4>
      </vt:variant>
      <vt:variant>
        <vt:i4>0</vt:i4>
      </vt:variant>
      <vt:variant>
        <vt:i4>5</vt:i4>
      </vt:variant>
      <vt:variant>
        <vt:lpwstr/>
      </vt:variant>
      <vt:variant>
        <vt:lpwstr>_Toc105681157</vt:lpwstr>
      </vt:variant>
      <vt:variant>
        <vt:i4>1376317</vt:i4>
      </vt:variant>
      <vt:variant>
        <vt:i4>1049</vt:i4>
      </vt:variant>
      <vt:variant>
        <vt:i4>0</vt:i4>
      </vt:variant>
      <vt:variant>
        <vt:i4>5</vt:i4>
      </vt:variant>
      <vt:variant>
        <vt:lpwstr/>
      </vt:variant>
      <vt:variant>
        <vt:lpwstr>_Toc105681156</vt:lpwstr>
      </vt:variant>
      <vt:variant>
        <vt:i4>1376317</vt:i4>
      </vt:variant>
      <vt:variant>
        <vt:i4>1043</vt:i4>
      </vt:variant>
      <vt:variant>
        <vt:i4>0</vt:i4>
      </vt:variant>
      <vt:variant>
        <vt:i4>5</vt:i4>
      </vt:variant>
      <vt:variant>
        <vt:lpwstr/>
      </vt:variant>
      <vt:variant>
        <vt:lpwstr>_Toc105681155</vt:lpwstr>
      </vt:variant>
      <vt:variant>
        <vt:i4>1376317</vt:i4>
      </vt:variant>
      <vt:variant>
        <vt:i4>1037</vt:i4>
      </vt:variant>
      <vt:variant>
        <vt:i4>0</vt:i4>
      </vt:variant>
      <vt:variant>
        <vt:i4>5</vt:i4>
      </vt:variant>
      <vt:variant>
        <vt:lpwstr/>
      </vt:variant>
      <vt:variant>
        <vt:lpwstr>_Toc105681154</vt:lpwstr>
      </vt:variant>
      <vt:variant>
        <vt:i4>1376317</vt:i4>
      </vt:variant>
      <vt:variant>
        <vt:i4>1031</vt:i4>
      </vt:variant>
      <vt:variant>
        <vt:i4>0</vt:i4>
      </vt:variant>
      <vt:variant>
        <vt:i4>5</vt:i4>
      </vt:variant>
      <vt:variant>
        <vt:lpwstr/>
      </vt:variant>
      <vt:variant>
        <vt:lpwstr>_Toc105681153</vt:lpwstr>
      </vt:variant>
      <vt:variant>
        <vt:i4>1376317</vt:i4>
      </vt:variant>
      <vt:variant>
        <vt:i4>1025</vt:i4>
      </vt:variant>
      <vt:variant>
        <vt:i4>0</vt:i4>
      </vt:variant>
      <vt:variant>
        <vt:i4>5</vt:i4>
      </vt:variant>
      <vt:variant>
        <vt:lpwstr/>
      </vt:variant>
      <vt:variant>
        <vt:lpwstr>_Toc105681152</vt:lpwstr>
      </vt:variant>
      <vt:variant>
        <vt:i4>1376317</vt:i4>
      </vt:variant>
      <vt:variant>
        <vt:i4>1019</vt:i4>
      </vt:variant>
      <vt:variant>
        <vt:i4>0</vt:i4>
      </vt:variant>
      <vt:variant>
        <vt:i4>5</vt:i4>
      </vt:variant>
      <vt:variant>
        <vt:lpwstr/>
      </vt:variant>
      <vt:variant>
        <vt:lpwstr>_Toc105681151</vt:lpwstr>
      </vt:variant>
      <vt:variant>
        <vt:i4>1376317</vt:i4>
      </vt:variant>
      <vt:variant>
        <vt:i4>1013</vt:i4>
      </vt:variant>
      <vt:variant>
        <vt:i4>0</vt:i4>
      </vt:variant>
      <vt:variant>
        <vt:i4>5</vt:i4>
      </vt:variant>
      <vt:variant>
        <vt:lpwstr/>
      </vt:variant>
      <vt:variant>
        <vt:lpwstr>_Toc105681150</vt:lpwstr>
      </vt:variant>
      <vt:variant>
        <vt:i4>1310781</vt:i4>
      </vt:variant>
      <vt:variant>
        <vt:i4>1007</vt:i4>
      </vt:variant>
      <vt:variant>
        <vt:i4>0</vt:i4>
      </vt:variant>
      <vt:variant>
        <vt:i4>5</vt:i4>
      </vt:variant>
      <vt:variant>
        <vt:lpwstr/>
      </vt:variant>
      <vt:variant>
        <vt:lpwstr>_Toc105681149</vt:lpwstr>
      </vt:variant>
      <vt:variant>
        <vt:i4>1310781</vt:i4>
      </vt:variant>
      <vt:variant>
        <vt:i4>1001</vt:i4>
      </vt:variant>
      <vt:variant>
        <vt:i4>0</vt:i4>
      </vt:variant>
      <vt:variant>
        <vt:i4>5</vt:i4>
      </vt:variant>
      <vt:variant>
        <vt:lpwstr/>
      </vt:variant>
      <vt:variant>
        <vt:lpwstr>_Toc105681148</vt:lpwstr>
      </vt:variant>
      <vt:variant>
        <vt:i4>1310781</vt:i4>
      </vt:variant>
      <vt:variant>
        <vt:i4>995</vt:i4>
      </vt:variant>
      <vt:variant>
        <vt:i4>0</vt:i4>
      </vt:variant>
      <vt:variant>
        <vt:i4>5</vt:i4>
      </vt:variant>
      <vt:variant>
        <vt:lpwstr/>
      </vt:variant>
      <vt:variant>
        <vt:lpwstr>_Toc105681147</vt:lpwstr>
      </vt:variant>
      <vt:variant>
        <vt:i4>1310781</vt:i4>
      </vt:variant>
      <vt:variant>
        <vt:i4>989</vt:i4>
      </vt:variant>
      <vt:variant>
        <vt:i4>0</vt:i4>
      </vt:variant>
      <vt:variant>
        <vt:i4>5</vt:i4>
      </vt:variant>
      <vt:variant>
        <vt:lpwstr/>
      </vt:variant>
      <vt:variant>
        <vt:lpwstr>_Toc105681146</vt:lpwstr>
      </vt:variant>
      <vt:variant>
        <vt:i4>1310781</vt:i4>
      </vt:variant>
      <vt:variant>
        <vt:i4>983</vt:i4>
      </vt:variant>
      <vt:variant>
        <vt:i4>0</vt:i4>
      </vt:variant>
      <vt:variant>
        <vt:i4>5</vt:i4>
      </vt:variant>
      <vt:variant>
        <vt:lpwstr/>
      </vt:variant>
      <vt:variant>
        <vt:lpwstr>_Toc105681145</vt:lpwstr>
      </vt:variant>
      <vt:variant>
        <vt:i4>1310781</vt:i4>
      </vt:variant>
      <vt:variant>
        <vt:i4>977</vt:i4>
      </vt:variant>
      <vt:variant>
        <vt:i4>0</vt:i4>
      </vt:variant>
      <vt:variant>
        <vt:i4>5</vt:i4>
      </vt:variant>
      <vt:variant>
        <vt:lpwstr/>
      </vt:variant>
      <vt:variant>
        <vt:lpwstr>_Toc105681144</vt:lpwstr>
      </vt:variant>
      <vt:variant>
        <vt:i4>1310781</vt:i4>
      </vt:variant>
      <vt:variant>
        <vt:i4>971</vt:i4>
      </vt:variant>
      <vt:variant>
        <vt:i4>0</vt:i4>
      </vt:variant>
      <vt:variant>
        <vt:i4>5</vt:i4>
      </vt:variant>
      <vt:variant>
        <vt:lpwstr/>
      </vt:variant>
      <vt:variant>
        <vt:lpwstr>_Toc105681143</vt:lpwstr>
      </vt:variant>
      <vt:variant>
        <vt:i4>1310781</vt:i4>
      </vt:variant>
      <vt:variant>
        <vt:i4>965</vt:i4>
      </vt:variant>
      <vt:variant>
        <vt:i4>0</vt:i4>
      </vt:variant>
      <vt:variant>
        <vt:i4>5</vt:i4>
      </vt:variant>
      <vt:variant>
        <vt:lpwstr/>
      </vt:variant>
      <vt:variant>
        <vt:lpwstr>_Toc105681142</vt:lpwstr>
      </vt:variant>
      <vt:variant>
        <vt:i4>1310781</vt:i4>
      </vt:variant>
      <vt:variant>
        <vt:i4>959</vt:i4>
      </vt:variant>
      <vt:variant>
        <vt:i4>0</vt:i4>
      </vt:variant>
      <vt:variant>
        <vt:i4>5</vt:i4>
      </vt:variant>
      <vt:variant>
        <vt:lpwstr/>
      </vt:variant>
      <vt:variant>
        <vt:lpwstr>_Toc105681141</vt:lpwstr>
      </vt:variant>
      <vt:variant>
        <vt:i4>1310781</vt:i4>
      </vt:variant>
      <vt:variant>
        <vt:i4>953</vt:i4>
      </vt:variant>
      <vt:variant>
        <vt:i4>0</vt:i4>
      </vt:variant>
      <vt:variant>
        <vt:i4>5</vt:i4>
      </vt:variant>
      <vt:variant>
        <vt:lpwstr/>
      </vt:variant>
      <vt:variant>
        <vt:lpwstr>_Toc105681140</vt:lpwstr>
      </vt:variant>
      <vt:variant>
        <vt:i4>1245245</vt:i4>
      </vt:variant>
      <vt:variant>
        <vt:i4>947</vt:i4>
      </vt:variant>
      <vt:variant>
        <vt:i4>0</vt:i4>
      </vt:variant>
      <vt:variant>
        <vt:i4>5</vt:i4>
      </vt:variant>
      <vt:variant>
        <vt:lpwstr/>
      </vt:variant>
      <vt:variant>
        <vt:lpwstr>_Toc105681139</vt:lpwstr>
      </vt:variant>
      <vt:variant>
        <vt:i4>1245245</vt:i4>
      </vt:variant>
      <vt:variant>
        <vt:i4>941</vt:i4>
      </vt:variant>
      <vt:variant>
        <vt:i4>0</vt:i4>
      </vt:variant>
      <vt:variant>
        <vt:i4>5</vt:i4>
      </vt:variant>
      <vt:variant>
        <vt:lpwstr/>
      </vt:variant>
      <vt:variant>
        <vt:lpwstr>_Toc105681138</vt:lpwstr>
      </vt:variant>
      <vt:variant>
        <vt:i4>1245245</vt:i4>
      </vt:variant>
      <vt:variant>
        <vt:i4>935</vt:i4>
      </vt:variant>
      <vt:variant>
        <vt:i4>0</vt:i4>
      </vt:variant>
      <vt:variant>
        <vt:i4>5</vt:i4>
      </vt:variant>
      <vt:variant>
        <vt:lpwstr/>
      </vt:variant>
      <vt:variant>
        <vt:lpwstr>_Toc105681137</vt:lpwstr>
      </vt:variant>
      <vt:variant>
        <vt:i4>1245245</vt:i4>
      </vt:variant>
      <vt:variant>
        <vt:i4>929</vt:i4>
      </vt:variant>
      <vt:variant>
        <vt:i4>0</vt:i4>
      </vt:variant>
      <vt:variant>
        <vt:i4>5</vt:i4>
      </vt:variant>
      <vt:variant>
        <vt:lpwstr/>
      </vt:variant>
      <vt:variant>
        <vt:lpwstr>_Toc105681136</vt:lpwstr>
      </vt:variant>
      <vt:variant>
        <vt:i4>1245245</vt:i4>
      </vt:variant>
      <vt:variant>
        <vt:i4>923</vt:i4>
      </vt:variant>
      <vt:variant>
        <vt:i4>0</vt:i4>
      </vt:variant>
      <vt:variant>
        <vt:i4>5</vt:i4>
      </vt:variant>
      <vt:variant>
        <vt:lpwstr/>
      </vt:variant>
      <vt:variant>
        <vt:lpwstr>_Toc105681135</vt:lpwstr>
      </vt:variant>
      <vt:variant>
        <vt:i4>1245245</vt:i4>
      </vt:variant>
      <vt:variant>
        <vt:i4>917</vt:i4>
      </vt:variant>
      <vt:variant>
        <vt:i4>0</vt:i4>
      </vt:variant>
      <vt:variant>
        <vt:i4>5</vt:i4>
      </vt:variant>
      <vt:variant>
        <vt:lpwstr/>
      </vt:variant>
      <vt:variant>
        <vt:lpwstr>_Toc105681134</vt:lpwstr>
      </vt:variant>
      <vt:variant>
        <vt:i4>1245245</vt:i4>
      </vt:variant>
      <vt:variant>
        <vt:i4>911</vt:i4>
      </vt:variant>
      <vt:variant>
        <vt:i4>0</vt:i4>
      </vt:variant>
      <vt:variant>
        <vt:i4>5</vt:i4>
      </vt:variant>
      <vt:variant>
        <vt:lpwstr/>
      </vt:variant>
      <vt:variant>
        <vt:lpwstr>_Toc105681133</vt:lpwstr>
      </vt:variant>
      <vt:variant>
        <vt:i4>1245245</vt:i4>
      </vt:variant>
      <vt:variant>
        <vt:i4>905</vt:i4>
      </vt:variant>
      <vt:variant>
        <vt:i4>0</vt:i4>
      </vt:variant>
      <vt:variant>
        <vt:i4>5</vt:i4>
      </vt:variant>
      <vt:variant>
        <vt:lpwstr/>
      </vt:variant>
      <vt:variant>
        <vt:lpwstr>_Toc105681132</vt:lpwstr>
      </vt:variant>
      <vt:variant>
        <vt:i4>1245245</vt:i4>
      </vt:variant>
      <vt:variant>
        <vt:i4>899</vt:i4>
      </vt:variant>
      <vt:variant>
        <vt:i4>0</vt:i4>
      </vt:variant>
      <vt:variant>
        <vt:i4>5</vt:i4>
      </vt:variant>
      <vt:variant>
        <vt:lpwstr/>
      </vt:variant>
      <vt:variant>
        <vt:lpwstr>_Toc105681131</vt:lpwstr>
      </vt:variant>
      <vt:variant>
        <vt:i4>1245245</vt:i4>
      </vt:variant>
      <vt:variant>
        <vt:i4>893</vt:i4>
      </vt:variant>
      <vt:variant>
        <vt:i4>0</vt:i4>
      </vt:variant>
      <vt:variant>
        <vt:i4>5</vt:i4>
      </vt:variant>
      <vt:variant>
        <vt:lpwstr/>
      </vt:variant>
      <vt:variant>
        <vt:lpwstr>_Toc105681130</vt:lpwstr>
      </vt:variant>
      <vt:variant>
        <vt:i4>1179709</vt:i4>
      </vt:variant>
      <vt:variant>
        <vt:i4>887</vt:i4>
      </vt:variant>
      <vt:variant>
        <vt:i4>0</vt:i4>
      </vt:variant>
      <vt:variant>
        <vt:i4>5</vt:i4>
      </vt:variant>
      <vt:variant>
        <vt:lpwstr/>
      </vt:variant>
      <vt:variant>
        <vt:lpwstr>_Toc105681129</vt:lpwstr>
      </vt:variant>
      <vt:variant>
        <vt:i4>1179709</vt:i4>
      </vt:variant>
      <vt:variant>
        <vt:i4>881</vt:i4>
      </vt:variant>
      <vt:variant>
        <vt:i4>0</vt:i4>
      </vt:variant>
      <vt:variant>
        <vt:i4>5</vt:i4>
      </vt:variant>
      <vt:variant>
        <vt:lpwstr/>
      </vt:variant>
      <vt:variant>
        <vt:lpwstr>_Toc105681128</vt:lpwstr>
      </vt:variant>
      <vt:variant>
        <vt:i4>1179709</vt:i4>
      </vt:variant>
      <vt:variant>
        <vt:i4>875</vt:i4>
      </vt:variant>
      <vt:variant>
        <vt:i4>0</vt:i4>
      </vt:variant>
      <vt:variant>
        <vt:i4>5</vt:i4>
      </vt:variant>
      <vt:variant>
        <vt:lpwstr/>
      </vt:variant>
      <vt:variant>
        <vt:lpwstr>_Toc105681127</vt:lpwstr>
      </vt:variant>
      <vt:variant>
        <vt:i4>1179709</vt:i4>
      </vt:variant>
      <vt:variant>
        <vt:i4>869</vt:i4>
      </vt:variant>
      <vt:variant>
        <vt:i4>0</vt:i4>
      </vt:variant>
      <vt:variant>
        <vt:i4>5</vt:i4>
      </vt:variant>
      <vt:variant>
        <vt:lpwstr/>
      </vt:variant>
      <vt:variant>
        <vt:lpwstr>_Toc105681126</vt:lpwstr>
      </vt:variant>
      <vt:variant>
        <vt:i4>1179709</vt:i4>
      </vt:variant>
      <vt:variant>
        <vt:i4>863</vt:i4>
      </vt:variant>
      <vt:variant>
        <vt:i4>0</vt:i4>
      </vt:variant>
      <vt:variant>
        <vt:i4>5</vt:i4>
      </vt:variant>
      <vt:variant>
        <vt:lpwstr/>
      </vt:variant>
      <vt:variant>
        <vt:lpwstr>_Toc105681125</vt:lpwstr>
      </vt:variant>
      <vt:variant>
        <vt:i4>1179709</vt:i4>
      </vt:variant>
      <vt:variant>
        <vt:i4>857</vt:i4>
      </vt:variant>
      <vt:variant>
        <vt:i4>0</vt:i4>
      </vt:variant>
      <vt:variant>
        <vt:i4>5</vt:i4>
      </vt:variant>
      <vt:variant>
        <vt:lpwstr/>
      </vt:variant>
      <vt:variant>
        <vt:lpwstr>_Toc105681124</vt:lpwstr>
      </vt:variant>
      <vt:variant>
        <vt:i4>1179709</vt:i4>
      </vt:variant>
      <vt:variant>
        <vt:i4>851</vt:i4>
      </vt:variant>
      <vt:variant>
        <vt:i4>0</vt:i4>
      </vt:variant>
      <vt:variant>
        <vt:i4>5</vt:i4>
      </vt:variant>
      <vt:variant>
        <vt:lpwstr/>
      </vt:variant>
      <vt:variant>
        <vt:lpwstr>_Toc105681123</vt:lpwstr>
      </vt:variant>
      <vt:variant>
        <vt:i4>1179709</vt:i4>
      </vt:variant>
      <vt:variant>
        <vt:i4>845</vt:i4>
      </vt:variant>
      <vt:variant>
        <vt:i4>0</vt:i4>
      </vt:variant>
      <vt:variant>
        <vt:i4>5</vt:i4>
      </vt:variant>
      <vt:variant>
        <vt:lpwstr/>
      </vt:variant>
      <vt:variant>
        <vt:lpwstr>_Toc105681122</vt:lpwstr>
      </vt:variant>
      <vt:variant>
        <vt:i4>1179709</vt:i4>
      </vt:variant>
      <vt:variant>
        <vt:i4>839</vt:i4>
      </vt:variant>
      <vt:variant>
        <vt:i4>0</vt:i4>
      </vt:variant>
      <vt:variant>
        <vt:i4>5</vt:i4>
      </vt:variant>
      <vt:variant>
        <vt:lpwstr/>
      </vt:variant>
      <vt:variant>
        <vt:lpwstr>_Toc105681121</vt:lpwstr>
      </vt:variant>
      <vt:variant>
        <vt:i4>1179709</vt:i4>
      </vt:variant>
      <vt:variant>
        <vt:i4>833</vt:i4>
      </vt:variant>
      <vt:variant>
        <vt:i4>0</vt:i4>
      </vt:variant>
      <vt:variant>
        <vt:i4>5</vt:i4>
      </vt:variant>
      <vt:variant>
        <vt:lpwstr/>
      </vt:variant>
      <vt:variant>
        <vt:lpwstr>_Toc105681120</vt:lpwstr>
      </vt:variant>
      <vt:variant>
        <vt:i4>1114173</vt:i4>
      </vt:variant>
      <vt:variant>
        <vt:i4>827</vt:i4>
      </vt:variant>
      <vt:variant>
        <vt:i4>0</vt:i4>
      </vt:variant>
      <vt:variant>
        <vt:i4>5</vt:i4>
      </vt:variant>
      <vt:variant>
        <vt:lpwstr/>
      </vt:variant>
      <vt:variant>
        <vt:lpwstr>_Toc105681119</vt:lpwstr>
      </vt:variant>
      <vt:variant>
        <vt:i4>1114173</vt:i4>
      </vt:variant>
      <vt:variant>
        <vt:i4>821</vt:i4>
      </vt:variant>
      <vt:variant>
        <vt:i4>0</vt:i4>
      </vt:variant>
      <vt:variant>
        <vt:i4>5</vt:i4>
      </vt:variant>
      <vt:variant>
        <vt:lpwstr/>
      </vt:variant>
      <vt:variant>
        <vt:lpwstr>_Toc105681118</vt:lpwstr>
      </vt:variant>
      <vt:variant>
        <vt:i4>1114173</vt:i4>
      </vt:variant>
      <vt:variant>
        <vt:i4>815</vt:i4>
      </vt:variant>
      <vt:variant>
        <vt:i4>0</vt:i4>
      </vt:variant>
      <vt:variant>
        <vt:i4>5</vt:i4>
      </vt:variant>
      <vt:variant>
        <vt:lpwstr/>
      </vt:variant>
      <vt:variant>
        <vt:lpwstr>_Toc105681117</vt:lpwstr>
      </vt:variant>
      <vt:variant>
        <vt:i4>1114173</vt:i4>
      </vt:variant>
      <vt:variant>
        <vt:i4>809</vt:i4>
      </vt:variant>
      <vt:variant>
        <vt:i4>0</vt:i4>
      </vt:variant>
      <vt:variant>
        <vt:i4>5</vt:i4>
      </vt:variant>
      <vt:variant>
        <vt:lpwstr/>
      </vt:variant>
      <vt:variant>
        <vt:lpwstr>_Toc105681116</vt:lpwstr>
      </vt:variant>
      <vt:variant>
        <vt:i4>1114173</vt:i4>
      </vt:variant>
      <vt:variant>
        <vt:i4>803</vt:i4>
      </vt:variant>
      <vt:variant>
        <vt:i4>0</vt:i4>
      </vt:variant>
      <vt:variant>
        <vt:i4>5</vt:i4>
      </vt:variant>
      <vt:variant>
        <vt:lpwstr/>
      </vt:variant>
      <vt:variant>
        <vt:lpwstr>_Toc105681115</vt:lpwstr>
      </vt:variant>
      <vt:variant>
        <vt:i4>1114173</vt:i4>
      </vt:variant>
      <vt:variant>
        <vt:i4>797</vt:i4>
      </vt:variant>
      <vt:variant>
        <vt:i4>0</vt:i4>
      </vt:variant>
      <vt:variant>
        <vt:i4>5</vt:i4>
      </vt:variant>
      <vt:variant>
        <vt:lpwstr/>
      </vt:variant>
      <vt:variant>
        <vt:lpwstr>_Toc105681114</vt:lpwstr>
      </vt:variant>
      <vt:variant>
        <vt:i4>1114173</vt:i4>
      </vt:variant>
      <vt:variant>
        <vt:i4>791</vt:i4>
      </vt:variant>
      <vt:variant>
        <vt:i4>0</vt:i4>
      </vt:variant>
      <vt:variant>
        <vt:i4>5</vt:i4>
      </vt:variant>
      <vt:variant>
        <vt:lpwstr/>
      </vt:variant>
      <vt:variant>
        <vt:lpwstr>_Toc105681113</vt:lpwstr>
      </vt:variant>
      <vt:variant>
        <vt:i4>1114173</vt:i4>
      </vt:variant>
      <vt:variant>
        <vt:i4>785</vt:i4>
      </vt:variant>
      <vt:variant>
        <vt:i4>0</vt:i4>
      </vt:variant>
      <vt:variant>
        <vt:i4>5</vt:i4>
      </vt:variant>
      <vt:variant>
        <vt:lpwstr/>
      </vt:variant>
      <vt:variant>
        <vt:lpwstr>_Toc105681112</vt:lpwstr>
      </vt:variant>
      <vt:variant>
        <vt:i4>1114173</vt:i4>
      </vt:variant>
      <vt:variant>
        <vt:i4>779</vt:i4>
      </vt:variant>
      <vt:variant>
        <vt:i4>0</vt:i4>
      </vt:variant>
      <vt:variant>
        <vt:i4>5</vt:i4>
      </vt:variant>
      <vt:variant>
        <vt:lpwstr/>
      </vt:variant>
      <vt:variant>
        <vt:lpwstr>_Toc105681111</vt:lpwstr>
      </vt:variant>
      <vt:variant>
        <vt:i4>1114173</vt:i4>
      </vt:variant>
      <vt:variant>
        <vt:i4>773</vt:i4>
      </vt:variant>
      <vt:variant>
        <vt:i4>0</vt:i4>
      </vt:variant>
      <vt:variant>
        <vt:i4>5</vt:i4>
      </vt:variant>
      <vt:variant>
        <vt:lpwstr/>
      </vt:variant>
      <vt:variant>
        <vt:lpwstr>_Toc105681110</vt:lpwstr>
      </vt:variant>
      <vt:variant>
        <vt:i4>1048637</vt:i4>
      </vt:variant>
      <vt:variant>
        <vt:i4>767</vt:i4>
      </vt:variant>
      <vt:variant>
        <vt:i4>0</vt:i4>
      </vt:variant>
      <vt:variant>
        <vt:i4>5</vt:i4>
      </vt:variant>
      <vt:variant>
        <vt:lpwstr/>
      </vt:variant>
      <vt:variant>
        <vt:lpwstr>_Toc105681109</vt:lpwstr>
      </vt:variant>
      <vt:variant>
        <vt:i4>1048637</vt:i4>
      </vt:variant>
      <vt:variant>
        <vt:i4>761</vt:i4>
      </vt:variant>
      <vt:variant>
        <vt:i4>0</vt:i4>
      </vt:variant>
      <vt:variant>
        <vt:i4>5</vt:i4>
      </vt:variant>
      <vt:variant>
        <vt:lpwstr/>
      </vt:variant>
      <vt:variant>
        <vt:lpwstr>_Toc105681108</vt:lpwstr>
      </vt:variant>
      <vt:variant>
        <vt:i4>1048637</vt:i4>
      </vt:variant>
      <vt:variant>
        <vt:i4>755</vt:i4>
      </vt:variant>
      <vt:variant>
        <vt:i4>0</vt:i4>
      </vt:variant>
      <vt:variant>
        <vt:i4>5</vt:i4>
      </vt:variant>
      <vt:variant>
        <vt:lpwstr/>
      </vt:variant>
      <vt:variant>
        <vt:lpwstr>_Toc105681107</vt:lpwstr>
      </vt:variant>
      <vt:variant>
        <vt:i4>1048637</vt:i4>
      </vt:variant>
      <vt:variant>
        <vt:i4>749</vt:i4>
      </vt:variant>
      <vt:variant>
        <vt:i4>0</vt:i4>
      </vt:variant>
      <vt:variant>
        <vt:i4>5</vt:i4>
      </vt:variant>
      <vt:variant>
        <vt:lpwstr/>
      </vt:variant>
      <vt:variant>
        <vt:lpwstr>_Toc105681106</vt:lpwstr>
      </vt:variant>
      <vt:variant>
        <vt:i4>1048637</vt:i4>
      </vt:variant>
      <vt:variant>
        <vt:i4>743</vt:i4>
      </vt:variant>
      <vt:variant>
        <vt:i4>0</vt:i4>
      </vt:variant>
      <vt:variant>
        <vt:i4>5</vt:i4>
      </vt:variant>
      <vt:variant>
        <vt:lpwstr/>
      </vt:variant>
      <vt:variant>
        <vt:lpwstr>_Toc105681105</vt:lpwstr>
      </vt:variant>
      <vt:variant>
        <vt:i4>1048637</vt:i4>
      </vt:variant>
      <vt:variant>
        <vt:i4>737</vt:i4>
      </vt:variant>
      <vt:variant>
        <vt:i4>0</vt:i4>
      </vt:variant>
      <vt:variant>
        <vt:i4>5</vt:i4>
      </vt:variant>
      <vt:variant>
        <vt:lpwstr/>
      </vt:variant>
      <vt:variant>
        <vt:lpwstr>_Toc105681104</vt:lpwstr>
      </vt:variant>
      <vt:variant>
        <vt:i4>1048637</vt:i4>
      </vt:variant>
      <vt:variant>
        <vt:i4>731</vt:i4>
      </vt:variant>
      <vt:variant>
        <vt:i4>0</vt:i4>
      </vt:variant>
      <vt:variant>
        <vt:i4>5</vt:i4>
      </vt:variant>
      <vt:variant>
        <vt:lpwstr/>
      </vt:variant>
      <vt:variant>
        <vt:lpwstr>_Toc105681103</vt:lpwstr>
      </vt:variant>
      <vt:variant>
        <vt:i4>1048637</vt:i4>
      </vt:variant>
      <vt:variant>
        <vt:i4>725</vt:i4>
      </vt:variant>
      <vt:variant>
        <vt:i4>0</vt:i4>
      </vt:variant>
      <vt:variant>
        <vt:i4>5</vt:i4>
      </vt:variant>
      <vt:variant>
        <vt:lpwstr/>
      </vt:variant>
      <vt:variant>
        <vt:lpwstr>_Toc105681102</vt:lpwstr>
      </vt:variant>
      <vt:variant>
        <vt:i4>1048637</vt:i4>
      </vt:variant>
      <vt:variant>
        <vt:i4>719</vt:i4>
      </vt:variant>
      <vt:variant>
        <vt:i4>0</vt:i4>
      </vt:variant>
      <vt:variant>
        <vt:i4>5</vt:i4>
      </vt:variant>
      <vt:variant>
        <vt:lpwstr/>
      </vt:variant>
      <vt:variant>
        <vt:lpwstr>_Toc105681101</vt:lpwstr>
      </vt:variant>
      <vt:variant>
        <vt:i4>1048637</vt:i4>
      </vt:variant>
      <vt:variant>
        <vt:i4>713</vt:i4>
      </vt:variant>
      <vt:variant>
        <vt:i4>0</vt:i4>
      </vt:variant>
      <vt:variant>
        <vt:i4>5</vt:i4>
      </vt:variant>
      <vt:variant>
        <vt:lpwstr/>
      </vt:variant>
      <vt:variant>
        <vt:lpwstr>_Toc105681100</vt:lpwstr>
      </vt:variant>
      <vt:variant>
        <vt:i4>1638460</vt:i4>
      </vt:variant>
      <vt:variant>
        <vt:i4>707</vt:i4>
      </vt:variant>
      <vt:variant>
        <vt:i4>0</vt:i4>
      </vt:variant>
      <vt:variant>
        <vt:i4>5</vt:i4>
      </vt:variant>
      <vt:variant>
        <vt:lpwstr/>
      </vt:variant>
      <vt:variant>
        <vt:lpwstr>_Toc105681099</vt:lpwstr>
      </vt:variant>
      <vt:variant>
        <vt:i4>1638460</vt:i4>
      </vt:variant>
      <vt:variant>
        <vt:i4>701</vt:i4>
      </vt:variant>
      <vt:variant>
        <vt:i4>0</vt:i4>
      </vt:variant>
      <vt:variant>
        <vt:i4>5</vt:i4>
      </vt:variant>
      <vt:variant>
        <vt:lpwstr/>
      </vt:variant>
      <vt:variant>
        <vt:lpwstr>_Toc105681098</vt:lpwstr>
      </vt:variant>
      <vt:variant>
        <vt:i4>1638460</vt:i4>
      </vt:variant>
      <vt:variant>
        <vt:i4>695</vt:i4>
      </vt:variant>
      <vt:variant>
        <vt:i4>0</vt:i4>
      </vt:variant>
      <vt:variant>
        <vt:i4>5</vt:i4>
      </vt:variant>
      <vt:variant>
        <vt:lpwstr/>
      </vt:variant>
      <vt:variant>
        <vt:lpwstr>_Toc105681097</vt:lpwstr>
      </vt:variant>
      <vt:variant>
        <vt:i4>1638460</vt:i4>
      </vt:variant>
      <vt:variant>
        <vt:i4>689</vt:i4>
      </vt:variant>
      <vt:variant>
        <vt:i4>0</vt:i4>
      </vt:variant>
      <vt:variant>
        <vt:i4>5</vt:i4>
      </vt:variant>
      <vt:variant>
        <vt:lpwstr/>
      </vt:variant>
      <vt:variant>
        <vt:lpwstr>_Toc105681096</vt:lpwstr>
      </vt:variant>
      <vt:variant>
        <vt:i4>1638460</vt:i4>
      </vt:variant>
      <vt:variant>
        <vt:i4>683</vt:i4>
      </vt:variant>
      <vt:variant>
        <vt:i4>0</vt:i4>
      </vt:variant>
      <vt:variant>
        <vt:i4>5</vt:i4>
      </vt:variant>
      <vt:variant>
        <vt:lpwstr/>
      </vt:variant>
      <vt:variant>
        <vt:lpwstr>_Toc105681095</vt:lpwstr>
      </vt:variant>
      <vt:variant>
        <vt:i4>1638460</vt:i4>
      </vt:variant>
      <vt:variant>
        <vt:i4>677</vt:i4>
      </vt:variant>
      <vt:variant>
        <vt:i4>0</vt:i4>
      </vt:variant>
      <vt:variant>
        <vt:i4>5</vt:i4>
      </vt:variant>
      <vt:variant>
        <vt:lpwstr/>
      </vt:variant>
      <vt:variant>
        <vt:lpwstr>_Toc105681094</vt:lpwstr>
      </vt:variant>
      <vt:variant>
        <vt:i4>1638460</vt:i4>
      </vt:variant>
      <vt:variant>
        <vt:i4>671</vt:i4>
      </vt:variant>
      <vt:variant>
        <vt:i4>0</vt:i4>
      </vt:variant>
      <vt:variant>
        <vt:i4>5</vt:i4>
      </vt:variant>
      <vt:variant>
        <vt:lpwstr/>
      </vt:variant>
      <vt:variant>
        <vt:lpwstr>_Toc105681093</vt:lpwstr>
      </vt:variant>
      <vt:variant>
        <vt:i4>1638460</vt:i4>
      </vt:variant>
      <vt:variant>
        <vt:i4>665</vt:i4>
      </vt:variant>
      <vt:variant>
        <vt:i4>0</vt:i4>
      </vt:variant>
      <vt:variant>
        <vt:i4>5</vt:i4>
      </vt:variant>
      <vt:variant>
        <vt:lpwstr/>
      </vt:variant>
      <vt:variant>
        <vt:lpwstr>_Toc105681092</vt:lpwstr>
      </vt:variant>
      <vt:variant>
        <vt:i4>1638460</vt:i4>
      </vt:variant>
      <vt:variant>
        <vt:i4>659</vt:i4>
      </vt:variant>
      <vt:variant>
        <vt:i4>0</vt:i4>
      </vt:variant>
      <vt:variant>
        <vt:i4>5</vt:i4>
      </vt:variant>
      <vt:variant>
        <vt:lpwstr/>
      </vt:variant>
      <vt:variant>
        <vt:lpwstr>_Toc105681091</vt:lpwstr>
      </vt:variant>
      <vt:variant>
        <vt:i4>1638460</vt:i4>
      </vt:variant>
      <vt:variant>
        <vt:i4>653</vt:i4>
      </vt:variant>
      <vt:variant>
        <vt:i4>0</vt:i4>
      </vt:variant>
      <vt:variant>
        <vt:i4>5</vt:i4>
      </vt:variant>
      <vt:variant>
        <vt:lpwstr/>
      </vt:variant>
      <vt:variant>
        <vt:lpwstr>_Toc105681090</vt:lpwstr>
      </vt:variant>
      <vt:variant>
        <vt:i4>1572924</vt:i4>
      </vt:variant>
      <vt:variant>
        <vt:i4>647</vt:i4>
      </vt:variant>
      <vt:variant>
        <vt:i4>0</vt:i4>
      </vt:variant>
      <vt:variant>
        <vt:i4>5</vt:i4>
      </vt:variant>
      <vt:variant>
        <vt:lpwstr/>
      </vt:variant>
      <vt:variant>
        <vt:lpwstr>_Toc105681089</vt:lpwstr>
      </vt:variant>
      <vt:variant>
        <vt:i4>1572924</vt:i4>
      </vt:variant>
      <vt:variant>
        <vt:i4>641</vt:i4>
      </vt:variant>
      <vt:variant>
        <vt:i4>0</vt:i4>
      </vt:variant>
      <vt:variant>
        <vt:i4>5</vt:i4>
      </vt:variant>
      <vt:variant>
        <vt:lpwstr/>
      </vt:variant>
      <vt:variant>
        <vt:lpwstr>_Toc105681088</vt:lpwstr>
      </vt:variant>
      <vt:variant>
        <vt:i4>1572924</vt:i4>
      </vt:variant>
      <vt:variant>
        <vt:i4>635</vt:i4>
      </vt:variant>
      <vt:variant>
        <vt:i4>0</vt:i4>
      </vt:variant>
      <vt:variant>
        <vt:i4>5</vt:i4>
      </vt:variant>
      <vt:variant>
        <vt:lpwstr/>
      </vt:variant>
      <vt:variant>
        <vt:lpwstr>_Toc105681087</vt:lpwstr>
      </vt:variant>
      <vt:variant>
        <vt:i4>1572924</vt:i4>
      </vt:variant>
      <vt:variant>
        <vt:i4>629</vt:i4>
      </vt:variant>
      <vt:variant>
        <vt:i4>0</vt:i4>
      </vt:variant>
      <vt:variant>
        <vt:i4>5</vt:i4>
      </vt:variant>
      <vt:variant>
        <vt:lpwstr/>
      </vt:variant>
      <vt:variant>
        <vt:lpwstr>_Toc105681086</vt:lpwstr>
      </vt:variant>
      <vt:variant>
        <vt:i4>1572924</vt:i4>
      </vt:variant>
      <vt:variant>
        <vt:i4>623</vt:i4>
      </vt:variant>
      <vt:variant>
        <vt:i4>0</vt:i4>
      </vt:variant>
      <vt:variant>
        <vt:i4>5</vt:i4>
      </vt:variant>
      <vt:variant>
        <vt:lpwstr/>
      </vt:variant>
      <vt:variant>
        <vt:lpwstr>_Toc105681085</vt:lpwstr>
      </vt:variant>
      <vt:variant>
        <vt:i4>1572924</vt:i4>
      </vt:variant>
      <vt:variant>
        <vt:i4>617</vt:i4>
      </vt:variant>
      <vt:variant>
        <vt:i4>0</vt:i4>
      </vt:variant>
      <vt:variant>
        <vt:i4>5</vt:i4>
      </vt:variant>
      <vt:variant>
        <vt:lpwstr/>
      </vt:variant>
      <vt:variant>
        <vt:lpwstr>_Toc105681084</vt:lpwstr>
      </vt:variant>
      <vt:variant>
        <vt:i4>1572924</vt:i4>
      </vt:variant>
      <vt:variant>
        <vt:i4>611</vt:i4>
      </vt:variant>
      <vt:variant>
        <vt:i4>0</vt:i4>
      </vt:variant>
      <vt:variant>
        <vt:i4>5</vt:i4>
      </vt:variant>
      <vt:variant>
        <vt:lpwstr/>
      </vt:variant>
      <vt:variant>
        <vt:lpwstr>_Toc105681083</vt:lpwstr>
      </vt:variant>
      <vt:variant>
        <vt:i4>1572924</vt:i4>
      </vt:variant>
      <vt:variant>
        <vt:i4>605</vt:i4>
      </vt:variant>
      <vt:variant>
        <vt:i4>0</vt:i4>
      </vt:variant>
      <vt:variant>
        <vt:i4>5</vt:i4>
      </vt:variant>
      <vt:variant>
        <vt:lpwstr/>
      </vt:variant>
      <vt:variant>
        <vt:lpwstr>_Toc105681082</vt:lpwstr>
      </vt:variant>
      <vt:variant>
        <vt:i4>1572924</vt:i4>
      </vt:variant>
      <vt:variant>
        <vt:i4>599</vt:i4>
      </vt:variant>
      <vt:variant>
        <vt:i4>0</vt:i4>
      </vt:variant>
      <vt:variant>
        <vt:i4>5</vt:i4>
      </vt:variant>
      <vt:variant>
        <vt:lpwstr/>
      </vt:variant>
      <vt:variant>
        <vt:lpwstr>_Toc105681081</vt:lpwstr>
      </vt:variant>
      <vt:variant>
        <vt:i4>1572924</vt:i4>
      </vt:variant>
      <vt:variant>
        <vt:i4>593</vt:i4>
      </vt:variant>
      <vt:variant>
        <vt:i4>0</vt:i4>
      </vt:variant>
      <vt:variant>
        <vt:i4>5</vt:i4>
      </vt:variant>
      <vt:variant>
        <vt:lpwstr/>
      </vt:variant>
      <vt:variant>
        <vt:lpwstr>_Toc105681080</vt:lpwstr>
      </vt:variant>
      <vt:variant>
        <vt:i4>1507388</vt:i4>
      </vt:variant>
      <vt:variant>
        <vt:i4>587</vt:i4>
      </vt:variant>
      <vt:variant>
        <vt:i4>0</vt:i4>
      </vt:variant>
      <vt:variant>
        <vt:i4>5</vt:i4>
      </vt:variant>
      <vt:variant>
        <vt:lpwstr/>
      </vt:variant>
      <vt:variant>
        <vt:lpwstr>_Toc105681079</vt:lpwstr>
      </vt:variant>
      <vt:variant>
        <vt:i4>1507388</vt:i4>
      </vt:variant>
      <vt:variant>
        <vt:i4>581</vt:i4>
      </vt:variant>
      <vt:variant>
        <vt:i4>0</vt:i4>
      </vt:variant>
      <vt:variant>
        <vt:i4>5</vt:i4>
      </vt:variant>
      <vt:variant>
        <vt:lpwstr/>
      </vt:variant>
      <vt:variant>
        <vt:lpwstr>_Toc105681078</vt:lpwstr>
      </vt:variant>
      <vt:variant>
        <vt:i4>1507388</vt:i4>
      </vt:variant>
      <vt:variant>
        <vt:i4>575</vt:i4>
      </vt:variant>
      <vt:variant>
        <vt:i4>0</vt:i4>
      </vt:variant>
      <vt:variant>
        <vt:i4>5</vt:i4>
      </vt:variant>
      <vt:variant>
        <vt:lpwstr/>
      </vt:variant>
      <vt:variant>
        <vt:lpwstr>_Toc105681077</vt:lpwstr>
      </vt:variant>
      <vt:variant>
        <vt:i4>1507388</vt:i4>
      </vt:variant>
      <vt:variant>
        <vt:i4>569</vt:i4>
      </vt:variant>
      <vt:variant>
        <vt:i4>0</vt:i4>
      </vt:variant>
      <vt:variant>
        <vt:i4>5</vt:i4>
      </vt:variant>
      <vt:variant>
        <vt:lpwstr/>
      </vt:variant>
      <vt:variant>
        <vt:lpwstr>_Toc105681076</vt:lpwstr>
      </vt:variant>
      <vt:variant>
        <vt:i4>1507388</vt:i4>
      </vt:variant>
      <vt:variant>
        <vt:i4>563</vt:i4>
      </vt:variant>
      <vt:variant>
        <vt:i4>0</vt:i4>
      </vt:variant>
      <vt:variant>
        <vt:i4>5</vt:i4>
      </vt:variant>
      <vt:variant>
        <vt:lpwstr/>
      </vt:variant>
      <vt:variant>
        <vt:lpwstr>_Toc105681075</vt:lpwstr>
      </vt:variant>
      <vt:variant>
        <vt:i4>1507388</vt:i4>
      </vt:variant>
      <vt:variant>
        <vt:i4>557</vt:i4>
      </vt:variant>
      <vt:variant>
        <vt:i4>0</vt:i4>
      </vt:variant>
      <vt:variant>
        <vt:i4>5</vt:i4>
      </vt:variant>
      <vt:variant>
        <vt:lpwstr/>
      </vt:variant>
      <vt:variant>
        <vt:lpwstr>_Toc105681074</vt:lpwstr>
      </vt:variant>
      <vt:variant>
        <vt:i4>1507388</vt:i4>
      </vt:variant>
      <vt:variant>
        <vt:i4>551</vt:i4>
      </vt:variant>
      <vt:variant>
        <vt:i4>0</vt:i4>
      </vt:variant>
      <vt:variant>
        <vt:i4>5</vt:i4>
      </vt:variant>
      <vt:variant>
        <vt:lpwstr/>
      </vt:variant>
      <vt:variant>
        <vt:lpwstr>_Toc105681073</vt:lpwstr>
      </vt:variant>
      <vt:variant>
        <vt:i4>1507388</vt:i4>
      </vt:variant>
      <vt:variant>
        <vt:i4>545</vt:i4>
      </vt:variant>
      <vt:variant>
        <vt:i4>0</vt:i4>
      </vt:variant>
      <vt:variant>
        <vt:i4>5</vt:i4>
      </vt:variant>
      <vt:variant>
        <vt:lpwstr/>
      </vt:variant>
      <vt:variant>
        <vt:lpwstr>_Toc105681072</vt:lpwstr>
      </vt:variant>
      <vt:variant>
        <vt:i4>1507388</vt:i4>
      </vt:variant>
      <vt:variant>
        <vt:i4>539</vt:i4>
      </vt:variant>
      <vt:variant>
        <vt:i4>0</vt:i4>
      </vt:variant>
      <vt:variant>
        <vt:i4>5</vt:i4>
      </vt:variant>
      <vt:variant>
        <vt:lpwstr/>
      </vt:variant>
      <vt:variant>
        <vt:lpwstr>_Toc105681071</vt:lpwstr>
      </vt:variant>
      <vt:variant>
        <vt:i4>1507388</vt:i4>
      </vt:variant>
      <vt:variant>
        <vt:i4>533</vt:i4>
      </vt:variant>
      <vt:variant>
        <vt:i4>0</vt:i4>
      </vt:variant>
      <vt:variant>
        <vt:i4>5</vt:i4>
      </vt:variant>
      <vt:variant>
        <vt:lpwstr/>
      </vt:variant>
      <vt:variant>
        <vt:lpwstr>_Toc105681070</vt:lpwstr>
      </vt:variant>
      <vt:variant>
        <vt:i4>1441852</vt:i4>
      </vt:variant>
      <vt:variant>
        <vt:i4>527</vt:i4>
      </vt:variant>
      <vt:variant>
        <vt:i4>0</vt:i4>
      </vt:variant>
      <vt:variant>
        <vt:i4>5</vt:i4>
      </vt:variant>
      <vt:variant>
        <vt:lpwstr/>
      </vt:variant>
      <vt:variant>
        <vt:lpwstr>_Toc105681069</vt:lpwstr>
      </vt:variant>
      <vt:variant>
        <vt:i4>1441852</vt:i4>
      </vt:variant>
      <vt:variant>
        <vt:i4>521</vt:i4>
      </vt:variant>
      <vt:variant>
        <vt:i4>0</vt:i4>
      </vt:variant>
      <vt:variant>
        <vt:i4>5</vt:i4>
      </vt:variant>
      <vt:variant>
        <vt:lpwstr/>
      </vt:variant>
      <vt:variant>
        <vt:lpwstr>_Toc105681068</vt:lpwstr>
      </vt:variant>
      <vt:variant>
        <vt:i4>1441852</vt:i4>
      </vt:variant>
      <vt:variant>
        <vt:i4>515</vt:i4>
      </vt:variant>
      <vt:variant>
        <vt:i4>0</vt:i4>
      </vt:variant>
      <vt:variant>
        <vt:i4>5</vt:i4>
      </vt:variant>
      <vt:variant>
        <vt:lpwstr/>
      </vt:variant>
      <vt:variant>
        <vt:lpwstr>_Toc105681067</vt:lpwstr>
      </vt:variant>
      <vt:variant>
        <vt:i4>1441852</vt:i4>
      </vt:variant>
      <vt:variant>
        <vt:i4>509</vt:i4>
      </vt:variant>
      <vt:variant>
        <vt:i4>0</vt:i4>
      </vt:variant>
      <vt:variant>
        <vt:i4>5</vt:i4>
      </vt:variant>
      <vt:variant>
        <vt:lpwstr/>
      </vt:variant>
      <vt:variant>
        <vt:lpwstr>_Toc105681066</vt:lpwstr>
      </vt:variant>
      <vt:variant>
        <vt:i4>1441852</vt:i4>
      </vt:variant>
      <vt:variant>
        <vt:i4>503</vt:i4>
      </vt:variant>
      <vt:variant>
        <vt:i4>0</vt:i4>
      </vt:variant>
      <vt:variant>
        <vt:i4>5</vt:i4>
      </vt:variant>
      <vt:variant>
        <vt:lpwstr/>
      </vt:variant>
      <vt:variant>
        <vt:lpwstr>_Toc105681065</vt:lpwstr>
      </vt:variant>
      <vt:variant>
        <vt:i4>1441852</vt:i4>
      </vt:variant>
      <vt:variant>
        <vt:i4>497</vt:i4>
      </vt:variant>
      <vt:variant>
        <vt:i4>0</vt:i4>
      </vt:variant>
      <vt:variant>
        <vt:i4>5</vt:i4>
      </vt:variant>
      <vt:variant>
        <vt:lpwstr/>
      </vt:variant>
      <vt:variant>
        <vt:lpwstr>_Toc105681064</vt:lpwstr>
      </vt:variant>
      <vt:variant>
        <vt:i4>1441852</vt:i4>
      </vt:variant>
      <vt:variant>
        <vt:i4>491</vt:i4>
      </vt:variant>
      <vt:variant>
        <vt:i4>0</vt:i4>
      </vt:variant>
      <vt:variant>
        <vt:i4>5</vt:i4>
      </vt:variant>
      <vt:variant>
        <vt:lpwstr/>
      </vt:variant>
      <vt:variant>
        <vt:lpwstr>_Toc105681063</vt:lpwstr>
      </vt:variant>
      <vt:variant>
        <vt:i4>1441852</vt:i4>
      </vt:variant>
      <vt:variant>
        <vt:i4>485</vt:i4>
      </vt:variant>
      <vt:variant>
        <vt:i4>0</vt:i4>
      </vt:variant>
      <vt:variant>
        <vt:i4>5</vt:i4>
      </vt:variant>
      <vt:variant>
        <vt:lpwstr/>
      </vt:variant>
      <vt:variant>
        <vt:lpwstr>_Toc105681062</vt:lpwstr>
      </vt:variant>
      <vt:variant>
        <vt:i4>1441852</vt:i4>
      </vt:variant>
      <vt:variant>
        <vt:i4>479</vt:i4>
      </vt:variant>
      <vt:variant>
        <vt:i4>0</vt:i4>
      </vt:variant>
      <vt:variant>
        <vt:i4>5</vt:i4>
      </vt:variant>
      <vt:variant>
        <vt:lpwstr/>
      </vt:variant>
      <vt:variant>
        <vt:lpwstr>_Toc105681061</vt:lpwstr>
      </vt:variant>
      <vt:variant>
        <vt:i4>1441852</vt:i4>
      </vt:variant>
      <vt:variant>
        <vt:i4>473</vt:i4>
      </vt:variant>
      <vt:variant>
        <vt:i4>0</vt:i4>
      </vt:variant>
      <vt:variant>
        <vt:i4>5</vt:i4>
      </vt:variant>
      <vt:variant>
        <vt:lpwstr/>
      </vt:variant>
      <vt:variant>
        <vt:lpwstr>_Toc105681060</vt:lpwstr>
      </vt:variant>
      <vt:variant>
        <vt:i4>1376316</vt:i4>
      </vt:variant>
      <vt:variant>
        <vt:i4>467</vt:i4>
      </vt:variant>
      <vt:variant>
        <vt:i4>0</vt:i4>
      </vt:variant>
      <vt:variant>
        <vt:i4>5</vt:i4>
      </vt:variant>
      <vt:variant>
        <vt:lpwstr/>
      </vt:variant>
      <vt:variant>
        <vt:lpwstr>_Toc105681059</vt:lpwstr>
      </vt:variant>
      <vt:variant>
        <vt:i4>1376316</vt:i4>
      </vt:variant>
      <vt:variant>
        <vt:i4>461</vt:i4>
      </vt:variant>
      <vt:variant>
        <vt:i4>0</vt:i4>
      </vt:variant>
      <vt:variant>
        <vt:i4>5</vt:i4>
      </vt:variant>
      <vt:variant>
        <vt:lpwstr/>
      </vt:variant>
      <vt:variant>
        <vt:lpwstr>_Toc105681058</vt:lpwstr>
      </vt:variant>
      <vt:variant>
        <vt:i4>1376316</vt:i4>
      </vt:variant>
      <vt:variant>
        <vt:i4>455</vt:i4>
      </vt:variant>
      <vt:variant>
        <vt:i4>0</vt:i4>
      </vt:variant>
      <vt:variant>
        <vt:i4>5</vt:i4>
      </vt:variant>
      <vt:variant>
        <vt:lpwstr/>
      </vt:variant>
      <vt:variant>
        <vt:lpwstr>_Toc105681057</vt:lpwstr>
      </vt:variant>
      <vt:variant>
        <vt:i4>1376316</vt:i4>
      </vt:variant>
      <vt:variant>
        <vt:i4>449</vt:i4>
      </vt:variant>
      <vt:variant>
        <vt:i4>0</vt:i4>
      </vt:variant>
      <vt:variant>
        <vt:i4>5</vt:i4>
      </vt:variant>
      <vt:variant>
        <vt:lpwstr/>
      </vt:variant>
      <vt:variant>
        <vt:lpwstr>_Toc105681056</vt:lpwstr>
      </vt:variant>
      <vt:variant>
        <vt:i4>1376316</vt:i4>
      </vt:variant>
      <vt:variant>
        <vt:i4>443</vt:i4>
      </vt:variant>
      <vt:variant>
        <vt:i4>0</vt:i4>
      </vt:variant>
      <vt:variant>
        <vt:i4>5</vt:i4>
      </vt:variant>
      <vt:variant>
        <vt:lpwstr/>
      </vt:variant>
      <vt:variant>
        <vt:lpwstr>_Toc105681055</vt:lpwstr>
      </vt:variant>
      <vt:variant>
        <vt:i4>1376316</vt:i4>
      </vt:variant>
      <vt:variant>
        <vt:i4>437</vt:i4>
      </vt:variant>
      <vt:variant>
        <vt:i4>0</vt:i4>
      </vt:variant>
      <vt:variant>
        <vt:i4>5</vt:i4>
      </vt:variant>
      <vt:variant>
        <vt:lpwstr/>
      </vt:variant>
      <vt:variant>
        <vt:lpwstr>_Toc105681054</vt:lpwstr>
      </vt:variant>
      <vt:variant>
        <vt:i4>1376316</vt:i4>
      </vt:variant>
      <vt:variant>
        <vt:i4>431</vt:i4>
      </vt:variant>
      <vt:variant>
        <vt:i4>0</vt:i4>
      </vt:variant>
      <vt:variant>
        <vt:i4>5</vt:i4>
      </vt:variant>
      <vt:variant>
        <vt:lpwstr/>
      </vt:variant>
      <vt:variant>
        <vt:lpwstr>_Toc105681053</vt:lpwstr>
      </vt:variant>
      <vt:variant>
        <vt:i4>1376316</vt:i4>
      </vt:variant>
      <vt:variant>
        <vt:i4>425</vt:i4>
      </vt:variant>
      <vt:variant>
        <vt:i4>0</vt:i4>
      </vt:variant>
      <vt:variant>
        <vt:i4>5</vt:i4>
      </vt:variant>
      <vt:variant>
        <vt:lpwstr/>
      </vt:variant>
      <vt:variant>
        <vt:lpwstr>_Toc105681052</vt:lpwstr>
      </vt:variant>
      <vt:variant>
        <vt:i4>1376316</vt:i4>
      </vt:variant>
      <vt:variant>
        <vt:i4>419</vt:i4>
      </vt:variant>
      <vt:variant>
        <vt:i4>0</vt:i4>
      </vt:variant>
      <vt:variant>
        <vt:i4>5</vt:i4>
      </vt:variant>
      <vt:variant>
        <vt:lpwstr/>
      </vt:variant>
      <vt:variant>
        <vt:lpwstr>_Toc105681051</vt:lpwstr>
      </vt:variant>
      <vt:variant>
        <vt:i4>1376316</vt:i4>
      </vt:variant>
      <vt:variant>
        <vt:i4>413</vt:i4>
      </vt:variant>
      <vt:variant>
        <vt:i4>0</vt:i4>
      </vt:variant>
      <vt:variant>
        <vt:i4>5</vt:i4>
      </vt:variant>
      <vt:variant>
        <vt:lpwstr/>
      </vt:variant>
      <vt:variant>
        <vt:lpwstr>_Toc105681050</vt:lpwstr>
      </vt:variant>
      <vt:variant>
        <vt:i4>1310780</vt:i4>
      </vt:variant>
      <vt:variant>
        <vt:i4>407</vt:i4>
      </vt:variant>
      <vt:variant>
        <vt:i4>0</vt:i4>
      </vt:variant>
      <vt:variant>
        <vt:i4>5</vt:i4>
      </vt:variant>
      <vt:variant>
        <vt:lpwstr/>
      </vt:variant>
      <vt:variant>
        <vt:lpwstr>_Toc105681049</vt:lpwstr>
      </vt:variant>
      <vt:variant>
        <vt:i4>1310780</vt:i4>
      </vt:variant>
      <vt:variant>
        <vt:i4>401</vt:i4>
      </vt:variant>
      <vt:variant>
        <vt:i4>0</vt:i4>
      </vt:variant>
      <vt:variant>
        <vt:i4>5</vt:i4>
      </vt:variant>
      <vt:variant>
        <vt:lpwstr/>
      </vt:variant>
      <vt:variant>
        <vt:lpwstr>_Toc105681048</vt:lpwstr>
      </vt:variant>
      <vt:variant>
        <vt:i4>1310780</vt:i4>
      </vt:variant>
      <vt:variant>
        <vt:i4>395</vt:i4>
      </vt:variant>
      <vt:variant>
        <vt:i4>0</vt:i4>
      </vt:variant>
      <vt:variant>
        <vt:i4>5</vt:i4>
      </vt:variant>
      <vt:variant>
        <vt:lpwstr/>
      </vt:variant>
      <vt:variant>
        <vt:lpwstr>_Toc105681047</vt:lpwstr>
      </vt:variant>
      <vt:variant>
        <vt:i4>1310780</vt:i4>
      </vt:variant>
      <vt:variant>
        <vt:i4>389</vt:i4>
      </vt:variant>
      <vt:variant>
        <vt:i4>0</vt:i4>
      </vt:variant>
      <vt:variant>
        <vt:i4>5</vt:i4>
      </vt:variant>
      <vt:variant>
        <vt:lpwstr/>
      </vt:variant>
      <vt:variant>
        <vt:lpwstr>_Toc105681046</vt:lpwstr>
      </vt:variant>
      <vt:variant>
        <vt:i4>1310780</vt:i4>
      </vt:variant>
      <vt:variant>
        <vt:i4>383</vt:i4>
      </vt:variant>
      <vt:variant>
        <vt:i4>0</vt:i4>
      </vt:variant>
      <vt:variant>
        <vt:i4>5</vt:i4>
      </vt:variant>
      <vt:variant>
        <vt:lpwstr/>
      </vt:variant>
      <vt:variant>
        <vt:lpwstr>_Toc105681045</vt:lpwstr>
      </vt:variant>
      <vt:variant>
        <vt:i4>1310780</vt:i4>
      </vt:variant>
      <vt:variant>
        <vt:i4>377</vt:i4>
      </vt:variant>
      <vt:variant>
        <vt:i4>0</vt:i4>
      </vt:variant>
      <vt:variant>
        <vt:i4>5</vt:i4>
      </vt:variant>
      <vt:variant>
        <vt:lpwstr/>
      </vt:variant>
      <vt:variant>
        <vt:lpwstr>_Toc105681044</vt:lpwstr>
      </vt:variant>
      <vt:variant>
        <vt:i4>1310780</vt:i4>
      </vt:variant>
      <vt:variant>
        <vt:i4>371</vt:i4>
      </vt:variant>
      <vt:variant>
        <vt:i4>0</vt:i4>
      </vt:variant>
      <vt:variant>
        <vt:i4>5</vt:i4>
      </vt:variant>
      <vt:variant>
        <vt:lpwstr/>
      </vt:variant>
      <vt:variant>
        <vt:lpwstr>_Toc105681043</vt:lpwstr>
      </vt:variant>
      <vt:variant>
        <vt:i4>1310780</vt:i4>
      </vt:variant>
      <vt:variant>
        <vt:i4>365</vt:i4>
      </vt:variant>
      <vt:variant>
        <vt:i4>0</vt:i4>
      </vt:variant>
      <vt:variant>
        <vt:i4>5</vt:i4>
      </vt:variant>
      <vt:variant>
        <vt:lpwstr/>
      </vt:variant>
      <vt:variant>
        <vt:lpwstr>_Toc105681042</vt:lpwstr>
      </vt:variant>
      <vt:variant>
        <vt:i4>1310780</vt:i4>
      </vt:variant>
      <vt:variant>
        <vt:i4>359</vt:i4>
      </vt:variant>
      <vt:variant>
        <vt:i4>0</vt:i4>
      </vt:variant>
      <vt:variant>
        <vt:i4>5</vt:i4>
      </vt:variant>
      <vt:variant>
        <vt:lpwstr/>
      </vt:variant>
      <vt:variant>
        <vt:lpwstr>_Toc105681041</vt:lpwstr>
      </vt:variant>
      <vt:variant>
        <vt:i4>1310780</vt:i4>
      </vt:variant>
      <vt:variant>
        <vt:i4>353</vt:i4>
      </vt:variant>
      <vt:variant>
        <vt:i4>0</vt:i4>
      </vt:variant>
      <vt:variant>
        <vt:i4>5</vt:i4>
      </vt:variant>
      <vt:variant>
        <vt:lpwstr/>
      </vt:variant>
      <vt:variant>
        <vt:lpwstr>_Toc105681040</vt:lpwstr>
      </vt:variant>
      <vt:variant>
        <vt:i4>1245244</vt:i4>
      </vt:variant>
      <vt:variant>
        <vt:i4>347</vt:i4>
      </vt:variant>
      <vt:variant>
        <vt:i4>0</vt:i4>
      </vt:variant>
      <vt:variant>
        <vt:i4>5</vt:i4>
      </vt:variant>
      <vt:variant>
        <vt:lpwstr/>
      </vt:variant>
      <vt:variant>
        <vt:lpwstr>_Toc105681039</vt:lpwstr>
      </vt:variant>
      <vt:variant>
        <vt:i4>1245244</vt:i4>
      </vt:variant>
      <vt:variant>
        <vt:i4>341</vt:i4>
      </vt:variant>
      <vt:variant>
        <vt:i4>0</vt:i4>
      </vt:variant>
      <vt:variant>
        <vt:i4>5</vt:i4>
      </vt:variant>
      <vt:variant>
        <vt:lpwstr/>
      </vt:variant>
      <vt:variant>
        <vt:lpwstr>_Toc105681038</vt:lpwstr>
      </vt:variant>
      <vt:variant>
        <vt:i4>1245244</vt:i4>
      </vt:variant>
      <vt:variant>
        <vt:i4>335</vt:i4>
      </vt:variant>
      <vt:variant>
        <vt:i4>0</vt:i4>
      </vt:variant>
      <vt:variant>
        <vt:i4>5</vt:i4>
      </vt:variant>
      <vt:variant>
        <vt:lpwstr/>
      </vt:variant>
      <vt:variant>
        <vt:lpwstr>_Toc105681037</vt:lpwstr>
      </vt:variant>
      <vt:variant>
        <vt:i4>1245244</vt:i4>
      </vt:variant>
      <vt:variant>
        <vt:i4>329</vt:i4>
      </vt:variant>
      <vt:variant>
        <vt:i4>0</vt:i4>
      </vt:variant>
      <vt:variant>
        <vt:i4>5</vt:i4>
      </vt:variant>
      <vt:variant>
        <vt:lpwstr/>
      </vt:variant>
      <vt:variant>
        <vt:lpwstr>_Toc105681036</vt:lpwstr>
      </vt:variant>
      <vt:variant>
        <vt:i4>1245244</vt:i4>
      </vt:variant>
      <vt:variant>
        <vt:i4>323</vt:i4>
      </vt:variant>
      <vt:variant>
        <vt:i4>0</vt:i4>
      </vt:variant>
      <vt:variant>
        <vt:i4>5</vt:i4>
      </vt:variant>
      <vt:variant>
        <vt:lpwstr/>
      </vt:variant>
      <vt:variant>
        <vt:lpwstr>_Toc105681035</vt:lpwstr>
      </vt:variant>
      <vt:variant>
        <vt:i4>1245244</vt:i4>
      </vt:variant>
      <vt:variant>
        <vt:i4>317</vt:i4>
      </vt:variant>
      <vt:variant>
        <vt:i4>0</vt:i4>
      </vt:variant>
      <vt:variant>
        <vt:i4>5</vt:i4>
      </vt:variant>
      <vt:variant>
        <vt:lpwstr/>
      </vt:variant>
      <vt:variant>
        <vt:lpwstr>_Toc105681034</vt:lpwstr>
      </vt:variant>
      <vt:variant>
        <vt:i4>1245244</vt:i4>
      </vt:variant>
      <vt:variant>
        <vt:i4>311</vt:i4>
      </vt:variant>
      <vt:variant>
        <vt:i4>0</vt:i4>
      </vt:variant>
      <vt:variant>
        <vt:i4>5</vt:i4>
      </vt:variant>
      <vt:variant>
        <vt:lpwstr/>
      </vt:variant>
      <vt:variant>
        <vt:lpwstr>_Toc105681033</vt:lpwstr>
      </vt:variant>
      <vt:variant>
        <vt:i4>1245244</vt:i4>
      </vt:variant>
      <vt:variant>
        <vt:i4>305</vt:i4>
      </vt:variant>
      <vt:variant>
        <vt:i4>0</vt:i4>
      </vt:variant>
      <vt:variant>
        <vt:i4>5</vt:i4>
      </vt:variant>
      <vt:variant>
        <vt:lpwstr/>
      </vt:variant>
      <vt:variant>
        <vt:lpwstr>_Toc105681032</vt:lpwstr>
      </vt:variant>
      <vt:variant>
        <vt:i4>1245244</vt:i4>
      </vt:variant>
      <vt:variant>
        <vt:i4>299</vt:i4>
      </vt:variant>
      <vt:variant>
        <vt:i4>0</vt:i4>
      </vt:variant>
      <vt:variant>
        <vt:i4>5</vt:i4>
      </vt:variant>
      <vt:variant>
        <vt:lpwstr/>
      </vt:variant>
      <vt:variant>
        <vt:lpwstr>_Toc105681031</vt:lpwstr>
      </vt:variant>
      <vt:variant>
        <vt:i4>1245244</vt:i4>
      </vt:variant>
      <vt:variant>
        <vt:i4>293</vt:i4>
      </vt:variant>
      <vt:variant>
        <vt:i4>0</vt:i4>
      </vt:variant>
      <vt:variant>
        <vt:i4>5</vt:i4>
      </vt:variant>
      <vt:variant>
        <vt:lpwstr/>
      </vt:variant>
      <vt:variant>
        <vt:lpwstr>_Toc105681030</vt:lpwstr>
      </vt:variant>
      <vt:variant>
        <vt:i4>1179708</vt:i4>
      </vt:variant>
      <vt:variant>
        <vt:i4>287</vt:i4>
      </vt:variant>
      <vt:variant>
        <vt:i4>0</vt:i4>
      </vt:variant>
      <vt:variant>
        <vt:i4>5</vt:i4>
      </vt:variant>
      <vt:variant>
        <vt:lpwstr/>
      </vt:variant>
      <vt:variant>
        <vt:lpwstr>_Toc105681029</vt:lpwstr>
      </vt:variant>
      <vt:variant>
        <vt:i4>1179708</vt:i4>
      </vt:variant>
      <vt:variant>
        <vt:i4>281</vt:i4>
      </vt:variant>
      <vt:variant>
        <vt:i4>0</vt:i4>
      </vt:variant>
      <vt:variant>
        <vt:i4>5</vt:i4>
      </vt:variant>
      <vt:variant>
        <vt:lpwstr/>
      </vt:variant>
      <vt:variant>
        <vt:lpwstr>_Toc105681028</vt:lpwstr>
      </vt:variant>
      <vt:variant>
        <vt:i4>1179708</vt:i4>
      </vt:variant>
      <vt:variant>
        <vt:i4>275</vt:i4>
      </vt:variant>
      <vt:variant>
        <vt:i4>0</vt:i4>
      </vt:variant>
      <vt:variant>
        <vt:i4>5</vt:i4>
      </vt:variant>
      <vt:variant>
        <vt:lpwstr/>
      </vt:variant>
      <vt:variant>
        <vt:lpwstr>_Toc105681027</vt:lpwstr>
      </vt:variant>
      <vt:variant>
        <vt:i4>1179708</vt:i4>
      </vt:variant>
      <vt:variant>
        <vt:i4>269</vt:i4>
      </vt:variant>
      <vt:variant>
        <vt:i4>0</vt:i4>
      </vt:variant>
      <vt:variant>
        <vt:i4>5</vt:i4>
      </vt:variant>
      <vt:variant>
        <vt:lpwstr/>
      </vt:variant>
      <vt:variant>
        <vt:lpwstr>_Toc105681026</vt:lpwstr>
      </vt:variant>
      <vt:variant>
        <vt:i4>1179708</vt:i4>
      </vt:variant>
      <vt:variant>
        <vt:i4>263</vt:i4>
      </vt:variant>
      <vt:variant>
        <vt:i4>0</vt:i4>
      </vt:variant>
      <vt:variant>
        <vt:i4>5</vt:i4>
      </vt:variant>
      <vt:variant>
        <vt:lpwstr/>
      </vt:variant>
      <vt:variant>
        <vt:lpwstr>_Toc105681025</vt:lpwstr>
      </vt:variant>
      <vt:variant>
        <vt:i4>1179708</vt:i4>
      </vt:variant>
      <vt:variant>
        <vt:i4>257</vt:i4>
      </vt:variant>
      <vt:variant>
        <vt:i4>0</vt:i4>
      </vt:variant>
      <vt:variant>
        <vt:i4>5</vt:i4>
      </vt:variant>
      <vt:variant>
        <vt:lpwstr/>
      </vt:variant>
      <vt:variant>
        <vt:lpwstr>_Toc105681024</vt:lpwstr>
      </vt:variant>
      <vt:variant>
        <vt:i4>1179708</vt:i4>
      </vt:variant>
      <vt:variant>
        <vt:i4>251</vt:i4>
      </vt:variant>
      <vt:variant>
        <vt:i4>0</vt:i4>
      </vt:variant>
      <vt:variant>
        <vt:i4>5</vt:i4>
      </vt:variant>
      <vt:variant>
        <vt:lpwstr/>
      </vt:variant>
      <vt:variant>
        <vt:lpwstr>_Toc105681023</vt:lpwstr>
      </vt:variant>
      <vt:variant>
        <vt:i4>1179708</vt:i4>
      </vt:variant>
      <vt:variant>
        <vt:i4>245</vt:i4>
      </vt:variant>
      <vt:variant>
        <vt:i4>0</vt:i4>
      </vt:variant>
      <vt:variant>
        <vt:i4>5</vt:i4>
      </vt:variant>
      <vt:variant>
        <vt:lpwstr/>
      </vt:variant>
      <vt:variant>
        <vt:lpwstr>_Toc105681022</vt:lpwstr>
      </vt:variant>
      <vt:variant>
        <vt:i4>1179708</vt:i4>
      </vt:variant>
      <vt:variant>
        <vt:i4>239</vt:i4>
      </vt:variant>
      <vt:variant>
        <vt:i4>0</vt:i4>
      </vt:variant>
      <vt:variant>
        <vt:i4>5</vt:i4>
      </vt:variant>
      <vt:variant>
        <vt:lpwstr/>
      </vt:variant>
      <vt:variant>
        <vt:lpwstr>_Toc105681021</vt:lpwstr>
      </vt:variant>
      <vt:variant>
        <vt:i4>1179708</vt:i4>
      </vt:variant>
      <vt:variant>
        <vt:i4>233</vt:i4>
      </vt:variant>
      <vt:variant>
        <vt:i4>0</vt:i4>
      </vt:variant>
      <vt:variant>
        <vt:i4>5</vt:i4>
      </vt:variant>
      <vt:variant>
        <vt:lpwstr/>
      </vt:variant>
      <vt:variant>
        <vt:lpwstr>_Toc105681020</vt:lpwstr>
      </vt:variant>
      <vt:variant>
        <vt:i4>1114172</vt:i4>
      </vt:variant>
      <vt:variant>
        <vt:i4>227</vt:i4>
      </vt:variant>
      <vt:variant>
        <vt:i4>0</vt:i4>
      </vt:variant>
      <vt:variant>
        <vt:i4>5</vt:i4>
      </vt:variant>
      <vt:variant>
        <vt:lpwstr/>
      </vt:variant>
      <vt:variant>
        <vt:lpwstr>_Toc105681019</vt:lpwstr>
      </vt:variant>
      <vt:variant>
        <vt:i4>1114172</vt:i4>
      </vt:variant>
      <vt:variant>
        <vt:i4>221</vt:i4>
      </vt:variant>
      <vt:variant>
        <vt:i4>0</vt:i4>
      </vt:variant>
      <vt:variant>
        <vt:i4>5</vt:i4>
      </vt:variant>
      <vt:variant>
        <vt:lpwstr/>
      </vt:variant>
      <vt:variant>
        <vt:lpwstr>_Toc105681018</vt:lpwstr>
      </vt:variant>
      <vt:variant>
        <vt:i4>1114172</vt:i4>
      </vt:variant>
      <vt:variant>
        <vt:i4>215</vt:i4>
      </vt:variant>
      <vt:variant>
        <vt:i4>0</vt:i4>
      </vt:variant>
      <vt:variant>
        <vt:i4>5</vt:i4>
      </vt:variant>
      <vt:variant>
        <vt:lpwstr/>
      </vt:variant>
      <vt:variant>
        <vt:lpwstr>_Toc105681017</vt:lpwstr>
      </vt:variant>
      <vt:variant>
        <vt:i4>1114172</vt:i4>
      </vt:variant>
      <vt:variant>
        <vt:i4>209</vt:i4>
      </vt:variant>
      <vt:variant>
        <vt:i4>0</vt:i4>
      </vt:variant>
      <vt:variant>
        <vt:i4>5</vt:i4>
      </vt:variant>
      <vt:variant>
        <vt:lpwstr/>
      </vt:variant>
      <vt:variant>
        <vt:lpwstr>_Toc105681016</vt:lpwstr>
      </vt:variant>
      <vt:variant>
        <vt:i4>1114172</vt:i4>
      </vt:variant>
      <vt:variant>
        <vt:i4>203</vt:i4>
      </vt:variant>
      <vt:variant>
        <vt:i4>0</vt:i4>
      </vt:variant>
      <vt:variant>
        <vt:i4>5</vt:i4>
      </vt:variant>
      <vt:variant>
        <vt:lpwstr/>
      </vt:variant>
      <vt:variant>
        <vt:lpwstr>_Toc105681015</vt:lpwstr>
      </vt:variant>
      <vt:variant>
        <vt:i4>1114172</vt:i4>
      </vt:variant>
      <vt:variant>
        <vt:i4>197</vt:i4>
      </vt:variant>
      <vt:variant>
        <vt:i4>0</vt:i4>
      </vt:variant>
      <vt:variant>
        <vt:i4>5</vt:i4>
      </vt:variant>
      <vt:variant>
        <vt:lpwstr/>
      </vt:variant>
      <vt:variant>
        <vt:lpwstr>_Toc105681014</vt:lpwstr>
      </vt:variant>
      <vt:variant>
        <vt:i4>1114172</vt:i4>
      </vt:variant>
      <vt:variant>
        <vt:i4>191</vt:i4>
      </vt:variant>
      <vt:variant>
        <vt:i4>0</vt:i4>
      </vt:variant>
      <vt:variant>
        <vt:i4>5</vt:i4>
      </vt:variant>
      <vt:variant>
        <vt:lpwstr/>
      </vt:variant>
      <vt:variant>
        <vt:lpwstr>_Toc105681013</vt:lpwstr>
      </vt:variant>
      <vt:variant>
        <vt:i4>1114172</vt:i4>
      </vt:variant>
      <vt:variant>
        <vt:i4>185</vt:i4>
      </vt:variant>
      <vt:variant>
        <vt:i4>0</vt:i4>
      </vt:variant>
      <vt:variant>
        <vt:i4>5</vt:i4>
      </vt:variant>
      <vt:variant>
        <vt:lpwstr/>
      </vt:variant>
      <vt:variant>
        <vt:lpwstr>_Toc105681012</vt:lpwstr>
      </vt:variant>
      <vt:variant>
        <vt:i4>1114172</vt:i4>
      </vt:variant>
      <vt:variant>
        <vt:i4>179</vt:i4>
      </vt:variant>
      <vt:variant>
        <vt:i4>0</vt:i4>
      </vt:variant>
      <vt:variant>
        <vt:i4>5</vt:i4>
      </vt:variant>
      <vt:variant>
        <vt:lpwstr/>
      </vt:variant>
      <vt:variant>
        <vt:lpwstr>_Toc105681011</vt:lpwstr>
      </vt:variant>
      <vt:variant>
        <vt:i4>1114172</vt:i4>
      </vt:variant>
      <vt:variant>
        <vt:i4>173</vt:i4>
      </vt:variant>
      <vt:variant>
        <vt:i4>0</vt:i4>
      </vt:variant>
      <vt:variant>
        <vt:i4>5</vt:i4>
      </vt:variant>
      <vt:variant>
        <vt:lpwstr/>
      </vt:variant>
      <vt:variant>
        <vt:lpwstr>_Toc105681010</vt:lpwstr>
      </vt:variant>
      <vt:variant>
        <vt:i4>1048636</vt:i4>
      </vt:variant>
      <vt:variant>
        <vt:i4>167</vt:i4>
      </vt:variant>
      <vt:variant>
        <vt:i4>0</vt:i4>
      </vt:variant>
      <vt:variant>
        <vt:i4>5</vt:i4>
      </vt:variant>
      <vt:variant>
        <vt:lpwstr/>
      </vt:variant>
      <vt:variant>
        <vt:lpwstr>_Toc105681009</vt:lpwstr>
      </vt:variant>
      <vt:variant>
        <vt:i4>1048636</vt:i4>
      </vt:variant>
      <vt:variant>
        <vt:i4>161</vt:i4>
      </vt:variant>
      <vt:variant>
        <vt:i4>0</vt:i4>
      </vt:variant>
      <vt:variant>
        <vt:i4>5</vt:i4>
      </vt:variant>
      <vt:variant>
        <vt:lpwstr/>
      </vt:variant>
      <vt:variant>
        <vt:lpwstr>_Toc105681008</vt:lpwstr>
      </vt:variant>
      <vt:variant>
        <vt:i4>1048636</vt:i4>
      </vt:variant>
      <vt:variant>
        <vt:i4>155</vt:i4>
      </vt:variant>
      <vt:variant>
        <vt:i4>0</vt:i4>
      </vt:variant>
      <vt:variant>
        <vt:i4>5</vt:i4>
      </vt:variant>
      <vt:variant>
        <vt:lpwstr/>
      </vt:variant>
      <vt:variant>
        <vt:lpwstr>_Toc105681007</vt:lpwstr>
      </vt:variant>
      <vt:variant>
        <vt:i4>1048636</vt:i4>
      </vt:variant>
      <vt:variant>
        <vt:i4>149</vt:i4>
      </vt:variant>
      <vt:variant>
        <vt:i4>0</vt:i4>
      </vt:variant>
      <vt:variant>
        <vt:i4>5</vt:i4>
      </vt:variant>
      <vt:variant>
        <vt:lpwstr/>
      </vt:variant>
      <vt:variant>
        <vt:lpwstr>_Toc105681006</vt:lpwstr>
      </vt:variant>
      <vt:variant>
        <vt:i4>1048636</vt:i4>
      </vt:variant>
      <vt:variant>
        <vt:i4>143</vt:i4>
      </vt:variant>
      <vt:variant>
        <vt:i4>0</vt:i4>
      </vt:variant>
      <vt:variant>
        <vt:i4>5</vt:i4>
      </vt:variant>
      <vt:variant>
        <vt:lpwstr/>
      </vt:variant>
      <vt:variant>
        <vt:lpwstr>_Toc105681005</vt:lpwstr>
      </vt:variant>
      <vt:variant>
        <vt:i4>1048636</vt:i4>
      </vt:variant>
      <vt:variant>
        <vt:i4>137</vt:i4>
      </vt:variant>
      <vt:variant>
        <vt:i4>0</vt:i4>
      </vt:variant>
      <vt:variant>
        <vt:i4>5</vt:i4>
      </vt:variant>
      <vt:variant>
        <vt:lpwstr/>
      </vt:variant>
      <vt:variant>
        <vt:lpwstr>_Toc105681004</vt:lpwstr>
      </vt:variant>
      <vt:variant>
        <vt:i4>1048636</vt:i4>
      </vt:variant>
      <vt:variant>
        <vt:i4>131</vt:i4>
      </vt:variant>
      <vt:variant>
        <vt:i4>0</vt:i4>
      </vt:variant>
      <vt:variant>
        <vt:i4>5</vt:i4>
      </vt:variant>
      <vt:variant>
        <vt:lpwstr/>
      </vt:variant>
      <vt:variant>
        <vt:lpwstr>_Toc105681003</vt:lpwstr>
      </vt:variant>
      <vt:variant>
        <vt:i4>1048636</vt:i4>
      </vt:variant>
      <vt:variant>
        <vt:i4>125</vt:i4>
      </vt:variant>
      <vt:variant>
        <vt:i4>0</vt:i4>
      </vt:variant>
      <vt:variant>
        <vt:i4>5</vt:i4>
      </vt:variant>
      <vt:variant>
        <vt:lpwstr/>
      </vt:variant>
      <vt:variant>
        <vt:lpwstr>_Toc105681002</vt:lpwstr>
      </vt:variant>
      <vt:variant>
        <vt:i4>1048636</vt:i4>
      </vt:variant>
      <vt:variant>
        <vt:i4>119</vt:i4>
      </vt:variant>
      <vt:variant>
        <vt:i4>0</vt:i4>
      </vt:variant>
      <vt:variant>
        <vt:i4>5</vt:i4>
      </vt:variant>
      <vt:variant>
        <vt:lpwstr/>
      </vt:variant>
      <vt:variant>
        <vt:lpwstr>_Toc105681001</vt:lpwstr>
      </vt:variant>
      <vt:variant>
        <vt:i4>1048636</vt:i4>
      </vt:variant>
      <vt:variant>
        <vt:i4>113</vt:i4>
      </vt:variant>
      <vt:variant>
        <vt:i4>0</vt:i4>
      </vt:variant>
      <vt:variant>
        <vt:i4>5</vt:i4>
      </vt:variant>
      <vt:variant>
        <vt:lpwstr/>
      </vt:variant>
      <vt:variant>
        <vt:lpwstr>_Toc105681000</vt:lpwstr>
      </vt:variant>
      <vt:variant>
        <vt:i4>1572917</vt:i4>
      </vt:variant>
      <vt:variant>
        <vt:i4>107</vt:i4>
      </vt:variant>
      <vt:variant>
        <vt:i4>0</vt:i4>
      </vt:variant>
      <vt:variant>
        <vt:i4>5</vt:i4>
      </vt:variant>
      <vt:variant>
        <vt:lpwstr/>
      </vt:variant>
      <vt:variant>
        <vt:lpwstr>_Toc105680999</vt:lpwstr>
      </vt:variant>
      <vt:variant>
        <vt:i4>1572917</vt:i4>
      </vt:variant>
      <vt:variant>
        <vt:i4>101</vt:i4>
      </vt:variant>
      <vt:variant>
        <vt:i4>0</vt:i4>
      </vt:variant>
      <vt:variant>
        <vt:i4>5</vt:i4>
      </vt:variant>
      <vt:variant>
        <vt:lpwstr/>
      </vt:variant>
      <vt:variant>
        <vt:lpwstr>_Toc105680998</vt:lpwstr>
      </vt:variant>
      <vt:variant>
        <vt:i4>1572917</vt:i4>
      </vt:variant>
      <vt:variant>
        <vt:i4>95</vt:i4>
      </vt:variant>
      <vt:variant>
        <vt:i4>0</vt:i4>
      </vt:variant>
      <vt:variant>
        <vt:i4>5</vt:i4>
      </vt:variant>
      <vt:variant>
        <vt:lpwstr/>
      </vt:variant>
      <vt:variant>
        <vt:lpwstr>_Toc105680997</vt:lpwstr>
      </vt:variant>
      <vt:variant>
        <vt:i4>1572917</vt:i4>
      </vt:variant>
      <vt:variant>
        <vt:i4>89</vt:i4>
      </vt:variant>
      <vt:variant>
        <vt:i4>0</vt:i4>
      </vt:variant>
      <vt:variant>
        <vt:i4>5</vt:i4>
      </vt:variant>
      <vt:variant>
        <vt:lpwstr/>
      </vt:variant>
      <vt:variant>
        <vt:lpwstr>_Toc105680996</vt:lpwstr>
      </vt:variant>
      <vt:variant>
        <vt:i4>1572917</vt:i4>
      </vt:variant>
      <vt:variant>
        <vt:i4>83</vt:i4>
      </vt:variant>
      <vt:variant>
        <vt:i4>0</vt:i4>
      </vt:variant>
      <vt:variant>
        <vt:i4>5</vt:i4>
      </vt:variant>
      <vt:variant>
        <vt:lpwstr/>
      </vt:variant>
      <vt:variant>
        <vt:lpwstr>_Toc105680995</vt:lpwstr>
      </vt:variant>
      <vt:variant>
        <vt:i4>1572917</vt:i4>
      </vt:variant>
      <vt:variant>
        <vt:i4>77</vt:i4>
      </vt:variant>
      <vt:variant>
        <vt:i4>0</vt:i4>
      </vt:variant>
      <vt:variant>
        <vt:i4>5</vt:i4>
      </vt:variant>
      <vt:variant>
        <vt:lpwstr/>
      </vt:variant>
      <vt:variant>
        <vt:lpwstr>_Toc105680994</vt:lpwstr>
      </vt:variant>
      <vt:variant>
        <vt:i4>1572917</vt:i4>
      </vt:variant>
      <vt:variant>
        <vt:i4>71</vt:i4>
      </vt:variant>
      <vt:variant>
        <vt:i4>0</vt:i4>
      </vt:variant>
      <vt:variant>
        <vt:i4>5</vt:i4>
      </vt:variant>
      <vt:variant>
        <vt:lpwstr/>
      </vt:variant>
      <vt:variant>
        <vt:lpwstr>_Toc105680993</vt:lpwstr>
      </vt:variant>
      <vt:variant>
        <vt:i4>1572917</vt:i4>
      </vt:variant>
      <vt:variant>
        <vt:i4>65</vt:i4>
      </vt:variant>
      <vt:variant>
        <vt:i4>0</vt:i4>
      </vt:variant>
      <vt:variant>
        <vt:i4>5</vt:i4>
      </vt:variant>
      <vt:variant>
        <vt:lpwstr/>
      </vt:variant>
      <vt:variant>
        <vt:lpwstr>_Toc105680992</vt:lpwstr>
      </vt:variant>
      <vt:variant>
        <vt:i4>3342338</vt:i4>
      </vt:variant>
      <vt:variant>
        <vt:i4>0</vt:i4>
      </vt:variant>
      <vt:variant>
        <vt:i4>0</vt:i4>
      </vt:variant>
      <vt:variant>
        <vt:i4>5</vt:i4>
      </vt:variant>
      <vt:variant>
        <vt:lpwstr>mailto:Phillip.Siomos@d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5-10-10T01:24:00Z</dcterms:created>
  <dcterms:modified xsi:type="dcterms:W3CDTF">2025-10-1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9-16T05:33:2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7a9233a-1f47-4343-b313-4f7e1e362ee8</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ContentTypeId">
    <vt:lpwstr>0x0101001FFFC1AF147C4F5C9369E689092D514B00E5CB50E89CDB584180CA368357393A92</vt:lpwstr>
  </property>
</Properties>
</file>